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C0A3">
    <v:background id="_x0000_s2049" o:bwmode="white" fillcolor="#d4c0a3">
      <v:fill r:id="rId4" o:title="777967-Zen Garden Sand" color2="black" type="tile"/>
    </v:background>
  </w:background>
  <w:body>
    <w:p w14:paraId="2F83975B" w14:textId="1EEE7150" w:rsidR="00751E7D" w:rsidRDefault="00B65910" w:rsidP="0020639E">
      <w:pPr>
        <w:pStyle w:val="Heading1"/>
        <w:rPr>
          <w:noProof/>
        </w:rPr>
        <w:sectPr w:rsidR="00751E7D" w:rsidSect="003E3F45">
          <w:headerReference w:type="default" r:id="rId9"/>
          <w:footerReference w:type="default" r:id="rId10"/>
          <w:footnotePr>
            <w:numFmt w:val="chicago"/>
          </w:footnotePr>
          <w:pgSz w:w="12240" w:h="15840" w:code="1"/>
          <w:pgMar w:top="1440" w:right="1440" w:bottom="1440" w:left="1440" w:header="720" w:footer="720" w:gutter="0"/>
          <w:cols w:space="720"/>
          <w:titlePg/>
          <w:docGrid w:linePitch="360"/>
        </w:sectPr>
      </w:pPr>
      <w:bookmarkStart w:id="0" w:name="_Hlk116564865"/>
      <w:bookmarkStart w:id="1" w:name="_Toc141740757"/>
      <w:r>
        <w:rPr>
          <w:noProof/>
        </w:rPr>
        <w:drawing>
          <wp:anchor distT="0" distB="0" distL="114300" distR="114300" simplePos="0" relativeHeight="251660288" behindDoc="1" locked="0" layoutInCell="1" allowOverlap="1" wp14:anchorId="3C7DC2C9" wp14:editId="4E4A2703">
            <wp:simplePos x="0" y="0"/>
            <wp:positionH relativeFrom="margin">
              <wp:posOffset>-920224</wp:posOffset>
            </wp:positionH>
            <wp:positionV relativeFrom="margin">
              <wp:posOffset>-920200</wp:posOffset>
            </wp:positionV>
            <wp:extent cx="7813847" cy="1011203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847" cy="10112036"/>
                    </a:xfrm>
                    <a:prstGeom prst="rect">
                      <a:avLst/>
                    </a:prstGeom>
                  </pic:spPr>
                </pic:pic>
              </a:graphicData>
            </a:graphic>
            <wp14:sizeRelH relativeFrom="margin">
              <wp14:pctWidth>0</wp14:pctWidth>
            </wp14:sizeRelH>
            <wp14:sizeRelV relativeFrom="margin">
              <wp14:pctHeight>0</wp14:pctHeight>
            </wp14:sizeRelV>
          </wp:anchor>
        </w:drawing>
      </w:r>
      <w:bookmarkEnd w:id="1"/>
    </w:p>
    <w:p w14:paraId="0DE664FA" w14:textId="77777777" w:rsidR="00751E7D" w:rsidRDefault="0020639E" w:rsidP="0020639E">
      <w:pPr>
        <w:pStyle w:val="Heading1"/>
        <w:rPr>
          <w:noProof/>
        </w:rPr>
        <w:sectPr w:rsidR="00751E7D" w:rsidSect="00E2482C">
          <w:footnotePr>
            <w:numFmt w:val="chicago"/>
          </w:footnotePr>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bookmarkStart w:id="2" w:name="_Toc141740758"/>
      <w:r w:rsidRPr="0020639E">
        <w:rPr>
          <w:noProof/>
        </w:rPr>
        <w:lastRenderedPageBreak/>
        <w:t>Credits</w:t>
      </w:r>
      <w:bookmarkEnd w:id="2"/>
    </w:p>
    <w:p w14:paraId="3666B685" w14:textId="7E47B41C" w:rsidR="0020639E" w:rsidRDefault="0020639E" w:rsidP="00E15878">
      <w:pPr>
        <w:pStyle w:val="ListParagraph"/>
        <w:numPr>
          <w:ilvl w:val="0"/>
          <w:numId w:val="168"/>
        </w:numPr>
      </w:pPr>
      <w:r w:rsidRPr="0020639E">
        <w:rPr>
          <w:b/>
          <w:bCs/>
        </w:rPr>
        <w:t>Creators:</w:t>
      </w:r>
      <w:r>
        <w:t xml:space="preserve"> Lexxo, DrSpanky</w:t>
      </w:r>
    </w:p>
    <w:p w14:paraId="7160C697" w14:textId="77777777" w:rsidR="0020639E" w:rsidRDefault="0020639E" w:rsidP="00E15878">
      <w:pPr>
        <w:pStyle w:val="ListParagraph"/>
        <w:numPr>
          <w:ilvl w:val="0"/>
          <w:numId w:val="168"/>
        </w:numPr>
      </w:pPr>
      <w:r w:rsidRPr="0020639E">
        <w:rPr>
          <w:b/>
          <w:bCs/>
        </w:rPr>
        <w:t>Editorial Team:</w:t>
      </w:r>
      <w:r>
        <w:t xml:space="preserve"> Flamester, KitKatCG, Sage Young (SerNurp)</w:t>
      </w:r>
    </w:p>
    <w:p w14:paraId="4A8B8091" w14:textId="3F9EC381" w:rsidR="0020639E" w:rsidRDefault="0020639E" w:rsidP="00E15878">
      <w:pPr>
        <w:pStyle w:val="ListParagraph"/>
        <w:numPr>
          <w:ilvl w:val="0"/>
          <w:numId w:val="168"/>
        </w:numPr>
      </w:pPr>
      <w:r w:rsidRPr="0020639E">
        <w:rPr>
          <w:b/>
          <w:bCs/>
        </w:rPr>
        <w:t>Cover Artist:</w:t>
      </w:r>
      <w:r>
        <w:t xml:space="preserve"> </w:t>
      </w:r>
      <w:r w:rsidR="00112F05">
        <w:t>PocketChicken @PocketSpecter</w:t>
      </w:r>
    </w:p>
    <w:p w14:paraId="5E108C0E" w14:textId="738CF242" w:rsidR="0020639E" w:rsidRDefault="0020639E" w:rsidP="0020639E">
      <w:pPr>
        <w:rPr>
          <w:rFonts w:asciiTheme="minorHAnsi" w:eastAsiaTheme="minorEastAsia" w:hAnsiTheme="minorHAnsi"/>
          <w:noProof/>
          <w:spacing w:val="15"/>
          <w:highlight w:val="black"/>
        </w:rPr>
      </w:pPr>
      <w:r>
        <w:rPr>
          <w:noProof/>
          <w:highlight w:val="black"/>
        </w:rPr>
        <w:br w:type="page"/>
      </w:r>
    </w:p>
    <w:sdt>
      <w:sdtPr>
        <w:rPr>
          <w:rFonts w:eastAsiaTheme="minorHAnsi" w:cstheme="minorBidi"/>
          <w:b w:val="0"/>
          <w:color w:val="auto"/>
          <w:sz w:val="24"/>
          <w:szCs w:val="22"/>
        </w:rPr>
        <w:id w:val="-836380434"/>
        <w:docPartObj>
          <w:docPartGallery w:val="Table of Contents"/>
          <w:docPartUnique/>
        </w:docPartObj>
      </w:sdtPr>
      <w:sdtEndPr>
        <w:rPr>
          <w:bCs/>
          <w:noProof/>
        </w:rPr>
      </w:sdtEndPr>
      <w:sdtContent>
        <w:p w14:paraId="16D8D5A2" w14:textId="6CC545CA" w:rsidR="00B2139E" w:rsidRDefault="00B2139E">
          <w:pPr>
            <w:pStyle w:val="TOCHeading"/>
          </w:pPr>
          <w:r>
            <w:t>Table of Contents</w:t>
          </w:r>
        </w:p>
        <w:p w14:paraId="52EA0487" w14:textId="77777777" w:rsidR="00006159" w:rsidRDefault="00006159">
          <w:pPr>
            <w:pStyle w:val="TOC1"/>
            <w:tabs>
              <w:tab w:val="right" w:leader="underscore" w:pos="9350"/>
            </w:tabs>
            <w:rPr>
              <w:b w:val="0"/>
              <w:bCs w:val="0"/>
              <w:i w:val="0"/>
              <w:iCs w:val="0"/>
            </w:rPr>
            <w:sectPr w:rsidR="00006159" w:rsidSect="00E2482C">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1D97804E" w14:textId="37590A40" w:rsidR="002C77F3" w:rsidRDefault="0093181A">
          <w:pPr>
            <w:pStyle w:val="TOC1"/>
            <w:tabs>
              <w:tab w:val="right" w:leader="underscore" w:pos="2630"/>
            </w:tabs>
            <w:rPr>
              <w:rFonts w:eastAsiaTheme="minorEastAsia"/>
              <w:b w:val="0"/>
              <w:bCs w:val="0"/>
              <w:i w:val="0"/>
              <w:iCs w:val="0"/>
              <w:noProof/>
              <w:kern w:val="2"/>
              <w:sz w:val="22"/>
              <w:szCs w:val="22"/>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41740757" w:history="1">
            <w:r w:rsidR="002C77F3">
              <w:rPr>
                <w:noProof/>
                <w:webHidden/>
              </w:rPr>
              <w:tab/>
            </w:r>
            <w:r w:rsidR="002C77F3">
              <w:rPr>
                <w:noProof/>
                <w:webHidden/>
              </w:rPr>
              <w:fldChar w:fldCharType="begin"/>
            </w:r>
            <w:r w:rsidR="002C77F3">
              <w:rPr>
                <w:noProof/>
                <w:webHidden/>
              </w:rPr>
              <w:instrText xml:space="preserve"> PAGEREF _Toc141740757 \h </w:instrText>
            </w:r>
            <w:r w:rsidR="002C77F3">
              <w:rPr>
                <w:noProof/>
                <w:webHidden/>
              </w:rPr>
            </w:r>
            <w:r w:rsidR="002C77F3">
              <w:rPr>
                <w:noProof/>
                <w:webHidden/>
              </w:rPr>
              <w:fldChar w:fldCharType="separate"/>
            </w:r>
            <w:r w:rsidR="002A223A">
              <w:rPr>
                <w:noProof/>
                <w:webHidden/>
              </w:rPr>
              <w:t>1</w:t>
            </w:r>
            <w:r w:rsidR="002C77F3">
              <w:rPr>
                <w:noProof/>
                <w:webHidden/>
              </w:rPr>
              <w:fldChar w:fldCharType="end"/>
            </w:r>
          </w:hyperlink>
        </w:p>
        <w:p w14:paraId="5821F5F1" w14:textId="7826FC60"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758" w:history="1">
            <w:r w:rsidRPr="00A71FEF">
              <w:rPr>
                <w:rStyle w:val="Hyperlink"/>
                <w:noProof/>
              </w:rPr>
              <w:t>Credits</w:t>
            </w:r>
            <w:r>
              <w:rPr>
                <w:noProof/>
                <w:webHidden/>
              </w:rPr>
              <w:tab/>
            </w:r>
            <w:r>
              <w:rPr>
                <w:noProof/>
                <w:webHidden/>
              </w:rPr>
              <w:fldChar w:fldCharType="begin"/>
            </w:r>
            <w:r>
              <w:rPr>
                <w:noProof/>
                <w:webHidden/>
              </w:rPr>
              <w:instrText xml:space="preserve"> PAGEREF _Toc141740758 \h </w:instrText>
            </w:r>
            <w:r>
              <w:rPr>
                <w:noProof/>
                <w:webHidden/>
              </w:rPr>
            </w:r>
            <w:r>
              <w:rPr>
                <w:noProof/>
                <w:webHidden/>
              </w:rPr>
              <w:fldChar w:fldCharType="separate"/>
            </w:r>
            <w:r w:rsidR="002A223A">
              <w:rPr>
                <w:noProof/>
                <w:webHidden/>
              </w:rPr>
              <w:t>2</w:t>
            </w:r>
            <w:r>
              <w:rPr>
                <w:noProof/>
                <w:webHidden/>
              </w:rPr>
              <w:fldChar w:fldCharType="end"/>
            </w:r>
          </w:hyperlink>
        </w:p>
        <w:p w14:paraId="29E514F0" w14:textId="250F5E9A"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759" w:history="1">
            <w:r w:rsidRPr="00A71FEF">
              <w:rPr>
                <w:rStyle w:val="Hyperlink"/>
                <w:noProof/>
              </w:rPr>
              <w:t>Changelog</w:t>
            </w:r>
            <w:r>
              <w:rPr>
                <w:noProof/>
                <w:webHidden/>
              </w:rPr>
              <w:tab/>
            </w:r>
            <w:r>
              <w:rPr>
                <w:noProof/>
                <w:webHidden/>
              </w:rPr>
              <w:fldChar w:fldCharType="begin"/>
            </w:r>
            <w:r>
              <w:rPr>
                <w:noProof/>
                <w:webHidden/>
              </w:rPr>
              <w:instrText xml:space="preserve"> PAGEREF _Toc141740759 \h </w:instrText>
            </w:r>
            <w:r>
              <w:rPr>
                <w:noProof/>
                <w:webHidden/>
              </w:rPr>
            </w:r>
            <w:r>
              <w:rPr>
                <w:noProof/>
                <w:webHidden/>
              </w:rPr>
              <w:fldChar w:fldCharType="separate"/>
            </w:r>
            <w:r w:rsidR="002A223A">
              <w:rPr>
                <w:noProof/>
                <w:webHidden/>
              </w:rPr>
              <w:t>4</w:t>
            </w:r>
            <w:r>
              <w:rPr>
                <w:noProof/>
                <w:webHidden/>
              </w:rPr>
              <w:fldChar w:fldCharType="end"/>
            </w:r>
          </w:hyperlink>
        </w:p>
        <w:p w14:paraId="546114BA" w14:textId="5C422134"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760" w:history="1">
            <w:r w:rsidRPr="00A71FEF">
              <w:rPr>
                <w:rStyle w:val="Hyperlink"/>
                <w:noProof/>
              </w:rPr>
              <w:t>Bestiary</w:t>
            </w:r>
            <w:r>
              <w:rPr>
                <w:noProof/>
                <w:webHidden/>
              </w:rPr>
              <w:tab/>
            </w:r>
            <w:r>
              <w:rPr>
                <w:noProof/>
                <w:webHidden/>
              </w:rPr>
              <w:fldChar w:fldCharType="begin"/>
            </w:r>
            <w:r>
              <w:rPr>
                <w:noProof/>
                <w:webHidden/>
              </w:rPr>
              <w:instrText xml:space="preserve"> PAGEREF _Toc141740760 \h </w:instrText>
            </w:r>
            <w:r>
              <w:rPr>
                <w:noProof/>
                <w:webHidden/>
              </w:rPr>
            </w:r>
            <w:r>
              <w:rPr>
                <w:noProof/>
                <w:webHidden/>
              </w:rPr>
              <w:fldChar w:fldCharType="separate"/>
            </w:r>
            <w:r w:rsidR="002A223A">
              <w:rPr>
                <w:noProof/>
                <w:webHidden/>
              </w:rPr>
              <w:t>5</w:t>
            </w:r>
            <w:r>
              <w:rPr>
                <w:noProof/>
                <w:webHidden/>
              </w:rPr>
              <w:fldChar w:fldCharType="end"/>
            </w:r>
          </w:hyperlink>
        </w:p>
        <w:p w14:paraId="2B64FFBC" w14:textId="65FE1570" w:rsidR="002C77F3" w:rsidRDefault="002C77F3">
          <w:pPr>
            <w:pStyle w:val="TOC2"/>
            <w:tabs>
              <w:tab w:val="right" w:leader="underscore" w:pos="2630"/>
            </w:tabs>
            <w:rPr>
              <w:rFonts w:eastAsiaTheme="minorEastAsia"/>
              <w:b w:val="0"/>
              <w:bCs w:val="0"/>
              <w:noProof/>
              <w:kern w:val="2"/>
              <w14:ligatures w14:val="standardContextual"/>
            </w:rPr>
          </w:pPr>
          <w:hyperlink w:anchor="_Toc141740761" w:history="1">
            <w:r w:rsidRPr="00A71FEF">
              <w:rPr>
                <w:rStyle w:val="Hyperlink"/>
                <w:noProof/>
              </w:rPr>
              <w:t>Introduction</w:t>
            </w:r>
            <w:r>
              <w:rPr>
                <w:noProof/>
                <w:webHidden/>
              </w:rPr>
              <w:tab/>
            </w:r>
            <w:r>
              <w:rPr>
                <w:noProof/>
                <w:webHidden/>
              </w:rPr>
              <w:fldChar w:fldCharType="begin"/>
            </w:r>
            <w:r>
              <w:rPr>
                <w:noProof/>
                <w:webHidden/>
              </w:rPr>
              <w:instrText xml:space="preserve"> PAGEREF _Toc141740761 \h </w:instrText>
            </w:r>
            <w:r>
              <w:rPr>
                <w:noProof/>
                <w:webHidden/>
              </w:rPr>
            </w:r>
            <w:r>
              <w:rPr>
                <w:noProof/>
                <w:webHidden/>
              </w:rPr>
              <w:fldChar w:fldCharType="separate"/>
            </w:r>
            <w:r w:rsidR="002A223A">
              <w:rPr>
                <w:noProof/>
                <w:webHidden/>
              </w:rPr>
              <w:t>5</w:t>
            </w:r>
            <w:r>
              <w:rPr>
                <w:noProof/>
                <w:webHidden/>
              </w:rPr>
              <w:fldChar w:fldCharType="end"/>
            </w:r>
          </w:hyperlink>
        </w:p>
        <w:p w14:paraId="5CB392CE" w14:textId="3085DCFE" w:rsidR="002C77F3" w:rsidRDefault="002C77F3">
          <w:pPr>
            <w:pStyle w:val="TOC3"/>
            <w:tabs>
              <w:tab w:val="right" w:leader="underscore" w:pos="2630"/>
            </w:tabs>
            <w:rPr>
              <w:rFonts w:eastAsiaTheme="minorEastAsia"/>
              <w:noProof/>
              <w:kern w:val="2"/>
              <w:sz w:val="22"/>
              <w:szCs w:val="22"/>
              <w14:ligatures w14:val="standardContextual"/>
            </w:rPr>
          </w:pPr>
          <w:hyperlink w:anchor="_Toc141740762" w:history="1">
            <w:r w:rsidRPr="00A71FEF">
              <w:rPr>
                <w:rStyle w:val="Hyperlink"/>
                <w:noProof/>
              </w:rPr>
              <w:t>Stat Block</w:t>
            </w:r>
            <w:r>
              <w:rPr>
                <w:noProof/>
                <w:webHidden/>
              </w:rPr>
              <w:tab/>
            </w:r>
            <w:r>
              <w:rPr>
                <w:noProof/>
                <w:webHidden/>
              </w:rPr>
              <w:fldChar w:fldCharType="begin"/>
            </w:r>
            <w:r>
              <w:rPr>
                <w:noProof/>
                <w:webHidden/>
              </w:rPr>
              <w:instrText xml:space="preserve"> PAGEREF _Toc141740762 \h </w:instrText>
            </w:r>
            <w:r>
              <w:rPr>
                <w:noProof/>
                <w:webHidden/>
              </w:rPr>
            </w:r>
            <w:r>
              <w:rPr>
                <w:noProof/>
                <w:webHidden/>
              </w:rPr>
              <w:fldChar w:fldCharType="separate"/>
            </w:r>
            <w:r w:rsidR="002A223A">
              <w:rPr>
                <w:noProof/>
                <w:webHidden/>
              </w:rPr>
              <w:t>5</w:t>
            </w:r>
            <w:r>
              <w:rPr>
                <w:noProof/>
                <w:webHidden/>
              </w:rPr>
              <w:fldChar w:fldCharType="end"/>
            </w:r>
          </w:hyperlink>
        </w:p>
        <w:p w14:paraId="7013DBEC" w14:textId="18624FC9" w:rsidR="002C77F3" w:rsidRDefault="002C77F3">
          <w:pPr>
            <w:pStyle w:val="TOC2"/>
            <w:tabs>
              <w:tab w:val="right" w:leader="underscore" w:pos="2630"/>
            </w:tabs>
            <w:rPr>
              <w:rFonts w:eastAsiaTheme="minorEastAsia"/>
              <w:b w:val="0"/>
              <w:bCs w:val="0"/>
              <w:noProof/>
              <w:kern w:val="2"/>
              <w14:ligatures w14:val="standardContextual"/>
            </w:rPr>
          </w:pPr>
          <w:hyperlink w:anchor="_Toc141740763" w:history="1">
            <w:r w:rsidRPr="00A71FEF">
              <w:rPr>
                <w:rStyle w:val="Hyperlink"/>
                <w:noProof/>
              </w:rPr>
              <w:t>Creature Creation</w:t>
            </w:r>
            <w:r>
              <w:rPr>
                <w:noProof/>
                <w:webHidden/>
              </w:rPr>
              <w:tab/>
            </w:r>
            <w:r>
              <w:rPr>
                <w:noProof/>
                <w:webHidden/>
              </w:rPr>
              <w:fldChar w:fldCharType="begin"/>
            </w:r>
            <w:r>
              <w:rPr>
                <w:noProof/>
                <w:webHidden/>
              </w:rPr>
              <w:instrText xml:space="preserve"> PAGEREF _Toc141740763 \h </w:instrText>
            </w:r>
            <w:r>
              <w:rPr>
                <w:noProof/>
                <w:webHidden/>
              </w:rPr>
            </w:r>
            <w:r>
              <w:rPr>
                <w:noProof/>
                <w:webHidden/>
              </w:rPr>
              <w:fldChar w:fldCharType="separate"/>
            </w:r>
            <w:r w:rsidR="002A223A">
              <w:rPr>
                <w:noProof/>
                <w:webHidden/>
              </w:rPr>
              <w:t>9</w:t>
            </w:r>
            <w:r>
              <w:rPr>
                <w:noProof/>
                <w:webHidden/>
              </w:rPr>
              <w:fldChar w:fldCharType="end"/>
            </w:r>
          </w:hyperlink>
        </w:p>
        <w:p w14:paraId="44E8ECF0" w14:textId="7E8E341E" w:rsidR="002C77F3" w:rsidRDefault="002C77F3">
          <w:pPr>
            <w:pStyle w:val="TOC3"/>
            <w:tabs>
              <w:tab w:val="right" w:leader="underscore" w:pos="2630"/>
            </w:tabs>
            <w:rPr>
              <w:rFonts w:eastAsiaTheme="minorEastAsia"/>
              <w:noProof/>
              <w:kern w:val="2"/>
              <w:sz w:val="22"/>
              <w:szCs w:val="22"/>
              <w14:ligatures w14:val="standardContextual"/>
            </w:rPr>
          </w:pPr>
          <w:hyperlink w:anchor="_Toc141740764" w:history="1">
            <w:r w:rsidRPr="00A71FEF">
              <w:rPr>
                <w:rStyle w:val="Hyperlink"/>
                <w:noProof/>
              </w:rPr>
              <w:t>Designing a Creature</w:t>
            </w:r>
            <w:r>
              <w:rPr>
                <w:noProof/>
                <w:webHidden/>
              </w:rPr>
              <w:tab/>
            </w:r>
            <w:r>
              <w:rPr>
                <w:noProof/>
                <w:webHidden/>
              </w:rPr>
              <w:fldChar w:fldCharType="begin"/>
            </w:r>
            <w:r>
              <w:rPr>
                <w:noProof/>
                <w:webHidden/>
              </w:rPr>
              <w:instrText xml:space="preserve"> PAGEREF _Toc141740764 \h </w:instrText>
            </w:r>
            <w:r>
              <w:rPr>
                <w:noProof/>
                <w:webHidden/>
              </w:rPr>
            </w:r>
            <w:r>
              <w:rPr>
                <w:noProof/>
                <w:webHidden/>
              </w:rPr>
              <w:fldChar w:fldCharType="separate"/>
            </w:r>
            <w:r w:rsidR="002A223A">
              <w:rPr>
                <w:noProof/>
                <w:webHidden/>
              </w:rPr>
              <w:t>9</w:t>
            </w:r>
            <w:r>
              <w:rPr>
                <w:noProof/>
                <w:webHidden/>
              </w:rPr>
              <w:fldChar w:fldCharType="end"/>
            </w:r>
          </w:hyperlink>
        </w:p>
        <w:p w14:paraId="36D684EF" w14:textId="2DB8808F" w:rsidR="002C77F3" w:rsidRDefault="002C77F3">
          <w:pPr>
            <w:pStyle w:val="TOC3"/>
            <w:tabs>
              <w:tab w:val="right" w:leader="underscore" w:pos="2630"/>
            </w:tabs>
            <w:rPr>
              <w:rFonts w:eastAsiaTheme="minorEastAsia"/>
              <w:noProof/>
              <w:kern w:val="2"/>
              <w:sz w:val="22"/>
              <w:szCs w:val="22"/>
              <w14:ligatures w14:val="standardContextual"/>
            </w:rPr>
          </w:pPr>
          <w:hyperlink w:anchor="_Toc141740765" w:history="1">
            <w:r w:rsidRPr="00A71FEF">
              <w:rPr>
                <w:rStyle w:val="Hyperlink"/>
                <w:noProof/>
              </w:rPr>
              <w:t>Threat Shop</w:t>
            </w:r>
            <w:r>
              <w:rPr>
                <w:noProof/>
                <w:webHidden/>
              </w:rPr>
              <w:tab/>
            </w:r>
            <w:r>
              <w:rPr>
                <w:noProof/>
                <w:webHidden/>
              </w:rPr>
              <w:fldChar w:fldCharType="begin"/>
            </w:r>
            <w:r>
              <w:rPr>
                <w:noProof/>
                <w:webHidden/>
              </w:rPr>
              <w:instrText xml:space="preserve"> PAGEREF _Toc141740765 \h </w:instrText>
            </w:r>
            <w:r>
              <w:rPr>
                <w:noProof/>
                <w:webHidden/>
              </w:rPr>
            </w:r>
            <w:r>
              <w:rPr>
                <w:noProof/>
                <w:webHidden/>
              </w:rPr>
              <w:fldChar w:fldCharType="separate"/>
            </w:r>
            <w:r w:rsidR="002A223A">
              <w:rPr>
                <w:noProof/>
                <w:webHidden/>
              </w:rPr>
              <w:t>51</w:t>
            </w:r>
            <w:r>
              <w:rPr>
                <w:noProof/>
                <w:webHidden/>
              </w:rPr>
              <w:fldChar w:fldCharType="end"/>
            </w:r>
          </w:hyperlink>
        </w:p>
        <w:p w14:paraId="5EB6A52E" w14:textId="26356835" w:rsidR="002C77F3" w:rsidRDefault="002C77F3">
          <w:pPr>
            <w:pStyle w:val="TOC2"/>
            <w:tabs>
              <w:tab w:val="right" w:leader="underscore" w:pos="2630"/>
            </w:tabs>
            <w:rPr>
              <w:rFonts w:eastAsiaTheme="minorEastAsia"/>
              <w:b w:val="0"/>
              <w:bCs w:val="0"/>
              <w:noProof/>
              <w:kern w:val="2"/>
              <w14:ligatures w14:val="standardContextual"/>
            </w:rPr>
          </w:pPr>
          <w:hyperlink w:anchor="_Toc141740766" w:history="1">
            <w:r w:rsidRPr="00A71FEF">
              <w:rPr>
                <w:rStyle w:val="Hyperlink"/>
                <w:noProof/>
              </w:rPr>
              <w:t>Encounter Designer</w:t>
            </w:r>
            <w:r>
              <w:rPr>
                <w:noProof/>
                <w:webHidden/>
              </w:rPr>
              <w:tab/>
            </w:r>
            <w:r>
              <w:rPr>
                <w:noProof/>
                <w:webHidden/>
              </w:rPr>
              <w:fldChar w:fldCharType="begin"/>
            </w:r>
            <w:r>
              <w:rPr>
                <w:noProof/>
                <w:webHidden/>
              </w:rPr>
              <w:instrText xml:space="preserve"> PAGEREF _Toc141740766 \h </w:instrText>
            </w:r>
            <w:r>
              <w:rPr>
                <w:noProof/>
                <w:webHidden/>
              </w:rPr>
            </w:r>
            <w:r>
              <w:rPr>
                <w:noProof/>
                <w:webHidden/>
              </w:rPr>
              <w:fldChar w:fldCharType="separate"/>
            </w:r>
            <w:r w:rsidR="002A223A">
              <w:rPr>
                <w:noProof/>
                <w:webHidden/>
              </w:rPr>
              <w:t>116</w:t>
            </w:r>
            <w:r>
              <w:rPr>
                <w:noProof/>
                <w:webHidden/>
              </w:rPr>
              <w:fldChar w:fldCharType="end"/>
            </w:r>
          </w:hyperlink>
        </w:p>
        <w:p w14:paraId="1FEBC62E" w14:textId="0B9C86BC" w:rsidR="002C77F3" w:rsidRDefault="002C77F3">
          <w:pPr>
            <w:pStyle w:val="TOC3"/>
            <w:tabs>
              <w:tab w:val="right" w:leader="underscore" w:pos="2630"/>
            </w:tabs>
            <w:rPr>
              <w:rFonts w:eastAsiaTheme="minorEastAsia"/>
              <w:noProof/>
              <w:kern w:val="2"/>
              <w:sz w:val="22"/>
              <w:szCs w:val="22"/>
              <w14:ligatures w14:val="standardContextual"/>
            </w:rPr>
          </w:pPr>
          <w:hyperlink w:anchor="_Toc141740767" w:history="1">
            <w:r w:rsidRPr="00A71FEF">
              <w:rPr>
                <w:rStyle w:val="Hyperlink"/>
                <w:noProof/>
              </w:rPr>
              <w:t>EL and APL</w:t>
            </w:r>
            <w:r>
              <w:rPr>
                <w:noProof/>
                <w:webHidden/>
              </w:rPr>
              <w:tab/>
            </w:r>
            <w:r>
              <w:rPr>
                <w:noProof/>
                <w:webHidden/>
              </w:rPr>
              <w:fldChar w:fldCharType="begin"/>
            </w:r>
            <w:r>
              <w:rPr>
                <w:noProof/>
                <w:webHidden/>
              </w:rPr>
              <w:instrText xml:space="preserve"> PAGEREF _Toc141740767 \h </w:instrText>
            </w:r>
            <w:r>
              <w:rPr>
                <w:noProof/>
                <w:webHidden/>
              </w:rPr>
            </w:r>
            <w:r>
              <w:rPr>
                <w:noProof/>
                <w:webHidden/>
              </w:rPr>
              <w:fldChar w:fldCharType="separate"/>
            </w:r>
            <w:r w:rsidR="002A223A">
              <w:rPr>
                <w:noProof/>
                <w:webHidden/>
              </w:rPr>
              <w:t>116</w:t>
            </w:r>
            <w:r>
              <w:rPr>
                <w:noProof/>
                <w:webHidden/>
              </w:rPr>
              <w:fldChar w:fldCharType="end"/>
            </w:r>
          </w:hyperlink>
        </w:p>
        <w:p w14:paraId="331E9ED7" w14:textId="2F4A299D" w:rsidR="002C77F3" w:rsidRDefault="002C77F3">
          <w:pPr>
            <w:pStyle w:val="TOC3"/>
            <w:tabs>
              <w:tab w:val="right" w:leader="underscore" w:pos="2630"/>
            </w:tabs>
            <w:rPr>
              <w:rFonts w:eastAsiaTheme="minorEastAsia"/>
              <w:noProof/>
              <w:kern w:val="2"/>
              <w:sz w:val="22"/>
              <w:szCs w:val="22"/>
              <w14:ligatures w14:val="standardContextual"/>
            </w:rPr>
          </w:pPr>
          <w:hyperlink w:anchor="_Toc141740768" w:history="1">
            <w:r w:rsidRPr="00A71FEF">
              <w:rPr>
                <w:rStyle w:val="Hyperlink"/>
                <w:noProof/>
              </w:rPr>
              <w:t>XP from Encounters</w:t>
            </w:r>
            <w:r>
              <w:rPr>
                <w:noProof/>
                <w:webHidden/>
              </w:rPr>
              <w:tab/>
            </w:r>
            <w:r>
              <w:rPr>
                <w:noProof/>
                <w:webHidden/>
              </w:rPr>
              <w:fldChar w:fldCharType="begin"/>
            </w:r>
            <w:r>
              <w:rPr>
                <w:noProof/>
                <w:webHidden/>
              </w:rPr>
              <w:instrText xml:space="preserve"> PAGEREF _Toc141740768 \h </w:instrText>
            </w:r>
            <w:r>
              <w:rPr>
                <w:noProof/>
                <w:webHidden/>
              </w:rPr>
            </w:r>
            <w:r>
              <w:rPr>
                <w:noProof/>
                <w:webHidden/>
              </w:rPr>
              <w:fldChar w:fldCharType="separate"/>
            </w:r>
            <w:r w:rsidR="002A223A">
              <w:rPr>
                <w:noProof/>
                <w:webHidden/>
              </w:rPr>
              <w:t>117</w:t>
            </w:r>
            <w:r>
              <w:rPr>
                <w:noProof/>
                <w:webHidden/>
              </w:rPr>
              <w:fldChar w:fldCharType="end"/>
            </w:r>
          </w:hyperlink>
        </w:p>
        <w:p w14:paraId="38C06690" w14:textId="54DFA2A9"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769" w:history="1">
            <w:r w:rsidRPr="00A71FEF">
              <w:rPr>
                <w:rStyle w:val="Hyperlink"/>
                <w:noProof/>
              </w:rPr>
              <w:t>Crafting &amp; Hirelings</w:t>
            </w:r>
            <w:r>
              <w:rPr>
                <w:noProof/>
                <w:webHidden/>
              </w:rPr>
              <w:tab/>
            </w:r>
            <w:r>
              <w:rPr>
                <w:noProof/>
                <w:webHidden/>
              </w:rPr>
              <w:fldChar w:fldCharType="begin"/>
            </w:r>
            <w:r>
              <w:rPr>
                <w:noProof/>
                <w:webHidden/>
              </w:rPr>
              <w:instrText xml:space="preserve"> PAGEREF _Toc141740769 \h </w:instrText>
            </w:r>
            <w:r>
              <w:rPr>
                <w:noProof/>
                <w:webHidden/>
              </w:rPr>
            </w:r>
            <w:r>
              <w:rPr>
                <w:noProof/>
                <w:webHidden/>
              </w:rPr>
              <w:fldChar w:fldCharType="separate"/>
            </w:r>
            <w:r w:rsidR="002A223A">
              <w:rPr>
                <w:noProof/>
                <w:webHidden/>
              </w:rPr>
              <w:t>119</w:t>
            </w:r>
            <w:r>
              <w:rPr>
                <w:noProof/>
                <w:webHidden/>
              </w:rPr>
              <w:fldChar w:fldCharType="end"/>
            </w:r>
          </w:hyperlink>
        </w:p>
        <w:p w14:paraId="482B6E97" w14:textId="3F8D3210" w:rsidR="002C77F3" w:rsidRDefault="002C77F3">
          <w:pPr>
            <w:pStyle w:val="TOC2"/>
            <w:tabs>
              <w:tab w:val="right" w:leader="underscore" w:pos="2630"/>
            </w:tabs>
            <w:rPr>
              <w:rFonts w:eastAsiaTheme="minorEastAsia"/>
              <w:b w:val="0"/>
              <w:bCs w:val="0"/>
              <w:noProof/>
              <w:kern w:val="2"/>
              <w14:ligatures w14:val="standardContextual"/>
            </w:rPr>
          </w:pPr>
          <w:hyperlink w:anchor="_Toc141740770" w:history="1">
            <w:r w:rsidRPr="00A71FEF">
              <w:rPr>
                <w:rStyle w:val="Hyperlink"/>
                <w:noProof/>
              </w:rPr>
              <w:t>Cohorts and Hirelings</w:t>
            </w:r>
            <w:r>
              <w:rPr>
                <w:noProof/>
                <w:webHidden/>
              </w:rPr>
              <w:tab/>
            </w:r>
            <w:r>
              <w:rPr>
                <w:noProof/>
                <w:webHidden/>
              </w:rPr>
              <w:fldChar w:fldCharType="begin"/>
            </w:r>
            <w:r>
              <w:rPr>
                <w:noProof/>
                <w:webHidden/>
              </w:rPr>
              <w:instrText xml:space="preserve"> PAGEREF _Toc141740770 \h </w:instrText>
            </w:r>
            <w:r>
              <w:rPr>
                <w:noProof/>
                <w:webHidden/>
              </w:rPr>
            </w:r>
            <w:r>
              <w:rPr>
                <w:noProof/>
                <w:webHidden/>
              </w:rPr>
              <w:fldChar w:fldCharType="separate"/>
            </w:r>
            <w:r w:rsidR="002A223A">
              <w:rPr>
                <w:noProof/>
                <w:webHidden/>
              </w:rPr>
              <w:t>119</w:t>
            </w:r>
            <w:r>
              <w:rPr>
                <w:noProof/>
                <w:webHidden/>
              </w:rPr>
              <w:fldChar w:fldCharType="end"/>
            </w:r>
          </w:hyperlink>
        </w:p>
        <w:p w14:paraId="453E6D3F" w14:textId="24D89CF4" w:rsidR="002C77F3" w:rsidRDefault="002C77F3">
          <w:pPr>
            <w:pStyle w:val="TOC3"/>
            <w:tabs>
              <w:tab w:val="right" w:leader="underscore" w:pos="2630"/>
            </w:tabs>
            <w:rPr>
              <w:rFonts w:eastAsiaTheme="minorEastAsia"/>
              <w:noProof/>
              <w:kern w:val="2"/>
              <w:sz w:val="22"/>
              <w:szCs w:val="22"/>
              <w14:ligatures w14:val="standardContextual"/>
            </w:rPr>
          </w:pPr>
          <w:hyperlink w:anchor="_Toc141740771" w:history="1">
            <w:r w:rsidRPr="00A71FEF">
              <w:rPr>
                <w:rStyle w:val="Hyperlink"/>
                <w:noProof/>
              </w:rPr>
              <w:t>Basic Cohort Rules</w:t>
            </w:r>
            <w:r>
              <w:rPr>
                <w:noProof/>
                <w:webHidden/>
              </w:rPr>
              <w:tab/>
            </w:r>
            <w:r>
              <w:rPr>
                <w:noProof/>
                <w:webHidden/>
              </w:rPr>
              <w:fldChar w:fldCharType="begin"/>
            </w:r>
            <w:r>
              <w:rPr>
                <w:noProof/>
                <w:webHidden/>
              </w:rPr>
              <w:instrText xml:space="preserve"> PAGEREF _Toc141740771 \h </w:instrText>
            </w:r>
            <w:r>
              <w:rPr>
                <w:noProof/>
                <w:webHidden/>
              </w:rPr>
            </w:r>
            <w:r>
              <w:rPr>
                <w:noProof/>
                <w:webHidden/>
              </w:rPr>
              <w:fldChar w:fldCharType="separate"/>
            </w:r>
            <w:r w:rsidR="002A223A">
              <w:rPr>
                <w:noProof/>
                <w:webHidden/>
              </w:rPr>
              <w:t>119</w:t>
            </w:r>
            <w:r>
              <w:rPr>
                <w:noProof/>
                <w:webHidden/>
              </w:rPr>
              <w:fldChar w:fldCharType="end"/>
            </w:r>
          </w:hyperlink>
        </w:p>
        <w:p w14:paraId="06F1F44A" w14:textId="0D21B479" w:rsidR="002C77F3" w:rsidRDefault="002C77F3">
          <w:pPr>
            <w:pStyle w:val="TOC3"/>
            <w:tabs>
              <w:tab w:val="right" w:leader="underscore" w:pos="2630"/>
            </w:tabs>
            <w:rPr>
              <w:rFonts w:eastAsiaTheme="minorEastAsia"/>
              <w:noProof/>
              <w:kern w:val="2"/>
              <w:sz w:val="22"/>
              <w:szCs w:val="22"/>
              <w14:ligatures w14:val="standardContextual"/>
            </w:rPr>
          </w:pPr>
          <w:hyperlink w:anchor="_Toc141740772" w:history="1">
            <w:r w:rsidRPr="00A71FEF">
              <w:rPr>
                <w:rStyle w:val="Hyperlink"/>
                <w:noProof/>
              </w:rPr>
              <w:t>Freeform Cohort Rules</w:t>
            </w:r>
            <w:r>
              <w:rPr>
                <w:noProof/>
                <w:webHidden/>
              </w:rPr>
              <w:tab/>
            </w:r>
            <w:r>
              <w:rPr>
                <w:noProof/>
                <w:webHidden/>
              </w:rPr>
              <w:fldChar w:fldCharType="begin"/>
            </w:r>
            <w:r>
              <w:rPr>
                <w:noProof/>
                <w:webHidden/>
              </w:rPr>
              <w:instrText xml:space="preserve"> PAGEREF _Toc141740772 \h </w:instrText>
            </w:r>
            <w:r>
              <w:rPr>
                <w:noProof/>
                <w:webHidden/>
              </w:rPr>
            </w:r>
            <w:r>
              <w:rPr>
                <w:noProof/>
                <w:webHidden/>
              </w:rPr>
              <w:fldChar w:fldCharType="separate"/>
            </w:r>
            <w:r w:rsidR="002A223A">
              <w:rPr>
                <w:noProof/>
                <w:webHidden/>
              </w:rPr>
              <w:t>120</w:t>
            </w:r>
            <w:r>
              <w:rPr>
                <w:noProof/>
                <w:webHidden/>
              </w:rPr>
              <w:fldChar w:fldCharType="end"/>
            </w:r>
          </w:hyperlink>
        </w:p>
        <w:p w14:paraId="0B356BAA" w14:textId="08573155" w:rsidR="002C77F3" w:rsidRDefault="002C77F3">
          <w:pPr>
            <w:pStyle w:val="TOC3"/>
            <w:tabs>
              <w:tab w:val="right" w:leader="underscore" w:pos="2630"/>
            </w:tabs>
            <w:rPr>
              <w:rFonts w:eastAsiaTheme="minorEastAsia"/>
              <w:noProof/>
              <w:kern w:val="2"/>
              <w:sz w:val="22"/>
              <w:szCs w:val="22"/>
              <w14:ligatures w14:val="standardContextual"/>
            </w:rPr>
          </w:pPr>
          <w:hyperlink w:anchor="_Toc141740773" w:history="1">
            <w:r w:rsidRPr="00A71FEF">
              <w:rPr>
                <w:rStyle w:val="Hyperlink"/>
                <w:noProof/>
              </w:rPr>
              <w:t>Skill Based Cohort Rules</w:t>
            </w:r>
            <w:r>
              <w:rPr>
                <w:noProof/>
                <w:webHidden/>
              </w:rPr>
              <w:tab/>
            </w:r>
            <w:r>
              <w:rPr>
                <w:noProof/>
                <w:webHidden/>
              </w:rPr>
              <w:fldChar w:fldCharType="begin"/>
            </w:r>
            <w:r>
              <w:rPr>
                <w:noProof/>
                <w:webHidden/>
              </w:rPr>
              <w:instrText xml:space="preserve"> PAGEREF _Toc141740773 \h </w:instrText>
            </w:r>
            <w:r>
              <w:rPr>
                <w:noProof/>
                <w:webHidden/>
              </w:rPr>
            </w:r>
            <w:r>
              <w:rPr>
                <w:noProof/>
                <w:webHidden/>
              </w:rPr>
              <w:fldChar w:fldCharType="separate"/>
            </w:r>
            <w:r w:rsidR="002A223A">
              <w:rPr>
                <w:noProof/>
                <w:webHidden/>
              </w:rPr>
              <w:t>120</w:t>
            </w:r>
            <w:r>
              <w:rPr>
                <w:noProof/>
                <w:webHidden/>
              </w:rPr>
              <w:fldChar w:fldCharType="end"/>
            </w:r>
          </w:hyperlink>
        </w:p>
        <w:p w14:paraId="1B7015C1" w14:textId="368067E0" w:rsidR="002C77F3" w:rsidRDefault="002C77F3">
          <w:pPr>
            <w:pStyle w:val="TOC3"/>
            <w:tabs>
              <w:tab w:val="right" w:leader="underscore" w:pos="2630"/>
            </w:tabs>
            <w:rPr>
              <w:rFonts w:eastAsiaTheme="minorEastAsia"/>
              <w:noProof/>
              <w:kern w:val="2"/>
              <w:sz w:val="22"/>
              <w:szCs w:val="22"/>
              <w14:ligatures w14:val="standardContextual"/>
            </w:rPr>
          </w:pPr>
          <w:hyperlink w:anchor="_Toc141740774" w:history="1">
            <w:r w:rsidRPr="00A71FEF">
              <w:rPr>
                <w:rStyle w:val="Hyperlink"/>
                <w:noProof/>
              </w:rPr>
              <w:t>Squire Cohort Rules</w:t>
            </w:r>
            <w:r>
              <w:rPr>
                <w:noProof/>
                <w:webHidden/>
              </w:rPr>
              <w:tab/>
            </w:r>
            <w:r>
              <w:rPr>
                <w:noProof/>
                <w:webHidden/>
              </w:rPr>
              <w:fldChar w:fldCharType="begin"/>
            </w:r>
            <w:r>
              <w:rPr>
                <w:noProof/>
                <w:webHidden/>
              </w:rPr>
              <w:instrText xml:space="preserve"> PAGEREF _Toc141740774 \h </w:instrText>
            </w:r>
            <w:r>
              <w:rPr>
                <w:noProof/>
                <w:webHidden/>
              </w:rPr>
            </w:r>
            <w:r>
              <w:rPr>
                <w:noProof/>
                <w:webHidden/>
              </w:rPr>
              <w:fldChar w:fldCharType="separate"/>
            </w:r>
            <w:r w:rsidR="002A223A">
              <w:rPr>
                <w:noProof/>
                <w:webHidden/>
              </w:rPr>
              <w:t>120</w:t>
            </w:r>
            <w:r>
              <w:rPr>
                <w:noProof/>
                <w:webHidden/>
              </w:rPr>
              <w:fldChar w:fldCharType="end"/>
            </w:r>
          </w:hyperlink>
        </w:p>
        <w:p w14:paraId="35FF3B0C" w14:textId="4DBB78A5" w:rsidR="002C77F3" w:rsidRDefault="002C77F3">
          <w:pPr>
            <w:pStyle w:val="TOC3"/>
            <w:tabs>
              <w:tab w:val="right" w:leader="underscore" w:pos="2630"/>
            </w:tabs>
            <w:rPr>
              <w:rFonts w:eastAsiaTheme="minorEastAsia"/>
              <w:noProof/>
              <w:kern w:val="2"/>
              <w:sz w:val="22"/>
              <w:szCs w:val="22"/>
              <w14:ligatures w14:val="standardContextual"/>
            </w:rPr>
          </w:pPr>
          <w:hyperlink w:anchor="_Toc141740775" w:history="1">
            <w:r w:rsidRPr="00A71FEF">
              <w:rPr>
                <w:rStyle w:val="Hyperlink"/>
                <w:noProof/>
              </w:rPr>
              <w:t>Party Mascot Cohort Rules</w:t>
            </w:r>
            <w:r>
              <w:rPr>
                <w:noProof/>
                <w:webHidden/>
              </w:rPr>
              <w:tab/>
            </w:r>
            <w:r>
              <w:rPr>
                <w:noProof/>
                <w:webHidden/>
              </w:rPr>
              <w:fldChar w:fldCharType="begin"/>
            </w:r>
            <w:r>
              <w:rPr>
                <w:noProof/>
                <w:webHidden/>
              </w:rPr>
              <w:instrText xml:space="preserve"> PAGEREF _Toc141740775 \h </w:instrText>
            </w:r>
            <w:r>
              <w:rPr>
                <w:noProof/>
                <w:webHidden/>
              </w:rPr>
            </w:r>
            <w:r>
              <w:rPr>
                <w:noProof/>
                <w:webHidden/>
              </w:rPr>
              <w:fldChar w:fldCharType="separate"/>
            </w:r>
            <w:r w:rsidR="002A223A">
              <w:rPr>
                <w:noProof/>
                <w:webHidden/>
              </w:rPr>
              <w:t>120</w:t>
            </w:r>
            <w:r>
              <w:rPr>
                <w:noProof/>
                <w:webHidden/>
              </w:rPr>
              <w:fldChar w:fldCharType="end"/>
            </w:r>
          </w:hyperlink>
        </w:p>
        <w:p w14:paraId="1B88FC1A" w14:textId="041EA150" w:rsidR="002C77F3" w:rsidRDefault="002C77F3">
          <w:pPr>
            <w:pStyle w:val="TOC3"/>
            <w:tabs>
              <w:tab w:val="right" w:leader="underscore" w:pos="2630"/>
            </w:tabs>
            <w:rPr>
              <w:rFonts w:eastAsiaTheme="minorEastAsia"/>
              <w:noProof/>
              <w:kern w:val="2"/>
              <w:sz w:val="22"/>
              <w:szCs w:val="22"/>
              <w14:ligatures w14:val="standardContextual"/>
            </w:rPr>
          </w:pPr>
          <w:hyperlink w:anchor="_Toc141740776" w:history="1">
            <w:r w:rsidRPr="00A71FEF">
              <w:rPr>
                <w:rStyle w:val="Hyperlink"/>
                <w:noProof/>
              </w:rPr>
              <w:t>Hireling Rules</w:t>
            </w:r>
            <w:r>
              <w:rPr>
                <w:noProof/>
                <w:webHidden/>
              </w:rPr>
              <w:tab/>
            </w:r>
            <w:r>
              <w:rPr>
                <w:noProof/>
                <w:webHidden/>
              </w:rPr>
              <w:fldChar w:fldCharType="begin"/>
            </w:r>
            <w:r>
              <w:rPr>
                <w:noProof/>
                <w:webHidden/>
              </w:rPr>
              <w:instrText xml:space="preserve"> PAGEREF _Toc141740776 \h </w:instrText>
            </w:r>
            <w:r>
              <w:rPr>
                <w:noProof/>
                <w:webHidden/>
              </w:rPr>
            </w:r>
            <w:r>
              <w:rPr>
                <w:noProof/>
                <w:webHidden/>
              </w:rPr>
              <w:fldChar w:fldCharType="separate"/>
            </w:r>
            <w:r w:rsidR="002A223A">
              <w:rPr>
                <w:noProof/>
                <w:webHidden/>
              </w:rPr>
              <w:t>120</w:t>
            </w:r>
            <w:r>
              <w:rPr>
                <w:noProof/>
                <w:webHidden/>
              </w:rPr>
              <w:fldChar w:fldCharType="end"/>
            </w:r>
          </w:hyperlink>
        </w:p>
        <w:p w14:paraId="713C2285" w14:textId="1705C315" w:rsidR="002C77F3" w:rsidRDefault="002C77F3">
          <w:pPr>
            <w:pStyle w:val="TOC3"/>
            <w:tabs>
              <w:tab w:val="right" w:leader="underscore" w:pos="2630"/>
            </w:tabs>
            <w:rPr>
              <w:rFonts w:eastAsiaTheme="minorEastAsia"/>
              <w:noProof/>
              <w:kern w:val="2"/>
              <w:sz w:val="22"/>
              <w:szCs w:val="22"/>
              <w14:ligatures w14:val="standardContextual"/>
            </w:rPr>
          </w:pPr>
          <w:hyperlink w:anchor="_Toc141740777" w:history="1">
            <w:r w:rsidRPr="00A71FEF">
              <w:rPr>
                <w:rStyle w:val="Hyperlink"/>
                <w:noProof/>
              </w:rPr>
              <w:t>No Cohorts</w:t>
            </w:r>
            <w:r>
              <w:rPr>
                <w:noProof/>
                <w:webHidden/>
              </w:rPr>
              <w:tab/>
            </w:r>
            <w:r>
              <w:rPr>
                <w:noProof/>
                <w:webHidden/>
              </w:rPr>
              <w:fldChar w:fldCharType="begin"/>
            </w:r>
            <w:r>
              <w:rPr>
                <w:noProof/>
                <w:webHidden/>
              </w:rPr>
              <w:instrText xml:space="preserve"> PAGEREF _Toc141740777 \h </w:instrText>
            </w:r>
            <w:r>
              <w:rPr>
                <w:noProof/>
                <w:webHidden/>
              </w:rPr>
            </w:r>
            <w:r>
              <w:rPr>
                <w:noProof/>
                <w:webHidden/>
              </w:rPr>
              <w:fldChar w:fldCharType="separate"/>
            </w:r>
            <w:r w:rsidR="002A223A">
              <w:rPr>
                <w:noProof/>
                <w:webHidden/>
              </w:rPr>
              <w:t>121</w:t>
            </w:r>
            <w:r>
              <w:rPr>
                <w:noProof/>
                <w:webHidden/>
              </w:rPr>
              <w:fldChar w:fldCharType="end"/>
            </w:r>
          </w:hyperlink>
        </w:p>
        <w:p w14:paraId="2B05478C" w14:textId="1B2F915D" w:rsidR="002C77F3" w:rsidRDefault="002C77F3">
          <w:pPr>
            <w:pStyle w:val="TOC2"/>
            <w:tabs>
              <w:tab w:val="right" w:leader="underscore" w:pos="2630"/>
            </w:tabs>
            <w:rPr>
              <w:rFonts w:eastAsiaTheme="minorEastAsia"/>
              <w:b w:val="0"/>
              <w:bCs w:val="0"/>
              <w:noProof/>
              <w:kern w:val="2"/>
              <w14:ligatures w14:val="standardContextual"/>
            </w:rPr>
          </w:pPr>
          <w:hyperlink w:anchor="_Toc141740778" w:history="1">
            <w:r w:rsidRPr="00A71FEF">
              <w:rPr>
                <w:rStyle w:val="Hyperlink"/>
                <w:noProof/>
              </w:rPr>
              <w:t>Harvesting Rules</w:t>
            </w:r>
            <w:r>
              <w:rPr>
                <w:noProof/>
                <w:webHidden/>
              </w:rPr>
              <w:tab/>
            </w:r>
            <w:r>
              <w:rPr>
                <w:noProof/>
                <w:webHidden/>
              </w:rPr>
              <w:fldChar w:fldCharType="begin"/>
            </w:r>
            <w:r>
              <w:rPr>
                <w:noProof/>
                <w:webHidden/>
              </w:rPr>
              <w:instrText xml:space="preserve"> PAGEREF _Toc141740778 \h </w:instrText>
            </w:r>
            <w:r>
              <w:rPr>
                <w:noProof/>
                <w:webHidden/>
              </w:rPr>
            </w:r>
            <w:r>
              <w:rPr>
                <w:noProof/>
                <w:webHidden/>
              </w:rPr>
              <w:fldChar w:fldCharType="separate"/>
            </w:r>
            <w:r w:rsidR="002A223A">
              <w:rPr>
                <w:noProof/>
                <w:webHidden/>
              </w:rPr>
              <w:t>121</w:t>
            </w:r>
            <w:r>
              <w:rPr>
                <w:noProof/>
                <w:webHidden/>
              </w:rPr>
              <w:fldChar w:fldCharType="end"/>
            </w:r>
          </w:hyperlink>
        </w:p>
        <w:p w14:paraId="049689D3" w14:textId="0E925E0C" w:rsidR="002C77F3" w:rsidRDefault="002C77F3">
          <w:pPr>
            <w:pStyle w:val="TOC2"/>
            <w:tabs>
              <w:tab w:val="right" w:leader="underscore" w:pos="2630"/>
            </w:tabs>
            <w:rPr>
              <w:rFonts w:eastAsiaTheme="minorEastAsia"/>
              <w:b w:val="0"/>
              <w:bCs w:val="0"/>
              <w:noProof/>
              <w:kern w:val="2"/>
              <w14:ligatures w14:val="standardContextual"/>
            </w:rPr>
          </w:pPr>
          <w:hyperlink w:anchor="_Toc141740779" w:history="1">
            <w:r w:rsidRPr="00A71FEF">
              <w:rPr>
                <w:rStyle w:val="Hyperlink"/>
                <w:noProof/>
              </w:rPr>
              <w:t>Item Crafting</w:t>
            </w:r>
            <w:r>
              <w:rPr>
                <w:noProof/>
                <w:webHidden/>
              </w:rPr>
              <w:tab/>
            </w:r>
            <w:r>
              <w:rPr>
                <w:noProof/>
                <w:webHidden/>
              </w:rPr>
              <w:fldChar w:fldCharType="begin"/>
            </w:r>
            <w:r>
              <w:rPr>
                <w:noProof/>
                <w:webHidden/>
              </w:rPr>
              <w:instrText xml:space="preserve"> PAGEREF _Toc141740779 \h </w:instrText>
            </w:r>
            <w:r>
              <w:rPr>
                <w:noProof/>
                <w:webHidden/>
              </w:rPr>
            </w:r>
            <w:r>
              <w:rPr>
                <w:noProof/>
                <w:webHidden/>
              </w:rPr>
              <w:fldChar w:fldCharType="separate"/>
            </w:r>
            <w:r w:rsidR="002A223A">
              <w:rPr>
                <w:noProof/>
                <w:webHidden/>
              </w:rPr>
              <w:t>123</w:t>
            </w:r>
            <w:r>
              <w:rPr>
                <w:noProof/>
                <w:webHidden/>
              </w:rPr>
              <w:fldChar w:fldCharType="end"/>
            </w:r>
          </w:hyperlink>
        </w:p>
        <w:p w14:paraId="1E320D77" w14:textId="3AD5FACF" w:rsidR="002C77F3" w:rsidRDefault="002C77F3">
          <w:pPr>
            <w:pStyle w:val="TOC3"/>
            <w:tabs>
              <w:tab w:val="right" w:leader="underscore" w:pos="2630"/>
            </w:tabs>
            <w:rPr>
              <w:rFonts w:eastAsiaTheme="minorEastAsia"/>
              <w:noProof/>
              <w:kern w:val="2"/>
              <w:sz w:val="22"/>
              <w:szCs w:val="22"/>
              <w14:ligatures w14:val="standardContextual"/>
            </w:rPr>
          </w:pPr>
          <w:hyperlink w:anchor="_Toc141740780" w:history="1">
            <w:r w:rsidRPr="00A71FEF">
              <w:rPr>
                <w:rStyle w:val="Hyperlink"/>
                <w:noProof/>
              </w:rPr>
              <w:t>Table 07-02: Crafting DC by Size</w:t>
            </w:r>
            <w:r>
              <w:rPr>
                <w:noProof/>
                <w:webHidden/>
              </w:rPr>
              <w:tab/>
            </w:r>
            <w:r>
              <w:rPr>
                <w:noProof/>
                <w:webHidden/>
              </w:rPr>
              <w:fldChar w:fldCharType="begin"/>
            </w:r>
            <w:r>
              <w:rPr>
                <w:noProof/>
                <w:webHidden/>
              </w:rPr>
              <w:instrText xml:space="preserve"> PAGEREF _Toc141740780 \h </w:instrText>
            </w:r>
            <w:r>
              <w:rPr>
                <w:noProof/>
                <w:webHidden/>
              </w:rPr>
            </w:r>
            <w:r>
              <w:rPr>
                <w:noProof/>
                <w:webHidden/>
              </w:rPr>
              <w:fldChar w:fldCharType="separate"/>
            </w:r>
            <w:r w:rsidR="002A223A">
              <w:rPr>
                <w:noProof/>
                <w:webHidden/>
              </w:rPr>
              <w:t>123</w:t>
            </w:r>
            <w:r>
              <w:rPr>
                <w:noProof/>
                <w:webHidden/>
              </w:rPr>
              <w:fldChar w:fldCharType="end"/>
            </w:r>
          </w:hyperlink>
        </w:p>
        <w:p w14:paraId="013B4F59" w14:textId="2D0DB0EE" w:rsidR="002C77F3" w:rsidRDefault="002C77F3">
          <w:pPr>
            <w:pStyle w:val="TOC3"/>
            <w:tabs>
              <w:tab w:val="right" w:leader="underscore" w:pos="2630"/>
            </w:tabs>
            <w:rPr>
              <w:rFonts w:eastAsiaTheme="minorEastAsia"/>
              <w:noProof/>
              <w:kern w:val="2"/>
              <w:sz w:val="22"/>
              <w:szCs w:val="22"/>
              <w14:ligatures w14:val="standardContextual"/>
            </w:rPr>
          </w:pPr>
          <w:hyperlink w:anchor="_Toc141740781" w:history="1">
            <w:r w:rsidRPr="00A71FEF">
              <w:rPr>
                <w:rStyle w:val="Hyperlink"/>
                <w:noProof/>
              </w:rPr>
              <w:t>Material Complexity</w:t>
            </w:r>
            <w:r>
              <w:rPr>
                <w:noProof/>
                <w:webHidden/>
              </w:rPr>
              <w:tab/>
            </w:r>
            <w:r>
              <w:rPr>
                <w:noProof/>
                <w:webHidden/>
              </w:rPr>
              <w:fldChar w:fldCharType="begin"/>
            </w:r>
            <w:r>
              <w:rPr>
                <w:noProof/>
                <w:webHidden/>
              </w:rPr>
              <w:instrText xml:space="preserve"> PAGEREF _Toc141740781 \h </w:instrText>
            </w:r>
            <w:r>
              <w:rPr>
                <w:noProof/>
                <w:webHidden/>
              </w:rPr>
            </w:r>
            <w:r>
              <w:rPr>
                <w:noProof/>
                <w:webHidden/>
              </w:rPr>
              <w:fldChar w:fldCharType="separate"/>
            </w:r>
            <w:r w:rsidR="002A223A">
              <w:rPr>
                <w:noProof/>
                <w:webHidden/>
              </w:rPr>
              <w:t>124</w:t>
            </w:r>
            <w:r>
              <w:rPr>
                <w:noProof/>
                <w:webHidden/>
              </w:rPr>
              <w:fldChar w:fldCharType="end"/>
            </w:r>
          </w:hyperlink>
        </w:p>
        <w:p w14:paraId="5B5FB6E3" w14:textId="76E06398" w:rsidR="002C77F3" w:rsidRDefault="002C77F3">
          <w:pPr>
            <w:pStyle w:val="TOC3"/>
            <w:tabs>
              <w:tab w:val="right" w:leader="underscore" w:pos="2630"/>
            </w:tabs>
            <w:rPr>
              <w:rFonts w:eastAsiaTheme="minorEastAsia"/>
              <w:noProof/>
              <w:kern w:val="2"/>
              <w:sz w:val="22"/>
              <w:szCs w:val="22"/>
              <w14:ligatures w14:val="standardContextual"/>
            </w:rPr>
          </w:pPr>
          <w:hyperlink w:anchor="_Toc141740782" w:history="1">
            <w:r w:rsidRPr="00A71FEF">
              <w:rPr>
                <w:rStyle w:val="Hyperlink"/>
                <w:noProof/>
              </w:rPr>
              <w:t>Crafting Time and Item Costs</w:t>
            </w:r>
            <w:r>
              <w:rPr>
                <w:noProof/>
                <w:webHidden/>
              </w:rPr>
              <w:tab/>
            </w:r>
            <w:r>
              <w:rPr>
                <w:noProof/>
                <w:webHidden/>
              </w:rPr>
              <w:fldChar w:fldCharType="begin"/>
            </w:r>
            <w:r>
              <w:rPr>
                <w:noProof/>
                <w:webHidden/>
              </w:rPr>
              <w:instrText xml:space="preserve"> PAGEREF _Toc141740782 \h </w:instrText>
            </w:r>
            <w:r>
              <w:rPr>
                <w:noProof/>
                <w:webHidden/>
              </w:rPr>
            </w:r>
            <w:r>
              <w:rPr>
                <w:noProof/>
                <w:webHidden/>
              </w:rPr>
              <w:fldChar w:fldCharType="separate"/>
            </w:r>
            <w:r w:rsidR="002A223A">
              <w:rPr>
                <w:noProof/>
                <w:webHidden/>
              </w:rPr>
              <w:t>125</w:t>
            </w:r>
            <w:r>
              <w:rPr>
                <w:noProof/>
                <w:webHidden/>
              </w:rPr>
              <w:fldChar w:fldCharType="end"/>
            </w:r>
          </w:hyperlink>
        </w:p>
        <w:p w14:paraId="01F80D18" w14:textId="22109C5A" w:rsidR="002C77F3" w:rsidRDefault="002C77F3">
          <w:pPr>
            <w:pStyle w:val="TOC3"/>
            <w:tabs>
              <w:tab w:val="right" w:leader="underscore" w:pos="2630"/>
            </w:tabs>
            <w:rPr>
              <w:rFonts w:eastAsiaTheme="minorEastAsia"/>
              <w:noProof/>
              <w:kern w:val="2"/>
              <w:sz w:val="22"/>
              <w:szCs w:val="22"/>
              <w14:ligatures w14:val="standardContextual"/>
            </w:rPr>
          </w:pPr>
          <w:hyperlink w:anchor="_Toc141740783" w:history="1">
            <w:r w:rsidRPr="00A71FEF">
              <w:rPr>
                <w:rStyle w:val="Hyperlink"/>
                <w:noProof/>
              </w:rPr>
              <w:t>Item Quality</w:t>
            </w:r>
            <w:r>
              <w:rPr>
                <w:noProof/>
                <w:webHidden/>
              </w:rPr>
              <w:tab/>
            </w:r>
            <w:r>
              <w:rPr>
                <w:noProof/>
                <w:webHidden/>
              </w:rPr>
              <w:fldChar w:fldCharType="begin"/>
            </w:r>
            <w:r>
              <w:rPr>
                <w:noProof/>
                <w:webHidden/>
              </w:rPr>
              <w:instrText xml:space="preserve"> PAGEREF _Toc141740783 \h </w:instrText>
            </w:r>
            <w:r>
              <w:rPr>
                <w:noProof/>
                <w:webHidden/>
              </w:rPr>
            </w:r>
            <w:r>
              <w:rPr>
                <w:noProof/>
                <w:webHidden/>
              </w:rPr>
              <w:fldChar w:fldCharType="separate"/>
            </w:r>
            <w:r w:rsidR="002A223A">
              <w:rPr>
                <w:noProof/>
                <w:webHidden/>
              </w:rPr>
              <w:t>125</w:t>
            </w:r>
            <w:r>
              <w:rPr>
                <w:noProof/>
                <w:webHidden/>
              </w:rPr>
              <w:fldChar w:fldCharType="end"/>
            </w:r>
          </w:hyperlink>
        </w:p>
        <w:p w14:paraId="241AFC81" w14:textId="3EB0A15A" w:rsidR="002C77F3" w:rsidRDefault="002C77F3">
          <w:pPr>
            <w:pStyle w:val="TOC3"/>
            <w:tabs>
              <w:tab w:val="right" w:leader="underscore" w:pos="2630"/>
            </w:tabs>
            <w:rPr>
              <w:rFonts w:eastAsiaTheme="minorEastAsia"/>
              <w:noProof/>
              <w:kern w:val="2"/>
              <w:sz w:val="22"/>
              <w:szCs w:val="22"/>
              <w14:ligatures w14:val="standardContextual"/>
            </w:rPr>
          </w:pPr>
          <w:hyperlink w:anchor="_Toc141740784" w:history="1">
            <w:r w:rsidRPr="00A71FEF">
              <w:rPr>
                <w:rStyle w:val="Hyperlink"/>
                <w:noProof/>
              </w:rPr>
              <w:t>Materials, Enchantments, and Quality for Ammunition</w:t>
            </w:r>
            <w:r>
              <w:rPr>
                <w:noProof/>
                <w:webHidden/>
              </w:rPr>
              <w:tab/>
            </w:r>
            <w:r>
              <w:rPr>
                <w:noProof/>
                <w:webHidden/>
              </w:rPr>
              <w:fldChar w:fldCharType="begin"/>
            </w:r>
            <w:r>
              <w:rPr>
                <w:noProof/>
                <w:webHidden/>
              </w:rPr>
              <w:instrText xml:space="preserve"> PAGEREF _Toc141740784 \h </w:instrText>
            </w:r>
            <w:r>
              <w:rPr>
                <w:noProof/>
                <w:webHidden/>
              </w:rPr>
            </w:r>
            <w:r>
              <w:rPr>
                <w:noProof/>
                <w:webHidden/>
              </w:rPr>
              <w:fldChar w:fldCharType="separate"/>
            </w:r>
            <w:r w:rsidR="002A223A">
              <w:rPr>
                <w:noProof/>
                <w:webHidden/>
              </w:rPr>
              <w:t>140</w:t>
            </w:r>
            <w:r>
              <w:rPr>
                <w:noProof/>
                <w:webHidden/>
              </w:rPr>
              <w:fldChar w:fldCharType="end"/>
            </w:r>
          </w:hyperlink>
        </w:p>
        <w:p w14:paraId="3A55AFD7" w14:textId="1BB9F82B" w:rsidR="002C77F3" w:rsidRDefault="002C77F3">
          <w:pPr>
            <w:pStyle w:val="TOC3"/>
            <w:tabs>
              <w:tab w:val="right" w:leader="underscore" w:pos="2630"/>
            </w:tabs>
            <w:rPr>
              <w:rFonts w:eastAsiaTheme="minorEastAsia"/>
              <w:noProof/>
              <w:kern w:val="2"/>
              <w:sz w:val="22"/>
              <w:szCs w:val="22"/>
              <w14:ligatures w14:val="standardContextual"/>
            </w:rPr>
          </w:pPr>
          <w:hyperlink w:anchor="_Toc141740785" w:history="1">
            <w:r w:rsidRPr="00A71FEF">
              <w:rPr>
                <w:rStyle w:val="Hyperlink"/>
                <w:noProof/>
              </w:rPr>
              <w:t>Armor Crafting</w:t>
            </w:r>
            <w:r>
              <w:rPr>
                <w:noProof/>
                <w:webHidden/>
              </w:rPr>
              <w:tab/>
            </w:r>
            <w:r>
              <w:rPr>
                <w:noProof/>
                <w:webHidden/>
              </w:rPr>
              <w:fldChar w:fldCharType="begin"/>
            </w:r>
            <w:r>
              <w:rPr>
                <w:noProof/>
                <w:webHidden/>
              </w:rPr>
              <w:instrText xml:space="preserve"> PAGEREF _Toc141740785 \h </w:instrText>
            </w:r>
            <w:r>
              <w:rPr>
                <w:noProof/>
                <w:webHidden/>
              </w:rPr>
            </w:r>
            <w:r>
              <w:rPr>
                <w:noProof/>
                <w:webHidden/>
              </w:rPr>
              <w:fldChar w:fldCharType="separate"/>
            </w:r>
            <w:r w:rsidR="002A223A">
              <w:rPr>
                <w:noProof/>
                <w:webHidden/>
              </w:rPr>
              <w:t>140</w:t>
            </w:r>
            <w:r>
              <w:rPr>
                <w:noProof/>
                <w:webHidden/>
              </w:rPr>
              <w:fldChar w:fldCharType="end"/>
            </w:r>
          </w:hyperlink>
        </w:p>
        <w:p w14:paraId="0447A6D2" w14:textId="62457240" w:rsidR="002C77F3" w:rsidRDefault="002C77F3">
          <w:pPr>
            <w:pStyle w:val="TOC3"/>
            <w:tabs>
              <w:tab w:val="right" w:leader="underscore" w:pos="2630"/>
            </w:tabs>
            <w:rPr>
              <w:rFonts w:eastAsiaTheme="minorEastAsia"/>
              <w:noProof/>
              <w:kern w:val="2"/>
              <w:sz w:val="22"/>
              <w:szCs w:val="22"/>
              <w14:ligatures w14:val="standardContextual"/>
            </w:rPr>
          </w:pPr>
          <w:hyperlink w:anchor="_Toc141740786" w:history="1">
            <w:r w:rsidRPr="00A71FEF">
              <w:rPr>
                <w:rStyle w:val="Hyperlink"/>
                <w:noProof/>
              </w:rPr>
              <w:t>Shield Crafting Rules</w:t>
            </w:r>
            <w:r>
              <w:rPr>
                <w:noProof/>
                <w:webHidden/>
              </w:rPr>
              <w:tab/>
            </w:r>
            <w:r>
              <w:rPr>
                <w:noProof/>
                <w:webHidden/>
              </w:rPr>
              <w:fldChar w:fldCharType="begin"/>
            </w:r>
            <w:r>
              <w:rPr>
                <w:noProof/>
                <w:webHidden/>
              </w:rPr>
              <w:instrText xml:space="preserve"> PAGEREF _Toc141740786 \h </w:instrText>
            </w:r>
            <w:r>
              <w:rPr>
                <w:noProof/>
                <w:webHidden/>
              </w:rPr>
            </w:r>
            <w:r>
              <w:rPr>
                <w:noProof/>
                <w:webHidden/>
              </w:rPr>
              <w:fldChar w:fldCharType="separate"/>
            </w:r>
            <w:r w:rsidR="002A223A">
              <w:rPr>
                <w:noProof/>
                <w:webHidden/>
              </w:rPr>
              <w:t>145</w:t>
            </w:r>
            <w:r>
              <w:rPr>
                <w:noProof/>
                <w:webHidden/>
              </w:rPr>
              <w:fldChar w:fldCharType="end"/>
            </w:r>
          </w:hyperlink>
        </w:p>
        <w:p w14:paraId="4BD7865A" w14:textId="470920D9" w:rsidR="002C77F3" w:rsidRDefault="002C77F3">
          <w:pPr>
            <w:pStyle w:val="TOC3"/>
            <w:tabs>
              <w:tab w:val="right" w:leader="underscore" w:pos="2630"/>
            </w:tabs>
            <w:rPr>
              <w:rFonts w:eastAsiaTheme="minorEastAsia"/>
              <w:noProof/>
              <w:kern w:val="2"/>
              <w:sz w:val="22"/>
              <w:szCs w:val="22"/>
              <w14:ligatures w14:val="standardContextual"/>
            </w:rPr>
          </w:pPr>
          <w:hyperlink w:anchor="_Toc141740787" w:history="1">
            <w:r w:rsidRPr="00A71FEF">
              <w:rPr>
                <w:rStyle w:val="Hyperlink"/>
                <w:noProof/>
              </w:rPr>
              <w:t>Weapon Crafting</w:t>
            </w:r>
            <w:r>
              <w:rPr>
                <w:noProof/>
                <w:webHidden/>
              </w:rPr>
              <w:tab/>
            </w:r>
            <w:r>
              <w:rPr>
                <w:noProof/>
                <w:webHidden/>
              </w:rPr>
              <w:fldChar w:fldCharType="begin"/>
            </w:r>
            <w:r>
              <w:rPr>
                <w:noProof/>
                <w:webHidden/>
              </w:rPr>
              <w:instrText xml:space="preserve"> PAGEREF _Toc141740787 \h </w:instrText>
            </w:r>
            <w:r>
              <w:rPr>
                <w:noProof/>
                <w:webHidden/>
              </w:rPr>
            </w:r>
            <w:r>
              <w:rPr>
                <w:noProof/>
                <w:webHidden/>
              </w:rPr>
              <w:fldChar w:fldCharType="separate"/>
            </w:r>
            <w:r w:rsidR="002A223A">
              <w:rPr>
                <w:noProof/>
                <w:webHidden/>
              </w:rPr>
              <w:t>147</w:t>
            </w:r>
            <w:r>
              <w:rPr>
                <w:noProof/>
                <w:webHidden/>
              </w:rPr>
              <w:fldChar w:fldCharType="end"/>
            </w:r>
          </w:hyperlink>
        </w:p>
        <w:p w14:paraId="264A1026" w14:textId="1B2609BA" w:rsidR="002C77F3" w:rsidRDefault="002C77F3">
          <w:pPr>
            <w:pStyle w:val="TOC2"/>
            <w:tabs>
              <w:tab w:val="right" w:leader="underscore" w:pos="2630"/>
            </w:tabs>
            <w:rPr>
              <w:rFonts w:eastAsiaTheme="minorEastAsia"/>
              <w:b w:val="0"/>
              <w:bCs w:val="0"/>
              <w:noProof/>
              <w:kern w:val="2"/>
              <w14:ligatures w14:val="standardContextual"/>
            </w:rPr>
          </w:pPr>
          <w:hyperlink w:anchor="_Toc141740788" w:history="1">
            <w:r w:rsidRPr="00A71FEF">
              <w:rPr>
                <w:rStyle w:val="Hyperlink"/>
                <w:noProof/>
              </w:rPr>
              <w:t>Tools and Workshops</w:t>
            </w:r>
            <w:r>
              <w:rPr>
                <w:noProof/>
                <w:webHidden/>
              </w:rPr>
              <w:tab/>
            </w:r>
            <w:r>
              <w:rPr>
                <w:noProof/>
                <w:webHidden/>
              </w:rPr>
              <w:fldChar w:fldCharType="begin"/>
            </w:r>
            <w:r>
              <w:rPr>
                <w:noProof/>
                <w:webHidden/>
              </w:rPr>
              <w:instrText xml:space="preserve"> PAGEREF _Toc141740788 \h </w:instrText>
            </w:r>
            <w:r>
              <w:rPr>
                <w:noProof/>
                <w:webHidden/>
              </w:rPr>
            </w:r>
            <w:r>
              <w:rPr>
                <w:noProof/>
                <w:webHidden/>
              </w:rPr>
              <w:fldChar w:fldCharType="separate"/>
            </w:r>
            <w:r w:rsidR="002A223A">
              <w:rPr>
                <w:noProof/>
                <w:webHidden/>
              </w:rPr>
              <w:t>166</w:t>
            </w:r>
            <w:r>
              <w:rPr>
                <w:noProof/>
                <w:webHidden/>
              </w:rPr>
              <w:fldChar w:fldCharType="end"/>
            </w:r>
          </w:hyperlink>
        </w:p>
        <w:p w14:paraId="025A5966" w14:textId="1B371500" w:rsidR="002C77F3" w:rsidRDefault="002C77F3">
          <w:pPr>
            <w:pStyle w:val="TOC3"/>
            <w:tabs>
              <w:tab w:val="right" w:leader="underscore" w:pos="2630"/>
            </w:tabs>
            <w:rPr>
              <w:rFonts w:eastAsiaTheme="minorEastAsia"/>
              <w:noProof/>
              <w:kern w:val="2"/>
              <w:sz w:val="22"/>
              <w:szCs w:val="22"/>
              <w14:ligatures w14:val="standardContextual"/>
            </w:rPr>
          </w:pPr>
          <w:hyperlink w:anchor="_Toc141740789" w:history="1">
            <w:r w:rsidRPr="00A71FEF">
              <w:rPr>
                <w:rStyle w:val="Hyperlink"/>
                <w:noProof/>
              </w:rPr>
              <w:t>Workshop Qualities</w:t>
            </w:r>
            <w:r>
              <w:rPr>
                <w:noProof/>
                <w:webHidden/>
              </w:rPr>
              <w:tab/>
            </w:r>
            <w:r>
              <w:rPr>
                <w:noProof/>
                <w:webHidden/>
              </w:rPr>
              <w:fldChar w:fldCharType="begin"/>
            </w:r>
            <w:r>
              <w:rPr>
                <w:noProof/>
                <w:webHidden/>
              </w:rPr>
              <w:instrText xml:space="preserve"> PAGEREF _Toc141740789 \h </w:instrText>
            </w:r>
            <w:r>
              <w:rPr>
                <w:noProof/>
                <w:webHidden/>
              </w:rPr>
            </w:r>
            <w:r>
              <w:rPr>
                <w:noProof/>
                <w:webHidden/>
              </w:rPr>
              <w:fldChar w:fldCharType="separate"/>
            </w:r>
            <w:r w:rsidR="002A223A">
              <w:rPr>
                <w:noProof/>
                <w:webHidden/>
              </w:rPr>
              <w:t>166</w:t>
            </w:r>
            <w:r>
              <w:rPr>
                <w:noProof/>
                <w:webHidden/>
              </w:rPr>
              <w:fldChar w:fldCharType="end"/>
            </w:r>
          </w:hyperlink>
        </w:p>
        <w:p w14:paraId="5F245E7E" w14:textId="05CC5576" w:rsidR="002C77F3" w:rsidRDefault="002C77F3">
          <w:pPr>
            <w:pStyle w:val="TOC3"/>
            <w:tabs>
              <w:tab w:val="right" w:leader="underscore" w:pos="2630"/>
            </w:tabs>
            <w:rPr>
              <w:rFonts w:eastAsiaTheme="minorEastAsia"/>
              <w:noProof/>
              <w:kern w:val="2"/>
              <w:sz w:val="22"/>
              <w:szCs w:val="22"/>
              <w14:ligatures w14:val="standardContextual"/>
            </w:rPr>
          </w:pPr>
          <w:hyperlink w:anchor="_Toc141740790" w:history="1">
            <w:r w:rsidRPr="00A71FEF">
              <w:rPr>
                <w:rStyle w:val="Hyperlink"/>
                <w:noProof/>
              </w:rPr>
              <w:t>Workshop Quality Tier Table</w:t>
            </w:r>
            <w:r>
              <w:rPr>
                <w:noProof/>
                <w:webHidden/>
              </w:rPr>
              <w:tab/>
            </w:r>
            <w:r>
              <w:rPr>
                <w:noProof/>
                <w:webHidden/>
              </w:rPr>
              <w:fldChar w:fldCharType="begin"/>
            </w:r>
            <w:r>
              <w:rPr>
                <w:noProof/>
                <w:webHidden/>
              </w:rPr>
              <w:instrText xml:space="preserve"> PAGEREF _Toc141740790 \h </w:instrText>
            </w:r>
            <w:r>
              <w:rPr>
                <w:noProof/>
                <w:webHidden/>
              </w:rPr>
            </w:r>
            <w:r>
              <w:rPr>
                <w:noProof/>
                <w:webHidden/>
              </w:rPr>
              <w:fldChar w:fldCharType="separate"/>
            </w:r>
            <w:r w:rsidR="002A223A">
              <w:rPr>
                <w:noProof/>
                <w:webHidden/>
              </w:rPr>
              <w:t>169</w:t>
            </w:r>
            <w:r>
              <w:rPr>
                <w:noProof/>
                <w:webHidden/>
              </w:rPr>
              <w:fldChar w:fldCharType="end"/>
            </w:r>
          </w:hyperlink>
        </w:p>
        <w:p w14:paraId="1149E9B6" w14:textId="4A49DF5D" w:rsidR="002C77F3" w:rsidRDefault="002C77F3">
          <w:pPr>
            <w:pStyle w:val="TOC3"/>
            <w:tabs>
              <w:tab w:val="right" w:leader="underscore" w:pos="2630"/>
            </w:tabs>
            <w:rPr>
              <w:rFonts w:eastAsiaTheme="minorEastAsia"/>
              <w:noProof/>
              <w:kern w:val="2"/>
              <w:sz w:val="22"/>
              <w:szCs w:val="22"/>
              <w14:ligatures w14:val="standardContextual"/>
            </w:rPr>
          </w:pPr>
          <w:hyperlink w:anchor="_Toc141740791" w:history="1">
            <w:r w:rsidRPr="00A71FEF">
              <w:rPr>
                <w:rStyle w:val="Hyperlink"/>
                <w:noProof/>
              </w:rPr>
              <w:t>Magical Workshop Additions</w:t>
            </w:r>
            <w:r>
              <w:rPr>
                <w:noProof/>
                <w:webHidden/>
              </w:rPr>
              <w:tab/>
            </w:r>
            <w:r>
              <w:rPr>
                <w:noProof/>
                <w:webHidden/>
              </w:rPr>
              <w:fldChar w:fldCharType="begin"/>
            </w:r>
            <w:r>
              <w:rPr>
                <w:noProof/>
                <w:webHidden/>
              </w:rPr>
              <w:instrText xml:space="preserve"> PAGEREF _Toc141740791 \h </w:instrText>
            </w:r>
            <w:r>
              <w:rPr>
                <w:noProof/>
                <w:webHidden/>
              </w:rPr>
            </w:r>
            <w:r>
              <w:rPr>
                <w:noProof/>
                <w:webHidden/>
              </w:rPr>
              <w:fldChar w:fldCharType="separate"/>
            </w:r>
            <w:r w:rsidR="002A223A">
              <w:rPr>
                <w:noProof/>
                <w:webHidden/>
              </w:rPr>
              <w:t>170</w:t>
            </w:r>
            <w:r>
              <w:rPr>
                <w:noProof/>
                <w:webHidden/>
              </w:rPr>
              <w:fldChar w:fldCharType="end"/>
            </w:r>
          </w:hyperlink>
        </w:p>
        <w:p w14:paraId="5B979EBE" w14:textId="2FA601C7" w:rsidR="002C77F3" w:rsidRDefault="002C77F3">
          <w:pPr>
            <w:pStyle w:val="TOC3"/>
            <w:tabs>
              <w:tab w:val="right" w:leader="underscore" w:pos="2630"/>
            </w:tabs>
            <w:rPr>
              <w:rFonts w:eastAsiaTheme="minorEastAsia"/>
              <w:noProof/>
              <w:kern w:val="2"/>
              <w:sz w:val="22"/>
              <w:szCs w:val="22"/>
              <w14:ligatures w14:val="standardContextual"/>
            </w:rPr>
          </w:pPr>
          <w:hyperlink w:anchor="_Toc141740792" w:history="1">
            <w:r w:rsidRPr="00A71FEF">
              <w:rPr>
                <w:rStyle w:val="Hyperlink"/>
                <w:noProof/>
              </w:rPr>
              <w:t>Blueprints</w:t>
            </w:r>
            <w:r>
              <w:rPr>
                <w:noProof/>
                <w:webHidden/>
              </w:rPr>
              <w:tab/>
            </w:r>
            <w:r>
              <w:rPr>
                <w:noProof/>
                <w:webHidden/>
              </w:rPr>
              <w:fldChar w:fldCharType="begin"/>
            </w:r>
            <w:r>
              <w:rPr>
                <w:noProof/>
                <w:webHidden/>
              </w:rPr>
              <w:instrText xml:space="preserve"> PAGEREF _Toc141740792 \h </w:instrText>
            </w:r>
            <w:r>
              <w:rPr>
                <w:noProof/>
                <w:webHidden/>
              </w:rPr>
            </w:r>
            <w:r>
              <w:rPr>
                <w:noProof/>
                <w:webHidden/>
              </w:rPr>
              <w:fldChar w:fldCharType="separate"/>
            </w:r>
            <w:r w:rsidR="002A223A">
              <w:rPr>
                <w:noProof/>
                <w:webHidden/>
              </w:rPr>
              <w:t>170</w:t>
            </w:r>
            <w:r>
              <w:rPr>
                <w:noProof/>
                <w:webHidden/>
              </w:rPr>
              <w:fldChar w:fldCharType="end"/>
            </w:r>
          </w:hyperlink>
        </w:p>
        <w:p w14:paraId="62B1BEA1" w14:textId="02C45658" w:rsidR="002C77F3" w:rsidRDefault="002C77F3">
          <w:pPr>
            <w:pStyle w:val="TOC3"/>
            <w:tabs>
              <w:tab w:val="right" w:leader="underscore" w:pos="2630"/>
            </w:tabs>
            <w:rPr>
              <w:rFonts w:eastAsiaTheme="minorEastAsia"/>
              <w:noProof/>
              <w:kern w:val="2"/>
              <w:sz w:val="22"/>
              <w:szCs w:val="22"/>
              <w14:ligatures w14:val="standardContextual"/>
            </w:rPr>
          </w:pPr>
          <w:hyperlink w:anchor="_Toc141740793" w:history="1">
            <w:r w:rsidRPr="00A71FEF">
              <w:rPr>
                <w:rStyle w:val="Hyperlink"/>
                <w:noProof/>
              </w:rPr>
              <w:t>Assistants</w:t>
            </w:r>
            <w:r>
              <w:rPr>
                <w:noProof/>
                <w:webHidden/>
              </w:rPr>
              <w:tab/>
            </w:r>
            <w:r>
              <w:rPr>
                <w:noProof/>
                <w:webHidden/>
              </w:rPr>
              <w:fldChar w:fldCharType="begin"/>
            </w:r>
            <w:r>
              <w:rPr>
                <w:noProof/>
                <w:webHidden/>
              </w:rPr>
              <w:instrText xml:space="preserve"> PAGEREF _Toc141740793 \h </w:instrText>
            </w:r>
            <w:r>
              <w:rPr>
                <w:noProof/>
                <w:webHidden/>
              </w:rPr>
            </w:r>
            <w:r>
              <w:rPr>
                <w:noProof/>
                <w:webHidden/>
              </w:rPr>
              <w:fldChar w:fldCharType="separate"/>
            </w:r>
            <w:r w:rsidR="002A223A">
              <w:rPr>
                <w:noProof/>
                <w:webHidden/>
              </w:rPr>
              <w:t>171</w:t>
            </w:r>
            <w:r>
              <w:rPr>
                <w:noProof/>
                <w:webHidden/>
              </w:rPr>
              <w:fldChar w:fldCharType="end"/>
            </w:r>
          </w:hyperlink>
        </w:p>
        <w:p w14:paraId="57EB1DFF" w14:textId="12D1BBA1" w:rsidR="002C77F3" w:rsidRDefault="002C77F3">
          <w:pPr>
            <w:pStyle w:val="TOC3"/>
            <w:tabs>
              <w:tab w:val="right" w:leader="underscore" w:pos="2630"/>
            </w:tabs>
            <w:rPr>
              <w:rFonts w:eastAsiaTheme="minorEastAsia"/>
              <w:noProof/>
              <w:kern w:val="2"/>
              <w:sz w:val="22"/>
              <w:szCs w:val="22"/>
              <w14:ligatures w14:val="standardContextual"/>
            </w:rPr>
          </w:pPr>
          <w:hyperlink w:anchor="_Toc141740794" w:history="1">
            <w:r w:rsidRPr="00A71FEF">
              <w:rPr>
                <w:rStyle w:val="Hyperlink"/>
                <w:noProof/>
              </w:rPr>
              <w:t>Magical Workshop Additions</w:t>
            </w:r>
            <w:r>
              <w:rPr>
                <w:noProof/>
                <w:webHidden/>
              </w:rPr>
              <w:tab/>
            </w:r>
            <w:r>
              <w:rPr>
                <w:noProof/>
                <w:webHidden/>
              </w:rPr>
              <w:fldChar w:fldCharType="begin"/>
            </w:r>
            <w:r>
              <w:rPr>
                <w:noProof/>
                <w:webHidden/>
              </w:rPr>
              <w:instrText xml:space="preserve"> PAGEREF _Toc141740794 \h </w:instrText>
            </w:r>
            <w:r>
              <w:rPr>
                <w:noProof/>
                <w:webHidden/>
              </w:rPr>
            </w:r>
            <w:r>
              <w:rPr>
                <w:noProof/>
                <w:webHidden/>
              </w:rPr>
              <w:fldChar w:fldCharType="separate"/>
            </w:r>
            <w:r w:rsidR="002A223A">
              <w:rPr>
                <w:noProof/>
                <w:webHidden/>
              </w:rPr>
              <w:t>171</w:t>
            </w:r>
            <w:r>
              <w:rPr>
                <w:noProof/>
                <w:webHidden/>
              </w:rPr>
              <w:fldChar w:fldCharType="end"/>
            </w:r>
          </w:hyperlink>
        </w:p>
        <w:p w14:paraId="71EAB4F9" w14:textId="126B6639" w:rsidR="002C77F3" w:rsidRDefault="002C77F3">
          <w:pPr>
            <w:pStyle w:val="TOC2"/>
            <w:tabs>
              <w:tab w:val="right" w:leader="underscore" w:pos="2630"/>
            </w:tabs>
            <w:rPr>
              <w:rFonts w:eastAsiaTheme="minorEastAsia"/>
              <w:b w:val="0"/>
              <w:bCs w:val="0"/>
              <w:noProof/>
              <w:kern w:val="2"/>
              <w14:ligatures w14:val="standardContextual"/>
            </w:rPr>
          </w:pPr>
          <w:hyperlink w:anchor="_Toc141740795" w:history="1">
            <w:r w:rsidRPr="00A71FEF">
              <w:rPr>
                <w:rStyle w:val="Hyperlink"/>
                <w:noProof/>
              </w:rPr>
              <w:t>Item Upkeep and Repairing</w:t>
            </w:r>
            <w:r>
              <w:rPr>
                <w:noProof/>
                <w:webHidden/>
              </w:rPr>
              <w:tab/>
            </w:r>
            <w:r>
              <w:rPr>
                <w:noProof/>
                <w:webHidden/>
              </w:rPr>
              <w:fldChar w:fldCharType="begin"/>
            </w:r>
            <w:r>
              <w:rPr>
                <w:noProof/>
                <w:webHidden/>
              </w:rPr>
              <w:instrText xml:space="preserve"> PAGEREF _Toc141740795 \h </w:instrText>
            </w:r>
            <w:r>
              <w:rPr>
                <w:noProof/>
                <w:webHidden/>
              </w:rPr>
            </w:r>
            <w:r>
              <w:rPr>
                <w:noProof/>
                <w:webHidden/>
              </w:rPr>
              <w:fldChar w:fldCharType="separate"/>
            </w:r>
            <w:r w:rsidR="002A223A">
              <w:rPr>
                <w:noProof/>
                <w:webHidden/>
              </w:rPr>
              <w:t>172</w:t>
            </w:r>
            <w:r>
              <w:rPr>
                <w:noProof/>
                <w:webHidden/>
              </w:rPr>
              <w:fldChar w:fldCharType="end"/>
            </w:r>
          </w:hyperlink>
        </w:p>
        <w:p w14:paraId="542D9F87" w14:textId="75B440D1" w:rsidR="002C77F3" w:rsidRDefault="002C77F3">
          <w:pPr>
            <w:pStyle w:val="TOC3"/>
            <w:tabs>
              <w:tab w:val="right" w:leader="underscore" w:pos="2630"/>
            </w:tabs>
            <w:rPr>
              <w:rFonts w:eastAsiaTheme="minorEastAsia"/>
              <w:noProof/>
              <w:kern w:val="2"/>
              <w:sz w:val="22"/>
              <w:szCs w:val="22"/>
              <w14:ligatures w14:val="standardContextual"/>
            </w:rPr>
          </w:pPr>
          <w:hyperlink w:anchor="_Toc141740796" w:history="1">
            <w:r w:rsidRPr="00A71FEF">
              <w:rPr>
                <w:rStyle w:val="Hyperlink"/>
                <w:noProof/>
              </w:rPr>
              <w:t>Armor and Weapon Passive Upkeep</w:t>
            </w:r>
            <w:r>
              <w:rPr>
                <w:noProof/>
                <w:webHidden/>
              </w:rPr>
              <w:tab/>
            </w:r>
            <w:r>
              <w:rPr>
                <w:noProof/>
                <w:webHidden/>
              </w:rPr>
              <w:fldChar w:fldCharType="begin"/>
            </w:r>
            <w:r>
              <w:rPr>
                <w:noProof/>
                <w:webHidden/>
              </w:rPr>
              <w:instrText xml:space="preserve"> PAGEREF _Toc141740796 \h </w:instrText>
            </w:r>
            <w:r>
              <w:rPr>
                <w:noProof/>
                <w:webHidden/>
              </w:rPr>
            </w:r>
            <w:r>
              <w:rPr>
                <w:noProof/>
                <w:webHidden/>
              </w:rPr>
              <w:fldChar w:fldCharType="separate"/>
            </w:r>
            <w:r w:rsidR="002A223A">
              <w:rPr>
                <w:noProof/>
                <w:webHidden/>
              </w:rPr>
              <w:t>172</w:t>
            </w:r>
            <w:r>
              <w:rPr>
                <w:noProof/>
                <w:webHidden/>
              </w:rPr>
              <w:fldChar w:fldCharType="end"/>
            </w:r>
          </w:hyperlink>
        </w:p>
        <w:p w14:paraId="754DED9C" w14:textId="4CC7662E" w:rsidR="002C77F3" w:rsidRDefault="002C77F3">
          <w:pPr>
            <w:pStyle w:val="TOC2"/>
            <w:tabs>
              <w:tab w:val="right" w:leader="underscore" w:pos="2630"/>
            </w:tabs>
            <w:rPr>
              <w:rFonts w:eastAsiaTheme="minorEastAsia"/>
              <w:b w:val="0"/>
              <w:bCs w:val="0"/>
              <w:noProof/>
              <w:kern w:val="2"/>
              <w14:ligatures w14:val="standardContextual"/>
            </w:rPr>
          </w:pPr>
          <w:hyperlink w:anchor="_Toc141740797" w:history="1">
            <w:r w:rsidRPr="00A71FEF">
              <w:rPr>
                <w:rStyle w:val="Hyperlink"/>
                <w:noProof/>
              </w:rPr>
              <w:t>Materials</w:t>
            </w:r>
            <w:r>
              <w:rPr>
                <w:noProof/>
                <w:webHidden/>
              </w:rPr>
              <w:tab/>
            </w:r>
            <w:r>
              <w:rPr>
                <w:noProof/>
                <w:webHidden/>
              </w:rPr>
              <w:fldChar w:fldCharType="begin"/>
            </w:r>
            <w:r>
              <w:rPr>
                <w:noProof/>
                <w:webHidden/>
              </w:rPr>
              <w:instrText xml:space="preserve"> PAGEREF _Toc141740797 \h </w:instrText>
            </w:r>
            <w:r>
              <w:rPr>
                <w:noProof/>
                <w:webHidden/>
              </w:rPr>
            </w:r>
            <w:r>
              <w:rPr>
                <w:noProof/>
                <w:webHidden/>
              </w:rPr>
              <w:fldChar w:fldCharType="separate"/>
            </w:r>
            <w:r w:rsidR="002A223A">
              <w:rPr>
                <w:noProof/>
                <w:webHidden/>
              </w:rPr>
              <w:t>172</w:t>
            </w:r>
            <w:r>
              <w:rPr>
                <w:noProof/>
                <w:webHidden/>
              </w:rPr>
              <w:fldChar w:fldCharType="end"/>
            </w:r>
          </w:hyperlink>
        </w:p>
        <w:p w14:paraId="49A16545" w14:textId="78732DFC" w:rsidR="002C77F3" w:rsidRDefault="002C77F3">
          <w:pPr>
            <w:pStyle w:val="TOC3"/>
            <w:tabs>
              <w:tab w:val="right" w:leader="underscore" w:pos="2630"/>
            </w:tabs>
            <w:rPr>
              <w:rFonts w:eastAsiaTheme="minorEastAsia"/>
              <w:noProof/>
              <w:kern w:val="2"/>
              <w:sz w:val="22"/>
              <w:szCs w:val="22"/>
              <w14:ligatures w14:val="standardContextual"/>
            </w:rPr>
          </w:pPr>
          <w:hyperlink w:anchor="_Toc141740798" w:history="1">
            <w:r w:rsidRPr="00A71FEF">
              <w:rPr>
                <w:rStyle w:val="Hyperlink"/>
                <w:noProof/>
              </w:rPr>
              <w:t>Material Notations</w:t>
            </w:r>
            <w:r>
              <w:rPr>
                <w:noProof/>
                <w:webHidden/>
              </w:rPr>
              <w:tab/>
            </w:r>
            <w:r>
              <w:rPr>
                <w:noProof/>
                <w:webHidden/>
              </w:rPr>
              <w:fldChar w:fldCharType="begin"/>
            </w:r>
            <w:r>
              <w:rPr>
                <w:noProof/>
                <w:webHidden/>
              </w:rPr>
              <w:instrText xml:space="preserve"> PAGEREF _Toc141740798 \h </w:instrText>
            </w:r>
            <w:r>
              <w:rPr>
                <w:noProof/>
                <w:webHidden/>
              </w:rPr>
            </w:r>
            <w:r>
              <w:rPr>
                <w:noProof/>
                <w:webHidden/>
              </w:rPr>
              <w:fldChar w:fldCharType="separate"/>
            </w:r>
            <w:r w:rsidR="002A223A">
              <w:rPr>
                <w:noProof/>
                <w:webHidden/>
              </w:rPr>
              <w:t>172</w:t>
            </w:r>
            <w:r>
              <w:rPr>
                <w:noProof/>
                <w:webHidden/>
              </w:rPr>
              <w:fldChar w:fldCharType="end"/>
            </w:r>
          </w:hyperlink>
        </w:p>
        <w:p w14:paraId="4FB6DB9C" w14:textId="348F93C6" w:rsidR="002C77F3" w:rsidRDefault="002C77F3">
          <w:pPr>
            <w:pStyle w:val="TOC3"/>
            <w:tabs>
              <w:tab w:val="right" w:leader="underscore" w:pos="2630"/>
            </w:tabs>
            <w:rPr>
              <w:rFonts w:eastAsiaTheme="minorEastAsia"/>
              <w:noProof/>
              <w:kern w:val="2"/>
              <w:sz w:val="22"/>
              <w:szCs w:val="22"/>
              <w14:ligatures w14:val="standardContextual"/>
            </w:rPr>
          </w:pPr>
          <w:hyperlink w:anchor="_Toc141740799" w:history="1">
            <w:r w:rsidRPr="00A71FEF">
              <w:rPr>
                <w:rStyle w:val="Hyperlink"/>
                <w:noProof/>
              </w:rPr>
              <w:t>Materials by Type</w:t>
            </w:r>
            <w:r>
              <w:rPr>
                <w:noProof/>
                <w:webHidden/>
              </w:rPr>
              <w:tab/>
            </w:r>
            <w:r>
              <w:rPr>
                <w:noProof/>
                <w:webHidden/>
              </w:rPr>
              <w:fldChar w:fldCharType="begin"/>
            </w:r>
            <w:r>
              <w:rPr>
                <w:noProof/>
                <w:webHidden/>
              </w:rPr>
              <w:instrText xml:space="preserve"> PAGEREF _Toc141740799 \h </w:instrText>
            </w:r>
            <w:r>
              <w:rPr>
                <w:noProof/>
                <w:webHidden/>
              </w:rPr>
            </w:r>
            <w:r>
              <w:rPr>
                <w:noProof/>
                <w:webHidden/>
              </w:rPr>
              <w:fldChar w:fldCharType="separate"/>
            </w:r>
            <w:r w:rsidR="002A223A">
              <w:rPr>
                <w:noProof/>
                <w:webHidden/>
              </w:rPr>
              <w:t>174</w:t>
            </w:r>
            <w:r>
              <w:rPr>
                <w:noProof/>
                <w:webHidden/>
              </w:rPr>
              <w:fldChar w:fldCharType="end"/>
            </w:r>
          </w:hyperlink>
        </w:p>
        <w:p w14:paraId="3513DDD1" w14:textId="3A9093C2" w:rsidR="002C77F3" w:rsidRDefault="002C77F3">
          <w:pPr>
            <w:pStyle w:val="TOC3"/>
            <w:tabs>
              <w:tab w:val="right" w:leader="underscore" w:pos="2630"/>
            </w:tabs>
            <w:rPr>
              <w:rFonts w:eastAsiaTheme="minorEastAsia"/>
              <w:noProof/>
              <w:kern w:val="2"/>
              <w:sz w:val="22"/>
              <w:szCs w:val="22"/>
              <w14:ligatures w14:val="standardContextual"/>
            </w:rPr>
          </w:pPr>
          <w:hyperlink w:anchor="_Toc141740800" w:history="1">
            <w:r w:rsidRPr="00A71FEF">
              <w:rPr>
                <w:rStyle w:val="Hyperlink"/>
                <w:noProof/>
              </w:rPr>
              <w:t>Magical Enchanting Materials</w:t>
            </w:r>
            <w:r>
              <w:rPr>
                <w:noProof/>
                <w:webHidden/>
              </w:rPr>
              <w:tab/>
            </w:r>
            <w:r>
              <w:rPr>
                <w:noProof/>
                <w:webHidden/>
              </w:rPr>
              <w:fldChar w:fldCharType="begin"/>
            </w:r>
            <w:r>
              <w:rPr>
                <w:noProof/>
                <w:webHidden/>
              </w:rPr>
              <w:instrText xml:space="preserve"> PAGEREF _Toc141740800 \h </w:instrText>
            </w:r>
            <w:r>
              <w:rPr>
                <w:noProof/>
                <w:webHidden/>
              </w:rPr>
            </w:r>
            <w:r>
              <w:rPr>
                <w:noProof/>
                <w:webHidden/>
              </w:rPr>
              <w:fldChar w:fldCharType="separate"/>
            </w:r>
            <w:r w:rsidR="002A223A">
              <w:rPr>
                <w:noProof/>
                <w:webHidden/>
              </w:rPr>
              <w:t>326</w:t>
            </w:r>
            <w:r>
              <w:rPr>
                <w:noProof/>
                <w:webHidden/>
              </w:rPr>
              <w:fldChar w:fldCharType="end"/>
            </w:r>
          </w:hyperlink>
        </w:p>
        <w:p w14:paraId="56317537" w14:textId="140D99A5" w:rsidR="002C77F3" w:rsidRDefault="002C77F3">
          <w:pPr>
            <w:pStyle w:val="TOC2"/>
            <w:tabs>
              <w:tab w:val="right" w:leader="underscore" w:pos="2630"/>
            </w:tabs>
            <w:rPr>
              <w:rFonts w:eastAsiaTheme="minorEastAsia"/>
              <w:b w:val="0"/>
              <w:bCs w:val="0"/>
              <w:noProof/>
              <w:kern w:val="2"/>
              <w14:ligatures w14:val="standardContextual"/>
            </w:rPr>
          </w:pPr>
          <w:hyperlink w:anchor="_Toc141740801" w:history="1">
            <w:r w:rsidRPr="00A71FEF">
              <w:rPr>
                <w:rStyle w:val="Hyperlink"/>
                <w:noProof/>
              </w:rPr>
              <w:t>Food Preparation</w:t>
            </w:r>
            <w:r>
              <w:rPr>
                <w:noProof/>
                <w:webHidden/>
              </w:rPr>
              <w:tab/>
            </w:r>
            <w:r>
              <w:rPr>
                <w:noProof/>
                <w:webHidden/>
              </w:rPr>
              <w:fldChar w:fldCharType="begin"/>
            </w:r>
            <w:r>
              <w:rPr>
                <w:noProof/>
                <w:webHidden/>
              </w:rPr>
              <w:instrText xml:space="preserve"> PAGEREF _Toc141740801 \h </w:instrText>
            </w:r>
            <w:r>
              <w:rPr>
                <w:noProof/>
                <w:webHidden/>
              </w:rPr>
            </w:r>
            <w:r>
              <w:rPr>
                <w:noProof/>
                <w:webHidden/>
              </w:rPr>
              <w:fldChar w:fldCharType="separate"/>
            </w:r>
            <w:r w:rsidR="002A223A">
              <w:rPr>
                <w:noProof/>
                <w:webHidden/>
              </w:rPr>
              <w:t>327</w:t>
            </w:r>
            <w:r>
              <w:rPr>
                <w:noProof/>
                <w:webHidden/>
              </w:rPr>
              <w:fldChar w:fldCharType="end"/>
            </w:r>
          </w:hyperlink>
        </w:p>
        <w:p w14:paraId="426A9419" w14:textId="7429C430" w:rsidR="002C77F3" w:rsidRDefault="002C77F3">
          <w:pPr>
            <w:pStyle w:val="TOC3"/>
            <w:tabs>
              <w:tab w:val="right" w:leader="underscore" w:pos="2630"/>
            </w:tabs>
            <w:rPr>
              <w:rFonts w:eastAsiaTheme="minorEastAsia"/>
              <w:noProof/>
              <w:kern w:val="2"/>
              <w:sz w:val="22"/>
              <w:szCs w:val="22"/>
              <w14:ligatures w14:val="standardContextual"/>
            </w:rPr>
          </w:pPr>
          <w:hyperlink w:anchor="_Toc141740802" w:history="1">
            <w:r w:rsidRPr="00A71FEF">
              <w:rPr>
                <w:rStyle w:val="Hyperlink"/>
                <w:noProof/>
              </w:rPr>
              <w:t>Multi-Course Meals</w:t>
            </w:r>
            <w:r>
              <w:rPr>
                <w:noProof/>
                <w:webHidden/>
              </w:rPr>
              <w:tab/>
            </w:r>
            <w:r>
              <w:rPr>
                <w:noProof/>
                <w:webHidden/>
              </w:rPr>
              <w:fldChar w:fldCharType="begin"/>
            </w:r>
            <w:r>
              <w:rPr>
                <w:noProof/>
                <w:webHidden/>
              </w:rPr>
              <w:instrText xml:space="preserve"> PAGEREF _Toc141740802 \h </w:instrText>
            </w:r>
            <w:r>
              <w:rPr>
                <w:noProof/>
                <w:webHidden/>
              </w:rPr>
            </w:r>
            <w:r>
              <w:rPr>
                <w:noProof/>
                <w:webHidden/>
              </w:rPr>
              <w:fldChar w:fldCharType="separate"/>
            </w:r>
            <w:r w:rsidR="002A223A">
              <w:rPr>
                <w:noProof/>
                <w:webHidden/>
              </w:rPr>
              <w:t>328</w:t>
            </w:r>
            <w:r>
              <w:rPr>
                <w:noProof/>
                <w:webHidden/>
              </w:rPr>
              <w:fldChar w:fldCharType="end"/>
            </w:r>
          </w:hyperlink>
        </w:p>
        <w:p w14:paraId="0DC06A1D" w14:textId="372BF728" w:rsidR="002C77F3" w:rsidRDefault="002C77F3">
          <w:pPr>
            <w:pStyle w:val="TOC2"/>
            <w:tabs>
              <w:tab w:val="right" w:leader="underscore" w:pos="2630"/>
            </w:tabs>
            <w:rPr>
              <w:rFonts w:eastAsiaTheme="minorEastAsia"/>
              <w:b w:val="0"/>
              <w:bCs w:val="0"/>
              <w:noProof/>
              <w:kern w:val="2"/>
              <w14:ligatures w14:val="standardContextual"/>
            </w:rPr>
          </w:pPr>
          <w:hyperlink w:anchor="_Toc141740803" w:history="1">
            <w:r w:rsidRPr="00A71FEF">
              <w:rPr>
                <w:rStyle w:val="Hyperlink"/>
                <w:noProof/>
              </w:rPr>
              <w:t>Magic Crafting</w:t>
            </w:r>
            <w:r>
              <w:rPr>
                <w:noProof/>
                <w:webHidden/>
              </w:rPr>
              <w:tab/>
            </w:r>
            <w:r>
              <w:rPr>
                <w:noProof/>
                <w:webHidden/>
              </w:rPr>
              <w:fldChar w:fldCharType="begin"/>
            </w:r>
            <w:r>
              <w:rPr>
                <w:noProof/>
                <w:webHidden/>
              </w:rPr>
              <w:instrText xml:space="preserve"> PAGEREF _Toc141740803 \h </w:instrText>
            </w:r>
            <w:r>
              <w:rPr>
                <w:noProof/>
                <w:webHidden/>
              </w:rPr>
            </w:r>
            <w:r>
              <w:rPr>
                <w:noProof/>
                <w:webHidden/>
              </w:rPr>
              <w:fldChar w:fldCharType="separate"/>
            </w:r>
            <w:r w:rsidR="002A223A">
              <w:rPr>
                <w:noProof/>
                <w:webHidden/>
              </w:rPr>
              <w:t>331</w:t>
            </w:r>
            <w:r>
              <w:rPr>
                <w:noProof/>
                <w:webHidden/>
              </w:rPr>
              <w:fldChar w:fldCharType="end"/>
            </w:r>
          </w:hyperlink>
        </w:p>
        <w:p w14:paraId="29B384A6" w14:textId="4B6531D9" w:rsidR="002C77F3" w:rsidRDefault="002C77F3">
          <w:pPr>
            <w:pStyle w:val="TOC3"/>
            <w:tabs>
              <w:tab w:val="right" w:leader="underscore" w:pos="2630"/>
            </w:tabs>
            <w:rPr>
              <w:rFonts w:eastAsiaTheme="minorEastAsia"/>
              <w:noProof/>
              <w:kern w:val="2"/>
              <w:sz w:val="22"/>
              <w:szCs w:val="22"/>
              <w14:ligatures w14:val="standardContextual"/>
            </w:rPr>
          </w:pPr>
          <w:hyperlink w:anchor="_Toc141740804" w:history="1">
            <w:r w:rsidRPr="00A71FEF">
              <w:rPr>
                <w:rStyle w:val="Hyperlink"/>
                <w:noProof/>
              </w:rPr>
              <w:t>Magic Item and Material Grades</w:t>
            </w:r>
            <w:r>
              <w:rPr>
                <w:noProof/>
                <w:webHidden/>
              </w:rPr>
              <w:tab/>
            </w:r>
            <w:r>
              <w:rPr>
                <w:noProof/>
                <w:webHidden/>
              </w:rPr>
              <w:fldChar w:fldCharType="begin"/>
            </w:r>
            <w:r>
              <w:rPr>
                <w:noProof/>
                <w:webHidden/>
              </w:rPr>
              <w:instrText xml:space="preserve"> PAGEREF _Toc141740804 \h </w:instrText>
            </w:r>
            <w:r>
              <w:rPr>
                <w:noProof/>
                <w:webHidden/>
              </w:rPr>
            </w:r>
            <w:r>
              <w:rPr>
                <w:noProof/>
                <w:webHidden/>
              </w:rPr>
              <w:fldChar w:fldCharType="separate"/>
            </w:r>
            <w:r w:rsidR="002A223A">
              <w:rPr>
                <w:noProof/>
                <w:webHidden/>
              </w:rPr>
              <w:t>332</w:t>
            </w:r>
            <w:r>
              <w:rPr>
                <w:noProof/>
                <w:webHidden/>
              </w:rPr>
              <w:fldChar w:fldCharType="end"/>
            </w:r>
          </w:hyperlink>
        </w:p>
        <w:p w14:paraId="66F48AED" w14:textId="2D97F2C3" w:rsidR="002C77F3" w:rsidRDefault="002C77F3">
          <w:pPr>
            <w:pStyle w:val="TOC3"/>
            <w:tabs>
              <w:tab w:val="right" w:leader="underscore" w:pos="2630"/>
            </w:tabs>
            <w:rPr>
              <w:rFonts w:eastAsiaTheme="minorEastAsia"/>
              <w:noProof/>
              <w:kern w:val="2"/>
              <w:sz w:val="22"/>
              <w:szCs w:val="22"/>
              <w14:ligatures w14:val="standardContextual"/>
            </w:rPr>
          </w:pPr>
          <w:hyperlink w:anchor="_Toc141740805" w:history="1">
            <w:r w:rsidRPr="00A71FEF">
              <w:rPr>
                <w:rStyle w:val="Hyperlink"/>
                <w:noProof/>
              </w:rPr>
              <w:t>Magic Item Crafting Time &amp; DC</w:t>
            </w:r>
            <w:r>
              <w:rPr>
                <w:noProof/>
                <w:webHidden/>
              </w:rPr>
              <w:tab/>
            </w:r>
            <w:r>
              <w:rPr>
                <w:noProof/>
                <w:webHidden/>
              </w:rPr>
              <w:fldChar w:fldCharType="begin"/>
            </w:r>
            <w:r>
              <w:rPr>
                <w:noProof/>
                <w:webHidden/>
              </w:rPr>
              <w:instrText xml:space="preserve"> PAGEREF _Toc141740805 \h </w:instrText>
            </w:r>
            <w:r>
              <w:rPr>
                <w:noProof/>
                <w:webHidden/>
              </w:rPr>
            </w:r>
            <w:r>
              <w:rPr>
                <w:noProof/>
                <w:webHidden/>
              </w:rPr>
              <w:fldChar w:fldCharType="separate"/>
            </w:r>
            <w:r w:rsidR="002A223A">
              <w:rPr>
                <w:noProof/>
                <w:webHidden/>
              </w:rPr>
              <w:t>333</w:t>
            </w:r>
            <w:r>
              <w:rPr>
                <w:noProof/>
                <w:webHidden/>
              </w:rPr>
              <w:fldChar w:fldCharType="end"/>
            </w:r>
          </w:hyperlink>
        </w:p>
        <w:p w14:paraId="4E828FE5" w14:textId="3C411CDB" w:rsidR="002C77F3" w:rsidRDefault="002C77F3">
          <w:pPr>
            <w:pStyle w:val="TOC2"/>
            <w:tabs>
              <w:tab w:val="right" w:leader="underscore" w:pos="2630"/>
            </w:tabs>
            <w:rPr>
              <w:rFonts w:eastAsiaTheme="minorEastAsia"/>
              <w:b w:val="0"/>
              <w:bCs w:val="0"/>
              <w:noProof/>
              <w:kern w:val="2"/>
              <w14:ligatures w14:val="standardContextual"/>
            </w:rPr>
          </w:pPr>
          <w:hyperlink w:anchor="_Toc141740806" w:history="1">
            <w:r w:rsidRPr="00A71FEF">
              <w:rPr>
                <w:rStyle w:val="Hyperlink"/>
                <w:noProof/>
              </w:rPr>
              <w:t>Consumable Crafting Rules</w:t>
            </w:r>
            <w:r>
              <w:rPr>
                <w:noProof/>
                <w:webHidden/>
              </w:rPr>
              <w:tab/>
            </w:r>
            <w:r>
              <w:rPr>
                <w:noProof/>
                <w:webHidden/>
              </w:rPr>
              <w:fldChar w:fldCharType="begin"/>
            </w:r>
            <w:r>
              <w:rPr>
                <w:noProof/>
                <w:webHidden/>
              </w:rPr>
              <w:instrText xml:space="preserve"> PAGEREF _Toc141740806 \h </w:instrText>
            </w:r>
            <w:r>
              <w:rPr>
                <w:noProof/>
                <w:webHidden/>
              </w:rPr>
            </w:r>
            <w:r>
              <w:rPr>
                <w:noProof/>
                <w:webHidden/>
              </w:rPr>
              <w:fldChar w:fldCharType="separate"/>
            </w:r>
            <w:r w:rsidR="002A223A">
              <w:rPr>
                <w:noProof/>
                <w:webHidden/>
              </w:rPr>
              <w:t>333</w:t>
            </w:r>
            <w:r>
              <w:rPr>
                <w:noProof/>
                <w:webHidden/>
              </w:rPr>
              <w:fldChar w:fldCharType="end"/>
            </w:r>
          </w:hyperlink>
        </w:p>
        <w:p w14:paraId="01D73051" w14:textId="04119610" w:rsidR="002C77F3" w:rsidRDefault="002C77F3">
          <w:pPr>
            <w:pStyle w:val="TOC2"/>
            <w:tabs>
              <w:tab w:val="right" w:leader="underscore" w:pos="2630"/>
            </w:tabs>
            <w:rPr>
              <w:rFonts w:eastAsiaTheme="minorEastAsia"/>
              <w:b w:val="0"/>
              <w:bCs w:val="0"/>
              <w:noProof/>
              <w:kern w:val="2"/>
              <w14:ligatures w14:val="standardContextual"/>
            </w:rPr>
          </w:pPr>
          <w:hyperlink w:anchor="_Toc141740807" w:history="1">
            <w:r w:rsidRPr="00A71FEF">
              <w:rPr>
                <w:rStyle w:val="Hyperlink"/>
                <w:noProof/>
              </w:rPr>
              <w:t>Viscerology Rules</w:t>
            </w:r>
            <w:r>
              <w:rPr>
                <w:noProof/>
                <w:webHidden/>
              </w:rPr>
              <w:tab/>
            </w:r>
            <w:r>
              <w:rPr>
                <w:noProof/>
                <w:webHidden/>
              </w:rPr>
              <w:fldChar w:fldCharType="begin"/>
            </w:r>
            <w:r>
              <w:rPr>
                <w:noProof/>
                <w:webHidden/>
              </w:rPr>
              <w:instrText xml:space="preserve"> PAGEREF _Toc141740807 \h </w:instrText>
            </w:r>
            <w:r>
              <w:rPr>
                <w:noProof/>
                <w:webHidden/>
              </w:rPr>
            </w:r>
            <w:r>
              <w:rPr>
                <w:noProof/>
                <w:webHidden/>
              </w:rPr>
              <w:fldChar w:fldCharType="separate"/>
            </w:r>
            <w:r w:rsidR="002A223A">
              <w:rPr>
                <w:noProof/>
                <w:webHidden/>
              </w:rPr>
              <w:t>334</w:t>
            </w:r>
            <w:r>
              <w:rPr>
                <w:noProof/>
                <w:webHidden/>
              </w:rPr>
              <w:fldChar w:fldCharType="end"/>
            </w:r>
          </w:hyperlink>
        </w:p>
        <w:p w14:paraId="37654B06" w14:textId="43F0CDE7"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808" w:history="1">
            <w:r w:rsidRPr="00A71FEF">
              <w:rPr>
                <w:rStyle w:val="Hyperlink"/>
                <w:noProof/>
              </w:rPr>
              <w:t>Faction Rules</w:t>
            </w:r>
            <w:r>
              <w:rPr>
                <w:noProof/>
                <w:webHidden/>
              </w:rPr>
              <w:tab/>
            </w:r>
            <w:r>
              <w:rPr>
                <w:noProof/>
                <w:webHidden/>
              </w:rPr>
              <w:fldChar w:fldCharType="begin"/>
            </w:r>
            <w:r>
              <w:rPr>
                <w:noProof/>
                <w:webHidden/>
              </w:rPr>
              <w:instrText xml:space="preserve"> PAGEREF _Toc141740808 \h </w:instrText>
            </w:r>
            <w:r>
              <w:rPr>
                <w:noProof/>
                <w:webHidden/>
              </w:rPr>
            </w:r>
            <w:r>
              <w:rPr>
                <w:noProof/>
                <w:webHidden/>
              </w:rPr>
              <w:fldChar w:fldCharType="separate"/>
            </w:r>
            <w:r w:rsidR="002A223A">
              <w:rPr>
                <w:noProof/>
                <w:webHidden/>
              </w:rPr>
              <w:t>336</w:t>
            </w:r>
            <w:r>
              <w:rPr>
                <w:noProof/>
                <w:webHidden/>
              </w:rPr>
              <w:fldChar w:fldCharType="end"/>
            </w:r>
          </w:hyperlink>
        </w:p>
        <w:p w14:paraId="43FBF67B" w14:textId="1714EFD4" w:rsidR="002C77F3" w:rsidRDefault="002C77F3">
          <w:pPr>
            <w:pStyle w:val="TOC3"/>
            <w:tabs>
              <w:tab w:val="right" w:leader="underscore" w:pos="2630"/>
            </w:tabs>
            <w:rPr>
              <w:rFonts w:eastAsiaTheme="minorEastAsia"/>
              <w:noProof/>
              <w:kern w:val="2"/>
              <w:sz w:val="22"/>
              <w:szCs w:val="22"/>
              <w14:ligatures w14:val="standardContextual"/>
            </w:rPr>
          </w:pPr>
          <w:hyperlink w:anchor="_Toc141740809" w:history="1">
            <w:r w:rsidRPr="00A71FEF">
              <w:rPr>
                <w:rStyle w:val="Hyperlink"/>
                <w:noProof/>
              </w:rPr>
              <w:t>Theater of Action</w:t>
            </w:r>
            <w:r>
              <w:rPr>
                <w:noProof/>
                <w:webHidden/>
              </w:rPr>
              <w:tab/>
            </w:r>
            <w:r>
              <w:rPr>
                <w:noProof/>
                <w:webHidden/>
              </w:rPr>
              <w:fldChar w:fldCharType="begin"/>
            </w:r>
            <w:r>
              <w:rPr>
                <w:noProof/>
                <w:webHidden/>
              </w:rPr>
              <w:instrText xml:space="preserve"> PAGEREF _Toc141740809 \h </w:instrText>
            </w:r>
            <w:r>
              <w:rPr>
                <w:noProof/>
                <w:webHidden/>
              </w:rPr>
            </w:r>
            <w:r>
              <w:rPr>
                <w:noProof/>
                <w:webHidden/>
              </w:rPr>
              <w:fldChar w:fldCharType="separate"/>
            </w:r>
            <w:r w:rsidR="002A223A">
              <w:rPr>
                <w:noProof/>
                <w:webHidden/>
              </w:rPr>
              <w:t>336</w:t>
            </w:r>
            <w:r>
              <w:rPr>
                <w:noProof/>
                <w:webHidden/>
              </w:rPr>
              <w:fldChar w:fldCharType="end"/>
            </w:r>
          </w:hyperlink>
        </w:p>
        <w:p w14:paraId="342B9A3C" w14:textId="78D773FE" w:rsidR="002C77F3" w:rsidRDefault="002C77F3">
          <w:pPr>
            <w:pStyle w:val="TOC3"/>
            <w:tabs>
              <w:tab w:val="right" w:leader="underscore" w:pos="2630"/>
            </w:tabs>
            <w:rPr>
              <w:rFonts w:eastAsiaTheme="minorEastAsia"/>
              <w:noProof/>
              <w:kern w:val="2"/>
              <w:sz w:val="22"/>
              <w:szCs w:val="22"/>
              <w14:ligatures w14:val="standardContextual"/>
            </w:rPr>
          </w:pPr>
          <w:hyperlink w:anchor="_Toc141740810" w:history="1">
            <w:r w:rsidRPr="00A71FEF">
              <w:rPr>
                <w:rStyle w:val="Hyperlink"/>
                <w:noProof/>
              </w:rPr>
              <w:t>Designing a Faction</w:t>
            </w:r>
            <w:r>
              <w:rPr>
                <w:noProof/>
                <w:webHidden/>
              </w:rPr>
              <w:tab/>
            </w:r>
            <w:r>
              <w:rPr>
                <w:noProof/>
                <w:webHidden/>
              </w:rPr>
              <w:fldChar w:fldCharType="begin"/>
            </w:r>
            <w:r>
              <w:rPr>
                <w:noProof/>
                <w:webHidden/>
              </w:rPr>
              <w:instrText xml:space="preserve"> PAGEREF _Toc141740810 \h </w:instrText>
            </w:r>
            <w:r>
              <w:rPr>
                <w:noProof/>
                <w:webHidden/>
              </w:rPr>
            </w:r>
            <w:r>
              <w:rPr>
                <w:noProof/>
                <w:webHidden/>
              </w:rPr>
              <w:fldChar w:fldCharType="separate"/>
            </w:r>
            <w:r w:rsidR="002A223A">
              <w:rPr>
                <w:noProof/>
                <w:webHidden/>
              </w:rPr>
              <w:t>337</w:t>
            </w:r>
            <w:r>
              <w:rPr>
                <w:noProof/>
                <w:webHidden/>
              </w:rPr>
              <w:fldChar w:fldCharType="end"/>
            </w:r>
          </w:hyperlink>
        </w:p>
        <w:p w14:paraId="07C8C991" w14:textId="50B462B4" w:rsidR="002C77F3" w:rsidRDefault="002C77F3">
          <w:pPr>
            <w:pStyle w:val="TOC3"/>
            <w:tabs>
              <w:tab w:val="right" w:leader="underscore" w:pos="2630"/>
            </w:tabs>
            <w:rPr>
              <w:rFonts w:eastAsiaTheme="minorEastAsia"/>
              <w:noProof/>
              <w:kern w:val="2"/>
              <w:sz w:val="22"/>
              <w:szCs w:val="22"/>
              <w14:ligatures w14:val="standardContextual"/>
            </w:rPr>
          </w:pPr>
          <w:hyperlink w:anchor="_Toc141740811" w:history="1">
            <w:r w:rsidRPr="00A71FEF">
              <w:rPr>
                <w:rStyle w:val="Hyperlink"/>
                <w:noProof/>
              </w:rPr>
              <w:t>Designing Assets</w:t>
            </w:r>
            <w:r>
              <w:rPr>
                <w:noProof/>
                <w:webHidden/>
              </w:rPr>
              <w:tab/>
            </w:r>
            <w:r>
              <w:rPr>
                <w:noProof/>
                <w:webHidden/>
              </w:rPr>
              <w:fldChar w:fldCharType="begin"/>
            </w:r>
            <w:r>
              <w:rPr>
                <w:noProof/>
                <w:webHidden/>
              </w:rPr>
              <w:instrText xml:space="preserve"> PAGEREF _Toc141740811 \h </w:instrText>
            </w:r>
            <w:r>
              <w:rPr>
                <w:noProof/>
                <w:webHidden/>
              </w:rPr>
            </w:r>
            <w:r>
              <w:rPr>
                <w:noProof/>
                <w:webHidden/>
              </w:rPr>
              <w:fldChar w:fldCharType="separate"/>
            </w:r>
            <w:r w:rsidR="002A223A">
              <w:rPr>
                <w:noProof/>
                <w:webHidden/>
              </w:rPr>
              <w:t>344</w:t>
            </w:r>
            <w:r>
              <w:rPr>
                <w:noProof/>
                <w:webHidden/>
              </w:rPr>
              <w:fldChar w:fldCharType="end"/>
            </w:r>
          </w:hyperlink>
        </w:p>
        <w:p w14:paraId="3CE96404" w14:textId="0961878A" w:rsidR="002C77F3" w:rsidRDefault="002C77F3">
          <w:pPr>
            <w:pStyle w:val="TOC3"/>
            <w:tabs>
              <w:tab w:val="right" w:leader="underscore" w:pos="2630"/>
            </w:tabs>
            <w:rPr>
              <w:rFonts w:eastAsiaTheme="minorEastAsia"/>
              <w:noProof/>
              <w:kern w:val="2"/>
              <w:sz w:val="22"/>
              <w:szCs w:val="22"/>
              <w14:ligatures w14:val="standardContextual"/>
            </w:rPr>
          </w:pPr>
          <w:hyperlink w:anchor="_Toc141740812" w:history="1">
            <w:r w:rsidRPr="00A71FEF">
              <w:rPr>
                <w:rStyle w:val="Hyperlink"/>
                <w:noProof/>
              </w:rPr>
              <w:t>Running a Faction</w:t>
            </w:r>
            <w:r>
              <w:rPr>
                <w:noProof/>
                <w:webHidden/>
              </w:rPr>
              <w:tab/>
            </w:r>
            <w:r>
              <w:rPr>
                <w:noProof/>
                <w:webHidden/>
              </w:rPr>
              <w:fldChar w:fldCharType="begin"/>
            </w:r>
            <w:r>
              <w:rPr>
                <w:noProof/>
                <w:webHidden/>
              </w:rPr>
              <w:instrText xml:space="preserve"> PAGEREF _Toc141740812 \h </w:instrText>
            </w:r>
            <w:r>
              <w:rPr>
                <w:noProof/>
                <w:webHidden/>
              </w:rPr>
            </w:r>
            <w:r>
              <w:rPr>
                <w:noProof/>
                <w:webHidden/>
              </w:rPr>
              <w:fldChar w:fldCharType="separate"/>
            </w:r>
            <w:r w:rsidR="002A223A">
              <w:rPr>
                <w:noProof/>
                <w:webHidden/>
              </w:rPr>
              <w:t>346</w:t>
            </w:r>
            <w:r>
              <w:rPr>
                <w:noProof/>
                <w:webHidden/>
              </w:rPr>
              <w:fldChar w:fldCharType="end"/>
            </w:r>
          </w:hyperlink>
        </w:p>
        <w:p w14:paraId="60AECAF6" w14:textId="04C84D3E" w:rsidR="002C77F3" w:rsidRDefault="002C77F3">
          <w:pPr>
            <w:pStyle w:val="TOC3"/>
            <w:tabs>
              <w:tab w:val="right" w:leader="underscore" w:pos="2630"/>
            </w:tabs>
            <w:rPr>
              <w:rFonts w:eastAsiaTheme="minorEastAsia"/>
              <w:noProof/>
              <w:kern w:val="2"/>
              <w:sz w:val="22"/>
              <w:szCs w:val="22"/>
              <w14:ligatures w14:val="standardContextual"/>
            </w:rPr>
          </w:pPr>
          <w:hyperlink w:anchor="_Toc141740813" w:history="1">
            <w:r w:rsidRPr="00A71FEF">
              <w:rPr>
                <w:rStyle w:val="Hyperlink"/>
                <w:noProof/>
              </w:rPr>
              <w:t>Using Assets</w:t>
            </w:r>
            <w:r>
              <w:rPr>
                <w:noProof/>
                <w:webHidden/>
              </w:rPr>
              <w:tab/>
            </w:r>
            <w:r>
              <w:rPr>
                <w:noProof/>
                <w:webHidden/>
              </w:rPr>
              <w:fldChar w:fldCharType="begin"/>
            </w:r>
            <w:r>
              <w:rPr>
                <w:noProof/>
                <w:webHidden/>
              </w:rPr>
              <w:instrText xml:space="preserve"> PAGEREF _Toc141740813 \h </w:instrText>
            </w:r>
            <w:r>
              <w:rPr>
                <w:noProof/>
                <w:webHidden/>
              </w:rPr>
            </w:r>
            <w:r>
              <w:rPr>
                <w:noProof/>
                <w:webHidden/>
              </w:rPr>
              <w:fldChar w:fldCharType="separate"/>
            </w:r>
            <w:r w:rsidR="002A223A">
              <w:rPr>
                <w:noProof/>
                <w:webHidden/>
              </w:rPr>
              <w:t>347</w:t>
            </w:r>
            <w:r>
              <w:rPr>
                <w:noProof/>
                <w:webHidden/>
              </w:rPr>
              <w:fldChar w:fldCharType="end"/>
            </w:r>
          </w:hyperlink>
        </w:p>
        <w:p w14:paraId="2CAD3395" w14:textId="47F02E4C"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814" w:history="1">
            <w:r w:rsidRPr="00A71FEF">
              <w:rPr>
                <w:rStyle w:val="Hyperlink"/>
                <w:noProof/>
              </w:rPr>
              <w:t>Gamemastering Rules</w:t>
            </w:r>
            <w:r>
              <w:rPr>
                <w:noProof/>
                <w:webHidden/>
              </w:rPr>
              <w:tab/>
            </w:r>
            <w:r>
              <w:rPr>
                <w:noProof/>
                <w:webHidden/>
              </w:rPr>
              <w:fldChar w:fldCharType="begin"/>
            </w:r>
            <w:r>
              <w:rPr>
                <w:noProof/>
                <w:webHidden/>
              </w:rPr>
              <w:instrText xml:space="preserve"> PAGEREF _Toc141740814 \h </w:instrText>
            </w:r>
            <w:r>
              <w:rPr>
                <w:noProof/>
                <w:webHidden/>
              </w:rPr>
            </w:r>
            <w:r>
              <w:rPr>
                <w:noProof/>
                <w:webHidden/>
              </w:rPr>
              <w:fldChar w:fldCharType="separate"/>
            </w:r>
            <w:r w:rsidR="002A223A">
              <w:rPr>
                <w:noProof/>
                <w:webHidden/>
              </w:rPr>
              <w:t>350</w:t>
            </w:r>
            <w:r>
              <w:rPr>
                <w:noProof/>
                <w:webHidden/>
              </w:rPr>
              <w:fldChar w:fldCharType="end"/>
            </w:r>
          </w:hyperlink>
        </w:p>
        <w:p w14:paraId="0BA0AA68" w14:textId="2B0B99E2" w:rsidR="002C77F3" w:rsidRDefault="002C77F3">
          <w:pPr>
            <w:pStyle w:val="TOC3"/>
            <w:tabs>
              <w:tab w:val="right" w:leader="underscore" w:pos="2630"/>
            </w:tabs>
            <w:rPr>
              <w:rFonts w:eastAsiaTheme="minorEastAsia"/>
              <w:noProof/>
              <w:kern w:val="2"/>
              <w:sz w:val="22"/>
              <w:szCs w:val="22"/>
              <w14:ligatures w14:val="standardContextual"/>
            </w:rPr>
          </w:pPr>
          <w:hyperlink w:anchor="_Toc141740815" w:history="1">
            <w:r w:rsidRPr="00A71FEF">
              <w:rPr>
                <w:rStyle w:val="Hyperlink"/>
                <w:noProof/>
              </w:rPr>
              <w:t>Hazards</w:t>
            </w:r>
            <w:r>
              <w:rPr>
                <w:noProof/>
                <w:webHidden/>
              </w:rPr>
              <w:tab/>
            </w:r>
            <w:r>
              <w:rPr>
                <w:noProof/>
                <w:webHidden/>
              </w:rPr>
              <w:fldChar w:fldCharType="begin"/>
            </w:r>
            <w:r>
              <w:rPr>
                <w:noProof/>
                <w:webHidden/>
              </w:rPr>
              <w:instrText xml:space="preserve"> PAGEREF _Toc141740815 \h </w:instrText>
            </w:r>
            <w:r>
              <w:rPr>
                <w:noProof/>
                <w:webHidden/>
              </w:rPr>
            </w:r>
            <w:r>
              <w:rPr>
                <w:noProof/>
                <w:webHidden/>
              </w:rPr>
              <w:fldChar w:fldCharType="separate"/>
            </w:r>
            <w:r w:rsidR="002A223A">
              <w:rPr>
                <w:noProof/>
                <w:webHidden/>
              </w:rPr>
              <w:t>350</w:t>
            </w:r>
            <w:r>
              <w:rPr>
                <w:noProof/>
                <w:webHidden/>
              </w:rPr>
              <w:fldChar w:fldCharType="end"/>
            </w:r>
          </w:hyperlink>
        </w:p>
        <w:p w14:paraId="2DB61201" w14:textId="6A83AC54" w:rsidR="002C77F3" w:rsidRDefault="002C77F3">
          <w:pPr>
            <w:pStyle w:val="TOC3"/>
            <w:tabs>
              <w:tab w:val="right" w:leader="underscore" w:pos="2630"/>
            </w:tabs>
            <w:rPr>
              <w:rFonts w:eastAsiaTheme="minorEastAsia"/>
              <w:noProof/>
              <w:kern w:val="2"/>
              <w:sz w:val="22"/>
              <w:szCs w:val="22"/>
              <w14:ligatures w14:val="standardContextual"/>
            </w:rPr>
          </w:pPr>
          <w:hyperlink w:anchor="_Toc141740816" w:history="1">
            <w:r w:rsidRPr="00A71FEF">
              <w:rPr>
                <w:rStyle w:val="Hyperlink"/>
                <w:noProof/>
              </w:rPr>
              <w:t>Lair and Readiness Rules</w:t>
            </w:r>
            <w:r>
              <w:rPr>
                <w:noProof/>
                <w:webHidden/>
              </w:rPr>
              <w:tab/>
            </w:r>
            <w:r>
              <w:rPr>
                <w:noProof/>
                <w:webHidden/>
              </w:rPr>
              <w:fldChar w:fldCharType="begin"/>
            </w:r>
            <w:r>
              <w:rPr>
                <w:noProof/>
                <w:webHidden/>
              </w:rPr>
              <w:instrText xml:space="preserve"> PAGEREF _Toc141740816 \h </w:instrText>
            </w:r>
            <w:r>
              <w:rPr>
                <w:noProof/>
                <w:webHidden/>
              </w:rPr>
            </w:r>
            <w:r>
              <w:rPr>
                <w:noProof/>
                <w:webHidden/>
              </w:rPr>
              <w:fldChar w:fldCharType="separate"/>
            </w:r>
            <w:r w:rsidR="002A223A">
              <w:rPr>
                <w:noProof/>
                <w:webHidden/>
              </w:rPr>
              <w:t>364</w:t>
            </w:r>
            <w:r>
              <w:rPr>
                <w:noProof/>
                <w:webHidden/>
              </w:rPr>
              <w:fldChar w:fldCharType="end"/>
            </w:r>
          </w:hyperlink>
        </w:p>
        <w:p w14:paraId="3CDD6902" w14:textId="682A9023" w:rsidR="002C77F3" w:rsidRDefault="002C77F3">
          <w:pPr>
            <w:pStyle w:val="TOC1"/>
            <w:tabs>
              <w:tab w:val="right" w:leader="underscore" w:pos="2630"/>
            </w:tabs>
            <w:rPr>
              <w:rFonts w:eastAsiaTheme="minorEastAsia"/>
              <w:b w:val="0"/>
              <w:bCs w:val="0"/>
              <w:i w:val="0"/>
              <w:iCs w:val="0"/>
              <w:noProof/>
              <w:kern w:val="2"/>
              <w:sz w:val="22"/>
              <w:szCs w:val="22"/>
              <w14:ligatures w14:val="standardContextual"/>
            </w:rPr>
          </w:pPr>
          <w:hyperlink w:anchor="_Toc141740817" w:history="1">
            <w:r w:rsidRPr="00A71FEF">
              <w:rPr>
                <w:rStyle w:val="Hyperlink"/>
                <w:noProof/>
              </w:rPr>
              <w:t>Index</w:t>
            </w:r>
            <w:r>
              <w:rPr>
                <w:noProof/>
                <w:webHidden/>
              </w:rPr>
              <w:tab/>
            </w:r>
            <w:r>
              <w:rPr>
                <w:noProof/>
                <w:webHidden/>
              </w:rPr>
              <w:fldChar w:fldCharType="begin"/>
            </w:r>
            <w:r>
              <w:rPr>
                <w:noProof/>
                <w:webHidden/>
              </w:rPr>
              <w:instrText xml:space="preserve"> PAGEREF _Toc141740817 \h </w:instrText>
            </w:r>
            <w:r>
              <w:rPr>
                <w:noProof/>
                <w:webHidden/>
              </w:rPr>
            </w:r>
            <w:r>
              <w:rPr>
                <w:noProof/>
                <w:webHidden/>
              </w:rPr>
              <w:fldChar w:fldCharType="separate"/>
            </w:r>
            <w:r w:rsidR="002A223A">
              <w:rPr>
                <w:noProof/>
                <w:webHidden/>
              </w:rPr>
              <w:t>367</w:t>
            </w:r>
            <w:r>
              <w:rPr>
                <w:noProof/>
                <w:webHidden/>
              </w:rPr>
              <w:fldChar w:fldCharType="end"/>
            </w:r>
          </w:hyperlink>
        </w:p>
        <w:p w14:paraId="76BC8AAD" w14:textId="151257DB" w:rsidR="00006159" w:rsidRDefault="0093181A">
          <w:pPr>
            <w:rPr>
              <w:rFonts w:asciiTheme="minorHAnsi" w:hAnsiTheme="minorHAnsi"/>
              <w:b/>
              <w:bCs/>
              <w:i/>
              <w:iCs/>
              <w:szCs w:val="24"/>
            </w:rPr>
            <w:sectPr w:rsidR="00006159" w:rsidSect="00E2482C">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num="3" w:space="720"/>
              <w:docGrid w:linePitch="360"/>
            </w:sectPr>
          </w:pPr>
          <w:r>
            <w:rPr>
              <w:rFonts w:asciiTheme="minorHAnsi" w:hAnsiTheme="minorHAnsi"/>
              <w:b/>
              <w:bCs/>
              <w:i/>
              <w:iCs/>
              <w:szCs w:val="24"/>
            </w:rPr>
            <w:fldChar w:fldCharType="end"/>
          </w:r>
        </w:p>
        <w:p w14:paraId="17887614" w14:textId="6019C910" w:rsidR="00B2139E" w:rsidRDefault="00000000"/>
      </w:sdtContent>
    </w:sdt>
    <w:p w14:paraId="4FB903D3" w14:textId="25EBDFB8" w:rsidR="00B2139E" w:rsidRDefault="00B2139E" w:rsidP="00B2139E">
      <w:pPr>
        <w:ind w:left="-720" w:right="-720"/>
        <w:rPr>
          <w:noProof/>
        </w:rPr>
      </w:pPr>
      <w:r>
        <w:rPr>
          <w:noProof/>
        </w:rPr>
        <w:br w:type="page"/>
      </w:r>
    </w:p>
    <w:p w14:paraId="1C4B23CD" w14:textId="2356FBA0" w:rsidR="00B11509" w:rsidRDefault="00B11509" w:rsidP="005B25EE">
      <w:pPr>
        <w:pStyle w:val="Heading1"/>
        <w:rPr>
          <w:noProof/>
        </w:rPr>
      </w:pPr>
      <w:bookmarkStart w:id="3" w:name="_Toc115816532"/>
      <w:bookmarkStart w:id="4" w:name="_Toc115816605"/>
      <w:bookmarkStart w:id="5" w:name="_Toc115816670"/>
      <w:bookmarkStart w:id="6" w:name="_Toc115828713"/>
      <w:bookmarkStart w:id="7" w:name="_Toc141740759"/>
      <w:r>
        <w:rPr>
          <w:noProof/>
        </w:rPr>
        <w:lastRenderedPageBreak/>
        <w:t>Changelog</w:t>
      </w:r>
      <w:bookmarkEnd w:id="7"/>
    </w:p>
    <w:p w14:paraId="2FEDB985" w14:textId="62746F68" w:rsidR="001215E0" w:rsidRPr="009C0C6A" w:rsidRDefault="001215E0" w:rsidP="00E15878">
      <w:pPr>
        <w:pStyle w:val="ListParagraph"/>
        <w:numPr>
          <w:ilvl w:val="0"/>
          <w:numId w:val="169"/>
        </w:numPr>
        <w:rPr>
          <w:b/>
          <w:bCs/>
        </w:rPr>
      </w:pPr>
      <w:r w:rsidRPr="009C0C6A">
        <w:rPr>
          <w:b/>
          <w:bCs/>
        </w:rPr>
        <w:t>Version 0.</w:t>
      </w:r>
      <w:r w:rsidR="0020590F">
        <w:rPr>
          <w:b/>
          <w:bCs/>
        </w:rPr>
        <w:t>1.0</w:t>
      </w:r>
    </w:p>
    <w:p w14:paraId="4DF2E301" w14:textId="358AA3FD" w:rsidR="001215E0" w:rsidRDefault="0020590F" w:rsidP="00E15878">
      <w:pPr>
        <w:pStyle w:val="ListParagraph"/>
        <w:numPr>
          <w:ilvl w:val="1"/>
          <w:numId w:val="169"/>
        </w:numPr>
      </w:pPr>
      <w:r>
        <w:t>Transferred the Crafting &amp; Hirelings chapter from the Player’s Guide book to this book</w:t>
      </w:r>
      <w:r w:rsidR="001215E0">
        <w:t>.</w:t>
      </w:r>
    </w:p>
    <w:p w14:paraId="0F50253A" w14:textId="06FF5E72" w:rsidR="00C00C8C" w:rsidRDefault="0020590F" w:rsidP="00E15878">
      <w:pPr>
        <w:pStyle w:val="ListParagraph"/>
        <w:numPr>
          <w:ilvl w:val="1"/>
          <w:numId w:val="169"/>
        </w:numPr>
      </w:pPr>
      <w:r>
        <w:t>Added Monster Creation rules to this book.</w:t>
      </w:r>
    </w:p>
    <w:p w14:paraId="3F5EC5AD" w14:textId="757DA88E" w:rsidR="001F0CFC" w:rsidRPr="009C0C6A" w:rsidRDefault="001F0CFC" w:rsidP="00E15878">
      <w:pPr>
        <w:pStyle w:val="ListParagraph"/>
        <w:numPr>
          <w:ilvl w:val="0"/>
          <w:numId w:val="169"/>
        </w:numPr>
        <w:rPr>
          <w:b/>
          <w:bCs/>
        </w:rPr>
      </w:pPr>
      <w:r w:rsidRPr="009C0C6A">
        <w:rPr>
          <w:b/>
          <w:bCs/>
        </w:rPr>
        <w:t>Version 0.</w:t>
      </w:r>
      <w:r>
        <w:rPr>
          <w:b/>
          <w:bCs/>
        </w:rPr>
        <w:t>6.0</w:t>
      </w:r>
    </w:p>
    <w:p w14:paraId="31D252BE" w14:textId="7901D7B9" w:rsidR="001F0CFC" w:rsidRDefault="001F0CFC" w:rsidP="00E15878">
      <w:pPr>
        <w:pStyle w:val="ListParagraph"/>
        <w:numPr>
          <w:ilvl w:val="1"/>
          <w:numId w:val="169"/>
        </w:numPr>
      </w:pPr>
      <w:r>
        <w:t>Updated the Item Crafting section along with the Material Complexity, Crafting Time and Item Costs, Item Quality, and Armor Crafting.</w:t>
      </w:r>
    </w:p>
    <w:p w14:paraId="285B81C3" w14:textId="76B5D13C" w:rsidR="001F0CFC" w:rsidRDefault="001F0CFC" w:rsidP="00E15878">
      <w:pPr>
        <w:pStyle w:val="ListParagraph"/>
        <w:numPr>
          <w:ilvl w:val="1"/>
          <w:numId w:val="169"/>
        </w:numPr>
      </w:pPr>
      <w:r>
        <w:t>Added the Materials, Enchantments and Quality for Ammunition sub-section to the Item Crafting section.</w:t>
      </w:r>
    </w:p>
    <w:p w14:paraId="720E3B79" w14:textId="5DFA9964" w:rsidR="001F0CFC" w:rsidRDefault="001F0CFC" w:rsidP="00E15878">
      <w:pPr>
        <w:pStyle w:val="ListParagraph"/>
        <w:numPr>
          <w:ilvl w:val="1"/>
          <w:numId w:val="169"/>
        </w:numPr>
      </w:pPr>
      <w:r>
        <w:t>Updated the Tools and Workshops section along with Workshop qualities and quality tiers, and added a Magical Workshop additions sub-section.</w:t>
      </w:r>
    </w:p>
    <w:p w14:paraId="6EB65B43" w14:textId="4F197484" w:rsidR="00BC5D5E" w:rsidRDefault="00BC5D5E" w:rsidP="00E15878">
      <w:pPr>
        <w:pStyle w:val="ListParagraph"/>
        <w:numPr>
          <w:ilvl w:val="1"/>
          <w:numId w:val="169"/>
        </w:numPr>
      </w:pPr>
      <w:r>
        <w:t>Updated Blueprints, Assistants, Gems, and Magic Crafting.</w:t>
      </w:r>
    </w:p>
    <w:p w14:paraId="3F01D4A0" w14:textId="27A88BE0" w:rsidR="00BC5D5E" w:rsidRDefault="00BC5D5E" w:rsidP="00E15878">
      <w:pPr>
        <w:pStyle w:val="ListParagraph"/>
        <w:numPr>
          <w:ilvl w:val="1"/>
          <w:numId w:val="169"/>
        </w:numPr>
      </w:pPr>
      <w:r>
        <w:t>Updated Magic Item and Material Grades section along with the magic Item Crafting Time &amp; DC sub-section.</w:t>
      </w:r>
    </w:p>
    <w:p w14:paraId="25D0B144" w14:textId="0A5023E4" w:rsidR="00BC5D5E" w:rsidRDefault="00BC5D5E" w:rsidP="00E15878">
      <w:pPr>
        <w:pStyle w:val="ListParagraph"/>
        <w:numPr>
          <w:ilvl w:val="1"/>
          <w:numId w:val="169"/>
        </w:numPr>
      </w:pPr>
      <w:r>
        <w:t>Updated Consumable Crafting Rules.</w:t>
      </w:r>
    </w:p>
    <w:p w14:paraId="2FF61C46" w14:textId="61ACD511" w:rsidR="005576BA" w:rsidRDefault="005576BA" w:rsidP="00E15878">
      <w:pPr>
        <w:pStyle w:val="ListParagraph"/>
        <w:numPr>
          <w:ilvl w:val="1"/>
          <w:numId w:val="169"/>
        </w:numPr>
      </w:pPr>
      <w:r>
        <w:t>Updated the bestiary section with Bestiary 0.6.0 updates.</w:t>
      </w:r>
    </w:p>
    <w:p w14:paraId="3BACB6B3" w14:textId="0085470D" w:rsidR="001F0CFC" w:rsidRPr="00C00C8C" w:rsidRDefault="001F0CFC" w:rsidP="00C00C8C">
      <w:pPr>
        <w:sectPr w:rsidR="001F0CFC" w:rsidRPr="00C00C8C" w:rsidSect="00E2482C">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5CE4CF69" w14:textId="0D3E3662" w:rsidR="00810015" w:rsidRDefault="00810015">
      <w:bookmarkStart w:id="8" w:name="_Toc115816538"/>
      <w:bookmarkStart w:id="9" w:name="_Toc115816611"/>
      <w:bookmarkStart w:id="10" w:name="_Toc115816676"/>
      <w:bookmarkStart w:id="11" w:name="_Toc115828900"/>
      <w:bookmarkEnd w:id="3"/>
      <w:bookmarkEnd w:id="4"/>
      <w:bookmarkEnd w:id="5"/>
      <w:bookmarkEnd w:id="6"/>
      <w:r>
        <w:br w:type="page"/>
      </w:r>
    </w:p>
    <w:p w14:paraId="6E8332BC" w14:textId="77777777" w:rsidR="00E07FF7" w:rsidRDefault="00E07FF7" w:rsidP="00E07FF7">
      <w:pPr>
        <w:pStyle w:val="Heading1"/>
      </w:pPr>
      <w:bookmarkStart w:id="12" w:name="_Toc141740760"/>
      <w:r>
        <w:lastRenderedPageBreak/>
        <w:t>Bestiary</w:t>
      </w:r>
      <w:bookmarkEnd w:id="12"/>
    </w:p>
    <w:p w14:paraId="03180F89" w14:textId="77777777" w:rsidR="005576BA" w:rsidRDefault="005576BA" w:rsidP="005576BA">
      <w:pPr>
        <w:pStyle w:val="Heading2"/>
      </w:pPr>
      <w:bookmarkStart w:id="13" w:name="_Toc141740761"/>
      <w:r>
        <w:t>Introduction</w:t>
      </w:r>
      <w:bookmarkEnd w:id="13"/>
    </w:p>
    <w:p w14:paraId="5BDE8819" w14:textId="5D8F7E92" w:rsidR="005576BA" w:rsidRDefault="005576BA" w:rsidP="005576BA">
      <w:r>
        <w:t>[blurb introducing this document and the philosophy of the system]</w:t>
      </w:r>
    </w:p>
    <w:p w14:paraId="4BCE0DCF" w14:textId="77777777" w:rsidR="005576BA" w:rsidRDefault="005576BA" w:rsidP="005576BA">
      <w:pPr>
        <w:pStyle w:val="Heading3"/>
      </w:pPr>
      <w:bookmarkStart w:id="14" w:name="_Toc141740762"/>
      <w:r>
        <w:t>Stat Block</w:t>
      </w:r>
      <w:bookmarkEnd w:id="14"/>
    </w:p>
    <w:p w14:paraId="3AF48A2D" w14:textId="77777777" w:rsidR="005576BA" w:rsidRPr="000551D4" w:rsidRDefault="005576BA" w:rsidP="00E15878">
      <w:pPr>
        <w:pStyle w:val="ListParagraph"/>
        <w:numPr>
          <w:ilvl w:val="0"/>
          <w:numId w:val="281"/>
        </w:numPr>
      </w:pPr>
      <w:r w:rsidRPr="006F1091">
        <w:rPr>
          <w:b/>
          <w:bCs/>
        </w:rPr>
        <w:t>Name and Description:</w:t>
      </w:r>
      <w:r>
        <w:t xml:space="preserve"> Each stat-block within unbound houses the name of the creature in question and a brief description for the creature that can be used as read-aloud text to your players when describing the creature.</w:t>
      </w:r>
    </w:p>
    <w:p w14:paraId="5265C13B" w14:textId="77777777" w:rsidR="005576BA" w:rsidRPr="000551D4" w:rsidRDefault="005576BA" w:rsidP="00E15878">
      <w:pPr>
        <w:pStyle w:val="ListParagraph"/>
        <w:numPr>
          <w:ilvl w:val="0"/>
          <w:numId w:val="281"/>
        </w:numPr>
      </w:pPr>
      <w:r w:rsidRPr="006F1091">
        <w:rPr>
          <w:b/>
          <w:bCs/>
        </w:rPr>
        <w:t>Hit Points (HP):</w:t>
      </w:r>
      <w:r>
        <w:t xml:space="preserve"> This section denotes the creature’s maximum Hit Points, which is a value that determines when this creature would be incapacitated or killed.</w:t>
      </w:r>
    </w:p>
    <w:p w14:paraId="24B2C8F4" w14:textId="77777777" w:rsidR="005576BA" w:rsidRPr="000551D4" w:rsidRDefault="005576BA" w:rsidP="00E15878">
      <w:pPr>
        <w:pStyle w:val="ListParagraph"/>
        <w:numPr>
          <w:ilvl w:val="0"/>
          <w:numId w:val="281"/>
        </w:numPr>
      </w:pPr>
      <w:r w:rsidRPr="006F1091">
        <w:rPr>
          <w:b/>
          <w:bCs/>
        </w:rPr>
        <w:t>Armor Class (AC):</w:t>
      </w:r>
      <w:r>
        <w:t xml:space="preserve"> This section denotes the creature’s Armor Class, which determines whether an attack can hit the creature by meeting or exceeding this value. This section provides not only armor class, but Touch AC and Flat-Footed AC, given in order of AC / Flat-Footed AC / Touch AC or 10/10/10.</w:t>
      </w:r>
    </w:p>
    <w:p w14:paraId="79D40E48" w14:textId="2E804B46" w:rsidR="005576BA" w:rsidRPr="00421600" w:rsidRDefault="005576BA" w:rsidP="00E15878">
      <w:pPr>
        <w:pStyle w:val="ListParagraph"/>
        <w:numPr>
          <w:ilvl w:val="0"/>
          <w:numId w:val="281"/>
        </w:numPr>
      </w:pPr>
      <w:r w:rsidRPr="006F1091">
        <w:rPr>
          <w:b/>
          <w:bCs/>
        </w:rPr>
        <w:t>Challenge Rating (CR)</w:t>
      </w:r>
      <w:r>
        <w:rPr>
          <w:b/>
          <w:bCs/>
        </w:rPr>
        <w:t xml:space="preserve"> / </w:t>
      </w:r>
      <w:r w:rsidR="000750B0">
        <w:rPr>
          <w:b/>
          <w:bCs/>
        </w:rPr>
        <w:t xml:space="preserve">XP </w:t>
      </w:r>
      <w:r w:rsidRPr="006F1091">
        <w:rPr>
          <w:b/>
          <w:bCs/>
        </w:rPr>
        <w:t>(XP):</w:t>
      </w:r>
      <w:r>
        <w:t xml:space="preserve"> This section provides the suggested amount of </w:t>
      </w:r>
      <w:r w:rsidR="000750B0">
        <w:t xml:space="preserve">XP </w:t>
      </w:r>
      <w:r>
        <w:t xml:space="preserve">to award your party for defeating this creature or otherwise avoiding this creature’s combat encounter through means such as diplomacy. Additionally, this section provides the Challenge Rating or CR of the given creature which coincides with suggested </w:t>
      </w:r>
      <w:r w:rsidR="000750B0">
        <w:t xml:space="preserve">XP </w:t>
      </w:r>
      <w:r>
        <w:t>gain for an encounter consisting of this creature. This is given by CR / XP or 0 / 0.</w:t>
      </w:r>
    </w:p>
    <w:p w14:paraId="5734D199" w14:textId="77777777" w:rsidR="005576BA" w:rsidRPr="004D5DB4" w:rsidRDefault="005576BA" w:rsidP="00E15878">
      <w:pPr>
        <w:pStyle w:val="ListParagraph"/>
        <w:numPr>
          <w:ilvl w:val="0"/>
          <w:numId w:val="281"/>
        </w:numPr>
      </w:pPr>
      <w:r w:rsidRPr="006F1091">
        <w:rPr>
          <w:b/>
          <w:bCs/>
        </w:rPr>
        <w:t>Combat Maneuver Defense (CMD):</w:t>
      </w:r>
      <w:r>
        <w:t xml:space="preserve"> This section denotes the creature’s Combat Maneuver Defense, which determines whether a combat maneuver such as a grapple or bull rush will affect this creature by meeting or exceeding this value. This section provides not only the base CMD, but also a Flat-Footed CMD value, given in order of CMD / Flat-Footed CMD or 10 / 10.</w:t>
      </w:r>
    </w:p>
    <w:p w14:paraId="2059B4B9" w14:textId="77777777" w:rsidR="005576BA" w:rsidRPr="00C01357" w:rsidRDefault="005576BA" w:rsidP="00E15878">
      <w:pPr>
        <w:pStyle w:val="ListParagraph"/>
        <w:numPr>
          <w:ilvl w:val="0"/>
          <w:numId w:val="281"/>
        </w:numPr>
      </w:pPr>
      <w:r w:rsidRPr="006F1091">
        <w:rPr>
          <w:b/>
          <w:bCs/>
        </w:rPr>
        <w:t>Initiative and Senses:</w:t>
      </w:r>
      <w:r>
        <w:t xml:space="preserve"> The initiative section denotes the bonus that this creature receives on any Initiative roll that it must make, whether that be a check to join combat or something else. Additionally, Senses is a section that denotes the types of vision, special or otherwise that this creature possesses and the distance thereof, such as Darkvision out to 60 feet.</w:t>
      </w:r>
    </w:p>
    <w:p w14:paraId="2C76E464" w14:textId="77777777" w:rsidR="005576BA" w:rsidRPr="00BF01E7" w:rsidRDefault="005576BA" w:rsidP="00E15878">
      <w:pPr>
        <w:pStyle w:val="ListParagraph"/>
        <w:numPr>
          <w:ilvl w:val="0"/>
          <w:numId w:val="281"/>
        </w:numPr>
      </w:pPr>
      <w:r w:rsidRPr="006F1091">
        <w:rPr>
          <w:b/>
          <w:bCs/>
        </w:rPr>
        <w:t>Mana and Stamina:</w:t>
      </w:r>
      <w:r>
        <w:t xml:space="preserve"> This section denotes the creature’s maximum Mana it possesses which is used to cast spells, or perform magical actions, as well as its maximum Stamina which is used to perform martial actions and feats of physique.</w:t>
      </w:r>
    </w:p>
    <w:p w14:paraId="6824993B" w14:textId="77777777" w:rsidR="005576BA" w:rsidRPr="00434A3B" w:rsidRDefault="005576BA" w:rsidP="00E15878">
      <w:pPr>
        <w:pStyle w:val="ListParagraph"/>
        <w:numPr>
          <w:ilvl w:val="0"/>
          <w:numId w:val="281"/>
        </w:numPr>
      </w:pPr>
      <w:r w:rsidRPr="006F1091">
        <w:rPr>
          <w:b/>
          <w:bCs/>
        </w:rPr>
        <w:t>Fast Healing:</w:t>
      </w:r>
      <w:r>
        <w:t xml:space="preserve"> This section denotes any Healing or Regeneration that this creature may receive at the start of each of its turns, as well as if the healing can be countered or if the healing can restore it from death.</w:t>
      </w:r>
    </w:p>
    <w:p w14:paraId="5F176285" w14:textId="77777777" w:rsidR="005576BA" w:rsidRPr="002766B1" w:rsidRDefault="005576BA" w:rsidP="00E15878">
      <w:pPr>
        <w:pStyle w:val="ListParagraph"/>
        <w:numPr>
          <w:ilvl w:val="0"/>
          <w:numId w:val="281"/>
        </w:numPr>
      </w:pPr>
      <w:r w:rsidRPr="006F1091">
        <w:rPr>
          <w:b/>
          <w:bCs/>
        </w:rPr>
        <w:lastRenderedPageBreak/>
        <w:t>Immunities and Vulnerabilities:</w:t>
      </w:r>
      <w:r>
        <w:t xml:space="preserve"> This section lists out any immunities and vulnerabilities that this creature possesses, whether that be damage immunity, immunity to the Grappled condition, or vulnerability to a damage type such as suffering an additional 5 damage whenever the creature is subjected to Fire damage.</w:t>
      </w:r>
    </w:p>
    <w:p w14:paraId="1F2B6C59" w14:textId="77777777" w:rsidR="005576BA" w:rsidRPr="00B81FB3" w:rsidRDefault="005576BA" w:rsidP="00E15878">
      <w:pPr>
        <w:pStyle w:val="ListParagraph"/>
        <w:numPr>
          <w:ilvl w:val="0"/>
          <w:numId w:val="281"/>
        </w:numPr>
      </w:pPr>
      <w:r w:rsidRPr="006F1091">
        <w:rPr>
          <w:b/>
          <w:bCs/>
        </w:rPr>
        <w:t>Movement:</w:t>
      </w:r>
      <w:r>
        <w:t xml:space="preserve"> This section denotes the speed at which this creature can move while walking as well as any other given speeds the creature possesses, such as flight or the ability to burrow.</w:t>
      </w:r>
    </w:p>
    <w:p w14:paraId="5FE8589D" w14:textId="77777777" w:rsidR="005576BA" w:rsidRDefault="005576BA" w:rsidP="00E15878">
      <w:pPr>
        <w:pStyle w:val="ListParagraph"/>
        <w:numPr>
          <w:ilvl w:val="0"/>
          <w:numId w:val="281"/>
        </w:numPr>
      </w:pPr>
      <w:r w:rsidRPr="006F1091">
        <w:rPr>
          <w:b/>
          <w:bCs/>
        </w:rPr>
        <w:t>Rank:</w:t>
      </w:r>
      <w:r>
        <w:t xml:space="preserve"> This section denotes the creature’s Rank which is a measurement of the creature’s relative strength for its creature type and grade. There are a total of eight ranks, each with an ever-increasing benefit the higher in rank a creature attains. The eight ranks are as follows: Mook, Minor, Lesser, Average, Major, Lethal, Mini-Boss, Major Boss.</w:t>
      </w:r>
    </w:p>
    <w:p w14:paraId="6F9C6768" w14:textId="77777777" w:rsidR="005576BA" w:rsidRPr="006F23FD" w:rsidRDefault="005576BA" w:rsidP="00E15878">
      <w:pPr>
        <w:pStyle w:val="ListParagraph"/>
        <w:numPr>
          <w:ilvl w:val="0"/>
          <w:numId w:val="281"/>
        </w:numPr>
      </w:pPr>
      <w:r w:rsidRPr="006F1091">
        <w:rPr>
          <w:b/>
          <w:bCs/>
        </w:rPr>
        <w:t>Grade:</w:t>
      </w:r>
      <w:r>
        <w:t xml:space="preserve"> This section denotes the creature’s Grade which is a measurement of its personal strength based upon its highest skill bonus. There are a total of five Grades and they are as follows: Apprentice, Journeyman, Professional, Master, and Grandmaster. Creatures of a grade higher than your adventuring party should be used carefully, as the difference in power-level of an Apprentice grade Major creature is drastically different than a Professional grade Major creature of the same type.</w:t>
      </w:r>
    </w:p>
    <w:p w14:paraId="5E3801F5" w14:textId="77777777" w:rsidR="005576BA" w:rsidRPr="004B2FBC" w:rsidRDefault="005576BA" w:rsidP="00E15878">
      <w:pPr>
        <w:pStyle w:val="ListParagraph"/>
        <w:numPr>
          <w:ilvl w:val="0"/>
          <w:numId w:val="281"/>
        </w:numPr>
      </w:pPr>
      <w:r w:rsidRPr="006F1091">
        <w:rPr>
          <w:b/>
          <w:bCs/>
        </w:rPr>
        <w:t>Type and Subtype:</w:t>
      </w:r>
      <w:r>
        <w:t xml:space="preserve"> A creature’s Type and Subtype are denoted within this section. A creature’s type changes the way in which the given creature is built using the creature designer and determines its physiology and capabilities as a creature, as well as unlocks certain features and abilities that can only be found within a creature of the given type. A creature’s subtype is a loose grouping of creatures that all share the same or similar characteristics and are used as a way to easily denote key abilities that a creature possesses with this simple characterization.</w:t>
      </w:r>
    </w:p>
    <w:p w14:paraId="25AFF38A" w14:textId="77777777" w:rsidR="005576BA" w:rsidRDefault="005576BA" w:rsidP="00E15878">
      <w:pPr>
        <w:pStyle w:val="ListParagraph"/>
        <w:numPr>
          <w:ilvl w:val="0"/>
          <w:numId w:val="281"/>
        </w:numPr>
      </w:pPr>
      <w:r w:rsidRPr="006F1091">
        <w:rPr>
          <w:b/>
          <w:bCs/>
        </w:rPr>
        <w:t>Saving Throws (Body, Mind, Soul):</w:t>
      </w:r>
      <w:r>
        <w:t xml:space="preserve"> This section denotes the creature’s bonus on one of the three saving throws of Body, Mind, or Soul. This bonus is the number added to a given roll whenever this creature is called to make a saving throw of the given type.</w:t>
      </w:r>
    </w:p>
    <w:p w14:paraId="6A1EBF4F" w14:textId="77777777" w:rsidR="005576BA" w:rsidRDefault="005576BA" w:rsidP="00E15878">
      <w:pPr>
        <w:pStyle w:val="ListParagraph"/>
        <w:numPr>
          <w:ilvl w:val="1"/>
          <w:numId w:val="281"/>
        </w:numPr>
      </w:pPr>
      <w:r>
        <w:rPr>
          <w:b/>
          <w:bCs/>
        </w:rPr>
        <w:t>Body Saves:</w:t>
      </w:r>
      <w:r>
        <w:t xml:space="preserve"> A creature’s base Body Save is equal to their highest Body ability score modifier.</w:t>
      </w:r>
    </w:p>
    <w:p w14:paraId="389E3329" w14:textId="77777777" w:rsidR="005576BA" w:rsidRPr="00B41F95" w:rsidRDefault="005576BA" w:rsidP="00E15878">
      <w:pPr>
        <w:pStyle w:val="ListParagraph"/>
        <w:numPr>
          <w:ilvl w:val="1"/>
          <w:numId w:val="281"/>
        </w:numPr>
        <w:rPr>
          <w:b/>
          <w:bCs/>
        </w:rPr>
      </w:pPr>
      <w:r w:rsidRPr="00B41F95">
        <w:rPr>
          <w:b/>
          <w:bCs/>
        </w:rPr>
        <w:t>Mind Saves:</w:t>
      </w:r>
      <w:r>
        <w:t xml:space="preserve"> A creature’s base Mind Save is equal to their highest Mind ability score modifier.</w:t>
      </w:r>
    </w:p>
    <w:p w14:paraId="281D703B" w14:textId="77777777" w:rsidR="005576BA" w:rsidRPr="00B41F95" w:rsidRDefault="005576BA" w:rsidP="00E15878">
      <w:pPr>
        <w:pStyle w:val="ListParagraph"/>
        <w:numPr>
          <w:ilvl w:val="1"/>
          <w:numId w:val="281"/>
        </w:numPr>
        <w:rPr>
          <w:b/>
          <w:bCs/>
        </w:rPr>
      </w:pPr>
      <w:r w:rsidRPr="00B41F95">
        <w:rPr>
          <w:b/>
          <w:bCs/>
        </w:rPr>
        <w:t>Soul Saves:</w:t>
      </w:r>
      <w:r>
        <w:t xml:space="preserve"> A creature’s base Soul Save is equal to their highest Soul ability score modifier.</w:t>
      </w:r>
    </w:p>
    <w:p w14:paraId="0C675417" w14:textId="77777777" w:rsidR="005576BA" w:rsidRDefault="005576BA" w:rsidP="00E15878">
      <w:pPr>
        <w:pStyle w:val="ListParagraph"/>
        <w:numPr>
          <w:ilvl w:val="0"/>
          <w:numId w:val="281"/>
        </w:numPr>
      </w:pPr>
      <w:r w:rsidRPr="006F1091">
        <w:rPr>
          <w:b/>
          <w:bCs/>
        </w:rPr>
        <w:t>Ability Scores:</w:t>
      </w:r>
      <w:r>
        <w:t xml:space="preserve"> This section provides the creature’s nine core ability scores of the three different categories of Body, Mind, and Soul, and the bonus that these scores </w:t>
      </w:r>
      <w:r>
        <w:lastRenderedPageBreak/>
        <w:t>apply to any check or ability that is derived from one of these scores. The nine ability scores are as follows:</w:t>
      </w:r>
    </w:p>
    <w:p w14:paraId="7311A2DC" w14:textId="77777777" w:rsidR="005576BA" w:rsidRDefault="005576BA" w:rsidP="00E15878">
      <w:pPr>
        <w:pStyle w:val="ListParagraph"/>
        <w:numPr>
          <w:ilvl w:val="1"/>
          <w:numId w:val="281"/>
        </w:numPr>
      </w:pPr>
      <w:r>
        <w:t>Strength (STR) is a measurement of the creature’s physical might and prowess.</w:t>
      </w:r>
    </w:p>
    <w:p w14:paraId="06A1CE15" w14:textId="77777777" w:rsidR="005576BA" w:rsidRDefault="005576BA" w:rsidP="00E15878">
      <w:pPr>
        <w:pStyle w:val="ListParagraph"/>
        <w:numPr>
          <w:ilvl w:val="1"/>
          <w:numId w:val="281"/>
        </w:numPr>
      </w:pPr>
      <w:r>
        <w:t>Dexterity (DEX) is a measurement of the creature’s agility and precision.</w:t>
      </w:r>
    </w:p>
    <w:p w14:paraId="086BAE5C" w14:textId="77777777" w:rsidR="005576BA" w:rsidRDefault="005576BA" w:rsidP="00E15878">
      <w:pPr>
        <w:pStyle w:val="ListParagraph"/>
        <w:numPr>
          <w:ilvl w:val="1"/>
          <w:numId w:val="281"/>
        </w:numPr>
      </w:pPr>
      <w:r>
        <w:t>Constitution (CON) is a measurement of the creature’s Vigor and Health.</w:t>
      </w:r>
    </w:p>
    <w:p w14:paraId="260CB1C7" w14:textId="77777777" w:rsidR="005576BA" w:rsidRDefault="005576BA" w:rsidP="00E15878">
      <w:pPr>
        <w:pStyle w:val="ListParagraph"/>
        <w:numPr>
          <w:ilvl w:val="1"/>
          <w:numId w:val="281"/>
        </w:numPr>
      </w:pPr>
      <w:r>
        <w:t>Intelligence (INT) is a measurement of the creature’s Intellect and Reasoning skill.</w:t>
      </w:r>
    </w:p>
    <w:p w14:paraId="500CD52A" w14:textId="77777777" w:rsidR="005576BA" w:rsidRDefault="005576BA" w:rsidP="00E15878">
      <w:pPr>
        <w:pStyle w:val="ListParagraph"/>
        <w:numPr>
          <w:ilvl w:val="1"/>
          <w:numId w:val="281"/>
        </w:numPr>
      </w:pPr>
      <w:r>
        <w:t>Fellowship (FEL) is a measurement of the creature’s Personality and Force of Will.</w:t>
      </w:r>
    </w:p>
    <w:p w14:paraId="175A9D1A" w14:textId="77777777" w:rsidR="005576BA" w:rsidRDefault="005576BA" w:rsidP="00E15878">
      <w:pPr>
        <w:pStyle w:val="ListParagraph"/>
        <w:numPr>
          <w:ilvl w:val="1"/>
          <w:numId w:val="281"/>
        </w:numPr>
      </w:pPr>
      <w:r>
        <w:t>Thaumaturgy (THM) is a measurement of the creature’s knowledge of magic and skill within the magical arts.</w:t>
      </w:r>
    </w:p>
    <w:p w14:paraId="0A49B70E" w14:textId="77777777" w:rsidR="005576BA" w:rsidRDefault="005576BA" w:rsidP="00E15878">
      <w:pPr>
        <w:pStyle w:val="ListParagraph"/>
        <w:numPr>
          <w:ilvl w:val="1"/>
          <w:numId w:val="281"/>
        </w:numPr>
      </w:pPr>
      <w:r>
        <w:t>Magic (MAG) is a measurement of the creature’s magical potential and the strength of their magic.</w:t>
      </w:r>
    </w:p>
    <w:p w14:paraId="490047F0" w14:textId="77777777" w:rsidR="005576BA" w:rsidRDefault="005576BA" w:rsidP="00E15878">
      <w:pPr>
        <w:pStyle w:val="ListParagraph"/>
        <w:numPr>
          <w:ilvl w:val="1"/>
          <w:numId w:val="281"/>
        </w:numPr>
      </w:pPr>
      <w:r>
        <w:t>Spirit (SPR) is a measurement of the creature’s Soul and the strength therein.</w:t>
      </w:r>
    </w:p>
    <w:p w14:paraId="2AD49057" w14:textId="77777777" w:rsidR="005576BA" w:rsidRPr="00AE25F5" w:rsidRDefault="005576BA" w:rsidP="00E15878">
      <w:pPr>
        <w:pStyle w:val="ListParagraph"/>
        <w:numPr>
          <w:ilvl w:val="1"/>
          <w:numId w:val="281"/>
        </w:numPr>
      </w:pPr>
      <w:r>
        <w:t>Luck (LCK) is a measurement of the creature’s personal luck and the fate’s favor or disfavor for the given creature.</w:t>
      </w:r>
    </w:p>
    <w:p w14:paraId="37B21E64" w14:textId="77777777" w:rsidR="005576BA" w:rsidRPr="0042304F" w:rsidRDefault="005576BA" w:rsidP="00E15878">
      <w:pPr>
        <w:pStyle w:val="ListParagraph"/>
        <w:numPr>
          <w:ilvl w:val="0"/>
          <w:numId w:val="281"/>
        </w:numPr>
      </w:pPr>
      <w:r w:rsidRPr="006F1091">
        <w:rPr>
          <w:b/>
          <w:bCs/>
        </w:rPr>
        <w:t>Damage Reduction (DR) and Energy Resistance (ER):</w:t>
      </w:r>
      <w:r>
        <w:t xml:space="preserve"> This section denotes the creature’s resistance to physical damage and as well as their resistance to elemental, energy, and similar damage types.  DR and ER are a value that reduces damage suffered of the indicated type by the number listed here.</w:t>
      </w:r>
    </w:p>
    <w:p w14:paraId="4744B26D" w14:textId="77777777" w:rsidR="005576BA" w:rsidRPr="0038435C" w:rsidRDefault="005576BA" w:rsidP="00E15878">
      <w:pPr>
        <w:pStyle w:val="ListParagraph"/>
        <w:numPr>
          <w:ilvl w:val="0"/>
          <w:numId w:val="281"/>
        </w:numPr>
      </w:pPr>
      <w:r w:rsidRPr="006F1091">
        <w:rPr>
          <w:b/>
          <w:bCs/>
        </w:rPr>
        <w:t>Languages and Organization:</w:t>
      </w:r>
      <w:r>
        <w:t xml:space="preserve"> This section provides a list of languages, if any, that the creature can understand, speak, read, and write, or simply understand. Additionally, this section lists the creature’s general organization within the wider world, such as whether the creature hunts alone being a solitary creature, or in a pack with multiple creatures and if so, how many and of which type do they hunt with.</w:t>
      </w:r>
    </w:p>
    <w:p w14:paraId="317DE01B" w14:textId="77777777" w:rsidR="005576BA" w:rsidRPr="00426049" w:rsidRDefault="005576BA" w:rsidP="00E15878">
      <w:pPr>
        <w:pStyle w:val="ListParagraph"/>
        <w:numPr>
          <w:ilvl w:val="0"/>
          <w:numId w:val="281"/>
        </w:numPr>
      </w:pPr>
      <w:r w:rsidRPr="006F1091">
        <w:rPr>
          <w:b/>
          <w:bCs/>
        </w:rPr>
        <w:t>Skills:</w:t>
      </w:r>
      <w:r>
        <w:t xml:space="preserve"> This section is an open-ended section that denotes the Skills with which this creature possesses and their bonus on any check made using the given skill.</w:t>
      </w:r>
    </w:p>
    <w:p w14:paraId="450B43D9" w14:textId="77777777" w:rsidR="005576BA" w:rsidRDefault="005576BA" w:rsidP="00E15878">
      <w:pPr>
        <w:pStyle w:val="ListParagraph"/>
        <w:numPr>
          <w:ilvl w:val="0"/>
          <w:numId w:val="281"/>
        </w:numPr>
      </w:pPr>
      <w:r w:rsidRPr="006F1091">
        <w:rPr>
          <w:b/>
          <w:bCs/>
        </w:rPr>
        <w:t>Features:</w:t>
      </w:r>
      <w:r>
        <w:t xml:space="preserve">  This section has several sub-sections, each give a description of the various abilities and actions that this creature can take, in or out of combat, as well as abilities that are passive, meaning they are always active or always active as soon as the creature enters combat.</w:t>
      </w:r>
    </w:p>
    <w:p w14:paraId="5C36C614" w14:textId="77777777" w:rsidR="005576BA" w:rsidRPr="008D6170" w:rsidRDefault="005576BA" w:rsidP="00E15878">
      <w:pPr>
        <w:pStyle w:val="ListParagraph"/>
        <w:numPr>
          <w:ilvl w:val="1"/>
          <w:numId w:val="281"/>
        </w:numPr>
      </w:pPr>
      <w:r>
        <w:t>Features are separated into six different categories, they are as follows: Basic Action</w:t>
      </w:r>
      <w:r>
        <w:rPr>
          <w:rFonts w:eastAsia="Times New Roman" w:cs="Times New Roman"/>
          <w:noProof/>
          <w:szCs w:val="20"/>
        </w:rPr>
        <w:drawing>
          <wp:inline distT="0" distB="0" distL="0" distR="0" wp14:anchorId="5720482E" wp14:editId="0C7DF83D">
            <wp:extent cx="117467" cy="117467"/>
            <wp:effectExtent l="0" t="0" r="0" b="0"/>
            <wp:docPr id="1166641736" name="Picture 116664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2687" name="Picture 262242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23" cy="136723"/>
                    </a:xfrm>
                    <a:prstGeom prst="rect">
                      <a:avLst/>
                    </a:prstGeom>
                  </pic:spPr>
                </pic:pic>
              </a:graphicData>
            </a:graphic>
          </wp:inline>
        </w:drawing>
      </w:r>
      <w:r>
        <w:t>, 2 Basic Actions</w:t>
      </w:r>
      <w:r>
        <w:rPr>
          <w:noProof/>
        </w:rPr>
        <w:drawing>
          <wp:inline distT="0" distB="0" distL="0" distR="0" wp14:anchorId="57A8E25F" wp14:editId="050148C8">
            <wp:extent cx="114935" cy="114935"/>
            <wp:effectExtent l="0" t="0" r="0" b="0"/>
            <wp:docPr id="1615220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0552" name="Picture 16152205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1" cy="132581"/>
                    </a:xfrm>
                    <a:prstGeom prst="rect">
                      <a:avLst/>
                    </a:prstGeom>
                  </pic:spPr>
                </pic:pic>
              </a:graphicData>
            </a:graphic>
          </wp:inline>
        </w:drawing>
      </w:r>
      <w:r>
        <w:t>, Full Turn</w:t>
      </w:r>
      <w:r>
        <w:rPr>
          <w:noProof/>
        </w:rPr>
        <w:drawing>
          <wp:inline distT="0" distB="0" distL="0" distR="0" wp14:anchorId="1D51D436" wp14:editId="6746CDE4">
            <wp:extent cx="117323" cy="117323"/>
            <wp:effectExtent l="0" t="0" r="0" b="0"/>
            <wp:docPr id="1470018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8350" name="Picture 14700183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63" cy="130063"/>
                    </a:xfrm>
                    <a:prstGeom prst="rect">
                      <a:avLst/>
                    </a:prstGeom>
                  </pic:spPr>
                </pic:pic>
              </a:graphicData>
            </a:graphic>
          </wp:inline>
        </w:drawing>
      </w:r>
      <w:r>
        <w:t>, Quick Action</w:t>
      </w:r>
      <w:r>
        <w:rPr>
          <w:rFonts w:eastAsia="Times New Roman" w:cs="Times New Roman"/>
          <w:noProof/>
          <w:szCs w:val="20"/>
        </w:rPr>
        <w:drawing>
          <wp:inline distT="0" distB="0" distL="0" distR="0" wp14:anchorId="22559F76" wp14:editId="49D34077">
            <wp:extent cx="115028" cy="115028"/>
            <wp:effectExtent l="0" t="0" r="0" b="0"/>
            <wp:docPr id="332468563" name="Picture 3324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2546" name="Picture 15076525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02" cy="131802"/>
                    </a:xfrm>
                    <a:prstGeom prst="rect">
                      <a:avLst/>
                    </a:prstGeom>
                  </pic:spPr>
                </pic:pic>
              </a:graphicData>
            </a:graphic>
          </wp:inline>
        </w:drawing>
      </w:r>
      <w:r>
        <w:t>, Reaction</w:t>
      </w:r>
      <w:r>
        <w:rPr>
          <w:rFonts w:eastAsia="Times New Roman" w:cs="Times New Roman"/>
          <w:noProof/>
          <w:szCs w:val="20"/>
        </w:rPr>
        <w:drawing>
          <wp:inline distT="0" distB="0" distL="0" distR="0" wp14:anchorId="485D03D3" wp14:editId="33689364">
            <wp:extent cx="132384" cy="132384"/>
            <wp:effectExtent l="0" t="0" r="1270" b="1270"/>
            <wp:docPr id="936491997" name="Picture 93649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7952" name="Picture 1416537952"/>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8594" cy="148594"/>
                    </a:xfrm>
                    <a:prstGeom prst="rect">
                      <a:avLst/>
                    </a:prstGeom>
                  </pic:spPr>
                </pic:pic>
              </a:graphicData>
            </a:graphic>
          </wp:inline>
        </w:drawing>
      </w:r>
      <w:r>
        <w:t>, and Free Actions.</w:t>
      </w:r>
    </w:p>
    <w:p w14:paraId="3C59DCD6" w14:textId="77777777" w:rsidR="005576BA" w:rsidRDefault="005576BA" w:rsidP="00E15878">
      <w:pPr>
        <w:pStyle w:val="ListParagraph"/>
        <w:numPr>
          <w:ilvl w:val="0"/>
          <w:numId w:val="281"/>
        </w:numPr>
      </w:pPr>
      <w:r w:rsidRPr="006F1091">
        <w:rPr>
          <w:b/>
          <w:bCs/>
        </w:rPr>
        <w:t>Equipment:</w:t>
      </w:r>
      <w:r>
        <w:t xml:space="preserve"> This section denotes any equipment such as armor and weapons that the creature possesses as well as any loot that the creature has on its person or </w:t>
      </w:r>
      <w:r>
        <w:lastRenderedPageBreak/>
        <w:t>nearby within a lair or similar such holding, or simply loot from incidental drops from those that the creature has slain.</w:t>
      </w:r>
    </w:p>
    <w:p w14:paraId="5E79C2F9" w14:textId="77777777" w:rsidR="005576BA" w:rsidRDefault="005576BA" w:rsidP="005576BA"/>
    <w:p w14:paraId="0039C45F" w14:textId="77777777" w:rsidR="005576BA" w:rsidRDefault="005576BA" w:rsidP="005576BA"/>
    <w:p w14:paraId="432F11EE" w14:textId="77777777" w:rsidR="005576BA" w:rsidRDefault="005576BA" w:rsidP="005576BA"/>
    <w:p w14:paraId="7FCFB1BF" w14:textId="77777777" w:rsidR="005576BA" w:rsidRDefault="005576BA" w:rsidP="005576BA"/>
    <w:p w14:paraId="5DE2F641" w14:textId="77777777" w:rsidR="005576BA" w:rsidRPr="00B83759" w:rsidRDefault="005576BA" w:rsidP="005576BA"/>
    <w:p w14:paraId="670DFDD8" w14:textId="77777777" w:rsidR="005576BA" w:rsidRDefault="005576BA" w:rsidP="005576BA">
      <w:pPr>
        <w:pStyle w:val="Heading4"/>
      </w:pPr>
      <w:r>
        <w:t>[Mob Name]</w:t>
      </w:r>
    </w:p>
    <w:p w14:paraId="1ED02655" w14:textId="77777777" w:rsidR="005576BA" w:rsidRDefault="005576BA" w:rsidP="005576BA">
      <w:r>
        <w:t>[Art] [Lore]</w:t>
      </w:r>
    </w:p>
    <w:tbl>
      <w:tblPr>
        <w:tblStyle w:val="TableGrid"/>
        <w:tblW w:w="0" w:type="auto"/>
        <w:tblLayout w:type="fixed"/>
        <w:tblLook w:val="04A0" w:firstRow="1" w:lastRow="0" w:firstColumn="1" w:lastColumn="0" w:noHBand="0" w:noVBand="1"/>
      </w:tblPr>
      <w:tblGrid>
        <w:gridCol w:w="1040"/>
        <w:gridCol w:w="1040"/>
        <w:gridCol w:w="1250"/>
        <w:gridCol w:w="900"/>
        <w:gridCol w:w="1080"/>
        <w:gridCol w:w="1350"/>
        <w:gridCol w:w="810"/>
        <w:gridCol w:w="850"/>
        <w:gridCol w:w="1040"/>
      </w:tblGrid>
      <w:tr w:rsidR="005576BA" w:rsidRPr="00084430" w14:paraId="7134BD93" w14:textId="77777777" w:rsidTr="00587554">
        <w:tc>
          <w:tcPr>
            <w:tcW w:w="9360" w:type="dxa"/>
            <w:gridSpan w:val="9"/>
            <w:tcBorders>
              <w:top w:val="nil"/>
              <w:left w:val="nil"/>
              <w:bottom w:val="single" w:sz="4" w:space="0" w:color="auto"/>
              <w:right w:val="nil"/>
            </w:tcBorders>
          </w:tcPr>
          <w:p w14:paraId="325B3CB5" w14:textId="77777777" w:rsidR="005576BA" w:rsidRPr="00084430" w:rsidRDefault="005576BA" w:rsidP="00587554">
            <w:pPr>
              <w:tabs>
                <w:tab w:val="right" w:pos="28800"/>
              </w:tabs>
              <w:rPr>
                <w:rFonts w:ascii="Bahnschrift SemiBold" w:hAnsi="Bahnschrift SemiBold"/>
              </w:rPr>
            </w:pPr>
            <w:r>
              <w:rPr>
                <w:rFonts w:ascii="Bahnschrift SemiBold" w:hAnsi="Bahnschrift SemiBold"/>
              </w:rPr>
              <w:t>NAME</w:t>
            </w:r>
            <w:r w:rsidRPr="00084430">
              <w:rPr>
                <w:rFonts w:ascii="Bahnschrift SemiBold" w:hAnsi="Bahnschrift SemiBold"/>
              </w:rPr>
              <w:tab/>
            </w:r>
            <w:r>
              <w:rPr>
                <w:rFonts w:ascii="Bahnschrift SemiBold" w:hAnsi="Bahnschrift SemiBold"/>
              </w:rPr>
              <w:t>Rank (Grade) CR</w:t>
            </w:r>
            <w:r w:rsidRPr="00084430">
              <w:rPr>
                <w:rFonts w:ascii="Bahnschrift SemiBold" w:hAnsi="Bahnschrift SemiBold"/>
              </w:rPr>
              <w:t xml:space="preserve"> 1</w:t>
            </w:r>
            <w:r>
              <w:rPr>
                <w:rFonts w:ascii="Bahnschrift SemiBold" w:hAnsi="Bahnschrift SemiBold"/>
              </w:rPr>
              <w:t xml:space="preserve"> || XP 1</w:t>
            </w:r>
          </w:p>
        </w:tc>
      </w:tr>
      <w:tr w:rsidR="005576BA" w:rsidRPr="00084430" w14:paraId="7B1EA6FD" w14:textId="77777777" w:rsidTr="00587554">
        <w:trPr>
          <w:trHeight w:val="242"/>
        </w:trPr>
        <w:tc>
          <w:tcPr>
            <w:tcW w:w="9360" w:type="dxa"/>
            <w:gridSpan w:val="9"/>
            <w:tcBorders>
              <w:top w:val="single" w:sz="4" w:space="0" w:color="auto"/>
              <w:left w:val="nil"/>
              <w:bottom w:val="single" w:sz="4" w:space="0" w:color="auto"/>
              <w:right w:val="nil"/>
            </w:tcBorders>
          </w:tcPr>
          <w:p w14:paraId="0F5997BB" w14:textId="77777777" w:rsidR="005576BA" w:rsidRPr="00084430" w:rsidRDefault="005576BA" w:rsidP="00587554">
            <w:pPr>
              <w:rPr>
                <w:rFonts w:ascii="Bahnschrift Condensed" w:hAnsi="Bahnschrift Condensed" w:cstheme="minorHAnsi"/>
                <w:sz w:val="18"/>
                <w:szCs w:val="18"/>
              </w:rPr>
            </w:pPr>
            <w:r w:rsidRPr="00084430">
              <w:rPr>
                <w:rFonts w:ascii="Bahnschrift Condensed" w:hAnsi="Bahnschrift Condensed" w:cstheme="minorHAnsi"/>
                <w:noProof/>
                <w:sz w:val="18"/>
                <w:szCs w:val="18"/>
              </w:rPr>
              <mc:AlternateContent>
                <mc:Choice Requires="wps">
                  <w:drawing>
                    <wp:inline distT="0" distB="0" distL="0" distR="0" wp14:anchorId="4DEB1FB8" wp14:editId="502CBF1E">
                      <wp:extent cx="695617" cy="145855"/>
                      <wp:effectExtent l="0" t="0" r="17145" b="26035"/>
                      <wp:docPr id="1304091367" name="Rectangle 1304091367"/>
                      <wp:cNvGraphicFramePr/>
                      <a:graphic xmlns:a="http://schemas.openxmlformats.org/drawingml/2006/main">
                        <a:graphicData uri="http://schemas.microsoft.com/office/word/2010/wordprocessingShape">
                          <wps:wsp>
                            <wps:cNvSpPr/>
                            <wps:spPr>
                              <a:xfrm>
                                <a:off x="0" y="0"/>
                                <a:ext cx="695617" cy="145855"/>
                              </a:xfrm>
                              <a:prstGeom prst="rect">
                                <a:avLst/>
                              </a:prstGeom>
                              <a:solidFill>
                                <a:srgbClr val="5A1A8A"/>
                              </a:solidFill>
                              <a:ln w="19050">
                                <a:solidFill>
                                  <a:srgbClr val="D7B7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DD3A1" w14:textId="77777777" w:rsidR="005576BA" w:rsidRPr="004D5972" w:rsidRDefault="005576BA" w:rsidP="005576BA">
                                  <w:pPr>
                                    <w:jc w:val="center"/>
                                    <w:rPr>
                                      <w:rFonts w:ascii="Bahnschrift SemiBold Condensed" w:hAnsi="Bahnschrift SemiBold Condensed"/>
                                      <w:color w:val="FFFFFF" w:themeColor="background1"/>
                                      <w:sz w:val="16"/>
                                      <w:szCs w:val="16"/>
                                    </w:rPr>
                                  </w:pPr>
                                  <w:r>
                                    <w:rPr>
                                      <w:rFonts w:ascii="Bahnschrift SemiBold Condensed" w:hAnsi="Bahnschrift SemiBold Condensed"/>
                                      <w:color w:val="FFFFFF" w:themeColor="background1"/>
                                      <w:sz w:val="16"/>
                                      <w:szCs w:val="16"/>
                                    </w:rPr>
                                    <w:t>TYPE</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a:graphicData>
                      </a:graphic>
                    </wp:inline>
                  </w:drawing>
                </mc:Choice>
                <mc:Fallback>
                  <w:pict>
                    <v:rect w14:anchorId="4DEB1FB8" id="Rectangle 1304091367" o:spid="_x0000_s1026" style="width:54.75pt;height:1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" fillcolor="#5a1a8a" strokecolor="#d7b789" strokeweight="1.5pt">
                      <v:textbox inset="2.88pt,0,2.88pt,0">
                        <w:txbxContent>
                          <w:p w14:paraId="67BDD3A1" w14:textId="77777777" w:rsidR="005576BA" w:rsidRPr="004D5972" w:rsidRDefault="005576BA" w:rsidP="005576BA">
                            <w:pPr>
                              <w:jc w:val="center"/>
                              <w:rPr>
                                <w:rFonts w:ascii="Bahnschrift SemiBold Condensed" w:hAnsi="Bahnschrift SemiBold Condensed"/>
                                <w:color w:val="FFFFFF" w:themeColor="background1"/>
                                <w:sz w:val="16"/>
                                <w:szCs w:val="16"/>
                              </w:rPr>
                            </w:pPr>
                            <w:r>
                              <w:rPr>
                                <w:rFonts w:ascii="Bahnschrift SemiBold Condensed" w:hAnsi="Bahnschrift SemiBold Condensed"/>
                                <w:color w:val="FFFFFF" w:themeColor="background1"/>
                                <w:sz w:val="16"/>
                                <w:szCs w:val="16"/>
                              </w:rPr>
                              <w:t>TYPE</w:t>
                            </w:r>
                          </w:p>
                        </w:txbxContent>
                      </v:textbox>
                      <w10:anchorlock/>
                    </v:rect>
                  </w:pict>
                </mc:Fallback>
              </mc:AlternateContent>
            </w:r>
            <w:r w:rsidRPr="00084430">
              <w:rPr>
                <w:rFonts w:ascii="Bahnschrift Condensed" w:hAnsi="Bahnschrift Condensed" w:cstheme="minorHAnsi"/>
                <w:noProof/>
                <w:sz w:val="18"/>
                <w:szCs w:val="18"/>
              </w:rPr>
              <mc:AlternateContent>
                <mc:Choice Requires="wps">
                  <w:drawing>
                    <wp:inline distT="0" distB="0" distL="0" distR="0" wp14:anchorId="5FACC39A" wp14:editId="01D8E5C2">
                      <wp:extent cx="695617" cy="145855"/>
                      <wp:effectExtent l="0" t="0" r="15875" b="26035"/>
                      <wp:docPr id="12" name="Rectangle 12"/>
                      <wp:cNvGraphicFramePr/>
                      <a:graphic xmlns:a="http://schemas.openxmlformats.org/drawingml/2006/main">
                        <a:graphicData uri="http://schemas.microsoft.com/office/word/2010/wordprocessingShape">
                          <wps:wsp>
                            <wps:cNvSpPr/>
                            <wps:spPr>
                              <a:xfrm>
                                <a:off x="0" y="0"/>
                                <a:ext cx="695617" cy="145855"/>
                              </a:xfrm>
                              <a:prstGeom prst="rect">
                                <a:avLst/>
                              </a:prstGeom>
                              <a:solidFill>
                                <a:srgbClr val="2427B6"/>
                              </a:solidFill>
                              <a:ln w="19050">
                                <a:solidFill>
                                  <a:srgbClr val="D7B7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214E" w14:textId="77777777" w:rsidR="005576BA" w:rsidRPr="004D5972" w:rsidRDefault="005576BA" w:rsidP="005576BA">
                                  <w:pPr>
                                    <w:jc w:val="center"/>
                                    <w:rPr>
                                      <w:rFonts w:ascii="Bahnschrift SemiBold Condensed" w:hAnsi="Bahnschrift SemiBold Condensed"/>
                                      <w:color w:val="FFFFFF" w:themeColor="background1"/>
                                      <w:sz w:val="16"/>
                                      <w:szCs w:val="16"/>
                                    </w:rPr>
                                  </w:pPr>
                                  <w:r>
                                    <w:rPr>
                                      <w:rFonts w:ascii="Bahnschrift SemiBold Condensed" w:hAnsi="Bahnschrift SemiBold Condensed"/>
                                      <w:color w:val="FFFFFF" w:themeColor="background1"/>
                                      <w:sz w:val="16"/>
                                      <w:szCs w:val="16"/>
                                    </w:rPr>
                                    <w:t>SUBTYPE</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a:graphicData>
                      </a:graphic>
                    </wp:inline>
                  </w:drawing>
                </mc:Choice>
                <mc:Fallback>
                  <w:pict>
                    <v:rect w14:anchorId="5FACC39A" id="Rectangle 12" o:spid="_x0000_s1027" style="width:54.75pt;height:1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" fillcolor="#2427b6" strokecolor="#d7b789" strokeweight="1.5pt">
                      <v:textbox inset="2.88pt,0,2.88pt,0">
                        <w:txbxContent>
                          <w:p w14:paraId="7ACC214E" w14:textId="77777777" w:rsidR="005576BA" w:rsidRPr="004D5972" w:rsidRDefault="005576BA" w:rsidP="005576BA">
                            <w:pPr>
                              <w:jc w:val="center"/>
                              <w:rPr>
                                <w:rFonts w:ascii="Bahnschrift SemiBold Condensed" w:hAnsi="Bahnschrift SemiBold Condensed"/>
                                <w:color w:val="FFFFFF" w:themeColor="background1"/>
                                <w:sz w:val="16"/>
                                <w:szCs w:val="16"/>
                              </w:rPr>
                            </w:pPr>
                            <w:r>
                              <w:rPr>
                                <w:rFonts w:ascii="Bahnschrift SemiBold Condensed" w:hAnsi="Bahnschrift SemiBold Condensed"/>
                                <w:color w:val="FFFFFF" w:themeColor="background1"/>
                                <w:sz w:val="16"/>
                                <w:szCs w:val="16"/>
                              </w:rPr>
                              <w:t>SUBTYPE</w:t>
                            </w:r>
                          </w:p>
                        </w:txbxContent>
                      </v:textbox>
                      <w10:anchorlock/>
                    </v:rect>
                  </w:pict>
                </mc:Fallback>
              </mc:AlternateContent>
            </w:r>
            <w:r w:rsidRPr="00084430">
              <w:rPr>
                <w:rFonts w:ascii="Bahnschrift Condensed" w:hAnsi="Bahnschrift Condensed" w:cstheme="minorHAnsi"/>
                <w:noProof/>
                <w:sz w:val="18"/>
                <w:szCs w:val="18"/>
              </w:rPr>
              <mc:AlternateContent>
                <mc:Choice Requires="wps">
                  <w:drawing>
                    <wp:inline distT="0" distB="0" distL="0" distR="0" wp14:anchorId="78F2EBC9" wp14:editId="1A4C7396">
                      <wp:extent cx="695617" cy="145855"/>
                      <wp:effectExtent l="0" t="0" r="18415" b="26035"/>
                      <wp:docPr id="2" name="Rectangle 2"/>
                      <wp:cNvGraphicFramePr/>
                      <a:graphic xmlns:a="http://schemas.openxmlformats.org/drawingml/2006/main">
                        <a:graphicData uri="http://schemas.microsoft.com/office/word/2010/wordprocessingShape">
                          <wps:wsp>
                            <wps:cNvSpPr/>
                            <wps:spPr>
                              <a:xfrm>
                                <a:off x="0" y="0"/>
                                <a:ext cx="695617" cy="145855"/>
                              </a:xfrm>
                              <a:prstGeom prst="rect">
                                <a:avLst/>
                              </a:prstGeom>
                              <a:solidFill>
                                <a:srgbClr val="A6581E"/>
                              </a:solidFill>
                              <a:ln w="19050">
                                <a:solidFill>
                                  <a:srgbClr val="D7B7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6866" w14:textId="77777777" w:rsidR="005576BA" w:rsidRPr="004D5972" w:rsidRDefault="005576BA" w:rsidP="005576BA">
                                  <w:pPr>
                                    <w:jc w:val="center"/>
                                    <w:rPr>
                                      <w:rFonts w:ascii="Bahnschrift SemiBold Condensed" w:hAnsi="Bahnschrift SemiBold Condensed"/>
                                      <w:color w:val="FFFFFF" w:themeColor="background1"/>
                                      <w:sz w:val="16"/>
                                      <w:szCs w:val="16"/>
                                    </w:rPr>
                                  </w:pPr>
                                  <w:r>
                                    <w:rPr>
                                      <w:rFonts w:ascii="Bahnschrift SemiBold Condensed" w:hAnsi="Bahnschrift SemiBold Condensed"/>
                                      <w:color w:val="FFFFFF" w:themeColor="background1"/>
                                      <w:sz w:val="16"/>
                                      <w:szCs w:val="16"/>
                                    </w:rPr>
                                    <w:t>SUMMON?</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a:graphicData>
                      </a:graphic>
                    </wp:inline>
                  </w:drawing>
                </mc:Choice>
                <mc:Fallback>
                  <w:pict>
                    <v:rect w14:anchorId="78F2EBC9" id="Rectangle 2" o:spid="_x0000_s1028" style="width:54.75pt;height:1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" fillcolor="#a6581e" strokecolor="#d7b789" strokeweight="1.5pt">
                      <v:textbox inset="2.88pt,0,2.88pt,0">
                        <w:txbxContent>
                          <w:p w14:paraId="59836866" w14:textId="77777777" w:rsidR="005576BA" w:rsidRPr="004D5972" w:rsidRDefault="005576BA" w:rsidP="005576BA">
                            <w:pPr>
                              <w:jc w:val="center"/>
                              <w:rPr>
                                <w:rFonts w:ascii="Bahnschrift SemiBold Condensed" w:hAnsi="Bahnschrift SemiBold Condensed"/>
                                <w:color w:val="FFFFFF" w:themeColor="background1"/>
                                <w:sz w:val="16"/>
                                <w:szCs w:val="16"/>
                              </w:rPr>
                            </w:pPr>
                            <w:r>
                              <w:rPr>
                                <w:rFonts w:ascii="Bahnschrift SemiBold Condensed" w:hAnsi="Bahnschrift SemiBold Condensed"/>
                                <w:color w:val="FFFFFF" w:themeColor="background1"/>
                                <w:sz w:val="16"/>
                                <w:szCs w:val="16"/>
                              </w:rPr>
                              <w:t>SUMMON?</w:t>
                            </w:r>
                          </w:p>
                        </w:txbxContent>
                      </v:textbox>
                      <w10:anchorlock/>
                    </v:rect>
                  </w:pict>
                </mc:Fallback>
              </mc:AlternateContent>
            </w:r>
            <w:r w:rsidRPr="00084430">
              <w:rPr>
                <w:rFonts w:ascii="Bahnschrift Condensed" w:hAnsi="Bahnschrift Condensed" w:cstheme="minorHAnsi"/>
                <w:noProof/>
                <w:sz w:val="18"/>
                <w:szCs w:val="18"/>
              </w:rPr>
              <mc:AlternateContent>
                <mc:Choice Requires="wps">
                  <w:drawing>
                    <wp:inline distT="0" distB="0" distL="0" distR="0" wp14:anchorId="01FB0BC0" wp14:editId="16FE7874">
                      <wp:extent cx="695617" cy="145855"/>
                      <wp:effectExtent l="0" t="0" r="27305" b="26035"/>
                      <wp:docPr id="1356076295" name="Rectangle 1356076295"/>
                      <wp:cNvGraphicFramePr/>
                      <a:graphic xmlns:a="http://schemas.openxmlformats.org/drawingml/2006/main">
                        <a:graphicData uri="http://schemas.microsoft.com/office/word/2010/wordprocessingShape">
                          <wps:wsp>
                            <wps:cNvSpPr/>
                            <wps:spPr>
                              <a:xfrm>
                                <a:off x="0" y="0"/>
                                <a:ext cx="695617" cy="145855"/>
                              </a:xfrm>
                              <a:prstGeom prst="rect">
                                <a:avLst/>
                              </a:prstGeom>
                              <a:solidFill>
                                <a:srgbClr val="6469D2"/>
                              </a:solidFill>
                              <a:ln w="19050">
                                <a:solidFill>
                                  <a:srgbClr val="D7B7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140DC" w14:textId="77777777" w:rsidR="005576BA" w:rsidRPr="004D5972" w:rsidRDefault="005576BA" w:rsidP="005576BA">
                                  <w:pPr>
                                    <w:jc w:val="center"/>
                                    <w:rPr>
                                      <w:rFonts w:ascii="Bahnschrift SemiBold Condensed" w:hAnsi="Bahnschrift SemiBold Condensed"/>
                                      <w:color w:val="FFFFFF" w:themeColor="background1"/>
                                      <w:sz w:val="16"/>
                                      <w:szCs w:val="16"/>
                                    </w:rPr>
                                  </w:pPr>
                                  <w:r w:rsidRPr="004D5972">
                                    <w:rPr>
                                      <w:rFonts w:ascii="Bahnschrift SemiBold Condensed" w:hAnsi="Bahnschrift SemiBold Condensed"/>
                                      <w:color w:val="FFFFFF" w:themeColor="background1"/>
                                      <w:sz w:val="16"/>
                                      <w:szCs w:val="16"/>
                                    </w:rPr>
                                    <w:t>ALIGNMENT</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a:graphicData>
                      </a:graphic>
                    </wp:inline>
                  </w:drawing>
                </mc:Choice>
                <mc:Fallback>
                  <w:pict>
                    <v:rect w14:anchorId="01FB0BC0" id="Rectangle 1356076295" o:spid="_x0000_s1029" style="width:54.75pt;height:1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" fillcolor="#6469d2" strokecolor="#d7b789" strokeweight="1.5pt">
                      <v:textbox inset="2.88pt,0,2.88pt,0">
                        <w:txbxContent>
                          <w:p w14:paraId="05C140DC" w14:textId="77777777" w:rsidR="005576BA" w:rsidRPr="004D5972" w:rsidRDefault="005576BA" w:rsidP="005576BA">
                            <w:pPr>
                              <w:jc w:val="center"/>
                              <w:rPr>
                                <w:rFonts w:ascii="Bahnschrift SemiBold Condensed" w:hAnsi="Bahnschrift SemiBold Condensed"/>
                                <w:color w:val="FFFFFF" w:themeColor="background1"/>
                                <w:sz w:val="16"/>
                                <w:szCs w:val="16"/>
                              </w:rPr>
                            </w:pPr>
                            <w:r w:rsidRPr="004D5972">
                              <w:rPr>
                                <w:rFonts w:ascii="Bahnschrift SemiBold Condensed" w:hAnsi="Bahnschrift SemiBold Condensed"/>
                                <w:color w:val="FFFFFF" w:themeColor="background1"/>
                                <w:sz w:val="16"/>
                                <w:szCs w:val="16"/>
                              </w:rPr>
                              <w:t>ALIGNMENT</w:t>
                            </w:r>
                          </w:p>
                        </w:txbxContent>
                      </v:textbox>
                      <w10:anchorlock/>
                    </v:rect>
                  </w:pict>
                </mc:Fallback>
              </mc:AlternateContent>
            </w:r>
            <w:r w:rsidRPr="00084430">
              <w:rPr>
                <w:rFonts w:ascii="Bahnschrift Condensed" w:hAnsi="Bahnschrift Condensed" w:cstheme="minorHAnsi"/>
                <w:noProof/>
                <w:sz w:val="18"/>
                <w:szCs w:val="18"/>
              </w:rPr>
              <mc:AlternateContent>
                <mc:Choice Requires="wps">
                  <w:drawing>
                    <wp:inline distT="0" distB="0" distL="0" distR="0" wp14:anchorId="3B5FBA5B" wp14:editId="627D1916">
                      <wp:extent cx="695617" cy="145855"/>
                      <wp:effectExtent l="0" t="0" r="23495" b="26035"/>
                      <wp:docPr id="4" name="Rectangle 4"/>
                      <wp:cNvGraphicFramePr/>
                      <a:graphic xmlns:a="http://schemas.openxmlformats.org/drawingml/2006/main">
                        <a:graphicData uri="http://schemas.microsoft.com/office/word/2010/wordprocessingShape">
                          <wps:wsp>
                            <wps:cNvSpPr/>
                            <wps:spPr>
                              <a:xfrm>
                                <a:off x="0" y="0"/>
                                <a:ext cx="695617" cy="145855"/>
                              </a:xfrm>
                              <a:prstGeom prst="rect">
                                <a:avLst/>
                              </a:prstGeom>
                              <a:solidFill>
                                <a:srgbClr val="4DA169"/>
                              </a:solidFill>
                              <a:ln w="19050">
                                <a:solidFill>
                                  <a:srgbClr val="D7B7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9705C" w14:textId="77777777" w:rsidR="005576BA" w:rsidRPr="004D5972" w:rsidRDefault="005576BA" w:rsidP="005576BA">
                                  <w:pPr>
                                    <w:jc w:val="center"/>
                                    <w:rPr>
                                      <w:rFonts w:ascii="Bahnschrift SemiBold Condensed" w:hAnsi="Bahnschrift SemiBold Condensed"/>
                                      <w:color w:val="FFFFFF" w:themeColor="background1"/>
                                      <w:sz w:val="16"/>
                                      <w:szCs w:val="16"/>
                                    </w:rPr>
                                  </w:pPr>
                                  <w:r w:rsidRPr="004D5972">
                                    <w:rPr>
                                      <w:rFonts w:ascii="Bahnschrift SemiBold Condensed" w:hAnsi="Bahnschrift SemiBold Condensed"/>
                                      <w:color w:val="FFFFFF" w:themeColor="background1"/>
                                      <w:sz w:val="16"/>
                                      <w:szCs w:val="16"/>
                                    </w:rPr>
                                    <w:t>SIZE</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a:graphicData>
                      </a:graphic>
                    </wp:inline>
                  </w:drawing>
                </mc:Choice>
                <mc:Fallback>
                  <w:pict>
                    <v:rect w14:anchorId="3B5FBA5B" id="Rectangle 4" o:spid="_x0000_s1030" style="width:54.75pt;height:1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" fillcolor="#4da169" strokecolor="#d7b789" strokeweight="1.5pt">
                      <v:textbox inset="2.88pt,0,2.88pt,0">
                        <w:txbxContent>
                          <w:p w14:paraId="3119705C" w14:textId="77777777" w:rsidR="005576BA" w:rsidRPr="004D5972" w:rsidRDefault="005576BA" w:rsidP="005576BA">
                            <w:pPr>
                              <w:jc w:val="center"/>
                              <w:rPr>
                                <w:rFonts w:ascii="Bahnschrift SemiBold Condensed" w:hAnsi="Bahnschrift SemiBold Condensed"/>
                                <w:color w:val="FFFFFF" w:themeColor="background1"/>
                                <w:sz w:val="16"/>
                                <w:szCs w:val="16"/>
                              </w:rPr>
                            </w:pPr>
                            <w:r w:rsidRPr="004D5972">
                              <w:rPr>
                                <w:rFonts w:ascii="Bahnschrift SemiBold Condensed" w:hAnsi="Bahnschrift SemiBold Condensed"/>
                                <w:color w:val="FFFFFF" w:themeColor="background1"/>
                                <w:sz w:val="16"/>
                                <w:szCs w:val="16"/>
                              </w:rPr>
                              <w:t>SIZE</w:t>
                            </w:r>
                          </w:p>
                        </w:txbxContent>
                      </v:textbox>
                      <w10:anchorlock/>
                    </v:rect>
                  </w:pict>
                </mc:Fallback>
              </mc:AlternateContent>
            </w:r>
            <w:r w:rsidRPr="00084430">
              <w:rPr>
                <w:rFonts w:ascii="Bahnschrift Condensed" w:hAnsi="Bahnschrift Condensed" w:cstheme="minorHAnsi"/>
                <w:noProof/>
                <w:sz w:val="18"/>
                <w:szCs w:val="18"/>
              </w:rPr>
              <mc:AlternateContent>
                <mc:Choice Requires="wps">
                  <w:drawing>
                    <wp:inline distT="0" distB="0" distL="0" distR="0" wp14:anchorId="74384DA3" wp14:editId="2F074E97">
                      <wp:extent cx="695617" cy="145855"/>
                      <wp:effectExtent l="0" t="0" r="19050" b="26035"/>
                      <wp:docPr id="5" name="Rectangle 5"/>
                      <wp:cNvGraphicFramePr/>
                      <a:graphic xmlns:a="http://schemas.openxmlformats.org/drawingml/2006/main">
                        <a:graphicData uri="http://schemas.microsoft.com/office/word/2010/wordprocessingShape">
                          <wps:wsp>
                            <wps:cNvSpPr/>
                            <wps:spPr>
                              <a:xfrm>
                                <a:off x="0" y="0"/>
                                <a:ext cx="695617" cy="145855"/>
                              </a:xfrm>
                              <a:prstGeom prst="rect">
                                <a:avLst/>
                              </a:prstGeom>
                              <a:solidFill>
                                <a:srgbClr val="680E17"/>
                              </a:solidFill>
                              <a:ln w="19050">
                                <a:solidFill>
                                  <a:srgbClr val="D7B7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5B11C" w14:textId="77777777" w:rsidR="005576BA" w:rsidRPr="004D5972" w:rsidRDefault="005576BA" w:rsidP="005576BA">
                                  <w:pPr>
                                    <w:jc w:val="center"/>
                                    <w:rPr>
                                      <w:rFonts w:ascii="Bahnschrift SemiBold Condensed" w:hAnsi="Bahnschrift SemiBold Condensed"/>
                                      <w:color w:val="FFFFFF" w:themeColor="background1"/>
                                      <w:sz w:val="16"/>
                                      <w:szCs w:val="16"/>
                                    </w:rPr>
                                  </w:pPr>
                                  <w:r w:rsidRPr="004D5972">
                                    <w:rPr>
                                      <w:rFonts w:ascii="Bahnschrift SemiBold Condensed" w:hAnsi="Bahnschrift SemiBold Condensed"/>
                                      <w:color w:val="FFFFFF" w:themeColor="background1"/>
                                      <w:sz w:val="16"/>
                                      <w:szCs w:val="16"/>
                                    </w:rPr>
                                    <w:t>OTHER TRAITS</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a:graphicData>
                      </a:graphic>
                    </wp:inline>
                  </w:drawing>
                </mc:Choice>
                <mc:Fallback>
                  <w:pict>
                    <v:rect w14:anchorId="74384DA3" id="Rectangle 5" o:spid="_x0000_s1031" style="width:54.75pt;height:1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" fillcolor="#680e17" strokecolor="#d7b789" strokeweight="1.5pt">
                      <v:textbox inset="2.88pt,0,2.88pt,0">
                        <w:txbxContent>
                          <w:p w14:paraId="4B65B11C" w14:textId="77777777" w:rsidR="005576BA" w:rsidRPr="004D5972" w:rsidRDefault="005576BA" w:rsidP="005576BA">
                            <w:pPr>
                              <w:jc w:val="center"/>
                              <w:rPr>
                                <w:rFonts w:ascii="Bahnschrift SemiBold Condensed" w:hAnsi="Bahnschrift SemiBold Condensed"/>
                                <w:color w:val="FFFFFF" w:themeColor="background1"/>
                                <w:sz w:val="16"/>
                                <w:szCs w:val="16"/>
                              </w:rPr>
                            </w:pPr>
                            <w:r w:rsidRPr="004D5972">
                              <w:rPr>
                                <w:rFonts w:ascii="Bahnschrift SemiBold Condensed" w:hAnsi="Bahnschrift SemiBold Condensed"/>
                                <w:color w:val="FFFFFF" w:themeColor="background1"/>
                                <w:sz w:val="16"/>
                                <w:szCs w:val="16"/>
                              </w:rPr>
                              <w:t>OTHER TRAITS</w:t>
                            </w:r>
                          </w:p>
                        </w:txbxContent>
                      </v:textbox>
                      <w10:anchorlock/>
                    </v:rect>
                  </w:pict>
                </mc:Fallback>
              </mc:AlternateContent>
            </w:r>
          </w:p>
        </w:tc>
      </w:tr>
      <w:tr w:rsidR="005576BA" w:rsidRPr="00DD2544" w14:paraId="2FF62D5A" w14:textId="77777777" w:rsidTr="00587554">
        <w:tc>
          <w:tcPr>
            <w:tcW w:w="9360" w:type="dxa"/>
            <w:gridSpan w:val="9"/>
            <w:tcBorders>
              <w:top w:val="single" w:sz="4" w:space="0" w:color="auto"/>
              <w:left w:val="nil"/>
              <w:bottom w:val="single" w:sz="4" w:space="0" w:color="auto"/>
              <w:right w:val="nil"/>
            </w:tcBorders>
          </w:tcPr>
          <w:p w14:paraId="61F931BE" w14:textId="77777777" w:rsidR="005576BA" w:rsidRPr="00CA0BDC" w:rsidRDefault="005576BA" w:rsidP="00587554">
            <w:pPr>
              <w:ind w:left="164" w:hanging="164"/>
              <w:rPr>
                <w:sz w:val="18"/>
                <w:szCs w:val="18"/>
              </w:rPr>
            </w:pPr>
            <w:r>
              <w:rPr>
                <w:b/>
                <w:bCs/>
                <w:sz w:val="18"/>
                <w:szCs w:val="18"/>
              </w:rPr>
              <w:t>HP:</w:t>
            </w:r>
            <w:r>
              <w:rPr>
                <w:sz w:val="18"/>
                <w:szCs w:val="18"/>
              </w:rPr>
              <w:t xml:space="preserve"> 0 || </w:t>
            </w:r>
            <w:r>
              <w:rPr>
                <w:b/>
                <w:bCs/>
                <w:sz w:val="18"/>
                <w:szCs w:val="18"/>
              </w:rPr>
              <w:t>AC:</w:t>
            </w:r>
            <w:r>
              <w:rPr>
                <w:sz w:val="18"/>
                <w:szCs w:val="18"/>
              </w:rPr>
              <w:t xml:space="preserve"> 0 ||</w:t>
            </w:r>
            <w:r>
              <w:rPr>
                <w:b/>
                <w:bCs/>
                <w:sz w:val="18"/>
                <w:szCs w:val="18"/>
              </w:rPr>
              <w:t xml:space="preserve"> Mana:</w:t>
            </w:r>
            <w:r>
              <w:rPr>
                <w:sz w:val="18"/>
                <w:szCs w:val="18"/>
              </w:rPr>
              <w:t xml:space="preserve"> 0 ||</w:t>
            </w:r>
            <w:r>
              <w:rPr>
                <w:b/>
                <w:bCs/>
                <w:sz w:val="18"/>
                <w:szCs w:val="18"/>
              </w:rPr>
              <w:t xml:space="preserve"> DR:</w:t>
            </w:r>
            <w:r>
              <w:rPr>
                <w:sz w:val="18"/>
                <w:szCs w:val="18"/>
              </w:rPr>
              <w:t xml:space="preserve"> 0 ||</w:t>
            </w:r>
            <w:r>
              <w:rPr>
                <w:b/>
                <w:bCs/>
                <w:sz w:val="18"/>
                <w:szCs w:val="18"/>
              </w:rPr>
              <w:t xml:space="preserve"> Def:</w:t>
            </w:r>
            <w:r>
              <w:rPr>
                <w:sz w:val="18"/>
                <w:szCs w:val="18"/>
              </w:rPr>
              <w:t xml:space="preserve"> 0</w:t>
            </w:r>
            <w:r>
              <w:rPr>
                <w:b/>
                <w:bCs/>
                <w:sz w:val="18"/>
                <w:szCs w:val="18"/>
              </w:rPr>
              <w:t xml:space="preserve"> ||</w:t>
            </w:r>
            <w:r>
              <w:rPr>
                <w:sz w:val="18"/>
                <w:szCs w:val="18"/>
              </w:rPr>
              <w:t xml:space="preserve"> </w:t>
            </w:r>
            <w:r w:rsidRPr="00CA0BDC">
              <w:rPr>
                <w:b/>
                <w:bCs/>
                <w:sz w:val="18"/>
                <w:szCs w:val="18"/>
              </w:rPr>
              <w:t>DCs:</w:t>
            </w:r>
            <w:r>
              <w:rPr>
                <w:sz w:val="18"/>
                <w:szCs w:val="18"/>
              </w:rPr>
              <w:t xml:space="preserve"> 0 || </w:t>
            </w:r>
            <w:r w:rsidRPr="00CA0BDC">
              <w:rPr>
                <w:b/>
                <w:bCs/>
                <w:sz w:val="18"/>
                <w:szCs w:val="18"/>
              </w:rPr>
              <w:t>Skills:</w:t>
            </w:r>
            <w:r>
              <w:rPr>
                <w:sz w:val="18"/>
                <w:szCs w:val="18"/>
              </w:rPr>
              <w:t xml:space="preserve"> 0 || </w:t>
            </w:r>
            <w:r w:rsidRPr="00CA0BDC">
              <w:rPr>
                <w:b/>
                <w:bCs/>
                <w:sz w:val="18"/>
                <w:szCs w:val="18"/>
              </w:rPr>
              <w:t>Stats:</w:t>
            </w:r>
            <w:r>
              <w:rPr>
                <w:sz w:val="18"/>
                <w:szCs w:val="18"/>
              </w:rPr>
              <w:t xml:space="preserve"> 0 || </w:t>
            </w:r>
            <w:r w:rsidRPr="00CA0BDC">
              <w:rPr>
                <w:b/>
                <w:bCs/>
                <w:sz w:val="18"/>
                <w:szCs w:val="18"/>
              </w:rPr>
              <w:t>Talents:</w:t>
            </w:r>
            <w:r>
              <w:rPr>
                <w:sz w:val="18"/>
                <w:szCs w:val="18"/>
              </w:rPr>
              <w:t xml:space="preserve"> 0 || </w:t>
            </w:r>
            <w:r w:rsidRPr="00CA0BDC">
              <w:rPr>
                <w:b/>
                <w:bCs/>
                <w:sz w:val="18"/>
                <w:szCs w:val="18"/>
              </w:rPr>
              <w:t>Traits:</w:t>
            </w:r>
            <w:r>
              <w:rPr>
                <w:sz w:val="18"/>
                <w:szCs w:val="18"/>
              </w:rPr>
              <w:t xml:space="preserve"> 0</w:t>
            </w:r>
          </w:p>
        </w:tc>
      </w:tr>
      <w:tr w:rsidR="005576BA" w:rsidRPr="00DD2544" w14:paraId="53FF2EB6" w14:textId="77777777" w:rsidTr="00587554">
        <w:tc>
          <w:tcPr>
            <w:tcW w:w="9360" w:type="dxa"/>
            <w:gridSpan w:val="9"/>
            <w:tcBorders>
              <w:top w:val="single" w:sz="4" w:space="0" w:color="auto"/>
              <w:left w:val="nil"/>
              <w:bottom w:val="nil"/>
              <w:right w:val="nil"/>
            </w:tcBorders>
          </w:tcPr>
          <w:p w14:paraId="12369BAE" w14:textId="77777777" w:rsidR="005576BA" w:rsidRPr="00DD2544" w:rsidRDefault="005576BA" w:rsidP="00587554">
            <w:pPr>
              <w:ind w:left="164" w:hanging="164"/>
              <w:rPr>
                <w:sz w:val="18"/>
                <w:szCs w:val="18"/>
              </w:rPr>
            </w:pPr>
            <w:r>
              <w:rPr>
                <w:b/>
                <w:bCs/>
                <w:sz w:val="18"/>
                <w:szCs w:val="18"/>
              </w:rPr>
              <w:t>Senses</w:t>
            </w:r>
            <w:r w:rsidRPr="00DD2544">
              <w:rPr>
                <w:b/>
                <w:bCs/>
                <w:sz w:val="18"/>
                <w:szCs w:val="18"/>
              </w:rPr>
              <w:t xml:space="preserve"> </w:t>
            </w:r>
            <w:r>
              <w:rPr>
                <w:sz w:val="18"/>
                <w:szCs w:val="18"/>
              </w:rPr>
              <w:t>List any</w:t>
            </w:r>
            <w:r w:rsidRPr="00DD2544">
              <w:rPr>
                <w:sz w:val="18"/>
                <w:szCs w:val="18"/>
              </w:rPr>
              <w:t xml:space="preserve"> special senses</w:t>
            </w:r>
          </w:p>
        </w:tc>
      </w:tr>
      <w:tr w:rsidR="005576BA" w:rsidRPr="00DD2544" w14:paraId="1A4DAB8C" w14:textId="77777777" w:rsidTr="00587554">
        <w:tc>
          <w:tcPr>
            <w:tcW w:w="9360" w:type="dxa"/>
            <w:gridSpan w:val="9"/>
            <w:tcBorders>
              <w:top w:val="nil"/>
              <w:left w:val="nil"/>
              <w:bottom w:val="nil"/>
              <w:right w:val="nil"/>
            </w:tcBorders>
          </w:tcPr>
          <w:p w14:paraId="7FAFE769" w14:textId="77777777" w:rsidR="005576BA" w:rsidRPr="00DD2544" w:rsidRDefault="005576BA" w:rsidP="00587554">
            <w:pPr>
              <w:ind w:left="164" w:hanging="164"/>
              <w:rPr>
                <w:sz w:val="18"/>
                <w:szCs w:val="18"/>
              </w:rPr>
            </w:pPr>
            <w:r w:rsidRPr="00DD2544">
              <w:rPr>
                <w:b/>
                <w:bCs/>
                <w:sz w:val="18"/>
                <w:szCs w:val="18"/>
              </w:rPr>
              <w:t xml:space="preserve">Languages </w:t>
            </w:r>
            <w:r w:rsidRPr="00DD2544">
              <w:rPr>
                <w:sz w:val="18"/>
                <w:szCs w:val="18"/>
              </w:rPr>
              <w:t>The languages for a typical creature of this kind.</w:t>
            </w:r>
          </w:p>
        </w:tc>
      </w:tr>
      <w:tr w:rsidR="005576BA" w:rsidRPr="00DD2544" w14:paraId="092AB081" w14:textId="77777777" w:rsidTr="00587554">
        <w:tc>
          <w:tcPr>
            <w:tcW w:w="9360" w:type="dxa"/>
            <w:gridSpan w:val="9"/>
            <w:tcBorders>
              <w:top w:val="nil"/>
              <w:left w:val="nil"/>
              <w:bottom w:val="single" w:sz="4" w:space="0" w:color="auto"/>
              <w:right w:val="nil"/>
            </w:tcBorders>
          </w:tcPr>
          <w:p w14:paraId="30BACBD6" w14:textId="77777777" w:rsidR="005576BA" w:rsidRPr="006D5DF4" w:rsidRDefault="005576BA" w:rsidP="00587554">
            <w:pPr>
              <w:ind w:left="164" w:hanging="164"/>
              <w:rPr>
                <w:sz w:val="18"/>
                <w:szCs w:val="18"/>
              </w:rPr>
            </w:pPr>
            <w:r>
              <w:rPr>
                <w:b/>
                <w:bCs/>
                <w:sz w:val="18"/>
                <w:szCs w:val="18"/>
              </w:rPr>
              <w:t xml:space="preserve">Speed: </w:t>
            </w:r>
            <w:r>
              <w:rPr>
                <w:sz w:val="18"/>
                <w:szCs w:val="18"/>
              </w:rPr>
              <w:t>walking 30 ft.; ||</w:t>
            </w:r>
            <w:r>
              <w:rPr>
                <w:sz w:val="18"/>
                <w:szCs w:val="18"/>
              </w:rPr>
              <w:tab/>
            </w:r>
            <w:r>
              <w:rPr>
                <w:b/>
                <w:bCs/>
                <w:sz w:val="18"/>
                <w:szCs w:val="18"/>
              </w:rPr>
              <w:t>Initiative:</w:t>
            </w:r>
            <w:r>
              <w:rPr>
                <w:sz w:val="18"/>
                <w:szCs w:val="18"/>
              </w:rPr>
              <w:t xml:space="preserve"> +0</w:t>
            </w:r>
          </w:p>
        </w:tc>
      </w:tr>
      <w:tr w:rsidR="005576BA" w:rsidRPr="00DD2544" w14:paraId="3E2A2A3A" w14:textId="77777777" w:rsidTr="00587554">
        <w:tc>
          <w:tcPr>
            <w:tcW w:w="9360" w:type="dxa"/>
            <w:gridSpan w:val="9"/>
            <w:tcBorders>
              <w:top w:val="single" w:sz="4" w:space="0" w:color="auto"/>
              <w:left w:val="nil"/>
              <w:bottom w:val="nil"/>
              <w:right w:val="nil"/>
            </w:tcBorders>
          </w:tcPr>
          <w:p w14:paraId="45C1FD95" w14:textId="77777777" w:rsidR="005576BA" w:rsidRPr="00DD2544" w:rsidRDefault="005576BA" w:rsidP="00587554">
            <w:pPr>
              <w:ind w:left="164" w:hanging="164"/>
              <w:rPr>
                <w:sz w:val="18"/>
                <w:szCs w:val="18"/>
              </w:rPr>
            </w:pPr>
            <w:r>
              <w:rPr>
                <w:b/>
                <w:bCs/>
                <w:sz w:val="18"/>
                <w:szCs w:val="18"/>
              </w:rPr>
              <w:t>Adventure/Utility Skills:</w:t>
            </w:r>
            <w:r w:rsidRPr="00DD2544">
              <w:rPr>
                <w:sz w:val="18"/>
                <w:szCs w:val="18"/>
              </w:rPr>
              <w:t xml:space="preserve"> Skill lists. Athletics +1, etc.</w:t>
            </w:r>
          </w:p>
        </w:tc>
      </w:tr>
      <w:tr w:rsidR="005576BA" w:rsidRPr="00DD2544" w14:paraId="678DFB7E" w14:textId="77777777" w:rsidTr="00587554">
        <w:tc>
          <w:tcPr>
            <w:tcW w:w="9360" w:type="dxa"/>
            <w:gridSpan w:val="9"/>
            <w:tcBorders>
              <w:top w:val="nil"/>
              <w:left w:val="nil"/>
              <w:bottom w:val="nil"/>
              <w:right w:val="nil"/>
            </w:tcBorders>
          </w:tcPr>
          <w:p w14:paraId="72A2B887" w14:textId="77777777" w:rsidR="005576BA" w:rsidRDefault="005576BA" w:rsidP="00587554">
            <w:pPr>
              <w:ind w:left="164" w:hanging="164"/>
              <w:rPr>
                <w:b/>
                <w:bCs/>
                <w:sz w:val="18"/>
                <w:szCs w:val="18"/>
              </w:rPr>
            </w:pPr>
            <w:r>
              <w:rPr>
                <w:b/>
                <w:bCs/>
                <w:sz w:val="18"/>
                <w:szCs w:val="18"/>
              </w:rPr>
              <w:t>Magic Skills:</w:t>
            </w:r>
            <w:r w:rsidRPr="00DD2544">
              <w:rPr>
                <w:sz w:val="18"/>
                <w:szCs w:val="18"/>
              </w:rPr>
              <w:t xml:space="preserve"> Skill lists. </w:t>
            </w:r>
            <w:r>
              <w:rPr>
                <w:sz w:val="18"/>
                <w:szCs w:val="18"/>
              </w:rPr>
              <w:t>Destruction</w:t>
            </w:r>
            <w:r w:rsidRPr="00DD2544">
              <w:rPr>
                <w:sz w:val="18"/>
                <w:szCs w:val="18"/>
              </w:rPr>
              <w:t xml:space="preserve"> +1, etc.</w:t>
            </w:r>
          </w:p>
        </w:tc>
      </w:tr>
      <w:tr w:rsidR="005576BA" w:rsidRPr="00DD2544" w14:paraId="126CCCBE" w14:textId="77777777" w:rsidTr="00587554">
        <w:tc>
          <w:tcPr>
            <w:tcW w:w="9360" w:type="dxa"/>
            <w:gridSpan w:val="9"/>
            <w:tcBorders>
              <w:top w:val="nil"/>
              <w:left w:val="nil"/>
              <w:bottom w:val="single" w:sz="4" w:space="0" w:color="auto"/>
              <w:right w:val="nil"/>
            </w:tcBorders>
          </w:tcPr>
          <w:p w14:paraId="4CF5F2B4" w14:textId="77777777" w:rsidR="005576BA" w:rsidRDefault="005576BA" w:rsidP="00587554">
            <w:pPr>
              <w:ind w:left="164" w:hanging="164"/>
              <w:rPr>
                <w:b/>
                <w:bCs/>
                <w:sz w:val="18"/>
                <w:szCs w:val="18"/>
              </w:rPr>
            </w:pPr>
            <w:r>
              <w:rPr>
                <w:b/>
                <w:bCs/>
                <w:sz w:val="18"/>
                <w:szCs w:val="18"/>
              </w:rPr>
              <w:t>Martial</w:t>
            </w:r>
            <w:r w:rsidRPr="001D379E">
              <w:rPr>
                <w:b/>
                <w:bCs/>
                <w:sz w:val="18"/>
                <w:szCs w:val="18"/>
              </w:rPr>
              <w:t xml:space="preserve"> Skills:</w:t>
            </w:r>
            <w:r w:rsidRPr="001D379E">
              <w:rPr>
                <w:sz w:val="18"/>
                <w:szCs w:val="18"/>
              </w:rPr>
              <w:t xml:space="preserve"> Skill lists. </w:t>
            </w:r>
            <w:r>
              <w:rPr>
                <w:sz w:val="18"/>
                <w:szCs w:val="18"/>
              </w:rPr>
              <w:t>Hammers</w:t>
            </w:r>
            <w:r w:rsidRPr="001D379E">
              <w:rPr>
                <w:sz w:val="18"/>
                <w:szCs w:val="18"/>
              </w:rPr>
              <w:t xml:space="preserve"> +1, etc.</w:t>
            </w:r>
          </w:p>
        </w:tc>
      </w:tr>
      <w:tr w:rsidR="005576BA" w:rsidRPr="00DD2544" w14:paraId="5D68E14E" w14:textId="77777777" w:rsidTr="00587554">
        <w:trPr>
          <w:trHeight w:val="278"/>
        </w:trPr>
        <w:tc>
          <w:tcPr>
            <w:tcW w:w="1040" w:type="dxa"/>
            <w:tcBorders>
              <w:top w:val="single" w:sz="4" w:space="0" w:color="auto"/>
              <w:left w:val="nil"/>
              <w:bottom w:val="nil"/>
              <w:right w:val="single" w:sz="4" w:space="0" w:color="auto"/>
            </w:tcBorders>
            <w:shd w:val="clear" w:color="auto" w:fill="EAF1CD" w:themeFill="accent1" w:themeFillTint="33"/>
          </w:tcPr>
          <w:p w14:paraId="72F75755" w14:textId="77777777" w:rsidR="005576BA" w:rsidRPr="00DE7D36" w:rsidRDefault="005576BA" w:rsidP="00587554">
            <w:pPr>
              <w:ind w:left="164" w:hanging="164"/>
              <w:rPr>
                <w:b/>
                <w:bCs/>
                <w:sz w:val="18"/>
                <w:szCs w:val="18"/>
              </w:rPr>
            </w:pPr>
            <w:r w:rsidRPr="00DE7D36">
              <w:rPr>
                <w:b/>
                <w:bCs/>
                <w:sz w:val="18"/>
                <w:szCs w:val="18"/>
              </w:rPr>
              <w:t>Strength</w:t>
            </w:r>
          </w:p>
        </w:tc>
        <w:tc>
          <w:tcPr>
            <w:tcW w:w="1040" w:type="dxa"/>
            <w:tcBorders>
              <w:top w:val="single" w:sz="4" w:space="0" w:color="auto"/>
              <w:left w:val="single" w:sz="4" w:space="0" w:color="auto"/>
              <w:bottom w:val="nil"/>
              <w:right w:val="single" w:sz="4" w:space="0" w:color="auto"/>
            </w:tcBorders>
            <w:shd w:val="clear" w:color="auto" w:fill="EAF1CD" w:themeFill="accent1" w:themeFillTint="33"/>
          </w:tcPr>
          <w:p w14:paraId="15DE4E91" w14:textId="77777777" w:rsidR="005576BA" w:rsidRPr="00DE7D36" w:rsidRDefault="005576BA" w:rsidP="00587554">
            <w:pPr>
              <w:ind w:left="164" w:hanging="164"/>
              <w:rPr>
                <w:b/>
                <w:bCs/>
                <w:sz w:val="18"/>
                <w:szCs w:val="18"/>
              </w:rPr>
            </w:pPr>
            <w:r w:rsidRPr="00DE7D36">
              <w:rPr>
                <w:b/>
                <w:bCs/>
                <w:sz w:val="18"/>
                <w:szCs w:val="18"/>
              </w:rPr>
              <w:t>Dexterity</w:t>
            </w:r>
          </w:p>
        </w:tc>
        <w:tc>
          <w:tcPr>
            <w:tcW w:w="1250" w:type="dxa"/>
            <w:tcBorders>
              <w:top w:val="single" w:sz="4" w:space="0" w:color="auto"/>
              <w:left w:val="single" w:sz="4" w:space="0" w:color="auto"/>
              <w:bottom w:val="nil"/>
              <w:right w:val="single" w:sz="4" w:space="0" w:color="auto"/>
            </w:tcBorders>
            <w:shd w:val="clear" w:color="auto" w:fill="EAF1CD" w:themeFill="accent1" w:themeFillTint="33"/>
          </w:tcPr>
          <w:p w14:paraId="0C78DFBB" w14:textId="77777777" w:rsidR="005576BA" w:rsidRPr="00DE7D36" w:rsidRDefault="005576BA" w:rsidP="00587554">
            <w:pPr>
              <w:ind w:left="164" w:hanging="164"/>
              <w:rPr>
                <w:b/>
                <w:bCs/>
                <w:sz w:val="18"/>
                <w:szCs w:val="18"/>
              </w:rPr>
            </w:pPr>
            <w:r w:rsidRPr="00DE7D36">
              <w:rPr>
                <w:b/>
                <w:bCs/>
                <w:sz w:val="18"/>
                <w:szCs w:val="18"/>
              </w:rPr>
              <w:t>Constitution</w:t>
            </w:r>
          </w:p>
        </w:tc>
        <w:tc>
          <w:tcPr>
            <w:tcW w:w="900" w:type="dxa"/>
            <w:tcBorders>
              <w:top w:val="single" w:sz="4" w:space="0" w:color="auto"/>
              <w:left w:val="single" w:sz="4" w:space="0" w:color="auto"/>
              <w:bottom w:val="nil"/>
              <w:right w:val="single" w:sz="4" w:space="0" w:color="auto"/>
            </w:tcBorders>
            <w:shd w:val="clear" w:color="auto" w:fill="EAF1CD" w:themeFill="accent1" w:themeFillTint="33"/>
          </w:tcPr>
          <w:p w14:paraId="142BAE40" w14:textId="77777777" w:rsidR="005576BA" w:rsidRPr="00DE7D36" w:rsidRDefault="005576BA" w:rsidP="00587554">
            <w:pPr>
              <w:ind w:left="164" w:hanging="164"/>
              <w:rPr>
                <w:b/>
                <w:bCs/>
                <w:sz w:val="18"/>
                <w:szCs w:val="18"/>
              </w:rPr>
            </w:pPr>
            <w:r w:rsidRPr="00DE7D36">
              <w:rPr>
                <w:b/>
                <w:bCs/>
                <w:sz w:val="18"/>
                <w:szCs w:val="18"/>
              </w:rPr>
              <w:t>Intellect</w:t>
            </w:r>
          </w:p>
        </w:tc>
        <w:tc>
          <w:tcPr>
            <w:tcW w:w="1080" w:type="dxa"/>
            <w:tcBorders>
              <w:top w:val="single" w:sz="4" w:space="0" w:color="auto"/>
              <w:left w:val="single" w:sz="4" w:space="0" w:color="auto"/>
              <w:bottom w:val="nil"/>
              <w:right w:val="single" w:sz="4" w:space="0" w:color="auto"/>
            </w:tcBorders>
            <w:shd w:val="clear" w:color="auto" w:fill="EAF1CD" w:themeFill="accent1" w:themeFillTint="33"/>
          </w:tcPr>
          <w:p w14:paraId="6AC89242" w14:textId="77777777" w:rsidR="005576BA" w:rsidRPr="00DE7D36" w:rsidRDefault="005576BA" w:rsidP="00587554">
            <w:pPr>
              <w:ind w:left="164" w:hanging="164"/>
              <w:rPr>
                <w:b/>
                <w:bCs/>
                <w:sz w:val="18"/>
                <w:szCs w:val="18"/>
              </w:rPr>
            </w:pPr>
            <w:r w:rsidRPr="00DE7D36">
              <w:rPr>
                <w:b/>
                <w:bCs/>
                <w:sz w:val="18"/>
                <w:szCs w:val="18"/>
              </w:rPr>
              <w:t>Fellowship</w:t>
            </w:r>
          </w:p>
        </w:tc>
        <w:tc>
          <w:tcPr>
            <w:tcW w:w="1350" w:type="dxa"/>
            <w:tcBorders>
              <w:top w:val="single" w:sz="4" w:space="0" w:color="auto"/>
              <w:left w:val="single" w:sz="4" w:space="0" w:color="auto"/>
              <w:bottom w:val="nil"/>
              <w:right w:val="single" w:sz="4" w:space="0" w:color="auto"/>
            </w:tcBorders>
            <w:shd w:val="clear" w:color="auto" w:fill="EAF1CD" w:themeFill="accent1" w:themeFillTint="33"/>
          </w:tcPr>
          <w:p w14:paraId="2B9FD2FB" w14:textId="77777777" w:rsidR="005576BA" w:rsidRPr="00DE7D36" w:rsidRDefault="005576BA" w:rsidP="00587554">
            <w:pPr>
              <w:ind w:left="164" w:hanging="164"/>
              <w:rPr>
                <w:b/>
                <w:bCs/>
                <w:sz w:val="18"/>
                <w:szCs w:val="18"/>
              </w:rPr>
            </w:pPr>
            <w:r w:rsidRPr="00DE7D36">
              <w:rPr>
                <w:b/>
                <w:bCs/>
                <w:sz w:val="18"/>
                <w:szCs w:val="18"/>
              </w:rPr>
              <w:t>Thaumaturgy</w:t>
            </w:r>
          </w:p>
        </w:tc>
        <w:tc>
          <w:tcPr>
            <w:tcW w:w="810" w:type="dxa"/>
            <w:tcBorders>
              <w:top w:val="single" w:sz="4" w:space="0" w:color="auto"/>
              <w:left w:val="single" w:sz="4" w:space="0" w:color="auto"/>
              <w:bottom w:val="nil"/>
              <w:right w:val="single" w:sz="4" w:space="0" w:color="auto"/>
            </w:tcBorders>
            <w:shd w:val="clear" w:color="auto" w:fill="EAF1CD" w:themeFill="accent1" w:themeFillTint="33"/>
          </w:tcPr>
          <w:p w14:paraId="2D6DBB54" w14:textId="77777777" w:rsidR="005576BA" w:rsidRPr="00DE7D36" w:rsidRDefault="005576BA" w:rsidP="00587554">
            <w:pPr>
              <w:ind w:left="164" w:hanging="164"/>
              <w:rPr>
                <w:b/>
                <w:bCs/>
                <w:sz w:val="18"/>
                <w:szCs w:val="18"/>
              </w:rPr>
            </w:pPr>
            <w:r w:rsidRPr="00DE7D36">
              <w:rPr>
                <w:b/>
                <w:bCs/>
                <w:sz w:val="18"/>
                <w:szCs w:val="18"/>
              </w:rPr>
              <w:t>Magic</w:t>
            </w:r>
          </w:p>
        </w:tc>
        <w:tc>
          <w:tcPr>
            <w:tcW w:w="850" w:type="dxa"/>
            <w:tcBorders>
              <w:top w:val="single" w:sz="4" w:space="0" w:color="auto"/>
              <w:left w:val="single" w:sz="4" w:space="0" w:color="auto"/>
              <w:bottom w:val="nil"/>
              <w:right w:val="single" w:sz="4" w:space="0" w:color="auto"/>
            </w:tcBorders>
            <w:shd w:val="clear" w:color="auto" w:fill="EAF1CD" w:themeFill="accent1" w:themeFillTint="33"/>
          </w:tcPr>
          <w:p w14:paraId="65B85EAE" w14:textId="77777777" w:rsidR="005576BA" w:rsidRPr="00DE7D36" w:rsidRDefault="005576BA" w:rsidP="00587554">
            <w:pPr>
              <w:ind w:left="164" w:hanging="164"/>
              <w:rPr>
                <w:b/>
                <w:bCs/>
                <w:sz w:val="18"/>
                <w:szCs w:val="18"/>
              </w:rPr>
            </w:pPr>
            <w:r w:rsidRPr="00DE7D36">
              <w:rPr>
                <w:b/>
                <w:bCs/>
                <w:sz w:val="18"/>
                <w:szCs w:val="18"/>
              </w:rPr>
              <w:t>Spirit</w:t>
            </w:r>
          </w:p>
        </w:tc>
        <w:tc>
          <w:tcPr>
            <w:tcW w:w="1040" w:type="dxa"/>
            <w:tcBorders>
              <w:top w:val="single" w:sz="4" w:space="0" w:color="auto"/>
              <w:left w:val="single" w:sz="4" w:space="0" w:color="auto"/>
              <w:bottom w:val="nil"/>
              <w:right w:val="nil"/>
            </w:tcBorders>
            <w:shd w:val="clear" w:color="auto" w:fill="EAF1CD" w:themeFill="accent1" w:themeFillTint="33"/>
          </w:tcPr>
          <w:p w14:paraId="6D1518E4" w14:textId="77777777" w:rsidR="005576BA" w:rsidRPr="00DE7D36" w:rsidRDefault="005576BA" w:rsidP="00587554">
            <w:pPr>
              <w:ind w:left="164" w:hanging="164"/>
              <w:rPr>
                <w:b/>
                <w:bCs/>
                <w:sz w:val="18"/>
                <w:szCs w:val="18"/>
              </w:rPr>
            </w:pPr>
            <w:r w:rsidRPr="00DE7D36">
              <w:rPr>
                <w:b/>
                <w:bCs/>
                <w:sz w:val="18"/>
                <w:szCs w:val="18"/>
              </w:rPr>
              <w:t>Luck</w:t>
            </w:r>
          </w:p>
        </w:tc>
      </w:tr>
      <w:tr w:rsidR="005576BA" w:rsidRPr="00DD2544" w14:paraId="3B4C01FA" w14:textId="77777777" w:rsidTr="00587554">
        <w:tc>
          <w:tcPr>
            <w:tcW w:w="1040" w:type="dxa"/>
            <w:tcBorders>
              <w:top w:val="nil"/>
              <w:left w:val="nil"/>
              <w:bottom w:val="single" w:sz="4" w:space="0" w:color="auto"/>
              <w:right w:val="single" w:sz="4" w:space="0" w:color="auto"/>
            </w:tcBorders>
            <w:shd w:val="clear" w:color="auto" w:fill="EAF1CD" w:themeFill="accent1" w:themeFillTint="33"/>
          </w:tcPr>
          <w:p w14:paraId="1B985E8E" w14:textId="77777777" w:rsidR="005576BA" w:rsidRDefault="005576BA" w:rsidP="00587554">
            <w:pPr>
              <w:ind w:left="164" w:hanging="164"/>
              <w:rPr>
                <w:sz w:val="18"/>
                <w:szCs w:val="18"/>
              </w:rPr>
            </w:pPr>
            <w:r>
              <w:rPr>
                <w:sz w:val="18"/>
                <w:szCs w:val="18"/>
              </w:rPr>
              <w:t>10 (+0)</w:t>
            </w:r>
          </w:p>
        </w:tc>
        <w:tc>
          <w:tcPr>
            <w:tcW w:w="1040" w:type="dxa"/>
            <w:tcBorders>
              <w:top w:val="nil"/>
              <w:left w:val="single" w:sz="4" w:space="0" w:color="auto"/>
              <w:bottom w:val="single" w:sz="4" w:space="0" w:color="auto"/>
              <w:right w:val="single" w:sz="4" w:space="0" w:color="auto"/>
            </w:tcBorders>
            <w:shd w:val="clear" w:color="auto" w:fill="EAF1CD" w:themeFill="accent1" w:themeFillTint="33"/>
          </w:tcPr>
          <w:p w14:paraId="3F7032AC" w14:textId="77777777" w:rsidR="005576BA" w:rsidRDefault="005576BA" w:rsidP="00587554">
            <w:pPr>
              <w:ind w:left="164" w:hanging="164"/>
              <w:rPr>
                <w:sz w:val="18"/>
                <w:szCs w:val="18"/>
              </w:rPr>
            </w:pPr>
            <w:r w:rsidRPr="00DF6EA1">
              <w:rPr>
                <w:sz w:val="18"/>
                <w:szCs w:val="18"/>
              </w:rPr>
              <w:t>10 (+0)</w:t>
            </w:r>
          </w:p>
        </w:tc>
        <w:tc>
          <w:tcPr>
            <w:tcW w:w="1250" w:type="dxa"/>
            <w:tcBorders>
              <w:top w:val="nil"/>
              <w:left w:val="single" w:sz="4" w:space="0" w:color="auto"/>
              <w:bottom w:val="single" w:sz="4" w:space="0" w:color="auto"/>
              <w:right w:val="single" w:sz="4" w:space="0" w:color="auto"/>
            </w:tcBorders>
            <w:shd w:val="clear" w:color="auto" w:fill="EAF1CD" w:themeFill="accent1" w:themeFillTint="33"/>
          </w:tcPr>
          <w:p w14:paraId="4E54B618" w14:textId="77777777" w:rsidR="005576BA" w:rsidRDefault="005576BA" w:rsidP="00587554">
            <w:pPr>
              <w:ind w:left="164" w:hanging="164"/>
              <w:rPr>
                <w:sz w:val="18"/>
                <w:szCs w:val="18"/>
              </w:rPr>
            </w:pPr>
            <w:r w:rsidRPr="00DF6EA1">
              <w:rPr>
                <w:sz w:val="18"/>
                <w:szCs w:val="18"/>
              </w:rPr>
              <w:t>10 (+0)</w:t>
            </w:r>
          </w:p>
        </w:tc>
        <w:tc>
          <w:tcPr>
            <w:tcW w:w="900" w:type="dxa"/>
            <w:tcBorders>
              <w:top w:val="nil"/>
              <w:left w:val="single" w:sz="4" w:space="0" w:color="auto"/>
              <w:bottom w:val="single" w:sz="4" w:space="0" w:color="auto"/>
              <w:right w:val="single" w:sz="4" w:space="0" w:color="auto"/>
            </w:tcBorders>
            <w:shd w:val="clear" w:color="auto" w:fill="EAF1CD" w:themeFill="accent1" w:themeFillTint="33"/>
          </w:tcPr>
          <w:p w14:paraId="22DA86BF" w14:textId="77777777" w:rsidR="005576BA" w:rsidRDefault="005576BA" w:rsidP="00587554">
            <w:pPr>
              <w:ind w:left="164" w:hanging="164"/>
              <w:rPr>
                <w:sz w:val="18"/>
                <w:szCs w:val="18"/>
              </w:rPr>
            </w:pPr>
            <w:r w:rsidRPr="00DF6EA1">
              <w:rPr>
                <w:sz w:val="18"/>
                <w:szCs w:val="18"/>
              </w:rPr>
              <w:t>10 (+0)</w:t>
            </w:r>
          </w:p>
        </w:tc>
        <w:tc>
          <w:tcPr>
            <w:tcW w:w="1080" w:type="dxa"/>
            <w:tcBorders>
              <w:top w:val="nil"/>
              <w:left w:val="single" w:sz="4" w:space="0" w:color="auto"/>
              <w:bottom w:val="single" w:sz="4" w:space="0" w:color="auto"/>
              <w:right w:val="single" w:sz="4" w:space="0" w:color="auto"/>
            </w:tcBorders>
            <w:shd w:val="clear" w:color="auto" w:fill="EAF1CD" w:themeFill="accent1" w:themeFillTint="33"/>
          </w:tcPr>
          <w:p w14:paraId="34700090" w14:textId="77777777" w:rsidR="005576BA" w:rsidRDefault="005576BA" w:rsidP="00587554">
            <w:pPr>
              <w:ind w:left="164" w:hanging="164"/>
              <w:rPr>
                <w:sz w:val="18"/>
                <w:szCs w:val="18"/>
              </w:rPr>
            </w:pPr>
            <w:r w:rsidRPr="00DF6EA1">
              <w:rPr>
                <w:sz w:val="18"/>
                <w:szCs w:val="18"/>
              </w:rPr>
              <w:t>10 (+0)</w:t>
            </w:r>
          </w:p>
        </w:tc>
        <w:tc>
          <w:tcPr>
            <w:tcW w:w="1350" w:type="dxa"/>
            <w:tcBorders>
              <w:top w:val="nil"/>
              <w:left w:val="single" w:sz="4" w:space="0" w:color="auto"/>
              <w:bottom w:val="single" w:sz="4" w:space="0" w:color="auto"/>
              <w:right w:val="single" w:sz="4" w:space="0" w:color="auto"/>
            </w:tcBorders>
            <w:shd w:val="clear" w:color="auto" w:fill="EAF1CD" w:themeFill="accent1" w:themeFillTint="33"/>
          </w:tcPr>
          <w:p w14:paraId="47D27079" w14:textId="77777777" w:rsidR="005576BA" w:rsidRDefault="005576BA" w:rsidP="00587554">
            <w:pPr>
              <w:ind w:left="164" w:hanging="164"/>
              <w:rPr>
                <w:sz w:val="18"/>
                <w:szCs w:val="18"/>
              </w:rPr>
            </w:pPr>
            <w:r w:rsidRPr="00DF6EA1">
              <w:rPr>
                <w:sz w:val="18"/>
                <w:szCs w:val="18"/>
              </w:rPr>
              <w:t>10 (+0)</w:t>
            </w:r>
          </w:p>
        </w:tc>
        <w:tc>
          <w:tcPr>
            <w:tcW w:w="810" w:type="dxa"/>
            <w:tcBorders>
              <w:top w:val="nil"/>
              <w:left w:val="single" w:sz="4" w:space="0" w:color="auto"/>
              <w:bottom w:val="single" w:sz="4" w:space="0" w:color="auto"/>
              <w:right w:val="single" w:sz="4" w:space="0" w:color="auto"/>
            </w:tcBorders>
            <w:shd w:val="clear" w:color="auto" w:fill="EAF1CD" w:themeFill="accent1" w:themeFillTint="33"/>
          </w:tcPr>
          <w:p w14:paraId="6F31BBD4" w14:textId="77777777" w:rsidR="005576BA" w:rsidRDefault="005576BA" w:rsidP="00587554">
            <w:pPr>
              <w:ind w:left="164" w:hanging="164"/>
              <w:rPr>
                <w:sz w:val="18"/>
                <w:szCs w:val="18"/>
              </w:rPr>
            </w:pPr>
            <w:r w:rsidRPr="00DF6EA1">
              <w:rPr>
                <w:sz w:val="18"/>
                <w:szCs w:val="18"/>
              </w:rPr>
              <w:t>10 (+0)</w:t>
            </w:r>
          </w:p>
        </w:tc>
        <w:tc>
          <w:tcPr>
            <w:tcW w:w="850" w:type="dxa"/>
            <w:tcBorders>
              <w:top w:val="nil"/>
              <w:left w:val="single" w:sz="4" w:space="0" w:color="auto"/>
              <w:bottom w:val="single" w:sz="4" w:space="0" w:color="auto"/>
              <w:right w:val="single" w:sz="4" w:space="0" w:color="auto"/>
            </w:tcBorders>
            <w:shd w:val="clear" w:color="auto" w:fill="EAF1CD" w:themeFill="accent1" w:themeFillTint="33"/>
          </w:tcPr>
          <w:p w14:paraId="61FFA71B" w14:textId="77777777" w:rsidR="005576BA" w:rsidRDefault="005576BA" w:rsidP="00587554">
            <w:pPr>
              <w:ind w:left="164" w:hanging="164"/>
              <w:rPr>
                <w:sz w:val="18"/>
                <w:szCs w:val="18"/>
              </w:rPr>
            </w:pPr>
            <w:r w:rsidRPr="00DF6EA1">
              <w:rPr>
                <w:sz w:val="18"/>
                <w:szCs w:val="18"/>
              </w:rPr>
              <w:t>10 (+0)</w:t>
            </w:r>
          </w:p>
        </w:tc>
        <w:tc>
          <w:tcPr>
            <w:tcW w:w="1040" w:type="dxa"/>
            <w:tcBorders>
              <w:top w:val="nil"/>
              <w:left w:val="single" w:sz="4" w:space="0" w:color="auto"/>
              <w:bottom w:val="single" w:sz="4" w:space="0" w:color="auto"/>
              <w:right w:val="nil"/>
            </w:tcBorders>
            <w:shd w:val="clear" w:color="auto" w:fill="EAF1CD" w:themeFill="accent1" w:themeFillTint="33"/>
          </w:tcPr>
          <w:p w14:paraId="27BA90A6" w14:textId="77777777" w:rsidR="005576BA" w:rsidRDefault="005576BA" w:rsidP="00587554">
            <w:pPr>
              <w:ind w:left="164" w:hanging="164"/>
              <w:rPr>
                <w:sz w:val="18"/>
                <w:szCs w:val="18"/>
              </w:rPr>
            </w:pPr>
            <w:r w:rsidRPr="00DF6EA1">
              <w:rPr>
                <w:sz w:val="18"/>
                <w:szCs w:val="18"/>
              </w:rPr>
              <w:t>10 (+0)</w:t>
            </w:r>
          </w:p>
        </w:tc>
      </w:tr>
      <w:tr w:rsidR="005576BA" w:rsidRPr="00DD2544" w14:paraId="5EA5BED7" w14:textId="77777777" w:rsidTr="00587554">
        <w:tc>
          <w:tcPr>
            <w:tcW w:w="9360" w:type="dxa"/>
            <w:gridSpan w:val="9"/>
            <w:tcBorders>
              <w:top w:val="single" w:sz="4" w:space="0" w:color="auto"/>
              <w:left w:val="nil"/>
              <w:bottom w:val="nil"/>
              <w:right w:val="nil"/>
            </w:tcBorders>
          </w:tcPr>
          <w:p w14:paraId="6DF4AD35" w14:textId="77777777" w:rsidR="005576BA" w:rsidRPr="00DD2544" w:rsidRDefault="005576BA" w:rsidP="00587554">
            <w:pPr>
              <w:ind w:left="164" w:hanging="164"/>
              <w:rPr>
                <w:sz w:val="18"/>
                <w:szCs w:val="18"/>
              </w:rPr>
            </w:pPr>
            <w:r w:rsidRPr="00DD2544">
              <w:rPr>
                <w:b/>
                <w:bCs/>
                <w:sz w:val="18"/>
                <w:szCs w:val="18"/>
              </w:rPr>
              <w:t>Items</w:t>
            </w:r>
            <w:r>
              <w:rPr>
                <w:b/>
                <w:bCs/>
                <w:sz w:val="18"/>
                <w:szCs w:val="18"/>
              </w:rPr>
              <w:t>:</w:t>
            </w:r>
            <w:r w:rsidRPr="00DD2544">
              <w:rPr>
                <w:sz w:val="18"/>
                <w:szCs w:val="18"/>
              </w:rPr>
              <w:t xml:space="preserve"> Any significant gear listed here</w:t>
            </w:r>
          </w:p>
        </w:tc>
      </w:tr>
      <w:tr w:rsidR="005576BA" w:rsidRPr="00DD2544" w14:paraId="1E21C6B0" w14:textId="77777777" w:rsidTr="00587554">
        <w:tc>
          <w:tcPr>
            <w:tcW w:w="9360" w:type="dxa"/>
            <w:gridSpan w:val="9"/>
            <w:tcBorders>
              <w:top w:val="nil"/>
              <w:left w:val="nil"/>
              <w:bottom w:val="single" w:sz="4" w:space="0" w:color="auto"/>
              <w:right w:val="nil"/>
            </w:tcBorders>
          </w:tcPr>
          <w:p w14:paraId="17973039" w14:textId="77777777" w:rsidR="005576BA" w:rsidRPr="00DD2544" w:rsidRDefault="005576BA" w:rsidP="00587554">
            <w:pPr>
              <w:ind w:left="164" w:hanging="164"/>
              <w:rPr>
                <w:sz w:val="18"/>
                <w:szCs w:val="18"/>
              </w:rPr>
            </w:pPr>
            <w:r>
              <w:rPr>
                <w:b/>
                <w:bCs/>
                <w:sz w:val="18"/>
                <w:szCs w:val="18"/>
              </w:rPr>
              <w:t>Materials:</w:t>
            </w:r>
            <w:r w:rsidRPr="00DD2544">
              <w:rPr>
                <w:sz w:val="18"/>
                <w:szCs w:val="18"/>
              </w:rPr>
              <w:t xml:space="preserve"> </w:t>
            </w:r>
            <w:r>
              <w:rPr>
                <w:sz w:val="18"/>
                <w:szCs w:val="18"/>
              </w:rPr>
              <w:t>Any significant materials or reagents that can be harvested from this creature listed</w:t>
            </w:r>
            <w:r w:rsidRPr="00DD2544">
              <w:rPr>
                <w:sz w:val="18"/>
                <w:szCs w:val="18"/>
              </w:rPr>
              <w:t xml:space="preserve"> here</w:t>
            </w:r>
          </w:p>
        </w:tc>
      </w:tr>
      <w:tr w:rsidR="005576BA" w:rsidRPr="004D5972" w14:paraId="48490A1F" w14:textId="77777777" w:rsidTr="00587554">
        <w:tc>
          <w:tcPr>
            <w:tcW w:w="1040" w:type="dxa"/>
            <w:tcBorders>
              <w:top w:val="single" w:sz="4" w:space="0" w:color="auto"/>
              <w:left w:val="nil"/>
              <w:bottom w:val="nil"/>
              <w:right w:val="single" w:sz="4" w:space="0" w:color="auto"/>
            </w:tcBorders>
            <w:shd w:val="clear" w:color="auto" w:fill="EAF1CD" w:themeFill="accent1" w:themeFillTint="33"/>
            <w:vAlign w:val="center"/>
          </w:tcPr>
          <w:p w14:paraId="10D00876" w14:textId="77777777" w:rsidR="005576BA" w:rsidRPr="00DE7D36" w:rsidRDefault="005576BA" w:rsidP="00587554">
            <w:pPr>
              <w:ind w:left="164" w:hanging="164"/>
              <w:jc w:val="center"/>
              <w:rPr>
                <w:b/>
                <w:bCs/>
                <w:sz w:val="18"/>
                <w:szCs w:val="18"/>
              </w:rPr>
            </w:pPr>
            <w:r>
              <w:rPr>
                <w:b/>
                <w:bCs/>
                <w:sz w:val="18"/>
                <w:szCs w:val="18"/>
              </w:rPr>
              <w:t>HP</w:t>
            </w:r>
          </w:p>
        </w:tc>
        <w:tc>
          <w:tcPr>
            <w:tcW w:w="104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17E14507" w14:textId="77777777" w:rsidR="005576BA" w:rsidRPr="00DE7D36" w:rsidRDefault="005576BA" w:rsidP="00587554">
            <w:pPr>
              <w:ind w:left="164" w:hanging="164"/>
              <w:jc w:val="center"/>
              <w:rPr>
                <w:b/>
                <w:bCs/>
                <w:sz w:val="18"/>
                <w:szCs w:val="18"/>
              </w:rPr>
            </w:pPr>
            <w:r>
              <w:rPr>
                <w:b/>
                <w:bCs/>
                <w:sz w:val="18"/>
                <w:szCs w:val="18"/>
              </w:rPr>
              <w:t>AC</w:t>
            </w:r>
          </w:p>
        </w:tc>
        <w:tc>
          <w:tcPr>
            <w:tcW w:w="125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3821CCD3" w14:textId="77777777" w:rsidR="005576BA" w:rsidRPr="00DE7D36" w:rsidRDefault="005576BA" w:rsidP="00587554">
            <w:pPr>
              <w:ind w:left="164" w:hanging="164"/>
              <w:jc w:val="center"/>
              <w:rPr>
                <w:b/>
                <w:bCs/>
                <w:sz w:val="18"/>
                <w:szCs w:val="18"/>
              </w:rPr>
            </w:pPr>
            <w:r>
              <w:rPr>
                <w:b/>
                <w:bCs/>
                <w:sz w:val="18"/>
                <w:szCs w:val="18"/>
              </w:rPr>
              <w:t>FFAC</w:t>
            </w:r>
          </w:p>
        </w:tc>
        <w:tc>
          <w:tcPr>
            <w:tcW w:w="90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03BB85BC" w14:textId="77777777" w:rsidR="005576BA" w:rsidRPr="00DE7D36" w:rsidRDefault="005576BA" w:rsidP="00587554">
            <w:pPr>
              <w:ind w:left="164" w:hanging="164"/>
              <w:jc w:val="center"/>
              <w:rPr>
                <w:b/>
                <w:bCs/>
                <w:sz w:val="18"/>
                <w:szCs w:val="18"/>
              </w:rPr>
            </w:pPr>
            <w:r>
              <w:rPr>
                <w:b/>
                <w:bCs/>
                <w:sz w:val="18"/>
                <w:szCs w:val="18"/>
              </w:rPr>
              <w:t>TCAC</w:t>
            </w:r>
          </w:p>
        </w:tc>
        <w:tc>
          <w:tcPr>
            <w:tcW w:w="108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4C0630EC" w14:textId="77777777" w:rsidR="005576BA" w:rsidRPr="00DE7D36" w:rsidRDefault="005576BA" w:rsidP="00587554">
            <w:pPr>
              <w:ind w:left="164" w:hanging="164"/>
              <w:jc w:val="center"/>
              <w:rPr>
                <w:b/>
                <w:bCs/>
                <w:sz w:val="18"/>
                <w:szCs w:val="18"/>
              </w:rPr>
            </w:pPr>
            <w:r>
              <w:rPr>
                <w:b/>
                <w:bCs/>
                <w:sz w:val="18"/>
                <w:szCs w:val="18"/>
              </w:rPr>
              <w:t>CMD</w:t>
            </w:r>
          </w:p>
        </w:tc>
        <w:tc>
          <w:tcPr>
            <w:tcW w:w="135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248FAD58" w14:textId="77777777" w:rsidR="005576BA" w:rsidRPr="00DE7D36" w:rsidRDefault="005576BA" w:rsidP="00587554">
            <w:pPr>
              <w:ind w:left="164" w:hanging="164"/>
              <w:jc w:val="center"/>
              <w:rPr>
                <w:b/>
                <w:bCs/>
                <w:sz w:val="18"/>
                <w:szCs w:val="18"/>
              </w:rPr>
            </w:pPr>
            <w:r>
              <w:rPr>
                <w:b/>
                <w:bCs/>
                <w:sz w:val="18"/>
                <w:szCs w:val="18"/>
              </w:rPr>
              <w:t>FFCMD</w:t>
            </w:r>
          </w:p>
        </w:tc>
        <w:tc>
          <w:tcPr>
            <w:tcW w:w="81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36F9DA1E" w14:textId="77777777" w:rsidR="005576BA" w:rsidRPr="00DE7D36" w:rsidRDefault="005576BA" w:rsidP="00587554">
            <w:pPr>
              <w:ind w:left="164" w:hanging="164"/>
              <w:jc w:val="center"/>
              <w:rPr>
                <w:b/>
                <w:bCs/>
                <w:sz w:val="18"/>
                <w:szCs w:val="18"/>
              </w:rPr>
            </w:pPr>
            <w:r>
              <w:rPr>
                <w:b/>
                <w:bCs/>
                <w:sz w:val="18"/>
                <w:szCs w:val="18"/>
              </w:rPr>
              <w:t>Body</w:t>
            </w:r>
          </w:p>
        </w:tc>
        <w:tc>
          <w:tcPr>
            <w:tcW w:w="850" w:type="dxa"/>
            <w:tcBorders>
              <w:top w:val="single" w:sz="4" w:space="0" w:color="auto"/>
              <w:left w:val="single" w:sz="4" w:space="0" w:color="auto"/>
              <w:bottom w:val="nil"/>
              <w:right w:val="single" w:sz="4" w:space="0" w:color="auto"/>
            </w:tcBorders>
            <w:shd w:val="clear" w:color="auto" w:fill="EAF1CD" w:themeFill="accent1" w:themeFillTint="33"/>
            <w:vAlign w:val="center"/>
          </w:tcPr>
          <w:p w14:paraId="2A317FE0" w14:textId="77777777" w:rsidR="005576BA" w:rsidRPr="00DE7D36" w:rsidRDefault="005576BA" w:rsidP="00587554">
            <w:pPr>
              <w:ind w:left="164" w:hanging="164"/>
              <w:jc w:val="center"/>
              <w:rPr>
                <w:b/>
                <w:bCs/>
                <w:sz w:val="18"/>
                <w:szCs w:val="18"/>
              </w:rPr>
            </w:pPr>
            <w:r>
              <w:rPr>
                <w:b/>
                <w:bCs/>
                <w:sz w:val="18"/>
                <w:szCs w:val="18"/>
              </w:rPr>
              <w:t>Mind</w:t>
            </w:r>
          </w:p>
        </w:tc>
        <w:tc>
          <w:tcPr>
            <w:tcW w:w="1040" w:type="dxa"/>
            <w:tcBorders>
              <w:top w:val="single" w:sz="4" w:space="0" w:color="auto"/>
              <w:left w:val="single" w:sz="4" w:space="0" w:color="auto"/>
              <w:bottom w:val="nil"/>
              <w:right w:val="nil"/>
            </w:tcBorders>
            <w:shd w:val="clear" w:color="auto" w:fill="EAF1CD" w:themeFill="accent1" w:themeFillTint="33"/>
            <w:vAlign w:val="center"/>
          </w:tcPr>
          <w:p w14:paraId="48037916" w14:textId="77777777" w:rsidR="005576BA" w:rsidRPr="00DE7D36" w:rsidRDefault="005576BA" w:rsidP="00587554">
            <w:pPr>
              <w:ind w:left="164" w:hanging="164"/>
              <w:jc w:val="center"/>
              <w:rPr>
                <w:b/>
                <w:bCs/>
                <w:sz w:val="18"/>
                <w:szCs w:val="18"/>
              </w:rPr>
            </w:pPr>
            <w:r>
              <w:rPr>
                <w:b/>
                <w:bCs/>
                <w:sz w:val="18"/>
                <w:szCs w:val="18"/>
              </w:rPr>
              <w:t>Soul</w:t>
            </w:r>
          </w:p>
        </w:tc>
      </w:tr>
      <w:tr w:rsidR="005576BA" w:rsidRPr="004D5972" w14:paraId="72D4F2E7" w14:textId="77777777" w:rsidTr="00587554">
        <w:tc>
          <w:tcPr>
            <w:tcW w:w="1040" w:type="dxa"/>
            <w:tcBorders>
              <w:top w:val="nil"/>
              <w:left w:val="nil"/>
              <w:bottom w:val="single" w:sz="4" w:space="0" w:color="auto"/>
              <w:right w:val="single" w:sz="4" w:space="0" w:color="auto"/>
            </w:tcBorders>
            <w:shd w:val="clear" w:color="auto" w:fill="EAF1CD" w:themeFill="accent1" w:themeFillTint="33"/>
            <w:vAlign w:val="center"/>
          </w:tcPr>
          <w:p w14:paraId="35162BE4" w14:textId="77777777" w:rsidR="005576BA" w:rsidRPr="004D5972" w:rsidRDefault="005576BA" w:rsidP="00587554">
            <w:pPr>
              <w:ind w:left="164" w:hanging="164"/>
              <w:jc w:val="center"/>
              <w:rPr>
                <w:sz w:val="18"/>
                <w:szCs w:val="18"/>
              </w:rPr>
            </w:pPr>
            <w:r>
              <w:rPr>
                <w:sz w:val="18"/>
                <w:szCs w:val="18"/>
              </w:rPr>
              <w:t>0</w:t>
            </w:r>
          </w:p>
        </w:tc>
        <w:tc>
          <w:tcPr>
            <w:tcW w:w="104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2E9EA17F" w14:textId="77777777" w:rsidR="005576BA" w:rsidRPr="004D5972" w:rsidRDefault="005576BA" w:rsidP="00587554">
            <w:pPr>
              <w:ind w:left="164" w:hanging="164"/>
              <w:jc w:val="center"/>
              <w:rPr>
                <w:sz w:val="18"/>
                <w:szCs w:val="18"/>
              </w:rPr>
            </w:pPr>
            <w:r>
              <w:rPr>
                <w:sz w:val="18"/>
                <w:szCs w:val="18"/>
              </w:rPr>
              <w:t>10</w:t>
            </w:r>
          </w:p>
        </w:tc>
        <w:tc>
          <w:tcPr>
            <w:tcW w:w="125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16A64C8C" w14:textId="77777777" w:rsidR="005576BA" w:rsidRPr="004D5972" w:rsidRDefault="005576BA" w:rsidP="00587554">
            <w:pPr>
              <w:ind w:left="164" w:hanging="164"/>
              <w:jc w:val="center"/>
              <w:rPr>
                <w:sz w:val="18"/>
                <w:szCs w:val="18"/>
              </w:rPr>
            </w:pPr>
            <w:r>
              <w:rPr>
                <w:sz w:val="18"/>
                <w:szCs w:val="18"/>
              </w:rPr>
              <w:t>10</w:t>
            </w:r>
          </w:p>
        </w:tc>
        <w:tc>
          <w:tcPr>
            <w:tcW w:w="90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04D34E4F" w14:textId="77777777" w:rsidR="005576BA" w:rsidRPr="004D5972" w:rsidRDefault="005576BA" w:rsidP="00587554">
            <w:pPr>
              <w:ind w:left="164" w:hanging="164"/>
              <w:jc w:val="center"/>
              <w:rPr>
                <w:sz w:val="18"/>
                <w:szCs w:val="18"/>
              </w:rPr>
            </w:pPr>
            <w:r>
              <w:rPr>
                <w:sz w:val="18"/>
                <w:szCs w:val="18"/>
              </w:rPr>
              <w:t>10</w:t>
            </w:r>
          </w:p>
        </w:tc>
        <w:tc>
          <w:tcPr>
            <w:tcW w:w="108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396FF00F" w14:textId="77777777" w:rsidR="005576BA" w:rsidRPr="004D5972" w:rsidRDefault="005576BA" w:rsidP="00587554">
            <w:pPr>
              <w:ind w:left="164" w:hanging="164"/>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1659549B" w14:textId="77777777" w:rsidR="005576BA" w:rsidRPr="004D5972" w:rsidRDefault="005576BA" w:rsidP="00587554">
            <w:pPr>
              <w:ind w:left="164" w:hanging="164"/>
              <w:jc w:val="center"/>
              <w:rPr>
                <w:sz w:val="18"/>
                <w:szCs w:val="18"/>
              </w:rPr>
            </w:pPr>
            <w:r>
              <w:rPr>
                <w:sz w:val="18"/>
                <w:szCs w:val="18"/>
              </w:rPr>
              <w:t>+0</w:t>
            </w:r>
          </w:p>
        </w:tc>
        <w:tc>
          <w:tcPr>
            <w:tcW w:w="81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7C0F7A06" w14:textId="77777777" w:rsidR="005576BA" w:rsidRPr="004D5972" w:rsidRDefault="005576BA" w:rsidP="00587554">
            <w:pPr>
              <w:ind w:left="164" w:hanging="164"/>
              <w:jc w:val="center"/>
              <w:rPr>
                <w:sz w:val="18"/>
                <w:szCs w:val="18"/>
              </w:rPr>
            </w:pPr>
            <w:r>
              <w:rPr>
                <w:sz w:val="18"/>
                <w:szCs w:val="18"/>
              </w:rPr>
              <w:t>+0</w:t>
            </w:r>
          </w:p>
        </w:tc>
        <w:tc>
          <w:tcPr>
            <w:tcW w:w="850" w:type="dxa"/>
            <w:tcBorders>
              <w:top w:val="nil"/>
              <w:left w:val="single" w:sz="4" w:space="0" w:color="auto"/>
              <w:bottom w:val="single" w:sz="4" w:space="0" w:color="auto"/>
              <w:right w:val="single" w:sz="4" w:space="0" w:color="auto"/>
            </w:tcBorders>
            <w:shd w:val="clear" w:color="auto" w:fill="EAF1CD" w:themeFill="accent1" w:themeFillTint="33"/>
            <w:vAlign w:val="center"/>
          </w:tcPr>
          <w:p w14:paraId="78C92F76" w14:textId="77777777" w:rsidR="005576BA" w:rsidRPr="004D5972" w:rsidRDefault="005576BA" w:rsidP="00587554">
            <w:pPr>
              <w:ind w:left="164" w:hanging="164"/>
              <w:jc w:val="center"/>
              <w:rPr>
                <w:sz w:val="18"/>
                <w:szCs w:val="18"/>
              </w:rPr>
            </w:pPr>
            <w:r>
              <w:rPr>
                <w:sz w:val="18"/>
                <w:szCs w:val="18"/>
              </w:rPr>
              <w:t>+0</w:t>
            </w:r>
          </w:p>
        </w:tc>
        <w:tc>
          <w:tcPr>
            <w:tcW w:w="1040" w:type="dxa"/>
            <w:tcBorders>
              <w:top w:val="nil"/>
              <w:left w:val="single" w:sz="4" w:space="0" w:color="auto"/>
              <w:bottom w:val="single" w:sz="4" w:space="0" w:color="auto"/>
              <w:right w:val="nil"/>
            </w:tcBorders>
            <w:shd w:val="clear" w:color="auto" w:fill="EAF1CD" w:themeFill="accent1" w:themeFillTint="33"/>
            <w:vAlign w:val="center"/>
          </w:tcPr>
          <w:p w14:paraId="592EC8A9" w14:textId="77777777" w:rsidR="005576BA" w:rsidRPr="004D5972" w:rsidRDefault="005576BA" w:rsidP="00587554">
            <w:pPr>
              <w:ind w:left="164" w:hanging="164"/>
              <w:jc w:val="center"/>
              <w:rPr>
                <w:sz w:val="18"/>
                <w:szCs w:val="18"/>
              </w:rPr>
            </w:pPr>
            <w:r>
              <w:rPr>
                <w:sz w:val="18"/>
                <w:szCs w:val="18"/>
              </w:rPr>
              <w:t>+0</w:t>
            </w:r>
          </w:p>
        </w:tc>
      </w:tr>
      <w:tr w:rsidR="005576BA" w:rsidRPr="00DD2544" w14:paraId="790D11D5" w14:textId="77777777" w:rsidTr="00587554">
        <w:tc>
          <w:tcPr>
            <w:tcW w:w="9360" w:type="dxa"/>
            <w:gridSpan w:val="9"/>
            <w:tcBorders>
              <w:top w:val="single" w:sz="4" w:space="0" w:color="auto"/>
              <w:left w:val="nil"/>
              <w:bottom w:val="single" w:sz="4" w:space="0" w:color="auto"/>
              <w:right w:val="nil"/>
            </w:tcBorders>
          </w:tcPr>
          <w:p w14:paraId="6E777D41" w14:textId="77777777" w:rsidR="005576BA" w:rsidRPr="0093685E" w:rsidRDefault="005576BA" w:rsidP="00587554">
            <w:pPr>
              <w:ind w:left="164" w:hanging="164"/>
              <w:rPr>
                <w:sz w:val="18"/>
                <w:szCs w:val="18"/>
              </w:rPr>
            </w:pPr>
            <w:r>
              <w:rPr>
                <w:b/>
                <w:bCs/>
                <w:sz w:val="18"/>
                <w:szCs w:val="18"/>
              </w:rPr>
              <w:t>Mana:</w:t>
            </w:r>
            <w:r>
              <w:rPr>
                <w:sz w:val="18"/>
                <w:szCs w:val="18"/>
              </w:rPr>
              <w:t xml:space="preserve"> 0 || </w:t>
            </w:r>
            <w:r>
              <w:rPr>
                <w:b/>
                <w:bCs/>
                <w:sz w:val="18"/>
                <w:szCs w:val="18"/>
              </w:rPr>
              <w:t>Stamina:</w:t>
            </w:r>
            <w:r>
              <w:rPr>
                <w:sz w:val="18"/>
                <w:szCs w:val="18"/>
              </w:rPr>
              <w:t xml:space="preserve"> 0 ||</w:t>
            </w:r>
            <w:r>
              <w:rPr>
                <w:sz w:val="18"/>
                <w:szCs w:val="18"/>
              </w:rPr>
              <w:tab/>
            </w:r>
            <w:r>
              <w:rPr>
                <w:b/>
                <w:bCs/>
                <w:sz w:val="18"/>
                <w:szCs w:val="18"/>
              </w:rPr>
              <w:t>SR:</w:t>
            </w:r>
            <w:r>
              <w:rPr>
                <w:sz w:val="18"/>
                <w:szCs w:val="18"/>
              </w:rPr>
              <w:t xml:space="preserve"> 0 || </w:t>
            </w:r>
            <w:r>
              <w:rPr>
                <w:b/>
                <w:bCs/>
                <w:sz w:val="18"/>
                <w:szCs w:val="18"/>
              </w:rPr>
              <w:t>Vitality</w:t>
            </w:r>
            <w:r>
              <w:rPr>
                <w:sz w:val="18"/>
                <w:szCs w:val="18"/>
              </w:rPr>
              <w:t xml:space="preserve">: 0 || </w:t>
            </w:r>
            <w:r>
              <w:rPr>
                <w:b/>
                <w:bCs/>
                <w:sz w:val="18"/>
                <w:szCs w:val="18"/>
              </w:rPr>
              <w:t>Composure:</w:t>
            </w:r>
            <w:r>
              <w:rPr>
                <w:sz w:val="18"/>
                <w:szCs w:val="18"/>
              </w:rPr>
              <w:t xml:space="preserve"> 0 ||</w:t>
            </w:r>
            <w:r>
              <w:rPr>
                <w:sz w:val="18"/>
                <w:szCs w:val="18"/>
              </w:rPr>
              <w:tab/>
            </w:r>
            <w:r>
              <w:rPr>
                <w:sz w:val="18"/>
                <w:szCs w:val="18"/>
              </w:rPr>
              <w:tab/>
            </w:r>
            <w:r>
              <w:rPr>
                <w:b/>
                <w:bCs/>
                <w:sz w:val="18"/>
                <w:szCs w:val="18"/>
              </w:rPr>
              <w:t>DAs:</w:t>
            </w:r>
            <w:r>
              <w:rPr>
                <w:sz w:val="18"/>
                <w:szCs w:val="18"/>
              </w:rPr>
              <w:t xml:space="preserve"> 1 ||</w:t>
            </w:r>
            <w:r>
              <w:rPr>
                <w:sz w:val="18"/>
                <w:szCs w:val="18"/>
              </w:rPr>
              <w:tab/>
            </w:r>
            <w:r>
              <w:rPr>
                <w:b/>
                <w:bCs/>
                <w:sz w:val="18"/>
                <w:szCs w:val="18"/>
              </w:rPr>
              <w:t>AoOs:</w:t>
            </w:r>
            <w:r>
              <w:rPr>
                <w:sz w:val="18"/>
                <w:szCs w:val="18"/>
              </w:rPr>
              <w:t xml:space="preserve"> 1 ||</w:t>
            </w:r>
            <w:r>
              <w:rPr>
                <w:sz w:val="18"/>
                <w:szCs w:val="18"/>
              </w:rPr>
              <w:tab/>
            </w:r>
            <w:r>
              <w:rPr>
                <w:b/>
                <w:bCs/>
                <w:sz w:val="18"/>
                <w:szCs w:val="18"/>
              </w:rPr>
              <w:t>LP:</w:t>
            </w:r>
            <w:r>
              <w:rPr>
                <w:sz w:val="18"/>
                <w:szCs w:val="18"/>
              </w:rPr>
              <w:t xml:space="preserve"> 0</w:t>
            </w:r>
          </w:p>
        </w:tc>
      </w:tr>
      <w:tr w:rsidR="005576BA" w:rsidRPr="00DD2544" w14:paraId="04BE6289" w14:textId="77777777" w:rsidTr="00587554">
        <w:tc>
          <w:tcPr>
            <w:tcW w:w="9360" w:type="dxa"/>
            <w:gridSpan w:val="9"/>
            <w:tcBorders>
              <w:top w:val="single" w:sz="4" w:space="0" w:color="auto"/>
              <w:left w:val="nil"/>
              <w:bottom w:val="nil"/>
              <w:right w:val="nil"/>
            </w:tcBorders>
          </w:tcPr>
          <w:p w14:paraId="057215E3" w14:textId="77777777" w:rsidR="005576BA" w:rsidRPr="00DD2544" w:rsidRDefault="005576BA" w:rsidP="00587554">
            <w:pPr>
              <w:ind w:left="164" w:hanging="164"/>
              <w:rPr>
                <w:sz w:val="18"/>
                <w:szCs w:val="18"/>
              </w:rPr>
            </w:pPr>
            <w:r w:rsidRPr="00DD2544">
              <w:rPr>
                <w:b/>
                <w:bCs/>
                <w:sz w:val="18"/>
                <w:szCs w:val="18"/>
              </w:rPr>
              <w:t>Automatic Abilities</w:t>
            </w:r>
            <w:r>
              <w:rPr>
                <w:b/>
                <w:bCs/>
                <w:sz w:val="18"/>
                <w:szCs w:val="18"/>
              </w:rPr>
              <w:t>:</w:t>
            </w:r>
            <w:r w:rsidRPr="00DD2544">
              <w:rPr>
                <w:sz w:val="18"/>
                <w:szCs w:val="18"/>
              </w:rPr>
              <w:t xml:space="preserve"> </w:t>
            </w:r>
            <w:r>
              <w:rPr>
                <w:sz w:val="18"/>
                <w:szCs w:val="18"/>
              </w:rPr>
              <w:t xml:space="preserve">List any </w:t>
            </w:r>
            <w:r w:rsidRPr="00DD2544">
              <w:rPr>
                <w:sz w:val="18"/>
                <w:szCs w:val="18"/>
              </w:rPr>
              <w:t>abilities that automatically affect its defenses</w:t>
            </w:r>
            <w:r>
              <w:rPr>
                <w:sz w:val="18"/>
                <w:szCs w:val="18"/>
              </w:rPr>
              <w:t xml:space="preserve"> or features, such as Auras or Fast Healing</w:t>
            </w:r>
            <w:r w:rsidRPr="00DD2544">
              <w:rPr>
                <w:sz w:val="18"/>
                <w:szCs w:val="18"/>
              </w:rPr>
              <w:t>.</w:t>
            </w:r>
          </w:p>
        </w:tc>
      </w:tr>
      <w:tr w:rsidR="005576BA" w:rsidRPr="00DD2544" w14:paraId="4AF6411A" w14:textId="77777777" w:rsidTr="00587554">
        <w:tc>
          <w:tcPr>
            <w:tcW w:w="9360" w:type="dxa"/>
            <w:gridSpan w:val="9"/>
            <w:tcBorders>
              <w:top w:val="nil"/>
              <w:left w:val="nil"/>
              <w:bottom w:val="nil"/>
              <w:right w:val="nil"/>
            </w:tcBorders>
          </w:tcPr>
          <w:p w14:paraId="16D6D6AC" w14:textId="77777777" w:rsidR="005576BA" w:rsidRPr="0064142B" w:rsidRDefault="005576BA" w:rsidP="00587554">
            <w:pPr>
              <w:ind w:left="164" w:hanging="164"/>
              <w:rPr>
                <w:sz w:val="18"/>
                <w:szCs w:val="18"/>
              </w:rPr>
            </w:pPr>
            <w:r>
              <w:rPr>
                <w:b/>
                <w:bCs/>
                <w:sz w:val="18"/>
                <w:szCs w:val="18"/>
              </w:rPr>
              <w:t>Resistances and Immunities:</w:t>
            </w:r>
            <w:r>
              <w:rPr>
                <w:sz w:val="18"/>
                <w:szCs w:val="18"/>
              </w:rPr>
              <w:t xml:space="preserve"> List any resistances and immunities and the value of them.</w:t>
            </w:r>
          </w:p>
        </w:tc>
      </w:tr>
      <w:tr w:rsidR="005576BA" w:rsidRPr="00DD2544" w14:paraId="148F91B0" w14:textId="77777777" w:rsidTr="00587554">
        <w:tc>
          <w:tcPr>
            <w:tcW w:w="9360" w:type="dxa"/>
            <w:gridSpan w:val="9"/>
            <w:tcBorders>
              <w:top w:val="nil"/>
              <w:left w:val="nil"/>
              <w:bottom w:val="single" w:sz="4" w:space="0" w:color="auto"/>
              <w:right w:val="nil"/>
            </w:tcBorders>
          </w:tcPr>
          <w:p w14:paraId="642C5A42" w14:textId="77777777" w:rsidR="005576BA" w:rsidRDefault="005576BA" w:rsidP="00587554">
            <w:pPr>
              <w:ind w:left="164" w:hanging="164"/>
              <w:rPr>
                <w:b/>
                <w:bCs/>
                <w:sz w:val="18"/>
                <w:szCs w:val="18"/>
              </w:rPr>
            </w:pPr>
            <w:r>
              <w:rPr>
                <w:b/>
                <w:bCs/>
                <w:sz w:val="18"/>
                <w:szCs w:val="18"/>
              </w:rPr>
              <w:t>Vulnerabilities:</w:t>
            </w:r>
            <w:r>
              <w:rPr>
                <w:sz w:val="18"/>
                <w:szCs w:val="18"/>
              </w:rPr>
              <w:t xml:space="preserve"> List any vulnerabilities and the value of them.</w:t>
            </w:r>
          </w:p>
        </w:tc>
      </w:tr>
    </w:tbl>
    <w:p w14:paraId="62D4BC24" w14:textId="77777777" w:rsidR="005576BA" w:rsidRDefault="005576BA" w:rsidP="005576BA">
      <w:pPr>
        <w:pStyle w:val="Heading5"/>
      </w:pPr>
      <w:r>
        <w:t>Features</w:t>
      </w:r>
    </w:p>
    <w:p w14:paraId="16429B8E" w14:textId="77777777" w:rsidR="005576BA" w:rsidRPr="00A17626" w:rsidRDefault="005576BA" w:rsidP="005576BA">
      <w:pPr>
        <w:spacing w:before="240" w:after="0" w:line="240" w:lineRule="auto"/>
        <w:jc w:val="both"/>
        <w:rPr>
          <w:rFonts w:eastAsia="Times New Roman" w:cs="Times New Roman"/>
          <w:szCs w:val="20"/>
        </w:rPr>
      </w:pPr>
      <w:r>
        <w:rPr>
          <w:rFonts w:eastAsia="Times New Roman" w:cs="Times New Roman"/>
          <w:b/>
          <w:bCs/>
          <w:color w:val="000000"/>
          <w:szCs w:val="20"/>
        </w:rPr>
        <w:t xml:space="preserve">BASIC </w:t>
      </w:r>
      <w:r w:rsidRPr="00A17626">
        <w:rPr>
          <w:rFonts w:eastAsia="Times New Roman" w:cs="Times New Roman"/>
          <w:b/>
          <w:bCs/>
          <w:color w:val="000000"/>
          <w:szCs w:val="20"/>
        </w:rPr>
        <w:t>ACTIONS</w:t>
      </w:r>
      <w:r>
        <w:rPr>
          <w:rFonts w:eastAsia="Times New Roman" w:cs="Times New Roman"/>
          <w:noProof/>
          <w:szCs w:val="20"/>
        </w:rPr>
        <w:drawing>
          <wp:inline distT="0" distB="0" distL="0" distR="0" wp14:anchorId="465ED1BE" wp14:editId="3EA14C87">
            <wp:extent cx="117467" cy="117467"/>
            <wp:effectExtent l="0" t="0" r="0" b="0"/>
            <wp:docPr id="2622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2687" name="Picture 262242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23" cy="136723"/>
                    </a:xfrm>
                    <a:prstGeom prst="rect">
                      <a:avLst/>
                    </a:prstGeom>
                  </pic:spPr>
                </pic:pic>
              </a:graphicData>
            </a:graphic>
          </wp:inline>
        </w:drawing>
      </w:r>
      <w:r>
        <w:rPr>
          <w:rFonts w:eastAsia="Times New Roman" w:cs="Times New Roman"/>
          <w:b/>
          <w:bCs/>
          <w:color w:val="000000"/>
          <w:szCs w:val="20"/>
        </w:rPr>
        <w:t xml:space="preserve"> </w:t>
      </w:r>
    </w:p>
    <w:p w14:paraId="14564E56" w14:textId="77777777" w:rsidR="005576BA" w:rsidRPr="00A17626" w:rsidRDefault="005576BA" w:rsidP="00E15878">
      <w:pPr>
        <w:numPr>
          <w:ilvl w:val="0"/>
          <w:numId w:val="276"/>
        </w:numPr>
        <w:spacing w:after="0" w:line="240" w:lineRule="auto"/>
        <w:jc w:val="both"/>
        <w:textAlignment w:val="baseline"/>
        <w:rPr>
          <w:rFonts w:eastAsia="Times New Roman" w:cs="Times New Roman"/>
          <w:color w:val="000000"/>
          <w:szCs w:val="20"/>
        </w:rPr>
      </w:pPr>
      <w:r>
        <w:rPr>
          <w:rFonts w:eastAsia="Times New Roman" w:cs="Times New Roman"/>
          <w:b/>
          <w:bCs/>
          <w:color w:val="000000"/>
          <w:szCs w:val="20"/>
        </w:rPr>
        <w:t>Bite</w:t>
      </w:r>
      <w:r w:rsidRPr="00A17626">
        <w:rPr>
          <w:rFonts w:eastAsia="Times New Roman" w:cs="Times New Roman"/>
          <w:b/>
          <w:bCs/>
          <w:color w:val="000000"/>
          <w:szCs w:val="20"/>
        </w:rPr>
        <w:t xml:space="preserve">: </w:t>
      </w:r>
      <w:r w:rsidRPr="00A17626">
        <w:rPr>
          <w:rFonts w:eastAsia="Times New Roman" w:cs="Times New Roman"/>
          <w:color w:val="000000"/>
          <w:szCs w:val="20"/>
        </w:rPr>
        <w:t>melee martial attack (+</w:t>
      </w:r>
      <w:r>
        <w:rPr>
          <w:rFonts w:eastAsia="Times New Roman" w:cs="Times New Roman"/>
          <w:color w:val="000000"/>
          <w:szCs w:val="20"/>
        </w:rPr>
        <w:t>0</w:t>
      </w:r>
      <w:r w:rsidRPr="00A17626">
        <w:rPr>
          <w:rFonts w:eastAsia="Times New Roman" w:cs="Times New Roman"/>
          <w:color w:val="000000"/>
          <w:szCs w:val="20"/>
        </w:rPr>
        <w:t xml:space="preserve"> Atk, reach 5 ft., one target, </w:t>
      </w:r>
      <w:r>
        <w:rPr>
          <w:rFonts w:eastAsia="Times New Roman" w:cs="Times New Roman"/>
          <w:color w:val="000000"/>
          <w:szCs w:val="20"/>
        </w:rPr>
        <w:t>2</w:t>
      </w:r>
      <w:r w:rsidRPr="00A17626">
        <w:rPr>
          <w:rFonts w:eastAsia="Times New Roman" w:cs="Times New Roman"/>
          <w:color w:val="000000"/>
          <w:szCs w:val="20"/>
        </w:rPr>
        <w:t>d</w:t>
      </w:r>
      <w:r>
        <w:rPr>
          <w:rFonts w:eastAsia="Times New Roman" w:cs="Times New Roman"/>
          <w:color w:val="000000"/>
          <w:szCs w:val="20"/>
        </w:rPr>
        <w:t>8</w:t>
      </w:r>
      <w:r w:rsidRPr="00A17626">
        <w:rPr>
          <w:rFonts w:eastAsia="Times New Roman" w:cs="Times New Roman"/>
          <w:color w:val="000000"/>
          <w:szCs w:val="20"/>
        </w:rPr>
        <w:t>+</w:t>
      </w:r>
      <w:r>
        <w:rPr>
          <w:rFonts w:eastAsia="Times New Roman" w:cs="Times New Roman"/>
          <w:color w:val="000000"/>
          <w:szCs w:val="20"/>
        </w:rPr>
        <w:t>0</w:t>
      </w:r>
      <w:r w:rsidRPr="00A17626">
        <w:rPr>
          <w:rFonts w:eastAsia="Times New Roman" w:cs="Times New Roman"/>
          <w:color w:val="000000"/>
          <w:szCs w:val="20"/>
        </w:rPr>
        <w:t xml:space="preserve"> </w:t>
      </w:r>
      <w:r>
        <w:rPr>
          <w:rFonts w:eastAsia="Times New Roman" w:cs="Times New Roman"/>
          <w:color w:val="000000"/>
          <w:szCs w:val="20"/>
        </w:rPr>
        <w:t>S</w:t>
      </w:r>
      <w:r w:rsidRPr="00A17626">
        <w:rPr>
          <w:rFonts w:eastAsia="Times New Roman" w:cs="Times New Roman"/>
          <w:color w:val="000000"/>
          <w:szCs w:val="20"/>
        </w:rPr>
        <w:t>lashing</w:t>
      </w:r>
      <w:r>
        <w:rPr>
          <w:rFonts w:eastAsia="Times New Roman" w:cs="Times New Roman"/>
          <w:color w:val="000000"/>
          <w:szCs w:val="20"/>
        </w:rPr>
        <w:t xml:space="preserve"> damage.</w:t>
      </w:r>
      <w:r w:rsidRPr="00A17626">
        <w:rPr>
          <w:rFonts w:eastAsia="Times New Roman" w:cs="Times New Roman"/>
          <w:color w:val="000000"/>
          <w:szCs w:val="20"/>
        </w:rPr>
        <w:t>)</w:t>
      </w:r>
    </w:p>
    <w:p w14:paraId="4E07F21D" w14:textId="77777777" w:rsidR="005576BA" w:rsidRPr="00A17626" w:rsidRDefault="005576BA" w:rsidP="005576BA">
      <w:pPr>
        <w:spacing w:before="240" w:after="0" w:line="240" w:lineRule="auto"/>
        <w:jc w:val="both"/>
        <w:rPr>
          <w:rFonts w:eastAsia="Times New Roman" w:cs="Times New Roman"/>
          <w:szCs w:val="20"/>
        </w:rPr>
      </w:pPr>
      <w:r>
        <w:rPr>
          <w:rFonts w:eastAsia="Times New Roman" w:cs="Times New Roman"/>
          <w:b/>
          <w:bCs/>
          <w:color w:val="000000"/>
          <w:szCs w:val="20"/>
        </w:rPr>
        <w:t>QUICK</w:t>
      </w:r>
      <w:r w:rsidRPr="00A17626">
        <w:rPr>
          <w:rFonts w:eastAsia="Times New Roman" w:cs="Times New Roman"/>
          <w:b/>
          <w:bCs/>
          <w:color w:val="000000"/>
          <w:szCs w:val="20"/>
        </w:rPr>
        <w:t xml:space="preserve"> ACTIONS</w:t>
      </w:r>
      <w:r>
        <w:rPr>
          <w:rFonts w:eastAsia="Times New Roman" w:cs="Times New Roman"/>
          <w:noProof/>
          <w:szCs w:val="20"/>
        </w:rPr>
        <w:drawing>
          <wp:inline distT="0" distB="0" distL="0" distR="0" wp14:anchorId="4D019D1A" wp14:editId="51F4C1EA">
            <wp:extent cx="115028" cy="115028"/>
            <wp:effectExtent l="0" t="0" r="0" b="0"/>
            <wp:docPr id="1507652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2546" name="Picture 15076525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02" cy="131802"/>
                    </a:xfrm>
                    <a:prstGeom prst="rect">
                      <a:avLst/>
                    </a:prstGeom>
                  </pic:spPr>
                </pic:pic>
              </a:graphicData>
            </a:graphic>
          </wp:inline>
        </w:drawing>
      </w:r>
    </w:p>
    <w:p w14:paraId="21E01735" w14:textId="77777777" w:rsidR="005576BA" w:rsidRPr="00A17626" w:rsidRDefault="005576BA" w:rsidP="00E15878">
      <w:pPr>
        <w:numPr>
          <w:ilvl w:val="0"/>
          <w:numId w:val="277"/>
        </w:numPr>
        <w:spacing w:after="0" w:line="240" w:lineRule="auto"/>
        <w:jc w:val="both"/>
        <w:textAlignment w:val="baseline"/>
        <w:rPr>
          <w:rFonts w:eastAsia="Times New Roman" w:cs="Times New Roman"/>
          <w:color w:val="000000"/>
          <w:szCs w:val="20"/>
        </w:rPr>
      </w:pPr>
      <w:r w:rsidRPr="00A17626">
        <w:rPr>
          <w:rFonts w:eastAsia="Times New Roman" w:cs="Times New Roman"/>
          <w:b/>
          <w:bCs/>
          <w:color w:val="000000"/>
          <w:szCs w:val="20"/>
        </w:rPr>
        <w:t xml:space="preserve">Ability: </w:t>
      </w:r>
      <w:r w:rsidRPr="00A17626">
        <w:rPr>
          <w:rFonts w:eastAsia="Times New Roman" w:cs="Times New Roman"/>
          <w:color w:val="000000"/>
          <w:szCs w:val="20"/>
        </w:rPr>
        <w:t>Description</w:t>
      </w:r>
    </w:p>
    <w:p w14:paraId="2CE70979" w14:textId="77777777" w:rsidR="005576BA" w:rsidRPr="00A17626" w:rsidRDefault="005576BA" w:rsidP="005576BA">
      <w:pPr>
        <w:spacing w:before="240" w:after="0" w:line="240" w:lineRule="auto"/>
        <w:jc w:val="both"/>
        <w:rPr>
          <w:rFonts w:eastAsia="Times New Roman" w:cs="Times New Roman"/>
          <w:szCs w:val="20"/>
        </w:rPr>
      </w:pPr>
      <w:r w:rsidRPr="00A17626">
        <w:rPr>
          <w:rFonts w:eastAsia="Times New Roman" w:cs="Times New Roman"/>
          <w:b/>
          <w:bCs/>
          <w:color w:val="000000"/>
          <w:szCs w:val="20"/>
        </w:rPr>
        <w:t>REACTIONS</w:t>
      </w:r>
      <w:r>
        <w:rPr>
          <w:rFonts w:eastAsia="Times New Roman" w:cs="Times New Roman"/>
          <w:noProof/>
          <w:szCs w:val="20"/>
        </w:rPr>
        <w:drawing>
          <wp:inline distT="0" distB="0" distL="0" distR="0" wp14:anchorId="35C0152F" wp14:editId="24F98A7C">
            <wp:extent cx="132384" cy="132384"/>
            <wp:effectExtent l="0" t="0" r="1270" b="1270"/>
            <wp:docPr id="141653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7952" name="Picture 1416537952"/>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8594" cy="148594"/>
                    </a:xfrm>
                    <a:prstGeom prst="rect">
                      <a:avLst/>
                    </a:prstGeom>
                  </pic:spPr>
                </pic:pic>
              </a:graphicData>
            </a:graphic>
          </wp:inline>
        </w:drawing>
      </w:r>
    </w:p>
    <w:p w14:paraId="366329CB" w14:textId="77777777" w:rsidR="005576BA" w:rsidRPr="00A17626" w:rsidRDefault="005576BA" w:rsidP="00E15878">
      <w:pPr>
        <w:numPr>
          <w:ilvl w:val="0"/>
          <w:numId w:val="278"/>
        </w:numPr>
        <w:spacing w:after="0" w:line="240" w:lineRule="auto"/>
        <w:jc w:val="both"/>
        <w:textAlignment w:val="baseline"/>
        <w:rPr>
          <w:rFonts w:eastAsia="Times New Roman" w:cs="Times New Roman"/>
          <w:color w:val="000000"/>
          <w:szCs w:val="20"/>
        </w:rPr>
      </w:pPr>
      <w:r w:rsidRPr="00A17626">
        <w:rPr>
          <w:rFonts w:eastAsia="Times New Roman" w:cs="Times New Roman"/>
          <w:b/>
          <w:bCs/>
          <w:color w:val="000000"/>
          <w:szCs w:val="20"/>
        </w:rPr>
        <w:t xml:space="preserve">Ability: </w:t>
      </w:r>
      <w:r w:rsidRPr="00A17626">
        <w:rPr>
          <w:rFonts w:eastAsia="Times New Roman" w:cs="Times New Roman"/>
          <w:color w:val="000000"/>
          <w:szCs w:val="20"/>
        </w:rPr>
        <w:t>Description</w:t>
      </w:r>
    </w:p>
    <w:p w14:paraId="15472B7D" w14:textId="77777777" w:rsidR="005576BA" w:rsidRPr="00A17626" w:rsidRDefault="005576BA" w:rsidP="005576BA">
      <w:pPr>
        <w:spacing w:before="240" w:after="0" w:line="240" w:lineRule="auto"/>
        <w:jc w:val="both"/>
        <w:rPr>
          <w:rFonts w:eastAsia="Times New Roman" w:cs="Times New Roman"/>
          <w:szCs w:val="20"/>
        </w:rPr>
      </w:pPr>
      <w:r w:rsidRPr="00A17626">
        <w:rPr>
          <w:rFonts w:eastAsia="Times New Roman" w:cs="Times New Roman"/>
          <w:b/>
          <w:bCs/>
          <w:color w:val="000000"/>
          <w:szCs w:val="20"/>
        </w:rPr>
        <w:t>SPECIALS</w:t>
      </w:r>
    </w:p>
    <w:p w14:paraId="665C0C9C" w14:textId="77777777" w:rsidR="005576BA" w:rsidRDefault="005576BA" w:rsidP="00E15878">
      <w:pPr>
        <w:numPr>
          <w:ilvl w:val="0"/>
          <w:numId w:val="279"/>
        </w:numPr>
        <w:spacing w:after="0" w:line="240" w:lineRule="auto"/>
        <w:jc w:val="both"/>
        <w:textAlignment w:val="baseline"/>
        <w:rPr>
          <w:rFonts w:eastAsia="Times New Roman" w:cs="Times New Roman"/>
          <w:color w:val="000000"/>
          <w:szCs w:val="20"/>
        </w:rPr>
      </w:pPr>
      <w:r w:rsidRPr="00A17626">
        <w:rPr>
          <w:rFonts w:eastAsia="Times New Roman" w:cs="Times New Roman"/>
          <w:b/>
          <w:bCs/>
          <w:color w:val="000000"/>
          <w:szCs w:val="20"/>
        </w:rPr>
        <w:lastRenderedPageBreak/>
        <w:t xml:space="preserve">Ability: </w:t>
      </w:r>
      <w:r w:rsidRPr="00A17626">
        <w:rPr>
          <w:rFonts w:eastAsia="Times New Roman" w:cs="Times New Roman"/>
          <w:color w:val="000000"/>
          <w:szCs w:val="20"/>
        </w:rPr>
        <w:t>Description</w:t>
      </w:r>
    </w:p>
    <w:p w14:paraId="745CB155" w14:textId="77777777" w:rsidR="005576BA" w:rsidRPr="004E5FAA" w:rsidRDefault="005576BA" w:rsidP="005576BA">
      <w:pPr>
        <w:pStyle w:val="Heading5"/>
        <w:spacing w:before="100" w:after="100"/>
      </w:pPr>
      <w:r>
        <w:t>Organization</w:t>
      </w:r>
    </w:p>
    <w:p w14:paraId="230C02F7" w14:textId="77777777" w:rsidR="005576BA" w:rsidRPr="00A17626" w:rsidRDefault="005576BA" w:rsidP="00E15878">
      <w:pPr>
        <w:numPr>
          <w:ilvl w:val="0"/>
          <w:numId w:val="280"/>
        </w:numPr>
        <w:spacing w:after="0" w:line="240" w:lineRule="auto"/>
        <w:jc w:val="both"/>
        <w:textAlignment w:val="baseline"/>
        <w:rPr>
          <w:rFonts w:eastAsia="Times New Roman" w:cs="Times New Roman"/>
          <w:b/>
          <w:bCs/>
          <w:color w:val="000000"/>
          <w:szCs w:val="20"/>
        </w:rPr>
      </w:pPr>
      <w:r>
        <w:rPr>
          <w:rFonts w:eastAsia="Times New Roman" w:cs="Times New Roman"/>
          <w:b/>
          <w:bCs/>
          <w:color w:val="000000"/>
          <w:szCs w:val="20"/>
        </w:rPr>
        <w:t>Environment:</w:t>
      </w:r>
      <w:r>
        <w:rPr>
          <w:rFonts w:eastAsia="Times New Roman" w:cs="Times New Roman"/>
          <w:color w:val="000000"/>
          <w:szCs w:val="20"/>
        </w:rPr>
        <w:t xml:space="preserve"> Any</w:t>
      </w:r>
    </w:p>
    <w:p w14:paraId="1EDA8597" w14:textId="77777777" w:rsidR="005576BA" w:rsidRDefault="005576BA" w:rsidP="00E15878">
      <w:pPr>
        <w:numPr>
          <w:ilvl w:val="0"/>
          <w:numId w:val="280"/>
        </w:numPr>
        <w:spacing w:after="0" w:line="240" w:lineRule="auto"/>
        <w:jc w:val="both"/>
        <w:textAlignment w:val="baseline"/>
        <w:rPr>
          <w:rFonts w:eastAsia="Times New Roman" w:cs="Times New Roman"/>
          <w:b/>
          <w:bCs/>
          <w:color w:val="000000"/>
          <w:szCs w:val="20"/>
        </w:rPr>
      </w:pPr>
      <w:r>
        <w:rPr>
          <w:rFonts w:eastAsia="Times New Roman" w:cs="Times New Roman"/>
          <w:b/>
          <w:bCs/>
          <w:color w:val="000000"/>
          <w:szCs w:val="20"/>
        </w:rPr>
        <w:t>Grouping:</w:t>
      </w:r>
      <w:r>
        <w:rPr>
          <w:rFonts w:eastAsia="Times New Roman" w:cs="Times New Roman"/>
          <w:color w:val="000000"/>
          <w:szCs w:val="20"/>
        </w:rPr>
        <w:t xml:space="preserve"> Solitary or Pair.</w:t>
      </w:r>
    </w:p>
    <w:p w14:paraId="4043ACC0" w14:textId="77777777" w:rsidR="005576BA" w:rsidRDefault="005576BA" w:rsidP="005576BA">
      <w:pPr>
        <w:sectPr w:rsidR="005576BA" w:rsidSect="002A3A44">
          <w:footerReference w:type="default" r:id="rId17"/>
          <w:type w:val="continuous"/>
          <w:pgSz w:w="12240" w:h="15840"/>
          <w:pgMar w:top="1440" w:right="1440" w:bottom="1440" w:left="1440" w:header="720" w:footer="720" w:gutter="0"/>
          <w:cols w:space="720"/>
          <w:docGrid w:linePitch="360"/>
        </w:sectPr>
      </w:pPr>
    </w:p>
    <w:p w14:paraId="7F4712BE" w14:textId="77777777" w:rsidR="005576BA" w:rsidRPr="0053685E" w:rsidRDefault="005576BA" w:rsidP="005576BA"/>
    <w:p w14:paraId="64A710C9" w14:textId="77777777" w:rsidR="005576BA" w:rsidRPr="00E8386B" w:rsidRDefault="005576BA" w:rsidP="005576BA"/>
    <w:p w14:paraId="783BE255" w14:textId="77777777" w:rsidR="005576BA" w:rsidRDefault="005576BA" w:rsidP="005576BA">
      <w:pPr>
        <w:pStyle w:val="Heading2"/>
      </w:pPr>
      <w:bookmarkStart w:id="15" w:name="_Toc141740763"/>
      <w:r>
        <w:t>Creature Creation</w:t>
      </w:r>
      <w:bookmarkEnd w:id="15"/>
    </w:p>
    <w:p w14:paraId="2C66C5A0" w14:textId="77777777" w:rsidR="005576BA" w:rsidRDefault="005576BA" w:rsidP="005576BA">
      <w:r>
        <w:t>Within the Unbound RPG creatures are formed through a point-buy system that can generate unique and interesting threats to challenge your players or aid them in their times of need. While this system is designed to aid the creation of creatures within the Unbound system, Game Masters are encouraged to use create their own abilities and features that they can utilize to build truly unique threats.</w:t>
      </w:r>
    </w:p>
    <w:p w14:paraId="7DB85095" w14:textId="77777777" w:rsidR="005576BA" w:rsidRDefault="005576BA" w:rsidP="005576BA">
      <w:pPr>
        <w:pStyle w:val="Heading3"/>
      </w:pPr>
      <w:bookmarkStart w:id="16" w:name="_Toc141740764"/>
      <w:r>
        <w:t>Designing a Creature</w:t>
      </w:r>
      <w:bookmarkEnd w:id="16"/>
    </w:p>
    <w:p w14:paraId="22F84C95" w14:textId="77777777" w:rsidR="005576BA" w:rsidRDefault="005576BA" w:rsidP="005576BA">
      <w:r>
        <w:t>Within this section are rules and guidelines to aid in the creation of your creature based upon the creature’s given Rank and Grade within the game of Unbound.</w:t>
      </w:r>
    </w:p>
    <w:p w14:paraId="2A9EABB3" w14:textId="77777777" w:rsidR="005576BA" w:rsidRPr="002B1AFA" w:rsidRDefault="005576BA" w:rsidP="005576BA">
      <w:pPr>
        <w:pStyle w:val="Heading4"/>
      </w:pPr>
      <w:r>
        <w:t>Step 1: Theme</w:t>
      </w:r>
    </w:p>
    <w:p w14:paraId="242DB504" w14:textId="77777777" w:rsidR="005576BA" w:rsidRDefault="005576BA" w:rsidP="005576BA">
      <w:r>
        <w:t>When designing a creature to either challenge or aid your players you must first begin with the role that this creature should play in the game and the type of creature you want it to be. Is the creature a great beast cursed with an unnatural cunning and bloodlust stronger than the others of its kin? Or perhaps the creature is a towering golem of stone formed through ancient magics that still fuel its desire to guard its long-lost master’s dungeon. Whatever the case, once you have the core theme of your creature you can proceed to design them with this core idea in mind.</w:t>
      </w:r>
    </w:p>
    <w:p w14:paraId="08861CC5" w14:textId="77777777" w:rsidR="005576BA" w:rsidRDefault="005576BA" w:rsidP="005576BA">
      <w:pPr>
        <w:pStyle w:val="Heading4"/>
      </w:pPr>
      <w:r>
        <w:t>Step 2: Type, Rank, and Grade</w:t>
      </w:r>
    </w:p>
    <w:p w14:paraId="1C0A5B87" w14:textId="77777777" w:rsidR="005576BA" w:rsidRDefault="005576BA" w:rsidP="005576BA">
      <w:r>
        <w:t>Each creature has a Type, a Rank, and a Grade that denotes their physiology, their capabilities, and their relative power within the game. Your creature’s Type plays heavily into the design and strength of your creature, as does its Rank—which is a measure of its relative power compared to its Type and Grade—and its Grade—which is a measure of the overall strength of the creature.</w:t>
      </w:r>
    </w:p>
    <w:p w14:paraId="54661917" w14:textId="77777777" w:rsidR="005576BA" w:rsidRDefault="005576BA" w:rsidP="005576BA">
      <w:pPr>
        <w:pStyle w:val="Heading5"/>
      </w:pPr>
      <w:r>
        <w:t>Threat</w:t>
      </w:r>
    </w:p>
    <w:p w14:paraId="6BDD7965" w14:textId="77777777" w:rsidR="005576BA" w:rsidRDefault="005576BA" w:rsidP="005576BA">
      <w:pPr>
        <w:pStyle w:val="Heading6"/>
      </w:pPr>
      <w:r>
        <w:lastRenderedPageBreak/>
        <w:t>Threat Purchases by Grade</w:t>
      </w:r>
    </w:p>
    <w:p w14:paraId="2A870311" w14:textId="77777777" w:rsidR="005576BA" w:rsidRDefault="005576BA" w:rsidP="005576BA">
      <w:r>
        <w:t>The core statistics of your Mob are derived from its Rank and Grade using a Threat Point System to purchase the core abilities and its flashier traits and talents.</w:t>
      </w:r>
    </w:p>
    <w:p w14:paraId="188D61E5" w14:textId="77777777" w:rsidR="005576BA" w:rsidRDefault="005576BA" w:rsidP="00E15878">
      <w:pPr>
        <w:pStyle w:val="ListParagraph"/>
        <w:numPr>
          <w:ilvl w:val="0"/>
          <w:numId w:val="370"/>
        </w:numPr>
      </w:pPr>
      <w:r>
        <w:t>Each category begins at the indicated categories value, multiplied by 3. You may spend up to 2 Threat on any one category, increasing that category by the indicated value, unless denoted with an *, in which case you can spend as much as you are capable of spending, increasing it by the indicated value each time.</w:t>
      </w:r>
    </w:p>
    <w:p w14:paraId="02F142F2" w14:textId="77777777" w:rsidR="005576BA" w:rsidRDefault="005576BA" w:rsidP="00E15878">
      <w:pPr>
        <w:pStyle w:val="ListParagraph"/>
        <w:numPr>
          <w:ilvl w:val="0"/>
          <w:numId w:val="370"/>
        </w:numPr>
      </w:pPr>
      <w:r>
        <w:t xml:space="preserve">You can willingly lower any category by up to 2 points, while you can willingly lower Mana, DR, Stats, Talents, and Traits by 3 points to regain 1 Threat back for each point lowered in this way. Lowering a category, reduces the base value by the increase number. </w:t>
      </w:r>
    </w:p>
    <w:p w14:paraId="7CA1EC97" w14:textId="77777777" w:rsidR="005576BA" w:rsidRDefault="005576BA" w:rsidP="005576BA">
      <w:r>
        <w:t>Given below are the different core statistics that can be purchased with Threat, each 1 point Expenditure grants the indicated value to that core statistic, any fractions are rounded to the nearest whole number</w:t>
      </w:r>
    </w:p>
    <w:p w14:paraId="6AFE6347" w14:textId="77777777" w:rsidR="005576BA" w:rsidRDefault="005576BA" w:rsidP="005576BA">
      <w:pPr>
        <w:pStyle w:val="Heading7"/>
      </w:pPr>
      <w:r>
        <w:t>Apprentice Threat Categories</w:t>
      </w:r>
    </w:p>
    <w:tbl>
      <w:tblPr>
        <w:tblStyle w:val="TableGrid"/>
        <w:tblW w:w="0" w:type="auto"/>
        <w:tblLook w:val="04A0" w:firstRow="1" w:lastRow="0" w:firstColumn="1" w:lastColumn="0" w:noHBand="0" w:noVBand="1"/>
      </w:tblPr>
      <w:tblGrid>
        <w:gridCol w:w="1049"/>
        <w:gridCol w:w="563"/>
        <w:gridCol w:w="872"/>
        <w:gridCol w:w="801"/>
        <w:gridCol w:w="644"/>
        <w:gridCol w:w="1066"/>
        <w:gridCol w:w="637"/>
        <w:gridCol w:w="884"/>
        <w:gridCol w:w="821"/>
        <w:gridCol w:w="1088"/>
        <w:gridCol w:w="925"/>
      </w:tblGrid>
      <w:tr w:rsidR="005576BA" w:rsidRPr="00BE62EC" w14:paraId="65468796" w14:textId="77777777" w:rsidTr="00587554">
        <w:tc>
          <w:tcPr>
            <w:tcW w:w="927" w:type="dxa"/>
            <w:shd w:val="clear" w:color="auto" w:fill="000000" w:themeFill="text1"/>
          </w:tcPr>
          <w:p w14:paraId="3C338677" w14:textId="77777777" w:rsidR="005576BA" w:rsidRPr="00BE62EC" w:rsidRDefault="005576BA" w:rsidP="00587554">
            <w:pPr>
              <w:rPr>
                <w:b/>
                <w:bCs/>
              </w:rPr>
            </w:pPr>
            <w:r>
              <w:rPr>
                <w:b/>
                <w:bCs/>
              </w:rPr>
              <w:t>Grade</w:t>
            </w:r>
          </w:p>
        </w:tc>
        <w:tc>
          <w:tcPr>
            <w:tcW w:w="775" w:type="dxa"/>
            <w:shd w:val="clear" w:color="auto" w:fill="A3A3A3" w:themeFill="background2" w:themeFillShade="BF"/>
          </w:tcPr>
          <w:p w14:paraId="1FBA5DD2" w14:textId="77777777" w:rsidR="005576BA" w:rsidRPr="00BE62EC" w:rsidRDefault="005576BA" w:rsidP="00587554">
            <w:pPr>
              <w:rPr>
                <w:b/>
                <w:bCs/>
              </w:rPr>
            </w:pPr>
            <w:r w:rsidRPr="00BE62EC">
              <w:rPr>
                <w:b/>
                <w:bCs/>
              </w:rPr>
              <w:t>HP</w:t>
            </w:r>
          </w:p>
        </w:tc>
        <w:tc>
          <w:tcPr>
            <w:tcW w:w="780" w:type="dxa"/>
            <w:shd w:val="clear" w:color="auto" w:fill="A3A3A3" w:themeFill="background2" w:themeFillShade="BF"/>
          </w:tcPr>
          <w:p w14:paraId="4BAE0BEB" w14:textId="77777777" w:rsidR="005576BA" w:rsidRPr="00BE62EC" w:rsidRDefault="005576BA" w:rsidP="00587554">
            <w:pPr>
              <w:rPr>
                <w:b/>
                <w:bCs/>
              </w:rPr>
            </w:pPr>
            <w:r w:rsidRPr="00BE62EC">
              <w:rPr>
                <w:b/>
                <w:bCs/>
              </w:rPr>
              <w:t>AC</w:t>
            </w:r>
          </w:p>
        </w:tc>
        <w:tc>
          <w:tcPr>
            <w:tcW w:w="851" w:type="dxa"/>
            <w:shd w:val="clear" w:color="auto" w:fill="A3A3A3" w:themeFill="background2" w:themeFillShade="BF"/>
          </w:tcPr>
          <w:p w14:paraId="6F0C0CE9" w14:textId="77777777" w:rsidR="005576BA" w:rsidRPr="00BE62EC" w:rsidRDefault="005576BA" w:rsidP="00587554">
            <w:pPr>
              <w:rPr>
                <w:b/>
                <w:bCs/>
              </w:rPr>
            </w:pPr>
            <w:r w:rsidRPr="00BE62EC">
              <w:rPr>
                <w:b/>
                <w:bCs/>
              </w:rPr>
              <w:t>Mana</w:t>
            </w:r>
          </w:p>
        </w:tc>
        <w:tc>
          <w:tcPr>
            <w:tcW w:w="786" w:type="dxa"/>
            <w:shd w:val="clear" w:color="auto" w:fill="A3A3A3" w:themeFill="background2" w:themeFillShade="BF"/>
          </w:tcPr>
          <w:p w14:paraId="3C583EFB" w14:textId="77777777" w:rsidR="005576BA" w:rsidRPr="00BE62EC" w:rsidRDefault="005576BA" w:rsidP="00587554">
            <w:pPr>
              <w:rPr>
                <w:b/>
                <w:bCs/>
              </w:rPr>
            </w:pPr>
            <w:r w:rsidRPr="00BE62EC">
              <w:rPr>
                <w:b/>
                <w:bCs/>
              </w:rPr>
              <w:t>DR</w:t>
            </w:r>
            <w:r>
              <w:rPr>
                <w:b/>
                <w:bCs/>
              </w:rPr>
              <w:t>*</w:t>
            </w:r>
          </w:p>
        </w:tc>
        <w:tc>
          <w:tcPr>
            <w:tcW w:w="915" w:type="dxa"/>
            <w:shd w:val="clear" w:color="auto" w:fill="A3A3A3" w:themeFill="background2" w:themeFillShade="BF"/>
          </w:tcPr>
          <w:p w14:paraId="2074F23C" w14:textId="77777777" w:rsidR="005576BA" w:rsidRPr="00BE62EC" w:rsidRDefault="005576BA" w:rsidP="00587554">
            <w:pPr>
              <w:rPr>
                <w:b/>
                <w:bCs/>
              </w:rPr>
            </w:pPr>
            <w:r w:rsidRPr="00BE62EC">
              <w:rPr>
                <w:b/>
                <w:bCs/>
              </w:rPr>
              <w:t>Defense</w:t>
            </w:r>
          </w:p>
        </w:tc>
        <w:tc>
          <w:tcPr>
            <w:tcW w:w="800" w:type="dxa"/>
            <w:shd w:val="clear" w:color="auto" w:fill="A3A3A3" w:themeFill="background2" w:themeFillShade="BF"/>
          </w:tcPr>
          <w:p w14:paraId="417DB37A" w14:textId="77777777" w:rsidR="005576BA" w:rsidRPr="00BE62EC" w:rsidRDefault="005576BA" w:rsidP="00587554">
            <w:pPr>
              <w:rPr>
                <w:b/>
                <w:bCs/>
              </w:rPr>
            </w:pPr>
            <w:r w:rsidRPr="00BE62EC">
              <w:rPr>
                <w:b/>
                <w:bCs/>
              </w:rPr>
              <w:t>DCs</w:t>
            </w:r>
          </w:p>
        </w:tc>
        <w:tc>
          <w:tcPr>
            <w:tcW w:w="854" w:type="dxa"/>
            <w:shd w:val="clear" w:color="auto" w:fill="A3A3A3" w:themeFill="background2" w:themeFillShade="BF"/>
          </w:tcPr>
          <w:p w14:paraId="0E5B1455" w14:textId="77777777" w:rsidR="005576BA" w:rsidRPr="00BE62EC" w:rsidRDefault="005576BA" w:rsidP="00587554">
            <w:pPr>
              <w:rPr>
                <w:b/>
                <w:bCs/>
              </w:rPr>
            </w:pPr>
            <w:r w:rsidRPr="00BE62EC">
              <w:rPr>
                <w:b/>
                <w:bCs/>
              </w:rPr>
              <w:t>Skills</w:t>
            </w:r>
            <w:r>
              <w:rPr>
                <w:b/>
                <w:bCs/>
              </w:rPr>
              <w:t>*</w:t>
            </w:r>
          </w:p>
        </w:tc>
        <w:tc>
          <w:tcPr>
            <w:tcW w:w="837" w:type="dxa"/>
            <w:shd w:val="clear" w:color="auto" w:fill="A3A3A3" w:themeFill="background2" w:themeFillShade="BF"/>
          </w:tcPr>
          <w:p w14:paraId="5727BF85" w14:textId="77777777" w:rsidR="005576BA" w:rsidRPr="00BE62EC" w:rsidRDefault="005576BA" w:rsidP="00587554">
            <w:pPr>
              <w:rPr>
                <w:b/>
                <w:bCs/>
              </w:rPr>
            </w:pPr>
            <w:r w:rsidRPr="00BE62EC">
              <w:rPr>
                <w:b/>
                <w:bCs/>
              </w:rPr>
              <w:t>Stats</w:t>
            </w:r>
            <w:r>
              <w:rPr>
                <w:b/>
                <w:bCs/>
              </w:rPr>
              <w:t>*</w:t>
            </w:r>
          </w:p>
        </w:tc>
        <w:tc>
          <w:tcPr>
            <w:tcW w:w="950" w:type="dxa"/>
            <w:shd w:val="clear" w:color="auto" w:fill="A3A3A3" w:themeFill="background2" w:themeFillShade="BF"/>
          </w:tcPr>
          <w:p w14:paraId="2AEB2576" w14:textId="77777777" w:rsidR="005576BA" w:rsidRPr="00BE62EC" w:rsidRDefault="005576BA" w:rsidP="00587554">
            <w:pPr>
              <w:rPr>
                <w:b/>
                <w:bCs/>
              </w:rPr>
            </w:pPr>
            <w:r w:rsidRPr="00BE62EC">
              <w:rPr>
                <w:b/>
                <w:bCs/>
              </w:rPr>
              <w:t>Talents</w:t>
            </w:r>
            <w:r>
              <w:rPr>
                <w:b/>
                <w:bCs/>
              </w:rPr>
              <w:t>*</w:t>
            </w:r>
          </w:p>
        </w:tc>
        <w:tc>
          <w:tcPr>
            <w:tcW w:w="875" w:type="dxa"/>
            <w:shd w:val="clear" w:color="auto" w:fill="A3A3A3" w:themeFill="background2" w:themeFillShade="BF"/>
          </w:tcPr>
          <w:p w14:paraId="1A08F909" w14:textId="77777777" w:rsidR="005576BA" w:rsidRPr="00BE62EC" w:rsidRDefault="005576BA" w:rsidP="00587554">
            <w:pPr>
              <w:rPr>
                <w:b/>
                <w:bCs/>
              </w:rPr>
            </w:pPr>
            <w:r w:rsidRPr="00BE62EC">
              <w:rPr>
                <w:b/>
                <w:bCs/>
              </w:rPr>
              <w:t>Traits</w:t>
            </w:r>
            <w:r>
              <w:rPr>
                <w:b/>
                <w:bCs/>
              </w:rPr>
              <w:t>*</w:t>
            </w:r>
          </w:p>
        </w:tc>
      </w:tr>
      <w:tr w:rsidR="005576BA" w14:paraId="0AB8DC86" w14:textId="77777777" w:rsidTr="00587554">
        <w:tc>
          <w:tcPr>
            <w:tcW w:w="927" w:type="dxa"/>
            <w:shd w:val="clear" w:color="auto" w:fill="A3A3A3" w:themeFill="background2" w:themeFillShade="BF"/>
          </w:tcPr>
          <w:p w14:paraId="5DCC83F8" w14:textId="77777777" w:rsidR="005576BA" w:rsidRDefault="005576BA" w:rsidP="00587554">
            <w:pPr>
              <w:rPr>
                <w:b/>
                <w:bCs/>
              </w:rPr>
            </w:pPr>
            <w:r>
              <w:rPr>
                <w:b/>
                <w:bCs/>
              </w:rPr>
              <w:t>Base</w:t>
            </w:r>
          </w:p>
        </w:tc>
        <w:tc>
          <w:tcPr>
            <w:tcW w:w="775" w:type="dxa"/>
            <w:shd w:val="clear" w:color="auto" w:fill="A9DDC6" w:themeFill="accent2" w:themeFillTint="66"/>
          </w:tcPr>
          <w:p w14:paraId="09EFB250" w14:textId="77777777" w:rsidR="005576BA" w:rsidRDefault="005576BA" w:rsidP="00587554">
            <w:r>
              <w:t>Rx3</w:t>
            </w:r>
          </w:p>
        </w:tc>
        <w:tc>
          <w:tcPr>
            <w:tcW w:w="780" w:type="dxa"/>
            <w:shd w:val="clear" w:color="auto" w:fill="A9DDC6" w:themeFill="accent2" w:themeFillTint="66"/>
          </w:tcPr>
          <w:p w14:paraId="4B986C25" w14:textId="77777777" w:rsidR="005576BA" w:rsidRDefault="005576BA" w:rsidP="00587554">
            <w:r>
              <w:t>10+</w:t>
            </w:r>
            <w:r w:rsidRPr="007A3D33">
              <w:t>Rx3</w:t>
            </w:r>
          </w:p>
        </w:tc>
        <w:tc>
          <w:tcPr>
            <w:tcW w:w="851" w:type="dxa"/>
            <w:shd w:val="clear" w:color="auto" w:fill="A9DDC6" w:themeFill="accent2" w:themeFillTint="66"/>
          </w:tcPr>
          <w:p w14:paraId="3179B36A" w14:textId="77777777" w:rsidR="005576BA" w:rsidRDefault="005576BA" w:rsidP="00587554">
            <w:r w:rsidRPr="007A3D33">
              <w:t>Rx3</w:t>
            </w:r>
          </w:p>
        </w:tc>
        <w:tc>
          <w:tcPr>
            <w:tcW w:w="786" w:type="dxa"/>
            <w:shd w:val="clear" w:color="auto" w:fill="A9DDC6" w:themeFill="accent2" w:themeFillTint="66"/>
          </w:tcPr>
          <w:p w14:paraId="24E4B989" w14:textId="77777777" w:rsidR="005576BA" w:rsidRDefault="005576BA" w:rsidP="00587554">
            <w:r w:rsidRPr="007A3D33">
              <w:t>Rx3</w:t>
            </w:r>
          </w:p>
        </w:tc>
        <w:tc>
          <w:tcPr>
            <w:tcW w:w="915" w:type="dxa"/>
            <w:shd w:val="clear" w:color="auto" w:fill="A9DDC6" w:themeFill="accent2" w:themeFillTint="66"/>
          </w:tcPr>
          <w:p w14:paraId="75AE6FF1" w14:textId="77777777" w:rsidR="005576BA" w:rsidRDefault="005576BA" w:rsidP="00587554">
            <w:r w:rsidRPr="007A3D33">
              <w:t>Rx3</w:t>
            </w:r>
          </w:p>
        </w:tc>
        <w:tc>
          <w:tcPr>
            <w:tcW w:w="800" w:type="dxa"/>
            <w:shd w:val="clear" w:color="auto" w:fill="A9DDC6" w:themeFill="accent2" w:themeFillTint="66"/>
          </w:tcPr>
          <w:p w14:paraId="40097314" w14:textId="77777777" w:rsidR="005576BA" w:rsidRDefault="005576BA" w:rsidP="00587554">
            <w:r w:rsidRPr="007A3D33">
              <w:t>Rx3</w:t>
            </w:r>
          </w:p>
        </w:tc>
        <w:tc>
          <w:tcPr>
            <w:tcW w:w="854" w:type="dxa"/>
            <w:shd w:val="clear" w:color="auto" w:fill="A9DDC6" w:themeFill="accent2" w:themeFillTint="66"/>
          </w:tcPr>
          <w:p w14:paraId="459089ED" w14:textId="77777777" w:rsidR="005576BA" w:rsidRDefault="005576BA" w:rsidP="00587554">
            <w:r w:rsidRPr="007A3D33">
              <w:t>Rx3</w:t>
            </w:r>
          </w:p>
        </w:tc>
        <w:tc>
          <w:tcPr>
            <w:tcW w:w="837" w:type="dxa"/>
            <w:shd w:val="clear" w:color="auto" w:fill="A9DDC6" w:themeFill="accent2" w:themeFillTint="66"/>
          </w:tcPr>
          <w:p w14:paraId="550823C3" w14:textId="77777777" w:rsidR="005576BA" w:rsidRDefault="005576BA" w:rsidP="00587554">
            <w:r w:rsidRPr="007A3D33">
              <w:t>Rx3</w:t>
            </w:r>
          </w:p>
        </w:tc>
        <w:tc>
          <w:tcPr>
            <w:tcW w:w="950" w:type="dxa"/>
            <w:shd w:val="clear" w:color="auto" w:fill="A9DDC6" w:themeFill="accent2" w:themeFillTint="66"/>
          </w:tcPr>
          <w:p w14:paraId="3450C170" w14:textId="77777777" w:rsidR="005576BA" w:rsidRDefault="005576BA" w:rsidP="00587554">
            <w:r w:rsidRPr="007A3D33">
              <w:t>Rx3</w:t>
            </w:r>
          </w:p>
        </w:tc>
        <w:tc>
          <w:tcPr>
            <w:tcW w:w="875" w:type="dxa"/>
            <w:shd w:val="clear" w:color="auto" w:fill="A9DDC6" w:themeFill="accent2" w:themeFillTint="66"/>
          </w:tcPr>
          <w:p w14:paraId="1919B81C" w14:textId="77777777" w:rsidR="005576BA" w:rsidRDefault="005576BA" w:rsidP="00587554">
            <w:r w:rsidRPr="007A3D33">
              <w:t>Rx3</w:t>
            </w:r>
          </w:p>
        </w:tc>
      </w:tr>
      <w:tr w:rsidR="005576BA" w14:paraId="44CF7307" w14:textId="77777777" w:rsidTr="00587554">
        <w:tc>
          <w:tcPr>
            <w:tcW w:w="927" w:type="dxa"/>
            <w:shd w:val="clear" w:color="auto" w:fill="A3A3A3" w:themeFill="background2" w:themeFillShade="BF"/>
          </w:tcPr>
          <w:p w14:paraId="70F0A5B1" w14:textId="77777777" w:rsidR="005576BA" w:rsidRPr="00BE62EC" w:rsidRDefault="005576BA" w:rsidP="00587554">
            <w:pPr>
              <w:rPr>
                <w:b/>
                <w:bCs/>
              </w:rPr>
            </w:pPr>
            <w:r>
              <w:rPr>
                <w:b/>
                <w:bCs/>
              </w:rPr>
              <w:t>Mook</w:t>
            </w:r>
          </w:p>
        </w:tc>
        <w:tc>
          <w:tcPr>
            <w:tcW w:w="775" w:type="dxa"/>
            <w:shd w:val="clear" w:color="auto" w:fill="D7E2ED" w:themeFill="accent3" w:themeFillTint="33"/>
          </w:tcPr>
          <w:p w14:paraId="5B116D29" w14:textId="77777777" w:rsidR="005576BA" w:rsidRDefault="005576BA" w:rsidP="00587554">
            <w:r>
              <w:t>7</w:t>
            </w:r>
          </w:p>
        </w:tc>
        <w:tc>
          <w:tcPr>
            <w:tcW w:w="780" w:type="dxa"/>
            <w:shd w:val="clear" w:color="auto" w:fill="D7E2ED" w:themeFill="accent3" w:themeFillTint="33"/>
          </w:tcPr>
          <w:p w14:paraId="4695B375" w14:textId="77777777" w:rsidR="005576BA" w:rsidRDefault="005576BA" w:rsidP="00587554">
            <w:r>
              <w:t>1.5</w:t>
            </w:r>
          </w:p>
        </w:tc>
        <w:tc>
          <w:tcPr>
            <w:tcW w:w="851" w:type="dxa"/>
            <w:shd w:val="clear" w:color="auto" w:fill="D7E2ED" w:themeFill="accent3" w:themeFillTint="33"/>
          </w:tcPr>
          <w:p w14:paraId="7812691D" w14:textId="77777777" w:rsidR="005576BA" w:rsidRDefault="005576BA" w:rsidP="00587554">
            <w:r>
              <w:t>4</w:t>
            </w:r>
          </w:p>
        </w:tc>
        <w:tc>
          <w:tcPr>
            <w:tcW w:w="786" w:type="dxa"/>
            <w:shd w:val="clear" w:color="auto" w:fill="D7E2ED" w:themeFill="accent3" w:themeFillTint="33"/>
          </w:tcPr>
          <w:p w14:paraId="75578707" w14:textId="77777777" w:rsidR="005576BA" w:rsidRDefault="005576BA" w:rsidP="00587554">
            <w:r>
              <w:t>1.5</w:t>
            </w:r>
          </w:p>
        </w:tc>
        <w:tc>
          <w:tcPr>
            <w:tcW w:w="915" w:type="dxa"/>
            <w:shd w:val="clear" w:color="auto" w:fill="D7E2ED" w:themeFill="accent3" w:themeFillTint="33"/>
          </w:tcPr>
          <w:p w14:paraId="39E3FD5F" w14:textId="77777777" w:rsidR="005576BA" w:rsidRDefault="005576BA" w:rsidP="00587554">
            <w:r>
              <w:t>3</w:t>
            </w:r>
          </w:p>
        </w:tc>
        <w:tc>
          <w:tcPr>
            <w:tcW w:w="800" w:type="dxa"/>
            <w:shd w:val="clear" w:color="auto" w:fill="D7E2ED" w:themeFill="accent3" w:themeFillTint="33"/>
          </w:tcPr>
          <w:p w14:paraId="7A7BF9A7" w14:textId="77777777" w:rsidR="005576BA" w:rsidRDefault="005576BA" w:rsidP="00587554">
            <w:r>
              <w:t>1</w:t>
            </w:r>
          </w:p>
        </w:tc>
        <w:tc>
          <w:tcPr>
            <w:tcW w:w="854" w:type="dxa"/>
            <w:shd w:val="clear" w:color="auto" w:fill="D7E2ED" w:themeFill="accent3" w:themeFillTint="33"/>
          </w:tcPr>
          <w:p w14:paraId="01257B33" w14:textId="77777777" w:rsidR="005576BA" w:rsidRDefault="005576BA" w:rsidP="00587554">
            <w:r>
              <w:t>3</w:t>
            </w:r>
          </w:p>
        </w:tc>
        <w:tc>
          <w:tcPr>
            <w:tcW w:w="837" w:type="dxa"/>
            <w:shd w:val="clear" w:color="auto" w:fill="D7E2ED" w:themeFill="accent3" w:themeFillTint="33"/>
          </w:tcPr>
          <w:p w14:paraId="15F40D00" w14:textId="77777777" w:rsidR="005576BA" w:rsidRDefault="005576BA" w:rsidP="00587554">
            <w:r>
              <w:t>0.5</w:t>
            </w:r>
          </w:p>
        </w:tc>
        <w:tc>
          <w:tcPr>
            <w:tcW w:w="950" w:type="dxa"/>
            <w:shd w:val="clear" w:color="auto" w:fill="D7E2ED" w:themeFill="accent3" w:themeFillTint="33"/>
          </w:tcPr>
          <w:p w14:paraId="4EA378B1" w14:textId="77777777" w:rsidR="005576BA" w:rsidRDefault="005576BA" w:rsidP="00587554">
            <w:r>
              <w:t>1</w:t>
            </w:r>
          </w:p>
        </w:tc>
        <w:tc>
          <w:tcPr>
            <w:tcW w:w="875" w:type="dxa"/>
            <w:shd w:val="clear" w:color="auto" w:fill="D7E2ED" w:themeFill="accent3" w:themeFillTint="33"/>
          </w:tcPr>
          <w:p w14:paraId="7059EC69" w14:textId="77777777" w:rsidR="005576BA" w:rsidRDefault="005576BA" w:rsidP="00587554">
            <w:r>
              <w:t>2</w:t>
            </w:r>
          </w:p>
        </w:tc>
      </w:tr>
      <w:tr w:rsidR="005576BA" w14:paraId="4F435295" w14:textId="77777777" w:rsidTr="00587554">
        <w:tc>
          <w:tcPr>
            <w:tcW w:w="927" w:type="dxa"/>
            <w:shd w:val="clear" w:color="auto" w:fill="A3A3A3" w:themeFill="background2" w:themeFillShade="BF"/>
          </w:tcPr>
          <w:p w14:paraId="657CA92F" w14:textId="77777777" w:rsidR="005576BA" w:rsidRPr="00BE62EC" w:rsidRDefault="005576BA" w:rsidP="00587554">
            <w:pPr>
              <w:rPr>
                <w:b/>
                <w:bCs/>
              </w:rPr>
            </w:pPr>
            <w:r>
              <w:rPr>
                <w:b/>
                <w:bCs/>
              </w:rPr>
              <w:t>Lesser</w:t>
            </w:r>
          </w:p>
        </w:tc>
        <w:tc>
          <w:tcPr>
            <w:tcW w:w="775" w:type="dxa"/>
          </w:tcPr>
          <w:p w14:paraId="7A736183" w14:textId="77777777" w:rsidR="005576BA" w:rsidRDefault="005576BA" w:rsidP="00587554">
            <w:r>
              <w:t>12</w:t>
            </w:r>
          </w:p>
        </w:tc>
        <w:tc>
          <w:tcPr>
            <w:tcW w:w="780" w:type="dxa"/>
          </w:tcPr>
          <w:p w14:paraId="3770DEF1" w14:textId="77777777" w:rsidR="005576BA" w:rsidRDefault="005576BA" w:rsidP="00587554">
            <w:r>
              <w:t>1.75</w:t>
            </w:r>
          </w:p>
        </w:tc>
        <w:tc>
          <w:tcPr>
            <w:tcW w:w="851" w:type="dxa"/>
          </w:tcPr>
          <w:p w14:paraId="0025A33D" w14:textId="77777777" w:rsidR="005576BA" w:rsidRDefault="005576BA" w:rsidP="00587554">
            <w:r>
              <w:t>7</w:t>
            </w:r>
          </w:p>
        </w:tc>
        <w:tc>
          <w:tcPr>
            <w:tcW w:w="786" w:type="dxa"/>
          </w:tcPr>
          <w:p w14:paraId="3EF40CEA" w14:textId="77777777" w:rsidR="005576BA" w:rsidRDefault="005576BA" w:rsidP="00587554">
            <w:r>
              <w:t>2</w:t>
            </w:r>
          </w:p>
        </w:tc>
        <w:tc>
          <w:tcPr>
            <w:tcW w:w="915" w:type="dxa"/>
          </w:tcPr>
          <w:p w14:paraId="33A037DD" w14:textId="77777777" w:rsidR="005576BA" w:rsidRDefault="005576BA" w:rsidP="00587554">
            <w:r>
              <w:t>4</w:t>
            </w:r>
          </w:p>
        </w:tc>
        <w:tc>
          <w:tcPr>
            <w:tcW w:w="800" w:type="dxa"/>
          </w:tcPr>
          <w:p w14:paraId="248BECC2" w14:textId="77777777" w:rsidR="005576BA" w:rsidRDefault="005576BA" w:rsidP="00587554">
            <w:r>
              <w:t>1</w:t>
            </w:r>
          </w:p>
        </w:tc>
        <w:tc>
          <w:tcPr>
            <w:tcW w:w="854" w:type="dxa"/>
          </w:tcPr>
          <w:p w14:paraId="27068F4B" w14:textId="77777777" w:rsidR="005576BA" w:rsidRDefault="005576BA" w:rsidP="00587554">
            <w:r>
              <w:t>4</w:t>
            </w:r>
          </w:p>
        </w:tc>
        <w:tc>
          <w:tcPr>
            <w:tcW w:w="837" w:type="dxa"/>
          </w:tcPr>
          <w:p w14:paraId="41B3E84B" w14:textId="77777777" w:rsidR="005576BA" w:rsidRDefault="005576BA" w:rsidP="00587554">
            <w:r>
              <w:t>1</w:t>
            </w:r>
          </w:p>
        </w:tc>
        <w:tc>
          <w:tcPr>
            <w:tcW w:w="950" w:type="dxa"/>
          </w:tcPr>
          <w:p w14:paraId="2DE359FE" w14:textId="77777777" w:rsidR="005576BA" w:rsidRDefault="005576BA" w:rsidP="00587554">
            <w:r>
              <w:t>2</w:t>
            </w:r>
          </w:p>
        </w:tc>
        <w:tc>
          <w:tcPr>
            <w:tcW w:w="875" w:type="dxa"/>
          </w:tcPr>
          <w:p w14:paraId="06002976" w14:textId="77777777" w:rsidR="005576BA" w:rsidRDefault="005576BA" w:rsidP="00587554">
            <w:r>
              <w:t>3</w:t>
            </w:r>
          </w:p>
        </w:tc>
      </w:tr>
      <w:tr w:rsidR="005576BA" w14:paraId="40DC4FAB" w14:textId="77777777" w:rsidTr="00587554">
        <w:tc>
          <w:tcPr>
            <w:tcW w:w="927" w:type="dxa"/>
            <w:shd w:val="clear" w:color="auto" w:fill="A3A3A3" w:themeFill="background2" w:themeFillShade="BF"/>
          </w:tcPr>
          <w:p w14:paraId="64C3F93D" w14:textId="77777777" w:rsidR="005576BA" w:rsidRDefault="005576BA" w:rsidP="00587554">
            <w:pPr>
              <w:rPr>
                <w:b/>
                <w:bCs/>
              </w:rPr>
            </w:pPr>
            <w:r>
              <w:rPr>
                <w:b/>
                <w:bCs/>
              </w:rPr>
              <w:t>Average</w:t>
            </w:r>
          </w:p>
        </w:tc>
        <w:tc>
          <w:tcPr>
            <w:tcW w:w="775" w:type="dxa"/>
            <w:shd w:val="clear" w:color="auto" w:fill="D7E2ED" w:themeFill="accent3" w:themeFillTint="33"/>
          </w:tcPr>
          <w:p w14:paraId="4D3D9491" w14:textId="77777777" w:rsidR="005576BA" w:rsidRDefault="005576BA" w:rsidP="00587554">
            <w:r>
              <w:t>18</w:t>
            </w:r>
          </w:p>
        </w:tc>
        <w:tc>
          <w:tcPr>
            <w:tcW w:w="780" w:type="dxa"/>
            <w:shd w:val="clear" w:color="auto" w:fill="D7E2ED" w:themeFill="accent3" w:themeFillTint="33"/>
          </w:tcPr>
          <w:p w14:paraId="4E795EBC" w14:textId="77777777" w:rsidR="005576BA" w:rsidRDefault="005576BA" w:rsidP="00587554">
            <w:r>
              <w:t>2</w:t>
            </w:r>
          </w:p>
        </w:tc>
        <w:tc>
          <w:tcPr>
            <w:tcW w:w="851" w:type="dxa"/>
            <w:shd w:val="clear" w:color="auto" w:fill="D7E2ED" w:themeFill="accent3" w:themeFillTint="33"/>
          </w:tcPr>
          <w:p w14:paraId="213426E5" w14:textId="77777777" w:rsidR="005576BA" w:rsidRDefault="005576BA" w:rsidP="00587554">
            <w:r>
              <w:t>10</w:t>
            </w:r>
          </w:p>
        </w:tc>
        <w:tc>
          <w:tcPr>
            <w:tcW w:w="786" w:type="dxa"/>
            <w:shd w:val="clear" w:color="auto" w:fill="D7E2ED" w:themeFill="accent3" w:themeFillTint="33"/>
          </w:tcPr>
          <w:p w14:paraId="68C4D570" w14:textId="77777777" w:rsidR="005576BA" w:rsidRDefault="005576BA" w:rsidP="00587554">
            <w:r>
              <w:t>2.75</w:t>
            </w:r>
          </w:p>
        </w:tc>
        <w:tc>
          <w:tcPr>
            <w:tcW w:w="915" w:type="dxa"/>
            <w:shd w:val="clear" w:color="auto" w:fill="D7E2ED" w:themeFill="accent3" w:themeFillTint="33"/>
          </w:tcPr>
          <w:p w14:paraId="623D1702" w14:textId="77777777" w:rsidR="005576BA" w:rsidRDefault="005576BA" w:rsidP="00587554">
            <w:r>
              <w:t>5</w:t>
            </w:r>
          </w:p>
        </w:tc>
        <w:tc>
          <w:tcPr>
            <w:tcW w:w="800" w:type="dxa"/>
            <w:shd w:val="clear" w:color="auto" w:fill="D7E2ED" w:themeFill="accent3" w:themeFillTint="33"/>
          </w:tcPr>
          <w:p w14:paraId="5CA88217" w14:textId="77777777" w:rsidR="005576BA" w:rsidRDefault="005576BA" w:rsidP="00587554">
            <w:r>
              <w:t>1.25</w:t>
            </w:r>
          </w:p>
        </w:tc>
        <w:tc>
          <w:tcPr>
            <w:tcW w:w="854" w:type="dxa"/>
            <w:shd w:val="clear" w:color="auto" w:fill="D7E2ED" w:themeFill="accent3" w:themeFillTint="33"/>
          </w:tcPr>
          <w:p w14:paraId="47938871" w14:textId="77777777" w:rsidR="005576BA" w:rsidRDefault="005576BA" w:rsidP="00587554">
            <w:r>
              <w:t>5</w:t>
            </w:r>
          </w:p>
        </w:tc>
        <w:tc>
          <w:tcPr>
            <w:tcW w:w="837" w:type="dxa"/>
            <w:shd w:val="clear" w:color="auto" w:fill="D7E2ED" w:themeFill="accent3" w:themeFillTint="33"/>
          </w:tcPr>
          <w:p w14:paraId="01E639F6" w14:textId="77777777" w:rsidR="005576BA" w:rsidRDefault="005576BA" w:rsidP="00587554">
            <w:r>
              <w:t>1.5</w:t>
            </w:r>
          </w:p>
        </w:tc>
        <w:tc>
          <w:tcPr>
            <w:tcW w:w="950" w:type="dxa"/>
            <w:shd w:val="clear" w:color="auto" w:fill="D7E2ED" w:themeFill="accent3" w:themeFillTint="33"/>
          </w:tcPr>
          <w:p w14:paraId="784A3CD9" w14:textId="77777777" w:rsidR="005576BA" w:rsidRDefault="005576BA" w:rsidP="00587554">
            <w:r>
              <w:t>3</w:t>
            </w:r>
          </w:p>
        </w:tc>
        <w:tc>
          <w:tcPr>
            <w:tcW w:w="875" w:type="dxa"/>
            <w:shd w:val="clear" w:color="auto" w:fill="D7E2ED" w:themeFill="accent3" w:themeFillTint="33"/>
          </w:tcPr>
          <w:p w14:paraId="530D50A9" w14:textId="77777777" w:rsidR="005576BA" w:rsidRDefault="005576BA" w:rsidP="00587554">
            <w:r>
              <w:t>4</w:t>
            </w:r>
          </w:p>
        </w:tc>
      </w:tr>
      <w:tr w:rsidR="005576BA" w14:paraId="6E80B033" w14:textId="77777777" w:rsidTr="00587554">
        <w:tc>
          <w:tcPr>
            <w:tcW w:w="927" w:type="dxa"/>
            <w:shd w:val="clear" w:color="auto" w:fill="A3A3A3" w:themeFill="background2" w:themeFillShade="BF"/>
          </w:tcPr>
          <w:p w14:paraId="5EE918A7" w14:textId="77777777" w:rsidR="005576BA" w:rsidRDefault="005576BA" w:rsidP="00587554">
            <w:pPr>
              <w:rPr>
                <w:b/>
                <w:bCs/>
              </w:rPr>
            </w:pPr>
            <w:r>
              <w:rPr>
                <w:b/>
                <w:bCs/>
              </w:rPr>
              <w:t>Major</w:t>
            </w:r>
          </w:p>
        </w:tc>
        <w:tc>
          <w:tcPr>
            <w:tcW w:w="775" w:type="dxa"/>
          </w:tcPr>
          <w:p w14:paraId="2F63AE16" w14:textId="77777777" w:rsidR="005576BA" w:rsidRDefault="005576BA" w:rsidP="00587554">
            <w:r>
              <w:t>24</w:t>
            </w:r>
          </w:p>
        </w:tc>
        <w:tc>
          <w:tcPr>
            <w:tcW w:w="780" w:type="dxa"/>
          </w:tcPr>
          <w:p w14:paraId="1E1A5FA8" w14:textId="77777777" w:rsidR="005576BA" w:rsidRDefault="005576BA" w:rsidP="00587554">
            <w:r>
              <w:t>2.25</w:t>
            </w:r>
          </w:p>
        </w:tc>
        <w:tc>
          <w:tcPr>
            <w:tcW w:w="851" w:type="dxa"/>
          </w:tcPr>
          <w:p w14:paraId="74D46574" w14:textId="77777777" w:rsidR="005576BA" w:rsidRDefault="005576BA" w:rsidP="00587554">
            <w:r>
              <w:t>13</w:t>
            </w:r>
          </w:p>
        </w:tc>
        <w:tc>
          <w:tcPr>
            <w:tcW w:w="786" w:type="dxa"/>
          </w:tcPr>
          <w:p w14:paraId="1345008A" w14:textId="77777777" w:rsidR="005576BA" w:rsidRDefault="005576BA" w:rsidP="00587554">
            <w:r>
              <w:t>3.5</w:t>
            </w:r>
          </w:p>
        </w:tc>
        <w:tc>
          <w:tcPr>
            <w:tcW w:w="915" w:type="dxa"/>
          </w:tcPr>
          <w:p w14:paraId="5932691A" w14:textId="77777777" w:rsidR="005576BA" w:rsidRDefault="005576BA" w:rsidP="00587554">
            <w:r>
              <w:t>6</w:t>
            </w:r>
          </w:p>
        </w:tc>
        <w:tc>
          <w:tcPr>
            <w:tcW w:w="800" w:type="dxa"/>
          </w:tcPr>
          <w:p w14:paraId="7DF6E268" w14:textId="77777777" w:rsidR="005576BA" w:rsidRDefault="005576BA" w:rsidP="00587554">
            <w:r>
              <w:t>1.5</w:t>
            </w:r>
          </w:p>
        </w:tc>
        <w:tc>
          <w:tcPr>
            <w:tcW w:w="854" w:type="dxa"/>
          </w:tcPr>
          <w:p w14:paraId="0358B96E" w14:textId="77777777" w:rsidR="005576BA" w:rsidRDefault="005576BA" w:rsidP="00587554">
            <w:r>
              <w:t>6</w:t>
            </w:r>
          </w:p>
        </w:tc>
        <w:tc>
          <w:tcPr>
            <w:tcW w:w="837" w:type="dxa"/>
          </w:tcPr>
          <w:p w14:paraId="7DCE57FF" w14:textId="77777777" w:rsidR="005576BA" w:rsidRDefault="005576BA" w:rsidP="00587554">
            <w:r>
              <w:t>2</w:t>
            </w:r>
          </w:p>
        </w:tc>
        <w:tc>
          <w:tcPr>
            <w:tcW w:w="950" w:type="dxa"/>
          </w:tcPr>
          <w:p w14:paraId="7012C3D3" w14:textId="77777777" w:rsidR="005576BA" w:rsidRDefault="005576BA" w:rsidP="00587554">
            <w:r>
              <w:t>4</w:t>
            </w:r>
          </w:p>
        </w:tc>
        <w:tc>
          <w:tcPr>
            <w:tcW w:w="875" w:type="dxa"/>
          </w:tcPr>
          <w:p w14:paraId="1AEF6EF7" w14:textId="77777777" w:rsidR="005576BA" w:rsidRDefault="005576BA" w:rsidP="00587554">
            <w:r>
              <w:t>5</w:t>
            </w:r>
          </w:p>
        </w:tc>
      </w:tr>
      <w:tr w:rsidR="005576BA" w14:paraId="21CE8564" w14:textId="77777777" w:rsidTr="00587554">
        <w:tc>
          <w:tcPr>
            <w:tcW w:w="927" w:type="dxa"/>
            <w:shd w:val="clear" w:color="auto" w:fill="A3A3A3" w:themeFill="background2" w:themeFillShade="BF"/>
          </w:tcPr>
          <w:p w14:paraId="59F496C0" w14:textId="77777777" w:rsidR="005576BA" w:rsidRDefault="005576BA" w:rsidP="00587554">
            <w:pPr>
              <w:rPr>
                <w:b/>
                <w:bCs/>
              </w:rPr>
            </w:pPr>
            <w:r>
              <w:rPr>
                <w:b/>
                <w:bCs/>
              </w:rPr>
              <w:t>Lethal</w:t>
            </w:r>
          </w:p>
        </w:tc>
        <w:tc>
          <w:tcPr>
            <w:tcW w:w="775" w:type="dxa"/>
            <w:shd w:val="clear" w:color="auto" w:fill="D7E2ED" w:themeFill="accent3" w:themeFillTint="33"/>
          </w:tcPr>
          <w:p w14:paraId="17483844" w14:textId="77777777" w:rsidR="005576BA" w:rsidRDefault="005576BA" w:rsidP="00587554">
            <w:r>
              <w:t>32</w:t>
            </w:r>
          </w:p>
        </w:tc>
        <w:tc>
          <w:tcPr>
            <w:tcW w:w="780" w:type="dxa"/>
            <w:shd w:val="clear" w:color="auto" w:fill="D7E2ED" w:themeFill="accent3" w:themeFillTint="33"/>
          </w:tcPr>
          <w:p w14:paraId="48A34D7D" w14:textId="77777777" w:rsidR="005576BA" w:rsidRDefault="005576BA" w:rsidP="00587554">
            <w:r>
              <w:t>2.75</w:t>
            </w:r>
          </w:p>
        </w:tc>
        <w:tc>
          <w:tcPr>
            <w:tcW w:w="851" w:type="dxa"/>
            <w:shd w:val="clear" w:color="auto" w:fill="D7E2ED" w:themeFill="accent3" w:themeFillTint="33"/>
          </w:tcPr>
          <w:p w14:paraId="3BE08482" w14:textId="77777777" w:rsidR="005576BA" w:rsidRDefault="005576BA" w:rsidP="00587554">
            <w:r>
              <w:t>16</w:t>
            </w:r>
          </w:p>
        </w:tc>
        <w:tc>
          <w:tcPr>
            <w:tcW w:w="786" w:type="dxa"/>
            <w:shd w:val="clear" w:color="auto" w:fill="D7E2ED" w:themeFill="accent3" w:themeFillTint="33"/>
          </w:tcPr>
          <w:p w14:paraId="2F484FBC" w14:textId="77777777" w:rsidR="005576BA" w:rsidRDefault="005576BA" w:rsidP="00587554">
            <w:r>
              <w:t>4.5</w:t>
            </w:r>
          </w:p>
        </w:tc>
        <w:tc>
          <w:tcPr>
            <w:tcW w:w="915" w:type="dxa"/>
            <w:shd w:val="clear" w:color="auto" w:fill="D7E2ED" w:themeFill="accent3" w:themeFillTint="33"/>
          </w:tcPr>
          <w:p w14:paraId="0427B757" w14:textId="77777777" w:rsidR="005576BA" w:rsidRDefault="005576BA" w:rsidP="00587554">
            <w:r>
              <w:t>7</w:t>
            </w:r>
          </w:p>
        </w:tc>
        <w:tc>
          <w:tcPr>
            <w:tcW w:w="800" w:type="dxa"/>
            <w:shd w:val="clear" w:color="auto" w:fill="D7E2ED" w:themeFill="accent3" w:themeFillTint="33"/>
          </w:tcPr>
          <w:p w14:paraId="02B1487F" w14:textId="77777777" w:rsidR="005576BA" w:rsidRDefault="005576BA" w:rsidP="00587554">
            <w:r>
              <w:t>2</w:t>
            </w:r>
          </w:p>
        </w:tc>
        <w:tc>
          <w:tcPr>
            <w:tcW w:w="854" w:type="dxa"/>
            <w:shd w:val="clear" w:color="auto" w:fill="D7E2ED" w:themeFill="accent3" w:themeFillTint="33"/>
          </w:tcPr>
          <w:p w14:paraId="6636D2FA" w14:textId="77777777" w:rsidR="005576BA" w:rsidRDefault="005576BA" w:rsidP="00587554">
            <w:r>
              <w:t>7</w:t>
            </w:r>
          </w:p>
        </w:tc>
        <w:tc>
          <w:tcPr>
            <w:tcW w:w="837" w:type="dxa"/>
            <w:shd w:val="clear" w:color="auto" w:fill="D7E2ED" w:themeFill="accent3" w:themeFillTint="33"/>
          </w:tcPr>
          <w:p w14:paraId="6048AC6B" w14:textId="77777777" w:rsidR="005576BA" w:rsidRDefault="005576BA" w:rsidP="00587554">
            <w:r>
              <w:t>3</w:t>
            </w:r>
          </w:p>
        </w:tc>
        <w:tc>
          <w:tcPr>
            <w:tcW w:w="950" w:type="dxa"/>
            <w:shd w:val="clear" w:color="auto" w:fill="D7E2ED" w:themeFill="accent3" w:themeFillTint="33"/>
          </w:tcPr>
          <w:p w14:paraId="5F0B6F6B" w14:textId="77777777" w:rsidR="005576BA" w:rsidRDefault="005576BA" w:rsidP="00587554">
            <w:r>
              <w:t>6</w:t>
            </w:r>
          </w:p>
        </w:tc>
        <w:tc>
          <w:tcPr>
            <w:tcW w:w="875" w:type="dxa"/>
            <w:shd w:val="clear" w:color="auto" w:fill="D7E2ED" w:themeFill="accent3" w:themeFillTint="33"/>
          </w:tcPr>
          <w:p w14:paraId="54BE40F3" w14:textId="77777777" w:rsidR="005576BA" w:rsidRDefault="005576BA" w:rsidP="00587554">
            <w:r>
              <w:t>7</w:t>
            </w:r>
          </w:p>
        </w:tc>
      </w:tr>
      <w:tr w:rsidR="005576BA" w14:paraId="5F7880A1" w14:textId="77777777" w:rsidTr="00587554">
        <w:tc>
          <w:tcPr>
            <w:tcW w:w="927" w:type="dxa"/>
            <w:shd w:val="clear" w:color="auto" w:fill="A3A3A3" w:themeFill="background2" w:themeFillShade="BF"/>
          </w:tcPr>
          <w:p w14:paraId="0AE02260" w14:textId="77777777" w:rsidR="005576BA" w:rsidRDefault="005576BA" w:rsidP="00587554">
            <w:pPr>
              <w:rPr>
                <w:b/>
                <w:bCs/>
              </w:rPr>
            </w:pPr>
            <w:r>
              <w:rPr>
                <w:b/>
                <w:bCs/>
              </w:rPr>
              <w:t>Boss</w:t>
            </w:r>
          </w:p>
        </w:tc>
        <w:tc>
          <w:tcPr>
            <w:tcW w:w="775" w:type="dxa"/>
          </w:tcPr>
          <w:p w14:paraId="53937692" w14:textId="77777777" w:rsidR="005576BA" w:rsidRDefault="005576BA" w:rsidP="00587554">
            <w:r>
              <w:t>40</w:t>
            </w:r>
          </w:p>
        </w:tc>
        <w:tc>
          <w:tcPr>
            <w:tcW w:w="780" w:type="dxa"/>
          </w:tcPr>
          <w:p w14:paraId="5B3893A2" w14:textId="77777777" w:rsidR="005576BA" w:rsidRDefault="005576BA" w:rsidP="00587554">
            <w:r>
              <w:t>3.25</w:t>
            </w:r>
          </w:p>
        </w:tc>
        <w:tc>
          <w:tcPr>
            <w:tcW w:w="851" w:type="dxa"/>
          </w:tcPr>
          <w:p w14:paraId="24848A77" w14:textId="77777777" w:rsidR="005576BA" w:rsidRDefault="005576BA" w:rsidP="00587554">
            <w:r>
              <w:t>20</w:t>
            </w:r>
          </w:p>
        </w:tc>
        <w:tc>
          <w:tcPr>
            <w:tcW w:w="786" w:type="dxa"/>
          </w:tcPr>
          <w:p w14:paraId="0BC0BE31" w14:textId="77777777" w:rsidR="005576BA" w:rsidRDefault="005576BA" w:rsidP="00587554">
            <w:r>
              <w:t>5.75</w:t>
            </w:r>
          </w:p>
        </w:tc>
        <w:tc>
          <w:tcPr>
            <w:tcW w:w="915" w:type="dxa"/>
          </w:tcPr>
          <w:p w14:paraId="7C4D11CC" w14:textId="77777777" w:rsidR="005576BA" w:rsidRDefault="005576BA" w:rsidP="00587554">
            <w:r>
              <w:t>8</w:t>
            </w:r>
          </w:p>
        </w:tc>
        <w:tc>
          <w:tcPr>
            <w:tcW w:w="800" w:type="dxa"/>
          </w:tcPr>
          <w:p w14:paraId="33B0C190" w14:textId="77777777" w:rsidR="005576BA" w:rsidRDefault="005576BA" w:rsidP="00587554">
            <w:r>
              <w:t>2</w:t>
            </w:r>
          </w:p>
        </w:tc>
        <w:tc>
          <w:tcPr>
            <w:tcW w:w="854" w:type="dxa"/>
          </w:tcPr>
          <w:p w14:paraId="1EFE6DEF" w14:textId="77777777" w:rsidR="005576BA" w:rsidRDefault="005576BA" w:rsidP="00587554">
            <w:r>
              <w:t>8</w:t>
            </w:r>
          </w:p>
        </w:tc>
        <w:tc>
          <w:tcPr>
            <w:tcW w:w="837" w:type="dxa"/>
          </w:tcPr>
          <w:p w14:paraId="21CC1B47" w14:textId="77777777" w:rsidR="005576BA" w:rsidRDefault="005576BA" w:rsidP="00587554">
            <w:r>
              <w:t>4</w:t>
            </w:r>
          </w:p>
        </w:tc>
        <w:tc>
          <w:tcPr>
            <w:tcW w:w="950" w:type="dxa"/>
          </w:tcPr>
          <w:p w14:paraId="2E3F4823" w14:textId="77777777" w:rsidR="005576BA" w:rsidRDefault="005576BA" w:rsidP="00587554">
            <w:r>
              <w:t>8</w:t>
            </w:r>
          </w:p>
        </w:tc>
        <w:tc>
          <w:tcPr>
            <w:tcW w:w="875" w:type="dxa"/>
          </w:tcPr>
          <w:p w14:paraId="4CBF3C48" w14:textId="77777777" w:rsidR="005576BA" w:rsidRDefault="005576BA" w:rsidP="00587554">
            <w:r>
              <w:t>9</w:t>
            </w:r>
          </w:p>
        </w:tc>
      </w:tr>
    </w:tbl>
    <w:p w14:paraId="2CEB7E9A" w14:textId="77777777" w:rsidR="005576BA" w:rsidRDefault="005576BA" w:rsidP="005576BA">
      <w:pPr>
        <w:pStyle w:val="Heading7"/>
      </w:pPr>
      <w:r>
        <w:t>Journeyman Threat Categories</w:t>
      </w:r>
    </w:p>
    <w:tbl>
      <w:tblPr>
        <w:tblStyle w:val="TableGrid"/>
        <w:tblW w:w="0" w:type="auto"/>
        <w:tblLook w:val="04A0" w:firstRow="1" w:lastRow="0" w:firstColumn="1" w:lastColumn="0" w:noHBand="0" w:noVBand="1"/>
      </w:tblPr>
      <w:tblGrid>
        <w:gridCol w:w="1049"/>
        <w:gridCol w:w="563"/>
        <w:gridCol w:w="872"/>
        <w:gridCol w:w="801"/>
        <w:gridCol w:w="644"/>
        <w:gridCol w:w="1066"/>
        <w:gridCol w:w="637"/>
        <w:gridCol w:w="884"/>
        <w:gridCol w:w="821"/>
        <w:gridCol w:w="1088"/>
        <w:gridCol w:w="925"/>
      </w:tblGrid>
      <w:tr w:rsidR="005576BA" w:rsidRPr="00BE62EC" w14:paraId="3B2A3661" w14:textId="77777777" w:rsidTr="00587554">
        <w:tc>
          <w:tcPr>
            <w:tcW w:w="927" w:type="dxa"/>
            <w:shd w:val="clear" w:color="auto" w:fill="000000" w:themeFill="text1"/>
          </w:tcPr>
          <w:p w14:paraId="616492D0" w14:textId="77777777" w:rsidR="005576BA" w:rsidRPr="00BE62EC" w:rsidRDefault="005576BA" w:rsidP="00587554">
            <w:pPr>
              <w:rPr>
                <w:b/>
                <w:bCs/>
              </w:rPr>
            </w:pPr>
            <w:r>
              <w:rPr>
                <w:b/>
                <w:bCs/>
              </w:rPr>
              <w:t>Grade</w:t>
            </w:r>
          </w:p>
        </w:tc>
        <w:tc>
          <w:tcPr>
            <w:tcW w:w="739" w:type="dxa"/>
            <w:shd w:val="clear" w:color="auto" w:fill="A3A3A3" w:themeFill="background2" w:themeFillShade="BF"/>
          </w:tcPr>
          <w:p w14:paraId="6A613098" w14:textId="77777777" w:rsidR="005576BA" w:rsidRPr="00BE62EC" w:rsidRDefault="005576BA" w:rsidP="00587554">
            <w:pPr>
              <w:rPr>
                <w:b/>
                <w:bCs/>
              </w:rPr>
            </w:pPr>
            <w:r w:rsidRPr="00BE62EC">
              <w:rPr>
                <w:b/>
                <w:bCs/>
              </w:rPr>
              <w:t>HP</w:t>
            </w:r>
          </w:p>
        </w:tc>
        <w:tc>
          <w:tcPr>
            <w:tcW w:w="863" w:type="dxa"/>
            <w:shd w:val="clear" w:color="auto" w:fill="A3A3A3" w:themeFill="background2" w:themeFillShade="BF"/>
          </w:tcPr>
          <w:p w14:paraId="2D921ACD" w14:textId="77777777" w:rsidR="005576BA" w:rsidRPr="00BE62EC" w:rsidRDefault="005576BA" w:rsidP="00587554">
            <w:pPr>
              <w:rPr>
                <w:b/>
                <w:bCs/>
              </w:rPr>
            </w:pPr>
            <w:r w:rsidRPr="00BE62EC">
              <w:rPr>
                <w:b/>
                <w:bCs/>
              </w:rPr>
              <w:t>AC</w:t>
            </w:r>
          </w:p>
        </w:tc>
        <w:tc>
          <w:tcPr>
            <w:tcW w:w="831" w:type="dxa"/>
            <w:shd w:val="clear" w:color="auto" w:fill="A3A3A3" w:themeFill="background2" w:themeFillShade="BF"/>
          </w:tcPr>
          <w:p w14:paraId="591AED4F" w14:textId="77777777" w:rsidR="005576BA" w:rsidRPr="00BE62EC" w:rsidRDefault="005576BA" w:rsidP="00587554">
            <w:pPr>
              <w:rPr>
                <w:b/>
                <w:bCs/>
              </w:rPr>
            </w:pPr>
            <w:r w:rsidRPr="00BE62EC">
              <w:rPr>
                <w:b/>
                <w:bCs/>
              </w:rPr>
              <w:t>Mana</w:t>
            </w:r>
          </w:p>
        </w:tc>
        <w:tc>
          <w:tcPr>
            <w:tcW w:w="759" w:type="dxa"/>
            <w:shd w:val="clear" w:color="auto" w:fill="A3A3A3" w:themeFill="background2" w:themeFillShade="BF"/>
          </w:tcPr>
          <w:p w14:paraId="790ECA6F" w14:textId="77777777" w:rsidR="005576BA" w:rsidRPr="00BE62EC" w:rsidRDefault="005576BA" w:rsidP="00587554">
            <w:pPr>
              <w:rPr>
                <w:b/>
                <w:bCs/>
              </w:rPr>
            </w:pPr>
            <w:r w:rsidRPr="00BE62EC">
              <w:rPr>
                <w:b/>
                <w:bCs/>
              </w:rPr>
              <w:t>DR</w:t>
            </w:r>
            <w:r>
              <w:rPr>
                <w:b/>
                <w:bCs/>
              </w:rPr>
              <w:t>*</w:t>
            </w:r>
          </w:p>
        </w:tc>
        <w:tc>
          <w:tcPr>
            <w:tcW w:w="910" w:type="dxa"/>
            <w:shd w:val="clear" w:color="auto" w:fill="A3A3A3" w:themeFill="background2" w:themeFillShade="BF"/>
          </w:tcPr>
          <w:p w14:paraId="47790341" w14:textId="77777777" w:rsidR="005576BA" w:rsidRPr="00BE62EC" w:rsidRDefault="005576BA" w:rsidP="00587554">
            <w:pPr>
              <w:rPr>
                <w:b/>
                <w:bCs/>
              </w:rPr>
            </w:pPr>
            <w:r w:rsidRPr="00BE62EC">
              <w:rPr>
                <w:b/>
                <w:bCs/>
              </w:rPr>
              <w:t>Defense</w:t>
            </w:r>
          </w:p>
        </w:tc>
        <w:tc>
          <w:tcPr>
            <w:tcW w:w="836" w:type="dxa"/>
            <w:shd w:val="clear" w:color="auto" w:fill="A3A3A3" w:themeFill="background2" w:themeFillShade="BF"/>
          </w:tcPr>
          <w:p w14:paraId="087EA311" w14:textId="77777777" w:rsidR="005576BA" w:rsidRPr="00BE62EC" w:rsidRDefault="005576BA" w:rsidP="00587554">
            <w:pPr>
              <w:rPr>
                <w:b/>
                <w:bCs/>
              </w:rPr>
            </w:pPr>
            <w:r w:rsidRPr="00BE62EC">
              <w:rPr>
                <w:b/>
                <w:bCs/>
              </w:rPr>
              <w:t>DCs</w:t>
            </w:r>
          </w:p>
        </w:tc>
        <w:tc>
          <w:tcPr>
            <w:tcW w:w="843" w:type="dxa"/>
            <w:shd w:val="clear" w:color="auto" w:fill="A3A3A3" w:themeFill="background2" w:themeFillShade="BF"/>
          </w:tcPr>
          <w:p w14:paraId="7D427D77" w14:textId="77777777" w:rsidR="005576BA" w:rsidRPr="00BE62EC" w:rsidRDefault="005576BA" w:rsidP="00587554">
            <w:pPr>
              <w:rPr>
                <w:b/>
                <w:bCs/>
              </w:rPr>
            </w:pPr>
            <w:r w:rsidRPr="00BE62EC">
              <w:rPr>
                <w:b/>
                <w:bCs/>
              </w:rPr>
              <w:t>Skills</w:t>
            </w:r>
            <w:r>
              <w:rPr>
                <w:b/>
                <w:bCs/>
              </w:rPr>
              <w:t>*</w:t>
            </w:r>
          </w:p>
        </w:tc>
        <w:tc>
          <w:tcPr>
            <w:tcW w:w="822" w:type="dxa"/>
            <w:shd w:val="clear" w:color="auto" w:fill="A3A3A3" w:themeFill="background2" w:themeFillShade="BF"/>
          </w:tcPr>
          <w:p w14:paraId="7AD44A91" w14:textId="77777777" w:rsidR="005576BA" w:rsidRPr="00BE62EC" w:rsidRDefault="005576BA" w:rsidP="00587554">
            <w:pPr>
              <w:rPr>
                <w:b/>
                <w:bCs/>
              </w:rPr>
            </w:pPr>
            <w:r w:rsidRPr="00BE62EC">
              <w:rPr>
                <w:b/>
                <w:bCs/>
              </w:rPr>
              <w:t>Stats</w:t>
            </w:r>
            <w:r>
              <w:rPr>
                <w:b/>
                <w:bCs/>
              </w:rPr>
              <w:t>*</w:t>
            </w:r>
          </w:p>
        </w:tc>
        <w:tc>
          <w:tcPr>
            <w:tcW w:w="950" w:type="dxa"/>
            <w:shd w:val="clear" w:color="auto" w:fill="A3A3A3" w:themeFill="background2" w:themeFillShade="BF"/>
          </w:tcPr>
          <w:p w14:paraId="3D3DA51F" w14:textId="77777777" w:rsidR="005576BA" w:rsidRPr="00BE62EC" w:rsidRDefault="005576BA" w:rsidP="00587554">
            <w:pPr>
              <w:rPr>
                <w:b/>
                <w:bCs/>
              </w:rPr>
            </w:pPr>
            <w:r w:rsidRPr="00BE62EC">
              <w:rPr>
                <w:b/>
                <w:bCs/>
              </w:rPr>
              <w:t>Talents</w:t>
            </w:r>
            <w:r>
              <w:rPr>
                <w:b/>
                <w:bCs/>
              </w:rPr>
              <w:t>*</w:t>
            </w:r>
          </w:p>
        </w:tc>
        <w:tc>
          <w:tcPr>
            <w:tcW w:w="870" w:type="dxa"/>
            <w:shd w:val="clear" w:color="auto" w:fill="A3A3A3" w:themeFill="background2" w:themeFillShade="BF"/>
          </w:tcPr>
          <w:p w14:paraId="00F46743" w14:textId="77777777" w:rsidR="005576BA" w:rsidRPr="00BE62EC" w:rsidRDefault="005576BA" w:rsidP="00587554">
            <w:pPr>
              <w:rPr>
                <w:b/>
                <w:bCs/>
              </w:rPr>
            </w:pPr>
            <w:r w:rsidRPr="00BE62EC">
              <w:rPr>
                <w:b/>
                <w:bCs/>
              </w:rPr>
              <w:t>Traits</w:t>
            </w:r>
            <w:r>
              <w:rPr>
                <w:b/>
                <w:bCs/>
              </w:rPr>
              <w:t>*</w:t>
            </w:r>
          </w:p>
        </w:tc>
      </w:tr>
      <w:tr w:rsidR="005576BA" w14:paraId="5527E269" w14:textId="77777777" w:rsidTr="00587554">
        <w:tc>
          <w:tcPr>
            <w:tcW w:w="927" w:type="dxa"/>
            <w:shd w:val="clear" w:color="auto" w:fill="A3A3A3" w:themeFill="background2" w:themeFillShade="BF"/>
          </w:tcPr>
          <w:p w14:paraId="5D74F430" w14:textId="77777777" w:rsidR="005576BA" w:rsidRDefault="005576BA" w:rsidP="00587554">
            <w:pPr>
              <w:rPr>
                <w:b/>
                <w:bCs/>
              </w:rPr>
            </w:pPr>
            <w:r>
              <w:rPr>
                <w:b/>
                <w:bCs/>
              </w:rPr>
              <w:t>Base</w:t>
            </w:r>
          </w:p>
        </w:tc>
        <w:tc>
          <w:tcPr>
            <w:tcW w:w="739" w:type="dxa"/>
            <w:shd w:val="clear" w:color="auto" w:fill="A9DDC6" w:themeFill="accent2" w:themeFillTint="66"/>
          </w:tcPr>
          <w:p w14:paraId="6AC8CFA5" w14:textId="77777777" w:rsidR="005576BA" w:rsidRDefault="005576BA" w:rsidP="00587554">
            <w:r>
              <w:t>Rx3</w:t>
            </w:r>
          </w:p>
        </w:tc>
        <w:tc>
          <w:tcPr>
            <w:tcW w:w="863" w:type="dxa"/>
            <w:shd w:val="clear" w:color="auto" w:fill="A9DDC6" w:themeFill="accent2" w:themeFillTint="66"/>
          </w:tcPr>
          <w:p w14:paraId="34D2D099" w14:textId="77777777" w:rsidR="005576BA" w:rsidRDefault="005576BA" w:rsidP="00587554">
            <w:r>
              <w:t>10+</w:t>
            </w:r>
            <w:r w:rsidRPr="007A3D33">
              <w:t>Rx3</w:t>
            </w:r>
          </w:p>
        </w:tc>
        <w:tc>
          <w:tcPr>
            <w:tcW w:w="831" w:type="dxa"/>
            <w:shd w:val="clear" w:color="auto" w:fill="A9DDC6" w:themeFill="accent2" w:themeFillTint="66"/>
          </w:tcPr>
          <w:p w14:paraId="1699478A" w14:textId="77777777" w:rsidR="005576BA" w:rsidRDefault="005576BA" w:rsidP="00587554">
            <w:r w:rsidRPr="007A3D33">
              <w:t>Rx3</w:t>
            </w:r>
          </w:p>
        </w:tc>
        <w:tc>
          <w:tcPr>
            <w:tcW w:w="759" w:type="dxa"/>
            <w:shd w:val="clear" w:color="auto" w:fill="A9DDC6" w:themeFill="accent2" w:themeFillTint="66"/>
          </w:tcPr>
          <w:p w14:paraId="115A3754" w14:textId="77777777" w:rsidR="005576BA" w:rsidRDefault="005576BA" w:rsidP="00587554">
            <w:r w:rsidRPr="007A3D33">
              <w:t>Rx3</w:t>
            </w:r>
          </w:p>
        </w:tc>
        <w:tc>
          <w:tcPr>
            <w:tcW w:w="910" w:type="dxa"/>
            <w:shd w:val="clear" w:color="auto" w:fill="A9DDC6" w:themeFill="accent2" w:themeFillTint="66"/>
          </w:tcPr>
          <w:p w14:paraId="4D093BDA" w14:textId="77777777" w:rsidR="005576BA" w:rsidRDefault="005576BA" w:rsidP="00587554">
            <w:r w:rsidRPr="007A3D33">
              <w:t>Rx3</w:t>
            </w:r>
          </w:p>
        </w:tc>
        <w:tc>
          <w:tcPr>
            <w:tcW w:w="836" w:type="dxa"/>
            <w:shd w:val="clear" w:color="auto" w:fill="A9DDC6" w:themeFill="accent2" w:themeFillTint="66"/>
          </w:tcPr>
          <w:p w14:paraId="7649E5B8" w14:textId="77777777" w:rsidR="005576BA" w:rsidRDefault="005576BA" w:rsidP="00587554">
            <w:r w:rsidRPr="007A3D33">
              <w:t>Rx3</w:t>
            </w:r>
          </w:p>
        </w:tc>
        <w:tc>
          <w:tcPr>
            <w:tcW w:w="843" w:type="dxa"/>
            <w:shd w:val="clear" w:color="auto" w:fill="A9DDC6" w:themeFill="accent2" w:themeFillTint="66"/>
          </w:tcPr>
          <w:p w14:paraId="0BFEC7A5" w14:textId="77777777" w:rsidR="005576BA" w:rsidRDefault="005576BA" w:rsidP="00587554">
            <w:r w:rsidRPr="007A3D33">
              <w:t>Rx3</w:t>
            </w:r>
          </w:p>
        </w:tc>
        <w:tc>
          <w:tcPr>
            <w:tcW w:w="822" w:type="dxa"/>
            <w:shd w:val="clear" w:color="auto" w:fill="A9DDC6" w:themeFill="accent2" w:themeFillTint="66"/>
          </w:tcPr>
          <w:p w14:paraId="483DCBE6" w14:textId="77777777" w:rsidR="005576BA" w:rsidRDefault="005576BA" w:rsidP="00587554">
            <w:r w:rsidRPr="007A3D33">
              <w:t>Rx3</w:t>
            </w:r>
          </w:p>
        </w:tc>
        <w:tc>
          <w:tcPr>
            <w:tcW w:w="950" w:type="dxa"/>
            <w:shd w:val="clear" w:color="auto" w:fill="A9DDC6" w:themeFill="accent2" w:themeFillTint="66"/>
          </w:tcPr>
          <w:p w14:paraId="05C410EC" w14:textId="77777777" w:rsidR="005576BA" w:rsidRDefault="005576BA" w:rsidP="00587554">
            <w:r w:rsidRPr="007A3D33">
              <w:t>Rx3</w:t>
            </w:r>
          </w:p>
        </w:tc>
        <w:tc>
          <w:tcPr>
            <w:tcW w:w="870" w:type="dxa"/>
            <w:shd w:val="clear" w:color="auto" w:fill="A9DDC6" w:themeFill="accent2" w:themeFillTint="66"/>
          </w:tcPr>
          <w:p w14:paraId="4DC9E375" w14:textId="77777777" w:rsidR="005576BA" w:rsidRDefault="005576BA" w:rsidP="00587554">
            <w:r w:rsidRPr="007A3D33">
              <w:t>Rx3</w:t>
            </w:r>
          </w:p>
        </w:tc>
      </w:tr>
      <w:tr w:rsidR="005576BA" w14:paraId="0D767564" w14:textId="77777777" w:rsidTr="00587554">
        <w:tc>
          <w:tcPr>
            <w:tcW w:w="927" w:type="dxa"/>
            <w:shd w:val="clear" w:color="auto" w:fill="A3A3A3" w:themeFill="background2" w:themeFillShade="BF"/>
          </w:tcPr>
          <w:p w14:paraId="7625A6FD" w14:textId="77777777" w:rsidR="005576BA" w:rsidRPr="00BE62EC" w:rsidRDefault="005576BA" w:rsidP="00587554">
            <w:pPr>
              <w:rPr>
                <w:b/>
                <w:bCs/>
              </w:rPr>
            </w:pPr>
            <w:r>
              <w:rPr>
                <w:b/>
                <w:bCs/>
              </w:rPr>
              <w:t>Mook</w:t>
            </w:r>
          </w:p>
        </w:tc>
        <w:tc>
          <w:tcPr>
            <w:tcW w:w="739" w:type="dxa"/>
            <w:shd w:val="clear" w:color="auto" w:fill="D7E2ED" w:themeFill="accent3" w:themeFillTint="33"/>
          </w:tcPr>
          <w:p w14:paraId="1D8437BE" w14:textId="77777777" w:rsidR="005576BA" w:rsidRDefault="005576BA" w:rsidP="00587554">
            <w:r>
              <w:t>9</w:t>
            </w:r>
          </w:p>
        </w:tc>
        <w:tc>
          <w:tcPr>
            <w:tcW w:w="863" w:type="dxa"/>
            <w:shd w:val="clear" w:color="auto" w:fill="D7E2ED" w:themeFill="accent3" w:themeFillTint="33"/>
          </w:tcPr>
          <w:p w14:paraId="745B2300" w14:textId="77777777" w:rsidR="005576BA" w:rsidRDefault="005576BA" w:rsidP="00587554">
            <w:r>
              <w:t>2</w:t>
            </w:r>
          </w:p>
        </w:tc>
        <w:tc>
          <w:tcPr>
            <w:tcW w:w="831" w:type="dxa"/>
            <w:shd w:val="clear" w:color="auto" w:fill="D7E2ED" w:themeFill="accent3" w:themeFillTint="33"/>
          </w:tcPr>
          <w:p w14:paraId="675AB2EE" w14:textId="77777777" w:rsidR="005576BA" w:rsidRDefault="005576BA" w:rsidP="00587554">
            <w:r>
              <w:t>6</w:t>
            </w:r>
          </w:p>
        </w:tc>
        <w:tc>
          <w:tcPr>
            <w:tcW w:w="759" w:type="dxa"/>
            <w:shd w:val="clear" w:color="auto" w:fill="D7E2ED" w:themeFill="accent3" w:themeFillTint="33"/>
          </w:tcPr>
          <w:p w14:paraId="1D8F3F16" w14:textId="77777777" w:rsidR="005576BA" w:rsidRDefault="005576BA" w:rsidP="00587554">
            <w:r>
              <w:t>2.5</w:t>
            </w:r>
          </w:p>
        </w:tc>
        <w:tc>
          <w:tcPr>
            <w:tcW w:w="910" w:type="dxa"/>
            <w:shd w:val="clear" w:color="auto" w:fill="D7E2ED" w:themeFill="accent3" w:themeFillTint="33"/>
          </w:tcPr>
          <w:p w14:paraId="1B73F4AE" w14:textId="77777777" w:rsidR="005576BA" w:rsidRDefault="005576BA" w:rsidP="00587554">
            <w:r>
              <w:t>5</w:t>
            </w:r>
          </w:p>
        </w:tc>
        <w:tc>
          <w:tcPr>
            <w:tcW w:w="836" w:type="dxa"/>
            <w:shd w:val="clear" w:color="auto" w:fill="D7E2ED" w:themeFill="accent3" w:themeFillTint="33"/>
          </w:tcPr>
          <w:p w14:paraId="4A7E67D7" w14:textId="77777777" w:rsidR="005576BA" w:rsidRDefault="005576BA" w:rsidP="00587554">
            <w:r>
              <w:t>1.25</w:t>
            </w:r>
          </w:p>
        </w:tc>
        <w:tc>
          <w:tcPr>
            <w:tcW w:w="843" w:type="dxa"/>
            <w:shd w:val="clear" w:color="auto" w:fill="D7E2ED" w:themeFill="accent3" w:themeFillTint="33"/>
          </w:tcPr>
          <w:p w14:paraId="6E627885" w14:textId="77777777" w:rsidR="005576BA" w:rsidRDefault="005576BA" w:rsidP="00587554">
            <w:r>
              <w:t>5</w:t>
            </w:r>
          </w:p>
        </w:tc>
        <w:tc>
          <w:tcPr>
            <w:tcW w:w="822" w:type="dxa"/>
            <w:shd w:val="clear" w:color="auto" w:fill="D7E2ED" w:themeFill="accent3" w:themeFillTint="33"/>
          </w:tcPr>
          <w:p w14:paraId="52B68937" w14:textId="77777777" w:rsidR="005576BA" w:rsidRDefault="005576BA" w:rsidP="00587554">
            <w:r>
              <w:t>1</w:t>
            </w:r>
          </w:p>
        </w:tc>
        <w:tc>
          <w:tcPr>
            <w:tcW w:w="950" w:type="dxa"/>
            <w:shd w:val="clear" w:color="auto" w:fill="D7E2ED" w:themeFill="accent3" w:themeFillTint="33"/>
          </w:tcPr>
          <w:p w14:paraId="3FBAE968" w14:textId="77777777" w:rsidR="005576BA" w:rsidRDefault="005576BA" w:rsidP="00587554">
            <w:r>
              <w:t>1.5</w:t>
            </w:r>
          </w:p>
        </w:tc>
        <w:tc>
          <w:tcPr>
            <w:tcW w:w="870" w:type="dxa"/>
            <w:shd w:val="clear" w:color="auto" w:fill="D7E2ED" w:themeFill="accent3" w:themeFillTint="33"/>
          </w:tcPr>
          <w:p w14:paraId="0099203D" w14:textId="77777777" w:rsidR="005576BA" w:rsidRDefault="005576BA" w:rsidP="00587554">
            <w:r>
              <w:t>3</w:t>
            </w:r>
          </w:p>
        </w:tc>
      </w:tr>
      <w:tr w:rsidR="005576BA" w14:paraId="36F0EA8E" w14:textId="77777777" w:rsidTr="00587554">
        <w:tc>
          <w:tcPr>
            <w:tcW w:w="927" w:type="dxa"/>
            <w:shd w:val="clear" w:color="auto" w:fill="A3A3A3" w:themeFill="background2" w:themeFillShade="BF"/>
          </w:tcPr>
          <w:p w14:paraId="14823DC5" w14:textId="77777777" w:rsidR="005576BA" w:rsidRPr="00BE62EC" w:rsidRDefault="005576BA" w:rsidP="00587554">
            <w:pPr>
              <w:rPr>
                <w:b/>
                <w:bCs/>
              </w:rPr>
            </w:pPr>
            <w:r>
              <w:rPr>
                <w:b/>
                <w:bCs/>
              </w:rPr>
              <w:t>Lesser</w:t>
            </w:r>
          </w:p>
        </w:tc>
        <w:tc>
          <w:tcPr>
            <w:tcW w:w="739" w:type="dxa"/>
          </w:tcPr>
          <w:p w14:paraId="638875A2" w14:textId="77777777" w:rsidR="005576BA" w:rsidRDefault="005576BA" w:rsidP="00587554">
            <w:r>
              <w:t>17</w:t>
            </w:r>
          </w:p>
        </w:tc>
        <w:tc>
          <w:tcPr>
            <w:tcW w:w="863" w:type="dxa"/>
          </w:tcPr>
          <w:p w14:paraId="0515BFDA" w14:textId="77777777" w:rsidR="005576BA" w:rsidRDefault="005576BA" w:rsidP="00587554">
            <w:r>
              <w:t>2.25</w:t>
            </w:r>
          </w:p>
        </w:tc>
        <w:tc>
          <w:tcPr>
            <w:tcW w:w="831" w:type="dxa"/>
          </w:tcPr>
          <w:p w14:paraId="2E6DD0E2" w14:textId="77777777" w:rsidR="005576BA" w:rsidRDefault="005576BA" w:rsidP="00587554">
            <w:r>
              <w:t>9</w:t>
            </w:r>
          </w:p>
        </w:tc>
        <w:tc>
          <w:tcPr>
            <w:tcW w:w="759" w:type="dxa"/>
          </w:tcPr>
          <w:p w14:paraId="45F33AE7" w14:textId="77777777" w:rsidR="005576BA" w:rsidRDefault="005576BA" w:rsidP="00587554">
            <w:r>
              <w:t>3</w:t>
            </w:r>
          </w:p>
        </w:tc>
        <w:tc>
          <w:tcPr>
            <w:tcW w:w="910" w:type="dxa"/>
          </w:tcPr>
          <w:p w14:paraId="1F2790BA" w14:textId="77777777" w:rsidR="005576BA" w:rsidRDefault="005576BA" w:rsidP="00587554">
            <w:r>
              <w:t>6</w:t>
            </w:r>
          </w:p>
        </w:tc>
        <w:tc>
          <w:tcPr>
            <w:tcW w:w="836" w:type="dxa"/>
          </w:tcPr>
          <w:p w14:paraId="4BE7FD1F" w14:textId="77777777" w:rsidR="005576BA" w:rsidRDefault="005576BA" w:rsidP="00587554">
            <w:r>
              <w:t>1.25</w:t>
            </w:r>
          </w:p>
        </w:tc>
        <w:tc>
          <w:tcPr>
            <w:tcW w:w="843" w:type="dxa"/>
          </w:tcPr>
          <w:p w14:paraId="1DE66807" w14:textId="77777777" w:rsidR="005576BA" w:rsidRDefault="005576BA" w:rsidP="00587554">
            <w:r>
              <w:t>6</w:t>
            </w:r>
          </w:p>
        </w:tc>
        <w:tc>
          <w:tcPr>
            <w:tcW w:w="822" w:type="dxa"/>
          </w:tcPr>
          <w:p w14:paraId="2B319F40" w14:textId="77777777" w:rsidR="005576BA" w:rsidRDefault="005576BA" w:rsidP="00587554">
            <w:r>
              <w:t>1.5</w:t>
            </w:r>
          </w:p>
        </w:tc>
        <w:tc>
          <w:tcPr>
            <w:tcW w:w="950" w:type="dxa"/>
          </w:tcPr>
          <w:p w14:paraId="29B71166" w14:textId="77777777" w:rsidR="005576BA" w:rsidRDefault="005576BA" w:rsidP="00587554">
            <w:r>
              <w:t>2.5</w:t>
            </w:r>
          </w:p>
        </w:tc>
        <w:tc>
          <w:tcPr>
            <w:tcW w:w="870" w:type="dxa"/>
          </w:tcPr>
          <w:p w14:paraId="6F2343E7" w14:textId="77777777" w:rsidR="005576BA" w:rsidRDefault="005576BA" w:rsidP="00587554">
            <w:r>
              <w:t>4</w:t>
            </w:r>
          </w:p>
        </w:tc>
      </w:tr>
      <w:tr w:rsidR="005576BA" w14:paraId="13E9DC30" w14:textId="77777777" w:rsidTr="00587554">
        <w:tc>
          <w:tcPr>
            <w:tcW w:w="927" w:type="dxa"/>
            <w:shd w:val="clear" w:color="auto" w:fill="A3A3A3" w:themeFill="background2" w:themeFillShade="BF"/>
          </w:tcPr>
          <w:p w14:paraId="53632A51" w14:textId="77777777" w:rsidR="005576BA" w:rsidRDefault="005576BA" w:rsidP="00587554">
            <w:pPr>
              <w:rPr>
                <w:b/>
                <w:bCs/>
              </w:rPr>
            </w:pPr>
            <w:r>
              <w:rPr>
                <w:b/>
                <w:bCs/>
              </w:rPr>
              <w:t>Average</w:t>
            </w:r>
          </w:p>
        </w:tc>
        <w:tc>
          <w:tcPr>
            <w:tcW w:w="739" w:type="dxa"/>
            <w:shd w:val="clear" w:color="auto" w:fill="D7E2ED" w:themeFill="accent3" w:themeFillTint="33"/>
          </w:tcPr>
          <w:p w14:paraId="1E5B5260" w14:textId="77777777" w:rsidR="005576BA" w:rsidRDefault="005576BA" w:rsidP="00587554">
            <w:r>
              <w:t>26</w:t>
            </w:r>
          </w:p>
        </w:tc>
        <w:tc>
          <w:tcPr>
            <w:tcW w:w="863" w:type="dxa"/>
            <w:shd w:val="clear" w:color="auto" w:fill="D7E2ED" w:themeFill="accent3" w:themeFillTint="33"/>
          </w:tcPr>
          <w:p w14:paraId="3073E466" w14:textId="77777777" w:rsidR="005576BA" w:rsidRDefault="005576BA" w:rsidP="00587554">
            <w:r>
              <w:t>2.5</w:t>
            </w:r>
          </w:p>
        </w:tc>
        <w:tc>
          <w:tcPr>
            <w:tcW w:w="831" w:type="dxa"/>
            <w:shd w:val="clear" w:color="auto" w:fill="D7E2ED" w:themeFill="accent3" w:themeFillTint="33"/>
          </w:tcPr>
          <w:p w14:paraId="690DE762" w14:textId="77777777" w:rsidR="005576BA" w:rsidRDefault="005576BA" w:rsidP="00587554">
            <w:r>
              <w:t>13</w:t>
            </w:r>
          </w:p>
        </w:tc>
        <w:tc>
          <w:tcPr>
            <w:tcW w:w="759" w:type="dxa"/>
            <w:shd w:val="clear" w:color="auto" w:fill="D7E2ED" w:themeFill="accent3" w:themeFillTint="33"/>
          </w:tcPr>
          <w:p w14:paraId="55727BA2" w14:textId="77777777" w:rsidR="005576BA" w:rsidRDefault="005576BA" w:rsidP="00587554">
            <w:r>
              <w:t>3.75</w:t>
            </w:r>
          </w:p>
        </w:tc>
        <w:tc>
          <w:tcPr>
            <w:tcW w:w="910" w:type="dxa"/>
            <w:shd w:val="clear" w:color="auto" w:fill="D7E2ED" w:themeFill="accent3" w:themeFillTint="33"/>
          </w:tcPr>
          <w:p w14:paraId="23FDD84F" w14:textId="77777777" w:rsidR="005576BA" w:rsidRDefault="005576BA" w:rsidP="00587554">
            <w:r>
              <w:t>7.5</w:t>
            </w:r>
          </w:p>
        </w:tc>
        <w:tc>
          <w:tcPr>
            <w:tcW w:w="836" w:type="dxa"/>
            <w:shd w:val="clear" w:color="auto" w:fill="D7E2ED" w:themeFill="accent3" w:themeFillTint="33"/>
          </w:tcPr>
          <w:p w14:paraId="5C601C19" w14:textId="77777777" w:rsidR="005576BA" w:rsidRDefault="005576BA" w:rsidP="00587554">
            <w:r>
              <w:t>1.5</w:t>
            </w:r>
          </w:p>
        </w:tc>
        <w:tc>
          <w:tcPr>
            <w:tcW w:w="843" w:type="dxa"/>
            <w:shd w:val="clear" w:color="auto" w:fill="D7E2ED" w:themeFill="accent3" w:themeFillTint="33"/>
          </w:tcPr>
          <w:p w14:paraId="6E22DD45" w14:textId="77777777" w:rsidR="005576BA" w:rsidRDefault="005576BA" w:rsidP="00587554">
            <w:r>
              <w:t>8</w:t>
            </w:r>
          </w:p>
        </w:tc>
        <w:tc>
          <w:tcPr>
            <w:tcW w:w="822" w:type="dxa"/>
            <w:shd w:val="clear" w:color="auto" w:fill="D7E2ED" w:themeFill="accent3" w:themeFillTint="33"/>
          </w:tcPr>
          <w:p w14:paraId="4A8F9960" w14:textId="77777777" w:rsidR="005576BA" w:rsidRDefault="005576BA" w:rsidP="00587554">
            <w:r>
              <w:t>2</w:t>
            </w:r>
          </w:p>
        </w:tc>
        <w:tc>
          <w:tcPr>
            <w:tcW w:w="950" w:type="dxa"/>
            <w:shd w:val="clear" w:color="auto" w:fill="D7E2ED" w:themeFill="accent3" w:themeFillTint="33"/>
          </w:tcPr>
          <w:p w14:paraId="01FBD4B7" w14:textId="77777777" w:rsidR="005576BA" w:rsidRDefault="005576BA" w:rsidP="00587554">
            <w:r>
              <w:t>4</w:t>
            </w:r>
          </w:p>
        </w:tc>
        <w:tc>
          <w:tcPr>
            <w:tcW w:w="870" w:type="dxa"/>
            <w:shd w:val="clear" w:color="auto" w:fill="D7E2ED" w:themeFill="accent3" w:themeFillTint="33"/>
          </w:tcPr>
          <w:p w14:paraId="351C25FB" w14:textId="77777777" w:rsidR="005576BA" w:rsidRDefault="005576BA" w:rsidP="00587554">
            <w:r>
              <w:t>5.5</w:t>
            </w:r>
          </w:p>
        </w:tc>
      </w:tr>
      <w:tr w:rsidR="005576BA" w14:paraId="36EC5328" w14:textId="77777777" w:rsidTr="00587554">
        <w:tc>
          <w:tcPr>
            <w:tcW w:w="927" w:type="dxa"/>
            <w:shd w:val="clear" w:color="auto" w:fill="A3A3A3" w:themeFill="background2" w:themeFillShade="BF"/>
          </w:tcPr>
          <w:p w14:paraId="0DB0EB4B" w14:textId="77777777" w:rsidR="005576BA" w:rsidRDefault="005576BA" w:rsidP="00587554">
            <w:pPr>
              <w:rPr>
                <w:b/>
                <w:bCs/>
              </w:rPr>
            </w:pPr>
            <w:r>
              <w:rPr>
                <w:b/>
                <w:bCs/>
              </w:rPr>
              <w:t>Major</w:t>
            </w:r>
          </w:p>
        </w:tc>
        <w:tc>
          <w:tcPr>
            <w:tcW w:w="739" w:type="dxa"/>
          </w:tcPr>
          <w:p w14:paraId="573F4528" w14:textId="77777777" w:rsidR="005576BA" w:rsidRDefault="005576BA" w:rsidP="00587554">
            <w:r>
              <w:t>34</w:t>
            </w:r>
          </w:p>
        </w:tc>
        <w:tc>
          <w:tcPr>
            <w:tcW w:w="863" w:type="dxa"/>
          </w:tcPr>
          <w:p w14:paraId="314CF01D" w14:textId="77777777" w:rsidR="005576BA" w:rsidRDefault="005576BA" w:rsidP="00587554">
            <w:r>
              <w:t>2.75</w:t>
            </w:r>
          </w:p>
        </w:tc>
        <w:tc>
          <w:tcPr>
            <w:tcW w:w="831" w:type="dxa"/>
          </w:tcPr>
          <w:p w14:paraId="6FA4678B" w14:textId="77777777" w:rsidR="005576BA" w:rsidRDefault="005576BA" w:rsidP="00587554">
            <w:r>
              <w:t>16</w:t>
            </w:r>
          </w:p>
        </w:tc>
        <w:tc>
          <w:tcPr>
            <w:tcW w:w="759" w:type="dxa"/>
          </w:tcPr>
          <w:p w14:paraId="112525A0" w14:textId="77777777" w:rsidR="005576BA" w:rsidRDefault="005576BA" w:rsidP="00587554">
            <w:r>
              <w:t>4.5</w:t>
            </w:r>
          </w:p>
        </w:tc>
        <w:tc>
          <w:tcPr>
            <w:tcW w:w="910" w:type="dxa"/>
          </w:tcPr>
          <w:p w14:paraId="592134C7" w14:textId="77777777" w:rsidR="005576BA" w:rsidRDefault="005576BA" w:rsidP="00587554">
            <w:r>
              <w:t>8.5</w:t>
            </w:r>
          </w:p>
        </w:tc>
        <w:tc>
          <w:tcPr>
            <w:tcW w:w="836" w:type="dxa"/>
          </w:tcPr>
          <w:p w14:paraId="69F2A556" w14:textId="77777777" w:rsidR="005576BA" w:rsidRDefault="005576BA" w:rsidP="00587554">
            <w:r>
              <w:t>2</w:t>
            </w:r>
          </w:p>
        </w:tc>
        <w:tc>
          <w:tcPr>
            <w:tcW w:w="843" w:type="dxa"/>
          </w:tcPr>
          <w:p w14:paraId="1CBDB56D" w14:textId="77777777" w:rsidR="005576BA" w:rsidRDefault="005576BA" w:rsidP="00587554">
            <w:r>
              <w:t>9</w:t>
            </w:r>
          </w:p>
        </w:tc>
        <w:tc>
          <w:tcPr>
            <w:tcW w:w="822" w:type="dxa"/>
          </w:tcPr>
          <w:p w14:paraId="34E5E0A1" w14:textId="77777777" w:rsidR="005576BA" w:rsidRDefault="005576BA" w:rsidP="00587554">
            <w:r>
              <w:t>2.5</w:t>
            </w:r>
          </w:p>
        </w:tc>
        <w:tc>
          <w:tcPr>
            <w:tcW w:w="950" w:type="dxa"/>
          </w:tcPr>
          <w:p w14:paraId="71E745A5" w14:textId="77777777" w:rsidR="005576BA" w:rsidRDefault="005576BA" w:rsidP="00587554">
            <w:r>
              <w:t>5</w:t>
            </w:r>
          </w:p>
        </w:tc>
        <w:tc>
          <w:tcPr>
            <w:tcW w:w="870" w:type="dxa"/>
          </w:tcPr>
          <w:p w14:paraId="5067BDE1" w14:textId="77777777" w:rsidR="005576BA" w:rsidRDefault="005576BA" w:rsidP="00587554">
            <w:r>
              <w:t>6.5</w:t>
            </w:r>
          </w:p>
        </w:tc>
      </w:tr>
      <w:tr w:rsidR="005576BA" w14:paraId="52CE2D8E" w14:textId="77777777" w:rsidTr="00587554">
        <w:tc>
          <w:tcPr>
            <w:tcW w:w="927" w:type="dxa"/>
            <w:shd w:val="clear" w:color="auto" w:fill="A3A3A3" w:themeFill="background2" w:themeFillShade="BF"/>
          </w:tcPr>
          <w:p w14:paraId="233EE705" w14:textId="77777777" w:rsidR="005576BA" w:rsidRDefault="005576BA" w:rsidP="00587554">
            <w:pPr>
              <w:rPr>
                <w:b/>
                <w:bCs/>
              </w:rPr>
            </w:pPr>
            <w:r>
              <w:rPr>
                <w:b/>
                <w:bCs/>
              </w:rPr>
              <w:t>Lethal</w:t>
            </w:r>
          </w:p>
        </w:tc>
        <w:tc>
          <w:tcPr>
            <w:tcW w:w="739" w:type="dxa"/>
            <w:shd w:val="clear" w:color="auto" w:fill="D7E2ED" w:themeFill="accent3" w:themeFillTint="33"/>
          </w:tcPr>
          <w:p w14:paraId="3F317B37" w14:textId="77777777" w:rsidR="005576BA" w:rsidRDefault="005576BA" w:rsidP="00587554">
            <w:r>
              <w:t>44</w:t>
            </w:r>
          </w:p>
        </w:tc>
        <w:tc>
          <w:tcPr>
            <w:tcW w:w="863" w:type="dxa"/>
            <w:shd w:val="clear" w:color="auto" w:fill="D7E2ED" w:themeFill="accent3" w:themeFillTint="33"/>
          </w:tcPr>
          <w:p w14:paraId="6850C2FF" w14:textId="77777777" w:rsidR="005576BA" w:rsidRDefault="005576BA" w:rsidP="00587554">
            <w:r>
              <w:t>3.25</w:t>
            </w:r>
          </w:p>
        </w:tc>
        <w:tc>
          <w:tcPr>
            <w:tcW w:w="831" w:type="dxa"/>
            <w:shd w:val="clear" w:color="auto" w:fill="D7E2ED" w:themeFill="accent3" w:themeFillTint="33"/>
          </w:tcPr>
          <w:p w14:paraId="7D559E8E" w14:textId="77777777" w:rsidR="005576BA" w:rsidRDefault="005576BA" w:rsidP="00587554">
            <w:r>
              <w:t>20</w:t>
            </w:r>
          </w:p>
        </w:tc>
        <w:tc>
          <w:tcPr>
            <w:tcW w:w="759" w:type="dxa"/>
            <w:shd w:val="clear" w:color="auto" w:fill="D7E2ED" w:themeFill="accent3" w:themeFillTint="33"/>
          </w:tcPr>
          <w:p w14:paraId="58B09955" w14:textId="77777777" w:rsidR="005576BA" w:rsidRDefault="005576BA" w:rsidP="00587554">
            <w:r>
              <w:t>5.5</w:t>
            </w:r>
          </w:p>
        </w:tc>
        <w:tc>
          <w:tcPr>
            <w:tcW w:w="910" w:type="dxa"/>
            <w:shd w:val="clear" w:color="auto" w:fill="D7E2ED" w:themeFill="accent3" w:themeFillTint="33"/>
          </w:tcPr>
          <w:p w14:paraId="09F73384" w14:textId="77777777" w:rsidR="005576BA" w:rsidRDefault="005576BA" w:rsidP="00587554">
            <w:r>
              <w:t>10</w:t>
            </w:r>
          </w:p>
        </w:tc>
        <w:tc>
          <w:tcPr>
            <w:tcW w:w="836" w:type="dxa"/>
            <w:shd w:val="clear" w:color="auto" w:fill="D7E2ED" w:themeFill="accent3" w:themeFillTint="33"/>
          </w:tcPr>
          <w:p w14:paraId="6B7FF610" w14:textId="77777777" w:rsidR="005576BA" w:rsidRDefault="005576BA" w:rsidP="00587554">
            <w:r>
              <w:t>2.5</w:t>
            </w:r>
          </w:p>
        </w:tc>
        <w:tc>
          <w:tcPr>
            <w:tcW w:w="843" w:type="dxa"/>
            <w:shd w:val="clear" w:color="auto" w:fill="D7E2ED" w:themeFill="accent3" w:themeFillTint="33"/>
          </w:tcPr>
          <w:p w14:paraId="270FBCF9" w14:textId="77777777" w:rsidR="005576BA" w:rsidRDefault="005576BA" w:rsidP="00587554">
            <w:r>
              <w:t>11</w:t>
            </w:r>
          </w:p>
        </w:tc>
        <w:tc>
          <w:tcPr>
            <w:tcW w:w="822" w:type="dxa"/>
            <w:shd w:val="clear" w:color="auto" w:fill="D7E2ED" w:themeFill="accent3" w:themeFillTint="33"/>
          </w:tcPr>
          <w:p w14:paraId="21D16B5C" w14:textId="77777777" w:rsidR="005576BA" w:rsidRDefault="005576BA" w:rsidP="00587554">
            <w:r>
              <w:t>3.5</w:t>
            </w:r>
          </w:p>
        </w:tc>
        <w:tc>
          <w:tcPr>
            <w:tcW w:w="950" w:type="dxa"/>
            <w:shd w:val="clear" w:color="auto" w:fill="D7E2ED" w:themeFill="accent3" w:themeFillTint="33"/>
          </w:tcPr>
          <w:p w14:paraId="7A106629" w14:textId="77777777" w:rsidR="005576BA" w:rsidRDefault="005576BA" w:rsidP="00587554">
            <w:r>
              <w:t>7.5</w:t>
            </w:r>
          </w:p>
        </w:tc>
        <w:tc>
          <w:tcPr>
            <w:tcW w:w="870" w:type="dxa"/>
            <w:shd w:val="clear" w:color="auto" w:fill="D7E2ED" w:themeFill="accent3" w:themeFillTint="33"/>
          </w:tcPr>
          <w:p w14:paraId="622C2682" w14:textId="77777777" w:rsidR="005576BA" w:rsidRDefault="005576BA" w:rsidP="00587554">
            <w:r>
              <w:t>9</w:t>
            </w:r>
          </w:p>
        </w:tc>
      </w:tr>
      <w:tr w:rsidR="005576BA" w14:paraId="10B5EBFB" w14:textId="77777777" w:rsidTr="00587554">
        <w:tc>
          <w:tcPr>
            <w:tcW w:w="927" w:type="dxa"/>
            <w:shd w:val="clear" w:color="auto" w:fill="A3A3A3" w:themeFill="background2" w:themeFillShade="BF"/>
          </w:tcPr>
          <w:p w14:paraId="4AB682BE" w14:textId="77777777" w:rsidR="005576BA" w:rsidRDefault="005576BA" w:rsidP="00587554">
            <w:pPr>
              <w:rPr>
                <w:b/>
                <w:bCs/>
              </w:rPr>
            </w:pPr>
            <w:r>
              <w:rPr>
                <w:b/>
                <w:bCs/>
              </w:rPr>
              <w:t>Boss</w:t>
            </w:r>
          </w:p>
        </w:tc>
        <w:tc>
          <w:tcPr>
            <w:tcW w:w="739" w:type="dxa"/>
          </w:tcPr>
          <w:p w14:paraId="56C28AEA" w14:textId="77777777" w:rsidR="005576BA" w:rsidRDefault="005576BA" w:rsidP="00587554">
            <w:r>
              <w:t>55</w:t>
            </w:r>
          </w:p>
        </w:tc>
        <w:tc>
          <w:tcPr>
            <w:tcW w:w="863" w:type="dxa"/>
          </w:tcPr>
          <w:p w14:paraId="00580F53" w14:textId="77777777" w:rsidR="005576BA" w:rsidRDefault="005576BA" w:rsidP="00587554">
            <w:r>
              <w:t>3.75</w:t>
            </w:r>
          </w:p>
        </w:tc>
        <w:tc>
          <w:tcPr>
            <w:tcW w:w="831" w:type="dxa"/>
          </w:tcPr>
          <w:p w14:paraId="4D508E3C" w14:textId="77777777" w:rsidR="005576BA" w:rsidRDefault="005576BA" w:rsidP="00587554">
            <w:r>
              <w:t>24</w:t>
            </w:r>
          </w:p>
        </w:tc>
        <w:tc>
          <w:tcPr>
            <w:tcW w:w="759" w:type="dxa"/>
          </w:tcPr>
          <w:p w14:paraId="266D7EA6" w14:textId="77777777" w:rsidR="005576BA" w:rsidRDefault="005576BA" w:rsidP="00587554">
            <w:r>
              <w:t>7</w:t>
            </w:r>
          </w:p>
        </w:tc>
        <w:tc>
          <w:tcPr>
            <w:tcW w:w="910" w:type="dxa"/>
          </w:tcPr>
          <w:p w14:paraId="51A068EA" w14:textId="77777777" w:rsidR="005576BA" w:rsidRDefault="005576BA" w:rsidP="00587554">
            <w:r>
              <w:t>11</w:t>
            </w:r>
          </w:p>
        </w:tc>
        <w:tc>
          <w:tcPr>
            <w:tcW w:w="836" w:type="dxa"/>
          </w:tcPr>
          <w:p w14:paraId="11E5C535" w14:textId="77777777" w:rsidR="005576BA" w:rsidRDefault="005576BA" w:rsidP="00587554">
            <w:r>
              <w:t>2.75</w:t>
            </w:r>
          </w:p>
        </w:tc>
        <w:tc>
          <w:tcPr>
            <w:tcW w:w="843" w:type="dxa"/>
          </w:tcPr>
          <w:p w14:paraId="36CB40D2" w14:textId="77777777" w:rsidR="005576BA" w:rsidRDefault="005576BA" w:rsidP="00587554">
            <w:r>
              <w:t>12</w:t>
            </w:r>
          </w:p>
        </w:tc>
        <w:tc>
          <w:tcPr>
            <w:tcW w:w="822" w:type="dxa"/>
          </w:tcPr>
          <w:p w14:paraId="2E828577" w14:textId="77777777" w:rsidR="005576BA" w:rsidRDefault="005576BA" w:rsidP="00587554">
            <w:r>
              <w:t>4.5</w:t>
            </w:r>
          </w:p>
        </w:tc>
        <w:tc>
          <w:tcPr>
            <w:tcW w:w="950" w:type="dxa"/>
          </w:tcPr>
          <w:p w14:paraId="60470384" w14:textId="77777777" w:rsidR="005576BA" w:rsidRDefault="005576BA" w:rsidP="00587554">
            <w:r>
              <w:t>10</w:t>
            </w:r>
          </w:p>
        </w:tc>
        <w:tc>
          <w:tcPr>
            <w:tcW w:w="870" w:type="dxa"/>
          </w:tcPr>
          <w:p w14:paraId="1F5EBE44" w14:textId="77777777" w:rsidR="005576BA" w:rsidRDefault="005576BA" w:rsidP="00587554">
            <w:r>
              <w:t>11.5</w:t>
            </w:r>
          </w:p>
        </w:tc>
      </w:tr>
    </w:tbl>
    <w:p w14:paraId="2E2AB548" w14:textId="77777777" w:rsidR="005576BA" w:rsidRDefault="005576BA" w:rsidP="005576BA">
      <w:pPr>
        <w:pStyle w:val="Heading7"/>
      </w:pPr>
      <w:r>
        <w:lastRenderedPageBreak/>
        <w:t>Professional Threat Categories</w:t>
      </w:r>
    </w:p>
    <w:tbl>
      <w:tblPr>
        <w:tblStyle w:val="TableGrid"/>
        <w:tblW w:w="0" w:type="auto"/>
        <w:tblLook w:val="04A0" w:firstRow="1" w:lastRow="0" w:firstColumn="1" w:lastColumn="0" w:noHBand="0" w:noVBand="1"/>
      </w:tblPr>
      <w:tblGrid>
        <w:gridCol w:w="1049"/>
        <w:gridCol w:w="563"/>
        <w:gridCol w:w="872"/>
        <w:gridCol w:w="801"/>
        <w:gridCol w:w="644"/>
        <w:gridCol w:w="1066"/>
        <w:gridCol w:w="637"/>
        <w:gridCol w:w="884"/>
        <w:gridCol w:w="821"/>
        <w:gridCol w:w="1088"/>
        <w:gridCol w:w="925"/>
      </w:tblGrid>
      <w:tr w:rsidR="005576BA" w:rsidRPr="00BE62EC" w14:paraId="3621FB64" w14:textId="77777777" w:rsidTr="00587554">
        <w:tc>
          <w:tcPr>
            <w:tcW w:w="927" w:type="dxa"/>
            <w:shd w:val="clear" w:color="auto" w:fill="000000" w:themeFill="text1"/>
          </w:tcPr>
          <w:p w14:paraId="37794E5E" w14:textId="77777777" w:rsidR="005576BA" w:rsidRPr="00BE62EC" w:rsidRDefault="005576BA" w:rsidP="00587554">
            <w:pPr>
              <w:rPr>
                <w:b/>
                <w:bCs/>
              </w:rPr>
            </w:pPr>
            <w:r>
              <w:rPr>
                <w:b/>
                <w:bCs/>
              </w:rPr>
              <w:t>Grade</w:t>
            </w:r>
          </w:p>
        </w:tc>
        <w:tc>
          <w:tcPr>
            <w:tcW w:w="739" w:type="dxa"/>
            <w:shd w:val="clear" w:color="auto" w:fill="A3A3A3" w:themeFill="background2" w:themeFillShade="BF"/>
          </w:tcPr>
          <w:p w14:paraId="43C0435D" w14:textId="77777777" w:rsidR="005576BA" w:rsidRPr="00BE62EC" w:rsidRDefault="005576BA" w:rsidP="00587554">
            <w:pPr>
              <w:rPr>
                <w:b/>
                <w:bCs/>
              </w:rPr>
            </w:pPr>
            <w:r w:rsidRPr="00BE62EC">
              <w:rPr>
                <w:b/>
                <w:bCs/>
              </w:rPr>
              <w:t>HP</w:t>
            </w:r>
          </w:p>
        </w:tc>
        <w:tc>
          <w:tcPr>
            <w:tcW w:w="863" w:type="dxa"/>
            <w:shd w:val="clear" w:color="auto" w:fill="A3A3A3" w:themeFill="background2" w:themeFillShade="BF"/>
          </w:tcPr>
          <w:p w14:paraId="41E5311C" w14:textId="77777777" w:rsidR="005576BA" w:rsidRPr="00BE62EC" w:rsidRDefault="005576BA" w:rsidP="00587554">
            <w:pPr>
              <w:rPr>
                <w:b/>
                <w:bCs/>
              </w:rPr>
            </w:pPr>
            <w:r w:rsidRPr="00BE62EC">
              <w:rPr>
                <w:b/>
                <w:bCs/>
              </w:rPr>
              <w:t>AC</w:t>
            </w:r>
          </w:p>
        </w:tc>
        <w:tc>
          <w:tcPr>
            <w:tcW w:w="831" w:type="dxa"/>
            <w:shd w:val="clear" w:color="auto" w:fill="A3A3A3" w:themeFill="background2" w:themeFillShade="BF"/>
          </w:tcPr>
          <w:p w14:paraId="1099CF59" w14:textId="77777777" w:rsidR="005576BA" w:rsidRPr="00BE62EC" w:rsidRDefault="005576BA" w:rsidP="00587554">
            <w:pPr>
              <w:rPr>
                <w:b/>
                <w:bCs/>
              </w:rPr>
            </w:pPr>
            <w:r w:rsidRPr="00BE62EC">
              <w:rPr>
                <w:b/>
                <w:bCs/>
              </w:rPr>
              <w:t>Mana</w:t>
            </w:r>
          </w:p>
        </w:tc>
        <w:tc>
          <w:tcPr>
            <w:tcW w:w="759" w:type="dxa"/>
            <w:shd w:val="clear" w:color="auto" w:fill="A3A3A3" w:themeFill="background2" w:themeFillShade="BF"/>
          </w:tcPr>
          <w:p w14:paraId="77B44A71" w14:textId="77777777" w:rsidR="005576BA" w:rsidRPr="00BE62EC" w:rsidRDefault="005576BA" w:rsidP="00587554">
            <w:pPr>
              <w:rPr>
                <w:b/>
                <w:bCs/>
              </w:rPr>
            </w:pPr>
            <w:r w:rsidRPr="00BE62EC">
              <w:rPr>
                <w:b/>
                <w:bCs/>
              </w:rPr>
              <w:t>DR</w:t>
            </w:r>
            <w:r>
              <w:rPr>
                <w:b/>
                <w:bCs/>
              </w:rPr>
              <w:t>*</w:t>
            </w:r>
          </w:p>
        </w:tc>
        <w:tc>
          <w:tcPr>
            <w:tcW w:w="910" w:type="dxa"/>
            <w:shd w:val="clear" w:color="auto" w:fill="A3A3A3" w:themeFill="background2" w:themeFillShade="BF"/>
          </w:tcPr>
          <w:p w14:paraId="5A98CB55" w14:textId="77777777" w:rsidR="005576BA" w:rsidRPr="00BE62EC" w:rsidRDefault="005576BA" w:rsidP="00587554">
            <w:pPr>
              <w:rPr>
                <w:b/>
                <w:bCs/>
              </w:rPr>
            </w:pPr>
            <w:r w:rsidRPr="00BE62EC">
              <w:rPr>
                <w:b/>
                <w:bCs/>
              </w:rPr>
              <w:t>Defense</w:t>
            </w:r>
          </w:p>
        </w:tc>
        <w:tc>
          <w:tcPr>
            <w:tcW w:w="836" w:type="dxa"/>
            <w:shd w:val="clear" w:color="auto" w:fill="A3A3A3" w:themeFill="background2" w:themeFillShade="BF"/>
          </w:tcPr>
          <w:p w14:paraId="32BD6681" w14:textId="77777777" w:rsidR="005576BA" w:rsidRPr="00BE62EC" w:rsidRDefault="005576BA" w:rsidP="00587554">
            <w:pPr>
              <w:rPr>
                <w:b/>
                <w:bCs/>
              </w:rPr>
            </w:pPr>
            <w:r w:rsidRPr="00BE62EC">
              <w:rPr>
                <w:b/>
                <w:bCs/>
              </w:rPr>
              <w:t>DCs</w:t>
            </w:r>
          </w:p>
        </w:tc>
        <w:tc>
          <w:tcPr>
            <w:tcW w:w="843" w:type="dxa"/>
            <w:shd w:val="clear" w:color="auto" w:fill="A3A3A3" w:themeFill="background2" w:themeFillShade="BF"/>
          </w:tcPr>
          <w:p w14:paraId="2712288C" w14:textId="77777777" w:rsidR="005576BA" w:rsidRPr="00BE62EC" w:rsidRDefault="005576BA" w:rsidP="00587554">
            <w:pPr>
              <w:rPr>
                <w:b/>
                <w:bCs/>
              </w:rPr>
            </w:pPr>
            <w:r w:rsidRPr="00BE62EC">
              <w:rPr>
                <w:b/>
                <w:bCs/>
              </w:rPr>
              <w:t>Skills</w:t>
            </w:r>
            <w:r>
              <w:rPr>
                <w:b/>
                <w:bCs/>
              </w:rPr>
              <w:t>*</w:t>
            </w:r>
          </w:p>
        </w:tc>
        <w:tc>
          <w:tcPr>
            <w:tcW w:w="822" w:type="dxa"/>
            <w:shd w:val="clear" w:color="auto" w:fill="A3A3A3" w:themeFill="background2" w:themeFillShade="BF"/>
          </w:tcPr>
          <w:p w14:paraId="7EAA59D9" w14:textId="77777777" w:rsidR="005576BA" w:rsidRPr="00BE62EC" w:rsidRDefault="005576BA" w:rsidP="00587554">
            <w:pPr>
              <w:rPr>
                <w:b/>
                <w:bCs/>
              </w:rPr>
            </w:pPr>
            <w:r w:rsidRPr="00BE62EC">
              <w:rPr>
                <w:b/>
                <w:bCs/>
              </w:rPr>
              <w:t>Stats</w:t>
            </w:r>
            <w:r>
              <w:rPr>
                <w:b/>
                <w:bCs/>
              </w:rPr>
              <w:t>*</w:t>
            </w:r>
          </w:p>
        </w:tc>
        <w:tc>
          <w:tcPr>
            <w:tcW w:w="950" w:type="dxa"/>
            <w:shd w:val="clear" w:color="auto" w:fill="A3A3A3" w:themeFill="background2" w:themeFillShade="BF"/>
          </w:tcPr>
          <w:p w14:paraId="6845D59D" w14:textId="77777777" w:rsidR="005576BA" w:rsidRPr="00BE62EC" w:rsidRDefault="005576BA" w:rsidP="00587554">
            <w:pPr>
              <w:rPr>
                <w:b/>
                <w:bCs/>
              </w:rPr>
            </w:pPr>
            <w:r w:rsidRPr="00BE62EC">
              <w:rPr>
                <w:b/>
                <w:bCs/>
              </w:rPr>
              <w:t>Talents</w:t>
            </w:r>
            <w:r>
              <w:rPr>
                <w:b/>
                <w:bCs/>
              </w:rPr>
              <w:t>*</w:t>
            </w:r>
          </w:p>
        </w:tc>
        <w:tc>
          <w:tcPr>
            <w:tcW w:w="870" w:type="dxa"/>
            <w:shd w:val="clear" w:color="auto" w:fill="A3A3A3" w:themeFill="background2" w:themeFillShade="BF"/>
          </w:tcPr>
          <w:p w14:paraId="5A20C492" w14:textId="77777777" w:rsidR="005576BA" w:rsidRPr="00BE62EC" w:rsidRDefault="005576BA" w:rsidP="00587554">
            <w:pPr>
              <w:rPr>
                <w:b/>
                <w:bCs/>
              </w:rPr>
            </w:pPr>
            <w:r w:rsidRPr="00BE62EC">
              <w:rPr>
                <w:b/>
                <w:bCs/>
              </w:rPr>
              <w:t>Traits</w:t>
            </w:r>
            <w:r>
              <w:rPr>
                <w:b/>
                <w:bCs/>
              </w:rPr>
              <w:t>*</w:t>
            </w:r>
          </w:p>
        </w:tc>
      </w:tr>
      <w:tr w:rsidR="005576BA" w14:paraId="66DA97B2" w14:textId="77777777" w:rsidTr="00587554">
        <w:tc>
          <w:tcPr>
            <w:tcW w:w="927" w:type="dxa"/>
            <w:shd w:val="clear" w:color="auto" w:fill="A3A3A3" w:themeFill="background2" w:themeFillShade="BF"/>
          </w:tcPr>
          <w:p w14:paraId="50B609D0" w14:textId="77777777" w:rsidR="005576BA" w:rsidRDefault="005576BA" w:rsidP="00587554">
            <w:pPr>
              <w:rPr>
                <w:b/>
                <w:bCs/>
              </w:rPr>
            </w:pPr>
            <w:r>
              <w:rPr>
                <w:b/>
                <w:bCs/>
              </w:rPr>
              <w:t>Base</w:t>
            </w:r>
          </w:p>
        </w:tc>
        <w:tc>
          <w:tcPr>
            <w:tcW w:w="739" w:type="dxa"/>
            <w:shd w:val="clear" w:color="auto" w:fill="A9DDC6" w:themeFill="accent2" w:themeFillTint="66"/>
          </w:tcPr>
          <w:p w14:paraId="72A34C46" w14:textId="77777777" w:rsidR="005576BA" w:rsidRDefault="005576BA" w:rsidP="00587554">
            <w:r>
              <w:t>Rx3</w:t>
            </w:r>
          </w:p>
        </w:tc>
        <w:tc>
          <w:tcPr>
            <w:tcW w:w="863" w:type="dxa"/>
            <w:shd w:val="clear" w:color="auto" w:fill="A9DDC6" w:themeFill="accent2" w:themeFillTint="66"/>
          </w:tcPr>
          <w:p w14:paraId="7DB1FFDA" w14:textId="77777777" w:rsidR="005576BA" w:rsidRDefault="005576BA" w:rsidP="00587554">
            <w:r>
              <w:t>10+</w:t>
            </w:r>
            <w:r w:rsidRPr="007A3D33">
              <w:t>Rx3</w:t>
            </w:r>
          </w:p>
        </w:tc>
        <w:tc>
          <w:tcPr>
            <w:tcW w:w="831" w:type="dxa"/>
            <w:shd w:val="clear" w:color="auto" w:fill="A9DDC6" w:themeFill="accent2" w:themeFillTint="66"/>
          </w:tcPr>
          <w:p w14:paraId="30B15A16" w14:textId="77777777" w:rsidR="005576BA" w:rsidRDefault="005576BA" w:rsidP="00587554">
            <w:r w:rsidRPr="007A3D33">
              <w:t>Rx3</w:t>
            </w:r>
          </w:p>
        </w:tc>
        <w:tc>
          <w:tcPr>
            <w:tcW w:w="759" w:type="dxa"/>
            <w:shd w:val="clear" w:color="auto" w:fill="A9DDC6" w:themeFill="accent2" w:themeFillTint="66"/>
          </w:tcPr>
          <w:p w14:paraId="1ED9DCA1" w14:textId="77777777" w:rsidR="005576BA" w:rsidRDefault="005576BA" w:rsidP="00587554">
            <w:r w:rsidRPr="007A3D33">
              <w:t>Rx3</w:t>
            </w:r>
          </w:p>
        </w:tc>
        <w:tc>
          <w:tcPr>
            <w:tcW w:w="910" w:type="dxa"/>
            <w:shd w:val="clear" w:color="auto" w:fill="A9DDC6" w:themeFill="accent2" w:themeFillTint="66"/>
          </w:tcPr>
          <w:p w14:paraId="26F1CFC7" w14:textId="77777777" w:rsidR="005576BA" w:rsidRDefault="005576BA" w:rsidP="00587554">
            <w:r w:rsidRPr="007A3D33">
              <w:t>Rx3</w:t>
            </w:r>
          </w:p>
        </w:tc>
        <w:tc>
          <w:tcPr>
            <w:tcW w:w="836" w:type="dxa"/>
            <w:shd w:val="clear" w:color="auto" w:fill="A9DDC6" w:themeFill="accent2" w:themeFillTint="66"/>
          </w:tcPr>
          <w:p w14:paraId="25BCBD1E" w14:textId="77777777" w:rsidR="005576BA" w:rsidRDefault="005576BA" w:rsidP="00587554">
            <w:r w:rsidRPr="007A3D33">
              <w:t>Rx3</w:t>
            </w:r>
          </w:p>
        </w:tc>
        <w:tc>
          <w:tcPr>
            <w:tcW w:w="843" w:type="dxa"/>
            <w:shd w:val="clear" w:color="auto" w:fill="A9DDC6" w:themeFill="accent2" w:themeFillTint="66"/>
          </w:tcPr>
          <w:p w14:paraId="54AFE7BD" w14:textId="77777777" w:rsidR="005576BA" w:rsidRDefault="005576BA" w:rsidP="00587554">
            <w:r w:rsidRPr="007A3D33">
              <w:t>Rx3</w:t>
            </w:r>
          </w:p>
        </w:tc>
        <w:tc>
          <w:tcPr>
            <w:tcW w:w="822" w:type="dxa"/>
            <w:shd w:val="clear" w:color="auto" w:fill="A9DDC6" w:themeFill="accent2" w:themeFillTint="66"/>
          </w:tcPr>
          <w:p w14:paraId="7B5A0E34" w14:textId="77777777" w:rsidR="005576BA" w:rsidRDefault="005576BA" w:rsidP="00587554">
            <w:r w:rsidRPr="007A3D33">
              <w:t>Rx3</w:t>
            </w:r>
          </w:p>
        </w:tc>
        <w:tc>
          <w:tcPr>
            <w:tcW w:w="950" w:type="dxa"/>
            <w:shd w:val="clear" w:color="auto" w:fill="A9DDC6" w:themeFill="accent2" w:themeFillTint="66"/>
          </w:tcPr>
          <w:p w14:paraId="48DFEB35" w14:textId="77777777" w:rsidR="005576BA" w:rsidRDefault="005576BA" w:rsidP="00587554">
            <w:r w:rsidRPr="007A3D33">
              <w:t>Rx3</w:t>
            </w:r>
          </w:p>
        </w:tc>
        <w:tc>
          <w:tcPr>
            <w:tcW w:w="870" w:type="dxa"/>
            <w:shd w:val="clear" w:color="auto" w:fill="A9DDC6" w:themeFill="accent2" w:themeFillTint="66"/>
          </w:tcPr>
          <w:p w14:paraId="514F3615" w14:textId="77777777" w:rsidR="005576BA" w:rsidRDefault="005576BA" w:rsidP="00587554">
            <w:r w:rsidRPr="007A3D33">
              <w:t>Rx3</w:t>
            </w:r>
          </w:p>
        </w:tc>
      </w:tr>
      <w:tr w:rsidR="005576BA" w14:paraId="515C3593" w14:textId="77777777" w:rsidTr="00587554">
        <w:tc>
          <w:tcPr>
            <w:tcW w:w="927" w:type="dxa"/>
            <w:shd w:val="clear" w:color="auto" w:fill="A3A3A3" w:themeFill="background2" w:themeFillShade="BF"/>
          </w:tcPr>
          <w:p w14:paraId="6AFA8039" w14:textId="77777777" w:rsidR="005576BA" w:rsidRPr="00BE62EC" w:rsidRDefault="005576BA" w:rsidP="00587554">
            <w:pPr>
              <w:rPr>
                <w:b/>
                <w:bCs/>
              </w:rPr>
            </w:pPr>
            <w:r>
              <w:rPr>
                <w:b/>
                <w:bCs/>
              </w:rPr>
              <w:t>Mook</w:t>
            </w:r>
          </w:p>
        </w:tc>
        <w:tc>
          <w:tcPr>
            <w:tcW w:w="739" w:type="dxa"/>
            <w:shd w:val="clear" w:color="auto" w:fill="D7E2ED" w:themeFill="accent3" w:themeFillTint="33"/>
          </w:tcPr>
          <w:p w14:paraId="2715EE83" w14:textId="77777777" w:rsidR="005576BA" w:rsidRDefault="005576BA" w:rsidP="00587554">
            <w:r>
              <w:t>11</w:t>
            </w:r>
          </w:p>
        </w:tc>
        <w:tc>
          <w:tcPr>
            <w:tcW w:w="863" w:type="dxa"/>
            <w:shd w:val="clear" w:color="auto" w:fill="D7E2ED" w:themeFill="accent3" w:themeFillTint="33"/>
          </w:tcPr>
          <w:p w14:paraId="0F6BEF56" w14:textId="77777777" w:rsidR="005576BA" w:rsidRDefault="005576BA" w:rsidP="00587554">
            <w:r>
              <w:t>2.5</w:t>
            </w:r>
          </w:p>
        </w:tc>
        <w:tc>
          <w:tcPr>
            <w:tcW w:w="831" w:type="dxa"/>
            <w:shd w:val="clear" w:color="auto" w:fill="D7E2ED" w:themeFill="accent3" w:themeFillTint="33"/>
          </w:tcPr>
          <w:p w14:paraId="3AC95E41" w14:textId="77777777" w:rsidR="005576BA" w:rsidRDefault="005576BA" w:rsidP="00587554">
            <w:r>
              <w:t>8</w:t>
            </w:r>
          </w:p>
        </w:tc>
        <w:tc>
          <w:tcPr>
            <w:tcW w:w="759" w:type="dxa"/>
            <w:shd w:val="clear" w:color="auto" w:fill="D7E2ED" w:themeFill="accent3" w:themeFillTint="33"/>
          </w:tcPr>
          <w:p w14:paraId="5A31BD4D" w14:textId="77777777" w:rsidR="005576BA" w:rsidRDefault="005576BA" w:rsidP="00587554">
            <w:r>
              <w:t>3.5</w:t>
            </w:r>
          </w:p>
        </w:tc>
        <w:tc>
          <w:tcPr>
            <w:tcW w:w="910" w:type="dxa"/>
            <w:shd w:val="clear" w:color="auto" w:fill="D7E2ED" w:themeFill="accent3" w:themeFillTint="33"/>
          </w:tcPr>
          <w:p w14:paraId="41381D12" w14:textId="77777777" w:rsidR="005576BA" w:rsidRDefault="005576BA" w:rsidP="00587554">
            <w:r>
              <w:t>7</w:t>
            </w:r>
          </w:p>
        </w:tc>
        <w:tc>
          <w:tcPr>
            <w:tcW w:w="836" w:type="dxa"/>
            <w:shd w:val="clear" w:color="auto" w:fill="D7E2ED" w:themeFill="accent3" w:themeFillTint="33"/>
          </w:tcPr>
          <w:p w14:paraId="20C01D2C" w14:textId="77777777" w:rsidR="005576BA" w:rsidRDefault="005576BA" w:rsidP="00587554">
            <w:r>
              <w:t>1.5</w:t>
            </w:r>
          </w:p>
        </w:tc>
        <w:tc>
          <w:tcPr>
            <w:tcW w:w="843" w:type="dxa"/>
            <w:shd w:val="clear" w:color="auto" w:fill="D7E2ED" w:themeFill="accent3" w:themeFillTint="33"/>
          </w:tcPr>
          <w:p w14:paraId="052BEE77" w14:textId="77777777" w:rsidR="005576BA" w:rsidRDefault="005576BA" w:rsidP="00587554">
            <w:r>
              <w:t>8</w:t>
            </w:r>
          </w:p>
        </w:tc>
        <w:tc>
          <w:tcPr>
            <w:tcW w:w="822" w:type="dxa"/>
            <w:shd w:val="clear" w:color="auto" w:fill="D7E2ED" w:themeFill="accent3" w:themeFillTint="33"/>
          </w:tcPr>
          <w:p w14:paraId="0167F7AB" w14:textId="77777777" w:rsidR="005576BA" w:rsidRDefault="005576BA" w:rsidP="00587554">
            <w:r>
              <w:t>1.5</w:t>
            </w:r>
          </w:p>
        </w:tc>
        <w:tc>
          <w:tcPr>
            <w:tcW w:w="950" w:type="dxa"/>
            <w:shd w:val="clear" w:color="auto" w:fill="D7E2ED" w:themeFill="accent3" w:themeFillTint="33"/>
          </w:tcPr>
          <w:p w14:paraId="0C950396" w14:textId="77777777" w:rsidR="005576BA" w:rsidRDefault="005576BA" w:rsidP="00587554">
            <w:r>
              <w:t>2</w:t>
            </w:r>
          </w:p>
        </w:tc>
        <w:tc>
          <w:tcPr>
            <w:tcW w:w="870" w:type="dxa"/>
            <w:shd w:val="clear" w:color="auto" w:fill="D7E2ED" w:themeFill="accent3" w:themeFillTint="33"/>
          </w:tcPr>
          <w:p w14:paraId="4BB74844" w14:textId="77777777" w:rsidR="005576BA" w:rsidRDefault="005576BA" w:rsidP="00587554">
            <w:r>
              <w:t>4</w:t>
            </w:r>
          </w:p>
        </w:tc>
      </w:tr>
      <w:tr w:rsidR="005576BA" w14:paraId="13A8849A" w14:textId="77777777" w:rsidTr="00587554">
        <w:tc>
          <w:tcPr>
            <w:tcW w:w="927" w:type="dxa"/>
            <w:shd w:val="clear" w:color="auto" w:fill="A3A3A3" w:themeFill="background2" w:themeFillShade="BF"/>
          </w:tcPr>
          <w:p w14:paraId="59803AE4" w14:textId="77777777" w:rsidR="005576BA" w:rsidRPr="00BE62EC" w:rsidRDefault="005576BA" w:rsidP="00587554">
            <w:pPr>
              <w:rPr>
                <w:b/>
                <w:bCs/>
              </w:rPr>
            </w:pPr>
            <w:r>
              <w:rPr>
                <w:b/>
                <w:bCs/>
              </w:rPr>
              <w:t>Lesser</w:t>
            </w:r>
          </w:p>
        </w:tc>
        <w:tc>
          <w:tcPr>
            <w:tcW w:w="739" w:type="dxa"/>
          </w:tcPr>
          <w:p w14:paraId="27602BA6" w14:textId="77777777" w:rsidR="005576BA" w:rsidRDefault="005576BA" w:rsidP="00587554">
            <w:r>
              <w:t>22</w:t>
            </w:r>
          </w:p>
        </w:tc>
        <w:tc>
          <w:tcPr>
            <w:tcW w:w="863" w:type="dxa"/>
          </w:tcPr>
          <w:p w14:paraId="2F774B95" w14:textId="77777777" w:rsidR="005576BA" w:rsidRDefault="005576BA" w:rsidP="00587554">
            <w:r>
              <w:t>2.75</w:t>
            </w:r>
          </w:p>
        </w:tc>
        <w:tc>
          <w:tcPr>
            <w:tcW w:w="831" w:type="dxa"/>
          </w:tcPr>
          <w:p w14:paraId="0E9B6986" w14:textId="77777777" w:rsidR="005576BA" w:rsidRDefault="005576BA" w:rsidP="00587554">
            <w:r>
              <w:t>11</w:t>
            </w:r>
          </w:p>
        </w:tc>
        <w:tc>
          <w:tcPr>
            <w:tcW w:w="759" w:type="dxa"/>
          </w:tcPr>
          <w:p w14:paraId="7B2BFDB6" w14:textId="77777777" w:rsidR="005576BA" w:rsidRDefault="005576BA" w:rsidP="00587554">
            <w:r>
              <w:t>4</w:t>
            </w:r>
          </w:p>
        </w:tc>
        <w:tc>
          <w:tcPr>
            <w:tcW w:w="910" w:type="dxa"/>
          </w:tcPr>
          <w:p w14:paraId="61B12C9F" w14:textId="77777777" w:rsidR="005576BA" w:rsidRDefault="005576BA" w:rsidP="00587554">
            <w:r>
              <w:t>8</w:t>
            </w:r>
          </w:p>
        </w:tc>
        <w:tc>
          <w:tcPr>
            <w:tcW w:w="836" w:type="dxa"/>
          </w:tcPr>
          <w:p w14:paraId="6509B331" w14:textId="77777777" w:rsidR="005576BA" w:rsidRDefault="005576BA" w:rsidP="00587554">
            <w:r>
              <w:t>1.5</w:t>
            </w:r>
          </w:p>
        </w:tc>
        <w:tc>
          <w:tcPr>
            <w:tcW w:w="843" w:type="dxa"/>
          </w:tcPr>
          <w:p w14:paraId="402C3A10" w14:textId="77777777" w:rsidR="005576BA" w:rsidRDefault="005576BA" w:rsidP="00587554">
            <w:r>
              <w:t>9</w:t>
            </w:r>
          </w:p>
        </w:tc>
        <w:tc>
          <w:tcPr>
            <w:tcW w:w="822" w:type="dxa"/>
          </w:tcPr>
          <w:p w14:paraId="7BBC5ACA" w14:textId="77777777" w:rsidR="005576BA" w:rsidRDefault="005576BA" w:rsidP="00587554">
            <w:r>
              <w:t>2</w:t>
            </w:r>
          </w:p>
        </w:tc>
        <w:tc>
          <w:tcPr>
            <w:tcW w:w="950" w:type="dxa"/>
          </w:tcPr>
          <w:p w14:paraId="03F3F591" w14:textId="77777777" w:rsidR="005576BA" w:rsidRDefault="005576BA" w:rsidP="00587554">
            <w:r>
              <w:t>3</w:t>
            </w:r>
          </w:p>
        </w:tc>
        <w:tc>
          <w:tcPr>
            <w:tcW w:w="870" w:type="dxa"/>
          </w:tcPr>
          <w:p w14:paraId="41206AA8" w14:textId="77777777" w:rsidR="005576BA" w:rsidRDefault="005576BA" w:rsidP="00587554">
            <w:r>
              <w:t>5</w:t>
            </w:r>
          </w:p>
        </w:tc>
      </w:tr>
      <w:tr w:rsidR="005576BA" w14:paraId="0798FB23" w14:textId="77777777" w:rsidTr="00587554">
        <w:tc>
          <w:tcPr>
            <w:tcW w:w="927" w:type="dxa"/>
            <w:shd w:val="clear" w:color="auto" w:fill="A3A3A3" w:themeFill="background2" w:themeFillShade="BF"/>
          </w:tcPr>
          <w:p w14:paraId="42F3CC0E" w14:textId="77777777" w:rsidR="005576BA" w:rsidRDefault="005576BA" w:rsidP="00587554">
            <w:pPr>
              <w:rPr>
                <w:b/>
                <w:bCs/>
              </w:rPr>
            </w:pPr>
            <w:r>
              <w:rPr>
                <w:b/>
                <w:bCs/>
              </w:rPr>
              <w:t>Average</w:t>
            </w:r>
          </w:p>
        </w:tc>
        <w:tc>
          <w:tcPr>
            <w:tcW w:w="739" w:type="dxa"/>
            <w:shd w:val="clear" w:color="auto" w:fill="D7E2ED" w:themeFill="accent3" w:themeFillTint="33"/>
          </w:tcPr>
          <w:p w14:paraId="1DE81333" w14:textId="77777777" w:rsidR="005576BA" w:rsidRDefault="005576BA" w:rsidP="00587554">
            <w:r>
              <w:t>34</w:t>
            </w:r>
          </w:p>
        </w:tc>
        <w:tc>
          <w:tcPr>
            <w:tcW w:w="863" w:type="dxa"/>
            <w:shd w:val="clear" w:color="auto" w:fill="D7E2ED" w:themeFill="accent3" w:themeFillTint="33"/>
          </w:tcPr>
          <w:p w14:paraId="6B354465" w14:textId="77777777" w:rsidR="005576BA" w:rsidRDefault="005576BA" w:rsidP="00587554">
            <w:r>
              <w:t>3</w:t>
            </w:r>
          </w:p>
        </w:tc>
        <w:tc>
          <w:tcPr>
            <w:tcW w:w="831" w:type="dxa"/>
            <w:shd w:val="clear" w:color="auto" w:fill="D7E2ED" w:themeFill="accent3" w:themeFillTint="33"/>
          </w:tcPr>
          <w:p w14:paraId="758DD1B9" w14:textId="77777777" w:rsidR="005576BA" w:rsidRDefault="005576BA" w:rsidP="00587554">
            <w:r>
              <w:t>16</w:t>
            </w:r>
          </w:p>
        </w:tc>
        <w:tc>
          <w:tcPr>
            <w:tcW w:w="759" w:type="dxa"/>
            <w:shd w:val="clear" w:color="auto" w:fill="D7E2ED" w:themeFill="accent3" w:themeFillTint="33"/>
          </w:tcPr>
          <w:p w14:paraId="5CB389EF" w14:textId="77777777" w:rsidR="005576BA" w:rsidRDefault="005576BA" w:rsidP="00587554">
            <w:r>
              <w:t>4.75</w:t>
            </w:r>
          </w:p>
        </w:tc>
        <w:tc>
          <w:tcPr>
            <w:tcW w:w="910" w:type="dxa"/>
            <w:shd w:val="clear" w:color="auto" w:fill="D7E2ED" w:themeFill="accent3" w:themeFillTint="33"/>
          </w:tcPr>
          <w:p w14:paraId="6EBF8D08" w14:textId="77777777" w:rsidR="005576BA" w:rsidRDefault="005576BA" w:rsidP="00587554">
            <w:r>
              <w:t>10</w:t>
            </w:r>
          </w:p>
        </w:tc>
        <w:tc>
          <w:tcPr>
            <w:tcW w:w="836" w:type="dxa"/>
            <w:shd w:val="clear" w:color="auto" w:fill="D7E2ED" w:themeFill="accent3" w:themeFillTint="33"/>
          </w:tcPr>
          <w:p w14:paraId="45926BBC" w14:textId="77777777" w:rsidR="005576BA" w:rsidRDefault="005576BA" w:rsidP="00587554">
            <w:r>
              <w:t>2</w:t>
            </w:r>
          </w:p>
        </w:tc>
        <w:tc>
          <w:tcPr>
            <w:tcW w:w="843" w:type="dxa"/>
            <w:shd w:val="clear" w:color="auto" w:fill="D7E2ED" w:themeFill="accent3" w:themeFillTint="33"/>
          </w:tcPr>
          <w:p w14:paraId="1D3BE0A5" w14:textId="77777777" w:rsidR="005576BA" w:rsidRDefault="005576BA" w:rsidP="00587554">
            <w:r>
              <w:t>12</w:t>
            </w:r>
          </w:p>
        </w:tc>
        <w:tc>
          <w:tcPr>
            <w:tcW w:w="822" w:type="dxa"/>
            <w:shd w:val="clear" w:color="auto" w:fill="D7E2ED" w:themeFill="accent3" w:themeFillTint="33"/>
          </w:tcPr>
          <w:p w14:paraId="1D25C926" w14:textId="77777777" w:rsidR="005576BA" w:rsidRDefault="005576BA" w:rsidP="00587554">
            <w:r>
              <w:t>2.5</w:t>
            </w:r>
          </w:p>
        </w:tc>
        <w:tc>
          <w:tcPr>
            <w:tcW w:w="950" w:type="dxa"/>
            <w:shd w:val="clear" w:color="auto" w:fill="D7E2ED" w:themeFill="accent3" w:themeFillTint="33"/>
          </w:tcPr>
          <w:p w14:paraId="4DA27AEA" w14:textId="77777777" w:rsidR="005576BA" w:rsidRDefault="005576BA" w:rsidP="00587554">
            <w:r>
              <w:t>5</w:t>
            </w:r>
          </w:p>
        </w:tc>
        <w:tc>
          <w:tcPr>
            <w:tcW w:w="870" w:type="dxa"/>
            <w:shd w:val="clear" w:color="auto" w:fill="D7E2ED" w:themeFill="accent3" w:themeFillTint="33"/>
          </w:tcPr>
          <w:p w14:paraId="6D52411E" w14:textId="77777777" w:rsidR="005576BA" w:rsidRDefault="005576BA" w:rsidP="00587554">
            <w:r>
              <w:t>7</w:t>
            </w:r>
          </w:p>
        </w:tc>
      </w:tr>
      <w:tr w:rsidR="005576BA" w14:paraId="5F7D98DB" w14:textId="77777777" w:rsidTr="00587554">
        <w:tc>
          <w:tcPr>
            <w:tcW w:w="927" w:type="dxa"/>
            <w:shd w:val="clear" w:color="auto" w:fill="A3A3A3" w:themeFill="background2" w:themeFillShade="BF"/>
          </w:tcPr>
          <w:p w14:paraId="12E71C19" w14:textId="77777777" w:rsidR="005576BA" w:rsidRDefault="005576BA" w:rsidP="00587554">
            <w:pPr>
              <w:rPr>
                <w:b/>
                <w:bCs/>
              </w:rPr>
            </w:pPr>
            <w:r>
              <w:rPr>
                <w:b/>
                <w:bCs/>
              </w:rPr>
              <w:t>Major</w:t>
            </w:r>
          </w:p>
        </w:tc>
        <w:tc>
          <w:tcPr>
            <w:tcW w:w="739" w:type="dxa"/>
          </w:tcPr>
          <w:p w14:paraId="472DAF44" w14:textId="77777777" w:rsidR="005576BA" w:rsidRDefault="005576BA" w:rsidP="00587554">
            <w:r>
              <w:t>44</w:t>
            </w:r>
          </w:p>
        </w:tc>
        <w:tc>
          <w:tcPr>
            <w:tcW w:w="863" w:type="dxa"/>
          </w:tcPr>
          <w:p w14:paraId="3EA9A8C8" w14:textId="77777777" w:rsidR="005576BA" w:rsidRDefault="005576BA" w:rsidP="00587554">
            <w:r>
              <w:t>3.25</w:t>
            </w:r>
          </w:p>
        </w:tc>
        <w:tc>
          <w:tcPr>
            <w:tcW w:w="831" w:type="dxa"/>
          </w:tcPr>
          <w:p w14:paraId="0DBCDBC6" w14:textId="77777777" w:rsidR="005576BA" w:rsidRDefault="005576BA" w:rsidP="00587554">
            <w:r>
              <w:t>19</w:t>
            </w:r>
          </w:p>
        </w:tc>
        <w:tc>
          <w:tcPr>
            <w:tcW w:w="759" w:type="dxa"/>
          </w:tcPr>
          <w:p w14:paraId="2147E99D" w14:textId="77777777" w:rsidR="005576BA" w:rsidRDefault="005576BA" w:rsidP="00587554">
            <w:r>
              <w:t>5.5</w:t>
            </w:r>
          </w:p>
        </w:tc>
        <w:tc>
          <w:tcPr>
            <w:tcW w:w="910" w:type="dxa"/>
          </w:tcPr>
          <w:p w14:paraId="5ED9E5BA" w14:textId="77777777" w:rsidR="005576BA" w:rsidRDefault="005576BA" w:rsidP="00587554">
            <w:r>
              <w:t>11</w:t>
            </w:r>
          </w:p>
        </w:tc>
        <w:tc>
          <w:tcPr>
            <w:tcW w:w="836" w:type="dxa"/>
          </w:tcPr>
          <w:p w14:paraId="684F0B87" w14:textId="77777777" w:rsidR="005576BA" w:rsidRDefault="005576BA" w:rsidP="00587554">
            <w:r>
              <w:t>2.5</w:t>
            </w:r>
          </w:p>
        </w:tc>
        <w:tc>
          <w:tcPr>
            <w:tcW w:w="843" w:type="dxa"/>
          </w:tcPr>
          <w:p w14:paraId="3B7A16A8" w14:textId="77777777" w:rsidR="005576BA" w:rsidRDefault="005576BA" w:rsidP="00587554">
            <w:r>
              <w:t>14</w:t>
            </w:r>
          </w:p>
        </w:tc>
        <w:tc>
          <w:tcPr>
            <w:tcW w:w="822" w:type="dxa"/>
          </w:tcPr>
          <w:p w14:paraId="55C3F1FD" w14:textId="77777777" w:rsidR="005576BA" w:rsidRDefault="005576BA" w:rsidP="00587554">
            <w:r>
              <w:t>3</w:t>
            </w:r>
          </w:p>
        </w:tc>
        <w:tc>
          <w:tcPr>
            <w:tcW w:w="950" w:type="dxa"/>
          </w:tcPr>
          <w:p w14:paraId="59275146" w14:textId="77777777" w:rsidR="005576BA" w:rsidRDefault="005576BA" w:rsidP="00587554">
            <w:r>
              <w:t>6</w:t>
            </w:r>
          </w:p>
        </w:tc>
        <w:tc>
          <w:tcPr>
            <w:tcW w:w="870" w:type="dxa"/>
          </w:tcPr>
          <w:p w14:paraId="5465C684" w14:textId="77777777" w:rsidR="005576BA" w:rsidRDefault="005576BA" w:rsidP="00587554">
            <w:r>
              <w:t>8</w:t>
            </w:r>
          </w:p>
        </w:tc>
      </w:tr>
      <w:tr w:rsidR="005576BA" w14:paraId="12A1006A" w14:textId="77777777" w:rsidTr="00587554">
        <w:tc>
          <w:tcPr>
            <w:tcW w:w="927" w:type="dxa"/>
            <w:shd w:val="clear" w:color="auto" w:fill="A3A3A3" w:themeFill="background2" w:themeFillShade="BF"/>
          </w:tcPr>
          <w:p w14:paraId="705E00C4" w14:textId="77777777" w:rsidR="005576BA" w:rsidRDefault="005576BA" w:rsidP="00587554">
            <w:pPr>
              <w:rPr>
                <w:b/>
                <w:bCs/>
              </w:rPr>
            </w:pPr>
            <w:r>
              <w:rPr>
                <w:b/>
                <w:bCs/>
              </w:rPr>
              <w:t>Lethal</w:t>
            </w:r>
          </w:p>
        </w:tc>
        <w:tc>
          <w:tcPr>
            <w:tcW w:w="739" w:type="dxa"/>
            <w:shd w:val="clear" w:color="auto" w:fill="D7E2ED" w:themeFill="accent3" w:themeFillTint="33"/>
          </w:tcPr>
          <w:p w14:paraId="61505F07" w14:textId="77777777" w:rsidR="005576BA" w:rsidRDefault="005576BA" w:rsidP="00587554">
            <w:r>
              <w:t>56</w:t>
            </w:r>
          </w:p>
        </w:tc>
        <w:tc>
          <w:tcPr>
            <w:tcW w:w="863" w:type="dxa"/>
            <w:shd w:val="clear" w:color="auto" w:fill="D7E2ED" w:themeFill="accent3" w:themeFillTint="33"/>
          </w:tcPr>
          <w:p w14:paraId="635A8B3F" w14:textId="77777777" w:rsidR="005576BA" w:rsidRDefault="005576BA" w:rsidP="00587554">
            <w:r>
              <w:t>3.75</w:t>
            </w:r>
          </w:p>
        </w:tc>
        <w:tc>
          <w:tcPr>
            <w:tcW w:w="831" w:type="dxa"/>
            <w:shd w:val="clear" w:color="auto" w:fill="D7E2ED" w:themeFill="accent3" w:themeFillTint="33"/>
          </w:tcPr>
          <w:p w14:paraId="239CEBD2" w14:textId="77777777" w:rsidR="005576BA" w:rsidRDefault="005576BA" w:rsidP="00587554">
            <w:r>
              <w:t>24</w:t>
            </w:r>
          </w:p>
        </w:tc>
        <w:tc>
          <w:tcPr>
            <w:tcW w:w="759" w:type="dxa"/>
            <w:shd w:val="clear" w:color="auto" w:fill="D7E2ED" w:themeFill="accent3" w:themeFillTint="33"/>
          </w:tcPr>
          <w:p w14:paraId="560F9B66" w14:textId="77777777" w:rsidR="005576BA" w:rsidRDefault="005576BA" w:rsidP="00587554">
            <w:r>
              <w:t>6.5</w:t>
            </w:r>
          </w:p>
        </w:tc>
        <w:tc>
          <w:tcPr>
            <w:tcW w:w="910" w:type="dxa"/>
            <w:shd w:val="clear" w:color="auto" w:fill="D7E2ED" w:themeFill="accent3" w:themeFillTint="33"/>
          </w:tcPr>
          <w:p w14:paraId="2FC9762A" w14:textId="77777777" w:rsidR="005576BA" w:rsidRDefault="005576BA" w:rsidP="00587554">
            <w:r>
              <w:t>13</w:t>
            </w:r>
          </w:p>
        </w:tc>
        <w:tc>
          <w:tcPr>
            <w:tcW w:w="836" w:type="dxa"/>
            <w:shd w:val="clear" w:color="auto" w:fill="D7E2ED" w:themeFill="accent3" w:themeFillTint="33"/>
          </w:tcPr>
          <w:p w14:paraId="5EC7087D" w14:textId="77777777" w:rsidR="005576BA" w:rsidRDefault="005576BA" w:rsidP="00587554">
            <w:r>
              <w:t>3</w:t>
            </w:r>
          </w:p>
        </w:tc>
        <w:tc>
          <w:tcPr>
            <w:tcW w:w="843" w:type="dxa"/>
            <w:shd w:val="clear" w:color="auto" w:fill="D7E2ED" w:themeFill="accent3" w:themeFillTint="33"/>
          </w:tcPr>
          <w:p w14:paraId="149D9E72" w14:textId="77777777" w:rsidR="005576BA" w:rsidRDefault="005576BA" w:rsidP="00587554">
            <w:r>
              <w:t>17</w:t>
            </w:r>
          </w:p>
        </w:tc>
        <w:tc>
          <w:tcPr>
            <w:tcW w:w="822" w:type="dxa"/>
            <w:shd w:val="clear" w:color="auto" w:fill="D7E2ED" w:themeFill="accent3" w:themeFillTint="33"/>
          </w:tcPr>
          <w:p w14:paraId="7DD438A1" w14:textId="77777777" w:rsidR="005576BA" w:rsidRDefault="005576BA" w:rsidP="00587554">
            <w:r>
              <w:t>4</w:t>
            </w:r>
          </w:p>
        </w:tc>
        <w:tc>
          <w:tcPr>
            <w:tcW w:w="950" w:type="dxa"/>
            <w:shd w:val="clear" w:color="auto" w:fill="D7E2ED" w:themeFill="accent3" w:themeFillTint="33"/>
          </w:tcPr>
          <w:p w14:paraId="518D61B0" w14:textId="77777777" w:rsidR="005576BA" w:rsidRDefault="005576BA" w:rsidP="00587554">
            <w:r>
              <w:t>9</w:t>
            </w:r>
          </w:p>
        </w:tc>
        <w:tc>
          <w:tcPr>
            <w:tcW w:w="870" w:type="dxa"/>
            <w:shd w:val="clear" w:color="auto" w:fill="D7E2ED" w:themeFill="accent3" w:themeFillTint="33"/>
          </w:tcPr>
          <w:p w14:paraId="37E977AD" w14:textId="77777777" w:rsidR="005576BA" w:rsidRDefault="005576BA" w:rsidP="00587554">
            <w:r>
              <w:t>11</w:t>
            </w:r>
          </w:p>
        </w:tc>
      </w:tr>
      <w:tr w:rsidR="005576BA" w14:paraId="6A80AC5A" w14:textId="77777777" w:rsidTr="00587554">
        <w:tc>
          <w:tcPr>
            <w:tcW w:w="927" w:type="dxa"/>
            <w:shd w:val="clear" w:color="auto" w:fill="A3A3A3" w:themeFill="background2" w:themeFillShade="BF"/>
          </w:tcPr>
          <w:p w14:paraId="4599B0CF" w14:textId="77777777" w:rsidR="005576BA" w:rsidRDefault="005576BA" w:rsidP="00587554">
            <w:pPr>
              <w:rPr>
                <w:b/>
                <w:bCs/>
              </w:rPr>
            </w:pPr>
            <w:r>
              <w:rPr>
                <w:b/>
                <w:bCs/>
              </w:rPr>
              <w:t>Boss</w:t>
            </w:r>
          </w:p>
        </w:tc>
        <w:tc>
          <w:tcPr>
            <w:tcW w:w="739" w:type="dxa"/>
          </w:tcPr>
          <w:p w14:paraId="3420C7EC" w14:textId="77777777" w:rsidR="005576BA" w:rsidRDefault="005576BA" w:rsidP="00587554">
            <w:r>
              <w:t>70</w:t>
            </w:r>
          </w:p>
        </w:tc>
        <w:tc>
          <w:tcPr>
            <w:tcW w:w="863" w:type="dxa"/>
          </w:tcPr>
          <w:p w14:paraId="68A27097" w14:textId="77777777" w:rsidR="005576BA" w:rsidRDefault="005576BA" w:rsidP="00587554">
            <w:r>
              <w:t>4.25</w:t>
            </w:r>
          </w:p>
        </w:tc>
        <w:tc>
          <w:tcPr>
            <w:tcW w:w="831" w:type="dxa"/>
          </w:tcPr>
          <w:p w14:paraId="3AC6321D" w14:textId="77777777" w:rsidR="005576BA" w:rsidRDefault="005576BA" w:rsidP="00587554">
            <w:r>
              <w:t>28</w:t>
            </w:r>
          </w:p>
        </w:tc>
        <w:tc>
          <w:tcPr>
            <w:tcW w:w="759" w:type="dxa"/>
          </w:tcPr>
          <w:p w14:paraId="607D5388" w14:textId="77777777" w:rsidR="005576BA" w:rsidRDefault="005576BA" w:rsidP="00587554">
            <w:r>
              <w:t>8.25</w:t>
            </w:r>
          </w:p>
        </w:tc>
        <w:tc>
          <w:tcPr>
            <w:tcW w:w="910" w:type="dxa"/>
          </w:tcPr>
          <w:p w14:paraId="42FA6FCF" w14:textId="77777777" w:rsidR="005576BA" w:rsidRDefault="005576BA" w:rsidP="00587554">
            <w:r>
              <w:t>14</w:t>
            </w:r>
          </w:p>
        </w:tc>
        <w:tc>
          <w:tcPr>
            <w:tcW w:w="836" w:type="dxa"/>
          </w:tcPr>
          <w:p w14:paraId="1CA02527" w14:textId="77777777" w:rsidR="005576BA" w:rsidRDefault="005576BA" w:rsidP="00587554">
            <w:r>
              <w:t>3.5</w:t>
            </w:r>
          </w:p>
        </w:tc>
        <w:tc>
          <w:tcPr>
            <w:tcW w:w="843" w:type="dxa"/>
          </w:tcPr>
          <w:p w14:paraId="46BE118C" w14:textId="77777777" w:rsidR="005576BA" w:rsidRDefault="005576BA" w:rsidP="00587554">
            <w:r>
              <w:t>18</w:t>
            </w:r>
          </w:p>
        </w:tc>
        <w:tc>
          <w:tcPr>
            <w:tcW w:w="822" w:type="dxa"/>
          </w:tcPr>
          <w:p w14:paraId="04B41389" w14:textId="77777777" w:rsidR="005576BA" w:rsidRDefault="005576BA" w:rsidP="00587554">
            <w:r>
              <w:t>5</w:t>
            </w:r>
          </w:p>
        </w:tc>
        <w:tc>
          <w:tcPr>
            <w:tcW w:w="950" w:type="dxa"/>
          </w:tcPr>
          <w:p w14:paraId="0B5E22EC" w14:textId="77777777" w:rsidR="005576BA" w:rsidRDefault="005576BA" w:rsidP="00587554">
            <w:r>
              <w:t>12</w:t>
            </w:r>
          </w:p>
        </w:tc>
        <w:tc>
          <w:tcPr>
            <w:tcW w:w="870" w:type="dxa"/>
          </w:tcPr>
          <w:p w14:paraId="356E7B65" w14:textId="77777777" w:rsidR="005576BA" w:rsidRDefault="005576BA" w:rsidP="00587554">
            <w:r>
              <w:t>14</w:t>
            </w:r>
          </w:p>
        </w:tc>
      </w:tr>
    </w:tbl>
    <w:p w14:paraId="6560F0A7" w14:textId="77777777" w:rsidR="005576BA" w:rsidRDefault="005576BA" w:rsidP="005576BA">
      <w:pPr>
        <w:pStyle w:val="Heading7"/>
      </w:pPr>
      <w:r>
        <w:t>Master Threat Categories</w:t>
      </w:r>
    </w:p>
    <w:tbl>
      <w:tblPr>
        <w:tblStyle w:val="TableGrid"/>
        <w:tblW w:w="0" w:type="auto"/>
        <w:tblLook w:val="04A0" w:firstRow="1" w:lastRow="0" w:firstColumn="1" w:lastColumn="0" w:noHBand="0" w:noVBand="1"/>
      </w:tblPr>
      <w:tblGrid>
        <w:gridCol w:w="1049"/>
        <w:gridCol w:w="563"/>
        <w:gridCol w:w="872"/>
        <w:gridCol w:w="801"/>
        <w:gridCol w:w="644"/>
        <w:gridCol w:w="1066"/>
        <w:gridCol w:w="637"/>
        <w:gridCol w:w="884"/>
        <w:gridCol w:w="821"/>
        <w:gridCol w:w="1088"/>
        <w:gridCol w:w="925"/>
      </w:tblGrid>
      <w:tr w:rsidR="005576BA" w:rsidRPr="00BE62EC" w14:paraId="0D1A0C0C" w14:textId="77777777" w:rsidTr="00587554">
        <w:tc>
          <w:tcPr>
            <w:tcW w:w="927" w:type="dxa"/>
            <w:shd w:val="clear" w:color="auto" w:fill="000000" w:themeFill="text1"/>
          </w:tcPr>
          <w:p w14:paraId="52FD2F74" w14:textId="77777777" w:rsidR="005576BA" w:rsidRPr="00BE62EC" w:rsidRDefault="005576BA" w:rsidP="00587554">
            <w:pPr>
              <w:rPr>
                <w:b/>
                <w:bCs/>
              </w:rPr>
            </w:pPr>
            <w:r>
              <w:rPr>
                <w:b/>
                <w:bCs/>
              </w:rPr>
              <w:t>Grade</w:t>
            </w:r>
          </w:p>
        </w:tc>
        <w:tc>
          <w:tcPr>
            <w:tcW w:w="739" w:type="dxa"/>
            <w:shd w:val="clear" w:color="auto" w:fill="A3A3A3" w:themeFill="background2" w:themeFillShade="BF"/>
          </w:tcPr>
          <w:p w14:paraId="5612477C" w14:textId="77777777" w:rsidR="005576BA" w:rsidRPr="00BE62EC" w:rsidRDefault="005576BA" w:rsidP="00587554">
            <w:pPr>
              <w:rPr>
                <w:b/>
                <w:bCs/>
              </w:rPr>
            </w:pPr>
            <w:r w:rsidRPr="00BE62EC">
              <w:rPr>
                <w:b/>
                <w:bCs/>
              </w:rPr>
              <w:t>HP</w:t>
            </w:r>
          </w:p>
        </w:tc>
        <w:tc>
          <w:tcPr>
            <w:tcW w:w="863" w:type="dxa"/>
            <w:shd w:val="clear" w:color="auto" w:fill="A3A3A3" w:themeFill="background2" w:themeFillShade="BF"/>
          </w:tcPr>
          <w:p w14:paraId="164D51CA" w14:textId="77777777" w:rsidR="005576BA" w:rsidRPr="00BE62EC" w:rsidRDefault="005576BA" w:rsidP="00587554">
            <w:pPr>
              <w:rPr>
                <w:b/>
                <w:bCs/>
              </w:rPr>
            </w:pPr>
            <w:r w:rsidRPr="00BE62EC">
              <w:rPr>
                <w:b/>
                <w:bCs/>
              </w:rPr>
              <w:t>AC</w:t>
            </w:r>
          </w:p>
        </w:tc>
        <w:tc>
          <w:tcPr>
            <w:tcW w:w="831" w:type="dxa"/>
            <w:shd w:val="clear" w:color="auto" w:fill="A3A3A3" w:themeFill="background2" w:themeFillShade="BF"/>
          </w:tcPr>
          <w:p w14:paraId="2F4781E2" w14:textId="77777777" w:rsidR="005576BA" w:rsidRPr="00BE62EC" w:rsidRDefault="005576BA" w:rsidP="00587554">
            <w:pPr>
              <w:rPr>
                <w:b/>
                <w:bCs/>
              </w:rPr>
            </w:pPr>
            <w:r w:rsidRPr="00BE62EC">
              <w:rPr>
                <w:b/>
                <w:bCs/>
              </w:rPr>
              <w:t>Mana</w:t>
            </w:r>
          </w:p>
        </w:tc>
        <w:tc>
          <w:tcPr>
            <w:tcW w:w="759" w:type="dxa"/>
            <w:shd w:val="clear" w:color="auto" w:fill="A3A3A3" w:themeFill="background2" w:themeFillShade="BF"/>
          </w:tcPr>
          <w:p w14:paraId="654E8A39" w14:textId="77777777" w:rsidR="005576BA" w:rsidRPr="00BE62EC" w:rsidRDefault="005576BA" w:rsidP="00587554">
            <w:pPr>
              <w:rPr>
                <w:b/>
                <w:bCs/>
              </w:rPr>
            </w:pPr>
            <w:r w:rsidRPr="00BE62EC">
              <w:rPr>
                <w:b/>
                <w:bCs/>
              </w:rPr>
              <w:t>DR</w:t>
            </w:r>
            <w:r>
              <w:rPr>
                <w:b/>
                <w:bCs/>
              </w:rPr>
              <w:t>*</w:t>
            </w:r>
          </w:p>
        </w:tc>
        <w:tc>
          <w:tcPr>
            <w:tcW w:w="910" w:type="dxa"/>
            <w:shd w:val="clear" w:color="auto" w:fill="A3A3A3" w:themeFill="background2" w:themeFillShade="BF"/>
          </w:tcPr>
          <w:p w14:paraId="1119A5B8" w14:textId="77777777" w:rsidR="005576BA" w:rsidRPr="00BE62EC" w:rsidRDefault="005576BA" w:rsidP="00587554">
            <w:pPr>
              <w:rPr>
                <w:b/>
                <w:bCs/>
              </w:rPr>
            </w:pPr>
            <w:r w:rsidRPr="00BE62EC">
              <w:rPr>
                <w:b/>
                <w:bCs/>
              </w:rPr>
              <w:t>Defense</w:t>
            </w:r>
          </w:p>
        </w:tc>
        <w:tc>
          <w:tcPr>
            <w:tcW w:w="836" w:type="dxa"/>
            <w:shd w:val="clear" w:color="auto" w:fill="A3A3A3" w:themeFill="background2" w:themeFillShade="BF"/>
          </w:tcPr>
          <w:p w14:paraId="1FF744BC" w14:textId="77777777" w:rsidR="005576BA" w:rsidRPr="00BE62EC" w:rsidRDefault="005576BA" w:rsidP="00587554">
            <w:pPr>
              <w:rPr>
                <w:b/>
                <w:bCs/>
              </w:rPr>
            </w:pPr>
            <w:r w:rsidRPr="00BE62EC">
              <w:rPr>
                <w:b/>
                <w:bCs/>
              </w:rPr>
              <w:t>DCs</w:t>
            </w:r>
          </w:p>
        </w:tc>
        <w:tc>
          <w:tcPr>
            <w:tcW w:w="843" w:type="dxa"/>
            <w:shd w:val="clear" w:color="auto" w:fill="A3A3A3" w:themeFill="background2" w:themeFillShade="BF"/>
          </w:tcPr>
          <w:p w14:paraId="6C149F4F" w14:textId="77777777" w:rsidR="005576BA" w:rsidRPr="00BE62EC" w:rsidRDefault="005576BA" w:rsidP="00587554">
            <w:pPr>
              <w:rPr>
                <w:b/>
                <w:bCs/>
              </w:rPr>
            </w:pPr>
            <w:r w:rsidRPr="00BE62EC">
              <w:rPr>
                <w:b/>
                <w:bCs/>
              </w:rPr>
              <w:t>Skills</w:t>
            </w:r>
            <w:r>
              <w:rPr>
                <w:b/>
                <w:bCs/>
              </w:rPr>
              <w:t>*</w:t>
            </w:r>
          </w:p>
        </w:tc>
        <w:tc>
          <w:tcPr>
            <w:tcW w:w="822" w:type="dxa"/>
            <w:shd w:val="clear" w:color="auto" w:fill="A3A3A3" w:themeFill="background2" w:themeFillShade="BF"/>
          </w:tcPr>
          <w:p w14:paraId="6E3090AF" w14:textId="77777777" w:rsidR="005576BA" w:rsidRPr="00BE62EC" w:rsidRDefault="005576BA" w:rsidP="00587554">
            <w:pPr>
              <w:rPr>
                <w:b/>
                <w:bCs/>
              </w:rPr>
            </w:pPr>
            <w:r w:rsidRPr="00BE62EC">
              <w:rPr>
                <w:b/>
                <w:bCs/>
              </w:rPr>
              <w:t>Stats</w:t>
            </w:r>
            <w:r>
              <w:rPr>
                <w:b/>
                <w:bCs/>
              </w:rPr>
              <w:t>*</w:t>
            </w:r>
          </w:p>
        </w:tc>
        <w:tc>
          <w:tcPr>
            <w:tcW w:w="950" w:type="dxa"/>
            <w:shd w:val="clear" w:color="auto" w:fill="A3A3A3" w:themeFill="background2" w:themeFillShade="BF"/>
          </w:tcPr>
          <w:p w14:paraId="582B747F" w14:textId="77777777" w:rsidR="005576BA" w:rsidRPr="00BE62EC" w:rsidRDefault="005576BA" w:rsidP="00587554">
            <w:pPr>
              <w:rPr>
                <w:b/>
                <w:bCs/>
              </w:rPr>
            </w:pPr>
            <w:r w:rsidRPr="00BE62EC">
              <w:rPr>
                <w:b/>
                <w:bCs/>
              </w:rPr>
              <w:t>Talents</w:t>
            </w:r>
            <w:r>
              <w:rPr>
                <w:b/>
                <w:bCs/>
              </w:rPr>
              <w:t>*</w:t>
            </w:r>
          </w:p>
        </w:tc>
        <w:tc>
          <w:tcPr>
            <w:tcW w:w="870" w:type="dxa"/>
            <w:shd w:val="clear" w:color="auto" w:fill="A3A3A3" w:themeFill="background2" w:themeFillShade="BF"/>
          </w:tcPr>
          <w:p w14:paraId="16210DC5" w14:textId="77777777" w:rsidR="005576BA" w:rsidRPr="00BE62EC" w:rsidRDefault="005576BA" w:rsidP="00587554">
            <w:pPr>
              <w:rPr>
                <w:b/>
                <w:bCs/>
              </w:rPr>
            </w:pPr>
            <w:r w:rsidRPr="00BE62EC">
              <w:rPr>
                <w:b/>
                <w:bCs/>
              </w:rPr>
              <w:t>Traits</w:t>
            </w:r>
            <w:r>
              <w:rPr>
                <w:b/>
                <w:bCs/>
              </w:rPr>
              <w:t>*</w:t>
            </w:r>
          </w:p>
        </w:tc>
      </w:tr>
      <w:tr w:rsidR="005576BA" w14:paraId="04391F9C" w14:textId="77777777" w:rsidTr="00587554">
        <w:tc>
          <w:tcPr>
            <w:tcW w:w="927" w:type="dxa"/>
            <w:shd w:val="clear" w:color="auto" w:fill="A3A3A3" w:themeFill="background2" w:themeFillShade="BF"/>
          </w:tcPr>
          <w:p w14:paraId="3B4CD4CB" w14:textId="77777777" w:rsidR="005576BA" w:rsidRDefault="005576BA" w:rsidP="00587554">
            <w:pPr>
              <w:rPr>
                <w:b/>
                <w:bCs/>
              </w:rPr>
            </w:pPr>
            <w:r>
              <w:rPr>
                <w:b/>
                <w:bCs/>
              </w:rPr>
              <w:t>Base</w:t>
            </w:r>
          </w:p>
        </w:tc>
        <w:tc>
          <w:tcPr>
            <w:tcW w:w="739" w:type="dxa"/>
            <w:shd w:val="clear" w:color="auto" w:fill="A9DDC6" w:themeFill="accent2" w:themeFillTint="66"/>
          </w:tcPr>
          <w:p w14:paraId="0D8C3E93" w14:textId="77777777" w:rsidR="005576BA" w:rsidRDefault="005576BA" w:rsidP="00587554">
            <w:r>
              <w:t>Rx3</w:t>
            </w:r>
          </w:p>
        </w:tc>
        <w:tc>
          <w:tcPr>
            <w:tcW w:w="863" w:type="dxa"/>
            <w:shd w:val="clear" w:color="auto" w:fill="A9DDC6" w:themeFill="accent2" w:themeFillTint="66"/>
          </w:tcPr>
          <w:p w14:paraId="5849442C" w14:textId="77777777" w:rsidR="005576BA" w:rsidRDefault="005576BA" w:rsidP="00587554">
            <w:r>
              <w:t>10+</w:t>
            </w:r>
            <w:r w:rsidRPr="007A3D33">
              <w:t>Rx3</w:t>
            </w:r>
          </w:p>
        </w:tc>
        <w:tc>
          <w:tcPr>
            <w:tcW w:w="831" w:type="dxa"/>
            <w:shd w:val="clear" w:color="auto" w:fill="A9DDC6" w:themeFill="accent2" w:themeFillTint="66"/>
          </w:tcPr>
          <w:p w14:paraId="0DC943B9" w14:textId="77777777" w:rsidR="005576BA" w:rsidRDefault="005576BA" w:rsidP="00587554">
            <w:r w:rsidRPr="007A3D33">
              <w:t>Rx3</w:t>
            </w:r>
          </w:p>
        </w:tc>
        <w:tc>
          <w:tcPr>
            <w:tcW w:w="759" w:type="dxa"/>
            <w:shd w:val="clear" w:color="auto" w:fill="A9DDC6" w:themeFill="accent2" w:themeFillTint="66"/>
          </w:tcPr>
          <w:p w14:paraId="7D37CDB8" w14:textId="77777777" w:rsidR="005576BA" w:rsidRDefault="005576BA" w:rsidP="00587554">
            <w:r w:rsidRPr="007A3D33">
              <w:t>Rx3</w:t>
            </w:r>
          </w:p>
        </w:tc>
        <w:tc>
          <w:tcPr>
            <w:tcW w:w="910" w:type="dxa"/>
            <w:shd w:val="clear" w:color="auto" w:fill="A9DDC6" w:themeFill="accent2" w:themeFillTint="66"/>
          </w:tcPr>
          <w:p w14:paraId="60DC10EA" w14:textId="77777777" w:rsidR="005576BA" w:rsidRDefault="005576BA" w:rsidP="00587554">
            <w:r w:rsidRPr="007A3D33">
              <w:t>Rx3</w:t>
            </w:r>
          </w:p>
        </w:tc>
        <w:tc>
          <w:tcPr>
            <w:tcW w:w="836" w:type="dxa"/>
            <w:shd w:val="clear" w:color="auto" w:fill="A9DDC6" w:themeFill="accent2" w:themeFillTint="66"/>
          </w:tcPr>
          <w:p w14:paraId="7581D19F" w14:textId="77777777" w:rsidR="005576BA" w:rsidRDefault="005576BA" w:rsidP="00587554">
            <w:r w:rsidRPr="007A3D33">
              <w:t>Rx3</w:t>
            </w:r>
          </w:p>
        </w:tc>
        <w:tc>
          <w:tcPr>
            <w:tcW w:w="843" w:type="dxa"/>
            <w:shd w:val="clear" w:color="auto" w:fill="A9DDC6" w:themeFill="accent2" w:themeFillTint="66"/>
          </w:tcPr>
          <w:p w14:paraId="1053C131" w14:textId="77777777" w:rsidR="005576BA" w:rsidRDefault="005576BA" w:rsidP="00587554">
            <w:r w:rsidRPr="007A3D33">
              <w:t>Rx3</w:t>
            </w:r>
          </w:p>
        </w:tc>
        <w:tc>
          <w:tcPr>
            <w:tcW w:w="822" w:type="dxa"/>
            <w:shd w:val="clear" w:color="auto" w:fill="A9DDC6" w:themeFill="accent2" w:themeFillTint="66"/>
          </w:tcPr>
          <w:p w14:paraId="78273529" w14:textId="77777777" w:rsidR="005576BA" w:rsidRDefault="005576BA" w:rsidP="00587554">
            <w:r w:rsidRPr="007A3D33">
              <w:t>Rx3</w:t>
            </w:r>
          </w:p>
        </w:tc>
        <w:tc>
          <w:tcPr>
            <w:tcW w:w="950" w:type="dxa"/>
            <w:shd w:val="clear" w:color="auto" w:fill="A9DDC6" w:themeFill="accent2" w:themeFillTint="66"/>
          </w:tcPr>
          <w:p w14:paraId="132F6739" w14:textId="77777777" w:rsidR="005576BA" w:rsidRDefault="005576BA" w:rsidP="00587554">
            <w:r w:rsidRPr="007A3D33">
              <w:t>Rx3</w:t>
            </w:r>
          </w:p>
        </w:tc>
        <w:tc>
          <w:tcPr>
            <w:tcW w:w="870" w:type="dxa"/>
            <w:shd w:val="clear" w:color="auto" w:fill="A9DDC6" w:themeFill="accent2" w:themeFillTint="66"/>
          </w:tcPr>
          <w:p w14:paraId="1C97BCF7" w14:textId="77777777" w:rsidR="005576BA" w:rsidRDefault="005576BA" w:rsidP="00587554">
            <w:r w:rsidRPr="007A3D33">
              <w:t>Rx3</w:t>
            </w:r>
          </w:p>
        </w:tc>
      </w:tr>
      <w:tr w:rsidR="005576BA" w14:paraId="30E343AB" w14:textId="77777777" w:rsidTr="00587554">
        <w:tc>
          <w:tcPr>
            <w:tcW w:w="927" w:type="dxa"/>
            <w:shd w:val="clear" w:color="auto" w:fill="A3A3A3" w:themeFill="background2" w:themeFillShade="BF"/>
          </w:tcPr>
          <w:p w14:paraId="1E7E48EA" w14:textId="77777777" w:rsidR="005576BA" w:rsidRPr="00BE62EC" w:rsidRDefault="005576BA" w:rsidP="00587554">
            <w:pPr>
              <w:rPr>
                <w:b/>
                <w:bCs/>
              </w:rPr>
            </w:pPr>
            <w:r>
              <w:rPr>
                <w:b/>
                <w:bCs/>
              </w:rPr>
              <w:t>Mook</w:t>
            </w:r>
          </w:p>
        </w:tc>
        <w:tc>
          <w:tcPr>
            <w:tcW w:w="739" w:type="dxa"/>
            <w:shd w:val="clear" w:color="auto" w:fill="D7E2ED" w:themeFill="accent3" w:themeFillTint="33"/>
          </w:tcPr>
          <w:p w14:paraId="6DBFF70C" w14:textId="77777777" w:rsidR="005576BA" w:rsidRDefault="005576BA" w:rsidP="00587554">
            <w:r>
              <w:t>13</w:t>
            </w:r>
          </w:p>
        </w:tc>
        <w:tc>
          <w:tcPr>
            <w:tcW w:w="863" w:type="dxa"/>
            <w:shd w:val="clear" w:color="auto" w:fill="D7E2ED" w:themeFill="accent3" w:themeFillTint="33"/>
          </w:tcPr>
          <w:p w14:paraId="7875707B" w14:textId="77777777" w:rsidR="005576BA" w:rsidRDefault="005576BA" w:rsidP="00587554">
            <w:r>
              <w:t>3</w:t>
            </w:r>
          </w:p>
        </w:tc>
        <w:tc>
          <w:tcPr>
            <w:tcW w:w="831" w:type="dxa"/>
            <w:shd w:val="clear" w:color="auto" w:fill="D7E2ED" w:themeFill="accent3" w:themeFillTint="33"/>
          </w:tcPr>
          <w:p w14:paraId="4C6918E4" w14:textId="77777777" w:rsidR="005576BA" w:rsidRDefault="005576BA" w:rsidP="00587554">
            <w:r>
              <w:t>10</w:t>
            </w:r>
          </w:p>
        </w:tc>
        <w:tc>
          <w:tcPr>
            <w:tcW w:w="759" w:type="dxa"/>
            <w:shd w:val="clear" w:color="auto" w:fill="D7E2ED" w:themeFill="accent3" w:themeFillTint="33"/>
          </w:tcPr>
          <w:p w14:paraId="76ECC68E" w14:textId="77777777" w:rsidR="005576BA" w:rsidRDefault="005576BA" w:rsidP="00587554">
            <w:r>
              <w:t>4.5</w:t>
            </w:r>
          </w:p>
        </w:tc>
        <w:tc>
          <w:tcPr>
            <w:tcW w:w="910" w:type="dxa"/>
            <w:shd w:val="clear" w:color="auto" w:fill="D7E2ED" w:themeFill="accent3" w:themeFillTint="33"/>
          </w:tcPr>
          <w:p w14:paraId="748A2CB8" w14:textId="77777777" w:rsidR="005576BA" w:rsidRDefault="005576BA" w:rsidP="00587554">
            <w:r>
              <w:t>9</w:t>
            </w:r>
          </w:p>
        </w:tc>
        <w:tc>
          <w:tcPr>
            <w:tcW w:w="836" w:type="dxa"/>
            <w:shd w:val="clear" w:color="auto" w:fill="D7E2ED" w:themeFill="accent3" w:themeFillTint="33"/>
          </w:tcPr>
          <w:p w14:paraId="73E287DA" w14:textId="77777777" w:rsidR="005576BA" w:rsidRDefault="005576BA" w:rsidP="00587554">
            <w:r>
              <w:t>1.75</w:t>
            </w:r>
          </w:p>
        </w:tc>
        <w:tc>
          <w:tcPr>
            <w:tcW w:w="843" w:type="dxa"/>
            <w:shd w:val="clear" w:color="auto" w:fill="D7E2ED" w:themeFill="accent3" w:themeFillTint="33"/>
          </w:tcPr>
          <w:p w14:paraId="54829D85" w14:textId="77777777" w:rsidR="005576BA" w:rsidRDefault="005576BA" w:rsidP="00587554">
            <w:r>
              <w:t>12</w:t>
            </w:r>
          </w:p>
        </w:tc>
        <w:tc>
          <w:tcPr>
            <w:tcW w:w="822" w:type="dxa"/>
            <w:shd w:val="clear" w:color="auto" w:fill="D7E2ED" w:themeFill="accent3" w:themeFillTint="33"/>
          </w:tcPr>
          <w:p w14:paraId="31E1E3BD" w14:textId="77777777" w:rsidR="005576BA" w:rsidRDefault="005576BA" w:rsidP="00587554">
            <w:r>
              <w:t>2</w:t>
            </w:r>
          </w:p>
        </w:tc>
        <w:tc>
          <w:tcPr>
            <w:tcW w:w="950" w:type="dxa"/>
            <w:shd w:val="clear" w:color="auto" w:fill="D7E2ED" w:themeFill="accent3" w:themeFillTint="33"/>
          </w:tcPr>
          <w:p w14:paraId="41EA9D21" w14:textId="77777777" w:rsidR="005576BA" w:rsidRDefault="005576BA" w:rsidP="00587554">
            <w:r>
              <w:t>2.5</w:t>
            </w:r>
          </w:p>
        </w:tc>
        <w:tc>
          <w:tcPr>
            <w:tcW w:w="870" w:type="dxa"/>
            <w:shd w:val="clear" w:color="auto" w:fill="D7E2ED" w:themeFill="accent3" w:themeFillTint="33"/>
          </w:tcPr>
          <w:p w14:paraId="609AE22A" w14:textId="77777777" w:rsidR="005576BA" w:rsidRDefault="005576BA" w:rsidP="00587554">
            <w:r>
              <w:t>5</w:t>
            </w:r>
          </w:p>
        </w:tc>
      </w:tr>
      <w:tr w:rsidR="005576BA" w14:paraId="67CB354A" w14:textId="77777777" w:rsidTr="00587554">
        <w:tc>
          <w:tcPr>
            <w:tcW w:w="927" w:type="dxa"/>
            <w:shd w:val="clear" w:color="auto" w:fill="A3A3A3" w:themeFill="background2" w:themeFillShade="BF"/>
          </w:tcPr>
          <w:p w14:paraId="19A7CBDE" w14:textId="77777777" w:rsidR="005576BA" w:rsidRPr="00BE62EC" w:rsidRDefault="005576BA" w:rsidP="00587554">
            <w:pPr>
              <w:rPr>
                <w:b/>
                <w:bCs/>
              </w:rPr>
            </w:pPr>
            <w:r>
              <w:rPr>
                <w:b/>
                <w:bCs/>
              </w:rPr>
              <w:t>Lesser</w:t>
            </w:r>
          </w:p>
        </w:tc>
        <w:tc>
          <w:tcPr>
            <w:tcW w:w="739" w:type="dxa"/>
          </w:tcPr>
          <w:p w14:paraId="5544C7D5" w14:textId="77777777" w:rsidR="005576BA" w:rsidRDefault="005576BA" w:rsidP="00587554">
            <w:r>
              <w:t>27</w:t>
            </w:r>
          </w:p>
        </w:tc>
        <w:tc>
          <w:tcPr>
            <w:tcW w:w="863" w:type="dxa"/>
          </w:tcPr>
          <w:p w14:paraId="4AB31B75" w14:textId="77777777" w:rsidR="005576BA" w:rsidRDefault="005576BA" w:rsidP="00587554">
            <w:r>
              <w:t>3.25</w:t>
            </w:r>
          </w:p>
        </w:tc>
        <w:tc>
          <w:tcPr>
            <w:tcW w:w="831" w:type="dxa"/>
          </w:tcPr>
          <w:p w14:paraId="5431329E" w14:textId="77777777" w:rsidR="005576BA" w:rsidRDefault="005576BA" w:rsidP="00587554">
            <w:r>
              <w:t>13</w:t>
            </w:r>
          </w:p>
        </w:tc>
        <w:tc>
          <w:tcPr>
            <w:tcW w:w="759" w:type="dxa"/>
          </w:tcPr>
          <w:p w14:paraId="7E6FAC70" w14:textId="77777777" w:rsidR="005576BA" w:rsidRDefault="005576BA" w:rsidP="00587554">
            <w:r>
              <w:t>5</w:t>
            </w:r>
          </w:p>
        </w:tc>
        <w:tc>
          <w:tcPr>
            <w:tcW w:w="910" w:type="dxa"/>
          </w:tcPr>
          <w:p w14:paraId="1D374B1C" w14:textId="77777777" w:rsidR="005576BA" w:rsidRDefault="005576BA" w:rsidP="00587554">
            <w:r>
              <w:t>10</w:t>
            </w:r>
          </w:p>
        </w:tc>
        <w:tc>
          <w:tcPr>
            <w:tcW w:w="836" w:type="dxa"/>
          </w:tcPr>
          <w:p w14:paraId="6D4945EA" w14:textId="77777777" w:rsidR="005576BA" w:rsidRDefault="005576BA" w:rsidP="00587554">
            <w:r>
              <w:t>1.75</w:t>
            </w:r>
          </w:p>
        </w:tc>
        <w:tc>
          <w:tcPr>
            <w:tcW w:w="843" w:type="dxa"/>
          </w:tcPr>
          <w:p w14:paraId="2F0C0C8F" w14:textId="77777777" w:rsidR="005576BA" w:rsidRDefault="005576BA" w:rsidP="00587554">
            <w:r>
              <w:t>14</w:t>
            </w:r>
          </w:p>
        </w:tc>
        <w:tc>
          <w:tcPr>
            <w:tcW w:w="822" w:type="dxa"/>
          </w:tcPr>
          <w:p w14:paraId="7C4A88D0" w14:textId="77777777" w:rsidR="005576BA" w:rsidRDefault="005576BA" w:rsidP="00587554">
            <w:r>
              <w:t>2.5</w:t>
            </w:r>
          </w:p>
        </w:tc>
        <w:tc>
          <w:tcPr>
            <w:tcW w:w="950" w:type="dxa"/>
          </w:tcPr>
          <w:p w14:paraId="526F7C9C" w14:textId="77777777" w:rsidR="005576BA" w:rsidRDefault="005576BA" w:rsidP="00587554">
            <w:r>
              <w:t>3.5</w:t>
            </w:r>
          </w:p>
        </w:tc>
        <w:tc>
          <w:tcPr>
            <w:tcW w:w="870" w:type="dxa"/>
          </w:tcPr>
          <w:p w14:paraId="1A0C5FFD" w14:textId="77777777" w:rsidR="005576BA" w:rsidRDefault="005576BA" w:rsidP="00587554">
            <w:r>
              <w:t>6</w:t>
            </w:r>
          </w:p>
        </w:tc>
      </w:tr>
      <w:tr w:rsidR="005576BA" w14:paraId="15040B57" w14:textId="77777777" w:rsidTr="00587554">
        <w:tc>
          <w:tcPr>
            <w:tcW w:w="927" w:type="dxa"/>
            <w:shd w:val="clear" w:color="auto" w:fill="A3A3A3" w:themeFill="background2" w:themeFillShade="BF"/>
          </w:tcPr>
          <w:p w14:paraId="79C8438D" w14:textId="77777777" w:rsidR="005576BA" w:rsidRDefault="005576BA" w:rsidP="00587554">
            <w:pPr>
              <w:rPr>
                <w:b/>
                <w:bCs/>
              </w:rPr>
            </w:pPr>
            <w:r>
              <w:rPr>
                <w:b/>
                <w:bCs/>
              </w:rPr>
              <w:t>Average</w:t>
            </w:r>
          </w:p>
        </w:tc>
        <w:tc>
          <w:tcPr>
            <w:tcW w:w="739" w:type="dxa"/>
            <w:shd w:val="clear" w:color="auto" w:fill="D7E2ED" w:themeFill="accent3" w:themeFillTint="33"/>
          </w:tcPr>
          <w:p w14:paraId="12D4791A" w14:textId="77777777" w:rsidR="005576BA" w:rsidRDefault="005576BA" w:rsidP="00587554">
            <w:r>
              <w:t>42</w:t>
            </w:r>
          </w:p>
        </w:tc>
        <w:tc>
          <w:tcPr>
            <w:tcW w:w="863" w:type="dxa"/>
            <w:shd w:val="clear" w:color="auto" w:fill="D7E2ED" w:themeFill="accent3" w:themeFillTint="33"/>
          </w:tcPr>
          <w:p w14:paraId="7C369E1A" w14:textId="77777777" w:rsidR="005576BA" w:rsidRDefault="005576BA" w:rsidP="00587554">
            <w:r>
              <w:t>3.5</w:t>
            </w:r>
          </w:p>
        </w:tc>
        <w:tc>
          <w:tcPr>
            <w:tcW w:w="831" w:type="dxa"/>
            <w:shd w:val="clear" w:color="auto" w:fill="D7E2ED" w:themeFill="accent3" w:themeFillTint="33"/>
          </w:tcPr>
          <w:p w14:paraId="565C4C79" w14:textId="77777777" w:rsidR="005576BA" w:rsidRDefault="005576BA" w:rsidP="00587554">
            <w:r>
              <w:t>19</w:t>
            </w:r>
          </w:p>
        </w:tc>
        <w:tc>
          <w:tcPr>
            <w:tcW w:w="759" w:type="dxa"/>
            <w:shd w:val="clear" w:color="auto" w:fill="D7E2ED" w:themeFill="accent3" w:themeFillTint="33"/>
          </w:tcPr>
          <w:p w14:paraId="2DEE8FB5" w14:textId="77777777" w:rsidR="005576BA" w:rsidRDefault="005576BA" w:rsidP="00587554">
            <w:r>
              <w:t>5.75</w:t>
            </w:r>
          </w:p>
        </w:tc>
        <w:tc>
          <w:tcPr>
            <w:tcW w:w="910" w:type="dxa"/>
            <w:shd w:val="clear" w:color="auto" w:fill="D7E2ED" w:themeFill="accent3" w:themeFillTint="33"/>
          </w:tcPr>
          <w:p w14:paraId="340BCCC0" w14:textId="77777777" w:rsidR="005576BA" w:rsidRDefault="005576BA" w:rsidP="00587554">
            <w:r>
              <w:t>12.5</w:t>
            </w:r>
          </w:p>
        </w:tc>
        <w:tc>
          <w:tcPr>
            <w:tcW w:w="836" w:type="dxa"/>
            <w:shd w:val="clear" w:color="auto" w:fill="D7E2ED" w:themeFill="accent3" w:themeFillTint="33"/>
          </w:tcPr>
          <w:p w14:paraId="43BAABDB" w14:textId="77777777" w:rsidR="005576BA" w:rsidRDefault="005576BA" w:rsidP="00587554">
            <w:r>
              <w:t>2.5</w:t>
            </w:r>
          </w:p>
        </w:tc>
        <w:tc>
          <w:tcPr>
            <w:tcW w:w="843" w:type="dxa"/>
            <w:shd w:val="clear" w:color="auto" w:fill="D7E2ED" w:themeFill="accent3" w:themeFillTint="33"/>
          </w:tcPr>
          <w:p w14:paraId="6B5FBCAF" w14:textId="77777777" w:rsidR="005576BA" w:rsidRDefault="005576BA" w:rsidP="00587554">
            <w:r>
              <w:t>18</w:t>
            </w:r>
          </w:p>
        </w:tc>
        <w:tc>
          <w:tcPr>
            <w:tcW w:w="822" w:type="dxa"/>
            <w:shd w:val="clear" w:color="auto" w:fill="D7E2ED" w:themeFill="accent3" w:themeFillTint="33"/>
          </w:tcPr>
          <w:p w14:paraId="52D67464" w14:textId="77777777" w:rsidR="005576BA" w:rsidRDefault="005576BA" w:rsidP="00587554">
            <w:r>
              <w:t>3</w:t>
            </w:r>
          </w:p>
        </w:tc>
        <w:tc>
          <w:tcPr>
            <w:tcW w:w="950" w:type="dxa"/>
            <w:shd w:val="clear" w:color="auto" w:fill="D7E2ED" w:themeFill="accent3" w:themeFillTint="33"/>
          </w:tcPr>
          <w:p w14:paraId="083C130C" w14:textId="77777777" w:rsidR="005576BA" w:rsidRDefault="005576BA" w:rsidP="00587554">
            <w:r>
              <w:t>6</w:t>
            </w:r>
          </w:p>
        </w:tc>
        <w:tc>
          <w:tcPr>
            <w:tcW w:w="870" w:type="dxa"/>
            <w:shd w:val="clear" w:color="auto" w:fill="D7E2ED" w:themeFill="accent3" w:themeFillTint="33"/>
          </w:tcPr>
          <w:p w14:paraId="03B36A5C" w14:textId="77777777" w:rsidR="005576BA" w:rsidRDefault="005576BA" w:rsidP="00587554">
            <w:r>
              <w:t>8.5</w:t>
            </w:r>
          </w:p>
        </w:tc>
      </w:tr>
      <w:tr w:rsidR="005576BA" w14:paraId="4BAB5404" w14:textId="77777777" w:rsidTr="00587554">
        <w:tc>
          <w:tcPr>
            <w:tcW w:w="927" w:type="dxa"/>
            <w:shd w:val="clear" w:color="auto" w:fill="A3A3A3" w:themeFill="background2" w:themeFillShade="BF"/>
          </w:tcPr>
          <w:p w14:paraId="5733B9C2" w14:textId="77777777" w:rsidR="005576BA" w:rsidRDefault="005576BA" w:rsidP="00587554">
            <w:pPr>
              <w:rPr>
                <w:b/>
                <w:bCs/>
              </w:rPr>
            </w:pPr>
            <w:r>
              <w:rPr>
                <w:b/>
                <w:bCs/>
              </w:rPr>
              <w:t>Major</w:t>
            </w:r>
          </w:p>
        </w:tc>
        <w:tc>
          <w:tcPr>
            <w:tcW w:w="739" w:type="dxa"/>
          </w:tcPr>
          <w:p w14:paraId="766A274F" w14:textId="77777777" w:rsidR="005576BA" w:rsidRDefault="005576BA" w:rsidP="00587554">
            <w:r>
              <w:t>54</w:t>
            </w:r>
          </w:p>
        </w:tc>
        <w:tc>
          <w:tcPr>
            <w:tcW w:w="863" w:type="dxa"/>
          </w:tcPr>
          <w:p w14:paraId="6172E7C0" w14:textId="77777777" w:rsidR="005576BA" w:rsidRDefault="005576BA" w:rsidP="00587554">
            <w:r>
              <w:t>3.75</w:t>
            </w:r>
          </w:p>
        </w:tc>
        <w:tc>
          <w:tcPr>
            <w:tcW w:w="831" w:type="dxa"/>
          </w:tcPr>
          <w:p w14:paraId="103199E1" w14:textId="77777777" w:rsidR="005576BA" w:rsidRDefault="005576BA" w:rsidP="00587554">
            <w:r>
              <w:t>22</w:t>
            </w:r>
          </w:p>
        </w:tc>
        <w:tc>
          <w:tcPr>
            <w:tcW w:w="759" w:type="dxa"/>
          </w:tcPr>
          <w:p w14:paraId="59E8FA25" w14:textId="77777777" w:rsidR="005576BA" w:rsidRDefault="005576BA" w:rsidP="00587554">
            <w:r>
              <w:t>6.5</w:t>
            </w:r>
          </w:p>
        </w:tc>
        <w:tc>
          <w:tcPr>
            <w:tcW w:w="910" w:type="dxa"/>
          </w:tcPr>
          <w:p w14:paraId="59D13A20" w14:textId="77777777" w:rsidR="005576BA" w:rsidRDefault="005576BA" w:rsidP="00587554">
            <w:r>
              <w:t>13.5</w:t>
            </w:r>
          </w:p>
        </w:tc>
        <w:tc>
          <w:tcPr>
            <w:tcW w:w="836" w:type="dxa"/>
          </w:tcPr>
          <w:p w14:paraId="4AAFD1EA" w14:textId="77777777" w:rsidR="005576BA" w:rsidRDefault="005576BA" w:rsidP="00587554">
            <w:r>
              <w:t>3</w:t>
            </w:r>
          </w:p>
        </w:tc>
        <w:tc>
          <w:tcPr>
            <w:tcW w:w="843" w:type="dxa"/>
          </w:tcPr>
          <w:p w14:paraId="5614D440" w14:textId="77777777" w:rsidR="005576BA" w:rsidRDefault="005576BA" w:rsidP="00587554">
            <w:r>
              <w:t>21</w:t>
            </w:r>
          </w:p>
        </w:tc>
        <w:tc>
          <w:tcPr>
            <w:tcW w:w="822" w:type="dxa"/>
          </w:tcPr>
          <w:p w14:paraId="781F77B5" w14:textId="77777777" w:rsidR="005576BA" w:rsidRDefault="005576BA" w:rsidP="00587554">
            <w:r>
              <w:t>3.5</w:t>
            </w:r>
          </w:p>
        </w:tc>
        <w:tc>
          <w:tcPr>
            <w:tcW w:w="950" w:type="dxa"/>
          </w:tcPr>
          <w:p w14:paraId="6A406080" w14:textId="77777777" w:rsidR="005576BA" w:rsidRDefault="005576BA" w:rsidP="00587554">
            <w:r>
              <w:t>7</w:t>
            </w:r>
          </w:p>
        </w:tc>
        <w:tc>
          <w:tcPr>
            <w:tcW w:w="870" w:type="dxa"/>
          </w:tcPr>
          <w:p w14:paraId="42C2F12E" w14:textId="77777777" w:rsidR="005576BA" w:rsidRDefault="005576BA" w:rsidP="00587554">
            <w:r>
              <w:t>9.5</w:t>
            </w:r>
          </w:p>
        </w:tc>
      </w:tr>
      <w:tr w:rsidR="005576BA" w14:paraId="70111102" w14:textId="77777777" w:rsidTr="00587554">
        <w:tc>
          <w:tcPr>
            <w:tcW w:w="927" w:type="dxa"/>
            <w:shd w:val="clear" w:color="auto" w:fill="A3A3A3" w:themeFill="background2" w:themeFillShade="BF"/>
          </w:tcPr>
          <w:p w14:paraId="06C30349" w14:textId="77777777" w:rsidR="005576BA" w:rsidRDefault="005576BA" w:rsidP="00587554">
            <w:pPr>
              <w:rPr>
                <w:b/>
                <w:bCs/>
              </w:rPr>
            </w:pPr>
            <w:r>
              <w:rPr>
                <w:b/>
                <w:bCs/>
              </w:rPr>
              <w:t>Lethal</w:t>
            </w:r>
          </w:p>
        </w:tc>
        <w:tc>
          <w:tcPr>
            <w:tcW w:w="739" w:type="dxa"/>
            <w:shd w:val="clear" w:color="auto" w:fill="D7E2ED" w:themeFill="accent3" w:themeFillTint="33"/>
          </w:tcPr>
          <w:p w14:paraId="0261B53B" w14:textId="77777777" w:rsidR="005576BA" w:rsidRDefault="005576BA" w:rsidP="00587554">
            <w:r>
              <w:t>68</w:t>
            </w:r>
          </w:p>
        </w:tc>
        <w:tc>
          <w:tcPr>
            <w:tcW w:w="863" w:type="dxa"/>
            <w:shd w:val="clear" w:color="auto" w:fill="D7E2ED" w:themeFill="accent3" w:themeFillTint="33"/>
          </w:tcPr>
          <w:p w14:paraId="79724443" w14:textId="77777777" w:rsidR="005576BA" w:rsidRDefault="005576BA" w:rsidP="00587554">
            <w:r>
              <w:t>4.25</w:t>
            </w:r>
          </w:p>
        </w:tc>
        <w:tc>
          <w:tcPr>
            <w:tcW w:w="831" w:type="dxa"/>
            <w:shd w:val="clear" w:color="auto" w:fill="D7E2ED" w:themeFill="accent3" w:themeFillTint="33"/>
          </w:tcPr>
          <w:p w14:paraId="2FB1C883" w14:textId="77777777" w:rsidR="005576BA" w:rsidRDefault="005576BA" w:rsidP="00587554">
            <w:r>
              <w:t>28</w:t>
            </w:r>
          </w:p>
        </w:tc>
        <w:tc>
          <w:tcPr>
            <w:tcW w:w="759" w:type="dxa"/>
            <w:shd w:val="clear" w:color="auto" w:fill="D7E2ED" w:themeFill="accent3" w:themeFillTint="33"/>
          </w:tcPr>
          <w:p w14:paraId="5266120B" w14:textId="77777777" w:rsidR="005576BA" w:rsidRDefault="005576BA" w:rsidP="00587554">
            <w:r>
              <w:t>7.5</w:t>
            </w:r>
          </w:p>
        </w:tc>
        <w:tc>
          <w:tcPr>
            <w:tcW w:w="910" w:type="dxa"/>
            <w:shd w:val="clear" w:color="auto" w:fill="D7E2ED" w:themeFill="accent3" w:themeFillTint="33"/>
          </w:tcPr>
          <w:p w14:paraId="30CF22A3" w14:textId="77777777" w:rsidR="005576BA" w:rsidRDefault="005576BA" w:rsidP="00587554">
            <w:r>
              <w:t>16</w:t>
            </w:r>
          </w:p>
        </w:tc>
        <w:tc>
          <w:tcPr>
            <w:tcW w:w="836" w:type="dxa"/>
            <w:shd w:val="clear" w:color="auto" w:fill="D7E2ED" w:themeFill="accent3" w:themeFillTint="33"/>
          </w:tcPr>
          <w:p w14:paraId="15709D9C" w14:textId="77777777" w:rsidR="005576BA" w:rsidRDefault="005576BA" w:rsidP="00587554">
            <w:r>
              <w:t>3.5</w:t>
            </w:r>
          </w:p>
        </w:tc>
        <w:tc>
          <w:tcPr>
            <w:tcW w:w="843" w:type="dxa"/>
            <w:shd w:val="clear" w:color="auto" w:fill="D7E2ED" w:themeFill="accent3" w:themeFillTint="33"/>
          </w:tcPr>
          <w:p w14:paraId="1C5B2DB6" w14:textId="77777777" w:rsidR="005576BA" w:rsidRDefault="005576BA" w:rsidP="00587554">
            <w:r>
              <w:t>26</w:t>
            </w:r>
          </w:p>
        </w:tc>
        <w:tc>
          <w:tcPr>
            <w:tcW w:w="822" w:type="dxa"/>
            <w:shd w:val="clear" w:color="auto" w:fill="D7E2ED" w:themeFill="accent3" w:themeFillTint="33"/>
          </w:tcPr>
          <w:p w14:paraId="70F54FE5" w14:textId="77777777" w:rsidR="005576BA" w:rsidRDefault="005576BA" w:rsidP="00587554">
            <w:r>
              <w:t>4.5</w:t>
            </w:r>
          </w:p>
        </w:tc>
        <w:tc>
          <w:tcPr>
            <w:tcW w:w="950" w:type="dxa"/>
            <w:shd w:val="clear" w:color="auto" w:fill="D7E2ED" w:themeFill="accent3" w:themeFillTint="33"/>
          </w:tcPr>
          <w:p w14:paraId="0E06E78D" w14:textId="77777777" w:rsidR="005576BA" w:rsidRDefault="005576BA" w:rsidP="00587554">
            <w:r>
              <w:t>10.5</w:t>
            </w:r>
          </w:p>
        </w:tc>
        <w:tc>
          <w:tcPr>
            <w:tcW w:w="870" w:type="dxa"/>
            <w:shd w:val="clear" w:color="auto" w:fill="D7E2ED" w:themeFill="accent3" w:themeFillTint="33"/>
          </w:tcPr>
          <w:p w14:paraId="39EDBA4E" w14:textId="77777777" w:rsidR="005576BA" w:rsidRDefault="005576BA" w:rsidP="00587554">
            <w:r>
              <w:t>13</w:t>
            </w:r>
          </w:p>
        </w:tc>
      </w:tr>
      <w:tr w:rsidR="005576BA" w14:paraId="0C60FAB5" w14:textId="77777777" w:rsidTr="00587554">
        <w:tc>
          <w:tcPr>
            <w:tcW w:w="927" w:type="dxa"/>
            <w:shd w:val="clear" w:color="auto" w:fill="A3A3A3" w:themeFill="background2" w:themeFillShade="BF"/>
          </w:tcPr>
          <w:p w14:paraId="59C66F4A" w14:textId="77777777" w:rsidR="005576BA" w:rsidRDefault="005576BA" w:rsidP="00587554">
            <w:pPr>
              <w:rPr>
                <w:b/>
                <w:bCs/>
              </w:rPr>
            </w:pPr>
            <w:r>
              <w:rPr>
                <w:b/>
                <w:bCs/>
              </w:rPr>
              <w:t>Boss</w:t>
            </w:r>
          </w:p>
        </w:tc>
        <w:tc>
          <w:tcPr>
            <w:tcW w:w="739" w:type="dxa"/>
          </w:tcPr>
          <w:p w14:paraId="2CA84393" w14:textId="77777777" w:rsidR="005576BA" w:rsidRDefault="005576BA" w:rsidP="00587554">
            <w:r>
              <w:t>85</w:t>
            </w:r>
          </w:p>
        </w:tc>
        <w:tc>
          <w:tcPr>
            <w:tcW w:w="863" w:type="dxa"/>
          </w:tcPr>
          <w:p w14:paraId="4E352223" w14:textId="77777777" w:rsidR="005576BA" w:rsidRDefault="005576BA" w:rsidP="00587554">
            <w:r>
              <w:t>4.75</w:t>
            </w:r>
          </w:p>
        </w:tc>
        <w:tc>
          <w:tcPr>
            <w:tcW w:w="831" w:type="dxa"/>
          </w:tcPr>
          <w:p w14:paraId="676B7A58" w14:textId="77777777" w:rsidR="005576BA" w:rsidRDefault="005576BA" w:rsidP="00587554">
            <w:r>
              <w:t>32</w:t>
            </w:r>
          </w:p>
        </w:tc>
        <w:tc>
          <w:tcPr>
            <w:tcW w:w="759" w:type="dxa"/>
          </w:tcPr>
          <w:p w14:paraId="214175CF" w14:textId="77777777" w:rsidR="005576BA" w:rsidRDefault="005576BA" w:rsidP="00587554">
            <w:r>
              <w:t>9.5</w:t>
            </w:r>
          </w:p>
        </w:tc>
        <w:tc>
          <w:tcPr>
            <w:tcW w:w="910" w:type="dxa"/>
          </w:tcPr>
          <w:p w14:paraId="675158FE" w14:textId="77777777" w:rsidR="005576BA" w:rsidRDefault="005576BA" w:rsidP="00587554">
            <w:r>
              <w:t>17</w:t>
            </w:r>
          </w:p>
        </w:tc>
        <w:tc>
          <w:tcPr>
            <w:tcW w:w="836" w:type="dxa"/>
          </w:tcPr>
          <w:p w14:paraId="36CFFD76" w14:textId="77777777" w:rsidR="005576BA" w:rsidRDefault="005576BA" w:rsidP="00587554">
            <w:r>
              <w:t>4.25</w:t>
            </w:r>
          </w:p>
        </w:tc>
        <w:tc>
          <w:tcPr>
            <w:tcW w:w="843" w:type="dxa"/>
          </w:tcPr>
          <w:p w14:paraId="643B7500" w14:textId="77777777" w:rsidR="005576BA" w:rsidRDefault="005576BA" w:rsidP="00587554">
            <w:r>
              <w:t>27</w:t>
            </w:r>
          </w:p>
        </w:tc>
        <w:tc>
          <w:tcPr>
            <w:tcW w:w="822" w:type="dxa"/>
          </w:tcPr>
          <w:p w14:paraId="580478BC" w14:textId="77777777" w:rsidR="005576BA" w:rsidRDefault="005576BA" w:rsidP="00587554">
            <w:r>
              <w:t>5.5</w:t>
            </w:r>
          </w:p>
        </w:tc>
        <w:tc>
          <w:tcPr>
            <w:tcW w:w="950" w:type="dxa"/>
          </w:tcPr>
          <w:p w14:paraId="3E98A82D" w14:textId="77777777" w:rsidR="005576BA" w:rsidRDefault="005576BA" w:rsidP="00587554">
            <w:r>
              <w:t>14</w:t>
            </w:r>
          </w:p>
        </w:tc>
        <w:tc>
          <w:tcPr>
            <w:tcW w:w="870" w:type="dxa"/>
          </w:tcPr>
          <w:p w14:paraId="0178A510" w14:textId="77777777" w:rsidR="005576BA" w:rsidRDefault="005576BA" w:rsidP="00587554">
            <w:r>
              <w:t>16.5</w:t>
            </w:r>
          </w:p>
        </w:tc>
      </w:tr>
    </w:tbl>
    <w:p w14:paraId="7F7EA574" w14:textId="77777777" w:rsidR="005576BA" w:rsidRDefault="005576BA" w:rsidP="005576BA">
      <w:pPr>
        <w:pStyle w:val="Heading7"/>
      </w:pPr>
      <w:r>
        <w:t>Grandmaster Threat Categories</w:t>
      </w:r>
    </w:p>
    <w:tbl>
      <w:tblPr>
        <w:tblStyle w:val="TableGrid"/>
        <w:tblW w:w="0" w:type="auto"/>
        <w:tblLook w:val="04A0" w:firstRow="1" w:lastRow="0" w:firstColumn="1" w:lastColumn="0" w:noHBand="0" w:noVBand="1"/>
      </w:tblPr>
      <w:tblGrid>
        <w:gridCol w:w="1047"/>
        <w:gridCol w:w="561"/>
        <w:gridCol w:w="870"/>
        <w:gridCol w:w="798"/>
        <w:gridCol w:w="671"/>
        <w:gridCol w:w="1063"/>
        <w:gridCol w:w="635"/>
        <w:gridCol w:w="881"/>
        <w:gridCol w:w="818"/>
        <w:gridCol w:w="1084"/>
        <w:gridCol w:w="922"/>
      </w:tblGrid>
      <w:tr w:rsidR="005576BA" w:rsidRPr="00BE62EC" w14:paraId="1C57EC96" w14:textId="77777777" w:rsidTr="00587554">
        <w:tc>
          <w:tcPr>
            <w:tcW w:w="927" w:type="dxa"/>
            <w:shd w:val="clear" w:color="auto" w:fill="000000" w:themeFill="text1"/>
          </w:tcPr>
          <w:p w14:paraId="389E4538" w14:textId="77777777" w:rsidR="005576BA" w:rsidRPr="00BE62EC" w:rsidRDefault="005576BA" w:rsidP="00587554">
            <w:pPr>
              <w:rPr>
                <w:b/>
                <w:bCs/>
              </w:rPr>
            </w:pPr>
            <w:r>
              <w:rPr>
                <w:b/>
                <w:bCs/>
              </w:rPr>
              <w:t>Grade</w:t>
            </w:r>
          </w:p>
        </w:tc>
        <w:tc>
          <w:tcPr>
            <w:tcW w:w="760" w:type="dxa"/>
            <w:shd w:val="clear" w:color="auto" w:fill="A3A3A3" w:themeFill="background2" w:themeFillShade="BF"/>
          </w:tcPr>
          <w:p w14:paraId="2AD25122" w14:textId="77777777" w:rsidR="005576BA" w:rsidRPr="00BE62EC" w:rsidRDefault="005576BA" w:rsidP="00587554">
            <w:pPr>
              <w:rPr>
                <w:b/>
                <w:bCs/>
              </w:rPr>
            </w:pPr>
            <w:r w:rsidRPr="00BE62EC">
              <w:rPr>
                <w:b/>
                <w:bCs/>
              </w:rPr>
              <w:t>HP</w:t>
            </w:r>
          </w:p>
        </w:tc>
        <w:tc>
          <w:tcPr>
            <w:tcW w:w="765" w:type="dxa"/>
            <w:shd w:val="clear" w:color="auto" w:fill="A3A3A3" w:themeFill="background2" w:themeFillShade="BF"/>
          </w:tcPr>
          <w:p w14:paraId="617F4C62" w14:textId="77777777" w:rsidR="005576BA" w:rsidRPr="00BE62EC" w:rsidRDefault="005576BA" w:rsidP="00587554">
            <w:pPr>
              <w:rPr>
                <w:b/>
                <w:bCs/>
              </w:rPr>
            </w:pPr>
            <w:r w:rsidRPr="00BE62EC">
              <w:rPr>
                <w:b/>
                <w:bCs/>
              </w:rPr>
              <w:t>AC</w:t>
            </w:r>
          </w:p>
        </w:tc>
        <w:tc>
          <w:tcPr>
            <w:tcW w:w="843" w:type="dxa"/>
            <w:shd w:val="clear" w:color="auto" w:fill="A3A3A3" w:themeFill="background2" w:themeFillShade="BF"/>
          </w:tcPr>
          <w:p w14:paraId="6BA22CEE" w14:textId="77777777" w:rsidR="005576BA" w:rsidRPr="00BE62EC" w:rsidRDefault="005576BA" w:rsidP="00587554">
            <w:pPr>
              <w:rPr>
                <w:b/>
                <w:bCs/>
              </w:rPr>
            </w:pPr>
            <w:r w:rsidRPr="00BE62EC">
              <w:rPr>
                <w:b/>
                <w:bCs/>
              </w:rPr>
              <w:t>Mana</w:t>
            </w:r>
          </w:p>
        </w:tc>
        <w:tc>
          <w:tcPr>
            <w:tcW w:w="775" w:type="dxa"/>
            <w:shd w:val="clear" w:color="auto" w:fill="A3A3A3" w:themeFill="background2" w:themeFillShade="BF"/>
          </w:tcPr>
          <w:p w14:paraId="47A2A4CA" w14:textId="77777777" w:rsidR="005576BA" w:rsidRPr="00BE62EC" w:rsidRDefault="005576BA" w:rsidP="00587554">
            <w:pPr>
              <w:rPr>
                <w:b/>
                <w:bCs/>
              </w:rPr>
            </w:pPr>
            <w:r w:rsidRPr="00BE62EC">
              <w:rPr>
                <w:b/>
                <w:bCs/>
              </w:rPr>
              <w:t>DR</w:t>
            </w:r>
            <w:r>
              <w:rPr>
                <w:b/>
                <w:bCs/>
              </w:rPr>
              <w:t>*</w:t>
            </w:r>
          </w:p>
        </w:tc>
        <w:tc>
          <w:tcPr>
            <w:tcW w:w="913" w:type="dxa"/>
            <w:shd w:val="clear" w:color="auto" w:fill="A3A3A3" w:themeFill="background2" w:themeFillShade="BF"/>
          </w:tcPr>
          <w:p w14:paraId="4598BCD0" w14:textId="77777777" w:rsidR="005576BA" w:rsidRPr="00BE62EC" w:rsidRDefault="005576BA" w:rsidP="00587554">
            <w:pPr>
              <w:rPr>
                <w:b/>
                <w:bCs/>
              </w:rPr>
            </w:pPr>
            <w:r w:rsidRPr="00BE62EC">
              <w:rPr>
                <w:b/>
                <w:bCs/>
              </w:rPr>
              <w:t>Defense</w:t>
            </w:r>
          </w:p>
        </w:tc>
        <w:tc>
          <w:tcPr>
            <w:tcW w:w="863" w:type="dxa"/>
            <w:shd w:val="clear" w:color="auto" w:fill="A3A3A3" w:themeFill="background2" w:themeFillShade="BF"/>
          </w:tcPr>
          <w:p w14:paraId="0F9052D4" w14:textId="77777777" w:rsidR="005576BA" w:rsidRPr="00BE62EC" w:rsidRDefault="005576BA" w:rsidP="00587554">
            <w:pPr>
              <w:rPr>
                <w:b/>
                <w:bCs/>
              </w:rPr>
            </w:pPr>
            <w:r w:rsidRPr="00BE62EC">
              <w:rPr>
                <w:b/>
                <w:bCs/>
              </w:rPr>
              <w:t>DCs</w:t>
            </w:r>
          </w:p>
        </w:tc>
        <w:tc>
          <w:tcPr>
            <w:tcW w:w="850" w:type="dxa"/>
            <w:shd w:val="clear" w:color="auto" w:fill="A3A3A3" w:themeFill="background2" w:themeFillShade="BF"/>
          </w:tcPr>
          <w:p w14:paraId="2EC64BA2" w14:textId="77777777" w:rsidR="005576BA" w:rsidRPr="00BE62EC" w:rsidRDefault="005576BA" w:rsidP="00587554">
            <w:pPr>
              <w:rPr>
                <w:b/>
                <w:bCs/>
              </w:rPr>
            </w:pPr>
            <w:r w:rsidRPr="00BE62EC">
              <w:rPr>
                <w:b/>
                <w:bCs/>
              </w:rPr>
              <w:t>Skills</w:t>
            </w:r>
            <w:r>
              <w:rPr>
                <w:b/>
                <w:bCs/>
              </w:rPr>
              <w:t>*</w:t>
            </w:r>
          </w:p>
        </w:tc>
        <w:tc>
          <w:tcPr>
            <w:tcW w:w="831" w:type="dxa"/>
            <w:shd w:val="clear" w:color="auto" w:fill="A3A3A3" w:themeFill="background2" w:themeFillShade="BF"/>
          </w:tcPr>
          <w:p w14:paraId="08505DAC" w14:textId="77777777" w:rsidR="005576BA" w:rsidRPr="00BE62EC" w:rsidRDefault="005576BA" w:rsidP="00587554">
            <w:pPr>
              <w:rPr>
                <w:b/>
                <w:bCs/>
              </w:rPr>
            </w:pPr>
            <w:r w:rsidRPr="00BE62EC">
              <w:rPr>
                <w:b/>
                <w:bCs/>
              </w:rPr>
              <w:t>Stats</w:t>
            </w:r>
            <w:r>
              <w:rPr>
                <w:b/>
                <w:bCs/>
              </w:rPr>
              <w:t>*</w:t>
            </w:r>
          </w:p>
        </w:tc>
        <w:tc>
          <w:tcPr>
            <w:tcW w:w="950" w:type="dxa"/>
            <w:shd w:val="clear" w:color="auto" w:fill="A3A3A3" w:themeFill="background2" w:themeFillShade="BF"/>
          </w:tcPr>
          <w:p w14:paraId="0E263E78" w14:textId="77777777" w:rsidR="005576BA" w:rsidRPr="00BE62EC" w:rsidRDefault="005576BA" w:rsidP="00587554">
            <w:pPr>
              <w:rPr>
                <w:b/>
                <w:bCs/>
              </w:rPr>
            </w:pPr>
            <w:r w:rsidRPr="00BE62EC">
              <w:rPr>
                <w:b/>
                <w:bCs/>
              </w:rPr>
              <w:t>Talents</w:t>
            </w:r>
            <w:r>
              <w:rPr>
                <w:b/>
                <w:bCs/>
              </w:rPr>
              <w:t>*</w:t>
            </w:r>
          </w:p>
        </w:tc>
        <w:tc>
          <w:tcPr>
            <w:tcW w:w="873" w:type="dxa"/>
            <w:shd w:val="clear" w:color="auto" w:fill="A3A3A3" w:themeFill="background2" w:themeFillShade="BF"/>
          </w:tcPr>
          <w:p w14:paraId="6C3730CC" w14:textId="77777777" w:rsidR="005576BA" w:rsidRPr="00BE62EC" w:rsidRDefault="005576BA" w:rsidP="00587554">
            <w:pPr>
              <w:rPr>
                <w:b/>
                <w:bCs/>
              </w:rPr>
            </w:pPr>
            <w:r w:rsidRPr="00BE62EC">
              <w:rPr>
                <w:b/>
                <w:bCs/>
              </w:rPr>
              <w:t>Traits</w:t>
            </w:r>
            <w:r>
              <w:rPr>
                <w:b/>
                <w:bCs/>
              </w:rPr>
              <w:t>*</w:t>
            </w:r>
          </w:p>
        </w:tc>
      </w:tr>
      <w:tr w:rsidR="005576BA" w14:paraId="07510B52" w14:textId="77777777" w:rsidTr="00587554">
        <w:tc>
          <w:tcPr>
            <w:tcW w:w="927" w:type="dxa"/>
            <w:shd w:val="clear" w:color="auto" w:fill="A3A3A3" w:themeFill="background2" w:themeFillShade="BF"/>
          </w:tcPr>
          <w:p w14:paraId="741BEE50" w14:textId="77777777" w:rsidR="005576BA" w:rsidRDefault="005576BA" w:rsidP="00587554">
            <w:pPr>
              <w:rPr>
                <w:b/>
                <w:bCs/>
              </w:rPr>
            </w:pPr>
            <w:r>
              <w:rPr>
                <w:b/>
                <w:bCs/>
              </w:rPr>
              <w:t>Base</w:t>
            </w:r>
          </w:p>
        </w:tc>
        <w:tc>
          <w:tcPr>
            <w:tcW w:w="760" w:type="dxa"/>
            <w:shd w:val="clear" w:color="auto" w:fill="A9DDC6" w:themeFill="accent2" w:themeFillTint="66"/>
          </w:tcPr>
          <w:p w14:paraId="6E925943" w14:textId="77777777" w:rsidR="005576BA" w:rsidRDefault="005576BA" w:rsidP="00587554">
            <w:r>
              <w:t>Rx3</w:t>
            </w:r>
          </w:p>
        </w:tc>
        <w:tc>
          <w:tcPr>
            <w:tcW w:w="765" w:type="dxa"/>
            <w:shd w:val="clear" w:color="auto" w:fill="A9DDC6" w:themeFill="accent2" w:themeFillTint="66"/>
          </w:tcPr>
          <w:p w14:paraId="7F77563F" w14:textId="77777777" w:rsidR="005576BA" w:rsidRDefault="005576BA" w:rsidP="00587554">
            <w:r>
              <w:t>10+</w:t>
            </w:r>
            <w:r w:rsidRPr="007A3D33">
              <w:t>Rx3</w:t>
            </w:r>
          </w:p>
        </w:tc>
        <w:tc>
          <w:tcPr>
            <w:tcW w:w="843" w:type="dxa"/>
            <w:shd w:val="clear" w:color="auto" w:fill="A9DDC6" w:themeFill="accent2" w:themeFillTint="66"/>
          </w:tcPr>
          <w:p w14:paraId="2034B948" w14:textId="77777777" w:rsidR="005576BA" w:rsidRDefault="005576BA" w:rsidP="00587554">
            <w:r w:rsidRPr="007A3D33">
              <w:t>Rx3</w:t>
            </w:r>
          </w:p>
        </w:tc>
        <w:tc>
          <w:tcPr>
            <w:tcW w:w="775" w:type="dxa"/>
            <w:shd w:val="clear" w:color="auto" w:fill="A9DDC6" w:themeFill="accent2" w:themeFillTint="66"/>
          </w:tcPr>
          <w:p w14:paraId="21B4C584" w14:textId="77777777" w:rsidR="005576BA" w:rsidRDefault="005576BA" w:rsidP="00587554">
            <w:r w:rsidRPr="007A3D33">
              <w:t>Rx3</w:t>
            </w:r>
          </w:p>
        </w:tc>
        <w:tc>
          <w:tcPr>
            <w:tcW w:w="913" w:type="dxa"/>
            <w:shd w:val="clear" w:color="auto" w:fill="A9DDC6" w:themeFill="accent2" w:themeFillTint="66"/>
          </w:tcPr>
          <w:p w14:paraId="2F0A21EF" w14:textId="77777777" w:rsidR="005576BA" w:rsidRDefault="005576BA" w:rsidP="00587554">
            <w:r w:rsidRPr="007A3D33">
              <w:t>Rx3</w:t>
            </w:r>
          </w:p>
        </w:tc>
        <w:tc>
          <w:tcPr>
            <w:tcW w:w="863" w:type="dxa"/>
            <w:shd w:val="clear" w:color="auto" w:fill="A9DDC6" w:themeFill="accent2" w:themeFillTint="66"/>
          </w:tcPr>
          <w:p w14:paraId="32C4A484" w14:textId="77777777" w:rsidR="005576BA" w:rsidRDefault="005576BA" w:rsidP="00587554">
            <w:r w:rsidRPr="007A3D33">
              <w:t>Rx3</w:t>
            </w:r>
          </w:p>
        </w:tc>
        <w:tc>
          <w:tcPr>
            <w:tcW w:w="850" w:type="dxa"/>
            <w:shd w:val="clear" w:color="auto" w:fill="A9DDC6" w:themeFill="accent2" w:themeFillTint="66"/>
          </w:tcPr>
          <w:p w14:paraId="3CE83BDD" w14:textId="77777777" w:rsidR="005576BA" w:rsidRDefault="005576BA" w:rsidP="00587554">
            <w:r w:rsidRPr="007A3D33">
              <w:t>Rx3</w:t>
            </w:r>
          </w:p>
        </w:tc>
        <w:tc>
          <w:tcPr>
            <w:tcW w:w="831" w:type="dxa"/>
            <w:shd w:val="clear" w:color="auto" w:fill="A9DDC6" w:themeFill="accent2" w:themeFillTint="66"/>
          </w:tcPr>
          <w:p w14:paraId="344D53F2" w14:textId="77777777" w:rsidR="005576BA" w:rsidRDefault="005576BA" w:rsidP="00587554">
            <w:r w:rsidRPr="007A3D33">
              <w:t>Rx3</w:t>
            </w:r>
          </w:p>
        </w:tc>
        <w:tc>
          <w:tcPr>
            <w:tcW w:w="950" w:type="dxa"/>
            <w:shd w:val="clear" w:color="auto" w:fill="A9DDC6" w:themeFill="accent2" w:themeFillTint="66"/>
          </w:tcPr>
          <w:p w14:paraId="159A2968" w14:textId="77777777" w:rsidR="005576BA" w:rsidRDefault="005576BA" w:rsidP="00587554">
            <w:r w:rsidRPr="007A3D33">
              <w:t>Rx3</w:t>
            </w:r>
          </w:p>
        </w:tc>
        <w:tc>
          <w:tcPr>
            <w:tcW w:w="873" w:type="dxa"/>
            <w:shd w:val="clear" w:color="auto" w:fill="A9DDC6" w:themeFill="accent2" w:themeFillTint="66"/>
          </w:tcPr>
          <w:p w14:paraId="563340FD" w14:textId="77777777" w:rsidR="005576BA" w:rsidRDefault="005576BA" w:rsidP="00587554">
            <w:r w:rsidRPr="007A3D33">
              <w:t>Rx3</w:t>
            </w:r>
          </w:p>
        </w:tc>
      </w:tr>
      <w:tr w:rsidR="005576BA" w14:paraId="6BB0D774" w14:textId="77777777" w:rsidTr="00587554">
        <w:tc>
          <w:tcPr>
            <w:tcW w:w="927" w:type="dxa"/>
            <w:shd w:val="clear" w:color="auto" w:fill="A3A3A3" w:themeFill="background2" w:themeFillShade="BF"/>
          </w:tcPr>
          <w:p w14:paraId="4B2C015C" w14:textId="77777777" w:rsidR="005576BA" w:rsidRPr="00BE62EC" w:rsidRDefault="005576BA" w:rsidP="00587554">
            <w:pPr>
              <w:rPr>
                <w:b/>
                <w:bCs/>
              </w:rPr>
            </w:pPr>
            <w:r>
              <w:rPr>
                <w:b/>
                <w:bCs/>
              </w:rPr>
              <w:t>Mook</w:t>
            </w:r>
          </w:p>
        </w:tc>
        <w:tc>
          <w:tcPr>
            <w:tcW w:w="760" w:type="dxa"/>
            <w:shd w:val="clear" w:color="auto" w:fill="D7E2ED" w:themeFill="accent3" w:themeFillTint="33"/>
          </w:tcPr>
          <w:p w14:paraId="723D0594" w14:textId="77777777" w:rsidR="005576BA" w:rsidRDefault="005576BA" w:rsidP="00587554">
            <w:r>
              <w:t>15</w:t>
            </w:r>
          </w:p>
        </w:tc>
        <w:tc>
          <w:tcPr>
            <w:tcW w:w="765" w:type="dxa"/>
            <w:shd w:val="clear" w:color="auto" w:fill="D7E2ED" w:themeFill="accent3" w:themeFillTint="33"/>
          </w:tcPr>
          <w:p w14:paraId="2A0BF2D5" w14:textId="77777777" w:rsidR="005576BA" w:rsidRDefault="005576BA" w:rsidP="00587554">
            <w:r>
              <w:t>3.5</w:t>
            </w:r>
          </w:p>
        </w:tc>
        <w:tc>
          <w:tcPr>
            <w:tcW w:w="843" w:type="dxa"/>
            <w:shd w:val="clear" w:color="auto" w:fill="D7E2ED" w:themeFill="accent3" w:themeFillTint="33"/>
          </w:tcPr>
          <w:p w14:paraId="276F96CB" w14:textId="77777777" w:rsidR="005576BA" w:rsidRDefault="005576BA" w:rsidP="00587554">
            <w:r>
              <w:t>12</w:t>
            </w:r>
          </w:p>
        </w:tc>
        <w:tc>
          <w:tcPr>
            <w:tcW w:w="775" w:type="dxa"/>
            <w:shd w:val="clear" w:color="auto" w:fill="D7E2ED" w:themeFill="accent3" w:themeFillTint="33"/>
          </w:tcPr>
          <w:p w14:paraId="7EF8B32C" w14:textId="77777777" w:rsidR="005576BA" w:rsidRDefault="005576BA" w:rsidP="00587554">
            <w:r>
              <w:t>5.5</w:t>
            </w:r>
          </w:p>
        </w:tc>
        <w:tc>
          <w:tcPr>
            <w:tcW w:w="913" w:type="dxa"/>
            <w:shd w:val="clear" w:color="auto" w:fill="D7E2ED" w:themeFill="accent3" w:themeFillTint="33"/>
          </w:tcPr>
          <w:p w14:paraId="25FE9F7D" w14:textId="77777777" w:rsidR="005576BA" w:rsidRDefault="005576BA" w:rsidP="00587554">
            <w:r>
              <w:t>11</w:t>
            </w:r>
          </w:p>
        </w:tc>
        <w:tc>
          <w:tcPr>
            <w:tcW w:w="863" w:type="dxa"/>
            <w:shd w:val="clear" w:color="auto" w:fill="D7E2ED" w:themeFill="accent3" w:themeFillTint="33"/>
          </w:tcPr>
          <w:p w14:paraId="343945AB" w14:textId="77777777" w:rsidR="005576BA" w:rsidRDefault="005576BA" w:rsidP="00587554">
            <w:r>
              <w:t>2</w:t>
            </w:r>
          </w:p>
        </w:tc>
        <w:tc>
          <w:tcPr>
            <w:tcW w:w="850" w:type="dxa"/>
            <w:shd w:val="clear" w:color="auto" w:fill="D7E2ED" w:themeFill="accent3" w:themeFillTint="33"/>
          </w:tcPr>
          <w:p w14:paraId="143280FF" w14:textId="77777777" w:rsidR="005576BA" w:rsidRDefault="005576BA" w:rsidP="00587554">
            <w:r>
              <w:t>18</w:t>
            </w:r>
          </w:p>
        </w:tc>
        <w:tc>
          <w:tcPr>
            <w:tcW w:w="831" w:type="dxa"/>
            <w:shd w:val="clear" w:color="auto" w:fill="D7E2ED" w:themeFill="accent3" w:themeFillTint="33"/>
          </w:tcPr>
          <w:p w14:paraId="708B823D" w14:textId="77777777" w:rsidR="005576BA" w:rsidRDefault="005576BA" w:rsidP="00587554">
            <w:r>
              <w:t>2.5</w:t>
            </w:r>
          </w:p>
        </w:tc>
        <w:tc>
          <w:tcPr>
            <w:tcW w:w="950" w:type="dxa"/>
            <w:shd w:val="clear" w:color="auto" w:fill="D7E2ED" w:themeFill="accent3" w:themeFillTint="33"/>
          </w:tcPr>
          <w:p w14:paraId="33104291" w14:textId="77777777" w:rsidR="005576BA" w:rsidRDefault="005576BA" w:rsidP="00587554">
            <w:r>
              <w:t>3</w:t>
            </w:r>
          </w:p>
        </w:tc>
        <w:tc>
          <w:tcPr>
            <w:tcW w:w="873" w:type="dxa"/>
            <w:shd w:val="clear" w:color="auto" w:fill="D7E2ED" w:themeFill="accent3" w:themeFillTint="33"/>
          </w:tcPr>
          <w:p w14:paraId="11D67771" w14:textId="77777777" w:rsidR="005576BA" w:rsidRDefault="005576BA" w:rsidP="00587554">
            <w:r>
              <w:t>6</w:t>
            </w:r>
          </w:p>
        </w:tc>
      </w:tr>
      <w:tr w:rsidR="005576BA" w14:paraId="2DB24354" w14:textId="77777777" w:rsidTr="00587554">
        <w:tc>
          <w:tcPr>
            <w:tcW w:w="927" w:type="dxa"/>
            <w:shd w:val="clear" w:color="auto" w:fill="A3A3A3" w:themeFill="background2" w:themeFillShade="BF"/>
          </w:tcPr>
          <w:p w14:paraId="7A468030" w14:textId="77777777" w:rsidR="005576BA" w:rsidRPr="00BE62EC" w:rsidRDefault="005576BA" w:rsidP="00587554">
            <w:pPr>
              <w:rPr>
                <w:b/>
                <w:bCs/>
              </w:rPr>
            </w:pPr>
            <w:r>
              <w:rPr>
                <w:b/>
                <w:bCs/>
              </w:rPr>
              <w:t>Lesser</w:t>
            </w:r>
          </w:p>
        </w:tc>
        <w:tc>
          <w:tcPr>
            <w:tcW w:w="760" w:type="dxa"/>
          </w:tcPr>
          <w:p w14:paraId="7DB0A5CC" w14:textId="77777777" w:rsidR="005576BA" w:rsidRDefault="005576BA" w:rsidP="00587554">
            <w:r>
              <w:t>32</w:t>
            </w:r>
          </w:p>
        </w:tc>
        <w:tc>
          <w:tcPr>
            <w:tcW w:w="765" w:type="dxa"/>
          </w:tcPr>
          <w:p w14:paraId="7CD586C1" w14:textId="77777777" w:rsidR="005576BA" w:rsidRDefault="005576BA" w:rsidP="00587554">
            <w:r>
              <w:t>3.75</w:t>
            </w:r>
          </w:p>
        </w:tc>
        <w:tc>
          <w:tcPr>
            <w:tcW w:w="843" w:type="dxa"/>
          </w:tcPr>
          <w:p w14:paraId="269F9FDD" w14:textId="77777777" w:rsidR="005576BA" w:rsidRDefault="005576BA" w:rsidP="00587554">
            <w:r>
              <w:t>15</w:t>
            </w:r>
          </w:p>
        </w:tc>
        <w:tc>
          <w:tcPr>
            <w:tcW w:w="775" w:type="dxa"/>
          </w:tcPr>
          <w:p w14:paraId="54C49D9A" w14:textId="77777777" w:rsidR="005576BA" w:rsidRDefault="005576BA" w:rsidP="00587554">
            <w:r>
              <w:t>6</w:t>
            </w:r>
          </w:p>
        </w:tc>
        <w:tc>
          <w:tcPr>
            <w:tcW w:w="913" w:type="dxa"/>
          </w:tcPr>
          <w:p w14:paraId="15DEFF41" w14:textId="77777777" w:rsidR="005576BA" w:rsidRDefault="005576BA" w:rsidP="00587554">
            <w:r>
              <w:t>12</w:t>
            </w:r>
          </w:p>
        </w:tc>
        <w:tc>
          <w:tcPr>
            <w:tcW w:w="863" w:type="dxa"/>
          </w:tcPr>
          <w:p w14:paraId="26F32014" w14:textId="77777777" w:rsidR="005576BA" w:rsidRDefault="005576BA" w:rsidP="00587554">
            <w:r>
              <w:t>2</w:t>
            </w:r>
          </w:p>
        </w:tc>
        <w:tc>
          <w:tcPr>
            <w:tcW w:w="850" w:type="dxa"/>
          </w:tcPr>
          <w:p w14:paraId="58227356" w14:textId="77777777" w:rsidR="005576BA" w:rsidRDefault="005576BA" w:rsidP="00587554">
            <w:r>
              <w:t>21</w:t>
            </w:r>
          </w:p>
        </w:tc>
        <w:tc>
          <w:tcPr>
            <w:tcW w:w="831" w:type="dxa"/>
          </w:tcPr>
          <w:p w14:paraId="3CAF7C70" w14:textId="77777777" w:rsidR="005576BA" w:rsidRDefault="005576BA" w:rsidP="00587554">
            <w:r>
              <w:t>3</w:t>
            </w:r>
          </w:p>
        </w:tc>
        <w:tc>
          <w:tcPr>
            <w:tcW w:w="950" w:type="dxa"/>
          </w:tcPr>
          <w:p w14:paraId="3345B87E" w14:textId="77777777" w:rsidR="005576BA" w:rsidRDefault="005576BA" w:rsidP="00587554">
            <w:r>
              <w:t>4</w:t>
            </w:r>
          </w:p>
        </w:tc>
        <w:tc>
          <w:tcPr>
            <w:tcW w:w="873" w:type="dxa"/>
          </w:tcPr>
          <w:p w14:paraId="14C39184" w14:textId="77777777" w:rsidR="005576BA" w:rsidRDefault="005576BA" w:rsidP="00587554">
            <w:r>
              <w:t>7</w:t>
            </w:r>
          </w:p>
        </w:tc>
      </w:tr>
      <w:tr w:rsidR="005576BA" w14:paraId="6FDAFED1" w14:textId="77777777" w:rsidTr="00587554">
        <w:tc>
          <w:tcPr>
            <w:tcW w:w="927" w:type="dxa"/>
            <w:shd w:val="clear" w:color="auto" w:fill="A3A3A3" w:themeFill="background2" w:themeFillShade="BF"/>
          </w:tcPr>
          <w:p w14:paraId="2ACDC735" w14:textId="77777777" w:rsidR="005576BA" w:rsidRDefault="005576BA" w:rsidP="00587554">
            <w:pPr>
              <w:rPr>
                <w:b/>
                <w:bCs/>
              </w:rPr>
            </w:pPr>
            <w:r>
              <w:rPr>
                <w:b/>
                <w:bCs/>
              </w:rPr>
              <w:t>Average</w:t>
            </w:r>
          </w:p>
        </w:tc>
        <w:tc>
          <w:tcPr>
            <w:tcW w:w="760" w:type="dxa"/>
            <w:shd w:val="clear" w:color="auto" w:fill="D7E2ED" w:themeFill="accent3" w:themeFillTint="33"/>
          </w:tcPr>
          <w:p w14:paraId="335FFFFD" w14:textId="77777777" w:rsidR="005576BA" w:rsidRDefault="005576BA" w:rsidP="00587554">
            <w:r>
              <w:t>50</w:t>
            </w:r>
          </w:p>
        </w:tc>
        <w:tc>
          <w:tcPr>
            <w:tcW w:w="765" w:type="dxa"/>
            <w:shd w:val="clear" w:color="auto" w:fill="D7E2ED" w:themeFill="accent3" w:themeFillTint="33"/>
          </w:tcPr>
          <w:p w14:paraId="04EC6E8C" w14:textId="77777777" w:rsidR="005576BA" w:rsidRDefault="005576BA" w:rsidP="00587554">
            <w:r>
              <w:t>4</w:t>
            </w:r>
          </w:p>
        </w:tc>
        <w:tc>
          <w:tcPr>
            <w:tcW w:w="843" w:type="dxa"/>
            <w:shd w:val="clear" w:color="auto" w:fill="D7E2ED" w:themeFill="accent3" w:themeFillTint="33"/>
          </w:tcPr>
          <w:p w14:paraId="7D5997F8" w14:textId="77777777" w:rsidR="005576BA" w:rsidRDefault="005576BA" w:rsidP="00587554">
            <w:r>
              <w:t>22</w:t>
            </w:r>
          </w:p>
        </w:tc>
        <w:tc>
          <w:tcPr>
            <w:tcW w:w="775" w:type="dxa"/>
            <w:shd w:val="clear" w:color="auto" w:fill="D7E2ED" w:themeFill="accent3" w:themeFillTint="33"/>
          </w:tcPr>
          <w:p w14:paraId="7127FE40" w14:textId="77777777" w:rsidR="005576BA" w:rsidRDefault="005576BA" w:rsidP="00587554">
            <w:r>
              <w:t>6.75</w:t>
            </w:r>
          </w:p>
        </w:tc>
        <w:tc>
          <w:tcPr>
            <w:tcW w:w="913" w:type="dxa"/>
            <w:shd w:val="clear" w:color="auto" w:fill="D7E2ED" w:themeFill="accent3" w:themeFillTint="33"/>
          </w:tcPr>
          <w:p w14:paraId="2651D284" w14:textId="77777777" w:rsidR="005576BA" w:rsidRDefault="005576BA" w:rsidP="00587554">
            <w:r>
              <w:t>15</w:t>
            </w:r>
          </w:p>
        </w:tc>
        <w:tc>
          <w:tcPr>
            <w:tcW w:w="863" w:type="dxa"/>
            <w:shd w:val="clear" w:color="auto" w:fill="D7E2ED" w:themeFill="accent3" w:themeFillTint="33"/>
          </w:tcPr>
          <w:p w14:paraId="2C05CFC5" w14:textId="77777777" w:rsidR="005576BA" w:rsidRDefault="005576BA" w:rsidP="00587554">
            <w:r>
              <w:t>3</w:t>
            </w:r>
          </w:p>
        </w:tc>
        <w:tc>
          <w:tcPr>
            <w:tcW w:w="850" w:type="dxa"/>
            <w:shd w:val="clear" w:color="auto" w:fill="D7E2ED" w:themeFill="accent3" w:themeFillTint="33"/>
          </w:tcPr>
          <w:p w14:paraId="76008CC8" w14:textId="77777777" w:rsidR="005576BA" w:rsidRDefault="005576BA" w:rsidP="00587554">
            <w:r>
              <w:t>27</w:t>
            </w:r>
          </w:p>
        </w:tc>
        <w:tc>
          <w:tcPr>
            <w:tcW w:w="831" w:type="dxa"/>
            <w:shd w:val="clear" w:color="auto" w:fill="D7E2ED" w:themeFill="accent3" w:themeFillTint="33"/>
          </w:tcPr>
          <w:p w14:paraId="0E25DB28" w14:textId="77777777" w:rsidR="005576BA" w:rsidRDefault="005576BA" w:rsidP="00587554">
            <w:r>
              <w:t>3.5</w:t>
            </w:r>
          </w:p>
        </w:tc>
        <w:tc>
          <w:tcPr>
            <w:tcW w:w="950" w:type="dxa"/>
            <w:shd w:val="clear" w:color="auto" w:fill="D7E2ED" w:themeFill="accent3" w:themeFillTint="33"/>
          </w:tcPr>
          <w:p w14:paraId="5D5542CE" w14:textId="77777777" w:rsidR="005576BA" w:rsidRDefault="005576BA" w:rsidP="00587554">
            <w:r>
              <w:t>7</w:t>
            </w:r>
          </w:p>
        </w:tc>
        <w:tc>
          <w:tcPr>
            <w:tcW w:w="873" w:type="dxa"/>
            <w:shd w:val="clear" w:color="auto" w:fill="D7E2ED" w:themeFill="accent3" w:themeFillTint="33"/>
          </w:tcPr>
          <w:p w14:paraId="2AF0B84C" w14:textId="77777777" w:rsidR="005576BA" w:rsidRDefault="005576BA" w:rsidP="00587554">
            <w:r>
              <w:t>10</w:t>
            </w:r>
          </w:p>
        </w:tc>
      </w:tr>
      <w:tr w:rsidR="005576BA" w14:paraId="30E65504" w14:textId="77777777" w:rsidTr="00587554">
        <w:tc>
          <w:tcPr>
            <w:tcW w:w="927" w:type="dxa"/>
            <w:shd w:val="clear" w:color="auto" w:fill="A3A3A3" w:themeFill="background2" w:themeFillShade="BF"/>
          </w:tcPr>
          <w:p w14:paraId="3F6E9582" w14:textId="77777777" w:rsidR="005576BA" w:rsidRDefault="005576BA" w:rsidP="00587554">
            <w:pPr>
              <w:rPr>
                <w:b/>
                <w:bCs/>
              </w:rPr>
            </w:pPr>
            <w:r>
              <w:rPr>
                <w:b/>
                <w:bCs/>
              </w:rPr>
              <w:t>Major</w:t>
            </w:r>
          </w:p>
        </w:tc>
        <w:tc>
          <w:tcPr>
            <w:tcW w:w="760" w:type="dxa"/>
          </w:tcPr>
          <w:p w14:paraId="106A6031" w14:textId="77777777" w:rsidR="005576BA" w:rsidRDefault="005576BA" w:rsidP="00587554">
            <w:r>
              <w:t>64</w:t>
            </w:r>
          </w:p>
        </w:tc>
        <w:tc>
          <w:tcPr>
            <w:tcW w:w="765" w:type="dxa"/>
          </w:tcPr>
          <w:p w14:paraId="5BF8E19C" w14:textId="77777777" w:rsidR="005576BA" w:rsidRDefault="005576BA" w:rsidP="00587554">
            <w:r>
              <w:t>4.25</w:t>
            </w:r>
          </w:p>
        </w:tc>
        <w:tc>
          <w:tcPr>
            <w:tcW w:w="843" w:type="dxa"/>
          </w:tcPr>
          <w:p w14:paraId="75F40525" w14:textId="77777777" w:rsidR="005576BA" w:rsidRDefault="005576BA" w:rsidP="00587554">
            <w:r>
              <w:t>25</w:t>
            </w:r>
          </w:p>
        </w:tc>
        <w:tc>
          <w:tcPr>
            <w:tcW w:w="775" w:type="dxa"/>
          </w:tcPr>
          <w:p w14:paraId="2D7656BA" w14:textId="77777777" w:rsidR="005576BA" w:rsidRDefault="005576BA" w:rsidP="00587554">
            <w:r>
              <w:t>7.5</w:t>
            </w:r>
          </w:p>
        </w:tc>
        <w:tc>
          <w:tcPr>
            <w:tcW w:w="913" w:type="dxa"/>
          </w:tcPr>
          <w:p w14:paraId="2FE9E1D5" w14:textId="77777777" w:rsidR="005576BA" w:rsidRDefault="005576BA" w:rsidP="00587554">
            <w:r>
              <w:t>16</w:t>
            </w:r>
          </w:p>
        </w:tc>
        <w:tc>
          <w:tcPr>
            <w:tcW w:w="863" w:type="dxa"/>
          </w:tcPr>
          <w:p w14:paraId="3A896E10" w14:textId="77777777" w:rsidR="005576BA" w:rsidRDefault="005576BA" w:rsidP="00587554">
            <w:r>
              <w:t>3.5</w:t>
            </w:r>
          </w:p>
        </w:tc>
        <w:tc>
          <w:tcPr>
            <w:tcW w:w="850" w:type="dxa"/>
          </w:tcPr>
          <w:p w14:paraId="455032CE" w14:textId="77777777" w:rsidR="005576BA" w:rsidRDefault="005576BA" w:rsidP="00587554">
            <w:r>
              <w:t>32</w:t>
            </w:r>
          </w:p>
        </w:tc>
        <w:tc>
          <w:tcPr>
            <w:tcW w:w="831" w:type="dxa"/>
          </w:tcPr>
          <w:p w14:paraId="30B9DE41" w14:textId="77777777" w:rsidR="005576BA" w:rsidRDefault="005576BA" w:rsidP="00587554">
            <w:r>
              <w:t>4</w:t>
            </w:r>
          </w:p>
        </w:tc>
        <w:tc>
          <w:tcPr>
            <w:tcW w:w="950" w:type="dxa"/>
          </w:tcPr>
          <w:p w14:paraId="65904026" w14:textId="77777777" w:rsidR="005576BA" w:rsidRDefault="005576BA" w:rsidP="00587554">
            <w:r>
              <w:t>8</w:t>
            </w:r>
          </w:p>
        </w:tc>
        <w:tc>
          <w:tcPr>
            <w:tcW w:w="873" w:type="dxa"/>
          </w:tcPr>
          <w:p w14:paraId="69F9D828" w14:textId="77777777" w:rsidR="005576BA" w:rsidRDefault="005576BA" w:rsidP="00587554">
            <w:r>
              <w:t>11</w:t>
            </w:r>
          </w:p>
        </w:tc>
      </w:tr>
      <w:tr w:rsidR="005576BA" w14:paraId="5005141F" w14:textId="77777777" w:rsidTr="00587554">
        <w:tc>
          <w:tcPr>
            <w:tcW w:w="927" w:type="dxa"/>
            <w:shd w:val="clear" w:color="auto" w:fill="A3A3A3" w:themeFill="background2" w:themeFillShade="BF"/>
          </w:tcPr>
          <w:p w14:paraId="0F58562B" w14:textId="77777777" w:rsidR="005576BA" w:rsidRDefault="005576BA" w:rsidP="00587554">
            <w:pPr>
              <w:rPr>
                <w:b/>
                <w:bCs/>
              </w:rPr>
            </w:pPr>
            <w:r>
              <w:rPr>
                <w:b/>
                <w:bCs/>
              </w:rPr>
              <w:t>Lethal</w:t>
            </w:r>
          </w:p>
        </w:tc>
        <w:tc>
          <w:tcPr>
            <w:tcW w:w="760" w:type="dxa"/>
            <w:shd w:val="clear" w:color="auto" w:fill="D7E2ED" w:themeFill="accent3" w:themeFillTint="33"/>
          </w:tcPr>
          <w:p w14:paraId="4AEE6FAF" w14:textId="77777777" w:rsidR="005576BA" w:rsidRDefault="005576BA" w:rsidP="00587554">
            <w:r>
              <w:t>80</w:t>
            </w:r>
          </w:p>
        </w:tc>
        <w:tc>
          <w:tcPr>
            <w:tcW w:w="765" w:type="dxa"/>
            <w:shd w:val="clear" w:color="auto" w:fill="D7E2ED" w:themeFill="accent3" w:themeFillTint="33"/>
          </w:tcPr>
          <w:p w14:paraId="383F7207" w14:textId="77777777" w:rsidR="005576BA" w:rsidRDefault="005576BA" w:rsidP="00587554">
            <w:r>
              <w:t>4.75</w:t>
            </w:r>
          </w:p>
        </w:tc>
        <w:tc>
          <w:tcPr>
            <w:tcW w:w="843" w:type="dxa"/>
            <w:shd w:val="clear" w:color="auto" w:fill="D7E2ED" w:themeFill="accent3" w:themeFillTint="33"/>
          </w:tcPr>
          <w:p w14:paraId="75064E22" w14:textId="77777777" w:rsidR="005576BA" w:rsidRDefault="005576BA" w:rsidP="00587554">
            <w:r>
              <w:t>32</w:t>
            </w:r>
          </w:p>
        </w:tc>
        <w:tc>
          <w:tcPr>
            <w:tcW w:w="775" w:type="dxa"/>
            <w:shd w:val="clear" w:color="auto" w:fill="D7E2ED" w:themeFill="accent3" w:themeFillTint="33"/>
          </w:tcPr>
          <w:p w14:paraId="0DF05528" w14:textId="77777777" w:rsidR="005576BA" w:rsidRDefault="005576BA" w:rsidP="00587554">
            <w:r>
              <w:t>8.5</w:t>
            </w:r>
          </w:p>
        </w:tc>
        <w:tc>
          <w:tcPr>
            <w:tcW w:w="913" w:type="dxa"/>
            <w:shd w:val="clear" w:color="auto" w:fill="D7E2ED" w:themeFill="accent3" w:themeFillTint="33"/>
          </w:tcPr>
          <w:p w14:paraId="57FF9B19" w14:textId="77777777" w:rsidR="005576BA" w:rsidRDefault="005576BA" w:rsidP="00587554">
            <w:r>
              <w:t>19</w:t>
            </w:r>
          </w:p>
        </w:tc>
        <w:tc>
          <w:tcPr>
            <w:tcW w:w="863" w:type="dxa"/>
            <w:shd w:val="clear" w:color="auto" w:fill="D7E2ED" w:themeFill="accent3" w:themeFillTint="33"/>
          </w:tcPr>
          <w:p w14:paraId="03EDF76F" w14:textId="77777777" w:rsidR="005576BA" w:rsidRDefault="005576BA" w:rsidP="00587554">
            <w:r>
              <w:t>4</w:t>
            </w:r>
          </w:p>
        </w:tc>
        <w:tc>
          <w:tcPr>
            <w:tcW w:w="850" w:type="dxa"/>
            <w:shd w:val="clear" w:color="auto" w:fill="D7E2ED" w:themeFill="accent3" w:themeFillTint="33"/>
          </w:tcPr>
          <w:p w14:paraId="5B3A1FA2" w14:textId="77777777" w:rsidR="005576BA" w:rsidRDefault="005576BA" w:rsidP="00587554">
            <w:r>
              <w:t>39</w:t>
            </w:r>
          </w:p>
        </w:tc>
        <w:tc>
          <w:tcPr>
            <w:tcW w:w="831" w:type="dxa"/>
            <w:shd w:val="clear" w:color="auto" w:fill="D7E2ED" w:themeFill="accent3" w:themeFillTint="33"/>
          </w:tcPr>
          <w:p w14:paraId="5FDC8089" w14:textId="77777777" w:rsidR="005576BA" w:rsidRDefault="005576BA" w:rsidP="00587554">
            <w:r>
              <w:t>5</w:t>
            </w:r>
          </w:p>
        </w:tc>
        <w:tc>
          <w:tcPr>
            <w:tcW w:w="950" w:type="dxa"/>
            <w:shd w:val="clear" w:color="auto" w:fill="D7E2ED" w:themeFill="accent3" w:themeFillTint="33"/>
          </w:tcPr>
          <w:p w14:paraId="293BFD2F" w14:textId="77777777" w:rsidR="005576BA" w:rsidRDefault="005576BA" w:rsidP="00587554">
            <w:r>
              <w:t>12</w:t>
            </w:r>
          </w:p>
        </w:tc>
        <w:tc>
          <w:tcPr>
            <w:tcW w:w="873" w:type="dxa"/>
            <w:shd w:val="clear" w:color="auto" w:fill="D7E2ED" w:themeFill="accent3" w:themeFillTint="33"/>
          </w:tcPr>
          <w:p w14:paraId="7D6CBFC0" w14:textId="77777777" w:rsidR="005576BA" w:rsidRDefault="005576BA" w:rsidP="00587554">
            <w:r>
              <w:t>15</w:t>
            </w:r>
          </w:p>
        </w:tc>
      </w:tr>
      <w:tr w:rsidR="005576BA" w14:paraId="1B38596F" w14:textId="77777777" w:rsidTr="00587554">
        <w:tc>
          <w:tcPr>
            <w:tcW w:w="927" w:type="dxa"/>
            <w:shd w:val="clear" w:color="auto" w:fill="A3A3A3" w:themeFill="background2" w:themeFillShade="BF"/>
          </w:tcPr>
          <w:p w14:paraId="6DE1CE56" w14:textId="77777777" w:rsidR="005576BA" w:rsidRDefault="005576BA" w:rsidP="00587554">
            <w:pPr>
              <w:rPr>
                <w:b/>
                <w:bCs/>
              </w:rPr>
            </w:pPr>
            <w:r>
              <w:rPr>
                <w:b/>
                <w:bCs/>
              </w:rPr>
              <w:t>Boss</w:t>
            </w:r>
          </w:p>
        </w:tc>
        <w:tc>
          <w:tcPr>
            <w:tcW w:w="760" w:type="dxa"/>
          </w:tcPr>
          <w:p w14:paraId="0AB5BAB9" w14:textId="77777777" w:rsidR="005576BA" w:rsidRDefault="005576BA" w:rsidP="00587554">
            <w:r>
              <w:t>100</w:t>
            </w:r>
          </w:p>
        </w:tc>
        <w:tc>
          <w:tcPr>
            <w:tcW w:w="765" w:type="dxa"/>
          </w:tcPr>
          <w:p w14:paraId="78C8F9E2" w14:textId="77777777" w:rsidR="005576BA" w:rsidRDefault="005576BA" w:rsidP="00587554">
            <w:r>
              <w:t>5.25</w:t>
            </w:r>
          </w:p>
        </w:tc>
        <w:tc>
          <w:tcPr>
            <w:tcW w:w="843" w:type="dxa"/>
          </w:tcPr>
          <w:p w14:paraId="51275986" w14:textId="77777777" w:rsidR="005576BA" w:rsidRDefault="005576BA" w:rsidP="00587554">
            <w:r>
              <w:t>36</w:t>
            </w:r>
          </w:p>
        </w:tc>
        <w:tc>
          <w:tcPr>
            <w:tcW w:w="775" w:type="dxa"/>
          </w:tcPr>
          <w:p w14:paraId="6DA23E6C" w14:textId="77777777" w:rsidR="005576BA" w:rsidRDefault="005576BA" w:rsidP="00587554">
            <w:r>
              <w:t>10.25</w:t>
            </w:r>
          </w:p>
        </w:tc>
        <w:tc>
          <w:tcPr>
            <w:tcW w:w="913" w:type="dxa"/>
          </w:tcPr>
          <w:p w14:paraId="04419FC9" w14:textId="77777777" w:rsidR="005576BA" w:rsidRDefault="005576BA" w:rsidP="00587554">
            <w:r>
              <w:t>20</w:t>
            </w:r>
          </w:p>
        </w:tc>
        <w:tc>
          <w:tcPr>
            <w:tcW w:w="863" w:type="dxa"/>
          </w:tcPr>
          <w:p w14:paraId="649BA0E2" w14:textId="77777777" w:rsidR="005576BA" w:rsidRDefault="005576BA" w:rsidP="00587554">
            <w:r>
              <w:t>5</w:t>
            </w:r>
          </w:p>
        </w:tc>
        <w:tc>
          <w:tcPr>
            <w:tcW w:w="850" w:type="dxa"/>
          </w:tcPr>
          <w:p w14:paraId="4177E727" w14:textId="77777777" w:rsidR="005576BA" w:rsidRDefault="005576BA" w:rsidP="00587554">
            <w:r>
              <w:t>41</w:t>
            </w:r>
          </w:p>
        </w:tc>
        <w:tc>
          <w:tcPr>
            <w:tcW w:w="831" w:type="dxa"/>
          </w:tcPr>
          <w:p w14:paraId="2FEB8FF9" w14:textId="77777777" w:rsidR="005576BA" w:rsidRDefault="005576BA" w:rsidP="00587554">
            <w:r>
              <w:t>6</w:t>
            </w:r>
          </w:p>
        </w:tc>
        <w:tc>
          <w:tcPr>
            <w:tcW w:w="950" w:type="dxa"/>
          </w:tcPr>
          <w:p w14:paraId="7AFEFDE6" w14:textId="77777777" w:rsidR="005576BA" w:rsidRDefault="005576BA" w:rsidP="00587554">
            <w:r>
              <w:t>16</w:t>
            </w:r>
          </w:p>
        </w:tc>
        <w:tc>
          <w:tcPr>
            <w:tcW w:w="873" w:type="dxa"/>
          </w:tcPr>
          <w:p w14:paraId="235F5479" w14:textId="77777777" w:rsidR="005576BA" w:rsidRDefault="005576BA" w:rsidP="00587554">
            <w:r>
              <w:t>19</w:t>
            </w:r>
          </w:p>
        </w:tc>
      </w:tr>
    </w:tbl>
    <w:p w14:paraId="5BCBC8FF" w14:textId="77777777" w:rsidR="005576BA" w:rsidRDefault="005576BA" w:rsidP="005576BA"/>
    <w:p w14:paraId="33EAB807" w14:textId="77777777" w:rsidR="005576BA" w:rsidRDefault="005576BA" w:rsidP="005576BA">
      <w:pPr>
        <w:pStyle w:val="Heading7"/>
      </w:pPr>
      <w:r>
        <w:lastRenderedPageBreak/>
        <w:t>Defensive Sub Categories</w:t>
      </w:r>
    </w:p>
    <w:p w14:paraId="4EA2B2C4" w14:textId="77777777" w:rsidR="005576BA" w:rsidRDefault="005576BA" w:rsidP="005576BA">
      <w:r>
        <w:t>You gain a pool of points equal to the number indicated by your Defensive category that can be spent to improve the creature’s base Body, Mind, Soul saves, base CMD, and base number of Defensive Actions that they can take in a round, the cost of which given below.</w:t>
      </w:r>
    </w:p>
    <w:p w14:paraId="52B0FB51" w14:textId="77777777" w:rsidR="005576BA" w:rsidRDefault="005576BA" w:rsidP="005576BA">
      <w:pPr>
        <w:pStyle w:val="Heading8"/>
      </w:pPr>
      <w:r>
        <w:t>Saving Throws and CMD</w:t>
      </w:r>
    </w:p>
    <w:p w14:paraId="6AA644C4" w14:textId="77777777" w:rsidR="005576BA" w:rsidRDefault="005576BA" w:rsidP="00E15878">
      <w:pPr>
        <w:pStyle w:val="ListParagraph"/>
        <w:numPr>
          <w:ilvl w:val="0"/>
          <w:numId w:val="371"/>
        </w:numPr>
      </w:pPr>
      <w:r>
        <w:t>You can gain 1 Defensive point back for every -1 penalty given to a single save.</w:t>
      </w:r>
    </w:p>
    <w:p w14:paraId="07A8F417" w14:textId="77777777" w:rsidR="005576BA" w:rsidRDefault="005576BA" w:rsidP="00E15878">
      <w:pPr>
        <w:pStyle w:val="ListParagraph"/>
        <w:numPr>
          <w:ilvl w:val="0"/>
          <w:numId w:val="371"/>
        </w:numPr>
      </w:pPr>
      <w:r>
        <w:t>A +1 bonus in a single save or CMD costs 1 Defensive points.</w:t>
      </w:r>
    </w:p>
    <w:p w14:paraId="77A8C482" w14:textId="77777777" w:rsidR="005576BA" w:rsidRDefault="005576BA" w:rsidP="00E15878">
      <w:pPr>
        <w:pStyle w:val="ListParagraph"/>
        <w:numPr>
          <w:ilvl w:val="0"/>
          <w:numId w:val="371"/>
        </w:numPr>
      </w:pPr>
      <w:r>
        <w:t>A +2 bonus in a single save</w:t>
      </w:r>
      <w:r w:rsidRPr="00ED269D">
        <w:t xml:space="preserve"> </w:t>
      </w:r>
      <w:r>
        <w:t>or CMD costs 3 Defensive points.</w:t>
      </w:r>
    </w:p>
    <w:p w14:paraId="2087AB3C" w14:textId="77777777" w:rsidR="005576BA" w:rsidRDefault="005576BA" w:rsidP="00E15878">
      <w:pPr>
        <w:pStyle w:val="ListParagraph"/>
        <w:numPr>
          <w:ilvl w:val="0"/>
          <w:numId w:val="371"/>
        </w:numPr>
      </w:pPr>
      <w:r>
        <w:t>A +3 bonus in a single save or CMD costs 5 Defensive points.</w:t>
      </w:r>
    </w:p>
    <w:p w14:paraId="0FC0E7F4" w14:textId="77777777" w:rsidR="005576BA" w:rsidRDefault="005576BA" w:rsidP="00E15878">
      <w:pPr>
        <w:pStyle w:val="ListParagraph"/>
        <w:numPr>
          <w:ilvl w:val="0"/>
          <w:numId w:val="371"/>
        </w:numPr>
      </w:pPr>
      <w:r>
        <w:t>A +4 bonus in a single save or CMD costs 7 Defensive points.</w:t>
      </w:r>
    </w:p>
    <w:p w14:paraId="768F363B" w14:textId="77777777" w:rsidR="005576BA" w:rsidRDefault="005576BA" w:rsidP="00E15878">
      <w:pPr>
        <w:pStyle w:val="ListParagraph"/>
        <w:numPr>
          <w:ilvl w:val="0"/>
          <w:numId w:val="371"/>
        </w:numPr>
      </w:pPr>
      <w:r>
        <w:t>A +5 bonus in a single save or CMD costs 10 Defensive points.</w:t>
      </w:r>
    </w:p>
    <w:p w14:paraId="6F207748" w14:textId="77777777" w:rsidR="005576BA" w:rsidRDefault="005576BA" w:rsidP="00E15878">
      <w:pPr>
        <w:pStyle w:val="ListParagraph"/>
        <w:numPr>
          <w:ilvl w:val="0"/>
          <w:numId w:val="371"/>
        </w:numPr>
      </w:pPr>
      <w:r>
        <w:t>A +6 bonus in a single save or CMD costs 13 Defensive points.</w:t>
      </w:r>
    </w:p>
    <w:p w14:paraId="4B8CFD1E" w14:textId="77777777" w:rsidR="005576BA" w:rsidRDefault="005576BA" w:rsidP="00E15878">
      <w:pPr>
        <w:pStyle w:val="ListParagraph"/>
        <w:numPr>
          <w:ilvl w:val="0"/>
          <w:numId w:val="371"/>
        </w:numPr>
      </w:pPr>
      <w:r>
        <w:t>A +7 bonus in a single save or CMD costs 17 Defensive points.</w:t>
      </w:r>
    </w:p>
    <w:p w14:paraId="7AD73A64" w14:textId="77777777" w:rsidR="005576BA" w:rsidRDefault="005576BA" w:rsidP="00E15878">
      <w:pPr>
        <w:pStyle w:val="ListParagraph"/>
        <w:numPr>
          <w:ilvl w:val="0"/>
          <w:numId w:val="371"/>
        </w:numPr>
      </w:pPr>
      <w:r>
        <w:t>A +8 bonus in a single save or CMD costs 21 Defensive points.</w:t>
      </w:r>
    </w:p>
    <w:p w14:paraId="2DE80E02" w14:textId="77777777" w:rsidR="005576BA" w:rsidRPr="00ED269D" w:rsidRDefault="005576BA" w:rsidP="00E15878">
      <w:pPr>
        <w:pStyle w:val="ListParagraph"/>
        <w:numPr>
          <w:ilvl w:val="0"/>
          <w:numId w:val="371"/>
        </w:numPr>
      </w:pPr>
      <w:r>
        <w:t>A +9 bonus in a single save or CMD costs 26 Defensive points.</w:t>
      </w:r>
    </w:p>
    <w:p w14:paraId="3A6E29FC" w14:textId="77777777" w:rsidR="005576BA" w:rsidRPr="00ED269D" w:rsidRDefault="005576BA" w:rsidP="00E15878">
      <w:pPr>
        <w:pStyle w:val="ListParagraph"/>
        <w:numPr>
          <w:ilvl w:val="0"/>
          <w:numId w:val="371"/>
        </w:numPr>
      </w:pPr>
      <w:r>
        <w:t>A +10 bonus in a single save or CMD costs 32 Defensive points.</w:t>
      </w:r>
    </w:p>
    <w:p w14:paraId="2F4D786C" w14:textId="77777777" w:rsidR="005576BA" w:rsidRPr="00ED269D" w:rsidRDefault="005576BA" w:rsidP="00E15878">
      <w:pPr>
        <w:pStyle w:val="ListParagraph"/>
        <w:numPr>
          <w:ilvl w:val="0"/>
          <w:numId w:val="371"/>
        </w:numPr>
      </w:pPr>
      <w:r>
        <w:t>For every +1 above a +10 bonus in a single save</w:t>
      </w:r>
      <w:r w:rsidRPr="00ED269D">
        <w:t xml:space="preserve"> </w:t>
      </w:r>
      <w:r>
        <w:t>or CMD, you must spend an additional 6 Defensive points.</w:t>
      </w:r>
    </w:p>
    <w:p w14:paraId="4A1192D6" w14:textId="77777777" w:rsidR="005576BA" w:rsidRDefault="005576BA" w:rsidP="005576BA">
      <w:pPr>
        <w:pStyle w:val="Heading8"/>
      </w:pPr>
      <w:r>
        <w:t>Defensive Actions</w:t>
      </w:r>
    </w:p>
    <w:p w14:paraId="1F3B0026" w14:textId="77777777" w:rsidR="005576BA" w:rsidRDefault="005576BA" w:rsidP="00E15878">
      <w:pPr>
        <w:pStyle w:val="ListParagraph"/>
        <w:numPr>
          <w:ilvl w:val="0"/>
          <w:numId w:val="371"/>
        </w:numPr>
      </w:pPr>
      <w:r>
        <w:t>You can gain 2 Defensive points back by removing your base 1 Defensive Action.</w:t>
      </w:r>
    </w:p>
    <w:p w14:paraId="35817491" w14:textId="77777777" w:rsidR="005576BA" w:rsidRDefault="005576BA" w:rsidP="00E15878">
      <w:pPr>
        <w:pStyle w:val="ListParagraph"/>
        <w:numPr>
          <w:ilvl w:val="0"/>
          <w:numId w:val="371"/>
        </w:numPr>
      </w:pPr>
      <w:r>
        <w:t>A +1 bonus to the number of Defensive Actions you can take in a round costs 2 Defensive points.</w:t>
      </w:r>
    </w:p>
    <w:p w14:paraId="4261B272" w14:textId="77777777" w:rsidR="005576BA" w:rsidRDefault="005576BA" w:rsidP="00E15878">
      <w:pPr>
        <w:pStyle w:val="ListParagraph"/>
        <w:numPr>
          <w:ilvl w:val="0"/>
          <w:numId w:val="371"/>
        </w:numPr>
      </w:pPr>
      <w:r>
        <w:t>A +2 bonus to the number of Defensive Actions you can take in a round costs 4 Defensive points.</w:t>
      </w:r>
    </w:p>
    <w:p w14:paraId="39079C1A" w14:textId="77777777" w:rsidR="005576BA" w:rsidRDefault="005576BA" w:rsidP="00E15878">
      <w:pPr>
        <w:pStyle w:val="ListParagraph"/>
        <w:numPr>
          <w:ilvl w:val="0"/>
          <w:numId w:val="371"/>
        </w:numPr>
      </w:pPr>
      <w:r>
        <w:t>A +3 bonus to the number of Defensive Actions you can take in a round costs 6 Defensive points.</w:t>
      </w:r>
    </w:p>
    <w:p w14:paraId="73FC5F5E" w14:textId="77777777" w:rsidR="005576BA" w:rsidRDefault="005576BA" w:rsidP="00E15878">
      <w:pPr>
        <w:pStyle w:val="ListParagraph"/>
        <w:numPr>
          <w:ilvl w:val="0"/>
          <w:numId w:val="371"/>
        </w:numPr>
      </w:pPr>
      <w:r>
        <w:t>A +4 bonus to the number of Defensive Actions you can take in a round costs 8 Defensive points.</w:t>
      </w:r>
    </w:p>
    <w:p w14:paraId="33E395C1" w14:textId="77777777" w:rsidR="005576BA" w:rsidRDefault="005576BA" w:rsidP="00E15878">
      <w:pPr>
        <w:pStyle w:val="ListParagraph"/>
        <w:numPr>
          <w:ilvl w:val="0"/>
          <w:numId w:val="371"/>
        </w:numPr>
      </w:pPr>
      <w:r>
        <w:t>A +5 bonus to the number of Defensive Actions you can take in a round costs 10 Defensive points.</w:t>
      </w:r>
    </w:p>
    <w:p w14:paraId="3CF4E9A6" w14:textId="77777777" w:rsidR="005576BA" w:rsidRDefault="005576BA" w:rsidP="00E15878">
      <w:pPr>
        <w:pStyle w:val="ListParagraph"/>
        <w:numPr>
          <w:ilvl w:val="0"/>
          <w:numId w:val="371"/>
        </w:numPr>
      </w:pPr>
      <w:r>
        <w:t>For every +1 above a +5 to the number of Defensive Actions you can take in a round, you must spend an additional 4 Defensive points.</w:t>
      </w:r>
    </w:p>
    <w:p w14:paraId="1AB46BA9" w14:textId="77777777" w:rsidR="005576BA" w:rsidRDefault="005576BA" w:rsidP="005576BA">
      <w:pPr>
        <w:pStyle w:val="Heading7"/>
      </w:pPr>
      <w:r>
        <w:t>Skills Sub Categories</w:t>
      </w:r>
    </w:p>
    <w:p w14:paraId="1692EA85" w14:textId="77777777" w:rsidR="005576BA" w:rsidRDefault="005576BA" w:rsidP="005576BA">
      <w:r>
        <w:t>You gain a pool of points equal to the number indicated by your Skills category that can be spent to improve the creature’s base Adventure/Utility, Magic, and Martial skills, the cost of which given below.</w:t>
      </w:r>
    </w:p>
    <w:p w14:paraId="1D3BA5AB" w14:textId="77777777" w:rsidR="005576BA" w:rsidRDefault="005576BA" w:rsidP="005576BA">
      <w:pPr>
        <w:pStyle w:val="Heading8"/>
      </w:pPr>
      <w:r>
        <w:lastRenderedPageBreak/>
        <w:t>Adventure/Utility Skills</w:t>
      </w:r>
    </w:p>
    <w:p w14:paraId="144F5130" w14:textId="77777777" w:rsidR="005576BA" w:rsidRDefault="005576BA" w:rsidP="00E15878">
      <w:pPr>
        <w:pStyle w:val="ListParagraph"/>
        <w:numPr>
          <w:ilvl w:val="0"/>
          <w:numId w:val="371"/>
        </w:numPr>
      </w:pPr>
      <w:r>
        <w:t>Every skill that you have Apprentice rank that is of the Adventure or Utility category costs 1 Skill point.</w:t>
      </w:r>
    </w:p>
    <w:p w14:paraId="41EA5D87" w14:textId="77777777" w:rsidR="005576BA" w:rsidRDefault="005576BA" w:rsidP="00E15878">
      <w:pPr>
        <w:pStyle w:val="ListParagraph"/>
        <w:numPr>
          <w:ilvl w:val="0"/>
          <w:numId w:val="371"/>
        </w:numPr>
      </w:pPr>
      <w:r>
        <w:t>Every skill that you have Journeyman rank that is of the Adventure or Utility category costs 2 Skill points.</w:t>
      </w:r>
    </w:p>
    <w:p w14:paraId="5712DBA2" w14:textId="77777777" w:rsidR="005576BA" w:rsidRDefault="005576BA" w:rsidP="00E15878">
      <w:pPr>
        <w:pStyle w:val="ListParagraph"/>
        <w:numPr>
          <w:ilvl w:val="0"/>
          <w:numId w:val="371"/>
        </w:numPr>
      </w:pPr>
      <w:r>
        <w:t>Every skill that you have Professional rank that is of the Adventure or Utility category costs 3 Skill points.</w:t>
      </w:r>
    </w:p>
    <w:p w14:paraId="0980BCA8" w14:textId="77777777" w:rsidR="005576BA" w:rsidRDefault="005576BA" w:rsidP="00E15878">
      <w:pPr>
        <w:pStyle w:val="ListParagraph"/>
        <w:numPr>
          <w:ilvl w:val="0"/>
          <w:numId w:val="371"/>
        </w:numPr>
      </w:pPr>
      <w:r>
        <w:t>Every skill that you have Master rank that is of the Adventure or Utility category costs 4 Skill points.</w:t>
      </w:r>
    </w:p>
    <w:p w14:paraId="2AD2349A" w14:textId="77777777" w:rsidR="005576BA" w:rsidRDefault="005576BA" w:rsidP="00E15878">
      <w:pPr>
        <w:pStyle w:val="ListParagraph"/>
        <w:numPr>
          <w:ilvl w:val="0"/>
          <w:numId w:val="371"/>
        </w:numPr>
      </w:pPr>
      <w:r>
        <w:t>Every skill that you have Grandmaster rank that is of the Adventure or Utility category costs 5 Skill points.</w:t>
      </w:r>
    </w:p>
    <w:p w14:paraId="5D38BAEE" w14:textId="77777777" w:rsidR="005576BA" w:rsidRDefault="005576BA" w:rsidP="005576BA">
      <w:pPr>
        <w:pStyle w:val="Heading8"/>
      </w:pPr>
      <w:r>
        <w:t>Magic Skills</w:t>
      </w:r>
    </w:p>
    <w:p w14:paraId="64682522" w14:textId="77777777" w:rsidR="005576BA" w:rsidRDefault="005576BA" w:rsidP="00E15878">
      <w:pPr>
        <w:pStyle w:val="ListParagraph"/>
        <w:numPr>
          <w:ilvl w:val="0"/>
          <w:numId w:val="371"/>
        </w:numPr>
      </w:pPr>
      <w:r>
        <w:t>Every skill that you have Apprentice rank that is of the Magic category costs 2 Skill points.</w:t>
      </w:r>
    </w:p>
    <w:p w14:paraId="0A65800B" w14:textId="77777777" w:rsidR="005576BA" w:rsidRDefault="005576BA" w:rsidP="00E15878">
      <w:pPr>
        <w:pStyle w:val="ListParagraph"/>
        <w:numPr>
          <w:ilvl w:val="0"/>
          <w:numId w:val="371"/>
        </w:numPr>
      </w:pPr>
      <w:r>
        <w:t>Every skill that you have Journeyman rank that is of the Magic category costs 4 Skill points.</w:t>
      </w:r>
    </w:p>
    <w:p w14:paraId="72EDCEAE" w14:textId="77777777" w:rsidR="005576BA" w:rsidRDefault="005576BA" w:rsidP="00E15878">
      <w:pPr>
        <w:pStyle w:val="ListParagraph"/>
        <w:numPr>
          <w:ilvl w:val="0"/>
          <w:numId w:val="371"/>
        </w:numPr>
      </w:pPr>
      <w:r>
        <w:t>Every skill that you have Professional rank that is of the Magic category costs 6 Skill points.</w:t>
      </w:r>
    </w:p>
    <w:p w14:paraId="281EDB41" w14:textId="77777777" w:rsidR="005576BA" w:rsidRDefault="005576BA" w:rsidP="00E15878">
      <w:pPr>
        <w:pStyle w:val="ListParagraph"/>
        <w:numPr>
          <w:ilvl w:val="0"/>
          <w:numId w:val="371"/>
        </w:numPr>
      </w:pPr>
      <w:r>
        <w:t>Every skill that you have Master rank that is of the Magic category costs 8 Skill points.</w:t>
      </w:r>
    </w:p>
    <w:p w14:paraId="42CE11C6" w14:textId="77777777" w:rsidR="005576BA" w:rsidRDefault="005576BA" w:rsidP="00E15878">
      <w:pPr>
        <w:pStyle w:val="ListParagraph"/>
        <w:numPr>
          <w:ilvl w:val="0"/>
          <w:numId w:val="371"/>
        </w:numPr>
      </w:pPr>
      <w:r>
        <w:t>Every skill that you have Grandmaster rank that is of the Magic category costs 10 Skill points.</w:t>
      </w:r>
    </w:p>
    <w:p w14:paraId="768CA581" w14:textId="77777777" w:rsidR="005576BA" w:rsidRDefault="005576BA" w:rsidP="005576BA">
      <w:pPr>
        <w:pStyle w:val="Heading8"/>
      </w:pPr>
      <w:r>
        <w:t>Martial Skills</w:t>
      </w:r>
    </w:p>
    <w:p w14:paraId="0CB63822" w14:textId="77777777" w:rsidR="005576BA" w:rsidRDefault="005576BA" w:rsidP="00E15878">
      <w:pPr>
        <w:pStyle w:val="ListParagraph"/>
        <w:numPr>
          <w:ilvl w:val="0"/>
          <w:numId w:val="371"/>
        </w:numPr>
      </w:pPr>
      <w:r>
        <w:t>Every skill that you have Apprentice rank that is of the Martial category costs 1.5 Skill points.</w:t>
      </w:r>
    </w:p>
    <w:p w14:paraId="459423FA" w14:textId="77777777" w:rsidR="005576BA" w:rsidRDefault="005576BA" w:rsidP="00E15878">
      <w:pPr>
        <w:pStyle w:val="ListParagraph"/>
        <w:numPr>
          <w:ilvl w:val="0"/>
          <w:numId w:val="371"/>
        </w:numPr>
      </w:pPr>
      <w:r>
        <w:t>Every skill that you have Journeyman rank that is of the Martial category costs 3 Skill points.</w:t>
      </w:r>
    </w:p>
    <w:p w14:paraId="5F350D6D" w14:textId="77777777" w:rsidR="005576BA" w:rsidRDefault="005576BA" w:rsidP="00E15878">
      <w:pPr>
        <w:pStyle w:val="ListParagraph"/>
        <w:numPr>
          <w:ilvl w:val="0"/>
          <w:numId w:val="371"/>
        </w:numPr>
      </w:pPr>
      <w:r>
        <w:t>Every skill that you have Professional rank that is of the Martial category costs 4.5 Skill points.</w:t>
      </w:r>
    </w:p>
    <w:p w14:paraId="1151061D" w14:textId="77777777" w:rsidR="005576BA" w:rsidRDefault="005576BA" w:rsidP="00E15878">
      <w:pPr>
        <w:pStyle w:val="ListParagraph"/>
        <w:numPr>
          <w:ilvl w:val="0"/>
          <w:numId w:val="371"/>
        </w:numPr>
      </w:pPr>
      <w:r>
        <w:t>Every skill that you have Master rank that is of the Martial category costs 6 Skill points.</w:t>
      </w:r>
    </w:p>
    <w:p w14:paraId="6C642F25" w14:textId="77777777" w:rsidR="005576BA" w:rsidRDefault="005576BA" w:rsidP="00E15878">
      <w:pPr>
        <w:pStyle w:val="ListParagraph"/>
        <w:numPr>
          <w:ilvl w:val="0"/>
          <w:numId w:val="371"/>
        </w:numPr>
      </w:pPr>
      <w:r>
        <w:t>Every skill that you have Grandmaster rank that is of the Martial category costs 7.5 Skill points.</w:t>
      </w:r>
    </w:p>
    <w:p w14:paraId="5A718983" w14:textId="77777777" w:rsidR="005576BA" w:rsidRDefault="005576BA" w:rsidP="005576BA">
      <w:pPr>
        <w:pStyle w:val="Heading5"/>
      </w:pPr>
      <w:r>
        <w:t>Rank</w:t>
      </w:r>
    </w:p>
    <w:p w14:paraId="50B55628" w14:textId="77777777" w:rsidR="005576BA" w:rsidRDefault="005576BA" w:rsidP="005576BA">
      <w:r>
        <w:t xml:space="preserve">A creature’s rank is their overall strength within the game, it determines the features that the creature has access to, the strength of its abilities, the number of points it has during </w:t>
      </w:r>
      <w:r>
        <w:lastRenderedPageBreak/>
        <w:t>creature creation, and the level of challenge it poses to those of a lower grade. There are a total of Five grades within the game of Unbound, they are as follows:</w:t>
      </w:r>
    </w:p>
    <w:p w14:paraId="57B72821" w14:textId="77777777" w:rsidR="005576BA" w:rsidRPr="009C0026" w:rsidRDefault="005576BA" w:rsidP="005576BA">
      <w:pPr>
        <w:pStyle w:val="Heading6"/>
      </w:pPr>
      <w:r w:rsidRPr="009C0026">
        <w:t>Apprentice</w:t>
      </w:r>
    </w:p>
    <w:p w14:paraId="288B4D89" w14:textId="77777777" w:rsidR="005576BA" w:rsidRDefault="005576BA" w:rsidP="005576BA">
      <w:r>
        <w:t>Apprentice rank creatures are the weakest of their kind or the most common within the world, while creatures of this rank can certainly be powerful in their own right, they are no match for rare and far deadlier creatures found within the higher ranks of play. A human soldier recently recruited as a scout may be considered an Apprentice-rank threat.</w:t>
      </w:r>
    </w:p>
    <w:p w14:paraId="032A488E" w14:textId="77777777" w:rsidR="005576BA" w:rsidRPr="00D130A7" w:rsidRDefault="005576BA" w:rsidP="00E15878">
      <w:pPr>
        <w:pStyle w:val="ListParagraph"/>
        <w:numPr>
          <w:ilvl w:val="0"/>
          <w:numId w:val="283"/>
        </w:numPr>
        <w:rPr>
          <w:b/>
          <w:bCs/>
        </w:rPr>
      </w:pPr>
      <w:r>
        <w:t>A creature of Apprentice rank has a base Threat pool of 0.</w:t>
      </w:r>
    </w:p>
    <w:p w14:paraId="082E2384" w14:textId="77777777" w:rsidR="005576BA" w:rsidRPr="00261E90" w:rsidRDefault="005576BA" w:rsidP="00E15878">
      <w:pPr>
        <w:pStyle w:val="ListParagraph"/>
        <w:numPr>
          <w:ilvl w:val="0"/>
          <w:numId w:val="283"/>
        </w:numPr>
        <w:rPr>
          <w:b/>
          <w:bCs/>
        </w:rPr>
      </w:pPr>
      <w:r>
        <w:t>A creature of Apprentice rank does not alter their base CR.</w:t>
      </w:r>
    </w:p>
    <w:p w14:paraId="6D152DB5" w14:textId="77777777" w:rsidR="005576BA" w:rsidRDefault="005576BA" w:rsidP="005576BA">
      <w:pPr>
        <w:pStyle w:val="Heading6"/>
      </w:pPr>
      <w:r w:rsidRPr="009C0026">
        <w:t>Journeyman</w:t>
      </w:r>
    </w:p>
    <w:p w14:paraId="608776C6" w14:textId="77777777" w:rsidR="005576BA" w:rsidRDefault="005576BA" w:rsidP="005576BA">
      <w:r>
        <w:t>Journeyman rank creatures are a step above those Apprentices rank threats. Stronger and more powerful than their lesser kin, they can easily challenge an Apprentice rank party of adventurer’s, even as a single threat, and when grouped in larger numbers could be the death of such a party. A seasoned human soldier well-trained in the arts of war could be considered a Journeyman-rank threat.</w:t>
      </w:r>
    </w:p>
    <w:p w14:paraId="47E46890" w14:textId="77777777" w:rsidR="005576BA" w:rsidRPr="00D130A7" w:rsidRDefault="005576BA" w:rsidP="00E15878">
      <w:pPr>
        <w:pStyle w:val="ListParagraph"/>
        <w:numPr>
          <w:ilvl w:val="0"/>
          <w:numId w:val="283"/>
        </w:numPr>
        <w:rPr>
          <w:b/>
          <w:bCs/>
        </w:rPr>
      </w:pPr>
      <w:r>
        <w:t>A creature of Journeyman rank has a base Threat pool of 1.</w:t>
      </w:r>
    </w:p>
    <w:p w14:paraId="208C45F7" w14:textId="77777777" w:rsidR="005576BA" w:rsidRPr="00261000" w:rsidRDefault="005576BA" w:rsidP="00E15878">
      <w:pPr>
        <w:pStyle w:val="ListParagraph"/>
        <w:numPr>
          <w:ilvl w:val="0"/>
          <w:numId w:val="283"/>
        </w:numPr>
        <w:rPr>
          <w:b/>
          <w:bCs/>
        </w:rPr>
      </w:pPr>
      <w:r>
        <w:t>A creature of Journeyman rank multiplies their base CR by 2.</w:t>
      </w:r>
    </w:p>
    <w:p w14:paraId="4064CC8D" w14:textId="77777777" w:rsidR="005576BA" w:rsidRDefault="005576BA" w:rsidP="005576BA">
      <w:pPr>
        <w:pStyle w:val="Heading6"/>
      </w:pPr>
      <w:r w:rsidRPr="009C0026">
        <w:t>Professional</w:t>
      </w:r>
    </w:p>
    <w:p w14:paraId="7608236C" w14:textId="77777777" w:rsidR="005576BA" w:rsidRDefault="005576BA" w:rsidP="005576BA">
      <w:r>
        <w:t>Professional rank creatures are above and beyond the common kin of the world, able to hold strong against many of the more traditional threats, Professional rank creatures are stronger and hardier than most others and can easily destroy an Apprentice rank party of adventurer’s unless they are truly careful and practiced in their actions, and even then, it is no guarantee of their survival. A veteran human soldier seasoned through many battles and wars could be considered a Professional-rank threat.</w:t>
      </w:r>
    </w:p>
    <w:p w14:paraId="3143DD26" w14:textId="77777777" w:rsidR="005576BA" w:rsidRPr="00D130A7" w:rsidRDefault="005576BA" w:rsidP="00E15878">
      <w:pPr>
        <w:pStyle w:val="ListParagraph"/>
        <w:numPr>
          <w:ilvl w:val="0"/>
          <w:numId w:val="283"/>
        </w:numPr>
        <w:rPr>
          <w:b/>
          <w:bCs/>
        </w:rPr>
      </w:pPr>
      <w:r>
        <w:t>A creature of Professional rank has a base Threat pool of 2.</w:t>
      </w:r>
    </w:p>
    <w:p w14:paraId="1387B879" w14:textId="77777777" w:rsidR="005576BA" w:rsidRPr="00261000" w:rsidRDefault="005576BA" w:rsidP="00E15878">
      <w:pPr>
        <w:pStyle w:val="ListParagraph"/>
        <w:numPr>
          <w:ilvl w:val="0"/>
          <w:numId w:val="283"/>
        </w:numPr>
        <w:rPr>
          <w:b/>
          <w:bCs/>
        </w:rPr>
      </w:pPr>
      <w:r>
        <w:t>A creature of Professional rank multiplies their base CR by 4.</w:t>
      </w:r>
    </w:p>
    <w:p w14:paraId="58BCC03D" w14:textId="77777777" w:rsidR="005576BA" w:rsidRDefault="005576BA" w:rsidP="005576BA">
      <w:pPr>
        <w:pStyle w:val="Heading6"/>
      </w:pPr>
      <w:r w:rsidRPr="009C0026">
        <w:t>Master</w:t>
      </w:r>
    </w:p>
    <w:p w14:paraId="5C27CC89" w14:textId="77777777" w:rsidR="005576BA" w:rsidRDefault="005576BA" w:rsidP="005576BA">
      <w:r>
        <w:t>Master rank creatures are truly powerful, having mastered much of what life has to teach them, these beings are truly dangerous, even one could stand their ground against a larger force and live without breaking much of a sweat. Master rank creatures are some of the strongest and hardiest of threats out there in the wider world and can easily challenge a Professional rank party of adventurer’s and would destroy lesser threats without too much trouble. A Hero of the people seasoned through many battles, wars, adventures, and heroic deeds could be considered a Master-rank threat.</w:t>
      </w:r>
    </w:p>
    <w:p w14:paraId="7DDE7E94" w14:textId="77777777" w:rsidR="005576BA" w:rsidRPr="00D130A7" w:rsidRDefault="005576BA" w:rsidP="00E15878">
      <w:pPr>
        <w:pStyle w:val="ListParagraph"/>
        <w:numPr>
          <w:ilvl w:val="0"/>
          <w:numId w:val="283"/>
        </w:numPr>
        <w:rPr>
          <w:b/>
          <w:bCs/>
        </w:rPr>
      </w:pPr>
      <w:r>
        <w:t>A creature of Professional rank has a base Threat pool of 3.</w:t>
      </w:r>
    </w:p>
    <w:p w14:paraId="5BAAF9A9" w14:textId="77777777" w:rsidR="005576BA" w:rsidRPr="00261000" w:rsidRDefault="005576BA" w:rsidP="00E15878">
      <w:pPr>
        <w:pStyle w:val="ListParagraph"/>
        <w:numPr>
          <w:ilvl w:val="0"/>
          <w:numId w:val="283"/>
        </w:numPr>
        <w:rPr>
          <w:b/>
          <w:bCs/>
        </w:rPr>
      </w:pPr>
      <w:r>
        <w:lastRenderedPageBreak/>
        <w:t>A creature of Professional rank multiplies their base CR by 8.</w:t>
      </w:r>
    </w:p>
    <w:p w14:paraId="4938B903" w14:textId="77777777" w:rsidR="005576BA" w:rsidRDefault="005576BA" w:rsidP="005576BA">
      <w:pPr>
        <w:pStyle w:val="Heading6"/>
      </w:pPr>
      <w:r w:rsidRPr="009C0026">
        <w:t>Grand</w:t>
      </w:r>
      <w:r>
        <w:t>m</w:t>
      </w:r>
      <w:r w:rsidRPr="009C0026">
        <w:t>aster</w:t>
      </w:r>
    </w:p>
    <w:p w14:paraId="201E8228" w14:textId="77777777" w:rsidR="005576BA" w:rsidRDefault="005576BA" w:rsidP="005576BA">
      <w:r>
        <w:t>Grandmaster rank creatures are those beings who have surpassed all that is mundane, they are exceptionally powerful beings that have earned the right to be called grandmasters in their crafts. To learn from a grandmaster is both an honor and a privilege, and to face one in battle is death, even for the most seasoned of heroes, unless they are truly careful, precise, and well-planned in their attack. A legend of the people that fought and won against a world-altering threat could be considered a Grandmaster-rank threat.</w:t>
      </w:r>
    </w:p>
    <w:p w14:paraId="4D73F8BF" w14:textId="77777777" w:rsidR="005576BA" w:rsidRPr="00D130A7" w:rsidRDefault="005576BA" w:rsidP="00E15878">
      <w:pPr>
        <w:pStyle w:val="ListParagraph"/>
        <w:numPr>
          <w:ilvl w:val="0"/>
          <w:numId w:val="283"/>
        </w:numPr>
        <w:rPr>
          <w:b/>
          <w:bCs/>
        </w:rPr>
      </w:pPr>
      <w:r>
        <w:t>A creature of Professional rank has a base Threat pool of 4.</w:t>
      </w:r>
    </w:p>
    <w:p w14:paraId="751A8469" w14:textId="77777777" w:rsidR="005576BA" w:rsidRPr="003C44A4" w:rsidRDefault="005576BA" w:rsidP="00E15878">
      <w:pPr>
        <w:pStyle w:val="ListParagraph"/>
        <w:numPr>
          <w:ilvl w:val="0"/>
          <w:numId w:val="283"/>
        </w:numPr>
        <w:rPr>
          <w:b/>
          <w:bCs/>
        </w:rPr>
      </w:pPr>
      <w:r>
        <w:t>A creature of Professional rank multiplies their base CR by 16.</w:t>
      </w:r>
    </w:p>
    <w:p w14:paraId="1556A5DC" w14:textId="77777777" w:rsidR="005576BA" w:rsidRDefault="005576BA" w:rsidP="005576BA">
      <w:pPr>
        <w:pStyle w:val="Heading5"/>
        <w:spacing w:before="100" w:after="100"/>
      </w:pPr>
      <w:r>
        <w:t>Grade</w:t>
      </w:r>
    </w:p>
    <w:p w14:paraId="3825AA2F" w14:textId="77777777" w:rsidR="005576BA" w:rsidRDefault="005576BA" w:rsidP="005576BA">
      <w:r>
        <w:t>A creature’s grade is a measurement of that creature’s relative role and power-level within a given encounter, relative to the creature’s type and rank. A creature’s Grade determines the general power-level of the creature as an individual, and adjusts the number of points it has during creature creation, as well as the level of challenge it would pose as an individual creature against a full-party of adventurers. There are a total of six ranks within the game of Unbound, they are as follows:</w:t>
      </w:r>
    </w:p>
    <w:p w14:paraId="17FEAEEF" w14:textId="77777777" w:rsidR="005576BA" w:rsidRPr="00577874" w:rsidRDefault="005576BA" w:rsidP="005576BA">
      <w:pPr>
        <w:pStyle w:val="Heading6"/>
      </w:pPr>
      <w:r w:rsidRPr="00577874">
        <w:t>Mook</w:t>
      </w:r>
    </w:p>
    <w:p w14:paraId="2089C2D8" w14:textId="77777777" w:rsidR="005576BA" w:rsidRDefault="005576BA" w:rsidP="005576BA">
      <w:r>
        <w:t>A mook grade threat are the weakest of all grades. Creatures of this grade are designed as cannon-fodder, built to add numbers and a visual threat more than anything else, while still challenging an adventuring party.</w:t>
      </w:r>
    </w:p>
    <w:p w14:paraId="60049EE6" w14:textId="77777777" w:rsidR="005576BA" w:rsidRPr="00D130A7" w:rsidRDefault="005576BA" w:rsidP="00E15878">
      <w:pPr>
        <w:pStyle w:val="ListParagraph"/>
        <w:numPr>
          <w:ilvl w:val="0"/>
          <w:numId w:val="283"/>
        </w:numPr>
        <w:rPr>
          <w:b/>
          <w:bCs/>
        </w:rPr>
      </w:pPr>
      <w:r>
        <w:t>A creature of Mook grade increases their Threat pool by 0 points.</w:t>
      </w:r>
    </w:p>
    <w:p w14:paraId="2C50D3DE" w14:textId="77777777" w:rsidR="005576BA" w:rsidRPr="005D62DE" w:rsidRDefault="005576BA" w:rsidP="00E15878">
      <w:pPr>
        <w:pStyle w:val="ListParagraph"/>
        <w:numPr>
          <w:ilvl w:val="0"/>
          <w:numId w:val="283"/>
        </w:numPr>
        <w:rPr>
          <w:b/>
          <w:bCs/>
        </w:rPr>
      </w:pPr>
      <w:r>
        <w:t>A creature of Mook grade has a base CR of 1/8th.</w:t>
      </w:r>
    </w:p>
    <w:p w14:paraId="33DCBE38" w14:textId="77777777" w:rsidR="005576BA" w:rsidRPr="003C44A4" w:rsidRDefault="005576BA" w:rsidP="00E15878">
      <w:pPr>
        <w:pStyle w:val="ListParagraph"/>
        <w:numPr>
          <w:ilvl w:val="0"/>
          <w:numId w:val="283"/>
        </w:numPr>
        <w:rPr>
          <w:b/>
          <w:bCs/>
        </w:rPr>
      </w:pPr>
      <w:r>
        <w:t>A creature of Mook grade provides 1 XP for every 8 creatures of this rank defeated.</w:t>
      </w:r>
    </w:p>
    <w:p w14:paraId="367A4AA1" w14:textId="77777777" w:rsidR="005576BA" w:rsidRPr="00577874" w:rsidRDefault="005576BA" w:rsidP="005576BA">
      <w:pPr>
        <w:pStyle w:val="Heading6"/>
      </w:pPr>
      <w:r>
        <w:t>Lesser</w:t>
      </w:r>
    </w:p>
    <w:p w14:paraId="0C8DC5A1" w14:textId="77777777" w:rsidR="005576BA" w:rsidRDefault="005576BA" w:rsidP="005576BA">
      <w:r>
        <w:t>A lesser grade threat is the second-weakest of all grades. Creatures of this grade are designed to add a greater challenge to the common Mook-grade threat, while still providing the sense that they are little more than cannon-fodder.</w:t>
      </w:r>
    </w:p>
    <w:p w14:paraId="35E35B60" w14:textId="77777777" w:rsidR="005576BA" w:rsidRPr="00D130A7" w:rsidRDefault="005576BA" w:rsidP="00E15878">
      <w:pPr>
        <w:pStyle w:val="ListParagraph"/>
        <w:numPr>
          <w:ilvl w:val="0"/>
          <w:numId w:val="283"/>
        </w:numPr>
        <w:rPr>
          <w:b/>
          <w:bCs/>
        </w:rPr>
      </w:pPr>
      <w:r>
        <w:t>A creature of Lesser grade increases their Threat pool by 1 points.</w:t>
      </w:r>
    </w:p>
    <w:p w14:paraId="6E3539F4" w14:textId="77777777" w:rsidR="005576BA" w:rsidRPr="005D62DE" w:rsidRDefault="005576BA" w:rsidP="00E15878">
      <w:pPr>
        <w:pStyle w:val="ListParagraph"/>
        <w:numPr>
          <w:ilvl w:val="0"/>
          <w:numId w:val="283"/>
        </w:numPr>
        <w:rPr>
          <w:b/>
          <w:bCs/>
        </w:rPr>
      </w:pPr>
      <w:r>
        <w:t>A creature of Lesser grade has a base CR of 1/4th.</w:t>
      </w:r>
    </w:p>
    <w:p w14:paraId="0AFD3BCE" w14:textId="77777777" w:rsidR="005576BA" w:rsidRPr="003C44A4" w:rsidRDefault="005576BA" w:rsidP="00E15878">
      <w:pPr>
        <w:pStyle w:val="ListParagraph"/>
        <w:numPr>
          <w:ilvl w:val="0"/>
          <w:numId w:val="283"/>
        </w:numPr>
        <w:rPr>
          <w:b/>
          <w:bCs/>
        </w:rPr>
      </w:pPr>
      <w:r>
        <w:t>A creature of Lesser grade provides 1 XP for every 4 creatures of this rank defeated.</w:t>
      </w:r>
    </w:p>
    <w:p w14:paraId="2FEC128C" w14:textId="77777777" w:rsidR="005576BA" w:rsidRPr="00577874" w:rsidRDefault="005576BA" w:rsidP="005576BA">
      <w:pPr>
        <w:pStyle w:val="Heading6"/>
      </w:pPr>
      <w:r>
        <w:lastRenderedPageBreak/>
        <w:t>Average</w:t>
      </w:r>
    </w:p>
    <w:p w14:paraId="0E904DFE" w14:textId="77777777" w:rsidR="005576BA" w:rsidRDefault="005576BA" w:rsidP="005576BA">
      <w:r>
        <w:t>An average grade threat is the common foe and the middle-ground strength of all grades. Creatures of this grade are designed to pose some challenge to a party of adventurers, while still acting more as a group of weaker minions of a greater threat.</w:t>
      </w:r>
    </w:p>
    <w:p w14:paraId="510CC78A" w14:textId="77777777" w:rsidR="005576BA" w:rsidRPr="00D130A7" w:rsidRDefault="005576BA" w:rsidP="00E15878">
      <w:pPr>
        <w:pStyle w:val="ListParagraph"/>
        <w:numPr>
          <w:ilvl w:val="0"/>
          <w:numId w:val="283"/>
        </w:numPr>
        <w:rPr>
          <w:b/>
          <w:bCs/>
        </w:rPr>
      </w:pPr>
      <w:r>
        <w:t>A creature of Average grade increases their Threat pool by 2 points.</w:t>
      </w:r>
    </w:p>
    <w:p w14:paraId="724FD0CC" w14:textId="77777777" w:rsidR="005576BA" w:rsidRPr="005D62DE" w:rsidRDefault="005576BA" w:rsidP="00E15878">
      <w:pPr>
        <w:pStyle w:val="ListParagraph"/>
        <w:numPr>
          <w:ilvl w:val="0"/>
          <w:numId w:val="283"/>
        </w:numPr>
        <w:rPr>
          <w:b/>
          <w:bCs/>
        </w:rPr>
      </w:pPr>
      <w:r>
        <w:t>A creature of Average grade has a base CR of 1/2th.</w:t>
      </w:r>
    </w:p>
    <w:p w14:paraId="7B0A0FE0" w14:textId="77777777" w:rsidR="005576BA" w:rsidRPr="003C44A4" w:rsidRDefault="005576BA" w:rsidP="00E15878">
      <w:pPr>
        <w:pStyle w:val="ListParagraph"/>
        <w:numPr>
          <w:ilvl w:val="0"/>
          <w:numId w:val="283"/>
        </w:numPr>
        <w:rPr>
          <w:b/>
          <w:bCs/>
        </w:rPr>
      </w:pPr>
      <w:r>
        <w:t>A creature of Average grade provides 1 XP for every 2 creatures of this rank defeated.</w:t>
      </w:r>
    </w:p>
    <w:p w14:paraId="4C10089F" w14:textId="77777777" w:rsidR="005576BA" w:rsidRPr="00577874" w:rsidRDefault="005576BA" w:rsidP="005576BA">
      <w:pPr>
        <w:pStyle w:val="Heading6"/>
      </w:pPr>
      <w:r>
        <w:t>Major</w:t>
      </w:r>
    </w:p>
    <w:p w14:paraId="1E27AC88" w14:textId="77777777" w:rsidR="005576BA" w:rsidRDefault="005576BA" w:rsidP="005576BA">
      <w:r>
        <w:t>A major grade threat is above the common grade foe and is the beginning of leader-like foes or creatures that can stand their ground on their own merit. Creatures of this grade are designed to challenge an adventuring party, often acting alone or leading smaller groups of weaker threats that add onto their danger.</w:t>
      </w:r>
    </w:p>
    <w:p w14:paraId="73129F0A" w14:textId="77777777" w:rsidR="005576BA" w:rsidRPr="00D130A7" w:rsidRDefault="005576BA" w:rsidP="00E15878">
      <w:pPr>
        <w:pStyle w:val="ListParagraph"/>
        <w:numPr>
          <w:ilvl w:val="0"/>
          <w:numId w:val="283"/>
        </w:numPr>
        <w:rPr>
          <w:b/>
          <w:bCs/>
        </w:rPr>
      </w:pPr>
      <w:r>
        <w:t>A creature of Major grade increases their Threat pool by 3 points.</w:t>
      </w:r>
    </w:p>
    <w:p w14:paraId="2C6C4755" w14:textId="77777777" w:rsidR="005576BA" w:rsidRPr="005D62DE" w:rsidRDefault="005576BA" w:rsidP="00E15878">
      <w:pPr>
        <w:pStyle w:val="ListParagraph"/>
        <w:numPr>
          <w:ilvl w:val="0"/>
          <w:numId w:val="283"/>
        </w:numPr>
        <w:rPr>
          <w:b/>
          <w:bCs/>
        </w:rPr>
      </w:pPr>
      <w:r>
        <w:t>A creature of Major grade has a base CR of 1.</w:t>
      </w:r>
    </w:p>
    <w:p w14:paraId="50F955BB" w14:textId="77777777" w:rsidR="005576BA" w:rsidRPr="003C44A4" w:rsidRDefault="005576BA" w:rsidP="00E15878">
      <w:pPr>
        <w:pStyle w:val="ListParagraph"/>
        <w:numPr>
          <w:ilvl w:val="0"/>
          <w:numId w:val="283"/>
        </w:numPr>
        <w:rPr>
          <w:b/>
          <w:bCs/>
        </w:rPr>
      </w:pPr>
      <w:r>
        <w:t>A creature of Major grade provides 1 XP for every creature of this rank defeated.</w:t>
      </w:r>
    </w:p>
    <w:p w14:paraId="085AB636" w14:textId="77777777" w:rsidR="005576BA" w:rsidRPr="00577874" w:rsidRDefault="005576BA" w:rsidP="005576BA">
      <w:pPr>
        <w:pStyle w:val="Heading6"/>
      </w:pPr>
      <w:r>
        <w:t>Lethal</w:t>
      </w:r>
    </w:p>
    <w:p w14:paraId="1B0CEFD7" w14:textId="77777777" w:rsidR="005576BA" w:rsidRDefault="005576BA" w:rsidP="005576BA">
      <w:r>
        <w:t>A lethal grade threat is a threat to any would be adventurer, and especially to the common rank-and-file soldier, they are often seen in positions of leadership among lesser creatures, or acting by themselves as a truly dangerous threat, able to withstand even a small squad of able-bodied threats to defend their territory. Creatures of this grade are designed to heavily challenge an adventuring party, often acting alone or leading smaller groups of weaker threats that add onto their danger.</w:t>
      </w:r>
    </w:p>
    <w:p w14:paraId="5A59C3C0" w14:textId="77777777" w:rsidR="005576BA" w:rsidRPr="00D130A7" w:rsidRDefault="005576BA" w:rsidP="00E15878">
      <w:pPr>
        <w:pStyle w:val="ListParagraph"/>
        <w:numPr>
          <w:ilvl w:val="0"/>
          <w:numId w:val="283"/>
        </w:numPr>
        <w:rPr>
          <w:b/>
          <w:bCs/>
        </w:rPr>
      </w:pPr>
      <w:r>
        <w:t>A creature of Lethal grade increases their Threat pool by 4 points.</w:t>
      </w:r>
    </w:p>
    <w:p w14:paraId="40B782E1" w14:textId="77777777" w:rsidR="005576BA" w:rsidRPr="005D62DE" w:rsidRDefault="005576BA" w:rsidP="00E15878">
      <w:pPr>
        <w:pStyle w:val="ListParagraph"/>
        <w:numPr>
          <w:ilvl w:val="0"/>
          <w:numId w:val="283"/>
        </w:numPr>
        <w:rPr>
          <w:b/>
          <w:bCs/>
        </w:rPr>
      </w:pPr>
      <w:r>
        <w:t>A creature of Lethal grade has a base CR of 2.</w:t>
      </w:r>
    </w:p>
    <w:p w14:paraId="5B24BB51" w14:textId="77777777" w:rsidR="005576BA" w:rsidRPr="003C44A4" w:rsidRDefault="005576BA" w:rsidP="00E15878">
      <w:pPr>
        <w:pStyle w:val="ListParagraph"/>
        <w:numPr>
          <w:ilvl w:val="0"/>
          <w:numId w:val="283"/>
        </w:numPr>
        <w:rPr>
          <w:b/>
          <w:bCs/>
        </w:rPr>
      </w:pPr>
      <w:r>
        <w:t>A creature of Lethal grade provides 2 XP for every creature of this rank defeated.</w:t>
      </w:r>
    </w:p>
    <w:p w14:paraId="2B32FA81" w14:textId="77777777" w:rsidR="005576BA" w:rsidRPr="00577874" w:rsidRDefault="005576BA" w:rsidP="005576BA">
      <w:pPr>
        <w:pStyle w:val="Heading6"/>
      </w:pPr>
      <w:r>
        <w:t>Boss</w:t>
      </w:r>
    </w:p>
    <w:p w14:paraId="5DC0E5CD" w14:textId="77777777" w:rsidR="005576BA" w:rsidRDefault="005576BA" w:rsidP="005576BA">
      <w:r>
        <w:t>A boss grade threat is a true threat to anyone that would dare cross blades with them. They are above all others in strength and are either in paths of leadership, or acting on their own, showing that even alone they are a threat. Creatures of this grade are designed to truly challenge an adventuring party, pushing them to their limits to achieve a victory over such a threat, or ending those not prepared enough to handle such a foe.</w:t>
      </w:r>
    </w:p>
    <w:p w14:paraId="4C3CD97D" w14:textId="77777777" w:rsidR="005576BA" w:rsidRPr="00D130A7" w:rsidRDefault="005576BA" w:rsidP="00E15878">
      <w:pPr>
        <w:pStyle w:val="ListParagraph"/>
        <w:numPr>
          <w:ilvl w:val="0"/>
          <w:numId w:val="283"/>
        </w:numPr>
        <w:rPr>
          <w:b/>
          <w:bCs/>
        </w:rPr>
      </w:pPr>
      <w:r>
        <w:t>A creature of Boss grade increases their Threat pool by 5 points.</w:t>
      </w:r>
    </w:p>
    <w:p w14:paraId="55707F74" w14:textId="77777777" w:rsidR="005576BA" w:rsidRPr="005D62DE" w:rsidRDefault="005576BA" w:rsidP="00E15878">
      <w:pPr>
        <w:pStyle w:val="ListParagraph"/>
        <w:numPr>
          <w:ilvl w:val="0"/>
          <w:numId w:val="283"/>
        </w:numPr>
        <w:rPr>
          <w:b/>
          <w:bCs/>
        </w:rPr>
      </w:pPr>
      <w:r>
        <w:t>A creature of Boss grade has a base CR of 3.</w:t>
      </w:r>
    </w:p>
    <w:p w14:paraId="3518C7B0" w14:textId="38263F9E" w:rsidR="00E07FF7" w:rsidRPr="005576BA" w:rsidRDefault="005576BA" w:rsidP="00E15878">
      <w:pPr>
        <w:pStyle w:val="ListParagraph"/>
        <w:numPr>
          <w:ilvl w:val="0"/>
          <w:numId w:val="283"/>
        </w:numPr>
        <w:rPr>
          <w:b/>
          <w:bCs/>
        </w:rPr>
      </w:pPr>
      <w:r>
        <w:t>A creature of Boss grade provides 3 XP for every creature of this rank defeated.</w:t>
      </w:r>
    </w:p>
    <w:p w14:paraId="37C1F585" w14:textId="77777777" w:rsidR="005576BA" w:rsidRPr="00DC6C25" w:rsidRDefault="005576BA" w:rsidP="005576BA">
      <w:pPr>
        <w:pStyle w:val="Heading5"/>
        <w:spacing w:before="100" w:after="100"/>
      </w:pPr>
      <w:r>
        <w:lastRenderedPageBreak/>
        <w:t>Types of Creatures</w:t>
      </w:r>
    </w:p>
    <w:p w14:paraId="26F4B201" w14:textId="77777777" w:rsidR="005576BA" w:rsidRDefault="005576BA" w:rsidP="005576BA">
      <w:r>
        <w:t>A creature’s type plays a huge role in the creature’s design, setting not only the core theme of the creature, but also its physiological capabilities, what sorts of powers it can take, the strength of the creature as an individual, a certain list of powers that the creature receives for free, and potentially bonus Threat Points that can be used to design the creature in order to further challenge your party.</w:t>
      </w:r>
    </w:p>
    <w:p w14:paraId="145D9D2B" w14:textId="77777777" w:rsidR="005576BA" w:rsidRDefault="005576BA" w:rsidP="005576BA">
      <w:pPr>
        <w:pStyle w:val="Heading6"/>
      </w:pPr>
      <w:r>
        <w:t>Aberrations</w:t>
      </w:r>
    </w:p>
    <w:p w14:paraId="66633510" w14:textId="77777777" w:rsidR="005576BA" w:rsidRDefault="005576BA" w:rsidP="005576BA">
      <w:r>
        <w:t>An aberration is a monstrous being twisted and alien in nature, often with strange or outright otherworldly features that denote it as something different. These creatures are striking in their appearance but so to in their abilities, often bearing strange mutations or powerful abilities that drive madness into those that witness it.</w:t>
      </w:r>
    </w:p>
    <w:p w14:paraId="06F79ABB" w14:textId="77777777" w:rsidR="005576BA" w:rsidRDefault="005576BA" w:rsidP="005576BA">
      <w:r>
        <w:t>Aberrations themselves vary widely biologically, and physiologically speaking, often being separated into subcategories simply to bring sense to something that holds none to offer, while others are placed due to the nature of their birth or perhaps more accurately, their creation.</w:t>
      </w:r>
    </w:p>
    <w:p w14:paraId="63F7AB55" w14:textId="77777777" w:rsidR="005576BA" w:rsidRDefault="005576BA" w:rsidP="005576BA">
      <w:pPr>
        <w:pStyle w:val="Heading7"/>
      </w:pPr>
      <w:r>
        <w:t>Basic Aberration Traits</w:t>
      </w:r>
    </w:p>
    <w:p w14:paraId="2F74CCF2" w14:textId="77777777" w:rsidR="005576BA" w:rsidRDefault="005576BA" w:rsidP="00E15878">
      <w:pPr>
        <w:pStyle w:val="ListParagraph"/>
        <w:numPr>
          <w:ilvl w:val="0"/>
          <w:numId w:val="282"/>
        </w:numPr>
      </w:pPr>
      <w:r>
        <w:t>Aberrations increase their Threat pool by 1 or 50 percent, whichever is greater.</w:t>
      </w:r>
    </w:p>
    <w:p w14:paraId="2EE73D6D" w14:textId="77777777" w:rsidR="005576BA" w:rsidRDefault="005576BA" w:rsidP="00E15878">
      <w:pPr>
        <w:pStyle w:val="ListParagraph"/>
        <w:numPr>
          <w:ilvl w:val="0"/>
          <w:numId w:val="282"/>
        </w:numPr>
      </w:pPr>
      <w:r>
        <w:t>Aberrations increase their final CR by 1 or 10 percent, whichever is greater for whole numbered CRs, or by 0.25 for fractional CRs. This same benefit is applied to the XP that they grant.</w:t>
      </w:r>
    </w:p>
    <w:p w14:paraId="782C4C72" w14:textId="77777777" w:rsidR="005576BA" w:rsidRDefault="005576BA" w:rsidP="00E15878">
      <w:pPr>
        <w:pStyle w:val="ListParagraph"/>
        <w:numPr>
          <w:ilvl w:val="0"/>
          <w:numId w:val="282"/>
        </w:numPr>
      </w:pPr>
      <w:r>
        <w:rPr>
          <w:b/>
          <w:bCs/>
        </w:rPr>
        <w:t>Aberrations</w:t>
      </w:r>
      <w:r w:rsidRPr="005F3900">
        <w:rPr>
          <w:b/>
          <w:bCs/>
        </w:rPr>
        <w:t xml:space="preserve"> gain one Movement Trait for free from the given list:</w:t>
      </w:r>
      <w:r w:rsidRPr="005F3900">
        <w:t xml:space="preserve"> Walk, </w:t>
      </w:r>
      <w:r>
        <w:t>Fly, or Swim.</w:t>
      </w:r>
    </w:p>
    <w:p w14:paraId="567DA70D" w14:textId="77777777" w:rsidR="005576BA" w:rsidRDefault="005576BA" w:rsidP="00E15878">
      <w:pPr>
        <w:pStyle w:val="ListParagraph"/>
        <w:numPr>
          <w:ilvl w:val="0"/>
          <w:numId w:val="282"/>
        </w:numPr>
      </w:pPr>
      <w:r>
        <w:rPr>
          <w:b/>
          <w:bCs/>
        </w:rPr>
        <w:t>Aberration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2D7E7E75" w14:textId="77777777" w:rsidR="005576BA" w:rsidRDefault="005576BA" w:rsidP="00E15878">
      <w:pPr>
        <w:pStyle w:val="ListParagraph"/>
        <w:numPr>
          <w:ilvl w:val="0"/>
          <w:numId w:val="282"/>
        </w:numPr>
      </w:pPr>
      <w:r>
        <w:t>Aberrations can purchase any trait from the Defensive category as well as any Aura or Supernatural type traits for 1 less than normal, minimum 1.</w:t>
      </w:r>
    </w:p>
    <w:p w14:paraId="68C61516" w14:textId="77777777" w:rsidR="005576BA" w:rsidRDefault="005576BA" w:rsidP="00E15878">
      <w:pPr>
        <w:pStyle w:val="ListParagraph"/>
        <w:numPr>
          <w:ilvl w:val="0"/>
          <w:numId w:val="282"/>
        </w:numPr>
      </w:pPr>
      <w:r w:rsidRPr="00BC6AB1">
        <w:rPr>
          <w:b/>
          <w:bCs/>
        </w:rPr>
        <w:t>Aberrations must choose one of the following Subtypes as given in greater detail below, they are as follows:</w:t>
      </w:r>
      <w:r>
        <w:t xml:space="preserve"> Deep One, Flesh-Warped, Insectoid, Madness, Monstrosity, or Mutant. This subtype plays a large role in the starting characteristics of the creature and what abilities the creature can take from the Trait Shop as given below.</w:t>
      </w:r>
    </w:p>
    <w:p w14:paraId="1223CAE1" w14:textId="77777777" w:rsidR="005576BA" w:rsidRDefault="005576BA" w:rsidP="005576BA">
      <w:pPr>
        <w:pStyle w:val="Heading7"/>
      </w:pPr>
      <w:r>
        <w:t>Subtypes</w:t>
      </w:r>
    </w:p>
    <w:p w14:paraId="022AE412" w14:textId="77777777" w:rsidR="005576BA" w:rsidRDefault="005576BA" w:rsidP="005576BA">
      <w:r>
        <w:t>Given below is a list of Aberration Subtypes and their core features and abilities.</w:t>
      </w:r>
    </w:p>
    <w:p w14:paraId="427C4135" w14:textId="77777777" w:rsidR="005576BA" w:rsidRDefault="005576BA" w:rsidP="005576BA">
      <w:pPr>
        <w:pStyle w:val="Heading8"/>
      </w:pPr>
      <w:r>
        <w:t>Deep One</w:t>
      </w:r>
    </w:p>
    <w:p w14:paraId="33DE70B7" w14:textId="77777777" w:rsidR="005576BA" w:rsidRPr="00545FAC" w:rsidRDefault="005576BA" w:rsidP="005576BA">
      <w:r w:rsidRPr="00545FAC">
        <w:t>Denizens of the deep trenches of the ocean or deep within the earth. These creatures are typically composed of abolethics, ilithids, chuuls</w:t>
      </w:r>
      <w:r>
        <w:t>, and similar such creatures</w:t>
      </w:r>
      <w:r w:rsidRPr="00545FAC">
        <w:t xml:space="preserve">. Great </w:t>
      </w:r>
      <w:r w:rsidRPr="00545FAC">
        <w:lastRenderedPageBreak/>
        <w:t xml:space="preserve">horrors of the depth that use a </w:t>
      </w:r>
      <w:r>
        <w:t>variety</w:t>
      </w:r>
      <w:r w:rsidRPr="00545FAC">
        <w:t xml:space="preserve"> of debilitating effects to control their victims’ bodies and minds. They also commonly have tentacles</w:t>
      </w:r>
      <w:r>
        <w:t>.</w:t>
      </w:r>
    </w:p>
    <w:p w14:paraId="7796DA85" w14:textId="77777777" w:rsidR="005576BA" w:rsidRDefault="005576BA" w:rsidP="00E15878">
      <w:pPr>
        <w:pStyle w:val="ListParagraph"/>
        <w:numPr>
          <w:ilvl w:val="0"/>
          <w:numId w:val="282"/>
        </w:numPr>
      </w:pPr>
      <w:r>
        <w:rPr>
          <w:b/>
          <w:bCs/>
        </w:rPr>
        <w:t>Aberration</w:t>
      </w:r>
      <w:r w:rsidRPr="0085090D">
        <w:rPr>
          <w:b/>
          <w:bCs/>
        </w:rPr>
        <w:t xml:space="preserve"> (</w:t>
      </w:r>
      <w:r>
        <w:rPr>
          <w:b/>
          <w:bCs/>
        </w:rPr>
        <w:t>Deep One</w:t>
      </w:r>
      <w:r w:rsidRPr="0085090D">
        <w:rPr>
          <w:b/>
          <w:bCs/>
        </w:rPr>
        <w:t>) type creatures possess the following traits for free:</w:t>
      </w:r>
      <w:r>
        <w:t xml:space="preserve"> Darkvision, Natural Attack (choose one), Sapient.</w:t>
      </w:r>
    </w:p>
    <w:p w14:paraId="714A0970" w14:textId="77777777" w:rsidR="005576BA" w:rsidRDefault="005576BA" w:rsidP="00E15878">
      <w:pPr>
        <w:pStyle w:val="ListParagraph"/>
        <w:numPr>
          <w:ilvl w:val="0"/>
          <w:numId w:val="282"/>
        </w:numPr>
      </w:pPr>
      <w:r>
        <w:t xml:space="preserve">An Aberration (Deep On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405907E5" w14:textId="77777777" w:rsidR="005576BA" w:rsidRDefault="005576BA" w:rsidP="00E15878">
      <w:pPr>
        <w:pStyle w:val="ListParagraph"/>
        <w:numPr>
          <w:ilvl w:val="0"/>
          <w:numId w:val="282"/>
        </w:numPr>
      </w:pPr>
      <w:r>
        <w:t>Deep One aberrations gain a racial bonus on all Mind Saves that they make equal to half of their highest Rank Bonus.</w:t>
      </w:r>
    </w:p>
    <w:p w14:paraId="3290BFEC" w14:textId="77777777" w:rsidR="005576BA" w:rsidRDefault="005576BA" w:rsidP="00E15878">
      <w:pPr>
        <w:pStyle w:val="ListParagraph"/>
        <w:numPr>
          <w:ilvl w:val="0"/>
          <w:numId w:val="282"/>
        </w:numPr>
      </w:pPr>
      <w:r>
        <w:t>Deep One aberrations can purchase Natural Attack traits, and any Mind-Affecting or Mind-save based Offensive or Supernatural trait for 1 less Threat than normal, minimum 1.</w:t>
      </w:r>
    </w:p>
    <w:p w14:paraId="761F9181" w14:textId="77777777" w:rsidR="005576BA" w:rsidRDefault="005576BA" w:rsidP="00E15878">
      <w:pPr>
        <w:pStyle w:val="ListParagraph"/>
        <w:numPr>
          <w:ilvl w:val="0"/>
          <w:numId w:val="282"/>
        </w:numPr>
      </w:pPr>
      <w:r>
        <w:t>Deep One aberrations receive one Mind-Affecting or Mind-save based trait of their choice for free, that costs no more than 1 + the creature’s Rank in Threat points.</w:t>
      </w:r>
    </w:p>
    <w:p w14:paraId="341DFAB9" w14:textId="77777777" w:rsidR="005576BA" w:rsidRDefault="005576BA" w:rsidP="00E15878">
      <w:pPr>
        <w:pStyle w:val="ListParagraph"/>
        <w:numPr>
          <w:ilvl w:val="0"/>
          <w:numId w:val="282"/>
        </w:numPr>
      </w:pPr>
      <w:r>
        <w:t>Deep One aberrations can purchase the Mucus Cloud trait at half cost.</w:t>
      </w:r>
    </w:p>
    <w:p w14:paraId="7D286498" w14:textId="77777777" w:rsidR="005576BA" w:rsidRDefault="005576BA" w:rsidP="005576BA">
      <w:pPr>
        <w:pStyle w:val="Heading8"/>
      </w:pPr>
      <w:r>
        <w:t>Flesh-Warped</w:t>
      </w:r>
    </w:p>
    <w:p w14:paraId="11A80FCF" w14:textId="77777777" w:rsidR="005576BA" w:rsidRDefault="005576BA" w:rsidP="005576BA">
      <w:pPr>
        <w:pStyle w:val="NoSpacing"/>
      </w:pPr>
      <w:r>
        <w:t>The embodiment of function over form, these creatures are molded flesh born to serve a single purpose. Everything from floating eyeballs to the liquid flesh of the gibbering mouther. These creatures commonly have a single natural attack that is flavorful to their form and some type of debilitating effect to slowly wear down or inconvenience their enemies.</w:t>
      </w:r>
    </w:p>
    <w:p w14:paraId="777343F3" w14:textId="77777777" w:rsidR="005576BA" w:rsidRDefault="005576BA" w:rsidP="00E15878">
      <w:pPr>
        <w:pStyle w:val="ListParagraph"/>
        <w:numPr>
          <w:ilvl w:val="0"/>
          <w:numId w:val="282"/>
        </w:numPr>
      </w:pPr>
      <w:r>
        <w:rPr>
          <w:b/>
          <w:bCs/>
        </w:rPr>
        <w:t>Aberration</w:t>
      </w:r>
      <w:r w:rsidRPr="0085090D">
        <w:rPr>
          <w:b/>
          <w:bCs/>
        </w:rPr>
        <w:t xml:space="preserve"> (</w:t>
      </w:r>
      <w:r>
        <w:rPr>
          <w:b/>
          <w:bCs/>
        </w:rPr>
        <w:t>Flesh-Warped</w:t>
      </w:r>
      <w:r w:rsidRPr="0085090D">
        <w:rPr>
          <w:b/>
          <w:bCs/>
        </w:rPr>
        <w:t>) type creatures possess the following traits for free:</w:t>
      </w:r>
      <w:r>
        <w:t xml:space="preserve"> Darkvision, Natural Attack (choose one), Sapient.</w:t>
      </w:r>
    </w:p>
    <w:p w14:paraId="1C02B39F" w14:textId="77777777" w:rsidR="005576BA" w:rsidRDefault="005576BA" w:rsidP="00E15878">
      <w:pPr>
        <w:pStyle w:val="ListParagraph"/>
        <w:numPr>
          <w:ilvl w:val="0"/>
          <w:numId w:val="282"/>
        </w:numPr>
      </w:pPr>
      <w:r>
        <w:t xml:space="preserve">An Aberration (Flesh-Warped)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2EB1956F" w14:textId="77777777" w:rsidR="005576BA" w:rsidRDefault="005576BA" w:rsidP="00E15878">
      <w:pPr>
        <w:pStyle w:val="ListParagraph"/>
        <w:numPr>
          <w:ilvl w:val="0"/>
          <w:numId w:val="282"/>
        </w:numPr>
      </w:pPr>
      <w:r>
        <w:t>Flesh-Warped aberrations have the Covered Flank and the Minor Fortified traits.</w:t>
      </w:r>
    </w:p>
    <w:p w14:paraId="6DBE7F6A" w14:textId="77777777" w:rsidR="005576BA" w:rsidRDefault="005576BA" w:rsidP="00E15878">
      <w:pPr>
        <w:pStyle w:val="ListParagraph"/>
        <w:numPr>
          <w:ilvl w:val="0"/>
          <w:numId w:val="282"/>
        </w:numPr>
      </w:pPr>
      <w:r>
        <w:t>Flesh-Warped aberrations can purchase any Offensive trait for 1 less Threat than normal, minimum 1.</w:t>
      </w:r>
    </w:p>
    <w:p w14:paraId="402AF946" w14:textId="77777777" w:rsidR="005576BA" w:rsidRDefault="005576BA" w:rsidP="00E15878">
      <w:pPr>
        <w:pStyle w:val="ListParagraph"/>
        <w:numPr>
          <w:ilvl w:val="0"/>
          <w:numId w:val="282"/>
        </w:numPr>
      </w:pPr>
      <w:r>
        <w:t>Flesh-Warped aberrations can make a single custom offensive trait at half Threat cost, rounding up. With a base cost no greater than their Rank + 1, Doubled.</w:t>
      </w:r>
    </w:p>
    <w:p w14:paraId="4BA9BE55" w14:textId="77777777" w:rsidR="005576BA" w:rsidRDefault="005576BA" w:rsidP="00E15878">
      <w:pPr>
        <w:pStyle w:val="ListParagraph"/>
        <w:numPr>
          <w:ilvl w:val="0"/>
          <w:numId w:val="282"/>
        </w:numPr>
      </w:pPr>
      <w:r>
        <w:t>Flesh-Warped aberrations can purchase the Consume Prey trait at half cost.</w:t>
      </w:r>
    </w:p>
    <w:p w14:paraId="49F79CCB" w14:textId="77777777" w:rsidR="005576BA" w:rsidRDefault="005576BA" w:rsidP="005576BA">
      <w:pPr>
        <w:pStyle w:val="Heading8"/>
      </w:pPr>
      <w:r>
        <w:t>Insectoid</w:t>
      </w:r>
    </w:p>
    <w:p w14:paraId="3B46F063" w14:textId="77777777" w:rsidR="005576BA" w:rsidRDefault="005576BA" w:rsidP="005576BA">
      <w:pPr>
        <w:pStyle w:val="NoSpacing"/>
      </w:pPr>
      <w:r>
        <w:t>Monstrous behemoths and groups of intelligent swarms make up these creatures. They are typically more than just large bugs, commonly mixed with other monstrous traits. Some examples are worms that walk, man eating hornets, and even the otherworldly mi-go can fit within this category.</w:t>
      </w:r>
    </w:p>
    <w:p w14:paraId="2B80DB3C" w14:textId="77777777" w:rsidR="005576BA" w:rsidRDefault="005576BA" w:rsidP="00E15878">
      <w:pPr>
        <w:pStyle w:val="ListParagraph"/>
        <w:numPr>
          <w:ilvl w:val="0"/>
          <w:numId w:val="282"/>
        </w:numPr>
      </w:pPr>
      <w:r>
        <w:rPr>
          <w:b/>
          <w:bCs/>
        </w:rPr>
        <w:t>Aberration</w:t>
      </w:r>
      <w:r w:rsidRPr="0085090D">
        <w:rPr>
          <w:b/>
          <w:bCs/>
        </w:rPr>
        <w:t xml:space="preserve"> (</w:t>
      </w:r>
      <w:r>
        <w:rPr>
          <w:b/>
          <w:bCs/>
        </w:rPr>
        <w:t>Insectoid</w:t>
      </w:r>
      <w:r w:rsidRPr="0085090D">
        <w:rPr>
          <w:b/>
          <w:bCs/>
        </w:rPr>
        <w:t>) type creatures possess the following traits for free:</w:t>
      </w:r>
      <w:r>
        <w:t xml:space="preserve"> Darkvision, Natural Attack (choose one), Sapient.</w:t>
      </w:r>
    </w:p>
    <w:p w14:paraId="09675B66" w14:textId="77777777" w:rsidR="005576BA" w:rsidRDefault="005576BA" w:rsidP="00E15878">
      <w:pPr>
        <w:pStyle w:val="ListParagraph"/>
        <w:numPr>
          <w:ilvl w:val="0"/>
          <w:numId w:val="282"/>
        </w:numPr>
      </w:pPr>
      <w:r>
        <w:t xml:space="preserve">An Aberration (Insectoid)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5D2A2049" w14:textId="77777777" w:rsidR="005576BA" w:rsidRDefault="005576BA" w:rsidP="00E15878">
      <w:pPr>
        <w:pStyle w:val="ListParagraph"/>
        <w:numPr>
          <w:ilvl w:val="0"/>
          <w:numId w:val="282"/>
        </w:numPr>
      </w:pPr>
      <w:r>
        <w:t>Insectoid aberrations gain the Carrion Drone trait for free.</w:t>
      </w:r>
    </w:p>
    <w:p w14:paraId="34256E42" w14:textId="77777777" w:rsidR="005576BA" w:rsidRDefault="005576BA" w:rsidP="00E15878">
      <w:pPr>
        <w:pStyle w:val="ListParagraph"/>
        <w:numPr>
          <w:ilvl w:val="0"/>
          <w:numId w:val="282"/>
        </w:numPr>
      </w:pPr>
      <w:r>
        <w:lastRenderedPageBreak/>
        <w:t>Insectoid aberrations can purchase the Thick Hide trait and any Natural Attack trait for 1 less Threat than normal, minimum 1.</w:t>
      </w:r>
    </w:p>
    <w:p w14:paraId="1B03965F" w14:textId="77777777" w:rsidR="005576BA" w:rsidRDefault="005576BA" w:rsidP="00E15878">
      <w:pPr>
        <w:pStyle w:val="ListParagraph"/>
        <w:numPr>
          <w:ilvl w:val="0"/>
          <w:numId w:val="282"/>
        </w:numPr>
      </w:pPr>
      <w:r>
        <w:t>Insectoid aberrations can purchase any Supernatural trait for 1 less Threat than normal, minimum 1.</w:t>
      </w:r>
    </w:p>
    <w:p w14:paraId="73AC7D6B" w14:textId="77777777" w:rsidR="005576BA" w:rsidRDefault="005576BA" w:rsidP="00E15878">
      <w:pPr>
        <w:pStyle w:val="ListParagraph"/>
        <w:numPr>
          <w:ilvl w:val="0"/>
          <w:numId w:val="282"/>
        </w:numPr>
      </w:pPr>
      <w:r>
        <w:t>Insectoid aberrations can purchase the Aberrant Venom and Piercing Blow traits at half cost.</w:t>
      </w:r>
    </w:p>
    <w:p w14:paraId="3B5479F1" w14:textId="77777777" w:rsidR="005576BA" w:rsidRDefault="005576BA" w:rsidP="005576BA">
      <w:pPr>
        <w:pStyle w:val="Heading8"/>
      </w:pPr>
      <w:r>
        <w:t>Madness</w:t>
      </w:r>
    </w:p>
    <w:p w14:paraId="32D6E6FF" w14:textId="77777777" w:rsidR="005576BA" w:rsidRDefault="005576BA" w:rsidP="005576BA">
      <w:pPr>
        <w:pStyle w:val="NoSpacing"/>
      </w:pPr>
      <w:r>
        <w:t>Creatures from beyond mortal comprehension whose very existence breaks the minds of those who witness them. Commonly found within the void or created by immoral magic these creatures can overlap with other aberration types but always have some type of mental affliction. An example of these creatures could be the Chonchon, that lets out a gibbering wail that drives spellcasters insane, or other similar creatures deep within the void.</w:t>
      </w:r>
    </w:p>
    <w:p w14:paraId="7968934F" w14:textId="77777777" w:rsidR="005576BA" w:rsidRDefault="005576BA" w:rsidP="00E15878">
      <w:pPr>
        <w:pStyle w:val="ListParagraph"/>
        <w:numPr>
          <w:ilvl w:val="0"/>
          <w:numId w:val="282"/>
        </w:numPr>
      </w:pPr>
      <w:r>
        <w:rPr>
          <w:b/>
          <w:bCs/>
        </w:rPr>
        <w:t>Aberration</w:t>
      </w:r>
      <w:r w:rsidRPr="0085090D">
        <w:rPr>
          <w:b/>
          <w:bCs/>
        </w:rPr>
        <w:t xml:space="preserve"> (</w:t>
      </w:r>
      <w:r>
        <w:rPr>
          <w:b/>
          <w:bCs/>
        </w:rPr>
        <w:t>Madness</w:t>
      </w:r>
      <w:r w:rsidRPr="0085090D">
        <w:rPr>
          <w:b/>
          <w:bCs/>
        </w:rPr>
        <w:t>) type creatures possess the following traits for free:</w:t>
      </w:r>
      <w:r>
        <w:t xml:space="preserve"> Darkvision, Sapient.</w:t>
      </w:r>
    </w:p>
    <w:p w14:paraId="3BE83343" w14:textId="77777777" w:rsidR="005576BA" w:rsidRDefault="005576BA" w:rsidP="00E15878">
      <w:pPr>
        <w:pStyle w:val="ListParagraph"/>
        <w:numPr>
          <w:ilvl w:val="0"/>
          <w:numId w:val="282"/>
        </w:numPr>
      </w:pPr>
      <w:r>
        <w:t xml:space="preserve">An Aberration (Madness)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56036B07" w14:textId="77777777" w:rsidR="005576BA" w:rsidRDefault="005576BA" w:rsidP="00E15878">
      <w:pPr>
        <w:pStyle w:val="ListParagraph"/>
        <w:numPr>
          <w:ilvl w:val="0"/>
          <w:numId w:val="282"/>
        </w:numPr>
      </w:pPr>
      <w:r>
        <w:t>Whenever the emotion track of any creature within 30 feet of a Madness aberration would be changed, the amount it is changed by is increased by half of the Madness aberrations highest Rank Bonus.</w:t>
      </w:r>
    </w:p>
    <w:p w14:paraId="5C2DD5A4" w14:textId="77777777" w:rsidR="005576BA" w:rsidRDefault="005576BA" w:rsidP="00E15878">
      <w:pPr>
        <w:pStyle w:val="ListParagraph"/>
        <w:numPr>
          <w:ilvl w:val="0"/>
          <w:numId w:val="282"/>
        </w:numPr>
      </w:pPr>
      <w:r>
        <w:t>Madness aberrations can purchase any Magic or Supernatural trait, as well as any trait that attacks a creatures Sanity for 1 less Threat than normal, minimum 1.</w:t>
      </w:r>
    </w:p>
    <w:p w14:paraId="6569D635" w14:textId="77777777" w:rsidR="005576BA" w:rsidRDefault="005576BA" w:rsidP="00E15878">
      <w:pPr>
        <w:pStyle w:val="ListParagraph"/>
        <w:numPr>
          <w:ilvl w:val="0"/>
          <w:numId w:val="282"/>
        </w:numPr>
      </w:pPr>
      <w:r>
        <w:t>Madness aberrations receive one Mind-Affecting or Mind-save based trait of their choice for free, that costs no more than 1 + the creature’s Rank in Threat points.</w:t>
      </w:r>
    </w:p>
    <w:p w14:paraId="284BA318" w14:textId="77777777" w:rsidR="005576BA" w:rsidRDefault="005576BA" w:rsidP="00E15878">
      <w:pPr>
        <w:pStyle w:val="ListParagraph"/>
        <w:numPr>
          <w:ilvl w:val="0"/>
          <w:numId w:val="282"/>
        </w:numPr>
      </w:pPr>
      <w:r>
        <w:t>Madness aberrations can purchase the Intrusive Gibbering trait at half cost.</w:t>
      </w:r>
    </w:p>
    <w:p w14:paraId="78BCA283" w14:textId="77777777" w:rsidR="005576BA" w:rsidRDefault="005576BA" w:rsidP="005576BA">
      <w:pPr>
        <w:pStyle w:val="Heading8"/>
      </w:pPr>
      <w:r>
        <w:t>Monstrosity</w:t>
      </w:r>
    </w:p>
    <w:p w14:paraId="77B370C6" w14:textId="77777777" w:rsidR="005576BA" w:rsidRDefault="005576BA" w:rsidP="005576BA">
      <w:pPr>
        <w:pStyle w:val="NoSpacing"/>
      </w:pPr>
      <w:r>
        <w:t>Monstrosities encompass various bestial creatures that may be categorized as animals if not for their strange and alien nature. With overgrown and elongated teeth and claws, gaping maws that can swallow all that’s in sight. These creatures take the best aspects of predatory creatures and warps them to an extreme. An example of this could be a Grey Render.</w:t>
      </w:r>
    </w:p>
    <w:p w14:paraId="39FA5F6E" w14:textId="77777777" w:rsidR="005576BA" w:rsidRDefault="005576BA" w:rsidP="00E15878">
      <w:pPr>
        <w:pStyle w:val="ListParagraph"/>
        <w:numPr>
          <w:ilvl w:val="0"/>
          <w:numId w:val="282"/>
        </w:numPr>
      </w:pPr>
      <w:r>
        <w:rPr>
          <w:b/>
          <w:bCs/>
        </w:rPr>
        <w:t>Aberration</w:t>
      </w:r>
      <w:r w:rsidRPr="0085090D">
        <w:rPr>
          <w:b/>
          <w:bCs/>
        </w:rPr>
        <w:t xml:space="preserve"> (</w:t>
      </w:r>
      <w:r>
        <w:rPr>
          <w:b/>
          <w:bCs/>
        </w:rPr>
        <w:t>Monstrosity</w:t>
      </w:r>
      <w:r w:rsidRPr="0085090D">
        <w:rPr>
          <w:b/>
          <w:bCs/>
        </w:rPr>
        <w:t>) type creatures possess the following traits for free:</w:t>
      </w:r>
      <w:r>
        <w:t xml:space="preserve"> Animal Intellect, Darkvision, Natural Attack (Choose one), Robust I, Thick Hide I.</w:t>
      </w:r>
    </w:p>
    <w:p w14:paraId="552BD068" w14:textId="77777777" w:rsidR="005576BA" w:rsidRDefault="005576BA" w:rsidP="00E15878">
      <w:pPr>
        <w:pStyle w:val="ListParagraph"/>
        <w:numPr>
          <w:ilvl w:val="0"/>
          <w:numId w:val="282"/>
        </w:numPr>
      </w:pPr>
      <w:r>
        <w:t xml:space="preserve">An Aberration (Monstrosity) possesses the following starting Ability Score array: </w:t>
      </w:r>
      <w:r w:rsidRPr="00AC223C">
        <w:rPr>
          <w:b/>
          <w:bCs/>
          <w:i/>
          <w:iCs/>
        </w:rPr>
        <w:t>{Str 10, Dex 10, Con 10; Int 1, Fel 10, Thm 1; Mag 1, Spr 10, Lck 10}</w:t>
      </w:r>
      <w:r>
        <w:t>.</w:t>
      </w:r>
    </w:p>
    <w:p w14:paraId="0CE710A2" w14:textId="77777777" w:rsidR="005576BA" w:rsidRDefault="005576BA" w:rsidP="00E15878">
      <w:pPr>
        <w:pStyle w:val="ListParagraph"/>
        <w:numPr>
          <w:ilvl w:val="0"/>
          <w:numId w:val="282"/>
        </w:numPr>
      </w:pPr>
      <w:r>
        <w:t xml:space="preserve">Aberration (Monstrosity) type creatures cannot purchase points within the Magic (Mag) or Luck (Lck) Ability Scores and have a maximum Intelligence score of 6. Monstrous aberrations can remove the Animal Intellect trait by purchasing the </w:t>
      </w:r>
      <w:r>
        <w:lastRenderedPageBreak/>
        <w:t>Sapient trait, this trait cost 1 less Threat point than normal, minimum 1 Threat point.</w:t>
      </w:r>
    </w:p>
    <w:p w14:paraId="1775CB14" w14:textId="77777777" w:rsidR="005576BA" w:rsidRDefault="005576BA" w:rsidP="00E15878">
      <w:pPr>
        <w:pStyle w:val="ListParagraph"/>
        <w:numPr>
          <w:ilvl w:val="0"/>
          <w:numId w:val="282"/>
        </w:numPr>
      </w:pPr>
      <w:r>
        <w:t>Monstrosity aberrations gain either a single Natural Attack trait or a single Natural Attack altering trait, such as Grab, for free.</w:t>
      </w:r>
    </w:p>
    <w:p w14:paraId="1CFC88E6" w14:textId="77777777" w:rsidR="005576BA" w:rsidRDefault="005576BA" w:rsidP="00E15878">
      <w:pPr>
        <w:pStyle w:val="ListParagraph"/>
        <w:numPr>
          <w:ilvl w:val="0"/>
          <w:numId w:val="282"/>
        </w:numPr>
      </w:pPr>
      <w:r>
        <w:t>Monstrosity aberrations can purchase the Bounding Pursuit trait at half cost.</w:t>
      </w:r>
    </w:p>
    <w:p w14:paraId="1F1C8FBC" w14:textId="77777777" w:rsidR="005576BA" w:rsidRDefault="005576BA" w:rsidP="005576BA">
      <w:pPr>
        <w:pStyle w:val="Heading8"/>
      </w:pPr>
      <w:r>
        <w:t>Mutant</w:t>
      </w:r>
    </w:p>
    <w:p w14:paraId="25C2F145" w14:textId="77777777" w:rsidR="005576BA" w:rsidRPr="0064439E" w:rsidRDefault="005576BA" w:rsidP="005576BA">
      <w:r w:rsidRPr="0064439E">
        <w:t>With elongated limbs bent at strange angles and body parts that belong to a variety of different creatures, mutant aberrations are chimeric monsters that are a conglomeration of desired traits. An example of a mutant aberration could be a Choker or Drider.</w:t>
      </w:r>
    </w:p>
    <w:p w14:paraId="42AEB2F7" w14:textId="77777777" w:rsidR="005576BA" w:rsidRDefault="005576BA" w:rsidP="00E15878">
      <w:pPr>
        <w:pStyle w:val="ListParagraph"/>
        <w:numPr>
          <w:ilvl w:val="0"/>
          <w:numId w:val="282"/>
        </w:numPr>
      </w:pPr>
      <w:r>
        <w:rPr>
          <w:b/>
          <w:bCs/>
        </w:rPr>
        <w:t>Aberration</w:t>
      </w:r>
      <w:r w:rsidRPr="0085090D">
        <w:rPr>
          <w:b/>
          <w:bCs/>
        </w:rPr>
        <w:t xml:space="preserve"> (</w:t>
      </w:r>
      <w:r>
        <w:rPr>
          <w:b/>
          <w:bCs/>
        </w:rPr>
        <w:t>Mutant</w:t>
      </w:r>
      <w:r w:rsidRPr="0085090D">
        <w:rPr>
          <w:b/>
          <w:bCs/>
        </w:rPr>
        <w:t>) type creatures possess the following traits for free:</w:t>
      </w:r>
      <w:r>
        <w:t xml:space="preserve"> Darkvision, Sapient.</w:t>
      </w:r>
    </w:p>
    <w:p w14:paraId="431491D6" w14:textId="77777777" w:rsidR="005576BA" w:rsidRDefault="005576BA" w:rsidP="00E15878">
      <w:pPr>
        <w:pStyle w:val="ListParagraph"/>
        <w:numPr>
          <w:ilvl w:val="0"/>
          <w:numId w:val="282"/>
        </w:numPr>
      </w:pPr>
      <w:r>
        <w:t xml:space="preserve">An Aberration (Mutant)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072B8BFF" w14:textId="77777777" w:rsidR="005576BA" w:rsidRDefault="005576BA" w:rsidP="00E15878">
      <w:pPr>
        <w:pStyle w:val="ListParagraph"/>
        <w:numPr>
          <w:ilvl w:val="0"/>
          <w:numId w:val="282"/>
        </w:numPr>
      </w:pPr>
      <w:r>
        <w:t>Mutant aberrations gains either a +1 increase to their HP Multiplier or increases their reach with a single natural attack of their choice by 5 x half highest Rank Bonus.</w:t>
      </w:r>
    </w:p>
    <w:p w14:paraId="2CA67387" w14:textId="77777777" w:rsidR="005576BA" w:rsidRDefault="005576BA" w:rsidP="00E15878">
      <w:pPr>
        <w:pStyle w:val="ListParagraph"/>
        <w:numPr>
          <w:ilvl w:val="0"/>
          <w:numId w:val="282"/>
        </w:numPr>
      </w:pPr>
      <w:r>
        <w:t>Mutant aberrations gain either a single Natural Attack trait or a single Natural Attack altering trait, such as Grab, for free.</w:t>
      </w:r>
    </w:p>
    <w:p w14:paraId="08AADD3C" w14:textId="77777777" w:rsidR="005576BA" w:rsidRDefault="005576BA" w:rsidP="00E15878">
      <w:pPr>
        <w:pStyle w:val="ListParagraph"/>
        <w:numPr>
          <w:ilvl w:val="0"/>
          <w:numId w:val="282"/>
        </w:numPr>
      </w:pPr>
      <w:r>
        <w:t>Mutant aberrations can purchase any Offensive, Defensive, or Supernatural traits for 1 less Threat than normal, minimum 1.</w:t>
      </w:r>
    </w:p>
    <w:p w14:paraId="1DF5FC73" w14:textId="77777777" w:rsidR="005576BA" w:rsidRPr="00BC6AB1" w:rsidRDefault="005576BA" w:rsidP="00E15878">
      <w:pPr>
        <w:pStyle w:val="ListParagraph"/>
        <w:numPr>
          <w:ilvl w:val="0"/>
          <w:numId w:val="282"/>
        </w:numPr>
      </w:pPr>
      <w:r>
        <w:t>Mutant aberrations can purchase the Reactive Flesh trait at half cost.</w:t>
      </w:r>
    </w:p>
    <w:p w14:paraId="00E27D5B" w14:textId="77777777" w:rsidR="005576BA" w:rsidRDefault="005576BA" w:rsidP="005576BA">
      <w:pPr>
        <w:pStyle w:val="Heading6"/>
      </w:pPr>
      <w:r>
        <w:t>Animals</w:t>
      </w:r>
    </w:p>
    <w:p w14:paraId="0BEFBAAB" w14:textId="77777777" w:rsidR="005576BA" w:rsidRDefault="005576BA" w:rsidP="005576BA">
      <w:r>
        <w:t>An animal is a living, biological creature non-magical in nature often with a simplistic intellect that is driven by instincts rather than emotion. They are some of the simplest of creatures to design and come in a wide assortment of forms.</w:t>
      </w:r>
    </w:p>
    <w:p w14:paraId="06D8E4DA" w14:textId="77777777" w:rsidR="005576BA" w:rsidRDefault="005576BA" w:rsidP="005576BA">
      <w:pPr>
        <w:pStyle w:val="Heading7"/>
      </w:pPr>
      <w:r>
        <w:t>Basic Animal Traits</w:t>
      </w:r>
    </w:p>
    <w:p w14:paraId="49D03D0C" w14:textId="77777777" w:rsidR="005576BA" w:rsidRDefault="005576BA" w:rsidP="00E15878">
      <w:pPr>
        <w:pStyle w:val="ListParagraph"/>
        <w:numPr>
          <w:ilvl w:val="0"/>
          <w:numId w:val="282"/>
        </w:numPr>
      </w:pPr>
      <w:r>
        <w:t>Animals do not adjust their Threat pool.</w:t>
      </w:r>
    </w:p>
    <w:p w14:paraId="54C2E03E" w14:textId="77777777" w:rsidR="005576BA" w:rsidRDefault="005576BA" w:rsidP="00E15878">
      <w:pPr>
        <w:pStyle w:val="ListParagraph"/>
        <w:numPr>
          <w:ilvl w:val="0"/>
          <w:numId w:val="282"/>
        </w:numPr>
      </w:pPr>
      <w:r>
        <w:t>Animals do not modify their CR, nor their XP that they would grant.</w:t>
      </w:r>
    </w:p>
    <w:p w14:paraId="53219BD0" w14:textId="77777777" w:rsidR="005576BA" w:rsidRDefault="005576BA" w:rsidP="00E15878">
      <w:pPr>
        <w:pStyle w:val="ListParagraph"/>
        <w:numPr>
          <w:ilvl w:val="0"/>
          <w:numId w:val="282"/>
        </w:numPr>
      </w:pPr>
      <w:r w:rsidRPr="005F3900">
        <w:rPr>
          <w:b/>
          <w:bCs/>
        </w:rPr>
        <w:t>Animals gain one Movement Trait for free from the given list:</w:t>
      </w:r>
      <w:r w:rsidRPr="005F3900">
        <w:t xml:space="preserve"> Walk, </w:t>
      </w:r>
      <w:r>
        <w:t>Fly, or Swim.</w:t>
      </w:r>
    </w:p>
    <w:p w14:paraId="4B636CFA" w14:textId="77777777" w:rsidR="005576BA" w:rsidRDefault="005576BA" w:rsidP="00E15878">
      <w:pPr>
        <w:pStyle w:val="ListParagraph"/>
        <w:numPr>
          <w:ilvl w:val="0"/>
          <w:numId w:val="282"/>
        </w:numPr>
      </w:pPr>
      <w:r>
        <w:rPr>
          <w:b/>
          <w:bCs/>
        </w:rPr>
        <w:t>Animal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 list:</w:t>
      </w:r>
      <w:r w:rsidRPr="005F3900">
        <w:t xml:space="preserve"> </w:t>
      </w:r>
      <w:r>
        <w:t>Airbreathing, Voidbreathing, or Waterbreathing.</w:t>
      </w:r>
    </w:p>
    <w:p w14:paraId="40589AAC" w14:textId="77777777" w:rsidR="005576BA" w:rsidRDefault="005576BA" w:rsidP="00E15878">
      <w:pPr>
        <w:pStyle w:val="ListParagraph"/>
        <w:numPr>
          <w:ilvl w:val="0"/>
          <w:numId w:val="282"/>
        </w:numPr>
      </w:pPr>
      <w:r w:rsidRPr="002A7638">
        <w:t>Animals do not receive their middle</w:t>
      </w:r>
      <w:r>
        <w:rPr>
          <w:b/>
          <w:bCs/>
        </w:rPr>
        <w:t>-</w:t>
      </w:r>
      <w:r>
        <w:t>step Ability Score pool, instead they can use their lowest Ability Score pool to purchase points in any ability score, even to their Body ability scores.</w:t>
      </w:r>
    </w:p>
    <w:p w14:paraId="223288E2" w14:textId="77777777" w:rsidR="005576BA" w:rsidRDefault="005576BA" w:rsidP="00E15878">
      <w:pPr>
        <w:pStyle w:val="ListParagraph"/>
        <w:numPr>
          <w:ilvl w:val="0"/>
          <w:numId w:val="282"/>
        </w:numPr>
      </w:pPr>
      <w:r>
        <w:t>Animals can purchase the Thick Hide trait and any Natural Attack trait for 1 less than normal, minimum 1.</w:t>
      </w:r>
    </w:p>
    <w:p w14:paraId="07BA1C1F" w14:textId="77777777" w:rsidR="005576BA" w:rsidRDefault="005576BA" w:rsidP="00E15878">
      <w:pPr>
        <w:pStyle w:val="ListParagraph"/>
        <w:numPr>
          <w:ilvl w:val="0"/>
          <w:numId w:val="282"/>
        </w:numPr>
      </w:pPr>
      <w:r>
        <w:lastRenderedPageBreak/>
        <w:t>Animals of any Subtype use their Fellowship score instead of their Intelligence score for Heal, Perception, and Survival skills, as well as for any Adventure-class skill that is purchased through Threat Points that is normally derived from their Intelligence.</w:t>
      </w:r>
    </w:p>
    <w:p w14:paraId="09D598D2" w14:textId="77777777" w:rsidR="005576BA" w:rsidRDefault="005576BA" w:rsidP="00E15878">
      <w:pPr>
        <w:pStyle w:val="ListParagraph"/>
        <w:numPr>
          <w:ilvl w:val="0"/>
          <w:numId w:val="282"/>
        </w:numPr>
      </w:pPr>
      <w:r>
        <w:t>Animals cannot purchase any trait with the Magical or Supernatural keyword.</w:t>
      </w:r>
    </w:p>
    <w:p w14:paraId="625475AC" w14:textId="77777777" w:rsidR="005576BA" w:rsidRDefault="005576BA" w:rsidP="00E15878">
      <w:pPr>
        <w:pStyle w:val="ListParagraph"/>
        <w:numPr>
          <w:ilvl w:val="0"/>
          <w:numId w:val="282"/>
        </w:numPr>
      </w:pPr>
      <w:r w:rsidRPr="00BC6AB1">
        <w:rPr>
          <w:b/>
          <w:bCs/>
        </w:rPr>
        <w:t>Animals must choose one of the following Subtypes as given in greater detail below, they are as follows:</w:t>
      </w:r>
      <w:r>
        <w:t xml:space="preserve"> Beast, Prehistoric, Primeval, or Vermin. This subtype plays a large role in the starting characteristics of the creature and what abilities the creature can take from the Trait Shop as given below.</w:t>
      </w:r>
    </w:p>
    <w:p w14:paraId="5D3328F7" w14:textId="77777777" w:rsidR="005576BA" w:rsidRDefault="005576BA" w:rsidP="005576BA">
      <w:pPr>
        <w:pStyle w:val="Heading7"/>
      </w:pPr>
      <w:r>
        <w:t>Subtypes</w:t>
      </w:r>
    </w:p>
    <w:p w14:paraId="0EB771A3" w14:textId="77777777" w:rsidR="005576BA" w:rsidRDefault="005576BA" w:rsidP="005576BA">
      <w:r>
        <w:t>Given below is a list of Animal Subtypes and their core features and abilities.</w:t>
      </w:r>
    </w:p>
    <w:p w14:paraId="2E8F2EE4" w14:textId="77777777" w:rsidR="005576BA" w:rsidRDefault="005576BA" w:rsidP="005576BA">
      <w:pPr>
        <w:pStyle w:val="Heading8"/>
      </w:pPr>
      <w:r>
        <w:t>Beast</w:t>
      </w:r>
    </w:p>
    <w:p w14:paraId="4606AEE7" w14:textId="77777777" w:rsidR="005576BA" w:rsidRPr="0084534F" w:rsidRDefault="005576BA" w:rsidP="005576BA">
      <w:pPr>
        <w:pStyle w:val="NoSpacing"/>
      </w:pPr>
      <w:r>
        <w:t>The mundane and nonmagical animals. An example of which is a horse.</w:t>
      </w:r>
    </w:p>
    <w:p w14:paraId="0970B81A" w14:textId="77777777" w:rsidR="005576BA" w:rsidRDefault="005576BA" w:rsidP="00E15878">
      <w:pPr>
        <w:pStyle w:val="ListParagraph"/>
        <w:numPr>
          <w:ilvl w:val="0"/>
          <w:numId w:val="282"/>
        </w:numPr>
      </w:pPr>
      <w:r w:rsidRPr="0085090D">
        <w:rPr>
          <w:b/>
          <w:bCs/>
        </w:rPr>
        <w:t>Animal (Beast) type creatures possess the following traits for free:</w:t>
      </w:r>
      <w:r>
        <w:t xml:space="preserve"> Animal Intellect, Robust I, Thick Hide I, Natural Attack (Choose one), and Quick I.</w:t>
      </w:r>
    </w:p>
    <w:p w14:paraId="44536B4D" w14:textId="77777777" w:rsidR="005576BA" w:rsidRDefault="005576BA" w:rsidP="00E15878">
      <w:pPr>
        <w:pStyle w:val="ListParagraph"/>
        <w:numPr>
          <w:ilvl w:val="0"/>
          <w:numId w:val="282"/>
        </w:numPr>
      </w:pPr>
      <w:r>
        <w:t xml:space="preserve">An Animal (Beast) possesses the following starting Ability Score array: </w:t>
      </w:r>
      <w:r w:rsidRPr="00AC223C">
        <w:rPr>
          <w:b/>
          <w:bCs/>
          <w:i/>
          <w:iCs/>
        </w:rPr>
        <w:t>{Str 10, Dex 10, Con 10; Int 1, Fel 10, Thm 1; Mag 1, Spr 10, Lck 10}</w:t>
      </w:r>
      <w:r>
        <w:t>.</w:t>
      </w:r>
    </w:p>
    <w:p w14:paraId="4F48491B" w14:textId="77777777" w:rsidR="005576BA" w:rsidRDefault="005576BA" w:rsidP="00E15878">
      <w:pPr>
        <w:pStyle w:val="ListParagraph"/>
        <w:numPr>
          <w:ilvl w:val="0"/>
          <w:numId w:val="282"/>
        </w:numPr>
      </w:pPr>
      <w:r w:rsidRPr="0039141C">
        <w:rPr>
          <w:b/>
          <w:bCs/>
        </w:rPr>
        <w:t>Animal Intellect Drawbacks:</w:t>
      </w:r>
      <w:r>
        <w:t xml:space="preserve"> Animal (Beast) type creatures cannot purchase points within the Magic (Mag) or Luck (Lck) Ability Scores and have a maximum Intelligence score of 6. Animals with such scores and of higher Intelligence should be made using the Magical Beast creature type instead.</w:t>
      </w:r>
    </w:p>
    <w:p w14:paraId="23296C60" w14:textId="77777777" w:rsidR="005576BA" w:rsidRDefault="005576BA" w:rsidP="005576BA">
      <w:pPr>
        <w:pStyle w:val="Heading8"/>
      </w:pPr>
      <w:r>
        <w:t>Prehistoric</w:t>
      </w:r>
    </w:p>
    <w:p w14:paraId="072F5101" w14:textId="77777777" w:rsidR="005576BA" w:rsidRPr="00111175" w:rsidRDefault="005576BA" w:rsidP="005576BA">
      <w:r w:rsidRPr="00111175">
        <w:t>Ancient versions of animals from forgotten and unspoiled lands. Includes dinosaurs and other similar types of creatures. They are typically larger and stronger than normal animals.</w:t>
      </w:r>
    </w:p>
    <w:p w14:paraId="3D435AB2" w14:textId="77777777" w:rsidR="005576BA" w:rsidRDefault="005576BA" w:rsidP="00E15878">
      <w:pPr>
        <w:pStyle w:val="ListParagraph"/>
        <w:numPr>
          <w:ilvl w:val="0"/>
          <w:numId w:val="282"/>
        </w:numPr>
      </w:pPr>
      <w:r w:rsidRPr="0085090D">
        <w:rPr>
          <w:b/>
          <w:bCs/>
        </w:rPr>
        <w:t>Animal (</w:t>
      </w:r>
      <w:r>
        <w:rPr>
          <w:b/>
          <w:bCs/>
        </w:rPr>
        <w:t>Prehistoric</w:t>
      </w:r>
      <w:r w:rsidRPr="0085090D">
        <w:rPr>
          <w:b/>
          <w:bCs/>
        </w:rPr>
        <w:t>) type creatures possess the following traits for free:</w:t>
      </w:r>
      <w:r>
        <w:t xml:space="preserve"> Animal Intellect, Robust I, Thick Hide III, Natural Attack (Choose one), and Size I.</w:t>
      </w:r>
    </w:p>
    <w:p w14:paraId="5BFB3581" w14:textId="77777777" w:rsidR="005576BA" w:rsidRDefault="005576BA" w:rsidP="00E15878">
      <w:pPr>
        <w:pStyle w:val="ListParagraph"/>
        <w:numPr>
          <w:ilvl w:val="0"/>
          <w:numId w:val="282"/>
        </w:numPr>
      </w:pPr>
      <w:r>
        <w:t xml:space="preserve">An Animal (Prehistoric) possesses the following starting Ability Score array: </w:t>
      </w:r>
      <w:r w:rsidRPr="00AC223C">
        <w:rPr>
          <w:b/>
          <w:bCs/>
          <w:i/>
          <w:iCs/>
        </w:rPr>
        <w:t>{Str 10, Dex 10, Con 10; Int 1, Fel 10, Thm 1; Mag 1, Spr 10, Lck 10}</w:t>
      </w:r>
      <w:r>
        <w:t>.</w:t>
      </w:r>
    </w:p>
    <w:p w14:paraId="4F4083B5" w14:textId="77777777" w:rsidR="005576BA" w:rsidRDefault="005576BA" w:rsidP="00E15878">
      <w:pPr>
        <w:pStyle w:val="ListParagraph"/>
        <w:numPr>
          <w:ilvl w:val="0"/>
          <w:numId w:val="282"/>
        </w:numPr>
      </w:pPr>
      <w:r>
        <w:t>Animal (Prehistoric) type creatures cannot purchase points within the Magic (Mag) or Luck (Lck) Ability Scores and have a maximum Intelligence score of 6. Animals with such scores and of higher Intelligence should be made using the Magical Beast creature type instead.</w:t>
      </w:r>
    </w:p>
    <w:p w14:paraId="79099B88" w14:textId="77777777" w:rsidR="005576BA" w:rsidRDefault="005576BA" w:rsidP="00E15878">
      <w:pPr>
        <w:pStyle w:val="ListParagraph"/>
        <w:numPr>
          <w:ilvl w:val="0"/>
          <w:numId w:val="282"/>
        </w:numPr>
      </w:pPr>
      <w:r>
        <w:t>Prehistoric animals can purchase the Savage Attack trait at half cost.</w:t>
      </w:r>
    </w:p>
    <w:p w14:paraId="00A09603" w14:textId="77777777" w:rsidR="005576BA" w:rsidRDefault="005576BA" w:rsidP="005576BA">
      <w:pPr>
        <w:pStyle w:val="Heading8"/>
      </w:pPr>
      <w:r>
        <w:t>Primeval</w:t>
      </w:r>
    </w:p>
    <w:p w14:paraId="2BA7B042" w14:textId="77777777" w:rsidR="005576BA" w:rsidRPr="0082540B" w:rsidRDefault="005576BA" w:rsidP="005576BA">
      <w:r w:rsidRPr="0082540B">
        <w:t xml:space="preserve">These creatures are typically somewhat unique in nature or very rare, embodying enhanced aspects of lesser traits. Commonly an alpha or apex version of an animal type. For example, a primeval wolf would have a unique bite attack that would expand upon </w:t>
      </w:r>
      <w:r w:rsidRPr="0082540B">
        <w:lastRenderedPageBreak/>
        <w:t>the normal wolfs bite and trip. Typically found in inhospitable areas where only the strong survive.</w:t>
      </w:r>
    </w:p>
    <w:p w14:paraId="5B218C2C" w14:textId="77777777" w:rsidR="005576BA" w:rsidRDefault="005576BA" w:rsidP="00E15878">
      <w:pPr>
        <w:pStyle w:val="ListParagraph"/>
        <w:numPr>
          <w:ilvl w:val="0"/>
          <w:numId w:val="282"/>
        </w:numPr>
      </w:pPr>
      <w:r w:rsidRPr="0085090D">
        <w:rPr>
          <w:b/>
          <w:bCs/>
        </w:rPr>
        <w:t>Animal (</w:t>
      </w:r>
      <w:r>
        <w:rPr>
          <w:b/>
          <w:bCs/>
        </w:rPr>
        <w:t>Primeval</w:t>
      </w:r>
      <w:r w:rsidRPr="0085090D">
        <w:rPr>
          <w:b/>
          <w:bCs/>
        </w:rPr>
        <w:t>) type creatures possess the following traits for free:</w:t>
      </w:r>
      <w:r>
        <w:t xml:space="preserve"> Mindless or Animal Intellect and Natural Attack (Choose one), and either the Disease Carrier or Venomous Attack (Choose one).</w:t>
      </w:r>
    </w:p>
    <w:p w14:paraId="310B622B" w14:textId="77777777" w:rsidR="005576BA" w:rsidRDefault="005576BA" w:rsidP="00E15878">
      <w:pPr>
        <w:pStyle w:val="ListParagraph"/>
        <w:numPr>
          <w:ilvl w:val="1"/>
          <w:numId w:val="282"/>
        </w:numPr>
      </w:pPr>
      <w:r>
        <w:t xml:space="preserve">A mindless Primeval animal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1CC1D641" w14:textId="77777777" w:rsidR="005576BA" w:rsidRDefault="005576BA" w:rsidP="00E15878">
      <w:pPr>
        <w:pStyle w:val="ListParagraph"/>
        <w:numPr>
          <w:ilvl w:val="1"/>
          <w:numId w:val="282"/>
        </w:numPr>
      </w:pPr>
      <w:r>
        <w:t xml:space="preserve">An animal intellect Primeval animal possesses the following starting Ability Score array: </w:t>
      </w:r>
      <w:r w:rsidRPr="00AC223C">
        <w:rPr>
          <w:b/>
          <w:bCs/>
          <w:i/>
          <w:iCs/>
        </w:rPr>
        <w:t>{Str 10, Dex 10, Con 10; Int 1, Fel 10, Thm 1; Mag 1, Spr 10, Lck 10}</w:t>
      </w:r>
      <w:r>
        <w:t>.</w:t>
      </w:r>
    </w:p>
    <w:p w14:paraId="53452BCB" w14:textId="77777777" w:rsidR="005576BA" w:rsidRDefault="005576BA" w:rsidP="00E15878">
      <w:pPr>
        <w:pStyle w:val="ListParagraph"/>
        <w:numPr>
          <w:ilvl w:val="0"/>
          <w:numId w:val="282"/>
        </w:numPr>
      </w:pPr>
      <w:r>
        <w:t>Animal (Primeval) type creatures either possess the Animal Intellect drawbacks (as given under the Beast subtype), or the Mindless drawbacks (as given under the Vermin subtype).</w:t>
      </w:r>
    </w:p>
    <w:p w14:paraId="1FADDCB8" w14:textId="77777777" w:rsidR="005576BA" w:rsidRDefault="005576BA" w:rsidP="00E15878">
      <w:pPr>
        <w:pStyle w:val="ListParagraph"/>
        <w:numPr>
          <w:ilvl w:val="0"/>
          <w:numId w:val="282"/>
        </w:numPr>
      </w:pPr>
      <w:r>
        <w:t>Primeval animals can purchase the Savage Attack trait at half cost.</w:t>
      </w:r>
    </w:p>
    <w:p w14:paraId="6BF94DBE" w14:textId="77777777" w:rsidR="005576BA" w:rsidRDefault="005576BA" w:rsidP="005576BA">
      <w:pPr>
        <w:pStyle w:val="Heading8"/>
      </w:pPr>
      <w:r>
        <w:t>Primordial</w:t>
      </w:r>
    </w:p>
    <w:p w14:paraId="56285620" w14:textId="77777777" w:rsidR="005576BA" w:rsidRPr="00FE3009" w:rsidRDefault="005576BA" w:rsidP="005576BA">
      <w:r w:rsidRPr="00FE3009">
        <w:t>These creatures are the first attempt at a creation. The first draft with more claws and fangs than their final results.</w:t>
      </w:r>
    </w:p>
    <w:p w14:paraId="647CFD3D" w14:textId="77777777" w:rsidR="005576BA" w:rsidRDefault="005576BA" w:rsidP="00E15878">
      <w:pPr>
        <w:pStyle w:val="ListParagraph"/>
        <w:numPr>
          <w:ilvl w:val="0"/>
          <w:numId w:val="282"/>
        </w:numPr>
      </w:pPr>
      <w:r w:rsidRPr="0085090D">
        <w:rPr>
          <w:b/>
          <w:bCs/>
        </w:rPr>
        <w:t>Animal (</w:t>
      </w:r>
      <w:r>
        <w:rPr>
          <w:b/>
          <w:bCs/>
        </w:rPr>
        <w:t>Primordial</w:t>
      </w:r>
      <w:r w:rsidRPr="0085090D">
        <w:rPr>
          <w:b/>
          <w:bCs/>
        </w:rPr>
        <w:t>) type creatures possess the following traits for free:</w:t>
      </w:r>
      <w:r>
        <w:t xml:space="preserve"> Animal Intellect, Robust II, Thick Hide II, Natural Attack (Choose one), and Size I.</w:t>
      </w:r>
    </w:p>
    <w:p w14:paraId="2A0BF16A" w14:textId="77777777" w:rsidR="005576BA" w:rsidRDefault="005576BA" w:rsidP="00E15878">
      <w:pPr>
        <w:pStyle w:val="ListParagraph"/>
        <w:numPr>
          <w:ilvl w:val="0"/>
          <w:numId w:val="282"/>
        </w:numPr>
      </w:pPr>
      <w:r>
        <w:t xml:space="preserve">An Animal (Primordial) possesses the following starting Ability Score array: </w:t>
      </w:r>
      <w:r w:rsidRPr="00AC223C">
        <w:rPr>
          <w:b/>
          <w:bCs/>
          <w:i/>
          <w:iCs/>
        </w:rPr>
        <w:t>{Str 10, Dex 10, Con 10; Int 1, Fel 10, Thm 1; Mag 1, Spr 10, Lck 10}</w:t>
      </w:r>
      <w:r>
        <w:t>.</w:t>
      </w:r>
    </w:p>
    <w:p w14:paraId="27394AB3" w14:textId="77777777" w:rsidR="005576BA" w:rsidRDefault="005576BA" w:rsidP="00E15878">
      <w:pPr>
        <w:pStyle w:val="ListParagraph"/>
        <w:numPr>
          <w:ilvl w:val="0"/>
          <w:numId w:val="282"/>
        </w:numPr>
      </w:pPr>
      <w:r>
        <w:t>Animal (Prehistoric) type creatures cannot purchase points within the Magic (Mag) or Luck (Lck) Ability Scores and have a maximum Intelligence score of 6. Animals with such scores and of higher Intelligence should be made using the Magical Beast creature type instead.</w:t>
      </w:r>
    </w:p>
    <w:p w14:paraId="5BF36AAD" w14:textId="77777777" w:rsidR="005576BA" w:rsidRDefault="005576BA" w:rsidP="00E15878">
      <w:pPr>
        <w:pStyle w:val="ListParagraph"/>
        <w:numPr>
          <w:ilvl w:val="0"/>
          <w:numId w:val="282"/>
        </w:numPr>
      </w:pPr>
      <w:r>
        <w:t>Primordial animals can purchase the Brutal Strikes, Flurried Strikes, Serrated Strikes traits at half cost.</w:t>
      </w:r>
    </w:p>
    <w:p w14:paraId="24504AC9" w14:textId="77777777" w:rsidR="005576BA" w:rsidRDefault="005576BA" w:rsidP="005576BA">
      <w:pPr>
        <w:pStyle w:val="Heading8"/>
      </w:pPr>
      <w:r>
        <w:t>Vermin</w:t>
      </w:r>
    </w:p>
    <w:p w14:paraId="3751D5FD" w14:textId="77777777" w:rsidR="005576BA" w:rsidRPr="0084534F" w:rsidRDefault="005576BA" w:rsidP="005576BA">
      <w:pPr>
        <w:pStyle w:val="NoSpacing"/>
      </w:pPr>
      <w:r>
        <w:t>The mundane and nonmagical vermin. An example of which is a spider.</w:t>
      </w:r>
    </w:p>
    <w:p w14:paraId="598B2400" w14:textId="77777777" w:rsidR="005576BA" w:rsidRDefault="005576BA" w:rsidP="00E15878">
      <w:pPr>
        <w:pStyle w:val="ListParagraph"/>
        <w:numPr>
          <w:ilvl w:val="0"/>
          <w:numId w:val="282"/>
        </w:numPr>
      </w:pPr>
      <w:r w:rsidRPr="0085090D">
        <w:rPr>
          <w:b/>
          <w:bCs/>
        </w:rPr>
        <w:t>Animal (</w:t>
      </w:r>
      <w:r>
        <w:rPr>
          <w:b/>
          <w:bCs/>
        </w:rPr>
        <w:t>Vermin</w:t>
      </w:r>
      <w:r w:rsidRPr="0085090D">
        <w:rPr>
          <w:b/>
          <w:bCs/>
        </w:rPr>
        <w:t>) type creatures possess the following traits for free:</w:t>
      </w:r>
      <w:r>
        <w:t xml:space="preserve"> Mindless and Natural Attack (Choose one), and either the Disease Carrier or Venomous Attack (Choose one).</w:t>
      </w:r>
    </w:p>
    <w:p w14:paraId="49F0ECB7" w14:textId="77777777" w:rsidR="005576BA" w:rsidRDefault="005576BA" w:rsidP="00E15878">
      <w:pPr>
        <w:pStyle w:val="ListParagraph"/>
        <w:numPr>
          <w:ilvl w:val="0"/>
          <w:numId w:val="282"/>
        </w:numPr>
      </w:pPr>
      <w:r>
        <w:t xml:space="preserve">An Animal (Vermin)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3AB604B8" w14:textId="77777777" w:rsidR="005576BA" w:rsidRDefault="005576BA" w:rsidP="00E15878">
      <w:pPr>
        <w:pStyle w:val="ListParagraph"/>
        <w:numPr>
          <w:ilvl w:val="0"/>
          <w:numId w:val="282"/>
        </w:numPr>
      </w:pPr>
      <w:r>
        <w:rPr>
          <w:b/>
          <w:bCs/>
        </w:rPr>
        <w:t>Mindless</w:t>
      </w:r>
      <w:r w:rsidRPr="0039141C">
        <w:rPr>
          <w:b/>
          <w:bCs/>
        </w:rPr>
        <w:t xml:space="preserve"> Drawbacks:</w:t>
      </w:r>
      <w:r>
        <w:t xml:space="preserve"> Animal (Vermin) type creatures cannot purchase points within the Magic (Mag) or Luck (Lck) Ability Scores and do not possess an Intelligence score, because of this they do not use Mind saving throws. Vermin with such scores and of higher Intelligence should be made using the Magical Beast creature type instead.</w:t>
      </w:r>
    </w:p>
    <w:p w14:paraId="73DFD152" w14:textId="77777777" w:rsidR="005576BA" w:rsidRPr="00B602CF" w:rsidRDefault="005576BA" w:rsidP="005576BA"/>
    <w:p w14:paraId="6C6E25C1" w14:textId="77777777" w:rsidR="005576BA" w:rsidRDefault="005576BA" w:rsidP="005576BA">
      <w:pPr>
        <w:pStyle w:val="Heading6"/>
      </w:pPr>
      <w:r>
        <w:t>Constructs</w:t>
      </w:r>
    </w:p>
    <w:p w14:paraId="58AB5DC4" w14:textId="77777777" w:rsidR="005576BA" w:rsidRPr="00C903C1" w:rsidRDefault="005576BA" w:rsidP="005576BA">
      <w:r>
        <w:t>Constructs are being formed and created through magical or artificial means. They are beings often subservient to the masters that obey certain directives with unerring accuracy. These creatures are often formed from some base material and given shape that best suits their function and purpose in life.</w:t>
      </w:r>
    </w:p>
    <w:p w14:paraId="4138FD66" w14:textId="77777777" w:rsidR="005576BA" w:rsidRDefault="005576BA" w:rsidP="005576BA">
      <w:pPr>
        <w:pStyle w:val="Heading7"/>
      </w:pPr>
      <w:r>
        <w:t>Basic Construct Traits</w:t>
      </w:r>
    </w:p>
    <w:p w14:paraId="425DF9B0" w14:textId="77777777" w:rsidR="005576BA" w:rsidRDefault="005576BA" w:rsidP="00E15878">
      <w:pPr>
        <w:pStyle w:val="ListParagraph"/>
        <w:numPr>
          <w:ilvl w:val="0"/>
          <w:numId w:val="282"/>
        </w:numPr>
      </w:pPr>
      <w:r>
        <w:t>Constructs increase their Threat pool by 1 or 50 percent, whichever is greater.</w:t>
      </w:r>
    </w:p>
    <w:p w14:paraId="2A40A14B" w14:textId="77777777" w:rsidR="005576BA" w:rsidRDefault="005576BA" w:rsidP="00E15878">
      <w:pPr>
        <w:pStyle w:val="ListParagraph"/>
        <w:numPr>
          <w:ilvl w:val="0"/>
          <w:numId w:val="282"/>
        </w:numPr>
      </w:pPr>
      <w:r>
        <w:t>Constructs increase their final CR by 1 or 10 percent, whichever is greater for whole numbered CRs, or by 0.25 for fractional CRs. This same benefit is applied to the XP that they grant.</w:t>
      </w:r>
    </w:p>
    <w:p w14:paraId="0C78713F" w14:textId="77777777" w:rsidR="005576BA" w:rsidRDefault="005576BA" w:rsidP="00E15878">
      <w:pPr>
        <w:pStyle w:val="ListParagraph"/>
        <w:numPr>
          <w:ilvl w:val="0"/>
          <w:numId w:val="282"/>
        </w:numPr>
      </w:pPr>
      <w:r>
        <w:rPr>
          <w:b/>
          <w:bCs/>
        </w:rPr>
        <w:t>Constructs</w:t>
      </w:r>
      <w:r w:rsidRPr="005F3900">
        <w:rPr>
          <w:b/>
          <w:bCs/>
        </w:rPr>
        <w:t xml:space="preserve"> gain one Movement Trait for free from the given list:</w:t>
      </w:r>
      <w:r w:rsidRPr="005F3900">
        <w:t xml:space="preserve"> Walk, </w:t>
      </w:r>
      <w:r>
        <w:t>Fly, or Swim.</w:t>
      </w:r>
    </w:p>
    <w:p w14:paraId="039D3DCE" w14:textId="77777777" w:rsidR="005576BA" w:rsidRDefault="005576BA" w:rsidP="00E15878">
      <w:pPr>
        <w:pStyle w:val="ListParagraph"/>
        <w:numPr>
          <w:ilvl w:val="0"/>
          <w:numId w:val="282"/>
        </w:numPr>
      </w:pPr>
      <w:r>
        <w:rPr>
          <w:b/>
          <w:bCs/>
        </w:rPr>
        <w:t>Constructs</w:t>
      </w:r>
      <w:r w:rsidRPr="005F3900">
        <w:rPr>
          <w:b/>
          <w:bCs/>
        </w:rPr>
        <w:t xml:space="preserve"> gain </w:t>
      </w:r>
      <w:r>
        <w:rPr>
          <w:b/>
          <w:bCs/>
        </w:rPr>
        <w:t>the following</w:t>
      </w:r>
      <w:r w:rsidRPr="005F3900">
        <w:rPr>
          <w:b/>
          <w:bCs/>
        </w:rPr>
        <w:t xml:space="preserve"> </w:t>
      </w:r>
      <w:r>
        <w:rPr>
          <w:b/>
          <w:bCs/>
        </w:rPr>
        <w:t>Breathing</w:t>
      </w:r>
      <w:r w:rsidRPr="005F3900">
        <w:rPr>
          <w:b/>
          <w:bCs/>
        </w:rPr>
        <w:t xml:space="preserve"> Trait for free:</w:t>
      </w:r>
      <w:r w:rsidRPr="005F3900">
        <w:t xml:space="preserve"> </w:t>
      </w:r>
      <w:r>
        <w:t>Breathless.</w:t>
      </w:r>
    </w:p>
    <w:p w14:paraId="4258B8FD" w14:textId="77777777" w:rsidR="005576BA" w:rsidRDefault="005576BA" w:rsidP="00E15878">
      <w:pPr>
        <w:pStyle w:val="ListParagraph"/>
        <w:numPr>
          <w:ilvl w:val="0"/>
          <w:numId w:val="282"/>
        </w:numPr>
      </w:pPr>
      <w:r>
        <w:t>Constructs cannot be healed unless the healing affects objects.</w:t>
      </w:r>
    </w:p>
    <w:p w14:paraId="60BDA1BE" w14:textId="69ACABDB" w:rsidR="005576BA" w:rsidRDefault="005576BA" w:rsidP="00E15878">
      <w:pPr>
        <w:pStyle w:val="ListParagraph"/>
        <w:numPr>
          <w:ilvl w:val="0"/>
          <w:numId w:val="282"/>
        </w:numPr>
      </w:pPr>
      <w:r>
        <w:t xml:space="preserve">Constructs can purchase any trait that grants Immunity to a specific damage type or condition at </w:t>
      </w:r>
      <w:r w:rsidR="00F66CAA">
        <w:t xml:space="preserve">25 percent </w:t>
      </w:r>
      <w:r>
        <w:t>of the base cost (rounding up to whole number, minimum 1).</w:t>
      </w:r>
    </w:p>
    <w:p w14:paraId="65F2DC13" w14:textId="77777777" w:rsidR="005576BA" w:rsidRDefault="005576BA" w:rsidP="00E15878">
      <w:pPr>
        <w:pStyle w:val="ListParagraph"/>
        <w:numPr>
          <w:ilvl w:val="0"/>
          <w:numId w:val="282"/>
        </w:numPr>
      </w:pPr>
      <w:r>
        <w:t>Constructs treat the first Sense Trait that they purchase as costing 1 less than normal, minimum 0 Threat.</w:t>
      </w:r>
    </w:p>
    <w:p w14:paraId="30F1ADE1" w14:textId="77777777" w:rsidR="005576BA" w:rsidRDefault="005576BA" w:rsidP="00E15878">
      <w:pPr>
        <w:pStyle w:val="ListParagraph"/>
        <w:numPr>
          <w:ilvl w:val="0"/>
          <w:numId w:val="282"/>
        </w:numPr>
      </w:pPr>
      <w:r>
        <w:rPr>
          <w:b/>
          <w:bCs/>
        </w:rPr>
        <w:t>Constructs</w:t>
      </w:r>
      <w:r w:rsidRPr="00BC6AB1">
        <w:rPr>
          <w:b/>
          <w:bCs/>
        </w:rPr>
        <w:t xml:space="preserve"> must choose one of the following Subtypes as given in greater detail below, they are as follows:</w:t>
      </w:r>
      <w:r>
        <w:t xml:space="preserve"> Animated or Golem. This subtype plays a large role in the starting characteristics of the creature and what abilities the creature can take from the Trait Shop as given below.</w:t>
      </w:r>
    </w:p>
    <w:p w14:paraId="42A85692" w14:textId="77777777" w:rsidR="005576BA" w:rsidRDefault="005576BA" w:rsidP="005576BA">
      <w:pPr>
        <w:pStyle w:val="Heading7"/>
      </w:pPr>
      <w:r>
        <w:t>Subtypes</w:t>
      </w:r>
    </w:p>
    <w:p w14:paraId="4F0E03F8" w14:textId="77777777" w:rsidR="005576BA" w:rsidRDefault="005576BA" w:rsidP="005576BA">
      <w:r>
        <w:t>Given below is a list of Construct Subtypes and their core features and abilities.</w:t>
      </w:r>
    </w:p>
    <w:p w14:paraId="67BB0E45" w14:textId="77777777" w:rsidR="005576BA" w:rsidRDefault="005576BA" w:rsidP="005576BA">
      <w:pPr>
        <w:pStyle w:val="Heading8"/>
      </w:pPr>
      <w:r>
        <w:t>Animated</w:t>
      </w:r>
    </w:p>
    <w:p w14:paraId="0E1F4A5B" w14:textId="77777777" w:rsidR="005576BA" w:rsidRPr="00551FA9" w:rsidRDefault="005576BA" w:rsidP="005576BA">
      <w:r w:rsidRPr="00551FA9">
        <w:t>Simple animated creatures that serve a single or limited set of purposes. Programmed to complete certain tasks and ignores anything otherwise.</w:t>
      </w:r>
    </w:p>
    <w:p w14:paraId="61743E01" w14:textId="77777777" w:rsidR="005576BA" w:rsidRDefault="005576BA" w:rsidP="00E15878">
      <w:pPr>
        <w:pStyle w:val="ListParagraph"/>
        <w:numPr>
          <w:ilvl w:val="0"/>
          <w:numId w:val="282"/>
        </w:numPr>
      </w:pPr>
      <w:r>
        <w:rPr>
          <w:b/>
          <w:bCs/>
        </w:rPr>
        <w:t>Construct</w:t>
      </w:r>
      <w:r w:rsidRPr="0085090D">
        <w:rPr>
          <w:b/>
          <w:bCs/>
        </w:rPr>
        <w:t xml:space="preserve"> (</w:t>
      </w:r>
      <w:r>
        <w:rPr>
          <w:b/>
          <w:bCs/>
        </w:rPr>
        <w:t>Animated</w:t>
      </w:r>
      <w:r w:rsidRPr="0085090D">
        <w:rPr>
          <w:b/>
          <w:bCs/>
        </w:rPr>
        <w:t>) type creatures possess the following traits for free:</w:t>
      </w:r>
      <w:r>
        <w:t xml:space="preserve"> Robust I, Mindless, and Thick Hide II.</w:t>
      </w:r>
    </w:p>
    <w:p w14:paraId="437B8800" w14:textId="77777777" w:rsidR="005576BA" w:rsidRDefault="005576BA" w:rsidP="00E15878">
      <w:pPr>
        <w:pStyle w:val="ListParagraph"/>
        <w:numPr>
          <w:ilvl w:val="0"/>
          <w:numId w:val="282"/>
        </w:numPr>
      </w:pPr>
      <w:r>
        <w:t xml:space="preserve">A Construct (Animated)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751D4775" w14:textId="77777777" w:rsidR="005576BA" w:rsidRDefault="005576BA" w:rsidP="00E15878">
      <w:pPr>
        <w:pStyle w:val="ListParagraph"/>
        <w:numPr>
          <w:ilvl w:val="0"/>
          <w:numId w:val="282"/>
        </w:numPr>
      </w:pPr>
      <w:r>
        <w:t>Construct (Animated) type creatures do not possess an Intelligence score, because of this they do not use Mind saving throws. Animated Constructs with such scores and of higher Intelligence should be made using the Golem creature type instead.</w:t>
      </w:r>
    </w:p>
    <w:p w14:paraId="7F4B3D13" w14:textId="77777777" w:rsidR="005576BA" w:rsidRDefault="005576BA" w:rsidP="00E15878">
      <w:pPr>
        <w:pStyle w:val="ListParagraph"/>
        <w:numPr>
          <w:ilvl w:val="0"/>
          <w:numId w:val="282"/>
        </w:numPr>
      </w:pPr>
      <w:r>
        <w:t>Animated constructs can purchase the Battlefield Assessment trait at half cost.</w:t>
      </w:r>
    </w:p>
    <w:p w14:paraId="0472FF90" w14:textId="77777777" w:rsidR="005576BA" w:rsidRDefault="005576BA" w:rsidP="005576BA">
      <w:pPr>
        <w:pStyle w:val="Heading8"/>
      </w:pPr>
      <w:r>
        <w:lastRenderedPageBreak/>
        <w:t>Golem</w:t>
      </w:r>
    </w:p>
    <w:p w14:paraId="4AC2DBF4" w14:textId="77777777" w:rsidR="005576BA" w:rsidRPr="00551FA9" w:rsidRDefault="005576BA" w:rsidP="005576BA">
      <w:r w:rsidRPr="00551FA9">
        <w:t>More complex constructs programmed with variables and thresholds to act with some semblance of problem solving and can act somewhat independently within their defined parameters.</w:t>
      </w:r>
    </w:p>
    <w:p w14:paraId="307CF2AA" w14:textId="77777777" w:rsidR="005576BA" w:rsidRDefault="005576BA" w:rsidP="00E15878">
      <w:pPr>
        <w:pStyle w:val="ListParagraph"/>
        <w:numPr>
          <w:ilvl w:val="0"/>
          <w:numId w:val="282"/>
        </w:numPr>
      </w:pPr>
      <w:r>
        <w:rPr>
          <w:b/>
          <w:bCs/>
        </w:rPr>
        <w:t>Construct</w:t>
      </w:r>
      <w:r w:rsidRPr="0085090D">
        <w:rPr>
          <w:b/>
          <w:bCs/>
        </w:rPr>
        <w:t xml:space="preserve"> (</w:t>
      </w:r>
      <w:r>
        <w:rPr>
          <w:b/>
          <w:bCs/>
        </w:rPr>
        <w:t>Golem</w:t>
      </w:r>
      <w:r w:rsidRPr="0085090D">
        <w:rPr>
          <w:b/>
          <w:bCs/>
        </w:rPr>
        <w:t>) type creatures possess the following traits for free:</w:t>
      </w:r>
      <w:r>
        <w:t xml:space="preserve"> Robust I, Thick Hide II, and Sapient.</w:t>
      </w:r>
    </w:p>
    <w:p w14:paraId="44762120" w14:textId="77777777" w:rsidR="005576BA" w:rsidRDefault="005576BA" w:rsidP="00E15878">
      <w:pPr>
        <w:pStyle w:val="ListParagraph"/>
        <w:numPr>
          <w:ilvl w:val="0"/>
          <w:numId w:val="282"/>
        </w:numPr>
      </w:pPr>
      <w:r>
        <w:t xml:space="preserve">A Construct (Golem)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02E19967" w14:textId="77777777" w:rsidR="005576BA" w:rsidRDefault="005576BA" w:rsidP="00E15878">
      <w:pPr>
        <w:pStyle w:val="ListParagraph"/>
        <w:numPr>
          <w:ilvl w:val="0"/>
          <w:numId w:val="282"/>
        </w:numPr>
      </w:pPr>
      <w:r>
        <w:t>Golem constructs can purchase the Assisting Servos and Battlefield Assessment traits at half cost.</w:t>
      </w:r>
    </w:p>
    <w:p w14:paraId="23C6B08E" w14:textId="77777777" w:rsidR="005576BA" w:rsidRPr="00C903C1" w:rsidRDefault="005576BA" w:rsidP="005576BA"/>
    <w:p w14:paraId="186FEA8B" w14:textId="77777777" w:rsidR="005576BA" w:rsidRDefault="005576BA" w:rsidP="005576BA">
      <w:pPr>
        <w:pStyle w:val="Heading6"/>
      </w:pPr>
      <w:r>
        <w:t>Draconic</w:t>
      </w:r>
    </w:p>
    <w:p w14:paraId="18858E65" w14:textId="77777777" w:rsidR="005576BA" w:rsidRPr="00F2288E" w:rsidRDefault="005576BA" w:rsidP="005576BA">
      <w:r>
        <w:t>Draconic creatures are often reptilian-like beings of immense power and magical abilities, with many being both highly intelligent and cunning, though some are more bestial, acting with savage ferocity. Often seen as horrifying monsters to hunt and kill, the lesser dragon-kin do not compare to the truly terrifying might of the draconic Wyrms, these legendary beings are more than simple beasts, they are entities that through their power alone can bring a realm to its knees.</w:t>
      </w:r>
    </w:p>
    <w:p w14:paraId="56B47F7F" w14:textId="77777777" w:rsidR="005576BA" w:rsidRDefault="005576BA" w:rsidP="005576BA">
      <w:pPr>
        <w:pStyle w:val="Heading7"/>
      </w:pPr>
      <w:r>
        <w:t>Basic Draconic Traits</w:t>
      </w:r>
    </w:p>
    <w:p w14:paraId="658C1DED" w14:textId="77777777" w:rsidR="005576BA" w:rsidRDefault="005576BA" w:rsidP="00E15878">
      <w:pPr>
        <w:pStyle w:val="ListParagraph"/>
        <w:numPr>
          <w:ilvl w:val="0"/>
          <w:numId w:val="282"/>
        </w:numPr>
      </w:pPr>
      <w:r>
        <w:t>Draconic creatures increase their Threat pool by 2 or 75 percent, whichever is greater. True Dragons instead increase their Threat pool by 2 or 100 percent, whichever is greater.</w:t>
      </w:r>
    </w:p>
    <w:p w14:paraId="4B64F16D" w14:textId="77777777" w:rsidR="005576BA" w:rsidRDefault="005576BA" w:rsidP="00E15878">
      <w:pPr>
        <w:pStyle w:val="ListParagraph"/>
        <w:numPr>
          <w:ilvl w:val="0"/>
          <w:numId w:val="282"/>
        </w:numPr>
      </w:pPr>
      <w:r>
        <w:rPr>
          <w:b/>
          <w:bCs/>
        </w:rPr>
        <w:t>Draconics</w:t>
      </w:r>
      <w:r w:rsidRPr="005F3900">
        <w:rPr>
          <w:b/>
          <w:bCs/>
        </w:rPr>
        <w:t xml:space="preserve"> gain </w:t>
      </w:r>
      <w:r>
        <w:rPr>
          <w:b/>
          <w:bCs/>
        </w:rPr>
        <w:t>one</w:t>
      </w:r>
      <w:r w:rsidRPr="005F3900">
        <w:rPr>
          <w:b/>
          <w:bCs/>
        </w:rPr>
        <w:t xml:space="preserve"> Movement Trait for free from the given list:</w:t>
      </w:r>
      <w:r w:rsidRPr="005F3900">
        <w:t xml:space="preserve"> Walk, </w:t>
      </w:r>
      <w:r>
        <w:t>Fly, or Swim.</w:t>
      </w:r>
    </w:p>
    <w:p w14:paraId="7A8EC4C0" w14:textId="77777777" w:rsidR="005576BA" w:rsidRDefault="005576BA" w:rsidP="00E15878">
      <w:pPr>
        <w:pStyle w:val="ListParagraph"/>
        <w:numPr>
          <w:ilvl w:val="0"/>
          <w:numId w:val="282"/>
        </w:numPr>
      </w:pPr>
      <w:r>
        <w:rPr>
          <w:b/>
          <w:bCs/>
        </w:rPr>
        <w:t>Draconic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 list:</w:t>
      </w:r>
      <w:r w:rsidRPr="005F3900">
        <w:t xml:space="preserve"> </w:t>
      </w:r>
      <w:r>
        <w:t>Airbreathing, Voidbreathing, or Waterbreathing.</w:t>
      </w:r>
    </w:p>
    <w:p w14:paraId="521EF801" w14:textId="77777777" w:rsidR="005576BA" w:rsidRDefault="005576BA" w:rsidP="00E15878">
      <w:pPr>
        <w:pStyle w:val="ListParagraph"/>
        <w:numPr>
          <w:ilvl w:val="0"/>
          <w:numId w:val="282"/>
        </w:numPr>
      </w:pPr>
      <w:r>
        <w:t>Draconic creatures can gain a floating 6 points when determining their Attribute scores.</w:t>
      </w:r>
    </w:p>
    <w:p w14:paraId="091D1AC1" w14:textId="77777777" w:rsidR="005576BA" w:rsidRDefault="005576BA" w:rsidP="00E15878">
      <w:pPr>
        <w:pStyle w:val="ListParagraph"/>
        <w:numPr>
          <w:ilvl w:val="0"/>
          <w:numId w:val="282"/>
        </w:numPr>
      </w:pPr>
      <w:r>
        <w:t>Draconic creatures can purchase the Thick Hide and Resistant traits for 1 less Threat than normal, minimum 1 Threat point.</w:t>
      </w:r>
    </w:p>
    <w:p w14:paraId="3C98102A" w14:textId="77777777" w:rsidR="005576BA" w:rsidRDefault="005576BA" w:rsidP="00E15878">
      <w:pPr>
        <w:pStyle w:val="ListParagraph"/>
        <w:numPr>
          <w:ilvl w:val="0"/>
          <w:numId w:val="282"/>
        </w:numPr>
      </w:pPr>
      <w:r>
        <w:t>Draconic creatures can purchase any Immunity trait at half cost.</w:t>
      </w:r>
    </w:p>
    <w:p w14:paraId="30B101FC" w14:textId="77777777" w:rsidR="005576BA" w:rsidRDefault="005576BA" w:rsidP="00E15878">
      <w:pPr>
        <w:pStyle w:val="ListParagraph"/>
        <w:numPr>
          <w:ilvl w:val="0"/>
          <w:numId w:val="282"/>
        </w:numPr>
      </w:pPr>
      <w:r>
        <w:rPr>
          <w:b/>
          <w:bCs/>
        </w:rPr>
        <w:t>Draconic creatures</w:t>
      </w:r>
      <w:r w:rsidRPr="00BC6AB1">
        <w:rPr>
          <w:b/>
          <w:bCs/>
        </w:rPr>
        <w:t xml:space="preserve"> must choose one of the following Subtypes as given in greater detail below, they are as follows:</w:t>
      </w:r>
      <w:r>
        <w:t xml:space="preserve"> Infused, Scaled, Wyrm. This subtype plays a large role in the starting characteristics of the creature and what abilities the creature can take from the Trait Shop as given below.</w:t>
      </w:r>
    </w:p>
    <w:p w14:paraId="11A5FB83" w14:textId="77777777" w:rsidR="005576BA" w:rsidRDefault="005576BA" w:rsidP="005576BA">
      <w:pPr>
        <w:pStyle w:val="Heading7"/>
      </w:pPr>
      <w:r>
        <w:t>Subtypes</w:t>
      </w:r>
    </w:p>
    <w:p w14:paraId="27AE97B3" w14:textId="77777777" w:rsidR="005576BA" w:rsidRDefault="005576BA" w:rsidP="005576BA">
      <w:r>
        <w:t>Given below is a list of Elemental Subtypes and their core features and abilities.</w:t>
      </w:r>
    </w:p>
    <w:p w14:paraId="6FFE6FF6" w14:textId="77777777" w:rsidR="005576BA" w:rsidRDefault="005576BA" w:rsidP="005576BA">
      <w:pPr>
        <w:pStyle w:val="Heading8"/>
      </w:pPr>
      <w:r>
        <w:lastRenderedPageBreak/>
        <w:t>Infused</w:t>
      </w:r>
    </w:p>
    <w:p w14:paraId="0F1A2A94" w14:textId="77777777" w:rsidR="005576BA" w:rsidRPr="00551FA9" w:rsidRDefault="005576BA" w:rsidP="005576BA">
      <w:r w:rsidRPr="00551FA9">
        <w:t>Creatures that have been infused with latent draconic blood or magic granting them some minor effects. Essentially any basic animal with a draconic theme, granting them elemental effects.</w:t>
      </w:r>
    </w:p>
    <w:p w14:paraId="79E02D21" w14:textId="77777777" w:rsidR="005576BA" w:rsidRDefault="005576BA" w:rsidP="00E15878">
      <w:pPr>
        <w:pStyle w:val="ListParagraph"/>
        <w:numPr>
          <w:ilvl w:val="0"/>
          <w:numId w:val="282"/>
        </w:numPr>
      </w:pPr>
      <w:r>
        <w:rPr>
          <w:b/>
          <w:bCs/>
        </w:rPr>
        <w:t>Draconic</w:t>
      </w:r>
      <w:r w:rsidRPr="0085090D">
        <w:rPr>
          <w:b/>
          <w:bCs/>
        </w:rPr>
        <w:t xml:space="preserve"> (</w:t>
      </w:r>
      <w:r>
        <w:rPr>
          <w:b/>
          <w:bCs/>
        </w:rPr>
        <w:t>Infused</w:t>
      </w:r>
      <w:r w:rsidRPr="0085090D">
        <w:rPr>
          <w:b/>
          <w:bCs/>
        </w:rPr>
        <w:t>) type creatures possess the following traits for free:</w:t>
      </w:r>
      <w:r>
        <w:t xml:space="preserve"> Animal Intellect, Elemental Attacks, Superior Darkvision, Natural Attack (Choose one), Robust I, Thick Hide II, one trait from any category of their choice.</w:t>
      </w:r>
    </w:p>
    <w:p w14:paraId="28304220" w14:textId="77777777" w:rsidR="005576BA" w:rsidRDefault="005576BA" w:rsidP="00E15878">
      <w:pPr>
        <w:pStyle w:val="ListParagraph"/>
        <w:numPr>
          <w:ilvl w:val="0"/>
          <w:numId w:val="282"/>
        </w:numPr>
      </w:pPr>
      <w:r>
        <w:t>Draconic creatures increase their final CR by 1 or 10 percent, whichever is greater for whole numbered CRs, or by 0.25 for fractional CRs. This same benefit is applied to the XP that they grant.</w:t>
      </w:r>
    </w:p>
    <w:p w14:paraId="5E659845" w14:textId="77777777" w:rsidR="005576BA" w:rsidRDefault="005576BA" w:rsidP="00E15878">
      <w:pPr>
        <w:pStyle w:val="ListParagraph"/>
        <w:numPr>
          <w:ilvl w:val="0"/>
          <w:numId w:val="282"/>
        </w:numPr>
      </w:pPr>
      <w:r>
        <w:t xml:space="preserve">A Draconic (Infused) possesses the following starting Ability Score array: </w:t>
      </w:r>
      <w:r w:rsidRPr="00AC223C">
        <w:rPr>
          <w:b/>
          <w:bCs/>
          <w:i/>
          <w:iCs/>
        </w:rPr>
        <w:t>{Str 10, Dex 10, Con 10; Int 1, Fel 10, Thm 1; Mag 1, Spr 10, Lck 10}</w:t>
      </w:r>
      <w:r>
        <w:t>.</w:t>
      </w:r>
    </w:p>
    <w:p w14:paraId="7A8F7650" w14:textId="77777777" w:rsidR="005576BA" w:rsidRDefault="005576BA" w:rsidP="00E15878">
      <w:pPr>
        <w:pStyle w:val="ListParagraph"/>
        <w:numPr>
          <w:ilvl w:val="0"/>
          <w:numId w:val="282"/>
        </w:numPr>
      </w:pPr>
      <w:r w:rsidRPr="0039141C">
        <w:rPr>
          <w:b/>
          <w:bCs/>
        </w:rPr>
        <w:t>Animal Intellect Drawbacks:</w:t>
      </w:r>
      <w:r>
        <w:t xml:space="preserve"> Draconic (Infused) type creatures cannot purchase points within the Magic (Mag) or Luck (Lck) Ability Scores and have a maximum Intelligence score of 6.</w:t>
      </w:r>
    </w:p>
    <w:p w14:paraId="6CBAE6CD" w14:textId="77777777" w:rsidR="005576BA" w:rsidRDefault="005576BA" w:rsidP="00E15878">
      <w:pPr>
        <w:pStyle w:val="ListParagraph"/>
        <w:numPr>
          <w:ilvl w:val="0"/>
          <w:numId w:val="282"/>
        </w:numPr>
      </w:pPr>
      <w:r>
        <w:t>Infused draconic creatures can purchase the Elemental Breath trait at half cost.</w:t>
      </w:r>
    </w:p>
    <w:p w14:paraId="59353D88" w14:textId="77777777" w:rsidR="005576BA" w:rsidRDefault="005576BA" w:rsidP="00E15878">
      <w:pPr>
        <w:pStyle w:val="ListParagraph"/>
        <w:numPr>
          <w:ilvl w:val="0"/>
          <w:numId w:val="282"/>
        </w:numPr>
      </w:pPr>
      <w:r>
        <w:t>Infused draconic creatures have aa base Threat Point pool of 18, instead of 26.</w:t>
      </w:r>
    </w:p>
    <w:p w14:paraId="6A867C5F" w14:textId="77777777" w:rsidR="005576BA" w:rsidRDefault="005576BA" w:rsidP="005576BA">
      <w:pPr>
        <w:pStyle w:val="Heading8"/>
      </w:pPr>
      <w:r>
        <w:t>Scaled</w:t>
      </w:r>
    </w:p>
    <w:p w14:paraId="445E2CEA" w14:textId="77777777" w:rsidR="005576BA" w:rsidRPr="00B9116E" w:rsidRDefault="005576BA" w:rsidP="005576BA">
      <w:r w:rsidRPr="00B9116E">
        <w:t>Larger creatures inheriting the hard scales of draconic heritage along with some of their strength.</w:t>
      </w:r>
    </w:p>
    <w:p w14:paraId="6BEDF621" w14:textId="77777777" w:rsidR="005576BA" w:rsidRDefault="005576BA" w:rsidP="00E15878">
      <w:pPr>
        <w:pStyle w:val="ListParagraph"/>
        <w:numPr>
          <w:ilvl w:val="0"/>
          <w:numId w:val="282"/>
        </w:numPr>
      </w:pPr>
      <w:r>
        <w:rPr>
          <w:b/>
          <w:bCs/>
        </w:rPr>
        <w:t>Draconic</w:t>
      </w:r>
      <w:r w:rsidRPr="0085090D">
        <w:rPr>
          <w:b/>
          <w:bCs/>
        </w:rPr>
        <w:t xml:space="preserve"> (</w:t>
      </w:r>
      <w:r>
        <w:rPr>
          <w:b/>
          <w:bCs/>
        </w:rPr>
        <w:t>Scaled</w:t>
      </w:r>
      <w:r w:rsidRPr="0085090D">
        <w:rPr>
          <w:b/>
          <w:bCs/>
        </w:rPr>
        <w:t>) type creatures possess the following traits for free:</w:t>
      </w:r>
      <w:r>
        <w:t xml:space="preserve"> Animal Intellect, Superior Darkvision, Natural Attack (Choose one), Robust I, Thick Hide I, one trait from any category of their choice.</w:t>
      </w:r>
    </w:p>
    <w:p w14:paraId="23084A20" w14:textId="77777777" w:rsidR="005576BA" w:rsidRDefault="005576BA" w:rsidP="00E15878">
      <w:pPr>
        <w:pStyle w:val="ListParagraph"/>
        <w:numPr>
          <w:ilvl w:val="0"/>
          <w:numId w:val="282"/>
        </w:numPr>
      </w:pPr>
      <w:r>
        <w:t>Draconic creatures increase their final CR by 1 or 10 percent, whichever is greater for whole numbered CRs, or by 0.25 for fractional CRs. This same benefit is applied to the XP that they grant.</w:t>
      </w:r>
    </w:p>
    <w:p w14:paraId="1010641A" w14:textId="77777777" w:rsidR="005576BA" w:rsidRDefault="005576BA" w:rsidP="00E15878">
      <w:pPr>
        <w:pStyle w:val="ListParagraph"/>
        <w:numPr>
          <w:ilvl w:val="0"/>
          <w:numId w:val="282"/>
        </w:numPr>
      </w:pPr>
      <w:r>
        <w:t xml:space="preserve">A Draconic (Scaled) possesses the following starting Ability Score array: </w:t>
      </w:r>
      <w:r w:rsidRPr="00AC223C">
        <w:rPr>
          <w:b/>
          <w:bCs/>
          <w:i/>
          <w:iCs/>
        </w:rPr>
        <w:t xml:space="preserve">{Str 10, Dex 10, Con 10; Int </w:t>
      </w:r>
      <w:r>
        <w:rPr>
          <w:b/>
          <w:bCs/>
          <w:i/>
          <w:iCs/>
        </w:rPr>
        <w:t>4</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5FDCEEF1" w14:textId="77777777" w:rsidR="005576BA" w:rsidRDefault="005576BA" w:rsidP="00E15878">
      <w:pPr>
        <w:pStyle w:val="ListParagraph"/>
        <w:numPr>
          <w:ilvl w:val="0"/>
          <w:numId w:val="282"/>
        </w:numPr>
      </w:pPr>
      <w:r>
        <w:t>Scaled draconic creatures have a base Threat Point pool of 20, instead of 26.</w:t>
      </w:r>
    </w:p>
    <w:p w14:paraId="39C787EA" w14:textId="77777777" w:rsidR="005576BA" w:rsidRDefault="005576BA" w:rsidP="00E15878">
      <w:pPr>
        <w:pStyle w:val="ListParagraph"/>
        <w:numPr>
          <w:ilvl w:val="0"/>
          <w:numId w:val="282"/>
        </w:numPr>
      </w:pPr>
      <w:r>
        <w:t>Scaled draconic creatures can purchase the Apex Hunter and Thick Scales traits at half cost.</w:t>
      </w:r>
    </w:p>
    <w:p w14:paraId="36B5F938" w14:textId="77777777" w:rsidR="005576BA" w:rsidRDefault="005576BA" w:rsidP="00E15878">
      <w:pPr>
        <w:pStyle w:val="ListParagraph"/>
        <w:numPr>
          <w:ilvl w:val="0"/>
          <w:numId w:val="282"/>
        </w:numPr>
      </w:pPr>
      <w:r>
        <w:t>Scaled draconic creatures can replace their Animal Intellect trait with the Sapient trait and increase their Intellect score by 4; doing so costs 2 Threat points.</w:t>
      </w:r>
    </w:p>
    <w:p w14:paraId="7E26B1AE" w14:textId="77777777" w:rsidR="005576BA" w:rsidRDefault="005576BA" w:rsidP="005576BA">
      <w:pPr>
        <w:pStyle w:val="Heading8"/>
      </w:pPr>
      <w:r>
        <w:t>Wyrm</w:t>
      </w:r>
    </w:p>
    <w:p w14:paraId="2D7B6656" w14:textId="77777777" w:rsidR="005576BA" w:rsidRPr="00AB22AC" w:rsidRDefault="005576BA" w:rsidP="005576BA">
      <w:r w:rsidRPr="00AB22AC">
        <w:t>Any wannabe dragon that is not really a dragon. Drakes, Wyverns, etc.</w:t>
      </w:r>
    </w:p>
    <w:p w14:paraId="7211AA1C" w14:textId="77777777" w:rsidR="005576BA" w:rsidRDefault="005576BA" w:rsidP="005576BA">
      <w:pPr>
        <w:pStyle w:val="ListParagraph"/>
      </w:pPr>
      <w:r>
        <w:rPr>
          <w:b/>
          <w:bCs/>
        </w:rPr>
        <w:t>Draconic</w:t>
      </w:r>
      <w:r w:rsidRPr="0085090D">
        <w:rPr>
          <w:b/>
          <w:bCs/>
        </w:rPr>
        <w:t xml:space="preserve"> (</w:t>
      </w:r>
      <w:r>
        <w:rPr>
          <w:b/>
          <w:bCs/>
        </w:rPr>
        <w:t>Wyrm</w:t>
      </w:r>
      <w:r w:rsidRPr="0085090D">
        <w:rPr>
          <w:b/>
          <w:bCs/>
        </w:rPr>
        <w:t>) type creatures possess the following traits for free:</w:t>
      </w:r>
      <w:r>
        <w:t xml:space="preserve"> Superior Darkvision, Natural Attack (Choose one), Robust I, Sapient, Thick Hide II, one trait from any category of their choice, one Movement trait of their choice.</w:t>
      </w:r>
    </w:p>
    <w:p w14:paraId="2AB7EF35" w14:textId="77777777" w:rsidR="005576BA" w:rsidRDefault="005576BA" w:rsidP="00E15878">
      <w:pPr>
        <w:pStyle w:val="ListParagraph"/>
        <w:numPr>
          <w:ilvl w:val="0"/>
          <w:numId w:val="282"/>
        </w:numPr>
      </w:pPr>
      <w:r>
        <w:lastRenderedPageBreak/>
        <w:t>Draconic creatures increase their final CR by 1 or 25 percent, whichever is greater for whole numbered CRs, or by 0.25 for fractional CRs. This same benefit is applied to the XP that they grant.</w:t>
      </w:r>
    </w:p>
    <w:p w14:paraId="6D60819E" w14:textId="77777777" w:rsidR="005576BA" w:rsidRDefault="005576BA" w:rsidP="00E15878">
      <w:pPr>
        <w:pStyle w:val="ListParagraph"/>
        <w:numPr>
          <w:ilvl w:val="0"/>
          <w:numId w:val="282"/>
        </w:numPr>
      </w:pPr>
      <w:r>
        <w:t xml:space="preserve">A Draconic (Wyrm)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2A598189" w14:textId="77777777" w:rsidR="005576BA" w:rsidRDefault="005576BA" w:rsidP="00E15878">
      <w:pPr>
        <w:pStyle w:val="ListParagraph"/>
        <w:numPr>
          <w:ilvl w:val="0"/>
          <w:numId w:val="282"/>
        </w:numPr>
      </w:pPr>
      <w:r>
        <w:t>Wyrm draconic creatures have a base Threat Point pool of 22, instead of 26.</w:t>
      </w:r>
    </w:p>
    <w:p w14:paraId="46CB376A" w14:textId="77777777" w:rsidR="005576BA" w:rsidRDefault="005576BA" w:rsidP="00E15878">
      <w:pPr>
        <w:pStyle w:val="ListParagraph"/>
        <w:numPr>
          <w:ilvl w:val="0"/>
          <w:numId w:val="282"/>
        </w:numPr>
      </w:pPr>
      <w:r>
        <w:t>Wyrm draconic creatures can purchase any Breath Weapon trait, as well as the Thick Scales trait at half cost.</w:t>
      </w:r>
    </w:p>
    <w:p w14:paraId="7D19C4C1" w14:textId="77777777" w:rsidR="005576BA" w:rsidRDefault="005576BA" w:rsidP="00E15878">
      <w:pPr>
        <w:pStyle w:val="ListParagraph"/>
        <w:numPr>
          <w:ilvl w:val="0"/>
          <w:numId w:val="282"/>
        </w:numPr>
      </w:pPr>
      <w:r>
        <w:t>Wyrm draconic creatures can purchase Sense traits for 1 less Threat than normal, minimum 1.</w:t>
      </w:r>
    </w:p>
    <w:p w14:paraId="609E2BDA" w14:textId="77777777" w:rsidR="005576BA" w:rsidRDefault="005576BA" w:rsidP="005576BA">
      <w:pPr>
        <w:pStyle w:val="Heading8"/>
      </w:pPr>
      <w:r>
        <w:t>True Dragon</w:t>
      </w:r>
    </w:p>
    <w:p w14:paraId="2F054142" w14:textId="77777777" w:rsidR="005576BA" w:rsidRPr="00AB22AC" w:rsidRDefault="005576BA" w:rsidP="005576BA">
      <w:r w:rsidRPr="00AB22AC">
        <w:t>These are real dragons whose power is based commonly off their age. True dragons all have a humanoid form they can freely turn into that is one rank lower than their true dragon form, and can be designed separately.</w:t>
      </w:r>
    </w:p>
    <w:p w14:paraId="77A54C80" w14:textId="77777777" w:rsidR="005576BA" w:rsidRDefault="005576BA" w:rsidP="005576BA">
      <w:pPr>
        <w:pStyle w:val="ListParagraph"/>
      </w:pPr>
      <w:r>
        <w:rPr>
          <w:b/>
          <w:bCs/>
        </w:rPr>
        <w:t>Draconic</w:t>
      </w:r>
      <w:r w:rsidRPr="0085090D">
        <w:rPr>
          <w:b/>
          <w:bCs/>
        </w:rPr>
        <w:t xml:space="preserve"> (</w:t>
      </w:r>
      <w:r>
        <w:rPr>
          <w:b/>
          <w:bCs/>
        </w:rPr>
        <w:t>Wyrm</w:t>
      </w:r>
      <w:r w:rsidRPr="0085090D">
        <w:rPr>
          <w:b/>
          <w:bCs/>
        </w:rPr>
        <w:t>) type creatures possess the following traits for free:</w:t>
      </w:r>
      <w:r>
        <w:t xml:space="preserve"> Elemental Attacks, Superior Darkvision, Natural Attack (Choose one), Robust II, Sapient, Thick Hide IV, one trait from any category of their choice, one Movement trait of their choice, one Breath Weapon keyword trait.</w:t>
      </w:r>
    </w:p>
    <w:p w14:paraId="1B74CE4D" w14:textId="77777777" w:rsidR="005576BA" w:rsidRDefault="005576BA" w:rsidP="00E15878">
      <w:pPr>
        <w:pStyle w:val="ListParagraph"/>
        <w:numPr>
          <w:ilvl w:val="0"/>
          <w:numId w:val="282"/>
        </w:numPr>
      </w:pPr>
      <w:r>
        <w:t>Draconic creatures increase their final CR by 2 or 25 percent, whichever is greater for whole numbered CRs, or by 0.5 for fractional CRs. This same benefit is applied to the XP that they grant.</w:t>
      </w:r>
    </w:p>
    <w:p w14:paraId="6B1B26ED" w14:textId="77777777" w:rsidR="005576BA" w:rsidRDefault="005576BA" w:rsidP="00E15878">
      <w:pPr>
        <w:pStyle w:val="ListParagraph"/>
        <w:numPr>
          <w:ilvl w:val="0"/>
          <w:numId w:val="282"/>
        </w:numPr>
      </w:pPr>
      <w:r>
        <w:t xml:space="preserve">A Draconic (Wyrm)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0BB152D4" w14:textId="77777777" w:rsidR="005576BA" w:rsidRDefault="005576BA" w:rsidP="00E15878">
      <w:pPr>
        <w:pStyle w:val="ListParagraph"/>
        <w:numPr>
          <w:ilvl w:val="0"/>
          <w:numId w:val="282"/>
        </w:numPr>
      </w:pPr>
      <w:r>
        <w:t>Wyrm draconic creatures can purchase any Breath Weapon trait, as well as the Frightful Presence and Thick Scales traits at half cost.</w:t>
      </w:r>
    </w:p>
    <w:p w14:paraId="2CC344E4" w14:textId="77777777" w:rsidR="005576BA" w:rsidRDefault="005576BA" w:rsidP="00E15878">
      <w:pPr>
        <w:pStyle w:val="ListParagraph"/>
        <w:numPr>
          <w:ilvl w:val="0"/>
          <w:numId w:val="282"/>
        </w:numPr>
      </w:pPr>
      <w:r>
        <w:t>Wyrm draconic creatures can purchase Sense traits for 1 less Threat than normal, minimum 1.</w:t>
      </w:r>
    </w:p>
    <w:p w14:paraId="5A36A94E" w14:textId="4B3F6D35" w:rsidR="005576BA" w:rsidRDefault="005576BA" w:rsidP="00E15878">
      <w:pPr>
        <w:pStyle w:val="ListParagraph"/>
        <w:numPr>
          <w:ilvl w:val="0"/>
          <w:numId w:val="282"/>
        </w:numPr>
      </w:pPr>
      <w:r>
        <w:t xml:space="preserve">Wyrm draconic creatures can purchase up to 2 Magic traits for </w:t>
      </w:r>
      <w:r w:rsidR="00F66CAA">
        <w:t xml:space="preserve">25 percent </w:t>
      </w:r>
      <w:r>
        <w:t>less Threat than normal.</w:t>
      </w:r>
    </w:p>
    <w:p w14:paraId="7E0A044D" w14:textId="67043F41" w:rsidR="005576BA" w:rsidRDefault="005576BA" w:rsidP="00E15878">
      <w:pPr>
        <w:pStyle w:val="ListParagraph"/>
        <w:numPr>
          <w:ilvl w:val="0"/>
          <w:numId w:val="282"/>
        </w:numPr>
      </w:pPr>
      <w:r>
        <w:t xml:space="preserve">Wyrm draconic creatures can purchase the Elemental Attack, Resistant, and Thick Hide traits for </w:t>
      </w:r>
      <w:r w:rsidR="00F66CAA">
        <w:t xml:space="preserve">75 percent </w:t>
      </w:r>
      <w:r>
        <w:t>less Threat than normal (rounding up). This replaces the base Draconic reductions for these traits.</w:t>
      </w:r>
    </w:p>
    <w:p w14:paraId="6153FE8C" w14:textId="77777777" w:rsidR="005576BA" w:rsidRDefault="005576BA" w:rsidP="00E15878">
      <w:pPr>
        <w:pStyle w:val="ListParagraph"/>
        <w:numPr>
          <w:ilvl w:val="0"/>
          <w:numId w:val="282"/>
        </w:numPr>
      </w:pPr>
      <w:r>
        <w:t>True Dragon draconic creatures receive a secondary, humanoid form, that they can shift into as a Basic Action, this form is designed separately from their draconic form and is designed as if the dragon were one Rank Lower than normal, if already at Apprentice rank, the amount of Threat the dragon can use for this form is instead halved. This otherwise uses the Humanoid type creation rules. Any talents purchased within either form applies to the other form as well.</w:t>
      </w:r>
    </w:p>
    <w:p w14:paraId="6E59355F" w14:textId="77777777" w:rsidR="005576BA" w:rsidRDefault="005576BA" w:rsidP="005576BA">
      <w:pPr>
        <w:pStyle w:val="Heading6"/>
      </w:pPr>
      <w:r>
        <w:lastRenderedPageBreak/>
        <w:t>Elementals</w:t>
      </w:r>
    </w:p>
    <w:p w14:paraId="6F6168A8" w14:textId="77777777" w:rsidR="005576BA" w:rsidRPr="00F2288E" w:rsidRDefault="005576BA" w:rsidP="005576BA">
      <w:r>
        <w:t>Elementals are the embodiments of the universe, raw energy given form and function from some form of magic or will. These beings are manifestations of raw emotional, ideological, or elemental energy.</w:t>
      </w:r>
    </w:p>
    <w:p w14:paraId="06F8EBA6" w14:textId="77777777" w:rsidR="005576BA" w:rsidRDefault="005576BA" w:rsidP="005576BA">
      <w:pPr>
        <w:pStyle w:val="Heading7"/>
      </w:pPr>
      <w:r>
        <w:t>Basic Elemental Traits</w:t>
      </w:r>
    </w:p>
    <w:p w14:paraId="1674E11A" w14:textId="77777777" w:rsidR="005576BA" w:rsidRDefault="005576BA" w:rsidP="00E15878">
      <w:pPr>
        <w:pStyle w:val="ListParagraph"/>
        <w:numPr>
          <w:ilvl w:val="0"/>
          <w:numId w:val="282"/>
        </w:numPr>
      </w:pPr>
      <w:r>
        <w:t>Elementals increase their Threat pool by 2 or 75 percent, whichever is greater.</w:t>
      </w:r>
    </w:p>
    <w:p w14:paraId="1CEC52DA" w14:textId="77777777" w:rsidR="005576BA" w:rsidRDefault="005576BA" w:rsidP="00E15878">
      <w:pPr>
        <w:pStyle w:val="ListParagraph"/>
        <w:numPr>
          <w:ilvl w:val="0"/>
          <w:numId w:val="282"/>
        </w:numPr>
      </w:pPr>
      <w:r>
        <w:t>Elementals increase their final CR by 1 or 25 percent, whichever is greater for whole numbered CRs, or by 0.5 for fractional CRs. This same benefit is applied to the XP that they grant.</w:t>
      </w:r>
    </w:p>
    <w:p w14:paraId="313335B6" w14:textId="77777777" w:rsidR="005576BA" w:rsidRDefault="005576BA" w:rsidP="00E15878">
      <w:pPr>
        <w:pStyle w:val="ListParagraph"/>
        <w:numPr>
          <w:ilvl w:val="0"/>
          <w:numId w:val="282"/>
        </w:numPr>
      </w:pPr>
      <w:r>
        <w:rPr>
          <w:b/>
          <w:bCs/>
        </w:rPr>
        <w:t>Elementals</w:t>
      </w:r>
      <w:r w:rsidRPr="005F3900">
        <w:rPr>
          <w:b/>
          <w:bCs/>
        </w:rPr>
        <w:t xml:space="preserve"> gain one Movement Trait for free from the given list:</w:t>
      </w:r>
      <w:r w:rsidRPr="005F3900">
        <w:t xml:space="preserve"> Walk, </w:t>
      </w:r>
      <w:r>
        <w:t>Fly, or Swim.</w:t>
      </w:r>
    </w:p>
    <w:p w14:paraId="14A049A8" w14:textId="77777777" w:rsidR="005576BA" w:rsidRDefault="005576BA" w:rsidP="00E15878">
      <w:pPr>
        <w:pStyle w:val="ListParagraph"/>
        <w:numPr>
          <w:ilvl w:val="0"/>
          <w:numId w:val="282"/>
        </w:numPr>
      </w:pPr>
      <w:r>
        <w:rPr>
          <w:b/>
          <w:bCs/>
        </w:rPr>
        <w:t>Elementals</w:t>
      </w:r>
      <w:r w:rsidRPr="005F3900">
        <w:rPr>
          <w:b/>
          <w:bCs/>
        </w:rPr>
        <w:t xml:space="preserve"> gain </w:t>
      </w:r>
      <w:r>
        <w:rPr>
          <w:b/>
          <w:bCs/>
        </w:rPr>
        <w:t>the following</w:t>
      </w:r>
      <w:r w:rsidRPr="005F3900">
        <w:rPr>
          <w:b/>
          <w:bCs/>
        </w:rPr>
        <w:t xml:space="preserve"> </w:t>
      </w:r>
      <w:r>
        <w:rPr>
          <w:b/>
          <w:bCs/>
        </w:rPr>
        <w:t>Breathing</w:t>
      </w:r>
      <w:r w:rsidRPr="005F3900">
        <w:rPr>
          <w:b/>
          <w:bCs/>
        </w:rPr>
        <w:t xml:space="preserve"> Trait for free:</w:t>
      </w:r>
      <w:r w:rsidRPr="005F3900">
        <w:t xml:space="preserve"> </w:t>
      </w:r>
      <w:r>
        <w:t>Breathless.</w:t>
      </w:r>
    </w:p>
    <w:p w14:paraId="643670E5" w14:textId="77777777" w:rsidR="005576BA" w:rsidRDefault="005576BA" w:rsidP="00E15878">
      <w:pPr>
        <w:pStyle w:val="ListParagraph"/>
        <w:numPr>
          <w:ilvl w:val="0"/>
          <w:numId w:val="282"/>
        </w:numPr>
      </w:pPr>
      <w:r>
        <w:t>Elementals can purchase any trait that is related to their respective element at half cost; however, those that oppose their element have their cost doubled.</w:t>
      </w:r>
    </w:p>
    <w:p w14:paraId="1795EA3E" w14:textId="77777777" w:rsidR="005576BA" w:rsidRDefault="005576BA" w:rsidP="00E15878">
      <w:pPr>
        <w:pStyle w:val="ListParagraph"/>
        <w:numPr>
          <w:ilvl w:val="0"/>
          <w:numId w:val="282"/>
        </w:numPr>
      </w:pPr>
      <w:r>
        <w:rPr>
          <w:b/>
          <w:bCs/>
        </w:rPr>
        <w:t>Elementals</w:t>
      </w:r>
      <w:r w:rsidRPr="00BC6AB1">
        <w:rPr>
          <w:b/>
          <w:bCs/>
        </w:rPr>
        <w:t xml:space="preserve"> must choose one of the following Subtypes as given in greater detail below, they are as follows:</w:t>
      </w:r>
      <w:r>
        <w:t xml:space="preserve"> Emotional, Natural, Spiritual. This subtype plays a large role in the starting characteristics of the creature and what abilities the creature can take from the Trait Shop as given below.</w:t>
      </w:r>
    </w:p>
    <w:p w14:paraId="6D481953" w14:textId="77777777" w:rsidR="005576BA" w:rsidRDefault="005576BA" w:rsidP="005576BA">
      <w:pPr>
        <w:pStyle w:val="Heading7"/>
      </w:pPr>
      <w:r>
        <w:t>Subtypes</w:t>
      </w:r>
    </w:p>
    <w:p w14:paraId="020065F7" w14:textId="77777777" w:rsidR="005576BA" w:rsidRDefault="005576BA" w:rsidP="005576BA">
      <w:r>
        <w:t>Given below is a list of Elemental Subtypes and their core features and abilities.</w:t>
      </w:r>
    </w:p>
    <w:p w14:paraId="64545BEB" w14:textId="77777777" w:rsidR="005576BA" w:rsidRDefault="005576BA" w:rsidP="005576BA">
      <w:pPr>
        <w:pStyle w:val="Heading8"/>
      </w:pPr>
      <w:r>
        <w:t>Emotional</w:t>
      </w:r>
    </w:p>
    <w:p w14:paraId="13572024" w14:textId="77777777" w:rsidR="005576BA" w:rsidRPr="00F478FD" w:rsidRDefault="005576BA" w:rsidP="005576BA">
      <w:r w:rsidRPr="00F478FD">
        <w:t>These elementals are tied to certain emotions of an element, for example a raging inferno fire elemental</w:t>
      </w:r>
      <w:r>
        <w:t xml:space="preserve"> may look like a</w:t>
      </w:r>
      <w:r w:rsidRPr="00F478FD">
        <w:t xml:space="preserve"> vague</w:t>
      </w:r>
      <w:r>
        <w:t xml:space="preserve"> </w:t>
      </w:r>
      <w:r w:rsidRPr="00F478FD">
        <w:t>shaped living fire.</w:t>
      </w:r>
    </w:p>
    <w:p w14:paraId="1078C06D" w14:textId="77777777" w:rsidR="005576BA" w:rsidRDefault="005576BA" w:rsidP="00E15878">
      <w:pPr>
        <w:pStyle w:val="ListParagraph"/>
        <w:numPr>
          <w:ilvl w:val="0"/>
          <w:numId w:val="282"/>
        </w:numPr>
      </w:pPr>
      <w:r>
        <w:rPr>
          <w:b/>
          <w:bCs/>
        </w:rPr>
        <w:t>Elemental</w:t>
      </w:r>
      <w:r w:rsidRPr="0085090D">
        <w:rPr>
          <w:b/>
          <w:bCs/>
        </w:rPr>
        <w:t xml:space="preserve"> (</w:t>
      </w:r>
      <w:r>
        <w:rPr>
          <w:b/>
          <w:bCs/>
        </w:rPr>
        <w:t>Emotional</w:t>
      </w:r>
      <w:r w:rsidRPr="0085090D">
        <w:rPr>
          <w:b/>
          <w:bCs/>
        </w:rPr>
        <w:t>) type creatures possess the following traits for free:</w:t>
      </w:r>
      <w:r>
        <w:t xml:space="preserve"> Darkvision, Sapient.</w:t>
      </w:r>
    </w:p>
    <w:p w14:paraId="037AC3AF" w14:textId="77777777" w:rsidR="005576BA" w:rsidRDefault="005576BA" w:rsidP="00E15878">
      <w:pPr>
        <w:pStyle w:val="ListParagraph"/>
        <w:numPr>
          <w:ilvl w:val="0"/>
          <w:numId w:val="282"/>
        </w:numPr>
      </w:pPr>
      <w:r>
        <w:t xml:space="preserve">An Elemental (Emotional)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17B1B8E3" w14:textId="77777777" w:rsidR="005576BA" w:rsidRDefault="005576BA" w:rsidP="00E15878">
      <w:pPr>
        <w:pStyle w:val="ListParagraph"/>
        <w:numPr>
          <w:ilvl w:val="0"/>
          <w:numId w:val="282"/>
        </w:numPr>
      </w:pPr>
      <w:r>
        <w:t>Emotional elementals can select up to two traits with the Supernatural or Magic keyword worth no more than 4 Threat points, they gain these traits for free.</w:t>
      </w:r>
    </w:p>
    <w:p w14:paraId="180EABAB" w14:textId="77777777" w:rsidR="005576BA" w:rsidRDefault="005576BA" w:rsidP="00E15878">
      <w:pPr>
        <w:pStyle w:val="ListParagraph"/>
        <w:numPr>
          <w:ilvl w:val="0"/>
          <w:numId w:val="282"/>
        </w:numPr>
      </w:pPr>
      <w:r>
        <w:t>Emotional elementals can purchase any Emotion- or Composure-based trait at half cost.</w:t>
      </w:r>
    </w:p>
    <w:p w14:paraId="05DC7260" w14:textId="77777777" w:rsidR="005576BA" w:rsidRDefault="005576BA" w:rsidP="005576BA">
      <w:pPr>
        <w:pStyle w:val="Heading8"/>
      </w:pPr>
      <w:r>
        <w:t>Natural</w:t>
      </w:r>
    </w:p>
    <w:p w14:paraId="751C89A4" w14:textId="77777777" w:rsidR="005576BA" w:rsidRPr="00073E4F" w:rsidRDefault="005576BA" w:rsidP="005576BA">
      <w:r w:rsidRPr="00073E4F">
        <w:t>These elementals are creatures from the elemental plane that take on a</w:t>
      </w:r>
      <w:r>
        <w:t>n</w:t>
      </w:r>
      <w:r w:rsidRPr="00073E4F">
        <w:t xml:space="preserve"> animalistic or natural shape. For example, a big fire cat.</w:t>
      </w:r>
    </w:p>
    <w:p w14:paraId="62D93E54" w14:textId="77777777" w:rsidR="005576BA" w:rsidRDefault="005576BA" w:rsidP="00E15878">
      <w:pPr>
        <w:pStyle w:val="ListParagraph"/>
        <w:numPr>
          <w:ilvl w:val="0"/>
          <w:numId w:val="282"/>
        </w:numPr>
      </w:pPr>
      <w:r>
        <w:rPr>
          <w:b/>
          <w:bCs/>
        </w:rPr>
        <w:lastRenderedPageBreak/>
        <w:t>Elemental</w:t>
      </w:r>
      <w:r w:rsidRPr="0085090D">
        <w:rPr>
          <w:b/>
          <w:bCs/>
        </w:rPr>
        <w:t xml:space="preserve"> (</w:t>
      </w:r>
      <w:r>
        <w:rPr>
          <w:b/>
          <w:bCs/>
        </w:rPr>
        <w:t>Natural</w:t>
      </w:r>
      <w:r w:rsidRPr="0085090D">
        <w:rPr>
          <w:b/>
          <w:bCs/>
        </w:rPr>
        <w:t>) type creatures possess the following traits for free:</w:t>
      </w:r>
      <w:r>
        <w:t xml:space="preserve"> Darkvision, Elemental Attack (Element), Elemental Exposure (Opposite Element), Immunity (Element), Sapient.</w:t>
      </w:r>
    </w:p>
    <w:p w14:paraId="43391021" w14:textId="77777777" w:rsidR="005576BA" w:rsidRDefault="005576BA" w:rsidP="00E15878">
      <w:pPr>
        <w:pStyle w:val="ListParagraph"/>
        <w:numPr>
          <w:ilvl w:val="0"/>
          <w:numId w:val="282"/>
        </w:numPr>
      </w:pPr>
      <w:r>
        <w:t xml:space="preserve">An Elemental (Natural)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7F2CA63D" w14:textId="77777777" w:rsidR="005576BA" w:rsidRDefault="005576BA" w:rsidP="00E15878">
      <w:pPr>
        <w:pStyle w:val="ListParagraph"/>
        <w:numPr>
          <w:ilvl w:val="0"/>
          <w:numId w:val="282"/>
        </w:numPr>
      </w:pPr>
      <w:r>
        <w:t>Natural elementals can purchase the Elemental Form trait at half cost.</w:t>
      </w:r>
    </w:p>
    <w:p w14:paraId="6EF273B5" w14:textId="77777777" w:rsidR="005576BA" w:rsidRDefault="005576BA" w:rsidP="005576BA">
      <w:pPr>
        <w:pStyle w:val="Heading8"/>
      </w:pPr>
      <w:r>
        <w:t>Spiritual</w:t>
      </w:r>
    </w:p>
    <w:p w14:paraId="664DE934" w14:textId="77777777" w:rsidR="005576BA" w:rsidRPr="00BE5A5F" w:rsidRDefault="005576BA" w:rsidP="005576BA">
      <w:r w:rsidRPr="00BE5A5F">
        <w:t>These are pure manifestations of elementals and are typically viewed as the intelligent and sapient elemental ‘people’.</w:t>
      </w:r>
    </w:p>
    <w:p w14:paraId="55F852DF" w14:textId="77777777" w:rsidR="005576BA" w:rsidRDefault="005576BA" w:rsidP="00E15878">
      <w:pPr>
        <w:pStyle w:val="ListParagraph"/>
        <w:numPr>
          <w:ilvl w:val="0"/>
          <w:numId w:val="282"/>
        </w:numPr>
      </w:pPr>
      <w:r>
        <w:rPr>
          <w:b/>
          <w:bCs/>
        </w:rPr>
        <w:t>Elemental</w:t>
      </w:r>
      <w:r w:rsidRPr="0085090D">
        <w:rPr>
          <w:b/>
          <w:bCs/>
        </w:rPr>
        <w:t xml:space="preserve"> (</w:t>
      </w:r>
      <w:r>
        <w:rPr>
          <w:b/>
          <w:bCs/>
        </w:rPr>
        <w:t>Spiritual</w:t>
      </w:r>
      <w:r w:rsidRPr="0085090D">
        <w:rPr>
          <w:b/>
          <w:bCs/>
        </w:rPr>
        <w:t>) type creatures possess the following traits for free:</w:t>
      </w:r>
      <w:r>
        <w:t xml:space="preserve"> Darkvision, Sapient.</w:t>
      </w:r>
    </w:p>
    <w:p w14:paraId="32900CD4" w14:textId="77777777" w:rsidR="005576BA" w:rsidRDefault="005576BA" w:rsidP="00E15878">
      <w:pPr>
        <w:pStyle w:val="ListParagraph"/>
        <w:numPr>
          <w:ilvl w:val="0"/>
          <w:numId w:val="282"/>
        </w:numPr>
      </w:pPr>
      <w:r>
        <w:t xml:space="preserve">An Elemental (Spiritual)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5B48F65C" w14:textId="77777777" w:rsidR="005576BA" w:rsidRDefault="005576BA" w:rsidP="00E15878">
      <w:pPr>
        <w:pStyle w:val="ListParagraph"/>
        <w:numPr>
          <w:ilvl w:val="0"/>
          <w:numId w:val="282"/>
        </w:numPr>
      </w:pPr>
      <w:r>
        <w:t>Spiritual elementals can select up to two traits with the Supernatural or Magic keyword worth no more than 4 Threat points, they gain these traits for free.</w:t>
      </w:r>
    </w:p>
    <w:p w14:paraId="191FFCFE" w14:textId="77777777" w:rsidR="005576BA" w:rsidRDefault="005576BA" w:rsidP="00E15878">
      <w:pPr>
        <w:pStyle w:val="ListParagraph"/>
        <w:numPr>
          <w:ilvl w:val="0"/>
          <w:numId w:val="282"/>
        </w:numPr>
      </w:pPr>
      <w:r>
        <w:t>Spiritual elementals can purchase any Alignment- or Spiritual Concept-based trait at half cost.</w:t>
      </w:r>
    </w:p>
    <w:p w14:paraId="7B396061" w14:textId="77777777" w:rsidR="005576BA" w:rsidRDefault="005576BA" w:rsidP="005576BA">
      <w:pPr>
        <w:pStyle w:val="Heading6"/>
      </w:pPr>
      <w:r>
        <w:t>Fey</w:t>
      </w:r>
    </w:p>
    <w:p w14:paraId="63336DB6" w14:textId="77777777" w:rsidR="005576BA" w:rsidRDefault="005576BA" w:rsidP="005576BA">
      <w:r>
        <w:t>Fey are the primal embodiments of the natural world, directly tied to the Feywild, these beings are often said to be watchful spirits of nature, or vengeful guardians of the primal realms. They are both intelligent and tricky, embodying their own laws and the laws of their realm, these beings are often heavily misunderstood to the point of hatred and revulsion, though this does not stop them from their natural wanderlust and drive of curiosity, merely pushing them yet further along the trail of adventure, or for those of a darker nature, to a path of vengeance.</w:t>
      </w:r>
    </w:p>
    <w:p w14:paraId="4704BE5A" w14:textId="77777777" w:rsidR="005576BA" w:rsidRDefault="005576BA" w:rsidP="005576BA">
      <w:r>
        <w:t>Fey themselves are tied to one of the four seasons, Spring, Summer, Autumn, or Winter. With this aspect playing a key role in how the fey functions.</w:t>
      </w:r>
    </w:p>
    <w:p w14:paraId="1C07575E" w14:textId="77777777" w:rsidR="005576BA" w:rsidRDefault="005576BA" w:rsidP="005576BA">
      <w:pPr>
        <w:pStyle w:val="Heading7"/>
      </w:pPr>
      <w:r>
        <w:t>Basic Fey Traits</w:t>
      </w:r>
    </w:p>
    <w:p w14:paraId="60AF6E5D" w14:textId="77777777" w:rsidR="005576BA" w:rsidRDefault="005576BA" w:rsidP="00E15878">
      <w:pPr>
        <w:pStyle w:val="ListParagraph"/>
        <w:numPr>
          <w:ilvl w:val="0"/>
          <w:numId w:val="282"/>
        </w:numPr>
      </w:pPr>
      <w:r>
        <w:t>Fey increase their Threat pool by 2 or 75 percent, whichever is greater.</w:t>
      </w:r>
    </w:p>
    <w:p w14:paraId="4529CEFC" w14:textId="77777777" w:rsidR="005576BA" w:rsidRDefault="005576BA" w:rsidP="00E15878">
      <w:pPr>
        <w:pStyle w:val="ListParagraph"/>
        <w:numPr>
          <w:ilvl w:val="0"/>
          <w:numId w:val="282"/>
        </w:numPr>
      </w:pPr>
      <w:r>
        <w:t>Fey increase their final CR by 1 or 10 percent, whichever is greater for whole numbered CRs, or by 0.25 for fractional CRs. This same benefit is applied to the XP that they grant.</w:t>
      </w:r>
    </w:p>
    <w:p w14:paraId="6FF67448" w14:textId="77777777" w:rsidR="005576BA" w:rsidRDefault="005576BA" w:rsidP="00E15878">
      <w:pPr>
        <w:pStyle w:val="ListParagraph"/>
        <w:numPr>
          <w:ilvl w:val="0"/>
          <w:numId w:val="282"/>
        </w:numPr>
      </w:pPr>
      <w:r>
        <w:rPr>
          <w:b/>
          <w:bCs/>
        </w:rPr>
        <w:t>Fey</w:t>
      </w:r>
      <w:r w:rsidRPr="005F3900">
        <w:rPr>
          <w:b/>
          <w:bCs/>
        </w:rPr>
        <w:t xml:space="preserve"> gain one Movement Trait for free from the given list:</w:t>
      </w:r>
      <w:r w:rsidRPr="005F3900">
        <w:t xml:space="preserve"> Walk, </w:t>
      </w:r>
      <w:r>
        <w:t>Fly, or Swim.</w:t>
      </w:r>
    </w:p>
    <w:p w14:paraId="5CD7ED15" w14:textId="77777777" w:rsidR="005576BA" w:rsidRDefault="005576BA" w:rsidP="00E15878">
      <w:pPr>
        <w:pStyle w:val="ListParagraph"/>
        <w:numPr>
          <w:ilvl w:val="0"/>
          <w:numId w:val="282"/>
        </w:numPr>
      </w:pPr>
      <w:r>
        <w:rPr>
          <w:b/>
          <w:bCs/>
        </w:rPr>
        <w:t>Fey</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62AF3371" w14:textId="77777777" w:rsidR="005576BA" w:rsidRDefault="005576BA" w:rsidP="00E15878">
      <w:pPr>
        <w:pStyle w:val="ListParagraph"/>
        <w:numPr>
          <w:ilvl w:val="0"/>
          <w:numId w:val="282"/>
        </w:numPr>
      </w:pPr>
      <w:r>
        <w:t>Fey all gain the Material Resiliency (Cold Iron) and Vulnerability (Cold Iron) traits for free.</w:t>
      </w:r>
    </w:p>
    <w:p w14:paraId="765556B5" w14:textId="77777777" w:rsidR="005576BA" w:rsidRDefault="005576BA" w:rsidP="00E15878">
      <w:pPr>
        <w:pStyle w:val="ListParagraph"/>
        <w:numPr>
          <w:ilvl w:val="0"/>
          <w:numId w:val="282"/>
        </w:numPr>
      </w:pPr>
      <w:r>
        <w:lastRenderedPageBreak/>
        <w:t xml:space="preserve">Fey all gain two 2 Threat or lower cost traits of their choice for free, this cost can benefit from the reduced trait costs the fey receives as given below. </w:t>
      </w:r>
    </w:p>
    <w:p w14:paraId="42EC43BB" w14:textId="77777777" w:rsidR="005576BA" w:rsidRDefault="005576BA" w:rsidP="00E15878">
      <w:pPr>
        <w:pStyle w:val="ListParagraph"/>
        <w:numPr>
          <w:ilvl w:val="0"/>
          <w:numId w:val="282"/>
        </w:numPr>
      </w:pPr>
      <w:r>
        <w:t>Fey can purchase any trait with the Magic or Supernatural keyword for 1 less than normal, minimum 1.</w:t>
      </w:r>
    </w:p>
    <w:p w14:paraId="7CEF3F03" w14:textId="77777777" w:rsidR="005576BA" w:rsidRDefault="005576BA" w:rsidP="00E15878">
      <w:pPr>
        <w:pStyle w:val="ListParagraph"/>
        <w:numPr>
          <w:ilvl w:val="0"/>
          <w:numId w:val="282"/>
        </w:numPr>
      </w:pPr>
      <w:r>
        <w:t>Fey can purchase any trait relating to their given season at half cost.</w:t>
      </w:r>
    </w:p>
    <w:p w14:paraId="01514D61" w14:textId="77777777" w:rsidR="005576BA" w:rsidRDefault="005576BA" w:rsidP="00E15878">
      <w:pPr>
        <w:pStyle w:val="ListParagraph"/>
        <w:numPr>
          <w:ilvl w:val="0"/>
          <w:numId w:val="282"/>
        </w:numPr>
      </w:pPr>
      <w:r>
        <w:rPr>
          <w:b/>
          <w:bCs/>
        </w:rPr>
        <w:t>Fey</w:t>
      </w:r>
      <w:r w:rsidRPr="00BC6AB1">
        <w:rPr>
          <w:b/>
          <w:bCs/>
        </w:rPr>
        <w:t xml:space="preserve"> must choose one of the following Subtypes as given in greater detail below, they are as follows:</w:t>
      </w:r>
      <w:r>
        <w:t xml:space="preserve"> Seelie, Shifted, Unseelie. This subtype plays a large role in the starting characteristics of the creature and what abilities the creature can take from the Trait Shop as given below.</w:t>
      </w:r>
    </w:p>
    <w:p w14:paraId="27123C4F" w14:textId="77777777" w:rsidR="005576BA" w:rsidRDefault="005576BA" w:rsidP="005576BA">
      <w:pPr>
        <w:pStyle w:val="Heading7"/>
      </w:pPr>
      <w:r>
        <w:t>Subtypes</w:t>
      </w:r>
    </w:p>
    <w:p w14:paraId="01A073C7" w14:textId="77777777" w:rsidR="005576BA" w:rsidRDefault="005576BA" w:rsidP="005576BA">
      <w:r>
        <w:t>Given below is a list of Elemental Subtypes and their core features and abilities.</w:t>
      </w:r>
    </w:p>
    <w:p w14:paraId="03864671" w14:textId="77777777" w:rsidR="005576BA" w:rsidRDefault="005576BA" w:rsidP="005576BA">
      <w:pPr>
        <w:pStyle w:val="Heading8"/>
      </w:pPr>
      <w:r>
        <w:t>Seelie</w:t>
      </w:r>
    </w:p>
    <w:p w14:paraId="51490E2B" w14:textId="77777777" w:rsidR="005576BA" w:rsidRPr="00422E05" w:rsidRDefault="005576BA" w:rsidP="005576BA">
      <w:r w:rsidRPr="00422E05">
        <w:t>Seelie are the light based fey who are commonly viewed as ‘good’ but in reality are just more blatant in how they act.</w:t>
      </w:r>
    </w:p>
    <w:p w14:paraId="7AB15C48" w14:textId="77777777" w:rsidR="005576BA" w:rsidRDefault="005576BA" w:rsidP="00E15878">
      <w:pPr>
        <w:pStyle w:val="ListParagraph"/>
        <w:numPr>
          <w:ilvl w:val="0"/>
          <w:numId w:val="282"/>
        </w:numPr>
      </w:pPr>
      <w:r>
        <w:rPr>
          <w:b/>
          <w:bCs/>
        </w:rPr>
        <w:t>Fey</w:t>
      </w:r>
      <w:r w:rsidRPr="0085090D">
        <w:rPr>
          <w:b/>
          <w:bCs/>
        </w:rPr>
        <w:t xml:space="preserve"> (</w:t>
      </w:r>
      <w:r>
        <w:rPr>
          <w:b/>
          <w:bCs/>
        </w:rPr>
        <w:t>Seelie</w:t>
      </w:r>
      <w:r w:rsidRPr="0085090D">
        <w:rPr>
          <w:b/>
          <w:bCs/>
        </w:rPr>
        <w:t>) type creatures possess the following traits for free:</w:t>
      </w:r>
      <w:r>
        <w:t xml:space="preserve"> Darkvision, Quick I, Sapient.</w:t>
      </w:r>
    </w:p>
    <w:p w14:paraId="012E3876" w14:textId="77777777" w:rsidR="005576BA" w:rsidRDefault="005576BA" w:rsidP="00E15878">
      <w:pPr>
        <w:pStyle w:val="ListParagraph"/>
        <w:numPr>
          <w:ilvl w:val="0"/>
          <w:numId w:val="282"/>
        </w:numPr>
      </w:pPr>
      <w:r>
        <w:t xml:space="preserve">A Fey (Seeli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6538B58C" w14:textId="77777777" w:rsidR="005576BA" w:rsidRDefault="005576BA" w:rsidP="00E15878">
      <w:pPr>
        <w:pStyle w:val="ListParagraph"/>
        <w:numPr>
          <w:ilvl w:val="0"/>
          <w:numId w:val="282"/>
        </w:numPr>
      </w:pPr>
      <w:r>
        <w:t>Seelie fey gain the Beguiling Charm trait for free, and can purchase the Primal Spotlight trait at half cost.</w:t>
      </w:r>
    </w:p>
    <w:p w14:paraId="4B999BEB" w14:textId="77777777" w:rsidR="005576BA" w:rsidRDefault="005576BA" w:rsidP="005576BA">
      <w:pPr>
        <w:pStyle w:val="Heading8"/>
      </w:pPr>
      <w:r>
        <w:t>Shifted</w:t>
      </w:r>
    </w:p>
    <w:p w14:paraId="5EFF666D" w14:textId="77777777" w:rsidR="005576BA" w:rsidRPr="00422E05" w:rsidRDefault="005576BA" w:rsidP="005576BA">
      <w:r>
        <w:t>Shifted are</w:t>
      </w:r>
      <w:r w:rsidRPr="00422E05">
        <w:t xml:space="preserve"> true lycan</w:t>
      </w:r>
      <w:r>
        <w:t>thropes</w:t>
      </w:r>
      <w:r w:rsidRPr="00422E05">
        <w:t xml:space="preserve"> from the </w:t>
      </w:r>
      <w:r>
        <w:t>F</w:t>
      </w:r>
      <w:r w:rsidRPr="00422E05">
        <w:t xml:space="preserve">eywild. These beings are manifestations of the primal forces behind natural disasters. </w:t>
      </w:r>
      <w:r>
        <w:t>They</w:t>
      </w:r>
      <w:r w:rsidRPr="00422E05">
        <w:t xml:space="preserve"> are only forced to change during a natural disaster and only lose control if caught in a natural disaster that matches their theme.</w:t>
      </w:r>
    </w:p>
    <w:p w14:paraId="07095E8F" w14:textId="77777777" w:rsidR="005576BA" w:rsidRDefault="005576BA" w:rsidP="00E15878">
      <w:pPr>
        <w:pStyle w:val="ListParagraph"/>
        <w:numPr>
          <w:ilvl w:val="0"/>
          <w:numId w:val="282"/>
        </w:numPr>
      </w:pPr>
      <w:r>
        <w:rPr>
          <w:b/>
          <w:bCs/>
        </w:rPr>
        <w:t>Fey</w:t>
      </w:r>
      <w:r w:rsidRPr="0085090D">
        <w:rPr>
          <w:b/>
          <w:bCs/>
        </w:rPr>
        <w:t xml:space="preserve"> (</w:t>
      </w:r>
      <w:r>
        <w:rPr>
          <w:b/>
          <w:bCs/>
        </w:rPr>
        <w:t>Shifted</w:t>
      </w:r>
      <w:r w:rsidRPr="0085090D">
        <w:rPr>
          <w:b/>
          <w:bCs/>
        </w:rPr>
        <w:t>) type creatures possess the following traits for free:</w:t>
      </w:r>
      <w:r>
        <w:t xml:space="preserve"> Darkvision, Quick I, Sapient.</w:t>
      </w:r>
    </w:p>
    <w:p w14:paraId="0D7D4A33" w14:textId="77777777" w:rsidR="005576BA" w:rsidRDefault="005576BA" w:rsidP="00E15878">
      <w:pPr>
        <w:pStyle w:val="ListParagraph"/>
        <w:numPr>
          <w:ilvl w:val="0"/>
          <w:numId w:val="282"/>
        </w:numPr>
      </w:pPr>
      <w:r>
        <w:t xml:space="preserve">A Fey (Unseeli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1A944D7D" w14:textId="77777777" w:rsidR="005576BA" w:rsidRDefault="005576BA" w:rsidP="00E15878">
      <w:pPr>
        <w:pStyle w:val="ListParagraph"/>
        <w:numPr>
          <w:ilvl w:val="0"/>
          <w:numId w:val="282"/>
        </w:numPr>
      </w:pPr>
      <w:r>
        <w:t>Shifted fey gain the Primal Wanderer trait for free, and can purchase the Primal Hunter trait at half cost.</w:t>
      </w:r>
    </w:p>
    <w:p w14:paraId="466D6869" w14:textId="77777777" w:rsidR="005576BA" w:rsidRDefault="005576BA" w:rsidP="00E15878">
      <w:pPr>
        <w:pStyle w:val="ListParagraph"/>
        <w:numPr>
          <w:ilvl w:val="0"/>
          <w:numId w:val="282"/>
        </w:numPr>
      </w:pPr>
      <w:r>
        <w:t>Shifted fey have a hybrid form that they can shift into as a Quick Action. While in their shifted form, they have an amount of additional Threat equal to half of their normal Threat. Once this threat is designed, it cannot be changed for that shifted fey’s form.</w:t>
      </w:r>
    </w:p>
    <w:p w14:paraId="6E4B603B" w14:textId="77777777" w:rsidR="005576BA" w:rsidRDefault="005576BA" w:rsidP="005576BA">
      <w:pPr>
        <w:pStyle w:val="Heading8"/>
      </w:pPr>
      <w:r>
        <w:t>Unseelie</w:t>
      </w:r>
    </w:p>
    <w:p w14:paraId="5CB79A56" w14:textId="77777777" w:rsidR="005576BA" w:rsidRPr="004603B8" w:rsidRDefault="005576BA" w:rsidP="005576BA">
      <w:r w:rsidRPr="004603B8">
        <w:t>Unseelie are the dark based fey who are commonly viewed as ‘evil’ but in reality, are just subtle in their machinations.</w:t>
      </w:r>
    </w:p>
    <w:p w14:paraId="0AA8CC75" w14:textId="77777777" w:rsidR="005576BA" w:rsidRDefault="005576BA" w:rsidP="00E15878">
      <w:pPr>
        <w:pStyle w:val="ListParagraph"/>
        <w:numPr>
          <w:ilvl w:val="0"/>
          <w:numId w:val="282"/>
        </w:numPr>
      </w:pPr>
      <w:r>
        <w:rPr>
          <w:b/>
          <w:bCs/>
        </w:rPr>
        <w:lastRenderedPageBreak/>
        <w:t>Fey</w:t>
      </w:r>
      <w:r w:rsidRPr="0085090D">
        <w:rPr>
          <w:b/>
          <w:bCs/>
        </w:rPr>
        <w:t xml:space="preserve"> (</w:t>
      </w:r>
      <w:r>
        <w:rPr>
          <w:b/>
          <w:bCs/>
        </w:rPr>
        <w:t>Seelie</w:t>
      </w:r>
      <w:r w:rsidRPr="0085090D">
        <w:rPr>
          <w:b/>
          <w:bCs/>
        </w:rPr>
        <w:t>) type creatures possess the following traits for free:</w:t>
      </w:r>
      <w:r>
        <w:t xml:space="preserve"> Darkvision, Quick I, Sapient.</w:t>
      </w:r>
    </w:p>
    <w:p w14:paraId="08B8579C" w14:textId="77777777" w:rsidR="005576BA" w:rsidRDefault="005576BA" w:rsidP="00E15878">
      <w:pPr>
        <w:pStyle w:val="ListParagraph"/>
        <w:numPr>
          <w:ilvl w:val="0"/>
          <w:numId w:val="282"/>
        </w:numPr>
      </w:pPr>
      <w:r>
        <w:t xml:space="preserve">A Fey (Unseeli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2305AA81" w14:textId="77777777" w:rsidR="005576BA" w:rsidRDefault="005576BA" w:rsidP="00E15878">
      <w:pPr>
        <w:pStyle w:val="ListParagraph"/>
        <w:numPr>
          <w:ilvl w:val="0"/>
          <w:numId w:val="282"/>
        </w:numPr>
      </w:pPr>
      <w:r>
        <w:t>Unseelie fey gain the Shifting View trait for free, and can purchase the Primal Chaos trait at half cost.</w:t>
      </w:r>
    </w:p>
    <w:p w14:paraId="2B6ADE7F" w14:textId="77777777" w:rsidR="005576BA" w:rsidRDefault="005576BA" w:rsidP="005576BA">
      <w:pPr>
        <w:pStyle w:val="Heading6"/>
      </w:pPr>
      <w:r>
        <w:t>Giants</w:t>
      </w:r>
    </w:p>
    <w:p w14:paraId="3DE67A7D" w14:textId="77777777" w:rsidR="005576BA" w:rsidRDefault="005576BA" w:rsidP="005576BA">
      <w:r>
        <w:t>Giants are great and imposing humanoid like beings of immense strength and vitality. Some believe that the giants or their ancestors, the titans came before the gods, having begun the spark of creation, while others believe they are a mockery of the divine, an antithesis of divine creation. In reality, many are simply mortals seeking to live their life, free of any such divinely wrought charge.</w:t>
      </w:r>
    </w:p>
    <w:p w14:paraId="4DF5EAC5" w14:textId="77777777" w:rsidR="005576BA" w:rsidRDefault="005576BA" w:rsidP="005576BA">
      <w:r>
        <w:t>Giants at their core are given unto four key types, the ancient cyclopeans, the lesser giant kin, the first giants, and the titans. Some believing this breakup in type was due to a curse long past, others believe to have been infused by the patron titans, or simply the near-divine power held within, all in all, these beings are nearly as varied as humanoids and their ilk.</w:t>
      </w:r>
    </w:p>
    <w:p w14:paraId="6E3C6DD7" w14:textId="77777777" w:rsidR="005576BA" w:rsidRDefault="005576BA" w:rsidP="005576BA">
      <w:pPr>
        <w:pStyle w:val="Heading7"/>
      </w:pPr>
      <w:r>
        <w:t>Basic Giant Traits</w:t>
      </w:r>
    </w:p>
    <w:p w14:paraId="1F4ECEFD" w14:textId="77777777" w:rsidR="005576BA" w:rsidRDefault="005576BA" w:rsidP="00E15878">
      <w:pPr>
        <w:pStyle w:val="ListParagraph"/>
        <w:numPr>
          <w:ilvl w:val="0"/>
          <w:numId w:val="282"/>
        </w:numPr>
      </w:pPr>
      <w:r>
        <w:t>Giants increase their Threat pool by 1 or 50 percent, whichever is greater.</w:t>
      </w:r>
    </w:p>
    <w:p w14:paraId="2D677962" w14:textId="77777777" w:rsidR="005576BA" w:rsidRDefault="005576BA" w:rsidP="00E15878">
      <w:pPr>
        <w:pStyle w:val="ListParagraph"/>
        <w:numPr>
          <w:ilvl w:val="0"/>
          <w:numId w:val="282"/>
        </w:numPr>
      </w:pPr>
      <w:r>
        <w:t>Giants increase their final CR by 1 or 10 percent, whichever is greater for whole numbered CRs, or by 0.25 for fractional CRs. This same benefit is applied to the XP that they grant.</w:t>
      </w:r>
    </w:p>
    <w:p w14:paraId="75A8644A" w14:textId="77777777" w:rsidR="005576BA" w:rsidRDefault="005576BA" w:rsidP="00E15878">
      <w:pPr>
        <w:pStyle w:val="ListParagraph"/>
        <w:numPr>
          <w:ilvl w:val="0"/>
          <w:numId w:val="282"/>
        </w:numPr>
      </w:pPr>
      <w:r>
        <w:rPr>
          <w:b/>
          <w:bCs/>
        </w:rPr>
        <w:t>Giants</w:t>
      </w:r>
      <w:r w:rsidRPr="005F3900">
        <w:rPr>
          <w:b/>
          <w:bCs/>
        </w:rPr>
        <w:t xml:space="preserve"> gain one Movement Trait for free from the given list:</w:t>
      </w:r>
      <w:r w:rsidRPr="005F3900">
        <w:t xml:space="preserve"> Walk, </w:t>
      </w:r>
      <w:r>
        <w:t>Fly, or Swim.</w:t>
      </w:r>
    </w:p>
    <w:p w14:paraId="581C53DB" w14:textId="77777777" w:rsidR="005576BA" w:rsidRDefault="005576BA" w:rsidP="00E15878">
      <w:pPr>
        <w:pStyle w:val="ListParagraph"/>
        <w:numPr>
          <w:ilvl w:val="0"/>
          <w:numId w:val="282"/>
        </w:numPr>
      </w:pPr>
      <w:r>
        <w:rPr>
          <w:b/>
          <w:bCs/>
        </w:rPr>
        <w:t>Giant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51C9E4D4" w14:textId="77777777" w:rsidR="005576BA" w:rsidRDefault="005576BA" w:rsidP="00E15878">
      <w:pPr>
        <w:pStyle w:val="ListParagraph"/>
        <w:numPr>
          <w:ilvl w:val="0"/>
          <w:numId w:val="282"/>
        </w:numPr>
      </w:pPr>
      <w:r>
        <w:t>Giants can purchase any trait from the General category for 1 less than normal, minimum 1.</w:t>
      </w:r>
    </w:p>
    <w:p w14:paraId="495C84EA" w14:textId="77777777" w:rsidR="005576BA" w:rsidRDefault="005576BA" w:rsidP="00E15878">
      <w:pPr>
        <w:pStyle w:val="ListParagraph"/>
        <w:numPr>
          <w:ilvl w:val="0"/>
          <w:numId w:val="282"/>
        </w:numPr>
      </w:pPr>
      <w:r>
        <w:t>Giants use the average of their three ability scores in a given category to determine their base Save bonus in a given saving throw.</w:t>
      </w:r>
    </w:p>
    <w:p w14:paraId="7D63CE0F" w14:textId="77777777" w:rsidR="005576BA" w:rsidRDefault="005576BA" w:rsidP="00E15878">
      <w:pPr>
        <w:pStyle w:val="ListParagraph"/>
        <w:numPr>
          <w:ilvl w:val="0"/>
          <w:numId w:val="282"/>
        </w:numPr>
      </w:pPr>
      <w:r>
        <w:rPr>
          <w:b/>
          <w:bCs/>
        </w:rPr>
        <w:t>Giants</w:t>
      </w:r>
      <w:r w:rsidRPr="00BC6AB1">
        <w:rPr>
          <w:b/>
          <w:bCs/>
        </w:rPr>
        <w:t xml:space="preserve"> must choose one of the following Subtypes as given in greater detail below, they are as follows:</w:t>
      </w:r>
      <w:r>
        <w:t xml:space="preserve"> Cyclopean, Lesser Giant, Titan, True Giant. This subtype plays a large role in the starting characteristics of the creature and what abilities the creature can take from the Trait Shop as given below.</w:t>
      </w:r>
    </w:p>
    <w:p w14:paraId="78E51978" w14:textId="77777777" w:rsidR="005576BA" w:rsidRDefault="005576BA" w:rsidP="005576BA">
      <w:pPr>
        <w:pStyle w:val="Heading7"/>
      </w:pPr>
      <w:r>
        <w:t>Subtypes</w:t>
      </w:r>
    </w:p>
    <w:p w14:paraId="080F12E6" w14:textId="77777777" w:rsidR="005576BA" w:rsidRDefault="005576BA" w:rsidP="005576BA">
      <w:r>
        <w:t>Given below is a list of Humanoid Subtypes and their core features and abilities.</w:t>
      </w:r>
    </w:p>
    <w:p w14:paraId="4554B03C" w14:textId="77777777" w:rsidR="005576BA" w:rsidRDefault="005576BA" w:rsidP="005576BA">
      <w:pPr>
        <w:pStyle w:val="Heading8"/>
      </w:pPr>
      <w:r>
        <w:lastRenderedPageBreak/>
        <w:t>Cyclopean</w:t>
      </w:r>
    </w:p>
    <w:p w14:paraId="5CF9CDDA" w14:textId="77777777" w:rsidR="005576BA" w:rsidRDefault="005576BA" w:rsidP="00E15878">
      <w:pPr>
        <w:pStyle w:val="ListParagraph"/>
        <w:numPr>
          <w:ilvl w:val="0"/>
          <w:numId w:val="282"/>
        </w:numPr>
      </w:pPr>
      <w:r>
        <w:rPr>
          <w:b/>
          <w:bCs/>
        </w:rPr>
        <w:t>Giant</w:t>
      </w:r>
      <w:r w:rsidRPr="0085090D">
        <w:rPr>
          <w:b/>
          <w:bCs/>
        </w:rPr>
        <w:t xml:space="preserve"> (</w:t>
      </w:r>
      <w:r>
        <w:rPr>
          <w:b/>
          <w:bCs/>
        </w:rPr>
        <w:t>Cyclopean</w:t>
      </w:r>
      <w:r w:rsidRPr="0085090D">
        <w:rPr>
          <w:b/>
          <w:bCs/>
        </w:rPr>
        <w:t>) type creatures possess the following traits for free:</w:t>
      </w:r>
      <w:r>
        <w:t xml:space="preserve"> Robust III, Natural AC III, Natural Attack (Choose one), Sentient.</w:t>
      </w:r>
    </w:p>
    <w:p w14:paraId="765B1F26" w14:textId="77777777" w:rsidR="005576BA" w:rsidRDefault="005576BA" w:rsidP="00E15878">
      <w:pPr>
        <w:pStyle w:val="ListParagraph"/>
        <w:numPr>
          <w:ilvl w:val="0"/>
          <w:numId w:val="282"/>
        </w:numPr>
      </w:pPr>
      <w:r>
        <w:t xml:space="preserve">A Giant (Cyclopean) possesses the following starting Ability Score array: </w:t>
      </w:r>
      <w:r w:rsidRPr="00AC223C">
        <w:rPr>
          <w:b/>
          <w:bCs/>
          <w:i/>
          <w:iCs/>
        </w:rPr>
        <w:t>{Str 1</w:t>
      </w:r>
      <w:r>
        <w:rPr>
          <w:b/>
          <w:bCs/>
          <w:i/>
          <w:iCs/>
        </w:rPr>
        <w:t>4</w:t>
      </w:r>
      <w:r w:rsidRPr="00AC223C">
        <w:rPr>
          <w:b/>
          <w:bCs/>
          <w:i/>
          <w:iCs/>
        </w:rPr>
        <w:t xml:space="preserve">, Dex </w:t>
      </w:r>
      <w:r>
        <w:rPr>
          <w:b/>
          <w:bCs/>
          <w:i/>
          <w:iCs/>
        </w:rPr>
        <w:t>10</w:t>
      </w:r>
      <w:r w:rsidRPr="00AC223C">
        <w:rPr>
          <w:b/>
          <w:bCs/>
          <w:i/>
          <w:iCs/>
        </w:rPr>
        <w:t>, Con 1</w:t>
      </w:r>
      <w:r>
        <w:rPr>
          <w:b/>
          <w:bCs/>
          <w:i/>
          <w:iCs/>
        </w:rPr>
        <w:t>4</w:t>
      </w:r>
      <w:r w:rsidRPr="00AC223C">
        <w:rPr>
          <w:b/>
          <w:bCs/>
          <w:i/>
          <w:iCs/>
        </w:rPr>
        <w:t xml:space="preserve">; Int </w:t>
      </w:r>
      <w:r>
        <w:rPr>
          <w:b/>
          <w:bCs/>
          <w:i/>
          <w:iCs/>
        </w:rPr>
        <w:t>8</w:t>
      </w:r>
      <w:r w:rsidRPr="00AC223C">
        <w:rPr>
          <w:b/>
          <w:bCs/>
          <w:i/>
          <w:iCs/>
        </w:rPr>
        <w:t>, Fel 10, Thm 1</w:t>
      </w:r>
      <w:r>
        <w:rPr>
          <w:b/>
          <w:bCs/>
          <w:i/>
          <w:iCs/>
        </w:rPr>
        <w:t>2</w:t>
      </w:r>
      <w:r w:rsidRPr="00AC223C">
        <w:rPr>
          <w:b/>
          <w:bCs/>
          <w:i/>
          <w:iCs/>
        </w:rPr>
        <w:t>; Mag 1</w:t>
      </w:r>
      <w:r>
        <w:rPr>
          <w:b/>
          <w:bCs/>
          <w:i/>
          <w:iCs/>
        </w:rPr>
        <w:t>0</w:t>
      </w:r>
      <w:r w:rsidRPr="00AC223C">
        <w:rPr>
          <w:b/>
          <w:bCs/>
          <w:i/>
          <w:iCs/>
        </w:rPr>
        <w:t>, Spr 1</w:t>
      </w:r>
      <w:r>
        <w:rPr>
          <w:b/>
          <w:bCs/>
          <w:i/>
          <w:iCs/>
        </w:rPr>
        <w:t>2</w:t>
      </w:r>
      <w:r w:rsidRPr="00AC223C">
        <w:rPr>
          <w:b/>
          <w:bCs/>
          <w:i/>
          <w:iCs/>
        </w:rPr>
        <w:t>, Lck 10}</w:t>
      </w:r>
      <w:r>
        <w:t>.</w:t>
      </w:r>
    </w:p>
    <w:p w14:paraId="20C6F7C8" w14:textId="77777777" w:rsidR="005576BA" w:rsidRDefault="005576BA" w:rsidP="00E15878">
      <w:pPr>
        <w:pStyle w:val="ListParagraph"/>
        <w:numPr>
          <w:ilvl w:val="0"/>
          <w:numId w:val="282"/>
        </w:numPr>
      </w:pPr>
      <w:r>
        <w:t>A Giant (Cyclopean) gains 1 Behavior trait of their choice for free.</w:t>
      </w:r>
    </w:p>
    <w:p w14:paraId="0C1C7A9E" w14:textId="77777777" w:rsidR="005576BA" w:rsidRDefault="005576BA" w:rsidP="00E15878">
      <w:pPr>
        <w:pStyle w:val="ListParagraph"/>
        <w:numPr>
          <w:ilvl w:val="0"/>
          <w:numId w:val="282"/>
        </w:numPr>
      </w:pPr>
      <w:r>
        <w:t>A Giant (Cyclopean) is of Large size at base, size benefits to ability scores are not represented above. They can purchase the Enlarge trait for 1 less Threat than normal.</w:t>
      </w:r>
    </w:p>
    <w:p w14:paraId="3B98B366" w14:textId="77777777" w:rsidR="005576BA" w:rsidRDefault="005576BA" w:rsidP="00E15878">
      <w:pPr>
        <w:pStyle w:val="ListParagraph"/>
        <w:numPr>
          <w:ilvl w:val="0"/>
          <w:numId w:val="282"/>
        </w:numPr>
      </w:pPr>
      <w:r>
        <w:t>Cyclopean giants can purchase any Magic or Supernatural trait for 1 less Threat than normal, minimum 1 Threat point.</w:t>
      </w:r>
    </w:p>
    <w:p w14:paraId="6C272C24" w14:textId="77777777" w:rsidR="005576BA" w:rsidRDefault="005576BA" w:rsidP="00E15878">
      <w:pPr>
        <w:pStyle w:val="ListParagraph"/>
        <w:numPr>
          <w:ilvl w:val="0"/>
          <w:numId w:val="282"/>
        </w:numPr>
      </w:pPr>
      <w:r>
        <w:t>Cyclopean giants can purchase any Divination skill or feature at 1 less Threat than normal, minimum 1 Threat point.</w:t>
      </w:r>
    </w:p>
    <w:p w14:paraId="35D543FC" w14:textId="77777777" w:rsidR="005576BA" w:rsidRDefault="005576BA" w:rsidP="005576BA">
      <w:pPr>
        <w:pStyle w:val="Heading8"/>
      </w:pPr>
      <w:r>
        <w:t>Lesser Giant</w:t>
      </w:r>
    </w:p>
    <w:p w14:paraId="519DEB65" w14:textId="77777777" w:rsidR="005576BA" w:rsidRDefault="005576BA" w:rsidP="00E15878">
      <w:pPr>
        <w:pStyle w:val="ListParagraph"/>
        <w:numPr>
          <w:ilvl w:val="0"/>
          <w:numId w:val="282"/>
        </w:numPr>
      </w:pPr>
      <w:r>
        <w:rPr>
          <w:b/>
          <w:bCs/>
        </w:rPr>
        <w:t>Giant</w:t>
      </w:r>
      <w:r w:rsidRPr="0085090D">
        <w:rPr>
          <w:b/>
          <w:bCs/>
        </w:rPr>
        <w:t xml:space="preserve"> (</w:t>
      </w:r>
      <w:r>
        <w:rPr>
          <w:b/>
          <w:bCs/>
        </w:rPr>
        <w:t>Lesser Giant</w:t>
      </w:r>
      <w:r w:rsidRPr="0085090D">
        <w:rPr>
          <w:b/>
          <w:bCs/>
        </w:rPr>
        <w:t>) type creatures possess the following traits for free:</w:t>
      </w:r>
      <w:r>
        <w:t xml:space="preserve"> Robust II, Natural AC I, Natural Attack (Choose one), Sentient.</w:t>
      </w:r>
    </w:p>
    <w:p w14:paraId="325C5B28" w14:textId="77777777" w:rsidR="005576BA" w:rsidRDefault="005576BA" w:rsidP="00E15878">
      <w:pPr>
        <w:pStyle w:val="ListParagraph"/>
        <w:numPr>
          <w:ilvl w:val="0"/>
          <w:numId w:val="282"/>
        </w:numPr>
      </w:pPr>
      <w:r>
        <w:t xml:space="preserve">A Giant (Lesser Giant) possesses the following starting Ability Score array: </w:t>
      </w:r>
      <w:r w:rsidRPr="00AC223C">
        <w:rPr>
          <w:b/>
          <w:bCs/>
          <w:i/>
          <w:iCs/>
        </w:rPr>
        <w:t>{Str 1</w:t>
      </w:r>
      <w:r>
        <w:rPr>
          <w:b/>
          <w:bCs/>
          <w:i/>
          <w:iCs/>
        </w:rPr>
        <w:t>4</w:t>
      </w:r>
      <w:r w:rsidRPr="00AC223C">
        <w:rPr>
          <w:b/>
          <w:bCs/>
          <w:i/>
          <w:iCs/>
        </w:rPr>
        <w:t xml:space="preserve">, Dex </w:t>
      </w:r>
      <w:r>
        <w:rPr>
          <w:b/>
          <w:bCs/>
          <w:i/>
          <w:iCs/>
        </w:rPr>
        <w:t>8</w:t>
      </w:r>
      <w:r w:rsidRPr="00AC223C">
        <w:rPr>
          <w:b/>
          <w:bCs/>
          <w:i/>
          <w:iCs/>
        </w:rPr>
        <w:t>, Con 1</w:t>
      </w:r>
      <w:r>
        <w:rPr>
          <w:b/>
          <w:bCs/>
          <w:i/>
          <w:iCs/>
        </w:rPr>
        <w:t>2</w:t>
      </w:r>
      <w:r w:rsidRPr="00AC223C">
        <w:rPr>
          <w:b/>
          <w:bCs/>
          <w:i/>
          <w:iCs/>
        </w:rPr>
        <w:t xml:space="preserve">; Int </w:t>
      </w:r>
      <w:r>
        <w:rPr>
          <w:b/>
          <w:bCs/>
          <w:i/>
          <w:iCs/>
        </w:rPr>
        <w:t>8</w:t>
      </w:r>
      <w:r w:rsidRPr="00AC223C">
        <w:rPr>
          <w:b/>
          <w:bCs/>
          <w:i/>
          <w:iCs/>
        </w:rPr>
        <w:t>, Fel 10, Thm 1</w:t>
      </w:r>
      <w:r>
        <w:rPr>
          <w:b/>
          <w:bCs/>
          <w:i/>
          <w:iCs/>
        </w:rPr>
        <w:t>0</w:t>
      </w:r>
      <w:r w:rsidRPr="00AC223C">
        <w:rPr>
          <w:b/>
          <w:bCs/>
          <w:i/>
          <w:iCs/>
        </w:rPr>
        <w:t>; Mag 1</w:t>
      </w:r>
      <w:r>
        <w:rPr>
          <w:b/>
          <w:bCs/>
          <w:i/>
          <w:iCs/>
        </w:rPr>
        <w:t>0</w:t>
      </w:r>
      <w:r w:rsidRPr="00AC223C">
        <w:rPr>
          <w:b/>
          <w:bCs/>
          <w:i/>
          <w:iCs/>
        </w:rPr>
        <w:t>, Spr 1</w:t>
      </w:r>
      <w:r>
        <w:rPr>
          <w:b/>
          <w:bCs/>
          <w:i/>
          <w:iCs/>
        </w:rPr>
        <w:t>0</w:t>
      </w:r>
      <w:r w:rsidRPr="00AC223C">
        <w:rPr>
          <w:b/>
          <w:bCs/>
          <w:i/>
          <w:iCs/>
        </w:rPr>
        <w:t>, Lck 10}</w:t>
      </w:r>
      <w:r>
        <w:t>.</w:t>
      </w:r>
    </w:p>
    <w:p w14:paraId="1C21E2BA" w14:textId="77777777" w:rsidR="005576BA" w:rsidRDefault="005576BA" w:rsidP="00E15878">
      <w:pPr>
        <w:pStyle w:val="ListParagraph"/>
        <w:numPr>
          <w:ilvl w:val="0"/>
          <w:numId w:val="282"/>
        </w:numPr>
      </w:pPr>
      <w:r>
        <w:t>A Giant (Lesser Giant) gains 1 Behavior trait of their choice for free.</w:t>
      </w:r>
    </w:p>
    <w:p w14:paraId="5B03C133" w14:textId="77777777" w:rsidR="005576BA" w:rsidRDefault="005576BA" w:rsidP="00E15878">
      <w:pPr>
        <w:pStyle w:val="ListParagraph"/>
        <w:numPr>
          <w:ilvl w:val="0"/>
          <w:numId w:val="282"/>
        </w:numPr>
      </w:pPr>
      <w:r>
        <w:t>A Giant (Lesser Giant) is of Large size at base, size benefits to ability scores are not represented above. They can purchase the Enlarge trait for 1 less Threat than normal.</w:t>
      </w:r>
    </w:p>
    <w:p w14:paraId="3A17B43E" w14:textId="77777777" w:rsidR="005576BA" w:rsidRDefault="005576BA" w:rsidP="005576BA">
      <w:pPr>
        <w:pStyle w:val="Heading8"/>
      </w:pPr>
      <w:r>
        <w:t>Titan</w:t>
      </w:r>
    </w:p>
    <w:p w14:paraId="3A6A8BE2" w14:textId="77777777" w:rsidR="005576BA" w:rsidRDefault="005576BA" w:rsidP="00E15878">
      <w:pPr>
        <w:pStyle w:val="ListParagraph"/>
        <w:numPr>
          <w:ilvl w:val="0"/>
          <w:numId w:val="282"/>
        </w:numPr>
      </w:pPr>
      <w:r>
        <w:rPr>
          <w:b/>
          <w:bCs/>
        </w:rPr>
        <w:t>Giant</w:t>
      </w:r>
      <w:r w:rsidRPr="0085090D">
        <w:rPr>
          <w:b/>
          <w:bCs/>
        </w:rPr>
        <w:t xml:space="preserve"> (</w:t>
      </w:r>
      <w:r>
        <w:rPr>
          <w:b/>
          <w:bCs/>
        </w:rPr>
        <w:t>Titan</w:t>
      </w:r>
      <w:r w:rsidRPr="0085090D">
        <w:rPr>
          <w:b/>
          <w:bCs/>
        </w:rPr>
        <w:t>) type creatures possess the following traits for free:</w:t>
      </w:r>
      <w:r>
        <w:t xml:space="preserve"> Robust IV, Natural AC IV, Natural Attack (Choose one), Sentient.</w:t>
      </w:r>
    </w:p>
    <w:p w14:paraId="24854361" w14:textId="77777777" w:rsidR="005576BA" w:rsidRDefault="005576BA" w:rsidP="00E15878">
      <w:pPr>
        <w:pStyle w:val="ListParagraph"/>
        <w:numPr>
          <w:ilvl w:val="0"/>
          <w:numId w:val="282"/>
        </w:numPr>
      </w:pPr>
      <w:r>
        <w:t xml:space="preserve">A Giant (Titan) possesses the following starting Ability Score array: </w:t>
      </w:r>
      <w:r w:rsidRPr="00AC223C">
        <w:rPr>
          <w:b/>
          <w:bCs/>
          <w:i/>
          <w:iCs/>
        </w:rPr>
        <w:t>{Str 1</w:t>
      </w:r>
      <w:r>
        <w:rPr>
          <w:b/>
          <w:bCs/>
          <w:i/>
          <w:iCs/>
        </w:rPr>
        <w:t>4</w:t>
      </w:r>
      <w:r w:rsidRPr="00AC223C">
        <w:rPr>
          <w:b/>
          <w:bCs/>
          <w:i/>
          <w:iCs/>
        </w:rPr>
        <w:t xml:space="preserve">, Dex </w:t>
      </w:r>
      <w:r>
        <w:rPr>
          <w:b/>
          <w:bCs/>
          <w:i/>
          <w:iCs/>
        </w:rPr>
        <w:t>10</w:t>
      </w:r>
      <w:r w:rsidRPr="00AC223C">
        <w:rPr>
          <w:b/>
          <w:bCs/>
          <w:i/>
          <w:iCs/>
        </w:rPr>
        <w:t>, Con 1</w:t>
      </w:r>
      <w:r>
        <w:rPr>
          <w:b/>
          <w:bCs/>
          <w:i/>
          <w:iCs/>
        </w:rPr>
        <w:t>4</w:t>
      </w:r>
      <w:r w:rsidRPr="00AC223C">
        <w:rPr>
          <w:b/>
          <w:bCs/>
          <w:i/>
          <w:iCs/>
        </w:rPr>
        <w:t xml:space="preserve">; Int </w:t>
      </w:r>
      <w:r>
        <w:rPr>
          <w:b/>
          <w:bCs/>
          <w:i/>
          <w:iCs/>
        </w:rPr>
        <w:t>10</w:t>
      </w:r>
      <w:r w:rsidRPr="00AC223C">
        <w:rPr>
          <w:b/>
          <w:bCs/>
          <w:i/>
          <w:iCs/>
        </w:rPr>
        <w:t>, Fel 10, Thm 1</w:t>
      </w:r>
      <w:r>
        <w:rPr>
          <w:b/>
          <w:bCs/>
          <w:i/>
          <w:iCs/>
        </w:rPr>
        <w:t>4</w:t>
      </w:r>
      <w:r w:rsidRPr="00AC223C">
        <w:rPr>
          <w:b/>
          <w:bCs/>
          <w:i/>
          <w:iCs/>
        </w:rPr>
        <w:t>; Mag 1</w:t>
      </w:r>
      <w:r>
        <w:rPr>
          <w:b/>
          <w:bCs/>
          <w:i/>
          <w:iCs/>
        </w:rPr>
        <w:t>2</w:t>
      </w:r>
      <w:r w:rsidRPr="00AC223C">
        <w:rPr>
          <w:b/>
          <w:bCs/>
          <w:i/>
          <w:iCs/>
        </w:rPr>
        <w:t>, Spr 1</w:t>
      </w:r>
      <w:r>
        <w:rPr>
          <w:b/>
          <w:bCs/>
          <w:i/>
          <w:iCs/>
        </w:rPr>
        <w:t>4</w:t>
      </w:r>
      <w:r w:rsidRPr="00AC223C">
        <w:rPr>
          <w:b/>
          <w:bCs/>
          <w:i/>
          <w:iCs/>
        </w:rPr>
        <w:t>, Lck 10}</w:t>
      </w:r>
      <w:r>
        <w:t>.</w:t>
      </w:r>
    </w:p>
    <w:p w14:paraId="2776B7C2" w14:textId="77777777" w:rsidR="005576BA" w:rsidRDefault="005576BA" w:rsidP="00E15878">
      <w:pPr>
        <w:pStyle w:val="ListParagraph"/>
        <w:numPr>
          <w:ilvl w:val="0"/>
          <w:numId w:val="282"/>
        </w:numPr>
      </w:pPr>
      <w:r>
        <w:t>A Giant (Titan) gains 1 Behavior trait of their choice for free.</w:t>
      </w:r>
    </w:p>
    <w:p w14:paraId="107446F3" w14:textId="77777777" w:rsidR="005576BA" w:rsidRDefault="005576BA" w:rsidP="00E15878">
      <w:pPr>
        <w:pStyle w:val="ListParagraph"/>
        <w:numPr>
          <w:ilvl w:val="0"/>
          <w:numId w:val="282"/>
        </w:numPr>
      </w:pPr>
      <w:r>
        <w:t>A Giant (Titan) is of Huge size at base, size benefits to ability scores are not represented above. They can purchase the Enlarge trait for 1 less Threat than normal.</w:t>
      </w:r>
    </w:p>
    <w:p w14:paraId="57D297F7" w14:textId="77777777" w:rsidR="005576BA" w:rsidRDefault="005576BA" w:rsidP="00E15878">
      <w:pPr>
        <w:pStyle w:val="ListParagraph"/>
        <w:numPr>
          <w:ilvl w:val="0"/>
          <w:numId w:val="282"/>
        </w:numPr>
      </w:pPr>
      <w:r>
        <w:t>Cyclopean giants can purchase any Magic or Supernatural trait for 1 less Threat than normal, minimum 1 Threat point.</w:t>
      </w:r>
    </w:p>
    <w:p w14:paraId="451CC7B4" w14:textId="77777777" w:rsidR="005576BA" w:rsidRDefault="005576BA" w:rsidP="00E15878">
      <w:pPr>
        <w:pStyle w:val="ListParagraph"/>
        <w:numPr>
          <w:ilvl w:val="0"/>
          <w:numId w:val="282"/>
        </w:numPr>
      </w:pPr>
      <w:r w:rsidRPr="00F02C6A">
        <w:t>Choose one damage type;</w:t>
      </w:r>
      <w:r>
        <w:t xml:space="preserve"> Titans can purchase any trait that is related to their respective damage type at half cost.</w:t>
      </w:r>
    </w:p>
    <w:p w14:paraId="7C263095" w14:textId="77777777" w:rsidR="005576BA" w:rsidRDefault="005576BA" w:rsidP="005576BA">
      <w:pPr>
        <w:pStyle w:val="Heading8"/>
      </w:pPr>
      <w:r>
        <w:t>True Giant</w:t>
      </w:r>
    </w:p>
    <w:p w14:paraId="6022CF6B" w14:textId="77777777" w:rsidR="005576BA" w:rsidRDefault="005576BA" w:rsidP="00E15878">
      <w:pPr>
        <w:pStyle w:val="ListParagraph"/>
        <w:numPr>
          <w:ilvl w:val="0"/>
          <w:numId w:val="282"/>
        </w:numPr>
      </w:pPr>
      <w:r>
        <w:rPr>
          <w:b/>
          <w:bCs/>
        </w:rPr>
        <w:t>Giant</w:t>
      </w:r>
      <w:r w:rsidRPr="0085090D">
        <w:rPr>
          <w:b/>
          <w:bCs/>
        </w:rPr>
        <w:t xml:space="preserve"> (</w:t>
      </w:r>
      <w:r>
        <w:rPr>
          <w:b/>
          <w:bCs/>
        </w:rPr>
        <w:t>True Giant</w:t>
      </w:r>
      <w:r w:rsidRPr="0085090D">
        <w:rPr>
          <w:b/>
          <w:bCs/>
        </w:rPr>
        <w:t>) type creatures possess the following traits for free:</w:t>
      </w:r>
      <w:r>
        <w:t xml:space="preserve"> Robust III, Natural AC II, Natural Attack (Choose one), Sentient.</w:t>
      </w:r>
    </w:p>
    <w:p w14:paraId="327C2F7D" w14:textId="77777777" w:rsidR="005576BA" w:rsidRDefault="005576BA" w:rsidP="00E15878">
      <w:pPr>
        <w:pStyle w:val="ListParagraph"/>
        <w:numPr>
          <w:ilvl w:val="0"/>
          <w:numId w:val="282"/>
        </w:numPr>
      </w:pPr>
      <w:r>
        <w:lastRenderedPageBreak/>
        <w:t xml:space="preserve">A Giant (True Giant) possesses the following starting Ability Score array: </w:t>
      </w:r>
      <w:r w:rsidRPr="00AC223C">
        <w:rPr>
          <w:b/>
          <w:bCs/>
          <w:i/>
          <w:iCs/>
        </w:rPr>
        <w:t>{Str 1</w:t>
      </w:r>
      <w:r>
        <w:rPr>
          <w:b/>
          <w:bCs/>
          <w:i/>
          <w:iCs/>
        </w:rPr>
        <w:t>4</w:t>
      </w:r>
      <w:r w:rsidRPr="00AC223C">
        <w:rPr>
          <w:b/>
          <w:bCs/>
          <w:i/>
          <w:iCs/>
        </w:rPr>
        <w:t xml:space="preserve">, Dex </w:t>
      </w:r>
      <w:r>
        <w:rPr>
          <w:b/>
          <w:bCs/>
          <w:i/>
          <w:iCs/>
        </w:rPr>
        <w:t>8</w:t>
      </w:r>
      <w:r w:rsidRPr="00AC223C">
        <w:rPr>
          <w:b/>
          <w:bCs/>
          <w:i/>
          <w:iCs/>
        </w:rPr>
        <w:t>, Con 1</w:t>
      </w:r>
      <w:r>
        <w:rPr>
          <w:b/>
          <w:bCs/>
          <w:i/>
          <w:iCs/>
        </w:rPr>
        <w:t>4</w:t>
      </w:r>
      <w:r w:rsidRPr="00AC223C">
        <w:rPr>
          <w:b/>
          <w:bCs/>
          <w:i/>
          <w:iCs/>
        </w:rPr>
        <w:t xml:space="preserve">; Int </w:t>
      </w:r>
      <w:r>
        <w:rPr>
          <w:b/>
          <w:bCs/>
          <w:i/>
          <w:iCs/>
        </w:rPr>
        <w:t>10</w:t>
      </w:r>
      <w:r w:rsidRPr="00AC223C">
        <w:rPr>
          <w:b/>
          <w:bCs/>
          <w:i/>
          <w:iCs/>
        </w:rPr>
        <w:t>, Fel 10, Thm 1</w:t>
      </w:r>
      <w:r>
        <w:rPr>
          <w:b/>
          <w:bCs/>
          <w:i/>
          <w:iCs/>
        </w:rPr>
        <w:t>0</w:t>
      </w:r>
      <w:r w:rsidRPr="00AC223C">
        <w:rPr>
          <w:b/>
          <w:bCs/>
          <w:i/>
          <w:iCs/>
        </w:rPr>
        <w:t>; Mag 1</w:t>
      </w:r>
      <w:r>
        <w:rPr>
          <w:b/>
          <w:bCs/>
          <w:i/>
          <w:iCs/>
        </w:rPr>
        <w:t>0</w:t>
      </w:r>
      <w:r w:rsidRPr="00AC223C">
        <w:rPr>
          <w:b/>
          <w:bCs/>
          <w:i/>
          <w:iCs/>
        </w:rPr>
        <w:t>, Spr 1</w:t>
      </w:r>
      <w:r>
        <w:rPr>
          <w:b/>
          <w:bCs/>
          <w:i/>
          <w:iCs/>
        </w:rPr>
        <w:t>0</w:t>
      </w:r>
      <w:r w:rsidRPr="00AC223C">
        <w:rPr>
          <w:b/>
          <w:bCs/>
          <w:i/>
          <w:iCs/>
        </w:rPr>
        <w:t>, Lck 10}</w:t>
      </w:r>
      <w:r>
        <w:t>.</w:t>
      </w:r>
    </w:p>
    <w:p w14:paraId="61368C4D" w14:textId="77777777" w:rsidR="005576BA" w:rsidRDefault="005576BA" w:rsidP="00E15878">
      <w:pPr>
        <w:pStyle w:val="ListParagraph"/>
        <w:numPr>
          <w:ilvl w:val="0"/>
          <w:numId w:val="282"/>
        </w:numPr>
      </w:pPr>
      <w:r>
        <w:t>A Giant (True Giant) gains 1 Behavior trait of their choice for free.</w:t>
      </w:r>
    </w:p>
    <w:p w14:paraId="04B1412A" w14:textId="77777777" w:rsidR="005576BA" w:rsidRDefault="005576BA" w:rsidP="00E15878">
      <w:pPr>
        <w:pStyle w:val="ListParagraph"/>
        <w:numPr>
          <w:ilvl w:val="0"/>
          <w:numId w:val="282"/>
        </w:numPr>
      </w:pPr>
      <w:r>
        <w:t>A Giant (True Giant) is of Large size at base, size benefits to ability scores are not represented above. They can purchase the Enlarge trait for 1 less Threat than normal.</w:t>
      </w:r>
    </w:p>
    <w:p w14:paraId="1F1D9DE9" w14:textId="77777777" w:rsidR="005576BA" w:rsidRDefault="005576BA" w:rsidP="00E15878">
      <w:pPr>
        <w:pStyle w:val="ListParagraph"/>
        <w:numPr>
          <w:ilvl w:val="0"/>
          <w:numId w:val="282"/>
        </w:numPr>
      </w:pPr>
      <w:r w:rsidRPr="00764B99">
        <w:rPr>
          <w:b/>
          <w:bCs/>
        </w:rPr>
        <w:t>Choose one element from the following list:</w:t>
      </w:r>
      <w:r>
        <w:t xml:space="preserve"> </w:t>
      </w:r>
      <w:r w:rsidRPr="00764B99">
        <w:rPr>
          <w:i/>
          <w:iCs/>
        </w:rPr>
        <w:t>Air, Earth, Fire, or Water</w:t>
      </w:r>
      <w:r>
        <w:t>. True Giants can purchase any trait that is related to their respective element at half cost; however, those that oppose their element have their cost doubled.</w:t>
      </w:r>
    </w:p>
    <w:p w14:paraId="4E3FA938" w14:textId="77777777" w:rsidR="005576BA" w:rsidRPr="00F16304" w:rsidRDefault="005576BA" w:rsidP="005576BA"/>
    <w:p w14:paraId="7B4B9E4F" w14:textId="77777777" w:rsidR="005576BA" w:rsidRDefault="005576BA" w:rsidP="005576BA">
      <w:pPr>
        <w:pStyle w:val="Heading6"/>
      </w:pPr>
      <w:r>
        <w:t>Humanoids</w:t>
      </w:r>
    </w:p>
    <w:p w14:paraId="1F053C28" w14:textId="77777777" w:rsidR="005576BA" w:rsidRDefault="005576BA" w:rsidP="005576BA">
      <w:r>
        <w:t>Humanoids are sentient beings tied to mortality and freedom of spirit. These beings are often said to be the children of the gods, formed and molded in their image, through the use of soul energy. They are a widely unique type, coming in a swathe of different beings all with the capability to do great acts of good or evil, though not bound to such acts like the aspects of these core principles.</w:t>
      </w:r>
    </w:p>
    <w:p w14:paraId="26E17CF6" w14:textId="77777777" w:rsidR="005576BA" w:rsidRDefault="005576BA" w:rsidP="005576BA">
      <w:pPr>
        <w:pStyle w:val="Heading7"/>
      </w:pPr>
      <w:r>
        <w:t>Basic Humanoid Traits</w:t>
      </w:r>
    </w:p>
    <w:p w14:paraId="3383A636" w14:textId="77777777" w:rsidR="005576BA" w:rsidRDefault="005576BA" w:rsidP="00E15878">
      <w:pPr>
        <w:pStyle w:val="ListParagraph"/>
        <w:numPr>
          <w:ilvl w:val="0"/>
          <w:numId w:val="282"/>
        </w:numPr>
      </w:pPr>
      <w:r>
        <w:t>Humanoids do not adjust their Threat pool.</w:t>
      </w:r>
    </w:p>
    <w:p w14:paraId="5C8C2BF9" w14:textId="77777777" w:rsidR="005576BA" w:rsidRDefault="005576BA" w:rsidP="00E15878">
      <w:pPr>
        <w:pStyle w:val="ListParagraph"/>
        <w:numPr>
          <w:ilvl w:val="0"/>
          <w:numId w:val="282"/>
        </w:numPr>
      </w:pPr>
      <w:r>
        <w:t>Humanoids do not modify their CR, nor their XP that they would grant.</w:t>
      </w:r>
    </w:p>
    <w:p w14:paraId="087FDECE" w14:textId="77777777" w:rsidR="005576BA" w:rsidRDefault="005576BA" w:rsidP="00E15878">
      <w:pPr>
        <w:pStyle w:val="ListParagraph"/>
        <w:numPr>
          <w:ilvl w:val="0"/>
          <w:numId w:val="282"/>
        </w:numPr>
      </w:pPr>
      <w:r>
        <w:rPr>
          <w:b/>
          <w:bCs/>
        </w:rPr>
        <w:t>Humanoids</w:t>
      </w:r>
      <w:r w:rsidRPr="005F3900">
        <w:rPr>
          <w:b/>
          <w:bCs/>
        </w:rPr>
        <w:t xml:space="preserve"> gain one Movement Trait for free from the given list:</w:t>
      </w:r>
      <w:r w:rsidRPr="005F3900">
        <w:t xml:space="preserve"> Walk, </w:t>
      </w:r>
      <w:r>
        <w:t>Fly, or Swim.</w:t>
      </w:r>
    </w:p>
    <w:p w14:paraId="2C93352B" w14:textId="77777777" w:rsidR="005576BA" w:rsidRDefault="005576BA" w:rsidP="00E15878">
      <w:pPr>
        <w:pStyle w:val="ListParagraph"/>
        <w:numPr>
          <w:ilvl w:val="0"/>
          <w:numId w:val="282"/>
        </w:numPr>
      </w:pPr>
      <w:r>
        <w:rPr>
          <w:b/>
          <w:bCs/>
        </w:rPr>
        <w:t>Humanoid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266B6C2B" w14:textId="77777777" w:rsidR="005576BA" w:rsidRDefault="005576BA" w:rsidP="00E15878">
      <w:pPr>
        <w:pStyle w:val="ListParagraph"/>
        <w:numPr>
          <w:ilvl w:val="0"/>
          <w:numId w:val="282"/>
        </w:numPr>
      </w:pPr>
      <w:r>
        <w:t>Humanoids can purchase any trait from the Utility category for 1 less than normal, minimum 1.</w:t>
      </w:r>
    </w:p>
    <w:p w14:paraId="02217448" w14:textId="77777777" w:rsidR="005576BA" w:rsidRDefault="005576BA" w:rsidP="00E15878">
      <w:pPr>
        <w:pStyle w:val="ListParagraph"/>
        <w:numPr>
          <w:ilvl w:val="0"/>
          <w:numId w:val="282"/>
        </w:numPr>
      </w:pPr>
      <w:r>
        <w:rPr>
          <w:b/>
          <w:bCs/>
        </w:rPr>
        <w:t>Humanoids</w:t>
      </w:r>
      <w:r w:rsidRPr="00BC6AB1">
        <w:rPr>
          <w:b/>
          <w:bCs/>
        </w:rPr>
        <w:t xml:space="preserve"> must choose one of the following Subtypes as given in greater detail below, they are as follows:</w:t>
      </w:r>
      <w:r>
        <w:t xml:space="preserve"> Subrace. This subtype plays a large role in the starting characteristics of the creature and what abilities the creature can take from the Trait Shop as given below.</w:t>
      </w:r>
    </w:p>
    <w:p w14:paraId="5876ACA5" w14:textId="77777777" w:rsidR="005576BA" w:rsidRDefault="005576BA" w:rsidP="005576BA">
      <w:pPr>
        <w:pStyle w:val="Heading7"/>
      </w:pPr>
      <w:r>
        <w:t>Subtypes</w:t>
      </w:r>
    </w:p>
    <w:p w14:paraId="5BCA2283" w14:textId="77777777" w:rsidR="005576BA" w:rsidRDefault="005576BA" w:rsidP="005576BA">
      <w:r>
        <w:t>Given below is a list of Humanoid Subtypes and their core features and abilities.</w:t>
      </w:r>
    </w:p>
    <w:p w14:paraId="749AF3FF" w14:textId="77777777" w:rsidR="005576BA" w:rsidRDefault="005576BA" w:rsidP="005576BA">
      <w:pPr>
        <w:pStyle w:val="Heading8"/>
      </w:pPr>
      <w:r>
        <w:t>Subrace</w:t>
      </w:r>
    </w:p>
    <w:p w14:paraId="778F79DD" w14:textId="77777777" w:rsidR="005576BA" w:rsidRDefault="005576BA" w:rsidP="00E15878">
      <w:pPr>
        <w:pStyle w:val="ListParagraph"/>
        <w:numPr>
          <w:ilvl w:val="0"/>
          <w:numId w:val="282"/>
        </w:numPr>
      </w:pPr>
      <w:r>
        <w:rPr>
          <w:b/>
          <w:bCs/>
        </w:rPr>
        <w:t>Humanoids</w:t>
      </w:r>
      <w:r w:rsidRPr="0085090D">
        <w:rPr>
          <w:b/>
          <w:bCs/>
        </w:rPr>
        <w:t xml:space="preserve"> (</w:t>
      </w:r>
      <w:r>
        <w:rPr>
          <w:b/>
          <w:bCs/>
        </w:rPr>
        <w:t>Subrace</w:t>
      </w:r>
      <w:r w:rsidRPr="0085090D">
        <w:rPr>
          <w:b/>
          <w:bCs/>
        </w:rPr>
        <w:t>) type creatures possess the following traits for free:</w:t>
      </w:r>
      <w:r>
        <w:t xml:space="preserve"> Sapient.</w:t>
      </w:r>
    </w:p>
    <w:p w14:paraId="564319C8" w14:textId="77777777" w:rsidR="005576BA" w:rsidRDefault="005576BA" w:rsidP="00E15878">
      <w:pPr>
        <w:pStyle w:val="ListParagraph"/>
        <w:numPr>
          <w:ilvl w:val="0"/>
          <w:numId w:val="282"/>
        </w:numPr>
      </w:pPr>
      <w:r>
        <w:t xml:space="preserve">A Humanoid (Subrac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6740E94B" w14:textId="77777777" w:rsidR="005576BA" w:rsidRDefault="005576BA" w:rsidP="00E15878">
      <w:pPr>
        <w:pStyle w:val="ListParagraph"/>
        <w:numPr>
          <w:ilvl w:val="0"/>
          <w:numId w:val="282"/>
        </w:numPr>
      </w:pPr>
      <w:r>
        <w:lastRenderedPageBreak/>
        <w:t>A humanoid (Subrace) gains all racial features of their chosen subrace (see Unbound Races).</w:t>
      </w:r>
    </w:p>
    <w:p w14:paraId="4042C1B4" w14:textId="77777777" w:rsidR="005576BA" w:rsidRDefault="005576BA" w:rsidP="00E15878">
      <w:pPr>
        <w:pStyle w:val="ListParagraph"/>
        <w:numPr>
          <w:ilvl w:val="0"/>
          <w:numId w:val="282"/>
        </w:numPr>
      </w:pPr>
      <w:r>
        <w:t>A humanoid (Subrace) gains 1 Behavior trait of their choice for free.</w:t>
      </w:r>
    </w:p>
    <w:p w14:paraId="5C0DFFF7" w14:textId="77777777" w:rsidR="005576BA" w:rsidRDefault="005576BA" w:rsidP="00E15878">
      <w:pPr>
        <w:pStyle w:val="ListParagraph"/>
        <w:numPr>
          <w:ilvl w:val="0"/>
          <w:numId w:val="282"/>
        </w:numPr>
      </w:pPr>
      <w:r>
        <w:t>A humanoid with training in more Martial skills than Magic skills gains a full Martial tradition for free. If the humanoid has training in Martial skills but not more than in Magic skills, they instead gain a partial Martial tradition.</w:t>
      </w:r>
    </w:p>
    <w:p w14:paraId="20217DF3" w14:textId="77777777" w:rsidR="005576BA" w:rsidRDefault="005576BA" w:rsidP="00E15878">
      <w:pPr>
        <w:pStyle w:val="ListParagraph"/>
        <w:numPr>
          <w:ilvl w:val="0"/>
          <w:numId w:val="282"/>
        </w:numPr>
      </w:pPr>
      <w:r>
        <w:t>A humanoid with training in a school-based Magic skill gains a Magic tradition for free.</w:t>
      </w:r>
    </w:p>
    <w:p w14:paraId="3FE9973D" w14:textId="77777777" w:rsidR="005576BA" w:rsidRPr="00DA251F" w:rsidRDefault="005576BA" w:rsidP="005576BA"/>
    <w:p w14:paraId="7F5BCF54" w14:textId="77777777" w:rsidR="005576BA" w:rsidRDefault="005576BA" w:rsidP="005576BA">
      <w:pPr>
        <w:pStyle w:val="Heading6"/>
      </w:pPr>
      <w:r>
        <w:t>Magical Beasts</w:t>
      </w:r>
    </w:p>
    <w:p w14:paraId="002DD75C" w14:textId="77777777" w:rsidR="005576BA" w:rsidRDefault="005576BA" w:rsidP="005576BA">
      <w:r>
        <w:t>A magical beast is an animal that has been altered or is naturally tied to magical energies.</w:t>
      </w:r>
    </w:p>
    <w:p w14:paraId="79AB920D" w14:textId="77777777" w:rsidR="005576BA" w:rsidRDefault="005576BA" w:rsidP="005576BA">
      <w:pPr>
        <w:pStyle w:val="Heading7"/>
      </w:pPr>
      <w:r>
        <w:t>Basic Magical Beast Traits</w:t>
      </w:r>
    </w:p>
    <w:p w14:paraId="460EEE51" w14:textId="77777777" w:rsidR="005576BA" w:rsidRDefault="005576BA" w:rsidP="00E15878">
      <w:pPr>
        <w:pStyle w:val="ListParagraph"/>
        <w:numPr>
          <w:ilvl w:val="0"/>
          <w:numId w:val="282"/>
        </w:numPr>
      </w:pPr>
      <w:r>
        <w:t>Magical Beasts increase their Threat pool by 1 or 25 percent, whichever is greater.</w:t>
      </w:r>
    </w:p>
    <w:p w14:paraId="45D96960" w14:textId="77777777" w:rsidR="005576BA" w:rsidRDefault="005576BA" w:rsidP="00E15878">
      <w:pPr>
        <w:pStyle w:val="ListParagraph"/>
        <w:numPr>
          <w:ilvl w:val="0"/>
          <w:numId w:val="282"/>
        </w:numPr>
      </w:pPr>
      <w:r>
        <w:t>Magical Beasts do not modify their CR, nor their XP that they would grant.</w:t>
      </w:r>
    </w:p>
    <w:p w14:paraId="40AC5A72" w14:textId="77777777" w:rsidR="005576BA" w:rsidRDefault="005576BA" w:rsidP="00E15878">
      <w:pPr>
        <w:pStyle w:val="ListParagraph"/>
        <w:numPr>
          <w:ilvl w:val="0"/>
          <w:numId w:val="282"/>
        </w:numPr>
      </w:pPr>
      <w:r>
        <w:rPr>
          <w:b/>
          <w:bCs/>
        </w:rPr>
        <w:t>Magical Beasts</w:t>
      </w:r>
      <w:r w:rsidRPr="005F3900">
        <w:rPr>
          <w:b/>
          <w:bCs/>
        </w:rPr>
        <w:t xml:space="preserve"> gain one Movement Trait for free from the given list:</w:t>
      </w:r>
      <w:r w:rsidRPr="005F3900">
        <w:t xml:space="preserve"> Walk, </w:t>
      </w:r>
      <w:r>
        <w:t>Fly, or Swim.</w:t>
      </w:r>
    </w:p>
    <w:p w14:paraId="2F16A7B3" w14:textId="77777777" w:rsidR="005576BA" w:rsidRDefault="005576BA" w:rsidP="00E15878">
      <w:pPr>
        <w:pStyle w:val="ListParagraph"/>
        <w:numPr>
          <w:ilvl w:val="0"/>
          <w:numId w:val="282"/>
        </w:numPr>
      </w:pPr>
      <w:r>
        <w:rPr>
          <w:b/>
          <w:bCs/>
        </w:rPr>
        <w:t>Magical Beast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 list:</w:t>
      </w:r>
      <w:r w:rsidRPr="005F3900">
        <w:t xml:space="preserve"> </w:t>
      </w:r>
      <w:r>
        <w:t>Airbreathing, Voidbreathing, or Waterbreathing.</w:t>
      </w:r>
    </w:p>
    <w:p w14:paraId="132C412B" w14:textId="77777777" w:rsidR="005576BA" w:rsidRDefault="005576BA" w:rsidP="00E15878">
      <w:pPr>
        <w:pStyle w:val="ListParagraph"/>
        <w:numPr>
          <w:ilvl w:val="0"/>
          <w:numId w:val="282"/>
        </w:numPr>
      </w:pPr>
      <w:r>
        <w:t>Magical Beasts can purchase Natural AC traits and Natural Attack traits for 1 less than normal, minimum 1.</w:t>
      </w:r>
    </w:p>
    <w:p w14:paraId="23CCB882" w14:textId="77777777" w:rsidR="005576BA" w:rsidRDefault="005576BA" w:rsidP="00E15878">
      <w:pPr>
        <w:pStyle w:val="ListParagraph"/>
        <w:numPr>
          <w:ilvl w:val="0"/>
          <w:numId w:val="282"/>
        </w:numPr>
      </w:pPr>
      <w:r>
        <w:t>Magical Beasts of any Subtype can choose to use their Fellowship score instead of their Intelligence score for Heal, Perception, and Survival skills, as well as for any Adventure-class skill that is purchased through Threat Points that is normally derived from their Intelligence.</w:t>
      </w:r>
    </w:p>
    <w:p w14:paraId="7FCF1B4E" w14:textId="77777777" w:rsidR="005576BA" w:rsidRDefault="005576BA" w:rsidP="00E15878">
      <w:pPr>
        <w:pStyle w:val="ListParagraph"/>
        <w:numPr>
          <w:ilvl w:val="0"/>
          <w:numId w:val="282"/>
        </w:numPr>
      </w:pPr>
      <w:r>
        <w:rPr>
          <w:b/>
          <w:bCs/>
        </w:rPr>
        <w:t>Magical Beasts</w:t>
      </w:r>
      <w:r w:rsidRPr="00BC6AB1">
        <w:rPr>
          <w:b/>
          <w:bCs/>
        </w:rPr>
        <w:t xml:space="preserve"> must choose one of the following Subtypes as given in greater detail below, they are as follows:</w:t>
      </w:r>
      <w:r>
        <w:t xml:space="preserve"> Dire or Mystic. This subtype plays a large role in the starting characteristics of the creature and what abilities the creature can take from the Trait Shop as given below.</w:t>
      </w:r>
    </w:p>
    <w:p w14:paraId="4757757F" w14:textId="77777777" w:rsidR="005576BA" w:rsidRDefault="005576BA" w:rsidP="005576BA">
      <w:pPr>
        <w:pStyle w:val="Heading7"/>
      </w:pPr>
      <w:r>
        <w:t>Subtypes</w:t>
      </w:r>
    </w:p>
    <w:p w14:paraId="01437437" w14:textId="77777777" w:rsidR="005576BA" w:rsidRDefault="005576BA" w:rsidP="005576BA">
      <w:r>
        <w:t>Given below is a list of Animal Subtypes and their core features and abilities.</w:t>
      </w:r>
    </w:p>
    <w:p w14:paraId="13CE04C0" w14:textId="77777777" w:rsidR="005576BA" w:rsidRDefault="005576BA" w:rsidP="005576BA">
      <w:pPr>
        <w:pStyle w:val="Heading8"/>
      </w:pPr>
      <w:r>
        <w:t>Dire</w:t>
      </w:r>
    </w:p>
    <w:p w14:paraId="6198F804" w14:textId="77777777" w:rsidR="005576BA" w:rsidRPr="008C3DCB" w:rsidRDefault="005576BA" w:rsidP="005576BA">
      <w:r w:rsidRPr="008C3DCB">
        <w:t>The biggest and the baddest animals around. These creatures are usually physically enhanced by magical effects making them stronger, faster etc.</w:t>
      </w:r>
    </w:p>
    <w:p w14:paraId="446F949F" w14:textId="77777777" w:rsidR="005576BA" w:rsidRDefault="005576BA" w:rsidP="00E15878">
      <w:pPr>
        <w:pStyle w:val="ListParagraph"/>
        <w:numPr>
          <w:ilvl w:val="0"/>
          <w:numId w:val="282"/>
        </w:numPr>
      </w:pPr>
      <w:r>
        <w:rPr>
          <w:b/>
          <w:bCs/>
        </w:rPr>
        <w:t>Magical Beasts</w:t>
      </w:r>
      <w:r w:rsidRPr="0085090D">
        <w:rPr>
          <w:b/>
          <w:bCs/>
        </w:rPr>
        <w:t xml:space="preserve"> (</w:t>
      </w:r>
      <w:r>
        <w:rPr>
          <w:b/>
          <w:bCs/>
        </w:rPr>
        <w:t>Dire</w:t>
      </w:r>
      <w:r w:rsidRPr="0085090D">
        <w:rPr>
          <w:b/>
          <w:bCs/>
        </w:rPr>
        <w:t>) type creatures possess the following traits for free:</w:t>
      </w:r>
      <w:r>
        <w:t xml:space="preserve"> Animal Intellect, Robust I, Thick Hide II, Natural Attack (Choose one), and two Natural Attack traits and two Defensive traits of their choice.</w:t>
      </w:r>
    </w:p>
    <w:p w14:paraId="07A56DC8" w14:textId="77777777" w:rsidR="005576BA" w:rsidRDefault="005576BA" w:rsidP="00E15878">
      <w:pPr>
        <w:pStyle w:val="ListParagraph"/>
        <w:numPr>
          <w:ilvl w:val="0"/>
          <w:numId w:val="282"/>
        </w:numPr>
      </w:pPr>
      <w:r>
        <w:lastRenderedPageBreak/>
        <w:t xml:space="preserve">A Magical Beast (Dire) possesses the following starting Ability Score array: </w:t>
      </w:r>
      <w:r w:rsidRPr="00AC223C">
        <w:rPr>
          <w:b/>
          <w:bCs/>
          <w:i/>
          <w:iCs/>
        </w:rPr>
        <w:t xml:space="preserve">{Str 10, Dex 10, Con 10; Int </w:t>
      </w:r>
      <w:r>
        <w:rPr>
          <w:b/>
          <w:bCs/>
          <w:i/>
          <w:iCs/>
        </w:rPr>
        <w:t>3</w:t>
      </w:r>
      <w:r w:rsidRPr="00AC223C">
        <w:rPr>
          <w:b/>
          <w:bCs/>
          <w:i/>
          <w:iCs/>
        </w:rPr>
        <w:t xml:space="preserve">, Fel 10, Thm </w:t>
      </w:r>
      <w:r>
        <w:rPr>
          <w:b/>
          <w:bCs/>
          <w:i/>
          <w:iCs/>
        </w:rPr>
        <w:t>3</w:t>
      </w:r>
      <w:r w:rsidRPr="00AC223C">
        <w:rPr>
          <w:b/>
          <w:bCs/>
          <w:i/>
          <w:iCs/>
        </w:rPr>
        <w:t xml:space="preserve">; Mag </w:t>
      </w:r>
      <w:r>
        <w:rPr>
          <w:b/>
          <w:bCs/>
          <w:i/>
          <w:iCs/>
        </w:rPr>
        <w:t>3</w:t>
      </w:r>
      <w:r w:rsidRPr="00AC223C">
        <w:rPr>
          <w:b/>
          <w:bCs/>
          <w:i/>
          <w:iCs/>
        </w:rPr>
        <w:t>, Spr 10, Lck 10}</w:t>
      </w:r>
      <w:r>
        <w:t>.</w:t>
      </w:r>
    </w:p>
    <w:p w14:paraId="70715936" w14:textId="77777777" w:rsidR="005576BA" w:rsidRDefault="005576BA" w:rsidP="00E15878">
      <w:pPr>
        <w:pStyle w:val="ListParagraph"/>
        <w:numPr>
          <w:ilvl w:val="0"/>
          <w:numId w:val="282"/>
        </w:numPr>
      </w:pPr>
      <w:r>
        <w:t>Dire magical beasts gain the Brutal Strikes I trait for free, and may purchase higher ranks in this trait for 1 less Threat than normal, minimum 1 Threat point.</w:t>
      </w:r>
    </w:p>
    <w:p w14:paraId="4778585D" w14:textId="77777777" w:rsidR="005576BA" w:rsidRDefault="005576BA" w:rsidP="00E15878">
      <w:pPr>
        <w:pStyle w:val="ListParagraph"/>
        <w:numPr>
          <w:ilvl w:val="0"/>
          <w:numId w:val="282"/>
        </w:numPr>
      </w:pPr>
      <w:r>
        <w:t>Dire magical beasts can purchase any Physiology trait for 1 less Threat than normal, minimum 1 Threat.</w:t>
      </w:r>
    </w:p>
    <w:p w14:paraId="6EE2C96A" w14:textId="77777777" w:rsidR="005576BA" w:rsidRDefault="005576BA" w:rsidP="00E15878">
      <w:pPr>
        <w:pStyle w:val="ListParagraph"/>
        <w:numPr>
          <w:ilvl w:val="0"/>
          <w:numId w:val="282"/>
        </w:numPr>
      </w:pPr>
      <w:r>
        <w:t>Dire magical beasts can purchase the Dire Bulk trait at half cost.</w:t>
      </w:r>
    </w:p>
    <w:p w14:paraId="0D55DB5A" w14:textId="77777777" w:rsidR="005576BA" w:rsidRDefault="005576BA" w:rsidP="005576BA">
      <w:pPr>
        <w:pStyle w:val="Heading8"/>
      </w:pPr>
      <w:r>
        <w:t>Mystic</w:t>
      </w:r>
    </w:p>
    <w:p w14:paraId="31CCB847" w14:textId="77777777" w:rsidR="005576BA" w:rsidRPr="00110330" w:rsidRDefault="005576BA" w:rsidP="005576BA">
      <w:r w:rsidRPr="00110330">
        <w:t xml:space="preserve">Beasts that have been infused with magic power granting them special and unique abilities such as the teleportation of a Dweomer </w:t>
      </w:r>
      <w:r>
        <w:t>C</w:t>
      </w:r>
      <w:r w:rsidRPr="00110330">
        <w:t>at.</w:t>
      </w:r>
    </w:p>
    <w:p w14:paraId="15C6588F" w14:textId="77777777" w:rsidR="005576BA" w:rsidRDefault="005576BA" w:rsidP="00E15878">
      <w:pPr>
        <w:pStyle w:val="ListParagraph"/>
        <w:numPr>
          <w:ilvl w:val="0"/>
          <w:numId w:val="282"/>
        </w:numPr>
      </w:pPr>
      <w:r>
        <w:rPr>
          <w:b/>
          <w:bCs/>
        </w:rPr>
        <w:t>Magical Beasts</w:t>
      </w:r>
      <w:r w:rsidRPr="0085090D">
        <w:rPr>
          <w:b/>
          <w:bCs/>
        </w:rPr>
        <w:t xml:space="preserve"> (</w:t>
      </w:r>
      <w:r>
        <w:rPr>
          <w:b/>
          <w:bCs/>
        </w:rPr>
        <w:t>Mystic</w:t>
      </w:r>
      <w:r w:rsidRPr="0085090D">
        <w:rPr>
          <w:b/>
          <w:bCs/>
        </w:rPr>
        <w:t>) type creatures possess the following traits for free:</w:t>
      </w:r>
      <w:r>
        <w:t xml:space="preserve"> Sapient, Robust I, Natural Attack (Choose one), one trait from any category of their choice, and two Natural Attack traits and two Defensive traits of their choice.</w:t>
      </w:r>
    </w:p>
    <w:p w14:paraId="7540147A" w14:textId="77777777" w:rsidR="005576BA" w:rsidRDefault="005576BA" w:rsidP="00E15878">
      <w:pPr>
        <w:pStyle w:val="ListParagraph"/>
        <w:numPr>
          <w:ilvl w:val="0"/>
          <w:numId w:val="282"/>
        </w:numPr>
      </w:pPr>
      <w:r>
        <w:t xml:space="preserve">A Magical Beast (Mystic) possesses the following starting Ability Score array: </w:t>
      </w:r>
      <w:r w:rsidRPr="00AC223C">
        <w:rPr>
          <w:b/>
          <w:bCs/>
          <w:i/>
          <w:iCs/>
        </w:rPr>
        <w:t xml:space="preserve">{Str 10, Dex 10, Con 10; Int </w:t>
      </w:r>
      <w:r>
        <w:rPr>
          <w:b/>
          <w:bCs/>
          <w:i/>
          <w:iCs/>
        </w:rPr>
        <w:t>6</w:t>
      </w:r>
      <w:r w:rsidRPr="00AC223C">
        <w:rPr>
          <w:b/>
          <w:bCs/>
          <w:i/>
          <w:iCs/>
        </w:rPr>
        <w:t xml:space="preserve">, Fel 10, Thm </w:t>
      </w:r>
      <w:r>
        <w:rPr>
          <w:b/>
          <w:bCs/>
          <w:i/>
          <w:iCs/>
        </w:rPr>
        <w:t>10</w:t>
      </w:r>
      <w:r w:rsidRPr="00AC223C">
        <w:rPr>
          <w:b/>
          <w:bCs/>
          <w:i/>
          <w:iCs/>
        </w:rPr>
        <w:t xml:space="preserve">; Mag </w:t>
      </w:r>
      <w:r>
        <w:rPr>
          <w:b/>
          <w:bCs/>
          <w:i/>
          <w:iCs/>
        </w:rPr>
        <w:t>10</w:t>
      </w:r>
      <w:r w:rsidRPr="00AC223C">
        <w:rPr>
          <w:b/>
          <w:bCs/>
          <w:i/>
          <w:iCs/>
        </w:rPr>
        <w:t>, Spr 10, Lck 10}</w:t>
      </w:r>
      <w:r>
        <w:t>.</w:t>
      </w:r>
    </w:p>
    <w:p w14:paraId="365E84CE" w14:textId="77777777" w:rsidR="005576BA" w:rsidRDefault="005576BA" w:rsidP="00E15878">
      <w:pPr>
        <w:pStyle w:val="ListParagraph"/>
        <w:numPr>
          <w:ilvl w:val="0"/>
          <w:numId w:val="282"/>
        </w:numPr>
      </w:pPr>
      <w:r>
        <w:t>Mystic magical beasts gain the Lesser Spell Resistance trait for free, and may purchase higher ranks of Spell Resistance for 1 less Threat than normal, minimum 1 Threat point.</w:t>
      </w:r>
    </w:p>
    <w:p w14:paraId="6319AFAC" w14:textId="77777777" w:rsidR="005576BA" w:rsidRDefault="005576BA" w:rsidP="00E15878">
      <w:pPr>
        <w:pStyle w:val="ListParagraph"/>
        <w:numPr>
          <w:ilvl w:val="0"/>
          <w:numId w:val="282"/>
        </w:numPr>
      </w:pPr>
      <w:r>
        <w:t>Mystic magical beasts can purchase any Magic or Supernatural trait for 1 less Threat than normal, minimum 1 Threat.</w:t>
      </w:r>
    </w:p>
    <w:p w14:paraId="6B753558" w14:textId="77777777" w:rsidR="005576BA" w:rsidRDefault="005576BA" w:rsidP="00E15878">
      <w:pPr>
        <w:pStyle w:val="ListParagraph"/>
        <w:numPr>
          <w:ilvl w:val="0"/>
          <w:numId w:val="282"/>
        </w:numPr>
      </w:pPr>
      <w:r>
        <w:t>Mystic magical beasts can purchase the Mystic Conduit trait at half cost.</w:t>
      </w:r>
    </w:p>
    <w:p w14:paraId="0A8C6556" w14:textId="77777777" w:rsidR="005576BA" w:rsidRPr="00BE3D73" w:rsidRDefault="005576BA" w:rsidP="005576BA"/>
    <w:p w14:paraId="47184B2A" w14:textId="77777777" w:rsidR="005576BA" w:rsidRDefault="005576BA" w:rsidP="005576BA">
      <w:pPr>
        <w:pStyle w:val="Heading6"/>
      </w:pPr>
      <w:r>
        <w:t>Monstrous Humanoids</w:t>
      </w:r>
    </w:p>
    <w:p w14:paraId="0A086992" w14:textId="77777777" w:rsidR="005576BA" w:rsidRPr="00DB6814" w:rsidRDefault="005576BA" w:rsidP="005576BA">
      <w:r>
        <w:t>Monstrous Humanoids are similar to their more mundane cousins, the humanoids. Though their features are far more savage, bestial, or animalistic. They are often gifted with greater physiological abilities and magical or supernatural features innately tied to their being. Though likewise, many tend towards a lower, more bestial intellect.</w:t>
      </w:r>
    </w:p>
    <w:p w14:paraId="7FC6BB4F" w14:textId="77777777" w:rsidR="005576BA" w:rsidRDefault="005576BA" w:rsidP="005576BA">
      <w:pPr>
        <w:pStyle w:val="Heading7"/>
      </w:pPr>
      <w:r>
        <w:t>Basic Monstrous Humanoid Traits</w:t>
      </w:r>
    </w:p>
    <w:p w14:paraId="060CCB86" w14:textId="77777777" w:rsidR="005576BA" w:rsidRDefault="005576BA" w:rsidP="00E15878">
      <w:pPr>
        <w:pStyle w:val="ListParagraph"/>
        <w:numPr>
          <w:ilvl w:val="0"/>
          <w:numId w:val="282"/>
        </w:numPr>
      </w:pPr>
      <w:r>
        <w:t>Monstrous Humanoids increase their Threat pool by 1 or 50 percent, whichever is greater.</w:t>
      </w:r>
    </w:p>
    <w:p w14:paraId="33E8970B" w14:textId="77777777" w:rsidR="005576BA" w:rsidRDefault="005576BA" w:rsidP="00E15878">
      <w:pPr>
        <w:pStyle w:val="ListParagraph"/>
        <w:numPr>
          <w:ilvl w:val="0"/>
          <w:numId w:val="282"/>
        </w:numPr>
      </w:pPr>
      <w:r>
        <w:t>Monstrous Humanoids increase their final CR by 1 or 10 percent, whichever is greater for whole numbered CRs, or by 0.25 for fractional CRs. This same benefit is applied to the XP that they grant.</w:t>
      </w:r>
    </w:p>
    <w:p w14:paraId="7CF73FC8" w14:textId="77777777" w:rsidR="005576BA" w:rsidRDefault="005576BA" w:rsidP="00E15878">
      <w:pPr>
        <w:pStyle w:val="ListParagraph"/>
        <w:numPr>
          <w:ilvl w:val="0"/>
          <w:numId w:val="282"/>
        </w:numPr>
      </w:pPr>
      <w:r>
        <w:rPr>
          <w:b/>
          <w:bCs/>
        </w:rPr>
        <w:t>Monstrous Humanoids</w:t>
      </w:r>
      <w:r w:rsidRPr="005F3900">
        <w:rPr>
          <w:b/>
          <w:bCs/>
        </w:rPr>
        <w:t xml:space="preserve"> gain one Movement Trait for free from the given list:</w:t>
      </w:r>
      <w:r w:rsidRPr="005F3900">
        <w:t xml:space="preserve"> Walk, </w:t>
      </w:r>
      <w:r>
        <w:t>Fly, or Swim.</w:t>
      </w:r>
    </w:p>
    <w:p w14:paraId="3456E41A" w14:textId="77777777" w:rsidR="005576BA" w:rsidRDefault="005576BA" w:rsidP="00E15878">
      <w:pPr>
        <w:pStyle w:val="ListParagraph"/>
        <w:numPr>
          <w:ilvl w:val="0"/>
          <w:numId w:val="282"/>
        </w:numPr>
      </w:pPr>
      <w:r>
        <w:rPr>
          <w:b/>
          <w:bCs/>
        </w:rPr>
        <w:t>Monstrous Humanoid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04798A72" w14:textId="77777777" w:rsidR="005576BA" w:rsidRDefault="005576BA" w:rsidP="00E15878">
      <w:pPr>
        <w:pStyle w:val="ListParagraph"/>
        <w:numPr>
          <w:ilvl w:val="0"/>
          <w:numId w:val="282"/>
        </w:numPr>
      </w:pPr>
      <w:r>
        <w:lastRenderedPageBreak/>
        <w:t>Monstrous Humanoids can purchase any trait from the General category for 1 less than normal, minimum 1, and receive one trait of their choice from any category for free.</w:t>
      </w:r>
    </w:p>
    <w:p w14:paraId="45C0F874" w14:textId="77777777" w:rsidR="005576BA" w:rsidRDefault="005576BA" w:rsidP="00E15878">
      <w:pPr>
        <w:pStyle w:val="ListParagraph"/>
        <w:numPr>
          <w:ilvl w:val="0"/>
          <w:numId w:val="282"/>
        </w:numPr>
      </w:pPr>
      <w:r>
        <w:t>Monstrous Humanoids gain 1 Behavior trait of their choice for free.</w:t>
      </w:r>
    </w:p>
    <w:p w14:paraId="17084718" w14:textId="77777777" w:rsidR="005576BA" w:rsidRDefault="005576BA" w:rsidP="00E15878">
      <w:pPr>
        <w:pStyle w:val="ListParagraph"/>
        <w:numPr>
          <w:ilvl w:val="0"/>
          <w:numId w:val="282"/>
        </w:numPr>
      </w:pPr>
      <w:r>
        <w:rPr>
          <w:b/>
          <w:bCs/>
        </w:rPr>
        <w:t>Monstrous Humanoids</w:t>
      </w:r>
      <w:r w:rsidRPr="00BC6AB1">
        <w:rPr>
          <w:b/>
          <w:bCs/>
        </w:rPr>
        <w:t xml:space="preserve"> must choose one of the following Subtypes as given in greater detail below, they are as follows:</w:t>
      </w:r>
      <w:r>
        <w:t xml:space="preserve"> Savage, Sentient, or Shifter. This subtype plays a large role in the starting characteristics of the creature and what abilities the creature can take from the Trait Shop as given below.</w:t>
      </w:r>
    </w:p>
    <w:p w14:paraId="339C2C1A" w14:textId="77777777" w:rsidR="005576BA" w:rsidRDefault="005576BA" w:rsidP="005576BA">
      <w:pPr>
        <w:pStyle w:val="Heading7"/>
      </w:pPr>
      <w:r>
        <w:t>Subtypes</w:t>
      </w:r>
    </w:p>
    <w:p w14:paraId="0954A6C2" w14:textId="77777777" w:rsidR="005576BA" w:rsidRDefault="005576BA" w:rsidP="005576BA">
      <w:r>
        <w:t>Given below is a list of Monstrous Humanoid Subtypes and their core features and abilities.</w:t>
      </w:r>
    </w:p>
    <w:p w14:paraId="0F8E14A1" w14:textId="77777777" w:rsidR="005576BA" w:rsidRDefault="005576BA" w:rsidP="005576BA">
      <w:pPr>
        <w:pStyle w:val="Heading8"/>
      </w:pPr>
      <w:r>
        <w:t>Savage</w:t>
      </w:r>
    </w:p>
    <w:p w14:paraId="58BA2826" w14:textId="77777777" w:rsidR="005576BA" w:rsidRDefault="005576BA" w:rsidP="00E15878">
      <w:pPr>
        <w:pStyle w:val="ListParagraph"/>
        <w:numPr>
          <w:ilvl w:val="0"/>
          <w:numId w:val="282"/>
        </w:numPr>
      </w:pPr>
      <w:r>
        <w:rPr>
          <w:b/>
          <w:bCs/>
        </w:rPr>
        <w:t>Monstrous Humanoids</w:t>
      </w:r>
      <w:r w:rsidRPr="0085090D">
        <w:rPr>
          <w:b/>
          <w:bCs/>
        </w:rPr>
        <w:t xml:space="preserve"> (</w:t>
      </w:r>
      <w:r>
        <w:rPr>
          <w:b/>
          <w:bCs/>
        </w:rPr>
        <w:t>Savage</w:t>
      </w:r>
      <w:r w:rsidRPr="0085090D">
        <w:rPr>
          <w:b/>
          <w:bCs/>
        </w:rPr>
        <w:t>) type creatures possess the following traits for free:</w:t>
      </w:r>
      <w:r>
        <w:t xml:space="preserve"> Robust I, Thick Hide I, Natural Attack (Choose one), Sentient.</w:t>
      </w:r>
    </w:p>
    <w:p w14:paraId="78A31477" w14:textId="77777777" w:rsidR="005576BA" w:rsidRDefault="005576BA" w:rsidP="00E15878">
      <w:pPr>
        <w:pStyle w:val="ListParagraph"/>
        <w:numPr>
          <w:ilvl w:val="0"/>
          <w:numId w:val="282"/>
        </w:numPr>
      </w:pPr>
      <w:r>
        <w:t xml:space="preserve">A Monstrous Humanoid (Savage) possesses the following starting Ability Score array: </w:t>
      </w:r>
      <w:r w:rsidRPr="00AC223C">
        <w:rPr>
          <w:b/>
          <w:bCs/>
          <w:i/>
          <w:iCs/>
        </w:rPr>
        <w:t xml:space="preserve">{Str 10, Dex 10, Con 10; Int </w:t>
      </w:r>
      <w:r>
        <w:rPr>
          <w:b/>
          <w:bCs/>
          <w:i/>
          <w:iCs/>
        </w:rPr>
        <w:t>4</w:t>
      </w:r>
      <w:r w:rsidRPr="00AC223C">
        <w:rPr>
          <w:b/>
          <w:bCs/>
          <w:i/>
          <w:iCs/>
        </w:rPr>
        <w:t xml:space="preserve">, Fel </w:t>
      </w:r>
      <w:r>
        <w:rPr>
          <w:b/>
          <w:bCs/>
          <w:i/>
          <w:iCs/>
        </w:rPr>
        <w:t>8</w:t>
      </w:r>
      <w:r w:rsidRPr="00AC223C">
        <w:rPr>
          <w:b/>
          <w:bCs/>
          <w:i/>
          <w:iCs/>
        </w:rPr>
        <w:t>, Thm 1</w:t>
      </w:r>
      <w:r>
        <w:rPr>
          <w:b/>
          <w:bCs/>
          <w:i/>
          <w:iCs/>
        </w:rPr>
        <w:t>0</w:t>
      </w:r>
      <w:r w:rsidRPr="00AC223C">
        <w:rPr>
          <w:b/>
          <w:bCs/>
          <w:i/>
          <w:iCs/>
        </w:rPr>
        <w:t>; Mag 1</w:t>
      </w:r>
      <w:r>
        <w:rPr>
          <w:b/>
          <w:bCs/>
          <w:i/>
          <w:iCs/>
        </w:rPr>
        <w:t>0</w:t>
      </w:r>
      <w:r w:rsidRPr="00AC223C">
        <w:rPr>
          <w:b/>
          <w:bCs/>
          <w:i/>
          <w:iCs/>
        </w:rPr>
        <w:t>, Spr 10, Lck 10}</w:t>
      </w:r>
      <w:r>
        <w:t>.</w:t>
      </w:r>
    </w:p>
    <w:p w14:paraId="23551131" w14:textId="77777777" w:rsidR="005576BA" w:rsidRDefault="005576BA" w:rsidP="00E15878">
      <w:pPr>
        <w:pStyle w:val="ListParagraph"/>
        <w:numPr>
          <w:ilvl w:val="0"/>
          <w:numId w:val="282"/>
        </w:numPr>
      </w:pPr>
      <w:r>
        <w:t>Monstrous Humanoids (Savage) can purchase any trait from the Offensive category as well as any Movement category traits for 1 less than normal, minimum 1.</w:t>
      </w:r>
    </w:p>
    <w:p w14:paraId="1181574D" w14:textId="77777777" w:rsidR="005576BA" w:rsidRDefault="005576BA" w:rsidP="005576BA">
      <w:pPr>
        <w:pStyle w:val="Heading8"/>
      </w:pPr>
      <w:r>
        <w:t>Sentient</w:t>
      </w:r>
    </w:p>
    <w:p w14:paraId="29FED7ED" w14:textId="77777777" w:rsidR="005576BA" w:rsidRDefault="005576BA" w:rsidP="00E15878">
      <w:pPr>
        <w:pStyle w:val="ListParagraph"/>
        <w:numPr>
          <w:ilvl w:val="0"/>
          <w:numId w:val="282"/>
        </w:numPr>
      </w:pPr>
      <w:r>
        <w:rPr>
          <w:b/>
          <w:bCs/>
        </w:rPr>
        <w:t>Monstrous Humanoids</w:t>
      </w:r>
      <w:r w:rsidRPr="0085090D">
        <w:rPr>
          <w:b/>
          <w:bCs/>
        </w:rPr>
        <w:t xml:space="preserve"> (</w:t>
      </w:r>
      <w:r>
        <w:rPr>
          <w:b/>
          <w:bCs/>
        </w:rPr>
        <w:t>Sentient</w:t>
      </w:r>
      <w:r w:rsidRPr="0085090D">
        <w:rPr>
          <w:b/>
          <w:bCs/>
        </w:rPr>
        <w:t>) type creatures possess the following traits for free:</w:t>
      </w:r>
      <w:r>
        <w:t xml:space="preserve"> Robust I, Thick Hide I, Sentient.</w:t>
      </w:r>
    </w:p>
    <w:p w14:paraId="30AE665B" w14:textId="77777777" w:rsidR="005576BA" w:rsidRDefault="005576BA" w:rsidP="00E15878">
      <w:pPr>
        <w:pStyle w:val="ListParagraph"/>
        <w:numPr>
          <w:ilvl w:val="0"/>
          <w:numId w:val="282"/>
        </w:numPr>
      </w:pPr>
      <w:r>
        <w:t xml:space="preserve">A Monstrous Humanoid (Sentient)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2D9980EF" w14:textId="77777777" w:rsidR="005576BA" w:rsidRDefault="005576BA" w:rsidP="00E15878">
      <w:pPr>
        <w:pStyle w:val="ListParagraph"/>
        <w:numPr>
          <w:ilvl w:val="0"/>
          <w:numId w:val="282"/>
        </w:numPr>
      </w:pPr>
      <w:r>
        <w:t>Monstrous Humanoids (Sentient) can purchase any trait from the Offensive or Defensive category traits for 1 less than normal, minimum 1, and receives one trait from either of these categories for free.</w:t>
      </w:r>
    </w:p>
    <w:p w14:paraId="74F41C6D" w14:textId="77777777" w:rsidR="005576BA" w:rsidRDefault="005576BA" w:rsidP="005576BA">
      <w:pPr>
        <w:pStyle w:val="Heading8"/>
      </w:pPr>
      <w:r>
        <w:t>Shifter</w:t>
      </w:r>
    </w:p>
    <w:p w14:paraId="53F36600" w14:textId="77777777" w:rsidR="005576BA" w:rsidRDefault="005576BA" w:rsidP="00E15878">
      <w:pPr>
        <w:pStyle w:val="ListParagraph"/>
        <w:numPr>
          <w:ilvl w:val="0"/>
          <w:numId w:val="282"/>
        </w:numPr>
      </w:pPr>
      <w:r>
        <w:rPr>
          <w:b/>
          <w:bCs/>
        </w:rPr>
        <w:t>Monstrous Humanoids</w:t>
      </w:r>
      <w:r w:rsidRPr="0085090D">
        <w:rPr>
          <w:b/>
          <w:bCs/>
        </w:rPr>
        <w:t xml:space="preserve"> (</w:t>
      </w:r>
      <w:r>
        <w:rPr>
          <w:b/>
          <w:bCs/>
        </w:rPr>
        <w:t>Shifter</w:t>
      </w:r>
      <w:r w:rsidRPr="0085090D">
        <w:rPr>
          <w:b/>
          <w:bCs/>
        </w:rPr>
        <w:t>) type creatures possess the following traits for free:</w:t>
      </w:r>
      <w:r>
        <w:t xml:space="preserve"> Robust I, Thick Hide I, Natural Attack (Choose one), Sentient.</w:t>
      </w:r>
    </w:p>
    <w:p w14:paraId="3B9CF720" w14:textId="77777777" w:rsidR="005576BA" w:rsidRDefault="005576BA" w:rsidP="00E15878">
      <w:pPr>
        <w:pStyle w:val="ListParagraph"/>
        <w:numPr>
          <w:ilvl w:val="0"/>
          <w:numId w:val="282"/>
        </w:numPr>
      </w:pPr>
      <w:r>
        <w:t xml:space="preserve">A Monstrous Humanoid (Savag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0FC15A66" w14:textId="77777777" w:rsidR="005576BA" w:rsidRDefault="005576BA" w:rsidP="00E15878">
      <w:pPr>
        <w:pStyle w:val="ListParagraph"/>
        <w:numPr>
          <w:ilvl w:val="0"/>
          <w:numId w:val="282"/>
        </w:numPr>
      </w:pPr>
      <w:r>
        <w:t>Monstrous Humanoids (Shifter) can purchase any trait from the Offensive category as well as any Movement category traits for 1 less than normal, minimum 1.</w:t>
      </w:r>
    </w:p>
    <w:p w14:paraId="07B5B162" w14:textId="77777777" w:rsidR="005576BA" w:rsidRDefault="005576BA" w:rsidP="00E15878">
      <w:pPr>
        <w:pStyle w:val="ListParagraph"/>
        <w:numPr>
          <w:ilvl w:val="0"/>
          <w:numId w:val="282"/>
        </w:numPr>
      </w:pPr>
      <w:r>
        <w:t>A Monstrous Humanoid (Shifter) gains the Alternate Form (Hybrid Form) trait for free; their Hybrid Form has an additional number of Threat points equal to 2 x the Grade of the creature when determining what the shifted form provides.</w:t>
      </w:r>
    </w:p>
    <w:p w14:paraId="6062A429" w14:textId="77777777" w:rsidR="005576BA" w:rsidRDefault="005576BA" w:rsidP="00E15878">
      <w:pPr>
        <w:pStyle w:val="ListParagraph"/>
        <w:numPr>
          <w:ilvl w:val="0"/>
          <w:numId w:val="282"/>
        </w:numPr>
      </w:pPr>
      <w:r>
        <w:lastRenderedPageBreak/>
        <w:t>A Monstrous Humanoid (Shifter) gains the Material Resiliency (Silver, or choose one) and Vulnerability (Silver, or choose one) traits for free.</w:t>
      </w:r>
    </w:p>
    <w:p w14:paraId="4340B580" w14:textId="77777777" w:rsidR="005576BA" w:rsidRDefault="005576BA" w:rsidP="005576BA"/>
    <w:p w14:paraId="247FCBF7" w14:textId="77777777" w:rsidR="005576BA" w:rsidRDefault="005576BA" w:rsidP="005576BA">
      <w:pPr>
        <w:pStyle w:val="Heading6"/>
      </w:pPr>
      <w:r>
        <w:t>Oozes</w:t>
      </w:r>
    </w:p>
    <w:p w14:paraId="55C07BC0" w14:textId="77777777" w:rsidR="005576BA" w:rsidRDefault="005576BA" w:rsidP="005576BA">
      <w:r>
        <w:t>Oozes are strange amorphous entities with little semblance of form or function. They are incredibly malleable, often mindless beings that devour and cleanse often biological elements to sustain themselves. Many oozes are believed to be the remnants of strange experiments of cast-off bi-products of ill-advised experiments, though their true origin is little known.</w:t>
      </w:r>
    </w:p>
    <w:p w14:paraId="5458575B" w14:textId="77777777" w:rsidR="005576BA" w:rsidRDefault="005576BA" w:rsidP="005576BA">
      <w:pPr>
        <w:pStyle w:val="Heading7"/>
      </w:pPr>
      <w:r>
        <w:t>Basic Ooze Traits</w:t>
      </w:r>
    </w:p>
    <w:p w14:paraId="5C1C1965" w14:textId="77777777" w:rsidR="005576BA" w:rsidRDefault="005576BA" w:rsidP="00E15878">
      <w:pPr>
        <w:pStyle w:val="ListParagraph"/>
        <w:numPr>
          <w:ilvl w:val="0"/>
          <w:numId w:val="282"/>
        </w:numPr>
      </w:pPr>
      <w:r>
        <w:t>Oozes increase their Threat pool by 1 or 50 percent, whichever is greater.</w:t>
      </w:r>
    </w:p>
    <w:p w14:paraId="3D0721A4" w14:textId="77777777" w:rsidR="005576BA" w:rsidRDefault="005576BA" w:rsidP="00E15878">
      <w:pPr>
        <w:pStyle w:val="ListParagraph"/>
        <w:numPr>
          <w:ilvl w:val="0"/>
          <w:numId w:val="282"/>
        </w:numPr>
      </w:pPr>
      <w:r>
        <w:t>Oozes increase their final CR by 1 or 10 percent, whichever is greater for whole numbered CRs, or by 0.25 for fractional CRs. This same benefit is applied to the XP that they grant.</w:t>
      </w:r>
    </w:p>
    <w:p w14:paraId="55A26446" w14:textId="77777777" w:rsidR="005576BA" w:rsidRDefault="005576BA" w:rsidP="00E15878">
      <w:pPr>
        <w:pStyle w:val="ListParagraph"/>
        <w:numPr>
          <w:ilvl w:val="0"/>
          <w:numId w:val="282"/>
        </w:numPr>
      </w:pPr>
      <w:r>
        <w:rPr>
          <w:b/>
          <w:bCs/>
        </w:rPr>
        <w:t>Oozes</w:t>
      </w:r>
      <w:r w:rsidRPr="005F3900">
        <w:rPr>
          <w:b/>
          <w:bCs/>
        </w:rPr>
        <w:t xml:space="preserve"> gain </w:t>
      </w:r>
      <w:r>
        <w:rPr>
          <w:b/>
          <w:bCs/>
        </w:rPr>
        <w:t xml:space="preserve">the Walk Movement trait for free and </w:t>
      </w:r>
      <w:r w:rsidRPr="005F3900">
        <w:rPr>
          <w:b/>
          <w:bCs/>
        </w:rPr>
        <w:t>one Movement Trait for free from the given list:</w:t>
      </w:r>
      <w:r w:rsidRPr="005F3900">
        <w:t xml:space="preserve"> </w:t>
      </w:r>
      <w:r>
        <w:t>Climb or Swim.</w:t>
      </w:r>
    </w:p>
    <w:p w14:paraId="51EDA726" w14:textId="77777777" w:rsidR="005576BA" w:rsidRDefault="005576BA" w:rsidP="00E15878">
      <w:pPr>
        <w:pStyle w:val="ListParagraph"/>
        <w:numPr>
          <w:ilvl w:val="0"/>
          <w:numId w:val="282"/>
        </w:numPr>
      </w:pPr>
      <w:r>
        <w:rPr>
          <w:b/>
          <w:bCs/>
        </w:rPr>
        <w:t>Ooze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25322EDA" w14:textId="77777777" w:rsidR="005576BA" w:rsidRDefault="005576BA" w:rsidP="00E15878">
      <w:pPr>
        <w:pStyle w:val="ListParagraph"/>
        <w:numPr>
          <w:ilvl w:val="0"/>
          <w:numId w:val="282"/>
        </w:numPr>
      </w:pPr>
      <w:r>
        <w:t>Oozes receive the Amorphous trait for free, and can choose two Defensive traits of their choice for free.</w:t>
      </w:r>
    </w:p>
    <w:p w14:paraId="113C3711" w14:textId="77777777" w:rsidR="005576BA" w:rsidRDefault="005576BA" w:rsidP="00E15878">
      <w:pPr>
        <w:pStyle w:val="ListParagraph"/>
        <w:numPr>
          <w:ilvl w:val="0"/>
          <w:numId w:val="282"/>
        </w:numPr>
      </w:pPr>
      <w:r>
        <w:t>Oozes can purchase any Immunity trait at half cost.</w:t>
      </w:r>
    </w:p>
    <w:p w14:paraId="4E1940CC" w14:textId="77777777" w:rsidR="005576BA" w:rsidRDefault="005576BA" w:rsidP="00E15878">
      <w:pPr>
        <w:pStyle w:val="ListParagraph"/>
        <w:numPr>
          <w:ilvl w:val="0"/>
          <w:numId w:val="282"/>
        </w:numPr>
      </w:pPr>
      <w:r>
        <w:rPr>
          <w:b/>
          <w:bCs/>
        </w:rPr>
        <w:t>Oozes</w:t>
      </w:r>
      <w:r w:rsidRPr="00BC6AB1">
        <w:rPr>
          <w:b/>
          <w:bCs/>
        </w:rPr>
        <w:t xml:space="preserve"> must choose one of the following Subtypes as given in greater detail below, they are as follows:</w:t>
      </w:r>
      <w:r>
        <w:t xml:space="preserve"> Amorphous, Blights, Jellies, or Puddings. This subtype plays a large role in the starting characteristics of the creature and what abilities the creature can take from the Trait Shop as given below.</w:t>
      </w:r>
    </w:p>
    <w:p w14:paraId="39D79FBC" w14:textId="77777777" w:rsidR="005576BA" w:rsidRDefault="005576BA" w:rsidP="005576BA">
      <w:pPr>
        <w:pStyle w:val="Heading7"/>
      </w:pPr>
      <w:r>
        <w:t>Subtypes</w:t>
      </w:r>
    </w:p>
    <w:p w14:paraId="2017D008" w14:textId="77777777" w:rsidR="005576BA" w:rsidRDefault="005576BA" w:rsidP="005576BA">
      <w:r>
        <w:t>Given below is a list of Aberration Subtypes and their core features and abilities.</w:t>
      </w:r>
    </w:p>
    <w:p w14:paraId="4C94897D" w14:textId="77777777" w:rsidR="005576BA" w:rsidRDefault="005576BA" w:rsidP="005576BA">
      <w:pPr>
        <w:pStyle w:val="Heading8"/>
      </w:pPr>
      <w:r>
        <w:t>Amorphous</w:t>
      </w:r>
    </w:p>
    <w:p w14:paraId="796B5E4B" w14:textId="77777777" w:rsidR="005576BA" w:rsidRPr="00E31F9B" w:rsidRDefault="005576BA" w:rsidP="005576BA">
      <w:r w:rsidRPr="00E31F9B">
        <w:t>The typical common ooze, an example gelatinous cube.</w:t>
      </w:r>
    </w:p>
    <w:p w14:paraId="270D53F1" w14:textId="77777777" w:rsidR="005576BA" w:rsidRDefault="005576BA" w:rsidP="00E15878">
      <w:pPr>
        <w:pStyle w:val="ListParagraph"/>
        <w:numPr>
          <w:ilvl w:val="0"/>
          <w:numId w:val="282"/>
        </w:numPr>
      </w:pPr>
      <w:r>
        <w:rPr>
          <w:b/>
          <w:bCs/>
        </w:rPr>
        <w:t>Ooze</w:t>
      </w:r>
      <w:r w:rsidRPr="0085090D">
        <w:rPr>
          <w:b/>
          <w:bCs/>
        </w:rPr>
        <w:t xml:space="preserve"> (</w:t>
      </w:r>
      <w:r>
        <w:rPr>
          <w:b/>
          <w:bCs/>
        </w:rPr>
        <w:t>Amorphous</w:t>
      </w:r>
      <w:r w:rsidRPr="0085090D">
        <w:rPr>
          <w:b/>
          <w:bCs/>
        </w:rPr>
        <w:t>) type creatures possess the following traits for free:</w:t>
      </w:r>
      <w:r>
        <w:t xml:space="preserve"> Blindsight, Mindless, Minor Fortified.</w:t>
      </w:r>
    </w:p>
    <w:p w14:paraId="4559FF38" w14:textId="77777777" w:rsidR="005576BA" w:rsidRDefault="005576BA" w:rsidP="00E15878">
      <w:pPr>
        <w:pStyle w:val="ListParagraph"/>
        <w:numPr>
          <w:ilvl w:val="0"/>
          <w:numId w:val="282"/>
        </w:numPr>
      </w:pPr>
      <w:r>
        <w:t xml:space="preserve">An Ooze (Amorphous) possesses the following starting Ability Score array: </w:t>
      </w:r>
      <w:r w:rsidRPr="00AC223C">
        <w:rPr>
          <w:b/>
          <w:bCs/>
          <w:i/>
          <w:iCs/>
        </w:rPr>
        <w:t>{Str 1</w:t>
      </w:r>
      <w:r>
        <w:rPr>
          <w:b/>
          <w:bCs/>
          <w:i/>
          <w:iCs/>
        </w:rPr>
        <w:t>2</w:t>
      </w:r>
      <w:r w:rsidRPr="00AC223C">
        <w:rPr>
          <w:b/>
          <w:bCs/>
          <w:i/>
          <w:iCs/>
        </w:rPr>
        <w:t xml:space="preserve">, Dex </w:t>
      </w:r>
      <w:r>
        <w:rPr>
          <w:b/>
          <w:bCs/>
          <w:i/>
          <w:iCs/>
        </w:rPr>
        <w:t>1</w:t>
      </w:r>
      <w:r w:rsidRPr="00AC223C">
        <w:rPr>
          <w:b/>
          <w:bCs/>
          <w:i/>
          <w:iCs/>
        </w:rPr>
        <w:t>, Con 1</w:t>
      </w:r>
      <w:r>
        <w:rPr>
          <w:b/>
          <w:bCs/>
          <w:i/>
          <w:iCs/>
        </w:rPr>
        <w:t>2</w:t>
      </w:r>
      <w:r w:rsidRPr="00AC223C">
        <w:rPr>
          <w:b/>
          <w:bCs/>
          <w:i/>
          <w:iCs/>
        </w:rPr>
        <w:t xml:space="preserve">; Int </w:t>
      </w:r>
      <w:r>
        <w:rPr>
          <w:b/>
          <w:bCs/>
          <w:i/>
          <w:iCs/>
        </w:rPr>
        <w:t>--</w:t>
      </w:r>
      <w:r w:rsidRPr="00AC223C">
        <w:rPr>
          <w:b/>
          <w:bCs/>
          <w:i/>
          <w:iCs/>
        </w:rPr>
        <w:t>, Fel 10, Thm 1; Mag 1, Spr 10, Lck 10}</w:t>
      </w:r>
      <w:r>
        <w:t>.</w:t>
      </w:r>
    </w:p>
    <w:p w14:paraId="28A0E9CD" w14:textId="77777777" w:rsidR="005576BA" w:rsidRDefault="005576BA" w:rsidP="00E15878">
      <w:pPr>
        <w:pStyle w:val="ListParagraph"/>
        <w:numPr>
          <w:ilvl w:val="0"/>
          <w:numId w:val="282"/>
        </w:numPr>
      </w:pPr>
      <w:r>
        <w:t>Ooze (Amorphous) type creatures do not possess an Intelligence score, because of this they do not use Mind saving throws. Ooze with such scores and of higher Intelligence should be made using the Blight creature type instead.</w:t>
      </w:r>
    </w:p>
    <w:p w14:paraId="40362AE0" w14:textId="77777777" w:rsidR="005576BA" w:rsidRDefault="005576BA" w:rsidP="00E15878">
      <w:pPr>
        <w:pStyle w:val="ListParagraph"/>
        <w:numPr>
          <w:ilvl w:val="0"/>
          <w:numId w:val="282"/>
        </w:numPr>
      </w:pPr>
      <w:r>
        <w:lastRenderedPageBreak/>
        <w:t>Amorphous oozes can purchase Defensive talents for 1 less Threat than normal, minimum 1 Threat point.</w:t>
      </w:r>
    </w:p>
    <w:p w14:paraId="79179F33" w14:textId="77777777" w:rsidR="005576BA" w:rsidRDefault="005576BA" w:rsidP="00E15878">
      <w:pPr>
        <w:pStyle w:val="ListParagraph"/>
        <w:numPr>
          <w:ilvl w:val="0"/>
          <w:numId w:val="282"/>
        </w:numPr>
      </w:pPr>
      <w:r>
        <w:t>Amorphous Oozes can purchase the Oozing Engulf trait at half cost.</w:t>
      </w:r>
    </w:p>
    <w:p w14:paraId="1A4360D7" w14:textId="77777777" w:rsidR="005576BA" w:rsidRDefault="005576BA" w:rsidP="005576BA">
      <w:pPr>
        <w:pStyle w:val="Heading8"/>
      </w:pPr>
      <w:r>
        <w:t>Blights</w:t>
      </w:r>
    </w:p>
    <w:p w14:paraId="25E6CE95" w14:textId="77777777" w:rsidR="005576BA" w:rsidRPr="00E31F9B" w:rsidRDefault="005576BA" w:rsidP="005576BA">
      <w:r w:rsidRPr="00E31F9B">
        <w:t>Mobile Petri dishes that rot and decay with necrotic damage.</w:t>
      </w:r>
    </w:p>
    <w:p w14:paraId="228FDFA1" w14:textId="77777777" w:rsidR="005576BA" w:rsidRDefault="005576BA" w:rsidP="00E15878">
      <w:pPr>
        <w:pStyle w:val="ListParagraph"/>
        <w:numPr>
          <w:ilvl w:val="0"/>
          <w:numId w:val="282"/>
        </w:numPr>
      </w:pPr>
      <w:r>
        <w:rPr>
          <w:b/>
          <w:bCs/>
        </w:rPr>
        <w:t>Ooze</w:t>
      </w:r>
      <w:r w:rsidRPr="0085090D">
        <w:rPr>
          <w:b/>
          <w:bCs/>
        </w:rPr>
        <w:t xml:space="preserve"> (</w:t>
      </w:r>
      <w:r>
        <w:rPr>
          <w:b/>
          <w:bCs/>
        </w:rPr>
        <w:t>Blight</w:t>
      </w:r>
      <w:r w:rsidRPr="0085090D">
        <w:rPr>
          <w:b/>
          <w:bCs/>
        </w:rPr>
        <w:t>) type creatures possess the following traits for free:</w:t>
      </w:r>
      <w:r>
        <w:t xml:space="preserve"> Blindsight, Immune (Disease), Immune (Poison), Sentient.</w:t>
      </w:r>
    </w:p>
    <w:p w14:paraId="0482F17E" w14:textId="77777777" w:rsidR="005576BA" w:rsidRDefault="005576BA" w:rsidP="00E15878">
      <w:pPr>
        <w:pStyle w:val="ListParagraph"/>
        <w:numPr>
          <w:ilvl w:val="0"/>
          <w:numId w:val="282"/>
        </w:numPr>
      </w:pPr>
      <w:r>
        <w:t xml:space="preserve">An Ooze (Blights) possesses the following starting Ability Score array: </w:t>
      </w:r>
      <w:r w:rsidRPr="00AC223C">
        <w:rPr>
          <w:b/>
          <w:bCs/>
          <w:i/>
          <w:iCs/>
        </w:rPr>
        <w:t>{Str 1</w:t>
      </w:r>
      <w:r>
        <w:rPr>
          <w:b/>
          <w:bCs/>
          <w:i/>
          <w:iCs/>
        </w:rPr>
        <w:t>2</w:t>
      </w:r>
      <w:r w:rsidRPr="00AC223C">
        <w:rPr>
          <w:b/>
          <w:bCs/>
          <w:i/>
          <w:iCs/>
        </w:rPr>
        <w:t xml:space="preserve">, Dex </w:t>
      </w:r>
      <w:r>
        <w:rPr>
          <w:b/>
          <w:bCs/>
          <w:i/>
          <w:iCs/>
        </w:rPr>
        <w:t>5</w:t>
      </w:r>
      <w:r w:rsidRPr="00AC223C">
        <w:rPr>
          <w:b/>
          <w:bCs/>
          <w:i/>
          <w:iCs/>
        </w:rPr>
        <w:t>, Con 1</w:t>
      </w:r>
      <w:r>
        <w:rPr>
          <w:b/>
          <w:bCs/>
          <w:i/>
          <w:iCs/>
        </w:rPr>
        <w:t>4</w:t>
      </w:r>
      <w:r w:rsidRPr="00AC223C">
        <w:rPr>
          <w:b/>
          <w:bCs/>
          <w:i/>
          <w:iCs/>
        </w:rPr>
        <w:t>; Int 1</w:t>
      </w:r>
      <w:r>
        <w:rPr>
          <w:b/>
          <w:bCs/>
          <w:i/>
          <w:iCs/>
        </w:rPr>
        <w:t>0</w:t>
      </w:r>
      <w:r w:rsidRPr="00AC223C">
        <w:rPr>
          <w:b/>
          <w:bCs/>
          <w:i/>
          <w:iCs/>
        </w:rPr>
        <w:t>, Fel 10, Thm 1</w:t>
      </w:r>
      <w:r>
        <w:rPr>
          <w:b/>
          <w:bCs/>
          <w:i/>
          <w:iCs/>
        </w:rPr>
        <w:t>0</w:t>
      </w:r>
      <w:r w:rsidRPr="00AC223C">
        <w:rPr>
          <w:b/>
          <w:bCs/>
          <w:i/>
          <w:iCs/>
        </w:rPr>
        <w:t>; Mag 1</w:t>
      </w:r>
      <w:r>
        <w:rPr>
          <w:b/>
          <w:bCs/>
          <w:i/>
          <w:iCs/>
        </w:rPr>
        <w:t>2</w:t>
      </w:r>
      <w:r w:rsidRPr="00AC223C">
        <w:rPr>
          <w:b/>
          <w:bCs/>
          <w:i/>
          <w:iCs/>
        </w:rPr>
        <w:t>, Spr 10, Lck 10}</w:t>
      </w:r>
      <w:r>
        <w:t>.</w:t>
      </w:r>
    </w:p>
    <w:p w14:paraId="2E77259F" w14:textId="77777777" w:rsidR="005576BA" w:rsidRDefault="005576BA" w:rsidP="00E15878">
      <w:pPr>
        <w:pStyle w:val="ListParagraph"/>
        <w:numPr>
          <w:ilvl w:val="0"/>
          <w:numId w:val="282"/>
        </w:numPr>
      </w:pPr>
      <w:r>
        <w:t>Blight oozes can purchase any trait with the Magic or Supernatural keyword for 1 less than normal, minimum 1.</w:t>
      </w:r>
    </w:p>
    <w:p w14:paraId="2BEB1D1B" w14:textId="77777777" w:rsidR="005576BA" w:rsidRDefault="005576BA" w:rsidP="00E15878">
      <w:pPr>
        <w:pStyle w:val="ListParagraph"/>
        <w:numPr>
          <w:ilvl w:val="0"/>
          <w:numId w:val="282"/>
        </w:numPr>
      </w:pPr>
      <w:r>
        <w:t>Blight oozes can purchase the Blighted Touch trait at half cost.</w:t>
      </w:r>
    </w:p>
    <w:p w14:paraId="75C84E33" w14:textId="77777777" w:rsidR="005576BA" w:rsidRDefault="005576BA" w:rsidP="005576BA">
      <w:pPr>
        <w:pStyle w:val="Heading8"/>
      </w:pPr>
      <w:r>
        <w:t>Jellies</w:t>
      </w:r>
    </w:p>
    <w:p w14:paraId="206CFFFA" w14:textId="77777777" w:rsidR="005576BA" w:rsidRPr="00E31F9B" w:rsidRDefault="005576BA" w:rsidP="005576BA">
      <w:r w:rsidRPr="00E31F9B">
        <w:t>Elemental and Status condition oozes.</w:t>
      </w:r>
    </w:p>
    <w:p w14:paraId="10A4E0A1" w14:textId="77777777" w:rsidR="005576BA" w:rsidRDefault="005576BA" w:rsidP="00E15878">
      <w:pPr>
        <w:pStyle w:val="ListParagraph"/>
        <w:numPr>
          <w:ilvl w:val="0"/>
          <w:numId w:val="282"/>
        </w:numPr>
      </w:pPr>
      <w:r>
        <w:rPr>
          <w:b/>
          <w:bCs/>
        </w:rPr>
        <w:t>Ooze</w:t>
      </w:r>
      <w:r w:rsidRPr="0085090D">
        <w:rPr>
          <w:b/>
          <w:bCs/>
        </w:rPr>
        <w:t xml:space="preserve"> (</w:t>
      </w:r>
      <w:r>
        <w:rPr>
          <w:b/>
          <w:bCs/>
        </w:rPr>
        <w:t>Jelly</w:t>
      </w:r>
      <w:r w:rsidRPr="0085090D">
        <w:rPr>
          <w:b/>
          <w:bCs/>
        </w:rPr>
        <w:t>) type creatures possess the following traits for free:</w:t>
      </w:r>
      <w:r>
        <w:t xml:space="preserve"> Blindsight, Mindless.</w:t>
      </w:r>
    </w:p>
    <w:p w14:paraId="204A4CEB" w14:textId="77777777" w:rsidR="005576BA" w:rsidRDefault="005576BA" w:rsidP="00E15878">
      <w:pPr>
        <w:pStyle w:val="ListParagraph"/>
        <w:numPr>
          <w:ilvl w:val="0"/>
          <w:numId w:val="282"/>
        </w:numPr>
      </w:pPr>
      <w:r>
        <w:t xml:space="preserve">An Ooze (Jelly) possesses the following starting Ability Score array: </w:t>
      </w:r>
      <w:r w:rsidRPr="00AC223C">
        <w:rPr>
          <w:b/>
          <w:bCs/>
          <w:i/>
          <w:iCs/>
        </w:rPr>
        <w:t xml:space="preserve">{Str 10, Dex </w:t>
      </w:r>
      <w:r>
        <w:rPr>
          <w:b/>
          <w:bCs/>
          <w:i/>
          <w:iCs/>
        </w:rPr>
        <w:t>3</w:t>
      </w:r>
      <w:r w:rsidRPr="00AC223C">
        <w:rPr>
          <w:b/>
          <w:bCs/>
          <w:i/>
          <w:iCs/>
        </w:rPr>
        <w:t>, Con 1</w:t>
      </w:r>
      <w:r>
        <w:rPr>
          <w:b/>
          <w:bCs/>
          <w:i/>
          <w:iCs/>
        </w:rPr>
        <w:t>4</w:t>
      </w:r>
      <w:r w:rsidRPr="00AC223C">
        <w:rPr>
          <w:b/>
          <w:bCs/>
          <w:i/>
          <w:iCs/>
        </w:rPr>
        <w:t xml:space="preserve">; Int </w:t>
      </w:r>
      <w:r>
        <w:rPr>
          <w:b/>
          <w:bCs/>
          <w:i/>
          <w:iCs/>
        </w:rPr>
        <w:t>--</w:t>
      </w:r>
      <w:r w:rsidRPr="00AC223C">
        <w:rPr>
          <w:b/>
          <w:bCs/>
          <w:i/>
          <w:iCs/>
        </w:rPr>
        <w:t>, Fel 10, Thm 1; Mag 1, Spr 10, Lck 10}</w:t>
      </w:r>
      <w:r>
        <w:t>.</w:t>
      </w:r>
    </w:p>
    <w:p w14:paraId="5D759156" w14:textId="77777777" w:rsidR="005576BA" w:rsidRDefault="005576BA" w:rsidP="00E15878">
      <w:pPr>
        <w:pStyle w:val="ListParagraph"/>
        <w:numPr>
          <w:ilvl w:val="0"/>
          <w:numId w:val="282"/>
        </w:numPr>
      </w:pPr>
      <w:r>
        <w:t>Ooze (Jelly) type creatures do not possess an Intelligence score, because of this they do not use Mind saving throws. Ooze with such scores and of higher Intelligence should be made using the Blight creature type instead.</w:t>
      </w:r>
    </w:p>
    <w:p w14:paraId="02557267" w14:textId="77777777" w:rsidR="005576BA" w:rsidRDefault="005576BA" w:rsidP="00E15878">
      <w:pPr>
        <w:pStyle w:val="ListParagraph"/>
        <w:numPr>
          <w:ilvl w:val="0"/>
          <w:numId w:val="282"/>
        </w:numPr>
      </w:pPr>
      <w:r>
        <w:t>Jelly oozes gain the Immunity trait for a single condition who’s tier is no higher than half of the Ooze’s highest Rank Bonus.</w:t>
      </w:r>
    </w:p>
    <w:p w14:paraId="23128AF3" w14:textId="77777777" w:rsidR="005576BA" w:rsidRDefault="005576BA" w:rsidP="00E15878">
      <w:pPr>
        <w:pStyle w:val="ListParagraph"/>
        <w:numPr>
          <w:ilvl w:val="0"/>
          <w:numId w:val="282"/>
        </w:numPr>
      </w:pPr>
      <w:r>
        <w:t>Jelly oozes can purchase the Infectious Form trait at half cost.</w:t>
      </w:r>
    </w:p>
    <w:p w14:paraId="1969423B" w14:textId="77777777" w:rsidR="005576BA" w:rsidRDefault="005576BA" w:rsidP="005576BA">
      <w:pPr>
        <w:pStyle w:val="Heading8"/>
      </w:pPr>
      <w:r>
        <w:t>Puddings</w:t>
      </w:r>
    </w:p>
    <w:p w14:paraId="761E9384" w14:textId="77777777" w:rsidR="005576BA" w:rsidRPr="002321A4" w:rsidRDefault="005576BA" w:rsidP="005576BA">
      <w:r w:rsidRPr="002321A4">
        <w:t>Puddings gather and spread poison and disease.</w:t>
      </w:r>
    </w:p>
    <w:p w14:paraId="0E0E371A" w14:textId="77777777" w:rsidR="005576BA" w:rsidRDefault="005576BA" w:rsidP="00E15878">
      <w:pPr>
        <w:pStyle w:val="ListParagraph"/>
        <w:numPr>
          <w:ilvl w:val="0"/>
          <w:numId w:val="282"/>
        </w:numPr>
      </w:pPr>
      <w:r>
        <w:rPr>
          <w:b/>
          <w:bCs/>
        </w:rPr>
        <w:t>Ooze</w:t>
      </w:r>
      <w:r w:rsidRPr="0085090D">
        <w:rPr>
          <w:b/>
          <w:bCs/>
        </w:rPr>
        <w:t xml:space="preserve"> (</w:t>
      </w:r>
      <w:r>
        <w:rPr>
          <w:b/>
          <w:bCs/>
        </w:rPr>
        <w:t>Pudding</w:t>
      </w:r>
      <w:r w:rsidRPr="0085090D">
        <w:rPr>
          <w:b/>
          <w:bCs/>
        </w:rPr>
        <w:t>) type creatures possess the following traits for free:</w:t>
      </w:r>
      <w:r>
        <w:t xml:space="preserve"> Blindsight, Mindless, Split (choose one damage type).</w:t>
      </w:r>
    </w:p>
    <w:p w14:paraId="52649592" w14:textId="77777777" w:rsidR="005576BA" w:rsidRDefault="005576BA" w:rsidP="00E15878">
      <w:pPr>
        <w:pStyle w:val="ListParagraph"/>
        <w:numPr>
          <w:ilvl w:val="0"/>
          <w:numId w:val="282"/>
        </w:numPr>
      </w:pPr>
      <w:r>
        <w:t xml:space="preserve">An Ooze (Pudding) possesses the following starting Ability Score array: </w:t>
      </w:r>
      <w:r w:rsidRPr="00AC223C">
        <w:rPr>
          <w:b/>
          <w:bCs/>
          <w:i/>
          <w:iCs/>
        </w:rPr>
        <w:t>{Str 1</w:t>
      </w:r>
      <w:r>
        <w:rPr>
          <w:b/>
          <w:bCs/>
          <w:i/>
          <w:iCs/>
        </w:rPr>
        <w:t>4</w:t>
      </w:r>
      <w:r w:rsidRPr="00AC223C">
        <w:rPr>
          <w:b/>
          <w:bCs/>
          <w:i/>
          <w:iCs/>
        </w:rPr>
        <w:t xml:space="preserve">, Dex </w:t>
      </w:r>
      <w:r>
        <w:rPr>
          <w:b/>
          <w:bCs/>
          <w:i/>
          <w:iCs/>
        </w:rPr>
        <w:t>3</w:t>
      </w:r>
      <w:r w:rsidRPr="00AC223C">
        <w:rPr>
          <w:b/>
          <w:bCs/>
          <w:i/>
          <w:iCs/>
        </w:rPr>
        <w:t>, Con 1</w:t>
      </w:r>
      <w:r>
        <w:rPr>
          <w:b/>
          <w:bCs/>
          <w:i/>
          <w:iCs/>
        </w:rPr>
        <w:t>2</w:t>
      </w:r>
      <w:r w:rsidRPr="00AC223C">
        <w:rPr>
          <w:b/>
          <w:bCs/>
          <w:i/>
          <w:iCs/>
        </w:rPr>
        <w:t xml:space="preserve">; Int </w:t>
      </w:r>
      <w:r>
        <w:rPr>
          <w:b/>
          <w:bCs/>
          <w:i/>
          <w:iCs/>
        </w:rPr>
        <w:t>--</w:t>
      </w:r>
      <w:r w:rsidRPr="00AC223C">
        <w:rPr>
          <w:b/>
          <w:bCs/>
          <w:i/>
          <w:iCs/>
        </w:rPr>
        <w:t>, Fel 10, Thm 1; Mag 1, Spr 10, Lck 10}</w:t>
      </w:r>
      <w:r>
        <w:t>.</w:t>
      </w:r>
    </w:p>
    <w:p w14:paraId="77CAD38F" w14:textId="77777777" w:rsidR="005576BA" w:rsidRDefault="005576BA" w:rsidP="00E15878">
      <w:pPr>
        <w:pStyle w:val="ListParagraph"/>
        <w:numPr>
          <w:ilvl w:val="0"/>
          <w:numId w:val="282"/>
        </w:numPr>
      </w:pPr>
      <w:r>
        <w:t>Ooze (Pudding) type creatures do not possess an Intelligence score, because of this they do not use Mind saving throws. Ooze with such scores and of higher Intelligence should be made using the Blight creature type instead.</w:t>
      </w:r>
    </w:p>
    <w:p w14:paraId="3B2306C4" w14:textId="77777777" w:rsidR="005576BA" w:rsidRDefault="005576BA" w:rsidP="00E15878">
      <w:pPr>
        <w:pStyle w:val="ListParagraph"/>
        <w:numPr>
          <w:ilvl w:val="0"/>
          <w:numId w:val="282"/>
        </w:numPr>
      </w:pPr>
      <w:r>
        <w:t>Pudding oozes can purchase the Poisonous Host trait at half cost.</w:t>
      </w:r>
    </w:p>
    <w:p w14:paraId="49C763BF" w14:textId="77777777" w:rsidR="005576BA" w:rsidRDefault="005576BA" w:rsidP="00E15878">
      <w:pPr>
        <w:pStyle w:val="ListParagraph"/>
        <w:numPr>
          <w:ilvl w:val="0"/>
          <w:numId w:val="282"/>
        </w:numPr>
      </w:pPr>
      <w:r>
        <w:t>Pudding oozes gain Lifesense out to 60 feet for free, and gain a bonus to CMD equal to their highest Rank Bonus.</w:t>
      </w:r>
    </w:p>
    <w:p w14:paraId="014A685D" w14:textId="77777777" w:rsidR="005576BA" w:rsidRPr="00354130" w:rsidRDefault="005576BA" w:rsidP="005576BA"/>
    <w:p w14:paraId="1E926053" w14:textId="77777777" w:rsidR="005576BA" w:rsidRDefault="005576BA" w:rsidP="005576BA">
      <w:pPr>
        <w:pStyle w:val="Heading6"/>
      </w:pPr>
      <w:r>
        <w:lastRenderedPageBreak/>
        <w:t>Outsiders</w:t>
      </w:r>
    </w:p>
    <w:p w14:paraId="70860DE4" w14:textId="77777777" w:rsidR="005576BA" w:rsidRPr="00F2288E" w:rsidRDefault="005576BA" w:rsidP="005576BA">
      <w:r>
        <w:t>Outsiders are primordial beings of raw spiritual form given purpose and sentience with the birth of the universe. These beings are otherworldly, wonderful, and horrifying all in one. They are embodiments of cosmic laws made manifest within the essence of a planar body, with many holding true to cosmological laws which they cannot or will not break.</w:t>
      </w:r>
    </w:p>
    <w:p w14:paraId="61CFE2F1" w14:textId="77777777" w:rsidR="005576BA" w:rsidRDefault="005576BA" w:rsidP="005576BA">
      <w:pPr>
        <w:pStyle w:val="Heading7"/>
      </w:pPr>
      <w:r>
        <w:t>Basic Outsider Traits</w:t>
      </w:r>
    </w:p>
    <w:p w14:paraId="7F422A90" w14:textId="77777777" w:rsidR="005576BA" w:rsidRDefault="005576BA" w:rsidP="00E15878">
      <w:pPr>
        <w:pStyle w:val="ListParagraph"/>
        <w:numPr>
          <w:ilvl w:val="0"/>
          <w:numId w:val="282"/>
        </w:numPr>
      </w:pPr>
      <w:r>
        <w:t>Outsiders increase their Threat pool by 2 or 75 percent, whichever is greater.</w:t>
      </w:r>
    </w:p>
    <w:p w14:paraId="2867CF8C" w14:textId="77777777" w:rsidR="005576BA" w:rsidRDefault="005576BA" w:rsidP="00E15878">
      <w:pPr>
        <w:pStyle w:val="ListParagraph"/>
        <w:numPr>
          <w:ilvl w:val="0"/>
          <w:numId w:val="282"/>
        </w:numPr>
      </w:pPr>
      <w:r>
        <w:t>Outsiders increase their final CR by 1 or 25 percent, whichever is greater for whole numbered CRs, or by 0.5 for fractional CRs. This same benefit is applied to the XP that they grant.</w:t>
      </w:r>
    </w:p>
    <w:p w14:paraId="319203CE" w14:textId="77777777" w:rsidR="005576BA" w:rsidRDefault="005576BA" w:rsidP="00E15878">
      <w:pPr>
        <w:pStyle w:val="ListParagraph"/>
        <w:numPr>
          <w:ilvl w:val="0"/>
          <w:numId w:val="282"/>
        </w:numPr>
      </w:pPr>
      <w:r>
        <w:rPr>
          <w:b/>
          <w:bCs/>
        </w:rPr>
        <w:t>Outsiders</w:t>
      </w:r>
      <w:r w:rsidRPr="005F3900">
        <w:rPr>
          <w:b/>
          <w:bCs/>
        </w:rPr>
        <w:t xml:space="preserve"> gain one Movement Trait for free from the given list:</w:t>
      </w:r>
      <w:r w:rsidRPr="005F3900">
        <w:t xml:space="preserve"> Walk, </w:t>
      </w:r>
      <w:r>
        <w:t>Fly, or Swim.</w:t>
      </w:r>
    </w:p>
    <w:p w14:paraId="49A8B66D" w14:textId="77777777" w:rsidR="005576BA" w:rsidRDefault="005576BA" w:rsidP="00E15878">
      <w:pPr>
        <w:pStyle w:val="ListParagraph"/>
        <w:numPr>
          <w:ilvl w:val="0"/>
          <w:numId w:val="282"/>
        </w:numPr>
      </w:pPr>
      <w:r>
        <w:rPr>
          <w:b/>
          <w:bCs/>
        </w:rPr>
        <w:t>Outsiders</w:t>
      </w:r>
      <w:r w:rsidRPr="005F3900">
        <w:rPr>
          <w:b/>
          <w:bCs/>
        </w:rPr>
        <w:t xml:space="preserve"> gain </w:t>
      </w:r>
      <w:r>
        <w:rPr>
          <w:b/>
          <w:bCs/>
        </w:rPr>
        <w:t>the following</w:t>
      </w:r>
      <w:r w:rsidRPr="005F3900">
        <w:rPr>
          <w:b/>
          <w:bCs/>
        </w:rPr>
        <w:t xml:space="preserve"> </w:t>
      </w:r>
      <w:r>
        <w:rPr>
          <w:b/>
          <w:bCs/>
        </w:rPr>
        <w:t>Breathing</w:t>
      </w:r>
      <w:r w:rsidRPr="005F3900">
        <w:rPr>
          <w:b/>
          <w:bCs/>
        </w:rPr>
        <w:t xml:space="preserve"> Trait for free:</w:t>
      </w:r>
      <w:r w:rsidRPr="005F3900">
        <w:t xml:space="preserve"> </w:t>
      </w:r>
      <w:r>
        <w:t>Airbreathing, Voidbreathing, or Waterbreathing.</w:t>
      </w:r>
    </w:p>
    <w:p w14:paraId="686B3D1A" w14:textId="77777777" w:rsidR="005576BA" w:rsidRDefault="005576BA" w:rsidP="00E15878">
      <w:pPr>
        <w:pStyle w:val="ListParagraph"/>
        <w:numPr>
          <w:ilvl w:val="0"/>
          <w:numId w:val="282"/>
        </w:numPr>
      </w:pPr>
      <w:r>
        <w:t>All outsiders can purchase any trait with the Magic or Supernatural keyword for 1 less than normal, minimum 1.</w:t>
      </w:r>
    </w:p>
    <w:p w14:paraId="7513EF8D" w14:textId="77777777" w:rsidR="005576BA" w:rsidRDefault="005576BA" w:rsidP="00E15878">
      <w:pPr>
        <w:pStyle w:val="ListParagraph"/>
        <w:numPr>
          <w:ilvl w:val="0"/>
          <w:numId w:val="282"/>
        </w:numPr>
      </w:pPr>
      <w:r>
        <w:t>All outsiders begin with two traits of their choice that cost no more than 4 Threat points.</w:t>
      </w:r>
    </w:p>
    <w:p w14:paraId="18D9DDA6" w14:textId="77777777" w:rsidR="005576BA" w:rsidRDefault="005576BA" w:rsidP="00E15878">
      <w:pPr>
        <w:pStyle w:val="ListParagraph"/>
        <w:numPr>
          <w:ilvl w:val="0"/>
          <w:numId w:val="282"/>
        </w:numPr>
      </w:pPr>
      <w:r>
        <w:t>All outsiders begin with a pool of 4 Threat Points that they can spend on any HP, AC, CMD, Save, or Skill-based threat.</w:t>
      </w:r>
    </w:p>
    <w:p w14:paraId="7918F2A8" w14:textId="77777777" w:rsidR="005576BA" w:rsidRDefault="005576BA" w:rsidP="00E15878">
      <w:pPr>
        <w:pStyle w:val="ListParagraph"/>
        <w:numPr>
          <w:ilvl w:val="0"/>
          <w:numId w:val="282"/>
        </w:numPr>
      </w:pPr>
      <w:r>
        <w:rPr>
          <w:b/>
          <w:bCs/>
        </w:rPr>
        <w:t>Outsiders</w:t>
      </w:r>
      <w:r w:rsidRPr="005F3900">
        <w:rPr>
          <w:b/>
          <w:bCs/>
        </w:rPr>
        <w:t xml:space="preserve"> </w:t>
      </w:r>
      <w:r w:rsidRPr="00BC6AB1">
        <w:rPr>
          <w:b/>
          <w:bCs/>
        </w:rPr>
        <w:t>must choose one of the following Subtypes as given in greater detail below, they are as follows:</w:t>
      </w:r>
      <w:r>
        <w:t xml:space="preserve"> Alignment, Charn, Concept, Divine, Fate, Horror, Tarot, Void. This subtype plays a large role in the starting characteristics of the creature and what abilities the creature can take from the Trait Shop as given below.</w:t>
      </w:r>
    </w:p>
    <w:p w14:paraId="4D221091" w14:textId="77777777" w:rsidR="005576BA" w:rsidRDefault="005576BA" w:rsidP="005576BA">
      <w:pPr>
        <w:pStyle w:val="Heading7"/>
      </w:pPr>
      <w:r>
        <w:t>Subtypes</w:t>
      </w:r>
    </w:p>
    <w:p w14:paraId="2EE25621" w14:textId="77777777" w:rsidR="005576BA" w:rsidRDefault="005576BA" w:rsidP="005576BA">
      <w:r>
        <w:t>Given below is a list of Outsider Subtypes and their core features and abilities.</w:t>
      </w:r>
    </w:p>
    <w:p w14:paraId="3C0F0675" w14:textId="77777777" w:rsidR="005576BA" w:rsidRDefault="005576BA" w:rsidP="005576BA">
      <w:pPr>
        <w:pStyle w:val="Heading8"/>
      </w:pPr>
      <w:r>
        <w:t>Alignment</w:t>
      </w:r>
    </w:p>
    <w:p w14:paraId="27778182" w14:textId="77777777" w:rsidR="005576BA" w:rsidRPr="00523A9C" w:rsidRDefault="005576BA" w:rsidP="005576BA">
      <w:r w:rsidRPr="00523A9C">
        <w:t>Outsiders from one of the alignment-based planes, such as devils, angels etc.</w:t>
      </w:r>
    </w:p>
    <w:p w14:paraId="2EB02B40" w14:textId="77777777" w:rsidR="005576BA" w:rsidRDefault="005576BA" w:rsidP="00E15878">
      <w:pPr>
        <w:pStyle w:val="ListParagraph"/>
        <w:numPr>
          <w:ilvl w:val="0"/>
          <w:numId w:val="282"/>
        </w:numPr>
      </w:pPr>
      <w:r>
        <w:rPr>
          <w:b/>
          <w:bCs/>
        </w:rPr>
        <w:t>Outsider</w:t>
      </w:r>
      <w:r w:rsidRPr="0085090D">
        <w:rPr>
          <w:b/>
          <w:bCs/>
        </w:rPr>
        <w:t xml:space="preserve"> (</w:t>
      </w:r>
      <w:r>
        <w:rPr>
          <w:b/>
          <w:bCs/>
        </w:rPr>
        <w:t>Alignment</w:t>
      </w:r>
      <w:r w:rsidRPr="0085090D">
        <w:rPr>
          <w:b/>
          <w:bCs/>
        </w:rPr>
        <w:t>) type creatures possess the following traits for free:</w:t>
      </w:r>
      <w:r>
        <w:t xml:space="preserve"> Darkvision, Limited Resilient III (Alignment), Paragons Judgement, Protection from (Alignment), Robust I, Sapient.</w:t>
      </w:r>
    </w:p>
    <w:p w14:paraId="3777F39E" w14:textId="77777777" w:rsidR="005576BA" w:rsidRDefault="005576BA" w:rsidP="00E15878">
      <w:pPr>
        <w:pStyle w:val="ListParagraph"/>
        <w:numPr>
          <w:ilvl w:val="0"/>
          <w:numId w:val="282"/>
        </w:numPr>
      </w:pPr>
      <w:r>
        <w:t xml:space="preserve">An Outsider (Alignment)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0FC9C52D" w14:textId="77777777" w:rsidR="005576BA" w:rsidRDefault="005576BA" w:rsidP="00E15878">
      <w:pPr>
        <w:pStyle w:val="ListParagraph"/>
        <w:numPr>
          <w:ilvl w:val="0"/>
          <w:numId w:val="282"/>
        </w:numPr>
      </w:pPr>
      <w:r>
        <w:t>All traits of an Alignment outsider’s chosen alignment can be purchased at half cost; however, all traits opposing their alignment have their cost doubled.</w:t>
      </w:r>
    </w:p>
    <w:p w14:paraId="4A9DFB7B" w14:textId="77777777" w:rsidR="005576BA" w:rsidRDefault="005576BA" w:rsidP="005576BA">
      <w:pPr>
        <w:pStyle w:val="Heading8"/>
      </w:pPr>
      <w:r>
        <w:lastRenderedPageBreak/>
        <w:t>Charn</w:t>
      </w:r>
    </w:p>
    <w:p w14:paraId="29C57700" w14:textId="77777777" w:rsidR="005576BA" w:rsidRPr="00523A9C" w:rsidRDefault="005576BA" w:rsidP="005576BA">
      <w:r w:rsidRPr="00523A9C">
        <w:t xml:space="preserve">Outsiders born not </w:t>
      </w:r>
      <w:r>
        <w:t xml:space="preserve">of </w:t>
      </w:r>
      <w:r w:rsidRPr="00523A9C">
        <w:t>the chaos alignment, but the chaos of probability and chance.</w:t>
      </w:r>
    </w:p>
    <w:p w14:paraId="17730242" w14:textId="77777777" w:rsidR="005576BA" w:rsidRDefault="005576BA" w:rsidP="00E15878">
      <w:pPr>
        <w:pStyle w:val="ListParagraph"/>
        <w:numPr>
          <w:ilvl w:val="0"/>
          <w:numId w:val="282"/>
        </w:numPr>
      </w:pPr>
      <w:r>
        <w:rPr>
          <w:b/>
          <w:bCs/>
        </w:rPr>
        <w:t>Outsider</w:t>
      </w:r>
      <w:r w:rsidRPr="0085090D">
        <w:rPr>
          <w:b/>
          <w:bCs/>
        </w:rPr>
        <w:t xml:space="preserve"> (</w:t>
      </w:r>
      <w:r>
        <w:rPr>
          <w:b/>
          <w:bCs/>
        </w:rPr>
        <w:t>Charn</w:t>
      </w:r>
      <w:r w:rsidRPr="0085090D">
        <w:rPr>
          <w:b/>
          <w:bCs/>
        </w:rPr>
        <w:t>) type creatures possess the following traits for free:</w:t>
      </w:r>
      <w:r>
        <w:t xml:space="preserve"> Darkvision, Robust I, Sapient.</w:t>
      </w:r>
    </w:p>
    <w:p w14:paraId="322A6DDA" w14:textId="77777777" w:rsidR="005576BA" w:rsidRDefault="005576BA" w:rsidP="00E15878">
      <w:pPr>
        <w:pStyle w:val="ListParagraph"/>
        <w:numPr>
          <w:ilvl w:val="0"/>
          <w:numId w:val="282"/>
        </w:numPr>
      </w:pPr>
      <w:r>
        <w:t xml:space="preserve">An Outsider (Charn)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20C50FCD" w14:textId="77777777" w:rsidR="005576BA" w:rsidRDefault="005576BA" w:rsidP="00E15878">
      <w:pPr>
        <w:pStyle w:val="ListParagraph"/>
        <w:numPr>
          <w:ilvl w:val="0"/>
          <w:numId w:val="282"/>
        </w:numPr>
      </w:pPr>
      <w:r>
        <w:t>Charn outsiders can purchase any Chaos trait at half cost; however, all traits with the Lawful keyword have their cost doubled.</w:t>
      </w:r>
    </w:p>
    <w:p w14:paraId="42FBE983" w14:textId="77777777" w:rsidR="005576BA" w:rsidRDefault="005576BA" w:rsidP="00E15878">
      <w:pPr>
        <w:pStyle w:val="ListParagraph"/>
        <w:numPr>
          <w:ilvl w:val="0"/>
          <w:numId w:val="282"/>
        </w:numPr>
      </w:pPr>
      <w:r>
        <w:t>Charn outsiders treat any trait that has a random chance of occurring, such as a miss chance, wild magic, fortification, and so on, as if the Threat point cost was 1 Threat point lower than normal, minimum 1 Threat point.</w:t>
      </w:r>
    </w:p>
    <w:p w14:paraId="553A2FB7" w14:textId="77777777" w:rsidR="005576BA" w:rsidRDefault="005576BA" w:rsidP="005576BA">
      <w:pPr>
        <w:pStyle w:val="Heading8"/>
      </w:pPr>
      <w:r>
        <w:t>Concept</w:t>
      </w:r>
    </w:p>
    <w:p w14:paraId="34455340" w14:textId="77777777" w:rsidR="005576BA" w:rsidRPr="00A73DAE" w:rsidRDefault="005576BA" w:rsidP="005576BA">
      <w:r w:rsidRPr="00A73DAE">
        <w:t>Outsiders tied to a single concept, such as time, dreams, death etc.</w:t>
      </w:r>
    </w:p>
    <w:p w14:paraId="62979AEF" w14:textId="77777777" w:rsidR="005576BA" w:rsidRDefault="005576BA" w:rsidP="00E15878">
      <w:pPr>
        <w:pStyle w:val="ListParagraph"/>
        <w:numPr>
          <w:ilvl w:val="0"/>
          <w:numId w:val="282"/>
        </w:numPr>
      </w:pPr>
      <w:r>
        <w:rPr>
          <w:b/>
          <w:bCs/>
        </w:rPr>
        <w:t>Outsider</w:t>
      </w:r>
      <w:r w:rsidRPr="0085090D">
        <w:rPr>
          <w:b/>
          <w:bCs/>
        </w:rPr>
        <w:t xml:space="preserve"> (</w:t>
      </w:r>
      <w:r>
        <w:rPr>
          <w:b/>
          <w:bCs/>
        </w:rPr>
        <w:t>Concept</w:t>
      </w:r>
      <w:r w:rsidRPr="0085090D">
        <w:rPr>
          <w:b/>
          <w:bCs/>
        </w:rPr>
        <w:t>) type creatures possess the following traits for free:</w:t>
      </w:r>
      <w:r>
        <w:t xml:space="preserve"> Darkvision, Robust I, Sapient.</w:t>
      </w:r>
    </w:p>
    <w:p w14:paraId="6D1FB71C" w14:textId="77777777" w:rsidR="005576BA" w:rsidRDefault="005576BA" w:rsidP="00E15878">
      <w:pPr>
        <w:pStyle w:val="ListParagraph"/>
        <w:numPr>
          <w:ilvl w:val="0"/>
          <w:numId w:val="282"/>
        </w:numPr>
      </w:pPr>
      <w:r>
        <w:t xml:space="preserve">An Outsider (Concept)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74C0A9C6" w14:textId="77777777" w:rsidR="005576BA" w:rsidRDefault="005576BA" w:rsidP="00E15878">
      <w:pPr>
        <w:pStyle w:val="ListParagraph"/>
        <w:numPr>
          <w:ilvl w:val="0"/>
          <w:numId w:val="282"/>
        </w:numPr>
      </w:pPr>
      <w:r>
        <w:t>Concept outsiders choose one core concept, often spiritual in nature, such as Justice, Honor, Vengeance, Fury, etc., they gain a bonus on all Saving Throws that they make relating to this concept equal to half of their highest Rank Bonus.</w:t>
      </w:r>
    </w:p>
    <w:p w14:paraId="1E3E13D5" w14:textId="77777777" w:rsidR="005576BA" w:rsidRDefault="005576BA" w:rsidP="00E15878">
      <w:pPr>
        <w:pStyle w:val="ListParagraph"/>
        <w:numPr>
          <w:ilvl w:val="0"/>
          <w:numId w:val="282"/>
        </w:numPr>
      </w:pPr>
      <w:r>
        <w:t>Concept outsiders gain the Conceptual Reinforcement trait for free.</w:t>
      </w:r>
    </w:p>
    <w:p w14:paraId="4E8B9271" w14:textId="77777777" w:rsidR="005576BA" w:rsidRDefault="005576BA" w:rsidP="005576BA">
      <w:pPr>
        <w:pStyle w:val="Heading8"/>
      </w:pPr>
      <w:r>
        <w:t>Divine</w:t>
      </w:r>
    </w:p>
    <w:p w14:paraId="5B7DDE81" w14:textId="77777777" w:rsidR="005576BA" w:rsidRPr="00A73DAE" w:rsidRDefault="005576BA" w:rsidP="005576BA">
      <w:r w:rsidRPr="00A73DAE">
        <w:t>Outsiders tied to the gods.</w:t>
      </w:r>
    </w:p>
    <w:p w14:paraId="06CDD275" w14:textId="77777777" w:rsidR="005576BA" w:rsidRDefault="005576BA" w:rsidP="00E15878">
      <w:pPr>
        <w:pStyle w:val="ListParagraph"/>
        <w:numPr>
          <w:ilvl w:val="0"/>
          <w:numId w:val="282"/>
        </w:numPr>
      </w:pPr>
      <w:r>
        <w:rPr>
          <w:b/>
          <w:bCs/>
        </w:rPr>
        <w:t>Outsider</w:t>
      </w:r>
      <w:r w:rsidRPr="0085090D">
        <w:rPr>
          <w:b/>
          <w:bCs/>
        </w:rPr>
        <w:t xml:space="preserve"> (</w:t>
      </w:r>
      <w:r>
        <w:rPr>
          <w:b/>
          <w:bCs/>
        </w:rPr>
        <w:t>Divine</w:t>
      </w:r>
      <w:r w:rsidRPr="0085090D">
        <w:rPr>
          <w:b/>
          <w:bCs/>
        </w:rPr>
        <w:t>) type creatures possess the following traits for free:</w:t>
      </w:r>
      <w:r>
        <w:t xml:space="preserve"> Darkvision, Robust I, Sapient.</w:t>
      </w:r>
    </w:p>
    <w:p w14:paraId="210F92F2" w14:textId="77777777" w:rsidR="005576BA" w:rsidRDefault="005576BA" w:rsidP="00E15878">
      <w:pPr>
        <w:pStyle w:val="ListParagraph"/>
        <w:numPr>
          <w:ilvl w:val="0"/>
          <w:numId w:val="282"/>
        </w:numPr>
      </w:pPr>
      <w:r>
        <w:t xml:space="preserve">An Outsider (Divin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6D85097B" w14:textId="77777777" w:rsidR="005576BA" w:rsidRDefault="005576BA" w:rsidP="00E15878">
      <w:pPr>
        <w:pStyle w:val="ListParagraph"/>
        <w:numPr>
          <w:ilvl w:val="0"/>
          <w:numId w:val="282"/>
        </w:numPr>
      </w:pPr>
      <w:r>
        <w:t>Divine outsiders receive the Divine Sense trait for free.</w:t>
      </w:r>
    </w:p>
    <w:p w14:paraId="23C99D09" w14:textId="77777777" w:rsidR="005576BA" w:rsidRDefault="005576BA" w:rsidP="00E15878">
      <w:pPr>
        <w:pStyle w:val="ListParagraph"/>
        <w:numPr>
          <w:ilvl w:val="0"/>
          <w:numId w:val="282"/>
        </w:numPr>
      </w:pPr>
      <w:r>
        <w:t>Divine outsiders can purchase any trait with the Divine keyword at half cost.</w:t>
      </w:r>
    </w:p>
    <w:p w14:paraId="089A24BC" w14:textId="77777777" w:rsidR="005576BA" w:rsidRDefault="005576BA" w:rsidP="00E15878">
      <w:pPr>
        <w:pStyle w:val="ListParagraph"/>
        <w:numPr>
          <w:ilvl w:val="0"/>
          <w:numId w:val="282"/>
        </w:numPr>
      </w:pPr>
      <w:r>
        <w:t>Divine outsiders receive an additional 2 Threat points added onto their base Threat points before modification.</w:t>
      </w:r>
    </w:p>
    <w:p w14:paraId="1C7FF832" w14:textId="77777777" w:rsidR="005576BA" w:rsidRDefault="005576BA" w:rsidP="005576BA">
      <w:pPr>
        <w:pStyle w:val="Heading8"/>
      </w:pPr>
      <w:r>
        <w:t>Fate</w:t>
      </w:r>
    </w:p>
    <w:p w14:paraId="74615CF8" w14:textId="77777777" w:rsidR="005576BA" w:rsidRPr="00A73DAE" w:rsidRDefault="005576BA" w:rsidP="005576BA">
      <w:r w:rsidRPr="00A73DAE">
        <w:t>Outsiders tied to fate and luck, the opposition of Charn.</w:t>
      </w:r>
    </w:p>
    <w:p w14:paraId="563888E2" w14:textId="77777777" w:rsidR="005576BA" w:rsidRDefault="005576BA" w:rsidP="00E15878">
      <w:pPr>
        <w:pStyle w:val="ListParagraph"/>
        <w:numPr>
          <w:ilvl w:val="0"/>
          <w:numId w:val="282"/>
        </w:numPr>
      </w:pPr>
      <w:r>
        <w:rPr>
          <w:b/>
          <w:bCs/>
        </w:rPr>
        <w:t>Outsider</w:t>
      </w:r>
      <w:r w:rsidRPr="0085090D">
        <w:rPr>
          <w:b/>
          <w:bCs/>
        </w:rPr>
        <w:t xml:space="preserve"> (</w:t>
      </w:r>
      <w:r>
        <w:rPr>
          <w:b/>
          <w:bCs/>
        </w:rPr>
        <w:t>Fate</w:t>
      </w:r>
      <w:r w:rsidRPr="0085090D">
        <w:rPr>
          <w:b/>
          <w:bCs/>
        </w:rPr>
        <w:t>) type creatures possess the following traits for free:</w:t>
      </w:r>
      <w:r>
        <w:t xml:space="preserve"> Darkvision, Robust I, Sapient.</w:t>
      </w:r>
    </w:p>
    <w:p w14:paraId="51E82A6E" w14:textId="77777777" w:rsidR="005576BA" w:rsidRDefault="005576BA" w:rsidP="00E15878">
      <w:pPr>
        <w:pStyle w:val="ListParagraph"/>
        <w:numPr>
          <w:ilvl w:val="0"/>
          <w:numId w:val="282"/>
        </w:numPr>
      </w:pPr>
      <w:r>
        <w:t xml:space="preserve">An Outsider (Fate)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52B0A01E" w14:textId="77777777" w:rsidR="005576BA" w:rsidRDefault="005576BA" w:rsidP="00E15878">
      <w:pPr>
        <w:pStyle w:val="ListParagraph"/>
        <w:numPr>
          <w:ilvl w:val="0"/>
          <w:numId w:val="282"/>
        </w:numPr>
      </w:pPr>
      <w:r>
        <w:lastRenderedPageBreak/>
        <w:t>Fate outsiders can purchase any Lawful trait at half cost; however, all traits with the Chaos keyword have their cost doubled.</w:t>
      </w:r>
    </w:p>
    <w:p w14:paraId="5CFB76CA" w14:textId="77777777" w:rsidR="005576BA" w:rsidRDefault="005576BA" w:rsidP="00E15878">
      <w:pPr>
        <w:pStyle w:val="ListParagraph"/>
        <w:numPr>
          <w:ilvl w:val="0"/>
          <w:numId w:val="282"/>
        </w:numPr>
      </w:pPr>
      <w:r>
        <w:t>Fate outsiders treat any trait that allows the changing of fate, such as through re-roll features, instant success on a given check, Luck, features that set a check to a set value, and so on, as if the Threat point cost was 1 Threat point lower than normal, minimum 1 Threat point.</w:t>
      </w:r>
    </w:p>
    <w:p w14:paraId="3608FFB2" w14:textId="77777777" w:rsidR="005576BA" w:rsidRDefault="005576BA" w:rsidP="005576BA">
      <w:pPr>
        <w:pStyle w:val="Heading8"/>
      </w:pPr>
      <w:r>
        <w:t>Horror</w:t>
      </w:r>
    </w:p>
    <w:p w14:paraId="1246211D" w14:textId="77777777" w:rsidR="005576BA" w:rsidRPr="00A73DAE" w:rsidRDefault="005576BA" w:rsidP="005576BA">
      <w:r w:rsidRPr="00A73DAE">
        <w:t>Outsiders tied to eldritch horrors.</w:t>
      </w:r>
    </w:p>
    <w:p w14:paraId="27711A05" w14:textId="77777777" w:rsidR="005576BA" w:rsidRDefault="005576BA" w:rsidP="00E15878">
      <w:pPr>
        <w:pStyle w:val="ListParagraph"/>
        <w:numPr>
          <w:ilvl w:val="0"/>
          <w:numId w:val="282"/>
        </w:numPr>
      </w:pPr>
      <w:r>
        <w:rPr>
          <w:b/>
          <w:bCs/>
        </w:rPr>
        <w:t>Outsider</w:t>
      </w:r>
      <w:r w:rsidRPr="0085090D">
        <w:rPr>
          <w:b/>
          <w:bCs/>
        </w:rPr>
        <w:t xml:space="preserve"> (</w:t>
      </w:r>
      <w:r>
        <w:rPr>
          <w:b/>
          <w:bCs/>
        </w:rPr>
        <w:t>Horror</w:t>
      </w:r>
      <w:r w:rsidRPr="0085090D">
        <w:rPr>
          <w:b/>
          <w:bCs/>
        </w:rPr>
        <w:t>) type creatures possess the following traits for free:</w:t>
      </w:r>
      <w:r>
        <w:t xml:space="preserve"> Darkvision, Robust I, Sapient.</w:t>
      </w:r>
    </w:p>
    <w:p w14:paraId="39000C68" w14:textId="77777777" w:rsidR="005576BA" w:rsidRDefault="005576BA" w:rsidP="00E15878">
      <w:pPr>
        <w:pStyle w:val="ListParagraph"/>
        <w:numPr>
          <w:ilvl w:val="0"/>
          <w:numId w:val="282"/>
        </w:numPr>
      </w:pPr>
      <w:r>
        <w:t xml:space="preserve">An Outsider (Horror)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51E8BC69" w14:textId="77777777" w:rsidR="005576BA" w:rsidRDefault="005576BA" w:rsidP="00E15878">
      <w:pPr>
        <w:pStyle w:val="ListParagraph"/>
        <w:numPr>
          <w:ilvl w:val="0"/>
          <w:numId w:val="282"/>
        </w:numPr>
      </w:pPr>
      <w:r>
        <w:t>Horror outsiders can purchase any Emotion- or Composure-based trait at half cost.</w:t>
      </w:r>
    </w:p>
    <w:p w14:paraId="6890DEAF" w14:textId="77777777" w:rsidR="005576BA" w:rsidRDefault="005576BA" w:rsidP="00E15878">
      <w:pPr>
        <w:pStyle w:val="ListParagraph"/>
        <w:numPr>
          <w:ilvl w:val="0"/>
          <w:numId w:val="282"/>
        </w:numPr>
      </w:pPr>
      <w:r>
        <w:t>Horror outsiders increase the starting tier of a single chosen Emotion Track by half of their highest Rank Bonus. They do not suffer any negatives from this chosen track.</w:t>
      </w:r>
    </w:p>
    <w:p w14:paraId="18BBD7E9" w14:textId="77777777" w:rsidR="005576BA" w:rsidRDefault="005576BA" w:rsidP="005576BA">
      <w:pPr>
        <w:pStyle w:val="Heading8"/>
      </w:pPr>
      <w:r>
        <w:t>Purgatory</w:t>
      </w:r>
    </w:p>
    <w:p w14:paraId="7956D48A" w14:textId="77777777" w:rsidR="005576BA" w:rsidRPr="00674BB6" w:rsidRDefault="005576BA" w:rsidP="005576BA">
      <w:r w:rsidRPr="00674BB6">
        <w:t>A plane of exile that is even beyond control of the gods that drains all hope from those afflicted with its curse.</w:t>
      </w:r>
    </w:p>
    <w:p w14:paraId="1324BC9A" w14:textId="77777777" w:rsidR="005576BA" w:rsidRDefault="005576BA" w:rsidP="00E15878">
      <w:pPr>
        <w:pStyle w:val="ListParagraph"/>
        <w:numPr>
          <w:ilvl w:val="0"/>
          <w:numId w:val="282"/>
        </w:numPr>
      </w:pPr>
      <w:r>
        <w:rPr>
          <w:b/>
          <w:bCs/>
        </w:rPr>
        <w:t>Outsider</w:t>
      </w:r>
      <w:r w:rsidRPr="0085090D">
        <w:rPr>
          <w:b/>
          <w:bCs/>
        </w:rPr>
        <w:t xml:space="preserve"> (</w:t>
      </w:r>
      <w:r>
        <w:rPr>
          <w:b/>
          <w:bCs/>
        </w:rPr>
        <w:t>Purgatory</w:t>
      </w:r>
      <w:r w:rsidRPr="0085090D">
        <w:rPr>
          <w:b/>
          <w:bCs/>
        </w:rPr>
        <w:t>) type creatures possess the following traits for free:</w:t>
      </w:r>
      <w:r>
        <w:t xml:space="preserve"> Darkvision, Robust I, Sapient.</w:t>
      </w:r>
    </w:p>
    <w:p w14:paraId="03642D33" w14:textId="77777777" w:rsidR="005576BA" w:rsidRDefault="005576BA" w:rsidP="00E15878">
      <w:pPr>
        <w:pStyle w:val="ListParagraph"/>
        <w:numPr>
          <w:ilvl w:val="0"/>
          <w:numId w:val="282"/>
        </w:numPr>
      </w:pPr>
      <w:r>
        <w:t xml:space="preserve">An Outsider (Purgatory)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3526BB6B" w14:textId="77777777" w:rsidR="005576BA" w:rsidRDefault="005576BA" w:rsidP="00E15878">
      <w:pPr>
        <w:pStyle w:val="ListParagraph"/>
        <w:numPr>
          <w:ilvl w:val="0"/>
          <w:numId w:val="282"/>
        </w:numPr>
      </w:pPr>
      <w:r>
        <w:t>Purgatory outsiders can purchase any Emotion- or Composure-based trait at half cost.</w:t>
      </w:r>
    </w:p>
    <w:p w14:paraId="29F0D30F" w14:textId="77777777" w:rsidR="005576BA" w:rsidRDefault="005576BA" w:rsidP="00E15878">
      <w:pPr>
        <w:pStyle w:val="ListParagraph"/>
        <w:numPr>
          <w:ilvl w:val="0"/>
          <w:numId w:val="282"/>
        </w:numPr>
      </w:pPr>
      <w:r>
        <w:t>Purgatory outsiders can purchase any Curse-based trait for 1 less Threat than normal, minimum 1 Threat.</w:t>
      </w:r>
    </w:p>
    <w:p w14:paraId="16DDC277" w14:textId="77777777" w:rsidR="005576BA" w:rsidRDefault="005576BA" w:rsidP="00E15878">
      <w:pPr>
        <w:pStyle w:val="ListParagraph"/>
        <w:numPr>
          <w:ilvl w:val="0"/>
          <w:numId w:val="282"/>
        </w:numPr>
      </w:pPr>
      <w:r>
        <w:t>Purgatory outsiders can purchase any Fear-, Hope-, or Time-based traits at 1 less Threat point than normal, minimum 1 Threat point.</w:t>
      </w:r>
    </w:p>
    <w:p w14:paraId="547A04CE" w14:textId="77777777" w:rsidR="005576BA" w:rsidRDefault="005576BA" w:rsidP="005576BA">
      <w:pPr>
        <w:pStyle w:val="Heading8"/>
      </w:pPr>
      <w:r>
        <w:t>Tarot</w:t>
      </w:r>
    </w:p>
    <w:p w14:paraId="681727CD" w14:textId="77777777" w:rsidR="005576BA" w:rsidRPr="00A73DAE" w:rsidRDefault="005576BA" w:rsidP="005576BA">
      <w:r w:rsidRPr="00A73DAE">
        <w:t xml:space="preserve">This is a unique plane within </w:t>
      </w:r>
      <w:r>
        <w:t>Unbound’s setting of Sylva</w:t>
      </w:r>
      <w:r w:rsidRPr="00A73DAE">
        <w:t>, a prison built by gods to keep the most dangerous people and creatures locked up. The inmates broke free and now control the prison with each of the most powerful embodiment a different tarot card.</w:t>
      </w:r>
    </w:p>
    <w:p w14:paraId="5B5EE2ED" w14:textId="77777777" w:rsidR="005576BA" w:rsidRDefault="005576BA" w:rsidP="00E15878">
      <w:pPr>
        <w:pStyle w:val="ListParagraph"/>
        <w:numPr>
          <w:ilvl w:val="0"/>
          <w:numId w:val="282"/>
        </w:numPr>
      </w:pPr>
      <w:r>
        <w:rPr>
          <w:b/>
          <w:bCs/>
        </w:rPr>
        <w:t>Outsider</w:t>
      </w:r>
      <w:r w:rsidRPr="0085090D">
        <w:rPr>
          <w:b/>
          <w:bCs/>
        </w:rPr>
        <w:t xml:space="preserve"> (</w:t>
      </w:r>
      <w:r>
        <w:rPr>
          <w:b/>
          <w:bCs/>
        </w:rPr>
        <w:t>Tarot</w:t>
      </w:r>
      <w:r w:rsidRPr="0085090D">
        <w:rPr>
          <w:b/>
          <w:bCs/>
        </w:rPr>
        <w:t>) type creatures possess the following traits for free:</w:t>
      </w:r>
      <w:r>
        <w:t xml:space="preserve"> Darkvision, Robust I, Sapient.</w:t>
      </w:r>
    </w:p>
    <w:p w14:paraId="623476D0" w14:textId="77777777" w:rsidR="005576BA" w:rsidRDefault="005576BA" w:rsidP="00E15878">
      <w:pPr>
        <w:pStyle w:val="ListParagraph"/>
        <w:numPr>
          <w:ilvl w:val="0"/>
          <w:numId w:val="282"/>
        </w:numPr>
      </w:pPr>
      <w:r>
        <w:t xml:space="preserve">An Outsider (Tarot)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11BEE5CD" w14:textId="77777777" w:rsidR="005576BA" w:rsidRDefault="005576BA" w:rsidP="00E15878">
      <w:pPr>
        <w:pStyle w:val="ListParagraph"/>
        <w:numPr>
          <w:ilvl w:val="0"/>
          <w:numId w:val="282"/>
        </w:numPr>
      </w:pPr>
      <w:r>
        <w:lastRenderedPageBreak/>
        <w:t>Tarot outsiders can shift temporary bonuses that they gain to single attribute, such as a morale bonus to attack, or a deflection bonus to AC, to another attribute of their choice when they would first gain the bonus. For example, if a Tarot Outsider were to gain a +2-morale bonus to Attack rolls, they could shift that +2-morale bonus from Attack to a +2-morale bonus to Saving Throws.</w:t>
      </w:r>
    </w:p>
    <w:p w14:paraId="6382B3F3" w14:textId="77777777" w:rsidR="005576BA" w:rsidRDefault="005576BA" w:rsidP="00E15878">
      <w:pPr>
        <w:pStyle w:val="ListParagraph"/>
        <w:numPr>
          <w:ilvl w:val="0"/>
          <w:numId w:val="282"/>
        </w:numPr>
      </w:pPr>
      <w:r>
        <w:t>Tarot outsiders can purchase any trait that would provide, negate, or alter temporary bonuses at half cost.</w:t>
      </w:r>
    </w:p>
    <w:p w14:paraId="283E603F" w14:textId="77777777" w:rsidR="005576BA" w:rsidRDefault="005576BA" w:rsidP="005576BA">
      <w:pPr>
        <w:pStyle w:val="Heading8"/>
      </w:pPr>
      <w:r>
        <w:t>Void</w:t>
      </w:r>
    </w:p>
    <w:p w14:paraId="7BFF2B19" w14:textId="77777777" w:rsidR="005576BA" w:rsidRPr="00674BB6" w:rsidRDefault="005576BA" w:rsidP="005576BA">
      <w:r w:rsidRPr="00674BB6">
        <w:t>Outsiders from beyond the normal existence, in the area outside the astral sea.</w:t>
      </w:r>
    </w:p>
    <w:p w14:paraId="07255299" w14:textId="77777777" w:rsidR="005576BA" w:rsidRDefault="005576BA" w:rsidP="00E15878">
      <w:pPr>
        <w:pStyle w:val="ListParagraph"/>
        <w:numPr>
          <w:ilvl w:val="0"/>
          <w:numId w:val="282"/>
        </w:numPr>
      </w:pPr>
      <w:r>
        <w:rPr>
          <w:b/>
          <w:bCs/>
        </w:rPr>
        <w:t>Outsider</w:t>
      </w:r>
      <w:r w:rsidRPr="0085090D">
        <w:rPr>
          <w:b/>
          <w:bCs/>
        </w:rPr>
        <w:t xml:space="preserve"> (</w:t>
      </w:r>
      <w:r>
        <w:rPr>
          <w:b/>
          <w:bCs/>
        </w:rPr>
        <w:t>Void</w:t>
      </w:r>
      <w:r w:rsidRPr="0085090D">
        <w:rPr>
          <w:b/>
          <w:bCs/>
        </w:rPr>
        <w:t>) type creatures possess the following traits for free:</w:t>
      </w:r>
      <w:r>
        <w:t xml:space="preserve"> Darkvision, Robust I, Sapient.</w:t>
      </w:r>
    </w:p>
    <w:p w14:paraId="3DDE7C71" w14:textId="77777777" w:rsidR="005576BA" w:rsidRDefault="005576BA" w:rsidP="00E15878">
      <w:pPr>
        <w:pStyle w:val="ListParagraph"/>
        <w:numPr>
          <w:ilvl w:val="0"/>
          <w:numId w:val="282"/>
        </w:numPr>
      </w:pPr>
      <w:r>
        <w:t xml:space="preserve">An Outsider (Void)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1B58D21F" w14:textId="77777777" w:rsidR="005576BA" w:rsidRDefault="005576BA" w:rsidP="00E15878">
      <w:pPr>
        <w:pStyle w:val="ListParagraph"/>
        <w:numPr>
          <w:ilvl w:val="0"/>
          <w:numId w:val="282"/>
        </w:numPr>
      </w:pPr>
      <w:r>
        <w:t>Void outsiders treat any environment that they find themselves in as if it were their ‘natural’ environment for purposes of determining if they can survive and breath in the given environment.</w:t>
      </w:r>
    </w:p>
    <w:p w14:paraId="3981A549" w14:textId="77777777" w:rsidR="005576BA" w:rsidRDefault="005576BA" w:rsidP="00E15878">
      <w:pPr>
        <w:pStyle w:val="ListParagraph"/>
        <w:numPr>
          <w:ilvl w:val="0"/>
          <w:numId w:val="282"/>
        </w:numPr>
      </w:pPr>
      <w:r>
        <w:t>Void outsiders can purchase any gravity-, shadow-, or time-based traits at 1 less Threat point than normal, minimum 1 Threat point.</w:t>
      </w:r>
    </w:p>
    <w:p w14:paraId="3DAEB9EF" w14:textId="77777777" w:rsidR="005576BA" w:rsidRPr="0006381E" w:rsidRDefault="005576BA" w:rsidP="005576BA"/>
    <w:p w14:paraId="731FEC8C" w14:textId="77777777" w:rsidR="005576BA" w:rsidRDefault="005576BA" w:rsidP="005576BA">
      <w:pPr>
        <w:pStyle w:val="Heading6"/>
      </w:pPr>
      <w:r>
        <w:t>Plants</w:t>
      </w:r>
    </w:p>
    <w:p w14:paraId="2AC2B830" w14:textId="77777777" w:rsidR="005576BA" w:rsidRPr="004C4D39" w:rsidRDefault="005576BA" w:rsidP="005576BA">
      <w:r>
        <w:t>Plants are the monstrous growths, magically enhanced, or otherwise above mundane beings composed of plant matter. These beings are widely varied, just as their more mundane cousins, they are often mindless, or bestial in nature, but there are those plants that have grown beyond the standards of their kin gaining sentience and it is these beings that are truly terrifying and masters of the green path.</w:t>
      </w:r>
    </w:p>
    <w:p w14:paraId="0B20D0B3" w14:textId="77777777" w:rsidR="005576BA" w:rsidRDefault="005576BA" w:rsidP="005576BA">
      <w:pPr>
        <w:pStyle w:val="Heading7"/>
      </w:pPr>
      <w:r>
        <w:t>Basic Plant Traits</w:t>
      </w:r>
    </w:p>
    <w:p w14:paraId="04F30C8B" w14:textId="77777777" w:rsidR="005576BA" w:rsidRDefault="005576BA" w:rsidP="00E15878">
      <w:pPr>
        <w:pStyle w:val="ListParagraph"/>
        <w:numPr>
          <w:ilvl w:val="0"/>
          <w:numId w:val="282"/>
        </w:numPr>
      </w:pPr>
      <w:r>
        <w:t>Plants increase their Threat pool by 1 or 50 percent, whichever is greater.</w:t>
      </w:r>
    </w:p>
    <w:p w14:paraId="7B34D5BB" w14:textId="77777777" w:rsidR="005576BA" w:rsidRDefault="005576BA" w:rsidP="00E15878">
      <w:pPr>
        <w:pStyle w:val="ListParagraph"/>
        <w:numPr>
          <w:ilvl w:val="0"/>
          <w:numId w:val="282"/>
        </w:numPr>
      </w:pPr>
      <w:r>
        <w:t>Plants have a base Threat Point pool of 18 points.</w:t>
      </w:r>
    </w:p>
    <w:p w14:paraId="34F871B4" w14:textId="77777777" w:rsidR="005576BA" w:rsidRDefault="005576BA" w:rsidP="00E15878">
      <w:pPr>
        <w:pStyle w:val="ListParagraph"/>
        <w:numPr>
          <w:ilvl w:val="0"/>
          <w:numId w:val="282"/>
        </w:numPr>
      </w:pPr>
      <w:r>
        <w:t>Plants increase their final CR by 1 or 10 percent, whichever is greater for whole numbered CRs, or by 0.25 for fractional CRs. This same benefit is applied to the XP that they grant.</w:t>
      </w:r>
    </w:p>
    <w:p w14:paraId="3A2EC927" w14:textId="77777777" w:rsidR="005576BA" w:rsidRDefault="005576BA" w:rsidP="00E15878">
      <w:pPr>
        <w:pStyle w:val="ListParagraph"/>
        <w:numPr>
          <w:ilvl w:val="0"/>
          <w:numId w:val="282"/>
        </w:numPr>
      </w:pPr>
      <w:r>
        <w:rPr>
          <w:b/>
          <w:bCs/>
        </w:rPr>
        <w:t>Plants</w:t>
      </w:r>
      <w:r w:rsidRPr="005F3900">
        <w:rPr>
          <w:b/>
          <w:bCs/>
        </w:rPr>
        <w:t xml:space="preserve"> gain one Movement Trait for free from the given list:</w:t>
      </w:r>
      <w:r w:rsidRPr="005F3900">
        <w:t xml:space="preserve"> Walk, </w:t>
      </w:r>
      <w:r>
        <w:t>Fly, or Swim.</w:t>
      </w:r>
    </w:p>
    <w:p w14:paraId="2FE7B0F0" w14:textId="77777777" w:rsidR="005576BA" w:rsidRDefault="005576BA" w:rsidP="00E15878">
      <w:pPr>
        <w:pStyle w:val="ListParagraph"/>
        <w:numPr>
          <w:ilvl w:val="0"/>
          <w:numId w:val="282"/>
        </w:numPr>
      </w:pPr>
      <w:r>
        <w:rPr>
          <w:b/>
          <w:bCs/>
        </w:rPr>
        <w:t>Plants</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667BC3DF" w14:textId="77777777" w:rsidR="005576BA" w:rsidRDefault="005576BA" w:rsidP="00E15878">
      <w:pPr>
        <w:pStyle w:val="ListParagraph"/>
        <w:numPr>
          <w:ilvl w:val="0"/>
          <w:numId w:val="282"/>
        </w:numPr>
      </w:pPr>
      <w:r>
        <w:t>Plants gain two traits costing no more than 4 Threat Points of their choice from the Offensive category for free.</w:t>
      </w:r>
    </w:p>
    <w:p w14:paraId="3516364D" w14:textId="77777777" w:rsidR="005576BA" w:rsidRDefault="005576BA" w:rsidP="00E15878">
      <w:pPr>
        <w:pStyle w:val="ListParagraph"/>
        <w:numPr>
          <w:ilvl w:val="0"/>
          <w:numId w:val="282"/>
        </w:numPr>
      </w:pPr>
      <w:r>
        <w:lastRenderedPageBreak/>
        <w:t>Plants gain the Camouflage trait for free, and can upgrade their camouflage trait to the higher rankings at 4 less Threat points than normal, minimum 1.</w:t>
      </w:r>
    </w:p>
    <w:p w14:paraId="302DFE37" w14:textId="77777777" w:rsidR="005576BA" w:rsidRDefault="005576BA" w:rsidP="00E15878">
      <w:pPr>
        <w:pStyle w:val="ListParagraph"/>
        <w:numPr>
          <w:ilvl w:val="0"/>
          <w:numId w:val="282"/>
        </w:numPr>
      </w:pPr>
      <w:r>
        <w:t>Plants gain immunity to all Mind-Affecting effects for free.</w:t>
      </w:r>
    </w:p>
    <w:p w14:paraId="6F7E6070" w14:textId="77777777" w:rsidR="005576BA" w:rsidRDefault="005576BA" w:rsidP="00E15878">
      <w:pPr>
        <w:pStyle w:val="ListParagraph"/>
        <w:numPr>
          <w:ilvl w:val="0"/>
          <w:numId w:val="282"/>
        </w:numPr>
      </w:pPr>
      <w:r>
        <w:t xml:space="preserve">Plants naturally begin with Elemental Exposure (Fire) and Elemental Exposure (Necrotic), and must spend 3 Threat points each to be rid of either trait; they can gain the greater version of this trait; however, if they do so, they only receive +2 Threat points, instead of 3 Threat points. </w:t>
      </w:r>
    </w:p>
    <w:p w14:paraId="5E46AE6F" w14:textId="77777777" w:rsidR="005576BA" w:rsidRDefault="005576BA" w:rsidP="00E15878">
      <w:pPr>
        <w:pStyle w:val="ListParagraph"/>
        <w:numPr>
          <w:ilvl w:val="0"/>
          <w:numId w:val="282"/>
        </w:numPr>
      </w:pPr>
      <w:r>
        <w:rPr>
          <w:b/>
          <w:bCs/>
        </w:rPr>
        <w:t>Plants</w:t>
      </w:r>
      <w:r w:rsidRPr="00BC6AB1">
        <w:rPr>
          <w:b/>
          <w:bCs/>
        </w:rPr>
        <w:t xml:space="preserve"> must choose one of the following Subtypes as given in greater detail below, they are as follows:</w:t>
      </w:r>
      <w:r>
        <w:t xml:space="preserve"> Carnivorous, Elder, Green. This subtype plays a large role in the starting characteristics of the creature and what abilities the creature can take from the Trait Shop as given below.</w:t>
      </w:r>
    </w:p>
    <w:p w14:paraId="589EBB01" w14:textId="77777777" w:rsidR="005576BA" w:rsidRDefault="005576BA" w:rsidP="005576BA">
      <w:pPr>
        <w:pStyle w:val="Heading7"/>
      </w:pPr>
      <w:r>
        <w:t>Subtypes</w:t>
      </w:r>
    </w:p>
    <w:p w14:paraId="5C78F7AB" w14:textId="77777777" w:rsidR="005576BA" w:rsidRDefault="005576BA" w:rsidP="005576BA">
      <w:r>
        <w:t>Given below is a list of Plant Subtypes and their core features and abilities.</w:t>
      </w:r>
    </w:p>
    <w:p w14:paraId="27C240F3" w14:textId="77777777" w:rsidR="005576BA" w:rsidRDefault="005576BA" w:rsidP="005576BA">
      <w:pPr>
        <w:pStyle w:val="Heading8"/>
      </w:pPr>
      <w:r>
        <w:t>Carnivorous</w:t>
      </w:r>
    </w:p>
    <w:p w14:paraId="62427E58" w14:textId="77777777" w:rsidR="005576BA" w:rsidRPr="00E348DF" w:rsidRDefault="005576BA" w:rsidP="005576BA">
      <w:r w:rsidRPr="00E348DF">
        <w:t>Man eating plants.</w:t>
      </w:r>
    </w:p>
    <w:p w14:paraId="2BF5EE88" w14:textId="77777777" w:rsidR="005576BA" w:rsidRDefault="005576BA" w:rsidP="00E15878">
      <w:pPr>
        <w:pStyle w:val="ListParagraph"/>
        <w:numPr>
          <w:ilvl w:val="0"/>
          <w:numId w:val="282"/>
        </w:numPr>
      </w:pPr>
      <w:r>
        <w:rPr>
          <w:b/>
          <w:bCs/>
        </w:rPr>
        <w:t>Plant</w:t>
      </w:r>
      <w:r w:rsidRPr="0085090D">
        <w:rPr>
          <w:b/>
          <w:bCs/>
        </w:rPr>
        <w:t xml:space="preserve"> (</w:t>
      </w:r>
      <w:r>
        <w:rPr>
          <w:b/>
          <w:bCs/>
        </w:rPr>
        <w:t>Carnivorous</w:t>
      </w:r>
      <w:r w:rsidRPr="0085090D">
        <w:rPr>
          <w:b/>
          <w:bCs/>
        </w:rPr>
        <w:t>) type creatures possess the following traits for free:</w:t>
      </w:r>
      <w:r>
        <w:t xml:space="preserve"> Mindless, Natural Attack (Choose one).</w:t>
      </w:r>
    </w:p>
    <w:p w14:paraId="14CC94DA" w14:textId="77777777" w:rsidR="005576BA" w:rsidRDefault="005576BA" w:rsidP="00E15878">
      <w:pPr>
        <w:pStyle w:val="ListParagraph"/>
        <w:numPr>
          <w:ilvl w:val="0"/>
          <w:numId w:val="282"/>
        </w:numPr>
      </w:pPr>
      <w:r>
        <w:t xml:space="preserve">A Plant (Carnivorous)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07772094" w14:textId="77777777" w:rsidR="005576BA" w:rsidRDefault="005576BA" w:rsidP="00E15878">
      <w:pPr>
        <w:pStyle w:val="ListParagraph"/>
        <w:numPr>
          <w:ilvl w:val="0"/>
          <w:numId w:val="282"/>
        </w:numPr>
      </w:pPr>
      <w:r>
        <w:t>Plant (Carnivorous) type creatures cannot purchase points within the Magic (Mag) or Luck (Lck) Ability Scores and do not possess an Intelligence score, because of this they do not use Mind saving throws. Plants can remove the mindless trait by purchasing the Animal Intellect trait, or the Sapient trait; however, these traits cost double the normal amount of Threat.</w:t>
      </w:r>
    </w:p>
    <w:p w14:paraId="002975C8" w14:textId="77777777" w:rsidR="005576BA" w:rsidRDefault="005576BA" w:rsidP="00E15878">
      <w:pPr>
        <w:pStyle w:val="ListParagraph"/>
        <w:numPr>
          <w:ilvl w:val="0"/>
          <w:numId w:val="282"/>
        </w:numPr>
      </w:pPr>
      <w:r>
        <w:t>Carnivorous plants receive one Sense trait that costs 2 or less of their choice for free; alternatively, they can purchase a single Sense trait of their choice for 1 less Threat point than normal, minimum 0 Threat points.</w:t>
      </w:r>
    </w:p>
    <w:p w14:paraId="51982CFB" w14:textId="77777777" w:rsidR="005576BA" w:rsidRDefault="005576BA" w:rsidP="00E15878">
      <w:pPr>
        <w:pStyle w:val="ListParagraph"/>
        <w:numPr>
          <w:ilvl w:val="0"/>
          <w:numId w:val="282"/>
        </w:numPr>
      </w:pPr>
      <w:r>
        <w:t>Carnivorous plants can purchase the Nature’s Lure trait at half cost.</w:t>
      </w:r>
    </w:p>
    <w:p w14:paraId="56028348" w14:textId="77777777" w:rsidR="005576BA" w:rsidRDefault="005576BA" w:rsidP="00E15878">
      <w:pPr>
        <w:pStyle w:val="ListParagraph"/>
        <w:numPr>
          <w:ilvl w:val="0"/>
          <w:numId w:val="282"/>
        </w:numPr>
      </w:pPr>
      <w:r>
        <w:t>Carnivorous plants can purchase a single Offensive trait of their choice at half cost.</w:t>
      </w:r>
    </w:p>
    <w:p w14:paraId="3973512D" w14:textId="77777777" w:rsidR="005576BA" w:rsidRDefault="005576BA" w:rsidP="005576BA">
      <w:pPr>
        <w:pStyle w:val="Heading8"/>
      </w:pPr>
      <w:r>
        <w:t>Elder</w:t>
      </w:r>
    </w:p>
    <w:p w14:paraId="17FDF408" w14:textId="77777777" w:rsidR="005576BA" w:rsidRPr="00E348DF" w:rsidRDefault="005576BA" w:rsidP="005576BA">
      <w:r w:rsidRPr="00E348DF">
        <w:t xml:space="preserve">The eldest of the plants, such as </w:t>
      </w:r>
      <w:r>
        <w:t>tr</w:t>
      </w:r>
      <w:r w:rsidRPr="00E348DF">
        <w:t>e</w:t>
      </w:r>
      <w:r>
        <w:t>a</w:t>
      </w:r>
      <w:r w:rsidRPr="00E348DF">
        <w:t>nt</w:t>
      </w:r>
      <w:r>
        <w:t>s.</w:t>
      </w:r>
    </w:p>
    <w:p w14:paraId="048791BB" w14:textId="77777777" w:rsidR="005576BA" w:rsidRDefault="005576BA" w:rsidP="00E15878">
      <w:pPr>
        <w:pStyle w:val="ListParagraph"/>
        <w:numPr>
          <w:ilvl w:val="0"/>
          <w:numId w:val="282"/>
        </w:numPr>
      </w:pPr>
      <w:r>
        <w:rPr>
          <w:b/>
          <w:bCs/>
        </w:rPr>
        <w:t>Plant</w:t>
      </w:r>
      <w:r w:rsidRPr="0085090D">
        <w:rPr>
          <w:b/>
          <w:bCs/>
        </w:rPr>
        <w:t xml:space="preserve"> (</w:t>
      </w:r>
      <w:r>
        <w:rPr>
          <w:b/>
          <w:bCs/>
        </w:rPr>
        <w:t>Elder</w:t>
      </w:r>
      <w:r w:rsidRPr="0085090D">
        <w:rPr>
          <w:b/>
          <w:bCs/>
        </w:rPr>
        <w:t>) type creatures possess the following traits for free:</w:t>
      </w:r>
      <w:r>
        <w:t xml:space="preserve"> Green Sight, Mindless, Robust I, Thick Hide I.</w:t>
      </w:r>
    </w:p>
    <w:p w14:paraId="5FEE5699" w14:textId="77777777" w:rsidR="005576BA" w:rsidRDefault="005576BA" w:rsidP="00E15878">
      <w:pPr>
        <w:pStyle w:val="ListParagraph"/>
        <w:numPr>
          <w:ilvl w:val="0"/>
          <w:numId w:val="282"/>
        </w:numPr>
      </w:pPr>
      <w:r>
        <w:t xml:space="preserve">A Plant (Elder)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557D171A" w14:textId="77777777" w:rsidR="005576BA" w:rsidRDefault="005576BA" w:rsidP="00E15878">
      <w:pPr>
        <w:pStyle w:val="ListParagraph"/>
        <w:numPr>
          <w:ilvl w:val="0"/>
          <w:numId w:val="282"/>
        </w:numPr>
      </w:pPr>
      <w:r>
        <w:t xml:space="preserve">Plant (Elder) type creatures cannot purchase points within the Magic (Mag) or Luck (Lck) Ability Scores and do not possess an Intelligence score, because of this they do not use Mind saving throws. Plants can remove the mindless trait by </w:t>
      </w:r>
      <w:r>
        <w:lastRenderedPageBreak/>
        <w:t>purchasing the Animal Intellect trait, or the Sapient trait; however, these traits cost double the normal amount of Threat.</w:t>
      </w:r>
    </w:p>
    <w:p w14:paraId="3AEC3363" w14:textId="77777777" w:rsidR="005576BA" w:rsidRDefault="005576BA" w:rsidP="00E15878">
      <w:pPr>
        <w:pStyle w:val="ListParagraph"/>
        <w:numPr>
          <w:ilvl w:val="0"/>
          <w:numId w:val="282"/>
        </w:numPr>
      </w:pPr>
      <w:r>
        <w:t>Elder plants increase their Size Category by one step for free; size benefits to ability scores are not represented above. They can purchase the Enlarge trait for 1 less Threat than normal.</w:t>
      </w:r>
    </w:p>
    <w:p w14:paraId="127C28DF" w14:textId="77777777" w:rsidR="005576BA" w:rsidRDefault="005576BA" w:rsidP="00E15878">
      <w:pPr>
        <w:pStyle w:val="ListParagraph"/>
        <w:numPr>
          <w:ilvl w:val="0"/>
          <w:numId w:val="282"/>
        </w:numPr>
      </w:pPr>
      <w:r>
        <w:t>Elder plants can purchase the Gnarled Hide trait at half cost.</w:t>
      </w:r>
    </w:p>
    <w:p w14:paraId="4038A690" w14:textId="77777777" w:rsidR="005576BA" w:rsidRDefault="005576BA" w:rsidP="005576BA">
      <w:pPr>
        <w:pStyle w:val="Heading8"/>
      </w:pPr>
      <w:r>
        <w:t>Green</w:t>
      </w:r>
    </w:p>
    <w:p w14:paraId="585ABAF4" w14:textId="77777777" w:rsidR="005576BA" w:rsidRPr="00F560C0" w:rsidRDefault="005576BA" w:rsidP="005576BA">
      <w:r w:rsidRPr="00F560C0">
        <w:t>Fast growing and magic infused plants, some dryads.</w:t>
      </w:r>
    </w:p>
    <w:p w14:paraId="2BC2F7E9" w14:textId="77777777" w:rsidR="005576BA" w:rsidRDefault="005576BA" w:rsidP="00E15878">
      <w:pPr>
        <w:pStyle w:val="ListParagraph"/>
        <w:numPr>
          <w:ilvl w:val="0"/>
          <w:numId w:val="282"/>
        </w:numPr>
      </w:pPr>
      <w:r>
        <w:rPr>
          <w:b/>
          <w:bCs/>
        </w:rPr>
        <w:t>Plant</w:t>
      </w:r>
      <w:r w:rsidRPr="0085090D">
        <w:rPr>
          <w:b/>
          <w:bCs/>
        </w:rPr>
        <w:t xml:space="preserve"> (</w:t>
      </w:r>
      <w:r>
        <w:rPr>
          <w:b/>
          <w:bCs/>
        </w:rPr>
        <w:t>Green</w:t>
      </w:r>
      <w:r w:rsidRPr="0085090D">
        <w:rPr>
          <w:b/>
          <w:bCs/>
        </w:rPr>
        <w:t>) type creatures possess the following traits for free:</w:t>
      </w:r>
      <w:r>
        <w:t xml:space="preserve"> Fast Healer I, Green Sight, Mindless, Robust I.</w:t>
      </w:r>
    </w:p>
    <w:p w14:paraId="71AD743E" w14:textId="77777777" w:rsidR="005576BA" w:rsidRDefault="005576BA" w:rsidP="00E15878">
      <w:pPr>
        <w:pStyle w:val="ListParagraph"/>
        <w:numPr>
          <w:ilvl w:val="0"/>
          <w:numId w:val="282"/>
        </w:numPr>
      </w:pPr>
      <w:r>
        <w:t xml:space="preserve">A Plant (Green)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26515D1F" w14:textId="77777777" w:rsidR="005576BA" w:rsidRDefault="005576BA" w:rsidP="00E15878">
      <w:pPr>
        <w:pStyle w:val="ListParagraph"/>
        <w:numPr>
          <w:ilvl w:val="0"/>
          <w:numId w:val="282"/>
        </w:numPr>
      </w:pPr>
      <w:r>
        <w:t>Plant (Green) type creatures cannot purchase points within the Magic (Mag) or Luck (Lck) Ability Scores and do not possess an Intelligence score, because of this they do not use Mind saving throws. Plants can remove the mindless trait by purchasing the Animal Intellect trait, or the Sapient trait; however, these traits cost double the normal amount of Threat.</w:t>
      </w:r>
    </w:p>
    <w:p w14:paraId="1A6E25A3" w14:textId="77777777" w:rsidR="005576BA" w:rsidRDefault="005576BA" w:rsidP="00E15878">
      <w:pPr>
        <w:pStyle w:val="ListParagraph"/>
        <w:numPr>
          <w:ilvl w:val="0"/>
          <w:numId w:val="282"/>
        </w:numPr>
      </w:pPr>
      <w:r>
        <w:t>Green plants can purchase the Overgrowth trait at half cost.</w:t>
      </w:r>
    </w:p>
    <w:p w14:paraId="0EA69A9C" w14:textId="77777777" w:rsidR="005576BA" w:rsidRDefault="005576BA" w:rsidP="005576BA"/>
    <w:p w14:paraId="28861596" w14:textId="77777777" w:rsidR="005576BA" w:rsidRDefault="005576BA" w:rsidP="005576BA">
      <w:pPr>
        <w:pStyle w:val="Heading6"/>
      </w:pPr>
      <w:r>
        <w:t>Shade-Touched</w:t>
      </w:r>
    </w:p>
    <w:p w14:paraId="3AF6D6D6" w14:textId="77777777" w:rsidR="005576BA" w:rsidRPr="00F2288E" w:rsidRDefault="005576BA" w:rsidP="005576BA">
      <w:r>
        <w:t>Shade-Touched creatures are infused directly with the foul energy of the shadow plane, corrupted and infused with this dark energy they are supernatural in nature, often dark and twisted versions of their normal counterparts, they are otherworldly, and terrifying beings that hold dominion over the night.</w:t>
      </w:r>
    </w:p>
    <w:p w14:paraId="2A9CA430" w14:textId="77777777" w:rsidR="005576BA" w:rsidRDefault="005576BA" w:rsidP="005576BA">
      <w:pPr>
        <w:pStyle w:val="Heading7"/>
      </w:pPr>
      <w:r>
        <w:t>Basic Shade-Touched Traits</w:t>
      </w:r>
    </w:p>
    <w:p w14:paraId="5653941C" w14:textId="77777777" w:rsidR="005576BA" w:rsidRDefault="005576BA" w:rsidP="00E15878">
      <w:pPr>
        <w:pStyle w:val="ListParagraph"/>
        <w:numPr>
          <w:ilvl w:val="0"/>
          <w:numId w:val="282"/>
        </w:numPr>
      </w:pPr>
      <w:r>
        <w:t>Shade-Touched creatures increase their Threat pool by 1 or 50 percent, whichever is greater. Vampiric creatures instead increase their Threat pool by 2 or 75 percent, whichever is greater.</w:t>
      </w:r>
    </w:p>
    <w:p w14:paraId="5F65EBBC" w14:textId="77777777" w:rsidR="005576BA" w:rsidRDefault="005576BA" w:rsidP="00E15878">
      <w:pPr>
        <w:pStyle w:val="ListParagraph"/>
        <w:numPr>
          <w:ilvl w:val="0"/>
          <w:numId w:val="282"/>
        </w:numPr>
      </w:pPr>
      <w:r>
        <w:t>Shade-Touched increase their final CR by 1 or 10 percent, whichever is greater for whole numbered CRs, or by 0.25 for fractional CRs. This same benefit is applied to the XP that they grant.</w:t>
      </w:r>
    </w:p>
    <w:p w14:paraId="641164E9" w14:textId="77777777" w:rsidR="005576BA" w:rsidRDefault="005576BA" w:rsidP="00E15878">
      <w:pPr>
        <w:pStyle w:val="ListParagraph"/>
        <w:numPr>
          <w:ilvl w:val="0"/>
          <w:numId w:val="282"/>
        </w:numPr>
      </w:pPr>
      <w:r>
        <w:rPr>
          <w:b/>
          <w:bCs/>
        </w:rPr>
        <w:t>Shade-Touched</w:t>
      </w:r>
      <w:r w:rsidRPr="005F3900">
        <w:rPr>
          <w:b/>
          <w:bCs/>
        </w:rPr>
        <w:t xml:space="preserve"> gain one Movement Trait for free from the given list:</w:t>
      </w:r>
      <w:r w:rsidRPr="005F3900">
        <w:t xml:space="preserve"> Walk, </w:t>
      </w:r>
      <w:r>
        <w:t>Fly, or Swim.</w:t>
      </w:r>
    </w:p>
    <w:p w14:paraId="0A5921C7" w14:textId="77777777" w:rsidR="005576BA" w:rsidRDefault="005576BA" w:rsidP="00E15878">
      <w:pPr>
        <w:pStyle w:val="ListParagraph"/>
        <w:numPr>
          <w:ilvl w:val="0"/>
          <w:numId w:val="282"/>
        </w:numPr>
      </w:pPr>
      <w:r>
        <w:rPr>
          <w:b/>
          <w:bCs/>
        </w:rPr>
        <w:t>Shade-Touched</w:t>
      </w:r>
      <w:r w:rsidRPr="005F3900">
        <w:rPr>
          <w:b/>
          <w:bCs/>
        </w:rPr>
        <w:t xml:space="preserve"> gain </w:t>
      </w:r>
      <w:r>
        <w:rPr>
          <w:b/>
          <w:bCs/>
        </w:rPr>
        <w:t>one of the following</w:t>
      </w:r>
      <w:r w:rsidRPr="005F3900">
        <w:rPr>
          <w:b/>
          <w:bCs/>
        </w:rPr>
        <w:t xml:space="preserve"> </w:t>
      </w:r>
      <w:r>
        <w:rPr>
          <w:b/>
          <w:bCs/>
        </w:rPr>
        <w:t>Breathing</w:t>
      </w:r>
      <w:r w:rsidRPr="005F3900">
        <w:rPr>
          <w:b/>
          <w:bCs/>
        </w:rPr>
        <w:t xml:space="preserve"> Trait</w:t>
      </w:r>
      <w:r>
        <w:rPr>
          <w:b/>
          <w:bCs/>
        </w:rPr>
        <w:t>s</w:t>
      </w:r>
      <w:r w:rsidRPr="005F3900">
        <w:rPr>
          <w:b/>
          <w:bCs/>
        </w:rPr>
        <w:t xml:space="preserve"> for free:</w:t>
      </w:r>
      <w:r w:rsidRPr="005F3900">
        <w:t xml:space="preserve"> </w:t>
      </w:r>
      <w:r>
        <w:t>Airbreathing, Voidbreathing, or Waterbreathing.</w:t>
      </w:r>
    </w:p>
    <w:p w14:paraId="18718EAF" w14:textId="77777777" w:rsidR="005576BA" w:rsidRDefault="005576BA" w:rsidP="00E15878">
      <w:pPr>
        <w:pStyle w:val="ListParagraph"/>
        <w:numPr>
          <w:ilvl w:val="0"/>
          <w:numId w:val="282"/>
        </w:numPr>
      </w:pPr>
      <w:r>
        <w:t>Shade-Touched gain the See in Darkness and Superior Darkvision traits.</w:t>
      </w:r>
    </w:p>
    <w:p w14:paraId="577B9CAD" w14:textId="77777777" w:rsidR="005576BA" w:rsidRDefault="005576BA" w:rsidP="00E15878">
      <w:pPr>
        <w:pStyle w:val="ListParagraph"/>
        <w:numPr>
          <w:ilvl w:val="0"/>
          <w:numId w:val="282"/>
        </w:numPr>
      </w:pPr>
      <w:r>
        <w:lastRenderedPageBreak/>
        <w:t>Shade-Touched creatures treat the light levels as 1 step lower for the purposes of Concealment and Miss Chance that they would benefit from.</w:t>
      </w:r>
    </w:p>
    <w:p w14:paraId="3C366F2A" w14:textId="77777777" w:rsidR="005576BA" w:rsidRDefault="005576BA" w:rsidP="00E15878">
      <w:pPr>
        <w:pStyle w:val="ListParagraph"/>
        <w:numPr>
          <w:ilvl w:val="0"/>
          <w:numId w:val="282"/>
        </w:numPr>
      </w:pPr>
      <w:r>
        <w:rPr>
          <w:b/>
          <w:bCs/>
        </w:rPr>
        <w:t>Shade-Touched</w:t>
      </w:r>
      <w:r w:rsidRPr="005F3900">
        <w:rPr>
          <w:b/>
          <w:bCs/>
        </w:rPr>
        <w:t xml:space="preserve"> </w:t>
      </w:r>
      <w:r w:rsidRPr="00BC6AB1">
        <w:rPr>
          <w:b/>
          <w:bCs/>
        </w:rPr>
        <w:t>must choose one of the following Subtypes as given in greater detail below, they are as follows:</w:t>
      </w:r>
      <w:r>
        <w:t xml:space="preserve"> Corrupted, Vampiric. This subtype plays a large role in the starting characteristics of the creature and what abilities the creature can take from the Trait Shop as given below.</w:t>
      </w:r>
    </w:p>
    <w:p w14:paraId="0F5381B1" w14:textId="77777777" w:rsidR="005576BA" w:rsidRDefault="005576BA" w:rsidP="005576BA">
      <w:pPr>
        <w:pStyle w:val="Heading7"/>
      </w:pPr>
      <w:r>
        <w:t>Subtypes</w:t>
      </w:r>
    </w:p>
    <w:p w14:paraId="11A31834" w14:textId="77777777" w:rsidR="005576BA" w:rsidRDefault="005576BA" w:rsidP="005576BA">
      <w:r>
        <w:t>Given below is a list of Shade-Touched Subtypes and their core features and abilities.</w:t>
      </w:r>
    </w:p>
    <w:p w14:paraId="38E43F82" w14:textId="77777777" w:rsidR="005576BA" w:rsidRDefault="005576BA" w:rsidP="005576BA">
      <w:pPr>
        <w:pStyle w:val="Heading8"/>
      </w:pPr>
      <w:r>
        <w:t>Corrupted</w:t>
      </w:r>
    </w:p>
    <w:p w14:paraId="2765360B" w14:textId="77777777" w:rsidR="005576BA" w:rsidRPr="00B84D04" w:rsidRDefault="005576BA" w:rsidP="005576BA">
      <w:r w:rsidRPr="00B84D04">
        <w:t>Shadowfell creatures that have been corrupted but somehow still live with the shade magic</w:t>
      </w:r>
      <w:r>
        <w:t>, or i</w:t>
      </w:r>
      <w:r w:rsidRPr="00B84D04">
        <w:t>nfused with shadow power.</w:t>
      </w:r>
    </w:p>
    <w:p w14:paraId="70D71956" w14:textId="77777777" w:rsidR="005576BA" w:rsidRDefault="005576BA" w:rsidP="00E15878">
      <w:pPr>
        <w:pStyle w:val="ListParagraph"/>
        <w:numPr>
          <w:ilvl w:val="0"/>
          <w:numId w:val="282"/>
        </w:numPr>
      </w:pPr>
      <w:r>
        <w:rPr>
          <w:b/>
          <w:bCs/>
        </w:rPr>
        <w:t>Shade-Touched</w:t>
      </w:r>
      <w:r w:rsidRPr="0085090D">
        <w:rPr>
          <w:b/>
          <w:bCs/>
        </w:rPr>
        <w:t xml:space="preserve"> (</w:t>
      </w:r>
      <w:r>
        <w:rPr>
          <w:b/>
          <w:bCs/>
        </w:rPr>
        <w:t>Corrupted</w:t>
      </w:r>
      <w:r w:rsidRPr="0085090D">
        <w:rPr>
          <w:b/>
          <w:bCs/>
        </w:rPr>
        <w:t>) type creatures possess the following traits for free:</w:t>
      </w:r>
      <w:r>
        <w:t xml:space="preserve"> Mindless.</w:t>
      </w:r>
    </w:p>
    <w:p w14:paraId="06F3F42D" w14:textId="77777777" w:rsidR="005576BA" w:rsidRDefault="005576BA" w:rsidP="00E15878">
      <w:pPr>
        <w:pStyle w:val="ListParagraph"/>
        <w:numPr>
          <w:ilvl w:val="0"/>
          <w:numId w:val="282"/>
        </w:numPr>
      </w:pPr>
      <w:r>
        <w:t xml:space="preserve">A Shade-Touched (Corrupted)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57EB269B" w14:textId="77777777" w:rsidR="005576BA" w:rsidRDefault="005576BA" w:rsidP="00E15878">
      <w:pPr>
        <w:pStyle w:val="ListParagraph"/>
        <w:numPr>
          <w:ilvl w:val="0"/>
          <w:numId w:val="282"/>
        </w:numPr>
      </w:pPr>
      <w:r>
        <w:t>Shade-Touched (Corrupted) type creatures cannot purchase points within the Magic (Mag) or Luck (Lck) Ability Scores and do not possess an Intelligence score, because of this they do not use Mind saving throws. Shade-Touched can remove the mindless trait by purchasing the Animal Intellect trait, or the Sapient trait, these traits cost 1 less Threat point than normal, minimum 1 Threat point.</w:t>
      </w:r>
    </w:p>
    <w:p w14:paraId="7334F45A" w14:textId="77777777" w:rsidR="005576BA" w:rsidRDefault="005576BA" w:rsidP="00E15878">
      <w:pPr>
        <w:pStyle w:val="ListParagraph"/>
        <w:numPr>
          <w:ilvl w:val="0"/>
          <w:numId w:val="282"/>
        </w:numPr>
      </w:pPr>
      <w:r>
        <w:t>Corrupted shade-touched creatures can purchase any trait with the Magic or Supernatural keyword for 1 less than normal, minimum 1.</w:t>
      </w:r>
    </w:p>
    <w:p w14:paraId="518F1E0D" w14:textId="77777777" w:rsidR="005576BA" w:rsidRDefault="005576BA" w:rsidP="00E15878">
      <w:pPr>
        <w:pStyle w:val="ListParagraph"/>
        <w:numPr>
          <w:ilvl w:val="0"/>
          <w:numId w:val="282"/>
        </w:numPr>
      </w:pPr>
      <w:r>
        <w:t>Corrupted shade-touched creatures begin with two traits of their choice that cost no more than 4 Threat points.</w:t>
      </w:r>
    </w:p>
    <w:p w14:paraId="7A80AE36" w14:textId="77777777" w:rsidR="005576BA" w:rsidRDefault="005576BA" w:rsidP="00E15878">
      <w:pPr>
        <w:pStyle w:val="ListParagraph"/>
        <w:numPr>
          <w:ilvl w:val="0"/>
          <w:numId w:val="282"/>
        </w:numPr>
      </w:pPr>
      <w:r>
        <w:t>Corrupted shade-touched creatures gain the Resistant (Cold) I, and Resistant (Shade) I traits for free, and can purchase upgrades to these traits for 1 Threat per step instead of their normal cost.</w:t>
      </w:r>
    </w:p>
    <w:p w14:paraId="35A8577C" w14:textId="77777777" w:rsidR="005576BA" w:rsidRDefault="005576BA" w:rsidP="00E15878">
      <w:pPr>
        <w:pStyle w:val="ListParagraph"/>
        <w:numPr>
          <w:ilvl w:val="0"/>
          <w:numId w:val="282"/>
        </w:numPr>
      </w:pPr>
      <w:r>
        <w:t>Corrupted shade-touched creature can purchase the Shadowscape trait at half cost.</w:t>
      </w:r>
    </w:p>
    <w:p w14:paraId="16311248" w14:textId="77777777" w:rsidR="005576BA" w:rsidRDefault="005576BA" w:rsidP="005576BA">
      <w:pPr>
        <w:pStyle w:val="Heading8"/>
      </w:pPr>
      <w:r>
        <w:t>Vampiric</w:t>
      </w:r>
    </w:p>
    <w:p w14:paraId="73970CA6" w14:textId="77777777" w:rsidR="005576BA" w:rsidRPr="00DF31B1" w:rsidRDefault="005576BA" w:rsidP="005576BA">
      <w:r>
        <w:t>T</w:t>
      </w:r>
      <w:r w:rsidRPr="00DF31B1">
        <w:t>rue vampires that have learned to infuse and wield shade power but m</w:t>
      </w:r>
      <w:r>
        <w:t>u</w:t>
      </w:r>
      <w:r w:rsidRPr="00DF31B1">
        <w:t>st feed on the life force of others to maintain this power.</w:t>
      </w:r>
    </w:p>
    <w:p w14:paraId="04CD3ADD" w14:textId="77777777" w:rsidR="005576BA" w:rsidRDefault="005576BA" w:rsidP="00E15878">
      <w:pPr>
        <w:pStyle w:val="ListParagraph"/>
        <w:numPr>
          <w:ilvl w:val="0"/>
          <w:numId w:val="282"/>
        </w:numPr>
      </w:pPr>
      <w:r>
        <w:t>Vampiric shade-touched creates increase their final CR by 1 or 25 percent, whichever is greater for whole numbered CRs, or by 0.5 for fractional CRs. This same benefit is applied to the XP that they grant. This replaces the CR/XP increase of the base creature type.</w:t>
      </w:r>
    </w:p>
    <w:p w14:paraId="5057DBD1" w14:textId="77777777" w:rsidR="005576BA" w:rsidRDefault="005576BA" w:rsidP="00E15878">
      <w:pPr>
        <w:pStyle w:val="ListParagraph"/>
        <w:numPr>
          <w:ilvl w:val="0"/>
          <w:numId w:val="282"/>
        </w:numPr>
      </w:pPr>
      <w:r>
        <w:rPr>
          <w:b/>
          <w:bCs/>
        </w:rPr>
        <w:t>Shade-Touched</w:t>
      </w:r>
      <w:r w:rsidRPr="0085090D">
        <w:rPr>
          <w:b/>
          <w:bCs/>
        </w:rPr>
        <w:t xml:space="preserve"> (</w:t>
      </w:r>
      <w:r>
        <w:rPr>
          <w:b/>
          <w:bCs/>
        </w:rPr>
        <w:t>Vampiric</w:t>
      </w:r>
      <w:r w:rsidRPr="0085090D">
        <w:rPr>
          <w:b/>
          <w:bCs/>
        </w:rPr>
        <w:t>) type creatures possess the following traits for free:</w:t>
      </w:r>
      <w:r>
        <w:t xml:space="preserve"> Mindless.</w:t>
      </w:r>
    </w:p>
    <w:p w14:paraId="5598CF38" w14:textId="77777777" w:rsidR="005576BA" w:rsidRDefault="005576BA" w:rsidP="00E15878">
      <w:pPr>
        <w:pStyle w:val="ListParagraph"/>
        <w:numPr>
          <w:ilvl w:val="0"/>
          <w:numId w:val="282"/>
        </w:numPr>
      </w:pPr>
      <w:r>
        <w:lastRenderedPageBreak/>
        <w:t xml:space="preserve">A Shade-Touched (Vampiric)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62527F91" w14:textId="77777777" w:rsidR="005576BA" w:rsidRDefault="005576BA" w:rsidP="00E15878">
      <w:pPr>
        <w:pStyle w:val="ListParagraph"/>
        <w:numPr>
          <w:ilvl w:val="0"/>
          <w:numId w:val="282"/>
        </w:numPr>
      </w:pPr>
      <w:r>
        <w:t>Shade-Touched (Corrupted) type creatures cannot purchase points within the Magic (Mag) or Luck (Lck) Ability Scores and do not possess an Intelligence score, because of this they do not use Mind saving throws. Shade-Touched can remove the mindless trait by purchasing the Animal Intellect trait, or the Sapient trait, these traits cost 1 less Threat point than normal, minimum 1 Threat point.</w:t>
      </w:r>
    </w:p>
    <w:p w14:paraId="11F4D0EB" w14:textId="77777777" w:rsidR="005576BA" w:rsidRDefault="005576BA" w:rsidP="00E15878">
      <w:pPr>
        <w:pStyle w:val="ListParagraph"/>
        <w:numPr>
          <w:ilvl w:val="0"/>
          <w:numId w:val="282"/>
        </w:numPr>
      </w:pPr>
      <w:r>
        <w:t>Vampiric shade-touched creatures can purchase any trait with the Magic or Supernatural keyword for 1 less than normal, minimum 1.</w:t>
      </w:r>
    </w:p>
    <w:p w14:paraId="77FF88C8" w14:textId="77777777" w:rsidR="005576BA" w:rsidRDefault="005576BA" w:rsidP="00E15878">
      <w:pPr>
        <w:pStyle w:val="ListParagraph"/>
        <w:numPr>
          <w:ilvl w:val="0"/>
          <w:numId w:val="282"/>
        </w:numPr>
      </w:pPr>
      <w:r>
        <w:t>Vampiric shade-touched creatures begin with two traits of their choice that cost no more than 4 Threat points.</w:t>
      </w:r>
    </w:p>
    <w:p w14:paraId="212F5074" w14:textId="77777777" w:rsidR="005576BA" w:rsidRDefault="005576BA" w:rsidP="00E15878">
      <w:pPr>
        <w:pStyle w:val="ListParagraph"/>
        <w:numPr>
          <w:ilvl w:val="0"/>
          <w:numId w:val="282"/>
        </w:numPr>
      </w:pPr>
      <w:r>
        <w:t>Vampiric shade-touched creatures increase their base, unmodified Threat Points by 4 Threat points.</w:t>
      </w:r>
    </w:p>
    <w:p w14:paraId="2F2E25EB" w14:textId="77777777" w:rsidR="005576BA" w:rsidRDefault="005576BA" w:rsidP="00E15878">
      <w:pPr>
        <w:pStyle w:val="ListParagraph"/>
        <w:numPr>
          <w:ilvl w:val="0"/>
          <w:numId w:val="282"/>
        </w:numPr>
      </w:pPr>
      <w:r>
        <w:t>Vampiric shade-touched creatures are healed by Shade energy instead of damaged by it.</w:t>
      </w:r>
    </w:p>
    <w:p w14:paraId="18716F8E" w14:textId="77777777" w:rsidR="005576BA" w:rsidRDefault="005576BA" w:rsidP="00E15878">
      <w:pPr>
        <w:pStyle w:val="ListParagraph"/>
        <w:numPr>
          <w:ilvl w:val="0"/>
          <w:numId w:val="282"/>
        </w:numPr>
      </w:pPr>
      <w:r>
        <w:t xml:space="preserve">Vampiric shade-touched creatures naturally begin with Elemental Exposure (Radiant) and Elemental Exposure (Primal), and must spend 3 Threat points each to be rid of either trait; they can gain the greater version of this trait; however, if they do so, they only receive +2 Threat points, instead of 3 Threat points. </w:t>
      </w:r>
    </w:p>
    <w:p w14:paraId="52D1637E" w14:textId="77777777" w:rsidR="005576BA" w:rsidRDefault="005576BA" w:rsidP="00E15878">
      <w:pPr>
        <w:pStyle w:val="ListParagraph"/>
        <w:numPr>
          <w:ilvl w:val="0"/>
          <w:numId w:val="282"/>
        </w:numPr>
      </w:pPr>
      <w:r>
        <w:t>Vampiric shade-touched creatures can purchase any Blood or Shadow-based trait for 1 less Threat point than normal, minimum 1 Threat point.</w:t>
      </w:r>
    </w:p>
    <w:p w14:paraId="45E2A87F" w14:textId="77777777" w:rsidR="005576BA" w:rsidRDefault="005576BA" w:rsidP="00E15878">
      <w:pPr>
        <w:pStyle w:val="ListParagraph"/>
        <w:numPr>
          <w:ilvl w:val="0"/>
          <w:numId w:val="282"/>
        </w:numPr>
      </w:pPr>
      <w:r>
        <w:t>Vampiric shade-touched creatures gain the Devouring Form (Shade) trait for free.</w:t>
      </w:r>
    </w:p>
    <w:p w14:paraId="2366F42B" w14:textId="77777777" w:rsidR="005576BA" w:rsidRDefault="005576BA" w:rsidP="005576BA"/>
    <w:p w14:paraId="3FB1DBE7" w14:textId="77777777" w:rsidR="005576BA" w:rsidRDefault="005576BA" w:rsidP="005576BA">
      <w:pPr>
        <w:pStyle w:val="Heading6"/>
      </w:pPr>
      <w:r>
        <w:t>Swarm</w:t>
      </w:r>
    </w:p>
    <w:p w14:paraId="254E154C" w14:textId="77777777" w:rsidR="005576BA" w:rsidRPr="00F2288E" w:rsidRDefault="005576BA" w:rsidP="005576BA">
      <w:r>
        <w:t>Swarms are large groupings of smaller creatures, often into coordinated masses that can overwhelm stronger creatures due to their sheer force of numbers. Such creatures are incredibly terrifying, especially as the swarm grows in size.</w:t>
      </w:r>
    </w:p>
    <w:p w14:paraId="3F93B90F" w14:textId="77777777" w:rsidR="005576BA" w:rsidRDefault="005576BA" w:rsidP="005576BA">
      <w:pPr>
        <w:pStyle w:val="Heading7"/>
      </w:pPr>
      <w:r>
        <w:t>Basic Swarm Traits</w:t>
      </w:r>
    </w:p>
    <w:p w14:paraId="212F53FC" w14:textId="77777777" w:rsidR="005576BA" w:rsidRDefault="005576BA" w:rsidP="00E15878">
      <w:pPr>
        <w:pStyle w:val="ListParagraph"/>
        <w:numPr>
          <w:ilvl w:val="0"/>
          <w:numId w:val="282"/>
        </w:numPr>
      </w:pPr>
      <w:r>
        <w:t>Swarms have the same Threat pool increase, if any, as their Template-Type.</w:t>
      </w:r>
    </w:p>
    <w:p w14:paraId="2FB5B4BA" w14:textId="77777777" w:rsidR="005576BA" w:rsidRDefault="005576BA" w:rsidP="00E15878">
      <w:pPr>
        <w:pStyle w:val="ListParagraph"/>
        <w:numPr>
          <w:ilvl w:val="0"/>
          <w:numId w:val="282"/>
        </w:numPr>
      </w:pPr>
      <w:r>
        <w:t>Swarms increase their final CR by 0.5. This same benefit is applied to the XP that they grant. This is in addition to the Template-Type CR/XP boost.</w:t>
      </w:r>
    </w:p>
    <w:p w14:paraId="68E316AA" w14:textId="77777777" w:rsidR="005576BA" w:rsidRDefault="005576BA" w:rsidP="00E15878">
      <w:pPr>
        <w:pStyle w:val="ListParagraph"/>
        <w:numPr>
          <w:ilvl w:val="0"/>
          <w:numId w:val="282"/>
        </w:numPr>
      </w:pPr>
      <w:r>
        <w:t>Swarms must choose one other non-Swarm creature type and subtype of that type, this acts as their Template-Type, they gain all features of their chosen type and subtype as if they were a creature of that type. This Template Type is then modified by the Swarm type and subtype as given herein.</w:t>
      </w:r>
    </w:p>
    <w:p w14:paraId="6AE96274" w14:textId="77777777" w:rsidR="005576BA" w:rsidRDefault="005576BA" w:rsidP="00E15878">
      <w:pPr>
        <w:pStyle w:val="ListParagraph"/>
        <w:numPr>
          <w:ilvl w:val="0"/>
          <w:numId w:val="282"/>
        </w:numPr>
      </w:pPr>
      <w:r>
        <w:t>Swarms have a base Threat Point pool equal to their Template-Types Threat Point pool.</w:t>
      </w:r>
    </w:p>
    <w:p w14:paraId="1672EF29" w14:textId="77777777" w:rsidR="005576BA" w:rsidRDefault="005576BA" w:rsidP="00E15878">
      <w:pPr>
        <w:pStyle w:val="ListParagraph"/>
        <w:numPr>
          <w:ilvl w:val="0"/>
          <w:numId w:val="282"/>
        </w:numPr>
      </w:pPr>
      <w:r>
        <w:lastRenderedPageBreak/>
        <w:t>All swarms are made up of a large number of smaller creatures of the Template-Type that move in unison or coordinated action to overwhelm its often much stronger enemies. Swarms must start as Small size and must consist of Tiny or smaller creatures. Except for the Horde subtype given below. Each time a swarm takes the Enlarge trait, the base size of the creatures in the swarm does not increase, instead the size of the swarm itself increases by one step.</w:t>
      </w:r>
    </w:p>
    <w:p w14:paraId="524DA47A" w14:textId="77777777" w:rsidR="005576BA" w:rsidRDefault="005576BA" w:rsidP="00E15878">
      <w:pPr>
        <w:pStyle w:val="ListParagraph"/>
        <w:numPr>
          <w:ilvl w:val="0"/>
          <w:numId w:val="282"/>
        </w:numPr>
      </w:pPr>
      <w:r>
        <w:t>Swarms are immune to the Flanked condition, and suffer half-damage from all Targeted effects, but suffer 50 % more damage from area of effect damage.</w:t>
      </w:r>
    </w:p>
    <w:p w14:paraId="07ABB916" w14:textId="77777777" w:rsidR="005576BA" w:rsidRDefault="005576BA" w:rsidP="00E15878">
      <w:pPr>
        <w:pStyle w:val="ListParagraph"/>
        <w:numPr>
          <w:ilvl w:val="0"/>
          <w:numId w:val="282"/>
        </w:numPr>
      </w:pPr>
      <w:r>
        <w:t>Regardless of their Template-Type, swarms begin with the Mindless trait.</w:t>
      </w:r>
    </w:p>
    <w:p w14:paraId="61E82F85" w14:textId="77777777" w:rsidR="005576BA" w:rsidRDefault="005576BA" w:rsidP="00E15878">
      <w:pPr>
        <w:pStyle w:val="ListParagraph"/>
        <w:numPr>
          <w:ilvl w:val="0"/>
          <w:numId w:val="282"/>
        </w:numPr>
      </w:pPr>
      <w:r>
        <w:t>Swarms treat their natural attacks damage as 4 steps lower on the track, but automatically hit with their natural attacks against any enemy that they share a space with at the end of their turn.</w:t>
      </w:r>
    </w:p>
    <w:p w14:paraId="2373F9CE" w14:textId="77777777" w:rsidR="005576BA" w:rsidRDefault="005576BA" w:rsidP="00E15878">
      <w:pPr>
        <w:pStyle w:val="ListParagraph"/>
        <w:numPr>
          <w:ilvl w:val="0"/>
          <w:numId w:val="282"/>
        </w:numPr>
      </w:pPr>
      <w:r w:rsidRPr="00A962ED">
        <w:rPr>
          <w:b/>
          <w:bCs/>
        </w:rPr>
        <w:t>Fortitude Threshold:</w:t>
      </w:r>
      <w:r w:rsidRPr="00A962ED">
        <w:t xml:space="preserve"> A swarm has a Fortitude Threshold equal to double their Constitution score. Should a swarm of </w:t>
      </w:r>
      <w:r>
        <w:t>Medium</w:t>
      </w:r>
      <w:r w:rsidRPr="00A962ED">
        <w:t xml:space="preserve"> size or larger suffer damage in excess of their Fortitude Threshold, that swarm reduces in Size by one step for each time it passes this threshold</w:t>
      </w:r>
      <w:r>
        <w:t>, suffering all the drawbacks given therein, except for the reduced HP Multiplier.</w:t>
      </w:r>
    </w:p>
    <w:p w14:paraId="33430A4F" w14:textId="77777777" w:rsidR="005576BA" w:rsidRDefault="005576BA" w:rsidP="00E15878">
      <w:pPr>
        <w:pStyle w:val="ListParagraph"/>
        <w:numPr>
          <w:ilvl w:val="0"/>
          <w:numId w:val="282"/>
        </w:numPr>
      </w:pPr>
      <w:r>
        <w:rPr>
          <w:b/>
          <w:bCs/>
        </w:rPr>
        <w:t>Swarms</w:t>
      </w:r>
      <w:r w:rsidRPr="00BC6AB1">
        <w:rPr>
          <w:b/>
          <w:bCs/>
        </w:rPr>
        <w:t xml:space="preserve"> must choose one of the following Subtypes as given in greater detail below, they are as follows:</w:t>
      </w:r>
      <w:r>
        <w:t xml:space="preserve"> Hive, Horde, Pack. This subtype plays a large role in the starting characteristics of the creature and what abilities the creature can take from the Trait Shop as given below.</w:t>
      </w:r>
    </w:p>
    <w:p w14:paraId="2DEF5490" w14:textId="77777777" w:rsidR="005576BA" w:rsidRDefault="005576BA" w:rsidP="005576BA">
      <w:pPr>
        <w:pStyle w:val="Heading7"/>
      </w:pPr>
      <w:r>
        <w:t>Subtypes</w:t>
      </w:r>
    </w:p>
    <w:p w14:paraId="518BE650" w14:textId="77777777" w:rsidR="005576BA" w:rsidRDefault="005576BA" w:rsidP="005576BA">
      <w:r>
        <w:t>Given below is a list of Swarm Subtypes and their core features and abilities.</w:t>
      </w:r>
    </w:p>
    <w:p w14:paraId="7F0F6845" w14:textId="77777777" w:rsidR="005576BA" w:rsidRDefault="005576BA" w:rsidP="005576BA">
      <w:pPr>
        <w:pStyle w:val="Heading8"/>
      </w:pPr>
      <w:r>
        <w:t>Hive</w:t>
      </w:r>
    </w:p>
    <w:p w14:paraId="0D201DC6" w14:textId="77777777" w:rsidR="005576BA" w:rsidRPr="006A61EF" w:rsidRDefault="005576BA" w:rsidP="005576BA">
      <w:r w:rsidRPr="006A61EF">
        <w:t>Typical bug swarm.</w:t>
      </w:r>
    </w:p>
    <w:p w14:paraId="2422EE67" w14:textId="77777777" w:rsidR="005576BA" w:rsidRDefault="005576BA" w:rsidP="00E15878">
      <w:pPr>
        <w:pStyle w:val="ListParagraph"/>
        <w:numPr>
          <w:ilvl w:val="0"/>
          <w:numId w:val="282"/>
        </w:numPr>
      </w:pPr>
      <w:r>
        <w:rPr>
          <w:b/>
          <w:bCs/>
        </w:rPr>
        <w:t>Swarm</w:t>
      </w:r>
      <w:r w:rsidRPr="0085090D">
        <w:rPr>
          <w:b/>
          <w:bCs/>
        </w:rPr>
        <w:t xml:space="preserve"> (</w:t>
      </w:r>
      <w:r>
        <w:rPr>
          <w:b/>
          <w:bCs/>
        </w:rPr>
        <w:t>Hive</w:t>
      </w:r>
      <w:r w:rsidRPr="0085090D">
        <w:rPr>
          <w:b/>
          <w:bCs/>
        </w:rPr>
        <w:t>) type creatures possess the following traits for free:</w:t>
      </w:r>
      <w:r>
        <w:t xml:space="preserve"> Mindless.</w:t>
      </w:r>
    </w:p>
    <w:p w14:paraId="6B20A51B" w14:textId="77777777" w:rsidR="005576BA" w:rsidRDefault="005576BA" w:rsidP="00E15878">
      <w:pPr>
        <w:pStyle w:val="ListParagraph"/>
        <w:numPr>
          <w:ilvl w:val="0"/>
          <w:numId w:val="282"/>
        </w:numPr>
      </w:pPr>
      <w:r>
        <w:t xml:space="preserve">A Swarm (Hive) possesses the following starting Ability Score array: </w:t>
      </w:r>
      <w:r w:rsidRPr="00AC223C">
        <w:rPr>
          <w:b/>
          <w:bCs/>
          <w:i/>
          <w:iCs/>
        </w:rPr>
        <w:t xml:space="preserve">{Str </w:t>
      </w:r>
      <w:r>
        <w:rPr>
          <w:b/>
          <w:bCs/>
          <w:i/>
          <w:iCs/>
        </w:rPr>
        <w:t>2</w:t>
      </w:r>
      <w:r w:rsidRPr="00AC223C">
        <w:rPr>
          <w:b/>
          <w:bCs/>
          <w:i/>
          <w:iCs/>
        </w:rPr>
        <w:t xml:space="preserve">, Dex 10, Con </w:t>
      </w:r>
      <w:r>
        <w:rPr>
          <w:b/>
          <w:bCs/>
          <w:i/>
          <w:iCs/>
        </w:rPr>
        <w:t>2</w:t>
      </w:r>
      <w:r w:rsidRPr="00AC223C">
        <w:rPr>
          <w:b/>
          <w:bCs/>
          <w:i/>
          <w:iCs/>
        </w:rPr>
        <w:t xml:space="preserve">; Int </w:t>
      </w:r>
      <w:r>
        <w:rPr>
          <w:b/>
          <w:bCs/>
          <w:i/>
          <w:iCs/>
        </w:rPr>
        <w:t>--</w:t>
      </w:r>
      <w:r w:rsidRPr="00AC223C">
        <w:rPr>
          <w:b/>
          <w:bCs/>
          <w:i/>
          <w:iCs/>
        </w:rPr>
        <w:t>, Fel 10, Thm 1; Mag 1, Spr 10, Lck 10}</w:t>
      </w:r>
      <w:r>
        <w:t>.</w:t>
      </w:r>
    </w:p>
    <w:p w14:paraId="5E6AE5C8" w14:textId="77777777" w:rsidR="005576BA" w:rsidRDefault="005576BA" w:rsidP="00E15878">
      <w:pPr>
        <w:pStyle w:val="ListParagraph"/>
        <w:numPr>
          <w:ilvl w:val="0"/>
          <w:numId w:val="282"/>
        </w:numPr>
      </w:pPr>
      <w:r>
        <w:t>Swarm (Hive) type creatures cannot purchase points within the Magic (Mag) or Luck (Lck) Ability Scores and do not possess an Intelligence score, because of this they do not use Mind saving throws. Swarms can remove the mindless trait by purchasing the Animal Intellect trait, or the Sapient trait, these traits cost 1 double the amount of Threat points as normal.</w:t>
      </w:r>
    </w:p>
    <w:p w14:paraId="45FE15ED" w14:textId="77777777" w:rsidR="005576BA" w:rsidRDefault="005576BA" w:rsidP="00E15878">
      <w:pPr>
        <w:pStyle w:val="ListParagraph"/>
        <w:numPr>
          <w:ilvl w:val="0"/>
          <w:numId w:val="282"/>
        </w:numPr>
      </w:pPr>
      <w:r>
        <w:t>Hive swarms are made up of Diminutive size base creatures or smaller and are immune to Targeted Effects, but cannot attack targets unless they share a space with their target.</w:t>
      </w:r>
    </w:p>
    <w:p w14:paraId="3F9C10FF" w14:textId="77777777" w:rsidR="005576BA" w:rsidRDefault="005576BA" w:rsidP="00E15878">
      <w:pPr>
        <w:pStyle w:val="ListParagraph"/>
        <w:numPr>
          <w:ilvl w:val="0"/>
          <w:numId w:val="282"/>
        </w:numPr>
      </w:pPr>
      <w:r>
        <w:t>Hive swarms gain the Distracting Dissonance trait for free.</w:t>
      </w:r>
    </w:p>
    <w:p w14:paraId="6144CFB1" w14:textId="77777777" w:rsidR="005576BA" w:rsidRDefault="005576BA" w:rsidP="00E15878">
      <w:pPr>
        <w:pStyle w:val="ListParagraph"/>
        <w:numPr>
          <w:ilvl w:val="0"/>
          <w:numId w:val="282"/>
        </w:numPr>
      </w:pPr>
      <w:r>
        <w:t>Hive swarms cannot purchase the Focused Ire trait.</w:t>
      </w:r>
    </w:p>
    <w:p w14:paraId="27E096F7" w14:textId="77777777" w:rsidR="005576BA" w:rsidRDefault="005576BA" w:rsidP="00E15878">
      <w:pPr>
        <w:pStyle w:val="ListParagraph"/>
        <w:numPr>
          <w:ilvl w:val="0"/>
          <w:numId w:val="282"/>
        </w:numPr>
      </w:pPr>
      <w:r>
        <w:lastRenderedPageBreak/>
        <w:t>Hive swarms do not gain any benefits or drawbacks from size, except those gained from their type and this subtype.</w:t>
      </w:r>
    </w:p>
    <w:p w14:paraId="6E0C3727" w14:textId="77777777" w:rsidR="005576BA" w:rsidRDefault="005576BA" w:rsidP="00E15878">
      <w:pPr>
        <w:pStyle w:val="ListParagraph"/>
        <w:numPr>
          <w:ilvl w:val="0"/>
          <w:numId w:val="282"/>
        </w:numPr>
      </w:pPr>
      <w:r>
        <w:t>Hive swarms increase their damage track of their natural attacks by 2 steps for every size above Medium that the swarm attains.</w:t>
      </w:r>
    </w:p>
    <w:p w14:paraId="65ACC090" w14:textId="77777777" w:rsidR="005576BA" w:rsidRDefault="005576BA" w:rsidP="00E15878">
      <w:pPr>
        <w:pStyle w:val="ListParagraph"/>
        <w:numPr>
          <w:ilvl w:val="0"/>
          <w:numId w:val="282"/>
        </w:numPr>
      </w:pPr>
      <w:r>
        <w:t>Hive swarms increase their HP multiplier by 1 for every size category above Medium that they have attained.</w:t>
      </w:r>
    </w:p>
    <w:p w14:paraId="2F6435A5" w14:textId="77777777" w:rsidR="005576BA" w:rsidRDefault="005576BA" w:rsidP="00E15878">
      <w:pPr>
        <w:pStyle w:val="ListParagraph"/>
        <w:numPr>
          <w:ilvl w:val="0"/>
          <w:numId w:val="282"/>
        </w:numPr>
      </w:pPr>
      <w:r>
        <w:t xml:space="preserve">Hive swarms can purchase the Swarming trait for 2 less Threat than normal. </w:t>
      </w:r>
    </w:p>
    <w:p w14:paraId="326AD2E9" w14:textId="77777777" w:rsidR="005576BA" w:rsidRDefault="005576BA" w:rsidP="005576BA">
      <w:pPr>
        <w:pStyle w:val="Heading8"/>
      </w:pPr>
      <w:r>
        <w:t>Horde</w:t>
      </w:r>
    </w:p>
    <w:p w14:paraId="4729F190" w14:textId="77777777" w:rsidR="005576BA" w:rsidRPr="006A61EF" w:rsidRDefault="005576BA" w:rsidP="005576BA">
      <w:r w:rsidRPr="006A61EF">
        <w:t>Mechanics for swarms of normal sized creatures. Zombie Horde.</w:t>
      </w:r>
    </w:p>
    <w:p w14:paraId="2F24EEA4" w14:textId="77777777" w:rsidR="005576BA" w:rsidRDefault="005576BA" w:rsidP="00E15878">
      <w:pPr>
        <w:pStyle w:val="ListParagraph"/>
        <w:numPr>
          <w:ilvl w:val="0"/>
          <w:numId w:val="282"/>
        </w:numPr>
      </w:pPr>
      <w:r>
        <w:rPr>
          <w:b/>
          <w:bCs/>
        </w:rPr>
        <w:t>Swarm</w:t>
      </w:r>
      <w:r w:rsidRPr="0085090D">
        <w:rPr>
          <w:b/>
          <w:bCs/>
        </w:rPr>
        <w:t xml:space="preserve"> (</w:t>
      </w:r>
      <w:r>
        <w:rPr>
          <w:b/>
          <w:bCs/>
        </w:rPr>
        <w:t>Hive</w:t>
      </w:r>
      <w:r w:rsidRPr="0085090D">
        <w:rPr>
          <w:b/>
          <w:bCs/>
        </w:rPr>
        <w:t>) type creatures possess the following traits for free:</w:t>
      </w:r>
      <w:r>
        <w:t xml:space="preserve"> Mindless.</w:t>
      </w:r>
    </w:p>
    <w:p w14:paraId="36E3CE70" w14:textId="77777777" w:rsidR="005576BA" w:rsidRDefault="005576BA" w:rsidP="00E15878">
      <w:pPr>
        <w:pStyle w:val="ListParagraph"/>
        <w:numPr>
          <w:ilvl w:val="0"/>
          <w:numId w:val="282"/>
        </w:numPr>
      </w:pPr>
      <w:r>
        <w:t xml:space="preserve">A Swarm (Hive)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5C7375C1" w14:textId="77777777" w:rsidR="005576BA" w:rsidRDefault="005576BA" w:rsidP="00E15878">
      <w:pPr>
        <w:pStyle w:val="ListParagraph"/>
        <w:numPr>
          <w:ilvl w:val="0"/>
          <w:numId w:val="282"/>
        </w:numPr>
      </w:pPr>
      <w:r>
        <w:t>Swarm (Hive) type creatures cannot purchase points within the Magic (Mag) or Luck (Lck) Ability Scores and do not possess an Intelligence score, because of this they do not use Mind saving throws. Swarms can remove the mindless trait by purchasing the Animal Intellect trait, or the Sapient trait, these traits cost 1 double the amount of Threat points as normal.</w:t>
      </w:r>
    </w:p>
    <w:p w14:paraId="54794980" w14:textId="77777777" w:rsidR="005576BA" w:rsidRDefault="005576BA" w:rsidP="00E15878">
      <w:pPr>
        <w:pStyle w:val="ListParagraph"/>
        <w:numPr>
          <w:ilvl w:val="0"/>
          <w:numId w:val="282"/>
        </w:numPr>
      </w:pPr>
      <w:r>
        <w:t>Horde swarms are made up of Small or Medium base creatures, their base Swarm size is considered one step larger than the base creatures that make up the swarm.</w:t>
      </w:r>
    </w:p>
    <w:p w14:paraId="4C058BEA" w14:textId="77777777" w:rsidR="005576BA" w:rsidRDefault="005576BA" w:rsidP="00E15878">
      <w:pPr>
        <w:pStyle w:val="ListParagraph"/>
        <w:numPr>
          <w:ilvl w:val="0"/>
          <w:numId w:val="282"/>
        </w:numPr>
      </w:pPr>
      <w:r>
        <w:t>Horde swarms gain the Overwhelming Horde trait for free.</w:t>
      </w:r>
    </w:p>
    <w:p w14:paraId="0BD576BD" w14:textId="77777777" w:rsidR="005576BA" w:rsidRDefault="005576BA" w:rsidP="00E15878">
      <w:pPr>
        <w:pStyle w:val="ListParagraph"/>
        <w:numPr>
          <w:ilvl w:val="0"/>
          <w:numId w:val="282"/>
        </w:numPr>
      </w:pPr>
      <w:r>
        <w:t>Horde swarms increase their damage track of their attacks by 3 steps for every size above Medium that the swarm attains.</w:t>
      </w:r>
    </w:p>
    <w:p w14:paraId="1738E543" w14:textId="77777777" w:rsidR="005576BA" w:rsidRDefault="005576BA" w:rsidP="00E15878">
      <w:pPr>
        <w:pStyle w:val="ListParagraph"/>
        <w:numPr>
          <w:ilvl w:val="0"/>
          <w:numId w:val="282"/>
        </w:numPr>
      </w:pPr>
      <w:r>
        <w:t>Horde swarms increase their HP multiplier by 1 for every size category above Medium that they have attained.</w:t>
      </w:r>
    </w:p>
    <w:p w14:paraId="7CC00272" w14:textId="77777777" w:rsidR="005576BA" w:rsidRDefault="005576BA" w:rsidP="00E15878">
      <w:pPr>
        <w:pStyle w:val="ListParagraph"/>
        <w:numPr>
          <w:ilvl w:val="0"/>
          <w:numId w:val="282"/>
        </w:numPr>
      </w:pPr>
      <w:r>
        <w:t xml:space="preserve">Horde swarms can purchase the Swarming trait at half cost. </w:t>
      </w:r>
    </w:p>
    <w:p w14:paraId="6D2AB7B6" w14:textId="77777777" w:rsidR="005576BA" w:rsidRDefault="005576BA" w:rsidP="005576BA">
      <w:pPr>
        <w:pStyle w:val="Heading8"/>
      </w:pPr>
      <w:r>
        <w:t>Pack</w:t>
      </w:r>
    </w:p>
    <w:p w14:paraId="1AD6BB54" w14:textId="77777777" w:rsidR="005576BA" w:rsidRPr="006A61EF" w:rsidRDefault="005576BA" w:rsidP="005576BA">
      <w:r w:rsidRPr="006A61EF">
        <w:t xml:space="preserve">A pack of creatures that normally don’t swarm but are smaller than typical. A </w:t>
      </w:r>
      <w:r>
        <w:t>flock</w:t>
      </w:r>
      <w:r w:rsidRPr="006A61EF">
        <w:t xml:space="preserve"> of </w:t>
      </w:r>
      <w:r>
        <w:t>angry pigeons or a pack of lemurs</w:t>
      </w:r>
      <w:r w:rsidRPr="006A61EF">
        <w:t>.</w:t>
      </w:r>
    </w:p>
    <w:p w14:paraId="3ADD42E2" w14:textId="77777777" w:rsidR="005576BA" w:rsidRDefault="005576BA" w:rsidP="00E15878">
      <w:pPr>
        <w:pStyle w:val="ListParagraph"/>
        <w:numPr>
          <w:ilvl w:val="0"/>
          <w:numId w:val="282"/>
        </w:numPr>
      </w:pPr>
      <w:r>
        <w:rPr>
          <w:b/>
          <w:bCs/>
        </w:rPr>
        <w:t>Swarm</w:t>
      </w:r>
      <w:r w:rsidRPr="0085090D">
        <w:rPr>
          <w:b/>
          <w:bCs/>
        </w:rPr>
        <w:t xml:space="preserve"> (</w:t>
      </w:r>
      <w:r>
        <w:rPr>
          <w:b/>
          <w:bCs/>
        </w:rPr>
        <w:t>Pack</w:t>
      </w:r>
      <w:r w:rsidRPr="0085090D">
        <w:rPr>
          <w:b/>
          <w:bCs/>
        </w:rPr>
        <w:t>) type creatures possess the following traits for free:</w:t>
      </w:r>
      <w:r>
        <w:t xml:space="preserve"> Mindless.</w:t>
      </w:r>
    </w:p>
    <w:p w14:paraId="555BA8E0" w14:textId="77777777" w:rsidR="005576BA" w:rsidRDefault="005576BA" w:rsidP="00E15878">
      <w:pPr>
        <w:pStyle w:val="ListParagraph"/>
        <w:numPr>
          <w:ilvl w:val="0"/>
          <w:numId w:val="282"/>
        </w:numPr>
      </w:pPr>
      <w:r>
        <w:t xml:space="preserve">A Swarm (Pack) possesses the following starting Ability Score array: </w:t>
      </w:r>
      <w:r w:rsidRPr="00AC223C">
        <w:rPr>
          <w:b/>
          <w:bCs/>
          <w:i/>
          <w:iCs/>
        </w:rPr>
        <w:t xml:space="preserve">{Str </w:t>
      </w:r>
      <w:r>
        <w:rPr>
          <w:b/>
          <w:bCs/>
          <w:i/>
          <w:iCs/>
        </w:rPr>
        <w:t>6</w:t>
      </w:r>
      <w:r w:rsidRPr="00AC223C">
        <w:rPr>
          <w:b/>
          <w:bCs/>
          <w:i/>
          <w:iCs/>
        </w:rPr>
        <w:t xml:space="preserve">, Dex 10, Con </w:t>
      </w:r>
      <w:r>
        <w:rPr>
          <w:b/>
          <w:bCs/>
          <w:i/>
          <w:iCs/>
        </w:rPr>
        <w:t>6</w:t>
      </w:r>
      <w:r w:rsidRPr="00AC223C">
        <w:rPr>
          <w:b/>
          <w:bCs/>
          <w:i/>
          <w:iCs/>
        </w:rPr>
        <w:t xml:space="preserve">; Int </w:t>
      </w:r>
      <w:r>
        <w:rPr>
          <w:b/>
          <w:bCs/>
          <w:i/>
          <w:iCs/>
        </w:rPr>
        <w:t>--</w:t>
      </w:r>
      <w:r w:rsidRPr="00AC223C">
        <w:rPr>
          <w:b/>
          <w:bCs/>
          <w:i/>
          <w:iCs/>
        </w:rPr>
        <w:t>, Fel 10, Thm 1; Mag 1, Spr 10, Lck 10}</w:t>
      </w:r>
      <w:r>
        <w:t>.</w:t>
      </w:r>
    </w:p>
    <w:p w14:paraId="386A6BDF" w14:textId="77777777" w:rsidR="005576BA" w:rsidRDefault="005576BA" w:rsidP="00E15878">
      <w:pPr>
        <w:pStyle w:val="ListParagraph"/>
        <w:numPr>
          <w:ilvl w:val="0"/>
          <w:numId w:val="282"/>
        </w:numPr>
      </w:pPr>
      <w:r>
        <w:t>Swarm (Pack) type creatures cannot purchase points within the Magic (Mag) or Luck (Lck) Ability Scores and do not possess an Intelligence score, because of this they do not use Mind saving throws. Swarms can remove the mindless trait by purchasing the Animal Intellect trait, or the Sapient trait, these traits cost 1 double the amount of Threat points as normal.</w:t>
      </w:r>
    </w:p>
    <w:p w14:paraId="65B92353" w14:textId="77777777" w:rsidR="005576BA" w:rsidRDefault="005576BA" w:rsidP="00E15878">
      <w:pPr>
        <w:pStyle w:val="ListParagraph"/>
        <w:numPr>
          <w:ilvl w:val="0"/>
          <w:numId w:val="282"/>
        </w:numPr>
      </w:pPr>
      <w:r>
        <w:t>Pack swarms are made up of Tiny size base creatures.</w:t>
      </w:r>
    </w:p>
    <w:p w14:paraId="0A8D14C7" w14:textId="77777777" w:rsidR="005576BA" w:rsidRDefault="005576BA" w:rsidP="00E15878">
      <w:pPr>
        <w:pStyle w:val="ListParagraph"/>
        <w:numPr>
          <w:ilvl w:val="0"/>
          <w:numId w:val="282"/>
        </w:numPr>
      </w:pPr>
      <w:r>
        <w:t>Pack swarms gain the Overwhelming Horde trait for free.</w:t>
      </w:r>
    </w:p>
    <w:p w14:paraId="6162BFCD" w14:textId="77777777" w:rsidR="005576BA" w:rsidRDefault="005576BA" w:rsidP="00E15878">
      <w:pPr>
        <w:pStyle w:val="ListParagraph"/>
        <w:numPr>
          <w:ilvl w:val="0"/>
          <w:numId w:val="282"/>
        </w:numPr>
      </w:pPr>
      <w:r>
        <w:lastRenderedPageBreak/>
        <w:t>Pack swarms do not gain any benefits or drawbacks from size, except those gained from their type and this subtype.</w:t>
      </w:r>
    </w:p>
    <w:p w14:paraId="24650D71" w14:textId="77777777" w:rsidR="005576BA" w:rsidRDefault="005576BA" w:rsidP="00E15878">
      <w:pPr>
        <w:pStyle w:val="ListParagraph"/>
        <w:numPr>
          <w:ilvl w:val="0"/>
          <w:numId w:val="282"/>
        </w:numPr>
      </w:pPr>
      <w:r>
        <w:t>Pack swarms increase their damage track of their natural attacks by 3 steps for every size above Small that the swarm attains.</w:t>
      </w:r>
    </w:p>
    <w:p w14:paraId="53C16617" w14:textId="77777777" w:rsidR="005576BA" w:rsidRDefault="005576BA" w:rsidP="00E15878">
      <w:pPr>
        <w:pStyle w:val="ListParagraph"/>
        <w:numPr>
          <w:ilvl w:val="0"/>
          <w:numId w:val="282"/>
        </w:numPr>
      </w:pPr>
      <w:r>
        <w:t>Pack swarms increase their HP multiplier by 1 for every size category above Medium that they have attained.</w:t>
      </w:r>
    </w:p>
    <w:p w14:paraId="3D76697B" w14:textId="77777777" w:rsidR="005576BA" w:rsidRDefault="005576BA" w:rsidP="00E15878">
      <w:pPr>
        <w:pStyle w:val="ListParagraph"/>
        <w:numPr>
          <w:ilvl w:val="0"/>
          <w:numId w:val="282"/>
        </w:numPr>
      </w:pPr>
      <w:r>
        <w:t>Pack swarms can purchase the Nauseating trait for 1 less Threat point than normal.</w:t>
      </w:r>
    </w:p>
    <w:p w14:paraId="02B96775" w14:textId="77777777" w:rsidR="005576BA" w:rsidRDefault="005576BA" w:rsidP="00E15878">
      <w:pPr>
        <w:pStyle w:val="ListParagraph"/>
        <w:numPr>
          <w:ilvl w:val="0"/>
          <w:numId w:val="282"/>
        </w:numPr>
      </w:pPr>
      <w:r>
        <w:t xml:space="preserve">Pack swarms can purchase the Swarming trait at half cost. </w:t>
      </w:r>
    </w:p>
    <w:p w14:paraId="1DC2A9D4" w14:textId="77777777" w:rsidR="005576BA" w:rsidRPr="0006381E" w:rsidRDefault="005576BA" w:rsidP="005576BA"/>
    <w:p w14:paraId="4FF9F7F1" w14:textId="77777777" w:rsidR="005576BA" w:rsidRDefault="005576BA" w:rsidP="005576BA">
      <w:pPr>
        <w:pStyle w:val="Heading6"/>
      </w:pPr>
      <w:r>
        <w:t>Undead</w:t>
      </w:r>
    </w:p>
    <w:p w14:paraId="43A9C5CC" w14:textId="77777777" w:rsidR="005576BA" w:rsidRPr="00F2288E" w:rsidRDefault="005576BA" w:rsidP="005576BA">
      <w:r>
        <w:t>Undead were once living creatures that have been brought into a state of unlife from some form of magic, curse, or energy, given false life these beings are often full of rage and endless hunger, with most being relatively mindless; however, those that have retained some semblance of sentience are truly horrifying threats.</w:t>
      </w:r>
    </w:p>
    <w:p w14:paraId="6315F681" w14:textId="77777777" w:rsidR="005576BA" w:rsidRDefault="005576BA" w:rsidP="005576BA">
      <w:pPr>
        <w:pStyle w:val="Heading7"/>
      </w:pPr>
      <w:r>
        <w:t>Basic Undead Traits</w:t>
      </w:r>
    </w:p>
    <w:p w14:paraId="5C9E9312" w14:textId="77777777" w:rsidR="005576BA" w:rsidRDefault="005576BA" w:rsidP="00E15878">
      <w:pPr>
        <w:pStyle w:val="ListParagraph"/>
        <w:numPr>
          <w:ilvl w:val="0"/>
          <w:numId w:val="282"/>
        </w:numPr>
      </w:pPr>
      <w:r>
        <w:t>Undead increase their Threat pool by 1 or 50 percent, whichever is greater.</w:t>
      </w:r>
    </w:p>
    <w:p w14:paraId="4A7CFC12" w14:textId="77777777" w:rsidR="005576BA" w:rsidRDefault="005576BA" w:rsidP="00E15878">
      <w:pPr>
        <w:pStyle w:val="ListParagraph"/>
        <w:numPr>
          <w:ilvl w:val="0"/>
          <w:numId w:val="282"/>
        </w:numPr>
      </w:pPr>
      <w:r>
        <w:t>Undead increase their final CR by 1 or 10 percent, whichever is greater for whole numbered CRs, or by 0.25 for fractional CRs. This same benefit is applied to the XP that they grant.</w:t>
      </w:r>
    </w:p>
    <w:p w14:paraId="37DF12E9" w14:textId="77777777" w:rsidR="005576BA" w:rsidRDefault="005576BA" w:rsidP="00E15878">
      <w:pPr>
        <w:pStyle w:val="ListParagraph"/>
        <w:numPr>
          <w:ilvl w:val="0"/>
          <w:numId w:val="282"/>
        </w:numPr>
      </w:pPr>
      <w:r>
        <w:rPr>
          <w:b/>
          <w:bCs/>
        </w:rPr>
        <w:t>Undead</w:t>
      </w:r>
      <w:r w:rsidRPr="005F3900">
        <w:rPr>
          <w:b/>
          <w:bCs/>
        </w:rPr>
        <w:t xml:space="preserve"> gain one Movement Trait for free from the given list:</w:t>
      </w:r>
      <w:r w:rsidRPr="005F3900">
        <w:t xml:space="preserve"> Walk, </w:t>
      </w:r>
      <w:r>
        <w:t>Fly, or Swim.</w:t>
      </w:r>
    </w:p>
    <w:p w14:paraId="03E53C5B" w14:textId="77777777" w:rsidR="005576BA" w:rsidRDefault="005576BA" w:rsidP="00E15878">
      <w:pPr>
        <w:pStyle w:val="ListParagraph"/>
        <w:numPr>
          <w:ilvl w:val="0"/>
          <w:numId w:val="282"/>
        </w:numPr>
      </w:pPr>
      <w:r>
        <w:rPr>
          <w:b/>
          <w:bCs/>
        </w:rPr>
        <w:t>Undead</w:t>
      </w:r>
      <w:r w:rsidRPr="005F3900">
        <w:rPr>
          <w:b/>
          <w:bCs/>
        </w:rPr>
        <w:t xml:space="preserve"> gain </w:t>
      </w:r>
      <w:r>
        <w:rPr>
          <w:b/>
          <w:bCs/>
        </w:rPr>
        <w:t>the following</w:t>
      </w:r>
      <w:r w:rsidRPr="005F3900">
        <w:rPr>
          <w:b/>
          <w:bCs/>
        </w:rPr>
        <w:t xml:space="preserve"> </w:t>
      </w:r>
      <w:r>
        <w:rPr>
          <w:b/>
          <w:bCs/>
        </w:rPr>
        <w:t>Breathing</w:t>
      </w:r>
      <w:r w:rsidRPr="005F3900">
        <w:rPr>
          <w:b/>
          <w:bCs/>
        </w:rPr>
        <w:t xml:space="preserve"> Trait for free:</w:t>
      </w:r>
      <w:r w:rsidRPr="005F3900">
        <w:t xml:space="preserve"> </w:t>
      </w:r>
      <w:r>
        <w:t>Breathless.</w:t>
      </w:r>
    </w:p>
    <w:p w14:paraId="0C491C05" w14:textId="77777777" w:rsidR="005576BA" w:rsidRDefault="005576BA" w:rsidP="00E15878">
      <w:pPr>
        <w:pStyle w:val="ListParagraph"/>
        <w:numPr>
          <w:ilvl w:val="0"/>
          <w:numId w:val="282"/>
        </w:numPr>
      </w:pPr>
      <w:r>
        <w:t>All undead can purchase any trait with the Magic or Supernatural keyword for 1 less than normal, minimum 1.</w:t>
      </w:r>
    </w:p>
    <w:p w14:paraId="6BC49EB1" w14:textId="77777777" w:rsidR="005576BA" w:rsidRDefault="005576BA" w:rsidP="00E15878">
      <w:pPr>
        <w:pStyle w:val="ListParagraph"/>
        <w:numPr>
          <w:ilvl w:val="0"/>
          <w:numId w:val="282"/>
        </w:numPr>
      </w:pPr>
      <w:r>
        <w:t>Mindless undead gain the Empty Husk and Master’s Strings traits for free.</w:t>
      </w:r>
    </w:p>
    <w:p w14:paraId="7108D2F3" w14:textId="77777777" w:rsidR="005576BA" w:rsidRDefault="005576BA" w:rsidP="00E15878">
      <w:pPr>
        <w:pStyle w:val="ListParagraph"/>
        <w:numPr>
          <w:ilvl w:val="0"/>
          <w:numId w:val="282"/>
        </w:numPr>
      </w:pPr>
      <w:r>
        <w:t>All undead gain Immunity to Ability damage, Death-effects, Disease, Fatigue, Pain, Paralysis, Poison, Sickening effects, Sleep, and Stunning.</w:t>
      </w:r>
    </w:p>
    <w:p w14:paraId="7A91AEC8" w14:textId="77777777" w:rsidR="005576BA" w:rsidRDefault="005576BA" w:rsidP="00E15878">
      <w:pPr>
        <w:pStyle w:val="ListParagraph"/>
        <w:numPr>
          <w:ilvl w:val="0"/>
          <w:numId w:val="282"/>
        </w:numPr>
      </w:pPr>
      <w:r>
        <w:t>Undead are healed by Negative Energy; however, they are damaged by Positive Energy.</w:t>
      </w:r>
    </w:p>
    <w:p w14:paraId="41EB2E42" w14:textId="77777777" w:rsidR="005576BA" w:rsidRDefault="005576BA" w:rsidP="00E15878">
      <w:pPr>
        <w:pStyle w:val="ListParagraph"/>
        <w:numPr>
          <w:ilvl w:val="0"/>
          <w:numId w:val="282"/>
        </w:numPr>
      </w:pPr>
      <w:r>
        <w:t>Undead do not possess a Constitution score, instead they utilize their Fellowship score to determine their Hit Points and to calculate their Body saves.</w:t>
      </w:r>
    </w:p>
    <w:p w14:paraId="765A80B3" w14:textId="77777777" w:rsidR="005576BA" w:rsidRDefault="005576BA" w:rsidP="00E15878">
      <w:pPr>
        <w:pStyle w:val="ListParagraph"/>
        <w:numPr>
          <w:ilvl w:val="0"/>
          <w:numId w:val="282"/>
        </w:numPr>
      </w:pPr>
      <w:r>
        <w:t>Undead can purchase any Life-detecting, draining, or leaching traits at half cost.</w:t>
      </w:r>
    </w:p>
    <w:p w14:paraId="0908545B" w14:textId="77777777" w:rsidR="005576BA" w:rsidRDefault="005576BA" w:rsidP="00E15878">
      <w:pPr>
        <w:pStyle w:val="ListParagraph"/>
        <w:numPr>
          <w:ilvl w:val="0"/>
          <w:numId w:val="282"/>
        </w:numPr>
      </w:pPr>
      <w:r>
        <w:t>Undead can purchase any Necrotic or Negative Energy damage dealing traits for 1 less Threat point than normal, minimum 1 Threat point.</w:t>
      </w:r>
    </w:p>
    <w:p w14:paraId="1F98EE51" w14:textId="77777777" w:rsidR="005576BA" w:rsidRDefault="005576BA" w:rsidP="00E15878">
      <w:pPr>
        <w:pStyle w:val="ListParagraph"/>
        <w:numPr>
          <w:ilvl w:val="0"/>
          <w:numId w:val="282"/>
        </w:numPr>
      </w:pPr>
      <w:r>
        <w:rPr>
          <w:b/>
          <w:bCs/>
        </w:rPr>
        <w:t>Undead</w:t>
      </w:r>
      <w:r w:rsidRPr="005F3900">
        <w:rPr>
          <w:b/>
          <w:bCs/>
        </w:rPr>
        <w:t xml:space="preserve"> </w:t>
      </w:r>
      <w:r w:rsidRPr="00BC6AB1">
        <w:rPr>
          <w:b/>
          <w:bCs/>
        </w:rPr>
        <w:t>must choose one of the following Subtypes as given in greater detail below, they are as follows:</w:t>
      </w:r>
      <w:r>
        <w:t xml:space="preserve"> Corporeal, Incorporeal. This subtype plays a large role in the starting characteristics of the creature and what abilities the creature can take from the Trait Shop as given below.</w:t>
      </w:r>
    </w:p>
    <w:p w14:paraId="48FB694D" w14:textId="77777777" w:rsidR="005576BA" w:rsidRDefault="005576BA" w:rsidP="005576BA">
      <w:pPr>
        <w:pStyle w:val="Heading7"/>
      </w:pPr>
      <w:r>
        <w:lastRenderedPageBreak/>
        <w:t>Subtypes</w:t>
      </w:r>
    </w:p>
    <w:p w14:paraId="70037A93" w14:textId="77777777" w:rsidR="005576BA" w:rsidRDefault="005576BA" w:rsidP="005576BA">
      <w:r>
        <w:t>Given below is a list of Undead Subtypes and their core features and abilities.</w:t>
      </w:r>
    </w:p>
    <w:p w14:paraId="50823DCE" w14:textId="77777777" w:rsidR="005576BA" w:rsidRDefault="005576BA" w:rsidP="005576BA">
      <w:pPr>
        <w:pStyle w:val="Heading8"/>
      </w:pPr>
      <w:r>
        <w:t>Corporeal</w:t>
      </w:r>
    </w:p>
    <w:p w14:paraId="2F89F0F6" w14:textId="77777777" w:rsidR="005576BA" w:rsidRPr="00E848B5" w:rsidRDefault="005576BA" w:rsidP="005576BA">
      <w:r w:rsidRPr="00E848B5">
        <w:t>Physical Undead.</w:t>
      </w:r>
    </w:p>
    <w:p w14:paraId="59EDE123" w14:textId="77777777" w:rsidR="005576BA" w:rsidRDefault="005576BA" w:rsidP="00E15878">
      <w:pPr>
        <w:pStyle w:val="ListParagraph"/>
        <w:numPr>
          <w:ilvl w:val="0"/>
          <w:numId w:val="282"/>
        </w:numPr>
      </w:pPr>
      <w:r>
        <w:rPr>
          <w:b/>
          <w:bCs/>
        </w:rPr>
        <w:t>Undead</w:t>
      </w:r>
      <w:r w:rsidRPr="0085090D">
        <w:rPr>
          <w:b/>
          <w:bCs/>
        </w:rPr>
        <w:t xml:space="preserve"> (</w:t>
      </w:r>
      <w:r>
        <w:rPr>
          <w:b/>
          <w:bCs/>
        </w:rPr>
        <w:t>Corporeal</w:t>
      </w:r>
      <w:r w:rsidRPr="0085090D">
        <w:rPr>
          <w:b/>
          <w:bCs/>
        </w:rPr>
        <w:t>) type creatures possess the following traits for free:</w:t>
      </w:r>
      <w:r>
        <w:t xml:space="preserve"> Darkvision, Mindless.</w:t>
      </w:r>
    </w:p>
    <w:p w14:paraId="15E2D867" w14:textId="77777777" w:rsidR="005576BA" w:rsidRDefault="005576BA" w:rsidP="00E15878">
      <w:pPr>
        <w:pStyle w:val="ListParagraph"/>
        <w:numPr>
          <w:ilvl w:val="0"/>
          <w:numId w:val="282"/>
        </w:numPr>
      </w:pPr>
      <w:r>
        <w:t xml:space="preserve">An Undead (Incorporeal) possesses the following starting Ability Score array: </w:t>
      </w:r>
      <w:r w:rsidRPr="00AC223C">
        <w:rPr>
          <w:b/>
          <w:bCs/>
          <w:i/>
          <w:iCs/>
        </w:rPr>
        <w:t xml:space="preserve">{Str 10, Dex 10, Con </w:t>
      </w:r>
      <w:r>
        <w:rPr>
          <w:b/>
          <w:bCs/>
          <w:i/>
          <w:iCs/>
        </w:rPr>
        <w:t>--</w:t>
      </w:r>
      <w:r w:rsidRPr="00AC223C">
        <w:rPr>
          <w:b/>
          <w:bCs/>
          <w:i/>
          <w:iCs/>
        </w:rPr>
        <w:t xml:space="preserve">; Int </w:t>
      </w:r>
      <w:r>
        <w:rPr>
          <w:b/>
          <w:bCs/>
          <w:i/>
          <w:iCs/>
        </w:rPr>
        <w:t>--</w:t>
      </w:r>
      <w:r w:rsidRPr="00AC223C">
        <w:rPr>
          <w:b/>
          <w:bCs/>
          <w:i/>
          <w:iCs/>
        </w:rPr>
        <w:t>, Fel 10, Thm 1; Mag 1, Spr 10, Lck 10}</w:t>
      </w:r>
      <w:r>
        <w:t>.</w:t>
      </w:r>
    </w:p>
    <w:p w14:paraId="3A94B558" w14:textId="77777777" w:rsidR="005576BA" w:rsidRDefault="005576BA" w:rsidP="00E15878">
      <w:pPr>
        <w:pStyle w:val="ListParagraph"/>
        <w:numPr>
          <w:ilvl w:val="0"/>
          <w:numId w:val="282"/>
        </w:numPr>
      </w:pPr>
      <w:r>
        <w:t>Undead (Corporeal) type creatures cannot purchase points within the Magic (Mag) or Luck (Lck) Ability Scores and do not possess an Intelligence score, because of this they do not use Mind saving throws. Shade-Touched can remove the mindless trait by purchasing the Animal Intellect trait, or the Sapient trait, these traits cost 1 less Threat point than normal, minimum 1 Threat point.</w:t>
      </w:r>
    </w:p>
    <w:p w14:paraId="75FDC735" w14:textId="77777777" w:rsidR="005576BA" w:rsidRDefault="005576BA" w:rsidP="00E15878">
      <w:pPr>
        <w:pStyle w:val="ListParagraph"/>
        <w:numPr>
          <w:ilvl w:val="0"/>
          <w:numId w:val="282"/>
        </w:numPr>
      </w:pPr>
      <w:r>
        <w:t>Corporeal undead gain the Impervious II trait for a single Physical damage type of their choice, chosen at time of creation.</w:t>
      </w:r>
    </w:p>
    <w:p w14:paraId="23D03F15" w14:textId="77777777" w:rsidR="005576BA" w:rsidRDefault="005576BA" w:rsidP="00E15878">
      <w:pPr>
        <w:pStyle w:val="ListParagraph"/>
        <w:numPr>
          <w:ilvl w:val="0"/>
          <w:numId w:val="282"/>
        </w:numPr>
      </w:pPr>
      <w:r>
        <w:t>Corporeal undead gain the Rotting Flesh trait for free.</w:t>
      </w:r>
    </w:p>
    <w:p w14:paraId="0710C1CE" w14:textId="77777777" w:rsidR="005576BA" w:rsidRDefault="005576BA" w:rsidP="005576BA">
      <w:pPr>
        <w:pStyle w:val="Heading8"/>
      </w:pPr>
      <w:r>
        <w:t>Incorporeal</w:t>
      </w:r>
    </w:p>
    <w:p w14:paraId="28E79FA7" w14:textId="77777777" w:rsidR="005576BA" w:rsidRPr="00E848B5" w:rsidRDefault="005576BA" w:rsidP="005576BA">
      <w:r w:rsidRPr="00E848B5">
        <w:t>Nonphysical undead.</w:t>
      </w:r>
    </w:p>
    <w:p w14:paraId="58E49CC3" w14:textId="77777777" w:rsidR="005576BA" w:rsidRDefault="005576BA" w:rsidP="00E15878">
      <w:pPr>
        <w:pStyle w:val="ListParagraph"/>
        <w:numPr>
          <w:ilvl w:val="0"/>
          <w:numId w:val="282"/>
        </w:numPr>
      </w:pPr>
      <w:r>
        <w:rPr>
          <w:b/>
          <w:bCs/>
        </w:rPr>
        <w:t>Undead</w:t>
      </w:r>
      <w:r w:rsidRPr="0085090D">
        <w:rPr>
          <w:b/>
          <w:bCs/>
        </w:rPr>
        <w:t xml:space="preserve"> (</w:t>
      </w:r>
      <w:r>
        <w:rPr>
          <w:b/>
          <w:bCs/>
        </w:rPr>
        <w:t>Incorporeal</w:t>
      </w:r>
      <w:r w:rsidRPr="0085090D">
        <w:rPr>
          <w:b/>
          <w:bCs/>
        </w:rPr>
        <w:t>) type creatures possess the following traits for free:</w:t>
      </w:r>
      <w:r>
        <w:t xml:space="preserve"> Darkvision, Incorporeal, Mindless.</w:t>
      </w:r>
    </w:p>
    <w:p w14:paraId="555ECF89" w14:textId="77777777" w:rsidR="005576BA" w:rsidRDefault="005576BA" w:rsidP="00E15878">
      <w:pPr>
        <w:pStyle w:val="ListParagraph"/>
        <w:numPr>
          <w:ilvl w:val="0"/>
          <w:numId w:val="282"/>
        </w:numPr>
      </w:pPr>
      <w:r>
        <w:t xml:space="preserve">An Undead (Incorporeal) possesses the following starting Ability Score array: </w:t>
      </w:r>
      <w:r w:rsidRPr="00AC223C">
        <w:rPr>
          <w:b/>
          <w:bCs/>
          <w:i/>
          <w:iCs/>
        </w:rPr>
        <w:t xml:space="preserve">{Str 10, Dex 10, Con </w:t>
      </w:r>
      <w:r>
        <w:rPr>
          <w:b/>
          <w:bCs/>
          <w:i/>
          <w:iCs/>
        </w:rPr>
        <w:t>--</w:t>
      </w:r>
      <w:r w:rsidRPr="00AC223C">
        <w:rPr>
          <w:b/>
          <w:bCs/>
          <w:i/>
          <w:iCs/>
        </w:rPr>
        <w:t xml:space="preserve">; Int </w:t>
      </w:r>
      <w:r>
        <w:rPr>
          <w:b/>
          <w:bCs/>
          <w:i/>
          <w:iCs/>
        </w:rPr>
        <w:t>--</w:t>
      </w:r>
      <w:r w:rsidRPr="00AC223C">
        <w:rPr>
          <w:b/>
          <w:bCs/>
          <w:i/>
          <w:iCs/>
        </w:rPr>
        <w:t>, Fel 10, Thm 1; Mag 1, Spr 10, Lck 10}</w:t>
      </w:r>
      <w:r>
        <w:t>.</w:t>
      </w:r>
    </w:p>
    <w:p w14:paraId="314CADC9" w14:textId="77777777" w:rsidR="005576BA" w:rsidRDefault="005576BA" w:rsidP="00E15878">
      <w:pPr>
        <w:pStyle w:val="ListParagraph"/>
        <w:numPr>
          <w:ilvl w:val="0"/>
          <w:numId w:val="282"/>
        </w:numPr>
      </w:pPr>
      <w:r>
        <w:t>Undead (Incorporeal) type creatures cannot purchase points within the Magic (Mag) or Luck (Lck) Ability Scores and do not possess an Intelligence score, because of this they do not use Mind saving throws. undead can remove the mindless trait by purchasing the Animal Intellect trait, or the Sapient trait, these traits cost 1 less Threat point than normal, minimum 1 Threat point.</w:t>
      </w:r>
    </w:p>
    <w:p w14:paraId="65B3CAE3" w14:textId="77777777" w:rsidR="005576BA" w:rsidRDefault="005576BA" w:rsidP="00E15878">
      <w:pPr>
        <w:pStyle w:val="ListParagraph"/>
        <w:numPr>
          <w:ilvl w:val="0"/>
          <w:numId w:val="282"/>
        </w:numPr>
      </w:pPr>
      <w:r>
        <w:t>Incorporeal undead gain the Lesser Concealment trait for free, and can purchase the upgrades to this trait at half cost.</w:t>
      </w:r>
    </w:p>
    <w:p w14:paraId="3D7B629F" w14:textId="77777777" w:rsidR="005576BA" w:rsidRDefault="005576BA" w:rsidP="00E15878">
      <w:pPr>
        <w:pStyle w:val="ListParagraph"/>
        <w:numPr>
          <w:ilvl w:val="0"/>
          <w:numId w:val="282"/>
        </w:numPr>
      </w:pPr>
      <w:r>
        <w:t>Incorporeal undead can purchase the Improved Incorporeal and Ethereal traits at half cost.</w:t>
      </w:r>
    </w:p>
    <w:p w14:paraId="418346C7" w14:textId="77777777" w:rsidR="005576BA" w:rsidRDefault="005576BA" w:rsidP="00E15878">
      <w:pPr>
        <w:pStyle w:val="ListParagraph"/>
        <w:numPr>
          <w:ilvl w:val="0"/>
          <w:numId w:val="282"/>
        </w:numPr>
      </w:pPr>
      <w:r>
        <w:t>Incorporeal undead gain the Spectral Jaunt trait for free.</w:t>
      </w:r>
    </w:p>
    <w:p w14:paraId="643F120A" w14:textId="77777777" w:rsidR="005576BA" w:rsidRDefault="005576BA" w:rsidP="005576BA"/>
    <w:p w14:paraId="62A3E9FD" w14:textId="77777777" w:rsidR="005576BA" w:rsidRDefault="005576BA" w:rsidP="005576BA">
      <w:pPr>
        <w:pStyle w:val="Heading6"/>
      </w:pPr>
      <w:r>
        <w:t>Yokai</w:t>
      </w:r>
    </w:p>
    <w:p w14:paraId="45547F61" w14:textId="77777777" w:rsidR="005576BA" w:rsidRPr="00F2288E" w:rsidRDefault="005576BA" w:rsidP="005576BA">
      <w:r>
        <w:t xml:space="preserve">Yokai are the embodiments of raw primal energy infused with the concepts of mortal emotions. They are often tied to the natural world, infused with a given area’s spiritual energy, these beings are strange, and otherworldly entities, with some acting as guardians </w:t>
      </w:r>
      <w:r>
        <w:lastRenderedPageBreak/>
        <w:t>of a region, while others as destroyers, bent on destruction, being pure embodiments of a natural disaster’s fury. They are born from the thoughts, mind, and fears of mortal-kind, and theoretically, can be anything that people may believe in.</w:t>
      </w:r>
    </w:p>
    <w:p w14:paraId="55A7785D" w14:textId="77777777" w:rsidR="005576BA" w:rsidRDefault="005576BA" w:rsidP="005576BA">
      <w:pPr>
        <w:pStyle w:val="Heading7"/>
      </w:pPr>
      <w:r>
        <w:t>Basic Yokai Traits</w:t>
      </w:r>
    </w:p>
    <w:p w14:paraId="14C1769B" w14:textId="77777777" w:rsidR="005576BA" w:rsidRDefault="005576BA" w:rsidP="00E15878">
      <w:pPr>
        <w:pStyle w:val="ListParagraph"/>
        <w:numPr>
          <w:ilvl w:val="0"/>
          <w:numId w:val="282"/>
        </w:numPr>
      </w:pPr>
      <w:r>
        <w:t>Plants increase their Threat pool by 2 or 75 percent, whichever is greater.</w:t>
      </w:r>
    </w:p>
    <w:p w14:paraId="5CEFE496" w14:textId="77777777" w:rsidR="005576BA" w:rsidRDefault="005576BA" w:rsidP="00E15878">
      <w:pPr>
        <w:pStyle w:val="ListParagraph"/>
        <w:numPr>
          <w:ilvl w:val="0"/>
          <w:numId w:val="282"/>
        </w:numPr>
      </w:pPr>
      <w:r>
        <w:t>Yokai increase their final CR by 1 or 25 percent, whichever is greater for whole numbered CRs, or by 0.5 for fractional CRs. This same benefit is applied to the XP that they grant.</w:t>
      </w:r>
    </w:p>
    <w:p w14:paraId="7A2124E2" w14:textId="77777777" w:rsidR="005576BA" w:rsidRDefault="005576BA" w:rsidP="00E15878">
      <w:pPr>
        <w:pStyle w:val="ListParagraph"/>
        <w:numPr>
          <w:ilvl w:val="0"/>
          <w:numId w:val="282"/>
        </w:numPr>
      </w:pPr>
      <w:r>
        <w:rPr>
          <w:b/>
          <w:bCs/>
        </w:rPr>
        <w:t>Yokai</w:t>
      </w:r>
      <w:r w:rsidRPr="005F3900">
        <w:rPr>
          <w:b/>
          <w:bCs/>
        </w:rPr>
        <w:t xml:space="preserve"> gain one Movement Trait for free from the given list:</w:t>
      </w:r>
      <w:r w:rsidRPr="005F3900">
        <w:t xml:space="preserve"> Walk, </w:t>
      </w:r>
      <w:r>
        <w:t>Fly, or Swim.</w:t>
      </w:r>
    </w:p>
    <w:p w14:paraId="6490DC7F" w14:textId="77777777" w:rsidR="005576BA" w:rsidRDefault="005576BA" w:rsidP="00E15878">
      <w:pPr>
        <w:pStyle w:val="ListParagraph"/>
        <w:numPr>
          <w:ilvl w:val="0"/>
          <w:numId w:val="282"/>
        </w:numPr>
      </w:pPr>
      <w:r>
        <w:rPr>
          <w:b/>
          <w:bCs/>
        </w:rPr>
        <w:t>Yokai</w:t>
      </w:r>
      <w:r w:rsidRPr="005F3900">
        <w:rPr>
          <w:b/>
          <w:bCs/>
        </w:rPr>
        <w:t xml:space="preserve"> gain </w:t>
      </w:r>
      <w:r>
        <w:rPr>
          <w:b/>
          <w:bCs/>
        </w:rPr>
        <w:t>the following</w:t>
      </w:r>
      <w:r w:rsidRPr="005F3900">
        <w:rPr>
          <w:b/>
          <w:bCs/>
        </w:rPr>
        <w:t xml:space="preserve"> </w:t>
      </w:r>
      <w:r>
        <w:rPr>
          <w:b/>
          <w:bCs/>
        </w:rPr>
        <w:t>Breathing</w:t>
      </w:r>
      <w:r w:rsidRPr="005F3900">
        <w:rPr>
          <w:b/>
          <w:bCs/>
        </w:rPr>
        <w:t xml:space="preserve"> Trait for free:</w:t>
      </w:r>
      <w:r w:rsidRPr="005F3900">
        <w:t xml:space="preserve"> </w:t>
      </w:r>
      <w:r>
        <w:t>Airbreathing, Voidbreathing, or Waterbreathing.</w:t>
      </w:r>
    </w:p>
    <w:p w14:paraId="2467F1A5" w14:textId="77777777" w:rsidR="005576BA" w:rsidRDefault="005576BA" w:rsidP="00E15878">
      <w:pPr>
        <w:pStyle w:val="ListParagraph"/>
        <w:numPr>
          <w:ilvl w:val="0"/>
          <w:numId w:val="282"/>
        </w:numPr>
      </w:pPr>
      <w:r>
        <w:t>All yokai can purchase any trait with the Magic or Supernatural keyword for 1 less than normal, minimum 1.</w:t>
      </w:r>
    </w:p>
    <w:p w14:paraId="42AE03EF" w14:textId="77777777" w:rsidR="005576BA" w:rsidRDefault="005576BA" w:rsidP="00E15878">
      <w:pPr>
        <w:pStyle w:val="ListParagraph"/>
        <w:numPr>
          <w:ilvl w:val="0"/>
          <w:numId w:val="282"/>
        </w:numPr>
      </w:pPr>
      <w:r>
        <w:t>All yokai begin with two traits of their choice that cost no more than 4 Threat points.</w:t>
      </w:r>
    </w:p>
    <w:p w14:paraId="28D9BC1F" w14:textId="77777777" w:rsidR="005576BA" w:rsidRDefault="005576BA" w:rsidP="00E15878">
      <w:pPr>
        <w:pStyle w:val="ListParagraph"/>
        <w:numPr>
          <w:ilvl w:val="0"/>
          <w:numId w:val="282"/>
        </w:numPr>
      </w:pPr>
      <w:r>
        <w:rPr>
          <w:b/>
          <w:bCs/>
        </w:rPr>
        <w:t>Yokai</w:t>
      </w:r>
      <w:r w:rsidRPr="005F3900">
        <w:rPr>
          <w:b/>
          <w:bCs/>
        </w:rPr>
        <w:t xml:space="preserve"> </w:t>
      </w:r>
      <w:r w:rsidRPr="00BC6AB1">
        <w:rPr>
          <w:b/>
          <w:bCs/>
        </w:rPr>
        <w:t>must choose one of the following Subtypes as given in greater detail below, they are as follows:</w:t>
      </w:r>
      <w:r>
        <w:t xml:space="preserve"> Emotional, Primal. This subtype plays a large role in the starting characteristics of the creature and what abilities the creature can take from the Trait Shop as given below.</w:t>
      </w:r>
    </w:p>
    <w:p w14:paraId="4412B200" w14:textId="77777777" w:rsidR="005576BA" w:rsidRDefault="005576BA" w:rsidP="005576BA">
      <w:pPr>
        <w:pStyle w:val="Heading7"/>
      </w:pPr>
      <w:r>
        <w:t>Subtypes</w:t>
      </w:r>
    </w:p>
    <w:p w14:paraId="1C438172" w14:textId="77777777" w:rsidR="005576BA" w:rsidRDefault="005576BA" w:rsidP="005576BA">
      <w:r>
        <w:t>Given below is a list of Yokai Subtypes and their core features and abilities.</w:t>
      </w:r>
    </w:p>
    <w:p w14:paraId="64C9A4EA" w14:textId="77777777" w:rsidR="005576BA" w:rsidRDefault="005576BA" w:rsidP="005576BA">
      <w:pPr>
        <w:pStyle w:val="Heading8"/>
      </w:pPr>
      <w:r>
        <w:t>Emotional</w:t>
      </w:r>
    </w:p>
    <w:p w14:paraId="26C88F2F" w14:textId="77777777" w:rsidR="005576BA" w:rsidRPr="0073512A" w:rsidRDefault="005576BA" w:rsidP="005576BA">
      <w:r w:rsidRPr="0073512A">
        <w:t xml:space="preserve">These creatures are born from the mortals belief in strong emotions such as war, death, love, greed, etc. An example of this would be a powerful spirit in </w:t>
      </w:r>
      <w:r>
        <w:t>the setting of Sylva</w:t>
      </w:r>
      <w:r w:rsidRPr="0073512A">
        <w:t xml:space="preserve"> known as Rhodes. A small shadowy girl whose always followed by a pack of crows or other carrion creatures and will always appear at places of great grief, fear, or slaughter where a lot of people died, such as a battlefield.</w:t>
      </w:r>
    </w:p>
    <w:p w14:paraId="7729C04F" w14:textId="77777777" w:rsidR="005576BA" w:rsidRDefault="005576BA" w:rsidP="00E15878">
      <w:pPr>
        <w:pStyle w:val="ListParagraph"/>
        <w:numPr>
          <w:ilvl w:val="0"/>
          <w:numId w:val="282"/>
        </w:numPr>
      </w:pPr>
      <w:r>
        <w:rPr>
          <w:b/>
          <w:bCs/>
        </w:rPr>
        <w:t>Yokai</w:t>
      </w:r>
      <w:r w:rsidRPr="0085090D">
        <w:rPr>
          <w:b/>
          <w:bCs/>
        </w:rPr>
        <w:t xml:space="preserve"> (</w:t>
      </w:r>
      <w:r>
        <w:rPr>
          <w:b/>
          <w:bCs/>
        </w:rPr>
        <w:t>Emotional</w:t>
      </w:r>
      <w:r w:rsidRPr="0085090D">
        <w:rPr>
          <w:b/>
          <w:bCs/>
        </w:rPr>
        <w:t>) type creatures possess the following traits for free:</w:t>
      </w:r>
      <w:r>
        <w:t xml:space="preserve"> Darkvision, Robust I, Sapient.</w:t>
      </w:r>
    </w:p>
    <w:p w14:paraId="17C3866C" w14:textId="77777777" w:rsidR="005576BA" w:rsidRDefault="005576BA" w:rsidP="00E15878">
      <w:pPr>
        <w:pStyle w:val="ListParagraph"/>
        <w:numPr>
          <w:ilvl w:val="0"/>
          <w:numId w:val="282"/>
        </w:numPr>
      </w:pPr>
      <w:r>
        <w:t xml:space="preserve">A Yokai (Emotional)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43088A1E" w14:textId="77777777" w:rsidR="005576BA" w:rsidRDefault="005576BA" w:rsidP="00E15878">
      <w:pPr>
        <w:pStyle w:val="ListParagraph"/>
        <w:numPr>
          <w:ilvl w:val="0"/>
          <w:numId w:val="282"/>
        </w:numPr>
      </w:pPr>
      <w:r>
        <w:t>Emotional yokai choose one emotion as their core emotion, they can purchase any Emotion- or Composure-based trait tied to this emotion at half cost.</w:t>
      </w:r>
    </w:p>
    <w:p w14:paraId="39A7732C" w14:textId="77777777" w:rsidR="005576BA" w:rsidRDefault="005576BA" w:rsidP="00E15878">
      <w:pPr>
        <w:pStyle w:val="ListParagraph"/>
        <w:numPr>
          <w:ilvl w:val="0"/>
          <w:numId w:val="282"/>
        </w:numPr>
      </w:pPr>
      <w:r>
        <w:t>Emotional yokai increase their damage track with natural and weapon attacks by a number of steps equal to their current core emotions track.</w:t>
      </w:r>
    </w:p>
    <w:p w14:paraId="67FA2364" w14:textId="77777777" w:rsidR="005576BA" w:rsidRDefault="005576BA" w:rsidP="00E15878">
      <w:pPr>
        <w:pStyle w:val="ListParagraph"/>
        <w:numPr>
          <w:ilvl w:val="0"/>
          <w:numId w:val="282"/>
        </w:numPr>
      </w:pPr>
      <w:r>
        <w:t>Emotional yokai gain the Emotional Overload ability for free.</w:t>
      </w:r>
    </w:p>
    <w:p w14:paraId="022CAD51" w14:textId="77777777" w:rsidR="005576BA" w:rsidRDefault="005576BA" w:rsidP="005576BA">
      <w:pPr>
        <w:pStyle w:val="Heading8"/>
      </w:pPr>
      <w:r>
        <w:lastRenderedPageBreak/>
        <w:t>Primal</w:t>
      </w:r>
    </w:p>
    <w:p w14:paraId="0701A4D1" w14:textId="77777777" w:rsidR="005576BA" w:rsidRPr="00900C90" w:rsidRDefault="005576BA" w:rsidP="005576BA">
      <w:r w:rsidRPr="00900C90">
        <w:t>These creatures are born from a mortals belief in natural phenomenon, such as a tengu, a spirit of wind and war existing in an area with a lot of tornados</w:t>
      </w:r>
      <w:r>
        <w:t>, o</w:t>
      </w:r>
      <w:r w:rsidRPr="00900C90">
        <w:t>r a great leviathan that lives in the ocean and is a</w:t>
      </w:r>
      <w:r>
        <w:t>n</w:t>
      </w:r>
      <w:r w:rsidRPr="00900C90">
        <w:t xml:space="preserve"> omen of a tsunami.  </w:t>
      </w:r>
    </w:p>
    <w:p w14:paraId="651C95BB" w14:textId="77777777" w:rsidR="005576BA" w:rsidRDefault="005576BA" w:rsidP="00E15878">
      <w:pPr>
        <w:pStyle w:val="ListParagraph"/>
        <w:numPr>
          <w:ilvl w:val="0"/>
          <w:numId w:val="282"/>
        </w:numPr>
      </w:pPr>
      <w:r>
        <w:rPr>
          <w:b/>
          <w:bCs/>
        </w:rPr>
        <w:t>Yokai</w:t>
      </w:r>
      <w:r w:rsidRPr="0085090D">
        <w:rPr>
          <w:b/>
          <w:bCs/>
        </w:rPr>
        <w:t xml:space="preserve"> (</w:t>
      </w:r>
      <w:r>
        <w:rPr>
          <w:b/>
          <w:bCs/>
        </w:rPr>
        <w:t>Primal</w:t>
      </w:r>
      <w:r w:rsidRPr="0085090D">
        <w:rPr>
          <w:b/>
          <w:bCs/>
        </w:rPr>
        <w:t>) type creatures possess the following traits for free:</w:t>
      </w:r>
      <w:r>
        <w:t xml:space="preserve"> Darkvision, Robust I, Sapient.</w:t>
      </w:r>
    </w:p>
    <w:p w14:paraId="14A9136C" w14:textId="77777777" w:rsidR="005576BA" w:rsidRDefault="005576BA" w:rsidP="00E15878">
      <w:pPr>
        <w:pStyle w:val="ListParagraph"/>
        <w:numPr>
          <w:ilvl w:val="0"/>
          <w:numId w:val="282"/>
        </w:numPr>
      </w:pPr>
      <w:r>
        <w:t xml:space="preserve">A Yokai (Primal) possesses the following starting Ability Score array: </w:t>
      </w:r>
      <w:r w:rsidRPr="00AC223C">
        <w:rPr>
          <w:b/>
          <w:bCs/>
          <w:i/>
          <w:iCs/>
        </w:rPr>
        <w:t>{Str 10, Dex 10, Con 10; Int 1</w:t>
      </w:r>
      <w:r>
        <w:rPr>
          <w:b/>
          <w:bCs/>
          <w:i/>
          <w:iCs/>
        </w:rPr>
        <w:t>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355AE163" w14:textId="77777777" w:rsidR="005576BA" w:rsidRDefault="005576BA" w:rsidP="00E15878">
      <w:pPr>
        <w:pStyle w:val="ListParagraph"/>
        <w:numPr>
          <w:ilvl w:val="0"/>
          <w:numId w:val="282"/>
        </w:numPr>
      </w:pPr>
      <w:r>
        <w:t>Primal yokai choose one element from air, earth, fire, or water. They can purchase traits relating to this element at half cost.</w:t>
      </w:r>
    </w:p>
    <w:p w14:paraId="4F44E3E9" w14:textId="77777777" w:rsidR="005576BA" w:rsidRDefault="005576BA" w:rsidP="00E15878">
      <w:pPr>
        <w:pStyle w:val="ListParagraph"/>
        <w:numPr>
          <w:ilvl w:val="0"/>
          <w:numId w:val="282"/>
        </w:numPr>
      </w:pPr>
      <w:r>
        <w:t>Primal yokai choose one adventuring skill of their choice, they gain a Racial bonus on this skill equal to their Spirit modifier.</w:t>
      </w:r>
    </w:p>
    <w:p w14:paraId="297C0FDB" w14:textId="7BADA2A1" w:rsidR="00E07FF7" w:rsidRDefault="005576BA" w:rsidP="00E15878">
      <w:pPr>
        <w:pStyle w:val="ListParagraph"/>
        <w:numPr>
          <w:ilvl w:val="0"/>
          <w:numId w:val="282"/>
        </w:numPr>
      </w:pPr>
      <w:r>
        <w:t>Primal yokai gain the Natural Catastrophe ability for free.</w:t>
      </w:r>
    </w:p>
    <w:p w14:paraId="0B862FF6" w14:textId="77777777" w:rsidR="005576BA" w:rsidRDefault="005576BA" w:rsidP="005576BA">
      <w:pPr>
        <w:pStyle w:val="Heading3"/>
      </w:pPr>
      <w:bookmarkStart w:id="17" w:name="_Toc141740765"/>
      <w:r>
        <w:t>Threat Shop</w:t>
      </w:r>
      <w:bookmarkEnd w:id="17"/>
    </w:p>
    <w:p w14:paraId="35EA954F" w14:textId="77777777" w:rsidR="005576BA" w:rsidRPr="00CD5BA4" w:rsidRDefault="005576BA" w:rsidP="005576BA">
      <w:r>
        <w:t>The Threat Shop is where you go to use a creature’s Threat Points to purchase features, abilities, and statistical bonuses for a given creature.</w:t>
      </w:r>
    </w:p>
    <w:p w14:paraId="036EC03C" w14:textId="77777777" w:rsidR="005576BA" w:rsidRDefault="005576BA" w:rsidP="005576BA">
      <w:pPr>
        <w:pStyle w:val="Heading4"/>
      </w:pPr>
      <w:r>
        <w:t>Attribute Scores</w:t>
      </w:r>
    </w:p>
    <w:p w14:paraId="4AD16AAE" w14:textId="77777777" w:rsidR="005576BA" w:rsidRDefault="005576BA" w:rsidP="005576BA">
      <w:r>
        <w:t>A creature’s attribute scores are tied to the Rank of the creature at hand, as given from the categories shown below, and are purchased at a 1-to-1 ratio, meaning that one Attribute Point can be used to increase an ability score from 10 to 11, 14 to 15, 17 to 18 or even higher scores.</w:t>
      </w:r>
    </w:p>
    <w:p w14:paraId="5EF6677B" w14:textId="77777777" w:rsidR="005576BA" w:rsidRDefault="005576BA" w:rsidP="005576BA">
      <w:pPr>
        <w:pStyle w:val="Heading5"/>
      </w:pPr>
      <w:r>
        <w:t>Creature Rank Point Buy</w:t>
      </w:r>
    </w:p>
    <w:p w14:paraId="2DECC475" w14:textId="77777777" w:rsidR="005576BA" w:rsidRPr="00ED3E98" w:rsidRDefault="005576BA" w:rsidP="00E15878">
      <w:pPr>
        <w:pStyle w:val="ListParagraph"/>
        <w:numPr>
          <w:ilvl w:val="0"/>
          <w:numId w:val="284"/>
        </w:numPr>
      </w:pPr>
      <w:r w:rsidRPr="00216FD0">
        <w:rPr>
          <w:b/>
          <w:bCs/>
        </w:rPr>
        <w:t>Mook:</w:t>
      </w:r>
      <w:r>
        <w:t xml:space="preserve"> A mook creature has a base Point Buy value of 8/4/2 with which they can assign the three ability score categories of Body, Mind, and Soul.</w:t>
      </w:r>
    </w:p>
    <w:p w14:paraId="6F39901F" w14:textId="77777777" w:rsidR="005576BA" w:rsidRPr="00216FD0" w:rsidRDefault="005576BA" w:rsidP="00E15878">
      <w:pPr>
        <w:pStyle w:val="ListParagraph"/>
        <w:numPr>
          <w:ilvl w:val="0"/>
          <w:numId w:val="284"/>
        </w:numPr>
        <w:rPr>
          <w:b/>
          <w:bCs/>
        </w:rPr>
      </w:pPr>
      <w:r w:rsidRPr="00216FD0">
        <w:rPr>
          <w:b/>
          <w:bCs/>
        </w:rPr>
        <w:t>Lesser:</w:t>
      </w:r>
      <w:r w:rsidRPr="00275936">
        <w:t xml:space="preserve"> </w:t>
      </w:r>
      <w:r>
        <w:t>A lesser creature has a base Point Buy value of 10/6/3 with which they can assign the three ability score categories of Body, Mind, and Soul.</w:t>
      </w:r>
    </w:p>
    <w:p w14:paraId="0E5AEA61" w14:textId="77777777" w:rsidR="005576BA" w:rsidRPr="00216FD0" w:rsidRDefault="005576BA" w:rsidP="00E15878">
      <w:pPr>
        <w:pStyle w:val="ListParagraph"/>
        <w:numPr>
          <w:ilvl w:val="0"/>
          <w:numId w:val="284"/>
        </w:numPr>
        <w:rPr>
          <w:b/>
          <w:bCs/>
        </w:rPr>
      </w:pPr>
      <w:r w:rsidRPr="00216FD0">
        <w:rPr>
          <w:b/>
          <w:bCs/>
        </w:rPr>
        <w:t>Average:</w:t>
      </w:r>
      <w:r w:rsidRPr="00275936">
        <w:t xml:space="preserve"> </w:t>
      </w:r>
      <w:r>
        <w:t>An average creature has a base Point Buy value of 14/8/5 with which they can assign the three ability score categories of Body, Mind, and Soul.</w:t>
      </w:r>
    </w:p>
    <w:p w14:paraId="50DE3B1E" w14:textId="77777777" w:rsidR="005576BA" w:rsidRPr="00216FD0" w:rsidRDefault="005576BA" w:rsidP="00E15878">
      <w:pPr>
        <w:pStyle w:val="ListParagraph"/>
        <w:numPr>
          <w:ilvl w:val="0"/>
          <w:numId w:val="284"/>
        </w:numPr>
        <w:rPr>
          <w:b/>
          <w:bCs/>
        </w:rPr>
      </w:pPr>
      <w:r w:rsidRPr="00216FD0">
        <w:rPr>
          <w:b/>
          <w:bCs/>
        </w:rPr>
        <w:t>Major:</w:t>
      </w:r>
      <w:r w:rsidRPr="00275936">
        <w:t xml:space="preserve"> </w:t>
      </w:r>
      <w:r>
        <w:t>A major creature has a base Point Buy value of 16/10/6 with which they can assign the three ability score categories of Body, Mind, and Soul.</w:t>
      </w:r>
    </w:p>
    <w:p w14:paraId="788ECA5B" w14:textId="77777777" w:rsidR="005576BA" w:rsidRPr="00216FD0" w:rsidRDefault="005576BA" w:rsidP="00E15878">
      <w:pPr>
        <w:pStyle w:val="ListParagraph"/>
        <w:numPr>
          <w:ilvl w:val="0"/>
          <w:numId w:val="284"/>
        </w:numPr>
        <w:rPr>
          <w:b/>
          <w:bCs/>
        </w:rPr>
      </w:pPr>
      <w:r w:rsidRPr="00216FD0">
        <w:rPr>
          <w:b/>
          <w:bCs/>
        </w:rPr>
        <w:t>Lethal:</w:t>
      </w:r>
      <w:r w:rsidRPr="00275936">
        <w:t xml:space="preserve"> </w:t>
      </w:r>
      <w:r>
        <w:t>A lethal creature has a base Point Buy value of 18/12/8 with which they can assign the three ability score categories of Body, Mind, and Soul.</w:t>
      </w:r>
    </w:p>
    <w:p w14:paraId="18F60ACF" w14:textId="77777777" w:rsidR="005576BA" w:rsidRPr="00D0635F" w:rsidRDefault="005576BA" w:rsidP="00E15878">
      <w:pPr>
        <w:pStyle w:val="ListParagraph"/>
        <w:numPr>
          <w:ilvl w:val="0"/>
          <w:numId w:val="284"/>
        </w:numPr>
        <w:rPr>
          <w:b/>
          <w:bCs/>
        </w:rPr>
      </w:pPr>
      <w:r w:rsidRPr="00216FD0">
        <w:rPr>
          <w:b/>
          <w:bCs/>
        </w:rPr>
        <w:t>Boss:</w:t>
      </w:r>
      <w:r w:rsidRPr="00275936">
        <w:t xml:space="preserve"> </w:t>
      </w:r>
      <w:r>
        <w:t>A major boss creature has a base Point Buy value of 22/14/10 with which they can assign the three ability score categories of Body, Mind, and Soul.</w:t>
      </w:r>
    </w:p>
    <w:p w14:paraId="32096385" w14:textId="77777777" w:rsidR="005576BA" w:rsidRDefault="005576BA" w:rsidP="005576BA">
      <w:pPr>
        <w:pStyle w:val="Heading5"/>
      </w:pPr>
      <w:r>
        <w:lastRenderedPageBreak/>
        <w:t>Threat Increases</w:t>
      </w:r>
    </w:p>
    <w:p w14:paraId="2D3BA143" w14:textId="77777777" w:rsidR="005576BA" w:rsidRPr="00092E83" w:rsidRDefault="005576BA" w:rsidP="005576BA">
      <w:r>
        <w:t>A humanoid creature gains their race’s attribute bonuses, but halves the Attribute bonus from Threat expenditures.</w:t>
      </w:r>
    </w:p>
    <w:p w14:paraId="63A646CD" w14:textId="77777777" w:rsidR="005576BA" w:rsidRPr="00492FBE" w:rsidRDefault="005576BA" w:rsidP="00E15878">
      <w:pPr>
        <w:pStyle w:val="ListParagraph"/>
        <w:numPr>
          <w:ilvl w:val="0"/>
          <w:numId w:val="284"/>
        </w:numPr>
      </w:pPr>
      <w:r>
        <w:rPr>
          <w:b/>
          <w:bCs/>
        </w:rPr>
        <w:t>Threat</w:t>
      </w:r>
      <w:r w:rsidRPr="00216FD0">
        <w:rPr>
          <w:b/>
          <w:bCs/>
        </w:rPr>
        <w:t>:</w:t>
      </w:r>
      <w:r>
        <w:t xml:space="preserve"> A creature may gain additional Points that can be spent in any category by putting points into the Stat category of Threat purchases.</w:t>
      </w:r>
    </w:p>
    <w:p w14:paraId="7CF720E7" w14:textId="77777777" w:rsidR="005576BA" w:rsidRDefault="005576BA" w:rsidP="005576BA">
      <w:pPr>
        <w:pStyle w:val="Heading4"/>
      </w:pPr>
      <w:r>
        <w:t>Creature Size</w:t>
      </w:r>
    </w:p>
    <w:p w14:paraId="2FB6367B" w14:textId="77777777" w:rsidR="005576BA" w:rsidRDefault="005576BA" w:rsidP="005576BA">
      <w:r>
        <w:t>A creature has a Size Category tied to it that determines its space within the battlefield, its natural reach, and many other key factors of the creature. Each creature begins as either a Small, Medium, or Larger creature, chosen at time of creation. You can purchase the traits given below to adjust the creature’s final size:</w:t>
      </w:r>
    </w:p>
    <w:p w14:paraId="7C54CA32" w14:textId="77777777" w:rsidR="005576BA" w:rsidRDefault="005576BA" w:rsidP="005576BA">
      <w:pPr>
        <w:pStyle w:val="Heading5"/>
      </w:pPr>
      <w:r>
        <w:t>Size Categories</w:t>
      </w:r>
    </w:p>
    <w:p w14:paraId="5BDDE53C" w14:textId="77777777" w:rsidR="005576BA" w:rsidRDefault="005576BA" w:rsidP="005576BA">
      <w:r>
        <w:t>A creature’s size impacts a variety of skills, abilities, and features, both positive and negative. These features are cumulative. Should your creature be of Huge size it gains both the benefits and drawbacks of Large and Huge size.</w:t>
      </w:r>
    </w:p>
    <w:tbl>
      <w:tblPr>
        <w:tblStyle w:val="TableGrid"/>
        <w:tblW w:w="0" w:type="auto"/>
        <w:tblLook w:val="04A0" w:firstRow="1" w:lastRow="0" w:firstColumn="1" w:lastColumn="0" w:noHBand="0" w:noVBand="1"/>
      </w:tblPr>
      <w:tblGrid>
        <w:gridCol w:w="1445"/>
        <w:gridCol w:w="7905"/>
      </w:tblGrid>
      <w:tr w:rsidR="005576BA" w14:paraId="24A66A9E" w14:textId="77777777" w:rsidTr="00587554">
        <w:tc>
          <w:tcPr>
            <w:tcW w:w="1255" w:type="dxa"/>
          </w:tcPr>
          <w:p w14:paraId="6AB01F69" w14:textId="77777777" w:rsidR="005576BA" w:rsidRPr="000F3835" w:rsidRDefault="005576BA" w:rsidP="00587554">
            <w:pPr>
              <w:rPr>
                <w:b/>
                <w:bCs/>
              </w:rPr>
            </w:pPr>
            <w:r w:rsidRPr="000F3835">
              <w:rPr>
                <w:b/>
                <w:bCs/>
              </w:rPr>
              <w:t>Size</w:t>
            </w:r>
          </w:p>
        </w:tc>
        <w:tc>
          <w:tcPr>
            <w:tcW w:w="8095" w:type="dxa"/>
          </w:tcPr>
          <w:p w14:paraId="01B1FF93" w14:textId="77777777" w:rsidR="005576BA" w:rsidRPr="000F3835" w:rsidRDefault="005576BA" w:rsidP="00587554">
            <w:pPr>
              <w:rPr>
                <w:b/>
                <w:bCs/>
              </w:rPr>
            </w:pPr>
            <w:r w:rsidRPr="000F3835">
              <w:rPr>
                <w:b/>
                <w:bCs/>
              </w:rPr>
              <w:t>Effects</w:t>
            </w:r>
          </w:p>
        </w:tc>
      </w:tr>
      <w:tr w:rsidR="005576BA" w14:paraId="275793C4" w14:textId="77777777" w:rsidTr="00587554">
        <w:tc>
          <w:tcPr>
            <w:tcW w:w="1255" w:type="dxa"/>
          </w:tcPr>
          <w:p w14:paraId="1F54FC6E" w14:textId="77777777" w:rsidR="005576BA" w:rsidRDefault="005576BA" w:rsidP="00587554">
            <w:r>
              <w:t>Fine</w:t>
            </w:r>
          </w:p>
        </w:tc>
        <w:tc>
          <w:tcPr>
            <w:tcW w:w="8095" w:type="dxa"/>
          </w:tcPr>
          <w:p w14:paraId="1A64C7F4" w14:textId="77777777" w:rsidR="005576BA" w:rsidRDefault="005576BA" w:rsidP="00587554">
            <w:r>
              <w:t>+2 Dexterity, +2 on all Stealth checks, -1 CMD, -1 step on the damage track.</w:t>
            </w:r>
          </w:p>
        </w:tc>
      </w:tr>
      <w:tr w:rsidR="005576BA" w14:paraId="2CE7E3C2" w14:textId="77777777" w:rsidTr="00587554">
        <w:tc>
          <w:tcPr>
            <w:tcW w:w="1255" w:type="dxa"/>
          </w:tcPr>
          <w:p w14:paraId="65CC7B8D" w14:textId="77777777" w:rsidR="005576BA" w:rsidRDefault="005576BA" w:rsidP="00587554">
            <w:r>
              <w:t>Diminutive</w:t>
            </w:r>
          </w:p>
        </w:tc>
        <w:tc>
          <w:tcPr>
            <w:tcW w:w="8095" w:type="dxa"/>
          </w:tcPr>
          <w:p w14:paraId="70ACB6A6" w14:textId="77777777" w:rsidR="005576BA" w:rsidRDefault="005576BA" w:rsidP="00587554">
            <w:r>
              <w:t>+1 on all Attack rolls, +1 AC, and +2 on all Stealth checks, -1 CMD, -1 step on the damage track.</w:t>
            </w:r>
          </w:p>
        </w:tc>
      </w:tr>
      <w:tr w:rsidR="005576BA" w14:paraId="15D1BF89" w14:textId="77777777" w:rsidTr="00587554">
        <w:tc>
          <w:tcPr>
            <w:tcW w:w="1255" w:type="dxa"/>
          </w:tcPr>
          <w:p w14:paraId="57196137" w14:textId="77777777" w:rsidR="005576BA" w:rsidRDefault="005576BA" w:rsidP="00587554">
            <w:r>
              <w:t>Tiny</w:t>
            </w:r>
          </w:p>
        </w:tc>
        <w:tc>
          <w:tcPr>
            <w:tcW w:w="8095" w:type="dxa"/>
          </w:tcPr>
          <w:p w14:paraId="03B36FB9" w14:textId="77777777" w:rsidR="005576BA" w:rsidRDefault="005576BA" w:rsidP="00587554">
            <w:r>
              <w:t>+2 Dexterity, +2 on all Stealth checks, -1 CMD, -1 step on the damage track.</w:t>
            </w:r>
          </w:p>
        </w:tc>
      </w:tr>
      <w:tr w:rsidR="005576BA" w14:paraId="4BAB119D" w14:textId="77777777" w:rsidTr="00587554">
        <w:tc>
          <w:tcPr>
            <w:tcW w:w="1255" w:type="dxa"/>
          </w:tcPr>
          <w:p w14:paraId="2AADAE82" w14:textId="77777777" w:rsidR="005576BA" w:rsidRDefault="005576BA" w:rsidP="00587554">
            <w:r>
              <w:t>Small</w:t>
            </w:r>
          </w:p>
        </w:tc>
        <w:tc>
          <w:tcPr>
            <w:tcW w:w="8095" w:type="dxa"/>
          </w:tcPr>
          <w:p w14:paraId="640C6C7E" w14:textId="77777777" w:rsidR="005576BA" w:rsidRDefault="005576BA" w:rsidP="00587554">
            <w:r>
              <w:t>+1 on all Attack rolls, +1 AC, and +2 on all Stealth checks, -1 CMD, -1 step on the damage track.</w:t>
            </w:r>
          </w:p>
        </w:tc>
      </w:tr>
      <w:tr w:rsidR="005576BA" w14:paraId="4CCE7007" w14:textId="77777777" w:rsidTr="00587554">
        <w:tc>
          <w:tcPr>
            <w:tcW w:w="1255" w:type="dxa"/>
          </w:tcPr>
          <w:p w14:paraId="7CCF86D4" w14:textId="77777777" w:rsidR="005576BA" w:rsidRDefault="005576BA" w:rsidP="00587554">
            <w:r>
              <w:t>Medium</w:t>
            </w:r>
          </w:p>
        </w:tc>
        <w:tc>
          <w:tcPr>
            <w:tcW w:w="8095" w:type="dxa"/>
          </w:tcPr>
          <w:p w14:paraId="40746834" w14:textId="77777777" w:rsidR="005576BA" w:rsidRDefault="005576BA" w:rsidP="00587554">
            <w:r>
              <w:t>No bonuses or penalties for creatures of this size category.</w:t>
            </w:r>
          </w:p>
        </w:tc>
      </w:tr>
      <w:tr w:rsidR="005576BA" w14:paraId="0E663C2D" w14:textId="77777777" w:rsidTr="00587554">
        <w:tc>
          <w:tcPr>
            <w:tcW w:w="1255" w:type="dxa"/>
          </w:tcPr>
          <w:p w14:paraId="26AC8DEB" w14:textId="77777777" w:rsidR="005576BA" w:rsidRDefault="005576BA" w:rsidP="00587554">
            <w:r>
              <w:t>Large</w:t>
            </w:r>
          </w:p>
        </w:tc>
        <w:tc>
          <w:tcPr>
            <w:tcW w:w="8095" w:type="dxa"/>
          </w:tcPr>
          <w:p w14:paraId="44CD2DE3" w14:textId="77777777" w:rsidR="005576BA" w:rsidRDefault="005576BA" w:rsidP="00587554">
            <w:r>
              <w:t>-2 on all Stealth checks, +2 Strength, +1 CMD, +1 step on the damage track.</w:t>
            </w:r>
          </w:p>
        </w:tc>
      </w:tr>
      <w:tr w:rsidR="005576BA" w14:paraId="0D0B9D4F" w14:textId="77777777" w:rsidTr="00587554">
        <w:tc>
          <w:tcPr>
            <w:tcW w:w="1255" w:type="dxa"/>
          </w:tcPr>
          <w:p w14:paraId="031F549B" w14:textId="77777777" w:rsidR="005576BA" w:rsidRDefault="005576BA" w:rsidP="00587554">
            <w:r>
              <w:t>Huge</w:t>
            </w:r>
          </w:p>
        </w:tc>
        <w:tc>
          <w:tcPr>
            <w:tcW w:w="8095" w:type="dxa"/>
          </w:tcPr>
          <w:p w14:paraId="63FD7202" w14:textId="77777777" w:rsidR="005576BA" w:rsidRDefault="005576BA" w:rsidP="00587554">
            <w:r>
              <w:t>+2 Strength and Constitution, -1 on all Attack rolls, -1 AC, -2 on all Stealth checks, +1 CMD, +1 step on the damage track.</w:t>
            </w:r>
          </w:p>
        </w:tc>
      </w:tr>
      <w:tr w:rsidR="005576BA" w14:paraId="02F99557" w14:textId="77777777" w:rsidTr="00587554">
        <w:tc>
          <w:tcPr>
            <w:tcW w:w="1255" w:type="dxa"/>
          </w:tcPr>
          <w:p w14:paraId="119E9D5E" w14:textId="77777777" w:rsidR="005576BA" w:rsidRDefault="005576BA" w:rsidP="00587554">
            <w:r>
              <w:t>Gargantuan</w:t>
            </w:r>
          </w:p>
        </w:tc>
        <w:tc>
          <w:tcPr>
            <w:tcW w:w="8095" w:type="dxa"/>
          </w:tcPr>
          <w:p w14:paraId="0D07E56F" w14:textId="77777777" w:rsidR="005576BA" w:rsidRDefault="005576BA" w:rsidP="00587554">
            <w:r>
              <w:t>-2 on all Stealth checks, +2 Strength, +1 CMD, +1 step on the damage track.</w:t>
            </w:r>
          </w:p>
        </w:tc>
      </w:tr>
      <w:tr w:rsidR="005576BA" w14:paraId="0D28E3F2" w14:textId="77777777" w:rsidTr="00587554">
        <w:tc>
          <w:tcPr>
            <w:tcW w:w="1255" w:type="dxa"/>
          </w:tcPr>
          <w:p w14:paraId="3BE2DF0E" w14:textId="77777777" w:rsidR="005576BA" w:rsidRDefault="005576BA" w:rsidP="00587554">
            <w:r>
              <w:t>Colossal</w:t>
            </w:r>
          </w:p>
        </w:tc>
        <w:tc>
          <w:tcPr>
            <w:tcW w:w="8095" w:type="dxa"/>
          </w:tcPr>
          <w:p w14:paraId="0993FBA0" w14:textId="77777777" w:rsidR="005576BA" w:rsidRDefault="005576BA" w:rsidP="00587554">
            <w:r>
              <w:t>+2 Strength and Constitution, -1 on all Attack rolls, -1 AC, -2 on all Stealth checks, +1 CMD, +1 step on the damage track.</w:t>
            </w:r>
          </w:p>
        </w:tc>
      </w:tr>
      <w:tr w:rsidR="005576BA" w14:paraId="52768E8E" w14:textId="77777777" w:rsidTr="00587554">
        <w:tc>
          <w:tcPr>
            <w:tcW w:w="1255" w:type="dxa"/>
          </w:tcPr>
          <w:p w14:paraId="74BD84F1" w14:textId="77777777" w:rsidR="005576BA" w:rsidRDefault="005576BA" w:rsidP="00587554">
            <w:r>
              <w:t>Titanic</w:t>
            </w:r>
          </w:p>
        </w:tc>
        <w:tc>
          <w:tcPr>
            <w:tcW w:w="8095" w:type="dxa"/>
          </w:tcPr>
          <w:p w14:paraId="25A1FD13" w14:textId="77777777" w:rsidR="005576BA" w:rsidRDefault="005576BA" w:rsidP="00587554">
            <w:r>
              <w:t>-2 on all Stealth checks, +2 Strength, +1 CMD, +1 step on the damage track.</w:t>
            </w:r>
          </w:p>
        </w:tc>
      </w:tr>
    </w:tbl>
    <w:p w14:paraId="2947B075" w14:textId="77777777" w:rsidR="005576BA" w:rsidRDefault="005576BA" w:rsidP="005576BA"/>
    <w:p w14:paraId="3E494E4C" w14:textId="77777777" w:rsidR="005576BA" w:rsidRDefault="005576BA" w:rsidP="005576BA">
      <w:pPr>
        <w:pStyle w:val="Heading6"/>
      </w:pPr>
      <w:r>
        <w:lastRenderedPageBreak/>
        <w:t>Size and Reach</w:t>
      </w:r>
    </w:p>
    <w:p w14:paraId="1D4D92A0" w14:textId="77777777" w:rsidR="005576BA" w:rsidRDefault="005576BA" w:rsidP="005576BA">
      <w:r>
        <w:t>A creature’s size depending on their physiology plays into their space on the battlefield and their natural reach with melee attacks. There are two different reach tracks for a given creature depending whether or not they are built tall or built long, such as a bipedal creature being built Tall, or a quadrupedal creature being built long. Creature’s that are neither Tall nor Long use whichever track best fits their physiology, generally Tall.</w:t>
      </w:r>
    </w:p>
    <w:tbl>
      <w:tblPr>
        <w:tblStyle w:val="TableGrid"/>
        <w:tblW w:w="0" w:type="auto"/>
        <w:tblLook w:val="04A0" w:firstRow="1" w:lastRow="0" w:firstColumn="1" w:lastColumn="0" w:noHBand="0" w:noVBand="1"/>
      </w:tblPr>
      <w:tblGrid>
        <w:gridCol w:w="1701"/>
        <w:gridCol w:w="864"/>
        <w:gridCol w:w="1522"/>
        <w:gridCol w:w="2155"/>
        <w:gridCol w:w="3108"/>
      </w:tblGrid>
      <w:tr w:rsidR="005576BA" w14:paraId="050E9CC8" w14:textId="77777777" w:rsidTr="00587554">
        <w:tc>
          <w:tcPr>
            <w:tcW w:w="1705" w:type="dxa"/>
          </w:tcPr>
          <w:p w14:paraId="43FED5DF" w14:textId="77777777" w:rsidR="005576BA" w:rsidRPr="00DA3268" w:rsidRDefault="005576BA" w:rsidP="00587554">
            <w:pPr>
              <w:rPr>
                <w:b/>
                <w:bCs/>
              </w:rPr>
            </w:pPr>
            <w:r w:rsidRPr="00DA3268">
              <w:rPr>
                <w:b/>
                <w:bCs/>
              </w:rPr>
              <w:t>Creature Size</w:t>
            </w:r>
          </w:p>
        </w:tc>
        <w:tc>
          <w:tcPr>
            <w:tcW w:w="810" w:type="dxa"/>
          </w:tcPr>
          <w:p w14:paraId="225FAC5F" w14:textId="77777777" w:rsidR="005576BA" w:rsidRPr="00DA3268" w:rsidRDefault="005576BA" w:rsidP="00587554">
            <w:pPr>
              <w:rPr>
                <w:b/>
                <w:bCs/>
              </w:rPr>
            </w:pPr>
            <w:r w:rsidRPr="00DA3268">
              <w:rPr>
                <w:b/>
                <w:bCs/>
              </w:rPr>
              <w:t>Space</w:t>
            </w:r>
          </w:p>
        </w:tc>
        <w:tc>
          <w:tcPr>
            <w:tcW w:w="1530" w:type="dxa"/>
          </w:tcPr>
          <w:p w14:paraId="4B64829E" w14:textId="77777777" w:rsidR="005576BA" w:rsidRPr="00DA3268" w:rsidRDefault="005576BA" w:rsidP="00587554">
            <w:pPr>
              <w:rPr>
                <w:b/>
                <w:bCs/>
              </w:rPr>
            </w:pPr>
            <w:r w:rsidRPr="00DA3268">
              <w:rPr>
                <w:b/>
                <w:bCs/>
              </w:rPr>
              <w:t>Natural Reach</w:t>
            </w:r>
          </w:p>
        </w:tc>
        <w:tc>
          <w:tcPr>
            <w:tcW w:w="2160" w:type="dxa"/>
          </w:tcPr>
          <w:p w14:paraId="69F3B386" w14:textId="77777777" w:rsidR="005576BA" w:rsidRPr="00DA3268" w:rsidRDefault="005576BA" w:rsidP="00587554">
            <w:pPr>
              <w:rPr>
                <w:b/>
                <w:bCs/>
              </w:rPr>
            </w:pPr>
            <w:r w:rsidRPr="00DA3268">
              <w:rPr>
                <w:b/>
                <w:bCs/>
              </w:rPr>
              <w:t>Typical Height/Length</w:t>
            </w:r>
          </w:p>
        </w:tc>
        <w:tc>
          <w:tcPr>
            <w:tcW w:w="3145" w:type="dxa"/>
          </w:tcPr>
          <w:p w14:paraId="453B0A80" w14:textId="77777777" w:rsidR="005576BA" w:rsidRPr="00DA3268" w:rsidRDefault="005576BA" w:rsidP="00587554">
            <w:pPr>
              <w:rPr>
                <w:b/>
                <w:bCs/>
              </w:rPr>
            </w:pPr>
            <w:r w:rsidRPr="00DA3268">
              <w:rPr>
                <w:b/>
                <w:bCs/>
              </w:rPr>
              <w:t>Typical Weight</w:t>
            </w:r>
          </w:p>
        </w:tc>
      </w:tr>
      <w:tr w:rsidR="005576BA" w14:paraId="5075E8AD" w14:textId="77777777" w:rsidTr="00587554">
        <w:tc>
          <w:tcPr>
            <w:tcW w:w="1705" w:type="dxa"/>
          </w:tcPr>
          <w:p w14:paraId="1CA154B0" w14:textId="77777777" w:rsidR="005576BA" w:rsidRDefault="005576BA" w:rsidP="00587554">
            <w:r>
              <w:t>Fine</w:t>
            </w:r>
          </w:p>
        </w:tc>
        <w:tc>
          <w:tcPr>
            <w:tcW w:w="810" w:type="dxa"/>
          </w:tcPr>
          <w:p w14:paraId="743AA7F8" w14:textId="77777777" w:rsidR="005576BA" w:rsidRDefault="005576BA" w:rsidP="00587554">
            <w:r>
              <w:t>½ ft.</w:t>
            </w:r>
          </w:p>
        </w:tc>
        <w:tc>
          <w:tcPr>
            <w:tcW w:w="1530" w:type="dxa"/>
          </w:tcPr>
          <w:p w14:paraId="094AD29A" w14:textId="77777777" w:rsidR="005576BA" w:rsidRDefault="005576BA" w:rsidP="00587554">
            <w:r>
              <w:t>0 ft.</w:t>
            </w:r>
          </w:p>
        </w:tc>
        <w:tc>
          <w:tcPr>
            <w:tcW w:w="2160" w:type="dxa"/>
          </w:tcPr>
          <w:p w14:paraId="167E1B04" w14:textId="77777777" w:rsidR="005576BA" w:rsidRDefault="005576BA" w:rsidP="00587554">
            <w:r>
              <w:t>6” or less</w:t>
            </w:r>
          </w:p>
        </w:tc>
        <w:tc>
          <w:tcPr>
            <w:tcW w:w="3145" w:type="dxa"/>
          </w:tcPr>
          <w:p w14:paraId="7EDF1D59" w14:textId="77777777" w:rsidR="005576BA" w:rsidRDefault="005576BA" w:rsidP="00587554">
            <w:r>
              <w:t>1/8</w:t>
            </w:r>
            <w:r w:rsidRPr="00EA4167">
              <w:rPr>
                <w:vertAlign w:val="superscript"/>
              </w:rPr>
              <w:t>th</w:t>
            </w:r>
            <w:r>
              <w:t xml:space="preserve"> lb. or less</w:t>
            </w:r>
          </w:p>
        </w:tc>
      </w:tr>
      <w:tr w:rsidR="005576BA" w14:paraId="0B6C0274" w14:textId="77777777" w:rsidTr="00587554">
        <w:tc>
          <w:tcPr>
            <w:tcW w:w="1705" w:type="dxa"/>
          </w:tcPr>
          <w:p w14:paraId="566C0CBD" w14:textId="77777777" w:rsidR="005576BA" w:rsidRDefault="005576BA" w:rsidP="00587554">
            <w:r>
              <w:t>Diminutive</w:t>
            </w:r>
          </w:p>
        </w:tc>
        <w:tc>
          <w:tcPr>
            <w:tcW w:w="810" w:type="dxa"/>
          </w:tcPr>
          <w:p w14:paraId="0A318AFA" w14:textId="77777777" w:rsidR="005576BA" w:rsidRDefault="005576BA" w:rsidP="00587554">
            <w:r>
              <w:t>1 ft.</w:t>
            </w:r>
          </w:p>
        </w:tc>
        <w:tc>
          <w:tcPr>
            <w:tcW w:w="1530" w:type="dxa"/>
          </w:tcPr>
          <w:p w14:paraId="29AD43E8" w14:textId="77777777" w:rsidR="005576BA" w:rsidRDefault="005576BA" w:rsidP="00587554">
            <w:r>
              <w:t>0 ft.</w:t>
            </w:r>
          </w:p>
        </w:tc>
        <w:tc>
          <w:tcPr>
            <w:tcW w:w="2160" w:type="dxa"/>
          </w:tcPr>
          <w:p w14:paraId="7712DFC3" w14:textId="77777777" w:rsidR="005576BA" w:rsidRDefault="005576BA" w:rsidP="00587554">
            <w:r>
              <w:t>6” to 1 ft.</w:t>
            </w:r>
          </w:p>
        </w:tc>
        <w:tc>
          <w:tcPr>
            <w:tcW w:w="3145" w:type="dxa"/>
          </w:tcPr>
          <w:p w14:paraId="2A1F3CCB" w14:textId="77777777" w:rsidR="005576BA" w:rsidRDefault="005576BA" w:rsidP="00587554">
            <w:r>
              <w:t>1/8</w:t>
            </w:r>
            <w:r w:rsidRPr="00EA4167">
              <w:rPr>
                <w:vertAlign w:val="superscript"/>
              </w:rPr>
              <w:t>th</w:t>
            </w:r>
            <w:r>
              <w:t xml:space="preserve"> lb. – 1 lb.</w:t>
            </w:r>
          </w:p>
        </w:tc>
      </w:tr>
      <w:tr w:rsidR="005576BA" w14:paraId="243900B2" w14:textId="77777777" w:rsidTr="00587554">
        <w:tc>
          <w:tcPr>
            <w:tcW w:w="1705" w:type="dxa"/>
          </w:tcPr>
          <w:p w14:paraId="49A6D34A" w14:textId="77777777" w:rsidR="005576BA" w:rsidRDefault="005576BA" w:rsidP="00587554">
            <w:r>
              <w:t>Tiny</w:t>
            </w:r>
          </w:p>
        </w:tc>
        <w:tc>
          <w:tcPr>
            <w:tcW w:w="810" w:type="dxa"/>
          </w:tcPr>
          <w:p w14:paraId="20048BBC" w14:textId="77777777" w:rsidR="005576BA" w:rsidRDefault="005576BA" w:rsidP="00587554">
            <w:r>
              <w:t>2.5 ft.</w:t>
            </w:r>
          </w:p>
        </w:tc>
        <w:tc>
          <w:tcPr>
            <w:tcW w:w="1530" w:type="dxa"/>
          </w:tcPr>
          <w:p w14:paraId="69717A92" w14:textId="77777777" w:rsidR="005576BA" w:rsidRDefault="005576BA" w:rsidP="00587554">
            <w:r>
              <w:t>0 ft.</w:t>
            </w:r>
          </w:p>
        </w:tc>
        <w:tc>
          <w:tcPr>
            <w:tcW w:w="2160" w:type="dxa"/>
          </w:tcPr>
          <w:p w14:paraId="4178139F" w14:textId="77777777" w:rsidR="005576BA" w:rsidRDefault="005576BA" w:rsidP="00587554">
            <w:r>
              <w:t>1’ to 2 ft.</w:t>
            </w:r>
          </w:p>
        </w:tc>
        <w:tc>
          <w:tcPr>
            <w:tcW w:w="3145" w:type="dxa"/>
          </w:tcPr>
          <w:p w14:paraId="369599C6" w14:textId="77777777" w:rsidR="005576BA" w:rsidRDefault="005576BA" w:rsidP="00587554">
            <w:r>
              <w:t>1-8 lbs.</w:t>
            </w:r>
          </w:p>
        </w:tc>
      </w:tr>
      <w:tr w:rsidR="005576BA" w14:paraId="2F4D5F9B" w14:textId="77777777" w:rsidTr="00587554">
        <w:tc>
          <w:tcPr>
            <w:tcW w:w="1705" w:type="dxa"/>
          </w:tcPr>
          <w:p w14:paraId="39DC763F" w14:textId="77777777" w:rsidR="005576BA" w:rsidRDefault="005576BA" w:rsidP="00587554">
            <w:r>
              <w:t>Small</w:t>
            </w:r>
          </w:p>
        </w:tc>
        <w:tc>
          <w:tcPr>
            <w:tcW w:w="810" w:type="dxa"/>
          </w:tcPr>
          <w:p w14:paraId="59B11099" w14:textId="77777777" w:rsidR="005576BA" w:rsidRDefault="005576BA" w:rsidP="00587554">
            <w:r>
              <w:t>5 ft.</w:t>
            </w:r>
          </w:p>
        </w:tc>
        <w:tc>
          <w:tcPr>
            <w:tcW w:w="1530" w:type="dxa"/>
          </w:tcPr>
          <w:p w14:paraId="78D6A2E2" w14:textId="77777777" w:rsidR="005576BA" w:rsidRDefault="005576BA" w:rsidP="00587554">
            <w:r>
              <w:t>5 ft.</w:t>
            </w:r>
          </w:p>
        </w:tc>
        <w:tc>
          <w:tcPr>
            <w:tcW w:w="2160" w:type="dxa"/>
          </w:tcPr>
          <w:p w14:paraId="5D33A81E" w14:textId="77777777" w:rsidR="005576BA" w:rsidRDefault="005576BA" w:rsidP="00587554">
            <w:r>
              <w:t>2’ to 4 ft.</w:t>
            </w:r>
          </w:p>
        </w:tc>
        <w:tc>
          <w:tcPr>
            <w:tcW w:w="3145" w:type="dxa"/>
          </w:tcPr>
          <w:p w14:paraId="21C57605" w14:textId="77777777" w:rsidR="005576BA" w:rsidRDefault="005576BA" w:rsidP="00587554">
            <w:r>
              <w:t>8</w:t>
            </w:r>
            <w:r w:rsidRPr="00CB4971">
              <w:t>-</w:t>
            </w:r>
            <w:r>
              <w:t>60</w:t>
            </w:r>
            <w:r w:rsidRPr="00CB4971">
              <w:t xml:space="preserve"> lbs.</w:t>
            </w:r>
          </w:p>
        </w:tc>
      </w:tr>
      <w:tr w:rsidR="005576BA" w14:paraId="5F25AFF6" w14:textId="77777777" w:rsidTr="00587554">
        <w:tc>
          <w:tcPr>
            <w:tcW w:w="1705" w:type="dxa"/>
          </w:tcPr>
          <w:p w14:paraId="46598337" w14:textId="77777777" w:rsidR="005576BA" w:rsidRDefault="005576BA" w:rsidP="00587554">
            <w:r>
              <w:t>Medium</w:t>
            </w:r>
          </w:p>
        </w:tc>
        <w:tc>
          <w:tcPr>
            <w:tcW w:w="810" w:type="dxa"/>
          </w:tcPr>
          <w:p w14:paraId="730BC0E0" w14:textId="77777777" w:rsidR="005576BA" w:rsidRDefault="005576BA" w:rsidP="00587554">
            <w:r>
              <w:t xml:space="preserve">5 ft. </w:t>
            </w:r>
          </w:p>
        </w:tc>
        <w:tc>
          <w:tcPr>
            <w:tcW w:w="1530" w:type="dxa"/>
          </w:tcPr>
          <w:p w14:paraId="24F340CC" w14:textId="77777777" w:rsidR="005576BA" w:rsidRDefault="005576BA" w:rsidP="00587554">
            <w:r>
              <w:t>5 ft.</w:t>
            </w:r>
          </w:p>
        </w:tc>
        <w:tc>
          <w:tcPr>
            <w:tcW w:w="2160" w:type="dxa"/>
          </w:tcPr>
          <w:p w14:paraId="2309897C" w14:textId="77777777" w:rsidR="005576BA" w:rsidRDefault="005576BA" w:rsidP="00587554">
            <w:r>
              <w:t>4’ to 8 ft.</w:t>
            </w:r>
          </w:p>
        </w:tc>
        <w:tc>
          <w:tcPr>
            <w:tcW w:w="3145" w:type="dxa"/>
          </w:tcPr>
          <w:p w14:paraId="3FEC1670" w14:textId="77777777" w:rsidR="005576BA" w:rsidRDefault="005576BA" w:rsidP="00587554">
            <w:r>
              <w:t>60</w:t>
            </w:r>
            <w:r w:rsidRPr="00CB4971">
              <w:t>-</w:t>
            </w:r>
            <w:r>
              <w:t>500</w:t>
            </w:r>
            <w:r w:rsidRPr="00CB4971">
              <w:t xml:space="preserve"> lbs.</w:t>
            </w:r>
          </w:p>
        </w:tc>
      </w:tr>
      <w:tr w:rsidR="005576BA" w14:paraId="6A4FD907" w14:textId="77777777" w:rsidTr="00587554">
        <w:tc>
          <w:tcPr>
            <w:tcW w:w="1705" w:type="dxa"/>
          </w:tcPr>
          <w:p w14:paraId="43DC5213" w14:textId="77777777" w:rsidR="005576BA" w:rsidRDefault="005576BA" w:rsidP="00587554">
            <w:r>
              <w:t>Large (tall)</w:t>
            </w:r>
          </w:p>
        </w:tc>
        <w:tc>
          <w:tcPr>
            <w:tcW w:w="810" w:type="dxa"/>
          </w:tcPr>
          <w:p w14:paraId="76457758" w14:textId="77777777" w:rsidR="005576BA" w:rsidRDefault="005576BA" w:rsidP="00587554">
            <w:r>
              <w:t>10 ft.</w:t>
            </w:r>
          </w:p>
        </w:tc>
        <w:tc>
          <w:tcPr>
            <w:tcW w:w="1530" w:type="dxa"/>
          </w:tcPr>
          <w:p w14:paraId="62006001" w14:textId="77777777" w:rsidR="005576BA" w:rsidRDefault="005576BA" w:rsidP="00587554">
            <w:r>
              <w:t>5 ft.</w:t>
            </w:r>
          </w:p>
        </w:tc>
        <w:tc>
          <w:tcPr>
            <w:tcW w:w="2160" w:type="dxa"/>
          </w:tcPr>
          <w:p w14:paraId="436FFC13" w14:textId="77777777" w:rsidR="005576BA" w:rsidRDefault="005576BA" w:rsidP="00587554">
            <w:r>
              <w:t>8’ to 16 ft.</w:t>
            </w:r>
          </w:p>
        </w:tc>
        <w:tc>
          <w:tcPr>
            <w:tcW w:w="3145" w:type="dxa"/>
          </w:tcPr>
          <w:p w14:paraId="3A264C74" w14:textId="77777777" w:rsidR="005576BA" w:rsidRDefault="005576BA" w:rsidP="00587554">
            <w:r>
              <w:t>500</w:t>
            </w:r>
            <w:r w:rsidRPr="00CB4971">
              <w:t>-</w:t>
            </w:r>
            <w:r>
              <w:t>4000</w:t>
            </w:r>
            <w:r w:rsidRPr="00CB4971">
              <w:t xml:space="preserve"> lbs.</w:t>
            </w:r>
          </w:p>
        </w:tc>
      </w:tr>
      <w:tr w:rsidR="005576BA" w14:paraId="61A491EB" w14:textId="77777777" w:rsidTr="00587554">
        <w:tc>
          <w:tcPr>
            <w:tcW w:w="1705" w:type="dxa"/>
          </w:tcPr>
          <w:p w14:paraId="1445C80C" w14:textId="77777777" w:rsidR="005576BA" w:rsidRDefault="005576BA" w:rsidP="00587554">
            <w:r>
              <w:t>Large (long)</w:t>
            </w:r>
          </w:p>
        </w:tc>
        <w:tc>
          <w:tcPr>
            <w:tcW w:w="810" w:type="dxa"/>
          </w:tcPr>
          <w:p w14:paraId="54183A6B" w14:textId="77777777" w:rsidR="005576BA" w:rsidRDefault="005576BA" w:rsidP="00587554">
            <w:r>
              <w:t>10 ft.</w:t>
            </w:r>
          </w:p>
        </w:tc>
        <w:tc>
          <w:tcPr>
            <w:tcW w:w="1530" w:type="dxa"/>
          </w:tcPr>
          <w:p w14:paraId="4085EE57" w14:textId="77777777" w:rsidR="005576BA" w:rsidRDefault="005576BA" w:rsidP="00587554">
            <w:r>
              <w:t>10 ft.</w:t>
            </w:r>
          </w:p>
        </w:tc>
        <w:tc>
          <w:tcPr>
            <w:tcW w:w="2160" w:type="dxa"/>
          </w:tcPr>
          <w:p w14:paraId="6D1566C8" w14:textId="77777777" w:rsidR="005576BA" w:rsidRDefault="005576BA" w:rsidP="00587554">
            <w:r w:rsidRPr="003C26DE">
              <w:t>8’ to 16 ft.</w:t>
            </w:r>
          </w:p>
        </w:tc>
        <w:tc>
          <w:tcPr>
            <w:tcW w:w="3145" w:type="dxa"/>
          </w:tcPr>
          <w:p w14:paraId="6914E510" w14:textId="77777777" w:rsidR="005576BA" w:rsidRDefault="005576BA" w:rsidP="00587554">
            <w:r>
              <w:t>500</w:t>
            </w:r>
            <w:r w:rsidRPr="00CB4971">
              <w:t>-</w:t>
            </w:r>
            <w:r>
              <w:t>4000</w:t>
            </w:r>
            <w:r w:rsidRPr="00CB4971">
              <w:t xml:space="preserve"> lbs.</w:t>
            </w:r>
          </w:p>
        </w:tc>
      </w:tr>
      <w:tr w:rsidR="005576BA" w14:paraId="3985B04C" w14:textId="77777777" w:rsidTr="00587554">
        <w:tc>
          <w:tcPr>
            <w:tcW w:w="1705" w:type="dxa"/>
          </w:tcPr>
          <w:p w14:paraId="017ECEEC" w14:textId="77777777" w:rsidR="005576BA" w:rsidRDefault="005576BA" w:rsidP="00587554">
            <w:r>
              <w:t>Huge (tall)</w:t>
            </w:r>
          </w:p>
        </w:tc>
        <w:tc>
          <w:tcPr>
            <w:tcW w:w="810" w:type="dxa"/>
          </w:tcPr>
          <w:p w14:paraId="78D4F272" w14:textId="77777777" w:rsidR="005576BA" w:rsidRDefault="005576BA" w:rsidP="00587554">
            <w:r>
              <w:t>15 ft.</w:t>
            </w:r>
          </w:p>
        </w:tc>
        <w:tc>
          <w:tcPr>
            <w:tcW w:w="1530" w:type="dxa"/>
          </w:tcPr>
          <w:p w14:paraId="1C6600E5" w14:textId="77777777" w:rsidR="005576BA" w:rsidRDefault="005576BA" w:rsidP="00587554">
            <w:r>
              <w:t>10 ft.</w:t>
            </w:r>
          </w:p>
        </w:tc>
        <w:tc>
          <w:tcPr>
            <w:tcW w:w="2160" w:type="dxa"/>
          </w:tcPr>
          <w:p w14:paraId="103D0B6A" w14:textId="77777777" w:rsidR="005576BA" w:rsidRDefault="005576BA" w:rsidP="00587554">
            <w:r>
              <w:t>16</w:t>
            </w:r>
            <w:r w:rsidRPr="003C26DE">
              <w:t xml:space="preserve">’ to </w:t>
            </w:r>
            <w:r>
              <w:t>32</w:t>
            </w:r>
            <w:r w:rsidRPr="003C26DE">
              <w:t xml:space="preserve"> ft.</w:t>
            </w:r>
          </w:p>
        </w:tc>
        <w:tc>
          <w:tcPr>
            <w:tcW w:w="3145" w:type="dxa"/>
          </w:tcPr>
          <w:p w14:paraId="10EB9A28" w14:textId="77777777" w:rsidR="005576BA" w:rsidRDefault="005576BA" w:rsidP="00587554">
            <w:r>
              <w:t>2</w:t>
            </w:r>
            <w:r w:rsidRPr="00CB4971">
              <w:t>-</w:t>
            </w:r>
            <w:r>
              <w:t>16 tons</w:t>
            </w:r>
          </w:p>
        </w:tc>
      </w:tr>
      <w:tr w:rsidR="005576BA" w14:paraId="0576C5C7" w14:textId="77777777" w:rsidTr="00587554">
        <w:tc>
          <w:tcPr>
            <w:tcW w:w="1705" w:type="dxa"/>
          </w:tcPr>
          <w:p w14:paraId="58C91D30" w14:textId="77777777" w:rsidR="005576BA" w:rsidRDefault="005576BA" w:rsidP="00587554">
            <w:r>
              <w:t>Huge (long)</w:t>
            </w:r>
          </w:p>
        </w:tc>
        <w:tc>
          <w:tcPr>
            <w:tcW w:w="810" w:type="dxa"/>
          </w:tcPr>
          <w:p w14:paraId="3671A284" w14:textId="77777777" w:rsidR="005576BA" w:rsidRDefault="005576BA" w:rsidP="00587554">
            <w:r>
              <w:t>15 ft.</w:t>
            </w:r>
          </w:p>
        </w:tc>
        <w:tc>
          <w:tcPr>
            <w:tcW w:w="1530" w:type="dxa"/>
          </w:tcPr>
          <w:p w14:paraId="407460E5" w14:textId="77777777" w:rsidR="005576BA" w:rsidRDefault="005576BA" w:rsidP="00587554">
            <w:r>
              <w:t>15 ft.</w:t>
            </w:r>
          </w:p>
        </w:tc>
        <w:tc>
          <w:tcPr>
            <w:tcW w:w="2160" w:type="dxa"/>
          </w:tcPr>
          <w:p w14:paraId="4BB5FAD8" w14:textId="77777777" w:rsidR="005576BA" w:rsidRDefault="005576BA" w:rsidP="00587554">
            <w:r>
              <w:t>16</w:t>
            </w:r>
            <w:r w:rsidRPr="003C26DE">
              <w:t xml:space="preserve">’ to </w:t>
            </w:r>
            <w:r>
              <w:t>32</w:t>
            </w:r>
            <w:r w:rsidRPr="003C26DE">
              <w:t xml:space="preserve"> ft.</w:t>
            </w:r>
          </w:p>
        </w:tc>
        <w:tc>
          <w:tcPr>
            <w:tcW w:w="3145" w:type="dxa"/>
          </w:tcPr>
          <w:p w14:paraId="1F651F84" w14:textId="77777777" w:rsidR="005576BA" w:rsidRDefault="005576BA" w:rsidP="00587554">
            <w:r w:rsidRPr="00E93C7A">
              <w:t>2-16 tons</w:t>
            </w:r>
          </w:p>
        </w:tc>
      </w:tr>
      <w:tr w:rsidR="005576BA" w14:paraId="643C901F" w14:textId="77777777" w:rsidTr="00587554">
        <w:tc>
          <w:tcPr>
            <w:tcW w:w="1705" w:type="dxa"/>
          </w:tcPr>
          <w:p w14:paraId="388E06F6" w14:textId="77777777" w:rsidR="005576BA" w:rsidRDefault="005576BA" w:rsidP="00587554">
            <w:r>
              <w:t>Gargantuan (tall)</w:t>
            </w:r>
          </w:p>
        </w:tc>
        <w:tc>
          <w:tcPr>
            <w:tcW w:w="810" w:type="dxa"/>
          </w:tcPr>
          <w:p w14:paraId="3BADD087" w14:textId="77777777" w:rsidR="005576BA" w:rsidRDefault="005576BA" w:rsidP="00587554">
            <w:r>
              <w:t>20 ft.</w:t>
            </w:r>
          </w:p>
        </w:tc>
        <w:tc>
          <w:tcPr>
            <w:tcW w:w="1530" w:type="dxa"/>
          </w:tcPr>
          <w:p w14:paraId="1625979F" w14:textId="77777777" w:rsidR="005576BA" w:rsidRDefault="005576BA" w:rsidP="00587554">
            <w:r>
              <w:t>15 ft.</w:t>
            </w:r>
          </w:p>
        </w:tc>
        <w:tc>
          <w:tcPr>
            <w:tcW w:w="2160" w:type="dxa"/>
          </w:tcPr>
          <w:p w14:paraId="3B367AAA" w14:textId="77777777" w:rsidR="005576BA" w:rsidRDefault="005576BA" w:rsidP="00587554">
            <w:r>
              <w:t>32</w:t>
            </w:r>
            <w:r w:rsidRPr="003C26DE">
              <w:t>’ to</w:t>
            </w:r>
            <w:r>
              <w:t xml:space="preserve"> 64</w:t>
            </w:r>
            <w:r w:rsidRPr="003C26DE">
              <w:t xml:space="preserve"> ft.</w:t>
            </w:r>
          </w:p>
        </w:tc>
        <w:tc>
          <w:tcPr>
            <w:tcW w:w="3145" w:type="dxa"/>
          </w:tcPr>
          <w:p w14:paraId="340CA5AC" w14:textId="77777777" w:rsidR="005576BA" w:rsidRDefault="005576BA" w:rsidP="00587554">
            <w:r>
              <w:t>16</w:t>
            </w:r>
            <w:r w:rsidRPr="00E93C7A">
              <w:t>-</w:t>
            </w:r>
            <w:r>
              <w:t>125</w:t>
            </w:r>
            <w:r w:rsidRPr="00E93C7A">
              <w:t xml:space="preserve"> tons</w:t>
            </w:r>
          </w:p>
        </w:tc>
      </w:tr>
      <w:tr w:rsidR="005576BA" w14:paraId="5D14A350" w14:textId="77777777" w:rsidTr="00587554">
        <w:tc>
          <w:tcPr>
            <w:tcW w:w="1705" w:type="dxa"/>
          </w:tcPr>
          <w:p w14:paraId="0271F0E6" w14:textId="77777777" w:rsidR="005576BA" w:rsidRDefault="005576BA" w:rsidP="00587554">
            <w:r>
              <w:t>Gargantuan (long)</w:t>
            </w:r>
          </w:p>
        </w:tc>
        <w:tc>
          <w:tcPr>
            <w:tcW w:w="810" w:type="dxa"/>
          </w:tcPr>
          <w:p w14:paraId="68334FCA" w14:textId="77777777" w:rsidR="005576BA" w:rsidRDefault="005576BA" w:rsidP="00587554">
            <w:r>
              <w:t>20 ft.</w:t>
            </w:r>
          </w:p>
        </w:tc>
        <w:tc>
          <w:tcPr>
            <w:tcW w:w="1530" w:type="dxa"/>
          </w:tcPr>
          <w:p w14:paraId="1388E6FB" w14:textId="77777777" w:rsidR="005576BA" w:rsidRDefault="005576BA" w:rsidP="00587554">
            <w:r>
              <w:t>20 ft.</w:t>
            </w:r>
          </w:p>
        </w:tc>
        <w:tc>
          <w:tcPr>
            <w:tcW w:w="2160" w:type="dxa"/>
          </w:tcPr>
          <w:p w14:paraId="0611F990" w14:textId="77777777" w:rsidR="005576BA" w:rsidRDefault="005576BA" w:rsidP="00587554">
            <w:r>
              <w:t>32</w:t>
            </w:r>
            <w:r w:rsidRPr="003C26DE">
              <w:t xml:space="preserve">’ to </w:t>
            </w:r>
            <w:r>
              <w:t>64</w:t>
            </w:r>
            <w:r w:rsidRPr="003C26DE">
              <w:t xml:space="preserve"> ft.</w:t>
            </w:r>
          </w:p>
        </w:tc>
        <w:tc>
          <w:tcPr>
            <w:tcW w:w="3145" w:type="dxa"/>
          </w:tcPr>
          <w:p w14:paraId="7A9FBCA3" w14:textId="77777777" w:rsidR="005576BA" w:rsidRDefault="005576BA" w:rsidP="00587554">
            <w:r>
              <w:t>16</w:t>
            </w:r>
            <w:r w:rsidRPr="00E93C7A">
              <w:t>-</w:t>
            </w:r>
            <w:r>
              <w:t>125</w:t>
            </w:r>
            <w:r w:rsidRPr="00E93C7A">
              <w:t xml:space="preserve"> tons</w:t>
            </w:r>
          </w:p>
        </w:tc>
      </w:tr>
      <w:tr w:rsidR="005576BA" w14:paraId="63C64689" w14:textId="77777777" w:rsidTr="00587554">
        <w:tc>
          <w:tcPr>
            <w:tcW w:w="1705" w:type="dxa"/>
          </w:tcPr>
          <w:p w14:paraId="7BCA15B1" w14:textId="77777777" w:rsidR="005576BA" w:rsidRDefault="005576BA" w:rsidP="00587554">
            <w:r>
              <w:t>Colossal (tall)</w:t>
            </w:r>
          </w:p>
        </w:tc>
        <w:tc>
          <w:tcPr>
            <w:tcW w:w="810" w:type="dxa"/>
          </w:tcPr>
          <w:p w14:paraId="12AF1B25" w14:textId="77777777" w:rsidR="005576BA" w:rsidRDefault="005576BA" w:rsidP="00587554">
            <w:r>
              <w:t>30 ft.</w:t>
            </w:r>
          </w:p>
        </w:tc>
        <w:tc>
          <w:tcPr>
            <w:tcW w:w="1530" w:type="dxa"/>
          </w:tcPr>
          <w:p w14:paraId="62B10706" w14:textId="77777777" w:rsidR="005576BA" w:rsidRDefault="005576BA" w:rsidP="00587554">
            <w:r>
              <w:t>20 ft.</w:t>
            </w:r>
          </w:p>
        </w:tc>
        <w:tc>
          <w:tcPr>
            <w:tcW w:w="2160" w:type="dxa"/>
          </w:tcPr>
          <w:p w14:paraId="3C674DF1" w14:textId="77777777" w:rsidR="005576BA" w:rsidRDefault="005576BA" w:rsidP="00587554">
            <w:r>
              <w:t>64</w:t>
            </w:r>
            <w:r w:rsidRPr="003C26DE">
              <w:t xml:space="preserve">’ to </w:t>
            </w:r>
            <w:r>
              <w:t>128</w:t>
            </w:r>
            <w:r w:rsidRPr="003C26DE">
              <w:t xml:space="preserve"> ft.</w:t>
            </w:r>
          </w:p>
        </w:tc>
        <w:tc>
          <w:tcPr>
            <w:tcW w:w="3145" w:type="dxa"/>
          </w:tcPr>
          <w:p w14:paraId="6225EB71" w14:textId="77777777" w:rsidR="005576BA" w:rsidRDefault="005576BA" w:rsidP="00587554">
            <w:r>
              <w:t>125</w:t>
            </w:r>
            <w:r w:rsidRPr="00E93C7A">
              <w:t>-</w:t>
            </w:r>
            <w:r>
              <w:t>512</w:t>
            </w:r>
            <w:r w:rsidRPr="00E93C7A">
              <w:t xml:space="preserve"> tons</w:t>
            </w:r>
          </w:p>
        </w:tc>
      </w:tr>
      <w:tr w:rsidR="005576BA" w14:paraId="78312CAE" w14:textId="77777777" w:rsidTr="00587554">
        <w:tc>
          <w:tcPr>
            <w:tcW w:w="1705" w:type="dxa"/>
          </w:tcPr>
          <w:p w14:paraId="488CD29B" w14:textId="77777777" w:rsidR="005576BA" w:rsidRDefault="005576BA" w:rsidP="00587554">
            <w:r>
              <w:t>Colossal (long)</w:t>
            </w:r>
          </w:p>
        </w:tc>
        <w:tc>
          <w:tcPr>
            <w:tcW w:w="810" w:type="dxa"/>
          </w:tcPr>
          <w:p w14:paraId="5D78602B" w14:textId="77777777" w:rsidR="005576BA" w:rsidRDefault="005576BA" w:rsidP="00587554">
            <w:r>
              <w:t>30 ft.</w:t>
            </w:r>
          </w:p>
        </w:tc>
        <w:tc>
          <w:tcPr>
            <w:tcW w:w="1530" w:type="dxa"/>
          </w:tcPr>
          <w:p w14:paraId="6E0E45FB" w14:textId="77777777" w:rsidR="005576BA" w:rsidRDefault="005576BA" w:rsidP="00587554">
            <w:r>
              <w:t>25 ft.</w:t>
            </w:r>
          </w:p>
        </w:tc>
        <w:tc>
          <w:tcPr>
            <w:tcW w:w="2160" w:type="dxa"/>
          </w:tcPr>
          <w:p w14:paraId="349FB1C2" w14:textId="77777777" w:rsidR="005576BA" w:rsidRDefault="005576BA" w:rsidP="00587554">
            <w:r>
              <w:t>64</w:t>
            </w:r>
            <w:r w:rsidRPr="003C26DE">
              <w:t xml:space="preserve">’ to </w:t>
            </w:r>
            <w:r>
              <w:t>128</w:t>
            </w:r>
            <w:r w:rsidRPr="003C26DE">
              <w:t xml:space="preserve"> ft.</w:t>
            </w:r>
          </w:p>
        </w:tc>
        <w:tc>
          <w:tcPr>
            <w:tcW w:w="3145" w:type="dxa"/>
          </w:tcPr>
          <w:p w14:paraId="6D7337D1" w14:textId="77777777" w:rsidR="005576BA" w:rsidRDefault="005576BA" w:rsidP="00587554">
            <w:r>
              <w:t>125</w:t>
            </w:r>
            <w:r w:rsidRPr="00E93C7A">
              <w:t>-</w:t>
            </w:r>
            <w:r>
              <w:t>512</w:t>
            </w:r>
            <w:r w:rsidRPr="00E93C7A">
              <w:t xml:space="preserve"> tons</w:t>
            </w:r>
          </w:p>
        </w:tc>
      </w:tr>
      <w:tr w:rsidR="005576BA" w14:paraId="3EC7BAC5" w14:textId="77777777" w:rsidTr="00587554">
        <w:tc>
          <w:tcPr>
            <w:tcW w:w="1705" w:type="dxa"/>
          </w:tcPr>
          <w:p w14:paraId="118C14D0" w14:textId="77777777" w:rsidR="005576BA" w:rsidRDefault="005576BA" w:rsidP="00587554">
            <w:r>
              <w:t>Titanic (tall)</w:t>
            </w:r>
          </w:p>
        </w:tc>
        <w:tc>
          <w:tcPr>
            <w:tcW w:w="810" w:type="dxa"/>
          </w:tcPr>
          <w:p w14:paraId="46071DF1" w14:textId="77777777" w:rsidR="005576BA" w:rsidRDefault="005576BA" w:rsidP="00587554">
            <w:r>
              <w:t>40 ft. +</w:t>
            </w:r>
          </w:p>
        </w:tc>
        <w:tc>
          <w:tcPr>
            <w:tcW w:w="1530" w:type="dxa"/>
          </w:tcPr>
          <w:p w14:paraId="1A14911A" w14:textId="77777777" w:rsidR="005576BA" w:rsidRDefault="005576BA" w:rsidP="00587554">
            <w:r>
              <w:t>25 ft. +</w:t>
            </w:r>
          </w:p>
        </w:tc>
        <w:tc>
          <w:tcPr>
            <w:tcW w:w="2160" w:type="dxa"/>
          </w:tcPr>
          <w:p w14:paraId="220F512A" w14:textId="77777777" w:rsidR="005576BA" w:rsidRDefault="005576BA" w:rsidP="00587554">
            <w:r>
              <w:t>128 ft. or more.</w:t>
            </w:r>
          </w:p>
        </w:tc>
        <w:tc>
          <w:tcPr>
            <w:tcW w:w="3145" w:type="dxa"/>
          </w:tcPr>
          <w:p w14:paraId="40A96D02" w14:textId="77777777" w:rsidR="005576BA" w:rsidRDefault="005576BA" w:rsidP="00587554">
            <w:r>
              <w:t>512 tons or more.</w:t>
            </w:r>
          </w:p>
        </w:tc>
      </w:tr>
      <w:tr w:rsidR="005576BA" w14:paraId="66226364" w14:textId="77777777" w:rsidTr="00587554">
        <w:tc>
          <w:tcPr>
            <w:tcW w:w="1705" w:type="dxa"/>
          </w:tcPr>
          <w:p w14:paraId="0F54F7A1" w14:textId="77777777" w:rsidR="005576BA" w:rsidRDefault="005576BA" w:rsidP="00587554">
            <w:r>
              <w:t>Titanic (long)</w:t>
            </w:r>
          </w:p>
        </w:tc>
        <w:tc>
          <w:tcPr>
            <w:tcW w:w="810" w:type="dxa"/>
          </w:tcPr>
          <w:p w14:paraId="49AC89B8" w14:textId="77777777" w:rsidR="005576BA" w:rsidRDefault="005576BA" w:rsidP="00587554">
            <w:r>
              <w:t>40 ft. +</w:t>
            </w:r>
          </w:p>
        </w:tc>
        <w:tc>
          <w:tcPr>
            <w:tcW w:w="1530" w:type="dxa"/>
          </w:tcPr>
          <w:p w14:paraId="7B2C3474" w14:textId="77777777" w:rsidR="005576BA" w:rsidRDefault="005576BA" w:rsidP="00587554">
            <w:r>
              <w:t>30 ft. +</w:t>
            </w:r>
          </w:p>
        </w:tc>
        <w:tc>
          <w:tcPr>
            <w:tcW w:w="2160" w:type="dxa"/>
          </w:tcPr>
          <w:p w14:paraId="69E53375" w14:textId="77777777" w:rsidR="005576BA" w:rsidRDefault="005576BA" w:rsidP="00587554">
            <w:r>
              <w:t>128 ft. or more.</w:t>
            </w:r>
          </w:p>
        </w:tc>
        <w:tc>
          <w:tcPr>
            <w:tcW w:w="3145" w:type="dxa"/>
          </w:tcPr>
          <w:p w14:paraId="18F4104F" w14:textId="77777777" w:rsidR="005576BA" w:rsidRDefault="005576BA" w:rsidP="00587554">
            <w:r>
              <w:t>512 tons or more.</w:t>
            </w:r>
          </w:p>
        </w:tc>
      </w:tr>
    </w:tbl>
    <w:p w14:paraId="504BD21D" w14:textId="77777777" w:rsidR="005576BA" w:rsidRPr="00A47634" w:rsidRDefault="005576BA" w:rsidP="005576BA"/>
    <w:p w14:paraId="07C873C3" w14:textId="77777777" w:rsidR="005576BA" w:rsidRDefault="005576BA" w:rsidP="005576BA">
      <w:pPr>
        <w:pStyle w:val="Heading5"/>
      </w:pPr>
      <w:r>
        <w:t>Size Traits</w:t>
      </w:r>
    </w:p>
    <w:p w14:paraId="300DAF6C" w14:textId="77777777" w:rsidR="005576BA" w:rsidRDefault="005576BA" w:rsidP="005576BA">
      <w:pPr>
        <w:pStyle w:val="Heading6"/>
      </w:pPr>
      <w:r>
        <w:t>Enlarge - 2</w:t>
      </w:r>
    </w:p>
    <w:p w14:paraId="180F82D3" w14:textId="77777777" w:rsidR="005576BA" w:rsidRDefault="005576BA" w:rsidP="005576BA">
      <w:r>
        <w:t>This creature increases their Size Category by one step.</w:t>
      </w:r>
    </w:p>
    <w:p w14:paraId="261AA229" w14:textId="77777777" w:rsidR="005576BA" w:rsidRPr="00A47634" w:rsidRDefault="005576BA" w:rsidP="00E15878">
      <w:pPr>
        <w:pStyle w:val="ListParagraph"/>
        <w:numPr>
          <w:ilvl w:val="0"/>
          <w:numId w:val="286"/>
        </w:numPr>
      </w:pPr>
      <w:r>
        <w:t>This trait can be purchased multiple times.</w:t>
      </w:r>
    </w:p>
    <w:p w14:paraId="66CBB9A3" w14:textId="77777777" w:rsidR="005576BA" w:rsidRDefault="005576BA" w:rsidP="005576BA">
      <w:pPr>
        <w:pStyle w:val="Heading6"/>
      </w:pPr>
      <w:r>
        <w:t>Shrink - 2</w:t>
      </w:r>
    </w:p>
    <w:p w14:paraId="309D8BA4" w14:textId="77777777" w:rsidR="005576BA" w:rsidRDefault="005576BA" w:rsidP="005576BA">
      <w:r>
        <w:t>This creature reduces their Size Category by one step.</w:t>
      </w:r>
    </w:p>
    <w:p w14:paraId="2702DBDC" w14:textId="77777777" w:rsidR="005576BA" w:rsidRPr="00A47634" w:rsidRDefault="005576BA" w:rsidP="00E15878">
      <w:pPr>
        <w:pStyle w:val="ListParagraph"/>
        <w:numPr>
          <w:ilvl w:val="0"/>
          <w:numId w:val="286"/>
        </w:numPr>
      </w:pPr>
      <w:r>
        <w:t>This trait can be purchased multiple times.</w:t>
      </w:r>
    </w:p>
    <w:p w14:paraId="33B95320" w14:textId="77777777" w:rsidR="005576BA" w:rsidRPr="005D63E9" w:rsidRDefault="005576BA" w:rsidP="005576BA"/>
    <w:p w14:paraId="67B6C20C" w14:textId="77777777" w:rsidR="005576BA" w:rsidRDefault="005576BA" w:rsidP="005576BA">
      <w:pPr>
        <w:pStyle w:val="Heading4"/>
      </w:pPr>
      <w:r>
        <w:t>HP</w:t>
      </w:r>
    </w:p>
    <w:p w14:paraId="693F34E0" w14:textId="77777777" w:rsidR="005576BA" w:rsidRDefault="005576BA" w:rsidP="005576BA">
      <w:r>
        <w:t>A creature’s Hit Points or HP is tied to the Threat placed into the HP category, as well as any Trait points spent towards HP, as given below. Any HP gained from Trait purchases is added on as a bonus to the value given under Threat purchases, it is not multiplied with additional points of Threat.</w:t>
      </w:r>
      <w:r w:rsidRPr="00F8093A">
        <w:t xml:space="preserve"> </w:t>
      </w:r>
      <w:r>
        <w:t>Additional HP can gained from certain Traits, Talents, and Equipment.</w:t>
      </w:r>
    </w:p>
    <w:p w14:paraId="38DC7282" w14:textId="77777777" w:rsidR="005576BA" w:rsidRDefault="005576BA" w:rsidP="005576BA">
      <w:pPr>
        <w:pStyle w:val="Heading5"/>
      </w:pPr>
      <w:r>
        <w:t>HP Trait</w:t>
      </w:r>
    </w:p>
    <w:p w14:paraId="7C21A5BD" w14:textId="77777777" w:rsidR="005576BA" w:rsidRDefault="005576BA" w:rsidP="005576BA">
      <w:pPr>
        <w:pStyle w:val="Heading6"/>
      </w:pPr>
      <w:r>
        <w:t>Vitality - 1</w:t>
      </w:r>
    </w:p>
    <w:p w14:paraId="31E02C90" w14:textId="77777777" w:rsidR="005576BA" w:rsidRDefault="005576BA" w:rsidP="005576BA">
      <w:r>
        <w:t>This creature gains +1 to their Vitality score. Every point of Vitality grants the creature bonus HP equal to the creature’s Constitution modifier, if positive.</w:t>
      </w:r>
    </w:p>
    <w:p w14:paraId="001A4F2E" w14:textId="77777777" w:rsidR="005576BA" w:rsidRPr="00A47634" w:rsidRDefault="005576BA" w:rsidP="00E15878">
      <w:pPr>
        <w:pStyle w:val="ListParagraph"/>
        <w:numPr>
          <w:ilvl w:val="0"/>
          <w:numId w:val="286"/>
        </w:numPr>
      </w:pPr>
      <w:r>
        <w:t>This trait can be purchased multiple times.</w:t>
      </w:r>
    </w:p>
    <w:p w14:paraId="0C5C5A67" w14:textId="77777777" w:rsidR="005576BA" w:rsidRDefault="005576BA" w:rsidP="005576BA">
      <w:pPr>
        <w:pStyle w:val="Heading6"/>
      </w:pPr>
      <w:r>
        <w:t>Robust – 2+1per</w:t>
      </w:r>
    </w:p>
    <w:p w14:paraId="4E04C7DB" w14:textId="77777777" w:rsidR="005576BA" w:rsidRDefault="005576BA" w:rsidP="005576BA">
      <w:r>
        <w:t>This creature increases their Constitution HP multiplier by 0.5. Every mob begins with an HP multiplier of 0, which multiplies the Constitution score of the creature in bonus HP that the mob gains. Any features that grants an HP multiplier instead applies to this trait.</w:t>
      </w:r>
    </w:p>
    <w:p w14:paraId="28740BBF" w14:textId="77777777" w:rsidR="005576BA" w:rsidRDefault="005576BA" w:rsidP="00E15878">
      <w:pPr>
        <w:pStyle w:val="ListParagraph"/>
        <w:numPr>
          <w:ilvl w:val="0"/>
          <w:numId w:val="286"/>
        </w:numPr>
      </w:pPr>
      <w:r>
        <w:t>This trait can be purchased multiple times. It costs 2 Trait points, with an additional 1 Trait point for every time it has been purchased.</w:t>
      </w:r>
    </w:p>
    <w:p w14:paraId="06F357DC" w14:textId="77777777" w:rsidR="005576BA" w:rsidRDefault="005576BA" w:rsidP="005576BA">
      <w:pPr>
        <w:pStyle w:val="Heading6"/>
      </w:pPr>
      <w:r>
        <w:t>Sickly - ~1</w:t>
      </w:r>
    </w:p>
    <w:p w14:paraId="407E529C" w14:textId="77777777" w:rsidR="005576BA" w:rsidRDefault="005576BA" w:rsidP="005576BA">
      <w:r>
        <w:t>This creature reduces their base HP by 25 percent.</w:t>
      </w:r>
    </w:p>
    <w:p w14:paraId="493413A5" w14:textId="77777777" w:rsidR="005576BA" w:rsidRDefault="005576BA" w:rsidP="00E15878">
      <w:pPr>
        <w:pStyle w:val="ListParagraph"/>
        <w:numPr>
          <w:ilvl w:val="0"/>
          <w:numId w:val="286"/>
        </w:numPr>
      </w:pPr>
      <w:r>
        <w:t>This trait can be purchased multiple times.</w:t>
      </w:r>
    </w:p>
    <w:p w14:paraId="6DE28D23" w14:textId="77777777" w:rsidR="005576BA" w:rsidRDefault="005576BA" w:rsidP="005576BA">
      <w:pPr>
        <w:pStyle w:val="Heading4"/>
      </w:pPr>
      <w:r>
        <w:t>Mana</w:t>
      </w:r>
    </w:p>
    <w:p w14:paraId="274D5CA5" w14:textId="77777777" w:rsidR="005576BA" w:rsidRDefault="005576BA" w:rsidP="005576BA">
      <w:r>
        <w:t>A creature’s Mana is tied to the Threat placed into the Mana category, as well as any Trait points spent towards Mana, as given below. Any Mana gained from Trait purchases is added on as a bonus to the value given under Threat purchases, it is not multiplied with additional points of Threat.</w:t>
      </w:r>
      <w:r w:rsidRPr="00F8093A">
        <w:t xml:space="preserve"> </w:t>
      </w:r>
      <w:r>
        <w:t>Additional Mana can gained from certain Traits, Talents, and Equipment.</w:t>
      </w:r>
    </w:p>
    <w:p w14:paraId="5DE7F331" w14:textId="77777777" w:rsidR="005576BA" w:rsidRDefault="005576BA" w:rsidP="005576BA">
      <w:pPr>
        <w:pStyle w:val="Heading5"/>
      </w:pPr>
      <w:r>
        <w:t>HP Trait</w:t>
      </w:r>
    </w:p>
    <w:p w14:paraId="2669830F" w14:textId="77777777" w:rsidR="005576BA" w:rsidRDefault="005576BA" w:rsidP="005576BA">
      <w:pPr>
        <w:pStyle w:val="Heading6"/>
      </w:pPr>
      <w:r>
        <w:lastRenderedPageBreak/>
        <w:t>Willful – 2+1per</w:t>
      </w:r>
    </w:p>
    <w:p w14:paraId="38D58B46" w14:textId="77777777" w:rsidR="005576BA" w:rsidRDefault="005576BA" w:rsidP="005576BA">
      <w:r>
        <w:t>This creature increases their Magic Mana multiplier by 0.5. Every mob begins with a Mana multiplier of 0, which multiplies the Magic score of the creature in bonus Mana that the mob gains. Any features that grants a Mana multiplier instead applies to this trait.</w:t>
      </w:r>
    </w:p>
    <w:p w14:paraId="734CD870" w14:textId="77777777" w:rsidR="005576BA" w:rsidRDefault="005576BA" w:rsidP="00E15878">
      <w:pPr>
        <w:pStyle w:val="ListParagraph"/>
        <w:numPr>
          <w:ilvl w:val="0"/>
          <w:numId w:val="286"/>
        </w:numPr>
      </w:pPr>
      <w:r>
        <w:t>This trait can be purchased multiple times. It costs 2 Trait points, with an additional 1 Trait point for every time it has been purchased.</w:t>
      </w:r>
    </w:p>
    <w:p w14:paraId="661842FC" w14:textId="77777777" w:rsidR="005576BA" w:rsidRDefault="005576BA" w:rsidP="005576BA">
      <w:pPr>
        <w:pStyle w:val="Heading6"/>
      </w:pPr>
      <w:r>
        <w:t>Weak Willed - ~1</w:t>
      </w:r>
    </w:p>
    <w:p w14:paraId="4BCEB8F4" w14:textId="77777777" w:rsidR="005576BA" w:rsidRDefault="005576BA" w:rsidP="005576BA">
      <w:r>
        <w:t>This creature reduces their base Mana by 25 percent.</w:t>
      </w:r>
    </w:p>
    <w:p w14:paraId="549A48B3" w14:textId="77777777" w:rsidR="005576BA" w:rsidRDefault="005576BA" w:rsidP="00E15878">
      <w:pPr>
        <w:pStyle w:val="ListParagraph"/>
        <w:numPr>
          <w:ilvl w:val="0"/>
          <w:numId w:val="286"/>
        </w:numPr>
      </w:pPr>
      <w:r>
        <w:t>This trait can be purchased multiple times.</w:t>
      </w:r>
    </w:p>
    <w:p w14:paraId="3DE3CF9F" w14:textId="77777777" w:rsidR="005576BA" w:rsidRDefault="005576BA" w:rsidP="005576BA">
      <w:pPr>
        <w:pStyle w:val="Heading4"/>
      </w:pPr>
      <w:r>
        <w:t>Stamina</w:t>
      </w:r>
    </w:p>
    <w:p w14:paraId="67A0E35F" w14:textId="77777777" w:rsidR="005576BA" w:rsidRDefault="005576BA" w:rsidP="005576BA">
      <w:r>
        <w:t>A creature’s Stamina is equal to their Constitution modifier + their Spirit modifier + their Vitality score + any miscellaneous bonuses.</w:t>
      </w:r>
      <w:r w:rsidRPr="00F8093A">
        <w:t xml:space="preserve"> </w:t>
      </w:r>
      <w:r>
        <w:t>Additional Stamina can gained from certain Traits, Talents, and Equipment.</w:t>
      </w:r>
    </w:p>
    <w:p w14:paraId="223FA0D6" w14:textId="77777777" w:rsidR="005576BA" w:rsidRDefault="005576BA" w:rsidP="005576BA">
      <w:pPr>
        <w:pStyle w:val="Heading4"/>
      </w:pPr>
      <w:r>
        <w:t>Composure</w:t>
      </w:r>
    </w:p>
    <w:p w14:paraId="7E09E5BD" w14:textId="77777777" w:rsidR="005576BA" w:rsidRDefault="005576BA" w:rsidP="005576BA">
      <w:r>
        <w:t>A creature’s Composure is equal to their Fellowship modifier + their Spirit modifier + their Composure score + any miscellaneous bonuses.</w:t>
      </w:r>
      <w:r w:rsidRPr="00F8093A">
        <w:t xml:space="preserve"> </w:t>
      </w:r>
      <w:r>
        <w:t>Additional Composure can gained from certain Traits, Talents, and Equipment.</w:t>
      </w:r>
    </w:p>
    <w:p w14:paraId="5CBF861C" w14:textId="77777777" w:rsidR="005576BA" w:rsidRDefault="005576BA" w:rsidP="005576BA">
      <w:pPr>
        <w:pStyle w:val="Heading6"/>
      </w:pPr>
      <w:r>
        <w:t>Composure - 1</w:t>
      </w:r>
    </w:p>
    <w:p w14:paraId="3A88C327" w14:textId="77777777" w:rsidR="005576BA" w:rsidRDefault="005576BA" w:rsidP="005576BA">
      <w:r>
        <w:t>This creature gains +1 to their Composure score. Every point of Composure grants the creature bonus Mana equal to the creature’s Spirit modifier.</w:t>
      </w:r>
    </w:p>
    <w:p w14:paraId="2BB386FC" w14:textId="77777777" w:rsidR="005576BA" w:rsidRPr="00A47634" w:rsidRDefault="005576BA" w:rsidP="00E15878">
      <w:pPr>
        <w:pStyle w:val="ListParagraph"/>
        <w:numPr>
          <w:ilvl w:val="0"/>
          <w:numId w:val="286"/>
        </w:numPr>
      </w:pPr>
      <w:r>
        <w:t>This trait can be purchased multiple times.</w:t>
      </w:r>
    </w:p>
    <w:p w14:paraId="214E46E4" w14:textId="77777777" w:rsidR="005576BA" w:rsidRDefault="005576BA" w:rsidP="005576BA">
      <w:pPr>
        <w:pStyle w:val="Heading4"/>
      </w:pPr>
      <w:r>
        <w:t>AC</w:t>
      </w:r>
    </w:p>
    <w:p w14:paraId="53026E65" w14:textId="77777777" w:rsidR="005576BA" w:rsidRDefault="005576BA" w:rsidP="005576BA">
      <w:r>
        <w:t>A creature’s Armor Class or AC is tied to the Threat placed into the AC category, as well as any Trait points spent towards AC, as given below. AC gained from Threat is considered either Natural Armor or Dodge bonus. Additional AC can gained from certain Traits, Talents, and Equipment.</w:t>
      </w:r>
    </w:p>
    <w:p w14:paraId="1F52032B" w14:textId="77777777" w:rsidR="005576BA" w:rsidRDefault="005576BA" w:rsidP="005576BA">
      <w:r>
        <w:t>A creature’s AC is separated into four different categories; AC, Flat-Footed, Touch, and Flat-Footed Touch.</w:t>
      </w:r>
    </w:p>
    <w:p w14:paraId="2850405F" w14:textId="77777777" w:rsidR="005576BA" w:rsidRDefault="005576BA" w:rsidP="00E15878">
      <w:pPr>
        <w:pStyle w:val="ListParagraph"/>
        <w:numPr>
          <w:ilvl w:val="0"/>
          <w:numId w:val="285"/>
        </w:numPr>
      </w:pPr>
      <w:r>
        <w:t>Flat-Footed AC is calculated as normal except the creature does not receive any benefits to AC from Dexterity or Dodge bonuses.</w:t>
      </w:r>
    </w:p>
    <w:p w14:paraId="29C23562" w14:textId="77777777" w:rsidR="005576BA" w:rsidRDefault="005576BA" w:rsidP="00E15878">
      <w:pPr>
        <w:pStyle w:val="ListParagraph"/>
        <w:numPr>
          <w:ilvl w:val="0"/>
          <w:numId w:val="285"/>
        </w:numPr>
      </w:pPr>
      <w:r>
        <w:lastRenderedPageBreak/>
        <w:t>Touch AC is calculated as normal except it does not receive any bonuses from Armor or Natural Armor bonuses.</w:t>
      </w:r>
    </w:p>
    <w:p w14:paraId="1A86C546" w14:textId="77777777" w:rsidR="005576BA" w:rsidRDefault="005576BA" w:rsidP="00E15878">
      <w:pPr>
        <w:pStyle w:val="ListParagraph"/>
        <w:numPr>
          <w:ilvl w:val="0"/>
          <w:numId w:val="285"/>
        </w:numPr>
      </w:pPr>
      <w:r>
        <w:t>Flat-Footed Touch is calculated as normal except it does not receive any bonuses from Armor, Natural Armor, Dexterity, or Dodge bonuses.</w:t>
      </w:r>
    </w:p>
    <w:p w14:paraId="3F4ACBA5" w14:textId="77777777" w:rsidR="005576BA" w:rsidRDefault="005576BA" w:rsidP="005576BA">
      <w:pPr>
        <w:pStyle w:val="Heading5"/>
      </w:pPr>
      <w:r>
        <w:t>AC Trait</w:t>
      </w:r>
    </w:p>
    <w:p w14:paraId="33736224" w14:textId="77777777" w:rsidR="005576BA" w:rsidRDefault="005576BA" w:rsidP="005576BA">
      <w:pPr>
        <w:pStyle w:val="Heading6"/>
      </w:pPr>
      <w:r>
        <w:t>Agile – 1+1</w:t>
      </w:r>
    </w:p>
    <w:p w14:paraId="6C88D9D0" w14:textId="77777777" w:rsidR="005576BA" w:rsidRDefault="005576BA" w:rsidP="005576BA">
      <w:r>
        <w:t>This creature improves their Dodge AC by 1.</w:t>
      </w:r>
    </w:p>
    <w:p w14:paraId="5918FF7D" w14:textId="77777777" w:rsidR="005576BA" w:rsidRPr="00A47634" w:rsidRDefault="005576BA" w:rsidP="00E15878">
      <w:pPr>
        <w:pStyle w:val="ListParagraph"/>
        <w:numPr>
          <w:ilvl w:val="0"/>
          <w:numId w:val="286"/>
        </w:numPr>
      </w:pPr>
      <w:r>
        <w:t>This trait can be purchased multiple times. It costs 1 Trait point to purchase this feature, with an additional 1 Trait point for each time this trait has been purchased.</w:t>
      </w:r>
    </w:p>
    <w:p w14:paraId="2F0E533A" w14:textId="77777777" w:rsidR="005576BA" w:rsidRDefault="005576BA" w:rsidP="005576BA">
      <w:pPr>
        <w:pStyle w:val="Heading6"/>
      </w:pPr>
      <w:r>
        <w:t>Thick Hide – 1+1</w:t>
      </w:r>
    </w:p>
    <w:p w14:paraId="539B925D" w14:textId="77777777" w:rsidR="005576BA" w:rsidRDefault="005576BA" w:rsidP="005576BA">
      <w:r>
        <w:t>This creature improves their Natural AC by 1.</w:t>
      </w:r>
    </w:p>
    <w:p w14:paraId="124ADFC4" w14:textId="77777777" w:rsidR="005576BA" w:rsidRPr="00A47634" w:rsidRDefault="005576BA" w:rsidP="00E15878">
      <w:pPr>
        <w:pStyle w:val="ListParagraph"/>
        <w:numPr>
          <w:ilvl w:val="0"/>
          <w:numId w:val="286"/>
        </w:numPr>
      </w:pPr>
      <w:r>
        <w:t>This trait can be purchased multiple times. It costs 1 Trait point to purchase this feature, with an additional 1 Trait point for each time this trait has been purchased.</w:t>
      </w:r>
    </w:p>
    <w:p w14:paraId="5D771DD8" w14:textId="77777777" w:rsidR="005576BA" w:rsidRDefault="005576BA" w:rsidP="005576BA">
      <w:pPr>
        <w:pStyle w:val="Heading4"/>
      </w:pPr>
      <w:r>
        <w:t>CMD</w:t>
      </w:r>
    </w:p>
    <w:p w14:paraId="3DC0D7C9" w14:textId="77777777" w:rsidR="005576BA" w:rsidRDefault="005576BA" w:rsidP="005576BA">
      <w:r>
        <w:t>A creature’s Combat Maneuver Defense, or CMD, is tied to the Threat placed into the Defensive categories CMD subcategory. Additional CMD can gained from certain Traits, Talents, and Equipment.</w:t>
      </w:r>
    </w:p>
    <w:p w14:paraId="2A231E93" w14:textId="77777777" w:rsidR="005576BA" w:rsidRDefault="005576BA" w:rsidP="005576BA">
      <w:r>
        <w:t>A creature’s CMD is equal to their Strength modifier + their Dexterity modifier + any Dodge bonus to AC + any miscellaneous bonuses + their CMD score from any Defensive points placed into CMD. A creature’s CMD is separated into two different categories; CMD and Flat-Footed CMD.</w:t>
      </w:r>
    </w:p>
    <w:p w14:paraId="2058BE1A" w14:textId="77777777" w:rsidR="005576BA" w:rsidRDefault="005576BA" w:rsidP="00E15878">
      <w:pPr>
        <w:pStyle w:val="ListParagraph"/>
        <w:numPr>
          <w:ilvl w:val="0"/>
          <w:numId w:val="285"/>
        </w:numPr>
      </w:pPr>
      <w:r>
        <w:t>Flat-Footed CMD is calculated as normal except the creature does not receive any benefits to CMD from Dexterity or Dodge bonuses.</w:t>
      </w:r>
    </w:p>
    <w:p w14:paraId="0781B6FA" w14:textId="77777777" w:rsidR="005576BA" w:rsidRDefault="005576BA" w:rsidP="005576BA">
      <w:pPr>
        <w:pStyle w:val="Heading4"/>
      </w:pPr>
      <w:r>
        <w:t>Defensive Actions</w:t>
      </w:r>
    </w:p>
    <w:p w14:paraId="16554BE5" w14:textId="77777777" w:rsidR="005576BA" w:rsidRDefault="005576BA" w:rsidP="005576BA">
      <w:r>
        <w:t>A creature can take Defensive Actions, which can be used to make a Parry, Repel, or similar attempt. By default, each creature can make a single Defensive Action once, each round, but can gain additional Defensive Actions in a given round by increasing this feature, using the Threat system as given above.</w:t>
      </w:r>
    </w:p>
    <w:p w14:paraId="614D5712" w14:textId="77777777" w:rsidR="005576BA" w:rsidRPr="0086345A" w:rsidRDefault="005576BA" w:rsidP="005576BA">
      <w:r>
        <w:t>The highest Defensive Action bonus you can purchase is based off of the Rank of your given creature. An Apprentice rank creature can only purchase up to a +1 increase to their Defensive Actions in a round; while a Professional rank creature can purchase a Defensive Action increase up to +5, but no higher.</w:t>
      </w:r>
    </w:p>
    <w:p w14:paraId="6F12474C" w14:textId="77777777" w:rsidR="005576BA" w:rsidRDefault="005576BA" w:rsidP="005576BA">
      <w:pPr>
        <w:pStyle w:val="Heading4"/>
      </w:pPr>
      <w:r>
        <w:lastRenderedPageBreak/>
        <w:t>Save DC</w:t>
      </w:r>
    </w:p>
    <w:p w14:paraId="2B460ED2" w14:textId="77777777" w:rsidR="005576BA" w:rsidRDefault="005576BA" w:rsidP="005576BA">
      <w:r>
        <w:t>A creature’s abilities and features that require a saving throw to resist are set by the creature’s Ability DC. This is a measure of how difficult the ability is to resist.</w:t>
      </w:r>
    </w:p>
    <w:p w14:paraId="39B34A75" w14:textId="77777777" w:rsidR="005576BA" w:rsidRPr="00F23397" w:rsidRDefault="005576BA" w:rsidP="005576BA">
      <w:r>
        <w:t>A creature’s ability DC for any inherent abilities is equal to the DC indicated by the DCs category of Threat, or by the given ability if it lists a save DC calculation, such as spells.</w:t>
      </w:r>
    </w:p>
    <w:p w14:paraId="2E3C3EE0" w14:textId="77777777" w:rsidR="005576BA" w:rsidRDefault="005576BA" w:rsidP="005576BA">
      <w:pPr>
        <w:pStyle w:val="Heading4"/>
      </w:pPr>
      <w:r>
        <w:t>Saving Throws</w:t>
      </w:r>
    </w:p>
    <w:p w14:paraId="5844DF15" w14:textId="77777777" w:rsidR="005576BA" w:rsidRDefault="005576BA" w:rsidP="005576BA">
      <w:r>
        <w:t>A creature’s saving throws of Body, Mind, and Soul are tied to the Threat placed into the Defensive categories individual save subcategory.</w:t>
      </w:r>
      <w:r w:rsidRPr="008F6BDA">
        <w:t xml:space="preserve"> </w:t>
      </w:r>
      <w:r>
        <w:t>Additional Saves can gained from certain Traits, Talents, and Equipment.</w:t>
      </w:r>
    </w:p>
    <w:p w14:paraId="652EFBF2" w14:textId="77777777" w:rsidR="005576BA" w:rsidRDefault="005576BA" w:rsidP="00E15878">
      <w:pPr>
        <w:pStyle w:val="ListParagraph"/>
        <w:numPr>
          <w:ilvl w:val="0"/>
          <w:numId w:val="285"/>
        </w:numPr>
      </w:pPr>
      <w:r>
        <w:t>A creature’s Body Save is equal to the median of Strength, Dexterity, and Constitution + any miscellaneous bonuses + their Body Save score from any Defensive points placed into Body Saves.</w:t>
      </w:r>
    </w:p>
    <w:p w14:paraId="56847284" w14:textId="77777777" w:rsidR="005576BA" w:rsidRDefault="005576BA" w:rsidP="00E15878">
      <w:pPr>
        <w:pStyle w:val="ListParagraph"/>
        <w:numPr>
          <w:ilvl w:val="0"/>
          <w:numId w:val="285"/>
        </w:numPr>
      </w:pPr>
      <w:r>
        <w:t>A creature’s Mind Save is equal to the median of Intellect, Fellowship, and Thaumaturgy + any miscellaneous bonuses + their Mind Save score from any Defensive points placed into Mind Saves.</w:t>
      </w:r>
    </w:p>
    <w:p w14:paraId="322A189B" w14:textId="77777777" w:rsidR="005576BA" w:rsidRDefault="005576BA" w:rsidP="00E15878">
      <w:pPr>
        <w:pStyle w:val="ListParagraph"/>
        <w:numPr>
          <w:ilvl w:val="0"/>
          <w:numId w:val="285"/>
        </w:numPr>
      </w:pPr>
      <w:r>
        <w:t>A creature’s Soul Save is equal to the median of Magic, Spirit, and Luck + any miscellaneous bonuses + their Soul Save score from any Defensive points placed into Soul Saves.</w:t>
      </w:r>
    </w:p>
    <w:p w14:paraId="13FEC64E" w14:textId="77777777" w:rsidR="005576BA" w:rsidRPr="00F23397" w:rsidRDefault="005576BA" w:rsidP="005576BA">
      <w:r>
        <w:t>The highest saving throw score you can purchase is based off of the Rank of your given creature. Each rank allows you to purchase no more than 3 in a single Save type.</w:t>
      </w:r>
    </w:p>
    <w:p w14:paraId="300A6991" w14:textId="77777777" w:rsidR="005576BA" w:rsidRDefault="005576BA" w:rsidP="005576BA">
      <w:pPr>
        <w:pStyle w:val="Heading4"/>
      </w:pPr>
      <w:r>
        <w:t>Skills</w:t>
      </w:r>
    </w:p>
    <w:p w14:paraId="1A80A13E" w14:textId="77777777" w:rsidR="005576BA" w:rsidRDefault="005576BA" w:rsidP="005576BA">
      <w:r>
        <w:t>A creature’s skills, whether they are Adventure, Utility, Magic, or Martial are tied to the Threat placed into the Skills categories individual skill subcategory.</w:t>
      </w:r>
      <w:r w:rsidRPr="008F6BDA">
        <w:t xml:space="preserve"> </w:t>
      </w:r>
      <w:r>
        <w:t>Additional Skill bonuses can gained from certain Traits, Talents, and Equipment.</w:t>
      </w:r>
    </w:p>
    <w:p w14:paraId="53B67887" w14:textId="77777777" w:rsidR="005576BA" w:rsidRDefault="005576BA" w:rsidP="00E15878">
      <w:pPr>
        <w:pStyle w:val="ListParagraph"/>
        <w:numPr>
          <w:ilvl w:val="0"/>
          <w:numId w:val="285"/>
        </w:numPr>
      </w:pPr>
      <w:r>
        <w:t>Any given skill is equal to 2 per Rank in the skill + the relevant Attribute modifier + any miscellaneous bonuses in that skill.</w:t>
      </w:r>
    </w:p>
    <w:p w14:paraId="1A3AA4F1" w14:textId="77777777" w:rsidR="005576BA" w:rsidRPr="00F23397" w:rsidRDefault="005576BA" w:rsidP="005576BA">
      <w:r>
        <w:t>The highest skill rank you can purchase is based off of the Rank of your given creature. You cannot purchase a skill rank higher than the rank of your creature.</w:t>
      </w:r>
    </w:p>
    <w:p w14:paraId="56D6797B" w14:textId="77777777" w:rsidR="005576BA" w:rsidRDefault="005576BA" w:rsidP="005576BA">
      <w:r>
        <w:t>Any creature with Animal Intellect or the Mindless trait use their Fellowship modifier instead of their Intellect modifier for any Heal, Perception or Survival skill check they make, and for any Intellect-based Adventure skill that they purchase.</w:t>
      </w:r>
    </w:p>
    <w:p w14:paraId="7CFF4BE8" w14:textId="77777777" w:rsidR="005576BA" w:rsidRDefault="005576BA" w:rsidP="005576BA">
      <w:pPr>
        <w:pStyle w:val="Heading4"/>
      </w:pPr>
      <w:r>
        <w:lastRenderedPageBreak/>
        <w:t>Talents</w:t>
      </w:r>
    </w:p>
    <w:p w14:paraId="690FF685" w14:textId="77777777" w:rsidR="005576BA" w:rsidRDefault="005576BA" w:rsidP="005576BA">
      <w:r>
        <w:t>A creature gains a pool of Talent points based upon the Talent category of Threat. The highest-rank Talent you can purchase cannot be higher than the rank of your given creature.</w:t>
      </w:r>
    </w:p>
    <w:p w14:paraId="2471343E" w14:textId="77777777" w:rsidR="005576BA" w:rsidRDefault="005576BA" w:rsidP="005576BA">
      <w:r>
        <w:t>Talents cost a number of Talent points equal to 1 for every Tier of the given Talent. Any unspent Talent Points are lost.</w:t>
      </w:r>
    </w:p>
    <w:p w14:paraId="25EE05E4" w14:textId="77777777" w:rsidR="005576BA" w:rsidRPr="00812943" w:rsidRDefault="005576BA" w:rsidP="00E15878">
      <w:pPr>
        <w:pStyle w:val="ListParagraph"/>
        <w:numPr>
          <w:ilvl w:val="0"/>
          <w:numId w:val="287"/>
        </w:numPr>
      </w:pPr>
      <w:r>
        <w:rPr>
          <w:i/>
          <w:iCs/>
        </w:rPr>
        <w:t>For example, if you wanted to give your Goblin Berserker the Rage talent, (A T1 talent), this would cost you a total of 1 Talent point to acquire. While giving the same creature the Two-Weapon Fighting talent, (A T2 talent) would cost 2 Talent points to acquire, and so on.</w:t>
      </w:r>
    </w:p>
    <w:p w14:paraId="3764CDBA" w14:textId="77777777" w:rsidR="005576BA" w:rsidRPr="007E2BD1" w:rsidRDefault="005576BA" w:rsidP="005576BA">
      <w:pPr>
        <w:pStyle w:val="Heading4"/>
      </w:pPr>
      <w:r>
        <w:t>Traits</w:t>
      </w:r>
    </w:p>
    <w:p w14:paraId="31352081" w14:textId="77777777" w:rsidR="005576BA" w:rsidRDefault="005576BA" w:rsidP="005576BA">
      <w:pPr>
        <w:rPr>
          <w:i/>
          <w:iCs/>
        </w:rPr>
      </w:pPr>
      <w:r>
        <w:t xml:space="preserve">A creature gains a pool of Trait points based upon the Traits category of Threat. Traits are specific talents that a creature can purchase using Trait points at a 1-to-1 ratio. Traits are inherent or natural for a creature to possess, and are used to customize beyond the core statistics given above. Some traits are given for free or at a discount depending on the given creature’s Type. Each trait is listed by name followed by the Threat Point cost of the trait in question. </w:t>
      </w:r>
      <w:r w:rsidRPr="008F1FB3">
        <w:rPr>
          <w:i/>
          <w:iCs/>
        </w:rPr>
        <w:t xml:space="preserve">For example, </w:t>
      </w:r>
      <w:r>
        <w:rPr>
          <w:i/>
          <w:iCs/>
        </w:rPr>
        <w:t>“</w:t>
      </w:r>
      <w:r w:rsidRPr="008F1FB3">
        <w:rPr>
          <w:i/>
          <w:iCs/>
        </w:rPr>
        <w:t>Quick – 1</w:t>
      </w:r>
      <w:r>
        <w:rPr>
          <w:i/>
          <w:iCs/>
        </w:rPr>
        <w:t>”</w:t>
      </w:r>
      <w:r w:rsidRPr="008F1FB3">
        <w:rPr>
          <w:i/>
          <w:iCs/>
        </w:rPr>
        <w:t xml:space="preserve"> costs 1 Threat Point to purchase.</w:t>
      </w:r>
    </w:p>
    <w:p w14:paraId="5E2CB6B9" w14:textId="77777777" w:rsidR="005576BA" w:rsidRDefault="005576BA" w:rsidP="005576BA">
      <w:r w:rsidRPr="00EE53C9">
        <w:t>Any trait not given herein, that exists elsewhere, has a Threat point cost equal to 1 per 0.25 cost of the base trait.</w:t>
      </w:r>
    </w:p>
    <w:p w14:paraId="746ACA72" w14:textId="77777777" w:rsidR="005576BA" w:rsidRPr="00F205CD" w:rsidRDefault="005576BA" w:rsidP="005576BA">
      <w:pPr>
        <w:rPr>
          <w:i/>
          <w:iCs/>
        </w:rPr>
      </w:pPr>
      <w:r>
        <w:t xml:space="preserve">Regardless of type, each creature receives up to 1 trait per Rank the creature has attained in free traits relating to its individual creature type. With a cost of any individual trait no greater than the creature’s Grade + their Rank (1 per grade + 1 per rank). </w:t>
      </w:r>
      <w:r w:rsidRPr="00F205CD">
        <w:rPr>
          <w:i/>
          <w:iCs/>
        </w:rPr>
        <w:t xml:space="preserve">For example, a spider could choose to receive its Web and Spiderclimb ability for free, as these are both thematic abilities for a spider-like </w:t>
      </w:r>
      <w:r>
        <w:rPr>
          <w:i/>
          <w:iCs/>
        </w:rPr>
        <w:t>creature</w:t>
      </w:r>
      <w:r w:rsidRPr="00F205CD">
        <w:rPr>
          <w:i/>
          <w:iCs/>
        </w:rPr>
        <w:t>.</w:t>
      </w:r>
    </w:p>
    <w:p w14:paraId="3FE55F31" w14:textId="77777777" w:rsidR="005576BA" w:rsidRDefault="005576BA" w:rsidP="005576BA">
      <w:pPr>
        <w:pStyle w:val="Heading5"/>
        <w:spacing w:before="100" w:after="100"/>
      </w:pPr>
      <w:r>
        <w:t>Custom Traits</w:t>
      </w:r>
    </w:p>
    <w:p w14:paraId="5D81A44E" w14:textId="77777777" w:rsidR="005576BA" w:rsidRDefault="005576BA" w:rsidP="005576BA">
      <w:r>
        <w:t>While there are a wide variety of pre-made traits you can purchase using Threat, given herein is a ruleset that allows you to design your own traits that you can then spend Threat on to further create truly unique creatures to aid or challenge your party.</w:t>
      </w:r>
    </w:p>
    <w:p w14:paraId="51892571" w14:textId="77777777" w:rsidR="005576BA" w:rsidRDefault="005576BA" w:rsidP="005576BA">
      <w:r>
        <w:t>When designing a custom attack or damaging ability, the type of attack and limitations therein determine which pattern used in the trait’s creation. An ability that can be used passively, compared to one that is activated use their own creation track; as would one that is limited in some way, such as requiring the ability to be recharged before it can be used again compared to one that can be activated with but a Basic Action.</w:t>
      </w:r>
    </w:p>
    <w:p w14:paraId="156E497A" w14:textId="77777777" w:rsidR="005576BA" w:rsidRDefault="005576BA" w:rsidP="005576BA">
      <w:pPr>
        <w:pStyle w:val="Heading6"/>
      </w:pPr>
      <w:r>
        <w:lastRenderedPageBreak/>
        <w:t>Passive Abilities</w:t>
      </w:r>
    </w:p>
    <w:p w14:paraId="4305969A" w14:textId="77777777" w:rsidR="005576BA" w:rsidRDefault="005576BA" w:rsidP="005576BA">
      <w:r>
        <w:t xml:space="preserve">Passive Abilities are abilities that occur passively, they require little or no action usage on the part of the creature. Such abilities can be produced whenever something triggers such as whenever the creature is attacked, whenever this creature would use a Reaction to make an Attack of Opportunity, whenever a creature moves within 5 feet of this creature, whenever this creature starts its turn, or simply the ability remains active so long as this creature remains conscious. </w:t>
      </w:r>
    </w:p>
    <w:p w14:paraId="486F5E26" w14:textId="77777777" w:rsidR="005576BA" w:rsidRDefault="005576BA" w:rsidP="005576BA">
      <w:r>
        <w:t>Passive abilities have a base cost of 2 Threat; a creature must be of a Grade equal to or higher than the desired abilities Grade to possess the given ability. A passive ability has its Threat cost multiplied by the abilities Grade, 1 for Apprentice, 1.5 for Journeyman, 2 for Professional, 2.5 for Master, and 3 for Grand-Master; rounding down.</w:t>
      </w:r>
    </w:p>
    <w:p w14:paraId="737BA73A" w14:textId="77777777" w:rsidR="005576BA" w:rsidRDefault="005576BA" w:rsidP="005576BA">
      <w:pPr>
        <w:pStyle w:val="Heading7"/>
      </w:pPr>
      <w:r>
        <w:t>Effect</w:t>
      </w:r>
    </w:p>
    <w:p w14:paraId="69CB4A96" w14:textId="77777777" w:rsidR="005576BA" w:rsidRPr="00A70D46" w:rsidRDefault="005576BA" w:rsidP="005576BA">
      <w:r>
        <w:t>Each activation or passive ability has at least one effect tied to it; this effect is given under the base cost of the ability. Any additional effects increase the base cost of the ability by the given effects Threat cost.</w:t>
      </w:r>
    </w:p>
    <w:p w14:paraId="36F959B3" w14:textId="77777777" w:rsidR="005576BA" w:rsidRPr="0065392B" w:rsidRDefault="005576BA" w:rsidP="005576BA">
      <w:pPr>
        <w:pStyle w:val="Heading8"/>
      </w:pPr>
      <w:r>
        <w:t>Damage – 1</w:t>
      </w:r>
    </w:p>
    <w:p w14:paraId="16F2EF83" w14:textId="77777777" w:rsidR="005576BA" w:rsidRPr="00A71A6E" w:rsidRDefault="005576BA" w:rsidP="005576BA"/>
    <w:p w14:paraId="00DB3302" w14:textId="77777777" w:rsidR="005576BA" w:rsidRDefault="005576BA" w:rsidP="005576BA">
      <w:pPr>
        <w:pStyle w:val="Heading6"/>
      </w:pPr>
      <w:r>
        <w:t>Activation Abilities</w:t>
      </w:r>
    </w:p>
    <w:p w14:paraId="744092F7" w14:textId="77777777" w:rsidR="005576BA" w:rsidRDefault="005576BA" w:rsidP="005576BA">
      <w:r>
        <w:t>Activation Abilities are abilities that are made by using one or more actions, whether basic or quick. Such abilities require effort on the part of the creature to produce, and thus can create a stronger effect than those of passive abilities.</w:t>
      </w:r>
    </w:p>
    <w:p w14:paraId="6C52F342" w14:textId="77777777" w:rsidR="005576BA" w:rsidRDefault="005576BA" w:rsidP="005576BA">
      <w:r>
        <w:t>Activation abilities have a base cost of 1 Threat; a creature must be of a Grade equal to or higher than the desired abilities Grade to possess the given ability.</w:t>
      </w:r>
      <w:r w:rsidRPr="00C502F9">
        <w:t xml:space="preserve"> </w:t>
      </w:r>
      <w:r>
        <w:t>An activation ability has its Threat cost multiplied by the abilities Grade, 1 for Apprentice, 1.5 for Journeyman, 2 for Professional, 2.5 for Master, and 3 for Grand-Master; rounding down.</w:t>
      </w:r>
    </w:p>
    <w:p w14:paraId="454B1526" w14:textId="77777777" w:rsidR="005576BA" w:rsidRDefault="005576BA" w:rsidP="005576BA">
      <w:pPr>
        <w:pStyle w:val="Heading7"/>
      </w:pPr>
      <w:r>
        <w:t>Effect</w:t>
      </w:r>
    </w:p>
    <w:p w14:paraId="6C773B7A" w14:textId="77777777" w:rsidR="005576BA" w:rsidRDefault="005576BA" w:rsidP="005576BA">
      <w:r>
        <w:t>Each activation or passive ability has at least one effect tied to it; this effect increases the base cost of the ability by the Threat cost of the given effect. Any additional effects increase the base cost of the ability by the given effects Threat cost + 1 for each additional effect an ability has above 1 at time of purchase.</w:t>
      </w:r>
    </w:p>
    <w:p w14:paraId="3531AE02" w14:textId="77777777" w:rsidR="005576BA" w:rsidRDefault="005576BA" w:rsidP="005576BA">
      <w:pPr>
        <w:rPr>
          <w:i/>
          <w:iCs/>
        </w:rPr>
      </w:pPr>
      <w:r>
        <w:rPr>
          <w:i/>
          <w:iCs/>
        </w:rPr>
        <w:t>For example, if you were to make an ability that has the Damage (1), Condition (2), and Poison (2) effects, it’d cost a total of 8; 1 for Damage, 3 for Condition as it is the 2</w:t>
      </w:r>
      <w:r w:rsidRPr="00FC0FF1">
        <w:rPr>
          <w:i/>
          <w:iCs/>
          <w:vertAlign w:val="superscript"/>
        </w:rPr>
        <w:t>nd</w:t>
      </w:r>
      <w:r>
        <w:rPr>
          <w:i/>
          <w:iCs/>
        </w:rPr>
        <w:t xml:space="preserve"> effect purchased, and 4 for Poison as it is the 3</w:t>
      </w:r>
      <w:r w:rsidRPr="00FC0FF1">
        <w:rPr>
          <w:i/>
          <w:iCs/>
          <w:vertAlign w:val="superscript"/>
        </w:rPr>
        <w:t>rd</w:t>
      </w:r>
      <w:r>
        <w:rPr>
          <w:i/>
          <w:iCs/>
        </w:rPr>
        <w:t xml:space="preserve"> effect purchased, for a total of 8 Threat.</w:t>
      </w:r>
    </w:p>
    <w:p w14:paraId="4DED51C6" w14:textId="77777777" w:rsidR="005576BA" w:rsidRDefault="005576BA" w:rsidP="005576BA">
      <w:r>
        <w:t xml:space="preserve">Each effect has an ability score tied to it; often Strength, Dexterity, or Thaumaturgy; when creating an effect, choose one ability score that is thematic to the ability, this ability score </w:t>
      </w:r>
      <w:r>
        <w:lastRenderedPageBreak/>
        <w:t>is now tied to the effect and its modifier becomes the ability Effective Ability Modifier or EAM.</w:t>
      </w:r>
    </w:p>
    <w:p w14:paraId="24670AF9" w14:textId="77777777" w:rsidR="005576BA" w:rsidRDefault="005576BA" w:rsidP="00E15878">
      <w:pPr>
        <w:pStyle w:val="ListParagraph"/>
        <w:numPr>
          <w:ilvl w:val="0"/>
          <w:numId w:val="287"/>
        </w:numPr>
      </w:pPr>
      <w:r>
        <w:t>Strength is often used for heavy or punishing effects.</w:t>
      </w:r>
    </w:p>
    <w:p w14:paraId="201CB778" w14:textId="77777777" w:rsidR="005576BA" w:rsidRDefault="005576BA" w:rsidP="00E15878">
      <w:pPr>
        <w:pStyle w:val="ListParagraph"/>
        <w:numPr>
          <w:ilvl w:val="0"/>
          <w:numId w:val="287"/>
        </w:numPr>
      </w:pPr>
      <w:r>
        <w:t>Dexterity is often used for light and agile effects.</w:t>
      </w:r>
    </w:p>
    <w:p w14:paraId="08B7353D" w14:textId="77777777" w:rsidR="005576BA" w:rsidRPr="0049754E" w:rsidRDefault="005576BA" w:rsidP="00E15878">
      <w:pPr>
        <w:pStyle w:val="ListParagraph"/>
        <w:numPr>
          <w:ilvl w:val="0"/>
          <w:numId w:val="287"/>
        </w:numPr>
      </w:pPr>
      <w:r>
        <w:t>Magic is often used for magical effects.</w:t>
      </w:r>
    </w:p>
    <w:p w14:paraId="778212F0" w14:textId="77777777" w:rsidR="005576BA" w:rsidRDefault="005576BA" w:rsidP="005576BA">
      <w:r>
        <w:t>Each activation ability has an implementation method, choose from the following options, adjust the base Threat cost of the ability by the number indicated in parenthesis:</w:t>
      </w:r>
    </w:p>
    <w:p w14:paraId="541D80B7" w14:textId="77777777" w:rsidR="005576BA" w:rsidRDefault="005576BA" w:rsidP="00E15878">
      <w:pPr>
        <w:pStyle w:val="ListParagraph"/>
        <w:numPr>
          <w:ilvl w:val="0"/>
          <w:numId w:val="287"/>
        </w:numPr>
      </w:pPr>
      <w:r w:rsidRPr="003A20B9">
        <w:rPr>
          <w:b/>
          <w:bCs/>
        </w:rPr>
        <w:t>Attack Roll (0):</w:t>
      </w:r>
      <w:r>
        <w:t xml:space="preserve"> The ability is applied through an Attack Roll using the creature’s Natural Attack skill or the creature’s Destruction skill made against the target’s Armor Class, on hit the effects of the ability are applied.</w:t>
      </w:r>
    </w:p>
    <w:p w14:paraId="0ADFCC51" w14:textId="77777777" w:rsidR="005576BA" w:rsidRDefault="005576BA" w:rsidP="00E15878">
      <w:pPr>
        <w:pStyle w:val="ListParagraph"/>
        <w:numPr>
          <w:ilvl w:val="0"/>
          <w:numId w:val="287"/>
        </w:numPr>
      </w:pPr>
      <w:r>
        <w:rPr>
          <w:b/>
          <w:bCs/>
        </w:rPr>
        <w:t>Touch Attack</w:t>
      </w:r>
      <w:r w:rsidRPr="003A20B9">
        <w:rPr>
          <w:b/>
          <w:bCs/>
        </w:rPr>
        <w:t xml:space="preserve"> (</w:t>
      </w:r>
      <w:r>
        <w:rPr>
          <w:b/>
          <w:bCs/>
        </w:rPr>
        <w:t>1</w:t>
      </w:r>
      <w:r w:rsidRPr="003A20B9">
        <w:rPr>
          <w:b/>
          <w:bCs/>
        </w:rPr>
        <w:t>):</w:t>
      </w:r>
      <w:r>
        <w:t xml:space="preserve"> The ability is applied through an Attack Roll using the creature’s Natural Attack skill or the creature’s Destruction skill made against the target’s Touch Armor Class, on hit the effects of the ability are applied.</w:t>
      </w:r>
    </w:p>
    <w:p w14:paraId="46ADFF1D" w14:textId="77777777" w:rsidR="005576BA" w:rsidRDefault="005576BA" w:rsidP="00E15878">
      <w:pPr>
        <w:pStyle w:val="ListParagraph"/>
        <w:numPr>
          <w:ilvl w:val="0"/>
          <w:numId w:val="287"/>
        </w:numPr>
      </w:pPr>
      <w:r>
        <w:rPr>
          <w:b/>
          <w:bCs/>
        </w:rPr>
        <w:t>Body Save</w:t>
      </w:r>
      <w:r w:rsidRPr="003A20B9">
        <w:rPr>
          <w:b/>
          <w:bCs/>
        </w:rPr>
        <w:t xml:space="preserve"> (</w:t>
      </w:r>
      <w:r>
        <w:rPr>
          <w:b/>
          <w:bCs/>
        </w:rPr>
        <w:t>0</w:t>
      </w:r>
      <w:r w:rsidRPr="003A20B9">
        <w:rPr>
          <w:b/>
          <w:bCs/>
        </w:rPr>
        <w:t>):</w:t>
      </w:r>
      <w:r>
        <w:t xml:space="preserve"> The ability is applied through a Body Save that the target creature(s) must make against a DC of 10 + 1 per Grade of the ability + the abilities EAM, on failure the effects of the ability are applied. A creature that saves on this saving throw suffers no effects from the ability. You can increase the Threat cost to (2) to cause a creature that saves to suffer half of ill effects from the ability, though conditions are negated on success. You can spend (1) additional threat to apply an effect even on success.</w:t>
      </w:r>
    </w:p>
    <w:p w14:paraId="1C20E483" w14:textId="77777777" w:rsidR="005576BA" w:rsidRDefault="005576BA" w:rsidP="00E15878">
      <w:pPr>
        <w:pStyle w:val="ListParagraph"/>
        <w:numPr>
          <w:ilvl w:val="0"/>
          <w:numId w:val="287"/>
        </w:numPr>
      </w:pPr>
      <w:r>
        <w:rPr>
          <w:b/>
          <w:bCs/>
        </w:rPr>
        <w:t>Mind Save</w:t>
      </w:r>
      <w:r w:rsidRPr="003A20B9">
        <w:rPr>
          <w:b/>
          <w:bCs/>
        </w:rPr>
        <w:t xml:space="preserve"> (</w:t>
      </w:r>
      <w:r>
        <w:rPr>
          <w:b/>
          <w:bCs/>
        </w:rPr>
        <w:t>0</w:t>
      </w:r>
      <w:r w:rsidRPr="003A20B9">
        <w:rPr>
          <w:b/>
          <w:bCs/>
        </w:rPr>
        <w:t>):</w:t>
      </w:r>
      <w:r>
        <w:t xml:space="preserve"> The ability is applied through a Mind Save that the target creature(s) must make against a DC of 10 + 1 per Grade of the ability + the abilities EAM, on failure the effects of the ability are applied.</w:t>
      </w:r>
      <w:r w:rsidRPr="009C1074">
        <w:t xml:space="preserve"> </w:t>
      </w:r>
      <w:r>
        <w:t>You can increase the Threat cost to (2) to cause a creature that saves to suffer half of ill effects from the ability, though conditions are negated on success. You can spend (1) additional threat to apply an effect even on success.</w:t>
      </w:r>
    </w:p>
    <w:p w14:paraId="34EB3B6D" w14:textId="77777777" w:rsidR="005576BA" w:rsidRDefault="005576BA" w:rsidP="00E15878">
      <w:pPr>
        <w:pStyle w:val="ListParagraph"/>
        <w:numPr>
          <w:ilvl w:val="0"/>
          <w:numId w:val="287"/>
        </w:numPr>
      </w:pPr>
      <w:r>
        <w:rPr>
          <w:b/>
          <w:bCs/>
        </w:rPr>
        <w:t>Soul Save</w:t>
      </w:r>
      <w:r w:rsidRPr="003A20B9">
        <w:rPr>
          <w:b/>
          <w:bCs/>
        </w:rPr>
        <w:t xml:space="preserve"> (</w:t>
      </w:r>
      <w:r>
        <w:rPr>
          <w:b/>
          <w:bCs/>
        </w:rPr>
        <w:t>0</w:t>
      </w:r>
      <w:r w:rsidRPr="003A20B9">
        <w:rPr>
          <w:b/>
          <w:bCs/>
        </w:rPr>
        <w:t>):</w:t>
      </w:r>
      <w:r>
        <w:t xml:space="preserve"> The ability is applied through a Soul Save that the target creature(s) must make against a DC of 10 + 1 per Grade of the ability + the abilities EAM, on failure the effects of the ability are applied.</w:t>
      </w:r>
      <w:r w:rsidRPr="009C1074">
        <w:t xml:space="preserve"> </w:t>
      </w:r>
      <w:r>
        <w:t>You can increase the Threat cost to (2) to cause a creature that saves to suffer half of ill effects from the ability, though conditions are negated on success. You can spend (1) additional threat to apply an effect even on success.</w:t>
      </w:r>
    </w:p>
    <w:p w14:paraId="3F53832A" w14:textId="77777777" w:rsidR="005576BA" w:rsidRDefault="005576BA" w:rsidP="005576BA">
      <w:pPr>
        <w:pStyle w:val="Heading8"/>
      </w:pPr>
      <w:r>
        <w:t>Condition – Varies</w:t>
      </w:r>
    </w:p>
    <w:p w14:paraId="01DBAF70" w14:textId="77777777" w:rsidR="005576BA" w:rsidRDefault="005576BA" w:rsidP="005576BA">
      <w:r>
        <w:t>When designing an activation ability that causes a Condition to those effected by the ability the Threat cost of the condition is equal to the Tier of the given condition, or based off of the given table of effects given below:</w:t>
      </w:r>
    </w:p>
    <w:p w14:paraId="63E6129C" w14:textId="77777777" w:rsidR="005576BA" w:rsidRDefault="005576BA" w:rsidP="005576BA">
      <w:pPr>
        <w:pStyle w:val="Heading9"/>
      </w:pPr>
      <w:r>
        <w:t>Negative Effects</w:t>
      </w:r>
    </w:p>
    <w:p w14:paraId="0C64C9FD" w14:textId="77777777" w:rsidR="005576BA" w:rsidRPr="002F57AD" w:rsidRDefault="005576BA" w:rsidP="00E15878">
      <w:pPr>
        <w:pStyle w:val="ListParagraph"/>
        <w:numPr>
          <w:ilvl w:val="0"/>
          <w:numId w:val="296"/>
        </w:numPr>
        <w:rPr>
          <w:b/>
          <w:bCs/>
        </w:rPr>
      </w:pPr>
      <w:r w:rsidRPr="002F57AD">
        <w:rPr>
          <w:b/>
          <w:bCs/>
        </w:rPr>
        <w:t>Disadvantage (</w:t>
      </w:r>
      <w:r>
        <w:rPr>
          <w:b/>
          <w:bCs/>
        </w:rPr>
        <w:t>3</w:t>
      </w:r>
      <w:r w:rsidRPr="002F57AD">
        <w:rPr>
          <w:b/>
          <w:bCs/>
        </w:rPr>
        <w:t>):</w:t>
      </w:r>
    </w:p>
    <w:p w14:paraId="11A594D4" w14:textId="77777777" w:rsidR="005576BA" w:rsidRPr="002F57AD" w:rsidRDefault="005576BA" w:rsidP="00E15878">
      <w:pPr>
        <w:pStyle w:val="ListParagraph"/>
        <w:numPr>
          <w:ilvl w:val="0"/>
          <w:numId w:val="296"/>
        </w:numPr>
        <w:rPr>
          <w:b/>
          <w:bCs/>
        </w:rPr>
      </w:pPr>
      <w:r w:rsidRPr="002F57AD">
        <w:rPr>
          <w:b/>
          <w:bCs/>
        </w:rPr>
        <w:lastRenderedPageBreak/>
        <w:t>Active Reduction (2 per -1):</w:t>
      </w:r>
    </w:p>
    <w:p w14:paraId="184B390C" w14:textId="77777777" w:rsidR="005576BA" w:rsidRPr="002F57AD" w:rsidRDefault="005576BA" w:rsidP="00E15878">
      <w:pPr>
        <w:pStyle w:val="ListParagraph"/>
        <w:numPr>
          <w:ilvl w:val="0"/>
          <w:numId w:val="296"/>
        </w:numPr>
        <w:rPr>
          <w:b/>
          <w:bCs/>
        </w:rPr>
      </w:pPr>
      <w:r w:rsidRPr="002F57AD">
        <w:rPr>
          <w:b/>
          <w:bCs/>
        </w:rPr>
        <w:t>Defensive Reduction (3 per -1):</w:t>
      </w:r>
    </w:p>
    <w:p w14:paraId="18D84566" w14:textId="77777777" w:rsidR="005576BA" w:rsidRPr="002F57AD" w:rsidRDefault="005576BA" w:rsidP="00E15878">
      <w:pPr>
        <w:pStyle w:val="ListParagraph"/>
        <w:numPr>
          <w:ilvl w:val="0"/>
          <w:numId w:val="296"/>
        </w:numPr>
        <w:rPr>
          <w:b/>
          <w:bCs/>
        </w:rPr>
      </w:pPr>
      <w:r w:rsidRPr="002F57AD">
        <w:rPr>
          <w:b/>
          <w:bCs/>
        </w:rPr>
        <w:t>Dire Reduction (4 per -1):</w:t>
      </w:r>
    </w:p>
    <w:p w14:paraId="3BEB0AD5" w14:textId="77777777" w:rsidR="005576BA" w:rsidRPr="002F57AD" w:rsidRDefault="005576BA" w:rsidP="00E15878">
      <w:pPr>
        <w:pStyle w:val="ListParagraph"/>
        <w:numPr>
          <w:ilvl w:val="0"/>
          <w:numId w:val="296"/>
        </w:numPr>
        <w:rPr>
          <w:b/>
          <w:bCs/>
        </w:rPr>
      </w:pPr>
      <w:r w:rsidRPr="002F57AD">
        <w:rPr>
          <w:b/>
          <w:bCs/>
        </w:rPr>
        <w:t>Hampered (2 per -1):</w:t>
      </w:r>
    </w:p>
    <w:p w14:paraId="430B70BC" w14:textId="77777777" w:rsidR="005576BA" w:rsidRPr="002F57AD" w:rsidRDefault="005576BA" w:rsidP="00E15878">
      <w:pPr>
        <w:pStyle w:val="ListParagraph"/>
        <w:numPr>
          <w:ilvl w:val="0"/>
          <w:numId w:val="296"/>
        </w:numPr>
        <w:rPr>
          <w:b/>
          <w:bCs/>
        </w:rPr>
      </w:pPr>
      <w:r w:rsidRPr="002F57AD">
        <w:rPr>
          <w:b/>
          <w:bCs/>
        </w:rPr>
        <w:t>Unbalanced (1 per -1):</w:t>
      </w:r>
    </w:p>
    <w:p w14:paraId="28F0B098" w14:textId="77777777" w:rsidR="005576BA" w:rsidRPr="002F57AD" w:rsidRDefault="005576BA" w:rsidP="00E15878">
      <w:pPr>
        <w:pStyle w:val="ListParagraph"/>
        <w:numPr>
          <w:ilvl w:val="0"/>
          <w:numId w:val="296"/>
        </w:numPr>
        <w:rPr>
          <w:b/>
          <w:bCs/>
        </w:rPr>
      </w:pPr>
      <w:r w:rsidRPr="002F57AD">
        <w:rPr>
          <w:b/>
          <w:bCs/>
        </w:rPr>
        <w:t>Weakened (1 per -2):</w:t>
      </w:r>
    </w:p>
    <w:p w14:paraId="34B377F5" w14:textId="77777777" w:rsidR="005576BA" w:rsidRPr="002F57AD" w:rsidRDefault="005576BA" w:rsidP="00E15878">
      <w:pPr>
        <w:pStyle w:val="ListParagraph"/>
        <w:numPr>
          <w:ilvl w:val="0"/>
          <w:numId w:val="296"/>
        </w:numPr>
        <w:rPr>
          <w:b/>
          <w:bCs/>
        </w:rPr>
      </w:pPr>
      <w:r w:rsidRPr="002F57AD">
        <w:rPr>
          <w:b/>
          <w:bCs/>
        </w:rPr>
        <w:t>Clouded (1 per -1):</w:t>
      </w:r>
    </w:p>
    <w:p w14:paraId="640DC971" w14:textId="77777777" w:rsidR="005576BA" w:rsidRDefault="005576BA" w:rsidP="00E15878">
      <w:pPr>
        <w:pStyle w:val="ListParagraph"/>
        <w:numPr>
          <w:ilvl w:val="0"/>
          <w:numId w:val="296"/>
        </w:numPr>
        <w:rPr>
          <w:b/>
          <w:bCs/>
        </w:rPr>
      </w:pPr>
      <w:r w:rsidRPr="002F57AD">
        <w:rPr>
          <w:b/>
          <w:bCs/>
        </w:rPr>
        <w:t>Fractured (1 per -1):</w:t>
      </w:r>
    </w:p>
    <w:p w14:paraId="7FF5F347" w14:textId="77777777" w:rsidR="005576BA" w:rsidRDefault="005576BA" w:rsidP="005576BA">
      <w:pPr>
        <w:pStyle w:val="Heading9"/>
      </w:pPr>
      <w:r>
        <w:t>Positive Effects</w:t>
      </w:r>
    </w:p>
    <w:p w14:paraId="1982D4F8" w14:textId="77777777" w:rsidR="005576BA" w:rsidRPr="002F57AD" w:rsidRDefault="005576BA" w:rsidP="00E15878">
      <w:pPr>
        <w:pStyle w:val="ListParagraph"/>
        <w:numPr>
          <w:ilvl w:val="0"/>
          <w:numId w:val="296"/>
        </w:numPr>
        <w:rPr>
          <w:b/>
          <w:bCs/>
        </w:rPr>
      </w:pPr>
      <w:r>
        <w:rPr>
          <w:b/>
          <w:bCs/>
        </w:rPr>
        <w:t>Advantage</w:t>
      </w:r>
      <w:r w:rsidRPr="002F57AD">
        <w:rPr>
          <w:b/>
          <w:bCs/>
        </w:rPr>
        <w:t xml:space="preserve"> (</w:t>
      </w:r>
      <w:r>
        <w:rPr>
          <w:b/>
          <w:bCs/>
        </w:rPr>
        <w:t>3</w:t>
      </w:r>
      <w:r w:rsidRPr="002F57AD">
        <w:rPr>
          <w:b/>
          <w:bCs/>
        </w:rPr>
        <w:t>):</w:t>
      </w:r>
    </w:p>
    <w:p w14:paraId="4B30F068" w14:textId="77777777" w:rsidR="005576BA" w:rsidRPr="002F57AD" w:rsidRDefault="005576BA" w:rsidP="00E15878">
      <w:pPr>
        <w:pStyle w:val="ListParagraph"/>
        <w:numPr>
          <w:ilvl w:val="0"/>
          <w:numId w:val="296"/>
        </w:numPr>
        <w:rPr>
          <w:b/>
          <w:bCs/>
        </w:rPr>
      </w:pPr>
      <w:r w:rsidRPr="002F57AD">
        <w:rPr>
          <w:b/>
          <w:bCs/>
        </w:rPr>
        <w:t xml:space="preserve">Active </w:t>
      </w:r>
      <w:r>
        <w:rPr>
          <w:b/>
          <w:bCs/>
        </w:rPr>
        <w:t>Enhancement</w:t>
      </w:r>
      <w:r w:rsidRPr="002F57AD">
        <w:rPr>
          <w:b/>
          <w:bCs/>
        </w:rPr>
        <w:t xml:space="preserve"> (2 per </w:t>
      </w:r>
      <w:r>
        <w:rPr>
          <w:b/>
          <w:bCs/>
        </w:rPr>
        <w:t>+</w:t>
      </w:r>
      <w:r w:rsidRPr="002F57AD">
        <w:rPr>
          <w:b/>
          <w:bCs/>
        </w:rPr>
        <w:t>1):</w:t>
      </w:r>
    </w:p>
    <w:p w14:paraId="2F83961B" w14:textId="77777777" w:rsidR="005576BA" w:rsidRPr="002F57AD" w:rsidRDefault="005576BA" w:rsidP="00E15878">
      <w:pPr>
        <w:pStyle w:val="ListParagraph"/>
        <w:numPr>
          <w:ilvl w:val="0"/>
          <w:numId w:val="296"/>
        </w:numPr>
        <w:rPr>
          <w:b/>
          <w:bCs/>
        </w:rPr>
      </w:pPr>
      <w:r w:rsidRPr="002F57AD">
        <w:rPr>
          <w:b/>
          <w:bCs/>
        </w:rPr>
        <w:t xml:space="preserve">Defensive </w:t>
      </w:r>
      <w:r>
        <w:rPr>
          <w:b/>
          <w:bCs/>
        </w:rPr>
        <w:t>Enhancement</w:t>
      </w:r>
      <w:r w:rsidRPr="002F57AD">
        <w:rPr>
          <w:b/>
          <w:bCs/>
        </w:rPr>
        <w:t xml:space="preserve"> (3 per </w:t>
      </w:r>
      <w:r>
        <w:rPr>
          <w:b/>
          <w:bCs/>
        </w:rPr>
        <w:t>+</w:t>
      </w:r>
      <w:r w:rsidRPr="002F57AD">
        <w:rPr>
          <w:b/>
          <w:bCs/>
        </w:rPr>
        <w:t>1):</w:t>
      </w:r>
    </w:p>
    <w:p w14:paraId="662258DB" w14:textId="77777777" w:rsidR="005576BA" w:rsidRPr="002F57AD" w:rsidRDefault="005576BA" w:rsidP="00E15878">
      <w:pPr>
        <w:pStyle w:val="ListParagraph"/>
        <w:numPr>
          <w:ilvl w:val="0"/>
          <w:numId w:val="296"/>
        </w:numPr>
        <w:rPr>
          <w:b/>
          <w:bCs/>
        </w:rPr>
      </w:pPr>
      <w:r>
        <w:rPr>
          <w:b/>
          <w:bCs/>
        </w:rPr>
        <w:t>Mythic</w:t>
      </w:r>
      <w:r w:rsidRPr="002F57AD">
        <w:rPr>
          <w:b/>
          <w:bCs/>
        </w:rPr>
        <w:t xml:space="preserve"> </w:t>
      </w:r>
      <w:r>
        <w:rPr>
          <w:b/>
          <w:bCs/>
        </w:rPr>
        <w:t>Enhancement</w:t>
      </w:r>
      <w:r w:rsidRPr="002F57AD">
        <w:rPr>
          <w:b/>
          <w:bCs/>
        </w:rPr>
        <w:t xml:space="preserve"> (4 per </w:t>
      </w:r>
      <w:r>
        <w:rPr>
          <w:b/>
          <w:bCs/>
        </w:rPr>
        <w:t>+</w:t>
      </w:r>
      <w:r w:rsidRPr="002F57AD">
        <w:rPr>
          <w:b/>
          <w:bCs/>
        </w:rPr>
        <w:t>1):</w:t>
      </w:r>
    </w:p>
    <w:p w14:paraId="4EB7BB99" w14:textId="77777777" w:rsidR="005576BA" w:rsidRPr="002F57AD" w:rsidRDefault="005576BA" w:rsidP="00E15878">
      <w:pPr>
        <w:pStyle w:val="ListParagraph"/>
        <w:numPr>
          <w:ilvl w:val="0"/>
          <w:numId w:val="296"/>
        </w:numPr>
        <w:rPr>
          <w:b/>
          <w:bCs/>
        </w:rPr>
      </w:pPr>
      <w:r>
        <w:rPr>
          <w:b/>
          <w:bCs/>
        </w:rPr>
        <w:t>Limbered</w:t>
      </w:r>
      <w:r w:rsidRPr="002F57AD">
        <w:rPr>
          <w:b/>
          <w:bCs/>
        </w:rPr>
        <w:t xml:space="preserve"> (2 per </w:t>
      </w:r>
      <w:r>
        <w:rPr>
          <w:b/>
          <w:bCs/>
        </w:rPr>
        <w:t>+</w:t>
      </w:r>
      <w:r w:rsidRPr="002F57AD">
        <w:rPr>
          <w:b/>
          <w:bCs/>
        </w:rPr>
        <w:t>1):</w:t>
      </w:r>
    </w:p>
    <w:p w14:paraId="79A4C7F3" w14:textId="77777777" w:rsidR="005576BA" w:rsidRPr="002F57AD" w:rsidRDefault="005576BA" w:rsidP="00E15878">
      <w:pPr>
        <w:pStyle w:val="ListParagraph"/>
        <w:numPr>
          <w:ilvl w:val="0"/>
          <w:numId w:val="296"/>
        </w:numPr>
        <w:rPr>
          <w:b/>
          <w:bCs/>
        </w:rPr>
      </w:pPr>
      <w:r>
        <w:rPr>
          <w:b/>
          <w:bCs/>
        </w:rPr>
        <w:t>Steady</w:t>
      </w:r>
      <w:r w:rsidRPr="002F57AD">
        <w:rPr>
          <w:b/>
          <w:bCs/>
        </w:rPr>
        <w:t xml:space="preserve"> (1 per </w:t>
      </w:r>
      <w:r>
        <w:rPr>
          <w:b/>
          <w:bCs/>
        </w:rPr>
        <w:t>+</w:t>
      </w:r>
      <w:r w:rsidRPr="002F57AD">
        <w:rPr>
          <w:b/>
          <w:bCs/>
        </w:rPr>
        <w:t>1):</w:t>
      </w:r>
    </w:p>
    <w:p w14:paraId="4197C0A5" w14:textId="77777777" w:rsidR="005576BA" w:rsidRPr="002F57AD" w:rsidRDefault="005576BA" w:rsidP="00E15878">
      <w:pPr>
        <w:pStyle w:val="ListParagraph"/>
        <w:numPr>
          <w:ilvl w:val="0"/>
          <w:numId w:val="296"/>
        </w:numPr>
        <w:rPr>
          <w:b/>
          <w:bCs/>
        </w:rPr>
      </w:pPr>
      <w:r>
        <w:rPr>
          <w:b/>
          <w:bCs/>
        </w:rPr>
        <w:t>Strengthened</w:t>
      </w:r>
      <w:r w:rsidRPr="002F57AD">
        <w:rPr>
          <w:b/>
          <w:bCs/>
        </w:rPr>
        <w:t xml:space="preserve"> (1 per </w:t>
      </w:r>
      <w:r>
        <w:rPr>
          <w:b/>
          <w:bCs/>
        </w:rPr>
        <w:t>+</w:t>
      </w:r>
      <w:r w:rsidRPr="002F57AD">
        <w:rPr>
          <w:b/>
          <w:bCs/>
        </w:rPr>
        <w:t>2):</w:t>
      </w:r>
    </w:p>
    <w:p w14:paraId="75C64E15" w14:textId="77777777" w:rsidR="005576BA" w:rsidRPr="002F57AD" w:rsidRDefault="005576BA" w:rsidP="00E15878">
      <w:pPr>
        <w:pStyle w:val="ListParagraph"/>
        <w:numPr>
          <w:ilvl w:val="0"/>
          <w:numId w:val="296"/>
        </w:numPr>
        <w:rPr>
          <w:b/>
          <w:bCs/>
        </w:rPr>
      </w:pPr>
      <w:r>
        <w:rPr>
          <w:b/>
          <w:bCs/>
        </w:rPr>
        <w:t>Inspired</w:t>
      </w:r>
      <w:r w:rsidRPr="002F57AD">
        <w:rPr>
          <w:b/>
          <w:bCs/>
        </w:rPr>
        <w:t xml:space="preserve"> (1 per </w:t>
      </w:r>
      <w:r>
        <w:rPr>
          <w:b/>
          <w:bCs/>
        </w:rPr>
        <w:t>+</w:t>
      </w:r>
      <w:r w:rsidRPr="002F57AD">
        <w:rPr>
          <w:b/>
          <w:bCs/>
        </w:rPr>
        <w:t>1):</w:t>
      </w:r>
    </w:p>
    <w:p w14:paraId="53AE7B28" w14:textId="77777777" w:rsidR="005576BA" w:rsidRPr="002F57AD" w:rsidRDefault="005576BA" w:rsidP="00E15878">
      <w:pPr>
        <w:pStyle w:val="ListParagraph"/>
        <w:numPr>
          <w:ilvl w:val="0"/>
          <w:numId w:val="296"/>
        </w:numPr>
        <w:rPr>
          <w:b/>
          <w:bCs/>
        </w:rPr>
      </w:pPr>
      <w:r>
        <w:rPr>
          <w:b/>
          <w:bCs/>
        </w:rPr>
        <w:t>Reinforced</w:t>
      </w:r>
      <w:r w:rsidRPr="002F57AD">
        <w:rPr>
          <w:b/>
          <w:bCs/>
        </w:rPr>
        <w:t xml:space="preserve"> (1 per </w:t>
      </w:r>
      <w:r>
        <w:rPr>
          <w:b/>
          <w:bCs/>
        </w:rPr>
        <w:t>+</w:t>
      </w:r>
      <w:r w:rsidRPr="002F57AD">
        <w:rPr>
          <w:b/>
          <w:bCs/>
        </w:rPr>
        <w:t>1):</w:t>
      </w:r>
    </w:p>
    <w:p w14:paraId="67B78D5D" w14:textId="77777777" w:rsidR="005576BA" w:rsidRDefault="005576BA" w:rsidP="005576BA">
      <w:r>
        <w:t>A condition remains in effect until the start of that creatures next turn, unless otherwise noted. You can increase the duration of a Condition using the Duration modifier given below.</w:t>
      </w:r>
    </w:p>
    <w:p w14:paraId="07B70ED7" w14:textId="77777777" w:rsidR="005576BA" w:rsidRDefault="005576BA" w:rsidP="005576BA">
      <w:r>
        <w:t>An effect or condition that lists a duration or a way to end the given effect replaces the base duration with that condition’s end-method. This can further be enhanced with the Duration modifier, causing the effect to continue after the effect would be broken for the given duration of that modifier.</w:t>
      </w:r>
    </w:p>
    <w:p w14:paraId="14C110B8" w14:textId="77777777" w:rsidR="005576BA" w:rsidRDefault="005576BA" w:rsidP="005576BA"/>
    <w:p w14:paraId="4DAB28AD" w14:textId="77777777" w:rsidR="005576BA" w:rsidRDefault="005576BA" w:rsidP="005576BA">
      <w:pPr>
        <w:pStyle w:val="Heading8"/>
      </w:pPr>
      <w:r>
        <w:t>Damage – 1</w:t>
      </w:r>
    </w:p>
    <w:p w14:paraId="3A4459C7" w14:textId="77777777" w:rsidR="005576BA" w:rsidRDefault="005576BA" w:rsidP="005576BA">
      <w:r>
        <w:t>When designing an activation ability that deals damage follow one of the tracks given below, depending on if the ability has some form of limiting factor, or if it can be used freely.</w:t>
      </w:r>
    </w:p>
    <w:p w14:paraId="6B34F478" w14:textId="77777777" w:rsidR="005576BA" w:rsidRDefault="005576BA" w:rsidP="005576BA">
      <w:pPr>
        <w:pStyle w:val="Heading9"/>
      </w:pPr>
      <w:r>
        <w:t>Free Use</w:t>
      </w:r>
    </w:p>
    <w:p w14:paraId="69937CE1" w14:textId="77777777" w:rsidR="005576BA" w:rsidRDefault="005576BA" w:rsidP="005576BA">
      <w:r>
        <w:t>A free use activation ability can be used at any point on this creature’s turn as a Basic Action.</w:t>
      </w:r>
    </w:p>
    <w:p w14:paraId="5A2AA31F" w14:textId="77777777" w:rsidR="005576BA" w:rsidRDefault="005576BA" w:rsidP="005576BA">
      <w:r>
        <w:t>Choose one of the following damage calculation methods:</w:t>
      </w:r>
    </w:p>
    <w:p w14:paraId="30C0BEDE" w14:textId="77777777" w:rsidR="005576BA" w:rsidRDefault="005576BA" w:rsidP="00E15878">
      <w:pPr>
        <w:pStyle w:val="ListParagraph"/>
        <w:numPr>
          <w:ilvl w:val="0"/>
          <w:numId w:val="287"/>
        </w:numPr>
      </w:pPr>
      <w:r>
        <w:rPr>
          <w:b/>
          <w:bCs/>
        </w:rPr>
        <w:t>Cantrip</w:t>
      </w:r>
      <w:r w:rsidRPr="009C10F4">
        <w:rPr>
          <w:b/>
          <w:bCs/>
        </w:rPr>
        <w:t>:</w:t>
      </w:r>
      <w:r>
        <w:t xml:space="preserve"> This ability deals damage as if it were a Cantrip. (See Spell Creation Rules)</w:t>
      </w:r>
    </w:p>
    <w:p w14:paraId="6D6725FC" w14:textId="77777777" w:rsidR="005576BA" w:rsidRDefault="005576BA" w:rsidP="00E15878">
      <w:pPr>
        <w:pStyle w:val="ListParagraph"/>
        <w:numPr>
          <w:ilvl w:val="0"/>
          <w:numId w:val="287"/>
        </w:numPr>
      </w:pPr>
      <w:r>
        <w:rPr>
          <w:b/>
          <w:bCs/>
        </w:rPr>
        <w:lastRenderedPageBreak/>
        <w:t>Attack</w:t>
      </w:r>
      <w:r w:rsidRPr="009C10F4">
        <w:rPr>
          <w:b/>
          <w:bCs/>
        </w:rPr>
        <w:t>:</w:t>
      </w:r>
      <w:r>
        <w:t xml:space="preserve"> This ability deals damage as if it were a Natural Attack or Weapon. (See Weapon Creation Rules, or Natural Attack Rules).</w:t>
      </w:r>
    </w:p>
    <w:p w14:paraId="29291E7F" w14:textId="77777777" w:rsidR="005576BA" w:rsidRDefault="005576BA" w:rsidP="005576BA">
      <w:pPr>
        <w:pStyle w:val="Heading9"/>
      </w:pPr>
      <w:r>
        <w:t>Limited Use</w:t>
      </w:r>
    </w:p>
    <w:p w14:paraId="2983C1FC" w14:textId="77777777" w:rsidR="005576BA" w:rsidRDefault="005576BA" w:rsidP="005576BA">
      <w:r>
        <w:t>A limited use activation ability can be used only under certain circumstances at any point on this creature’s turn as a Basic Action.</w:t>
      </w:r>
    </w:p>
    <w:p w14:paraId="3EB59DD7" w14:textId="77777777" w:rsidR="005576BA" w:rsidRDefault="005576BA" w:rsidP="005576BA">
      <w:r>
        <w:t>Choose one of the following damage calculation methods:</w:t>
      </w:r>
    </w:p>
    <w:p w14:paraId="58750AE9" w14:textId="77777777" w:rsidR="005576BA" w:rsidRDefault="005576BA" w:rsidP="00E15878">
      <w:pPr>
        <w:pStyle w:val="ListParagraph"/>
        <w:numPr>
          <w:ilvl w:val="0"/>
          <w:numId w:val="287"/>
        </w:numPr>
      </w:pPr>
      <w:r>
        <w:rPr>
          <w:b/>
          <w:bCs/>
        </w:rPr>
        <w:t>Physical or Nonlethal</w:t>
      </w:r>
      <w:r w:rsidRPr="009C10F4">
        <w:rPr>
          <w:b/>
          <w:bCs/>
        </w:rPr>
        <w:t>:</w:t>
      </w:r>
      <w:r>
        <w:t xml:space="preserve"> This ability deals 6d8 + half EAM per die.</w:t>
      </w:r>
      <w:r w:rsidRPr="003E0504">
        <w:t xml:space="preserve"> </w:t>
      </w:r>
      <w:r>
        <w:t>This damage increases by 3d8 for every Grade above Apprentice.</w:t>
      </w:r>
    </w:p>
    <w:p w14:paraId="1D306344" w14:textId="77777777" w:rsidR="005576BA" w:rsidRDefault="005576BA" w:rsidP="00E15878">
      <w:pPr>
        <w:pStyle w:val="ListParagraph"/>
        <w:numPr>
          <w:ilvl w:val="0"/>
          <w:numId w:val="287"/>
        </w:numPr>
      </w:pPr>
      <w:r>
        <w:rPr>
          <w:b/>
          <w:bCs/>
        </w:rPr>
        <w:t>Magical</w:t>
      </w:r>
      <w:r w:rsidRPr="009C10F4">
        <w:rPr>
          <w:b/>
          <w:bCs/>
        </w:rPr>
        <w:t>:</w:t>
      </w:r>
      <w:r>
        <w:t xml:space="preserve"> This ability deals 4d8 + half EAM per die of an elemental or . This damage increases by 2d8 for every Grade above Apprentice.</w:t>
      </w:r>
    </w:p>
    <w:p w14:paraId="645CDA47" w14:textId="77777777" w:rsidR="005576BA" w:rsidRDefault="005576BA" w:rsidP="00E15878">
      <w:pPr>
        <w:pStyle w:val="ListParagraph"/>
        <w:numPr>
          <w:ilvl w:val="0"/>
          <w:numId w:val="287"/>
        </w:numPr>
      </w:pPr>
      <w:r>
        <w:t xml:space="preserve">If the ability is made at ranged or produces an area of effect, it uses dice one die size smaller than normal for damage. </w:t>
      </w:r>
    </w:p>
    <w:p w14:paraId="592EC6EF" w14:textId="77777777" w:rsidR="005576BA" w:rsidRPr="00D63A56" w:rsidRDefault="005576BA" w:rsidP="00E15878">
      <w:pPr>
        <w:pStyle w:val="ListParagraph"/>
        <w:numPr>
          <w:ilvl w:val="0"/>
          <w:numId w:val="287"/>
        </w:numPr>
      </w:pPr>
      <w:r>
        <w:t>If the ability is made at ranged and produces an area of effect, it uses dice two die sizes smaller than normal for damage.</w:t>
      </w:r>
    </w:p>
    <w:p w14:paraId="7292A34D" w14:textId="77777777" w:rsidR="005576BA" w:rsidRDefault="005576BA" w:rsidP="005576BA">
      <w:pPr>
        <w:pStyle w:val="Heading7"/>
      </w:pPr>
      <w:r>
        <w:t>Activation Modifiers</w:t>
      </w:r>
    </w:p>
    <w:p w14:paraId="7E8FB110" w14:textId="77777777" w:rsidR="005576BA" w:rsidRDefault="005576BA" w:rsidP="005576BA">
      <w:r>
        <w:t>You can apply the following modifiers to the ability; if you do so, adjust the base cost of the ability by the Threat value indicated next to the modifiers name. A modifier cannot reduce an abilities Threat cost below 1.</w:t>
      </w:r>
    </w:p>
    <w:p w14:paraId="6988A8D3" w14:textId="77777777" w:rsidR="005576BA" w:rsidRDefault="005576BA" w:rsidP="005576BA">
      <w:pPr>
        <w:pStyle w:val="Heading8"/>
      </w:pPr>
      <w:r>
        <w:t>Area of Effect Ability</w:t>
      </w:r>
    </w:p>
    <w:p w14:paraId="3AC183CA" w14:textId="77777777" w:rsidR="005576BA" w:rsidRDefault="005576BA" w:rsidP="005576BA">
      <w:r>
        <w:t>Choose one of the following Area of Effect options:</w:t>
      </w:r>
    </w:p>
    <w:p w14:paraId="2CE9ADC2" w14:textId="77777777" w:rsidR="005576BA" w:rsidRDefault="005576BA" w:rsidP="00E15878">
      <w:pPr>
        <w:pStyle w:val="ListParagraph"/>
        <w:numPr>
          <w:ilvl w:val="0"/>
          <w:numId w:val="295"/>
        </w:numPr>
      </w:pPr>
      <w:r>
        <w:rPr>
          <w:b/>
          <w:bCs/>
        </w:rPr>
        <w:t>Cone (0)</w:t>
      </w:r>
      <w:r w:rsidRPr="002C1C3C">
        <w:rPr>
          <w:b/>
          <w:bCs/>
        </w:rPr>
        <w:t>:</w:t>
      </w:r>
      <w:r>
        <w:t xml:space="preserve"> This ability targets all creature(s) or targets within a 10 ft. cone sourced from this creature with an additional + 10 ft. for every Grade above Apprentice that this ability is made at. You can increase the dimensions of this cone by 10 feet for every 1 Threat put towards this ability.</w:t>
      </w:r>
    </w:p>
    <w:p w14:paraId="1BBBA8FF" w14:textId="77777777" w:rsidR="005576BA" w:rsidRDefault="005576BA" w:rsidP="00E15878">
      <w:pPr>
        <w:pStyle w:val="ListParagraph"/>
        <w:numPr>
          <w:ilvl w:val="0"/>
          <w:numId w:val="295"/>
        </w:numPr>
      </w:pPr>
      <w:r>
        <w:rPr>
          <w:b/>
          <w:bCs/>
        </w:rPr>
        <w:t>Blast (0)</w:t>
      </w:r>
      <w:r w:rsidRPr="002C1C3C">
        <w:rPr>
          <w:b/>
          <w:bCs/>
        </w:rPr>
        <w:t>:</w:t>
      </w:r>
      <w:r>
        <w:t xml:space="preserve"> This ability targets all creature(s) or targets within a 5 ft. blast within range with an additional + 5 ft. for every Grade above Apprentice that this ability is made at. You can increase the dimensions of this blast by 5 feet for every 1 Threat put towards this ability.</w:t>
      </w:r>
    </w:p>
    <w:p w14:paraId="094EF6FD" w14:textId="77777777" w:rsidR="005576BA" w:rsidRDefault="005576BA" w:rsidP="00E15878">
      <w:pPr>
        <w:pStyle w:val="ListParagraph"/>
        <w:numPr>
          <w:ilvl w:val="0"/>
          <w:numId w:val="295"/>
        </w:numPr>
      </w:pPr>
      <w:r>
        <w:rPr>
          <w:b/>
          <w:bCs/>
        </w:rPr>
        <w:t>Line (0):</w:t>
      </w:r>
      <w:r>
        <w:t xml:space="preserve"> This ability targets all creature(s) or targets within a 15 ft. line sourced from this creature with an additional + 15 ft. for every Grade above Apprentice that this ability is made at. You can increase the dimensions of this line by 15 feet for every 1 Threat put towards this ability.</w:t>
      </w:r>
    </w:p>
    <w:p w14:paraId="3565EBCD" w14:textId="77777777" w:rsidR="005576BA" w:rsidRDefault="005576BA" w:rsidP="00E15878">
      <w:pPr>
        <w:pStyle w:val="ListParagraph"/>
        <w:numPr>
          <w:ilvl w:val="0"/>
          <w:numId w:val="295"/>
        </w:numPr>
      </w:pPr>
      <w:r>
        <w:rPr>
          <w:b/>
          <w:bCs/>
        </w:rPr>
        <w:t>Multitarget (1):</w:t>
      </w:r>
      <w:r>
        <w:t xml:space="preserve"> This ability can target an additional 2 creatures so long as these creatures are within half of the spells range (minimum 5 feet) of each other. You can target 2 additional creatures for every Grade above Apprentice that this ability is made at. You increase the number of creatures targeted by 1 for every 1 Threat put towards this ability.</w:t>
      </w:r>
    </w:p>
    <w:p w14:paraId="2213F18A" w14:textId="77777777" w:rsidR="005576BA" w:rsidRDefault="005576BA" w:rsidP="00E15878">
      <w:pPr>
        <w:pStyle w:val="ListParagraph"/>
        <w:numPr>
          <w:ilvl w:val="0"/>
          <w:numId w:val="295"/>
        </w:numPr>
      </w:pPr>
      <w:r>
        <w:rPr>
          <w:b/>
          <w:bCs/>
        </w:rPr>
        <w:lastRenderedPageBreak/>
        <w:t>Cube (1):</w:t>
      </w:r>
      <w:r>
        <w:t xml:space="preserve"> This ability targets all creature(s) or targets within a number of 5 ft cubes equal to 2 + 1 for every Grade above Apprentice that this ability is made at. You can increase the number of cubes created by 1 for every 1 Threat put towards this ability.</w:t>
      </w:r>
    </w:p>
    <w:p w14:paraId="7225FB58" w14:textId="77777777" w:rsidR="005576BA" w:rsidRDefault="005576BA" w:rsidP="00E15878">
      <w:pPr>
        <w:pStyle w:val="ListParagraph"/>
        <w:numPr>
          <w:ilvl w:val="0"/>
          <w:numId w:val="295"/>
        </w:numPr>
      </w:pPr>
      <w:r>
        <w:rPr>
          <w:b/>
          <w:bCs/>
        </w:rPr>
        <w:t>Burst (1):</w:t>
      </w:r>
      <w:r>
        <w:t xml:space="preserve"> This ability targets all creature(s) or targets within a 5 ft. burst sourced from this creature with an additional + 5 ft. for every Grade above Apprentice that this ability is made at. You can increase the dimensions of this burst by 5 feet for every 1 Threat put towards this ability.</w:t>
      </w:r>
    </w:p>
    <w:p w14:paraId="3628525C" w14:textId="77777777" w:rsidR="005576BA" w:rsidRDefault="005576BA" w:rsidP="00E15878">
      <w:pPr>
        <w:pStyle w:val="ListParagraph"/>
        <w:numPr>
          <w:ilvl w:val="0"/>
          <w:numId w:val="295"/>
        </w:numPr>
      </w:pPr>
      <w:r>
        <w:rPr>
          <w:b/>
          <w:bCs/>
        </w:rPr>
        <w:t>Chain (2):</w:t>
      </w:r>
      <w:r>
        <w:t xml:space="preserve"> This ability chains to a number of additional targets within range of the initial target equal to half EAM + 1 for every Grade of the ability. The ability must be applied as normal for each additional target the ability chains to, until the spell fails to chain to a target or all targets have been chained. Every target past the 2</w:t>
      </w:r>
      <w:r w:rsidRPr="00D44781">
        <w:rPr>
          <w:vertAlign w:val="superscript"/>
        </w:rPr>
        <w:t>nd</w:t>
      </w:r>
      <w:r>
        <w:t xml:space="preserve"> lowers the DC of the Save or the bonus on the attack roll by 2.</w:t>
      </w:r>
    </w:p>
    <w:p w14:paraId="43EC62C5" w14:textId="77777777" w:rsidR="005576BA" w:rsidRDefault="005576BA" w:rsidP="00E15878">
      <w:pPr>
        <w:pStyle w:val="ListParagraph"/>
        <w:numPr>
          <w:ilvl w:val="0"/>
          <w:numId w:val="295"/>
        </w:numPr>
      </w:pPr>
      <w:r>
        <w:rPr>
          <w:b/>
          <w:bCs/>
        </w:rPr>
        <w:t>Wall (3):</w:t>
      </w:r>
      <w:r>
        <w:t xml:space="preserve"> This ability forms a wall of its effect that is 5 ft long per EAM multiplied by the Grade of the ability, and 5 ft high multiplied by the grade of the ability. The walls effects apply to targets that touch or pass through the wall, or to those that start their turn or enter a space within 10 feet of the wall on one side of the wall (chosen at time of activation) for the first time on a turn.</w:t>
      </w:r>
    </w:p>
    <w:p w14:paraId="5E96071E" w14:textId="77777777" w:rsidR="005576BA" w:rsidRDefault="005576BA" w:rsidP="00E15878">
      <w:pPr>
        <w:pStyle w:val="ListParagraph"/>
        <w:numPr>
          <w:ilvl w:val="0"/>
          <w:numId w:val="295"/>
        </w:numPr>
      </w:pPr>
      <w:r>
        <w:rPr>
          <w:b/>
          <w:bCs/>
        </w:rPr>
        <w:t>Radius (2):</w:t>
      </w:r>
      <w:r>
        <w:t xml:space="preserve"> This ability targets all creature(s) or targets within a 15 ft. radius within range with an additional + 15 ft. for every Grade above Apprentice that this ability is made at. You can increase the dimensions of this radius by 15 feet for every 2 Threat put towards this ability.</w:t>
      </w:r>
    </w:p>
    <w:p w14:paraId="3C9BE4C9" w14:textId="77777777" w:rsidR="005576BA" w:rsidRDefault="005576BA" w:rsidP="00E15878">
      <w:pPr>
        <w:pStyle w:val="ListParagraph"/>
        <w:numPr>
          <w:ilvl w:val="0"/>
          <w:numId w:val="295"/>
        </w:numPr>
      </w:pPr>
      <w:r>
        <w:rPr>
          <w:b/>
          <w:bCs/>
        </w:rPr>
        <w:t>Emanation (1):</w:t>
      </w:r>
      <w:r>
        <w:t xml:space="preserve"> This modifier is applied to another Area of Effect modifier. The area of effect of this ability will wrap around hard corners if its area of effect would reach that far.</w:t>
      </w:r>
    </w:p>
    <w:p w14:paraId="43A4D986" w14:textId="77777777" w:rsidR="005576BA" w:rsidRDefault="005576BA" w:rsidP="00E15878">
      <w:pPr>
        <w:pStyle w:val="ListParagraph"/>
        <w:numPr>
          <w:ilvl w:val="0"/>
          <w:numId w:val="295"/>
        </w:numPr>
      </w:pPr>
      <w:r>
        <w:rPr>
          <w:b/>
          <w:bCs/>
        </w:rPr>
        <w:t>Geyser (2):</w:t>
      </w:r>
      <w:r>
        <w:t xml:space="preserve"> This ability targets all creature(s) or targets within a 5 ft. radius wide and 15 ft. radius tall geyser within range, with an additional +5 ft wide +15 ft. high for every Grade above Apprentice that this ability is made at. You can increase the dimensions of this geyser by 5 feet and 15 feet respectively for every 1 Threat put towards this ability.</w:t>
      </w:r>
    </w:p>
    <w:p w14:paraId="2639AFBD" w14:textId="77777777" w:rsidR="005576BA" w:rsidRDefault="005576BA" w:rsidP="005576BA">
      <w:pPr>
        <w:pStyle w:val="Heading8"/>
      </w:pPr>
      <w:r>
        <w:t>Damage Boost</w:t>
      </w:r>
    </w:p>
    <w:p w14:paraId="0E17B922" w14:textId="77777777" w:rsidR="005576BA" w:rsidRDefault="005576BA" w:rsidP="005576BA">
      <w:r>
        <w:t>You can increase the damage of an ability, choose from the following options below:</w:t>
      </w:r>
    </w:p>
    <w:p w14:paraId="3F260E2A" w14:textId="77777777" w:rsidR="005576BA" w:rsidRDefault="005576BA" w:rsidP="00E15878">
      <w:pPr>
        <w:pStyle w:val="ListParagraph"/>
        <w:numPr>
          <w:ilvl w:val="0"/>
          <w:numId w:val="295"/>
        </w:numPr>
      </w:pPr>
      <w:r>
        <w:rPr>
          <w:b/>
          <w:bCs/>
        </w:rPr>
        <w:t>Increased Damage Size (1)</w:t>
      </w:r>
      <w:r w:rsidRPr="002C1C3C">
        <w:rPr>
          <w:b/>
          <w:bCs/>
        </w:rPr>
        <w:t>:</w:t>
      </w:r>
      <w:r>
        <w:t xml:space="preserve"> The damage of one damaging effect on this ability deals damage 1 die size larger than normal, up to its cap for each time you purchase this modifier: d4 &gt; d6 &gt; d8 &gt; d10 &gt; d12.</w:t>
      </w:r>
    </w:p>
    <w:p w14:paraId="31FA3FAB" w14:textId="77777777" w:rsidR="005576BA" w:rsidRDefault="005576BA" w:rsidP="00E15878">
      <w:pPr>
        <w:pStyle w:val="ListParagraph"/>
        <w:numPr>
          <w:ilvl w:val="0"/>
          <w:numId w:val="295"/>
        </w:numPr>
      </w:pPr>
      <w:r>
        <w:rPr>
          <w:b/>
          <w:bCs/>
        </w:rPr>
        <w:t>Increased Damage Dice (2)</w:t>
      </w:r>
      <w:r w:rsidRPr="002C1C3C">
        <w:rPr>
          <w:b/>
          <w:bCs/>
        </w:rPr>
        <w:t>:</w:t>
      </w:r>
      <w:r>
        <w:t xml:space="preserve"> The damage of one damaging effect on this ability deals damage 1 additional dice worth of damage for each time this modifier is purchased. You can only apply this modifier a number of times equal to the Grade of the given ability.</w:t>
      </w:r>
    </w:p>
    <w:p w14:paraId="686957DD" w14:textId="77777777" w:rsidR="005576BA" w:rsidRDefault="005576BA" w:rsidP="005576BA">
      <w:pPr>
        <w:pStyle w:val="Heading8"/>
      </w:pPr>
      <w:r>
        <w:lastRenderedPageBreak/>
        <w:t>Duration Adjustment</w:t>
      </w:r>
    </w:p>
    <w:p w14:paraId="2C5CA3D6" w14:textId="77777777" w:rsidR="005576BA" w:rsidRDefault="005576BA" w:rsidP="005576BA">
      <w:r>
        <w:t>You can increase the duration of an effect, or cause a damaging effect to occur over time using this modifier, as given below:</w:t>
      </w:r>
    </w:p>
    <w:p w14:paraId="79060774" w14:textId="77777777" w:rsidR="005576BA" w:rsidRDefault="005576BA" w:rsidP="00E15878">
      <w:pPr>
        <w:pStyle w:val="ListParagraph"/>
        <w:numPr>
          <w:ilvl w:val="0"/>
          <w:numId w:val="297"/>
        </w:numPr>
      </w:pPr>
      <w:r w:rsidRPr="00F163CD">
        <w:rPr>
          <w:b/>
          <w:bCs/>
        </w:rPr>
        <w:t>Increased Condition Duration (1):</w:t>
      </w:r>
      <w:r>
        <w:t xml:space="preserve"> You can increase the duration of a given effect or condition by one step for each time you purchase this modifier; however, for every time that you purchase this modifier, the Threat cost increases by 1 for every step purchased above the first. A Damage Over Time effect or DoT has a base duration of 1 Round, and can be upgraded using this modifier.</w:t>
      </w:r>
    </w:p>
    <w:p w14:paraId="7758EE9D" w14:textId="77777777" w:rsidR="005576BA" w:rsidRDefault="005576BA" w:rsidP="00E15878">
      <w:pPr>
        <w:pStyle w:val="ListParagraph"/>
        <w:numPr>
          <w:ilvl w:val="1"/>
          <w:numId w:val="297"/>
        </w:numPr>
      </w:pPr>
      <w:r>
        <w:t>A conditions duration follows the following steps: 1 Round &gt; 1 Round per EAM &gt; 1 Minute per EAM &gt; 10 minutes per EAM &gt; 1 hour per EAM &gt; 24 hours per EAM &gt; 1 week per EAM.</w:t>
      </w:r>
    </w:p>
    <w:p w14:paraId="29C6F872" w14:textId="77777777" w:rsidR="005576BA" w:rsidRDefault="005576BA" w:rsidP="00E15878">
      <w:pPr>
        <w:pStyle w:val="ListParagraph"/>
        <w:numPr>
          <w:ilvl w:val="0"/>
          <w:numId w:val="297"/>
        </w:numPr>
      </w:pPr>
      <w:r w:rsidRPr="0090604F">
        <w:rPr>
          <w:b/>
          <w:bCs/>
        </w:rPr>
        <w:t>Damage Over Time (2):</w:t>
      </w:r>
      <w:r>
        <w:t xml:space="preserve"> You can cause a damaging effect to occur over time, the damage of this effect is equal to the minimum damage of the base damaging effect for the first purchase of this modifier; however, for every time that you purchase this modifier, the Threat cost increases by 1 for every step purchased above the first.</w:t>
      </w:r>
    </w:p>
    <w:p w14:paraId="5135E72F" w14:textId="77777777" w:rsidR="005576BA" w:rsidRDefault="005576BA" w:rsidP="00E15878">
      <w:pPr>
        <w:pStyle w:val="ListParagraph"/>
        <w:numPr>
          <w:ilvl w:val="1"/>
          <w:numId w:val="297"/>
        </w:numPr>
      </w:pPr>
      <w:r>
        <w:t>The second time you purchase this modifier, the damage of the DoT effect is increased to a quarter of the base damaging effects damage.</w:t>
      </w:r>
    </w:p>
    <w:p w14:paraId="1BF2D1A4" w14:textId="77777777" w:rsidR="005576BA" w:rsidRDefault="005576BA" w:rsidP="00E15878">
      <w:pPr>
        <w:pStyle w:val="ListParagraph"/>
        <w:numPr>
          <w:ilvl w:val="1"/>
          <w:numId w:val="297"/>
        </w:numPr>
      </w:pPr>
      <w:r>
        <w:t>The third time you purchase this modifier, the damage of the DoT is increased to half of the base damaging effects damage.</w:t>
      </w:r>
    </w:p>
    <w:p w14:paraId="4D6132B4" w14:textId="77777777" w:rsidR="005576BA" w:rsidRPr="0090604F" w:rsidRDefault="005576BA" w:rsidP="00E15878">
      <w:pPr>
        <w:pStyle w:val="ListParagraph"/>
        <w:numPr>
          <w:ilvl w:val="1"/>
          <w:numId w:val="297"/>
        </w:numPr>
      </w:pPr>
      <w:r>
        <w:t>The fourth time you purchase this modifier, the damage of the DoT is increased to that of the base damaging effects damage.</w:t>
      </w:r>
    </w:p>
    <w:p w14:paraId="24E31116" w14:textId="77777777" w:rsidR="005576BA" w:rsidRDefault="005576BA" w:rsidP="005576BA">
      <w:pPr>
        <w:pStyle w:val="Heading8"/>
      </w:pPr>
      <w:r>
        <w:t>Ranged Ability</w:t>
      </w:r>
    </w:p>
    <w:p w14:paraId="36134FD6" w14:textId="77777777" w:rsidR="005576BA" w:rsidRDefault="005576BA" w:rsidP="005576BA">
      <w:r>
        <w:t>Choose one of the following ranged options:</w:t>
      </w:r>
    </w:p>
    <w:p w14:paraId="1DEA8C3A" w14:textId="77777777" w:rsidR="005576BA" w:rsidRDefault="005576BA" w:rsidP="00E15878">
      <w:pPr>
        <w:pStyle w:val="ListParagraph"/>
        <w:numPr>
          <w:ilvl w:val="0"/>
          <w:numId w:val="295"/>
        </w:numPr>
      </w:pPr>
      <w:r>
        <w:rPr>
          <w:b/>
          <w:bCs/>
        </w:rPr>
        <w:t>Short Range (0)</w:t>
      </w:r>
      <w:r w:rsidRPr="002C1C3C">
        <w:rPr>
          <w:b/>
          <w:bCs/>
        </w:rPr>
        <w:t>:</w:t>
      </w:r>
      <w:r>
        <w:t xml:space="preserve"> This ability has a range of 20 feet + 5 feet for every EAM this ability possesses.</w:t>
      </w:r>
    </w:p>
    <w:p w14:paraId="4A124B7C" w14:textId="77777777" w:rsidR="005576BA" w:rsidRDefault="005576BA" w:rsidP="00E15878">
      <w:pPr>
        <w:pStyle w:val="ListParagraph"/>
        <w:numPr>
          <w:ilvl w:val="0"/>
          <w:numId w:val="295"/>
        </w:numPr>
      </w:pPr>
      <w:r>
        <w:rPr>
          <w:b/>
          <w:bCs/>
        </w:rPr>
        <w:t>Dedicated Short Range (1):</w:t>
      </w:r>
      <w:r>
        <w:t xml:space="preserve"> This ability has a range of 60 feet.</w:t>
      </w:r>
    </w:p>
    <w:p w14:paraId="3AE6B9A6" w14:textId="77777777" w:rsidR="005576BA" w:rsidRDefault="005576BA" w:rsidP="00E15878">
      <w:pPr>
        <w:pStyle w:val="ListParagraph"/>
        <w:numPr>
          <w:ilvl w:val="0"/>
          <w:numId w:val="295"/>
        </w:numPr>
      </w:pPr>
      <w:r>
        <w:rPr>
          <w:b/>
          <w:bCs/>
        </w:rPr>
        <w:t>Dedicated Medium Range (2):</w:t>
      </w:r>
      <w:r>
        <w:t xml:space="preserve"> This ability has a range of 120 feet.</w:t>
      </w:r>
    </w:p>
    <w:p w14:paraId="406CFAD5" w14:textId="77777777" w:rsidR="005576BA" w:rsidRPr="00BB651C" w:rsidRDefault="005576BA" w:rsidP="005576BA">
      <w:r>
        <w:t>Journeyman Grade or Higher</w:t>
      </w:r>
    </w:p>
    <w:p w14:paraId="2FDF9BF1" w14:textId="77777777" w:rsidR="005576BA" w:rsidRDefault="005576BA" w:rsidP="00E15878">
      <w:pPr>
        <w:pStyle w:val="ListParagraph"/>
        <w:numPr>
          <w:ilvl w:val="0"/>
          <w:numId w:val="295"/>
        </w:numPr>
      </w:pPr>
      <w:r>
        <w:rPr>
          <w:b/>
          <w:bCs/>
        </w:rPr>
        <w:t>Medium Range (1)</w:t>
      </w:r>
      <w:r w:rsidRPr="002C1C3C">
        <w:rPr>
          <w:b/>
          <w:bCs/>
        </w:rPr>
        <w:t>:</w:t>
      </w:r>
      <w:r>
        <w:t xml:space="preserve"> This ability has a range of 100 feet + 10 feet for every EAM this ability possesses.</w:t>
      </w:r>
    </w:p>
    <w:p w14:paraId="306E28DF" w14:textId="77777777" w:rsidR="005576BA" w:rsidRDefault="005576BA" w:rsidP="00E15878">
      <w:pPr>
        <w:pStyle w:val="ListParagraph"/>
        <w:numPr>
          <w:ilvl w:val="0"/>
          <w:numId w:val="295"/>
        </w:numPr>
      </w:pPr>
      <w:r>
        <w:rPr>
          <w:b/>
          <w:bCs/>
        </w:rPr>
        <w:t>Dedicated Long Range (3):</w:t>
      </w:r>
      <w:r>
        <w:t xml:space="preserve"> This ability has a range of 300 feet.</w:t>
      </w:r>
    </w:p>
    <w:p w14:paraId="0D22AEF5" w14:textId="77777777" w:rsidR="005576BA" w:rsidRPr="00BB651C" w:rsidRDefault="005576BA" w:rsidP="005576BA">
      <w:r>
        <w:t>Professional Grade or Higher</w:t>
      </w:r>
    </w:p>
    <w:p w14:paraId="069EAC79" w14:textId="77777777" w:rsidR="005576BA" w:rsidRDefault="005576BA" w:rsidP="00E15878">
      <w:pPr>
        <w:pStyle w:val="ListParagraph"/>
        <w:numPr>
          <w:ilvl w:val="0"/>
          <w:numId w:val="295"/>
        </w:numPr>
      </w:pPr>
      <w:r>
        <w:rPr>
          <w:b/>
          <w:bCs/>
        </w:rPr>
        <w:t>Long Range (2)</w:t>
      </w:r>
      <w:r w:rsidRPr="002C1C3C">
        <w:rPr>
          <w:b/>
          <w:bCs/>
        </w:rPr>
        <w:t>:</w:t>
      </w:r>
      <w:r>
        <w:t xml:space="preserve"> This ability has a range of 400 feet + 40 feet for every EAM this ability possesses.</w:t>
      </w:r>
    </w:p>
    <w:p w14:paraId="104B4BAB" w14:textId="77777777" w:rsidR="005576BA" w:rsidRDefault="005576BA" w:rsidP="005576BA">
      <w:r>
        <w:t>Master Grade or Higher</w:t>
      </w:r>
    </w:p>
    <w:p w14:paraId="33A28AF5" w14:textId="77777777" w:rsidR="005576BA" w:rsidRDefault="005576BA" w:rsidP="00E15878">
      <w:pPr>
        <w:pStyle w:val="ListParagraph"/>
        <w:numPr>
          <w:ilvl w:val="0"/>
          <w:numId w:val="295"/>
        </w:numPr>
      </w:pPr>
      <w:r>
        <w:rPr>
          <w:b/>
          <w:bCs/>
        </w:rPr>
        <w:lastRenderedPageBreak/>
        <w:t>Very Long Range (4)</w:t>
      </w:r>
      <w:r w:rsidRPr="002C1C3C">
        <w:rPr>
          <w:b/>
          <w:bCs/>
        </w:rPr>
        <w:t>:</w:t>
      </w:r>
      <w:r>
        <w:t xml:space="preserve"> This ability has a range of 500 feet + 100 feet for every EAM this ability possesses.</w:t>
      </w:r>
    </w:p>
    <w:p w14:paraId="7DB99671" w14:textId="77777777" w:rsidR="005576BA" w:rsidRDefault="005576BA" w:rsidP="005576BA">
      <w:pPr>
        <w:pStyle w:val="Heading8"/>
      </w:pPr>
      <w:r>
        <w:t>Recharge</w:t>
      </w:r>
    </w:p>
    <w:p w14:paraId="53CD6B27" w14:textId="77777777" w:rsidR="005576BA" w:rsidRDefault="005576BA" w:rsidP="005576BA">
      <w:r>
        <w:t>Choose one of the following recharge methods, this is a flat reduction of the Threat cost of an ability, it is applied after all modifiers and multipliers are applied:</w:t>
      </w:r>
    </w:p>
    <w:p w14:paraId="0A94ABFC" w14:textId="77777777" w:rsidR="005576BA" w:rsidRDefault="005576BA" w:rsidP="00E15878">
      <w:pPr>
        <w:pStyle w:val="ListParagraph"/>
        <w:numPr>
          <w:ilvl w:val="0"/>
          <w:numId w:val="295"/>
        </w:numPr>
      </w:pPr>
      <w:r w:rsidRPr="002C1C3C">
        <w:rPr>
          <w:b/>
          <w:bCs/>
        </w:rPr>
        <w:t>Recharge Time</w:t>
      </w:r>
      <w:r>
        <w:rPr>
          <w:b/>
          <w:bCs/>
        </w:rPr>
        <w:t xml:space="preserve"> Low (-3; or -5 or -6 see notes)</w:t>
      </w:r>
      <w:r w:rsidRPr="002C1C3C">
        <w:rPr>
          <w:b/>
          <w:bCs/>
        </w:rPr>
        <w:t>:</w:t>
      </w:r>
      <w:r>
        <w:t xml:space="preserve"> This ability once used cannot be used again until the start of this creatures turn after 1d4+1 rounds have passed. You can increase the recharge time to 2d4+2 rounds, if you do so the Threat reduction of the ability increases to -4 Threat.</w:t>
      </w:r>
      <w:r w:rsidRPr="00407141">
        <w:t xml:space="preserve"> </w:t>
      </w:r>
      <w:r>
        <w:t>You can increase the recharge time to 2d6+2 rounds, if you do so the Threat reduction of the ability increases to -6 Threat.</w:t>
      </w:r>
    </w:p>
    <w:p w14:paraId="04969CD8" w14:textId="0F9FCD69" w:rsidR="005576BA" w:rsidRDefault="005576BA" w:rsidP="00E15878">
      <w:pPr>
        <w:pStyle w:val="ListParagraph"/>
        <w:numPr>
          <w:ilvl w:val="0"/>
          <w:numId w:val="295"/>
        </w:numPr>
      </w:pPr>
      <w:r w:rsidRPr="002C1C3C">
        <w:rPr>
          <w:b/>
          <w:bCs/>
        </w:rPr>
        <w:t>Recharge Time</w:t>
      </w:r>
      <w:r>
        <w:rPr>
          <w:b/>
          <w:bCs/>
        </w:rPr>
        <w:t xml:space="preserve"> High (-8; or -10 see notes)</w:t>
      </w:r>
      <w:r w:rsidRPr="002C1C3C">
        <w:rPr>
          <w:b/>
          <w:bCs/>
        </w:rPr>
        <w:t>:</w:t>
      </w:r>
      <w:r>
        <w:t xml:space="preserve"> This ability can be used once, once used it cannot be used again until after this creature completes a </w:t>
      </w:r>
      <w:r w:rsidR="007B1FBE">
        <w:t>Short Rest</w:t>
      </w:r>
      <w:r>
        <w:t xml:space="preserve">. You can increase the recharge time to after the creature completes a </w:t>
      </w:r>
      <w:r w:rsidR="007B1FBE">
        <w:t>Long Rest</w:t>
      </w:r>
      <w:r>
        <w:t>, if you do so the Threat reduction of the ability increases to -10 Threat.</w:t>
      </w:r>
    </w:p>
    <w:p w14:paraId="210BCA16" w14:textId="77777777" w:rsidR="005576BA" w:rsidRDefault="005576BA" w:rsidP="00E15878">
      <w:pPr>
        <w:pStyle w:val="ListParagraph"/>
        <w:numPr>
          <w:ilvl w:val="0"/>
          <w:numId w:val="295"/>
        </w:numPr>
      </w:pPr>
      <w:r w:rsidRPr="002C1C3C">
        <w:rPr>
          <w:b/>
          <w:bCs/>
        </w:rPr>
        <w:t>Recharge Set</w:t>
      </w:r>
      <w:r>
        <w:rPr>
          <w:b/>
          <w:bCs/>
        </w:rPr>
        <w:t xml:space="preserve"> Low (-2; or -3 or -4 see notes)</w:t>
      </w:r>
      <w:r w:rsidRPr="002C1C3C">
        <w:rPr>
          <w:b/>
          <w:bCs/>
        </w:rPr>
        <w:t>:</w:t>
      </w:r>
      <w:r>
        <w:t xml:space="preserve"> This ability once used cannot be used again until recharged. At the start of this creatures turn, roll a d6, if you roll a 4, 5, or 6 the ability recharges. You can increase the recharge set to only recharge on a 5 or 6, if you do so the Threat reduction increases to -3 Threat.</w:t>
      </w:r>
      <w:r w:rsidRPr="00FA45A0">
        <w:t xml:space="preserve"> </w:t>
      </w:r>
      <w:r>
        <w:t>You can increase the recharge set to only recharge on a 6, if you do so the Threat reduction increases to -4 Threat.</w:t>
      </w:r>
    </w:p>
    <w:p w14:paraId="5C5469A2" w14:textId="77777777" w:rsidR="005576BA" w:rsidRDefault="005576BA" w:rsidP="00E15878">
      <w:pPr>
        <w:pStyle w:val="ListParagraph"/>
        <w:numPr>
          <w:ilvl w:val="0"/>
          <w:numId w:val="295"/>
        </w:numPr>
      </w:pPr>
      <w:r w:rsidRPr="002C1C3C">
        <w:rPr>
          <w:b/>
          <w:bCs/>
        </w:rPr>
        <w:t>Recharge Set</w:t>
      </w:r>
      <w:r>
        <w:rPr>
          <w:b/>
          <w:bCs/>
        </w:rPr>
        <w:t xml:space="preserve"> High (-3; or -4 or -5 see notes)</w:t>
      </w:r>
      <w:r w:rsidRPr="002C1C3C">
        <w:rPr>
          <w:b/>
          <w:bCs/>
        </w:rPr>
        <w:t>:</w:t>
      </w:r>
      <w:r>
        <w:t xml:space="preserve"> This ability once used cannot be used again until recharged. At the start of this creatures turn, roll a d10, if you roll an 8, 9, or 10 the ability recharges. You can increase the recharge set to only recharge on a 9 or 10, if you do so the Threat reduction increases to -4 Threat.</w:t>
      </w:r>
      <w:r w:rsidRPr="00FA45A0">
        <w:t xml:space="preserve"> </w:t>
      </w:r>
      <w:r>
        <w:t>You can increase the recharge set to only recharge on a 10, if you do so the Threat reduction increases to -5 Threat.</w:t>
      </w:r>
    </w:p>
    <w:p w14:paraId="2D655C2C" w14:textId="77777777" w:rsidR="005576BA" w:rsidRPr="00A71A6E" w:rsidRDefault="005576BA" w:rsidP="005576BA"/>
    <w:p w14:paraId="248DC22D" w14:textId="77777777" w:rsidR="005576BA" w:rsidRDefault="005576BA" w:rsidP="005576BA">
      <w:pPr>
        <w:pStyle w:val="Heading5"/>
        <w:spacing w:before="100" w:after="100"/>
      </w:pPr>
      <w:r>
        <w:t>Breathing Traits</w:t>
      </w:r>
    </w:p>
    <w:p w14:paraId="6D5F090B" w14:textId="77777777" w:rsidR="005576BA" w:rsidRDefault="005576BA" w:rsidP="005576BA">
      <w:pPr>
        <w:pStyle w:val="Heading6"/>
        <w:sectPr w:rsidR="005576BA" w:rsidSect="004A7165">
          <w:type w:val="continuous"/>
          <w:pgSz w:w="12240" w:h="15840"/>
          <w:pgMar w:top="1440" w:right="1440" w:bottom="1440" w:left="1440" w:header="720" w:footer="720" w:gutter="0"/>
          <w:cols w:space="720"/>
          <w:docGrid w:linePitch="360"/>
        </w:sectPr>
      </w:pPr>
    </w:p>
    <w:p w14:paraId="71EADCE2" w14:textId="77777777" w:rsidR="005576BA" w:rsidRPr="00CA294F" w:rsidRDefault="005576BA" w:rsidP="005576BA">
      <w:pPr>
        <w:pStyle w:val="Heading6"/>
      </w:pPr>
      <w:r>
        <w:t>Airbreathing – 2</w:t>
      </w:r>
    </w:p>
    <w:p w14:paraId="5A28CDE6" w14:textId="77777777" w:rsidR="005576BA" w:rsidRDefault="005576BA" w:rsidP="005576BA">
      <w:r w:rsidRPr="00BE3EE3">
        <w:t>This creature</w:t>
      </w:r>
      <w:r>
        <w:t xml:space="preserve"> requires Oxygen or a similar chemical</w:t>
      </w:r>
      <w:r w:rsidRPr="00BE3EE3">
        <w:t xml:space="preserve"> </w:t>
      </w:r>
      <w:r>
        <w:t>to survive and utilizes their respiratory system to draw in oxygen from the air around them using lungs or a similar system.</w:t>
      </w:r>
    </w:p>
    <w:p w14:paraId="6A6FDDDF" w14:textId="77777777" w:rsidR="005576BA" w:rsidRPr="00CA294F" w:rsidRDefault="005576BA" w:rsidP="005576BA">
      <w:pPr>
        <w:pStyle w:val="Heading6"/>
      </w:pPr>
      <w:r>
        <w:t>Breathless – 4</w:t>
      </w:r>
    </w:p>
    <w:p w14:paraId="609FB4BD" w14:textId="77777777" w:rsidR="005576BA" w:rsidRPr="00BE3EE3" w:rsidRDefault="005576BA" w:rsidP="005576BA">
      <w:r w:rsidRPr="00BE3EE3">
        <w:t>This creature</w:t>
      </w:r>
      <w:r>
        <w:t xml:space="preserve"> does not require to breathe to survive; they either lack a respiratory system or gain the necessary chemicals from another source. This creature is Immune to Inhaled effects, unless otherwise noted.</w:t>
      </w:r>
    </w:p>
    <w:p w14:paraId="69E592BF" w14:textId="77777777" w:rsidR="005576BA" w:rsidRPr="00CA294F" w:rsidRDefault="005576BA" w:rsidP="005576BA">
      <w:pPr>
        <w:pStyle w:val="Heading6"/>
      </w:pPr>
      <w:r>
        <w:lastRenderedPageBreak/>
        <w:t>Voidbreathing – 3</w:t>
      </w:r>
    </w:p>
    <w:p w14:paraId="273B8C4B" w14:textId="77777777" w:rsidR="005576BA" w:rsidRPr="00BE3EE3" w:rsidRDefault="005576BA" w:rsidP="005576BA">
      <w:r w:rsidRPr="00BE3EE3">
        <w:t>This creature</w:t>
      </w:r>
      <w:r>
        <w:t xml:space="preserve"> is able to survive within a vacuum, able to breathe freely in the Astral Sea or a Void.</w:t>
      </w:r>
    </w:p>
    <w:p w14:paraId="3281EA18" w14:textId="77777777" w:rsidR="005576BA" w:rsidRPr="00CA294F" w:rsidRDefault="005576BA" w:rsidP="005576BA">
      <w:pPr>
        <w:pStyle w:val="Heading6"/>
      </w:pPr>
      <w:r>
        <w:t>Waterbreathing – 2</w:t>
      </w:r>
    </w:p>
    <w:p w14:paraId="3CFE742F" w14:textId="77777777" w:rsidR="005576BA" w:rsidRDefault="005576BA" w:rsidP="005576BA">
      <w:pPr>
        <w:sectPr w:rsidR="005576BA" w:rsidSect="004A7165">
          <w:type w:val="continuous"/>
          <w:pgSz w:w="12240" w:h="15840"/>
          <w:pgMar w:top="1440" w:right="1440" w:bottom="1440" w:left="1440" w:header="720" w:footer="720" w:gutter="0"/>
          <w:cols w:space="720"/>
          <w:docGrid w:linePitch="360"/>
        </w:sectPr>
      </w:pPr>
      <w:r w:rsidRPr="00BE3EE3">
        <w:t>This creature</w:t>
      </w:r>
      <w:r>
        <w:t xml:space="preserve"> requires Oxygen</w:t>
      </w:r>
      <w:r w:rsidRPr="00BE3EE3">
        <w:t xml:space="preserve"> </w:t>
      </w:r>
      <w:r>
        <w:t>or a similar chemical to survive and utilizes their respiratory system to draw in oxygen from the water around them using gills or a similar system.</w:t>
      </w:r>
    </w:p>
    <w:p w14:paraId="08BC0445" w14:textId="77777777" w:rsidR="005576BA" w:rsidRPr="00BE3EE3" w:rsidRDefault="005576BA" w:rsidP="005576BA"/>
    <w:p w14:paraId="2FFC92B3" w14:textId="77777777" w:rsidR="005576BA" w:rsidRDefault="005576BA" w:rsidP="005576BA">
      <w:pPr>
        <w:pStyle w:val="Heading5"/>
        <w:spacing w:before="100" w:after="100"/>
      </w:pPr>
      <w:r>
        <w:t>Behavior and Intelligence Traits</w:t>
      </w:r>
    </w:p>
    <w:p w14:paraId="0794A962" w14:textId="77777777" w:rsidR="005576BA" w:rsidRDefault="005576BA" w:rsidP="005576BA">
      <w:pPr>
        <w:pStyle w:val="Heading6"/>
      </w:pPr>
      <w:r>
        <w:t>Animal Intelligence - 2</w:t>
      </w:r>
    </w:p>
    <w:p w14:paraId="6D32CB99" w14:textId="77777777" w:rsidR="005576BA" w:rsidRDefault="005576BA" w:rsidP="005576BA">
      <w:r>
        <w:t>This creature possesses a basic intelligence, that is run mostly on instinct. The creature lives and survives through its basic instincts and other behavior traits it possesses.</w:t>
      </w:r>
    </w:p>
    <w:p w14:paraId="50B992DC" w14:textId="77777777" w:rsidR="005576BA" w:rsidRDefault="005576BA" w:rsidP="005576BA">
      <w:r>
        <w:t>A creature that possesses this trait cannot possess either the Mindless or Sapient traits as well.</w:t>
      </w:r>
    </w:p>
    <w:p w14:paraId="7A43D983" w14:textId="77777777" w:rsidR="005576BA" w:rsidRPr="006659D2" w:rsidRDefault="005576BA" w:rsidP="005576BA">
      <w:pPr>
        <w:rPr>
          <w:b/>
          <w:bCs/>
        </w:rPr>
      </w:pPr>
      <w:r w:rsidRPr="006659D2">
        <w:rPr>
          <w:b/>
          <w:bCs/>
        </w:rPr>
        <w:t xml:space="preserve">Creatures with this trait, unless otherwise noted, possess the following stat array: </w:t>
      </w:r>
    </w:p>
    <w:p w14:paraId="17FC5D65" w14:textId="77777777" w:rsidR="005576BA" w:rsidRDefault="005576BA" w:rsidP="00E15878">
      <w:pPr>
        <w:pStyle w:val="ListParagraph"/>
        <w:numPr>
          <w:ilvl w:val="0"/>
          <w:numId w:val="282"/>
        </w:numPr>
      </w:pPr>
      <w:r>
        <w:t xml:space="preserve">Animal Intellect creatures possesses the following starting Ability Score array: </w:t>
      </w:r>
      <w:r w:rsidRPr="00AC223C">
        <w:rPr>
          <w:b/>
          <w:bCs/>
          <w:i/>
          <w:iCs/>
        </w:rPr>
        <w:t>{Str 10, Dex 10, Con 10; Int 1, Fel 10, Thm 1; Mag 1, Spr 10, Lck 10}</w:t>
      </w:r>
      <w:r>
        <w:t>.</w:t>
      </w:r>
    </w:p>
    <w:p w14:paraId="4797A742" w14:textId="77777777" w:rsidR="005576BA" w:rsidRDefault="005576BA" w:rsidP="00E15878">
      <w:pPr>
        <w:pStyle w:val="ListParagraph"/>
        <w:numPr>
          <w:ilvl w:val="0"/>
          <w:numId w:val="282"/>
        </w:numPr>
      </w:pPr>
      <w:r>
        <w:t>When upgrading a lower intelligence trait to this level, the creatures base Intellect is increased to 1.</w:t>
      </w:r>
    </w:p>
    <w:p w14:paraId="1FF87854" w14:textId="77777777" w:rsidR="005576BA" w:rsidRDefault="005576BA" w:rsidP="005576BA">
      <w:pPr>
        <w:pStyle w:val="Heading6"/>
      </w:pPr>
      <w:r>
        <w:t>Brutal - 4</w:t>
      </w:r>
    </w:p>
    <w:p w14:paraId="1A2CF0D4" w14:textId="77777777" w:rsidR="005576BA" w:rsidRDefault="005576BA" w:rsidP="00E15878">
      <w:pPr>
        <w:pStyle w:val="ListParagraph"/>
        <w:numPr>
          <w:ilvl w:val="0"/>
          <w:numId w:val="307"/>
        </w:numPr>
      </w:pPr>
      <w:r w:rsidRPr="001216E1">
        <w:rPr>
          <w:b/>
          <w:bCs/>
        </w:rPr>
        <w:t>Keywords:</w:t>
      </w:r>
      <w:r>
        <w:t xml:space="preserve"> Behavior, Tactics.</w:t>
      </w:r>
    </w:p>
    <w:p w14:paraId="491FC557" w14:textId="77777777" w:rsidR="005576BA" w:rsidRPr="001216E1" w:rsidRDefault="005576BA" w:rsidP="005576BA">
      <w:r>
        <w:t>This creature uses brutal tactics to takes out its enemies. If this creature witnesses healing or buffing abilities used, it will focus on the creature applying those abilities. This creature does not provoke when moving towards a target that triggers this behavior.</w:t>
      </w:r>
    </w:p>
    <w:p w14:paraId="62E269A7" w14:textId="77777777" w:rsidR="005576BA" w:rsidRDefault="005576BA" w:rsidP="005576BA">
      <w:pPr>
        <w:pStyle w:val="Heading6"/>
      </w:pPr>
      <w:r>
        <w:t>Destroyer - 3</w:t>
      </w:r>
    </w:p>
    <w:p w14:paraId="22FC1DB6" w14:textId="77777777" w:rsidR="005576BA" w:rsidRDefault="005576BA" w:rsidP="00E15878">
      <w:pPr>
        <w:pStyle w:val="ListParagraph"/>
        <w:numPr>
          <w:ilvl w:val="0"/>
          <w:numId w:val="302"/>
        </w:numPr>
      </w:pPr>
      <w:r w:rsidRPr="00236359">
        <w:rPr>
          <w:b/>
          <w:bCs/>
        </w:rPr>
        <w:t>Keywords:</w:t>
      </w:r>
      <w:r>
        <w:t xml:space="preserve"> Behavior.</w:t>
      </w:r>
    </w:p>
    <w:p w14:paraId="3D0C9420" w14:textId="77777777" w:rsidR="005576BA" w:rsidRPr="00236359" w:rsidRDefault="005576BA" w:rsidP="005576BA">
      <w:r>
        <w:t>This creature focuses on abilities that damage or destroy objects and items. This creature ignores object hardness when damaging them.</w:t>
      </w:r>
    </w:p>
    <w:p w14:paraId="269B74A1" w14:textId="77777777" w:rsidR="005576BA" w:rsidRDefault="005576BA" w:rsidP="005576BA">
      <w:pPr>
        <w:pStyle w:val="Heading6"/>
      </w:pPr>
      <w:r>
        <w:t>Distracting Dissonance - 4</w:t>
      </w:r>
    </w:p>
    <w:p w14:paraId="34D618A2" w14:textId="77777777" w:rsidR="005576BA" w:rsidRPr="002C4B52" w:rsidRDefault="005576BA" w:rsidP="00E15878">
      <w:pPr>
        <w:pStyle w:val="ListParagraph"/>
        <w:numPr>
          <w:ilvl w:val="0"/>
          <w:numId w:val="298"/>
        </w:numPr>
      </w:pPr>
      <w:r w:rsidRPr="002C4B52">
        <w:rPr>
          <w:b/>
          <w:bCs/>
        </w:rPr>
        <w:t>Keyword:</w:t>
      </w:r>
      <w:r>
        <w:t xml:space="preserve"> Behavior</w:t>
      </w:r>
    </w:p>
    <w:p w14:paraId="147BD805" w14:textId="77777777" w:rsidR="005576BA" w:rsidRDefault="005576BA" w:rsidP="005576BA">
      <w:r>
        <w:lastRenderedPageBreak/>
        <w:t>Any hostile creature that shares a space with this creature is automatically sickened by this creature crawling over their body.</w:t>
      </w:r>
    </w:p>
    <w:p w14:paraId="6E1AF122" w14:textId="77777777" w:rsidR="005576BA" w:rsidRDefault="005576BA" w:rsidP="005576BA">
      <w:pPr>
        <w:pStyle w:val="Heading6"/>
      </w:pPr>
      <w:r>
        <w:t>Docile - 1</w:t>
      </w:r>
    </w:p>
    <w:p w14:paraId="1AA1A3D5" w14:textId="77777777" w:rsidR="005576BA" w:rsidRDefault="005576BA" w:rsidP="00E15878">
      <w:pPr>
        <w:pStyle w:val="ListParagraph"/>
        <w:numPr>
          <w:ilvl w:val="0"/>
          <w:numId w:val="298"/>
        </w:numPr>
      </w:pPr>
      <w:r w:rsidRPr="0078457E">
        <w:rPr>
          <w:b/>
          <w:bCs/>
        </w:rPr>
        <w:t>Keywords:</w:t>
      </w:r>
      <w:r>
        <w:t xml:space="preserve"> Behavior.</w:t>
      </w:r>
    </w:p>
    <w:p w14:paraId="4616ED3B" w14:textId="77777777" w:rsidR="005576BA" w:rsidRDefault="005576BA" w:rsidP="005576BA">
      <w:r>
        <w:t>This creature is very peaceful, not showing hostility unless provoked. This creature gains advantage on all checks to appear non-hostile.</w:t>
      </w:r>
    </w:p>
    <w:p w14:paraId="7897DBE1" w14:textId="77777777" w:rsidR="005576BA" w:rsidRDefault="005576BA" w:rsidP="005576BA">
      <w:pPr>
        <w:pStyle w:val="Heading6"/>
      </w:pPr>
      <w:r>
        <w:t>Emotional Overload - 4</w:t>
      </w:r>
    </w:p>
    <w:p w14:paraId="74DB32B5" w14:textId="77777777" w:rsidR="005576BA" w:rsidRDefault="005576BA" w:rsidP="00E15878">
      <w:pPr>
        <w:pStyle w:val="ListParagraph"/>
        <w:numPr>
          <w:ilvl w:val="0"/>
          <w:numId w:val="298"/>
        </w:numPr>
      </w:pPr>
      <w:r w:rsidRPr="00F47D44">
        <w:rPr>
          <w:b/>
          <w:bCs/>
        </w:rPr>
        <w:t>Keyword:</w:t>
      </w:r>
      <w:r>
        <w:t xml:space="preserve"> Emotion</w:t>
      </w:r>
    </w:p>
    <w:p w14:paraId="18354038" w14:textId="5E3713C5" w:rsidR="005576BA" w:rsidRDefault="005576BA" w:rsidP="005576BA">
      <w:r>
        <w:t xml:space="preserve">A number of times per </w:t>
      </w:r>
      <w:r w:rsidR="007B1FBE">
        <w:t>Long Rest</w:t>
      </w:r>
      <w:r>
        <w:t xml:space="preserve"> equal to half their highest rank bonus this creature can radiate a 30-foot aura of pure emotion. All creatures within this aura increase their emotion track based on the creatures chosen emotion a number of steps equal to half the creatures highest rank bonus as long as they remain within the aura. This aura remains for the duration of the encounter once activated but can be ended early by the creature.</w:t>
      </w:r>
    </w:p>
    <w:p w14:paraId="4DED5E90" w14:textId="77777777" w:rsidR="005576BA" w:rsidRDefault="005576BA" w:rsidP="005576BA">
      <w:pPr>
        <w:pStyle w:val="Heading6"/>
      </w:pPr>
      <w:r>
        <w:t>Empathetic - 2</w:t>
      </w:r>
    </w:p>
    <w:p w14:paraId="26519953" w14:textId="77777777" w:rsidR="005576BA" w:rsidRDefault="005576BA" w:rsidP="00E15878">
      <w:pPr>
        <w:pStyle w:val="ListParagraph"/>
        <w:numPr>
          <w:ilvl w:val="0"/>
          <w:numId w:val="298"/>
        </w:numPr>
      </w:pPr>
      <w:r w:rsidRPr="006D0391">
        <w:rPr>
          <w:b/>
          <w:bCs/>
        </w:rPr>
        <w:t>Keywords:</w:t>
      </w:r>
      <w:r>
        <w:t xml:space="preserve"> Behavior.</w:t>
      </w:r>
    </w:p>
    <w:p w14:paraId="2373C4EB" w14:textId="77777777" w:rsidR="005576BA" w:rsidRDefault="005576BA" w:rsidP="005576BA">
      <w:r>
        <w:t>This creature prefers to live in a group and focuses on gathering other creatures around it. This trait may be purchased multiple times. Each time it is purchased, add an additional creature of 1 tier lower than this creature to the encounter. You may instead purchase this trait at twice the cost to add an additional creature at the same tier as this creature.</w:t>
      </w:r>
    </w:p>
    <w:p w14:paraId="2B5634F4" w14:textId="77777777" w:rsidR="005576BA" w:rsidRDefault="005576BA" w:rsidP="005576BA">
      <w:pPr>
        <w:pStyle w:val="Heading6"/>
      </w:pPr>
      <w:r>
        <w:t>Empty Husk - 2</w:t>
      </w:r>
    </w:p>
    <w:p w14:paraId="253A365B" w14:textId="77777777" w:rsidR="005576BA" w:rsidRDefault="005576BA" w:rsidP="00E15878">
      <w:pPr>
        <w:pStyle w:val="ListParagraph"/>
        <w:numPr>
          <w:ilvl w:val="0"/>
          <w:numId w:val="298"/>
        </w:numPr>
      </w:pPr>
      <w:r w:rsidRPr="0078457E">
        <w:rPr>
          <w:b/>
          <w:bCs/>
        </w:rPr>
        <w:t>Keywords:</w:t>
      </w:r>
      <w:r>
        <w:t xml:space="preserve"> Behavior, Physiology, Supernatural</w:t>
      </w:r>
    </w:p>
    <w:p w14:paraId="45440000" w14:textId="77777777" w:rsidR="005576BA" w:rsidRDefault="005576BA" w:rsidP="005576BA">
      <w:r>
        <w:t>Mindless Undead use the Magic ability of their creator. They do not possess their own mana, however. If no score is given, this defaults to a 14, and can be increased by 2, for every 2 Threat spent to improve this trait in this way.</w:t>
      </w:r>
    </w:p>
    <w:p w14:paraId="5CC0C9A7" w14:textId="77777777" w:rsidR="005576BA" w:rsidRDefault="005576BA" w:rsidP="005576BA">
      <w:pPr>
        <w:pStyle w:val="Heading6"/>
      </w:pPr>
      <w:r>
        <w:t>Ferocious - 2</w:t>
      </w:r>
    </w:p>
    <w:p w14:paraId="6B04FAB6" w14:textId="77777777" w:rsidR="005576BA" w:rsidRDefault="005576BA" w:rsidP="00E15878">
      <w:pPr>
        <w:pStyle w:val="ListParagraph"/>
        <w:numPr>
          <w:ilvl w:val="0"/>
          <w:numId w:val="298"/>
        </w:numPr>
      </w:pPr>
      <w:r w:rsidRPr="0049100F">
        <w:rPr>
          <w:b/>
          <w:bCs/>
        </w:rPr>
        <w:t>Keywords:</w:t>
      </w:r>
      <w:r>
        <w:t xml:space="preserve"> Behavior, Physiology</w:t>
      </w:r>
    </w:p>
    <w:p w14:paraId="3912F94D" w14:textId="77777777" w:rsidR="005576BA" w:rsidRDefault="005576BA" w:rsidP="005576BA">
      <w:r>
        <w:t>This creature will not go unconscious until it dies, even below 0.</w:t>
      </w:r>
    </w:p>
    <w:p w14:paraId="27F2C914" w14:textId="77777777" w:rsidR="005576BA" w:rsidRDefault="005576BA" w:rsidP="005576BA">
      <w:pPr>
        <w:pStyle w:val="Heading6"/>
      </w:pPr>
      <w:r>
        <w:t>Guardian - 3</w:t>
      </w:r>
    </w:p>
    <w:p w14:paraId="2818D065" w14:textId="77777777" w:rsidR="005576BA" w:rsidRDefault="005576BA" w:rsidP="00E15878">
      <w:pPr>
        <w:pStyle w:val="ListParagraph"/>
        <w:numPr>
          <w:ilvl w:val="0"/>
          <w:numId w:val="298"/>
        </w:numPr>
      </w:pPr>
      <w:r w:rsidRPr="00B47819">
        <w:rPr>
          <w:b/>
          <w:bCs/>
        </w:rPr>
        <w:t>Keywords:</w:t>
      </w:r>
      <w:r>
        <w:t xml:space="preserve"> Behavior, Tactics.</w:t>
      </w:r>
    </w:p>
    <w:p w14:paraId="5AFF7B25" w14:textId="77777777" w:rsidR="005576BA" w:rsidRDefault="005576BA" w:rsidP="005576BA">
      <w:r>
        <w:t>This creature protects its allies from harm, focusing on defending them over attacking. This creature provides soft cover to any ally within its reach.</w:t>
      </w:r>
    </w:p>
    <w:p w14:paraId="16242D16" w14:textId="77777777" w:rsidR="005576BA" w:rsidRDefault="005576BA" w:rsidP="005576BA">
      <w:pPr>
        <w:pStyle w:val="Heading6"/>
      </w:pPr>
      <w:r>
        <w:lastRenderedPageBreak/>
        <w:t>Healer - 2</w:t>
      </w:r>
    </w:p>
    <w:p w14:paraId="04E25506" w14:textId="77777777" w:rsidR="005576BA" w:rsidRDefault="005576BA" w:rsidP="00E15878">
      <w:pPr>
        <w:pStyle w:val="ListParagraph"/>
        <w:numPr>
          <w:ilvl w:val="0"/>
          <w:numId w:val="298"/>
        </w:numPr>
      </w:pPr>
      <w:r w:rsidRPr="00F54396">
        <w:rPr>
          <w:b/>
          <w:bCs/>
        </w:rPr>
        <w:t>Keywords:</w:t>
      </w:r>
      <w:r>
        <w:t xml:space="preserve"> Behavior, Tactics.</w:t>
      </w:r>
    </w:p>
    <w:p w14:paraId="79E48B36" w14:textId="77777777" w:rsidR="005576BA" w:rsidRDefault="005576BA" w:rsidP="005576BA">
      <w:r>
        <w:t>This creature focuses on using abilities to heal its allies. Healing abilities that this creature uses do not provoke attacks of opportunity.</w:t>
      </w:r>
    </w:p>
    <w:p w14:paraId="4FBD941F" w14:textId="77777777" w:rsidR="005576BA" w:rsidRDefault="005576BA" w:rsidP="005576BA">
      <w:pPr>
        <w:pStyle w:val="Heading6"/>
      </w:pPr>
      <w:r>
        <w:t>Horde - 1 x CR</w:t>
      </w:r>
    </w:p>
    <w:p w14:paraId="36E84CB1" w14:textId="77777777" w:rsidR="005576BA" w:rsidRDefault="005576BA" w:rsidP="00E15878">
      <w:pPr>
        <w:pStyle w:val="ListParagraph"/>
        <w:numPr>
          <w:ilvl w:val="0"/>
          <w:numId w:val="298"/>
        </w:numPr>
      </w:pPr>
      <w:r w:rsidRPr="005848A5">
        <w:rPr>
          <w:b/>
          <w:bCs/>
        </w:rPr>
        <w:t>Keywords:</w:t>
      </w:r>
      <w:r>
        <w:t xml:space="preserve"> Behavior.</w:t>
      </w:r>
    </w:p>
    <w:p w14:paraId="08D2FD91" w14:textId="4B7664EA" w:rsidR="005576BA" w:rsidRDefault="005576BA" w:rsidP="005576BA">
      <w:r>
        <w:t xml:space="preserve">This creature is always found in a large groups. Each time this trait is taken, increase the number of creatures of this type by </w:t>
      </w:r>
      <w:r w:rsidR="00104C48">
        <w:t>50 percent</w:t>
      </w:r>
      <w:r>
        <w:t>.</w:t>
      </w:r>
    </w:p>
    <w:p w14:paraId="2156604C" w14:textId="77777777" w:rsidR="005576BA" w:rsidRDefault="005576BA" w:rsidP="005576BA">
      <w:pPr>
        <w:pStyle w:val="Heading6"/>
      </w:pPr>
      <w:r>
        <w:t>Honorable - 2</w:t>
      </w:r>
    </w:p>
    <w:p w14:paraId="09B8F511" w14:textId="77777777" w:rsidR="005576BA" w:rsidRDefault="005576BA" w:rsidP="00E15878">
      <w:pPr>
        <w:pStyle w:val="ListParagraph"/>
        <w:numPr>
          <w:ilvl w:val="0"/>
          <w:numId w:val="298"/>
        </w:numPr>
      </w:pPr>
      <w:r w:rsidRPr="00E5009B">
        <w:rPr>
          <w:b/>
          <w:bCs/>
        </w:rPr>
        <w:t>Keywords:</w:t>
      </w:r>
      <w:r>
        <w:t xml:space="preserve"> Behavior, Tactics.</w:t>
      </w:r>
    </w:p>
    <w:p w14:paraId="179E3C29" w14:textId="77777777" w:rsidR="005576BA" w:rsidRDefault="005576BA" w:rsidP="005576BA">
      <w:r>
        <w:t>This creature acts in a honorable way, not gaining advantages from flanking, or using abilities such as sneak attack. They will also not attack creatures that are flat-footed. Due to this nature, they are more powerful. They gain +2 to three attributes of their choice.</w:t>
      </w:r>
    </w:p>
    <w:p w14:paraId="2C76A01A" w14:textId="77777777" w:rsidR="005576BA" w:rsidRDefault="005576BA" w:rsidP="005576BA">
      <w:pPr>
        <w:pStyle w:val="Heading6"/>
      </w:pPr>
      <w:r>
        <w:t>Hunter - 2</w:t>
      </w:r>
    </w:p>
    <w:p w14:paraId="5DE8C98E" w14:textId="77777777" w:rsidR="005576BA" w:rsidRDefault="005576BA" w:rsidP="00E15878">
      <w:pPr>
        <w:pStyle w:val="ListParagraph"/>
        <w:numPr>
          <w:ilvl w:val="0"/>
          <w:numId w:val="298"/>
        </w:numPr>
      </w:pPr>
      <w:r w:rsidRPr="002C6042">
        <w:rPr>
          <w:b/>
          <w:bCs/>
        </w:rPr>
        <w:t>Keywords:</w:t>
      </w:r>
      <w:r>
        <w:t xml:space="preserve"> Behavior, Tactics.</w:t>
      </w:r>
    </w:p>
    <w:p w14:paraId="46892AB2" w14:textId="77777777" w:rsidR="005576BA" w:rsidRDefault="005576BA" w:rsidP="005576BA">
      <w:r>
        <w:t>This creature is skilled at tracking and hunting its quarry. It will travel long distances and will continue to follows its quarry, even if it flees. This creature gains advantage on tracking skill checks.</w:t>
      </w:r>
    </w:p>
    <w:p w14:paraId="1737CDE7" w14:textId="77777777" w:rsidR="005576BA" w:rsidRDefault="005576BA" w:rsidP="005576BA">
      <w:pPr>
        <w:pStyle w:val="Heading6"/>
      </w:pPr>
      <w:r>
        <w:t>Knowledgeable - 3</w:t>
      </w:r>
    </w:p>
    <w:p w14:paraId="52E2C539" w14:textId="77777777" w:rsidR="005576BA" w:rsidRDefault="005576BA" w:rsidP="00E15878">
      <w:pPr>
        <w:pStyle w:val="ListParagraph"/>
        <w:numPr>
          <w:ilvl w:val="0"/>
          <w:numId w:val="298"/>
        </w:numPr>
      </w:pPr>
      <w:r w:rsidRPr="00236359">
        <w:rPr>
          <w:b/>
          <w:bCs/>
        </w:rPr>
        <w:t>Keywords:</w:t>
      </w:r>
      <w:r>
        <w:t xml:space="preserve"> Behavior.</w:t>
      </w:r>
    </w:p>
    <w:p w14:paraId="60B4FF49" w14:textId="77777777" w:rsidR="005576BA" w:rsidRDefault="005576BA" w:rsidP="005576BA">
      <w:r>
        <w:t>This creature is well educated. It has multiple knowledges that it uses to readily identify strengths and weaknesses of its enemies. This creature gains 2 additional knowledge skills of its choice. If these knowledge skills assist in identifying an enemy, it will fight as appropriate based upon that knowledge against them.</w:t>
      </w:r>
    </w:p>
    <w:p w14:paraId="1AB27CB9" w14:textId="77777777" w:rsidR="005576BA" w:rsidRDefault="005576BA" w:rsidP="005576BA">
      <w:pPr>
        <w:pStyle w:val="Heading6"/>
      </w:pPr>
      <w:r>
        <w:t>Loner - 3</w:t>
      </w:r>
    </w:p>
    <w:p w14:paraId="4C677995" w14:textId="77777777" w:rsidR="005576BA" w:rsidRDefault="005576BA" w:rsidP="00E15878">
      <w:pPr>
        <w:pStyle w:val="ListParagraph"/>
        <w:numPr>
          <w:ilvl w:val="0"/>
          <w:numId w:val="298"/>
        </w:numPr>
      </w:pPr>
      <w:r w:rsidRPr="00F75D3B">
        <w:rPr>
          <w:b/>
          <w:bCs/>
        </w:rPr>
        <w:t>Keywords:</w:t>
      </w:r>
      <w:r>
        <w:t xml:space="preserve"> Behavior, Tactics.</w:t>
      </w:r>
    </w:p>
    <w:p w14:paraId="38B021B2" w14:textId="77777777" w:rsidR="005576BA" w:rsidRDefault="005576BA" w:rsidP="005576BA">
      <w:r>
        <w:t>This creature prefers to be by itself. If with a group they do not actively work together. This creature gains the bonuses of flanking when adjacent to no other allies.</w:t>
      </w:r>
    </w:p>
    <w:p w14:paraId="580977F7" w14:textId="77777777" w:rsidR="005576BA" w:rsidRDefault="005576BA" w:rsidP="005576BA">
      <w:pPr>
        <w:pStyle w:val="Heading6"/>
      </w:pPr>
      <w:r>
        <w:t>Mage Hunter - 4</w:t>
      </w:r>
    </w:p>
    <w:p w14:paraId="7E4C1173" w14:textId="77777777" w:rsidR="005576BA" w:rsidRDefault="005576BA" w:rsidP="00E15878">
      <w:pPr>
        <w:pStyle w:val="ListParagraph"/>
        <w:numPr>
          <w:ilvl w:val="0"/>
          <w:numId w:val="298"/>
        </w:numPr>
      </w:pPr>
      <w:r w:rsidRPr="00F75D3B">
        <w:rPr>
          <w:b/>
          <w:bCs/>
        </w:rPr>
        <w:t>Keywords:</w:t>
      </w:r>
      <w:r>
        <w:t xml:space="preserve"> Behavior, Tactics.</w:t>
      </w:r>
    </w:p>
    <w:p w14:paraId="474656FF" w14:textId="77777777" w:rsidR="005576BA" w:rsidRDefault="005576BA" w:rsidP="005576BA">
      <w:r>
        <w:lastRenderedPageBreak/>
        <w:t>This creature uses tactics to takes out spellcasters. If this creature witnesses spellcasting being used, it will focus on the creature using that ability. This creature provides disadvantage on concentration checks when threatening a creature that triggered this behavior.</w:t>
      </w:r>
    </w:p>
    <w:p w14:paraId="708455F7" w14:textId="77777777" w:rsidR="005576BA" w:rsidRDefault="005576BA" w:rsidP="005576BA">
      <w:pPr>
        <w:pStyle w:val="Heading6"/>
      </w:pPr>
      <w:r>
        <w:t>Masker - 4</w:t>
      </w:r>
    </w:p>
    <w:p w14:paraId="1FE2E310" w14:textId="77777777" w:rsidR="005576BA" w:rsidRDefault="005576BA" w:rsidP="00E15878">
      <w:pPr>
        <w:pStyle w:val="ListParagraph"/>
        <w:numPr>
          <w:ilvl w:val="0"/>
          <w:numId w:val="298"/>
        </w:numPr>
      </w:pPr>
      <w:r w:rsidRPr="00E67B75">
        <w:rPr>
          <w:b/>
          <w:bCs/>
        </w:rPr>
        <w:t>Keyword:</w:t>
      </w:r>
      <w:r>
        <w:t xml:space="preserve"> Behavior, Tactics</w:t>
      </w:r>
    </w:p>
    <w:p w14:paraId="5E2D99E1" w14:textId="77777777" w:rsidR="005576BA" w:rsidRDefault="005576BA" w:rsidP="005576BA">
      <w:r>
        <w:t>This creature focuses on using stealth and/or disguise to hide from enemies as long as possible. They do not attack first unless they believe they have been found. This creature gains advantage on any skill check to stay hidden.</w:t>
      </w:r>
    </w:p>
    <w:p w14:paraId="16752801" w14:textId="77777777" w:rsidR="005576BA" w:rsidRDefault="005576BA" w:rsidP="005576BA">
      <w:pPr>
        <w:pStyle w:val="Heading6"/>
      </w:pPr>
      <w:r>
        <w:t>Master's Strings - 2</w:t>
      </w:r>
    </w:p>
    <w:p w14:paraId="278C6AFB" w14:textId="77777777" w:rsidR="005576BA" w:rsidRDefault="005576BA" w:rsidP="00E15878">
      <w:pPr>
        <w:pStyle w:val="ListParagraph"/>
        <w:numPr>
          <w:ilvl w:val="0"/>
          <w:numId w:val="298"/>
        </w:numPr>
      </w:pPr>
      <w:r w:rsidRPr="00986E5F">
        <w:rPr>
          <w:b/>
          <w:bCs/>
        </w:rPr>
        <w:t>Keywords:</w:t>
      </w:r>
      <w:r>
        <w:t xml:space="preserve"> Behavior, Physiology, Supernatural</w:t>
      </w:r>
    </w:p>
    <w:p w14:paraId="50F0F700" w14:textId="77777777" w:rsidR="005576BA" w:rsidRDefault="005576BA" w:rsidP="005576BA">
      <w:r>
        <w:t>Mindless Undead use the Thaumaturgy ability score of their creator. They then use this score for any Intelligence based skills they may possess.</w:t>
      </w:r>
      <w:r w:rsidRPr="00474F4C">
        <w:t xml:space="preserve"> </w:t>
      </w:r>
      <w:r>
        <w:t>If no score is given, this defaults to a 14, and can be increased by 2, for every 2 Threat spent to improve this trait in this way.</w:t>
      </w:r>
    </w:p>
    <w:p w14:paraId="47409058" w14:textId="77777777" w:rsidR="005576BA" w:rsidRDefault="005576BA" w:rsidP="005576BA">
      <w:pPr>
        <w:pStyle w:val="Heading6"/>
      </w:pPr>
      <w:r>
        <w:t>Migrator - 1</w:t>
      </w:r>
    </w:p>
    <w:p w14:paraId="12EE558A" w14:textId="77777777" w:rsidR="005576BA" w:rsidRDefault="005576BA" w:rsidP="00E15878">
      <w:pPr>
        <w:pStyle w:val="ListParagraph"/>
        <w:numPr>
          <w:ilvl w:val="0"/>
          <w:numId w:val="298"/>
        </w:numPr>
      </w:pPr>
      <w:r w:rsidRPr="00977937">
        <w:rPr>
          <w:b/>
          <w:bCs/>
        </w:rPr>
        <w:t>Keywords:</w:t>
      </w:r>
      <w:r>
        <w:t xml:space="preserve"> Behavior.</w:t>
      </w:r>
    </w:p>
    <w:p w14:paraId="5C54533E" w14:textId="77777777" w:rsidR="005576BA" w:rsidRDefault="005576BA" w:rsidP="005576BA">
      <w:r>
        <w:t>This creature travels constantly and does not stay in one place for too long. This creature is almost never found in the same spot or if they are, they follow a migratory path. Checks to track these creatures have their DC increased by 1 step each time this trait is taken.</w:t>
      </w:r>
    </w:p>
    <w:p w14:paraId="2A0A4FA3" w14:textId="77777777" w:rsidR="005576BA" w:rsidRDefault="005576BA" w:rsidP="005576BA">
      <w:pPr>
        <w:pStyle w:val="Heading6"/>
      </w:pPr>
      <w:r>
        <w:t>Mindless - 0</w:t>
      </w:r>
    </w:p>
    <w:p w14:paraId="689DD915" w14:textId="77777777" w:rsidR="005576BA" w:rsidRDefault="005576BA" w:rsidP="005576BA">
      <w:r>
        <w:t>This creature is mindless, acting purely on the instinct to survive and other behavior traits it possesses. As a side effect, this type of creature cannot be affected with Mind-Affecting abilities, and lacks an Intelligence score as well as Mind Saves.</w:t>
      </w:r>
    </w:p>
    <w:p w14:paraId="0A9DF5AA" w14:textId="77777777" w:rsidR="005576BA" w:rsidRDefault="005576BA" w:rsidP="005576BA">
      <w:r>
        <w:t>A creature that possesses this trait cannot possess either the Animal Intelligence or Sapient traits as well.</w:t>
      </w:r>
    </w:p>
    <w:p w14:paraId="68E637F9" w14:textId="77777777" w:rsidR="005576BA" w:rsidRPr="006659D2" w:rsidRDefault="005576BA" w:rsidP="005576BA">
      <w:pPr>
        <w:rPr>
          <w:b/>
          <w:bCs/>
        </w:rPr>
      </w:pPr>
      <w:r w:rsidRPr="006659D2">
        <w:rPr>
          <w:b/>
          <w:bCs/>
        </w:rPr>
        <w:t xml:space="preserve">Creatures with this trait, unless otherwise noted, possess the following stat array: </w:t>
      </w:r>
    </w:p>
    <w:p w14:paraId="62FE34A8" w14:textId="77777777" w:rsidR="005576BA" w:rsidRDefault="005576BA" w:rsidP="00E15878">
      <w:pPr>
        <w:pStyle w:val="ListParagraph"/>
        <w:numPr>
          <w:ilvl w:val="0"/>
          <w:numId w:val="282"/>
        </w:numPr>
      </w:pPr>
      <w:r>
        <w:t xml:space="preserve">Mindless creatures possesses the following starting Ability Score array: </w:t>
      </w:r>
      <w:r w:rsidRPr="00AC223C">
        <w:rPr>
          <w:b/>
          <w:bCs/>
          <w:i/>
          <w:iCs/>
        </w:rPr>
        <w:t xml:space="preserve">{Str 10, Dex 10, Con 10; Int </w:t>
      </w:r>
      <w:r>
        <w:rPr>
          <w:b/>
          <w:bCs/>
          <w:i/>
          <w:iCs/>
        </w:rPr>
        <w:t>--</w:t>
      </w:r>
      <w:r w:rsidRPr="00AC223C">
        <w:rPr>
          <w:b/>
          <w:bCs/>
          <w:i/>
          <w:iCs/>
        </w:rPr>
        <w:t>, Fel 10, Thm 1; Mag 1, Spr 10, Lck 10}</w:t>
      </w:r>
      <w:r>
        <w:t>.</w:t>
      </w:r>
    </w:p>
    <w:p w14:paraId="4D36EBC5" w14:textId="77777777" w:rsidR="005576BA" w:rsidRDefault="005576BA" w:rsidP="005576BA">
      <w:pPr>
        <w:pStyle w:val="Heading6"/>
      </w:pPr>
      <w:r>
        <w:t>Minion Master - 4</w:t>
      </w:r>
    </w:p>
    <w:p w14:paraId="4EFFBD22" w14:textId="77777777" w:rsidR="005576BA" w:rsidRDefault="005576BA" w:rsidP="00E15878">
      <w:pPr>
        <w:pStyle w:val="ListParagraph"/>
        <w:numPr>
          <w:ilvl w:val="0"/>
          <w:numId w:val="298"/>
        </w:numPr>
      </w:pPr>
      <w:r w:rsidRPr="00E5009B">
        <w:rPr>
          <w:b/>
          <w:bCs/>
        </w:rPr>
        <w:t>Keywords:</w:t>
      </w:r>
      <w:r>
        <w:t xml:space="preserve"> Behavior.</w:t>
      </w:r>
    </w:p>
    <w:p w14:paraId="44078FA7" w14:textId="77777777" w:rsidR="005576BA" w:rsidRPr="009F4293" w:rsidRDefault="005576BA" w:rsidP="005576BA">
      <w:r>
        <w:lastRenderedPageBreak/>
        <w:t>This creature is skilled at commanding multiple creatures at once. This creature can command a number of creatures equal to its Fellowship modifier with one command action.</w:t>
      </w:r>
    </w:p>
    <w:p w14:paraId="711ECC63" w14:textId="77777777" w:rsidR="005576BA" w:rsidRDefault="005576BA" w:rsidP="005576BA">
      <w:pPr>
        <w:pStyle w:val="Heading6"/>
      </w:pPr>
      <w:r>
        <w:t>Nature’s Lure - 3</w:t>
      </w:r>
    </w:p>
    <w:p w14:paraId="4593E02F" w14:textId="77777777" w:rsidR="005576BA" w:rsidRPr="002C4B52" w:rsidRDefault="005576BA" w:rsidP="00E15878">
      <w:pPr>
        <w:pStyle w:val="ListParagraph"/>
        <w:numPr>
          <w:ilvl w:val="0"/>
          <w:numId w:val="298"/>
        </w:numPr>
      </w:pPr>
      <w:r w:rsidRPr="002C4B52">
        <w:rPr>
          <w:b/>
          <w:bCs/>
        </w:rPr>
        <w:t>Keyword:</w:t>
      </w:r>
      <w:r>
        <w:t xml:space="preserve"> Behavior, Tactics</w:t>
      </w:r>
    </w:p>
    <w:p w14:paraId="550C4C68" w14:textId="77777777" w:rsidR="005576BA" w:rsidRDefault="005576BA" w:rsidP="005576BA">
      <w:r>
        <w:t>By spending a basic action this creature is able to attempt to lure in enemies who can see them granting a mind save (DC 10 + half highest rank bonus + Fellowship Mod) or the enemy must target the creature on their next turn.</w:t>
      </w:r>
    </w:p>
    <w:p w14:paraId="53DC09BF" w14:textId="77777777" w:rsidR="005576BA" w:rsidRDefault="005576BA" w:rsidP="005576BA">
      <w:pPr>
        <w:pStyle w:val="Heading6"/>
      </w:pPr>
      <w:r>
        <w:t>Overwhelming Horde - 4</w:t>
      </w:r>
    </w:p>
    <w:p w14:paraId="3B6EC7AB" w14:textId="77777777" w:rsidR="005576BA" w:rsidRPr="002C4B52" w:rsidRDefault="005576BA" w:rsidP="00E15878">
      <w:pPr>
        <w:pStyle w:val="ListParagraph"/>
        <w:numPr>
          <w:ilvl w:val="0"/>
          <w:numId w:val="298"/>
        </w:numPr>
      </w:pPr>
      <w:r w:rsidRPr="002C4B52">
        <w:rPr>
          <w:b/>
          <w:bCs/>
        </w:rPr>
        <w:t>Keyword:</w:t>
      </w:r>
      <w:r>
        <w:t xml:space="preserve"> Behavior, Tactics</w:t>
      </w:r>
    </w:p>
    <w:p w14:paraId="23EEB873" w14:textId="77777777" w:rsidR="005576BA" w:rsidRPr="00F431AE" w:rsidRDefault="005576BA" w:rsidP="005576BA">
      <w:r>
        <w:t>Enemies that this creature shares a space with are isolated from their companions unable to provide flanking or other tactical bonuses. Additionally, this creature provides flanking to all allies against creatures they share a space with.</w:t>
      </w:r>
    </w:p>
    <w:p w14:paraId="1826D8A4" w14:textId="77777777" w:rsidR="005576BA" w:rsidRDefault="005576BA" w:rsidP="005576BA">
      <w:pPr>
        <w:pStyle w:val="Heading6"/>
      </w:pPr>
      <w:r>
        <w:t>Pack Tactics - 1</w:t>
      </w:r>
    </w:p>
    <w:p w14:paraId="2551BC49" w14:textId="77777777" w:rsidR="005576BA" w:rsidRPr="002C4B52" w:rsidRDefault="005576BA" w:rsidP="00E15878">
      <w:pPr>
        <w:pStyle w:val="ListParagraph"/>
        <w:numPr>
          <w:ilvl w:val="0"/>
          <w:numId w:val="298"/>
        </w:numPr>
      </w:pPr>
      <w:r w:rsidRPr="002C4B52">
        <w:rPr>
          <w:b/>
          <w:bCs/>
        </w:rPr>
        <w:t>Keyword:</w:t>
      </w:r>
      <w:r>
        <w:t xml:space="preserve"> Behavior, Tactics</w:t>
      </w:r>
    </w:p>
    <w:p w14:paraId="4BB0F28B" w14:textId="77777777" w:rsidR="005576BA" w:rsidRDefault="005576BA" w:rsidP="005576BA">
      <w:r w:rsidRPr="000B7588">
        <w:t>This creature excels at working with</w:t>
      </w:r>
      <w:r>
        <w:t>in</w:t>
      </w:r>
      <w:r w:rsidRPr="000B7588">
        <w:t xml:space="preserve"> a group</w:t>
      </w:r>
      <w:r>
        <w:t>, as they utilize</w:t>
      </w:r>
      <w:r w:rsidRPr="000B7588">
        <w:t xml:space="preserve"> advanced positioning and tactics with their allies. This creature will intelligently flank, ready actions, delay, and aid their allies as appropriate to allies that also have this trait. They will always do these actions safely according to the knowledge they have.</w:t>
      </w:r>
    </w:p>
    <w:p w14:paraId="5E5596E9" w14:textId="77777777" w:rsidR="005576BA" w:rsidRDefault="005576BA" w:rsidP="005576BA">
      <w:pPr>
        <w:pStyle w:val="Heading6"/>
      </w:pPr>
      <w:r>
        <w:t>Pack Tactics, Improved - 3</w:t>
      </w:r>
    </w:p>
    <w:p w14:paraId="148B4F60" w14:textId="77777777" w:rsidR="005576BA" w:rsidRPr="002C4B52" w:rsidRDefault="005576BA" w:rsidP="00E15878">
      <w:pPr>
        <w:pStyle w:val="ListParagraph"/>
        <w:numPr>
          <w:ilvl w:val="0"/>
          <w:numId w:val="298"/>
        </w:numPr>
      </w:pPr>
      <w:r w:rsidRPr="002C4B52">
        <w:rPr>
          <w:b/>
          <w:bCs/>
        </w:rPr>
        <w:t>Keyword:</w:t>
      </w:r>
      <w:r>
        <w:t xml:space="preserve"> Behavior, Tactics</w:t>
      </w:r>
    </w:p>
    <w:p w14:paraId="3F70CA7A" w14:textId="77777777" w:rsidR="005576BA" w:rsidRDefault="005576BA" w:rsidP="00E15878">
      <w:pPr>
        <w:pStyle w:val="ListParagraph"/>
        <w:numPr>
          <w:ilvl w:val="0"/>
          <w:numId w:val="298"/>
        </w:numPr>
      </w:pPr>
      <w:r w:rsidRPr="00A94B5B">
        <w:rPr>
          <w:b/>
          <w:bCs/>
        </w:rPr>
        <w:t>Prerequisites:</w:t>
      </w:r>
      <w:r>
        <w:t xml:space="preserve"> Pack Tactics</w:t>
      </w:r>
    </w:p>
    <w:p w14:paraId="6514716D" w14:textId="7719DE7A" w:rsidR="005576BA" w:rsidRDefault="005576BA" w:rsidP="005576BA">
      <w:r>
        <w:t xml:space="preserve">All tactical and </w:t>
      </w:r>
      <w:r w:rsidR="006272C3">
        <w:t>Aid Another</w:t>
      </w:r>
      <w:r>
        <w:t xml:space="preserve"> bonuses these creatures benefit from are increased by 1 per ally with this trait within their reach.</w:t>
      </w:r>
    </w:p>
    <w:p w14:paraId="5C504AE5" w14:textId="77777777" w:rsidR="005576BA" w:rsidRDefault="005576BA" w:rsidP="005576BA">
      <w:pPr>
        <w:pStyle w:val="Heading6"/>
      </w:pPr>
      <w:r>
        <w:t>Prepared - 4</w:t>
      </w:r>
    </w:p>
    <w:p w14:paraId="0F562D67" w14:textId="77777777" w:rsidR="005576BA" w:rsidRDefault="005576BA" w:rsidP="00E15878">
      <w:pPr>
        <w:pStyle w:val="ListParagraph"/>
        <w:numPr>
          <w:ilvl w:val="0"/>
          <w:numId w:val="306"/>
        </w:numPr>
      </w:pPr>
      <w:r w:rsidRPr="004904D9">
        <w:rPr>
          <w:b/>
          <w:bCs/>
        </w:rPr>
        <w:t>Keywords:</w:t>
      </w:r>
      <w:r>
        <w:t xml:space="preserve"> Behavior, Tactics.</w:t>
      </w:r>
    </w:p>
    <w:p w14:paraId="781885B5" w14:textId="77777777" w:rsidR="005576BA" w:rsidRDefault="005576BA" w:rsidP="005576BA">
      <w:r>
        <w:t>This creature prides itself on being prepared to the utmost of its abilities. They gain a pool of spontaneous Readiness points to use in addition to any Readiness points available. This pool is equal to the Encounter Rating of the scene.</w:t>
      </w:r>
    </w:p>
    <w:p w14:paraId="5FCE60EC" w14:textId="77777777" w:rsidR="005576BA" w:rsidRDefault="005576BA" w:rsidP="005576BA">
      <w:pPr>
        <w:pStyle w:val="Heading6"/>
      </w:pPr>
      <w:r>
        <w:t>Protector - 2</w:t>
      </w:r>
    </w:p>
    <w:p w14:paraId="0B69146E" w14:textId="77777777" w:rsidR="005576BA" w:rsidRDefault="005576BA" w:rsidP="00E15878">
      <w:pPr>
        <w:pStyle w:val="ListParagraph"/>
        <w:numPr>
          <w:ilvl w:val="0"/>
          <w:numId w:val="306"/>
        </w:numPr>
      </w:pPr>
      <w:r w:rsidRPr="00987569">
        <w:rPr>
          <w:b/>
          <w:bCs/>
        </w:rPr>
        <w:t>Keywords:</w:t>
      </w:r>
      <w:r>
        <w:t xml:space="preserve"> Behavior, Tactics.</w:t>
      </w:r>
    </w:p>
    <w:p w14:paraId="59417981" w14:textId="54B7E3C5" w:rsidR="005576BA" w:rsidRDefault="005576BA" w:rsidP="005576BA">
      <w:r>
        <w:lastRenderedPageBreak/>
        <w:t xml:space="preserve">This creature focuses on protecting its allies and will put itself in a position to do so. This creature gains an </w:t>
      </w:r>
      <w:r w:rsidR="008621C9">
        <w:t>AoO</w:t>
      </w:r>
      <w:r>
        <w:t xml:space="preserve"> when an adjacent ally is hit.</w:t>
      </w:r>
    </w:p>
    <w:p w14:paraId="3FDF36E2" w14:textId="77777777" w:rsidR="005576BA" w:rsidRDefault="005576BA" w:rsidP="005576BA">
      <w:pPr>
        <w:pStyle w:val="Heading6"/>
      </w:pPr>
      <w:r>
        <w:t>Rabid - 3</w:t>
      </w:r>
    </w:p>
    <w:p w14:paraId="714960F4" w14:textId="77777777" w:rsidR="005576BA" w:rsidRDefault="005576BA" w:rsidP="00E15878">
      <w:pPr>
        <w:pStyle w:val="ListParagraph"/>
        <w:numPr>
          <w:ilvl w:val="0"/>
          <w:numId w:val="305"/>
        </w:numPr>
      </w:pPr>
      <w:r w:rsidRPr="00150E4D">
        <w:rPr>
          <w:b/>
          <w:bCs/>
        </w:rPr>
        <w:t>Keywords:</w:t>
      </w:r>
      <w:r>
        <w:t xml:space="preserve"> Behavior.</w:t>
      </w:r>
    </w:p>
    <w:p w14:paraId="27195D37" w14:textId="77777777" w:rsidR="005576BA" w:rsidRDefault="005576BA" w:rsidP="005576BA">
      <w:r>
        <w:t>This creature is completely feral. It is virtually impossible to influence its attitude or actions. It will attack wildly without concern for its own safety. Any skill used in an attempt to influence the creature, automatically fails. It gains advantages on saves against any effect that would influence its actions.</w:t>
      </w:r>
    </w:p>
    <w:p w14:paraId="1319C21A" w14:textId="77777777" w:rsidR="005576BA" w:rsidRDefault="005576BA" w:rsidP="005576BA">
      <w:pPr>
        <w:pStyle w:val="Heading6"/>
      </w:pPr>
      <w:r>
        <w:t>Runner - 3</w:t>
      </w:r>
    </w:p>
    <w:p w14:paraId="5E381EFC" w14:textId="77777777" w:rsidR="005576BA" w:rsidRDefault="005576BA" w:rsidP="00E15878">
      <w:pPr>
        <w:pStyle w:val="ListParagraph"/>
        <w:numPr>
          <w:ilvl w:val="0"/>
          <w:numId w:val="305"/>
        </w:numPr>
      </w:pPr>
      <w:r w:rsidRPr="00C840AB">
        <w:rPr>
          <w:b/>
          <w:bCs/>
        </w:rPr>
        <w:t>Keywords:</w:t>
      </w:r>
      <w:r>
        <w:t xml:space="preserve"> Behavior, Tactics.</w:t>
      </w:r>
    </w:p>
    <w:p w14:paraId="2A098496" w14:textId="77777777" w:rsidR="005576BA" w:rsidRDefault="005576BA" w:rsidP="005576BA">
      <w:r>
        <w:t>This creature will prioritize running from a fight if it believes it will lose. This creature can move up to 6 times its base speed when using the Run action.</w:t>
      </w:r>
    </w:p>
    <w:p w14:paraId="4A303C91" w14:textId="69874EF3" w:rsidR="005576BA" w:rsidRDefault="005576BA" w:rsidP="005576BA">
      <w:pPr>
        <w:ind w:firstLine="720"/>
      </w:pPr>
      <w:r>
        <w:t xml:space="preserve">When purchased a second time: When moving away from an enemy, none of its movement provokes an </w:t>
      </w:r>
      <w:r w:rsidR="008621C9">
        <w:t>AoO</w:t>
      </w:r>
      <w:r>
        <w:t>.</w:t>
      </w:r>
    </w:p>
    <w:p w14:paraId="37906ADB" w14:textId="77777777" w:rsidR="005576BA" w:rsidRDefault="005576BA" w:rsidP="005576BA">
      <w:pPr>
        <w:pStyle w:val="Heading6"/>
      </w:pPr>
      <w:r>
        <w:t>Sapient – 3</w:t>
      </w:r>
    </w:p>
    <w:p w14:paraId="3A6027C7" w14:textId="77777777" w:rsidR="005576BA" w:rsidRDefault="005576BA" w:rsidP="005576BA">
      <w:r>
        <w:t>This creature possesses a higher intelligence and is fully sapient holder a greater capacity for learning and reasoning; though they hold some basic instincts they are driven more from their own personal knowledge and skills than they are from their instincts. Such creatures often act of their own, but do hold by behavior traits that they possess.</w:t>
      </w:r>
    </w:p>
    <w:p w14:paraId="15E2DD6E" w14:textId="77777777" w:rsidR="005576BA" w:rsidRDefault="005576BA" w:rsidP="005576BA">
      <w:r>
        <w:t>A creature that possesses this trait cannot possess either the Animal Intelligence or Mindless traits as well.</w:t>
      </w:r>
    </w:p>
    <w:p w14:paraId="3B557A29" w14:textId="77777777" w:rsidR="005576BA" w:rsidRPr="006659D2" w:rsidRDefault="005576BA" w:rsidP="005576BA">
      <w:pPr>
        <w:rPr>
          <w:b/>
          <w:bCs/>
        </w:rPr>
      </w:pPr>
      <w:r w:rsidRPr="006659D2">
        <w:rPr>
          <w:b/>
          <w:bCs/>
        </w:rPr>
        <w:t xml:space="preserve">Creatures with this trait, unless otherwise noted, possess the following stat array: </w:t>
      </w:r>
    </w:p>
    <w:p w14:paraId="593C4F62" w14:textId="77777777" w:rsidR="005576BA" w:rsidRDefault="005576BA" w:rsidP="00E15878">
      <w:pPr>
        <w:pStyle w:val="ListParagraph"/>
        <w:numPr>
          <w:ilvl w:val="0"/>
          <w:numId w:val="282"/>
        </w:numPr>
      </w:pPr>
      <w:r>
        <w:t xml:space="preserve">Sapient creatures possesses the following starting Ability Score array: </w:t>
      </w:r>
      <w:r w:rsidRPr="00AC223C">
        <w:rPr>
          <w:b/>
          <w:bCs/>
          <w:i/>
          <w:iCs/>
        </w:rPr>
        <w:t xml:space="preserve">{Str 10, Dex 10, Con 10; Int </w:t>
      </w:r>
      <w:r>
        <w:rPr>
          <w:b/>
          <w:bCs/>
          <w:i/>
          <w:iCs/>
        </w:rPr>
        <w:t>10</w:t>
      </w:r>
      <w:r w:rsidRPr="00AC223C">
        <w:rPr>
          <w:b/>
          <w:bCs/>
          <w:i/>
          <w:iCs/>
        </w:rPr>
        <w:t>, Fel 10, Thm 1</w:t>
      </w:r>
      <w:r>
        <w:rPr>
          <w:b/>
          <w:bCs/>
          <w:i/>
          <w:iCs/>
        </w:rPr>
        <w:t>0</w:t>
      </w:r>
      <w:r w:rsidRPr="00AC223C">
        <w:rPr>
          <w:b/>
          <w:bCs/>
          <w:i/>
          <w:iCs/>
        </w:rPr>
        <w:t>; Mag 1</w:t>
      </w:r>
      <w:r>
        <w:rPr>
          <w:b/>
          <w:bCs/>
          <w:i/>
          <w:iCs/>
        </w:rPr>
        <w:t>0</w:t>
      </w:r>
      <w:r w:rsidRPr="00AC223C">
        <w:rPr>
          <w:b/>
          <w:bCs/>
          <w:i/>
          <w:iCs/>
        </w:rPr>
        <w:t>, Spr 10, Lck 10}</w:t>
      </w:r>
      <w:r>
        <w:t>.</w:t>
      </w:r>
    </w:p>
    <w:p w14:paraId="79BE504B" w14:textId="77777777" w:rsidR="005576BA" w:rsidRDefault="005576BA" w:rsidP="00E15878">
      <w:pPr>
        <w:pStyle w:val="ListParagraph"/>
        <w:numPr>
          <w:ilvl w:val="0"/>
          <w:numId w:val="282"/>
        </w:numPr>
      </w:pPr>
      <w:r>
        <w:t>When upgrading a lower intelligence trait to this level, the creatures base Intellect, Thaumaturgy, and Magic are increased to 10.</w:t>
      </w:r>
    </w:p>
    <w:p w14:paraId="151B4A74" w14:textId="77777777" w:rsidR="005576BA" w:rsidRDefault="005576BA" w:rsidP="005576BA">
      <w:pPr>
        <w:pStyle w:val="Heading6"/>
      </w:pPr>
      <w:r>
        <w:t>Savage - 6</w:t>
      </w:r>
    </w:p>
    <w:p w14:paraId="53040BB2" w14:textId="77777777" w:rsidR="005576BA" w:rsidRDefault="005576BA" w:rsidP="00E15878">
      <w:pPr>
        <w:pStyle w:val="ListParagraph"/>
        <w:numPr>
          <w:ilvl w:val="0"/>
          <w:numId w:val="305"/>
        </w:numPr>
      </w:pPr>
      <w:r w:rsidRPr="001216E1">
        <w:rPr>
          <w:b/>
          <w:bCs/>
        </w:rPr>
        <w:t>Keywords:</w:t>
      </w:r>
      <w:r>
        <w:t xml:space="preserve"> Behavior, Tactics.</w:t>
      </w:r>
    </w:p>
    <w:p w14:paraId="5D419769" w14:textId="77777777" w:rsidR="005576BA" w:rsidRDefault="005576BA" w:rsidP="005576BA">
      <w:r>
        <w:t>This creature focuses on keeping enemies down. If this creature witnesses an enemy get back up after being knocked unconscious, it will prioritize doing a coup de grace on any enemy that is knocked unconscious for the remainder of that encounter. This creature does not provoke when performing a coup de grace.</w:t>
      </w:r>
    </w:p>
    <w:p w14:paraId="385A78A1" w14:textId="77777777" w:rsidR="005576BA" w:rsidRDefault="005576BA" w:rsidP="005576BA">
      <w:pPr>
        <w:pStyle w:val="Heading6"/>
      </w:pPr>
      <w:r>
        <w:lastRenderedPageBreak/>
        <w:t>Scavenger - 3</w:t>
      </w:r>
    </w:p>
    <w:p w14:paraId="01D27808" w14:textId="77777777" w:rsidR="005576BA" w:rsidRDefault="005576BA" w:rsidP="00E15878">
      <w:pPr>
        <w:pStyle w:val="ListParagraph"/>
        <w:numPr>
          <w:ilvl w:val="0"/>
          <w:numId w:val="305"/>
        </w:numPr>
      </w:pPr>
      <w:r w:rsidRPr="006F7B1A">
        <w:rPr>
          <w:b/>
          <w:bCs/>
        </w:rPr>
        <w:t>Keywords:</w:t>
      </w:r>
      <w:r>
        <w:t xml:space="preserve"> Behavior, Tactics.</w:t>
      </w:r>
    </w:p>
    <w:p w14:paraId="02537F96" w14:textId="77777777" w:rsidR="005576BA" w:rsidRDefault="005576BA" w:rsidP="005576BA">
      <w:r>
        <w:t>This creature focuses on going after wounded quarry or already dead quarry. They will not actively attack any creature that it believes to be at most of its strength. This creature gains a +2 to all checks per Wound that a creature has.</w:t>
      </w:r>
    </w:p>
    <w:p w14:paraId="58524535" w14:textId="77777777" w:rsidR="005576BA" w:rsidRDefault="005576BA" w:rsidP="005576BA">
      <w:pPr>
        <w:pStyle w:val="Heading6"/>
      </w:pPr>
      <w:r>
        <w:t>Self-Centered - 2</w:t>
      </w:r>
    </w:p>
    <w:p w14:paraId="6735D711" w14:textId="77777777" w:rsidR="005576BA" w:rsidRDefault="005576BA" w:rsidP="00E15878">
      <w:pPr>
        <w:pStyle w:val="ListParagraph"/>
        <w:numPr>
          <w:ilvl w:val="0"/>
          <w:numId w:val="305"/>
        </w:numPr>
      </w:pPr>
      <w:r w:rsidRPr="00150E4D">
        <w:rPr>
          <w:b/>
          <w:bCs/>
        </w:rPr>
        <w:t>Keywords:</w:t>
      </w:r>
      <w:r>
        <w:t xml:space="preserve"> Behavior, Tactics.</w:t>
      </w:r>
    </w:p>
    <w:p w14:paraId="1788910D" w14:textId="77777777" w:rsidR="005576BA" w:rsidRDefault="005576BA" w:rsidP="005576BA">
      <w:r>
        <w:t>This creature will always look out for themselves before others and will turn on others in an attempt for a better outcome. They gain advantage on any check that hinders another creature while benefitting themselves.</w:t>
      </w:r>
    </w:p>
    <w:p w14:paraId="6D316C72" w14:textId="77777777" w:rsidR="005576BA" w:rsidRDefault="005576BA" w:rsidP="005576BA">
      <w:pPr>
        <w:pStyle w:val="Heading6"/>
      </w:pPr>
      <w:r>
        <w:t>Schemer - 2</w:t>
      </w:r>
    </w:p>
    <w:p w14:paraId="1C1A519E" w14:textId="77777777" w:rsidR="005576BA" w:rsidRDefault="005576BA" w:rsidP="00E15878">
      <w:pPr>
        <w:pStyle w:val="ListParagraph"/>
        <w:numPr>
          <w:ilvl w:val="0"/>
          <w:numId w:val="304"/>
        </w:numPr>
      </w:pPr>
      <w:r w:rsidRPr="0047257C">
        <w:rPr>
          <w:b/>
          <w:bCs/>
        </w:rPr>
        <w:t>Keywords:</w:t>
      </w:r>
      <w:r>
        <w:t xml:space="preserve"> Behavior, Tactics.</w:t>
      </w:r>
    </w:p>
    <w:p w14:paraId="38B9EC25" w14:textId="77777777" w:rsidR="005576BA" w:rsidRDefault="005576BA" w:rsidP="005576BA">
      <w:r>
        <w:t>This creature prefers to create plans to manipulate their enemies into an advantageous position for themselves. They gain advantage on social checks when attempting to manipulate another creature.</w:t>
      </w:r>
    </w:p>
    <w:p w14:paraId="4FA527CC" w14:textId="77777777" w:rsidR="005576BA" w:rsidRDefault="005576BA" w:rsidP="005576BA">
      <w:pPr>
        <w:pStyle w:val="Heading6"/>
      </w:pPr>
      <w:r>
        <w:t>Sleeper - 3</w:t>
      </w:r>
    </w:p>
    <w:p w14:paraId="0DF4AD95" w14:textId="77777777" w:rsidR="005576BA" w:rsidRDefault="005576BA" w:rsidP="00E15878">
      <w:pPr>
        <w:pStyle w:val="ListParagraph"/>
        <w:numPr>
          <w:ilvl w:val="0"/>
          <w:numId w:val="304"/>
        </w:numPr>
      </w:pPr>
      <w:r w:rsidRPr="001216E1">
        <w:rPr>
          <w:b/>
          <w:bCs/>
        </w:rPr>
        <w:t>Keywords:</w:t>
      </w:r>
      <w:r>
        <w:t xml:space="preserve"> Behavior.</w:t>
      </w:r>
    </w:p>
    <w:p w14:paraId="7EB3D2E4" w14:textId="77777777" w:rsidR="005576BA" w:rsidRDefault="005576BA" w:rsidP="005576BA">
      <w:r>
        <w:t>This creature spends most of its time sleeping and there is a high chance it will be encountered in an unconscious state. However, due to this, it takes no penalty to perception from being unconscious. In addition, ongoing conditions last half as long on this creature.</w:t>
      </w:r>
    </w:p>
    <w:p w14:paraId="53AE63A5" w14:textId="77777777" w:rsidR="005576BA" w:rsidRDefault="005576BA" w:rsidP="005576BA">
      <w:pPr>
        <w:pStyle w:val="Heading6"/>
      </w:pPr>
      <w:r>
        <w:t>Solitary - 6</w:t>
      </w:r>
    </w:p>
    <w:p w14:paraId="6431A3A8" w14:textId="77777777" w:rsidR="005576BA" w:rsidRDefault="005576BA" w:rsidP="00E15878">
      <w:pPr>
        <w:pStyle w:val="ListParagraph"/>
        <w:numPr>
          <w:ilvl w:val="0"/>
          <w:numId w:val="303"/>
        </w:numPr>
      </w:pPr>
      <w:r w:rsidRPr="00236359">
        <w:rPr>
          <w:b/>
          <w:bCs/>
        </w:rPr>
        <w:t>Keywords:</w:t>
      </w:r>
      <w:r>
        <w:t xml:space="preserve"> Behavior.</w:t>
      </w:r>
    </w:p>
    <w:p w14:paraId="5F604164" w14:textId="77777777" w:rsidR="005576BA" w:rsidRDefault="005576BA" w:rsidP="005576BA">
      <w:r>
        <w:t>This creature is almost always by itself. It gains 1 turn phase each turn. However, Abilities with cooldowns do not lower their cooldown more than once per round and durations of conditions on the creatures do not go down more than once per round. Generally, on the first turn this creature acts.</w:t>
      </w:r>
    </w:p>
    <w:p w14:paraId="0AB97F9C" w14:textId="77777777" w:rsidR="005576BA" w:rsidRDefault="005576BA" w:rsidP="005576BA">
      <w:pPr>
        <w:pStyle w:val="Heading6"/>
      </w:pPr>
      <w:r>
        <w:t>Stalker - 4</w:t>
      </w:r>
    </w:p>
    <w:p w14:paraId="096134D4" w14:textId="77777777" w:rsidR="005576BA" w:rsidRDefault="005576BA" w:rsidP="00E15878">
      <w:pPr>
        <w:pStyle w:val="ListParagraph"/>
        <w:numPr>
          <w:ilvl w:val="0"/>
          <w:numId w:val="303"/>
        </w:numPr>
      </w:pPr>
      <w:r w:rsidRPr="009B0BF5">
        <w:rPr>
          <w:b/>
          <w:bCs/>
        </w:rPr>
        <w:t>Keywords:</w:t>
      </w:r>
      <w:r>
        <w:t xml:space="preserve"> Behavior, Tactics.</w:t>
      </w:r>
    </w:p>
    <w:p w14:paraId="7134627C" w14:textId="06224306" w:rsidR="005576BA" w:rsidRDefault="005576BA" w:rsidP="005576BA">
      <w:r>
        <w:t xml:space="preserve">This creature focuses on using stealth, disguise and/or feint to hide from enemies as long as possible. They readily use these skills during combat to gain the upper hand. This creature gains </w:t>
      </w:r>
      <w:r w:rsidR="00F66CAA">
        <w:t xml:space="preserve">50 percent </w:t>
      </w:r>
      <w:r>
        <w:t>increased damage against flat footed targets.</w:t>
      </w:r>
    </w:p>
    <w:p w14:paraId="01B3151A" w14:textId="77777777" w:rsidR="005576BA" w:rsidRDefault="005576BA" w:rsidP="005576BA">
      <w:pPr>
        <w:pStyle w:val="Heading6"/>
      </w:pPr>
      <w:r>
        <w:lastRenderedPageBreak/>
        <w:t>Supporter - 3</w:t>
      </w:r>
    </w:p>
    <w:p w14:paraId="4E3D4935" w14:textId="77777777" w:rsidR="005576BA" w:rsidRDefault="005576BA" w:rsidP="00E15878">
      <w:pPr>
        <w:pStyle w:val="ListParagraph"/>
        <w:numPr>
          <w:ilvl w:val="0"/>
          <w:numId w:val="303"/>
        </w:numPr>
      </w:pPr>
      <w:r w:rsidRPr="00F54396">
        <w:rPr>
          <w:b/>
          <w:bCs/>
        </w:rPr>
        <w:t>Keywords:</w:t>
      </w:r>
      <w:r>
        <w:t xml:space="preserve"> Behavior, Tactics.</w:t>
      </w:r>
    </w:p>
    <w:p w14:paraId="202E4A07" w14:textId="5697711E" w:rsidR="005576BA" w:rsidRDefault="005576BA" w:rsidP="005576BA">
      <w:r>
        <w:t xml:space="preserve">This creature focuses on using abilities to support its allies. Increase any </w:t>
      </w:r>
      <w:r w:rsidR="006272C3">
        <w:t>Aid Another</w:t>
      </w:r>
      <w:r>
        <w:t xml:space="preserve"> bonuses that this creature provides by +1. This may be purchased multiple times and increases the bonus by 1 each time.</w:t>
      </w:r>
    </w:p>
    <w:p w14:paraId="2ADABBDF" w14:textId="77777777" w:rsidR="005576BA" w:rsidRDefault="005576BA" w:rsidP="005576BA">
      <w:pPr>
        <w:pStyle w:val="Heading6"/>
      </w:pPr>
      <w:r>
        <w:t>Territorial - 1</w:t>
      </w:r>
    </w:p>
    <w:p w14:paraId="24661EDF" w14:textId="77777777" w:rsidR="005576BA" w:rsidRDefault="005576BA" w:rsidP="00E15878">
      <w:pPr>
        <w:pStyle w:val="ListParagraph"/>
        <w:numPr>
          <w:ilvl w:val="0"/>
          <w:numId w:val="303"/>
        </w:numPr>
      </w:pPr>
      <w:r w:rsidRPr="00F75D3B">
        <w:rPr>
          <w:b/>
          <w:bCs/>
        </w:rPr>
        <w:t>Keywords:</w:t>
      </w:r>
      <w:r>
        <w:t xml:space="preserve"> Behavior, Tactics.</w:t>
      </w:r>
    </w:p>
    <w:p w14:paraId="7CBB2813" w14:textId="77777777" w:rsidR="005576BA" w:rsidRDefault="005576BA" w:rsidP="005576BA">
      <w:r>
        <w:t>This creature is very aggressive when defending its defined territory. They gain +1 to attack, AC, and on all adventuring skill checks while defending its territory. This may be purchased multiple times and increases the bonus by 1 each time.</w:t>
      </w:r>
    </w:p>
    <w:p w14:paraId="32FD63A7" w14:textId="77777777" w:rsidR="005576BA" w:rsidRDefault="005576BA" w:rsidP="005576BA">
      <w:pPr>
        <w:pStyle w:val="Heading6"/>
      </w:pPr>
      <w:r>
        <w:t>Torturer - 2</w:t>
      </w:r>
    </w:p>
    <w:p w14:paraId="3DE4D629" w14:textId="77777777" w:rsidR="005576BA" w:rsidRDefault="005576BA" w:rsidP="00E15878">
      <w:pPr>
        <w:pStyle w:val="ListParagraph"/>
        <w:numPr>
          <w:ilvl w:val="0"/>
          <w:numId w:val="303"/>
        </w:numPr>
      </w:pPr>
      <w:r w:rsidRPr="00F47371">
        <w:rPr>
          <w:b/>
          <w:bCs/>
        </w:rPr>
        <w:t>Keywords:</w:t>
      </w:r>
      <w:r>
        <w:t xml:space="preserve"> Behavior, Tactics.</w:t>
      </w:r>
    </w:p>
    <w:p w14:paraId="0EF8AA3B" w14:textId="77777777" w:rsidR="005576BA" w:rsidRDefault="005576BA" w:rsidP="005576BA">
      <w:r>
        <w:t>This creature do not immediately kill their prey. They will take their unconscious bodies to another location for further use. This creature takes no penalty from dealing non-lethal damage and enemies auto stabilize when they go unconscious.</w:t>
      </w:r>
    </w:p>
    <w:p w14:paraId="74A749E9" w14:textId="77777777" w:rsidR="005576BA" w:rsidRDefault="005576BA" w:rsidP="005576BA">
      <w:pPr>
        <w:pStyle w:val="Heading6"/>
      </w:pPr>
      <w:r>
        <w:t>Trained - 3</w:t>
      </w:r>
    </w:p>
    <w:p w14:paraId="50CB5D7D" w14:textId="77777777" w:rsidR="005576BA" w:rsidRDefault="005576BA" w:rsidP="00E15878">
      <w:pPr>
        <w:pStyle w:val="ListParagraph"/>
        <w:numPr>
          <w:ilvl w:val="0"/>
          <w:numId w:val="303"/>
        </w:numPr>
      </w:pPr>
      <w:r w:rsidRPr="00893774">
        <w:rPr>
          <w:b/>
          <w:bCs/>
        </w:rPr>
        <w:t>Keywords:</w:t>
      </w:r>
      <w:r>
        <w:t xml:space="preserve"> Behavior.</w:t>
      </w:r>
    </w:p>
    <w:p w14:paraId="24CE6957" w14:textId="77777777" w:rsidR="005576BA" w:rsidRDefault="005576BA" w:rsidP="005576BA">
      <w:r>
        <w:t>This creature has been trained by another creature to act at its master discretion. This creature may perform actions outside of its normal behavior when commanded by its master. This creature gains the benefit of all behavior traits that their master possess when commanded to act by that master.</w:t>
      </w:r>
    </w:p>
    <w:p w14:paraId="1DABFBC9" w14:textId="77777777" w:rsidR="005576BA" w:rsidRDefault="005576BA" w:rsidP="005576BA">
      <w:pPr>
        <w:pStyle w:val="Heading6"/>
      </w:pPr>
      <w:r>
        <w:t>Traitor - 4</w:t>
      </w:r>
    </w:p>
    <w:p w14:paraId="69E704F1" w14:textId="77777777" w:rsidR="005576BA" w:rsidRDefault="005576BA" w:rsidP="00E15878">
      <w:pPr>
        <w:pStyle w:val="ListParagraph"/>
        <w:numPr>
          <w:ilvl w:val="0"/>
          <w:numId w:val="303"/>
        </w:numPr>
      </w:pPr>
      <w:r w:rsidRPr="00F75D3B">
        <w:rPr>
          <w:b/>
          <w:bCs/>
        </w:rPr>
        <w:t>Keywords:</w:t>
      </w:r>
      <w:r>
        <w:t xml:space="preserve"> Behavior, Tactics.</w:t>
      </w:r>
    </w:p>
    <w:p w14:paraId="5EB570DC" w14:textId="77777777" w:rsidR="005576BA" w:rsidRDefault="005576BA" w:rsidP="005576BA">
      <w:r>
        <w:t>This creature will actively work with another creature, only to betray them when the opportunity arises. This creature will actively help its enemies, only to turn on them at a key moment. This creature's true allies gain double the Readiness points against the targets it embedded itself with.</w:t>
      </w:r>
    </w:p>
    <w:p w14:paraId="71B7838E" w14:textId="77777777" w:rsidR="005576BA" w:rsidRDefault="005576BA" w:rsidP="005576BA">
      <w:pPr>
        <w:pStyle w:val="Heading6"/>
      </w:pPr>
      <w:r>
        <w:t>Trapdoor Lunge - 2</w:t>
      </w:r>
    </w:p>
    <w:p w14:paraId="283EE469" w14:textId="77777777" w:rsidR="005576BA" w:rsidRDefault="005576BA" w:rsidP="00E15878">
      <w:pPr>
        <w:pStyle w:val="ListParagraph"/>
        <w:numPr>
          <w:ilvl w:val="0"/>
          <w:numId w:val="303"/>
        </w:numPr>
      </w:pPr>
      <w:r w:rsidRPr="00F75D3B">
        <w:rPr>
          <w:b/>
          <w:bCs/>
        </w:rPr>
        <w:t>Keywords:</w:t>
      </w:r>
      <w:r>
        <w:t xml:space="preserve"> Behavior, Tactics.</w:t>
      </w:r>
    </w:p>
    <w:p w14:paraId="0FCD5382" w14:textId="77777777" w:rsidR="005576BA" w:rsidRPr="00CD2F61" w:rsidRDefault="005576BA" w:rsidP="005576BA">
      <w:r>
        <w:t>This creature can make move up to its speed and make a single bite attack during the surprise round. Re-entering its burrow with its remaining movement, as the webbing around the door closes behind this creature.</w:t>
      </w:r>
    </w:p>
    <w:p w14:paraId="53096104" w14:textId="77777777" w:rsidR="005576BA" w:rsidRDefault="005576BA" w:rsidP="005576BA">
      <w:pPr>
        <w:pStyle w:val="Heading6"/>
      </w:pPr>
      <w:r>
        <w:lastRenderedPageBreak/>
        <w:t>Waylay Tactics - 2</w:t>
      </w:r>
    </w:p>
    <w:p w14:paraId="29DBB889" w14:textId="77777777" w:rsidR="005576BA" w:rsidRDefault="005576BA" w:rsidP="00E15878">
      <w:pPr>
        <w:pStyle w:val="ListParagraph"/>
        <w:numPr>
          <w:ilvl w:val="0"/>
          <w:numId w:val="301"/>
        </w:numPr>
      </w:pPr>
      <w:r w:rsidRPr="009232CA">
        <w:rPr>
          <w:b/>
          <w:bCs/>
        </w:rPr>
        <w:t>Keyword:</w:t>
      </w:r>
      <w:r>
        <w:t xml:space="preserve"> Behavior, Tactics</w:t>
      </w:r>
    </w:p>
    <w:p w14:paraId="6D4330B1" w14:textId="77777777" w:rsidR="005576BA" w:rsidRPr="0026492D" w:rsidRDefault="005576BA" w:rsidP="005576BA">
      <w:r>
        <w:t>This creature prefers to set ambushes or wait for perfect circumstances to attack their foes and will retreat if their plan begins to fail. They gain a +2 bonus to all checks during a surprise round.</w:t>
      </w:r>
    </w:p>
    <w:p w14:paraId="45AFD6BC" w14:textId="77777777" w:rsidR="005576BA" w:rsidRDefault="005576BA" w:rsidP="005576BA">
      <w:pPr>
        <w:pStyle w:val="Heading5"/>
      </w:pPr>
      <w:r>
        <w:t>Defensive Traits</w:t>
      </w:r>
    </w:p>
    <w:p w14:paraId="05CDBB73" w14:textId="77777777" w:rsidR="005576BA" w:rsidRDefault="005576BA" w:rsidP="005576BA">
      <w:pPr>
        <w:pStyle w:val="Heading6"/>
      </w:pPr>
      <w:r>
        <w:t>Concealment, Minor – 3</w:t>
      </w:r>
    </w:p>
    <w:p w14:paraId="409CD364"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5B666809" w14:textId="77777777" w:rsidR="005576BA" w:rsidRDefault="005576BA" w:rsidP="005576BA">
      <w:r>
        <w:t>This creature has natural Concealment granting it a percentage chance that any given attack targeting it will simply miss, regardless of the attack roll. This miss chance is equal to this creature’s Spirit modifier.</w:t>
      </w:r>
    </w:p>
    <w:p w14:paraId="02B210C4" w14:textId="77777777" w:rsidR="005576BA" w:rsidRDefault="005576BA" w:rsidP="005576BA">
      <w:pPr>
        <w:pStyle w:val="Heading6"/>
      </w:pPr>
      <w:r>
        <w:t>Concealment, Lesser – 6</w:t>
      </w:r>
    </w:p>
    <w:p w14:paraId="0439ED79"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3D57EC43" w14:textId="77777777" w:rsidR="005576BA" w:rsidRDefault="005576BA" w:rsidP="005576BA">
      <w:r>
        <w:t>This creature has natural Concealment granting it a percentage chance that any given attack targeting it will simply miss, regardless of the attack roll. The creature has 10 + the creature’s Spirit Modifier % miss chance.</w:t>
      </w:r>
    </w:p>
    <w:p w14:paraId="710FA4BD" w14:textId="77777777" w:rsidR="005576BA" w:rsidRDefault="005576BA" w:rsidP="005576BA">
      <w:pPr>
        <w:pStyle w:val="Heading6"/>
      </w:pPr>
      <w:r>
        <w:t>Concealment – 12</w:t>
      </w:r>
    </w:p>
    <w:p w14:paraId="002FD27C"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45AAA135" w14:textId="77777777" w:rsidR="005576BA" w:rsidRDefault="005576BA" w:rsidP="005576BA">
      <w:r>
        <w:t>This creature has natural Concealment granting it a percentage chance that any given attack targeting it will simply miss, regardless of the attack roll. The creature has 25 + the creature’s Spirit Modifier % miss chance.</w:t>
      </w:r>
    </w:p>
    <w:p w14:paraId="3DF75701" w14:textId="77777777" w:rsidR="005576BA" w:rsidRDefault="005576BA" w:rsidP="005576BA">
      <w:pPr>
        <w:pStyle w:val="Heading6"/>
      </w:pPr>
      <w:r>
        <w:t>Concealment, Improved – 18</w:t>
      </w:r>
    </w:p>
    <w:p w14:paraId="54D1A70A"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0A021722" w14:textId="77777777" w:rsidR="005576BA" w:rsidRDefault="005576BA" w:rsidP="005576BA">
      <w:r>
        <w:t>This creature has natural Concealment granting it a percentage chance that any given attack targeting it will simply miss, regardless of the attack roll. The creature has 50 + the creature’s Spirit Modifier % miss chance.</w:t>
      </w:r>
    </w:p>
    <w:p w14:paraId="0D3E276E" w14:textId="77777777" w:rsidR="005576BA" w:rsidRDefault="005576BA" w:rsidP="005576BA">
      <w:pPr>
        <w:pStyle w:val="Heading6"/>
      </w:pPr>
      <w:r>
        <w:t>Covered Flank – 4</w:t>
      </w:r>
    </w:p>
    <w:p w14:paraId="247B63A8" w14:textId="77777777" w:rsidR="005576BA" w:rsidRPr="002C4B52" w:rsidRDefault="005576BA" w:rsidP="00E15878">
      <w:pPr>
        <w:pStyle w:val="ListParagraph"/>
        <w:numPr>
          <w:ilvl w:val="0"/>
          <w:numId w:val="298"/>
        </w:numPr>
      </w:pPr>
      <w:r w:rsidRPr="002C4B52">
        <w:rPr>
          <w:b/>
          <w:bCs/>
        </w:rPr>
        <w:t>Keyword:</w:t>
      </w:r>
      <w:r>
        <w:t xml:space="preserve"> Physiology</w:t>
      </w:r>
    </w:p>
    <w:p w14:paraId="2CAADC74" w14:textId="77777777" w:rsidR="005576BA" w:rsidRDefault="005576BA" w:rsidP="005576BA">
      <w:r>
        <w:t>This creature cannot be Flanked.</w:t>
      </w:r>
    </w:p>
    <w:p w14:paraId="31D81F5D" w14:textId="77777777" w:rsidR="005576BA" w:rsidRDefault="005576BA" w:rsidP="005576BA">
      <w:pPr>
        <w:pStyle w:val="Heading6"/>
      </w:pPr>
      <w:r>
        <w:lastRenderedPageBreak/>
        <w:t>Fast Healer - 3</w:t>
      </w:r>
    </w:p>
    <w:p w14:paraId="4B3808BA" w14:textId="77777777" w:rsidR="005576BA" w:rsidRDefault="005576BA" w:rsidP="00E15878">
      <w:pPr>
        <w:pStyle w:val="ListParagraph"/>
        <w:numPr>
          <w:ilvl w:val="0"/>
          <w:numId w:val="298"/>
        </w:numPr>
      </w:pPr>
      <w:r w:rsidRPr="00C07F43">
        <w:rPr>
          <w:b/>
          <w:bCs/>
        </w:rPr>
        <w:t>Keywords:</w:t>
      </w:r>
      <w:r>
        <w:t xml:space="preserve"> Physiology</w:t>
      </w:r>
    </w:p>
    <w:p w14:paraId="3FB3AE86" w14:textId="77777777" w:rsidR="005576BA" w:rsidRPr="008A151F" w:rsidRDefault="005576BA" w:rsidP="005576BA">
      <w:r>
        <w:t>This creature heals a set amount at the start of their turn every turn if they are damaged. The amount of fast healing gained is equal to the creatures Constitution or Spirit modifier. This trait may be purchased multiple times increasing the amount healed by the creatures constitution or spirit modifier each time.</w:t>
      </w:r>
    </w:p>
    <w:p w14:paraId="6B3B142F" w14:textId="77777777" w:rsidR="005576BA" w:rsidRDefault="005576BA" w:rsidP="005576BA">
      <w:pPr>
        <w:pStyle w:val="Heading6"/>
      </w:pPr>
      <w:r>
        <w:t>Fortified, Minor – 1</w:t>
      </w:r>
    </w:p>
    <w:p w14:paraId="5482302E" w14:textId="77777777" w:rsidR="005576BA" w:rsidRPr="002C4B52" w:rsidRDefault="005576BA" w:rsidP="00E15878">
      <w:pPr>
        <w:pStyle w:val="ListParagraph"/>
        <w:numPr>
          <w:ilvl w:val="0"/>
          <w:numId w:val="298"/>
        </w:numPr>
      </w:pPr>
      <w:r w:rsidRPr="002C4B52">
        <w:rPr>
          <w:b/>
          <w:bCs/>
        </w:rPr>
        <w:t>Keyword:</w:t>
      </w:r>
      <w:r>
        <w:t xml:space="preserve"> Physiology</w:t>
      </w:r>
    </w:p>
    <w:p w14:paraId="217F3E23" w14:textId="6C3420DA" w:rsidR="005576BA" w:rsidRDefault="005576BA" w:rsidP="005576BA">
      <w:r>
        <w:t xml:space="preserve">This creature has Fortification equal to </w:t>
      </w:r>
      <w:r w:rsidR="000C1B99">
        <w:t>5 percent</w:t>
      </w:r>
      <w:r>
        <w:t xml:space="preserve"> + half of their highest Rank Bonus.</w:t>
      </w:r>
    </w:p>
    <w:p w14:paraId="297F8DFF" w14:textId="77777777" w:rsidR="005576BA" w:rsidRDefault="005576BA" w:rsidP="005576BA">
      <w:pPr>
        <w:pStyle w:val="Heading6"/>
      </w:pPr>
      <w:r>
        <w:t>Fortified, Lesser – 2</w:t>
      </w:r>
    </w:p>
    <w:p w14:paraId="1D773BD7" w14:textId="77777777" w:rsidR="005576BA" w:rsidRPr="002C4B52" w:rsidRDefault="005576BA" w:rsidP="00E15878">
      <w:pPr>
        <w:pStyle w:val="ListParagraph"/>
        <w:numPr>
          <w:ilvl w:val="0"/>
          <w:numId w:val="298"/>
        </w:numPr>
      </w:pPr>
      <w:r w:rsidRPr="002C4B52">
        <w:rPr>
          <w:b/>
          <w:bCs/>
        </w:rPr>
        <w:t>Keyword:</w:t>
      </w:r>
      <w:r>
        <w:t xml:space="preserve"> Physiology</w:t>
      </w:r>
    </w:p>
    <w:p w14:paraId="023F7689" w14:textId="11F021D3" w:rsidR="005576BA" w:rsidRDefault="005576BA" w:rsidP="005576BA">
      <w:r>
        <w:t>This creature has Fortification equal to 2</w:t>
      </w:r>
      <w:r w:rsidR="000C1B99">
        <w:t>5 percent</w:t>
      </w:r>
      <w:r>
        <w:t>.</w:t>
      </w:r>
    </w:p>
    <w:p w14:paraId="57B30790" w14:textId="77777777" w:rsidR="005576BA" w:rsidRDefault="005576BA" w:rsidP="005576BA">
      <w:pPr>
        <w:pStyle w:val="Heading6"/>
      </w:pPr>
      <w:r>
        <w:t>Fortified – 4</w:t>
      </w:r>
    </w:p>
    <w:p w14:paraId="0A35F616" w14:textId="77777777" w:rsidR="005576BA" w:rsidRPr="002C4B52" w:rsidRDefault="005576BA" w:rsidP="00E15878">
      <w:pPr>
        <w:pStyle w:val="ListParagraph"/>
        <w:numPr>
          <w:ilvl w:val="0"/>
          <w:numId w:val="298"/>
        </w:numPr>
      </w:pPr>
      <w:r w:rsidRPr="002C4B52">
        <w:rPr>
          <w:b/>
          <w:bCs/>
        </w:rPr>
        <w:t>Keyword:</w:t>
      </w:r>
      <w:r>
        <w:t xml:space="preserve"> Physiology</w:t>
      </w:r>
    </w:p>
    <w:p w14:paraId="532E5B25" w14:textId="5C2B1BBA" w:rsidR="005576BA" w:rsidRPr="008A151F" w:rsidRDefault="005576BA" w:rsidP="005576BA">
      <w:r>
        <w:t xml:space="preserve">This creature has Fortification equal to </w:t>
      </w:r>
      <w:r w:rsidR="00104C48">
        <w:t>50 percent</w:t>
      </w:r>
      <w:r>
        <w:t>.</w:t>
      </w:r>
    </w:p>
    <w:p w14:paraId="346B7A47" w14:textId="77777777" w:rsidR="005576BA" w:rsidRDefault="005576BA" w:rsidP="005576BA">
      <w:pPr>
        <w:pStyle w:val="Heading6"/>
      </w:pPr>
      <w:r>
        <w:t>Fortified, Improved – 6</w:t>
      </w:r>
    </w:p>
    <w:p w14:paraId="1A3EB57C" w14:textId="77777777" w:rsidR="005576BA" w:rsidRPr="002C4B52" w:rsidRDefault="005576BA" w:rsidP="00E15878">
      <w:pPr>
        <w:pStyle w:val="ListParagraph"/>
        <w:numPr>
          <w:ilvl w:val="0"/>
          <w:numId w:val="298"/>
        </w:numPr>
      </w:pPr>
      <w:r w:rsidRPr="002C4B52">
        <w:rPr>
          <w:b/>
          <w:bCs/>
        </w:rPr>
        <w:t>Keyword:</w:t>
      </w:r>
      <w:r>
        <w:t xml:space="preserve"> Physiology</w:t>
      </w:r>
    </w:p>
    <w:p w14:paraId="72C518A8" w14:textId="0A4461EA" w:rsidR="005576BA" w:rsidRDefault="005576BA" w:rsidP="005576BA">
      <w:r>
        <w:t>This creature has Fortification equal to 7</w:t>
      </w:r>
      <w:r w:rsidR="000C1B99">
        <w:t>5 percent</w:t>
      </w:r>
      <w:r>
        <w:t>.</w:t>
      </w:r>
    </w:p>
    <w:p w14:paraId="0E4FD13B" w14:textId="77777777" w:rsidR="005576BA" w:rsidRDefault="005576BA" w:rsidP="005576BA">
      <w:pPr>
        <w:pStyle w:val="Heading6"/>
      </w:pPr>
      <w:r>
        <w:t>Gnarled Hide - 3</w:t>
      </w:r>
    </w:p>
    <w:p w14:paraId="271A8300" w14:textId="77777777" w:rsidR="005576BA" w:rsidRPr="002C4B52" w:rsidRDefault="005576BA" w:rsidP="00E15878">
      <w:pPr>
        <w:pStyle w:val="ListParagraph"/>
        <w:numPr>
          <w:ilvl w:val="0"/>
          <w:numId w:val="298"/>
        </w:numPr>
      </w:pPr>
      <w:r w:rsidRPr="002C4B52">
        <w:rPr>
          <w:b/>
          <w:bCs/>
        </w:rPr>
        <w:t>Keyword:</w:t>
      </w:r>
      <w:r>
        <w:t xml:space="preserve"> Physiology</w:t>
      </w:r>
    </w:p>
    <w:p w14:paraId="3F20642D" w14:textId="77777777" w:rsidR="005576BA" w:rsidRDefault="005576BA" w:rsidP="005576BA">
      <w:r>
        <w:t>Any enemy that attacks this creature with a melee weapon must make a body save (DC 10 + half highest rank bonus + Constitution Mod) or take retribution damage equal to the creatures natural DR. If the attacker is using a manufactured weapon with reach the damage is piercing instead of retribution.</w:t>
      </w:r>
    </w:p>
    <w:p w14:paraId="58AFEFA2" w14:textId="77777777" w:rsidR="005576BA" w:rsidRDefault="005576BA" w:rsidP="005576BA">
      <w:pPr>
        <w:pStyle w:val="Heading6"/>
      </w:pPr>
      <w:r>
        <w:t>Graceful Attribute - 6</w:t>
      </w:r>
    </w:p>
    <w:p w14:paraId="7088F928" w14:textId="77777777" w:rsidR="005576BA" w:rsidRDefault="005576BA" w:rsidP="00E15878">
      <w:pPr>
        <w:pStyle w:val="ListParagraph"/>
        <w:numPr>
          <w:ilvl w:val="0"/>
          <w:numId w:val="298"/>
        </w:numPr>
      </w:pPr>
      <w:r w:rsidRPr="00F9741C">
        <w:rPr>
          <w:b/>
          <w:bCs/>
        </w:rPr>
        <w:t>Keyword:</w:t>
      </w:r>
      <w:r>
        <w:t xml:space="preserve"> Physiology, Supernatural</w:t>
      </w:r>
    </w:p>
    <w:p w14:paraId="51CB7588" w14:textId="77777777" w:rsidR="005576BA" w:rsidRDefault="005576BA" w:rsidP="005576BA">
      <w:r>
        <w:t>Choose one attribute when this trait is purchased, this attribute is now included in all calculations for AC and CMD.</w:t>
      </w:r>
    </w:p>
    <w:p w14:paraId="0568C1F2" w14:textId="77777777" w:rsidR="005576BA" w:rsidRDefault="005576BA" w:rsidP="005576BA">
      <w:pPr>
        <w:pStyle w:val="Heading6"/>
      </w:pPr>
      <w:r>
        <w:t>Immunity, Condition - 8</w:t>
      </w:r>
    </w:p>
    <w:p w14:paraId="1EE504BB" w14:textId="77777777" w:rsidR="005576BA" w:rsidRPr="002C4B52" w:rsidRDefault="005576BA" w:rsidP="00E15878">
      <w:pPr>
        <w:pStyle w:val="ListParagraph"/>
        <w:numPr>
          <w:ilvl w:val="0"/>
          <w:numId w:val="298"/>
        </w:numPr>
      </w:pPr>
      <w:r w:rsidRPr="002C4B52">
        <w:rPr>
          <w:b/>
          <w:bCs/>
        </w:rPr>
        <w:t>Keyword:</w:t>
      </w:r>
      <w:r>
        <w:t xml:space="preserve"> Physiology</w:t>
      </w:r>
    </w:p>
    <w:p w14:paraId="52F34D07" w14:textId="77777777" w:rsidR="005576BA" w:rsidRDefault="005576BA" w:rsidP="005576BA">
      <w:r>
        <w:lastRenderedPageBreak/>
        <w:t>This creature is immune to a single type of condition. This trait can be taken more than once.</w:t>
      </w:r>
    </w:p>
    <w:p w14:paraId="5ADEF03D" w14:textId="77777777" w:rsidR="005576BA" w:rsidRDefault="005576BA" w:rsidP="005576BA">
      <w:pPr>
        <w:pStyle w:val="Heading6"/>
      </w:pPr>
      <w:r>
        <w:t>Immunity, Element Lesser - 6</w:t>
      </w:r>
    </w:p>
    <w:p w14:paraId="35B3472D" w14:textId="77777777" w:rsidR="005576BA" w:rsidRPr="002C4B52" w:rsidRDefault="005576BA" w:rsidP="00E15878">
      <w:pPr>
        <w:pStyle w:val="ListParagraph"/>
        <w:numPr>
          <w:ilvl w:val="0"/>
          <w:numId w:val="298"/>
        </w:numPr>
      </w:pPr>
      <w:r w:rsidRPr="002C4B52">
        <w:rPr>
          <w:b/>
          <w:bCs/>
        </w:rPr>
        <w:t>Keyword:</w:t>
      </w:r>
      <w:r>
        <w:t xml:space="preserve"> Physiology</w:t>
      </w:r>
    </w:p>
    <w:p w14:paraId="39BE5C38" w14:textId="77777777" w:rsidR="005576BA" w:rsidRDefault="005576BA" w:rsidP="005576BA">
      <w:r>
        <w:t>This creature is immune to a single Tier 1 elemental damage type. This trait can be taken more than once.</w:t>
      </w:r>
    </w:p>
    <w:p w14:paraId="56E4A623" w14:textId="77777777" w:rsidR="005576BA" w:rsidRDefault="005576BA" w:rsidP="005576BA">
      <w:pPr>
        <w:pStyle w:val="Heading6"/>
      </w:pPr>
      <w:r>
        <w:t>Immunity, Element - 10</w:t>
      </w:r>
    </w:p>
    <w:p w14:paraId="1CC665BB" w14:textId="77777777" w:rsidR="005576BA" w:rsidRPr="002C4B52" w:rsidRDefault="005576BA" w:rsidP="00E15878">
      <w:pPr>
        <w:pStyle w:val="ListParagraph"/>
        <w:numPr>
          <w:ilvl w:val="0"/>
          <w:numId w:val="298"/>
        </w:numPr>
      </w:pPr>
      <w:r w:rsidRPr="002C4B52">
        <w:rPr>
          <w:b/>
          <w:bCs/>
        </w:rPr>
        <w:t>Keyword:</w:t>
      </w:r>
      <w:r>
        <w:t xml:space="preserve"> Physiology</w:t>
      </w:r>
    </w:p>
    <w:p w14:paraId="023988AF" w14:textId="77777777" w:rsidR="005576BA" w:rsidRDefault="005576BA" w:rsidP="005576BA">
      <w:r>
        <w:t>This creature is immune to a single Tier 2-3 elemental damage type. This trait can be taken more than once.</w:t>
      </w:r>
    </w:p>
    <w:p w14:paraId="743D5B91" w14:textId="77777777" w:rsidR="005576BA" w:rsidRDefault="005576BA" w:rsidP="005576BA">
      <w:pPr>
        <w:pStyle w:val="Heading6"/>
      </w:pPr>
      <w:r>
        <w:t>Immunity, Element Greater - 14</w:t>
      </w:r>
    </w:p>
    <w:p w14:paraId="70EEBA25" w14:textId="77777777" w:rsidR="005576BA" w:rsidRPr="002C4B52" w:rsidRDefault="005576BA" w:rsidP="00E15878">
      <w:pPr>
        <w:pStyle w:val="ListParagraph"/>
        <w:numPr>
          <w:ilvl w:val="0"/>
          <w:numId w:val="298"/>
        </w:numPr>
      </w:pPr>
      <w:r w:rsidRPr="002C4B52">
        <w:rPr>
          <w:b/>
          <w:bCs/>
        </w:rPr>
        <w:t>Keyword:</w:t>
      </w:r>
      <w:r>
        <w:t xml:space="preserve"> Physiology</w:t>
      </w:r>
    </w:p>
    <w:p w14:paraId="11680093" w14:textId="77777777" w:rsidR="005576BA" w:rsidRDefault="005576BA" w:rsidP="005576BA">
      <w:r>
        <w:t>This creature is immune to a single Tier 4 elemental damage type. This trait can be taken more than once.</w:t>
      </w:r>
    </w:p>
    <w:p w14:paraId="5DEAC6DD" w14:textId="77777777" w:rsidR="005576BA" w:rsidRDefault="005576BA" w:rsidP="005576BA">
      <w:pPr>
        <w:pStyle w:val="Heading6"/>
      </w:pPr>
      <w:r>
        <w:t>Impervious - 4</w:t>
      </w:r>
    </w:p>
    <w:p w14:paraId="12DC06B9"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1DFA930B" w14:textId="77777777" w:rsidR="005576BA" w:rsidRDefault="005576BA" w:rsidP="005576BA">
      <w:r>
        <w:t>This creature reduces all damage taken by a chosen tier 1 element or physical damage source by 25 percent. This trait can be purchased twice, its effects stack; though its cost is increased by 100 percent for the second purchase.</w:t>
      </w:r>
    </w:p>
    <w:p w14:paraId="30E7CA70" w14:textId="77777777" w:rsidR="005576BA" w:rsidRDefault="005576BA" w:rsidP="005576BA">
      <w:pPr>
        <w:pStyle w:val="Heading6"/>
      </w:pPr>
      <w:r>
        <w:t>Material Resiliency - 1</w:t>
      </w:r>
    </w:p>
    <w:p w14:paraId="474E026E" w14:textId="77777777" w:rsidR="005576BA" w:rsidRPr="002C4B52" w:rsidRDefault="005576BA" w:rsidP="00E15878">
      <w:pPr>
        <w:pStyle w:val="ListParagraph"/>
        <w:numPr>
          <w:ilvl w:val="0"/>
          <w:numId w:val="298"/>
        </w:numPr>
      </w:pPr>
      <w:r w:rsidRPr="002C4B52">
        <w:rPr>
          <w:b/>
          <w:bCs/>
        </w:rPr>
        <w:t>Keyword:</w:t>
      </w:r>
      <w:r>
        <w:t xml:space="preserve"> Physiology</w:t>
      </w:r>
    </w:p>
    <w:p w14:paraId="16C00457" w14:textId="77777777" w:rsidR="005576BA" w:rsidRDefault="005576BA" w:rsidP="005576BA">
      <w:r>
        <w:t>This creature gains DR 5 that is bypassed by a chosen material. This can be purchased multiple times.</w:t>
      </w:r>
    </w:p>
    <w:p w14:paraId="5F7330EE" w14:textId="77777777" w:rsidR="005576BA" w:rsidRDefault="005576BA" w:rsidP="005576BA">
      <w:pPr>
        <w:pStyle w:val="Heading6"/>
      </w:pPr>
      <w:r>
        <w:t>Primal Hunter - 2</w:t>
      </w:r>
    </w:p>
    <w:p w14:paraId="6129048F"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7DA0C394" w14:textId="77777777" w:rsidR="005576BA" w:rsidRPr="005B0CAB" w:rsidRDefault="005576BA" w:rsidP="005576BA">
      <w:r>
        <w:t>For a number of minutes per day equal to their highest rank bonus this creature can release a primal form doubling their natural DR and increasing the damage track of their natural weapons by their highest rank bonus for the duration. The duration of this ability must be spent in one-minute increments but no duration is spent if this ability is used while in their chosen natural phenomenon.</w:t>
      </w:r>
    </w:p>
    <w:p w14:paraId="1B7BF89B" w14:textId="77777777" w:rsidR="005576BA" w:rsidRDefault="005576BA" w:rsidP="005576BA">
      <w:pPr>
        <w:pStyle w:val="Heading6"/>
      </w:pPr>
      <w:r>
        <w:lastRenderedPageBreak/>
        <w:t>Reactive Flesh - 4</w:t>
      </w:r>
    </w:p>
    <w:p w14:paraId="7DFD2540"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738B0B5F" w14:textId="77777777" w:rsidR="005576BA" w:rsidRDefault="005576BA" w:rsidP="005576BA">
      <w:r>
        <w:t>Whenever this creature takes damage, their flesh can shift and harden against that damage type providing a special DR or resistance against that damage type equal to their constitution score as an immediate action.</w:t>
      </w:r>
    </w:p>
    <w:p w14:paraId="384036EB" w14:textId="77777777" w:rsidR="005576BA" w:rsidRDefault="005576BA" w:rsidP="005576BA">
      <w:pPr>
        <w:pStyle w:val="Heading6"/>
      </w:pPr>
      <w:r>
        <w:t>Regeneration - 6</w:t>
      </w:r>
    </w:p>
    <w:p w14:paraId="1287B582" w14:textId="77777777" w:rsidR="005576BA" w:rsidRDefault="005576BA" w:rsidP="00E15878">
      <w:pPr>
        <w:pStyle w:val="ListParagraph"/>
        <w:numPr>
          <w:ilvl w:val="0"/>
          <w:numId w:val="298"/>
        </w:numPr>
      </w:pPr>
      <w:r w:rsidRPr="00C07F43">
        <w:rPr>
          <w:b/>
          <w:bCs/>
        </w:rPr>
        <w:t>Keywords:</w:t>
      </w:r>
      <w:r>
        <w:t xml:space="preserve"> Physiology</w:t>
      </w:r>
    </w:p>
    <w:p w14:paraId="7B4AF16C" w14:textId="77777777" w:rsidR="005576BA" w:rsidRPr="008A151F" w:rsidRDefault="005576BA" w:rsidP="005576BA">
      <w:r w:rsidRPr="00E540B4">
        <w:t>This trait requires the creature have fast healing, and allows the creature to recover from attacks that would normally kill it. This creature recovers from any negative hit points as long as this ability remains active, unless the creatures body is destroyed or it is damaged with a tier 1 element chosen when this trait is taken which disables this regeneration for 1d4 rounds. This trait may be taken multiple times increasing the tier of damage type chosen by 1 each time.</w:t>
      </w:r>
      <w:r>
        <w:t xml:space="preserve"> Additionally, this creature heals a set amount at the start of their turn every turn if they are damaged. The amount of regenerative healing gained is equal to the creatures Constitution or Spirit modifier. This healing can be increased by spending an additional 2 Threat per stack. This healing is negated until the end of the creature’s next turn should they be subject to the countering damage type.</w:t>
      </w:r>
    </w:p>
    <w:p w14:paraId="051CBB18" w14:textId="77777777" w:rsidR="005576BA" w:rsidRDefault="005576BA" w:rsidP="005576BA"/>
    <w:p w14:paraId="3A4228C3" w14:textId="77777777" w:rsidR="005576BA" w:rsidRDefault="005576BA" w:rsidP="005576BA">
      <w:pPr>
        <w:pStyle w:val="Heading6"/>
      </w:pPr>
      <w:r>
        <w:t>Resilient - 2</w:t>
      </w:r>
    </w:p>
    <w:p w14:paraId="17229EA7" w14:textId="77777777" w:rsidR="005576BA" w:rsidRPr="002C4B52" w:rsidRDefault="005576BA" w:rsidP="00E15878">
      <w:pPr>
        <w:pStyle w:val="ListParagraph"/>
        <w:numPr>
          <w:ilvl w:val="0"/>
          <w:numId w:val="298"/>
        </w:numPr>
      </w:pPr>
      <w:r w:rsidRPr="002C4B52">
        <w:rPr>
          <w:b/>
          <w:bCs/>
        </w:rPr>
        <w:t>Keyword:</w:t>
      </w:r>
      <w:r>
        <w:t xml:space="preserve"> Physiology</w:t>
      </w:r>
    </w:p>
    <w:p w14:paraId="262D3008" w14:textId="77777777" w:rsidR="005576BA" w:rsidRDefault="005576BA" w:rsidP="005576BA">
      <w:r>
        <w:t>This creature gains +2 DR/-. This trait can be purchased multiple times, each time it is taken after the first increase its cost by 0.25.</w:t>
      </w:r>
    </w:p>
    <w:p w14:paraId="2E9861B3" w14:textId="77777777" w:rsidR="005576BA" w:rsidRDefault="005576BA" w:rsidP="005576BA">
      <w:pPr>
        <w:pStyle w:val="Heading6"/>
      </w:pPr>
      <w:r>
        <w:t>Resistant, Lesser - 1</w:t>
      </w:r>
    </w:p>
    <w:p w14:paraId="26E8CBBF"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4BDD2F4F" w14:textId="77777777" w:rsidR="005576BA" w:rsidRDefault="005576BA" w:rsidP="005576BA">
      <w:r>
        <w:t>This creature has resistance 5 to a chosen tier 1 element. This trait can be purchased multiple times, its effects stack.</w:t>
      </w:r>
    </w:p>
    <w:p w14:paraId="7F6CCA21" w14:textId="77777777" w:rsidR="005576BA" w:rsidRDefault="005576BA" w:rsidP="005576BA">
      <w:pPr>
        <w:pStyle w:val="Heading6"/>
      </w:pPr>
      <w:r>
        <w:t>Resistant - 2</w:t>
      </w:r>
    </w:p>
    <w:p w14:paraId="0B934B6D"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2CC15CC1" w14:textId="77777777" w:rsidR="005576BA" w:rsidRDefault="005576BA" w:rsidP="005576BA">
      <w:r>
        <w:t>This creature has resistance 5 to a chosen tier 2 or 3 element. This trait can be purchased multiple times, its effects stack.</w:t>
      </w:r>
    </w:p>
    <w:p w14:paraId="11102EE2" w14:textId="77777777" w:rsidR="005576BA" w:rsidRDefault="005576BA" w:rsidP="005576BA">
      <w:pPr>
        <w:pStyle w:val="Heading6"/>
      </w:pPr>
      <w:r>
        <w:t>Resistant, Greater - 3</w:t>
      </w:r>
    </w:p>
    <w:p w14:paraId="34E3549E"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1031F3F0" w14:textId="77777777" w:rsidR="005576BA" w:rsidRDefault="005576BA" w:rsidP="005576BA">
      <w:r>
        <w:lastRenderedPageBreak/>
        <w:t>This creature has resistance 5 to a chosen tier 4 element. This trait can be purchased multiple times, its effects stack.</w:t>
      </w:r>
    </w:p>
    <w:p w14:paraId="6767FD0D" w14:textId="77777777" w:rsidR="005576BA" w:rsidRDefault="005576BA" w:rsidP="005576BA">
      <w:pPr>
        <w:pStyle w:val="Heading6"/>
      </w:pPr>
      <w:r>
        <w:t>Rotting Flesh - 6</w:t>
      </w:r>
    </w:p>
    <w:p w14:paraId="1B63C4C6"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5D80ACBB" w14:textId="7ECA4D9A" w:rsidR="005576BA" w:rsidRDefault="005576BA" w:rsidP="005576BA">
      <w:r>
        <w:t xml:space="preserve">This creature takes no penalty for wounds due to their body already rotting beyond repair. Additionally, they gain </w:t>
      </w:r>
      <w:r w:rsidR="000C1B99">
        <w:t>5 percent</w:t>
      </w:r>
      <w:r>
        <w:t xml:space="preserve"> fortification * their highest rank bonus.</w:t>
      </w:r>
    </w:p>
    <w:p w14:paraId="2C6F62BE" w14:textId="77777777" w:rsidR="005576BA" w:rsidRDefault="005576BA" w:rsidP="005576BA">
      <w:pPr>
        <w:pStyle w:val="Heading6"/>
      </w:pPr>
      <w:r>
        <w:t>Spell Resistance, Lesser - 2</w:t>
      </w:r>
    </w:p>
    <w:p w14:paraId="482BE093" w14:textId="77777777" w:rsidR="005576BA" w:rsidRPr="002C4B52" w:rsidRDefault="005576BA" w:rsidP="00E15878">
      <w:pPr>
        <w:pStyle w:val="ListParagraph"/>
        <w:numPr>
          <w:ilvl w:val="0"/>
          <w:numId w:val="298"/>
        </w:numPr>
      </w:pPr>
      <w:r w:rsidRPr="002C4B52">
        <w:rPr>
          <w:b/>
          <w:bCs/>
        </w:rPr>
        <w:t>Keyword:</w:t>
      </w:r>
      <w:r>
        <w:t xml:space="preserve"> Magic, Physiology, Supernatural</w:t>
      </w:r>
    </w:p>
    <w:p w14:paraId="5653412A" w14:textId="77777777" w:rsidR="005576BA" w:rsidRDefault="005576BA" w:rsidP="005576BA">
      <w:r>
        <w:t>This creature gains Spell Resistance equal to its highest skill rank bonus.</w:t>
      </w:r>
    </w:p>
    <w:p w14:paraId="52F7D953" w14:textId="77777777" w:rsidR="005576BA" w:rsidRDefault="005576BA" w:rsidP="005576BA">
      <w:pPr>
        <w:pStyle w:val="Heading6"/>
      </w:pPr>
      <w:r>
        <w:t>Spell Resistance - 4</w:t>
      </w:r>
    </w:p>
    <w:p w14:paraId="095922AB" w14:textId="77777777" w:rsidR="005576BA" w:rsidRPr="002C4B52" w:rsidRDefault="005576BA" w:rsidP="00E15878">
      <w:pPr>
        <w:pStyle w:val="ListParagraph"/>
        <w:numPr>
          <w:ilvl w:val="0"/>
          <w:numId w:val="298"/>
        </w:numPr>
      </w:pPr>
      <w:r w:rsidRPr="002C4B52">
        <w:rPr>
          <w:b/>
          <w:bCs/>
        </w:rPr>
        <w:t>Keyword:</w:t>
      </w:r>
      <w:r>
        <w:t xml:space="preserve"> Magic, Physiology, Supernatural</w:t>
      </w:r>
    </w:p>
    <w:p w14:paraId="3B93A19C" w14:textId="77777777" w:rsidR="005576BA" w:rsidRDefault="005576BA" w:rsidP="005576BA">
      <w:r>
        <w:t>This creature gains Spell Resistance equal to 5 + its highest skill rank bonus.</w:t>
      </w:r>
    </w:p>
    <w:p w14:paraId="29ABACF3" w14:textId="77777777" w:rsidR="005576BA" w:rsidRDefault="005576BA" w:rsidP="005576BA">
      <w:pPr>
        <w:pStyle w:val="Heading6"/>
      </w:pPr>
      <w:r>
        <w:t>Spell Resistance - 8</w:t>
      </w:r>
    </w:p>
    <w:p w14:paraId="3A16A07F" w14:textId="77777777" w:rsidR="005576BA" w:rsidRPr="002C4B52" w:rsidRDefault="005576BA" w:rsidP="00E15878">
      <w:pPr>
        <w:pStyle w:val="ListParagraph"/>
        <w:numPr>
          <w:ilvl w:val="0"/>
          <w:numId w:val="298"/>
        </w:numPr>
      </w:pPr>
      <w:r w:rsidRPr="002C4B52">
        <w:rPr>
          <w:b/>
          <w:bCs/>
        </w:rPr>
        <w:t>Keyword:</w:t>
      </w:r>
      <w:r>
        <w:t xml:space="preserve"> Magic, Physiology, Supernatural</w:t>
      </w:r>
    </w:p>
    <w:p w14:paraId="11180726" w14:textId="77777777" w:rsidR="005576BA" w:rsidRDefault="005576BA" w:rsidP="005576BA">
      <w:r>
        <w:t>This creature gains Spell Resistance equal to 10 + its highest skill rank bonus.</w:t>
      </w:r>
    </w:p>
    <w:p w14:paraId="61D6FC91" w14:textId="77777777" w:rsidR="005576BA" w:rsidRDefault="005576BA" w:rsidP="005576BA">
      <w:pPr>
        <w:pStyle w:val="Heading6"/>
      </w:pPr>
      <w:r>
        <w:t>Split - 4</w:t>
      </w:r>
    </w:p>
    <w:p w14:paraId="0FA4369F"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29D0337A" w14:textId="77777777" w:rsidR="005576BA" w:rsidRDefault="005576BA" w:rsidP="005576BA">
      <w:r>
        <w:t>Choose one damage type. When this creature is hit with that type of damage, they split into two identical creatures with half the health of the original creature.</w:t>
      </w:r>
    </w:p>
    <w:p w14:paraId="33538E43" w14:textId="77777777" w:rsidR="005576BA" w:rsidRDefault="005576BA" w:rsidP="005576BA">
      <w:pPr>
        <w:pStyle w:val="Heading6"/>
      </w:pPr>
      <w:r>
        <w:t>Thick Scales – 3</w:t>
      </w:r>
    </w:p>
    <w:p w14:paraId="278569FF" w14:textId="77777777" w:rsidR="005576BA" w:rsidRPr="002C4B52" w:rsidRDefault="005576BA" w:rsidP="00E15878">
      <w:pPr>
        <w:pStyle w:val="ListParagraph"/>
        <w:numPr>
          <w:ilvl w:val="0"/>
          <w:numId w:val="298"/>
        </w:numPr>
      </w:pPr>
      <w:r w:rsidRPr="002C4B52">
        <w:rPr>
          <w:b/>
          <w:bCs/>
        </w:rPr>
        <w:t>Keyword:</w:t>
      </w:r>
      <w:r>
        <w:t xml:space="preserve"> Physiology</w:t>
      </w:r>
    </w:p>
    <w:p w14:paraId="44402451" w14:textId="77777777" w:rsidR="005576BA" w:rsidRDefault="005576BA" w:rsidP="005576BA">
      <w:r>
        <w:t>This creature improves their Natural Armor by an amount equal to half of their highest Rank Bonus.</w:t>
      </w:r>
    </w:p>
    <w:p w14:paraId="6BBE189B" w14:textId="77777777" w:rsidR="005576BA" w:rsidRDefault="005576BA" w:rsidP="005576BA">
      <w:pPr>
        <w:pStyle w:val="Heading5"/>
        <w:spacing w:before="100" w:after="100"/>
      </w:pPr>
      <w:r>
        <w:t>Movement Type Traits</w:t>
      </w:r>
    </w:p>
    <w:p w14:paraId="76C2E2B3" w14:textId="77777777" w:rsidR="005576BA" w:rsidRDefault="005576BA" w:rsidP="005576BA">
      <w:pPr>
        <w:pStyle w:val="Heading6"/>
        <w:sectPr w:rsidR="005576BA" w:rsidSect="004A7165">
          <w:type w:val="continuous"/>
          <w:pgSz w:w="12240" w:h="15840"/>
          <w:pgMar w:top="1440" w:right="1440" w:bottom="1440" w:left="1440" w:header="720" w:footer="720" w:gutter="0"/>
          <w:cols w:space="720"/>
          <w:docGrid w:linePitch="360"/>
        </w:sectPr>
      </w:pPr>
    </w:p>
    <w:p w14:paraId="2D7FD88D" w14:textId="77777777" w:rsidR="005576BA" w:rsidRPr="00CA294F" w:rsidRDefault="005576BA" w:rsidP="005576BA">
      <w:pPr>
        <w:pStyle w:val="Heading6"/>
      </w:pPr>
      <w:r>
        <w:t>Walk Speed – 1</w:t>
      </w:r>
    </w:p>
    <w:p w14:paraId="1CA365E0" w14:textId="77777777" w:rsidR="005576BA" w:rsidRPr="00BE3EE3" w:rsidRDefault="005576BA" w:rsidP="005576BA">
      <w:r w:rsidRPr="00BE3EE3">
        <w:t>This creature gains a 30</w:t>
      </w:r>
      <w:r>
        <w:t xml:space="preserve"> </w:t>
      </w:r>
      <w:r w:rsidRPr="00BE3EE3">
        <w:t>ft</w:t>
      </w:r>
      <w:r>
        <w:t>.</w:t>
      </w:r>
      <w:r w:rsidRPr="00BE3EE3">
        <w:t xml:space="preserve"> </w:t>
      </w:r>
      <w:r>
        <w:t>walking</w:t>
      </w:r>
      <w:r w:rsidRPr="00BE3EE3">
        <w:t xml:space="preserve"> speed.</w:t>
      </w:r>
    </w:p>
    <w:p w14:paraId="4388153F" w14:textId="77777777" w:rsidR="005576BA" w:rsidRDefault="005576BA" w:rsidP="005576BA">
      <w:pPr>
        <w:pStyle w:val="Heading6"/>
      </w:pPr>
      <w:r>
        <w:t>Burrow Speed – 1</w:t>
      </w:r>
    </w:p>
    <w:p w14:paraId="56A3E7AE" w14:textId="77777777" w:rsidR="005576BA" w:rsidRPr="00BE3EE3" w:rsidRDefault="005576BA" w:rsidP="005576BA">
      <w:r w:rsidRPr="00BE3EE3">
        <w:t>This creature gains a 10</w:t>
      </w:r>
      <w:r>
        <w:t xml:space="preserve"> </w:t>
      </w:r>
      <w:r w:rsidRPr="00BE3EE3">
        <w:t>ft</w:t>
      </w:r>
      <w:r>
        <w:t>.</w:t>
      </w:r>
      <w:r w:rsidRPr="00BE3EE3">
        <w:t xml:space="preserve"> burrow speed. This burrow speed does not leave a tunnel behind.</w:t>
      </w:r>
    </w:p>
    <w:p w14:paraId="68FBD739" w14:textId="77777777" w:rsidR="005576BA" w:rsidRPr="00CA294F" w:rsidRDefault="005576BA" w:rsidP="005576BA">
      <w:pPr>
        <w:pStyle w:val="Heading6"/>
      </w:pPr>
      <w:r>
        <w:lastRenderedPageBreak/>
        <w:t>Climb Speed – 1</w:t>
      </w:r>
    </w:p>
    <w:p w14:paraId="207C9DD2" w14:textId="77777777" w:rsidR="005576BA" w:rsidRPr="008B5F1E" w:rsidRDefault="005576BA" w:rsidP="005576BA">
      <w:r w:rsidRPr="008B5F1E">
        <w:t>This creature gains a 10</w:t>
      </w:r>
      <w:r>
        <w:t xml:space="preserve"> </w:t>
      </w:r>
      <w:r w:rsidRPr="008B5F1E">
        <w:t>ft</w:t>
      </w:r>
      <w:r>
        <w:t>.</w:t>
      </w:r>
      <w:r w:rsidRPr="008B5F1E">
        <w:t xml:space="preserve"> climb speed.</w:t>
      </w:r>
    </w:p>
    <w:p w14:paraId="67BF3B48" w14:textId="77777777" w:rsidR="005576BA" w:rsidRPr="00CA294F" w:rsidRDefault="005576BA" w:rsidP="005576BA">
      <w:pPr>
        <w:pStyle w:val="Heading6"/>
      </w:pPr>
      <w:r>
        <w:t>Fly Speed – 1</w:t>
      </w:r>
    </w:p>
    <w:p w14:paraId="2E5229A0" w14:textId="77777777" w:rsidR="005576BA" w:rsidRDefault="005576BA" w:rsidP="005576BA">
      <w:r>
        <w:t>This creature gains a 10 ft. (Clumsy) fly speed.</w:t>
      </w:r>
    </w:p>
    <w:p w14:paraId="2113AB41" w14:textId="77777777" w:rsidR="005576BA" w:rsidRPr="008B5F1E" w:rsidRDefault="005576BA" w:rsidP="005576BA">
      <w:r>
        <w:t>You may purchase this trait multiple times, increasing the maneuverability of the fly speed by 1 step each time. Clumsy &lt; Poor &lt; Average &lt; Good &lt; Perfect &lt; Magical &lt; Supernatural.</w:t>
      </w:r>
    </w:p>
    <w:p w14:paraId="0A9DA513" w14:textId="77777777" w:rsidR="005576BA" w:rsidRPr="00CA294F" w:rsidRDefault="005576BA" w:rsidP="005576BA">
      <w:pPr>
        <w:pStyle w:val="Heading6"/>
      </w:pPr>
      <w:r>
        <w:t>Swim Speed – 1</w:t>
      </w:r>
    </w:p>
    <w:p w14:paraId="5CD26FD1" w14:textId="77777777" w:rsidR="005576BA" w:rsidRDefault="005576BA" w:rsidP="005576BA">
      <w:r w:rsidRPr="008B5F1E">
        <w:t>This creature gains a 10ft swim speed.</w:t>
      </w:r>
    </w:p>
    <w:p w14:paraId="10187B52" w14:textId="77777777" w:rsidR="005576BA" w:rsidRDefault="005576BA" w:rsidP="005576BA">
      <w:pPr>
        <w:pStyle w:val="Heading5"/>
      </w:pPr>
      <w:r>
        <w:t>Movement Modifying Traits</w:t>
      </w:r>
    </w:p>
    <w:p w14:paraId="163FBCD4" w14:textId="77777777" w:rsidR="005576BA" w:rsidRPr="00CA294F" w:rsidRDefault="005576BA" w:rsidP="005576BA">
      <w:pPr>
        <w:pStyle w:val="Heading6"/>
      </w:pPr>
      <w:r>
        <w:t>Airswim – 2</w:t>
      </w:r>
    </w:p>
    <w:p w14:paraId="263BC1CC" w14:textId="77777777" w:rsidR="005576BA" w:rsidRPr="00CA294F" w:rsidRDefault="005576BA" w:rsidP="005576BA">
      <w:r w:rsidRPr="00CA294F">
        <w:t>This creature gains the ability to swim through the air as if using their normal base swim speed.</w:t>
      </w:r>
    </w:p>
    <w:p w14:paraId="5D866C19" w14:textId="77777777" w:rsidR="005576BA" w:rsidRDefault="005576BA" w:rsidP="005576BA">
      <w:pPr>
        <w:pStyle w:val="Heading6"/>
      </w:pPr>
      <w:r>
        <w:t>Airwalk – 2</w:t>
      </w:r>
    </w:p>
    <w:p w14:paraId="08EDF5BE" w14:textId="77777777" w:rsidR="005576BA" w:rsidRDefault="005576BA" w:rsidP="005576BA">
      <w:r w:rsidRPr="00CA294F">
        <w:t>This creature gains the ability to walk through the air as if using their normal base land speed.</w:t>
      </w:r>
    </w:p>
    <w:p w14:paraId="2BF93AC3" w14:textId="77777777" w:rsidR="005576BA" w:rsidRDefault="005576BA" w:rsidP="005576BA">
      <w:pPr>
        <w:pStyle w:val="Heading6"/>
      </w:pPr>
      <w:r>
        <w:t>Bounding Pursuit - 3</w:t>
      </w:r>
    </w:p>
    <w:p w14:paraId="13502249" w14:textId="77777777" w:rsidR="005576BA" w:rsidRPr="00CA294F" w:rsidRDefault="005576BA" w:rsidP="005576BA">
      <w:r>
        <w:t>Whenever this creature takes the run action, they are able to move freely along their path, jumping, climbing, and swimming without requiring checks to do so and ignore a number of squares that would provoke from this movement equal to half their highest rank bonus.</w:t>
      </w:r>
    </w:p>
    <w:p w14:paraId="043FFD06" w14:textId="77777777" w:rsidR="005576BA" w:rsidRPr="00CA294F" w:rsidRDefault="005576BA" w:rsidP="005576BA">
      <w:pPr>
        <w:pStyle w:val="Heading6"/>
      </w:pPr>
      <w:r>
        <w:t>Earthglide – 3</w:t>
      </w:r>
    </w:p>
    <w:p w14:paraId="25DA92FE" w14:textId="77777777" w:rsidR="005576BA" w:rsidRDefault="005576BA" w:rsidP="005576BA">
      <w:r w:rsidRPr="00D00471">
        <w:t xml:space="preserve">This creature gains a 10 ft. </w:t>
      </w:r>
      <w:r>
        <w:t>E</w:t>
      </w:r>
      <w:r w:rsidRPr="00D00471">
        <w:t>arthglide speed ignoring earth and stone as if it were not there for movement.</w:t>
      </w:r>
    </w:p>
    <w:p w14:paraId="4D45DC82" w14:textId="77777777" w:rsidR="005576BA" w:rsidRPr="00CA294F" w:rsidRDefault="005576BA" w:rsidP="005576BA">
      <w:pPr>
        <w:pStyle w:val="Heading6"/>
      </w:pPr>
      <w:r>
        <w:t>Jet – 1</w:t>
      </w:r>
    </w:p>
    <w:p w14:paraId="0C2956F3" w14:textId="77777777" w:rsidR="005576BA" w:rsidRPr="006537F1" w:rsidRDefault="005576BA" w:rsidP="005576BA">
      <w:r w:rsidRPr="006537F1">
        <w:t xml:space="preserve">A creature who has a </w:t>
      </w:r>
      <w:r>
        <w:t>F</w:t>
      </w:r>
      <w:r w:rsidRPr="006537F1">
        <w:t xml:space="preserve">ly or </w:t>
      </w:r>
      <w:r>
        <w:t>a S</w:t>
      </w:r>
      <w:r w:rsidRPr="006537F1">
        <w:t xml:space="preserve">wim speed who buys this trait gains the ability to move in a straight line 5x their move speed </w:t>
      </w:r>
      <w:r>
        <w:t xml:space="preserve">for the given movement type </w:t>
      </w:r>
      <w:r w:rsidRPr="006537F1">
        <w:t>as a full round action, this movement does not provoke</w:t>
      </w:r>
      <w:r>
        <w:t xml:space="preserve"> opportunity attacks</w:t>
      </w:r>
      <w:r w:rsidRPr="006537F1">
        <w:t>.</w:t>
      </w:r>
    </w:p>
    <w:p w14:paraId="28F95516" w14:textId="77777777" w:rsidR="005576BA" w:rsidRPr="00CA294F" w:rsidRDefault="005576BA" w:rsidP="005576BA">
      <w:pPr>
        <w:pStyle w:val="Heading6"/>
      </w:pPr>
      <w:r>
        <w:t>Quick – 1</w:t>
      </w:r>
    </w:p>
    <w:p w14:paraId="0041F84D" w14:textId="77777777" w:rsidR="005576BA" w:rsidRDefault="005576BA" w:rsidP="005576BA">
      <w:r>
        <w:t>This creature increases one movement type by 10 ft.</w:t>
      </w:r>
    </w:p>
    <w:p w14:paraId="7DDF4423" w14:textId="77777777" w:rsidR="005576BA" w:rsidRDefault="005576BA" w:rsidP="005576BA">
      <w:r>
        <w:lastRenderedPageBreak/>
        <w:t>This trait may be purchased multiple times, each time it is purchased after the first, one movement type has its move speed increased by 10 ft.</w:t>
      </w:r>
    </w:p>
    <w:p w14:paraId="7945EC52" w14:textId="77777777" w:rsidR="005576BA" w:rsidRDefault="005576BA" w:rsidP="005576BA">
      <w:pPr>
        <w:pStyle w:val="Heading6"/>
      </w:pPr>
      <w:r>
        <w:t>Primal Wanderer - 3</w:t>
      </w:r>
    </w:p>
    <w:p w14:paraId="0A880CE3" w14:textId="77777777" w:rsidR="005576BA" w:rsidRPr="002C4B52" w:rsidRDefault="005576BA" w:rsidP="00E15878">
      <w:pPr>
        <w:pStyle w:val="ListParagraph"/>
        <w:numPr>
          <w:ilvl w:val="0"/>
          <w:numId w:val="298"/>
        </w:numPr>
      </w:pPr>
      <w:r w:rsidRPr="002C4B52">
        <w:rPr>
          <w:b/>
          <w:bCs/>
        </w:rPr>
        <w:t>Keyword:</w:t>
      </w:r>
      <w:r>
        <w:t xml:space="preserve"> Supernatural</w:t>
      </w:r>
    </w:p>
    <w:p w14:paraId="20632720" w14:textId="77777777" w:rsidR="005576BA" w:rsidRDefault="005576BA" w:rsidP="005576BA">
      <w:r>
        <w:t>This creature ignores difficult terrain caused by a specific type of natural phenomena, such as a storm or similar source; additionally, they are immune to the negative effects of a single natural phenomenon such as a sandstorm or blizzard.</w:t>
      </w:r>
    </w:p>
    <w:p w14:paraId="16E0B51E" w14:textId="77777777" w:rsidR="005576BA" w:rsidRDefault="005576BA" w:rsidP="005576BA">
      <w:pPr>
        <w:pStyle w:val="Heading6"/>
      </w:pPr>
      <w:r>
        <w:t>Shadowscape - 4</w:t>
      </w:r>
    </w:p>
    <w:p w14:paraId="4591061B" w14:textId="77777777" w:rsidR="005576BA" w:rsidRPr="002C4B52" w:rsidRDefault="005576BA" w:rsidP="00E15878">
      <w:pPr>
        <w:pStyle w:val="ListParagraph"/>
        <w:numPr>
          <w:ilvl w:val="0"/>
          <w:numId w:val="298"/>
        </w:numPr>
      </w:pPr>
      <w:r w:rsidRPr="002C4B52">
        <w:rPr>
          <w:b/>
          <w:bCs/>
        </w:rPr>
        <w:t>Keyword:</w:t>
      </w:r>
      <w:r>
        <w:t xml:space="preserve"> Supernatural</w:t>
      </w:r>
    </w:p>
    <w:p w14:paraId="67A41B37" w14:textId="77777777" w:rsidR="005576BA" w:rsidRDefault="005576BA" w:rsidP="005576BA">
      <w:r>
        <w:t>This creature can meld with shadows at will as part of movement. This gives the creature the ability to move along and within shadows without being seen. It may only move from different shadows as long as they are touching while using this ability. While this creature is within a shadow, the shadow will not change its shape, being almost frozen in the position it was in, when this creature entered that shadow. If the shadow is connected to a creature or an object that is moving, the shadow continues to move with the creature or object as normal, however it is still frozen in the original shape and the creature within the shadow is carried along with it.</w:t>
      </w:r>
    </w:p>
    <w:p w14:paraId="1DB4EBEB" w14:textId="77777777" w:rsidR="005576BA" w:rsidRDefault="005576BA" w:rsidP="005576BA">
      <w:pPr>
        <w:pStyle w:val="Heading6"/>
      </w:pPr>
      <w:r>
        <w:t>Spectral Jaunt - 6</w:t>
      </w:r>
    </w:p>
    <w:p w14:paraId="40CB4F2B" w14:textId="77777777" w:rsidR="005576BA" w:rsidRPr="002C4B52" w:rsidRDefault="005576BA" w:rsidP="00E15878">
      <w:pPr>
        <w:pStyle w:val="ListParagraph"/>
        <w:numPr>
          <w:ilvl w:val="0"/>
          <w:numId w:val="298"/>
        </w:numPr>
      </w:pPr>
      <w:r w:rsidRPr="002C4B52">
        <w:rPr>
          <w:b/>
          <w:bCs/>
        </w:rPr>
        <w:t>Keyword:</w:t>
      </w:r>
      <w:r>
        <w:t xml:space="preserve"> Supernatural</w:t>
      </w:r>
    </w:p>
    <w:p w14:paraId="52A8F252" w14:textId="1452B03D" w:rsidR="005576BA" w:rsidRDefault="005576BA" w:rsidP="005576BA">
      <w:r>
        <w:t xml:space="preserve">This creature is able to dip into the ethereal plane as a basic action for a number of minutes per </w:t>
      </w:r>
      <w:r w:rsidR="007B1FBE">
        <w:t>Long Rest</w:t>
      </w:r>
      <w:r>
        <w:t xml:space="preserve"> equal to their spirit modifier + highest rank bonus. They must use this ability in one-minute increments. While using this ability they are able to pass through solid objects as if they were not there and cannot be hit with any effect on the material world but are unable to interact with the material world. This ability may be ended early but still consumes one minute, rounded up, worth of uses.</w:t>
      </w:r>
    </w:p>
    <w:p w14:paraId="36651B7E" w14:textId="77777777" w:rsidR="005576BA" w:rsidRDefault="005576BA" w:rsidP="005576BA">
      <w:pPr>
        <w:pStyle w:val="Heading6"/>
      </w:pPr>
      <w:r>
        <w:t>Spiderclimb – 1</w:t>
      </w:r>
    </w:p>
    <w:p w14:paraId="5FDC733C" w14:textId="77777777" w:rsidR="005576BA" w:rsidRDefault="005576BA" w:rsidP="005576BA">
      <w:r w:rsidRPr="00434FB6">
        <w:rPr>
          <w:b/>
          <w:bCs/>
        </w:rPr>
        <w:t>Prerequisite(s):</w:t>
      </w:r>
      <w:r>
        <w:t xml:space="preserve"> The creature must possess a Climb speed.</w:t>
      </w:r>
    </w:p>
    <w:p w14:paraId="273DA30F" w14:textId="77777777" w:rsidR="005576BA" w:rsidRDefault="005576BA" w:rsidP="005576BA">
      <w:r w:rsidRPr="00CA294F">
        <w:t xml:space="preserve">This creature gains the </w:t>
      </w:r>
      <w:r>
        <w:t>ability to climb smooth surfaces, even upside down on ceilings using its Climb speed</w:t>
      </w:r>
      <w:r w:rsidRPr="00CA294F">
        <w:t>.</w:t>
      </w:r>
    </w:p>
    <w:p w14:paraId="02A53D43" w14:textId="77777777" w:rsidR="005576BA" w:rsidRDefault="005576BA" w:rsidP="005576BA">
      <w:pPr>
        <w:pStyle w:val="Heading6"/>
      </w:pPr>
      <w:r>
        <w:t>Standing Leap - 1</w:t>
      </w:r>
    </w:p>
    <w:p w14:paraId="182BD968" w14:textId="77777777" w:rsidR="005576BA" w:rsidRPr="002C4B52" w:rsidRDefault="005576BA" w:rsidP="00E15878">
      <w:pPr>
        <w:pStyle w:val="ListParagraph"/>
        <w:numPr>
          <w:ilvl w:val="0"/>
          <w:numId w:val="298"/>
        </w:numPr>
      </w:pPr>
      <w:r w:rsidRPr="002C4B52">
        <w:rPr>
          <w:b/>
          <w:bCs/>
        </w:rPr>
        <w:t>Keyword:</w:t>
      </w:r>
      <w:r>
        <w:t xml:space="preserve"> Physiology</w:t>
      </w:r>
    </w:p>
    <w:p w14:paraId="654028BF" w14:textId="77777777" w:rsidR="005576BA" w:rsidRPr="00CA294F" w:rsidRDefault="005576BA" w:rsidP="005576BA">
      <w:r>
        <w:t xml:space="preserve">This creature can jump up to 5 x the normal vertical and horizontal distance, and is always considered to have a running start when jumping. This trait can be purchased </w:t>
      </w:r>
      <w:r>
        <w:lastRenderedPageBreak/>
        <w:t>multiple times, each time it is purchased, increase the multiplier by 5. The cost increases by 1 for each time purchased after the first.</w:t>
      </w:r>
    </w:p>
    <w:p w14:paraId="6968208B" w14:textId="77777777" w:rsidR="005576BA" w:rsidRPr="00CA294F" w:rsidRDefault="005576BA" w:rsidP="005576BA">
      <w:pPr>
        <w:pStyle w:val="Heading6"/>
      </w:pPr>
      <w:r>
        <w:t>Tunneler – 2</w:t>
      </w:r>
    </w:p>
    <w:p w14:paraId="5AB569AF" w14:textId="77777777" w:rsidR="005576BA" w:rsidRDefault="005576BA" w:rsidP="005576BA">
      <w:r w:rsidRPr="00367808">
        <w:t>This creature gains a 10 ft. burrow (Tunneling) speed that leaves behind a tunnel as they burrow through the ground.</w:t>
      </w:r>
    </w:p>
    <w:p w14:paraId="7CA43BB5" w14:textId="77777777" w:rsidR="005576BA" w:rsidRDefault="005576BA" w:rsidP="005576BA">
      <w:pPr>
        <w:pStyle w:val="Heading6"/>
      </w:pPr>
      <w:r>
        <w:t>Webwalker – 1</w:t>
      </w:r>
    </w:p>
    <w:p w14:paraId="4393867D" w14:textId="77777777" w:rsidR="005576BA" w:rsidRDefault="005576BA" w:rsidP="005576BA">
      <w:r w:rsidRPr="00434FB6">
        <w:rPr>
          <w:b/>
          <w:bCs/>
        </w:rPr>
        <w:t>Prerequisite(s):</w:t>
      </w:r>
      <w:r>
        <w:t xml:space="preserve"> The creature must possess a Websense feature.</w:t>
      </w:r>
    </w:p>
    <w:p w14:paraId="0D9B4D71" w14:textId="77777777" w:rsidR="005576BA" w:rsidRPr="00CA294F" w:rsidRDefault="005576BA" w:rsidP="005576BA">
      <w:r w:rsidRPr="00CA294F">
        <w:t xml:space="preserve">This </w:t>
      </w:r>
      <w:r>
        <w:t>creature ignores Difficult Terrain caused by Webbing, and is immune to Web-based spell effects that hinder movement</w:t>
      </w:r>
      <w:r w:rsidRPr="00CA294F">
        <w:t>.</w:t>
      </w:r>
    </w:p>
    <w:p w14:paraId="19F6AE56" w14:textId="77777777" w:rsidR="005576BA" w:rsidRPr="008B59F4" w:rsidRDefault="005576BA" w:rsidP="005576BA">
      <w:pPr>
        <w:sectPr w:rsidR="005576BA" w:rsidRPr="008B59F4" w:rsidSect="004A7165">
          <w:type w:val="continuous"/>
          <w:pgSz w:w="12240" w:h="15840"/>
          <w:pgMar w:top="1440" w:right="1440" w:bottom="1440" w:left="1440" w:header="720" w:footer="720" w:gutter="0"/>
          <w:cols w:space="720"/>
          <w:docGrid w:linePitch="360"/>
        </w:sectPr>
      </w:pPr>
    </w:p>
    <w:p w14:paraId="278ADB41" w14:textId="77777777" w:rsidR="005576BA" w:rsidRDefault="005576BA" w:rsidP="005576BA">
      <w:pPr>
        <w:pStyle w:val="Heading5"/>
        <w:spacing w:before="100" w:after="100"/>
      </w:pPr>
      <w:r>
        <w:t>Offensive Traits</w:t>
      </w:r>
    </w:p>
    <w:p w14:paraId="150A276E" w14:textId="77777777" w:rsidR="005576BA" w:rsidRDefault="005576BA" w:rsidP="005576BA">
      <w:pPr>
        <w:pStyle w:val="Heading6"/>
      </w:pPr>
      <w:r>
        <w:t>Aberrant Venom - 3</w:t>
      </w:r>
    </w:p>
    <w:p w14:paraId="41976022" w14:textId="77777777" w:rsidR="005576BA" w:rsidRPr="002C4B52" w:rsidRDefault="005576BA" w:rsidP="00E15878">
      <w:pPr>
        <w:pStyle w:val="ListParagraph"/>
        <w:numPr>
          <w:ilvl w:val="0"/>
          <w:numId w:val="298"/>
        </w:numPr>
      </w:pPr>
      <w:r w:rsidRPr="002C4B52">
        <w:rPr>
          <w:b/>
          <w:bCs/>
        </w:rPr>
        <w:t>Keyword:</w:t>
      </w:r>
      <w:r>
        <w:t xml:space="preserve"> Natural Attack</w:t>
      </w:r>
    </w:p>
    <w:p w14:paraId="674FC287" w14:textId="77777777" w:rsidR="005576BA" w:rsidRDefault="005576BA" w:rsidP="005576BA">
      <w:r>
        <w:t>Choose one natural weapon this creature possesses. Targets of this natural attack must make a body save DC 10+Half highest rank bonus + Con mod or take 1d2 Constitution damage every round for 6 rounds. 2 saves required to end the effect early.</w:t>
      </w:r>
    </w:p>
    <w:p w14:paraId="79E6AE80" w14:textId="77777777" w:rsidR="005576BA" w:rsidRDefault="005576BA" w:rsidP="005576BA">
      <w:pPr>
        <w:pStyle w:val="Heading6"/>
      </w:pPr>
      <w:r>
        <w:t>Active Gaze - 4</w:t>
      </w:r>
    </w:p>
    <w:p w14:paraId="21C14F33" w14:textId="77777777" w:rsidR="005576BA" w:rsidRDefault="005576BA" w:rsidP="00E15878">
      <w:pPr>
        <w:pStyle w:val="ListParagraph"/>
        <w:numPr>
          <w:ilvl w:val="0"/>
          <w:numId w:val="298"/>
        </w:numPr>
      </w:pPr>
      <w:r w:rsidRPr="000514B4">
        <w:rPr>
          <w:b/>
          <w:bCs/>
        </w:rPr>
        <w:t>Keyword:</w:t>
      </w:r>
      <w:r>
        <w:t xml:space="preserve"> Physiology, Supernatural</w:t>
      </w:r>
    </w:p>
    <w:p w14:paraId="1008242F" w14:textId="77777777" w:rsidR="005576BA" w:rsidRDefault="005576BA" w:rsidP="00E15878">
      <w:pPr>
        <w:pStyle w:val="ListParagraph"/>
        <w:numPr>
          <w:ilvl w:val="0"/>
          <w:numId w:val="298"/>
        </w:numPr>
      </w:pPr>
      <w:r w:rsidRPr="000514B4">
        <w:rPr>
          <w:b/>
          <w:bCs/>
        </w:rPr>
        <w:t>Prerequisites:</w:t>
      </w:r>
      <w:r>
        <w:t xml:space="preserve"> The Gaze Area trait.</w:t>
      </w:r>
    </w:p>
    <w:p w14:paraId="2360CB95" w14:textId="77777777" w:rsidR="005576BA" w:rsidRDefault="005576BA" w:rsidP="005576BA">
      <w:r>
        <w:t>The gaze attack of the creature is now always active unless obscured and applies every round at the start of the creatures turn to target's within its area.</w:t>
      </w:r>
    </w:p>
    <w:p w14:paraId="536EE8EC" w14:textId="77777777" w:rsidR="005576BA" w:rsidRDefault="005576BA" w:rsidP="005576BA">
      <w:pPr>
        <w:pStyle w:val="Heading6"/>
      </w:pPr>
      <w:r>
        <w:t>Agile Attacks - 3</w:t>
      </w:r>
    </w:p>
    <w:p w14:paraId="60EA7EBF" w14:textId="77777777" w:rsidR="005576BA" w:rsidRPr="002C4B52" w:rsidRDefault="005576BA" w:rsidP="00E15878">
      <w:pPr>
        <w:pStyle w:val="ListParagraph"/>
        <w:numPr>
          <w:ilvl w:val="0"/>
          <w:numId w:val="298"/>
        </w:numPr>
      </w:pPr>
      <w:r w:rsidRPr="002C4B52">
        <w:rPr>
          <w:b/>
          <w:bCs/>
        </w:rPr>
        <w:t>Keyword:</w:t>
      </w:r>
      <w:r>
        <w:t xml:space="preserve"> Natural Attack</w:t>
      </w:r>
    </w:p>
    <w:p w14:paraId="1F0D5D80" w14:textId="77777777" w:rsidR="005576BA" w:rsidRDefault="005576BA" w:rsidP="005576BA">
      <w:r>
        <w:t>This creature can use its Dexterity modifier instead of its Strength modifier for damage rolls with its Natural Attacks.</w:t>
      </w:r>
    </w:p>
    <w:p w14:paraId="5EC8B17E" w14:textId="77777777" w:rsidR="005576BA" w:rsidRDefault="005576BA" w:rsidP="005576BA">
      <w:pPr>
        <w:pStyle w:val="Heading6"/>
      </w:pPr>
      <w:r>
        <w:t>Apex Hunter - 3</w:t>
      </w:r>
    </w:p>
    <w:p w14:paraId="544E1F3D" w14:textId="77777777" w:rsidR="005576BA" w:rsidRPr="002C4B52" w:rsidRDefault="005576BA" w:rsidP="00E15878">
      <w:pPr>
        <w:pStyle w:val="ListParagraph"/>
        <w:numPr>
          <w:ilvl w:val="0"/>
          <w:numId w:val="298"/>
        </w:numPr>
      </w:pPr>
      <w:r w:rsidRPr="002C4B52">
        <w:rPr>
          <w:b/>
          <w:bCs/>
        </w:rPr>
        <w:t>Keyword:</w:t>
      </w:r>
      <w:r>
        <w:t xml:space="preserve"> Natural Attack</w:t>
      </w:r>
    </w:p>
    <w:p w14:paraId="541159A6" w14:textId="418B4A18" w:rsidR="005576BA" w:rsidRDefault="005576BA" w:rsidP="005576BA">
      <w:r>
        <w:t xml:space="preserve">This creature chooses a single natural attack they possess, increasing the attribute damage multiplier to 2.0 at base and this attack may be used as a </w:t>
      </w:r>
      <w:r w:rsidR="00E43E41">
        <w:t xml:space="preserve">Quick Action </w:t>
      </w:r>
      <w:r>
        <w:t xml:space="preserve">with no iterative penalties a number of times per </w:t>
      </w:r>
      <w:r w:rsidR="007B1FBE">
        <w:t>Short Rest</w:t>
      </w:r>
      <w:r>
        <w:t xml:space="preserve"> equal to half highest rank bonus.</w:t>
      </w:r>
    </w:p>
    <w:p w14:paraId="38A92420" w14:textId="77777777" w:rsidR="005576BA" w:rsidRDefault="005576BA" w:rsidP="005576BA">
      <w:pPr>
        <w:pStyle w:val="Heading6"/>
      </w:pPr>
      <w:r>
        <w:lastRenderedPageBreak/>
        <w:t>Balance the Scales - 3</w:t>
      </w:r>
    </w:p>
    <w:p w14:paraId="4BDBABE7" w14:textId="77777777" w:rsidR="005576BA" w:rsidRDefault="005576BA" w:rsidP="00E15878">
      <w:pPr>
        <w:pStyle w:val="ListParagraph"/>
        <w:numPr>
          <w:ilvl w:val="0"/>
          <w:numId w:val="298"/>
        </w:numPr>
      </w:pPr>
      <w:r w:rsidRPr="001C045B">
        <w:rPr>
          <w:b/>
          <w:bCs/>
        </w:rPr>
        <w:t>Keyword:</w:t>
      </w:r>
      <w:r>
        <w:t xml:space="preserve"> Emotion, Supernatural</w:t>
      </w:r>
    </w:p>
    <w:p w14:paraId="455E934F" w14:textId="0067A611" w:rsidR="005576BA" w:rsidRDefault="005576BA" w:rsidP="005576BA">
      <w:r>
        <w:t xml:space="preserve">A number of times per </w:t>
      </w:r>
      <w:r w:rsidR="007B1FBE">
        <w:t>Long Rest</w:t>
      </w:r>
      <w:r>
        <w:t xml:space="preserve"> equal to half their highest rank bonus this creature can designate a target within line of sight as a basic action. If this creature is not willing, they receive a soul save (DC 10 + half highest rank bonus + Spirit Mod) or be unable to gain any temporary bonuses or penalties for a number of rounds equal to the creature’s highest rank bonus.</w:t>
      </w:r>
    </w:p>
    <w:p w14:paraId="58462819" w14:textId="77777777" w:rsidR="005576BA" w:rsidRDefault="005576BA" w:rsidP="005576BA">
      <w:pPr>
        <w:pStyle w:val="Heading6"/>
      </w:pPr>
      <w:r>
        <w:t>Bite - 4</w:t>
      </w:r>
    </w:p>
    <w:p w14:paraId="167D1E3A"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58FD5410" w14:textId="77777777" w:rsidR="005576BA" w:rsidRDefault="005576BA" w:rsidP="005576BA">
      <w:r>
        <w:t>The creature gains a bite attack appropriate to its size.</w:t>
      </w:r>
    </w:p>
    <w:p w14:paraId="098EBE1C" w14:textId="77777777" w:rsidR="005576BA" w:rsidRDefault="005576BA" w:rsidP="005576BA">
      <w:pPr>
        <w:pStyle w:val="Heading6"/>
      </w:pPr>
      <w:r>
        <w:t>Blighted Touch - 3</w:t>
      </w:r>
    </w:p>
    <w:p w14:paraId="441FF8E9" w14:textId="77777777" w:rsidR="005576BA" w:rsidRDefault="005576BA" w:rsidP="00E15878">
      <w:pPr>
        <w:pStyle w:val="ListParagraph"/>
        <w:numPr>
          <w:ilvl w:val="0"/>
          <w:numId w:val="298"/>
        </w:numPr>
      </w:pPr>
      <w:r w:rsidRPr="001C045B">
        <w:rPr>
          <w:b/>
          <w:bCs/>
        </w:rPr>
        <w:t>Keyword:</w:t>
      </w:r>
      <w:r>
        <w:t xml:space="preserve"> Physiology, Supernatural</w:t>
      </w:r>
    </w:p>
    <w:p w14:paraId="199CDA17" w14:textId="77777777" w:rsidR="005576BA" w:rsidRDefault="005576BA" w:rsidP="005576BA">
      <w:r>
        <w:t>This creature’s natural attacks now deal necrotic damage instead of their normal damage type.</w:t>
      </w:r>
    </w:p>
    <w:p w14:paraId="316756DC" w14:textId="77777777" w:rsidR="005576BA" w:rsidRDefault="005576BA" w:rsidP="005576BA">
      <w:pPr>
        <w:pStyle w:val="Heading6"/>
      </w:pPr>
      <w:r>
        <w:t>Breath Attack, Lesser - 1</w:t>
      </w:r>
    </w:p>
    <w:p w14:paraId="647BF9BB" w14:textId="77777777" w:rsidR="005576BA" w:rsidRPr="002C4B52" w:rsidRDefault="005576BA" w:rsidP="00E15878">
      <w:pPr>
        <w:pStyle w:val="ListParagraph"/>
        <w:numPr>
          <w:ilvl w:val="0"/>
          <w:numId w:val="298"/>
        </w:numPr>
      </w:pPr>
      <w:r w:rsidRPr="002C4B52">
        <w:rPr>
          <w:b/>
          <w:bCs/>
        </w:rPr>
        <w:t>Keyword:</w:t>
      </w:r>
      <w:r>
        <w:t xml:space="preserve"> Breath Weapon, Supernatural</w:t>
      </w:r>
    </w:p>
    <w:p w14:paraId="0328638A" w14:textId="77777777" w:rsidR="005576BA" w:rsidRDefault="005576BA" w:rsidP="005576BA">
      <w:r w:rsidRPr="00682C29">
        <w:t>This creature gains the ability to exhale an area of elemental damage. When you purchase this trait choose a tier 1 damage type and this creature may create either a 10ft cone, a 20ft line, or a 5ft burst of that damage type. This effect deals damage equal to 2d6 per con or spirit modifier the creature has. Any creatures caught in the area make a save with a DC equal to 10 + CON or SPR + Highest rank skill bonus. The save type is chosen when this trait is purchased. This trait may be purchased multiple times, either doubling the area of effect of the breath weapon or increasing the base damage dice by 1d6 each time. This breath weapon has a cooldown for 1d4+1 rounds.</w:t>
      </w:r>
    </w:p>
    <w:p w14:paraId="3F7F4820" w14:textId="77777777" w:rsidR="005576BA" w:rsidRDefault="005576BA" w:rsidP="005576BA">
      <w:pPr>
        <w:pStyle w:val="Heading6"/>
      </w:pPr>
      <w:r>
        <w:t>Breath Attack - 2</w:t>
      </w:r>
    </w:p>
    <w:p w14:paraId="10FEC6CD" w14:textId="77777777" w:rsidR="005576BA" w:rsidRPr="002C4B52" w:rsidRDefault="005576BA" w:rsidP="00E15878">
      <w:pPr>
        <w:pStyle w:val="ListParagraph"/>
        <w:numPr>
          <w:ilvl w:val="0"/>
          <w:numId w:val="298"/>
        </w:numPr>
      </w:pPr>
      <w:r w:rsidRPr="002C4B52">
        <w:rPr>
          <w:b/>
          <w:bCs/>
        </w:rPr>
        <w:t>Keyword:</w:t>
      </w:r>
      <w:r>
        <w:t xml:space="preserve"> Breath Weapon, Supernatural</w:t>
      </w:r>
    </w:p>
    <w:p w14:paraId="191D626B" w14:textId="77777777" w:rsidR="005576BA" w:rsidRPr="00F26442" w:rsidRDefault="005576BA" w:rsidP="005576BA">
      <w:r w:rsidRPr="00682C29">
        <w:t>This creature gains the ability to exhale an area of elemental damage. When you purchase this trait choose a tier 2 or 3 damage type and this creature may create either a 10ft cone, a 20ft line, or a 5ft burst of that damage type. This effect deals damage equal to 2d6 per con or spirit modifier the creature has. Any creatures caught in the area make a save with a DC equal to 10 + CON or SPR + Highest rank skill bonus. The save type is chosen when this trait is purchased. This trait may be purchased multiple times, either doubling the area of effect of the breath weapon or increasing the base damage dice by 1d6 each time. This breath weapon has a cooldown for 1d4+1 rounds.</w:t>
      </w:r>
    </w:p>
    <w:p w14:paraId="17556257" w14:textId="77777777" w:rsidR="005576BA" w:rsidRDefault="005576BA" w:rsidP="005576BA">
      <w:pPr>
        <w:pStyle w:val="Heading6"/>
      </w:pPr>
      <w:r>
        <w:lastRenderedPageBreak/>
        <w:t>Breath Attack, Greater - 3</w:t>
      </w:r>
    </w:p>
    <w:p w14:paraId="41AA5150" w14:textId="77777777" w:rsidR="005576BA" w:rsidRPr="002C4B52" w:rsidRDefault="005576BA" w:rsidP="00E15878">
      <w:pPr>
        <w:pStyle w:val="ListParagraph"/>
        <w:numPr>
          <w:ilvl w:val="0"/>
          <w:numId w:val="298"/>
        </w:numPr>
      </w:pPr>
      <w:r w:rsidRPr="002C4B52">
        <w:rPr>
          <w:b/>
          <w:bCs/>
        </w:rPr>
        <w:t>Keyword:</w:t>
      </w:r>
      <w:r>
        <w:t xml:space="preserve"> Breath Weapon, Supernatural</w:t>
      </w:r>
    </w:p>
    <w:p w14:paraId="3DFE3C42" w14:textId="77777777" w:rsidR="005576BA" w:rsidRPr="00F26442" w:rsidRDefault="005576BA" w:rsidP="005576BA">
      <w:r w:rsidRPr="00CC1E8B">
        <w:t>This creature gains the ability to exhale an area of elemental damage. When you purchase this trait choose a tier 4 damage type and this creature may create either a 10ft cone, a 20ft line, or a 5ft burst of that damage type. This effect deals damage equal to 2d6 per con or spirit modifier the creature has. Any creatures caught in the area make a save with a DC equal to 10 + CON or SPR + Highest rank skill bonus. The save type is chosen when this trait is purchased. This trait may be purchased multiple times, either doubling the area of effect of the breath weapon or increasing the base damage dice by 1d6 each time. This breath weapon has a cooldown for 1d4+1 rounds.</w:t>
      </w:r>
    </w:p>
    <w:p w14:paraId="5D5A93C8" w14:textId="77777777" w:rsidR="005576BA" w:rsidRDefault="005576BA" w:rsidP="005576BA">
      <w:pPr>
        <w:pStyle w:val="Heading6"/>
      </w:pPr>
      <w:r>
        <w:t>Brutal Strikes - 2</w:t>
      </w:r>
    </w:p>
    <w:p w14:paraId="76E43765" w14:textId="77777777" w:rsidR="005576BA" w:rsidRPr="002C4B52" w:rsidRDefault="005576BA" w:rsidP="00E15878">
      <w:pPr>
        <w:pStyle w:val="ListParagraph"/>
        <w:numPr>
          <w:ilvl w:val="0"/>
          <w:numId w:val="298"/>
        </w:numPr>
      </w:pPr>
      <w:r w:rsidRPr="002C4B52">
        <w:rPr>
          <w:b/>
          <w:bCs/>
        </w:rPr>
        <w:t>Keyword:</w:t>
      </w:r>
      <w:r>
        <w:t xml:space="preserve"> Natural Attack</w:t>
      </w:r>
    </w:p>
    <w:p w14:paraId="2C2E126E" w14:textId="77777777" w:rsidR="005576BA" w:rsidRPr="00F26442" w:rsidRDefault="005576BA" w:rsidP="005576BA">
      <w:r>
        <w:t>This creature increases the damage track of a single natural attack that it possesses by 2 steps. This trait can be taken multiple times, each time it is taken after the first, its base cost is increased by 1.</w:t>
      </w:r>
    </w:p>
    <w:p w14:paraId="7E85DFCC" w14:textId="77777777" w:rsidR="005576BA" w:rsidRDefault="005576BA" w:rsidP="005576BA">
      <w:pPr>
        <w:pStyle w:val="Heading6"/>
      </w:pPr>
      <w:r>
        <w:t>Carrion Drone - 4</w:t>
      </w:r>
    </w:p>
    <w:p w14:paraId="70E78D24" w14:textId="77777777" w:rsidR="005576BA" w:rsidRPr="002C4B52" w:rsidRDefault="005576BA" w:rsidP="00E15878">
      <w:pPr>
        <w:pStyle w:val="ListParagraph"/>
        <w:numPr>
          <w:ilvl w:val="0"/>
          <w:numId w:val="298"/>
        </w:numPr>
      </w:pPr>
      <w:r w:rsidRPr="002C4B52">
        <w:rPr>
          <w:b/>
          <w:bCs/>
        </w:rPr>
        <w:t>Keyword:</w:t>
      </w:r>
      <w:r>
        <w:t xml:space="preserve"> Supernatural</w:t>
      </w:r>
    </w:p>
    <w:p w14:paraId="7E1E9DFA" w14:textId="77777777" w:rsidR="005576BA" w:rsidRDefault="005576BA" w:rsidP="005576BA">
      <w:r>
        <w:t>This creature can vibrate its body or wings creating a droning sound that maddens enemies within 60ft of the creature. Any enemy within range of this ability must make a mind save (DC 10 + Half highest rank bonus + Fellowship Mod) or be confused for 1d4+half highest rank bonus rounds. This is a mind affecting sound-based effect and creatures who make their save are immune to this effect for 24 hours.</w:t>
      </w:r>
    </w:p>
    <w:p w14:paraId="779F826B" w14:textId="77777777" w:rsidR="005576BA" w:rsidRDefault="005576BA" w:rsidP="005576BA">
      <w:pPr>
        <w:pStyle w:val="Heading6"/>
      </w:pPr>
      <w:r>
        <w:t>Claw - 4</w:t>
      </w:r>
    </w:p>
    <w:p w14:paraId="3D5B33CA"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6EDE9C07" w14:textId="77777777" w:rsidR="005576BA" w:rsidRDefault="005576BA" w:rsidP="005576BA">
      <w:r>
        <w:t>The creature gains a pair of claw attacks appropriate to its size.</w:t>
      </w:r>
    </w:p>
    <w:p w14:paraId="6D14BBF7" w14:textId="77777777" w:rsidR="005576BA" w:rsidRDefault="005576BA" w:rsidP="005576BA">
      <w:pPr>
        <w:pStyle w:val="Heading6"/>
      </w:pPr>
      <w:r>
        <w:t>Consecrated Blessings - 4</w:t>
      </w:r>
    </w:p>
    <w:p w14:paraId="4F7BE3A6" w14:textId="77777777" w:rsidR="005576BA" w:rsidRPr="002C4B52" w:rsidRDefault="005576BA" w:rsidP="00E15878">
      <w:pPr>
        <w:pStyle w:val="ListParagraph"/>
        <w:numPr>
          <w:ilvl w:val="0"/>
          <w:numId w:val="298"/>
        </w:numPr>
      </w:pPr>
      <w:r w:rsidRPr="002C4B52">
        <w:rPr>
          <w:b/>
          <w:bCs/>
        </w:rPr>
        <w:t>Keyword:</w:t>
      </w:r>
      <w:r>
        <w:t xml:space="preserve"> Divine, Magic, Supernatural</w:t>
      </w:r>
    </w:p>
    <w:p w14:paraId="5ED926F4" w14:textId="6440EE1B" w:rsidR="005576BA" w:rsidRDefault="005576BA" w:rsidP="005576BA">
      <w:r>
        <w:t xml:space="preserve">Once per </w:t>
      </w:r>
      <w:r w:rsidR="007B1FBE">
        <w:t>Long Rest</w:t>
      </w:r>
      <w:r>
        <w:t xml:space="preserve"> as a basic action this creature can consecrate a 60-foot radius area with the divine power granted to them. All allies who worship the divine power in this creature gain a bonus to skill checks, saves, and damage rolls equal to half their highest rank bonus, while enemies who do not worship the divine power take a penalty equal to the same amount. This consecration lasts for a number of minutes equal to the creature’s highest rank bonus.</w:t>
      </w:r>
    </w:p>
    <w:p w14:paraId="4BB83BB4" w14:textId="77777777" w:rsidR="005576BA" w:rsidRDefault="005576BA" w:rsidP="005576BA">
      <w:pPr>
        <w:pStyle w:val="Heading6"/>
      </w:pPr>
      <w:r>
        <w:lastRenderedPageBreak/>
        <w:t>Constrict - 4</w:t>
      </w:r>
    </w:p>
    <w:p w14:paraId="75D732CB"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5BC47DBF" w14:textId="77777777" w:rsidR="005576BA" w:rsidRPr="00CD2F61" w:rsidRDefault="005576BA" w:rsidP="005576BA">
      <w:r>
        <w:t>This creature automatically deals their unarmed or natural attack damage to a creature they have grappled when they maintain their grapple.</w:t>
      </w:r>
    </w:p>
    <w:p w14:paraId="1C18E6B9" w14:textId="77777777" w:rsidR="005576BA" w:rsidRDefault="005576BA" w:rsidP="005576BA">
      <w:pPr>
        <w:pStyle w:val="Heading6"/>
      </w:pPr>
      <w:r>
        <w:t>Consume Prey - 4</w:t>
      </w:r>
    </w:p>
    <w:p w14:paraId="025814FD" w14:textId="77777777" w:rsidR="005576BA" w:rsidRPr="002C4B52" w:rsidRDefault="005576BA" w:rsidP="00E15878">
      <w:pPr>
        <w:pStyle w:val="ListParagraph"/>
        <w:numPr>
          <w:ilvl w:val="0"/>
          <w:numId w:val="298"/>
        </w:numPr>
      </w:pPr>
      <w:r w:rsidRPr="002C4B52">
        <w:rPr>
          <w:b/>
          <w:bCs/>
        </w:rPr>
        <w:t>Keyword:</w:t>
      </w:r>
      <w:r>
        <w:t xml:space="preserve"> Physiology</w:t>
      </w:r>
    </w:p>
    <w:p w14:paraId="0829CFDB" w14:textId="42D53D34" w:rsidR="005576BA" w:rsidRDefault="005576BA" w:rsidP="005576BA">
      <w:r>
        <w:t xml:space="preserve">This creature can attempt to swallow any creature they successfully grapple as a </w:t>
      </w:r>
      <w:r w:rsidR="009C3CB6">
        <w:t>Quick Action</w:t>
      </w:r>
      <w:r>
        <w:t>. The target of this ability must be equal size to or smaller than the creature and swallowed targets take the creatures con modifier in d6s crushing damage every round they start their turn inside the creature. Swallowed targets can break free by dealing the creatures constitution score in damage while swallowed.</w:t>
      </w:r>
    </w:p>
    <w:p w14:paraId="4717C2E7" w14:textId="77777777" w:rsidR="005576BA" w:rsidRDefault="005576BA" w:rsidP="005576BA">
      <w:pPr>
        <w:pStyle w:val="Heading6"/>
      </w:pPr>
      <w:r>
        <w:t>Cursed Attacks - 4</w:t>
      </w:r>
    </w:p>
    <w:p w14:paraId="759CE72E" w14:textId="77777777" w:rsidR="005576BA" w:rsidRPr="002C4B52" w:rsidRDefault="005576BA" w:rsidP="00E15878">
      <w:pPr>
        <w:pStyle w:val="ListParagraph"/>
        <w:numPr>
          <w:ilvl w:val="0"/>
          <w:numId w:val="298"/>
        </w:numPr>
      </w:pPr>
      <w:r w:rsidRPr="002C4B52">
        <w:rPr>
          <w:b/>
          <w:bCs/>
        </w:rPr>
        <w:t>Keyword:</w:t>
      </w:r>
      <w:r>
        <w:t xml:space="preserve"> Natural Attack, Supernatural</w:t>
      </w:r>
    </w:p>
    <w:p w14:paraId="1F5DC760" w14:textId="77777777" w:rsidR="005576BA" w:rsidRDefault="005576BA" w:rsidP="005576BA">
      <w:r>
        <w:t>This creatures natural attacks cause a decaying curse that saps the creatures ability to regenerate health. A creature damaged by this creatures natural attacks must make a Soul save, or reduce all healing, magical or otherwise that they receive by 10 percent. The effect remains for a number of rounds equal to this creatures highest Rank Bonus, and the curse can stack up to double the base HP reduction.</w:t>
      </w:r>
    </w:p>
    <w:p w14:paraId="6BB6647F" w14:textId="77777777" w:rsidR="005576BA" w:rsidRDefault="005576BA" w:rsidP="005576BA">
      <w:r>
        <w:t>Additionally, all bleeding damage that the target suffers requires a casting skill check, to remove the bleed damage through magical healing. If a Heal check is used instead, the skill check DC is instead increased by four. This curse fades 1 minute after the cursed creature dies.</w:t>
      </w:r>
    </w:p>
    <w:p w14:paraId="4F3A45EF" w14:textId="77777777" w:rsidR="005576BA" w:rsidRDefault="005576BA" w:rsidP="005576BA">
      <w:r>
        <w:t>This trait can be purchased multiple times, each time it is purchased after the first, increase its cost by 1 Threat, each time you purchase this trait, choose to either increase its percentage of HP negated by 10 percent, its duration by a highest Rank Bonus, or its stacking percentage by 10 percent. Alternatively, you can spend 4 Threat to change the duration to be minutes instead of rounds.</w:t>
      </w:r>
    </w:p>
    <w:p w14:paraId="0999CDF3" w14:textId="77777777" w:rsidR="005576BA" w:rsidRDefault="005576BA" w:rsidP="005576BA">
      <w:r>
        <w:t>This trait uses the final cost of the trait to determine the results of any reductions or increases from creature Type. Lastly, this traits cost can be reduced in half for it to apply to only a single natural attack type instead of all.</w:t>
      </w:r>
    </w:p>
    <w:p w14:paraId="6C7E9ADF" w14:textId="77777777" w:rsidR="005576BA" w:rsidRDefault="005576BA" w:rsidP="005576BA">
      <w:pPr>
        <w:pStyle w:val="Heading6"/>
      </w:pPr>
      <w:r w:rsidRPr="00AC7EDB">
        <w:t>Devourer</w:t>
      </w:r>
      <w:r>
        <w:t xml:space="preserve"> – </w:t>
      </w:r>
      <w:r w:rsidRPr="00AC7EDB">
        <w:t>2</w:t>
      </w:r>
    </w:p>
    <w:p w14:paraId="500854AC" w14:textId="77777777" w:rsidR="005576BA" w:rsidRPr="002C4B52" w:rsidRDefault="005576BA" w:rsidP="00E15878">
      <w:pPr>
        <w:pStyle w:val="ListParagraph"/>
        <w:numPr>
          <w:ilvl w:val="0"/>
          <w:numId w:val="298"/>
        </w:numPr>
      </w:pPr>
      <w:r w:rsidRPr="002C4B52">
        <w:rPr>
          <w:b/>
          <w:bCs/>
        </w:rPr>
        <w:t>Keyword:</w:t>
      </w:r>
      <w:r>
        <w:t xml:space="preserve"> Natural Attack, Supernatural</w:t>
      </w:r>
    </w:p>
    <w:p w14:paraId="6AA52778" w14:textId="77777777" w:rsidR="005576BA" w:rsidRDefault="005576BA" w:rsidP="005576BA">
      <w:r w:rsidRPr="00AC7EDB">
        <w:lastRenderedPageBreak/>
        <w:t xml:space="preserve">This creature heals for </w:t>
      </w:r>
      <w:r>
        <w:t>25</w:t>
      </w:r>
      <w:r w:rsidRPr="00AC7EDB">
        <w:t xml:space="preserve"> percent of the damage it deals with one natural attack of its choice.</w:t>
      </w:r>
      <w:r>
        <w:t xml:space="preserve"> This trait can be purchased up to 4 times, increasing the percentage healed by 25 percentage each time.</w:t>
      </w:r>
    </w:p>
    <w:p w14:paraId="5CE81064" w14:textId="77777777" w:rsidR="005576BA" w:rsidRDefault="005576BA" w:rsidP="005576BA">
      <w:pPr>
        <w:pStyle w:val="Heading6"/>
      </w:pPr>
      <w:r>
        <w:t>Devouring Form - 6</w:t>
      </w:r>
    </w:p>
    <w:p w14:paraId="4DC9B873" w14:textId="77777777" w:rsidR="005576BA" w:rsidRPr="002C4B52" w:rsidRDefault="005576BA" w:rsidP="00E15878">
      <w:pPr>
        <w:pStyle w:val="ListParagraph"/>
        <w:numPr>
          <w:ilvl w:val="0"/>
          <w:numId w:val="298"/>
        </w:numPr>
      </w:pPr>
      <w:r w:rsidRPr="002C4B52">
        <w:rPr>
          <w:b/>
          <w:bCs/>
        </w:rPr>
        <w:t>Keyword:</w:t>
      </w:r>
      <w:r>
        <w:t xml:space="preserve"> Magic, Supernatural</w:t>
      </w:r>
    </w:p>
    <w:p w14:paraId="4EB5F1BD" w14:textId="77777777" w:rsidR="005576BA" w:rsidRPr="00F26442" w:rsidRDefault="005576BA" w:rsidP="005576BA">
      <w:r>
        <w:t>This creature is infused with their chosen damage type, gaining bonus damage of that type equal to their highest skill rank bonus + spirit modifier on all attacks they make. Additionally, this creature is healed from any damage dealt by attacks benefiting from this ability.</w:t>
      </w:r>
    </w:p>
    <w:p w14:paraId="3507B0F5" w14:textId="77777777" w:rsidR="005576BA" w:rsidRDefault="005576BA" w:rsidP="005576BA">
      <w:pPr>
        <w:pStyle w:val="Heading6"/>
      </w:pPr>
      <w:r>
        <w:t>Distraction - 1</w:t>
      </w:r>
    </w:p>
    <w:p w14:paraId="031C83EB" w14:textId="77777777" w:rsidR="005576BA" w:rsidRPr="000D5195" w:rsidRDefault="005576BA" w:rsidP="005576BA">
      <w:r>
        <w:t>This creature constantly attacks, irritates, and otherwise annoys those that start their turn within this creature's space. A creature that start’s their turn in the space of this creature must make a Body save DC (10 + Constitution modifier of this creature + this creature's Rank Bonus in Natural Weapons) or suffer from the Hampered (2) condition and Disadvantage on all checks made to Concentrate until the start of their next turn.</w:t>
      </w:r>
    </w:p>
    <w:p w14:paraId="77FD8AD6" w14:textId="77777777" w:rsidR="005576BA" w:rsidRDefault="005576BA" w:rsidP="005576BA">
      <w:pPr>
        <w:pStyle w:val="Heading6"/>
      </w:pPr>
      <w:r>
        <w:t>Elemental Attacks, Lesser - 1</w:t>
      </w:r>
    </w:p>
    <w:p w14:paraId="54C423FC" w14:textId="77777777" w:rsidR="005576BA" w:rsidRPr="002C4B52" w:rsidRDefault="005576BA" w:rsidP="00E15878">
      <w:pPr>
        <w:pStyle w:val="ListParagraph"/>
        <w:numPr>
          <w:ilvl w:val="0"/>
          <w:numId w:val="298"/>
        </w:numPr>
      </w:pPr>
      <w:r w:rsidRPr="002C4B52">
        <w:rPr>
          <w:b/>
          <w:bCs/>
        </w:rPr>
        <w:t>Keyword:</w:t>
      </w:r>
      <w:r>
        <w:t xml:space="preserve"> Supernatural</w:t>
      </w:r>
    </w:p>
    <w:p w14:paraId="03A56F37" w14:textId="77777777" w:rsidR="005576BA" w:rsidRDefault="005576BA" w:rsidP="005576BA">
      <w:r w:rsidRPr="007D0FFA">
        <w:t>Choose one natural attack this creature has, it gains 2d6 damage of a chosen Tier 1 element. This can be purchased multiple times, adding 1d6 to the damage, or applying to a different natural attack.</w:t>
      </w:r>
    </w:p>
    <w:p w14:paraId="7CA83D56" w14:textId="77777777" w:rsidR="005576BA" w:rsidRDefault="005576BA" w:rsidP="005576BA">
      <w:pPr>
        <w:pStyle w:val="Heading6"/>
      </w:pPr>
      <w:r>
        <w:t>Elemental Attacks - 2</w:t>
      </w:r>
    </w:p>
    <w:p w14:paraId="5D45FA76" w14:textId="77777777" w:rsidR="005576BA" w:rsidRPr="002C4B52" w:rsidRDefault="005576BA" w:rsidP="00E15878">
      <w:pPr>
        <w:pStyle w:val="ListParagraph"/>
        <w:numPr>
          <w:ilvl w:val="0"/>
          <w:numId w:val="298"/>
        </w:numPr>
      </w:pPr>
      <w:r w:rsidRPr="002C4B52">
        <w:rPr>
          <w:b/>
          <w:bCs/>
        </w:rPr>
        <w:t>Keyword:</w:t>
      </w:r>
      <w:r>
        <w:t xml:space="preserve"> Supernatural</w:t>
      </w:r>
    </w:p>
    <w:p w14:paraId="60A66233" w14:textId="77777777" w:rsidR="005576BA" w:rsidRDefault="005576BA" w:rsidP="005576BA">
      <w:r w:rsidRPr="007D0FFA">
        <w:t xml:space="preserve">Choose one natural attack this creature has, it gains </w:t>
      </w:r>
      <w:r>
        <w:t>4</w:t>
      </w:r>
      <w:r w:rsidRPr="007D0FFA">
        <w:t xml:space="preserve">d6 damage of a chosen Tier </w:t>
      </w:r>
      <w:r>
        <w:t>2-3</w:t>
      </w:r>
      <w:r w:rsidRPr="007D0FFA">
        <w:t xml:space="preserve"> element. This can be purchased multiple times, adding 1d6 to the damage, or applying to a different natural attack.</w:t>
      </w:r>
    </w:p>
    <w:p w14:paraId="6A12167E" w14:textId="77777777" w:rsidR="005576BA" w:rsidRDefault="005576BA" w:rsidP="005576BA">
      <w:pPr>
        <w:pStyle w:val="Heading6"/>
      </w:pPr>
      <w:r>
        <w:t>Elemental Attacks, Improved - 3</w:t>
      </w:r>
    </w:p>
    <w:p w14:paraId="52F5C30D" w14:textId="77777777" w:rsidR="005576BA" w:rsidRPr="002C4B52" w:rsidRDefault="005576BA" w:rsidP="00E15878">
      <w:pPr>
        <w:pStyle w:val="ListParagraph"/>
        <w:numPr>
          <w:ilvl w:val="0"/>
          <w:numId w:val="298"/>
        </w:numPr>
      </w:pPr>
      <w:r w:rsidRPr="002C4B52">
        <w:rPr>
          <w:b/>
          <w:bCs/>
        </w:rPr>
        <w:t>Keyword:</w:t>
      </w:r>
      <w:r>
        <w:t xml:space="preserve"> Supernatural</w:t>
      </w:r>
    </w:p>
    <w:p w14:paraId="3948BD6A" w14:textId="77777777" w:rsidR="005576BA" w:rsidRDefault="005576BA" w:rsidP="005576BA">
      <w:r w:rsidRPr="007D0FFA">
        <w:t xml:space="preserve">Choose one natural attack this creature has; </w:t>
      </w:r>
      <w:r>
        <w:t>the attacks base damage type is changed to that of a single Tier 4 element</w:t>
      </w:r>
      <w:r w:rsidRPr="007D0FFA">
        <w:t>. This can be purchased multiple times, adding 1d6 to the damage, or applying to a different natural attack.</w:t>
      </w:r>
    </w:p>
    <w:p w14:paraId="3697505E" w14:textId="77777777" w:rsidR="005576BA" w:rsidRDefault="005576BA" w:rsidP="005576BA">
      <w:pPr>
        <w:pStyle w:val="Heading6"/>
      </w:pPr>
      <w:r>
        <w:t>Elemental Breath - 2</w:t>
      </w:r>
    </w:p>
    <w:p w14:paraId="65F2FD37" w14:textId="77777777" w:rsidR="005576BA" w:rsidRPr="002C4B52" w:rsidRDefault="005576BA" w:rsidP="00E15878">
      <w:pPr>
        <w:pStyle w:val="ListParagraph"/>
        <w:numPr>
          <w:ilvl w:val="0"/>
          <w:numId w:val="298"/>
        </w:numPr>
      </w:pPr>
      <w:r w:rsidRPr="002C4B52">
        <w:rPr>
          <w:b/>
          <w:bCs/>
        </w:rPr>
        <w:t>Keyword:</w:t>
      </w:r>
      <w:r>
        <w:t xml:space="preserve"> Breath Weapon, Supernatural</w:t>
      </w:r>
    </w:p>
    <w:p w14:paraId="35E9035E" w14:textId="38EA5965" w:rsidR="005576BA" w:rsidRDefault="005576BA" w:rsidP="005576BA">
      <w:r w:rsidRPr="00EB7577">
        <w:lastRenderedPageBreak/>
        <w:t xml:space="preserve">When this creature selects its elemental type, they choose either a 15ft+5ft per half highest rank bonus cone, a 15ft+10ft per half highest rank bonus line, or a 10+5ft per half highest rank bonus radius within 60ft breath weapon. This breath weapon can be used a number of times per </w:t>
      </w:r>
      <w:r w:rsidR="007B1FBE">
        <w:t>Short Rest</w:t>
      </w:r>
      <w:r w:rsidRPr="00EB7577">
        <w:t xml:space="preserve"> equal to half highest rank bonus as a basic action and deals a number of d8s equal to highest rank bonus of the chosen element. Targets caught within the breath weapon receive a body save (DC 10 + Half Highest Rank Bonus +Con Modifier) to take half damage from this affect.</w:t>
      </w:r>
    </w:p>
    <w:p w14:paraId="47330590" w14:textId="77777777" w:rsidR="005576BA" w:rsidRDefault="005576BA" w:rsidP="005576BA">
      <w:pPr>
        <w:pStyle w:val="Heading6"/>
      </w:pPr>
      <w:r>
        <w:t>Elemental Form - 3</w:t>
      </w:r>
    </w:p>
    <w:p w14:paraId="0B694C0B" w14:textId="77777777" w:rsidR="005576BA" w:rsidRPr="002C4B52" w:rsidRDefault="005576BA" w:rsidP="00E15878">
      <w:pPr>
        <w:pStyle w:val="ListParagraph"/>
        <w:numPr>
          <w:ilvl w:val="0"/>
          <w:numId w:val="298"/>
        </w:numPr>
      </w:pPr>
      <w:r w:rsidRPr="002C4B52">
        <w:rPr>
          <w:b/>
          <w:bCs/>
        </w:rPr>
        <w:t>Keyword:</w:t>
      </w:r>
      <w:r>
        <w:t xml:space="preserve"> Magic, Supernatural</w:t>
      </w:r>
    </w:p>
    <w:p w14:paraId="6196F698" w14:textId="77777777" w:rsidR="005576BA" w:rsidRDefault="005576BA" w:rsidP="005576BA">
      <w:r>
        <w:t>This creature is infused with their chosen elemental type, gaining bonus damage of that type equal to their highest skill rank bonus + spirit modifier on all attacks they make.</w:t>
      </w:r>
    </w:p>
    <w:p w14:paraId="777F12B0" w14:textId="77777777" w:rsidR="005576BA" w:rsidRDefault="005576BA" w:rsidP="005576BA">
      <w:pPr>
        <w:pStyle w:val="Heading6"/>
      </w:pPr>
      <w:r>
        <w:t>Energy Form - 2</w:t>
      </w:r>
    </w:p>
    <w:p w14:paraId="60FCD23C" w14:textId="77777777" w:rsidR="005576BA" w:rsidRDefault="005576BA" w:rsidP="005576BA">
      <w:r w:rsidRPr="00EC5857">
        <w:rPr>
          <w:b/>
          <w:bCs/>
        </w:rPr>
        <w:t>Keyword:</w:t>
      </w:r>
      <w:r>
        <w:t xml:space="preserve"> Physiology, Supernatural</w:t>
      </w:r>
    </w:p>
    <w:p w14:paraId="5E1A4201" w14:textId="77777777" w:rsidR="005576BA" w:rsidRDefault="005576BA" w:rsidP="005576BA">
      <w:r>
        <w:t>The creature gains the ability to transform their body into pure energy of a chosen type, when this trait is chosen choose one damage type from the tier 2 or 3 damage type, and this creature may transform into that energy type for a number of rounds equal to Constitution or Spirit modifier. Their attacks deal that type of damage for the duration and if they pass through a creatures space while in that form the creature must make a body save DC 10 + Spirit or Constitution modifier + highest rank bonus, or take 3d6 damage per Constitution or Spirit modifier of the chosen type. This trait may be taken multiple times, increasing the based damage by 1d6 each time.</w:t>
      </w:r>
    </w:p>
    <w:p w14:paraId="30630405" w14:textId="77777777" w:rsidR="005576BA" w:rsidRPr="00EC5857" w:rsidRDefault="005576BA" w:rsidP="005576BA">
      <w:pPr>
        <w:pStyle w:val="Heading6"/>
      </w:pPr>
      <w:r w:rsidRPr="00EC5857">
        <w:t>Energy Form, Greater - 3</w:t>
      </w:r>
    </w:p>
    <w:p w14:paraId="619DFD9E" w14:textId="77777777" w:rsidR="005576BA" w:rsidRDefault="005576BA" w:rsidP="00E15878">
      <w:pPr>
        <w:pStyle w:val="ListParagraph"/>
        <w:numPr>
          <w:ilvl w:val="0"/>
          <w:numId w:val="298"/>
        </w:numPr>
      </w:pPr>
      <w:r w:rsidRPr="00EC5857">
        <w:rPr>
          <w:b/>
        </w:rPr>
        <w:t>Keyword:</w:t>
      </w:r>
      <w:r>
        <w:t xml:space="preserve"> Physiology, Supernatural</w:t>
      </w:r>
    </w:p>
    <w:p w14:paraId="05179362" w14:textId="77777777" w:rsidR="005576BA" w:rsidRDefault="005576BA" w:rsidP="005576BA">
      <w:r>
        <w:t>The creature gains the ability to transform their body into pure energy of a chosen type, when this trait is chosen choose one damage type from the tier 4 damage type, and this creature may transform into that energy type for a number of rounds equal to Constitution or Spirit modifier. Their attacks deal that type of damage for the duration and if they pass through a creatures space while in that form the creature must make a body save DC 10 + Spirit or Constitution modifier + highest rank bonus, or take 3d6 damage per Constitution or Spirit modifier of the chosen type. This trait may be taken multiple times, increasing the based damage by 1d6 each time.</w:t>
      </w:r>
    </w:p>
    <w:p w14:paraId="747DC92D" w14:textId="77777777" w:rsidR="005576BA" w:rsidRDefault="005576BA" w:rsidP="005576BA">
      <w:pPr>
        <w:pStyle w:val="Heading6"/>
      </w:pPr>
      <w:r>
        <w:t>Energy Form, Lesser - 1</w:t>
      </w:r>
    </w:p>
    <w:p w14:paraId="189BB47E" w14:textId="77777777" w:rsidR="005576BA" w:rsidRDefault="005576BA" w:rsidP="00E15878">
      <w:pPr>
        <w:pStyle w:val="ListParagraph"/>
        <w:numPr>
          <w:ilvl w:val="0"/>
          <w:numId w:val="298"/>
        </w:numPr>
      </w:pPr>
      <w:r w:rsidRPr="006A5A6B">
        <w:rPr>
          <w:b/>
          <w:bCs/>
        </w:rPr>
        <w:t>Keyword:</w:t>
      </w:r>
      <w:r>
        <w:t xml:space="preserve"> Physiology, Supernatural</w:t>
      </w:r>
    </w:p>
    <w:p w14:paraId="2868040A" w14:textId="77777777" w:rsidR="005576BA" w:rsidRPr="00F26442" w:rsidRDefault="005576BA" w:rsidP="005576BA">
      <w:r>
        <w:t xml:space="preserve">The creature gains the ability to transform their body into pure energy of a chosen type, when this trait is chosen choose one damage type from the tier 1 damage type, and this </w:t>
      </w:r>
      <w:r>
        <w:lastRenderedPageBreak/>
        <w:t>creature may transform into that energy type for a number of rounds equal to Constitution or Spirit modifier. Their attacks deal that type of damage for the duration and if they pass through a creatures space while in that form the creature must make a body save DC 10 + Spirit or Constitution modifier + highest rank bonus, or take 3d6 damage per Constitution or Spirit modifier of the chosen type. This trait may be taken multiple times, increasing the based damage by 1d6 each time.</w:t>
      </w:r>
    </w:p>
    <w:p w14:paraId="396FCB4D" w14:textId="77777777" w:rsidR="005576BA" w:rsidRDefault="005576BA" w:rsidP="005576BA">
      <w:pPr>
        <w:pStyle w:val="Heading6"/>
      </w:pPr>
      <w:r>
        <w:t>Flurried Strikes - 4</w:t>
      </w:r>
    </w:p>
    <w:p w14:paraId="10D71062" w14:textId="77777777" w:rsidR="005576BA" w:rsidRPr="002C4B52" w:rsidRDefault="005576BA" w:rsidP="00E15878">
      <w:pPr>
        <w:pStyle w:val="ListParagraph"/>
        <w:numPr>
          <w:ilvl w:val="0"/>
          <w:numId w:val="298"/>
        </w:numPr>
      </w:pPr>
      <w:r w:rsidRPr="002C4B52">
        <w:rPr>
          <w:b/>
          <w:bCs/>
        </w:rPr>
        <w:t>Keyword:</w:t>
      </w:r>
      <w:r>
        <w:t xml:space="preserve"> Natural Attack</w:t>
      </w:r>
    </w:p>
    <w:p w14:paraId="259C370D" w14:textId="77777777" w:rsidR="005576BA" w:rsidRDefault="005576BA" w:rsidP="005576BA">
      <w:r>
        <w:t>This creature reduces the iterative penalty for Secondary Natural Attacks that it makes by 1. This trait can be taken a second time, it’s cost is tripled when purchased a 2</w:t>
      </w:r>
      <w:r w:rsidRPr="00F26442">
        <w:rPr>
          <w:vertAlign w:val="superscript"/>
        </w:rPr>
        <w:t>nd</w:t>
      </w:r>
      <w:r>
        <w:t xml:space="preserve"> time.</w:t>
      </w:r>
    </w:p>
    <w:p w14:paraId="74F8B115" w14:textId="77777777" w:rsidR="005576BA" w:rsidRDefault="005576BA" w:rsidP="005576BA">
      <w:pPr>
        <w:pStyle w:val="Heading6"/>
      </w:pPr>
      <w:r>
        <w:t>Focused Ire - 2</w:t>
      </w:r>
    </w:p>
    <w:p w14:paraId="03AE57C9" w14:textId="77777777" w:rsidR="005576BA" w:rsidRDefault="005576BA" w:rsidP="00E15878">
      <w:pPr>
        <w:pStyle w:val="ListParagraph"/>
        <w:numPr>
          <w:ilvl w:val="0"/>
          <w:numId w:val="298"/>
        </w:numPr>
      </w:pPr>
      <w:r w:rsidRPr="00900C4A">
        <w:rPr>
          <w:b/>
          <w:bCs/>
        </w:rPr>
        <w:t>Prerequisite:</w:t>
      </w:r>
      <w:r>
        <w:t xml:space="preserve"> Swarm type</w:t>
      </w:r>
    </w:p>
    <w:p w14:paraId="526A75E3" w14:textId="77777777" w:rsidR="005576BA" w:rsidRDefault="005576BA" w:rsidP="005576BA">
      <w:r>
        <w:t>This creature is able to reactively attack those that would provoke due to movement even if its natural reach is less than 5 feet, This creature is able to take attacks of opportunity against creatures that move out of their space; they have an unlimited number of reactions in this instance.</w:t>
      </w:r>
    </w:p>
    <w:p w14:paraId="59396453" w14:textId="77777777" w:rsidR="005576BA" w:rsidRDefault="005576BA" w:rsidP="005576BA">
      <w:pPr>
        <w:pStyle w:val="Heading6"/>
      </w:pPr>
      <w:r>
        <w:t>Frightful Presence - 4</w:t>
      </w:r>
    </w:p>
    <w:p w14:paraId="09CA9C59" w14:textId="77777777" w:rsidR="005576BA" w:rsidRPr="002C4B52" w:rsidRDefault="005576BA" w:rsidP="00E15878">
      <w:pPr>
        <w:pStyle w:val="ListParagraph"/>
        <w:numPr>
          <w:ilvl w:val="0"/>
          <w:numId w:val="298"/>
        </w:numPr>
      </w:pPr>
      <w:r w:rsidRPr="002C4B52">
        <w:rPr>
          <w:b/>
          <w:bCs/>
        </w:rPr>
        <w:t>Keyword:</w:t>
      </w:r>
      <w:r>
        <w:t xml:space="preserve"> Supernatural</w:t>
      </w:r>
    </w:p>
    <w:p w14:paraId="3CDCADCA" w14:textId="77777777" w:rsidR="005576BA" w:rsidRDefault="005576BA" w:rsidP="005576BA">
      <w:r>
        <w:t>This creature can choose to radiate a frightful presence as a free action, causing all hostile creatures within 20ft+5ft per highest rank bonus to require a mind save (DC 10 + Half Highest Rank bonus + Fellowship Modifier) or become frightened until they break line of sight with this creature. Any target who succeeds the save is immune to this ability for the rest of the encounter.</w:t>
      </w:r>
    </w:p>
    <w:p w14:paraId="790405B5" w14:textId="77777777" w:rsidR="005576BA" w:rsidRDefault="005576BA" w:rsidP="005576BA">
      <w:pPr>
        <w:pStyle w:val="Heading6"/>
      </w:pPr>
      <w:r>
        <w:t>Gaze Area - 8</w:t>
      </w:r>
    </w:p>
    <w:p w14:paraId="2A5BDD1A" w14:textId="77777777" w:rsidR="005576BA" w:rsidRDefault="005576BA" w:rsidP="00E15878">
      <w:pPr>
        <w:pStyle w:val="ListParagraph"/>
        <w:numPr>
          <w:ilvl w:val="0"/>
          <w:numId w:val="298"/>
        </w:numPr>
      </w:pPr>
      <w:r w:rsidRPr="001F0E7F">
        <w:rPr>
          <w:b/>
          <w:bCs/>
        </w:rPr>
        <w:t>Keyword:</w:t>
      </w:r>
      <w:r>
        <w:t xml:space="preserve"> Physiology, Supernatural</w:t>
      </w:r>
    </w:p>
    <w:p w14:paraId="213DFB19" w14:textId="77777777" w:rsidR="005576BA" w:rsidRDefault="005576BA" w:rsidP="00E15878">
      <w:pPr>
        <w:pStyle w:val="ListParagraph"/>
        <w:numPr>
          <w:ilvl w:val="0"/>
          <w:numId w:val="298"/>
        </w:numPr>
      </w:pPr>
      <w:r w:rsidRPr="001F0E7F">
        <w:rPr>
          <w:b/>
          <w:bCs/>
        </w:rPr>
        <w:t>Prerequisites:</w:t>
      </w:r>
      <w:r>
        <w:t xml:space="preserve"> the Gaze Attack trait.</w:t>
      </w:r>
    </w:p>
    <w:p w14:paraId="61D6C0F3" w14:textId="77777777" w:rsidR="005576BA" w:rsidRDefault="005576BA" w:rsidP="005576BA">
      <w:r>
        <w:t>The gaze attack now applies to every creature within range of the gaze attack.  Creatures of the same type as the creature with the gaze attack are normally immune. To this ability.</w:t>
      </w:r>
    </w:p>
    <w:p w14:paraId="06B52670" w14:textId="77777777" w:rsidR="005576BA" w:rsidRDefault="005576BA" w:rsidP="005576BA">
      <w:pPr>
        <w:pStyle w:val="Heading6"/>
      </w:pPr>
      <w:r>
        <w:t>Gaze Attack - 4</w:t>
      </w:r>
    </w:p>
    <w:p w14:paraId="6E904956" w14:textId="77777777" w:rsidR="005576BA" w:rsidRDefault="005576BA" w:rsidP="00E15878">
      <w:pPr>
        <w:pStyle w:val="ListParagraph"/>
        <w:numPr>
          <w:ilvl w:val="0"/>
          <w:numId w:val="298"/>
        </w:numPr>
      </w:pPr>
      <w:r w:rsidRPr="002D1778">
        <w:rPr>
          <w:b/>
          <w:bCs/>
        </w:rPr>
        <w:t>Keyword:</w:t>
      </w:r>
      <w:r>
        <w:t xml:space="preserve"> Physiology, Supernatural</w:t>
      </w:r>
    </w:p>
    <w:p w14:paraId="305A605B" w14:textId="77777777" w:rsidR="005576BA" w:rsidRDefault="005576BA" w:rsidP="005576BA">
      <w:r>
        <w:t xml:space="preserve">This creature gains the ability to use a gaze attack against a target creature within 30-feet as a Basic Action. This gaze attack applies a single ability or condition that is chosen when the trait is taken, and the target must make a save, DC 10 + chosen attribute </w:t>
      </w:r>
      <w:r>
        <w:lastRenderedPageBreak/>
        <w:t>modifier + highest rank bonus with the save type being chosen with this trait is taken and appropriate for the condition or ability.  If the target creature fails their save, they are affected by the condition or ability every round until they make a save. This trait may be purchased multiple times increasing the range by 30-feet each time or if quadruple the cost is paid the condition is 'permanent'.</w:t>
      </w:r>
    </w:p>
    <w:p w14:paraId="162F3D22" w14:textId="77777777" w:rsidR="005576BA" w:rsidRDefault="005576BA" w:rsidP="005576BA">
      <w:pPr>
        <w:pStyle w:val="Heading6"/>
      </w:pPr>
      <w:r>
        <w:t>Gore - 4</w:t>
      </w:r>
    </w:p>
    <w:p w14:paraId="2D48EC10"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6194E9D1" w14:textId="77777777" w:rsidR="005576BA" w:rsidRDefault="005576BA" w:rsidP="005576BA">
      <w:r>
        <w:t>The creature gains a gore attack appropriate to its size.</w:t>
      </w:r>
    </w:p>
    <w:p w14:paraId="28DAE61F" w14:textId="77777777" w:rsidR="005576BA" w:rsidRDefault="005576BA" w:rsidP="005576BA">
      <w:pPr>
        <w:pStyle w:val="Heading6"/>
      </w:pPr>
      <w:r>
        <w:t>Grab – 2</w:t>
      </w:r>
    </w:p>
    <w:p w14:paraId="70BAFC04" w14:textId="77777777" w:rsidR="005576BA" w:rsidRPr="002C4B52" w:rsidRDefault="005576BA" w:rsidP="00E15878">
      <w:pPr>
        <w:pStyle w:val="ListParagraph"/>
        <w:numPr>
          <w:ilvl w:val="0"/>
          <w:numId w:val="298"/>
        </w:numPr>
      </w:pPr>
      <w:r w:rsidRPr="002C4B52">
        <w:rPr>
          <w:b/>
          <w:bCs/>
        </w:rPr>
        <w:t>Keyword:</w:t>
      </w:r>
      <w:r>
        <w:t xml:space="preserve"> Natural Attack</w:t>
      </w:r>
    </w:p>
    <w:p w14:paraId="50630D9A" w14:textId="3F962EEA" w:rsidR="005576BA" w:rsidRDefault="005576BA" w:rsidP="005576BA">
      <w:r>
        <w:t xml:space="preserve">Choose one natural attack this creature possesses; whenever this creature </w:t>
      </w:r>
      <w:r>
        <w:rPr>
          <w:rFonts w:eastAsia="Times New Roman" w:cs="Times New Roman"/>
          <w:color w:val="000000"/>
          <w:szCs w:val="20"/>
        </w:rPr>
        <w:t xml:space="preserve">would hit with an attack using their chosen attack type, the target of their attack is subject to a Grapple attempt that does not provoke an </w:t>
      </w:r>
      <w:r w:rsidR="008621C9">
        <w:rPr>
          <w:rFonts w:eastAsia="Times New Roman" w:cs="Times New Roman"/>
          <w:color w:val="000000"/>
          <w:szCs w:val="20"/>
        </w:rPr>
        <w:t>AoO</w:t>
      </w:r>
      <w:r>
        <w:rPr>
          <w:rFonts w:eastAsia="Times New Roman" w:cs="Times New Roman"/>
          <w:color w:val="000000"/>
          <w:szCs w:val="20"/>
        </w:rPr>
        <w:t>. This creature gains Advantage on their Grapple attempt</w:t>
      </w:r>
      <w:r>
        <w:t>.</w:t>
      </w:r>
    </w:p>
    <w:p w14:paraId="030DB95F" w14:textId="77777777" w:rsidR="005576BA" w:rsidRDefault="005576BA" w:rsidP="005576BA">
      <w:pPr>
        <w:pStyle w:val="Heading6"/>
      </w:pPr>
      <w:r>
        <w:t>Hoof - 4</w:t>
      </w:r>
    </w:p>
    <w:p w14:paraId="408D1E9E"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00DC7A95" w14:textId="77777777" w:rsidR="005576BA" w:rsidRDefault="005576BA" w:rsidP="005576BA">
      <w:r>
        <w:t>The creature gains a pair of hoof attacks appropriate to its size.</w:t>
      </w:r>
    </w:p>
    <w:p w14:paraId="25574ED1" w14:textId="77777777" w:rsidR="005576BA" w:rsidRDefault="005576BA" w:rsidP="005576BA">
      <w:pPr>
        <w:pStyle w:val="Heading6"/>
      </w:pPr>
      <w:r>
        <w:t>Horrific Existence - 4</w:t>
      </w:r>
    </w:p>
    <w:p w14:paraId="2177739B" w14:textId="77777777" w:rsidR="005576BA" w:rsidRPr="002C4B52" w:rsidRDefault="005576BA" w:rsidP="00E15878">
      <w:pPr>
        <w:pStyle w:val="ListParagraph"/>
        <w:numPr>
          <w:ilvl w:val="0"/>
          <w:numId w:val="298"/>
        </w:numPr>
      </w:pPr>
      <w:r w:rsidRPr="002C4B52">
        <w:rPr>
          <w:b/>
          <w:bCs/>
        </w:rPr>
        <w:t>Keyword:</w:t>
      </w:r>
      <w:r>
        <w:t xml:space="preserve"> Emotion, Supernatural</w:t>
      </w:r>
    </w:p>
    <w:p w14:paraId="7E9AD1D1" w14:textId="77777777" w:rsidR="005576BA" w:rsidRDefault="005576BA" w:rsidP="005576BA">
      <w:r>
        <w:t>As a basic action this creature can release their inner horrors granting all enemies within 30 feet a mind save (DC 10 + Half highest rank bonus + Fellowship Mod) to resist increasing their emotion track in the creature’s chosen emotion by a number of steps equal to half the creatures highest rank bonus. A target that saves against this ability is immune to this ability for the remainder of the encounter, and any increases to their emotion track from this ability are removed if they save against an additional application of this ability.</w:t>
      </w:r>
    </w:p>
    <w:p w14:paraId="14703295" w14:textId="77777777" w:rsidR="005576BA" w:rsidRDefault="005576BA" w:rsidP="005576BA">
      <w:pPr>
        <w:pStyle w:val="Heading6"/>
      </w:pPr>
      <w:r>
        <w:t>Howl - 3</w:t>
      </w:r>
    </w:p>
    <w:p w14:paraId="2F512C5C" w14:textId="6C930F4F" w:rsidR="005576BA" w:rsidRDefault="005576BA" w:rsidP="005576BA">
      <w:r>
        <w:t xml:space="preserve">Once this ability is used, it must be recharged before it can be used again. This ability recharges on a 5 or 6 on a d6, rolled at the start of each of this creatures turns. As a </w:t>
      </w:r>
      <w:r w:rsidR="009C3CB6">
        <w:t>Quick Action</w:t>
      </w:r>
      <w:r>
        <w:t>, this creature can let loose a howl, all hostile creatures within 30 feet of this creature must make a Mind saving throw, DC 14, or become Frightened for 1 minute. A Creature frightened in this way gains a new save at the end of each of their turns to end the effect early.</w:t>
      </w:r>
    </w:p>
    <w:p w14:paraId="581FA208" w14:textId="77777777" w:rsidR="005576BA" w:rsidRDefault="005576BA" w:rsidP="005576BA">
      <w:pPr>
        <w:pStyle w:val="Heading6"/>
      </w:pPr>
      <w:r>
        <w:lastRenderedPageBreak/>
        <w:t>Improbable Odds - 4</w:t>
      </w:r>
    </w:p>
    <w:p w14:paraId="5097FA3A" w14:textId="77777777" w:rsidR="005576BA" w:rsidRPr="002C4B52" w:rsidRDefault="005576BA" w:rsidP="00E15878">
      <w:pPr>
        <w:pStyle w:val="ListParagraph"/>
        <w:numPr>
          <w:ilvl w:val="0"/>
          <w:numId w:val="298"/>
        </w:numPr>
      </w:pPr>
      <w:r w:rsidRPr="002C4B52">
        <w:rPr>
          <w:b/>
          <w:bCs/>
        </w:rPr>
        <w:t>Keyword:</w:t>
      </w:r>
      <w:r>
        <w:t xml:space="preserve"> Magic, Supernatural</w:t>
      </w:r>
    </w:p>
    <w:p w14:paraId="71675D6E" w14:textId="77777777" w:rsidR="005576BA" w:rsidRDefault="005576BA" w:rsidP="005576BA">
      <w:r>
        <w:t>A number of times per day equal to the creature’s highest rank bonus this creature can force a reroll of any d20 they witness as an immediate action.</w:t>
      </w:r>
    </w:p>
    <w:p w14:paraId="2578476A" w14:textId="77777777" w:rsidR="005576BA" w:rsidRDefault="005576BA" w:rsidP="005576BA">
      <w:pPr>
        <w:pStyle w:val="Heading6"/>
      </w:pPr>
      <w:r>
        <w:t>Infectious Form - 5</w:t>
      </w:r>
    </w:p>
    <w:p w14:paraId="12586A21" w14:textId="77777777" w:rsidR="005576BA" w:rsidRDefault="005576BA" w:rsidP="00E15878">
      <w:pPr>
        <w:pStyle w:val="ListParagraph"/>
        <w:numPr>
          <w:ilvl w:val="0"/>
          <w:numId w:val="298"/>
        </w:numPr>
      </w:pPr>
      <w:r w:rsidRPr="00C54875">
        <w:rPr>
          <w:b/>
          <w:bCs/>
        </w:rPr>
        <w:t>Keyword:</w:t>
      </w:r>
      <w:r>
        <w:t xml:space="preserve"> Physiology, Supernatural</w:t>
      </w:r>
    </w:p>
    <w:p w14:paraId="64EC2570" w14:textId="77777777" w:rsidR="005576BA" w:rsidRDefault="005576BA" w:rsidP="005576BA">
      <w:r>
        <w:t>This creature inflicts any target hit by their natural attack with a single condition that this creature is naturally immune to, chosen when this trait is gained, granting the target a body save (DC 10 + half highest rank bonus + con mod) or be afflicted with the condition for a number of rounds equal to their highest rank bonus.</w:t>
      </w:r>
    </w:p>
    <w:p w14:paraId="52653565" w14:textId="77777777" w:rsidR="005576BA" w:rsidRDefault="005576BA" w:rsidP="005576BA">
      <w:pPr>
        <w:pStyle w:val="Heading6"/>
      </w:pPr>
      <w:r>
        <w:t>Intrusive Gibbering - 4</w:t>
      </w:r>
    </w:p>
    <w:p w14:paraId="0FBE3943" w14:textId="77777777" w:rsidR="005576BA" w:rsidRPr="002C4B52" w:rsidRDefault="005576BA" w:rsidP="00E15878">
      <w:pPr>
        <w:pStyle w:val="ListParagraph"/>
        <w:numPr>
          <w:ilvl w:val="0"/>
          <w:numId w:val="298"/>
        </w:numPr>
      </w:pPr>
      <w:r w:rsidRPr="002C4B52">
        <w:rPr>
          <w:b/>
          <w:bCs/>
        </w:rPr>
        <w:t>Keyword:</w:t>
      </w:r>
      <w:r>
        <w:t xml:space="preserve"> Supernatural</w:t>
      </w:r>
    </w:p>
    <w:p w14:paraId="0FA78374" w14:textId="2AA795A4" w:rsidR="005576BA" w:rsidRDefault="005576BA" w:rsidP="005576BA">
      <w:r>
        <w:t xml:space="preserve">Any enemy that can hear the sounds this creature makes takes a penalty to composure and concentration checks equal to half their highest rank bonus and if they are within 60ft gain </w:t>
      </w:r>
      <w:r w:rsidR="000C1B99">
        <w:t>5 percent</w:t>
      </w:r>
      <w:r>
        <w:t xml:space="preserve"> Spell failure * Half highest rank bonus of the creature.</w:t>
      </w:r>
    </w:p>
    <w:p w14:paraId="286AB0E4" w14:textId="77777777" w:rsidR="005576BA" w:rsidRDefault="005576BA" w:rsidP="005576BA">
      <w:pPr>
        <w:pStyle w:val="Heading6"/>
      </w:pPr>
      <w:r>
        <w:t>Light Attacks - 2</w:t>
      </w:r>
    </w:p>
    <w:p w14:paraId="2010D3B3" w14:textId="77777777" w:rsidR="005576BA" w:rsidRPr="002C4B52" w:rsidRDefault="005576BA" w:rsidP="00E15878">
      <w:pPr>
        <w:pStyle w:val="ListParagraph"/>
        <w:numPr>
          <w:ilvl w:val="0"/>
          <w:numId w:val="298"/>
        </w:numPr>
      </w:pPr>
      <w:r w:rsidRPr="002C4B52">
        <w:rPr>
          <w:b/>
          <w:bCs/>
        </w:rPr>
        <w:t>Keyword:</w:t>
      </w:r>
      <w:r>
        <w:t xml:space="preserve"> Natural Attack</w:t>
      </w:r>
    </w:p>
    <w:p w14:paraId="40964EB2" w14:textId="77777777" w:rsidR="005576BA" w:rsidRDefault="005576BA" w:rsidP="005576BA">
      <w:r>
        <w:t>This creature can use its Dexterity modifier instead of its Strength modifier for attack rolls with its Natural Attacks.</w:t>
      </w:r>
    </w:p>
    <w:p w14:paraId="6155E63E" w14:textId="77777777" w:rsidR="005576BA" w:rsidRDefault="005576BA" w:rsidP="005576BA">
      <w:pPr>
        <w:pStyle w:val="Heading6"/>
      </w:pPr>
      <w:r w:rsidRPr="00371CAB">
        <w:t>Mucus Cloud</w:t>
      </w:r>
      <w:r>
        <w:t xml:space="preserve"> - 4</w:t>
      </w:r>
    </w:p>
    <w:p w14:paraId="376EC1B9" w14:textId="77777777" w:rsidR="005576BA" w:rsidRPr="002C4B52" w:rsidRDefault="005576BA" w:rsidP="00E15878">
      <w:pPr>
        <w:pStyle w:val="ListParagraph"/>
        <w:numPr>
          <w:ilvl w:val="0"/>
          <w:numId w:val="298"/>
        </w:numPr>
      </w:pPr>
      <w:r w:rsidRPr="002C4B52">
        <w:rPr>
          <w:b/>
          <w:bCs/>
        </w:rPr>
        <w:t>Keyword:</w:t>
      </w:r>
      <w:r>
        <w:t xml:space="preserve"> Supernatural</w:t>
      </w:r>
    </w:p>
    <w:p w14:paraId="2F0AB0F2" w14:textId="33AE1F81" w:rsidR="005576BA" w:rsidRDefault="005576BA" w:rsidP="005576BA">
      <w:r w:rsidRPr="00371CAB">
        <w:t xml:space="preserve">This creature can release a 20ft radius cloud of slime at a location within 60ft as a basic action once per </w:t>
      </w:r>
      <w:r w:rsidR="007B1FBE">
        <w:t>Short Rest</w:t>
      </w:r>
      <w:r w:rsidRPr="00371CAB">
        <w:t>. Any creature caught in the area of this slime must make a body save (DC 10 + Highest Rank bonus + Creatures constitution modifier) or be unable to breath and may begin to suffocate. The cloud remains for a number of rounds equal to the creature’s constitution modifier and creatures affected by the slime receive a save every round to end the affect early for a number of minutes equal to the creature’s constitution modifier. If this slime is somehow washed away the cloud can end early and creatures affected by the cloud gain advantage on their save.</w:t>
      </w:r>
    </w:p>
    <w:p w14:paraId="48330C7B" w14:textId="77777777" w:rsidR="005576BA" w:rsidRDefault="005576BA" w:rsidP="005576BA">
      <w:pPr>
        <w:pStyle w:val="Heading6"/>
      </w:pPr>
      <w:r>
        <w:t>Oozing Engulf - 4</w:t>
      </w:r>
    </w:p>
    <w:p w14:paraId="697298FB" w14:textId="77777777" w:rsidR="005576BA" w:rsidRPr="002C4B52" w:rsidRDefault="005576BA" w:rsidP="00E15878">
      <w:pPr>
        <w:pStyle w:val="ListParagraph"/>
        <w:numPr>
          <w:ilvl w:val="0"/>
          <w:numId w:val="298"/>
        </w:numPr>
      </w:pPr>
      <w:r w:rsidRPr="002C4B52">
        <w:rPr>
          <w:b/>
          <w:bCs/>
        </w:rPr>
        <w:t>Keyword:</w:t>
      </w:r>
      <w:r>
        <w:t xml:space="preserve"> Physiology</w:t>
      </w:r>
    </w:p>
    <w:p w14:paraId="6C63CE44" w14:textId="77777777" w:rsidR="005576BA" w:rsidRDefault="005576BA" w:rsidP="005576BA">
      <w:r>
        <w:t xml:space="preserve">This creature may attempt to envelop a target’s space with their body by succeeding on a grapple attempt. The target counts as being grappled and automatically takes acid </w:t>
      </w:r>
      <w:r>
        <w:lastRenderedPageBreak/>
        <w:t>damage equal to the damage of one natural attack that this creature possesses, and any on hit effects that would apply from this attack apply as normal for as long as the target is engulfed.</w:t>
      </w:r>
    </w:p>
    <w:p w14:paraId="4BECF4EC" w14:textId="77777777" w:rsidR="005576BA" w:rsidRDefault="005576BA" w:rsidP="005576BA">
      <w:pPr>
        <w:pStyle w:val="Heading6"/>
      </w:pPr>
      <w:r>
        <w:t>Paragons Judgment - 3</w:t>
      </w:r>
    </w:p>
    <w:p w14:paraId="5C7CE311" w14:textId="77777777" w:rsidR="005576BA" w:rsidRDefault="005576BA" w:rsidP="00E15878">
      <w:pPr>
        <w:pStyle w:val="ListParagraph"/>
        <w:numPr>
          <w:ilvl w:val="0"/>
          <w:numId w:val="298"/>
        </w:numPr>
      </w:pPr>
      <w:r w:rsidRPr="00682825">
        <w:rPr>
          <w:b/>
          <w:bCs/>
        </w:rPr>
        <w:t>Keyword:</w:t>
      </w:r>
      <w:r>
        <w:t xml:space="preserve"> Alignment, Supernatural</w:t>
      </w:r>
    </w:p>
    <w:p w14:paraId="3E1FDB24" w14:textId="64C72F72" w:rsidR="005576BA" w:rsidRDefault="005576BA" w:rsidP="005576BA">
      <w:r>
        <w:t xml:space="preserve">This creature can spend a </w:t>
      </w:r>
      <w:r w:rsidR="00E43E41">
        <w:t xml:space="preserve">Quick Action </w:t>
      </w:r>
      <w:r>
        <w:t xml:space="preserve">once per </w:t>
      </w:r>
      <w:r w:rsidR="007B1FBE">
        <w:t>Short Rest</w:t>
      </w:r>
      <w:r>
        <w:t xml:space="preserve"> to judge a target of their opposed alignment. This affect gives the creature advantage on all attacks and opposed checks against the target and bypasses any DR they possess for the duration of the encounter.</w:t>
      </w:r>
    </w:p>
    <w:p w14:paraId="6726D75B" w14:textId="77777777" w:rsidR="005576BA" w:rsidRDefault="005576BA" w:rsidP="005576BA">
      <w:pPr>
        <w:pStyle w:val="Heading6"/>
      </w:pPr>
      <w:r>
        <w:t>Piercing Blow – 4</w:t>
      </w:r>
    </w:p>
    <w:p w14:paraId="5820B1BF" w14:textId="77777777" w:rsidR="005576BA" w:rsidRPr="002C4B52" w:rsidRDefault="005576BA" w:rsidP="00E15878">
      <w:pPr>
        <w:pStyle w:val="ListParagraph"/>
        <w:numPr>
          <w:ilvl w:val="0"/>
          <w:numId w:val="298"/>
        </w:numPr>
      </w:pPr>
      <w:r w:rsidRPr="002C4B52">
        <w:rPr>
          <w:b/>
          <w:bCs/>
        </w:rPr>
        <w:t>Keyword:</w:t>
      </w:r>
      <w:r>
        <w:t xml:space="preserve"> Natural Attack</w:t>
      </w:r>
    </w:p>
    <w:p w14:paraId="794FD79B" w14:textId="77777777" w:rsidR="005576BA" w:rsidRDefault="005576BA" w:rsidP="005576BA">
      <w:r>
        <w:t>This creatures natural attacks bypass an amount of DR equal to their highest Rank Bonus.</w:t>
      </w:r>
    </w:p>
    <w:p w14:paraId="070F52BE" w14:textId="77777777" w:rsidR="005576BA" w:rsidRDefault="005576BA" w:rsidP="005576BA">
      <w:pPr>
        <w:pStyle w:val="Heading6"/>
      </w:pPr>
      <w:r>
        <w:t>Pincer - 4</w:t>
      </w:r>
    </w:p>
    <w:p w14:paraId="71E5F932"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1E95D985" w14:textId="77777777" w:rsidR="005576BA" w:rsidRDefault="005576BA" w:rsidP="005576BA">
      <w:r>
        <w:t>The creature gains a pair of pincer attacks appropriate to its size.</w:t>
      </w:r>
    </w:p>
    <w:p w14:paraId="75C67B96" w14:textId="77777777" w:rsidR="005576BA" w:rsidRDefault="005576BA" w:rsidP="005576BA">
      <w:pPr>
        <w:pStyle w:val="Heading6"/>
      </w:pPr>
      <w:r>
        <w:t>Poisonous Host - 4</w:t>
      </w:r>
    </w:p>
    <w:p w14:paraId="5A801324" w14:textId="77777777" w:rsidR="005576BA" w:rsidRDefault="005576BA" w:rsidP="00E15878">
      <w:pPr>
        <w:pStyle w:val="ListParagraph"/>
        <w:numPr>
          <w:ilvl w:val="0"/>
          <w:numId w:val="298"/>
        </w:numPr>
      </w:pPr>
      <w:r w:rsidRPr="00682825">
        <w:rPr>
          <w:b/>
          <w:bCs/>
        </w:rPr>
        <w:t>Keyword:</w:t>
      </w:r>
      <w:r>
        <w:t xml:space="preserve"> Physiology, Supernatural</w:t>
      </w:r>
    </w:p>
    <w:p w14:paraId="7E6B2A69" w14:textId="77777777" w:rsidR="005576BA" w:rsidRDefault="005576BA" w:rsidP="005576BA">
      <w:r>
        <w:t>This creature may consume a poison or disease and afflict enemies with that effect whenever they hit with a natural attack granting the appropriate saves to resist based on the consumed poison or disease. The consumed poison or disease remains until it is replaced by another, at which point it is permanently lost. Poisons and diseases consumed by the creature cannot be harvested from the creature for additional doses.</w:t>
      </w:r>
    </w:p>
    <w:p w14:paraId="7046F248" w14:textId="77777777" w:rsidR="005576BA" w:rsidRDefault="005576BA" w:rsidP="005576BA">
      <w:pPr>
        <w:pStyle w:val="Heading6"/>
      </w:pPr>
      <w:r>
        <w:t>Primal Spotlight - 3</w:t>
      </w:r>
    </w:p>
    <w:p w14:paraId="6CC9A2F9" w14:textId="77777777" w:rsidR="005576BA" w:rsidRPr="002C4B52" w:rsidRDefault="005576BA" w:rsidP="00E15878">
      <w:pPr>
        <w:pStyle w:val="ListParagraph"/>
        <w:numPr>
          <w:ilvl w:val="0"/>
          <w:numId w:val="298"/>
        </w:numPr>
      </w:pPr>
      <w:r w:rsidRPr="002C4B52">
        <w:rPr>
          <w:b/>
          <w:bCs/>
        </w:rPr>
        <w:t>Keyword:</w:t>
      </w:r>
      <w:r>
        <w:t xml:space="preserve"> Supernatural</w:t>
      </w:r>
    </w:p>
    <w:p w14:paraId="0E7E1D2D" w14:textId="77777777" w:rsidR="005576BA" w:rsidRDefault="005576BA" w:rsidP="005576BA">
      <w:r>
        <w:t>This creature can spend a basic action to begin fascinating all creatures who can see it, granting them a composure check (DC 10 + Half highest rank bonus + Fellowship Mod) to resist being fascinated. Creatures fascinated this way remain fascinated until either the companion quits maintaining this ability or they notice a hostile action targeting them.</w:t>
      </w:r>
    </w:p>
    <w:p w14:paraId="1731FE6C" w14:textId="77777777" w:rsidR="005576BA" w:rsidRDefault="005576BA" w:rsidP="005576BA">
      <w:pPr>
        <w:pStyle w:val="Heading6"/>
      </w:pPr>
      <w:r>
        <w:t>Rake - 2</w:t>
      </w:r>
    </w:p>
    <w:p w14:paraId="73FA3C1D"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61E11E4B" w14:textId="77777777" w:rsidR="005576BA" w:rsidRDefault="005576BA" w:rsidP="005576BA">
      <w:r>
        <w:lastRenderedPageBreak/>
        <w:t>This trait requires the creature to have claws, if this creature hits with both its claw attacks it automatically deals an additional instance of claw damage without needing to make another attack.</w:t>
      </w:r>
    </w:p>
    <w:p w14:paraId="14540388" w14:textId="77777777" w:rsidR="005576BA" w:rsidRDefault="005576BA" w:rsidP="005576BA">
      <w:pPr>
        <w:pStyle w:val="Heading6"/>
      </w:pPr>
      <w:r>
        <w:t>Savage Attack – 4</w:t>
      </w:r>
    </w:p>
    <w:p w14:paraId="76183B8A" w14:textId="77777777" w:rsidR="005576BA" w:rsidRPr="002C4B52" w:rsidRDefault="005576BA" w:rsidP="00E15878">
      <w:pPr>
        <w:pStyle w:val="ListParagraph"/>
        <w:numPr>
          <w:ilvl w:val="0"/>
          <w:numId w:val="298"/>
        </w:numPr>
      </w:pPr>
      <w:r w:rsidRPr="002C4B52">
        <w:rPr>
          <w:b/>
          <w:bCs/>
        </w:rPr>
        <w:t>Keyword:</w:t>
      </w:r>
      <w:r>
        <w:t xml:space="preserve"> Natural Attack</w:t>
      </w:r>
    </w:p>
    <w:p w14:paraId="1AB113BF" w14:textId="77777777" w:rsidR="005576BA" w:rsidRDefault="005576BA" w:rsidP="005576BA">
      <w:r>
        <w:t>Whenever this creature confirms a critical with a natural attack the target is stunned for 1 round.</w:t>
      </w:r>
    </w:p>
    <w:p w14:paraId="164F4E8C" w14:textId="77777777" w:rsidR="005576BA" w:rsidRDefault="005576BA" w:rsidP="005576BA">
      <w:pPr>
        <w:pStyle w:val="Heading6"/>
      </w:pPr>
      <w:r>
        <w:t>Serrated Strikes – 3</w:t>
      </w:r>
    </w:p>
    <w:p w14:paraId="7B850142" w14:textId="77777777" w:rsidR="005576BA" w:rsidRPr="002C4B52" w:rsidRDefault="005576BA" w:rsidP="00E15878">
      <w:pPr>
        <w:pStyle w:val="ListParagraph"/>
        <w:numPr>
          <w:ilvl w:val="0"/>
          <w:numId w:val="298"/>
        </w:numPr>
      </w:pPr>
      <w:r w:rsidRPr="002C4B52">
        <w:rPr>
          <w:b/>
          <w:bCs/>
        </w:rPr>
        <w:t>Keyword:</w:t>
      </w:r>
      <w:r>
        <w:t xml:space="preserve"> Natural Attack</w:t>
      </w:r>
    </w:p>
    <w:p w14:paraId="388E4E38" w14:textId="77777777" w:rsidR="005576BA" w:rsidRDefault="005576BA" w:rsidP="005576BA">
      <w:r>
        <w:t>Choose one natural attack that this creature possesses. Whenever this creature hits with their chosen natural attack the target gains an amount of bleed damage equal to their rank bonus with their attack. This bleed stacks with itself and other sources and cannot be removed without a DC 10+ Half rank bonus + attack attribute check of the appropriate skill.</w:t>
      </w:r>
    </w:p>
    <w:p w14:paraId="465B7CF4" w14:textId="77777777" w:rsidR="005576BA" w:rsidRDefault="005576BA" w:rsidP="005576BA">
      <w:pPr>
        <w:pStyle w:val="Heading6"/>
      </w:pPr>
      <w:r>
        <w:t>Slam - 4</w:t>
      </w:r>
    </w:p>
    <w:p w14:paraId="3ED588D6"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20EF5EAC" w14:textId="77777777" w:rsidR="005576BA" w:rsidRDefault="005576BA" w:rsidP="005576BA">
      <w:r>
        <w:t>The creature gains a slam attack appropriate to its size.</w:t>
      </w:r>
    </w:p>
    <w:p w14:paraId="1A0FB9AA" w14:textId="77777777" w:rsidR="005576BA" w:rsidRDefault="005576BA" w:rsidP="005576BA">
      <w:pPr>
        <w:pStyle w:val="Heading6"/>
      </w:pPr>
      <w:r>
        <w:t>Sting - 4</w:t>
      </w:r>
    </w:p>
    <w:p w14:paraId="685265AE"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3C13A385" w14:textId="77777777" w:rsidR="005576BA" w:rsidRDefault="005576BA" w:rsidP="005576BA">
      <w:r>
        <w:t>The creature gains a sting attack appropriate to its size.</w:t>
      </w:r>
    </w:p>
    <w:p w14:paraId="587500F4" w14:textId="77777777" w:rsidR="005576BA" w:rsidRDefault="005576BA" w:rsidP="005576BA">
      <w:pPr>
        <w:pStyle w:val="Heading6"/>
      </w:pPr>
      <w:r>
        <w:t>Swarming - 8</w:t>
      </w:r>
    </w:p>
    <w:p w14:paraId="1BB2701A" w14:textId="77777777" w:rsidR="005576BA" w:rsidRDefault="005576BA" w:rsidP="00E15878">
      <w:pPr>
        <w:pStyle w:val="ListParagraph"/>
        <w:numPr>
          <w:ilvl w:val="0"/>
          <w:numId w:val="314"/>
        </w:numPr>
      </w:pPr>
      <w:r w:rsidRPr="008909C7">
        <w:rPr>
          <w:b/>
          <w:bCs/>
        </w:rPr>
        <w:t>Keyword:</w:t>
      </w:r>
      <w:r>
        <w:t xml:space="preserve"> Physiology, Attack</w:t>
      </w:r>
    </w:p>
    <w:p w14:paraId="278358A8" w14:textId="77777777" w:rsidR="005576BA" w:rsidRDefault="005576BA" w:rsidP="005576BA">
      <w:pPr>
        <w:rPr>
          <w:rFonts w:eastAsia="Times New Roman" w:cs="Times New Roman"/>
          <w:color w:val="000000"/>
          <w:szCs w:val="20"/>
        </w:rPr>
      </w:pPr>
      <w:r w:rsidRPr="006F1BC0">
        <w:rPr>
          <w:rFonts w:eastAsia="Times New Roman" w:cs="Times New Roman"/>
          <w:color w:val="000000"/>
          <w:szCs w:val="20"/>
        </w:rPr>
        <w:t xml:space="preserve">This creature attacks as one cohesive unit, striking out at their targets not with precision and skill, but with sheer force of numbers or attack. This creature can use </w:t>
      </w:r>
      <w:r>
        <w:rPr>
          <w:rFonts w:eastAsia="Times New Roman" w:cs="Times New Roman"/>
          <w:color w:val="000000"/>
          <w:szCs w:val="20"/>
        </w:rPr>
        <w:t>2</w:t>
      </w:r>
      <w:r w:rsidRPr="006F1BC0">
        <w:rPr>
          <w:rFonts w:eastAsia="Times New Roman" w:cs="Times New Roman"/>
          <w:color w:val="000000"/>
          <w:szCs w:val="20"/>
        </w:rPr>
        <w:t xml:space="preserve"> Basic Action</w:t>
      </w:r>
      <w:r>
        <w:rPr>
          <w:rFonts w:eastAsia="Times New Roman" w:cs="Times New Roman"/>
          <w:color w:val="000000"/>
          <w:szCs w:val="20"/>
        </w:rPr>
        <w:t>s</w:t>
      </w:r>
      <w:r w:rsidRPr="006F1BC0">
        <w:rPr>
          <w:rFonts w:eastAsia="Times New Roman" w:cs="Times New Roman"/>
          <w:color w:val="000000"/>
          <w:szCs w:val="20"/>
        </w:rPr>
        <w:t xml:space="preserve"> to activate this ability; while active, this creature can move </w:t>
      </w:r>
      <w:r>
        <w:rPr>
          <w:rFonts w:eastAsia="Times New Roman" w:cs="Times New Roman"/>
          <w:color w:val="000000"/>
          <w:szCs w:val="20"/>
        </w:rPr>
        <w:t>up to its speed i</w:t>
      </w:r>
      <w:r w:rsidRPr="006F1BC0">
        <w:rPr>
          <w:rFonts w:eastAsia="Times New Roman" w:cs="Times New Roman"/>
          <w:color w:val="000000"/>
          <w:szCs w:val="20"/>
        </w:rPr>
        <w:t>nto a creature’s space</w:t>
      </w:r>
      <w:r>
        <w:rPr>
          <w:rFonts w:eastAsia="Times New Roman" w:cs="Times New Roman"/>
          <w:color w:val="000000"/>
          <w:szCs w:val="20"/>
        </w:rPr>
        <w:t xml:space="preserve"> and</w:t>
      </w:r>
      <w:r w:rsidRPr="006F1BC0">
        <w:rPr>
          <w:rFonts w:eastAsia="Times New Roman" w:cs="Times New Roman"/>
          <w:color w:val="000000"/>
          <w:szCs w:val="20"/>
        </w:rPr>
        <w:t xml:space="preserve"> automatically attack and hits each creature that it moves through. Each creature attacked in this way is subjected to one attack type chosen by this creature at the time of activation. This creature does not need to see their target to deal this damage, but they do need to be able to locate their target to purposefully move through a target’s space. Additionally, whenever a Magic user would attempt to cast a spell while being attacked by this action, they must roll a Concentration check (DC </w:t>
      </w:r>
      <w:r>
        <w:rPr>
          <w:rFonts w:eastAsia="Times New Roman" w:cs="Times New Roman"/>
          <w:color w:val="000000"/>
          <w:szCs w:val="20"/>
        </w:rPr>
        <w:t>10</w:t>
      </w:r>
      <w:r w:rsidRPr="006F1BC0">
        <w:rPr>
          <w:rFonts w:eastAsia="Times New Roman" w:cs="Times New Roman"/>
          <w:color w:val="000000"/>
          <w:szCs w:val="20"/>
        </w:rPr>
        <w:t xml:space="preserve"> + double the spell’s level</w:t>
      </w:r>
      <w:r>
        <w:t xml:space="preserve"> + this creature’s Constitution modifier</w:t>
      </w:r>
      <w:r w:rsidRPr="006F1BC0">
        <w:rPr>
          <w:rFonts w:eastAsia="Times New Roman" w:cs="Times New Roman"/>
          <w:color w:val="000000"/>
          <w:szCs w:val="20"/>
        </w:rPr>
        <w:t>), or lose the spell.</w:t>
      </w:r>
    </w:p>
    <w:p w14:paraId="74ECFC3F" w14:textId="77777777" w:rsidR="005576BA" w:rsidRDefault="005576BA" w:rsidP="005576BA">
      <w:r>
        <w:rPr>
          <w:rFonts w:eastAsia="Times New Roman" w:cs="Times New Roman"/>
          <w:color w:val="000000"/>
          <w:szCs w:val="20"/>
        </w:rPr>
        <w:t>An additional 4 Threat can be spent to activate this ability using only 1 Basic Action.</w:t>
      </w:r>
    </w:p>
    <w:p w14:paraId="4295E736" w14:textId="77777777" w:rsidR="005576BA" w:rsidRDefault="005576BA" w:rsidP="005576BA">
      <w:pPr>
        <w:pStyle w:val="Heading6"/>
      </w:pPr>
      <w:r>
        <w:lastRenderedPageBreak/>
        <w:t>Tail - 4</w:t>
      </w:r>
    </w:p>
    <w:p w14:paraId="0BD3D2DE"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584D56BA" w14:textId="77777777" w:rsidR="005576BA" w:rsidRDefault="005576BA" w:rsidP="005576BA">
      <w:r>
        <w:t>The creature gains a tail attack appropriate to its size.</w:t>
      </w:r>
    </w:p>
    <w:p w14:paraId="2A0513BC" w14:textId="77777777" w:rsidR="005576BA" w:rsidRDefault="005576BA" w:rsidP="005576BA">
      <w:pPr>
        <w:pStyle w:val="Heading6"/>
      </w:pPr>
      <w:r>
        <w:t>Tentacle - 4</w:t>
      </w:r>
    </w:p>
    <w:p w14:paraId="1FD2D7EF"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76B2ADFC" w14:textId="77777777" w:rsidR="005576BA" w:rsidRDefault="005576BA" w:rsidP="005576BA">
      <w:r>
        <w:t>The creature gains a tentacle attack appropriate to its size. Additional tentacles purchased beyond the first costs 3 Threat per additional tentacle, instead of 4 Threat.</w:t>
      </w:r>
    </w:p>
    <w:p w14:paraId="3FC9854C" w14:textId="77777777" w:rsidR="005576BA" w:rsidRDefault="005576BA" w:rsidP="005576BA">
      <w:pPr>
        <w:pStyle w:val="Heading6"/>
      </w:pPr>
      <w:r>
        <w:t>Trample - 4</w:t>
      </w:r>
    </w:p>
    <w:p w14:paraId="310B8C0D" w14:textId="77777777" w:rsidR="005576BA" w:rsidRDefault="005576BA" w:rsidP="00E15878">
      <w:pPr>
        <w:pStyle w:val="ListParagraph"/>
        <w:numPr>
          <w:ilvl w:val="0"/>
          <w:numId w:val="298"/>
        </w:numPr>
      </w:pPr>
      <w:r w:rsidRPr="009215F6">
        <w:rPr>
          <w:b/>
          <w:bCs/>
        </w:rPr>
        <w:t>Keywords:</w:t>
      </w:r>
      <w:r>
        <w:t xml:space="preserve"> Natural Attack, Physiology</w:t>
      </w:r>
    </w:p>
    <w:p w14:paraId="2308A797" w14:textId="77777777" w:rsidR="005576BA" w:rsidRDefault="005576BA" w:rsidP="005576BA">
      <w:r>
        <w:t>This creature gains a +4 bonus when attempting to perform the Overrun maneuver. If they successfully overrun a creature, they automatically deal their unarmed or hoof/claw/gore damage to the creature, if they have those natural attacks.</w:t>
      </w:r>
    </w:p>
    <w:p w14:paraId="1E120FAB" w14:textId="77777777" w:rsidR="005576BA" w:rsidRDefault="005576BA" w:rsidP="005576BA">
      <w:pPr>
        <w:pStyle w:val="Heading6"/>
      </w:pPr>
      <w:r>
        <w:t>Trip – 2</w:t>
      </w:r>
    </w:p>
    <w:p w14:paraId="35EFD55C" w14:textId="77777777" w:rsidR="005576BA" w:rsidRPr="002C4B52" w:rsidRDefault="005576BA" w:rsidP="00E15878">
      <w:pPr>
        <w:pStyle w:val="ListParagraph"/>
        <w:numPr>
          <w:ilvl w:val="0"/>
          <w:numId w:val="298"/>
        </w:numPr>
      </w:pPr>
      <w:r w:rsidRPr="002C4B52">
        <w:rPr>
          <w:b/>
          <w:bCs/>
        </w:rPr>
        <w:t>Keyword:</w:t>
      </w:r>
      <w:r>
        <w:t xml:space="preserve"> Natural Attack</w:t>
      </w:r>
    </w:p>
    <w:p w14:paraId="4CD8F3C7" w14:textId="353D4D02" w:rsidR="005576BA" w:rsidRDefault="005576BA" w:rsidP="005576BA">
      <w:r>
        <w:t xml:space="preserve">Choose one natural attack this creature possesses; whenever this creature </w:t>
      </w:r>
      <w:r>
        <w:rPr>
          <w:rFonts w:eastAsia="Times New Roman" w:cs="Times New Roman"/>
          <w:color w:val="000000"/>
          <w:szCs w:val="20"/>
        </w:rPr>
        <w:t xml:space="preserve">would hit with an attack using their chosen attack type, the target of their attack is subject to a Trip attempt that does not provoke an </w:t>
      </w:r>
      <w:r w:rsidR="008621C9">
        <w:rPr>
          <w:rFonts w:eastAsia="Times New Roman" w:cs="Times New Roman"/>
          <w:color w:val="000000"/>
          <w:szCs w:val="20"/>
        </w:rPr>
        <w:t>AoO</w:t>
      </w:r>
      <w:r>
        <w:rPr>
          <w:rFonts w:eastAsia="Times New Roman" w:cs="Times New Roman"/>
          <w:color w:val="000000"/>
          <w:szCs w:val="20"/>
        </w:rPr>
        <w:t>. This creature gains Advantage on their Trip attempt</w:t>
      </w:r>
      <w:r>
        <w:t>.</w:t>
      </w:r>
    </w:p>
    <w:p w14:paraId="3A0CEC77" w14:textId="77777777" w:rsidR="005576BA" w:rsidRDefault="005576BA" w:rsidP="005576BA">
      <w:pPr>
        <w:pStyle w:val="Heading6"/>
      </w:pPr>
      <w:r>
        <w:t>Venomous - 3</w:t>
      </w:r>
    </w:p>
    <w:p w14:paraId="1CD85C89" w14:textId="77777777" w:rsidR="005576BA" w:rsidRDefault="005576BA" w:rsidP="005576BA">
      <w:r>
        <w:t>This creature has poison (status) readily available. This creature gains a poison chosen from or designed with the poison rules that it can apply with another offensive trait. This trait can be taken multiple times, each time you do so, gain a new poison tied to another natural attack, or increase the number of Poison Points for an already Venomous attack.</w:t>
      </w:r>
    </w:p>
    <w:p w14:paraId="3362BC4D" w14:textId="77777777" w:rsidR="005576BA" w:rsidRDefault="005576BA" w:rsidP="005576BA">
      <w:pPr>
        <w:pStyle w:val="Heading6"/>
      </w:pPr>
      <w:r>
        <w:t>Web Launch - 4</w:t>
      </w:r>
    </w:p>
    <w:p w14:paraId="6DDEA937" w14:textId="77777777" w:rsidR="005576BA" w:rsidRDefault="005576BA" w:rsidP="005576BA">
      <w:r>
        <w:t>As a Basic Action this creature can shoot out a globule of webbing at a creature within 60 feet. This creature makes a Ranged Touch Attack using its Natural Attack skill; on hit the target creature suffers from the Entangled (Anchored) condition until they break free as a Basic Action against this creatures DC 10 + (Dexterity-based, Natural Attack proficiency) Strength or Escape Artist check, bursting the webbing on a success.</w:t>
      </w:r>
    </w:p>
    <w:p w14:paraId="120E9B9E" w14:textId="77777777" w:rsidR="005576BA" w:rsidRDefault="005576BA" w:rsidP="005576BA">
      <w:pPr>
        <w:pStyle w:val="Heading6"/>
      </w:pPr>
      <w:r>
        <w:t>Wing - 4</w:t>
      </w:r>
    </w:p>
    <w:p w14:paraId="5574C0F5" w14:textId="77777777" w:rsidR="005576BA" w:rsidRPr="002C4B52" w:rsidRDefault="005576BA" w:rsidP="00E15878">
      <w:pPr>
        <w:pStyle w:val="ListParagraph"/>
        <w:numPr>
          <w:ilvl w:val="0"/>
          <w:numId w:val="298"/>
        </w:numPr>
      </w:pPr>
      <w:r w:rsidRPr="002C4B52">
        <w:rPr>
          <w:b/>
          <w:bCs/>
        </w:rPr>
        <w:t>Keyword:</w:t>
      </w:r>
      <w:r>
        <w:t xml:space="preserve"> Natural Attack, Physiology</w:t>
      </w:r>
    </w:p>
    <w:p w14:paraId="7B1B588F" w14:textId="77777777" w:rsidR="005576BA" w:rsidRDefault="005576BA" w:rsidP="005576BA">
      <w:r>
        <w:t>The creature gains a pair of wing attacks appropriate to its size.</w:t>
      </w:r>
    </w:p>
    <w:p w14:paraId="632152D1" w14:textId="77777777" w:rsidR="005576BA" w:rsidRDefault="005576BA" w:rsidP="005576BA"/>
    <w:p w14:paraId="10731949" w14:textId="77777777" w:rsidR="005576BA" w:rsidRDefault="005576BA" w:rsidP="005576BA">
      <w:pPr>
        <w:pStyle w:val="Heading5"/>
        <w:spacing w:before="100" w:after="100"/>
      </w:pPr>
      <w:r>
        <w:t>Sense Traits</w:t>
      </w:r>
    </w:p>
    <w:p w14:paraId="2A9DB493" w14:textId="77777777" w:rsidR="005576BA" w:rsidRDefault="005576BA" w:rsidP="005576BA">
      <w:pPr>
        <w:pStyle w:val="Heading6"/>
      </w:pPr>
      <w:r>
        <w:t>All Around Vision - 6</w:t>
      </w:r>
    </w:p>
    <w:p w14:paraId="7F2547EF" w14:textId="77777777" w:rsidR="005576BA" w:rsidRPr="002C4B52" w:rsidRDefault="005576BA" w:rsidP="00E15878">
      <w:pPr>
        <w:pStyle w:val="ListParagraph"/>
        <w:numPr>
          <w:ilvl w:val="0"/>
          <w:numId w:val="298"/>
        </w:numPr>
      </w:pPr>
      <w:r w:rsidRPr="002C4B52">
        <w:rPr>
          <w:b/>
          <w:bCs/>
        </w:rPr>
        <w:t>Keyword:</w:t>
      </w:r>
      <w:r>
        <w:t xml:space="preserve"> Physiology</w:t>
      </w:r>
    </w:p>
    <w:p w14:paraId="5445A88A" w14:textId="77777777" w:rsidR="005576BA" w:rsidRDefault="005576BA" w:rsidP="005576BA">
      <w:r>
        <w:t>This creature has 360° vision and is Immune to being Flanked.</w:t>
      </w:r>
    </w:p>
    <w:p w14:paraId="0F5F94C5" w14:textId="77777777" w:rsidR="005576BA" w:rsidRDefault="005576BA" w:rsidP="005576BA">
      <w:pPr>
        <w:pStyle w:val="Heading6"/>
      </w:pPr>
      <w:r>
        <w:t>Ashsight - 1</w:t>
      </w:r>
    </w:p>
    <w:p w14:paraId="60DB0CDA" w14:textId="77777777" w:rsidR="005576BA" w:rsidRPr="002C4B52" w:rsidRDefault="005576BA" w:rsidP="00E15878">
      <w:pPr>
        <w:pStyle w:val="ListParagraph"/>
        <w:numPr>
          <w:ilvl w:val="0"/>
          <w:numId w:val="298"/>
        </w:numPr>
      </w:pPr>
      <w:r w:rsidRPr="002C4B52">
        <w:rPr>
          <w:b/>
          <w:bCs/>
        </w:rPr>
        <w:t>Keyword:</w:t>
      </w:r>
      <w:r>
        <w:t xml:space="preserve"> Physiology</w:t>
      </w:r>
    </w:p>
    <w:p w14:paraId="4E88E561" w14:textId="77777777" w:rsidR="005576BA" w:rsidRDefault="005576BA" w:rsidP="005576BA">
      <w:r>
        <w:t>This creature gains Ashsight.</w:t>
      </w:r>
    </w:p>
    <w:p w14:paraId="74D4A070" w14:textId="77777777" w:rsidR="005576BA" w:rsidRDefault="005576BA" w:rsidP="005576BA">
      <w:pPr>
        <w:pStyle w:val="Heading6"/>
      </w:pPr>
      <w:r>
        <w:t>Astralsight - 1</w:t>
      </w:r>
    </w:p>
    <w:p w14:paraId="1C1BDF9A"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745DD49C" w14:textId="77777777" w:rsidR="005576BA" w:rsidRDefault="005576BA" w:rsidP="005576BA">
      <w:r>
        <w:t>This creature gains Astralsight.</w:t>
      </w:r>
    </w:p>
    <w:p w14:paraId="4EB25151" w14:textId="77777777" w:rsidR="005576BA" w:rsidRDefault="005576BA" w:rsidP="005576BA">
      <w:pPr>
        <w:pStyle w:val="Heading6"/>
      </w:pPr>
      <w:r>
        <w:t>Blindsense - 2</w:t>
      </w:r>
    </w:p>
    <w:p w14:paraId="29E678F4" w14:textId="77777777" w:rsidR="005576BA" w:rsidRPr="002C4B52" w:rsidRDefault="005576BA" w:rsidP="00E15878">
      <w:pPr>
        <w:pStyle w:val="ListParagraph"/>
        <w:numPr>
          <w:ilvl w:val="0"/>
          <w:numId w:val="298"/>
        </w:numPr>
      </w:pPr>
      <w:r w:rsidRPr="002C4B52">
        <w:rPr>
          <w:b/>
          <w:bCs/>
        </w:rPr>
        <w:t>Keyword:</w:t>
      </w:r>
      <w:r>
        <w:t xml:space="preserve"> Physiology</w:t>
      </w:r>
    </w:p>
    <w:p w14:paraId="09BAEB08" w14:textId="77777777" w:rsidR="005576BA" w:rsidRDefault="005576BA" w:rsidP="005576BA">
      <w:r>
        <w:t>This creature gains 10 feet of Blindsense.</w:t>
      </w:r>
    </w:p>
    <w:p w14:paraId="62D742D5" w14:textId="77777777" w:rsidR="005576BA" w:rsidRDefault="005576BA" w:rsidP="005576BA">
      <w:pPr>
        <w:pStyle w:val="Heading6"/>
      </w:pPr>
      <w:r>
        <w:t>Blindsight - 4</w:t>
      </w:r>
    </w:p>
    <w:p w14:paraId="772BD6AB" w14:textId="77777777" w:rsidR="005576BA" w:rsidRPr="002C4B52" w:rsidRDefault="005576BA" w:rsidP="00E15878">
      <w:pPr>
        <w:pStyle w:val="ListParagraph"/>
        <w:numPr>
          <w:ilvl w:val="0"/>
          <w:numId w:val="298"/>
        </w:numPr>
      </w:pPr>
      <w:r w:rsidRPr="002C4B52">
        <w:rPr>
          <w:b/>
          <w:bCs/>
        </w:rPr>
        <w:t>Keyword:</w:t>
      </w:r>
      <w:r>
        <w:t xml:space="preserve"> Physiology</w:t>
      </w:r>
    </w:p>
    <w:p w14:paraId="67D75089" w14:textId="77777777" w:rsidR="005576BA" w:rsidRDefault="005576BA" w:rsidP="005576BA">
      <w:r>
        <w:t>This creature gains 10 feet of Blindsight.</w:t>
      </w:r>
    </w:p>
    <w:p w14:paraId="4A397FB2" w14:textId="77777777" w:rsidR="005576BA" w:rsidRDefault="005576BA" w:rsidP="005576BA">
      <w:pPr>
        <w:pStyle w:val="Heading6"/>
      </w:pPr>
      <w:r>
        <w:t>Cloudsight - 1</w:t>
      </w:r>
    </w:p>
    <w:p w14:paraId="1AE4A708" w14:textId="77777777" w:rsidR="005576BA" w:rsidRPr="002C4B52" w:rsidRDefault="005576BA" w:rsidP="00E15878">
      <w:pPr>
        <w:pStyle w:val="ListParagraph"/>
        <w:numPr>
          <w:ilvl w:val="0"/>
          <w:numId w:val="298"/>
        </w:numPr>
      </w:pPr>
      <w:r w:rsidRPr="002C4B52">
        <w:rPr>
          <w:b/>
          <w:bCs/>
        </w:rPr>
        <w:t>Keyword:</w:t>
      </w:r>
      <w:r>
        <w:t xml:space="preserve"> Physiology</w:t>
      </w:r>
    </w:p>
    <w:p w14:paraId="50E8AFCD" w14:textId="77777777" w:rsidR="005576BA" w:rsidRDefault="005576BA" w:rsidP="005576BA">
      <w:r>
        <w:t>This creature gains Cloudsight.</w:t>
      </w:r>
    </w:p>
    <w:p w14:paraId="09AD39C5" w14:textId="77777777" w:rsidR="005576BA" w:rsidRDefault="005576BA" w:rsidP="005576BA">
      <w:pPr>
        <w:pStyle w:val="Heading6"/>
      </w:pPr>
      <w:r>
        <w:t>Darkvision - 1</w:t>
      </w:r>
    </w:p>
    <w:p w14:paraId="558DFC6D" w14:textId="77777777" w:rsidR="005576BA" w:rsidRPr="002C4B52" w:rsidRDefault="005576BA" w:rsidP="00E15878">
      <w:pPr>
        <w:pStyle w:val="ListParagraph"/>
        <w:numPr>
          <w:ilvl w:val="0"/>
          <w:numId w:val="298"/>
        </w:numPr>
      </w:pPr>
      <w:r w:rsidRPr="002C4B52">
        <w:rPr>
          <w:b/>
          <w:bCs/>
        </w:rPr>
        <w:t>Keyword:</w:t>
      </w:r>
      <w:r>
        <w:t xml:space="preserve"> Physiology</w:t>
      </w:r>
    </w:p>
    <w:p w14:paraId="4319D4D6" w14:textId="77777777" w:rsidR="005576BA" w:rsidRDefault="005576BA" w:rsidP="005576BA">
      <w:r>
        <w:t>This creature gains 60 feet of darkvision.</w:t>
      </w:r>
    </w:p>
    <w:p w14:paraId="5106FD84" w14:textId="77777777" w:rsidR="005576BA" w:rsidRDefault="005576BA" w:rsidP="005576BA">
      <w:pPr>
        <w:pStyle w:val="Heading6"/>
      </w:pPr>
      <w:r>
        <w:t>Darkvision, Improved - 2</w:t>
      </w:r>
    </w:p>
    <w:p w14:paraId="1438A0C0" w14:textId="77777777" w:rsidR="005576BA" w:rsidRPr="002C4B52" w:rsidRDefault="005576BA" w:rsidP="00E15878">
      <w:pPr>
        <w:pStyle w:val="ListParagraph"/>
        <w:numPr>
          <w:ilvl w:val="0"/>
          <w:numId w:val="298"/>
        </w:numPr>
      </w:pPr>
      <w:r w:rsidRPr="002C4B52">
        <w:rPr>
          <w:b/>
          <w:bCs/>
        </w:rPr>
        <w:t>Keyword:</w:t>
      </w:r>
      <w:r>
        <w:t xml:space="preserve"> Physiology</w:t>
      </w:r>
    </w:p>
    <w:p w14:paraId="5B7B9986" w14:textId="77777777" w:rsidR="005576BA" w:rsidRDefault="005576BA" w:rsidP="005576BA">
      <w:r>
        <w:t>This creature gains 90 feet of darkvision.</w:t>
      </w:r>
    </w:p>
    <w:p w14:paraId="2FBD973A" w14:textId="77777777" w:rsidR="005576BA" w:rsidRDefault="005576BA" w:rsidP="005576BA">
      <w:pPr>
        <w:pStyle w:val="Heading6"/>
      </w:pPr>
      <w:r>
        <w:lastRenderedPageBreak/>
        <w:t>Darkvision, Superior - 3</w:t>
      </w:r>
    </w:p>
    <w:p w14:paraId="175F54FA" w14:textId="77777777" w:rsidR="005576BA" w:rsidRPr="002C4B52" w:rsidRDefault="005576BA" w:rsidP="00E15878">
      <w:pPr>
        <w:pStyle w:val="ListParagraph"/>
        <w:numPr>
          <w:ilvl w:val="0"/>
          <w:numId w:val="298"/>
        </w:numPr>
      </w:pPr>
      <w:r w:rsidRPr="002C4B52">
        <w:rPr>
          <w:b/>
          <w:bCs/>
        </w:rPr>
        <w:t>Keyword:</w:t>
      </w:r>
      <w:r>
        <w:t xml:space="preserve"> Physiology</w:t>
      </w:r>
    </w:p>
    <w:p w14:paraId="3F4BCA8B" w14:textId="77777777" w:rsidR="005576BA" w:rsidRDefault="005576BA" w:rsidP="005576BA">
      <w:r>
        <w:t>This creature gains 120 feet of darkvision.</w:t>
      </w:r>
    </w:p>
    <w:p w14:paraId="59A61A86" w14:textId="77777777" w:rsidR="005576BA" w:rsidRDefault="005576BA" w:rsidP="005576BA">
      <w:pPr>
        <w:pStyle w:val="Heading6"/>
      </w:pPr>
      <w:r>
        <w:t>Divine Sense - 4</w:t>
      </w:r>
    </w:p>
    <w:p w14:paraId="54547353" w14:textId="77777777" w:rsidR="005576BA" w:rsidRPr="002C4B52" w:rsidRDefault="005576BA" w:rsidP="00E15878">
      <w:pPr>
        <w:pStyle w:val="ListParagraph"/>
        <w:numPr>
          <w:ilvl w:val="0"/>
          <w:numId w:val="298"/>
        </w:numPr>
      </w:pPr>
      <w:r w:rsidRPr="002C4B52">
        <w:rPr>
          <w:b/>
          <w:bCs/>
        </w:rPr>
        <w:t>Keyword:</w:t>
      </w:r>
      <w:r>
        <w:t xml:space="preserve"> Alignment, Supernatural</w:t>
      </w:r>
    </w:p>
    <w:p w14:paraId="46D91F87" w14:textId="77777777" w:rsidR="005576BA" w:rsidRDefault="005576BA" w:rsidP="005576BA">
      <w:r>
        <w:t>This creature can detect and see auras around creatures around creatures that possess points within a given alignment. They can delve deeper into this aura with a successful Magic Sight check to determine the exact level of the given alignment the individual creature possesses.</w:t>
      </w:r>
    </w:p>
    <w:p w14:paraId="129B58DC" w14:textId="77777777" w:rsidR="005576BA" w:rsidRDefault="005576BA" w:rsidP="005576BA">
      <w:pPr>
        <w:pStyle w:val="Heading6"/>
      </w:pPr>
      <w:r>
        <w:t>Echolocation - 4</w:t>
      </w:r>
    </w:p>
    <w:p w14:paraId="6CACA917" w14:textId="77777777" w:rsidR="005576BA" w:rsidRPr="002C4B52" w:rsidRDefault="005576BA" w:rsidP="00E15878">
      <w:pPr>
        <w:pStyle w:val="ListParagraph"/>
        <w:numPr>
          <w:ilvl w:val="0"/>
          <w:numId w:val="298"/>
        </w:numPr>
      </w:pPr>
      <w:r w:rsidRPr="002C4B52">
        <w:rPr>
          <w:b/>
          <w:bCs/>
        </w:rPr>
        <w:t>Keyword:</w:t>
      </w:r>
      <w:r>
        <w:t xml:space="preserve"> Physiology</w:t>
      </w:r>
    </w:p>
    <w:p w14:paraId="36DFC7E6" w14:textId="77777777" w:rsidR="005576BA" w:rsidRDefault="005576BA" w:rsidP="005576BA">
      <w:r>
        <w:t>This creature gains 30 feet of Echolocation.</w:t>
      </w:r>
    </w:p>
    <w:p w14:paraId="420495CD" w14:textId="77777777" w:rsidR="005576BA" w:rsidRDefault="005576BA" w:rsidP="005576BA">
      <w:pPr>
        <w:pStyle w:val="Heading6"/>
      </w:pPr>
      <w:r>
        <w:t>Electroreception - 3</w:t>
      </w:r>
    </w:p>
    <w:p w14:paraId="44F3ABBE" w14:textId="77777777" w:rsidR="005576BA" w:rsidRPr="002C4B52" w:rsidRDefault="005576BA" w:rsidP="00E15878">
      <w:pPr>
        <w:pStyle w:val="ListParagraph"/>
        <w:numPr>
          <w:ilvl w:val="0"/>
          <w:numId w:val="298"/>
        </w:numPr>
      </w:pPr>
      <w:r w:rsidRPr="002C4B52">
        <w:rPr>
          <w:b/>
          <w:bCs/>
        </w:rPr>
        <w:t>Keyword:</w:t>
      </w:r>
      <w:r>
        <w:t xml:space="preserve"> Physiology</w:t>
      </w:r>
    </w:p>
    <w:p w14:paraId="531082CC" w14:textId="77777777" w:rsidR="005576BA" w:rsidRDefault="005576BA" w:rsidP="005576BA">
      <w:r>
        <w:t>This creature gains 10 feet of Electroreception.</w:t>
      </w:r>
    </w:p>
    <w:p w14:paraId="3B769FBB" w14:textId="77777777" w:rsidR="005576BA" w:rsidRDefault="005576BA" w:rsidP="005576BA">
      <w:pPr>
        <w:pStyle w:val="Heading6"/>
      </w:pPr>
      <w:r>
        <w:t>Greensight - 2</w:t>
      </w:r>
    </w:p>
    <w:p w14:paraId="50DA97AF"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6CF9EABD" w14:textId="77777777" w:rsidR="005576BA" w:rsidRDefault="005576BA" w:rsidP="005576BA">
      <w:r>
        <w:t>This creature gains Greensight.</w:t>
      </w:r>
    </w:p>
    <w:p w14:paraId="4AAF5084" w14:textId="77777777" w:rsidR="005576BA" w:rsidRDefault="005576BA" w:rsidP="005576BA">
      <w:pPr>
        <w:pStyle w:val="Heading6"/>
      </w:pPr>
      <w:r>
        <w:t>Infravision - 6</w:t>
      </w:r>
    </w:p>
    <w:p w14:paraId="42B0BB88" w14:textId="77777777" w:rsidR="005576BA" w:rsidRPr="002C4B52" w:rsidRDefault="005576BA" w:rsidP="00E15878">
      <w:pPr>
        <w:pStyle w:val="ListParagraph"/>
        <w:numPr>
          <w:ilvl w:val="0"/>
          <w:numId w:val="298"/>
        </w:numPr>
      </w:pPr>
      <w:r w:rsidRPr="002C4B52">
        <w:rPr>
          <w:b/>
          <w:bCs/>
        </w:rPr>
        <w:t>Keyword:</w:t>
      </w:r>
      <w:r>
        <w:t xml:space="preserve"> Physiology</w:t>
      </w:r>
    </w:p>
    <w:p w14:paraId="1117399C" w14:textId="77777777" w:rsidR="005576BA" w:rsidRPr="00C54FD9" w:rsidRDefault="005576BA" w:rsidP="005576BA">
      <w:r>
        <w:t>This creature gains 30 feet of Infravision.</w:t>
      </w:r>
    </w:p>
    <w:p w14:paraId="4309CA0C" w14:textId="77777777" w:rsidR="005576BA" w:rsidRDefault="005576BA" w:rsidP="005576BA">
      <w:pPr>
        <w:pStyle w:val="Heading6"/>
      </w:pPr>
      <w:r>
        <w:t>Improved Vision - 1</w:t>
      </w:r>
    </w:p>
    <w:p w14:paraId="699906EC" w14:textId="77777777" w:rsidR="005576BA" w:rsidRPr="002C4B52" w:rsidRDefault="005576BA" w:rsidP="00E15878">
      <w:pPr>
        <w:pStyle w:val="ListParagraph"/>
        <w:numPr>
          <w:ilvl w:val="0"/>
          <w:numId w:val="298"/>
        </w:numPr>
      </w:pPr>
      <w:r w:rsidRPr="002C4B52">
        <w:rPr>
          <w:b/>
          <w:bCs/>
        </w:rPr>
        <w:t>Keyword:</w:t>
      </w:r>
      <w:r>
        <w:t xml:space="preserve"> Physiology</w:t>
      </w:r>
    </w:p>
    <w:p w14:paraId="2EAB8066" w14:textId="77777777" w:rsidR="005576BA" w:rsidRDefault="005576BA" w:rsidP="005576BA">
      <w:r>
        <w:t>Increase 1 vision type this creature has by 10 ft.</w:t>
      </w:r>
    </w:p>
    <w:p w14:paraId="04699BC8" w14:textId="77777777" w:rsidR="005576BA" w:rsidRDefault="005576BA" w:rsidP="005576BA">
      <w:pPr>
        <w:pStyle w:val="Heading6"/>
      </w:pPr>
      <w:r>
        <w:t>Keen Sense - 1</w:t>
      </w:r>
    </w:p>
    <w:p w14:paraId="6289E926" w14:textId="77777777" w:rsidR="005576BA" w:rsidRPr="002C4B52" w:rsidRDefault="005576BA" w:rsidP="00E15878">
      <w:pPr>
        <w:pStyle w:val="ListParagraph"/>
        <w:numPr>
          <w:ilvl w:val="0"/>
          <w:numId w:val="298"/>
        </w:numPr>
      </w:pPr>
      <w:r w:rsidRPr="002C4B52">
        <w:rPr>
          <w:b/>
          <w:bCs/>
        </w:rPr>
        <w:t>Keyword:</w:t>
      </w:r>
      <w:r>
        <w:t xml:space="preserve"> Physiology</w:t>
      </w:r>
    </w:p>
    <w:p w14:paraId="5FC2380F" w14:textId="77777777" w:rsidR="005576BA" w:rsidRDefault="005576BA" w:rsidP="005576BA">
      <w:r>
        <w:t xml:space="preserve">This creature has a particularly adept sense, chosen at time of acquiring this trait. They gain a +2 bonus on all Perception checks made using this sense. This trait can be purchased multiple times, either applying to a new sense, or by improving one already </w:t>
      </w:r>
      <w:r>
        <w:lastRenderedPageBreak/>
        <w:t>chosen sense by +2; if choosing an already affected sense, the cost increases by 1 for every time the trait has been purchased previously for that sense.</w:t>
      </w:r>
    </w:p>
    <w:p w14:paraId="38ED8ED0" w14:textId="77777777" w:rsidR="005576BA" w:rsidRDefault="005576BA" w:rsidP="005576BA">
      <w:pPr>
        <w:pStyle w:val="Heading6"/>
      </w:pPr>
      <w:r>
        <w:t>Lifesense - 6</w:t>
      </w:r>
    </w:p>
    <w:p w14:paraId="0C8C829B" w14:textId="77777777" w:rsidR="005576BA" w:rsidRPr="002C4B52" w:rsidRDefault="005576BA" w:rsidP="00E15878">
      <w:pPr>
        <w:pStyle w:val="ListParagraph"/>
        <w:numPr>
          <w:ilvl w:val="0"/>
          <w:numId w:val="298"/>
        </w:numPr>
      </w:pPr>
      <w:r w:rsidRPr="002C4B52">
        <w:rPr>
          <w:b/>
          <w:bCs/>
        </w:rPr>
        <w:t>Keyword:</w:t>
      </w:r>
      <w:r>
        <w:t xml:space="preserve"> Physiology</w:t>
      </w:r>
    </w:p>
    <w:p w14:paraId="057B1AE7" w14:textId="77777777" w:rsidR="005576BA" w:rsidRPr="00C54FD9" w:rsidRDefault="005576BA" w:rsidP="005576BA">
      <w:r>
        <w:t>This creature gains 10 feet of Lifesense.</w:t>
      </w:r>
    </w:p>
    <w:p w14:paraId="5EC3B1EF" w14:textId="77777777" w:rsidR="005576BA" w:rsidRDefault="005576BA" w:rsidP="005576BA">
      <w:pPr>
        <w:pStyle w:val="Heading6"/>
      </w:pPr>
      <w:r>
        <w:t>Low-Light Vision - 1</w:t>
      </w:r>
    </w:p>
    <w:p w14:paraId="148E0980" w14:textId="77777777" w:rsidR="005576BA" w:rsidRPr="002C4B52" w:rsidRDefault="005576BA" w:rsidP="00E15878">
      <w:pPr>
        <w:pStyle w:val="ListParagraph"/>
        <w:numPr>
          <w:ilvl w:val="0"/>
          <w:numId w:val="298"/>
        </w:numPr>
      </w:pPr>
      <w:r w:rsidRPr="002C4B52">
        <w:rPr>
          <w:b/>
          <w:bCs/>
        </w:rPr>
        <w:t>Keyword:</w:t>
      </w:r>
      <w:r>
        <w:t xml:space="preserve"> Physiology</w:t>
      </w:r>
    </w:p>
    <w:p w14:paraId="280F27A7" w14:textId="77777777" w:rsidR="005576BA" w:rsidRDefault="005576BA" w:rsidP="005576BA">
      <w:r>
        <w:t>This creature has Low-Light Vision, allowing them to see twice as far in dim-light or darkness.</w:t>
      </w:r>
    </w:p>
    <w:p w14:paraId="6870F553" w14:textId="77777777" w:rsidR="005576BA" w:rsidRDefault="005576BA" w:rsidP="005576BA">
      <w:pPr>
        <w:pStyle w:val="Heading6"/>
      </w:pPr>
      <w:r>
        <w:t>Scent - 2</w:t>
      </w:r>
    </w:p>
    <w:p w14:paraId="5080722E" w14:textId="77777777" w:rsidR="005576BA" w:rsidRPr="002C4B52" w:rsidRDefault="005576BA" w:rsidP="00E15878">
      <w:pPr>
        <w:pStyle w:val="ListParagraph"/>
        <w:numPr>
          <w:ilvl w:val="0"/>
          <w:numId w:val="298"/>
        </w:numPr>
      </w:pPr>
      <w:r w:rsidRPr="002C4B52">
        <w:rPr>
          <w:b/>
          <w:bCs/>
        </w:rPr>
        <w:t>Keyword:</w:t>
      </w:r>
      <w:r>
        <w:t xml:space="preserve"> Physiology</w:t>
      </w:r>
    </w:p>
    <w:p w14:paraId="6AA9204E" w14:textId="77777777" w:rsidR="005576BA" w:rsidRDefault="005576BA" w:rsidP="005576BA">
      <w:r>
        <w:t>This creature gains the Scent ability.</w:t>
      </w:r>
    </w:p>
    <w:p w14:paraId="7549491E" w14:textId="77777777" w:rsidR="005576BA" w:rsidRDefault="005576BA" w:rsidP="005576BA">
      <w:pPr>
        <w:pStyle w:val="Heading6"/>
      </w:pPr>
      <w:r>
        <w:t>Scent, Improved - 4</w:t>
      </w:r>
    </w:p>
    <w:p w14:paraId="1786FC9C" w14:textId="77777777" w:rsidR="005576BA" w:rsidRPr="002C4B52" w:rsidRDefault="005576BA" w:rsidP="00E15878">
      <w:pPr>
        <w:pStyle w:val="ListParagraph"/>
        <w:numPr>
          <w:ilvl w:val="0"/>
          <w:numId w:val="298"/>
        </w:numPr>
      </w:pPr>
      <w:r w:rsidRPr="002C4B52">
        <w:rPr>
          <w:b/>
          <w:bCs/>
        </w:rPr>
        <w:t>Keyword:</w:t>
      </w:r>
      <w:r>
        <w:t xml:space="preserve"> Physiology</w:t>
      </w:r>
    </w:p>
    <w:p w14:paraId="3095B820" w14:textId="77777777" w:rsidR="005576BA" w:rsidRDefault="005576BA" w:rsidP="005576BA">
      <w:r>
        <w:t>This creature gains Scent with an additional +4 to perception checks while using their scent.</w:t>
      </w:r>
    </w:p>
    <w:p w14:paraId="7AC57A17" w14:textId="77777777" w:rsidR="005576BA" w:rsidRDefault="005576BA" w:rsidP="005576BA">
      <w:pPr>
        <w:pStyle w:val="Heading6"/>
      </w:pPr>
      <w:r>
        <w:t>See in Darkness - 6</w:t>
      </w:r>
    </w:p>
    <w:p w14:paraId="04E9B5BA"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14ED4D4E" w14:textId="77777777" w:rsidR="005576BA" w:rsidRDefault="005576BA" w:rsidP="005576BA">
      <w:r>
        <w:t>This creature gains the See in Darkness vision type, allowing them to see in even magical darkness.</w:t>
      </w:r>
    </w:p>
    <w:p w14:paraId="6EBB6DAB" w14:textId="77777777" w:rsidR="005576BA" w:rsidRDefault="005576BA" w:rsidP="005576BA">
      <w:pPr>
        <w:pStyle w:val="Heading6"/>
      </w:pPr>
      <w:r>
        <w:t>Sight - 1</w:t>
      </w:r>
    </w:p>
    <w:p w14:paraId="276B2C23" w14:textId="77777777" w:rsidR="005576BA" w:rsidRPr="002C4B52" w:rsidRDefault="005576BA" w:rsidP="00E15878">
      <w:pPr>
        <w:pStyle w:val="ListParagraph"/>
        <w:numPr>
          <w:ilvl w:val="0"/>
          <w:numId w:val="298"/>
        </w:numPr>
      </w:pPr>
      <w:r w:rsidRPr="002C4B52">
        <w:rPr>
          <w:b/>
          <w:bCs/>
        </w:rPr>
        <w:t>Keyword:</w:t>
      </w:r>
      <w:r>
        <w:t xml:space="preserve"> Physiology</w:t>
      </w:r>
    </w:p>
    <w:p w14:paraId="55890DA9" w14:textId="77777777" w:rsidR="005576BA" w:rsidRDefault="005576BA" w:rsidP="005576BA">
      <w:r>
        <w:t>This creature has normal sight.</w:t>
      </w:r>
    </w:p>
    <w:p w14:paraId="05DDE929" w14:textId="77777777" w:rsidR="005576BA" w:rsidRDefault="005576BA" w:rsidP="005576BA">
      <w:pPr>
        <w:pStyle w:val="Heading6"/>
      </w:pPr>
      <w:r>
        <w:t>Smokesight - 1</w:t>
      </w:r>
    </w:p>
    <w:p w14:paraId="2D46786D" w14:textId="77777777" w:rsidR="005576BA" w:rsidRPr="002C4B52" w:rsidRDefault="005576BA" w:rsidP="00E15878">
      <w:pPr>
        <w:pStyle w:val="ListParagraph"/>
        <w:numPr>
          <w:ilvl w:val="0"/>
          <w:numId w:val="298"/>
        </w:numPr>
      </w:pPr>
      <w:r w:rsidRPr="002C4B52">
        <w:rPr>
          <w:b/>
          <w:bCs/>
        </w:rPr>
        <w:t>Keyword:</w:t>
      </w:r>
      <w:r>
        <w:t xml:space="preserve"> Physiology</w:t>
      </w:r>
    </w:p>
    <w:p w14:paraId="0386BFB9" w14:textId="77777777" w:rsidR="005576BA" w:rsidRDefault="005576BA" w:rsidP="005576BA">
      <w:r>
        <w:t>This creature gains Smokesight.</w:t>
      </w:r>
    </w:p>
    <w:p w14:paraId="6375D2AE" w14:textId="77777777" w:rsidR="005576BA" w:rsidRDefault="005576BA" w:rsidP="005576BA">
      <w:pPr>
        <w:pStyle w:val="Heading6"/>
      </w:pPr>
      <w:r>
        <w:t>Tremorsense - 2</w:t>
      </w:r>
    </w:p>
    <w:p w14:paraId="3A203913" w14:textId="77777777" w:rsidR="005576BA" w:rsidRPr="002C4B52" w:rsidRDefault="005576BA" w:rsidP="00E15878">
      <w:pPr>
        <w:pStyle w:val="ListParagraph"/>
        <w:numPr>
          <w:ilvl w:val="0"/>
          <w:numId w:val="298"/>
        </w:numPr>
      </w:pPr>
      <w:r w:rsidRPr="002C4B52">
        <w:rPr>
          <w:b/>
          <w:bCs/>
        </w:rPr>
        <w:t>Keyword:</w:t>
      </w:r>
      <w:r>
        <w:t xml:space="preserve"> Physiology</w:t>
      </w:r>
    </w:p>
    <w:p w14:paraId="013A5BE8" w14:textId="77777777" w:rsidR="005576BA" w:rsidRDefault="005576BA" w:rsidP="005576BA">
      <w:r>
        <w:t>This creature gains 10 feet of Tremorsense.</w:t>
      </w:r>
    </w:p>
    <w:p w14:paraId="36E48A21" w14:textId="77777777" w:rsidR="005576BA" w:rsidRDefault="005576BA" w:rsidP="005576BA">
      <w:pPr>
        <w:pStyle w:val="Heading6"/>
      </w:pPr>
      <w:r>
        <w:lastRenderedPageBreak/>
        <w:t>Truesight - 8</w:t>
      </w:r>
    </w:p>
    <w:p w14:paraId="7893EC54"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5DDE3DBD" w14:textId="77777777" w:rsidR="005576BA" w:rsidRDefault="005576BA" w:rsidP="005576BA">
      <w:r>
        <w:t>This creature gains True sight.</w:t>
      </w:r>
    </w:p>
    <w:p w14:paraId="31F352CE" w14:textId="77777777" w:rsidR="005576BA" w:rsidRDefault="005576BA" w:rsidP="005576BA">
      <w:pPr>
        <w:pStyle w:val="Heading6"/>
      </w:pPr>
      <w:r>
        <w:t>Unique Scent - 1</w:t>
      </w:r>
    </w:p>
    <w:p w14:paraId="5EBC65D3" w14:textId="77777777" w:rsidR="005576BA" w:rsidRPr="002C4B52" w:rsidRDefault="005576BA" w:rsidP="00E15878">
      <w:pPr>
        <w:pStyle w:val="ListParagraph"/>
        <w:numPr>
          <w:ilvl w:val="0"/>
          <w:numId w:val="298"/>
        </w:numPr>
      </w:pPr>
      <w:r w:rsidRPr="002C4B52">
        <w:rPr>
          <w:b/>
          <w:bCs/>
        </w:rPr>
        <w:t>Keyword:</w:t>
      </w:r>
      <w:r>
        <w:t xml:space="preserve"> Physiology</w:t>
      </w:r>
    </w:p>
    <w:p w14:paraId="7C9B4A4E" w14:textId="77777777" w:rsidR="005576BA" w:rsidRPr="002C4B52" w:rsidRDefault="005576BA" w:rsidP="00E15878">
      <w:pPr>
        <w:pStyle w:val="ListParagraph"/>
        <w:numPr>
          <w:ilvl w:val="0"/>
          <w:numId w:val="298"/>
        </w:numPr>
      </w:pPr>
      <w:r>
        <w:rPr>
          <w:b/>
          <w:bCs/>
        </w:rPr>
        <w:t>Prerequisites</w:t>
      </w:r>
      <w:r w:rsidRPr="002C4B52">
        <w:rPr>
          <w:b/>
          <w:bCs/>
        </w:rPr>
        <w:t>:</w:t>
      </w:r>
      <w:r>
        <w:t xml:space="preserve"> Scent or Improved Scent</w:t>
      </w:r>
    </w:p>
    <w:p w14:paraId="6C7E9FCC" w14:textId="77777777" w:rsidR="005576BA" w:rsidRDefault="005576BA" w:rsidP="005576BA">
      <w:r>
        <w:t>When this trait is chosen choose one material object or other such descriptor; EX Blood, gold, gems, etc., this creature's Scent ability can be used to track these materials lowering the DC to track and find them by 10.</w:t>
      </w:r>
    </w:p>
    <w:p w14:paraId="50C552EA" w14:textId="77777777" w:rsidR="005576BA" w:rsidRDefault="005576BA" w:rsidP="005576BA">
      <w:pPr>
        <w:pStyle w:val="Heading6"/>
      </w:pPr>
      <w:r>
        <w:t>Watersight - 2</w:t>
      </w:r>
    </w:p>
    <w:p w14:paraId="3D0AB3F3" w14:textId="77777777" w:rsidR="005576BA" w:rsidRPr="002C4B52" w:rsidRDefault="005576BA" w:rsidP="00E15878">
      <w:pPr>
        <w:pStyle w:val="ListParagraph"/>
        <w:numPr>
          <w:ilvl w:val="0"/>
          <w:numId w:val="298"/>
        </w:numPr>
      </w:pPr>
      <w:r w:rsidRPr="002C4B52">
        <w:rPr>
          <w:b/>
          <w:bCs/>
        </w:rPr>
        <w:t>Keyword:</w:t>
      </w:r>
      <w:r>
        <w:t xml:space="preserve"> Physiology</w:t>
      </w:r>
    </w:p>
    <w:p w14:paraId="5EA63C0E" w14:textId="77777777" w:rsidR="005576BA" w:rsidRPr="00681B34" w:rsidRDefault="005576BA" w:rsidP="005576BA">
      <w:r>
        <w:t>This creature gains Watersight.</w:t>
      </w:r>
    </w:p>
    <w:p w14:paraId="2A5AC991" w14:textId="77777777" w:rsidR="005576BA" w:rsidRPr="00CA294F" w:rsidRDefault="005576BA" w:rsidP="005576BA">
      <w:pPr>
        <w:pStyle w:val="Heading6"/>
      </w:pPr>
      <w:r>
        <w:t>Websense – 1</w:t>
      </w:r>
    </w:p>
    <w:p w14:paraId="77F38967" w14:textId="77777777" w:rsidR="005576BA" w:rsidRPr="002C4B52" w:rsidRDefault="005576BA" w:rsidP="00E15878">
      <w:pPr>
        <w:pStyle w:val="ListParagraph"/>
        <w:numPr>
          <w:ilvl w:val="0"/>
          <w:numId w:val="298"/>
        </w:numPr>
      </w:pPr>
      <w:r w:rsidRPr="002C4B52">
        <w:rPr>
          <w:b/>
          <w:bCs/>
        </w:rPr>
        <w:t>Keyword:</w:t>
      </w:r>
      <w:r>
        <w:t xml:space="preserve"> Physiology</w:t>
      </w:r>
    </w:p>
    <w:p w14:paraId="54EB2A6E" w14:textId="77777777" w:rsidR="005576BA" w:rsidRPr="00BE3EE3" w:rsidRDefault="005576BA" w:rsidP="005576BA">
      <w:r w:rsidRPr="00BE3EE3">
        <w:t xml:space="preserve">This creature </w:t>
      </w:r>
      <w:r>
        <w:t>gains Tremorsense out to 6</w:t>
      </w:r>
      <w:r w:rsidRPr="00BE3EE3">
        <w:t>0</w:t>
      </w:r>
      <w:r>
        <w:t xml:space="preserve"> </w:t>
      </w:r>
      <w:r w:rsidRPr="00BE3EE3">
        <w:t>ft</w:t>
      </w:r>
      <w:r>
        <w:t>.</w:t>
      </w:r>
      <w:r w:rsidRPr="00BE3EE3">
        <w:t xml:space="preserve"> </w:t>
      </w:r>
      <w:r>
        <w:t>for any vibrations on a web that this creature is also in contact with</w:t>
      </w:r>
      <w:r w:rsidRPr="00BE3EE3">
        <w:t>.</w:t>
      </w:r>
    </w:p>
    <w:p w14:paraId="5CC79B18" w14:textId="77777777" w:rsidR="005576BA" w:rsidRPr="00451B13" w:rsidRDefault="005576BA" w:rsidP="005576BA"/>
    <w:p w14:paraId="7095DF74" w14:textId="77777777" w:rsidR="005576BA" w:rsidRDefault="005576BA" w:rsidP="005576BA">
      <w:pPr>
        <w:pStyle w:val="Heading5"/>
      </w:pPr>
      <w:r>
        <w:t>Social Traits</w:t>
      </w:r>
    </w:p>
    <w:p w14:paraId="40AA4905" w14:textId="77777777" w:rsidR="005576BA" w:rsidRDefault="005576BA" w:rsidP="005576BA">
      <w:pPr>
        <w:pStyle w:val="Heading6"/>
      </w:pPr>
      <w:r>
        <w:t>Beguiling Charm - 3</w:t>
      </w:r>
    </w:p>
    <w:p w14:paraId="5FC02399" w14:textId="77777777" w:rsidR="005576BA" w:rsidRDefault="005576BA" w:rsidP="00E15878">
      <w:pPr>
        <w:pStyle w:val="ListParagraph"/>
        <w:numPr>
          <w:ilvl w:val="0"/>
          <w:numId w:val="299"/>
        </w:numPr>
      </w:pPr>
      <w:r w:rsidRPr="0049422B">
        <w:rPr>
          <w:b/>
          <w:bCs/>
        </w:rPr>
        <w:t>Keyword:</w:t>
      </w:r>
      <w:r>
        <w:t xml:space="preserve"> Social, Supernatural</w:t>
      </w:r>
    </w:p>
    <w:p w14:paraId="69229C2A" w14:textId="77777777" w:rsidR="005576BA" w:rsidRDefault="005576BA" w:rsidP="005576BA">
      <w:r>
        <w:t>This creature has Advantage on the first Social check of each type that it makes against an individual creature.</w:t>
      </w:r>
    </w:p>
    <w:p w14:paraId="6FCDF390" w14:textId="77777777" w:rsidR="005576BA" w:rsidRDefault="005576BA" w:rsidP="005576BA">
      <w:pPr>
        <w:pStyle w:val="Heading6"/>
      </w:pPr>
      <w:r w:rsidRPr="00DC3936">
        <w:t xml:space="preserve">Vermin Empathy </w:t>
      </w:r>
      <w:r>
        <w:t>– 3</w:t>
      </w:r>
    </w:p>
    <w:p w14:paraId="4B05C243" w14:textId="77777777" w:rsidR="005576BA" w:rsidRDefault="005576BA" w:rsidP="00E15878">
      <w:pPr>
        <w:pStyle w:val="ListParagraph"/>
        <w:numPr>
          <w:ilvl w:val="0"/>
          <w:numId w:val="299"/>
        </w:numPr>
      </w:pPr>
      <w:r w:rsidRPr="0049422B">
        <w:rPr>
          <w:b/>
          <w:bCs/>
        </w:rPr>
        <w:t>Keyword:</w:t>
      </w:r>
      <w:r>
        <w:t xml:space="preserve"> Social</w:t>
      </w:r>
    </w:p>
    <w:p w14:paraId="36FA745C" w14:textId="77777777" w:rsidR="005576BA" w:rsidRPr="0049422B" w:rsidRDefault="005576BA" w:rsidP="005576BA">
      <w:r w:rsidRPr="00DC3936">
        <w:t>This creature can use Diplomacy in place of Handle Animal when attempting to influence Vermin of either the Animal or Magical Beast types. They are able to impart a modicum of intelligence into those they communicate to with this ability; additionally, swarms are treated as possessing a single mind for purposes of training and handling. This creature receives a +4 racial bonus on checks made to handle or train such creatures.</w:t>
      </w:r>
    </w:p>
    <w:p w14:paraId="414EB61A" w14:textId="77777777" w:rsidR="005576BA" w:rsidRPr="00712A3F" w:rsidRDefault="005576BA" w:rsidP="005576BA"/>
    <w:p w14:paraId="03ACE4A2" w14:textId="77777777" w:rsidR="005576BA" w:rsidRDefault="005576BA" w:rsidP="005576BA">
      <w:pPr>
        <w:pStyle w:val="Heading5"/>
      </w:pPr>
      <w:r>
        <w:lastRenderedPageBreak/>
        <w:t>Utility Traits</w:t>
      </w:r>
    </w:p>
    <w:p w14:paraId="1ACBBE85" w14:textId="77777777" w:rsidR="005576BA" w:rsidRDefault="005576BA" w:rsidP="005576BA">
      <w:pPr>
        <w:pStyle w:val="Heading6"/>
      </w:pPr>
      <w:r>
        <w:t>Accurate Attribute - 2</w:t>
      </w:r>
    </w:p>
    <w:p w14:paraId="1558B97A" w14:textId="77777777" w:rsidR="005576BA" w:rsidRDefault="005576BA" w:rsidP="00E15878">
      <w:pPr>
        <w:pStyle w:val="ListParagraph"/>
        <w:numPr>
          <w:ilvl w:val="0"/>
          <w:numId w:val="299"/>
        </w:numPr>
      </w:pPr>
      <w:r w:rsidRPr="000E1F54">
        <w:rPr>
          <w:b/>
          <w:bCs/>
        </w:rPr>
        <w:t>Keyword:</w:t>
      </w:r>
      <w:r>
        <w:t xml:space="preserve"> Physiology, Supernatural</w:t>
      </w:r>
    </w:p>
    <w:p w14:paraId="07D049E7" w14:textId="77777777" w:rsidR="005576BA" w:rsidRPr="000E1F54" w:rsidRDefault="005576BA" w:rsidP="005576BA">
      <w:r>
        <w:t>When this trait is purchased choose one attribute and one skill the creature has, that skill gains a bonus equal to the chosen attribute. This trait may be purchased multiple times, applying to a different skill each time.</w:t>
      </w:r>
    </w:p>
    <w:p w14:paraId="5CAFC875" w14:textId="77777777" w:rsidR="005576BA" w:rsidRDefault="005576BA" w:rsidP="005576BA">
      <w:pPr>
        <w:pStyle w:val="Heading6"/>
      </w:pPr>
      <w:r>
        <w:t>Alternate Form - 4</w:t>
      </w:r>
    </w:p>
    <w:p w14:paraId="5EAA0A6B" w14:textId="77777777" w:rsidR="005576BA" w:rsidRDefault="005576BA" w:rsidP="00E15878">
      <w:pPr>
        <w:pStyle w:val="ListParagraph"/>
        <w:numPr>
          <w:ilvl w:val="0"/>
          <w:numId w:val="299"/>
        </w:numPr>
      </w:pPr>
      <w:r w:rsidRPr="00FB763D">
        <w:rPr>
          <w:b/>
          <w:bCs/>
        </w:rPr>
        <w:t>Keyword:</w:t>
      </w:r>
      <w:r>
        <w:t xml:space="preserve"> Physiology, Supernatural</w:t>
      </w:r>
    </w:p>
    <w:p w14:paraId="3C5E8383" w14:textId="77777777" w:rsidR="005576BA" w:rsidRPr="00FB763D" w:rsidRDefault="005576BA" w:rsidP="005576BA">
      <w:r>
        <w:t>This creature gains an alternate form it may transform into as a Basic Action, this form is chosen when this trait is taken. This form must be within one size category of the creatures original form and this form is designed with the same amount of trait points as the creatures base form, however this form must have all the same mental traits as the creatures base form.</w:t>
      </w:r>
    </w:p>
    <w:p w14:paraId="10E80DDD" w14:textId="77777777" w:rsidR="005576BA" w:rsidRDefault="005576BA" w:rsidP="005576BA">
      <w:pPr>
        <w:pStyle w:val="Heading6"/>
      </w:pPr>
      <w:r>
        <w:t>Camouflage - 4</w:t>
      </w:r>
    </w:p>
    <w:p w14:paraId="31687F86" w14:textId="77777777" w:rsidR="005576BA" w:rsidRPr="002C4B52" w:rsidRDefault="005576BA" w:rsidP="00E15878">
      <w:pPr>
        <w:pStyle w:val="ListParagraph"/>
        <w:numPr>
          <w:ilvl w:val="0"/>
          <w:numId w:val="298"/>
        </w:numPr>
      </w:pPr>
      <w:r w:rsidRPr="002C4B52">
        <w:rPr>
          <w:b/>
          <w:bCs/>
        </w:rPr>
        <w:t>Keyword:</w:t>
      </w:r>
      <w:r>
        <w:t xml:space="preserve"> Stealth</w:t>
      </w:r>
    </w:p>
    <w:p w14:paraId="10F0FFEA" w14:textId="77777777" w:rsidR="005576BA" w:rsidRDefault="005576BA" w:rsidP="005576BA">
      <w:r>
        <w:t>The creature has a particular pattern or style to their body that allows them the ability to blend in with their environment while standing still.</w:t>
      </w:r>
    </w:p>
    <w:p w14:paraId="08966B62" w14:textId="77777777" w:rsidR="005576BA" w:rsidRDefault="005576BA" w:rsidP="00E15878">
      <w:pPr>
        <w:pStyle w:val="ListParagraph"/>
        <w:numPr>
          <w:ilvl w:val="0"/>
          <w:numId w:val="287"/>
        </w:numPr>
      </w:pPr>
      <w:r>
        <w:t>This creature receives a +8 bonus on all Stealth checks while not moving with their chosen environment; however, this camouflage is not truly natural to the environment and because of this a creature can attempt to locate this camouflaged creature using their Knowledge (Nature) skill instead of their Perception skill while the camouflaged creature uses this ability.</w:t>
      </w:r>
    </w:p>
    <w:p w14:paraId="0DA24AFF" w14:textId="77777777" w:rsidR="005576BA" w:rsidRDefault="005576BA" w:rsidP="00E15878">
      <w:pPr>
        <w:pStyle w:val="ListParagraph"/>
        <w:numPr>
          <w:ilvl w:val="0"/>
          <w:numId w:val="287"/>
        </w:numPr>
      </w:pPr>
      <w:r>
        <w:t>You can spend a total of 6 Threat when purchasing this talent to increase the bonus to +12 on Stealth checks while camouflaged; alternatively, you can spend a total of 8 Threat when purchasing this talent to consider the camouflaged creature Invisible while camouflaged in this way.</w:t>
      </w:r>
    </w:p>
    <w:p w14:paraId="2623DB8D" w14:textId="77777777" w:rsidR="005576BA" w:rsidRDefault="005576BA" w:rsidP="005576BA">
      <w:pPr>
        <w:pStyle w:val="Heading6"/>
      </w:pPr>
      <w:r>
        <w:t>Cascading Spell - 2</w:t>
      </w:r>
    </w:p>
    <w:p w14:paraId="48AA6B91" w14:textId="77777777" w:rsidR="005576BA" w:rsidRDefault="005576BA" w:rsidP="00E15878">
      <w:pPr>
        <w:pStyle w:val="ListParagraph"/>
        <w:numPr>
          <w:ilvl w:val="0"/>
          <w:numId w:val="316"/>
        </w:numPr>
      </w:pPr>
      <w:r w:rsidRPr="005B6271">
        <w:rPr>
          <w:b/>
          <w:bCs/>
        </w:rPr>
        <w:t>Keyword:</w:t>
      </w:r>
      <w:r>
        <w:t xml:space="preserve"> Magic, Supernatural</w:t>
      </w:r>
    </w:p>
    <w:p w14:paraId="4CED6E1F" w14:textId="0C9BF9EC" w:rsidR="005576BA" w:rsidRDefault="005576BA" w:rsidP="005576BA">
      <w:r>
        <w:t xml:space="preserve">When this trait is taken choose one spell, spell like ability, or innate spell. When that creature uses that ability there is a </w:t>
      </w:r>
      <w:r w:rsidR="00F66CAA">
        <w:t xml:space="preserve">10 percent </w:t>
      </w:r>
      <w:r>
        <w:t xml:space="preserve">chance that it goes off a second time. This can only occur once per use of the ability. This trait may be purchased multiple times, increasing the chance by </w:t>
      </w:r>
      <w:r w:rsidR="00F66CAA">
        <w:t xml:space="preserve">10 percent </w:t>
      </w:r>
      <w:r>
        <w:t>each time or allowing it to cascade an additional time per use of ability.</w:t>
      </w:r>
    </w:p>
    <w:p w14:paraId="4BA669F0" w14:textId="77777777" w:rsidR="005576BA" w:rsidRDefault="005576BA" w:rsidP="005576BA">
      <w:pPr>
        <w:pStyle w:val="Heading6"/>
      </w:pPr>
      <w:r>
        <w:lastRenderedPageBreak/>
        <w:t>Cascading Void - 5</w:t>
      </w:r>
    </w:p>
    <w:p w14:paraId="4A3AEB63" w14:textId="77777777" w:rsidR="005576BA" w:rsidRDefault="005576BA" w:rsidP="00E15878">
      <w:pPr>
        <w:pStyle w:val="ListParagraph"/>
        <w:numPr>
          <w:ilvl w:val="0"/>
          <w:numId w:val="299"/>
        </w:numPr>
      </w:pPr>
      <w:r w:rsidRPr="0049422B">
        <w:rPr>
          <w:b/>
          <w:bCs/>
        </w:rPr>
        <w:t>Keyword:</w:t>
      </w:r>
      <w:r>
        <w:t xml:space="preserve"> Magic, Supernatural</w:t>
      </w:r>
    </w:p>
    <w:p w14:paraId="51650E94" w14:textId="6786CFE5" w:rsidR="005576BA" w:rsidRDefault="005576BA" w:rsidP="005576BA">
      <w:r>
        <w:t xml:space="preserve">Once per </w:t>
      </w:r>
      <w:r w:rsidR="007B1FBE">
        <w:t>Long Rest</w:t>
      </w:r>
      <w:r>
        <w:t xml:space="preserve"> as a basic action this creature is able to create a temporary copy of itself, that has a quarter of its current remaining health. There is a </w:t>
      </w:r>
      <w:r w:rsidR="000C1B99">
        <w:t>5 percent</w:t>
      </w:r>
      <w:r>
        <w:t xml:space="preserve"> * half highest rank bonus chance that another copy is made, this can occur a number of times equal to the creatures’ highest rank bonus. These copies last for a number of rounds equal to the creature's spirit score and can act as normal on the creatures turn but are unable to use any limited use abilities, resources, or items. If one of these creatures is affected by a buff or penalty, they all are affected by the same buff or penalty.</w:t>
      </w:r>
    </w:p>
    <w:p w14:paraId="2CED26E6" w14:textId="77777777" w:rsidR="005576BA" w:rsidRDefault="005576BA" w:rsidP="005576BA">
      <w:pPr>
        <w:pStyle w:val="Heading6"/>
      </w:pPr>
      <w:r>
        <w:t>Change Form - 12</w:t>
      </w:r>
    </w:p>
    <w:p w14:paraId="20FA04F2" w14:textId="77777777" w:rsidR="005576BA" w:rsidRDefault="005576BA" w:rsidP="00E15878">
      <w:pPr>
        <w:pStyle w:val="ListParagraph"/>
        <w:numPr>
          <w:ilvl w:val="0"/>
          <w:numId w:val="299"/>
        </w:numPr>
      </w:pPr>
      <w:r w:rsidRPr="00263131">
        <w:rPr>
          <w:b/>
          <w:bCs/>
        </w:rPr>
        <w:t>Keyword:</w:t>
      </w:r>
      <w:r>
        <w:t xml:space="preserve"> Physiology, Supernatural</w:t>
      </w:r>
    </w:p>
    <w:p w14:paraId="329C8504" w14:textId="77777777" w:rsidR="005576BA" w:rsidRPr="000D5195" w:rsidRDefault="005576BA" w:rsidP="005576BA">
      <w:r>
        <w:t>This creature gains the ability to change into any form it desires, as long as this form is within one size category of its original form. These forms are designed with the same amount of trait points as the creatures base form, however this form must have all the same mental traits as the creatures base form.  The creature may maintain this form for a number of minutes equal to a chosen attribute score modifier. This trait may be purchased multiple times giving the creature another use of this ability per day each time.</w:t>
      </w:r>
    </w:p>
    <w:p w14:paraId="39A7C0C5" w14:textId="77777777" w:rsidR="005576BA" w:rsidRDefault="005576BA" w:rsidP="005576BA">
      <w:pPr>
        <w:pStyle w:val="Heading6"/>
      </w:pPr>
      <w:r>
        <w:t>Compression - 1</w:t>
      </w:r>
    </w:p>
    <w:p w14:paraId="739B28FE" w14:textId="77777777" w:rsidR="005576BA" w:rsidRPr="002C4B52" w:rsidRDefault="005576BA" w:rsidP="00E15878">
      <w:pPr>
        <w:pStyle w:val="ListParagraph"/>
        <w:numPr>
          <w:ilvl w:val="0"/>
          <w:numId w:val="298"/>
        </w:numPr>
      </w:pPr>
      <w:r w:rsidRPr="002C4B52">
        <w:rPr>
          <w:b/>
          <w:bCs/>
        </w:rPr>
        <w:t>Keyword:</w:t>
      </w:r>
      <w:r>
        <w:t xml:space="preserve"> Physiology</w:t>
      </w:r>
    </w:p>
    <w:p w14:paraId="228099E7" w14:textId="77777777" w:rsidR="005576BA" w:rsidRDefault="005576BA" w:rsidP="005576BA">
      <w:r>
        <w:t>The creature is able to compress its body to squeeze into tighter and tighter spaces.</w:t>
      </w:r>
    </w:p>
    <w:p w14:paraId="3A9CEFAF" w14:textId="77777777" w:rsidR="005576BA" w:rsidRDefault="005576BA" w:rsidP="00E15878">
      <w:pPr>
        <w:pStyle w:val="ListParagraph"/>
        <w:numPr>
          <w:ilvl w:val="0"/>
          <w:numId w:val="287"/>
        </w:numPr>
      </w:pPr>
      <w:r>
        <w:t>The first time this trait is purchased the creature is able to squeeze through any space 1/8</w:t>
      </w:r>
      <w:r w:rsidRPr="00011FAB">
        <w:rPr>
          <w:vertAlign w:val="superscript"/>
        </w:rPr>
        <w:t>th</w:t>
      </w:r>
      <w:r>
        <w:t xml:space="preserve"> of their size.</w:t>
      </w:r>
    </w:p>
    <w:p w14:paraId="31A3F254" w14:textId="77777777" w:rsidR="005576BA" w:rsidRDefault="005576BA" w:rsidP="00E15878">
      <w:pPr>
        <w:pStyle w:val="ListParagraph"/>
        <w:numPr>
          <w:ilvl w:val="0"/>
          <w:numId w:val="287"/>
        </w:numPr>
      </w:pPr>
      <w:r>
        <w:t>The second time this is purchased the creature is able to squeeze through any space 1/16</w:t>
      </w:r>
      <w:r w:rsidRPr="00011FAB">
        <w:rPr>
          <w:vertAlign w:val="superscript"/>
        </w:rPr>
        <w:t>th</w:t>
      </w:r>
      <w:r>
        <w:t xml:space="preserve"> of their size.</w:t>
      </w:r>
    </w:p>
    <w:p w14:paraId="79944D9D" w14:textId="77777777" w:rsidR="005576BA" w:rsidRDefault="005576BA" w:rsidP="00E15878">
      <w:pPr>
        <w:pStyle w:val="ListParagraph"/>
        <w:numPr>
          <w:ilvl w:val="0"/>
          <w:numId w:val="287"/>
        </w:numPr>
      </w:pPr>
      <w:r>
        <w:t>The third time this is purchased the creature is able to squeeze through any space that has an opening, regardless of size.</w:t>
      </w:r>
    </w:p>
    <w:p w14:paraId="49727CB7" w14:textId="77777777" w:rsidR="005576BA" w:rsidRDefault="005576BA" w:rsidP="005576BA">
      <w:pPr>
        <w:pStyle w:val="Heading6"/>
      </w:pPr>
      <w:r>
        <w:t>Conceptual Reinforcement - 4</w:t>
      </w:r>
    </w:p>
    <w:p w14:paraId="48275BE9" w14:textId="77777777" w:rsidR="005576BA" w:rsidRDefault="005576BA" w:rsidP="00E15878">
      <w:pPr>
        <w:pStyle w:val="ListParagraph"/>
        <w:numPr>
          <w:ilvl w:val="0"/>
          <w:numId w:val="299"/>
        </w:numPr>
      </w:pPr>
      <w:r w:rsidRPr="0049422B">
        <w:rPr>
          <w:b/>
          <w:bCs/>
        </w:rPr>
        <w:t>Keyword:</w:t>
      </w:r>
      <w:r>
        <w:t xml:space="preserve"> Supernatural</w:t>
      </w:r>
    </w:p>
    <w:p w14:paraId="28FDD4E9" w14:textId="77777777" w:rsidR="005576BA" w:rsidRDefault="005576BA" w:rsidP="005576BA">
      <w:r>
        <w:t>This creature has advantage on any skill check tangentially related to or matching their concept, up to GM Discretion.</w:t>
      </w:r>
    </w:p>
    <w:p w14:paraId="2CDDAB43" w14:textId="77777777" w:rsidR="005576BA" w:rsidRDefault="005576BA" w:rsidP="005576BA">
      <w:pPr>
        <w:pStyle w:val="Heading6"/>
      </w:pPr>
      <w:r>
        <w:t>Dire Bulk - 3</w:t>
      </w:r>
    </w:p>
    <w:p w14:paraId="4F000128" w14:textId="77777777" w:rsidR="005576BA" w:rsidRPr="002C4B52" w:rsidRDefault="005576BA" w:rsidP="00E15878">
      <w:pPr>
        <w:pStyle w:val="ListParagraph"/>
        <w:numPr>
          <w:ilvl w:val="0"/>
          <w:numId w:val="298"/>
        </w:numPr>
      </w:pPr>
      <w:r w:rsidRPr="002C4B52">
        <w:rPr>
          <w:b/>
          <w:bCs/>
        </w:rPr>
        <w:t>Keyword:</w:t>
      </w:r>
      <w:r>
        <w:t xml:space="preserve"> Physiology, Supernatural</w:t>
      </w:r>
    </w:p>
    <w:p w14:paraId="4E3930E0" w14:textId="51F26C34" w:rsidR="005576BA" w:rsidRDefault="005576BA" w:rsidP="005576BA">
      <w:r>
        <w:lastRenderedPageBreak/>
        <w:t xml:space="preserve">A number of times per </w:t>
      </w:r>
      <w:r w:rsidR="007B1FBE">
        <w:t>Long Rest</w:t>
      </w:r>
      <w:r>
        <w:t xml:space="preserve"> equal to half their highest rank bonus this creature is able to increase their size by 1 step and their reach by 5ft for the remainder of the scene or encounter, up to GM discretion.</w:t>
      </w:r>
    </w:p>
    <w:p w14:paraId="0314D6F2" w14:textId="77777777" w:rsidR="005576BA" w:rsidRDefault="005576BA" w:rsidP="005576BA">
      <w:pPr>
        <w:pStyle w:val="Heading6"/>
      </w:pPr>
      <w:r>
        <w:t>Draining Revitalization - 2</w:t>
      </w:r>
    </w:p>
    <w:p w14:paraId="5186C606" w14:textId="77777777" w:rsidR="005576BA" w:rsidRDefault="005576BA" w:rsidP="00E15878">
      <w:pPr>
        <w:pStyle w:val="ListParagraph"/>
        <w:numPr>
          <w:ilvl w:val="0"/>
          <w:numId w:val="298"/>
        </w:numPr>
      </w:pPr>
      <w:r w:rsidRPr="009872E2">
        <w:rPr>
          <w:b/>
          <w:bCs/>
        </w:rPr>
        <w:t>Keyword:</w:t>
      </w:r>
      <w:r>
        <w:t xml:space="preserve"> Physiology, Supernatural</w:t>
      </w:r>
    </w:p>
    <w:p w14:paraId="3A67B24B" w14:textId="77777777" w:rsidR="005576BA" w:rsidRDefault="005576BA" w:rsidP="005576BA">
      <w:r>
        <w:t>When this trait is taken choose 1 ability or trait the creature has that deals attribute damage or drain, this creature heals 2d6 from each point of damage dealt by that trait. This can be taken multiple times applying to a different damaging ability each time or increasing the healing by 1d6.</w:t>
      </w:r>
    </w:p>
    <w:p w14:paraId="372FB71F" w14:textId="0FAAB45C" w:rsidR="005576BA" w:rsidRDefault="00A727F0" w:rsidP="005576BA">
      <w:pPr>
        <w:pStyle w:val="Heading6"/>
      </w:pPr>
      <w:r>
        <w:t xml:space="preserve">Hostile creature </w:t>
      </w:r>
      <w:r w:rsidR="005576BA">
        <w:t>Spotter - 2</w:t>
      </w:r>
    </w:p>
    <w:p w14:paraId="3C90EBDD" w14:textId="77777777" w:rsidR="005576BA" w:rsidRPr="002C4B52" w:rsidRDefault="005576BA" w:rsidP="00E15878">
      <w:pPr>
        <w:pStyle w:val="ListParagraph"/>
        <w:numPr>
          <w:ilvl w:val="0"/>
          <w:numId w:val="298"/>
        </w:numPr>
      </w:pPr>
      <w:r w:rsidRPr="002C4B52">
        <w:rPr>
          <w:b/>
          <w:bCs/>
        </w:rPr>
        <w:t>Keyword:</w:t>
      </w:r>
      <w:r>
        <w:t xml:space="preserve"> Sense</w:t>
      </w:r>
    </w:p>
    <w:p w14:paraId="1EB561B1" w14:textId="77777777" w:rsidR="005576BA" w:rsidRDefault="005576BA" w:rsidP="005576BA">
      <w:r>
        <w:t>The creature is particularly adept at spotting prey or predator.</w:t>
      </w:r>
    </w:p>
    <w:p w14:paraId="2F718610" w14:textId="77777777" w:rsidR="005576BA" w:rsidRPr="000D5195" w:rsidRDefault="005576BA" w:rsidP="00E15878">
      <w:pPr>
        <w:pStyle w:val="ListParagraph"/>
        <w:numPr>
          <w:ilvl w:val="0"/>
          <w:numId w:val="288"/>
        </w:numPr>
      </w:pPr>
      <w:r>
        <w:t>This creature has a +4 bonus on all Perception checks made to locate a creature.</w:t>
      </w:r>
    </w:p>
    <w:p w14:paraId="3130E795" w14:textId="77777777" w:rsidR="005576BA" w:rsidRDefault="005576BA" w:rsidP="005576BA">
      <w:pPr>
        <w:pStyle w:val="Heading6"/>
      </w:pPr>
      <w:r>
        <w:t>Enhanced Attribute - 2</w:t>
      </w:r>
    </w:p>
    <w:p w14:paraId="3C311BD1" w14:textId="77777777" w:rsidR="005576BA" w:rsidRPr="002C4B52" w:rsidRDefault="005576BA" w:rsidP="00E15878">
      <w:pPr>
        <w:pStyle w:val="ListParagraph"/>
        <w:numPr>
          <w:ilvl w:val="0"/>
          <w:numId w:val="298"/>
        </w:numPr>
      </w:pPr>
      <w:r w:rsidRPr="002C4B52">
        <w:rPr>
          <w:b/>
          <w:bCs/>
        </w:rPr>
        <w:t>Keyword:</w:t>
      </w:r>
      <w:r>
        <w:t xml:space="preserve"> Physiology</w:t>
      </w:r>
    </w:p>
    <w:p w14:paraId="4304EEDA" w14:textId="77777777" w:rsidR="005576BA" w:rsidRDefault="005576BA" w:rsidP="005576BA">
      <w:r>
        <w:t>This creature is particularly strong in one of the aspects of body, mind, or soul.</w:t>
      </w:r>
    </w:p>
    <w:p w14:paraId="2F4BF770" w14:textId="77777777" w:rsidR="005576BA" w:rsidRDefault="005576BA" w:rsidP="00E15878">
      <w:pPr>
        <w:pStyle w:val="ListParagraph"/>
        <w:numPr>
          <w:ilvl w:val="0"/>
          <w:numId w:val="288"/>
        </w:numPr>
      </w:pPr>
      <w:r>
        <w:t>They increase one ability score of their choice by +2. This trait can be taken multiple times; each time it’s taken, its cost is increased by 1.</w:t>
      </w:r>
    </w:p>
    <w:p w14:paraId="10606027" w14:textId="77777777" w:rsidR="005576BA" w:rsidRDefault="005576BA" w:rsidP="005576BA">
      <w:pPr>
        <w:pStyle w:val="Heading6"/>
      </w:pPr>
      <w:r>
        <w:t>Ethereal - 10</w:t>
      </w:r>
    </w:p>
    <w:p w14:paraId="5C557130" w14:textId="77777777" w:rsidR="005576BA" w:rsidRDefault="005576BA" w:rsidP="00E15878">
      <w:pPr>
        <w:pStyle w:val="ListParagraph"/>
        <w:numPr>
          <w:ilvl w:val="0"/>
          <w:numId w:val="288"/>
        </w:numPr>
      </w:pPr>
      <w:r w:rsidRPr="009A556E">
        <w:rPr>
          <w:b/>
          <w:bCs/>
        </w:rPr>
        <w:t>Keyword:</w:t>
      </w:r>
      <w:r>
        <w:t xml:space="preserve"> Physiology, Supernatural</w:t>
      </w:r>
    </w:p>
    <w:p w14:paraId="54E4210B" w14:textId="77777777" w:rsidR="005576BA" w:rsidRDefault="005576BA" w:rsidP="005576BA">
      <w:r>
        <w:t>This creature is completely ethereal, this trait requires the base Incorporeal trait, and allows the creature to switch from Ethereal and Incorporeal at will. While Ethereal this creature cannot physically interact with any creatures or objects on the material plane, though may pass through solid objects as if they were not there. In addition physical attacks and objects cannot effect an Ethereal creature, and only magical force effects may interact with them.</w:t>
      </w:r>
    </w:p>
    <w:p w14:paraId="4ED47E55" w14:textId="77777777" w:rsidR="005576BA" w:rsidRDefault="005576BA" w:rsidP="005576BA">
      <w:pPr>
        <w:pStyle w:val="Heading6"/>
      </w:pPr>
      <w:r>
        <w:t>Extra Limb - 1</w:t>
      </w:r>
    </w:p>
    <w:p w14:paraId="48FF6CD4" w14:textId="77777777" w:rsidR="005576BA" w:rsidRDefault="005576BA" w:rsidP="00E15878">
      <w:pPr>
        <w:pStyle w:val="ListParagraph"/>
        <w:numPr>
          <w:ilvl w:val="0"/>
          <w:numId w:val="298"/>
        </w:numPr>
      </w:pPr>
      <w:r w:rsidRPr="00930D13">
        <w:rPr>
          <w:b/>
          <w:bCs/>
        </w:rPr>
        <w:t>Keyword:</w:t>
      </w:r>
      <w:r>
        <w:t xml:space="preserve"> Physiology</w:t>
      </w:r>
    </w:p>
    <w:p w14:paraId="09FED4B7" w14:textId="77777777" w:rsidR="005576BA" w:rsidRDefault="005576BA" w:rsidP="005576BA">
      <w:r>
        <w:t>This trait may be purchased multiple times. The creature gains an extra usable limb each time this trait is purchased. This will also apply any benefits such as the quadruped bonuses when the creature qualifies.</w:t>
      </w:r>
    </w:p>
    <w:p w14:paraId="10331FD7" w14:textId="77777777" w:rsidR="005576BA" w:rsidRDefault="005576BA" w:rsidP="005576BA">
      <w:pPr>
        <w:pStyle w:val="Heading6"/>
      </w:pPr>
      <w:r>
        <w:lastRenderedPageBreak/>
        <w:t>Fates Favored – 3</w:t>
      </w:r>
    </w:p>
    <w:p w14:paraId="145926CB" w14:textId="77777777" w:rsidR="005576BA" w:rsidRDefault="005576BA" w:rsidP="00E15878">
      <w:pPr>
        <w:pStyle w:val="ListParagraph"/>
        <w:numPr>
          <w:ilvl w:val="0"/>
          <w:numId w:val="299"/>
        </w:numPr>
      </w:pPr>
      <w:r w:rsidRPr="0049422B">
        <w:rPr>
          <w:b/>
          <w:bCs/>
        </w:rPr>
        <w:t>Keyword:</w:t>
      </w:r>
      <w:r>
        <w:t xml:space="preserve"> Supernatural</w:t>
      </w:r>
    </w:p>
    <w:p w14:paraId="3B31E940" w14:textId="65D14617" w:rsidR="005576BA" w:rsidRDefault="005576BA" w:rsidP="005576BA">
      <w:r>
        <w:t xml:space="preserve">Once per </w:t>
      </w:r>
      <w:r w:rsidR="007B1FBE">
        <w:t>Long Rest</w:t>
      </w:r>
      <w:r>
        <w:t xml:space="preserve"> this creature may choose to automatically succeed on a skill check.</w:t>
      </w:r>
    </w:p>
    <w:p w14:paraId="04CE1C3D" w14:textId="77777777" w:rsidR="005576BA" w:rsidRDefault="005576BA" w:rsidP="005576BA">
      <w:pPr>
        <w:pStyle w:val="Heading6"/>
      </w:pPr>
      <w:r>
        <w:t>Faux Size - 2</w:t>
      </w:r>
    </w:p>
    <w:p w14:paraId="721DF76B" w14:textId="77777777" w:rsidR="005576BA" w:rsidRDefault="005576BA" w:rsidP="00E15878">
      <w:pPr>
        <w:pStyle w:val="ListParagraph"/>
        <w:numPr>
          <w:ilvl w:val="0"/>
          <w:numId w:val="299"/>
        </w:numPr>
      </w:pPr>
      <w:r w:rsidRPr="0049422B">
        <w:rPr>
          <w:b/>
          <w:bCs/>
        </w:rPr>
        <w:t>Keyword:</w:t>
      </w:r>
      <w:r>
        <w:t xml:space="preserve"> Supernatural</w:t>
      </w:r>
    </w:p>
    <w:p w14:paraId="02A9CAF9" w14:textId="77777777" w:rsidR="005576BA" w:rsidRDefault="005576BA" w:rsidP="005576BA">
      <w:r>
        <w:t>This creature counts as 1 size either larger or smaller, for beneficial effects, chosen at time of purchase. This can be taken multiple times either increasing or decreasing the faux size by 1 each time it is taken. A creature cannot possess both a smaller and larger faux size trait.</w:t>
      </w:r>
    </w:p>
    <w:p w14:paraId="46DC52C0" w14:textId="77777777" w:rsidR="005576BA" w:rsidRDefault="005576BA" w:rsidP="005576BA">
      <w:pPr>
        <w:pStyle w:val="Heading6"/>
      </w:pPr>
      <w:r>
        <w:t>Focused Ability - 1</w:t>
      </w:r>
    </w:p>
    <w:p w14:paraId="0D5F749C" w14:textId="77777777" w:rsidR="005576BA" w:rsidRDefault="005576BA" w:rsidP="00E15878">
      <w:pPr>
        <w:pStyle w:val="ListParagraph"/>
        <w:numPr>
          <w:ilvl w:val="0"/>
          <w:numId w:val="298"/>
        </w:numPr>
      </w:pPr>
      <w:r w:rsidRPr="00930D13">
        <w:rPr>
          <w:b/>
          <w:bCs/>
        </w:rPr>
        <w:t>Keyword:</w:t>
      </w:r>
      <w:r>
        <w:t xml:space="preserve"> Physiology</w:t>
      </w:r>
    </w:p>
    <w:p w14:paraId="22093B86" w14:textId="77777777" w:rsidR="005576BA" w:rsidRDefault="005576BA" w:rsidP="00E15878">
      <w:pPr>
        <w:pStyle w:val="ListParagraph"/>
        <w:numPr>
          <w:ilvl w:val="0"/>
          <w:numId w:val="298"/>
        </w:numPr>
      </w:pPr>
      <w:r w:rsidRPr="009876D5">
        <w:rPr>
          <w:b/>
          <w:bCs/>
        </w:rPr>
        <w:t>Special:</w:t>
      </w:r>
      <w:r>
        <w:t xml:space="preserve"> This trait may be purchased multiple times, each time it is purchased after the first, its cost increases by 1.</w:t>
      </w:r>
    </w:p>
    <w:p w14:paraId="573D35A8" w14:textId="77777777" w:rsidR="005576BA" w:rsidRDefault="005576BA" w:rsidP="005576BA">
      <w:r>
        <w:t>Choose one ability that the creature possesses, such as a Venom or Breath Weapon, that abilities Save DC is increased by 2.</w:t>
      </w:r>
    </w:p>
    <w:p w14:paraId="62404DCA" w14:textId="77777777" w:rsidR="005576BA" w:rsidRDefault="005576BA" w:rsidP="005576BA">
      <w:pPr>
        <w:pStyle w:val="Heading6"/>
      </w:pPr>
      <w:r>
        <w:t>Hive Mind - 6</w:t>
      </w:r>
    </w:p>
    <w:p w14:paraId="57F51D77" w14:textId="77777777" w:rsidR="005576BA" w:rsidRDefault="005576BA" w:rsidP="00E15878">
      <w:pPr>
        <w:pStyle w:val="ListParagraph"/>
        <w:numPr>
          <w:ilvl w:val="0"/>
          <w:numId w:val="298"/>
        </w:numPr>
      </w:pPr>
      <w:r w:rsidRPr="002C2BFC">
        <w:rPr>
          <w:b/>
          <w:bCs/>
        </w:rPr>
        <w:t>Keyword:</w:t>
      </w:r>
      <w:r>
        <w:t xml:space="preserve"> Physiology, Supernatural</w:t>
      </w:r>
    </w:p>
    <w:p w14:paraId="71784B53" w14:textId="77777777" w:rsidR="005576BA" w:rsidRDefault="005576BA" w:rsidP="005576BA">
      <w:r>
        <w:t>This creature has a hive mind connection to other creatures of the same type allowing them to instantly share and react to information. This connection has a range of 300-feet. This trait may be purchased multiple times doubling the current range each time.</w:t>
      </w:r>
    </w:p>
    <w:p w14:paraId="2EEE9AFA" w14:textId="77777777" w:rsidR="005576BA" w:rsidRDefault="005576BA" w:rsidP="005576BA">
      <w:pPr>
        <w:pStyle w:val="Heading6"/>
      </w:pPr>
      <w:r>
        <w:t>Hold Breath - 2</w:t>
      </w:r>
    </w:p>
    <w:p w14:paraId="12BC2AFC" w14:textId="77777777" w:rsidR="005576BA" w:rsidRPr="002C4B52" w:rsidRDefault="005576BA" w:rsidP="00E15878">
      <w:pPr>
        <w:pStyle w:val="ListParagraph"/>
        <w:numPr>
          <w:ilvl w:val="0"/>
          <w:numId w:val="298"/>
        </w:numPr>
      </w:pPr>
      <w:r w:rsidRPr="002C4B52">
        <w:rPr>
          <w:b/>
          <w:bCs/>
        </w:rPr>
        <w:t>Keyword:</w:t>
      </w:r>
      <w:r>
        <w:t xml:space="preserve"> Physiology</w:t>
      </w:r>
    </w:p>
    <w:p w14:paraId="57C9C7EF" w14:textId="77777777" w:rsidR="005576BA" w:rsidRDefault="005576BA" w:rsidP="005576BA">
      <w:r>
        <w:t>This creature is particularly capable of surviving long periods of time without needing to breathe.</w:t>
      </w:r>
    </w:p>
    <w:p w14:paraId="7307F31D" w14:textId="77777777" w:rsidR="005576BA" w:rsidRDefault="005576BA" w:rsidP="00E15878">
      <w:pPr>
        <w:pStyle w:val="ListParagraph"/>
        <w:numPr>
          <w:ilvl w:val="0"/>
          <w:numId w:val="287"/>
        </w:numPr>
      </w:pPr>
      <w:r>
        <w:t>The first time this trait is purchased the creature is able to hold their breath for a number of 10-minute intervals equal to their Constitution modifier (minimum 10 minutes).</w:t>
      </w:r>
    </w:p>
    <w:p w14:paraId="130690D4" w14:textId="77777777" w:rsidR="005576BA" w:rsidRDefault="005576BA" w:rsidP="00E15878">
      <w:pPr>
        <w:pStyle w:val="ListParagraph"/>
        <w:numPr>
          <w:ilvl w:val="0"/>
          <w:numId w:val="287"/>
        </w:numPr>
      </w:pPr>
      <w:r>
        <w:t>The second time this is purchased the creature is able to hold their breath for a number of 1-hour intervals equal to their Constitution modifier (minimum 1 hour).</w:t>
      </w:r>
    </w:p>
    <w:p w14:paraId="7DEEE110" w14:textId="77777777" w:rsidR="005576BA" w:rsidRDefault="005576BA" w:rsidP="00E15878">
      <w:pPr>
        <w:pStyle w:val="ListParagraph"/>
        <w:numPr>
          <w:ilvl w:val="0"/>
          <w:numId w:val="287"/>
        </w:numPr>
      </w:pPr>
      <w:r>
        <w:t>The third time this is purchased the creature is able to hold their breath for a number of 1-day intervals equal to their Constitution modifier (minimum 1 day).</w:t>
      </w:r>
    </w:p>
    <w:p w14:paraId="503D3107" w14:textId="77777777" w:rsidR="005576BA" w:rsidRDefault="005576BA" w:rsidP="005576BA">
      <w:pPr>
        <w:pStyle w:val="Heading6"/>
      </w:pPr>
      <w:r>
        <w:t>Horde - 2</w:t>
      </w:r>
    </w:p>
    <w:p w14:paraId="568EAA17" w14:textId="77777777" w:rsidR="005576BA" w:rsidRPr="002C4B52" w:rsidRDefault="005576BA" w:rsidP="00E15878">
      <w:pPr>
        <w:pStyle w:val="ListParagraph"/>
        <w:numPr>
          <w:ilvl w:val="0"/>
          <w:numId w:val="298"/>
        </w:numPr>
      </w:pPr>
      <w:r w:rsidRPr="002C4B52">
        <w:rPr>
          <w:b/>
          <w:bCs/>
        </w:rPr>
        <w:t>Keyword:</w:t>
      </w:r>
      <w:r>
        <w:t xml:space="preserve"> Physiology</w:t>
      </w:r>
    </w:p>
    <w:p w14:paraId="3A20184F" w14:textId="77777777" w:rsidR="005576BA" w:rsidRDefault="005576BA" w:rsidP="005576BA">
      <w:r>
        <w:lastRenderedPageBreak/>
        <w:t>This creature is particularly lithe or otherwise capable of compressing their forms while within larger groups.</w:t>
      </w:r>
    </w:p>
    <w:p w14:paraId="7C517460" w14:textId="77777777" w:rsidR="005576BA" w:rsidRDefault="005576BA" w:rsidP="00E15878">
      <w:pPr>
        <w:pStyle w:val="ListParagraph"/>
        <w:numPr>
          <w:ilvl w:val="0"/>
          <w:numId w:val="293"/>
        </w:numPr>
      </w:pPr>
      <w:r>
        <w:t>This creature can share their space with one creature without penalty.</w:t>
      </w:r>
    </w:p>
    <w:p w14:paraId="5BEA735F" w14:textId="77777777" w:rsidR="005576BA" w:rsidRDefault="005576BA" w:rsidP="00E15878">
      <w:pPr>
        <w:pStyle w:val="ListParagraph"/>
        <w:numPr>
          <w:ilvl w:val="0"/>
          <w:numId w:val="293"/>
        </w:numPr>
      </w:pPr>
      <w:r>
        <w:t>This trait can be purchased multiple times, each time it is taken, beyond the first, it allows an additional creature to be in the same space without penalty, so long as both creatures possess this trait.</w:t>
      </w:r>
    </w:p>
    <w:p w14:paraId="4C58DDF3" w14:textId="77777777" w:rsidR="005576BA" w:rsidRDefault="005576BA" w:rsidP="005576BA">
      <w:pPr>
        <w:pStyle w:val="Heading6"/>
      </w:pPr>
      <w:r>
        <w:t>Immortality - 8</w:t>
      </w:r>
    </w:p>
    <w:p w14:paraId="08479656" w14:textId="77777777" w:rsidR="005576BA" w:rsidRDefault="005576BA" w:rsidP="00E15878">
      <w:pPr>
        <w:pStyle w:val="ListParagraph"/>
        <w:numPr>
          <w:ilvl w:val="0"/>
          <w:numId w:val="312"/>
        </w:numPr>
      </w:pPr>
      <w:r w:rsidRPr="006B201D">
        <w:rPr>
          <w:b/>
          <w:bCs/>
        </w:rPr>
        <w:t>Keyword:</w:t>
      </w:r>
      <w:r>
        <w:t xml:space="preserve"> Physiology, Supernatural</w:t>
      </w:r>
    </w:p>
    <w:p w14:paraId="3D5F19AA" w14:textId="77777777" w:rsidR="005576BA" w:rsidRDefault="005576BA" w:rsidP="005576BA">
      <w:r>
        <w:t>This creature does not gain penalties for age, and cannot die from old age.</w:t>
      </w:r>
    </w:p>
    <w:p w14:paraId="04685FFC" w14:textId="77777777" w:rsidR="005576BA" w:rsidRDefault="005576BA" w:rsidP="005576BA">
      <w:pPr>
        <w:pStyle w:val="Heading6"/>
      </w:pPr>
      <w:r>
        <w:t>Immortality, Object Bound - 6</w:t>
      </w:r>
    </w:p>
    <w:p w14:paraId="3336F621" w14:textId="77777777" w:rsidR="005576BA" w:rsidRDefault="005576BA" w:rsidP="00E15878">
      <w:pPr>
        <w:pStyle w:val="ListParagraph"/>
        <w:numPr>
          <w:ilvl w:val="0"/>
          <w:numId w:val="312"/>
        </w:numPr>
      </w:pPr>
      <w:r w:rsidRPr="000F18F0">
        <w:rPr>
          <w:b/>
          <w:bCs/>
        </w:rPr>
        <w:t>Keyword:</w:t>
      </w:r>
      <w:r>
        <w:t xml:space="preserve"> Physiology, Supernatural</w:t>
      </w:r>
    </w:p>
    <w:p w14:paraId="5E8D1093" w14:textId="77777777" w:rsidR="005576BA" w:rsidRDefault="005576BA" w:rsidP="005576BA">
      <w:r>
        <w:t>This creature's soul is bound to an object, and as long as this object is intact it cannot truly die. When this creature dies it reforms near the object within 1d4 days.</w:t>
      </w:r>
    </w:p>
    <w:p w14:paraId="64C1C745" w14:textId="77777777" w:rsidR="005576BA" w:rsidRDefault="005576BA" w:rsidP="005576BA">
      <w:pPr>
        <w:pStyle w:val="Heading6"/>
      </w:pPr>
      <w:r>
        <w:t>Incorporeal - 4</w:t>
      </w:r>
    </w:p>
    <w:p w14:paraId="7906832C" w14:textId="77777777" w:rsidR="005576BA" w:rsidRDefault="005576BA" w:rsidP="00E15878">
      <w:pPr>
        <w:pStyle w:val="ListParagraph"/>
        <w:numPr>
          <w:ilvl w:val="0"/>
          <w:numId w:val="312"/>
        </w:numPr>
      </w:pPr>
      <w:r w:rsidRPr="00093BBE">
        <w:rPr>
          <w:b/>
          <w:bCs/>
        </w:rPr>
        <w:t>Keyword:</w:t>
      </w:r>
      <w:r>
        <w:t xml:space="preserve"> Physiology, Supernatural</w:t>
      </w:r>
    </w:p>
    <w:p w14:paraId="09E3186A" w14:textId="0AC02A83" w:rsidR="005576BA" w:rsidRDefault="005576BA" w:rsidP="005576BA">
      <w:r>
        <w:t xml:space="preserve">This creature is incorporeal, and takes half damage from weapon attacks and has </w:t>
      </w:r>
      <w:r w:rsidR="00F66CAA">
        <w:t xml:space="preserve">50 percent </w:t>
      </w:r>
      <w:r>
        <w:t>miss chance for all attacks.</w:t>
      </w:r>
    </w:p>
    <w:p w14:paraId="682C3D7F" w14:textId="77777777" w:rsidR="005576BA" w:rsidRDefault="005576BA" w:rsidP="005576BA">
      <w:pPr>
        <w:pStyle w:val="Heading6"/>
      </w:pPr>
      <w:r>
        <w:t>Incorporeal, Improved - 8</w:t>
      </w:r>
    </w:p>
    <w:p w14:paraId="04402AAD" w14:textId="77777777" w:rsidR="005576BA" w:rsidRDefault="005576BA" w:rsidP="00E15878">
      <w:pPr>
        <w:pStyle w:val="ListParagraph"/>
        <w:numPr>
          <w:ilvl w:val="0"/>
          <w:numId w:val="312"/>
        </w:numPr>
      </w:pPr>
      <w:r w:rsidRPr="00AC5C3F">
        <w:rPr>
          <w:b/>
          <w:bCs/>
        </w:rPr>
        <w:t>Keyword:</w:t>
      </w:r>
      <w:r>
        <w:t xml:space="preserve"> Physiology, Supernatural</w:t>
      </w:r>
    </w:p>
    <w:p w14:paraId="2CB1D3CA" w14:textId="77777777" w:rsidR="005576BA" w:rsidRDefault="005576BA" w:rsidP="005576BA">
      <w:r>
        <w:t>As incorporeal, but the creature takes no damage from non-magical weapons.</w:t>
      </w:r>
    </w:p>
    <w:p w14:paraId="3D16B4EA" w14:textId="77777777" w:rsidR="005576BA" w:rsidRDefault="005576BA" w:rsidP="005576BA">
      <w:pPr>
        <w:pStyle w:val="Heading6"/>
      </w:pPr>
      <w:r>
        <w:t>Innate Alignment - 2</w:t>
      </w:r>
    </w:p>
    <w:p w14:paraId="2B274841" w14:textId="77777777" w:rsidR="005576BA" w:rsidRDefault="005576BA" w:rsidP="00E15878">
      <w:pPr>
        <w:pStyle w:val="ListParagraph"/>
        <w:numPr>
          <w:ilvl w:val="0"/>
          <w:numId w:val="312"/>
        </w:numPr>
      </w:pPr>
      <w:r w:rsidRPr="001C1D72">
        <w:rPr>
          <w:b/>
          <w:bCs/>
        </w:rPr>
        <w:t>Keyword:</w:t>
      </w:r>
      <w:r>
        <w:t xml:space="preserve"> Alignment, Supernatural</w:t>
      </w:r>
    </w:p>
    <w:p w14:paraId="1D0BB7E3" w14:textId="77777777" w:rsidR="005576BA" w:rsidRDefault="005576BA" w:rsidP="005576BA">
      <w:r>
        <w:t>When this trait is taken choose one trait that deals damage or applies a negative condition that the creature has. Anything applied with that trait counts as being from a specific alignment chosen when this trait is taken. This trait can be taken multiple times applying to a different trait each time or choosing a different alignment each time.</w:t>
      </w:r>
    </w:p>
    <w:p w14:paraId="659A43DF" w14:textId="77777777" w:rsidR="005576BA" w:rsidRDefault="005576BA" w:rsidP="005576BA">
      <w:pPr>
        <w:pStyle w:val="Heading6"/>
      </w:pPr>
      <w:r>
        <w:t>Innate Material - 2</w:t>
      </w:r>
    </w:p>
    <w:p w14:paraId="6A2ABBFE" w14:textId="77777777" w:rsidR="005576BA" w:rsidRDefault="005576BA" w:rsidP="00E15878">
      <w:pPr>
        <w:pStyle w:val="ListParagraph"/>
        <w:numPr>
          <w:ilvl w:val="0"/>
          <w:numId w:val="312"/>
        </w:numPr>
      </w:pPr>
      <w:r w:rsidRPr="00843039">
        <w:rPr>
          <w:b/>
          <w:bCs/>
        </w:rPr>
        <w:t>Keyword:</w:t>
      </w:r>
      <w:r>
        <w:t xml:space="preserve"> Physiology</w:t>
      </w:r>
    </w:p>
    <w:p w14:paraId="047AF464" w14:textId="77777777" w:rsidR="005576BA" w:rsidRDefault="005576BA" w:rsidP="005576BA">
      <w:r>
        <w:t xml:space="preserve">When this trait is taken choose one trait that deals damage or applies a negative condition that the creature has. Anything applied with that trait counts as being made from a specific material chosen when this trait is taken. This trait can be taken multiple </w:t>
      </w:r>
      <w:r>
        <w:lastRenderedPageBreak/>
        <w:t>times applying to a different trait each time or choosing a different material each time. Advanced Materials, such as Cold Iron have their cost doubled.</w:t>
      </w:r>
    </w:p>
    <w:p w14:paraId="7BFE5021" w14:textId="77777777" w:rsidR="005576BA" w:rsidRDefault="005576BA" w:rsidP="005576BA">
      <w:pPr>
        <w:pStyle w:val="Heading6"/>
      </w:pPr>
      <w:r>
        <w:t>Innate Spell - 2</w:t>
      </w:r>
    </w:p>
    <w:p w14:paraId="6654FDD8" w14:textId="77777777" w:rsidR="005576BA" w:rsidRDefault="005576BA" w:rsidP="00E15878">
      <w:pPr>
        <w:pStyle w:val="ListParagraph"/>
        <w:numPr>
          <w:ilvl w:val="0"/>
          <w:numId w:val="312"/>
        </w:numPr>
      </w:pPr>
      <w:r w:rsidRPr="00C80D8C">
        <w:rPr>
          <w:b/>
          <w:bCs/>
        </w:rPr>
        <w:t>Keyword:</w:t>
      </w:r>
      <w:r>
        <w:t xml:space="preserve"> Magic, Supernatural</w:t>
      </w:r>
    </w:p>
    <w:p w14:paraId="659B2B0C" w14:textId="77777777" w:rsidR="005576BA" w:rsidRDefault="005576BA" w:rsidP="00E15878">
      <w:pPr>
        <w:pStyle w:val="ListParagraph"/>
        <w:numPr>
          <w:ilvl w:val="0"/>
          <w:numId w:val="312"/>
        </w:numPr>
      </w:pPr>
      <w:r w:rsidRPr="00C80D8C">
        <w:rPr>
          <w:b/>
          <w:bCs/>
        </w:rPr>
        <w:t>Prerequisites:</w:t>
      </w:r>
      <w:r>
        <w:t xml:space="preserve"> the Spell Like Ability trait</w:t>
      </w:r>
    </w:p>
    <w:p w14:paraId="0CCF5490" w14:textId="77777777" w:rsidR="005576BA" w:rsidRDefault="005576BA" w:rsidP="005576BA">
      <w:r>
        <w:t>When this trait is taken choose one spell like ability the creature has, that spell like ability no longer counts a spell for provoking, or abilities that target spells such as counter spell, however this spell like ability may still be suppressed temporarily by effects such as dispel magic.</w:t>
      </w:r>
    </w:p>
    <w:p w14:paraId="08EBCCB1" w14:textId="77777777" w:rsidR="005576BA" w:rsidRDefault="005576BA" w:rsidP="005576BA">
      <w:pPr>
        <w:pStyle w:val="Heading6"/>
      </w:pPr>
      <w:r>
        <w:t>Leeching - 2</w:t>
      </w:r>
    </w:p>
    <w:p w14:paraId="59185480" w14:textId="77777777" w:rsidR="005576BA" w:rsidRDefault="005576BA" w:rsidP="00E15878">
      <w:pPr>
        <w:pStyle w:val="ListParagraph"/>
        <w:numPr>
          <w:ilvl w:val="0"/>
          <w:numId w:val="317"/>
        </w:numPr>
      </w:pPr>
      <w:r w:rsidRPr="00244ADB">
        <w:rPr>
          <w:b/>
          <w:bCs/>
        </w:rPr>
        <w:t>Keyword:</w:t>
      </w:r>
      <w:r>
        <w:t xml:space="preserve"> Physiology, Supernatural</w:t>
      </w:r>
    </w:p>
    <w:p w14:paraId="156EA72B" w14:textId="77777777" w:rsidR="005576BA" w:rsidRPr="000D5195" w:rsidRDefault="005576BA" w:rsidP="005576BA">
      <w:r>
        <w:t>When this trait is taken choose 1 ability or trait the creature has that deals damage, this creature heals from damage dealt by that trait. This can be taken multiple times applying to a different damaging ability each time. This trait can be purchased without the Supernatural keyword, if purchased in this way, its cost is doubled.</w:t>
      </w:r>
    </w:p>
    <w:p w14:paraId="510FC8FA" w14:textId="77777777" w:rsidR="005576BA" w:rsidRDefault="005576BA" w:rsidP="005576BA">
      <w:pPr>
        <w:pStyle w:val="Heading6"/>
      </w:pPr>
      <w:r>
        <w:t>Mimicry - 2</w:t>
      </w:r>
    </w:p>
    <w:p w14:paraId="659E0D0A" w14:textId="77777777" w:rsidR="005576BA" w:rsidRPr="002C4B52" w:rsidRDefault="005576BA" w:rsidP="00E15878">
      <w:pPr>
        <w:pStyle w:val="ListParagraph"/>
        <w:numPr>
          <w:ilvl w:val="0"/>
          <w:numId w:val="298"/>
        </w:numPr>
      </w:pPr>
      <w:r w:rsidRPr="002C4B52">
        <w:rPr>
          <w:b/>
          <w:bCs/>
        </w:rPr>
        <w:t>Keyword:</w:t>
      </w:r>
      <w:r>
        <w:t xml:space="preserve"> Physiology</w:t>
      </w:r>
    </w:p>
    <w:p w14:paraId="7B6719E3" w14:textId="77777777" w:rsidR="005576BA" w:rsidRDefault="005576BA" w:rsidP="005576BA">
      <w:r>
        <w:t>This creature is particularly skilled at mimicking the sounds that they hear.</w:t>
      </w:r>
    </w:p>
    <w:p w14:paraId="3D5910D3" w14:textId="77777777" w:rsidR="005576BA" w:rsidRDefault="005576BA" w:rsidP="00E15878">
      <w:pPr>
        <w:pStyle w:val="ListParagraph"/>
        <w:numPr>
          <w:ilvl w:val="0"/>
          <w:numId w:val="289"/>
        </w:numPr>
      </w:pPr>
      <w:r>
        <w:t>This creature gains a +4 bonus on all Disguise and Bluff checks made to mimic sounds, voices, or similar audible phenomena.</w:t>
      </w:r>
    </w:p>
    <w:p w14:paraId="1CE75621" w14:textId="77777777" w:rsidR="005576BA" w:rsidRDefault="005576BA" w:rsidP="00E15878">
      <w:pPr>
        <w:pStyle w:val="ListParagraph"/>
        <w:numPr>
          <w:ilvl w:val="0"/>
          <w:numId w:val="289"/>
        </w:numPr>
      </w:pPr>
      <w:r>
        <w:t>This ability can be purchased a second time to instead gain perfect mimicry.</w:t>
      </w:r>
    </w:p>
    <w:p w14:paraId="71E003E8" w14:textId="77777777" w:rsidR="005576BA" w:rsidRDefault="005576BA" w:rsidP="00E15878">
      <w:pPr>
        <w:pStyle w:val="ListParagraph"/>
        <w:numPr>
          <w:ilvl w:val="1"/>
          <w:numId w:val="289"/>
        </w:numPr>
      </w:pPr>
      <w:r w:rsidRPr="001363A5">
        <w:t xml:space="preserve">This creature is extremely skilled at mimicking the sounds around it, able to perfectly mimic the sounds they have heard. </w:t>
      </w:r>
      <w:r>
        <w:t xml:space="preserve">Whenever this creature would attempt a Disguise or Bluff check to mimic sounds, voices, or audible phenomena, the </w:t>
      </w:r>
      <w:r w:rsidRPr="001363A5">
        <w:t xml:space="preserve">DC to </w:t>
      </w:r>
      <w:r>
        <w:t>determine that</w:t>
      </w:r>
      <w:r w:rsidRPr="001363A5">
        <w:t xml:space="preserve"> the sounds are a mimicry is</w:t>
      </w:r>
      <w:r>
        <w:t xml:space="preserve"> 10 points higher than normal;</w:t>
      </w:r>
      <w:r w:rsidRPr="001363A5">
        <w:t xml:space="preserve"> </w:t>
      </w:r>
      <w:r>
        <w:t>additionally,</w:t>
      </w:r>
      <w:r w:rsidRPr="001363A5">
        <w:t xml:space="preserve"> </w:t>
      </w:r>
      <w:r>
        <w:t xml:space="preserve">a </w:t>
      </w:r>
      <w:r w:rsidRPr="001363A5">
        <w:t>creature</w:t>
      </w:r>
      <w:r>
        <w:t xml:space="preserve"> hearing this mimicry</w:t>
      </w:r>
      <w:r w:rsidRPr="001363A5">
        <w:t xml:space="preserve"> only </w:t>
      </w:r>
      <w:r>
        <w:t>receives a check to determine that it is in fact a mimicry i</w:t>
      </w:r>
      <w:r w:rsidRPr="001363A5">
        <w:t xml:space="preserve">f they have heard the </w:t>
      </w:r>
      <w:r>
        <w:t xml:space="preserve">original </w:t>
      </w:r>
      <w:r w:rsidRPr="001363A5">
        <w:t xml:space="preserve">source </w:t>
      </w:r>
      <w:r>
        <w:t>sound.</w:t>
      </w:r>
    </w:p>
    <w:p w14:paraId="3A02C5E8" w14:textId="77777777" w:rsidR="005576BA" w:rsidRDefault="005576BA" w:rsidP="005576BA">
      <w:pPr>
        <w:pStyle w:val="Heading6"/>
      </w:pPr>
      <w:r>
        <w:t>Morphing Strength - 4</w:t>
      </w:r>
    </w:p>
    <w:p w14:paraId="176F1B0B" w14:textId="77777777" w:rsidR="005576BA" w:rsidRDefault="005576BA" w:rsidP="00E15878">
      <w:pPr>
        <w:pStyle w:val="ListParagraph"/>
        <w:numPr>
          <w:ilvl w:val="0"/>
          <w:numId w:val="319"/>
        </w:numPr>
      </w:pPr>
      <w:r w:rsidRPr="00BD031B">
        <w:rPr>
          <w:b/>
          <w:bCs/>
        </w:rPr>
        <w:t>Keyword:</w:t>
      </w:r>
      <w:r>
        <w:t xml:space="preserve"> Chance, Physiology, Supernatural</w:t>
      </w:r>
    </w:p>
    <w:p w14:paraId="1C6D2C98" w14:textId="77777777" w:rsidR="005576BA" w:rsidRDefault="005576BA" w:rsidP="005576BA">
      <w:r>
        <w:t>Whenever this creature is affected by a numerical bonus or penalty, flip a coin, heads it becomes/stays positive and tails it becomes/stays negative.</w:t>
      </w:r>
    </w:p>
    <w:p w14:paraId="23549485" w14:textId="77777777" w:rsidR="005576BA" w:rsidRDefault="005576BA" w:rsidP="005576BA">
      <w:pPr>
        <w:pStyle w:val="Heading6"/>
      </w:pPr>
      <w:r>
        <w:t>Mystic Conduit - 4</w:t>
      </w:r>
    </w:p>
    <w:p w14:paraId="7ED268DC" w14:textId="77777777" w:rsidR="005576BA" w:rsidRPr="002C4B52" w:rsidRDefault="005576BA" w:rsidP="00E15878">
      <w:pPr>
        <w:pStyle w:val="ListParagraph"/>
        <w:numPr>
          <w:ilvl w:val="0"/>
          <w:numId w:val="298"/>
        </w:numPr>
      </w:pPr>
      <w:r w:rsidRPr="002C4B52">
        <w:rPr>
          <w:b/>
          <w:bCs/>
        </w:rPr>
        <w:t>Keyword:</w:t>
      </w:r>
      <w:r>
        <w:t xml:space="preserve"> Magic, Supernatural</w:t>
      </w:r>
    </w:p>
    <w:p w14:paraId="690DC91D" w14:textId="77777777" w:rsidR="005576BA" w:rsidRDefault="005576BA" w:rsidP="005576BA">
      <w:r>
        <w:lastRenderedPageBreak/>
        <w:t>This creature is able to shift their mana into another creature within their natural reach as a basic action. They can shift as much mana as they choose to but cannot go past the target’s maximum.</w:t>
      </w:r>
    </w:p>
    <w:p w14:paraId="50E94DDA" w14:textId="77777777" w:rsidR="005576BA" w:rsidRDefault="005576BA" w:rsidP="005576BA">
      <w:pPr>
        <w:pStyle w:val="Heading6"/>
      </w:pPr>
      <w:r>
        <w:t>Natural Catastrophe - 6</w:t>
      </w:r>
    </w:p>
    <w:p w14:paraId="215C88C0" w14:textId="77777777" w:rsidR="005576BA" w:rsidRPr="002C4B52" w:rsidRDefault="005576BA" w:rsidP="00E15878">
      <w:pPr>
        <w:pStyle w:val="ListParagraph"/>
        <w:numPr>
          <w:ilvl w:val="0"/>
          <w:numId w:val="298"/>
        </w:numPr>
      </w:pPr>
      <w:r w:rsidRPr="002C4B52">
        <w:rPr>
          <w:b/>
          <w:bCs/>
        </w:rPr>
        <w:t>Keyword:</w:t>
      </w:r>
      <w:r>
        <w:t xml:space="preserve"> Magic, Supernatural</w:t>
      </w:r>
    </w:p>
    <w:p w14:paraId="75F6FE72" w14:textId="77777777" w:rsidR="005576BA" w:rsidRDefault="005576BA" w:rsidP="005576BA">
      <w:r>
        <w:t>When this creature gains this ability they choose a single type of natural catastrophe, by spending one minute meditating they are able to shift the weather in the area one step towards that catastrophe. They may shift the weather a number of steps with this ability equal to half their highest rank bonus.</w:t>
      </w:r>
    </w:p>
    <w:p w14:paraId="1F8C4D4F" w14:textId="77777777" w:rsidR="005576BA" w:rsidRDefault="005576BA" w:rsidP="005576BA">
      <w:pPr>
        <w:pStyle w:val="Heading6"/>
      </w:pPr>
      <w:r>
        <w:t>Natural Invisibility - 4</w:t>
      </w:r>
    </w:p>
    <w:p w14:paraId="647E86C5" w14:textId="77777777" w:rsidR="005576BA" w:rsidRDefault="005576BA" w:rsidP="00E15878">
      <w:pPr>
        <w:pStyle w:val="ListParagraph"/>
        <w:numPr>
          <w:ilvl w:val="0"/>
          <w:numId w:val="298"/>
        </w:numPr>
      </w:pPr>
      <w:r w:rsidRPr="008A7358">
        <w:rPr>
          <w:b/>
          <w:bCs/>
        </w:rPr>
        <w:t>Keyword:</w:t>
      </w:r>
      <w:r>
        <w:t xml:space="preserve"> Physiology, Supernatural</w:t>
      </w:r>
    </w:p>
    <w:p w14:paraId="650520CF" w14:textId="77777777" w:rsidR="005576BA" w:rsidRDefault="005576BA" w:rsidP="005576BA">
      <w:r>
        <w:t>This creature has the ability to turn invisible and visible at will as a Basic Action.</w:t>
      </w:r>
    </w:p>
    <w:p w14:paraId="10C89EF6" w14:textId="77777777" w:rsidR="005576BA" w:rsidRDefault="005576BA" w:rsidP="005576BA">
      <w:pPr>
        <w:pStyle w:val="Heading6"/>
      </w:pPr>
      <w:r>
        <w:t>Natural Invisibility, Greater - 8</w:t>
      </w:r>
    </w:p>
    <w:p w14:paraId="7B86FD35" w14:textId="77777777" w:rsidR="005576BA" w:rsidRDefault="005576BA" w:rsidP="00E15878">
      <w:pPr>
        <w:pStyle w:val="ListParagraph"/>
        <w:numPr>
          <w:ilvl w:val="0"/>
          <w:numId w:val="298"/>
        </w:numPr>
      </w:pPr>
      <w:r w:rsidRPr="00BF03FC">
        <w:rPr>
          <w:b/>
          <w:bCs/>
        </w:rPr>
        <w:t>Keyword:</w:t>
      </w:r>
      <w:r>
        <w:t xml:space="preserve"> Physiology, Supernatural</w:t>
      </w:r>
    </w:p>
    <w:p w14:paraId="04ACE327" w14:textId="77777777" w:rsidR="005576BA" w:rsidRPr="000D5195" w:rsidRDefault="005576BA" w:rsidP="005576BA">
      <w:r>
        <w:t>This creature has the ability to turn invisible and visible at will as a Quick Action.</w:t>
      </w:r>
    </w:p>
    <w:p w14:paraId="7792FD3F" w14:textId="77777777" w:rsidR="005576BA" w:rsidRDefault="005576BA" w:rsidP="005576BA">
      <w:pPr>
        <w:pStyle w:val="Heading6"/>
      </w:pPr>
      <w:r>
        <w:t>Natural Stalker - 2</w:t>
      </w:r>
    </w:p>
    <w:p w14:paraId="5D0A4EEC" w14:textId="77777777" w:rsidR="005576BA" w:rsidRPr="002C4B52" w:rsidRDefault="005576BA" w:rsidP="00E15878">
      <w:pPr>
        <w:pStyle w:val="ListParagraph"/>
        <w:numPr>
          <w:ilvl w:val="0"/>
          <w:numId w:val="298"/>
        </w:numPr>
      </w:pPr>
      <w:r w:rsidRPr="002C4B52">
        <w:rPr>
          <w:b/>
          <w:bCs/>
        </w:rPr>
        <w:t>Keyword:</w:t>
      </w:r>
      <w:r>
        <w:t xml:space="preserve"> Physiology, Stealth</w:t>
      </w:r>
    </w:p>
    <w:p w14:paraId="6F82A972" w14:textId="77777777" w:rsidR="005576BA" w:rsidRDefault="005576BA" w:rsidP="005576BA">
      <w:r>
        <w:t>The creature has a particular pattern or style to their body that allows them the ability to blend in with their environment even while moving.</w:t>
      </w:r>
    </w:p>
    <w:p w14:paraId="02AB61F8" w14:textId="77777777" w:rsidR="005576BA" w:rsidRDefault="005576BA" w:rsidP="00E15878">
      <w:pPr>
        <w:pStyle w:val="ListParagraph"/>
        <w:numPr>
          <w:ilvl w:val="0"/>
          <w:numId w:val="287"/>
        </w:numPr>
      </w:pPr>
      <w:r>
        <w:t>This creature receives a +4 bonus on all Stealth checks while within their chosen environment.</w:t>
      </w:r>
    </w:p>
    <w:p w14:paraId="03DA1BC6" w14:textId="77777777" w:rsidR="005576BA" w:rsidRDefault="005576BA" w:rsidP="00E15878">
      <w:pPr>
        <w:pStyle w:val="ListParagraph"/>
        <w:numPr>
          <w:ilvl w:val="0"/>
          <w:numId w:val="287"/>
        </w:numPr>
      </w:pPr>
      <w:r>
        <w:t>You can spend a total of 4 Threat when purchasing this talent to increase the bonus to +8 on Stealth checks while camouflaged in this way.</w:t>
      </w:r>
    </w:p>
    <w:p w14:paraId="616822A4" w14:textId="77777777" w:rsidR="005576BA" w:rsidRDefault="005576BA" w:rsidP="005576BA">
      <w:pPr>
        <w:pStyle w:val="Heading6"/>
      </w:pPr>
      <w:r>
        <w:t>Nauseating Swarm - 3</w:t>
      </w:r>
    </w:p>
    <w:p w14:paraId="7305E8C0" w14:textId="77777777" w:rsidR="005576BA" w:rsidRDefault="005576BA" w:rsidP="00E15878">
      <w:pPr>
        <w:pStyle w:val="ListParagraph"/>
        <w:numPr>
          <w:ilvl w:val="0"/>
          <w:numId w:val="300"/>
        </w:numPr>
      </w:pPr>
      <w:r w:rsidRPr="001D34A2">
        <w:rPr>
          <w:b/>
          <w:bCs/>
        </w:rPr>
        <w:t>Prerequisites:</w:t>
      </w:r>
      <w:r>
        <w:t xml:space="preserve"> This creature must possess the Distraction trait to select this feature.</w:t>
      </w:r>
    </w:p>
    <w:p w14:paraId="44BEEFFB" w14:textId="77777777" w:rsidR="005576BA" w:rsidRDefault="005576BA" w:rsidP="005576BA">
      <w:r>
        <w:t>This creature is full of disgusting and vomit-inducing creatures that hinder those distracted by the swarm’s Distraction ability. A creature suffering from this creature's Distraction ability suffers from the Nauseated condition in addition to other conditions of Distraction, for as long as the creature remains Distracted.</w:t>
      </w:r>
    </w:p>
    <w:p w14:paraId="6C094F1E" w14:textId="77777777" w:rsidR="005576BA" w:rsidRDefault="005576BA" w:rsidP="005576BA">
      <w:pPr>
        <w:pStyle w:val="Heading6"/>
      </w:pPr>
      <w:r>
        <w:t>Overgrowth - 3</w:t>
      </w:r>
    </w:p>
    <w:p w14:paraId="3C2D110F" w14:textId="77777777" w:rsidR="005576BA" w:rsidRDefault="005576BA" w:rsidP="00E15878">
      <w:pPr>
        <w:pStyle w:val="ListParagraph"/>
        <w:numPr>
          <w:ilvl w:val="0"/>
          <w:numId w:val="300"/>
        </w:numPr>
      </w:pPr>
      <w:r w:rsidRPr="004F68B1">
        <w:rPr>
          <w:b/>
          <w:bCs/>
        </w:rPr>
        <w:t>Keyword:</w:t>
      </w:r>
      <w:r>
        <w:t xml:space="preserve"> Magic, Supernatural</w:t>
      </w:r>
    </w:p>
    <w:p w14:paraId="27F43A4D" w14:textId="0762A08C" w:rsidR="005576BA" w:rsidRDefault="005576BA" w:rsidP="005576BA">
      <w:r>
        <w:lastRenderedPageBreak/>
        <w:t xml:space="preserve">A number of times per </w:t>
      </w:r>
      <w:r w:rsidR="007B1FBE">
        <w:t>Long Rest</w:t>
      </w:r>
      <w:r>
        <w:t xml:space="preserve"> equal their highest rank bonus this creature may cause natural growths to burst from the ground in a 30-foot radius around them as a basic action. This area is now difficult terrain for anyone but the creature for the remainder of the encounter.</w:t>
      </w:r>
    </w:p>
    <w:p w14:paraId="5F6D6B3F" w14:textId="77777777" w:rsidR="005576BA" w:rsidRDefault="005576BA" w:rsidP="005576BA">
      <w:pPr>
        <w:pStyle w:val="Heading6"/>
      </w:pPr>
      <w:r>
        <w:t>Powerful Attribute - 3</w:t>
      </w:r>
    </w:p>
    <w:p w14:paraId="03B83079" w14:textId="77777777" w:rsidR="005576BA" w:rsidRDefault="005576BA" w:rsidP="00E15878">
      <w:pPr>
        <w:pStyle w:val="ListParagraph"/>
        <w:numPr>
          <w:ilvl w:val="0"/>
          <w:numId w:val="300"/>
        </w:numPr>
      </w:pPr>
      <w:r w:rsidRPr="004F68B1">
        <w:rPr>
          <w:b/>
          <w:bCs/>
        </w:rPr>
        <w:t>Keyword:</w:t>
      </w:r>
      <w:r>
        <w:t xml:space="preserve"> Physiology, Supernatural</w:t>
      </w:r>
    </w:p>
    <w:p w14:paraId="4C284A9A" w14:textId="77777777" w:rsidR="005576BA" w:rsidRDefault="005576BA" w:rsidP="005576BA">
      <w:r>
        <w:t>When this trait is purchased choose one attribute and one other ability or trait the creature possesses that is affected by an attribute such as DC, Damage scaling, etc. This new attribute is included in the calculations of that ability in addition to the original attribute. This trait may be purchased multiple times, applying to a different ability each time.</w:t>
      </w:r>
    </w:p>
    <w:p w14:paraId="40C2DC13" w14:textId="77777777" w:rsidR="005576BA" w:rsidRDefault="005576BA" w:rsidP="005576BA">
      <w:pPr>
        <w:pStyle w:val="Heading6"/>
      </w:pPr>
      <w:r>
        <w:t>Primal Chaos - 2</w:t>
      </w:r>
    </w:p>
    <w:p w14:paraId="0E818E7C" w14:textId="77777777" w:rsidR="005576BA" w:rsidRPr="002C4B52" w:rsidRDefault="005576BA" w:rsidP="00E15878">
      <w:pPr>
        <w:pStyle w:val="ListParagraph"/>
        <w:numPr>
          <w:ilvl w:val="0"/>
          <w:numId w:val="298"/>
        </w:numPr>
      </w:pPr>
      <w:r w:rsidRPr="002C4B52">
        <w:rPr>
          <w:b/>
          <w:bCs/>
        </w:rPr>
        <w:t>Keyword:</w:t>
      </w:r>
      <w:r>
        <w:t xml:space="preserve"> Magic, Supernatural</w:t>
      </w:r>
    </w:p>
    <w:p w14:paraId="1B43ECC3" w14:textId="2B49CDA6" w:rsidR="005576BA" w:rsidRPr="000D5195" w:rsidRDefault="005576BA" w:rsidP="005576BA">
      <w:r>
        <w:t xml:space="preserve">This creature can once per </w:t>
      </w:r>
      <w:r w:rsidR="007B1FBE">
        <w:t>Short Rest</w:t>
      </w:r>
      <w:r>
        <w:t xml:space="preserve"> cause a spell being cast that they can see to automatically trigger a minor wild magic event.</w:t>
      </w:r>
    </w:p>
    <w:p w14:paraId="17DEB3C8" w14:textId="77777777" w:rsidR="005576BA" w:rsidRDefault="005576BA" w:rsidP="005576BA">
      <w:pPr>
        <w:pStyle w:val="Heading6"/>
      </w:pPr>
      <w:r>
        <w:t>Quick Action (feature) - 4</w:t>
      </w:r>
    </w:p>
    <w:p w14:paraId="55A3C94F" w14:textId="77777777" w:rsidR="005576BA" w:rsidRDefault="005576BA" w:rsidP="005576BA">
      <w:r>
        <w:t>This creature is particularly swift or agile with a particular ability with which they possess.</w:t>
      </w:r>
    </w:p>
    <w:p w14:paraId="076ECABF" w14:textId="77777777" w:rsidR="005576BA" w:rsidRDefault="005576BA" w:rsidP="00E15878">
      <w:pPr>
        <w:pStyle w:val="ListParagraph"/>
        <w:numPr>
          <w:ilvl w:val="0"/>
          <w:numId w:val="290"/>
        </w:numPr>
      </w:pPr>
      <w:r>
        <w:t>Choose one Activated ability or trait that this creature possesses, that ability or trait can be activated one step faster.</w:t>
      </w:r>
    </w:p>
    <w:p w14:paraId="4064BC35" w14:textId="77777777" w:rsidR="005576BA" w:rsidRPr="000D5195" w:rsidRDefault="005576BA" w:rsidP="00E15878">
      <w:pPr>
        <w:pStyle w:val="ListParagraph"/>
        <w:numPr>
          <w:ilvl w:val="0"/>
          <w:numId w:val="290"/>
        </w:numPr>
      </w:pPr>
      <w:r>
        <w:t>This trait can be purchased multiple times, applying to an already affected feature or an entirely new one.</w:t>
      </w:r>
    </w:p>
    <w:p w14:paraId="73950748" w14:textId="77777777" w:rsidR="005576BA" w:rsidRDefault="005576BA" w:rsidP="005576BA">
      <w:pPr>
        <w:pStyle w:val="Heading6"/>
      </w:pPr>
      <w:r>
        <w:t>Reactionary - 2</w:t>
      </w:r>
    </w:p>
    <w:p w14:paraId="374540AE" w14:textId="77777777" w:rsidR="005576BA" w:rsidRDefault="005576BA" w:rsidP="005576BA">
      <w:r>
        <w:t>This creature is both swift and attentive.</w:t>
      </w:r>
    </w:p>
    <w:p w14:paraId="76CF1FDC" w14:textId="77777777" w:rsidR="005576BA" w:rsidRDefault="005576BA" w:rsidP="00E15878">
      <w:pPr>
        <w:pStyle w:val="ListParagraph"/>
        <w:numPr>
          <w:ilvl w:val="0"/>
          <w:numId w:val="291"/>
        </w:numPr>
      </w:pPr>
      <w:r>
        <w:t>Whenever this creature would make an Initiative check, they make this check with a +4 bonus on the roll.</w:t>
      </w:r>
    </w:p>
    <w:p w14:paraId="03063429" w14:textId="77777777" w:rsidR="005576BA" w:rsidRDefault="005576BA" w:rsidP="00E15878">
      <w:pPr>
        <w:pStyle w:val="ListParagraph"/>
        <w:numPr>
          <w:ilvl w:val="0"/>
          <w:numId w:val="291"/>
        </w:numPr>
      </w:pPr>
      <w:r>
        <w:t>This trait can be purchased multiple times.</w:t>
      </w:r>
    </w:p>
    <w:p w14:paraId="200BB87A" w14:textId="77777777" w:rsidR="005576BA" w:rsidRDefault="005576BA" w:rsidP="005576BA">
      <w:pPr>
        <w:pStyle w:val="Heading6"/>
      </w:pPr>
      <w:r>
        <w:t>Reincarnation - 12</w:t>
      </w:r>
    </w:p>
    <w:p w14:paraId="7CB0E0E8" w14:textId="77777777" w:rsidR="005576BA" w:rsidRPr="002C4B52" w:rsidRDefault="005576BA" w:rsidP="00E15878">
      <w:pPr>
        <w:pStyle w:val="ListParagraph"/>
        <w:numPr>
          <w:ilvl w:val="0"/>
          <w:numId w:val="298"/>
        </w:numPr>
      </w:pPr>
      <w:r w:rsidRPr="002C4B52">
        <w:rPr>
          <w:b/>
          <w:bCs/>
        </w:rPr>
        <w:t>Keyword:</w:t>
      </w:r>
      <w:r>
        <w:t xml:space="preserve"> Supernatural</w:t>
      </w:r>
    </w:p>
    <w:p w14:paraId="28B12B27" w14:textId="77777777" w:rsidR="005576BA" w:rsidRDefault="005576BA" w:rsidP="005576BA">
      <w:r>
        <w:t>When this creature dies, there is a 50 Percent chance that they reincarnate as a different creature of the same racial type. For example, a magical beast would reincarnate as another magical beast.</w:t>
      </w:r>
    </w:p>
    <w:p w14:paraId="2FD14F36" w14:textId="77777777" w:rsidR="005576BA" w:rsidRDefault="005576BA" w:rsidP="005576BA">
      <w:pPr>
        <w:pStyle w:val="Heading6"/>
      </w:pPr>
      <w:r>
        <w:lastRenderedPageBreak/>
        <w:t>Reincarnation, Minor - 6</w:t>
      </w:r>
    </w:p>
    <w:p w14:paraId="0BD88E81" w14:textId="77777777" w:rsidR="005576BA" w:rsidRPr="002C4B52" w:rsidRDefault="005576BA" w:rsidP="00E15878">
      <w:pPr>
        <w:pStyle w:val="ListParagraph"/>
        <w:numPr>
          <w:ilvl w:val="0"/>
          <w:numId w:val="298"/>
        </w:numPr>
      </w:pPr>
      <w:r w:rsidRPr="002C4B52">
        <w:rPr>
          <w:b/>
          <w:bCs/>
        </w:rPr>
        <w:t>Keyword:</w:t>
      </w:r>
      <w:r>
        <w:t xml:space="preserve"> Supernatural</w:t>
      </w:r>
    </w:p>
    <w:p w14:paraId="0DDFB412" w14:textId="77777777" w:rsidR="005576BA" w:rsidRDefault="005576BA" w:rsidP="005576BA">
      <w:r>
        <w:t>When this creature dies, there is a 50 Percent chance that they reincarnate as a different creature of the same racial type. For example, a magical beast would reincarnate as another magical beast.</w:t>
      </w:r>
    </w:p>
    <w:p w14:paraId="5A0BDBC6" w14:textId="77777777" w:rsidR="005576BA" w:rsidRDefault="005576BA" w:rsidP="005576BA">
      <w:r>
        <w:t>Each time the creature with this ability reincarnates, the chance to reincarnate is lowered by 10%.</w:t>
      </w:r>
    </w:p>
    <w:p w14:paraId="13FB0E7A" w14:textId="77777777" w:rsidR="005576BA" w:rsidRDefault="005576BA" w:rsidP="005576BA">
      <w:pPr>
        <w:pStyle w:val="Heading6"/>
      </w:pPr>
      <w:r>
        <w:t>Resurrection, Greater - 12</w:t>
      </w:r>
    </w:p>
    <w:p w14:paraId="2167261B" w14:textId="77777777" w:rsidR="005576BA" w:rsidRPr="002C4B52" w:rsidRDefault="005576BA" w:rsidP="00E15878">
      <w:pPr>
        <w:pStyle w:val="ListParagraph"/>
        <w:numPr>
          <w:ilvl w:val="0"/>
          <w:numId w:val="298"/>
        </w:numPr>
      </w:pPr>
      <w:r w:rsidRPr="002C4B52">
        <w:rPr>
          <w:b/>
          <w:bCs/>
        </w:rPr>
        <w:t>Keyword:</w:t>
      </w:r>
      <w:r>
        <w:t xml:space="preserve"> Supernatural</w:t>
      </w:r>
    </w:p>
    <w:p w14:paraId="0D2D8DBD" w14:textId="77777777" w:rsidR="005576BA" w:rsidRDefault="005576BA" w:rsidP="005576BA">
      <w:r>
        <w:t>This trait requires that the creature have a weakness to a material, element, or other such object. If the creature is killed by anything other than their weakness, they resurrect somewhere in a 1-mile radius in 1d4 days, with full memory of what happened.</w:t>
      </w:r>
    </w:p>
    <w:p w14:paraId="27A33A6B" w14:textId="77777777" w:rsidR="005576BA" w:rsidRDefault="005576BA" w:rsidP="005576BA">
      <w:pPr>
        <w:pStyle w:val="Heading6"/>
      </w:pPr>
      <w:r>
        <w:t>Resurrection, Minor - 8</w:t>
      </w:r>
    </w:p>
    <w:p w14:paraId="3C04DB89" w14:textId="77777777" w:rsidR="005576BA" w:rsidRPr="002C4B52" w:rsidRDefault="005576BA" w:rsidP="00E15878">
      <w:pPr>
        <w:pStyle w:val="ListParagraph"/>
        <w:numPr>
          <w:ilvl w:val="0"/>
          <w:numId w:val="298"/>
        </w:numPr>
      </w:pPr>
      <w:r w:rsidRPr="002C4B52">
        <w:rPr>
          <w:b/>
          <w:bCs/>
        </w:rPr>
        <w:t>Keyword:</w:t>
      </w:r>
      <w:r>
        <w:t xml:space="preserve"> Supernatural</w:t>
      </w:r>
    </w:p>
    <w:p w14:paraId="2166E73F" w14:textId="77777777" w:rsidR="005576BA" w:rsidRDefault="005576BA" w:rsidP="005576BA">
      <w:r>
        <w:t>This trait requires that the creature have a weakness to a material, element, or other such object. If the creature is killed by anything other than their weakness, they resurrect somewhere in a 1-mile radius in 1d4 weeks, with no memory of what happened.</w:t>
      </w:r>
    </w:p>
    <w:p w14:paraId="03C21283" w14:textId="77777777" w:rsidR="005576BA" w:rsidRDefault="005576BA" w:rsidP="005576BA">
      <w:pPr>
        <w:pStyle w:val="Heading6"/>
      </w:pPr>
      <w:r>
        <w:t>Saving Attribute - 6</w:t>
      </w:r>
    </w:p>
    <w:p w14:paraId="474CEF06" w14:textId="77777777" w:rsidR="005576BA" w:rsidRDefault="005576BA" w:rsidP="00E15878">
      <w:pPr>
        <w:pStyle w:val="ListParagraph"/>
        <w:numPr>
          <w:ilvl w:val="0"/>
          <w:numId w:val="298"/>
        </w:numPr>
      </w:pPr>
      <w:r w:rsidRPr="00D461B6">
        <w:rPr>
          <w:b/>
          <w:bCs/>
        </w:rPr>
        <w:t>Keyword:</w:t>
      </w:r>
      <w:r>
        <w:t xml:space="preserve"> Physiology, Supernatural</w:t>
      </w:r>
    </w:p>
    <w:p w14:paraId="6D7AA54C" w14:textId="77777777" w:rsidR="005576BA" w:rsidRDefault="005576BA" w:rsidP="005576BA">
      <w:r>
        <w:t>Choose one attribute when this trait is purchased, this attribute is now included in all calculations for a single save, this may be purchased a total of three times applying to a different save each time.</w:t>
      </w:r>
    </w:p>
    <w:p w14:paraId="152458F0" w14:textId="77777777" w:rsidR="005576BA" w:rsidRDefault="005576BA" w:rsidP="005576BA">
      <w:pPr>
        <w:pStyle w:val="Heading6"/>
      </w:pPr>
      <w:r>
        <w:t>Shifting View - 3</w:t>
      </w:r>
    </w:p>
    <w:p w14:paraId="2E749A46" w14:textId="77777777" w:rsidR="005576BA" w:rsidRPr="002C4B52" w:rsidRDefault="005576BA" w:rsidP="00E15878">
      <w:pPr>
        <w:pStyle w:val="ListParagraph"/>
        <w:numPr>
          <w:ilvl w:val="0"/>
          <w:numId w:val="298"/>
        </w:numPr>
      </w:pPr>
      <w:r w:rsidRPr="002C4B52">
        <w:rPr>
          <w:b/>
          <w:bCs/>
        </w:rPr>
        <w:t>Keyword:</w:t>
      </w:r>
      <w:r>
        <w:t xml:space="preserve"> Supernatural</w:t>
      </w:r>
    </w:p>
    <w:p w14:paraId="4A4F33EA" w14:textId="77777777" w:rsidR="005576BA" w:rsidRDefault="005576BA" w:rsidP="005576BA">
      <w:r>
        <w:t>This creature increases the penalties other creatures receive to detect this creature or similarly opposed checks such as Concealment by a number of steps equal to half highest Rank Bonus.</w:t>
      </w:r>
    </w:p>
    <w:p w14:paraId="5B877298" w14:textId="77777777" w:rsidR="005576BA" w:rsidRDefault="005576BA" w:rsidP="005576BA">
      <w:pPr>
        <w:pStyle w:val="Heading6"/>
      </w:pPr>
      <w:r>
        <w:t>Shrink - 1</w:t>
      </w:r>
    </w:p>
    <w:p w14:paraId="76442235" w14:textId="77777777" w:rsidR="005576BA" w:rsidRPr="002C4B52" w:rsidRDefault="005576BA" w:rsidP="00E15878">
      <w:pPr>
        <w:pStyle w:val="ListParagraph"/>
        <w:numPr>
          <w:ilvl w:val="0"/>
          <w:numId w:val="298"/>
        </w:numPr>
      </w:pPr>
      <w:r w:rsidRPr="002C4B52">
        <w:rPr>
          <w:b/>
          <w:bCs/>
        </w:rPr>
        <w:t>Keyword:</w:t>
      </w:r>
      <w:r>
        <w:t xml:space="preserve"> Physiology</w:t>
      </w:r>
    </w:p>
    <w:p w14:paraId="2EE14829" w14:textId="77777777" w:rsidR="005576BA" w:rsidRDefault="005576BA" w:rsidP="005576BA">
      <w:r>
        <w:t>The creature decreases its size category by 1 step. You may purchase this trait multiple times.</w:t>
      </w:r>
    </w:p>
    <w:p w14:paraId="139A1EF2" w14:textId="77777777" w:rsidR="005576BA" w:rsidRDefault="005576BA" w:rsidP="005576BA">
      <w:pPr>
        <w:pStyle w:val="Heading6"/>
      </w:pPr>
      <w:r>
        <w:lastRenderedPageBreak/>
        <w:t>Skilled - 2</w:t>
      </w:r>
    </w:p>
    <w:p w14:paraId="1AA1D96C" w14:textId="77777777" w:rsidR="005576BA" w:rsidRDefault="005576BA" w:rsidP="005576BA">
      <w:r>
        <w:t>This creature is particularly skilled in a chosen aspect of their choice.</w:t>
      </w:r>
    </w:p>
    <w:p w14:paraId="4E1EBDDB" w14:textId="77777777" w:rsidR="005576BA" w:rsidRDefault="005576BA" w:rsidP="00E15878">
      <w:pPr>
        <w:pStyle w:val="ListParagraph"/>
        <w:numPr>
          <w:ilvl w:val="0"/>
          <w:numId w:val="292"/>
        </w:numPr>
      </w:pPr>
      <w:r>
        <w:t>Choose one Adventure-class Skill, that is neither Perception, Stealth, nor Survival. That skill gains a +2 bonus on all checks made with it.</w:t>
      </w:r>
    </w:p>
    <w:p w14:paraId="0C664830" w14:textId="77777777" w:rsidR="005576BA" w:rsidRDefault="005576BA" w:rsidP="00E15878">
      <w:pPr>
        <w:pStyle w:val="ListParagraph"/>
        <w:numPr>
          <w:ilvl w:val="0"/>
          <w:numId w:val="292"/>
        </w:numPr>
      </w:pPr>
      <w:r>
        <w:t>This trait can be purchased multiple times.</w:t>
      </w:r>
    </w:p>
    <w:p w14:paraId="4AEC13CE" w14:textId="77777777" w:rsidR="005576BA" w:rsidRDefault="005576BA" w:rsidP="005576BA">
      <w:pPr>
        <w:pStyle w:val="Heading6"/>
      </w:pPr>
      <w:r>
        <w:t>Spellcasting - 4</w:t>
      </w:r>
    </w:p>
    <w:p w14:paraId="5DC0B2C8" w14:textId="77777777" w:rsidR="005576BA" w:rsidRDefault="005576BA" w:rsidP="00E15878">
      <w:pPr>
        <w:pStyle w:val="ListParagraph"/>
        <w:numPr>
          <w:ilvl w:val="0"/>
          <w:numId w:val="315"/>
        </w:numPr>
      </w:pPr>
      <w:r w:rsidRPr="008C154A">
        <w:rPr>
          <w:b/>
          <w:bCs/>
        </w:rPr>
        <w:t>Keyword:</w:t>
      </w:r>
      <w:r>
        <w:t xml:space="preserve"> Magic, Supernatural</w:t>
      </w:r>
    </w:p>
    <w:p w14:paraId="4497808B" w14:textId="77777777" w:rsidR="005576BA" w:rsidRDefault="005576BA" w:rsidP="005576BA">
      <w:r>
        <w:t>The creature gains the ability to cast spells as appropriate to their skills, and either the Prepared or Spontaneous tradition chosen when this trait is chosen. This trait can be purchased for a total of 6 Threat to gain access to any other tradition.</w:t>
      </w:r>
    </w:p>
    <w:p w14:paraId="032B1ED4" w14:textId="77777777" w:rsidR="005576BA" w:rsidRDefault="005576BA" w:rsidP="005576BA">
      <w:pPr>
        <w:pStyle w:val="Heading6"/>
      </w:pPr>
      <w:r>
        <w:t>Spellcasting Specialization - 2</w:t>
      </w:r>
    </w:p>
    <w:p w14:paraId="284A65B0" w14:textId="77777777" w:rsidR="005576BA" w:rsidRDefault="005576BA" w:rsidP="00E15878">
      <w:pPr>
        <w:pStyle w:val="ListParagraph"/>
        <w:numPr>
          <w:ilvl w:val="0"/>
          <w:numId w:val="315"/>
        </w:numPr>
      </w:pPr>
      <w:r w:rsidRPr="008C154A">
        <w:rPr>
          <w:b/>
          <w:bCs/>
        </w:rPr>
        <w:t>Keyword:</w:t>
      </w:r>
      <w:r>
        <w:t xml:space="preserve"> Magic, Supernatural</w:t>
      </w:r>
    </w:p>
    <w:p w14:paraId="492BCD08" w14:textId="77777777" w:rsidR="005576BA" w:rsidRDefault="005576BA" w:rsidP="00E15878">
      <w:pPr>
        <w:pStyle w:val="ListParagraph"/>
        <w:numPr>
          <w:ilvl w:val="0"/>
          <w:numId w:val="315"/>
        </w:numPr>
      </w:pPr>
      <w:r w:rsidRPr="00762B3A">
        <w:rPr>
          <w:b/>
          <w:bCs/>
        </w:rPr>
        <w:t>Prerequisites:</w:t>
      </w:r>
      <w:r>
        <w:t xml:space="preserve"> Spellcasting. </w:t>
      </w:r>
    </w:p>
    <w:p w14:paraId="30659050" w14:textId="77777777" w:rsidR="005576BA" w:rsidRDefault="005576BA" w:rsidP="005576BA">
      <w:r>
        <w:t>The creature gains access to a Magic Traditions Specializations, as if they were making a full caster.</w:t>
      </w:r>
    </w:p>
    <w:p w14:paraId="435E0FD3" w14:textId="77777777" w:rsidR="005576BA" w:rsidRDefault="005576BA" w:rsidP="005576BA">
      <w:pPr>
        <w:pStyle w:val="Heading6"/>
      </w:pPr>
      <w:r>
        <w:t>Spell Like Ability - 1</w:t>
      </w:r>
    </w:p>
    <w:p w14:paraId="0A91E56D" w14:textId="77777777" w:rsidR="005576BA" w:rsidRDefault="005576BA" w:rsidP="00E15878">
      <w:pPr>
        <w:pStyle w:val="ListParagraph"/>
        <w:numPr>
          <w:ilvl w:val="0"/>
          <w:numId w:val="314"/>
        </w:numPr>
      </w:pPr>
      <w:r w:rsidRPr="001D62CB">
        <w:rPr>
          <w:b/>
          <w:bCs/>
        </w:rPr>
        <w:t>Keyword:</w:t>
      </w:r>
      <w:r>
        <w:t xml:space="preserve"> Magic, Supernatural</w:t>
      </w:r>
    </w:p>
    <w:p w14:paraId="1A1B3CEC" w14:textId="77777777" w:rsidR="005576BA" w:rsidRDefault="005576BA" w:rsidP="005576BA">
      <w:r>
        <w:t>This creature gains a single spell like ability that is designed when this trait is purchased. The spell like ability is designed using the spell rules and starts as a 1st level spell and has 1 use per day. This trait may be purchased multiple times increasing the spell level by 1, gaining an extra spell point, increasing the DC by 1, gaining an additional use of the spell like ability per day, or gaining an additional spell like ability, which can then be improved using these features. Any traits that reduce a traits cost by 1 instead treat this traits cost as 0.5 per step, rounding up.</w:t>
      </w:r>
    </w:p>
    <w:p w14:paraId="21FCF7A9" w14:textId="77777777" w:rsidR="005576BA" w:rsidRDefault="005576BA" w:rsidP="005576BA">
      <w:pPr>
        <w:pStyle w:val="Heading6"/>
      </w:pPr>
      <w:r>
        <w:t>Static Strength - 8</w:t>
      </w:r>
    </w:p>
    <w:p w14:paraId="00B5E4A4" w14:textId="77777777" w:rsidR="005576BA" w:rsidRDefault="005576BA" w:rsidP="00E15878">
      <w:pPr>
        <w:pStyle w:val="ListParagraph"/>
        <w:numPr>
          <w:ilvl w:val="0"/>
          <w:numId w:val="314"/>
        </w:numPr>
      </w:pPr>
      <w:r w:rsidRPr="008909C7">
        <w:rPr>
          <w:b/>
          <w:bCs/>
        </w:rPr>
        <w:t>Keyword:</w:t>
      </w:r>
      <w:r>
        <w:t xml:space="preserve"> Physiology, Supernatural</w:t>
      </w:r>
    </w:p>
    <w:p w14:paraId="5D111DAD" w14:textId="77777777" w:rsidR="005576BA" w:rsidRDefault="005576BA" w:rsidP="005576BA">
      <w:r>
        <w:t>Whenever this creature would be affected by a negative effect and there is a save involved, if they succeed on the save, they ignore any partial effects.</w:t>
      </w:r>
    </w:p>
    <w:p w14:paraId="74AC553B" w14:textId="77777777" w:rsidR="005576BA" w:rsidRDefault="005576BA" w:rsidP="005576BA">
      <w:pPr>
        <w:pStyle w:val="Heading6"/>
      </w:pPr>
      <w:r>
        <w:t>Telepathy, Minor - 3</w:t>
      </w:r>
    </w:p>
    <w:p w14:paraId="124EA682" w14:textId="77777777" w:rsidR="005576BA" w:rsidRPr="002C4B52" w:rsidRDefault="005576BA" w:rsidP="00E15878">
      <w:pPr>
        <w:pStyle w:val="ListParagraph"/>
        <w:numPr>
          <w:ilvl w:val="0"/>
          <w:numId w:val="298"/>
        </w:numPr>
      </w:pPr>
      <w:r w:rsidRPr="002C4B52">
        <w:rPr>
          <w:b/>
          <w:bCs/>
        </w:rPr>
        <w:t>Keyword:</w:t>
      </w:r>
      <w:r>
        <w:t xml:space="preserve"> Supernatural</w:t>
      </w:r>
    </w:p>
    <w:p w14:paraId="6E567642" w14:textId="77777777" w:rsidR="005576BA" w:rsidRDefault="005576BA" w:rsidP="005576BA">
      <w:r>
        <w:t>This creature gains the ability to telepathically communicate with any creature within their line of sight.</w:t>
      </w:r>
    </w:p>
    <w:p w14:paraId="0603A230" w14:textId="77777777" w:rsidR="005576BA" w:rsidRDefault="005576BA" w:rsidP="005576BA">
      <w:pPr>
        <w:pStyle w:val="Heading6"/>
      </w:pPr>
      <w:r>
        <w:lastRenderedPageBreak/>
        <w:t>Telepathy, Greater - 4</w:t>
      </w:r>
    </w:p>
    <w:p w14:paraId="5471C79B" w14:textId="77777777" w:rsidR="005576BA" w:rsidRPr="002C4B52" w:rsidRDefault="005576BA" w:rsidP="00E15878">
      <w:pPr>
        <w:pStyle w:val="ListParagraph"/>
        <w:numPr>
          <w:ilvl w:val="0"/>
          <w:numId w:val="298"/>
        </w:numPr>
      </w:pPr>
      <w:r w:rsidRPr="002C4B52">
        <w:rPr>
          <w:b/>
          <w:bCs/>
        </w:rPr>
        <w:t>Keyword:</w:t>
      </w:r>
      <w:r>
        <w:t xml:space="preserve"> Supernatural</w:t>
      </w:r>
    </w:p>
    <w:p w14:paraId="2C0359AE" w14:textId="77777777" w:rsidR="005576BA" w:rsidRDefault="005576BA" w:rsidP="005576BA">
      <w:r>
        <w:t>The creature gains the ability to telepathically communicate to any creature within 50ft times highest rank bonus. This also gives them the awareness of any mind they are able to communicate with in their radius, but not an exact location.</w:t>
      </w:r>
    </w:p>
    <w:p w14:paraId="17942FEC" w14:textId="77777777" w:rsidR="005576BA" w:rsidRDefault="005576BA" w:rsidP="005576BA">
      <w:pPr>
        <w:pStyle w:val="Heading6"/>
      </w:pPr>
      <w:r>
        <w:t>Teleport - 1</w:t>
      </w:r>
    </w:p>
    <w:p w14:paraId="2AFF1DB1" w14:textId="77777777" w:rsidR="005576BA" w:rsidRDefault="005576BA" w:rsidP="00E15878">
      <w:pPr>
        <w:pStyle w:val="ListParagraph"/>
        <w:numPr>
          <w:ilvl w:val="0"/>
          <w:numId w:val="298"/>
        </w:numPr>
      </w:pPr>
      <w:r w:rsidRPr="00936897">
        <w:rPr>
          <w:b/>
          <w:bCs/>
        </w:rPr>
        <w:t>Keyword:</w:t>
      </w:r>
      <w:r>
        <w:t xml:space="preserve"> Magic, Supernatural</w:t>
      </w:r>
    </w:p>
    <w:p w14:paraId="1822E88B" w14:textId="77777777" w:rsidR="005576BA" w:rsidRDefault="005576BA" w:rsidP="005576BA">
      <w:r>
        <w:t>This creature can teleport to a location within 10-feet as a Basic Action. This can be taken multiple times doubling the distance each time.</w:t>
      </w:r>
    </w:p>
    <w:p w14:paraId="0E3FDCCA" w14:textId="77777777" w:rsidR="005576BA" w:rsidRDefault="005576BA" w:rsidP="005576BA">
      <w:pPr>
        <w:pStyle w:val="Heading6"/>
      </w:pPr>
      <w:r>
        <w:t>Thought Sense, Minor - 1</w:t>
      </w:r>
    </w:p>
    <w:p w14:paraId="4305DF04" w14:textId="77777777" w:rsidR="005576BA" w:rsidRPr="002C4B52" w:rsidRDefault="005576BA" w:rsidP="00E15878">
      <w:pPr>
        <w:pStyle w:val="ListParagraph"/>
        <w:numPr>
          <w:ilvl w:val="0"/>
          <w:numId w:val="298"/>
        </w:numPr>
      </w:pPr>
      <w:r w:rsidRPr="002C4B52">
        <w:rPr>
          <w:b/>
          <w:bCs/>
        </w:rPr>
        <w:t>Keyword:</w:t>
      </w:r>
      <w:r>
        <w:t xml:space="preserve"> Supernatural</w:t>
      </w:r>
    </w:p>
    <w:p w14:paraId="534967AE" w14:textId="77777777" w:rsidR="005576BA" w:rsidRDefault="005576BA" w:rsidP="005576BA">
      <w:r>
        <w:t>This creature gains the ability to detect surface thoughts of a target within its line of sight. The target does receive a DC 10 + Creatures highest mental modifier + highest skill rank bonus mind save to not have their thoughts read; however, the target is unaware they made the save.</w:t>
      </w:r>
    </w:p>
    <w:p w14:paraId="421B6623" w14:textId="77777777" w:rsidR="005576BA" w:rsidRDefault="005576BA" w:rsidP="005576BA">
      <w:pPr>
        <w:pStyle w:val="Heading6"/>
      </w:pPr>
      <w:r>
        <w:t>Thought Sense, Greater - 2</w:t>
      </w:r>
    </w:p>
    <w:p w14:paraId="302A2415" w14:textId="77777777" w:rsidR="005576BA" w:rsidRPr="002C4B52" w:rsidRDefault="005576BA" w:rsidP="00E15878">
      <w:pPr>
        <w:pStyle w:val="ListParagraph"/>
        <w:numPr>
          <w:ilvl w:val="0"/>
          <w:numId w:val="298"/>
        </w:numPr>
      </w:pPr>
      <w:r w:rsidRPr="002C4B52">
        <w:rPr>
          <w:b/>
          <w:bCs/>
        </w:rPr>
        <w:t>Keyword:</w:t>
      </w:r>
      <w:r>
        <w:t xml:space="preserve"> Supernatural</w:t>
      </w:r>
    </w:p>
    <w:p w14:paraId="5BB70B86" w14:textId="77777777" w:rsidR="005576BA" w:rsidRDefault="005576BA" w:rsidP="005576BA">
      <w:r w:rsidRPr="00B94DDF">
        <w:t>This creature gains the ability to detect any current thoughts of a target within its line of sight. The target does receive a DC 10 + Creatures highest mental modifier + highest skill rank bonus mind save to not have their thoughts read; however, the target is unaware they made the save.</w:t>
      </w:r>
    </w:p>
    <w:p w14:paraId="184201FA" w14:textId="77777777" w:rsidR="005576BA" w:rsidRDefault="005576BA" w:rsidP="005576BA">
      <w:pPr>
        <w:pStyle w:val="Heading6"/>
      </w:pPr>
      <w:r>
        <w:t>Trackless - 1</w:t>
      </w:r>
    </w:p>
    <w:p w14:paraId="375295AF" w14:textId="77777777" w:rsidR="005576BA" w:rsidRPr="002C4B52" w:rsidRDefault="005576BA" w:rsidP="00E15878">
      <w:pPr>
        <w:pStyle w:val="ListParagraph"/>
        <w:numPr>
          <w:ilvl w:val="0"/>
          <w:numId w:val="298"/>
        </w:numPr>
      </w:pPr>
      <w:r w:rsidRPr="002C4B52">
        <w:rPr>
          <w:b/>
          <w:bCs/>
        </w:rPr>
        <w:t>Keyword:</w:t>
      </w:r>
      <w:r>
        <w:t xml:space="preserve"> Movement</w:t>
      </w:r>
    </w:p>
    <w:p w14:paraId="76452773" w14:textId="77777777" w:rsidR="005576BA" w:rsidRDefault="005576BA" w:rsidP="005576BA">
      <w:r>
        <w:t>This creature knows how to travel smoothly and without much of a trace of its passing in its chosen environment.</w:t>
      </w:r>
    </w:p>
    <w:p w14:paraId="56074E8D" w14:textId="77777777" w:rsidR="005576BA" w:rsidRDefault="005576BA" w:rsidP="00E15878">
      <w:pPr>
        <w:pStyle w:val="ListParagraph"/>
        <w:numPr>
          <w:ilvl w:val="0"/>
          <w:numId w:val="294"/>
        </w:numPr>
      </w:pPr>
      <w:r>
        <w:t>The DC to track this creature is 4 higher than normal in one environment of their choice.</w:t>
      </w:r>
    </w:p>
    <w:p w14:paraId="715D6717" w14:textId="77777777" w:rsidR="005576BA" w:rsidRDefault="005576BA" w:rsidP="00E15878">
      <w:pPr>
        <w:pStyle w:val="ListParagraph"/>
        <w:numPr>
          <w:ilvl w:val="0"/>
          <w:numId w:val="294"/>
        </w:numPr>
      </w:pPr>
      <w:r>
        <w:t>You can purchase this trait more than once, each time you do so, either increase the DC to track in one trackless environment, or choose another environment to become trackless.</w:t>
      </w:r>
    </w:p>
    <w:p w14:paraId="2748BE77" w14:textId="77777777" w:rsidR="005576BA" w:rsidRDefault="005576BA" w:rsidP="005576BA">
      <w:pPr>
        <w:pStyle w:val="Heading6"/>
      </w:pPr>
      <w:r>
        <w:t>True Invisibility - 8</w:t>
      </w:r>
    </w:p>
    <w:p w14:paraId="2CBF9E4B" w14:textId="77777777" w:rsidR="005576BA" w:rsidRDefault="005576BA" w:rsidP="00E15878">
      <w:pPr>
        <w:pStyle w:val="ListParagraph"/>
        <w:numPr>
          <w:ilvl w:val="0"/>
          <w:numId w:val="313"/>
        </w:numPr>
      </w:pPr>
      <w:r w:rsidRPr="00762B3A">
        <w:rPr>
          <w:b/>
          <w:bCs/>
        </w:rPr>
        <w:t>Keyword:</w:t>
      </w:r>
      <w:r>
        <w:t xml:space="preserve"> Physiology, Supernatural</w:t>
      </w:r>
    </w:p>
    <w:p w14:paraId="4E286C87" w14:textId="77777777" w:rsidR="005576BA" w:rsidRDefault="005576BA" w:rsidP="00E15878">
      <w:pPr>
        <w:pStyle w:val="ListParagraph"/>
        <w:numPr>
          <w:ilvl w:val="0"/>
          <w:numId w:val="313"/>
        </w:numPr>
      </w:pPr>
      <w:r w:rsidRPr="00762B3A">
        <w:rPr>
          <w:b/>
          <w:bCs/>
        </w:rPr>
        <w:lastRenderedPageBreak/>
        <w:t>Prerequisites:</w:t>
      </w:r>
      <w:r>
        <w:t xml:space="preserve"> This trait requires natural invisibility, or natural invisibility greater. </w:t>
      </w:r>
    </w:p>
    <w:p w14:paraId="7FD8433E" w14:textId="77777777" w:rsidR="005576BA" w:rsidRDefault="005576BA" w:rsidP="005576BA">
      <w:r>
        <w:t>The invisibility is no longer broken by taking offensive actions.</w:t>
      </w:r>
    </w:p>
    <w:p w14:paraId="26989750" w14:textId="77777777" w:rsidR="005576BA" w:rsidRDefault="005576BA" w:rsidP="005576BA">
      <w:pPr>
        <w:pStyle w:val="Heading6"/>
      </w:pPr>
      <w:r>
        <w:t>Unlimited Spell - 4</w:t>
      </w:r>
    </w:p>
    <w:p w14:paraId="46F1A038" w14:textId="77777777" w:rsidR="005576BA" w:rsidRDefault="005576BA" w:rsidP="00E15878">
      <w:pPr>
        <w:pStyle w:val="ListParagraph"/>
        <w:numPr>
          <w:ilvl w:val="0"/>
          <w:numId w:val="318"/>
        </w:numPr>
      </w:pPr>
      <w:r w:rsidRPr="008909C7">
        <w:rPr>
          <w:b/>
          <w:bCs/>
        </w:rPr>
        <w:t>Keyword:</w:t>
      </w:r>
      <w:r>
        <w:t xml:space="preserve"> Magic, Supernatural</w:t>
      </w:r>
    </w:p>
    <w:p w14:paraId="3E9C5B1C" w14:textId="77777777" w:rsidR="005576BA" w:rsidRPr="000D5195" w:rsidRDefault="005576BA" w:rsidP="005576BA">
      <w:r>
        <w:t>Choose a spell like or innate spell like ability the creature has, it now has unlimited uses per day. This can be taken multiple times.</w:t>
      </w:r>
    </w:p>
    <w:p w14:paraId="0F60280D" w14:textId="77777777" w:rsidR="005576BA" w:rsidRDefault="005576BA" w:rsidP="005576BA">
      <w:pPr>
        <w:pStyle w:val="Heading6"/>
      </w:pPr>
      <w:r>
        <w:t>Warrior - 2</w:t>
      </w:r>
    </w:p>
    <w:p w14:paraId="76ED3D42" w14:textId="77777777" w:rsidR="005576BA" w:rsidRDefault="005576BA" w:rsidP="00E15878">
      <w:pPr>
        <w:pStyle w:val="ListParagraph"/>
        <w:numPr>
          <w:ilvl w:val="0"/>
          <w:numId w:val="315"/>
        </w:numPr>
      </w:pPr>
      <w:r w:rsidRPr="008C154A">
        <w:rPr>
          <w:b/>
          <w:bCs/>
        </w:rPr>
        <w:t>Keyword:</w:t>
      </w:r>
      <w:r>
        <w:t xml:space="preserve"> Magic, Supernatural</w:t>
      </w:r>
    </w:p>
    <w:p w14:paraId="0653F235" w14:textId="77777777" w:rsidR="005576BA" w:rsidRDefault="005576BA" w:rsidP="005576BA">
      <w:r>
        <w:t>The creature gains access to a partial Martial Tradition. This trait can be purchased for a total of 4 Threat to gain access to a full Martial Tradition.</w:t>
      </w:r>
    </w:p>
    <w:p w14:paraId="5D7F9E03" w14:textId="77777777" w:rsidR="005576BA" w:rsidRDefault="005576BA" w:rsidP="005576BA"/>
    <w:p w14:paraId="03DDD33A" w14:textId="77777777" w:rsidR="005576BA" w:rsidRDefault="005576BA" w:rsidP="005576BA">
      <w:pPr>
        <w:pStyle w:val="Heading5"/>
      </w:pPr>
      <w:r>
        <w:t>Negative and Modifier Traits</w:t>
      </w:r>
    </w:p>
    <w:p w14:paraId="6FFD0E64" w14:textId="77777777" w:rsidR="005576BA" w:rsidRDefault="005576BA" w:rsidP="005576BA">
      <w:pPr>
        <w:pStyle w:val="Heading6"/>
      </w:pPr>
      <w:r>
        <w:t>Elemental Exposure - ~2</w:t>
      </w:r>
    </w:p>
    <w:p w14:paraId="5A1E069E" w14:textId="77777777" w:rsidR="005576BA" w:rsidRPr="002C4B52" w:rsidRDefault="005576BA" w:rsidP="00E15878">
      <w:pPr>
        <w:pStyle w:val="ListParagraph"/>
        <w:numPr>
          <w:ilvl w:val="0"/>
          <w:numId w:val="298"/>
        </w:numPr>
      </w:pPr>
      <w:r w:rsidRPr="002C4B52">
        <w:rPr>
          <w:b/>
          <w:bCs/>
        </w:rPr>
        <w:t>Keyword:</w:t>
      </w:r>
      <w:r>
        <w:t xml:space="preserve"> Physiology</w:t>
      </w:r>
    </w:p>
    <w:p w14:paraId="4CF0B1A4" w14:textId="68CDB328" w:rsidR="005576BA" w:rsidRDefault="005576BA" w:rsidP="005576BA">
      <w:r>
        <w:t xml:space="preserve">Choose one damage type when this trait is taken, this creature is vulnerable to that damage type and takes </w:t>
      </w:r>
      <w:r w:rsidR="00F66CAA">
        <w:t xml:space="preserve">50 percent </w:t>
      </w:r>
      <w:r>
        <w:t>more damage from it.</w:t>
      </w:r>
    </w:p>
    <w:p w14:paraId="48DBBD0A" w14:textId="77777777" w:rsidR="005576BA" w:rsidRDefault="005576BA" w:rsidP="005576BA">
      <w:pPr>
        <w:pStyle w:val="Heading6"/>
      </w:pPr>
      <w:r>
        <w:t>Light Sensitivity - ~2</w:t>
      </w:r>
    </w:p>
    <w:p w14:paraId="30F00805" w14:textId="77777777" w:rsidR="005576BA" w:rsidRDefault="005576BA" w:rsidP="00E15878">
      <w:pPr>
        <w:pStyle w:val="ListParagraph"/>
        <w:numPr>
          <w:ilvl w:val="0"/>
          <w:numId w:val="318"/>
        </w:numPr>
      </w:pPr>
      <w:r w:rsidRPr="008E58E5">
        <w:rPr>
          <w:b/>
          <w:bCs/>
        </w:rPr>
        <w:t>Keywords:</w:t>
      </w:r>
      <w:r>
        <w:t xml:space="preserve"> Physiology</w:t>
      </w:r>
    </w:p>
    <w:p w14:paraId="03706410" w14:textId="77777777" w:rsidR="005576BA" w:rsidRDefault="005576BA" w:rsidP="005576BA">
      <w:r>
        <w:t>When exposed to bright light this creature gains the dazzled condition. This condition remains until they return to a dim light or lower environment, and for 1d4 rounds after returning.</w:t>
      </w:r>
    </w:p>
    <w:p w14:paraId="09BB6ECA" w14:textId="77777777" w:rsidR="005576BA" w:rsidRDefault="005576BA" w:rsidP="005576BA">
      <w:pPr>
        <w:pStyle w:val="Heading6"/>
      </w:pPr>
      <w:r>
        <w:t>Plodding - ~1</w:t>
      </w:r>
    </w:p>
    <w:p w14:paraId="7695FEF7" w14:textId="77777777" w:rsidR="005576BA" w:rsidRDefault="005576BA" w:rsidP="00E15878">
      <w:pPr>
        <w:pStyle w:val="ListParagraph"/>
        <w:numPr>
          <w:ilvl w:val="0"/>
          <w:numId w:val="318"/>
        </w:numPr>
      </w:pPr>
      <w:r w:rsidRPr="008E58E5">
        <w:rPr>
          <w:b/>
          <w:bCs/>
        </w:rPr>
        <w:t>Keywords:</w:t>
      </w:r>
      <w:r>
        <w:t xml:space="preserve"> Physiology</w:t>
      </w:r>
    </w:p>
    <w:p w14:paraId="736343C9" w14:textId="77777777" w:rsidR="005576BA" w:rsidRPr="008E58E5" w:rsidRDefault="005576BA" w:rsidP="005576BA">
      <w:r>
        <w:t>This creature reduces one of its movement speeds by 10ft. Can be purchased multiple times.</w:t>
      </w:r>
    </w:p>
    <w:p w14:paraId="422C722D" w14:textId="77777777" w:rsidR="005576BA" w:rsidRDefault="005576BA" w:rsidP="005576BA">
      <w:pPr>
        <w:pStyle w:val="Heading6"/>
      </w:pPr>
      <w:r>
        <w:t>Recharge – ~3</w:t>
      </w:r>
    </w:p>
    <w:p w14:paraId="3E250170" w14:textId="77777777" w:rsidR="005576BA" w:rsidRDefault="005576BA" w:rsidP="005576BA">
      <w:r>
        <w:t>This trait modifies another trait, causing the trait to be unusable once used until the ability recharges. This ability can recharge at the start of this creature’s turn by rolling a d6, on a 6 the ability recharges. This cannot reduce a Trait’s cost below 1.</w:t>
      </w:r>
    </w:p>
    <w:p w14:paraId="2CB4FE67" w14:textId="77777777" w:rsidR="005576BA" w:rsidRDefault="005576BA" w:rsidP="00E15878">
      <w:pPr>
        <w:pStyle w:val="ListParagraph"/>
        <w:numPr>
          <w:ilvl w:val="0"/>
          <w:numId w:val="298"/>
        </w:numPr>
      </w:pPr>
      <w:r>
        <w:lastRenderedPageBreak/>
        <w:t>This ability can recharge on a 4, 5, or 6, though it only provides a ~1 Threat return instead of ~3.</w:t>
      </w:r>
    </w:p>
    <w:p w14:paraId="369091A8" w14:textId="77777777" w:rsidR="005576BA" w:rsidRDefault="005576BA" w:rsidP="00E15878">
      <w:pPr>
        <w:pStyle w:val="ListParagraph"/>
        <w:numPr>
          <w:ilvl w:val="0"/>
          <w:numId w:val="298"/>
        </w:numPr>
      </w:pPr>
      <w:r>
        <w:t>This ability can recharge on a 5 or 6, though it only provides a ~2 Threat return instead of ~3.</w:t>
      </w:r>
    </w:p>
    <w:p w14:paraId="6330A482" w14:textId="77777777" w:rsidR="005576BA" w:rsidRDefault="005576BA" w:rsidP="005576BA">
      <w:pPr>
        <w:pStyle w:val="Heading6"/>
      </w:pPr>
      <w:r>
        <w:t>Vulnerability - ~2</w:t>
      </w:r>
    </w:p>
    <w:p w14:paraId="5C23FE32" w14:textId="77777777" w:rsidR="005576BA" w:rsidRPr="002C4B52" w:rsidRDefault="005576BA" w:rsidP="00E15878">
      <w:pPr>
        <w:pStyle w:val="ListParagraph"/>
        <w:numPr>
          <w:ilvl w:val="0"/>
          <w:numId w:val="298"/>
        </w:numPr>
      </w:pPr>
      <w:r w:rsidRPr="002C4B52">
        <w:rPr>
          <w:b/>
          <w:bCs/>
        </w:rPr>
        <w:t>Keyword:</w:t>
      </w:r>
      <w:r>
        <w:t xml:space="preserve"> Physiology</w:t>
      </w:r>
    </w:p>
    <w:p w14:paraId="6BDB9E60" w14:textId="722D3FDA" w:rsidR="005576BA" w:rsidRDefault="005576BA" w:rsidP="005576BA">
      <w:r>
        <w:t xml:space="preserve">Choose one type of material when this trait is taken, this creature is vulnerable to that material and takes </w:t>
      </w:r>
      <w:r w:rsidR="00F66CAA">
        <w:t xml:space="preserve">50 percent </w:t>
      </w:r>
      <w:r>
        <w:t>more damage from it.</w:t>
      </w:r>
    </w:p>
    <w:p w14:paraId="6357BD63" w14:textId="77777777" w:rsidR="005576BA" w:rsidRDefault="005576BA" w:rsidP="005576BA"/>
    <w:p w14:paraId="38096A30" w14:textId="77777777" w:rsidR="005576BA" w:rsidRDefault="005576BA" w:rsidP="005576BA">
      <w:pPr>
        <w:pStyle w:val="Heading4"/>
      </w:pPr>
      <w:r>
        <w:t>Poison and Poison Creation</w:t>
      </w:r>
    </w:p>
    <w:p w14:paraId="5C3B8A81" w14:textId="77777777" w:rsidR="005576BA" w:rsidRDefault="005576BA" w:rsidP="005576BA">
      <w:r>
        <w:t>When a creature gains the Poisonous or Venomous trait, it gains access to a single type of poison that is designed to fit the effects of the creatures debilitating concoction. Poisons are often incapacitating if not deadly and thus are a dangerous tool to hold for any creature. They are found naturally throughout the world and often come in the form of either Venom—a type of poison that is inflicted through injury—or through Poison, which can be inflicted through a wide range of actions, such as inhaling the poison, ingesting it, or simply coming into contact with the poison. Because of this Poisons are widely dangerous, especially when mixed or concocted into a concentrated dose.</w:t>
      </w:r>
    </w:p>
    <w:p w14:paraId="733D533F" w14:textId="77777777" w:rsidR="005576BA" w:rsidRDefault="005576BA" w:rsidP="005576BA">
      <w:pPr>
        <w:pStyle w:val="Heading5"/>
      </w:pPr>
      <w:r>
        <w:t>Designing Poisons</w:t>
      </w:r>
    </w:p>
    <w:p w14:paraId="12AF96AB" w14:textId="77777777" w:rsidR="005576BA" w:rsidRDefault="005576BA" w:rsidP="005576BA">
      <w:r>
        <w:t>Though poisons can differ wildly, they all follow the same basic formula when calculating their effects, and hold the following key attributes: Type, Save, Duration, Frequency, Cure, and Effects.</w:t>
      </w:r>
    </w:p>
    <w:p w14:paraId="7533DE7B" w14:textId="77777777" w:rsidR="005576BA" w:rsidRDefault="005576BA" w:rsidP="005576BA"/>
    <w:p w14:paraId="61EB1602" w14:textId="77777777" w:rsidR="005576BA" w:rsidRDefault="005576BA" w:rsidP="005576BA">
      <w:r>
        <w:t>When a creature first gains access to a poison, they receive a number of points to build this poison based upon their rank, as shown below:</w:t>
      </w:r>
    </w:p>
    <w:p w14:paraId="12B8385A" w14:textId="77777777" w:rsidR="005576BA" w:rsidRPr="00ED3E98" w:rsidRDefault="005576BA" w:rsidP="00E15878">
      <w:pPr>
        <w:pStyle w:val="ListParagraph"/>
        <w:numPr>
          <w:ilvl w:val="0"/>
          <w:numId w:val="284"/>
        </w:numPr>
      </w:pPr>
      <w:r w:rsidRPr="00216FD0">
        <w:rPr>
          <w:b/>
          <w:bCs/>
        </w:rPr>
        <w:t>Mook:</w:t>
      </w:r>
      <w:r>
        <w:t xml:space="preserve"> A mook creature receives 4 point towards Poison crafting with the first purchase of an appropriate Poison trait given towards this poison.</w:t>
      </w:r>
    </w:p>
    <w:p w14:paraId="40567E35" w14:textId="77777777" w:rsidR="005576BA" w:rsidRPr="00A046B8" w:rsidRDefault="005576BA" w:rsidP="00E15878">
      <w:pPr>
        <w:pStyle w:val="ListParagraph"/>
        <w:numPr>
          <w:ilvl w:val="0"/>
          <w:numId w:val="284"/>
        </w:numPr>
        <w:rPr>
          <w:b/>
          <w:bCs/>
        </w:rPr>
      </w:pPr>
      <w:r w:rsidRPr="00A046B8">
        <w:rPr>
          <w:b/>
          <w:bCs/>
        </w:rPr>
        <w:t>Lesser:</w:t>
      </w:r>
      <w:r w:rsidRPr="00275936">
        <w:t xml:space="preserve"> </w:t>
      </w:r>
      <w:r>
        <w:t>A lesser creature receives 6 points towards Poison crafting with the first purchase of an appropriate Poison trait given towards this poison.</w:t>
      </w:r>
    </w:p>
    <w:p w14:paraId="513482DB" w14:textId="77777777" w:rsidR="005576BA" w:rsidRPr="00A046B8" w:rsidRDefault="005576BA" w:rsidP="00E15878">
      <w:pPr>
        <w:pStyle w:val="ListParagraph"/>
        <w:numPr>
          <w:ilvl w:val="0"/>
          <w:numId w:val="284"/>
        </w:numPr>
        <w:rPr>
          <w:b/>
          <w:bCs/>
        </w:rPr>
      </w:pPr>
      <w:r w:rsidRPr="00A046B8">
        <w:rPr>
          <w:b/>
          <w:bCs/>
        </w:rPr>
        <w:t>Average:</w:t>
      </w:r>
      <w:r w:rsidRPr="00275936">
        <w:t xml:space="preserve"> </w:t>
      </w:r>
      <w:r>
        <w:t>An average creature receives 8 points towards Poison crafting with the first purchase of an appropriate Poison trait given towards this poison.</w:t>
      </w:r>
    </w:p>
    <w:p w14:paraId="668CEFF6" w14:textId="77777777" w:rsidR="005576BA" w:rsidRPr="0056458B" w:rsidRDefault="005576BA" w:rsidP="00E15878">
      <w:pPr>
        <w:pStyle w:val="ListParagraph"/>
        <w:numPr>
          <w:ilvl w:val="0"/>
          <w:numId w:val="284"/>
        </w:numPr>
        <w:rPr>
          <w:b/>
          <w:bCs/>
        </w:rPr>
      </w:pPr>
      <w:r w:rsidRPr="0056458B">
        <w:rPr>
          <w:b/>
          <w:bCs/>
        </w:rPr>
        <w:t>Major:</w:t>
      </w:r>
      <w:r w:rsidRPr="00275936">
        <w:t xml:space="preserve"> </w:t>
      </w:r>
      <w:r>
        <w:t>A major creature receives 10 point towards Poison crafting with the first purchase of an appropriate Poison trait given towards this poison.</w:t>
      </w:r>
    </w:p>
    <w:p w14:paraId="47DE997E" w14:textId="77777777" w:rsidR="005576BA" w:rsidRPr="0056458B" w:rsidRDefault="005576BA" w:rsidP="00E15878">
      <w:pPr>
        <w:pStyle w:val="ListParagraph"/>
        <w:numPr>
          <w:ilvl w:val="0"/>
          <w:numId w:val="284"/>
        </w:numPr>
        <w:rPr>
          <w:b/>
          <w:bCs/>
        </w:rPr>
      </w:pPr>
      <w:r w:rsidRPr="0056458B">
        <w:rPr>
          <w:b/>
          <w:bCs/>
        </w:rPr>
        <w:lastRenderedPageBreak/>
        <w:t>Lethal:</w:t>
      </w:r>
      <w:r w:rsidRPr="00275936">
        <w:t xml:space="preserve"> </w:t>
      </w:r>
      <w:r>
        <w:t>A lethal creature receives 12 points towards Poison crafting with the first purchase of an appropriate Poison trait given towards this poison.</w:t>
      </w:r>
    </w:p>
    <w:p w14:paraId="41B34A8B" w14:textId="77777777" w:rsidR="005576BA" w:rsidRPr="004A64B8" w:rsidRDefault="005576BA" w:rsidP="00E15878">
      <w:pPr>
        <w:pStyle w:val="ListParagraph"/>
        <w:numPr>
          <w:ilvl w:val="0"/>
          <w:numId w:val="284"/>
        </w:numPr>
        <w:rPr>
          <w:b/>
          <w:bCs/>
        </w:rPr>
      </w:pPr>
      <w:r w:rsidRPr="00216FD0">
        <w:rPr>
          <w:b/>
          <w:bCs/>
        </w:rPr>
        <w:t>Boss:</w:t>
      </w:r>
      <w:r w:rsidRPr="00275936">
        <w:t xml:space="preserve"> </w:t>
      </w:r>
      <w:r>
        <w:t>A boss creature receives 14 points towards Poison crafting with the first purchase of an appropriate Poison trait given towards this poison.</w:t>
      </w:r>
    </w:p>
    <w:p w14:paraId="163F932F" w14:textId="77777777" w:rsidR="005576BA" w:rsidRDefault="005576BA" w:rsidP="005576BA">
      <w:r w:rsidRPr="00FC33E6">
        <w:t>Every subsequent purchase of an appropriate Poison trait given towards this poison provides half of the listed points given above.</w:t>
      </w:r>
    </w:p>
    <w:p w14:paraId="1FFE4000" w14:textId="77777777" w:rsidR="005576BA" w:rsidRDefault="005576BA" w:rsidP="005576BA"/>
    <w:p w14:paraId="77EA163D" w14:textId="77777777" w:rsidR="005576BA" w:rsidRDefault="005576BA" w:rsidP="005576BA">
      <w:pPr>
        <w:pStyle w:val="Heading6"/>
      </w:pPr>
      <w:r>
        <w:t>Poison Tier</w:t>
      </w:r>
    </w:p>
    <w:p w14:paraId="6A6424FC" w14:textId="77777777" w:rsidR="005576BA" w:rsidRDefault="005576BA" w:rsidP="005576BA">
      <w:r>
        <w:t>When a designing a poison, the tier of the Poison in question defaults to Tier 1, and is increased based upon the number of poison points spent on the given poison, dropping all fractions.</w:t>
      </w:r>
    </w:p>
    <w:p w14:paraId="1EEBB715" w14:textId="77777777" w:rsidR="005576BA" w:rsidRDefault="005576BA" w:rsidP="005576BA">
      <w:r>
        <w:t>Whenever a poison has increased in Tier, increase all current tier modifier caps by 50 percent of the base value.</w:t>
      </w:r>
    </w:p>
    <w:p w14:paraId="53DB6ACF" w14:textId="77777777" w:rsidR="005576BA" w:rsidRPr="003F3EC0" w:rsidRDefault="005576BA" w:rsidP="00E15878">
      <w:pPr>
        <w:pStyle w:val="ListParagraph"/>
        <w:numPr>
          <w:ilvl w:val="0"/>
          <w:numId w:val="320"/>
        </w:numPr>
      </w:pPr>
      <w:r w:rsidRPr="00147E15">
        <w:rPr>
          <w:i/>
          <w:iCs/>
        </w:rPr>
        <w:t>For example, when improving a Tier 3 poison, damage boost to tier would change from 1/</w:t>
      </w:r>
      <w:r>
        <w:rPr>
          <w:i/>
          <w:iCs/>
        </w:rPr>
        <w:t>2</w:t>
      </w:r>
      <w:r w:rsidRPr="00147E15">
        <w:rPr>
          <w:i/>
          <w:iCs/>
        </w:rPr>
        <w:t>0</w:t>
      </w:r>
      <w:r w:rsidRPr="00147E15">
        <w:rPr>
          <w:i/>
          <w:iCs/>
          <w:vertAlign w:val="superscript"/>
        </w:rPr>
        <w:t>th</w:t>
      </w:r>
      <w:r w:rsidRPr="00147E15">
        <w:rPr>
          <w:i/>
          <w:iCs/>
        </w:rPr>
        <w:t xml:space="preserve"> to 1/</w:t>
      </w:r>
      <w:r>
        <w:rPr>
          <w:i/>
          <w:iCs/>
        </w:rPr>
        <w:t>3</w:t>
      </w:r>
      <w:r w:rsidRPr="00147E15">
        <w:rPr>
          <w:i/>
          <w:iCs/>
        </w:rPr>
        <w:t>0</w:t>
      </w:r>
      <w:r w:rsidRPr="00147E15">
        <w:rPr>
          <w:i/>
          <w:iCs/>
          <w:vertAlign w:val="superscript"/>
        </w:rPr>
        <w:t>th</w:t>
      </w:r>
      <w:r w:rsidRPr="00147E15">
        <w:rPr>
          <w:i/>
          <w:iCs/>
        </w:rPr>
        <w:t xml:space="preserve"> of poison points spent.</w:t>
      </w:r>
      <w:r>
        <w:rPr>
          <w:i/>
          <w:iCs/>
        </w:rPr>
        <w:t xml:space="preserve"> While improving a </w:t>
      </w:r>
      <w:r w:rsidRPr="00147E15">
        <w:rPr>
          <w:i/>
          <w:iCs/>
        </w:rPr>
        <w:t>Tier 3 poison, damage boost to tier would change from 1/30</w:t>
      </w:r>
      <w:r w:rsidRPr="00147E15">
        <w:rPr>
          <w:i/>
          <w:iCs/>
          <w:vertAlign w:val="superscript"/>
        </w:rPr>
        <w:t>th</w:t>
      </w:r>
      <w:r w:rsidRPr="00147E15">
        <w:rPr>
          <w:i/>
          <w:iCs/>
        </w:rPr>
        <w:t xml:space="preserve"> to 1/40</w:t>
      </w:r>
      <w:r w:rsidRPr="00147E15">
        <w:rPr>
          <w:i/>
          <w:iCs/>
          <w:vertAlign w:val="superscript"/>
        </w:rPr>
        <w:t>th</w:t>
      </w:r>
      <w:r w:rsidRPr="00147E15">
        <w:rPr>
          <w:i/>
          <w:iCs/>
        </w:rPr>
        <w:t xml:space="preserve"> of poison points spent.</w:t>
      </w:r>
    </w:p>
    <w:p w14:paraId="239D5A4C" w14:textId="77777777" w:rsidR="005576BA" w:rsidRDefault="005576BA" w:rsidP="005576BA">
      <w:r>
        <w:t>When determining the Tier of a poison, all tier increasing sources are combined into one value to determine the actual tier of the poison, dropping all unused fractions. For example, A duration tier modifier of 2/10, a cure tier modifier of 4/8, and a debilitating damage tier modifier of 6/10, would give a total Tier boost of 1.3, or a Tier boost of 1, making the poison a Tier 2 poison.</w:t>
      </w:r>
    </w:p>
    <w:p w14:paraId="669DD9F1" w14:textId="77777777" w:rsidR="005576BA" w:rsidRDefault="005576BA" w:rsidP="005576BA">
      <w:r>
        <w:t>Generally when designing poison, try and keep any Average or lower rank creatures venom at or below the same Tier Grade as the creature.</w:t>
      </w:r>
    </w:p>
    <w:p w14:paraId="50BEE591" w14:textId="77777777" w:rsidR="005576BA" w:rsidRDefault="005576BA" w:rsidP="005576BA"/>
    <w:p w14:paraId="4679BE8C" w14:textId="77777777" w:rsidR="005576BA" w:rsidRDefault="005576BA" w:rsidP="005576BA">
      <w:pPr>
        <w:pStyle w:val="Heading6"/>
      </w:pPr>
      <w:r>
        <w:t>Poison Type</w:t>
      </w:r>
    </w:p>
    <w:p w14:paraId="478FD6A7" w14:textId="77777777" w:rsidR="005576BA" w:rsidRDefault="005576BA" w:rsidP="005576BA">
      <w:r>
        <w:t>Poisons are broken up into categories based on how they are applied with all poisons falling into one of the following categories. Some poison types might be more common or rare depending on how easily they are applied.</w:t>
      </w:r>
    </w:p>
    <w:p w14:paraId="742A9DAE" w14:textId="77777777" w:rsidR="005576BA" w:rsidRDefault="005576BA" w:rsidP="00E15878">
      <w:pPr>
        <w:pStyle w:val="ListParagraph"/>
        <w:numPr>
          <w:ilvl w:val="0"/>
          <w:numId w:val="308"/>
        </w:numPr>
      </w:pPr>
      <w:r w:rsidRPr="00681834">
        <w:rPr>
          <w:b/>
          <w:bCs/>
        </w:rPr>
        <w:t>Injury:</w:t>
      </w:r>
      <w:r>
        <w:t xml:space="preserve"> The poison is applied through some type of damage, often when introduced to a creatures blood stream, or a similar method. This poisons effects fail to apply should the target suffer 0 Lethal damage from the venomous attack.</w:t>
      </w:r>
    </w:p>
    <w:p w14:paraId="21F01453" w14:textId="77777777" w:rsidR="005576BA" w:rsidRDefault="005576BA" w:rsidP="00E15878">
      <w:pPr>
        <w:pStyle w:val="ListParagraph"/>
        <w:numPr>
          <w:ilvl w:val="1"/>
          <w:numId w:val="308"/>
        </w:numPr>
      </w:pPr>
      <w:r>
        <w:t>This poison type is gained through the Venomous trait.</w:t>
      </w:r>
    </w:p>
    <w:p w14:paraId="12486E3A" w14:textId="77777777" w:rsidR="005576BA" w:rsidRDefault="005576BA" w:rsidP="00E15878">
      <w:pPr>
        <w:pStyle w:val="ListParagraph"/>
        <w:numPr>
          <w:ilvl w:val="0"/>
          <w:numId w:val="308"/>
        </w:numPr>
      </w:pPr>
      <w:r w:rsidRPr="00890C2B">
        <w:rPr>
          <w:b/>
          <w:bCs/>
        </w:rPr>
        <w:t>Contact:</w:t>
      </w:r>
      <w:r>
        <w:t xml:space="preserve"> The poison is applied through physical contact, often from skin-to-skin, but sometimes even simple physical contact regardless of if protection is worn can cause the poison to take hold.</w:t>
      </w:r>
    </w:p>
    <w:p w14:paraId="7FB951C7" w14:textId="77777777" w:rsidR="005576BA" w:rsidRDefault="005576BA" w:rsidP="00E15878">
      <w:pPr>
        <w:pStyle w:val="ListParagraph"/>
        <w:numPr>
          <w:ilvl w:val="1"/>
          <w:numId w:val="308"/>
        </w:numPr>
      </w:pPr>
      <w:r>
        <w:lastRenderedPageBreak/>
        <w:t>This poison type is gained through the Poisonous trait.</w:t>
      </w:r>
    </w:p>
    <w:p w14:paraId="03832DAB" w14:textId="77777777" w:rsidR="005576BA" w:rsidRDefault="005576BA" w:rsidP="00E15878">
      <w:pPr>
        <w:pStyle w:val="ListParagraph"/>
        <w:numPr>
          <w:ilvl w:val="0"/>
          <w:numId w:val="308"/>
        </w:numPr>
      </w:pPr>
      <w:r w:rsidRPr="00890C2B">
        <w:rPr>
          <w:b/>
          <w:bCs/>
        </w:rPr>
        <w:t>Ingested:</w:t>
      </w:r>
      <w:r>
        <w:t xml:space="preserve"> The poison must be eaten to be applied.</w:t>
      </w:r>
    </w:p>
    <w:p w14:paraId="5A7B9BA9" w14:textId="77777777" w:rsidR="005576BA" w:rsidRDefault="005576BA" w:rsidP="00E15878">
      <w:pPr>
        <w:pStyle w:val="ListParagraph"/>
        <w:numPr>
          <w:ilvl w:val="1"/>
          <w:numId w:val="308"/>
        </w:numPr>
      </w:pPr>
      <w:r>
        <w:t>This poison type is gained through the Poisonous trait.</w:t>
      </w:r>
    </w:p>
    <w:p w14:paraId="530F987B" w14:textId="77777777" w:rsidR="005576BA" w:rsidRDefault="005576BA" w:rsidP="00E15878">
      <w:pPr>
        <w:pStyle w:val="ListParagraph"/>
        <w:numPr>
          <w:ilvl w:val="0"/>
          <w:numId w:val="308"/>
        </w:numPr>
      </w:pPr>
      <w:r w:rsidRPr="00890C2B">
        <w:rPr>
          <w:b/>
          <w:bCs/>
        </w:rPr>
        <w:t>Inhaled:</w:t>
      </w:r>
      <w:r>
        <w:t xml:space="preserve"> The poison is inhaled through the air or through the water, though most commonly it is done through the air.</w:t>
      </w:r>
    </w:p>
    <w:p w14:paraId="18598AB7" w14:textId="77777777" w:rsidR="005576BA" w:rsidRDefault="005576BA" w:rsidP="00E15878">
      <w:pPr>
        <w:pStyle w:val="ListParagraph"/>
        <w:numPr>
          <w:ilvl w:val="1"/>
          <w:numId w:val="308"/>
        </w:numPr>
      </w:pPr>
      <w:r>
        <w:t>This poison type is gained through the Poisonous trait.</w:t>
      </w:r>
    </w:p>
    <w:p w14:paraId="3E2B54C3" w14:textId="77777777" w:rsidR="005576BA" w:rsidRDefault="005576BA" w:rsidP="00E15878">
      <w:pPr>
        <w:pStyle w:val="ListParagraph"/>
        <w:numPr>
          <w:ilvl w:val="0"/>
          <w:numId w:val="308"/>
        </w:numPr>
      </w:pPr>
      <w:r w:rsidRPr="00890C2B">
        <w:rPr>
          <w:b/>
          <w:bCs/>
        </w:rPr>
        <w:t>Indirect:</w:t>
      </w:r>
      <w:r>
        <w:t xml:space="preserve"> The poison is applied to any creature within a set distance.</w:t>
      </w:r>
    </w:p>
    <w:p w14:paraId="1F5FA538" w14:textId="77777777" w:rsidR="005576BA" w:rsidRDefault="005576BA" w:rsidP="00E15878">
      <w:pPr>
        <w:pStyle w:val="ListParagraph"/>
        <w:numPr>
          <w:ilvl w:val="1"/>
          <w:numId w:val="308"/>
        </w:numPr>
      </w:pPr>
      <w:r>
        <w:t>This poison type is gained through the Toxic trait.</w:t>
      </w:r>
    </w:p>
    <w:p w14:paraId="335209CB" w14:textId="77777777" w:rsidR="005576BA" w:rsidRDefault="005576BA" w:rsidP="005576BA"/>
    <w:p w14:paraId="6D4E9047" w14:textId="77777777" w:rsidR="005576BA" w:rsidRDefault="005576BA" w:rsidP="005576BA">
      <w:pPr>
        <w:pStyle w:val="Heading6"/>
      </w:pPr>
      <w:r>
        <w:t>Poison Save DC</w:t>
      </w:r>
    </w:p>
    <w:p w14:paraId="7A01E455" w14:textId="77777777" w:rsidR="005576BA" w:rsidRDefault="005576BA" w:rsidP="005576BA">
      <w:r>
        <w:t>Almost all poisons allow a save of some type to resist being afflicted with the effects of said poison. The base DC of a poison can be calculated in one of two ways, natural and synthetic.</w:t>
      </w:r>
    </w:p>
    <w:p w14:paraId="35A18A7D" w14:textId="77777777" w:rsidR="005576BA" w:rsidRDefault="005576BA" w:rsidP="00E15878">
      <w:pPr>
        <w:pStyle w:val="ListParagraph"/>
        <w:numPr>
          <w:ilvl w:val="0"/>
          <w:numId w:val="309"/>
        </w:numPr>
      </w:pPr>
      <w:r>
        <w:t>A natural poison has a DC equal to 10 + the creature’s Constitution modifier + their Rank + any other bonuses, such as inherent bonuses of the poison.</w:t>
      </w:r>
    </w:p>
    <w:p w14:paraId="114AAFC2" w14:textId="77777777" w:rsidR="005576BA" w:rsidRDefault="005576BA" w:rsidP="00E15878">
      <w:pPr>
        <w:pStyle w:val="ListParagraph"/>
        <w:numPr>
          <w:ilvl w:val="0"/>
          <w:numId w:val="309"/>
        </w:numPr>
      </w:pPr>
      <w:r>
        <w:t>A synthetic poison has a DC equal to 10 + the crafter’s natural bonus in the given crafting skill + any other bonuses, such as inherent bonuses of the poison.</w:t>
      </w:r>
    </w:p>
    <w:p w14:paraId="794570DA" w14:textId="77777777" w:rsidR="005576BA" w:rsidRDefault="005576BA" w:rsidP="005576BA">
      <w:r>
        <w:t>After figuring out the base DC of a poison it can be increased in various ways such as with talents or materials. The most common source for creatures made using the Threat system would be through the Focused Ability trait.</w:t>
      </w:r>
    </w:p>
    <w:p w14:paraId="7807510E" w14:textId="77777777" w:rsidR="005576BA" w:rsidRDefault="005576BA" w:rsidP="005576BA">
      <w:r>
        <w:t>A poison has a Poison Modifier equal to its Poison DC – 10, divided by 2. This is used elsewhere during poison design.</w:t>
      </w:r>
    </w:p>
    <w:p w14:paraId="4BBD7BA6" w14:textId="77777777" w:rsidR="005576BA" w:rsidRDefault="005576BA" w:rsidP="005576BA">
      <w:r>
        <w:t>Regardless of whether the poison is natural or synthetic, if a creature is affected by the same type of poison multiple times the DC of the poison currently effecting them goes up by 2 for each additional application.</w:t>
      </w:r>
    </w:p>
    <w:p w14:paraId="3F3D68FF" w14:textId="77777777" w:rsidR="005576BA" w:rsidRDefault="005576BA" w:rsidP="005576BA"/>
    <w:p w14:paraId="31F1C260" w14:textId="77777777" w:rsidR="005576BA" w:rsidRDefault="005576BA" w:rsidP="005576BA">
      <w:pPr>
        <w:pStyle w:val="Heading6"/>
      </w:pPr>
      <w:r>
        <w:t>Poison Duration and Frequency</w:t>
      </w:r>
    </w:p>
    <w:p w14:paraId="22BA9825" w14:textId="77777777" w:rsidR="005576BA" w:rsidRDefault="005576BA" w:rsidP="005576BA">
      <w:r>
        <w:t>All poisons last for a set amount of time applying their effects at a set rate within that time frame with many poisons triggering multiple times. The duration can be any amount of time from rounds to hours or even longer, during this time the poison triggers potentially multiple times giving a new save each time. It is common for the duration and frequency to be the same time scale, for example if a poison lasts for 6 rounds the frequency of the effect would be once per round. If a creature is affected by the same type of poison multiple times the duration of the poison is refreshed with each application.</w:t>
      </w:r>
    </w:p>
    <w:p w14:paraId="6B6B90EA" w14:textId="77777777" w:rsidR="005576BA" w:rsidRDefault="005576BA" w:rsidP="005576BA">
      <w:r>
        <w:lastRenderedPageBreak/>
        <w:t>Increased a poisons Duration and Frequency can adjust the Tier of the given poison. When increasing either a poisons duration or frequency adjust the Tier of the poison by 1/10</w:t>
      </w:r>
      <w:r w:rsidRPr="00863E71">
        <w:rPr>
          <w:vertAlign w:val="superscript"/>
        </w:rPr>
        <w:t>th</w:t>
      </w:r>
      <w:r>
        <w:t xml:space="preserve"> of the Poison Points spent on this poison modifier; this is cumulative with all other Tier increasing modifiers.</w:t>
      </w:r>
    </w:p>
    <w:p w14:paraId="18A35A2B" w14:textId="77777777" w:rsidR="005576BA" w:rsidRDefault="005576BA" w:rsidP="005576BA">
      <w:r>
        <w:t>By default, a poison has a Duration of 1 round and a Frequency of once per round. You can increase this duration by spending Poison Points towards the given poison as given below:</w:t>
      </w:r>
    </w:p>
    <w:p w14:paraId="4DC6F285" w14:textId="77777777" w:rsidR="005576BA" w:rsidRDefault="005576BA" w:rsidP="00E15878">
      <w:pPr>
        <w:pStyle w:val="ListParagraph"/>
        <w:numPr>
          <w:ilvl w:val="0"/>
          <w:numId w:val="311"/>
        </w:numPr>
      </w:pPr>
      <w:r w:rsidRPr="00A77A71">
        <w:rPr>
          <w:b/>
          <w:bCs/>
        </w:rPr>
        <w:t>Increase Duration by one step (1</w:t>
      </w:r>
      <w:r>
        <w:rPr>
          <w:b/>
          <w:bCs/>
        </w:rPr>
        <w:t xml:space="preserve"> &gt;</w:t>
      </w:r>
      <w:r w:rsidRPr="00A77A71">
        <w:rPr>
          <w:b/>
          <w:bCs/>
        </w:rPr>
        <w:t xml:space="preserve"> 2, 3, 4, 5, 6, 7, 8, 9, 10, etc.):</w:t>
      </w:r>
      <w:r>
        <w:t xml:space="preserve"> 1 Poison Point for the first step, 0.5 for each step thereafter. Increasing to 1 Poison Point at 5 and above, and 2 Poison Point at 9 and above.</w:t>
      </w:r>
    </w:p>
    <w:p w14:paraId="6452BC6B" w14:textId="77777777" w:rsidR="005576BA" w:rsidRDefault="005576BA" w:rsidP="00E15878">
      <w:pPr>
        <w:pStyle w:val="ListParagraph"/>
        <w:numPr>
          <w:ilvl w:val="0"/>
          <w:numId w:val="311"/>
        </w:numPr>
      </w:pPr>
      <w:r w:rsidRPr="00A77A71">
        <w:rPr>
          <w:b/>
          <w:bCs/>
        </w:rPr>
        <w:t>Increase Duration by one Tier (Rounds</w:t>
      </w:r>
      <w:r>
        <w:rPr>
          <w:b/>
          <w:bCs/>
        </w:rPr>
        <w:t xml:space="preserve"> &gt; </w:t>
      </w:r>
      <w:r w:rsidRPr="00A77A71">
        <w:rPr>
          <w:b/>
          <w:bCs/>
        </w:rPr>
        <w:t>Minutes, 10 Minutes, Hours, 24 Hours):</w:t>
      </w:r>
      <w:r>
        <w:t xml:space="preserve"> 2 Poison Point each step.</w:t>
      </w:r>
    </w:p>
    <w:p w14:paraId="5513487C" w14:textId="77777777" w:rsidR="005576BA" w:rsidRDefault="005576BA" w:rsidP="00E15878">
      <w:pPr>
        <w:pStyle w:val="ListParagraph"/>
        <w:numPr>
          <w:ilvl w:val="0"/>
          <w:numId w:val="311"/>
        </w:numPr>
      </w:pPr>
      <w:r w:rsidRPr="00A77A71">
        <w:rPr>
          <w:b/>
          <w:bCs/>
        </w:rPr>
        <w:t>Increase Frequency by one step (Same as Duration Tier</w:t>
      </w:r>
      <w:r>
        <w:rPr>
          <w:b/>
          <w:bCs/>
        </w:rPr>
        <w:t xml:space="preserve"> &gt; </w:t>
      </w:r>
      <w:r w:rsidRPr="00A77A71">
        <w:rPr>
          <w:b/>
          <w:bCs/>
        </w:rPr>
        <w:t>1 tier lower than Duration Tier, 2 tiers lower):</w:t>
      </w:r>
      <w:r>
        <w:t xml:space="preserve"> 6 Poison Points for each step.</w:t>
      </w:r>
    </w:p>
    <w:p w14:paraId="5FD0A14D" w14:textId="77777777" w:rsidR="005576BA" w:rsidRDefault="005576BA" w:rsidP="005576BA"/>
    <w:p w14:paraId="61C8E229" w14:textId="77777777" w:rsidR="005576BA" w:rsidRDefault="005576BA" w:rsidP="005576BA">
      <w:pPr>
        <w:pStyle w:val="Heading6"/>
      </w:pPr>
      <w:r>
        <w:t>Poison Cure</w:t>
      </w:r>
    </w:p>
    <w:p w14:paraId="72991AE7" w14:textId="77777777" w:rsidR="005576BA" w:rsidRDefault="005576BA" w:rsidP="005576BA">
      <w:r>
        <w:t>Every poison has a set number of saves that must be made while under the effects of the poison to be successfully cured of that poison. If a creature successfully makes its save, they are unaffected by the poison that round and have one success towards being cured. Most common poisons have a cure requirement of one save however some require multiple saves while others might require consecutive saves to be cured.</w:t>
      </w:r>
    </w:p>
    <w:p w14:paraId="76AA1237" w14:textId="77777777" w:rsidR="005576BA" w:rsidRDefault="005576BA" w:rsidP="005576BA">
      <w:r>
        <w:t>Increased a poisons Cure state can adjust the Tier of the given poison. When increasing a poisons Cure adjust the Tier of the poison by 1/8</w:t>
      </w:r>
      <w:r w:rsidRPr="00863E71">
        <w:rPr>
          <w:vertAlign w:val="superscript"/>
        </w:rPr>
        <w:t>th</w:t>
      </w:r>
      <w:r>
        <w:t xml:space="preserve"> of the Poison Points spent on this poison modifier; this is cumulative with all other Tier increasing modifiers.</w:t>
      </w:r>
    </w:p>
    <w:p w14:paraId="7589C362" w14:textId="77777777" w:rsidR="005576BA" w:rsidRDefault="005576BA" w:rsidP="005576BA">
      <w:r>
        <w:t>By default, a poison has a Cure set of 1 successful save to be cured of any further ongoing effects of the given poison. You can increase the Cure number by spending Poison Points towards the given poison as given below:</w:t>
      </w:r>
    </w:p>
    <w:p w14:paraId="41198D19" w14:textId="77777777" w:rsidR="005576BA" w:rsidRDefault="005576BA" w:rsidP="00E15878">
      <w:pPr>
        <w:pStyle w:val="ListParagraph"/>
        <w:numPr>
          <w:ilvl w:val="0"/>
          <w:numId w:val="311"/>
        </w:numPr>
      </w:pPr>
      <w:r w:rsidRPr="00A77A71">
        <w:rPr>
          <w:b/>
          <w:bCs/>
        </w:rPr>
        <w:t xml:space="preserve">Increase </w:t>
      </w:r>
      <w:r>
        <w:rPr>
          <w:b/>
          <w:bCs/>
        </w:rPr>
        <w:t>Cure by 1 step</w:t>
      </w:r>
      <w:r w:rsidRPr="00A77A71">
        <w:rPr>
          <w:b/>
          <w:bCs/>
        </w:rPr>
        <w:t xml:space="preserve"> (1</w:t>
      </w:r>
      <w:r>
        <w:rPr>
          <w:b/>
          <w:bCs/>
        </w:rPr>
        <w:t xml:space="preserve"> &gt;</w:t>
      </w:r>
      <w:r w:rsidRPr="00A77A71">
        <w:rPr>
          <w:b/>
          <w:bCs/>
        </w:rPr>
        <w:t xml:space="preserve"> 2, 3, 4, 5, 6):</w:t>
      </w:r>
      <w:r>
        <w:t xml:space="preserve"> 4 Poison Points each step.</w:t>
      </w:r>
    </w:p>
    <w:p w14:paraId="0C46D3B9" w14:textId="77777777" w:rsidR="005576BA" w:rsidRDefault="005576BA" w:rsidP="005576BA"/>
    <w:p w14:paraId="1435194E" w14:textId="77777777" w:rsidR="005576BA" w:rsidRDefault="005576BA" w:rsidP="005576BA">
      <w:pPr>
        <w:pStyle w:val="Heading6"/>
      </w:pPr>
      <w:r>
        <w:t>Poison Effects</w:t>
      </w:r>
    </w:p>
    <w:p w14:paraId="5418888C" w14:textId="77777777" w:rsidR="005576BA" w:rsidRDefault="005576BA" w:rsidP="005576BA">
      <w:r>
        <w:t>The effects of poisons usually differ greatly from one to another however they all start dealing some poison damage followed by some other effect on the frequency of the poison. Additional effects of a poison could be anything from applying a specific condition or draining points from an attribute.</w:t>
      </w:r>
    </w:p>
    <w:p w14:paraId="4C3B3A13" w14:textId="77777777" w:rsidR="005576BA" w:rsidRDefault="005576BA" w:rsidP="005576BA">
      <w:r>
        <w:lastRenderedPageBreak/>
        <w:t>The base amount of Poison damage that is dealt upon first affliction is equal to a number of d6's equal to the Poison Modifier of the poison. This damage does not tick with each frequency tick. You can increase a poisons damage using the options given below.</w:t>
      </w:r>
    </w:p>
    <w:p w14:paraId="172FD53A" w14:textId="77777777" w:rsidR="005576BA" w:rsidRDefault="005576BA" w:rsidP="005576BA">
      <w:pPr>
        <w:pStyle w:val="Heading7"/>
      </w:pPr>
      <w:r>
        <w:t>Attribute Penalty</w:t>
      </w:r>
    </w:p>
    <w:p w14:paraId="2113E23F" w14:textId="77777777" w:rsidR="005576BA" w:rsidRDefault="005576BA" w:rsidP="005576BA">
      <w:r>
        <w:t>You can cause a poison to deal temporary attribute damage through attribute penalties to those affected by the poison, in addition to its normal effects. You can apply one or multiple of the given options below by using Poison Points. Attribute Penalties do not innately increase the Tier of the poison.</w:t>
      </w:r>
    </w:p>
    <w:p w14:paraId="12DB4C01" w14:textId="77777777" w:rsidR="005576BA" w:rsidRPr="000313AD" w:rsidRDefault="005576BA" w:rsidP="00E15878">
      <w:pPr>
        <w:pStyle w:val="ListParagraph"/>
        <w:numPr>
          <w:ilvl w:val="0"/>
          <w:numId w:val="295"/>
        </w:numPr>
      </w:pPr>
      <w:r>
        <w:rPr>
          <w:b/>
          <w:bCs/>
        </w:rPr>
        <w:t>Body stat Penalty (1 initial; 1 per step thereafter)</w:t>
      </w:r>
      <w:r w:rsidRPr="002C1C3C">
        <w:rPr>
          <w:b/>
          <w:bCs/>
        </w:rPr>
        <w:t>:</w:t>
      </w:r>
      <w:r>
        <w:t xml:space="preserve"> The poison deals Ability Damage to the chosen Body attribute every frequency tick. </w:t>
      </w:r>
      <w:r w:rsidRPr="00F269CC">
        <w:rPr>
          <w:b/>
          <w:bCs/>
        </w:rPr>
        <w:t>Steps: (</w:t>
      </w:r>
      <w:r>
        <w:rPr>
          <w:b/>
          <w:bCs/>
        </w:rPr>
        <w:t>1 &gt; 1d2, 1d3, 1d4, 1d6, 1d8, 1d10, 1d12).</w:t>
      </w:r>
    </w:p>
    <w:p w14:paraId="01FF6FEC" w14:textId="77777777" w:rsidR="005576BA" w:rsidRDefault="005576BA" w:rsidP="00E15878">
      <w:pPr>
        <w:pStyle w:val="ListParagraph"/>
        <w:numPr>
          <w:ilvl w:val="0"/>
          <w:numId w:val="295"/>
        </w:numPr>
      </w:pPr>
      <w:r>
        <w:rPr>
          <w:b/>
          <w:bCs/>
        </w:rPr>
        <w:t>Mind stat Penalty (2 initial; 2 per step thereafter)</w:t>
      </w:r>
      <w:r w:rsidRPr="002C1C3C">
        <w:rPr>
          <w:b/>
          <w:bCs/>
        </w:rPr>
        <w:t>:</w:t>
      </w:r>
      <w:r>
        <w:t xml:space="preserve"> The poison deals Ability Damage to the chosen Body attribute every frequency tick. </w:t>
      </w:r>
      <w:r w:rsidRPr="00F269CC">
        <w:rPr>
          <w:b/>
          <w:bCs/>
        </w:rPr>
        <w:t>Steps: (</w:t>
      </w:r>
      <w:r>
        <w:rPr>
          <w:b/>
          <w:bCs/>
        </w:rPr>
        <w:t>1 &gt; 1d2, 1d3, 1d4, 1d6, 1d8, 1d10, 1d12).</w:t>
      </w:r>
    </w:p>
    <w:p w14:paraId="3F7574FF" w14:textId="77777777" w:rsidR="005576BA" w:rsidRDefault="005576BA" w:rsidP="00E15878">
      <w:pPr>
        <w:pStyle w:val="ListParagraph"/>
        <w:numPr>
          <w:ilvl w:val="0"/>
          <w:numId w:val="295"/>
        </w:numPr>
      </w:pPr>
      <w:r>
        <w:rPr>
          <w:b/>
          <w:bCs/>
        </w:rPr>
        <w:t>Soul stat Penalty (3 initial; 3 per step thereafter)</w:t>
      </w:r>
      <w:r w:rsidRPr="002C1C3C">
        <w:rPr>
          <w:b/>
          <w:bCs/>
        </w:rPr>
        <w:t>:</w:t>
      </w:r>
      <w:r>
        <w:t xml:space="preserve"> The poison deals Ability Damage to the chosen Body attribute every frequency tick. </w:t>
      </w:r>
      <w:r w:rsidRPr="00F269CC">
        <w:rPr>
          <w:b/>
          <w:bCs/>
        </w:rPr>
        <w:t>Steps: (</w:t>
      </w:r>
      <w:r>
        <w:rPr>
          <w:b/>
          <w:bCs/>
        </w:rPr>
        <w:t>1 &gt; 1d2, 1d3, 1d4, 1d6, 1d8, 1d10, 1d12).</w:t>
      </w:r>
    </w:p>
    <w:p w14:paraId="18162053" w14:textId="77777777" w:rsidR="005576BA" w:rsidRDefault="005576BA" w:rsidP="00E15878">
      <w:pPr>
        <w:pStyle w:val="ListParagraph"/>
        <w:numPr>
          <w:ilvl w:val="0"/>
          <w:numId w:val="295"/>
        </w:numPr>
      </w:pPr>
      <w:r>
        <w:rPr>
          <w:b/>
          <w:bCs/>
        </w:rPr>
        <w:t>Increased Penalty Dice (4)</w:t>
      </w:r>
      <w:r w:rsidRPr="002C1C3C">
        <w:rPr>
          <w:b/>
          <w:bCs/>
        </w:rPr>
        <w:t>:</w:t>
      </w:r>
      <w:r>
        <w:t xml:space="preserve"> The number of ability penalty dice the poison deals is increased by 1 additional dice for every time this option is taken on the given poison.</w:t>
      </w:r>
    </w:p>
    <w:p w14:paraId="23E2D7C9" w14:textId="77777777" w:rsidR="005576BA" w:rsidRDefault="005576BA" w:rsidP="005576BA">
      <w:pPr>
        <w:pStyle w:val="Heading7"/>
      </w:pPr>
      <w:r>
        <w:t>Attribute Sapped</w:t>
      </w:r>
    </w:p>
    <w:p w14:paraId="507D065F" w14:textId="77777777" w:rsidR="005576BA" w:rsidRDefault="005576BA" w:rsidP="005576BA">
      <w:r>
        <w:t>You can cause a poison to deal longer form of temporary attribute damage through attribute sapping to those affected by the poison, in addition to its normal effects. You can apply one or multiple of the given options below by using Poison Points. Attribute Sapping adds to the Tier of the poison by 1/10</w:t>
      </w:r>
      <w:r w:rsidRPr="00863E71">
        <w:rPr>
          <w:vertAlign w:val="superscript"/>
        </w:rPr>
        <w:t>th</w:t>
      </w:r>
      <w:r>
        <w:t xml:space="preserve"> of the Poison Points spent on this poison modifier; this is cumulative with all other Tier increasing modifiers.</w:t>
      </w:r>
    </w:p>
    <w:p w14:paraId="676A47DF" w14:textId="77777777" w:rsidR="005576BA" w:rsidRPr="000313AD" w:rsidRDefault="005576BA" w:rsidP="00E15878">
      <w:pPr>
        <w:pStyle w:val="ListParagraph"/>
        <w:numPr>
          <w:ilvl w:val="0"/>
          <w:numId w:val="295"/>
        </w:numPr>
      </w:pPr>
      <w:r>
        <w:rPr>
          <w:b/>
          <w:bCs/>
        </w:rPr>
        <w:t>Body stat Sapped (2 initial; 1 per step thereafter)</w:t>
      </w:r>
      <w:r w:rsidRPr="002C1C3C">
        <w:rPr>
          <w:b/>
          <w:bCs/>
        </w:rPr>
        <w:t>:</w:t>
      </w:r>
      <w:r>
        <w:t xml:space="preserve"> The poison deals Ability Damage to the chosen Body attribute every frequency tick. </w:t>
      </w:r>
      <w:r w:rsidRPr="00F269CC">
        <w:rPr>
          <w:b/>
          <w:bCs/>
        </w:rPr>
        <w:t>Steps: (</w:t>
      </w:r>
      <w:r>
        <w:rPr>
          <w:b/>
          <w:bCs/>
        </w:rPr>
        <w:t>1 &gt; 1d2, 1d3, 1d4, 1d6, 1d8, 1d10, 1d12).</w:t>
      </w:r>
    </w:p>
    <w:p w14:paraId="73541C49" w14:textId="77777777" w:rsidR="005576BA" w:rsidRDefault="005576BA" w:rsidP="00E15878">
      <w:pPr>
        <w:pStyle w:val="ListParagraph"/>
        <w:numPr>
          <w:ilvl w:val="0"/>
          <w:numId w:val="295"/>
        </w:numPr>
      </w:pPr>
      <w:r>
        <w:rPr>
          <w:b/>
          <w:bCs/>
        </w:rPr>
        <w:t>Mind stat Sapped (4 initial; 2 per step thereafter)</w:t>
      </w:r>
      <w:r w:rsidRPr="002C1C3C">
        <w:rPr>
          <w:b/>
          <w:bCs/>
        </w:rPr>
        <w:t>:</w:t>
      </w:r>
      <w:r>
        <w:t xml:space="preserve"> The poison deals Ability Damage to the chosen Body attribute every frequency tick. </w:t>
      </w:r>
      <w:r w:rsidRPr="00F269CC">
        <w:rPr>
          <w:b/>
          <w:bCs/>
        </w:rPr>
        <w:t>Steps: (</w:t>
      </w:r>
      <w:r>
        <w:rPr>
          <w:b/>
          <w:bCs/>
        </w:rPr>
        <w:t>1 &gt; 1d2, 1d3, 1d4, 1d6, 1d8, 1d10, 1d12).</w:t>
      </w:r>
    </w:p>
    <w:p w14:paraId="7CCE1A65" w14:textId="77777777" w:rsidR="005576BA" w:rsidRDefault="005576BA" w:rsidP="00E15878">
      <w:pPr>
        <w:pStyle w:val="ListParagraph"/>
        <w:numPr>
          <w:ilvl w:val="0"/>
          <w:numId w:val="295"/>
        </w:numPr>
      </w:pPr>
      <w:r>
        <w:rPr>
          <w:b/>
          <w:bCs/>
        </w:rPr>
        <w:t>Soul stat Sapped (6 initial; 3 per step thereafter)</w:t>
      </w:r>
      <w:r w:rsidRPr="002C1C3C">
        <w:rPr>
          <w:b/>
          <w:bCs/>
        </w:rPr>
        <w:t>:</w:t>
      </w:r>
      <w:r>
        <w:t xml:space="preserve"> The poison deals Ability Damage to the chosen Body attribute every frequency tick. </w:t>
      </w:r>
      <w:r w:rsidRPr="00F269CC">
        <w:rPr>
          <w:b/>
          <w:bCs/>
        </w:rPr>
        <w:t>Steps: (</w:t>
      </w:r>
      <w:r>
        <w:rPr>
          <w:b/>
          <w:bCs/>
        </w:rPr>
        <w:t>1 &gt; 1d2, 1d3, 1d4, 1d6, 1d8, 1d10, 1d12).</w:t>
      </w:r>
    </w:p>
    <w:p w14:paraId="09D79AE4" w14:textId="77777777" w:rsidR="005576BA" w:rsidRDefault="005576BA" w:rsidP="00E15878">
      <w:pPr>
        <w:pStyle w:val="ListParagraph"/>
        <w:numPr>
          <w:ilvl w:val="0"/>
          <w:numId w:val="295"/>
        </w:numPr>
      </w:pPr>
      <w:r>
        <w:rPr>
          <w:b/>
          <w:bCs/>
        </w:rPr>
        <w:t>Increased Sapped Dice (4)</w:t>
      </w:r>
      <w:r w:rsidRPr="002C1C3C">
        <w:rPr>
          <w:b/>
          <w:bCs/>
        </w:rPr>
        <w:t>:</w:t>
      </w:r>
      <w:r>
        <w:t xml:space="preserve"> The number of ability penalty dice the poison deals is increased by 1 additional dice for every time this option is taken on the given poison.</w:t>
      </w:r>
    </w:p>
    <w:p w14:paraId="2F5DDC98" w14:textId="77777777" w:rsidR="005576BA" w:rsidRDefault="005576BA" w:rsidP="005576BA">
      <w:pPr>
        <w:pStyle w:val="Heading7"/>
      </w:pPr>
      <w:r>
        <w:lastRenderedPageBreak/>
        <w:t>Debilitating Damage</w:t>
      </w:r>
    </w:p>
    <w:p w14:paraId="3EE47CCC" w14:textId="77777777" w:rsidR="005576BA" w:rsidRDefault="005576BA" w:rsidP="005576BA">
      <w:r>
        <w:t>You can cause a poison to deal debilitating damage to those affected by it, in addition to its normal effects. You can apply one or multiple of the given options below by using Poison Points.</w:t>
      </w:r>
      <w:r w:rsidRPr="007A29FE">
        <w:t xml:space="preserve"> </w:t>
      </w:r>
      <w:r>
        <w:t>Attribute Damage adds to the Tier of the poison by 1/10</w:t>
      </w:r>
      <w:r w:rsidRPr="00863E71">
        <w:rPr>
          <w:vertAlign w:val="superscript"/>
        </w:rPr>
        <w:t>th</w:t>
      </w:r>
      <w:r>
        <w:t xml:space="preserve"> of the Poison Points spent on this poison modifier; this is cumulative with all other Tier increasing modifiers.</w:t>
      </w:r>
    </w:p>
    <w:p w14:paraId="5E94862F" w14:textId="77777777" w:rsidR="005576BA" w:rsidRPr="000313AD" w:rsidRDefault="005576BA" w:rsidP="00E15878">
      <w:pPr>
        <w:pStyle w:val="ListParagraph"/>
        <w:numPr>
          <w:ilvl w:val="0"/>
          <w:numId w:val="295"/>
        </w:numPr>
      </w:pPr>
      <w:r>
        <w:rPr>
          <w:b/>
          <w:bCs/>
        </w:rPr>
        <w:t>Body stat Damage (4 initial; 2 per step thereafter)</w:t>
      </w:r>
      <w:r w:rsidRPr="002C1C3C">
        <w:rPr>
          <w:b/>
          <w:bCs/>
        </w:rPr>
        <w:t>:</w:t>
      </w:r>
      <w:r>
        <w:t xml:space="preserve"> The poison deals Ability Damage to the chosen Body attribute every frequency tick. </w:t>
      </w:r>
      <w:r w:rsidRPr="00F269CC">
        <w:rPr>
          <w:b/>
          <w:bCs/>
        </w:rPr>
        <w:t>Steps: (</w:t>
      </w:r>
      <w:r>
        <w:rPr>
          <w:b/>
          <w:bCs/>
        </w:rPr>
        <w:t>1 &gt; 1d2, 1d4, 1d6, 1d8, 1d10, 1d12).</w:t>
      </w:r>
    </w:p>
    <w:p w14:paraId="02EC9E62" w14:textId="77777777" w:rsidR="005576BA" w:rsidRDefault="005576BA" w:rsidP="00E15878">
      <w:pPr>
        <w:pStyle w:val="ListParagraph"/>
        <w:numPr>
          <w:ilvl w:val="0"/>
          <w:numId w:val="295"/>
        </w:numPr>
      </w:pPr>
      <w:r>
        <w:rPr>
          <w:b/>
          <w:bCs/>
        </w:rPr>
        <w:t>Mind stat Damage (6 initial; 3 per step thereafter)</w:t>
      </w:r>
      <w:r w:rsidRPr="002C1C3C">
        <w:rPr>
          <w:b/>
          <w:bCs/>
        </w:rPr>
        <w:t>:</w:t>
      </w:r>
      <w:r>
        <w:t xml:space="preserve"> The poison deals Ability Damage to the chosen Body attribute every frequency tick. </w:t>
      </w:r>
      <w:r w:rsidRPr="00F269CC">
        <w:rPr>
          <w:b/>
          <w:bCs/>
        </w:rPr>
        <w:t>Steps: (</w:t>
      </w:r>
      <w:r>
        <w:rPr>
          <w:b/>
          <w:bCs/>
        </w:rPr>
        <w:t>1 &gt; 1d2, 1d4, 1d6, 1d8, 1d10, 1d12).</w:t>
      </w:r>
    </w:p>
    <w:p w14:paraId="4A84B8E4" w14:textId="77777777" w:rsidR="005576BA" w:rsidRDefault="005576BA" w:rsidP="00E15878">
      <w:pPr>
        <w:pStyle w:val="ListParagraph"/>
        <w:numPr>
          <w:ilvl w:val="0"/>
          <w:numId w:val="295"/>
        </w:numPr>
      </w:pPr>
      <w:r>
        <w:rPr>
          <w:b/>
          <w:bCs/>
        </w:rPr>
        <w:t>Soul stat Damage (8 initial; 4 per step thereafter)</w:t>
      </w:r>
      <w:r w:rsidRPr="002C1C3C">
        <w:rPr>
          <w:b/>
          <w:bCs/>
        </w:rPr>
        <w:t>:</w:t>
      </w:r>
      <w:r>
        <w:t xml:space="preserve"> The poison deals Ability Damage to the chosen Body attribute every frequency tick. </w:t>
      </w:r>
      <w:r w:rsidRPr="00F269CC">
        <w:rPr>
          <w:b/>
          <w:bCs/>
        </w:rPr>
        <w:t>Steps: (</w:t>
      </w:r>
      <w:r>
        <w:rPr>
          <w:b/>
          <w:bCs/>
        </w:rPr>
        <w:t>1 &gt; 1d2, 1d4, 1d6, 1d8, 1d10, 1d12).</w:t>
      </w:r>
    </w:p>
    <w:p w14:paraId="60B5F1DF" w14:textId="77777777" w:rsidR="005576BA" w:rsidRDefault="005576BA" w:rsidP="00E15878">
      <w:pPr>
        <w:pStyle w:val="ListParagraph"/>
        <w:numPr>
          <w:ilvl w:val="0"/>
          <w:numId w:val="295"/>
        </w:numPr>
      </w:pPr>
      <w:r>
        <w:rPr>
          <w:b/>
          <w:bCs/>
        </w:rPr>
        <w:t>Increased Damage Dice (4)</w:t>
      </w:r>
      <w:r w:rsidRPr="002C1C3C">
        <w:rPr>
          <w:b/>
          <w:bCs/>
        </w:rPr>
        <w:t>:</w:t>
      </w:r>
      <w:r>
        <w:t xml:space="preserve"> The number of ability damage dice the poison deals is increased by 1 additional dice for every time this option is taken on the given poison.</w:t>
      </w:r>
    </w:p>
    <w:p w14:paraId="3F0CF032" w14:textId="77777777" w:rsidR="005576BA" w:rsidRDefault="005576BA" w:rsidP="005576BA">
      <w:pPr>
        <w:pStyle w:val="Heading7"/>
      </w:pPr>
      <w:r>
        <w:t>Debilitating Drain</w:t>
      </w:r>
    </w:p>
    <w:p w14:paraId="6E67957D" w14:textId="77777777" w:rsidR="005576BA" w:rsidRDefault="005576BA" w:rsidP="005576BA">
      <w:r>
        <w:t>You can cause a poison to deal debilitating drain to those affected by it, in addition to its normal effects. You can apply one or multiple of the given options below by using Poison Points.</w:t>
      </w:r>
      <w:r w:rsidRPr="009F2D27">
        <w:t xml:space="preserve"> </w:t>
      </w:r>
      <w:r>
        <w:t>Attribute Drain adds to the Tier of the poison by 1/10</w:t>
      </w:r>
      <w:r w:rsidRPr="00863E71">
        <w:rPr>
          <w:vertAlign w:val="superscript"/>
        </w:rPr>
        <w:t>th</w:t>
      </w:r>
      <w:r>
        <w:t xml:space="preserve"> of the Poison Points spent on this poison modifier; this is cumulative with all other Tier increasing modifiers.</w:t>
      </w:r>
    </w:p>
    <w:p w14:paraId="16DEC8C2" w14:textId="77777777" w:rsidR="005576BA" w:rsidRPr="000313AD" w:rsidRDefault="005576BA" w:rsidP="00E15878">
      <w:pPr>
        <w:pStyle w:val="ListParagraph"/>
        <w:numPr>
          <w:ilvl w:val="0"/>
          <w:numId w:val="295"/>
        </w:numPr>
      </w:pPr>
      <w:r>
        <w:rPr>
          <w:b/>
          <w:bCs/>
        </w:rPr>
        <w:t>Body stat Damage (6 initial; 2 per step thereafter)</w:t>
      </w:r>
      <w:r w:rsidRPr="002C1C3C">
        <w:rPr>
          <w:b/>
          <w:bCs/>
        </w:rPr>
        <w:t>:</w:t>
      </w:r>
      <w:r>
        <w:t xml:space="preserve"> The poison deals Ability Drain to the chosen Body attribute every frequency tick. </w:t>
      </w:r>
      <w:r w:rsidRPr="00F269CC">
        <w:rPr>
          <w:b/>
          <w:bCs/>
        </w:rPr>
        <w:t>Steps: (</w:t>
      </w:r>
      <w:r>
        <w:rPr>
          <w:b/>
          <w:bCs/>
        </w:rPr>
        <w:t>1 &gt; 1d2, 1d4, 1d6, 1d8, 1d10, 1d12).</w:t>
      </w:r>
    </w:p>
    <w:p w14:paraId="7BC88720" w14:textId="77777777" w:rsidR="005576BA" w:rsidRDefault="005576BA" w:rsidP="00E15878">
      <w:pPr>
        <w:pStyle w:val="ListParagraph"/>
        <w:numPr>
          <w:ilvl w:val="0"/>
          <w:numId w:val="295"/>
        </w:numPr>
      </w:pPr>
      <w:r>
        <w:rPr>
          <w:b/>
          <w:bCs/>
        </w:rPr>
        <w:t>Mind stat Damage (9 initial; 3 per step thereafter)</w:t>
      </w:r>
      <w:r w:rsidRPr="002C1C3C">
        <w:rPr>
          <w:b/>
          <w:bCs/>
        </w:rPr>
        <w:t>:</w:t>
      </w:r>
      <w:r>
        <w:t xml:space="preserve"> The poison deals Ability Drain to the chosen Body attribute every frequency tick. </w:t>
      </w:r>
      <w:r w:rsidRPr="00F269CC">
        <w:rPr>
          <w:b/>
          <w:bCs/>
        </w:rPr>
        <w:t>Steps: (</w:t>
      </w:r>
      <w:r>
        <w:rPr>
          <w:b/>
          <w:bCs/>
        </w:rPr>
        <w:t>1 &gt; 1d2, 1d4, 1d6, 1d8, 1d10, 1d12).</w:t>
      </w:r>
    </w:p>
    <w:p w14:paraId="56F4CFDC" w14:textId="77777777" w:rsidR="005576BA" w:rsidRDefault="005576BA" w:rsidP="00E15878">
      <w:pPr>
        <w:pStyle w:val="ListParagraph"/>
        <w:numPr>
          <w:ilvl w:val="0"/>
          <w:numId w:val="295"/>
        </w:numPr>
      </w:pPr>
      <w:r>
        <w:rPr>
          <w:b/>
          <w:bCs/>
        </w:rPr>
        <w:t>Soul stat Damage (12 initial; 4 per step thereafter)</w:t>
      </w:r>
      <w:r w:rsidRPr="002C1C3C">
        <w:rPr>
          <w:b/>
          <w:bCs/>
        </w:rPr>
        <w:t>:</w:t>
      </w:r>
      <w:r>
        <w:t xml:space="preserve"> The poison deals Ability Drain to the chosen Body attribute every frequency tick. </w:t>
      </w:r>
      <w:r w:rsidRPr="00F269CC">
        <w:rPr>
          <w:b/>
          <w:bCs/>
        </w:rPr>
        <w:t>Steps: (</w:t>
      </w:r>
      <w:r>
        <w:rPr>
          <w:b/>
          <w:bCs/>
        </w:rPr>
        <w:t>1 &gt; 1d2, 1d4, 1d6, 1d8, 1d10, 1d12).</w:t>
      </w:r>
    </w:p>
    <w:p w14:paraId="08D700DE" w14:textId="77777777" w:rsidR="005576BA" w:rsidRDefault="005576BA" w:rsidP="00E15878">
      <w:pPr>
        <w:pStyle w:val="ListParagraph"/>
        <w:numPr>
          <w:ilvl w:val="0"/>
          <w:numId w:val="295"/>
        </w:numPr>
      </w:pPr>
      <w:r>
        <w:rPr>
          <w:b/>
          <w:bCs/>
        </w:rPr>
        <w:t>Increased Damage Dice (6)</w:t>
      </w:r>
      <w:r w:rsidRPr="002C1C3C">
        <w:rPr>
          <w:b/>
          <w:bCs/>
        </w:rPr>
        <w:t>:</w:t>
      </w:r>
      <w:r>
        <w:t xml:space="preserve"> The number of ability drain dice the poison deals is increased by 1 additional dice for every time this option is taken on the given poison.</w:t>
      </w:r>
    </w:p>
    <w:p w14:paraId="3B49053D" w14:textId="77777777" w:rsidR="005576BA" w:rsidRDefault="005576BA" w:rsidP="005576BA">
      <w:pPr>
        <w:pStyle w:val="Heading7"/>
      </w:pPr>
      <w:r>
        <w:lastRenderedPageBreak/>
        <w:t>Damage Boost</w:t>
      </w:r>
    </w:p>
    <w:p w14:paraId="7B5ABEA9" w14:textId="77777777" w:rsidR="005576BA" w:rsidRDefault="005576BA" w:rsidP="005576BA">
      <w:r>
        <w:t>Increased Poison damage can adjust the Tier of the given poison. When increasing a poisons damage adjust the Tier of the poison by 1/20</w:t>
      </w:r>
      <w:r w:rsidRPr="00863E71">
        <w:rPr>
          <w:vertAlign w:val="superscript"/>
        </w:rPr>
        <w:t>th</w:t>
      </w:r>
      <w:r>
        <w:t xml:space="preserve"> of the Poison Points spent on this poison modifier; this is cumulative with all other Tier increasing modifiers.</w:t>
      </w:r>
    </w:p>
    <w:p w14:paraId="635160DD" w14:textId="77777777" w:rsidR="005576BA" w:rsidRDefault="005576BA" w:rsidP="005576BA">
      <w:r>
        <w:t>You can increase the Poison damage of a given poison by spending Poison Points using the options given below:</w:t>
      </w:r>
    </w:p>
    <w:p w14:paraId="43FDE7B6" w14:textId="77777777" w:rsidR="005576BA" w:rsidRDefault="005576BA" w:rsidP="00E15878">
      <w:pPr>
        <w:pStyle w:val="ListParagraph"/>
        <w:numPr>
          <w:ilvl w:val="0"/>
          <w:numId w:val="295"/>
        </w:numPr>
      </w:pPr>
      <w:r>
        <w:rPr>
          <w:b/>
          <w:bCs/>
        </w:rPr>
        <w:t>Increased Damage Size (4 per step)</w:t>
      </w:r>
      <w:r w:rsidRPr="002C1C3C">
        <w:rPr>
          <w:b/>
          <w:bCs/>
        </w:rPr>
        <w:t>:</w:t>
      </w:r>
      <w:r>
        <w:t xml:space="preserve"> The Poison damage dice of the given poison increases by 1 die size: d4 &gt; d6 &gt; d8 &gt; d10 &gt; d12. Alternatively, you can decrease the die size of the poisons Poison damage by 1 step regaining half of the indicated Poison Points listed.</w:t>
      </w:r>
    </w:p>
    <w:p w14:paraId="7EAEFA65" w14:textId="77777777" w:rsidR="005576BA" w:rsidRDefault="005576BA" w:rsidP="00E15878">
      <w:pPr>
        <w:pStyle w:val="ListParagraph"/>
        <w:numPr>
          <w:ilvl w:val="0"/>
          <w:numId w:val="295"/>
        </w:numPr>
      </w:pPr>
      <w:r>
        <w:rPr>
          <w:b/>
          <w:bCs/>
        </w:rPr>
        <w:t>Increased Damage Dice (2)</w:t>
      </w:r>
      <w:r w:rsidRPr="002C1C3C">
        <w:rPr>
          <w:b/>
          <w:bCs/>
        </w:rPr>
        <w:t>:</w:t>
      </w:r>
      <w:r>
        <w:t xml:space="preserve"> The number of Poison damage dice the poison deals is increased by 1 additional dice for every time this option is taken on the given poison.</w:t>
      </w:r>
    </w:p>
    <w:p w14:paraId="19C8E742" w14:textId="77777777" w:rsidR="005576BA" w:rsidRDefault="005576BA" w:rsidP="00E15878">
      <w:pPr>
        <w:pStyle w:val="ListParagraph"/>
        <w:numPr>
          <w:ilvl w:val="0"/>
          <w:numId w:val="295"/>
        </w:numPr>
      </w:pPr>
      <w:r>
        <w:rPr>
          <w:b/>
          <w:bCs/>
        </w:rPr>
        <w:t>Poison Damage on Frequency Tick:</w:t>
      </w:r>
      <w:r>
        <w:t xml:space="preserve"> You can cause the Poison damage to occur on each frequency tick in addition to the initial Poison damage on first affliction. Doing so uses half of the above listed Poison Point costs, beginning with 1 dice of the purchased die size.</w:t>
      </w:r>
    </w:p>
    <w:p w14:paraId="4B5C9E7A" w14:textId="77777777" w:rsidR="005576BA" w:rsidRDefault="005576BA" w:rsidP="005576BA">
      <w:pPr>
        <w:pStyle w:val="Heading7"/>
      </w:pPr>
      <w:r>
        <w:t>Condition – Varies</w:t>
      </w:r>
    </w:p>
    <w:p w14:paraId="3B387D72" w14:textId="77777777" w:rsidR="005576BA" w:rsidRDefault="005576BA" w:rsidP="005576BA">
      <w:r>
        <w:t>When designing a poison, you can cause those afflicted by the poison to suffer from a negative condition for the duration of the poison.</w:t>
      </w:r>
    </w:p>
    <w:p w14:paraId="01315110" w14:textId="77777777" w:rsidR="005576BA" w:rsidRDefault="005576BA" w:rsidP="005576BA">
      <w:r>
        <w:t>Conditions when that are applied to a poison can adjust the Tier of the given poison. When applying a condition to a poison adjust the Tier of the poison by 1/10</w:t>
      </w:r>
      <w:r w:rsidRPr="00863E71">
        <w:rPr>
          <w:vertAlign w:val="superscript"/>
        </w:rPr>
        <w:t>th</w:t>
      </w:r>
      <w:r>
        <w:t xml:space="preserve"> of the Poison Points spent on this poison modifier; this is cumulative with all other Tier increasing modifiers.</w:t>
      </w:r>
    </w:p>
    <w:p w14:paraId="5BFF93B3" w14:textId="77777777" w:rsidR="005576BA" w:rsidRDefault="005576BA" w:rsidP="005576BA">
      <w:r>
        <w:t>When adding a Condition in this way to a poison, the Poison Point cost of a given condition is equal to the Tier of the given condition, or based off of the given table of effects given below:</w:t>
      </w:r>
    </w:p>
    <w:p w14:paraId="76D21F67" w14:textId="77777777" w:rsidR="005576BA" w:rsidRDefault="005576BA" w:rsidP="005576BA">
      <w:pPr>
        <w:pStyle w:val="Heading8"/>
      </w:pPr>
      <w:r>
        <w:t>Negative Effects</w:t>
      </w:r>
    </w:p>
    <w:p w14:paraId="760BB4DD" w14:textId="77777777" w:rsidR="005576BA" w:rsidRPr="002F57AD" w:rsidRDefault="005576BA" w:rsidP="00E15878">
      <w:pPr>
        <w:pStyle w:val="ListParagraph"/>
        <w:numPr>
          <w:ilvl w:val="0"/>
          <w:numId w:val="296"/>
        </w:numPr>
        <w:rPr>
          <w:b/>
          <w:bCs/>
        </w:rPr>
      </w:pPr>
      <w:r w:rsidRPr="002F57AD">
        <w:rPr>
          <w:b/>
          <w:bCs/>
        </w:rPr>
        <w:t>Disadvantage (</w:t>
      </w:r>
      <w:r>
        <w:rPr>
          <w:b/>
          <w:bCs/>
        </w:rPr>
        <w:t>3</w:t>
      </w:r>
      <w:r w:rsidRPr="002F57AD">
        <w:rPr>
          <w:b/>
          <w:bCs/>
        </w:rPr>
        <w:t>):</w:t>
      </w:r>
    </w:p>
    <w:p w14:paraId="3A268BA1" w14:textId="77777777" w:rsidR="005576BA" w:rsidRPr="002F57AD" w:rsidRDefault="005576BA" w:rsidP="00E15878">
      <w:pPr>
        <w:pStyle w:val="ListParagraph"/>
        <w:numPr>
          <w:ilvl w:val="0"/>
          <w:numId w:val="296"/>
        </w:numPr>
        <w:rPr>
          <w:b/>
          <w:bCs/>
        </w:rPr>
      </w:pPr>
      <w:r w:rsidRPr="002F57AD">
        <w:rPr>
          <w:b/>
          <w:bCs/>
        </w:rPr>
        <w:t>Active Reduction (2 per -1):</w:t>
      </w:r>
    </w:p>
    <w:p w14:paraId="73C77760" w14:textId="77777777" w:rsidR="005576BA" w:rsidRPr="002F57AD" w:rsidRDefault="005576BA" w:rsidP="00E15878">
      <w:pPr>
        <w:pStyle w:val="ListParagraph"/>
        <w:numPr>
          <w:ilvl w:val="0"/>
          <w:numId w:val="296"/>
        </w:numPr>
        <w:rPr>
          <w:b/>
          <w:bCs/>
        </w:rPr>
      </w:pPr>
      <w:r w:rsidRPr="002F57AD">
        <w:rPr>
          <w:b/>
          <w:bCs/>
        </w:rPr>
        <w:t>Defensive Reduction (3 per -1):</w:t>
      </w:r>
    </w:p>
    <w:p w14:paraId="463BA08D" w14:textId="77777777" w:rsidR="005576BA" w:rsidRPr="002F57AD" w:rsidRDefault="005576BA" w:rsidP="00E15878">
      <w:pPr>
        <w:pStyle w:val="ListParagraph"/>
        <w:numPr>
          <w:ilvl w:val="0"/>
          <w:numId w:val="296"/>
        </w:numPr>
        <w:rPr>
          <w:b/>
          <w:bCs/>
        </w:rPr>
      </w:pPr>
      <w:r w:rsidRPr="002F57AD">
        <w:rPr>
          <w:b/>
          <w:bCs/>
        </w:rPr>
        <w:t>Dire Reduction (4 per -1):</w:t>
      </w:r>
    </w:p>
    <w:p w14:paraId="788B12AB" w14:textId="77777777" w:rsidR="005576BA" w:rsidRPr="002F57AD" w:rsidRDefault="005576BA" w:rsidP="00E15878">
      <w:pPr>
        <w:pStyle w:val="ListParagraph"/>
        <w:numPr>
          <w:ilvl w:val="0"/>
          <w:numId w:val="296"/>
        </w:numPr>
        <w:rPr>
          <w:b/>
          <w:bCs/>
        </w:rPr>
      </w:pPr>
      <w:r w:rsidRPr="002F57AD">
        <w:rPr>
          <w:b/>
          <w:bCs/>
        </w:rPr>
        <w:t>Hampered (2 per -1):</w:t>
      </w:r>
    </w:p>
    <w:p w14:paraId="0A5814F9" w14:textId="77777777" w:rsidR="005576BA" w:rsidRPr="002F57AD" w:rsidRDefault="005576BA" w:rsidP="00E15878">
      <w:pPr>
        <w:pStyle w:val="ListParagraph"/>
        <w:numPr>
          <w:ilvl w:val="0"/>
          <w:numId w:val="296"/>
        </w:numPr>
        <w:rPr>
          <w:b/>
          <w:bCs/>
        </w:rPr>
      </w:pPr>
      <w:r w:rsidRPr="002F57AD">
        <w:rPr>
          <w:b/>
          <w:bCs/>
        </w:rPr>
        <w:t>Unbalanced (1 per -1):</w:t>
      </w:r>
    </w:p>
    <w:p w14:paraId="702948D4" w14:textId="77777777" w:rsidR="005576BA" w:rsidRPr="002F57AD" w:rsidRDefault="005576BA" w:rsidP="00E15878">
      <w:pPr>
        <w:pStyle w:val="ListParagraph"/>
        <w:numPr>
          <w:ilvl w:val="0"/>
          <w:numId w:val="296"/>
        </w:numPr>
        <w:rPr>
          <w:b/>
          <w:bCs/>
        </w:rPr>
      </w:pPr>
      <w:r w:rsidRPr="002F57AD">
        <w:rPr>
          <w:b/>
          <w:bCs/>
        </w:rPr>
        <w:t>Weakened (1 per -2):</w:t>
      </w:r>
    </w:p>
    <w:p w14:paraId="7ADBEBF1" w14:textId="77777777" w:rsidR="005576BA" w:rsidRPr="002F57AD" w:rsidRDefault="005576BA" w:rsidP="00E15878">
      <w:pPr>
        <w:pStyle w:val="ListParagraph"/>
        <w:numPr>
          <w:ilvl w:val="0"/>
          <w:numId w:val="296"/>
        </w:numPr>
        <w:rPr>
          <w:b/>
          <w:bCs/>
        </w:rPr>
      </w:pPr>
      <w:r w:rsidRPr="002F57AD">
        <w:rPr>
          <w:b/>
          <w:bCs/>
        </w:rPr>
        <w:t>Clouded (1 per -1):</w:t>
      </w:r>
    </w:p>
    <w:p w14:paraId="61F7715D" w14:textId="77777777" w:rsidR="005576BA" w:rsidRPr="00C1415A" w:rsidRDefault="005576BA" w:rsidP="00E15878">
      <w:pPr>
        <w:pStyle w:val="ListParagraph"/>
        <w:numPr>
          <w:ilvl w:val="0"/>
          <w:numId w:val="296"/>
        </w:numPr>
        <w:rPr>
          <w:b/>
          <w:bCs/>
        </w:rPr>
      </w:pPr>
      <w:r w:rsidRPr="002F57AD">
        <w:rPr>
          <w:b/>
          <w:bCs/>
        </w:rPr>
        <w:t>Fractured (1 per -1):</w:t>
      </w:r>
    </w:p>
    <w:p w14:paraId="6CC4DD84" w14:textId="77777777" w:rsidR="005576BA" w:rsidRDefault="005576BA" w:rsidP="005576BA"/>
    <w:p w14:paraId="5772FDE6" w14:textId="77777777" w:rsidR="005576BA" w:rsidRDefault="005576BA" w:rsidP="005576BA">
      <w:pPr>
        <w:pStyle w:val="Heading6"/>
      </w:pPr>
      <w:r>
        <w:t>Identifying Poisons</w:t>
      </w:r>
    </w:p>
    <w:p w14:paraId="71833E96" w14:textId="77777777" w:rsidR="005576BA" w:rsidRDefault="005576BA" w:rsidP="005576BA">
      <w:r>
        <w:t>Identifying a poison usually requires an appropriate skill check such as alchemy, nature or some other appropriate skill. The DC to identify a raw poison is equal to the DC of the poison before any other situational modifiers. If trying to identify a poison that is currently effecting a target it is the same DC +5, if the target is poisoned but has not taken any ongoing negative effects the DC is +10.</w:t>
      </w:r>
    </w:p>
    <w:p w14:paraId="5304FF1F" w14:textId="77777777" w:rsidR="005576BA" w:rsidRDefault="005576BA" w:rsidP="005576BA"/>
    <w:p w14:paraId="01BC2135" w14:textId="77777777" w:rsidR="005576BA" w:rsidRDefault="005576BA" w:rsidP="005576BA">
      <w:pPr>
        <w:pStyle w:val="Heading6"/>
      </w:pPr>
      <w:r>
        <w:t>Example Poisons</w:t>
      </w:r>
    </w:p>
    <w:p w14:paraId="295292AC" w14:textId="77777777" w:rsidR="005576BA" w:rsidRDefault="005576BA" w:rsidP="005576BA">
      <w:r>
        <w:t xml:space="preserve">The following are some examples of poisons. </w:t>
      </w:r>
    </w:p>
    <w:p w14:paraId="5FD18E9A" w14:textId="77777777" w:rsidR="005576BA" w:rsidRPr="0023736D" w:rsidRDefault="005576BA" w:rsidP="00E15878">
      <w:pPr>
        <w:pStyle w:val="ListParagraph"/>
        <w:numPr>
          <w:ilvl w:val="0"/>
          <w:numId w:val="310"/>
        </w:numPr>
      </w:pPr>
      <w:r w:rsidRPr="00105DEF">
        <w:rPr>
          <w:b/>
          <w:bCs/>
        </w:rPr>
        <w:t>Giant Spider Venom</w:t>
      </w:r>
      <w:r>
        <w:rPr>
          <w:b/>
          <w:bCs/>
        </w:rPr>
        <w:t xml:space="preserve"> (8)</w:t>
      </w:r>
      <w:r w:rsidRPr="00105DEF">
        <w:rPr>
          <w:b/>
          <w:bCs/>
        </w:rPr>
        <w:t>:</w:t>
      </w:r>
      <w:r>
        <w:t xml:space="preserve"> Type (Injury) Save (DC 15 Body Save) Duration (6 rounds) Frequency (1/round) Cure (1 Save) Effects (2d6 Poison Damage, 1d4 Dexterity Damage, Weakened (-2))</w:t>
      </w:r>
    </w:p>
    <w:p w14:paraId="05588AAF" w14:textId="77777777" w:rsidR="005576BA" w:rsidRDefault="005576BA" w:rsidP="005576BA">
      <w:pPr>
        <w:pStyle w:val="Heading5"/>
        <w:spacing w:before="100" w:after="100"/>
      </w:pPr>
      <w:r>
        <w:t>Custom Traits</w:t>
      </w:r>
    </w:p>
    <w:p w14:paraId="30CCFBCB" w14:textId="77777777" w:rsidR="005576BA" w:rsidRDefault="005576BA" w:rsidP="005576BA">
      <w:r>
        <w:t>While there are a wide variety of pre-made traits you can purchase using Threat, given herein is a ruleset that allows you to design your own traits that you can then spend Threat on to further create truly unique creatures to aid or challenge your party.</w:t>
      </w:r>
    </w:p>
    <w:p w14:paraId="217C3368" w14:textId="5229F7EF" w:rsidR="00E07FF7" w:rsidRDefault="005576BA" w:rsidP="005576BA">
      <w:r>
        <w:t>When designing a custom attack or damaging ability, the type of attack and limitations therein determine which pattern used in the trait’s creation. An ability that can be used passively, compared to one that is activated use their own creation track; as would one that is limited in some way, such as requiring the ability to be recharged before it can be used again compared to one that can be activated with but a Basic Action.</w:t>
      </w:r>
    </w:p>
    <w:p w14:paraId="32976C0B" w14:textId="77777777" w:rsidR="00E07FF7" w:rsidRDefault="00E07FF7" w:rsidP="00E07FF7">
      <w:pPr>
        <w:sectPr w:rsidR="00E07FF7" w:rsidSect="004A7165">
          <w:footerReference w:type="default" r:id="rId18"/>
          <w:type w:val="continuous"/>
          <w:pgSz w:w="12240" w:h="15840"/>
          <w:pgMar w:top="1440" w:right="1440" w:bottom="1440" w:left="1440" w:header="720" w:footer="720" w:gutter="0"/>
          <w:cols w:space="720"/>
          <w:docGrid w:linePitch="360"/>
        </w:sectPr>
      </w:pPr>
    </w:p>
    <w:p w14:paraId="7618B10B" w14:textId="77777777" w:rsidR="00E07FF7" w:rsidRDefault="00E07FF7" w:rsidP="00E07FF7">
      <w:pPr>
        <w:pStyle w:val="Heading2"/>
      </w:pPr>
      <w:bookmarkStart w:id="18" w:name="_Toc141740766"/>
      <w:r>
        <w:t>Encounter Designer</w:t>
      </w:r>
      <w:bookmarkEnd w:id="18"/>
    </w:p>
    <w:p w14:paraId="2C4CE50A" w14:textId="77777777" w:rsidR="00E07FF7" w:rsidRDefault="00E07FF7" w:rsidP="00E07FF7">
      <w:r>
        <w:t>Every encounter within Unbound is measured by its Encounter Level or EL, which is calculated through the threats, obstacles, and puzzles within the given encounter. Each of these core aspects of an encounters challenge is rated based upon a difficulty scale of the given aspect. Combat with Threats, the most common encounter type, uses the Challenge Rating or CR of the given creatures within the determine the difficulty of the encounter.</w:t>
      </w:r>
    </w:p>
    <w:p w14:paraId="1CFB75CB" w14:textId="77777777" w:rsidR="00E07FF7" w:rsidRDefault="00E07FF7" w:rsidP="00E07FF7">
      <w:pPr>
        <w:pStyle w:val="Heading3"/>
      </w:pPr>
      <w:bookmarkStart w:id="19" w:name="_Toc141740767"/>
      <w:r>
        <w:t>EL and APL</w:t>
      </w:r>
      <w:bookmarkEnd w:id="19"/>
    </w:p>
    <w:p w14:paraId="75E2B952" w14:textId="77777777" w:rsidR="00E07FF7" w:rsidRDefault="00E07FF7" w:rsidP="00E07FF7">
      <w:r>
        <w:t xml:space="preserve">When determining the Encounter Level or EL of a given scene, take the Rank CR of each Threat modify it by the Type modifier to CR and combine them to create the EL of the given scene. An individual Threats CR is only modified by its Grade CR if it is above or </w:t>
      </w:r>
      <w:r>
        <w:lastRenderedPageBreak/>
        <w:t>below the Grade of the APL of the party. Modifying the CR of the given threat by the difference in grade if above the APL, or by half if its below the APL by one step, or a quarter if below the APL by two steps.</w:t>
      </w:r>
    </w:p>
    <w:p w14:paraId="15EC710F" w14:textId="77777777" w:rsidR="00E07FF7" w:rsidRDefault="00E07FF7" w:rsidP="00E15878">
      <w:pPr>
        <w:pStyle w:val="ListParagraph"/>
        <w:numPr>
          <w:ilvl w:val="0"/>
          <w:numId w:val="310"/>
        </w:numPr>
      </w:pPr>
      <w:r>
        <w:t xml:space="preserve">For example, if the scene has 5 Apprentice Grade threats, 4 of which are Mooks, and 1 is a Lesser rank threat of the Animal Type, they’d have a CR of 0.25 and 0.5 respectively. If these threats were joined by a Journeyman grade Animal of Average rank, it’d have a CR of 0.75. Combining these numbers, we would have an EL of 2.25. If the party are all Apprentice Grade, the Journeyman threat would increase its CR to 1.5, giving us a total EL of 3.0. </w:t>
      </w:r>
    </w:p>
    <w:p w14:paraId="2ABA0014" w14:textId="77777777" w:rsidR="00E07FF7" w:rsidRDefault="00E07FF7" w:rsidP="00E07FF7">
      <w:r>
        <w:t>This value is then modified by the Average Party Level or APL of the party, each PC has a base value of 0.5, while hirelings and NPCs in a given party use their CR value to calculate APL.</w:t>
      </w:r>
    </w:p>
    <w:p w14:paraId="3CA1B883" w14:textId="77777777" w:rsidR="00E07FF7" w:rsidRDefault="00E07FF7" w:rsidP="00E15878">
      <w:pPr>
        <w:pStyle w:val="ListParagraph"/>
        <w:numPr>
          <w:ilvl w:val="0"/>
          <w:numId w:val="310"/>
        </w:numPr>
      </w:pPr>
      <w:r>
        <w:t>For example, if an adventuring party consists of 4 Apprentice Grade heroes would give us an APL of 1. If we were to add a Journeyman Grade Average Threat Humanoid hireling, the party would have an APL of 2.5, as the hireling is above the Grade of the party, thus its CR is increased by its Grade.</w:t>
      </w:r>
    </w:p>
    <w:p w14:paraId="23304ABD" w14:textId="77777777" w:rsidR="00E07FF7" w:rsidRDefault="00E07FF7" w:rsidP="00E07FF7">
      <w:r>
        <w:t>The EL of a given scene can be further modified depending on the difficulty of the given encounter beyond your expectations; for example, if the encounter ends up being incredibly difficulty you could double the EL of the encounter, but if the encounter was particularly easy, you could reduce the EL of the encounter by half. The modifier given is up to the Gamemaster given the situation.</w:t>
      </w:r>
    </w:p>
    <w:p w14:paraId="0EB003A3" w14:textId="77777777" w:rsidR="00E07FF7" w:rsidRDefault="00E07FF7" w:rsidP="00E07FF7">
      <w:r>
        <w:t>This modifier should only be applied for encounters of varied difficulty due to unforeseen circumstances, not due to a party being particularly prepared or underprepared for an encounter, with the one exception of Ambushes, ambushes or Surprise attacks have a flat +0.25 EL modifier if the party are being ambushed.</w:t>
      </w:r>
    </w:p>
    <w:p w14:paraId="118848ED" w14:textId="77777777" w:rsidR="00E07FF7" w:rsidRDefault="00E07FF7" w:rsidP="00E15878">
      <w:pPr>
        <w:pStyle w:val="ListParagraph"/>
        <w:numPr>
          <w:ilvl w:val="0"/>
          <w:numId w:val="310"/>
        </w:numPr>
      </w:pPr>
      <w:r>
        <w:t>For example, given the above EL of 3.0, if the Journeyman grade threat was never encountered or dealt with, you could reduce the EL by its CR giving us an EL of 2.25; alternatively, perhaps the scene itself was easier than expected, you could apply a flat -0.5 EL to the encounter because of this, or if the encounter was deadlier than expected you could apply a +0.5 to the EL, increasing it to 3.5.</w:t>
      </w:r>
    </w:p>
    <w:p w14:paraId="3462753B" w14:textId="77777777" w:rsidR="00E07FF7" w:rsidRDefault="00E07FF7" w:rsidP="00E07FF7">
      <w:pPr>
        <w:pStyle w:val="Heading3"/>
      </w:pPr>
      <w:bookmarkStart w:id="20" w:name="_Toc141740768"/>
      <w:r>
        <w:t>XP from Encounters</w:t>
      </w:r>
      <w:bookmarkEnd w:id="20"/>
    </w:p>
    <w:p w14:paraId="403816B3" w14:textId="17D22F89" w:rsidR="00E07FF7" w:rsidRDefault="00E07FF7" w:rsidP="00E07FF7">
      <w:r>
        <w:t xml:space="preserve">When determining the </w:t>
      </w:r>
      <w:r w:rsidR="000750B0">
        <w:t xml:space="preserve">XP </w:t>
      </w:r>
      <w:r>
        <w:t>or XP of a given scene, combine the XP of all Threats, Obstacles, Puzzles, and other events within the given scene, add the EL – APL of the scene, and then multiply the value by 4 to determine the XP gain for the given encounter. Minimum XP gain of 0.</w:t>
      </w:r>
    </w:p>
    <w:p w14:paraId="42CBA8B2" w14:textId="77777777" w:rsidR="00E07FF7" w:rsidRDefault="00E07FF7" w:rsidP="00E15878">
      <w:pPr>
        <w:pStyle w:val="ListParagraph"/>
        <w:numPr>
          <w:ilvl w:val="0"/>
          <w:numId w:val="310"/>
        </w:numPr>
      </w:pPr>
      <w:r>
        <w:lastRenderedPageBreak/>
        <w:t>For example, using the above listed CR and threats, as well as the above listed APL and party; we have an XP value of (1.25 + (3.0 – 3.5)) x 4 = 3xp.</w:t>
      </w:r>
    </w:p>
    <w:p w14:paraId="1A137C13" w14:textId="77777777" w:rsidR="00E07FF7" w:rsidRDefault="00E07FF7" w:rsidP="00E15878">
      <w:pPr>
        <w:pStyle w:val="ListParagraph"/>
        <w:numPr>
          <w:ilvl w:val="0"/>
          <w:numId w:val="310"/>
        </w:numPr>
      </w:pPr>
      <w:r>
        <w:t>For example, using the above listed CR and threats, as well as the above listed APL party without the hireling; we have an XP value of (1.25 + (3.0 – 2.0)) x 4 = 9xp.</w:t>
      </w:r>
    </w:p>
    <w:p w14:paraId="788B9C59" w14:textId="77777777" w:rsidR="00E07FF7" w:rsidRDefault="00E07FF7" w:rsidP="00E15878">
      <w:pPr>
        <w:pStyle w:val="ListParagraph"/>
        <w:numPr>
          <w:ilvl w:val="0"/>
          <w:numId w:val="310"/>
        </w:numPr>
      </w:pPr>
      <w:r>
        <w:t>If we were to use another example, say a standard group of 4 Apprentice Grade Average Rank threats, vs a party of 4 Apprentice grade heroes, we would have an XP value of (2.0 + (3.0 - 2.0)) x 4 = 12xp.</w:t>
      </w:r>
    </w:p>
    <w:p w14:paraId="1EF9EC0F" w14:textId="77777777" w:rsidR="00E07FF7" w:rsidRDefault="00E07FF7" w:rsidP="00E15878">
      <w:pPr>
        <w:pStyle w:val="ListParagraph"/>
        <w:numPr>
          <w:ilvl w:val="0"/>
          <w:numId w:val="310"/>
        </w:numPr>
      </w:pPr>
      <w:r>
        <w:t>If we were to use, say use a group of 2 Apprentice Grade Lethal Rank threats, vs a party of 4 Apprentice grade heroes, we would have an XP value of (2.0 + (4.0 – 2.0)) x 4 = 16xp.</w:t>
      </w:r>
    </w:p>
    <w:p w14:paraId="74E1BA50" w14:textId="59CCCFD7" w:rsidR="005576BA" w:rsidRDefault="00E07FF7" w:rsidP="00E07FF7">
      <w:r>
        <w:t>If we were to use the above given group of 2 Apprentice Grade Lethal Rank threats, vs a party of 4 Journeyman grade heroes, we would have an XP value of (2.0 + (4.0 – 4.0)) x 4 = 8xp.</w:t>
      </w:r>
    </w:p>
    <w:p w14:paraId="214E6384" w14:textId="77777777" w:rsidR="005576BA" w:rsidRDefault="005576BA">
      <w:r>
        <w:br w:type="page"/>
      </w:r>
    </w:p>
    <w:p w14:paraId="12B5781D" w14:textId="77777777" w:rsidR="00E07FF7" w:rsidRDefault="00E07FF7" w:rsidP="00E07FF7">
      <w:pPr>
        <w:rPr>
          <w:noProof/>
          <w:sz w:val="16"/>
          <w:szCs w:val="16"/>
        </w:rPr>
        <w:sectPr w:rsidR="00E07FF7" w:rsidSect="00E2482C">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010FBBED" w14:textId="7FEABF72" w:rsidR="00792919" w:rsidRDefault="005D0C5A" w:rsidP="00792919">
      <w:pPr>
        <w:pStyle w:val="Heading1"/>
        <w:rPr>
          <w:noProof/>
        </w:rPr>
      </w:pPr>
      <w:bookmarkStart w:id="21" w:name="_Toc141740769"/>
      <w:r>
        <w:rPr>
          <w:noProof/>
        </w:rPr>
        <w:lastRenderedPageBreak/>
        <w:t>Crafting</w:t>
      </w:r>
      <w:r w:rsidR="004D36A6">
        <w:rPr>
          <w:noProof/>
        </w:rPr>
        <w:t xml:space="preserve"> </w:t>
      </w:r>
      <w:bookmarkEnd w:id="8"/>
      <w:bookmarkEnd w:id="9"/>
      <w:bookmarkEnd w:id="10"/>
      <w:bookmarkEnd w:id="11"/>
      <w:r w:rsidR="004D36A6">
        <w:rPr>
          <w:noProof/>
        </w:rPr>
        <w:t>&amp; Hirelings</w:t>
      </w:r>
      <w:bookmarkEnd w:id="21"/>
    </w:p>
    <w:p w14:paraId="4FE277DA" w14:textId="184B5B76" w:rsidR="0080605A" w:rsidRDefault="0080605A" w:rsidP="0080605A">
      <w:pPr>
        <w:pStyle w:val="Heading2"/>
        <w:rPr>
          <w:rFonts w:ascii="Times New Roman" w:hAnsi="Times New Roman"/>
          <w:sz w:val="48"/>
        </w:rPr>
      </w:pPr>
      <w:bookmarkStart w:id="22" w:name="_Toc141740770"/>
      <w:r>
        <w:t>Cohorts and Hirelings</w:t>
      </w:r>
      <w:bookmarkEnd w:id="22"/>
      <w:r>
        <w:t xml:space="preserve"> </w:t>
      </w:r>
    </w:p>
    <w:p w14:paraId="52ECC642" w14:textId="766FC426" w:rsidR="00D415A4" w:rsidRDefault="00C928A9" w:rsidP="00C928A9">
      <w:r>
        <w:t xml:space="preserve">Over the course of a campaign </w:t>
      </w:r>
      <w:r w:rsidR="00330ECA">
        <w:t xml:space="preserve">your players </w:t>
      </w:r>
      <w:r>
        <w:t xml:space="preserve">may attempt to recruit NPCs to travel with and assist them. This is typically handled through roleplay as </w:t>
      </w:r>
      <w:r w:rsidR="003A5ACE">
        <w:t>your</w:t>
      </w:r>
      <w:r>
        <w:t xml:space="preserve"> players try to convince the NPC to join them on their adventure. However, some Game Masters</w:t>
      </w:r>
      <w:r w:rsidR="003A5ACE">
        <w:t xml:space="preserve"> or GMs</w:t>
      </w:r>
      <w:r>
        <w:t xml:space="preserve"> may prefer to have a set of rules and requirements that must be followed to gain cohorts, in addition to the normal roleplay. Rules like that can help keep a campaign fair and balanced as adding a bunch of NPCs to encounters can drastically change the balance of the game. The following rule sets are </w:t>
      </w:r>
      <w:r w:rsidR="00D415A4">
        <w:t>optional and</w:t>
      </w:r>
      <w:r>
        <w:t xml:space="preserve"> are simply examples of different ways to handle cohorts at different power levels.</w:t>
      </w:r>
    </w:p>
    <w:p w14:paraId="2996E2A5" w14:textId="1654EBF5" w:rsidR="00C928A9" w:rsidRDefault="00C928A9" w:rsidP="00C928A9">
      <w:r>
        <w:t xml:space="preserve"> </w:t>
      </w:r>
      <w:r>
        <w:rPr>
          <w:rStyle w:val="line-spacer"/>
        </w:rPr>
        <w:t> </w:t>
      </w:r>
      <w:r>
        <w:t xml:space="preserve"> </w:t>
      </w:r>
    </w:p>
    <w:p w14:paraId="1C81A8B0" w14:textId="77777777" w:rsidR="00C928A9" w:rsidRDefault="00C928A9" w:rsidP="00C928A9">
      <w:pPr>
        <w:pStyle w:val="Heading3"/>
      </w:pPr>
      <w:bookmarkStart w:id="23" w:name="_Toc124460507"/>
      <w:bookmarkStart w:id="24" w:name="_Toc141740771"/>
      <w:r>
        <w:t>Basic Cohort Rules</w:t>
      </w:r>
      <w:bookmarkEnd w:id="23"/>
      <w:bookmarkEnd w:id="24"/>
      <w:r>
        <w:t xml:space="preserve"> </w:t>
      </w:r>
    </w:p>
    <w:p w14:paraId="35312C20" w14:textId="6BC85B4B" w:rsidR="00C928A9" w:rsidRDefault="00C928A9" w:rsidP="00E731D7">
      <w:r>
        <w:t xml:space="preserve">Regardless of which cohort rule set is used, it is recommended that they all follow these same basic guidelines. Cohorts should typically be weaker than players and not show them up. As a guideline cohorts should be one skill rank lower than </w:t>
      </w:r>
      <w:r w:rsidR="00D64715">
        <w:t>your</w:t>
      </w:r>
      <w:r>
        <w:t xml:space="preserve"> players, or with just a few skills at a rank equal to </w:t>
      </w:r>
      <w:r w:rsidR="00D64715">
        <w:t>your</w:t>
      </w:r>
      <w:r>
        <w:t xml:space="preserve"> players. Cohorts who are stronger than </w:t>
      </w:r>
      <w:r w:rsidR="00D64715">
        <w:t>your</w:t>
      </w:r>
      <w:r>
        <w:t xml:space="preserve"> players should be used sparingly. Using them as either temporary cohorts hired for a specific purpose, or as a plot device for the story. If a cohort is ever removed or replaced, depending on the circumstances they may not leave on good terms. Along the same lines, sometimes cohorts may retire due to personal or story reasons. </w:t>
      </w:r>
      <w:r>
        <w:rPr>
          <w:rStyle w:val="line-spacer"/>
        </w:rPr>
        <w:t> </w:t>
      </w:r>
      <w:r>
        <w:t xml:space="preserve"> </w:t>
      </w:r>
    </w:p>
    <w:p w14:paraId="3A768657" w14:textId="17CF1801" w:rsidR="00C928A9" w:rsidRDefault="00C928A9" w:rsidP="00E731D7">
      <w:r>
        <w:t xml:space="preserve">Cohorts earn </w:t>
      </w:r>
      <w:r w:rsidR="00872FAB">
        <w:t>XP</w:t>
      </w:r>
      <w:r>
        <w:t xml:space="preserve"> as </w:t>
      </w:r>
      <w:r w:rsidR="00872FAB">
        <w:t>your</w:t>
      </w:r>
      <w:r>
        <w:t xml:space="preserve"> players do, however, at a lesser rate depending on the current position of the cohort. This </w:t>
      </w:r>
      <w:r w:rsidR="000750B0">
        <w:t xml:space="preserve">XP </w:t>
      </w:r>
      <w:r>
        <w:t xml:space="preserve">is in addition to anything the cohort has at </w:t>
      </w:r>
      <w:r w:rsidR="00F66CAA">
        <w:t>the time</w:t>
      </w:r>
      <w:r>
        <w:t xml:space="preserve"> of </w:t>
      </w:r>
      <w:r w:rsidR="00F66CAA">
        <w:t>recruitment and</w:t>
      </w:r>
      <w:r>
        <w:t xml:space="preserve"> is not retroactive. In addition to </w:t>
      </w:r>
      <w:r w:rsidR="000750B0">
        <w:t xml:space="preserve">XP </w:t>
      </w:r>
      <w:r>
        <w:t xml:space="preserve">gained, cohorts have access to the NPC training rules. Another avenue of potential growth for cohorts is personal side quests, that if </w:t>
      </w:r>
      <w:r w:rsidR="000750B0">
        <w:t>your</w:t>
      </w:r>
      <w:r>
        <w:t xml:space="preserve"> players complete the cohort can earn various rewards, such as </w:t>
      </w:r>
      <w:r w:rsidR="000750B0">
        <w:t xml:space="preserve">XP </w:t>
      </w:r>
      <w:r>
        <w:t xml:space="preserve">or even unique items and abilities. </w:t>
      </w:r>
      <w:r>
        <w:rPr>
          <w:rStyle w:val="line-spacer"/>
        </w:rPr>
        <w:t> </w:t>
      </w:r>
      <w:r>
        <w:t xml:space="preserve"> </w:t>
      </w:r>
    </w:p>
    <w:p w14:paraId="700C92B7" w14:textId="0796CC3A" w:rsidR="00C928A9" w:rsidRDefault="00C928A9" w:rsidP="00E15878">
      <w:pPr>
        <w:pStyle w:val="ListParagraph"/>
        <w:numPr>
          <w:ilvl w:val="0"/>
          <w:numId w:val="11"/>
        </w:numPr>
        <w:spacing w:line="256" w:lineRule="auto"/>
      </w:pPr>
      <w:r>
        <w:rPr>
          <w:b/>
          <w:bCs/>
        </w:rPr>
        <w:t>Active Cohorts</w:t>
      </w:r>
      <w:r>
        <w:t xml:space="preserve">: Active cohorts take part in encounters, right alongside </w:t>
      </w:r>
      <w:r w:rsidR="00C2031E">
        <w:t>your</w:t>
      </w:r>
      <w:r>
        <w:t xml:space="preserve"> players. While in this position, cohorts gain 50</w:t>
      </w:r>
      <w:r w:rsidR="00F66CAA">
        <w:t xml:space="preserve"> percent</w:t>
      </w:r>
      <w:r>
        <w:t xml:space="preserve"> of any earned </w:t>
      </w:r>
      <w:r w:rsidR="00C2031E">
        <w:t>XP</w:t>
      </w:r>
      <w:r>
        <w:t xml:space="preserve">. Cohorts who are used in the active position typically have combat, or active utility-based abilities to directly influence an encounter. </w:t>
      </w:r>
      <w:r>
        <w:rPr>
          <w:rStyle w:val="line-spacer"/>
        </w:rPr>
        <w:t> </w:t>
      </w:r>
      <w:r>
        <w:t xml:space="preserve"> </w:t>
      </w:r>
    </w:p>
    <w:p w14:paraId="2D6571E4" w14:textId="1AF5613A" w:rsidR="00C928A9" w:rsidRDefault="00C928A9" w:rsidP="00E15878">
      <w:pPr>
        <w:pStyle w:val="ListParagraph"/>
        <w:numPr>
          <w:ilvl w:val="0"/>
          <w:numId w:val="11"/>
        </w:numPr>
        <w:spacing w:line="256" w:lineRule="auto"/>
      </w:pPr>
      <w:r>
        <w:rPr>
          <w:b/>
          <w:bCs/>
        </w:rPr>
        <w:t>Support Cohorts</w:t>
      </w:r>
      <w:r>
        <w:t xml:space="preserve">: Support cohorts use their skills to influence encounters from behind the scenes. While in this position, cohorts gain </w:t>
      </w:r>
      <w:r w:rsidR="00F66CAA">
        <w:t xml:space="preserve">25 percent </w:t>
      </w:r>
      <w:r>
        <w:t xml:space="preserve">of any earned </w:t>
      </w:r>
      <w:r w:rsidR="00C2031E">
        <w:t>XP</w:t>
      </w:r>
      <w:r>
        <w:t xml:space="preserve">. Cohorts who are used in the support position typically have crafting, or other utility skills and abilities to indirectly influence an encounter. </w:t>
      </w:r>
      <w:r>
        <w:rPr>
          <w:rStyle w:val="line-spacer"/>
        </w:rPr>
        <w:t> </w:t>
      </w:r>
      <w:r>
        <w:t xml:space="preserve"> </w:t>
      </w:r>
    </w:p>
    <w:p w14:paraId="27CEF19A" w14:textId="77777777" w:rsidR="00C928A9" w:rsidRDefault="00C928A9" w:rsidP="00C928A9">
      <w:pPr>
        <w:pStyle w:val="Heading3"/>
      </w:pPr>
      <w:bookmarkStart w:id="25" w:name="_Toc124460508"/>
      <w:bookmarkStart w:id="26" w:name="_Toc141740772"/>
      <w:r>
        <w:lastRenderedPageBreak/>
        <w:t>Freeform Cohort Rules</w:t>
      </w:r>
      <w:bookmarkEnd w:id="25"/>
      <w:bookmarkEnd w:id="26"/>
      <w:r>
        <w:t xml:space="preserve"> </w:t>
      </w:r>
    </w:p>
    <w:p w14:paraId="3587C04E" w14:textId="77777777" w:rsidR="00D415A4" w:rsidRDefault="00C928A9" w:rsidP="00C928A9">
      <w:r>
        <w:t xml:space="preserve">The default rules for recruiting cohorts and NPC's. </w:t>
      </w:r>
      <w:r w:rsidR="008106BF">
        <w:t>Your</w:t>
      </w:r>
      <w:r>
        <w:t xml:space="preserve"> players use roleplay and skill checks to convince an NPC to join them. The difficulty of recruiting and the amount of people who can be recruited is up to GM discretion.</w:t>
      </w:r>
    </w:p>
    <w:p w14:paraId="1F50A1EF" w14:textId="6CC0A506" w:rsidR="00C928A9" w:rsidRDefault="00C928A9" w:rsidP="00C928A9">
      <w:r>
        <w:t xml:space="preserve"> </w:t>
      </w:r>
      <w:r>
        <w:rPr>
          <w:rStyle w:val="line-spacer"/>
        </w:rPr>
        <w:t> </w:t>
      </w:r>
      <w:r>
        <w:t xml:space="preserve"> </w:t>
      </w:r>
    </w:p>
    <w:p w14:paraId="73611527" w14:textId="77777777" w:rsidR="00C928A9" w:rsidRDefault="00C928A9" w:rsidP="00C928A9">
      <w:pPr>
        <w:pStyle w:val="Heading3"/>
      </w:pPr>
      <w:bookmarkStart w:id="27" w:name="_Toc124460509"/>
      <w:bookmarkStart w:id="28" w:name="_Toc141740773"/>
      <w:r>
        <w:t>Skill Based Cohort Rules</w:t>
      </w:r>
      <w:bookmarkEnd w:id="27"/>
      <w:bookmarkEnd w:id="28"/>
      <w:r>
        <w:t xml:space="preserve"> </w:t>
      </w:r>
    </w:p>
    <w:p w14:paraId="370F9B2C" w14:textId="16E97C5E" w:rsidR="00D415A4" w:rsidRDefault="00C928A9" w:rsidP="00C928A9">
      <w:r>
        <w:t xml:space="preserve">This rule set uses a player’s skills, talents, and abilities to determine the number of cohorts they are able to recruit. At base </w:t>
      </w:r>
      <w:r w:rsidR="008106BF">
        <w:t>a</w:t>
      </w:r>
      <w:r>
        <w:t xml:space="preserve"> player can recruit a number of cohorts equal to half</w:t>
      </w:r>
      <w:r w:rsidR="008106BF">
        <w:t xml:space="preserve"> of their</w:t>
      </w:r>
      <w:r>
        <w:t xml:space="preserve"> </w:t>
      </w:r>
      <w:r w:rsidR="008106BF">
        <w:t>R</w:t>
      </w:r>
      <w:r>
        <w:t xml:space="preserve">ank </w:t>
      </w:r>
      <w:r w:rsidR="008106BF">
        <w:t>B</w:t>
      </w:r>
      <w:r>
        <w:t xml:space="preserve">onus </w:t>
      </w:r>
      <w:r w:rsidR="008106BF">
        <w:t>in</w:t>
      </w:r>
      <w:r>
        <w:t xml:space="preserve"> either Diplomacy or Intimidate. This can be further altered by appropriate abilities and talents </w:t>
      </w:r>
      <w:r w:rsidR="00985065">
        <w:t>your</w:t>
      </w:r>
      <w:r>
        <w:t xml:space="preserve"> player</w:t>
      </w:r>
      <w:r w:rsidR="00985065">
        <w:t>s</w:t>
      </w:r>
      <w:r>
        <w:t xml:space="preserve"> possess. Cohorts cannot recruit cohorts themselves unless they are specifically a leader </w:t>
      </w:r>
      <w:r w:rsidR="00D415A4">
        <w:t>type or</w:t>
      </w:r>
      <w:r>
        <w:t xml:space="preserve"> possess a minion master trait.</w:t>
      </w:r>
    </w:p>
    <w:p w14:paraId="2B4B086F" w14:textId="2D51D2C5" w:rsidR="00C928A9" w:rsidRDefault="00C928A9" w:rsidP="00C928A9">
      <w:r>
        <w:t xml:space="preserve"> </w:t>
      </w:r>
      <w:r>
        <w:rPr>
          <w:rStyle w:val="line-spacer"/>
        </w:rPr>
        <w:t> </w:t>
      </w:r>
      <w:r>
        <w:t xml:space="preserve"> </w:t>
      </w:r>
    </w:p>
    <w:p w14:paraId="788F4FC8" w14:textId="77777777" w:rsidR="00C928A9" w:rsidRDefault="00C928A9" w:rsidP="00C928A9">
      <w:pPr>
        <w:pStyle w:val="Heading3"/>
      </w:pPr>
      <w:bookmarkStart w:id="29" w:name="_Toc124460510"/>
      <w:bookmarkStart w:id="30" w:name="_Toc141740774"/>
      <w:r>
        <w:t>Squire Cohort Rules</w:t>
      </w:r>
      <w:bookmarkEnd w:id="29"/>
      <w:bookmarkEnd w:id="30"/>
      <w:r>
        <w:t xml:space="preserve"> </w:t>
      </w:r>
    </w:p>
    <w:p w14:paraId="59D07628" w14:textId="77777777" w:rsidR="00D415A4" w:rsidRDefault="00C928A9" w:rsidP="00C928A9">
      <w:r>
        <w:t>This rule set restricts the number of cohorts a group can have to one per player. These cohorts are still recruited through appropriate roleplay and skill checks. This rule set is best for GM's who want to allow their players to recruit cohorts and followers, but want to limit the power scale of the game. In addition, this allows more personal stories and interactions to be crafted with each individual cohort.</w:t>
      </w:r>
    </w:p>
    <w:p w14:paraId="3DE2B1BE" w14:textId="1D4ACE13" w:rsidR="00C928A9" w:rsidRDefault="00C928A9" w:rsidP="00C928A9">
      <w:r>
        <w:t xml:space="preserve"> </w:t>
      </w:r>
      <w:r>
        <w:rPr>
          <w:rStyle w:val="line-spacer"/>
        </w:rPr>
        <w:t> </w:t>
      </w:r>
      <w:r>
        <w:t xml:space="preserve"> </w:t>
      </w:r>
    </w:p>
    <w:p w14:paraId="3CC98903" w14:textId="77777777" w:rsidR="00C928A9" w:rsidRDefault="00C928A9" w:rsidP="00C928A9">
      <w:pPr>
        <w:pStyle w:val="Heading3"/>
      </w:pPr>
      <w:bookmarkStart w:id="31" w:name="_Toc124460511"/>
      <w:bookmarkStart w:id="32" w:name="_Toc141740775"/>
      <w:r>
        <w:t>Party Mascot Cohort Rules</w:t>
      </w:r>
      <w:bookmarkEnd w:id="31"/>
      <w:bookmarkEnd w:id="32"/>
      <w:r>
        <w:t xml:space="preserve"> </w:t>
      </w:r>
    </w:p>
    <w:p w14:paraId="3BAB3B01" w14:textId="2618B7AA" w:rsidR="00D415A4" w:rsidRDefault="00C928A9" w:rsidP="00C928A9">
      <w:r>
        <w:t xml:space="preserve">This rule set limits </w:t>
      </w:r>
      <w:r w:rsidR="001D4568">
        <w:t>your</w:t>
      </w:r>
      <w:r>
        <w:t xml:space="preserve"> players to a single cohort as a group. These cohorts are still recruited through appropriate roleplay and skill checks. This rule</w:t>
      </w:r>
      <w:r w:rsidR="001D4568">
        <w:t xml:space="preserve"> </w:t>
      </w:r>
      <w:r>
        <w:t xml:space="preserve">set is useful for a GM who doesn't want multiple </w:t>
      </w:r>
      <w:r w:rsidR="00D415A4">
        <w:t>cohorts but</w:t>
      </w:r>
      <w:r>
        <w:t xml:space="preserve"> does allow a single NPC to fill a role within the party. This can also simplify the work needed to run a </w:t>
      </w:r>
      <w:r w:rsidR="00D415A4">
        <w:t>cohort and</w:t>
      </w:r>
      <w:r>
        <w:t xml:space="preserve"> allow the cohort to be an integral part of the story more easily.</w:t>
      </w:r>
    </w:p>
    <w:p w14:paraId="730C62F2" w14:textId="007C4D39" w:rsidR="00D415A4" w:rsidRDefault="00C928A9" w:rsidP="00C928A9">
      <w:r>
        <w:t xml:space="preserve"> </w:t>
      </w:r>
      <w:r>
        <w:rPr>
          <w:rStyle w:val="line-spacer"/>
        </w:rPr>
        <w:t> </w:t>
      </w:r>
      <w:r>
        <w:t xml:space="preserve"> </w:t>
      </w:r>
    </w:p>
    <w:p w14:paraId="3C3D7513" w14:textId="77777777" w:rsidR="00C928A9" w:rsidRDefault="00C928A9" w:rsidP="00C928A9">
      <w:pPr>
        <w:pStyle w:val="Heading3"/>
      </w:pPr>
      <w:bookmarkStart w:id="33" w:name="_Toc124460512"/>
      <w:bookmarkStart w:id="34" w:name="_Toc141740776"/>
      <w:r>
        <w:t>Hireling Rules</w:t>
      </w:r>
      <w:bookmarkEnd w:id="33"/>
      <w:bookmarkEnd w:id="34"/>
      <w:r>
        <w:t xml:space="preserve"> </w:t>
      </w:r>
    </w:p>
    <w:p w14:paraId="4A8CE65A" w14:textId="6BBF7C36" w:rsidR="00BF7FAD" w:rsidRDefault="00C928A9" w:rsidP="0080605A">
      <w:r>
        <w:t xml:space="preserve">Sometimes players don't require dedicated cohorts or detailed NPCs, and just need someone to perform a task. In those cases, hirelings are a simple solution. Hirelings are typically paid a set amount per day depending on their skill and the task they are hired to perform. </w:t>
      </w:r>
    </w:p>
    <w:p w14:paraId="483BFD79" w14:textId="55366D17" w:rsidR="00EF32CD" w:rsidRDefault="00EF32CD" w:rsidP="00EF32CD">
      <w:pPr>
        <w:pStyle w:val="Heading4"/>
      </w:pPr>
      <w:r>
        <w:lastRenderedPageBreak/>
        <w:t>Table 07-01: Hireling Costs</w:t>
      </w:r>
    </w:p>
    <w:tbl>
      <w:tblPr>
        <w:tblStyle w:val="GridTable4-Accent4"/>
        <w:tblW w:w="11160" w:type="dxa"/>
        <w:tblInd w:w="-905" w:type="dxa"/>
        <w:tblLook w:val="04A0" w:firstRow="1" w:lastRow="0" w:firstColumn="1" w:lastColumn="0" w:noHBand="0" w:noVBand="1"/>
      </w:tblPr>
      <w:tblGrid>
        <w:gridCol w:w="1719"/>
        <w:gridCol w:w="1791"/>
        <w:gridCol w:w="1890"/>
        <w:gridCol w:w="2044"/>
        <w:gridCol w:w="1858"/>
        <w:gridCol w:w="1858"/>
      </w:tblGrid>
      <w:tr w:rsidR="00BD696A" w14:paraId="76DB74F3" w14:textId="497B8BCA" w:rsidTr="00CC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F763277" w14:textId="49B8C959" w:rsidR="00BD696A" w:rsidRDefault="00CC7239" w:rsidP="0080605A">
            <w:r>
              <w:t>Skill Rank</w:t>
            </w:r>
          </w:p>
        </w:tc>
        <w:tc>
          <w:tcPr>
            <w:tcW w:w="1791" w:type="dxa"/>
          </w:tcPr>
          <w:p w14:paraId="19977D47" w14:textId="1067739B" w:rsidR="00BD696A" w:rsidRDefault="00CC7239" w:rsidP="0080605A">
            <w:pPr>
              <w:cnfStyle w:val="100000000000" w:firstRow="1" w:lastRow="0" w:firstColumn="0" w:lastColumn="0" w:oddVBand="0" w:evenVBand="0" w:oddHBand="0" w:evenHBand="0" w:firstRowFirstColumn="0" w:firstRowLastColumn="0" w:lastRowFirstColumn="0" w:lastRowLastColumn="0"/>
            </w:pPr>
            <w:r>
              <w:t>Unskilled Adventure</w:t>
            </w:r>
          </w:p>
        </w:tc>
        <w:tc>
          <w:tcPr>
            <w:tcW w:w="1890" w:type="dxa"/>
          </w:tcPr>
          <w:p w14:paraId="63ADD89E" w14:textId="1EA5E5B5" w:rsidR="00BD696A" w:rsidRDefault="00CC7239" w:rsidP="0080605A">
            <w:pPr>
              <w:cnfStyle w:val="100000000000" w:firstRow="1" w:lastRow="0" w:firstColumn="0" w:lastColumn="0" w:oddVBand="0" w:evenVBand="0" w:oddHBand="0" w:evenHBand="0" w:firstRowFirstColumn="0" w:firstRowLastColumn="0" w:lastRowFirstColumn="0" w:lastRowLastColumn="0"/>
            </w:pPr>
            <w:r>
              <w:t>Skilled Adventure</w:t>
            </w:r>
          </w:p>
        </w:tc>
        <w:tc>
          <w:tcPr>
            <w:tcW w:w="2044" w:type="dxa"/>
          </w:tcPr>
          <w:p w14:paraId="1F5C1EB6" w14:textId="5103A492" w:rsidR="00BD696A" w:rsidRDefault="00CC7239" w:rsidP="0080605A">
            <w:pPr>
              <w:cnfStyle w:val="100000000000" w:firstRow="1" w:lastRow="0" w:firstColumn="0" w:lastColumn="0" w:oddVBand="0" w:evenVBand="0" w:oddHBand="0" w:evenHBand="0" w:firstRowFirstColumn="0" w:firstRowLastColumn="0" w:lastRowFirstColumn="0" w:lastRowLastColumn="0"/>
            </w:pPr>
            <w:r>
              <w:t>Utility Skill</w:t>
            </w:r>
          </w:p>
        </w:tc>
        <w:tc>
          <w:tcPr>
            <w:tcW w:w="1858" w:type="dxa"/>
          </w:tcPr>
          <w:p w14:paraId="2C12E284" w14:textId="7C38E8F0" w:rsidR="00BD696A" w:rsidRDefault="00CC7239" w:rsidP="0080605A">
            <w:pPr>
              <w:cnfStyle w:val="100000000000" w:firstRow="1" w:lastRow="0" w:firstColumn="0" w:lastColumn="0" w:oddVBand="0" w:evenVBand="0" w:oddHBand="0" w:evenHBand="0" w:firstRowFirstColumn="0" w:firstRowLastColumn="0" w:lastRowFirstColumn="0" w:lastRowLastColumn="0"/>
            </w:pPr>
            <w:r>
              <w:t>Martial Skill</w:t>
            </w:r>
          </w:p>
        </w:tc>
        <w:tc>
          <w:tcPr>
            <w:tcW w:w="1858" w:type="dxa"/>
          </w:tcPr>
          <w:p w14:paraId="6B88B6D8" w14:textId="374B8677" w:rsidR="00BD696A" w:rsidRDefault="00CC7239" w:rsidP="0080605A">
            <w:pPr>
              <w:cnfStyle w:val="100000000000" w:firstRow="1" w:lastRow="0" w:firstColumn="0" w:lastColumn="0" w:oddVBand="0" w:evenVBand="0" w:oddHBand="0" w:evenHBand="0" w:firstRowFirstColumn="0" w:firstRowLastColumn="0" w:lastRowFirstColumn="0" w:lastRowLastColumn="0"/>
            </w:pPr>
            <w:r>
              <w:t>Magic Skill</w:t>
            </w:r>
          </w:p>
        </w:tc>
      </w:tr>
      <w:tr w:rsidR="00C928A9" w14:paraId="4C822B57" w14:textId="44F393A5" w:rsidTr="00CC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C22917A" w14:textId="77777777" w:rsidR="00C928A9" w:rsidRDefault="00C928A9" w:rsidP="00C928A9">
            <w:r>
              <w:t>Apprentice</w:t>
            </w:r>
          </w:p>
        </w:tc>
        <w:tc>
          <w:tcPr>
            <w:tcW w:w="1791" w:type="dxa"/>
          </w:tcPr>
          <w:p w14:paraId="3533D142" w14:textId="021B06F5" w:rsidR="00C928A9" w:rsidRDefault="00F22538" w:rsidP="00C928A9">
            <w:pPr>
              <w:cnfStyle w:val="000000100000" w:firstRow="0" w:lastRow="0" w:firstColumn="0" w:lastColumn="0" w:oddVBand="0" w:evenVBand="0" w:oddHBand="1" w:evenHBand="0" w:firstRowFirstColumn="0" w:firstRowLastColumn="0" w:lastRowFirstColumn="0" w:lastRowLastColumn="0"/>
            </w:pPr>
            <w:r>
              <w:t>0.1s</w:t>
            </w:r>
            <w:r w:rsidR="00C928A9">
              <w:t>p per skill</w:t>
            </w:r>
          </w:p>
        </w:tc>
        <w:tc>
          <w:tcPr>
            <w:tcW w:w="1890" w:type="dxa"/>
          </w:tcPr>
          <w:p w14:paraId="1FEFA5F3" w14:textId="7918CCC1" w:rsidR="00C928A9" w:rsidRDefault="00F22538" w:rsidP="00C928A9">
            <w:pPr>
              <w:cnfStyle w:val="000000100000" w:firstRow="0" w:lastRow="0" w:firstColumn="0" w:lastColumn="0" w:oddVBand="0" w:evenVBand="0" w:oddHBand="1" w:evenHBand="0" w:firstRowFirstColumn="0" w:firstRowLastColumn="0" w:lastRowFirstColumn="0" w:lastRowLastColumn="0"/>
            </w:pPr>
            <w:r>
              <w:t>0.</w:t>
            </w:r>
            <w:r w:rsidR="00C928A9">
              <w:t>5</w:t>
            </w:r>
            <w:r>
              <w:t>s</w:t>
            </w:r>
            <w:r w:rsidR="00C928A9">
              <w:t>p per skill</w:t>
            </w:r>
          </w:p>
        </w:tc>
        <w:tc>
          <w:tcPr>
            <w:tcW w:w="2044" w:type="dxa"/>
          </w:tcPr>
          <w:p w14:paraId="47BE0E01" w14:textId="6A4CCA89" w:rsidR="00C928A9" w:rsidRDefault="00C928A9" w:rsidP="00C928A9">
            <w:pPr>
              <w:cnfStyle w:val="000000100000" w:firstRow="0" w:lastRow="0" w:firstColumn="0" w:lastColumn="0" w:oddVBand="0" w:evenVBand="0" w:oddHBand="1" w:evenHBand="0" w:firstRowFirstColumn="0" w:firstRowLastColumn="0" w:lastRowFirstColumn="0" w:lastRowLastColumn="0"/>
            </w:pPr>
            <w:r>
              <w:t>1sp per skill</w:t>
            </w:r>
          </w:p>
        </w:tc>
        <w:tc>
          <w:tcPr>
            <w:tcW w:w="1858" w:type="dxa"/>
          </w:tcPr>
          <w:p w14:paraId="612C1514" w14:textId="4BAEDFF6" w:rsidR="00C928A9" w:rsidRDefault="00C928A9" w:rsidP="00C928A9">
            <w:pPr>
              <w:cnfStyle w:val="000000100000" w:firstRow="0" w:lastRow="0" w:firstColumn="0" w:lastColumn="0" w:oddVBand="0" w:evenVBand="0" w:oddHBand="1" w:evenHBand="0" w:firstRowFirstColumn="0" w:firstRowLastColumn="0" w:lastRowFirstColumn="0" w:lastRowLastColumn="0"/>
            </w:pPr>
            <w:r>
              <w:t>5sp per skill</w:t>
            </w:r>
          </w:p>
        </w:tc>
        <w:tc>
          <w:tcPr>
            <w:tcW w:w="1858" w:type="dxa"/>
          </w:tcPr>
          <w:p w14:paraId="73317C80" w14:textId="1CB1E9E0" w:rsidR="00C928A9" w:rsidRDefault="00C928A9" w:rsidP="00C928A9">
            <w:pPr>
              <w:cnfStyle w:val="000000100000" w:firstRow="0" w:lastRow="0" w:firstColumn="0" w:lastColumn="0" w:oddVBand="0" w:evenVBand="0" w:oddHBand="1" w:evenHBand="0" w:firstRowFirstColumn="0" w:firstRowLastColumn="0" w:lastRowFirstColumn="0" w:lastRowLastColumn="0"/>
            </w:pPr>
            <w:r>
              <w:t>1</w:t>
            </w:r>
            <w:r w:rsidR="00F22538">
              <w:t>0s</w:t>
            </w:r>
            <w:r>
              <w:t>p per skill</w:t>
            </w:r>
          </w:p>
        </w:tc>
      </w:tr>
      <w:tr w:rsidR="00C928A9" w14:paraId="5958913F" w14:textId="570F9374" w:rsidTr="00CC7239">
        <w:tc>
          <w:tcPr>
            <w:cnfStyle w:val="001000000000" w:firstRow="0" w:lastRow="0" w:firstColumn="1" w:lastColumn="0" w:oddVBand="0" w:evenVBand="0" w:oddHBand="0" w:evenHBand="0" w:firstRowFirstColumn="0" w:firstRowLastColumn="0" w:lastRowFirstColumn="0" w:lastRowLastColumn="0"/>
            <w:tcW w:w="1719" w:type="dxa"/>
          </w:tcPr>
          <w:p w14:paraId="38C597BA" w14:textId="77777777" w:rsidR="00C928A9" w:rsidRDefault="00C928A9" w:rsidP="00C928A9">
            <w:r>
              <w:t>Journeyman</w:t>
            </w:r>
          </w:p>
        </w:tc>
        <w:tc>
          <w:tcPr>
            <w:tcW w:w="1791" w:type="dxa"/>
          </w:tcPr>
          <w:p w14:paraId="0F5A7C5C" w14:textId="14EEEFBC" w:rsidR="00C928A9" w:rsidRDefault="00F22538" w:rsidP="00C928A9">
            <w:pPr>
              <w:cnfStyle w:val="000000000000" w:firstRow="0" w:lastRow="0" w:firstColumn="0" w:lastColumn="0" w:oddVBand="0" w:evenVBand="0" w:oddHBand="0" w:evenHBand="0" w:firstRowFirstColumn="0" w:firstRowLastColumn="0" w:lastRowFirstColumn="0" w:lastRowLastColumn="0"/>
            </w:pPr>
            <w:r>
              <w:t>0.5s</w:t>
            </w:r>
            <w:r w:rsidR="00C928A9">
              <w:t>p per skill</w:t>
            </w:r>
          </w:p>
        </w:tc>
        <w:tc>
          <w:tcPr>
            <w:tcW w:w="1890" w:type="dxa"/>
          </w:tcPr>
          <w:p w14:paraId="1D619B55" w14:textId="5D1F8498" w:rsidR="00C928A9" w:rsidRDefault="00C928A9" w:rsidP="00C928A9">
            <w:pPr>
              <w:cnfStyle w:val="000000000000" w:firstRow="0" w:lastRow="0" w:firstColumn="0" w:lastColumn="0" w:oddVBand="0" w:evenVBand="0" w:oddHBand="0" w:evenHBand="0" w:firstRowFirstColumn="0" w:firstRowLastColumn="0" w:lastRowFirstColumn="0" w:lastRowLastColumn="0"/>
            </w:pPr>
            <w:r>
              <w:t>2.5sp per skill</w:t>
            </w:r>
          </w:p>
        </w:tc>
        <w:tc>
          <w:tcPr>
            <w:tcW w:w="2044" w:type="dxa"/>
          </w:tcPr>
          <w:p w14:paraId="4490D16A" w14:textId="22100FFB" w:rsidR="00C928A9" w:rsidRDefault="00C928A9" w:rsidP="00C928A9">
            <w:pPr>
              <w:cnfStyle w:val="000000000000" w:firstRow="0" w:lastRow="0" w:firstColumn="0" w:lastColumn="0" w:oddVBand="0" w:evenVBand="0" w:oddHBand="0" w:evenHBand="0" w:firstRowFirstColumn="0" w:firstRowLastColumn="0" w:lastRowFirstColumn="0" w:lastRowLastColumn="0"/>
            </w:pPr>
            <w:r>
              <w:t>5sp per skill</w:t>
            </w:r>
          </w:p>
        </w:tc>
        <w:tc>
          <w:tcPr>
            <w:tcW w:w="1858" w:type="dxa"/>
          </w:tcPr>
          <w:p w14:paraId="02BE9891" w14:textId="390878B4" w:rsidR="00C928A9" w:rsidRDefault="00C928A9" w:rsidP="00C928A9">
            <w:pPr>
              <w:cnfStyle w:val="000000000000" w:firstRow="0" w:lastRow="0" w:firstColumn="0" w:lastColumn="0" w:oddVBand="0" w:evenVBand="0" w:oddHBand="0" w:evenHBand="0" w:firstRowFirstColumn="0" w:firstRowLastColumn="0" w:lastRowFirstColumn="0" w:lastRowLastColumn="0"/>
            </w:pPr>
            <w:r>
              <w:t>25</w:t>
            </w:r>
            <w:r w:rsidR="00F22538">
              <w:t>s</w:t>
            </w:r>
            <w:r>
              <w:t>p per skill</w:t>
            </w:r>
          </w:p>
        </w:tc>
        <w:tc>
          <w:tcPr>
            <w:tcW w:w="1858" w:type="dxa"/>
          </w:tcPr>
          <w:p w14:paraId="64EFA9F9" w14:textId="652376F4" w:rsidR="00C928A9" w:rsidRDefault="00C928A9" w:rsidP="00C928A9">
            <w:pPr>
              <w:cnfStyle w:val="000000000000" w:firstRow="0" w:lastRow="0" w:firstColumn="0" w:lastColumn="0" w:oddVBand="0" w:evenVBand="0" w:oddHBand="0" w:evenHBand="0" w:firstRowFirstColumn="0" w:firstRowLastColumn="0" w:lastRowFirstColumn="0" w:lastRowLastColumn="0"/>
            </w:pPr>
            <w:r>
              <w:t>5</w:t>
            </w:r>
            <w:r w:rsidR="00F22538">
              <w:t>0s</w:t>
            </w:r>
            <w:r>
              <w:t>p per skill</w:t>
            </w:r>
          </w:p>
        </w:tc>
      </w:tr>
      <w:tr w:rsidR="00C928A9" w14:paraId="1132B244" w14:textId="6E23D1EF" w:rsidTr="00CC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5C8FBEC" w14:textId="77777777" w:rsidR="00C928A9" w:rsidRDefault="00C928A9" w:rsidP="00C928A9">
            <w:r>
              <w:t>Professional</w:t>
            </w:r>
          </w:p>
        </w:tc>
        <w:tc>
          <w:tcPr>
            <w:tcW w:w="1791" w:type="dxa"/>
          </w:tcPr>
          <w:p w14:paraId="7A7564FF" w14:textId="756C5C55" w:rsidR="00C928A9" w:rsidRDefault="00C928A9" w:rsidP="00C928A9">
            <w:pPr>
              <w:cnfStyle w:val="000000100000" w:firstRow="0" w:lastRow="0" w:firstColumn="0" w:lastColumn="0" w:oddVBand="0" w:evenVBand="0" w:oddHBand="1" w:evenHBand="0" w:firstRowFirstColumn="0" w:firstRowLastColumn="0" w:lastRowFirstColumn="0" w:lastRowLastColumn="0"/>
            </w:pPr>
            <w:r>
              <w:t>2.5sp per skill</w:t>
            </w:r>
          </w:p>
        </w:tc>
        <w:tc>
          <w:tcPr>
            <w:tcW w:w="1890" w:type="dxa"/>
          </w:tcPr>
          <w:p w14:paraId="04B089CB" w14:textId="489E10DA" w:rsidR="00C928A9" w:rsidRDefault="00C928A9" w:rsidP="00C928A9">
            <w:pPr>
              <w:cnfStyle w:val="000000100000" w:firstRow="0" w:lastRow="0" w:firstColumn="0" w:lastColumn="0" w:oddVBand="0" w:evenVBand="0" w:oddHBand="1" w:evenHBand="0" w:firstRowFirstColumn="0" w:firstRowLastColumn="0" w:lastRowFirstColumn="0" w:lastRowLastColumn="0"/>
            </w:pPr>
            <w:r>
              <w:t>12</w:t>
            </w:r>
            <w:r w:rsidR="00F22538">
              <w:t>.</w:t>
            </w:r>
            <w:r>
              <w:t>5</w:t>
            </w:r>
            <w:r w:rsidR="00F22538">
              <w:t>s</w:t>
            </w:r>
            <w:r>
              <w:t>p per skill</w:t>
            </w:r>
          </w:p>
        </w:tc>
        <w:tc>
          <w:tcPr>
            <w:tcW w:w="2044" w:type="dxa"/>
          </w:tcPr>
          <w:p w14:paraId="03A2EDAB" w14:textId="66EE2E36" w:rsidR="00C928A9" w:rsidRDefault="00C928A9" w:rsidP="00C928A9">
            <w:pPr>
              <w:cnfStyle w:val="000000100000" w:firstRow="0" w:lastRow="0" w:firstColumn="0" w:lastColumn="0" w:oddVBand="0" w:evenVBand="0" w:oddHBand="1" w:evenHBand="0" w:firstRowFirstColumn="0" w:firstRowLastColumn="0" w:lastRowFirstColumn="0" w:lastRowLastColumn="0"/>
            </w:pPr>
            <w:r>
              <w:t>25</w:t>
            </w:r>
            <w:r w:rsidR="00F22538">
              <w:t>s</w:t>
            </w:r>
            <w:r>
              <w:t>p per skill</w:t>
            </w:r>
          </w:p>
        </w:tc>
        <w:tc>
          <w:tcPr>
            <w:tcW w:w="1858" w:type="dxa"/>
          </w:tcPr>
          <w:p w14:paraId="1C846016" w14:textId="3719DEAE" w:rsidR="00C928A9" w:rsidRDefault="00C928A9" w:rsidP="00C928A9">
            <w:pPr>
              <w:cnfStyle w:val="000000100000" w:firstRow="0" w:lastRow="0" w:firstColumn="0" w:lastColumn="0" w:oddVBand="0" w:evenVBand="0" w:oddHBand="1" w:evenHBand="0" w:firstRowFirstColumn="0" w:firstRowLastColumn="0" w:lastRowFirstColumn="0" w:lastRowLastColumn="0"/>
            </w:pPr>
            <w:r>
              <w:t>75</w:t>
            </w:r>
            <w:r w:rsidR="00F22538">
              <w:t>s</w:t>
            </w:r>
            <w:r>
              <w:t>p per skill</w:t>
            </w:r>
          </w:p>
        </w:tc>
        <w:tc>
          <w:tcPr>
            <w:tcW w:w="1858" w:type="dxa"/>
          </w:tcPr>
          <w:p w14:paraId="1D66F0DB" w14:textId="793BA35B" w:rsidR="00C928A9" w:rsidRDefault="00C928A9" w:rsidP="00C928A9">
            <w:pPr>
              <w:cnfStyle w:val="000000100000" w:firstRow="0" w:lastRow="0" w:firstColumn="0" w:lastColumn="0" w:oddVBand="0" w:evenVBand="0" w:oddHBand="1" w:evenHBand="0" w:firstRowFirstColumn="0" w:firstRowLastColumn="0" w:lastRowFirstColumn="0" w:lastRowLastColumn="0"/>
            </w:pPr>
            <w:r>
              <w:t>25</w:t>
            </w:r>
            <w:r w:rsidR="00F22538">
              <w:t>0sp</w:t>
            </w:r>
            <w:r>
              <w:t xml:space="preserve"> per skill</w:t>
            </w:r>
          </w:p>
        </w:tc>
      </w:tr>
      <w:tr w:rsidR="00C928A9" w14:paraId="61BFA3C5" w14:textId="27FA1D60" w:rsidTr="00CC7239">
        <w:tc>
          <w:tcPr>
            <w:cnfStyle w:val="001000000000" w:firstRow="0" w:lastRow="0" w:firstColumn="1" w:lastColumn="0" w:oddVBand="0" w:evenVBand="0" w:oddHBand="0" w:evenHBand="0" w:firstRowFirstColumn="0" w:firstRowLastColumn="0" w:lastRowFirstColumn="0" w:lastRowLastColumn="0"/>
            <w:tcW w:w="1719" w:type="dxa"/>
          </w:tcPr>
          <w:p w14:paraId="60ED90BA" w14:textId="77777777" w:rsidR="00C928A9" w:rsidRDefault="00C928A9" w:rsidP="00C928A9">
            <w:r>
              <w:t>Master</w:t>
            </w:r>
          </w:p>
        </w:tc>
        <w:tc>
          <w:tcPr>
            <w:tcW w:w="1791" w:type="dxa"/>
          </w:tcPr>
          <w:p w14:paraId="14D607FD" w14:textId="708105DF" w:rsidR="00C928A9" w:rsidRDefault="00C928A9" w:rsidP="00C928A9">
            <w:pPr>
              <w:cnfStyle w:val="000000000000" w:firstRow="0" w:lastRow="0" w:firstColumn="0" w:lastColumn="0" w:oddVBand="0" w:evenVBand="0" w:oddHBand="0" w:evenHBand="0" w:firstRowFirstColumn="0" w:firstRowLastColumn="0" w:lastRowFirstColumn="0" w:lastRowLastColumn="0"/>
            </w:pPr>
            <w:r>
              <w:t>12</w:t>
            </w:r>
            <w:r w:rsidR="00F22538">
              <w:t>.</w:t>
            </w:r>
            <w:r>
              <w:t>5</w:t>
            </w:r>
            <w:r w:rsidR="00F22538">
              <w:t>s</w:t>
            </w:r>
            <w:r>
              <w:t>p per skill</w:t>
            </w:r>
          </w:p>
        </w:tc>
        <w:tc>
          <w:tcPr>
            <w:tcW w:w="1890" w:type="dxa"/>
          </w:tcPr>
          <w:p w14:paraId="71FD3545" w14:textId="17794077" w:rsidR="00C928A9" w:rsidRDefault="00C928A9" w:rsidP="00C928A9">
            <w:pPr>
              <w:cnfStyle w:val="000000000000" w:firstRow="0" w:lastRow="0" w:firstColumn="0" w:lastColumn="0" w:oddVBand="0" w:evenVBand="0" w:oddHBand="0" w:evenHBand="0" w:firstRowFirstColumn="0" w:firstRowLastColumn="0" w:lastRowFirstColumn="0" w:lastRowLastColumn="0"/>
            </w:pPr>
            <w:r>
              <w:t>62</w:t>
            </w:r>
            <w:r w:rsidR="00F22538">
              <w:t>.</w:t>
            </w:r>
            <w:r>
              <w:t>5</w:t>
            </w:r>
            <w:r w:rsidR="00F22538">
              <w:t>s</w:t>
            </w:r>
            <w:r>
              <w:t>p per skill</w:t>
            </w:r>
          </w:p>
        </w:tc>
        <w:tc>
          <w:tcPr>
            <w:tcW w:w="2044" w:type="dxa"/>
          </w:tcPr>
          <w:p w14:paraId="19F19965" w14:textId="4DED516E" w:rsidR="00C928A9" w:rsidRDefault="00C928A9" w:rsidP="00C928A9">
            <w:pPr>
              <w:cnfStyle w:val="000000000000" w:firstRow="0" w:lastRow="0" w:firstColumn="0" w:lastColumn="0" w:oddVBand="0" w:evenVBand="0" w:oddHBand="0" w:evenHBand="0" w:firstRowFirstColumn="0" w:firstRowLastColumn="0" w:lastRowFirstColumn="0" w:lastRowLastColumn="0"/>
            </w:pPr>
            <w:r>
              <w:t>75</w:t>
            </w:r>
            <w:r w:rsidR="00F22538">
              <w:t>s</w:t>
            </w:r>
            <w:r>
              <w:t>p per skill</w:t>
            </w:r>
          </w:p>
        </w:tc>
        <w:tc>
          <w:tcPr>
            <w:tcW w:w="1858" w:type="dxa"/>
          </w:tcPr>
          <w:p w14:paraId="64967EF2" w14:textId="66D61D99" w:rsidR="00C928A9" w:rsidRDefault="00C928A9" w:rsidP="00C928A9">
            <w:pPr>
              <w:cnfStyle w:val="000000000000" w:firstRow="0" w:lastRow="0" w:firstColumn="0" w:lastColumn="0" w:oddVBand="0" w:evenVBand="0" w:oddHBand="0" w:evenHBand="0" w:firstRowFirstColumn="0" w:firstRowLastColumn="0" w:lastRowFirstColumn="0" w:lastRowLastColumn="0"/>
            </w:pPr>
            <w:r>
              <w:t>305</w:t>
            </w:r>
            <w:r w:rsidR="00F22538">
              <w:t>s</w:t>
            </w:r>
            <w:r>
              <w:t>p per skill</w:t>
            </w:r>
          </w:p>
        </w:tc>
        <w:tc>
          <w:tcPr>
            <w:tcW w:w="1858" w:type="dxa"/>
          </w:tcPr>
          <w:p w14:paraId="7C910026" w14:textId="48C713EB" w:rsidR="00C928A9" w:rsidRDefault="00C928A9" w:rsidP="00C928A9">
            <w:pPr>
              <w:cnfStyle w:val="000000000000" w:firstRow="0" w:lastRow="0" w:firstColumn="0" w:lastColumn="0" w:oddVBand="0" w:evenVBand="0" w:oddHBand="0" w:evenHBand="0" w:firstRowFirstColumn="0" w:firstRowLastColumn="0" w:lastRowFirstColumn="0" w:lastRowLastColumn="0"/>
            </w:pPr>
            <w:r>
              <w:t>125</w:t>
            </w:r>
            <w:r w:rsidR="00F22538">
              <w:t>0s</w:t>
            </w:r>
            <w:r>
              <w:t>p per skill</w:t>
            </w:r>
          </w:p>
        </w:tc>
      </w:tr>
      <w:tr w:rsidR="00C928A9" w14:paraId="1F0ACE56" w14:textId="30502B3C" w:rsidTr="00CC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FFAA10C" w14:textId="77777777" w:rsidR="00C928A9" w:rsidRDefault="00C928A9" w:rsidP="00C928A9">
            <w:r>
              <w:t>Grandmaster</w:t>
            </w:r>
          </w:p>
        </w:tc>
        <w:tc>
          <w:tcPr>
            <w:tcW w:w="1791" w:type="dxa"/>
          </w:tcPr>
          <w:p w14:paraId="1D011317" w14:textId="383AB397" w:rsidR="00C928A9" w:rsidRDefault="00C928A9" w:rsidP="00C928A9">
            <w:pPr>
              <w:cnfStyle w:val="000000100000" w:firstRow="0" w:lastRow="0" w:firstColumn="0" w:lastColumn="0" w:oddVBand="0" w:evenVBand="0" w:oddHBand="1" w:evenHBand="0" w:firstRowFirstColumn="0" w:firstRowLastColumn="0" w:lastRowFirstColumn="0" w:lastRowLastColumn="0"/>
            </w:pPr>
            <w:r>
              <w:t>62</w:t>
            </w:r>
            <w:r w:rsidR="00F22538">
              <w:t>.</w:t>
            </w:r>
            <w:r>
              <w:t>5</w:t>
            </w:r>
            <w:r w:rsidR="00F22538">
              <w:t>s</w:t>
            </w:r>
            <w:r>
              <w:t>p per skill</w:t>
            </w:r>
          </w:p>
        </w:tc>
        <w:tc>
          <w:tcPr>
            <w:tcW w:w="1890" w:type="dxa"/>
          </w:tcPr>
          <w:p w14:paraId="4D462901" w14:textId="3C9DED25" w:rsidR="00C928A9" w:rsidRDefault="00C928A9" w:rsidP="00C928A9">
            <w:pPr>
              <w:cnfStyle w:val="000000100000" w:firstRow="0" w:lastRow="0" w:firstColumn="0" w:lastColumn="0" w:oddVBand="0" w:evenVBand="0" w:oddHBand="1" w:evenHBand="0" w:firstRowFirstColumn="0" w:firstRowLastColumn="0" w:lastRowFirstColumn="0" w:lastRowLastColumn="0"/>
            </w:pPr>
            <w:r>
              <w:t>252</w:t>
            </w:r>
            <w:r w:rsidR="00F22538">
              <w:t>.</w:t>
            </w:r>
            <w:r>
              <w:t>5</w:t>
            </w:r>
            <w:r w:rsidR="00F22538">
              <w:t>s</w:t>
            </w:r>
            <w:r>
              <w:t>p per skill</w:t>
            </w:r>
          </w:p>
        </w:tc>
        <w:tc>
          <w:tcPr>
            <w:tcW w:w="2044" w:type="dxa"/>
          </w:tcPr>
          <w:p w14:paraId="179FE86D" w14:textId="34267F39" w:rsidR="00C928A9" w:rsidRDefault="00C928A9" w:rsidP="00C928A9">
            <w:pPr>
              <w:cnfStyle w:val="000000100000" w:firstRow="0" w:lastRow="0" w:firstColumn="0" w:lastColumn="0" w:oddVBand="0" w:evenVBand="0" w:oddHBand="1" w:evenHBand="0" w:firstRowFirstColumn="0" w:firstRowLastColumn="0" w:lastRowFirstColumn="0" w:lastRowLastColumn="0"/>
            </w:pPr>
            <w:r>
              <w:t>305</w:t>
            </w:r>
            <w:r w:rsidR="00F22538">
              <w:t>s</w:t>
            </w:r>
            <w:r>
              <w:t>p per skill</w:t>
            </w:r>
          </w:p>
        </w:tc>
        <w:tc>
          <w:tcPr>
            <w:tcW w:w="1858" w:type="dxa"/>
          </w:tcPr>
          <w:p w14:paraId="6CA46800" w14:textId="41B45C2A" w:rsidR="00C928A9" w:rsidRDefault="00C928A9" w:rsidP="00C928A9">
            <w:pPr>
              <w:cnfStyle w:val="000000100000" w:firstRow="0" w:lastRow="0" w:firstColumn="0" w:lastColumn="0" w:oddVBand="0" w:evenVBand="0" w:oddHBand="1" w:evenHBand="0" w:firstRowFirstColumn="0" w:firstRowLastColumn="0" w:lastRowFirstColumn="0" w:lastRowLastColumn="0"/>
            </w:pPr>
            <w:r>
              <w:t>1225</w:t>
            </w:r>
            <w:r w:rsidR="00F22538">
              <w:t>s</w:t>
            </w:r>
            <w:r>
              <w:t>p per skill</w:t>
            </w:r>
          </w:p>
        </w:tc>
        <w:tc>
          <w:tcPr>
            <w:tcW w:w="1858" w:type="dxa"/>
          </w:tcPr>
          <w:p w14:paraId="7A36AFFF" w14:textId="3CB9B144" w:rsidR="00C928A9" w:rsidRDefault="00C928A9" w:rsidP="00C928A9">
            <w:pPr>
              <w:cnfStyle w:val="000000100000" w:firstRow="0" w:lastRow="0" w:firstColumn="0" w:lastColumn="0" w:oddVBand="0" w:evenVBand="0" w:oddHBand="1" w:evenHBand="0" w:firstRowFirstColumn="0" w:firstRowLastColumn="0" w:lastRowFirstColumn="0" w:lastRowLastColumn="0"/>
            </w:pPr>
            <w:r>
              <w:t>525</w:t>
            </w:r>
            <w:r w:rsidR="00F22538">
              <w:t>0s</w:t>
            </w:r>
            <w:r>
              <w:t>p per skill</w:t>
            </w:r>
          </w:p>
        </w:tc>
      </w:tr>
    </w:tbl>
    <w:p w14:paraId="606682C6" w14:textId="77777777" w:rsidR="00C928A9" w:rsidRDefault="00C928A9" w:rsidP="00C928A9">
      <w:pPr>
        <w:pStyle w:val="Heading3"/>
      </w:pPr>
      <w:bookmarkStart w:id="35" w:name="_Toc124460513"/>
      <w:bookmarkStart w:id="36" w:name="_Hlk126268204"/>
      <w:bookmarkStart w:id="37" w:name="_Toc141740777"/>
      <w:r>
        <w:t>No Cohorts</w:t>
      </w:r>
      <w:bookmarkEnd w:id="35"/>
      <w:bookmarkEnd w:id="37"/>
    </w:p>
    <w:p w14:paraId="57B3D858" w14:textId="77777777" w:rsidR="00C928A9" w:rsidRDefault="00C928A9" w:rsidP="00C928A9">
      <w:r>
        <w:t>Some games do not allow cohorts, and that is okay! However, it is encouraged that GM's still use hireling rules.</w:t>
      </w:r>
    </w:p>
    <w:p w14:paraId="70911C52" w14:textId="77777777" w:rsidR="00D415A4" w:rsidRDefault="00D415A4" w:rsidP="00C928A9"/>
    <w:p w14:paraId="297F8FD2" w14:textId="77777777" w:rsidR="00C928A9" w:rsidRDefault="00C928A9" w:rsidP="00C928A9">
      <w:pPr>
        <w:pStyle w:val="Heading2"/>
      </w:pPr>
      <w:bookmarkStart w:id="38" w:name="_Toc124460514"/>
      <w:bookmarkStart w:id="39" w:name="_Toc141740778"/>
      <w:r>
        <w:t>Harvesting Rules</w:t>
      </w:r>
      <w:bookmarkEnd w:id="38"/>
      <w:bookmarkEnd w:id="39"/>
    </w:p>
    <w:p w14:paraId="1DBD3BB1" w14:textId="77777777" w:rsidR="00C928A9" w:rsidRDefault="00C928A9" w:rsidP="00C928A9">
      <w:pPr>
        <w:spacing w:after="0"/>
        <w:sectPr w:rsidR="00C928A9" w:rsidSect="00C928A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7FA7A4F4" w14:textId="1D398CE7" w:rsidR="00C928A9" w:rsidRDefault="00C928A9" w:rsidP="00C928A9">
      <w:r>
        <w:t xml:space="preserve">From skinning a creature recently killed to mining rare gems from deep in the earth harvesting materials is an invaluable skill for any adventuring party. The following rules explain how </w:t>
      </w:r>
      <w:r w:rsidR="00C34B71">
        <w:t>you</w:t>
      </w:r>
      <w:r>
        <w:t xml:space="preserve"> should go about harvesting a material, the difficulty in doing so and the amount of material </w:t>
      </w:r>
      <w:r w:rsidR="00C34B71">
        <w:t>you</w:t>
      </w:r>
      <w:r>
        <w:t xml:space="preserve"> receive with a successful check.   </w:t>
      </w:r>
    </w:p>
    <w:p w14:paraId="5D70128F" w14:textId="68612A22" w:rsidR="00C928A9" w:rsidRDefault="00C928A9" w:rsidP="00C928A9">
      <w:r>
        <w:rPr>
          <w:b/>
          <w:bCs/>
        </w:rPr>
        <w:t>Harvesting:</w:t>
      </w:r>
      <w:r>
        <w:t xml:space="preserve"> There are various skills for harvesting, however every material in the world can be attempted to be harvested with the Survival skill. All the DC's listed in this section are based on using the Survival skill, if </w:t>
      </w:r>
      <w:r w:rsidR="007D2F32">
        <w:t>you are</w:t>
      </w:r>
      <w:r>
        <w:t xml:space="preserve"> using a specific harvesting skill the DC of the skill check is 5 lower.   </w:t>
      </w:r>
    </w:p>
    <w:p w14:paraId="2F84E3C6" w14:textId="77777777" w:rsidR="00C928A9" w:rsidRDefault="00C928A9" w:rsidP="00C928A9">
      <w:r>
        <w:rPr>
          <w:b/>
          <w:bCs/>
        </w:rPr>
        <w:t>Harvesting Skills:</w:t>
      </w:r>
      <w:r>
        <w:t xml:space="preserve"> The harvesting skills for all major materials are as follows. Essence, Miner, Mason, Herbalist, Lumberjack, Render.   </w:t>
      </w:r>
    </w:p>
    <w:p w14:paraId="1822E505" w14:textId="65266E82" w:rsidR="00C928A9" w:rsidRDefault="00C928A9" w:rsidP="00E15878">
      <w:pPr>
        <w:pStyle w:val="ListParagraph"/>
        <w:numPr>
          <w:ilvl w:val="0"/>
          <w:numId w:val="11"/>
        </w:numPr>
        <w:spacing w:line="256" w:lineRule="auto"/>
      </w:pPr>
      <w:r w:rsidRPr="007D2F32">
        <w:rPr>
          <w:b/>
          <w:bCs/>
        </w:rPr>
        <w:t>Essence:</w:t>
      </w:r>
      <w:r>
        <w:t xml:space="preserve"> The ability to harvest magical power from locations, objects, and creatures to be stored and used later.</w:t>
      </w:r>
    </w:p>
    <w:p w14:paraId="2135C32C" w14:textId="77777777" w:rsidR="00C928A9" w:rsidRDefault="00C928A9" w:rsidP="00E15878">
      <w:pPr>
        <w:pStyle w:val="ListParagraph"/>
        <w:numPr>
          <w:ilvl w:val="0"/>
          <w:numId w:val="11"/>
        </w:numPr>
        <w:spacing w:line="256" w:lineRule="auto"/>
      </w:pPr>
      <w:r w:rsidRPr="007D2F32">
        <w:rPr>
          <w:b/>
          <w:bCs/>
        </w:rPr>
        <w:t>Herbalist:</w:t>
      </w:r>
      <w:r>
        <w:t xml:space="preserve"> The ability to harvest Herbs, Plants, and some alchemical items.</w:t>
      </w:r>
    </w:p>
    <w:p w14:paraId="268D3E90" w14:textId="77777777" w:rsidR="00C928A9" w:rsidRDefault="00C928A9" w:rsidP="00E15878">
      <w:pPr>
        <w:pStyle w:val="ListParagraph"/>
        <w:numPr>
          <w:ilvl w:val="0"/>
          <w:numId w:val="11"/>
        </w:numPr>
        <w:spacing w:line="256" w:lineRule="auto"/>
      </w:pPr>
      <w:r w:rsidRPr="007D2F32">
        <w:rPr>
          <w:b/>
          <w:bCs/>
        </w:rPr>
        <w:t>Lumberjack:</w:t>
      </w:r>
      <w:r>
        <w:t xml:space="preserve"> The ability to harvest various types of Wood and Trees.</w:t>
      </w:r>
    </w:p>
    <w:p w14:paraId="1CD46CD8" w14:textId="77777777" w:rsidR="007D2F32" w:rsidRDefault="007D2F32" w:rsidP="00E15878">
      <w:pPr>
        <w:pStyle w:val="ListParagraph"/>
        <w:numPr>
          <w:ilvl w:val="0"/>
          <w:numId w:val="11"/>
        </w:numPr>
        <w:spacing w:line="256" w:lineRule="auto"/>
      </w:pPr>
      <w:r w:rsidRPr="007D2F32">
        <w:rPr>
          <w:b/>
          <w:bCs/>
        </w:rPr>
        <w:t>Miner:</w:t>
      </w:r>
      <w:r>
        <w:t xml:space="preserve"> The ability to harvest Metals, Ores, and Gemstones.</w:t>
      </w:r>
    </w:p>
    <w:p w14:paraId="13A5D58C" w14:textId="77777777" w:rsidR="00C928A9" w:rsidRDefault="00C928A9" w:rsidP="00E15878">
      <w:pPr>
        <w:pStyle w:val="ListParagraph"/>
        <w:numPr>
          <w:ilvl w:val="0"/>
          <w:numId w:val="11"/>
        </w:numPr>
        <w:spacing w:line="256" w:lineRule="auto"/>
      </w:pPr>
      <w:r w:rsidRPr="007D2F32">
        <w:rPr>
          <w:b/>
          <w:bCs/>
        </w:rPr>
        <w:t>Render:</w:t>
      </w:r>
      <w:r>
        <w:t xml:space="preserve"> The ability to harvest parts from animals and monsters (Hide, Claws, Bones, Meat)</w:t>
      </w:r>
    </w:p>
    <w:p w14:paraId="5FB8E005" w14:textId="77777777" w:rsidR="007D2F32" w:rsidRDefault="007D2F32" w:rsidP="00E15878">
      <w:pPr>
        <w:pStyle w:val="ListParagraph"/>
        <w:numPr>
          <w:ilvl w:val="0"/>
          <w:numId w:val="11"/>
        </w:numPr>
        <w:spacing w:line="256" w:lineRule="auto"/>
      </w:pPr>
      <w:r w:rsidRPr="007D2F32">
        <w:rPr>
          <w:b/>
          <w:bCs/>
        </w:rPr>
        <w:t>Stone Cutter:</w:t>
      </w:r>
      <w:r>
        <w:t xml:space="preserve"> The ability to harvest various types of stone.</w:t>
      </w:r>
    </w:p>
    <w:p w14:paraId="5BFE12AB" w14:textId="09F3C2F9" w:rsidR="00C928A9" w:rsidRDefault="00C928A9" w:rsidP="00C928A9">
      <w:r>
        <w:t xml:space="preserve">In special circumstances, some skills may be substituted for harvesting skills, such as the Alchemy skill for alchemy-based monster parts instead of Render or Survival.   When attempting to harvest a material or group of materials </w:t>
      </w:r>
      <w:r w:rsidR="005F0017">
        <w:t xml:space="preserve">you must </w:t>
      </w:r>
      <w:r>
        <w:t xml:space="preserve">make a successful skill check with a set DC based on the rarity of the material. Succeeding on the skill check </w:t>
      </w:r>
      <w:r>
        <w:lastRenderedPageBreak/>
        <w:t xml:space="preserve">counts as one success with each additional increment of the skill check being another success. </w:t>
      </w:r>
    </w:p>
    <w:p w14:paraId="3D1F1229" w14:textId="4FDA01A6" w:rsidR="00C928A9" w:rsidRDefault="00C928A9" w:rsidP="00E15878">
      <w:pPr>
        <w:pStyle w:val="ListParagraph"/>
        <w:numPr>
          <w:ilvl w:val="0"/>
          <w:numId w:val="163"/>
        </w:numPr>
        <w:spacing w:line="256" w:lineRule="auto"/>
        <w:rPr>
          <w:i/>
          <w:iCs/>
        </w:rPr>
      </w:pPr>
      <w:r>
        <w:rPr>
          <w:i/>
          <w:iCs/>
        </w:rPr>
        <w:t>For example, if the base DC is 10+2 for a 12 and you get a 19 on the check that would count as 4 successes. Every success on a harvest check gives you one stock of whatever increment the material is counted in be it 1lb</w:t>
      </w:r>
      <w:r w:rsidR="003E1E46">
        <w:rPr>
          <w:i/>
          <w:iCs/>
        </w:rPr>
        <w:t xml:space="preserve">., </w:t>
      </w:r>
      <w:r>
        <w:rPr>
          <w:i/>
          <w:iCs/>
        </w:rPr>
        <w:t>1 dose</w:t>
      </w:r>
      <w:r w:rsidR="003E1E46">
        <w:rPr>
          <w:i/>
          <w:iCs/>
        </w:rPr>
        <w:t xml:space="preserve">, or 1 </w:t>
      </w:r>
      <w:r w:rsidR="002C65F3">
        <w:rPr>
          <w:i/>
          <w:iCs/>
        </w:rPr>
        <w:t>bushel</w:t>
      </w:r>
      <w:r>
        <w:rPr>
          <w:i/>
          <w:iCs/>
        </w:rPr>
        <w:t xml:space="preserve">.   </w:t>
      </w:r>
    </w:p>
    <w:p w14:paraId="4CA29771" w14:textId="77777777" w:rsidR="00B800A2" w:rsidRDefault="00C928A9" w:rsidP="00C928A9">
      <w:r>
        <w:t xml:space="preserve">Depending on the material </w:t>
      </w:r>
      <w:r w:rsidR="002C65F3">
        <w:t xml:space="preserve">you may </w:t>
      </w:r>
      <w:r>
        <w:t xml:space="preserve">only get one chance to harvest the material, such as herbs or monster parts. Any </w:t>
      </w:r>
      <w:r w:rsidR="002C65F3">
        <w:t>leftover</w:t>
      </w:r>
      <w:r>
        <w:t xml:space="preserve"> materials are considered destroyed. While other more durable materials just require another set of skill checks and the time spent to continue harvesting, such as ore.   </w:t>
      </w:r>
    </w:p>
    <w:p w14:paraId="6C087D91" w14:textId="31ED6D03" w:rsidR="00C928A9" w:rsidRDefault="00E731D7" w:rsidP="00C928A9">
      <w:r>
        <w:t xml:space="preserve">If you fail </w:t>
      </w:r>
      <w:r w:rsidR="00C928A9">
        <w:t xml:space="preserve">a harvesting check, it destroys 1 stock of material +1 for every increment below the DC. If any material is left after a </w:t>
      </w:r>
      <w:r w:rsidR="00B800A2">
        <w:t>failure,</w:t>
      </w:r>
      <w:r w:rsidR="00C928A9">
        <w:t xml:space="preserve"> </w:t>
      </w:r>
      <w:r w:rsidR="00B800A2">
        <w:t>you</w:t>
      </w:r>
      <w:r w:rsidR="00C928A9">
        <w:t xml:space="preserve"> may try again.   </w:t>
      </w:r>
    </w:p>
    <w:p w14:paraId="1CC6193E" w14:textId="383880EE" w:rsidR="00C928A9" w:rsidRDefault="00C928A9" w:rsidP="00C928A9">
      <w:r>
        <w:rPr>
          <w:b/>
          <w:bCs/>
        </w:rPr>
        <w:t>Harvesting DC's:</w:t>
      </w:r>
      <w:r>
        <w:t xml:space="preserve"> The DC of harvesting materials is 10</w:t>
      </w:r>
      <w:r w:rsidR="000D3769">
        <w:t xml:space="preserve"> </w:t>
      </w:r>
      <w:r>
        <w:t>+</w:t>
      </w:r>
      <w:r w:rsidR="000D3769">
        <w:t xml:space="preserve"> </w:t>
      </w:r>
      <w:r>
        <w:t>difficulty modifier per stock</w:t>
      </w:r>
      <w:r w:rsidR="000D3769">
        <w:t>,</w:t>
      </w:r>
      <w:r>
        <w:t xml:space="preserve"> or 5</w:t>
      </w:r>
      <w:r w:rsidR="000D3769">
        <w:t xml:space="preserve"> </w:t>
      </w:r>
      <w:r>
        <w:t>+</w:t>
      </w:r>
      <w:r w:rsidR="000D3769">
        <w:t xml:space="preserve"> </w:t>
      </w:r>
      <w:r>
        <w:t>difficulty modifier per stock if using a specialty skill.</w:t>
      </w:r>
    </w:p>
    <w:p w14:paraId="76C312D9" w14:textId="77777777" w:rsidR="00C928A9" w:rsidRDefault="00C928A9" w:rsidP="00C928A9">
      <w:pPr>
        <w:rPr>
          <w:b/>
          <w:bCs/>
        </w:rPr>
      </w:pPr>
      <w:r>
        <w:rPr>
          <w:b/>
          <w:bCs/>
        </w:rPr>
        <w:t>Difficulty Modifiers</w:t>
      </w:r>
    </w:p>
    <w:p w14:paraId="34B6F8EE" w14:textId="39839207" w:rsidR="00C928A9" w:rsidRDefault="00C928A9" w:rsidP="00E15878">
      <w:pPr>
        <w:pStyle w:val="ListParagraph"/>
        <w:numPr>
          <w:ilvl w:val="0"/>
          <w:numId w:val="163"/>
        </w:numPr>
        <w:spacing w:line="256" w:lineRule="auto"/>
      </w:pPr>
      <w:r w:rsidRPr="000D3769">
        <w:rPr>
          <w:b/>
          <w:bCs/>
        </w:rPr>
        <w:t>Common</w:t>
      </w:r>
      <w:r w:rsidR="000D3769" w:rsidRPr="000D3769">
        <w:rPr>
          <w:b/>
          <w:bCs/>
        </w:rPr>
        <w:t>:</w:t>
      </w:r>
      <w:r>
        <w:t xml:space="preserve"> 1-2 per stock</w:t>
      </w:r>
    </w:p>
    <w:p w14:paraId="6A78A417" w14:textId="136A1147" w:rsidR="00C928A9" w:rsidRDefault="00C928A9" w:rsidP="00E15878">
      <w:pPr>
        <w:pStyle w:val="ListParagraph"/>
        <w:numPr>
          <w:ilvl w:val="0"/>
          <w:numId w:val="163"/>
        </w:numPr>
        <w:spacing w:line="256" w:lineRule="auto"/>
      </w:pPr>
      <w:r w:rsidRPr="000D3769">
        <w:rPr>
          <w:b/>
          <w:bCs/>
        </w:rPr>
        <w:t>Basic</w:t>
      </w:r>
      <w:r w:rsidR="000D3769" w:rsidRPr="000D3769">
        <w:rPr>
          <w:b/>
          <w:bCs/>
        </w:rPr>
        <w:t>:</w:t>
      </w:r>
      <w:r>
        <w:t xml:space="preserve"> 3-4 per stock</w:t>
      </w:r>
    </w:p>
    <w:p w14:paraId="313BFA32" w14:textId="29638DCB" w:rsidR="00C928A9" w:rsidRDefault="00C928A9" w:rsidP="00E15878">
      <w:pPr>
        <w:pStyle w:val="ListParagraph"/>
        <w:numPr>
          <w:ilvl w:val="0"/>
          <w:numId w:val="163"/>
        </w:numPr>
        <w:spacing w:line="256" w:lineRule="auto"/>
      </w:pPr>
      <w:r w:rsidRPr="000D3769">
        <w:rPr>
          <w:b/>
          <w:bCs/>
        </w:rPr>
        <w:t>Moderate</w:t>
      </w:r>
      <w:r w:rsidR="000D3769" w:rsidRPr="000D3769">
        <w:rPr>
          <w:b/>
          <w:bCs/>
        </w:rPr>
        <w:t>:</w:t>
      </w:r>
      <w:r>
        <w:t xml:space="preserve"> 5-6 per stock</w:t>
      </w:r>
    </w:p>
    <w:p w14:paraId="64FA22F5" w14:textId="775E710C" w:rsidR="00C928A9" w:rsidRDefault="00C928A9" w:rsidP="00E15878">
      <w:pPr>
        <w:pStyle w:val="ListParagraph"/>
        <w:numPr>
          <w:ilvl w:val="0"/>
          <w:numId w:val="163"/>
        </w:numPr>
        <w:spacing w:line="256" w:lineRule="auto"/>
      </w:pPr>
      <w:r w:rsidRPr="000D3769">
        <w:rPr>
          <w:b/>
          <w:bCs/>
        </w:rPr>
        <w:t>Hard</w:t>
      </w:r>
      <w:r w:rsidR="000D3769" w:rsidRPr="000D3769">
        <w:rPr>
          <w:b/>
          <w:bCs/>
        </w:rPr>
        <w:t>:</w:t>
      </w:r>
      <w:r>
        <w:t xml:space="preserve"> 7-8 per stock</w:t>
      </w:r>
    </w:p>
    <w:p w14:paraId="6B1C0630" w14:textId="05E1952D" w:rsidR="00C928A9" w:rsidRDefault="00C928A9" w:rsidP="00E15878">
      <w:pPr>
        <w:pStyle w:val="ListParagraph"/>
        <w:numPr>
          <w:ilvl w:val="0"/>
          <w:numId w:val="163"/>
        </w:numPr>
        <w:spacing w:line="256" w:lineRule="auto"/>
      </w:pPr>
      <w:r w:rsidRPr="000D3769">
        <w:rPr>
          <w:b/>
          <w:bCs/>
        </w:rPr>
        <w:t>Very Hard</w:t>
      </w:r>
      <w:r w:rsidR="000D3769" w:rsidRPr="000D3769">
        <w:rPr>
          <w:b/>
          <w:bCs/>
        </w:rPr>
        <w:t>:</w:t>
      </w:r>
      <w:r>
        <w:t xml:space="preserve"> 9-10 per stock</w:t>
      </w:r>
    </w:p>
    <w:p w14:paraId="2D2662F0" w14:textId="5D1D322C" w:rsidR="00C928A9" w:rsidRDefault="00C928A9" w:rsidP="00C928A9">
      <w:r>
        <w:rPr>
          <w:b/>
          <w:bCs/>
        </w:rPr>
        <w:t>Harvesting Time:</w:t>
      </w:r>
      <w:r>
        <w:t xml:space="preserve"> The amount of time it </w:t>
      </w:r>
      <w:r w:rsidR="000D3769">
        <w:t>takes</w:t>
      </w:r>
      <w:r>
        <w:t xml:space="preserve"> to harvest a material depends on the difficulty modifier of the material and the amount of material harvested. If </w:t>
      </w:r>
      <w:r w:rsidR="000D3769">
        <w:t xml:space="preserve">you have </w:t>
      </w:r>
      <w:r>
        <w:t xml:space="preserve">more successes than material available, </w:t>
      </w:r>
      <w:r w:rsidR="000D3769">
        <w:t>you</w:t>
      </w:r>
      <w:r>
        <w:t xml:space="preserve"> may reduce the time by 1 stock worth per extra success, this cannot lower the time below 1 stock worth of time.</w:t>
      </w:r>
    </w:p>
    <w:p w14:paraId="34AE62A3" w14:textId="77777777" w:rsidR="00C928A9" w:rsidRDefault="00C928A9" w:rsidP="00C928A9">
      <w:pPr>
        <w:rPr>
          <w:b/>
          <w:bCs/>
        </w:rPr>
      </w:pPr>
      <w:r>
        <w:rPr>
          <w:b/>
          <w:bCs/>
        </w:rPr>
        <w:t>Time Taken</w:t>
      </w:r>
    </w:p>
    <w:p w14:paraId="210ACBB4" w14:textId="2B8C5FB5" w:rsidR="00C928A9" w:rsidRDefault="00C928A9" w:rsidP="00E15878">
      <w:pPr>
        <w:pStyle w:val="ListParagraph"/>
        <w:numPr>
          <w:ilvl w:val="0"/>
          <w:numId w:val="164"/>
        </w:numPr>
        <w:spacing w:line="256" w:lineRule="auto"/>
      </w:pPr>
      <w:r w:rsidRPr="000D3769">
        <w:rPr>
          <w:b/>
          <w:bCs/>
        </w:rPr>
        <w:t>Common</w:t>
      </w:r>
      <w:r w:rsidR="000D3769" w:rsidRPr="000D3769">
        <w:rPr>
          <w:b/>
          <w:bCs/>
        </w:rPr>
        <w:t>:</w:t>
      </w:r>
      <w:r>
        <w:t xml:space="preserve"> 1 minute per stock</w:t>
      </w:r>
    </w:p>
    <w:p w14:paraId="36356C9E" w14:textId="7E5B6AEF" w:rsidR="00C928A9" w:rsidRDefault="00C928A9" w:rsidP="00E15878">
      <w:pPr>
        <w:pStyle w:val="ListParagraph"/>
        <w:numPr>
          <w:ilvl w:val="0"/>
          <w:numId w:val="164"/>
        </w:numPr>
        <w:spacing w:line="256" w:lineRule="auto"/>
      </w:pPr>
      <w:r w:rsidRPr="000D3769">
        <w:rPr>
          <w:b/>
          <w:bCs/>
        </w:rPr>
        <w:t>Basic</w:t>
      </w:r>
      <w:r w:rsidR="000D3769" w:rsidRPr="000D3769">
        <w:rPr>
          <w:b/>
          <w:bCs/>
        </w:rPr>
        <w:t>:</w:t>
      </w:r>
      <w:r>
        <w:t xml:space="preserve"> 10 minutes per stock</w:t>
      </w:r>
    </w:p>
    <w:p w14:paraId="3A94B407" w14:textId="1780E8DD" w:rsidR="00C928A9" w:rsidRDefault="00C928A9" w:rsidP="00E15878">
      <w:pPr>
        <w:pStyle w:val="ListParagraph"/>
        <w:numPr>
          <w:ilvl w:val="0"/>
          <w:numId w:val="164"/>
        </w:numPr>
        <w:spacing w:line="256" w:lineRule="auto"/>
      </w:pPr>
      <w:r w:rsidRPr="000D3769">
        <w:rPr>
          <w:b/>
          <w:bCs/>
        </w:rPr>
        <w:t>Moderate</w:t>
      </w:r>
      <w:r w:rsidR="000D3769" w:rsidRPr="000D3769">
        <w:rPr>
          <w:b/>
          <w:bCs/>
        </w:rPr>
        <w:t>:</w:t>
      </w:r>
      <w:r>
        <w:t xml:space="preserve"> 30 minutes per stock</w:t>
      </w:r>
    </w:p>
    <w:p w14:paraId="75CB4715" w14:textId="79398C5E" w:rsidR="00C928A9" w:rsidRDefault="00C928A9" w:rsidP="00E15878">
      <w:pPr>
        <w:pStyle w:val="ListParagraph"/>
        <w:numPr>
          <w:ilvl w:val="0"/>
          <w:numId w:val="164"/>
        </w:numPr>
        <w:spacing w:line="256" w:lineRule="auto"/>
      </w:pPr>
      <w:r w:rsidRPr="000D3769">
        <w:rPr>
          <w:b/>
          <w:bCs/>
        </w:rPr>
        <w:t>Hard</w:t>
      </w:r>
      <w:r w:rsidR="000D3769" w:rsidRPr="000D3769">
        <w:rPr>
          <w:b/>
          <w:bCs/>
        </w:rPr>
        <w:t>:</w:t>
      </w:r>
      <w:r>
        <w:t xml:space="preserve"> 45 minutes per stock</w:t>
      </w:r>
    </w:p>
    <w:p w14:paraId="1272E8F8" w14:textId="67771969" w:rsidR="00C928A9" w:rsidRDefault="00C928A9" w:rsidP="00E15878">
      <w:pPr>
        <w:pStyle w:val="ListParagraph"/>
        <w:numPr>
          <w:ilvl w:val="0"/>
          <w:numId w:val="164"/>
        </w:numPr>
        <w:spacing w:line="256" w:lineRule="auto"/>
      </w:pPr>
      <w:r w:rsidRPr="000D3769">
        <w:rPr>
          <w:b/>
          <w:bCs/>
        </w:rPr>
        <w:t>Very Hard</w:t>
      </w:r>
      <w:r w:rsidR="000D3769" w:rsidRPr="000D3769">
        <w:rPr>
          <w:b/>
          <w:bCs/>
        </w:rPr>
        <w:t>:</w:t>
      </w:r>
      <w:r>
        <w:t xml:space="preserve"> 60 minutes per stock</w:t>
      </w:r>
    </w:p>
    <w:p w14:paraId="5D601AC7" w14:textId="0EF26D23" w:rsidR="00C928A9" w:rsidRDefault="00C928A9" w:rsidP="00C928A9">
      <w:r>
        <w:rPr>
          <w:b/>
          <w:bCs/>
        </w:rPr>
        <w:t>Assisting and Other Modifiers:</w:t>
      </w:r>
      <w:r>
        <w:t xml:space="preserve"> When harvesting </w:t>
      </w:r>
      <w:r w:rsidR="000D3769">
        <w:t>materials,</w:t>
      </w:r>
      <w:r>
        <w:t xml:space="preserve"> </w:t>
      </w:r>
      <w:r w:rsidR="002C65F3">
        <w:t xml:space="preserve">you may </w:t>
      </w:r>
      <w:r>
        <w:t xml:space="preserve">have others assist </w:t>
      </w:r>
      <w:r w:rsidR="000D3769">
        <w:t xml:space="preserve">you </w:t>
      </w:r>
      <w:r>
        <w:t xml:space="preserve">in the process, however </w:t>
      </w:r>
      <w:r w:rsidR="000D3769">
        <w:t>you</w:t>
      </w:r>
      <w:r>
        <w:t xml:space="preserve"> may only have </w:t>
      </w:r>
      <w:r w:rsidR="000D3769">
        <w:t>2</w:t>
      </w:r>
      <w:r>
        <w:t xml:space="preserve"> assistants for any single check. When someone attempts to assist, </w:t>
      </w:r>
      <w:r w:rsidR="006272C3">
        <w:t>your assistant must</w:t>
      </w:r>
      <w:r>
        <w:t xml:space="preserve"> make their own skill check and must achieve one success to give their </w:t>
      </w:r>
      <w:r w:rsidR="006272C3">
        <w:t>Aid Another</w:t>
      </w:r>
      <w:r>
        <w:t xml:space="preserve"> bonus on the check. If an assistant fails their assist check it removes one success from the number of successes </w:t>
      </w:r>
      <w:r w:rsidR="006272C3">
        <w:t>you</w:t>
      </w:r>
      <w:r w:rsidR="00223946">
        <w:t xml:space="preserve"> can achieve</w:t>
      </w:r>
      <w:r w:rsidR="006272C3">
        <w:t xml:space="preserve">, </w:t>
      </w:r>
      <w:r>
        <w:t>and they provide no bonus</w:t>
      </w:r>
      <w:r w:rsidR="006272C3">
        <w:t xml:space="preserve"> to your check</w:t>
      </w:r>
      <w:r>
        <w:t>.</w:t>
      </w:r>
    </w:p>
    <w:p w14:paraId="4AF03655" w14:textId="1364580B" w:rsidR="00C928A9" w:rsidRDefault="00C928A9" w:rsidP="00C928A9">
      <w:r>
        <w:rPr>
          <w:b/>
          <w:bCs/>
        </w:rPr>
        <w:lastRenderedPageBreak/>
        <w:t>Temporary Bonuses:</w:t>
      </w:r>
      <w:r>
        <w:t xml:space="preserve"> If </w:t>
      </w:r>
      <w:r w:rsidR="000D3769">
        <w:t xml:space="preserve">you have </w:t>
      </w:r>
      <w:r>
        <w:t xml:space="preserve">any temporary bonuses to a harvesting check such as from a magic buff or other such ability, one instance </w:t>
      </w:r>
      <w:r w:rsidR="00223946">
        <w:t xml:space="preserve">of </w:t>
      </w:r>
      <w:r>
        <w:t xml:space="preserve">the effect must last for the duration of the harvesting for </w:t>
      </w:r>
      <w:r w:rsidR="00123607">
        <w:t>you</w:t>
      </w:r>
      <w:r>
        <w:t xml:space="preserve"> to gain the benefit.   </w:t>
      </w:r>
    </w:p>
    <w:p w14:paraId="46E956D0" w14:textId="4E2BEBE6" w:rsidR="00375A29" w:rsidRPr="00375A29" w:rsidRDefault="00C928A9" w:rsidP="00C928A9">
      <w:r>
        <w:rPr>
          <w:b/>
          <w:bCs/>
        </w:rPr>
        <w:t>Complex Harvesting:</w:t>
      </w:r>
      <w:r>
        <w:t xml:space="preserve"> Some materials may fall under the category of complex harvesting such as harvesting a gargantuan creatures’ bones or carefully removing a brain from a monster intact. When harvesting these types of materials, the harvesting check is broken up over multiple skill checks, usually a limit based on the material or creature, and requires a set number of successes to be achieved by the end to </w:t>
      </w:r>
      <w:r w:rsidR="0048362C">
        <w:t>gather</w:t>
      </w:r>
      <w:r>
        <w:t xml:space="preserve"> the material.</w:t>
      </w:r>
      <w:bookmarkEnd w:id="36"/>
    </w:p>
    <w:p w14:paraId="4503754A" w14:textId="755F7993" w:rsidR="004F36F7" w:rsidRDefault="004F36F7" w:rsidP="00573C23">
      <w:pPr>
        <w:pStyle w:val="Heading2"/>
        <w:sectPr w:rsidR="004F36F7" w:rsidSect="00173B22">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3FAC76CC" w14:textId="77777777" w:rsidR="00C928A9" w:rsidRDefault="00C928A9" w:rsidP="00C928A9">
      <w:pPr>
        <w:pStyle w:val="Heading2"/>
      </w:pPr>
      <w:bookmarkStart w:id="40" w:name="_Toc124460515"/>
      <w:bookmarkStart w:id="41" w:name="_Toc141740779"/>
      <w:r>
        <w:t>Item Crafting</w:t>
      </w:r>
      <w:bookmarkEnd w:id="40"/>
      <w:bookmarkEnd w:id="41"/>
    </w:p>
    <w:p w14:paraId="1A23BFE8" w14:textId="3CFA79D2" w:rsidR="00DD6EA4" w:rsidRPr="00AF643F" w:rsidRDefault="00DD6EA4" w:rsidP="00DD6EA4">
      <w:pPr>
        <w:rPr>
          <w:rFonts w:eastAsia="Garamond" w:cs="Times New Roman"/>
          <w:noProof/>
        </w:rPr>
      </w:pPr>
      <w:r w:rsidRPr="00AF643F">
        <w:rPr>
          <w:rFonts w:eastAsia="Garamond" w:cs="Times New Roman"/>
          <w:noProof/>
        </w:rPr>
        <w:t xml:space="preserve">The base crafting DC of an item is based on the item size and type of item (category). This is then modified by material, quality, and any other miscellaneous modifiers. A natural 20, </w:t>
      </w:r>
      <w:r w:rsidR="0048362C">
        <w:rPr>
          <w:rFonts w:eastAsia="Garamond" w:cs="Times New Roman"/>
          <w:noProof/>
        </w:rPr>
        <w:t xml:space="preserve">a </w:t>
      </w:r>
      <w:r w:rsidRPr="00AF643F">
        <w:rPr>
          <w:rFonts w:eastAsia="Garamond" w:cs="Times New Roman"/>
          <w:noProof/>
        </w:rPr>
        <w:t>failed check</w:t>
      </w:r>
      <w:r w:rsidR="0048362C">
        <w:rPr>
          <w:rFonts w:eastAsia="Garamond" w:cs="Times New Roman"/>
          <w:noProof/>
        </w:rPr>
        <w:t>,</w:t>
      </w:r>
      <w:r w:rsidRPr="00AF643F">
        <w:rPr>
          <w:rFonts w:eastAsia="Garamond" w:cs="Times New Roman"/>
          <w:noProof/>
        </w:rPr>
        <w:t xml:space="preserve"> or </w:t>
      </w:r>
      <w:r w:rsidR="0048362C">
        <w:rPr>
          <w:rFonts w:eastAsia="Garamond" w:cs="Times New Roman"/>
          <w:noProof/>
        </w:rPr>
        <w:t xml:space="preserve">a </w:t>
      </w:r>
      <w:r w:rsidRPr="00AF643F">
        <w:rPr>
          <w:rFonts w:eastAsia="Garamond" w:cs="Times New Roman"/>
          <w:noProof/>
        </w:rPr>
        <w:t>natural 1 on a craft check can influence how long it takes you to make an item.</w:t>
      </w:r>
    </w:p>
    <w:p w14:paraId="0650E687" w14:textId="77777777" w:rsidR="009F5181" w:rsidRDefault="00DD6EA4" w:rsidP="00E15878">
      <w:pPr>
        <w:numPr>
          <w:ilvl w:val="0"/>
          <w:numId w:val="11"/>
        </w:numPr>
        <w:spacing w:line="256" w:lineRule="auto"/>
        <w:contextualSpacing/>
        <w:rPr>
          <w:rFonts w:eastAsia="Garamond" w:cs="Times New Roman"/>
          <w:noProof/>
        </w:rPr>
      </w:pPr>
      <w:r w:rsidRPr="00AF643F">
        <w:rPr>
          <w:rFonts w:eastAsia="Garamond" w:cs="Times New Roman"/>
          <w:b/>
          <w:bCs/>
          <w:noProof/>
        </w:rPr>
        <w:t>Natural 20:</w:t>
      </w:r>
      <w:r w:rsidRPr="00AF643F">
        <w:rPr>
          <w:rFonts w:eastAsia="Garamond" w:cs="Times New Roman"/>
          <w:noProof/>
        </w:rPr>
        <w:t xml:space="preserve"> Reduce the crafting time by </w:t>
      </w:r>
      <w:r w:rsidR="00F66CAA">
        <w:rPr>
          <w:rFonts w:eastAsia="Garamond" w:cs="Times New Roman"/>
          <w:noProof/>
        </w:rPr>
        <w:t>25 percent</w:t>
      </w:r>
    </w:p>
    <w:p w14:paraId="6885EBB0" w14:textId="2DDCAFCC" w:rsidR="00DD6EA4" w:rsidRPr="00AF643F" w:rsidRDefault="00DD6EA4" w:rsidP="00E15878">
      <w:pPr>
        <w:numPr>
          <w:ilvl w:val="0"/>
          <w:numId w:val="11"/>
        </w:numPr>
        <w:spacing w:line="256" w:lineRule="auto"/>
        <w:contextualSpacing/>
        <w:rPr>
          <w:rFonts w:eastAsia="Garamond" w:cs="Times New Roman"/>
          <w:noProof/>
        </w:rPr>
      </w:pPr>
      <w:r w:rsidRPr="009F5181">
        <w:rPr>
          <w:rFonts w:eastAsia="Garamond" w:cs="Times New Roman"/>
          <w:b/>
          <w:bCs/>
          <w:noProof/>
        </w:rPr>
        <w:t>Failed Check:</w:t>
      </w:r>
      <w:r w:rsidRPr="00AF643F">
        <w:rPr>
          <w:rFonts w:eastAsia="Garamond" w:cs="Times New Roman"/>
          <w:noProof/>
        </w:rPr>
        <w:t xml:space="preserve"> Add </w:t>
      </w:r>
      <w:r w:rsidR="00F66CAA">
        <w:rPr>
          <w:rFonts w:eastAsia="Garamond" w:cs="Times New Roman"/>
          <w:noProof/>
        </w:rPr>
        <w:t xml:space="preserve">25 percent </w:t>
      </w:r>
      <w:r w:rsidRPr="00AF643F">
        <w:rPr>
          <w:rFonts w:eastAsia="Garamond" w:cs="Times New Roman"/>
          <w:noProof/>
        </w:rPr>
        <w:t xml:space="preserve">of the crafting time rounded down to the total time required with a cumulative </w:t>
      </w:r>
      <w:r w:rsidR="00F66CAA">
        <w:rPr>
          <w:rFonts w:eastAsia="Garamond" w:cs="Times New Roman"/>
          <w:noProof/>
        </w:rPr>
        <w:t xml:space="preserve">10 percent </w:t>
      </w:r>
      <w:r w:rsidRPr="00AF643F">
        <w:rPr>
          <w:rFonts w:eastAsia="Garamond" w:cs="Times New Roman"/>
          <w:noProof/>
        </w:rPr>
        <w:t xml:space="preserve">chance to waste </w:t>
      </w:r>
      <w:r w:rsidR="00F66CAA">
        <w:rPr>
          <w:rFonts w:eastAsia="Garamond" w:cs="Times New Roman"/>
          <w:noProof/>
        </w:rPr>
        <w:t xml:space="preserve">25 percent </w:t>
      </w:r>
      <w:r w:rsidRPr="00AF643F">
        <w:rPr>
          <w:rFonts w:eastAsia="Garamond" w:cs="Times New Roman"/>
          <w:noProof/>
        </w:rPr>
        <w:t>of the material.</w:t>
      </w:r>
    </w:p>
    <w:p w14:paraId="74AFB8EB" w14:textId="651723FC" w:rsidR="00DD6EA4" w:rsidRPr="00AF643F" w:rsidRDefault="00DD6EA4" w:rsidP="00E15878">
      <w:pPr>
        <w:numPr>
          <w:ilvl w:val="0"/>
          <w:numId w:val="11"/>
        </w:numPr>
        <w:spacing w:line="256" w:lineRule="auto"/>
        <w:contextualSpacing/>
        <w:rPr>
          <w:rFonts w:eastAsia="Garamond" w:cs="Times New Roman"/>
          <w:noProof/>
        </w:rPr>
      </w:pPr>
      <w:r w:rsidRPr="00AF643F">
        <w:rPr>
          <w:rFonts w:eastAsia="Garamond" w:cs="Times New Roman"/>
          <w:b/>
          <w:bCs/>
          <w:noProof/>
        </w:rPr>
        <w:t>Natural 1:</w:t>
      </w:r>
      <w:r w:rsidRPr="00AF643F">
        <w:rPr>
          <w:rFonts w:eastAsia="Garamond" w:cs="Times New Roman"/>
          <w:noProof/>
        </w:rPr>
        <w:t xml:space="preserve"> Same as failed but with a cumulative </w:t>
      </w:r>
      <w:r w:rsidR="009F5181">
        <w:rPr>
          <w:rFonts w:eastAsia="Garamond" w:cs="Times New Roman"/>
          <w:noProof/>
        </w:rPr>
        <w:t xml:space="preserve">20 percent </w:t>
      </w:r>
      <w:r w:rsidRPr="00AF643F">
        <w:rPr>
          <w:rFonts w:eastAsia="Garamond" w:cs="Times New Roman"/>
          <w:noProof/>
        </w:rPr>
        <w:t xml:space="preserve">chance to waste </w:t>
      </w:r>
      <w:r w:rsidR="00F66CAA">
        <w:rPr>
          <w:rFonts w:eastAsia="Garamond" w:cs="Times New Roman"/>
          <w:noProof/>
        </w:rPr>
        <w:t xml:space="preserve">50 percent </w:t>
      </w:r>
      <w:r w:rsidRPr="00AF643F">
        <w:rPr>
          <w:rFonts w:eastAsia="Garamond" w:cs="Times New Roman"/>
          <w:noProof/>
        </w:rPr>
        <w:t>of the material.</w:t>
      </w:r>
    </w:p>
    <w:p w14:paraId="737BA3F0" w14:textId="77777777" w:rsidR="00C928A9" w:rsidRDefault="00C928A9" w:rsidP="00C928A9">
      <w:pPr>
        <w:pStyle w:val="Heading3"/>
        <w:rPr>
          <w:noProof/>
        </w:rPr>
      </w:pPr>
      <w:bookmarkStart w:id="42" w:name="_Toc124460516"/>
      <w:bookmarkStart w:id="43" w:name="_Toc141740780"/>
      <w:r>
        <w:rPr>
          <w:noProof/>
        </w:rPr>
        <w:t>Table 07-02: Crafting DC by Size</w:t>
      </w:r>
      <w:bookmarkEnd w:id="42"/>
      <w:bookmarkEnd w:id="43"/>
    </w:p>
    <w:tbl>
      <w:tblPr>
        <w:tblStyle w:val="GridTable4-Accent4"/>
        <w:tblW w:w="0" w:type="auto"/>
        <w:tblLook w:val="04A0" w:firstRow="1" w:lastRow="0" w:firstColumn="1" w:lastColumn="0" w:noHBand="0" w:noVBand="1"/>
      </w:tblPr>
      <w:tblGrid>
        <w:gridCol w:w="1975"/>
        <w:gridCol w:w="1350"/>
      </w:tblGrid>
      <w:tr w:rsidR="00C928A9" w14:paraId="7DD4313B"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94D24B9" w14:textId="77777777" w:rsidR="00C928A9" w:rsidRDefault="00C928A9" w:rsidP="00682FE1">
            <w:pPr>
              <w:rPr>
                <w:noProof/>
              </w:rPr>
            </w:pPr>
            <w:r>
              <w:rPr>
                <w:noProof/>
              </w:rPr>
              <w:t>Size</w:t>
            </w:r>
          </w:p>
        </w:tc>
        <w:tc>
          <w:tcPr>
            <w:tcW w:w="1350" w:type="dxa"/>
            <w:hideMark/>
          </w:tcPr>
          <w:p w14:paraId="4F86B4D5"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noProof/>
              </w:rPr>
            </w:pPr>
            <w:r>
              <w:rPr>
                <w:noProof/>
              </w:rPr>
              <w:t>Difficulty</w:t>
            </w:r>
          </w:p>
        </w:tc>
      </w:tr>
      <w:tr w:rsidR="00C928A9" w14:paraId="05962F44"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071AD2D" w14:textId="77777777" w:rsidR="00C928A9" w:rsidRDefault="00C928A9" w:rsidP="00682FE1">
            <w:pPr>
              <w:rPr>
                <w:noProof/>
              </w:rPr>
            </w:pPr>
            <w:r>
              <w:rPr>
                <w:noProof/>
              </w:rPr>
              <w:t>Huge or larger</w:t>
            </w:r>
          </w:p>
        </w:tc>
        <w:tc>
          <w:tcPr>
            <w:tcW w:w="13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40D843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noProof/>
              </w:rPr>
            </w:pPr>
            <w:r>
              <w:rPr>
                <w:noProof/>
              </w:rPr>
              <w:t>15</w:t>
            </w:r>
          </w:p>
        </w:tc>
      </w:tr>
      <w:tr w:rsidR="00C928A9" w14:paraId="596DB6C2" w14:textId="77777777" w:rsidTr="00682FE1">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D9FEBCA" w14:textId="77777777" w:rsidR="00C928A9" w:rsidRDefault="00C928A9" w:rsidP="00682FE1">
            <w:pPr>
              <w:rPr>
                <w:noProof/>
              </w:rPr>
            </w:pPr>
            <w:r>
              <w:rPr>
                <w:noProof/>
              </w:rPr>
              <w:t>Large</w:t>
            </w:r>
          </w:p>
        </w:tc>
        <w:tc>
          <w:tcPr>
            <w:tcW w:w="13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25850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noProof/>
              </w:rPr>
            </w:pPr>
            <w:r>
              <w:rPr>
                <w:noProof/>
              </w:rPr>
              <w:t>10</w:t>
            </w:r>
          </w:p>
        </w:tc>
      </w:tr>
      <w:tr w:rsidR="00C928A9" w14:paraId="0D1E7938"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09206B" w14:textId="77777777" w:rsidR="00C928A9" w:rsidRDefault="00C928A9" w:rsidP="00682FE1">
            <w:pPr>
              <w:rPr>
                <w:noProof/>
              </w:rPr>
            </w:pPr>
            <w:r>
              <w:rPr>
                <w:noProof/>
              </w:rPr>
              <w:t>Medium</w:t>
            </w:r>
          </w:p>
        </w:tc>
        <w:tc>
          <w:tcPr>
            <w:tcW w:w="13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62D90F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noProof/>
              </w:rPr>
            </w:pPr>
            <w:r>
              <w:rPr>
                <w:noProof/>
              </w:rPr>
              <w:t>5</w:t>
            </w:r>
          </w:p>
        </w:tc>
      </w:tr>
      <w:tr w:rsidR="00C928A9" w14:paraId="58331764" w14:textId="77777777" w:rsidTr="00682FE1">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51D22FF" w14:textId="77777777" w:rsidR="00C928A9" w:rsidRDefault="00C928A9" w:rsidP="00682FE1">
            <w:pPr>
              <w:rPr>
                <w:noProof/>
              </w:rPr>
            </w:pPr>
            <w:r>
              <w:rPr>
                <w:noProof/>
              </w:rPr>
              <w:t>Small</w:t>
            </w:r>
          </w:p>
        </w:tc>
        <w:tc>
          <w:tcPr>
            <w:tcW w:w="13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D47FA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noProof/>
              </w:rPr>
            </w:pPr>
            <w:r>
              <w:rPr>
                <w:noProof/>
              </w:rPr>
              <w:t>10</w:t>
            </w:r>
          </w:p>
        </w:tc>
      </w:tr>
      <w:tr w:rsidR="00C928A9" w14:paraId="0DA467BB"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B1547B9" w14:textId="77777777" w:rsidR="00C928A9" w:rsidRDefault="00C928A9" w:rsidP="00682FE1">
            <w:pPr>
              <w:rPr>
                <w:noProof/>
              </w:rPr>
            </w:pPr>
            <w:r>
              <w:rPr>
                <w:noProof/>
              </w:rPr>
              <w:t>Tiny</w:t>
            </w:r>
          </w:p>
        </w:tc>
        <w:tc>
          <w:tcPr>
            <w:tcW w:w="13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6D495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noProof/>
              </w:rPr>
            </w:pPr>
            <w:r>
              <w:rPr>
                <w:noProof/>
              </w:rPr>
              <w:t>15</w:t>
            </w:r>
          </w:p>
        </w:tc>
      </w:tr>
      <w:tr w:rsidR="00C928A9" w14:paraId="168CB8A8" w14:textId="77777777" w:rsidTr="00682FE1">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72C1678" w14:textId="77777777" w:rsidR="00C928A9" w:rsidRDefault="00C928A9" w:rsidP="00682FE1">
            <w:pPr>
              <w:rPr>
                <w:noProof/>
              </w:rPr>
            </w:pPr>
            <w:r>
              <w:rPr>
                <w:noProof/>
              </w:rPr>
              <w:t>Fine or Smaller</w:t>
            </w:r>
          </w:p>
        </w:tc>
        <w:tc>
          <w:tcPr>
            <w:tcW w:w="13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166F9D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noProof/>
              </w:rPr>
            </w:pPr>
            <w:r>
              <w:rPr>
                <w:noProof/>
              </w:rPr>
              <w:t>20</w:t>
            </w:r>
          </w:p>
        </w:tc>
      </w:tr>
    </w:tbl>
    <w:p w14:paraId="2A481B5C" w14:textId="3A6477ED" w:rsidR="00DD6EA4" w:rsidRDefault="00DD6EA4" w:rsidP="00DD6EA4">
      <w:pPr>
        <w:rPr>
          <w:rFonts w:eastAsia="Garamond" w:cs="Times New Roman"/>
          <w:noProof/>
        </w:rPr>
      </w:pPr>
      <w:r w:rsidRPr="00AF643F">
        <w:rPr>
          <w:rFonts w:eastAsia="Garamond" w:cs="Times New Roman"/>
          <w:noProof/>
        </w:rPr>
        <w:t xml:space="preserve">The above table sets a base DC for items based on the size of </w:t>
      </w:r>
      <w:r w:rsidR="007F7596">
        <w:rPr>
          <w:rFonts w:eastAsia="Garamond" w:cs="Times New Roman"/>
          <w:noProof/>
        </w:rPr>
        <w:t xml:space="preserve">the </w:t>
      </w:r>
      <w:r w:rsidRPr="00AF643F">
        <w:rPr>
          <w:rFonts w:eastAsia="Garamond" w:cs="Times New Roman"/>
          <w:noProof/>
        </w:rPr>
        <w:t xml:space="preserve">creature they are meant for. If, a creature is smaller or larger than Medium, </w:t>
      </w:r>
      <w:r w:rsidR="007F7596">
        <w:rPr>
          <w:rFonts w:eastAsia="Garamond" w:cs="Times New Roman"/>
          <w:noProof/>
        </w:rPr>
        <w:t>you</w:t>
      </w:r>
      <w:r w:rsidRPr="00AF643F">
        <w:rPr>
          <w:rFonts w:eastAsia="Garamond" w:cs="Times New Roman"/>
          <w:noProof/>
        </w:rPr>
        <w:t xml:space="preserve"> shift this table up or down as appropriate, for example a large sized smith would have a base DC of 5 to craft a large sized item, as it is appropriate for his size. </w:t>
      </w:r>
    </w:p>
    <w:p w14:paraId="2B4E6620" w14:textId="77777777" w:rsidR="00DD6EA4" w:rsidRPr="009B7B97" w:rsidRDefault="00DD6EA4" w:rsidP="00DD6EA4">
      <w:pPr>
        <w:spacing w:line="256" w:lineRule="auto"/>
        <w:rPr>
          <w:rFonts w:eastAsia="Garamond" w:cs="Times New Roman"/>
        </w:rPr>
      </w:pPr>
      <w:r w:rsidRPr="009B7B97">
        <w:rPr>
          <w:rFonts w:eastAsia="Garamond" w:cs="Times New Roman"/>
        </w:rPr>
        <w:t xml:space="preserve">An item’s weight is </w:t>
      </w:r>
      <w:r>
        <w:rPr>
          <w:rFonts w:eastAsia="Garamond" w:cs="Times New Roman"/>
        </w:rPr>
        <w:t xml:space="preserve">also </w:t>
      </w:r>
      <w:r w:rsidRPr="009B7B97">
        <w:rPr>
          <w:rFonts w:eastAsia="Garamond" w:cs="Times New Roman"/>
        </w:rPr>
        <w:t xml:space="preserve">modified by the size of the creature it is made for, increasing the weight by 25 percent for every step above Medium and reducing the weight by 25 percent for every step below. </w:t>
      </w:r>
    </w:p>
    <w:p w14:paraId="4406BE14" w14:textId="77777777" w:rsidR="00BB1EB8" w:rsidRDefault="00DD6EA4" w:rsidP="00DD6EA4">
      <w:pPr>
        <w:rPr>
          <w:rFonts w:eastAsia="Garamond" w:cs="Times New Roman"/>
          <w:noProof/>
        </w:rPr>
      </w:pPr>
      <w:r w:rsidRPr="00AF643F">
        <w:rPr>
          <w:rFonts w:eastAsia="Garamond" w:cs="Times New Roman"/>
          <w:noProof/>
        </w:rPr>
        <w:t>After determining the base DC determined by size, a modifier is added to this DC based on the category of item you are crafting.</w:t>
      </w:r>
    </w:p>
    <w:p w14:paraId="79B09AF6" w14:textId="640F8FA6" w:rsidR="00DD6EA4" w:rsidRPr="00BB1EB8" w:rsidRDefault="00DD6EA4" w:rsidP="00DD6EA4">
      <w:pPr>
        <w:rPr>
          <w:rFonts w:eastAsia="Garamond" w:cs="Times New Roman"/>
          <w:b/>
          <w:bCs/>
          <w:noProof/>
        </w:rPr>
      </w:pPr>
      <w:r w:rsidRPr="00BB1EB8">
        <w:rPr>
          <w:rFonts w:eastAsia="Garamond" w:cs="Times New Roman"/>
          <w:b/>
          <w:bCs/>
          <w:noProof/>
        </w:rPr>
        <w:lastRenderedPageBreak/>
        <w:t>The categories are as below:</w:t>
      </w:r>
    </w:p>
    <w:p w14:paraId="0735B832" w14:textId="57E846A0"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Armor</w:t>
      </w:r>
      <w:r>
        <w:rPr>
          <w:rFonts w:eastAsia="Garamond" w:cs="Times New Roman"/>
          <w:b/>
          <w:bCs/>
          <w:noProof/>
        </w:rPr>
        <w:t xml:space="preserve"> &amp; Common Barding</w:t>
      </w:r>
      <w:r w:rsidRPr="00AF643F">
        <w:rPr>
          <w:rFonts w:eastAsia="Garamond" w:cs="Times New Roman"/>
          <w:b/>
          <w:bCs/>
          <w:noProof/>
        </w:rPr>
        <w:t>:</w:t>
      </w:r>
      <w:r w:rsidRPr="00AF643F">
        <w:rPr>
          <w:rFonts w:eastAsia="Garamond" w:cs="Times New Roman"/>
          <w:noProof/>
        </w:rPr>
        <w:t xml:space="preserve"> DC modifier is ACB </w:t>
      </w:r>
      <w:r w:rsidR="00F9081C">
        <w:rPr>
          <w:rFonts w:eastAsia="Garamond" w:cs="Times New Roman"/>
          <w:noProof/>
        </w:rPr>
        <w:t>+</w:t>
      </w:r>
      <w:r w:rsidRPr="00AF643F">
        <w:rPr>
          <w:rFonts w:eastAsia="Garamond" w:cs="Times New Roman"/>
          <w:noProof/>
        </w:rPr>
        <w:t xml:space="preserve"> the numerical bonus from special</w:t>
      </w:r>
    </w:p>
    <w:p w14:paraId="32E80E23" w14:textId="04EA53A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Weapons:</w:t>
      </w:r>
      <w:r w:rsidRPr="00AF643F">
        <w:rPr>
          <w:rFonts w:eastAsia="Garamond" w:cs="Times New Roman"/>
          <w:noProof/>
        </w:rPr>
        <w:t xml:space="preserve"> DC modifier is base 3 and +</w:t>
      </w:r>
      <w:r w:rsidR="00F9081C">
        <w:rPr>
          <w:rFonts w:eastAsia="Garamond" w:cs="Times New Roman"/>
          <w:noProof/>
        </w:rPr>
        <w:t xml:space="preserve"> </w:t>
      </w:r>
      <w:r w:rsidRPr="00AF643F">
        <w:rPr>
          <w:rFonts w:eastAsia="Garamond" w:cs="Times New Roman"/>
          <w:noProof/>
        </w:rPr>
        <w:t>2 for each property</w:t>
      </w:r>
    </w:p>
    <w:p w14:paraId="0B73227E" w14:textId="57A85101"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Rare Armor</w:t>
      </w:r>
      <w:r>
        <w:rPr>
          <w:rFonts w:eastAsia="Garamond" w:cs="Times New Roman"/>
          <w:b/>
          <w:bCs/>
          <w:noProof/>
        </w:rPr>
        <w:t xml:space="preserve"> &amp; Exotic Barding</w:t>
      </w:r>
      <w:r w:rsidRPr="00AF643F">
        <w:rPr>
          <w:rFonts w:eastAsia="Garamond" w:cs="Times New Roman"/>
          <w:b/>
          <w:bCs/>
          <w:noProof/>
        </w:rPr>
        <w:t>:</w:t>
      </w:r>
      <w:r w:rsidRPr="00AF643F">
        <w:rPr>
          <w:rFonts w:eastAsia="Garamond" w:cs="Times New Roman"/>
          <w:noProof/>
        </w:rPr>
        <w:t xml:space="preserve"> DC modifier is ACB </w:t>
      </w:r>
      <w:r w:rsidR="00F9081C">
        <w:rPr>
          <w:rFonts w:eastAsia="Garamond" w:cs="Times New Roman"/>
          <w:noProof/>
        </w:rPr>
        <w:t>+</w:t>
      </w:r>
      <w:r w:rsidRPr="00AF643F">
        <w:rPr>
          <w:rFonts w:eastAsia="Garamond" w:cs="Times New Roman"/>
          <w:noProof/>
        </w:rPr>
        <w:t xml:space="preserve"> the numerical bonus from special plus 5</w:t>
      </w:r>
    </w:p>
    <w:p w14:paraId="5AFF0414" w14:textId="6F386D46"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Rare Weapons:</w:t>
      </w:r>
      <w:r w:rsidRPr="00AF643F">
        <w:rPr>
          <w:rFonts w:eastAsia="Garamond" w:cs="Times New Roman"/>
          <w:noProof/>
        </w:rPr>
        <w:t xml:space="preserve"> DC modifier is base 10 and +</w:t>
      </w:r>
      <w:r w:rsidR="00F9081C">
        <w:rPr>
          <w:rFonts w:eastAsia="Garamond" w:cs="Times New Roman"/>
          <w:noProof/>
        </w:rPr>
        <w:t xml:space="preserve"> </w:t>
      </w:r>
      <w:r w:rsidRPr="00AF643F">
        <w:rPr>
          <w:rFonts w:eastAsia="Garamond" w:cs="Times New Roman"/>
          <w:noProof/>
        </w:rPr>
        <w:t>2 for each property</w:t>
      </w:r>
    </w:p>
    <w:p w14:paraId="044C57F9"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Shields:</w:t>
      </w:r>
      <w:r w:rsidRPr="00AF643F">
        <w:rPr>
          <w:rFonts w:eastAsia="Garamond" w:cs="Times New Roman"/>
          <w:noProof/>
        </w:rPr>
        <w:t xml:space="preserve"> DC modifier is 2 multipled by ACB bonus</w:t>
      </w:r>
    </w:p>
    <w:p w14:paraId="7FD7A3BA"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Tools:</w:t>
      </w:r>
      <w:r w:rsidRPr="00AF643F">
        <w:rPr>
          <w:rFonts w:eastAsia="Garamond" w:cs="Times New Roman"/>
          <w:noProof/>
        </w:rPr>
        <w:t xml:space="preserve"> DC modifier is +4</w:t>
      </w:r>
    </w:p>
    <w:p w14:paraId="0EB10039" w14:textId="62C5156E"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Workshops:</w:t>
      </w:r>
      <w:r w:rsidRPr="00AF643F">
        <w:rPr>
          <w:rFonts w:eastAsia="Garamond" w:cs="Times New Roman"/>
          <w:noProof/>
        </w:rPr>
        <w:t xml:space="preserve"> DC modifier is 4 +</w:t>
      </w:r>
      <w:r w:rsidR="00F9081C">
        <w:rPr>
          <w:rFonts w:eastAsia="Garamond" w:cs="Times New Roman"/>
          <w:noProof/>
        </w:rPr>
        <w:t xml:space="preserve"> </w:t>
      </w:r>
      <w:r w:rsidRPr="00AF643F">
        <w:rPr>
          <w:rFonts w:eastAsia="Garamond" w:cs="Times New Roman"/>
          <w:noProof/>
        </w:rPr>
        <w:t>1 for every additional upgrade past the first</w:t>
      </w:r>
    </w:p>
    <w:p w14:paraId="376242AE"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Magical Implements:</w:t>
      </w:r>
      <w:r w:rsidRPr="00AF643F">
        <w:rPr>
          <w:rFonts w:eastAsia="Garamond" w:cs="Times New Roman"/>
          <w:noProof/>
        </w:rPr>
        <w:t xml:space="preserve"> (Summoning Gems, Magical Foci. etc.): DC modifier is +8  </w:t>
      </w:r>
    </w:p>
    <w:p w14:paraId="4FA4DAFC"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Wearable Equipment:</w:t>
      </w:r>
      <w:r w:rsidRPr="00AF643F">
        <w:rPr>
          <w:rFonts w:eastAsia="Garamond" w:cs="Times New Roman"/>
          <w:noProof/>
        </w:rPr>
        <w:t xml:space="preserve"> (Boots, Gloves, Cloak, etc.): DC modifier is +4   </w:t>
      </w:r>
    </w:p>
    <w:p w14:paraId="0271E438"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Other Equipment:</w:t>
      </w:r>
      <w:r w:rsidRPr="00AF643F">
        <w:rPr>
          <w:rFonts w:eastAsia="Garamond" w:cs="Times New Roman"/>
          <w:noProof/>
        </w:rPr>
        <w:t xml:space="preserve"> (Tents, Ropes, Backpacks, etc.): DC modifier is +2   </w:t>
      </w:r>
    </w:p>
    <w:p w14:paraId="664CF6AF"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Rare Equipment:</w:t>
      </w:r>
      <w:r w:rsidRPr="00AF643F">
        <w:rPr>
          <w:rFonts w:eastAsia="Garamond" w:cs="Times New Roman"/>
          <w:noProof/>
        </w:rPr>
        <w:t xml:space="preserve"> (Any item or equipment made for a special purpose or with a specific requirement that does not fall underneath another category (glass fishing buoy)): DC modifier is +4 to +8   </w:t>
      </w:r>
    </w:p>
    <w:p w14:paraId="31A07636" w14:textId="77777777" w:rsidR="00DD6EA4" w:rsidRPr="00AF643F"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Jewelry/Finework:</w:t>
      </w:r>
      <w:r w:rsidRPr="00AF643F">
        <w:rPr>
          <w:rFonts w:eastAsia="Garamond" w:cs="Times New Roman"/>
          <w:noProof/>
        </w:rPr>
        <w:t xml:space="preserve"> (Rings, Earrings, Locks, etc.): DC modifier is +8   </w:t>
      </w:r>
    </w:p>
    <w:p w14:paraId="0963F460" w14:textId="257181E2" w:rsidR="00C928A9" w:rsidRPr="00DD6EA4" w:rsidRDefault="00DD6EA4" w:rsidP="00E15878">
      <w:pPr>
        <w:numPr>
          <w:ilvl w:val="0"/>
          <w:numId w:val="12"/>
        </w:numPr>
        <w:spacing w:line="256" w:lineRule="auto"/>
        <w:contextualSpacing/>
        <w:rPr>
          <w:rFonts w:eastAsia="Garamond" w:cs="Times New Roman"/>
          <w:noProof/>
        </w:rPr>
      </w:pPr>
      <w:r w:rsidRPr="00AF643F">
        <w:rPr>
          <w:rFonts w:eastAsia="Garamond" w:cs="Times New Roman"/>
          <w:b/>
          <w:bCs/>
          <w:noProof/>
        </w:rPr>
        <w:t>Unique/Lost Technology:</w:t>
      </w:r>
      <w:r w:rsidRPr="00AF643F">
        <w:rPr>
          <w:rFonts w:eastAsia="Garamond" w:cs="Times New Roman"/>
          <w:noProof/>
        </w:rPr>
        <w:t xml:space="preserve"> Gunpowder, etc. DC modifier is +2 to +8 (this may change depending on </w:t>
      </w:r>
      <w:r w:rsidR="00BD1A80">
        <w:rPr>
          <w:rFonts w:eastAsia="Garamond" w:cs="Times New Roman"/>
          <w:noProof/>
        </w:rPr>
        <w:t>GM</w:t>
      </w:r>
      <w:r w:rsidRPr="00AF643F">
        <w:rPr>
          <w:rFonts w:eastAsia="Garamond" w:cs="Times New Roman"/>
          <w:noProof/>
        </w:rPr>
        <w:t>)</w:t>
      </w:r>
    </w:p>
    <w:p w14:paraId="5AA2CE0E" w14:textId="77777777" w:rsidR="00C928A9" w:rsidRDefault="00C928A9" w:rsidP="00C928A9">
      <w:pPr>
        <w:pStyle w:val="Heading3"/>
        <w:rPr>
          <w:noProof/>
        </w:rPr>
      </w:pPr>
      <w:bookmarkStart w:id="44" w:name="_Toc124460517"/>
      <w:bookmarkStart w:id="45" w:name="_Toc141740781"/>
      <w:r>
        <w:rPr>
          <w:noProof/>
        </w:rPr>
        <w:t>Material Complexity</w:t>
      </w:r>
      <w:bookmarkEnd w:id="44"/>
      <w:bookmarkEnd w:id="45"/>
    </w:p>
    <w:p w14:paraId="4531CEAC" w14:textId="12CD8789" w:rsidR="00DD6EA4" w:rsidRPr="00AF643F" w:rsidRDefault="00DD6EA4" w:rsidP="00DD6EA4">
      <w:pPr>
        <w:rPr>
          <w:rFonts w:eastAsia="Garamond" w:cs="Times New Roman"/>
          <w:noProof/>
        </w:rPr>
      </w:pPr>
      <w:bookmarkStart w:id="46" w:name="_Toc124460518"/>
      <w:r w:rsidRPr="00AF643F">
        <w:rPr>
          <w:rFonts w:eastAsia="Garamond" w:cs="Times New Roman"/>
          <w:noProof/>
        </w:rPr>
        <w:t xml:space="preserve">Materials modify the DC of the item you are crafting based on how difficult they are to work with and are split amongst the following categories.   </w:t>
      </w:r>
    </w:p>
    <w:p w14:paraId="22D26E9C" w14:textId="77777777" w:rsidR="00DD6EA4" w:rsidRPr="00AF643F" w:rsidRDefault="00DD6EA4" w:rsidP="00DD6EA4">
      <w:pPr>
        <w:rPr>
          <w:rFonts w:eastAsia="Garamond" w:cs="Times New Roman"/>
          <w:noProof/>
        </w:rPr>
      </w:pPr>
      <w:r w:rsidRPr="00AF643F">
        <w:rPr>
          <w:rFonts w:eastAsia="Garamond" w:cs="Times New Roman"/>
          <w:noProof/>
        </w:rPr>
        <w:t xml:space="preserve">If you are using multiple materials </w:t>
      </w:r>
      <w:r>
        <w:rPr>
          <w:rFonts w:eastAsia="Garamond" w:cs="Times New Roman"/>
          <w:noProof/>
        </w:rPr>
        <w:t>in a single item using the secondary and tertiary material rules the DC is increased by all materials used</w:t>
      </w:r>
      <w:r w:rsidRPr="00AF643F">
        <w:rPr>
          <w:rFonts w:eastAsia="Garamond" w:cs="Times New Roman"/>
          <w:noProof/>
        </w:rPr>
        <w:t xml:space="preserve">.   </w:t>
      </w:r>
    </w:p>
    <w:p w14:paraId="7DEA0D24"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Simple:</w:t>
      </w:r>
      <w:r w:rsidRPr="00AF643F">
        <w:rPr>
          <w:rFonts w:eastAsia="Garamond" w:cs="Times New Roman"/>
          <w:noProof/>
        </w:rPr>
        <w:t xml:space="preserve"> DC +0 (Bone, Copper, Soft Wood, Brass, Slate, Soft Leather, T1 Gems, etc.) </w:t>
      </w:r>
    </w:p>
    <w:p w14:paraId="1707204E"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Basic:</w:t>
      </w:r>
      <w:r w:rsidRPr="00AF643F">
        <w:rPr>
          <w:rFonts w:eastAsia="Garamond" w:cs="Times New Roman"/>
          <w:noProof/>
        </w:rPr>
        <w:t xml:space="preserve"> DC +4  (Iron)</w:t>
      </w:r>
    </w:p>
    <w:p w14:paraId="076F1E7D"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Difficult:</w:t>
      </w:r>
      <w:r w:rsidRPr="00AF643F">
        <w:rPr>
          <w:rFonts w:eastAsia="Garamond" w:cs="Times New Roman"/>
          <w:noProof/>
        </w:rPr>
        <w:t xml:space="preserve"> DC +8 (Orichalum, Iron Wood, Marble, Monster Hide, T2 Gems, etc.)   </w:t>
      </w:r>
    </w:p>
    <w:p w14:paraId="4CF16632"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Complex:</w:t>
      </w:r>
      <w:r w:rsidRPr="00AF643F">
        <w:rPr>
          <w:rFonts w:eastAsia="Garamond" w:cs="Times New Roman"/>
          <w:noProof/>
        </w:rPr>
        <w:t xml:space="preserve"> DC +12 (Mithral, Low-Tier Magic Infused Metals, Wyvern/Drake Materials, T3 Gems, etc.)   </w:t>
      </w:r>
    </w:p>
    <w:p w14:paraId="63EA5C43"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Enhanced:</w:t>
      </w:r>
      <w:r w:rsidRPr="00AF643F">
        <w:rPr>
          <w:rFonts w:eastAsia="Garamond" w:cs="Times New Roman"/>
          <w:noProof/>
        </w:rPr>
        <w:t xml:space="preserve"> DC +16 (Magic Infused - Crystallized Heartwood, Devarda's Electrum, Elemental, Draconic-related, T4 Gems, etc.)   </w:t>
      </w:r>
    </w:p>
    <w:p w14:paraId="30E256D9"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Empowered:</w:t>
      </w:r>
      <w:r w:rsidRPr="00AF643F">
        <w:rPr>
          <w:rFonts w:eastAsia="Garamond" w:cs="Times New Roman"/>
          <w:noProof/>
        </w:rPr>
        <w:t xml:space="preserve"> DC +20 (Energized Elemental, Time, True Dragon-related, T5+ Gems, etc.) </w:t>
      </w:r>
    </w:p>
    <w:p w14:paraId="762A9ADF" w14:textId="77777777" w:rsidR="00DD6EA4" w:rsidRPr="00AF643F" w:rsidRDefault="00DD6EA4" w:rsidP="00E15878">
      <w:pPr>
        <w:numPr>
          <w:ilvl w:val="0"/>
          <w:numId w:val="13"/>
        </w:numPr>
        <w:spacing w:line="256" w:lineRule="auto"/>
        <w:contextualSpacing/>
        <w:rPr>
          <w:rFonts w:eastAsia="Garamond" w:cs="Times New Roman"/>
          <w:noProof/>
        </w:rPr>
      </w:pPr>
      <w:r w:rsidRPr="00AF643F">
        <w:rPr>
          <w:rFonts w:eastAsia="Garamond" w:cs="Times New Roman"/>
          <w:b/>
          <w:bCs/>
          <w:noProof/>
        </w:rPr>
        <w:t>Unique:</w:t>
      </w:r>
      <w:r w:rsidRPr="00AF643F">
        <w:rPr>
          <w:rFonts w:eastAsia="Garamond" w:cs="Times New Roman"/>
          <w:noProof/>
        </w:rPr>
        <w:t xml:space="preserve"> DC +20 and Requires special workspace (Non-Native Planar, Space, Deific)</w:t>
      </w:r>
    </w:p>
    <w:p w14:paraId="52421E41" w14:textId="77777777" w:rsidR="00C928A9" w:rsidRDefault="00C928A9" w:rsidP="00C928A9">
      <w:pPr>
        <w:pStyle w:val="Heading3"/>
        <w:rPr>
          <w:noProof/>
        </w:rPr>
      </w:pPr>
      <w:bookmarkStart w:id="47" w:name="_Toc141740782"/>
      <w:r>
        <w:rPr>
          <w:noProof/>
        </w:rPr>
        <w:lastRenderedPageBreak/>
        <w:t xml:space="preserve">Crafting Time and </w:t>
      </w:r>
      <w:bookmarkEnd w:id="46"/>
      <w:r>
        <w:rPr>
          <w:noProof/>
        </w:rPr>
        <w:t>Item Costs</w:t>
      </w:r>
      <w:bookmarkEnd w:id="47"/>
    </w:p>
    <w:p w14:paraId="227C5A0D" w14:textId="7419BFD5" w:rsidR="00DD6EA4" w:rsidRPr="00AF643F" w:rsidRDefault="00DD6EA4" w:rsidP="00DD6EA4">
      <w:pPr>
        <w:rPr>
          <w:rFonts w:eastAsia="Garamond" w:cs="Times New Roman"/>
          <w:noProof/>
        </w:rPr>
      </w:pPr>
      <w:bookmarkStart w:id="48" w:name="_Toc124460519"/>
      <w:r w:rsidRPr="00AF643F">
        <w:rPr>
          <w:rFonts w:eastAsia="Garamond" w:cs="Times New Roman"/>
          <w:noProof/>
        </w:rPr>
        <w:t xml:space="preserve">The time that it takes to craft an item is a number of </w:t>
      </w:r>
      <w:r w:rsidR="009A7031">
        <w:rPr>
          <w:rFonts w:eastAsia="Garamond" w:cs="Times New Roman"/>
          <w:noProof/>
        </w:rPr>
        <w:t xml:space="preserve">Downtime Actions </w:t>
      </w:r>
      <w:r w:rsidRPr="00AF643F">
        <w:rPr>
          <w:rFonts w:eastAsia="Garamond" w:cs="Times New Roman"/>
          <w:noProof/>
        </w:rPr>
        <w:t xml:space="preserve">equal to the Final DC to craft </w:t>
      </w:r>
      <w:r w:rsidR="009A7031">
        <w:rPr>
          <w:rFonts w:eastAsia="Garamond" w:cs="Times New Roman"/>
          <w:noProof/>
        </w:rPr>
        <w:t>+</w:t>
      </w:r>
      <w:r w:rsidRPr="00AF643F">
        <w:rPr>
          <w:rFonts w:eastAsia="Garamond" w:cs="Times New Roman"/>
          <w:noProof/>
        </w:rPr>
        <w:t xml:space="preserve"> any modifiers from quality or other sources</w:t>
      </w:r>
      <w:r w:rsidR="00160AEE">
        <w:rPr>
          <w:rFonts w:eastAsia="Garamond" w:cs="Times New Roman"/>
          <w:noProof/>
        </w:rPr>
        <w:t>, and then subtracting</w:t>
      </w:r>
      <w:r w:rsidRPr="00AF643F">
        <w:rPr>
          <w:rFonts w:eastAsia="Garamond" w:cs="Times New Roman"/>
          <w:noProof/>
        </w:rPr>
        <w:t xml:space="preserve"> </w:t>
      </w:r>
      <w:r w:rsidR="00160AEE">
        <w:rPr>
          <w:rFonts w:eastAsia="Garamond" w:cs="Times New Roman"/>
          <w:noProof/>
        </w:rPr>
        <w:t>10</w:t>
      </w:r>
      <w:r w:rsidRPr="00AF643F">
        <w:rPr>
          <w:rFonts w:eastAsia="Garamond" w:cs="Times New Roman"/>
          <w:noProof/>
        </w:rPr>
        <w:t xml:space="preserve"> (Final Crafting DC + Quality/Misc. Time Modifiers - 10). This has a minimum of 1 downtime action.  </w:t>
      </w:r>
    </w:p>
    <w:p w14:paraId="179779EB" w14:textId="5CE1B9E0" w:rsidR="00DD6EA4" w:rsidRPr="00AF643F" w:rsidRDefault="00DD6EA4" w:rsidP="00DD6EA4">
      <w:pPr>
        <w:rPr>
          <w:rFonts w:eastAsia="Garamond" w:cs="Times New Roman"/>
          <w:noProof/>
        </w:rPr>
      </w:pPr>
      <w:r w:rsidRPr="00AF643F">
        <w:rPr>
          <w:rFonts w:eastAsia="Garamond" w:cs="Times New Roman"/>
          <w:noProof/>
        </w:rPr>
        <w:t xml:space="preserve">You may reduce your crafting time by </w:t>
      </w:r>
      <w:r w:rsidR="00F66CAA">
        <w:rPr>
          <w:rFonts w:eastAsia="Garamond" w:cs="Times New Roman"/>
          <w:noProof/>
        </w:rPr>
        <w:t xml:space="preserve">25 percent </w:t>
      </w:r>
      <w:r w:rsidRPr="00AF643F">
        <w:rPr>
          <w:rFonts w:eastAsia="Garamond" w:cs="Times New Roman"/>
          <w:noProof/>
        </w:rPr>
        <w:t xml:space="preserve">when crafting an item by increasing the DC by 4. </w:t>
      </w:r>
      <w:r>
        <w:rPr>
          <w:rFonts w:eastAsia="Garamond" w:cs="Times New Roman"/>
          <w:noProof/>
        </w:rPr>
        <w:t>This increase does not affect the time otherwise and y</w:t>
      </w:r>
      <w:r w:rsidRPr="00AF643F">
        <w:rPr>
          <w:rFonts w:eastAsia="Garamond" w:cs="Times New Roman"/>
          <w:noProof/>
        </w:rPr>
        <w:t>ou may only do this once.</w:t>
      </w:r>
    </w:p>
    <w:p w14:paraId="292CF401" w14:textId="34E599F0" w:rsidR="00DD6EA4" w:rsidRDefault="00DD6EA4" w:rsidP="00DD6EA4">
      <w:pPr>
        <w:rPr>
          <w:rFonts w:eastAsia="Garamond" w:cs="Times New Roman"/>
          <w:noProof/>
        </w:rPr>
      </w:pPr>
      <w:r w:rsidRPr="00AF643F">
        <w:rPr>
          <w:rFonts w:eastAsia="Garamond" w:cs="Times New Roman"/>
          <w:noProof/>
        </w:rPr>
        <w:t xml:space="preserve">To calculate the value of most items you take the value of material by weight of the item </w:t>
      </w:r>
      <w:r w:rsidR="0083470D">
        <w:rPr>
          <w:rFonts w:eastAsia="Garamond" w:cs="Times New Roman"/>
          <w:noProof/>
        </w:rPr>
        <w:t>+</w:t>
      </w:r>
      <w:r w:rsidRPr="00AF643F">
        <w:rPr>
          <w:rFonts w:eastAsia="Garamond" w:cs="Times New Roman"/>
          <w:noProof/>
        </w:rPr>
        <w:t xml:space="preserve"> the value of any quality tiers and magic enchantments it may possess. If purchasing a pre-made item from a merchant a simple way to calculate the price of the item</w:t>
      </w:r>
      <w:r>
        <w:rPr>
          <w:rFonts w:eastAsia="Garamond" w:cs="Times New Roman"/>
          <w:noProof/>
        </w:rPr>
        <w:t xml:space="preserve"> is to use</w:t>
      </w:r>
      <w:r w:rsidRPr="00AF643F">
        <w:rPr>
          <w:rFonts w:eastAsia="Garamond" w:cs="Times New Roman"/>
          <w:noProof/>
        </w:rPr>
        <w:t xml:space="preserve"> the unreduced DC in silver pieces. </w:t>
      </w:r>
    </w:p>
    <w:p w14:paraId="3C9996B7" w14:textId="2B11C3EE" w:rsidR="00DD6EA4" w:rsidRDefault="00DD6EA4" w:rsidP="00DD6EA4">
      <w:pPr>
        <w:rPr>
          <w:rFonts w:eastAsia="Garamond" w:cs="Times New Roman"/>
          <w:noProof/>
        </w:rPr>
      </w:pPr>
      <w:r w:rsidRPr="00AF643F">
        <w:rPr>
          <w:rFonts w:eastAsia="Garamond" w:cs="Times New Roman"/>
          <w:noProof/>
        </w:rPr>
        <w:t xml:space="preserve">If wanting a more granular </w:t>
      </w:r>
      <w:r w:rsidR="000750B0">
        <w:rPr>
          <w:rFonts w:eastAsia="Garamond" w:cs="Times New Roman"/>
          <w:noProof/>
        </w:rPr>
        <w:t xml:space="preserve">XP </w:t>
      </w:r>
      <w:r w:rsidRPr="00AF643F">
        <w:rPr>
          <w:rFonts w:eastAsia="Garamond" w:cs="Times New Roman"/>
          <w:noProof/>
        </w:rPr>
        <w:t xml:space="preserve">or custom ordering from a crafter, take the crafter’s hireling cost multiplied by the unreduced number of days it would take to craft the item. </w:t>
      </w:r>
    </w:p>
    <w:p w14:paraId="6B37C7D7" w14:textId="59929A35" w:rsidR="00DD6EA4" w:rsidRPr="00AF643F" w:rsidRDefault="00DD6EA4" w:rsidP="00DD6EA4">
      <w:pPr>
        <w:rPr>
          <w:rFonts w:eastAsia="Garamond" w:cs="Times New Roman"/>
          <w:noProof/>
        </w:rPr>
      </w:pPr>
      <w:r w:rsidRPr="00AF643F">
        <w:rPr>
          <w:rFonts w:eastAsia="Garamond" w:cs="Times New Roman"/>
          <w:noProof/>
        </w:rPr>
        <w:t xml:space="preserve">After using either of these methods to calculate the base item price before quality and enchantment, increase it by </w:t>
      </w:r>
      <w:r w:rsidR="00F66CAA">
        <w:rPr>
          <w:rFonts w:eastAsia="Garamond" w:cs="Times New Roman"/>
          <w:noProof/>
        </w:rPr>
        <w:t xml:space="preserve">10 percent </w:t>
      </w:r>
      <w:r>
        <w:rPr>
          <w:rFonts w:eastAsia="Garamond" w:cs="Times New Roman"/>
          <w:noProof/>
        </w:rPr>
        <w:t xml:space="preserve">per crafters rank in the skill </w:t>
      </w:r>
      <w:r w:rsidRPr="00AF643F">
        <w:rPr>
          <w:rFonts w:eastAsia="Garamond" w:cs="Times New Roman"/>
          <w:noProof/>
        </w:rPr>
        <w:t>to simulate a merchant upcharge. These caluclations and prices may vary by location and GM as materials and crafters may be more common depending on the location.</w:t>
      </w:r>
    </w:p>
    <w:p w14:paraId="3693F6A5" w14:textId="77777777" w:rsidR="003439B8" w:rsidRDefault="003439B8" w:rsidP="003439B8">
      <w:pPr>
        <w:pStyle w:val="Heading3"/>
        <w:rPr>
          <w:noProof/>
        </w:rPr>
      </w:pPr>
      <w:bookmarkStart w:id="49" w:name="_Toc141740783"/>
      <w:r>
        <w:rPr>
          <w:noProof/>
        </w:rPr>
        <w:t>Item Quality</w:t>
      </w:r>
      <w:bookmarkEnd w:id="48"/>
      <w:bookmarkEnd w:id="49"/>
    </w:p>
    <w:p w14:paraId="35280794" w14:textId="77777777" w:rsidR="00DD6EA4" w:rsidRPr="00AF643F" w:rsidRDefault="00DD6EA4" w:rsidP="00DD6EA4">
      <w:pPr>
        <w:rPr>
          <w:rFonts w:eastAsia="Garamond" w:cs="Times New Roman"/>
          <w:noProof/>
        </w:rPr>
      </w:pPr>
      <w:r w:rsidRPr="00AF643F">
        <w:rPr>
          <w:rFonts w:eastAsia="Garamond" w:cs="Times New Roman"/>
          <w:noProof/>
        </w:rPr>
        <w:t xml:space="preserve">Items of great quality provide benefits based upon their tier, and are chosen by the creator. Each tier is listed below with additional time, average extra cost, and the additional crafting time and DC increase.   </w:t>
      </w:r>
    </w:p>
    <w:p w14:paraId="6548B380" w14:textId="77777777" w:rsidR="008827CA" w:rsidRDefault="00DD6EA4" w:rsidP="00DD6EA4">
      <w:pPr>
        <w:rPr>
          <w:rFonts w:eastAsia="Garamond" w:cs="Times New Roman"/>
          <w:noProof/>
        </w:rPr>
      </w:pPr>
      <w:r w:rsidRPr="00AF643F">
        <w:rPr>
          <w:rFonts w:eastAsia="Garamond" w:cs="Times New Roman"/>
          <w:noProof/>
        </w:rPr>
        <w:t xml:space="preserve">In addition each tier of quality on an item allows it to hold magical enchantments limited by the level of enchanting material (Human-Divine). One exception to this is that any magical benefits gained from Glory are handled separately by </w:t>
      </w:r>
      <w:r w:rsidR="00BD1A80">
        <w:rPr>
          <w:rFonts w:eastAsia="Garamond" w:cs="Times New Roman"/>
          <w:noProof/>
        </w:rPr>
        <w:t>GM</w:t>
      </w:r>
      <w:r w:rsidRPr="00AF643F">
        <w:rPr>
          <w:rFonts w:eastAsia="Garamond" w:cs="Times New Roman"/>
          <w:noProof/>
        </w:rPr>
        <w:t>.</w:t>
      </w:r>
    </w:p>
    <w:p w14:paraId="5BB78497" w14:textId="7CE7D7A4" w:rsidR="00DD6EA4" w:rsidRDefault="00DD6EA4" w:rsidP="00DD6EA4">
      <w:pPr>
        <w:rPr>
          <w:rFonts w:eastAsia="Garamond" w:cs="Times New Roman"/>
          <w:noProof/>
        </w:rPr>
      </w:pPr>
      <w:r w:rsidRPr="00AF643F">
        <w:rPr>
          <w:rFonts w:eastAsia="Garamond" w:cs="Times New Roman"/>
          <w:noProof/>
        </w:rPr>
        <w:t xml:space="preserve">In addition any enchantments requiring </w:t>
      </w:r>
      <w:r w:rsidR="008827CA">
        <w:rPr>
          <w:rFonts w:eastAsia="Garamond" w:cs="Times New Roman"/>
          <w:noProof/>
        </w:rPr>
        <w:t xml:space="preserve">Attunement </w:t>
      </w:r>
      <w:r w:rsidRPr="00AF643F">
        <w:rPr>
          <w:rFonts w:eastAsia="Garamond" w:cs="Times New Roman"/>
          <w:noProof/>
        </w:rPr>
        <w:t xml:space="preserve">must normally be on a </w:t>
      </w:r>
      <w:r w:rsidR="008827CA">
        <w:rPr>
          <w:rFonts w:eastAsia="Garamond" w:cs="Times New Roman"/>
          <w:noProof/>
        </w:rPr>
        <w:t>S</w:t>
      </w:r>
      <w:r w:rsidRPr="00AF643F">
        <w:rPr>
          <w:rFonts w:eastAsia="Garamond" w:cs="Times New Roman"/>
          <w:noProof/>
        </w:rPr>
        <w:t xml:space="preserve">uperior or </w:t>
      </w:r>
      <w:r w:rsidR="008827CA">
        <w:rPr>
          <w:rFonts w:eastAsia="Garamond" w:cs="Times New Roman"/>
          <w:noProof/>
        </w:rPr>
        <w:t>high quality</w:t>
      </w:r>
      <w:r w:rsidRPr="00AF643F">
        <w:rPr>
          <w:rFonts w:eastAsia="Garamond" w:cs="Times New Roman"/>
          <w:noProof/>
        </w:rPr>
        <w:t xml:space="preserve"> item.   </w:t>
      </w:r>
    </w:p>
    <w:p w14:paraId="7F755D97" w14:textId="1F0E302F" w:rsidR="00FE2EFF" w:rsidRDefault="00FE2EFF" w:rsidP="00FE2EFF">
      <w:pPr>
        <w:pStyle w:val="Heading5"/>
        <w:rPr>
          <w:noProof/>
        </w:rPr>
      </w:pPr>
      <w:r>
        <w:rPr>
          <w:noProof/>
        </w:rPr>
        <w:t>Table 07-03: Quality Tiers</w:t>
      </w:r>
    </w:p>
    <w:tbl>
      <w:tblPr>
        <w:tblStyle w:val="TableGrid"/>
        <w:tblW w:w="11150" w:type="dxa"/>
        <w:tblInd w:w="-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5"/>
        <w:gridCol w:w="1609"/>
        <w:gridCol w:w="1609"/>
        <w:gridCol w:w="1609"/>
        <w:gridCol w:w="1609"/>
        <w:gridCol w:w="1609"/>
        <w:gridCol w:w="1690"/>
      </w:tblGrid>
      <w:tr w:rsidR="005325A0" w14:paraId="0860CB1E" w14:textId="7EBDBDD5" w:rsidTr="00516EFA">
        <w:tc>
          <w:tcPr>
            <w:tcW w:w="1415" w:type="dxa"/>
            <w:shd w:val="clear" w:color="auto" w:fill="A23C33" w:themeFill="accent4"/>
          </w:tcPr>
          <w:p w14:paraId="38F00A1F" w14:textId="77777777" w:rsidR="005325A0" w:rsidRPr="00B46C1E" w:rsidRDefault="005325A0" w:rsidP="00FE2EFF">
            <w:pPr>
              <w:rPr>
                <w:color w:val="FFFFFF" w:themeColor="background1"/>
              </w:rPr>
            </w:pPr>
          </w:p>
        </w:tc>
        <w:tc>
          <w:tcPr>
            <w:tcW w:w="1609" w:type="dxa"/>
            <w:shd w:val="clear" w:color="auto" w:fill="A23C33" w:themeFill="accent4"/>
          </w:tcPr>
          <w:p w14:paraId="6BC11961" w14:textId="0EA96C57" w:rsidR="005325A0" w:rsidRPr="00B46C1E" w:rsidRDefault="005325A0" w:rsidP="00FE2EFF">
            <w:pPr>
              <w:rPr>
                <w:b/>
                <w:bCs/>
                <w:color w:val="FFFFFF" w:themeColor="background1"/>
              </w:rPr>
            </w:pPr>
            <w:r w:rsidRPr="00B46C1E">
              <w:rPr>
                <w:b/>
                <w:bCs/>
                <w:color w:val="FFFFFF" w:themeColor="background1"/>
              </w:rPr>
              <w:t>Fine</w:t>
            </w:r>
          </w:p>
        </w:tc>
        <w:tc>
          <w:tcPr>
            <w:tcW w:w="1609" w:type="dxa"/>
            <w:shd w:val="clear" w:color="auto" w:fill="A23C33" w:themeFill="accent4"/>
          </w:tcPr>
          <w:p w14:paraId="69F7A16F" w14:textId="717C89F8" w:rsidR="005325A0" w:rsidRPr="00B46C1E" w:rsidRDefault="005325A0" w:rsidP="00FE2EFF">
            <w:pPr>
              <w:rPr>
                <w:b/>
                <w:bCs/>
                <w:color w:val="FFFFFF" w:themeColor="background1"/>
              </w:rPr>
            </w:pPr>
            <w:r w:rsidRPr="00B46C1E">
              <w:rPr>
                <w:b/>
                <w:bCs/>
                <w:color w:val="FFFFFF" w:themeColor="background1"/>
              </w:rPr>
              <w:t>Excellent</w:t>
            </w:r>
          </w:p>
        </w:tc>
        <w:tc>
          <w:tcPr>
            <w:tcW w:w="1609" w:type="dxa"/>
            <w:shd w:val="clear" w:color="auto" w:fill="A23C33" w:themeFill="accent4"/>
          </w:tcPr>
          <w:p w14:paraId="5BF921A0" w14:textId="71AFBEFE" w:rsidR="005325A0" w:rsidRPr="00B46C1E" w:rsidRDefault="005325A0" w:rsidP="00FE2EFF">
            <w:pPr>
              <w:rPr>
                <w:b/>
                <w:bCs/>
                <w:color w:val="FFFFFF" w:themeColor="background1"/>
              </w:rPr>
            </w:pPr>
            <w:r w:rsidRPr="00B46C1E">
              <w:rPr>
                <w:b/>
                <w:bCs/>
                <w:color w:val="FFFFFF" w:themeColor="background1"/>
              </w:rPr>
              <w:t>Exceptional</w:t>
            </w:r>
          </w:p>
        </w:tc>
        <w:tc>
          <w:tcPr>
            <w:tcW w:w="1609" w:type="dxa"/>
            <w:shd w:val="clear" w:color="auto" w:fill="A23C33" w:themeFill="accent4"/>
          </w:tcPr>
          <w:p w14:paraId="7F8BCC17" w14:textId="25A730F2" w:rsidR="005325A0" w:rsidRPr="00B46C1E" w:rsidRDefault="005325A0" w:rsidP="00FE2EFF">
            <w:pPr>
              <w:rPr>
                <w:b/>
                <w:bCs/>
                <w:color w:val="FFFFFF" w:themeColor="background1"/>
              </w:rPr>
            </w:pPr>
            <w:r w:rsidRPr="00B46C1E">
              <w:rPr>
                <w:b/>
                <w:bCs/>
                <w:color w:val="FFFFFF" w:themeColor="background1"/>
              </w:rPr>
              <w:t>Superior</w:t>
            </w:r>
          </w:p>
        </w:tc>
        <w:tc>
          <w:tcPr>
            <w:tcW w:w="1609" w:type="dxa"/>
            <w:shd w:val="clear" w:color="auto" w:fill="A23C33" w:themeFill="accent4"/>
          </w:tcPr>
          <w:p w14:paraId="31218DCF" w14:textId="5A935CCE" w:rsidR="005325A0" w:rsidRPr="00B46C1E" w:rsidRDefault="005325A0" w:rsidP="00FE2EFF">
            <w:pPr>
              <w:rPr>
                <w:b/>
                <w:bCs/>
                <w:color w:val="FFFFFF" w:themeColor="background1"/>
              </w:rPr>
            </w:pPr>
            <w:r w:rsidRPr="00B46C1E">
              <w:rPr>
                <w:b/>
                <w:bCs/>
                <w:color w:val="FFFFFF" w:themeColor="background1"/>
              </w:rPr>
              <w:t>Masterwork</w:t>
            </w:r>
          </w:p>
        </w:tc>
        <w:tc>
          <w:tcPr>
            <w:tcW w:w="1690" w:type="dxa"/>
            <w:shd w:val="clear" w:color="auto" w:fill="A23C33" w:themeFill="accent4"/>
          </w:tcPr>
          <w:p w14:paraId="6F4A16FD" w14:textId="579B4CED" w:rsidR="005325A0" w:rsidRPr="00B46C1E" w:rsidRDefault="005325A0" w:rsidP="00FE2EFF">
            <w:pPr>
              <w:rPr>
                <w:b/>
                <w:bCs/>
                <w:color w:val="FFFFFF" w:themeColor="background1"/>
              </w:rPr>
            </w:pPr>
            <w:r w:rsidRPr="00B46C1E">
              <w:rPr>
                <w:b/>
                <w:bCs/>
                <w:color w:val="FFFFFF" w:themeColor="background1"/>
              </w:rPr>
              <w:t>Masterpiece</w:t>
            </w:r>
          </w:p>
        </w:tc>
      </w:tr>
      <w:tr w:rsidR="007A15AE" w14:paraId="19FA733F" w14:textId="77777777" w:rsidTr="00516EFA">
        <w:tc>
          <w:tcPr>
            <w:tcW w:w="1415" w:type="dxa"/>
            <w:shd w:val="clear" w:color="auto" w:fill="A23C33" w:themeFill="accent4"/>
          </w:tcPr>
          <w:p w14:paraId="3F89236A" w14:textId="4A4D42B0" w:rsidR="007A15AE" w:rsidRPr="00B46C1E" w:rsidRDefault="007A15AE" w:rsidP="007A15AE">
            <w:pPr>
              <w:rPr>
                <w:b/>
                <w:bCs/>
                <w:color w:val="FFFFFF" w:themeColor="background1"/>
              </w:rPr>
            </w:pPr>
            <w:r>
              <w:rPr>
                <w:b/>
                <w:bCs/>
                <w:color w:val="FFFFFF" w:themeColor="background1"/>
              </w:rPr>
              <w:t>Armor</w:t>
            </w:r>
          </w:p>
        </w:tc>
        <w:tc>
          <w:tcPr>
            <w:tcW w:w="1609" w:type="dxa"/>
            <w:shd w:val="clear" w:color="auto" w:fill="F0D3D1" w:themeFill="accent4" w:themeFillTint="33"/>
          </w:tcPr>
          <w:p w14:paraId="0B2076CC" w14:textId="2495E819" w:rsidR="007A15AE" w:rsidRDefault="007A15AE" w:rsidP="007A15AE">
            <w:r>
              <w:t>+200sp</w:t>
            </w:r>
          </w:p>
        </w:tc>
        <w:tc>
          <w:tcPr>
            <w:tcW w:w="1609" w:type="dxa"/>
            <w:shd w:val="clear" w:color="auto" w:fill="F0D3D1" w:themeFill="accent4" w:themeFillTint="33"/>
          </w:tcPr>
          <w:p w14:paraId="777A290D" w14:textId="11754502" w:rsidR="007A15AE" w:rsidRDefault="007A15AE" w:rsidP="007A15AE">
            <w:r>
              <w:t>+275sp</w:t>
            </w:r>
          </w:p>
        </w:tc>
        <w:tc>
          <w:tcPr>
            <w:tcW w:w="1609" w:type="dxa"/>
            <w:shd w:val="clear" w:color="auto" w:fill="F0D3D1" w:themeFill="accent4" w:themeFillTint="33"/>
          </w:tcPr>
          <w:p w14:paraId="2485D9BA" w14:textId="536CDEDB" w:rsidR="007A15AE" w:rsidRDefault="007A15AE" w:rsidP="007A15AE">
            <w:r>
              <w:t>+550sp</w:t>
            </w:r>
          </w:p>
        </w:tc>
        <w:tc>
          <w:tcPr>
            <w:tcW w:w="1609" w:type="dxa"/>
            <w:shd w:val="clear" w:color="auto" w:fill="F0D3D1" w:themeFill="accent4" w:themeFillTint="33"/>
          </w:tcPr>
          <w:p w14:paraId="3DFE6DBE" w14:textId="5942264A" w:rsidR="007A15AE" w:rsidRDefault="007A15AE" w:rsidP="007A15AE">
            <w:r>
              <w:t>+</w:t>
            </w:r>
            <w:r w:rsidR="00FF636A">
              <w:t>775sp</w:t>
            </w:r>
          </w:p>
        </w:tc>
        <w:tc>
          <w:tcPr>
            <w:tcW w:w="1609" w:type="dxa"/>
            <w:shd w:val="clear" w:color="auto" w:fill="F0D3D1" w:themeFill="accent4" w:themeFillTint="33"/>
          </w:tcPr>
          <w:p w14:paraId="64C4DC33" w14:textId="456004E7" w:rsidR="007A15AE" w:rsidRDefault="007A15AE" w:rsidP="007A15AE">
            <w:r>
              <w:t>+</w:t>
            </w:r>
            <w:r w:rsidR="00B96DB5">
              <w:t>1550sp</w:t>
            </w:r>
          </w:p>
        </w:tc>
        <w:tc>
          <w:tcPr>
            <w:tcW w:w="1690" w:type="dxa"/>
            <w:shd w:val="clear" w:color="auto" w:fill="F0D3D1" w:themeFill="accent4" w:themeFillTint="33"/>
          </w:tcPr>
          <w:p w14:paraId="6F4089FC" w14:textId="77B8A39D" w:rsidR="007A15AE" w:rsidRDefault="007A15AE" w:rsidP="007A15AE">
            <w:r>
              <w:t>+</w:t>
            </w:r>
            <w:r w:rsidR="00516EFA">
              <w:t>4650sp</w:t>
            </w:r>
          </w:p>
        </w:tc>
      </w:tr>
      <w:tr w:rsidR="007A15AE" w14:paraId="65A1700F" w14:textId="333A9BB3" w:rsidTr="00516EFA">
        <w:tc>
          <w:tcPr>
            <w:tcW w:w="1415" w:type="dxa"/>
            <w:shd w:val="clear" w:color="auto" w:fill="A23C33" w:themeFill="accent4"/>
          </w:tcPr>
          <w:p w14:paraId="6D14A2B9" w14:textId="0FCD6FE7" w:rsidR="007A15AE" w:rsidRPr="00B46C1E" w:rsidRDefault="007A15AE" w:rsidP="007A15AE">
            <w:pPr>
              <w:rPr>
                <w:b/>
                <w:bCs/>
                <w:color w:val="FFFFFF" w:themeColor="background1"/>
              </w:rPr>
            </w:pPr>
            <w:r w:rsidRPr="00B46C1E">
              <w:rPr>
                <w:b/>
                <w:bCs/>
                <w:color w:val="FFFFFF" w:themeColor="background1"/>
              </w:rPr>
              <w:t>Foci</w:t>
            </w:r>
          </w:p>
        </w:tc>
        <w:tc>
          <w:tcPr>
            <w:tcW w:w="1609" w:type="dxa"/>
          </w:tcPr>
          <w:p w14:paraId="4BB38CE4" w14:textId="29CC2351" w:rsidR="007A15AE" w:rsidRDefault="007A15AE" w:rsidP="007A15AE">
            <w:r>
              <w:t>+400sp</w:t>
            </w:r>
          </w:p>
        </w:tc>
        <w:tc>
          <w:tcPr>
            <w:tcW w:w="1609" w:type="dxa"/>
          </w:tcPr>
          <w:p w14:paraId="4230E011" w14:textId="2465B225" w:rsidR="007A15AE" w:rsidRDefault="007A15AE" w:rsidP="007A15AE">
            <w:r>
              <w:t>+525sp</w:t>
            </w:r>
          </w:p>
        </w:tc>
        <w:tc>
          <w:tcPr>
            <w:tcW w:w="1609" w:type="dxa"/>
          </w:tcPr>
          <w:p w14:paraId="6810D2D3" w14:textId="2B040B4A" w:rsidR="007A15AE" w:rsidRDefault="007A15AE" w:rsidP="007A15AE">
            <w:r>
              <w:t>+1050sp</w:t>
            </w:r>
          </w:p>
        </w:tc>
        <w:tc>
          <w:tcPr>
            <w:tcW w:w="1609" w:type="dxa"/>
          </w:tcPr>
          <w:p w14:paraId="6874E302" w14:textId="52616246" w:rsidR="007A15AE" w:rsidRDefault="007A15AE" w:rsidP="007A15AE">
            <w:r>
              <w:t>+</w:t>
            </w:r>
            <w:r w:rsidR="00FF636A">
              <w:t>1575sp</w:t>
            </w:r>
          </w:p>
        </w:tc>
        <w:tc>
          <w:tcPr>
            <w:tcW w:w="1609" w:type="dxa"/>
          </w:tcPr>
          <w:p w14:paraId="6735B551" w14:textId="1F5CECE1" w:rsidR="007A15AE" w:rsidRDefault="007A15AE" w:rsidP="007A15AE">
            <w:r>
              <w:t>+</w:t>
            </w:r>
            <w:r w:rsidR="00B96DB5">
              <w:t>3150sp</w:t>
            </w:r>
          </w:p>
        </w:tc>
        <w:tc>
          <w:tcPr>
            <w:tcW w:w="1690" w:type="dxa"/>
          </w:tcPr>
          <w:p w14:paraId="1279CC5B" w14:textId="75356937" w:rsidR="007A15AE" w:rsidRDefault="007A15AE" w:rsidP="007A15AE">
            <w:r>
              <w:t>+</w:t>
            </w:r>
            <w:r w:rsidR="00516EFA">
              <w:t>9450sp</w:t>
            </w:r>
          </w:p>
        </w:tc>
      </w:tr>
      <w:tr w:rsidR="007A15AE" w14:paraId="5E1E8A24" w14:textId="7D4BA679" w:rsidTr="00516EFA">
        <w:tc>
          <w:tcPr>
            <w:tcW w:w="1415" w:type="dxa"/>
            <w:shd w:val="clear" w:color="auto" w:fill="A23C33" w:themeFill="accent4"/>
          </w:tcPr>
          <w:p w14:paraId="045D0443" w14:textId="2C1FE4C2" w:rsidR="007A15AE" w:rsidRPr="00B46C1E" w:rsidRDefault="007A15AE" w:rsidP="007A15AE">
            <w:pPr>
              <w:rPr>
                <w:b/>
                <w:bCs/>
                <w:color w:val="FFFFFF" w:themeColor="background1"/>
              </w:rPr>
            </w:pPr>
            <w:r w:rsidRPr="00B46C1E">
              <w:rPr>
                <w:b/>
                <w:bCs/>
                <w:color w:val="FFFFFF" w:themeColor="background1"/>
              </w:rPr>
              <w:t>Gear</w:t>
            </w:r>
          </w:p>
        </w:tc>
        <w:tc>
          <w:tcPr>
            <w:tcW w:w="1609" w:type="dxa"/>
            <w:shd w:val="clear" w:color="auto" w:fill="F0D3D1" w:themeFill="accent4" w:themeFillTint="33"/>
          </w:tcPr>
          <w:p w14:paraId="7F7920F4" w14:textId="11F6FA5D" w:rsidR="007A15AE" w:rsidRDefault="007A15AE" w:rsidP="007A15AE">
            <w:r>
              <w:t>+25sp</w:t>
            </w:r>
          </w:p>
        </w:tc>
        <w:tc>
          <w:tcPr>
            <w:tcW w:w="1609" w:type="dxa"/>
            <w:shd w:val="clear" w:color="auto" w:fill="F0D3D1" w:themeFill="accent4" w:themeFillTint="33"/>
          </w:tcPr>
          <w:p w14:paraId="64F22DB2" w14:textId="74124827" w:rsidR="007A15AE" w:rsidRDefault="007A15AE" w:rsidP="007A15AE">
            <w:r>
              <w:t>+50sp</w:t>
            </w:r>
          </w:p>
        </w:tc>
        <w:tc>
          <w:tcPr>
            <w:tcW w:w="1609" w:type="dxa"/>
            <w:shd w:val="clear" w:color="auto" w:fill="F0D3D1" w:themeFill="accent4" w:themeFillTint="33"/>
          </w:tcPr>
          <w:p w14:paraId="39CFE5A6" w14:textId="7B11679B" w:rsidR="007A15AE" w:rsidRDefault="007A15AE" w:rsidP="007A15AE">
            <w:r>
              <w:t>+100sp</w:t>
            </w:r>
          </w:p>
        </w:tc>
        <w:tc>
          <w:tcPr>
            <w:tcW w:w="1609" w:type="dxa"/>
            <w:shd w:val="clear" w:color="auto" w:fill="F0D3D1" w:themeFill="accent4" w:themeFillTint="33"/>
          </w:tcPr>
          <w:p w14:paraId="77A9DEED" w14:textId="44A67231" w:rsidR="007A15AE" w:rsidRDefault="007A15AE" w:rsidP="007A15AE">
            <w:r>
              <w:t>+</w:t>
            </w:r>
            <w:r w:rsidR="00FF636A">
              <w:t>150sp</w:t>
            </w:r>
          </w:p>
        </w:tc>
        <w:tc>
          <w:tcPr>
            <w:tcW w:w="1609" w:type="dxa"/>
            <w:shd w:val="clear" w:color="auto" w:fill="F0D3D1" w:themeFill="accent4" w:themeFillTint="33"/>
          </w:tcPr>
          <w:p w14:paraId="4ADA3131" w14:textId="2CF18D04" w:rsidR="007A15AE" w:rsidRDefault="007A15AE" w:rsidP="007A15AE">
            <w:r>
              <w:t>+</w:t>
            </w:r>
            <w:r w:rsidR="00B96DB5">
              <w:t>300sp</w:t>
            </w:r>
          </w:p>
        </w:tc>
        <w:tc>
          <w:tcPr>
            <w:tcW w:w="1690" w:type="dxa"/>
            <w:shd w:val="clear" w:color="auto" w:fill="F0D3D1" w:themeFill="accent4" w:themeFillTint="33"/>
          </w:tcPr>
          <w:p w14:paraId="2F9E11D3" w14:textId="734001E8" w:rsidR="007A15AE" w:rsidRDefault="007A15AE" w:rsidP="007A15AE">
            <w:r>
              <w:t>+</w:t>
            </w:r>
            <w:r w:rsidR="00516EFA">
              <w:t>900sp</w:t>
            </w:r>
          </w:p>
        </w:tc>
      </w:tr>
      <w:tr w:rsidR="007A15AE" w14:paraId="094D8476" w14:textId="5F9BB3BF" w:rsidTr="00516EFA">
        <w:tc>
          <w:tcPr>
            <w:tcW w:w="1415" w:type="dxa"/>
            <w:shd w:val="clear" w:color="auto" w:fill="A23C33" w:themeFill="accent4"/>
          </w:tcPr>
          <w:p w14:paraId="54A673A6" w14:textId="1743B1AA" w:rsidR="007A15AE" w:rsidRPr="00B46C1E" w:rsidRDefault="007A15AE" w:rsidP="007A15AE">
            <w:pPr>
              <w:rPr>
                <w:b/>
                <w:bCs/>
                <w:color w:val="FFFFFF" w:themeColor="background1"/>
              </w:rPr>
            </w:pPr>
            <w:r w:rsidRPr="00B46C1E">
              <w:rPr>
                <w:b/>
                <w:bCs/>
                <w:color w:val="FFFFFF" w:themeColor="background1"/>
              </w:rPr>
              <w:t>Weapon</w:t>
            </w:r>
          </w:p>
        </w:tc>
        <w:tc>
          <w:tcPr>
            <w:tcW w:w="1609" w:type="dxa"/>
          </w:tcPr>
          <w:p w14:paraId="10AF88B7" w14:textId="49D77689" w:rsidR="007A15AE" w:rsidRDefault="007A15AE" w:rsidP="007A15AE">
            <w:r>
              <w:t>+75sp</w:t>
            </w:r>
          </w:p>
        </w:tc>
        <w:tc>
          <w:tcPr>
            <w:tcW w:w="1609" w:type="dxa"/>
          </w:tcPr>
          <w:p w14:paraId="391C8D0D" w14:textId="08FBE21A" w:rsidR="007A15AE" w:rsidRDefault="007A15AE" w:rsidP="007A15AE">
            <w:r>
              <w:t>+100sp</w:t>
            </w:r>
          </w:p>
        </w:tc>
        <w:tc>
          <w:tcPr>
            <w:tcW w:w="1609" w:type="dxa"/>
          </w:tcPr>
          <w:p w14:paraId="175C0AE2" w14:textId="569FCA29" w:rsidR="007A15AE" w:rsidRDefault="007A15AE" w:rsidP="007A15AE">
            <w:r>
              <w:t>+200sp</w:t>
            </w:r>
          </w:p>
        </w:tc>
        <w:tc>
          <w:tcPr>
            <w:tcW w:w="1609" w:type="dxa"/>
          </w:tcPr>
          <w:p w14:paraId="411A4DCD" w14:textId="046A1F04" w:rsidR="007A15AE" w:rsidRDefault="007A15AE" w:rsidP="007A15AE">
            <w:r>
              <w:t>+</w:t>
            </w:r>
            <w:r w:rsidR="00FF636A">
              <w:t>300sp</w:t>
            </w:r>
          </w:p>
        </w:tc>
        <w:tc>
          <w:tcPr>
            <w:tcW w:w="1609" w:type="dxa"/>
          </w:tcPr>
          <w:p w14:paraId="2927992D" w14:textId="797AD768" w:rsidR="007A15AE" w:rsidRDefault="007A15AE" w:rsidP="007A15AE">
            <w:r>
              <w:t>+</w:t>
            </w:r>
            <w:r w:rsidR="00B96DB5">
              <w:t>600sp</w:t>
            </w:r>
          </w:p>
        </w:tc>
        <w:tc>
          <w:tcPr>
            <w:tcW w:w="1690" w:type="dxa"/>
          </w:tcPr>
          <w:p w14:paraId="6F2C15CE" w14:textId="2979712D" w:rsidR="007A15AE" w:rsidRDefault="007A15AE" w:rsidP="007A15AE">
            <w:r>
              <w:t>+</w:t>
            </w:r>
            <w:r w:rsidR="00516EFA">
              <w:t>1800sp</w:t>
            </w:r>
          </w:p>
        </w:tc>
      </w:tr>
      <w:tr w:rsidR="007A15AE" w14:paraId="0CCD3BBF" w14:textId="772D63BC" w:rsidTr="00516EFA">
        <w:tc>
          <w:tcPr>
            <w:tcW w:w="1415" w:type="dxa"/>
            <w:shd w:val="clear" w:color="auto" w:fill="A23C33" w:themeFill="accent4"/>
          </w:tcPr>
          <w:p w14:paraId="7DDF69D2" w14:textId="7A38CD15" w:rsidR="007A15AE" w:rsidRPr="00B46C1E" w:rsidRDefault="007A15AE" w:rsidP="007A15AE">
            <w:pPr>
              <w:rPr>
                <w:b/>
                <w:bCs/>
                <w:color w:val="FFFFFF" w:themeColor="background1"/>
              </w:rPr>
            </w:pPr>
            <w:r w:rsidRPr="00B46C1E">
              <w:rPr>
                <w:b/>
                <w:bCs/>
                <w:color w:val="FFFFFF" w:themeColor="background1"/>
              </w:rPr>
              <w:t>Difficulty</w:t>
            </w:r>
          </w:p>
        </w:tc>
        <w:tc>
          <w:tcPr>
            <w:tcW w:w="1609" w:type="dxa"/>
            <w:shd w:val="clear" w:color="auto" w:fill="F0D3D1" w:themeFill="accent4" w:themeFillTint="33"/>
          </w:tcPr>
          <w:p w14:paraId="7EEB9E03" w14:textId="443E7CE0" w:rsidR="007A15AE" w:rsidRDefault="007A15AE" w:rsidP="007A15AE">
            <w:r>
              <w:t>+4 DC</w:t>
            </w:r>
          </w:p>
        </w:tc>
        <w:tc>
          <w:tcPr>
            <w:tcW w:w="1609" w:type="dxa"/>
            <w:shd w:val="clear" w:color="auto" w:fill="F0D3D1" w:themeFill="accent4" w:themeFillTint="33"/>
          </w:tcPr>
          <w:p w14:paraId="3019DBB1" w14:textId="20033A7F" w:rsidR="007A15AE" w:rsidRDefault="007A15AE" w:rsidP="007A15AE">
            <w:r>
              <w:t>+8 DC</w:t>
            </w:r>
          </w:p>
        </w:tc>
        <w:tc>
          <w:tcPr>
            <w:tcW w:w="1609" w:type="dxa"/>
            <w:shd w:val="clear" w:color="auto" w:fill="F0D3D1" w:themeFill="accent4" w:themeFillTint="33"/>
          </w:tcPr>
          <w:p w14:paraId="6B0DDFDA" w14:textId="70996E93" w:rsidR="007A15AE" w:rsidRDefault="007A15AE" w:rsidP="007A15AE">
            <w:r>
              <w:t>+12 DC</w:t>
            </w:r>
          </w:p>
        </w:tc>
        <w:tc>
          <w:tcPr>
            <w:tcW w:w="1609" w:type="dxa"/>
            <w:shd w:val="clear" w:color="auto" w:fill="F0D3D1" w:themeFill="accent4" w:themeFillTint="33"/>
          </w:tcPr>
          <w:p w14:paraId="0E51A423" w14:textId="7CADCB48" w:rsidR="007A15AE" w:rsidRDefault="007A15AE" w:rsidP="007A15AE">
            <w:r>
              <w:t>+</w:t>
            </w:r>
            <w:r w:rsidR="00FF636A">
              <w:t>16 DC</w:t>
            </w:r>
          </w:p>
        </w:tc>
        <w:tc>
          <w:tcPr>
            <w:tcW w:w="1609" w:type="dxa"/>
            <w:shd w:val="clear" w:color="auto" w:fill="F0D3D1" w:themeFill="accent4" w:themeFillTint="33"/>
          </w:tcPr>
          <w:p w14:paraId="6D128297" w14:textId="2FB62190" w:rsidR="007A15AE" w:rsidRDefault="007A15AE" w:rsidP="007A15AE">
            <w:r>
              <w:t>+</w:t>
            </w:r>
            <w:r w:rsidR="00B96DB5">
              <w:t>20 DC</w:t>
            </w:r>
          </w:p>
        </w:tc>
        <w:tc>
          <w:tcPr>
            <w:tcW w:w="1690" w:type="dxa"/>
            <w:shd w:val="clear" w:color="auto" w:fill="F0D3D1" w:themeFill="accent4" w:themeFillTint="33"/>
          </w:tcPr>
          <w:p w14:paraId="7A28DDAD" w14:textId="629DBEF2" w:rsidR="007A15AE" w:rsidRDefault="007A15AE" w:rsidP="007A15AE">
            <w:r>
              <w:t>+</w:t>
            </w:r>
            <w:r w:rsidR="00516EFA">
              <w:t>24 DC</w:t>
            </w:r>
          </w:p>
        </w:tc>
      </w:tr>
      <w:tr w:rsidR="005325A0" w14:paraId="04E35FFA" w14:textId="5031A31E" w:rsidTr="00516EFA">
        <w:tc>
          <w:tcPr>
            <w:tcW w:w="1415" w:type="dxa"/>
            <w:shd w:val="clear" w:color="auto" w:fill="A23C33" w:themeFill="accent4"/>
          </w:tcPr>
          <w:p w14:paraId="3879D8A4" w14:textId="5A31AF92" w:rsidR="005325A0" w:rsidRPr="00B46C1E" w:rsidRDefault="003657F1" w:rsidP="00FE2EFF">
            <w:pPr>
              <w:rPr>
                <w:b/>
                <w:bCs/>
                <w:color w:val="FFFFFF" w:themeColor="background1"/>
              </w:rPr>
            </w:pPr>
            <w:r w:rsidRPr="00B46C1E">
              <w:rPr>
                <w:b/>
                <w:bCs/>
                <w:color w:val="FFFFFF" w:themeColor="background1"/>
              </w:rPr>
              <w:lastRenderedPageBreak/>
              <w:t>Add. Time</w:t>
            </w:r>
          </w:p>
        </w:tc>
        <w:tc>
          <w:tcPr>
            <w:tcW w:w="1609" w:type="dxa"/>
          </w:tcPr>
          <w:p w14:paraId="3578E5A5" w14:textId="1387C124" w:rsidR="005325A0" w:rsidRDefault="008603A8" w:rsidP="00FE2EFF">
            <w:r>
              <w:t>2 DT Action</w:t>
            </w:r>
          </w:p>
        </w:tc>
        <w:tc>
          <w:tcPr>
            <w:tcW w:w="1609" w:type="dxa"/>
          </w:tcPr>
          <w:p w14:paraId="7A0EAB27" w14:textId="26A2A182" w:rsidR="005325A0" w:rsidRDefault="009D2509" w:rsidP="00FE2EFF">
            <w:r>
              <w:t>6 DT Action</w:t>
            </w:r>
          </w:p>
        </w:tc>
        <w:tc>
          <w:tcPr>
            <w:tcW w:w="1609" w:type="dxa"/>
          </w:tcPr>
          <w:p w14:paraId="1FC8EA8F" w14:textId="71026C98" w:rsidR="005325A0" w:rsidRDefault="007A15AE" w:rsidP="00FE2EFF">
            <w:r>
              <w:t>15 DT Action</w:t>
            </w:r>
          </w:p>
        </w:tc>
        <w:tc>
          <w:tcPr>
            <w:tcW w:w="1609" w:type="dxa"/>
          </w:tcPr>
          <w:p w14:paraId="79DB3F4C" w14:textId="55237F5A" w:rsidR="005325A0" w:rsidRDefault="00FF636A" w:rsidP="00FE2EFF">
            <w:r>
              <w:t>27 DT Action</w:t>
            </w:r>
          </w:p>
        </w:tc>
        <w:tc>
          <w:tcPr>
            <w:tcW w:w="1609" w:type="dxa"/>
          </w:tcPr>
          <w:p w14:paraId="6B182E28" w14:textId="41C1DD06" w:rsidR="005325A0" w:rsidRDefault="00B96DB5" w:rsidP="00FE2EFF">
            <w:r>
              <w:t>63 DT Action</w:t>
            </w:r>
          </w:p>
        </w:tc>
        <w:tc>
          <w:tcPr>
            <w:tcW w:w="1690" w:type="dxa"/>
          </w:tcPr>
          <w:p w14:paraId="19AFB5EF" w14:textId="3F15E104" w:rsidR="005325A0" w:rsidRDefault="00516EFA" w:rsidP="00FE2EFF">
            <w:r>
              <w:t>126 DT Action</w:t>
            </w:r>
          </w:p>
        </w:tc>
      </w:tr>
      <w:tr w:rsidR="005325A0" w14:paraId="0F66E1E1" w14:textId="758074CC" w:rsidTr="00516EFA">
        <w:tc>
          <w:tcPr>
            <w:tcW w:w="1415" w:type="dxa"/>
            <w:shd w:val="clear" w:color="auto" w:fill="A23C33" w:themeFill="accent4"/>
          </w:tcPr>
          <w:p w14:paraId="21E5BE9B" w14:textId="10933569" w:rsidR="005325A0" w:rsidRPr="00B46C1E" w:rsidRDefault="003657F1" w:rsidP="00FE2EFF">
            <w:pPr>
              <w:rPr>
                <w:b/>
                <w:bCs/>
                <w:color w:val="FFFFFF" w:themeColor="background1"/>
              </w:rPr>
            </w:pPr>
            <w:r w:rsidRPr="00B46C1E">
              <w:rPr>
                <w:b/>
                <w:bCs/>
                <w:color w:val="FFFFFF" w:themeColor="background1"/>
              </w:rPr>
              <w:t>Benefits</w:t>
            </w:r>
          </w:p>
        </w:tc>
        <w:tc>
          <w:tcPr>
            <w:tcW w:w="1609" w:type="dxa"/>
            <w:shd w:val="clear" w:color="auto" w:fill="F0D3D1" w:themeFill="accent4" w:themeFillTint="33"/>
          </w:tcPr>
          <w:p w14:paraId="05CE1069" w14:textId="2D1EF139" w:rsidR="005325A0" w:rsidRDefault="006E3CA1" w:rsidP="00FE2EFF">
            <w:r>
              <w:t>1</w:t>
            </w:r>
          </w:p>
        </w:tc>
        <w:tc>
          <w:tcPr>
            <w:tcW w:w="1609" w:type="dxa"/>
            <w:shd w:val="clear" w:color="auto" w:fill="F0D3D1" w:themeFill="accent4" w:themeFillTint="33"/>
          </w:tcPr>
          <w:p w14:paraId="4D58464A" w14:textId="5A65B8C7" w:rsidR="005325A0" w:rsidRDefault="00E24A9E" w:rsidP="00FE2EFF">
            <w:r>
              <w:t>2</w:t>
            </w:r>
          </w:p>
        </w:tc>
        <w:tc>
          <w:tcPr>
            <w:tcW w:w="1609" w:type="dxa"/>
            <w:shd w:val="clear" w:color="auto" w:fill="F0D3D1" w:themeFill="accent4" w:themeFillTint="33"/>
          </w:tcPr>
          <w:p w14:paraId="4E8D5CEC" w14:textId="70BF6E8D" w:rsidR="005325A0" w:rsidRDefault="00931845" w:rsidP="00FE2EFF">
            <w:r>
              <w:t>3; 1 double</w:t>
            </w:r>
          </w:p>
        </w:tc>
        <w:tc>
          <w:tcPr>
            <w:tcW w:w="1609" w:type="dxa"/>
            <w:shd w:val="clear" w:color="auto" w:fill="F0D3D1" w:themeFill="accent4" w:themeFillTint="33"/>
          </w:tcPr>
          <w:p w14:paraId="2032B3FC" w14:textId="3679A996" w:rsidR="005325A0" w:rsidRDefault="00FF636A" w:rsidP="00FE2EFF">
            <w:r>
              <w:t>4; 1 double</w:t>
            </w:r>
          </w:p>
        </w:tc>
        <w:tc>
          <w:tcPr>
            <w:tcW w:w="1609" w:type="dxa"/>
            <w:shd w:val="clear" w:color="auto" w:fill="F0D3D1" w:themeFill="accent4" w:themeFillTint="33"/>
          </w:tcPr>
          <w:p w14:paraId="542F93C0" w14:textId="4EABA4CC" w:rsidR="005325A0" w:rsidRDefault="00B96DB5" w:rsidP="00FE2EFF">
            <w:r>
              <w:t>5; 2 doubles</w:t>
            </w:r>
          </w:p>
        </w:tc>
        <w:tc>
          <w:tcPr>
            <w:tcW w:w="1690" w:type="dxa"/>
            <w:shd w:val="clear" w:color="auto" w:fill="F0D3D1" w:themeFill="accent4" w:themeFillTint="33"/>
          </w:tcPr>
          <w:p w14:paraId="40441859" w14:textId="040C34B8" w:rsidR="005325A0" w:rsidRDefault="00B360FD" w:rsidP="00FE2EFF">
            <w:r>
              <w:t xml:space="preserve">6; 1 double and triple or </w:t>
            </w:r>
            <w:r w:rsidR="001313D3">
              <w:t>3 doubles</w:t>
            </w:r>
          </w:p>
        </w:tc>
      </w:tr>
      <w:tr w:rsidR="005325A0" w14:paraId="46DEC3FC" w14:textId="265A4395" w:rsidTr="00516EFA">
        <w:tc>
          <w:tcPr>
            <w:tcW w:w="1415" w:type="dxa"/>
            <w:shd w:val="clear" w:color="auto" w:fill="A23C33" w:themeFill="accent4"/>
          </w:tcPr>
          <w:p w14:paraId="78F43C84" w14:textId="7755F9A7" w:rsidR="005325A0" w:rsidRPr="00B46C1E" w:rsidRDefault="003657F1" w:rsidP="00FE2EFF">
            <w:pPr>
              <w:rPr>
                <w:b/>
                <w:bCs/>
                <w:color w:val="FFFFFF" w:themeColor="background1"/>
              </w:rPr>
            </w:pPr>
            <w:r w:rsidRPr="00B46C1E">
              <w:rPr>
                <w:b/>
                <w:bCs/>
                <w:color w:val="FFFFFF" w:themeColor="background1"/>
              </w:rPr>
              <w:t>Capacity</w:t>
            </w:r>
          </w:p>
        </w:tc>
        <w:tc>
          <w:tcPr>
            <w:tcW w:w="1609" w:type="dxa"/>
          </w:tcPr>
          <w:p w14:paraId="4CC2949B" w14:textId="6D15A75B" w:rsidR="005325A0" w:rsidRDefault="006E3CA1" w:rsidP="00FE2EFF">
            <w:r>
              <w:t>1 human</w:t>
            </w:r>
          </w:p>
        </w:tc>
        <w:tc>
          <w:tcPr>
            <w:tcW w:w="1609" w:type="dxa"/>
          </w:tcPr>
          <w:p w14:paraId="5FCBD380" w14:textId="7344B6C5" w:rsidR="005325A0" w:rsidRDefault="00E24A9E" w:rsidP="00FE2EFF">
            <w:r>
              <w:t>2 Human and 1 Hero</w:t>
            </w:r>
          </w:p>
        </w:tc>
        <w:tc>
          <w:tcPr>
            <w:tcW w:w="1609" w:type="dxa"/>
          </w:tcPr>
          <w:p w14:paraId="297DC37F" w14:textId="77B677B5" w:rsidR="005325A0" w:rsidRDefault="00931845" w:rsidP="00FE2EFF">
            <w:r>
              <w:t>3 Human and 1 Hero</w:t>
            </w:r>
          </w:p>
        </w:tc>
        <w:tc>
          <w:tcPr>
            <w:tcW w:w="1609" w:type="dxa"/>
          </w:tcPr>
          <w:p w14:paraId="58C1AB7D" w14:textId="5554599C" w:rsidR="005325A0" w:rsidRDefault="00FF636A" w:rsidP="00FE2EFF">
            <w:r>
              <w:t>4 Human, 2 Hero, and 1 Ancient</w:t>
            </w:r>
          </w:p>
        </w:tc>
        <w:tc>
          <w:tcPr>
            <w:tcW w:w="1609" w:type="dxa"/>
          </w:tcPr>
          <w:p w14:paraId="18DCB7C6" w14:textId="6ED5AF60" w:rsidR="005325A0" w:rsidRDefault="00516EFA" w:rsidP="00FE2EFF">
            <w:r>
              <w:t>6 Human, 4 Hero, 2 Ancient, and 1 Artifact</w:t>
            </w:r>
          </w:p>
        </w:tc>
        <w:tc>
          <w:tcPr>
            <w:tcW w:w="1690" w:type="dxa"/>
          </w:tcPr>
          <w:p w14:paraId="6682E6D7" w14:textId="1BE62565" w:rsidR="005325A0" w:rsidRDefault="001313D3" w:rsidP="00FE2EFF">
            <w:r>
              <w:t>8 Human, 6 Hero, 4 Ancient, 2 Artifact, and 1 Deific</w:t>
            </w:r>
          </w:p>
        </w:tc>
      </w:tr>
    </w:tbl>
    <w:p w14:paraId="4CC3E14A" w14:textId="77777777" w:rsidR="00C928A9" w:rsidRDefault="00C928A9" w:rsidP="00C928A9">
      <w:pPr>
        <w:pStyle w:val="Heading4"/>
        <w:rPr>
          <w:noProof/>
        </w:rPr>
      </w:pPr>
      <w:r>
        <w:rPr>
          <w:noProof/>
        </w:rPr>
        <w:t>Quality Benefits</w:t>
      </w:r>
    </w:p>
    <w:p w14:paraId="41DF29D4" w14:textId="1C91232B" w:rsidR="00C928A9" w:rsidRDefault="00C928A9" w:rsidP="00C928A9">
      <w:pPr>
        <w:rPr>
          <w:noProof/>
        </w:rPr>
      </w:pPr>
      <w:r>
        <w:rPr>
          <w:noProof/>
        </w:rPr>
        <w:t xml:space="preserve">Bonuses </w:t>
      </w:r>
      <w:r w:rsidR="006D5BFE">
        <w:rPr>
          <w:noProof/>
        </w:rPr>
        <w:t xml:space="preserve">provided by quality benefits </w:t>
      </w:r>
      <w:r>
        <w:rPr>
          <w:noProof/>
        </w:rPr>
        <w:t>are considered Quality Bonuses, Benefit</w:t>
      </w:r>
      <w:r w:rsidR="006D5BFE">
        <w:rPr>
          <w:noProof/>
        </w:rPr>
        <w:t xml:space="preserve"> </w:t>
      </w:r>
      <w:r>
        <w:rPr>
          <w:noProof/>
        </w:rPr>
        <w:t>Tiers are not cumulative unless otherwise noted.</w:t>
      </w:r>
    </w:p>
    <w:p w14:paraId="29548129" w14:textId="77777777" w:rsidR="00C928A9" w:rsidRDefault="00C928A9" w:rsidP="00C928A9">
      <w:pPr>
        <w:pStyle w:val="Heading5"/>
        <w:rPr>
          <w:noProof/>
        </w:rPr>
      </w:pPr>
      <w:r>
        <w:rPr>
          <w:noProof/>
        </w:rPr>
        <w:t>Table 07-03: Quality Benefits</w:t>
      </w:r>
    </w:p>
    <w:tbl>
      <w:tblPr>
        <w:tblStyle w:val="GridTable4-Accent4"/>
        <w:tblW w:w="9360" w:type="dxa"/>
        <w:tblLayout w:type="fixed"/>
        <w:tblLook w:val="04A0" w:firstRow="1" w:lastRow="0" w:firstColumn="1" w:lastColumn="0" w:noHBand="0" w:noVBand="1"/>
      </w:tblPr>
      <w:tblGrid>
        <w:gridCol w:w="3120"/>
        <w:gridCol w:w="3120"/>
        <w:gridCol w:w="3120"/>
      </w:tblGrid>
      <w:tr w:rsidR="00C928A9" w14:paraId="61A2C835"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29EBBEE3" w14:textId="77777777" w:rsidR="00C928A9" w:rsidRDefault="00C928A9" w:rsidP="00682FE1">
            <w:r>
              <w:t>Material</w:t>
            </w:r>
          </w:p>
        </w:tc>
        <w:tc>
          <w:tcPr>
            <w:tcW w:w="3120" w:type="dxa"/>
            <w:hideMark/>
          </w:tcPr>
          <w:p w14:paraId="5406DEC2"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Material</w:t>
            </w:r>
          </w:p>
        </w:tc>
        <w:tc>
          <w:tcPr>
            <w:tcW w:w="3120" w:type="dxa"/>
            <w:hideMark/>
          </w:tcPr>
          <w:p w14:paraId="269C9F94"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Material</w:t>
            </w:r>
          </w:p>
        </w:tc>
      </w:tr>
      <w:tr w:rsidR="00C928A9" w14:paraId="2A85286F"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CE7721F" w14:textId="77777777" w:rsidR="00C928A9" w:rsidRDefault="00C928A9" w:rsidP="00682FE1">
            <w:pPr>
              <w:rPr>
                <w:b w:val="0"/>
                <w:bCs w:val="0"/>
              </w:rPr>
            </w:pPr>
            <w:r>
              <w:rPr>
                <w:b w:val="0"/>
                <w:bCs w:val="0"/>
              </w:rPr>
              <w:t>Abetting Gemstones</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611D31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Exsanguinat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DB422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rsidRPr="007B3492">
              <w:t>Recovering</w:t>
            </w:r>
          </w:p>
        </w:tc>
      </w:tr>
      <w:tr w:rsidR="00C928A9" w14:paraId="59A53E5F"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16CFD7E" w14:textId="77777777" w:rsidR="00C928A9" w:rsidRDefault="00C928A9" w:rsidP="00682FE1">
            <w:pPr>
              <w:rPr>
                <w:b w:val="0"/>
                <w:bCs w:val="0"/>
              </w:rPr>
            </w:pPr>
            <w:r>
              <w:rPr>
                <w:b w:val="0"/>
                <w:bCs w:val="0"/>
              </w:rPr>
              <w:t>Agil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D45BC7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rsidRPr="00605A98">
              <w:t>Fine Machining</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5B039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ugged</w:t>
            </w:r>
          </w:p>
        </w:tc>
      </w:tr>
      <w:tr w:rsidR="00C928A9" w14:paraId="62B75CB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356BB26" w14:textId="77777777" w:rsidR="00C928A9" w:rsidRDefault="00C928A9" w:rsidP="00682FE1">
            <w:pPr>
              <w:rPr>
                <w:b w:val="0"/>
                <w:bCs w:val="0"/>
              </w:rPr>
            </w:pPr>
            <w:r>
              <w:rPr>
                <w:b w:val="0"/>
                <w:bCs w:val="0"/>
              </w:rPr>
              <w:t>Balanc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156653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ire-Proof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75C29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afeguard</w:t>
            </w:r>
          </w:p>
        </w:tc>
      </w:tr>
      <w:tr w:rsidR="00C928A9" w14:paraId="6375662F"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6BEED5" w14:textId="77777777" w:rsidR="00C928A9" w:rsidRDefault="00C928A9" w:rsidP="00682FE1">
            <w:pPr>
              <w:rPr>
                <w:b w:val="0"/>
                <w:bCs w:val="0"/>
              </w:rPr>
            </w:pPr>
            <w:r>
              <w:rPr>
                <w:b w:val="0"/>
                <w:bCs w:val="0"/>
              </w:rPr>
              <w:t>Blacken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AB636D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Fitted Form</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63EC8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rsidRPr="007B3492">
              <w:t>Sapping</w:t>
            </w:r>
          </w:p>
        </w:tc>
      </w:tr>
      <w:tr w:rsidR="00C928A9" w14:paraId="1920C7C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DDF7EF" w14:textId="77777777" w:rsidR="00C928A9" w:rsidRDefault="00C928A9" w:rsidP="00682FE1">
            <w:pPr>
              <w:rPr>
                <w:b w:val="0"/>
                <w:bCs w:val="0"/>
              </w:rPr>
            </w:pPr>
            <w:r w:rsidRPr="00456311">
              <w:rPr>
                <w:b w:val="0"/>
                <w:bCs w:val="0"/>
              </w:rPr>
              <w:t>Bless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37D640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rsidRPr="007B3492">
              <w:t>Flowing Spiri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C72BF4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avage</w:t>
            </w:r>
          </w:p>
        </w:tc>
      </w:tr>
      <w:tr w:rsidR="00C928A9" w14:paraId="5B359273"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99C2376" w14:textId="77777777" w:rsidR="00C928A9" w:rsidRDefault="00C928A9" w:rsidP="00682FE1">
            <w:pPr>
              <w:rPr>
                <w:b w:val="0"/>
                <w:bCs w:val="0"/>
              </w:rPr>
            </w:pPr>
            <w:r>
              <w:rPr>
                <w:b w:val="0"/>
                <w:bCs w:val="0"/>
              </w:rPr>
              <w:t>Brigh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609325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Forgery</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9DE2B7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harp</w:t>
            </w:r>
          </w:p>
        </w:tc>
      </w:tr>
      <w:tr w:rsidR="00C928A9" w14:paraId="1A6505A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1401E1E" w14:textId="77777777" w:rsidR="00C928A9" w:rsidRDefault="00C928A9" w:rsidP="00682FE1">
            <w:pPr>
              <w:rPr>
                <w:b w:val="0"/>
                <w:bCs w:val="0"/>
              </w:rPr>
            </w:pPr>
            <w:r>
              <w:rPr>
                <w:b w:val="0"/>
                <w:bCs w:val="0"/>
              </w:rPr>
              <w:t>Charg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3D044A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ortifi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7E6C01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rsidRPr="007B3492">
              <w:t>Shifting</w:t>
            </w:r>
          </w:p>
        </w:tc>
      </w:tr>
      <w:tr w:rsidR="00C928A9" w14:paraId="6DBB04E7"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095DD50" w14:textId="77777777" w:rsidR="00C928A9" w:rsidRDefault="00C928A9" w:rsidP="00682FE1">
            <w:pPr>
              <w:rPr>
                <w:b w:val="0"/>
                <w:bCs w:val="0"/>
              </w:rPr>
            </w:pPr>
            <w:r w:rsidRPr="00A046B4">
              <w:rPr>
                <w:b w:val="0"/>
                <w:bCs w:val="0"/>
              </w:rPr>
              <w:t>Comfortabl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58082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Glowing</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3D7B9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rsidRPr="005E6C8B">
              <w:t>Sighted</w:t>
            </w:r>
          </w:p>
        </w:tc>
      </w:tr>
      <w:tr w:rsidR="00C928A9" w14:paraId="742D75A9"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B81139" w14:textId="77777777" w:rsidR="00C928A9" w:rsidRDefault="00C928A9" w:rsidP="00682FE1">
            <w:pPr>
              <w:rPr>
                <w:b w:val="0"/>
                <w:bCs w:val="0"/>
              </w:rPr>
            </w:pPr>
            <w:r w:rsidRPr="00A046B4">
              <w:rPr>
                <w:b w:val="0"/>
                <w:bCs w:val="0"/>
              </w:rPr>
              <w:t>Comfy</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79829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Guar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92936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rsidRPr="005E6C8B">
              <w:t>Slamming</w:t>
            </w:r>
          </w:p>
        </w:tc>
      </w:tr>
      <w:tr w:rsidR="00C928A9" w14:paraId="7579E006"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F07CAC9" w14:textId="77777777" w:rsidR="00C928A9" w:rsidRDefault="00C928A9" w:rsidP="00682FE1">
            <w:pPr>
              <w:rPr>
                <w:b w:val="0"/>
                <w:bCs w:val="0"/>
              </w:rPr>
            </w:pPr>
            <w:r>
              <w:rPr>
                <w:b w:val="0"/>
                <w:bCs w:val="0"/>
              </w:rPr>
              <w:t>Commemorativ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8FB343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Honed Edg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80E3E5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rsidRPr="007B3492">
              <w:t>Slicing</w:t>
            </w:r>
          </w:p>
        </w:tc>
      </w:tr>
      <w:tr w:rsidR="00C928A9" w14:paraId="64AA5807"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F943945" w14:textId="77777777" w:rsidR="00C928A9" w:rsidRDefault="00C928A9" w:rsidP="00682FE1">
            <w:pPr>
              <w:rPr>
                <w:b w:val="0"/>
                <w:bCs w:val="0"/>
              </w:rPr>
            </w:pPr>
            <w:r>
              <w:rPr>
                <w:b w:val="0"/>
                <w:bCs w:val="0"/>
              </w:rPr>
              <w:t>Concealabl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465E5E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Improved Grip</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431C6F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lotted</w:t>
            </w:r>
          </w:p>
        </w:tc>
      </w:tr>
      <w:tr w:rsidR="00C928A9" w14:paraId="061DDBDA"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FFF921" w14:textId="77777777" w:rsidR="00C928A9" w:rsidRDefault="00C928A9" w:rsidP="00682FE1">
            <w:pPr>
              <w:rPr>
                <w:b w:val="0"/>
                <w:bCs w:val="0"/>
              </w:rPr>
            </w:pPr>
            <w:r>
              <w:rPr>
                <w:b w:val="0"/>
                <w:bCs w:val="0"/>
              </w:rPr>
              <w:t>Counterweigh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805591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Inspiring</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382CD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tructured</w:t>
            </w:r>
          </w:p>
        </w:tc>
      </w:tr>
      <w:tr w:rsidR="00C928A9" w14:paraId="7C946270"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87EB33" w14:textId="77777777" w:rsidR="00C928A9" w:rsidRDefault="00C928A9" w:rsidP="00682FE1">
            <w:pPr>
              <w:rPr>
                <w:b w:val="0"/>
                <w:bCs w:val="0"/>
              </w:rPr>
            </w:pPr>
            <w:r>
              <w:rPr>
                <w:b w:val="0"/>
                <w:bCs w:val="0"/>
              </w:rPr>
              <w:t>Crushing</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56E3C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Insulat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76DDBC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turdy</w:t>
            </w:r>
          </w:p>
        </w:tc>
      </w:tr>
      <w:tr w:rsidR="00C928A9" w14:paraId="01C0181B"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3914F08" w14:textId="77777777" w:rsidR="00C928A9" w:rsidRDefault="00C928A9" w:rsidP="00682FE1">
            <w:pPr>
              <w:rPr>
                <w:b w:val="0"/>
                <w:bCs w:val="0"/>
              </w:rPr>
            </w:pPr>
            <w:r w:rsidRPr="00A454A2">
              <w:rPr>
                <w:b w:val="0"/>
                <w:bCs w:val="0"/>
              </w:rPr>
              <w:t>Curs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91D8E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ethal</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E3BA89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rsidRPr="00F111E9">
              <w:t>Supple</w:t>
            </w:r>
          </w:p>
        </w:tc>
      </w:tr>
      <w:tr w:rsidR="00C928A9" w14:paraId="220FEE4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1697689" w14:textId="77777777" w:rsidR="00C928A9" w:rsidRDefault="00C928A9" w:rsidP="00682FE1">
            <w:pPr>
              <w:rPr>
                <w:b w:val="0"/>
                <w:bCs w:val="0"/>
              </w:rPr>
            </w:pPr>
            <w:r>
              <w:rPr>
                <w:b w:val="0"/>
                <w:bCs w:val="0"/>
              </w:rPr>
              <w:t>Decorativ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5F53E7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Ligh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C6B0E4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watter</w:t>
            </w:r>
          </w:p>
        </w:tc>
      </w:tr>
      <w:tr w:rsidR="00C928A9" w14:paraId="7CEBF870"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35A30A" w14:textId="77777777" w:rsidR="00C928A9" w:rsidRDefault="00C928A9" w:rsidP="00682FE1">
            <w:pPr>
              <w:rPr>
                <w:b w:val="0"/>
                <w:bCs w:val="0"/>
              </w:rPr>
            </w:pPr>
            <w:r>
              <w:rPr>
                <w:b w:val="0"/>
                <w:bCs w:val="0"/>
              </w:rPr>
              <w:t>Defender</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CBC90C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ou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90AC31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rsidRPr="00F111E9">
              <w:t>Symbolic</w:t>
            </w:r>
          </w:p>
        </w:tc>
      </w:tr>
      <w:tr w:rsidR="00C928A9" w14:paraId="16CF74AF"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3A6D6C7" w14:textId="77777777" w:rsidR="00C928A9" w:rsidRDefault="00C928A9" w:rsidP="00682FE1">
            <w:pPr>
              <w:rPr>
                <w:b w:val="0"/>
                <w:bCs w:val="0"/>
              </w:rPr>
            </w:pPr>
            <w:r>
              <w:rPr>
                <w:b w:val="0"/>
                <w:bCs w:val="0"/>
              </w:rPr>
              <w:t>Diffusing</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8A4DF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Mana Circuits</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EDD9CA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rsidRPr="00F111E9">
              <w:t>Thick</w:t>
            </w:r>
          </w:p>
        </w:tc>
      </w:tr>
      <w:tr w:rsidR="00C928A9" w14:paraId="0A0F1BB2"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BC121A" w14:textId="77777777" w:rsidR="00C928A9" w:rsidRDefault="00C928A9" w:rsidP="00682FE1">
            <w:pPr>
              <w:rPr>
                <w:b w:val="0"/>
                <w:bCs w:val="0"/>
              </w:rPr>
            </w:pPr>
            <w:r>
              <w:rPr>
                <w:b w:val="0"/>
                <w:bCs w:val="0"/>
              </w:rPr>
              <w:t>Dispersed Weigh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D0F2F9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Mastercraf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AA1538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hreatening</w:t>
            </w:r>
          </w:p>
        </w:tc>
      </w:tr>
      <w:tr w:rsidR="00C928A9" w14:paraId="03FC16E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A63C7B" w14:textId="77777777" w:rsidR="00C928A9" w:rsidRDefault="00C928A9" w:rsidP="00682FE1">
            <w:pPr>
              <w:rPr>
                <w:b w:val="0"/>
                <w:bCs w:val="0"/>
              </w:rPr>
            </w:pPr>
            <w:r>
              <w:rPr>
                <w:b w:val="0"/>
                <w:bCs w:val="0"/>
              </w:rPr>
              <w:t>Efficient</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6AF2B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Ornat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5EEC4A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Waterproof</w:t>
            </w:r>
          </w:p>
        </w:tc>
      </w:tr>
      <w:tr w:rsidR="00C928A9" w14:paraId="6840F654"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90714EE" w14:textId="77777777" w:rsidR="00C928A9" w:rsidRDefault="00C928A9" w:rsidP="00682FE1">
            <w:pPr>
              <w:rPr>
                <w:b w:val="0"/>
                <w:bCs w:val="0"/>
              </w:rPr>
            </w:pPr>
            <w:r>
              <w:rPr>
                <w:b w:val="0"/>
                <w:bCs w:val="0"/>
              </w:rPr>
              <w:t>Enchanted Conduits</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BAD44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oison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D6E370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Weighted</w:t>
            </w:r>
          </w:p>
        </w:tc>
      </w:tr>
      <w:tr w:rsidR="00C928A9" w14:paraId="141CA12B"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36F3F9" w14:textId="77777777" w:rsidR="00C928A9" w:rsidRDefault="00C928A9" w:rsidP="00682FE1">
            <w:pPr>
              <w:rPr>
                <w:b w:val="0"/>
                <w:bCs w:val="0"/>
              </w:rPr>
            </w:pPr>
            <w:r>
              <w:rPr>
                <w:b w:val="0"/>
                <w:bCs w:val="0"/>
              </w:rPr>
              <w:t>Enhanced Fir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3A49D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ower Foci</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92E667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Well Crafted</w:t>
            </w:r>
          </w:p>
        </w:tc>
      </w:tr>
      <w:tr w:rsidR="00C928A9" w14:paraId="445A4745" w14:textId="77777777" w:rsidTr="00682FE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5FB73A" w14:textId="77777777" w:rsidR="00C928A9" w:rsidRDefault="00C928A9" w:rsidP="00682FE1">
            <w:pPr>
              <w:rPr>
                <w:b w:val="0"/>
                <w:bCs w:val="0"/>
              </w:rPr>
            </w:pPr>
            <w:r>
              <w:rPr>
                <w:b w:val="0"/>
                <w:bCs w:val="0"/>
              </w:rPr>
              <w:t>Envenomed</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05064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Quick Release</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3CEECA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C928A9" w14:paraId="7E92ACC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66CF22A" w14:textId="77777777" w:rsidR="00C928A9" w:rsidRPr="00AF3779" w:rsidRDefault="00C928A9" w:rsidP="00682FE1">
            <w:pPr>
              <w:rPr>
                <w:b w:val="0"/>
                <w:bCs w:val="0"/>
              </w:rPr>
            </w:pPr>
            <w:r w:rsidRPr="00AF3779">
              <w:rPr>
                <w:b w:val="0"/>
                <w:bCs w:val="0"/>
              </w:rPr>
              <w:t>Eviscerating</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C9315C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Quickdraw</w:t>
            </w:r>
          </w:p>
        </w:tc>
        <w:tc>
          <w:tcPr>
            <w:tcW w:w="31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1B6D83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bl>
    <w:p w14:paraId="72E9696E" w14:textId="77777777" w:rsidR="00556734" w:rsidRDefault="00556734" w:rsidP="00556734"/>
    <w:p w14:paraId="5BFAF122" w14:textId="02DCFD2D" w:rsidR="00C928A9" w:rsidRDefault="00C928A9" w:rsidP="00C928A9">
      <w:pPr>
        <w:pStyle w:val="Heading5"/>
      </w:pPr>
      <w:r>
        <w:lastRenderedPageBreak/>
        <w:t>Quality Benefit List</w:t>
      </w:r>
    </w:p>
    <w:p w14:paraId="45019106" w14:textId="77777777" w:rsidR="00C928A9" w:rsidRDefault="00C928A9" w:rsidP="00C928A9">
      <w:pPr>
        <w:spacing w:after="0"/>
        <w:rPr>
          <w:rFonts w:eastAsiaTheme="majorEastAsia" w:cstheme="majorBidi"/>
          <w:b/>
          <w:i/>
          <w:color w:val="22384E" w:themeColor="accent3" w:themeShade="80"/>
          <w:sz w:val="32"/>
        </w:rPr>
        <w:sectPr w:rsidR="00C928A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68256DB1" w14:textId="77777777" w:rsidR="00C928A9" w:rsidRDefault="00C928A9" w:rsidP="00C928A9">
      <w:pPr>
        <w:pStyle w:val="Heading6"/>
      </w:pPr>
      <w:r>
        <w:t>Abetting Gemstones</w:t>
      </w:r>
    </w:p>
    <w:p w14:paraId="7EEE0952" w14:textId="77777777" w:rsidR="00C928A9" w:rsidRDefault="00C928A9" w:rsidP="00C928A9">
      <w:r>
        <w:rPr>
          <w:b/>
          <w:bCs/>
        </w:rPr>
        <w:t>Items:</w:t>
      </w:r>
      <w:r>
        <w:t xml:space="preserve"> Magic Skill Implements, Weapons</w:t>
      </w:r>
    </w:p>
    <w:p w14:paraId="0CE88FD2" w14:textId="77777777" w:rsidR="00C928A9" w:rsidRDefault="00C928A9" w:rsidP="00E15878">
      <w:pPr>
        <w:pStyle w:val="ListParagraph"/>
        <w:numPr>
          <w:ilvl w:val="0"/>
          <w:numId w:val="36"/>
        </w:numPr>
        <w:spacing w:line="256" w:lineRule="auto"/>
      </w:pPr>
      <w:r w:rsidRPr="009867AE">
        <w:rPr>
          <w:b/>
          <w:bCs/>
        </w:rPr>
        <w:t>Single:</w:t>
      </w:r>
      <w:r>
        <w:t xml:space="preserve"> When Extended Casting increase the reduction to spell casting DC by 1</w:t>
      </w:r>
    </w:p>
    <w:p w14:paraId="50E216AC" w14:textId="77777777" w:rsidR="00C928A9" w:rsidRDefault="00C928A9" w:rsidP="00E15878">
      <w:pPr>
        <w:pStyle w:val="ListParagraph"/>
        <w:numPr>
          <w:ilvl w:val="0"/>
          <w:numId w:val="36"/>
        </w:numPr>
        <w:spacing w:line="256" w:lineRule="auto"/>
      </w:pPr>
      <w:r w:rsidRPr="009867AE">
        <w:rPr>
          <w:b/>
          <w:bCs/>
        </w:rPr>
        <w:t>Double:</w:t>
      </w:r>
      <w:r>
        <w:t xml:space="preserve"> When Extended Casting increase the reduction to spell casting DC by 1 and gain a reroll</w:t>
      </w:r>
    </w:p>
    <w:p w14:paraId="0C8CA4D8" w14:textId="77777777" w:rsidR="00C928A9" w:rsidRDefault="00C928A9" w:rsidP="00E15878">
      <w:pPr>
        <w:pStyle w:val="ListParagraph"/>
        <w:numPr>
          <w:ilvl w:val="0"/>
          <w:numId w:val="36"/>
        </w:numPr>
        <w:spacing w:line="256" w:lineRule="auto"/>
      </w:pPr>
      <w:r w:rsidRPr="009867AE">
        <w:rPr>
          <w:b/>
          <w:bCs/>
        </w:rPr>
        <w:t>Triple:</w:t>
      </w:r>
      <w:r>
        <w:t xml:space="preserve"> When Extended Casting increase the reduction to spell casting DC by 2 and gain a reroll</w:t>
      </w:r>
    </w:p>
    <w:p w14:paraId="0A9CBC94" w14:textId="77777777" w:rsidR="00C928A9" w:rsidRDefault="00C928A9" w:rsidP="00C928A9">
      <w:pPr>
        <w:pStyle w:val="Heading6"/>
      </w:pPr>
      <w:r>
        <w:t>Agile</w:t>
      </w:r>
    </w:p>
    <w:p w14:paraId="39FB1F88" w14:textId="77777777" w:rsidR="00C928A9" w:rsidRDefault="00C928A9" w:rsidP="00C928A9">
      <w:r>
        <w:rPr>
          <w:b/>
          <w:bCs/>
        </w:rPr>
        <w:t>Items:</w:t>
      </w:r>
      <w:r>
        <w:t xml:space="preserve"> Weapon, Shield   </w:t>
      </w:r>
    </w:p>
    <w:p w14:paraId="71F56CDC" w14:textId="77777777" w:rsidR="00C928A9" w:rsidRDefault="00C928A9" w:rsidP="00E15878">
      <w:pPr>
        <w:pStyle w:val="ListParagraph"/>
        <w:numPr>
          <w:ilvl w:val="0"/>
          <w:numId w:val="15"/>
        </w:numPr>
        <w:spacing w:line="256" w:lineRule="auto"/>
      </w:pPr>
      <w:r w:rsidRPr="009867AE">
        <w:rPr>
          <w:b/>
          <w:bCs/>
        </w:rPr>
        <w:t>Single:</w:t>
      </w:r>
      <w:r>
        <w:t xml:space="preserve"> +2 Initiative when in hand</w:t>
      </w:r>
    </w:p>
    <w:p w14:paraId="6F5E268F" w14:textId="77777777" w:rsidR="00C928A9" w:rsidRDefault="00C928A9" w:rsidP="00E15878">
      <w:pPr>
        <w:pStyle w:val="ListParagraph"/>
        <w:numPr>
          <w:ilvl w:val="0"/>
          <w:numId w:val="15"/>
        </w:numPr>
        <w:spacing w:line="256" w:lineRule="auto"/>
      </w:pPr>
      <w:r w:rsidRPr="009867AE">
        <w:rPr>
          <w:b/>
          <w:bCs/>
        </w:rPr>
        <w:t>Double:</w:t>
      </w:r>
      <w:r>
        <w:t xml:space="preserve"> +4 Initiative when in hand, Roll with advantage</w:t>
      </w:r>
    </w:p>
    <w:p w14:paraId="09FA38DC" w14:textId="77777777" w:rsidR="00C928A9" w:rsidRDefault="00C928A9" w:rsidP="00E15878">
      <w:pPr>
        <w:pStyle w:val="ListParagraph"/>
        <w:numPr>
          <w:ilvl w:val="0"/>
          <w:numId w:val="15"/>
        </w:numPr>
        <w:spacing w:line="256" w:lineRule="auto"/>
      </w:pPr>
      <w:r w:rsidRPr="009867AE">
        <w:rPr>
          <w:b/>
          <w:bCs/>
        </w:rPr>
        <w:t>Triple:</w:t>
      </w:r>
      <w:r>
        <w:t xml:space="preserve"> +6 Initiative when in hand, Roll with advantage</w:t>
      </w:r>
    </w:p>
    <w:p w14:paraId="5F63FB9A" w14:textId="77777777" w:rsidR="00C928A9" w:rsidRDefault="00C928A9" w:rsidP="00C928A9">
      <w:pPr>
        <w:pStyle w:val="Heading6"/>
      </w:pPr>
      <w:r>
        <w:t>Balanced</w:t>
      </w:r>
    </w:p>
    <w:p w14:paraId="19B83F2E" w14:textId="77777777" w:rsidR="00C928A9" w:rsidRDefault="00C928A9" w:rsidP="00C928A9">
      <w:r>
        <w:rPr>
          <w:b/>
          <w:bCs/>
        </w:rPr>
        <w:t>Items:</w:t>
      </w:r>
      <w:r>
        <w:t xml:space="preserve"> Armor    </w:t>
      </w:r>
    </w:p>
    <w:p w14:paraId="4C5C8155" w14:textId="77777777" w:rsidR="00C928A9" w:rsidRDefault="00C928A9" w:rsidP="00E15878">
      <w:pPr>
        <w:pStyle w:val="ListParagraph"/>
        <w:numPr>
          <w:ilvl w:val="0"/>
          <w:numId w:val="16"/>
        </w:numPr>
        <w:spacing w:line="256" w:lineRule="auto"/>
      </w:pPr>
      <w:r w:rsidRPr="009867AE">
        <w:rPr>
          <w:b/>
          <w:bCs/>
        </w:rPr>
        <w:t>Single:</w:t>
      </w:r>
      <w:r>
        <w:t xml:space="preserve"> Increase Max Dex by 1 </w:t>
      </w:r>
    </w:p>
    <w:p w14:paraId="13DA6782" w14:textId="77777777" w:rsidR="00C928A9" w:rsidRDefault="00C928A9" w:rsidP="00E15878">
      <w:pPr>
        <w:pStyle w:val="ListParagraph"/>
        <w:numPr>
          <w:ilvl w:val="0"/>
          <w:numId w:val="16"/>
        </w:numPr>
        <w:spacing w:line="256" w:lineRule="auto"/>
      </w:pPr>
      <w:r w:rsidRPr="00A727F0">
        <w:rPr>
          <w:b/>
          <w:bCs/>
        </w:rPr>
        <w:t>Double:</w:t>
      </w:r>
      <w:r>
        <w:t xml:space="preserve"> Increase Max Dex by 1, Reduce ACP by 1 </w:t>
      </w:r>
    </w:p>
    <w:p w14:paraId="3CC1A099" w14:textId="77777777" w:rsidR="00C928A9" w:rsidRDefault="00C928A9" w:rsidP="00E15878">
      <w:pPr>
        <w:pStyle w:val="ListParagraph"/>
        <w:numPr>
          <w:ilvl w:val="0"/>
          <w:numId w:val="16"/>
        </w:numPr>
        <w:spacing w:line="256" w:lineRule="auto"/>
      </w:pPr>
      <w:r w:rsidRPr="00A727F0">
        <w:rPr>
          <w:b/>
          <w:bCs/>
        </w:rPr>
        <w:t>Triple:</w:t>
      </w:r>
      <w:r>
        <w:t xml:space="preserve"> Increase Max Dex by 2, Reduce ACP by 1</w:t>
      </w:r>
    </w:p>
    <w:p w14:paraId="6B3AD42A" w14:textId="77777777" w:rsidR="00C928A9" w:rsidRDefault="00C928A9" w:rsidP="00C928A9">
      <w:pPr>
        <w:pStyle w:val="Heading6"/>
      </w:pPr>
      <w:r>
        <w:t>Blackened</w:t>
      </w:r>
    </w:p>
    <w:p w14:paraId="4AEA2D25" w14:textId="77777777" w:rsidR="00C928A9" w:rsidRDefault="00C928A9" w:rsidP="00C928A9">
      <w:r>
        <w:rPr>
          <w:b/>
          <w:bCs/>
        </w:rPr>
        <w:t>Items:</w:t>
      </w:r>
      <w:r>
        <w:t xml:space="preserve"> Weapon, Shield, or Cloak   </w:t>
      </w:r>
    </w:p>
    <w:p w14:paraId="14D2AED9" w14:textId="642F4F7D" w:rsidR="00C928A9" w:rsidRDefault="00C928A9" w:rsidP="00E15878">
      <w:pPr>
        <w:pStyle w:val="ListParagraph"/>
        <w:numPr>
          <w:ilvl w:val="0"/>
          <w:numId w:val="17"/>
        </w:numPr>
        <w:spacing w:line="256" w:lineRule="auto"/>
      </w:pPr>
      <w:r w:rsidRPr="00A727F0">
        <w:rPr>
          <w:b/>
          <w:bCs/>
        </w:rPr>
        <w:t>Single:</w:t>
      </w:r>
      <w:r>
        <w:t xml:space="preserve"> </w:t>
      </w:r>
      <w:r w:rsidR="00A727F0">
        <w:t xml:space="preserve">Hostile creature </w:t>
      </w:r>
      <w:r>
        <w:t xml:space="preserve">takes -1 to notice Feint checks the wielder makes </w:t>
      </w:r>
    </w:p>
    <w:p w14:paraId="718A7C77" w14:textId="325E34C9" w:rsidR="00C928A9" w:rsidRDefault="00C928A9" w:rsidP="00E15878">
      <w:pPr>
        <w:pStyle w:val="ListParagraph"/>
        <w:numPr>
          <w:ilvl w:val="0"/>
          <w:numId w:val="17"/>
        </w:numPr>
        <w:spacing w:line="256" w:lineRule="auto"/>
      </w:pPr>
      <w:r w:rsidRPr="00A727F0">
        <w:rPr>
          <w:b/>
          <w:bCs/>
        </w:rPr>
        <w:t>Double:</w:t>
      </w:r>
      <w:r>
        <w:t xml:space="preserve"> </w:t>
      </w:r>
      <w:r w:rsidR="00A727F0">
        <w:t xml:space="preserve">Hostile creature </w:t>
      </w:r>
      <w:r>
        <w:t>takes -3 to notice Feint checks the wielder makes</w:t>
      </w:r>
    </w:p>
    <w:p w14:paraId="68D5E5ED" w14:textId="3F2B5323" w:rsidR="00C928A9" w:rsidRDefault="00C928A9" w:rsidP="00E15878">
      <w:pPr>
        <w:pStyle w:val="ListParagraph"/>
        <w:numPr>
          <w:ilvl w:val="0"/>
          <w:numId w:val="17"/>
        </w:numPr>
        <w:spacing w:line="256" w:lineRule="auto"/>
      </w:pPr>
      <w:r w:rsidRPr="00A727F0">
        <w:rPr>
          <w:b/>
          <w:bCs/>
        </w:rPr>
        <w:t>Triple:</w:t>
      </w:r>
      <w:r>
        <w:t xml:space="preserve"> </w:t>
      </w:r>
      <w:r w:rsidR="00A727F0">
        <w:t xml:space="preserve">Hostile creature </w:t>
      </w:r>
      <w:r>
        <w:t>takes -3 with disadvantage to notice Feint checks the wielder makes</w:t>
      </w:r>
    </w:p>
    <w:p w14:paraId="70E2A94F" w14:textId="77777777" w:rsidR="00C928A9" w:rsidRDefault="00C928A9" w:rsidP="00C928A9">
      <w:pPr>
        <w:pStyle w:val="Heading6"/>
      </w:pPr>
      <w:r>
        <w:t>Blessed</w:t>
      </w:r>
    </w:p>
    <w:p w14:paraId="42863156" w14:textId="77777777" w:rsidR="00C928A9" w:rsidRDefault="00C928A9" w:rsidP="00C928A9">
      <w:r>
        <w:rPr>
          <w:b/>
          <w:bCs/>
        </w:rPr>
        <w:t>Items:</w:t>
      </w:r>
      <w:r>
        <w:t xml:space="preserve"> Weapon, Armor, Shield   </w:t>
      </w:r>
    </w:p>
    <w:p w14:paraId="311F90FA" w14:textId="77777777" w:rsidR="00C928A9" w:rsidRDefault="00C928A9" w:rsidP="00E15878">
      <w:pPr>
        <w:pStyle w:val="ListParagraph"/>
        <w:numPr>
          <w:ilvl w:val="0"/>
          <w:numId w:val="18"/>
        </w:numPr>
        <w:spacing w:line="256" w:lineRule="auto"/>
      </w:pPr>
      <w:r w:rsidRPr="00A727F0">
        <w:rPr>
          <w:b/>
          <w:bCs/>
        </w:rPr>
        <w:t>Single:</w:t>
      </w:r>
      <w:r>
        <w:t xml:space="preserve"> Wearer increases designated alignment by 1 point.</w:t>
      </w:r>
    </w:p>
    <w:p w14:paraId="23098D68" w14:textId="77777777" w:rsidR="00C928A9" w:rsidRDefault="00C928A9" w:rsidP="00E15878">
      <w:pPr>
        <w:pStyle w:val="ListParagraph"/>
        <w:numPr>
          <w:ilvl w:val="0"/>
          <w:numId w:val="18"/>
        </w:numPr>
        <w:spacing w:line="256" w:lineRule="auto"/>
      </w:pPr>
      <w:r w:rsidRPr="00A727F0">
        <w:rPr>
          <w:b/>
          <w:bCs/>
        </w:rPr>
        <w:t>Double:</w:t>
      </w:r>
      <w:r>
        <w:t xml:space="preserve"> Wearer increases designated alignment by 2 points.</w:t>
      </w:r>
    </w:p>
    <w:p w14:paraId="4082864E" w14:textId="77777777" w:rsidR="00C928A9" w:rsidRDefault="00C928A9" w:rsidP="00E15878">
      <w:pPr>
        <w:pStyle w:val="ListParagraph"/>
        <w:numPr>
          <w:ilvl w:val="0"/>
          <w:numId w:val="18"/>
        </w:numPr>
        <w:spacing w:line="256" w:lineRule="auto"/>
      </w:pPr>
      <w:r w:rsidRPr="00A727F0">
        <w:rPr>
          <w:b/>
          <w:bCs/>
        </w:rPr>
        <w:t>Triple:</w:t>
      </w:r>
      <w:r>
        <w:t xml:space="preserve"> Wearer increases designated alignment by 3 points.</w:t>
      </w:r>
    </w:p>
    <w:p w14:paraId="2A1738C5" w14:textId="77777777" w:rsidR="00787B66" w:rsidRDefault="00787B66" w:rsidP="00787B66">
      <w:pPr>
        <w:spacing w:line="256" w:lineRule="auto"/>
      </w:pPr>
    </w:p>
    <w:p w14:paraId="6A6728AA" w14:textId="77777777" w:rsidR="00C928A9" w:rsidRDefault="00C928A9" w:rsidP="00C928A9">
      <w:pPr>
        <w:pStyle w:val="Heading6"/>
      </w:pPr>
      <w:r>
        <w:lastRenderedPageBreak/>
        <w:t>Bright</w:t>
      </w:r>
    </w:p>
    <w:p w14:paraId="128FE2CB" w14:textId="77777777" w:rsidR="00C928A9" w:rsidRDefault="00C928A9" w:rsidP="00C928A9">
      <w:r>
        <w:rPr>
          <w:b/>
          <w:bCs/>
        </w:rPr>
        <w:t>Items:</w:t>
      </w:r>
      <w:r>
        <w:t xml:space="preserve"> Weapon, Shield, Cloak   </w:t>
      </w:r>
    </w:p>
    <w:p w14:paraId="34FC41D7" w14:textId="22425FC0" w:rsidR="00C928A9" w:rsidRDefault="00C928A9" w:rsidP="00E15878">
      <w:pPr>
        <w:pStyle w:val="ListParagraph"/>
        <w:numPr>
          <w:ilvl w:val="0"/>
          <w:numId w:val="19"/>
        </w:numPr>
        <w:spacing w:line="256" w:lineRule="auto"/>
      </w:pPr>
      <w:r w:rsidRPr="00787B66">
        <w:rPr>
          <w:b/>
          <w:bCs/>
        </w:rPr>
        <w:t>Single:</w:t>
      </w:r>
      <w:r>
        <w:t xml:space="preserve"> </w:t>
      </w:r>
      <w:r w:rsidR="00A727F0">
        <w:t xml:space="preserve">Hostile creature </w:t>
      </w:r>
      <w:r>
        <w:t>takes -1 to CMD checks versus Dirty Trick (Blind)</w:t>
      </w:r>
    </w:p>
    <w:p w14:paraId="4C76A282" w14:textId="6D7AD3C4" w:rsidR="00C928A9" w:rsidRDefault="00C928A9" w:rsidP="00E15878">
      <w:pPr>
        <w:pStyle w:val="ListParagraph"/>
        <w:numPr>
          <w:ilvl w:val="0"/>
          <w:numId w:val="19"/>
        </w:numPr>
        <w:spacing w:line="256" w:lineRule="auto"/>
      </w:pPr>
      <w:r w:rsidRPr="00787B66">
        <w:rPr>
          <w:b/>
          <w:bCs/>
        </w:rPr>
        <w:t>Double:</w:t>
      </w:r>
      <w:r>
        <w:t xml:space="preserve"> </w:t>
      </w:r>
      <w:r w:rsidR="00A727F0">
        <w:t xml:space="preserve">Hostile creature </w:t>
      </w:r>
      <w:r>
        <w:t>takes -3 to CMD checks versus Dirty Trick (Blind)</w:t>
      </w:r>
    </w:p>
    <w:p w14:paraId="7E45210D" w14:textId="53D75545" w:rsidR="00C928A9" w:rsidRDefault="00C928A9" w:rsidP="00E15878">
      <w:pPr>
        <w:pStyle w:val="ListParagraph"/>
        <w:numPr>
          <w:ilvl w:val="0"/>
          <w:numId w:val="19"/>
        </w:numPr>
        <w:spacing w:line="256" w:lineRule="auto"/>
      </w:pPr>
      <w:r w:rsidRPr="00787B66">
        <w:rPr>
          <w:b/>
          <w:bCs/>
        </w:rPr>
        <w:t>Triple:</w:t>
      </w:r>
      <w:r>
        <w:t xml:space="preserve"> </w:t>
      </w:r>
      <w:r w:rsidR="00A727F0">
        <w:t xml:space="preserve">Hostile creature </w:t>
      </w:r>
      <w:r>
        <w:t>takes -3 with disadvantage to CMD checks versus Dirty Trick (Blind)</w:t>
      </w:r>
    </w:p>
    <w:p w14:paraId="3D11E908" w14:textId="77777777" w:rsidR="00C928A9" w:rsidRDefault="00C928A9" w:rsidP="00C928A9">
      <w:pPr>
        <w:pStyle w:val="Heading6"/>
      </w:pPr>
      <w:r>
        <w:t>Charged</w:t>
      </w:r>
    </w:p>
    <w:p w14:paraId="7325B4BD" w14:textId="77777777" w:rsidR="00C928A9" w:rsidRDefault="00C928A9" w:rsidP="00C928A9">
      <w:r>
        <w:rPr>
          <w:b/>
          <w:bCs/>
        </w:rPr>
        <w:t>Items:</w:t>
      </w:r>
      <w:r>
        <w:t xml:space="preserve"> Magic Skill Implements, Weapons</w:t>
      </w:r>
    </w:p>
    <w:p w14:paraId="0893B8E4" w14:textId="77777777" w:rsidR="00C928A9" w:rsidRDefault="00C928A9" w:rsidP="00E15878">
      <w:pPr>
        <w:pStyle w:val="ListParagraph"/>
        <w:numPr>
          <w:ilvl w:val="0"/>
          <w:numId w:val="65"/>
        </w:numPr>
        <w:spacing w:line="256" w:lineRule="auto"/>
      </w:pPr>
      <w:r w:rsidRPr="00845859">
        <w:rPr>
          <w:b/>
          <w:bCs/>
        </w:rPr>
        <w:t>Single:</w:t>
      </w:r>
      <w:r>
        <w:t xml:space="preserve"> Gain an additional die of tier 1 elemental damage equal to the item’s smallest damage die minus 1 step.</w:t>
      </w:r>
    </w:p>
    <w:p w14:paraId="2628AA9E" w14:textId="77777777" w:rsidR="00C928A9" w:rsidRDefault="00C928A9" w:rsidP="00E15878">
      <w:pPr>
        <w:pStyle w:val="ListParagraph"/>
        <w:numPr>
          <w:ilvl w:val="0"/>
          <w:numId w:val="65"/>
        </w:numPr>
        <w:spacing w:line="256" w:lineRule="auto"/>
      </w:pPr>
      <w:r w:rsidRPr="00845859">
        <w:rPr>
          <w:b/>
          <w:bCs/>
        </w:rPr>
        <w:t>Double:</w:t>
      </w:r>
      <w:r>
        <w:t xml:space="preserve"> Gain two additional dice of tier 1 or tier 2 elemental damage equal to the item’s smallest damage die minus 1 step.</w:t>
      </w:r>
    </w:p>
    <w:p w14:paraId="01263430" w14:textId="77777777" w:rsidR="00C928A9" w:rsidRDefault="00C928A9" w:rsidP="00E15878">
      <w:pPr>
        <w:pStyle w:val="ListParagraph"/>
        <w:numPr>
          <w:ilvl w:val="0"/>
          <w:numId w:val="65"/>
        </w:numPr>
        <w:spacing w:line="256" w:lineRule="auto"/>
      </w:pPr>
      <w:r w:rsidRPr="00845859">
        <w:rPr>
          <w:b/>
          <w:bCs/>
        </w:rPr>
        <w:t>Triple:</w:t>
      </w:r>
      <w:r>
        <w:t xml:space="preserve"> Gain four additional dice of tier 1, tier 2, or tier 3 elemental damage equal to the item’s smallest damage die minus 1 step.</w:t>
      </w:r>
    </w:p>
    <w:p w14:paraId="31ACBF2C" w14:textId="77777777" w:rsidR="00C928A9" w:rsidRDefault="00C928A9" w:rsidP="00C928A9">
      <w:pPr>
        <w:pStyle w:val="Heading6"/>
      </w:pPr>
      <w:r>
        <w:t>Comfortable</w:t>
      </w:r>
    </w:p>
    <w:p w14:paraId="4B2EDB7E" w14:textId="77777777" w:rsidR="00C928A9" w:rsidRDefault="00C928A9" w:rsidP="00C928A9">
      <w:r>
        <w:rPr>
          <w:b/>
          <w:bCs/>
        </w:rPr>
        <w:t>Items:</w:t>
      </w:r>
      <w:r>
        <w:t xml:space="preserve"> Boots, Clothing</w:t>
      </w:r>
    </w:p>
    <w:p w14:paraId="5FA75450" w14:textId="77777777" w:rsidR="00C928A9" w:rsidRDefault="00C928A9" w:rsidP="00E15878">
      <w:pPr>
        <w:pStyle w:val="ListParagraph"/>
        <w:numPr>
          <w:ilvl w:val="0"/>
          <w:numId w:val="22"/>
        </w:numPr>
        <w:spacing w:line="256" w:lineRule="auto"/>
      </w:pPr>
      <w:r w:rsidRPr="00845859">
        <w:rPr>
          <w:b/>
          <w:bCs/>
        </w:rPr>
        <w:t>Single:</w:t>
      </w:r>
      <w:r>
        <w:t xml:space="preserve"> +1 to Vitality</w:t>
      </w:r>
    </w:p>
    <w:p w14:paraId="315A79FF" w14:textId="77777777" w:rsidR="00C928A9" w:rsidRDefault="00C928A9" w:rsidP="00E15878">
      <w:pPr>
        <w:pStyle w:val="ListParagraph"/>
        <w:numPr>
          <w:ilvl w:val="0"/>
          <w:numId w:val="22"/>
        </w:numPr>
        <w:spacing w:line="256" w:lineRule="auto"/>
      </w:pPr>
      <w:r w:rsidRPr="00845859">
        <w:rPr>
          <w:b/>
          <w:bCs/>
        </w:rPr>
        <w:t>Double:</w:t>
      </w:r>
      <w:r>
        <w:t xml:space="preserve"> +2 to Vitality</w:t>
      </w:r>
    </w:p>
    <w:p w14:paraId="77070BEB" w14:textId="77777777" w:rsidR="00C928A9" w:rsidRDefault="00C928A9" w:rsidP="00E15878">
      <w:pPr>
        <w:pStyle w:val="ListParagraph"/>
        <w:numPr>
          <w:ilvl w:val="0"/>
          <w:numId w:val="22"/>
        </w:numPr>
        <w:spacing w:line="256" w:lineRule="auto"/>
      </w:pPr>
      <w:r w:rsidRPr="00845859">
        <w:rPr>
          <w:b/>
          <w:bCs/>
        </w:rPr>
        <w:t>Triple:</w:t>
      </w:r>
      <w:r>
        <w:t xml:space="preserve"> +4 to Vitality</w:t>
      </w:r>
    </w:p>
    <w:p w14:paraId="64611FDE" w14:textId="77777777" w:rsidR="00C928A9" w:rsidRDefault="00C928A9" w:rsidP="00C928A9">
      <w:pPr>
        <w:pStyle w:val="Heading6"/>
      </w:pPr>
      <w:r>
        <w:t>Comfy</w:t>
      </w:r>
    </w:p>
    <w:p w14:paraId="7D107E42" w14:textId="77777777" w:rsidR="00C928A9" w:rsidRDefault="00C928A9" w:rsidP="00C928A9">
      <w:r>
        <w:rPr>
          <w:b/>
          <w:bCs/>
        </w:rPr>
        <w:t>Items:</w:t>
      </w:r>
      <w:r>
        <w:t xml:space="preserve"> Furniture and Bedding   </w:t>
      </w:r>
    </w:p>
    <w:p w14:paraId="7CC8986B" w14:textId="5C1EDF0E" w:rsidR="00C928A9" w:rsidRDefault="00C928A9" w:rsidP="00E15878">
      <w:pPr>
        <w:pStyle w:val="ListParagraph"/>
        <w:numPr>
          <w:ilvl w:val="0"/>
          <w:numId w:val="23"/>
        </w:numPr>
        <w:spacing w:line="256" w:lineRule="auto"/>
      </w:pPr>
      <w:r w:rsidRPr="00845859">
        <w:rPr>
          <w:b/>
          <w:bCs/>
        </w:rPr>
        <w:t>Single:</w:t>
      </w:r>
      <w:r>
        <w:t xml:space="preserve"> Increase effects of Rest actions by </w:t>
      </w:r>
      <w:r w:rsidR="00104C48">
        <w:t>50 percent</w:t>
      </w:r>
    </w:p>
    <w:p w14:paraId="368C372F" w14:textId="77777777" w:rsidR="00C928A9" w:rsidRDefault="00C928A9" w:rsidP="00E15878">
      <w:pPr>
        <w:pStyle w:val="ListParagraph"/>
        <w:numPr>
          <w:ilvl w:val="0"/>
          <w:numId w:val="23"/>
        </w:numPr>
        <w:spacing w:line="256" w:lineRule="auto"/>
      </w:pPr>
      <w:r w:rsidRPr="00845859">
        <w:rPr>
          <w:b/>
          <w:bCs/>
        </w:rPr>
        <w:t>Double:</w:t>
      </w:r>
      <w:r>
        <w:t xml:space="preserve"> Double effects from Rest actions  </w:t>
      </w:r>
    </w:p>
    <w:p w14:paraId="3C2DD8B8" w14:textId="77777777" w:rsidR="00C928A9" w:rsidRDefault="00C928A9" w:rsidP="00E15878">
      <w:pPr>
        <w:pStyle w:val="ListParagraph"/>
        <w:numPr>
          <w:ilvl w:val="0"/>
          <w:numId w:val="23"/>
        </w:numPr>
        <w:spacing w:line="256" w:lineRule="auto"/>
      </w:pPr>
      <w:r w:rsidRPr="00845859">
        <w:rPr>
          <w:b/>
          <w:bCs/>
        </w:rPr>
        <w:t>Triple:</w:t>
      </w:r>
      <w:r>
        <w:t xml:space="preserve"> Triple effects from Rest actions</w:t>
      </w:r>
    </w:p>
    <w:p w14:paraId="45DFF218" w14:textId="77777777" w:rsidR="00C928A9" w:rsidRDefault="00C928A9" w:rsidP="00C928A9">
      <w:pPr>
        <w:pStyle w:val="Heading6"/>
      </w:pPr>
      <w:r>
        <w:t>Commemorative</w:t>
      </w:r>
    </w:p>
    <w:p w14:paraId="3B576819" w14:textId="77777777" w:rsidR="00C928A9" w:rsidRDefault="00C928A9" w:rsidP="00C928A9">
      <w:r>
        <w:rPr>
          <w:b/>
          <w:bCs/>
        </w:rPr>
        <w:t>Item:</w:t>
      </w:r>
      <w:r>
        <w:t xml:space="preserve"> Any    </w:t>
      </w:r>
    </w:p>
    <w:p w14:paraId="234157B5" w14:textId="77777777" w:rsidR="00C928A9" w:rsidRDefault="00C928A9" w:rsidP="00E15878">
      <w:pPr>
        <w:pStyle w:val="ListParagraph"/>
        <w:numPr>
          <w:ilvl w:val="0"/>
          <w:numId w:val="24"/>
        </w:numPr>
        <w:spacing w:line="256" w:lineRule="auto"/>
      </w:pPr>
      <w:r w:rsidRPr="00845859">
        <w:rPr>
          <w:b/>
          <w:bCs/>
        </w:rPr>
        <w:t>Single:</w:t>
      </w:r>
      <w:r>
        <w:t xml:space="preserve"> Increase the viewers attitude towards the wearer by 1 step based on how they view the event or organization being commemorated. </w:t>
      </w:r>
    </w:p>
    <w:p w14:paraId="1CCE7F51" w14:textId="7D419F0D" w:rsidR="00C928A9" w:rsidRDefault="00C928A9" w:rsidP="00E15878">
      <w:pPr>
        <w:pStyle w:val="ListParagraph"/>
        <w:numPr>
          <w:ilvl w:val="0"/>
          <w:numId w:val="24"/>
        </w:numPr>
        <w:spacing w:line="256" w:lineRule="auto"/>
      </w:pPr>
      <w:r w:rsidRPr="00845859">
        <w:rPr>
          <w:b/>
          <w:bCs/>
        </w:rPr>
        <w:t>Double:</w:t>
      </w:r>
      <w:r>
        <w:t xml:space="preserve"> Increase the </w:t>
      </w:r>
      <w:r w:rsidR="00845859">
        <w:t>viewer’s</w:t>
      </w:r>
      <w:r>
        <w:t xml:space="preserve"> attitude towards the wearer by 2 steps based on how they view the event or organization being commemorated.</w:t>
      </w:r>
    </w:p>
    <w:p w14:paraId="38F7019F" w14:textId="77777777" w:rsidR="00C928A9" w:rsidRDefault="00C928A9" w:rsidP="00E15878">
      <w:pPr>
        <w:pStyle w:val="ListParagraph"/>
        <w:numPr>
          <w:ilvl w:val="0"/>
          <w:numId w:val="24"/>
        </w:numPr>
        <w:spacing w:line="256" w:lineRule="auto"/>
      </w:pPr>
      <w:r w:rsidRPr="00845859">
        <w:rPr>
          <w:b/>
          <w:bCs/>
        </w:rPr>
        <w:t>Triple:</w:t>
      </w:r>
      <w:r>
        <w:t xml:space="preserve"> Increase the viewers attitude towards the wearer by 4 steps based on how they view the event or organization being commemorated.</w:t>
      </w:r>
    </w:p>
    <w:p w14:paraId="7705F744" w14:textId="77777777" w:rsidR="00C928A9" w:rsidRDefault="00C928A9" w:rsidP="00C928A9">
      <w:pPr>
        <w:pStyle w:val="Heading6"/>
      </w:pPr>
      <w:r>
        <w:lastRenderedPageBreak/>
        <w:t>Concealable</w:t>
      </w:r>
    </w:p>
    <w:p w14:paraId="3AEBE8FC" w14:textId="77777777" w:rsidR="00C928A9" w:rsidRDefault="00C928A9" w:rsidP="00C928A9">
      <w:r>
        <w:rPr>
          <w:b/>
          <w:bCs/>
        </w:rPr>
        <w:t>Items:</w:t>
      </w:r>
      <w:r>
        <w:t xml:space="preserve"> Any worn equipment   </w:t>
      </w:r>
    </w:p>
    <w:p w14:paraId="0755DA00" w14:textId="77777777" w:rsidR="00C928A9" w:rsidRDefault="00C928A9" w:rsidP="00E15878">
      <w:pPr>
        <w:pStyle w:val="ListParagraph"/>
        <w:numPr>
          <w:ilvl w:val="0"/>
          <w:numId w:val="25"/>
        </w:numPr>
        <w:spacing w:line="256" w:lineRule="auto"/>
      </w:pPr>
      <w:r w:rsidRPr="00130DDD">
        <w:rPr>
          <w:b/>
          <w:bCs/>
        </w:rPr>
        <w:t>Single:</w:t>
      </w:r>
      <w:r>
        <w:t xml:space="preserve"> Can hide 2 additional items with the same Sleight of Hand action to hide items on your person. </w:t>
      </w:r>
    </w:p>
    <w:p w14:paraId="0398EC4C" w14:textId="77777777" w:rsidR="00C928A9" w:rsidRDefault="00C928A9" w:rsidP="00E15878">
      <w:pPr>
        <w:pStyle w:val="ListParagraph"/>
        <w:numPr>
          <w:ilvl w:val="0"/>
          <w:numId w:val="25"/>
        </w:numPr>
        <w:spacing w:line="256" w:lineRule="auto"/>
      </w:pPr>
      <w:r w:rsidRPr="00130DDD">
        <w:rPr>
          <w:b/>
          <w:bCs/>
        </w:rPr>
        <w:t>Double:</w:t>
      </w:r>
      <w:r>
        <w:t xml:space="preserve"> Can hide 4 additional items with the same Sleight of Hand action to hide items on your person. Make the check with advantage.</w:t>
      </w:r>
    </w:p>
    <w:p w14:paraId="1CADDF3A" w14:textId="77777777" w:rsidR="00C928A9" w:rsidRDefault="00C928A9" w:rsidP="00E15878">
      <w:pPr>
        <w:pStyle w:val="ListParagraph"/>
        <w:numPr>
          <w:ilvl w:val="0"/>
          <w:numId w:val="25"/>
        </w:numPr>
        <w:spacing w:line="256" w:lineRule="auto"/>
      </w:pPr>
      <w:r w:rsidRPr="00130DDD">
        <w:rPr>
          <w:b/>
          <w:bCs/>
        </w:rPr>
        <w:t>Triple:</w:t>
      </w:r>
      <w:r>
        <w:t xml:space="preserve"> Can hide 8 additional items with the same Sleight of Hand action to hide items on your person. Make the check with advantage. Viewers trying to see hidden items in this equipment take disadvantage.</w:t>
      </w:r>
    </w:p>
    <w:p w14:paraId="55596FB6" w14:textId="77777777" w:rsidR="00C928A9" w:rsidRDefault="00C928A9" w:rsidP="00C928A9">
      <w:pPr>
        <w:pStyle w:val="Heading6"/>
      </w:pPr>
      <w:r>
        <w:t>Counterweight</w:t>
      </w:r>
    </w:p>
    <w:p w14:paraId="631F896F" w14:textId="77777777" w:rsidR="00C928A9" w:rsidRDefault="00C928A9" w:rsidP="00C928A9">
      <w:r>
        <w:rPr>
          <w:b/>
          <w:bCs/>
        </w:rPr>
        <w:t>Items:</w:t>
      </w:r>
      <w:r>
        <w:t xml:space="preserve"> Weapon, Shield</w:t>
      </w:r>
    </w:p>
    <w:p w14:paraId="4BE84BE1" w14:textId="77777777" w:rsidR="00C928A9" w:rsidRDefault="00C928A9" w:rsidP="00E15878">
      <w:pPr>
        <w:pStyle w:val="ListParagraph"/>
        <w:numPr>
          <w:ilvl w:val="0"/>
          <w:numId w:val="26"/>
        </w:numPr>
        <w:spacing w:line="256" w:lineRule="auto"/>
      </w:pPr>
      <w:r w:rsidRPr="0017749F">
        <w:rPr>
          <w:b/>
          <w:bCs/>
        </w:rPr>
        <w:t>Double:</w:t>
      </w:r>
      <w:r>
        <w:t xml:space="preserve"> First Iterative per round has no penalty</w:t>
      </w:r>
    </w:p>
    <w:p w14:paraId="29B3C770" w14:textId="77777777" w:rsidR="00C928A9" w:rsidRDefault="00C928A9" w:rsidP="00E15878">
      <w:pPr>
        <w:pStyle w:val="ListParagraph"/>
        <w:numPr>
          <w:ilvl w:val="0"/>
          <w:numId w:val="26"/>
        </w:numPr>
        <w:spacing w:line="256" w:lineRule="auto"/>
      </w:pPr>
      <w:r w:rsidRPr="0017749F">
        <w:rPr>
          <w:b/>
          <w:bCs/>
        </w:rPr>
        <w:t>Triple:</w:t>
      </w:r>
      <w:r>
        <w:t xml:space="preserve"> Gain an additional stage 2 iterative with the All-out attack action with this item</w:t>
      </w:r>
    </w:p>
    <w:p w14:paraId="70F6DF36" w14:textId="77777777" w:rsidR="00C928A9" w:rsidRDefault="00C928A9" w:rsidP="00C928A9">
      <w:pPr>
        <w:pStyle w:val="Heading6"/>
      </w:pPr>
      <w:r>
        <w:t>Crushing</w:t>
      </w:r>
    </w:p>
    <w:p w14:paraId="49DE1E6A" w14:textId="77777777" w:rsidR="00C928A9" w:rsidRDefault="00C928A9" w:rsidP="00C928A9">
      <w:r>
        <w:rPr>
          <w:b/>
          <w:bCs/>
        </w:rPr>
        <w:t>Items:</w:t>
      </w:r>
      <w:r>
        <w:t xml:space="preserve"> Weapon</w:t>
      </w:r>
    </w:p>
    <w:p w14:paraId="6941B5D3" w14:textId="77777777" w:rsidR="00C928A9" w:rsidRDefault="00C928A9" w:rsidP="00E15878">
      <w:pPr>
        <w:pStyle w:val="ListParagraph"/>
        <w:numPr>
          <w:ilvl w:val="0"/>
          <w:numId w:val="27"/>
        </w:numPr>
        <w:spacing w:line="256" w:lineRule="auto"/>
      </w:pPr>
      <w:r w:rsidRPr="0017749F">
        <w:rPr>
          <w:b/>
          <w:bCs/>
        </w:rPr>
        <w:t>Single:</w:t>
      </w:r>
      <w:r>
        <w:t xml:space="preserve"> Weapon bypasses 3 untyped physical DR</w:t>
      </w:r>
    </w:p>
    <w:p w14:paraId="18E96062" w14:textId="77777777" w:rsidR="00C928A9" w:rsidRDefault="00C928A9" w:rsidP="00E15878">
      <w:pPr>
        <w:pStyle w:val="ListParagraph"/>
        <w:numPr>
          <w:ilvl w:val="0"/>
          <w:numId w:val="27"/>
        </w:numPr>
        <w:spacing w:line="256" w:lineRule="auto"/>
      </w:pPr>
      <w:r w:rsidRPr="0017749F">
        <w:rPr>
          <w:b/>
          <w:bCs/>
        </w:rPr>
        <w:t>Double:</w:t>
      </w:r>
      <w:r>
        <w:t xml:space="preserve"> Weapon bypasses 6 untyped physical DR</w:t>
      </w:r>
    </w:p>
    <w:p w14:paraId="4C234553" w14:textId="77777777" w:rsidR="00C928A9" w:rsidRDefault="00C928A9" w:rsidP="00E15878">
      <w:pPr>
        <w:pStyle w:val="ListParagraph"/>
        <w:numPr>
          <w:ilvl w:val="0"/>
          <w:numId w:val="27"/>
        </w:numPr>
        <w:spacing w:line="256" w:lineRule="auto"/>
      </w:pPr>
      <w:r w:rsidRPr="0017749F">
        <w:rPr>
          <w:b/>
          <w:bCs/>
        </w:rPr>
        <w:t>Triple:</w:t>
      </w:r>
      <w:r>
        <w:t xml:space="preserve"> Weapon bypasses 9 untyped physical DR</w:t>
      </w:r>
    </w:p>
    <w:p w14:paraId="00276410" w14:textId="77777777" w:rsidR="00C928A9" w:rsidRDefault="00C928A9" w:rsidP="00C928A9">
      <w:pPr>
        <w:pStyle w:val="Heading6"/>
      </w:pPr>
      <w:r>
        <w:t>Cursed</w:t>
      </w:r>
    </w:p>
    <w:p w14:paraId="0236644D" w14:textId="77777777" w:rsidR="00C928A9" w:rsidRDefault="00C928A9" w:rsidP="00C928A9">
      <w:r>
        <w:rPr>
          <w:b/>
          <w:bCs/>
        </w:rPr>
        <w:t>Items:</w:t>
      </w:r>
      <w:r>
        <w:t xml:space="preserve"> Weapon   </w:t>
      </w:r>
    </w:p>
    <w:p w14:paraId="7BB29112" w14:textId="3ED90C93" w:rsidR="00C928A9" w:rsidRDefault="00C928A9" w:rsidP="00E15878">
      <w:pPr>
        <w:pStyle w:val="ListParagraph"/>
        <w:numPr>
          <w:ilvl w:val="0"/>
          <w:numId w:val="30"/>
        </w:numPr>
        <w:spacing w:line="256" w:lineRule="auto"/>
      </w:pPr>
      <w:r w:rsidRPr="0017749F">
        <w:rPr>
          <w:b/>
          <w:bCs/>
        </w:rPr>
        <w:t>Single:</w:t>
      </w:r>
      <w:r>
        <w:t xml:space="preserve"> Reduce any healing received by the wounded, other than natural healing, by 2</w:t>
      </w:r>
      <w:r w:rsidR="000C1B99">
        <w:t>5 percent</w:t>
      </w:r>
      <w:r>
        <w:t xml:space="preserve">, and increase the DC to heal them by 2. This lasts 1d4 rounds </w:t>
      </w:r>
    </w:p>
    <w:p w14:paraId="0C746979" w14:textId="27E8D115" w:rsidR="00C928A9" w:rsidRDefault="00C928A9" w:rsidP="00E15878">
      <w:pPr>
        <w:pStyle w:val="ListParagraph"/>
        <w:numPr>
          <w:ilvl w:val="0"/>
          <w:numId w:val="30"/>
        </w:numPr>
        <w:spacing w:line="256" w:lineRule="auto"/>
      </w:pPr>
      <w:r w:rsidRPr="0017749F">
        <w:rPr>
          <w:b/>
          <w:bCs/>
        </w:rPr>
        <w:t>Double:</w:t>
      </w:r>
      <w:r>
        <w:t xml:space="preserve"> Reduce all healing by </w:t>
      </w:r>
      <w:r w:rsidR="00104C48">
        <w:t>50 percent</w:t>
      </w:r>
      <w:r>
        <w:t xml:space="preserve">, and increase the Heal DC by 4 </w:t>
      </w:r>
    </w:p>
    <w:p w14:paraId="68FF0A04" w14:textId="77777777" w:rsidR="00C928A9" w:rsidRDefault="00C928A9" w:rsidP="00E15878">
      <w:pPr>
        <w:pStyle w:val="ListParagraph"/>
        <w:numPr>
          <w:ilvl w:val="0"/>
          <w:numId w:val="30"/>
        </w:numPr>
        <w:spacing w:line="256" w:lineRule="auto"/>
      </w:pPr>
      <w:r w:rsidRPr="0017749F">
        <w:rPr>
          <w:b/>
          <w:bCs/>
        </w:rPr>
        <w:t>Triple:</w:t>
      </w:r>
      <w:r>
        <w:t xml:space="preserve"> The cursed wounds last for 2d4 rounds, and the Heal DC increase by 6.   </w:t>
      </w:r>
    </w:p>
    <w:p w14:paraId="1B302B19" w14:textId="77777777" w:rsidR="00C928A9" w:rsidRDefault="00C928A9" w:rsidP="00C928A9">
      <w:pPr>
        <w:pStyle w:val="Heading6"/>
      </w:pPr>
      <w:r>
        <w:t>Decorative</w:t>
      </w:r>
    </w:p>
    <w:p w14:paraId="21F22A49" w14:textId="77777777" w:rsidR="00C928A9" w:rsidRDefault="00C928A9" w:rsidP="00C928A9">
      <w:r>
        <w:rPr>
          <w:b/>
          <w:bCs/>
        </w:rPr>
        <w:t>Items:</w:t>
      </w:r>
      <w:r>
        <w:t xml:space="preserve"> Any   </w:t>
      </w:r>
    </w:p>
    <w:p w14:paraId="624D01F1" w14:textId="77777777" w:rsidR="00C928A9" w:rsidRDefault="00C928A9" w:rsidP="00E15878">
      <w:pPr>
        <w:pStyle w:val="ListParagraph"/>
        <w:numPr>
          <w:ilvl w:val="0"/>
          <w:numId w:val="31"/>
        </w:numPr>
        <w:spacing w:line="256" w:lineRule="auto"/>
      </w:pPr>
      <w:r w:rsidRPr="0017749F">
        <w:rPr>
          <w:b/>
          <w:bCs/>
        </w:rPr>
        <w:t>Double:</w:t>
      </w:r>
      <w:r>
        <w:t xml:space="preserve"> Viewers treat the wearer as 1 step more friendly.</w:t>
      </w:r>
    </w:p>
    <w:p w14:paraId="3F506912" w14:textId="77777777" w:rsidR="00C928A9" w:rsidRDefault="00C928A9" w:rsidP="00E15878">
      <w:pPr>
        <w:pStyle w:val="ListParagraph"/>
        <w:numPr>
          <w:ilvl w:val="0"/>
          <w:numId w:val="31"/>
        </w:numPr>
        <w:spacing w:line="256" w:lineRule="auto"/>
      </w:pPr>
      <w:r w:rsidRPr="0017749F">
        <w:rPr>
          <w:b/>
          <w:bCs/>
        </w:rPr>
        <w:t>Triple:</w:t>
      </w:r>
      <w:r>
        <w:t xml:space="preserve"> Viewers treat the wearer as 1 step more friendly and the wearer has advantage on the first diplomacy check they make against the viewer.</w:t>
      </w:r>
    </w:p>
    <w:p w14:paraId="28C2B6FA" w14:textId="77777777" w:rsidR="007B1FBE" w:rsidRDefault="007B1FBE" w:rsidP="007B1FBE">
      <w:pPr>
        <w:spacing w:line="256" w:lineRule="auto"/>
      </w:pPr>
    </w:p>
    <w:p w14:paraId="30226342" w14:textId="77777777" w:rsidR="007B1FBE" w:rsidRDefault="007B1FBE" w:rsidP="007B1FBE">
      <w:pPr>
        <w:spacing w:line="256" w:lineRule="auto"/>
      </w:pPr>
    </w:p>
    <w:p w14:paraId="0ADBAE4F" w14:textId="77777777" w:rsidR="00C928A9" w:rsidRDefault="00C928A9" w:rsidP="00C928A9">
      <w:pPr>
        <w:pStyle w:val="Heading6"/>
      </w:pPr>
      <w:r>
        <w:lastRenderedPageBreak/>
        <w:t>Defender</w:t>
      </w:r>
    </w:p>
    <w:p w14:paraId="28BACD37" w14:textId="77777777" w:rsidR="00C928A9" w:rsidRDefault="00C928A9" w:rsidP="00C928A9">
      <w:r>
        <w:rPr>
          <w:b/>
          <w:bCs/>
        </w:rPr>
        <w:t>Items:</w:t>
      </w:r>
      <w:r>
        <w:t xml:space="preserve"> Armor, Shield   </w:t>
      </w:r>
    </w:p>
    <w:p w14:paraId="215F7985" w14:textId="77777777" w:rsidR="00C928A9" w:rsidRDefault="00C928A9" w:rsidP="00E15878">
      <w:pPr>
        <w:pStyle w:val="ListParagraph"/>
        <w:numPr>
          <w:ilvl w:val="0"/>
          <w:numId w:val="32"/>
        </w:numPr>
        <w:spacing w:line="256" w:lineRule="auto"/>
      </w:pPr>
      <w:r w:rsidRPr="007B1FBE">
        <w:rPr>
          <w:b/>
          <w:bCs/>
        </w:rPr>
        <w:t>Single:</w:t>
      </w:r>
      <w:r>
        <w:t xml:space="preserve"> +2 to CMD</w:t>
      </w:r>
    </w:p>
    <w:p w14:paraId="66C5A22E" w14:textId="77777777" w:rsidR="00C928A9" w:rsidRDefault="00C928A9" w:rsidP="00E15878">
      <w:pPr>
        <w:pStyle w:val="ListParagraph"/>
        <w:numPr>
          <w:ilvl w:val="0"/>
          <w:numId w:val="32"/>
        </w:numPr>
        <w:spacing w:line="256" w:lineRule="auto"/>
      </w:pPr>
      <w:r w:rsidRPr="007B1FBE">
        <w:rPr>
          <w:b/>
          <w:bCs/>
        </w:rPr>
        <w:t>Double:</w:t>
      </w:r>
      <w:r>
        <w:t xml:space="preserve"> +4 to CMD</w:t>
      </w:r>
    </w:p>
    <w:p w14:paraId="46EBA7C3" w14:textId="77777777" w:rsidR="00C928A9" w:rsidRDefault="00C928A9" w:rsidP="00E15878">
      <w:pPr>
        <w:pStyle w:val="ListParagraph"/>
        <w:numPr>
          <w:ilvl w:val="0"/>
          <w:numId w:val="32"/>
        </w:numPr>
        <w:spacing w:line="256" w:lineRule="auto"/>
      </w:pPr>
      <w:r w:rsidRPr="007B1FBE">
        <w:rPr>
          <w:b/>
          <w:bCs/>
        </w:rPr>
        <w:t>Triple:</w:t>
      </w:r>
      <w:r>
        <w:t xml:space="preserve"> +6 to CMD</w:t>
      </w:r>
    </w:p>
    <w:p w14:paraId="598FB0A4" w14:textId="77777777" w:rsidR="00C928A9" w:rsidRDefault="00C928A9" w:rsidP="00C928A9">
      <w:pPr>
        <w:pStyle w:val="Heading6"/>
      </w:pPr>
      <w:r>
        <w:t>Diffusing</w:t>
      </w:r>
    </w:p>
    <w:p w14:paraId="78786462" w14:textId="77777777" w:rsidR="00C928A9" w:rsidRDefault="00C928A9" w:rsidP="00C928A9">
      <w:r>
        <w:rPr>
          <w:b/>
          <w:bCs/>
        </w:rPr>
        <w:t>Items:</w:t>
      </w:r>
      <w:r>
        <w:t xml:space="preserve"> Armor, Shields</w:t>
      </w:r>
    </w:p>
    <w:p w14:paraId="3DAFF784" w14:textId="69C56AD5" w:rsidR="00C928A9" w:rsidRDefault="00C928A9" w:rsidP="00E15878">
      <w:pPr>
        <w:pStyle w:val="ListParagraph"/>
        <w:numPr>
          <w:ilvl w:val="0"/>
          <w:numId w:val="69"/>
        </w:numPr>
        <w:spacing w:line="256" w:lineRule="auto"/>
      </w:pPr>
      <w:r w:rsidRPr="007B1FBE">
        <w:rPr>
          <w:b/>
          <w:bCs/>
        </w:rPr>
        <w:t>Single:</w:t>
      </w:r>
      <w:r>
        <w:t xml:space="preserve"> Absorbs and negates 10 elemental</w:t>
      </w:r>
      <w:r w:rsidR="007B1FBE">
        <w:t xml:space="preserve"> damage</w:t>
      </w:r>
      <w:r>
        <w:t xml:space="preserve"> per </w:t>
      </w:r>
      <w:r w:rsidR="007B1FBE">
        <w:t>Short Rest</w:t>
      </w:r>
      <w:r>
        <w:t>.</w:t>
      </w:r>
    </w:p>
    <w:p w14:paraId="22B75CCB" w14:textId="02688F0B" w:rsidR="00C928A9" w:rsidRDefault="00C928A9" w:rsidP="00E15878">
      <w:pPr>
        <w:pStyle w:val="ListParagraph"/>
        <w:numPr>
          <w:ilvl w:val="0"/>
          <w:numId w:val="69"/>
        </w:numPr>
        <w:spacing w:line="256" w:lineRule="auto"/>
      </w:pPr>
      <w:r w:rsidRPr="007B1FBE">
        <w:rPr>
          <w:b/>
          <w:bCs/>
        </w:rPr>
        <w:t>Double:</w:t>
      </w:r>
      <w:r>
        <w:t xml:space="preserve"> Absorbs and negates 20 points of elemental damage per </w:t>
      </w:r>
      <w:r w:rsidR="007B1FBE">
        <w:t>Short Rest</w:t>
      </w:r>
      <w:r>
        <w:t>, the wearer gains 5 resistance of the absorbed type for the remainder of the encounter.</w:t>
      </w:r>
    </w:p>
    <w:p w14:paraId="6F6FA96A" w14:textId="5789EBE1" w:rsidR="00C928A9" w:rsidRDefault="00C928A9" w:rsidP="00E15878">
      <w:pPr>
        <w:pStyle w:val="ListParagraph"/>
        <w:numPr>
          <w:ilvl w:val="0"/>
          <w:numId w:val="69"/>
        </w:numPr>
        <w:spacing w:line="256" w:lineRule="auto"/>
      </w:pPr>
      <w:r w:rsidRPr="007B1FBE">
        <w:rPr>
          <w:b/>
          <w:bCs/>
        </w:rPr>
        <w:t>Triple:</w:t>
      </w:r>
      <w:r>
        <w:t xml:space="preserve"> Absorbs and negates 60 points of elemental damage per </w:t>
      </w:r>
      <w:r w:rsidR="007B1FBE">
        <w:t>Short Rest</w:t>
      </w:r>
      <w:r>
        <w:t>, the wearer gains 15 resistance of the absorbed type for the remainder of the encounter.</w:t>
      </w:r>
    </w:p>
    <w:p w14:paraId="29C34743" w14:textId="77777777" w:rsidR="00C928A9" w:rsidRDefault="00C928A9" w:rsidP="00C928A9">
      <w:pPr>
        <w:pStyle w:val="Heading6"/>
      </w:pPr>
      <w:r>
        <w:t>Dispersed Weight</w:t>
      </w:r>
    </w:p>
    <w:p w14:paraId="4391A3A4" w14:textId="77777777" w:rsidR="00C928A9" w:rsidRDefault="00C928A9" w:rsidP="00C928A9">
      <w:r>
        <w:rPr>
          <w:b/>
          <w:bCs/>
        </w:rPr>
        <w:t>Items:</w:t>
      </w:r>
      <w:r>
        <w:t xml:space="preserve"> Armor </w:t>
      </w:r>
    </w:p>
    <w:p w14:paraId="453F9D4D" w14:textId="77777777" w:rsidR="00C928A9" w:rsidRDefault="00C928A9" w:rsidP="00C928A9">
      <w:r>
        <w:t>This armor has been crafted in a way to equally disperse the armors weight to assist in combat.</w:t>
      </w:r>
    </w:p>
    <w:p w14:paraId="34825AD4" w14:textId="23011C64" w:rsidR="00C928A9" w:rsidRDefault="00C928A9" w:rsidP="00E15878">
      <w:pPr>
        <w:pStyle w:val="ListParagraph"/>
        <w:numPr>
          <w:ilvl w:val="0"/>
          <w:numId w:val="20"/>
        </w:numPr>
        <w:spacing w:line="256" w:lineRule="auto"/>
      </w:pPr>
      <w:r w:rsidRPr="007B1FBE">
        <w:rPr>
          <w:b/>
          <w:bCs/>
        </w:rPr>
        <w:t>Single:</w:t>
      </w:r>
      <w:r>
        <w:t xml:space="preserve"> Wearer may spend an additional </w:t>
      </w:r>
      <w:r w:rsidR="007B1FBE">
        <w:t xml:space="preserve">Defensive Action </w:t>
      </w:r>
      <w:r>
        <w:t xml:space="preserve">as an </w:t>
      </w:r>
      <w:r w:rsidR="007B1FBE">
        <w:t xml:space="preserve">Immediate Action </w:t>
      </w:r>
      <w:r>
        <w:t xml:space="preserve">when being attacked to gain a reroll on a </w:t>
      </w:r>
      <w:r w:rsidR="003743EC">
        <w:t>Defensive Action</w:t>
      </w:r>
      <w:r>
        <w:t>.</w:t>
      </w:r>
    </w:p>
    <w:p w14:paraId="07E35847" w14:textId="4A642898" w:rsidR="00C928A9" w:rsidRDefault="00C928A9" w:rsidP="00E15878">
      <w:pPr>
        <w:pStyle w:val="ListParagraph"/>
        <w:numPr>
          <w:ilvl w:val="0"/>
          <w:numId w:val="20"/>
        </w:numPr>
        <w:spacing w:line="256" w:lineRule="auto"/>
      </w:pPr>
      <w:r w:rsidRPr="007B1FBE">
        <w:rPr>
          <w:b/>
          <w:bCs/>
        </w:rPr>
        <w:t>Double:</w:t>
      </w:r>
      <w:r>
        <w:t xml:space="preserve"> Wearer may spend an additional </w:t>
      </w:r>
      <w:r w:rsidR="007B1FBE">
        <w:t xml:space="preserve">Defensive Action </w:t>
      </w:r>
      <w:r>
        <w:t xml:space="preserve">as an </w:t>
      </w:r>
      <w:r w:rsidR="007B1FBE">
        <w:t xml:space="preserve">Immediate Action </w:t>
      </w:r>
      <w:r>
        <w:t>to also gain a reroll on acrobatics or CMD check.</w:t>
      </w:r>
    </w:p>
    <w:p w14:paraId="37BE466E" w14:textId="77777777" w:rsidR="00C928A9" w:rsidRDefault="00C928A9" w:rsidP="00E15878">
      <w:pPr>
        <w:pStyle w:val="ListParagraph"/>
        <w:numPr>
          <w:ilvl w:val="0"/>
          <w:numId w:val="20"/>
        </w:numPr>
        <w:spacing w:line="256" w:lineRule="auto"/>
      </w:pPr>
      <w:r w:rsidRPr="007B1FBE">
        <w:rPr>
          <w:b/>
          <w:bCs/>
        </w:rPr>
        <w:t>Triple:</w:t>
      </w:r>
      <w:r>
        <w:t xml:space="preserve"> When using either the single or double effect the attacker must also reroll the check being defended.</w:t>
      </w:r>
    </w:p>
    <w:p w14:paraId="19A0AB00" w14:textId="77777777" w:rsidR="00C928A9" w:rsidRDefault="00C928A9" w:rsidP="00C928A9">
      <w:pPr>
        <w:pStyle w:val="Heading6"/>
      </w:pPr>
      <w:r>
        <w:t>Efficient</w:t>
      </w:r>
    </w:p>
    <w:p w14:paraId="43CCEBF4" w14:textId="77777777" w:rsidR="00C928A9" w:rsidRDefault="00C928A9" w:rsidP="00C928A9">
      <w:r>
        <w:rPr>
          <w:b/>
          <w:bCs/>
        </w:rPr>
        <w:t>Items:</w:t>
      </w:r>
      <w:r>
        <w:t xml:space="preserve"> Tools, Light Sources</w:t>
      </w:r>
    </w:p>
    <w:p w14:paraId="2784B806" w14:textId="2284023E" w:rsidR="00C928A9" w:rsidRDefault="00C928A9" w:rsidP="00E15878">
      <w:pPr>
        <w:pStyle w:val="ListParagraph"/>
        <w:numPr>
          <w:ilvl w:val="0"/>
          <w:numId w:val="33"/>
        </w:numPr>
        <w:spacing w:line="256" w:lineRule="auto"/>
      </w:pPr>
      <w:r w:rsidRPr="008D2AEF">
        <w:rPr>
          <w:b/>
          <w:bCs/>
        </w:rPr>
        <w:t>Single:</w:t>
      </w:r>
      <w:r>
        <w:t xml:space="preserve"> Usage of tools takes </w:t>
      </w:r>
      <w:r w:rsidR="008D2AEF">
        <w:t xml:space="preserve">15 percent </w:t>
      </w:r>
      <w:r>
        <w:t xml:space="preserve">less time, or light sources last </w:t>
      </w:r>
      <w:r w:rsidR="008D2AEF">
        <w:t xml:space="preserve">15 percent </w:t>
      </w:r>
      <w:r>
        <w:t xml:space="preserve">Longer </w:t>
      </w:r>
    </w:p>
    <w:p w14:paraId="2994837D" w14:textId="1577A3D8" w:rsidR="00C928A9" w:rsidRDefault="00C928A9" w:rsidP="00E15878">
      <w:pPr>
        <w:pStyle w:val="ListParagraph"/>
        <w:numPr>
          <w:ilvl w:val="0"/>
          <w:numId w:val="33"/>
        </w:numPr>
        <w:spacing w:line="256" w:lineRule="auto"/>
      </w:pPr>
      <w:r w:rsidRPr="008D2AEF">
        <w:rPr>
          <w:b/>
          <w:bCs/>
        </w:rPr>
        <w:t>Double:</w:t>
      </w:r>
      <w:r>
        <w:t xml:space="preserve"> Each Percentage is instead </w:t>
      </w:r>
      <w:r w:rsidR="00F66CAA">
        <w:t xml:space="preserve">25 percent </w:t>
      </w:r>
    </w:p>
    <w:p w14:paraId="41852CEC" w14:textId="6E91632F" w:rsidR="00C928A9" w:rsidRDefault="00C928A9" w:rsidP="00E15878">
      <w:pPr>
        <w:pStyle w:val="ListParagraph"/>
        <w:numPr>
          <w:ilvl w:val="0"/>
          <w:numId w:val="33"/>
        </w:numPr>
        <w:spacing w:line="256" w:lineRule="auto"/>
      </w:pPr>
      <w:r w:rsidRPr="008D2AEF">
        <w:rPr>
          <w:b/>
          <w:bCs/>
        </w:rPr>
        <w:t>Triple:</w:t>
      </w:r>
      <w:r>
        <w:t xml:space="preserve"> Each Percentage is instead </w:t>
      </w:r>
      <w:r w:rsidR="00F66CAA">
        <w:t xml:space="preserve">50 percent </w:t>
      </w:r>
      <w:r>
        <w:t xml:space="preserve"> </w:t>
      </w:r>
    </w:p>
    <w:p w14:paraId="2D1943C2" w14:textId="77777777" w:rsidR="00C928A9" w:rsidRDefault="00C928A9" w:rsidP="00C928A9">
      <w:pPr>
        <w:pStyle w:val="Heading6"/>
      </w:pPr>
      <w:r>
        <w:t>Enchanted Conduits</w:t>
      </w:r>
    </w:p>
    <w:p w14:paraId="3D494424" w14:textId="77777777" w:rsidR="00C928A9" w:rsidRDefault="00C928A9" w:rsidP="00C928A9">
      <w:r>
        <w:rPr>
          <w:b/>
          <w:bCs/>
        </w:rPr>
        <w:t>Items:</w:t>
      </w:r>
      <w:r>
        <w:t xml:space="preserve"> Magic Skill Implements, Weapons   </w:t>
      </w:r>
    </w:p>
    <w:p w14:paraId="3EC7EAAD" w14:textId="77777777" w:rsidR="00C928A9" w:rsidRDefault="00C928A9" w:rsidP="00E15878">
      <w:pPr>
        <w:pStyle w:val="ListParagraph"/>
        <w:numPr>
          <w:ilvl w:val="0"/>
          <w:numId w:val="71"/>
        </w:numPr>
        <w:spacing w:line="256" w:lineRule="auto"/>
      </w:pPr>
      <w:r w:rsidRPr="00EB4B04">
        <w:rPr>
          <w:b/>
          <w:bCs/>
        </w:rPr>
        <w:t>Double:</w:t>
      </w:r>
      <w:r>
        <w:t xml:space="preserve"> +1 to a Magic Skill</w:t>
      </w:r>
    </w:p>
    <w:p w14:paraId="1682C146" w14:textId="77777777" w:rsidR="00C928A9" w:rsidRDefault="00C928A9" w:rsidP="00E15878">
      <w:pPr>
        <w:pStyle w:val="ListParagraph"/>
        <w:numPr>
          <w:ilvl w:val="0"/>
          <w:numId w:val="71"/>
        </w:numPr>
        <w:spacing w:line="256" w:lineRule="auto"/>
      </w:pPr>
      <w:r w:rsidRPr="00EB4B04">
        <w:rPr>
          <w:b/>
          <w:bCs/>
        </w:rPr>
        <w:t>Triple:</w:t>
      </w:r>
      <w:r>
        <w:t xml:space="preserve"> +2 to a Magic Skill</w:t>
      </w:r>
    </w:p>
    <w:p w14:paraId="313D466A" w14:textId="77777777" w:rsidR="00C928A9" w:rsidRDefault="00C928A9" w:rsidP="00C928A9">
      <w:pPr>
        <w:pStyle w:val="Heading6"/>
      </w:pPr>
      <w:r>
        <w:lastRenderedPageBreak/>
        <w:t>Enhanced Fire</w:t>
      </w:r>
    </w:p>
    <w:p w14:paraId="16C31BE3" w14:textId="77777777" w:rsidR="00C928A9" w:rsidRDefault="00C928A9" w:rsidP="00C928A9">
      <w:r>
        <w:rPr>
          <w:b/>
          <w:bCs/>
        </w:rPr>
        <w:t>Items:</w:t>
      </w:r>
      <w:r>
        <w:t xml:space="preserve"> any weapon with spraying fire</w:t>
      </w:r>
    </w:p>
    <w:p w14:paraId="5611A2F6" w14:textId="77777777" w:rsidR="00C928A9" w:rsidRDefault="00C928A9" w:rsidP="00E15878">
      <w:pPr>
        <w:pStyle w:val="ListParagraph"/>
        <w:numPr>
          <w:ilvl w:val="0"/>
          <w:numId w:val="52"/>
        </w:numPr>
        <w:spacing w:line="256" w:lineRule="auto"/>
      </w:pPr>
      <w:r w:rsidRPr="00EB4B04">
        <w:rPr>
          <w:b/>
          <w:bCs/>
        </w:rPr>
        <w:t>Single:</w:t>
      </w:r>
      <w:r>
        <w:t xml:space="preserve"> Increase the spraying fire radius by 5ft and may be used an additional consecutive time without increasing critical failure chance.</w:t>
      </w:r>
    </w:p>
    <w:p w14:paraId="7DA5ACDA" w14:textId="77777777" w:rsidR="00C928A9" w:rsidRDefault="00C928A9" w:rsidP="00E15878">
      <w:pPr>
        <w:pStyle w:val="ListParagraph"/>
        <w:numPr>
          <w:ilvl w:val="0"/>
          <w:numId w:val="52"/>
        </w:numPr>
        <w:spacing w:line="256" w:lineRule="auto"/>
      </w:pPr>
      <w:r w:rsidRPr="00EB4B04">
        <w:rPr>
          <w:b/>
          <w:bCs/>
        </w:rPr>
        <w:t>Double:</w:t>
      </w:r>
      <w:r>
        <w:t xml:space="preserve"> May ignore a number of targets in the radius equal to the wielders rank bonus with the weapon.</w:t>
      </w:r>
    </w:p>
    <w:p w14:paraId="57E52034" w14:textId="77777777" w:rsidR="00C928A9" w:rsidRDefault="00C928A9" w:rsidP="00E15878">
      <w:pPr>
        <w:pStyle w:val="ListParagraph"/>
        <w:numPr>
          <w:ilvl w:val="0"/>
          <w:numId w:val="52"/>
        </w:numPr>
        <w:spacing w:line="256" w:lineRule="auto"/>
      </w:pPr>
      <w:r w:rsidRPr="00EB4B04">
        <w:rPr>
          <w:b/>
          <w:bCs/>
        </w:rPr>
        <w:t>Triple:</w:t>
      </w:r>
      <w:r>
        <w:t xml:space="preserve"> Use half the ammunition on the spraying fire action.</w:t>
      </w:r>
    </w:p>
    <w:p w14:paraId="0C115238" w14:textId="77777777" w:rsidR="00C928A9" w:rsidRDefault="00C928A9" w:rsidP="00C928A9">
      <w:pPr>
        <w:pStyle w:val="Heading6"/>
      </w:pPr>
      <w:r>
        <w:t>Envenomed</w:t>
      </w:r>
    </w:p>
    <w:p w14:paraId="0F8BF454" w14:textId="77777777" w:rsidR="00C928A9" w:rsidRDefault="00C928A9" w:rsidP="00C928A9">
      <w:r>
        <w:rPr>
          <w:b/>
          <w:bCs/>
        </w:rPr>
        <w:t>Items:</w:t>
      </w:r>
      <w:r>
        <w:t xml:space="preserve"> Weapon   </w:t>
      </w:r>
    </w:p>
    <w:p w14:paraId="07290705" w14:textId="26DA7A07" w:rsidR="00C928A9" w:rsidRDefault="00C928A9" w:rsidP="00E15878">
      <w:pPr>
        <w:pStyle w:val="ListParagraph"/>
        <w:numPr>
          <w:ilvl w:val="0"/>
          <w:numId w:val="34"/>
        </w:numPr>
        <w:spacing w:line="256" w:lineRule="auto"/>
      </w:pPr>
      <w:r w:rsidRPr="009430A9">
        <w:rPr>
          <w:b/>
          <w:bCs/>
        </w:rPr>
        <w:t>Single:</w:t>
      </w:r>
      <w:r>
        <w:t xml:space="preserve"> Contains 1 dose of poison. A </w:t>
      </w:r>
      <w:r w:rsidR="00E43E41">
        <w:t xml:space="preserve">Quick Action </w:t>
      </w:r>
      <w:r>
        <w:t>can inject it to a creature struck. Increase DC of the poison by 1</w:t>
      </w:r>
    </w:p>
    <w:p w14:paraId="4BFF0FC0" w14:textId="77777777" w:rsidR="00C928A9" w:rsidRDefault="00C928A9" w:rsidP="00E15878">
      <w:pPr>
        <w:pStyle w:val="ListParagraph"/>
        <w:numPr>
          <w:ilvl w:val="0"/>
          <w:numId w:val="34"/>
        </w:numPr>
        <w:spacing w:line="256" w:lineRule="auto"/>
      </w:pPr>
      <w:r w:rsidRPr="009430A9">
        <w:rPr>
          <w:b/>
          <w:bCs/>
        </w:rPr>
        <w:t>Double:</w:t>
      </w:r>
      <w:r>
        <w:t xml:space="preserve"> Contains 2 doses. Inject as a free action. Increase DC by 2. Poison lasts 1 additional round on target</w:t>
      </w:r>
    </w:p>
    <w:p w14:paraId="130C16CA" w14:textId="77777777" w:rsidR="00C928A9" w:rsidRDefault="00C928A9" w:rsidP="00E15878">
      <w:pPr>
        <w:pStyle w:val="ListParagraph"/>
        <w:numPr>
          <w:ilvl w:val="0"/>
          <w:numId w:val="34"/>
        </w:numPr>
        <w:spacing w:line="256" w:lineRule="auto"/>
      </w:pPr>
      <w:r w:rsidRPr="009430A9">
        <w:rPr>
          <w:b/>
          <w:bCs/>
        </w:rPr>
        <w:t>Triple:</w:t>
      </w:r>
      <w:r>
        <w:t xml:space="preserve"> Contains 3 doses. Inject as a free action. Increase DC by 3. Poison lasts 2 additional rounds on target</w:t>
      </w:r>
    </w:p>
    <w:p w14:paraId="51D2F549" w14:textId="77777777" w:rsidR="00C928A9" w:rsidRDefault="00C928A9" w:rsidP="00C928A9">
      <w:pPr>
        <w:pStyle w:val="Heading6"/>
      </w:pPr>
      <w:r>
        <w:t>Eviscerating</w:t>
      </w:r>
    </w:p>
    <w:p w14:paraId="2518CA50" w14:textId="77777777" w:rsidR="00C928A9" w:rsidRDefault="00C928A9" w:rsidP="00C928A9">
      <w:r>
        <w:rPr>
          <w:b/>
          <w:bCs/>
        </w:rPr>
        <w:t>Items:</w:t>
      </w:r>
      <w:r>
        <w:t xml:space="preserve"> Weapon   </w:t>
      </w:r>
    </w:p>
    <w:p w14:paraId="43161BE8" w14:textId="77777777" w:rsidR="00C928A9" w:rsidRDefault="00C928A9" w:rsidP="00E15878">
      <w:pPr>
        <w:pStyle w:val="ListParagraph"/>
        <w:numPr>
          <w:ilvl w:val="0"/>
          <w:numId w:val="37"/>
        </w:numPr>
        <w:spacing w:line="256" w:lineRule="auto"/>
      </w:pPr>
      <w:r w:rsidRPr="009430A9">
        <w:rPr>
          <w:b/>
          <w:bCs/>
        </w:rPr>
        <w:t>Single:</w:t>
      </w:r>
      <w:r>
        <w:t xml:space="preserve"> +1 damage per sneak attack die you have on a successful sneak attack</w:t>
      </w:r>
    </w:p>
    <w:p w14:paraId="423959A4" w14:textId="09927602" w:rsidR="00C928A9" w:rsidRDefault="00C928A9" w:rsidP="00E15878">
      <w:pPr>
        <w:pStyle w:val="ListParagraph"/>
        <w:numPr>
          <w:ilvl w:val="0"/>
          <w:numId w:val="37"/>
        </w:numPr>
        <w:spacing w:line="256" w:lineRule="auto"/>
      </w:pPr>
      <w:r w:rsidRPr="009430A9">
        <w:rPr>
          <w:b/>
          <w:bCs/>
        </w:rPr>
        <w:t>Double:</w:t>
      </w:r>
      <w:r>
        <w:t xml:space="preserve"> </w:t>
      </w:r>
      <w:r w:rsidR="009430A9">
        <w:t>+</w:t>
      </w:r>
      <w:r>
        <w:t>2 damage per sneak attack die</w:t>
      </w:r>
    </w:p>
    <w:p w14:paraId="2D30B18F" w14:textId="52C5D43C" w:rsidR="00C928A9" w:rsidRDefault="00C928A9" w:rsidP="00E15878">
      <w:pPr>
        <w:pStyle w:val="ListParagraph"/>
        <w:numPr>
          <w:ilvl w:val="0"/>
          <w:numId w:val="37"/>
        </w:numPr>
        <w:spacing w:line="256" w:lineRule="auto"/>
      </w:pPr>
      <w:r w:rsidRPr="009430A9">
        <w:rPr>
          <w:b/>
          <w:bCs/>
        </w:rPr>
        <w:t>Triple:</w:t>
      </w:r>
      <w:r>
        <w:t xml:space="preserve"> </w:t>
      </w:r>
      <w:r w:rsidR="009430A9">
        <w:t>+</w:t>
      </w:r>
      <w:r>
        <w:t>3 damage per sneak attack die</w:t>
      </w:r>
    </w:p>
    <w:p w14:paraId="401891A4" w14:textId="77777777" w:rsidR="00C928A9" w:rsidRDefault="00C928A9" w:rsidP="00C928A9">
      <w:pPr>
        <w:pStyle w:val="Heading6"/>
      </w:pPr>
      <w:r>
        <w:t>Exsanguinate</w:t>
      </w:r>
    </w:p>
    <w:p w14:paraId="0998207D" w14:textId="77777777" w:rsidR="00C928A9" w:rsidRDefault="00C928A9" w:rsidP="00C928A9">
      <w:r>
        <w:rPr>
          <w:b/>
          <w:bCs/>
        </w:rPr>
        <w:t>Items:</w:t>
      </w:r>
      <w:r>
        <w:t xml:space="preserve"> Piercing or Slashing Weapon   </w:t>
      </w:r>
    </w:p>
    <w:p w14:paraId="2C232212" w14:textId="1F35BF14" w:rsidR="00C928A9" w:rsidRDefault="00C928A9" w:rsidP="00E15878">
      <w:pPr>
        <w:pStyle w:val="ListParagraph"/>
        <w:numPr>
          <w:ilvl w:val="0"/>
          <w:numId w:val="38"/>
        </w:numPr>
        <w:spacing w:line="256" w:lineRule="auto"/>
      </w:pPr>
      <w:r w:rsidRPr="009430A9">
        <w:rPr>
          <w:b/>
          <w:bCs/>
        </w:rPr>
        <w:t>Single:</w:t>
      </w:r>
      <w:r>
        <w:t xml:space="preserve"> Deals 1 </w:t>
      </w:r>
      <w:r w:rsidR="009430A9">
        <w:t>B</w:t>
      </w:r>
      <w:r>
        <w:t>leed damage on a successful hit</w:t>
      </w:r>
    </w:p>
    <w:p w14:paraId="5ADECB07" w14:textId="6A73643E" w:rsidR="00C928A9" w:rsidRDefault="00C928A9" w:rsidP="00E15878">
      <w:pPr>
        <w:pStyle w:val="ListParagraph"/>
        <w:numPr>
          <w:ilvl w:val="0"/>
          <w:numId w:val="38"/>
        </w:numPr>
        <w:spacing w:line="256" w:lineRule="auto"/>
      </w:pPr>
      <w:r w:rsidRPr="009430A9">
        <w:rPr>
          <w:b/>
          <w:bCs/>
        </w:rPr>
        <w:t>Double:</w:t>
      </w:r>
      <w:r>
        <w:t xml:space="preserve"> Deals attribute modifier in </w:t>
      </w:r>
      <w:r w:rsidR="009430A9">
        <w:t>B</w:t>
      </w:r>
      <w:r>
        <w:t xml:space="preserve">leed damage </w:t>
      </w:r>
    </w:p>
    <w:p w14:paraId="301FB81E" w14:textId="4D2FF63D" w:rsidR="00C928A9" w:rsidRDefault="00C928A9" w:rsidP="00E15878">
      <w:pPr>
        <w:pStyle w:val="ListParagraph"/>
        <w:numPr>
          <w:ilvl w:val="0"/>
          <w:numId w:val="38"/>
        </w:numPr>
        <w:spacing w:line="256" w:lineRule="auto"/>
      </w:pPr>
      <w:r w:rsidRPr="009430A9">
        <w:rPr>
          <w:b/>
          <w:bCs/>
        </w:rPr>
        <w:t>Triple:</w:t>
      </w:r>
      <w:r>
        <w:t xml:space="preserve"> Deals 1d4 </w:t>
      </w:r>
      <w:r w:rsidR="009430A9">
        <w:t>B</w:t>
      </w:r>
      <w:r>
        <w:t xml:space="preserve">leed damage per </w:t>
      </w:r>
      <w:r w:rsidR="009430A9">
        <w:t>attribute damage modifier</w:t>
      </w:r>
    </w:p>
    <w:p w14:paraId="4BE711F1" w14:textId="77777777" w:rsidR="00C928A9" w:rsidRDefault="00C928A9" w:rsidP="00C928A9">
      <w:pPr>
        <w:pStyle w:val="Heading6"/>
      </w:pPr>
      <w:r>
        <w:t>Fine Machining</w:t>
      </w:r>
    </w:p>
    <w:p w14:paraId="7AA8297B" w14:textId="77777777" w:rsidR="00C928A9" w:rsidRDefault="00C928A9" w:rsidP="00C928A9">
      <w:r>
        <w:rPr>
          <w:b/>
          <w:bCs/>
        </w:rPr>
        <w:t>Items:</w:t>
      </w:r>
      <w:r>
        <w:t xml:space="preserve"> any weapon with semi auto</w:t>
      </w:r>
    </w:p>
    <w:p w14:paraId="204C5935" w14:textId="77777777" w:rsidR="00C928A9" w:rsidRDefault="00C928A9" w:rsidP="00E15878">
      <w:pPr>
        <w:pStyle w:val="ListParagraph"/>
        <w:numPr>
          <w:ilvl w:val="0"/>
          <w:numId w:val="59"/>
        </w:numPr>
        <w:spacing w:line="256" w:lineRule="auto"/>
      </w:pPr>
      <w:r w:rsidRPr="009430A9">
        <w:rPr>
          <w:b/>
          <w:bCs/>
        </w:rPr>
        <w:t>Double:</w:t>
      </w:r>
      <w:r>
        <w:t xml:space="preserve"> Reduce the iterative stage of the attack granted by semi-auto to stage 2.</w:t>
      </w:r>
    </w:p>
    <w:p w14:paraId="2C07141B" w14:textId="77777777" w:rsidR="00C928A9" w:rsidRDefault="00C928A9" w:rsidP="00E15878">
      <w:pPr>
        <w:pStyle w:val="ListParagraph"/>
        <w:numPr>
          <w:ilvl w:val="0"/>
          <w:numId w:val="59"/>
        </w:numPr>
        <w:spacing w:line="256" w:lineRule="auto"/>
      </w:pPr>
      <w:r w:rsidRPr="009430A9">
        <w:rPr>
          <w:b/>
          <w:bCs/>
        </w:rPr>
        <w:t>Triple:</w:t>
      </w:r>
      <w:r>
        <w:t xml:space="preserve"> When using semi-auto gain an additional stage 2 iterative.</w:t>
      </w:r>
    </w:p>
    <w:p w14:paraId="269B1F16" w14:textId="77777777" w:rsidR="00C928A9" w:rsidRDefault="00C928A9" w:rsidP="00C928A9">
      <w:pPr>
        <w:pStyle w:val="Heading6"/>
      </w:pPr>
      <w:r>
        <w:t>Fire-Proofed</w:t>
      </w:r>
    </w:p>
    <w:p w14:paraId="28044937" w14:textId="77777777" w:rsidR="00C928A9" w:rsidRDefault="00C928A9" w:rsidP="00C928A9">
      <w:r>
        <w:rPr>
          <w:b/>
          <w:bCs/>
        </w:rPr>
        <w:t>Items:</w:t>
      </w:r>
      <w:r>
        <w:t xml:space="preserve"> Any   </w:t>
      </w:r>
    </w:p>
    <w:p w14:paraId="47797BA0" w14:textId="70BD115E" w:rsidR="00C928A9" w:rsidRDefault="00C928A9" w:rsidP="00E15878">
      <w:pPr>
        <w:pStyle w:val="ListParagraph"/>
        <w:numPr>
          <w:ilvl w:val="0"/>
          <w:numId w:val="39"/>
        </w:numPr>
        <w:spacing w:line="256" w:lineRule="auto"/>
      </w:pPr>
      <w:r w:rsidRPr="009430A9">
        <w:rPr>
          <w:b/>
          <w:bCs/>
        </w:rPr>
        <w:t>Single:</w:t>
      </w:r>
      <w:r>
        <w:t xml:space="preserve"> Reduces the chances of the item catching fire by 50</w:t>
      </w:r>
      <w:r w:rsidR="009430A9">
        <w:t xml:space="preserve"> percent</w:t>
      </w:r>
      <w:r>
        <w:t>, and reduce fire damage it takes by 1.</w:t>
      </w:r>
    </w:p>
    <w:p w14:paraId="1A888F41" w14:textId="77777777" w:rsidR="00C928A9" w:rsidRDefault="00C928A9" w:rsidP="00C928A9">
      <w:pPr>
        <w:pStyle w:val="Heading6"/>
      </w:pPr>
      <w:r>
        <w:lastRenderedPageBreak/>
        <w:t>Fitted Form</w:t>
      </w:r>
    </w:p>
    <w:p w14:paraId="03EC7A32" w14:textId="77777777" w:rsidR="00C928A9" w:rsidRDefault="00C928A9" w:rsidP="00C928A9">
      <w:r>
        <w:rPr>
          <w:b/>
          <w:bCs/>
        </w:rPr>
        <w:t>Items:</w:t>
      </w:r>
      <w:r>
        <w:t xml:space="preserve"> Armor</w:t>
      </w:r>
    </w:p>
    <w:p w14:paraId="221891E1" w14:textId="068A3479" w:rsidR="00C928A9" w:rsidRDefault="00C928A9" w:rsidP="00E15878">
      <w:pPr>
        <w:pStyle w:val="ListParagraph"/>
        <w:numPr>
          <w:ilvl w:val="0"/>
          <w:numId w:val="39"/>
        </w:numPr>
        <w:spacing w:line="256" w:lineRule="auto"/>
      </w:pPr>
      <w:r w:rsidRPr="006B0F86">
        <w:rPr>
          <w:b/>
          <w:bCs/>
        </w:rPr>
        <w:t>Single:</w:t>
      </w:r>
      <w:r>
        <w:t xml:space="preserve"> On a rest gain 15 temporary HP, this stacks with other </w:t>
      </w:r>
      <w:r w:rsidR="006B0F86">
        <w:t xml:space="preserve">temporary Hit Points </w:t>
      </w:r>
      <w:r>
        <w:t>but not itself.</w:t>
      </w:r>
    </w:p>
    <w:p w14:paraId="23A123AE" w14:textId="77777777" w:rsidR="00C928A9" w:rsidRDefault="00C928A9" w:rsidP="00E15878">
      <w:pPr>
        <w:pStyle w:val="ListParagraph"/>
        <w:numPr>
          <w:ilvl w:val="0"/>
          <w:numId w:val="39"/>
        </w:numPr>
        <w:spacing w:line="256" w:lineRule="auto"/>
      </w:pPr>
      <w:r w:rsidRPr="006B0F86">
        <w:rPr>
          <w:b/>
          <w:bCs/>
        </w:rPr>
        <w:t>Double:</w:t>
      </w:r>
      <w:r>
        <w:t xml:space="preserve"> The temporary HP increases to 30.</w:t>
      </w:r>
    </w:p>
    <w:p w14:paraId="77E293DD" w14:textId="77777777" w:rsidR="00C928A9" w:rsidRDefault="00C928A9" w:rsidP="00E15878">
      <w:pPr>
        <w:pStyle w:val="ListParagraph"/>
        <w:numPr>
          <w:ilvl w:val="0"/>
          <w:numId w:val="39"/>
        </w:numPr>
        <w:spacing w:line="256" w:lineRule="auto"/>
      </w:pPr>
      <w:r w:rsidRPr="006B0F86">
        <w:rPr>
          <w:b/>
          <w:bCs/>
        </w:rPr>
        <w:t>Triple:</w:t>
      </w:r>
      <w:r>
        <w:t xml:space="preserve"> Temporary HP increases to 60.</w:t>
      </w:r>
    </w:p>
    <w:p w14:paraId="4A4F7454" w14:textId="77777777" w:rsidR="00C928A9" w:rsidRDefault="00C928A9" w:rsidP="00C928A9">
      <w:pPr>
        <w:pStyle w:val="Heading6"/>
      </w:pPr>
      <w:r>
        <w:t>Flowing Spirit</w:t>
      </w:r>
    </w:p>
    <w:p w14:paraId="652E9BD8" w14:textId="77777777" w:rsidR="00C928A9" w:rsidRDefault="00C928A9" w:rsidP="00C928A9">
      <w:r>
        <w:rPr>
          <w:b/>
          <w:bCs/>
        </w:rPr>
        <w:t>Items:</w:t>
      </w:r>
      <w:r>
        <w:t xml:space="preserve"> any clothing or monk weapons</w:t>
      </w:r>
    </w:p>
    <w:p w14:paraId="481DABCC" w14:textId="77777777" w:rsidR="00C928A9" w:rsidRDefault="00C928A9" w:rsidP="00E15878">
      <w:pPr>
        <w:pStyle w:val="ListParagraph"/>
        <w:numPr>
          <w:ilvl w:val="0"/>
          <w:numId w:val="47"/>
        </w:numPr>
        <w:spacing w:line="256" w:lineRule="auto"/>
      </w:pPr>
      <w:r w:rsidRPr="00303201">
        <w:rPr>
          <w:b/>
          <w:bCs/>
        </w:rPr>
        <w:t>Single:</w:t>
      </w:r>
      <w:r>
        <w:t xml:space="preserve"> When this item is made choose a single Ki ability and reduce its cost by 1, minimum cost 1.</w:t>
      </w:r>
    </w:p>
    <w:p w14:paraId="35549464" w14:textId="77777777" w:rsidR="00C928A9" w:rsidRDefault="00C928A9" w:rsidP="00E15878">
      <w:pPr>
        <w:pStyle w:val="ListParagraph"/>
        <w:numPr>
          <w:ilvl w:val="0"/>
          <w:numId w:val="47"/>
        </w:numPr>
        <w:spacing w:line="256" w:lineRule="auto"/>
      </w:pPr>
      <w:r w:rsidRPr="00303201">
        <w:rPr>
          <w:b/>
          <w:bCs/>
        </w:rPr>
        <w:t>Double:</w:t>
      </w:r>
      <w:r>
        <w:t xml:space="preserve"> When you regain Ki points, regain an additional point.</w:t>
      </w:r>
    </w:p>
    <w:p w14:paraId="08CD8DA8" w14:textId="78CEE164" w:rsidR="00C928A9" w:rsidRDefault="00C928A9" w:rsidP="00E15878">
      <w:pPr>
        <w:pStyle w:val="ListParagraph"/>
        <w:numPr>
          <w:ilvl w:val="0"/>
          <w:numId w:val="47"/>
        </w:numPr>
        <w:spacing w:line="256" w:lineRule="auto"/>
      </w:pPr>
      <w:r w:rsidRPr="00303201">
        <w:rPr>
          <w:b/>
          <w:bCs/>
        </w:rPr>
        <w:t>Triple:</w:t>
      </w:r>
      <w:r>
        <w:t xml:space="preserve"> Whenever you spend Ki, you have a </w:t>
      </w:r>
      <w:r w:rsidR="00F66CAA">
        <w:t xml:space="preserve">25 percent </w:t>
      </w:r>
      <w:r>
        <w:t>chance to not expend it.</w:t>
      </w:r>
    </w:p>
    <w:p w14:paraId="50C02AE4" w14:textId="77777777" w:rsidR="00C928A9" w:rsidRDefault="00C928A9" w:rsidP="00C928A9">
      <w:pPr>
        <w:pStyle w:val="Heading6"/>
      </w:pPr>
      <w:r>
        <w:t>Forgery</w:t>
      </w:r>
    </w:p>
    <w:p w14:paraId="773A43E4" w14:textId="77777777" w:rsidR="00C928A9" w:rsidRDefault="00C928A9" w:rsidP="00C928A9">
      <w:r>
        <w:rPr>
          <w:b/>
          <w:bCs/>
        </w:rPr>
        <w:t>Items:</w:t>
      </w:r>
      <w:r>
        <w:t xml:space="preserve"> Any   </w:t>
      </w:r>
    </w:p>
    <w:p w14:paraId="114B8495" w14:textId="77777777" w:rsidR="00C928A9" w:rsidRDefault="00C928A9" w:rsidP="00E15878">
      <w:pPr>
        <w:pStyle w:val="ListParagraph"/>
        <w:numPr>
          <w:ilvl w:val="0"/>
          <w:numId w:val="39"/>
        </w:numPr>
        <w:spacing w:line="256" w:lineRule="auto"/>
      </w:pPr>
      <w:r w:rsidRPr="00303201">
        <w:rPr>
          <w:b/>
          <w:bCs/>
        </w:rPr>
        <w:t>Single:</w:t>
      </w:r>
      <w:r>
        <w:t xml:space="preserve"> Checks to identify this item as a forgery have disadvantage</w:t>
      </w:r>
    </w:p>
    <w:p w14:paraId="1929FA42" w14:textId="77777777" w:rsidR="00C928A9" w:rsidRDefault="00C928A9" w:rsidP="00E15878">
      <w:pPr>
        <w:pStyle w:val="ListParagraph"/>
        <w:numPr>
          <w:ilvl w:val="0"/>
          <w:numId w:val="39"/>
        </w:numPr>
        <w:spacing w:line="256" w:lineRule="auto"/>
      </w:pPr>
      <w:r w:rsidRPr="00303201">
        <w:rPr>
          <w:b/>
          <w:bCs/>
        </w:rPr>
        <w:t>Double:</w:t>
      </w:r>
      <w:r>
        <w:t xml:space="preserve"> Unable to make checks to identify this forgery from only visual inspection</w:t>
      </w:r>
    </w:p>
    <w:p w14:paraId="7A727D4E" w14:textId="77777777" w:rsidR="00C928A9" w:rsidRDefault="00C928A9" w:rsidP="00E15878">
      <w:pPr>
        <w:pStyle w:val="ListParagraph"/>
        <w:numPr>
          <w:ilvl w:val="0"/>
          <w:numId w:val="39"/>
        </w:numPr>
        <w:spacing w:line="256" w:lineRule="auto"/>
      </w:pPr>
      <w:r w:rsidRPr="00303201">
        <w:rPr>
          <w:b/>
          <w:bCs/>
        </w:rPr>
        <w:t>Triple:</w:t>
      </w:r>
      <w:r>
        <w:t xml:space="preserve"> Attempts to use magic or supernatural abilities to identify this forgery must also make a skill check at the forgery DC or magically detect as the original</w:t>
      </w:r>
    </w:p>
    <w:p w14:paraId="153E168B" w14:textId="77777777" w:rsidR="00C928A9" w:rsidRDefault="00C928A9" w:rsidP="00C928A9">
      <w:pPr>
        <w:pStyle w:val="Heading6"/>
      </w:pPr>
      <w:r>
        <w:t>Fortified</w:t>
      </w:r>
    </w:p>
    <w:p w14:paraId="09F39A0E" w14:textId="77777777" w:rsidR="00C928A9" w:rsidRDefault="00C928A9" w:rsidP="00C928A9">
      <w:r>
        <w:rPr>
          <w:b/>
          <w:bCs/>
        </w:rPr>
        <w:t>Items:</w:t>
      </w:r>
      <w:r>
        <w:t xml:space="preserve"> Armor   </w:t>
      </w:r>
    </w:p>
    <w:p w14:paraId="6169D078" w14:textId="1CAAB948" w:rsidR="00C928A9" w:rsidRDefault="00C928A9" w:rsidP="00E15878">
      <w:pPr>
        <w:pStyle w:val="ListParagraph"/>
        <w:numPr>
          <w:ilvl w:val="0"/>
          <w:numId w:val="40"/>
        </w:numPr>
        <w:spacing w:line="256" w:lineRule="auto"/>
      </w:pPr>
      <w:r w:rsidRPr="004D64D4">
        <w:rPr>
          <w:b/>
          <w:bCs/>
        </w:rPr>
        <w:t>Single:</w:t>
      </w:r>
      <w:r>
        <w:t xml:space="preserve"> </w:t>
      </w:r>
      <w:r w:rsidR="00F66CAA">
        <w:t xml:space="preserve">10 percent </w:t>
      </w:r>
      <w:r>
        <w:t>Fortification (Chance to Ignore Sneak Attacks and Crits), Stacks with Magic and Material Properties.</w:t>
      </w:r>
    </w:p>
    <w:p w14:paraId="336F6D14" w14:textId="0E15F5CC" w:rsidR="00C928A9" w:rsidRDefault="00C928A9" w:rsidP="00E15878">
      <w:pPr>
        <w:pStyle w:val="ListParagraph"/>
        <w:numPr>
          <w:ilvl w:val="0"/>
          <w:numId w:val="40"/>
        </w:numPr>
        <w:spacing w:line="256" w:lineRule="auto"/>
      </w:pPr>
      <w:r w:rsidRPr="004D64D4">
        <w:rPr>
          <w:b/>
          <w:bCs/>
        </w:rPr>
        <w:t>Triple:</w:t>
      </w:r>
      <w:r>
        <w:t xml:space="preserve"> </w:t>
      </w:r>
      <w:r w:rsidR="009F5181">
        <w:t xml:space="preserve">20 percent </w:t>
      </w:r>
      <w:r>
        <w:t>Fortification (Chance to Ignore Sneak Attacks and Crits), Stacks with Magic and Material Properties.</w:t>
      </w:r>
    </w:p>
    <w:p w14:paraId="54B857CE" w14:textId="77777777" w:rsidR="00C928A9" w:rsidRDefault="00C928A9" w:rsidP="00C928A9">
      <w:pPr>
        <w:pStyle w:val="Heading6"/>
      </w:pPr>
      <w:r>
        <w:t>Glowing</w:t>
      </w:r>
    </w:p>
    <w:p w14:paraId="3F0D54E0" w14:textId="77777777" w:rsidR="00C928A9" w:rsidRDefault="00C928A9" w:rsidP="00C928A9">
      <w:r>
        <w:rPr>
          <w:b/>
          <w:bCs/>
        </w:rPr>
        <w:t>Items:</w:t>
      </w:r>
      <w:r>
        <w:t xml:space="preserve"> Any   </w:t>
      </w:r>
    </w:p>
    <w:p w14:paraId="7D7DE372" w14:textId="77777777" w:rsidR="00C928A9" w:rsidRDefault="00C928A9" w:rsidP="00E15878">
      <w:pPr>
        <w:pStyle w:val="ListParagraph"/>
        <w:numPr>
          <w:ilvl w:val="0"/>
          <w:numId w:val="41"/>
        </w:numPr>
        <w:spacing w:line="256" w:lineRule="auto"/>
      </w:pPr>
      <w:r w:rsidRPr="00092DE0">
        <w:rPr>
          <w:b/>
          <w:bCs/>
        </w:rPr>
        <w:t>Single:</w:t>
      </w:r>
      <w:r>
        <w:t xml:space="preserve"> An item with this quality gives off light equal to the light source used in its creation.</w:t>
      </w:r>
    </w:p>
    <w:p w14:paraId="2A683A65" w14:textId="77777777" w:rsidR="00481EF0" w:rsidRDefault="00481EF0" w:rsidP="00481EF0">
      <w:pPr>
        <w:spacing w:line="256" w:lineRule="auto"/>
      </w:pPr>
    </w:p>
    <w:p w14:paraId="014A5903" w14:textId="77777777" w:rsidR="00481EF0" w:rsidRDefault="00481EF0" w:rsidP="00481EF0">
      <w:pPr>
        <w:spacing w:line="256" w:lineRule="auto"/>
      </w:pPr>
    </w:p>
    <w:p w14:paraId="618B96F4" w14:textId="77777777" w:rsidR="00C928A9" w:rsidRDefault="00C928A9" w:rsidP="00C928A9">
      <w:pPr>
        <w:pStyle w:val="Heading6"/>
      </w:pPr>
      <w:r>
        <w:lastRenderedPageBreak/>
        <w:t>Guard</w:t>
      </w:r>
    </w:p>
    <w:p w14:paraId="432B094C" w14:textId="77777777" w:rsidR="00C928A9" w:rsidRDefault="00C928A9" w:rsidP="00C928A9">
      <w:r>
        <w:rPr>
          <w:b/>
          <w:bCs/>
        </w:rPr>
        <w:t>Items:</w:t>
      </w:r>
      <w:r>
        <w:t xml:space="preserve"> Shield   </w:t>
      </w:r>
    </w:p>
    <w:p w14:paraId="65108FB5" w14:textId="77777777" w:rsidR="00C928A9" w:rsidRDefault="00C928A9" w:rsidP="00E15878">
      <w:pPr>
        <w:pStyle w:val="ListParagraph"/>
        <w:numPr>
          <w:ilvl w:val="0"/>
          <w:numId w:val="41"/>
        </w:numPr>
        <w:spacing w:line="256" w:lineRule="auto"/>
      </w:pPr>
      <w:r w:rsidRPr="00574814">
        <w:rPr>
          <w:b/>
          <w:bCs/>
        </w:rPr>
        <w:t>Single:</w:t>
      </w:r>
      <w:r>
        <w:t xml:space="preserve"> When benefits from a shield are reduced due to a tactical situation, increase the minimum benefits by 1, up to its full benefits.</w:t>
      </w:r>
    </w:p>
    <w:p w14:paraId="4766108F" w14:textId="77777777" w:rsidR="00C928A9" w:rsidRDefault="00C928A9" w:rsidP="00E15878">
      <w:pPr>
        <w:pStyle w:val="ListParagraph"/>
        <w:numPr>
          <w:ilvl w:val="0"/>
          <w:numId w:val="41"/>
        </w:numPr>
        <w:spacing w:line="256" w:lineRule="auto"/>
      </w:pPr>
      <w:r w:rsidRPr="00574814">
        <w:rPr>
          <w:b/>
          <w:bCs/>
        </w:rPr>
        <w:t>Double:</w:t>
      </w:r>
      <w:r>
        <w:t xml:space="preserve"> Effects of enemies that are flanking the wearer are reduced by 1.</w:t>
      </w:r>
    </w:p>
    <w:p w14:paraId="319616D1" w14:textId="77777777" w:rsidR="00C928A9" w:rsidRDefault="00C928A9" w:rsidP="00E15878">
      <w:pPr>
        <w:pStyle w:val="ListParagraph"/>
        <w:numPr>
          <w:ilvl w:val="0"/>
          <w:numId w:val="41"/>
        </w:numPr>
        <w:spacing w:line="256" w:lineRule="auto"/>
      </w:pPr>
      <w:r w:rsidRPr="00574814">
        <w:rPr>
          <w:b/>
          <w:bCs/>
        </w:rPr>
        <w:t>Triple:</w:t>
      </w:r>
      <w:r>
        <w:t xml:space="preserve"> Ignore the first effect that would reduce shield benefits.</w:t>
      </w:r>
    </w:p>
    <w:p w14:paraId="65F613BC" w14:textId="77777777" w:rsidR="00C928A9" w:rsidRDefault="00C928A9" w:rsidP="00C928A9">
      <w:pPr>
        <w:pStyle w:val="Heading6"/>
      </w:pPr>
      <w:r>
        <w:t>Honed Edge</w:t>
      </w:r>
    </w:p>
    <w:p w14:paraId="2C5FFBE6" w14:textId="77777777" w:rsidR="00C928A9" w:rsidRDefault="00C928A9" w:rsidP="00C928A9">
      <w:r>
        <w:rPr>
          <w:b/>
          <w:bCs/>
        </w:rPr>
        <w:t>Items:</w:t>
      </w:r>
      <w:r>
        <w:t xml:space="preserve"> Weapon</w:t>
      </w:r>
    </w:p>
    <w:p w14:paraId="794F6FE8" w14:textId="77777777" w:rsidR="00C928A9" w:rsidRDefault="00C928A9" w:rsidP="00E15878">
      <w:pPr>
        <w:pStyle w:val="ListParagraph"/>
        <w:numPr>
          <w:ilvl w:val="0"/>
          <w:numId w:val="14"/>
        </w:numPr>
        <w:spacing w:line="256" w:lineRule="auto"/>
      </w:pPr>
      <w:r w:rsidRPr="00481EF0">
        <w:rPr>
          <w:b/>
          <w:bCs/>
        </w:rPr>
        <w:t>Double:</w:t>
      </w:r>
      <w:r>
        <w:t xml:space="preserve"> +1 Attack</w:t>
      </w:r>
    </w:p>
    <w:p w14:paraId="778510D0" w14:textId="77777777" w:rsidR="00C928A9" w:rsidRDefault="00C928A9" w:rsidP="00E15878">
      <w:pPr>
        <w:pStyle w:val="ListParagraph"/>
        <w:numPr>
          <w:ilvl w:val="0"/>
          <w:numId w:val="14"/>
        </w:numPr>
        <w:spacing w:line="256" w:lineRule="auto"/>
      </w:pPr>
      <w:r w:rsidRPr="00481EF0">
        <w:rPr>
          <w:b/>
          <w:bCs/>
        </w:rPr>
        <w:t>Triple:</w:t>
      </w:r>
      <w:r>
        <w:t xml:space="preserve"> +2 Attack</w:t>
      </w:r>
    </w:p>
    <w:p w14:paraId="46E2ED61" w14:textId="77777777" w:rsidR="00C928A9" w:rsidRDefault="00C928A9" w:rsidP="00C928A9">
      <w:pPr>
        <w:pStyle w:val="Heading6"/>
      </w:pPr>
      <w:r>
        <w:t>Improved Grip</w:t>
      </w:r>
    </w:p>
    <w:p w14:paraId="0AB978C9" w14:textId="77777777" w:rsidR="00C928A9" w:rsidRDefault="00C928A9" w:rsidP="00C928A9">
      <w:r>
        <w:rPr>
          <w:b/>
          <w:bCs/>
        </w:rPr>
        <w:t>Items:</w:t>
      </w:r>
      <w:r>
        <w:t xml:space="preserve"> Weapon, Gloves   </w:t>
      </w:r>
    </w:p>
    <w:p w14:paraId="085B62A2" w14:textId="77777777" w:rsidR="00C928A9" w:rsidRDefault="00C928A9" w:rsidP="00E15878">
      <w:pPr>
        <w:pStyle w:val="ListParagraph"/>
        <w:numPr>
          <w:ilvl w:val="0"/>
          <w:numId w:val="42"/>
        </w:numPr>
        <w:spacing w:line="256" w:lineRule="auto"/>
      </w:pPr>
      <w:r w:rsidRPr="00481EF0">
        <w:rPr>
          <w:b/>
          <w:bCs/>
        </w:rPr>
        <w:t>Single:</w:t>
      </w:r>
      <w:r>
        <w:t xml:space="preserve"> Gain a +4 CMD vs Disarm combat maneuvers.</w:t>
      </w:r>
    </w:p>
    <w:p w14:paraId="34E38964" w14:textId="77777777" w:rsidR="00C928A9" w:rsidRDefault="00C928A9" w:rsidP="00E15878">
      <w:pPr>
        <w:pStyle w:val="ListParagraph"/>
        <w:numPr>
          <w:ilvl w:val="0"/>
          <w:numId w:val="42"/>
        </w:numPr>
        <w:spacing w:line="256" w:lineRule="auto"/>
      </w:pPr>
      <w:r w:rsidRPr="00481EF0">
        <w:rPr>
          <w:b/>
          <w:bCs/>
        </w:rPr>
        <w:t>Double:</w:t>
      </w:r>
      <w:r>
        <w:t xml:space="preserve"> Gain a +6 CMD vs Disarm combat maneuvers.</w:t>
      </w:r>
    </w:p>
    <w:p w14:paraId="181A7F12" w14:textId="77777777" w:rsidR="00C928A9" w:rsidRDefault="00C928A9" w:rsidP="00E15878">
      <w:pPr>
        <w:pStyle w:val="ListParagraph"/>
        <w:numPr>
          <w:ilvl w:val="0"/>
          <w:numId w:val="42"/>
        </w:numPr>
        <w:spacing w:line="256" w:lineRule="auto"/>
      </w:pPr>
      <w:r w:rsidRPr="00481EF0">
        <w:rPr>
          <w:b/>
          <w:bCs/>
        </w:rPr>
        <w:t>Triple:</w:t>
      </w:r>
      <w:r>
        <w:t xml:space="preserve"> Gain a +8 CMD vs Disarm combat maneuvers.</w:t>
      </w:r>
    </w:p>
    <w:p w14:paraId="4B89A2CA" w14:textId="77777777" w:rsidR="00C928A9" w:rsidRDefault="00C928A9" w:rsidP="00C928A9">
      <w:pPr>
        <w:pStyle w:val="Heading6"/>
      </w:pPr>
      <w:r>
        <w:t>Inspiring</w:t>
      </w:r>
    </w:p>
    <w:p w14:paraId="7A3703A2" w14:textId="77777777" w:rsidR="00C928A9" w:rsidRDefault="00C928A9" w:rsidP="00C928A9">
      <w:r>
        <w:rPr>
          <w:b/>
          <w:bCs/>
        </w:rPr>
        <w:t>Items:</w:t>
      </w:r>
      <w:r>
        <w:t xml:space="preserve"> Performance Implements (Tool)</w:t>
      </w:r>
    </w:p>
    <w:p w14:paraId="2B935F67" w14:textId="77777777" w:rsidR="00C928A9" w:rsidRDefault="00C928A9" w:rsidP="00E15878">
      <w:pPr>
        <w:pStyle w:val="ListParagraph"/>
        <w:numPr>
          <w:ilvl w:val="0"/>
          <w:numId w:val="43"/>
        </w:numPr>
        <w:spacing w:line="256" w:lineRule="auto"/>
      </w:pPr>
      <w:r w:rsidRPr="00481EF0">
        <w:rPr>
          <w:b/>
          <w:bCs/>
        </w:rPr>
        <w:t>Single:</w:t>
      </w:r>
      <w:r>
        <w:t xml:space="preserve"> When used in a basic bardic performance create 2 additional motes per round.</w:t>
      </w:r>
    </w:p>
    <w:p w14:paraId="4FBFCE81" w14:textId="4844F869" w:rsidR="00C928A9" w:rsidRDefault="00C928A9" w:rsidP="00E15878">
      <w:pPr>
        <w:pStyle w:val="ListParagraph"/>
        <w:numPr>
          <w:ilvl w:val="0"/>
          <w:numId w:val="43"/>
        </w:numPr>
        <w:spacing w:line="256" w:lineRule="auto"/>
      </w:pPr>
      <w:r w:rsidRPr="00481EF0">
        <w:rPr>
          <w:b/>
          <w:bCs/>
        </w:rPr>
        <w:t>Double:</w:t>
      </w:r>
      <w:r>
        <w:t xml:space="preserve"> After </w:t>
      </w:r>
      <w:r w:rsidR="00435639">
        <w:t xml:space="preserve">you use </w:t>
      </w:r>
      <w:r>
        <w:t xml:space="preserve">a mote for the first time in an encounter, </w:t>
      </w:r>
      <w:r w:rsidR="00435639">
        <w:t>you</w:t>
      </w:r>
      <w:r>
        <w:t xml:space="preserve"> gain 1 temporary </w:t>
      </w:r>
      <w:r w:rsidR="00435639">
        <w:t>I</w:t>
      </w:r>
      <w:r>
        <w:t>nspiration point for that encounter.</w:t>
      </w:r>
    </w:p>
    <w:p w14:paraId="0C620DC6" w14:textId="43195D55" w:rsidR="00C928A9" w:rsidRDefault="00C928A9" w:rsidP="00E15878">
      <w:pPr>
        <w:pStyle w:val="ListParagraph"/>
        <w:numPr>
          <w:ilvl w:val="0"/>
          <w:numId w:val="43"/>
        </w:numPr>
        <w:spacing w:line="256" w:lineRule="auto"/>
      </w:pPr>
      <w:r w:rsidRPr="00481EF0">
        <w:rPr>
          <w:b/>
          <w:bCs/>
        </w:rPr>
        <w:t>Triple:</w:t>
      </w:r>
      <w:r>
        <w:t xml:space="preserve"> The first mote </w:t>
      </w:r>
      <w:r w:rsidR="00435639">
        <w:t xml:space="preserve">you use </w:t>
      </w:r>
      <w:r>
        <w:t xml:space="preserve">in a round lasts for 1 additional check. </w:t>
      </w:r>
    </w:p>
    <w:p w14:paraId="28B70F6A" w14:textId="77777777" w:rsidR="00C928A9" w:rsidRDefault="00C928A9" w:rsidP="00C928A9">
      <w:pPr>
        <w:pStyle w:val="Heading6"/>
      </w:pPr>
      <w:r>
        <w:t>Insulated</w:t>
      </w:r>
    </w:p>
    <w:p w14:paraId="11D72EFA" w14:textId="77777777" w:rsidR="00C928A9" w:rsidRDefault="00C928A9" w:rsidP="00C928A9">
      <w:r>
        <w:rPr>
          <w:b/>
          <w:bCs/>
        </w:rPr>
        <w:t>Items:</w:t>
      </w:r>
      <w:r>
        <w:t xml:space="preserve"> Clothing, Armor   </w:t>
      </w:r>
    </w:p>
    <w:p w14:paraId="0731DBA7" w14:textId="77777777" w:rsidR="00C928A9" w:rsidRDefault="00C928A9" w:rsidP="00C928A9">
      <w:r>
        <w:t>Choose either Hot or Cold when applying to an item.</w:t>
      </w:r>
    </w:p>
    <w:p w14:paraId="1EC45D4D" w14:textId="43DE4387" w:rsidR="00C928A9" w:rsidRDefault="00C928A9" w:rsidP="00E15878">
      <w:pPr>
        <w:pStyle w:val="ListParagraph"/>
        <w:numPr>
          <w:ilvl w:val="0"/>
          <w:numId w:val="44"/>
        </w:numPr>
        <w:spacing w:line="256" w:lineRule="auto"/>
      </w:pPr>
      <w:r w:rsidRPr="00924AA0">
        <w:rPr>
          <w:b/>
          <w:bCs/>
        </w:rPr>
        <w:t>Single:</w:t>
      </w:r>
      <w:r>
        <w:t xml:space="preserve"> +2 to </w:t>
      </w:r>
      <w:r w:rsidR="00924AA0">
        <w:t>saving throws made against the</w:t>
      </w:r>
      <w:r>
        <w:t xml:space="preserve"> chosen environment and treat the environment 1 step more favorable.</w:t>
      </w:r>
    </w:p>
    <w:p w14:paraId="6E3C1F52" w14:textId="326D4730" w:rsidR="00C928A9" w:rsidRDefault="00C928A9" w:rsidP="00E15878">
      <w:pPr>
        <w:pStyle w:val="ListParagraph"/>
        <w:numPr>
          <w:ilvl w:val="0"/>
          <w:numId w:val="44"/>
        </w:numPr>
        <w:spacing w:line="256" w:lineRule="auto"/>
      </w:pPr>
      <w:r w:rsidRPr="00924AA0">
        <w:rPr>
          <w:b/>
          <w:bCs/>
        </w:rPr>
        <w:t>Double:</w:t>
      </w:r>
      <w:r>
        <w:t xml:space="preserve"> Advantage to </w:t>
      </w:r>
      <w:r w:rsidR="00924AA0">
        <w:t xml:space="preserve">saving throws made against the chosen </w:t>
      </w:r>
      <w:r>
        <w:t>environments, treat the environment 1 step more favorable.</w:t>
      </w:r>
    </w:p>
    <w:p w14:paraId="138A9084" w14:textId="035FF710" w:rsidR="00C928A9" w:rsidRDefault="00C928A9" w:rsidP="00E15878">
      <w:pPr>
        <w:pStyle w:val="ListParagraph"/>
        <w:numPr>
          <w:ilvl w:val="0"/>
          <w:numId w:val="44"/>
        </w:numPr>
        <w:spacing w:line="256" w:lineRule="auto"/>
      </w:pPr>
      <w:r w:rsidRPr="00924AA0">
        <w:rPr>
          <w:b/>
          <w:bCs/>
        </w:rPr>
        <w:t>Triple:</w:t>
      </w:r>
      <w:r>
        <w:t xml:space="preserve"> Advantage to </w:t>
      </w:r>
      <w:r w:rsidR="00924AA0">
        <w:t xml:space="preserve">saving throws made against the chosen </w:t>
      </w:r>
      <w:r>
        <w:t>environment, treat the environment 2 step</w:t>
      </w:r>
      <w:r w:rsidR="00924AA0">
        <w:t>s</w:t>
      </w:r>
      <w:r>
        <w:t xml:space="preserve"> more favorable, and negate the first failed save against environmental effects per </w:t>
      </w:r>
      <w:r w:rsidR="007B1FBE">
        <w:t>Long Rest</w:t>
      </w:r>
      <w:r>
        <w:t>.</w:t>
      </w:r>
    </w:p>
    <w:p w14:paraId="45D6D804" w14:textId="77777777" w:rsidR="00C928A9" w:rsidRDefault="00C928A9" w:rsidP="00C928A9">
      <w:pPr>
        <w:pStyle w:val="Heading6"/>
      </w:pPr>
      <w:r>
        <w:lastRenderedPageBreak/>
        <w:t>Lethal</w:t>
      </w:r>
    </w:p>
    <w:p w14:paraId="5E29F6E8" w14:textId="77777777" w:rsidR="00C928A9" w:rsidRDefault="00C928A9" w:rsidP="00C928A9">
      <w:r>
        <w:rPr>
          <w:b/>
          <w:bCs/>
        </w:rPr>
        <w:t>Items:</w:t>
      </w:r>
      <w:r>
        <w:t xml:space="preserve"> Weapons   </w:t>
      </w:r>
    </w:p>
    <w:p w14:paraId="0AF1F9E0" w14:textId="77777777" w:rsidR="00C928A9" w:rsidRDefault="00C928A9" w:rsidP="00E15878">
      <w:pPr>
        <w:pStyle w:val="ListParagraph"/>
        <w:numPr>
          <w:ilvl w:val="0"/>
          <w:numId w:val="45"/>
        </w:numPr>
        <w:spacing w:line="256" w:lineRule="auto"/>
      </w:pPr>
      <w:r w:rsidRPr="00924AA0">
        <w:rPr>
          <w:b/>
          <w:bCs/>
        </w:rPr>
        <w:t>Single:</w:t>
      </w:r>
      <w:r>
        <w:t xml:space="preserve"> +2 to Critical Confirmations, +2 Critical Rating.</w:t>
      </w:r>
    </w:p>
    <w:p w14:paraId="000BC6D1" w14:textId="77777777" w:rsidR="00C928A9" w:rsidRDefault="00C928A9" w:rsidP="00E15878">
      <w:pPr>
        <w:pStyle w:val="ListParagraph"/>
        <w:numPr>
          <w:ilvl w:val="0"/>
          <w:numId w:val="45"/>
        </w:numPr>
        <w:spacing w:line="256" w:lineRule="auto"/>
      </w:pPr>
      <w:r w:rsidRPr="00924AA0">
        <w:rPr>
          <w:b/>
          <w:bCs/>
        </w:rPr>
        <w:t>Double:</w:t>
      </w:r>
      <w:r>
        <w:t xml:space="preserve"> +4 to Critical Confirmations, +3 Critical Rating.</w:t>
      </w:r>
    </w:p>
    <w:p w14:paraId="5ED6FB7E" w14:textId="77777777" w:rsidR="00C928A9" w:rsidRDefault="00C928A9" w:rsidP="00E15878">
      <w:pPr>
        <w:pStyle w:val="ListParagraph"/>
        <w:numPr>
          <w:ilvl w:val="0"/>
          <w:numId w:val="45"/>
        </w:numPr>
        <w:spacing w:line="256" w:lineRule="auto"/>
      </w:pPr>
      <w:r w:rsidRPr="00924AA0">
        <w:rPr>
          <w:b/>
          <w:bCs/>
        </w:rPr>
        <w:t>Triple:</w:t>
      </w:r>
      <w:r>
        <w:t xml:space="preserve"> +6 to Critical Confirmations, +4 Critical Rating.</w:t>
      </w:r>
    </w:p>
    <w:p w14:paraId="787AFA1F" w14:textId="77777777" w:rsidR="00C928A9" w:rsidRDefault="00C928A9" w:rsidP="00C928A9">
      <w:pPr>
        <w:pStyle w:val="Heading6"/>
      </w:pPr>
      <w:r>
        <w:t>Light</w:t>
      </w:r>
    </w:p>
    <w:p w14:paraId="20DA6D93" w14:textId="77777777" w:rsidR="00C928A9" w:rsidRDefault="00C928A9" w:rsidP="00C928A9">
      <w:r>
        <w:rPr>
          <w:b/>
          <w:bCs/>
        </w:rPr>
        <w:t>Items:</w:t>
      </w:r>
      <w:r>
        <w:t xml:space="preserve"> Any but vehicle   </w:t>
      </w:r>
    </w:p>
    <w:p w14:paraId="76AA730C" w14:textId="484FCAF3" w:rsidR="00C928A9" w:rsidRDefault="00C928A9" w:rsidP="00E15878">
      <w:pPr>
        <w:pStyle w:val="ListParagraph"/>
        <w:numPr>
          <w:ilvl w:val="0"/>
          <w:numId w:val="46"/>
        </w:numPr>
        <w:spacing w:line="256" w:lineRule="auto"/>
      </w:pPr>
      <w:r w:rsidRPr="00924AA0">
        <w:rPr>
          <w:b/>
          <w:bCs/>
        </w:rPr>
        <w:t>Single:</w:t>
      </w:r>
      <w:r>
        <w:t xml:space="preserve"> The item is </w:t>
      </w:r>
      <w:r w:rsidR="008D2AEF">
        <w:t xml:space="preserve">15 percent </w:t>
      </w:r>
      <w:r>
        <w:t>lighter than normal.</w:t>
      </w:r>
    </w:p>
    <w:p w14:paraId="040C7A9D" w14:textId="1FB0C6F7" w:rsidR="00C928A9" w:rsidRDefault="00C928A9" w:rsidP="00E15878">
      <w:pPr>
        <w:pStyle w:val="ListParagraph"/>
        <w:numPr>
          <w:ilvl w:val="0"/>
          <w:numId w:val="46"/>
        </w:numPr>
        <w:spacing w:line="256" w:lineRule="auto"/>
      </w:pPr>
      <w:r w:rsidRPr="00924AA0">
        <w:rPr>
          <w:b/>
          <w:bCs/>
        </w:rPr>
        <w:t>Double:</w:t>
      </w:r>
      <w:r>
        <w:t xml:space="preserve"> The item is </w:t>
      </w:r>
      <w:r w:rsidR="00924AA0">
        <w:t xml:space="preserve">30 percent </w:t>
      </w:r>
      <w:r>
        <w:t>lighter than normal.</w:t>
      </w:r>
    </w:p>
    <w:p w14:paraId="6DC89832" w14:textId="6AC9D75F" w:rsidR="00C928A9" w:rsidRDefault="00C928A9" w:rsidP="00E15878">
      <w:pPr>
        <w:pStyle w:val="ListParagraph"/>
        <w:numPr>
          <w:ilvl w:val="0"/>
          <w:numId w:val="46"/>
        </w:numPr>
        <w:spacing w:line="256" w:lineRule="auto"/>
      </w:pPr>
      <w:r w:rsidRPr="00924AA0">
        <w:rPr>
          <w:b/>
          <w:bCs/>
        </w:rPr>
        <w:t>Triple:</w:t>
      </w:r>
      <w:r>
        <w:t xml:space="preserve"> The item is </w:t>
      </w:r>
      <w:r w:rsidR="00F66CAA">
        <w:t xml:space="preserve">50 percent </w:t>
      </w:r>
      <w:r>
        <w:t>lighter than normal.</w:t>
      </w:r>
    </w:p>
    <w:p w14:paraId="4383BB16" w14:textId="77777777" w:rsidR="00C928A9" w:rsidRDefault="00C928A9" w:rsidP="00C928A9">
      <w:pPr>
        <w:pStyle w:val="Heading6"/>
      </w:pPr>
      <w:r>
        <w:t>Loud</w:t>
      </w:r>
    </w:p>
    <w:p w14:paraId="2FAD1DD3" w14:textId="77777777" w:rsidR="00C928A9" w:rsidRDefault="00C928A9" w:rsidP="00C928A9">
      <w:r>
        <w:rPr>
          <w:b/>
          <w:bCs/>
        </w:rPr>
        <w:t>Items:</w:t>
      </w:r>
      <w:r>
        <w:t xml:space="preserve"> Weapon, Shield   </w:t>
      </w:r>
    </w:p>
    <w:p w14:paraId="1F5DF189" w14:textId="1C4CA5EE" w:rsidR="00C928A9" w:rsidRDefault="00C928A9" w:rsidP="00E15878">
      <w:pPr>
        <w:pStyle w:val="ListParagraph"/>
        <w:numPr>
          <w:ilvl w:val="0"/>
          <w:numId w:val="19"/>
        </w:numPr>
        <w:spacing w:line="256" w:lineRule="auto"/>
      </w:pPr>
      <w:r w:rsidRPr="00104C48">
        <w:rPr>
          <w:b/>
          <w:bCs/>
        </w:rPr>
        <w:t>Single:</w:t>
      </w:r>
      <w:r>
        <w:t xml:space="preserve"> </w:t>
      </w:r>
      <w:r w:rsidR="00A727F0">
        <w:t xml:space="preserve">Hostile creature </w:t>
      </w:r>
      <w:r>
        <w:t>takes -1 to CMD checks versus Dirty Trick (Deafen)</w:t>
      </w:r>
    </w:p>
    <w:p w14:paraId="7207CBFD" w14:textId="1532A078" w:rsidR="00C928A9" w:rsidRDefault="00C928A9" w:rsidP="00E15878">
      <w:pPr>
        <w:pStyle w:val="ListParagraph"/>
        <w:numPr>
          <w:ilvl w:val="0"/>
          <w:numId w:val="19"/>
        </w:numPr>
        <w:spacing w:line="256" w:lineRule="auto"/>
      </w:pPr>
      <w:r w:rsidRPr="00104C48">
        <w:rPr>
          <w:b/>
          <w:bCs/>
        </w:rPr>
        <w:t>Double:</w:t>
      </w:r>
      <w:r>
        <w:t xml:space="preserve"> </w:t>
      </w:r>
      <w:r w:rsidR="00A727F0">
        <w:t xml:space="preserve">Hostile creature </w:t>
      </w:r>
      <w:r>
        <w:t>takes -3 to CMD checks versus Dirty Trick (Deafen)</w:t>
      </w:r>
    </w:p>
    <w:p w14:paraId="3029A418" w14:textId="6C55E5EF" w:rsidR="00C928A9" w:rsidRDefault="00C928A9" w:rsidP="00E15878">
      <w:pPr>
        <w:pStyle w:val="ListParagraph"/>
        <w:numPr>
          <w:ilvl w:val="0"/>
          <w:numId w:val="19"/>
        </w:numPr>
        <w:spacing w:line="256" w:lineRule="auto"/>
      </w:pPr>
      <w:r w:rsidRPr="00104C48">
        <w:rPr>
          <w:b/>
          <w:bCs/>
        </w:rPr>
        <w:t>Triple:</w:t>
      </w:r>
      <w:r>
        <w:t xml:space="preserve"> </w:t>
      </w:r>
      <w:r w:rsidR="00A727F0">
        <w:t xml:space="preserve">Hostile creature </w:t>
      </w:r>
      <w:r>
        <w:t>takes -3 with disadvantage to CMD checks versus Dirty Trick (Deafen)</w:t>
      </w:r>
    </w:p>
    <w:p w14:paraId="4888F7DF" w14:textId="77777777" w:rsidR="00C928A9" w:rsidRDefault="00C928A9" w:rsidP="00C928A9">
      <w:pPr>
        <w:pStyle w:val="Heading6"/>
      </w:pPr>
      <w:r>
        <w:t>Mana Circuits</w:t>
      </w:r>
    </w:p>
    <w:p w14:paraId="499A06F8" w14:textId="77777777" w:rsidR="00C928A9" w:rsidRDefault="00C928A9" w:rsidP="00C928A9">
      <w:r>
        <w:rPr>
          <w:b/>
          <w:bCs/>
        </w:rPr>
        <w:t>Items:</w:t>
      </w:r>
      <w:r>
        <w:t xml:space="preserve"> Magic Skill Implements, Weapons</w:t>
      </w:r>
    </w:p>
    <w:p w14:paraId="350A3395" w14:textId="2987CC8F" w:rsidR="00C928A9" w:rsidRDefault="00C928A9" w:rsidP="00E15878">
      <w:pPr>
        <w:pStyle w:val="ListParagraph"/>
        <w:numPr>
          <w:ilvl w:val="0"/>
          <w:numId w:val="29"/>
        </w:numPr>
        <w:spacing w:line="256" w:lineRule="auto"/>
      </w:pPr>
      <w:r w:rsidRPr="00104C48">
        <w:rPr>
          <w:b/>
          <w:bCs/>
        </w:rPr>
        <w:t>Single:</w:t>
      </w:r>
      <w:r>
        <w:t xml:space="preserve"> Once per </w:t>
      </w:r>
      <w:r w:rsidR="007B1FBE">
        <w:t>Long Rest</w:t>
      </w:r>
      <w:r>
        <w:t xml:space="preserve"> a spell costs half its normal cost</w:t>
      </w:r>
    </w:p>
    <w:p w14:paraId="6369ACA6" w14:textId="1C7E43EA" w:rsidR="00C928A9" w:rsidRDefault="00C928A9" w:rsidP="00E15878">
      <w:pPr>
        <w:pStyle w:val="ListParagraph"/>
        <w:numPr>
          <w:ilvl w:val="0"/>
          <w:numId w:val="29"/>
        </w:numPr>
        <w:spacing w:line="256" w:lineRule="auto"/>
      </w:pPr>
      <w:r w:rsidRPr="00104C48">
        <w:rPr>
          <w:b/>
          <w:bCs/>
        </w:rPr>
        <w:t>Double:</w:t>
      </w:r>
      <w:r>
        <w:t xml:space="preserve"> Twice per </w:t>
      </w:r>
      <w:r w:rsidR="007B1FBE">
        <w:t>Long Rest</w:t>
      </w:r>
      <w:r>
        <w:t xml:space="preserve"> a spell costs half its normal cost</w:t>
      </w:r>
    </w:p>
    <w:p w14:paraId="68114E1E" w14:textId="26FD0C48" w:rsidR="00C928A9" w:rsidRDefault="00C928A9" w:rsidP="00E15878">
      <w:pPr>
        <w:pStyle w:val="ListParagraph"/>
        <w:numPr>
          <w:ilvl w:val="0"/>
          <w:numId w:val="29"/>
        </w:numPr>
        <w:spacing w:line="256" w:lineRule="auto"/>
      </w:pPr>
      <w:r w:rsidRPr="00104C48">
        <w:rPr>
          <w:b/>
          <w:bCs/>
        </w:rPr>
        <w:t>Triple:</w:t>
      </w:r>
      <w:r>
        <w:t xml:space="preserve"> Three times per </w:t>
      </w:r>
      <w:r w:rsidR="007B1FBE">
        <w:t>Long Rest</w:t>
      </w:r>
      <w:r>
        <w:t xml:space="preserve"> a spell costs half its normal cost</w:t>
      </w:r>
    </w:p>
    <w:p w14:paraId="7AEED1BA" w14:textId="77777777" w:rsidR="00C928A9" w:rsidRDefault="00C928A9" w:rsidP="00C928A9">
      <w:pPr>
        <w:pStyle w:val="Heading6"/>
      </w:pPr>
      <w:r>
        <w:t>Mastercraft</w:t>
      </w:r>
    </w:p>
    <w:p w14:paraId="36F0BDF0" w14:textId="77777777" w:rsidR="00C928A9" w:rsidRDefault="00C928A9" w:rsidP="00C928A9">
      <w:r>
        <w:rPr>
          <w:b/>
          <w:bCs/>
        </w:rPr>
        <w:t>Items:</w:t>
      </w:r>
      <w:r>
        <w:t xml:space="preserve"> Armor, Shield    </w:t>
      </w:r>
    </w:p>
    <w:p w14:paraId="4CB37348" w14:textId="77777777" w:rsidR="00C928A9" w:rsidRDefault="00C928A9" w:rsidP="00E15878">
      <w:pPr>
        <w:pStyle w:val="ListParagraph"/>
        <w:numPr>
          <w:ilvl w:val="0"/>
          <w:numId w:val="48"/>
        </w:numPr>
        <w:spacing w:line="256" w:lineRule="auto"/>
      </w:pPr>
      <w:r w:rsidRPr="00104C48">
        <w:rPr>
          <w:b/>
          <w:bCs/>
        </w:rPr>
        <w:t>Single:</w:t>
      </w:r>
      <w:r>
        <w:t xml:space="preserve"> This reduces the item's armor check penalty by 1, to a minimum of 0.</w:t>
      </w:r>
    </w:p>
    <w:p w14:paraId="1B5A7BDB" w14:textId="77777777" w:rsidR="00C928A9" w:rsidRDefault="00C928A9" w:rsidP="00E15878">
      <w:pPr>
        <w:pStyle w:val="ListParagraph"/>
        <w:numPr>
          <w:ilvl w:val="0"/>
          <w:numId w:val="48"/>
        </w:numPr>
        <w:spacing w:line="256" w:lineRule="auto"/>
      </w:pPr>
      <w:r w:rsidRPr="00104C48">
        <w:rPr>
          <w:b/>
          <w:bCs/>
        </w:rPr>
        <w:t>Double:</w:t>
      </w:r>
      <w:r>
        <w:t xml:space="preserve"> The Penalty reduction increases to 2.</w:t>
      </w:r>
    </w:p>
    <w:p w14:paraId="794E4D35" w14:textId="77777777" w:rsidR="00C928A9" w:rsidRDefault="00C928A9" w:rsidP="00E15878">
      <w:pPr>
        <w:pStyle w:val="ListParagraph"/>
        <w:numPr>
          <w:ilvl w:val="0"/>
          <w:numId w:val="48"/>
        </w:numPr>
        <w:spacing w:line="256" w:lineRule="auto"/>
      </w:pPr>
      <w:r w:rsidRPr="00104C48">
        <w:rPr>
          <w:b/>
          <w:bCs/>
        </w:rPr>
        <w:t>Triple:</w:t>
      </w:r>
      <w:r>
        <w:t xml:space="preserve"> The Penalty reduction increases to 3.</w:t>
      </w:r>
    </w:p>
    <w:p w14:paraId="4BF4E37D" w14:textId="77777777" w:rsidR="00C928A9" w:rsidRDefault="00C928A9" w:rsidP="00C928A9">
      <w:pPr>
        <w:pStyle w:val="Heading6"/>
      </w:pPr>
      <w:r>
        <w:t>Ornate</w:t>
      </w:r>
    </w:p>
    <w:p w14:paraId="0CC8085B" w14:textId="77777777" w:rsidR="00C928A9" w:rsidRDefault="00C928A9" w:rsidP="00C928A9">
      <w:r>
        <w:rPr>
          <w:b/>
          <w:bCs/>
        </w:rPr>
        <w:t>Items:</w:t>
      </w:r>
      <w:r>
        <w:t xml:space="preserve"> Any   </w:t>
      </w:r>
    </w:p>
    <w:p w14:paraId="70F54BA5" w14:textId="3032C5F1" w:rsidR="00C928A9" w:rsidRDefault="00C928A9" w:rsidP="00E15878">
      <w:pPr>
        <w:pStyle w:val="ListParagraph"/>
        <w:numPr>
          <w:ilvl w:val="0"/>
          <w:numId w:val="49"/>
        </w:numPr>
        <w:spacing w:line="256" w:lineRule="auto"/>
      </w:pPr>
      <w:r w:rsidRPr="00104C48">
        <w:rPr>
          <w:b/>
          <w:bCs/>
        </w:rPr>
        <w:t>Single:</w:t>
      </w:r>
      <w:r>
        <w:t xml:space="preserve"> Item Value is increased by </w:t>
      </w:r>
      <w:r w:rsidR="008D2AEF">
        <w:t xml:space="preserve">15 percent </w:t>
      </w:r>
      <w:r>
        <w:t>and if sold, sells for full price.</w:t>
      </w:r>
    </w:p>
    <w:p w14:paraId="0D63E8D0" w14:textId="24AD8B5A" w:rsidR="00C928A9" w:rsidRDefault="00C928A9" w:rsidP="00E15878">
      <w:pPr>
        <w:pStyle w:val="ListParagraph"/>
        <w:numPr>
          <w:ilvl w:val="0"/>
          <w:numId w:val="49"/>
        </w:numPr>
        <w:spacing w:line="256" w:lineRule="auto"/>
      </w:pPr>
      <w:r w:rsidRPr="00104C48">
        <w:rPr>
          <w:b/>
          <w:bCs/>
        </w:rPr>
        <w:t>Double:</w:t>
      </w:r>
      <w:r>
        <w:t xml:space="preserve"> Item Value is increased by </w:t>
      </w:r>
      <w:r w:rsidR="00104C48">
        <w:t>30 percent</w:t>
      </w:r>
      <w:r>
        <w:t>, and if sold, can be auctioned over time for double price.</w:t>
      </w:r>
    </w:p>
    <w:p w14:paraId="4CE72E61" w14:textId="29A9D026" w:rsidR="00C928A9" w:rsidRDefault="00C928A9" w:rsidP="00E15878">
      <w:pPr>
        <w:pStyle w:val="ListParagraph"/>
        <w:numPr>
          <w:ilvl w:val="0"/>
          <w:numId w:val="49"/>
        </w:numPr>
        <w:spacing w:line="256" w:lineRule="auto"/>
      </w:pPr>
      <w:r w:rsidRPr="00104C48">
        <w:rPr>
          <w:b/>
          <w:bCs/>
        </w:rPr>
        <w:t>Triple:</w:t>
      </w:r>
      <w:r>
        <w:t xml:space="preserve"> Item Value is increased by </w:t>
      </w:r>
      <w:r w:rsidR="00104C48">
        <w:t>50 percent</w:t>
      </w:r>
      <w:r>
        <w:t>, and item may be sought after to be purchased for up to quadruple price.</w:t>
      </w:r>
    </w:p>
    <w:p w14:paraId="5BEB2FA1" w14:textId="77777777" w:rsidR="00C928A9" w:rsidRDefault="00C928A9" w:rsidP="00C928A9">
      <w:pPr>
        <w:pStyle w:val="Heading6"/>
      </w:pPr>
      <w:r>
        <w:lastRenderedPageBreak/>
        <w:t>Poisoned</w:t>
      </w:r>
    </w:p>
    <w:p w14:paraId="688F1F02" w14:textId="77777777" w:rsidR="00C928A9" w:rsidRDefault="00C928A9" w:rsidP="00C928A9">
      <w:r>
        <w:rPr>
          <w:b/>
          <w:bCs/>
        </w:rPr>
        <w:t>Items:</w:t>
      </w:r>
      <w:r>
        <w:t xml:space="preserve"> Weapon   </w:t>
      </w:r>
    </w:p>
    <w:p w14:paraId="55A582AA" w14:textId="77777777" w:rsidR="00C928A9" w:rsidRDefault="00C928A9" w:rsidP="00E15878">
      <w:pPr>
        <w:pStyle w:val="ListParagraph"/>
        <w:numPr>
          <w:ilvl w:val="0"/>
          <w:numId w:val="53"/>
        </w:numPr>
        <w:spacing w:line="256" w:lineRule="auto"/>
      </w:pPr>
      <w:r w:rsidRPr="00104C48">
        <w:rPr>
          <w:b/>
          <w:bCs/>
        </w:rPr>
        <w:t>Single:</w:t>
      </w:r>
      <w:r>
        <w:t xml:space="preserve"> The number of strikes the weapon may make before the poison is rubbed off is doubled </w:t>
      </w:r>
    </w:p>
    <w:p w14:paraId="4992A606" w14:textId="77777777" w:rsidR="00C928A9" w:rsidRDefault="00C928A9" w:rsidP="00E15878">
      <w:pPr>
        <w:pStyle w:val="ListParagraph"/>
        <w:numPr>
          <w:ilvl w:val="0"/>
          <w:numId w:val="53"/>
        </w:numPr>
        <w:spacing w:line="256" w:lineRule="auto"/>
      </w:pPr>
      <w:r w:rsidRPr="00104C48">
        <w:rPr>
          <w:b/>
          <w:bCs/>
        </w:rPr>
        <w:t>Double:</w:t>
      </w:r>
      <w:r>
        <w:t xml:space="preserve"> The number of strikes the weapon may make before the poison is rubbed off is tripled </w:t>
      </w:r>
    </w:p>
    <w:p w14:paraId="19F80E19" w14:textId="77777777" w:rsidR="00C928A9" w:rsidRDefault="00C928A9" w:rsidP="00E15878">
      <w:pPr>
        <w:pStyle w:val="ListParagraph"/>
        <w:numPr>
          <w:ilvl w:val="0"/>
          <w:numId w:val="53"/>
        </w:numPr>
        <w:spacing w:line="256" w:lineRule="auto"/>
      </w:pPr>
      <w:r w:rsidRPr="00104C48">
        <w:rPr>
          <w:b/>
          <w:bCs/>
        </w:rPr>
        <w:t>Triple:</w:t>
      </w:r>
      <w:r>
        <w:t xml:space="preserve"> The number of strikes the weapon may make before the poison is rubbed off is quadrupled</w:t>
      </w:r>
    </w:p>
    <w:p w14:paraId="5C41875C" w14:textId="77777777" w:rsidR="00C928A9" w:rsidRDefault="00C928A9" w:rsidP="00C928A9">
      <w:pPr>
        <w:pStyle w:val="Heading6"/>
      </w:pPr>
      <w:r>
        <w:t>Power Foci</w:t>
      </w:r>
    </w:p>
    <w:p w14:paraId="58F2A9B0" w14:textId="77777777" w:rsidR="00C928A9" w:rsidRDefault="00C928A9" w:rsidP="00C928A9">
      <w:r>
        <w:rPr>
          <w:b/>
          <w:bCs/>
        </w:rPr>
        <w:t>Items:</w:t>
      </w:r>
      <w:r>
        <w:t xml:space="preserve"> Magic Skill Implements, Weapons</w:t>
      </w:r>
    </w:p>
    <w:p w14:paraId="7064B9E6" w14:textId="77777777" w:rsidR="00C928A9" w:rsidRDefault="00C928A9" w:rsidP="00E15878">
      <w:pPr>
        <w:pStyle w:val="ListParagraph"/>
        <w:numPr>
          <w:ilvl w:val="0"/>
          <w:numId w:val="21"/>
        </w:numPr>
        <w:spacing w:line="256" w:lineRule="auto"/>
      </w:pPr>
      <w:r w:rsidRPr="00F95E67">
        <w:rPr>
          <w:b/>
          <w:bCs/>
        </w:rPr>
        <w:t>Double:</w:t>
      </w:r>
      <w:r>
        <w:t xml:space="preserve"> +1 to the DC of a single magic or supernatural ability channeled through this item. Ability chosen at item creation.</w:t>
      </w:r>
    </w:p>
    <w:p w14:paraId="633C9B26" w14:textId="77777777" w:rsidR="00C928A9" w:rsidRDefault="00C928A9" w:rsidP="00E15878">
      <w:pPr>
        <w:pStyle w:val="ListParagraph"/>
        <w:numPr>
          <w:ilvl w:val="0"/>
          <w:numId w:val="21"/>
        </w:numPr>
        <w:spacing w:line="256" w:lineRule="auto"/>
      </w:pPr>
      <w:r w:rsidRPr="00F95E67">
        <w:rPr>
          <w:b/>
          <w:bCs/>
        </w:rPr>
        <w:t>Triple:</w:t>
      </w:r>
      <w:r>
        <w:t xml:space="preserve"> +2 to the DC of a single magic or supernatural ability channeled through this item. Ability chosen at item creation.</w:t>
      </w:r>
    </w:p>
    <w:p w14:paraId="2718DE8B" w14:textId="77777777" w:rsidR="00C928A9" w:rsidRDefault="00C928A9" w:rsidP="00C928A9">
      <w:pPr>
        <w:pStyle w:val="Heading6"/>
      </w:pPr>
      <w:r>
        <w:t>Quick Release</w:t>
      </w:r>
    </w:p>
    <w:p w14:paraId="001E36E4" w14:textId="77777777" w:rsidR="00C928A9" w:rsidRDefault="00C928A9" w:rsidP="00C928A9">
      <w:r>
        <w:rPr>
          <w:b/>
          <w:bCs/>
        </w:rPr>
        <w:t>Items:</w:t>
      </w:r>
      <w:r>
        <w:t xml:space="preserve"> any container   </w:t>
      </w:r>
    </w:p>
    <w:p w14:paraId="222C8BBE" w14:textId="77777777" w:rsidR="00C928A9" w:rsidRDefault="00C928A9" w:rsidP="00E15878">
      <w:pPr>
        <w:pStyle w:val="ListParagraph"/>
        <w:numPr>
          <w:ilvl w:val="0"/>
          <w:numId w:val="28"/>
        </w:numPr>
        <w:spacing w:line="256" w:lineRule="auto"/>
      </w:pPr>
      <w:r w:rsidRPr="00F95E67">
        <w:rPr>
          <w:b/>
          <w:bCs/>
        </w:rPr>
        <w:t>Single:</w:t>
      </w:r>
      <w:r>
        <w:t xml:space="preserve"> An item can be drawn from a container with this property as a free action once per turn.</w:t>
      </w:r>
    </w:p>
    <w:p w14:paraId="21F9B35F" w14:textId="77777777" w:rsidR="00C928A9" w:rsidRDefault="00C928A9" w:rsidP="00C928A9">
      <w:pPr>
        <w:pStyle w:val="Heading6"/>
      </w:pPr>
      <w:r>
        <w:t>Quickdraw</w:t>
      </w:r>
    </w:p>
    <w:p w14:paraId="0362FFFC" w14:textId="77777777" w:rsidR="00C928A9" w:rsidRDefault="00C928A9" w:rsidP="00C928A9">
      <w:r>
        <w:rPr>
          <w:b/>
          <w:bCs/>
        </w:rPr>
        <w:t>Items:</w:t>
      </w:r>
      <w:r>
        <w:t xml:space="preserve"> Sheathe   </w:t>
      </w:r>
    </w:p>
    <w:p w14:paraId="08030A11" w14:textId="77777777" w:rsidR="00C928A9" w:rsidRDefault="00C928A9" w:rsidP="00E15878">
      <w:pPr>
        <w:pStyle w:val="ListParagraph"/>
        <w:numPr>
          <w:ilvl w:val="0"/>
          <w:numId w:val="28"/>
        </w:numPr>
        <w:spacing w:line="256" w:lineRule="auto"/>
      </w:pPr>
      <w:r w:rsidRPr="00F95E67">
        <w:rPr>
          <w:b/>
          <w:bCs/>
        </w:rPr>
        <w:t>Single:</w:t>
      </w:r>
      <w:r>
        <w:t xml:space="preserve"> An item drawn from this sheath can be drawn as a free action</w:t>
      </w:r>
    </w:p>
    <w:p w14:paraId="77A5E565" w14:textId="77777777" w:rsidR="00C928A9" w:rsidRDefault="00C928A9" w:rsidP="00E15878">
      <w:pPr>
        <w:pStyle w:val="ListParagraph"/>
        <w:numPr>
          <w:ilvl w:val="0"/>
          <w:numId w:val="28"/>
        </w:numPr>
        <w:spacing w:line="256" w:lineRule="auto"/>
      </w:pPr>
      <w:r w:rsidRPr="00F95E67">
        <w:rPr>
          <w:b/>
          <w:bCs/>
        </w:rPr>
        <w:t>Double:</w:t>
      </w:r>
      <w:r>
        <w:t xml:space="preserve"> An item may be drawn from this sheath as an immediate action, even if the wielder is flat-footed</w:t>
      </w:r>
    </w:p>
    <w:p w14:paraId="325E4EE0" w14:textId="77777777" w:rsidR="00C928A9" w:rsidRDefault="00C928A9" w:rsidP="00E15878">
      <w:pPr>
        <w:pStyle w:val="ListParagraph"/>
        <w:numPr>
          <w:ilvl w:val="0"/>
          <w:numId w:val="28"/>
        </w:numPr>
        <w:spacing w:line="256" w:lineRule="auto"/>
      </w:pPr>
      <w:r w:rsidRPr="00F95E67">
        <w:rPr>
          <w:b/>
          <w:bCs/>
        </w:rPr>
        <w:t>Triple:</w:t>
      </w:r>
      <w:r>
        <w:t xml:space="preserve"> An item may be sheathed as a free action</w:t>
      </w:r>
    </w:p>
    <w:p w14:paraId="6704B287" w14:textId="77777777" w:rsidR="00C928A9" w:rsidRDefault="00C928A9" w:rsidP="00C928A9">
      <w:pPr>
        <w:pStyle w:val="Heading6"/>
      </w:pPr>
      <w:r>
        <w:t>Recovering</w:t>
      </w:r>
    </w:p>
    <w:p w14:paraId="3A41C600" w14:textId="77777777" w:rsidR="00C928A9" w:rsidRDefault="00C928A9" w:rsidP="00C928A9">
      <w:r>
        <w:rPr>
          <w:b/>
          <w:bCs/>
        </w:rPr>
        <w:t>Items:</w:t>
      </w:r>
      <w:r>
        <w:t xml:space="preserve"> Weapon   </w:t>
      </w:r>
    </w:p>
    <w:p w14:paraId="0855C97E" w14:textId="6C06EFB1" w:rsidR="00C928A9" w:rsidRDefault="00C928A9" w:rsidP="00E15878">
      <w:pPr>
        <w:pStyle w:val="ListParagraph"/>
        <w:numPr>
          <w:ilvl w:val="0"/>
          <w:numId w:val="50"/>
        </w:numPr>
        <w:spacing w:line="256" w:lineRule="auto"/>
      </w:pPr>
      <w:r w:rsidRPr="00F95E67">
        <w:rPr>
          <w:b/>
          <w:bCs/>
        </w:rPr>
        <w:t>Single:</w:t>
      </w:r>
      <w:r>
        <w:t xml:space="preserve"> You receive </w:t>
      </w:r>
      <w:r w:rsidR="00F95E67">
        <w:t>2</w:t>
      </w:r>
      <w:r>
        <w:t xml:space="preserve"> additional Attacks of Opportunity in a round </w:t>
      </w:r>
    </w:p>
    <w:p w14:paraId="5E1F91EE" w14:textId="77777777" w:rsidR="00C928A9" w:rsidRDefault="00C928A9" w:rsidP="00E15878">
      <w:pPr>
        <w:pStyle w:val="ListParagraph"/>
        <w:numPr>
          <w:ilvl w:val="0"/>
          <w:numId w:val="50"/>
        </w:numPr>
        <w:spacing w:line="256" w:lineRule="auto"/>
      </w:pPr>
      <w:r w:rsidRPr="00F95E67">
        <w:rPr>
          <w:b/>
          <w:bCs/>
        </w:rPr>
        <w:t>Double:</w:t>
      </w:r>
      <w:r>
        <w:t xml:space="preserve"> The first Attack of Opportunity you make each round has advantage</w:t>
      </w:r>
    </w:p>
    <w:p w14:paraId="7C2E4946" w14:textId="17C8B5AA" w:rsidR="00C928A9" w:rsidRDefault="00C928A9" w:rsidP="00E15878">
      <w:pPr>
        <w:pStyle w:val="ListParagraph"/>
        <w:numPr>
          <w:ilvl w:val="0"/>
          <w:numId w:val="50"/>
        </w:numPr>
        <w:spacing w:line="256" w:lineRule="auto"/>
      </w:pPr>
      <w:r w:rsidRPr="00F95E67">
        <w:rPr>
          <w:b/>
          <w:bCs/>
        </w:rPr>
        <w:t>Triple:</w:t>
      </w:r>
      <w:r>
        <w:t xml:space="preserve"> You may take </w:t>
      </w:r>
      <w:r w:rsidR="00F95E67">
        <w:t>2</w:t>
      </w:r>
      <w:r>
        <w:t xml:space="preserve"> Attacks of Opportunity against the first action that provokes each round.</w:t>
      </w:r>
    </w:p>
    <w:p w14:paraId="09299657" w14:textId="77777777" w:rsidR="00F95E67" w:rsidRDefault="00F95E67" w:rsidP="00F95E67">
      <w:pPr>
        <w:spacing w:line="256" w:lineRule="auto"/>
      </w:pPr>
    </w:p>
    <w:p w14:paraId="27013E82" w14:textId="77777777" w:rsidR="00F95E67" w:rsidRDefault="00F95E67" w:rsidP="00F95E67">
      <w:pPr>
        <w:spacing w:line="256" w:lineRule="auto"/>
      </w:pPr>
    </w:p>
    <w:p w14:paraId="16BDFF43" w14:textId="77777777" w:rsidR="00C928A9" w:rsidRDefault="00C928A9" w:rsidP="00C928A9">
      <w:pPr>
        <w:pStyle w:val="Heading6"/>
      </w:pPr>
      <w:r>
        <w:lastRenderedPageBreak/>
        <w:t>Rugged</w:t>
      </w:r>
    </w:p>
    <w:p w14:paraId="11F6787F" w14:textId="77777777" w:rsidR="00C928A9" w:rsidRDefault="00C928A9" w:rsidP="00C928A9">
      <w:r>
        <w:rPr>
          <w:b/>
          <w:bCs/>
        </w:rPr>
        <w:t>Items:</w:t>
      </w:r>
      <w:r>
        <w:t xml:space="preserve"> Any   </w:t>
      </w:r>
    </w:p>
    <w:p w14:paraId="37795ABB" w14:textId="77777777" w:rsidR="00C928A9" w:rsidRDefault="00C928A9" w:rsidP="00E15878">
      <w:pPr>
        <w:pStyle w:val="ListParagraph"/>
        <w:numPr>
          <w:ilvl w:val="0"/>
          <w:numId w:val="51"/>
        </w:numPr>
        <w:spacing w:line="256" w:lineRule="auto"/>
      </w:pPr>
      <w:r w:rsidRPr="00F95E67">
        <w:rPr>
          <w:b/>
          <w:bCs/>
        </w:rPr>
        <w:t>Single:</w:t>
      </w:r>
      <w:r>
        <w:t xml:space="preserve"> +3 Hardness and Break DC</w:t>
      </w:r>
    </w:p>
    <w:p w14:paraId="459A936C" w14:textId="77777777" w:rsidR="00C928A9" w:rsidRDefault="00C928A9" w:rsidP="00E15878">
      <w:pPr>
        <w:pStyle w:val="ListParagraph"/>
        <w:numPr>
          <w:ilvl w:val="0"/>
          <w:numId w:val="51"/>
        </w:numPr>
        <w:spacing w:line="256" w:lineRule="auto"/>
      </w:pPr>
      <w:r w:rsidRPr="00F95E67">
        <w:rPr>
          <w:b/>
          <w:bCs/>
        </w:rPr>
        <w:t>Double:</w:t>
      </w:r>
      <w:r>
        <w:t xml:space="preserve"> +6 Hardness and Break DC</w:t>
      </w:r>
    </w:p>
    <w:p w14:paraId="561667C1" w14:textId="77777777" w:rsidR="00C928A9" w:rsidRDefault="00C928A9" w:rsidP="00E15878">
      <w:pPr>
        <w:pStyle w:val="ListParagraph"/>
        <w:numPr>
          <w:ilvl w:val="0"/>
          <w:numId w:val="51"/>
        </w:numPr>
        <w:spacing w:line="256" w:lineRule="auto"/>
      </w:pPr>
      <w:r w:rsidRPr="00F95E67">
        <w:rPr>
          <w:b/>
          <w:bCs/>
        </w:rPr>
        <w:t>Triple:</w:t>
      </w:r>
      <w:r>
        <w:t xml:space="preserve"> +9 Hardness and Break DC</w:t>
      </w:r>
    </w:p>
    <w:p w14:paraId="349748EE" w14:textId="77777777" w:rsidR="00C928A9" w:rsidRDefault="00C928A9" w:rsidP="00C928A9">
      <w:pPr>
        <w:pStyle w:val="Heading6"/>
      </w:pPr>
      <w:r>
        <w:t>Safeguard</w:t>
      </w:r>
    </w:p>
    <w:p w14:paraId="2AD5A8EE" w14:textId="77777777" w:rsidR="00C928A9" w:rsidRDefault="00C928A9" w:rsidP="00C928A9">
      <w:pPr>
        <w:pStyle w:val="NoSpacing"/>
      </w:pPr>
      <w:r>
        <w:rPr>
          <w:b/>
          <w:bCs/>
        </w:rPr>
        <w:t>Items;</w:t>
      </w:r>
      <w:r>
        <w:t xml:space="preserve"> Weapons, Shields</w:t>
      </w:r>
    </w:p>
    <w:p w14:paraId="61BE7D76" w14:textId="77777777" w:rsidR="00C928A9" w:rsidRDefault="00C928A9" w:rsidP="00E15878">
      <w:pPr>
        <w:pStyle w:val="NoSpacing"/>
        <w:numPr>
          <w:ilvl w:val="0"/>
          <w:numId w:val="171"/>
        </w:numPr>
      </w:pPr>
      <w:r w:rsidRPr="00F95E67">
        <w:rPr>
          <w:b/>
          <w:bCs/>
        </w:rPr>
        <w:t>Single:</w:t>
      </w:r>
      <w:r>
        <w:t xml:space="preserve"> +1 Defensive Actions each turn </w:t>
      </w:r>
    </w:p>
    <w:p w14:paraId="63E01140" w14:textId="77777777" w:rsidR="00C928A9" w:rsidRDefault="00C928A9" w:rsidP="00E15878">
      <w:pPr>
        <w:pStyle w:val="NoSpacing"/>
        <w:numPr>
          <w:ilvl w:val="0"/>
          <w:numId w:val="171"/>
        </w:numPr>
      </w:pPr>
      <w:r w:rsidRPr="00F95E67">
        <w:rPr>
          <w:b/>
          <w:bCs/>
        </w:rPr>
        <w:t>Double:</w:t>
      </w:r>
      <w:r>
        <w:t xml:space="preserve"> +2 Defensive Actions each turn</w:t>
      </w:r>
    </w:p>
    <w:p w14:paraId="2602A7FB" w14:textId="77777777" w:rsidR="00C928A9" w:rsidRDefault="00C928A9" w:rsidP="00E15878">
      <w:pPr>
        <w:pStyle w:val="NoSpacing"/>
        <w:numPr>
          <w:ilvl w:val="0"/>
          <w:numId w:val="171"/>
        </w:numPr>
      </w:pPr>
      <w:r w:rsidRPr="00F95E67">
        <w:rPr>
          <w:b/>
          <w:bCs/>
        </w:rPr>
        <w:t>Triple:</w:t>
      </w:r>
      <w:r>
        <w:t xml:space="preserve"> +4 Defensive Actions each turn</w:t>
      </w:r>
    </w:p>
    <w:p w14:paraId="4EF318F5" w14:textId="77777777" w:rsidR="00C928A9" w:rsidRDefault="00C928A9" w:rsidP="00C928A9">
      <w:pPr>
        <w:pStyle w:val="Heading6"/>
      </w:pPr>
      <w:r>
        <w:t>Sapping</w:t>
      </w:r>
    </w:p>
    <w:p w14:paraId="5F114180" w14:textId="77777777" w:rsidR="00C928A9" w:rsidRDefault="00C928A9" w:rsidP="00C928A9">
      <w:r>
        <w:rPr>
          <w:b/>
          <w:bCs/>
        </w:rPr>
        <w:t>Items:</w:t>
      </w:r>
      <w:r>
        <w:t xml:space="preserve"> Bludgeoning Weapon   </w:t>
      </w:r>
    </w:p>
    <w:p w14:paraId="340AA4D1" w14:textId="62253E3A" w:rsidR="00C928A9" w:rsidRDefault="00C928A9" w:rsidP="00E15878">
      <w:pPr>
        <w:pStyle w:val="ListParagraph"/>
        <w:numPr>
          <w:ilvl w:val="0"/>
          <w:numId w:val="54"/>
        </w:numPr>
        <w:spacing w:line="256" w:lineRule="auto"/>
      </w:pPr>
      <w:r w:rsidRPr="00F95E67">
        <w:rPr>
          <w:b/>
          <w:bCs/>
        </w:rPr>
        <w:t>Single:</w:t>
      </w:r>
      <w:r>
        <w:t xml:space="preserve"> When you trigger a strong critical on a foe with a sapping weapon, </w:t>
      </w:r>
      <w:r w:rsidR="00CD692D">
        <w:t>your target</w:t>
      </w:r>
      <w:r>
        <w:t xml:space="preserve"> </w:t>
      </w:r>
      <w:r w:rsidR="00CD692D">
        <w:t>suffers</w:t>
      </w:r>
      <w:r>
        <w:t xml:space="preserve"> a -2 penalty on all Mind saves </w:t>
      </w:r>
      <w:r w:rsidR="00CD692D">
        <w:t>un</w:t>
      </w:r>
      <w:r>
        <w:t>til your next turn. (Penalty Doesn't Stack)</w:t>
      </w:r>
    </w:p>
    <w:p w14:paraId="1761AD2F" w14:textId="7C19AF02" w:rsidR="00C928A9" w:rsidRDefault="00C928A9" w:rsidP="00E15878">
      <w:pPr>
        <w:pStyle w:val="ListParagraph"/>
        <w:numPr>
          <w:ilvl w:val="0"/>
          <w:numId w:val="54"/>
        </w:numPr>
        <w:spacing w:line="256" w:lineRule="auto"/>
      </w:pPr>
      <w:r w:rsidRPr="00F95E67">
        <w:rPr>
          <w:b/>
          <w:bCs/>
        </w:rPr>
        <w:t>Double:</w:t>
      </w:r>
      <w:r>
        <w:t xml:space="preserve"> The penalty to Mind saves increases to </w:t>
      </w:r>
      <w:r w:rsidR="00CD692D">
        <w:t>Disadvantage and</w:t>
      </w:r>
      <w:r>
        <w:t xml:space="preserve"> lasts for 1d3 rounds. (Penalty Doesn't Stack)</w:t>
      </w:r>
    </w:p>
    <w:p w14:paraId="193DB3F3" w14:textId="77777777" w:rsidR="00C928A9" w:rsidRDefault="00C928A9" w:rsidP="00E15878">
      <w:pPr>
        <w:pStyle w:val="ListParagraph"/>
        <w:numPr>
          <w:ilvl w:val="0"/>
          <w:numId w:val="54"/>
        </w:numPr>
        <w:spacing w:line="256" w:lineRule="auto"/>
      </w:pPr>
      <w:r w:rsidRPr="00F95E67">
        <w:rPr>
          <w:b/>
          <w:bCs/>
        </w:rPr>
        <w:t>Triple:</w:t>
      </w:r>
      <w:r>
        <w:t xml:space="preserve"> Normal hits cause enemies to take a -2 penalty on all Mind saves till your next turn. (Penalty Doesn't Stack)</w:t>
      </w:r>
    </w:p>
    <w:p w14:paraId="6F2D3CE1" w14:textId="77777777" w:rsidR="00C928A9" w:rsidRDefault="00C928A9" w:rsidP="00C928A9">
      <w:pPr>
        <w:pStyle w:val="Heading6"/>
      </w:pPr>
      <w:r>
        <w:t>Savage</w:t>
      </w:r>
    </w:p>
    <w:p w14:paraId="35856825" w14:textId="77777777" w:rsidR="00C928A9" w:rsidRDefault="00C928A9" w:rsidP="00C928A9">
      <w:r>
        <w:rPr>
          <w:b/>
          <w:bCs/>
        </w:rPr>
        <w:t>Items:</w:t>
      </w:r>
      <w:r>
        <w:t xml:space="preserve"> Weapon</w:t>
      </w:r>
    </w:p>
    <w:p w14:paraId="59F91634" w14:textId="77777777" w:rsidR="00C928A9" w:rsidRDefault="00C928A9" w:rsidP="00E15878">
      <w:pPr>
        <w:pStyle w:val="ListParagraph"/>
        <w:numPr>
          <w:ilvl w:val="0"/>
          <w:numId w:val="28"/>
        </w:numPr>
        <w:spacing w:line="256" w:lineRule="auto"/>
      </w:pPr>
      <w:r w:rsidRPr="00B046CD">
        <w:rPr>
          <w:b/>
          <w:bCs/>
        </w:rPr>
        <w:t>Double:</w:t>
      </w:r>
      <w:r>
        <w:t xml:space="preserve"> Increase threat range by 1</w:t>
      </w:r>
    </w:p>
    <w:p w14:paraId="43D59CA9" w14:textId="77777777" w:rsidR="00C928A9" w:rsidRDefault="00C928A9" w:rsidP="00E15878">
      <w:pPr>
        <w:pStyle w:val="ListParagraph"/>
        <w:numPr>
          <w:ilvl w:val="0"/>
          <w:numId w:val="28"/>
        </w:numPr>
        <w:spacing w:line="256" w:lineRule="auto"/>
      </w:pPr>
      <w:r w:rsidRPr="00B046CD">
        <w:rPr>
          <w:b/>
          <w:bCs/>
        </w:rPr>
        <w:t>Triple:</w:t>
      </w:r>
      <w:r>
        <w:t xml:space="preserve"> Increase threat range by 1</w:t>
      </w:r>
    </w:p>
    <w:p w14:paraId="74E7DC14" w14:textId="77777777" w:rsidR="00C928A9" w:rsidRDefault="00C928A9" w:rsidP="00C928A9">
      <w:pPr>
        <w:pStyle w:val="Heading6"/>
      </w:pPr>
      <w:r>
        <w:t>Sharp</w:t>
      </w:r>
    </w:p>
    <w:p w14:paraId="7DF2DF8D" w14:textId="77777777" w:rsidR="00C928A9" w:rsidRDefault="00C928A9" w:rsidP="00C928A9">
      <w:r>
        <w:rPr>
          <w:b/>
          <w:bCs/>
        </w:rPr>
        <w:t>Items:</w:t>
      </w:r>
      <w:r>
        <w:t xml:space="preserve"> Weapon   </w:t>
      </w:r>
    </w:p>
    <w:p w14:paraId="697720D4" w14:textId="77777777" w:rsidR="00C928A9" w:rsidRDefault="00C928A9" w:rsidP="00E15878">
      <w:pPr>
        <w:pStyle w:val="ListParagraph"/>
        <w:numPr>
          <w:ilvl w:val="0"/>
          <w:numId w:val="55"/>
        </w:numPr>
        <w:spacing w:line="256" w:lineRule="auto"/>
      </w:pPr>
      <w:r w:rsidRPr="00B046CD">
        <w:rPr>
          <w:b/>
          <w:bCs/>
        </w:rPr>
        <w:t>Single:</w:t>
      </w:r>
      <w:r>
        <w:t xml:space="preserve"> Increase the weapon’s damage track by 2 steps </w:t>
      </w:r>
    </w:p>
    <w:p w14:paraId="1A33418E" w14:textId="77777777" w:rsidR="00C928A9" w:rsidRDefault="00C928A9" w:rsidP="00E15878">
      <w:pPr>
        <w:pStyle w:val="ListParagraph"/>
        <w:numPr>
          <w:ilvl w:val="0"/>
          <w:numId w:val="55"/>
        </w:numPr>
        <w:spacing w:line="256" w:lineRule="auto"/>
      </w:pPr>
      <w:r w:rsidRPr="00B046CD">
        <w:rPr>
          <w:b/>
          <w:bCs/>
        </w:rPr>
        <w:t>Double:</w:t>
      </w:r>
      <w:r>
        <w:t xml:space="preserve"> Increase the weapon’s damage track by 4 steps</w:t>
      </w:r>
    </w:p>
    <w:p w14:paraId="3B66A493" w14:textId="77777777" w:rsidR="00C928A9" w:rsidRDefault="00C928A9" w:rsidP="00E15878">
      <w:pPr>
        <w:pStyle w:val="ListParagraph"/>
        <w:numPr>
          <w:ilvl w:val="0"/>
          <w:numId w:val="55"/>
        </w:numPr>
        <w:spacing w:line="256" w:lineRule="auto"/>
      </w:pPr>
      <w:r w:rsidRPr="00B046CD">
        <w:rPr>
          <w:b/>
          <w:bCs/>
        </w:rPr>
        <w:t>Triple:</w:t>
      </w:r>
      <w:r>
        <w:t xml:space="preserve"> Increase the weapon’s damage track by 6 steps</w:t>
      </w:r>
    </w:p>
    <w:p w14:paraId="6BC479E2" w14:textId="77777777" w:rsidR="00C928A9" w:rsidRDefault="00C928A9" w:rsidP="00C928A9">
      <w:pPr>
        <w:pStyle w:val="Heading6"/>
      </w:pPr>
      <w:r>
        <w:t>Shifting</w:t>
      </w:r>
    </w:p>
    <w:p w14:paraId="6B84D52D" w14:textId="77777777" w:rsidR="00C928A9" w:rsidRDefault="00C928A9" w:rsidP="00C928A9">
      <w:r>
        <w:rPr>
          <w:b/>
          <w:bCs/>
        </w:rPr>
        <w:t>Items:</w:t>
      </w:r>
      <w:r>
        <w:t xml:space="preserve"> Weapon</w:t>
      </w:r>
    </w:p>
    <w:p w14:paraId="61F305C6" w14:textId="1F6CC8E9" w:rsidR="00C928A9" w:rsidRDefault="00C928A9" w:rsidP="00E15878">
      <w:pPr>
        <w:pStyle w:val="ListParagraph"/>
        <w:numPr>
          <w:ilvl w:val="0"/>
          <w:numId w:val="70"/>
        </w:numPr>
        <w:spacing w:line="256" w:lineRule="auto"/>
      </w:pPr>
      <w:r w:rsidRPr="00E43E41">
        <w:rPr>
          <w:b/>
          <w:bCs/>
        </w:rPr>
        <w:t>Single:</w:t>
      </w:r>
      <w:r>
        <w:t xml:space="preserve"> The wielder can make an additional </w:t>
      </w:r>
      <w:r w:rsidR="00E43E41">
        <w:t xml:space="preserve">Quick Action </w:t>
      </w:r>
      <w:r>
        <w:t>during the surprise round</w:t>
      </w:r>
    </w:p>
    <w:p w14:paraId="43316275" w14:textId="77777777" w:rsidR="00C928A9" w:rsidRDefault="00C928A9" w:rsidP="00E15878">
      <w:pPr>
        <w:pStyle w:val="ListParagraph"/>
        <w:numPr>
          <w:ilvl w:val="0"/>
          <w:numId w:val="70"/>
        </w:numPr>
        <w:spacing w:line="256" w:lineRule="auto"/>
      </w:pPr>
      <w:r w:rsidRPr="00E43E41">
        <w:rPr>
          <w:b/>
          <w:bCs/>
        </w:rPr>
        <w:t>Double:</w:t>
      </w:r>
      <w:r>
        <w:t xml:space="preserve"> The wielder can make an additional quick and basic action during the surprise round</w:t>
      </w:r>
    </w:p>
    <w:p w14:paraId="589B0110" w14:textId="77777777" w:rsidR="00C928A9" w:rsidRDefault="00C928A9" w:rsidP="00E15878">
      <w:pPr>
        <w:pStyle w:val="ListParagraph"/>
        <w:numPr>
          <w:ilvl w:val="0"/>
          <w:numId w:val="70"/>
        </w:numPr>
        <w:spacing w:line="256" w:lineRule="auto"/>
      </w:pPr>
      <w:r w:rsidRPr="00634055">
        <w:rPr>
          <w:b/>
          <w:bCs/>
        </w:rPr>
        <w:lastRenderedPageBreak/>
        <w:t>Triple:</w:t>
      </w:r>
      <w:r>
        <w:t xml:space="preserve"> The wielder extends the surprise to a second round that only they and other creatures with this property or other similar abilities may act in.</w:t>
      </w:r>
    </w:p>
    <w:p w14:paraId="4D84A57E" w14:textId="77777777" w:rsidR="00C928A9" w:rsidRDefault="00C928A9" w:rsidP="00C928A9">
      <w:pPr>
        <w:pStyle w:val="Heading6"/>
      </w:pPr>
      <w:r>
        <w:t>Sighted</w:t>
      </w:r>
    </w:p>
    <w:p w14:paraId="74CDB514" w14:textId="77777777" w:rsidR="00C928A9" w:rsidRDefault="00C928A9" w:rsidP="00C928A9">
      <w:r>
        <w:rPr>
          <w:b/>
          <w:bCs/>
        </w:rPr>
        <w:t>Items:</w:t>
      </w:r>
      <w:r>
        <w:t xml:space="preserve"> Ranged Weapon   </w:t>
      </w:r>
    </w:p>
    <w:p w14:paraId="12A8A619" w14:textId="77777777" w:rsidR="00C928A9" w:rsidRDefault="00C928A9" w:rsidP="00E15878">
      <w:pPr>
        <w:pStyle w:val="ListParagraph"/>
        <w:numPr>
          <w:ilvl w:val="0"/>
          <w:numId w:val="56"/>
        </w:numPr>
        <w:spacing w:line="256" w:lineRule="auto"/>
      </w:pPr>
      <w:r w:rsidRPr="00634055">
        <w:rPr>
          <w:b/>
          <w:bCs/>
        </w:rPr>
        <w:t>Single:</w:t>
      </w:r>
      <w:r>
        <w:t xml:space="preserve"> The wielder may apply any ranged limited effects, such as sneak attack or ranged spell strike at their first full range increment with a weapon having this property.</w:t>
      </w:r>
    </w:p>
    <w:p w14:paraId="6AF8BADC" w14:textId="77777777" w:rsidR="00C928A9" w:rsidRDefault="00C928A9" w:rsidP="00E15878">
      <w:pPr>
        <w:pStyle w:val="ListParagraph"/>
        <w:numPr>
          <w:ilvl w:val="0"/>
          <w:numId w:val="56"/>
        </w:numPr>
        <w:spacing w:line="256" w:lineRule="auto"/>
      </w:pPr>
      <w:r w:rsidRPr="00634055">
        <w:rPr>
          <w:b/>
          <w:bCs/>
        </w:rPr>
        <w:t>Double:</w:t>
      </w:r>
      <w:r>
        <w:t xml:space="preserve"> The wielder may apply any ranged limited effects, such as sneak attack or ranged spell strike at a range up to their full second range increment with a weapon having this property.</w:t>
      </w:r>
    </w:p>
    <w:p w14:paraId="63258973" w14:textId="77777777" w:rsidR="00C928A9" w:rsidRDefault="00C928A9" w:rsidP="00E15878">
      <w:pPr>
        <w:pStyle w:val="ListParagraph"/>
        <w:numPr>
          <w:ilvl w:val="0"/>
          <w:numId w:val="56"/>
        </w:numPr>
        <w:spacing w:line="256" w:lineRule="auto"/>
      </w:pPr>
      <w:r w:rsidRPr="00634055">
        <w:rPr>
          <w:b/>
          <w:bCs/>
        </w:rPr>
        <w:t>Triple:</w:t>
      </w:r>
      <w:r>
        <w:t xml:space="preserve"> The wielder may apply any ranged limited effects, such as sneak attack or ranged spell strike at any ranged increment with a weapon having this property.</w:t>
      </w:r>
    </w:p>
    <w:p w14:paraId="3216E09D" w14:textId="77777777" w:rsidR="00C928A9" w:rsidRDefault="00C928A9" w:rsidP="00C928A9">
      <w:pPr>
        <w:pStyle w:val="Heading6"/>
      </w:pPr>
      <w:r>
        <w:t>Slamming</w:t>
      </w:r>
    </w:p>
    <w:p w14:paraId="32B3A6BA" w14:textId="77777777" w:rsidR="00C928A9" w:rsidRDefault="00C928A9" w:rsidP="00C928A9">
      <w:r>
        <w:rPr>
          <w:b/>
          <w:bCs/>
        </w:rPr>
        <w:t>Items:</w:t>
      </w:r>
      <w:r>
        <w:t xml:space="preserve"> Weapon, Shield   </w:t>
      </w:r>
    </w:p>
    <w:p w14:paraId="310FF02F" w14:textId="0017BD2D" w:rsidR="00C928A9" w:rsidRDefault="00C928A9" w:rsidP="00E15878">
      <w:pPr>
        <w:pStyle w:val="ListParagraph"/>
        <w:numPr>
          <w:ilvl w:val="0"/>
          <w:numId w:val="57"/>
        </w:numPr>
        <w:spacing w:line="256" w:lineRule="auto"/>
      </w:pPr>
      <w:r w:rsidRPr="00634055">
        <w:rPr>
          <w:b/>
          <w:bCs/>
        </w:rPr>
        <w:t>Single:</w:t>
      </w:r>
      <w:r>
        <w:t xml:space="preserve"> Increase the distance you can </w:t>
      </w:r>
      <w:r w:rsidR="00634055">
        <w:t>C</w:t>
      </w:r>
      <w:r>
        <w:t>harge by double.</w:t>
      </w:r>
    </w:p>
    <w:p w14:paraId="4B7E00E8" w14:textId="6CE4A837" w:rsidR="00C928A9" w:rsidRDefault="00C928A9" w:rsidP="00E15878">
      <w:pPr>
        <w:pStyle w:val="ListParagraph"/>
        <w:numPr>
          <w:ilvl w:val="0"/>
          <w:numId w:val="57"/>
        </w:numPr>
        <w:spacing w:line="256" w:lineRule="auto"/>
      </w:pPr>
      <w:r w:rsidRPr="00634055">
        <w:rPr>
          <w:b/>
          <w:bCs/>
        </w:rPr>
        <w:t>Double:</w:t>
      </w:r>
      <w:r>
        <w:t xml:space="preserve"> When making a </w:t>
      </w:r>
      <w:r w:rsidR="00634055">
        <w:t>C</w:t>
      </w:r>
      <w:r>
        <w:t xml:space="preserve">harge attack, increase your attribute damage multiplier by 1. </w:t>
      </w:r>
    </w:p>
    <w:p w14:paraId="3BF5A936" w14:textId="3F83F6EC" w:rsidR="00C928A9" w:rsidRDefault="00C928A9" w:rsidP="00E15878">
      <w:pPr>
        <w:pStyle w:val="ListParagraph"/>
        <w:numPr>
          <w:ilvl w:val="0"/>
          <w:numId w:val="57"/>
        </w:numPr>
        <w:spacing w:line="256" w:lineRule="auto"/>
      </w:pPr>
      <w:r w:rsidRPr="00634055">
        <w:rPr>
          <w:b/>
          <w:bCs/>
        </w:rPr>
        <w:t>Triple:</w:t>
      </w:r>
      <w:r>
        <w:t xml:space="preserve"> When making a </w:t>
      </w:r>
      <w:r w:rsidR="00634055">
        <w:t>C</w:t>
      </w:r>
      <w:r>
        <w:t>harge attack, increase damage dealt by a strong critical by 0.5</w:t>
      </w:r>
    </w:p>
    <w:p w14:paraId="5A6949CB" w14:textId="77777777" w:rsidR="00C928A9" w:rsidRDefault="00C928A9" w:rsidP="00C928A9">
      <w:pPr>
        <w:pStyle w:val="Heading6"/>
      </w:pPr>
      <w:r>
        <w:t>Slicing</w:t>
      </w:r>
    </w:p>
    <w:p w14:paraId="1440CE09" w14:textId="77777777" w:rsidR="00C928A9" w:rsidRDefault="00C928A9" w:rsidP="00C928A9">
      <w:r>
        <w:rPr>
          <w:b/>
          <w:bCs/>
        </w:rPr>
        <w:t>Items:</w:t>
      </w:r>
      <w:r>
        <w:t xml:space="preserve"> Slashing Weapon   </w:t>
      </w:r>
    </w:p>
    <w:p w14:paraId="152CE838" w14:textId="0C926F0B" w:rsidR="00C928A9" w:rsidRDefault="00C928A9" w:rsidP="00E15878">
      <w:pPr>
        <w:pStyle w:val="ListParagraph"/>
        <w:numPr>
          <w:ilvl w:val="0"/>
          <w:numId w:val="58"/>
        </w:numPr>
        <w:spacing w:line="256" w:lineRule="auto"/>
      </w:pPr>
      <w:r w:rsidRPr="00634055">
        <w:rPr>
          <w:b/>
          <w:bCs/>
        </w:rPr>
        <w:t>Single:</w:t>
      </w:r>
      <w:r>
        <w:t xml:space="preserve"> When you trigger a strong critical on a foe with a slicing weapon, </w:t>
      </w:r>
      <w:r w:rsidR="009C3CB6">
        <w:t>your target</w:t>
      </w:r>
      <w:r>
        <w:t xml:space="preserve"> </w:t>
      </w:r>
      <w:r w:rsidR="009C3CB6">
        <w:t>suffers</w:t>
      </w:r>
      <w:r>
        <w:t xml:space="preserve"> a -2 penalty on all Body saves </w:t>
      </w:r>
      <w:r w:rsidR="009C3CB6">
        <w:t>until</w:t>
      </w:r>
      <w:r>
        <w:t xml:space="preserve"> your next turn. (Penalty Doesn't Stack)</w:t>
      </w:r>
    </w:p>
    <w:p w14:paraId="76D5619D" w14:textId="06ECAB78" w:rsidR="00C928A9" w:rsidRDefault="00C928A9" w:rsidP="00E15878">
      <w:pPr>
        <w:pStyle w:val="ListParagraph"/>
        <w:numPr>
          <w:ilvl w:val="0"/>
          <w:numId w:val="58"/>
        </w:numPr>
        <w:spacing w:line="256" w:lineRule="auto"/>
      </w:pPr>
      <w:r w:rsidRPr="00634055">
        <w:rPr>
          <w:b/>
          <w:bCs/>
        </w:rPr>
        <w:t>Double:</w:t>
      </w:r>
      <w:r>
        <w:t xml:space="preserve"> The penalty to Body saves increases to </w:t>
      </w:r>
      <w:r w:rsidR="009C3CB6">
        <w:t>Disadvantage and</w:t>
      </w:r>
      <w:r>
        <w:t xml:space="preserve"> lasts for 1d3 rounds. (Doesn't Stack)</w:t>
      </w:r>
    </w:p>
    <w:p w14:paraId="730EC9DB" w14:textId="77777777" w:rsidR="00C928A9" w:rsidRDefault="00C928A9" w:rsidP="00E15878">
      <w:pPr>
        <w:pStyle w:val="ListParagraph"/>
        <w:numPr>
          <w:ilvl w:val="0"/>
          <w:numId w:val="58"/>
        </w:numPr>
        <w:spacing w:line="256" w:lineRule="auto"/>
      </w:pPr>
      <w:r w:rsidRPr="00634055">
        <w:rPr>
          <w:b/>
          <w:bCs/>
        </w:rPr>
        <w:t>Triple:</w:t>
      </w:r>
      <w:r>
        <w:t xml:space="preserve"> Normal hits cause enemies to take a -2 penalty on all Body saves till your next turn (Doesn't Stack)</w:t>
      </w:r>
    </w:p>
    <w:p w14:paraId="1962C049" w14:textId="77777777" w:rsidR="00C928A9" w:rsidRDefault="00C928A9" w:rsidP="00C928A9">
      <w:pPr>
        <w:pStyle w:val="Heading6"/>
      </w:pPr>
      <w:r>
        <w:t>Slotted</w:t>
      </w:r>
    </w:p>
    <w:p w14:paraId="7C776F62" w14:textId="77777777" w:rsidR="00C928A9" w:rsidRDefault="00C928A9" w:rsidP="00C928A9">
      <w:r>
        <w:rPr>
          <w:b/>
          <w:bCs/>
        </w:rPr>
        <w:t>Item:</w:t>
      </w:r>
      <w:r>
        <w:t xml:space="preserve"> Any item that has limited slots such as gems.   </w:t>
      </w:r>
    </w:p>
    <w:p w14:paraId="0CF8EBA8" w14:textId="77777777" w:rsidR="00C928A9" w:rsidRDefault="00C928A9" w:rsidP="00E15878">
      <w:pPr>
        <w:pStyle w:val="ListParagraph"/>
        <w:numPr>
          <w:ilvl w:val="0"/>
          <w:numId w:val="68"/>
        </w:numPr>
        <w:spacing w:line="256" w:lineRule="auto"/>
      </w:pPr>
      <w:r w:rsidRPr="009C3CB6">
        <w:rPr>
          <w:b/>
          <w:bCs/>
        </w:rPr>
        <w:t>Single:</w:t>
      </w:r>
      <w:r>
        <w:t xml:space="preserve"> +1 slot </w:t>
      </w:r>
    </w:p>
    <w:p w14:paraId="4475329F" w14:textId="77777777" w:rsidR="00C928A9" w:rsidRDefault="00C928A9" w:rsidP="00E15878">
      <w:pPr>
        <w:pStyle w:val="ListParagraph"/>
        <w:numPr>
          <w:ilvl w:val="0"/>
          <w:numId w:val="68"/>
        </w:numPr>
        <w:spacing w:line="256" w:lineRule="auto"/>
      </w:pPr>
      <w:r w:rsidRPr="009C3CB6">
        <w:rPr>
          <w:b/>
          <w:bCs/>
        </w:rPr>
        <w:t>Double:</w:t>
      </w:r>
      <w:r>
        <w:t xml:space="preserve"> +2 slots </w:t>
      </w:r>
    </w:p>
    <w:p w14:paraId="5F23C624" w14:textId="77777777" w:rsidR="00C928A9" w:rsidRDefault="00C928A9" w:rsidP="00E15878">
      <w:pPr>
        <w:pStyle w:val="ListParagraph"/>
        <w:numPr>
          <w:ilvl w:val="0"/>
          <w:numId w:val="68"/>
        </w:numPr>
        <w:spacing w:line="256" w:lineRule="auto"/>
      </w:pPr>
      <w:r w:rsidRPr="009C3CB6">
        <w:rPr>
          <w:b/>
          <w:bCs/>
        </w:rPr>
        <w:t>Triple:</w:t>
      </w:r>
      <w:r>
        <w:t xml:space="preserve"> +3 slots</w:t>
      </w:r>
    </w:p>
    <w:p w14:paraId="7A753EBF" w14:textId="77777777" w:rsidR="00C928A9" w:rsidRDefault="00C928A9" w:rsidP="00C928A9">
      <w:pPr>
        <w:pStyle w:val="Heading6"/>
      </w:pPr>
      <w:r>
        <w:lastRenderedPageBreak/>
        <w:t>Structured</w:t>
      </w:r>
    </w:p>
    <w:p w14:paraId="7EF52643" w14:textId="77777777" w:rsidR="00C928A9" w:rsidRDefault="00C928A9" w:rsidP="00C928A9">
      <w:r>
        <w:rPr>
          <w:b/>
          <w:bCs/>
        </w:rPr>
        <w:t>Items:</w:t>
      </w:r>
      <w:r>
        <w:t xml:space="preserve"> Any equipment made to carry other equipment.   </w:t>
      </w:r>
    </w:p>
    <w:p w14:paraId="1DC9C25E" w14:textId="77777777" w:rsidR="00C928A9" w:rsidRDefault="00C928A9" w:rsidP="00E15878">
      <w:pPr>
        <w:pStyle w:val="ListParagraph"/>
        <w:numPr>
          <w:ilvl w:val="0"/>
          <w:numId w:val="67"/>
        </w:numPr>
        <w:spacing w:line="256" w:lineRule="auto"/>
      </w:pPr>
      <w:r w:rsidRPr="009C3CB6">
        <w:rPr>
          <w:b/>
          <w:bCs/>
        </w:rPr>
        <w:t>Single:</w:t>
      </w:r>
      <w:r>
        <w:t xml:space="preserve"> +4 quality bonus to Strength for carry capacity.</w:t>
      </w:r>
    </w:p>
    <w:p w14:paraId="60324486" w14:textId="77777777" w:rsidR="00C928A9" w:rsidRDefault="00C928A9" w:rsidP="00E15878">
      <w:pPr>
        <w:pStyle w:val="ListParagraph"/>
        <w:numPr>
          <w:ilvl w:val="0"/>
          <w:numId w:val="67"/>
        </w:numPr>
        <w:spacing w:line="256" w:lineRule="auto"/>
      </w:pPr>
      <w:r w:rsidRPr="009C3CB6">
        <w:rPr>
          <w:b/>
          <w:bCs/>
        </w:rPr>
        <w:t>Double:</w:t>
      </w:r>
      <w:r>
        <w:t xml:space="preserve"> +6 quality bonus to Strength for carry capacity.</w:t>
      </w:r>
    </w:p>
    <w:p w14:paraId="037BA140" w14:textId="77777777" w:rsidR="00C928A9" w:rsidRDefault="00C928A9" w:rsidP="00E15878">
      <w:pPr>
        <w:pStyle w:val="ListParagraph"/>
        <w:numPr>
          <w:ilvl w:val="0"/>
          <w:numId w:val="67"/>
        </w:numPr>
        <w:spacing w:line="256" w:lineRule="auto"/>
      </w:pPr>
      <w:r w:rsidRPr="009C3CB6">
        <w:rPr>
          <w:b/>
          <w:bCs/>
        </w:rPr>
        <w:t>Triple:</w:t>
      </w:r>
      <w:r>
        <w:t xml:space="preserve"> +8 quality bonus to Strength for carry capacity.</w:t>
      </w:r>
    </w:p>
    <w:p w14:paraId="38E5BC30" w14:textId="77777777" w:rsidR="00C928A9" w:rsidRDefault="00C928A9" w:rsidP="00C928A9">
      <w:pPr>
        <w:pStyle w:val="Heading6"/>
      </w:pPr>
      <w:r>
        <w:t>Sturdy</w:t>
      </w:r>
    </w:p>
    <w:p w14:paraId="60715028" w14:textId="77777777" w:rsidR="00C928A9" w:rsidRDefault="00C928A9" w:rsidP="00C928A9">
      <w:r>
        <w:rPr>
          <w:b/>
          <w:bCs/>
        </w:rPr>
        <w:t>Items:</w:t>
      </w:r>
      <w:r>
        <w:t xml:space="preserve"> Any   </w:t>
      </w:r>
    </w:p>
    <w:p w14:paraId="761CFCBF" w14:textId="3FE2AA93" w:rsidR="00C928A9" w:rsidRDefault="00C928A9" w:rsidP="00E15878">
      <w:pPr>
        <w:pStyle w:val="ListParagraph"/>
        <w:numPr>
          <w:ilvl w:val="0"/>
          <w:numId w:val="60"/>
        </w:numPr>
        <w:spacing w:line="256" w:lineRule="auto"/>
      </w:pPr>
      <w:r w:rsidRPr="009C3CB6">
        <w:rPr>
          <w:b/>
          <w:bCs/>
        </w:rPr>
        <w:t>Single:</w:t>
      </w:r>
      <w:r>
        <w:t xml:space="preserve"> Item has </w:t>
      </w:r>
      <w:r w:rsidR="00F66CAA">
        <w:t xml:space="preserve">50 percent </w:t>
      </w:r>
      <w:r>
        <w:t>more HP.</w:t>
      </w:r>
    </w:p>
    <w:p w14:paraId="51193302" w14:textId="51D72D9F" w:rsidR="00C928A9" w:rsidRDefault="00C928A9" w:rsidP="00E15878">
      <w:pPr>
        <w:pStyle w:val="ListParagraph"/>
        <w:numPr>
          <w:ilvl w:val="0"/>
          <w:numId w:val="60"/>
        </w:numPr>
        <w:spacing w:line="256" w:lineRule="auto"/>
      </w:pPr>
      <w:r w:rsidRPr="009C3CB6">
        <w:rPr>
          <w:b/>
          <w:bCs/>
        </w:rPr>
        <w:t>Double:</w:t>
      </w:r>
      <w:r>
        <w:t xml:space="preserve"> Item has 100</w:t>
      </w:r>
      <w:r w:rsidR="009C3CB6">
        <w:t xml:space="preserve"> percent</w:t>
      </w:r>
      <w:r>
        <w:t xml:space="preserve"> more HP.</w:t>
      </w:r>
    </w:p>
    <w:p w14:paraId="4EC6A4E0" w14:textId="7C3C60B3" w:rsidR="00C928A9" w:rsidRDefault="00C928A9" w:rsidP="00E15878">
      <w:pPr>
        <w:pStyle w:val="ListParagraph"/>
        <w:numPr>
          <w:ilvl w:val="0"/>
          <w:numId w:val="60"/>
        </w:numPr>
        <w:spacing w:line="256" w:lineRule="auto"/>
      </w:pPr>
      <w:r w:rsidRPr="009C3CB6">
        <w:rPr>
          <w:b/>
          <w:bCs/>
        </w:rPr>
        <w:t>Triple:</w:t>
      </w:r>
      <w:r>
        <w:t xml:space="preserve"> Item has 1</w:t>
      </w:r>
      <w:r w:rsidR="00F66CAA">
        <w:t xml:space="preserve">50 percent </w:t>
      </w:r>
      <w:r>
        <w:t>more HP.</w:t>
      </w:r>
    </w:p>
    <w:p w14:paraId="35AFF45A" w14:textId="77777777" w:rsidR="00C928A9" w:rsidRDefault="00C928A9" w:rsidP="00C928A9">
      <w:pPr>
        <w:pStyle w:val="Heading6"/>
      </w:pPr>
      <w:r>
        <w:t>Supple</w:t>
      </w:r>
    </w:p>
    <w:p w14:paraId="3A3DE568" w14:textId="77777777" w:rsidR="00C928A9" w:rsidRDefault="00C928A9" w:rsidP="00C928A9">
      <w:r>
        <w:rPr>
          <w:b/>
          <w:bCs/>
        </w:rPr>
        <w:t>Items:</w:t>
      </w:r>
      <w:r>
        <w:t xml:space="preserve"> armor</w:t>
      </w:r>
    </w:p>
    <w:p w14:paraId="73968FE9" w14:textId="77777777" w:rsidR="00C928A9" w:rsidRDefault="00C928A9" w:rsidP="00E15878">
      <w:pPr>
        <w:pStyle w:val="ListParagraph"/>
        <w:numPr>
          <w:ilvl w:val="0"/>
          <w:numId w:val="35"/>
        </w:numPr>
        <w:spacing w:line="256" w:lineRule="auto"/>
      </w:pPr>
      <w:r w:rsidRPr="009C3CB6">
        <w:rPr>
          <w:b/>
          <w:bCs/>
        </w:rPr>
        <w:t>Single:</w:t>
      </w:r>
      <w:r>
        <w:t xml:space="preserve"> Increase base land speed by 5 feet.</w:t>
      </w:r>
    </w:p>
    <w:p w14:paraId="721BC245" w14:textId="5545172C" w:rsidR="00C928A9" w:rsidRDefault="00C928A9" w:rsidP="00E15878">
      <w:pPr>
        <w:pStyle w:val="ListParagraph"/>
        <w:numPr>
          <w:ilvl w:val="0"/>
          <w:numId w:val="35"/>
        </w:numPr>
        <w:spacing w:line="256" w:lineRule="auto"/>
      </w:pPr>
      <w:r w:rsidRPr="009C3CB6">
        <w:rPr>
          <w:b/>
          <w:bCs/>
        </w:rPr>
        <w:t>Double:</w:t>
      </w:r>
      <w:r>
        <w:t xml:space="preserve"> Wearer ignores the first square of movement that they would provoke</w:t>
      </w:r>
      <w:r w:rsidR="009C3CB6">
        <w:t xml:space="preserve"> from;</w:t>
      </w:r>
      <w:r>
        <w:t xml:space="preserve"> this stacks with other abilities of the same type.</w:t>
      </w:r>
    </w:p>
    <w:p w14:paraId="2DF8CF2C" w14:textId="4102E3DF" w:rsidR="00C928A9" w:rsidRDefault="00C928A9" w:rsidP="00E15878">
      <w:pPr>
        <w:pStyle w:val="ListParagraph"/>
        <w:numPr>
          <w:ilvl w:val="0"/>
          <w:numId w:val="35"/>
        </w:numPr>
        <w:spacing w:line="256" w:lineRule="auto"/>
      </w:pPr>
      <w:r w:rsidRPr="009C3CB6">
        <w:rPr>
          <w:b/>
          <w:bCs/>
        </w:rPr>
        <w:t>Triple:</w:t>
      </w:r>
      <w:r>
        <w:t xml:space="preserve"> Once per encounter </w:t>
      </w:r>
      <w:r w:rsidR="009C3CB6">
        <w:t>the wearer may</w:t>
      </w:r>
      <w:r>
        <w:t xml:space="preserve"> make a single movement withdraw action as a </w:t>
      </w:r>
      <w:r w:rsidR="009C3CB6">
        <w:t>Quick Action</w:t>
      </w:r>
      <w:r>
        <w:t>.</w:t>
      </w:r>
    </w:p>
    <w:p w14:paraId="3D30996F" w14:textId="77777777" w:rsidR="00C928A9" w:rsidRDefault="00C928A9" w:rsidP="00C928A9">
      <w:pPr>
        <w:pStyle w:val="Heading6"/>
      </w:pPr>
      <w:r>
        <w:t>Swatter</w:t>
      </w:r>
    </w:p>
    <w:p w14:paraId="0C7B17FC" w14:textId="77777777" w:rsidR="00C928A9" w:rsidRDefault="00C928A9" w:rsidP="00C928A9">
      <w:r>
        <w:rPr>
          <w:b/>
          <w:bCs/>
        </w:rPr>
        <w:t>Items:</w:t>
      </w:r>
      <w:r>
        <w:t xml:space="preserve"> Weapon, Shield   </w:t>
      </w:r>
    </w:p>
    <w:p w14:paraId="6953DE29" w14:textId="77777777" w:rsidR="00C928A9" w:rsidRDefault="00C928A9" w:rsidP="00E15878">
      <w:pPr>
        <w:pStyle w:val="ListParagraph"/>
        <w:numPr>
          <w:ilvl w:val="0"/>
          <w:numId w:val="62"/>
        </w:numPr>
        <w:spacing w:line="256" w:lineRule="auto"/>
      </w:pPr>
      <w:r w:rsidRPr="009C3CB6">
        <w:rPr>
          <w:b/>
          <w:bCs/>
        </w:rPr>
        <w:t>Single:</w:t>
      </w:r>
      <w:r>
        <w:t xml:space="preserve"> This item deals full damage to tiny or larger swarms.</w:t>
      </w:r>
    </w:p>
    <w:p w14:paraId="517EACE6" w14:textId="77777777" w:rsidR="00C928A9" w:rsidRDefault="00C928A9" w:rsidP="00E15878">
      <w:pPr>
        <w:pStyle w:val="ListParagraph"/>
        <w:numPr>
          <w:ilvl w:val="0"/>
          <w:numId w:val="62"/>
        </w:numPr>
        <w:spacing w:line="256" w:lineRule="auto"/>
      </w:pPr>
      <w:r w:rsidRPr="009C3CB6">
        <w:rPr>
          <w:b/>
          <w:bCs/>
        </w:rPr>
        <w:t>Double:</w:t>
      </w:r>
      <w:r>
        <w:t xml:space="preserve"> This item deals half damage instead of no damage to swarms smaller than tiny, this is in addition to the benefits of tier one.</w:t>
      </w:r>
    </w:p>
    <w:p w14:paraId="03BBE3E0" w14:textId="77777777" w:rsidR="00C928A9" w:rsidRDefault="00C928A9" w:rsidP="00E15878">
      <w:pPr>
        <w:pStyle w:val="ListParagraph"/>
        <w:numPr>
          <w:ilvl w:val="0"/>
          <w:numId w:val="62"/>
        </w:numPr>
        <w:spacing w:line="256" w:lineRule="auto"/>
      </w:pPr>
      <w:r w:rsidRPr="009C3CB6">
        <w:rPr>
          <w:b/>
          <w:bCs/>
        </w:rPr>
        <w:t>Triple:</w:t>
      </w:r>
      <w:r>
        <w:t xml:space="preserve"> This item deals full damage to all swarms.</w:t>
      </w:r>
    </w:p>
    <w:p w14:paraId="5A21C690" w14:textId="77777777" w:rsidR="00C928A9" w:rsidRDefault="00C928A9" w:rsidP="00C928A9">
      <w:pPr>
        <w:pStyle w:val="Heading6"/>
      </w:pPr>
      <w:r>
        <w:t>Symbolic</w:t>
      </w:r>
    </w:p>
    <w:p w14:paraId="5CCB795F" w14:textId="77777777" w:rsidR="00C928A9" w:rsidRDefault="00C928A9" w:rsidP="00C928A9">
      <w:r>
        <w:rPr>
          <w:b/>
          <w:bCs/>
        </w:rPr>
        <w:t>Items:</w:t>
      </w:r>
      <w:r>
        <w:t xml:space="preserve"> Any</w:t>
      </w:r>
    </w:p>
    <w:p w14:paraId="04FC2368" w14:textId="77777777" w:rsidR="00C928A9" w:rsidRDefault="00C928A9" w:rsidP="00E15878">
      <w:pPr>
        <w:pStyle w:val="ListParagraph"/>
        <w:numPr>
          <w:ilvl w:val="0"/>
          <w:numId w:val="61"/>
        </w:numPr>
        <w:spacing w:line="256" w:lineRule="auto"/>
      </w:pPr>
      <w:r w:rsidRPr="00E0691F">
        <w:rPr>
          <w:b/>
          <w:bCs/>
        </w:rPr>
        <w:t>Double:</w:t>
      </w:r>
      <w:r>
        <w:t xml:space="preserve"> Morale bonuses the wielder or protector of such an item provide linger for 1 round after the morale effect ends.</w:t>
      </w:r>
    </w:p>
    <w:p w14:paraId="57E703DA" w14:textId="3D9A6378" w:rsidR="00C928A9" w:rsidRDefault="00C928A9" w:rsidP="00E15878">
      <w:pPr>
        <w:pStyle w:val="ListParagraph"/>
        <w:numPr>
          <w:ilvl w:val="0"/>
          <w:numId w:val="61"/>
        </w:numPr>
        <w:spacing w:line="256" w:lineRule="auto"/>
      </w:pPr>
      <w:r w:rsidRPr="00E0691F">
        <w:rPr>
          <w:b/>
          <w:bCs/>
        </w:rPr>
        <w:t>Triple:</w:t>
      </w:r>
      <w:r>
        <w:t xml:space="preserve"> The wielder or protector of such an item gives an increase in any morale bonuses that they produce by 1</w:t>
      </w:r>
      <w:r w:rsidR="00E0691F">
        <w:t>; so long as the</w:t>
      </w:r>
      <w:r>
        <w:t xml:space="preserve"> item is visible.</w:t>
      </w:r>
    </w:p>
    <w:p w14:paraId="548BAF71" w14:textId="77777777" w:rsidR="00C928A9" w:rsidRDefault="00C928A9" w:rsidP="00C928A9">
      <w:pPr>
        <w:pStyle w:val="Heading6"/>
      </w:pPr>
      <w:r>
        <w:t>Thick</w:t>
      </w:r>
    </w:p>
    <w:p w14:paraId="0DD65573" w14:textId="77777777" w:rsidR="00C928A9" w:rsidRDefault="00C928A9" w:rsidP="00C928A9">
      <w:r>
        <w:rPr>
          <w:b/>
          <w:bCs/>
        </w:rPr>
        <w:t>Items:</w:t>
      </w:r>
      <w:r>
        <w:t xml:space="preserve"> Armor, Shield (This quality can stack if on both armor and shield)</w:t>
      </w:r>
    </w:p>
    <w:p w14:paraId="7298D69F" w14:textId="77777777" w:rsidR="00C928A9" w:rsidRDefault="00C928A9" w:rsidP="00E15878">
      <w:pPr>
        <w:pStyle w:val="ListParagraph"/>
        <w:numPr>
          <w:ilvl w:val="0"/>
          <w:numId w:val="61"/>
        </w:numPr>
        <w:spacing w:line="256" w:lineRule="auto"/>
      </w:pPr>
      <w:r w:rsidRPr="00E0691F">
        <w:rPr>
          <w:b/>
          <w:bCs/>
        </w:rPr>
        <w:t>Single:</w:t>
      </w:r>
      <w:r>
        <w:t xml:space="preserve"> The Armor or Shield's DR is increased by 2.</w:t>
      </w:r>
    </w:p>
    <w:p w14:paraId="6C6E744A" w14:textId="77777777" w:rsidR="00C928A9" w:rsidRDefault="00C928A9" w:rsidP="00E15878">
      <w:pPr>
        <w:pStyle w:val="ListParagraph"/>
        <w:numPr>
          <w:ilvl w:val="0"/>
          <w:numId w:val="61"/>
        </w:numPr>
        <w:spacing w:line="256" w:lineRule="auto"/>
      </w:pPr>
      <w:r w:rsidRPr="00E0691F">
        <w:rPr>
          <w:b/>
          <w:bCs/>
        </w:rPr>
        <w:t>Double:</w:t>
      </w:r>
      <w:r>
        <w:t xml:space="preserve"> The Armor or Shield's DR is increased by 4.</w:t>
      </w:r>
    </w:p>
    <w:p w14:paraId="647035B0" w14:textId="77777777" w:rsidR="00C928A9" w:rsidRDefault="00C928A9" w:rsidP="00E15878">
      <w:pPr>
        <w:pStyle w:val="ListParagraph"/>
        <w:numPr>
          <w:ilvl w:val="0"/>
          <w:numId w:val="61"/>
        </w:numPr>
        <w:spacing w:line="256" w:lineRule="auto"/>
      </w:pPr>
      <w:r w:rsidRPr="00E0691F">
        <w:rPr>
          <w:b/>
          <w:bCs/>
        </w:rPr>
        <w:lastRenderedPageBreak/>
        <w:t>Triple:</w:t>
      </w:r>
      <w:r>
        <w:t xml:space="preserve"> The Armor or Shield's DR is increased by 6.</w:t>
      </w:r>
    </w:p>
    <w:p w14:paraId="3FC8960D" w14:textId="77777777" w:rsidR="00C928A9" w:rsidRDefault="00C928A9" w:rsidP="00C928A9">
      <w:pPr>
        <w:pStyle w:val="Heading6"/>
      </w:pPr>
      <w:r>
        <w:t>Threatening</w:t>
      </w:r>
    </w:p>
    <w:p w14:paraId="0D3146E5" w14:textId="77777777" w:rsidR="00C928A9" w:rsidRDefault="00C928A9" w:rsidP="00C928A9">
      <w:r>
        <w:rPr>
          <w:b/>
          <w:bCs/>
        </w:rPr>
        <w:t>Items:</w:t>
      </w:r>
      <w:r>
        <w:t xml:space="preserve"> Any   </w:t>
      </w:r>
    </w:p>
    <w:p w14:paraId="36796E52" w14:textId="77777777" w:rsidR="00C928A9" w:rsidRDefault="00C928A9" w:rsidP="00E15878">
      <w:pPr>
        <w:pStyle w:val="ListParagraph"/>
        <w:numPr>
          <w:ilvl w:val="0"/>
          <w:numId w:val="63"/>
        </w:numPr>
        <w:spacing w:line="256" w:lineRule="auto"/>
      </w:pPr>
      <w:r w:rsidRPr="00EF0D6E">
        <w:rPr>
          <w:b/>
          <w:bCs/>
        </w:rPr>
        <w:t>Single:</w:t>
      </w:r>
      <w:r>
        <w:t xml:space="preserve"> Demoralization effects applied by the wielder last for 1 additional round.</w:t>
      </w:r>
    </w:p>
    <w:p w14:paraId="6B8A234B" w14:textId="77777777" w:rsidR="00C928A9" w:rsidRDefault="00C928A9" w:rsidP="00E15878">
      <w:pPr>
        <w:pStyle w:val="ListParagraph"/>
        <w:numPr>
          <w:ilvl w:val="0"/>
          <w:numId w:val="63"/>
        </w:numPr>
        <w:spacing w:line="256" w:lineRule="auto"/>
      </w:pPr>
      <w:r w:rsidRPr="00EF0D6E">
        <w:rPr>
          <w:b/>
          <w:bCs/>
        </w:rPr>
        <w:t>Double:</w:t>
      </w:r>
      <w:r>
        <w:t xml:space="preserve"> Demoralization effects applied by the wielder increase their penalty applied by 1.</w:t>
      </w:r>
    </w:p>
    <w:p w14:paraId="2D78D67B" w14:textId="0246447F" w:rsidR="00C928A9" w:rsidRDefault="00C928A9" w:rsidP="00E15878">
      <w:pPr>
        <w:pStyle w:val="ListParagraph"/>
        <w:numPr>
          <w:ilvl w:val="0"/>
          <w:numId w:val="63"/>
        </w:numPr>
        <w:spacing w:line="256" w:lineRule="auto"/>
      </w:pPr>
      <w:r w:rsidRPr="00EF0D6E">
        <w:rPr>
          <w:b/>
          <w:bCs/>
        </w:rPr>
        <w:t>Triple:</w:t>
      </w:r>
      <w:r>
        <w:t xml:space="preserve"> The wielder has </w:t>
      </w:r>
      <w:r w:rsidR="003D7491">
        <w:t>A</w:t>
      </w:r>
      <w:r>
        <w:t xml:space="preserve">dvantage on demoralization effects against creatures they have already successfully demoralized. </w:t>
      </w:r>
    </w:p>
    <w:p w14:paraId="0FC8E542" w14:textId="77777777" w:rsidR="00C928A9" w:rsidRDefault="00C928A9" w:rsidP="00C928A9">
      <w:pPr>
        <w:pStyle w:val="Heading6"/>
      </w:pPr>
      <w:r>
        <w:t>Waterproof</w:t>
      </w:r>
    </w:p>
    <w:p w14:paraId="290FCDC6" w14:textId="77777777" w:rsidR="00C928A9" w:rsidRDefault="00C928A9" w:rsidP="00C928A9">
      <w:r>
        <w:rPr>
          <w:b/>
          <w:bCs/>
        </w:rPr>
        <w:t>Items:</w:t>
      </w:r>
      <w:r>
        <w:t xml:space="preserve"> Any   </w:t>
      </w:r>
    </w:p>
    <w:p w14:paraId="5E55F2A1" w14:textId="54E3C7D4" w:rsidR="00C928A9" w:rsidRDefault="00C928A9" w:rsidP="00E15878">
      <w:pPr>
        <w:pStyle w:val="ListParagraph"/>
        <w:numPr>
          <w:ilvl w:val="0"/>
          <w:numId w:val="64"/>
        </w:numPr>
        <w:spacing w:line="256" w:lineRule="auto"/>
      </w:pPr>
      <w:r w:rsidRPr="003D7491">
        <w:rPr>
          <w:b/>
          <w:bCs/>
        </w:rPr>
        <w:t>Single:</w:t>
      </w:r>
      <w:r>
        <w:t xml:space="preserve"> This item deflects the rain, ensuring that the water does not soak through. A soaked bed or the like, does not give its comfy benefit, soaked food is ruined and does not give any of its nourishment effects. Other rules may apply, see </w:t>
      </w:r>
      <w:r w:rsidR="00BD1A80">
        <w:t>GM</w:t>
      </w:r>
      <w:r>
        <w:t>.</w:t>
      </w:r>
    </w:p>
    <w:p w14:paraId="2249F231" w14:textId="77777777" w:rsidR="00C928A9" w:rsidRDefault="00C928A9" w:rsidP="00C928A9">
      <w:pPr>
        <w:pStyle w:val="Heading6"/>
      </w:pPr>
      <w:r>
        <w:t>Weighted</w:t>
      </w:r>
    </w:p>
    <w:p w14:paraId="09DD0444" w14:textId="77777777" w:rsidR="00C928A9" w:rsidRDefault="00C928A9" w:rsidP="00C928A9">
      <w:r>
        <w:rPr>
          <w:b/>
          <w:bCs/>
        </w:rPr>
        <w:t>Items:</w:t>
      </w:r>
      <w:r>
        <w:t xml:space="preserve"> Weapon</w:t>
      </w:r>
    </w:p>
    <w:p w14:paraId="7EF95C99" w14:textId="77777777" w:rsidR="00C928A9" w:rsidRDefault="00C928A9" w:rsidP="00E15878">
      <w:pPr>
        <w:pStyle w:val="ListParagraph"/>
        <w:numPr>
          <w:ilvl w:val="0"/>
          <w:numId w:val="64"/>
        </w:numPr>
        <w:spacing w:line="256" w:lineRule="auto"/>
      </w:pPr>
      <w:r w:rsidRPr="003D7491">
        <w:rPr>
          <w:b/>
          <w:bCs/>
        </w:rPr>
        <w:t>Double:</w:t>
      </w:r>
      <w:r>
        <w:t xml:space="preserve"> Increases power attack and strength damage with this weapon by 0.5 of its damage multiplier.</w:t>
      </w:r>
    </w:p>
    <w:p w14:paraId="3F6246C1" w14:textId="77777777" w:rsidR="00C928A9" w:rsidRDefault="00C928A9" w:rsidP="00E15878">
      <w:pPr>
        <w:pStyle w:val="ListParagraph"/>
        <w:numPr>
          <w:ilvl w:val="0"/>
          <w:numId w:val="64"/>
        </w:numPr>
        <w:spacing w:line="256" w:lineRule="auto"/>
      </w:pPr>
      <w:r w:rsidRPr="003D7491">
        <w:rPr>
          <w:b/>
          <w:bCs/>
        </w:rPr>
        <w:t>Triple:</w:t>
      </w:r>
      <w:r>
        <w:t xml:space="preserve"> Increases power attack and strength damage with this weapon by an additional 0.5 of its damage multiplier.</w:t>
      </w:r>
    </w:p>
    <w:p w14:paraId="3841269E" w14:textId="77777777" w:rsidR="00C928A9" w:rsidRDefault="00C928A9" w:rsidP="00C928A9">
      <w:pPr>
        <w:pStyle w:val="Heading6"/>
      </w:pPr>
      <w:r>
        <w:t>Well Crafted</w:t>
      </w:r>
    </w:p>
    <w:p w14:paraId="36734055" w14:textId="77777777" w:rsidR="00C928A9" w:rsidRDefault="00C928A9" w:rsidP="00C928A9">
      <w:r>
        <w:rPr>
          <w:b/>
          <w:bCs/>
        </w:rPr>
        <w:t>Items:</w:t>
      </w:r>
      <w:r>
        <w:t xml:space="preserve"> Tools, Gear   </w:t>
      </w:r>
    </w:p>
    <w:p w14:paraId="7E77DAE9" w14:textId="77777777" w:rsidR="00C928A9" w:rsidRDefault="00C928A9" w:rsidP="00C928A9">
      <w:r>
        <w:t>This trait can apply to nearly any tool or device that is employed when using a skill. For example, a well-crafted dark cloak could provide a quality bonus to Stealth checks, for instance.</w:t>
      </w:r>
    </w:p>
    <w:p w14:paraId="57161B46" w14:textId="77777777" w:rsidR="00C928A9" w:rsidRDefault="00C928A9" w:rsidP="00E15878">
      <w:pPr>
        <w:pStyle w:val="ListParagraph"/>
        <w:numPr>
          <w:ilvl w:val="0"/>
          <w:numId w:val="66"/>
        </w:numPr>
        <w:spacing w:line="256" w:lineRule="auto"/>
      </w:pPr>
      <w:r w:rsidRPr="005550DF">
        <w:rPr>
          <w:b/>
          <w:bCs/>
        </w:rPr>
        <w:t>Single:</w:t>
      </w:r>
      <w:r>
        <w:t xml:space="preserve"> +1 to Adventuring or Utility Skill Checks </w:t>
      </w:r>
    </w:p>
    <w:p w14:paraId="06212560" w14:textId="77777777" w:rsidR="00C928A9" w:rsidRDefault="00C928A9" w:rsidP="00E15878">
      <w:pPr>
        <w:pStyle w:val="ListParagraph"/>
        <w:numPr>
          <w:ilvl w:val="0"/>
          <w:numId w:val="66"/>
        </w:numPr>
        <w:spacing w:line="256" w:lineRule="auto"/>
      </w:pPr>
      <w:r w:rsidRPr="005550DF">
        <w:rPr>
          <w:b/>
          <w:bCs/>
        </w:rPr>
        <w:t>Double:</w:t>
      </w:r>
      <w:r>
        <w:t xml:space="preserve"> +2 to Adventuring or Utility Skill Checks </w:t>
      </w:r>
    </w:p>
    <w:p w14:paraId="40A3784A" w14:textId="77777777" w:rsidR="00C928A9" w:rsidRDefault="00C928A9" w:rsidP="00E15878">
      <w:pPr>
        <w:pStyle w:val="ListParagraph"/>
        <w:numPr>
          <w:ilvl w:val="0"/>
          <w:numId w:val="66"/>
        </w:numPr>
        <w:spacing w:line="256" w:lineRule="auto"/>
      </w:pPr>
      <w:r w:rsidRPr="005550DF">
        <w:rPr>
          <w:b/>
          <w:bCs/>
        </w:rPr>
        <w:t>Triple:</w:t>
      </w:r>
      <w:r>
        <w:t xml:space="preserve"> +3 to Adventuring or Utility Skill Checks</w:t>
      </w:r>
    </w:p>
    <w:p w14:paraId="4D801665" w14:textId="77777777" w:rsidR="005550DF" w:rsidRDefault="005550DF" w:rsidP="005550DF">
      <w:pPr>
        <w:spacing w:line="256" w:lineRule="auto"/>
      </w:pPr>
    </w:p>
    <w:p w14:paraId="39EE0196" w14:textId="77777777" w:rsidR="005550DF" w:rsidRDefault="005550DF" w:rsidP="005550DF">
      <w:pPr>
        <w:spacing w:line="256" w:lineRule="auto"/>
      </w:pPr>
    </w:p>
    <w:p w14:paraId="5A4A935C" w14:textId="77777777" w:rsidR="005550DF" w:rsidRDefault="005550DF" w:rsidP="00C928A9">
      <w:pPr>
        <w:spacing w:after="0"/>
        <w:rPr>
          <w:rFonts w:eastAsiaTheme="majorEastAsia" w:cstheme="majorBidi"/>
          <w:b/>
          <w:color w:val="002060"/>
          <w:sz w:val="56"/>
          <w:szCs w:val="26"/>
        </w:rPr>
        <w:sectPr w:rsidR="005550DF">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40638B23" w14:textId="7ABFA856" w:rsidR="00DE0F2F" w:rsidRDefault="00DE0F2F" w:rsidP="00DE0F2F">
      <w:pPr>
        <w:pStyle w:val="Heading3"/>
      </w:pPr>
      <w:bookmarkStart w:id="50" w:name="_Toc124460520"/>
      <w:bookmarkStart w:id="51" w:name="_Toc141740784"/>
      <w:r>
        <w:lastRenderedPageBreak/>
        <w:t>Materials, Enchantments</w:t>
      </w:r>
      <w:r w:rsidR="005550DF">
        <w:t>,</w:t>
      </w:r>
      <w:r>
        <w:t xml:space="preserve"> and Quality for Ammunition</w:t>
      </w:r>
      <w:bookmarkEnd w:id="51"/>
      <w:r>
        <w:t xml:space="preserve"> </w:t>
      </w:r>
    </w:p>
    <w:p w14:paraId="45DDA09F" w14:textId="77777777" w:rsidR="00DE0F2F" w:rsidRDefault="00DE0F2F" w:rsidP="00DE0F2F">
      <w:r>
        <w:t>When making an item that uses ammunition, such as a bow,  all attacks with the bow gain the benefits from any materials and quality on the bow. Additionally, the ammunition can be crafted separately gaining their own benefits from any enchantment, materials, or qualities on the ammunition in addition to the bow. There are some restrictions, however, effects of the same type that provide the same effect do not stack and the ammunition can only provide the benefits of a single secondary material.</w:t>
      </w:r>
    </w:p>
    <w:p w14:paraId="6267C49C" w14:textId="77777777" w:rsidR="00DE0F2F" w:rsidRPr="00FD4955" w:rsidRDefault="00DE0F2F" w:rsidP="00DE0F2F">
      <w:r>
        <w:t>Unless otherwise stated, one instance of quality tier, and pound of material is enough for 10 pieces of ammunition. Enchantments apply to 50 pieces of ammunition and cannot be removed like generic enchantments on other items.</w:t>
      </w:r>
    </w:p>
    <w:p w14:paraId="7A042083" w14:textId="77777777" w:rsidR="00C928A9" w:rsidRDefault="00C928A9" w:rsidP="00C928A9">
      <w:pPr>
        <w:pStyle w:val="Heading3"/>
      </w:pPr>
      <w:bookmarkStart w:id="52" w:name="_Toc141740785"/>
      <w:r>
        <w:t>Armor Crafting</w:t>
      </w:r>
      <w:bookmarkEnd w:id="50"/>
      <w:bookmarkEnd w:id="52"/>
    </w:p>
    <w:p w14:paraId="63A72502" w14:textId="334EB3E3" w:rsidR="00DE0F2F" w:rsidRDefault="00DE0F2F" w:rsidP="00DE0F2F">
      <w:r>
        <w:t xml:space="preserve">All normal armor is designed using a base point buy system to determine their statistics and any special properties that the armor has. Every armor has 8 points, and you use the table below to determine </w:t>
      </w:r>
      <w:r w:rsidR="00C12EDE">
        <w:t>the</w:t>
      </w:r>
      <w:r>
        <w:t xml:space="preserve"> Armor Class, Maximum Dexterity, Armor Class Penalty, Spell Failure Chance, Movement Penalty, and any special bonuses or properties </w:t>
      </w:r>
      <w:r w:rsidR="00C12EDE">
        <w:t>the armor has</w:t>
      </w:r>
      <w:r>
        <w:t>.</w:t>
      </w:r>
    </w:p>
    <w:p w14:paraId="0541EC16" w14:textId="6078A318" w:rsidR="00C928A9" w:rsidRDefault="00DE0F2F" w:rsidP="00DE0F2F">
      <w:r>
        <w:t xml:space="preserve">Rare properties require </w:t>
      </w:r>
      <w:r w:rsidR="00C12EDE">
        <w:t xml:space="preserve">you </w:t>
      </w:r>
      <w:r>
        <w:t xml:space="preserve">to have taken the </w:t>
      </w:r>
      <w:r w:rsidR="00C12EDE">
        <w:t>R</w:t>
      </w:r>
      <w:r>
        <w:t xml:space="preserve">are </w:t>
      </w:r>
      <w:r w:rsidR="00C12EDE">
        <w:t>A</w:t>
      </w:r>
      <w:r>
        <w:t xml:space="preserve">rmor talent or </w:t>
      </w:r>
      <w:r w:rsidR="00C12EDE">
        <w:t>for you to</w:t>
      </w:r>
      <w:r w:rsidR="00725DF1">
        <w:t xml:space="preserve"> be</w:t>
      </w:r>
      <w:r>
        <w:t xml:space="preserve"> considered proficient in the armor. In addition, when you take the </w:t>
      </w:r>
      <w:r w:rsidR="00725DF1">
        <w:t>R</w:t>
      </w:r>
      <w:r>
        <w:t xml:space="preserve">are </w:t>
      </w:r>
      <w:r w:rsidR="00725DF1">
        <w:t>A</w:t>
      </w:r>
      <w:r>
        <w:t>rmor talent you gain 3 additional points when designing your armor. Once the armor is created these points cannot be changed without reforging the armor or making a completely new set of armor.</w:t>
      </w:r>
      <w:r w:rsidR="00C928A9">
        <w:t xml:space="preserve">  </w:t>
      </w:r>
    </w:p>
    <w:p w14:paraId="4D0AB300" w14:textId="77777777" w:rsidR="00C928A9" w:rsidRDefault="00C928A9" w:rsidP="00C928A9">
      <w:pPr>
        <w:pStyle w:val="Heading4"/>
      </w:pPr>
      <w:r>
        <w:t>Armor Cost And Weight</w:t>
      </w:r>
    </w:p>
    <w:p w14:paraId="3B5131C0" w14:textId="7208B48B" w:rsidR="00DE0F2F" w:rsidRDefault="00DE0F2F" w:rsidP="00DE0F2F">
      <w:r>
        <w:t>The weight of an armor is calculated by taking the AC bonus of the armor + the ACP of the armor - the Max Dex of an armor, x 5 ((ACB+ACP-MD) x 5). Armor has a minimum weight of 5</w:t>
      </w:r>
      <w:r w:rsidR="00677B42">
        <w:t xml:space="preserve"> lbs.</w:t>
      </w:r>
      <w:r>
        <w:t xml:space="preserve"> before size modifiers.</w:t>
      </w:r>
    </w:p>
    <w:p w14:paraId="34EE774E" w14:textId="77777777" w:rsidR="00DE0F2F" w:rsidRDefault="00DE0F2F" w:rsidP="00DE0F2F">
      <w:r>
        <w:t>To calculate the material cost of the armor, you multiply the cost of the material used by the weight of the armor. For example, a pound of iron is typically 1 silver pieces, so a set of armor that weights 10 lb. would cost 1 gold.</w:t>
      </w:r>
    </w:p>
    <w:p w14:paraId="3B63BC09" w14:textId="77777777" w:rsidR="00DE0F2F" w:rsidRDefault="00DE0F2F" w:rsidP="00DE0F2F">
      <w:pPr>
        <w:pStyle w:val="Heading5"/>
      </w:pPr>
      <w:r>
        <w:t>Armor Hitpoints</w:t>
      </w:r>
    </w:p>
    <w:p w14:paraId="03A4263C" w14:textId="362DD15A" w:rsidR="00DE0F2F" w:rsidRDefault="00DE0F2F" w:rsidP="00ED1FE0">
      <w:r>
        <w:t xml:space="preserve">Due to armor naturally having a higher weight than most equipment it uses a different calculation to determine its hitpoints instead of the normal material HP per pound. To calculate an armor’s HP, you take the armors combined ACB, Max Dexterity, and Special </w:t>
      </w:r>
      <w:r>
        <w:lastRenderedPageBreak/>
        <w:t xml:space="preserve">Bonus before multiplying that by the materials HP per pound. If using a secondary material, the secondary makes up </w:t>
      </w:r>
      <w:r w:rsidR="00F66CAA">
        <w:t xml:space="preserve">25 percent </w:t>
      </w:r>
      <w:r>
        <w:t xml:space="preserve">of the items effective </w:t>
      </w:r>
      <w:r w:rsidR="00A5054D">
        <w:t>HP</w:t>
      </w:r>
      <w:r>
        <w:t>.</w:t>
      </w:r>
    </w:p>
    <w:p w14:paraId="69113E07" w14:textId="77777777" w:rsidR="00C928A9" w:rsidRDefault="00C928A9" w:rsidP="00C928A9">
      <w:pPr>
        <w:pStyle w:val="Heading4"/>
      </w:pPr>
      <w:r>
        <w:t>Table 07-04: Armor Crafting Point Buy</w:t>
      </w:r>
    </w:p>
    <w:tbl>
      <w:tblPr>
        <w:tblStyle w:val="GridTable4-Accent4"/>
        <w:tblW w:w="11340" w:type="dxa"/>
        <w:tblInd w:w="-995" w:type="dxa"/>
        <w:tblLayout w:type="fixed"/>
        <w:tblLook w:val="04A0" w:firstRow="1" w:lastRow="0" w:firstColumn="1" w:lastColumn="0" w:noHBand="0" w:noVBand="1"/>
      </w:tblPr>
      <w:tblGrid>
        <w:gridCol w:w="1080"/>
        <w:gridCol w:w="870"/>
        <w:gridCol w:w="1020"/>
        <w:gridCol w:w="840"/>
        <w:gridCol w:w="1140"/>
        <w:gridCol w:w="810"/>
        <w:gridCol w:w="1080"/>
        <w:gridCol w:w="810"/>
        <w:gridCol w:w="1080"/>
        <w:gridCol w:w="810"/>
        <w:gridCol w:w="990"/>
        <w:gridCol w:w="810"/>
      </w:tblGrid>
      <w:tr w:rsidR="00C928A9" w14:paraId="2462385F"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gridSpan w:val="2"/>
            <w:tcBorders>
              <w:right w:val="single" w:sz="4" w:space="0" w:color="D97828" w:themeColor="accent5"/>
            </w:tcBorders>
            <w:vAlign w:val="center"/>
            <w:hideMark/>
          </w:tcPr>
          <w:p w14:paraId="558592F8" w14:textId="77777777" w:rsidR="00C928A9" w:rsidRDefault="00C928A9" w:rsidP="00682FE1">
            <w:pPr>
              <w:jc w:val="center"/>
              <w:rPr>
                <w:b w:val="0"/>
                <w:bCs w:val="0"/>
              </w:rPr>
            </w:pPr>
            <w:r>
              <w:rPr>
                <w:b w:val="0"/>
                <w:bCs w:val="0"/>
              </w:rPr>
              <w:t>ACB</w:t>
            </w:r>
          </w:p>
        </w:tc>
        <w:tc>
          <w:tcPr>
            <w:tcW w:w="1860" w:type="dxa"/>
            <w:gridSpan w:val="2"/>
            <w:tcBorders>
              <w:left w:val="single" w:sz="4" w:space="0" w:color="D97828" w:themeColor="accent5"/>
              <w:right w:val="single" w:sz="4" w:space="0" w:color="D97828" w:themeColor="accent5"/>
            </w:tcBorders>
            <w:vAlign w:val="center"/>
            <w:hideMark/>
          </w:tcPr>
          <w:p w14:paraId="00641AAD"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D</w:t>
            </w:r>
          </w:p>
        </w:tc>
        <w:tc>
          <w:tcPr>
            <w:tcW w:w="1950" w:type="dxa"/>
            <w:gridSpan w:val="2"/>
            <w:tcBorders>
              <w:left w:val="single" w:sz="4" w:space="0" w:color="D97828" w:themeColor="accent5"/>
              <w:right w:val="single" w:sz="4" w:space="0" w:color="D97828" w:themeColor="accent5"/>
            </w:tcBorders>
            <w:vAlign w:val="center"/>
            <w:hideMark/>
          </w:tcPr>
          <w:p w14:paraId="1B600583"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P</w:t>
            </w:r>
          </w:p>
        </w:tc>
        <w:tc>
          <w:tcPr>
            <w:tcW w:w="1890" w:type="dxa"/>
            <w:gridSpan w:val="2"/>
            <w:tcBorders>
              <w:left w:val="single" w:sz="4" w:space="0" w:color="D97828" w:themeColor="accent5"/>
              <w:right w:val="single" w:sz="4" w:space="0" w:color="D97828" w:themeColor="accent5"/>
            </w:tcBorders>
            <w:vAlign w:val="center"/>
            <w:hideMark/>
          </w:tcPr>
          <w:p w14:paraId="4DC041F1"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ll Failure</w:t>
            </w:r>
          </w:p>
        </w:tc>
        <w:tc>
          <w:tcPr>
            <w:tcW w:w="1890" w:type="dxa"/>
            <w:gridSpan w:val="2"/>
            <w:tcBorders>
              <w:left w:val="single" w:sz="4" w:space="0" w:color="D97828" w:themeColor="accent5"/>
              <w:right w:val="single" w:sz="4" w:space="0" w:color="D97828" w:themeColor="accent5"/>
            </w:tcBorders>
            <w:vAlign w:val="center"/>
            <w:hideMark/>
          </w:tcPr>
          <w:p w14:paraId="63AE8A1F"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ve Penalty</w:t>
            </w:r>
          </w:p>
        </w:tc>
        <w:tc>
          <w:tcPr>
            <w:tcW w:w="1800" w:type="dxa"/>
            <w:gridSpan w:val="2"/>
            <w:tcBorders>
              <w:left w:val="single" w:sz="4" w:space="0" w:color="D97828" w:themeColor="accent5"/>
            </w:tcBorders>
            <w:vAlign w:val="center"/>
            <w:hideMark/>
          </w:tcPr>
          <w:p w14:paraId="39F5C3B8"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cial Bonus</w:t>
            </w:r>
          </w:p>
        </w:tc>
      </w:tr>
      <w:tr w:rsidR="00C928A9" w14:paraId="07E93A3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671955C6" w14:textId="77777777" w:rsidR="00C928A9" w:rsidRDefault="00C928A9" w:rsidP="00682FE1">
            <w:r>
              <w:t>Bonus</w:t>
            </w:r>
          </w:p>
        </w:tc>
        <w:tc>
          <w:tcPr>
            <w:tcW w:w="87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51FC6EC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02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5C32F76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Bonus</w:t>
            </w:r>
          </w:p>
        </w:tc>
        <w:tc>
          <w:tcPr>
            <w:tcW w:w="84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2A49F0D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14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71A9AB2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enalty</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15177D0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08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4123BC8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enalty</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130431C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08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22F5811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enalty</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3F674B1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99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78B8A07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Bonus</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5DF12A1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r>
      <w:tr w:rsidR="00C928A9" w14:paraId="7C376EDC" w14:textId="77777777" w:rsidTr="00682FE1">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96BBCE8" w14:textId="77777777" w:rsidR="00C928A9" w:rsidRDefault="00C928A9" w:rsidP="00682FE1">
            <w:pPr>
              <w:rPr>
                <w:b w:val="0"/>
                <w:bCs w:val="0"/>
              </w:rPr>
            </w:pPr>
            <w:r>
              <w:rPr>
                <w:b w:val="0"/>
                <w:bCs w:val="0"/>
              </w:rPr>
              <w:t>0</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53AD11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C74642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8321AB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38627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F26EDC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37C2CF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DD561B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E1156A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A35597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BB5470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4729E8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r>
      <w:tr w:rsidR="00C928A9" w14:paraId="38B4A61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5A4F05E" w14:textId="77777777" w:rsidR="00C928A9" w:rsidRDefault="00C928A9" w:rsidP="00682FE1">
            <w:pPr>
              <w:rPr>
                <w:b w:val="0"/>
                <w:bCs w:val="0"/>
              </w:rPr>
            </w:pPr>
            <w:r>
              <w:rPr>
                <w:b w:val="0"/>
                <w:bCs w:val="0"/>
              </w:rPr>
              <w:t>+1</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3A64F7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E446CA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209921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4358DF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594E76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C7DE848" w14:textId="2ED000CD" w:rsidR="00C928A9" w:rsidRDefault="000C1B99" w:rsidP="00682FE1">
            <w:pPr>
              <w:cnfStyle w:val="000000100000" w:firstRow="0" w:lastRow="0" w:firstColumn="0" w:lastColumn="0" w:oddVBand="0" w:evenVBand="0" w:oddHBand="1" w:evenHBand="0" w:firstRowFirstColumn="0" w:firstRowLastColumn="0" w:lastRowFirstColumn="0" w:lastRowLastColumn="0"/>
            </w:pPr>
            <w:r>
              <w:t>5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44DCC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DD6E18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798234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28E766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E61CAF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r>
      <w:tr w:rsidR="00C928A9" w14:paraId="62BBC893" w14:textId="77777777" w:rsidTr="00682FE1">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553E4DF" w14:textId="77777777" w:rsidR="00C928A9" w:rsidRDefault="00C928A9" w:rsidP="00682FE1">
            <w:pPr>
              <w:rPr>
                <w:b w:val="0"/>
                <w:bCs w:val="0"/>
              </w:rPr>
            </w:pPr>
            <w:r>
              <w:rPr>
                <w:b w:val="0"/>
                <w:bCs w:val="0"/>
              </w:rPr>
              <w:t>+2</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E7FFAC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EC588B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B1B23F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B3F466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57D5D9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57C919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6EB4EE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C3F2BC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E7FDAF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A0130B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AB6D2A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r>
      <w:tr w:rsidR="00C928A9" w14:paraId="7754D6D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90A97ED" w14:textId="77777777" w:rsidR="00C928A9" w:rsidRDefault="00C928A9" w:rsidP="00682FE1">
            <w:pPr>
              <w:rPr>
                <w:b w:val="0"/>
                <w:bCs w:val="0"/>
              </w:rPr>
            </w:pPr>
            <w:r>
              <w:rPr>
                <w:b w:val="0"/>
                <w:bCs w:val="0"/>
              </w:rPr>
              <w:t>+3</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67347D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F98272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B21C18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90B30A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D55C51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E75ED93" w14:textId="3F1784B5"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r w:rsidR="000C1B99">
              <w:t>5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D27F67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12834A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E791F0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7A7E4A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EFC7D0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r>
      <w:tr w:rsidR="00C928A9" w14:paraId="29CB2769" w14:textId="77777777" w:rsidTr="004F1AB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CC2245D" w14:textId="77777777" w:rsidR="00C928A9" w:rsidRDefault="00C928A9" w:rsidP="00682FE1">
            <w:pPr>
              <w:rPr>
                <w:b w:val="0"/>
                <w:bCs w:val="0"/>
              </w:rPr>
            </w:pPr>
            <w:r>
              <w:rPr>
                <w:b w:val="0"/>
                <w:bCs w:val="0"/>
              </w:rPr>
              <w:t>+4</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EF9B0D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C01222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28754E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CD0367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AC687D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D5517D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47FA47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080" w:type="dxa"/>
            <w:tcBorders>
              <w:top w:val="single" w:sz="4" w:space="0" w:color="D97828" w:themeColor="accent5"/>
              <w:left w:val="single" w:sz="4" w:space="0" w:color="D97828" w:themeColor="accent5"/>
              <w:bottom w:val="nil"/>
              <w:right w:val="nil"/>
            </w:tcBorders>
            <w:shd w:val="clear" w:color="auto" w:fill="auto"/>
          </w:tcPr>
          <w:p w14:paraId="4FD42BA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D97828" w:themeColor="accent5"/>
              <w:left w:val="nil"/>
              <w:bottom w:val="nil"/>
              <w:right w:val="single" w:sz="4" w:space="0" w:color="D97828" w:themeColor="accent5"/>
            </w:tcBorders>
            <w:shd w:val="clear" w:color="auto" w:fill="auto"/>
          </w:tcPr>
          <w:p w14:paraId="199BDD7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B8C0DB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6F756D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r>
      <w:tr w:rsidR="00C928A9" w14:paraId="7CC0307A" w14:textId="77777777" w:rsidTr="004F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1B3AE8C" w14:textId="77777777" w:rsidR="00C928A9" w:rsidRDefault="00C928A9" w:rsidP="00682FE1">
            <w:pPr>
              <w:rPr>
                <w:b w:val="0"/>
                <w:bCs w:val="0"/>
              </w:rPr>
            </w:pPr>
            <w:r>
              <w:rPr>
                <w:b w:val="0"/>
                <w:bCs w:val="0"/>
              </w:rPr>
              <w:t>+5</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53C350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7</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1CB5DA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1D3CEA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6</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AB4BA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782635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028FADC" w14:textId="46C0D1F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r w:rsidR="000C1B99">
              <w:t>5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F2C9AF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080" w:type="dxa"/>
            <w:tcBorders>
              <w:top w:val="nil"/>
              <w:left w:val="single" w:sz="4" w:space="0" w:color="D97828" w:themeColor="accent5"/>
              <w:bottom w:val="nil"/>
              <w:right w:val="nil"/>
            </w:tcBorders>
            <w:shd w:val="clear" w:color="auto" w:fill="auto"/>
          </w:tcPr>
          <w:p w14:paraId="4D42F0A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1C16B2C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D97828" w:themeColor="accent5"/>
              <w:left w:val="nil"/>
              <w:bottom w:val="nil"/>
              <w:right w:val="nil"/>
            </w:tcBorders>
            <w:shd w:val="clear" w:color="auto" w:fill="auto"/>
          </w:tcPr>
          <w:p w14:paraId="2DD51EB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D97828" w:themeColor="accent5"/>
              <w:left w:val="nil"/>
              <w:bottom w:val="nil"/>
              <w:right w:val="nil"/>
            </w:tcBorders>
            <w:shd w:val="clear" w:color="auto" w:fill="auto"/>
          </w:tcPr>
          <w:p w14:paraId="640707B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1DABA1D2" w14:textId="77777777" w:rsidTr="004F1AB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410A437" w14:textId="77777777" w:rsidR="00C928A9" w:rsidRDefault="00C928A9" w:rsidP="00682FE1">
            <w:pPr>
              <w:rPr>
                <w:b w:val="0"/>
                <w:bCs w:val="0"/>
              </w:rPr>
            </w:pPr>
            <w:r>
              <w:rPr>
                <w:b w:val="0"/>
                <w:bCs w:val="0"/>
              </w:rPr>
              <w:t>+6</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D78C16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CA043C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B557F2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9FB4AF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878AD9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8A95AD7" w14:textId="4F053F71" w:rsidR="00C928A9" w:rsidRDefault="00104C48" w:rsidP="00682FE1">
            <w:pPr>
              <w:cnfStyle w:val="000000000000" w:firstRow="0" w:lastRow="0" w:firstColumn="0" w:lastColumn="0" w:oddVBand="0" w:evenVBand="0" w:oddHBand="0" w:evenHBand="0" w:firstRowFirstColumn="0" w:firstRowLastColumn="0" w:lastRowFirstColumn="0" w:lastRowLastColumn="0"/>
            </w:pPr>
            <w:r>
              <w:t>50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40EDF2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1080" w:type="dxa"/>
            <w:tcBorders>
              <w:top w:val="nil"/>
              <w:left w:val="single" w:sz="4" w:space="0" w:color="D97828" w:themeColor="accent5"/>
              <w:bottom w:val="nil"/>
              <w:right w:val="nil"/>
            </w:tcBorders>
            <w:shd w:val="clear" w:color="auto" w:fill="auto"/>
          </w:tcPr>
          <w:p w14:paraId="19935DC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4581F5E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990" w:type="dxa"/>
            <w:tcBorders>
              <w:top w:val="nil"/>
              <w:left w:val="nil"/>
              <w:bottom w:val="nil"/>
              <w:right w:val="nil"/>
            </w:tcBorders>
            <w:shd w:val="clear" w:color="auto" w:fill="auto"/>
          </w:tcPr>
          <w:p w14:paraId="25C4ACB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0522A89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4F1AB2" w14:paraId="1119C16E" w14:textId="77777777" w:rsidTr="004F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C6BC8C2" w14:textId="77777777" w:rsidR="00C928A9" w:rsidRDefault="00C928A9" w:rsidP="00682FE1">
            <w:pPr>
              <w:rPr>
                <w:b w:val="0"/>
                <w:bCs w:val="0"/>
              </w:rPr>
            </w:pPr>
            <w:r>
              <w:rPr>
                <w:b w:val="0"/>
                <w:bCs w:val="0"/>
              </w:rPr>
              <w:t>+7</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E01A1A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1</w:t>
            </w:r>
          </w:p>
        </w:tc>
        <w:tc>
          <w:tcPr>
            <w:tcW w:w="1020" w:type="dxa"/>
            <w:tcBorders>
              <w:top w:val="single" w:sz="4" w:space="0" w:color="D97828" w:themeColor="accent5"/>
              <w:left w:val="single" w:sz="4" w:space="0" w:color="D97828" w:themeColor="accent5"/>
              <w:bottom w:val="nil"/>
              <w:right w:val="nil"/>
            </w:tcBorders>
            <w:shd w:val="clear" w:color="auto" w:fill="auto"/>
          </w:tcPr>
          <w:p w14:paraId="0FA3621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40" w:type="dxa"/>
            <w:tcBorders>
              <w:top w:val="single" w:sz="4" w:space="0" w:color="D97828" w:themeColor="accent5"/>
              <w:left w:val="nil"/>
              <w:bottom w:val="nil"/>
              <w:right w:val="single" w:sz="4" w:space="0" w:color="D97828" w:themeColor="accent5"/>
            </w:tcBorders>
            <w:shd w:val="clear" w:color="auto" w:fill="auto"/>
          </w:tcPr>
          <w:p w14:paraId="09F66E0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DE72D4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7</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8C0BB8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6</w:t>
            </w:r>
          </w:p>
        </w:tc>
        <w:tc>
          <w:tcPr>
            <w:tcW w:w="1080" w:type="dxa"/>
            <w:tcBorders>
              <w:top w:val="single" w:sz="4" w:space="0" w:color="D97828" w:themeColor="accent5"/>
              <w:left w:val="single" w:sz="4" w:space="0" w:color="D97828" w:themeColor="accent5"/>
              <w:bottom w:val="nil"/>
              <w:right w:val="nil"/>
            </w:tcBorders>
            <w:shd w:val="clear" w:color="auto" w:fill="auto"/>
          </w:tcPr>
          <w:p w14:paraId="54E6455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D97828" w:themeColor="accent5"/>
              <w:left w:val="nil"/>
              <w:bottom w:val="nil"/>
              <w:right w:val="nil"/>
            </w:tcBorders>
            <w:shd w:val="clear" w:color="auto" w:fill="auto"/>
          </w:tcPr>
          <w:p w14:paraId="20FEEFA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80" w:type="dxa"/>
            <w:tcBorders>
              <w:top w:val="nil"/>
              <w:left w:val="nil"/>
              <w:bottom w:val="nil"/>
              <w:right w:val="nil"/>
            </w:tcBorders>
            <w:shd w:val="clear" w:color="auto" w:fill="auto"/>
          </w:tcPr>
          <w:p w14:paraId="6F3C935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01EE2B6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990" w:type="dxa"/>
            <w:tcBorders>
              <w:top w:val="nil"/>
              <w:left w:val="nil"/>
              <w:bottom w:val="nil"/>
              <w:right w:val="nil"/>
            </w:tcBorders>
            <w:shd w:val="clear" w:color="auto" w:fill="auto"/>
          </w:tcPr>
          <w:p w14:paraId="290304E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73E0C60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3576674C" w14:textId="77777777" w:rsidTr="004F1AB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41E4625" w14:textId="77777777" w:rsidR="00C928A9" w:rsidRDefault="00C928A9" w:rsidP="00682FE1">
            <w:pPr>
              <w:rPr>
                <w:b w:val="0"/>
                <w:bCs w:val="0"/>
              </w:rPr>
            </w:pPr>
            <w:r>
              <w:rPr>
                <w:b w:val="0"/>
                <w:bCs w:val="0"/>
              </w:rPr>
              <w:t>+8</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875C13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2</w:t>
            </w:r>
          </w:p>
        </w:tc>
        <w:tc>
          <w:tcPr>
            <w:tcW w:w="1020" w:type="dxa"/>
            <w:tcBorders>
              <w:top w:val="nil"/>
              <w:left w:val="single" w:sz="4" w:space="0" w:color="D97828" w:themeColor="accent5"/>
              <w:bottom w:val="nil"/>
              <w:right w:val="nil"/>
            </w:tcBorders>
            <w:shd w:val="clear" w:color="auto" w:fill="auto"/>
          </w:tcPr>
          <w:p w14:paraId="1882820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40" w:type="dxa"/>
            <w:tcBorders>
              <w:top w:val="nil"/>
              <w:left w:val="nil"/>
              <w:bottom w:val="nil"/>
              <w:right w:val="single" w:sz="4" w:space="0" w:color="D97828" w:themeColor="accent5"/>
            </w:tcBorders>
            <w:shd w:val="clear" w:color="auto" w:fill="auto"/>
          </w:tcPr>
          <w:p w14:paraId="61C1E8C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70B1B2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01D048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w:t>
            </w:r>
          </w:p>
        </w:tc>
        <w:tc>
          <w:tcPr>
            <w:tcW w:w="1080" w:type="dxa"/>
            <w:tcBorders>
              <w:top w:val="nil"/>
              <w:left w:val="single" w:sz="4" w:space="0" w:color="D97828" w:themeColor="accent5"/>
              <w:bottom w:val="nil"/>
              <w:right w:val="nil"/>
            </w:tcBorders>
            <w:shd w:val="clear" w:color="auto" w:fill="auto"/>
          </w:tcPr>
          <w:p w14:paraId="6444723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30DE450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1080" w:type="dxa"/>
            <w:tcBorders>
              <w:top w:val="nil"/>
              <w:left w:val="nil"/>
              <w:bottom w:val="nil"/>
              <w:right w:val="nil"/>
            </w:tcBorders>
            <w:shd w:val="clear" w:color="auto" w:fill="auto"/>
          </w:tcPr>
          <w:p w14:paraId="5A0BEFD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16FD0F6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990" w:type="dxa"/>
            <w:tcBorders>
              <w:top w:val="nil"/>
              <w:left w:val="nil"/>
              <w:bottom w:val="nil"/>
              <w:right w:val="nil"/>
            </w:tcBorders>
            <w:shd w:val="clear" w:color="auto" w:fill="auto"/>
          </w:tcPr>
          <w:p w14:paraId="0545C04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5FED80E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4F1AB2" w14:paraId="54999F77" w14:textId="77777777" w:rsidTr="004F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A65987E" w14:textId="77777777" w:rsidR="00C928A9" w:rsidRDefault="00C928A9" w:rsidP="00682FE1">
            <w:pPr>
              <w:rPr>
                <w:b w:val="0"/>
                <w:bCs w:val="0"/>
              </w:rPr>
            </w:pPr>
            <w:r>
              <w:rPr>
                <w:b w:val="0"/>
                <w:bCs w:val="0"/>
              </w:rPr>
              <w:t>+9</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697D0F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3</w:t>
            </w:r>
          </w:p>
        </w:tc>
        <w:tc>
          <w:tcPr>
            <w:tcW w:w="1020" w:type="dxa"/>
            <w:tcBorders>
              <w:top w:val="nil"/>
              <w:left w:val="single" w:sz="4" w:space="0" w:color="D97828" w:themeColor="accent5"/>
              <w:bottom w:val="nil"/>
              <w:right w:val="nil"/>
            </w:tcBorders>
            <w:shd w:val="clear" w:color="auto" w:fill="auto"/>
          </w:tcPr>
          <w:p w14:paraId="49399B7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40" w:type="dxa"/>
            <w:tcBorders>
              <w:top w:val="nil"/>
              <w:left w:val="nil"/>
              <w:bottom w:val="nil"/>
              <w:right w:val="nil"/>
            </w:tcBorders>
            <w:shd w:val="clear" w:color="auto" w:fill="auto"/>
          </w:tcPr>
          <w:p w14:paraId="420DA2A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140" w:type="dxa"/>
            <w:tcBorders>
              <w:top w:val="single" w:sz="4" w:space="0" w:color="D97828" w:themeColor="accent5"/>
              <w:left w:val="nil"/>
              <w:bottom w:val="nil"/>
              <w:right w:val="nil"/>
            </w:tcBorders>
            <w:shd w:val="clear" w:color="auto" w:fill="auto"/>
          </w:tcPr>
          <w:p w14:paraId="2025E7F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D97828" w:themeColor="accent5"/>
              <w:left w:val="nil"/>
              <w:bottom w:val="nil"/>
              <w:right w:val="nil"/>
            </w:tcBorders>
            <w:shd w:val="clear" w:color="auto" w:fill="auto"/>
          </w:tcPr>
          <w:p w14:paraId="6941B06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80" w:type="dxa"/>
            <w:tcBorders>
              <w:top w:val="nil"/>
              <w:left w:val="nil"/>
              <w:bottom w:val="nil"/>
              <w:right w:val="nil"/>
            </w:tcBorders>
            <w:shd w:val="clear" w:color="auto" w:fill="auto"/>
          </w:tcPr>
          <w:p w14:paraId="18190A9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13B79B3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80" w:type="dxa"/>
            <w:tcBorders>
              <w:top w:val="nil"/>
              <w:left w:val="nil"/>
              <w:bottom w:val="nil"/>
              <w:right w:val="nil"/>
            </w:tcBorders>
            <w:shd w:val="clear" w:color="auto" w:fill="auto"/>
          </w:tcPr>
          <w:p w14:paraId="05CA89D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4615BB9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990" w:type="dxa"/>
            <w:tcBorders>
              <w:top w:val="nil"/>
              <w:left w:val="nil"/>
              <w:bottom w:val="nil"/>
              <w:right w:val="nil"/>
            </w:tcBorders>
            <w:shd w:val="clear" w:color="auto" w:fill="auto"/>
          </w:tcPr>
          <w:p w14:paraId="4AC97CB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2EC19C6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bl>
    <w:p w14:paraId="24876ABB" w14:textId="77777777" w:rsidR="00C928A9" w:rsidRDefault="00C928A9" w:rsidP="00C928A9">
      <w:pPr>
        <w:pStyle w:val="Heading4"/>
      </w:pPr>
      <w:r>
        <w:t>Table 07-05: Armor Property Craft Cost</w:t>
      </w:r>
    </w:p>
    <w:tbl>
      <w:tblPr>
        <w:tblStyle w:val="GridTable4-Accent4"/>
        <w:tblW w:w="0" w:type="auto"/>
        <w:tblLook w:val="04A0" w:firstRow="1" w:lastRow="0" w:firstColumn="1" w:lastColumn="0" w:noHBand="0" w:noVBand="1"/>
      </w:tblPr>
      <w:tblGrid>
        <w:gridCol w:w="1547"/>
        <w:gridCol w:w="1506"/>
        <w:gridCol w:w="1694"/>
        <w:gridCol w:w="1506"/>
        <w:gridCol w:w="1590"/>
        <w:gridCol w:w="1507"/>
      </w:tblGrid>
      <w:tr w:rsidR="00C928A9" w14:paraId="376D8FB8" w14:textId="77777777" w:rsidTr="00D6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hideMark/>
          </w:tcPr>
          <w:p w14:paraId="7A163AE2" w14:textId="77777777" w:rsidR="00C928A9" w:rsidRDefault="00C928A9" w:rsidP="00682FE1">
            <w:r>
              <w:t>Property</w:t>
            </w:r>
          </w:p>
        </w:tc>
        <w:tc>
          <w:tcPr>
            <w:tcW w:w="1506" w:type="dxa"/>
            <w:hideMark/>
          </w:tcPr>
          <w:p w14:paraId="41DDDDB9"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694" w:type="dxa"/>
            <w:hideMark/>
          </w:tcPr>
          <w:p w14:paraId="778FD227"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y</w:t>
            </w:r>
          </w:p>
        </w:tc>
        <w:tc>
          <w:tcPr>
            <w:tcW w:w="1506" w:type="dxa"/>
            <w:hideMark/>
          </w:tcPr>
          <w:p w14:paraId="637E1B1A"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590" w:type="dxa"/>
            <w:hideMark/>
          </w:tcPr>
          <w:p w14:paraId="77E294E0"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y</w:t>
            </w:r>
          </w:p>
        </w:tc>
        <w:tc>
          <w:tcPr>
            <w:tcW w:w="1507" w:type="dxa"/>
            <w:hideMark/>
          </w:tcPr>
          <w:p w14:paraId="4A764CCF"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r>
      <w:tr w:rsidR="00C928A9" w14:paraId="2C2F1613" w14:textId="77777777" w:rsidTr="00D6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012F5C9D" w14:textId="77777777" w:rsidR="00C928A9" w:rsidRDefault="00C928A9" w:rsidP="00682FE1">
            <w:pPr>
              <w:rPr>
                <w:b w:val="0"/>
                <w:bCs w:val="0"/>
              </w:rPr>
            </w:pPr>
            <w:r>
              <w:rPr>
                <w:b w:val="0"/>
                <w:bCs w:val="0"/>
              </w:rPr>
              <w:t>Acrobatic</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1100B38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62F4EAC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Duelist</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68DF053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4ED793A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lated</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3F47450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r>
      <w:tr w:rsidR="00C928A9" w14:paraId="7D196A8A" w14:textId="77777777" w:rsidTr="00D6365C">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256EA129" w14:textId="77777777" w:rsidR="00C928A9" w:rsidRDefault="00C928A9" w:rsidP="00682FE1">
            <w:pPr>
              <w:rPr>
                <w:b w:val="0"/>
                <w:bCs w:val="0"/>
              </w:rPr>
            </w:pPr>
            <w:r>
              <w:rPr>
                <w:b w:val="0"/>
                <w:bCs w:val="0"/>
              </w:rPr>
              <w:t>Barding</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2029559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6CC58EC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Equestrian</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7203F52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1CE00F1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ocketed</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AAEC07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C928A9" w14:paraId="7CE07528" w14:textId="77777777" w:rsidTr="00D6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31938E0" w14:textId="77777777" w:rsidR="00C928A9" w:rsidRDefault="00C928A9" w:rsidP="00682FE1">
            <w:pPr>
              <w:rPr>
                <w:b w:val="0"/>
                <w:bCs w:val="0"/>
              </w:rPr>
            </w:pPr>
            <w:r>
              <w:rPr>
                <w:b w:val="0"/>
                <w:bCs w:val="0"/>
              </w:rPr>
              <w:t>Bulwark</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09A7D64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06D305C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ending</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68927E4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703972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rotective</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3FCB7F5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r>
      <w:tr w:rsidR="00C928A9" w14:paraId="450E63C4" w14:textId="77777777" w:rsidTr="00D6365C">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49FB6FD9" w14:textId="77777777" w:rsidR="00C928A9" w:rsidRDefault="00C928A9" w:rsidP="00682FE1">
            <w:pPr>
              <w:rPr>
                <w:b w:val="0"/>
                <w:bCs w:val="0"/>
              </w:rPr>
            </w:pPr>
            <w:r>
              <w:rPr>
                <w:b w:val="0"/>
                <w:bCs w:val="0"/>
              </w:rPr>
              <w:t>Clawed</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4DFEBC7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4090D28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Jet Stream</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0EE9992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32A6312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epelling</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2CB8B54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D6365C" w14:paraId="08F48A84" w14:textId="77777777" w:rsidTr="00D6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4163849" w14:textId="77777777" w:rsidR="00D6365C" w:rsidRDefault="00D6365C" w:rsidP="00D6365C">
            <w:pPr>
              <w:rPr>
                <w:b w:val="0"/>
                <w:bCs w:val="0"/>
              </w:rPr>
            </w:pPr>
            <w:r>
              <w:rPr>
                <w:b w:val="0"/>
                <w:bCs w:val="0"/>
              </w:rPr>
              <w:t>Covering</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737A1970" w14:textId="77777777" w:rsidR="00D6365C" w:rsidRDefault="00D6365C" w:rsidP="00D6365C">
            <w:pPr>
              <w:cnfStyle w:val="000000100000" w:firstRow="0" w:lastRow="0" w:firstColumn="0" w:lastColumn="0" w:oddVBand="0" w:evenVBand="0" w:oddHBand="1" w:evenHBand="0" w:firstRowFirstColumn="0" w:firstRowLastColumn="0" w:lastRowFirstColumn="0" w:lastRowLastColumn="0"/>
            </w:pPr>
            <w:r>
              <w:t>1</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2E2EE47C" w14:textId="77777777" w:rsidR="00D6365C" w:rsidRDefault="00D6365C" w:rsidP="00D6365C">
            <w:pPr>
              <w:cnfStyle w:val="000000100000" w:firstRow="0" w:lastRow="0" w:firstColumn="0" w:lastColumn="0" w:oddVBand="0" w:evenVBand="0" w:oddHBand="1" w:evenHBand="0" w:firstRowFirstColumn="0" w:firstRowLastColumn="0" w:lastRowFirstColumn="0" w:lastRowLastColumn="0"/>
            </w:pPr>
            <w:r>
              <w:t>Mana Weave</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8003A31" w14:textId="77777777" w:rsidR="00D6365C" w:rsidRDefault="00D6365C" w:rsidP="00D6365C">
            <w:pPr>
              <w:cnfStyle w:val="000000100000" w:firstRow="0" w:lastRow="0" w:firstColumn="0" w:lastColumn="0" w:oddVBand="0" w:evenVBand="0" w:oddHBand="1" w:evenHBand="0" w:firstRowFirstColumn="0" w:firstRowLastColumn="0" w:lastRowFirstColumn="0" w:lastRowLastColumn="0"/>
            </w:pPr>
            <w:r>
              <w:t>1</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tcPr>
          <w:p w14:paraId="1BC55F24" w14:textId="57005F8A" w:rsidR="00D6365C" w:rsidRDefault="00D6365C" w:rsidP="00D6365C">
            <w:pPr>
              <w:cnfStyle w:val="000000100000" w:firstRow="0" w:lastRow="0" w:firstColumn="0" w:lastColumn="0" w:oddVBand="0" w:evenVBand="0" w:oddHBand="1" w:evenHBand="0" w:firstRowFirstColumn="0" w:firstRowLastColumn="0" w:lastRowFirstColumn="0" w:lastRowLastColumn="0"/>
            </w:pPr>
            <w:r>
              <w:t>Representing</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tcPr>
          <w:p w14:paraId="7DDFACC9" w14:textId="445E27AB" w:rsidR="00D6365C" w:rsidRDefault="00D6365C" w:rsidP="00D6365C">
            <w:pPr>
              <w:cnfStyle w:val="000000100000" w:firstRow="0" w:lastRow="0" w:firstColumn="0" w:lastColumn="0" w:oddVBand="0" w:evenVBand="0" w:oddHBand="1" w:evenHBand="0" w:firstRowFirstColumn="0" w:firstRowLastColumn="0" w:lastRowFirstColumn="0" w:lastRowLastColumn="0"/>
            </w:pPr>
            <w:r>
              <w:t>1</w:t>
            </w:r>
          </w:p>
        </w:tc>
      </w:tr>
      <w:tr w:rsidR="00D6365C" w14:paraId="6CC2BE19" w14:textId="77777777" w:rsidTr="00D6365C">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2872A838" w14:textId="77777777" w:rsidR="00D6365C" w:rsidRDefault="00D6365C" w:rsidP="00D6365C">
            <w:pPr>
              <w:rPr>
                <w:b w:val="0"/>
                <w:bCs w:val="0"/>
              </w:rPr>
            </w:pPr>
            <w:r>
              <w:rPr>
                <w:b w:val="0"/>
                <w:bCs w:val="0"/>
              </w:rPr>
              <w:t>Cushioned</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1AC4402" w14:textId="77777777" w:rsidR="00D6365C" w:rsidRDefault="00D6365C" w:rsidP="00D6365C">
            <w:pPr>
              <w:cnfStyle w:val="000000000000" w:firstRow="0" w:lastRow="0" w:firstColumn="0" w:lastColumn="0" w:oddVBand="0" w:evenVBand="0" w:oddHBand="0" w:evenHBand="0" w:firstRowFirstColumn="0" w:firstRowLastColumn="0" w:lastRowFirstColumn="0" w:lastRowLastColumn="0"/>
            </w:pPr>
            <w:r>
              <w:t>1</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8B9EE7F" w14:textId="77777777" w:rsidR="00D6365C" w:rsidRDefault="00D6365C" w:rsidP="00D6365C">
            <w:pPr>
              <w:cnfStyle w:val="000000000000" w:firstRow="0" w:lastRow="0" w:firstColumn="0" w:lastColumn="0" w:oddVBand="0" w:evenVBand="0" w:oddHBand="0" w:evenHBand="0" w:firstRowFirstColumn="0" w:firstRowLastColumn="0" w:lastRowFirstColumn="0" w:lastRowLastColumn="0"/>
            </w:pPr>
            <w:r>
              <w:t>Maneuverable</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6FFF5BF2" w14:textId="77777777" w:rsidR="00D6365C" w:rsidRDefault="00D6365C" w:rsidP="00D6365C">
            <w:pPr>
              <w:cnfStyle w:val="000000000000" w:firstRow="0" w:lastRow="0" w:firstColumn="0" w:lastColumn="0" w:oddVBand="0" w:evenVBand="0" w:oddHBand="0" w:evenHBand="0" w:firstRowFirstColumn="0" w:firstRowLastColumn="0" w:lastRowFirstColumn="0" w:lastRowLastColumn="0"/>
            </w:pPr>
            <w:r>
              <w:t>1</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tcPr>
          <w:p w14:paraId="32773CA4" w14:textId="0CE169DB" w:rsidR="00D6365C" w:rsidRDefault="00D6365C" w:rsidP="00D6365C">
            <w:pPr>
              <w:cnfStyle w:val="000000000000" w:firstRow="0" w:lastRow="0" w:firstColumn="0" w:lastColumn="0" w:oddVBand="0" w:evenVBand="0" w:oddHBand="0" w:evenHBand="0" w:firstRowFirstColumn="0" w:firstRowLastColumn="0" w:lastRowFirstColumn="0" w:lastRowLastColumn="0"/>
            </w:pPr>
            <w:r>
              <w:t>Spiked</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tcPr>
          <w:p w14:paraId="235E1E72" w14:textId="1C1CDC84" w:rsidR="00D6365C" w:rsidRDefault="00CF606B" w:rsidP="00D6365C">
            <w:pPr>
              <w:cnfStyle w:val="000000000000" w:firstRow="0" w:lastRow="0" w:firstColumn="0" w:lastColumn="0" w:oddVBand="0" w:evenVBand="0" w:oddHBand="0" w:evenHBand="0" w:firstRowFirstColumn="0" w:firstRowLastColumn="0" w:lastRowFirstColumn="0" w:lastRowLastColumn="0"/>
            </w:pPr>
            <w:r>
              <w:t>2</w:t>
            </w:r>
          </w:p>
        </w:tc>
      </w:tr>
      <w:tr w:rsidR="00D6365C" w14:paraId="2127BCB4" w14:textId="77777777" w:rsidTr="00D6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0603B840" w14:textId="77777777" w:rsidR="00D6365C" w:rsidRDefault="00D6365C" w:rsidP="00D6365C">
            <w:pPr>
              <w:rPr>
                <w:b w:val="0"/>
                <w:bCs w:val="0"/>
              </w:rPr>
            </w:pPr>
            <w:r>
              <w:rPr>
                <w:b w:val="0"/>
                <w:bCs w:val="0"/>
              </w:rPr>
              <w:t>Deflecting</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57C029C5" w14:textId="77777777" w:rsidR="00D6365C" w:rsidRDefault="00D6365C" w:rsidP="00D6365C">
            <w:pPr>
              <w:cnfStyle w:val="000000100000" w:firstRow="0" w:lastRow="0" w:firstColumn="0" w:lastColumn="0" w:oddVBand="0" w:evenVBand="0" w:oddHBand="1" w:evenHBand="0" w:firstRowFirstColumn="0" w:firstRowLastColumn="0" w:lastRowFirstColumn="0" w:lastRowLastColumn="0"/>
            </w:pPr>
            <w:r>
              <w:t>2</w:t>
            </w:r>
          </w:p>
        </w:tc>
        <w:tc>
          <w:tcPr>
            <w:tcW w:w="1694"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020F3F17" w14:textId="77777777" w:rsidR="00D6365C" w:rsidRDefault="00D6365C" w:rsidP="00D6365C">
            <w:pPr>
              <w:cnfStyle w:val="000000100000" w:firstRow="0" w:lastRow="0" w:firstColumn="0" w:lastColumn="0" w:oddVBand="0" w:evenVBand="0" w:oddHBand="1" w:evenHBand="0" w:firstRowFirstColumn="0" w:firstRowLastColumn="0" w:lastRowFirstColumn="0" w:lastRowLastColumn="0"/>
            </w:pPr>
            <w:r>
              <w:t>Padded</w:t>
            </w:r>
          </w:p>
        </w:tc>
        <w:tc>
          <w:tcPr>
            <w:tcW w:w="1506"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hideMark/>
          </w:tcPr>
          <w:p w14:paraId="1DF404A3" w14:textId="77777777" w:rsidR="00D6365C" w:rsidRDefault="00D6365C" w:rsidP="00D6365C">
            <w:pPr>
              <w:cnfStyle w:val="000000100000" w:firstRow="0" w:lastRow="0" w:firstColumn="0" w:lastColumn="0" w:oddVBand="0" w:evenVBand="0" w:oddHBand="1" w:evenHBand="0" w:firstRowFirstColumn="0" w:firstRowLastColumn="0" w:lastRowFirstColumn="0" w:lastRowLastColumn="0"/>
            </w:pPr>
            <w:r>
              <w:t>2</w:t>
            </w:r>
          </w:p>
        </w:tc>
        <w:tc>
          <w:tcPr>
            <w:tcW w:w="1590"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tcPr>
          <w:p w14:paraId="3562AC4C" w14:textId="4DEF1D9E" w:rsidR="00D6365C" w:rsidRDefault="00D6365C" w:rsidP="00D6365C">
            <w:pPr>
              <w:cnfStyle w:val="000000100000" w:firstRow="0" w:lastRow="0" w:firstColumn="0" w:lastColumn="0" w:oddVBand="0" w:evenVBand="0" w:oddHBand="1" w:evenHBand="0" w:firstRowFirstColumn="0" w:firstRowLastColumn="0" w:lastRowFirstColumn="0" w:lastRowLastColumn="0"/>
            </w:pPr>
            <w:r>
              <w:t>Wrestler</w:t>
            </w:r>
          </w:p>
        </w:tc>
        <w:tc>
          <w:tcPr>
            <w:tcW w:w="1507" w:type="dxa"/>
            <w:tcBorders>
              <w:top w:val="single" w:sz="4" w:space="0" w:color="A23C33" w:themeColor="accent4"/>
              <w:left w:val="single" w:sz="4" w:space="0" w:color="A23C33" w:themeColor="accent4"/>
              <w:bottom w:val="single" w:sz="4" w:space="0" w:color="A23C33" w:themeColor="accent4"/>
              <w:right w:val="single" w:sz="4" w:space="0" w:color="A23C33" w:themeColor="accent4"/>
            </w:tcBorders>
          </w:tcPr>
          <w:p w14:paraId="2578AA3D" w14:textId="69502331" w:rsidR="00D6365C" w:rsidRDefault="00D6365C" w:rsidP="00D6365C">
            <w:pPr>
              <w:cnfStyle w:val="000000100000" w:firstRow="0" w:lastRow="0" w:firstColumn="0" w:lastColumn="0" w:oddVBand="0" w:evenVBand="0" w:oddHBand="1" w:evenHBand="0" w:firstRowFirstColumn="0" w:firstRowLastColumn="0" w:lastRowFirstColumn="0" w:lastRowLastColumn="0"/>
            </w:pPr>
            <w:r>
              <w:t>1</w:t>
            </w:r>
          </w:p>
        </w:tc>
      </w:tr>
    </w:tbl>
    <w:p w14:paraId="0C7F175E" w14:textId="77777777" w:rsidR="00C928A9" w:rsidRDefault="00C928A9" w:rsidP="00C928A9">
      <w:pPr>
        <w:pStyle w:val="Heading4"/>
      </w:pPr>
      <w:r>
        <w:t>Table 07-06: Rare Armor Property Craft Cost</w:t>
      </w:r>
    </w:p>
    <w:tbl>
      <w:tblPr>
        <w:tblStyle w:val="GridTable4-Accent4"/>
        <w:tblW w:w="0" w:type="auto"/>
        <w:tblLook w:val="04A0" w:firstRow="1" w:lastRow="0" w:firstColumn="1" w:lastColumn="0" w:noHBand="0" w:noVBand="1"/>
      </w:tblPr>
      <w:tblGrid>
        <w:gridCol w:w="1558"/>
        <w:gridCol w:w="1558"/>
        <w:gridCol w:w="1558"/>
        <w:gridCol w:w="1558"/>
        <w:gridCol w:w="1559"/>
        <w:gridCol w:w="1559"/>
      </w:tblGrid>
      <w:tr w:rsidR="00C928A9" w14:paraId="56973391"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02B019B0" w14:textId="77777777" w:rsidR="00C928A9" w:rsidRDefault="00C928A9" w:rsidP="00682FE1">
            <w:r>
              <w:t>Property</w:t>
            </w:r>
          </w:p>
        </w:tc>
        <w:tc>
          <w:tcPr>
            <w:tcW w:w="1558" w:type="dxa"/>
            <w:hideMark/>
          </w:tcPr>
          <w:p w14:paraId="38D632AE"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558" w:type="dxa"/>
            <w:hideMark/>
          </w:tcPr>
          <w:p w14:paraId="0C630A78"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y</w:t>
            </w:r>
          </w:p>
        </w:tc>
        <w:tc>
          <w:tcPr>
            <w:tcW w:w="1558" w:type="dxa"/>
            <w:hideMark/>
          </w:tcPr>
          <w:p w14:paraId="4E954C20"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559" w:type="dxa"/>
            <w:hideMark/>
          </w:tcPr>
          <w:p w14:paraId="509639BF"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y</w:t>
            </w:r>
          </w:p>
        </w:tc>
        <w:tc>
          <w:tcPr>
            <w:tcW w:w="1559" w:type="dxa"/>
            <w:hideMark/>
          </w:tcPr>
          <w:p w14:paraId="2E323139"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r>
      <w:tr w:rsidR="00325456" w14:paraId="31EA5DA8" w14:textId="77777777" w:rsidTr="0032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1A2360B" w14:textId="77777777" w:rsidR="00325456" w:rsidRDefault="00325456" w:rsidP="00325456">
            <w:pPr>
              <w:rPr>
                <w:b w:val="0"/>
                <w:bCs w:val="0"/>
              </w:rPr>
            </w:pPr>
            <w:r>
              <w:rPr>
                <w:b w:val="0"/>
                <w:bCs w:val="0"/>
              </w:rPr>
              <w:t>Battle Mage</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FFFAD8" w14:textId="77777777" w:rsidR="00325456" w:rsidRDefault="00325456" w:rsidP="00325456">
            <w:pPr>
              <w:cnfStyle w:val="000000100000" w:firstRow="0" w:lastRow="0" w:firstColumn="0" w:lastColumn="0" w:oddVBand="0" w:evenVBand="0" w:oddHBand="1" w:evenHBand="0" w:firstRowFirstColumn="0" w:firstRowLastColumn="0" w:lastRowFirstColumn="0" w:lastRowLastColumn="0"/>
            </w:pPr>
            <w:r>
              <w:t>1</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54708CF" w14:textId="1C210A9C" w:rsidR="00325456" w:rsidRPr="00325456" w:rsidRDefault="00325456" w:rsidP="00325456">
            <w:pPr>
              <w:cnfStyle w:val="000000100000" w:firstRow="0" w:lastRow="0" w:firstColumn="0" w:lastColumn="0" w:oddVBand="0" w:evenVBand="0" w:oddHBand="1" w:evenHBand="0" w:firstRowFirstColumn="0" w:firstRowLastColumn="0" w:lastRowFirstColumn="0" w:lastRowLastColumn="0"/>
            </w:pPr>
            <w:r w:rsidRPr="00325456">
              <w:t>Refreshing</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129D86B" w14:textId="3AA0B553" w:rsidR="00325456" w:rsidRPr="00325456" w:rsidRDefault="00325456" w:rsidP="00325456">
            <w:pPr>
              <w:cnfStyle w:val="000000100000" w:firstRow="0" w:lastRow="0" w:firstColumn="0" w:lastColumn="0" w:oddVBand="0" w:evenVBand="0" w:oddHBand="1" w:evenHBand="0" w:firstRowFirstColumn="0" w:firstRowLastColumn="0" w:lastRowFirstColumn="0" w:lastRowLastColumn="0"/>
            </w:pPr>
            <w:r w:rsidRPr="00325456">
              <w:t>1</w:t>
            </w:r>
          </w:p>
        </w:tc>
        <w:tc>
          <w:tcPr>
            <w:tcW w:w="155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D607E4C" w14:textId="77777777" w:rsidR="00325456" w:rsidRPr="00325456" w:rsidRDefault="00325456" w:rsidP="00325456">
            <w:pPr>
              <w:cnfStyle w:val="000000100000" w:firstRow="0" w:lastRow="0" w:firstColumn="0" w:lastColumn="0" w:oddVBand="0" w:evenVBand="0" w:oddHBand="1" w:evenHBand="0" w:firstRowFirstColumn="0" w:firstRowLastColumn="0" w:lastRowFirstColumn="0" w:lastRowLastColumn="0"/>
            </w:pPr>
            <w:r w:rsidRPr="00325456">
              <w:t>Super Heavy</w:t>
            </w:r>
          </w:p>
        </w:tc>
        <w:tc>
          <w:tcPr>
            <w:tcW w:w="155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DA2C83" w14:textId="77777777" w:rsidR="00325456" w:rsidRDefault="00325456" w:rsidP="00325456">
            <w:pPr>
              <w:cnfStyle w:val="000000100000" w:firstRow="0" w:lastRow="0" w:firstColumn="0" w:lastColumn="0" w:oddVBand="0" w:evenVBand="0" w:oddHBand="1" w:evenHBand="0" w:firstRowFirstColumn="0" w:firstRowLastColumn="0" w:lastRowFirstColumn="0" w:lastRowLastColumn="0"/>
            </w:pPr>
            <w:r>
              <w:t>3</w:t>
            </w:r>
          </w:p>
        </w:tc>
      </w:tr>
      <w:tr w:rsidR="00325456" w14:paraId="44F68DE2" w14:textId="77777777" w:rsidTr="004F1AB2">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717B520" w14:textId="4084C932" w:rsidR="00325456" w:rsidRPr="00325456" w:rsidRDefault="00325456" w:rsidP="00325456">
            <w:pPr>
              <w:rPr>
                <w:b w:val="0"/>
                <w:bCs w:val="0"/>
              </w:rPr>
            </w:pPr>
            <w:r w:rsidRPr="00325456">
              <w:rPr>
                <w:b w:val="0"/>
                <w:bCs w:val="0"/>
              </w:rPr>
              <w:t>Gladiatorial</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38C3DDB" w14:textId="41276818" w:rsidR="00325456" w:rsidRDefault="00325456" w:rsidP="00325456">
            <w:pPr>
              <w:cnfStyle w:val="000000000000" w:firstRow="0" w:lastRow="0" w:firstColumn="0" w:lastColumn="0" w:oddVBand="0" w:evenVBand="0" w:oddHBand="0" w:evenHBand="0" w:firstRowFirstColumn="0" w:firstRowLastColumn="0" w:lastRowFirstColumn="0" w:lastRowLastColumn="0"/>
            </w:pPr>
            <w:r>
              <w:t>2</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62DBB00" w14:textId="07FC44D3" w:rsidR="00325456" w:rsidRDefault="00325456" w:rsidP="00325456">
            <w:pPr>
              <w:cnfStyle w:val="000000000000" w:firstRow="0" w:lastRow="0" w:firstColumn="0" w:lastColumn="0" w:oddVBand="0" w:evenVBand="0" w:oddHBand="0" w:evenHBand="0" w:firstRowFirstColumn="0" w:firstRowLastColumn="0" w:lastRowFirstColumn="0" w:lastRowLastColumn="0"/>
            </w:pPr>
            <w:r>
              <w:t>Runic</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36BAA91" w14:textId="73E908E6" w:rsidR="00325456" w:rsidRDefault="00325456" w:rsidP="00325456">
            <w:pPr>
              <w:cnfStyle w:val="000000000000" w:firstRow="0" w:lastRow="0" w:firstColumn="0" w:lastColumn="0" w:oddVBand="0" w:evenVBand="0" w:oddHBand="0" w:evenHBand="0" w:firstRowFirstColumn="0" w:firstRowLastColumn="0" w:lastRowFirstColumn="0" w:lastRowLastColumn="0"/>
            </w:pPr>
            <w:r>
              <w:t>1</w:t>
            </w:r>
          </w:p>
        </w:tc>
        <w:tc>
          <w:tcPr>
            <w:tcW w:w="1559" w:type="dxa"/>
            <w:tcBorders>
              <w:top w:val="single" w:sz="4" w:space="0" w:color="D47E77" w:themeColor="accent4" w:themeTint="99"/>
              <w:left w:val="single" w:sz="4" w:space="0" w:color="D47E77" w:themeColor="accent4" w:themeTint="99"/>
              <w:bottom w:val="single" w:sz="4" w:space="0" w:color="A23C33" w:themeColor="accent4"/>
              <w:right w:val="single" w:sz="4" w:space="0" w:color="D47E77" w:themeColor="accent4" w:themeTint="99"/>
            </w:tcBorders>
          </w:tcPr>
          <w:p w14:paraId="147B6607" w14:textId="740EE655" w:rsidR="00325456" w:rsidRPr="00325456" w:rsidRDefault="00325456" w:rsidP="00325456">
            <w:pPr>
              <w:cnfStyle w:val="000000000000" w:firstRow="0" w:lastRow="0" w:firstColumn="0" w:lastColumn="0" w:oddVBand="0" w:evenVBand="0" w:oddHBand="0" w:evenHBand="0" w:firstRowFirstColumn="0" w:firstRowLastColumn="0" w:lastRowFirstColumn="0" w:lastRowLastColumn="0"/>
            </w:pPr>
            <w:r w:rsidRPr="00325456">
              <w:t>Winged</w:t>
            </w:r>
          </w:p>
        </w:tc>
        <w:tc>
          <w:tcPr>
            <w:tcW w:w="1559" w:type="dxa"/>
            <w:tcBorders>
              <w:top w:val="single" w:sz="4" w:space="0" w:color="D47E77" w:themeColor="accent4" w:themeTint="99"/>
              <w:left w:val="single" w:sz="4" w:space="0" w:color="D47E77" w:themeColor="accent4" w:themeTint="99"/>
              <w:bottom w:val="single" w:sz="4" w:space="0" w:color="A23C33" w:themeColor="accent4"/>
              <w:right w:val="single" w:sz="4" w:space="0" w:color="D47E77" w:themeColor="accent4" w:themeTint="99"/>
            </w:tcBorders>
          </w:tcPr>
          <w:p w14:paraId="5D05DCDA" w14:textId="7AA73D71" w:rsidR="00325456" w:rsidRDefault="00325456" w:rsidP="00325456">
            <w:pPr>
              <w:cnfStyle w:val="000000000000" w:firstRow="0" w:lastRow="0" w:firstColumn="0" w:lastColumn="0" w:oddVBand="0" w:evenVBand="0" w:oddHBand="0" w:evenHBand="0" w:firstRowFirstColumn="0" w:firstRowLastColumn="0" w:lastRowFirstColumn="0" w:lastRowLastColumn="0"/>
            </w:pPr>
            <w:r>
              <w:t>2</w:t>
            </w:r>
          </w:p>
        </w:tc>
      </w:tr>
      <w:tr w:rsidR="00325456" w14:paraId="671C4989" w14:textId="77777777" w:rsidTr="004F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1ADE627" w14:textId="2D0EAE78" w:rsidR="00325456" w:rsidRPr="00325456" w:rsidRDefault="00325456" w:rsidP="00325456">
            <w:pPr>
              <w:rPr>
                <w:b w:val="0"/>
                <w:bCs w:val="0"/>
              </w:rPr>
            </w:pPr>
            <w:r w:rsidRPr="00325456">
              <w:rPr>
                <w:b w:val="0"/>
                <w:bCs w:val="0"/>
              </w:rPr>
              <w:t>Infused</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76331D8" w14:textId="2747E9CB" w:rsidR="00325456" w:rsidRDefault="00325456" w:rsidP="00325456">
            <w:pPr>
              <w:cnfStyle w:val="000000100000" w:firstRow="0" w:lastRow="0" w:firstColumn="0" w:lastColumn="0" w:oddVBand="0" w:evenVBand="0" w:oddHBand="1" w:evenHBand="0" w:firstRowFirstColumn="0" w:firstRowLastColumn="0" w:lastRowFirstColumn="0" w:lastRowLastColumn="0"/>
            </w:pPr>
            <w:r>
              <w:t>2</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37C16D7" w14:textId="5198E7F0" w:rsidR="00325456" w:rsidRDefault="00325456" w:rsidP="00325456">
            <w:pPr>
              <w:cnfStyle w:val="000000100000" w:firstRow="0" w:lastRow="0" w:firstColumn="0" w:lastColumn="0" w:oddVBand="0" w:evenVBand="0" w:oddHBand="1" w:evenHBand="0" w:firstRowFirstColumn="0" w:firstRowLastColumn="0" w:lastRowFirstColumn="0" w:lastRowLastColumn="0"/>
            </w:pPr>
            <w:r>
              <w:t>Storing</w:t>
            </w:r>
          </w:p>
        </w:tc>
        <w:tc>
          <w:tcPr>
            <w:tcW w:w="155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A23C33" w:themeColor="accent4"/>
            </w:tcBorders>
          </w:tcPr>
          <w:p w14:paraId="0A851B1D" w14:textId="7206D606" w:rsidR="00325456" w:rsidRDefault="00325456" w:rsidP="00325456">
            <w:pPr>
              <w:cnfStyle w:val="000000100000" w:firstRow="0" w:lastRow="0" w:firstColumn="0" w:lastColumn="0" w:oddVBand="0" w:evenVBand="0" w:oddHBand="1" w:evenHBand="0" w:firstRowFirstColumn="0" w:firstRowLastColumn="0" w:lastRowFirstColumn="0" w:lastRowLastColumn="0"/>
            </w:pPr>
            <w:r>
              <w:t>1</w:t>
            </w:r>
          </w:p>
        </w:tc>
        <w:tc>
          <w:tcPr>
            <w:tcW w:w="1559" w:type="dxa"/>
            <w:tcBorders>
              <w:top w:val="single" w:sz="4" w:space="0" w:color="A23C33" w:themeColor="accent4"/>
              <w:left w:val="single" w:sz="4" w:space="0" w:color="A23C33" w:themeColor="accent4"/>
              <w:bottom w:val="nil"/>
              <w:right w:val="nil"/>
            </w:tcBorders>
            <w:shd w:val="clear" w:color="auto" w:fill="auto"/>
          </w:tcPr>
          <w:p w14:paraId="2F6DD551" w14:textId="1E550E8E" w:rsidR="00325456" w:rsidRPr="00325456" w:rsidRDefault="00325456" w:rsidP="00325456">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23C33" w:themeColor="accent4"/>
              <w:left w:val="nil"/>
              <w:bottom w:val="nil"/>
              <w:right w:val="nil"/>
            </w:tcBorders>
            <w:shd w:val="clear" w:color="auto" w:fill="auto"/>
          </w:tcPr>
          <w:p w14:paraId="239D5D98" w14:textId="5218D94C" w:rsidR="00325456" w:rsidRDefault="00325456" w:rsidP="00325456">
            <w:pPr>
              <w:cnfStyle w:val="000000100000" w:firstRow="0" w:lastRow="0" w:firstColumn="0" w:lastColumn="0" w:oddVBand="0" w:evenVBand="0" w:oddHBand="1" w:evenHBand="0" w:firstRowFirstColumn="0" w:firstRowLastColumn="0" w:lastRowFirstColumn="0" w:lastRowLastColumn="0"/>
            </w:pPr>
          </w:p>
        </w:tc>
      </w:tr>
    </w:tbl>
    <w:p w14:paraId="350A9C3B" w14:textId="07ACC126" w:rsidR="00D533BA" w:rsidRDefault="00D533BA" w:rsidP="00D533BA">
      <w:pPr>
        <w:pStyle w:val="Heading4"/>
      </w:pPr>
      <w:bookmarkStart w:id="53" w:name="_Toc124460521"/>
      <w:r>
        <w:t>Armor Properties</w:t>
      </w:r>
    </w:p>
    <w:p w14:paraId="7B5BA160" w14:textId="77777777" w:rsidR="00FA50D0" w:rsidRDefault="00FA50D0" w:rsidP="00FA50D0">
      <w:pPr>
        <w:pStyle w:val="Heading6"/>
      </w:pPr>
      <w:r>
        <w:t>Acrobatic (1)</w:t>
      </w:r>
    </w:p>
    <w:p w14:paraId="054AE03B" w14:textId="77777777" w:rsidR="00FA50D0" w:rsidRPr="00375625" w:rsidRDefault="00FA50D0" w:rsidP="00FA50D0">
      <w:r>
        <w:t>You gain</w:t>
      </w:r>
      <w:r w:rsidRPr="00116EFC">
        <w:t xml:space="preserve"> a bonus to Acrobatics checks equal to the </w:t>
      </w:r>
      <w:r>
        <w:t>S</w:t>
      </w:r>
      <w:r w:rsidRPr="00116EFC">
        <w:t xml:space="preserve">pecial </w:t>
      </w:r>
      <w:r>
        <w:t>B</w:t>
      </w:r>
      <w:r w:rsidRPr="00116EFC">
        <w:t xml:space="preserve">onus of the armor. The armors ACP does not apply to </w:t>
      </w:r>
      <w:r>
        <w:t>Acrobatics checks</w:t>
      </w:r>
      <w:r w:rsidRPr="00116EFC">
        <w:t>.</w:t>
      </w:r>
    </w:p>
    <w:p w14:paraId="2488F0C1" w14:textId="77777777" w:rsidR="00FA50D0" w:rsidRDefault="00FA50D0" w:rsidP="00FA50D0">
      <w:pPr>
        <w:pStyle w:val="Heading6"/>
      </w:pPr>
      <w:r>
        <w:lastRenderedPageBreak/>
        <w:t>Barding (0)</w:t>
      </w:r>
    </w:p>
    <w:p w14:paraId="3488F43B" w14:textId="77777777" w:rsidR="00FA50D0" w:rsidRDefault="00FA50D0" w:rsidP="00FA50D0">
      <w:r w:rsidRPr="00375625">
        <w:t xml:space="preserve">This Armor is made for a nonhumanoid creature, and costs </w:t>
      </w:r>
      <w:r>
        <w:t>four times</w:t>
      </w:r>
      <w:r w:rsidRPr="00375625">
        <w:t xml:space="preserve"> as much.</w:t>
      </w:r>
    </w:p>
    <w:p w14:paraId="050E464A" w14:textId="77777777" w:rsidR="00FA50D0" w:rsidRDefault="00FA50D0" w:rsidP="00FA50D0">
      <w:pPr>
        <w:pStyle w:val="Heading6"/>
      </w:pPr>
      <w:r>
        <w:t>Battle Mage (1)</w:t>
      </w:r>
    </w:p>
    <w:p w14:paraId="0FAB49F8" w14:textId="77777777" w:rsidR="00FA50D0" w:rsidRPr="000E7D83" w:rsidRDefault="00FA50D0" w:rsidP="00FA50D0">
      <w:pPr>
        <w:pStyle w:val="ListParagraph"/>
        <w:numPr>
          <w:ilvl w:val="0"/>
          <w:numId w:val="1"/>
        </w:numPr>
        <w:rPr>
          <w:b/>
          <w:bCs/>
        </w:rPr>
      </w:pPr>
      <w:r w:rsidRPr="000E7D83">
        <w:rPr>
          <w:b/>
          <w:bCs/>
        </w:rPr>
        <w:t>Rare</w:t>
      </w:r>
      <w:r>
        <w:rPr>
          <w:b/>
          <w:bCs/>
        </w:rPr>
        <w:t xml:space="preserve"> Armor Property</w:t>
      </w:r>
    </w:p>
    <w:p w14:paraId="394174B4" w14:textId="77777777" w:rsidR="00FA50D0" w:rsidRPr="000E7D83" w:rsidRDefault="00FA50D0" w:rsidP="00FA50D0">
      <w:r>
        <w:t>You can Sustain an additional spell at the same time for every 3 points of Special Bonus this armor possesses.</w:t>
      </w:r>
    </w:p>
    <w:p w14:paraId="1F26ED6B" w14:textId="77777777" w:rsidR="00FA50D0" w:rsidRDefault="00FA50D0" w:rsidP="00FA50D0">
      <w:pPr>
        <w:pStyle w:val="Heading6"/>
      </w:pPr>
      <w:r>
        <w:t>Bulwark (1)</w:t>
      </w:r>
    </w:p>
    <w:p w14:paraId="336ED50C" w14:textId="77777777" w:rsidR="00FA50D0" w:rsidRPr="00375625" w:rsidRDefault="00FA50D0" w:rsidP="00FA50D0">
      <w:r>
        <w:t>You gain a bonus to ACB equal to 1 point per Special Bonus against critical confirmations</w:t>
      </w:r>
      <w:r w:rsidRPr="00CF712A">
        <w:t>.</w:t>
      </w:r>
    </w:p>
    <w:p w14:paraId="3DF00986" w14:textId="77777777" w:rsidR="00FA50D0" w:rsidRDefault="00FA50D0" w:rsidP="00FA50D0">
      <w:pPr>
        <w:pStyle w:val="Heading6"/>
      </w:pPr>
      <w:r>
        <w:t>Clawed (1)</w:t>
      </w:r>
    </w:p>
    <w:p w14:paraId="3CAA1D31" w14:textId="77777777" w:rsidR="00FA50D0" w:rsidRPr="00375625" w:rsidRDefault="00FA50D0" w:rsidP="00FA50D0">
      <w:r>
        <w:t>You gain</w:t>
      </w:r>
      <w:r w:rsidRPr="00116EFC">
        <w:t xml:space="preserve"> a bonus to Climb checks equal to the </w:t>
      </w:r>
      <w:r>
        <w:t>S</w:t>
      </w:r>
      <w:r w:rsidRPr="00116EFC">
        <w:t xml:space="preserve">pecial </w:t>
      </w:r>
      <w:r>
        <w:t>B</w:t>
      </w:r>
      <w:r w:rsidRPr="00116EFC">
        <w:t xml:space="preserve">onus of the armor. The armors ACP does not apply to </w:t>
      </w:r>
      <w:r>
        <w:t>Climb checks</w:t>
      </w:r>
      <w:r w:rsidRPr="00116EFC">
        <w:t>.</w:t>
      </w:r>
    </w:p>
    <w:p w14:paraId="652EAD87" w14:textId="77777777" w:rsidR="00FA50D0" w:rsidRDefault="00FA50D0" w:rsidP="00FA50D0">
      <w:pPr>
        <w:pStyle w:val="Heading6"/>
      </w:pPr>
      <w:r>
        <w:t>Covering (1)</w:t>
      </w:r>
    </w:p>
    <w:p w14:paraId="4AC3EDE2" w14:textId="77777777" w:rsidR="00FA50D0" w:rsidRPr="00375625" w:rsidRDefault="00FA50D0" w:rsidP="00FA50D0">
      <w:r>
        <w:t>You gain a</w:t>
      </w:r>
      <w:r w:rsidRPr="00116EFC">
        <w:t xml:space="preserve"> bonus </w:t>
      </w:r>
      <w:r>
        <w:t>on</w:t>
      </w:r>
      <w:r w:rsidRPr="00116EFC">
        <w:t xml:space="preserve"> Bodyguard checks </w:t>
      </w:r>
      <w:r>
        <w:t>that you make equal to h</w:t>
      </w:r>
      <w:r w:rsidRPr="00116EFC">
        <w:t>alf</w:t>
      </w:r>
      <w:r>
        <w:t xml:space="preserve"> of the</w:t>
      </w:r>
      <w:r w:rsidRPr="00116EFC">
        <w:t xml:space="preserve"> </w:t>
      </w:r>
      <w:r>
        <w:t>S</w:t>
      </w:r>
      <w:r w:rsidRPr="00116EFC">
        <w:t xml:space="preserve">pecial </w:t>
      </w:r>
      <w:r>
        <w:t>B</w:t>
      </w:r>
      <w:r w:rsidRPr="00116EFC">
        <w:t>onus of th</w:t>
      </w:r>
      <w:r>
        <w:t>is</w:t>
      </w:r>
      <w:r w:rsidRPr="00116EFC">
        <w:t xml:space="preserve"> armor.</w:t>
      </w:r>
    </w:p>
    <w:p w14:paraId="5989C8C6" w14:textId="77777777" w:rsidR="00FA50D0" w:rsidRDefault="00FA50D0" w:rsidP="00FA50D0">
      <w:pPr>
        <w:pStyle w:val="Heading6"/>
      </w:pPr>
      <w:r>
        <w:t>Cushioned (1)</w:t>
      </w:r>
    </w:p>
    <w:p w14:paraId="15E82D52" w14:textId="77777777" w:rsidR="00FA50D0" w:rsidRPr="00375625" w:rsidRDefault="00FA50D0" w:rsidP="00FA50D0">
      <w:r>
        <w:t>You</w:t>
      </w:r>
      <w:r w:rsidRPr="00C27242">
        <w:t xml:space="preserve"> reduce the effective fall distance </w:t>
      </w:r>
      <w:r>
        <w:t>when</w:t>
      </w:r>
      <w:r w:rsidRPr="00C27242">
        <w:t xml:space="preserve"> calculating damage by 10 feet per </w:t>
      </w:r>
      <w:r>
        <w:t>S</w:t>
      </w:r>
      <w:r w:rsidRPr="00C27242">
        <w:t xml:space="preserve">pecial </w:t>
      </w:r>
      <w:r>
        <w:t>B</w:t>
      </w:r>
      <w:r w:rsidRPr="00C27242">
        <w:t>onus</w:t>
      </w:r>
      <w:r>
        <w:t xml:space="preserve"> of this armor</w:t>
      </w:r>
      <w:r w:rsidRPr="00C27242">
        <w:t>.</w:t>
      </w:r>
    </w:p>
    <w:p w14:paraId="071F7105" w14:textId="77777777" w:rsidR="00FA50D0" w:rsidRDefault="00FA50D0" w:rsidP="00FA50D0">
      <w:pPr>
        <w:pStyle w:val="Heading6"/>
      </w:pPr>
      <w:r>
        <w:t>Deflecting (2)</w:t>
      </w:r>
    </w:p>
    <w:p w14:paraId="5C3F7234" w14:textId="77777777" w:rsidR="00FA50D0" w:rsidRPr="00375625" w:rsidRDefault="00FA50D0" w:rsidP="00FA50D0">
      <w:r>
        <w:t>You gain</w:t>
      </w:r>
      <w:r w:rsidRPr="00492D01">
        <w:t xml:space="preserve"> a bonus to Touch AC equal to the </w:t>
      </w:r>
      <w:r>
        <w:t>S</w:t>
      </w:r>
      <w:r w:rsidRPr="00492D01">
        <w:t xml:space="preserve">pecial </w:t>
      </w:r>
      <w:r>
        <w:t>B</w:t>
      </w:r>
      <w:r w:rsidRPr="00492D01">
        <w:t>onus of th</w:t>
      </w:r>
      <w:r>
        <w:t xml:space="preserve">is </w:t>
      </w:r>
      <w:r w:rsidRPr="00492D01">
        <w:t>armor. This bonus cannot be more than the base ACB provided by the armor.</w:t>
      </w:r>
    </w:p>
    <w:p w14:paraId="090D273C" w14:textId="77777777" w:rsidR="00FA50D0" w:rsidRDefault="00FA50D0" w:rsidP="00FA50D0">
      <w:pPr>
        <w:pStyle w:val="Heading6"/>
      </w:pPr>
      <w:r>
        <w:t>Duelist (1)</w:t>
      </w:r>
    </w:p>
    <w:p w14:paraId="58A6E351" w14:textId="77777777" w:rsidR="00FA50D0" w:rsidRPr="00375625" w:rsidRDefault="00FA50D0" w:rsidP="00FA50D0">
      <w:r>
        <w:t>You gain</w:t>
      </w:r>
      <w:r w:rsidRPr="00116EFC">
        <w:t xml:space="preserve"> a bonus when attempting </w:t>
      </w:r>
      <w:r>
        <w:t>P</w:t>
      </w:r>
      <w:r w:rsidRPr="00116EFC">
        <w:t>arry check</w:t>
      </w:r>
      <w:r>
        <w:t>s</w:t>
      </w:r>
      <w:r w:rsidRPr="00116EFC">
        <w:t xml:space="preserve"> equal to the </w:t>
      </w:r>
      <w:r>
        <w:t>S</w:t>
      </w:r>
      <w:r w:rsidRPr="00116EFC">
        <w:t xml:space="preserve">pecial </w:t>
      </w:r>
      <w:r>
        <w:t>B</w:t>
      </w:r>
      <w:r w:rsidRPr="00116EFC">
        <w:t>onus of th</w:t>
      </w:r>
      <w:r>
        <w:t>is</w:t>
      </w:r>
      <w:r w:rsidRPr="00116EFC">
        <w:t xml:space="preserve"> armor.</w:t>
      </w:r>
    </w:p>
    <w:p w14:paraId="156B6EF3" w14:textId="77777777" w:rsidR="00FA50D0" w:rsidRDefault="00FA50D0" w:rsidP="00FA50D0">
      <w:pPr>
        <w:pStyle w:val="Heading6"/>
      </w:pPr>
      <w:r>
        <w:t>Equestrian (1)</w:t>
      </w:r>
    </w:p>
    <w:p w14:paraId="558C0F8E" w14:textId="77777777" w:rsidR="00FA50D0" w:rsidRPr="00375625" w:rsidRDefault="00FA50D0" w:rsidP="00FA50D0">
      <w:r>
        <w:t>You gain</w:t>
      </w:r>
      <w:r w:rsidRPr="00116EFC">
        <w:t xml:space="preserve"> a bonus to Ride checks equal to the </w:t>
      </w:r>
      <w:r>
        <w:t>S</w:t>
      </w:r>
      <w:r w:rsidRPr="00116EFC">
        <w:t xml:space="preserve">pecial </w:t>
      </w:r>
      <w:r>
        <w:t>B</w:t>
      </w:r>
      <w:r w:rsidRPr="00116EFC">
        <w:t xml:space="preserve">onus of the armor. The armors ACP does not apply to </w:t>
      </w:r>
      <w:r>
        <w:t>Ride checks</w:t>
      </w:r>
      <w:r w:rsidRPr="00116EFC">
        <w:t>.</w:t>
      </w:r>
    </w:p>
    <w:p w14:paraId="793DAC06" w14:textId="77777777" w:rsidR="00FA50D0" w:rsidRDefault="00FA50D0" w:rsidP="00FA50D0">
      <w:pPr>
        <w:pStyle w:val="Heading6"/>
      </w:pPr>
      <w:r>
        <w:t>Fending (2)</w:t>
      </w:r>
    </w:p>
    <w:p w14:paraId="4DFD6288" w14:textId="77777777" w:rsidR="00FA50D0" w:rsidRDefault="00FA50D0" w:rsidP="00FA50D0">
      <w:r>
        <w:t>You</w:t>
      </w:r>
      <w:r w:rsidRPr="00FC6F1D">
        <w:t xml:space="preserve"> </w:t>
      </w:r>
      <w:r>
        <w:t>can</w:t>
      </w:r>
      <w:r w:rsidRPr="00FC6F1D">
        <w:t xml:space="preserve"> attempt to </w:t>
      </w:r>
      <w:r>
        <w:t>P</w:t>
      </w:r>
      <w:r w:rsidRPr="00FC6F1D">
        <w:t>arry attacks from creatures one size larger than normal</w:t>
      </w:r>
      <w:r>
        <w:t xml:space="preserve"> while using this armor to parry</w:t>
      </w:r>
      <w:r w:rsidRPr="00FC6F1D">
        <w:t>.</w:t>
      </w:r>
    </w:p>
    <w:p w14:paraId="0CB9DB18" w14:textId="77777777" w:rsidR="00FA50D0" w:rsidRDefault="00FA50D0" w:rsidP="00FA50D0">
      <w:pPr>
        <w:pStyle w:val="Heading6"/>
      </w:pPr>
      <w:r>
        <w:t>Gladiatorial (2)</w:t>
      </w:r>
    </w:p>
    <w:p w14:paraId="5116D978" w14:textId="77777777" w:rsidR="00FA50D0" w:rsidRPr="000E7D83" w:rsidRDefault="00FA50D0" w:rsidP="00FA50D0">
      <w:pPr>
        <w:pStyle w:val="ListParagraph"/>
        <w:numPr>
          <w:ilvl w:val="0"/>
          <w:numId w:val="1"/>
        </w:numPr>
        <w:rPr>
          <w:b/>
          <w:bCs/>
        </w:rPr>
      </w:pPr>
      <w:r w:rsidRPr="000E7D83">
        <w:rPr>
          <w:b/>
          <w:bCs/>
        </w:rPr>
        <w:t>Rare</w:t>
      </w:r>
      <w:r>
        <w:rPr>
          <w:b/>
          <w:bCs/>
        </w:rPr>
        <w:t xml:space="preserve"> Armor Property</w:t>
      </w:r>
    </w:p>
    <w:p w14:paraId="74A1C1CF" w14:textId="77777777" w:rsidR="00FA50D0" w:rsidRDefault="00FA50D0" w:rsidP="00FA50D0">
      <w:r>
        <w:lastRenderedPageBreak/>
        <w:t>You gain a bonus to a single Maneuver skill equal to the</w:t>
      </w:r>
      <w:r w:rsidRPr="000E7D83">
        <w:t xml:space="preserve"> </w:t>
      </w:r>
      <w:r>
        <w:t>S</w:t>
      </w:r>
      <w:r w:rsidRPr="000E7D83">
        <w:t xml:space="preserve">pecial </w:t>
      </w:r>
      <w:r>
        <w:t>B</w:t>
      </w:r>
      <w:r w:rsidRPr="000E7D83">
        <w:t xml:space="preserve">onus </w:t>
      </w:r>
      <w:r>
        <w:t>of this armor. This skill is chosen at the armor’s creation.</w:t>
      </w:r>
    </w:p>
    <w:p w14:paraId="7C950DA5" w14:textId="77777777" w:rsidR="00FA50D0" w:rsidRDefault="00FA50D0" w:rsidP="00FA50D0">
      <w:pPr>
        <w:pStyle w:val="Heading6"/>
      </w:pPr>
      <w:r>
        <w:t>Infused (2)</w:t>
      </w:r>
    </w:p>
    <w:p w14:paraId="7D395F0F" w14:textId="77777777" w:rsidR="00FA50D0" w:rsidRPr="00D31429" w:rsidRDefault="00FA50D0" w:rsidP="00E15878">
      <w:pPr>
        <w:pStyle w:val="ListParagraph"/>
        <w:numPr>
          <w:ilvl w:val="0"/>
          <w:numId w:val="172"/>
        </w:numPr>
        <w:spacing w:line="256" w:lineRule="auto"/>
        <w:rPr>
          <w:b/>
          <w:bCs/>
        </w:rPr>
      </w:pPr>
      <w:r w:rsidRPr="00D31429">
        <w:rPr>
          <w:b/>
          <w:bCs/>
        </w:rPr>
        <w:t>Rare armor property</w:t>
      </w:r>
    </w:p>
    <w:p w14:paraId="1D00C6DA" w14:textId="480A14DD" w:rsidR="00FA50D0" w:rsidRPr="000E7D83" w:rsidRDefault="00FA50D0" w:rsidP="00FA50D0">
      <w:r>
        <w:t>You increase any permanent innate, natural, or Lineage resistances or typed DR that you have while wearing this armor by this armor’s Special Bonus.</w:t>
      </w:r>
    </w:p>
    <w:p w14:paraId="41D94B2C" w14:textId="77777777" w:rsidR="00FA50D0" w:rsidRDefault="00FA50D0" w:rsidP="00FA50D0">
      <w:pPr>
        <w:pStyle w:val="Heading6"/>
      </w:pPr>
      <w:r>
        <w:t>Jet Stream (1)</w:t>
      </w:r>
    </w:p>
    <w:p w14:paraId="4825B6BE" w14:textId="77777777" w:rsidR="00FA50D0" w:rsidRPr="00375625" w:rsidRDefault="00FA50D0" w:rsidP="00FA50D0">
      <w:r>
        <w:t>You gain</w:t>
      </w:r>
      <w:r w:rsidRPr="00116EFC">
        <w:t xml:space="preserve"> a bonus to </w:t>
      </w:r>
      <w:r>
        <w:t>Swim</w:t>
      </w:r>
      <w:r w:rsidRPr="00116EFC">
        <w:t xml:space="preserve"> checks equal to the </w:t>
      </w:r>
      <w:r>
        <w:t>S</w:t>
      </w:r>
      <w:r w:rsidRPr="00116EFC">
        <w:t xml:space="preserve">pecial </w:t>
      </w:r>
      <w:r>
        <w:t>B</w:t>
      </w:r>
      <w:r w:rsidRPr="00116EFC">
        <w:t xml:space="preserve">onus of the armor. The armors ACP does not apply to </w:t>
      </w:r>
      <w:r>
        <w:t>Swim checks</w:t>
      </w:r>
      <w:r w:rsidRPr="00116EFC">
        <w:t>.</w:t>
      </w:r>
    </w:p>
    <w:p w14:paraId="69E0761B" w14:textId="77777777" w:rsidR="00FA50D0" w:rsidRDefault="00FA50D0" w:rsidP="00FA50D0">
      <w:pPr>
        <w:pStyle w:val="Heading6"/>
      </w:pPr>
      <w:r>
        <w:t>Mana Weave (1)</w:t>
      </w:r>
    </w:p>
    <w:p w14:paraId="631FD6E7" w14:textId="77777777" w:rsidR="00FA50D0" w:rsidRPr="00375625" w:rsidRDefault="00FA50D0" w:rsidP="00FA50D0">
      <w:r>
        <w:t>You gain</w:t>
      </w:r>
      <w:r w:rsidRPr="00116EFC">
        <w:t xml:space="preserve"> a bonus to </w:t>
      </w:r>
      <w:r>
        <w:t>M</w:t>
      </w:r>
      <w:r w:rsidRPr="00116EFC">
        <w:t xml:space="preserve">ana </w:t>
      </w:r>
      <w:r>
        <w:t>C</w:t>
      </w:r>
      <w:r w:rsidRPr="00116EFC">
        <w:t>ontrol check</w:t>
      </w:r>
      <w:r>
        <w:t>s</w:t>
      </w:r>
      <w:r w:rsidRPr="00116EFC">
        <w:t xml:space="preserve"> equal to the </w:t>
      </w:r>
      <w:r>
        <w:t>S</w:t>
      </w:r>
      <w:r w:rsidRPr="00116EFC">
        <w:t xml:space="preserve">pecial </w:t>
      </w:r>
      <w:r>
        <w:t>B</w:t>
      </w:r>
      <w:r w:rsidRPr="00116EFC">
        <w:t>onus of th</w:t>
      </w:r>
      <w:r>
        <w:t>is</w:t>
      </w:r>
      <w:r w:rsidRPr="00116EFC">
        <w:t xml:space="preserve"> armor.</w:t>
      </w:r>
    </w:p>
    <w:p w14:paraId="578447BD" w14:textId="77777777" w:rsidR="00FA50D0" w:rsidRDefault="00FA50D0" w:rsidP="00FA50D0">
      <w:pPr>
        <w:pStyle w:val="Heading6"/>
      </w:pPr>
      <w:r>
        <w:t>Maneuverable (1)</w:t>
      </w:r>
    </w:p>
    <w:p w14:paraId="08C1061D" w14:textId="77777777" w:rsidR="00FA50D0" w:rsidRPr="00375625" w:rsidRDefault="00FA50D0" w:rsidP="00FA50D0">
      <w:r>
        <w:t xml:space="preserve">Your movement speed is increased </w:t>
      </w:r>
      <w:r w:rsidRPr="00C27242">
        <w:t xml:space="preserve">by 5 feet per 2 </w:t>
      </w:r>
      <w:r>
        <w:t>S</w:t>
      </w:r>
      <w:r w:rsidRPr="00C27242">
        <w:t xml:space="preserve">pecial </w:t>
      </w:r>
      <w:r>
        <w:t>B</w:t>
      </w:r>
      <w:r w:rsidRPr="00C27242">
        <w:t>onus</w:t>
      </w:r>
      <w:r>
        <w:t xml:space="preserve"> that this armor possesses.</w:t>
      </w:r>
    </w:p>
    <w:p w14:paraId="701441F3" w14:textId="77777777" w:rsidR="00FA50D0" w:rsidRDefault="00FA50D0" w:rsidP="00FA50D0">
      <w:pPr>
        <w:pStyle w:val="Heading6"/>
      </w:pPr>
      <w:r>
        <w:t>Padded (2)</w:t>
      </w:r>
    </w:p>
    <w:p w14:paraId="5433090D" w14:textId="77777777" w:rsidR="00FA50D0" w:rsidRPr="00375625" w:rsidRDefault="00FA50D0" w:rsidP="00FA50D0">
      <w:r>
        <w:t>You gain</w:t>
      </w:r>
      <w:r w:rsidRPr="00116EFC">
        <w:t xml:space="preserve"> a bonus to </w:t>
      </w:r>
      <w:r>
        <w:t>Stealth</w:t>
      </w:r>
      <w:r w:rsidRPr="00116EFC">
        <w:t xml:space="preserve"> checks equal to the </w:t>
      </w:r>
      <w:r>
        <w:t>S</w:t>
      </w:r>
      <w:r w:rsidRPr="00116EFC">
        <w:t xml:space="preserve">pecial </w:t>
      </w:r>
      <w:r>
        <w:t>B</w:t>
      </w:r>
      <w:r w:rsidRPr="00116EFC">
        <w:t xml:space="preserve">onus of the armor. The armors ACP does not apply to </w:t>
      </w:r>
      <w:r>
        <w:t>Stealth checks</w:t>
      </w:r>
      <w:r w:rsidRPr="00116EFC">
        <w:t>.</w:t>
      </w:r>
    </w:p>
    <w:p w14:paraId="44EF28A4" w14:textId="77777777" w:rsidR="00FA50D0" w:rsidRDefault="00FA50D0" w:rsidP="00FA50D0">
      <w:pPr>
        <w:pStyle w:val="Heading6"/>
      </w:pPr>
      <w:r>
        <w:t>Plated (1)</w:t>
      </w:r>
    </w:p>
    <w:p w14:paraId="25F6EB27" w14:textId="77777777" w:rsidR="00FA50D0" w:rsidRPr="00375625" w:rsidRDefault="00FA50D0" w:rsidP="00FA50D0">
      <w:r>
        <w:t>While wearing this armor, you apply 2 of your armor’s DR against Precision damage per Special Bonus that this armor possesses, up to the armor’s total DR it provides</w:t>
      </w:r>
      <w:r w:rsidRPr="00492D01">
        <w:t>.</w:t>
      </w:r>
    </w:p>
    <w:p w14:paraId="0CA80D44" w14:textId="77777777" w:rsidR="00FA50D0" w:rsidRDefault="00FA50D0" w:rsidP="00FA50D0">
      <w:pPr>
        <w:pStyle w:val="Heading6"/>
      </w:pPr>
      <w:r>
        <w:t>Pocketed (1)</w:t>
      </w:r>
    </w:p>
    <w:p w14:paraId="261191DE" w14:textId="77777777" w:rsidR="00FA50D0" w:rsidRPr="00375625" w:rsidRDefault="00FA50D0" w:rsidP="00FA50D0">
      <w:r>
        <w:t>You gain</w:t>
      </w:r>
      <w:r w:rsidRPr="00116EFC">
        <w:t xml:space="preserve"> a bonus to </w:t>
      </w:r>
      <w:r>
        <w:t>Sleight of Hand</w:t>
      </w:r>
      <w:r w:rsidRPr="00116EFC">
        <w:t xml:space="preserve"> checks equal to the </w:t>
      </w:r>
      <w:r>
        <w:t>S</w:t>
      </w:r>
      <w:r w:rsidRPr="00116EFC">
        <w:t xml:space="preserve">pecial </w:t>
      </w:r>
      <w:r>
        <w:t>B</w:t>
      </w:r>
      <w:r w:rsidRPr="00116EFC">
        <w:t xml:space="preserve">onus of the armor. The armors ACP does not apply to </w:t>
      </w:r>
      <w:r>
        <w:t>Sleight of Hand checks</w:t>
      </w:r>
      <w:r w:rsidRPr="00116EFC">
        <w:t>.</w:t>
      </w:r>
    </w:p>
    <w:p w14:paraId="0B15B2EA" w14:textId="77777777" w:rsidR="00FA50D0" w:rsidRDefault="00FA50D0" w:rsidP="00FA50D0">
      <w:pPr>
        <w:pStyle w:val="Heading6"/>
      </w:pPr>
      <w:r>
        <w:t>Protective (2)</w:t>
      </w:r>
    </w:p>
    <w:p w14:paraId="5A7D7680" w14:textId="77777777" w:rsidR="00FA50D0" w:rsidRDefault="00FA50D0" w:rsidP="00FA50D0">
      <w:r>
        <w:t>While wearing this armor, you can take a single Total Defense action as an Immediate Action a number of times per encounter equal to half of this armor’s Special Bonus</w:t>
      </w:r>
      <w:r w:rsidRPr="00492D01">
        <w:t>.</w:t>
      </w:r>
    </w:p>
    <w:p w14:paraId="1A37EEE2" w14:textId="77777777" w:rsidR="00FA50D0" w:rsidRDefault="00FA50D0" w:rsidP="00FA50D0">
      <w:pPr>
        <w:pStyle w:val="Heading6"/>
      </w:pPr>
      <w:r>
        <w:t>Refreshing (1)</w:t>
      </w:r>
    </w:p>
    <w:p w14:paraId="6ED41A88" w14:textId="77777777" w:rsidR="00FA50D0" w:rsidRPr="00D31429" w:rsidRDefault="00FA50D0" w:rsidP="00E15878">
      <w:pPr>
        <w:pStyle w:val="ListParagraph"/>
        <w:numPr>
          <w:ilvl w:val="0"/>
          <w:numId w:val="172"/>
        </w:numPr>
        <w:spacing w:line="256" w:lineRule="auto"/>
        <w:rPr>
          <w:b/>
          <w:bCs/>
        </w:rPr>
      </w:pPr>
      <w:r w:rsidRPr="00D31429">
        <w:rPr>
          <w:b/>
          <w:bCs/>
        </w:rPr>
        <w:t>Rare armor property</w:t>
      </w:r>
    </w:p>
    <w:p w14:paraId="5A0AC9B7" w14:textId="77777777" w:rsidR="00FA50D0" w:rsidRPr="00304487" w:rsidRDefault="00FA50D0" w:rsidP="00FA50D0">
      <w:r>
        <w:t>While wearing this armor, you may reduce the cost of any ability that costs Stamina by 1 point (minimum 0). You may do this a number of times per Long Rest equal to the Special Bonus of this armor.</w:t>
      </w:r>
    </w:p>
    <w:p w14:paraId="6AE96A7D" w14:textId="77777777" w:rsidR="00FA50D0" w:rsidRDefault="00FA50D0" w:rsidP="00FA50D0">
      <w:pPr>
        <w:pStyle w:val="Heading6"/>
      </w:pPr>
      <w:r>
        <w:lastRenderedPageBreak/>
        <w:t>Repelling (1)</w:t>
      </w:r>
    </w:p>
    <w:p w14:paraId="17A724AA" w14:textId="77777777" w:rsidR="00FA50D0" w:rsidRDefault="00FA50D0" w:rsidP="00FA50D0">
      <w:r>
        <w:t>You</w:t>
      </w:r>
      <w:r w:rsidRPr="00FC6F1D">
        <w:t xml:space="preserve"> </w:t>
      </w:r>
      <w:r>
        <w:t>can</w:t>
      </w:r>
      <w:r w:rsidRPr="00FC6F1D">
        <w:t xml:space="preserve"> attempt to </w:t>
      </w:r>
      <w:r>
        <w:t>Repel</w:t>
      </w:r>
      <w:r w:rsidRPr="00FC6F1D">
        <w:t xml:space="preserve"> </w:t>
      </w:r>
      <w:r>
        <w:t>maneuvers</w:t>
      </w:r>
      <w:r w:rsidRPr="00FC6F1D">
        <w:t xml:space="preserve"> from creatures one size larger than normal</w:t>
      </w:r>
      <w:r>
        <w:t xml:space="preserve"> while using this armor to Repel</w:t>
      </w:r>
      <w:r w:rsidRPr="00FC6F1D">
        <w:t>.</w:t>
      </w:r>
    </w:p>
    <w:p w14:paraId="02364CED" w14:textId="77777777" w:rsidR="00FA50D0" w:rsidRDefault="00FA50D0" w:rsidP="00FA50D0">
      <w:pPr>
        <w:pStyle w:val="Heading6"/>
      </w:pPr>
      <w:r>
        <w:t>Representing (1)</w:t>
      </w:r>
    </w:p>
    <w:p w14:paraId="7831D84A" w14:textId="77777777" w:rsidR="00FA50D0" w:rsidRPr="0080162B" w:rsidRDefault="00FA50D0" w:rsidP="00FA50D0">
      <w:r>
        <w:t>This armor comes with an attached pole on the back of it that allows you to fly a banner without having to attach it to a weapon.</w:t>
      </w:r>
    </w:p>
    <w:p w14:paraId="2B4397EE" w14:textId="77777777" w:rsidR="00FA50D0" w:rsidRDefault="00FA50D0" w:rsidP="00FA50D0">
      <w:pPr>
        <w:pStyle w:val="Heading6"/>
      </w:pPr>
      <w:r>
        <w:t>Runic (1)</w:t>
      </w:r>
    </w:p>
    <w:p w14:paraId="5B285868" w14:textId="77777777" w:rsidR="00FA50D0" w:rsidRPr="00D31429" w:rsidRDefault="00FA50D0" w:rsidP="00E15878">
      <w:pPr>
        <w:pStyle w:val="ListParagraph"/>
        <w:numPr>
          <w:ilvl w:val="0"/>
          <w:numId w:val="172"/>
        </w:numPr>
        <w:spacing w:line="256" w:lineRule="auto"/>
        <w:rPr>
          <w:b/>
          <w:bCs/>
        </w:rPr>
      </w:pPr>
      <w:r w:rsidRPr="00D31429">
        <w:rPr>
          <w:b/>
          <w:bCs/>
        </w:rPr>
        <w:t>Rare armor property</w:t>
      </w:r>
    </w:p>
    <w:p w14:paraId="35D46A8B" w14:textId="77777777" w:rsidR="00FA50D0" w:rsidRPr="00E86763" w:rsidRDefault="00FA50D0" w:rsidP="00FA50D0">
      <w:r>
        <w:t xml:space="preserve">You can store a single spell within this armor, and may activate it as a Free Action on your turn. The level of the spell that can be stored cannot be higher than the Special Bonus of this armor. This spell is lost when the armor is removed. </w:t>
      </w:r>
    </w:p>
    <w:p w14:paraId="31082B64" w14:textId="77777777" w:rsidR="00FA50D0" w:rsidRDefault="00FA50D0" w:rsidP="00FA50D0">
      <w:pPr>
        <w:pStyle w:val="Heading6"/>
      </w:pPr>
      <w:r>
        <w:t>Spiked (2)</w:t>
      </w:r>
    </w:p>
    <w:p w14:paraId="21756D74" w14:textId="77777777" w:rsidR="00FA50D0" w:rsidRDefault="00FA50D0" w:rsidP="00FA50D0">
      <w:r>
        <w:t>Change to general armor property. This armor is now also a close weapon and has a weapon design. The silver cost of this armor is increased by the silver cost of the close weapon. The armor and weapon share quality and enchantment slots.</w:t>
      </w:r>
    </w:p>
    <w:p w14:paraId="30F4B19D" w14:textId="77777777" w:rsidR="00FA50D0" w:rsidRDefault="00FA50D0" w:rsidP="00FA50D0">
      <w:pPr>
        <w:pStyle w:val="Heading6"/>
      </w:pPr>
      <w:r>
        <w:t>Storing (1)</w:t>
      </w:r>
    </w:p>
    <w:p w14:paraId="364EAFE6" w14:textId="77777777" w:rsidR="00FA50D0" w:rsidRPr="00D31429" w:rsidRDefault="00FA50D0" w:rsidP="00E15878">
      <w:pPr>
        <w:pStyle w:val="ListParagraph"/>
        <w:numPr>
          <w:ilvl w:val="0"/>
          <w:numId w:val="172"/>
        </w:numPr>
        <w:spacing w:line="256" w:lineRule="auto"/>
        <w:rPr>
          <w:b/>
          <w:bCs/>
        </w:rPr>
      </w:pPr>
      <w:r w:rsidRPr="00D31429">
        <w:rPr>
          <w:b/>
          <w:bCs/>
        </w:rPr>
        <w:t>Rare armor property</w:t>
      </w:r>
    </w:p>
    <w:p w14:paraId="03BED88F" w14:textId="77777777" w:rsidR="00FA50D0" w:rsidRDefault="00FA50D0" w:rsidP="00FA50D0">
      <w:r>
        <w:t>You can store a number of alchemical items equal to 1 item per 2 Special Bonus of this armor. You may consume an item stored within the armor as an Immediate Action.</w:t>
      </w:r>
    </w:p>
    <w:p w14:paraId="4B869CCC" w14:textId="77777777" w:rsidR="00FA50D0" w:rsidRDefault="00FA50D0" w:rsidP="00FA50D0">
      <w:pPr>
        <w:pStyle w:val="Heading6"/>
      </w:pPr>
      <w:r>
        <w:t>Super Heavy (3)</w:t>
      </w:r>
    </w:p>
    <w:p w14:paraId="063A1674" w14:textId="77777777" w:rsidR="00FA50D0" w:rsidRPr="000E7D83" w:rsidRDefault="00FA50D0" w:rsidP="00FA50D0">
      <w:pPr>
        <w:pStyle w:val="ListParagraph"/>
        <w:numPr>
          <w:ilvl w:val="0"/>
          <w:numId w:val="1"/>
        </w:numPr>
        <w:rPr>
          <w:b/>
          <w:bCs/>
        </w:rPr>
      </w:pPr>
      <w:r w:rsidRPr="000E7D83">
        <w:rPr>
          <w:b/>
          <w:bCs/>
        </w:rPr>
        <w:t>Rare</w:t>
      </w:r>
      <w:r>
        <w:rPr>
          <w:b/>
          <w:bCs/>
        </w:rPr>
        <w:t xml:space="preserve"> Armor Property</w:t>
      </w:r>
    </w:p>
    <w:p w14:paraId="7D7C1988" w14:textId="77777777" w:rsidR="00FA50D0" w:rsidRPr="000E7D83" w:rsidRDefault="00FA50D0" w:rsidP="00FA50D0">
      <w:r>
        <w:t>This armor provides 1.5 DR per ACB instead of 0.5 DR per ACB, but weighs twice as much</w:t>
      </w:r>
      <w:r w:rsidRPr="000E7D83">
        <w:t>.</w:t>
      </w:r>
    </w:p>
    <w:p w14:paraId="1CEC7BDB" w14:textId="77777777" w:rsidR="00FA50D0" w:rsidRDefault="00FA50D0" w:rsidP="00FA50D0">
      <w:pPr>
        <w:pStyle w:val="Heading6"/>
      </w:pPr>
      <w:r>
        <w:t>Winged (2)</w:t>
      </w:r>
    </w:p>
    <w:p w14:paraId="3758475E" w14:textId="77777777" w:rsidR="00FA50D0" w:rsidRPr="00D31429" w:rsidRDefault="00FA50D0" w:rsidP="00E15878">
      <w:pPr>
        <w:pStyle w:val="ListParagraph"/>
        <w:numPr>
          <w:ilvl w:val="0"/>
          <w:numId w:val="172"/>
        </w:numPr>
        <w:spacing w:line="256" w:lineRule="auto"/>
        <w:rPr>
          <w:b/>
          <w:bCs/>
        </w:rPr>
      </w:pPr>
      <w:r w:rsidRPr="00D31429">
        <w:rPr>
          <w:b/>
          <w:bCs/>
        </w:rPr>
        <w:t>Rare armor property</w:t>
      </w:r>
    </w:p>
    <w:p w14:paraId="50B6AD93" w14:textId="77777777" w:rsidR="00FA50D0" w:rsidRDefault="00FA50D0" w:rsidP="00FA50D0">
      <w:r>
        <w:t>While wearing this armor, you may glide a distance equal to half of your normal land movement speed per action spent. If you successfully make an Acrobatics check to reduce damage when falling, you negate all falling damage.</w:t>
      </w:r>
    </w:p>
    <w:p w14:paraId="0B2DC4BC" w14:textId="77777777" w:rsidR="00FA50D0" w:rsidRDefault="00FA50D0" w:rsidP="00FA50D0">
      <w:pPr>
        <w:pStyle w:val="Heading6"/>
      </w:pPr>
      <w:r>
        <w:t>Wrestler (1)</w:t>
      </w:r>
    </w:p>
    <w:p w14:paraId="22D1C3FC" w14:textId="64D255AF" w:rsidR="00D533BA" w:rsidRDefault="00FA50D0" w:rsidP="00D533BA">
      <w:r>
        <w:t>You gain</w:t>
      </w:r>
      <w:r w:rsidRPr="00C27242">
        <w:t xml:space="preserve"> a bonus when attempting a </w:t>
      </w:r>
      <w:r>
        <w:t>R</w:t>
      </w:r>
      <w:r w:rsidRPr="00C27242">
        <w:t xml:space="preserve">epel check equal to the </w:t>
      </w:r>
      <w:r>
        <w:t>S</w:t>
      </w:r>
      <w:r w:rsidRPr="00C27242">
        <w:t xml:space="preserve">pecial </w:t>
      </w:r>
      <w:r>
        <w:t>B</w:t>
      </w:r>
      <w:r w:rsidRPr="00C27242">
        <w:t>onus of th</w:t>
      </w:r>
      <w:r>
        <w:t>is</w:t>
      </w:r>
      <w:r w:rsidRPr="00C27242">
        <w:t xml:space="preserve"> armor.</w:t>
      </w:r>
    </w:p>
    <w:p w14:paraId="433E0B40" w14:textId="451DC9C1" w:rsidR="00C928A9" w:rsidRDefault="00C928A9" w:rsidP="00C928A9">
      <w:pPr>
        <w:pStyle w:val="Heading3"/>
      </w:pPr>
      <w:bookmarkStart w:id="54" w:name="_Toc141740786"/>
      <w:r>
        <w:lastRenderedPageBreak/>
        <w:t>Shield Crafting Rules</w:t>
      </w:r>
      <w:bookmarkEnd w:id="53"/>
      <w:bookmarkEnd w:id="54"/>
    </w:p>
    <w:p w14:paraId="3E42611B" w14:textId="77777777" w:rsidR="00C928A9" w:rsidRDefault="00C928A9" w:rsidP="00C928A9">
      <w:r>
        <w:t xml:space="preserve">Shields use the same 8 point buy as armor; however, they have their own point cost and properties separate from armor. Every shield must have one of the Shield Type properties. Shields provide their full ACB to DR.  </w:t>
      </w:r>
    </w:p>
    <w:p w14:paraId="13940DE5" w14:textId="77777777" w:rsidR="00C928A9" w:rsidRDefault="00C928A9" w:rsidP="00C928A9">
      <w:pPr>
        <w:pStyle w:val="Heading4"/>
      </w:pPr>
      <w:r>
        <w:t>Shielded Armor Properties</w:t>
      </w:r>
    </w:p>
    <w:p w14:paraId="31E5CFCD" w14:textId="77777777" w:rsidR="00C928A9" w:rsidRDefault="00C928A9" w:rsidP="00C928A9">
      <w:r>
        <w:t>Any armor property, unless otherwise noted can be applied to a Shield during item creation.</w:t>
      </w:r>
    </w:p>
    <w:p w14:paraId="5861BB7F" w14:textId="77777777" w:rsidR="00C928A9" w:rsidRDefault="00C928A9" w:rsidP="00C928A9">
      <w:pPr>
        <w:pStyle w:val="Heading4"/>
      </w:pPr>
      <w:r>
        <w:t>Table 07-07: Shield Crafting Point Buy</w:t>
      </w:r>
    </w:p>
    <w:tbl>
      <w:tblPr>
        <w:tblStyle w:val="GridTable4-Accent4"/>
        <w:tblW w:w="11340" w:type="dxa"/>
        <w:tblInd w:w="-995" w:type="dxa"/>
        <w:tblLayout w:type="fixed"/>
        <w:tblLook w:val="04A0" w:firstRow="1" w:lastRow="0" w:firstColumn="1" w:lastColumn="0" w:noHBand="0" w:noVBand="1"/>
      </w:tblPr>
      <w:tblGrid>
        <w:gridCol w:w="1080"/>
        <w:gridCol w:w="870"/>
        <w:gridCol w:w="1020"/>
        <w:gridCol w:w="840"/>
        <w:gridCol w:w="1140"/>
        <w:gridCol w:w="810"/>
        <w:gridCol w:w="1080"/>
        <w:gridCol w:w="810"/>
        <w:gridCol w:w="1080"/>
        <w:gridCol w:w="810"/>
        <w:gridCol w:w="990"/>
        <w:gridCol w:w="810"/>
      </w:tblGrid>
      <w:tr w:rsidR="00C928A9" w14:paraId="54D3900A"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gridSpan w:val="2"/>
            <w:tcBorders>
              <w:right w:val="single" w:sz="4" w:space="0" w:color="D97828" w:themeColor="accent5"/>
            </w:tcBorders>
            <w:vAlign w:val="center"/>
            <w:hideMark/>
          </w:tcPr>
          <w:p w14:paraId="3862D0AD" w14:textId="77777777" w:rsidR="00C928A9" w:rsidRDefault="00C928A9" w:rsidP="00682FE1">
            <w:pPr>
              <w:jc w:val="center"/>
              <w:rPr>
                <w:b w:val="0"/>
                <w:bCs w:val="0"/>
              </w:rPr>
            </w:pPr>
            <w:r>
              <w:rPr>
                <w:b w:val="0"/>
                <w:bCs w:val="0"/>
              </w:rPr>
              <w:t>ACB</w:t>
            </w:r>
          </w:p>
        </w:tc>
        <w:tc>
          <w:tcPr>
            <w:tcW w:w="1860" w:type="dxa"/>
            <w:gridSpan w:val="2"/>
            <w:tcBorders>
              <w:left w:val="single" w:sz="4" w:space="0" w:color="D97828" w:themeColor="accent5"/>
              <w:right w:val="single" w:sz="4" w:space="0" w:color="D97828" w:themeColor="accent5"/>
            </w:tcBorders>
            <w:vAlign w:val="center"/>
            <w:hideMark/>
          </w:tcPr>
          <w:p w14:paraId="41EC5902"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D</w:t>
            </w:r>
          </w:p>
        </w:tc>
        <w:tc>
          <w:tcPr>
            <w:tcW w:w="1950" w:type="dxa"/>
            <w:gridSpan w:val="2"/>
            <w:tcBorders>
              <w:left w:val="single" w:sz="4" w:space="0" w:color="D97828" w:themeColor="accent5"/>
              <w:right w:val="single" w:sz="4" w:space="0" w:color="D97828" w:themeColor="accent5"/>
            </w:tcBorders>
            <w:vAlign w:val="center"/>
            <w:hideMark/>
          </w:tcPr>
          <w:p w14:paraId="231F8B9A"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P</w:t>
            </w:r>
          </w:p>
        </w:tc>
        <w:tc>
          <w:tcPr>
            <w:tcW w:w="1890" w:type="dxa"/>
            <w:gridSpan w:val="2"/>
            <w:tcBorders>
              <w:left w:val="single" w:sz="4" w:space="0" w:color="D97828" w:themeColor="accent5"/>
              <w:right w:val="single" w:sz="4" w:space="0" w:color="D97828" w:themeColor="accent5"/>
            </w:tcBorders>
            <w:vAlign w:val="center"/>
            <w:hideMark/>
          </w:tcPr>
          <w:p w14:paraId="0C3B5FAD"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ll Failure</w:t>
            </w:r>
          </w:p>
        </w:tc>
        <w:tc>
          <w:tcPr>
            <w:tcW w:w="1890" w:type="dxa"/>
            <w:gridSpan w:val="2"/>
            <w:tcBorders>
              <w:left w:val="single" w:sz="4" w:space="0" w:color="D97828" w:themeColor="accent5"/>
              <w:right w:val="single" w:sz="4" w:space="0" w:color="D97828" w:themeColor="accent5"/>
            </w:tcBorders>
            <w:vAlign w:val="center"/>
            <w:hideMark/>
          </w:tcPr>
          <w:p w14:paraId="5CD22352"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ve Penalty</w:t>
            </w:r>
          </w:p>
        </w:tc>
        <w:tc>
          <w:tcPr>
            <w:tcW w:w="1800" w:type="dxa"/>
            <w:gridSpan w:val="2"/>
            <w:tcBorders>
              <w:left w:val="single" w:sz="4" w:space="0" w:color="D97828" w:themeColor="accent5"/>
            </w:tcBorders>
            <w:vAlign w:val="center"/>
            <w:hideMark/>
          </w:tcPr>
          <w:p w14:paraId="04A1F8D4" w14:textId="77777777" w:rsidR="00C928A9" w:rsidRDefault="00C928A9" w:rsidP="00682FE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cial Bonus</w:t>
            </w:r>
          </w:p>
        </w:tc>
      </w:tr>
      <w:tr w:rsidR="00C928A9" w14:paraId="3637CA0D"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5349C438" w14:textId="77777777" w:rsidR="00C928A9" w:rsidRDefault="00C928A9" w:rsidP="00682FE1">
            <w:r>
              <w:t>Bonus</w:t>
            </w:r>
          </w:p>
        </w:tc>
        <w:tc>
          <w:tcPr>
            <w:tcW w:w="87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4FF98A7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02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33419CD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Bonus</w:t>
            </w:r>
          </w:p>
        </w:tc>
        <w:tc>
          <w:tcPr>
            <w:tcW w:w="84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772AEB5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14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4493B03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enalty</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70DC039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08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4383DC3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enalty</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34A3910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108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01FFA71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enalty</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47B9E64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c>
          <w:tcPr>
            <w:tcW w:w="99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41C3681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Bonus</w:t>
            </w:r>
          </w:p>
        </w:tc>
        <w:tc>
          <w:tcPr>
            <w:tcW w:w="810" w:type="dxa"/>
            <w:tcBorders>
              <w:top w:val="single" w:sz="4" w:space="0" w:color="D47E77" w:themeColor="accent4" w:themeTint="99"/>
              <w:left w:val="single" w:sz="4" w:space="0" w:color="D47E77" w:themeColor="accent4" w:themeTint="99"/>
              <w:bottom w:val="single" w:sz="4" w:space="0" w:color="E8AD7D" w:themeColor="accent5" w:themeTint="99"/>
              <w:right w:val="single" w:sz="4" w:space="0" w:color="D47E77" w:themeColor="accent4" w:themeTint="99"/>
            </w:tcBorders>
            <w:hideMark/>
          </w:tcPr>
          <w:p w14:paraId="007C28D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Cost</w:t>
            </w:r>
          </w:p>
        </w:tc>
      </w:tr>
      <w:tr w:rsidR="00C928A9" w14:paraId="328A6261" w14:textId="77777777" w:rsidTr="00682FE1">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54F1790" w14:textId="77777777" w:rsidR="00C928A9" w:rsidRDefault="00C928A9" w:rsidP="00682FE1">
            <w:pPr>
              <w:rPr>
                <w:b w:val="0"/>
                <w:bCs w:val="0"/>
              </w:rPr>
            </w:pPr>
            <w:r>
              <w:rPr>
                <w:b w:val="0"/>
                <w:bCs w:val="0"/>
              </w:rPr>
              <w:t>0</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647AF2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7173BB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15ABF7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16EEB0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73A4B8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26F219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C67F2F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AE08E6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3C5306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EDFF2C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070CD8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r>
      <w:tr w:rsidR="00C928A9" w14:paraId="2E91A4EB"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1ECFA16" w14:textId="77777777" w:rsidR="00C928A9" w:rsidRDefault="00C928A9" w:rsidP="00682FE1">
            <w:pPr>
              <w:rPr>
                <w:b w:val="0"/>
                <w:bCs w:val="0"/>
              </w:rPr>
            </w:pPr>
            <w:r>
              <w:rPr>
                <w:b w:val="0"/>
                <w:bCs w:val="0"/>
              </w:rPr>
              <w:t>+1</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B42BF1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AAA79F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9155BE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372C99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5AB78B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E422746" w14:textId="379CED49" w:rsidR="00C928A9" w:rsidRDefault="000C1B99" w:rsidP="00682FE1">
            <w:pPr>
              <w:cnfStyle w:val="000000100000" w:firstRow="0" w:lastRow="0" w:firstColumn="0" w:lastColumn="0" w:oddVBand="0" w:evenVBand="0" w:oddHBand="1" w:evenHBand="0" w:firstRowFirstColumn="0" w:firstRowLastColumn="0" w:lastRowFirstColumn="0" w:lastRowLastColumn="0"/>
            </w:pPr>
            <w:r>
              <w:t>5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AE95D6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5B1225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78043D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EB78B3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263827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r>
      <w:tr w:rsidR="00C928A9" w14:paraId="0CDDBDD5" w14:textId="77777777" w:rsidTr="00682FE1">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47084FE" w14:textId="77777777" w:rsidR="00C928A9" w:rsidRDefault="00C928A9" w:rsidP="00682FE1">
            <w:pPr>
              <w:rPr>
                <w:b w:val="0"/>
                <w:bCs w:val="0"/>
              </w:rPr>
            </w:pPr>
            <w:r>
              <w:rPr>
                <w:b w:val="0"/>
                <w:bCs w:val="0"/>
              </w:rPr>
              <w:t>+2</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BAAD1E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343454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6C5EE7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25A291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7E82E3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142481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6D4EFE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2043E5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7D79B9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579CF5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D143FB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r>
      <w:tr w:rsidR="00C928A9" w14:paraId="65C0846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1C84037" w14:textId="77777777" w:rsidR="00C928A9" w:rsidRDefault="00C928A9" w:rsidP="00682FE1">
            <w:pPr>
              <w:rPr>
                <w:b w:val="0"/>
                <w:bCs w:val="0"/>
              </w:rPr>
            </w:pPr>
            <w:r>
              <w:rPr>
                <w:b w:val="0"/>
                <w:bCs w:val="0"/>
              </w:rPr>
              <w:t>+3</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A543B6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C7875F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452C63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68A45D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1A6A65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1494CC0" w14:textId="4F74B9ED"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r w:rsidR="000C1B99">
              <w:t>5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4122B1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80C7DF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 f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249D17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4F670F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D57A0C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w:t>
            </w:r>
          </w:p>
        </w:tc>
      </w:tr>
      <w:tr w:rsidR="00C928A9" w14:paraId="1AE48691" w14:textId="77777777" w:rsidTr="00042FE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A36803" w14:textId="77777777" w:rsidR="00C928A9" w:rsidRDefault="00C928A9" w:rsidP="00682FE1">
            <w:pPr>
              <w:rPr>
                <w:b w:val="0"/>
                <w:bCs w:val="0"/>
              </w:rPr>
            </w:pPr>
            <w:r>
              <w:rPr>
                <w:b w:val="0"/>
                <w:bCs w:val="0"/>
              </w:rPr>
              <w:t>+4</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8DA0EB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0732AD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D405CD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935936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765536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53C6C1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0%</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A0C26A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080" w:type="dxa"/>
            <w:tcBorders>
              <w:top w:val="single" w:sz="4" w:space="0" w:color="D97828" w:themeColor="accent5"/>
              <w:left w:val="single" w:sz="4" w:space="0" w:color="D97828" w:themeColor="accent5"/>
              <w:bottom w:val="nil"/>
              <w:right w:val="nil"/>
            </w:tcBorders>
            <w:shd w:val="clear" w:color="auto" w:fill="auto"/>
          </w:tcPr>
          <w:p w14:paraId="1F34465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D97828" w:themeColor="accent5"/>
              <w:left w:val="nil"/>
              <w:bottom w:val="nil"/>
              <w:right w:val="single" w:sz="4" w:space="0" w:color="D97828" w:themeColor="accent5"/>
            </w:tcBorders>
            <w:shd w:val="clear" w:color="auto" w:fill="auto"/>
          </w:tcPr>
          <w:p w14:paraId="337A3CE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37E916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99DEEF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r>
      <w:tr w:rsidR="00C928A9" w14:paraId="671A269F" w14:textId="77777777" w:rsidTr="0004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C0B3B8C" w14:textId="77777777" w:rsidR="00C928A9" w:rsidRDefault="00C928A9" w:rsidP="00682FE1">
            <w:pPr>
              <w:rPr>
                <w:b w:val="0"/>
                <w:bCs w:val="0"/>
              </w:rPr>
            </w:pPr>
            <w:r>
              <w:rPr>
                <w:b w:val="0"/>
                <w:bCs w:val="0"/>
              </w:rPr>
              <w:t>+5</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5F83FA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8</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FAEC2A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E6F855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6</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75A7B3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5360AD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54B4289" w14:textId="40380DF2"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r w:rsidR="000C1B99">
              <w:t>5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34446A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080" w:type="dxa"/>
            <w:tcBorders>
              <w:top w:val="nil"/>
              <w:left w:val="single" w:sz="4" w:space="0" w:color="D97828" w:themeColor="accent5"/>
              <w:bottom w:val="nil"/>
              <w:right w:val="nil"/>
            </w:tcBorders>
            <w:shd w:val="clear" w:color="auto" w:fill="auto"/>
          </w:tcPr>
          <w:p w14:paraId="0D56658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4682D4F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D97828" w:themeColor="accent5"/>
              <w:left w:val="nil"/>
              <w:bottom w:val="nil"/>
              <w:right w:val="nil"/>
            </w:tcBorders>
            <w:shd w:val="clear" w:color="auto" w:fill="auto"/>
          </w:tcPr>
          <w:p w14:paraId="24312CE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D97828" w:themeColor="accent5"/>
              <w:left w:val="nil"/>
              <w:bottom w:val="nil"/>
              <w:right w:val="nil"/>
            </w:tcBorders>
            <w:shd w:val="clear" w:color="auto" w:fill="auto"/>
          </w:tcPr>
          <w:p w14:paraId="0D934DB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3DECF1B3" w14:textId="77777777" w:rsidTr="00042FE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1488F3B" w14:textId="77777777" w:rsidR="00C928A9" w:rsidRDefault="00C928A9" w:rsidP="00682FE1">
            <w:pPr>
              <w:rPr>
                <w:b w:val="0"/>
                <w:bCs w:val="0"/>
              </w:rPr>
            </w:pPr>
            <w:r>
              <w:rPr>
                <w:b w:val="0"/>
                <w:bCs w:val="0"/>
              </w:rPr>
              <w:t>+6</w:t>
            </w:r>
          </w:p>
        </w:tc>
        <w:tc>
          <w:tcPr>
            <w:tcW w:w="8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7ABB2B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9</w:t>
            </w:r>
          </w:p>
        </w:tc>
        <w:tc>
          <w:tcPr>
            <w:tcW w:w="10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0F4AA2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c>
          <w:tcPr>
            <w:tcW w:w="8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300AB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w:t>
            </w: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F18981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D8FF41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108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692E2C2" w14:textId="4C943886" w:rsidR="00C928A9" w:rsidRDefault="00104C48" w:rsidP="00682FE1">
            <w:pPr>
              <w:cnfStyle w:val="000000000000" w:firstRow="0" w:lastRow="0" w:firstColumn="0" w:lastColumn="0" w:oddVBand="0" w:evenVBand="0" w:oddHBand="0" w:evenHBand="0" w:firstRowFirstColumn="0" w:firstRowLastColumn="0" w:lastRowFirstColumn="0" w:lastRowLastColumn="0"/>
            </w:pPr>
            <w:r>
              <w:t>50 percent</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C11D0E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080" w:type="dxa"/>
            <w:tcBorders>
              <w:top w:val="nil"/>
              <w:left w:val="single" w:sz="4" w:space="0" w:color="D97828" w:themeColor="accent5"/>
              <w:bottom w:val="nil"/>
              <w:right w:val="nil"/>
            </w:tcBorders>
            <w:shd w:val="clear" w:color="auto" w:fill="auto"/>
          </w:tcPr>
          <w:p w14:paraId="62879F4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07F7636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990" w:type="dxa"/>
            <w:tcBorders>
              <w:top w:val="nil"/>
              <w:left w:val="nil"/>
              <w:bottom w:val="nil"/>
              <w:right w:val="nil"/>
            </w:tcBorders>
            <w:shd w:val="clear" w:color="auto" w:fill="auto"/>
          </w:tcPr>
          <w:p w14:paraId="38AE429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103E37B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042FE8" w14:paraId="46A98671" w14:textId="77777777" w:rsidTr="0004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D97828" w:themeColor="accent5"/>
              <w:left w:val="single" w:sz="4" w:space="0" w:color="D97828" w:themeColor="accent5"/>
              <w:bottom w:val="single" w:sz="4" w:space="0" w:color="A23C33" w:themeColor="accent4"/>
              <w:right w:val="single" w:sz="4" w:space="0" w:color="D97828" w:themeColor="accent5"/>
            </w:tcBorders>
            <w:hideMark/>
          </w:tcPr>
          <w:p w14:paraId="46014807" w14:textId="77777777" w:rsidR="00C928A9" w:rsidRDefault="00C928A9" w:rsidP="00682FE1">
            <w:pPr>
              <w:rPr>
                <w:b w:val="0"/>
                <w:bCs w:val="0"/>
              </w:rPr>
            </w:pPr>
            <w:r>
              <w:rPr>
                <w:b w:val="0"/>
                <w:bCs w:val="0"/>
              </w:rPr>
              <w:t>+7</w:t>
            </w:r>
          </w:p>
        </w:tc>
        <w:tc>
          <w:tcPr>
            <w:tcW w:w="870" w:type="dxa"/>
            <w:tcBorders>
              <w:top w:val="single" w:sz="4" w:space="0" w:color="D97828" w:themeColor="accent5"/>
              <w:left w:val="single" w:sz="4" w:space="0" w:color="D97828" w:themeColor="accent5"/>
              <w:bottom w:val="single" w:sz="4" w:space="0" w:color="A23C33" w:themeColor="accent4"/>
              <w:right w:val="single" w:sz="4" w:space="0" w:color="D97828" w:themeColor="accent5"/>
            </w:tcBorders>
            <w:hideMark/>
          </w:tcPr>
          <w:p w14:paraId="3A3512E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2</w:t>
            </w:r>
          </w:p>
        </w:tc>
        <w:tc>
          <w:tcPr>
            <w:tcW w:w="1020" w:type="dxa"/>
            <w:tcBorders>
              <w:top w:val="single" w:sz="4" w:space="0" w:color="D97828" w:themeColor="accent5"/>
              <w:left w:val="single" w:sz="4" w:space="0" w:color="D97828" w:themeColor="accent5"/>
              <w:bottom w:val="nil"/>
              <w:right w:val="nil"/>
            </w:tcBorders>
            <w:shd w:val="clear" w:color="auto" w:fill="auto"/>
          </w:tcPr>
          <w:p w14:paraId="21220F8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40" w:type="dxa"/>
            <w:tcBorders>
              <w:top w:val="single" w:sz="4" w:space="0" w:color="D97828" w:themeColor="accent5"/>
              <w:left w:val="nil"/>
              <w:bottom w:val="nil"/>
              <w:right w:val="single" w:sz="4" w:space="0" w:color="D97828" w:themeColor="accent5"/>
            </w:tcBorders>
            <w:shd w:val="clear" w:color="auto" w:fill="auto"/>
          </w:tcPr>
          <w:p w14:paraId="32BA034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1BDFA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7</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960F4D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c>
          <w:tcPr>
            <w:tcW w:w="1080" w:type="dxa"/>
            <w:tcBorders>
              <w:top w:val="single" w:sz="4" w:space="0" w:color="D97828" w:themeColor="accent5"/>
              <w:left w:val="single" w:sz="4" w:space="0" w:color="D97828" w:themeColor="accent5"/>
              <w:bottom w:val="nil"/>
              <w:right w:val="nil"/>
            </w:tcBorders>
            <w:shd w:val="clear" w:color="auto" w:fill="auto"/>
          </w:tcPr>
          <w:p w14:paraId="579DEC1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D97828" w:themeColor="accent5"/>
              <w:left w:val="nil"/>
              <w:bottom w:val="nil"/>
              <w:right w:val="nil"/>
            </w:tcBorders>
            <w:shd w:val="clear" w:color="auto" w:fill="auto"/>
          </w:tcPr>
          <w:p w14:paraId="6078191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80" w:type="dxa"/>
            <w:tcBorders>
              <w:top w:val="nil"/>
              <w:left w:val="nil"/>
              <w:bottom w:val="nil"/>
              <w:right w:val="nil"/>
            </w:tcBorders>
            <w:shd w:val="clear" w:color="auto" w:fill="auto"/>
          </w:tcPr>
          <w:p w14:paraId="7A6720D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61635BE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990" w:type="dxa"/>
            <w:tcBorders>
              <w:top w:val="nil"/>
              <w:left w:val="nil"/>
              <w:bottom w:val="nil"/>
              <w:right w:val="nil"/>
            </w:tcBorders>
            <w:shd w:val="clear" w:color="auto" w:fill="auto"/>
          </w:tcPr>
          <w:p w14:paraId="3BCA772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6148F34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6F5CA0B9" w14:textId="77777777" w:rsidTr="00042FE8">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23C33" w:themeColor="accent4"/>
              <w:left w:val="nil"/>
              <w:bottom w:val="nil"/>
              <w:right w:val="nil"/>
            </w:tcBorders>
            <w:shd w:val="clear" w:color="auto" w:fill="auto"/>
          </w:tcPr>
          <w:p w14:paraId="709777DC" w14:textId="77777777" w:rsidR="00C928A9" w:rsidRDefault="00C928A9" w:rsidP="00682FE1">
            <w:pPr>
              <w:rPr>
                <w:b w:val="0"/>
                <w:bCs w:val="0"/>
              </w:rPr>
            </w:pPr>
          </w:p>
        </w:tc>
        <w:tc>
          <w:tcPr>
            <w:tcW w:w="870" w:type="dxa"/>
            <w:tcBorders>
              <w:top w:val="single" w:sz="4" w:space="0" w:color="A23C33" w:themeColor="accent4"/>
              <w:left w:val="nil"/>
              <w:bottom w:val="nil"/>
              <w:right w:val="nil"/>
            </w:tcBorders>
            <w:shd w:val="clear" w:color="auto" w:fill="auto"/>
          </w:tcPr>
          <w:p w14:paraId="7DDE38D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1020" w:type="dxa"/>
            <w:tcBorders>
              <w:top w:val="nil"/>
              <w:left w:val="nil"/>
              <w:bottom w:val="nil"/>
              <w:right w:val="nil"/>
            </w:tcBorders>
            <w:shd w:val="clear" w:color="auto" w:fill="auto"/>
          </w:tcPr>
          <w:p w14:paraId="51369A8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40" w:type="dxa"/>
            <w:tcBorders>
              <w:top w:val="nil"/>
              <w:left w:val="nil"/>
              <w:bottom w:val="nil"/>
              <w:right w:val="single" w:sz="4" w:space="0" w:color="D97828" w:themeColor="accent5"/>
            </w:tcBorders>
            <w:shd w:val="clear" w:color="auto" w:fill="auto"/>
          </w:tcPr>
          <w:p w14:paraId="36D3A0A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114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FC6546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w:t>
            </w:r>
          </w:p>
        </w:tc>
        <w:tc>
          <w:tcPr>
            <w:tcW w:w="81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6A095F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w:t>
            </w:r>
          </w:p>
        </w:tc>
        <w:tc>
          <w:tcPr>
            <w:tcW w:w="1080" w:type="dxa"/>
            <w:tcBorders>
              <w:top w:val="nil"/>
              <w:left w:val="single" w:sz="4" w:space="0" w:color="D97828" w:themeColor="accent5"/>
              <w:bottom w:val="nil"/>
              <w:right w:val="nil"/>
            </w:tcBorders>
            <w:shd w:val="clear" w:color="auto" w:fill="auto"/>
          </w:tcPr>
          <w:p w14:paraId="79A5CE2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68E30C4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1080" w:type="dxa"/>
            <w:tcBorders>
              <w:top w:val="nil"/>
              <w:left w:val="nil"/>
              <w:bottom w:val="nil"/>
              <w:right w:val="nil"/>
            </w:tcBorders>
            <w:shd w:val="clear" w:color="auto" w:fill="auto"/>
          </w:tcPr>
          <w:p w14:paraId="695A022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3D10E17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990" w:type="dxa"/>
            <w:tcBorders>
              <w:top w:val="nil"/>
              <w:left w:val="nil"/>
              <w:bottom w:val="nil"/>
              <w:right w:val="nil"/>
            </w:tcBorders>
            <w:shd w:val="clear" w:color="auto" w:fill="auto"/>
          </w:tcPr>
          <w:p w14:paraId="4BA6698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nil"/>
              <w:left w:val="nil"/>
              <w:bottom w:val="nil"/>
              <w:right w:val="nil"/>
            </w:tcBorders>
            <w:shd w:val="clear" w:color="auto" w:fill="auto"/>
          </w:tcPr>
          <w:p w14:paraId="4A2B049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042FE8" w14:paraId="363657AB" w14:textId="77777777" w:rsidTr="0004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auto"/>
          </w:tcPr>
          <w:p w14:paraId="4F8EC10F" w14:textId="77777777" w:rsidR="00C928A9" w:rsidRDefault="00C928A9" w:rsidP="00682FE1">
            <w:pPr>
              <w:rPr>
                <w:b w:val="0"/>
                <w:bCs w:val="0"/>
              </w:rPr>
            </w:pPr>
          </w:p>
        </w:tc>
        <w:tc>
          <w:tcPr>
            <w:tcW w:w="870" w:type="dxa"/>
            <w:tcBorders>
              <w:top w:val="nil"/>
              <w:left w:val="nil"/>
              <w:bottom w:val="nil"/>
              <w:right w:val="nil"/>
            </w:tcBorders>
            <w:shd w:val="clear" w:color="auto" w:fill="auto"/>
          </w:tcPr>
          <w:p w14:paraId="32912D0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20" w:type="dxa"/>
            <w:tcBorders>
              <w:top w:val="nil"/>
              <w:left w:val="nil"/>
              <w:bottom w:val="nil"/>
              <w:right w:val="nil"/>
            </w:tcBorders>
            <w:shd w:val="clear" w:color="auto" w:fill="auto"/>
          </w:tcPr>
          <w:p w14:paraId="0678169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40" w:type="dxa"/>
            <w:tcBorders>
              <w:top w:val="nil"/>
              <w:left w:val="nil"/>
              <w:bottom w:val="nil"/>
              <w:right w:val="nil"/>
            </w:tcBorders>
            <w:shd w:val="clear" w:color="auto" w:fill="auto"/>
          </w:tcPr>
          <w:p w14:paraId="4807848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140" w:type="dxa"/>
            <w:tcBorders>
              <w:top w:val="single" w:sz="4" w:space="0" w:color="D97828" w:themeColor="accent5"/>
              <w:left w:val="nil"/>
              <w:bottom w:val="nil"/>
              <w:right w:val="nil"/>
            </w:tcBorders>
            <w:shd w:val="clear" w:color="auto" w:fill="auto"/>
          </w:tcPr>
          <w:p w14:paraId="637441E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D97828" w:themeColor="accent5"/>
              <w:left w:val="nil"/>
              <w:bottom w:val="nil"/>
              <w:right w:val="nil"/>
            </w:tcBorders>
            <w:shd w:val="clear" w:color="auto" w:fill="auto"/>
          </w:tcPr>
          <w:p w14:paraId="7E11155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80" w:type="dxa"/>
            <w:tcBorders>
              <w:top w:val="nil"/>
              <w:left w:val="nil"/>
              <w:bottom w:val="nil"/>
              <w:right w:val="nil"/>
            </w:tcBorders>
            <w:shd w:val="clear" w:color="auto" w:fill="auto"/>
          </w:tcPr>
          <w:p w14:paraId="706D271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2682627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080" w:type="dxa"/>
            <w:tcBorders>
              <w:top w:val="nil"/>
              <w:left w:val="nil"/>
              <w:bottom w:val="nil"/>
              <w:right w:val="nil"/>
            </w:tcBorders>
            <w:shd w:val="clear" w:color="auto" w:fill="auto"/>
          </w:tcPr>
          <w:p w14:paraId="730874D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2676BDB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990" w:type="dxa"/>
            <w:tcBorders>
              <w:top w:val="nil"/>
              <w:left w:val="nil"/>
              <w:bottom w:val="nil"/>
              <w:right w:val="nil"/>
            </w:tcBorders>
            <w:shd w:val="clear" w:color="auto" w:fill="auto"/>
          </w:tcPr>
          <w:p w14:paraId="3457C64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810" w:type="dxa"/>
            <w:tcBorders>
              <w:top w:val="nil"/>
              <w:left w:val="nil"/>
              <w:bottom w:val="nil"/>
              <w:right w:val="nil"/>
            </w:tcBorders>
            <w:shd w:val="clear" w:color="auto" w:fill="auto"/>
          </w:tcPr>
          <w:p w14:paraId="265F6F1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bl>
    <w:p w14:paraId="5DCE146F" w14:textId="77777777" w:rsidR="00C928A9" w:rsidRDefault="00C928A9" w:rsidP="00C928A9">
      <w:pPr>
        <w:pStyle w:val="Heading4"/>
      </w:pPr>
      <w:r>
        <w:t>Table 07-08: Shield Property Craft Cost</w:t>
      </w:r>
    </w:p>
    <w:tbl>
      <w:tblPr>
        <w:tblStyle w:val="GridTable4-Accent4"/>
        <w:tblW w:w="0" w:type="auto"/>
        <w:tblLook w:val="04A0" w:firstRow="1" w:lastRow="0" w:firstColumn="1" w:lastColumn="0" w:noHBand="0" w:noVBand="1"/>
      </w:tblPr>
      <w:tblGrid>
        <w:gridCol w:w="1552"/>
        <w:gridCol w:w="1519"/>
        <w:gridCol w:w="1694"/>
        <w:gridCol w:w="1519"/>
        <w:gridCol w:w="1546"/>
        <w:gridCol w:w="1520"/>
      </w:tblGrid>
      <w:tr w:rsidR="00C928A9" w14:paraId="77E2151F"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5F2D3F2" w14:textId="77777777" w:rsidR="00C928A9" w:rsidRDefault="00C928A9" w:rsidP="00682FE1">
            <w:r>
              <w:t>Property</w:t>
            </w:r>
          </w:p>
        </w:tc>
        <w:tc>
          <w:tcPr>
            <w:tcW w:w="1519" w:type="dxa"/>
            <w:hideMark/>
          </w:tcPr>
          <w:p w14:paraId="0FB9BACA"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694" w:type="dxa"/>
            <w:hideMark/>
          </w:tcPr>
          <w:p w14:paraId="633FA2FC"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y</w:t>
            </w:r>
          </w:p>
        </w:tc>
        <w:tc>
          <w:tcPr>
            <w:tcW w:w="1519" w:type="dxa"/>
            <w:hideMark/>
          </w:tcPr>
          <w:p w14:paraId="1B5C81F4"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546" w:type="dxa"/>
            <w:hideMark/>
          </w:tcPr>
          <w:p w14:paraId="46F23067"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y</w:t>
            </w:r>
          </w:p>
        </w:tc>
        <w:tc>
          <w:tcPr>
            <w:tcW w:w="1520" w:type="dxa"/>
            <w:hideMark/>
          </w:tcPr>
          <w:p w14:paraId="5437B330"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r>
      <w:tr w:rsidR="00C928A9" w14:paraId="19F34150"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7513A8D" w14:textId="77777777" w:rsidR="00C928A9" w:rsidRDefault="00C928A9" w:rsidP="00682FE1">
            <w:pPr>
              <w:rPr>
                <w:b w:val="0"/>
                <w:bCs w:val="0"/>
              </w:rPr>
            </w:pPr>
            <w:r>
              <w:rPr>
                <w:b w:val="0"/>
                <w:bCs w:val="0"/>
              </w:rPr>
              <w:t>Buckler</w:t>
            </w:r>
          </w:p>
        </w:tc>
        <w:tc>
          <w:tcPr>
            <w:tcW w:w="151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40097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6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DB7F6B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Heater Shield</w:t>
            </w:r>
          </w:p>
        </w:tc>
        <w:tc>
          <w:tcPr>
            <w:tcW w:w="151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57FC3B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546"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182F32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Quick Release</w:t>
            </w:r>
          </w:p>
        </w:tc>
        <w:tc>
          <w:tcPr>
            <w:tcW w:w="15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7B8070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r>
      <w:tr w:rsidR="00C928A9" w14:paraId="55BC2E0E" w14:textId="77777777" w:rsidTr="00B43CA0">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41D4765" w14:textId="77777777" w:rsidR="00C928A9" w:rsidRDefault="00C928A9" w:rsidP="00682FE1">
            <w:pPr>
              <w:rPr>
                <w:b w:val="0"/>
                <w:bCs w:val="0"/>
              </w:rPr>
            </w:pPr>
            <w:r>
              <w:rPr>
                <w:b w:val="0"/>
                <w:bCs w:val="0"/>
              </w:rPr>
              <w:t>Targe</w:t>
            </w:r>
          </w:p>
        </w:tc>
        <w:tc>
          <w:tcPr>
            <w:tcW w:w="151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248C36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6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C7D653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ower Shield</w:t>
            </w:r>
          </w:p>
        </w:tc>
        <w:tc>
          <w:tcPr>
            <w:tcW w:w="151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19FDEA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546" w:type="dxa"/>
            <w:tcBorders>
              <w:top w:val="single" w:sz="4" w:space="0" w:color="D47E77" w:themeColor="accent4" w:themeTint="99"/>
              <w:left w:val="single" w:sz="4" w:space="0" w:color="D47E77" w:themeColor="accent4" w:themeTint="99"/>
              <w:bottom w:val="single" w:sz="4" w:space="0" w:color="A23C33" w:themeColor="accent4"/>
              <w:right w:val="single" w:sz="4" w:space="0" w:color="D47E77" w:themeColor="accent4" w:themeTint="99"/>
            </w:tcBorders>
            <w:hideMark/>
          </w:tcPr>
          <w:p w14:paraId="2D2E261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talwart</w:t>
            </w:r>
          </w:p>
        </w:tc>
        <w:tc>
          <w:tcPr>
            <w:tcW w:w="1520" w:type="dxa"/>
            <w:tcBorders>
              <w:top w:val="single" w:sz="4" w:space="0" w:color="D47E77" w:themeColor="accent4" w:themeTint="99"/>
              <w:left w:val="single" w:sz="4" w:space="0" w:color="D47E77" w:themeColor="accent4" w:themeTint="99"/>
              <w:bottom w:val="single" w:sz="4" w:space="0" w:color="A23C33" w:themeColor="accent4"/>
              <w:right w:val="single" w:sz="4" w:space="0" w:color="D47E77" w:themeColor="accent4" w:themeTint="99"/>
            </w:tcBorders>
            <w:hideMark/>
          </w:tcPr>
          <w:p w14:paraId="5E78A76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C928A9" w14:paraId="295DE8AB" w14:textId="77777777" w:rsidTr="00B4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3FBC08" w14:textId="77777777" w:rsidR="00C928A9" w:rsidRDefault="00C928A9" w:rsidP="00682FE1">
            <w:pPr>
              <w:rPr>
                <w:b w:val="0"/>
                <w:bCs w:val="0"/>
              </w:rPr>
            </w:pPr>
            <w:r>
              <w:rPr>
                <w:b w:val="0"/>
                <w:bCs w:val="0"/>
              </w:rPr>
              <w:t>Kite Shield</w:t>
            </w:r>
          </w:p>
        </w:tc>
        <w:tc>
          <w:tcPr>
            <w:tcW w:w="151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B1D5CC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6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07DA21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Bracing</w:t>
            </w:r>
          </w:p>
        </w:tc>
        <w:tc>
          <w:tcPr>
            <w:tcW w:w="1519"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A23C33" w:themeColor="accent4"/>
            </w:tcBorders>
            <w:hideMark/>
          </w:tcPr>
          <w:p w14:paraId="1EBF93F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546" w:type="dxa"/>
            <w:tcBorders>
              <w:top w:val="single" w:sz="4" w:space="0" w:color="A23C33" w:themeColor="accent4"/>
              <w:left w:val="single" w:sz="4" w:space="0" w:color="A23C33" w:themeColor="accent4"/>
              <w:bottom w:val="nil"/>
              <w:right w:val="nil"/>
            </w:tcBorders>
            <w:shd w:val="clear" w:color="auto" w:fill="auto"/>
            <w:hideMark/>
          </w:tcPr>
          <w:p w14:paraId="369B1A5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1520" w:type="dxa"/>
            <w:tcBorders>
              <w:top w:val="single" w:sz="4" w:space="0" w:color="A23C33" w:themeColor="accent4"/>
              <w:left w:val="nil"/>
              <w:bottom w:val="nil"/>
              <w:right w:val="nil"/>
            </w:tcBorders>
            <w:shd w:val="clear" w:color="auto" w:fill="auto"/>
            <w:hideMark/>
          </w:tcPr>
          <w:p w14:paraId="774EE96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bl>
    <w:p w14:paraId="5565F22A" w14:textId="5C8A60FF" w:rsidR="00E12A18" w:rsidRDefault="00E12A18" w:rsidP="007E689E">
      <w:pPr>
        <w:pStyle w:val="Heading5"/>
      </w:pPr>
      <w:r>
        <w:t>Shield Type Properties</w:t>
      </w:r>
    </w:p>
    <w:p w14:paraId="430814F1" w14:textId="77777777" w:rsidR="00E12A18" w:rsidRDefault="00E12A18" w:rsidP="00E12A18">
      <w:pPr>
        <w:pStyle w:val="Heading5"/>
        <w:sectPr w:rsidR="00E12A18" w:rsidSect="00173B22">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6DDEACA2" w14:textId="77777777" w:rsidR="007E689E" w:rsidRDefault="007E689E" w:rsidP="007E689E">
      <w:pPr>
        <w:pStyle w:val="Heading6"/>
      </w:pPr>
      <w:r>
        <w:t>Buckler (2)</w:t>
      </w:r>
    </w:p>
    <w:p w14:paraId="1291A769" w14:textId="77777777" w:rsidR="007E689E" w:rsidRDefault="007E689E" w:rsidP="007E689E">
      <w:r w:rsidRPr="004C7AA4">
        <w:t xml:space="preserve">Bucklers are light hand-held shields that may be equipped with a single </w:t>
      </w:r>
      <w:r>
        <w:t>Quick Action</w:t>
      </w:r>
      <w:r w:rsidRPr="004C7AA4">
        <w:t xml:space="preserve">. They weigh a quarter of the normal armor weight. </w:t>
      </w:r>
      <w:r>
        <w:t>You</w:t>
      </w:r>
      <w:r w:rsidRPr="004C7AA4">
        <w:t xml:space="preserve"> do not lose the benefits of a buckler when using it to attack or perform maneuvers.</w:t>
      </w:r>
    </w:p>
    <w:p w14:paraId="78D011A0" w14:textId="77777777" w:rsidR="007E689E" w:rsidRDefault="007E689E" w:rsidP="007E689E">
      <w:pPr>
        <w:pStyle w:val="Heading6"/>
      </w:pPr>
      <w:r>
        <w:lastRenderedPageBreak/>
        <w:t>Targe (3)</w:t>
      </w:r>
    </w:p>
    <w:p w14:paraId="614126F3" w14:textId="77777777" w:rsidR="007E689E" w:rsidRPr="00277912" w:rsidRDefault="007E689E" w:rsidP="007E689E">
      <w:r w:rsidRPr="00277912">
        <w:t xml:space="preserve">A light shield that is strapped to the forearm, this shield takes 4 </w:t>
      </w:r>
      <w:r>
        <w:t>Basic Action</w:t>
      </w:r>
      <w:r w:rsidRPr="00277912">
        <w:t xml:space="preserve">s to equip. While wielding this shield your hand counts as being empty, however using your shield hand to perform an action causes you to lose bonuses from this shield for that round. This shield weighs </w:t>
      </w:r>
      <w:r>
        <w:t xml:space="preserve">50 percent </w:t>
      </w:r>
      <w:r w:rsidRPr="00277912">
        <w:t>the normal armor weight.</w:t>
      </w:r>
    </w:p>
    <w:p w14:paraId="1B8033FD" w14:textId="77777777" w:rsidR="007E689E" w:rsidRDefault="007E689E" w:rsidP="007E689E">
      <w:pPr>
        <w:pStyle w:val="Heading6"/>
      </w:pPr>
      <w:r>
        <w:t>Kite Shield (3)</w:t>
      </w:r>
    </w:p>
    <w:p w14:paraId="2057201E" w14:textId="77777777" w:rsidR="007E689E" w:rsidRPr="00277912" w:rsidRDefault="007E689E" w:rsidP="007E689E">
      <w:r w:rsidRPr="00277912">
        <w:t xml:space="preserve">Kite shields are medium shields that are strapped to the arm and wielded in hand. They take a </w:t>
      </w:r>
      <w:r>
        <w:t xml:space="preserve">Basic Action </w:t>
      </w:r>
      <w:r w:rsidRPr="00277912">
        <w:t>to equip.</w:t>
      </w:r>
      <w:r>
        <w:t xml:space="preserve"> </w:t>
      </w:r>
      <w:r w:rsidRPr="00277912">
        <w:t xml:space="preserve">These shields allow </w:t>
      </w:r>
      <w:r>
        <w:t>you</w:t>
      </w:r>
      <w:r w:rsidRPr="00277912">
        <w:t xml:space="preserve"> to </w:t>
      </w:r>
      <w:r>
        <w:t>P</w:t>
      </w:r>
      <w:r w:rsidRPr="00277912">
        <w:t xml:space="preserve">arry attacks from creatures 1 size larger than normal. Kite shields weigh </w:t>
      </w:r>
      <w:r>
        <w:t xml:space="preserve">75 percent </w:t>
      </w:r>
      <w:r w:rsidRPr="00277912">
        <w:t>of the normal armor weight.</w:t>
      </w:r>
    </w:p>
    <w:p w14:paraId="4977E302" w14:textId="77777777" w:rsidR="007E689E" w:rsidRDefault="007E689E" w:rsidP="007E689E">
      <w:pPr>
        <w:pStyle w:val="Heading6"/>
      </w:pPr>
      <w:r>
        <w:t>Heater Shield (3)</w:t>
      </w:r>
    </w:p>
    <w:p w14:paraId="174CA1D7" w14:textId="77777777" w:rsidR="007E689E" w:rsidRPr="00277912" w:rsidRDefault="007E689E" w:rsidP="007E689E">
      <w:r w:rsidRPr="00277912">
        <w:t xml:space="preserve">Heater shields are medium shields that are strapped to the arm and wielded in hand, and require a </w:t>
      </w:r>
      <w:r>
        <w:t xml:space="preserve">Basic Action </w:t>
      </w:r>
      <w:r w:rsidRPr="00277912">
        <w:t xml:space="preserve">to equip. These shields treat the hand wielding it as free for the purposes of spellcasting and channeling magic abilities. This shield weighs </w:t>
      </w:r>
      <w:r>
        <w:t xml:space="preserve">50 percent </w:t>
      </w:r>
      <w:r w:rsidRPr="00277912">
        <w:t>of the calculated armor weight.</w:t>
      </w:r>
    </w:p>
    <w:p w14:paraId="71E96DF9" w14:textId="77777777" w:rsidR="007E689E" w:rsidRDefault="007E689E" w:rsidP="007E689E">
      <w:pPr>
        <w:pStyle w:val="Heading6"/>
      </w:pPr>
      <w:r>
        <w:t>Tower Shield (2)</w:t>
      </w:r>
    </w:p>
    <w:p w14:paraId="232CE47E" w14:textId="77777777" w:rsidR="007E689E" w:rsidRPr="00277912" w:rsidRDefault="007E689E" w:rsidP="007E689E">
      <w:r w:rsidRPr="00277912">
        <w:t xml:space="preserve">Tower shields are heavy shields that are strapped to the arm and wielded in hand, and takes 2 </w:t>
      </w:r>
      <w:r>
        <w:t>Basic Action</w:t>
      </w:r>
      <w:r w:rsidRPr="00277912">
        <w:t xml:space="preserve">s to equip. These shields are incredibly unwieldy and require a 14 Strength or higher to use efficiently. If wielding without a 14 strength, </w:t>
      </w:r>
      <w:r>
        <w:t>you are considered</w:t>
      </w:r>
      <w:r w:rsidRPr="00277912">
        <w:t xml:space="preserve"> nonproficient. As a </w:t>
      </w:r>
      <w:r>
        <w:t>Basic Action you</w:t>
      </w:r>
      <w:r w:rsidRPr="00277912">
        <w:t xml:space="preserve"> may place the tower shield, giving </w:t>
      </w:r>
      <w:r>
        <w:t>yourself</w:t>
      </w:r>
      <w:r w:rsidRPr="00277912">
        <w:t xml:space="preserve"> and the square behind </w:t>
      </w:r>
      <w:r>
        <w:t>you</w:t>
      </w:r>
      <w:r w:rsidRPr="00277912">
        <w:t xml:space="preserve"> half </w:t>
      </w:r>
      <w:r>
        <w:t>C</w:t>
      </w:r>
      <w:r w:rsidRPr="00277912">
        <w:t xml:space="preserve">over against effects from the chosen direction. In addition, creatures benefiting from half </w:t>
      </w:r>
      <w:r>
        <w:t>C</w:t>
      </w:r>
      <w:r w:rsidRPr="00277912">
        <w:t xml:space="preserve">over from the shield gain the shields bonus to DR. This shield weighs </w:t>
      </w:r>
      <w:r>
        <w:t xml:space="preserve">100 percent </w:t>
      </w:r>
      <w:r w:rsidRPr="00277912">
        <w:t>of the calculated armor weight.</w:t>
      </w:r>
    </w:p>
    <w:p w14:paraId="0C467325" w14:textId="77777777" w:rsidR="007E689E" w:rsidRDefault="007E689E" w:rsidP="007E689E">
      <w:pPr>
        <w:pStyle w:val="Heading4"/>
        <w:sectPr w:rsidR="007E689E" w:rsidSect="00173B22">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05BBFCDB" w14:textId="77777777" w:rsidR="007E689E" w:rsidRDefault="007E689E" w:rsidP="007E689E">
      <w:pPr>
        <w:pStyle w:val="Heading5"/>
      </w:pPr>
      <w:r>
        <w:t>Shield Effect Properties</w:t>
      </w:r>
    </w:p>
    <w:p w14:paraId="17E009B2" w14:textId="77777777" w:rsidR="007E689E" w:rsidRDefault="007E689E" w:rsidP="007E689E">
      <w:pPr>
        <w:pStyle w:val="Heading5"/>
        <w:sectPr w:rsidR="007E689E" w:rsidSect="00173B22">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08E0A49E" w14:textId="77777777" w:rsidR="007E689E" w:rsidRDefault="007E689E" w:rsidP="007E689E">
      <w:pPr>
        <w:pStyle w:val="Heading6"/>
      </w:pPr>
      <w:r>
        <w:t>Bracing (2)</w:t>
      </w:r>
    </w:p>
    <w:p w14:paraId="2D1808A8" w14:textId="77777777" w:rsidR="007E689E" w:rsidRPr="00277912" w:rsidRDefault="007E689E" w:rsidP="007E689E">
      <w:r>
        <w:t>You gain</w:t>
      </w:r>
      <w:r w:rsidRPr="00277912">
        <w:t xml:space="preserve"> a bonus to CMD equal to the </w:t>
      </w:r>
      <w:r>
        <w:t>S</w:t>
      </w:r>
      <w:r w:rsidRPr="00277912">
        <w:t xml:space="preserve">pecial </w:t>
      </w:r>
      <w:r>
        <w:t>B</w:t>
      </w:r>
      <w:r w:rsidRPr="00277912">
        <w:t>onus of the shield</w:t>
      </w:r>
      <w:r>
        <w:t xml:space="preserve"> while it is wielded</w:t>
      </w:r>
      <w:r w:rsidRPr="00277912">
        <w:t>.</w:t>
      </w:r>
    </w:p>
    <w:p w14:paraId="0E10E4E8" w14:textId="77777777" w:rsidR="007E689E" w:rsidRDefault="007E689E" w:rsidP="007E689E">
      <w:pPr>
        <w:pStyle w:val="Heading6"/>
      </w:pPr>
      <w:r>
        <w:t>Quick Release (1)</w:t>
      </w:r>
    </w:p>
    <w:p w14:paraId="392A63E2" w14:textId="77777777" w:rsidR="007E689E" w:rsidRPr="00277912" w:rsidRDefault="007E689E" w:rsidP="007E689E">
      <w:r>
        <w:t>You</w:t>
      </w:r>
      <w:r w:rsidRPr="00277912">
        <w:t xml:space="preserve"> can </w:t>
      </w:r>
      <w:r>
        <w:t xml:space="preserve">remove this shield </w:t>
      </w:r>
      <w:r w:rsidRPr="00277912">
        <w:t xml:space="preserve">with a </w:t>
      </w:r>
      <w:r>
        <w:t>Quick Action</w:t>
      </w:r>
      <w:r w:rsidRPr="00277912">
        <w:t>.</w:t>
      </w:r>
    </w:p>
    <w:p w14:paraId="2A46B982" w14:textId="77777777" w:rsidR="007E689E" w:rsidRDefault="007E689E" w:rsidP="007E689E">
      <w:pPr>
        <w:pStyle w:val="Heading6"/>
      </w:pPr>
      <w:r>
        <w:t>Spiked (2)</w:t>
      </w:r>
    </w:p>
    <w:p w14:paraId="764772FC" w14:textId="77777777" w:rsidR="007E689E" w:rsidRPr="00277912" w:rsidRDefault="007E689E" w:rsidP="007E689E">
      <w:r w:rsidRPr="00277912">
        <w:t>This shield counts as a close weapon for abilities, talents, and weapon traditions.</w:t>
      </w:r>
    </w:p>
    <w:p w14:paraId="2E1327AE" w14:textId="77777777" w:rsidR="007E689E" w:rsidRDefault="007E689E" w:rsidP="007E689E">
      <w:pPr>
        <w:pStyle w:val="Heading6"/>
      </w:pPr>
      <w:r>
        <w:t>Stalwart (1)</w:t>
      </w:r>
    </w:p>
    <w:p w14:paraId="12B3BB85" w14:textId="2FE61B0C" w:rsidR="00C928A9" w:rsidRDefault="007E689E" w:rsidP="007E689E">
      <w:r>
        <w:t>You g</w:t>
      </w:r>
      <w:r w:rsidRPr="00277912">
        <w:t xml:space="preserve">ain a bonus to checks to resist and increase the DC of checks made to </w:t>
      </w:r>
      <w:r>
        <w:t xml:space="preserve">forcefully </w:t>
      </w:r>
      <w:r w:rsidRPr="00277912">
        <w:t xml:space="preserve">move </w:t>
      </w:r>
      <w:r>
        <w:t xml:space="preserve">you </w:t>
      </w:r>
      <w:r w:rsidRPr="00277912">
        <w:t xml:space="preserve">equal to the </w:t>
      </w:r>
      <w:r>
        <w:t>S</w:t>
      </w:r>
      <w:r w:rsidRPr="00277912">
        <w:t xml:space="preserve">pecial </w:t>
      </w:r>
      <w:r>
        <w:t>B</w:t>
      </w:r>
      <w:r w:rsidRPr="00277912">
        <w:t>onus of the shield</w:t>
      </w:r>
      <w:r>
        <w:t>.</w:t>
      </w:r>
    </w:p>
    <w:p w14:paraId="142D972A" w14:textId="77777777" w:rsidR="00C928A9" w:rsidRDefault="00C928A9" w:rsidP="00C928A9">
      <w:pPr>
        <w:pStyle w:val="Heading3"/>
      </w:pPr>
      <w:bookmarkStart w:id="55" w:name="_Toc124460522"/>
      <w:bookmarkStart w:id="56" w:name="_Toc141740787"/>
      <w:r>
        <w:lastRenderedPageBreak/>
        <w:t>Weapon Crafting</w:t>
      </w:r>
      <w:bookmarkEnd w:id="55"/>
      <w:bookmarkEnd w:id="56"/>
    </w:p>
    <w:p w14:paraId="340CE26D" w14:textId="77777777" w:rsidR="00C928A9" w:rsidRDefault="00C928A9" w:rsidP="007E689E">
      <w:r>
        <w:t>Weapons are created using a point buy system to determine their statistics and special properties. Every weapon gains 10 points using the table given below to determine their Damage Dice, Crit Range, Crit Rating, weapon Group Benefits, and Special Properties.</w:t>
      </w:r>
    </w:p>
    <w:p w14:paraId="6D5743F7" w14:textId="77777777" w:rsidR="00C928A9" w:rsidRDefault="00C928A9" w:rsidP="007E689E">
      <w:r>
        <w:t>Before building your weapon, you choose a weapon group, that determines some things about your weapon. Restricted Properties (Properties marked with an [R]) can be taken only if they are listed in that weapon group. Some weapons have stat lines different from anything listed below, and those require Rare Weapon Training. All Weapons are One Handed at Base unless noted otherwise. Negative Costs give you points back.</w:t>
      </w:r>
    </w:p>
    <w:p w14:paraId="47D748CD" w14:textId="77777777" w:rsidR="00C928A9" w:rsidRDefault="00C928A9" w:rsidP="007E689E">
      <w:r>
        <w:t>Weapons have a single damage types as appropriate to the weapon for free, secondary damage types can be taken with a weapon property. A weapon with Magical Ammunition may use one of the four primary elementals as well.</w:t>
      </w:r>
    </w:p>
    <w:p w14:paraId="2910B3DF" w14:textId="77777777" w:rsidR="00C928A9" w:rsidRDefault="00C928A9" w:rsidP="007E689E">
      <w:r>
        <w:t>The weight of a weapon is determined by its base weapon group multiplied by the weapons base Damage Track step from base design and properties.</w:t>
      </w:r>
    </w:p>
    <w:p w14:paraId="3A3C1CDA" w14:textId="77777777" w:rsidR="007E689E" w:rsidRDefault="007E689E" w:rsidP="00E15878">
      <w:pPr>
        <w:pStyle w:val="ListParagraph"/>
        <w:numPr>
          <w:ilvl w:val="0"/>
          <w:numId w:val="275"/>
        </w:numPr>
        <w:spacing w:line="256" w:lineRule="auto"/>
        <w:rPr>
          <w:b/>
          <w:bCs/>
        </w:rPr>
        <w:sectPr w:rsidR="007E689E" w:rsidSect="00173B22">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00D12BDC" w14:textId="77777777" w:rsidR="00C928A9" w:rsidRDefault="00C928A9" w:rsidP="00E15878">
      <w:pPr>
        <w:pStyle w:val="ListParagraph"/>
        <w:numPr>
          <w:ilvl w:val="0"/>
          <w:numId w:val="275"/>
        </w:numPr>
        <w:spacing w:line="256" w:lineRule="auto"/>
      </w:pPr>
      <w:r w:rsidRPr="007E689E">
        <w:rPr>
          <w:b/>
          <w:bCs/>
        </w:rPr>
        <w:t>Heavy Blades:</w:t>
      </w:r>
      <w:r w:rsidRPr="007E689E">
        <w:t xml:space="preserve"> 0</w:t>
      </w:r>
      <w:r>
        <w:t>.5 lb.</w:t>
      </w:r>
    </w:p>
    <w:p w14:paraId="738C5316" w14:textId="77777777" w:rsidR="00C928A9" w:rsidRDefault="00C928A9" w:rsidP="00E15878">
      <w:pPr>
        <w:pStyle w:val="ListParagraph"/>
        <w:numPr>
          <w:ilvl w:val="0"/>
          <w:numId w:val="275"/>
        </w:numPr>
        <w:spacing w:line="256" w:lineRule="auto"/>
      </w:pPr>
      <w:r w:rsidRPr="007E689E">
        <w:rPr>
          <w:b/>
          <w:bCs/>
        </w:rPr>
        <w:t>Light Blades:</w:t>
      </w:r>
      <w:r>
        <w:t xml:space="preserve"> 0.25 lb.</w:t>
      </w:r>
    </w:p>
    <w:p w14:paraId="695C6DB9" w14:textId="77777777" w:rsidR="00C928A9" w:rsidRDefault="00C928A9" w:rsidP="00E15878">
      <w:pPr>
        <w:pStyle w:val="ListParagraph"/>
        <w:numPr>
          <w:ilvl w:val="0"/>
          <w:numId w:val="275"/>
        </w:numPr>
        <w:spacing w:line="256" w:lineRule="auto"/>
      </w:pPr>
      <w:r w:rsidRPr="007E689E">
        <w:rPr>
          <w:b/>
          <w:bCs/>
        </w:rPr>
        <w:t>Axes:</w:t>
      </w:r>
      <w:r>
        <w:t xml:space="preserve"> 0.75 lb.</w:t>
      </w:r>
    </w:p>
    <w:p w14:paraId="19EA4BD1" w14:textId="77777777" w:rsidR="00C928A9" w:rsidRDefault="00C928A9" w:rsidP="00E15878">
      <w:pPr>
        <w:pStyle w:val="ListParagraph"/>
        <w:numPr>
          <w:ilvl w:val="0"/>
          <w:numId w:val="275"/>
        </w:numPr>
        <w:spacing w:line="256" w:lineRule="auto"/>
      </w:pPr>
      <w:r w:rsidRPr="007E689E">
        <w:rPr>
          <w:b/>
          <w:bCs/>
        </w:rPr>
        <w:t>Flails:</w:t>
      </w:r>
      <w:r w:rsidRPr="00BD3BF7">
        <w:t xml:space="preserve"> </w:t>
      </w:r>
      <w:r>
        <w:t>0.5 lb.</w:t>
      </w:r>
    </w:p>
    <w:p w14:paraId="4C6B6332" w14:textId="77777777" w:rsidR="00C928A9" w:rsidRDefault="00C928A9" w:rsidP="00E15878">
      <w:pPr>
        <w:pStyle w:val="ListParagraph"/>
        <w:numPr>
          <w:ilvl w:val="0"/>
          <w:numId w:val="275"/>
        </w:numPr>
        <w:spacing w:line="256" w:lineRule="auto"/>
      </w:pPr>
      <w:r w:rsidRPr="007E689E">
        <w:rPr>
          <w:b/>
          <w:bCs/>
        </w:rPr>
        <w:t>Hammers:</w:t>
      </w:r>
      <w:r w:rsidRPr="00BD3BF7">
        <w:t xml:space="preserve"> </w:t>
      </w:r>
      <w:r>
        <w:t>0.75 lb.</w:t>
      </w:r>
    </w:p>
    <w:p w14:paraId="4EC95FF0" w14:textId="77777777" w:rsidR="00C928A9" w:rsidRDefault="00C928A9" w:rsidP="00E15878">
      <w:pPr>
        <w:pStyle w:val="ListParagraph"/>
        <w:numPr>
          <w:ilvl w:val="0"/>
          <w:numId w:val="275"/>
        </w:numPr>
        <w:spacing w:line="256" w:lineRule="auto"/>
      </w:pPr>
      <w:r w:rsidRPr="007E689E">
        <w:rPr>
          <w:b/>
          <w:bCs/>
        </w:rPr>
        <w:t>Bows:</w:t>
      </w:r>
      <w:r w:rsidRPr="00BD3BF7">
        <w:t xml:space="preserve"> </w:t>
      </w:r>
      <w:r>
        <w:t>0.25 lb.</w:t>
      </w:r>
    </w:p>
    <w:p w14:paraId="1E724DCF" w14:textId="77777777" w:rsidR="00C928A9" w:rsidRDefault="00C928A9" w:rsidP="00E15878">
      <w:pPr>
        <w:pStyle w:val="ListParagraph"/>
        <w:numPr>
          <w:ilvl w:val="0"/>
          <w:numId w:val="275"/>
        </w:numPr>
        <w:spacing w:line="256" w:lineRule="auto"/>
      </w:pPr>
      <w:r w:rsidRPr="007E689E">
        <w:rPr>
          <w:b/>
          <w:bCs/>
        </w:rPr>
        <w:t>Crossbows:</w:t>
      </w:r>
      <w:r w:rsidRPr="00BD3BF7">
        <w:t xml:space="preserve"> </w:t>
      </w:r>
      <w:r>
        <w:t>0.5 lb.</w:t>
      </w:r>
    </w:p>
    <w:p w14:paraId="221FCCF3" w14:textId="77777777" w:rsidR="00C928A9" w:rsidRDefault="00C928A9" w:rsidP="00E15878">
      <w:pPr>
        <w:pStyle w:val="ListParagraph"/>
        <w:numPr>
          <w:ilvl w:val="0"/>
          <w:numId w:val="275"/>
        </w:numPr>
        <w:spacing w:line="256" w:lineRule="auto"/>
      </w:pPr>
      <w:r w:rsidRPr="007E689E">
        <w:rPr>
          <w:b/>
          <w:bCs/>
        </w:rPr>
        <w:t>Thrown:</w:t>
      </w:r>
      <w:r>
        <w:t xml:space="preserve"> 0.25 lb.</w:t>
      </w:r>
    </w:p>
    <w:p w14:paraId="39065C72" w14:textId="77777777" w:rsidR="00C928A9" w:rsidRDefault="00C928A9" w:rsidP="00E15878">
      <w:pPr>
        <w:pStyle w:val="ListParagraph"/>
        <w:numPr>
          <w:ilvl w:val="0"/>
          <w:numId w:val="275"/>
        </w:numPr>
        <w:spacing w:line="256" w:lineRule="auto"/>
      </w:pPr>
      <w:r w:rsidRPr="007E689E">
        <w:rPr>
          <w:b/>
          <w:bCs/>
        </w:rPr>
        <w:t>Polearms:</w:t>
      </w:r>
      <w:r w:rsidRPr="003B1479">
        <w:t xml:space="preserve"> </w:t>
      </w:r>
      <w:r>
        <w:t>0.75 lb.</w:t>
      </w:r>
    </w:p>
    <w:p w14:paraId="441556E8" w14:textId="77777777" w:rsidR="00C928A9" w:rsidRDefault="00C928A9" w:rsidP="00E15878">
      <w:pPr>
        <w:pStyle w:val="ListParagraph"/>
        <w:numPr>
          <w:ilvl w:val="0"/>
          <w:numId w:val="275"/>
        </w:numPr>
        <w:spacing w:line="256" w:lineRule="auto"/>
      </w:pPr>
      <w:r w:rsidRPr="007E689E">
        <w:rPr>
          <w:b/>
          <w:bCs/>
        </w:rPr>
        <w:t>Spears:</w:t>
      </w:r>
      <w:r w:rsidRPr="003B1479">
        <w:t xml:space="preserve"> </w:t>
      </w:r>
      <w:r>
        <w:t>0.5 lb.</w:t>
      </w:r>
    </w:p>
    <w:p w14:paraId="01B3E5CA" w14:textId="77777777" w:rsidR="00C928A9" w:rsidRDefault="00C928A9" w:rsidP="00E15878">
      <w:pPr>
        <w:pStyle w:val="ListParagraph"/>
        <w:numPr>
          <w:ilvl w:val="0"/>
          <w:numId w:val="275"/>
        </w:numPr>
        <w:spacing w:line="256" w:lineRule="auto"/>
      </w:pPr>
      <w:r w:rsidRPr="007E689E">
        <w:rPr>
          <w:b/>
          <w:bCs/>
        </w:rPr>
        <w:t>Close Weapons:</w:t>
      </w:r>
      <w:r w:rsidRPr="00BD3BF7">
        <w:t xml:space="preserve"> </w:t>
      </w:r>
      <w:r>
        <w:t>0.25 lb.</w:t>
      </w:r>
    </w:p>
    <w:p w14:paraId="6D833240" w14:textId="77777777" w:rsidR="00C928A9" w:rsidRDefault="00C928A9" w:rsidP="00E15878">
      <w:pPr>
        <w:pStyle w:val="ListParagraph"/>
        <w:numPr>
          <w:ilvl w:val="0"/>
          <w:numId w:val="275"/>
        </w:numPr>
        <w:spacing w:line="256" w:lineRule="auto"/>
      </w:pPr>
      <w:r w:rsidRPr="007E689E">
        <w:rPr>
          <w:b/>
          <w:bCs/>
        </w:rPr>
        <w:t>Monk Weapons:</w:t>
      </w:r>
      <w:r w:rsidRPr="00BD3BF7">
        <w:t xml:space="preserve"> </w:t>
      </w:r>
      <w:r>
        <w:t>0.5 lb.</w:t>
      </w:r>
    </w:p>
    <w:p w14:paraId="5D2BA01C" w14:textId="77777777" w:rsidR="00C928A9" w:rsidRDefault="00C928A9" w:rsidP="00E15878">
      <w:pPr>
        <w:pStyle w:val="ListParagraph"/>
        <w:numPr>
          <w:ilvl w:val="0"/>
          <w:numId w:val="275"/>
        </w:numPr>
        <w:spacing w:line="256" w:lineRule="auto"/>
      </w:pPr>
      <w:r w:rsidRPr="007E689E">
        <w:rPr>
          <w:b/>
          <w:bCs/>
        </w:rPr>
        <w:t>Primitive Weapons:</w:t>
      </w:r>
      <w:r w:rsidRPr="003B1479">
        <w:t xml:space="preserve"> </w:t>
      </w:r>
      <w:r>
        <w:t>0.75 lb.</w:t>
      </w:r>
    </w:p>
    <w:p w14:paraId="6DAA4170" w14:textId="77777777" w:rsidR="00C928A9" w:rsidRDefault="00C928A9" w:rsidP="00E15878">
      <w:pPr>
        <w:pStyle w:val="ListParagraph"/>
        <w:numPr>
          <w:ilvl w:val="0"/>
          <w:numId w:val="275"/>
        </w:numPr>
        <w:spacing w:line="256" w:lineRule="auto"/>
      </w:pPr>
      <w:r w:rsidRPr="007E689E">
        <w:rPr>
          <w:b/>
          <w:bCs/>
        </w:rPr>
        <w:t>Pistols:</w:t>
      </w:r>
      <w:r w:rsidRPr="00BD3BF7">
        <w:t xml:space="preserve"> </w:t>
      </w:r>
      <w:r>
        <w:t>0.25 lb.</w:t>
      </w:r>
    </w:p>
    <w:p w14:paraId="379D5BC6" w14:textId="77777777" w:rsidR="00C928A9" w:rsidRDefault="00C928A9" w:rsidP="00E15878">
      <w:pPr>
        <w:pStyle w:val="ListParagraph"/>
        <w:numPr>
          <w:ilvl w:val="0"/>
          <w:numId w:val="275"/>
        </w:numPr>
        <w:spacing w:line="256" w:lineRule="auto"/>
      </w:pPr>
      <w:r w:rsidRPr="007E689E">
        <w:rPr>
          <w:b/>
          <w:bCs/>
        </w:rPr>
        <w:t>Longarms:</w:t>
      </w:r>
      <w:r w:rsidRPr="00BD3BF7">
        <w:t xml:space="preserve"> </w:t>
      </w:r>
      <w:r>
        <w:t>0.75 lb.</w:t>
      </w:r>
    </w:p>
    <w:p w14:paraId="2AD69EF6" w14:textId="77777777" w:rsidR="00C928A9" w:rsidRDefault="00C928A9" w:rsidP="00E15878">
      <w:pPr>
        <w:pStyle w:val="ListParagraph"/>
        <w:numPr>
          <w:ilvl w:val="0"/>
          <w:numId w:val="275"/>
        </w:numPr>
        <w:spacing w:line="256" w:lineRule="auto"/>
      </w:pPr>
      <w:r w:rsidRPr="007E689E">
        <w:rPr>
          <w:b/>
          <w:bCs/>
        </w:rPr>
        <w:t>Automatics:</w:t>
      </w:r>
      <w:r w:rsidRPr="00BD3BF7">
        <w:t xml:space="preserve"> </w:t>
      </w:r>
      <w:r>
        <w:t>0.5 lb.</w:t>
      </w:r>
    </w:p>
    <w:p w14:paraId="069D09A7" w14:textId="77777777" w:rsidR="00C928A9" w:rsidRDefault="00C928A9" w:rsidP="00E15878">
      <w:pPr>
        <w:pStyle w:val="ListParagraph"/>
        <w:numPr>
          <w:ilvl w:val="0"/>
          <w:numId w:val="275"/>
        </w:numPr>
        <w:spacing w:line="256" w:lineRule="auto"/>
      </w:pPr>
      <w:r w:rsidRPr="007E689E">
        <w:rPr>
          <w:b/>
          <w:bCs/>
        </w:rPr>
        <w:t>Wands:</w:t>
      </w:r>
      <w:r>
        <w:t xml:space="preserve"> 0.25 lb.</w:t>
      </w:r>
    </w:p>
    <w:p w14:paraId="51880DAE" w14:textId="77777777" w:rsidR="00C928A9" w:rsidRDefault="00C928A9" w:rsidP="00E15878">
      <w:pPr>
        <w:pStyle w:val="ListParagraph"/>
        <w:numPr>
          <w:ilvl w:val="0"/>
          <w:numId w:val="275"/>
        </w:numPr>
        <w:spacing w:line="256" w:lineRule="auto"/>
      </w:pPr>
      <w:r w:rsidRPr="007E689E">
        <w:rPr>
          <w:b/>
          <w:bCs/>
        </w:rPr>
        <w:t>Staves:</w:t>
      </w:r>
      <w:r w:rsidRPr="003B1479">
        <w:t xml:space="preserve"> </w:t>
      </w:r>
      <w:r>
        <w:t>0.75 lb.</w:t>
      </w:r>
    </w:p>
    <w:p w14:paraId="6B81A706" w14:textId="77777777" w:rsidR="00C928A9" w:rsidRDefault="00C928A9" w:rsidP="00E15878">
      <w:pPr>
        <w:pStyle w:val="ListParagraph"/>
        <w:numPr>
          <w:ilvl w:val="0"/>
          <w:numId w:val="275"/>
        </w:numPr>
        <w:spacing w:line="256" w:lineRule="auto"/>
      </w:pPr>
      <w:r w:rsidRPr="007E689E">
        <w:rPr>
          <w:b/>
          <w:bCs/>
        </w:rPr>
        <w:t>Scepters:</w:t>
      </w:r>
      <w:r w:rsidRPr="003B1479">
        <w:t xml:space="preserve"> </w:t>
      </w:r>
      <w:r>
        <w:t>0.5 lb.</w:t>
      </w:r>
    </w:p>
    <w:p w14:paraId="2F2BB442" w14:textId="77777777" w:rsidR="007E689E" w:rsidRDefault="007E689E" w:rsidP="00325C2D">
      <w:pPr>
        <w:pStyle w:val="Heading4"/>
        <w:sectPr w:rsidR="007E689E" w:rsidSect="007E689E">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num="3" w:space="720"/>
          <w:docGrid w:linePitch="360"/>
        </w:sectPr>
      </w:pPr>
      <w:bookmarkStart w:id="57" w:name="_Toc126272442"/>
    </w:p>
    <w:p w14:paraId="599F7FDA" w14:textId="77777777" w:rsidR="00325C2D" w:rsidRDefault="00325C2D" w:rsidP="00325C2D">
      <w:pPr>
        <w:pStyle w:val="Heading4"/>
      </w:pPr>
      <w:r>
        <w:t>Weapon Groups</w:t>
      </w:r>
      <w:bookmarkEnd w:id="57"/>
    </w:p>
    <w:p w14:paraId="56F8C1F5" w14:textId="77777777" w:rsidR="00325C2D" w:rsidRDefault="00325C2D" w:rsidP="00540B30">
      <w:r w:rsidRPr="00CB34F6">
        <w:t>Weapon groups are broken down into two categories, the master category and the sub category. The master category determines what group benefits the weapon subcategories have access to. In addition, weapons within the master category share overlap in training. Skill ranks in one subcategory gives half the rank bonus to all other weapon skills within the master category if untrained. Additionally certain talents and abilities such as weapon focus and training apply to all weapons in the master category. Restricted weapon properties and property cost alterations are still based on the subcategory of specific weapon skills.</w:t>
      </w:r>
    </w:p>
    <w:p w14:paraId="2035C632" w14:textId="77777777" w:rsidR="00325C2D" w:rsidRDefault="00325C2D" w:rsidP="00325C2D">
      <w:pPr>
        <w:pStyle w:val="Heading5"/>
      </w:pPr>
      <w:r>
        <w:t>Weapon Group Benefits</w:t>
      </w:r>
    </w:p>
    <w:p w14:paraId="4A013F1C" w14:textId="77777777" w:rsidR="00325C2D" w:rsidRDefault="00325C2D" w:rsidP="00540B30">
      <w:r>
        <w:lastRenderedPageBreak/>
        <w:t>As mentioned above the skill rank benefits of a weapon group is based on the master category of the weapons, with every weapon in that category able to use the chosen benefit. Each master group provides a single benefit chosen from three at apprentice, professional, and grandmaster rank in a skill within that category.</w:t>
      </w:r>
    </w:p>
    <w:p w14:paraId="2CDEF1EF" w14:textId="77777777" w:rsidR="00325C2D" w:rsidRPr="00CB34F6" w:rsidRDefault="00325C2D" w:rsidP="00540B30">
      <w:r>
        <w:t>Alternatively, each weapon has these weapon benefits tied to the weapon itself, allowing the wielder to benefit from the given benefit, even while they are specialized in another aspect of the weapon group; however, if you choose to benefit from a weapon’s specialization, you do not benefit from your personalized benefits.</w:t>
      </w:r>
    </w:p>
    <w:p w14:paraId="7FF432B7" w14:textId="77777777" w:rsidR="00325C2D" w:rsidRDefault="00325C2D" w:rsidP="00325C2D">
      <w:pPr>
        <w:pStyle w:val="Heading5"/>
      </w:pPr>
      <w:r>
        <w:t>Blades</w:t>
      </w:r>
    </w:p>
    <w:p w14:paraId="564A8EF7" w14:textId="77777777" w:rsidR="00325C2D" w:rsidRDefault="00325C2D" w:rsidP="00325C2D">
      <w:pPr>
        <w:pStyle w:val="Heading6"/>
      </w:pPr>
      <w:r>
        <w:t>Heavy Blades</w:t>
      </w:r>
    </w:p>
    <w:p w14:paraId="055B7692" w14:textId="77777777" w:rsidR="00325C2D" w:rsidRDefault="00325C2D" w:rsidP="00E15878">
      <w:pPr>
        <w:pStyle w:val="ListParagraph"/>
        <w:numPr>
          <w:ilvl w:val="0"/>
          <w:numId w:val="8"/>
        </w:numPr>
      </w:pPr>
      <w:r w:rsidRPr="00D63686">
        <w:rPr>
          <w:b/>
          <w:bCs/>
        </w:rPr>
        <w:t xml:space="preserve">Property Access: </w:t>
      </w:r>
      <w:r>
        <w:t>This weapon group has access to the sundering and cleaving restricted properties.</w:t>
      </w:r>
    </w:p>
    <w:p w14:paraId="20E0748A" w14:textId="77777777" w:rsidR="00325C2D" w:rsidRDefault="00325C2D" w:rsidP="00E15878">
      <w:pPr>
        <w:pStyle w:val="ListParagraph"/>
        <w:numPr>
          <w:ilvl w:val="0"/>
          <w:numId w:val="8"/>
        </w:numPr>
      </w:pPr>
      <w:r w:rsidRPr="00D63686">
        <w:rPr>
          <w:b/>
          <w:bCs/>
        </w:rPr>
        <w:t>Special Rules:</w:t>
      </w:r>
      <w:r>
        <w:t xml:space="preserve"> This weapon group has no additional special rules.  </w:t>
      </w:r>
    </w:p>
    <w:p w14:paraId="5DE3A022" w14:textId="77777777" w:rsidR="00325C2D" w:rsidRDefault="00325C2D" w:rsidP="00325C2D">
      <w:pPr>
        <w:pStyle w:val="Heading6"/>
      </w:pPr>
      <w:r>
        <w:t>Light Blades</w:t>
      </w:r>
    </w:p>
    <w:p w14:paraId="00831591" w14:textId="77777777" w:rsidR="00325C2D" w:rsidRDefault="00325C2D" w:rsidP="00E15878">
      <w:pPr>
        <w:pStyle w:val="ListParagraph"/>
        <w:numPr>
          <w:ilvl w:val="0"/>
          <w:numId w:val="8"/>
        </w:numPr>
      </w:pPr>
      <w:r w:rsidRPr="00D63686">
        <w:rPr>
          <w:b/>
          <w:bCs/>
        </w:rPr>
        <w:t>Property Access:</w:t>
      </w:r>
      <w:r>
        <w:t xml:space="preserve"> This weapon group has access to the light restricted properties.</w:t>
      </w:r>
    </w:p>
    <w:p w14:paraId="3FDF0DA7" w14:textId="77777777" w:rsidR="00325C2D" w:rsidRDefault="00325C2D" w:rsidP="00E15878">
      <w:pPr>
        <w:pStyle w:val="ListParagraph"/>
        <w:numPr>
          <w:ilvl w:val="0"/>
          <w:numId w:val="8"/>
        </w:numPr>
      </w:pPr>
      <w:r w:rsidRPr="00D63686">
        <w:rPr>
          <w:b/>
          <w:bCs/>
        </w:rPr>
        <w:t>Special Rules:</w:t>
      </w:r>
      <w:r>
        <w:t xml:space="preserve"> The light property costs 0 points for this weapon group. Additionally increases to the damage track start at 1 point higher, however crit rating costs 1 less to start.  </w:t>
      </w:r>
    </w:p>
    <w:p w14:paraId="6B1B9F6D" w14:textId="77777777" w:rsidR="00325C2D" w:rsidRDefault="00325C2D" w:rsidP="00325C2D">
      <w:pPr>
        <w:pStyle w:val="Heading6"/>
      </w:pPr>
      <w:r>
        <w:t>Skill Rank Benefits</w:t>
      </w:r>
    </w:p>
    <w:p w14:paraId="1DC00326" w14:textId="77777777" w:rsidR="00325C2D" w:rsidRDefault="00325C2D" w:rsidP="00325C2D">
      <w:pPr>
        <w:pStyle w:val="Heading7"/>
      </w:pPr>
      <w:r>
        <w:t>Blade Benefits</w:t>
      </w:r>
    </w:p>
    <w:p w14:paraId="6A4587AB" w14:textId="77777777" w:rsidR="00325C2D" w:rsidRPr="00FC6172" w:rsidRDefault="00325C2D" w:rsidP="00325C2D">
      <w:pPr>
        <w:rPr>
          <w:b/>
          <w:bCs/>
        </w:rPr>
      </w:pPr>
      <w:r w:rsidRPr="00FC6172">
        <w:rPr>
          <w:b/>
          <w:bCs/>
        </w:rPr>
        <w:t>Apprentice</w:t>
      </w:r>
    </w:p>
    <w:p w14:paraId="0872942D" w14:textId="77777777" w:rsidR="00325C2D" w:rsidRDefault="00325C2D" w:rsidP="00E15878">
      <w:pPr>
        <w:pStyle w:val="ListParagraph"/>
        <w:numPr>
          <w:ilvl w:val="0"/>
          <w:numId w:val="321"/>
        </w:numPr>
      </w:pPr>
      <w:r w:rsidRPr="00FC6172">
        <w:rPr>
          <w:b/>
          <w:bCs/>
        </w:rPr>
        <w:t>Close at Hand</w:t>
      </w:r>
      <w:r>
        <w:rPr>
          <w:b/>
          <w:bCs/>
        </w:rPr>
        <w:t xml:space="preserve"> (A):</w:t>
      </w:r>
      <w:r>
        <w:t xml:space="preserve"> When you would take the recovery action or another similar action, grabbing or drawing weapons from this category is a free action.</w:t>
      </w:r>
    </w:p>
    <w:p w14:paraId="2EAB28CA" w14:textId="77777777" w:rsidR="00325C2D" w:rsidRDefault="00325C2D" w:rsidP="00E15878">
      <w:pPr>
        <w:pStyle w:val="ListParagraph"/>
        <w:numPr>
          <w:ilvl w:val="0"/>
          <w:numId w:val="321"/>
        </w:numPr>
      </w:pPr>
      <w:r w:rsidRPr="00FC6172">
        <w:rPr>
          <w:b/>
          <w:bCs/>
        </w:rPr>
        <w:t>Deep Cuts</w:t>
      </w:r>
      <w:r>
        <w:rPr>
          <w:b/>
          <w:bCs/>
        </w:rPr>
        <w:t xml:space="preserve"> (B)</w:t>
      </w:r>
      <w:r w:rsidRPr="00FC6172">
        <w:rPr>
          <w:b/>
          <w:bCs/>
        </w:rPr>
        <w:t>:</w:t>
      </w:r>
      <w:r>
        <w:t xml:space="preserve"> If you critically threaten but do not confirm, you still apply half the appropriate critical effect.</w:t>
      </w:r>
    </w:p>
    <w:p w14:paraId="774887D3" w14:textId="77777777" w:rsidR="00325C2D" w:rsidRDefault="00325C2D" w:rsidP="00E15878">
      <w:pPr>
        <w:pStyle w:val="ListParagraph"/>
        <w:numPr>
          <w:ilvl w:val="0"/>
          <w:numId w:val="321"/>
        </w:numPr>
      </w:pPr>
      <w:r w:rsidRPr="00FC6172">
        <w:rPr>
          <w:b/>
          <w:bCs/>
        </w:rPr>
        <w:t>Hidden Edge</w:t>
      </w:r>
      <w:r>
        <w:rPr>
          <w:b/>
          <w:bCs/>
        </w:rPr>
        <w:t xml:space="preserve"> (C):</w:t>
      </w:r>
      <w:r>
        <w:t xml:space="preserve"> Gain half your rank bonus in the weapon skill to sleight of hand checks to conceal weapons in this category.</w:t>
      </w:r>
    </w:p>
    <w:p w14:paraId="348F9D91" w14:textId="77777777" w:rsidR="00325C2D" w:rsidRPr="00FC6172" w:rsidRDefault="00325C2D" w:rsidP="00325C2D">
      <w:pPr>
        <w:rPr>
          <w:b/>
          <w:bCs/>
        </w:rPr>
      </w:pPr>
      <w:r w:rsidRPr="00FC6172">
        <w:rPr>
          <w:b/>
          <w:bCs/>
        </w:rPr>
        <w:t>Professional</w:t>
      </w:r>
    </w:p>
    <w:p w14:paraId="049C9D85" w14:textId="77777777" w:rsidR="00325C2D" w:rsidRDefault="00325C2D" w:rsidP="00E15878">
      <w:pPr>
        <w:pStyle w:val="ListParagraph"/>
        <w:numPr>
          <w:ilvl w:val="0"/>
          <w:numId w:val="322"/>
        </w:numPr>
      </w:pPr>
      <w:r w:rsidRPr="00FC6172">
        <w:rPr>
          <w:b/>
          <w:bCs/>
        </w:rPr>
        <w:t>Insistent</w:t>
      </w:r>
      <w:r>
        <w:rPr>
          <w:b/>
          <w:bCs/>
        </w:rPr>
        <w:t xml:space="preserve"> (A)</w:t>
      </w:r>
      <w:r w:rsidRPr="00FC6172">
        <w:rPr>
          <w:b/>
          <w:bCs/>
        </w:rPr>
        <w:t>:</w:t>
      </w:r>
      <w:r>
        <w:t xml:space="preserve"> Enemies take half your rank bonus as a penalty to parry attacks made with these weapons.</w:t>
      </w:r>
    </w:p>
    <w:p w14:paraId="0753A2A1" w14:textId="77777777" w:rsidR="00325C2D" w:rsidRDefault="00325C2D" w:rsidP="00E15878">
      <w:pPr>
        <w:pStyle w:val="ListParagraph"/>
        <w:numPr>
          <w:ilvl w:val="0"/>
          <w:numId w:val="322"/>
        </w:numPr>
      </w:pPr>
      <w:r w:rsidRPr="00FC6172">
        <w:rPr>
          <w:b/>
          <w:bCs/>
        </w:rPr>
        <w:t>Pinpoint</w:t>
      </w:r>
      <w:r>
        <w:rPr>
          <w:b/>
          <w:bCs/>
        </w:rPr>
        <w:t xml:space="preserve"> (B)</w:t>
      </w:r>
      <w:r w:rsidRPr="00FC6172">
        <w:rPr>
          <w:b/>
          <w:bCs/>
        </w:rPr>
        <w:t>:</w:t>
      </w:r>
      <w:r>
        <w:t xml:space="preserve"> Add rank bonus to precision damage.</w:t>
      </w:r>
    </w:p>
    <w:p w14:paraId="2E92AD84" w14:textId="77777777" w:rsidR="00325C2D" w:rsidRDefault="00325C2D" w:rsidP="00E15878">
      <w:pPr>
        <w:pStyle w:val="ListParagraph"/>
        <w:numPr>
          <w:ilvl w:val="0"/>
          <w:numId w:val="322"/>
        </w:numPr>
      </w:pPr>
      <w:r w:rsidRPr="00FC6172">
        <w:rPr>
          <w:b/>
          <w:bCs/>
        </w:rPr>
        <w:t>Razor Sharp</w:t>
      </w:r>
      <w:r>
        <w:rPr>
          <w:b/>
          <w:bCs/>
        </w:rPr>
        <w:t xml:space="preserve"> (C)</w:t>
      </w:r>
      <w:r w:rsidRPr="00FC6172">
        <w:rPr>
          <w:b/>
          <w:bCs/>
        </w:rPr>
        <w:t>:</w:t>
      </w:r>
      <w:r>
        <w:t xml:space="preserve"> You increase the critical rating of these weapons by half your rank bonus with the weapon.</w:t>
      </w:r>
    </w:p>
    <w:p w14:paraId="4C176F2E" w14:textId="77777777" w:rsidR="00325C2D" w:rsidRPr="00FC6172" w:rsidRDefault="00325C2D" w:rsidP="00325C2D">
      <w:pPr>
        <w:rPr>
          <w:b/>
          <w:bCs/>
        </w:rPr>
      </w:pPr>
      <w:r w:rsidRPr="00FC6172">
        <w:rPr>
          <w:b/>
          <w:bCs/>
        </w:rPr>
        <w:lastRenderedPageBreak/>
        <w:t>Grandmaster</w:t>
      </w:r>
    </w:p>
    <w:p w14:paraId="3A110377" w14:textId="77777777" w:rsidR="00325C2D" w:rsidRDefault="00325C2D" w:rsidP="00E15878">
      <w:pPr>
        <w:pStyle w:val="ListParagraph"/>
        <w:numPr>
          <w:ilvl w:val="0"/>
          <w:numId w:val="323"/>
        </w:numPr>
      </w:pPr>
      <w:r w:rsidRPr="00FC6172">
        <w:rPr>
          <w:b/>
          <w:bCs/>
        </w:rPr>
        <w:t>Clean Cuts</w:t>
      </w:r>
      <w:r>
        <w:rPr>
          <w:b/>
          <w:bCs/>
        </w:rPr>
        <w:t xml:space="preserve"> (A)</w:t>
      </w:r>
      <w:r w:rsidRPr="00FC6172">
        <w:rPr>
          <w:b/>
          <w:bCs/>
        </w:rPr>
        <w:t>:</w:t>
      </w:r>
      <w:r>
        <w:t xml:space="preserve"> You gain a +1 damage per weapon damage die on consecutive attacks made against the same target. This has a cap equal to half your rank bonus with the weapon.</w:t>
      </w:r>
    </w:p>
    <w:p w14:paraId="39BEB835" w14:textId="77777777" w:rsidR="00325C2D" w:rsidRDefault="00325C2D" w:rsidP="00E15878">
      <w:pPr>
        <w:pStyle w:val="ListParagraph"/>
        <w:numPr>
          <w:ilvl w:val="0"/>
          <w:numId w:val="323"/>
        </w:numPr>
      </w:pPr>
      <w:r w:rsidRPr="00FC6172">
        <w:rPr>
          <w:b/>
          <w:bCs/>
        </w:rPr>
        <w:t>Cutting Edge</w:t>
      </w:r>
      <w:r>
        <w:rPr>
          <w:b/>
          <w:bCs/>
        </w:rPr>
        <w:t xml:space="preserve"> (B)</w:t>
      </w:r>
      <w:r w:rsidRPr="00FC6172">
        <w:rPr>
          <w:b/>
          <w:bCs/>
        </w:rPr>
        <w:t>:</w:t>
      </w:r>
      <w:r>
        <w:t xml:space="preserve"> Roll weapon damage dice twice and take the better result when dealing damage.</w:t>
      </w:r>
    </w:p>
    <w:p w14:paraId="64ADAA22" w14:textId="77777777" w:rsidR="00325C2D" w:rsidRDefault="00325C2D" w:rsidP="00E15878">
      <w:pPr>
        <w:pStyle w:val="ListParagraph"/>
        <w:numPr>
          <w:ilvl w:val="0"/>
          <w:numId w:val="323"/>
        </w:numPr>
      </w:pPr>
      <w:r w:rsidRPr="00FC6172">
        <w:rPr>
          <w:b/>
          <w:bCs/>
        </w:rPr>
        <w:t>Deadly Touch</w:t>
      </w:r>
      <w:r>
        <w:rPr>
          <w:b/>
          <w:bCs/>
        </w:rPr>
        <w:t xml:space="preserve"> (C)</w:t>
      </w:r>
      <w:r w:rsidRPr="00FC6172">
        <w:rPr>
          <w:b/>
          <w:bCs/>
        </w:rPr>
        <w:t>:</w:t>
      </w:r>
      <w:r>
        <w:t xml:space="preserve"> Coup De Grace and Death attacks with these weapons deal 2.5 times damage instead of double.</w:t>
      </w:r>
    </w:p>
    <w:p w14:paraId="7564D53B" w14:textId="77777777" w:rsidR="00325C2D" w:rsidRDefault="00325C2D" w:rsidP="00325C2D">
      <w:pPr>
        <w:pStyle w:val="Heading5"/>
      </w:pPr>
      <w:r>
        <w:t>Impacting</w:t>
      </w:r>
    </w:p>
    <w:p w14:paraId="38553471" w14:textId="77777777" w:rsidR="00325C2D" w:rsidRDefault="00325C2D" w:rsidP="00325C2D">
      <w:pPr>
        <w:pStyle w:val="Heading6"/>
      </w:pPr>
      <w:r>
        <w:t>Axes</w:t>
      </w:r>
    </w:p>
    <w:p w14:paraId="37C99E34" w14:textId="77777777" w:rsidR="00325C2D" w:rsidRDefault="00325C2D" w:rsidP="00E15878">
      <w:pPr>
        <w:pStyle w:val="ListParagraph"/>
        <w:numPr>
          <w:ilvl w:val="0"/>
          <w:numId w:val="324"/>
        </w:numPr>
      </w:pPr>
      <w:r w:rsidRPr="004A4907">
        <w:rPr>
          <w:b/>
          <w:bCs/>
        </w:rPr>
        <w:t>Property Access:</w:t>
      </w:r>
      <w:r>
        <w:t xml:space="preserve"> This weapon group has access to the light and cleaving restricted properties.</w:t>
      </w:r>
    </w:p>
    <w:p w14:paraId="4CC711D9" w14:textId="77777777" w:rsidR="00325C2D" w:rsidRDefault="00325C2D" w:rsidP="00E15878">
      <w:pPr>
        <w:pStyle w:val="ListParagraph"/>
        <w:numPr>
          <w:ilvl w:val="0"/>
          <w:numId w:val="324"/>
        </w:numPr>
      </w:pPr>
      <w:r w:rsidRPr="004A4907">
        <w:rPr>
          <w:b/>
          <w:bCs/>
        </w:rPr>
        <w:t>Special Rules:</w:t>
      </w:r>
      <w:r>
        <w:t xml:space="preserve"> This weapon group has no additional special rules.</w:t>
      </w:r>
    </w:p>
    <w:p w14:paraId="0C048D53" w14:textId="77777777" w:rsidR="00325C2D" w:rsidRDefault="00325C2D" w:rsidP="00325C2D">
      <w:pPr>
        <w:pStyle w:val="Heading6"/>
      </w:pPr>
      <w:r>
        <w:t>Hammers</w:t>
      </w:r>
    </w:p>
    <w:p w14:paraId="25AE5450" w14:textId="77777777" w:rsidR="00325C2D" w:rsidRDefault="00325C2D" w:rsidP="00E15878">
      <w:pPr>
        <w:pStyle w:val="ListParagraph"/>
        <w:numPr>
          <w:ilvl w:val="0"/>
          <w:numId w:val="325"/>
        </w:numPr>
      </w:pPr>
      <w:r w:rsidRPr="004A4907">
        <w:rPr>
          <w:b/>
          <w:bCs/>
        </w:rPr>
        <w:t>Property Access:</w:t>
      </w:r>
      <w:r>
        <w:t xml:space="preserve"> This weapon group has access to the sundering and light restricted properties.</w:t>
      </w:r>
    </w:p>
    <w:p w14:paraId="2BE54C84" w14:textId="77777777" w:rsidR="00325C2D" w:rsidRDefault="00325C2D" w:rsidP="00E15878">
      <w:pPr>
        <w:pStyle w:val="ListParagraph"/>
        <w:numPr>
          <w:ilvl w:val="0"/>
          <w:numId w:val="325"/>
        </w:numPr>
      </w:pPr>
      <w:r w:rsidRPr="004A4907">
        <w:rPr>
          <w:b/>
          <w:bCs/>
        </w:rPr>
        <w:t>Special Rules:</w:t>
      </w:r>
      <w:r>
        <w:t xml:space="preserve"> This weapon group has no additional special rules.</w:t>
      </w:r>
    </w:p>
    <w:p w14:paraId="16B53A6C" w14:textId="77777777" w:rsidR="00325C2D" w:rsidRDefault="00325C2D" w:rsidP="00325C2D">
      <w:pPr>
        <w:pStyle w:val="Heading6"/>
      </w:pPr>
      <w:r>
        <w:t>Flails</w:t>
      </w:r>
    </w:p>
    <w:p w14:paraId="418F0C3D" w14:textId="77777777" w:rsidR="00325C2D" w:rsidRDefault="00325C2D" w:rsidP="00E15878">
      <w:pPr>
        <w:pStyle w:val="ListParagraph"/>
        <w:numPr>
          <w:ilvl w:val="0"/>
          <w:numId w:val="326"/>
        </w:numPr>
      </w:pPr>
      <w:r w:rsidRPr="004A4907">
        <w:rPr>
          <w:b/>
          <w:bCs/>
        </w:rPr>
        <w:t>Property Access:</w:t>
      </w:r>
      <w:r>
        <w:t xml:space="preserve"> This weapon group has access to the sundering and chained restricted properties.</w:t>
      </w:r>
    </w:p>
    <w:p w14:paraId="27D5532F" w14:textId="77777777" w:rsidR="00325C2D" w:rsidRDefault="00325C2D" w:rsidP="00E15878">
      <w:pPr>
        <w:pStyle w:val="ListParagraph"/>
        <w:numPr>
          <w:ilvl w:val="0"/>
          <w:numId w:val="326"/>
        </w:numPr>
      </w:pPr>
      <w:r w:rsidRPr="004A4907">
        <w:rPr>
          <w:b/>
          <w:bCs/>
        </w:rPr>
        <w:t>Special Rules:</w:t>
      </w:r>
      <w:r>
        <w:t xml:space="preserve"> This weapon group has no additional special rules.  </w:t>
      </w:r>
    </w:p>
    <w:p w14:paraId="3DE4EF71" w14:textId="77777777" w:rsidR="00325C2D" w:rsidRDefault="00325C2D" w:rsidP="00325C2D">
      <w:pPr>
        <w:pStyle w:val="Heading6"/>
      </w:pPr>
      <w:r>
        <w:t>Skill Rank Benefits</w:t>
      </w:r>
    </w:p>
    <w:p w14:paraId="12C292D4" w14:textId="77777777" w:rsidR="00325C2D" w:rsidRDefault="00325C2D" w:rsidP="00325C2D">
      <w:pPr>
        <w:pStyle w:val="Heading7"/>
      </w:pPr>
      <w:r>
        <w:t>Impacting Benefits</w:t>
      </w:r>
    </w:p>
    <w:p w14:paraId="4D877B26" w14:textId="77777777" w:rsidR="00325C2D" w:rsidRPr="004A4907" w:rsidRDefault="00325C2D" w:rsidP="00325C2D">
      <w:pPr>
        <w:rPr>
          <w:b/>
          <w:bCs/>
        </w:rPr>
      </w:pPr>
      <w:r w:rsidRPr="004A4907">
        <w:rPr>
          <w:b/>
          <w:bCs/>
        </w:rPr>
        <w:t>Apprentice</w:t>
      </w:r>
    </w:p>
    <w:p w14:paraId="618C3A1E" w14:textId="77777777" w:rsidR="00325C2D" w:rsidRDefault="00325C2D" w:rsidP="00E15878">
      <w:pPr>
        <w:pStyle w:val="ListParagraph"/>
        <w:numPr>
          <w:ilvl w:val="0"/>
          <w:numId w:val="327"/>
        </w:numPr>
      </w:pPr>
      <w:r w:rsidRPr="004A4907">
        <w:rPr>
          <w:b/>
          <w:bCs/>
        </w:rPr>
        <w:t>Batter</w:t>
      </w:r>
      <w:r>
        <w:rPr>
          <w:b/>
          <w:bCs/>
        </w:rPr>
        <w:t xml:space="preserve"> (A)</w:t>
      </w:r>
      <w:r w:rsidRPr="004A4907">
        <w:rPr>
          <w:b/>
          <w:bCs/>
        </w:rPr>
        <w:t>:</w:t>
      </w:r>
      <w:r>
        <w:t xml:space="preserve"> Add critical rating to damage against enemies with shields or armor.</w:t>
      </w:r>
    </w:p>
    <w:p w14:paraId="5B9E7E84" w14:textId="281465C6" w:rsidR="00325C2D" w:rsidRDefault="00325C2D" w:rsidP="00E15878">
      <w:pPr>
        <w:pStyle w:val="ListParagraph"/>
        <w:numPr>
          <w:ilvl w:val="0"/>
          <w:numId w:val="327"/>
        </w:numPr>
      </w:pPr>
      <w:r w:rsidRPr="004A4907">
        <w:rPr>
          <w:b/>
          <w:bCs/>
        </w:rPr>
        <w:t>Hew</w:t>
      </w:r>
      <w:r>
        <w:rPr>
          <w:b/>
          <w:bCs/>
        </w:rPr>
        <w:t xml:space="preserve"> (B)</w:t>
      </w:r>
      <w:r w:rsidRPr="004A4907">
        <w:rPr>
          <w:b/>
          <w:bCs/>
        </w:rPr>
        <w:t>:</w:t>
      </w:r>
      <w:r>
        <w:t xml:space="preserve"> Choose a single material such as metal, wood, etc. Treat the hardness and DR of objects and creatures made from the chosen material as </w:t>
      </w:r>
      <w:r w:rsidR="00F66CAA">
        <w:t xml:space="preserve">50 percent </w:t>
      </w:r>
      <w:r>
        <w:t>lower.</w:t>
      </w:r>
    </w:p>
    <w:p w14:paraId="6A688430" w14:textId="77777777" w:rsidR="00325C2D" w:rsidRDefault="00325C2D" w:rsidP="00E15878">
      <w:pPr>
        <w:pStyle w:val="ListParagraph"/>
        <w:numPr>
          <w:ilvl w:val="0"/>
          <w:numId w:val="327"/>
        </w:numPr>
      </w:pPr>
      <w:r w:rsidRPr="004A4907">
        <w:rPr>
          <w:b/>
          <w:bCs/>
        </w:rPr>
        <w:t>Sap</w:t>
      </w:r>
      <w:r>
        <w:rPr>
          <w:b/>
          <w:bCs/>
        </w:rPr>
        <w:t xml:space="preserve"> (C)</w:t>
      </w:r>
      <w:r w:rsidRPr="004A4907">
        <w:rPr>
          <w:b/>
          <w:bCs/>
        </w:rPr>
        <w:t>:</w:t>
      </w:r>
      <w:r>
        <w:t xml:space="preserve"> Add half rank bonus to the nonlethal damage dealt with these weapons.</w:t>
      </w:r>
    </w:p>
    <w:p w14:paraId="46A41767" w14:textId="77777777" w:rsidR="00325C2D" w:rsidRPr="004A4907" w:rsidRDefault="00325C2D" w:rsidP="00325C2D">
      <w:pPr>
        <w:rPr>
          <w:b/>
          <w:bCs/>
        </w:rPr>
      </w:pPr>
      <w:r w:rsidRPr="004A4907">
        <w:rPr>
          <w:b/>
          <w:bCs/>
        </w:rPr>
        <w:t>Professional</w:t>
      </w:r>
    </w:p>
    <w:p w14:paraId="2022AED3" w14:textId="77777777" w:rsidR="00325C2D" w:rsidRDefault="00325C2D" w:rsidP="00E15878">
      <w:pPr>
        <w:pStyle w:val="ListParagraph"/>
        <w:numPr>
          <w:ilvl w:val="0"/>
          <w:numId w:val="328"/>
        </w:numPr>
      </w:pPr>
      <w:r w:rsidRPr="004A4907">
        <w:rPr>
          <w:b/>
          <w:bCs/>
        </w:rPr>
        <w:t>Bludgeon</w:t>
      </w:r>
      <w:r>
        <w:rPr>
          <w:b/>
          <w:bCs/>
        </w:rPr>
        <w:t xml:space="preserve"> (A)</w:t>
      </w:r>
      <w:r w:rsidRPr="004A4907">
        <w:rPr>
          <w:b/>
          <w:bCs/>
        </w:rPr>
        <w:t>:</w:t>
      </w:r>
      <w:r>
        <w:t xml:space="preserve"> After succeeding on a sunder check, checks made with the affected item suffer a penalty equal to the sundering weapons critical rating until the start of your next turn.</w:t>
      </w:r>
    </w:p>
    <w:p w14:paraId="6D999769" w14:textId="77777777" w:rsidR="00325C2D" w:rsidRDefault="00325C2D" w:rsidP="00E15878">
      <w:pPr>
        <w:pStyle w:val="ListParagraph"/>
        <w:numPr>
          <w:ilvl w:val="0"/>
          <w:numId w:val="328"/>
        </w:numPr>
      </w:pPr>
      <w:r w:rsidRPr="004A4907">
        <w:rPr>
          <w:b/>
          <w:bCs/>
        </w:rPr>
        <w:lastRenderedPageBreak/>
        <w:t>Carry Through</w:t>
      </w:r>
      <w:r>
        <w:rPr>
          <w:b/>
          <w:bCs/>
        </w:rPr>
        <w:t xml:space="preserve"> (B)</w:t>
      </w:r>
      <w:r w:rsidRPr="004A4907">
        <w:rPr>
          <w:b/>
          <w:bCs/>
        </w:rPr>
        <w:t>:</w:t>
      </w:r>
      <w:r>
        <w:t xml:space="preserve"> When you are successfully parried you may make a disarm check as an immediate action.</w:t>
      </w:r>
    </w:p>
    <w:p w14:paraId="38529147" w14:textId="77777777" w:rsidR="00325C2D" w:rsidRDefault="00325C2D" w:rsidP="00E15878">
      <w:pPr>
        <w:pStyle w:val="ListParagraph"/>
        <w:numPr>
          <w:ilvl w:val="0"/>
          <w:numId w:val="328"/>
        </w:numPr>
      </w:pPr>
      <w:r w:rsidRPr="004A4907">
        <w:rPr>
          <w:b/>
          <w:bCs/>
        </w:rPr>
        <w:t>Concuss</w:t>
      </w:r>
      <w:r>
        <w:rPr>
          <w:b/>
          <w:bCs/>
        </w:rPr>
        <w:t xml:space="preserve"> (C)</w:t>
      </w:r>
      <w:r w:rsidRPr="004A4907">
        <w:rPr>
          <w:b/>
          <w:bCs/>
        </w:rPr>
        <w:t>:</w:t>
      </w:r>
      <w:r>
        <w:t xml:space="preserve"> Half the damage reduced by DR from armor is instead dealt as nonlethal.</w:t>
      </w:r>
    </w:p>
    <w:p w14:paraId="529C2DA1" w14:textId="77777777" w:rsidR="00325C2D" w:rsidRPr="004A4907" w:rsidRDefault="00325C2D" w:rsidP="00325C2D">
      <w:pPr>
        <w:rPr>
          <w:b/>
          <w:bCs/>
        </w:rPr>
      </w:pPr>
      <w:r w:rsidRPr="004A4907">
        <w:rPr>
          <w:b/>
          <w:bCs/>
        </w:rPr>
        <w:t>Grandmaster</w:t>
      </w:r>
    </w:p>
    <w:p w14:paraId="4C8F555A" w14:textId="77777777" w:rsidR="00325C2D" w:rsidRDefault="00325C2D" w:rsidP="00E15878">
      <w:pPr>
        <w:pStyle w:val="ListParagraph"/>
        <w:numPr>
          <w:ilvl w:val="0"/>
          <w:numId w:val="329"/>
        </w:numPr>
      </w:pPr>
      <w:r w:rsidRPr="00B71DE1">
        <w:rPr>
          <w:b/>
          <w:bCs/>
        </w:rPr>
        <w:t>Crushing</w:t>
      </w:r>
      <w:r>
        <w:rPr>
          <w:b/>
          <w:bCs/>
        </w:rPr>
        <w:t xml:space="preserve"> (A)</w:t>
      </w:r>
      <w:r w:rsidRPr="00B71DE1">
        <w:rPr>
          <w:b/>
          <w:bCs/>
        </w:rPr>
        <w:t>:</w:t>
      </w:r>
      <w:r>
        <w:t xml:space="preserve"> Strong Criticals with these weapons against armored opponents have an additional 0.5 damage multiplier.</w:t>
      </w:r>
    </w:p>
    <w:p w14:paraId="31CA2BB2" w14:textId="77777777" w:rsidR="00325C2D" w:rsidRDefault="00325C2D" w:rsidP="00E15878">
      <w:pPr>
        <w:pStyle w:val="ListParagraph"/>
        <w:numPr>
          <w:ilvl w:val="0"/>
          <w:numId w:val="329"/>
        </w:numPr>
      </w:pPr>
      <w:r w:rsidRPr="00B71DE1">
        <w:rPr>
          <w:b/>
          <w:bCs/>
        </w:rPr>
        <w:t>Inertia</w:t>
      </w:r>
      <w:r>
        <w:rPr>
          <w:b/>
          <w:bCs/>
        </w:rPr>
        <w:t xml:space="preserve"> (B)</w:t>
      </w:r>
      <w:r w:rsidRPr="00B71DE1">
        <w:rPr>
          <w:b/>
          <w:bCs/>
        </w:rPr>
        <w:t>:</w:t>
      </w:r>
      <w:r>
        <w:t xml:space="preserve"> Nonlethal damage dealt with these weapons have their attack attribute modifier to damage multiplier increased by 1.0.  </w:t>
      </w:r>
    </w:p>
    <w:p w14:paraId="33FB28E0" w14:textId="77777777" w:rsidR="00325C2D" w:rsidRDefault="00325C2D" w:rsidP="00E15878">
      <w:pPr>
        <w:pStyle w:val="ListParagraph"/>
        <w:numPr>
          <w:ilvl w:val="0"/>
          <w:numId w:val="329"/>
        </w:numPr>
      </w:pPr>
      <w:r w:rsidRPr="00B71DE1">
        <w:rPr>
          <w:b/>
          <w:bCs/>
        </w:rPr>
        <w:t>Shell Cracker</w:t>
      </w:r>
      <w:r>
        <w:rPr>
          <w:b/>
          <w:bCs/>
        </w:rPr>
        <w:t xml:space="preserve"> (C)</w:t>
      </w:r>
      <w:r w:rsidRPr="00B71DE1">
        <w:rPr>
          <w:b/>
          <w:bCs/>
        </w:rPr>
        <w:t>:</w:t>
      </w:r>
      <w:r>
        <w:t xml:space="preserve"> Multiple sunder checks on the same target on the same turn count as one application of damage for the purposes of hardness.</w:t>
      </w:r>
    </w:p>
    <w:p w14:paraId="455BF1B7" w14:textId="77777777" w:rsidR="00325C2D" w:rsidRDefault="00325C2D" w:rsidP="00325C2D">
      <w:pPr>
        <w:pStyle w:val="Heading5"/>
      </w:pPr>
      <w:r>
        <w:t>Ranged</w:t>
      </w:r>
    </w:p>
    <w:p w14:paraId="7354D93C" w14:textId="77777777" w:rsidR="00325C2D" w:rsidRDefault="00325C2D" w:rsidP="00325C2D">
      <w:pPr>
        <w:pStyle w:val="Heading6"/>
      </w:pPr>
      <w:r>
        <w:t>Bows</w:t>
      </w:r>
    </w:p>
    <w:p w14:paraId="191ED83F" w14:textId="77777777" w:rsidR="00325C2D" w:rsidRDefault="00325C2D" w:rsidP="00E15878">
      <w:pPr>
        <w:pStyle w:val="ListParagraph"/>
        <w:numPr>
          <w:ilvl w:val="0"/>
          <w:numId w:val="330"/>
        </w:numPr>
      </w:pPr>
      <w:r w:rsidRPr="00610168">
        <w:rPr>
          <w:b/>
          <w:bCs/>
        </w:rPr>
        <w:t>Property Access:</w:t>
      </w:r>
      <w:r>
        <w:t xml:space="preserve"> This weapon group has access to the slow restricted property.</w:t>
      </w:r>
    </w:p>
    <w:p w14:paraId="4F5AAFB1" w14:textId="77777777" w:rsidR="00325C2D" w:rsidRDefault="00325C2D" w:rsidP="00E15878">
      <w:pPr>
        <w:pStyle w:val="ListParagraph"/>
        <w:numPr>
          <w:ilvl w:val="0"/>
          <w:numId w:val="330"/>
        </w:numPr>
      </w:pPr>
      <w:r w:rsidRPr="00610168">
        <w:rPr>
          <w:b/>
          <w:bCs/>
        </w:rPr>
        <w:t>Special Rules:</w:t>
      </w:r>
      <w:r>
        <w:t xml:space="preserve"> This weapon group may purchase the ranged 1 property for free, and must be two handed.</w:t>
      </w:r>
    </w:p>
    <w:p w14:paraId="65130C17" w14:textId="77777777" w:rsidR="00325C2D" w:rsidRDefault="00325C2D" w:rsidP="00325C2D">
      <w:pPr>
        <w:pStyle w:val="Heading6"/>
      </w:pPr>
      <w:r>
        <w:t>Crossbows</w:t>
      </w:r>
    </w:p>
    <w:p w14:paraId="26C3B2B0" w14:textId="77777777" w:rsidR="00325C2D" w:rsidRDefault="00325C2D" w:rsidP="00E15878">
      <w:pPr>
        <w:pStyle w:val="ListParagraph"/>
        <w:numPr>
          <w:ilvl w:val="0"/>
          <w:numId w:val="358"/>
        </w:numPr>
      </w:pPr>
      <w:r w:rsidRPr="00596548">
        <w:rPr>
          <w:b/>
          <w:bCs/>
        </w:rPr>
        <w:t>Property Access:</w:t>
      </w:r>
      <w:r>
        <w:t xml:space="preserve"> This weapon group has access to the Light, Slow, Repeating, Burst Fire, and Semi Auto restricted properties.</w:t>
      </w:r>
    </w:p>
    <w:p w14:paraId="3CAAC5BB" w14:textId="77777777" w:rsidR="00325C2D" w:rsidRDefault="00325C2D" w:rsidP="00E15878">
      <w:pPr>
        <w:pStyle w:val="ListParagraph"/>
        <w:numPr>
          <w:ilvl w:val="0"/>
          <w:numId w:val="358"/>
        </w:numPr>
      </w:pPr>
      <w:r w:rsidRPr="00596548">
        <w:rPr>
          <w:b/>
          <w:bCs/>
        </w:rPr>
        <w:t>Special Rules:</w:t>
      </w:r>
      <w:r>
        <w:t xml:space="preserve"> This weapon group may purchase the ranged 1 property for free.</w:t>
      </w:r>
    </w:p>
    <w:p w14:paraId="7E706ED2" w14:textId="77777777" w:rsidR="00325C2D" w:rsidRDefault="00325C2D" w:rsidP="00325C2D">
      <w:pPr>
        <w:pStyle w:val="Heading6"/>
      </w:pPr>
      <w:r>
        <w:t>Thrown</w:t>
      </w:r>
    </w:p>
    <w:p w14:paraId="3A5870F7" w14:textId="77777777" w:rsidR="00325C2D" w:rsidRDefault="00325C2D" w:rsidP="00E15878">
      <w:pPr>
        <w:pStyle w:val="ListParagraph"/>
        <w:numPr>
          <w:ilvl w:val="0"/>
          <w:numId w:val="359"/>
        </w:numPr>
      </w:pPr>
      <w:r w:rsidRPr="00596548">
        <w:rPr>
          <w:b/>
          <w:bCs/>
        </w:rPr>
        <w:t>Property Access:</w:t>
      </w:r>
      <w:r>
        <w:t xml:space="preserve"> This weapon group has access to the Light, Barrage, and Returning restricted properties.</w:t>
      </w:r>
    </w:p>
    <w:p w14:paraId="6DF2852D" w14:textId="77777777" w:rsidR="00325C2D" w:rsidRDefault="00325C2D" w:rsidP="00E15878">
      <w:pPr>
        <w:pStyle w:val="ListParagraph"/>
        <w:numPr>
          <w:ilvl w:val="0"/>
          <w:numId w:val="359"/>
        </w:numPr>
      </w:pPr>
      <w:r w:rsidRPr="00596548">
        <w:rPr>
          <w:b/>
          <w:bCs/>
        </w:rPr>
        <w:t>Special Rules:</w:t>
      </w:r>
      <w:r>
        <w:t xml:space="preserve"> This weapon group counts as Ranged, Ammunition and Melee for Properties, and can be used for either type of attack.  </w:t>
      </w:r>
    </w:p>
    <w:p w14:paraId="0BEBFA33" w14:textId="77777777" w:rsidR="00325C2D" w:rsidRDefault="00325C2D" w:rsidP="00325C2D">
      <w:pPr>
        <w:pStyle w:val="Heading6"/>
      </w:pPr>
      <w:r>
        <w:t>Skill Rank Benefits</w:t>
      </w:r>
    </w:p>
    <w:p w14:paraId="76EA2AE6" w14:textId="77777777" w:rsidR="00325C2D" w:rsidRDefault="00325C2D" w:rsidP="00325C2D">
      <w:pPr>
        <w:pStyle w:val="Heading7"/>
      </w:pPr>
      <w:r>
        <w:t>Ranged Benefits</w:t>
      </w:r>
    </w:p>
    <w:p w14:paraId="107CB87D" w14:textId="77777777" w:rsidR="00325C2D" w:rsidRPr="00610168" w:rsidRDefault="00325C2D" w:rsidP="00325C2D">
      <w:pPr>
        <w:rPr>
          <w:b/>
          <w:bCs/>
        </w:rPr>
      </w:pPr>
      <w:r w:rsidRPr="00610168">
        <w:rPr>
          <w:b/>
          <w:bCs/>
        </w:rPr>
        <w:t>Apprentice</w:t>
      </w:r>
    </w:p>
    <w:p w14:paraId="1BBE3B80" w14:textId="77777777" w:rsidR="00325C2D" w:rsidRDefault="00325C2D" w:rsidP="00E15878">
      <w:pPr>
        <w:pStyle w:val="ListParagraph"/>
        <w:numPr>
          <w:ilvl w:val="0"/>
          <w:numId w:val="331"/>
        </w:numPr>
      </w:pPr>
      <w:r w:rsidRPr="00610168">
        <w:rPr>
          <w:b/>
          <w:bCs/>
        </w:rPr>
        <w:t>Pierce</w:t>
      </w:r>
      <w:r>
        <w:rPr>
          <w:b/>
          <w:bCs/>
        </w:rPr>
        <w:t xml:space="preserve"> (A)</w:t>
      </w:r>
      <w:r w:rsidRPr="00610168">
        <w:rPr>
          <w:b/>
          <w:bCs/>
        </w:rPr>
        <w:t>:</w:t>
      </w:r>
      <w:r>
        <w:t xml:space="preserve"> Bypass an amount of DR equal to rank bonus with these weapons.</w:t>
      </w:r>
    </w:p>
    <w:p w14:paraId="6BFD57CB" w14:textId="77777777" w:rsidR="00325C2D" w:rsidRDefault="00325C2D" w:rsidP="00E15878">
      <w:pPr>
        <w:pStyle w:val="ListParagraph"/>
        <w:numPr>
          <w:ilvl w:val="0"/>
          <w:numId w:val="331"/>
        </w:numPr>
      </w:pPr>
      <w:r w:rsidRPr="00610168">
        <w:rPr>
          <w:b/>
          <w:bCs/>
        </w:rPr>
        <w:t>Steady</w:t>
      </w:r>
      <w:r>
        <w:rPr>
          <w:b/>
          <w:bCs/>
        </w:rPr>
        <w:t xml:space="preserve"> (B)</w:t>
      </w:r>
      <w:r w:rsidRPr="00610168">
        <w:rPr>
          <w:b/>
          <w:bCs/>
        </w:rPr>
        <w:t>:</w:t>
      </w:r>
      <w:r>
        <w:t xml:space="preserve"> Increase the range of these weapons by 5ft per strength modifier.</w:t>
      </w:r>
    </w:p>
    <w:p w14:paraId="711DECB9" w14:textId="77777777" w:rsidR="00325C2D" w:rsidRDefault="00325C2D" w:rsidP="00E15878">
      <w:pPr>
        <w:pStyle w:val="ListParagraph"/>
        <w:numPr>
          <w:ilvl w:val="0"/>
          <w:numId w:val="331"/>
        </w:numPr>
      </w:pPr>
      <w:r w:rsidRPr="00610168">
        <w:rPr>
          <w:b/>
          <w:bCs/>
        </w:rPr>
        <w:t>Twitch</w:t>
      </w:r>
      <w:r>
        <w:rPr>
          <w:b/>
          <w:bCs/>
        </w:rPr>
        <w:t xml:space="preserve"> (C)</w:t>
      </w:r>
      <w:r w:rsidRPr="00610168">
        <w:rPr>
          <w:b/>
          <w:bCs/>
        </w:rPr>
        <w:t>:</w:t>
      </w:r>
      <w:r>
        <w:t xml:space="preserve"> Gain a +2 bonus to feint with these weapons.</w:t>
      </w:r>
    </w:p>
    <w:p w14:paraId="240F574A" w14:textId="77777777" w:rsidR="00325C2D" w:rsidRPr="00610168" w:rsidRDefault="00325C2D" w:rsidP="00325C2D">
      <w:pPr>
        <w:rPr>
          <w:b/>
          <w:bCs/>
        </w:rPr>
      </w:pPr>
      <w:r w:rsidRPr="00610168">
        <w:rPr>
          <w:b/>
          <w:bCs/>
        </w:rPr>
        <w:t>Professional</w:t>
      </w:r>
    </w:p>
    <w:p w14:paraId="7B9482E1" w14:textId="77777777" w:rsidR="00325C2D" w:rsidRDefault="00325C2D" w:rsidP="00E15878">
      <w:pPr>
        <w:pStyle w:val="ListParagraph"/>
        <w:numPr>
          <w:ilvl w:val="0"/>
          <w:numId w:val="332"/>
        </w:numPr>
      </w:pPr>
      <w:r w:rsidRPr="00610168">
        <w:rPr>
          <w:b/>
          <w:bCs/>
        </w:rPr>
        <w:lastRenderedPageBreak/>
        <w:t>Easy Target</w:t>
      </w:r>
      <w:r>
        <w:rPr>
          <w:b/>
          <w:bCs/>
        </w:rPr>
        <w:t xml:space="preserve"> (A)</w:t>
      </w:r>
      <w:r w:rsidRPr="00610168">
        <w:rPr>
          <w:b/>
          <w:bCs/>
        </w:rPr>
        <w:t>:</w:t>
      </w:r>
      <w:r>
        <w:t xml:space="preserve"> Add your rank bonus to damage with these weapons against flatfooted or unarmored targets.</w:t>
      </w:r>
    </w:p>
    <w:p w14:paraId="0B6DD925" w14:textId="77777777" w:rsidR="00325C2D" w:rsidRDefault="00325C2D" w:rsidP="00E15878">
      <w:pPr>
        <w:pStyle w:val="ListParagraph"/>
        <w:numPr>
          <w:ilvl w:val="0"/>
          <w:numId w:val="332"/>
        </w:numPr>
      </w:pPr>
      <w:r w:rsidRPr="00610168">
        <w:rPr>
          <w:b/>
          <w:bCs/>
        </w:rPr>
        <w:t>Emplaced</w:t>
      </w:r>
      <w:r>
        <w:rPr>
          <w:b/>
          <w:bCs/>
        </w:rPr>
        <w:t xml:space="preserve"> (B)</w:t>
      </w:r>
      <w:r w:rsidRPr="00610168">
        <w:rPr>
          <w:b/>
          <w:bCs/>
        </w:rPr>
        <w:t>:</w:t>
      </w:r>
      <w:r>
        <w:t xml:space="preserve"> Gain a +1 to attack with these weapons when firing from prone, this increases by 1 at master rank.</w:t>
      </w:r>
    </w:p>
    <w:p w14:paraId="10300708" w14:textId="466081FE" w:rsidR="00325C2D" w:rsidRDefault="00325C2D" w:rsidP="00E15878">
      <w:pPr>
        <w:pStyle w:val="ListParagraph"/>
        <w:numPr>
          <w:ilvl w:val="0"/>
          <w:numId w:val="332"/>
        </w:numPr>
      </w:pPr>
      <w:r w:rsidRPr="00610168">
        <w:rPr>
          <w:b/>
          <w:bCs/>
        </w:rPr>
        <w:t>Scavenger</w:t>
      </w:r>
      <w:r>
        <w:rPr>
          <w:b/>
          <w:bCs/>
        </w:rPr>
        <w:t xml:space="preserve"> (C)</w:t>
      </w:r>
      <w:r w:rsidRPr="00610168">
        <w:rPr>
          <w:b/>
          <w:bCs/>
        </w:rPr>
        <w:t>:</w:t>
      </w:r>
      <w:r>
        <w:t xml:space="preserve"> Increase your chance to recover ammunition by </w:t>
      </w:r>
      <w:r w:rsidR="000C1B99">
        <w:t>5 percent</w:t>
      </w:r>
      <w:r>
        <w:t xml:space="preserve"> per rank in the weapon skill.</w:t>
      </w:r>
    </w:p>
    <w:p w14:paraId="1D8A864A" w14:textId="77777777" w:rsidR="00325C2D" w:rsidRPr="00610168" w:rsidRDefault="00325C2D" w:rsidP="00325C2D">
      <w:pPr>
        <w:rPr>
          <w:b/>
          <w:bCs/>
        </w:rPr>
      </w:pPr>
      <w:r w:rsidRPr="00610168">
        <w:rPr>
          <w:b/>
          <w:bCs/>
        </w:rPr>
        <w:t>Grandmaster</w:t>
      </w:r>
    </w:p>
    <w:p w14:paraId="664E8A31" w14:textId="77777777" w:rsidR="00325C2D" w:rsidRDefault="00325C2D" w:rsidP="00E15878">
      <w:pPr>
        <w:pStyle w:val="ListParagraph"/>
        <w:numPr>
          <w:ilvl w:val="0"/>
          <w:numId w:val="333"/>
        </w:numPr>
      </w:pPr>
      <w:r w:rsidRPr="00610168">
        <w:rPr>
          <w:b/>
          <w:bCs/>
        </w:rPr>
        <w:t>Backpedal</w:t>
      </w:r>
      <w:r>
        <w:rPr>
          <w:b/>
          <w:bCs/>
        </w:rPr>
        <w:t xml:space="preserve"> (A)</w:t>
      </w:r>
      <w:r w:rsidRPr="00610168">
        <w:rPr>
          <w:b/>
          <w:bCs/>
        </w:rPr>
        <w:t>:</w:t>
      </w:r>
      <w:r>
        <w:t xml:space="preserve"> Once per round after taking an attack action you may 5ft step even if you have already moved or 5ft stepped previously in the turn.</w:t>
      </w:r>
    </w:p>
    <w:p w14:paraId="6E185450" w14:textId="77777777" w:rsidR="00325C2D" w:rsidRDefault="00325C2D" w:rsidP="00E15878">
      <w:pPr>
        <w:pStyle w:val="ListParagraph"/>
        <w:numPr>
          <w:ilvl w:val="0"/>
          <w:numId w:val="333"/>
        </w:numPr>
      </w:pPr>
      <w:r w:rsidRPr="00610168">
        <w:rPr>
          <w:b/>
          <w:bCs/>
        </w:rPr>
        <w:t>Puncture</w:t>
      </w:r>
      <w:r>
        <w:rPr>
          <w:b/>
          <w:bCs/>
        </w:rPr>
        <w:t xml:space="preserve"> (B)</w:t>
      </w:r>
      <w:r w:rsidRPr="00610168">
        <w:rPr>
          <w:b/>
          <w:bCs/>
        </w:rPr>
        <w:t>:</w:t>
      </w:r>
      <w:r>
        <w:t xml:space="preserve"> When using this weapon within half the first range increment, double the amount of DR the weapon bypasses.</w:t>
      </w:r>
    </w:p>
    <w:p w14:paraId="36676B16" w14:textId="77777777" w:rsidR="00325C2D" w:rsidRDefault="00325C2D" w:rsidP="00E15878">
      <w:pPr>
        <w:pStyle w:val="ListParagraph"/>
        <w:numPr>
          <w:ilvl w:val="0"/>
          <w:numId w:val="333"/>
        </w:numPr>
      </w:pPr>
      <w:r w:rsidRPr="00610168">
        <w:rPr>
          <w:b/>
          <w:bCs/>
        </w:rPr>
        <w:t>Strong Shot</w:t>
      </w:r>
      <w:r>
        <w:rPr>
          <w:b/>
          <w:bCs/>
        </w:rPr>
        <w:t xml:space="preserve"> (C)</w:t>
      </w:r>
      <w:r w:rsidRPr="00610168">
        <w:rPr>
          <w:b/>
          <w:bCs/>
        </w:rPr>
        <w:t>:</w:t>
      </w:r>
      <w:r>
        <w:t xml:space="preserve"> When using this weapon within its second range increment, reduce the penalties by 1 and increase their attack attribute to damage multiplier by 0.5.</w:t>
      </w:r>
    </w:p>
    <w:p w14:paraId="388405BB" w14:textId="77777777" w:rsidR="00325C2D" w:rsidRDefault="00325C2D" w:rsidP="00325C2D">
      <w:pPr>
        <w:pStyle w:val="Heading5"/>
      </w:pPr>
      <w:r>
        <w:t>Hafts</w:t>
      </w:r>
    </w:p>
    <w:p w14:paraId="3BDCAF80" w14:textId="77777777" w:rsidR="00325C2D" w:rsidRDefault="00325C2D" w:rsidP="00325C2D">
      <w:pPr>
        <w:pStyle w:val="Heading6"/>
      </w:pPr>
      <w:r>
        <w:t>Polearms</w:t>
      </w:r>
    </w:p>
    <w:p w14:paraId="1C458FCD" w14:textId="77777777" w:rsidR="00325C2D" w:rsidRDefault="00325C2D" w:rsidP="00E15878">
      <w:pPr>
        <w:pStyle w:val="ListParagraph"/>
        <w:numPr>
          <w:ilvl w:val="0"/>
          <w:numId w:val="360"/>
        </w:numPr>
      </w:pPr>
      <w:r w:rsidRPr="00596548">
        <w:rPr>
          <w:b/>
          <w:bCs/>
        </w:rPr>
        <w:t>Property Access:</w:t>
      </w:r>
      <w:r>
        <w:t xml:space="preserve"> This weapon group has access to the Brace, True Reach, and Striking restricted properties.</w:t>
      </w:r>
    </w:p>
    <w:p w14:paraId="33AA7E32" w14:textId="77777777" w:rsidR="00325C2D" w:rsidRDefault="00325C2D" w:rsidP="00E15878">
      <w:pPr>
        <w:pStyle w:val="ListParagraph"/>
        <w:numPr>
          <w:ilvl w:val="0"/>
          <w:numId w:val="360"/>
        </w:numPr>
      </w:pPr>
      <w:r w:rsidRPr="00596548">
        <w:rPr>
          <w:b/>
          <w:bCs/>
        </w:rPr>
        <w:t>Special Rules:</w:t>
      </w:r>
      <w:r>
        <w:t xml:space="preserve"> This weapon group may purchase reach for free.</w:t>
      </w:r>
    </w:p>
    <w:p w14:paraId="2EB80C06" w14:textId="77777777" w:rsidR="00325C2D" w:rsidRDefault="00325C2D" w:rsidP="00325C2D">
      <w:pPr>
        <w:pStyle w:val="Heading6"/>
      </w:pPr>
      <w:r>
        <w:t>Spears</w:t>
      </w:r>
    </w:p>
    <w:p w14:paraId="65B1FD12" w14:textId="77777777" w:rsidR="00325C2D" w:rsidRDefault="00325C2D" w:rsidP="00E15878">
      <w:pPr>
        <w:pStyle w:val="ListParagraph"/>
        <w:numPr>
          <w:ilvl w:val="0"/>
          <w:numId w:val="361"/>
        </w:numPr>
      </w:pPr>
      <w:r w:rsidRPr="00596548">
        <w:rPr>
          <w:b/>
          <w:bCs/>
        </w:rPr>
        <w:t>Property Access:</w:t>
      </w:r>
      <w:r>
        <w:t xml:space="preserve"> This weapon group has access to the Brace, Light, True Reach, and Striking restricted properties.</w:t>
      </w:r>
    </w:p>
    <w:p w14:paraId="784692E6" w14:textId="77777777" w:rsidR="00325C2D" w:rsidRDefault="00325C2D" w:rsidP="00E15878">
      <w:pPr>
        <w:pStyle w:val="ListParagraph"/>
        <w:numPr>
          <w:ilvl w:val="0"/>
          <w:numId w:val="361"/>
        </w:numPr>
      </w:pPr>
      <w:r w:rsidRPr="00596548">
        <w:rPr>
          <w:b/>
          <w:bCs/>
        </w:rPr>
        <w:t>Special Rules:</w:t>
      </w:r>
      <w:r>
        <w:t xml:space="preserve"> This weapon group may purchase brace for free.  </w:t>
      </w:r>
    </w:p>
    <w:p w14:paraId="467E68F5" w14:textId="77777777" w:rsidR="00325C2D" w:rsidRDefault="00325C2D" w:rsidP="00325C2D">
      <w:pPr>
        <w:pStyle w:val="Heading6"/>
      </w:pPr>
      <w:r>
        <w:t>Skill Rank Benefits</w:t>
      </w:r>
    </w:p>
    <w:p w14:paraId="7A8D4BF4" w14:textId="77777777" w:rsidR="00325C2D" w:rsidRPr="00AC28AB" w:rsidRDefault="00325C2D" w:rsidP="00325C2D">
      <w:pPr>
        <w:pStyle w:val="Heading7"/>
      </w:pPr>
      <w:r w:rsidRPr="00AC28AB">
        <w:t>Haft Benefits</w:t>
      </w:r>
    </w:p>
    <w:p w14:paraId="19A7BE63" w14:textId="77777777" w:rsidR="00325C2D" w:rsidRPr="00AC28AB" w:rsidRDefault="00325C2D" w:rsidP="00325C2D">
      <w:pPr>
        <w:rPr>
          <w:b/>
          <w:bCs/>
        </w:rPr>
      </w:pPr>
      <w:r w:rsidRPr="00AC28AB">
        <w:rPr>
          <w:b/>
          <w:bCs/>
        </w:rPr>
        <w:t>Apprentice</w:t>
      </w:r>
    </w:p>
    <w:p w14:paraId="533FA16C" w14:textId="77777777" w:rsidR="00325C2D" w:rsidRDefault="00325C2D" w:rsidP="00E15878">
      <w:pPr>
        <w:pStyle w:val="ListParagraph"/>
        <w:numPr>
          <w:ilvl w:val="0"/>
          <w:numId w:val="334"/>
        </w:numPr>
      </w:pPr>
      <w:r w:rsidRPr="00AC28AB">
        <w:rPr>
          <w:b/>
          <w:bCs/>
        </w:rPr>
        <w:t>Counterbalance</w:t>
      </w:r>
      <w:r>
        <w:rPr>
          <w:b/>
          <w:bCs/>
        </w:rPr>
        <w:t xml:space="preserve"> (A)</w:t>
      </w:r>
      <w:r w:rsidRPr="00AC28AB">
        <w:rPr>
          <w:b/>
          <w:bCs/>
        </w:rPr>
        <w:t>:</w:t>
      </w:r>
      <w:r>
        <w:t xml:space="preserve"> Gain half these weapons' rank bonus to acrobatics check to long jump and keep your balance while wielding these weapons.</w:t>
      </w:r>
    </w:p>
    <w:p w14:paraId="4B2094AF" w14:textId="77777777" w:rsidR="00325C2D" w:rsidRDefault="00325C2D" w:rsidP="00E15878">
      <w:pPr>
        <w:pStyle w:val="ListParagraph"/>
        <w:numPr>
          <w:ilvl w:val="0"/>
          <w:numId w:val="334"/>
        </w:numPr>
      </w:pPr>
      <w:r w:rsidRPr="00AC28AB">
        <w:rPr>
          <w:b/>
          <w:bCs/>
        </w:rPr>
        <w:t>Giant Killer</w:t>
      </w:r>
      <w:r>
        <w:rPr>
          <w:b/>
          <w:bCs/>
        </w:rPr>
        <w:t xml:space="preserve"> (B)</w:t>
      </w:r>
      <w:r w:rsidRPr="00AC28AB">
        <w:rPr>
          <w:b/>
          <w:bCs/>
        </w:rPr>
        <w:t>:</w:t>
      </w:r>
      <w:r>
        <w:t xml:space="preserve"> Gain a +1 to attack against creatures larger than you with these weapons.</w:t>
      </w:r>
    </w:p>
    <w:p w14:paraId="3BF4DF5B" w14:textId="77777777" w:rsidR="00325C2D" w:rsidRDefault="00325C2D" w:rsidP="00E15878">
      <w:pPr>
        <w:pStyle w:val="ListParagraph"/>
        <w:numPr>
          <w:ilvl w:val="0"/>
          <w:numId w:val="334"/>
        </w:numPr>
      </w:pPr>
      <w:r w:rsidRPr="00AC28AB">
        <w:rPr>
          <w:b/>
          <w:bCs/>
        </w:rPr>
        <w:t>Multi-</w:t>
      </w:r>
      <w:r>
        <w:rPr>
          <w:b/>
          <w:bCs/>
        </w:rPr>
        <w:t>P</w:t>
      </w:r>
      <w:r w:rsidRPr="00AC28AB">
        <w:rPr>
          <w:b/>
          <w:bCs/>
        </w:rPr>
        <w:t>ronged</w:t>
      </w:r>
      <w:r>
        <w:rPr>
          <w:b/>
          <w:bCs/>
        </w:rPr>
        <w:t xml:space="preserve"> (C)</w:t>
      </w:r>
      <w:r w:rsidRPr="00AC28AB">
        <w:rPr>
          <w:b/>
          <w:bCs/>
        </w:rPr>
        <w:t>:</w:t>
      </w:r>
      <w:r>
        <w:t xml:space="preserve"> When you ready a brace with these weapons you may attack an additional charging enemy.</w:t>
      </w:r>
    </w:p>
    <w:p w14:paraId="3C298179" w14:textId="77777777" w:rsidR="00325C2D" w:rsidRPr="00AC28AB" w:rsidRDefault="00325C2D" w:rsidP="00325C2D">
      <w:pPr>
        <w:rPr>
          <w:b/>
          <w:bCs/>
        </w:rPr>
      </w:pPr>
      <w:r w:rsidRPr="00AC28AB">
        <w:rPr>
          <w:b/>
          <w:bCs/>
        </w:rPr>
        <w:t>Professional</w:t>
      </w:r>
    </w:p>
    <w:p w14:paraId="1F58C983" w14:textId="77777777" w:rsidR="00325C2D" w:rsidRDefault="00325C2D" w:rsidP="00E15878">
      <w:pPr>
        <w:pStyle w:val="ListParagraph"/>
        <w:numPr>
          <w:ilvl w:val="0"/>
          <w:numId w:val="335"/>
        </w:numPr>
      </w:pPr>
      <w:r w:rsidRPr="00AC28AB">
        <w:rPr>
          <w:b/>
          <w:bCs/>
        </w:rPr>
        <w:lastRenderedPageBreak/>
        <w:t>Crowd Control</w:t>
      </w:r>
      <w:r>
        <w:rPr>
          <w:b/>
          <w:bCs/>
        </w:rPr>
        <w:t xml:space="preserve"> (A)</w:t>
      </w:r>
      <w:r w:rsidRPr="00AC28AB">
        <w:rPr>
          <w:b/>
          <w:bCs/>
        </w:rPr>
        <w:t>:</w:t>
      </w:r>
      <w:r>
        <w:t xml:space="preserve"> While wielding these weapons enemies treat the first square into or through your threatened area as difficult terrain.</w:t>
      </w:r>
    </w:p>
    <w:p w14:paraId="2C37762A" w14:textId="77777777" w:rsidR="00325C2D" w:rsidRDefault="00325C2D" w:rsidP="00E15878">
      <w:pPr>
        <w:pStyle w:val="ListParagraph"/>
        <w:numPr>
          <w:ilvl w:val="0"/>
          <w:numId w:val="335"/>
        </w:numPr>
      </w:pPr>
      <w:r w:rsidRPr="00AC28AB">
        <w:rPr>
          <w:b/>
          <w:bCs/>
        </w:rPr>
        <w:t>Leverage</w:t>
      </w:r>
      <w:r>
        <w:rPr>
          <w:b/>
          <w:bCs/>
        </w:rPr>
        <w:t xml:space="preserve"> (B)</w:t>
      </w:r>
      <w:r w:rsidRPr="00AC28AB">
        <w:rPr>
          <w:b/>
          <w:bCs/>
        </w:rPr>
        <w:t>:</w:t>
      </w:r>
      <w:r>
        <w:t xml:space="preserve"> These weapons may trip or reposition creatures two sizes larger than you at base instead of one.</w:t>
      </w:r>
    </w:p>
    <w:p w14:paraId="66BCFF59" w14:textId="77777777" w:rsidR="00325C2D" w:rsidRDefault="00325C2D" w:rsidP="00E15878">
      <w:pPr>
        <w:pStyle w:val="ListParagraph"/>
        <w:numPr>
          <w:ilvl w:val="0"/>
          <w:numId w:val="335"/>
        </w:numPr>
      </w:pPr>
      <w:r w:rsidRPr="00AC28AB">
        <w:rPr>
          <w:b/>
          <w:bCs/>
        </w:rPr>
        <w:t>Lineman</w:t>
      </w:r>
      <w:r>
        <w:rPr>
          <w:b/>
          <w:bCs/>
        </w:rPr>
        <w:t xml:space="preserve"> (C)</w:t>
      </w:r>
      <w:r w:rsidRPr="00AC28AB">
        <w:rPr>
          <w:b/>
          <w:bCs/>
        </w:rPr>
        <w:t>:</w:t>
      </w:r>
      <w:r>
        <w:t xml:space="preserve"> Enemies take a penalty to hit you when charging equal to half your rank bonus while wielding these weapons.</w:t>
      </w:r>
    </w:p>
    <w:p w14:paraId="7B9CEE38" w14:textId="77777777" w:rsidR="00325C2D" w:rsidRPr="00AC28AB" w:rsidRDefault="00325C2D" w:rsidP="00325C2D">
      <w:pPr>
        <w:rPr>
          <w:b/>
          <w:bCs/>
        </w:rPr>
      </w:pPr>
      <w:r w:rsidRPr="00AC28AB">
        <w:rPr>
          <w:b/>
          <w:bCs/>
        </w:rPr>
        <w:t>Grandmaster</w:t>
      </w:r>
    </w:p>
    <w:p w14:paraId="4E6BC1F8" w14:textId="77777777" w:rsidR="00325C2D" w:rsidRDefault="00325C2D" w:rsidP="00E15878">
      <w:pPr>
        <w:pStyle w:val="ListParagraph"/>
        <w:numPr>
          <w:ilvl w:val="0"/>
          <w:numId w:val="336"/>
        </w:numPr>
      </w:pPr>
      <w:r w:rsidRPr="00AC28AB">
        <w:rPr>
          <w:b/>
          <w:bCs/>
        </w:rPr>
        <w:t>Forceful Thrust</w:t>
      </w:r>
      <w:r>
        <w:rPr>
          <w:b/>
          <w:bCs/>
        </w:rPr>
        <w:t xml:space="preserve"> (A)</w:t>
      </w:r>
      <w:r w:rsidRPr="00AC28AB">
        <w:rPr>
          <w:b/>
          <w:bCs/>
        </w:rPr>
        <w:t>:</w:t>
      </w:r>
      <w:r>
        <w:t xml:space="preserve"> Whenever you attack with one of these weapons on the same turn after moving you increase the damage track with the weapon on the first attack by half rank bonus with the weapon.</w:t>
      </w:r>
    </w:p>
    <w:p w14:paraId="16FD2907" w14:textId="77777777" w:rsidR="00325C2D" w:rsidRDefault="00325C2D" w:rsidP="00E15878">
      <w:pPr>
        <w:pStyle w:val="ListParagraph"/>
        <w:numPr>
          <w:ilvl w:val="0"/>
          <w:numId w:val="336"/>
        </w:numPr>
      </w:pPr>
      <w:r w:rsidRPr="00AC28AB">
        <w:rPr>
          <w:b/>
          <w:bCs/>
        </w:rPr>
        <w:t>Impale</w:t>
      </w:r>
      <w:r>
        <w:rPr>
          <w:b/>
          <w:bCs/>
        </w:rPr>
        <w:t xml:space="preserve"> (B)</w:t>
      </w:r>
      <w:r w:rsidRPr="00AC28AB">
        <w:rPr>
          <w:b/>
          <w:bCs/>
        </w:rPr>
        <w:t>:</w:t>
      </w:r>
      <w:r>
        <w:t xml:space="preserve"> You may choose to have brace attacks with these weapons count as a critical threaten instead of dealing double damage by default.</w:t>
      </w:r>
    </w:p>
    <w:p w14:paraId="091BB488" w14:textId="77777777" w:rsidR="00325C2D" w:rsidRDefault="00325C2D" w:rsidP="00E15878">
      <w:pPr>
        <w:pStyle w:val="ListParagraph"/>
        <w:numPr>
          <w:ilvl w:val="0"/>
          <w:numId w:val="336"/>
        </w:numPr>
      </w:pPr>
      <w:r w:rsidRPr="00AC28AB">
        <w:rPr>
          <w:b/>
          <w:bCs/>
        </w:rPr>
        <w:t>Over The Top</w:t>
      </w:r>
      <w:r>
        <w:rPr>
          <w:b/>
          <w:bCs/>
        </w:rPr>
        <w:t xml:space="preserve"> (C)</w:t>
      </w:r>
      <w:r w:rsidRPr="00AC28AB">
        <w:rPr>
          <w:b/>
          <w:bCs/>
        </w:rPr>
        <w:t>:</w:t>
      </w:r>
      <w:r>
        <w:t xml:space="preserve"> Ignore partial cover against enemies within your reach with these weapons but not adjacent to you.</w:t>
      </w:r>
    </w:p>
    <w:p w14:paraId="06E987B9" w14:textId="77777777" w:rsidR="00325C2D" w:rsidRDefault="00325C2D" w:rsidP="00325C2D">
      <w:pPr>
        <w:pStyle w:val="Heading5"/>
      </w:pPr>
      <w:r>
        <w:t>Inherent</w:t>
      </w:r>
    </w:p>
    <w:p w14:paraId="48086E2B" w14:textId="77777777" w:rsidR="00325C2D" w:rsidRDefault="00325C2D" w:rsidP="00325C2D">
      <w:pPr>
        <w:pStyle w:val="Heading6"/>
      </w:pPr>
      <w:r>
        <w:t>Close</w:t>
      </w:r>
    </w:p>
    <w:p w14:paraId="067736AD" w14:textId="77777777" w:rsidR="00325C2D" w:rsidRDefault="00325C2D" w:rsidP="00E15878">
      <w:pPr>
        <w:pStyle w:val="ListParagraph"/>
        <w:numPr>
          <w:ilvl w:val="0"/>
          <w:numId w:val="337"/>
        </w:numPr>
      </w:pPr>
      <w:r w:rsidRPr="00DF34EC">
        <w:rPr>
          <w:b/>
          <w:bCs/>
        </w:rPr>
        <w:t>Property Access:</w:t>
      </w:r>
      <w:r>
        <w:t xml:space="preserve"> This weapon group has access to the Light and Brawling restricted properties.</w:t>
      </w:r>
    </w:p>
    <w:p w14:paraId="2679302A" w14:textId="77777777" w:rsidR="00325C2D" w:rsidRDefault="00325C2D" w:rsidP="00E15878">
      <w:pPr>
        <w:pStyle w:val="ListParagraph"/>
        <w:numPr>
          <w:ilvl w:val="0"/>
          <w:numId w:val="337"/>
        </w:numPr>
      </w:pPr>
      <w:r w:rsidRPr="00DF34EC">
        <w:rPr>
          <w:b/>
          <w:bCs/>
        </w:rPr>
        <w:t>Special Rules:</w:t>
      </w:r>
      <w:r>
        <w:t xml:space="preserve"> This weapon group may purchase light for free.</w:t>
      </w:r>
    </w:p>
    <w:p w14:paraId="12398045" w14:textId="77777777" w:rsidR="00325C2D" w:rsidRDefault="00325C2D" w:rsidP="00325C2D">
      <w:pPr>
        <w:pStyle w:val="Heading6"/>
      </w:pPr>
      <w:r>
        <w:t>Natural</w:t>
      </w:r>
    </w:p>
    <w:p w14:paraId="42FA95B5" w14:textId="77777777" w:rsidR="00325C2D" w:rsidRDefault="00325C2D" w:rsidP="00E15878">
      <w:pPr>
        <w:pStyle w:val="ListParagraph"/>
        <w:numPr>
          <w:ilvl w:val="0"/>
          <w:numId w:val="338"/>
        </w:numPr>
      </w:pPr>
      <w:r w:rsidRPr="00DF34EC">
        <w:rPr>
          <w:b/>
          <w:bCs/>
        </w:rPr>
        <w:t>Property Access:</w:t>
      </w:r>
      <w:r>
        <w:t xml:space="preserve"> This weapon group has access to the Light and Brawling restricted properties.</w:t>
      </w:r>
    </w:p>
    <w:p w14:paraId="224E14E7" w14:textId="77777777" w:rsidR="00325C2D" w:rsidRDefault="00325C2D" w:rsidP="00E15878">
      <w:pPr>
        <w:pStyle w:val="ListParagraph"/>
        <w:numPr>
          <w:ilvl w:val="0"/>
          <w:numId w:val="338"/>
        </w:numPr>
      </w:pPr>
      <w:r w:rsidRPr="00DF34EC">
        <w:rPr>
          <w:b/>
          <w:bCs/>
        </w:rPr>
        <w:t>Special Rules:</w:t>
      </w:r>
      <w:r>
        <w:t xml:space="preserve"> This weapon group may purchase light for free, may not take two handed, and are not usually purchasable.  </w:t>
      </w:r>
    </w:p>
    <w:p w14:paraId="288494B9" w14:textId="77777777" w:rsidR="00325C2D" w:rsidRDefault="00325C2D" w:rsidP="00325C2D">
      <w:pPr>
        <w:pStyle w:val="Heading6"/>
      </w:pPr>
      <w:r>
        <w:t>Skill Rank Benefits</w:t>
      </w:r>
    </w:p>
    <w:p w14:paraId="014A3688" w14:textId="77777777" w:rsidR="00325C2D" w:rsidRDefault="00325C2D" w:rsidP="00325C2D">
      <w:pPr>
        <w:pStyle w:val="Heading7"/>
      </w:pPr>
      <w:r>
        <w:t>Inherent Benefits</w:t>
      </w:r>
    </w:p>
    <w:p w14:paraId="171AB129" w14:textId="77777777" w:rsidR="00325C2D" w:rsidRPr="00DF34EC" w:rsidRDefault="00325C2D" w:rsidP="00325C2D">
      <w:pPr>
        <w:rPr>
          <w:b/>
          <w:bCs/>
        </w:rPr>
      </w:pPr>
      <w:r w:rsidRPr="00DF34EC">
        <w:rPr>
          <w:b/>
          <w:bCs/>
        </w:rPr>
        <w:t>Apprentice</w:t>
      </w:r>
    </w:p>
    <w:p w14:paraId="15638528" w14:textId="77777777" w:rsidR="00540B30" w:rsidRDefault="00325C2D" w:rsidP="00E15878">
      <w:pPr>
        <w:pStyle w:val="ListParagraph"/>
        <w:numPr>
          <w:ilvl w:val="0"/>
          <w:numId w:val="339"/>
        </w:numPr>
        <w:spacing w:after="0"/>
      </w:pPr>
      <w:r w:rsidRPr="00DF34EC">
        <w:rPr>
          <w:b/>
          <w:bCs/>
        </w:rPr>
        <w:t>In Plain Sight</w:t>
      </w:r>
      <w:r>
        <w:rPr>
          <w:b/>
          <w:bCs/>
        </w:rPr>
        <w:t xml:space="preserve"> (A)</w:t>
      </w:r>
      <w:r w:rsidRPr="00DF34EC">
        <w:rPr>
          <w:b/>
          <w:bCs/>
        </w:rPr>
        <w:t>:</w:t>
      </w:r>
      <w:r>
        <w:t xml:space="preserve"> These weapons require a knowledge check to notice instead of perception when concealed.</w:t>
      </w:r>
    </w:p>
    <w:p w14:paraId="28266256" w14:textId="1D350091" w:rsidR="00325C2D" w:rsidRPr="00540B30" w:rsidRDefault="00325C2D" w:rsidP="00E15878">
      <w:pPr>
        <w:pStyle w:val="ListParagraph"/>
        <w:numPr>
          <w:ilvl w:val="0"/>
          <w:numId w:val="339"/>
        </w:numPr>
        <w:spacing w:after="0"/>
      </w:pPr>
      <w:r w:rsidRPr="00540B30">
        <w:rPr>
          <w:b/>
          <w:bCs/>
        </w:rPr>
        <w:t xml:space="preserve">Mighty Blows (B): </w:t>
      </w:r>
      <w:r>
        <w:t>When attacking a target with these weapons and multiple squares of the target are within your threatened area you increase the damage track with these weapons by 1 for each square past the first, up to your rank bonus with the weapon.</w:t>
      </w:r>
    </w:p>
    <w:p w14:paraId="63975189" w14:textId="77777777" w:rsidR="00325C2D" w:rsidRDefault="00325C2D" w:rsidP="00E15878">
      <w:pPr>
        <w:pStyle w:val="ListParagraph"/>
        <w:numPr>
          <w:ilvl w:val="0"/>
          <w:numId w:val="339"/>
        </w:numPr>
      </w:pPr>
      <w:r w:rsidRPr="00DF34EC">
        <w:rPr>
          <w:b/>
          <w:bCs/>
        </w:rPr>
        <w:t>Tight Grip</w:t>
      </w:r>
      <w:r>
        <w:rPr>
          <w:b/>
          <w:bCs/>
        </w:rPr>
        <w:t xml:space="preserve"> (C)</w:t>
      </w:r>
      <w:r w:rsidRPr="00DF34EC">
        <w:rPr>
          <w:b/>
          <w:bCs/>
        </w:rPr>
        <w:t>:</w:t>
      </w:r>
      <w:r>
        <w:t xml:space="preserve"> Add half your rank bonus to CMD vs disarm with these weapons.</w:t>
      </w:r>
    </w:p>
    <w:p w14:paraId="3F1FDBDF" w14:textId="77777777" w:rsidR="00325C2D" w:rsidRPr="00DF34EC" w:rsidRDefault="00325C2D" w:rsidP="00325C2D">
      <w:pPr>
        <w:rPr>
          <w:b/>
          <w:bCs/>
        </w:rPr>
      </w:pPr>
      <w:r w:rsidRPr="00DF34EC">
        <w:rPr>
          <w:b/>
          <w:bCs/>
        </w:rPr>
        <w:lastRenderedPageBreak/>
        <w:t>Professional</w:t>
      </w:r>
    </w:p>
    <w:p w14:paraId="4442D174" w14:textId="77777777" w:rsidR="00325C2D" w:rsidRDefault="00325C2D" w:rsidP="00E15878">
      <w:pPr>
        <w:pStyle w:val="ListParagraph"/>
        <w:numPr>
          <w:ilvl w:val="0"/>
          <w:numId w:val="340"/>
        </w:numPr>
      </w:pPr>
      <w:r w:rsidRPr="00DF34EC">
        <w:rPr>
          <w:b/>
          <w:bCs/>
        </w:rPr>
        <w:t>Savage Maneuvers</w:t>
      </w:r>
      <w:r>
        <w:rPr>
          <w:b/>
          <w:bCs/>
        </w:rPr>
        <w:t xml:space="preserve"> (A)</w:t>
      </w:r>
      <w:r w:rsidRPr="00DF34EC">
        <w:rPr>
          <w:b/>
          <w:bCs/>
        </w:rPr>
        <w:t>:</w:t>
      </w:r>
      <w:r>
        <w:t xml:space="preserve"> When you deal damage with these weapons against a target you are grappling you bypass half their natural and armor DR.</w:t>
      </w:r>
    </w:p>
    <w:p w14:paraId="526A2801" w14:textId="77777777" w:rsidR="00325C2D" w:rsidRDefault="00325C2D" w:rsidP="00E15878">
      <w:pPr>
        <w:pStyle w:val="ListParagraph"/>
        <w:numPr>
          <w:ilvl w:val="0"/>
          <w:numId w:val="340"/>
        </w:numPr>
      </w:pPr>
      <w:r w:rsidRPr="00DF34EC">
        <w:rPr>
          <w:b/>
          <w:bCs/>
        </w:rPr>
        <w:t>Rough Up</w:t>
      </w:r>
      <w:r>
        <w:rPr>
          <w:b/>
          <w:bCs/>
        </w:rPr>
        <w:t xml:space="preserve"> (B)</w:t>
      </w:r>
      <w:r w:rsidRPr="00DF34EC">
        <w:rPr>
          <w:b/>
          <w:bCs/>
        </w:rPr>
        <w:t>:</w:t>
      </w:r>
      <w:r>
        <w:t xml:space="preserve"> When you maintain a grapple while using these weapons you may apply weapon damage for free.</w:t>
      </w:r>
    </w:p>
    <w:p w14:paraId="4D8D9889" w14:textId="77777777" w:rsidR="00325C2D" w:rsidRDefault="00325C2D" w:rsidP="00E15878">
      <w:pPr>
        <w:pStyle w:val="ListParagraph"/>
        <w:numPr>
          <w:ilvl w:val="0"/>
          <w:numId w:val="340"/>
        </w:numPr>
      </w:pPr>
      <w:r w:rsidRPr="00DF34EC">
        <w:rPr>
          <w:b/>
          <w:bCs/>
        </w:rPr>
        <w:t>Within Reach</w:t>
      </w:r>
      <w:r>
        <w:rPr>
          <w:b/>
          <w:bCs/>
        </w:rPr>
        <w:t xml:space="preserve"> (C)</w:t>
      </w:r>
      <w:r w:rsidRPr="00DF34EC">
        <w:rPr>
          <w:b/>
          <w:bCs/>
        </w:rPr>
        <w:t>:</w:t>
      </w:r>
      <w:r>
        <w:t xml:space="preserve"> All increases in reach while using these weapons count as being natural reach.</w:t>
      </w:r>
    </w:p>
    <w:p w14:paraId="4C21A85E" w14:textId="77777777" w:rsidR="00325C2D" w:rsidRPr="00DF34EC" w:rsidRDefault="00325C2D" w:rsidP="00325C2D">
      <w:pPr>
        <w:rPr>
          <w:b/>
          <w:bCs/>
        </w:rPr>
      </w:pPr>
      <w:r w:rsidRPr="00DF34EC">
        <w:rPr>
          <w:b/>
          <w:bCs/>
        </w:rPr>
        <w:t>Grandmaster</w:t>
      </w:r>
    </w:p>
    <w:p w14:paraId="42450DDE" w14:textId="77777777" w:rsidR="00325C2D" w:rsidRDefault="00325C2D" w:rsidP="00E15878">
      <w:pPr>
        <w:pStyle w:val="ListParagraph"/>
        <w:numPr>
          <w:ilvl w:val="0"/>
          <w:numId w:val="341"/>
        </w:numPr>
      </w:pPr>
      <w:r w:rsidRPr="00DF34EC">
        <w:rPr>
          <w:b/>
          <w:bCs/>
        </w:rPr>
        <w:t>Double Down</w:t>
      </w:r>
      <w:r>
        <w:rPr>
          <w:b/>
          <w:bCs/>
        </w:rPr>
        <w:t xml:space="preserve"> (A)</w:t>
      </w:r>
      <w:r w:rsidRPr="00DF34EC">
        <w:rPr>
          <w:b/>
          <w:bCs/>
        </w:rPr>
        <w:t>:</w:t>
      </w:r>
      <w:r>
        <w:t xml:space="preserve"> When you would successfully maintain a grapple check you may instead choose to let the target go to deal damage with these weapons twice.</w:t>
      </w:r>
    </w:p>
    <w:p w14:paraId="6E31D0D1" w14:textId="77777777" w:rsidR="00325C2D" w:rsidRDefault="00325C2D" w:rsidP="00E15878">
      <w:pPr>
        <w:pStyle w:val="ListParagraph"/>
        <w:numPr>
          <w:ilvl w:val="0"/>
          <w:numId w:val="341"/>
        </w:numPr>
      </w:pPr>
      <w:r w:rsidRPr="00DF34EC">
        <w:rPr>
          <w:b/>
          <w:bCs/>
        </w:rPr>
        <w:t>Palming</w:t>
      </w:r>
      <w:r>
        <w:rPr>
          <w:b/>
          <w:bCs/>
        </w:rPr>
        <w:t xml:space="preserve"> (B)</w:t>
      </w:r>
      <w:r w:rsidRPr="00DF34EC">
        <w:rPr>
          <w:b/>
          <w:bCs/>
        </w:rPr>
        <w:t>:</w:t>
      </w:r>
      <w:r>
        <w:t xml:space="preserve"> You may draw and conceal these weapons as a free action whenever you succeed on a feint check or defeat an enemy.</w:t>
      </w:r>
    </w:p>
    <w:p w14:paraId="0824D399" w14:textId="77777777" w:rsidR="00325C2D" w:rsidRDefault="00325C2D" w:rsidP="00E15878">
      <w:pPr>
        <w:pStyle w:val="ListParagraph"/>
        <w:numPr>
          <w:ilvl w:val="0"/>
          <w:numId w:val="341"/>
        </w:numPr>
      </w:pPr>
      <w:r w:rsidRPr="00DF34EC">
        <w:rPr>
          <w:b/>
          <w:bCs/>
        </w:rPr>
        <w:t>Raw Strength</w:t>
      </w:r>
      <w:r>
        <w:rPr>
          <w:b/>
          <w:bCs/>
        </w:rPr>
        <w:t xml:space="preserve"> (C)</w:t>
      </w:r>
      <w:r w:rsidRPr="00DF34EC">
        <w:rPr>
          <w:b/>
          <w:bCs/>
        </w:rPr>
        <w:t>:</w:t>
      </w:r>
      <w:r>
        <w:t xml:space="preserve"> When you hit an enemy with these weapons all successive attacks increase their attribute modifier to damage multiplier by 0.5.</w:t>
      </w:r>
    </w:p>
    <w:p w14:paraId="07D636D4" w14:textId="77777777" w:rsidR="00325C2D" w:rsidRDefault="00325C2D" w:rsidP="00325C2D">
      <w:pPr>
        <w:pStyle w:val="Heading5"/>
      </w:pPr>
      <w:r>
        <w:t>Special</w:t>
      </w:r>
    </w:p>
    <w:p w14:paraId="400216DE" w14:textId="77777777" w:rsidR="00325C2D" w:rsidRDefault="00325C2D" w:rsidP="00325C2D">
      <w:pPr>
        <w:pStyle w:val="Heading6"/>
      </w:pPr>
      <w:r>
        <w:t>Monk</w:t>
      </w:r>
    </w:p>
    <w:p w14:paraId="2B3410CD" w14:textId="77777777" w:rsidR="00325C2D" w:rsidRDefault="00325C2D" w:rsidP="00E15878">
      <w:pPr>
        <w:pStyle w:val="ListParagraph"/>
        <w:numPr>
          <w:ilvl w:val="0"/>
          <w:numId w:val="342"/>
        </w:numPr>
      </w:pPr>
      <w:r w:rsidRPr="00E37097">
        <w:rPr>
          <w:b/>
          <w:bCs/>
        </w:rPr>
        <w:t>Property Access:</w:t>
      </w:r>
      <w:r>
        <w:t xml:space="preserve"> This weapon group has access to the Light, Brawling, and Chained restricted properties.</w:t>
      </w:r>
    </w:p>
    <w:p w14:paraId="07754D43" w14:textId="77777777" w:rsidR="00325C2D" w:rsidRDefault="00325C2D" w:rsidP="00E15878">
      <w:pPr>
        <w:pStyle w:val="ListParagraph"/>
        <w:numPr>
          <w:ilvl w:val="0"/>
          <w:numId w:val="342"/>
        </w:numPr>
      </w:pPr>
      <w:r w:rsidRPr="00E37097">
        <w:rPr>
          <w:b/>
          <w:bCs/>
        </w:rPr>
        <w:t>Special Rules:</w:t>
      </w:r>
      <w:r>
        <w:t xml:space="preserve"> This weapon group has no special rules.</w:t>
      </w:r>
    </w:p>
    <w:p w14:paraId="3A21AD13" w14:textId="77777777" w:rsidR="00325C2D" w:rsidRDefault="00325C2D" w:rsidP="00325C2D">
      <w:pPr>
        <w:pStyle w:val="Heading6"/>
      </w:pPr>
      <w:r>
        <w:t>Primitive</w:t>
      </w:r>
    </w:p>
    <w:p w14:paraId="38F99269" w14:textId="77777777" w:rsidR="00325C2D" w:rsidRDefault="00325C2D" w:rsidP="00E15878">
      <w:pPr>
        <w:pStyle w:val="ListParagraph"/>
        <w:numPr>
          <w:ilvl w:val="0"/>
          <w:numId w:val="362"/>
        </w:numPr>
      </w:pPr>
      <w:r w:rsidRPr="00596548">
        <w:rPr>
          <w:b/>
          <w:bCs/>
        </w:rPr>
        <w:t>Property Access:</w:t>
      </w:r>
      <w:r>
        <w:t xml:space="preserve"> This weapon group has access to the Light, True Reach, Striking, Repeating, and Barrage restricted properties.</w:t>
      </w:r>
    </w:p>
    <w:p w14:paraId="59729E2F" w14:textId="77777777" w:rsidR="00325C2D" w:rsidRDefault="00325C2D" w:rsidP="00E15878">
      <w:pPr>
        <w:pStyle w:val="ListParagraph"/>
        <w:numPr>
          <w:ilvl w:val="0"/>
          <w:numId w:val="362"/>
        </w:numPr>
      </w:pPr>
      <w:r w:rsidRPr="00596548">
        <w:rPr>
          <w:b/>
          <w:bCs/>
        </w:rPr>
        <w:t>Special Rules:</w:t>
      </w:r>
      <w:r>
        <w:t xml:space="preserve"> This weapon group may have their price halved, or may take reach without two handed.  </w:t>
      </w:r>
    </w:p>
    <w:p w14:paraId="1D2B5B53" w14:textId="77777777" w:rsidR="00325C2D" w:rsidRDefault="00325C2D" w:rsidP="00325C2D">
      <w:pPr>
        <w:pStyle w:val="Heading6"/>
      </w:pPr>
      <w:r>
        <w:t>Skill Rank Benefits</w:t>
      </w:r>
    </w:p>
    <w:p w14:paraId="235B485C" w14:textId="77777777" w:rsidR="00325C2D" w:rsidRDefault="00325C2D" w:rsidP="00325C2D">
      <w:pPr>
        <w:pStyle w:val="Heading7"/>
      </w:pPr>
      <w:r>
        <w:t>Special Benefits</w:t>
      </w:r>
    </w:p>
    <w:p w14:paraId="7FF3B6A7" w14:textId="77777777" w:rsidR="00325C2D" w:rsidRPr="00E37097" w:rsidRDefault="00325C2D" w:rsidP="00325C2D">
      <w:pPr>
        <w:rPr>
          <w:b/>
          <w:bCs/>
        </w:rPr>
      </w:pPr>
      <w:r w:rsidRPr="00E37097">
        <w:rPr>
          <w:b/>
          <w:bCs/>
        </w:rPr>
        <w:t>Apprentice</w:t>
      </w:r>
    </w:p>
    <w:p w14:paraId="43B31E94" w14:textId="77777777" w:rsidR="00325C2D" w:rsidRDefault="00325C2D" w:rsidP="00E15878">
      <w:pPr>
        <w:pStyle w:val="ListParagraph"/>
        <w:numPr>
          <w:ilvl w:val="0"/>
          <w:numId w:val="343"/>
        </w:numPr>
      </w:pPr>
      <w:r w:rsidRPr="00D73A7D">
        <w:rPr>
          <w:b/>
          <w:bCs/>
        </w:rPr>
        <w:t>As One</w:t>
      </w:r>
      <w:r>
        <w:rPr>
          <w:b/>
          <w:bCs/>
        </w:rPr>
        <w:t xml:space="preserve"> (A)</w:t>
      </w:r>
      <w:r w:rsidRPr="00D73A7D">
        <w:rPr>
          <w:b/>
          <w:bCs/>
        </w:rPr>
        <w:t>:</w:t>
      </w:r>
      <w:r>
        <w:t xml:space="preserve"> Abilities that can only be used through natural attacks may be used through these weapons.</w:t>
      </w:r>
    </w:p>
    <w:p w14:paraId="49A8DB9F" w14:textId="77777777" w:rsidR="00325C2D" w:rsidRDefault="00325C2D" w:rsidP="00E15878">
      <w:pPr>
        <w:pStyle w:val="ListParagraph"/>
        <w:numPr>
          <w:ilvl w:val="0"/>
          <w:numId w:val="343"/>
        </w:numPr>
      </w:pPr>
      <w:r w:rsidRPr="00D73A7D">
        <w:rPr>
          <w:b/>
          <w:bCs/>
        </w:rPr>
        <w:t>Crude</w:t>
      </w:r>
      <w:r>
        <w:rPr>
          <w:b/>
          <w:bCs/>
        </w:rPr>
        <w:t xml:space="preserve"> (B)</w:t>
      </w:r>
      <w:r w:rsidRPr="00D73A7D">
        <w:rPr>
          <w:b/>
          <w:bCs/>
        </w:rPr>
        <w:t>:</w:t>
      </w:r>
      <w:r>
        <w:t xml:space="preserve"> These weapons take no penalty from the broken condition.</w:t>
      </w:r>
    </w:p>
    <w:p w14:paraId="6DFE4404" w14:textId="77777777" w:rsidR="00325C2D" w:rsidRDefault="00325C2D" w:rsidP="00E15878">
      <w:pPr>
        <w:pStyle w:val="ListParagraph"/>
        <w:numPr>
          <w:ilvl w:val="0"/>
          <w:numId w:val="343"/>
        </w:numPr>
      </w:pPr>
      <w:r w:rsidRPr="00D73A7D">
        <w:rPr>
          <w:b/>
          <w:bCs/>
        </w:rPr>
        <w:t>Tools of Trade</w:t>
      </w:r>
      <w:r>
        <w:rPr>
          <w:b/>
          <w:bCs/>
        </w:rPr>
        <w:t xml:space="preserve"> (C)</w:t>
      </w:r>
      <w:r w:rsidRPr="00D73A7D">
        <w:rPr>
          <w:b/>
          <w:bCs/>
        </w:rPr>
        <w:t>:</w:t>
      </w:r>
      <w:r>
        <w:t xml:space="preserve"> You gain advantage to hide or disguise these weapons as mundane tools or other items.</w:t>
      </w:r>
    </w:p>
    <w:p w14:paraId="4E8444D0" w14:textId="77777777" w:rsidR="00325C2D" w:rsidRPr="00E37097" w:rsidRDefault="00325C2D" w:rsidP="00325C2D">
      <w:pPr>
        <w:rPr>
          <w:b/>
          <w:bCs/>
        </w:rPr>
      </w:pPr>
      <w:r w:rsidRPr="00E37097">
        <w:rPr>
          <w:b/>
          <w:bCs/>
        </w:rPr>
        <w:t>Professional</w:t>
      </w:r>
    </w:p>
    <w:p w14:paraId="4350C70A" w14:textId="77777777" w:rsidR="00325C2D" w:rsidRDefault="00325C2D" w:rsidP="00E15878">
      <w:pPr>
        <w:pStyle w:val="ListParagraph"/>
        <w:numPr>
          <w:ilvl w:val="0"/>
          <w:numId w:val="344"/>
        </w:numPr>
      </w:pPr>
      <w:r w:rsidRPr="0097504A">
        <w:rPr>
          <w:b/>
          <w:bCs/>
        </w:rPr>
        <w:lastRenderedPageBreak/>
        <w:t>Coursing Strength</w:t>
      </w:r>
      <w:r>
        <w:rPr>
          <w:b/>
          <w:bCs/>
        </w:rPr>
        <w:t xml:space="preserve"> (A)</w:t>
      </w:r>
      <w:r w:rsidRPr="0097504A">
        <w:rPr>
          <w:b/>
          <w:bCs/>
        </w:rPr>
        <w:t>:</w:t>
      </w:r>
      <w:r>
        <w:t xml:space="preserve"> After using a Ki point, Martial Tradition ability, or combat stance ability, gain your rank bonus to damage with these weapons until the start of your next turn.</w:t>
      </w:r>
    </w:p>
    <w:p w14:paraId="0CF09E8E" w14:textId="77777777" w:rsidR="00325C2D" w:rsidRDefault="00325C2D" w:rsidP="00E15878">
      <w:pPr>
        <w:pStyle w:val="ListParagraph"/>
        <w:numPr>
          <w:ilvl w:val="0"/>
          <w:numId w:val="344"/>
        </w:numPr>
      </w:pPr>
      <w:r w:rsidRPr="0097504A">
        <w:rPr>
          <w:b/>
          <w:bCs/>
        </w:rPr>
        <w:t>Improvised</w:t>
      </w:r>
      <w:r>
        <w:rPr>
          <w:b/>
          <w:bCs/>
        </w:rPr>
        <w:t xml:space="preserve"> (B)</w:t>
      </w:r>
      <w:r w:rsidRPr="0097504A">
        <w:rPr>
          <w:b/>
          <w:bCs/>
        </w:rPr>
        <w:t>:</w:t>
      </w:r>
      <w:r>
        <w:t xml:space="preserve"> You may temporarily treat these weapons as improvised, gaining the penalties as appropriate to treat the weapon as if it had an additional property it qualifies for of your choice. Once chosen this effect persists until the end of the current encounter.</w:t>
      </w:r>
    </w:p>
    <w:p w14:paraId="05FF71D9" w14:textId="77777777" w:rsidR="00325C2D" w:rsidRDefault="00325C2D" w:rsidP="00E15878">
      <w:pPr>
        <w:pStyle w:val="ListParagraph"/>
        <w:numPr>
          <w:ilvl w:val="0"/>
          <w:numId w:val="344"/>
        </w:numPr>
      </w:pPr>
      <w:r w:rsidRPr="0097504A">
        <w:rPr>
          <w:b/>
          <w:bCs/>
        </w:rPr>
        <w:t>Traumatic</w:t>
      </w:r>
      <w:r>
        <w:rPr>
          <w:b/>
          <w:bCs/>
        </w:rPr>
        <w:t xml:space="preserve"> (C)</w:t>
      </w:r>
      <w:r w:rsidRPr="0097504A">
        <w:rPr>
          <w:b/>
          <w:bCs/>
        </w:rPr>
        <w:t>:</w:t>
      </w:r>
      <w:r>
        <w:t xml:space="preserve"> When you trigger a strong critical with one of these weapons and the weapon deals multiple types of damage you apply the critical effects for all damage types instead of choosing one.</w:t>
      </w:r>
    </w:p>
    <w:p w14:paraId="33BF5784" w14:textId="77777777" w:rsidR="00325C2D" w:rsidRPr="00E37097" w:rsidRDefault="00325C2D" w:rsidP="00325C2D">
      <w:pPr>
        <w:rPr>
          <w:b/>
          <w:bCs/>
        </w:rPr>
      </w:pPr>
      <w:r w:rsidRPr="00E37097">
        <w:rPr>
          <w:b/>
          <w:bCs/>
        </w:rPr>
        <w:t>Grandmaster</w:t>
      </w:r>
    </w:p>
    <w:p w14:paraId="4E8D39F2" w14:textId="62B0648E" w:rsidR="00325C2D" w:rsidRDefault="00325C2D" w:rsidP="00E15878">
      <w:pPr>
        <w:pStyle w:val="ListParagraph"/>
        <w:numPr>
          <w:ilvl w:val="0"/>
          <w:numId w:val="345"/>
        </w:numPr>
      </w:pPr>
      <w:r w:rsidRPr="0097504A">
        <w:rPr>
          <w:b/>
          <w:bCs/>
        </w:rPr>
        <w:t>Counterplay</w:t>
      </w:r>
      <w:r>
        <w:rPr>
          <w:b/>
          <w:bCs/>
        </w:rPr>
        <w:t xml:space="preserve"> (A)</w:t>
      </w:r>
      <w:r w:rsidRPr="0097504A">
        <w:rPr>
          <w:b/>
          <w:bCs/>
        </w:rPr>
        <w:t>:</w:t>
      </w:r>
      <w:r>
        <w:t xml:space="preserve"> When you successfully repel or parry with one of these weapons you may make an </w:t>
      </w:r>
      <w:r w:rsidR="008621C9">
        <w:t>AoO</w:t>
      </w:r>
      <w:r>
        <w:t xml:space="preserve"> against the offender.</w:t>
      </w:r>
    </w:p>
    <w:p w14:paraId="1AF4CE56" w14:textId="77777777" w:rsidR="00325C2D" w:rsidRDefault="00325C2D" w:rsidP="00E15878">
      <w:pPr>
        <w:pStyle w:val="ListParagraph"/>
        <w:numPr>
          <w:ilvl w:val="0"/>
          <w:numId w:val="345"/>
        </w:numPr>
      </w:pPr>
      <w:r w:rsidRPr="0097504A">
        <w:rPr>
          <w:b/>
          <w:bCs/>
        </w:rPr>
        <w:t>Deadly Simplicity</w:t>
      </w:r>
      <w:r>
        <w:rPr>
          <w:b/>
          <w:bCs/>
        </w:rPr>
        <w:t xml:space="preserve"> (B)</w:t>
      </w:r>
      <w:r w:rsidRPr="0097504A">
        <w:rPr>
          <w:b/>
          <w:bCs/>
        </w:rPr>
        <w:t>:</w:t>
      </w:r>
      <w:r>
        <w:t xml:space="preserve"> These weapons gain your rank bonus to damage.</w:t>
      </w:r>
    </w:p>
    <w:p w14:paraId="3C9C6F6A" w14:textId="77777777" w:rsidR="00325C2D" w:rsidRDefault="00325C2D" w:rsidP="00E15878">
      <w:pPr>
        <w:pStyle w:val="ListParagraph"/>
        <w:numPr>
          <w:ilvl w:val="0"/>
          <w:numId w:val="345"/>
        </w:numPr>
      </w:pPr>
      <w:r w:rsidRPr="0097504A">
        <w:rPr>
          <w:b/>
          <w:bCs/>
        </w:rPr>
        <w:t>Unyielding</w:t>
      </w:r>
      <w:r>
        <w:rPr>
          <w:b/>
          <w:bCs/>
        </w:rPr>
        <w:t xml:space="preserve"> (C)</w:t>
      </w:r>
      <w:r w:rsidRPr="0097504A">
        <w:rPr>
          <w:b/>
          <w:bCs/>
        </w:rPr>
        <w:t>:</w:t>
      </w:r>
      <w:r>
        <w:t xml:space="preserve"> Gain advantage on repel checks when using these weapons to repel maneuvers.</w:t>
      </w:r>
    </w:p>
    <w:p w14:paraId="586B1BDC" w14:textId="77777777" w:rsidR="00325C2D" w:rsidRDefault="00325C2D" w:rsidP="00325C2D">
      <w:pPr>
        <w:pStyle w:val="Heading5"/>
      </w:pPr>
      <w:r>
        <w:t>Firearms</w:t>
      </w:r>
    </w:p>
    <w:p w14:paraId="2018A569" w14:textId="77777777" w:rsidR="00325C2D" w:rsidRDefault="00325C2D" w:rsidP="00325C2D">
      <w:pPr>
        <w:pStyle w:val="Heading6"/>
      </w:pPr>
      <w:r>
        <w:t>Pistols</w:t>
      </w:r>
    </w:p>
    <w:p w14:paraId="6C8E627E" w14:textId="77777777" w:rsidR="00325C2D" w:rsidRDefault="00325C2D" w:rsidP="00E15878">
      <w:pPr>
        <w:pStyle w:val="ListParagraph"/>
        <w:numPr>
          <w:ilvl w:val="0"/>
          <w:numId w:val="346"/>
        </w:numPr>
      </w:pPr>
      <w:r w:rsidRPr="00ED113E">
        <w:rPr>
          <w:b/>
          <w:bCs/>
        </w:rPr>
        <w:t>Property Access:</w:t>
      </w:r>
      <w:r>
        <w:t xml:space="preserve"> This weapon group has access to the Firearm, Slow, Semi-Auto, and Repeating restricted properties.</w:t>
      </w:r>
    </w:p>
    <w:p w14:paraId="2D656234" w14:textId="77777777" w:rsidR="00325C2D" w:rsidRDefault="00325C2D" w:rsidP="00E15878">
      <w:pPr>
        <w:pStyle w:val="ListParagraph"/>
        <w:numPr>
          <w:ilvl w:val="0"/>
          <w:numId w:val="346"/>
        </w:numPr>
      </w:pPr>
      <w:r w:rsidRPr="00ED113E">
        <w:rPr>
          <w:b/>
          <w:bCs/>
        </w:rPr>
        <w:t>Special Rules:</w:t>
      </w:r>
      <w:r>
        <w:t xml:space="preserve"> This weapon group must have the Volatile properties. These weapons require Rare Weapon training, and have their base price quadrupled.  </w:t>
      </w:r>
    </w:p>
    <w:p w14:paraId="2575240F" w14:textId="77777777" w:rsidR="00325C2D" w:rsidRDefault="00325C2D" w:rsidP="00325C2D">
      <w:pPr>
        <w:pStyle w:val="Heading6"/>
      </w:pPr>
      <w:r>
        <w:t>Longarms</w:t>
      </w:r>
    </w:p>
    <w:p w14:paraId="19F50BA6" w14:textId="77777777" w:rsidR="00325C2D" w:rsidRDefault="00325C2D" w:rsidP="00E15878">
      <w:pPr>
        <w:pStyle w:val="ListParagraph"/>
        <w:numPr>
          <w:ilvl w:val="0"/>
          <w:numId w:val="347"/>
        </w:numPr>
      </w:pPr>
      <w:r w:rsidRPr="00ED113E">
        <w:rPr>
          <w:b/>
          <w:bCs/>
        </w:rPr>
        <w:t>Property Access:</w:t>
      </w:r>
      <w:r>
        <w:t xml:space="preserve"> This weapon group has access to the Firearm, Sundering, and Slow restricted properties.</w:t>
      </w:r>
    </w:p>
    <w:p w14:paraId="68CC9B9F" w14:textId="77777777" w:rsidR="00325C2D" w:rsidRDefault="00325C2D" w:rsidP="00E15878">
      <w:pPr>
        <w:pStyle w:val="ListParagraph"/>
        <w:numPr>
          <w:ilvl w:val="0"/>
          <w:numId w:val="347"/>
        </w:numPr>
      </w:pPr>
      <w:r w:rsidRPr="00ED113E">
        <w:rPr>
          <w:b/>
          <w:bCs/>
        </w:rPr>
        <w:t>Special Rules:</w:t>
      </w:r>
      <w:r>
        <w:t xml:space="preserve"> This weapon group must have the Slow property. These weapons require Rare Weapon training, and have their base price quadrupled.  </w:t>
      </w:r>
    </w:p>
    <w:p w14:paraId="0C7B0512" w14:textId="77777777" w:rsidR="00325C2D" w:rsidRDefault="00325C2D" w:rsidP="00325C2D">
      <w:pPr>
        <w:pStyle w:val="Heading6"/>
      </w:pPr>
      <w:r>
        <w:t>Automatics</w:t>
      </w:r>
    </w:p>
    <w:p w14:paraId="667E4300" w14:textId="77777777" w:rsidR="00325C2D" w:rsidRDefault="00325C2D" w:rsidP="00E15878">
      <w:pPr>
        <w:pStyle w:val="ListParagraph"/>
        <w:numPr>
          <w:ilvl w:val="0"/>
          <w:numId w:val="356"/>
        </w:numPr>
      </w:pPr>
      <w:r w:rsidRPr="00804AC3">
        <w:rPr>
          <w:b/>
          <w:bCs/>
        </w:rPr>
        <w:t>Property Access:</w:t>
      </w:r>
      <w:r>
        <w:t xml:space="preserve"> This weapon group has access to the Firearm, Slow, Repeating, Burst Fire, and Semi Auto restricted properties.</w:t>
      </w:r>
    </w:p>
    <w:p w14:paraId="14DD5170" w14:textId="77777777" w:rsidR="00325C2D" w:rsidRDefault="00325C2D" w:rsidP="00E15878">
      <w:pPr>
        <w:pStyle w:val="ListParagraph"/>
        <w:numPr>
          <w:ilvl w:val="0"/>
          <w:numId w:val="356"/>
        </w:numPr>
      </w:pPr>
      <w:r w:rsidRPr="00804AC3">
        <w:rPr>
          <w:b/>
          <w:bCs/>
        </w:rPr>
        <w:t>Special Rules:</w:t>
      </w:r>
      <w:r>
        <w:t xml:space="preserve"> This weapon group must have the Volatile and Slow properties. These weapons require Rare Weapon training, and have their base price quadrupled.  </w:t>
      </w:r>
    </w:p>
    <w:p w14:paraId="0989E186" w14:textId="77777777" w:rsidR="00325C2D" w:rsidRDefault="00325C2D" w:rsidP="00325C2D">
      <w:pPr>
        <w:pStyle w:val="Heading6"/>
      </w:pPr>
      <w:r>
        <w:lastRenderedPageBreak/>
        <w:t>Skill Rank Benefits</w:t>
      </w:r>
    </w:p>
    <w:p w14:paraId="099D8F20" w14:textId="77777777" w:rsidR="00325C2D" w:rsidRDefault="00325C2D" w:rsidP="00325C2D">
      <w:pPr>
        <w:pStyle w:val="Heading7"/>
      </w:pPr>
      <w:r>
        <w:t>Firearms Benefits</w:t>
      </w:r>
    </w:p>
    <w:p w14:paraId="7C887000" w14:textId="77777777" w:rsidR="00325C2D" w:rsidRPr="00ED113E" w:rsidRDefault="00325C2D" w:rsidP="00325C2D">
      <w:pPr>
        <w:rPr>
          <w:b/>
          <w:bCs/>
        </w:rPr>
      </w:pPr>
      <w:r w:rsidRPr="00ED113E">
        <w:rPr>
          <w:b/>
          <w:bCs/>
        </w:rPr>
        <w:t>Apprentice</w:t>
      </w:r>
    </w:p>
    <w:p w14:paraId="193DA4BE" w14:textId="77777777" w:rsidR="00325C2D" w:rsidRDefault="00325C2D" w:rsidP="00E15878">
      <w:pPr>
        <w:pStyle w:val="ListParagraph"/>
        <w:numPr>
          <w:ilvl w:val="0"/>
          <w:numId w:val="348"/>
        </w:numPr>
      </w:pPr>
      <w:r w:rsidRPr="00ED113E">
        <w:rPr>
          <w:b/>
          <w:bCs/>
        </w:rPr>
        <w:t>Boomstick</w:t>
      </w:r>
      <w:r>
        <w:rPr>
          <w:b/>
          <w:bCs/>
        </w:rPr>
        <w:t xml:space="preserve"> (A)</w:t>
      </w:r>
      <w:r w:rsidRPr="00ED113E">
        <w:rPr>
          <w:b/>
          <w:bCs/>
        </w:rPr>
        <w:t>:</w:t>
      </w:r>
      <w:r>
        <w:t xml:space="preserve"> When you defeat an enemy with one of these weapons, you may make a free intimidation check against all enemies within 30ft who witnessed the action.</w:t>
      </w:r>
    </w:p>
    <w:p w14:paraId="6CE5C07F" w14:textId="77777777" w:rsidR="00325C2D" w:rsidRDefault="00325C2D" w:rsidP="00E15878">
      <w:pPr>
        <w:pStyle w:val="ListParagraph"/>
        <w:numPr>
          <w:ilvl w:val="0"/>
          <w:numId w:val="348"/>
        </w:numPr>
      </w:pPr>
      <w:r w:rsidRPr="00ED113E">
        <w:rPr>
          <w:b/>
          <w:bCs/>
        </w:rPr>
        <w:t>Redirect</w:t>
      </w:r>
      <w:r>
        <w:rPr>
          <w:b/>
          <w:bCs/>
        </w:rPr>
        <w:t xml:space="preserve"> (B)</w:t>
      </w:r>
      <w:r w:rsidRPr="00ED113E">
        <w:rPr>
          <w:b/>
          <w:bCs/>
        </w:rPr>
        <w:t>:</w:t>
      </w:r>
      <w:r>
        <w:t xml:space="preserve"> Once per day, you may reroll a Critical Fail confirmation with these weapons.</w:t>
      </w:r>
    </w:p>
    <w:p w14:paraId="4516C02C" w14:textId="77777777" w:rsidR="00325C2D" w:rsidRDefault="00325C2D" w:rsidP="00E15878">
      <w:pPr>
        <w:pStyle w:val="ListParagraph"/>
        <w:numPr>
          <w:ilvl w:val="0"/>
          <w:numId w:val="348"/>
        </w:numPr>
      </w:pPr>
      <w:r w:rsidRPr="00ED113E">
        <w:rPr>
          <w:b/>
          <w:bCs/>
        </w:rPr>
        <w:t>Side Saddle</w:t>
      </w:r>
      <w:r>
        <w:rPr>
          <w:b/>
          <w:bCs/>
        </w:rPr>
        <w:t xml:space="preserve"> (C)</w:t>
      </w:r>
      <w:r w:rsidRPr="00ED113E">
        <w:rPr>
          <w:b/>
          <w:bCs/>
        </w:rPr>
        <w:t>:</w:t>
      </w:r>
      <w:r>
        <w:t xml:space="preserve"> Once per combat you may load a single bullet into your weapon as a free action on your turn.</w:t>
      </w:r>
    </w:p>
    <w:p w14:paraId="14D73187" w14:textId="77777777" w:rsidR="00325C2D" w:rsidRPr="00ED113E" w:rsidRDefault="00325C2D" w:rsidP="00325C2D">
      <w:pPr>
        <w:rPr>
          <w:b/>
          <w:bCs/>
        </w:rPr>
      </w:pPr>
      <w:r w:rsidRPr="00ED113E">
        <w:rPr>
          <w:b/>
          <w:bCs/>
        </w:rPr>
        <w:t>Professional</w:t>
      </w:r>
    </w:p>
    <w:p w14:paraId="1E93BDD8" w14:textId="77777777" w:rsidR="00325C2D" w:rsidRDefault="00325C2D" w:rsidP="00E15878">
      <w:pPr>
        <w:pStyle w:val="ListParagraph"/>
        <w:numPr>
          <w:ilvl w:val="0"/>
          <w:numId w:val="349"/>
        </w:numPr>
      </w:pPr>
      <w:r w:rsidRPr="00ED113E">
        <w:rPr>
          <w:b/>
          <w:bCs/>
        </w:rPr>
        <w:t>Emplaced</w:t>
      </w:r>
      <w:r>
        <w:rPr>
          <w:b/>
          <w:bCs/>
        </w:rPr>
        <w:t xml:space="preserve"> (A)</w:t>
      </w:r>
      <w:r w:rsidRPr="00ED113E">
        <w:rPr>
          <w:b/>
          <w:bCs/>
        </w:rPr>
        <w:t>:</w:t>
      </w:r>
      <w:r>
        <w:t xml:space="preserve"> Gain a +1 to attack with these weapons when firing from prone, this increases by 1 at master rank.</w:t>
      </w:r>
    </w:p>
    <w:p w14:paraId="24E6CAFB" w14:textId="77777777" w:rsidR="00325C2D" w:rsidRDefault="00325C2D" w:rsidP="00E15878">
      <w:pPr>
        <w:pStyle w:val="ListParagraph"/>
        <w:numPr>
          <w:ilvl w:val="0"/>
          <w:numId w:val="349"/>
        </w:numPr>
      </w:pPr>
      <w:r w:rsidRPr="00ED113E">
        <w:rPr>
          <w:b/>
          <w:bCs/>
        </w:rPr>
        <w:t>Tracer Rounds</w:t>
      </w:r>
      <w:r>
        <w:rPr>
          <w:b/>
          <w:bCs/>
        </w:rPr>
        <w:t xml:space="preserve"> (B)</w:t>
      </w:r>
      <w:r w:rsidRPr="00ED113E">
        <w:rPr>
          <w:b/>
          <w:bCs/>
        </w:rPr>
        <w:t>:</w:t>
      </w:r>
      <w:r>
        <w:t xml:space="preserve"> Every consecutive attack you make against the same target on the same turn with these weapons reduces the penalty from range increment by 1.</w:t>
      </w:r>
    </w:p>
    <w:p w14:paraId="4505CBE9" w14:textId="77777777" w:rsidR="00325C2D" w:rsidRDefault="00325C2D" w:rsidP="00E15878">
      <w:pPr>
        <w:pStyle w:val="ListParagraph"/>
        <w:numPr>
          <w:ilvl w:val="0"/>
          <w:numId w:val="349"/>
        </w:numPr>
      </w:pPr>
      <w:r w:rsidRPr="00ED113E">
        <w:rPr>
          <w:b/>
          <w:bCs/>
        </w:rPr>
        <w:t>Zero In</w:t>
      </w:r>
      <w:r>
        <w:rPr>
          <w:b/>
          <w:bCs/>
        </w:rPr>
        <w:t xml:space="preserve"> (C)</w:t>
      </w:r>
      <w:r w:rsidRPr="00ED113E">
        <w:rPr>
          <w:b/>
          <w:bCs/>
        </w:rPr>
        <w:t>:</w:t>
      </w:r>
      <w:r>
        <w:t xml:space="preserve"> Every round that you attempt to attack the same target with one of these weapons you increase the damage track of the weapon by 1. This has a cap equal to half your rank bonus with the weapon.</w:t>
      </w:r>
    </w:p>
    <w:p w14:paraId="0A6C837D" w14:textId="77777777" w:rsidR="00325C2D" w:rsidRPr="00ED113E" w:rsidRDefault="00325C2D" w:rsidP="00325C2D">
      <w:pPr>
        <w:rPr>
          <w:b/>
          <w:bCs/>
        </w:rPr>
      </w:pPr>
      <w:r w:rsidRPr="00ED113E">
        <w:rPr>
          <w:b/>
          <w:bCs/>
        </w:rPr>
        <w:t>Grandmaster</w:t>
      </w:r>
    </w:p>
    <w:p w14:paraId="7FFCFDB7" w14:textId="77777777" w:rsidR="00325C2D" w:rsidRDefault="00325C2D" w:rsidP="00E15878">
      <w:pPr>
        <w:pStyle w:val="ListParagraph"/>
        <w:numPr>
          <w:ilvl w:val="0"/>
          <w:numId w:val="350"/>
        </w:numPr>
      </w:pPr>
      <w:r w:rsidRPr="00ED113E">
        <w:rPr>
          <w:b/>
          <w:bCs/>
        </w:rPr>
        <w:t>Indirect</w:t>
      </w:r>
      <w:r>
        <w:rPr>
          <w:b/>
          <w:bCs/>
        </w:rPr>
        <w:t xml:space="preserve"> (A)</w:t>
      </w:r>
      <w:r w:rsidRPr="00ED113E">
        <w:rPr>
          <w:b/>
          <w:bCs/>
        </w:rPr>
        <w:t>:</w:t>
      </w:r>
      <w:r>
        <w:t xml:space="preserve"> You may increase the iterative attack penalty with attacks made on this weapon by 1 step to ignore cover a target is benefiting from.</w:t>
      </w:r>
    </w:p>
    <w:p w14:paraId="279E553C" w14:textId="77777777" w:rsidR="00325C2D" w:rsidRDefault="00325C2D" w:rsidP="00E15878">
      <w:pPr>
        <w:pStyle w:val="ListParagraph"/>
        <w:numPr>
          <w:ilvl w:val="0"/>
          <w:numId w:val="350"/>
        </w:numPr>
      </w:pPr>
      <w:r w:rsidRPr="00ED113E">
        <w:rPr>
          <w:b/>
          <w:bCs/>
        </w:rPr>
        <w:t>Overpacked</w:t>
      </w:r>
      <w:r>
        <w:rPr>
          <w:b/>
          <w:bCs/>
        </w:rPr>
        <w:t xml:space="preserve"> (B)</w:t>
      </w:r>
      <w:r w:rsidRPr="00ED113E">
        <w:rPr>
          <w:b/>
          <w:bCs/>
        </w:rPr>
        <w:t>:</w:t>
      </w:r>
      <w:r>
        <w:t xml:space="preserve"> You double the critical rating when using these weapons.</w:t>
      </w:r>
    </w:p>
    <w:p w14:paraId="0038AD1A" w14:textId="77777777" w:rsidR="00325C2D" w:rsidRDefault="00325C2D" w:rsidP="00E15878">
      <w:pPr>
        <w:pStyle w:val="ListParagraph"/>
        <w:numPr>
          <w:ilvl w:val="0"/>
          <w:numId w:val="350"/>
        </w:numPr>
      </w:pPr>
      <w:r w:rsidRPr="00ED113E">
        <w:rPr>
          <w:b/>
          <w:bCs/>
        </w:rPr>
        <w:t>Perforate</w:t>
      </w:r>
      <w:r>
        <w:rPr>
          <w:b/>
          <w:bCs/>
        </w:rPr>
        <w:t xml:space="preserve"> (C)</w:t>
      </w:r>
      <w:r w:rsidRPr="00ED113E">
        <w:rPr>
          <w:b/>
          <w:bCs/>
        </w:rPr>
        <w:t>:</w:t>
      </w:r>
      <w:r>
        <w:t xml:space="preserve"> Gain a bonus to damage equal to half the target’s mundane armor-based DR with these weapons.</w:t>
      </w:r>
    </w:p>
    <w:p w14:paraId="19556ACE" w14:textId="77777777" w:rsidR="00325C2D" w:rsidRDefault="00325C2D" w:rsidP="00325C2D">
      <w:pPr>
        <w:pStyle w:val="Heading5"/>
      </w:pPr>
      <w:r>
        <w:t>Mage Weapons</w:t>
      </w:r>
    </w:p>
    <w:p w14:paraId="7CEF28B1" w14:textId="77777777" w:rsidR="00325C2D" w:rsidRDefault="00325C2D" w:rsidP="00325C2D">
      <w:pPr>
        <w:pStyle w:val="Heading6"/>
      </w:pPr>
      <w:r>
        <w:t>Scepters</w:t>
      </w:r>
    </w:p>
    <w:p w14:paraId="7DF8FDEC" w14:textId="77777777" w:rsidR="00325C2D" w:rsidRDefault="00325C2D" w:rsidP="00E15878">
      <w:pPr>
        <w:pStyle w:val="ListParagraph"/>
        <w:numPr>
          <w:ilvl w:val="0"/>
          <w:numId w:val="357"/>
        </w:numPr>
      </w:pPr>
      <w:r w:rsidRPr="00804AC3">
        <w:rPr>
          <w:b/>
          <w:bCs/>
        </w:rPr>
        <w:t>Property Access:</w:t>
      </w:r>
      <w:r>
        <w:t xml:space="preserve"> This weapon group has access to the Magical Ammunition, Casting Focus, Striking, and Brace restricted properties.</w:t>
      </w:r>
    </w:p>
    <w:p w14:paraId="5432413E" w14:textId="77777777" w:rsidR="00325C2D" w:rsidRDefault="00325C2D" w:rsidP="00E15878">
      <w:pPr>
        <w:pStyle w:val="ListParagraph"/>
        <w:numPr>
          <w:ilvl w:val="0"/>
          <w:numId w:val="357"/>
        </w:numPr>
      </w:pPr>
      <w:r w:rsidRPr="00804AC3">
        <w:rPr>
          <w:b/>
          <w:bCs/>
        </w:rPr>
        <w:t>Special Rules:</w:t>
      </w:r>
      <w:r>
        <w:t xml:space="preserve"> This weapon group gains the Magical Ammunition property for free but must spend the property cost to deal elemental damage, and must be melee.  </w:t>
      </w:r>
    </w:p>
    <w:p w14:paraId="26FDC0C4" w14:textId="77777777" w:rsidR="00325C2D" w:rsidRDefault="00325C2D" w:rsidP="00325C2D">
      <w:pPr>
        <w:pStyle w:val="Heading6"/>
      </w:pPr>
      <w:r>
        <w:lastRenderedPageBreak/>
        <w:t>Staffs</w:t>
      </w:r>
    </w:p>
    <w:p w14:paraId="6FD8DF7D" w14:textId="77777777" w:rsidR="00325C2D" w:rsidRDefault="00325C2D" w:rsidP="00E15878">
      <w:pPr>
        <w:pStyle w:val="ListParagraph"/>
        <w:numPr>
          <w:ilvl w:val="0"/>
          <w:numId w:val="352"/>
        </w:numPr>
      </w:pPr>
      <w:r w:rsidRPr="00C738E0">
        <w:rPr>
          <w:b/>
          <w:bCs/>
        </w:rPr>
        <w:t>Property Access:</w:t>
      </w:r>
      <w:r>
        <w:t xml:space="preserve"> This weapon group has access to the Magical Ammunition, Casting Focus, and Barrage restricted properties.</w:t>
      </w:r>
    </w:p>
    <w:p w14:paraId="6E02B8C4" w14:textId="77777777" w:rsidR="00325C2D" w:rsidRDefault="00325C2D" w:rsidP="00E15878">
      <w:pPr>
        <w:pStyle w:val="ListParagraph"/>
        <w:numPr>
          <w:ilvl w:val="0"/>
          <w:numId w:val="352"/>
        </w:numPr>
      </w:pPr>
      <w:r w:rsidRPr="00C738E0">
        <w:rPr>
          <w:b/>
          <w:bCs/>
        </w:rPr>
        <w:t>Special Rules:</w:t>
      </w:r>
      <w:r>
        <w:t xml:space="preserve"> This weapon group gains the Magical Ammunition property for free, and can be melee or ranged.</w:t>
      </w:r>
    </w:p>
    <w:p w14:paraId="797728DE" w14:textId="77777777" w:rsidR="00325C2D" w:rsidRDefault="00325C2D" w:rsidP="00325C2D">
      <w:pPr>
        <w:pStyle w:val="Heading6"/>
      </w:pPr>
      <w:r>
        <w:t>Wands</w:t>
      </w:r>
    </w:p>
    <w:p w14:paraId="6B67BB9D" w14:textId="77777777" w:rsidR="00325C2D" w:rsidRDefault="00325C2D" w:rsidP="00E15878">
      <w:pPr>
        <w:pStyle w:val="ListParagraph"/>
        <w:numPr>
          <w:ilvl w:val="0"/>
          <w:numId w:val="351"/>
        </w:numPr>
      </w:pPr>
      <w:r w:rsidRPr="00C738E0">
        <w:rPr>
          <w:b/>
          <w:bCs/>
        </w:rPr>
        <w:t>Property Access:</w:t>
      </w:r>
      <w:r>
        <w:t xml:space="preserve"> This weapon group has access to the Light, Casting Focus, Magical Ammunition restricted properties.</w:t>
      </w:r>
    </w:p>
    <w:p w14:paraId="059576B1" w14:textId="77777777" w:rsidR="00325C2D" w:rsidRDefault="00325C2D" w:rsidP="00E15878">
      <w:pPr>
        <w:pStyle w:val="ListParagraph"/>
        <w:numPr>
          <w:ilvl w:val="0"/>
          <w:numId w:val="351"/>
        </w:numPr>
      </w:pPr>
      <w:r w:rsidRPr="00C738E0">
        <w:rPr>
          <w:b/>
          <w:bCs/>
        </w:rPr>
        <w:t>Special Rules:</w:t>
      </w:r>
      <w:r>
        <w:t xml:space="preserve"> This weapon group gains the Magical Ammunition property for free but must spend the property cost to deal elemental damage, and can be melee or ranged.</w:t>
      </w:r>
    </w:p>
    <w:p w14:paraId="51F71321" w14:textId="77777777" w:rsidR="00325C2D" w:rsidRDefault="00325C2D" w:rsidP="00325C2D">
      <w:pPr>
        <w:pStyle w:val="Heading6"/>
      </w:pPr>
      <w:r>
        <w:t>Skill Rank Benefits</w:t>
      </w:r>
    </w:p>
    <w:p w14:paraId="0EA5C6FD" w14:textId="77777777" w:rsidR="00325C2D" w:rsidRDefault="00325C2D" w:rsidP="00325C2D">
      <w:pPr>
        <w:pStyle w:val="Heading7"/>
      </w:pPr>
      <w:r>
        <w:t>Mage Weapons Benefits</w:t>
      </w:r>
    </w:p>
    <w:p w14:paraId="08CF7DE7" w14:textId="77777777" w:rsidR="00325C2D" w:rsidRPr="00C738E0" w:rsidRDefault="00325C2D" w:rsidP="00325C2D">
      <w:pPr>
        <w:rPr>
          <w:b/>
          <w:bCs/>
        </w:rPr>
      </w:pPr>
      <w:r w:rsidRPr="00C738E0">
        <w:rPr>
          <w:b/>
          <w:bCs/>
        </w:rPr>
        <w:t>Apprentice</w:t>
      </w:r>
    </w:p>
    <w:p w14:paraId="1B1DBDEB" w14:textId="77777777" w:rsidR="00325C2D" w:rsidRDefault="00325C2D" w:rsidP="00E15878">
      <w:pPr>
        <w:pStyle w:val="ListParagraph"/>
        <w:numPr>
          <w:ilvl w:val="0"/>
          <w:numId w:val="353"/>
        </w:numPr>
      </w:pPr>
      <w:r w:rsidRPr="00C738E0">
        <w:rPr>
          <w:b/>
          <w:bCs/>
        </w:rPr>
        <w:t>Conduit</w:t>
      </w:r>
      <w:r>
        <w:rPr>
          <w:b/>
          <w:bCs/>
        </w:rPr>
        <w:t xml:space="preserve"> (A)</w:t>
      </w:r>
      <w:r w:rsidRPr="00C738E0">
        <w:rPr>
          <w:b/>
          <w:bCs/>
        </w:rPr>
        <w:t>:</w:t>
      </w:r>
      <w:r>
        <w:t xml:space="preserve"> Your hand counts as empty while wielding these weapons for the purposes of spellcasting and other magical abilities.</w:t>
      </w:r>
    </w:p>
    <w:p w14:paraId="5F0BA049" w14:textId="77777777" w:rsidR="00325C2D" w:rsidRDefault="00325C2D" w:rsidP="00E15878">
      <w:pPr>
        <w:pStyle w:val="ListParagraph"/>
        <w:numPr>
          <w:ilvl w:val="0"/>
          <w:numId w:val="353"/>
        </w:numPr>
      </w:pPr>
      <w:r w:rsidRPr="00C738E0">
        <w:rPr>
          <w:b/>
          <w:bCs/>
        </w:rPr>
        <w:t>Controlled</w:t>
      </w:r>
      <w:r>
        <w:rPr>
          <w:b/>
          <w:bCs/>
        </w:rPr>
        <w:t xml:space="preserve"> (B)</w:t>
      </w:r>
      <w:r w:rsidRPr="00C738E0">
        <w:rPr>
          <w:b/>
          <w:bCs/>
        </w:rPr>
        <w:t>:</w:t>
      </w:r>
      <w:r>
        <w:t xml:space="preserve"> You add any permanent quality, trait, talent, or magic bonuses to attack with these weapons to any mana control checks you make while wielding one of these weapons. This has a cap equal to your rank bonus with these weapons.</w:t>
      </w:r>
    </w:p>
    <w:p w14:paraId="5C10E809" w14:textId="77777777" w:rsidR="00325C2D" w:rsidRDefault="00325C2D" w:rsidP="00E15878">
      <w:pPr>
        <w:pStyle w:val="ListParagraph"/>
        <w:numPr>
          <w:ilvl w:val="0"/>
          <w:numId w:val="353"/>
        </w:numPr>
      </w:pPr>
      <w:r w:rsidRPr="00C738E0">
        <w:rPr>
          <w:b/>
          <w:bCs/>
        </w:rPr>
        <w:t>Empowered</w:t>
      </w:r>
      <w:r>
        <w:rPr>
          <w:b/>
          <w:bCs/>
        </w:rPr>
        <w:t xml:space="preserve"> (C)</w:t>
      </w:r>
      <w:r w:rsidRPr="00C738E0">
        <w:rPr>
          <w:b/>
          <w:bCs/>
        </w:rPr>
        <w:t>:</w:t>
      </w:r>
      <w:r>
        <w:t xml:space="preserve"> After you cast a spell the next attack action you make in the same encounter with this weapon gains a bonus to attack equal to the level of the spell.</w:t>
      </w:r>
    </w:p>
    <w:p w14:paraId="0FA2811B" w14:textId="77777777" w:rsidR="00325C2D" w:rsidRPr="00C738E0" w:rsidRDefault="00325C2D" w:rsidP="00325C2D">
      <w:pPr>
        <w:rPr>
          <w:b/>
          <w:bCs/>
        </w:rPr>
      </w:pPr>
      <w:r w:rsidRPr="00C738E0">
        <w:rPr>
          <w:b/>
          <w:bCs/>
        </w:rPr>
        <w:t>Professional</w:t>
      </w:r>
    </w:p>
    <w:p w14:paraId="683FA87F" w14:textId="77777777" w:rsidR="00325C2D" w:rsidRDefault="00325C2D" w:rsidP="00E15878">
      <w:pPr>
        <w:pStyle w:val="ListParagraph"/>
        <w:numPr>
          <w:ilvl w:val="0"/>
          <w:numId w:val="354"/>
        </w:numPr>
      </w:pPr>
      <w:r w:rsidRPr="00540BF4">
        <w:rPr>
          <w:b/>
          <w:bCs/>
        </w:rPr>
        <w:t>Channeling</w:t>
      </w:r>
      <w:r>
        <w:rPr>
          <w:b/>
          <w:bCs/>
        </w:rPr>
        <w:t xml:space="preserve"> (A)</w:t>
      </w:r>
      <w:r w:rsidRPr="00540BF4">
        <w:rPr>
          <w:b/>
          <w:bCs/>
        </w:rPr>
        <w:t>:</w:t>
      </w:r>
      <w:r>
        <w:t xml:space="preserve"> When using spell strike or other similar spells through one of these weapons you may increase the spells critical rating by the weapons critical rating.</w:t>
      </w:r>
    </w:p>
    <w:p w14:paraId="6D2FF91C" w14:textId="77777777" w:rsidR="00325C2D" w:rsidRDefault="00325C2D" w:rsidP="00E15878">
      <w:pPr>
        <w:pStyle w:val="ListParagraph"/>
        <w:numPr>
          <w:ilvl w:val="0"/>
          <w:numId w:val="354"/>
        </w:numPr>
      </w:pPr>
      <w:r w:rsidRPr="00540BF4">
        <w:rPr>
          <w:b/>
          <w:bCs/>
        </w:rPr>
        <w:t>Follow Up</w:t>
      </w:r>
      <w:r>
        <w:rPr>
          <w:b/>
          <w:bCs/>
        </w:rPr>
        <w:t xml:space="preserve"> (B)</w:t>
      </w:r>
      <w:r w:rsidRPr="00540BF4">
        <w:rPr>
          <w:b/>
          <w:bCs/>
        </w:rPr>
        <w:t>:</w:t>
      </w:r>
      <w:r>
        <w:t xml:space="preserve"> You may take the push the attack action with this weapon after casting a spell, however you take iterative penalties as if you had already made a single attack.</w:t>
      </w:r>
    </w:p>
    <w:p w14:paraId="6474935E" w14:textId="77777777" w:rsidR="00325C2D" w:rsidRDefault="00325C2D" w:rsidP="00E15878">
      <w:pPr>
        <w:pStyle w:val="ListParagraph"/>
        <w:numPr>
          <w:ilvl w:val="0"/>
          <w:numId w:val="354"/>
        </w:numPr>
      </w:pPr>
      <w:r w:rsidRPr="00540BF4">
        <w:rPr>
          <w:b/>
          <w:bCs/>
        </w:rPr>
        <w:t>Overflowing</w:t>
      </w:r>
      <w:r>
        <w:rPr>
          <w:b/>
          <w:bCs/>
        </w:rPr>
        <w:t xml:space="preserve"> (C)</w:t>
      </w:r>
      <w:r w:rsidRPr="00540BF4">
        <w:rPr>
          <w:b/>
          <w:bCs/>
        </w:rPr>
        <w:t>:</w:t>
      </w:r>
      <w:r>
        <w:t xml:space="preserve"> After casting a spell the next attack you make in the same encounter with these weapons may be made in an AoE template of your choice, with a AoE scaling of 5 feet per spell level of the spell.</w:t>
      </w:r>
    </w:p>
    <w:p w14:paraId="67466213" w14:textId="77777777" w:rsidR="00325C2D" w:rsidRPr="00540BF4" w:rsidRDefault="00325C2D" w:rsidP="00325C2D">
      <w:pPr>
        <w:rPr>
          <w:b/>
          <w:bCs/>
        </w:rPr>
      </w:pPr>
      <w:r w:rsidRPr="00540BF4">
        <w:rPr>
          <w:b/>
          <w:bCs/>
        </w:rPr>
        <w:t>Grandmaster</w:t>
      </w:r>
    </w:p>
    <w:p w14:paraId="122D6672" w14:textId="77777777" w:rsidR="00325C2D" w:rsidRDefault="00325C2D" w:rsidP="00E15878">
      <w:pPr>
        <w:pStyle w:val="ListParagraph"/>
        <w:numPr>
          <w:ilvl w:val="0"/>
          <w:numId w:val="355"/>
        </w:numPr>
      </w:pPr>
      <w:r w:rsidRPr="00540BF4">
        <w:rPr>
          <w:b/>
          <w:bCs/>
        </w:rPr>
        <w:lastRenderedPageBreak/>
        <w:t>Empowering</w:t>
      </w:r>
      <w:r>
        <w:rPr>
          <w:b/>
          <w:bCs/>
        </w:rPr>
        <w:t xml:space="preserve"> (A)</w:t>
      </w:r>
      <w:r w:rsidRPr="00540BF4">
        <w:rPr>
          <w:b/>
          <w:bCs/>
        </w:rPr>
        <w:t>:</w:t>
      </w:r>
      <w:r>
        <w:t xml:space="preserve"> When using spell strike or other similar spells through one of these weapons you lower the critical threat range of the weapon by the level of the spell.</w:t>
      </w:r>
    </w:p>
    <w:p w14:paraId="72BFDA55" w14:textId="77777777" w:rsidR="00325C2D" w:rsidRDefault="00325C2D" w:rsidP="00E15878">
      <w:pPr>
        <w:pStyle w:val="ListParagraph"/>
        <w:numPr>
          <w:ilvl w:val="0"/>
          <w:numId w:val="355"/>
        </w:numPr>
      </w:pPr>
      <w:r w:rsidRPr="00540BF4">
        <w:rPr>
          <w:b/>
          <w:bCs/>
        </w:rPr>
        <w:t>Focus</w:t>
      </w:r>
      <w:r>
        <w:rPr>
          <w:b/>
          <w:bCs/>
        </w:rPr>
        <w:t xml:space="preserve"> (B)</w:t>
      </w:r>
      <w:r w:rsidRPr="00540BF4">
        <w:rPr>
          <w:b/>
          <w:bCs/>
        </w:rPr>
        <w:t>:</w:t>
      </w:r>
      <w:r>
        <w:t xml:space="preserve"> When using one of these weapons as part of a ritual check, binding check, or mana control check you gain a number of rerolls per scene equal to the quality tier of the weapon.</w:t>
      </w:r>
    </w:p>
    <w:p w14:paraId="1C254FFB" w14:textId="3DE03D35" w:rsidR="00325C2D" w:rsidRDefault="00325C2D" w:rsidP="00E15878">
      <w:pPr>
        <w:pStyle w:val="ListParagraph"/>
        <w:numPr>
          <w:ilvl w:val="0"/>
          <w:numId w:val="355"/>
        </w:numPr>
      </w:pPr>
      <w:r w:rsidRPr="00540BF4">
        <w:rPr>
          <w:b/>
          <w:bCs/>
        </w:rPr>
        <w:t>Sustaining</w:t>
      </w:r>
      <w:r>
        <w:rPr>
          <w:b/>
          <w:bCs/>
        </w:rPr>
        <w:t xml:space="preserve"> (C)</w:t>
      </w:r>
      <w:r w:rsidRPr="00540BF4">
        <w:rPr>
          <w:b/>
          <w:bCs/>
        </w:rPr>
        <w:t>:</w:t>
      </w:r>
      <w:r>
        <w:t xml:space="preserve"> When you cast a spell that can be sustained, you may use a wielded weapon from this category to sustain the spell for you, however that weapon is not usable while it sustains the spell. This includes any abilities, passive bonuses from quality/enchantment, and other abilities that may apply to spellcasting or other checks.</w:t>
      </w:r>
    </w:p>
    <w:p w14:paraId="67F170B6" w14:textId="77777777" w:rsidR="00C928A9" w:rsidRDefault="00C928A9" w:rsidP="00C928A9">
      <w:pPr>
        <w:pStyle w:val="Heading4"/>
      </w:pPr>
      <w:r>
        <w:t>Table 07-09: Weapon Crafting Point Buy</w:t>
      </w:r>
    </w:p>
    <w:tbl>
      <w:tblPr>
        <w:tblStyle w:val="GridTable4-Accent4"/>
        <w:tblW w:w="11160" w:type="dxa"/>
        <w:tblInd w:w="-905" w:type="dxa"/>
        <w:tblLook w:val="04A0" w:firstRow="1" w:lastRow="0" w:firstColumn="1" w:lastColumn="0" w:noHBand="0" w:noVBand="1"/>
      </w:tblPr>
      <w:tblGrid>
        <w:gridCol w:w="2063"/>
        <w:gridCol w:w="727"/>
        <w:gridCol w:w="2063"/>
        <w:gridCol w:w="727"/>
        <w:gridCol w:w="2062"/>
        <w:gridCol w:w="727"/>
        <w:gridCol w:w="2069"/>
        <w:gridCol w:w="722"/>
      </w:tblGrid>
      <w:tr w:rsidR="00C928A9" w14:paraId="016B7854"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14:paraId="347DE6BC" w14:textId="77777777" w:rsidR="00C928A9" w:rsidRDefault="00C928A9" w:rsidP="00682FE1">
            <w:r>
              <w:t>Damage Dice</w:t>
            </w:r>
          </w:p>
        </w:tc>
        <w:tc>
          <w:tcPr>
            <w:tcW w:w="727" w:type="dxa"/>
            <w:hideMark/>
          </w:tcPr>
          <w:p w14:paraId="5D09945C"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2063" w:type="dxa"/>
            <w:tcBorders>
              <w:bottom w:val="single" w:sz="4" w:space="0" w:color="D97828" w:themeColor="accent5"/>
            </w:tcBorders>
            <w:hideMark/>
          </w:tcPr>
          <w:p w14:paraId="538D73FF"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Damage Dice</w:t>
            </w:r>
          </w:p>
        </w:tc>
        <w:tc>
          <w:tcPr>
            <w:tcW w:w="727" w:type="dxa"/>
            <w:tcBorders>
              <w:bottom w:val="single" w:sz="4" w:space="0" w:color="D97828" w:themeColor="accent5"/>
            </w:tcBorders>
            <w:hideMark/>
          </w:tcPr>
          <w:p w14:paraId="74A7F106"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2063" w:type="dxa"/>
            <w:tcBorders>
              <w:bottom w:val="single" w:sz="4" w:space="0" w:color="D97828" w:themeColor="accent5"/>
            </w:tcBorders>
            <w:hideMark/>
          </w:tcPr>
          <w:p w14:paraId="69D668E4"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rit Threat</w:t>
            </w:r>
          </w:p>
        </w:tc>
        <w:tc>
          <w:tcPr>
            <w:tcW w:w="727" w:type="dxa"/>
            <w:tcBorders>
              <w:bottom w:val="single" w:sz="4" w:space="0" w:color="D97828" w:themeColor="accent5"/>
            </w:tcBorders>
            <w:hideMark/>
          </w:tcPr>
          <w:p w14:paraId="6182DA74"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2070" w:type="dxa"/>
            <w:tcBorders>
              <w:bottom w:val="single" w:sz="4" w:space="0" w:color="D97828" w:themeColor="accent5"/>
            </w:tcBorders>
            <w:hideMark/>
          </w:tcPr>
          <w:p w14:paraId="740375FE"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rit Rating</w:t>
            </w:r>
          </w:p>
        </w:tc>
        <w:tc>
          <w:tcPr>
            <w:tcW w:w="720" w:type="dxa"/>
            <w:tcBorders>
              <w:bottom w:val="single" w:sz="4" w:space="0" w:color="D97828" w:themeColor="accent5"/>
            </w:tcBorders>
            <w:hideMark/>
          </w:tcPr>
          <w:p w14:paraId="43D29A05"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r>
      <w:tr w:rsidR="00C928A9" w14:paraId="4BD892D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2F3DF12" w14:textId="77777777" w:rsidR="00C928A9" w:rsidRDefault="00C928A9" w:rsidP="00682FE1">
            <w:pPr>
              <w:rPr>
                <w:b w:val="0"/>
                <w:bCs w:val="0"/>
              </w:rPr>
            </w:pPr>
            <w:r>
              <w:rPr>
                <w:b w:val="0"/>
                <w:bCs w:val="0"/>
              </w:rPr>
              <w:t>1d6</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30C183F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AF16D1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d6+1d8+1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AF219C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9</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4D4AFE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E6C9AF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20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781C71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7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8C0145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r>
      <w:tr w:rsidR="00C928A9" w14:paraId="7DF8FE90" w14:textId="77777777" w:rsidTr="00682FE1">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E86F28A" w14:textId="77777777" w:rsidR="00C928A9" w:rsidRDefault="00C928A9" w:rsidP="00682FE1">
            <w:pPr>
              <w:rPr>
                <w:b w:val="0"/>
                <w:bCs w:val="0"/>
              </w:rPr>
            </w:pPr>
            <w:r>
              <w:rPr>
                <w:b w:val="0"/>
                <w:bCs w:val="0"/>
              </w:rPr>
              <w:t>1d8</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2A13723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710CEB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d8+1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AD81C0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FB8EE1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9</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492102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20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282FD3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7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63803D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C928A9" w14:paraId="0D099667"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44ACCE0" w14:textId="77777777" w:rsidR="00C928A9" w:rsidRDefault="00C928A9" w:rsidP="00682FE1">
            <w:pPr>
              <w:rPr>
                <w:b w:val="0"/>
                <w:bCs w:val="0"/>
              </w:rPr>
            </w:pPr>
            <w:r>
              <w:rPr>
                <w:b w:val="0"/>
                <w:bCs w:val="0"/>
              </w:rPr>
              <w:t>1d10</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54A2A33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E5D2A4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d8+2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572C052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1</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ECF039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8</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6C9577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w:t>
            </w:r>
          </w:p>
        </w:tc>
        <w:tc>
          <w:tcPr>
            <w:tcW w:w="20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52DAFD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7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4BEF6A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r>
      <w:tr w:rsidR="00C928A9" w14:paraId="3684A776" w14:textId="77777777" w:rsidTr="00663B7F">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3DB9B33" w14:textId="77777777" w:rsidR="00C928A9" w:rsidRDefault="00C928A9" w:rsidP="00682FE1">
            <w:pPr>
              <w:rPr>
                <w:b w:val="0"/>
                <w:bCs w:val="0"/>
              </w:rPr>
            </w:pPr>
            <w:r>
              <w:rPr>
                <w:b w:val="0"/>
                <w:bCs w:val="0"/>
              </w:rPr>
              <w:t>2d6</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5ADDCCB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A0281F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D4178A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2</w:t>
            </w:r>
          </w:p>
        </w:tc>
        <w:tc>
          <w:tcPr>
            <w:tcW w:w="2063" w:type="dxa"/>
            <w:tcBorders>
              <w:top w:val="single" w:sz="4" w:space="0" w:color="D97828" w:themeColor="accent5"/>
              <w:left w:val="single" w:sz="4" w:space="0" w:color="D97828" w:themeColor="accent5"/>
              <w:bottom w:val="nil"/>
              <w:right w:val="nil"/>
            </w:tcBorders>
            <w:shd w:val="clear" w:color="auto" w:fill="auto"/>
          </w:tcPr>
          <w:p w14:paraId="73BEDC9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727" w:type="dxa"/>
            <w:tcBorders>
              <w:top w:val="single" w:sz="4" w:space="0" w:color="D97828" w:themeColor="accent5"/>
              <w:left w:val="nil"/>
              <w:bottom w:val="nil"/>
              <w:right w:val="single" w:sz="4" w:space="0" w:color="D97828" w:themeColor="accent5"/>
            </w:tcBorders>
            <w:shd w:val="clear" w:color="auto" w:fill="auto"/>
          </w:tcPr>
          <w:p w14:paraId="7C22381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7CFC30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c>
          <w:tcPr>
            <w:tcW w:w="7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87974D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w:t>
            </w:r>
          </w:p>
        </w:tc>
      </w:tr>
      <w:tr w:rsidR="00C928A9" w14:paraId="1CF02A2F" w14:textId="77777777" w:rsidTr="0066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1932A9" w14:textId="77777777" w:rsidR="00C928A9" w:rsidRDefault="00C928A9" w:rsidP="00682FE1">
            <w:pPr>
              <w:rPr>
                <w:b w:val="0"/>
                <w:bCs w:val="0"/>
              </w:rPr>
            </w:pPr>
            <w:r>
              <w:rPr>
                <w:b w:val="0"/>
                <w:bCs w:val="0"/>
              </w:rPr>
              <w:t>1d6+1d8</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53B93A3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03FBFC8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d6+2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513434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3</w:t>
            </w:r>
          </w:p>
        </w:tc>
        <w:tc>
          <w:tcPr>
            <w:tcW w:w="2063" w:type="dxa"/>
            <w:tcBorders>
              <w:top w:val="nil"/>
              <w:left w:val="single" w:sz="4" w:space="0" w:color="D97828" w:themeColor="accent5"/>
              <w:bottom w:val="nil"/>
              <w:right w:val="nil"/>
            </w:tcBorders>
            <w:shd w:val="clear" w:color="auto" w:fill="auto"/>
          </w:tcPr>
          <w:p w14:paraId="7F09914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727" w:type="dxa"/>
            <w:tcBorders>
              <w:top w:val="nil"/>
              <w:left w:val="nil"/>
              <w:bottom w:val="nil"/>
              <w:right w:val="single" w:sz="4" w:space="0" w:color="D97828" w:themeColor="accent5"/>
            </w:tcBorders>
            <w:shd w:val="clear" w:color="auto" w:fill="auto"/>
          </w:tcPr>
          <w:p w14:paraId="2D1816F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103582B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c>
          <w:tcPr>
            <w:tcW w:w="720"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FE41B1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w:t>
            </w:r>
          </w:p>
        </w:tc>
      </w:tr>
      <w:tr w:rsidR="00C928A9" w14:paraId="2E3ED0D8" w14:textId="77777777" w:rsidTr="00663B7F">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8F050C" w14:textId="77777777" w:rsidR="00C928A9" w:rsidRDefault="00C928A9" w:rsidP="00682FE1">
            <w:pPr>
              <w:rPr>
                <w:b w:val="0"/>
                <w:bCs w:val="0"/>
              </w:rPr>
            </w:pPr>
            <w:r>
              <w:rPr>
                <w:b w:val="0"/>
                <w:bCs w:val="0"/>
              </w:rPr>
              <w:t>2d8</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3DC16B2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037E60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d6+1d8+2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B80328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4</w:t>
            </w:r>
          </w:p>
        </w:tc>
        <w:tc>
          <w:tcPr>
            <w:tcW w:w="2063" w:type="dxa"/>
            <w:tcBorders>
              <w:top w:val="nil"/>
              <w:left w:val="single" w:sz="4" w:space="0" w:color="D97828" w:themeColor="accent5"/>
              <w:bottom w:val="nil"/>
              <w:right w:val="nil"/>
            </w:tcBorders>
            <w:shd w:val="clear" w:color="auto" w:fill="auto"/>
          </w:tcPr>
          <w:p w14:paraId="401EF6F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727" w:type="dxa"/>
            <w:tcBorders>
              <w:top w:val="nil"/>
              <w:left w:val="nil"/>
              <w:bottom w:val="nil"/>
              <w:right w:val="nil"/>
            </w:tcBorders>
            <w:shd w:val="clear" w:color="auto" w:fill="auto"/>
          </w:tcPr>
          <w:p w14:paraId="7EF4B1E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D97828" w:themeColor="accent5"/>
              <w:left w:val="nil"/>
              <w:bottom w:val="nil"/>
              <w:right w:val="nil"/>
            </w:tcBorders>
            <w:shd w:val="clear" w:color="auto" w:fill="auto"/>
          </w:tcPr>
          <w:p w14:paraId="0C5AAF4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D97828" w:themeColor="accent5"/>
              <w:left w:val="nil"/>
              <w:bottom w:val="nil"/>
              <w:right w:val="nil"/>
            </w:tcBorders>
            <w:shd w:val="clear" w:color="auto" w:fill="auto"/>
          </w:tcPr>
          <w:p w14:paraId="0E03437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C928A9" w14:paraId="04DCA8EA" w14:textId="77777777" w:rsidTr="0066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DEA7F0" w14:textId="77777777" w:rsidR="00C928A9" w:rsidRDefault="00C928A9" w:rsidP="00682FE1">
            <w:pPr>
              <w:rPr>
                <w:b w:val="0"/>
                <w:bCs w:val="0"/>
              </w:rPr>
            </w:pPr>
            <w:r>
              <w:rPr>
                <w:b w:val="0"/>
                <w:bCs w:val="0"/>
              </w:rPr>
              <w:t>1d8+1d10</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0ADD883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6</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6FC0752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d8+2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55A858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w:t>
            </w:r>
          </w:p>
        </w:tc>
        <w:tc>
          <w:tcPr>
            <w:tcW w:w="2063" w:type="dxa"/>
            <w:tcBorders>
              <w:top w:val="nil"/>
              <w:left w:val="single" w:sz="4" w:space="0" w:color="D97828" w:themeColor="accent5"/>
              <w:bottom w:val="nil"/>
              <w:right w:val="nil"/>
            </w:tcBorders>
            <w:shd w:val="clear" w:color="auto" w:fill="auto"/>
          </w:tcPr>
          <w:p w14:paraId="3CC230C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727" w:type="dxa"/>
            <w:tcBorders>
              <w:top w:val="nil"/>
              <w:left w:val="nil"/>
              <w:bottom w:val="nil"/>
              <w:right w:val="nil"/>
            </w:tcBorders>
            <w:shd w:val="clear" w:color="auto" w:fill="auto"/>
          </w:tcPr>
          <w:p w14:paraId="00D6829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bottom w:val="nil"/>
              <w:right w:val="nil"/>
            </w:tcBorders>
            <w:shd w:val="clear" w:color="auto" w:fill="auto"/>
          </w:tcPr>
          <w:p w14:paraId="405B853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720" w:type="dxa"/>
            <w:tcBorders>
              <w:top w:val="nil"/>
              <w:left w:val="nil"/>
              <w:bottom w:val="nil"/>
              <w:right w:val="nil"/>
            </w:tcBorders>
            <w:shd w:val="clear" w:color="auto" w:fill="auto"/>
          </w:tcPr>
          <w:p w14:paraId="12132E1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37DB44E1" w14:textId="77777777" w:rsidTr="00663B7F">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048CA17" w14:textId="77777777" w:rsidR="00C928A9" w:rsidRDefault="00C928A9" w:rsidP="00682FE1">
            <w:pPr>
              <w:rPr>
                <w:b w:val="0"/>
                <w:bCs w:val="0"/>
              </w:rPr>
            </w:pPr>
            <w:r>
              <w:rPr>
                <w:b w:val="0"/>
                <w:bCs w:val="0"/>
              </w:rPr>
              <w:t>2d10</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237D86D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21AB69B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d8+3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4804138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6</w:t>
            </w:r>
          </w:p>
        </w:tc>
        <w:tc>
          <w:tcPr>
            <w:tcW w:w="2063" w:type="dxa"/>
            <w:tcBorders>
              <w:top w:val="nil"/>
              <w:left w:val="single" w:sz="4" w:space="0" w:color="D97828" w:themeColor="accent5"/>
              <w:bottom w:val="nil"/>
              <w:right w:val="nil"/>
            </w:tcBorders>
            <w:shd w:val="clear" w:color="auto" w:fill="auto"/>
          </w:tcPr>
          <w:p w14:paraId="5F6E381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727" w:type="dxa"/>
            <w:tcBorders>
              <w:top w:val="nil"/>
              <w:left w:val="nil"/>
              <w:bottom w:val="nil"/>
              <w:right w:val="nil"/>
            </w:tcBorders>
            <w:shd w:val="clear" w:color="auto" w:fill="auto"/>
          </w:tcPr>
          <w:p w14:paraId="226BF6C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2070" w:type="dxa"/>
            <w:tcBorders>
              <w:top w:val="nil"/>
              <w:left w:val="nil"/>
              <w:bottom w:val="nil"/>
              <w:right w:val="nil"/>
            </w:tcBorders>
            <w:shd w:val="clear" w:color="auto" w:fill="auto"/>
          </w:tcPr>
          <w:p w14:paraId="22E7BB6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720" w:type="dxa"/>
            <w:tcBorders>
              <w:top w:val="nil"/>
              <w:left w:val="nil"/>
              <w:bottom w:val="nil"/>
              <w:right w:val="nil"/>
            </w:tcBorders>
            <w:shd w:val="clear" w:color="auto" w:fill="auto"/>
          </w:tcPr>
          <w:p w14:paraId="2F0D9A0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C928A9" w14:paraId="1A7B7D14" w14:textId="77777777" w:rsidTr="0066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1EE3E02" w14:textId="77777777" w:rsidR="00C928A9" w:rsidRDefault="00C928A9" w:rsidP="00682FE1">
            <w:pPr>
              <w:rPr>
                <w:b w:val="0"/>
                <w:bCs w:val="0"/>
              </w:rPr>
            </w:pPr>
            <w:r>
              <w:rPr>
                <w:b w:val="0"/>
                <w:bCs w:val="0"/>
              </w:rPr>
              <w:t>2d6+1d10</w:t>
            </w:r>
          </w:p>
        </w:tc>
        <w:tc>
          <w:tcPr>
            <w:tcW w:w="72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E8AD7D" w:themeColor="accent5" w:themeTint="99"/>
            </w:tcBorders>
            <w:hideMark/>
          </w:tcPr>
          <w:p w14:paraId="5BCDBD7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8</w:t>
            </w:r>
          </w:p>
        </w:tc>
        <w:tc>
          <w:tcPr>
            <w:tcW w:w="2063"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7EEBAB3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d10+</w:t>
            </w:r>
          </w:p>
        </w:tc>
        <w:tc>
          <w:tcPr>
            <w:tcW w:w="72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hideMark/>
          </w:tcPr>
          <w:p w14:paraId="321372E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7+</w:t>
            </w:r>
          </w:p>
        </w:tc>
        <w:tc>
          <w:tcPr>
            <w:tcW w:w="2063" w:type="dxa"/>
            <w:tcBorders>
              <w:top w:val="nil"/>
              <w:left w:val="single" w:sz="4" w:space="0" w:color="D97828" w:themeColor="accent5"/>
              <w:bottom w:val="nil"/>
              <w:right w:val="nil"/>
            </w:tcBorders>
            <w:shd w:val="clear" w:color="auto" w:fill="auto"/>
          </w:tcPr>
          <w:p w14:paraId="2F2B1A2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727" w:type="dxa"/>
            <w:tcBorders>
              <w:top w:val="nil"/>
              <w:left w:val="nil"/>
              <w:bottom w:val="nil"/>
              <w:right w:val="nil"/>
            </w:tcBorders>
            <w:shd w:val="clear" w:color="auto" w:fill="auto"/>
          </w:tcPr>
          <w:p w14:paraId="2396F9A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bottom w:val="nil"/>
              <w:right w:val="nil"/>
            </w:tcBorders>
            <w:shd w:val="clear" w:color="auto" w:fill="auto"/>
          </w:tcPr>
          <w:p w14:paraId="71F51B7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720" w:type="dxa"/>
            <w:tcBorders>
              <w:top w:val="nil"/>
              <w:left w:val="nil"/>
              <w:bottom w:val="nil"/>
              <w:right w:val="nil"/>
            </w:tcBorders>
            <w:shd w:val="clear" w:color="auto" w:fill="auto"/>
          </w:tcPr>
          <w:p w14:paraId="632B983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bl>
    <w:p w14:paraId="0E7A2EDA" w14:textId="77777777" w:rsidR="00C928A9" w:rsidRDefault="00C928A9" w:rsidP="00C928A9">
      <w:pPr>
        <w:pStyle w:val="Heading4"/>
      </w:pPr>
      <w:r>
        <w:t>Table 07-10: Weapon Property Craft Cost</w:t>
      </w:r>
    </w:p>
    <w:tbl>
      <w:tblPr>
        <w:tblStyle w:val="GridTable4-Accent4"/>
        <w:tblW w:w="11160" w:type="dxa"/>
        <w:tblInd w:w="-905" w:type="dxa"/>
        <w:tblLayout w:type="fixed"/>
        <w:tblLook w:val="04A0" w:firstRow="1" w:lastRow="0" w:firstColumn="1" w:lastColumn="0" w:noHBand="0" w:noVBand="1"/>
      </w:tblPr>
      <w:tblGrid>
        <w:gridCol w:w="1980"/>
        <w:gridCol w:w="810"/>
        <w:gridCol w:w="1980"/>
        <w:gridCol w:w="810"/>
        <w:gridCol w:w="1980"/>
        <w:gridCol w:w="810"/>
        <w:gridCol w:w="1980"/>
        <w:gridCol w:w="810"/>
      </w:tblGrid>
      <w:tr w:rsidR="00C928A9" w14:paraId="12866B97"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6418B9" w14:textId="77777777" w:rsidR="00C928A9" w:rsidRDefault="00C928A9" w:rsidP="00682FE1">
            <w:r>
              <w:t>Properties</w:t>
            </w:r>
          </w:p>
        </w:tc>
        <w:tc>
          <w:tcPr>
            <w:tcW w:w="810" w:type="dxa"/>
            <w:hideMark/>
          </w:tcPr>
          <w:p w14:paraId="1B15152D"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980" w:type="dxa"/>
            <w:hideMark/>
          </w:tcPr>
          <w:p w14:paraId="12DA1A05"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ies</w:t>
            </w:r>
          </w:p>
        </w:tc>
        <w:tc>
          <w:tcPr>
            <w:tcW w:w="810" w:type="dxa"/>
            <w:hideMark/>
          </w:tcPr>
          <w:p w14:paraId="5424FC4B"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980" w:type="dxa"/>
            <w:hideMark/>
          </w:tcPr>
          <w:p w14:paraId="29EFB837"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ies</w:t>
            </w:r>
          </w:p>
        </w:tc>
        <w:tc>
          <w:tcPr>
            <w:tcW w:w="810" w:type="dxa"/>
            <w:hideMark/>
          </w:tcPr>
          <w:p w14:paraId="6C7AF031"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c>
          <w:tcPr>
            <w:tcW w:w="1980" w:type="dxa"/>
            <w:hideMark/>
          </w:tcPr>
          <w:p w14:paraId="435D7C50"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Properties</w:t>
            </w:r>
          </w:p>
        </w:tc>
        <w:tc>
          <w:tcPr>
            <w:tcW w:w="810" w:type="dxa"/>
            <w:hideMark/>
          </w:tcPr>
          <w:p w14:paraId="7476F448"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Cost</w:t>
            </w:r>
          </w:p>
        </w:tc>
      </w:tr>
      <w:tr w:rsidR="00C928A9" w14:paraId="2B6A93C9"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9DA3607" w14:textId="77777777" w:rsidR="00C928A9" w:rsidRDefault="00C928A9" w:rsidP="00682FE1">
            <w:pPr>
              <w:rPr>
                <w:b w:val="0"/>
                <w:bCs w:val="0"/>
              </w:rPr>
            </w:pPr>
            <w:r>
              <w:rPr>
                <w:b w:val="0"/>
                <w:bCs w:val="0"/>
              </w:rPr>
              <w:t>Armor Pierce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35790E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5E7FA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Controll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154EB9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1DDB36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Heavy</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1374F5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EB2C9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emi Auto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61B2BC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r>
      <w:tr w:rsidR="00C928A9" w14:paraId="34603C02"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B4457C" w14:textId="77777777" w:rsidR="00C928A9" w:rsidRDefault="00C928A9" w:rsidP="00682FE1">
            <w:pPr>
              <w:rPr>
                <w:b w:val="0"/>
                <w:bCs w:val="0"/>
              </w:rPr>
            </w:pPr>
            <w:r>
              <w:rPr>
                <w:b w:val="0"/>
                <w:bCs w:val="0"/>
              </w:rPr>
              <w:t>Astonish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8DA7A1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8BA31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 xml:space="preserve">Couched </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7FCB38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7FF36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Impactful</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BAA501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FD02A8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low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FBA7C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C928A9" w14:paraId="6BDF74D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AEAF3D6" w14:textId="77777777" w:rsidR="00C928A9" w:rsidRDefault="00C928A9" w:rsidP="00682FE1">
            <w:pPr>
              <w:rPr>
                <w:b w:val="0"/>
                <w:bCs w:val="0"/>
              </w:rPr>
            </w:pPr>
            <w:r>
              <w:rPr>
                <w:b w:val="0"/>
                <w:bCs w:val="0"/>
              </w:rPr>
              <w:t>Attached</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299542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F3E15F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Defensiv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BDC73B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351653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Light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4A5C2E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34024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nagg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44811C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r>
      <w:tr w:rsidR="00C928A9" w14:paraId="780B0E55"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691F248" w14:textId="77777777" w:rsidR="00C928A9" w:rsidRDefault="00C928A9" w:rsidP="00682FE1">
            <w:pPr>
              <w:rPr>
                <w:b w:val="0"/>
                <w:bCs w:val="0"/>
              </w:rPr>
            </w:pPr>
            <w:r>
              <w:rPr>
                <w:b w:val="0"/>
                <w:bCs w:val="0"/>
              </w:rPr>
              <w:t>Barrage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08AB5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FA30EB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Discombobulat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77521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59572F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Magical Ammunition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167EDB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B17F8C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nick</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1AF959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C928A9" w14:paraId="698D4D18"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B31C78A" w14:textId="77777777" w:rsidR="00C928A9" w:rsidRDefault="00C928A9" w:rsidP="00682FE1">
            <w:pPr>
              <w:rPr>
                <w:b w:val="0"/>
                <w:bCs w:val="0"/>
              </w:rPr>
            </w:pPr>
            <w:r>
              <w:rPr>
                <w:b w:val="0"/>
                <w:bCs w:val="0"/>
              </w:rPr>
              <w:t>Block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C0F24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81BF61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Disposabl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BBEDA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B99D73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Match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7E2636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30B202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praying Attack</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DD86E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r>
      <w:tr w:rsidR="00C928A9" w14:paraId="1AC98466"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CD37140" w14:textId="77777777" w:rsidR="00C928A9" w:rsidRDefault="00C928A9" w:rsidP="00682FE1">
            <w:pPr>
              <w:rPr>
                <w:b w:val="0"/>
                <w:bCs w:val="0"/>
              </w:rPr>
            </w:pPr>
            <w:r>
              <w:rPr>
                <w:b w:val="0"/>
                <w:bCs w:val="0"/>
              </w:rPr>
              <w:t>Brace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6AC94C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5D502F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Doubl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7E09C8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EE26B4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Obscur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F3A09C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9553A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 xml:space="preserve">Staggering </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B646D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r>
      <w:tr w:rsidR="00C928A9" w14:paraId="49960508"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E902AA" w14:textId="77777777" w:rsidR="00C928A9" w:rsidRDefault="00C928A9" w:rsidP="00682FE1">
            <w:pPr>
              <w:rPr>
                <w:b w:val="0"/>
                <w:bCs w:val="0"/>
              </w:rPr>
            </w:pPr>
            <w:r>
              <w:rPr>
                <w:b w:val="0"/>
                <w:bCs w:val="0"/>
              </w:rPr>
              <w:t>Brawling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91803C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955E93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Dragg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FDFFF5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F52FD0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low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C1C24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D46AAE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triking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1757F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r>
      <w:tr w:rsidR="00C928A9" w14:paraId="2C5F3BAF"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4BD235" w14:textId="77777777" w:rsidR="00C928A9" w:rsidRDefault="00C928A9" w:rsidP="00682FE1">
            <w:pPr>
              <w:rPr>
                <w:b w:val="0"/>
                <w:bCs w:val="0"/>
              </w:rPr>
            </w:pPr>
            <w:r>
              <w:rPr>
                <w:b w:val="0"/>
                <w:bCs w:val="0"/>
              </w:rPr>
              <w:t>Breach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CC0DF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D40F7A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 xml:space="preserve">Dueling </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06A891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21AA1C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ange 1</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BE433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26481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ubtl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FA948E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r>
      <w:tr w:rsidR="00C928A9" w14:paraId="2E28B26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C817A05" w14:textId="77777777" w:rsidR="00C928A9" w:rsidRDefault="00C928A9" w:rsidP="00682FE1">
            <w:pPr>
              <w:rPr>
                <w:b w:val="0"/>
                <w:bCs w:val="0"/>
              </w:rPr>
            </w:pPr>
            <w:r>
              <w:rPr>
                <w:b w:val="0"/>
                <w:bCs w:val="0"/>
              </w:rPr>
              <w:t>Breake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E32FCA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513E05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Enlarged</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692810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D6D13C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ange 2</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C9CAD8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1B9238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undering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93C63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r>
      <w:tr w:rsidR="00C928A9" w14:paraId="70F85715"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A50111F" w14:textId="77777777" w:rsidR="00C928A9" w:rsidRDefault="00C928A9" w:rsidP="00682FE1">
            <w:pPr>
              <w:rPr>
                <w:b w:val="0"/>
                <w:bCs w:val="0"/>
              </w:rPr>
            </w:pPr>
            <w:r>
              <w:rPr>
                <w:b w:val="0"/>
                <w:bCs w:val="0"/>
              </w:rPr>
              <w:t>Brittl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CADC2F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11CEBA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Fatal</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D8A07F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35F75F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ange 3</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03CDD7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09178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angl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9D8E5E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r>
      <w:tr w:rsidR="00C928A9" w14:paraId="2457897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31B91E" w14:textId="77777777" w:rsidR="00C928A9" w:rsidRDefault="00C928A9" w:rsidP="00682FE1">
            <w:pPr>
              <w:rPr>
                <w:b w:val="0"/>
                <w:bCs w:val="0"/>
              </w:rPr>
            </w:pPr>
            <w:r>
              <w:rPr>
                <w:b w:val="0"/>
                <w:bCs w:val="0"/>
              </w:rPr>
              <w:t>Bulky</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8976A5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D89A6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irearm{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A739E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56440E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each</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19F74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2FCB6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True Reach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9A6D1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r>
      <w:tr w:rsidR="00C928A9" w14:paraId="0ADB4831"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D421F21" w14:textId="77777777" w:rsidR="00C928A9" w:rsidRDefault="00C928A9" w:rsidP="00682FE1">
            <w:pPr>
              <w:rPr>
                <w:b w:val="0"/>
                <w:bCs w:val="0"/>
              </w:rPr>
            </w:pPr>
            <w:r>
              <w:rPr>
                <w:b w:val="0"/>
                <w:bCs w:val="0"/>
              </w:rPr>
              <w:t>Burst Fire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CB120F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4A4D6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Foul</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787CED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017F6C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eflectiv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2644D1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CED9EA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wo-Handed</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EB605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w:t>
            </w:r>
          </w:p>
        </w:tc>
      </w:tr>
      <w:tr w:rsidR="00C928A9" w14:paraId="76BF3806"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96D32D4" w14:textId="77777777" w:rsidR="00C928A9" w:rsidRDefault="00C928A9" w:rsidP="00682FE1">
            <w:pPr>
              <w:rPr>
                <w:b w:val="0"/>
                <w:bCs w:val="0"/>
              </w:rPr>
            </w:pPr>
            <w:r>
              <w:rPr>
                <w:b w:val="0"/>
                <w:bCs w:val="0"/>
              </w:rPr>
              <w:t>Casting Focus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43BD3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ABFBF4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ragil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19D2C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EB7B09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epeating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FEC00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31A0D0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Unbalanced</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972DE1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r>
      <w:tr w:rsidR="00C928A9" w14:paraId="4968760F" w14:textId="77777777" w:rsidTr="00682FE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0D5414E" w14:textId="77777777" w:rsidR="00C928A9" w:rsidRDefault="00C928A9" w:rsidP="00682FE1">
            <w:pPr>
              <w:rPr>
                <w:b w:val="0"/>
                <w:bCs w:val="0"/>
              </w:rPr>
            </w:pPr>
            <w:r>
              <w:rPr>
                <w:b w:val="0"/>
                <w:bCs w:val="0"/>
              </w:rPr>
              <w:lastRenderedPageBreak/>
              <w:t>Chained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037226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E2EC34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Greater True Reach</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070F3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0DF1A8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epell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088DD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358BB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Versatil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23E41A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w:t>
            </w:r>
          </w:p>
        </w:tc>
      </w:tr>
      <w:tr w:rsidR="00C928A9" w14:paraId="29104CFB" w14:textId="77777777" w:rsidTr="0066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85FC9C" w14:textId="77777777" w:rsidR="00C928A9" w:rsidRDefault="00C928A9" w:rsidP="00682FE1">
            <w:pPr>
              <w:rPr>
                <w:b w:val="0"/>
                <w:bCs w:val="0"/>
              </w:rPr>
            </w:pPr>
            <w:r>
              <w:rPr>
                <w:b w:val="0"/>
                <w:bCs w:val="0"/>
              </w:rPr>
              <w:t>Cleaving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A38BA5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D52B63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Gripp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9251E7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00DB36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estraining</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8A7AAB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A23C33" w:themeColor="accent4"/>
              <w:right w:val="single" w:sz="4" w:space="0" w:color="D47E77" w:themeColor="accent4" w:themeTint="99"/>
            </w:tcBorders>
            <w:hideMark/>
          </w:tcPr>
          <w:p w14:paraId="034E035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Volatile</w:t>
            </w:r>
          </w:p>
        </w:tc>
        <w:tc>
          <w:tcPr>
            <w:tcW w:w="810" w:type="dxa"/>
            <w:tcBorders>
              <w:top w:val="single" w:sz="4" w:space="0" w:color="D47E77" w:themeColor="accent4" w:themeTint="99"/>
              <w:left w:val="single" w:sz="4" w:space="0" w:color="D47E77" w:themeColor="accent4" w:themeTint="99"/>
              <w:bottom w:val="single" w:sz="4" w:space="0" w:color="A23C33" w:themeColor="accent4"/>
              <w:right w:val="single" w:sz="4" w:space="0" w:color="D47E77" w:themeColor="accent4" w:themeTint="99"/>
            </w:tcBorders>
            <w:hideMark/>
          </w:tcPr>
          <w:p w14:paraId="62E2923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w:t>
            </w:r>
          </w:p>
        </w:tc>
      </w:tr>
      <w:tr w:rsidR="00C928A9" w14:paraId="10F370E5" w14:textId="77777777" w:rsidTr="00663B7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1661378" w14:textId="77777777" w:rsidR="00C928A9" w:rsidRDefault="00C928A9" w:rsidP="00682FE1">
            <w:pPr>
              <w:rPr>
                <w:b w:val="0"/>
                <w:bCs w:val="0"/>
              </w:rPr>
            </w:pPr>
            <w:r>
              <w:rPr>
                <w:b w:val="0"/>
                <w:bCs w:val="0"/>
              </w:rPr>
              <w:t>Collateral Damage</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405DE1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02565E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Gruesome Display</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5C42C0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D92CA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eturning {R}</w:t>
            </w:r>
          </w:p>
        </w:tc>
        <w:tc>
          <w:tcPr>
            <w:tcW w:w="8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A23C33" w:themeColor="accent4"/>
            </w:tcBorders>
            <w:hideMark/>
          </w:tcPr>
          <w:p w14:paraId="6393F4E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w:t>
            </w:r>
          </w:p>
        </w:tc>
        <w:tc>
          <w:tcPr>
            <w:tcW w:w="1980" w:type="dxa"/>
            <w:tcBorders>
              <w:top w:val="single" w:sz="4" w:space="0" w:color="A23C33" w:themeColor="accent4"/>
              <w:left w:val="single" w:sz="4" w:space="0" w:color="A23C33" w:themeColor="accent4"/>
              <w:bottom w:val="nil"/>
              <w:right w:val="nil"/>
            </w:tcBorders>
            <w:shd w:val="clear" w:color="auto" w:fill="auto"/>
          </w:tcPr>
          <w:p w14:paraId="3E2694F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A23C33" w:themeColor="accent4"/>
              <w:left w:val="nil"/>
              <w:bottom w:val="nil"/>
              <w:right w:val="nil"/>
            </w:tcBorders>
            <w:shd w:val="clear" w:color="auto" w:fill="auto"/>
          </w:tcPr>
          <w:p w14:paraId="692D7BC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bl>
    <w:p w14:paraId="40D9BCD2" w14:textId="77777777" w:rsidR="000C5897" w:rsidRDefault="000C5897" w:rsidP="000C5897">
      <w:pPr>
        <w:pStyle w:val="Heading4"/>
      </w:pPr>
      <w:bookmarkStart w:id="58" w:name="_Toc125673553"/>
      <w:r>
        <w:t>Weapon Properties</w:t>
      </w:r>
      <w:bookmarkEnd w:id="58"/>
    </w:p>
    <w:p w14:paraId="7C2D9AFA" w14:textId="77777777" w:rsidR="000C5897" w:rsidRDefault="000C5897" w:rsidP="000C5897">
      <w:pPr>
        <w:pStyle w:val="Heading4"/>
        <w:sectPr w:rsidR="000C5897" w:rsidSect="00173B22">
          <w:footnotePr>
            <w:numFmt w:val="chicago"/>
          </w:footnotePr>
          <w:type w:val="continuous"/>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2CF95611" w14:textId="77777777" w:rsidR="00B92206" w:rsidRDefault="00B92206" w:rsidP="00B92206">
      <w:pPr>
        <w:pStyle w:val="Heading4"/>
      </w:pPr>
      <w:r>
        <w:t>Armor Piercer (2)</w:t>
      </w:r>
    </w:p>
    <w:p w14:paraId="74678BA9" w14:textId="77777777" w:rsidR="00B92206" w:rsidRDefault="00B92206" w:rsidP="00E15878">
      <w:pPr>
        <w:pStyle w:val="ListParagraph"/>
        <w:numPr>
          <w:ilvl w:val="0"/>
          <w:numId w:val="373"/>
        </w:numPr>
      </w:pPr>
      <w:r w:rsidRPr="00534643">
        <w:t>A character wielding a weapon with this property can make a single attack as a special basic action which locks out all other attack actions for the turn. This attack action treats the weapons damage dice as precision damage for the attack. Targets of the attack who are immune or negate precision damage instead treat the weapons damage dice as normal physical damage instead</w:t>
      </w:r>
      <w:r>
        <w:t>.</w:t>
      </w:r>
    </w:p>
    <w:p w14:paraId="4365C928" w14:textId="77777777" w:rsidR="00B92206" w:rsidRDefault="00B92206" w:rsidP="00B92206">
      <w:pPr>
        <w:pStyle w:val="Heading4"/>
      </w:pPr>
      <w:r>
        <w:t>Astonishing (2)</w:t>
      </w:r>
    </w:p>
    <w:p w14:paraId="32E2D9A0" w14:textId="77777777" w:rsidR="00B92206" w:rsidRPr="009D51A7" w:rsidRDefault="00B92206" w:rsidP="00E15878">
      <w:pPr>
        <w:pStyle w:val="ListParagraph"/>
        <w:numPr>
          <w:ilvl w:val="0"/>
          <w:numId w:val="7"/>
        </w:numPr>
      </w:pPr>
      <w:r w:rsidRPr="00B048D5">
        <w:t xml:space="preserve">A weapon with this property that is used to </w:t>
      </w:r>
      <w:r>
        <w:t>D</w:t>
      </w:r>
      <w:r w:rsidRPr="00B048D5">
        <w:t xml:space="preserve">azzle a target with </w:t>
      </w:r>
      <w:r>
        <w:t>D</w:t>
      </w:r>
      <w:r w:rsidRPr="00B048D5">
        <w:t xml:space="preserve">irty </w:t>
      </w:r>
      <w:r>
        <w:t>T</w:t>
      </w:r>
      <w:r w:rsidRPr="00B048D5">
        <w:t xml:space="preserve">rick may choose to instead cause the target to be </w:t>
      </w:r>
      <w:r>
        <w:t>F</w:t>
      </w:r>
      <w:r w:rsidRPr="00B048D5">
        <w:t xml:space="preserve">ascinated for the duration of the </w:t>
      </w:r>
      <w:r>
        <w:t>D</w:t>
      </w:r>
      <w:r w:rsidRPr="00B048D5">
        <w:t xml:space="preserve">irty </w:t>
      </w:r>
      <w:r>
        <w:t>T</w:t>
      </w:r>
      <w:r w:rsidRPr="00B048D5">
        <w:t xml:space="preserve">rick or until targeted with a hostile action instead of the </w:t>
      </w:r>
      <w:r>
        <w:t>D</w:t>
      </w:r>
      <w:r w:rsidRPr="00B048D5">
        <w:t>azzle</w:t>
      </w:r>
      <w:r>
        <w:t>d condition</w:t>
      </w:r>
      <w:r w:rsidRPr="00B048D5">
        <w:t>.</w:t>
      </w:r>
    </w:p>
    <w:p w14:paraId="43C39DA6" w14:textId="77777777" w:rsidR="00B92206" w:rsidRDefault="00B92206" w:rsidP="00B92206">
      <w:pPr>
        <w:pStyle w:val="Heading4"/>
      </w:pPr>
      <w:r>
        <w:t>Attached (2)</w:t>
      </w:r>
    </w:p>
    <w:p w14:paraId="4283D0EE" w14:textId="77777777" w:rsidR="00B92206" w:rsidRPr="009D51A7" w:rsidRDefault="00B92206" w:rsidP="00B92206">
      <w:pPr>
        <w:pStyle w:val="ListParagraph"/>
        <w:numPr>
          <w:ilvl w:val="0"/>
          <w:numId w:val="3"/>
        </w:numPr>
      </w:pPr>
      <w:r w:rsidRPr="00C14F71">
        <w:t>This weapon cannot be disarmed or stolen while worn.</w:t>
      </w:r>
    </w:p>
    <w:p w14:paraId="55F31C51" w14:textId="77777777" w:rsidR="00B92206" w:rsidRDefault="00B92206" w:rsidP="00B92206">
      <w:pPr>
        <w:pStyle w:val="Heading4"/>
      </w:pPr>
      <w:r>
        <w:t>Barrage {R} (1)</w:t>
      </w:r>
    </w:p>
    <w:p w14:paraId="6A9231CE" w14:textId="77777777" w:rsidR="00B92206" w:rsidRPr="009D51A7" w:rsidRDefault="00B92206" w:rsidP="00B92206">
      <w:pPr>
        <w:pStyle w:val="ListParagraph"/>
        <w:numPr>
          <w:ilvl w:val="0"/>
          <w:numId w:val="3"/>
        </w:numPr>
      </w:pPr>
      <w:r w:rsidRPr="00943323">
        <w:t xml:space="preserve">A ranged weapon with this property may spend additional pieces of ammunition, up to </w:t>
      </w:r>
      <w:r>
        <w:t>half of your R</w:t>
      </w:r>
      <w:r w:rsidRPr="00943323">
        <w:t>ank bonus in the weapons skill, to increase the weapons damage track by 1 for each piece of ammo spent on that attack.</w:t>
      </w:r>
    </w:p>
    <w:p w14:paraId="058D98A3" w14:textId="77777777" w:rsidR="00B92206" w:rsidRDefault="00B92206" w:rsidP="00B92206">
      <w:pPr>
        <w:pStyle w:val="Heading4"/>
      </w:pPr>
      <w:r>
        <w:t>Blocking (2)</w:t>
      </w:r>
    </w:p>
    <w:p w14:paraId="24254ECD" w14:textId="77777777" w:rsidR="00B92206" w:rsidRPr="009D51A7" w:rsidRDefault="00B92206" w:rsidP="00B92206">
      <w:pPr>
        <w:pStyle w:val="ListParagraph"/>
        <w:numPr>
          <w:ilvl w:val="0"/>
          <w:numId w:val="3"/>
        </w:numPr>
      </w:pPr>
      <w:r>
        <w:t>This weapon i</w:t>
      </w:r>
      <w:r w:rsidRPr="00410533">
        <w:t>ncrease</w:t>
      </w:r>
      <w:r>
        <w:t>s</w:t>
      </w:r>
      <w:r w:rsidRPr="00410533">
        <w:t xml:space="preserve"> the benefits of fighting defensively and total defense by 2</w:t>
      </w:r>
      <w:r>
        <w:t xml:space="preserve"> while wielding it.</w:t>
      </w:r>
    </w:p>
    <w:p w14:paraId="464CE10B" w14:textId="77777777" w:rsidR="00B92206" w:rsidRDefault="00B92206" w:rsidP="00B92206">
      <w:pPr>
        <w:pStyle w:val="Heading4"/>
      </w:pPr>
      <w:r>
        <w:t>Brace {R} (2)</w:t>
      </w:r>
    </w:p>
    <w:p w14:paraId="0E624348" w14:textId="77777777" w:rsidR="00B92206" w:rsidRPr="009D51A7" w:rsidRDefault="00B92206" w:rsidP="00B92206">
      <w:pPr>
        <w:pStyle w:val="ListParagraph"/>
        <w:numPr>
          <w:ilvl w:val="0"/>
          <w:numId w:val="3"/>
        </w:numPr>
      </w:pPr>
      <w:r w:rsidRPr="00C14F71">
        <w:t>These weapons do double damage against charging opponents, this includes readied actions or if the enemy somehow provokes an A</w:t>
      </w:r>
      <w:r>
        <w:t>ttack of Opportunity</w:t>
      </w:r>
      <w:r w:rsidRPr="00C14F71">
        <w:t>.</w:t>
      </w:r>
    </w:p>
    <w:p w14:paraId="6ABBE44A" w14:textId="77777777" w:rsidR="00B92206" w:rsidRDefault="00B92206" w:rsidP="00B92206">
      <w:pPr>
        <w:pStyle w:val="Heading4"/>
      </w:pPr>
      <w:r>
        <w:t>Brawling {R} (2)</w:t>
      </w:r>
    </w:p>
    <w:p w14:paraId="4531E17F" w14:textId="77777777" w:rsidR="00B92206" w:rsidRPr="009D51A7" w:rsidRDefault="00B92206" w:rsidP="00B92206">
      <w:pPr>
        <w:pStyle w:val="ListParagraph"/>
        <w:numPr>
          <w:ilvl w:val="0"/>
          <w:numId w:val="3"/>
        </w:numPr>
      </w:pPr>
      <w:r w:rsidRPr="00302779">
        <w:t xml:space="preserve">A weapon with this property provides a +2 bonus to a single </w:t>
      </w:r>
      <w:r>
        <w:t xml:space="preserve">Maneuver skill </w:t>
      </w:r>
      <w:r w:rsidRPr="00302779">
        <w:t>that this weapon is used to perform, chosen when this property is taken.</w:t>
      </w:r>
    </w:p>
    <w:p w14:paraId="25A48D38" w14:textId="77777777" w:rsidR="00B92206" w:rsidRDefault="00B92206" w:rsidP="00B92206">
      <w:pPr>
        <w:pStyle w:val="Heading4"/>
      </w:pPr>
      <w:r>
        <w:lastRenderedPageBreak/>
        <w:t>Breaching (1)</w:t>
      </w:r>
    </w:p>
    <w:p w14:paraId="34CA6D25" w14:textId="77777777" w:rsidR="00B92206" w:rsidRPr="009D51A7" w:rsidRDefault="00B92206" w:rsidP="00B92206">
      <w:pPr>
        <w:pStyle w:val="ListParagraph"/>
        <w:numPr>
          <w:ilvl w:val="0"/>
          <w:numId w:val="3"/>
        </w:numPr>
      </w:pPr>
      <w:r>
        <w:t>You m</w:t>
      </w:r>
      <w:r w:rsidRPr="00267EA9">
        <w:t xml:space="preserve">ay make a special attack as a </w:t>
      </w:r>
      <w:r>
        <w:t>Basic Action with this weapon</w:t>
      </w:r>
      <w:r w:rsidRPr="00267EA9">
        <w:t xml:space="preserve"> to </w:t>
      </w:r>
      <w:r>
        <w:t xml:space="preserve">gain Advantage </w:t>
      </w:r>
      <w:r w:rsidRPr="00267EA9">
        <w:t xml:space="preserve">on the attack against a target with more DR than </w:t>
      </w:r>
      <w:r>
        <w:t>your</w:t>
      </w:r>
      <w:r w:rsidRPr="00267EA9">
        <w:t xml:space="preserve"> attack bonus.</w:t>
      </w:r>
    </w:p>
    <w:p w14:paraId="54C9E913" w14:textId="77777777" w:rsidR="00B92206" w:rsidRDefault="00B92206" w:rsidP="00B92206">
      <w:pPr>
        <w:pStyle w:val="Heading4"/>
      </w:pPr>
      <w:r>
        <w:t>Breaker (1)</w:t>
      </w:r>
    </w:p>
    <w:p w14:paraId="60FF666D" w14:textId="77777777" w:rsidR="00B92206" w:rsidRPr="009D51A7" w:rsidRDefault="00B92206" w:rsidP="00B92206">
      <w:pPr>
        <w:pStyle w:val="ListParagraph"/>
        <w:numPr>
          <w:ilvl w:val="0"/>
          <w:numId w:val="3"/>
        </w:numPr>
      </w:pPr>
      <w:r w:rsidRPr="005E7625">
        <w:t xml:space="preserve">A weapon with this property that is used to </w:t>
      </w:r>
      <w:r>
        <w:t>S</w:t>
      </w:r>
      <w:r w:rsidRPr="005E7625">
        <w:t xml:space="preserve">under ignores an amount of object </w:t>
      </w:r>
      <w:r>
        <w:t>H</w:t>
      </w:r>
      <w:r w:rsidRPr="005E7625">
        <w:t xml:space="preserve">ardness equal to </w:t>
      </w:r>
      <w:r>
        <w:t>your</w:t>
      </w:r>
      <w:r w:rsidRPr="005E7625">
        <w:t xml:space="preserve"> attack </w:t>
      </w:r>
      <w:r>
        <w:t>A</w:t>
      </w:r>
      <w:r w:rsidRPr="005E7625">
        <w:t>ttribute modifier.</w:t>
      </w:r>
    </w:p>
    <w:p w14:paraId="41094C59" w14:textId="77777777" w:rsidR="00B92206" w:rsidRDefault="00B92206" w:rsidP="00B92206">
      <w:pPr>
        <w:pStyle w:val="Heading4"/>
      </w:pPr>
      <w:r>
        <w:t>Brittle (-1)</w:t>
      </w:r>
    </w:p>
    <w:p w14:paraId="1CC2C9A0" w14:textId="77777777" w:rsidR="00B92206" w:rsidRPr="009D51A7" w:rsidRDefault="00B92206" w:rsidP="00B92206">
      <w:pPr>
        <w:pStyle w:val="ListParagraph"/>
        <w:numPr>
          <w:ilvl w:val="0"/>
          <w:numId w:val="3"/>
        </w:numPr>
      </w:pPr>
      <w:r w:rsidRPr="00B4214E">
        <w:t xml:space="preserve">This weapon gains the </w:t>
      </w:r>
      <w:r>
        <w:t>B</w:t>
      </w:r>
      <w:r w:rsidRPr="00B4214E">
        <w:t xml:space="preserve">roken condition on a </w:t>
      </w:r>
      <w:r>
        <w:t>fumble</w:t>
      </w:r>
      <w:r w:rsidRPr="00B4214E">
        <w:t>, and is destroyed completely if you fumble again or critica</w:t>
      </w:r>
      <w:r>
        <w:t>l</w:t>
      </w:r>
      <w:r w:rsidRPr="00B4214E">
        <w:t>l</w:t>
      </w:r>
      <w:r>
        <w:t>y</w:t>
      </w:r>
      <w:r w:rsidRPr="00B4214E">
        <w:t xml:space="preserve"> fail.</w:t>
      </w:r>
    </w:p>
    <w:p w14:paraId="77BDCA0D" w14:textId="77777777" w:rsidR="00B92206" w:rsidRDefault="00B92206" w:rsidP="00B92206">
      <w:pPr>
        <w:pStyle w:val="Heading4"/>
      </w:pPr>
      <w:r>
        <w:t>Bulky (-2)</w:t>
      </w:r>
    </w:p>
    <w:p w14:paraId="46FD4723" w14:textId="77777777" w:rsidR="00B92206" w:rsidRPr="009D51A7" w:rsidRDefault="00B92206" w:rsidP="00B92206">
      <w:pPr>
        <w:pStyle w:val="ListParagraph"/>
        <w:numPr>
          <w:ilvl w:val="0"/>
          <w:numId w:val="3"/>
        </w:numPr>
      </w:pPr>
      <w:r w:rsidRPr="008B11A4">
        <w:t>A ranged weapon with this property must be emplaced or braced against something</w:t>
      </w:r>
      <w:r>
        <w:t xml:space="preserve">, otherwise </w:t>
      </w:r>
      <w:r w:rsidRPr="008B11A4">
        <w:t xml:space="preserve">attacks with it </w:t>
      </w:r>
      <w:r>
        <w:t>suffer from</w:t>
      </w:r>
      <w:r w:rsidRPr="008B11A4">
        <w:t xml:space="preserve"> </w:t>
      </w:r>
      <w:r>
        <w:t>D</w:t>
      </w:r>
      <w:r w:rsidRPr="008B11A4">
        <w:t>isadvantage</w:t>
      </w:r>
      <w:r>
        <w:t>.</w:t>
      </w:r>
    </w:p>
    <w:p w14:paraId="7D9EF1A3" w14:textId="77777777" w:rsidR="00B92206" w:rsidRDefault="00B92206" w:rsidP="00B92206">
      <w:pPr>
        <w:pStyle w:val="Heading4"/>
      </w:pPr>
      <w:r>
        <w:t>Burst Fire {R} (1)</w:t>
      </w:r>
    </w:p>
    <w:p w14:paraId="55A8F7F2" w14:textId="77777777" w:rsidR="00B92206" w:rsidRPr="009D51A7" w:rsidRDefault="00B92206" w:rsidP="00B92206">
      <w:pPr>
        <w:pStyle w:val="ListParagraph"/>
        <w:numPr>
          <w:ilvl w:val="0"/>
          <w:numId w:val="3"/>
        </w:numPr>
      </w:pPr>
      <w:r w:rsidRPr="00BB7984">
        <w:t xml:space="preserve">A ranged weapon with this property has a second firing mode that allows </w:t>
      </w:r>
      <w:r>
        <w:t xml:space="preserve">you </w:t>
      </w:r>
      <w:r w:rsidRPr="00BB7984">
        <w:t xml:space="preserve">to spend more ammunition for damage. The weapon </w:t>
      </w:r>
      <w:r>
        <w:t xml:space="preserve">can </w:t>
      </w:r>
      <w:r w:rsidRPr="00BB7984">
        <w:t xml:space="preserve">expend an additional </w:t>
      </w:r>
      <w:r>
        <w:t xml:space="preserve">amount of </w:t>
      </w:r>
      <w:r w:rsidRPr="00BB7984">
        <w:t xml:space="preserve">ammunition </w:t>
      </w:r>
      <w:r>
        <w:t>to gain</w:t>
      </w:r>
      <w:r w:rsidRPr="00BB7984">
        <w:t xml:space="preserve"> a </w:t>
      </w:r>
      <w:r>
        <w:t xml:space="preserve">bonus to damage equal to </w:t>
      </w:r>
      <w:r w:rsidRPr="00BB7984">
        <w:t>1+</w:t>
      </w:r>
      <w:r>
        <w:t xml:space="preserve">half of your Rank bonus </w:t>
      </w:r>
      <w:r w:rsidRPr="00BB7984">
        <w:t xml:space="preserve">in </w:t>
      </w:r>
      <w:r>
        <w:t xml:space="preserve">the </w:t>
      </w:r>
      <w:r w:rsidRPr="00BB7984">
        <w:t>weapon skill bonus for each additional amm</w:t>
      </w:r>
      <w:r>
        <w:t>unition spent this way</w:t>
      </w:r>
      <w:r w:rsidRPr="00BB7984">
        <w:t xml:space="preserve">. This can be purchased multiple times to increase the amount of ammunition </w:t>
      </w:r>
      <w:r>
        <w:t xml:space="preserve">that can be </w:t>
      </w:r>
      <w:r w:rsidRPr="00BB7984">
        <w:t>used by 1 each time.</w:t>
      </w:r>
    </w:p>
    <w:p w14:paraId="4E3CD0F6" w14:textId="77777777" w:rsidR="00B92206" w:rsidRDefault="00B92206" w:rsidP="00B92206">
      <w:pPr>
        <w:pStyle w:val="Heading4"/>
      </w:pPr>
      <w:r>
        <w:t>Casting Focus {R} (1)</w:t>
      </w:r>
    </w:p>
    <w:p w14:paraId="0E29433D" w14:textId="77777777" w:rsidR="00B92206" w:rsidRPr="009D51A7" w:rsidRDefault="00B92206" w:rsidP="00B92206">
      <w:pPr>
        <w:pStyle w:val="ListParagraph"/>
        <w:numPr>
          <w:ilvl w:val="0"/>
          <w:numId w:val="3"/>
        </w:numPr>
      </w:pPr>
      <w:r w:rsidRPr="00034EDC">
        <w:t xml:space="preserve">A weapon with this property can be used as a focus for </w:t>
      </w:r>
      <w:r>
        <w:t xml:space="preserve">Spellcasting </w:t>
      </w:r>
      <w:r w:rsidRPr="00034EDC">
        <w:t xml:space="preserve"> applying any appropriate properties and quality benefits to the effects of the spell.</w:t>
      </w:r>
    </w:p>
    <w:p w14:paraId="600534C7" w14:textId="77777777" w:rsidR="00B92206" w:rsidRDefault="00B92206" w:rsidP="00B92206">
      <w:pPr>
        <w:pStyle w:val="Heading4"/>
      </w:pPr>
      <w:r>
        <w:t>Chained {R} (2)</w:t>
      </w:r>
    </w:p>
    <w:p w14:paraId="42C6AA48" w14:textId="77777777" w:rsidR="00B92206" w:rsidRPr="009D51A7" w:rsidRDefault="00B92206" w:rsidP="00B92206">
      <w:pPr>
        <w:pStyle w:val="ListParagraph"/>
        <w:numPr>
          <w:ilvl w:val="0"/>
          <w:numId w:val="3"/>
        </w:numPr>
      </w:pPr>
      <w:r w:rsidRPr="00297233">
        <w:t>This weapon treats the targets physical shield bonuses as 1 lower. This increases by 1 at journeyman and master rank in the weapons skill.</w:t>
      </w:r>
    </w:p>
    <w:p w14:paraId="5A7F6CE3" w14:textId="77777777" w:rsidR="00B92206" w:rsidRDefault="00B92206" w:rsidP="00B92206">
      <w:pPr>
        <w:pStyle w:val="Heading4"/>
      </w:pPr>
      <w:r>
        <w:t>Cleaving {R} (3)</w:t>
      </w:r>
    </w:p>
    <w:p w14:paraId="65812D69" w14:textId="77777777" w:rsidR="00B92206" w:rsidRPr="009D51A7" w:rsidRDefault="00B92206" w:rsidP="00B92206">
      <w:pPr>
        <w:pStyle w:val="ListParagraph"/>
        <w:numPr>
          <w:ilvl w:val="0"/>
          <w:numId w:val="3"/>
        </w:numPr>
      </w:pPr>
      <w:r w:rsidRPr="006940D7">
        <w:t xml:space="preserve">When using a weapon with this property you can make one additional </w:t>
      </w:r>
      <w:r>
        <w:t>S</w:t>
      </w:r>
      <w:r w:rsidRPr="006940D7">
        <w:t xml:space="preserve">tage 1 attack if you successfully hit with the cleave attack. Additionally, </w:t>
      </w:r>
      <w:r>
        <w:t>if you have</w:t>
      </w:r>
      <w:r w:rsidRPr="006940D7">
        <w:t xml:space="preserve"> </w:t>
      </w:r>
      <w:r>
        <w:t>G</w:t>
      </w:r>
      <w:r w:rsidRPr="006940D7">
        <w:t xml:space="preserve">reat </w:t>
      </w:r>
      <w:r>
        <w:t>C</w:t>
      </w:r>
      <w:r w:rsidRPr="006940D7">
        <w:t>leave</w:t>
      </w:r>
      <w:r>
        <w:t>, you</w:t>
      </w:r>
      <w:r w:rsidRPr="006940D7">
        <w:t xml:space="preserve"> can 5ft step between cleave attacks to move in range of a new target for a cleave attack.</w:t>
      </w:r>
    </w:p>
    <w:p w14:paraId="27B7F308" w14:textId="77777777" w:rsidR="00B92206" w:rsidRDefault="00B92206" w:rsidP="00B92206">
      <w:pPr>
        <w:pStyle w:val="Heading4"/>
      </w:pPr>
      <w:r>
        <w:lastRenderedPageBreak/>
        <w:t>Collateral Damage (2)</w:t>
      </w:r>
    </w:p>
    <w:p w14:paraId="56F3443C" w14:textId="77777777" w:rsidR="00B92206" w:rsidRPr="009D51A7" w:rsidRDefault="00B92206" w:rsidP="00B92206">
      <w:pPr>
        <w:pStyle w:val="ListParagraph"/>
        <w:numPr>
          <w:ilvl w:val="0"/>
          <w:numId w:val="3"/>
        </w:numPr>
      </w:pPr>
      <w:r w:rsidRPr="008641A6">
        <w:t xml:space="preserve">A weapon with this property that is used with the </w:t>
      </w:r>
      <w:r>
        <w:t>O</w:t>
      </w:r>
      <w:r w:rsidRPr="008641A6">
        <w:t xml:space="preserve">verrun maneuver automatically deals minimum weapon damage to any target </w:t>
      </w:r>
      <w:r>
        <w:t>that you</w:t>
      </w:r>
      <w:r w:rsidRPr="008641A6">
        <w:t xml:space="preserve"> successfully </w:t>
      </w:r>
      <w:r>
        <w:t>O</w:t>
      </w:r>
      <w:r w:rsidRPr="008641A6">
        <w:t>verrun.</w:t>
      </w:r>
    </w:p>
    <w:p w14:paraId="4D8D92D4" w14:textId="77777777" w:rsidR="00B92206" w:rsidRDefault="00B92206" w:rsidP="00B92206">
      <w:pPr>
        <w:pStyle w:val="Heading4"/>
      </w:pPr>
      <w:r>
        <w:t>Controlling (2)</w:t>
      </w:r>
    </w:p>
    <w:p w14:paraId="4B46B179" w14:textId="77777777" w:rsidR="00B92206" w:rsidRPr="009D51A7" w:rsidRDefault="00B92206" w:rsidP="00B92206">
      <w:pPr>
        <w:pStyle w:val="ListParagraph"/>
        <w:numPr>
          <w:ilvl w:val="0"/>
          <w:numId w:val="3"/>
        </w:numPr>
      </w:pPr>
      <w:r w:rsidRPr="00EB4523">
        <w:t xml:space="preserve">When a weapon with this property is used to </w:t>
      </w:r>
      <w:r>
        <w:t>G</w:t>
      </w:r>
      <w:r w:rsidRPr="00EB4523">
        <w:t xml:space="preserve">rapple a target, </w:t>
      </w:r>
      <w:r>
        <w:t>you</w:t>
      </w:r>
      <w:r w:rsidRPr="00EB4523">
        <w:t xml:space="preserve"> do not suffer from the </w:t>
      </w:r>
      <w:r>
        <w:t>G</w:t>
      </w:r>
      <w:r w:rsidRPr="00EB4523">
        <w:t xml:space="preserve">rappled condition as long as </w:t>
      </w:r>
      <w:r>
        <w:t>you</w:t>
      </w:r>
      <w:r w:rsidRPr="00EB4523">
        <w:t xml:space="preserve"> are in control of the </w:t>
      </w:r>
      <w:r>
        <w:t>G</w:t>
      </w:r>
      <w:r w:rsidRPr="00EB4523">
        <w:t>rapple.</w:t>
      </w:r>
    </w:p>
    <w:p w14:paraId="72133C5B" w14:textId="77777777" w:rsidR="00B92206" w:rsidRDefault="00B92206" w:rsidP="00B92206">
      <w:pPr>
        <w:pStyle w:val="Heading4"/>
      </w:pPr>
      <w:r>
        <w:t>Couched (1)</w:t>
      </w:r>
    </w:p>
    <w:p w14:paraId="66FF613F" w14:textId="77777777" w:rsidR="00B92206" w:rsidRPr="009D51A7" w:rsidRDefault="00B92206" w:rsidP="00B92206">
      <w:pPr>
        <w:pStyle w:val="ListParagraph"/>
        <w:numPr>
          <w:ilvl w:val="0"/>
          <w:numId w:val="3"/>
        </w:numPr>
      </w:pPr>
      <w:r w:rsidRPr="00CD62B4">
        <w:t>A two-handed melee, mage, crossbow, or firearm with this property can be used</w:t>
      </w:r>
      <w:r>
        <w:t xml:space="preserve"> one-handed</w:t>
      </w:r>
      <w:r w:rsidRPr="00CD62B4">
        <w:t xml:space="preserve"> while mounted</w:t>
      </w:r>
      <w:r>
        <w:t>.</w:t>
      </w:r>
    </w:p>
    <w:p w14:paraId="6E42A731" w14:textId="77777777" w:rsidR="00B92206" w:rsidRDefault="00B92206" w:rsidP="00B92206">
      <w:pPr>
        <w:pStyle w:val="Heading4"/>
      </w:pPr>
      <w:r>
        <w:t>Defensive (2)</w:t>
      </w:r>
    </w:p>
    <w:p w14:paraId="0E1505EE" w14:textId="77777777" w:rsidR="00B92206" w:rsidRPr="009D51A7" w:rsidRDefault="00B92206" w:rsidP="00B92206">
      <w:pPr>
        <w:pStyle w:val="ListParagraph"/>
        <w:numPr>
          <w:ilvl w:val="0"/>
          <w:numId w:val="3"/>
        </w:numPr>
      </w:pPr>
      <w:r>
        <w:t xml:space="preserve">You gain a </w:t>
      </w:r>
      <w:r w:rsidRPr="00254B63">
        <w:t xml:space="preserve">+2 </w:t>
      </w:r>
      <w:r>
        <w:t xml:space="preserve">bonus </w:t>
      </w:r>
      <w:r w:rsidRPr="00254B63">
        <w:t xml:space="preserve">on </w:t>
      </w:r>
      <w:r>
        <w:t>P</w:t>
      </w:r>
      <w:r w:rsidRPr="00254B63">
        <w:t>arry checks</w:t>
      </w:r>
      <w:r>
        <w:t xml:space="preserve"> when using this weapon.</w:t>
      </w:r>
    </w:p>
    <w:p w14:paraId="57912A24" w14:textId="77777777" w:rsidR="00B92206" w:rsidRDefault="00B92206" w:rsidP="00B92206">
      <w:pPr>
        <w:pStyle w:val="Heading4"/>
      </w:pPr>
      <w:r>
        <w:t>Discombobulate (2)</w:t>
      </w:r>
    </w:p>
    <w:p w14:paraId="770A8722" w14:textId="77777777" w:rsidR="00B92206" w:rsidRPr="009D51A7" w:rsidRDefault="00B92206" w:rsidP="00B92206">
      <w:pPr>
        <w:pStyle w:val="ListParagraph"/>
        <w:numPr>
          <w:ilvl w:val="0"/>
          <w:numId w:val="3"/>
        </w:numPr>
      </w:pPr>
      <w:r w:rsidRPr="00063C8E">
        <w:t xml:space="preserve">A weapon with this property that is used to deafen a target with dirty trick may choose to forgo the </w:t>
      </w:r>
      <w:r>
        <w:t>D</w:t>
      </w:r>
      <w:r w:rsidRPr="00063C8E">
        <w:t xml:space="preserve">eafened condition and </w:t>
      </w:r>
      <w:r>
        <w:t>instead c</w:t>
      </w:r>
      <w:r w:rsidRPr="00063C8E">
        <w:t>onfuse the target for 1 round.</w:t>
      </w:r>
    </w:p>
    <w:p w14:paraId="69EF1E4F" w14:textId="77777777" w:rsidR="00B92206" w:rsidRDefault="00B92206" w:rsidP="00B92206">
      <w:pPr>
        <w:pStyle w:val="Heading4"/>
      </w:pPr>
      <w:r>
        <w:t>Disposable (-1)</w:t>
      </w:r>
    </w:p>
    <w:p w14:paraId="156A9963" w14:textId="77777777" w:rsidR="00B92206" w:rsidRDefault="00B92206" w:rsidP="00B92206">
      <w:pPr>
        <w:pStyle w:val="ListParagraph"/>
        <w:numPr>
          <w:ilvl w:val="0"/>
          <w:numId w:val="3"/>
        </w:numPr>
      </w:pPr>
      <w:r>
        <w:t>This property r</w:t>
      </w:r>
      <w:r w:rsidRPr="00D762B3">
        <w:t xml:space="preserve">equires </w:t>
      </w:r>
      <w:r>
        <w:t xml:space="preserve">that the weapon possesses the </w:t>
      </w:r>
      <w:r w:rsidRPr="00D762B3">
        <w:t>Fragile</w:t>
      </w:r>
      <w:r>
        <w:t xml:space="preserve"> property.</w:t>
      </w:r>
    </w:p>
    <w:p w14:paraId="358B38E4" w14:textId="77777777" w:rsidR="00B92206" w:rsidRPr="009D51A7" w:rsidRDefault="00B92206" w:rsidP="00B92206">
      <w:pPr>
        <w:pStyle w:val="ListParagraph"/>
        <w:numPr>
          <w:ilvl w:val="0"/>
          <w:numId w:val="3"/>
        </w:numPr>
      </w:pPr>
      <w:r w:rsidRPr="00D762B3">
        <w:t xml:space="preserve">Weapons </w:t>
      </w:r>
      <w:r>
        <w:t xml:space="preserve">with this property </w:t>
      </w:r>
      <w:r w:rsidRPr="00D762B3">
        <w:t xml:space="preserve">have a </w:t>
      </w:r>
      <w:r>
        <w:t xml:space="preserve">100 percent </w:t>
      </w:r>
      <w:r w:rsidRPr="00D762B3">
        <w:t>chance to be destroyed when used.</w:t>
      </w:r>
    </w:p>
    <w:p w14:paraId="39125912" w14:textId="77777777" w:rsidR="00B92206" w:rsidRDefault="00B92206" w:rsidP="00B92206">
      <w:pPr>
        <w:pStyle w:val="Heading4"/>
      </w:pPr>
      <w:r>
        <w:t>Double (1)</w:t>
      </w:r>
    </w:p>
    <w:p w14:paraId="0FEFE401" w14:textId="77777777" w:rsidR="00B92206" w:rsidRPr="009D51A7" w:rsidRDefault="00B92206" w:rsidP="00B92206">
      <w:pPr>
        <w:pStyle w:val="ListParagraph"/>
        <w:numPr>
          <w:ilvl w:val="0"/>
          <w:numId w:val="4"/>
        </w:numPr>
      </w:pPr>
      <w:r w:rsidRPr="00267EA9">
        <w:t>Th</w:t>
      </w:r>
      <w:r>
        <w:t xml:space="preserve">is </w:t>
      </w:r>
      <w:r w:rsidRPr="00267EA9">
        <w:t>melee weapon counts as two weapons for talents and abilities. Each weapon may be designed differently but must take this property.</w:t>
      </w:r>
    </w:p>
    <w:p w14:paraId="010AB363" w14:textId="77777777" w:rsidR="00B92206" w:rsidRDefault="00B92206" w:rsidP="00B92206">
      <w:pPr>
        <w:pStyle w:val="Heading4"/>
      </w:pPr>
      <w:r>
        <w:t>Dragging (2)</w:t>
      </w:r>
    </w:p>
    <w:p w14:paraId="12909936" w14:textId="77777777" w:rsidR="00B92206" w:rsidRPr="009D51A7" w:rsidRDefault="00B92206" w:rsidP="00B92206">
      <w:pPr>
        <w:pStyle w:val="ListParagraph"/>
        <w:numPr>
          <w:ilvl w:val="0"/>
          <w:numId w:val="4"/>
        </w:numPr>
      </w:pPr>
      <w:r w:rsidRPr="007A63BD">
        <w:t xml:space="preserve">A weapon with this property that is used to </w:t>
      </w:r>
      <w:r>
        <w:t>R</w:t>
      </w:r>
      <w:r w:rsidRPr="007A63BD">
        <w:t xml:space="preserve">eposition a target allows </w:t>
      </w:r>
      <w:r>
        <w:t>you</w:t>
      </w:r>
      <w:r w:rsidRPr="007A63BD">
        <w:t xml:space="preserve"> to move targets within the weapon's reach as well as pushing them up to 1 square outside the reach.</w:t>
      </w:r>
    </w:p>
    <w:p w14:paraId="50526198" w14:textId="77777777" w:rsidR="00B92206" w:rsidRDefault="00B92206" w:rsidP="00B92206">
      <w:pPr>
        <w:pStyle w:val="Heading4"/>
      </w:pPr>
      <w:r>
        <w:t>Dueling (1)</w:t>
      </w:r>
    </w:p>
    <w:p w14:paraId="0376D34F" w14:textId="77777777" w:rsidR="00B92206" w:rsidRPr="009D51A7" w:rsidRDefault="00B92206" w:rsidP="00B92206">
      <w:pPr>
        <w:pStyle w:val="ListParagraph"/>
        <w:numPr>
          <w:ilvl w:val="0"/>
          <w:numId w:val="4"/>
        </w:numPr>
      </w:pPr>
      <w:r>
        <w:t>You</w:t>
      </w:r>
      <w:r w:rsidRPr="005E7625">
        <w:t xml:space="preserve"> increase </w:t>
      </w:r>
      <w:r>
        <w:t>your</w:t>
      </w:r>
      <w:r w:rsidRPr="005E7625">
        <w:t xml:space="preserve"> </w:t>
      </w:r>
      <w:r>
        <w:t>I</w:t>
      </w:r>
      <w:r w:rsidRPr="005E7625">
        <w:t xml:space="preserve">nitiative by 1 </w:t>
      </w:r>
      <w:r>
        <w:t>while wielding this weapon and</w:t>
      </w:r>
      <w:r w:rsidRPr="005E7625">
        <w:t xml:space="preserve"> fighting a single enemy. This property can be purchased multiple times increasing the bonus by 1 each time</w:t>
      </w:r>
      <w:r>
        <w:t>.</w:t>
      </w:r>
    </w:p>
    <w:p w14:paraId="009539A5" w14:textId="77777777" w:rsidR="00B92206" w:rsidRDefault="00B92206" w:rsidP="00B92206">
      <w:pPr>
        <w:pStyle w:val="Heading4"/>
      </w:pPr>
      <w:r>
        <w:lastRenderedPageBreak/>
        <w:t>Enlarged (2)</w:t>
      </w:r>
    </w:p>
    <w:p w14:paraId="77D12E67" w14:textId="77777777" w:rsidR="00B92206" w:rsidRPr="009D51A7" w:rsidRDefault="00B92206" w:rsidP="00B92206">
      <w:pPr>
        <w:pStyle w:val="ListParagraph"/>
        <w:numPr>
          <w:ilvl w:val="0"/>
          <w:numId w:val="4"/>
        </w:numPr>
      </w:pPr>
      <w:r w:rsidRPr="001E743D">
        <w:t xml:space="preserve">A weapon with this property can perform a single </w:t>
      </w:r>
      <w:r>
        <w:t xml:space="preserve">Maneuver skill </w:t>
      </w:r>
      <w:r w:rsidRPr="001E743D">
        <w:t>against targets one size</w:t>
      </w:r>
      <w:r>
        <w:t xml:space="preserve"> category </w:t>
      </w:r>
      <w:r w:rsidRPr="001E743D">
        <w:t>larger than normal, chosen when this property is taken.</w:t>
      </w:r>
    </w:p>
    <w:p w14:paraId="2EEE1FDA" w14:textId="77777777" w:rsidR="00B92206" w:rsidRDefault="00B92206" w:rsidP="00B92206">
      <w:pPr>
        <w:pStyle w:val="Heading4"/>
      </w:pPr>
      <w:r>
        <w:t>Fatal (3)</w:t>
      </w:r>
    </w:p>
    <w:p w14:paraId="0048CBEF" w14:textId="77777777" w:rsidR="00B92206" w:rsidRPr="009D51A7" w:rsidRDefault="00B92206" w:rsidP="00B92206">
      <w:pPr>
        <w:pStyle w:val="ListParagraph"/>
        <w:numPr>
          <w:ilvl w:val="0"/>
          <w:numId w:val="3"/>
        </w:numPr>
      </w:pPr>
      <w:r w:rsidRPr="00254B63">
        <w:t xml:space="preserve">Add </w:t>
      </w:r>
      <w:r>
        <w:t xml:space="preserve">Critical Rating </w:t>
      </w:r>
      <w:r w:rsidRPr="00254B63">
        <w:t>to coup de grace save DC and to Death Attacks.</w:t>
      </w:r>
      <w:r>
        <w:t xml:space="preserve"> This caps out at half of your Highest Rank Bonus in the given weapon skill.</w:t>
      </w:r>
    </w:p>
    <w:p w14:paraId="03C44C38" w14:textId="77777777" w:rsidR="00B92206" w:rsidRDefault="00B92206" w:rsidP="00B92206">
      <w:pPr>
        <w:pStyle w:val="Heading4"/>
      </w:pPr>
      <w:r>
        <w:t>Firearm {R} (0)</w:t>
      </w:r>
    </w:p>
    <w:p w14:paraId="1CACC342" w14:textId="77777777" w:rsidR="00B92206" w:rsidRPr="009D51A7" w:rsidRDefault="00B92206" w:rsidP="00B92206">
      <w:pPr>
        <w:pStyle w:val="ListParagraph"/>
        <w:numPr>
          <w:ilvl w:val="0"/>
          <w:numId w:val="3"/>
        </w:numPr>
      </w:pPr>
      <w:r>
        <w:t>Weapons with this property ignore untyped damage reduction from armor, shields, and natural defenses; however, these weapons require bullet ammunition to benefit from this property.</w:t>
      </w:r>
    </w:p>
    <w:p w14:paraId="2ACB84B2" w14:textId="77777777" w:rsidR="00B92206" w:rsidRDefault="00B92206" w:rsidP="00B92206">
      <w:pPr>
        <w:pStyle w:val="Heading4"/>
      </w:pPr>
      <w:r>
        <w:t>Foul (2)</w:t>
      </w:r>
    </w:p>
    <w:p w14:paraId="5CAE596C" w14:textId="77777777" w:rsidR="00B92206" w:rsidRPr="009D51A7" w:rsidRDefault="00B92206" w:rsidP="00B92206">
      <w:pPr>
        <w:pStyle w:val="ListParagraph"/>
        <w:numPr>
          <w:ilvl w:val="0"/>
          <w:numId w:val="3"/>
        </w:numPr>
      </w:pPr>
      <w:r w:rsidRPr="00BA50DD">
        <w:t xml:space="preserve">A weapon with this property that is used to </w:t>
      </w:r>
      <w:r>
        <w:t>S</w:t>
      </w:r>
      <w:r w:rsidRPr="00BA50DD">
        <w:t xml:space="preserve">icken a target with </w:t>
      </w:r>
      <w:r>
        <w:t>D</w:t>
      </w:r>
      <w:r w:rsidRPr="00BA50DD">
        <w:t xml:space="preserve">irty </w:t>
      </w:r>
      <w:r>
        <w:t>T</w:t>
      </w:r>
      <w:r w:rsidRPr="00BA50DD">
        <w:t xml:space="preserve">rick lowers the damage track of weapons </w:t>
      </w:r>
      <w:r>
        <w:t>the target</w:t>
      </w:r>
      <w:r w:rsidRPr="00BA50DD">
        <w:t xml:space="preserve"> use</w:t>
      </w:r>
      <w:r>
        <w:t>s</w:t>
      </w:r>
      <w:r w:rsidRPr="00BA50DD">
        <w:t xml:space="preserve"> by 2 instead of </w:t>
      </w:r>
      <w:r>
        <w:t>inflicting the</w:t>
      </w:r>
      <w:r w:rsidRPr="00BA50DD">
        <w:t xml:space="preserve"> </w:t>
      </w:r>
      <w:r>
        <w:t>W</w:t>
      </w:r>
      <w:r w:rsidRPr="00BA50DD">
        <w:t>eakened 2</w:t>
      </w:r>
      <w:r>
        <w:t xml:space="preserve"> condition</w:t>
      </w:r>
      <w:r w:rsidRPr="00BA50DD">
        <w:t>.</w:t>
      </w:r>
    </w:p>
    <w:p w14:paraId="27A961A2" w14:textId="77777777" w:rsidR="00B92206" w:rsidRDefault="00B92206" w:rsidP="00B92206">
      <w:pPr>
        <w:pStyle w:val="Heading4"/>
      </w:pPr>
      <w:r>
        <w:t>Fragile (-1)</w:t>
      </w:r>
    </w:p>
    <w:p w14:paraId="28135A78" w14:textId="77777777" w:rsidR="00B92206" w:rsidRPr="009D51A7" w:rsidRDefault="00B92206" w:rsidP="00B92206">
      <w:pPr>
        <w:pStyle w:val="ListParagraph"/>
        <w:numPr>
          <w:ilvl w:val="0"/>
          <w:numId w:val="3"/>
        </w:numPr>
      </w:pPr>
      <w:r w:rsidRPr="00D762B3">
        <w:t xml:space="preserve">Weapons </w:t>
      </w:r>
      <w:r>
        <w:t xml:space="preserve">with this property </w:t>
      </w:r>
      <w:r w:rsidRPr="00D762B3">
        <w:t xml:space="preserve">have a </w:t>
      </w:r>
      <w:r>
        <w:t xml:space="preserve">50 percent </w:t>
      </w:r>
      <w:r w:rsidRPr="00D762B3">
        <w:t>chance to be destroyed when used.</w:t>
      </w:r>
    </w:p>
    <w:p w14:paraId="0982868A" w14:textId="77777777" w:rsidR="00B92206" w:rsidRDefault="00B92206" w:rsidP="00B92206">
      <w:pPr>
        <w:pStyle w:val="Heading4"/>
      </w:pPr>
      <w:r>
        <w:t>Greater True Reach (2)</w:t>
      </w:r>
    </w:p>
    <w:p w14:paraId="6F70008C" w14:textId="77777777" w:rsidR="00B92206" w:rsidRDefault="00B92206" w:rsidP="00B92206">
      <w:pPr>
        <w:pStyle w:val="ListParagraph"/>
        <w:numPr>
          <w:ilvl w:val="0"/>
          <w:numId w:val="3"/>
        </w:numPr>
      </w:pPr>
      <w:r w:rsidRPr="00D207D3">
        <w:t>Requires True Reach</w:t>
      </w:r>
    </w:p>
    <w:p w14:paraId="36D1DF57" w14:textId="77777777" w:rsidR="00B92206" w:rsidRPr="009D51A7" w:rsidRDefault="00B92206" w:rsidP="00B92206">
      <w:pPr>
        <w:pStyle w:val="ListParagraph"/>
        <w:numPr>
          <w:ilvl w:val="0"/>
          <w:numId w:val="3"/>
        </w:numPr>
      </w:pPr>
      <w:r>
        <w:t xml:space="preserve">A weapon with this property </w:t>
      </w:r>
      <w:r w:rsidRPr="00D207D3">
        <w:t xml:space="preserve">can strike opponents </w:t>
      </w:r>
      <w:r>
        <w:t>within 15 feet.</w:t>
      </w:r>
    </w:p>
    <w:p w14:paraId="2C71D669" w14:textId="77777777" w:rsidR="00B92206" w:rsidRDefault="00B92206" w:rsidP="00B92206">
      <w:pPr>
        <w:pStyle w:val="Heading4"/>
      </w:pPr>
      <w:r>
        <w:t>Gripping (2)</w:t>
      </w:r>
    </w:p>
    <w:p w14:paraId="263B50C3" w14:textId="77777777" w:rsidR="00B92206" w:rsidRPr="009D51A7" w:rsidRDefault="00B92206" w:rsidP="00B92206">
      <w:pPr>
        <w:pStyle w:val="ListParagraph"/>
        <w:numPr>
          <w:ilvl w:val="0"/>
          <w:numId w:val="3"/>
        </w:numPr>
      </w:pPr>
      <w:r w:rsidRPr="00063C8E">
        <w:t xml:space="preserve">A weapon with this property that is used to disarm a target allows </w:t>
      </w:r>
      <w:r>
        <w:t>you</w:t>
      </w:r>
      <w:r w:rsidRPr="00063C8E">
        <w:t xml:space="preserve"> to hand off the disarmed item to another target or location within </w:t>
      </w:r>
      <w:r>
        <w:t>your</w:t>
      </w:r>
      <w:r w:rsidRPr="00063C8E">
        <w:t xml:space="preserve"> reach if </w:t>
      </w:r>
      <w:r>
        <w:t>you so</w:t>
      </w:r>
      <w:r w:rsidRPr="00063C8E">
        <w:t xml:space="preserve"> choose.</w:t>
      </w:r>
    </w:p>
    <w:p w14:paraId="4C9621C7" w14:textId="77777777" w:rsidR="00B92206" w:rsidRDefault="00B92206" w:rsidP="00B92206">
      <w:pPr>
        <w:pStyle w:val="Heading4"/>
      </w:pPr>
      <w:r>
        <w:t>Gruesome Display (2)</w:t>
      </w:r>
    </w:p>
    <w:p w14:paraId="369AC070" w14:textId="77777777" w:rsidR="00B92206" w:rsidRPr="009D51A7" w:rsidRDefault="00B92206" w:rsidP="00B92206">
      <w:pPr>
        <w:pStyle w:val="ListParagraph"/>
        <w:numPr>
          <w:ilvl w:val="0"/>
          <w:numId w:val="3"/>
        </w:numPr>
      </w:pPr>
      <w:r w:rsidRPr="00861ADB">
        <w:t xml:space="preserve">A weapon with this property that is used to </w:t>
      </w:r>
      <w:r>
        <w:t>S</w:t>
      </w:r>
      <w:r w:rsidRPr="00861ADB">
        <w:t>haken a</w:t>
      </w:r>
      <w:r>
        <w:t xml:space="preserve"> single</w:t>
      </w:r>
      <w:r w:rsidRPr="00861ADB">
        <w:t xml:space="preserve"> target with a </w:t>
      </w:r>
      <w:r>
        <w:t>D</w:t>
      </w:r>
      <w:r w:rsidRPr="00861ADB">
        <w:t xml:space="preserve">irty </w:t>
      </w:r>
      <w:r>
        <w:t>T</w:t>
      </w:r>
      <w:r w:rsidRPr="00861ADB">
        <w:t xml:space="preserve">rick and succeeds on the check </w:t>
      </w:r>
      <w:r>
        <w:t>can</w:t>
      </w:r>
      <w:r w:rsidRPr="00861ADB">
        <w:t xml:space="preserve"> choose to instead cause </w:t>
      </w:r>
      <w:r>
        <w:t>any</w:t>
      </w:r>
      <w:r w:rsidRPr="00861ADB">
        <w:t xml:space="preserve"> enem</w:t>
      </w:r>
      <w:r>
        <w:t>y</w:t>
      </w:r>
      <w:r w:rsidRPr="00861ADB">
        <w:t xml:space="preserve"> who witness</w:t>
      </w:r>
      <w:r>
        <w:t>es</w:t>
      </w:r>
      <w:r w:rsidRPr="00861ADB">
        <w:t xml:space="preserve"> the</w:t>
      </w:r>
      <w:r>
        <w:t xml:space="preserve"> D</w:t>
      </w:r>
      <w:r w:rsidRPr="00861ADB">
        <w:t xml:space="preserve">irty </w:t>
      </w:r>
      <w:r>
        <w:t>T</w:t>
      </w:r>
      <w:r w:rsidRPr="00861ADB">
        <w:t xml:space="preserve">rick to be targeted by a </w:t>
      </w:r>
      <w:r>
        <w:t>D</w:t>
      </w:r>
      <w:r w:rsidRPr="00861ADB">
        <w:t xml:space="preserve">irty </w:t>
      </w:r>
      <w:r>
        <w:t>T</w:t>
      </w:r>
      <w:r w:rsidRPr="00861ADB">
        <w:t xml:space="preserve">rick attempt and become </w:t>
      </w:r>
      <w:r>
        <w:t>S</w:t>
      </w:r>
      <w:r w:rsidRPr="00861ADB">
        <w:t>haken instead.</w:t>
      </w:r>
    </w:p>
    <w:p w14:paraId="69D546CD" w14:textId="77777777" w:rsidR="00B92206" w:rsidRDefault="00B92206" w:rsidP="00B92206">
      <w:pPr>
        <w:pStyle w:val="Heading4"/>
      </w:pPr>
      <w:r>
        <w:t>Heavy (0)</w:t>
      </w:r>
    </w:p>
    <w:p w14:paraId="360A1691" w14:textId="77777777" w:rsidR="00B92206" w:rsidRDefault="00B92206" w:rsidP="00B92206">
      <w:pPr>
        <w:pStyle w:val="ListParagraph"/>
        <w:numPr>
          <w:ilvl w:val="0"/>
          <w:numId w:val="3"/>
        </w:numPr>
      </w:pPr>
      <w:r w:rsidRPr="00185551">
        <w:rPr>
          <w:b/>
          <w:bCs/>
        </w:rPr>
        <w:t>Requires:</w:t>
      </w:r>
      <w:r w:rsidRPr="007C2522">
        <w:t xml:space="preserve"> Two-Handed</w:t>
      </w:r>
    </w:p>
    <w:p w14:paraId="3C108853" w14:textId="77777777" w:rsidR="00B92206" w:rsidRDefault="00B92206" w:rsidP="00B92206">
      <w:pPr>
        <w:pStyle w:val="ListParagraph"/>
        <w:numPr>
          <w:ilvl w:val="0"/>
          <w:numId w:val="3"/>
        </w:numPr>
      </w:pPr>
      <w:r w:rsidRPr="00185551">
        <w:rPr>
          <w:b/>
          <w:bCs/>
        </w:rPr>
        <w:t>Weight:</w:t>
      </w:r>
      <w:r w:rsidRPr="007C2522">
        <w:t xml:space="preserve"> +</w:t>
      </w:r>
      <w:r>
        <w:t xml:space="preserve">100 percent; </w:t>
      </w:r>
      <w:r w:rsidRPr="007C2522">
        <w:t xml:space="preserve">Extra </w:t>
      </w:r>
      <w:r>
        <w:t>+0</w:t>
      </w:r>
      <w:r w:rsidRPr="007C2522">
        <w:t>.5 STR multiplier</w:t>
      </w:r>
      <w:r>
        <w:t>.</w:t>
      </w:r>
    </w:p>
    <w:p w14:paraId="614AB536" w14:textId="77777777" w:rsidR="00B92206" w:rsidRPr="009D51A7" w:rsidRDefault="00B92206" w:rsidP="00B92206">
      <w:pPr>
        <w:pStyle w:val="ListParagraph"/>
        <w:numPr>
          <w:ilvl w:val="0"/>
          <w:numId w:val="3"/>
        </w:numPr>
      </w:pPr>
      <w:r w:rsidRPr="007C2522">
        <w:lastRenderedPageBreak/>
        <w:t xml:space="preserve">You must take a </w:t>
      </w:r>
      <w:r>
        <w:t xml:space="preserve">Basic Action </w:t>
      </w:r>
      <w:r w:rsidRPr="007C2522">
        <w:t>to recover after attacking and you can</w:t>
      </w:r>
      <w:r>
        <w:t>no</w:t>
      </w:r>
      <w:r w:rsidRPr="007C2522">
        <w:t>t attack again until you re</w:t>
      </w:r>
      <w:r>
        <w:t xml:space="preserve">cover. </w:t>
      </w:r>
      <w:r w:rsidRPr="007C2522">
        <w:t xml:space="preserve"> If </w:t>
      </w:r>
      <w:r>
        <w:t xml:space="preserve">this weapon also possesses the Sundering property, </w:t>
      </w:r>
      <w:r w:rsidRPr="007C2522">
        <w:t>you instead gain your whole STR modifier as DR Bypass</w:t>
      </w:r>
      <w:r>
        <w:t>.</w:t>
      </w:r>
    </w:p>
    <w:p w14:paraId="0A16C963" w14:textId="77777777" w:rsidR="00B92206" w:rsidRDefault="00B92206" w:rsidP="00B92206">
      <w:pPr>
        <w:pStyle w:val="Heading4"/>
      </w:pPr>
      <w:r>
        <w:t>Impactful (3)</w:t>
      </w:r>
    </w:p>
    <w:p w14:paraId="27389C9B" w14:textId="77777777" w:rsidR="00B92206" w:rsidRDefault="00B92206" w:rsidP="00B92206">
      <w:pPr>
        <w:pStyle w:val="ListParagraph"/>
        <w:numPr>
          <w:ilvl w:val="0"/>
          <w:numId w:val="3"/>
        </w:numPr>
      </w:pPr>
      <w:r w:rsidRPr="00B00361">
        <w:t xml:space="preserve">This property </w:t>
      </w:r>
      <w:r>
        <w:t>can only</w:t>
      </w:r>
      <w:r w:rsidRPr="00B00361">
        <w:t xml:space="preserve"> be taken on a ranged weapon.</w:t>
      </w:r>
    </w:p>
    <w:p w14:paraId="41DC9E48" w14:textId="77777777" w:rsidR="00B92206" w:rsidRPr="009D51A7" w:rsidRDefault="00B92206" w:rsidP="00B92206">
      <w:pPr>
        <w:pStyle w:val="ListParagraph"/>
        <w:numPr>
          <w:ilvl w:val="0"/>
          <w:numId w:val="3"/>
        </w:numPr>
      </w:pPr>
      <w:r>
        <w:t>You i</w:t>
      </w:r>
      <w:r w:rsidRPr="00B00361">
        <w:t xml:space="preserve">ncrease the range for effects such as point-blank shot and other abilities by 1 </w:t>
      </w:r>
      <w:r>
        <w:t>Range Increment for attacks made with this weapon.</w:t>
      </w:r>
    </w:p>
    <w:p w14:paraId="47B0FDEF" w14:textId="77777777" w:rsidR="00B92206" w:rsidRDefault="00B92206" w:rsidP="00B92206">
      <w:pPr>
        <w:pStyle w:val="Heading4"/>
      </w:pPr>
      <w:r>
        <w:t>Light {R} (1)</w:t>
      </w:r>
    </w:p>
    <w:p w14:paraId="6C0A8221" w14:textId="77777777" w:rsidR="00B92206" w:rsidRDefault="00B92206" w:rsidP="00B92206">
      <w:pPr>
        <w:pStyle w:val="ListParagraph"/>
        <w:numPr>
          <w:ilvl w:val="0"/>
          <w:numId w:val="5"/>
        </w:numPr>
      </w:pPr>
      <w:r w:rsidRPr="00B23878">
        <w:t>-</w:t>
      </w:r>
      <w:r>
        <w:t xml:space="preserve">50 percent </w:t>
      </w:r>
      <w:r w:rsidRPr="00B23878">
        <w:t>Weight</w:t>
      </w:r>
      <w:r>
        <w:t>, and such weapons cannot be wielded</w:t>
      </w:r>
      <w:r w:rsidRPr="00B23878">
        <w:t xml:space="preserve"> </w:t>
      </w:r>
      <w:r>
        <w:t>two-handed.</w:t>
      </w:r>
    </w:p>
    <w:p w14:paraId="6A2F10B1" w14:textId="77777777" w:rsidR="00B92206" w:rsidRPr="009D51A7" w:rsidRDefault="00B92206" w:rsidP="00B92206">
      <w:pPr>
        <w:pStyle w:val="ListParagraph"/>
        <w:numPr>
          <w:ilvl w:val="0"/>
          <w:numId w:val="5"/>
        </w:numPr>
      </w:pPr>
      <w:r w:rsidRPr="00B23878">
        <w:t>Light Melee weapons have a throwing range of 10 ft for free</w:t>
      </w:r>
      <w:r>
        <w:t>.</w:t>
      </w:r>
    </w:p>
    <w:p w14:paraId="2AA034F0" w14:textId="77777777" w:rsidR="00B92206" w:rsidRDefault="00B92206" w:rsidP="00B92206">
      <w:pPr>
        <w:pStyle w:val="Heading4"/>
      </w:pPr>
      <w:r>
        <w:t>Magical Ammunition {R} (2)</w:t>
      </w:r>
    </w:p>
    <w:p w14:paraId="5F1B9E79" w14:textId="77777777" w:rsidR="00B92206" w:rsidRDefault="00B92206" w:rsidP="00E15878">
      <w:pPr>
        <w:pStyle w:val="ListParagraph"/>
        <w:numPr>
          <w:ilvl w:val="0"/>
          <w:numId w:val="372"/>
        </w:numPr>
      </w:pPr>
      <w:r w:rsidRPr="004A1239">
        <w:t xml:space="preserve">This weapon requires training in a magic school skill to </w:t>
      </w:r>
      <w:r>
        <w:t>fire its projectiles</w:t>
      </w:r>
      <w:r w:rsidRPr="004A1239">
        <w:t>. It requires no normal ammunition to fire</w:t>
      </w:r>
      <w:r>
        <w:t xml:space="preserve"> its projectiles</w:t>
      </w:r>
      <w:r w:rsidRPr="004A1239">
        <w:t>. If the weapon deals one of the four basic elements instead of physical damage it requires 1 mana per 5 shots in place of ammunition.</w:t>
      </w:r>
    </w:p>
    <w:p w14:paraId="419B6624" w14:textId="77777777" w:rsidR="00B92206" w:rsidRPr="00266D56" w:rsidRDefault="00B92206" w:rsidP="00E15878">
      <w:pPr>
        <w:pStyle w:val="ListParagraph"/>
        <w:numPr>
          <w:ilvl w:val="0"/>
          <w:numId w:val="372"/>
        </w:numPr>
      </w:pPr>
      <w:r>
        <w:t>Additionally, you</w:t>
      </w:r>
      <w:r w:rsidRPr="004A1239">
        <w:t xml:space="preserve"> add your magic mod</w:t>
      </w:r>
      <w:r>
        <w:t>ifier</w:t>
      </w:r>
      <w:r w:rsidRPr="004A1239">
        <w:t xml:space="preserve"> to damage with </w:t>
      </w:r>
      <w:r>
        <w:t>these weapons</w:t>
      </w:r>
      <w:r w:rsidRPr="005D4AF5">
        <w:t>.</w:t>
      </w:r>
    </w:p>
    <w:p w14:paraId="01AA5949" w14:textId="77777777" w:rsidR="00B92206" w:rsidRDefault="00B92206" w:rsidP="00B92206">
      <w:pPr>
        <w:pStyle w:val="Heading4"/>
      </w:pPr>
      <w:r>
        <w:t>Matching (2)</w:t>
      </w:r>
    </w:p>
    <w:p w14:paraId="7F2FEFB3" w14:textId="77777777" w:rsidR="00B92206" w:rsidRPr="009D51A7" w:rsidRDefault="00B92206" w:rsidP="00B92206">
      <w:pPr>
        <w:pStyle w:val="ListParagraph"/>
        <w:numPr>
          <w:ilvl w:val="0"/>
          <w:numId w:val="3"/>
        </w:numPr>
      </w:pPr>
      <w:r w:rsidRPr="001A5E90">
        <w:t xml:space="preserve">This property must be taken on a pair of weapons made to be used together. While </w:t>
      </w:r>
      <w:r>
        <w:t xml:space="preserve">you are </w:t>
      </w:r>
      <w:r w:rsidRPr="001A5E90">
        <w:t>using a pair of matching weapons</w:t>
      </w:r>
      <w:r>
        <w:t xml:space="preserve">, you </w:t>
      </w:r>
      <w:r w:rsidRPr="001A5E90">
        <w:t>decrease the penalty for two</w:t>
      </w:r>
      <w:r>
        <w:t>-</w:t>
      </w:r>
      <w:r w:rsidRPr="001A5E90">
        <w:t>weapon fighting by 1.</w:t>
      </w:r>
    </w:p>
    <w:p w14:paraId="6D0BB058" w14:textId="77777777" w:rsidR="00B92206" w:rsidRDefault="00B92206" w:rsidP="00B92206">
      <w:pPr>
        <w:pStyle w:val="Heading4"/>
      </w:pPr>
      <w:r>
        <w:t>Obscure (2)</w:t>
      </w:r>
    </w:p>
    <w:p w14:paraId="7479112F" w14:textId="77777777" w:rsidR="00B92206" w:rsidRDefault="00B92206" w:rsidP="00B92206">
      <w:pPr>
        <w:pStyle w:val="ListParagraph"/>
        <w:numPr>
          <w:ilvl w:val="0"/>
          <w:numId w:val="3"/>
        </w:numPr>
      </w:pPr>
      <w:r>
        <w:t>While wielding a weapon with this quality, you gain Advantage on Sleight of Hand checks made to conceal it on your person.</w:t>
      </w:r>
    </w:p>
    <w:p w14:paraId="63952398" w14:textId="77777777" w:rsidR="00B92206" w:rsidRPr="009D51A7" w:rsidRDefault="00B92206" w:rsidP="00B92206">
      <w:pPr>
        <w:pStyle w:val="ListParagraph"/>
        <w:numPr>
          <w:ilvl w:val="0"/>
          <w:numId w:val="3"/>
        </w:numPr>
      </w:pPr>
      <w:r>
        <w:t>This property costs 1 less if used on a Light Weapon</w:t>
      </w:r>
    </w:p>
    <w:p w14:paraId="6B83713B" w14:textId="77777777" w:rsidR="00B92206" w:rsidRDefault="00B92206" w:rsidP="00B92206">
      <w:pPr>
        <w:pStyle w:val="Heading4"/>
      </w:pPr>
      <w:r>
        <w:t>Plowing (1)</w:t>
      </w:r>
    </w:p>
    <w:p w14:paraId="2C9BDDAB" w14:textId="77777777" w:rsidR="00B92206" w:rsidRPr="009D51A7" w:rsidRDefault="00B92206" w:rsidP="00B92206">
      <w:pPr>
        <w:pStyle w:val="ListParagraph"/>
        <w:numPr>
          <w:ilvl w:val="0"/>
          <w:numId w:val="3"/>
        </w:numPr>
      </w:pPr>
      <w:r w:rsidRPr="00302779">
        <w:t xml:space="preserve">A weapon with this property that is used to perform a </w:t>
      </w:r>
      <w:r>
        <w:t>B</w:t>
      </w:r>
      <w:r w:rsidRPr="00302779">
        <w:t xml:space="preserve">ullrush maneuver treats </w:t>
      </w:r>
      <w:r>
        <w:t>your</w:t>
      </w:r>
      <w:r w:rsidRPr="00302779">
        <w:t xml:space="preserve"> size as being the threatened area for purposes of who and how many targets </w:t>
      </w:r>
      <w:r>
        <w:t xml:space="preserve">you may </w:t>
      </w:r>
      <w:r w:rsidRPr="00302779">
        <w:t>hit with the bullrush.</w:t>
      </w:r>
    </w:p>
    <w:p w14:paraId="7293BF10" w14:textId="77777777" w:rsidR="00B92206" w:rsidRDefault="00B92206" w:rsidP="00B92206">
      <w:pPr>
        <w:pStyle w:val="Heading4"/>
      </w:pPr>
      <w:r>
        <w:t>Range 1 (2)</w:t>
      </w:r>
    </w:p>
    <w:p w14:paraId="2915AFC4" w14:textId="77777777" w:rsidR="00B92206" w:rsidRDefault="00B92206" w:rsidP="00B92206">
      <w:pPr>
        <w:pStyle w:val="ListParagraph"/>
        <w:numPr>
          <w:ilvl w:val="0"/>
          <w:numId w:val="3"/>
        </w:numPr>
      </w:pPr>
      <w:r w:rsidRPr="006176F4">
        <w:rPr>
          <w:b/>
          <w:bCs/>
        </w:rPr>
        <w:t>Requires:</w:t>
      </w:r>
      <w:r>
        <w:t xml:space="preserve"> Ranged Weapon</w:t>
      </w:r>
    </w:p>
    <w:p w14:paraId="4004BBDC" w14:textId="77777777" w:rsidR="00B92206" w:rsidRDefault="00B92206" w:rsidP="00B92206">
      <w:pPr>
        <w:pStyle w:val="ListParagraph"/>
        <w:numPr>
          <w:ilvl w:val="0"/>
          <w:numId w:val="3"/>
        </w:numPr>
      </w:pPr>
      <w:r>
        <w:t>Type - Range Increments</w:t>
      </w:r>
    </w:p>
    <w:p w14:paraId="10A7AF9B" w14:textId="77777777" w:rsidR="00B92206" w:rsidRDefault="00B92206" w:rsidP="00B92206">
      <w:pPr>
        <w:pStyle w:val="ListParagraph"/>
        <w:numPr>
          <w:ilvl w:val="1"/>
          <w:numId w:val="3"/>
        </w:numPr>
      </w:pPr>
      <w:r>
        <w:t>Light - 20ft</w:t>
      </w:r>
    </w:p>
    <w:p w14:paraId="0C088821" w14:textId="77777777" w:rsidR="00B92206" w:rsidRDefault="00B92206" w:rsidP="00B92206">
      <w:pPr>
        <w:pStyle w:val="ListParagraph"/>
        <w:numPr>
          <w:ilvl w:val="1"/>
          <w:numId w:val="3"/>
        </w:numPr>
      </w:pPr>
      <w:r>
        <w:lastRenderedPageBreak/>
        <w:t>One Handed - 30ft</w:t>
      </w:r>
    </w:p>
    <w:p w14:paraId="3E5B2405" w14:textId="77777777" w:rsidR="00B92206" w:rsidRDefault="00B92206" w:rsidP="00B92206">
      <w:pPr>
        <w:pStyle w:val="ListParagraph"/>
        <w:numPr>
          <w:ilvl w:val="1"/>
          <w:numId w:val="3"/>
        </w:numPr>
      </w:pPr>
      <w:r>
        <w:t>Two-Handed - 40ft</w:t>
      </w:r>
    </w:p>
    <w:p w14:paraId="498198FA" w14:textId="77777777" w:rsidR="00B92206" w:rsidRPr="009D51A7" w:rsidRDefault="00B92206" w:rsidP="00E15878">
      <w:pPr>
        <w:pStyle w:val="ListParagraph"/>
        <w:numPr>
          <w:ilvl w:val="0"/>
          <w:numId w:val="6"/>
        </w:numPr>
      </w:pPr>
      <w:r>
        <w:t>Thrown Weapons reverse the numbers for Range Increment; for example, a two-handed thrown weapon would use the Light thrown weapon’s range to determine its base Range Increment.</w:t>
      </w:r>
    </w:p>
    <w:p w14:paraId="0BD67B67" w14:textId="77777777" w:rsidR="00B92206" w:rsidRDefault="00B92206" w:rsidP="00B92206">
      <w:pPr>
        <w:pStyle w:val="Heading4"/>
      </w:pPr>
      <w:r>
        <w:t>Range 2 (1)</w:t>
      </w:r>
    </w:p>
    <w:p w14:paraId="3E48C3F5" w14:textId="77777777" w:rsidR="00B92206" w:rsidRDefault="00B92206" w:rsidP="00B92206">
      <w:pPr>
        <w:pStyle w:val="ListParagraph"/>
        <w:numPr>
          <w:ilvl w:val="0"/>
          <w:numId w:val="3"/>
        </w:numPr>
      </w:pPr>
      <w:r w:rsidRPr="006176F4">
        <w:rPr>
          <w:b/>
          <w:bCs/>
        </w:rPr>
        <w:t>Requires:</w:t>
      </w:r>
      <w:r>
        <w:t xml:space="preserve"> Range 1, Ranged Weapon</w:t>
      </w:r>
    </w:p>
    <w:p w14:paraId="089267EC" w14:textId="77777777" w:rsidR="00B92206" w:rsidRDefault="00B92206" w:rsidP="00B92206">
      <w:pPr>
        <w:pStyle w:val="ListParagraph"/>
        <w:numPr>
          <w:ilvl w:val="0"/>
          <w:numId w:val="3"/>
        </w:numPr>
      </w:pPr>
      <w:r>
        <w:t>Type - Range Increments</w:t>
      </w:r>
    </w:p>
    <w:p w14:paraId="73A97B02" w14:textId="77777777" w:rsidR="00B92206" w:rsidRDefault="00B92206" w:rsidP="00B92206">
      <w:pPr>
        <w:pStyle w:val="ListParagraph"/>
        <w:numPr>
          <w:ilvl w:val="1"/>
          <w:numId w:val="3"/>
        </w:numPr>
      </w:pPr>
      <w:r>
        <w:t>Light - 40ft</w:t>
      </w:r>
    </w:p>
    <w:p w14:paraId="47E0F75C" w14:textId="77777777" w:rsidR="00B92206" w:rsidRDefault="00B92206" w:rsidP="00B92206">
      <w:pPr>
        <w:pStyle w:val="ListParagraph"/>
        <w:numPr>
          <w:ilvl w:val="1"/>
          <w:numId w:val="3"/>
        </w:numPr>
      </w:pPr>
      <w:r>
        <w:t>One Handed - 60ft</w:t>
      </w:r>
    </w:p>
    <w:p w14:paraId="1C7E532D" w14:textId="77777777" w:rsidR="00B92206" w:rsidRDefault="00B92206" w:rsidP="00B92206">
      <w:pPr>
        <w:pStyle w:val="ListParagraph"/>
        <w:numPr>
          <w:ilvl w:val="1"/>
          <w:numId w:val="3"/>
        </w:numPr>
      </w:pPr>
      <w:r>
        <w:t>Two-Handed - 100ft</w:t>
      </w:r>
    </w:p>
    <w:p w14:paraId="35499527" w14:textId="77777777" w:rsidR="00B92206" w:rsidRPr="009D51A7" w:rsidRDefault="00B92206" w:rsidP="00E15878">
      <w:pPr>
        <w:pStyle w:val="ListParagraph"/>
        <w:numPr>
          <w:ilvl w:val="0"/>
          <w:numId w:val="6"/>
        </w:numPr>
      </w:pPr>
      <w:r>
        <w:t>Thrown Weapons reverse the numbers for Range Increment; for example, a two-handed thrown weapon would use the Light thrown weapon’s range to determine its base Range Increment.</w:t>
      </w:r>
    </w:p>
    <w:p w14:paraId="62EBCEA9" w14:textId="77777777" w:rsidR="00B92206" w:rsidRDefault="00B92206" w:rsidP="00B92206">
      <w:pPr>
        <w:pStyle w:val="Heading4"/>
      </w:pPr>
      <w:r>
        <w:t>Range 3 (1)</w:t>
      </w:r>
    </w:p>
    <w:p w14:paraId="0B640CE7" w14:textId="77777777" w:rsidR="00B92206" w:rsidRDefault="00B92206" w:rsidP="00B92206">
      <w:pPr>
        <w:pStyle w:val="ListParagraph"/>
        <w:numPr>
          <w:ilvl w:val="0"/>
          <w:numId w:val="3"/>
        </w:numPr>
      </w:pPr>
      <w:r w:rsidRPr="006176F4">
        <w:rPr>
          <w:b/>
          <w:bCs/>
        </w:rPr>
        <w:t>Requires:</w:t>
      </w:r>
      <w:r>
        <w:t xml:space="preserve"> Range 2, Ranged Weapon</w:t>
      </w:r>
    </w:p>
    <w:p w14:paraId="184FB5CA" w14:textId="77777777" w:rsidR="00B92206" w:rsidRDefault="00B92206" w:rsidP="00B92206">
      <w:pPr>
        <w:pStyle w:val="ListParagraph"/>
        <w:numPr>
          <w:ilvl w:val="0"/>
          <w:numId w:val="3"/>
        </w:numPr>
      </w:pPr>
      <w:r>
        <w:t>Type - Range Increments</w:t>
      </w:r>
    </w:p>
    <w:p w14:paraId="44FDBEE1" w14:textId="77777777" w:rsidR="00B92206" w:rsidRDefault="00B92206" w:rsidP="00B92206">
      <w:pPr>
        <w:pStyle w:val="ListParagraph"/>
        <w:numPr>
          <w:ilvl w:val="1"/>
          <w:numId w:val="3"/>
        </w:numPr>
      </w:pPr>
      <w:r>
        <w:t>Light - 90ft</w:t>
      </w:r>
    </w:p>
    <w:p w14:paraId="559095EE" w14:textId="77777777" w:rsidR="00B92206" w:rsidRDefault="00B92206" w:rsidP="00B92206">
      <w:pPr>
        <w:pStyle w:val="ListParagraph"/>
        <w:numPr>
          <w:ilvl w:val="1"/>
          <w:numId w:val="3"/>
        </w:numPr>
      </w:pPr>
      <w:r>
        <w:t>One Handed - 120ft</w:t>
      </w:r>
    </w:p>
    <w:p w14:paraId="26D49D49" w14:textId="77777777" w:rsidR="00B92206" w:rsidRDefault="00B92206" w:rsidP="00B92206">
      <w:pPr>
        <w:pStyle w:val="ListParagraph"/>
        <w:numPr>
          <w:ilvl w:val="1"/>
          <w:numId w:val="3"/>
        </w:numPr>
      </w:pPr>
      <w:r>
        <w:t>Two-Handed - 200ft</w:t>
      </w:r>
    </w:p>
    <w:p w14:paraId="45A2BA7B" w14:textId="77777777" w:rsidR="00B92206" w:rsidRPr="009D51A7" w:rsidRDefault="00B92206" w:rsidP="00E15878">
      <w:pPr>
        <w:pStyle w:val="ListParagraph"/>
        <w:numPr>
          <w:ilvl w:val="0"/>
          <w:numId w:val="6"/>
        </w:numPr>
      </w:pPr>
      <w:r>
        <w:t>Thrown Weapons reverse the numbers for Range Increment; for example, a two-handed thrown weapon would use the Light thrown weapon’s range to determine its base Range Increment.</w:t>
      </w:r>
    </w:p>
    <w:p w14:paraId="0ED8ED09" w14:textId="77777777" w:rsidR="00B92206" w:rsidRDefault="00B92206" w:rsidP="00B92206">
      <w:pPr>
        <w:pStyle w:val="Heading4"/>
      </w:pPr>
      <w:r>
        <w:t>Reach (1)</w:t>
      </w:r>
    </w:p>
    <w:p w14:paraId="330A1869" w14:textId="77777777" w:rsidR="00B92206" w:rsidRDefault="00B92206" w:rsidP="00E15878">
      <w:pPr>
        <w:pStyle w:val="ListParagraph"/>
        <w:numPr>
          <w:ilvl w:val="0"/>
          <w:numId w:val="6"/>
        </w:numPr>
      </w:pPr>
      <w:r w:rsidRPr="00034EDC">
        <w:rPr>
          <w:b/>
          <w:bCs/>
        </w:rPr>
        <w:t>Requires:</w:t>
      </w:r>
      <w:r>
        <w:t xml:space="preserve"> Two Handed unless the weapon is a Rare weapon or otherwise specified.</w:t>
      </w:r>
    </w:p>
    <w:p w14:paraId="25573915" w14:textId="77777777" w:rsidR="00B92206" w:rsidRPr="009D51A7" w:rsidRDefault="00B92206" w:rsidP="00E15878">
      <w:pPr>
        <w:pStyle w:val="ListParagraph"/>
        <w:numPr>
          <w:ilvl w:val="0"/>
          <w:numId w:val="6"/>
        </w:numPr>
      </w:pPr>
      <w:r>
        <w:t>These Weapons can strike at opponents 10-feet away (including Diagonals), but cannot target adjacent opponents.</w:t>
      </w:r>
    </w:p>
    <w:p w14:paraId="1E35924E" w14:textId="77777777" w:rsidR="00B92206" w:rsidRDefault="00B92206" w:rsidP="00B92206">
      <w:pPr>
        <w:pStyle w:val="Heading4"/>
      </w:pPr>
      <w:r>
        <w:t>Reflective (2)</w:t>
      </w:r>
    </w:p>
    <w:p w14:paraId="083A6C3E" w14:textId="77777777" w:rsidR="00B92206" w:rsidRPr="009D51A7" w:rsidRDefault="00B92206" w:rsidP="00E15878">
      <w:pPr>
        <w:pStyle w:val="ListParagraph"/>
        <w:numPr>
          <w:ilvl w:val="0"/>
          <w:numId w:val="6"/>
        </w:numPr>
      </w:pPr>
      <w:r w:rsidRPr="00895CEA">
        <w:t xml:space="preserve">A weapon with this property that is used to </w:t>
      </w:r>
      <w:r>
        <w:t>Bl</w:t>
      </w:r>
      <w:r w:rsidRPr="00895CEA">
        <w:t xml:space="preserve">ind a target with </w:t>
      </w:r>
      <w:r>
        <w:t>D</w:t>
      </w:r>
      <w:r w:rsidRPr="00895CEA">
        <w:t xml:space="preserve">irty </w:t>
      </w:r>
      <w:r>
        <w:t>T</w:t>
      </w:r>
      <w:r w:rsidRPr="00895CEA">
        <w:t xml:space="preserve">rick also makes the </w:t>
      </w:r>
      <w:r>
        <w:t>D</w:t>
      </w:r>
      <w:r w:rsidRPr="00895CEA">
        <w:t xml:space="preserve">irty </w:t>
      </w:r>
      <w:r>
        <w:t>T</w:t>
      </w:r>
      <w:r w:rsidRPr="00895CEA">
        <w:t>rick check against enemies adjacent to the initial target.</w:t>
      </w:r>
    </w:p>
    <w:p w14:paraId="445738F3" w14:textId="77777777" w:rsidR="00B92206" w:rsidRDefault="00B92206" w:rsidP="00B92206">
      <w:pPr>
        <w:pStyle w:val="Heading4"/>
      </w:pPr>
      <w:r>
        <w:t>Repeating {R} (2)</w:t>
      </w:r>
    </w:p>
    <w:p w14:paraId="6130A57B" w14:textId="77777777" w:rsidR="00B92206" w:rsidRPr="009D51A7" w:rsidRDefault="00B92206" w:rsidP="00B92206">
      <w:pPr>
        <w:pStyle w:val="ListParagraph"/>
        <w:numPr>
          <w:ilvl w:val="0"/>
          <w:numId w:val="3"/>
        </w:numPr>
      </w:pPr>
      <w:r w:rsidRPr="00410533">
        <w:t xml:space="preserve">This property allows a weapon to hold multiple pieces of ammunition before needing to be reloaded. At base the weapon can hold 5 pieces of ammunition. By </w:t>
      </w:r>
      <w:r w:rsidRPr="00410533">
        <w:lastRenderedPageBreak/>
        <w:t>spending an additional point, the amount of ammunition is doubled, this can be done multiple times.</w:t>
      </w:r>
    </w:p>
    <w:p w14:paraId="22494C68" w14:textId="77777777" w:rsidR="00B92206" w:rsidRDefault="00B92206" w:rsidP="00B92206">
      <w:pPr>
        <w:pStyle w:val="Heading4"/>
      </w:pPr>
      <w:r>
        <w:t>Repelling (2)</w:t>
      </w:r>
    </w:p>
    <w:p w14:paraId="7104FAC2" w14:textId="77777777" w:rsidR="00B92206" w:rsidRPr="009D51A7" w:rsidRDefault="00B92206" w:rsidP="00B92206">
      <w:pPr>
        <w:pStyle w:val="ListParagraph"/>
        <w:numPr>
          <w:ilvl w:val="0"/>
          <w:numId w:val="3"/>
        </w:numPr>
      </w:pPr>
      <w:r w:rsidRPr="00063C8E">
        <w:t xml:space="preserve">A weapon with this property gives +2 to </w:t>
      </w:r>
      <w:r>
        <w:t>R</w:t>
      </w:r>
      <w:r w:rsidRPr="00063C8E">
        <w:t>epel checks</w:t>
      </w:r>
      <w:r>
        <w:t xml:space="preserve"> made using this weapon.</w:t>
      </w:r>
    </w:p>
    <w:p w14:paraId="6714E188" w14:textId="77777777" w:rsidR="00B92206" w:rsidRDefault="00B92206" w:rsidP="00B92206">
      <w:pPr>
        <w:pStyle w:val="Heading4"/>
      </w:pPr>
      <w:r>
        <w:t>Restraining (2)</w:t>
      </w:r>
    </w:p>
    <w:p w14:paraId="271CFE64" w14:textId="77777777" w:rsidR="00B92206" w:rsidRPr="009D51A7" w:rsidRDefault="00B92206" w:rsidP="00B92206">
      <w:pPr>
        <w:pStyle w:val="ListParagraph"/>
        <w:numPr>
          <w:ilvl w:val="0"/>
          <w:numId w:val="3"/>
        </w:numPr>
      </w:pPr>
      <w:r w:rsidRPr="00063C8E">
        <w:t xml:space="preserve">A weapon with this property that is used to grapple a target may be used to tie up a pinned target using the </w:t>
      </w:r>
      <w:r>
        <w:t>L</w:t>
      </w:r>
      <w:r w:rsidRPr="00063C8E">
        <w:t>ashing skill instead of having to draw another restraining item. When using the weapon this way it is locked on the restrained target until removed.</w:t>
      </w:r>
    </w:p>
    <w:p w14:paraId="1E580FF5" w14:textId="77777777" w:rsidR="00B92206" w:rsidRDefault="00B92206" w:rsidP="00B92206">
      <w:pPr>
        <w:pStyle w:val="Heading4"/>
      </w:pPr>
      <w:r>
        <w:t>Returning {R} (2)</w:t>
      </w:r>
    </w:p>
    <w:p w14:paraId="3368E460" w14:textId="77777777" w:rsidR="00B92206" w:rsidRPr="009D51A7" w:rsidRDefault="00B92206" w:rsidP="00B92206">
      <w:pPr>
        <w:pStyle w:val="ListParagraph"/>
        <w:numPr>
          <w:ilvl w:val="0"/>
          <w:numId w:val="3"/>
        </w:numPr>
      </w:pPr>
      <w:r w:rsidRPr="008641A6">
        <w:t xml:space="preserve">A ranged weapon with this property returns to the location it was used from at the start of </w:t>
      </w:r>
      <w:r>
        <w:t>your</w:t>
      </w:r>
      <w:r w:rsidRPr="008641A6">
        <w:t xml:space="preserve"> next turn unless stopped by something.</w:t>
      </w:r>
    </w:p>
    <w:p w14:paraId="5A0DFD75" w14:textId="77777777" w:rsidR="00B92206" w:rsidRDefault="00B92206" w:rsidP="00B92206">
      <w:pPr>
        <w:pStyle w:val="Heading4"/>
      </w:pPr>
      <w:r>
        <w:t>Semi Auto {R} (3)</w:t>
      </w:r>
    </w:p>
    <w:p w14:paraId="65C14F63" w14:textId="77777777" w:rsidR="00B92206" w:rsidRPr="009D51A7" w:rsidRDefault="00B92206" w:rsidP="00B92206">
      <w:pPr>
        <w:pStyle w:val="ListParagraph"/>
        <w:numPr>
          <w:ilvl w:val="0"/>
          <w:numId w:val="3"/>
        </w:numPr>
      </w:pPr>
      <w:r w:rsidRPr="006940D7">
        <w:t xml:space="preserve">A ranged weapon with this property may make an additional stage 3 </w:t>
      </w:r>
      <w:r>
        <w:t xml:space="preserve">Iterative </w:t>
      </w:r>
      <w:r w:rsidRPr="006940D7">
        <w:t xml:space="preserve">attack as a </w:t>
      </w:r>
      <w:r>
        <w:t>Quick Action</w:t>
      </w:r>
      <w:r w:rsidRPr="006940D7">
        <w:t>.</w:t>
      </w:r>
    </w:p>
    <w:p w14:paraId="440F79A8" w14:textId="77777777" w:rsidR="00B92206" w:rsidRDefault="00B92206" w:rsidP="00B92206">
      <w:pPr>
        <w:pStyle w:val="Heading4"/>
      </w:pPr>
      <w:r>
        <w:t>Slow {R} (-1)</w:t>
      </w:r>
    </w:p>
    <w:p w14:paraId="20BB0311" w14:textId="77777777" w:rsidR="00B92206" w:rsidRPr="009D51A7" w:rsidRDefault="00B92206" w:rsidP="00B92206">
      <w:pPr>
        <w:pStyle w:val="ListParagraph"/>
        <w:numPr>
          <w:ilvl w:val="0"/>
          <w:numId w:val="3"/>
        </w:numPr>
      </w:pPr>
      <w:r w:rsidRPr="009E6109">
        <w:t xml:space="preserve">These weapons require a </w:t>
      </w:r>
      <w:r>
        <w:t xml:space="preserve">Basic Action </w:t>
      </w:r>
      <w:r w:rsidRPr="009E6109">
        <w:t>to reload</w:t>
      </w:r>
      <w:r>
        <w:t>.</w:t>
      </w:r>
    </w:p>
    <w:p w14:paraId="41715F45" w14:textId="77777777" w:rsidR="00B92206" w:rsidRDefault="00B92206" w:rsidP="00B92206">
      <w:pPr>
        <w:pStyle w:val="Heading4"/>
      </w:pPr>
      <w:r>
        <w:t>Snagging (2)</w:t>
      </w:r>
    </w:p>
    <w:p w14:paraId="3560A778" w14:textId="77777777" w:rsidR="00B92206" w:rsidRPr="009D51A7" w:rsidRDefault="00B92206" w:rsidP="00B92206">
      <w:pPr>
        <w:pStyle w:val="ListParagraph"/>
        <w:numPr>
          <w:ilvl w:val="0"/>
          <w:numId w:val="3"/>
        </w:numPr>
      </w:pPr>
      <w:r w:rsidRPr="00B4214E">
        <w:t>A weapon with this property that is used to trip a target also causes the</w:t>
      </w:r>
      <w:r>
        <w:t xml:space="preserve"> target</w:t>
      </w:r>
      <w:r w:rsidRPr="00B4214E">
        <w:t xml:space="preserve"> to fall into an adjacent square of </w:t>
      </w:r>
      <w:r>
        <w:t>your</w:t>
      </w:r>
      <w:r w:rsidRPr="00B4214E">
        <w:t xml:space="preserve"> choosing.</w:t>
      </w:r>
    </w:p>
    <w:p w14:paraId="5805726C" w14:textId="77777777" w:rsidR="00B92206" w:rsidRDefault="00B92206" w:rsidP="00B92206">
      <w:pPr>
        <w:pStyle w:val="Heading4"/>
      </w:pPr>
      <w:r>
        <w:t>Snick (1)</w:t>
      </w:r>
    </w:p>
    <w:p w14:paraId="64036C2E" w14:textId="77777777" w:rsidR="00B92206" w:rsidRPr="009D51A7" w:rsidRDefault="00B92206" w:rsidP="00B92206">
      <w:pPr>
        <w:pStyle w:val="ListParagraph"/>
        <w:numPr>
          <w:ilvl w:val="0"/>
          <w:numId w:val="3"/>
        </w:numPr>
      </w:pPr>
      <w:r w:rsidRPr="00895CEA">
        <w:t xml:space="preserve">A weapon with this property that is used to perform a </w:t>
      </w:r>
      <w:r>
        <w:t>S</w:t>
      </w:r>
      <w:r w:rsidRPr="00895CEA">
        <w:t xml:space="preserve">teal maneuver negates the </w:t>
      </w:r>
      <w:r>
        <w:t>D</w:t>
      </w:r>
      <w:r w:rsidRPr="00895CEA">
        <w:t>isadvantage from a fastened or secured object.</w:t>
      </w:r>
    </w:p>
    <w:p w14:paraId="7259FD78" w14:textId="77777777" w:rsidR="00B92206" w:rsidRDefault="00B92206" w:rsidP="00B92206">
      <w:pPr>
        <w:pStyle w:val="Heading4"/>
      </w:pPr>
      <w:r>
        <w:t>Spraying Attack (2)</w:t>
      </w:r>
    </w:p>
    <w:p w14:paraId="015DDFDB" w14:textId="77777777" w:rsidR="00B92206" w:rsidRPr="009D51A7" w:rsidRDefault="00B92206" w:rsidP="00B92206">
      <w:pPr>
        <w:pStyle w:val="ListParagraph"/>
        <w:numPr>
          <w:ilvl w:val="0"/>
          <w:numId w:val="3"/>
        </w:numPr>
      </w:pPr>
      <w:r w:rsidRPr="005E7625">
        <w:t xml:space="preserve">A ranged weapon with this </w:t>
      </w:r>
      <w:r>
        <w:t xml:space="preserve">property </w:t>
      </w:r>
      <w:r w:rsidRPr="005E7625">
        <w:t xml:space="preserve">and the </w:t>
      </w:r>
      <w:r>
        <w:t>R</w:t>
      </w:r>
      <w:r w:rsidRPr="005E7625">
        <w:t xml:space="preserve">epeating property may make a special attack as a </w:t>
      </w:r>
      <w:r>
        <w:t xml:space="preserve">Basic Action </w:t>
      </w:r>
      <w:r w:rsidRPr="005E7625">
        <w:t>targeting all enemies in a 15</w:t>
      </w:r>
      <w:r>
        <w:t>-</w:t>
      </w:r>
      <w:r w:rsidRPr="005E7625">
        <w:t>f</w:t>
      </w:r>
      <w:r>
        <w:t>oo</w:t>
      </w:r>
      <w:r w:rsidRPr="005E7625">
        <w:t xml:space="preserve">t radius. Targets in the </w:t>
      </w:r>
      <w:r>
        <w:t>area of effect</w:t>
      </w:r>
      <w:r w:rsidRPr="005E7625">
        <w:t xml:space="preserve"> must make a Body save with a DC 10+attack bonus or take the damage of the attack. This attack uses a full clip of ammunition. Using this on consecutive turns increases the critical </w:t>
      </w:r>
      <w:r>
        <w:t>fumble</w:t>
      </w:r>
      <w:r w:rsidRPr="005E7625">
        <w:t xml:space="preserve"> range of the weapon by 1, lowering it again by 1 for each turn not used.</w:t>
      </w:r>
    </w:p>
    <w:p w14:paraId="09618065" w14:textId="77777777" w:rsidR="00B92206" w:rsidRDefault="00B92206" w:rsidP="00B92206">
      <w:pPr>
        <w:pStyle w:val="Heading4"/>
      </w:pPr>
      <w:r>
        <w:lastRenderedPageBreak/>
        <w:t>Staggering (2)</w:t>
      </w:r>
    </w:p>
    <w:p w14:paraId="7C876021" w14:textId="77777777" w:rsidR="00B92206" w:rsidRPr="009D51A7" w:rsidRDefault="00B92206" w:rsidP="00B92206">
      <w:pPr>
        <w:pStyle w:val="ListParagraph"/>
        <w:numPr>
          <w:ilvl w:val="0"/>
          <w:numId w:val="3"/>
        </w:numPr>
      </w:pPr>
      <w:r w:rsidRPr="00063C8E">
        <w:t xml:space="preserve">When a weapon with this property triggers a </w:t>
      </w:r>
      <w:r>
        <w:t xml:space="preserve">Strong Critical </w:t>
      </w:r>
      <w:r w:rsidRPr="00063C8E">
        <w:t>the target</w:t>
      </w:r>
      <w:r>
        <w:t>’</w:t>
      </w:r>
      <w:r w:rsidRPr="00063C8E">
        <w:t xml:space="preserve">s </w:t>
      </w:r>
      <w:r>
        <w:t>M</w:t>
      </w:r>
      <w:r w:rsidRPr="00063C8E">
        <w:t xml:space="preserve">ovement speed is halved for a number of rounds equal to the weapons </w:t>
      </w:r>
      <w:r>
        <w:t>C</w:t>
      </w:r>
      <w:r w:rsidRPr="00063C8E">
        <w:t xml:space="preserve">ritical </w:t>
      </w:r>
      <w:r>
        <w:t>R</w:t>
      </w:r>
      <w:r w:rsidRPr="00063C8E">
        <w:t>ating</w:t>
      </w:r>
      <w:r>
        <w:t>.</w:t>
      </w:r>
    </w:p>
    <w:p w14:paraId="707FDB97" w14:textId="77777777" w:rsidR="00B92206" w:rsidRDefault="00B92206" w:rsidP="00B92206">
      <w:pPr>
        <w:pStyle w:val="Heading4"/>
      </w:pPr>
      <w:r>
        <w:t>Striking {R} (3)</w:t>
      </w:r>
    </w:p>
    <w:p w14:paraId="7418335A" w14:textId="77777777" w:rsidR="00B92206" w:rsidRPr="009D51A7" w:rsidRDefault="00B92206" w:rsidP="00B92206">
      <w:pPr>
        <w:pStyle w:val="ListParagraph"/>
        <w:numPr>
          <w:ilvl w:val="0"/>
          <w:numId w:val="3"/>
        </w:numPr>
      </w:pPr>
      <w:r w:rsidRPr="00377DF6">
        <w:t xml:space="preserve">This weapon deals an additional </w:t>
      </w:r>
      <w:r>
        <w:t xml:space="preserve">50 percent </w:t>
      </w:r>
      <w:r w:rsidRPr="00377DF6">
        <w:t xml:space="preserve">damage if used to attack </w:t>
      </w:r>
      <w:r>
        <w:t xml:space="preserve">a hostile creature </w:t>
      </w:r>
      <w:r w:rsidRPr="00377DF6">
        <w:t xml:space="preserve">on a charge. If you are charging while mounted it deals </w:t>
      </w:r>
      <w:r>
        <w:t xml:space="preserve">100 percent </w:t>
      </w:r>
      <w:r w:rsidRPr="00377DF6">
        <w:t>more damage instead of 50</w:t>
      </w:r>
      <w:r>
        <w:t xml:space="preserve"> percent</w:t>
      </w:r>
      <w:r w:rsidRPr="00377DF6">
        <w:t>.</w:t>
      </w:r>
    </w:p>
    <w:p w14:paraId="5F76FB81" w14:textId="77777777" w:rsidR="00B92206" w:rsidRDefault="00B92206" w:rsidP="00B92206">
      <w:pPr>
        <w:pStyle w:val="Heading4"/>
      </w:pPr>
      <w:r>
        <w:t>Subtle (2)</w:t>
      </w:r>
    </w:p>
    <w:p w14:paraId="729B6EC8" w14:textId="77777777" w:rsidR="00B92206" w:rsidRPr="009D51A7" w:rsidRDefault="00B92206" w:rsidP="00B92206">
      <w:pPr>
        <w:pStyle w:val="ListParagraph"/>
        <w:numPr>
          <w:ilvl w:val="0"/>
          <w:numId w:val="3"/>
        </w:numPr>
      </w:pPr>
      <w:r w:rsidRPr="005E7625">
        <w:t xml:space="preserve">A weapon with this property that is used to make an attack against a target that </w:t>
      </w:r>
      <w:r>
        <w:t>you have</w:t>
      </w:r>
      <w:r w:rsidRPr="005E7625">
        <w:t xml:space="preserve"> successfully </w:t>
      </w:r>
      <w:r>
        <w:t>F</w:t>
      </w:r>
      <w:r w:rsidRPr="005E7625">
        <w:t xml:space="preserve">einted and </w:t>
      </w:r>
      <w:r>
        <w:t xml:space="preserve">that </w:t>
      </w:r>
      <w:r w:rsidRPr="005E7625">
        <w:t xml:space="preserve">is still </w:t>
      </w:r>
      <w:r>
        <w:t>F</w:t>
      </w:r>
      <w:r w:rsidRPr="005E7625">
        <w:t>lat-</w:t>
      </w:r>
      <w:r>
        <w:t>Fo</w:t>
      </w:r>
      <w:r w:rsidRPr="005E7625">
        <w:t>oted treats</w:t>
      </w:r>
      <w:r>
        <w:t xml:space="preserve"> the</w:t>
      </w:r>
      <w:r w:rsidRPr="005E7625">
        <w:t xml:space="preserve"> damage </w:t>
      </w:r>
      <w:r>
        <w:t xml:space="preserve">that </w:t>
      </w:r>
      <w:r w:rsidRPr="005E7625">
        <w:t xml:space="preserve">it deals as </w:t>
      </w:r>
      <w:r>
        <w:t>Precision damage</w:t>
      </w:r>
      <w:r w:rsidRPr="005E7625">
        <w:t>.</w:t>
      </w:r>
    </w:p>
    <w:p w14:paraId="4FF5F693" w14:textId="77777777" w:rsidR="00B92206" w:rsidRDefault="00B92206" w:rsidP="00B92206">
      <w:pPr>
        <w:pStyle w:val="Heading4"/>
      </w:pPr>
      <w:r>
        <w:t>Sundering {R} (2)</w:t>
      </w:r>
    </w:p>
    <w:p w14:paraId="2A01526D" w14:textId="77777777" w:rsidR="00B92206" w:rsidRPr="009D51A7" w:rsidRDefault="00B92206" w:rsidP="00B92206">
      <w:pPr>
        <w:pStyle w:val="ListParagraph"/>
        <w:numPr>
          <w:ilvl w:val="0"/>
          <w:numId w:val="3"/>
        </w:numPr>
      </w:pPr>
      <w:r w:rsidRPr="009E6109">
        <w:t xml:space="preserve">A weapon with this property bypasses armor and natural DR equal to half </w:t>
      </w:r>
      <w:r>
        <w:t>of your</w:t>
      </w:r>
      <w:r w:rsidRPr="009E6109">
        <w:t xml:space="preserve"> </w:t>
      </w:r>
      <w:r>
        <w:t>S</w:t>
      </w:r>
      <w:r w:rsidRPr="009E6109">
        <w:t>trength modifier</w:t>
      </w:r>
      <w:r>
        <w:t>.</w:t>
      </w:r>
    </w:p>
    <w:p w14:paraId="0FC3DE17" w14:textId="77777777" w:rsidR="00B92206" w:rsidRDefault="00B92206" w:rsidP="00B92206">
      <w:pPr>
        <w:pStyle w:val="Heading4"/>
      </w:pPr>
      <w:r>
        <w:t>Tangling (2)</w:t>
      </w:r>
    </w:p>
    <w:p w14:paraId="682BDE90" w14:textId="77777777" w:rsidR="00B92206" w:rsidRPr="009D51A7" w:rsidRDefault="00B92206" w:rsidP="00B92206">
      <w:pPr>
        <w:pStyle w:val="ListParagraph"/>
        <w:numPr>
          <w:ilvl w:val="0"/>
          <w:numId w:val="3"/>
        </w:numPr>
      </w:pPr>
      <w:r w:rsidRPr="00BB11EE">
        <w:t xml:space="preserve">A weapon with this property that is used to </w:t>
      </w:r>
      <w:r>
        <w:t>E</w:t>
      </w:r>
      <w:r w:rsidRPr="00BB11EE">
        <w:t xml:space="preserve">ntangle a target with </w:t>
      </w:r>
      <w:r>
        <w:t>D</w:t>
      </w:r>
      <w:r w:rsidRPr="00BB11EE">
        <w:t xml:space="preserve">irty </w:t>
      </w:r>
      <w:r>
        <w:t>T</w:t>
      </w:r>
      <w:r w:rsidRPr="00BB11EE">
        <w:t xml:space="preserve">rick </w:t>
      </w:r>
      <w:r>
        <w:t>A</w:t>
      </w:r>
      <w:r w:rsidRPr="00BB11EE">
        <w:t xml:space="preserve">nchors the target for the duration of the </w:t>
      </w:r>
      <w:r>
        <w:t>D</w:t>
      </w:r>
      <w:r w:rsidRPr="00BB11EE">
        <w:t xml:space="preserve">irty </w:t>
      </w:r>
      <w:r>
        <w:t>T</w:t>
      </w:r>
      <w:r w:rsidRPr="00BB11EE">
        <w:t>rick as well.</w:t>
      </w:r>
    </w:p>
    <w:p w14:paraId="76061BB7" w14:textId="77777777" w:rsidR="00B92206" w:rsidRDefault="00B92206" w:rsidP="00B92206">
      <w:pPr>
        <w:pStyle w:val="Heading4"/>
      </w:pPr>
      <w:r>
        <w:t>True Reach {R} (2)</w:t>
      </w:r>
    </w:p>
    <w:p w14:paraId="636240C7" w14:textId="77777777" w:rsidR="00B92206" w:rsidRDefault="00B92206" w:rsidP="00B92206">
      <w:pPr>
        <w:pStyle w:val="ListParagraph"/>
        <w:numPr>
          <w:ilvl w:val="0"/>
          <w:numId w:val="3"/>
        </w:numPr>
      </w:pPr>
      <w:r w:rsidRPr="00BA7739">
        <w:rPr>
          <w:b/>
          <w:bCs/>
        </w:rPr>
        <w:t>Requires:</w:t>
      </w:r>
      <w:r w:rsidRPr="00BA7739">
        <w:t xml:space="preserve"> Reach</w:t>
      </w:r>
    </w:p>
    <w:p w14:paraId="4B5BF187" w14:textId="77777777" w:rsidR="00B92206" w:rsidRPr="009D51A7" w:rsidRDefault="00B92206" w:rsidP="00B92206">
      <w:pPr>
        <w:pStyle w:val="ListParagraph"/>
        <w:numPr>
          <w:ilvl w:val="0"/>
          <w:numId w:val="3"/>
        </w:numPr>
      </w:pPr>
      <w:r w:rsidRPr="00BA7739">
        <w:t xml:space="preserve">These Weapons can strike opponents </w:t>
      </w:r>
      <w:r>
        <w:t>up to 10-feet</w:t>
      </w:r>
      <w:r w:rsidRPr="00BA7739">
        <w:t xml:space="preserve"> away</w:t>
      </w:r>
      <w:r>
        <w:t xml:space="preserve">, even </w:t>
      </w:r>
      <w:r w:rsidRPr="00BA7739">
        <w:t>adjacent</w:t>
      </w:r>
      <w:r>
        <w:t xml:space="preserve"> threats.</w:t>
      </w:r>
    </w:p>
    <w:p w14:paraId="214D9CB7" w14:textId="77777777" w:rsidR="00B92206" w:rsidRDefault="00B92206" w:rsidP="00B92206">
      <w:pPr>
        <w:pStyle w:val="Heading4"/>
      </w:pPr>
      <w:r>
        <w:t>Two-Handed (0)</w:t>
      </w:r>
    </w:p>
    <w:p w14:paraId="3981D5B3" w14:textId="77777777" w:rsidR="00B92206" w:rsidRDefault="00B92206" w:rsidP="00B92206">
      <w:pPr>
        <w:pStyle w:val="ListParagraph"/>
        <w:numPr>
          <w:ilvl w:val="0"/>
          <w:numId w:val="2"/>
        </w:numPr>
      </w:pPr>
      <w:r w:rsidRPr="00034EDC">
        <w:rPr>
          <w:b/>
          <w:bCs/>
        </w:rPr>
        <w:t>Requires:</w:t>
      </w:r>
      <w:r>
        <w:t xml:space="preserve"> 2-hands to wield.</w:t>
      </w:r>
    </w:p>
    <w:p w14:paraId="44EFF6DD" w14:textId="77777777" w:rsidR="00B92206" w:rsidRDefault="00B92206" w:rsidP="00B92206">
      <w:pPr>
        <w:pStyle w:val="ListParagraph"/>
        <w:numPr>
          <w:ilvl w:val="0"/>
          <w:numId w:val="2"/>
        </w:numPr>
      </w:pPr>
      <w:r>
        <w:t>Increase Weight by 50%</w:t>
      </w:r>
    </w:p>
    <w:p w14:paraId="44DE5706" w14:textId="77777777" w:rsidR="00B92206" w:rsidRPr="009D51A7" w:rsidRDefault="00B92206" w:rsidP="00B92206">
      <w:pPr>
        <w:pStyle w:val="ListParagraph"/>
        <w:numPr>
          <w:ilvl w:val="0"/>
          <w:numId w:val="2"/>
        </w:numPr>
      </w:pPr>
      <w:r>
        <w:t>Increase damage track by 3 steps.</w:t>
      </w:r>
    </w:p>
    <w:p w14:paraId="20BD59BF" w14:textId="77777777" w:rsidR="00B92206" w:rsidRDefault="00B92206" w:rsidP="00B92206">
      <w:pPr>
        <w:pStyle w:val="Heading4"/>
      </w:pPr>
      <w:r>
        <w:t>Unbalanced (-1)</w:t>
      </w:r>
    </w:p>
    <w:p w14:paraId="1B28C2B0" w14:textId="77777777" w:rsidR="00B92206" w:rsidRPr="009D51A7" w:rsidRDefault="00B92206" w:rsidP="00E15878">
      <w:pPr>
        <w:pStyle w:val="ListParagraph"/>
        <w:numPr>
          <w:ilvl w:val="0"/>
          <w:numId w:val="10"/>
        </w:numPr>
      </w:pPr>
      <w:r>
        <w:t>This weapon i</w:t>
      </w:r>
      <w:r w:rsidRPr="002C40E3">
        <w:t>ncrease</w:t>
      </w:r>
      <w:r>
        <w:t>s</w:t>
      </w:r>
      <w:r w:rsidRPr="002C40E3">
        <w:t xml:space="preserve"> the </w:t>
      </w:r>
      <w:r>
        <w:t xml:space="preserve">Iterative </w:t>
      </w:r>
      <w:r w:rsidRPr="002C40E3">
        <w:t xml:space="preserve">penalty </w:t>
      </w:r>
      <w:r>
        <w:t>from attacks made with it</w:t>
      </w:r>
      <w:r w:rsidRPr="002C40E3">
        <w:t xml:space="preserve"> by 1.</w:t>
      </w:r>
    </w:p>
    <w:p w14:paraId="05C1ACAA" w14:textId="77777777" w:rsidR="00B92206" w:rsidRDefault="00B92206" w:rsidP="00B92206">
      <w:pPr>
        <w:pStyle w:val="Heading4"/>
      </w:pPr>
      <w:r>
        <w:t>Versatile (1)</w:t>
      </w:r>
    </w:p>
    <w:p w14:paraId="7209973F" w14:textId="77777777" w:rsidR="00B92206" w:rsidRDefault="00B92206" w:rsidP="00E15878">
      <w:pPr>
        <w:pStyle w:val="ListParagraph"/>
        <w:numPr>
          <w:ilvl w:val="0"/>
          <w:numId w:val="9"/>
        </w:numPr>
      </w:pPr>
      <w:r w:rsidRPr="00007A3D">
        <w:t>Your weapon can deal an additional type of physical damage. This can be taken</w:t>
      </w:r>
      <w:r>
        <w:t xml:space="preserve"> up to two times, once for each damage type that the weapon does not already possess.</w:t>
      </w:r>
    </w:p>
    <w:p w14:paraId="74FC5381" w14:textId="77777777" w:rsidR="00B92206" w:rsidRPr="009D51A7" w:rsidRDefault="00B92206" w:rsidP="00E15878">
      <w:pPr>
        <w:pStyle w:val="ListParagraph"/>
        <w:numPr>
          <w:ilvl w:val="0"/>
          <w:numId w:val="9"/>
        </w:numPr>
      </w:pPr>
      <w:r w:rsidRPr="00007A3D">
        <w:rPr>
          <w:b/>
          <w:bCs/>
        </w:rPr>
        <w:t>Damage Types:</w:t>
      </w:r>
      <w:r>
        <w:t xml:space="preserve"> </w:t>
      </w:r>
      <w:r w:rsidRPr="00007A3D">
        <w:t xml:space="preserve">Bludgeoning, Piercing, </w:t>
      </w:r>
      <w:r>
        <w:t xml:space="preserve">or </w:t>
      </w:r>
      <w:r w:rsidRPr="00007A3D">
        <w:t>Slashing</w:t>
      </w:r>
    </w:p>
    <w:p w14:paraId="0F1C7361" w14:textId="77777777" w:rsidR="00B92206" w:rsidRDefault="00B92206" w:rsidP="00B92206">
      <w:pPr>
        <w:pStyle w:val="Heading4"/>
      </w:pPr>
      <w:r>
        <w:lastRenderedPageBreak/>
        <w:t>Volatile (-1)</w:t>
      </w:r>
    </w:p>
    <w:p w14:paraId="5182F8EC" w14:textId="77777777" w:rsidR="00B92206" w:rsidRDefault="00B92206" w:rsidP="00E15878">
      <w:pPr>
        <w:pStyle w:val="ListParagraph"/>
        <w:numPr>
          <w:ilvl w:val="0"/>
          <w:numId w:val="8"/>
        </w:numPr>
      </w:pPr>
      <w:r w:rsidRPr="00A349DF">
        <w:t>On a Fumble, these weapons critically fail on a confirmation roll of 1-3.</w:t>
      </w:r>
    </w:p>
    <w:p w14:paraId="0F638D43" w14:textId="77777777" w:rsidR="00C928A9" w:rsidRDefault="00C928A9" w:rsidP="00C928A9">
      <w:pPr>
        <w:pStyle w:val="Heading2"/>
      </w:pPr>
      <w:bookmarkStart w:id="59" w:name="_Toc124460523"/>
      <w:bookmarkStart w:id="60" w:name="_Toc141740788"/>
      <w:r>
        <w:t>Tools and Workshops</w:t>
      </w:r>
      <w:bookmarkEnd w:id="59"/>
      <w:bookmarkEnd w:id="60"/>
    </w:p>
    <w:p w14:paraId="5CA87323" w14:textId="630C6E91" w:rsidR="00DE0F2F" w:rsidRDefault="00DE0F2F" w:rsidP="00DE0F2F">
      <w:r>
        <w:t xml:space="preserve">Each Workshop is tied to a specific Profession. This is its primary focus. Consult your </w:t>
      </w:r>
      <w:r w:rsidR="00BD1A80">
        <w:t>GM</w:t>
      </w:r>
      <w:r>
        <w:t xml:space="preserve"> if you are unsure if you would benefit from a specific type of Workshop when crafting.   </w:t>
      </w:r>
    </w:p>
    <w:p w14:paraId="4555E1CD" w14:textId="77777777" w:rsidR="00DE0F2F" w:rsidRDefault="00DE0F2F" w:rsidP="00E15878">
      <w:pPr>
        <w:pStyle w:val="ListParagraph"/>
        <w:numPr>
          <w:ilvl w:val="0"/>
          <w:numId w:val="72"/>
        </w:numPr>
        <w:spacing w:line="256" w:lineRule="auto"/>
        <w:rPr>
          <w:i/>
          <w:iCs/>
        </w:rPr>
      </w:pPr>
      <w:r>
        <w:rPr>
          <w:i/>
          <w:iCs/>
        </w:rPr>
        <w:t>For example, a Blacksmith Workshop can only do jobs related to Blacksmithing. They can add leather to a hilt, but primarily works with metals and other hard materials. Jobs not aligned with its focus, may receive reduced or no benefits from using the Workshop.</w:t>
      </w:r>
    </w:p>
    <w:p w14:paraId="0AC45862" w14:textId="2A2EDFB6" w:rsidR="00DE0F2F" w:rsidRDefault="00DE0F2F" w:rsidP="00DE0F2F">
      <w:r>
        <w:t>There is no limit to the number of Workshop qualities that you can have, however each one is more expensive than the previous. The cost of each quality added to a workshop is 1000sp multiplied by the tier of the quality</w:t>
      </w:r>
      <w:r w:rsidRPr="004F5A3C">
        <w:t xml:space="preserve"> </w:t>
      </w:r>
      <w:r>
        <w:t xml:space="preserve">and then multiplied by the number of other qualities, min 1000sp. If upgrading an existing </w:t>
      </w:r>
      <w:r w:rsidR="007B49B0">
        <w:t>quality,</w:t>
      </w:r>
      <w:r>
        <w:t xml:space="preserve"> you subtract the amount of money already spent on the quality. </w:t>
      </w:r>
      <w:r>
        <w:rPr>
          <w:i/>
          <w:iCs/>
        </w:rPr>
        <w:t xml:space="preserve">Formula: (1000*tier)*other qualities </w:t>
      </w:r>
      <w:r>
        <w:t xml:space="preserve">  </w:t>
      </w:r>
    </w:p>
    <w:p w14:paraId="297F5216" w14:textId="77777777" w:rsidR="00DE0F2F" w:rsidRDefault="00DE0F2F" w:rsidP="00DE0F2F">
      <w:r>
        <w:t>The tier of a workshop you have is determined by the highest tier of quality that you have installed. Each tier of a Workshop also grants a number of slots for magical additions equal to its tier. These are magical items integrated into the workshop, granting unique effects. The most common magical addition is the ability to work with a material that has a complexity of Unique.</w:t>
      </w:r>
    </w:p>
    <w:p w14:paraId="147CEF76" w14:textId="77777777" w:rsidR="00DE0F2F" w:rsidRDefault="00DE0F2F" w:rsidP="00DE0F2F">
      <w:r>
        <w:t xml:space="preserve">These magical integrations can grant permanent powerful effects to the workshop, but due to the significant magical power requirement, they are more difficult to create and maintain, especially for the more potent effects.   </w:t>
      </w:r>
    </w:p>
    <w:p w14:paraId="2FFEB995" w14:textId="69E5A037" w:rsidR="00C928A9" w:rsidRDefault="00DE0F2F" w:rsidP="00DE0F2F">
      <w:r>
        <w:t>To build or upgrade a workshop takes one day for every 100-gold worth of upgrades being purchased before any reductions to crafting time.</w:t>
      </w:r>
    </w:p>
    <w:p w14:paraId="5A224D03" w14:textId="77777777" w:rsidR="00C928A9" w:rsidRDefault="00C928A9" w:rsidP="00C928A9">
      <w:pPr>
        <w:pStyle w:val="Heading3"/>
      </w:pPr>
      <w:bookmarkStart w:id="61" w:name="_Toc124460524"/>
      <w:bookmarkStart w:id="62" w:name="_Toc141740789"/>
      <w:r>
        <w:t>Workshop Qualities</w:t>
      </w:r>
      <w:bookmarkEnd w:id="61"/>
      <w:bookmarkEnd w:id="62"/>
    </w:p>
    <w:p w14:paraId="603B1FB6" w14:textId="77777777" w:rsidR="00216D69" w:rsidRDefault="00DE0F2F" w:rsidP="00216D69">
      <w:pPr>
        <w:pStyle w:val="Heading4"/>
      </w:pPr>
      <w:r w:rsidRPr="00216D69">
        <w:t>Appealing Storefront</w:t>
      </w:r>
    </w:p>
    <w:p w14:paraId="68813C85" w14:textId="40FBBC2B" w:rsidR="00216D69" w:rsidRDefault="00DE0F2F" w:rsidP="00216D69">
      <w:pPr>
        <w:spacing w:line="256" w:lineRule="auto"/>
      </w:pPr>
      <w:r>
        <w:t>gives a bonus to selling your goods and attracting customers</w:t>
      </w:r>
      <w:r w:rsidR="00216D69">
        <w:t>.</w:t>
      </w:r>
    </w:p>
    <w:p w14:paraId="14A0C7F8" w14:textId="016DCAAE" w:rsidR="00216D69" w:rsidRDefault="00DE0F2F" w:rsidP="00E15878">
      <w:pPr>
        <w:pStyle w:val="ListParagraph"/>
        <w:numPr>
          <w:ilvl w:val="0"/>
          <w:numId w:val="72"/>
        </w:numPr>
        <w:spacing w:line="256" w:lineRule="auto"/>
      </w:pPr>
      <w:r>
        <w:t>tier 1 +</w:t>
      </w:r>
      <w:r w:rsidR="008D2AEF">
        <w:t xml:space="preserve">15 percent </w:t>
      </w:r>
      <w:r>
        <w:t>to value of items being sold</w:t>
      </w:r>
      <w:r w:rsidR="00216D69">
        <w:t>.</w:t>
      </w:r>
    </w:p>
    <w:p w14:paraId="4B8E74FA" w14:textId="332A8645" w:rsidR="00216D69" w:rsidRDefault="00DE0F2F" w:rsidP="00E15878">
      <w:pPr>
        <w:pStyle w:val="ListParagraph"/>
        <w:numPr>
          <w:ilvl w:val="0"/>
          <w:numId w:val="72"/>
        </w:numPr>
        <w:spacing w:line="256" w:lineRule="auto"/>
      </w:pPr>
      <w:r>
        <w:t>tier 2 +</w:t>
      </w:r>
      <w:r w:rsidR="00924AA0">
        <w:t xml:space="preserve">30 percent </w:t>
      </w:r>
      <w:r>
        <w:t>to value of items being sold</w:t>
      </w:r>
      <w:r w:rsidR="00216D69">
        <w:t>.</w:t>
      </w:r>
    </w:p>
    <w:p w14:paraId="2809CBF3" w14:textId="6C051EDE" w:rsidR="00DE0F2F" w:rsidRDefault="00DE0F2F" w:rsidP="00E15878">
      <w:pPr>
        <w:pStyle w:val="ListParagraph"/>
        <w:numPr>
          <w:ilvl w:val="0"/>
          <w:numId w:val="72"/>
        </w:numPr>
        <w:spacing w:line="256" w:lineRule="auto"/>
      </w:pPr>
      <w:r>
        <w:t>tier 3 +</w:t>
      </w:r>
      <w:r w:rsidR="00F66CAA">
        <w:t xml:space="preserve">50 percent </w:t>
      </w:r>
      <w:r>
        <w:t xml:space="preserve">to value of items being sold. </w:t>
      </w:r>
    </w:p>
    <w:p w14:paraId="6BE8DAB6" w14:textId="77777777" w:rsidR="00216D69" w:rsidRDefault="00216D69" w:rsidP="00216D69">
      <w:pPr>
        <w:spacing w:line="256" w:lineRule="auto"/>
      </w:pPr>
    </w:p>
    <w:p w14:paraId="4EBAF55F" w14:textId="77777777" w:rsidR="00216D69" w:rsidRDefault="00DE0F2F" w:rsidP="00216D69">
      <w:pPr>
        <w:pStyle w:val="Heading4"/>
      </w:pPr>
      <w:r w:rsidRPr="00216D69">
        <w:lastRenderedPageBreak/>
        <w:t>Assembly Line</w:t>
      </w:r>
    </w:p>
    <w:p w14:paraId="33C07E46" w14:textId="4781ED4F" w:rsidR="00216D69" w:rsidRDefault="00216D69" w:rsidP="00E15878">
      <w:pPr>
        <w:pStyle w:val="ListParagraph"/>
        <w:numPr>
          <w:ilvl w:val="0"/>
          <w:numId w:val="375"/>
        </w:numPr>
        <w:spacing w:line="256" w:lineRule="auto"/>
      </w:pPr>
      <w:r w:rsidRPr="00216D69">
        <w:rPr>
          <w:b/>
          <w:bCs/>
        </w:rPr>
        <w:t>special:</w:t>
      </w:r>
      <w:r>
        <w:t xml:space="preserve"> for bulk crafts such as potions this would allow multiple batches at once)   </w:t>
      </w:r>
    </w:p>
    <w:p w14:paraId="07D39FBC" w14:textId="77777777" w:rsidR="00216D69" w:rsidRDefault="00216D69" w:rsidP="00216D69">
      <w:pPr>
        <w:spacing w:line="256" w:lineRule="auto"/>
      </w:pPr>
      <w:r>
        <w:rPr>
          <w:b/>
          <w:bCs/>
        </w:rPr>
        <w:t>T</w:t>
      </w:r>
      <w:r w:rsidR="00DE0F2F">
        <w:t>his quality allows you to craft multiple items at the same time as appropriate</w:t>
      </w:r>
      <w:r>
        <w:t>.</w:t>
      </w:r>
    </w:p>
    <w:p w14:paraId="5C569A4F" w14:textId="016AC16A" w:rsidR="00216D69" w:rsidRDefault="00DE0F2F" w:rsidP="00E15878">
      <w:pPr>
        <w:pStyle w:val="ListParagraph"/>
        <w:numPr>
          <w:ilvl w:val="0"/>
          <w:numId w:val="374"/>
        </w:numPr>
        <w:spacing w:line="256" w:lineRule="auto"/>
      </w:pPr>
      <w:r>
        <w:t>tier 1 allows two items</w:t>
      </w:r>
      <w:r w:rsidR="00216D69">
        <w:t>.</w:t>
      </w:r>
    </w:p>
    <w:p w14:paraId="62A0AF57" w14:textId="4973916B" w:rsidR="00216D69" w:rsidRDefault="00DE0F2F" w:rsidP="00E15878">
      <w:pPr>
        <w:pStyle w:val="ListParagraph"/>
        <w:numPr>
          <w:ilvl w:val="0"/>
          <w:numId w:val="374"/>
        </w:numPr>
        <w:spacing w:line="256" w:lineRule="auto"/>
      </w:pPr>
      <w:r>
        <w:t>tier 2 allows three items</w:t>
      </w:r>
      <w:r w:rsidR="00216D69">
        <w:t>.</w:t>
      </w:r>
    </w:p>
    <w:p w14:paraId="15B19C8E" w14:textId="59CFB49F" w:rsidR="00216D69" w:rsidRDefault="00DE0F2F" w:rsidP="00E15878">
      <w:pPr>
        <w:pStyle w:val="ListParagraph"/>
        <w:numPr>
          <w:ilvl w:val="0"/>
          <w:numId w:val="374"/>
        </w:numPr>
        <w:spacing w:line="256" w:lineRule="auto"/>
      </w:pPr>
      <w:r>
        <w:t>tier 3 allows four items</w:t>
      </w:r>
      <w:r w:rsidR="00216D69">
        <w:t>.</w:t>
      </w:r>
    </w:p>
    <w:p w14:paraId="18E4B39E" w14:textId="141D0995" w:rsidR="00216D69" w:rsidRDefault="00DE0F2F" w:rsidP="00E15878">
      <w:pPr>
        <w:pStyle w:val="ListParagraph"/>
        <w:numPr>
          <w:ilvl w:val="0"/>
          <w:numId w:val="374"/>
        </w:numPr>
        <w:spacing w:line="256" w:lineRule="auto"/>
      </w:pPr>
      <w:r>
        <w:t>tier 4 allows five items</w:t>
      </w:r>
      <w:r w:rsidR="00216D69">
        <w:t>.</w:t>
      </w:r>
    </w:p>
    <w:p w14:paraId="2D87A2EB" w14:textId="77777777" w:rsidR="00216D69" w:rsidRDefault="00DE0F2F" w:rsidP="00216D69">
      <w:pPr>
        <w:pStyle w:val="Heading4"/>
      </w:pPr>
      <w:r w:rsidRPr="00216D69">
        <w:t>Blueprint Table</w:t>
      </w:r>
    </w:p>
    <w:p w14:paraId="6696A182" w14:textId="58E88DB4" w:rsidR="00DE0F2F" w:rsidRDefault="000C1B99" w:rsidP="00E15878">
      <w:pPr>
        <w:pStyle w:val="ListParagraph"/>
        <w:numPr>
          <w:ilvl w:val="0"/>
          <w:numId w:val="376"/>
        </w:numPr>
        <w:spacing w:line="256" w:lineRule="auto"/>
      </w:pPr>
      <w:r>
        <w:t>This</w:t>
      </w:r>
      <w:r w:rsidR="00DE0F2F">
        <w:t xml:space="preserve"> quality counts as a tier 2 quality and gives you 1 additional benefit when crafting masterwork items. This does not give you the ability to double or triple properties beyond the norm unless upgraded to a tier 4 quality.   </w:t>
      </w:r>
    </w:p>
    <w:p w14:paraId="41FAF0E8" w14:textId="77777777" w:rsidR="000C1B99" w:rsidRDefault="00DE0F2F" w:rsidP="000C1B99">
      <w:pPr>
        <w:pStyle w:val="Heading4"/>
      </w:pPr>
      <w:r w:rsidRPr="000C1B99">
        <w:t>Dedicated Expansion</w:t>
      </w:r>
    </w:p>
    <w:p w14:paraId="3BBED669" w14:textId="4B138A61" w:rsidR="00DE0F2F" w:rsidRDefault="00DE0F2F" w:rsidP="00E15878">
      <w:pPr>
        <w:pStyle w:val="ListParagraph"/>
        <w:numPr>
          <w:ilvl w:val="0"/>
          <w:numId w:val="376"/>
        </w:numPr>
        <w:spacing w:line="256" w:lineRule="auto"/>
      </w:pPr>
      <w:r>
        <w:t xml:space="preserve">this quality gives you an additional slot for a magical addition, this can be taken multiple </w:t>
      </w:r>
      <w:r w:rsidR="000C1B99">
        <w:t>times.</w:t>
      </w:r>
      <w:r>
        <w:t xml:space="preserve">   </w:t>
      </w:r>
    </w:p>
    <w:p w14:paraId="00439BF7" w14:textId="77777777" w:rsidR="000C1B99" w:rsidRDefault="00DE0F2F" w:rsidP="000C1B99">
      <w:pPr>
        <w:pStyle w:val="Heading4"/>
      </w:pPr>
      <w:r w:rsidRPr="000C1B99">
        <w:t>Efficient Workspace</w:t>
      </w:r>
    </w:p>
    <w:p w14:paraId="6E2BF701" w14:textId="77777777" w:rsidR="000C1B99" w:rsidRDefault="00DE0F2F" w:rsidP="000C1B99">
      <w:pPr>
        <w:spacing w:line="256" w:lineRule="auto"/>
      </w:pPr>
      <w:r>
        <w:t>Reduces how long it takes to craft for each tier of this quality you buy</w:t>
      </w:r>
      <w:r w:rsidR="000C1B99">
        <w:t>.</w:t>
      </w:r>
    </w:p>
    <w:p w14:paraId="6CA42DBE" w14:textId="77777777" w:rsidR="000C1B99" w:rsidRDefault="000C1B99" w:rsidP="00E15878">
      <w:pPr>
        <w:pStyle w:val="ListParagraph"/>
        <w:numPr>
          <w:ilvl w:val="0"/>
          <w:numId w:val="376"/>
        </w:numPr>
        <w:spacing w:line="256" w:lineRule="auto"/>
      </w:pPr>
      <w:r>
        <w:t xml:space="preserve">Tier 1 - </w:t>
      </w:r>
      <w:r w:rsidR="008D2AEF">
        <w:t>15 percent</w:t>
      </w:r>
    </w:p>
    <w:p w14:paraId="37F22AE2" w14:textId="77777777" w:rsidR="000C1B99" w:rsidRDefault="000C1B99" w:rsidP="00E15878">
      <w:pPr>
        <w:pStyle w:val="ListParagraph"/>
        <w:numPr>
          <w:ilvl w:val="0"/>
          <w:numId w:val="376"/>
        </w:numPr>
        <w:spacing w:line="256" w:lineRule="auto"/>
      </w:pPr>
      <w:r>
        <w:t xml:space="preserve">Tier 2 - </w:t>
      </w:r>
      <w:r w:rsidR="00F66CAA">
        <w:t>25 percent</w:t>
      </w:r>
    </w:p>
    <w:p w14:paraId="23346059" w14:textId="581DEEDB" w:rsidR="00DE0F2F" w:rsidRDefault="000C1B99" w:rsidP="00E15878">
      <w:pPr>
        <w:pStyle w:val="ListParagraph"/>
        <w:numPr>
          <w:ilvl w:val="0"/>
          <w:numId w:val="376"/>
        </w:numPr>
        <w:spacing w:line="256" w:lineRule="auto"/>
      </w:pPr>
      <w:r>
        <w:t xml:space="preserve">Tier 3 - </w:t>
      </w:r>
      <w:r w:rsidR="00F66CAA">
        <w:t xml:space="preserve">50 percent </w:t>
      </w:r>
      <w:r w:rsidR="00DE0F2F">
        <w:t xml:space="preserve">  </w:t>
      </w:r>
    </w:p>
    <w:p w14:paraId="4408AD97" w14:textId="77777777" w:rsidR="000C1B99" w:rsidRDefault="00DE0F2F" w:rsidP="000C1B99">
      <w:pPr>
        <w:pStyle w:val="Heading4"/>
      </w:pPr>
      <w:r w:rsidRPr="000C1B99">
        <w:t>Expanded Purpose</w:t>
      </w:r>
    </w:p>
    <w:p w14:paraId="2302E687" w14:textId="009BCE04" w:rsidR="000C1B99" w:rsidRDefault="000C1B99" w:rsidP="000C1B99">
      <w:pPr>
        <w:spacing w:line="256" w:lineRule="auto"/>
      </w:pPr>
      <w:r>
        <w:t>This</w:t>
      </w:r>
      <w:r w:rsidR="00DE0F2F">
        <w:t xml:space="preserve"> workshop can be used for an additional type of craft; the craft must be somewhat similar to the original.</w:t>
      </w:r>
    </w:p>
    <w:p w14:paraId="2B6106E2" w14:textId="72758F2F" w:rsidR="00DE0F2F" w:rsidRDefault="00DE0F2F" w:rsidP="00E15878">
      <w:pPr>
        <w:pStyle w:val="ListParagraph"/>
        <w:numPr>
          <w:ilvl w:val="0"/>
          <w:numId w:val="377"/>
        </w:numPr>
        <w:spacing w:line="256" w:lineRule="auto"/>
      </w:pPr>
      <w:r>
        <w:t xml:space="preserve">This can be taken once and counts as tier 2.   </w:t>
      </w:r>
    </w:p>
    <w:p w14:paraId="3B91952B" w14:textId="77777777" w:rsidR="000C1B99" w:rsidRDefault="00DE0F2F" w:rsidP="000C1B99">
      <w:pPr>
        <w:pStyle w:val="Heading4"/>
      </w:pPr>
      <w:r w:rsidRPr="000C1B99">
        <w:t>Extra Spacious</w:t>
      </w:r>
    </w:p>
    <w:p w14:paraId="4451C9B1" w14:textId="17F2F28B" w:rsidR="00DE0F2F" w:rsidRDefault="000C1B99" w:rsidP="00E15878">
      <w:pPr>
        <w:pStyle w:val="ListParagraph"/>
        <w:numPr>
          <w:ilvl w:val="0"/>
          <w:numId w:val="377"/>
        </w:numPr>
        <w:spacing w:line="256" w:lineRule="auto"/>
      </w:pPr>
      <w:r>
        <w:t>You</w:t>
      </w:r>
      <w:r w:rsidR="00DE0F2F">
        <w:t xml:space="preserve"> can benefit from an additional assistant at a time, this can be taken up to 3 times. This is a tier 1 quality.  </w:t>
      </w:r>
    </w:p>
    <w:p w14:paraId="0DA44867" w14:textId="77777777" w:rsidR="000C1B99" w:rsidRDefault="00DE0F2F" w:rsidP="000C1B99">
      <w:pPr>
        <w:pStyle w:val="Heading4"/>
      </w:pPr>
      <w:r w:rsidRPr="000C1B99">
        <w:t>Extra Workstation</w:t>
      </w:r>
    </w:p>
    <w:p w14:paraId="10B370FB" w14:textId="67178DB5" w:rsidR="00DE0F2F" w:rsidRDefault="00DE0F2F" w:rsidP="00E15878">
      <w:pPr>
        <w:pStyle w:val="ListParagraph"/>
        <w:numPr>
          <w:ilvl w:val="0"/>
          <w:numId w:val="377"/>
        </w:numPr>
        <w:spacing w:line="256" w:lineRule="auto"/>
      </w:pPr>
      <w:r>
        <w:t xml:space="preserve">Allows an additional crafter to use the workshop at the same time, this can be taken multiple times. This is a tier 1 quality.   </w:t>
      </w:r>
    </w:p>
    <w:p w14:paraId="1FEAF33D" w14:textId="77777777" w:rsidR="000C1B99" w:rsidRDefault="00DE0F2F" w:rsidP="000C1B99">
      <w:pPr>
        <w:pStyle w:val="Heading4"/>
      </w:pPr>
      <w:r w:rsidRPr="000C1B99">
        <w:lastRenderedPageBreak/>
        <w:t>Harvester</w:t>
      </w:r>
    </w:p>
    <w:p w14:paraId="4F021351" w14:textId="290D9028" w:rsidR="00DE0F2F" w:rsidRDefault="00DE0F2F" w:rsidP="00E15878">
      <w:pPr>
        <w:pStyle w:val="ListParagraph"/>
        <w:numPr>
          <w:ilvl w:val="0"/>
          <w:numId w:val="377"/>
        </w:numPr>
        <w:spacing w:line="256" w:lineRule="auto"/>
      </w:pPr>
      <w:r>
        <w:t xml:space="preserve">Increase the amount </w:t>
      </w:r>
      <w:r w:rsidR="000C1B99">
        <w:t xml:space="preserve">of </w:t>
      </w:r>
      <w:r>
        <w:t xml:space="preserve">materials gained from harvested monsters by </w:t>
      </w:r>
      <w:r w:rsidR="000C1B99">
        <w:t>5 percent</w:t>
      </w:r>
      <w:r>
        <w:t xml:space="preserve"> per quality tier, up to tier 3. This is doubled if the creature is alive when harvesting started.   </w:t>
      </w:r>
    </w:p>
    <w:p w14:paraId="602B56C1" w14:textId="77777777" w:rsidR="000C1B99" w:rsidRDefault="00DE0F2F" w:rsidP="000C1B99">
      <w:pPr>
        <w:pStyle w:val="Heading4"/>
      </w:pPr>
      <w:r w:rsidRPr="000C1B99">
        <w:t>Hidden Purpose</w:t>
      </w:r>
    </w:p>
    <w:p w14:paraId="427E56EE" w14:textId="69274960" w:rsidR="000C1B99" w:rsidRDefault="000C1B99" w:rsidP="00E15878">
      <w:pPr>
        <w:pStyle w:val="ListParagraph"/>
        <w:numPr>
          <w:ilvl w:val="0"/>
          <w:numId w:val="377"/>
        </w:numPr>
        <w:spacing w:line="256" w:lineRule="auto"/>
      </w:pPr>
      <w:r>
        <w:t>The</w:t>
      </w:r>
      <w:r w:rsidR="00DE0F2F">
        <w:t xml:space="preserve"> true purpose of this workshop is hidden from the casual eye</w:t>
      </w:r>
      <w:r>
        <w:t>.</w:t>
      </w:r>
      <w:r w:rsidR="009F4612" w:rsidRPr="009F4612">
        <w:t xml:space="preserve"> </w:t>
      </w:r>
      <w:r w:rsidR="009F4612">
        <w:t xml:space="preserve">These benefits stack.   </w:t>
      </w:r>
    </w:p>
    <w:p w14:paraId="423103E4" w14:textId="77777777" w:rsidR="000C1B99" w:rsidRDefault="00DE0F2F" w:rsidP="00E15878">
      <w:pPr>
        <w:pStyle w:val="ListParagraph"/>
        <w:numPr>
          <w:ilvl w:val="0"/>
          <w:numId w:val="377"/>
        </w:numPr>
        <w:spacing w:line="256" w:lineRule="auto"/>
      </w:pPr>
      <w:r>
        <w:t>tier 1 -4 to the perception check</w:t>
      </w:r>
      <w:r w:rsidR="000C1B99">
        <w:t>.</w:t>
      </w:r>
    </w:p>
    <w:p w14:paraId="7D7564E7" w14:textId="77777777" w:rsidR="000C1B99" w:rsidRDefault="00DE0F2F" w:rsidP="00E15878">
      <w:pPr>
        <w:pStyle w:val="ListParagraph"/>
        <w:numPr>
          <w:ilvl w:val="0"/>
          <w:numId w:val="377"/>
        </w:numPr>
        <w:spacing w:line="256" w:lineRule="auto"/>
      </w:pPr>
      <w:r>
        <w:t>tier 2 -8</w:t>
      </w:r>
    </w:p>
    <w:p w14:paraId="02E34C22" w14:textId="77777777" w:rsidR="009F4612" w:rsidRPr="009F4612" w:rsidRDefault="00DE0F2F" w:rsidP="00E15878">
      <w:pPr>
        <w:pStyle w:val="ListParagraph"/>
        <w:numPr>
          <w:ilvl w:val="0"/>
          <w:numId w:val="377"/>
        </w:numPr>
        <w:spacing w:line="256" w:lineRule="auto"/>
        <w:rPr>
          <w:b/>
        </w:rPr>
      </w:pPr>
      <w:r>
        <w:t>tier 3 disadvantage.</w:t>
      </w:r>
    </w:p>
    <w:p w14:paraId="2F9EBA8F" w14:textId="099DB988" w:rsidR="000C1B99" w:rsidRPr="009F4612" w:rsidRDefault="00DE0F2F" w:rsidP="009F4612">
      <w:pPr>
        <w:pStyle w:val="Heading4"/>
      </w:pPr>
      <w:r w:rsidRPr="009F4612">
        <w:t>Mass Fabrication</w:t>
      </w:r>
    </w:p>
    <w:p w14:paraId="6677D557" w14:textId="0BE46E06" w:rsidR="00DE0F2F" w:rsidRDefault="009F4612" w:rsidP="00E15878">
      <w:pPr>
        <w:pStyle w:val="ListParagraph"/>
        <w:numPr>
          <w:ilvl w:val="0"/>
          <w:numId w:val="378"/>
        </w:numPr>
        <w:spacing w:line="256" w:lineRule="auto"/>
      </w:pPr>
      <w:r>
        <w:t>The</w:t>
      </w:r>
      <w:r w:rsidR="00DE0F2F">
        <w:t xml:space="preserve"> workshop is set up for creating large batches of items, this quality increases the multiplier of the crafting value for consumable items by 1 per tier, up to tier 4.</w:t>
      </w:r>
    </w:p>
    <w:p w14:paraId="1D4B3E15" w14:textId="77777777" w:rsidR="000C1B99" w:rsidRDefault="00DE0F2F" w:rsidP="000C1B99">
      <w:pPr>
        <w:pStyle w:val="Heading4"/>
      </w:pPr>
      <w:r w:rsidRPr="000C1B99">
        <w:t>Portable</w:t>
      </w:r>
    </w:p>
    <w:p w14:paraId="24F48D7C" w14:textId="77777777" w:rsidR="006F56E4" w:rsidRDefault="00DE0F2F" w:rsidP="000C1B99">
      <w:pPr>
        <w:spacing w:line="256" w:lineRule="auto"/>
      </w:pPr>
      <w:r>
        <w:t>This workshop can be packed up and moved easily</w:t>
      </w:r>
      <w:r w:rsidR="006F56E4">
        <w:t>.</w:t>
      </w:r>
    </w:p>
    <w:p w14:paraId="3E16E479" w14:textId="41C3D474" w:rsidR="00686837" w:rsidRDefault="006F56E4" w:rsidP="00E15878">
      <w:pPr>
        <w:pStyle w:val="ListParagraph"/>
        <w:numPr>
          <w:ilvl w:val="0"/>
          <w:numId w:val="378"/>
        </w:numPr>
        <w:spacing w:line="256" w:lineRule="auto"/>
      </w:pPr>
      <w:r>
        <w:t>To</w:t>
      </w:r>
      <w:r w:rsidR="00DE0F2F">
        <w:t xml:space="preserve"> pack up </w:t>
      </w:r>
      <w:r w:rsidR="00686837">
        <w:t>or</w:t>
      </w:r>
      <w:r w:rsidR="00DE0F2F">
        <w:t xml:space="preserve"> set up the workshop takes 1 hour.</w:t>
      </w:r>
    </w:p>
    <w:p w14:paraId="02E4BB81" w14:textId="77777777" w:rsidR="006F56E4" w:rsidRDefault="00DE0F2F" w:rsidP="00E15878">
      <w:pPr>
        <w:pStyle w:val="ListParagraph"/>
        <w:numPr>
          <w:ilvl w:val="0"/>
          <w:numId w:val="378"/>
        </w:numPr>
        <w:spacing w:line="256" w:lineRule="auto"/>
      </w:pPr>
      <w:r>
        <w:t xml:space="preserve">If you take this quality a 2nd time you can use the workshop while it's packed up but with only </w:t>
      </w:r>
      <w:r w:rsidR="00F66CAA">
        <w:t xml:space="preserve">25 percent </w:t>
      </w:r>
      <w:r>
        <w:t>of any of its benefits</w:t>
      </w:r>
    </w:p>
    <w:p w14:paraId="13961105" w14:textId="77777777" w:rsidR="006F56E4" w:rsidRDefault="00F66CAA" w:rsidP="00E15878">
      <w:pPr>
        <w:pStyle w:val="ListParagraph"/>
        <w:numPr>
          <w:ilvl w:val="0"/>
          <w:numId w:val="378"/>
        </w:numPr>
        <w:spacing w:line="256" w:lineRule="auto"/>
      </w:pPr>
      <w:r>
        <w:t xml:space="preserve">50 percent </w:t>
      </w:r>
      <w:r w:rsidR="00DE0F2F">
        <w:t>if you take it a 3rd time.</w:t>
      </w:r>
    </w:p>
    <w:p w14:paraId="1E404964" w14:textId="5FE5F287" w:rsidR="00DE0F2F" w:rsidRDefault="00DE0F2F" w:rsidP="000C1B99">
      <w:pPr>
        <w:spacing w:line="256" w:lineRule="auto"/>
      </w:pPr>
      <w:r>
        <w:t xml:space="preserve">When taking this quality, this quality must be purchased first and cannot be taken after creation unless the only other qualities also have this requirement.   </w:t>
      </w:r>
    </w:p>
    <w:p w14:paraId="4FBE9E64" w14:textId="77777777" w:rsidR="000C1B99" w:rsidRDefault="00DE0F2F" w:rsidP="000C1B99">
      <w:pPr>
        <w:pStyle w:val="Heading4"/>
      </w:pPr>
      <w:r w:rsidRPr="000C1B99">
        <w:t>Precision Tools</w:t>
      </w:r>
    </w:p>
    <w:p w14:paraId="234C528D" w14:textId="2B711390" w:rsidR="00DE0F2F" w:rsidRDefault="006F56E4" w:rsidP="00E15878">
      <w:pPr>
        <w:pStyle w:val="ListParagraph"/>
        <w:numPr>
          <w:ilvl w:val="0"/>
          <w:numId w:val="379"/>
        </w:numPr>
        <w:spacing w:line="256" w:lineRule="auto"/>
      </w:pPr>
      <w:r>
        <w:t>R</w:t>
      </w:r>
      <w:r w:rsidR="00DE0F2F">
        <w:t xml:space="preserve">educes how much material you need to craft an item by </w:t>
      </w:r>
      <w:r w:rsidR="000C1B99">
        <w:t>5 percent</w:t>
      </w:r>
      <w:r w:rsidR="00DE0F2F">
        <w:t xml:space="preserve"> per tier, up to tier 3.</w:t>
      </w:r>
    </w:p>
    <w:p w14:paraId="181AECED" w14:textId="77777777" w:rsidR="000C1B99" w:rsidRDefault="00DE0F2F" w:rsidP="000C1B99">
      <w:pPr>
        <w:pStyle w:val="Heading4"/>
      </w:pPr>
      <w:r w:rsidRPr="000C1B99">
        <w:t>Proper Storage</w:t>
      </w:r>
    </w:p>
    <w:p w14:paraId="4AF88C71" w14:textId="77777777" w:rsidR="00DA1F32" w:rsidRDefault="00DA1F32" w:rsidP="00E15878">
      <w:pPr>
        <w:pStyle w:val="ListParagraph"/>
        <w:numPr>
          <w:ilvl w:val="0"/>
          <w:numId w:val="379"/>
        </w:numPr>
        <w:spacing w:line="256" w:lineRule="auto"/>
      </w:pPr>
      <w:r>
        <w:t>T</w:t>
      </w:r>
      <w:r w:rsidR="00DE0F2F">
        <w:t xml:space="preserve">his quality allows you to stop crafting when you normally wouldn't be able to and come back to it later, in addition every time you purchase this quality it increases the shelf life of perishable materials by </w:t>
      </w:r>
      <w:r w:rsidR="00075425">
        <w:t>100 percent.</w:t>
      </w:r>
    </w:p>
    <w:p w14:paraId="5A820F4D" w14:textId="77777777" w:rsidR="00DA1F32" w:rsidRDefault="00DA1F32" w:rsidP="00DA1F32">
      <w:pPr>
        <w:spacing w:line="256" w:lineRule="auto"/>
      </w:pPr>
    </w:p>
    <w:p w14:paraId="4207C12A" w14:textId="4A4BD6F3" w:rsidR="00DE0F2F" w:rsidRDefault="00DE0F2F" w:rsidP="00DA1F32">
      <w:pPr>
        <w:spacing w:line="256" w:lineRule="auto"/>
      </w:pPr>
      <w:r>
        <w:t xml:space="preserve">   </w:t>
      </w:r>
    </w:p>
    <w:p w14:paraId="67B34DB9" w14:textId="77777777" w:rsidR="000C1B99" w:rsidRDefault="00DE0F2F" w:rsidP="000C1B99">
      <w:pPr>
        <w:pStyle w:val="Heading4"/>
      </w:pPr>
      <w:r w:rsidRPr="000C1B99">
        <w:lastRenderedPageBreak/>
        <w:t>Recycle Bin</w:t>
      </w:r>
    </w:p>
    <w:p w14:paraId="63AA6FF3" w14:textId="77777777" w:rsidR="00DA1F32" w:rsidRDefault="00DE0F2F" w:rsidP="000C1B99">
      <w:pPr>
        <w:spacing w:line="256" w:lineRule="auto"/>
      </w:pPr>
      <w:r>
        <w:t>Reduces the amount of wasted material on a failed craft check for each tier of the quality</w:t>
      </w:r>
      <w:r w:rsidR="00DA1F32">
        <w:t>.</w:t>
      </w:r>
    </w:p>
    <w:p w14:paraId="022CDA45" w14:textId="77777777" w:rsidR="00DA1F32" w:rsidRDefault="00DA1F32" w:rsidP="00E15878">
      <w:pPr>
        <w:pStyle w:val="ListParagraph"/>
        <w:numPr>
          <w:ilvl w:val="0"/>
          <w:numId w:val="379"/>
        </w:numPr>
        <w:spacing w:line="256" w:lineRule="auto"/>
      </w:pPr>
      <w:r>
        <w:t xml:space="preserve">Tier 1 - </w:t>
      </w:r>
      <w:r w:rsidR="008D2AEF">
        <w:t>15 percent</w:t>
      </w:r>
    </w:p>
    <w:p w14:paraId="4C3FB433" w14:textId="77777777" w:rsidR="00DA1F32" w:rsidRDefault="00DA1F32" w:rsidP="00E15878">
      <w:pPr>
        <w:pStyle w:val="ListParagraph"/>
        <w:numPr>
          <w:ilvl w:val="0"/>
          <w:numId w:val="379"/>
        </w:numPr>
        <w:spacing w:line="256" w:lineRule="auto"/>
      </w:pPr>
      <w:r>
        <w:t xml:space="preserve">Tier 2 - </w:t>
      </w:r>
      <w:r w:rsidR="00F66CAA">
        <w:t>25 percent</w:t>
      </w:r>
    </w:p>
    <w:p w14:paraId="3E8A4F36" w14:textId="7028FF20" w:rsidR="00DE0F2F" w:rsidRDefault="00DA1F32" w:rsidP="00E15878">
      <w:pPr>
        <w:pStyle w:val="ListParagraph"/>
        <w:numPr>
          <w:ilvl w:val="0"/>
          <w:numId w:val="379"/>
        </w:numPr>
        <w:spacing w:line="256" w:lineRule="auto"/>
      </w:pPr>
      <w:r>
        <w:t xml:space="preserve">Tier 3 - </w:t>
      </w:r>
      <w:r w:rsidR="00F66CAA">
        <w:t>50 percent</w:t>
      </w:r>
      <w:r w:rsidR="00075425">
        <w:t>.</w:t>
      </w:r>
      <w:r w:rsidR="00F66CAA">
        <w:t xml:space="preserve"> </w:t>
      </w:r>
      <w:r w:rsidR="00DE0F2F">
        <w:t xml:space="preserve">  </w:t>
      </w:r>
    </w:p>
    <w:p w14:paraId="3804157A" w14:textId="77777777" w:rsidR="000C1B99" w:rsidRDefault="00DE0F2F" w:rsidP="000C1B99">
      <w:pPr>
        <w:pStyle w:val="Heading4"/>
      </w:pPr>
      <w:r w:rsidRPr="000C1B99">
        <w:t>Simplified Processes</w:t>
      </w:r>
    </w:p>
    <w:p w14:paraId="5B0D941F" w14:textId="0AA0059D" w:rsidR="00DE0F2F" w:rsidRDefault="00DE0F2F" w:rsidP="00E15878">
      <w:pPr>
        <w:pStyle w:val="ListParagraph"/>
        <w:numPr>
          <w:ilvl w:val="0"/>
          <w:numId w:val="380"/>
        </w:numPr>
        <w:spacing w:line="256" w:lineRule="auto"/>
      </w:pPr>
      <w:r>
        <w:t xml:space="preserve">Lowers the DC to craft quality items by 2 per tier, up to tier 4.   </w:t>
      </w:r>
    </w:p>
    <w:p w14:paraId="4CAE877C" w14:textId="77777777" w:rsidR="000C1B99" w:rsidRDefault="00DE0F2F" w:rsidP="000C1B99">
      <w:pPr>
        <w:pStyle w:val="Heading4"/>
      </w:pPr>
      <w:r w:rsidRPr="000C1B99">
        <w:t>Sized Tools</w:t>
      </w:r>
    </w:p>
    <w:p w14:paraId="3D8521AE" w14:textId="77777777" w:rsidR="00701F8E" w:rsidRDefault="00DE0F2F" w:rsidP="00E15878">
      <w:pPr>
        <w:pStyle w:val="ListParagraph"/>
        <w:numPr>
          <w:ilvl w:val="0"/>
          <w:numId w:val="380"/>
        </w:numPr>
        <w:spacing w:line="256" w:lineRule="auto"/>
      </w:pPr>
      <w:r>
        <w:t xml:space="preserve">This </w:t>
      </w:r>
      <w:r w:rsidR="00DA1F32">
        <w:t>counts as</w:t>
      </w:r>
      <w:r>
        <w:t xml:space="preserve"> a tier 2 quality. You count the base DC from size as one step closer to medium from either bigger or smaller, which is chosen when you purchase the quality. </w:t>
      </w:r>
    </w:p>
    <w:p w14:paraId="32F84A5F" w14:textId="5496F014" w:rsidR="00DE0F2F" w:rsidRDefault="00DE0F2F" w:rsidP="000C1B99">
      <w:pPr>
        <w:spacing w:line="256" w:lineRule="auto"/>
      </w:pPr>
      <w:r>
        <w:t xml:space="preserve">When taking this quality, this quality must be purchased first and cannot be taken after creation unless the only other qualities also have this requirement.   </w:t>
      </w:r>
    </w:p>
    <w:p w14:paraId="35C633AF" w14:textId="77777777" w:rsidR="000C1B99" w:rsidRDefault="00DE0F2F" w:rsidP="000C1B99">
      <w:pPr>
        <w:pStyle w:val="Heading4"/>
      </w:pPr>
      <w:r w:rsidRPr="000C1B99">
        <w:t>Specialized Tools</w:t>
      </w:r>
    </w:p>
    <w:p w14:paraId="1DEB3DA0" w14:textId="77777777" w:rsidR="00A32013" w:rsidRDefault="00DE0F2F" w:rsidP="000C1B99">
      <w:pPr>
        <w:spacing w:line="256" w:lineRule="auto"/>
      </w:pPr>
      <w:r>
        <w:t>This quality counts as a Tier 2 quality.</w:t>
      </w:r>
    </w:p>
    <w:p w14:paraId="22F84A96" w14:textId="2DDBB97C" w:rsidR="00A32013" w:rsidRDefault="00DE0F2F" w:rsidP="00E15878">
      <w:pPr>
        <w:pStyle w:val="ListParagraph"/>
        <w:numPr>
          <w:ilvl w:val="0"/>
          <w:numId w:val="380"/>
        </w:numPr>
        <w:spacing w:line="256" w:lineRule="auto"/>
      </w:pPr>
      <w:r>
        <w:t>When you take this quality choose 1 type of material (ex. metal)</w:t>
      </w:r>
      <w:r w:rsidR="00701F8E">
        <w:t xml:space="preserve">, you </w:t>
      </w:r>
      <w:r>
        <w:t>reduce the crafting DC modifier from material complexity by 1 step for materials of that type</w:t>
      </w:r>
      <w:r w:rsidR="00A32013">
        <w:t>.</w:t>
      </w:r>
    </w:p>
    <w:p w14:paraId="7A49E192" w14:textId="2CADE7B4" w:rsidR="00DE0F2F" w:rsidRDefault="00A32013" w:rsidP="00E15878">
      <w:pPr>
        <w:pStyle w:val="ListParagraph"/>
        <w:numPr>
          <w:ilvl w:val="0"/>
          <w:numId w:val="380"/>
        </w:numPr>
        <w:spacing w:line="256" w:lineRule="auto"/>
      </w:pPr>
      <w:r>
        <w:t>I</w:t>
      </w:r>
      <w:r w:rsidR="00DE0F2F">
        <w:t xml:space="preserve">f you upgrade this to Tier 3 it lowers the material difficulty by 2 steps instead. This does not lower the other requirements based on material complexity such as requiring unique tools.   </w:t>
      </w:r>
    </w:p>
    <w:p w14:paraId="3CFA6728" w14:textId="77777777" w:rsidR="000C1B99" w:rsidRDefault="00DE0F2F" w:rsidP="000C1B99">
      <w:pPr>
        <w:pStyle w:val="Heading4"/>
      </w:pPr>
      <w:r w:rsidRPr="000C1B99">
        <w:t>Stable Environment</w:t>
      </w:r>
    </w:p>
    <w:p w14:paraId="7F5F8DAE" w14:textId="7B0663E3" w:rsidR="00DE0F2F" w:rsidRDefault="00D80276" w:rsidP="00E15878">
      <w:pPr>
        <w:pStyle w:val="ListParagraph"/>
        <w:numPr>
          <w:ilvl w:val="0"/>
          <w:numId w:val="381"/>
        </w:numPr>
        <w:spacing w:line="256" w:lineRule="auto"/>
      </w:pPr>
      <w:r>
        <w:t>T</w:t>
      </w:r>
      <w:r w:rsidR="00DE0F2F">
        <w:t>his quality allows you to work with dangerous materials without risk of death or destroying the workshop on failure, each tier of this quality allows you to work with more dangerous materials safely.</w:t>
      </w:r>
    </w:p>
    <w:p w14:paraId="668E086F" w14:textId="77777777" w:rsidR="00C928A9" w:rsidRDefault="00C928A9" w:rsidP="000C1B99">
      <w:pPr>
        <w:pStyle w:val="Heading3"/>
      </w:pPr>
      <w:bookmarkStart w:id="63" w:name="_Toc141740790"/>
      <w:r>
        <w:t>Workshop Quality Tier Table</w:t>
      </w:r>
      <w:bookmarkEnd w:id="63"/>
    </w:p>
    <w:tbl>
      <w:tblPr>
        <w:tblStyle w:val="GridTable4-Accent4"/>
        <w:tblW w:w="0" w:type="auto"/>
        <w:tblLook w:val="04A0" w:firstRow="1" w:lastRow="0" w:firstColumn="1" w:lastColumn="0" w:noHBand="0" w:noVBand="1"/>
      </w:tblPr>
      <w:tblGrid>
        <w:gridCol w:w="985"/>
        <w:gridCol w:w="2790"/>
      </w:tblGrid>
      <w:tr w:rsidR="00C928A9" w14:paraId="6479BD14" w14:textId="77777777" w:rsidTr="00DE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1E67BFD" w14:textId="77777777" w:rsidR="00C928A9" w:rsidRDefault="00C928A9" w:rsidP="00682FE1">
            <w:pPr>
              <w:rPr>
                <w:b w:val="0"/>
                <w:bCs w:val="0"/>
              </w:rPr>
            </w:pPr>
            <w:r>
              <w:t>Tier</w:t>
            </w:r>
          </w:p>
        </w:tc>
        <w:tc>
          <w:tcPr>
            <w:tcW w:w="2790" w:type="dxa"/>
            <w:hideMark/>
          </w:tcPr>
          <w:p w14:paraId="322F87CE"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Grade</w:t>
            </w:r>
          </w:p>
        </w:tc>
      </w:tr>
      <w:tr w:rsidR="00DE0F2F" w14:paraId="2EC8A423" w14:textId="77777777" w:rsidTr="00DE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D57A0E7" w14:textId="77777777" w:rsidR="00DE0F2F" w:rsidRDefault="00DE0F2F" w:rsidP="00DE0F2F">
            <w:r>
              <w:t>Tier 1</w:t>
            </w:r>
          </w:p>
        </w:tc>
        <w:tc>
          <w:tcPr>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5C48255" w14:textId="1F703A45" w:rsidR="00DE0F2F" w:rsidRDefault="00DE0F2F" w:rsidP="00DE0F2F">
            <w:pPr>
              <w:cnfStyle w:val="000000100000" w:firstRow="0" w:lastRow="0" w:firstColumn="0" w:lastColumn="0" w:oddVBand="0" w:evenVBand="0" w:oddHBand="1" w:evenHBand="0" w:firstRowFirstColumn="0" w:firstRowLastColumn="0" w:lastRowFirstColumn="0" w:lastRowLastColumn="0"/>
            </w:pPr>
            <w:r>
              <w:t>Simple – Complex</w:t>
            </w:r>
          </w:p>
        </w:tc>
      </w:tr>
      <w:tr w:rsidR="00DE0F2F" w14:paraId="2072A68D" w14:textId="77777777" w:rsidTr="00DE0F2F">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24DA176" w14:textId="77777777" w:rsidR="00DE0F2F" w:rsidRDefault="00DE0F2F" w:rsidP="00DE0F2F">
            <w:r>
              <w:t>Tier 2</w:t>
            </w:r>
          </w:p>
        </w:tc>
        <w:tc>
          <w:tcPr>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382866" w14:textId="2DE3328F" w:rsidR="00DE0F2F" w:rsidRDefault="00DE0F2F" w:rsidP="00DE0F2F">
            <w:pPr>
              <w:cnfStyle w:val="000000000000" w:firstRow="0" w:lastRow="0" w:firstColumn="0" w:lastColumn="0" w:oddVBand="0" w:evenVBand="0" w:oddHBand="0" w:evenHBand="0" w:firstRowFirstColumn="0" w:firstRowLastColumn="0" w:lastRowFirstColumn="0" w:lastRowLastColumn="0"/>
            </w:pPr>
            <w:r>
              <w:t>Enhanced – Empowered</w:t>
            </w:r>
          </w:p>
        </w:tc>
      </w:tr>
      <w:tr w:rsidR="00DE0F2F" w14:paraId="65624E4F" w14:textId="77777777" w:rsidTr="00DE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96C2C5D" w14:textId="77777777" w:rsidR="00DE0F2F" w:rsidRDefault="00DE0F2F" w:rsidP="00DE0F2F">
            <w:r>
              <w:t>Tier 3</w:t>
            </w:r>
          </w:p>
        </w:tc>
        <w:tc>
          <w:tcPr>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EECE03" w14:textId="1A7E71B6" w:rsidR="00DE0F2F" w:rsidRDefault="00DE0F2F" w:rsidP="00DE0F2F">
            <w:pPr>
              <w:cnfStyle w:val="000000100000" w:firstRow="0" w:lastRow="0" w:firstColumn="0" w:lastColumn="0" w:oddVBand="0" w:evenVBand="0" w:oddHBand="1" w:evenHBand="0" w:firstRowFirstColumn="0" w:firstRowLastColumn="0" w:lastRowFirstColumn="0" w:lastRowLastColumn="0"/>
            </w:pPr>
            <w:r>
              <w:t>Magic</w:t>
            </w:r>
          </w:p>
        </w:tc>
      </w:tr>
      <w:tr w:rsidR="00DE0F2F" w14:paraId="40B2136F" w14:textId="77777777" w:rsidTr="00DE0F2F">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7632B68" w14:textId="77777777" w:rsidR="00DE0F2F" w:rsidRDefault="00DE0F2F" w:rsidP="00DE0F2F">
            <w:r>
              <w:t>Tier 4</w:t>
            </w:r>
          </w:p>
        </w:tc>
        <w:tc>
          <w:tcPr>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84EE2E" w14:textId="5CCBBAA0" w:rsidR="00DE0F2F" w:rsidRDefault="00DE0F2F" w:rsidP="00DE0F2F">
            <w:pPr>
              <w:cnfStyle w:val="000000000000" w:firstRow="0" w:lastRow="0" w:firstColumn="0" w:lastColumn="0" w:oddVBand="0" w:evenVBand="0" w:oddHBand="0" w:evenHBand="0" w:firstRowFirstColumn="0" w:firstRowLastColumn="0" w:lastRowFirstColumn="0" w:lastRowLastColumn="0"/>
            </w:pPr>
            <w:r>
              <w:t>Tiered Magic / Unique</w:t>
            </w:r>
          </w:p>
        </w:tc>
      </w:tr>
    </w:tbl>
    <w:p w14:paraId="3603CEE6" w14:textId="77777777" w:rsidR="001F0CFC" w:rsidRDefault="001F0CFC" w:rsidP="001F0CFC">
      <w:pPr>
        <w:pStyle w:val="Heading3"/>
      </w:pPr>
      <w:bookmarkStart w:id="64" w:name="_Toc124460525"/>
      <w:bookmarkStart w:id="65" w:name="_Toc141740791"/>
      <w:r>
        <w:lastRenderedPageBreak/>
        <w:t>Magical Workshop Additions</w:t>
      </w:r>
      <w:bookmarkEnd w:id="65"/>
    </w:p>
    <w:p w14:paraId="0CF1B375" w14:textId="77777777" w:rsidR="00E95996" w:rsidRDefault="001F0CFC" w:rsidP="001F0CFC">
      <w:r>
        <w:t xml:space="preserve">Magical Workshop Additions are specifically made objects to enhance the abilities of a workshop. The benefits can range from basic utility that most successful workshops seek out to unique objects that are made for a specific purpose. The power of these additions’ scales similar to normal magic items with more potent abilities requiring better materials. Some might even consume materials every time they are used like a fuel.   </w:t>
      </w:r>
    </w:p>
    <w:p w14:paraId="1B88B597" w14:textId="77777777" w:rsidR="00E95996" w:rsidRDefault="001F0CFC" w:rsidP="001F0CFC">
      <w:r>
        <w:t xml:space="preserve">A general rule of Magical Workshop Additions is that they don't provide a numerical bonus to crafting but instead more utility based effects. Numerical bonuses are tied to personal tools.   </w:t>
      </w:r>
    </w:p>
    <w:p w14:paraId="4B251E07" w14:textId="2F7E4E25" w:rsidR="001F0CFC" w:rsidRPr="00E95996" w:rsidRDefault="001F0CFC" w:rsidP="00E95996">
      <w:pPr>
        <w:pStyle w:val="Heading4"/>
        <w:rPr>
          <w:b w:val="0"/>
          <w:bCs/>
        </w:rPr>
      </w:pPr>
      <w:r w:rsidRPr="00E95996">
        <w:rPr>
          <w:rStyle w:val="Heading4Char"/>
          <w:b/>
          <w:bCs/>
        </w:rPr>
        <w:t>Example Additions:</w:t>
      </w:r>
      <w:r w:rsidRPr="00E95996">
        <w:rPr>
          <w:b w:val="0"/>
          <w:bCs/>
        </w:rPr>
        <w:t xml:space="preserve">  </w:t>
      </w:r>
    </w:p>
    <w:p w14:paraId="69FDCF87" w14:textId="369DF290" w:rsidR="001F0CFC" w:rsidRDefault="001F0CFC" w:rsidP="00E15878">
      <w:pPr>
        <w:pStyle w:val="ListParagraph"/>
        <w:numPr>
          <w:ilvl w:val="0"/>
          <w:numId w:val="74"/>
        </w:numPr>
        <w:spacing w:line="256" w:lineRule="auto"/>
      </w:pPr>
      <w:r>
        <w:rPr>
          <w:b/>
          <w:bCs/>
        </w:rPr>
        <w:t>Starmetal Forge:</w:t>
      </w:r>
      <w:r>
        <w:t xml:space="preserve"> This forge has been carefully crafted to work with some of the rarest metals in the world. </w:t>
      </w:r>
      <w:r w:rsidR="00707BF3">
        <w:t>E</w:t>
      </w:r>
      <w:r>
        <w:t xml:space="preserve">mbedded with magic gems and coated with diamond dust to look like the night </w:t>
      </w:r>
      <w:r w:rsidR="00707BF3">
        <w:t>sky,</w:t>
      </w:r>
      <w:r>
        <w:t xml:space="preserve"> this forge reduces the difficulty of working with </w:t>
      </w:r>
      <w:r w:rsidR="00127846">
        <w:t>star metals</w:t>
      </w:r>
      <w:r>
        <w:t>.</w:t>
      </w:r>
    </w:p>
    <w:p w14:paraId="490F57D7" w14:textId="0C35F094" w:rsidR="001F0CFC" w:rsidRDefault="001F0CFC" w:rsidP="00E15878">
      <w:pPr>
        <w:pStyle w:val="ListParagraph"/>
        <w:numPr>
          <w:ilvl w:val="0"/>
          <w:numId w:val="74"/>
        </w:numPr>
        <w:spacing w:line="256" w:lineRule="auto"/>
      </w:pPr>
      <w:r>
        <w:rPr>
          <w:b/>
          <w:bCs/>
        </w:rPr>
        <w:t>Crystalline Flasks:</w:t>
      </w:r>
      <w:r>
        <w:t xml:space="preserve"> These flasks have been crafted from large chunks of crystal with gems </w:t>
      </w:r>
      <w:r w:rsidR="00707BF3">
        <w:t>e</w:t>
      </w:r>
      <w:r>
        <w:t>mbedded into their lids. They allow alchemists to make volatile liquids temporarily inert for travel, storage and mixing.</w:t>
      </w:r>
    </w:p>
    <w:p w14:paraId="0AA05010" w14:textId="77777777" w:rsidR="00C928A9" w:rsidRDefault="00C928A9" w:rsidP="00C928A9">
      <w:pPr>
        <w:pStyle w:val="Heading3"/>
      </w:pPr>
      <w:bookmarkStart w:id="66" w:name="_Toc141740792"/>
      <w:r>
        <w:t>Blueprints</w:t>
      </w:r>
      <w:bookmarkEnd w:id="64"/>
      <w:bookmarkEnd w:id="66"/>
    </w:p>
    <w:p w14:paraId="5AC83CAC" w14:textId="70E4DC86" w:rsidR="001F0CFC" w:rsidRDefault="001F0CFC" w:rsidP="001F0CFC">
      <w:bookmarkStart w:id="67" w:name="_Toc124460526"/>
      <w:r>
        <w:t xml:space="preserve">Blueprints allow the crafter to craft rare and complex items more easily. Some items may not be able to be crafted without a blueprint (especially items using ancient or lost technologies). Blueprints are created on a special contract paper to verify original prints. The mechanical benefit of having a blueprint is -4 to the DC of the item per tier of blueprint. In addition, you count as having an assist to the craft when using a </w:t>
      </w:r>
      <w:r w:rsidR="00000B65">
        <w:t>blueprint,</w:t>
      </w:r>
      <w:r>
        <w:t xml:space="preserve"> you did not make (this assist provides one of their traits, chosen by the maker of the blueprint at time of creation).</w:t>
      </w:r>
    </w:p>
    <w:p w14:paraId="4ECC70AB" w14:textId="2E5F351E" w:rsidR="001F0CFC" w:rsidRDefault="001F0CFC" w:rsidP="001F0CFC">
      <w:r>
        <w:t xml:space="preserve">To make a Tier 1 Blueprint, you must spend </w:t>
      </w:r>
      <w:r w:rsidR="00F66CAA">
        <w:t xml:space="preserve">25 </w:t>
      </w:r>
      <w:r w:rsidR="004241B8">
        <w:t>percent of</w:t>
      </w:r>
      <w:r w:rsidR="00F66CAA">
        <w:t xml:space="preserve"> </w:t>
      </w:r>
      <w:r>
        <w:t xml:space="preserve">the </w:t>
      </w:r>
      <w:r w:rsidR="009A7031">
        <w:t xml:space="preserve">Downtime Actions </w:t>
      </w:r>
      <w:r>
        <w:t xml:space="preserve">required to make the intended item and succeed on a </w:t>
      </w:r>
      <w:r w:rsidR="004241B8">
        <w:t>C</w:t>
      </w:r>
      <w:r>
        <w:t xml:space="preserve">rafting or </w:t>
      </w:r>
      <w:r w:rsidR="004241B8">
        <w:t>E</w:t>
      </w:r>
      <w:r>
        <w:t xml:space="preserve">ngineering check whose DC is equal to the desired items Crafting DC – 16. You do not gain benefits from tools when making a blueprint unless you have a tool that specifically helps with making blueprints. To upgrade a Blueprint to Tier 2, you must repeat the previous process but with </w:t>
      </w:r>
      <w:r w:rsidR="00F66CAA">
        <w:t xml:space="preserve">50 percent </w:t>
      </w:r>
      <w:r>
        <w:t xml:space="preserve">of the downtime required to make the item and a skill check whose DC is equal to the desired items crafting DC – 12. Tier 3 is </w:t>
      </w:r>
      <w:r w:rsidR="00F66CAA">
        <w:t xml:space="preserve">75 percent </w:t>
      </w:r>
      <w:r>
        <w:t>of the downtime required to make the item and a skill check whose DC is equal to the desired items crafting DC – 8.</w:t>
      </w:r>
    </w:p>
    <w:p w14:paraId="140B3654" w14:textId="52F90B70" w:rsidR="001F0CFC" w:rsidRDefault="001F0CFC" w:rsidP="001F0CFC">
      <w:r>
        <w:t xml:space="preserve">To make a copy of a Blueprint, you spend </w:t>
      </w:r>
      <w:r w:rsidR="00F66CAA">
        <w:t xml:space="preserve">75 percent </w:t>
      </w:r>
      <w:r>
        <w:t xml:space="preserve">of the total </w:t>
      </w:r>
      <w:r w:rsidR="009A7031">
        <w:t xml:space="preserve">Downtime Actions </w:t>
      </w:r>
      <w:r>
        <w:t xml:space="preserve">required to make the master blueprint. You may not make a copy of a copy.   </w:t>
      </w:r>
    </w:p>
    <w:p w14:paraId="0D2FDEB4" w14:textId="77777777" w:rsidR="001F0CFC" w:rsidRDefault="001F0CFC" w:rsidP="001F0CFC">
      <w:r>
        <w:lastRenderedPageBreak/>
        <w:t>When making a blueprint, you may include the magical crafting process for the finished by increasing the blueprint creation DC by 2 per highest enchantment tier. When designing this process, you designate the appropriate enchantment material affinity for the effect you are attempting to achieve. When you use materials with the designated affinity, the DC to enchant the item is also lowered by the amount that the blueprint normally gives.</w:t>
      </w:r>
    </w:p>
    <w:p w14:paraId="3BD7C33E" w14:textId="77777777" w:rsidR="00C928A9" w:rsidRDefault="00C928A9" w:rsidP="00C928A9">
      <w:pPr>
        <w:pStyle w:val="Heading3"/>
      </w:pPr>
      <w:bookmarkStart w:id="68" w:name="_Toc141740793"/>
      <w:r>
        <w:t>Assistants</w:t>
      </w:r>
      <w:bookmarkEnd w:id="67"/>
      <w:bookmarkEnd w:id="68"/>
    </w:p>
    <w:p w14:paraId="222B5B94" w14:textId="77777777" w:rsidR="001F0CFC" w:rsidRDefault="001F0CFC" w:rsidP="001F0CFC">
      <w:r>
        <w:t xml:space="preserve">In addition to the bonus to skill checks, assistants can have special traits and abilities that provide various benefits when they assist. These can range from having a specialty in a material to unlocking a rare technology to be able to craft. This gives the GM the ability to populate the world with additional interesting and unique NPC's that you can RP with and potentially recruit during your journeys.  </w:t>
      </w:r>
    </w:p>
    <w:p w14:paraId="7464F1E3" w14:textId="77777777" w:rsidR="001F0CFC" w:rsidRDefault="001F0CFC" w:rsidP="001F0CFC">
      <w:pPr>
        <w:pStyle w:val="Heading4"/>
      </w:pPr>
      <w:r>
        <w:t>Example Traits:</w:t>
      </w:r>
    </w:p>
    <w:p w14:paraId="5FA08959" w14:textId="77777777" w:rsidR="001F0CFC" w:rsidRDefault="001F0CFC" w:rsidP="00E15878">
      <w:pPr>
        <w:pStyle w:val="ListParagraph"/>
        <w:numPr>
          <w:ilvl w:val="0"/>
          <w:numId w:val="73"/>
        </w:numPr>
        <w:spacing w:line="256" w:lineRule="auto"/>
      </w:pPr>
      <w:r>
        <w:rPr>
          <w:b/>
          <w:bCs/>
        </w:rPr>
        <w:t>Secret Knowledge:</w:t>
      </w:r>
      <w:r>
        <w:t xml:space="preserve"> This crafter knows a secret or forgotten way of crafting and when assisting shares this knowledge with you. Unlocks some process or technology that is not widely available such as the creation of gunpowder.</w:t>
      </w:r>
    </w:p>
    <w:p w14:paraId="2CC20D26" w14:textId="77777777" w:rsidR="001F0CFC" w:rsidRDefault="001F0CFC" w:rsidP="00E15878">
      <w:pPr>
        <w:pStyle w:val="ListParagraph"/>
        <w:numPr>
          <w:ilvl w:val="0"/>
          <w:numId w:val="73"/>
        </w:numPr>
        <w:spacing w:line="256" w:lineRule="auto"/>
      </w:pPr>
      <w:r>
        <w:rPr>
          <w:b/>
          <w:bCs/>
        </w:rPr>
        <w:t>Seaborn Chef:</w:t>
      </w:r>
      <w:r>
        <w:t xml:space="preserve"> This chef grew up living by the ocean and has developed a particular knack for working with ocean life. Can get more edible parts from aquatic creatures.</w:t>
      </w:r>
    </w:p>
    <w:p w14:paraId="6D8BBF8C" w14:textId="77777777" w:rsidR="00C928A9" w:rsidRDefault="00C928A9" w:rsidP="00C928A9">
      <w:pPr>
        <w:pStyle w:val="Heading3"/>
      </w:pPr>
      <w:bookmarkStart w:id="69" w:name="_Toc124460527"/>
      <w:bookmarkStart w:id="70" w:name="_Toc141740794"/>
      <w:r>
        <w:t>Magical Workshop Additions</w:t>
      </w:r>
      <w:bookmarkEnd w:id="69"/>
      <w:bookmarkEnd w:id="70"/>
    </w:p>
    <w:p w14:paraId="25406076" w14:textId="77777777" w:rsidR="00C928A9" w:rsidRDefault="00C928A9" w:rsidP="00C928A9">
      <w:r>
        <w:t xml:space="preserve">Magical Workshop Additions are specifically made objects to enhance the abilities of a workshop. The benefits can range from basic utility that most successful workshops seek out to unique objects that are made for a specific purpose. The power of these additions’ scales similar to normal magic items with more potent abilities requiring better materials. Some might even consume materials every time they are used like a fuel.   A general rule of Magical Workshop Additions is that they don't provide a numerical bonus to crafting but instead more utility based effects. Numerical bonuses are tied to personal tools.   </w:t>
      </w:r>
      <w:r>
        <w:rPr>
          <w:rStyle w:val="Heading4Char"/>
        </w:rPr>
        <w:t>Example Additions:</w:t>
      </w:r>
      <w:r>
        <w:t xml:space="preserve">  </w:t>
      </w:r>
    </w:p>
    <w:p w14:paraId="31C1596C" w14:textId="77777777" w:rsidR="00C928A9" w:rsidRDefault="00C928A9" w:rsidP="00E15878">
      <w:pPr>
        <w:pStyle w:val="ListParagraph"/>
        <w:numPr>
          <w:ilvl w:val="0"/>
          <w:numId w:val="74"/>
        </w:numPr>
        <w:spacing w:line="256" w:lineRule="auto"/>
      </w:pPr>
      <w:r>
        <w:rPr>
          <w:b/>
          <w:bCs/>
        </w:rPr>
        <w:t>Starmetal Forge:</w:t>
      </w:r>
      <w:r>
        <w:t xml:space="preserve"> This forge has been carefully crafted to work with some of the rarest metals in the world. Imbedded with magic gems and coated with diamond dust to look like the night sky this forge reduces the difficulty of working with starmetals.</w:t>
      </w:r>
    </w:p>
    <w:p w14:paraId="619053CE" w14:textId="77777777" w:rsidR="00C928A9" w:rsidRDefault="00C928A9" w:rsidP="00E15878">
      <w:pPr>
        <w:pStyle w:val="ListParagraph"/>
        <w:numPr>
          <w:ilvl w:val="0"/>
          <w:numId w:val="74"/>
        </w:numPr>
        <w:spacing w:line="256" w:lineRule="auto"/>
      </w:pPr>
      <w:r>
        <w:rPr>
          <w:b/>
          <w:bCs/>
        </w:rPr>
        <w:t>Crystalline Flasks:</w:t>
      </w:r>
      <w:r>
        <w:t xml:space="preserve"> These flasks have been crafted from large chunks of crystal with gems imbedded into their lids. They allow alchemists to make volatile liquids temporarily inert for travel, storage and mixing.</w:t>
      </w:r>
    </w:p>
    <w:p w14:paraId="78EC024A" w14:textId="77777777" w:rsidR="00C928A9" w:rsidRDefault="00C928A9" w:rsidP="00C928A9">
      <w:pPr>
        <w:pStyle w:val="Heading2"/>
      </w:pPr>
      <w:bookmarkStart w:id="71" w:name="_Toc124460528"/>
      <w:bookmarkStart w:id="72" w:name="_Toc141740795"/>
      <w:r>
        <w:lastRenderedPageBreak/>
        <w:t>Item Upkeep and Repairing</w:t>
      </w:r>
      <w:bookmarkEnd w:id="71"/>
      <w:bookmarkEnd w:id="72"/>
    </w:p>
    <w:p w14:paraId="1120C5C6" w14:textId="77777777" w:rsidR="00C928A9" w:rsidRDefault="00C928A9" w:rsidP="00DA69D1">
      <w:r>
        <w:t>To repair damaged items requires an appropriate crafting check with a DC equal to the Item's Crafting DC minus ten.</w:t>
      </w:r>
    </w:p>
    <w:p w14:paraId="3B02C656" w14:textId="77777777" w:rsidR="003C1AA9" w:rsidRDefault="00C928A9" w:rsidP="00DA69D1">
      <w:r>
        <w:t xml:space="preserve">On a successful check, the item regains a number of </w:t>
      </w:r>
      <w:r w:rsidR="003C1AA9">
        <w:t>Hit Points</w:t>
      </w:r>
      <w:r>
        <w:t xml:space="preserve"> equal to the base HP of the item's primary material.</w:t>
      </w:r>
    </w:p>
    <w:p w14:paraId="314FFE32" w14:textId="354534AE" w:rsidR="00C928A9" w:rsidRDefault="00C928A9" w:rsidP="00DA69D1">
      <w:r>
        <w:t>For each increment of 2 the repair DC is beaten by, the item gains an additional amount of HP equal to the base HP of the item's primary material. Situational reductions to DC from things like workshops or blueprints apply to the DC to repair.</w:t>
      </w:r>
    </w:p>
    <w:p w14:paraId="64D77FA8" w14:textId="2D42546D" w:rsidR="00C928A9" w:rsidRDefault="00C928A9" w:rsidP="00DA69D1">
      <w:pPr>
        <w:rPr>
          <w:i/>
          <w:iCs/>
        </w:rPr>
      </w:pPr>
      <w:r>
        <w:rPr>
          <w:i/>
          <w:iCs/>
        </w:rPr>
        <w:t>For example, an iron sword that had a DC of 20 to craft requires a DC 10 check to repair, repairing 10 HP + 10 * (check result -10 (1/2)).</w:t>
      </w:r>
    </w:p>
    <w:p w14:paraId="3A49326A" w14:textId="77777777" w:rsidR="00C928A9" w:rsidRDefault="00C928A9" w:rsidP="00C928A9">
      <w:pPr>
        <w:pStyle w:val="Heading3"/>
      </w:pPr>
      <w:bookmarkStart w:id="73" w:name="_Toc124460529"/>
      <w:bookmarkStart w:id="74" w:name="_Toc141740796"/>
      <w:r>
        <w:t>Armor and Weapon Passive Upkeep</w:t>
      </w:r>
      <w:bookmarkEnd w:id="73"/>
      <w:bookmarkEnd w:id="74"/>
    </w:p>
    <w:p w14:paraId="251FD2F1" w14:textId="7E1F519D" w:rsidR="00C928A9" w:rsidRDefault="00C928A9" w:rsidP="00A61E55">
      <w:r>
        <w:t xml:space="preserve">Damage to armor and </w:t>
      </w:r>
      <w:r w:rsidR="00A61E55">
        <w:t>weapons</w:t>
      </w:r>
      <w:r>
        <w:t xml:space="preserve"> may be repaired at a lesser rate in the field during a </w:t>
      </w:r>
      <w:r w:rsidR="007B1FBE">
        <w:t>Short Rest</w:t>
      </w:r>
      <w:r>
        <w:t xml:space="preserve">. As long as </w:t>
      </w:r>
      <w:r w:rsidR="00F12885">
        <w:t>you have</w:t>
      </w:r>
      <w:r>
        <w:t xml:space="preserve"> ranks in the appropriate crafting skill and appropriate tools, such as the blacksmithing skill and armorers’ tools for metal weapons and armor, </w:t>
      </w:r>
      <w:r w:rsidR="00F12885">
        <w:t>you</w:t>
      </w:r>
      <w:r>
        <w:t xml:space="preserve"> repair an amount of HP equal to </w:t>
      </w:r>
      <w:r w:rsidR="00F12885">
        <w:t>your</w:t>
      </w:r>
      <w:r>
        <w:t xml:space="preserve"> </w:t>
      </w:r>
      <w:r w:rsidR="00F12885">
        <w:t>R</w:t>
      </w:r>
      <w:r>
        <w:t xml:space="preserve">ank </w:t>
      </w:r>
      <w:r w:rsidR="00F12885">
        <w:t>Bo</w:t>
      </w:r>
      <w:r>
        <w:t>nus in the skill to all appropriate items.</w:t>
      </w:r>
    </w:p>
    <w:p w14:paraId="50EC3780" w14:textId="04EE294E" w:rsidR="00C928A9" w:rsidRDefault="00C928A9" w:rsidP="00A61E55">
      <w:r>
        <w:t xml:space="preserve">If an item is higher than base quality, </w:t>
      </w:r>
      <w:r w:rsidR="005F0017">
        <w:t xml:space="preserve">you must </w:t>
      </w:r>
      <w:r>
        <w:t>make a DC 5 +</w:t>
      </w:r>
      <w:r w:rsidR="00F12885">
        <w:t xml:space="preserve"> </w:t>
      </w:r>
      <w:r>
        <w:t>5 per quality tier crafting skill check to apply this repair. This passive repair cannot bring an item's HP above the Broken or Destroyed item condition.</w:t>
      </w:r>
    </w:p>
    <w:p w14:paraId="5E530A55" w14:textId="77777777" w:rsidR="00F12885" w:rsidRDefault="00F12885" w:rsidP="00A61E55"/>
    <w:p w14:paraId="1119FC13" w14:textId="77777777" w:rsidR="00C928A9" w:rsidRDefault="00C928A9" w:rsidP="00C928A9">
      <w:pPr>
        <w:pStyle w:val="Heading2"/>
      </w:pPr>
      <w:bookmarkStart w:id="75" w:name="_Toc124460530"/>
      <w:bookmarkStart w:id="76" w:name="_Toc141740797"/>
      <w:r>
        <w:t>Materials</w:t>
      </w:r>
      <w:bookmarkEnd w:id="75"/>
      <w:bookmarkEnd w:id="76"/>
    </w:p>
    <w:p w14:paraId="2CE81ED3" w14:textId="77777777" w:rsidR="00C928A9" w:rsidRDefault="00C928A9" w:rsidP="00C928A9">
      <w:r>
        <w:t xml:space="preserve">In Unbound, there are a variety of materials available that provide a multitude of different effects. The following section describes various materials and any benefits they provide. However, this is not a comprehensive list and should be used as a guide on how to create materials that may exist in your campaign. All prices of listed materials are averages, and may change depending on location and market conditions. Before using a material consult with your GM to verify the availability of the material.  </w:t>
      </w:r>
    </w:p>
    <w:p w14:paraId="5FF347C9" w14:textId="77777777" w:rsidR="00C928A9" w:rsidRDefault="00C928A9" w:rsidP="00C928A9">
      <w:pPr>
        <w:pStyle w:val="Heading3"/>
      </w:pPr>
      <w:bookmarkStart w:id="77" w:name="_Toc124460531"/>
      <w:bookmarkStart w:id="78" w:name="_Toc141740798"/>
      <w:r>
        <w:t>Material Notations</w:t>
      </w:r>
      <w:bookmarkEnd w:id="77"/>
      <w:bookmarkEnd w:id="78"/>
    </w:p>
    <w:p w14:paraId="1315E0A2" w14:textId="77777777" w:rsidR="00C928A9" w:rsidRDefault="00C928A9" w:rsidP="00C928A9">
      <w:pPr>
        <w:pStyle w:val="Heading6"/>
      </w:pPr>
      <w:r>
        <w:t>Material Name</w:t>
      </w:r>
    </w:p>
    <w:p w14:paraId="49576EEF" w14:textId="1362C0C3" w:rsidR="00C928A9" w:rsidRDefault="00C928A9" w:rsidP="00E15878">
      <w:pPr>
        <w:pStyle w:val="ListParagraph"/>
        <w:numPr>
          <w:ilvl w:val="0"/>
          <w:numId w:val="170"/>
        </w:numPr>
        <w:spacing w:line="256" w:lineRule="auto"/>
      </w:pPr>
      <w:r>
        <w:rPr>
          <w:b/>
          <w:bCs/>
        </w:rPr>
        <w:t>Value</w:t>
      </w:r>
      <w:r>
        <w:t xml:space="preserve">: </w:t>
      </w:r>
      <w:r w:rsidR="005D5376">
        <w:t>The cost of the given material, general given per lb., stock, or bushel.</w:t>
      </w:r>
    </w:p>
    <w:p w14:paraId="3A4796A0" w14:textId="2A0E6CC5" w:rsidR="00C928A9" w:rsidRDefault="00C928A9" w:rsidP="00E15878">
      <w:pPr>
        <w:pStyle w:val="ListParagraph"/>
        <w:numPr>
          <w:ilvl w:val="0"/>
          <w:numId w:val="170"/>
        </w:numPr>
        <w:spacing w:line="256" w:lineRule="auto"/>
      </w:pPr>
      <w:r>
        <w:rPr>
          <w:b/>
          <w:bCs/>
        </w:rPr>
        <w:t>Description</w:t>
      </w:r>
      <w:r>
        <w:t xml:space="preserve">: </w:t>
      </w:r>
      <w:r w:rsidR="005D5376">
        <w:t>The description of the given material.</w:t>
      </w:r>
    </w:p>
    <w:p w14:paraId="676A3CC2" w14:textId="6894DBE6" w:rsidR="00C928A9" w:rsidRDefault="00C928A9" w:rsidP="00E15878">
      <w:pPr>
        <w:pStyle w:val="ListParagraph"/>
        <w:numPr>
          <w:ilvl w:val="0"/>
          <w:numId w:val="170"/>
        </w:numPr>
        <w:spacing w:line="256" w:lineRule="auto"/>
      </w:pPr>
      <w:r>
        <w:rPr>
          <w:b/>
          <w:bCs/>
        </w:rPr>
        <w:t>Hardness</w:t>
      </w:r>
      <w:r>
        <w:t xml:space="preserve">: </w:t>
      </w:r>
      <w:r w:rsidR="00D55D0C">
        <w:t xml:space="preserve">The hardness value of the material, used as a form of DR </w:t>
      </w:r>
      <w:r w:rsidR="005D5376">
        <w:t>for items.</w:t>
      </w:r>
    </w:p>
    <w:p w14:paraId="71A9C700" w14:textId="360BCC36" w:rsidR="00C928A9" w:rsidRDefault="00C928A9" w:rsidP="00E15878">
      <w:pPr>
        <w:pStyle w:val="ListParagraph"/>
        <w:numPr>
          <w:ilvl w:val="0"/>
          <w:numId w:val="170"/>
        </w:numPr>
        <w:spacing w:line="256" w:lineRule="auto"/>
      </w:pPr>
      <w:r>
        <w:rPr>
          <w:b/>
          <w:bCs/>
        </w:rPr>
        <w:lastRenderedPageBreak/>
        <w:t>Hit Points per lb.</w:t>
      </w:r>
      <w:r>
        <w:t xml:space="preserve">: </w:t>
      </w:r>
      <w:r w:rsidR="00D55D0C">
        <w:t>The amount of HP that this material provides per lb. of the given item. This is also used in alternate calculations, such as in Armor HP.</w:t>
      </w:r>
    </w:p>
    <w:p w14:paraId="194433C1" w14:textId="56BB94C8" w:rsidR="00C928A9" w:rsidRDefault="00C928A9" w:rsidP="00E15878">
      <w:pPr>
        <w:pStyle w:val="ListParagraph"/>
        <w:numPr>
          <w:ilvl w:val="0"/>
          <w:numId w:val="170"/>
        </w:numPr>
        <w:spacing w:line="256" w:lineRule="auto"/>
      </w:pPr>
      <w:r>
        <w:rPr>
          <w:b/>
          <w:bCs/>
        </w:rPr>
        <w:t>Weight Modifier</w:t>
      </w:r>
      <w:r>
        <w:t xml:space="preserve">: </w:t>
      </w:r>
      <w:r w:rsidR="0051007B">
        <w:t xml:space="preserve">Any modification to the end weight of </w:t>
      </w:r>
      <w:r w:rsidR="00D55D0C">
        <w:t>this material type for the item, this does not alter the base weight required of this material to craft the item.</w:t>
      </w:r>
    </w:p>
    <w:p w14:paraId="68822430" w14:textId="314B86BA" w:rsidR="00C928A9" w:rsidRDefault="00C928A9" w:rsidP="00E15878">
      <w:pPr>
        <w:pStyle w:val="ListParagraph"/>
        <w:numPr>
          <w:ilvl w:val="0"/>
          <w:numId w:val="170"/>
        </w:numPr>
        <w:spacing w:line="256" w:lineRule="auto"/>
      </w:pPr>
      <w:r>
        <w:rPr>
          <w:b/>
          <w:bCs/>
        </w:rPr>
        <w:t>Material Complexity</w:t>
      </w:r>
      <w:r>
        <w:t>:</w:t>
      </w:r>
      <w:r w:rsidR="00DB0557">
        <w:t xml:space="preserve"> The complexity of the material, which determines how difficult it is to </w:t>
      </w:r>
      <w:r w:rsidR="002E0BC4">
        <w:t>harvest, craft with, and the time it takes.</w:t>
      </w:r>
    </w:p>
    <w:p w14:paraId="63B344AA" w14:textId="622E00F3" w:rsidR="00C928A9" w:rsidRDefault="00C928A9" w:rsidP="00E15878">
      <w:pPr>
        <w:pStyle w:val="ListParagraph"/>
        <w:numPr>
          <w:ilvl w:val="0"/>
          <w:numId w:val="170"/>
        </w:numPr>
        <w:spacing w:line="256" w:lineRule="auto"/>
      </w:pPr>
      <w:r>
        <w:rPr>
          <w:b/>
          <w:bCs/>
        </w:rPr>
        <w:t>Harvest DC</w:t>
      </w:r>
      <w:r>
        <w:t>:</w:t>
      </w:r>
      <w:r w:rsidR="00DB0557">
        <w:t xml:space="preserve"> The skill check DC modifier when harvesting this material.</w:t>
      </w:r>
    </w:p>
    <w:p w14:paraId="622BD3FB" w14:textId="71DB86BD" w:rsidR="00C928A9" w:rsidRDefault="00C928A9" w:rsidP="00C928A9">
      <w:pPr>
        <w:spacing w:after="0"/>
        <w:sectPr w:rsidR="00C928A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467027B0" w14:textId="77777777" w:rsidR="00C928A9" w:rsidRDefault="00C928A9" w:rsidP="00C928A9">
      <w:pPr>
        <w:pStyle w:val="Heading4"/>
      </w:pPr>
      <w:r>
        <w:t>Material Benefits</w:t>
      </w:r>
    </w:p>
    <w:p w14:paraId="57AF6D2B" w14:textId="77777777" w:rsidR="00C928A9" w:rsidRDefault="00C928A9" w:rsidP="00C928A9">
      <w:r>
        <w:t xml:space="preserve">All materials provide a variety of benefits and potentially drawbacks, that are broken up into four basic categories.  </w:t>
      </w:r>
    </w:p>
    <w:p w14:paraId="7FFBE97A" w14:textId="77777777" w:rsidR="00C928A9" w:rsidRDefault="00C928A9" w:rsidP="00C928A9">
      <w:pPr>
        <w:pStyle w:val="Heading4"/>
      </w:pPr>
      <w:r>
        <w:t>Hardness</w:t>
      </w:r>
    </w:p>
    <w:p w14:paraId="342FC14E" w14:textId="77777777" w:rsidR="00CF60B5" w:rsidRDefault="00C928A9" w:rsidP="00C928A9">
      <w:r>
        <w:t xml:space="preserve">Materials have a listed </w:t>
      </w:r>
      <w:r w:rsidR="002132B4">
        <w:t>H</w:t>
      </w:r>
      <w:r>
        <w:t xml:space="preserve">ardness that reduces damage that an item made of the material could take. When dealing with items made of multiple materials, the average of the primary and any ancillary materials is taken to determine the </w:t>
      </w:r>
      <w:r w:rsidR="002132B4">
        <w:t>H</w:t>
      </w:r>
      <w:r>
        <w:t>ardness of the item.</w:t>
      </w:r>
    </w:p>
    <w:p w14:paraId="7E38EBDF" w14:textId="1A1059B2" w:rsidR="00C928A9" w:rsidRDefault="00C928A9" w:rsidP="00C928A9">
      <w:r>
        <w:t xml:space="preserve">The amount of </w:t>
      </w:r>
      <w:r w:rsidR="002132B4">
        <w:t>H</w:t>
      </w:r>
      <w:r>
        <w:t>ardness can be increased with various crafting techniques and quality benefits.</w:t>
      </w:r>
      <w:r w:rsidR="00CF60B5">
        <w:t xml:space="preserve"> </w:t>
      </w:r>
      <w:r>
        <w:t xml:space="preserve">In addition, every tier of magical enchantments on an item increases its hardness by </w:t>
      </w:r>
      <w:r w:rsidR="00F66CAA">
        <w:t xml:space="preserve">25 percent </w:t>
      </w:r>
      <w:r>
        <w:t xml:space="preserve">rounded down. </w:t>
      </w:r>
    </w:p>
    <w:p w14:paraId="68BDC245" w14:textId="77777777" w:rsidR="00C928A9" w:rsidRDefault="00C928A9" w:rsidP="00C928A9">
      <w:pPr>
        <w:pStyle w:val="Heading4"/>
      </w:pPr>
      <w:r>
        <w:t>Hit Points</w:t>
      </w:r>
    </w:p>
    <w:p w14:paraId="52D2BF6F" w14:textId="65EC7120" w:rsidR="00C928A9" w:rsidRDefault="00C928A9" w:rsidP="00C928A9">
      <w:r>
        <w:t xml:space="preserve">Materials have a listed </w:t>
      </w:r>
      <w:r w:rsidR="00CF60B5">
        <w:t xml:space="preserve">HP </w:t>
      </w:r>
      <w:r>
        <w:t xml:space="preserve">amount per pound, that dictates the amount of damage an item can take before it is </w:t>
      </w:r>
      <w:r w:rsidR="00CF60B5">
        <w:t>B</w:t>
      </w:r>
      <w:r>
        <w:t xml:space="preserve">roken or </w:t>
      </w:r>
      <w:r w:rsidR="00CF60B5">
        <w:t>D</w:t>
      </w:r>
      <w:r>
        <w:t xml:space="preserve">estroyed. When dealing with items made of multiple materials, the HP values of all present materials are added together to determine the total. The amount of HP can be increased with various crafting techniques and quality benefits. In addition, every tier of magical enchantments on an item increases its HP by </w:t>
      </w:r>
      <w:r w:rsidR="00F66CAA">
        <w:t xml:space="preserve">50 percent </w:t>
      </w:r>
      <w:r>
        <w:t xml:space="preserve">rounded down.  </w:t>
      </w:r>
    </w:p>
    <w:p w14:paraId="7A06F484" w14:textId="77777777" w:rsidR="00C928A9" w:rsidRDefault="00C928A9" w:rsidP="00C928A9">
      <w:pPr>
        <w:pStyle w:val="Heading4"/>
      </w:pPr>
      <w:r>
        <w:t>Primary Benefits</w:t>
      </w:r>
    </w:p>
    <w:p w14:paraId="77DF5B12" w14:textId="30A6B3C1" w:rsidR="00C928A9" w:rsidRDefault="00C928A9" w:rsidP="00C928A9">
      <w:r>
        <w:t xml:space="preserve">Various special materials may provide additional benefits to an item on top of the material's </w:t>
      </w:r>
      <w:r w:rsidR="00CF60B5">
        <w:t>H</w:t>
      </w:r>
      <w:r>
        <w:t xml:space="preserve">ardness and </w:t>
      </w:r>
      <w:r w:rsidR="00CF60B5">
        <w:t>HP</w:t>
      </w:r>
      <w:r>
        <w:t xml:space="preserve">. When creating an item with a special material, the item must be made of </w:t>
      </w:r>
      <w:r w:rsidR="00F66CAA">
        <w:t xml:space="preserve">75 percent </w:t>
      </w:r>
      <w:r>
        <w:t xml:space="preserve">of the material to gain its primary benefits. Many special materials provide different benefits depending on the item being made, for example, providing different qualities to weapons and armor.  </w:t>
      </w:r>
    </w:p>
    <w:p w14:paraId="4EB5A9C4" w14:textId="29F17FCE" w:rsidR="00C928A9" w:rsidRDefault="008E2490" w:rsidP="00C928A9">
      <w:pPr>
        <w:pStyle w:val="Heading4"/>
      </w:pPr>
      <w:r>
        <w:t>Secondary</w:t>
      </w:r>
      <w:r w:rsidR="00C928A9">
        <w:t xml:space="preserve"> Materials</w:t>
      </w:r>
    </w:p>
    <w:p w14:paraId="560F204A" w14:textId="14B9B0C2" w:rsidR="008E2490" w:rsidRPr="006D232C" w:rsidRDefault="008E2490" w:rsidP="008E2490">
      <w:r>
        <w:t xml:space="preserve">When picking materials to create an item a crafter may choose to add a secondary material to provide additional partial benefits. By default, any non-consumable craft may possess a single secondary material, with some more advanced techniques allowing more </w:t>
      </w:r>
      <w:r>
        <w:lastRenderedPageBreak/>
        <w:t xml:space="preserve">than one. The complexity modifier of the secondary material is added to the DC to craft the item in addition to the primary material. The amount of secondary material required to gain the mechanical benefit of the material is </w:t>
      </w:r>
      <w:r w:rsidR="00F66CAA">
        <w:t xml:space="preserve">25 percent </w:t>
      </w:r>
      <w:r>
        <w:t xml:space="preserve">of the overall weight of the item. If an item does not possess a secondary material and is instead made from only one primary material it does not gain both the primary and secondary benefits of the material. </w:t>
      </w:r>
    </w:p>
    <w:p w14:paraId="3D5373EA" w14:textId="2E364EBC" w:rsidR="00C928A9" w:rsidRPr="00416AC9" w:rsidRDefault="00C928A9" w:rsidP="00416AC9">
      <w:pPr>
        <w:sectPr w:rsidR="00C928A9" w:rsidRPr="00416AC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45929D51" w14:textId="77777777" w:rsidR="00C928A9" w:rsidRDefault="00C928A9" w:rsidP="00C928A9">
      <w:pPr>
        <w:pStyle w:val="Heading3"/>
      </w:pPr>
      <w:bookmarkStart w:id="79" w:name="_Toc124460532"/>
      <w:bookmarkStart w:id="80" w:name="_Toc141740799"/>
      <w:r>
        <w:t>Materials by Type</w:t>
      </w:r>
      <w:bookmarkEnd w:id="79"/>
      <w:bookmarkEnd w:id="80"/>
    </w:p>
    <w:p w14:paraId="24AA06F1" w14:textId="77777777" w:rsidR="00C928A9" w:rsidRDefault="00C928A9" w:rsidP="00C928A9">
      <w:pPr>
        <w:pStyle w:val="Heading4"/>
      </w:pPr>
      <w:r>
        <w:t>Alchemical Reagents</w:t>
      </w:r>
    </w:p>
    <w:p w14:paraId="29D90F36" w14:textId="77777777" w:rsidR="00C928A9" w:rsidRDefault="00C928A9" w:rsidP="00C928A9">
      <w:r>
        <w:t>You can utilize alchemical reagents to craft potions that mimic the effects of a spell, so long as the reagent has similar attributes to the mimicked spell. Such as using a Healing Reagent to mimic a Healing Spell.</w:t>
      </w:r>
    </w:p>
    <w:p w14:paraId="07296549" w14:textId="77777777" w:rsidR="00C928A9" w:rsidRDefault="00C928A9" w:rsidP="00C928A9">
      <w:pPr>
        <w:pStyle w:val="Heading5"/>
      </w:pPr>
      <w:r>
        <w:t>Alchemical materials by Effect</w:t>
      </w:r>
    </w:p>
    <w:p w14:paraId="5A1F4CC0" w14:textId="77777777" w:rsidR="00C928A9" w:rsidRDefault="00C928A9" w:rsidP="00C928A9">
      <w:r>
        <w:rPr>
          <w:b/>
          <w:bCs/>
        </w:rPr>
        <w:t>Primary uses:</w:t>
      </w:r>
      <w:r>
        <w:t xml:space="preserve"> At base, all mundane alchemical reagents are used to determine the purpose and potency of alchemical consumables. This is determined by the reagent(s) selected and the price value of the reagent(s).</w:t>
      </w:r>
    </w:p>
    <w:p w14:paraId="7DD05A88" w14:textId="49943A5F" w:rsidR="00C928A9" w:rsidRDefault="00C928A9" w:rsidP="00C928A9">
      <w:r>
        <w:rPr>
          <w:b/>
          <w:bCs/>
        </w:rPr>
        <w:t>Additive uses:</w:t>
      </w:r>
      <w:r>
        <w:t xml:space="preserve"> Many reagents have an additive effect that enhance alchemical consumables they are added to. Depending on the base consumable, some additive effects may be enhanced. Adding reagents to existing consumables takes 2 </w:t>
      </w:r>
      <w:r w:rsidR="008621C9">
        <w:t>B</w:t>
      </w:r>
      <w:r>
        <w:t xml:space="preserve">asic </w:t>
      </w:r>
      <w:r w:rsidR="008621C9">
        <w:t>A</w:t>
      </w:r>
      <w:r>
        <w:t xml:space="preserve">ctions and a DC 15 Alchemy check, that provokes an </w:t>
      </w:r>
      <w:r w:rsidR="008621C9">
        <w:t>AoO</w:t>
      </w:r>
      <w:r>
        <w:t xml:space="preserve">. At base, an alchemical consumable may only have 1 type of additive reagent. Some talents, items, or abilities may add more.  </w:t>
      </w:r>
    </w:p>
    <w:p w14:paraId="3D2E0C1E" w14:textId="77777777" w:rsidR="00C928A9" w:rsidRDefault="00C928A9" w:rsidP="00C928A9">
      <w:pPr>
        <w:pStyle w:val="Heading5"/>
      </w:pPr>
      <w:r>
        <w:t>Mundane Reagents</w:t>
      </w:r>
    </w:p>
    <w:p w14:paraId="2A93A65A" w14:textId="77777777" w:rsidR="00C928A9" w:rsidRDefault="00C928A9" w:rsidP="00C928A9">
      <w:pPr>
        <w:spacing w:after="0"/>
        <w:rPr>
          <w:rFonts w:eastAsiaTheme="majorEastAsia" w:cstheme="majorBidi"/>
          <w:b/>
          <w:i/>
          <w:color w:val="22384E" w:themeColor="accent3" w:themeShade="80"/>
          <w:sz w:val="32"/>
        </w:rPr>
        <w:sectPr w:rsidR="00C928A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7D61A129" w14:textId="77777777" w:rsidR="00C928A9" w:rsidRDefault="00C928A9" w:rsidP="00C928A9">
      <w:pPr>
        <w:pStyle w:val="Heading6"/>
      </w:pPr>
      <w:r>
        <w:t>Agility (Specific) Reagents</w:t>
      </w:r>
    </w:p>
    <w:p w14:paraId="25709343" w14:textId="77777777" w:rsidR="00C928A9" w:rsidRDefault="00C928A9" w:rsidP="00C928A9">
      <w:r w:rsidRPr="004763C9">
        <w:rPr>
          <w:b/>
          <w:bCs/>
        </w:rPr>
        <w:t>Common Price per Dose:</w:t>
      </w:r>
      <w:r>
        <w:t xml:space="preserve"> 7.5 silver (Land), 15 silver (Climb/Swim), 30 silver (Burrow), 60 silver (Fly)   </w:t>
      </w:r>
    </w:p>
    <w:p w14:paraId="580C7AAE" w14:textId="77777777" w:rsidR="004763C9" w:rsidRDefault="00C928A9" w:rsidP="00C928A9">
      <w:r w:rsidRPr="004763C9">
        <w:rPr>
          <w:b/>
          <w:bCs/>
        </w:rPr>
        <w:t>Description:</w:t>
      </w:r>
      <w:r>
        <w:t xml:space="preserve"> These reagents are commonly used in the creation of consumables that temporarily increase the imbiber’s ability and distance they can move.  </w:t>
      </w:r>
    </w:p>
    <w:p w14:paraId="1C27D3F1" w14:textId="77777777" w:rsidR="004763C9" w:rsidRDefault="00C928A9" w:rsidP="00C928A9">
      <w:r w:rsidRPr="004763C9">
        <w:rPr>
          <w:b/>
          <w:bCs/>
        </w:rPr>
        <w:t>Additive Use:</w:t>
      </w:r>
      <w:r>
        <w:t xml:space="preserve"> When a dose of this reagent is added to an already completed alchemical consumable that affects the reagent’s specified movement type, it increases the base speed of that movement type by 5 feet per dose. This effect lasts for the duration of the alchemical consumable it was added to.</w:t>
      </w:r>
    </w:p>
    <w:p w14:paraId="6ACE446F" w14:textId="71CB37C7" w:rsidR="00C928A9" w:rsidRDefault="00C928A9" w:rsidP="00C928A9">
      <w:r>
        <w:t xml:space="preserve">  </w:t>
      </w:r>
    </w:p>
    <w:p w14:paraId="06244107" w14:textId="77777777" w:rsidR="00C928A9" w:rsidRDefault="00C928A9" w:rsidP="00C928A9">
      <w:pPr>
        <w:pStyle w:val="Heading6"/>
      </w:pPr>
      <w:r>
        <w:lastRenderedPageBreak/>
        <w:t>Aligned (Specific) Reagents</w:t>
      </w:r>
    </w:p>
    <w:p w14:paraId="37DF4FD5" w14:textId="77777777" w:rsidR="00C928A9" w:rsidRDefault="00C928A9" w:rsidP="00C928A9">
      <w:r>
        <w:rPr>
          <w:b/>
          <w:bCs/>
        </w:rPr>
        <w:t>Common Price per Dose:</w:t>
      </w:r>
      <w:r>
        <w:t xml:space="preserve"> 75 silver (Primary), 150 silver (Secondary)   </w:t>
      </w:r>
    </w:p>
    <w:p w14:paraId="0D067141" w14:textId="77777777" w:rsidR="00C928A9" w:rsidRDefault="00C928A9" w:rsidP="00C928A9">
      <w:r>
        <w:rPr>
          <w:b/>
          <w:bCs/>
        </w:rPr>
        <w:t>Description:</w:t>
      </w:r>
      <w:r>
        <w:t xml:space="preserve"> These reagents are commonly used in the creation of consumables that temporarily affect alignment.   </w:t>
      </w:r>
    </w:p>
    <w:p w14:paraId="4B337A0B" w14:textId="77777777" w:rsidR="00C928A9" w:rsidRDefault="00C928A9" w:rsidP="00C928A9">
      <w:r>
        <w:rPr>
          <w:b/>
          <w:bCs/>
        </w:rPr>
        <w:t>Additive Use:</w:t>
      </w:r>
      <w:r>
        <w:t xml:space="preserve"> When a dose of this reagent is added to an already completed alchemical consumable that matches the reagent’s alignment, it increases the temporary change in alignment by 1 per dose. If applied to an alchemical consumable that does not change alignment potency, it causes that consumable to count as the reagent’s alignment.  </w:t>
      </w:r>
    </w:p>
    <w:p w14:paraId="10DDD104" w14:textId="77777777" w:rsidR="00C928A9" w:rsidRDefault="00C928A9" w:rsidP="00C928A9">
      <w:pPr>
        <w:pStyle w:val="Heading6"/>
      </w:pPr>
      <w:r>
        <w:t>Attribute (Specific) Reagents</w:t>
      </w:r>
    </w:p>
    <w:p w14:paraId="28A831D7" w14:textId="77777777" w:rsidR="00C928A9" w:rsidRDefault="00C928A9" w:rsidP="00C928A9">
      <w:r>
        <w:rPr>
          <w:b/>
          <w:bCs/>
        </w:rPr>
        <w:t>Common Price per Dose:</w:t>
      </w:r>
      <w:r>
        <w:t xml:space="preserve"> 25 silver   </w:t>
      </w:r>
    </w:p>
    <w:p w14:paraId="578CBF19" w14:textId="77777777" w:rsidR="00C928A9" w:rsidRDefault="00C928A9" w:rsidP="00C928A9">
      <w:r>
        <w:rPr>
          <w:b/>
          <w:bCs/>
        </w:rPr>
        <w:t>Description:</w:t>
      </w:r>
      <w:r>
        <w:t xml:space="preserve"> These reagents are commonly used in the creation of consumables that affect physical or mental attributes. Some rare reagents may also have the ability to affect Soul attributes.   </w:t>
      </w:r>
    </w:p>
    <w:p w14:paraId="4D8C128D" w14:textId="77777777" w:rsidR="00C928A9" w:rsidRDefault="00C928A9" w:rsidP="00C928A9">
      <w:r>
        <w:rPr>
          <w:b/>
          <w:bCs/>
        </w:rPr>
        <w:t>Additive Use:</w:t>
      </w:r>
      <w:r>
        <w:t xml:space="preserve"> When a dose of this reagent is added to an already completed alchemical consumable that affects an attribute, it causes the attribute change to be counted as permanent for the purposes of limited use abilities as long as a number of doses were used equal to the attribute change. This effect lasts for the duration of the alchemical consumable it was added to.  </w:t>
      </w:r>
    </w:p>
    <w:p w14:paraId="11B0775A" w14:textId="77777777" w:rsidR="00C928A9" w:rsidRDefault="00C928A9" w:rsidP="00C928A9">
      <w:pPr>
        <w:pStyle w:val="Heading6"/>
      </w:pPr>
      <w:r>
        <w:t>Bane (Specific) Reagents</w:t>
      </w:r>
    </w:p>
    <w:p w14:paraId="39DF8027" w14:textId="77777777" w:rsidR="00C928A9" w:rsidRDefault="00C928A9" w:rsidP="00C928A9">
      <w:r>
        <w:rPr>
          <w:b/>
          <w:bCs/>
        </w:rPr>
        <w:t>Common Price per Dose:</w:t>
      </w:r>
      <w:r>
        <w:t xml:space="preserve"> 50 - 1000 silver (Dependent on specified target)   </w:t>
      </w:r>
    </w:p>
    <w:p w14:paraId="4E442472" w14:textId="77777777" w:rsidR="00C928A9" w:rsidRDefault="00C928A9" w:rsidP="00C928A9">
      <w:r>
        <w:rPr>
          <w:b/>
          <w:bCs/>
        </w:rPr>
        <w:t>Description:</w:t>
      </w:r>
      <w:r>
        <w:t xml:space="preserve"> These reagents are commonly used in the creation of consumables that negatively affect a specific race or species.   </w:t>
      </w:r>
    </w:p>
    <w:p w14:paraId="2736FFCF" w14:textId="77777777" w:rsidR="00C928A9" w:rsidRDefault="00C928A9" w:rsidP="00C928A9">
      <w:r>
        <w:rPr>
          <w:b/>
          <w:bCs/>
        </w:rPr>
        <w:t>Additive Use:</w:t>
      </w:r>
      <w:r>
        <w:t xml:space="preserve"> When a dose of this reagent is added to an already completed alchemical consumable that inflicts negative effects, it increases the DC of saves against those effects by 2 per dose against the reagent’s specified target. If the effects do not provide a save, any numerical or die based effects are increased by 2 per dose against the reagent’s specified target instead.  </w:t>
      </w:r>
    </w:p>
    <w:p w14:paraId="04006C3D" w14:textId="77777777" w:rsidR="00C928A9" w:rsidRDefault="00C928A9" w:rsidP="00C928A9">
      <w:pPr>
        <w:pStyle w:val="Heading6"/>
      </w:pPr>
      <w:r>
        <w:t>Curative (Specific) Reagents</w:t>
      </w:r>
    </w:p>
    <w:p w14:paraId="1F4510F1" w14:textId="77777777" w:rsidR="00C928A9" w:rsidRDefault="00C928A9" w:rsidP="00C928A9">
      <w:r>
        <w:rPr>
          <w:b/>
          <w:bCs/>
        </w:rPr>
        <w:t>Common Price per Dose:</w:t>
      </w:r>
      <w:r>
        <w:t xml:space="preserve"> 5 silver   </w:t>
      </w:r>
    </w:p>
    <w:p w14:paraId="37A7AA8B" w14:textId="77777777" w:rsidR="00C928A9" w:rsidRDefault="00C928A9" w:rsidP="00C928A9">
      <w:r>
        <w:rPr>
          <w:b/>
          <w:bCs/>
        </w:rPr>
        <w:t>Description:</w:t>
      </w:r>
      <w:r>
        <w:t xml:space="preserve"> These reagents are commonly used in the creation of condition removal potions and other similar consumables that remove or suppress specific negative effects.   </w:t>
      </w:r>
    </w:p>
    <w:p w14:paraId="36466ACB" w14:textId="77777777" w:rsidR="00C928A9" w:rsidRDefault="00C928A9" w:rsidP="00C928A9">
      <w:r>
        <w:rPr>
          <w:b/>
          <w:bCs/>
        </w:rPr>
        <w:t>Additive Use:</w:t>
      </w:r>
      <w:r>
        <w:t xml:space="preserve"> When a dose of this reagent is added to an already completed alchemical consumable, it suppresses a negative condition based on the reagent for 1d4 rounds. Higher tier conditions require additional doses. For example, a curative reagent that </w:t>
      </w:r>
      <w:r>
        <w:lastRenderedPageBreak/>
        <w:t xml:space="preserve">targets sickening effects would only require 1 dose to suppress the Sickened condition. This would require 3 doses for the Nauseated condition. Refer to the Condition rules for the tier of the condition.  </w:t>
      </w:r>
    </w:p>
    <w:p w14:paraId="467BAE7C" w14:textId="77777777" w:rsidR="00C928A9" w:rsidRDefault="00C928A9" w:rsidP="00C928A9">
      <w:pPr>
        <w:pStyle w:val="Heading6"/>
      </w:pPr>
      <w:r>
        <w:t>Elemental (Specific) Reagents</w:t>
      </w:r>
    </w:p>
    <w:p w14:paraId="11E1A27E" w14:textId="77777777" w:rsidR="00C928A9" w:rsidRDefault="00C928A9" w:rsidP="00C928A9">
      <w:r>
        <w:rPr>
          <w:b/>
          <w:bCs/>
        </w:rPr>
        <w:t>Common Price per Dose:</w:t>
      </w:r>
      <w:r>
        <w:t xml:space="preserve"> 10 - 100 silver (dependent on element rarity)   </w:t>
      </w:r>
    </w:p>
    <w:p w14:paraId="18236E47" w14:textId="77777777" w:rsidR="00C928A9" w:rsidRDefault="00C928A9" w:rsidP="00C928A9">
      <w:r>
        <w:rPr>
          <w:b/>
          <w:bCs/>
        </w:rPr>
        <w:t>Description:</w:t>
      </w:r>
      <w:r>
        <w:t xml:space="preserve"> These reagents are commonly used in the creation of consumables that interact with elemental effects.   </w:t>
      </w:r>
    </w:p>
    <w:p w14:paraId="224A5D9B" w14:textId="77777777" w:rsidR="00C928A9" w:rsidRDefault="00C928A9" w:rsidP="00C928A9">
      <w:r>
        <w:rPr>
          <w:b/>
          <w:bCs/>
        </w:rPr>
        <w:t>Additive Use:</w:t>
      </w:r>
      <w:r>
        <w:t xml:space="preserve"> When a dose of this reagent is added to an already completed alchemical consumable that matches the reagent’s element, it increases any static numerical effects by 1 per dose or increases any dice-based effects by 1 size per dose.  </w:t>
      </w:r>
    </w:p>
    <w:p w14:paraId="19F5C58C" w14:textId="77777777" w:rsidR="00C928A9" w:rsidRDefault="00C928A9" w:rsidP="00C928A9">
      <w:pPr>
        <w:pStyle w:val="Heading6"/>
      </w:pPr>
      <w:r>
        <w:t>Emotion (Specific) Reagents</w:t>
      </w:r>
    </w:p>
    <w:p w14:paraId="04A85538" w14:textId="77777777" w:rsidR="00C928A9" w:rsidRDefault="00C928A9" w:rsidP="00C928A9">
      <w:r>
        <w:rPr>
          <w:b/>
          <w:bCs/>
        </w:rPr>
        <w:t>Common Price per Dose:</w:t>
      </w:r>
      <w:r>
        <w:t xml:space="preserve"> 25 silver   </w:t>
      </w:r>
    </w:p>
    <w:p w14:paraId="48D9F227" w14:textId="77777777" w:rsidR="00C928A9" w:rsidRDefault="00C928A9" w:rsidP="00C928A9">
      <w:r>
        <w:rPr>
          <w:b/>
          <w:bCs/>
        </w:rPr>
        <w:t>Description:</w:t>
      </w:r>
      <w:r>
        <w:t xml:space="preserve"> These reagents are commonly used in the creation of consumables that apply or suppress specific emotional states.   </w:t>
      </w:r>
    </w:p>
    <w:p w14:paraId="6C2B8D78" w14:textId="77777777" w:rsidR="00C928A9" w:rsidRDefault="00C928A9" w:rsidP="00C928A9">
      <w:r>
        <w:rPr>
          <w:b/>
          <w:bCs/>
        </w:rPr>
        <w:t>Additive Use:</w:t>
      </w:r>
      <w:r>
        <w:t xml:space="preserve"> When a dose of this reagent is added to an already completed alchemical consumable that matches the reagent’s emotion, it treats that emotional state as one step higher per dose.  </w:t>
      </w:r>
    </w:p>
    <w:p w14:paraId="5DDF237C" w14:textId="77777777" w:rsidR="00C928A9" w:rsidRDefault="00C928A9" w:rsidP="00C928A9">
      <w:pPr>
        <w:pStyle w:val="Heading6"/>
      </w:pPr>
      <w:r>
        <w:t>Endurance Reagents</w:t>
      </w:r>
    </w:p>
    <w:p w14:paraId="546145A8" w14:textId="77777777" w:rsidR="00C928A9" w:rsidRDefault="00C928A9" w:rsidP="00C928A9">
      <w:r>
        <w:rPr>
          <w:b/>
          <w:bCs/>
        </w:rPr>
        <w:t>Common Price per Dose:</w:t>
      </w:r>
      <w:r>
        <w:t xml:space="preserve"> 15 silver   </w:t>
      </w:r>
    </w:p>
    <w:p w14:paraId="32BA104E" w14:textId="77777777" w:rsidR="00C928A9" w:rsidRDefault="00C928A9" w:rsidP="00C928A9">
      <w:r>
        <w:rPr>
          <w:b/>
          <w:bCs/>
        </w:rPr>
        <w:t>Description:</w:t>
      </w:r>
      <w:r>
        <w:t xml:space="preserve"> These reagents are commonly used in the creation of potions that allow a person to travel further, stay awake longer than normal, and other similar consumables that benefit tasks over a long period of time.   </w:t>
      </w:r>
    </w:p>
    <w:p w14:paraId="271044BF" w14:textId="77777777" w:rsidR="00C928A9" w:rsidRDefault="00C928A9" w:rsidP="00C928A9">
      <w:r>
        <w:rPr>
          <w:b/>
          <w:bCs/>
        </w:rPr>
        <w:t>Additive Use:</w:t>
      </w:r>
      <w:r>
        <w:t xml:space="preserve"> When a dose of this reagent is added to an already completed alchemical consumable, it reduces the time required to perform time-based actions by 1 increment. For example, disabling a lock requires rounds. This consumable would then reduce the duration by 1 round per dose, minimum 1 increment. This effect lasts for the duration of the alchemical consumable it was added to or 1d4 rounds per dose, whichever is shorter.  </w:t>
      </w:r>
    </w:p>
    <w:p w14:paraId="362A2702" w14:textId="77777777" w:rsidR="00C928A9" w:rsidRDefault="00C928A9" w:rsidP="00C928A9">
      <w:pPr>
        <w:pStyle w:val="Heading6"/>
      </w:pPr>
      <w:r>
        <w:t>Energizing Reagents</w:t>
      </w:r>
    </w:p>
    <w:p w14:paraId="0A27467B" w14:textId="77777777" w:rsidR="00C928A9" w:rsidRDefault="00C928A9" w:rsidP="00C928A9">
      <w:r>
        <w:rPr>
          <w:b/>
          <w:bCs/>
        </w:rPr>
        <w:t>Common Price per Dose:</w:t>
      </w:r>
      <w:r>
        <w:t xml:space="preserve"> 2.5 silver   </w:t>
      </w:r>
    </w:p>
    <w:p w14:paraId="1FC78C7D" w14:textId="77777777" w:rsidR="00C928A9" w:rsidRDefault="00C928A9" w:rsidP="00C928A9">
      <w:r>
        <w:rPr>
          <w:b/>
          <w:bCs/>
        </w:rPr>
        <w:t>Description:</w:t>
      </w:r>
      <w:r>
        <w:t xml:space="preserve"> These reagents are commonly used in the creation of stamina potions and other similar consumables that affect stamina.   </w:t>
      </w:r>
    </w:p>
    <w:p w14:paraId="45656CE7" w14:textId="406FEA1B" w:rsidR="00C928A9" w:rsidRDefault="00C928A9" w:rsidP="00C928A9">
      <w:r>
        <w:rPr>
          <w:b/>
          <w:bCs/>
        </w:rPr>
        <w:t>Additive Use:</w:t>
      </w:r>
      <w:r>
        <w:t xml:space="preserve"> When a dose of this reagent is added to an already completed alchemical consumable the imbiber gains the ability to spend 1 stamina to gain an additional </w:t>
      </w:r>
      <w:r w:rsidR="00E43E41">
        <w:t xml:space="preserve">Quick </w:t>
      </w:r>
      <w:r w:rsidR="00E43E41">
        <w:lastRenderedPageBreak/>
        <w:t xml:space="preserve">Action </w:t>
      </w:r>
      <w:r>
        <w:t xml:space="preserve">or 2 stamina to gain an additional basic action. This effect can only trigger once per turn and a maximum number of times equal to the number of doses used. This effect lasts for the duration of the alchemical consumable it was added to, 1d4 rounds per dose, or until all uses are expended, whichever is shorter.  </w:t>
      </w:r>
    </w:p>
    <w:p w14:paraId="5F0FBD6C" w14:textId="77777777" w:rsidR="00C928A9" w:rsidRDefault="00C928A9" w:rsidP="00C928A9">
      <w:pPr>
        <w:pStyle w:val="Heading6"/>
      </w:pPr>
      <w:r>
        <w:t>Generic Reagents</w:t>
      </w:r>
    </w:p>
    <w:p w14:paraId="79E2BA76" w14:textId="77777777" w:rsidR="00C928A9" w:rsidRDefault="00C928A9" w:rsidP="00C928A9">
      <w:r>
        <w:rPr>
          <w:b/>
          <w:bCs/>
        </w:rPr>
        <w:t>Common Price per Dose:</w:t>
      </w:r>
      <w:r>
        <w:t xml:space="preserve"> N/A   </w:t>
      </w:r>
    </w:p>
    <w:p w14:paraId="0A184618" w14:textId="77777777" w:rsidR="00C928A9" w:rsidRDefault="00C928A9" w:rsidP="00C928A9">
      <w:r>
        <w:rPr>
          <w:b/>
          <w:bCs/>
        </w:rPr>
        <w:t>Description:</w:t>
      </w:r>
      <w:r>
        <w:t xml:space="preserve"> These reagents are used as bases and filler to reach the required value amount when crafting alchemical consumables.  </w:t>
      </w:r>
    </w:p>
    <w:p w14:paraId="6045B8B2" w14:textId="77777777" w:rsidR="00C928A9" w:rsidRDefault="00C928A9" w:rsidP="00C928A9">
      <w:pPr>
        <w:pStyle w:val="Heading6"/>
      </w:pPr>
      <w:r>
        <w:t>Healing Reagents</w:t>
      </w:r>
    </w:p>
    <w:p w14:paraId="6DCB646C" w14:textId="77777777" w:rsidR="00C928A9" w:rsidRDefault="00C928A9" w:rsidP="00C928A9">
      <w:r>
        <w:rPr>
          <w:b/>
          <w:bCs/>
        </w:rPr>
        <w:t>Common Price per Dose:</w:t>
      </w:r>
      <w:r>
        <w:t xml:space="preserve"> 5 silver   </w:t>
      </w:r>
    </w:p>
    <w:p w14:paraId="2ED86252" w14:textId="77777777" w:rsidR="00C928A9" w:rsidRDefault="00C928A9" w:rsidP="00C928A9">
      <w:r>
        <w:rPr>
          <w:b/>
          <w:bCs/>
        </w:rPr>
        <w:t>Description:</w:t>
      </w:r>
      <w:r>
        <w:t xml:space="preserve"> These reagents are commonly used in the creation of healing potions and other similar consumables that replenish a target’s vitality.   </w:t>
      </w:r>
    </w:p>
    <w:p w14:paraId="3E40AA99" w14:textId="77777777" w:rsidR="00C928A9" w:rsidRDefault="00C928A9" w:rsidP="00C928A9">
      <w:r>
        <w:rPr>
          <w:b/>
          <w:bCs/>
        </w:rPr>
        <w:t>Additive Use:</w:t>
      </w:r>
      <w:r>
        <w:t xml:space="preserve"> When a dose of this reagent is added to an already completed alchemical consumable, it does one of the following. If the consumable heals hit points, increases the healing by +1 per die per dose added. A consumable that does not heal hit points, gains 2d4 healing per dose added in addition to its base effects.  </w:t>
      </w:r>
    </w:p>
    <w:p w14:paraId="51DD7C02" w14:textId="77777777" w:rsidR="00C928A9" w:rsidRDefault="00C928A9" w:rsidP="00C928A9">
      <w:pPr>
        <w:pStyle w:val="Heading6"/>
      </w:pPr>
      <w:r>
        <w:t>Inspiration Reagents</w:t>
      </w:r>
    </w:p>
    <w:p w14:paraId="38EB3D0E" w14:textId="77777777" w:rsidR="00C928A9" w:rsidRDefault="00C928A9" w:rsidP="00C928A9">
      <w:r>
        <w:rPr>
          <w:b/>
          <w:bCs/>
        </w:rPr>
        <w:t>Common Price per Dose:</w:t>
      </w:r>
      <w:r>
        <w:t xml:space="preserve"> 75 silver   </w:t>
      </w:r>
    </w:p>
    <w:p w14:paraId="3392243E" w14:textId="77777777" w:rsidR="00C928A9" w:rsidRDefault="00C928A9" w:rsidP="00C928A9">
      <w:r>
        <w:rPr>
          <w:b/>
          <w:bCs/>
        </w:rPr>
        <w:t>Description:</w:t>
      </w:r>
      <w:r>
        <w:t xml:space="preserve"> These reagents are commonly used in the creation of consumables that provide rerolls or advantage on specific checks.   </w:t>
      </w:r>
    </w:p>
    <w:p w14:paraId="0885366B" w14:textId="77777777" w:rsidR="00C928A9" w:rsidRDefault="00C928A9" w:rsidP="00C928A9">
      <w:r>
        <w:rPr>
          <w:b/>
          <w:bCs/>
        </w:rPr>
        <w:t>Additive Use:</w:t>
      </w:r>
      <w:r>
        <w:t xml:space="preserve"> When a dose of this reagent is added to an already completed alchemical consumable that provides a reroll against a condition or effect that reroll has advantage. If a consumable only provides a bonus against a condition or effect it also grants a reroll.  </w:t>
      </w:r>
    </w:p>
    <w:p w14:paraId="79855CD1" w14:textId="77777777" w:rsidR="00C928A9" w:rsidRDefault="00C928A9" w:rsidP="00C928A9">
      <w:pPr>
        <w:pStyle w:val="Heading6"/>
      </w:pPr>
      <w:r>
        <w:t>Invigorating Reagents</w:t>
      </w:r>
    </w:p>
    <w:p w14:paraId="0C46B5BD" w14:textId="77777777" w:rsidR="00C928A9" w:rsidRDefault="00C928A9" w:rsidP="00C928A9">
      <w:r>
        <w:rPr>
          <w:b/>
          <w:bCs/>
        </w:rPr>
        <w:t>Common Price per Dose:</w:t>
      </w:r>
      <w:r>
        <w:t xml:space="preserve"> 5 silver   </w:t>
      </w:r>
    </w:p>
    <w:p w14:paraId="0FB6D839" w14:textId="77777777" w:rsidR="00C928A9" w:rsidRDefault="00C928A9" w:rsidP="00C928A9">
      <w:r>
        <w:rPr>
          <w:b/>
          <w:bCs/>
        </w:rPr>
        <w:t>Description:</w:t>
      </w:r>
      <w:r>
        <w:t xml:space="preserve"> These reagents are commonly used in the creation of potions that provide temporary hit points or damage reduction.   </w:t>
      </w:r>
    </w:p>
    <w:p w14:paraId="7491BDE6" w14:textId="77777777" w:rsidR="00C928A9" w:rsidRDefault="00C928A9" w:rsidP="00C928A9">
      <w:r>
        <w:rPr>
          <w:b/>
          <w:bCs/>
        </w:rPr>
        <w:t>Additive Use:</w:t>
      </w:r>
      <w:r>
        <w:t xml:space="preserve"> When a dose of this reagent is added to an already completed alchemical consumable it provides the imbiber with +1 DR/- and a special pool of 5 temporary hit points per dose. Damage reduced by the DR is applied to the special pool of temporary hit points. Once the temporary hit points hits 0, the DR is lost. This effect lasts for the duration of the alchemical consumable it was added to, 1d4 rounds per dose, or the temporary hit points hit 0, whichever is shorter.  </w:t>
      </w:r>
    </w:p>
    <w:p w14:paraId="162F0D6E" w14:textId="77777777" w:rsidR="00C928A9" w:rsidRDefault="00C928A9" w:rsidP="00C928A9">
      <w:pPr>
        <w:pStyle w:val="Heading6"/>
      </w:pPr>
      <w:r>
        <w:lastRenderedPageBreak/>
        <w:t>Mana Reagents</w:t>
      </w:r>
    </w:p>
    <w:p w14:paraId="2622E597" w14:textId="77777777" w:rsidR="00C928A9" w:rsidRDefault="00C928A9" w:rsidP="00C928A9">
      <w:r>
        <w:rPr>
          <w:b/>
          <w:bCs/>
        </w:rPr>
        <w:t>Common Price per Dose:</w:t>
      </w:r>
      <w:r>
        <w:t xml:space="preserve"> 50 silver.</w:t>
      </w:r>
    </w:p>
    <w:p w14:paraId="23CEA747" w14:textId="77777777" w:rsidR="00C928A9" w:rsidRDefault="00C928A9" w:rsidP="00C928A9">
      <w:r>
        <w:rPr>
          <w:b/>
          <w:bCs/>
        </w:rPr>
        <w:t>Description:</w:t>
      </w:r>
      <w:r>
        <w:t xml:space="preserve"> These reagents are commonly used in the creation of mana potions and other mana-based consumables.   </w:t>
      </w:r>
    </w:p>
    <w:p w14:paraId="49F404F7" w14:textId="77777777" w:rsidR="00C928A9" w:rsidRDefault="00C928A9" w:rsidP="00C928A9">
      <w:r>
        <w:rPr>
          <w:b/>
          <w:bCs/>
        </w:rPr>
        <w:t>Additive Use:</w:t>
      </w:r>
      <w:r>
        <w:t xml:space="preserve"> When a dose of this reagent is added to an already completed alchemical consumable it also provides 1d4 temporary mana per dose for the duration of the alchemical consumable.  </w:t>
      </w:r>
    </w:p>
    <w:p w14:paraId="316F5E15" w14:textId="77777777" w:rsidR="00C928A9" w:rsidRDefault="00C928A9" w:rsidP="00C928A9">
      <w:pPr>
        <w:pStyle w:val="Heading6"/>
      </w:pPr>
      <w:r>
        <w:t>Mutation (Specific) Reagents</w:t>
      </w:r>
    </w:p>
    <w:p w14:paraId="18792A1E" w14:textId="77777777" w:rsidR="00C928A9" w:rsidRDefault="00C928A9" w:rsidP="00C928A9">
      <w:r>
        <w:rPr>
          <w:b/>
          <w:bCs/>
        </w:rPr>
        <w:t>Common Price per Dose:</w:t>
      </w:r>
      <w:r>
        <w:t xml:space="preserve"> 100 silver - Priceless (Dependent on specified mutation)  </w:t>
      </w:r>
    </w:p>
    <w:p w14:paraId="7B51763E" w14:textId="77777777" w:rsidR="00C928A9" w:rsidRDefault="00C928A9" w:rsidP="00C928A9">
      <w:r>
        <w:rPr>
          <w:b/>
          <w:bCs/>
        </w:rPr>
        <w:t>Description:</w:t>
      </w:r>
      <w:r>
        <w:t xml:space="preserve"> These reagents are commonly used in the creation of consumables that mutate the imbiber in a specific way. The value of these reagents vary greatly depending on the mutation they cause.  </w:t>
      </w:r>
    </w:p>
    <w:p w14:paraId="7F32354F" w14:textId="77777777" w:rsidR="00C928A9" w:rsidRDefault="00C928A9" w:rsidP="00C928A9">
      <w:pPr>
        <w:spacing w:after="0" w:line="240" w:lineRule="auto"/>
        <w:rPr>
          <w:rFonts w:eastAsia="Times New Roman" w:cs="Times New Roman"/>
          <w:b/>
          <w:bCs/>
          <w:i/>
          <w:color w:val="511E19" w:themeColor="accent4" w:themeShade="80"/>
          <w:sz w:val="36"/>
          <w:szCs w:val="20"/>
        </w:rPr>
        <w:sectPr w:rsidR="00C928A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44342397" w14:textId="77777777" w:rsidR="00C928A9" w:rsidRDefault="00C928A9" w:rsidP="00C928A9">
      <w:pPr>
        <w:pStyle w:val="Heading6"/>
      </w:pPr>
      <w:r>
        <w:t>Numbing Reagents</w:t>
      </w:r>
    </w:p>
    <w:p w14:paraId="1F46367E" w14:textId="77777777" w:rsidR="00C928A9" w:rsidRDefault="00C928A9" w:rsidP="00C928A9">
      <w:r>
        <w:rPr>
          <w:b/>
          <w:bCs/>
        </w:rPr>
        <w:t>Common Price per Dose:</w:t>
      </w:r>
      <w:r>
        <w:t xml:space="preserve"> 20 silver   </w:t>
      </w:r>
    </w:p>
    <w:p w14:paraId="63A5430F" w14:textId="77777777" w:rsidR="00C928A9" w:rsidRDefault="00C928A9" w:rsidP="00C928A9">
      <w:r>
        <w:rPr>
          <w:b/>
          <w:bCs/>
        </w:rPr>
        <w:t>Description:</w:t>
      </w:r>
      <w:r>
        <w:t xml:space="preserve"> These reagents are commonly used in the creation of potions that numb pain and reduce penalties while in pain.   </w:t>
      </w:r>
    </w:p>
    <w:p w14:paraId="560A74A2" w14:textId="77777777" w:rsidR="00C928A9" w:rsidRDefault="00C928A9" w:rsidP="00C928A9">
      <w:r>
        <w:rPr>
          <w:b/>
          <w:bCs/>
        </w:rPr>
        <w:t>Additive Use: When</w:t>
      </w:r>
      <w:r>
        <w:t xml:space="preserve"> a dose of this reagent is added to an already completed alchemical consumable, an imbiber ignores the effects of one wound penalty on physical checks. This effect applies to non-physical checks if double the doses are used. This effect lasts for the duration of the alchemical consumable it was added to or 1d4 rounds per dose, whichever is shorter.  </w:t>
      </w:r>
    </w:p>
    <w:p w14:paraId="6A29510D" w14:textId="77777777" w:rsidR="00C928A9" w:rsidRDefault="00C928A9" w:rsidP="00C928A9">
      <w:pPr>
        <w:pStyle w:val="Heading6"/>
      </w:pPr>
      <w:r>
        <w:t>Poison Enhancement Reagents</w:t>
      </w:r>
    </w:p>
    <w:p w14:paraId="4E1756A2" w14:textId="77777777" w:rsidR="00C928A9" w:rsidRDefault="00C928A9" w:rsidP="00C928A9">
      <w:r>
        <w:rPr>
          <w:b/>
          <w:bCs/>
        </w:rPr>
        <w:t>Common Price per Dose:</w:t>
      </w:r>
      <w:r>
        <w:t xml:space="preserve"> 50 silver   </w:t>
      </w:r>
    </w:p>
    <w:p w14:paraId="706368CE" w14:textId="77777777" w:rsidR="00C928A9" w:rsidRDefault="00C928A9" w:rsidP="00C928A9">
      <w:r>
        <w:rPr>
          <w:b/>
          <w:bCs/>
        </w:rPr>
        <w:t>Description:</w:t>
      </w:r>
      <w:r>
        <w:t xml:space="preserve"> These reagents are commonly used in the creation of poison consumables. Many civilized places consider these reagents illegal and tightly controlled.   </w:t>
      </w:r>
    </w:p>
    <w:p w14:paraId="30B88C84" w14:textId="77777777" w:rsidR="00C928A9" w:rsidRDefault="00C928A9" w:rsidP="00C928A9">
      <w:r>
        <w:rPr>
          <w:b/>
          <w:bCs/>
        </w:rPr>
        <w:t>Additive Use:</w:t>
      </w:r>
      <w:r>
        <w:t xml:space="preserve"> When a dose of this reagent is added to an already completed poison it increases the save DC of the poison by 1 per dose.  </w:t>
      </w:r>
    </w:p>
    <w:p w14:paraId="32F36A29" w14:textId="77777777" w:rsidR="00C928A9" w:rsidRDefault="00C928A9" w:rsidP="00C928A9">
      <w:pPr>
        <w:pStyle w:val="Heading6"/>
      </w:pPr>
      <w:r>
        <w:t>Property Enhancement (Specific) Reagents</w:t>
      </w:r>
    </w:p>
    <w:p w14:paraId="3F3C884D" w14:textId="77777777" w:rsidR="00C928A9" w:rsidRDefault="00C928A9" w:rsidP="00C928A9">
      <w:r>
        <w:rPr>
          <w:b/>
          <w:bCs/>
        </w:rPr>
        <w:t>Common Price per Dose:</w:t>
      </w:r>
      <w:r>
        <w:t xml:space="preserve"> ¼ value of 1 pound of Specified Material   </w:t>
      </w:r>
    </w:p>
    <w:p w14:paraId="1045D0E9" w14:textId="77777777" w:rsidR="00C928A9" w:rsidRDefault="00C928A9" w:rsidP="00C928A9">
      <w:r>
        <w:rPr>
          <w:b/>
          <w:bCs/>
        </w:rPr>
        <w:t>Description:</w:t>
      </w:r>
      <w:r>
        <w:t xml:space="preserve"> These reagents are commonly used in the creation of consumables that enhance a physical property by providing conditional or material bonuses. The cost of this reagent typically corresponds with the base material it correlates with.  </w:t>
      </w:r>
    </w:p>
    <w:p w14:paraId="616C3370" w14:textId="77777777" w:rsidR="00C928A9" w:rsidRDefault="00C928A9" w:rsidP="00C928A9">
      <w:r>
        <w:rPr>
          <w:b/>
          <w:bCs/>
        </w:rPr>
        <w:lastRenderedPageBreak/>
        <w:t>Additive Use:</w:t>
      </w:r>
      <w:r>
        <w:t xml:space="preserve"> When a dose of this reagent is added to an already completed alchemical consumable that provides specific material benefits, such as silver, it increases the numerical primary material benefits by 1 per dose.  </w:t>
      </w:r>
    </w:p>
    <w:p w14:paraId="0EFE43C1" w14:textId="77777777" w:rsidR="00C928A9" w:rsidRDefault="00C928A9" w:rsidP="00C928A9">
      <w:pPr>
        <w:pStyle w:val="Heading6"/>
      </w:pPr>
      <w:r>
        <w:t>Restorative (Specific) Reagents</w:t>
      </w:r>
    </w:p>
    <w:p w14:paraId="4B7A0473" w14:textId="77777777" w:rsidR="00C928A9" w:rsidRDefault="00C928A9" w:rsidP="00C928A9">
      <w:r>
        <w:rPr>
          <w:b/>
          <w:bCs/>
        </w:rPr>
        <w:t>Common Price per Dose:</w:t>
      </w:r>
      <w:r>
        <w:t xml:space="preserve"> 10 silver   </w:t>
      </w:r>
    </w:p>
    <w:p w14:paraId="2309989B" w14:textId="77777777" w:rsidR="00C928A9" w:rsidRDefault="00C928A9" w:rsidP="00C928A9">
      <w:r>
        <w:rPr>
          <w:b/>
          <w:bCs/>
        </w:rPr>
        <w:t>Description:</w:t>
      </w:r>
      <w:r>
        <w:t xml:space="preserve"> These reagents are commonly used in the creation of attribute restoration potions and other similar consumables that restore attribute damage or drain.   </w:t>
      </w:r>
    </w:p>
    <w:p w14:paraId="42302A35" w14:textId="77777777" w:rsidR="00C928A9" w:rsidRDefault="00C928A9" w:rsidP="00C928A9">
      <w:r>
        <w:rPr>
          <w:b/>
          <w:bCs/>
        </w:rPr>
        <w:t>Additive Use:</w:t>
      </w:r>
      <w:r>
        <w:t xml:space="preserve"> When a dose of this reagent is added to an already completed alchemical consumable, it adds a 1-point buffer to the specified attribute score per dose. This buffer lasts for the duration of the alchemical consumable it was added to or 1d4 rounds per dose, whichever is shorter. If the imbiber would take attribute damage or drain to the specified attribute, the buffer is taken first.  </w:t>
      </w:r>
    </w:p>
    <w:p w14:paraId="4CCFFA10" w14:textId="77777777" w:rsidR="00C928A9" w:rsidRDefault="00C928A9" w:rsidP="00C928A9">
      <w:pPr>
        <w:pStyle w:val="Heading6"/>
      </w:pPr>
      <w:r>
        <w:t>Skill (Specific) Reagents</w:t>
      </w:r>
    </w:p>
    <w:p w14:paraId="61B9043D" w14:textId="77777777" w:rsidR="00C928A9" w:rsidRDefault="00C928A9" w:rsidP="00C928A9">
      <w:r>
        <w:rPr>
          <w:b/>
          <w:bCs/>
        </w:rPr>
        <w:t>Common Price per Dose:</w:t>
      </w:r>
      <w:r>
        <w:t xml:space="preserve"> 12.5 silver (Adventuring/Utility), 25 silver (Martial), 50 silver (Magic)   </w:t>
      </w:r>
    </w:p>
    <w:p w14:paraId="11E47C7E" w14:textId="77777777" w:rsidR="00C928A9" w:rsidRDefault="00C928A9" w:rsidP="00C928A9">
      <w:r>
        <w:rPr>
          <w:b/>
          <w:bCs/>
        </w:rPr>
        <w:t>Description:</w:t>
      </w:r>
      <w:r>
        <w:t xml:space="preserve"> These reagents are commonly used in the creation of consumables that affect a specific skill.   </w:t>
      </w:r>
    </w:p>
    <w:p w14:paraId="0588A992" w14:textId="77777777" w:rsidR="00C928A9" w:rsidRDefault="00C928A9" w:rsidP="00C928A9">
      <w:r>
        <w:rPr>
          <w:b/>
          <w:bCs/>
        </w:rPr>
        <w:t>Additive Use:</w:t>
      </w:r>
      <w:r>
        <w:t xml:space="preserve"> When a dose of this reagent is added to an already completed alchemical consumable that matches the reagent’s skill, it increases any numerical changes to the skill by 1 for a number of doses equal to the previous number. For example, if a potion would provide a +2 to a skill, 2 doses would be required to provide an additional +1. To provide a +2 bonus to the base 5 doses would be needed.  </w:t>
      </w:r>
    </w:p>
    <w:p w14:paraId="66DDF791" w14:textId="77777777" w:rsidR="00C928A9" w:rsidRDefault="00C928A9" w:rsidP="00C928A9">
      <w:pPr>
        <w:pStyle w:val="Heading6"/>
      </w:pPr>
      <w:r>
        <w:t>Sleeping Reagents</w:t>
      </w:r>
    </w:p>
    <w:p w14:paraId="6C6F51FC" w14:textId="77777777" w:rsidR="00C928A9" w:rsidRDefault="00C928A9" w:rsidP="00C928A9">
      <w:r>
        <w:rPr>
          <w:b/>
          <w:bCs/>
        </w:rPr>
        <w:t>Common Price per Dose:</w:t>
      </w:r>
      <w:r>
        <w:t xml:space="preserve"> 20 silver   </w:t>
      </w:r>
    </w:p>
    <w:p w14:paraId="05A9285C" w14:textId="77777777" w:rsidR="00C928A9" w:rsidRDefault="00C928A9" w:rsidP="00C928A9">
      <w:r>
        <w:rPr>
          <w:b/>
          <w:bCs/>
        </w:rPr>
        <w:t>Description:</w:t>
      </w:r>
      <w:r>
        <w:t xml:space="preserve"> These reagents are commonly used in the creation of consumables that affect Sleep or the Unconscious condition.   </w:t>
      </w:r>
    </w:p>
    <w:p w14:paraId="766B0615" w14:textId="77777777" w:rsidR="00960E2D" w:rsidRDefault="00C928A9" w:rsidP="00C928A9">
      <w:r>
        <w:rPr>
          <w:b/>
          <w:bCs/>
        </w:rPr>
        <w:t>Additive Use:</w:t>
      </w:r>
      <w:r>
        <w:t xml:space="preserve"> When a dose of this reagent is added to an already completed alchemical consumable, it inflicts a penalty to saves against sleep &amp; unconscious effects, equal to the number of doses used. This effect lasts for the duration of the alchemical consumable it was added to or 1d4 rounds per dose, whichever is shorter. Additionally, this reagent may be added to a consumable taken before </w:t>
      </w:r>
      <w:r w:rsidR="007B1FBE">
        <w:t>Long Rest</w:t>
      </w:r>
      <w:r>
        <w:t>ing to increase any numerical healing or recovery by 1 per dose.</w:t>
      </w:r>
    </w:p>
    <w:p w14:paraId="457E15FB" w14:textId="133514C8" w:rsidR="00C928A9" w:rsidRDefault="00C928A9" w:rsidP="00C928A9">
      <w:r>
        <w:t xml:space="preserve">  </w:t>
      </w:r>
    </w:p>
    <w:p w14:paraId="111E1FBE" w14:textId="77777777" w:rsidR="00C928A9" w:rsidRDefault="00C928A9" w:rsidP="00C928A9">
      <w:pPr>
        <w:pStyle w:val="Heading6"/>
      </w:pPr>
      <w:r>
        <w:lastRenderedPageBreak/>
        <w:t>Sustenance Reagents</w:t>
      </w:r>
    </w:p>
    <w:p w14:paraId="4BB48288" w14:textId="77777777" w:rsidR="00C928A9" w:rsidRDefault="00C928A9" w:rsidP="00C928A9">
      <w:r>
        <w:rPr>
          <w:b/>
          <w:bCs/>
        </w:rPr>
        <w:t>Common Price per Dose:</w:t>
      </w:r>
      <w:r>
        <w:t xml:space="preserve"> 10 silver   </w:t>
      </w:r>
    </w:p>
    <w:p w14:paraId="67007252" w14:textId="77777777" w:rsidR="00C928A9" w:rsidRDefault="00C928A9" w:rsidP="00C928A9">
      <w:r>
        <w:rPr>
          <w:b/>
          <w:bCs/>
        </w:rPr>
        <w:t>Description:</w:t>
      </w:r>
      <w:r>
        <w:t xml:space="preserve"> These reagents are commonly used in the creation of consumables that allow the imbiber to go without food or drink for extended periods of time.   </w:t>
      </w:r>
    </w:p>
    <w:p w14:paraId="172EA89B" w14:textId="77777777" w:rsidR="00C928A9" w:rsidRDefault="00C928A9" w:rsidP="00C928A9">
      <w:r>
        <w:rPr>
          <w:b/>
          <w:bCs/>
        </w:rPr>
        <w:t>Additive Use:</w:t>
      </w:r>
      <w:r>
        <w:t xml:space="preserve"> When a dose of this reagent is added to an already completed alchemical consumable the consumable allows the imbiber to skip 1 meal or 1 unit of required water per dose of the reagent added.  </w:t>
      </w:r>
    </w:p>
    <w:p w14:paraId="7406FC9A" w14:textId="77777777" w:rsidR="00C928A9" w:rsidRDefault="00C928A9" w:rsidP="00C928A9">
      <w:pPr>
        <w:pStyle w:val="Heading5"/>
      </w:pPr>
      <w:r>
        <w:t>Magical Reagents</w:t>
      </w:r>
    </w:p>
    <w:p w14:paraId="4B1585EC" w14:textId="77777777" w:rsidR="00C928A9" w:rsidRDefault="00C928A9" w:rsidP="00C928A9">
      <w:pPr>
        <w:pStyle w:val="Heading6"/>
      </w:pPr>
      <w:r>
        <w:t>Elixir Base Reagents</w:t>
      </w:r>
    </w:p>
    <w:p w14:paraId="13BF90D2" w14:textId="77777777" w:rsidR="00C928A9" w:rsidRDefault="00C928A9" w:rsidP="00C928A9">
      <w:r>
        <w:rPr>
          <w:b/>
          <w:bCs/>
        </w:rPr>
        <w:t>Common Price per Dose:</w:t>
      </w:r>
      <w:r>
        <w:t xml:space="preserve"> Scales as enchanting material   </w:t>
      </w:r>
    </w:p>
    <w:p w14:paraId="372372D9" w14:textId="77777777" w:rsidR="00C928A9" w:rsidRDefault="00C928A9" w:rsidP="00C928A9">
      <w:r>
        <w:rPr>
          <w:b/>
          <w:bCs/>
        </w:rPr>
        <w:t>Description:</w:t>
      </w:r>
      <w:r>
        <w:t xml:space="preserve"> These reagents are only used as bases in the creation of permanent alchemical Elixirs. These reagents may occasionally have additional aspects that enhance their potency with specific descriptors. Aspected elixir reagents’ value is 5 times more per aspect. For more information on Elixirs, see Magic Item Slots and example magic items.    </w:t>
      </w:r>
    </w:p>
    <w:p w14:paraId="65F9CF43" w14:textId="77777777" w:rsidR="00C928A9" w:rsidRDefault="00C928A9" w:rsidP="00960E2D">
      <w:r>
        <w:t>In addition to the mundane reagents above, players are able to find a multitude of magical reagents throughout the world. These reagents follow the same defining attributes and pricing as magical enchanting materials. The difference between magic alchemical materials and magic enchanting materials is that the alchemical materials typically cannot create permanent effects unless used in an Elixir.</w:t>
      </w:r>
    </w:p>
    <w:p w14:paraId="3B9134C7" w14:textId="77777777" w:rsidR="00C928A9" w:rsidRDefault="00C928A9" w:rsidP="00C928A9">
      <w:pPr>
        <w:pStyle w:val="Heading4"/>
      </w:pPr>
      <w:r>
        <w:t>Gems</w:t>
      </w:r>
    </w:p>
    <w:p w14:paraId="4E32E43A" w14:textId="77777777" w:rsidR="001F0CFC" w:rsidRDefault="001F0CFC" w:rsidP="001F0CFC">
      <w:r>
        <w:rPr>
          <w:b/>
          <w:bCs/>
        </w:rPr>
        <w:t>Gemcutting:</w:t>
      </w:r>
      <w:r>
        <w:t xml:space="preserve"> Gems come in two forms, raw and cut. Raw gems are unworked and how they are when they are pulled from the ground. Their magical potential is unfocused and it is limited in use for magical crafting by their base value and are unable to have any additional attached gems. Cut gems have been crafted by a jeweler and refined from their raw form to be more focused and provide greater benefits when used. Cut gems gain quality tiers just like all quality crafted items, gaining the quality benefits but also gaining a benefit unique to gems based on quality tier. </w:t>
      </w:r>
    </w:p>
    <w:p w14:paraId="116A576B" w14:textId="06F7D332" w:rsidR="001F0CFC" w:rsidRDefault="001F0CFC" w:rsidP="001F0CFC">
      <w:r>
        <w:rPr>
          <w:b/>
          <w:bCs/>
        </w:rPr>
        <w:t>Mastercraft Gemstones Quality and Value:</w:t>
      </w:r>
      <w:r>
        <w:t xml:space="preserve"> The value of cut gemstones in magic crafting is based on the quality tier and the rarity of the gem at rate of ((</w:t>
      </w:r>
      <w:r w:rsidR="00F66CAA">
        <w:t xml:space="preserve">10 percent </w:t>
      </w:r>
      <w:r>
        <w:t>* Mastercraft tier)*Rarity)) with each rarity giving an additional multiplier, for example a fine grade tier 2 garnet would be worth 110gp. In addition to the normal quality benefits and the value of gemstones quality also provides the following benefits when used to enhance a magic material:</w:t>
      </w:r>
    </w:p>
    <w:p w14:paraId="37A86F40" w14:textId="0F00B208" w:rsidR="001F0CFC" w:rsidRDefault="001F0CFC" w:rsidP="00E15878">
      <w:pPr>
        <w:pStyle w:val="ListParagraph"/>
        <w:numPr>
          <w:ilvl w:val="0"/>
          <w:numId w:val="76"/>
        </w:numPr>
        <w:spacing w:line="256" w:lineRule="auto"/>
      </w:pPr>
      <w:r>
        <w:lastRenderedPageBreak/>
        <w:t xml:space="preserve">Fine: 2 faces and a </w:t>
      </w:r>
      <w:r w:rsidR="000C1B99">
        <w:t>5 percent</w:t>
      </w:r>
      <w:r>
        <w:t xml:space="preserve"> increase of 1 materials affinities value</w:t>
      </w:r>
    </w:p>
    <w:p w14:paraId="53C0B9BF" w14:textId="4B39F2FA" w:rsidR="001F0CFC" w:rsidRDefault="001F0CFC" w:rsidP="00E15878">
      <w:pPr>
        <w:pStyle w:val="ListParagraph"/>
        <w:numPr>
          <w:ilvl w:val="0"/>
          <w:numId w:val="76"/>
        </w:numPr>
        <w:spacing w:line="256" w:lineRule="auto"/>
      </w:pPr>
      <w:r>
        <w:t xml:space="preserve">Excellent: 3 faces and a </w:t>
      </w:r>
      <w:r w:rsidR="00F66CAA">
        <w:t xml:space="preserve">10 percent </w:t>
      </w:r>
      <w:r>
        <w:t xml:space="preserve">increase of 1 materials affinities value </w:t>
      </w:r>
    </w:p>
    <w:p w14:paraId="23A2C9E0" w14:textId="40EFBA60" w:rsidR="001F0CFC" w:rsidRDefault="001F0CFC" w:rsidP="00E15878">
      <w:pPr>
        <w:pStyle w:val="ListParagraph"/>
        <w:numPr>
          <w:ilvl w:val="0"/>
          <w:numId w:val="76"/>
        </w:numPr>
        <w:spacing w:line="256" w:lineRule="auto"/>
      </w:pPr>
      <w:r>
        <w:t xml:space="preserve">Exceptional: 4 faces and a </w:t>
      </w:r>
      <w:r w:rsidR="008D2AEF">
        <w:t xml:space="preserve">15 percent </w:t>
      </w:r>
      <w:r>
        <w:t xml:space="preserve">increase of 1 materials affinities value </w:t>
      </w:r>
    </w:p>
    <w:p w14:paraId="37276906" w14:textId="74B3AB9F" w:rsidR="001F0CFC" w:rsidRDefault="001F0CFC" w:rsidP="00E15878">
      <w:pPr>
        <w:pStyle w:val="ListParagraph"/>
        <w:numPr>
          <w:ilvl w:val="0"/>
          <w:numId w:val="76"/>
        </w:numPr>
        <w:spacing w:line="256" w:lineRule="auto"/>
      </w:pPr>
      <w:r>
        <w:t xml:space="preserve">Superior: 5 faces and a </w:t>
      </w:r>
      <w:r w:rsidR="009F5181">
        <w:t xml:space="preserve">20 percent </w:t>
      </w:r>
      <w:r>
        <w:t xml:space="preserve">increase of 1 materials affinities value </w:t>
      </w:r>
    </w:p>
    <w:p w14:paraId="7DF4CC10" w14:textId="5C20033D" w:rsidR="001F0CFC" w:rsidRDefault="001F0CFC" w:rsidP="00E15878">
      <w:pPr>
        <w:pStyle w:val="ListParagraph"/>
        <w:numPr>
          <w:ilvl w:val="0"/>
          <w:numId w:val="76"/>
        </w:numPr>
        <w:spacing w:line="256" w:lineRule="auto"/>
      </w:pPr>
      <w:r>
        <w:t xml:space="preserve">Masterwork: 6 faces and a </w:t>
      </w:r>
      <w:r w:rsidR="00F66CAA">
        <w:t xml:space="preserve">25 percent </w:t>
      </w:r>
      <w:r>
        <w:t xml:space="preserve">increase of 1 materials affinities value </w:t>
      </w:r>
    </w:p>
    <w:p w14:paraId="33458D8E" w14:textId="0530BE1A" w:rsidR="001F0CFC" w:rsidRDefault="001F0CFC" w:rsidP="00E15878">
      <w:pPr>
        <w:pStyle w:val="ListParagraph"/>
        <w:numPr>
          <w:ilvl w:val="0"/>
          <w:numId w:val="76"/>
        </w:numPr>
        <w:spacing w:line="256" w:lineRule="auto"/>
      </w:pPr>
      <w:r>
        <w:t xml:space="preserve">Masterpiece: 7 faces and a </w:t>
      </w:r>
      <w:r w:rsidR="00924AA0">
        <w:t xml:space="preserve">30 percent </w:t>
      </w:r>
      <w:r>
        <w:t xml:space="preserve">increase of 1 materials affinities value   </w:t>
      </w:r>
    </w:p>
    <w:p w14:paraId="0E545149" w14:textId="77777777" w:rsidR="001F0CFC" w:rsidRDefault="001F0CFC" w:rsidP="001F0CFC">
      <w:r>
        <w:rPr>
          <w:b/>
          <w:bCs/>
        </w:rPr>
        <w:t>Crafting with Gemstones:</w:t>
      </w:r>
      <w:r>
        <w:t xml:space="preserve"> Gems are a common inclusion in most magical crafting and are best used as a focus for magical energies. While gemstones do poses inherent magical energy it is usually not enough by itself to achieve the desired effect and are better off being used as a focus for magical enchanting materials to achieve more powerful effects with less material. </w:t>
      </w:r>
    </w:p>
    <w:p w14:paraId="53BF290C" w14:textId="6C171BA6" w:rsidR="001F0CFC" w:rsidRDefault="001F0CFC" w:rsidP="001F0CFC">
      <w:r>
        <w:t xml:space="preserve">When using a compatible gem to focus a material you add half the value of the gem to the material to calculate what is possible to achieve when enchanting. In addition, you increase an affinity of a magic material by the percentage based on quality listed above. For example, if using a generic material for enchanting and a masterwork ruby is used in the process the material is treated as </w:t>
      </w:r>
      <w:r w:rsidR="00F66CAA">
        <w:t xml:space="preserve">25 percent </w:t>
      </w:r>
      <w:r>
        <w:t xml:space="preserve">more valuable for fire enchantments. </w:t>
      </w:r>
    </w:p>
    <w:p w14:paraId="67968ECB" w14:textId="77777777" w:rsidR="001F0CFC" w:rsidRDefault="001F0CFC" w:rsidP="001F0CFC">
      <w:r>
        <w:t xml:space="preserve">If you attempt to use a gemstone by itself to enchant an item the gem only counts for a quarter of its value.   </w:t>
      </w:r>
    </w:p>
    <w:p w14:paraId="15F0EEFF" w14:textId="77777777" w:rsidR="001F0CFC" w:rsidRDefault="001F0CFC" w:rsidP="001F0CFC">
      <w:r>
        <w:rPr>
          <w:b/>
          <w:bCs/>
        </w:rPr>
        <w:t>Combining Gemstones and Gem Fixtures:</w:t>
      </w:r>
      <w:r>
        <w:t xml:space="preserve"> It is possible to further focus the magic of an item by using multiple gemstones that support a primary gemstone in amplifying their power by putting the gems in multi gem fixtures. </w:t>
      </w:r>
    </w:p>
    <w:p w14:paraId="58236FE7" w14:textId="77777777" w:rsidR="001F0CFC" w:rsidRDefault="001F0CFC" w:rsidP="001F0CFC">
      <w:r>
        <w:t>When making a gem fixture you have a single primary gem that is supported by connecting gems in focusing their magic and the magic of an item. A primary gemstone may have a number of supporting gemstones equal to how many faces the gem has. These supporting gemstones may also have connected gems based on their available faces though the gem it is connected to counts as one face.</w:t>
      </w:r>
    </w:p>
    <w:p w14:paraId="570D59AB" w14:textId="66F82154" w:rsidR="001F0CFC" w:rsidRDefault="001F0CFC" w:rsidP="001F0CFC">
      <w:r>
        <w:t xml:space="preserve">This allows for the potential multiple layers of supporting gems however this is usually only done for very high tier crafts and rituals; it is more common for a few gems to be used in one or two layers per item.   </w:t>
      </w:r>
    </w:p>
    <w:p w14:paraId="3635D554" w14:textId="77777777" w:rsidR="001F0CFC" w:rsidRDefault="001F0CFC" w:rsidP="001F0CFC">
      <w:r>
        <w:t xml:space="preserve">A support gem must be one gem tier lower than the gem it is connected to and must be one quality tier lower.  </w:t>
      </w:r>
    </w:p>
    <w:p w14:paraId="4A45DA0C" w14:textId="7C3F278B" w:rsidR="001F0CFC" w:rsidRDefault="001F0CFC" w:rsidP="001F0CFC">
      <w:r>
        <w:rPr>
          <w:b/>
          <w:bCs/>
        </w:rPr>
        <w:t>Multiple Gem Benefits:</w:t>
      </w:r>
      <w:r>
        <w:t xml:space="preserve"> When support gems are connected to support a primary gem, they add </w:t>
      </w:r>
      <w:r w:rsidR="00F66CAA">
        <w:t xml:space="preserve">25 percent </w:t>
      </w:r>
      <w:r>
        <w:t>of their value to the gem that they are connected to and a 5</w:t>
      </w:r>
      <w:r w:rsidRPr="005E0335">
        <w:rPr>
          <w:vertAlign w:val="superscript"/>
        </w:rPr>
        <w:t>th</w:t>
      </w:r>
      <w:r>
        <w:t xml:space="preserve"> of their quality affinity </w:t>
      </w:r>
      <w:r w:rsidR="00960E2D">
        <w:t>increases</w:t>
      </w:r>
      <w:r>
        <w:t xml:space="preserve"> to the primary gem. In addition, support gems allow opposing affinities or affinities that would not normally work together to interact in interesting ways, for example supporting an ice gem with a fire gem to create a burning ice effect.   </w:t>
      </w:r>
    </w:p>
    <w:p w14:paraId="74CAD2BA" w14:textId="77777777" w:rsidR="001F0CFC" w:rsidRDefault="001F0CFC" w:rsidP="001F0CFC">
      <w:r>
        <w:rPr>
          <w:b/>
          <w:bCs/>
        </w:rPr>
        <w:lastRenderedPageBreak/>
        <w:t>Multiple Fixtures:</w:t>
      </w:r>
      <w:r>
        <w:t xml:space="preserve"> Items are limited in how many gem fixtures they have in that each affinity the enchanting material has may only be focused with a single fixture at a time.   </w:t>
      </w:r>
    </w:p>
    <w:p w14:paraId="240317A4" w14:textId="77777777" w:rsidR="001F0CFC" w:rsidRDefault="001F0CFC" w:rsidP="001F0CFC">
      <w:r>
        <w:rPr>
          <w:b/>
          <w:bCs/>
        </w:rPr>
        <w:t>Gemstone Foci:</w:t>
      </w:r>
      <w:r>
        <w:t xml:space="preserve"> Another use of gems is turning the fixtures into magical foci, used in containing raw magic. At base these foci have a value equal to half the value of the magic material they will become. These foci can then hold an equal amount of magic that matches the attribute of the gems they are made of, or of generic magic which is then changed to the attribute of the foci. Once completed a focus filled with magic counts as a magic material of equal value.   </w:t>
      </w:r>
    </w:p>
    <w:p w14:paraId="25AEC1FA" w14:textId="77777777" w:rsidR="001F0CFC" w:rsidRDefault="001F0CFC" w:rsidP="001F0CFC">
      <w:r>
        <w:rPr>
          <w:b/>
          <w:bCs/>
        </w:rPr>
        <w:t>Gemstones:</w:t>
      </w:r>
      <w:r>
        <w:t xml:space="preserve"> Gemstones serve a variety of purposes from looking good, to storing magic for a large-scale ritual. Below are some of the relevant statistics for gemstones along with a list of best attunements, and which tier they belong to.  Gems are divided into 6 tiers according to value due to their size and clarity.   </w:t>
      </w:r>
    </w:p>
    <w:p w14:paraId="0054685B" w14:textId="45D22D0B" w:rsidR="00C928A9" w:rsidRDefault="001F0CFC" w:rsidP="001F0CFC">
      <w:r>
        <w:t>A gem’s tier may be split in two between size and purity and the average of the tiers is its effective tier, but most of time they are the same. Any gems of value higher than tier 5, improve the scale of what they can be used for.</w:t>
      </w:r>
      <w:r w:rsidR="00C928A9">
        <w:t xml:space="preserve"> </w:t>
      </w:r>
    </w:p>
    <w:tbl>
      <w:tblPr>
        <w:tblStyle w:val="GridTable4-Accent4"/>
        <w:tblW w:w="0" w:type="auto"/>
        <w:tblLook w:val="04A0" w:firstRow="1" w:lastRow="0" w:firstColumn="1" w:lastColumn="0" w:noHBand="0" w:noVBand="1"/>
      </w:tblPr>
      <w:tblGrid>
        <w:gridCol w:w="1255"/>
        <w:gridCol w:w="6300"/>
      </w:tblGrid>
      <w:tr w:rsidR="00C928A9" w14:paraId="4E79FE86"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13411B9" w14:textId="77777777" w:rsidR="00C928A9" w:rsidRDefault="00C928A9" w:rsidP="00682FE1">
            <w:r>
              <w:t>Tier</w:t>
            </w:r>
          </w:p>
        </w:tc>
        <w:tc>
          <w:tcPr>
            <w:tcW w:w="6300" w:type="dxa"/>
            <w:hideMark/>
          </w:tcPr>
          <w:p w14:paraId="0598B590"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pPr>
            <w:r>
              <w:t>Value</w:t>
            </w:r>
          </w:p>
        </w:tc>
      </w:tr>
      <w:tr w:rsidR="00C928A9" w14:paraId="28144BC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92630C6" w14:textId="77777777" w:rsidR="00C928A9" w:rsidRDefault="00C928A9" w:rsidP="00682FE1">
            <w:r>
              <w:t>Tier 1-4</w:t>
            </w:r>
          </w:p>
        </w:tc>
        <w:tc>
          <w:tcPr>
            <w:tcW w:w="63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929EA7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Item Creation, Constructs, Rituals.</w:t>
            </w:r>
          </w:p>
        </w:tc>
      </w:tr>
      <w:tr w:rsidR="00C928A9" w14:paraId="27B92ED0" w14:textId="77777777" w:rsidTr="00682FE1">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DAB8010" w14:textId="77777777" w:rsidR="00C928A9" w:rsidRDefault="00C928A9" w:rsidP="00682FE1">
            <w:r>
              <w:t>Tier 5</w:t>
            </w:r>
          </w:p>
        </w:tc>
        <w:tc>
          <w:tcPr>
            <w:tcW w:w="63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75CA1D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arge Constructs, Large Rituals, Large Scale Enchantment.</w:t>
            </w:r>
          </w:p>
        </w:tc>
      </w:tr>
      <w:tr w:rsidR="00C928A9" w14:paraId="367A222E"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645B184" w14:textId="77777777" w:rsidR="00C928A9" w:rsidRDefault="00C928A9" w:rsidP="00682FE1">
            <w:r>
              <w:t>Tier 6</w:t>
            </w:r>
          </w:p>
        </w:tc>
        <w:tc>
          <w:tcPr>
            <w:tcW w:w="63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B7C12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riceless and Unique.</w:t>
            </w:r>
          </w:p>
        </w:tc>
      </w:tr>
    </w:tbl>
    <w:p w14:paraId="2B19B215" w14:textId="77777777" w:rsidR="00C928A9" w:rsidRDefault="00C928A9" w:rsidP="00C928A9">
      <w:pPr>
        <w:pStyle w:val="Heading5"/>
      </w:pPr>
      <w:r>
        <w:t>Gem Costs</w:t>
      </w:r>
    </w:p>
    <w:p w14:paraId="73AB4E87" w14:textId="77777777" w:rsidR="007B7229" w:rsidRDefault="007B7229" w:rsidP="00C928A9">
      <w:pPr>
        <w:rPr>
          <w:b/>
          <w:bCs/>
        </w:rPr>
        <w:sectPr w:rsidR="007B722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13D197B7" w14:textId="77777777" w:rsidR="00C928A9" w:rsidRDefault="00C928A9" w:rsidP="00C928A9">
      <w:pPr>
        <w:rPr>
          <w:b/>
          <w:bCs/>
        </w:rPr>
      </w:pPr>
      <w:r>
        <w:rPr>
          <w:b/>
          <w:bCs/>
        </w:rPr>
        <w:t>Uncommon – (α)</w:t>
      </w:r>
    </w:p>
    <w:p w14:paraId="6AB5F0EA" w14:textId="77777777" w:rsidR="00C928A9" w:rsidRDefault="00C928A9" w:rsidP="00E15878">
      <w:pPr>
        <w:pStyle w:val="ListParagraph"/>
        <w:numPr>
          <w:ilvl w:val="0"/>
          <w:numId w:val="77"/>
        </w:numPr>
        <w:spacing w:line="256" w:lineRule="auto"/>
      </w:pPr>
      <w:r>
        <w:t>Tier 1 – 50gp</w:t>
      </w:r>
    </w:p>
    <w:p w14:paraId="60E82C01" w14:textId="77777777" w:rsidR="00C928A9" w:rsidRDefault="00C928A9" w:rsidP="00E15878">
      <w:pPr>
        <w:pStyle w:val="ListParagraph"/>
        <w:numPr>
          <w:ilvl w:val="0"/>
          <w:numId w:val="77"/>
        </w:numPr>
        <w:spacing w:line="256" w:lineRule="auto"/>
      </w:pPr>
      <w:r>
        <w:t>Tier 2 – 100gp</w:t>
      </w:r>
    </w:p>
    <w:p w14:paraId="45ED0AE3" w14:textId="77777777" w:rsidR="00C928A9" w:rsidRDefault="00C928A9" w:rsidP="00E15878">
      <w:pPr>
        <w:pStyle w:val="ListParagraph"/>
        <w:numPr>
          <w:ilvl w:val="0"/>
          <w:numId w:val="77"/>
        </w:numPr>
        <w:spacing w:line="256" w:lineRule="auto"/>
      </w:pPr>
      <w:r>
        <w:t>Tier 3 – 250gp</w:t>
      </w:r>
    </w:p>
    <w:p w14:paraId="31C78F37" w14:textId="77777777" w:rsidR="00C928A9" w:rsidRDefault="00C928A9" w:rsidP="00E15878">
      <w:pPr>
        <w:pStyle w:val="ListParagraph"/>
        <w:numPr>
          <w:ilvl w:val="0"/>
          <w:numId w:val="77"/>
        </w:numPr>
        <w:spacing w:line="256" w:lineRule="auto"/>
      </w:pPr>
      <w:r>
        <w:t>Tier 4 – 500gp</w:t>
      </w:r>
    </w:p>
    <w:p w14:paraId="4FCE0845" w14:textId="77777777" w:rsidR="00C928A9" w:rsidRDefault="00C928A9" w:rsidP="00E15878">
      <w:pPr>
        <w:pStyle w:val="ListParagraph"/>
        <w:numPr>
          <w:ilvl w:val="0"/>
          <w:numId w:val="77"/>
        </w:numPr>
        <w:spacing w:line="256" w:lineRule="auto"/>
      </w:pPr>
      <w:r>
        <w:t>Tier 5 – 1,000gp</w:t>
      </w:r>
    </w:p>
    <w:p w14:paraId="2E20305C" w14:textId="77777777" w:rsidR="00C928A9" w:rsidRDefault="00C928A9" w:rsidP="00C928A9">
      <w:pPr>
        <w:rPr>
          <w:b/>
          <w:bCs/>
        </w:rPr>
      </w:pPr>
      <w:r>
        <w:rPr>
          <w:b/>
          <w:bCs/>
        </w:rPr>
        <w:t>Precious – (ß)</w:t>
      </w:r>
    </w:p>
    <w:p w14:paraId="23EC057A" w14:textId="77777777" w:rsidR="00C928A9" w:rsidRDefault="00C928A9" w:rsidP="00E15878">
      <w:pPr>
        <w:pStyle w:val="ListParagraph"/>
        <w:numPr>
          <w:ilvl w:val="0"/>
          <w:numId w:val="78"/>
        </w:numPr>
        <w:spacing w:line="256" w:lineRule="auto"/>
      </w:pPr>
      <w:r>
        <w:t>Tier 1 – 100gp</w:t>
      </w:r>
    </w:p>
    <w:p w14:paraId="309ADACF" w14:textId="77777777" w:rsidR="00C928A9" w:rsidRDefault="00C928A9" w:rsidP="00E15878">
      <w:pPr>
        <w:pStyle w:val="ListParagraph"/>
        <w:numPr>
          <w:ilvl w:val="0"/>
          <w:numId w:val="78"/>
        </w:numPr>
        <w:spacing w:line="256" w:lineRule="auto"/>
      </w:pPr>
      <w:r>
        <w:t>Tier 2 – 300gp</w:t>
      </w:r>
    </w:p>
    <w:p w14:paraId="3FC90799" w14:textId="77777777" w:rsidR="00C928A9" w:rsidRDefault="00C928A9" w:rsidP="00E15878">
      <w:pPr>
        <w:pStyle w:val="ListParagraph"/>
        <w:numPr>
          <w:ilvl w:val="0"/>
          <w:numId w:val="78"/>
        </w:numPr>
        <w:spacing w:line="256" w:lineRule="auto"/>
      </w:pPr>
      <w:r>
        <w:t>Tier 3 – 800gp</w:t>
      </w:r>
    </w:p>
    <w:p w14:paraId="1E354E9A" w14:textId="77777777" w:rsidR="00C928A9" w:rsidRDefault="00C928A9" w:rsidP="00E15878">
      <w:pPr>
        <w:pStyle w:val="ListParagraph"/>
        <w:numPr>
          <w:ilvl w:val="0"/>
          <w:numId w:val="78"/>
        </w:numPr>
        <w:spacing w:line="256" w:lineRule="auto"/>
      </w:pPr>
      <w:r>
        <w:t>Tier 4 – 1500gp</w:t>
      </w:r>
    </w:p>
    <w:p w14:paraId="7E153180" w14:textId="77777777" w:rsidR="00C928A9" w:rsidRDefault="00C928A9" w:rsidP="00E15878">
      <w:pPr>
        <w:pStyle w:val="ListParagraph"/>
        <w:numPr>
          <w:ilvl w:val="0"/>
          <w:numId w:val="78"/>
        </w:numPr>
        <w:spacing w:line="256" w:lineRule="auto"/>
      </w:pPr>
      <w:r>
        <w:t>Tier 5 – 3000gp</w:t>
      </w:r>
    </w:p>
    <w:p w14:paraId="0E18E740" w14:textId="77777777" w:rsidR="00C928A9" w:rsidRDefault="00C928A9" w:rsidP="00C928A9">
      <w:pPr>
        <w:rPr>
          <w:b/>
          <w:bCs/>
        </w:rPr>
      </w:pPr>
      <w:r>
        <w:rPr>
          <w:b/>
          <w:bCs/>
        </w:rPr>
        <w:t>Rare – (Ω)</w:t>
      </w:r>
    </w:p>
    <w:p w14:paraId="6C6C3D84" w14:textId="77777777" w:rsidR="00C928A9" w:rsidRDefault="00C928A9" w:rsidP="00E15878">
      <w:pPr>
        <w:pStyle w:val="ListParagraph"/>
        <w:numPr>
          <w:ilvl w:val="0"/>
          <w:numId w:val="79"/>
        </w:numPr>
        <w:spacing w:line="256" w:lineRule="auto"/>
      </w:pPr>
      <w:r>
        <w:t>Tier 1 – 150gp</w:t>
      </w:r>
    </w:p>
    <w:p w14:paraId="0F80E4CC" w14:textId="77777777" w:rsidR="00C928A9" w:rsidRDefault="00C928A9" w:rsidP="00E15878">
      <w:pPr>
        <w:pStyle w:val="ListParagraph"/>
        <w:numPr>
          <w:ilvl w:val="0"/>
          <w:numId w:val="79"/>
        </w:numPr>
        <w:spacing w:line="256" w:lineRule="auto"/>
      </w:pPr>
      <w:r>
        <w:t>Tier 2 – 500gp</w:t>
      </w:r>
    </w:p>
    <w:p w14:paraId="5ED612B1" w14:textId="77777777" w:rsidR="00C928A9" w:rsidRDefault="00C928A9" w:rsidP="00E15878">
      <w:pPr>
        <w:pStyle w:val="ListParagraph"/>
        <w:numPr>
          <w:ilvl w:val="0"/>
          <w:numId w:val="79"/>
        </w:numPr>
        <w:spacing w:line="256" w:lineRule="auto"/>
      </w:pPr>
      <w:r>
        <w:t>Tier 3 – 1000gp</w:t>
      </w:r>
    </w:p>
    <w:p w14:paraId="5597ED10" w14:textId="77777777" w:rsidR="00C928A9" w:rsidRDefault="00C928A9" w:rsidP="00E15878">
      <w:pPr>
        <w:pStyle w:val="ListParagraph"/>
        <w:numPr>
          <w:ilvl w:val="0"/>
          <w:numId w:val="79"/>
        </w:numPr>
        <w:spacing w:line="256" w:lineRule="auto"/>
      </w:pPr>
      <w:r>
        <w:t>Tier 4 – 2500gp</w:t>
      </w:r>
    </w:p>
    <w:p w14:paraId="406E53B5" w14:textId="77777777" w:rsidR="00C928A9" w:rsidRDefault="00C928A9" w:rsidP="00E15878">
      <w:pPr>
        <w:pStyle w:val="ListParagraph"/>
        <w:numPr>
          <w:ilvl w:val="0"/>
          <w:numId w:val="79"/>
        </w:numPr>
        <w:spacing w:line="256" w:lineRule="auto"/>
      </w:pPr>
      <w:r>
        <w:t>Tier 5 – 5000gp</w:t>
      </w:r>
    </w:p>
    <w:p w14:paraId="638E18E0" w14:textId="77777777" w:rsidR="00C928A9" w:rsidRDefault="00C928A9" w:rsidP="00C928A9">
      <w:pPr>
        <w:rPr>
          <w:b/>
          <w:bCs/>
        </w:rPr>
      </w:pPr>
      <w:r>
        <w:rPr>
          <w:b/>
          <w:bCs/>
        </w:rPr>
        <w:t>Priceless – (Φ)</w:t>
      </w:r>
    </w:p>
    <w:p w14:paraId="5D5D2636" w14:textId="77777777" w:rsidR="00C928A9" w:rsidRDefault="00C928A9" w:rsidP="00E15878">
      <w:pPr>
        <w:pStyle w:val="ListParagraph"/>
        <w:numPr>
          <w:ilvl w:val="0"/>
          <w:numId w:val="82"/>
        </w:numPr>
        <w:spacing w:line="256" w:lineRule="auto"/>
      </w:pPr>
      <w:r>
        <w:t>Tier 1-5 – N/A</w:t>
      </w:r>
    </w:p>
    <w:p w14:paraId="598FC17A" w14:textId="77777777" w:rsidR="00C928A9" w:rsidRDefault="00C928A9" w:rsidP="00E15878">
      <w:pPr>
        <w:pStyle w:val="ListParagraph"/>
        <w:numPr>
          <w:ilvl w:val="0"/>
          <w:numId w:val="82"/>
        </w:numPr>
        <w:spacing w:line="256" w:lineRule="auto"/>
      </w:pPr>
      <w:r>
        <w:t>Priceless.</w:t>
      </w:r>
    </w:p>
    <w:p w14:paraId="0DF07454" w14:textId="77777777" w:rsidR="007B7229" w:rsidRDefault="007B7229" w:rsidP="00C928A9">
      <w:pPr>
        <w:pStyle w:val="Heading5"/>
        <w:sectPr w:rsidR="007B7229" w:rsidSect="007B7229">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num="2" w:space="720"/>
        </w:sectPr>
      </w:pPr>
    </w:p>
    <w:p w14:paraId="103F8242" w14:textId="77777777" w:rsidR="00746D55" w:rsidRDefault="00746D55" w:rsidP="00746D55"/>
    <w:p w14:paraId="01B3E433" w14:textId="77777777" w:rsidR="00746D55" w:rsidRDefault="00746D55" w:rsidP="00746D55"/>
    <w:p w14:paraId="0AC36BCA" w14:textId="32E181DB" w:rsidR="00C928A9" w:rsidRDefault="00C928A9" w:rsidP="00746D55">
      <w:pPr>
        <w:pStyle w:val="Heading5"/>
        <w:spacing w:before="100" w:after="100"/>
      </w:pPr>
      <w:r>
        <w:t>Gems by Tier</w:t>
      </w:r>
    </w:p>
    <w:p w14:paraId="32EC8C56" w14:textId="77777777" w:rsidR="000B1145" w:rsidRDefault="000B1145" w:rsidP="00C928A9">
      <w:pPr>
        <w:pStyle w:val="Heading6"/>
        <w:sectPr w:rsidR="000B1145">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sectPr>
      </w:pPr>
    </w:p>
    <w:p w14:paraId="060AD65D" w14:textId="77777777" w:rsidR="00C928A9" w:rsidRDefault="00C928A9" w:rsidP="00C928A9">
      <w:pPr>
        <w:pStyle w:val="Heading6"/>
      </w:pPr>
      <w:r>
        <w:t xml:space="preserve">Uncommon </w:t>
      </w:r>
      <w:r>
        <w:rPr>
          <w:bCs/>
        </w:rPr>
        <w:t>(α)</w:t>
      </w:r>
    </w:p>
    <w:p w14:paraId="68CE672E" w14:textId="77777777" w:rsidR="00C928A9" w:rsidRDefault="00C928A9" w:rsidP="00E15878">
      <w:pPr>
        <w:pStyle w:val="ListParagraph"/>
        <w:numPr>
          <w:ilvl w:val="0"/>
          <w:numId w:val="82"/>
        </w:numPr>
        <w:spacing w:line="256" w:lineRule="auto"/>
      </w:pPr>
      <w:r>
        <w:t>Azurite (α) – Chaos</w:t>
      </w:r>
    </w:p>
    <w:p w14:paraId="51592ECB" w14:textId="77777777" w:rsidR="00C928A9" w:rsidRDefault="00C928A9" w:rsidP="00E15878">
      <w:pPr>
        <w:pStyle w:val="ListParagraph"/>
        <w:numPr>
          <w:ilvl w:val="0"/>
          <w:numId w:val="82"/>
        </w:numPr>
        <w:spacing w:line="256" w:lineRule="auto"/>
      </w:pPr>
      <w:r>
        <w:t>Calcite (α) – Healing, Cleansing</w:t>
      </w:r>
    </w:p>
    <w:p w14:paraId="65650ED7" w14:textId="77777777" w:rsidR="00C928A9" w:rsidRDefault="00C928A9" w:rsidP="00E15878">
      <w:pPr>
        <w:pStyle w:val="ListParagraph"/>
        <w:numPr>
          <w:ilvl w:val="0"/>
          <w:numId w:val="82"/>
        </w:numPr>
        <w:spacing w:line="256" w:lineRule="auto"/>
      </w:pPr>
      <w:r>
        <w:t>Chrysolite (α) – Happiness</w:t>
      </w:r>
    </w:p>
    <w:p w14:paraId="70F739ED" w14:textId="77777777" w:rsidR="00C928A9" w:rsidRDefault="00C928A9" w:rsidP="00E15878">
      <w:pPr>
        <w:pStyle w:val="ListParagraph"/>
        <w:numPr>
          <w:ilvl w:val="0"/>
          <w:numId w:val="82"/>
        </w:numPr>
        <w:spacing w:line="256" w:lineRule="auto"/>
      </w:pPr>
      <w:r>
        <w:t>Fire Opal (α) – Adversity</w:t>
      </w:r>
    </w:p>
    <w:p w14:paraId="5776218C" w14:textId="77777777" w:rsidR="00C928A9" w:rsidRDefault="00C928A9" w:rsidP="00E15878">
      <w:pPr>
        <w:pStyle w:val="ListParagraph"/>
        <w:numPr>
          <w:ilvl w:val="0"/>
          <w:numId w:val="82"/>
        </w:numPr>
        <w:spacing w:line="256" w:lineRule="auto"/>
      </w:pPr>
      <w:r>
        <w:t>Fluorite (α) – Order</w:t>
      </w:r>
    </w:p>
    <w:p w14:paraId="69F1D9CA" w14:textId="77777777" w:rsidR="00C928A9" w:rsidRDefault="00C928A9" w:rsidP="00E15878">
      <w:pPr>
        <w:pStyle w:val="ListParagraph"/>
        <w:numPr>
          <w:ilvl w:val="0"/>
          <w:numId w:val="82"/>
        </w:numPr>
        <w:spacing w:line="256" w:lineRule="auto"/>
      </w:pPr>
      <w:r>
        <w:t>Garnet (α) – Family</w:t>
      </w:r>
    </w:p>
    <w:p w14:paraId="7E3D03BB" w14:textId="77777777" w:rsidR="00C928A9" w:rsidRDefault="00C928A9" w:rsidP="00E15878">
      <w:pPr>
        <w:pStyle w:val="ListParagraph"/>
        <w:numPr>
          <w:ilvl w:val="0"/>
          <w:numId w:val="82"/>
        </w:numPr>
        <w:spacing w:line="256" w:lineRule="auto"/>
      </w:pPr>
      <w:r>
        <w:t>Gypsum (α) – Flexibility, Change</w:t>
      </w:r>
    </w:p>
    <w:p w14:paraId="05C5059D" w14:textId="77777777" w:rsidR="00C928A9" w:rsidRDefault="00C928A9" w:rsidP="00E15878">
      <w:pPr>
        <w:pStyle w:val="ListParagraph"/>
        <w:numPr>
          <w:ilvl w:val="0"/>
          <w:numId w:val="82"/>
        </w:numPr>
        <w:spacing w:line="256" w:lineRule="auto"/>
      </w:pPr>
      <w:r>
        <w:t>Hematite (α) – Blood, Resilience</w:t>
      </w:r>
    </w:p>
    <w:p w14:paraId="72750211" w14:textId="77777777" w:rsidR="00C928A9" w:rsidRDefault="00C928A9" w:rsidP="00E15878">
      <w:pPr>
        <w:pStyle w:val="ListParagraph"/>
        <w:numPr>
          <w:ilvl w:val="0"/>
          <w:numId w:val="82"/>
        </w:numPr>
        <w:spacing w:line="256" w:lineRule="auto"/>
      </w:pPr>
      <w:r>
        <w:t>Lapis Lazuli (α) – Sky</w:t>
      </w:r>
    </w:p>
    <w:p w14:paraId="0DDD428F" w14:textId="77777777" w:rsidR="00C928A9" w:rsidRDefault="00C928A9" w:rsidP="00E15878">
      <w:pPr>
        <w:pStyle w:val="ListParagraph"/>
        <w:numPr>
          <w:ilvl w:val="0"/>
          <w:numId w:val="82"/>
        </w:numPr>
        <w:spacing w:line="256" w:lineRule="auto"/>
      </w:pPr>
      <w:r>
        <w:t>Milky Quartz (α) – Duality</w:t>
      </w:r>
    </w:p>
    <w:p w14:paraId="7C4F2F81" w14:textId="77777777" w:rsidR="00C928A9" w:rsidRDefault="00C928A9" w:rsidP="00E15878">
      <w:pPr>
        <w:pStyle w:val="ListParagraph"/>
        <w:numPr>
          <w:ilvl w:val="0"/>
          <w:numId w:val="82"/>
        </w:numPr>
        <w:spacing w:line="256" w:lineRule="auto"/>
      </w:pPr>
      <w:r>
        <w:t>Obsidian (α) – Vigor, Yin-Yang</w:t>
      </w:r>
    </w:p>
    <w:p w14:paraId="04DE539D" w14:textId="77777777" w:rsidR="00C928A9" w:rsidRDefault="00C928A9" w:rsidP="00E15878">
      <w:pPr>
        <w:pStyle w:val="ListParagraph"/>
        <w:numPr>
          <w:ilvl w:val="0"/>
          <w:numId w:val="82"/>
        </w:numPr>
        <w:spacing w:line="256" w:lineRule="auto"/>
      </w:pPr>
      <w:r>
        <w:t>Peridot (α) – Humility</w:t>
      </w:r>
    </w:p>
    <w:p w14:paraId="603A694D" w14:textId="77777777" w:rsidR="00C928A9" w:rsidRDefault="00C928A9" w:rsidP="00E15878">
      <w:pPr>
        <w:pStyle w:val="ListParagraph"/>
        <w:numPr>
          <w:ilvl w:val="0"/>
          <w:numId w:val="82"/>
        </w:numPr>
        <w:spacing w:line="256" w:lineRule="auto"/>
      </w:pPr>
      <w:r>
        <w:t>Pyrite (α) – Trickery</w:t>
      </w:r>
    </w:p>
    <w:p w14:paraId="3BE6A2D0" w14:textId="77777777" w:rsidR="00C928A9" w:rsidRDefault="00C928A9" w:rsidP="00E15878">
      <w:pPr>
        <w:pStyle w:val="ListParagraph"/>
        <w:numPr>
          <w:ilvl w:val="0"/>
          <w:numId w:val="82"/>
        </w:numPr>
        <w:spacing w:line="256" w:lineRule="auto"/>
      </w:pPr>
      <w:r>
        <w:t>Rock Crystal (α) – Clarity</w:t>
      </w:r>
    </w:p>
    <w:p w14:paraId="1A00D85C" w14:textId="77777777" w:rsidR="00C928A9" w:rsidRDefault="00C928A9" w:rsidP="00E15878">
      <w:pPr>
        <w:pStyle w:val="ListParagraph"/>
        <w:numPr>
          <w:ilvl w:val="0"/>
          <w:numId w:val="82"/>
        </w:numPr>
        <w:spacing w:line="256" w:lineRule="auto"/>
      </w:pPr>
      <w:r>
        <w:t>Rubellite (α) – Dignity, Respect</w:t>
      </w:r>
    </w:p>
    <w:p w14:paraId="2D79103F" w14:textId="77777777" w:rsidR="00C928A9" w:rsidRDefault="00C928A9" w:rsidP="00E15878">
      <w:pPr>
        <w:pStyle w:val="ListParagraph"/>
        <w:numPr>
          <w:ilvl w:val="0"/>
          <w:numId w:val="82"/>
        </w:numPr>
        <w:spacing w:line="256" w:lineRule="auto"/>
      </w:pPr>
      <w:r>
        <w:t>Smoky Quartz (α) – Shadows</w:t>
      </w:r>
    </w:p>
    <w:p w14:paraId="18711E06" w14:textId="77777777" w:rsidR="00C928A9" w:rsidRDefault="00C928A9" w:rsidP="00E15878">
      <w:pPr>
        <w:pStyle w:val="ListParagraph"/>
        <w:numPr>
          <w:ilvl w:val="0"/>
          <w:numId w:val="82"/>
        </w:numPr>
        <w:spacing w:line="256" w:lineRule="auto"/>
      </w:pPr>
      <w:r>
        <w:t>Tiger’s Eye (α) – Natural Beauty, Narcissism</w:t>
      </w:r>
    </w:p>
    <w:p w14:paraId="46999D8D" w14:textId="77777777" w:rsidR="00C928A9" w:rsidRDefault="00C928A9" w:rsidP="00E15878">
      <w:pPr>
        <w:pStyle w:val="ListParagraph"/>
        <w:numPr>
          <w:ilvl w:val="0"/>
          <w:numId w:val="82"/>
        </w:numPr>
        <w:spacing w:line="256" w:lineRule="auto"/>
      </w:pPr>
      <w:r>
        <w:t xml:space="preserve">Turquoise (α) – Truth, Innocence </w:t>
      </w:r>
    </w:p>
    <w:p w14:paraId="0E3E0E1B" w14:textId="77777777" w:rsidR="00C928A9" w:rsidRDefault="00C928A9" w:rsidP="00E15878">
      <w:pPr>
        <w:pStyle w:val="ListParagraph"/>
        <w:numPr>
          <w:ilvl w:val="0"/>
          <w:numId w:val="82"/>
        </w:numPr>
        <w:spacing w:line="256" w:lineRule="auto"/>
      </w:pPr>
      <w:r>
        <w:t>Zircon (α) – Natural Fire, Rage</w:t>
      </w:r>
    </w:p>
    <w:p w14:paraId="7DAFDA27" w14:textId="77777777" w:rsidR="00C928A9" w:rsidRDefault="00C928A9" w:rsidP="00C928A9">
      <w:pPr>
        <w:pStyle w:val="Heading6"/>
      </w:pPr>
      <w:r>
        <w:t>Precious – (ß)</w:t>
      </w:r>
    </w:p>
    <w:p w14:paraId="5E50FAC9" w14:textId="77777777" w:rsidR="00C928A9" w:rsidRDefault="00C928A9" w:rsidP="00E15878">
      <w:pPr>
        <w:pStyle w:val="NoSpacing"/>
        <w:numPr>
          <w:ilvl w:val="0"/>
          <w:numId w:val="81"/>
        </w:numPr>
      </w:pPr>
      <w:r>
        <w:t>Agate (ß) – Health, Longevity</w:t>
      </w:r>
    </w:p>
    <w:p w14:paraId="63B1CB28" w14:textId="77777777" w:rsidR="00C928A9" w:rsidRDefault="00C928A9" w:rsidP="00E15878">
      <w:pPr>
        <w:pStyle w:val="ListParagraph"/>
        <w:numPr>
          <w:ilvl w:val="0"/>
          <w:numId w:val="81"/>
        </w:numPr>
        <w:spacing w:line="256" w:lineRule="auto"/>
      </w:pPr>
      <w:r>
        <w:t>Alexandrine (ß) – Justice</w:t>
      </w:r>
    </w:p>
    <w:p w14:paraId="36CBAB14" w14:textId="77777777" w:rsidR="00C928A9" w:rsidRDefault="00C928A9" w:rsidP="00E15878">
      <w:pPr>
        <w:pStyle w:val="ListParagraph"/>
        <w:numPr>
          <w:ilvl w:val="0"/>
          <w:numId w:val="81"/>
        </w:numPr>
        <w:spacing w:line="256" w:lineRule="auto"/>
      </w:pPr>
      <w:r>
        <w:t>Aquamarine (ß) – Water, Adaptability</w:t>
      </w:r>
    </w:p>
    <w:p w14:paraId="3E6EE72C" w14:textId="77777777" w:rsidR="00C928A9" w:rsidRDefault="00C928A9" w:rsidP="00E15878">
      <w:pPr>
        <w:pStyle w:val="ListParagraph"/>
        <w:numPr>
          <w:ilvl w:val="0"/>
          <w:numId w:val="81"/>
        </w:numPr>
        <w:spacing w:line="256" w:lineRule="auto"/>
      </w:pPr>
      <w:r>
        <w:t>Beryl (ß) – Untapped Potential</w:t>
      </w:r>
    </w:p>
    <w:p w14:paraId="3FA752B5" w14:textId="77777777" w:rsidR="00C928A9" w:rsidRDefault="00C928A9" w:rsidP="00E15878">
      <w:pPr>
        <w:pStyle w:val="ListParagraph"/>
        <w:numPr>
          <w:ilvl w:val="0"/>
          <w:numId w:val="81"/>
        </w:numPr>
        <w:spacing w:line="256" w:lineRule="auto"/>
      </w:pPr>
      <w:r>
        <w:t>Black Onyx (ß) – Undeath, Blasphemy</w:t>
      </w:r>
    </w:p>
    <w:p w14:paraId="111CCDC9" w14:textId="77777777" w:rsidR="00C928A9" w:rsidRDefault="00C928A9" w:rsidP="00E15878">
      <w:pPr>
        <w:pStyle w:val="ListParagraph"/>
        <w:numPr>
          <w:ilvl w:val="0"/>
          <w:numId w:val="81"/>
        </w:numPr>
        <w:spacing w:line="256" w:lineRule="auto"/>
      </w:pPr>
      <w:r>
        <w:t>Black Pearl (ß) – Regret, Sadness</w:t>
      </w:r>
    </w:p>
    <w:p w14:paraId="190F5E4E" w14:textId="77777777" w:rsidR="00C928A9" w:rsidRDefault="00C928A9" w:rsidP="00E15878">
      <w:pPr>
        <w:pStyle w:val="ListParagraph"/>
        <w:numPr>
          <w:ilvl w:val="0"/>
          <w:numId w:val="81"/>
        </w:numPr>
        <w:spacing w:line="256" w:lineRule="auto"/>
      </w:pPr>
      <w:r>
        <w:t>Bloodstone (ß) – Violence</w:t>
      </w:r>
    </w:p>
    <w:p w14:paraId="7DA19858" w14:textId="77777777" w:rsidR="00C928A9" w:rsidRDefault="00C928A9" w:rsidP="00E15878">
      <w:pPr>
        <w:pStyle w:val="ListParagraph"/>
        <w:numPr>
          <w:ilvl w:val="0"/>
          <w:numId w:val="81"/>
        </w:numPr>
        <w:spacing w:line="256" w:lineRule="auto"/>
      </w:pPr>
      <w:r>
        <w:t>Carnelian (ß) – Confidence</w:t>
      </w:r>
    </w:p>
    <w:p w14:paraId="3B5E6925" w14:textId="77777777" w:rsidR="00C928A9" w:rsidRDefault="00C928A9" w:rsidP="00E15878">
      <w:pPr>
        <w:pStyle w:val="ListParagraph"/>
        <w:numPr>
          <w:ilvl w:val="0"/>
          <w:numId w:val="81"/>
        </w:numPr>
        <w:spacing w:line="256" w:lineRule="auto"/>
      </w:pPr>
      <w:r>
        <w:t>Colored Opal (ß) – Nobility</w:t>
      </w:r>
    </w:p>
    <w:p w14:paraId="2FF48FFA" w14:textId="77777777" w:rsidR="00C928A9" w:rsidRDefault="00C928A9" w:rsidP="00E15878">
      <w:pPr>
        <w:pStyle w:val="ListParagraph"/>
        <w:numPr>
          <w:ilvl w:val="0"/>
          <w:numId w:val="81"/>
        </w:numPr>
        <w:spacing w:line="256" w:lineRule="auto"/>
      </w:pPr>
      <w:r>
        <w:t>Emerald (ß) – Earth, Stoicism</w:t>
      </w:r>
    </w:p>
    <w:p w14:paraId="54443400" w14:textId="77777777" w:rsidR="00C928A9" w:rsidRDefault="00C928A9" w:rsidP="00E15878">
      <w:pPr>
        <w:pStyle w:val="ListParagraph"/>
        <w:numPr>
          <w:ilvl w:val="0"/>
          <w:numId w:val="81"/>
        </w:numPr>
        <w:spacing w:line="256" w:lineRule="auto"/>
      </w:pPr>
      <w:r>
        <w:t>Green Jade (ß) – Perseverance, Honor</w:t>
      </w:r>
    </w:p>
    <w:p w14:paraId="578BB718" w14:textId="77777777" w:rsidR="00C928A9" w:rsidRDefault="00C928A9" w:rsidP="00E15878">
      <w:pPr>
        <w:pStyle w:val="ListParagraph"/>
        <w:numPr>
          <w:ilvl w:val="0"/>
          <w:numId w:val="81"/>
        </w:numPr>
        <w:spacing w:line="256" w:lineRule="auto"/>
      </w:pPr>
      <w:r>
        <w:t>Kunzite (ß) – Lust</w:t>
      </w:r>
    </w:p>
    <w:p w14:paraId="25FBFE6B" w14:textId="77777777" w:rsidR="00C928A9" w:rsidRDefault="00C928A9" w:rsidP="00E15878">
      <w:pPr>
        <w:pStyle w:val="ListParagraph"/>
        <w:numPr>
          <w:ilvl w:val="0"/>
          <w:numId w:val="81"/>
        </w:numPr>
        <w:spacing w:line="256" w:lineRule="auto"/>
      </w:pPr>
      <w:r>
        <w:t>Kyanite (ß) – Dreams, Visions</w:t>
      </w:r>
    </w:p>
    <w:p w14:paraId="4F5C1B86" w14:textId="77777777" w:rsidR="00C928A9" w:rsidRDefault="00C928A9" w:rsidP="00E15878">
      <w:pPr>
        <w:pStyle w:val="ListParagraph"/>
        <w:numPr>
          <w:ilvl w:val="0"/>
          <w:numId w:val="81"/>
        </w:numPr>
        <w:spacing w:line="256" w:lineRule="auto"/>
      </w:pPr>
      <w:r>
        <w:t>Malachite (ß) – Entropy</w:t>
      </w:r>
    </w:p>
    <w:p w14:paraId="1B98B68E" w14:textId="77777777" w:rsidR="00C928A9" w:rsidRDefault="00C928A9" w:rsidP="00E15878">
      <w:pPr>
        <w:pStyle w:val="ListParagraph"/>
        <w:numPr>
          <w:ilvl w:val="0"/>
          <w:numId w:val="81"/>
        </w:numPr>
        <w:spacing w:line="256" w:lineRule="auto"/>
      </w:pPr>
      <w:r>
        <w:t>Moonstone (ß) – Lunar Magic, Darkness</w:t>
      </w:r>
    </w:p>
    <w:p w14:paraId="4CA01504" w14:textId="77777777" w:rsidR="00C928A9" w:rsidRDefault="00C928A9" w:rsidP="00E15878">
      <w:pPr>
        <w:pStyle w:val="ListParagraph"/>
        <w:numPr>
          <w:ilvl w:val="0"/>
          <w:numId w:val="81"/>
        </w:numPr>
        <w:spacing w:line="256" w:lineRule="auto"/>
      </w:pPr>
      <w:r>
        <w:t>Pearl (ß) – Adventure, Discovery</w:t>
      </w:r>
    </w:p>
    <w:p w14:paraId="34531378" w14:textId="77777777" w:rsidR="00C928A9" w:rsidRDefault="00C928A9" w:rsidP="00E15878">
      <w:pPr>
        <w:pStyle w:val="ListParagraph"/>
        <w:numPr>
          <w:ilvl w:val="0"/>
          <w:numId w:val="81"/>
        </w:numPr>
        <w:spacing w:line="256" w:lineRule="auto"/>
      </w:pPr>
      <w:r>
        <w:t>Ruby (ß) – Fire, Passion</w:t>
      </w:r>
    </w:p>
    <w:p w14:paraId="721EB456" w14:textId="77777777" w:rsidR="00C928A9" w:rsidRDefault="00C928A9" w:rsidP="00E15878">
      <w:pPr>
        <w:pStyle w:val="ListParagraph"/>
        <w:numPr>
          <w:ilvl w:val="0"/>
          <w:numId w:val="81"/>
        </w:numPr>
        <w:spacing w:line="256" w:lineRule="auto"/>
      </w:pPr>
      <w:r>
        <w:t>Sapphire (ß) – Ice, Pragmatism</w:t>
      </w:r>
    </w:p>
    <w:p w14:paraId="1EF94DF7" w14:textId="77777777" w:rsidR="00C928A9" w:rsidRDefault="00C928A9" w:rsidP="00E15878">
      <w:pPr>
        <w:pStyle w:val="ListParagraph"/>
        <w:numPr>
          <w:ilvl w:val="0"/>
          <w:numId w:val="81"/>
        </w:numPr>
        <w:spacing w:line="256" w:lineRule="auto"/>
      </w:pPr>
      <w:r>
        <w:t>Spinel (ß) – Greed</w:t>
      </w:r>
    </w:p>
    <w:p w14:paraId="5D30C6FC" w14:textId="77777777" w:rsidR="00C928A9" w:rsidRDefault="00C928A9" w:rsidP="00E15878">
      <w:pPr>
        <w:pStyle w:val="ListParagraph"/>
        <w:numPr>
          <w:ilvl w:val="0"/>
          <w:numId w:val="81"/>
        </w:numPr>
        <w:spacing w:line="256" w:lineRule="auto"/>
      </w:pPr>
      <w:r>
        <w:t>Sunstone (ß) – Solar Magic, Light</w:t>
      </w:r>
    </w:p>
    <w:p w14:paraId="334E8B9D" w14:textId="77777777" w:rsidR="00C928A9" w:rsidRDefault="00C928A9" w:rsidP="00E15878">
      <w:pPr>
        <w:pStyle w:val="ListParagraph"/>
        <w:numPr>
          <w:ilvl w:val="0"/>
          <w:numId w:val="81"/>
        </w:numPr>
        <w:spacing w:line="256" w:lineRule="auto"/>
      </w:pPr>
      <w:r>
        <w:t>Topaz (ß) – Electricity, Spontaneity</w:t>
      </w:r>
    </w:p>
    <w:p w14:paraId="674EC63F" w14:textId="77777777" w:rsidR="00C928A9" w:rsidRDefault="00C928A9" w:rsidP="00E15878">
      <w:pPr>
        <w:pStyle w:val="ListParagraph"/>
        <w:numPr>
          <w:ilvl w:val="0"/>
          <w:numId w:val="81"/>
        </w:numPr>
        <w:spacing w:line="256" w:lineRule="auto"/>
      </w:pPr>
      <w:r>
        <w:t>White Opal (ß) – Air, Blitheness</w:t>
      </w:r>
    </w:p>
    <w:p w14:paraId="54185246" w14:textId="77777777" w:rsidR="00C928A9" w:rsidRDefault="00C928A9" w:rsidP="00C928A9">
      <w:pPr>
        <w:pStyle w:val="Heading6"/>
      </w:pPr>
      <w:r>
        <w:t>Rare – (Ω)</w:t>
      </w:r>
    </w:p>
    <w:p w14:paraId="44193D24" w14:textId="77777777" w:rsidR="00C928A9" w:rsidRDefault="00C928A9" w:rsidP="00E15878">
      <w:pPr>
        <w:pStyle w:val="ListParagraph"/>
        <w:numPr>
          <w:ilvl w:val="0"/>
          <w:numId w:val="80"/>
        </w:numPr>
        <w:spacing w:line="256" w:lineRule="auto"/>
      </w:pPr>
      <w:r>
        <w:t>Alexandrite (Ω) – Heroism</w:t>
      </w:r>
    </w:p>
    <w:p w14:paraId="174B75A2" w14:textId="77777777" w:rsidR="00C928A9" w:rsidRDefault="00C928A9" w:rsidP="00E15878">
      <w:pPr>
        <w:pStyle w:val="ListParagraph"/>
        <w:numPr>
          <w:ilvl w:val="0"/>
          <w:numId w:val="80"/>
        </w:numPr>
        <w:spacing w:line="256" w:lineRule="auto"/>
      </w:pPr>
      <w:r>
        <w:t>Amber (Ω) – Time</w:t>
      </w:r>
    </w:p>
    <w:p w14:paraId="44EC7C60" w14:textId="77777777" w:rsidR="00C928A9" w:rsidRDefault="00C928A9" w:rsidP="00E15878">
      <w:pPr>
        <w:pStyle w:val="ListParagraph"/>
        <w:numPr>
          <w:ilvl w:val="0"/>
          <w:numId w:val="80"/>
        </w:numPr>
        <w:spacing w:line="256" w:lineRule="auto"/>
      </w:pPr>
      <w:r>
        <w:t>Amethyst (Ω) – Royalty</w:t>
      </w:r>
    </w:p>
    <w:p w14:paraId="3F6C5561" w14:textId="77777777" w:rsidR="00C928A9" w:rsidRDefault="00C928A9" w:rsidP="00E15878">
      <w:pPr>
        <w:pStyle w:val="ListParagraph"/>
        <w:numPr>
          <w:ilvl w:val="0"/>
          <w:numId w:val="80"/>
        </w:numPr>
        <w:spacing w:line="256" w:lineRule="auto"/>
      </w:pPr>
      <w:r>
        <w:t>Benitoite (Ω) – Madness, Confusion</w:t>
      </w:r>
    </w:p>
    <w:p w14:paraId="3A14304C" w14:textId="77777777" w:rsidR="00C928A9" w:rsidRDefault="00C928A9" w:rsidP="00E15878">
      <w:pPr>
        <w:pStyle w:val="ListParagraph"/>
        <w:numPr>
          <w:ilvl w:val="0"/>
          <w:numId w:val="80"/>
        </w:numPr>
        <w:spacing w:line="256" w:lineRule="auto"/>
      </w:pPr>
      <w:r>
        <w:t>Diamond (Ω) – Wholeness, Strength</w:t>
      </w:r>
    </w:p>
    <w:p w14:paraId="338DA715" w14:textId="77777777" w:rsidR="00C928A9" w:rsidRDefault="00C928A9" w:rsidP="00E15878">
      <w:pPr>
        <w:pStyle w:val="ListParagraph"/>
        <w:numPr>
          <w:ilvl w:val="0"/>
          <w:numId w:val="80"/>
        </w:numPr>
        <w:spacing w:line="256" w:lineRule="auto"/>
      </w:pPr>
      <w:r>
        <w:t>Jet (Ω) – Despair</w:t>
      </w:r>
    </w:p>
    <w:p w14:paraId="5C4F9171" w14:textId="77777777" w:rsidR="00C928A9" w:rsidRDefault="00C928A9" w:rsidP="00E15878">
      <w:pPr>
        <w:pStyle w:val="ListParagraph"/>
        <w:numPr>
          <w:ilvl w:val="0"/>
          <w:numId w:val="80"/>
        </w:numPr>
        <w:spacing w:line="256" w:lineRule="auto"/>
      </w:pPr>
      <w:r>
        <w:t>Mind’s Eye Crystal (Ω) – Thought, Sentience</w:t>
      </w:r>
    </w:p>
    <w:p w14:paraId="738B7A75" w14:textId="77777777" w:rsidR="00C928A9" w:rsidRDefault="00C928A9" w:rsidP="00E15878">
      <w:pPr>
        <w:pStyle w:val="ListParagraph"/>
        <w:numPr>
          <w:ilvl w:val="0"/>
          <w:numId w:val="80"/>
        </w:numPr>
        <w:spacing w:line="256" w:lineRule="auto"/>
      </w:pPr>
      <w:r>
        <w:t>Painite (Ω) – Pain, Suffering</w:t>
      </w:r>
    </w:p>
    <w:p w14:paraId="48E5D59C" w14:textId="77777777" w:rsidR="00C928A9" w:rsidRDefault="00C928A9" w:rsidP="00E15878">
      <w:pPr>
        <w:pStyle w:val="ListParagraph"/>
        <w:numPr>
          <w:ilvl w:val="0"/>
          <w:numId w:val="80"/>
        </w:numPr>
        <w:spacing w:line="256" w:lineRule="auto"/>
      </w:pPr>
      <w:r>
        <w:t>Poudretteite (Ω) – Hope</w:t>
      </w:r>
    </w:p>
    <w:p w14:paraId="3440AC4C" w14:textId="77777777" w:rsidR="00C928A9" w:rsidRDefault="00C928A9" w:rsidP="00E15878">
      <w:pPr>
        <w:pStyle w:val="ListParagraph"/>
        <w:numPr>
          <w:ilvl w:val="0"/>
          <w:numId w:val="80"/>
        </w:numPr>
        <w:spacing w:line="256" w:lineRule="auto"/>
      </w:pPr>
      <w:r>
        <w:t>Tanzanite (Ω) – Enlightenment</w:t>
      </w:r>
    </w:p>
    <w:p w14:paraId="301EA54B" w14:textId="77777777" w:rsidR="00C928A9" w:rsidRDefault="00C928A9" w:rsidP="00E15878">
      <w:pPr>
        <w:pStyle w:val="ListParagraph"/>
        <w:numPr>
          <w:ilvl w:val="0"/>
          <w:numId w:val="80"/>
        </w:numPr>
        <w:spacing w:line="256" w:lineRule="auto"/>
      </w:pPr>
      <w:r>
        <w:t>Tourmaline (Ω) – Love</w:t>
      </w:r>
    </w:p>
    <w:p w14:paraId="22B8053D" w14:textId="77777777" w:rsidR="00C928A9" w:rsidRDefault="00C928A9" w:rsidP="00E15878">
      <w:pPr>
        <w:pStyle w:val="ListParagraph"/>
        <w:numPr>
          <w:ilvl w:val="0"/>
          <w:numId w:val="80"/>
        </w:numPr>
        <w:spacing w:line="256" w:lineRule="auto"/>
      </w:pPr>
      <w:r>
        <w:t>Red Jade (Ω) – Soul</w:t>
      </w:r>
    </w:p>
    <w:p w14:paraId="08ADCA95" w14:textId="77777777" w:rsidR="00C928A9" w:rsidRDefault="00C928A9" w:rsidP="00E15878">
      <w:pPr>
        <w:pStyle w:val="ListParagraph"/>
        <w:numPr>
          <w:ilvl w:val="0"/>
          <w:numId w:val="80"/>
        </w:numPr>
        <w:spacing w:line="256" w:lineRule="auto"/>
      </w:pPr>
      <w:r>
        <w:t>Sardonyx (Ω) – Wealth</w:t>
      </w:r>
    </w:p>
    <w:p w14:paraId="0E416C4E" w14:textId="77777777" w:rsidR="00C928A9" w:rsidRDefault="00C928A9" w:rsidP="00E15878">
      <w:pPr>
        <w:pStyle w:val="ListParagraph"/>
        <w:numPr>
          <w:ilvl w:val="0"/>
          <w:numId w:val="80"/>
        </w:numPr>
        <w:spacing w:line="256" w:lineRule="auto"/>
      </w:pPr>
      <w:r>
        <w:t>White Jade (Ω) – Purity</w:t>
      </w:r>
    </w:p>
    <w:p w14:paraId="7EE4AC52" w14:textId="77777777" w:rsidR="00C928A9" w:rsidRDefault="00C928A9" w:rsidP="00C928A9">
      <w:pPr>
        <w:pStyle w:val="Heading6"/>
      </w:pPr>
      <w:r>
        <w:t>Priceless – (Φ)</w:t>
      </w:r>
    </w:p>
    <w:p w14:paraId="25B3CAA4" w14:textId="77777777" w:rsidR="00C928A9" w:rsidRDefault="00C928A9" w:rsidP="00E15878">
      <w:pPr>
        <w:pStyle w:val="ListParagraph"/>
        <w:numPr>
          <w:ilvl w:val="0"/>
          <w:numId w:val="80"/>
        </w:numPr>
        <w:spacing w:line="256" w:lineRule="auto"/>
      </w:pPr>
      <w:r>
        <w:t>Morganite (Φ) – Divinity</w:t>
      </w:r>
    </w:p>
    <w:p w14:paraId="7D71AB00" w14:textId="77777777" w:rsidR="00C928A9" w:rsidRDefault="00C928A9" w:rsidP="00E15878">
      <w:pPr>
        <w:pStyle w:val="ListParagraph"/>
        <w:numPr>
          <w:ilvl w:val="0"/>
          <w:numId w:val="80"/>
        </w:numPr>
        <w:spacing w:line="256" w:lineRule="auto"/>
      </w:pPr>
      <w:r>
        <w:t>Musgravite (Φ) – Courage, Bravery</w:t>
      </w:r>
    </w:p>
    <w:p w14:paraId="0CBA0C66" w14:textId="77777777" w:rsidR="00C928A9" w:rsidRDefault="00C928A9" w:rsidP="00E15878">
      <w:pPr>
        <w:pStyle w:val="ListParagraph"/>
        <w:numPr>
          <w:ilvl w:val="0"/>
          <w:numId w:val="80"/>
        </w:numPr>
        <w:spacing w:line="256" w:lineRule="auto"/>
      </w:pPr>
      <w:r>
        <w:t>Yellow Jade (Φ) – Luck</w:t>
      </w:r>
    </w:p>
    <w:p w14:paraId="587A6006" w14:textId="77777777" w:rsidR="00C928A9" w:rsidRDefault="00C928A9" w:rsidP="00E15878">
      <w:pPr>
        <w:pStyle w:val="ListParagraph"/>
        <w:numPr>
          <w:ilvl w:val="0"/>
          <w:numId w:val="80"/>
        </w:numPr>
        <w:spacing w:line="256" w:lineRule="auto"/>
      </w:pPr>
      <w:r>
        <w:t>White Onyx (Φ) – Life, Faith</w:t>
      </w:r>
    </w:p>
    <w:p w14:paraId="69C29E25" w14:textId="77777777" w:rsidR="00C928A9" w:rsidRDefault="00C928A9" w:rsidP="00C928A9">
      <w:pPr>
        <w:spacing w:after="0"/>
        <w:rPr>
          <w:rFonts w:eastAsiaTheme="majorEastAsia" w:cstheme="majorBidi"/>
          <w:b/>
          <w:i/>
          <w:iCs/>
          <w:color w:val="002060"/>
          <w:sz w:val="40"/>
        </w:rPr>
        <w:sectPr w:rsidR="00C928A9" w:rsidSect="000B1145">
          <w:footnotePr>
            <w:numFmt w:val="chicago"/>
          </w:footnotePr>
          <w:type w:val="continuous"/>
          <w:pgSz w:w="12240" w:h="15840"/>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num="2" w:space="720"/>
        </w:sectPr>
      </w:pPr>
    </w:p>
    <w:p w14:paraId="6A39D4B8" w14:textId="77777777" w:rsidR="00C928A9" w:rsidRDefault="00C928A9" w:rsidP="00C928A9">
      <w:pPr>
        <w:pStyle w:val="Heading4"/>
      </w:pPr>
      <w:r>
        <w:t>Metals, Minerals, and Stones</w:t>
      </w:r>
    </w:p>
    <w:tbl>
      <w:tblPr>
        <w:tblStyle w:val="GridTable4-Accent4"/>
        <w:tblW w:w="11160" w:type="dxa"/>
        <w:tblInd w:w="-905" w:type="dxa"/>
        <w:tblLook w:val="04A0" w:firstRow="1" w:lastRow="0" w:firstColumn="1" w:lastColumn="0" w:noHBand="0" w:noVBand="1"/>
      </w:tblPr>
      <w:tblGrid>
        <w:gridCol w:w="3600"/>
        <w:gridCol w:w="1980"/>
        <w:gridCol w:w="3960"/>
        <w:gridCol w:w="1620"/>
      </w:tblGrid>
      <w:tr w:rsidR="00C928A9" w14:paraId="3B6AF4DF"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47A28A88" w14:textId="77777777" w:rsidR="00C928A9" w:rsidRDefault="00C928A9" w:rsidP="00682FE1">
            <w:pPr>
              <w:rPr>
                <w:b w:val="0"/>
                <w:bCs w:val="0"/>
              </w:rPr>
            </w:pPr>
            <w:r>
              <w:t>Material</w:t>
            </w:r>
          </w:p>
        </w:tc>
        <w:tc>
          <w:tcPr>
            <w:tcW w:w="1980" w:type="dxa"/>
            <w:hideMark/>
          </w:tcPr>
          <w:p w14:paraId="41A96EA1"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c>
          <w:tcPr>
            <w:tcW w:w="3960" w:type="dxa"/>
            <w:hideMark/>
          </w:tcPr>
          <w:p w14:paraId="1C05ED8F"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Material</w:t>
            </w:r>
          </w:p>
        </w:tc>
        <w:tc>
          <w:tcPr>
            <w:tcW w:w="1620" w:type="dxa"/>
            <w:hideMark/>
          </w:tcPr>
          <w:p w14:paraId="2A773CF9"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r>
      <w:tr w:rsidR="00C928A9" w14:paraId="4052D224"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140F5BE" w14:textId="77777777" w:rsidR="00C928A9" w:rsidRDefault="00C928A9" w:rsidP="00682FE1">
            <w:r>
              <w:t xml:space="preserve">Adamantin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202EA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A9773B"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Magnaconium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D4FFAB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 s / lb.</w:t>
            </w:r>
          </w:p>
        </w:tc>
      </w:tr>
      <w:tr w:rsidR="00C928A9" w14:paraId="6B9CD8E4"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5492BC" w14:textId="77777777" w:rsidR="00C928A9" w:rsidRDefault="00C928A9" w:rsidP="00682FE1">
            <w:r>
              <w:t xml:space="preserve">Aluminium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8E001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8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1A6BC11"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Mana Dust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898AC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00 s / lb.</w:t>
            </w:r>
          </w:p>
        </w:tc>
      </w:tr>
      <w:tr w:rsidR="00C928A9" w14:paraId="6D1613CB"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39874E" w14:textId="77777777" w:rsidR="00C928A9" w:rsidRDefault="00C928A9" w:rsidP="00682FE1">
            <w:r>
              <w:t>Andesit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908AB8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2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CA84A8F"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Marbl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41097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4 s / lb.</w:t>
            </w:r>
          </w:p>
        </w:tc>
      </w:tr>
      <w:tr w:rsidR="00C928A9" w14:paraId="3B317718"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302379B" w14:textId="77777777" w:rsidR="00C928A9" w:rsidRDefault="00C928A9" w:rsidP="00682FE1">
            <w:r>
              <w:t xml:space="preserve">Astracit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71BD54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1D2DA51"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Mirror Slat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10E431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500 s+ / lb.</w:t>
            </w:r>
          </w:p>
        </w:tc>
      </w:tr>
      <w:tr w:rsidR="00C928A9" w14:paraId="3729479A"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B29919" w14:textId="77777777" w:rsidR="00C928A9" w:rsidRDefault="00C928A9" w:rsidP="00682FE1">
            <w:r>
              <w:t xml:space="preserve">Rasil’s Steel Sand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5A85BE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DB7913"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Mithral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CC0AFE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0 s / lb.</w:t>
            </w:r>
          </w:p>
        </w:tc>
      </w:tr>
      <w:tr w:rsidR="00C928A9" w14:paraId="4F1A7201"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5AC9D36" w14:textId="77777777" w:rsidR="00C928A9" w:rsidRDefault="00C928A9" w:rsidP="00682FE1">
            <w:r>
              <w:t>Basalt</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17F84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2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49CCFED"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Moon Ston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E194E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0 s / lb.</w:t>
            </w:r>
          </w:p>
        </w:tc>
      </w:tr>
      <w:tr w:rsidR="00C928A9" w14:paraId="7D98F7DE"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947584" w14:textId="77777777" w:rsidR="00C928A9" w:rsidRDefault="00C928A9" w:rsidP="00682FE1">
            <w:r>
              <w:t xml:space="preserve">Blood Crystal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E6D2B0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75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18C932"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Nickel</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EB3D3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5 s / lb.</w:t>
            </w:r>
          </w:p>
        </w:tc>
      </w:tr>
      <w:tr w:rsidR="00C928A9" w14:paraId="2D1965F3"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069EE04" w14:textId="77777777" w:rsidR="00C928A9" w:rsidRDefault="00C928A9" w:rsidP="00682FE1">
            <w:r>
              <w:t xml:space="preserve">Blood Iron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ADCFEB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24CF01"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Novaculit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E26445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1 s / lb.</w:t>
            </w:r>
          </w:p>
        </w:tc>
      </w:tr>
      <w:tr w:rsidR="00C928A9" w14:paraId="7ABC2BB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68DDAA" w14:textId="77777777" w:rsidR="00C928A9" w:rsidRDefault="00C928A9" w:rsidP="00682FE1">
            <w:r>
              <w:t xml:space="preserve">Blue Celestit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0C9A0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7EAFA7"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Obsidian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92565B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 s / lb.</w:t>
            </w:r>
          </w:p>
        </w:tc>
      </w:tr>
      <w:tr w:rsidR="00C928A9" w14:paraId="254123BA"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E51C10" w14:textId="77777777" w:rsidR="00C928A9" w:rsidRDefault="00C928A9" w:rsidP="00682FE1">
            <w:r>
              <w:t>Brass</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37267E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8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08FDCE"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Or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EFDAF7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10th of base</w:t>
            </w:r>
          </w:p>
        </w:tc>
      </w:tr>
      <w:tr w:rsidR="00C928A9" w14:paraId="37C25E6F"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F045296" w14:textId="77777777" w:rsidR="00C928A9" w:rsidRDefault="00C928A9" w:rsidP="00682FE1">
            <w:r>
              <w:t xml:space="preserve">Bronz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E1314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8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12CB3D5"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Orichalum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FBC50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50 s / lb.</w:t>
            </w:r>
          </w:p>
        </w:tc>
      </w:tr>
      <w:tr w:rsidR="00C928A9" w14:paraId="25A76AE3"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6AD8757" w14:textId="77777777" w:rsidR="00C928A9" w:rsidRDefault="00C928A9" w:rsidP="00682FE1">
            <w:r>
              <w:t xml:space="preserve">Coal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2DE53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2 s / 5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BFCCFF"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Ozone Quicksilver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2280DD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250 s / lb.</w:t>
            </w:r>
          </w:p>
        </w:tc>
      </w:tr>
      <w:tr w:rsidR="00C928A9" w14:paraId="451D80FD"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2BC5D62" w14:textId="77777777" w:rsidR="00C928A9" w:rsidRDefault="00C928A9" w:rsidP="00682FE1">
            <w:r>
              <w:t xml:space="preserve">Cold Iron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57470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4D9E61"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Pewter</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6C1D53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6 s / lb.</w:t>
            </w:r>
          </w:p>
        </w:tc>
      </w:tr>
      <w:tr w:rsidR="00C928A9" w14:paraId="42A58439"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7EA33DE" w14:textId="77777777" w:rsidR="00C928A9" w:rsidRDefault="00C928A9" w:rsidP="00682FE1">
            <w:r>
              <w:t xml:space="preserve">Copper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ED489D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B8CDCF"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Phyllit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EBC235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3 s / lb.</w:t>
            </w:r>
          </w:p>
        </w:tc>
      </w:tr>
      <w:tr w:rsidR="00C928A9" w14:paraId="4196EC0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2CE45AA" w14:textId="77777777" w:rsidR="00C928A9" w:rsidRDefault="00C928A9" w:rsidP="00682FE1">
            <w:r>
              <w:t xml:space="preserve">Deep Granit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53652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5B325A"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Platinum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5A7633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00 s / lb.</w:t>
            </w:r>
          </w:p>
        </w:tc>
      </w:tr>
      <w:tr w:rsidR="00C928A9" w14:paraId="00BAF015"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5E8F093" w14:textId="77777777" w:rsidR="00C928A9" w:rsidRDefault="00C928A9" w:rsidP="00682FE1">
            <w:r>
              <w:t>Diorit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4622E2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2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591D747"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Primal Iron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6FC865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0 s / lb.</w:t>
            </w:r>
          </w:p>
        </w:tc>
      </w:tr>
      <w:tr w:rsidR="00C928A9" w14:paraId="2A213867"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9910C0" w14:textId="77777777" w:rsidR="00C928A9" w:rsidRDefault="00C928A9" w:rsidP="00682FE1">
            <w:r>
              <w:t xml:space="preserve">Divardars Electrum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124554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9E8DE6D"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Pure Sandston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5A9B21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0 s / lb.</w:t>
            </w:r>
          </w:p>
        </w:tc>
      </w:tr>
      <w:tr w:rsidR="00C928A9" w14:paraId="7BC19747"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7D956B" w14:textId="77777777" w:rsidR="00C928A9" w:rsidRDefault="00C928A9" w:rsidP="00682FE1">
            <w:r>
              <w:t xml:space="preserve">Electrum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7DA071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24E88F8"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Eternal Platinum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E971D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500 s+ / lb.</w:t>
            </w:r>
          </w:p>
        </w:tc>
      </w:tr>
      <w:tr w:rsidR="00C928A9" w14:paraId="6DE30EC9"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D56BE3" w14:textId="77777777" w:rsidR="00C928A9" w:rsidRDefault="00C928A9" w:rsidP="00682FE1">
            <w:r>
              <w:t xml:space="preserve">Elemental Iron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98CF4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550BF9"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Quartzit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8B90AD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5 s / lb.</w:t>
            </w:r>
          </w:p>
        </w:tc>
      </w:tr>
      <w:tr w:rsidR="00C928A9" w14:paraId="3C556229"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BB25F0" w14:textId="77777777" w:rsidR="00C928A9" w:rsidRDefault="00C928A9" w:rsidP="00682FE1">
            <w:r>
              <w:t xml:space="preserve">Emona Soapston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8AB37D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89E9CE"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Rose Marbl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4DB4E3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00 s / lb.</w:t>
            </w:r>
          </w:p>
        </w:tc>
      </w:tr>
      <w:tr w:rsidR="00C928A9" w14:paraId="6D8A1E5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A39D3B" w14:textId="77777777" w:rsidR="00C928A9" w:rsidRDefault="00C928A9" w:rsidP="00682FE1">
            <w:r>
              <w:t xml:space="preserve">Energized Frozen Nickel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9D3AE3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CF15EC"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Sandston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88E37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3 s / lb.</w:t>
            </w:r>
          </w:p>
        </w:tc>
      </w:tr>
      <w:tr w:rsidR="00C928A9" w14:paraId="71E01566"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6BA1970" w14:textId="77777777" w:rsidR="00C928A9" w:rsidRDefault="00C928A9" w:rsidP="00682FE1">
            <w:r>
              <w:t xml:space="preserve">Energized Gorganit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C6EBC0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F2FFFF5"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Shadesteel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7B224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000 s+ / lb.</w:t>
            </w:r>
          </w:p>
        </w:tc>
      </w:tr>
      <w:tr w:rsidR="00C928A9" w14:paraId="0A874467"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CA1EF0E" w14:textId="77777777" w:rsidR="00C928A9" w:rsidRDefault="00C928A9" w:rsidP="00682FE1">
            <w:r>
              <w:t xml:space="preserve">Energized Magmatic Bronz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5CAF7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DC38D92"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Raw Shifting Serpentinit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21AD5C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 s / lb.</w:t>
            </w:r>
          </w:p>
        </w:tc>
      </w:tr>
      <w:tr w:rsidR="00C928A9" w14:paraId="735D636C"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57DD7E" w14:textId="77777777" w:rsidR="00C928A9" w:rsidRDefault="00C928A9" w:rsidP="00682FE1">
            <w:r>
              <w:t xml:space="preserve">Energized Ozone Quicksilver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FD8D57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C82BE0E" w14:textId="77777777" w:rsidR="00C928A9" w:rsidRPr="00D27CE5" w:rsidRDefault="00C928A9" w:rsidP="00682FE1">
            <w:pPr>
              <w:tabs>
                <w:tab w:val="left" w:pos="2775"/>
              </w:tabs>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Stabilized Shifting Serpentinit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EC1FEE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0 s+ / lb.</w:t>
            </w:r>
          </w:p>
        </w:tc>
      </w:tr>
      <w:tr w:rsidR="00C928A9" w14:paraId="5D2FF2B0"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0BC0F5B" w14:textId="77777777" w:rsidR="00C928A9" w:rsidRDefault="00C928A9" w:rsidP="00682FE1">
            <w:r>
              <w:t xml:space="preserve">Frozen Nickel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9A6104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25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2CAE45B"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Silver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CA7673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 s / lb.</w:t>
            </w:r>
          </w:p>
        </w:tc>
      </w:tr>
      <w:tr w:rsidR="00C928A9" w14:paraId="7F8A7CBB"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37E22E1" w14:textId="77777777" w:rsidR="00C928A9" w:rsidRDefault="00C928A9" w:rsidP="00682FE1">
            <w:r>
              <w:t xml:space="preserve">Geranit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90CDC8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4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D74986F"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Slat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D08A40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8 s / lb.</w:t>
            </w:r>
          </w:p>
        </w:tc>
      </w:tr>
      <w:tr w:rsidR="00C928A9" w14:paraId="0FA9D07A"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EE0156E" w14:textId="77777777" w:rsidR="00C928A9" w:rsidRDefault="00C928A9" w:rsidP="00682FE1">
            <w:r>
              <w:t xml:space="preserve">Glass Steel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A314C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7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C60B47E"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Soapston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4F9010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5 s / lb.</w:t>
            </w:r>
          </w:p>
        </w:tc>
      </w:tr>
      <w:tr w:rsidR="00C928A9" w14:paraId="704EEA82"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AF84E8" w14:textId="77777777" w:rsidR="00C928A9" w:rsidRDefault="00C928A9" w:rsidP="00682FE1">
            <w:r>
              <w:t xml:space="preserve">Gold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88A6EAD"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1C4DE1C"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Song Steel Major</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8898F6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0 s / lb.</w:t>
            </w:r>
          </w:p>
        </w:tc>
      </w:tr>
      <w:tr w:rsidR="00C928A9" w14:paraId="35506362"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876EBF" w14:textId="77777777" w:rsidR="00C928A9" w:rsidRDefault="00C928A9" w:rsidP="00682FE1">
            <w:r>
              <w:t xml:space="preserve">Gorganit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B0500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25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2FC0B8B"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Song Steel Minor</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A53A0E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 s / lb.</w:t>
            </w:r>
          </w:p>
        </w:tc>
      </w:tr>
      <w:tr w:rsidR="00C928A9" w14:paraId="210E3C02"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801798C" w14:textId="77777777" w:rsidR="00C928A9" w:rsidRDefault="00C928A9" w:rsidP="00682FE1">
            <w:r>
              <w:t>Granit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A0CCA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3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2D6C4A9"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Steel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443332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 s / lb.</w:t>
            </w:r>
          </w:p>
        </w:tc>
      </w:tr>
      <w:tr w:rsidR="00C928A9" w14:paraId="14559273"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20E538" w14:textId="77777777" w:rsidR="00C928A9" w:rsidRDefault="00C928A9" w:rsidP="00682FE1">
            <w:r>
              <w:t>Iron</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06716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138FBF7"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Sun Silver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2272F7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0 s / lb.</w:t>
            </w:r>
          </w:p>
        </w:tc>
      </w:tr>
      <w:tr w:rsidR="00C928A9" w14:paraId="677C8A59"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1DFF68F" w14:textId="77777777" w:rsidR="00C928A9" w:rsidRDefault="00C928A9" w:rsidP="00682FE1">
            <w:r>
              <w:t xml:space="preserve">Lead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80288F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44C59D9"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Tin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01F9AA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5 s / lb.</w:t>
            </w:r>
          </w:p>
        </w:tc>
      </w:tr>
      <w:tr w:rsidR="00C928A9" w14:paraId="1430A07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D47371" w14:textId="77777777" w:rsidR="00C928A9" w:rsidRDefault="00C928A9" w:rsidP="00682FE1">
            <w:r>
              <w:t>Limeston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5D7A3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8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12734E1"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Travertine</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824507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5 s / lb.</w:t>
            </w:r>
          </w:p>
        </w:tc>
      </w:tr>
      <w:tr w:rsidR="00C928A9" w14:paraId="3FAF373E"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8886233" w14:textId="77777777" w:rsidR="00C928A9" w:rsidRDefault="00C928A9" w:rsidP="00682FE1">
            <w:r>
              <w:t xml:space="preserve">Living Steel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32C132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5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CE668E0"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Trench Basalt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E52205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600 s / lb.</w:t>
            </w:r>
          </w:p>
        </w:tc>
      </w:tr>
      <w:tr w:rsidR="00C928A9" w14:paraId="629C91B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E7219C" w14:textId="77777777" w:rsidR="00C928A9" w:rsidRDefault="00C928A9" w:rsidP="00682FE1">
            <w:r>
              <w:t xml:space="preserve">Luminous Limeston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101409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5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8173E9D"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True Iron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EC9E68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000 s+ / lb.</w:t>
            </w:r>
          </w:p>
        </w:tc>
      </w:tr>
      <w:tr w:rsidR="00C928A9" w14:paraId="6418D359"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8E214C" w14:textId="77777777" w:rsidR="00C928A9" w:rsidRDefault="00C928A9" w:rsidP="00682FE1">
            <w:r>
              <w:t xml:space="preserve">Magmatic Bronze </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6A02CF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25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9E9B6BA"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 xml:space="preserve">Umbrite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613E3D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00 s / lb.</w:t>
            </w:r>
          </w:p>
        </w:tc>
      </w:tr>
      <w:tr w:rsidR="00C928A9" w14:paraId="67C9FB23"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770DD2B" w14:textId="77777777" w:rsidR="00C928A9" w:rsidRDefault="00C928A9" w:rsidP="00682FE1">
            <w:r>
              <w:t>Radiant Gold</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FE17A50"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0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81E11AC"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 xml:space="preserve">Voidic Tungsten </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498DFA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8000 s+ / lb.</w:t>
            </w:r>
          </w:p>
        </w:tc>
      </w:tr>
      <w:tr w:rsidR="00C928A9" w14:paraId="108D6B45"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B46141" w14:textId="77777777" w:rsidR="00C928A9" w:rsidRDefault="00C928A9" w:rsidP="00682FE1">
            <w:r>
              <w:t>Novum Vita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503D7E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F7E71DC" w14:textId="77777777" w:rsidR="00C928A9" w:rsidRPr="00D27CE5"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27CE5">
              <w:rPr>
                <w:b/>
                <w:bCs/>
              </w:rPr>
              <w:t>Zinc</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0E306E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5 s / lb.</w:t>
            </w:r>
          </w:p>
        </w:tc>
      </w:tr>
      <w:tr w:rsidR="00C928A9" w14:paraId="6220CEFB"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C59003F" w14:textId="77777777" w:rsidR="00C928A9" w:rsidRDefault="00C928A9" w:rsidP="00682FE1">
            <w:r>
              <w:t>Oath Ston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D6B43F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71BDEE2" w14:textId="77777777" w:rsidR="00C928A9" w:rsidRPr="00D27CE5"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27CE5">
              <w:rPr>
                <w:b/>
                <w:bCs/>
              </w:rPr>
              <w:t>Absence Jewels</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34250C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0 s / lb.</w:t>
            </w:r>
          </w:p>
        </w:tc>
      </w:tr>
      <w:tr w:rsidR="00C928A9" w14:paraId="6595C98A" w14:textId="77777777" w:rsidTr="00682FE1">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FB16F58" w14:textId="77777777" w:rsidR="00C928A9" w:rsidRDefault="00C928A9" w:rsidP="00682FE1">
            <w:r>
              <w:t>Hydrothermal Dolomite</w:t>
            </w:r>
          </w:p>
        </w:tc>
        <w:tc>
          <w:tcPr>
            <w:tcW w:w="19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509359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50 s / lb.</w:t>
            </w:r>
          </w:p>
        </w:tc>
        <w:tc>
          <w:tcPr>
            <w:tcW w:w="39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D5AE681" w14:textId="77777777" w:rsidR="00C928A9" w:rsidRPr="00962DDF"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962DDF">
              <w:rPr>
                <w:b/>
                <w:bCs/>
              </w:rPr>
              <w:t>Vitalizing Clay</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349E9A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500 s+ / lb.</w:t>
            </w:r>
          </w:p>
        </w:tc>
      </w:tr>
    </w:tbl>
    <w:p w14:paraId="3E61A879" w14:textId="77777777" w:rsidR="00C928A9" w:rsidRDefault="00C928A9" w:rsidP="00C928A9">
      <w:pPr>
        <w:pStyle w:val="Heading5"/>
      </w:pPr>
      <w:r>
        <w:t>Basic Metals</w:t>
      </w:r>
    </w:p>
    <w:p w14:paraId="4388EEAB" w14:textId="77777777" w:rsidR="00C928A9" w:rsidRDefault="00C928A9" w:rsidP="00C928A9">
      <w:pPr>
        <w:pStyle w:val="Heading6"/>
      </w:pPr>
      <w:r>
        <w:t>Aluminum</w:t>
      </w:r>
    </w:p>
    <w:p w14:paraId="7738DF40" w14:textId="77777777" w:rsidR="00C928A9" w:rsidRDefault="00C928A9" w:rsidP="00E15878">
      <w:pPr>
        <w:pStyle w:val="ListParagraph"/>
        <w:numPr>
          <w:ilvl w:val="0"/>
          <w:numId w:val="83"/>
        </w:numPr>
        <w:spacing w:line="256" w:lineRule="auto"/>
      </w:pPr>
      <w:r>
        <w:rPr>
          <w:b/>
          <w:bCs/>
        </w:rPr>
        <w:t>Value:</w:t>
      </w:r>
      <w:r>
        <w:t xml:space="preserve"> 8cp / 1lb.</w:t>
      </w:r>
    </w:p>
    <w:p w14:paraId="5BD97EE1" w14:textId="77777777" w:rsidR="00C928A9" w:rsidRDefault="00C928A9" w:rsidP="00E15878">
      <w:pPr>
        <w:pStyle w:val="ListParagraph"/>
        <w:numPr>
          <w:ilvl w:val="0"/>
          <w:numId w:val="83"/>
        </w:numPr>
        <w:spacing w:line="256" w:lineRule="auto"/>
      </w:pPr>
      <w:r>
        <w:rPr>
          <w:b/>
          <w:bCs/>
        </w:rPr>
        <w:t>Aluminum:</w:t>
      </w:r>
      <w:r>
        <w:t xml:space="preserve"> A lightweight gray metal. Aluminum is a low-density, non-magnetic metal that is often used as a dyeing mordant, or in the use of tanning or processing leather.</w:t>
      </w:r>
    </w:p>
    <w:p w14:paraId="41E5557B" w14:textId="77777777" w:rsidR="00C928A9" w:rsidRDefault="00C928A9" w:rsidP="00E15878">
      <w:pPr>
        <w:pStyle w:val="ListParagraph"/>
        <w:numPr>
          <w:ilvl w:val="0"/>
          <w:numId w:val="83"/>
        </w:numPr>
        <w:spacing w:line="256" w:lineRule="auto"/>
      </w:pPr>
      <w:r>
        <w:rPr>
          <w:b/>
          <w:bCs/>
        </w:rPr>
        <w:t>Hardness:</w:t>
      </w:r>
      <w:r>
        <w:t xml:space="preserve"> 4</w:t>
      </w:r>
    </w:p>
    <w:p w14:paraId="160D1E10" w14:textId="77777777" w:rsidR="00C928A9" w:rsidRDefault="00C928A9" w:rsidP="00E15878">
      <w:pPr>
        <w:pStyle w:val="ListParagraph"/>
        <w:numPr>
          <w:ilvl w:val="0"/>
          <w:numId w:val="83"/>
        </w:numPr>
        <w:spacing w:line="256" w:lineRule="auto"/>
      </w:pPr>
      <w:r>
        <w:rPr>
          <w:b/>
          <w:bCs/>
        </w:rPr>
        <w:t>Hit Points per lb.:</w:t>
      </w:r>
      <w:r>
        <w:t xml:space="preserve"> 4</w:t>
      </w:r>
    </w:p>
    <w:p w14:paraId="1046FF24" w14:textId="77777777" w:rsidR="00C928A9" w:rsidRDefault="00C928A9" w:rsidP="00E15878">
      <w:pPr>
        <w:pStyle w:val="ListParagraph"/>
        <w:numPr>
          <w:ilvl w:val="0"/>
          <w:numId w:val="83"/>
        </w:numPr>
        <w:spacing w:line="256" w:lineRule="auto"/>
      </w:pPr>
      <w:r>
        <w:rPr>
          <w:b/>
          <w:bCs/>
        </w:rPr>
        <w:t>Weight Modifier:</w:t>
      </w:r>
      <w:r>
        <w:t xml:space="preserve"> Metal components made from Aluminum have their metal weight reduced by 70 percent, to determine the end weight of the item.</w:t>
      </w:r>
    </w:p>
    <w:p w14:paraId="0EB6CBD1" w14:textId="77777777" w:rsidR="00C928A9" w:rsidRDefault="00C928A9" w:rsidP="00E15878">
      <w:pPr>
        <w:pStyle w:val="ListParagraph"/>
        <w:numPr>
          <w:ilvl w:val="0"/>
          <w:numId w:val="83"/>
        </w:numPr>
        <w:spacing w:line="256" w:lineRule="auto"/>
      </w:pPr>
      <w:r>
        <w:rPr>
          <w:b/>
          <w:bCs/>
        </w:rPr>
        <w:t>Material Complexity</w:t>
      </w:r>
      <w:r>
        <w:t>: Simple</w:t>
      </w:r>
    </w:p>
    <w:p w14:paraId="15B5CC32" w14:textId="77777777" w:rsidR="00C928A9" w:rsidRDefault="00C928A9" w:rsidP="00E15878">
      <w:pPr>
        <w:pStyle w:val="ListParagraph"/>
        <w:numPr>
          <w:ilvl w:val="0"/>
          <w:numId w:val="83"/>
        </w:numPr>
        <w:spacing w:line="256" w:lineRule="auto"/>
      </w:pPr>
      <w:r>
        <w:rPr>
          <w:b/>
          <w:bCs/>
        </w:rPr>
        <w:t>Harvest DC</w:t>
      </w:r>
      <w:r>
        <w:t>: Common, 1 per stock</w:t>
      </w:r>
    </w:p>
    <w:p w14:paraId="7A6767A3" w14:textId="77777777" w:rsidR="00C928A9" w:rsidRDefault="00C928A9" w:rsidP="00C928A9">
      <w:pPr>
        <w:pStyle w:val="Heading7"/>
      </w:pPr>
      <w:r>
        <w:t>Armor Benefits</w:t>
      </w:r>
    </w:p>
    <w:p w14:paraId="6BFFD15F" w14:textId="77777777" w:rsidR="00C928A9" w:rsidRDefault="00C928A9" w:rsidP="00E15878">
      <w:pPr>
        <w:pStyle w:val="ListParagraph"/>
        <w:numPr>
          <w:ilvl w:val="0"/>
          <w:numId w:val="85"/>
        </w:numPr>
        <w:spacing w:line="256" w:lineRule="auto"/>
      </w:pPr>
      <w:r>
        <w:rPr>
          <w:b/>
          <w:bCs/>
        </w:rPr>
        <w:t>Primary:</w:t>
      </w:r>
      <w:r>
        <w:t xml:space="preserve"> Armor made using their primary slot for Aluminum has its Maximum Dexterity bonus increased by two; but has its Armor Bonus reduced by four.</w:t>
      </w:r>
    </w:p>
    <w:p w14:paraId="50101EC6" w14:textId="77777777" w:rsidR="00C928A9" w:rsidRDefault="00C928A9" w:rsidP="00E15878">
      <w:pPr>
        <w:pStyle w:val="ListParagraph"/>
        <w:numPr>
          <w:ilvl w:val="0"/>
          <w:numId w:val="85"/>
        </w:numPr>
        <w:spacing w:line="256" w:lineRule="auto"/>
      </w:pPr>
      <w:r>
        <w:rPr>
          <w:b/>
          <w:bCs/>
        </w:rPr>
        <w:t>Secondary:</w:t>
      </w:r>
      <w:r>
        <w:t xml:space="preserve"> Armor made using their secondary slot for Aluminum has its Maximum Dexterity bonus increased by one; but has its Armor Bonus reduced by two.</w:t>
      </w:r>
    </w:p>
    <w:p w14:paraId="1579761D" w14:textId="77777777" w:rsidR="00C928A9" w:rsidRDefault="00C928A9" w:rsidP="00C928A9">
      <w:pPr>
        <w:pStyle w:val="Heading7"/>
      </w:pPr>
      <w:r>
        <w:t>Weapon Benefits</w:t>
      </w:r>
    </w:p>
    <w:p w14:paraId="6FB4E464" w14:textId="77777777" w:rsidR="00C928A9" w:rsidRDefault="00C928A9" w:rsidP="00E15878">
      <w:pPr>
        <w:pStyle w:val="ListParagraph"/>
        <w:numPr>
          <w:ilvl w:val="0"/>
          <w:numId w:val="84"/>
        </w:numPr>
        <w:spacing w:line="256" w:lineRule="auto"/>
      </w:pPr>
      <w:r>
        <w:rPr>
          <w:b/>
          <w:bCs/>
        </w:rPr>
        <w:t>Primary:</w:t>
      </w:r>
      <w:r>
        <w:t xml:space="preserve"> Weapons made using their primary slot for Aluminum reduce their damage by two steps.</w:t>
      </w:r>
    </w:p>
    <w:p w14:paraId="09AAB077" w14:textId="77777777" w:rsidR="00C928A9" w:rsidRDefault="00C928A9" w:rsidP="00E15878">
      <w:pPr>
        <w:pStyle w:val="ListParagraph"/>
        <w:numPr>
          <w:ilvl w:val="0"/>
          <w:numId w:val="84"/>
        </w:numPr>
        <w:spacing w:line="256" w:lineRule="auto"/>
      </w:pPr>
      <w:r>
        <w:rPr>
          <w:b/>
          <w:bCs/>
        </w:rPr>
        <w:t>Secondary:</w:t>
      </w:r>
      <w:r>
        <w:t xml:space="preserve"> Weapons made using their secondary slot for Aluminum reduce their damage by one step.</w:t>
      </w:r>
    </w:p>
    <w:p w14:paraId="74407A80" w14:textId="77777777" w:rsidR="00C928A9" w:rsidRDefault="00C928A9" w:rsidP="00C928A9">
      <w:pPr>
        <w:pStyle w:val="Heading7"/>
      </w:pPr>
      <w:r>
        <w:t>Tool Benefits</w:t>
      </w:r>
    </w:p>
    <w:p w14:paraId="68A88652" w14:textId="77777777" w:rsidR="00C928A9" w:rsidRDefault="00C928A9" w:rsidP="00E15878">
      <w:pPr>
        <w:pStyle w:val="ListParagraph"/>
        <w:numPr>
          <w:ilvl w:val="0"/>
          <w:numId w:val="91"/>
        </w:numPr>
        <w:spacing w:line="256" w:lineRule="auto"/>
      </w:pPr>
      <w:r>
        <w:t>This material holds no special benefits for tools made from it.</w:t>
      </w:r>
    </w:p>
    <w:p w14:paraId="2435E184" w14:textId="77777777" w:rsidR="00C928A9" w:rsidRDefault="00C928A9" w:rsidP="00C928A9">
      <w:pPr>
        <w:pStyle w:val="Heading6"/>
      </w:pPr>
      <w:r>
        <w:t>Brass</w:t>
      </w:r>
    </w:p>
    <w:p w14:paraId="421943BE" w14:textId="77777777" w:rsidR="00C928A9" w:rsidRDefault="00C928A9" w:rsidP="00E15878">
      <w:pPr>
        <w:pStyle w:val="ListParagraph"/>
        <w:numPr>
          <w:ilvl w:val="0"/>
          <w:numId w:val="86"/>
        </w:numPr>
        <w:spacing w:line="256" w:lineRule="auto"/>
      </w:pPr>
      <w:r>
        <w:rPr>
          <w:b/>
          <w:bCs/>
        </w:rPr>
        <w:t>Value:</w:t>
      </w:r>
      <w:r>
        <w:t xml:space="preserve"> 8cp / 1lb.</w:t>
      </w:r>
    </w:p>
    <w:p w14:paraId="5E48B21A" w14:textId="77777777" w:rsidR="00C928A9" w:rsidRDefault="00C928A9" w:rsidP="00E15878">
      <w:pPr>
        <w:pStyle w:val="ListParagraph"/>
        <w:numPr>
          <w:ilvl w:val="0"/>
          <w:numId w:val="86"/>
        </w:numPr>
        <w:spacing w:line="256" w:lineRule="auto"/>
      </w:pPr>
      <w:r>
        <w:rPr>
          <w:b/>
          <w:bCs/>
        </w:rPr>
        <w:t>Brass:</w:t>
      </w:r>
      <w:r>
        <w:t xml:space="preserve"> Brass itself is an alloy of copper and zinc that is more malleable than the other copper alloy of bronze with a relatively low melting point, allowing its use in finer details; however, because of this it is less resilient than bronze. Additionally, brass itself is corrosion resistant and thus is able to absorb punishment from alchemical wear better than similar metals could. Brass is a combination of 7lb. Copper ore to 3lb. Zinc ore to produce 5 lb. of refined Brass.</w:t>
      </w:r>
    </w:p>
    <w:p w14:paraId="25E586BC" w14:textId="77777777" w:rsidR="00C928A9" w:rsidRDefault="00C928A9" w:rsidP="00E15878">
      <w:pPr>
        <w:pStyle w:val="ListParagraph"/>
        <w:numPr>
          <w:ilvl w:val="0"/>
          <w:numId w:val="86"/>
        </w:numPr>
        <w:spacing w:line="256" w:lineRule="auto"/>
      </w:pPr>
      <w:r>
        <w:rPr>
          <w:b/>
          <w:bCs/>
        </w:rPr>
        <w:t>Hardness:</w:t>
      </w:r>
      <w:r>
        <w:t xml:space="preserve"> 7</w:t>
      </w:r>
    </w:p>
    <w:p w14:paraId="716E945D" w14:textId="77777777" w:rsidR="00C928A9" w:rsidRDefault="00C928A9" w:rsidP="00E15878">
      <w:pPr>
        <w:pStyle w:val="ListParagraph"/>
        <w:numPr>
          <w:ilvl w:val="0"/>
          <w:numId w:val="86"/>
        </w:numPr>
        <w:spacing w:line="256" w:lineRule="auto"/>
      </w:pPr>
      <w:r>
        <w:rPr>
          <w:b/>
          <w:bCs/>
        </w:rPr>
        <w:t>Hit Points per lb.:</w:t>
      </w:r>
      <w:r>
        <w:t xml:space="preserve"> 13</w:t>
      </w:r>
    </w:p>
    <w:p w14:paraId="3A3EAB39" w14:textId="77777777" w:rsidR="00C928A9" w:rsidRDefault="00C928A9" w:rsidP="00E15878">
      <w:pPr>
        <w:pStyle w:val="ListParagraph"/>
        <w:numPr>
          <w:ilvl w:val="0"/>
          <w:numId w:val="86"/>
        </w:numPr>
        <w:spacing w:line="256" w:lineRule="auto"/>
      </w:pPr>
      <w:r>
        <w:rPr>
          <w:b/>
          <w:bCs/>
        </w:rPr>
        <w:t>Weight Modifier:</w:t>
      </w:r>
      <w:r>
        <w:t xml:space="preserve"> Metal components made from brass have their metal weight increased by 10 percent, to determine the end weight of the item.</w:t>
      </w:r>
    </w:p>
    <w:p w14:paraId="113B71DE" w14:textId="77777777" w:rsidR="00C928A9" w:rsidRDefault="00C928A9" w:rsidP="00E15878">
      <w:pPr>
        <w:pStyle w:val="ListParagraph"/>
        <w:numPr>
          <w:ilvl w:val="0"/>
          <w:numId w:val="86"/>
        </w:numPr>
        <w:spacing w:line="256" w:lineRule="auto"/>
      </w:pPr>
      <w:r>
        <w:rPr>
          <w:b/>
          <w:bCs/>
        </w:rPr>
        <w:t>Material Complexity</w:t>
      </w:r>
      <w:r>
        <w:t>: Simple</w:t>
      </w:r>
    </w:p>
    <w:p w14:paraId="308C020E" w14:textId="77777777" w:rsidR="00C928A9" w:rsidRDefault="00C928A9" w:rsidP="00E15878">
      <w:pPr>
        <w:pStyle w:val="ListParagraph"/>
        <w:numPr>
          <w:ilvl w:val="0"/>
          <w:numId w:val="86"/>
        </w:numPr>
        <w:spacing w:line="256" w:lineRule="auto"/>
      </w:pPr>
      <w:r>
        <w:rPr>
          <w:b/>
          <w:bCs/>
        </w:rPr>
        <w:t>Harvest DC</w:t>
      </w:r>
      <w:r>
        <w:t>: Common, 1 per stock</w:t>
      </w:r>
    </w:p>
    <w:p w14:paraId="0637939A" w14:textId="77777777" w:rsidR="00C928A9" w:rsidRDefault="00C928A9" w:rsidP="00C928A9">
      <w:pPr>
        <w:pStyle w:val="Heading7"/>
      </w:pPr>
      <w:r>
        <w:t>Armor Benefits</w:t>
      </w:r>
    </w:p>
    <w:p w14:paraId="1D263D7C" w14:textId="77777777" w:rsidR="00C928A9" w:rsidRDefault="00C928A9" w:rsidP="00E15878">
      <w:pPr>
        <w:pStyle w:val="ListParagraph"/>
        <w:numPr>
          <w:ilvl w:val="0"/>
          <w:numId w:val="90"/>
        </w:numPr>
        <w:spacing w:line="256" w:lineRule="auto"/>
      </w:pPr>
      <w:r>
        <w:rPr>
          <w:b/>
          <w:bCs/>
        </w:rPr>
        <w:t>Primary:</w:t>
      </w:r>
      <w:r>
        <w:t xml:space="preserve"> Armor made using their primary slot for Brass has its Maximum Dexterity bonus increased by two.</w:t>
      </w:r>
    </w:p>
    <w:p w14:paraId="5F117CE9" w14:textId="77777777" w:rsidR="00C928A9" w:rsidRDefault="00C928A9" w:rsidP="00E15878">
      <w:pPr>
        <w:pStyle w:val="ListParagraph"/>
        <w:numPr>
          <w:ilvl w:val="0"/>
          <w:numId w:val="89"/>
        </w:numPr>
        <w:spacing w:line="256" w:lineRule="auto"/>
      </w:pPr>
      <w:r>
        <w:rPr>
          <w:b/>
          <w:bCs/>
        </w:rPr>
        <w:t>Secondary:</w:t>
      </w:r>
      <w:r>
        <w:t xml:space="preserve"> Armor made using their secondary slot for Brass has its Maximum Dexterity bonus increased by one.</w:t>
      </w:r>
    </w:p>
    <w:p w14:paraId="3CF1DFB2" w14:textId="77777777" w:rsidR="00C928A9" w:rsidRDefault="00C928A9" w:rsidP="00C928A9">
      <w:pPr>
        <w:pStyle w:val="Heading7"/>
      </w:pPr>
      <w:r>
        <w:t>Weapon Benefits</w:t>
      </w:r>
    </w:p>
    <w:p w14:paraId="261F7C78" w14:textId="77777777" w:rsidR="00C928A9" w:rsidRDefault="00C928A9" w:rsidP="00E15878">
      <w:pPr>
        <w:pStyle w:val="ListParagraph"/>
        <w:numPr>
          <w:ilvl w:val="0"/>
          <w:numId w:val="88"/>
        </w:numPr>
        <w:spacing w:line="256" w:lineRule="auto"/>
      </w:pPr>
      <w:r>
        <w:t>This material holds no special benefits for weapons made from it.</w:t>
      </w:r>
    </w:p>
    <w:p w14:paraId="20F6C20A" w14:textId="77777777" w:rsidR="00C928A9" w:rsidRDefault="00C928A9" w:rsidP="00C928A9">
      <w:pPr>
        <w:pStyle w:val="Heading7"/>
      </w:pPr>
      <w:r>
        <w:t>Tool Benefits</w:t>
      </w:r>
    </w:p>
    <w:p w14:paraId="357EC72F" w14:textId="77777777" w:rsidR="00C928A9" w:rsidRDefault="00C928A9" w:rsidP="00E15878">
      <w:pPr>
        <w:pStyle w:val="ListParagraph"/>
        <w:numPr>
          <w:ilvl w:val="0"/>
          <w:numId w:val="87"/>
        </w:numPr>
        <w:spacing w:line="256" w:lineRule="auto"/>
      </w:pPr>
      <w:r>
        <w:t>This material holds no special benefits for tools made from it.</w:t>
      </w:r>
    </w:p>
    <w:p w14:paraId="5BAC2FD6" w14:textId="77777777" w:rsidR="00C928A9" w:rsidRDefault="00C928A9" w:rsidP="00C928A9">
      <w:pPr>
        <w:pStyle w:val="Heading6"/>
      </w:pPr>
      <w:r>
        <w:t>Bronze</w:t>
      </w:r>
    </w:p>
    <w:p w14:paraId="77B415CE" w14:textId="77777777" w:rsidR="00C928A9" w:rsidRDefault="00C928A9" w:rsidP="00E15878">
      <w:pPr>
        <w:pStyle w:val="ListParagraph"/>
        <w:numPr>
          <w:ilvl w:val="0"/>
          <w:numId w:val="87"/>
        </w:numPr>
        <w:spacing w:line="256" w:lineRule="auto"/>
      </w:pPr>
      <w:r>
        <w:rPr>
          <w:b/>
          <w:bCs/>
        </w:rPr>
        <w:t>Value:</w:t>
      </w:r>
      <w:r>
        <w:t xml:space="preserve"> 1sp / 1lb.</w:t>
      </w:r>
    </w:p>
    <w:p w14:paraId="52B583B5" w14:textId="77777777" w:rsidR="00C928A9" w:rsidRDefault="00C928A9" w:rsidP="00E15878">
      <w:pPr>
        <w:pStyle w:val="ListParagraph"/>
        <w:numPr>
          <w:ilvl w:val="0"/>
          <w:numId w:val="87"/>
        </w:numPr>
        <w:spacing w:line="256" w:lineRule="auto"/>
      </w:pPr>
      <w:r>
        <w:rPr>
          <w:b/>
          <w:bCs/>
        </w:rPr>
        <w:t>Bronze:</w:t>
      </w:r>
      <w:r>
        <w:t xml:space="preserve"> Bronze itself is a sturdier form of copper alloy compared to brass with its own distinctive strength over traditional wrought iron being both harder and highly resistant to water corrosion; the one downside to this material is the required work and materials needed for any one piece of equipment made from it compared to iron, which while harder to work due to the higher melting point, is overall cheaper as it requires less materials to achieve the same result. Bronze is a combination of 8lb. Copper ore to 2lb. Tin ore to produce 5 lb. of refined Bronze. </w:t>
      </w:r>
    </w:p>
    <w:p w14:paraId="188AAAF8" w14:textId="77777777" w:rsidR="00C928A9" w:rsidRDefault="00C928A9" w:rsidP="00E15878">
      <w:pPr>
        <w:pStyle w:val="ListParagraph"/>
        <w:numPr>
          <w:ilvl w:val="0"/>
          <w:numId w:val="87"/>
        </w:numPr>
        <w:spacing w:line="256" w:lineRule="auto"/>
      </w:pPr>
      <w:r>
        <w:rPr>
          <w:b/>
          <w:bCs/>
        </w:rPr>
        <w:t>Hardness:</w:t>
      </w:r>
      <w:r>
        <w:t xml:space="preserve"> 8</w:t>
      </w:r>
    </w:p>
    <w:p w14:paraId="1ACDBB5F" w14:textId="77777777" w:rsidR="00C928A9" w:rsidRDefault="00C928A9" w:rsidP="00E15878">
      <w:pPr>
        <w:pStyle w:val="ListParagraph"/>
        <w:numPr>
          <w:ilvl w:val="0"/>
          <w:numId w:val="87"/>
        </w:numPr>
        <w:spacing w:line="256" w:lineRule="auto"/>
      </w:pPr>
      <w:r>
        <w:rPr>
          <w:b/>
          <w:bCs/>
        </w:rPr>
        <w:t>Hit Points per lb.:</w:t>
      </w:r>
      <w:r>
        <w:t xml:space="preserve"> 15</w:t>
      </w:r>
    </w:p>
    <w:p w14:paraId="6199E5BB" w14:textId="77777777" w:rsidR="00C928A9" w:rsidRDefault="00C928A9" w:rsidP="00E15878">
      <w:pPr>
        <w:pStyle w:val="ListParagraph"/>
        <w:numPr>
          <w:ilvl w:val="0"/>
          <w:numId w:val="87"/>
        </w:numPr>
        <w:spacing w:line="256" w:lineRule="auto"/>
      </w:pPr>
      <w:r>
        <w:rPr>
          <w:b/>
          <w:bCs/>
        </w:rPr>
        <w:t>Weight Modifier:</w:t>
      </w:r>
      <w:r>
        <w:t xml:space="preserve"> Metal components made from bronze have their metal weight increased by 10 percent, to determine the end weight of the item.</w:t>
      </w:r>
    </w:p>
    <w:p w14:paraId="680F15F1" w14:textId="77777777" w:rsidR="00C928A9" w:rsidRDefault="00C928A9" w:rsidP="00E15878">
      <w:pPr>
        <w:pStyle w:val="ListParagraph"/>
        <w:numPr>
          <w:ilvl w:val="0"/>
          <w:numId w:val="87"/>
        </w:numPr>
        <w:spacing w:line="256" w:lineRule="auto"/>
      </w:pPr>
      <w:r>
        <w:rPr>
          <w:b/>
          <w:bCs/>
        </w:rPr>
        <w:t>Material Complexity</w:t>
      </w:r>
      <w:r>
        <w:t>: Simple</w:t>
      </w:r>
    </w:p>
    <w:p w14:paraId="25C9A4AE" w14:textId="77777777" w:rsidR="00C928A9" w:rsidRDefault="00C928A9" w:rsidP="00E15878">
      <w:pPr>
        <w:pStyle w:val="ListParagraph"/>
        <w:numPr>
          <w:ilvl w:val="0"/>
          <w:numId w:val="87"/>
        </w:numPr>
        <w:spacing w:line="256" w:lineRule="auto"/>
      </w:pPr>
      <w:r>
        <w:rPr>
          <w:b/>
          <w:bCs/>
        </w:rPr>
        <w:t>Harvest DC</w:t>
      </w:r>
      <w:r>
        <w:t>: N/A</w:t>
      </w:r>
    </w:p>
    <w:p w14:paraId="43BF70CA" w14:textId="77777777" w:rsidR="00C928A9" w:rsidRDefault="00C928A9" w:rsidP="00C928A9">
      <w:pPr>
        <w:pStyle w:val="Heading7"/>
      </w:pPr>
      <w:r>
        <w:t>Armor Benefits</w:t>
      </w:r>
    </w:p>
    <w:p w14:paraId="2256DD76" w14:textId="77777777" w:rsidR="00C928A9" w:rsidRDefault="00C928A9" w:rsidP="00E15878">
      <w:pPr>
        <w:pStyle w:val="ListParagraph"/>
        <w:numPr>
          <w:ilvl w:val="0"/>
          <w:numId w:val="95"/>
        </w:numPr>
        <w:spacing w:line="256" w:lineRule="auto"/>
      </w:pPr>
      <w:r>
        <w:rPr>
          <w:b/>
          <w:bCs/>
        </w:rPr>
        <w:t>Primary:</w:t>
      </w:r>
      <w:r>
        <w:t xml:space="preserve"> Armor using their primary slot for Bronze has its Maximum Dexterity bonus increased by two. </w:t>
      </w:r>
    </w:p>
    <w:p w14:paraId="797AB6CE" w14:textId="77777777" w:rsidR="00C928A9" w:rsidRDefault="00C928A9" w:rsidP="00E15878">
      <w:pPr>
        <w:pStyle w:val="ListParagraph"/>
        <w:numPr>
          <w:ilvl w:val="0"/>
          <w:numId w:val="94"/>
        </w:numPr>
        <w:spacing w:line="256" w:lineRule="auto"/>
      </w:pPr>
      <w:r>
        <w:rPr>
          <w:b/>
          <w:bCs/>
        </w:rPr>
        <w:t>Secondary:</w:t>
      </w:r>
      <w:r>
        <w:t xml:space="preserve"> Armor using their secondary slot for Bronze has its Maximum Dexterity bonus increased by one.</w:t>
      </w:r>
    </w:p>
    <w:p w14:paraId="73C3ECDA" w14:textId="77777777" w:rsidR="00C928A9" w:rsidRDefault="00C928A9" w:rsidP="00C928A9">
      <w:pPr>
        <w:pStyle w:val="Heading7"/>
      </w:pPr>
      <w:r>
        <w:t>Weapon Benefits</w:t>
      </w:r>
    </w:p>
    <w:p w14:paraId="3E625650" w14:textId="77777777" w:rsidR="00C928A9" w:rsidRDefault="00C928A9" w:rsidP="00E15878">
      <w:pPr>
        <w:pStyle w:val="ListParagraph"/>
        <w:numPr>
          <w:ilvl w:val="0"/>
          <w:numId w:val="93"/>
        </w:numPr>
        <w:spacing w:line="256" w:lineRule="auto"/>
      </w:pPr>
      <w:r>
        <w:t>This material holds no special benefits for weapons made from it.</w:t>
      </w:r>
    </w:p>
    <w:p w14:paraId="5D962349" w14:textId="77777777" w:rsidR="00C928A9" w:rsidRDefault="00C928A9" w:rsidP="00C928A9">
      <w:pPr>
        <w:pStyle w:val="Heading7"/>
      </w:pPr>
      <w:r>
        <w:t>Tool Benefits</w:t>
      </w:r>
    </w:p>
    <w:p w14:paraId="63D49AC2" w14:textId="77777777" w:rsidR="00C928A9" w:rsidRDefault="00C928A9" w:rsidP="00E15878">
      <w:pPr>
        <w:pStyle w:val="ListParagraph"/>
        <w:numPr>
          <w:ilvl w:val="0"/>
          <w:numId w:val="92"/>
        </w:numPr>
        <w:spacing w:line="256" w:lineRule="auto"/>
      </w:pPr>
      <w:r>
        <w:t>This material holds no special benefits for tools made from it.</w:t>
      </w:r>
    </w:p>
    <w:p w14:paraId="6E41EC40" w14:textId="77777777" w:rsidR="00C928A9" w:rsidRDefault="00C928A9" w:rsidP="00C928A9">
      <w:pPr>
        <w:pStyle w:val="Heading6"/>
      </w:pPr>
      <w:r>
        <w:t>Copper</w:t>
      </w:r>
    </w:p>
    <w:p w14:paraId="7211430A" w14:textId="296D7787" w:rsidR="00C928A9" w:rsidRDefault="00C928A9" w:rsidP="00E15878">
      <w:pPr>
        <w:pStyle w:val="ListParagraph"/>
        <w:numPr>
          <w:ilvl w:val="0"/>
          <w:numId w:val="92"/>
        </w:numPr>
        <w:spacing w:line="256" w:lineRule="auto"/>
      </w:pPr>
      <w:r>
        <w:rPr>
          <w:b/>
          <w:bCs/>
        </w:rPr>
        <w:t>Value:</w:t>
      </w:r>
      <w:r>
        <w:t xml:space="preserve"> </w:t>
      </w:r>
      <w:r w:rsidR="003A5445">
        <w:t>1s</w:t>
      </w:r>
      <w:r>
        <w:t>p / 1lb.</w:t>
      </w:r>
    </w:p>
    <w:p w14:paraId="1B45D723" w14:textId="77777777" w:rsidR="00C928A9" w:rsidRDefault="00C928A9" w:rsidP="00E15878">
      <w:pPr>
        <w:pStyle w:val="ListParagraph"/>
        <w:numPr>
          <w:ilvl w:val="0"/>
          <w:numId w:val="92"/>
        </w:numPr>
        <w:spacing w:line="256" w:lineRule="auto"/>
      </w:pPr>
      <w:r>
        <w:rPr>
          <w:b/>
          <w:bCs/>
        </w:rPr>
        <w:t>Copper:</w:t>
      </w:r>
      <w:r>
        <w:t xml:space="preserve"> A shiny coppery metal, copper is soft, malleable, and ductile with high thermal and electrical conductivity.</w:t>
      </w:r>
    </w:p>
    <w:p w14:paraId="615B20F8" w14:textId="77777777" w:rsidR="00C928A9" w:rsidRDefault="00C928A9" w:rsidP="00E15878">
      <w:pPr>
        <w:pStyle w:val="ListParagraph"/>
        <w:numPr>
          <w:ilvl w:val="0"/>
          <w:numId w:val="92"/>
        </w:numPr>
        <w:spacing w:line="256" w:lineRule="auto"/>
      </w:pPr>
      <w:r>
        <w:rPr>
          <w:b/>
          <w:bCs/>
        </w:rPr>
        <w:t>Hardness:</w:t>
      </w:r>
      <w:r>
        <w:t xml:space="preserve"> 5</w:t>
      </w:r>
    </w:p>
    <w:p w14:paraId="000CC056" w14:textId="77777777" w:rsidR="00C928A9" w:rsidRDefault="00C928A9" w:rsidP="00E15878">
      <w:pPr>
        <w:pStyle w:val="ListParagraph"/>
        <w:numPr>
          <w:ilvl w:val="0"/>
          <w:numId w:val="92"/>
        </w:numPr>
        <w:spacing w:line="256" w:lineRule="auto"/>
      </w:pPr>
      <w:r>
        <w:rPr>
          <w:b/>
          <w:bCs/>
        </w:rPr>
        <w:t>Hit Points per lb.:</w:t>
      </w:r>
      <w:r>
        <w:t xml:space="preserve"> 6</w:t>
      </w:r>
    </w:p>
    <w:p w14:paraId="043B487C" w14:textId="77777777" w:rsidR="00C928A9" w:rsidRDefault="00C928A9" w:rsidP="00E15878">
      <w:pPr>
        <w:pStyle w:val="ListParagraph"/>
        <w:numPr>
          <w:ilvl w:val="0"/>
          <w:numId w:val="92"/>
        </w:numPr>
        <w:spacing w:line="256" w:lineRule="auto"/>
      </w:pPr>
      <w:r>
        <w:rPr>
          <w:b/>
          <w:bCs/>
        </w:rPr>
        <w:t>Weight Modifier:</w:t>
      </w:r>
      <w:r>
        <w:t xml:space="preserve"> Metal components made from copper have their metal weight increased by 10 percent, to determine the end weight of the item.</w:t>
      </w:r>
    </w:p>
    <w:p w14:paraId="71587B16" w14:textId="77777777" w:rsidR="00C928A9" w:rsidRDefault="00C928A9" w:rsidP="00E15878">
      <w:pPr>
        <w:pStyle w:val="ListParagraph"/>
        <w:numPr>
          <w:ilvl w:val="0"/>
          <w:numId w:val="92"/>
        </w:numPr>
        <w:spacing w:line="256" w:lineRule="auto"/>
      </w:pPr>
      <w:r>
        <w:rPr>
          <w:b/>
          <w:bCs/>
        </w:rPr>
        <w:t>Material Complexity</w:t>
      </w:r>
      <w:r>
        <w:t>: Simple</w:t>
      </w:r>
    </w:p>
    <w:p w14:paraId="6A76F1C5" w14:textId="77777777" w:rsidR="00C928A9" w:rsidRDefault="00C928A9" w:rsidP="00E15878">
      <w:pPr>
        <w:pStyle w:val="ListParagraph"/>
        <w:numPr>
          <w:ilvl w:val="0"/>
          <w:numId w:val="92"/>
        </w:numPr>
        <w:spacing w:line="256" w:lineRule="auto"/>
      </w:pPr>
      <w:r>
        <w:rPr>
          <w:b/>
          <w:bCs/>
        </w:rPr>
        <w:t>Harvest DC</w:t>
      </w:r>
      <w:r>
        <w:t>: Common, 1 per stock</w:t>
      </w:r>
    </w:p>
    <w:p w14:paraId="7026073A" w14:textId="77777777" w:rsidR="00C928A9" w:rsidRDefault="00C928A9" w:rsidP="00C928A9">
      <w:pPr>
        <w:pStyle w:val="Heading7"/>
      </w:pPr>
      <w:r>
        <w:t>Arms, Armor, and Tool Benefits</w:t>
      </w:r>
    </w:p>
    <w:p w14:paraId="7DF03527"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03340764" w14:textId="77777777" w:rsidR="00C928A9" w:rsidRDefault="00C928A9" w:rsidP="00C928A9">
      <w:pPr>
        <w:pStyle w:val="Heading6"/>
      </w:pPr>
      <w:r>
        <w:t>Electrum</w:t>
      </w:r>
    </w:p>
    <w:p w14:paraId="7E0C424B" w14:textId="77777777" w:rsidR="00C928A9" w:rsidRDefault="00C928A9" w:rsidP="00E15878">
      <w:pPr>
        <w:pStyle w:val="ListParagraph"/>
        <w:numPr>
          <w:ilvl w:val="0"/>
          <w:numId w:val="96"/>
        </w:numPr>
        <w:spacing w:line="256" w:lineRule="auto"/>
      </w:pPr>
      <w:r>
        <w:rPr>
          <w:b/>
          <w:bCs/>
        </w:rPr>
        <w:t>Value:</w:t>
      </w:r>
      <w:r>
        <w:t xml:space="preserve"> 20gp / 1lb.</w:t>
      </w:r>
    </w:p>
    <w:p w14:paraId="37583594" w14:textId="0C9EB640" w:rsidR="00C928A9" w:rsidRDefault="00C928A9" w:rsidP="00E15878">
      <w:pPr>
        <w:pStyle w:val="ListParagraph"/>
        <w:numPr>
          <w:ilvl w:val="0"/>
          <w:numId w:val="96"/>
        </w:numPr>
        <w:spacing w:line="256" w:lineRule="auto"/>
      </w:pPr>
      <w:r>
        <w:rPr>
          <w:b/>
          <w:bCs/>
        </w:rPr>
        <w:t>Electrum:</w:t>
      </w:r>
      <w:r>
        <w:t xml:space="preserve"> A 'White Gold' alloy from gold, and silver, that is sometimes refined from these two precious metals to form this material. When refined, electrum is made up of a combination of 5lb. of Gold ore to 5lb. Silver ore, producing 5 lb. of refined Electrum.</w:t>
      </w:r>
    </w:p>
    <w:p w14:paraId="4E0C42C2" w14:textId="77777777" w:rsidR="00C928A9" w:rsidRDefault="00C928A9" w:rsidP="00E15878">
      <w:pPr>
        <w:pStyle w:val="ListParagraph"/>
        <w:numPr>
          <w:ilvl w:val="0"/>
          <w:numId w:val="96"/>
        </w:numPr>
        <w:spacing w:line="256" w:lineRule="auto"/>
      </w:pPr>
      <w:r>
        <w:rPr>
          <w:b/>
          <w:bCs/>
        </w:rPr>
        <w:t>Hardness:</w:t>
      </w:r>
      <w:r>
        <w:t xml:space="preserve"> 3</w:t>
      </w:r>
    </w:p>
    <w:p w14:paraId="4769FE11" w14:textId="77777777" w:rsidR="00C928A9" w:rsidRDefault="00C928A9" w:rsidP="00E15878">
      <w:pPr>
        <w:pStyle w:val="ListParagraph"/>
        <w:numPr>
          <w:ilvl w:val="0"/>
          <w:numId w:val="96"/>
        </w:numPr>
        <w:spacing w:line="256" w:lineRule="auto"/>
      </w:pPr>
      <w:r>
        <w:rPr>
          <w:b/>
          <w:bCs/>
        </w:rPr>
        <w:t>Hit Points per lb.:</w:t>
      </w:r>
      <w:r>
        <w:t xml:space="preserve"> 3</w:t>
      </w:r>
    </w:p>
    <w:p w14:paraId="4844BA1A" w14:textId="77777777" w:rsidR="00C928A9" w:rsidRDefault="00C928A9" w:rsidP="00E15878">
      <w:pPr>
        <w:pStyle w:val="ListParagraph"/>
        <w:numPr>
          <w:ilvl w:val="0"/>
          <w:numId w:val="96"/>
        </w:numPr>
        <w:spacing w:line="256" w:lineRule="auto"/>
      </w:pPr>
      <w:r>
        <w:rPr>
          <w:b/>
          <w:bCs/>
        </w:rPr>
        <w:t>Weight Modifier:</w:t>
      </w:r>
      <w:r>
        <w:t xml:space="preserve"> Metal components made from electrum have their metal weight increased by 90 percent, to determine the end weight of the item.</w:t>
      </w:r>
    </w:p>
    <w:p w14:paraId="0FA44ED1" w14:textId="77777777" w:rsidR="00C928A9" w:rsidRDefault="00C928A9" w:rsidP="00E15878">
      <w:pPr>
        <w:pStyle w:val="ListParagraph"/>
        <w:numPr>
          <w:ilvl w:val="0"/>
          <w:numId w:val="96"/>
        </w:numPr>
        <w:spacing w:line="256" w:lineRule="auto"/>
      </w:pPr>
      <w:r>
        <w:rPr>
          <w:b/>
          <w:bCs/>
        </w:rPr>
        <w:t>Material Complexity</w:t>
      </w:r>
      <w:r>
        <w:t>: Basic</w:t>
      </w:r>
    </w:p>
    <w:p w14:paraId="2D705376" w14:textId="77777777" w:rsidR="00C928A9" w:rsidRDefault="00C928A9" w:rsidP="00E15878">
      <w:pPr>
        <w:pStyle w:val="ListParagraph"/>
        <w:numPr>
          <w:ilvl w:val="0"/>
          <w:numId w:val="96"/>
        </w:numPr>
        <w:spacing w:line="256" w:lineRule="auto"/>
      </w:pPr>
      <w:r>
        <w:rPr>
          <w:b/>
          <w:bCs/>
        </w:rPr>
        <w:t>Harvest DC</w:t>
      </w:r>
      <w:r>
        <w:t>: N/A</w:t>
      </w:r>
    </w:p>
    <w:p w14:paraId="493E9DCC" w14:textId="77777777" w:rsidR="00C928A9" w:rsidRDefault="00C928A9" w:rsidP="00C928A9">
      <w:pPr>
        <w:pStyle w:val="Heading7"/>
      </w:pPr>
      <w:r>
        <w:t>Arms, Armor, and Tool Benefits</w:t>
      </w:r>
    </w:p>
    <w:p w14:paraId="02388357" w14:textId="77777777" w:rsidR="00C928A9" w:rsidRDefault="00C928A9" w:rsidP="00E15878">
      <w:pPr>
        <w:pStyle w:val="ListParagraph"/>
        <w:numPr>
          <w:ilvl w:val="0"/>
          <w:numId w:val="97"/>
        </w:numPr>
        <w:spacing w:line="256" w:lineRule="auto"/>
      </w:pPr>
      <w:r>
        <w:t>This material holds no special benefits for Armor, Tools, or Weapons made from it.</w:t>
      </w:r>
    </w:p>
    <w:p w14:paraId="4D13471E" w14:textId="77777777" w:rsidR="00C928A9" w:rsidRDefault="00C928A9" w:rsidP="00C928A9">
      <w:pPr>
        <w:pStyle w:val="Heading6"/>
      </w:pPr>
      <w:r>
        <w:t>Gold</w:t>
      </w:r>
    </w:p>
    <w:p w14:paraId="779C31AC" w14:textId="37E5915A" w:rsidR="00C928A9" w:rsidRDefault="00C928A9" w:rsidP="00E15878">
      <w:pPr>
        <w:pStyle w:val="ListParagraph"/>
        <w:numPr>
          <w:ilvl w:val="0"/>
          <w:numId w:val="97"/>
        </w:numPr>
        <w:spacing w:line="256" w:lineRule="auto"/>
      </w:pPr>
      <w:r>
        <w:rPr>
          <w:b/>
          <w:bCs/>
        </w:rPr>
        <w:t>Value:</w:t>
      </w:r>
      <w:r>
        <w:t xml:space="preserve"> 10</w:t>
      </w:r>
      <w:r w:rsidR="003A5445">
        <w:t>0s</w:t>
      </w:r>
      <w:r>
        <w:t>p / 1lb.</w:t>
      </w:r>
    </w:p>
    <w:p w14:paraId="3E2A9A48" w14:textId="77777777" w:rsidR="00C928A9" w:rsidRDefault="00C928A9" w:rsidP="00E15878">
      <w:pPr>
        <w:pStyle w:val="ListParagraph"/>
        <w:numPr>
          <w:ilvl w:val="0"/>
          <w:numId w:val="97"/>
        </w:numPr>
        <w:spacing w:line="256" w:lineRule="auto"/>
      </w:pPr>
      <w:r>
        <w:rPr>
          <w:b/>
          <w:bCs/>
        </w:rPr>
        <w:t>Gold:</w:t>
      </w:r>
      <w:r>
        <w:t xml:space="preserve"> Gold is a bright and reflective golden-hued dense and malleable metal that is resistant to most acids.</w:t>
      </w:r>
    </w:p>
    <w:p w14:paraId="036D8D4F" w14:textId="77777777" w:rsidR="00C928A9" w:rsidRDefault="00C928A9" w:rsidP="00E15878">
      <w:pPr>
        <w:pStyle w:val="ListParagraph"/>
        <w:numPr>
          <w:ilvl w:val="0"/>
          <w:numId w:val="97"/>
        </w:numPr>
        <w:spacing w:line="256" w:lineRule="auto"/>
      </w:pPr>
      <w:r>
        <w:rPr>
          <w:b/>
          <w:bCs/>
        </w:rPr>
        <w:t>Hardness:</w:t>
      </w:r>
      <w:r>
        <w:t xml:space="preserve"> 4</w:t>
      </w:r>
    </w:p>
    <w:p w14:paraId="1CD2B850" w14:textId="77777777" w:rsidR="00C928A9" w:rsidRDefault="00C928A9" w:rsidP="00E15878">
      <w:pPr>
        <w:pStyle w:val="ListParagraph"/>
        <w:numPr>
          <w:ilvl w:val="0"/>
          <w:numId w:val="97"/>
        </w:numPr>
        <w:spacing w:line="256" w:lineRule="auto"/>
      </w:pPr>
      <w:r>
        <w:rPr>
          <w:b/>
          <w:bCs/>
        </w:rPr>
        <w:t>Hit Points per lb.:</w:t>
      </w:r>
      <w:r>
        <w:t xml:space="preserve"> 3</w:t>
      </w:r>
    </w:p>
    <w:p w14:paraId="5AF599C5" w14:textId="77777777" w:rsidR="00C928A9" w:rsidRDefault="00C928A9" w:rsidP="00E15878">
      <w:pPr>
        <w:pStyle w:val="ListParagraph"/>
        <w:numPr>
          <w:ilvl w:val="0"/>
          <w:numId w:val="97"/>
        </w:numPr>
        <w:spacing w:line="256" w:lineRule="auto"/>
      </w:pPr>
      <w:r>
        <w:rPr>
          <w:b/>
          <w:bCs/>
        </w:rPr>
        <w:t>Weight Modifier:</w:t>
      </w:r>
      <w:r>
        <w:t xml:space="preserve"> Metal components made from gold have their metal weight increased by 150 percent, to determine the end weight of the item.</w:t>
      </w:r>
    </w:p>
    <w:p w14:paraId="1B190A10" w14:textId="77777777" w:rsidR="00C928A9" w:rsidRDefault="00C928A9" w:rsidP="00E15878">
      <w:pPr>
        <w:pStyle w:val="ListParagraph"/>
        <w:numPr>
          <w:ilvl w:val="0"/>
          <w:numId w:val="97"/>
        </w:numPr>
        <w:spacing w:line="256" w:lineRule="auto"/>
      </w:pPr>
      <w:r>
        <w:rPr>
          <w:b/>
          <w:bCs/>
        </w:rPr>
        <w:t>Material Complexity</w:t>
      </w:r>
      <w:r>
        <w:t>: Simple</w:t>
      </w:r>
    </w:p>
    <w:p w14:paraId="2AA3C614" w14:textId="77777777" w:rsidR="00C928A9" w:rsidRDefault="00C928A9" w:rsidP="00E15878">
      <w:pPr>
        <w:pStyle w:val="ListParagraph"/>
        <w:numPr>
          <w:ilvl w:val="0"/>
          <w:numId w:val="97"/>
        </w:numPr>
        <w:spacing w:line="256" w:lineRule="auto"/>
      </w:pPr>
      <w:r>
        <w:rPr>
          <w:b/>
          <w:bCs/>
        </w:rPr>
        <w:t>Harvest DC</w:t>
      </w:r>
      <w:r>
        <w:t>: Common, 1 per stock</w:t>
      </w:r>
    </w:p>
    <w:p w14:paraId="67F2C4EE" w14:textId="77777777" w:rsidR="00C928A9" w:rsidRDefault="00C928A9" w:rsidP="00C928A9">
      <w:pPr>
        <w:pStyle w:val="Heading7"/>
      </w:pPr>
      <w:r>
        <w:t>Armor Benefits</w:t>
      </w:r>
    </w:p>
    <w:p w14:paraId="6779CC3B" w14:textId="77777777" w:rsidR="00C928A9" w:rsidRDefault="00C928A9" w:rsidP="00E15878">
      <w:pPr>
        <w:pStyle w:val="ListParagraph"/>
        <w:numPr>
          <w:ilvl w:val="0"/>
          <w:numId w:val="102"/>
        </w:numPr>
        <w:spacing w:line="256" w:lineRule="auto"/>
      </w:pPr>
      <w:r>
        <w:rPr>
          <w:b/>
          <w:bCs/>
        </w:rPr>
        <w:t>Primary:</w:t>
      </w:r>
      <w:r>
        <w:t xml:space="preserve"> Armor using their primary slot for Gold has its Maximum Dexterity bonus reduced by one and its ACP increased by two, but has Acid Resistance 10.</w:t>
      </w:r>
    </w:p>
    <w:p w14:paraId="469CD13E" w14:textId="77777777" w:rsidR="00C928A9" w:rsidRDefault="00C928A9" w:rsidP="00E15878">
      <w:pPr>
        <w:pStyle w:val="ListParagraph"/>
        <w:numPr>
          <w:ilvl w:val="0"/>
          <w:numId w:val="101"/>
        </w:numPr>
        <w:spacing w:line="256" w:lineRule="auto"/>
      </w:pPr>
      <w:r>
        <w:rPr>
          <w:b/>
          <w:bCs/>
        </w:rPr>
        <w:t>Secondary:</w:t>
      </w:r>
      <w:r>
        <w:t xml:space="preserve"> Armor using their secondary slot for Gold has its ACP increased by one, but has Acid Resistance 5.</w:t>
      </w:r>
    </w:p>
    <w:p w14:paraId="09142140" w14:textId="77777777" w:rsidR="00C928A9" w:rsidRDefault="00C928A9" w:rsidP="00C928A9">
      <w:pPr>
        <w:pStyle w:val="Heading7"/>
      </w:pPr>
      <w:r>
        <w:t>Weapon Benefits</w:t>
      </w:r>
    </w:p>
    <w:p w14:paraId="644C530A" w14:textId="77777777" w:rsidR="00C928A9" w:rsidRDefault="00C928A9" w:rsidP="00E15878">
      <w:pPr>
        <w:pStyle w:val="ListParagraph"/>
        <w:numPr>
          <w:ilvl w:val="0"/>
          <w:numId w:val="100"/>
        </w:numPr>
        <w:spacing w:line="256" w:lineRule="auto"/>
      </w:pPr>
      <w:r>
        <w:rPr>
          <w:b/>
          <w:bCs/>
        </w:rPr>
        <w:t>Primary:</w:t>
      </w:r>
      <w:r>
        <w:t xml:space="preserve"> Weapons using their primary slot for Gold reduce their damage by two steps.</w:t>
      </w:r>
    </w:p>
    <w:p w14:paraId="5F1A88B6" w14:textId="77777777" w:rsidR="00C928A9" w:rsidRDefault="00C928A9" w:rsidP="00E15878">
      <w:pPr>
        <w:pStyle w:val="ListParagraph"/>
        <w:numPr>
          <w:ilvl w:val="0"/>
          <w:numId w:val="99"/>
        </w:numPr>
        <w:spacing w:line="256" w:lineRule="auto"/>
      </w:pPr>
      <w:r>
        <w:rPr>
          <w:b/>
          <w:bCs/>
        </w:rPr>
        <w:t>Secondary:</w:t>
      </w:r>
      <w:r>
        <w:t xml:space="preserve"> Weapons using their secondary slot for Gold reduce their damage by one step.</w:t>
      </w:r>
    </w:p>
    <w:p w14:paraId="17FBA568" w14:textId="77777777" w:rsidR="00C928A9" w:rsidRDefault="00C928A9" w:rsidP="00C928A9">
      <w:pPr>
        <w:pStyle w:val="Heading7"/>
      </w:pPr>
      <w:r>
        <w:t>Tool Benefits</w:t>
      </w:r>
    </w:p>
    <w:p w14:paraId="2C0540DA" w14:textId="77777777" w:rsidR="00C928A9" w:rsidRDefault="00C928A9" w:rsidP="00E15878">
      <w:pPr>
        <w:pStyle w:val="ListParagraph"/>
        <w:numPr>
          <w:ilvl w:val="0"/>
          <w:numId w:val="98"/>
        </w:numPr>
        <w:spacing w:line="256" w:lineRule="auto"/>
      </w:pPr>
      <w:r>
        <w:t>This material holds no special benefits for tools made from it.</w:t>
      </w:r>
    </w:p>
    <w:p w14:paraId="6095BC44" w14:textId="77777777" w:rsidR="00C928A9" w:rsidRDefault="00C928A9" w:rsidP="00C928A9">
      <w:pPr>
        <w:pStyle w:val="Heading6"/>
      </w:pPr>
      <w:r>
        <w:t>Iron</w:t>
      </w:r>
    </w:p>
    <w:p w14:paraId="6B646B12" w14:textId="77777777" w:rsidR="00C928A9" w:rsidRDefault="00C928A9" w:rsidP="00E15878">
      <w:pPr>
        <w:pStyle w:val="ListParagraph"/>
        <w:numPr>
          <w:ilvl w:val="0"/>
          <w:numId w:val="98"/>
        </w:numPr>
        <w:spacing w:line="256" w:lineRule="auto"/>
      </w:pPr>
      <w:r>
        <w:rPr>
          <w:b/>
          <w:bCs/>
        </w:rPr>
        <w:t>Value:</w:t>
      </w:r>
      <w:r>
        <w:t xml:space="preserve"> 1sp / 1lb.</w:t>
      </w:r>
    </w:p>
    <w:p w14:paraId="066C80BD" w14:textId="77777777" w:rsidR="00C928A9" w:rsidRDefault="00C928A9" w:rsidP="00E15878">
      <w:pPr>
        <w:pStyle w:val="ListParagraph"/>
        <w:numPr>
          <w:ilvl w:val="0"/>
          <w:numId w:val="98"/>
        </w:numPr>
        <w:spacing w:line="256" w:lineRule="auto"/>
      </w:pPr>
      <w:r>
        <w:rPr>
          <w:b/>
          <w:bCs/>
        </w:rPr>
        <w:t>Iron:</w:t>
      </w:r>
      <w:r>
        <w:t xml:space="preserve"> Iron is a mined metal rigid in form and moderately dense that has a high boiling point to smelt. It is a gray-silver metal that is used in many pieces, both for civilian and military use, though its main use is as a composite of the Steel alloy.</w:t>
      </w:r>
    </w:p>
    <w:p w14:paraId="0B93750E" w14:textId="77777777" w:rsidR="00C928A9" w:rsidRDefault="00C928A9" w:rsidP="00E15878">
      <w:pPr>
        <w:pStyle w:val="ListParagraph"/>
        <w:numPr>
          <w:ilvl w:val="0"/>
          <w:numId w:val="98"/>
        </w:numPr>
        <w:spacing w:line="256" w:lineRule="auto"/>
      </w:pPr>
      <w:r>
        <w:rPr>
          <w:b/>
          <w:bCs/>
        </w:rPr>
        <w:t>Hardness:</w:t>
      </w:r>
      <w:r>
        <w:t xml:space="preserve"> 10</w:t>
      </w:r>
    </w:p>
    <w:p w14:paraId="32FE5BE0" w14:textId="77777777" w:rsidR="00C928A9" w:rsidRDefault="00C928A9" w:rsidP="00E15878">
      <w:pPr>
        <w:pStyle w:val="ListParagraph"/>
        <w:numPr>
          <w:ilvl w:val="0"/>
          <w:numId w:val="98"/>
        </w:numPr>
        <w:spacing w:line="256" w:lineRule="auto"/>
      </w:pPr>
      <w:r>
        <w:rPr>
          <w:b/>
          <w:bCs/>
        </w:rPr>
        <w:t>Hit Points per lb.:</w:t>
      </w:r>
      <w:r>
        <w:t xml:space="preserve"> 10</w:t>
      </w:r>
    </w:p>
    <w:p w14:paraId="63176648" w14:textId="77777777" w:rsidR="00C928A9" w:rsidRDefault="00C928A9" w:rsidP="00E15878">
      <w:pPr>
        <w:pStyle w:val="ListParagraph"/>
        <w:numPr>
          <w:ilvl w:val="0"/>
          <w:numId w:val="98"/>
        </w:numPr>
        <w:spacing w:line="256" w:lineRule="auto"/>
      </w:pPr>
      <w:r>
        <w:rPr>
          <w:b/>
          <w:bCs/>
        </w:rPr>
        <w:t>Weight Modifier:</w:t>
      </w:r>
      <w:r>
        <w:t xml:space="preserve"> Metal components made from iron have their metal weight unchanged when determining the end weight of the item.</w:t>
      </w:r>
    </w:p>
    <w:p w14:paraId="13BBC40E" w14:textId="77777777" w:rsidR="00C928A9" w:rsidRDefault="00C928A9" w:rsidP="00E15878">
      <w:pPr>
        <w:pStyle w:val="ListParagraph"/>
        <w:numPr>
          <w:ilvl w:val="0"/>
          <w:numId w:val="98"/>
        </w:numPr>
        <w:spacing w:line="256" w:lineRule="auto"/>
      </w:pPr>
      <w:r>
        <w:rPr>
          <w:b/>
          <w:bCs/>
        </w:rPr>
        <w:t>Material Complexity</w:t>
      </w:r>
      <w:r>
        <w:t>: Basic</w:t>
      </w:r>
    </w:p>
    <w:p w14:paraId="255D1625" w14:textId="77777777" w:rsidR="00C928A9" w:rsidRDefault="00C928A9" w:rsidP="00E15878">
      <w:pPr>
        <w:pStyle w:val="ListParagraph"/>
        <w:numPr>
          <w:ilvl w:val="0"/>
          <w:numId w:val="98"/>
        </w:numPr>
        <w:spacing w:line="256" w:lineRule="auto"/>
      </w:pPr>
      <w:r>
        <w:rPr>
          <w:b/>
          <w:bCs/>
        </w:rPr>
        <w:t>Harvest DC</w:t>
      </w:r>
      <w:r>
        <w:t>: Common, 1 per stock</w:t>
      </w:r>
    </w:p>
    <w:p w14:paraId="7F2740BC" w14:textId="77777777" w:rsidR="00C928A9" w:rsidRDefault="00C928A9" w:rsidP="00C928A9">
      <w:pPr>
        <w:pStyle w:val="Heading7"/>
      </w:pPr>
      <w:r>
        <w:t>Arms, Armor, and Tool Benefits</w:t>
      </w:r>
    </w:p>
    <w:p w14:paraId="1FEB6E73" w14:textId="77777777" w:rsidR="00C928A9" w:rsidRDefault="00C928A9" w:rsidP="00E15878">
      <w:pPr>
        <w:pStyle w:val="ListParagraph"/>
        <w:numPr>
          <w:ilvl w:val="0"/>
          <w:numId w:val="103"/>
        </w:numPr>
        <w:spacing w:line="256" w:lineRule="auto"/>
      </w:pPr>
      <w:r>
        <w:t>This material holds no special benefits for armor, tools, or weapons made from it.</w:t>
      </w:r>
    </w:p>
    <w:p w14:paraId="25F8F8E3" w14:textId="77777777" w:rsidR="00C928A9" w:rsidRDefault="00C928A9" w:rsidP="00C928A9">
      <w:pPr>
        <w:pStyle w:val="Heading6"/>
      </w:pPr>
      <w:r>
        <w:t>Lead</w:t>
      </w:r>
    </w:p>
    <w:p w14:paraId="5B70DE67" w14:textId="77777777" w:rsidR="00C928A9" w:rsidRDefault="00C928A9" w:rsidP="00E15878">
      <w:pPr>
        <w:pStyle w:val="ListParagraph"/>
        <w:numPr>
          <w:ilvl w:val="0"/>
          <w:numId w:val="103"/>
        </w:numPr>
        <w:spacing w:line="256" w:lineRule="auto"/>
      </w:pPr>
      <w:r>
        <w:rPr>
          <w:b/>
          <w:bCs/>
        </w:rPr>
        <w:t>Value:</w:t>
      </w:r>
      <w:r>
        <w:t xml:space="preserve"> 1sp / 1lb.</w:t>
      </w:r>
    </w:p>
    <w:p w14:paraId="1410E944" w14:textId="77777777" w:rsidR="00C928A9" w:rsidRDefault="00C928A9" w:rsidP="00E15878">
      <w:pPr>
        <w:pStyle w:val="ListParagraph"/>
        <w:numPr>
          <w:ilvl w:val="0"/>
          <w:numId w:val="103"/>
        </w:numPr>
        <w:spacing w:line="256" w:lineRule="auto"/>
      </w:pPr>
      <w:r>
        <w:rPr>
          <w:b/>
          <w:bCs/>
        </w:rPr>
        <w:t>Lead:</w:t>
      </w:r>
      <w:r>
        <w:t xml:space="preserve"> Lead is a dense, heavy, gray metal that is both soft and malleable while holding a low melting point.</w:t>
      </w:r>
    </w:p>
    <w:p w14:paraId="67D192FE" w14:textId="77777777" w:rsidR="00C928A9" w:rsidRDefault="00C928A9" w:rsidP="00E15878">
      <w:pPr>
        <w:pStyle w:val="ListParagraph"/>
        <w:numPr>
          <w:ilvl w:val="0"/>
          <w:numId w:val="103"/>
        </w:numPr>
        <w:spacing w:line="256" w:lineRule="auto"/>
      </w:pPr>
      <w:r>
        <w:rPr>
          <w:b/>
          <w:bCs/>
        </w:rPr>
        <w:t>Hardness:</w:t>
      </w:r>
      <w:r>
        <w:t xml:space="preserve"> 3</w:t>
      </w:r>
    </w:p>
    <w:p w14:paraId="6E010A70" w14:textId="77777777" w:rsidR="00C928A9" w:rsidRDefault="00C928A9" w:rsidP="00E15878">
      <w:pPr>
        <w:pStyle w:val="ListParagraph"/>
        <w:numPr>
          <w:ilvl w:val="0"/>
          <w:numId w:val="103"/>
        </w:numPr>
        <w:spacing w:line="256" w:lineRule="auto"/>
      </w:pPr>
      <w:r>
        <w:rPr>
          <w:b/>
          <w:bCs/>
        </w:rPr>
        <w:t>Hit Points per lb.:</w:t>
      </w:r>
      <w:r>
        <w:t xml:space="preserve"> 10</w:t>
      </w:r>
    </w:p>
    <w:p w14:paraId="38FA67AB" w14:textId="77777777" w:rsidR="00C928A9" w:rsidRDefault="00C928A9" w:rsidP="00E15878">
      <w:pPr>
        <w:pStyle w:val="ListParagraph"/>
        <w:numPr>
          <w:ilvl w:val="0"/>
          <w:numId w:val="103"/>
        </w:numPr>
        <w:spacing w:line="256" w:lineRule="auto"/>
      </w:pPr>
      <w:r>
        <w:rPr>
          <w:b/>
          <w:bCs/>
        </w:rPr>
        <w:t>Weight Modifier:</w:t>
      </w:r>
      <w:r>
        <w:t xml:space="preserve"> Metal components made from lead have their metal weight increased by 45 percent, to determine the end weight of the item.</w:t>
      </w:r>
    </w:p>
    <w:p w14:paraId="7967E40F" w14:textId="77777777" w:rsidR="00C928A9" w:rsidRDefault="00C928A9" w:rsidP="00E15878">
      <w:pPr>
        <w:pStyle w:val="ListParagraph"/>
        <w:numPr>
          <w:ilvl w:val="0"/>
          <w:numId w:val="103"/>
        </w:numPr>
        <w:spacing w:line="256" w:lineRule="auto"/>
      </w:pPr>
      <w:r>
        <w:rPr>
          <w:b/>
          <w:bCs/>
        </w:rPr>
        <w:t>Material Complexity</w:t>
      </w:r>
      <w:r>
        <w:t>: Basic</w:t>
      </w:r>
    </w:p>
    <w:p w14:paraId="21A50498" w14:textId="77777777" w:rsidR="00C928A9" w:rsidRDefault="00C928A9" w:rsidP="00E15878">
      <w:pPr>
        <w:pStyle w:val="ListParagraph"/>
        <w:numPr>
          <w:ilvl w:val="0"/>
          <w:numId w:val="103"/>
        </w:numPr>
        <w:spacing w:line="256" w:lineRule="auto"/>
      </w:pPr>
      <w:r>
        <w:rPr>
          <w:b/>
          <w:bCs/>
        </w:rPr>
        <w:t>Harvest DC</w:t>
      </w:r>
      <w:r>
        <w:t>: Common, 2 per stock</w:t>
      </w:r>
    </w:p>
    <w:p w14:paraId="52ADF97C" w14:textId="77777777" w:rsidR="00C928A9" w:rsidRDefault="00C928A9" w:rsidP="00C928A9">
      <w:pPr>
        <w:pStyle w:val="Heading7"/>
      </w:pPr>
      <w:r>
        <w:t>Arms, Armor, and Tool Benefits</w:t>
      </w:r>
    </w:p>
    <w:p w14:paraId="7748E1B6" w14:textId="77777777" w:rsidR="00C928A9" w:rsidRDefault="00C928A9" w:rsidP="00E15878">
      <w:pPr>
        <w:pStyle w:val="ListParagraph"/>
        <w:numPr>
          <w:ilvl w:val="0"/>
          <w:numId w:val="104"/>
        </w:numPr>
        <w:spacing w:line="256" w:lineRule="auto"/>
      </w:pPr>
      <w:r>
        <w:t>This material holds no special benefits for armor, tools, or weapons made from it.</w:t>
      </w:r>
    </w:p>
    <w:p w14:paraId="4207F0E3" w14:textId="77777777" w:rsidR="00C928A9" w:rsidRDefault="00C928A9" w:rsidP="00C928A9">
      <w:pPr>
        <w:pStyle w:val="Heading7"/>
      </w:pPr>
      <w:r>
        <w:t>Other Benefits</w:t>
      </w:r>
    </w:p>
    <w:p w14:paraId="45B1125A" w14:textId="77777777" w:rsidR="00C928A9" w:rsidRDefault="00C928A9" w:rsidP="00E15878">
      <w:pPr>
        <w:pStyle w:val="ListParagraph"/>
        <w:numPr>
          <w:ilvl w:val="0"/>
          <w:numId w:val="104"/>
        </w:numPr>
        <w:spacing w:line="256" w:lineRule="auto"/>
      </w:pPr>
      <w:r>
        <w:rPr>
          <w:b/>
          <w:bCs/>
        </w:rPr>
        <w:t>Primary/Secondary:</w:t>
      </w:r>
      <w:r>
        <w:t xml:space="preserve"> Items coated or contained within this material cannot be detected magically; should the item be made from this material and magical, it gives off no detectable magical aura.</w:t>
      </w:r>
    </w:p>
    <w:p w14:paraId="3519D106" w14:textId="77777777" w:rsidR="00C928A9" w:rsidRDefault="00C928A9" w:rsidP="00C928A9">
      <w:pPr>
        <w:pStyle w:val="Heading6"/>
      </w:pPr>
      <w:r>
        <w:t>Nickel</w:t>
      </w:r>
    </w:p>
    <w:p w14:paraId="3A74B436" w14:textId="77777777" w:rsidR="00C928A9" w:rsidRDefault="00C928A9" w:rsidP="00E15878">
      <w:pPr>
        <w:pStyle w:val="ListParagraph"/>
        <w:numPr>
          <w:ilvl w:val="0"/>
          <w:numId w:val="104"/>
        </w:numPr>
        <w:spacing w:line="256" w:lineRule="auto"/>
      </w:pPr>
      <w:r>
        <w:rPr>
          <w:b/>
          <w:bCs/>
        </w:rPr>
        <w:t>Value:</w:t>
      </w:r>
      <w:r>
        <w:t xml:space="preserve"> 5cp / 1lb.</w:t>
      </w:r>
    </w:p>
    <w:p w14:paraId="2A325E13" w14:textId="77777777" w:rsidR="00C928A9" w:rsidRDefault="00C928A9" w:rsidP="00E15878">
      <w:pPr>
        <w:pStyle w:val="ListParagraph"/>
        <w:numPr>
          <w:ilvl w:val="0"/>
          <w:numId w:val="104"/>
        </w:numPr>
        <w:spacing w:line="256" w:lineRule="auto"/>
      </w:pPr>
      <w:r>
        <w:rPr>
          <w:b/>
          <w:bCs/>
        </w:rPr>
        <w:t>Nickel:</w:t>
      </w:r>
      <w:r>
        <w:t xml:space="preserve"> A hard, pliable, lustrous silvery-white metal that holds a slight golden tinge.</w:t>
      </w:r>
    </w:p>
    <w:p w14:paraId="694FCC4D" w14:textId="77777777" w:rsidR="00C928A9" w:rsidRDefault="00C928A9" w:rsidP="00E15878">
      <w:pPr>
        <w:pStyle w:val="ListParagraph"/>
        <w:numPr>
          <w:ilvl w:val="0"/>
          <w:numId w:val="104"/>
        </w:numPr>
        <w:spacing w:line="256" w:lineRule="auto"/>
      </w:pPr>
      <w:r>
        <w:rPr>
          <w:b/>
          <w:bCs/>
        </w:rPr>
        <w:t>Hardness:</w:t>
      </w:r>
      <w:r>
        <w:t xml:space="preserve"> 6</w:t>
      </w:r>
    </w:p>
    <w:p w14:paraId="355D982A" w14:textId="77777777" w:rsidR="00C928A9" w:rsidRDefault="00C928A9" w:rsidP="00E15878">
      <w:pPr>
        <w:pStyle w:val="ListParagraph"/>
        <w:numPr>
          <w:ilvl w:val="0"/>
          <w:numId w:val="104"/>
        </w:numPr>
        <w:spacing w:line="256" w:lineRule="auto"/>
      </w:pPr>
      <w:r>
        <w:rPr>
          <w:b/>
          <w:bCs/>
        </w:rPr>
        <w:t>Hit Points per lb.:</w:t>
      </w:r>
      <w:r>
        <w:t xml:space="preserve"> 8</w:t>
      </w:r>
    </w:p>
    <w:p w14:paraId="62A35634" w14:textId="77777777" w:rsidR="00C928A9" w:rsidRDefault="00C928A9" w:rsidP="00E15878">
      <w:pPr>
        <w:pStyle w:val="ListParagraph"/>
        <w:numPr>
          <w:ilvl w:val="0"/>
          <w:numId w:val="104"/>
        </w:numPr>
        <w:spacing w:line="256" w:lineRule="auto"/>
      </w:pPr>
      <w:r>
        <w:rPr>
          <w:b/>
          <w:bCs/>
        </w:rPr>
        <w:t>Weight Modifier:</w:t>
      </w:r>
      <w:r>
        <w:t xml:space="preserve"> Metal components made from nickel have their metal weight increased by 10 percent, to determine the end weight of the item.</w:t>
      </w:r>
    </w:p>
    <w:p w14:paraId="2F2EE5A7" w14:textId="77777777" w:rsidR="00C928A9" w:rsidRDefault="00C928A9" w:rsidP="00E15878">
      <w:pPr>
        <w:pStyle w:val="ListParagraph"/>
        <w:numPr>
          <w:ilvl w:val="0"/>
          <w:numId w:val="104"/>
        </w:numPr>
        <w:spacing w:line="256" w:lineRule="auto"/>
      </w:pPr>
      <w:r>
        <w:rPr>
          <w:b/>
          <w:bCs/>
        </w:rPr>
        <w:t>Material Complexity</w:t>
      </w:r>
      <w:r>
        <w:t>: Simple</w:t>
      </w:r>
    </w:p>
    <w:p w14:paraId="352D0C90" w14:textId="77777777" w:rsidR="00C928A9" w:rsidRDefault="00C928A9" w:rsidP="00E15878">
      <w:pPr>
        <w:pStyle w:val="ListParagraph"/>
        <w:numPr>
          <w:ilvl w:val="0"/>
          <w:numId w:val="104"/>
        </w:numPr>
        <w:spacing w:line="256" w:lineRule="auto"/>
      </w:pPr>
      <w:r>
        <w:rPr>
          <w:b/>
          <w:bCs/>
        </w:rPr>
        <w:t>Harvest DC</w:t>
      </w:r>
      <w:r>
        <w:t>: Common, 1 per stock</w:t>
      </w:r>
    </w:p>
    <w:p w14:paraId="1C47C270" w14:textId="77777777" w:rsidR="00C928A9" w:rsidRDefault="00C928A9" w:rsidP="00C928A9">
      <w:pPr>
        <w:pStyle w:val="Heading7"/>
      </w:pPr>
      <w:r>
        <w:t>Arms, Armor, and Tool Benefits</w:t>
      </w:r>
    </w:p>
    <w:p w14:paraId="07FAF92A" w14:textId="77777777" w:rsidR="00C928A9" w:rsidRDefault="00C928A9" w:rsidP="00E15878">
      <w:pPr>
        <w:pStyle w:val="ListParagraph"/>
        <w:numPr>
          <w:ilvl w:val="0"/>
          <w:numId w:val="105"/>
        </w:numPr>
        <w:spacing w:line="256" w:lineRule="auto"/>
      </w:pPr>
      <w:r>
        <w:t>This material holds no special benefits for Armor, Tools, or Weapons made from it.</w:t>
      </w:r>
    </w:p>
    <w:p w14:paraId="423575C2" w14:textId="77777777" w:rsidR="00C928A9" w:rsidRDefault="00C928A9" w:rsidP="00C928A9">
      <w:pPr>
        <w:pStyle w:val="Heading6"/>
      </w:pPr>
      <w:r>
        <w:t>Pewter</w:t>
      </w:r>
    </w:p>
    <w:p w14:paraId="17F3617B" w14:textId="77777777" w:rsidR="00C928A9" w:rsidRDefault="00C928A9" w:rsidP="00E15878">
      <w:pPr>
        <w:pStyle w:val="ListParagraph"/>
        <w:numPr>
          <w:ilvl w:val="0"/>
          <w:numId w:val="105"/>
        </w:numPr>
        <w:spacing w:line="256" w:lineRule="auto"/>
      </w:pPr>
      <w:r>
        <w:rPr>
          <w:b/>
          <w:bCs/>
        </w:rPr>
        <w:t>Value:</w:t>
      </w:r>
      <w:r>
        <w:t xml:space="preserve"> 6cp / 1lb.</w:t>
      </w:r>
    </w:p>
    <w:p w14:paraId="6EEF6287" w14:textId="77777777" w:rsidR="00C928A9" w:rsidRDefault="00C928A9" w:rsidP="00E15878">
      <w:pPr>
        <w:pStyle w:val="ListParagraph"/>
        <w:numPr>
          <w:ilvl w:val="0"/>
          <w:numId w:val="105"/>
        </w:numPr>
        <w:spacing w:line="256" w:lineRule="auto"/>
      </w:pPr>
      <w:r>
        <w:rPr>
          <w:b/>
          <w:bCs/>
        </w:rPr>
        <w:t>Pewter:</w:t>
      </w:r>
      <w:r>
        <w:t xml:space="preserve"> Pewter itself is an alloy of tin and copper or lead that is, like the other copper alloys, malleable and possessing a relatively low melting point, allowing its use in finer detailing work, tableware, and art objects; however, due to its great use of tin it is far less resilient than other copper alloys. Pewter is a combination of 9lb. Tin ore to 1lb. Copper or Lead ore to produce 5 lb. of refined Pewter.</w:t>
      </w:r>
    </w:p>
    <w:p w14:paraId="70A3D3BE" w14:textId="77777777" w:rsidR="00C928A9" w:rsidRDefault="00C928A9" w:rsidP="00E15878">
      <w:pPr>
        <w:pStyle w:val="ListParagraph"/>
        <w:numPr>
          <w:ilvl w:val="0"/>
          <w:numId w:val="105"/>
        </w:numPr>
        <w:spacing w:line="256" w:lineRule="auto"/>
      </w:pPr>
      <w:r>
        <w:rPr>
          <w:b/>
          <w:bCs/>
        </w:rPr>
        <w:t>Hardness:</w:t>
      </w:r>
      <w:r>
        <w:t xml:space="preserve"> 4</w:t>
      </w:r>
    </w:p>
    <w:p w14:paraId="57FF2638" w14:textId="77777777" w:rsidR="00C928A9" w:rsidRDefault="00C928A9" w:rsidP="00E15878">
      <w:pPr>
        <w:pStyle w:val="ListParagraph"/>
        <w:numPr>
          <w:ilvl w:val="0"/>
          <w:numId w:val="105"/>
        </w:numPr>
        <w:spacing w:line="256" w:lineRule="auto"/>
      </w:pPr>
      <w:r>
        <w:rPr>
          <w:b/>
          <w:bCs/>
        </w:rPr>
        <w:t>Hit Points per lb.:</w:t>
      </w:r>
      <w:r>
        <w:t xml:space="preserve"> 5</w:t>
      </w:r>
    </w:p>
    <w:p w14:paraId="726A1878" w14:textId="77777777" w:rsidR="00C928A9" w:rsidRDefault="00C928A9" w:rsidP="00E15878">
      <w:pPr>
        <w:pStyle w:val="ListParagraph"/>
        <w:numPr>
          <w:ilvl w:val="0"/>
          <w:numId w:val="105"/>
        </w:numPr>
        <w:spacing w:line="256" w:lineRule="auto"/>
      </w:pPr>
      <w:r>
        <w:rPr>
          <w:b/>
          <w:bCs/>
        </w:rPr>
        <w:t>Weight Modifier:</w:t>
      </w:r>
      <w:r>
        <w:t xml:space="preserve"> Metal components made from pewter have their metal weight increased by 10 percent, to determine the end weight of the item.</w:t>
      </w:r>
    </w:p>
    <w:p w14:paraId="6B39A389" w14:textId="77777777" w:rsidR="00C928A9" w:rsidRDefault="00C928A9" w:rsidP="00E15878">
      <w:pPr>
        <w:pStyle w:val="ListParagraph"/>
        <w:numPr>
          <w:ilvl w:val="0"/>
          <w:numId w:val="105"/>
        </w:numPr>
        <w:spacing w:line="256" w:lineRule="auto"/>
      </w:pPr>
      <w:r>
        <w:rPr>
          <w:b/>
          <w:bCs/>
        </w:rPr>
        <w:t>Material Complexity</w:t>
      </w:r>
      <w:r>
        <w:t>: Basic</w:t>
      </w:r>
    </w:p>
    <w:p w14:paraId="1D43A6FF" w14:textId="77777777" w:rsidR="00C928A9" w:rsidRDefault="00C928A9" w:rsidP="00E15878">
      <w:pPr>
        <w:pStyle w:val="ListParagraph"/>
        <w:numPr>
          <w:ilvl w:val="0"/>
          <w:numId w:val="105"/>
        </w:numPr>
        <w:spacing w:line="256" w:lineRule="auto"/>
      </w:pPr>
      <w:r>
        <w:rPr>
          <w:b/>
          <w:bCs/>
        </w:rPr>
        <w:t>Harvest DC</w:t>
      </w:r>
      <w:r>
        <w:t>: N/A</w:t>
      </w:r>
    </w:p>
    <w:p w14:paraId="476A5197" w14:textId="77777777" w:rsidR="00C928A9" w:rsidRDefault="00C928A9" w:rsidP="00C928A9">
      <w:pPr>
        <w:pStyle w:val="Heading7"/>
      </w:pPr>
      <w:r>
        <w:t>Arms, Armor, and Tool Benefits</w:t>
      </w:r>
    </w:p>
    <w:p w14:paraId="54C8D63C" w14:textId="77777777" w:rsidR="00C928A9" w:rsidRDefault="00C928A9" w:rsidP="00E15878">
      <w:pPr>
        <w:pStyle w:val="ListParagraph"/>
        <w:numPr>
          <w:ilvl w:val="0"/>
          <w:numId w:val="106"/>
        </w:numPr>
        <w:spacing w:line="256" w:lineRule="auto"/>
      </w:pPr>
      <w:r>
        <w:t>This material holds no special benefits for Armor, Tools, or Weapons made from it.</w:t>
      </w:r>
    </w:p>
    <w:p w14:paraId="37CFA778" w14:textId="77777777" w:rsidR="00C928A9" w:rsidRDefault="00C928A9" w:rsidP="00C928A9">
      <w:pPr>
        <w:pStyle w:val="Heading6"/>
      </w:pPr>
      <w:r>
        <w:t>Platinum</w:t>
      </w:r>
    </w:p>
    <w:p w14:paraId="3458811C" w14:textId="509AB0F8" w:rsidR="00C928A9" w:rsidRDefault="00C928A9" w:rsidP="00E15878">
      <w:pPr>
        <w:pStyle w:val="ListParagraph"/>
        <w:numPr>
          <w:ilvl w:val="0"/>
          <w:numId w:val="106"/>
        </w:numPr>
        <w:spacing w:line="256" w:lineRule="auto"/>
      </w:pPr>
      <w:r>
        <w:rPr>
          <w:b/>
          <w:bCs/>
        </w:rPr>
        <w:t>Value:</w:t>
      </w:r>
      <w:r>
        <w:t xml:space="preserve"> 100</w:t>
      </w:r>
      <w:r w:rsidR="003A5445">
        <w:t>0s</w:t>
      </w:r>
      <w:r>
        <w:t>p / 1lb.</w:t>
      </w:r>
    </w:p>
    <w:p w14:paraId="246E100B" w14:textId="77777777" w:rsidR="00C928A9" w:rsidRDefault="00C928A9" w:rsidP="00E15878">
      <w:pPr>
        <w:pStyle w:val="ListParagraph"/>
        <w:numPr>
          <w:ilvl w:val="0"/>
          <w:numId w:val="106"/>
        </w:numPr>
        <w:spacing w:line="256" w:lineRule="auto"/>
      </w:pPr>
      <w:r>
        <w:rPr>
          <w:b/>
          <w:bCs/>
        </w:rPr>
        <w:t>Platinum:</w:t>
      </w:r>
      <w:r>
        <w:t xml:space="preserve"> Platinum is heavy, precious, silver-white metal that is both soft and ductile, and though it holds a high melting point it has decent resistance to corrosion and chemical attack.</w:t>
      </w:r>
    </w:p>
    <w:p w14:paraId="2D6A4798" w14:textId="77777777" w:rsidR="00C928A9" w:rsidRDefault="00C928A9" w:rsidP="00E15878">
      <w:pPr>
        <w:pStyle w:val="ListParagraph"/>
        <w:numPr>
          <w:ilvl w:val="0"/>
          <w:numId w:val="106"/>
        </w:numPr>
        <w:spacing w:line="256" w:lineRule="auto"/>
      </w:pPr>
      <w:r>
        <w:rPr>
          <w:b/>
          <w:bCs/>
        </w:rPr>
        <w:t>Hardness:</w:t>
      </w:r>
      <w:r>
        <w:t xml:space="preserve"> 8</w:t>
      </w:r>
    </w:p>
    <w:p w14:paraId="614964A3" w14:textId="77777777" w:rsidR="00C928A9" w:rsidRDefault="00C928A9" w:rsidP="00E15878">
      <w:pPr>
        <w:pStyle w:val="ListParagraph"/>
        <w:numPr>
          <w:ilvl w:val="0"/>
          <w:numId w:val="106"/>
        </w:numPr>
        <w:spacing w:line="256" w:lineRule="auto"/>
      </w:pPr>
      <w:r>
        <w:rPr>
          <w:b/>
          <w:bCs/>
        </w:rPr>
        <w:t>Hit Points per lb.:</w:t>
      </w:r>
      <w:r>
        <w:t xml:space="preserve"> 5</w:t>
      </w:r>
    </w:p>
    <w:p w14:paraId="57A6B9EC" w14:textId="77777777" w:rsidR="00C928A9" w:rsidRDefault="00C928A9" w:rsidP="00E15878">
      <w:pPr>
        <w:pStyle w:val="ListParagraph"/>
        <w:numPr>
          <w:ilvl w:val="0"/>
          <w:numId w:val="106"/>
        </w:numPr>
        <w:spacing w:line="256" w:lineRule="auto"/>
      </w:pPr>
      <w:r>
        <w:rPr>
          <w:b/>
          <w:bCs/>
        </w:rPr>
        <w:t>Weight Modifier:</w:t>
      </w:r>
      <w:r>
        <w:t xml:space="preserve"> Metal components made from platinum have their metal weight increased by 180 percent, to determine the end weight of the item.</w:t>
      </w:r>
    </w:p>
    <w:p w14:paraId="3237847A" w14:textId="77777777" w:rsidR="00C928A9" w:rsidRDefault="00C928A9" w:rsidP="00E15878">
      <w:pPr>
        <w:pStyle w:val="ListParagraph"/>
        <w:numPr>
          <w:ilvl w:val="0"/>
          <w:numId w:val="106"/>
        </w:numPr>
        <w:spacing w:line="256" w:lineRule="auto"/>
      </w:pPr>
      <w:r>
        <w:rPr>
          <w:b/>
          <w:bCs/>
        </w:rPr>
        <w:t>Material Complexity</w:t>
      </w:r>
      <w:r>
        <w:t>: Difficult</w:t>
      </w:r>
    </w:p>
    <w:p w14:paraId="16E20BD2" w14:textId="77777777" w:rsidR="00C928A9" w:rsidRDefault="00C928A9" w:rsidP="00E15878">
      <w:pPr>
        <w:pStyle w:val="ListParagraph"/>
        <w:numPr>
          <w:ilvl w:val="0"/>
          <w:numId w:val="106"/>
        </w:numPr>
        <w:spacing w:line="256" w:lineRule="auto"/>
      </w:pPr>
      <w:r>
        <w:rPr>
          <w:b/>
          <w:bCs/>
        </w:rPr>
        <w:t>Harvest DC</w:t>
      </w:r>
      <w:r>
        <w:t>: Common, 2 per stock</w:t>
      </w:r>
    </w:p>
    <w:p w14:paraId="78EC4669" w14:textId="77777777" w:rsidR="00C928A9" w:rsidRDefault="00C928A9" w:rsidP="00C928A9">
      <w:pPr>
        <w:pStyle w:val="Heading7"/>
      </w:pPr>
      <w:r>
        <w:t>Arms, Armor, and Tool Benefits</w:t>
      </w:r>
    </w:p>
    <w:p w14:paraId="1B562328" w14:textId="77777777" w:rsidR="00C928A9" w:rsidRDefault="00C928A9" w:rsidP="00E15878">
      <w:pPr>
        <w:pStyle w:val="ListParagraph"/>
        <w:numPr>
          <w:ilvl w:val="0"/>
          <w:numId w:val="106"/>
        </w:numPr>
        <w:spacing w:line="256" w:lineRule="auto"/>
      </w:pPr>
      <w:r>
        <w:t>This material holds no special benefits for Armor, Tools, or Weapons made from it.</w:t>
      </w:r>
    </w:p>
    <w:p w14:paraId="528F767E" w14:textId="77777777" w:rsidR="00C928A9" w:rsidRDefault="00C928A9" w:rsidP="00C928A9">
      <w:pPr>
        <w:pStyle w:val="Heading6"/>
      </w:pPr>
      <w:r>
        <w:t>Silver</w:t>
      </w:r>
    </w:p>
    <w:p w14:paraId="64C1AC1E" w14:textId="42A77CCB" w:rsidR="00C928A9" w:rsidRDefault="00C928A9" w:rsidP="00E15878">
      <w:pPr>
        <w:pStyle w:val="ListParagraph"/>
        <w:numPr>
          <w:ilvl w:val="0"/>
          <w:numId w:val="106"/>
        </w:numPr>
        <w:spacing w:line="256" w:lineRule="auto"/>
      </w:pPr>
      <w:r>
        <w:rPr>
          <w:b/>
          <w:bCs/>
        </w:rPr>
        <w:t>Value:</w:t>
      </w:r>
      <w:r>
        <w:t xml:space="preserve"> 10</w:t>
      </w:r>
      <w:r w:rsidR="003A5445">
        <w:t>s</w:t>
      </w:r>
      <w:r>
        <w:t>p / 1lb.</w:t>
      </w:r>
    </w:p>
    <w:p w14:paraId="74F4EDC3" w14:textId="77777777" w:rsidR="00C928A9" w:rsidRDefault="00C928A9" w:rsidP="00E15878">
      <w:pPr>
        <w:pStyle w:val="ListParagraph"/>
        <w:numPr>
          <w:ilvl w:val="0"/>
          <w:numId w:val="106"/>
        </w:numPr>
        <w:spacing w:line="256" w:lineRule="auto"/>
      </w:pPr>
      <w:r>
        <w:rPr>
          <w:b/>
          <w:bCs/>
        </w:rPr>
        <w:t>Silver:</w:t>
      </w:r>
      <w:r>
        <w:t xml:space="preserve"> Silver is a soft lustrous white metal that exhibits high electrical and thermal conductivity and reflectivity.</w:t>
      </w:r>
    </w:p>
    <w:p w14:paraId="73523D22" w14:textId="77777777" w:rsidR="00C928A9" w:rsidRDefault="00C928A9" w:rsidP="00E15878">
      <w:pPr>
        <w:pStyle w:val="ListParagraph"/>
        <w:numPr>
          <w:ilvl w:val="0"/>
          <w:numId w:val="106"/>
        </w:numPr>
        <w:spacing w:line="256" w:lineRule="auto"/>
      </w:pPr>
      <w:r>
        <w:rPr>
          <w:b/>
          <w:bCs/>
        </w:rPr>
        <w:t>Hardness:</w:t>
      </w:r>
      <w:r>
        <w:t xml:space="preserve"> 4</w:t>
      </w:r>
    </w:p>
    <w:p w14:paraId="350045C0" w14:textId="77777777" w:rsidR="00C928A9" w:rsidRDefault="00C928A9" w:rsidP="00E15878">
      <w:pPr>
        <w:pStyle w:val="ListParagraph"/>
        <w:numPr>
          <w:ilvl w:val="0"/>
          <w:numId w:val="106"/>
        </w:numPr>
        <w:spacing w:line="256" w:lineRule="auto"/>
      </w:pPr>
      <w:r>
        <w:rPr>
          <w:b/>
          <w:bCs/>
        </w:rPr>
        <w:t>Hit Points per lb.:</w:t>
      </w:r>
      <w:r>
        <w:t xml:space="preserve"> 3</w:t>
      </w:r>
    </w:p>
    <w:p w14:paraId="6680AF17" w14:textId="77777777" w:rsidR="00C928A9" w:rsidRDefault="00C928A9" w:rsidP="00E15878">
      <w:pPr>
        <w:pStyle w:val="ListParagraph"/>
        <w:numPr>
          <w:ilvl w:val="0"/>
          <w:numId w:val="106"/>
        </w:numPr>
        <w:spacing w:line="256" w:lineRule="auto"/>
      </w:pPr>
      <w:r>
        <w:rPr>
          <w:b/>
          <w:bCs/>
        </w:rPr>
        <w:t>Weight Modifier:</w:t>
      </w:r>
      <w:r>
        <w:t xml:space="preserve"> Metal components made from silver have their metal weight increased by 20 percent, to determine the end weight of the item.</w:t>
      </w:r>
    </w:p>
    <w:p w14:paraId="71C9E51C" w14:textId="77777777" w:rsidR="00C928A9" w:rsidRDefault="00C928A9" w:rsidP="00E15878">
      <w:pPr>
        <w:pStyle w:val="ListParagraph"/>
        <w:numPr>
          <w:ilvl w:val="0"/>
          <w:numId w:val="106"/>
        </w:numPr>
        <w:spacing w:line="256" w:lineRule="auto"/>
      </w:pPr>
      <w:r>
        <w:rPr>
          <w:b/>
          <w:bCs/>
        </w:rPr>
        <w:t>Material Complexity</w:t>
      </w:r>
      <w:r>
        <w:t>: Basic</w:t>
      </w:r>
    </w:p>
    <w:p w14:paraId="6967689E" w14:textId="77777777" w:rsidR="00C928A9" w:rsidRDefault="00C928A9" w:rsidP="00E15878">
      <w:pPr>
        <w:pStyle w:val="ListParagraph"/>
        <w:numPr>
          <w:ilvl w:val="0"/>
          <w:numId w:val="106"/>
        </w:numPr>
        <w:spacing w:line="256" w:lineRule="auto"/>
      </w:pPr>
      <w:r w:rsidRPr="00FA6295">
        <w:rPr>
          <w:b/>
          <w:bCs/>
        </w:rPr>
        <w:t>Harvest DC</w:t>
      </w:r>
      <w:r>
        <w:t>: Common, 2 per stock</w:t>
      </w:r>
    </w:p>
    <w:p w14:paraId="3F256292" w14:textId="77777777" w:rsidR="00C928A9" w:rsidRDefault="00C928A9" w:rsidP="00C928A9">
      <w:pPr>
        <w:pStyle w:val="Heading7"/>
      </w:pPr>
      <w:r>
        <w:t>Arms, Armor, and Tool Benefits</w:t>
      </w:r>
    </w:p>
    <w:p w14:paraId="18434778" w14:textId="77777777" w:rsidR="00C928A9" w:rsidRDefault="00C928A9" w:rsidP="00E15878">
      <w:pPr>
        <w:pStyle w:val="ListParagraph"/>
        <w:numPr>
          <w:ilvl w:val="0"/>
          <w:numId w:val="106"/>
        </w:numPr>
        <w:spacing w:line="256" w:lineRule="auto"/>
      </w:pPr>
      <w:r>
        <w:t>This material holds no special benefits for Armor, Tools, or Weapons made from it.</w:t>
      </w:r>
    </w:p>
    <w:p w14:paraId="6819848F" w14:textId="77777777" w:rsidR="00C928A9" w:rsidRDefault="00C928A9" w:rsidP="00C928A9">
      <w:pPr>
        <w:pStyle w:val="Heading6"/>
      </w:pPr>
      <w:r>
        <w:t>Steel</w:t>
      </w:r>
    </w:p>
    <w:p w14:paraId="35FF441B" w14:textId="77777777" w:rsidR="00C928A9" w:rsidRDefault="00C928A9" w:rsidP="00E15878">
      <w:pPr>
        <w:pStyle w:val="ListParagraph"/>
        <w:numPr>
          <w:ilvl w:val="0"/>
          <w:numId w:val="106"/>
        </w:numPr>
        <w:spacing w:line="256" w:lineRule="auto"/>
      </w:pPr>
      <w:r>
        <w:rPr>
          <w:b/>
          <w:bCs/>
        </w:rPr>
        <w:t>Value:</w:t>
      </w:r>
      <w:r>
        <w:t xml:space="preserve"> 2sp / 1lb.</w:t>
      </w:r>
    </w:p>
    <w:p w14:paraId="1CE497B4" w14:textId="77777777" w:rsidR="00C928A9" w:rsidRDefault="00C928A9" w:rsidP="00E15878">
      <w:pPr>
        <w:pStyle w:val="ListParagraph"/>
        <w:numPr>
          <w:ilvl w:val="0"/>
          <w:numId w:val="106"/>
        </w:numPr>
        <w:spacing w:line="256" w:lineRule="auto"/>
      </w:pPr>
      <w:r>
        <w:rPr>
          <w:b/>
          <w:bCs/>
        </w:rPr>
        <w:t>Steel:</w:t>
      </w:r>
      <w:r>
        <w:t xml:space="preserve"> Steel is an alloy made from iron along with carbon to improve its strength and fracture resistance thus making steel. Steel being an alloy of iron has similar properties to that metal, it is moderately dense and has a high boiling point to smelt. It is a gray metal that is used in many pieces, as its tensile strength and relatively low cost makes it the common material for many projects, civilian or military.</w:t>
      </w:r>
    </w:p>
    <w:p w14:paraId="089C8A58" w14:textId="77777777" w:rsidR="00C928A9" w:rsidRDefault="00C928A9" w:rsidP="00E15878">
      <w:pPr>
        <w:pStyle w:val="ListParagraph"/>
        <w:numPr>
          <w:ilvl w:val="0"/>
          <w:numId w:val="106"/>
        </w:numPr>
        <w:spacing w:line="256" w:lineRule="auto"/>
      </w:pPr>
      <w:r>
        <w:rPr>
          <w:b/>
          <w:bCs/>
        </w:rPr>
        <w:t>Hardness:</w:t>
      </w:r>
      <w:r>
        <w:t xml:space="preserve"> 12</w:t>
      </w:r>
    </w:p>
    <w:p w14:paraId="7873FD0D" w14:textId="77777777" w:rsidR="00C928A9" w:rsidRDefault="00C928A9" w:rsidP="00E15878">
      <w:pPr>
        <w:pStyle w:val="ListParagraph"/>
        <w:numPr>
          <w:ilvl w:val="0"/>
          <w:numId w:val="106"/>
        </w:numPr>
        <w:spacing w:line="256" w:lineRule="auto"/>
      </w:pPr>
      <w:r>
        <w:rPr>
          <w:b/>
          <w:bCs/>
        </w:rPr>
        <w:t>Hit Points per lb.:</w:t>
      </w:r>
      <w:r>
        <w:t xml:space="preserve"> 15</w:t>
      </w:r>
    </w:p>
    <w:p w14:paraId="14BFC693" w14:textId="77777777" w:rsidR="00C928A9" w:rsidRDefault="00C928A9" w:rsidP="00E15878">
      <w:pPr>
        <w:pStyle w:val="ListParagraph"/>
        <w:numPr>
          <w:ilvl w:val="0"/>
          <w:numId w:val="106"/>
        </w:numPr>
        <w:spacing w:line="256" w:lineRule="auto"/>
      </w:pPr>
      <w:r>
        <w:rPr>
          <w:b/>
          <w:bCs/>
        </w:rPr>
        <w:t>Weight Modifier:</w:t>
      </w:r>
      <w:r>
        <w:t xml:space="preserve"> Metal components made from steel have their metal weight unchanged when determining the end weight of the item.</w:t>
      </w:r>
    </w:p>
    <w:p w14:paraId="1C31A9C8" w14:textId="77777777" w:rsidR="00C928A9" w:rsidRDefault="00C928A9" w:rsidP="00E15878">
      <w:pPr>
        <w:pStyle w:val="ListParagraph"/>
        <w:numPr>
          <w:ilvl w:val="0"/>
          <w:numId w:val="106"/>
        </w:numPr>
        <w:spacing w:line="256" w:lineRule="auto"/>
      </w:pPr>
      <w:r>
        <w:rPr>
          <w:b/>
          <w:bCs/>
        </w:rPr>
        <w:t>Material Complexity</w:t>
      </w:r>
      <w:r>
        <w:t>: Difficult</w:t>
      </w:r>
    </w:p>
    <w:p w14:paraId="384B0FDC" w14:textId="77777777" w:rsidR="00C928A9" w:rsidRDefault="00C928A9" w:rsidP="00E15878">
      <w:pPr>
        <w:pStyle w:val="ListParagraph"/>
        <w:numPr>
          <w:ilvl w:val="0"/>
          <w:numId w:val="106"/>
        </w:numPr>
        <w:spacing w:line="256" w:lineRule="auto"/>
      </w:pPr>
      <w:r w:rsidRPr="00FA6295">
        <w:rPr>
          <w:b/>
          <w:bCs/>
        </w:rPr>
        <w:t>Harvest DC</w:t>
      </w:r>
      <w:r>
        <w:t>: N/A</w:t>
      </w:r>
    </w:p>
    <w:p w14:paraId="32AC3939" w14:textId="77777777" w:rsidR="00C928A9" w:rsidRDefault="00C928A9" w:rsidP="00C928A9">
      <w:pPr>
        <w:pStyle w:val="Heading7"/>
      </w:pPr>
      <w:r>
        <w:t>Arms, Armor, and Tool Benefits</w:t>
      </w:r>
    </w:p>
    <w:p w14:paraId="141C126E" w14:textId="77777777" w:rsidR="00C928A9" w:rsidRDefault="00C928A9" w:rsidP="00E15878">
      <w:pPr>
        <w:pStyle w:val="ListParagraph"/>
        <w:numPr>
          <w:ilvl w:val="0"/>
          <w:numId w:val="106"/>
        </w:numPr>
        <w:spacing w:line="256" w:lineRule="auto"/>
      </w:pPr>
      <w:r>
        <w:t>This material holds no special benefits for armor, tools, or weapons made from it.</w:t>
      </w:r>
    </w:p>
    <w:p w14:paraId="13FBCDD2" w14:textId="77777777" w:rsidR="00C928A9" w:rsidRDefault="00C928A9" w:rsidP="00C928A9">
      <w:pPr>
        <w:pStyle w:val="Heading6"/>
      </w:pPr>
      <w:r>
        <w:t>Tin</w:t>
      </w:r>
    </w:p>
    <w:p w14:paraId="3E13AC2F" w14:textId="77777777" w:rsidR="00C928A9" w:rsidRDefault="00C928A9" w:rsidP="00E15878">
      <w:pPr>
        <w:pStyle w:val="ListParagraph"/>
        <w:numPr>
          <w:ilvl w:val="0"/>
          <w:numId w:val="106"/>
        </w:numPr>
        <w:spacing w:line="256" w:lineRule="auto"/>
      </w:pPr>
      <w:r>
        <w:rPr>
          <w:b/>
          <w:bCs/>
        </w:rPr>
        <w:t>Value:</w:t>
      </w:r>
      <w:r>
        <w:t xml:space="preserve"> 5cp / 1lb.</w:t>
      </w:r>
    </w:p>
    <w:p w14:paraId="13C15813" w14:textId="77777777" w:rsidR="00C928A9" w:rsidRDefault="00C928A9" w:rsidP="00E15878">
      <w:pPr>
        <w:pStyle w:val="ListParagraph"/>
        <w:numPr>
          <w:ilvl w:val="0"/>
          <w:numId w:val="106"/>
        </w:numPr>
        <w:spacing w:line="256" w:lineRule="auto"/>
      </w:pPr>
      <w:r>
        <w:rPr>
          <w:b/>
          <w:bCs/>
        </w:rPr>
        <w:t>Tin:</w:t>
      </w:r>
      <w:r>
        <w:t xml:space="preserve"> Tin is a silvery-white metal that is soft and pliable and holds a low boiling point, allowing for easier creations with this metal; additionally, when pure tin solidifies, it gives off a reflective sheen akin to that of a mirror, allowing a non-glass-based reflective surface. Tin itself is largely used in alloys, the most common of which would be the copper-tin alloy of bronze.</w:t>
      </w:r>
    </w:p>
    <w:p w14:paraId="7B5C91F0" w14:textId="77777777" w:rsidR="00C928A9" w:rsidRDefault="00C928A9" w:rsidP="00E15878">
      <w:pPr>
        <w:pStyle w:val="ListParagraph"/>
        <w:numPr>
          <w:ilvl w:val="0"/>
          <w:numId w:val="106"/>
        </w:numPr>
        <w:spacing w:line="256" w:lineRule="auto"/>
      </w:pPr>
      <w:r>
        <w:rPr>
          <w:b/>
          <w:bCs/>
        </w:rPr>
        <w:t>Hardness:</w:t>
      </w:r>
      <w:r>
        <w:t xml:space="preserve"> 6</w:t>
      </w:r>
    </w:p>
    <w:p w14:paraId="29579781" w14:textId="77777777" w:rsidR="00C928A9" w:rsidRDefault="00C928A9" w:rsidP="00E15878">
      <w:pPr>
        <w:pStyle w:val="ListParagraph"/>
        <w:numPr>
          <w:ilvl w:val="0"/>
          <w:numId w:val="106"/>
        </w:numPr>
        <w:spacing w:line="256" w:lineRule="auto"/>
      </w:pPr>
      <w:r>
        <w:rPr>
          <w:b/>
          <w:bCs/>
        </w:rPr>
        <w:t>Hit Points per lb.:</w:t>
      </w:r>
      <w:r>
        <w:t xml:space="preserve"> 5</w:t>
      </w:r>
    </w:p>
    <w:p w14:paraId="205BF852" w14:textId="77777777" w:rsidR="00C928A9" w:rsidRDefault="00C928A9" w:rsidP="00E15878">
      <w:pPr>
        <w:pStyle w:val="ListParagraph"/>
        <w:numPr>
          <w:ilvl w:val="0"/>
          <w:numId w:val="106"/>
        </w:numPr>
        <w:spacing w:line="256" w:lineRule="auto"/>
      </w:pPr>
      <w:r>
        <w:rPr>
          <w:b/>
          <w:bCs/>
        </w:rPr>
        <w:t>Weight Modifier:</w:t>
      </w:r>
      <w:r>
        <w:t xml:space="preserve"> Metal components made from tin have their metal weight reduced by 10 percent, to determine the end weight of the item.</w:t>
      </w:r>
    </w:p>
    <w:p w14:paraId="03522E12" w14:textId="77777777" w:rsidR="00C928A9" w:rsidRDefault="00C928A9" w:rsidP="00E15878">
      <w:pPr>
        <w:pStyle w:val="ListParagraph"/>
        <w:numPr>
          <w:ilvl w:val="0"/>
          <w:numId w:val="106"/>
        </w:numPr>
        <w:spacing w:line="256" w:lineRule="auto"/>
      </w:pPr>
      <w:r>
        <w:rPr>
          <w:b/>
          <w:bCs/>
        </w:rPr>
        <w:t>Material Complexity</w:t>
      </w:r>
      <w:r>
        <w:t>: Simple</w:t>
      </w:r>
    </w:p>
    <w:p w14:paraId="02BE1892" w14:textId="77777777" w:rsidR="00C928A9" w:rsidRDefault="00C928A9" w:rsidP="00E15878">
      <w:pPr>
        <w:pStyle w:val="ListParagraph"/>
        <w:numPr>
          <w:ilvl w:val="0"/>
          <w:numId w:val="106"/>
        </w:numPr>
        <w:spacing w:line="256" w:lineRule="auto"/>
      </w:pPr>
      <w:r w:rsidRPr="00FA6295">
        <w:rPr>
          <w:b/>
          <w:bCs/>
        </w:rPr>
        <w:t>Harvest DC</w:t>
      </w:r>
      <w:r>
        <w:t>: Common, 1 per stock</w:t>
      </w:r>
    </w:p>
    <w:p w14:paraId="51C15D13" w14:textId="77777777" w:rsidR="00C928A9" w:rsidRDefault="00C928A9" w:rsidP="00C928A9">
      <w:pPr>
        <w:pStyle w:val="Heading7"/>
      </w:pPr>
      <w:r>
        <w:t>Arms, Armor, and Tool Benefits</w:t>
      </w:r>
    </w:p>
    <w:p w14:paraId="021C900C" w14:textId="77777777" w:rsidR="00C928A9" w:rsidRDefault="00C928A9" w:rsidP="00E15878">
      <w:pPr>
        <w:pStyle w:val="ListParagraph"/>
        <w:numPr>
          <w:ilvl w:val="0"/>
          <w:numId w:val="106"/>
        </w:numPr>
        <w:spacing w:line="256" w:lineRule="auto"/>
      </w:pPr>
      <w:r>
        <w:t>This material holds no special benefits for Armor, Tools, or Weapons made from it.</w:t>
      </w:r>
    </w:p>
    <w:p w14:paraId="1CCEC8A5" w14:textId="77777777" w:rsidR="00C928A9" w:rsidRDefault="00C928A9" w:rsidP="00C928A9">
      <w:pPr>
        <w:pStyle w:val="Heading6"/>
      </w:pPr>
      <w:r>
        <w:t>Zinc</w:t>
      </w:r>
    </w:p>
    <w:p w14:paraId="43F422D5" w14:textId="77777777" w:rsidR="00C928A9" w:rsidRDefault="00C928A9" w:rsidP="00E15878">
      <w:pPr>
        <w:pStyle w:val="ListParagraph"/>
        <w:numPr>
          <w:ilvl w:val="0"/>
          <w:numId w:val="106"/>
        </w:numPr>
        <w:spacing w:line="256" w:lineRule="auto"/>
      </w:pPr>
      <w:r>
        <w:rPr>
          <w:b/>
          <w:bCs/>
        </w:rPr>
        <w:t>Value:</w:t>
      </w:r>
      <w:r>
        <w:t xml:space="preserve"> 5cp / 1lb.</w:t>
      </w:r>
    </w:p>
    <w:p w14:paraId="07E91B66" w14:textId="77777777" w:rsidR="00C928A9" w:rsidRDefault="00C928A9" w:rsidP="00E15878">
      <w:pPr>
        <w:pStyle w:val="ListParagraph"/>
        <w:numPr>
          <w:ilvl w:val="0"/>
          <w:numId w:val="106"/>
        </w:numPr>
        <w:spacing w:line="256" w:lineRule="auto"/>
      </w:pPr>
      <w:r>
        <w:rPr>
          <w:b/>
          <w:bCs/>
        </w:rPr>
        <w:t>Zinc:</w:t>
      </w:r>
      <w:r>
        <w:t xml:space="preserve"> Zinc is a somewhat brittle metal that holds a bluish-white appearance, it has a relatively low melting and boiling points, and has moderate conductive properties. Zinc is largely used in alloys, the most common of which would be the copper-zinc alloy of brass.</w:t>
      </w:r>
    </w:p>
    <w:p w14:paraId="14CCDF9D" w14:textId="77777777" w:rsidR="00C928A9" w:rsidRDefault="00C928A9" w:rsidP="00E15878">
      <w:pPr>
        <w:pStyle w:val="ListParagraph"/>
        <w:numPr>
          <w:ilvl w:val="0"/>
          <w:numId w:val="106"/>
        </w:numPr>
        <w:spacing w:line="256" w:lineRule="auto"/>
      </w:pPr>
      <w:r>
        <w:rPr>
          <w:b/>
          <w:bCs/>
        </w:rPr>
        <w:t>Hardness:</w:t>
      </w:r>
      <w:r>
        <w:t xml:space="preserve"> 6</w:t>
      </w:r>
    </w:p>
    <w:p w14:paraId="12AB4F6C" w14:textId="77777777" w:rsidR="00C928A9" w:rsidRDefault="00C928A9" w:rsidP="00E15878">
      <w:pPr>
        <w:pStyle w:val="ListParagraph"/>
        <w:numPr>
          <w:ilvl w:val="0"/>
          <w:numId w:val="106"/>
        </w:numPr>
        <w:spacing w:line="256" w:lineRule="auto"/>
      </w:pPr>
      <w:r>
        <w:rPr>
          <w:b/>
          <w:bCs/>
        </w:rPr>
        <w:t>Hit Points per lb.:</w:t>
      </w:r>
      <w:r>
        <w:t xml:space="preserve"> 8</w:t>
      </w:r>
    </w:p>
    <w:p w14:paraId="51129D5A" w14:textId="77777777" w:rsidR="00C928A9" w:rsidRDefault="00C928A9" w:rsidP="00E15878">
      <w:pPr>
        <w:pStyle w:val="ListParagraph"/>
        <w:numPr>
          <w:ilvl w:val="0"/>
          <w:numId w:val="106"/>
        </w:numPr>
        <w:spacing w:line="256" w:lineRule="auto"/>
      </w:pPr>
      <w:r>
        <w:rPr>
          <w:b/>
          <w:bCs/>
        </w:rPr>
        <w:t>Weight Modifier:</w:t>
      </w:r>
      <w:r>
        <w:t xml:space="preserve"> Metal components made from zinc have their metal weight unchanged, to determine the end weight of the item.</w:t>
      </w:r>
    </w:p>
    <w:p w14:paraId="522B6B99" w14:textId="77777777" w:rsidR="00C928A9" w:rsidRDefault="00C928A9" w:rsidP="00E15878">
      <w:pPr>
        <w:pStyle w:val="ListParagraph"/>
        <w:numPr>
          <w:ilvl w:val="0"/>
          <w:numId w:val="106"/>
        </w:numPr>
        <w:spacing w:line="256" w:lineRule="auto"/>
      </w:pPr>
      <w:r>
        <w:rPr>
          <w:b/>
          <w:bCs/>
        </w:rPr>
        <w:t>Material Complexity</w:t>
      </w:r>
      <w:r>
        <w:t>: Simple</w:t>
      </w:r>
    </w:p>
    <w:p w14:paraId="66CBA79E" w14:textId="77777777" w:rsidR="00C928A9" w:rsidRDefault="00C928A9" w:rsidP="00E15878">
      <w:pPr>
        <w:pStyle w:val="ListParagraph"/>
        <w:numPr>
          <w:ilvl w:val="0"/>
          <w:numId w:val="106"/>
        </w:numPr>
        <w:spacing w:line="256" w:lineRule="auto"/>
      </w:pPr>
      <w:r w:rsidRPr="00FA6295">
        <w:rPr>
          <w:b/>
          <w:bCs/>
        </w:rPr>
        <w:t>Harvest DC</w:t>
      </w:r>
      <w:r>
        <w:t>: Common, 1 per stock</w:t>
      </w:r>
    </w:p>
    <w:p w14:paraId="2DEA4CD7" w14:textId="77777777" w:rsidR="00C928A9" w:rsidRDefault="00C928A9" w:rsidP="00C928A9">
      <w:pPr>
        <w:pStyle w:val="Heading7"/>
      </w:pPr>
      <w:r>
        <w:t>Arms, Armor, and Tool Benefits</w:t>
      </w:r>
    </w:p>
    <w:p w14:paraId="109291ED" w14:textId="77777777" w:rsidR="00C928A9" w:rsidRDefault="00C928A9" w:rsidP="00E15878">
      <w:pPr>
        <w:pStyle w:val="ListParagraph"/>
        <w:numPr>
          <w:ilvl w:val="0"/>
          <w:numId w:val="106"/>
        </w:numPr>
        <w:spacing w:line="256" w:lineRule="auto"/>
      </w:pPr>
      <w:r>
        <w:t>This material holds no special benefits for Armor, Tools, or Weapons made from it.</w:t>
      </w:r>
    </w:p>
    <w:p w14:paraId="61F4DEF4" w14:textId="77777777" w:rsidR="00C928A9" w:rsidRDefault="00C928A9" w:rsidP="00C928A9">
      <w:pPr>
        <w:pStyle w:val="Heading5"/>
      </w:pPr>
      <w:r>
        <w:t>Advanced Metals</w:t>
      </w:r>
    </w:p>
    <w:p w14:paraId="0A1A16C7" w14:textId="77777777" w:rsidR="00C928A9" w:rsidRDefault="00C928A9" w:rsidP="00C928A9">
      <w:pPr>
        <w:pStyle w:val="Heading6"/>
      </w:pPr>
      <w:r>
        <w:t>Metal Alloy</w:t>
      </w:r>
    </w:p>
    <w:p w14:paraId="78ACBD89" w14:textId="1131553F" w:rsidR="004C09A3" w:rsidRDefault="004C09A3" w:rsidP="00E15878">
      <w:pPr>
        <w:pStyle w:val="ListParagraph"/>
        <w:numPr>
          <w:ilvl w:val="0"/>
          <w:numId w:val="231"/>
        </w:numPr>
      </w:pPr>
      <w:r w:rsidRPr="00DB09F1">
        <w:rPr>
          <w:b/>
          <w:bCs/>
        </w:rPr>
        <w:t>Value</w:t>
      </w:r>
      <w:r>
        <w:t xml:space="preserve">: Value of both materials combined + </w:t>
      </w:r>
      <w:r w:rsidR="00F66CAA">
        <w:t xml:space="preserve">25 percent </w:t>
      </w:r>
      <w:r>
        <w:t>Value</w:t>
      </w:r>
    </w:p>
    <w:p w14:paraId="15F0327A" w14:textId="77777777" w:rsidR="004C09A3" w:rsidRDefault="004C09A3" w:rsidP="00E15878">
      <w:pPr>
        <w:pStyle w:val="ListParagraph"/>
        <w:numPr>
          <w:ilvl w:val="0"/>
          <w:numId w:val="231"/>
        </w:numPr>
      </w:pPr>
      <w:r w:rsidRPr="00DB09F1">
        <w:rPr>
          <w:b/>
          <w:bCs/>
        </w:rPr>
        <w:t>Metal Alloy</w:t>
      </w:r>
      <w:r>
        <w:t xml:space="preserve">: When working with multiple metals, a skilled smith can combine chosen properties from different materials to create an alloy of 2 metals for an enhanced effect. When creating an alloy 1 lb. of each material has an output of 1 lb. of alloy. </w:t>
      </w:r>
    </w:p>
    <w:p w14:paraId="3ACD268C" w14:textId="77777777" w:rsidR="004C09A3" w:rsidRDefault="004C09A3" w:rsidP="00E15878">
      <w:pPr>
        <w:pStyle w:val="ListParagraph"/>
        <w:numPr>
          <w:ilvl w:val="0"/>
          <w:numId w:val="231"/>
        </w:numPr>
      </w:pPr>
      <w:r w:rsidRPr="00DB09F1">
        <w:rPr>
          <w:b/>
          <w:bCs/>
        </w:rPr>
        <w:t>Hardness</w:t>
      </w:r>
      <w:r>
        <w:t>: Highest of the materials</w:t>
      </w:r>
    </w:p>
    <w:p w14:paraId="6B4C937C" w14:textId="77777777" w:rsidR="004C09A3" w:rsidRDefault="004C09A3" w:rsidP="00E15878">
      <w:pPr>
        <w:pStyle w:val="ListParagraph"/>
        <w:numPr>
          <w:ilvl w:val="0"/>
          <w:numId w:val="231"/>
        </w:numPr>
      </w:pPr>
      <w:r w:rsidRPr="00DB09F1">
        <w:rPr>
          <w:b/>
          <w:bCs/>
        </w:rPr>
        <w:t>Hit Points per lb</w:t>
      </w:r>
      <w:r>
        <w:t>.: Highest of the materials</w:t>
      </w:r>
    </w:p>
    <w:p w14:paraId="73C2F8F3" w14:textId="77777777" w:rsidR="004C09A3" w:rsidRDefault="004C09A3" w:rsidP="00E15878">
      <w:pPr>
        <w:pStyle w:val="ListParagraph"/>
        <w:numPr>
          <w:ilvl w:val="0"/>
          <w:numId w:val="231"/>
        </w:numPr>
      </w:pPr>
      <w:r w:rsidRPr="00DB09F1">
        <w:rPr>
          <w:b/>
          <w:bCs/>
        </w:rPr>
        <w:t>Weight Modifier</w:t>
      </w:r>
      <w:r>
        <w:t>: Highest of the materials</w:t>
      </w:r>
    </w:p>
    <w:p w14:paraId="19D57AB1" w14:textId="77777777" w:rsidR="004C09A3" w:rsidRDefault="004C09A3" w:rsidP="00E15878">
      <w:pPr>
        <w:pStyle w:val="ListParagraph"/>
        <w:numPr>
          <w:ilvl w:val="0"/>
          <w:numId w:val="231"/>
        </w:numPr>
      </w:pPr>
      <w:r w:rsidRPr="00DB09F1">
        <w:rPr>
          <w:b/>
          <w:bCs/>
        </w:rPr>
        <w:t>Material Complexity</w:t>
      </w:r>
      <w:r>
        <w:t>: 1 higher than Highest of the materials</w:t>
      </w:r>
    </w:p>
    <w:p w14:paraId="2DD087E2" w14:textId="77777777" w:rsidR="004C09A3" w:rsidRDefault="004C09A3" w:rsidP="00E15878">
      <w:pPr>
        <w:pStyle w:val="ListParagraph"/>
        <w:numPr>
          <w:ilvl w:val="0"/>
          <w:numId w:val="231"/>
        </w:numPr>
      </w:pPr>
      <w:r w:rsidRPr="00DB09F1">
        <w:rPr>
          <w:b/>
          <w:bCs/>
        </w:rPr>
        <w:t>Harvest</w:t>
      </w:r>
      <w:r>
        <w:t xml:space="preserve"> </w:t>
      </w:r>
      <w:r w:rsidRPr="00DB09F1">
        <w:rPr>
          <w:b/>
          <w:bCs/>
        </w:rPr>
        <w:t>DC</w:t>
      </w:r>
      <w:r>
        <w:t>: N/A</w:t>
      </w:r>
    </w:p>
    <w:p w14:paraId="33F9A9B1" w14:textId="77777777" w:rsidR="004C09A3" w:rsidRDefault="004C09A3" w:rsidP="004C09A3">
      <w:pPr>
        <w:pStyle w:val="Heading7"/>
      </w:pPr>
      <w:r>
        <w:t>All Item Benefits</w:t>
      </w:r>
    </w:p>
    <w:p w14:paraId="4F4980AB" w14:textId="4EAEB16D" w:rsidR="00C928A9" w:rsidRPr="00C169CD" w:rsidRDefault="004C09A3" w:rsidP="00E15878">
      <w:pPr>
        <w:pStyle w:val="ListParagraph"/>
        <w:numPr>
          <w:ilvl w:val="0"/>
          <w:numId w:val="231"/>
        </w:numPr>
      </w:pPr>
      <w:r>
        <w:t xml:space="preserve">An alloy has access to the primary benefit of one material and a secondary benefit of another material based on the materials used in its creation. One special property of an alloy is if the alloy is the only material used in the item the item gains both the primary and secondary benefits of the alloy. </w:t>
      </w:r>
    </w:p>
    <w:p w14:paraId="51DA02CD" w14:textId="77777777" w:rsidR="00C928A9" w:rsidRDefault="00C928A9" w:rsidP="00C928A9">
      <w:pPr>
        <w:pStyle w:val="Heading6"/>
      </w:pPr>
      <w:r>
        <w:t>Adamantine</w:t>
      </w:r>
    </w:p>
    <w:p w14:paraId="33AA54C8" w14:textId="77777777" w:rsidR="00C928A9" w:rsidRDefault="00C928A9" w:rsidP="00E15878">
      <w:pPr>
        <w:pStyle w:val="ListParagraph"/>
        <w:numPr>
          <w:ilvl w:val="0"/>
          <w:numId w:val="106"/>
        </w:numPr>
        <w:spacing w:line="256" w:lineRule="auto"/>
      </w:pPr>
      <w:r>
        <w:rPr>
          <w:b/>
          <w:bCs/>
        </w:rPr>
        <w:t>Value:</w:t>
      </w:r>
      <w:r>
        <w:t xml:space="preserve"> 300sp / 1lb.</w:t>
      </w:r>
    </w:p>
    <w:p w14:paraId="28833C1F" w14:textId="77777777" w:rsidR="00C928A9" w:rsidRDefault="00C928A9" w:rsidP="00E15878">
      <w:pPr>
        <w:pStyle w:val="ListParagraph"/>
        <w:numPr>
          <w:ilvl w:val="0"/>
          <w:numId w:val="106"/>
        </w:numPr>
        <w:spacing w:line="256" w:lineRule="auto"/>
      </w:pPr>
      <w:r>
        <w:rPr>
          <w:b/>
          <w:bCs/>
        </w:rPr>
        <w:t>Adamantine:</w:t>
      </w:r>
      <w:r>
        <w:t xml:space="preserve"> A strong, dense, slightly-blue metal.</w:t>
      </w:r>
    </w:p>
    <w:p w14:paraId="4DA64555" w14:textId="77777777" w:rsidR="00C928A9" w:rsidRDefault="00C928A9" w:rsidP="00E15878">
      <w:pPr>
        <w:pStyle w:val="ListParagraph"/>
        <w:numPr>
          <w:ilvl w:val="0"/>
          <w:numId w:val="106"/>
        </w:numPr>
        <w:spacing w:line="256" w:lineRule="auto"/>
      </w:pPr>
      <w:r>
        <w:rPr>
          <w:b/>
          <w:bCs/>
        </w:rPr>
        <w:t>Hardness:</w:t>
      </w:r>
      <w:r>
        <w:t xml:space="preserve"> 20</w:t>
      </w:r>
    </w:p>
    <w:p w14:paraId="7EBEA012" w14:textId="77777777" w:rsidR="00C928A9" w:rsidRDefault="00C928A9" w:rsidP="00E15878">
      <w:pPr>
        <w:pStyle w:val="ListParagraph"/>
        <w:numPr>
          <w:ilvl w:val="0"/>
          <w:numId w:val="106"/>
        </w:numPr>
        <w:spacing w:line="256" w:lineRule="auto"/>
      </w:pPr>
      <w:r>
        <w:rPr>
          <w:b/>
          <w:bCs/>
        </w:rPr>
        <w:t>Hit Points per lb.:</w:t>
      </w:r>
      <w:r>
        <w:t xml:space="preserve"> 20</w:t>
      </w:r>
    </w:p>
    <w:p w14:paraId="720FDCB4" w14:textId="4372E52D" w:rsidR="00C928A9" w:rsidRDefault="00C928A9" w:rsidP="00E15878">
      <w:pPr>
        <w:pStyle w:val="ListParagraph"/>
        <w:numPr>
          <w:ilvl w:val="0"/>
          <w:numId w:val="106"/>
        </w:numPr>
        <w:spacing w:line="256" w:lineRule="auto"/>
      </w:pPr>
      <w:r>
        <w:rPr>
          <w:b/>
          <w:bCs/>
        </w:rPr>
        <w:t>Weight Modifier:</w:t>
      </w:r>
      <w:r>
        <w:t xml:space="preserve"> Metal components made from adamantine have their metal weight increased by </w:t>
      </w:r>
      <w:r w:rsidR="00075425">
        <w:t>100 percent</w:t>
      </w:r>
      <w:r>
        <w:t xml:space="preserve"> (doubled), to determine the end weight of the item.</w:t>
      </w:r>
    </w:p>
    <w:p w14:paraId="6592E37E" w14:textId="77777777" w:rsidR="00C928A9" w:rsidRDefault="00C928A9" w:rsidP="00E15878">
      <w:pPr>
        <w:pStyle w:val="ListParagraph"/>
        <w:numPr>
          <w:ilvl w:val="0"/>
          <w:numId w:val="106"/>
        </w:numPr>
        <w:spacing w:line="256" w:lineRule="auto"/>
      </w:pPr>
      <w:r>
        <w:rPr>
          <w:b/>
          <w:bCs/>
        </w:rPr>
        <w:t>Material Complexity</w:t>
      </w:r>
      <w:r>
        <w:t>: Complex</w:t>
      </w:r>
    </w:p>
    <w:p w14:paraId="4F2E4D96" w14:textId="77777777" w:rsidR="00C928A9" w:rsidRDefault="00C928A9" w:rsidP="00E15878">
      <w:pPr>
        <w:pStyle w:val="ListParagraph"/>
        <w:numPr>
          <w:ilvl w:val="0"/>
          <w:numId w:val="106"/>
        </w:numPr>
        <w:spacing w:line="256" w:lineRule="auto"/>
      </w:pPr>
      <w:r w:rsidRPr="00FA6295">
        <w:rPr>
          <w:b/>
          <w:bCs/>
        </w:rPr>
        <w:t>Harvest DC</w:t>
      </w:r>
      <w:r>
        <w:t>: Basic, 4 per stock (if using adamantine or better tools; Common, 2 per stock)</w:t>
      </w:r>
    </w:p>
    <w:p w14:paraId="3E635426" w14:textId="77777777" w:rsidR="00C928A9" w:rsidRDefault="00C928A9" w:rsidP="00C928A9">
      <w:pPr>
        <w:pStyle w:val="Heading7"/>
      </w:pPr>
      <w:r>
        <w:t>All Item Benefits</w:t>
      </w:r>
    </w:p>
    <w:p w14:paraId="03A01BC9" w14:textId="4749611A" w:rsidR="00C928A9" w:rsidRDefault="00C928A9" w:rsidP="00E15878">
      <w:pPr>
        <w:pStyle w:val="ListParagraph"/>
        <w:numPr>
          <w:ilvl w:val="0"/>
          <w:numId w:val="106"/>
        </w:numPr>
        <w:spacing w:line="256" w:lineRule="auto"/>
      </w:pPr>
      <w:r>
        <w:t xml:space="preserve">Items made from this material have any bonuses to Hit Points, not from material, doubled. Adamantine items cannot take the Light property, or any property that reduces item weight. Adamantine is easier to enchant with protective and defensive enchantments such as fortification. It is </w:t>
      </w:r>
      <w:r w:rsidR="009F5181">
        <w:t xml:space="preserve">20 percent </w:t>
      </w:r>
      <w:r>
        <w:t xml:space="preserve">cheaper for such enchantments; however, it is more difficult to enchant adamantine with any transformative effects such as polymorph, making those effects </w:t>
      </w:r>
      <w:r w:rsidR="00F66CAA">
        <w:t xml:space="preserve">50 percent </w:t>
      </w:r>
      <w:r>
        <w:t>more expensive.</w:t>
      </w:r>
    </w:p>
    <w:p w14:paraId="3056A9AA" w14:textId="77777777" w:rsidR="00C928A9" w:rsidRDefault="00C928A9" w:rsidP="00C928A9">
      <w:pPr>
        <w:pStyle w:val="Heading7"/>
      </w:pPr>
      <w:r>
        <w:t>Weapon Benefits</w:t>
      </w:r>
    </w:p>
    <w:p w14:paraId="07B7A8B7" w14:textId="77777777" w:rsidR="00C928A9" w:rsidRDefault="00C928A9" w:rsidP="00E15878">
      <w:pPr>
        <w:pStyle w:val="ListParagraph"/>
        <w:numPr>
          <w:ilvl w:val="0"/>
          <w:numId w:val="106"/>
        </w:numPr>
        <w:spacing w:line="256" w:lineRule="auto"/>
      </w:pPr>
      <w:r>
        <w:rPr>
          <w:b/>
          <w:bCs/>
        </w:rPr>
        <w:t>Primary:</w:t>
      </w:r>
      <w:r>
        <w:t xml:space="preserve"> Weapons made primarily of adamantine ignore the Hardness of materials with a Hardness lower than adamantine. Additionally, the weapon has the Sunder weapon property for free. If the Sunder property is purchased, instead of its normal effects, it bypasses an opponent’s DR equal to the wielder’s Strength modifier multiplied by their effective attribute to damage multiplier of their weapon.</w:t>
      </w:r>
    </w:p>
    <w:p w14:paraId="2BD032AC" w14:textId="77777777" w:rsidR="00C928A9" w:rsidRDefault="00C928A9" w:rsidP="00E15878">
      <w:pPr>
        <w:pStyle w:val="ListParagraph"/>
        <w:numPr>
          <w:ilvl w:val="0"/>
          <w:numId w:val="106"/>
        </w:numPr>
        <w:spacing w:line="256" w:lineRule="auto"/>
      </w:pPr>
      <w:r>
        <w:rPr>
          <w:b/>
          <w:bCs/>
        </w:rPr>
        <w:t>Secondary:</w:t>
      </w:r>
      <w:r>
        <w:t xml:space="preserve"> Weapons made with adamantine as a secondary material treat the Hardness of materials with a Hardness lower than adamantine as 5 lower than normal. </w:t>
      </w:r>
    </w:p>
    <w:p w14:paraId="6D34C12E" w14:textId="77777777" w:rsidR="00C928A9" w:rsidRDefault="00C928A9" w:rsidP="00C928A9">
      <w:pPr>
        <w:pStyle w:val="Heading7"/>
      </w:pPr>
      <w:r>
        <w:t>Armor Benefits</w:t>
      </w:r>
    </w:p>
    <w:p w14:paraId="1BE3F39B" w14:textId="77777777" w:rsidR="00C928A9" w:rsidRDefault="00C928A9" w:rsidP="00E15878">
      <w:pPr>
        <w:pStyle w:val="ListParagraph"/>
        <w:numPr>
          <w:ilvl w:val="0"/>
          <w:numId w:val="106"/>
        </w:numPr>
        <w:spacing w:line="256" w:lineRule="auto"/>
      </w:pPr>
      <w:r>
        <w:rPr>
          <w:b/>
          <w:bCs/>
        </w:rPr>
        <w:t>Primary:</w:t>
      </w:r>
      <w:r>
        <w:t xml:space="preserve"> Armors made primarily of adamantine increase the amount of DR gained per point of ACB by 0.5, with an additional 0.5 at Excellent, Superior, and Masterpiece quality tiers. </w:t>
      </w:r>
    </w:p>
    <w:p w14:paraId="13053862" w14:textId="5AAFB47B" w:rsidR="00C928A9" w:rsidRDefault="00C928A9" w:rsidP="00E15878">
      <w:pPr>
        <w:pStyle w:val="ListParagraph"/>
        <w:numPr>
          <w:ilvl w:val="0"/>
          <w:numId w:val="106"/>
        </w:numPr>
        <w:spacing w:line="256" w:lineRule="auto"/>
      </w:pPr>
      <w:r>
        <w:rPr>
          <w:b/>
          <w:bCs/>
        </w:rPr>
        <w:t>Secondary:</w:t>
      </w:r>
      <w:r>
        <w:t xml:space="preserve"> Armors made with adamantine as a secondary material gain a +</w:t>
      </w:r>
      <w:r w:rsidR="00F66CAA">
        <w:t xml:space="preserve">10 percent </w:t>
      </w:r>
      <w:r>
        <w:t>material bonus to Fortification.</w:t>
      </w:r>
    </w:p>
    <w:p w14:paraId="4A50CE7C" w14:textId="77777777" w:rsidR="00C928A9" w:rsidRDefault="00C928A9" w:rsidP="00C928A9">
      <w:pPr>
        <w:pStyle w:val="Heading7"/>
      </w:pPr>
      <w:r>
        <w:t>Tool/Other Benefits</w:t>
      </w:r>
    </w:p>
    <w:p w14:paraId="190E3E72" w14:textId="77777777" w:rsidR="00C928A9" w:rsidRDefault="00C928A9" w:rsidP="00E15878">
      <w:pPr>
        <w:pStyle w:val="ListParagraph"/>
        <w:numPr>
          <w:ilvl w:val="0"/>
          <w:numId w:val="106"/>
        </w:numPr>
        <w:spacing w:line="256" w:lineRule="auto"/>
      </w:pPr>
      <w:r>
        <w:rPr>
          <w:b/>
          <w:bCs/>
        </w:rPr>
        <w:t>Primary:</w:t>
      </w:r>
      <w:r>
        <w:t xml:space="preserve"> Tools made with adamantine as a primary material are easier to work with; when using adamantine tools to work with a material, treat the complexity or harvest difficulty of the material as 1 tier lower. </w:t>
      </w:r>
    </w:p>
    <w:p w14:paraId="527E5542" w14:textId="60984ECC" w:rsidR="00C928A9" w:rsidRDefault="00C928A9" w:rsidP="00E15878">
      <w:pPr>
        <w:pStyle w:val="ListParagraph"/>
        <w:numPr>
          <w:ilvl w:val="0"/>
          <w:numId w:val="106"/>
        </w:numPr>
        <w:spacing w:line="256" w:lineRule="auto"/>
      </w:pPr>
      <w:r>
        <w:rPr>
          <w:b/>
          <w:bCs/>
        </w:rPr>
        <w:t>Secondary:</w:t>
      </w:r>
      <w:r>
        <w:t xml:space="preserve"> Tools made with adamantine as a secondary material ignore the hardness of softer materials, and if used for crafting, treat the time it takes to make an item as 3 </w:t>
      </w:r>
      <w:r w:rsidR="009A7031">
        <w:t xml:space="preserve">Downtime Actions </w:t>
      </w:r>
      <w:r>
        <w:t>less.</w:t>
      </w:r>
    </w:p>
    <w:p w14:paraId="5399A782" w14:textId="77777777" w:rsidR="00C928A9" w:rsidRDefault="00C928A9" w:rsidP="00C928A9">
      <w:pPr>
        <w:pStyle w:val="Heading6"/>
      </w:pPr>
      <w:r>
        <w:t>Astracite</w:t>
      </w:r>
    </w:p>
    <w:p w14:paraId="48BBFA98" w14:textId="77777777" w:rsidR="00C928A9" w:rsidRDefault="00C928A9" w:rsidP="00E15878">
      <w:pPr>
        <w:pStyle w:val="ListParagraph"/>
        <w:numPr>
          <w:ilvl w:val="0"/>
          <w:numId w:val="106"/>
        </w:numPr>
        <w:spacing w:line="256" w:lineRule="auto"/>
      </w:pPr>
      <w:r>
        <w:rPr>
          <w:b/>
          <w:bCs/>
        </w:rPr>
        <w:t>Value:</w:t>
      </w:r>
      <w:r>
        <w:t xml:space="preserve"> 8000sp / 1lb. (Starting auction price)</w:t>
      </w:r>
    </w:p>
    <w:p w14:paraId="6E898749" w14:textId="77777777" w:rsidR="00C928A9" w:rsidRDefault="00C928A9" w:rsidP="00E15878">
      <w:pPr>
        <w:pStyle w:val="ListParagraph"/>
        <w:numPr>
          <w:ilvl w:val="0"/>
          <w:numId w:val="106"/>
        </w:numPr>
        <w:spacing w:line="256" w:lineRule="auto"/>
      </w:pPr>
      <w:r>
        <w:rPr>
          <w:b/>
          <w:bCs/>
        </w:rPr>
        <w:t>Astracite:</w:t>
      </w:r>
      <w:r>
        <w:t xml:space="preserve"> Astracite can be found on or inside asteroids floating in the astral sea. When found on a plane it is found on said asteroids that have fallen to the ground of that plane.</w:t>
      </w:r>
    </w:p>
    <w:p w14:paraId="2D17F534" w14:textId="77777777" w:rsidR="00C928A9" w:rsidRDefault="00C928A9" w:rsidP="00E15878">
      <w:pPr>
        <w:pStyle w:val="ListParagraph"/>
        <w:numPr>
          <w:ilvl w:val="1"/>
          <w:numId w:val="106"/>
        </w:numPr>
        <w:spacing w:line="256" w:lineRule="auto"/>
      </w:pPr>
      <w:r>
        <w:t>Astracite is a curious substance that in its raw form causes magical energies to fluctuate strangely. It doesn't affect most magic, but anything that requires a UMD check is increased in difficulty by 10. However, once it has been smelted purified and formed into an item, these energy fluctuations are changed greatly, and instead assist the wielder of the item in using such effects giving the wielder advantage on UMD Checks, and rendering the user immune to the fluctuations of raw Astracite.</w:t>
      </w:r>
    </w:p>
    <w:p w14:paraId="0B26A522" w14:textId="77777777" w:rsidR="00C928A9" w:rsidRDefault="00C928A9" w:rsidP="00E15878">
      <w:pPr>
        <w:pStyle w:val="ListParagraph"/>
        <w:numPr>
          <w:ilvl w:val="1"/>
          <w:numId w:val="106"/>
        </w:numPr>
        <w:spacing w:line="256" w:lineRule="auto"/>
      </w:pPr>
      <w:r>
        <w:t>Astracite in its raw form is riddled with impurities and has the consistency of sandstone, however when smelted at very high temperatures (Most forges are inadequate to handle the temperature needed) and having the impurities removed the metal once cooled becomes much more stable and is as strong as steel, once it has been shaped into something useful and enchanted however it draws strength from the magical energies inside of it and becomes twice as durable as standard steel.</w:t>
      </w:r>
    </w:p>
    <w:p w14:paraId="6499C9A3" w14:textId="77777777" w:rsidR="00C928A9" w:rsidRDefault="00C928A9" w:rsidP="00E15878">
      <w:pPr>
        <w:pStyle w:val="ListParagraph"/>
        <w:numPr>
          <w:ilvl w:val="0"/>
          <w:numId w:val="106"/>
        </w:numPr>
        <w:spacing w:line="256" w:lineRule="auto"/>
      </w:pPr>
      <w:r>
        <w:rPr>
          <w:b/>
          <w:bCs/>
        </w:rPr>
        <w:t>Hardness:</w:t>
      </w:r>
      <w:r>
        <w:t xml:space="preserve"> 9</w:t>
      </w:r>
    </w:p>
    <w:p w14:paraId="7AD96C92" w14:textId="77777777" w:rsidR="00C928A9" w:rsidRDefault="00C928A9" w:rsidP="00E15878">
      <w:pPr>
        <w:pStyle w:val="ListParagraph"/>
        <w:numPr>
          <w:ilvl w:val="0"/>
          <w:numId w:val="106"/>
        </w:numPr>
        <w:spacing w:line="256" w:lineRule="auto"/>
      </w:pPr>
      <w:r>
        <w:rPr>
          <w:b/>
          <w:bCs/>
        </w:rPr>
        <w:t>Hit Points per lb.:</w:t>
      </w:r>
      <w:r>
        <w:t xml:space="preserve"> 30</w:t>
      </w:r>
    </w:p>
    <w:p w14:paraId="02270EA2" w14:textId="77777777" w:rsidR="00C928A9" w:rsidRDefault="00C928A9" w:rsidP="00E15878">
      <w:pPr>
        <w:pStyle w:val="ListParagraph"/>
        <w:numPr>
          <w:ilvl w:val="0"/>
          <w:numId w:val="106"/>
        </w:numPr>
        <w:spacing w:line="256" w:lineRule="auto"/>
      </w:pPr>
      <w:r>
        <w:rPr>
          <w:b/>
          <w:bCs/>
        </w:rPr>
        <w:t>Weight Modifier:</w:t>
      </w:r>
      <w:r>
        <w:t xml:space="preserve"> Metal components made from astracite have their metal weight unchanged when determining the end weight of the item.</w:t>
      </w:r>
    </w:p>
    <w:p w14:paraId="2F691E6A" w14:textId="77777777" w:rsidR="00C928A9" w:rsidRDefault="00C928A9" w:rsidP="00E15878">
      <w:pPr>
        <w:pStyle w:val="ListParagraph"/>
        <w:numPr>
          <w:ilvl w:val="0"/>
          <w:numId w:val="106"/>
        </w:numPr>
        <w:spacing w:line="256" w:lineRule="auto"/>
      </w:pPr>
      <w:r>
        <w:rPr>
          <w:b/>
          <w:bCs/>
        </w:rPr>
        <w:t>Material Complexity</w:t>
      </w:r>
      <w:r>
        <w:t>: Unique</w:t>
      </w:r>
    </w:p>
    <w:p w14:paraId="6EC09FE0" w14:textId="77777777" w:rsidR="00C928A9" w:rsidRDefault="00C928A9" w:rsidP="00E15878">
      <w:pPr>
        <w:pStyle w:val="ListParagraph"/>
        <w:numPr>
          <w:ilvl w:val="0"/>
          <w:numId w:val="106"/>
        </w:numPr>
        <w:spacing w:line="256" w:lineRule="auto"/>
      </w:pPr>
      <w:r w:rsidRPr="00FA6295">
        <w:rPr>
          <w:b/>
          <w:bCs/>
        </w:rPr>
        <w:t>Harvest DC</w:t>
      </w:r>
      <w:r>
        <w:t xml:space="preserve">: Very hard, 10 per stock </w:t>
      </w:r>
    </w:p>
    <w:p w14:paraId="6EC23D46" w14:textId="77777777" w:rsidR="00C928A9" w:rsidRDefault="00C928A9" w:rsidP="00C928A9">
      <w:pPr>
        <w:pStyle w:val="Heading7"/>
      </w:pPr>
      <w:r>
        <w:t>All Item Benefits</w:t>
      </w:r>
    </w:p>
    <w:p w14:paraId="2CB58BA9" w14:textId="7153E798" w:rsidR="00C928A9" w:rsidRDefault="00C928A9" w:rsidP="00E15878">
      <w:pPr>
        <w:pStyle w:val="ListParagraph"/>
        <w:numPr>
          <w:ilvl w:val="0"/>
          <w:numId w:val="106"/>
        </w:numPr>
        <w:spacing w:line="256" w:lineRule="auto"/>
      </w:pPr>
      <w:r>
        <w:t xml:space="preserve">This metal is </w:t>
      </w:r>
      <w:r w:rsidR="009F5181">
        <w:t xml:space="preserve">20 percent </w:t>
      </w:r>
      <w:r>
        <w:t>cheaper to enchant with magic dealing with planar magics, force, or raw magical power.</w:t>
      </w:r>
    </w:p>
    <w:p w14:paraId="4BBB9528" w14:textId="77777777" w:rsidR="00C928A9" w:rsidRDefault="00C928A9" w:rsidP="00C928A9">
      <w:pPr>
        <w:pStyle w:val="Heading7"/>
      </w:pPr>
      <w:r>
        <w:t>Weapon Benefits</w:t>
      </w:r>
    </w:p>
    <w:p w14:paraId="7655F34C" w14:textId="77777777" w:rsidR="00C928A9" w:rsidRDefault="00C928A9" w:rsidP="00E15878">
      <w:pPr>
        <w:pStyle w:val="ListParagraph"/>
        <w:numPr>
          <w:ilvl w:val="0"/>
          <w:numId w:val="106"/>
        </w:numPr>
        <w:spacing w:line="256" w:lineRule="auto"/>
      </w:pPr>
      <w:r>
        <w:rPr>
          <w:b/>
          <w:bCs/>
        </w:rPr>
        <w:t>Primary:</w:t>
      </w:r>
      <w:r>
        <w:t xml:space="preserve"> Astracite weapons that have the Magic Ammunition property may choose to deal Astral damage when spending mana to deal energy damage, however, they only may make 1 attack per ammunition spent that deals astral damage. In addition, when dealing astral damage through the Magic Ammunition property, the attack goes against touch AC unless the target has an effect that counters incorporeal/ethereal attacks.</w:t>
      </w:r>
    </w:p>
    <w:p w14:paraId="5A63ADA8" w14:textId="77777777" w:rsidR="00C928A9" w:rsidRDefault="00C928A9" w:rsidP="00E15878">
      <w:pPr>
        <w:pStyle w:val="ListParagraph"/>
        <w:numPr>
          <w:ilvl w:val="0"/>
          <w:numId w:val="106"/>
        </w:numPr>
        <w:spacing w:line="256" w:lineRule="auto"/>
      </w:pPr>
      <w:r>
        <w:rPr>
          <w:b/>
          <w:bCs/>
        </w:rPr>
        <w:t>Secondary:</w:t>
      </w:r>
      <w:r>
        <w:t xml:space="preserve"> +2 astral damage per weapon damage die.</w:t>
      </w:r>
    </w:p>
    <w:p w14:paraId="3D09FA65" w14:textId="77777777" w:rsidR="00C928A9" w:rsidRDefault="00C928A9" w:rsidP="00C928A9">
      <w:pPr>
        <w:pStyle w:val="Heading7"/>
      </w:pPr>
      <w:r>
        <w:t>Armor Benefits</w:t>
      </w:r>
    </w:p>
    <w:p w14:paraId="42D7D1E7" w14:textId="77777777" w:rsidR="00C928A9" w:rsidRDefault="00C928A9" w:rsidP="00E15878">
      <w:pPr>
        <w:pStyle w:val="ListParagraph"/>
        <w:numPr>
          <w:ilvl w:val="0"/>
          <w:numId w:val="106"/>
        </w:numPr>
        <w:spacing w:line="256" w:lineRule="auto"/>
      </w:pPr>
      <w:r>
        <w:rPr>
          <w:b/>
          <w:bCs/>
        </w:rPr>
        <w:t>Primary:</w:t>
      </w:r>
      <w:r>
        <w:t xml:space="preserve"> ACB provided by the armor applies to touch AC vs magical touch attacks.</w:t>
      </w:r>
    </w:p>
    <w:p w14:paraId="6C9C6342" w14:textId="77777777" w:rsidR="00C928A9" w:rsidRDefault="00C928A9" w:rsidP="00E15878">
      <w:pPr>
        <w:pStyle w:val="ListParagraph"/>
        <w:numPr>
          <w:ilvl w:val="0"/>
          <w:numId w:val="106"/>
        </w:numPr>
        <w:spacing w:line="256" w:lineRule="auto"/>
      </w:pPr>
      <w:r>
        <w:rPr>
          <w:b/>
          <w:bCs/>
        </w:rPr>
        <w:t>Secondary:</w:t>
      </w:r>
      <w:r>
        <w:t xml:space="preserve"> +1 Touch AC vs magical attacks per quality tier.</w:t>
      </w:r>
    </w:p>
    <w:p w14:paraId="4698BABC" w14:textId="77777777" w:rsidR="00C928A9" w:rsidRDefault="00C928A9" w:rsidP="00C928A9">
      <w:pPr>
        <w:pStyle w:val="Heading7"/>
      </w:pPr>
      <w:r>
        <w:t xml:space="preserve"> Tool/Other Benefits</w:t>
      </w:r>
    </w:p>
    <w:p w14:paraId="6C409D87" w14:textId="77777777" w:rsidR="00C928A9" w:rsidRDefault="00C928A9" w:rsidP="00E15878">
      <w:pPr>
        <w:pStyle w:val="ListParagraph"/>
        <w:numPr>
          <w:ilvl w:val="0"/>
          <w:numId w:val="106"/>
        </w:numPr>
        <w:spacing w:line="256" w:lineRule="auto"/>
      </w:pPr>
      <w:r>
        <w:rPr>
          <w:b/>
          <w:bCs/>
        </w:rPr>
        <w:t>Primary:</w:t>
      </w:r>
      <w:r>
        <w:t xml:space="preserve"> When working with magical material or effects, may reroll a failed check 1/day.</w:t>
      </w:r>
    </w:p>
    <w:p w14:paraId="05E83F14" w14:textId="77777777" w:rsidR="00C928A9" w:rsidRDefault="00C928A9" w:rsidP="00E15878">
      <w:pPr>
        <w:pStyle w:val="ListParagraph"/>
        <w:numPr>
          <w:ilvl w:val="0"/>
          <w:numId w:val="106"/>
        </w:numPr>
        <w:spacing w:line="256" w:lineRule="auto"/>
      </w:pPr>
      <w:r>
        <w:rPr>
          <w:b/>
          <w:bCs/>
        </w:rPr>
        <w:t>Secondary:</w:t>
      </w:r>
      <w:r>
        <w:t xml:space="preserve"> Lowers the DC of working with magical material or effects by 2.</w:t>
      </w:r>
    </w:p>
    <w:p w14:paraId="39C89FA2" w14:textId="77777777" w:rsidR="00C928A9" w:rsidRDefault="00C928A9" w:rsidP="00C928A9"/>
    <w:p w14:paraId="60A0DA9F" w14:textId="77777777" w:rsidR="00C928A9" w:rsidRDefault="00C928A9" w:rsidP="00C928A9">
      <w:pPr>
        <w:pStyle w:val="Heading6"/>
      </w:pPr>
      <w:r>
        <w:t>Rasil’s Steel Sand</w:t>
      </w:r>
    </w:p>
    <w:p w14:paraId="15EFFEA0" w14:textId="77777777" w:rsidR="00C928A9" w:rsidRDefault="00C928A9" w:rsidP="00E15878">
      <w:pPr>
        <w:pStyle w:val="ListParagraph"/>
        <w:numPr>
          <w:ilvl w:val="0"/>
          <w:numId w:val="106"/>
        </w:numPr>
        <w:spacing w:line="256" w:lineRule="auto"/>
      </w:pPr>
      <w:r>
        <w:rPr>
          <w:b/>
          <w:bCs/>
        </w:rPr>
        <w:t>Value:</w:t>
      </w:r>
      <w:r>
        <w:t xml:space="preserve"> 2000sp / 1lb.</w:t>
      </w:r>
    </w:p>
    <w:p w14:paraId="3307F314" w14:textId="77777777" w:rsidR="00C928A9" w:rsidRDefault="00C928A9" w:rsidP="00E15878">
      <w:pPr>
        <w:pStyle w:val="ListParagraph"/>
        <w:numPr>
          <w:ilvl w:val="0"/>
          <w:numId w:val="106"/>
        </w:numPr>
        <w:spacing w:line="256" w:lineRule="auto"/>
      </w:pPr>
      <w:r>
        <w:rPr>
          <w:b/>
          <w:bCs/>
        </w:rPr>
        <w:t>Rasil’s Steel:</w:t>
      </w:r>
      <w:r>
        <w:t xml:space="preserve"> Rasil’s Steel is only found in the Elemental Badlands. Sometimes after a large wild magic sandstorm, small piles of black sand can be found in this area. This sand is Rasil’s steel before it is collected and formed into bars for production. </w:t>
      </w:r>
    </w:p>
    <w:p w14:paraId="53050D86" w14:textId="77777777" w:rsidR="00C928A9" w:rsidRDefault="00C928A9" w:rsidP="00E15878">
      <w:pPr>
        <w:pStyle w:val="ListParagraph"/>
        <w:numPr>
          <w:ilvl w:val="0"/>
          <w:numId w:val="106"/>
        </w:numPr>
        <w:spacing w:line="256" w:lineRule="auto"/>
      </w:pPr>
      <w:r>
        <w:rPr>
          <w:b/>
          <w:bCs/>
        </w:rPr>
        <w:t>Hardness:</w:t>
      </w:r>
      <w:r>
        <w:t xml:space="preserve"> 12</w:t>
      </w:r>
    </w:p>
    <w:p w14:paraId="03E49D8F" w14:textId="77777777" w:rsidR="00C928A9" w:rsidRDefault="00C928A9" w:rsidP="00E15878">
      <w:pPr>
        <w:pStyle w:val="ListParagraph"/>
        <w:numPr>
          <w:ilvl w:val="0"/>
          <w:numId w:val="106"/>
        </w:numPr>
        <w:spacing w:line="256" w:lineRule="auto"/>
      </w:pPr>
      <w:r>
        <w:rPr>
          <w:b/>
          <w:bCs/>
        </w:rPr>
        <w:t>Hit Points per lb.:</w:t>
      </w:r>
      <w:r>
        <w:t xml:space="preserve"> 15</w:t>
      </w:r>
    </w:p>
    <w:p w14:paraId="747D1C30" w14:textId="77777777" w:rsidR="00C928A9" w:rsidRDefault="00C928A9" w:rsidP="00E15878">
      <w:pPr>
        <w:pStyle w:val="ListParagraph"/>
        <w:numPr>
          <w:ilvl w:val="0"/>
          <w:numId w:val="106"/>
        </w:numPr>
        <w:spacing w:line="256" w:lineRule="auto"/>
      </w:pPr>
      <w:r>
        <w:rPr>
          <w:b/>
          <w:bCs/>
        </w:rPr>
        <w:t>Weight Modifier:</w:t>
      </w:r>
      <w:r>
        <w:t xml:space="preserve"> Metal components made from steel have their metal weight unchanged when determining the end weight of the item.</w:t>
      </w:r>
    </w:p>
    <w:p w14:paraId="7EAF41D7" w14:textId="77777777" w:rsidR="00C928A9" w:rsidRDefault="00C928A9" w:rsidP="00E15878">
      <w:pPr>
        <w:pStyle w:val="ListParagraph"/>
        <w:numPr>
          <w:ilvl w:val="0"/>
          <w:numId w:val="106"/>
        </w:numPr>
        <w:spacing w:line="256" w:lineRule="auto"/>
      </w:pPr>
      <w:r>
        <w:rPr>
          <w:b/>
          <w:bCs/>
        </w:rPr>
        <w:t>Material Complexity</w:t>
      </w:r>
      <w:r>
        <w:t>: Enhanced</w:t>
      </w:r>
    </w:p>
    <w:p w14:paraId="247DBE3B" w14:textId="77777777" w:rsidR="00C928A9" w:rsidRDefault="00C928A9" w:rsidP="00E15878">
      <w:pPr>
        <w:pStyle w:val="ListParagraph"/>
        <w:numPr>
          <w:ilvl w:val="0"/>
          <w:numId w:val="106"/>
        </w:numPr>
        <w:spacing w:line="256" w:lineRule="auto"/>
      </w:pPr>
      <w:r w:rsidRPr="00FA6295">
        <w:rPr>
          <w:b/>
          <w:bCs/>
        </w:rPr>
        <w:t>Harvest DC</w:t>
      </w:r>
      <w:r>
        <w:t xml:space="preserve">: Hard, 7 per stock </w:t>
      </w:r>
    </w:p>
    <w:p w14:paraId="06F7B148" w14:textId="77777777" w:rsidR="00C928A9" w:rsidRDefault="00C928A9" w:rsidP="00C928A9">
      <w:pPr>
        <w:pStyle w:val="Heading7"/>
      </w:pPr>
      <w:r>
        <w:t>All Benefits</w:t>
      </w:r>
    </w:p>
    <w:p w14:paraId="6758D472" w14:textId="77777777" w:rsidR="00C928A9" w:rsidRDefault="00C928A9" w:rsidP="00E15878">
      <w:pPr>
        <w:pStyle w:val="ListParagraph"/>
        <w:numPr>
          <w:ilvl w:val="0"/>
          <w:numId w:val="106"/>
        </w:numPr>
        <w:spacing w:line="256" w:lineRule="auto"/>
      </w:pPr>
      <w:r>
        <w:t>If an item is made from primarily Rasil’s steel, it acts as crystallized mana dust with all the same properties and value as crystallized mana dust. However, once the energy has been expended from the steel, it can be recharged from other sources of magic such as mana from a mage. This has the unique function of allowing a crafted item to be bound with an attribute, such as Fire, giving the mana dust like properties that attribute.</w:t>
      </w:r>
    </w:p>
    <w:p w14:paraId="55DB0995" w14:textId="77777777" w:rsidR="00C928A9" w:rsidRDefault="00C928A9" w:rsidP="00C928A9">
      <w:pPr>
        <w:pStyle w:val="ListParagraph"/>
      </w:pPr>
    </w:p>
    <w:p w14:paraId="4F0B6FBF" w14:textId="77777777" w:rsidR="00C928A9" w:rsidRDefault="00C928A9" w:rsidP="00C928A9">
      <w:pPr>
        <w:pStyle w:val="Heading6"/>
      </w:pPr>
      <w:r>
        <w:t>Blood Iron</w:t>
      </w:r>
    </w:p>
    <w:p w14:paraId="04CACB55" w14:textId="77777777" w:rsidR="00C928A9" w:rsidRDefault="00C928A9" w:rsidP="00E15878">
      <w:pPr>
        <w:pStyle w:val="ListParagraph"/>
        <w:numPr>
          <w:ilvl w:val="0"/>
          <w:numId w:val="106"/>
        </w:numPr>
        <w:spacing w:line="256" w:lineRule="auto"/>
      </w:pPr>
      <w:r>
        <w:rPr>
          <w:b/>
          <w:bCs/>
        </w:rPr>
        <w:t>Value:</w:t>
      </w:r>
      <w:r>
        <w:t xml:space="preserve"> 70sp / 1lb.</w:t>
      </w:r>
    </w:p>
    <w:p w14:paraId="72E7204B" w14:textId="77777777" w:rsidR="00C928A9" w:rsidRDefault="00C928A9" w:rsidP="00E15878">
      <w:pPr>
        <w:pStyle w:val="ListParagraph"/>
        <w:numPr>
          <w:ilvl w:val="0"/>
          <w:numId w:val="106"/>
        </w:numPr>
        <w:spacing w:line="256" w:lineRule="auto"/>
      </w:pPr>
      <w:r>
        <w:rPr>
          <w:b/>
          <w:bCs/>
        </w:rPr>
        <w:t>Blood Iron:</w:t>
      </w:r>
      <w:r>
        <w:t xml:space="preserve"> Blood Iron is a special type of iron that while in its raw form and during the forging process has absorbed a large amount of blood. This blood dyes the iron a deep red rust like color and also imbues it with a permanent wet sheen that almost seems to be dripping.</w:t>
      </w:r>
    </w:p>
    <w:p w14:paraId="27CEC1BA" w14:textId="77777777" w:rsidR="00C928A9" w:rsidRDefault="00C928A9" w:rsidP="00E15878">
      <w:pPr>
        <w:pStyle w:val="ListParagraph"/>
        <w:numPr>
          <w:ilvl w:val="0"/>
          <w:numId w:val="106"/>
        </w:numPr>
        <w:spacing w:line="256" w:lineRule="auto"/>
      </w:pPr>
      <w:r>
        <w:rPr>
          <w:b/>
          <w:bCs/>
        </w:rPr>
        <w:t>Hardness:</w:t>
      </w:r>
      <w:r>
        <w:t xml:space="preserve"> 10</w:t>
      </w:r>
    </w:p>
    <w:p w14:paraId="41EAC660" w14:textId="77777777" w:rsidR="00C928A9" w:rsidRDefault="00C928A9" w:rsidP="00E15878">
      <w:pPr>
        <w:pStyle w:val="ListParagraph"/>
        <w:numPr>
          <w:ilvl w:val="0"/>
          <w:numId w:val="106"/>
        </w:numPr>
        <w:spacing w:line="256" w:lineRule="auto"/>
      </w:pPr>
      <w:r>
        <w:rPr>
          <w:b/>
          <w:bCs/>
        </w:rPr>
        <w:t>Hit Points per lb.:</w:t>
      </w:r>
      <w:r>
        <w:t xml:space="preserve"> 12</w:t>
      </w:r>
    </w:p>
    <w:p w14:paraId="66C9277D" w14:textId="77777777" w:rsidR="00C928A9" w:rsidRDefault="00C928A9" w:rsidP="00E15878">
      <w:pPr>
        <w:pStyle w:val="ListParagraph"/>
        <w:numPr>
          <w:ilvl w:val="0"/>
          <w:numId w:val="106"/>
        </w:numPr>
        <w:spacing w:line="256" w:lineRule="auto"/>
      </w:pPr>
      <w:r>
        <w:rPr>
          <w:b/>
          <w:bCs/>
        </w:rPr>
        <w:t>Weight Modifier:</w:t>
      </w:r>
      <w:r>
        <w:t xml:space="preserve"> Metal components made from blood iron have their metal weight unchanged when determining the end weight of the item.</w:t>
      </w:r>
    </w:p>
    <w:p w14:paraId="4DFCE5B6" w14:textId="77777777" w:rsidR="00C928A9" w:rsidRDefault="00C928A9" w:rsidP="00E15878">
      <w:pPr>
        <w:pStyle w:val="ListParagraph"/>
        <w:numPr>
          <w:ilvl w:val="0"/>
          <w:numId w:val="106"/>
        </w:numPr>
        <w:spacing w:line="256" w:lineRule="auto"/>
      </w:pPr>
      <w:r>
        <w:rPr>
          <w:b/>
          <w:bCs/>
        </w:rPr>
        <w:t>Material Complexity</w:t>
      </w:r>
      <w:r>
        <w:t>: Complex</w:t>
      </w:r>
    </w:p>
    <w:p w14:paraId="7A056841" w14:textId="77777777" w:rsidR="00C928A9" w:rsidRDefault="00C928A9" w:rsidP="00E15878">
      <w:pPr>
        <w:pStyle w:val="ListParagraph"/>
        <w:numPr>
          <w:ilvl w:val="0"/>
          <w:numId w:val="106"/>
        </w:numPr>
        <w:spacing w:line="256" w:lineRule="auto"/>
      </w:pPr>
      <w:r w:rsidRPr="00FA6295">
        <w:rPr>
          <w:b/>
          <w:bCs/>
        </w:rPr>
        <w:t>Harvest DC</w:t>
      </w:r>
      <w:r>
        <w:t xml:space="preserve">: Moderate, 6 per stock </w:t>
      </w:r>
    </w:p>
    <w:p w14:paraId="3C7D9075" w14:textId="77777777" w:rsidR="00C928A9" w:rsidRDefault="00C928A9" w:rsidP="00C928A9">
      <w:pPr>
        <w:pStyle w:val="Heading7"/>
      </w:pPr>
      <w:r>
        <w:t>All Benefits</w:t>
      </w:r>
    </w:p>
    <w:p w14:paraId="381BA24F" w14:textId="77777777" w:rsidR="00C928A9" w:rsidRDefault="00C928A9" w:rsidP="00E15878">
      <w:pPr>
        <w:pStyle w:val="ListParagraph"/>
        <w:numPr>
          <w:ilvl w:val="0"/>
          <w:numId w:val="106"/>
        </w:numPr>
        <w:spacing w:line="256" w:lineRule="auto"/>
      </w:pPr>
      <w:r>
        <w:t>Advantage to intimidation checks that use the item made of blood iron.</w:t>
      </w:r>
    </w:p>
    <w:p w14:paraId="172E8752" w14:textId="77777777" w:rsidR="00C928A9" w:rsidRDefault="00C928A9" w:rsidP="00C928A9">
      <w:pPr>
        <w:pStyle w:val="Heading7"/>
      </w:pPr>
      <w:r>
        <w:t>Weapon Benefits</w:t>
      </w:r>
    </w:p>
    <w:p w14:paraId="6F0A075D" w14:textId="2D4D8DBE" w:rsidR="00C928A9" w:rsidRDefault="00C928A9" w:rsidP="00E15878">
      <w:pPr>
        <w:pStyle w:val="ListParagraph"/>
        <w:numPr>
          <w:ilvl w:val="0"/>
          <w:numId w:val="106"/>
        </w:numPr>
        <w:spacing w:line="256" w:lineRule="auto"/>
      </w:pPr>
      <w:r>
        <w:rPr>
          <w:b/>
          <w:bCs/>
        </w:rPr>
        <w:t>Primary:</w:t>
      </w:r>
      <w:r>
        <w:t xml:space="preserve"> +4 to critical confirmation rolls, Bane enchantments are </w:t>
      </w:r>
      <w:r w:rsidR="00F66CAA">
        <w:t xml:space="preserve">50 percent </w:t>
      </w:r>
      <w:r>
        <w:t>cheaper (60% with blood of bane target available), If weapon is soaked in bane target's blood for 8 hours the effects of the bane are doubled for 24 hours.</w:t>
      </w:r>
    </w:p>
    <w:p w14:paraId="6EC96BED" w14:textId="77777777" w:rsidR="00C928A9" w:rsidRDefault="00C928A9" w:rsidP="00E15878">
      <w:pPr>
        <w:pStyle w:val="ListParagraph"/>
        <w:numPr>
          <w:ilvl w:val="0"/>
          <w:numId w:val="106"/>
        </w:numPr>
        <w:spacing w:line="256" w:lineRule="auto"/>
      </w:pPr>
      <w:r>
        <w:rPr>
          <w:b/>
          <w:bCs/>
        </w:rPr>
        <w:t>Secondary:</w:t>
      </w:r>
      <w:r>
        <w:t xml:space="preserve"> +2 to critical confirmation rolls</w:t>
      </w:r>
    </w:p>
    <w:p w14:paraId="403E47BA" w14:textId="77777777" w:rsidR="00C928A9" w:rsidRDefault="00C928A9" w:rsidP="00C928A9">
      <w:pPr>
        <w:pStyle w:val="Heading7"/>
      </w:pPr>
      <w:r>
        <w:t>Armor Benefits</w:t>
      </w:r>
    </w:p>
    <w:p w14:paraId="30528250" w14:textId="77777777" w:rsidR="00C928A9" w:rsidRDefault="00C928A9" w:rsidP="00C928A9">
      <w:r>
        <w:rPr>
          <w:b/>
          <w:bCs/>
        </w:rPr>
        <w:t>Primary</w:t>
      </w:r>
      <w:r>
        <w:t>: Reduces the effects of anything that would lower a physical ability score by 1, this increases by 1 at superior and masterpiece quality. Additionally, the wearer automatically stabilizes when dying.</w:t>
      </w:r>
    </w:p>
    <w:p w14:paraId="685E056F" w14:textId="77777777" w:rsidR="00C928A9" w:rsidRDefault="00C928A9" w:rsidP="00C928A9">
      <w:r>
        <w:rPr>
          <w:b/>
          <w:bCs/>
        </w:rPr>
        <w:t>Secondary</w:t>
      </w:r>
      <w:r>
        <w:t>: The amount of bleed damage the wearer takes each turn is reduced by 1 per quality tier of the item.</w:t>
      </w:r>
    </w:p>
    <w:p w14:paraId="7A037360" w14:textId="77777777" w:rsidR="00C928A9" w:rsidRDefault="00C928A9" w:rsidP="00C928A9">
      <w:pPr>
        <w:pStyle w:val="Heading7"/>
      </w:pPr>
      <w:r>
        <w:t>Tool/Other Benefits</w:t>
      </w:r>
    </w:p>
    <w:p w14:paraId="716E13F9" w14:textId="1FBB8195" w:rsidR="00C928A9" w:rsidRDefault="00C928A9" w:rsidP="00E15878">
      <w:pPr>
        <w:pStyle w:val="ListParagraph"/>
        <w:numPr>
          <w:ilvl w:val="0"/>
          <w:numId w:val="106"/>
        </w:numPr>
        <w:spacing w:line="256" w:lineRule="auto"/>
      </w:pPr>
      <w:r>
        <w:rPr>
          <w:b/>
          <w:bCs/>
        </w:rPr>
        <w:t>Primary:</w:t>
      </w:r>
      <w:r>
        <w:t xml:space="preserve"> Bleed and Surgical based enchantments are </w:t>
      </w:r>
      <w:r w:rsidR="00F66CAA">
        <w:t xml:space="preserve">50 percent </w:t>
      </w:r>
      <w:r>
        <w:t>cheaper</w:t>
      </w:r>
    </w:p>
    <w:p w14:paraId="27011917" w14:textId="1150FA17" w:rsidR="00C928A9" w:rsidRDefault="00C928A9" w:rsidP="00E15878">
      <w:pPr>
        <w:pStyle w:val="ListParagraph"/>
        <w:numPr>
          <w:ilvl w:val="0"/>
          <w:numId w:val="106"/>
        </w:numPr>
        <w:spacing w:line="256" w:lineRule="auto"/>
      </w:pPr>
      <w:r>
        <w:rPr>
          <w:b/>
          <w:bCs/>
        </w:rPr>
        <w:t>Secondary:</w:t>
      </w:r>
      <w:r>
        <w:t xml:space="preserve"> Bleed and Surgical based enchantments are applied </w:t>
      </w:r>
      <w:r w:rsidR="00F66CAA">
        <w:t xml:space="preserve">25 percent </w:t>
      </w:r>
      <w:r>
        <w:t>faster.</w:t>
      </w:r>
    </w:p>
    <w:p w14:paraId="702C54E7" w14:textId="77777777" w:rsidR="00C928A9" w:rsidRDefault="00C928A9" w:rsidP="00C928A9">
      <w:pPr>
        <w:pStyle w:val="Heading6"/>
      </w:pPr>
      <w:r>
        <w:t>Cold Iron</w:t>
      </w:r>
    </w:p>
    <w:p w14:paraId="6FC2220B" w14:textId="77777777" w:rsidR="00C928A9" w:rsidRDefault="00C928A9" w:rsidP="00E15878">
      <w:pPr>
        <w:pStyle w:val="ListParagraph"/>
        <w:numPr>
          <w:ilvl w:val="0"/>
          <w:numId w:val="106"/>
        </w:numPr>
        <w:spacing w:line="256" w:lineRule="auto"/>
      </w:pPr>
      <w:r>
        <w:rPr>
          <w:b/>
          <w:bCs/>
        </w:rPr>
        <w:t>Value:</w:t>
      </w:r>
      <w:r>
        <w:t xml:space="preserve"> 10sp / 1lb.</w:t>
      </w:r>
    </w:p>
    <w:p w14:paraId="05A0F137" w14:textId="77777777" w:rsidR="00C928A9" w:rsidRDefault="00C928A9" w:rsidP="00E15878">
      <w:pPr>
        <w:pStyle w:val="ListParagraph"/>
        <w:numPr>
          <w:ilvl w:val="0"/>
          <w:numId w:val="106"/>
        </w:numPr>
        <w:spacing w:line="256" w:lineRule="auto"/>
      </w:pPr>
      <w:r>
        <w:rPr>
          <w:b/>
          <w:bCs/>
        </w:rPr>
        <w:t>Cold Iron:</w:t>
      </w:r>
      <w:r>
        <w:t xml:space="preserve"> This iron is found among deposits of iron. Scholars are unsure of how or why it is formed; however, it is more commonly found among regions where planar events have occurred. It intrinsically has the properties of being opposed to magic that is not native to its home plane. This iron is distinguished from normal iron by its pinkish-red hue.</w:t>
      </w:r>
    </w:p>
    <w:p w14:paraId="0A529025" w14:textId="77777777" w:rsidR="00C928A9" w:rsidRDefault="00C928A9" w:rsidP="00E15878">
      <w:pPr>
        <w:pStyle w:val="ListParagraph"/>
        <w:numPr>
          <w:ilvl w:val="0"/>
          <w:numId w:val="106"/>
        </w:numPr>
        <w:spacing w:line="256" w:lineRule="auto"/>
      </w:pPr>
      <w:r>
        <w:rPr>
          <w:b/>
          <w:bCs/>
        </w:rPr>
        <w:t>Hardness:</w:t>
      </w:r>
      <w:r>
        <w:t xml:space="preserve"> 10</w:t>
      </w:r>
    </w:p>
    <w:p w14:paraId="1C7081A8" w14:textId="77777777" w:rsidR="00C928A9" w:rsidRDefault="00C928A9" w:rsidP="00E15878">
      <w:pPr>
        <w:pStyle w:val="ListParagraph"/>
        <w:numPr>
          <w:ilvl w:val="0"/>
          <w:numId w:val="106"/>
        </w:numPr>
        <w:spacing w:line="256" w:lineRule="auto"/>
      </w:pPr>
      <w:r>
        <w:rPr>
          <w:b/>
          <w:bCs/>
        </w:rPr>
        <w:t>Hit Points per lb.:</w:t>
      </w:r>
      <w:r>
        <w:t xml:space="preserve"> 10</w:t>
      </w:r>
    </w:p>
    <w:p w14:paraId="232AD5F0" w14:textId="77777777" w:rsidR="00C928A9" w:rsidRDefault="00C928A9" w:rsidP="00E15878">
      <w:pPr>
        <w:pStyle w:val="ListParagraph"/>
        <w:numPr>
          <w:ilvl w:val="0"/>
          <w:numId w:val="106"/>
        </w:numPr>
        <w:spacing w:line="256" w:lineRule="auto"/>
      </w:pPr>
      <w:r>
        <w:rPr>
          <w:b/>
          <w:bCs/>
        </w:rPr>
        <w:t>Weight Modifier:</w:t>
      </w:r>
      <w:r>
        <w:t xml:space="preserve"> Metal components made from cold iron have their metal weight unchanged when determining the end weight of the item.</w:t>
      </w:r>
    </w:p>
    <w:p w14:paraId="3D5E0BBD" w14:textId="77777777" w:rsidR="00C928A9" w:rsidRDefault="00C928A9" w:rsidP="00E15878">
      <w:pPr>
        <w:pStyle w:val="ListParagraph"/>
        <w:numPr>
          <w:ilvl w:val="0"/>
          <w:numId w:val="106"/>
        </w:numPr>
        <w:spacing w:line="256" w:lineRule="auto"/>
      </w:pPr>
      <w:r>
        <w:rPr>
          <w:b/>
          <w:bCs/>
        </w:rPr>
        <w:t>Material Complexity</w:t>
      </w:r>
      <w:r>
        <w:t>: Difficult</w:t>
      </w:r>
    </w:p>
    <w:p w14:paraId="5BF52A4D" w14:textId="77777777" w:rsidR="00C928A9" w:rsidRDefault="00C928A9" w:rsidP="00E15878">
      <w:pPr>
        <w:pStyle w:val="ListParagraph"/>
        <w:numPr>
          <w:ilvl w:val="0"/>
          <w:numId w:val="106"/>
        </w:numPr>
        <w:spacing w:line="256" w:lineRule="auto"/>
      </w:pPr>
      <w:r w:rsidRPr="00FA6295">
        <w:rPr>
          <w:b/>
          <w:bCs/>
        </w:rPr>
        <w:t>Harvest DC</w:t>
      </w:r>
      <w:r>
        <w:t xml:space="preserve">: Basic, 4 per stock </w:t>
      </w:r>
    </w:p>
    <w:p w14:paraId="6764A13D" w14:textId="77777777" w:rsidR="00C928A9" w:rsidRDefault="00C928A9" w:rsidP="00C928A9">
      <w:pPr>
        <w:pStyle w:val="Heading7"/>
      </w:pPr>
      <w:r>
        <w:t>Weapon Benefits</w:t>
      </w:r>
    </w:p>
    <w:p w14:paraId="1A8A9620" w14:textId="77777777" w:rsidR="00C928A9" w:rsidRDefault="00C928A9" w:rsidP="00E15878">
      <w:pPr>
        <w:pStyle w:val="ListParagraph"/>
        <w:numPr>
          <w:ilvl w:val="0"/>
          <w:numId w:val="106"/>
        </w:numPr>
        <w:spacing w:line="256" w:lineRule="auto"/>
      </w:pPr>
      <w:r>
        <w:rPr>
          <w:b/>
          <w:bCs/>
        </w:rPr>
        <w:t>Primary:</w:t>
      </w:r>
      <w:r>
        <w:t xml:space="preserve"> Any outsider struck by a weapon made is Sickened for 1 round.</w:t>
      </w:r>
    </w:p>
    <w:p w14:paraId="51AE11DB" w14:textId="77777777" w:rsidR="00C928A9" w:rsidRDefault="00C928A9" w:rsidP="00E15878">
      <w:pPr>
        <w:pStyle w:val="ListParagraph"/>
        <w:numPr>
          <w:ilvl w:val="0"/>
          <w:numId w:val="106"/>
        </w:numPr>
        <w:spacing w:line="256" w:lineRule="auto"/>
      </w:pPr>
      <w:r>
        <w:rPr>
          <w:b/>
          <w:bCs/>
        </w:rPr>
        <w:t>Secondary:</w:t>
      </w:r>
      <w:r>
        <w:t xml:space="preserve"> Any outsider struck by this weapon takes a -1 to any saves against effects applied by the weapon.</w:t>
      </w:r>
    </w:p>
    <w:p w14:paraId="1DEFDC4C" w14:textId="77777777" w:rsidR="00C928A9" w:rsidRDefault="00C928A9" w:rsidP="00C928A9">
      <w:pPr>
        <w:pStyle w:val="Heading7"/>
      </w:pPr>
      <w:r>
        <w:t>Armor Benefits</w:t>
      </w:r>
    </w:p>
    <w:p w14:paraId="15E30C01" w14:textId="77777777" w:rsidR="00C928A9" w:rsidRDefault="00C928A9" w:rsidP="00E15878">
      <w:pPr>
        <w:pStyle w:val="ListParagraph"/>
        <w:numPr>
          <w:ilvl w:val="0"/>
          <w:numId w:val="106"/>
        </w:numPr>
        <w:spacing w:line="256" w:lineRule="auto"/>
      </w:pPr>
      <w:r>
        <w:rPr>
          <w:b/>
          <w:bCs/>
        </w:rPr>
        <w:t>Primary:</w:t>
      </w:r>
      <w:r>
        <w:t xml:space="preserve"> Anyone wearing armor made of this material gains a +2 to saves from any magical or supernatural effect from an outsider.</w:t>
      </w:r>
    </w:p>
    <w:p w14:paraId="42504546" w14:textId="77777777" w:rsidR="00C928A9" w:rsidRDefault="00C928A9" w:rsidP="00E15878">
      <w:pPr>
        <w:pStyle w:val="ListParagraph"/>
        <w:numPr>
          <w:ilvl w:val="0"/>
          <w:numId w:val="106"/>
        </w:numPr>
        <w:spacing w:line="256" w:lineRule="auto"/>
      </w:pPr>
      <w:r>
        <w:rPr>
          <w:b/>
          <w:bCs/>
        </w:rPr>
        <w:t>Secondary:</w:t>
      </w:r>
      <w:r>
        <w:t xml:space="preserve"> Armor's hardness counts as 5 higher against outsiders.</w:t>
      </w:r>
    </w:p>
    <w:p w14:paraId="1C7E7024" w14:textId="77777777" w:rsidR="00C928A9" w:rsidRDefault="00C928A9" w:rsidP="00C928A9">
      <w:pPr>
        <w:pStyle w:val="Heading7"/>
      </w:pPr>
      <w:r>
        <w:t>Tool/Other Benefits</w:t>
      </w:r>
    </w:p>
    <w:p w14:paraId="39A0C329" w14:textId="77777777" w:rsidR="00C928A9" w:rsidRDefault="00C928A9" w:rsidP="00E15878">
      <w:pPr>
        <w:pStyle w:val="ListParagraph"/>
        <w:numPr>
          <w:ilvl w:val="0"/>
          <w:numId w:val="106"/>
        </w:numPr>
        <w:spacing w:line="256" w:lineRule="auto"/>
      </w:pPr>
      <w:r>
        <w:rPr>
          <w:b/>
          <w:bCs/>
        </w:rPr>
        <w:t>Primary:</w:t>
      </w:r>
      <w:r>
        <w:t xml:space="preserve"> Reduces the difficulty tier when harvesting extra planar materials by 1.</w:t>
      </w:r>
    </w:p>
    <w:p w14:paraId="676BCA91" w14:textId="77777777" w:rsidR="00C928A9" w:rsidRDefault="00C928A9" w:rsidP="00E15878">
      <w:pPr>
        <w:pStyle w:val="ListParagraph"/>
        <w:numPr>
          <w:ilvl w:val="0"/>
          <w:numId w:val="106"/>
        </w:numPr>
        <w:spacing w:line="256" w:lineRule="auto"/>
      </w:pPr>
      <w:r>
        <w:rPr>
          <w:b/>
          <w:bCs/>
        </w:rPr>
        <w:t>Secondary:</w:t>
      </w:r>
      <w:r>
        <w:t xml:space="preserve"> Outsider's attempting to steal/sunder/move a tool or item take disadvantage on checks to do so.</w:t>
      </w:r>
    </w:p>
    <w:p w14:paraId="2D47123D" w14:textId="77777777" w:rsidR="00C928A9" w:rsidRDefault="00C928A9" w:rsidP="00C928A9">
      <w:pPr>
        <w:pStyle w:val="Heading6"/>
      </w:pPr>
      <w:r>
        <w:t>Divardars Electrum</w:t>
      </w:r>
    </w:p>
    <w:p w14:paraId="1A9387C7" w14:textId="77777777" w:rsidR="00C928A9" w:rsidRDefault="00C928A9" w:rsidP="00E15878">
      <w:pPr>
        <w:pStyle w:val="ListParagraph"/>
        <w:numPr>
          <w:ilvl w:val="0"/>
          <w:numId w:val="106"/>
        </w:numPr>
        <w:spacing w:line="256" w:lineRule="auto"/>
      </w:pPr>
      <w:r>
        <w:rPr>
          <w:b/>
          <w:bCs/>
        </w:rPr>
        <w:t>Value:</w:t>
      </w:r>
      <w:r>
        <w:t xml:space="preserve"> 1000sp / 1lb. (Starting auction price)</w:t>
      </w:r>
    </w:p>
    <w:p w14:paraId="28CC9A10" w14:textId="77777777" w:rsidR="00C928A9" w:rsidRDefault="00C928A9" w:rsidP="00E15878">
      <w:pPr>
        <w:pStyle w:val="ListParagraph"/>
        <w:numPr>
          <w:ilvl w:val="0"/>
          <w:numId w:val="106"/>
        </w:numPr>
        <w:spacing w:line="256" w:lineRule="auto"/>
      </w:pPr>
      <w:r>
        <w:rPr>
          <w:b/>
          <w:bCs/>
        </w:rPr>
        <w:t>Divardars Electrum:</w:t>
      </w:r>
      <w:r>
        <w:t xml:space="preserve"> This natural bluish hued, silver-gold, type of electrum is named after the individual that was able to discern its true difference: Astrid Devarda. This individual learned that while this metal comes from a primal source, it has an underlying arcane disposition. Even without this disposition, this metal works as a great conductor for magic. In particular, judicious use of this material by master crafters has been successfully used as a way to harness opposing magics within the same item.</w:t>
      </w:r>
    </w:p>
    <w:p w14:paraId="4C3F1734" w14:textId="77777777" w:rsidR="00C928A9" w:rsidRDefault="00C928A9" w:rsidP="00E15878">
      <w:pPr>
        <w:pStyle w:val="ListParagraph"/>
        <w:numPr>
          <w:ilvl w:val="0"/>
          <w:numId w:val="106"/>
        </w:numPr>
        <w:spacing w:line="256" w:lineRule="auto"/>
      </w:pPr>
      <w:r>
        <w:rPr>
          <w:b/>
          <w:bCs/>
        </w:rPr>
        <w:t>Hardness:</w:t>
      </w:r>
      <w:r>
        <w:t xml:space="preserve"> 4</w:t>
      </w:r>
    </w:p>
    <w:p w14:paraId="2B69F2FE" w14:textId="77777777" w:rsidR="00C928A9" w:rsidRDefault="00C928A9" w:rsidP="00E15878">
      <w:pPr>
        <w:pStyle w:val="ListParagraph"/>
        <w:numPr>
          <w:ilvl w:val="0"/>
          <w:numId w:val="106"/>
        </w:numPr>
        <w:spacing w:line="256" w:lineRule="auto"/>
      </w:pPr>
      <w:r>
        <w:rPr>
          <w:b/>
          <w:bCs/>
        </w:rPr>
        <w:t>Hit Points per lb.:</w:t>
      </w:r>
      <w:r>
        <w:t xml:space="preserve"> 6</w:t>
      </w:r>
    </w:p>
    <w:p w14:paraId="1A9BD098" w14:textId="77777777" w:rsidR="00C928A9" w:rsidRDefault="00C928A9" w:rsidP="00E15878">
      <w:pPr>
        <w:pStyle w:val="ListParagraph"/>
        <w:numPr>
          <w:ilvl w:val="0"/>
          <w:numId w:val="106"/>
        </w:numPr>
        <w:spacing w:line="256" w:lineRule="auto"/>
      </w:pPr>
      <w:r>
        <w:rPr>
          <w:b/>
          <w:bCs/>
        </w:rPr>
        <w:t>Weight Modifier:</w:t>
      </w:r>
      <w:r>
        <w:t xml:space="preserve"> Metal components made from Divardars electrum have their metal weight unchanged when determining the end weight of the item.</w:t>
      </w:r>
    </w:p>
    <w:p w14:paraId="669E1449" w14:textId="77777777" w:rsidR="00C928A9" w:rsidRDefault="00C928A9" w:rsidP="00E15878">
      <w:pPr>
        <w:pStyle w:val="ListParagraph"/>
        <w:numPr>
          <w:ilvl w:val="0"/>
          <w:numId w:val="106"/>
        </w:numPr>
        <w:spacing w:line="256" w:lineRule="auto"/>
      </w:pPr>
      <w:r>
        <w:rPr>
          <w:b/>
          <w:bCs/>
        </w:rPr>
        <w:t>Material Complexity</w:t>
      </w:r>
      <w:r>
        <w:t>: Enhanced</w:t>
      </w:r>
    </w:p>
    <w:p w14:paraId="597D0FC8" w14:textId="77777777" w:rsidR="00C928A9" w:rsidRDefault="00C928A9" w:rsidP="00E15878">
      <w:pPr>
        <w:pStyle w:val="ListParagraph"/>
        <w:numPr>
          <w:ilvl w:val="0"/>
          <w:numId w:val="106"/>
        </w:numPr>
        <w:spacing w:line="256" w:lineRule="auto"/>
      </w:pPr>
      <w:r w:rsidRPr="00FA6295">
        <w:rPr>
          <w:b/>
          <w:bCs/>
        </w:rPr>
        <w:t>Harvest DC</w:t>
      </w:r>
      <w:r>
        <w:t xml:space="preserve">: Moderate, 5 per stock </w:t>
      </w:r>
    </w:p>
    <w:p w14:paraId="2DD34EA3" w14:textId="77777777" w:rsidR="00C928A9" w:rsidRDefault="00C928A9" w:rsidP="00C928A9">
      <w:pPr>
        <w:pStyle w:val="Heading7"/>
      </w:pPr>
      <w:r>
        <w:t>All Item Benefits</w:t>
      </w:r>
    </w:p>
    <w:p w14:paraId="1E7C9B08" w14:textId="77777777" w:rsidR="00C928A9" w:rsidRPr="008B1986" w:rsidRDefault="00C928A9" w:rsidP="00E15878">
      <w:pPr>
        <w:pStyle w:val="ListParagraph"/>
        <w:numPr>
          <w:ilvl w:val="0"/>
          <w:numId w:val="173"/>
        </w:numPr>
        <w:spacing w:line="256" w:lineRule="auto"/>
      </w:pPr>
      <w:r w:rsidRPr="008B1986">
        <w:rPr>
          <w:b/>
          <w:bCs/>
        </w:rPr>
        <w:t>Primary:</w:t>
      </w:r>
      <w:r>
        <w:t xml:space="preserve"> A magical implement made primarily of this material reduces any DC increases from upcasting or metamagic by 1 per quality tier of the item.</w:t>
      </w:r>
    </w:p>
    <w:p w14:paraId="2D545740" w14:textId="77777777" w:rsidR="00C928A9" w:rsidRDefault="00C928A9" w:rsidP="00E15878">
      <w:pPr>
        <w:pStyle w:val="ListParagraph"/>
        <w:numPr>
          <w:ilvl w:val="0"/>
          <w:numId w:val="173"/>
        </w:numPr>
        <w:spacing w:line="256" w:lineRule="auto"/>
      </w:pPr>
      <w:r w:rsidRPr="008B1986">
        <w:rPr>
          <w:b/>
          <w:bCs/>
        </w:rPr>
        <w:t>Secondary:</w:t>
      </w:r>
      <w:r>
        <w:t xml:space="preserve"> Any magical effects placed onto an item that use this material as a secondary material, may work in conjunction with opposed effects. For example, having Fire and Ice enchantments on the same weapon. </w:t>
      </w:r>
    </w:p>
    <w:p w14:paraId="17A407D2" w14:textId="77777777" w:rsidR="00C928A9" w:rsidRDefault="00C928A9" w:rsidP="00C928A9">
      <w:pPr>
        <w:pStyle w:val="Heading6"/>
      </w:pPr>
      <w:r>
        <w:t>Elemental Iron</w:t>
      </w:r>
    </w:p>
    <w:p w14:paraId="0ACCC767" w14:textId="77777777" w:rsidR="00C928A9" w:rsidRDefault="00C928A9" w:rsidP="00E15878">
      <w:pPr>
        <w:pStyle w:val="ListParagraph"/>
        <w:numPr>
          <w:ilvl w:val="0"/>
          <w:numId w:val="106"/>
        </w:numPr>
        <w:spacing w:line="256" w:lineRule="auto"/>
      </w:pPr>
      <w:r>
        <w:rPr>
          <w:b/>
          <w:bCs/>
        </w:rPr>
        <w:t>Value:</w:t>
      </w:r>
      <w:r>
        <w:t xml:space="preserve"> 20sp / 1lb.</w:t>
      </w:r>
    </w:p>
    <w:p w14:paraId="6D0A722A" w14:textId="77777777" w:rsidR="00C928A9" w:rsidRDefault="00C928A9" w:rsidP="00E15878">
      <w:pPr>
        <w:pStyle w:val="ListParagraph"/>
        <w:numPr>
          <w:ilvl w:val="0"/>
          <w:numId w:val="109"/>
        </w:numPr>
        <w:spacing w:line="256" w:lineRule="auto"/>
      </w:pPr>
      <w:r w:rsidRPr="00BC0D89">
        <w:rPr>
          <w:b/>
          <w:bCs/>
        </w:rPr>
        <w:t>Elemental Iron:</w:t>
      </w:r>
      <w:r>
        <w:t xml:space="preserve"> Elemental Iron is formed when a vein of Iron is in close proximity to a powerful pocket of one the four primary elemental powers. (Volcano/Geyser/etc.)</w:t>
      </w:r>
    </w:p>
    <w:p w14:paraId="44CA947E" w14:textId="77777777" w:rsidR="00C928A9" w:rsidRDefault="00C928A9" w:rsidP="00E15878">
      <w:pPr>
        <w:pStyle w:val="ListParagraph"/>
        <w:numPr>
          <w:ilvl w:val="0"/>
          <w:numId w:val="109"/>
        </w:numPr>
        <w:spacing w:line="256" w:lineRule="auto"/>
      </w:pPr>
      <w:r w:rsidRPr="00BC0D89">
        <w:rPr>
          <w:b/>
          <w:bCs/>
        </w:rPr>
        <w:t>Hardness:</w:t>
      </w:r>
      <w:r>
        <w:t xml:space="preserve"> 10</w:t>
      </w:r>
    </w:p>
    <w:p w14:paraId="2AAF7A85" w14:textId="77777777" w:rsidR="00C928A9" w:rsidRDefault="00C928A9" w:rsidP="00E15878">
      <w:pPr>
        <w:pStyle w:val="ListParagraph"/>
        <w:numPr>
          <w:ilvl w:val="0"/>
          <w:numId w:val="109"/>
        </w:numPr>
        <w:spacing w:line="256" w:lineRule="auto"/>
      </w:pPr>
      <w:r>
        <w:rPr>
          <w:b/>
          <w:bCs/>
        </w:rPr>
        <w:t>Hit Points per lb.:</w:t>
      </w:r>
      <w:r>
        <w:t xml:space="preserve"> 10</w:t>
      </w:r>
    </w:p>
    <w:p w14:paraId="28FC0481" w14:textId="77777777" w:rsidR="00C928A9" w:rsidRDefault="00C928A9" w:rsidP="00E15878">
      <w:pPr>
        <w:pStyle w:val="ListParagraph"/>
        <w:numPr>
          <w:ilvl w:val="0"/>
          <w:numId w:val="109"/>
        </w:numPr>
        <w:spacing w:line="256" w:lineRule="auto"/>
      </w:pPr>
      <w:r>
        <w:rPr>
          <w:b/>
          <w:bCs/>
        </w:rPr>
        <w:t>Weight Modifier:</w:t>
      </w:r>
      <w:r>
        <w:t xml:space="preserve"> Metal components made from Elemental Iron have their metal weight unchanged when determining the end weight of the item.</w:t>
      </w:r>
    </w:p>
    <w:p w14:paraId="67458794" w14:textId="77777777" w:rsidR="00C928A9" w:rsidRDefault="00C928A9" w:rsidP="00E15878">
      <w:pPr>
        <w:pStyle w:val="ListParagraph"/>
        <w:numPr>
          <w:ilvl w:val="0"/>
          <w:numId w:val="109"/>
        </w:numPr>
        <w:spacing w:line="256" w:lineRule="auto"/>
      </w:pPr>
      <w:r>
        <w:rPr>
          <w:b/>
          <w:bCs/>
        </w:rPr>
        <w:t>Material Complexity</w:t>
      </w:r>
      <w:r>
        <w:t>: Basic</w:t>
      </w:r>
    </w:p>
    <w:p w14:paraId="716F13E0" w14:textId="77777777" w:rsidR="00C928A9" w:rsidRDefault="00C928A9" w:rsidP="00E15878">
      <w:pPr>
        <w:pStyle w:val="ListParagraph"/>
        <w:numPr>
          <w:ilvl w:val="0"/>
          <w:numId w:val="109"/>
        </w:numPr>
        <w:spacing w:line="256" w:lineRule="auto"/>
      </w:pPr>
      <w:r w:rsidRPr="00FA6295">
        <w:rPr>
          <w:b/>
          <w:bCs/>
        </w:rPr>
        <w:t>Harvest DC</w:t>
      </w:r>
      <w:r>
        <w:t xml:space="preserve">: Basic, 3 per stock </w:t>
      </w:r>
    </w:p>
    <w:p w14:paraId="4D5A73C8" w14:textId="77777777" w:rsidR="00C928A9" w:rsidRDefault="00C928A9" w:rsidP="00C928A9">
      <w:pPr>
        <w:pStyle w:val="ListParagraph"/>
      </w:pPr>
    </w:p>
    <w:p w14:paraId="22189FCB" w14:textId="77777777" w:rsidR="00C928A9" w:rsidRDefault="00C928A9" w:rsidP="00C928A9">
      <w:pPr>
        <w:pStyle w:val="Heading7"/>
      </w:pPr>
      <w:r>
        <w:t xml:space="preserve"> Weapon Benefits</w:t>
      </w:r>
    </w:p>
    <w:p w14:paraId="25B6E3F2" w14:textId="743B8B89" w:rsidR="00C928A9" w:rsidRDefault="00C928A9" w:rsidP="00E15878">
      <w:pPr>
        <w:pStyle w:val="ListParagraph"/>
        <w:numPr>
          <w:ilvl w:val="0"/>
          <w:numId w:val="109"/>
        </w:numPr>
        <w:spacing w:line="256" w:lineRule="auto"/>
      </w:pPr>
      <w:r>
        <w:rPr>
          <w:b/>
          <w:bCs/>
        </w:rPr>
        <w:t>Primary:</w:t>
      </w:r>
      <w:r>
        <w:t xml:space="preserve"> Weapon gains a 1d6 elemental damage of infused element, this damage dice increases by 1 step for every quality tier of the item. </w:t>
      </w:r>
      <w:r w:rsidR="00B30961">
        <w:t>Additionally,</w:t>
      </w:r>
      <w:r>
        <w:t xml:space="preserve"> any bonuses to damage from the weapon have their damage type changed to the infused element.</w:t>
      </w:r>
    </w:p>
    <w:p w14:paraId="74539367" w14:textId="77777777" w:rsidR="00C928A9" w:rsidRDefault="00C928A9" w:rsidP="00E15878">
      <w:pPr>
        <w:pStyle w:val="ListParagraph"/>
        <w:numPr>
          <w:ilvl w:val="0"/>
          <w:numId w:val="109"/>
        </w:numPr>
        <w:spacing w:line="256" w:lineRule="auto"/>
      </w:pPr>
      <w:r>
        <w:rPr>
          <w:b/>
          <w:bCs/>
        </w:rPr>
        <w:t>Secondary:</w:t>
      </w:r>
      <w:r>
        <w:t xml:space="preserve"> Weapon gains 1d6 elemental damage of infused element.  </w:t>
      </w:r>
    </w:p>
    <w:p w14:paraId="454AC41D" w14:textId="77777777" w:rsidR="00C928A9" w:rsidRDefault="00C928A9" w:rsidP="00C928A9">
      <w:pPr>
        <w:pStyle w:val="Heading7"/>
      </w:pPr>
      <w:r>
        <w:t>Armor Benefits</w:t>
      </w:r>
    </w:p>
    <w:p w14:paraId="60526360" w14:textId="77777777" w:rsidR="00C928A9" w:rsidRDefault="00C928A9" w:rsidP="00E15878">
      <w:pPr>
        <w:pStyle w:val="ListParagraph"/>
        <w:numPr>
          <w:ilvl w:val="0"/>
          <w:numId w:val="109"/>
        </w:numPr>
        <w:spacing w:line="256" w:lineRule="auto"/>
      </w:pPr>
      <w:r>
        <w:rPr>
          <w:b/>
          <w:bCs/>
        </w:rPr>
        <w:t>Primary:</w:t>
      </w:r>
      <w:r>
        <w:t xml:space="preserve"> Wearer gains 5 elemental resistance and 5 additional at Fine, Exceptional, Masterwork of the infused element.</w:t>
      </w:r>
    </w:p>
    <w:p w14:paraId="53BB47B8" w14:textId="77777777" w:rsidR="00C928A9" w:rsidRDefault="00C928A9" w:rsidP="00E15878">
      <w:pPr>
        <w:pStyle w:val="ListParagraph"/>
        <w:numPr>
          <w:ilvl w:val="0"/>
          <w:numId w:val="109"/>
        </w:numPr>
        <w:spacing w:line="256" w:lineRule="auto"/>
      </w:pPr>
      <w:r>
        <w:rPr>
          <w:b/>
          <w:bCs/>
        </w:rPr>
        <w:t>Secondary:</w:t>
      </w:r>
      <w:r>
        <w:t xml:space="preserve"> Wearer gains 5 elemental resistance of infused element.  </w:t>
      </w:r>
    </w:p>
    <w:p w14:paraId="52BB429F" w14:textId="77777777" w:rsidR="00C928A9" w:rsidRDefault="00C928A9" w:rsidP="00C928A9">
      <w:pPr>
        <w:pStyle w:val="Heading7"/>
      </w:pPr>
      <w:r>
        <w:t>Tool/Other Benefits</w:t>
      </w:r>
    </w:p>
    <w:p w14:paraId="74F7B35D" w14:textId="77777777" w:rsidR="00C928A9" w:rsidRDefault="00C928A9" w:rsidP="00E15878">
      <w:pPr>
        <w:pStyle w:val="ListParagraph"/>
        <w:numPr>
          <w:ilvl w:val="0"/>
          <w:numId w:val="109"/>
        </w:numPr>
        <w:spacing w:line="256" w:lineRule="auto"/>
      </w:pPr>
      <w:r>
        <w:rPr>
          <w:b/>
          <w:bCs/>
        </w:rPr>
        <w:t>Primary:</w:t>
      </w:r>
      <w:r>
        <w:t xml:space="preserve"> Lower the DC of working with materials matching the infused element by 4.  </w:t>
      </w:r>
    </w:p>
    <w:p w14:paraId="5DA8DC50" w14:textId="77777777" w:rsidR="00C928A9" w:rsidRDefault="00C928A9" w:rsidP="00E15878">
      <w:pPr>
        <w:pStyle w:val="ListParagraph"/>
        <w:numPr>
          <w:ilvl w:val="0"/>
          <w:numId w:val="109"/>
        </w:numPr>
        <w:spacing w:line="256" w:lineRule="auto"/>
      </w:pPr>
      <w:r>
        <w:rPr>
          <w:b/>
          <w:bCs/>
        </w:rPr>
        <w:t>Secondary:</w:t>
      </w:r>
      <w:r>
        <w:t xml:space="preserve"> Reduce the time taken to work with matching elemental materials by 10%.</w:t>
      </w:r>
    </w:p>
    <w:p w14:paraId="3218C7B3" w14:textId="77777777" w:rsidR="00C928A9" w:rsidRDefault="00C928A9" w:rsidP="00C928A9">
      <w:pPr>
        <w:pStyle w:val="Heading6"/>
      </w:pPr>
      <w:r>
        <w:t>Energized Frozen Nickel</w:t>
      </w:r>
    </w:p>
    <w:p w14:paraId="7BB1E14F" w14:textId="77777777" w:rsidR="00C928A9" w:rsidRDefault="00C928A9" w:rsidP="00E15878">
      <w:pPr>
        <w:pStyle w:val="ListParagraph"/>
        <w:numPr>
          <w:ilvl w:val="0"/>
          <w:numId w:val="119"/>
        </w:numPr>
        <w:spacing w:line="256" w:lineRule="auto"/>
      </w:pPr>
      <w:r>
        <w:rPr>
          <w:b/>
          <w:bCs/>
        </w:rPr>
        <w:t>Value:</w:t>
      </w:r>
      <w:r>
        <w:t xml:space="preserve"> 5000sp / 1lb. </w:t>
      </w:r>
    </w:p>
    <w:p w14:paraId="721D983F" w14:textId="77777777" w:rsidR="00C928A9" w:rsidRDefault="00C928A9" w:rsidP="00E15878">
      <w:pPr>
        <w:pStyle w:val="ListParagraph"/>
        <w:numPr>
          <w:ilvl w:val="0"/>
          <w:numId w:val="119"/>
        </w:numPr>
        <w:spacing w:line="256" w:lineRule="auto"/>
      </w:pPr>
      <w:r>
        <w:rPr>
          <w:b/>
          <w:bCs/>
        </w:rPr>
        <w:t xml:space="preserve">Energized </w:t>
      </w:r>
      <w:r w:rsidRPr="00EA7BDA">
        <w:rPr>
          <w:b/>
          <w:bCs/>
        </w:rPr>
        <w:t>Frozen Nicke</w:t>
      </w:r>
      <w:r>
        <w:rPr>
          <w:b/>
          <w:bCs/>
        </w:rPr>
        <w:t>l</w:t>
      </w:r>
      <w:r w:rsidRPr="00EA7BDA">
        <w:rPr>
          <w:b/>
          <w:bCs/>
        </w:rPr>
        <w:t xml:space="preserve">: </w:t>
      </w:r>
      <w:r>
        <w:t xml:space="preserve">A cold infused silvery-white lustrous metal with a slight golden tinge.   </w:t>
      </w:r>
    </w:p>
    <w:p w14:paraId="74668F29" w14:textId="77777777" w:rsidR="00C928A9" w:rsidRDefault="00C928A9" w:rsidP="00E15878">
      <w:pPr>
        <w:pStyle w:val="ListParagraph"/>
        <w:numPr>
          <w:ilvl w:val="0"/>
          <w:numId w:val="119"/>
        </w:numPr>
        <w:spacing w:line="256" w:lineRule="auto"/>
      </w:pPr>
      <w:r>
        <w:rPr>
          <w:b/>
          <w:bCs/>
        </w:rPr>
        <w:t>Hardness:</w:t>
      </w:r>
      <w:r>
        <w:t xml:space="preserve"> 9</w:t>
      </w:r>
    </w:p>
    <w:p w14:paraId="1D8F15DA" w14:textId="77777777" w:rsidR="00C928A9" w:rsidRDefault="00C928A9" w:rsidP="00E15878">
      <w:pPr>
        <w:pStyle w:val="ListParagraph"/>
        <w:numPr>
          <w:ilvl w:val="0"/>
          <w:numId w:val="119"/>
        </w:numPr>
        <w:spacing w:line="256" w:lineRule="auto"/>
      </w:pPr>
      <w:r>
        <w:rPr>
          <w:b/>
          <w:bCs/>
        </w:rPr>
        <w:t>Hit Points per lb.:</w:t>
      </w:r>
      <w:r>
        <w:t xml:space="preserve"> 9</w:t>
      </w:r>
    </w:p>
    <w:p w14:paraId="15460CB6" w14:textId="77777777" w:rsidR="00C928A9" w:rsidRDefault="00C928A9" w:rsidP="00E15878">
      <w:pPr>
        <w:pStyle w:val="ListParagraph"/>
        <w:numPr>
          <w:ilvl w:val="0"/>
          <w:numId w:val="119"/>
        </w:numPr>
        <w:spacing w:line="256" w:lineRule="auto"/>
      </w:pPr>
      <w:r>
        <w:rPr>
          <w:b/>
          <w:bCs/>
        </w:rPr>
        <w:t>Weight Modifier:</w:t>
      </w:r>
      <w:r>
        <w:t xml:space="preserve"> Metal components made from Energized Frozen Nickel have their metal weight unchanged when determining the end weight of the item.</w:t>
      </w:r>
    </w:p>
    <w:p w14:paraId="3B6264A7" w14:textId="77777777" w:rsidR="00C928A9" w:rsidRDefault="00C928A9" w:rsidP="00E15878">
      <w:pPr>
        <w:pStyle w:val="ListParagraph"/>
        <w:numPr>
          <w:ilvl w:val="0"/>
          <w:numId w:val="119"/>
        </w:numPr>
        <w:spacing w:line="256" w:lineRule="auto"/>
      </w:pPr>
      <w:r>
        <w:rPr>
          <w:b/>
          <w:bCs/>
        </w:rPr>
        <w:t>Material Complexity</w:t>
      </w:r>
      <w:r>
        <w:t>: Empowered</w:t>
      </w:r>
    </w:p>
    <w:p w14:paraId="48BC3FE5" w14:textId="77777777" w:rsidR="00C928A9" w:rsidRDefault="00C928A9" w:rsidP="00E15878">
      <w:pPr>
        <w:pStyle w:val="ListParagraph"/>
        <w:numPr>
          <w:ilvl w:val="0"/>
          <w:numId w:val="115"/>
        </w:numPr>
        <w:spacing w:line="256" w:lineRule="auto"/>
      </w:pPr>
      <w:r w:rsidRPr="00EA7BDA">
        <w:rPr>
          <w:b/>
          <w:bCs/>
        </w:rPr>
        <w:t>Harvest DC</w:t>
      </w:r>
      <w:r>
        <w:t xml:space="preserve">: Very Hard, 9 per stock </w:t>
      </w:r>
    </w:p>
    <w:p w14:paraId="78EC1D3D" w14:textId="77777777" w:rsidR="00C928A9" w:rsidRDefault="00C928A9" w:rsidP="00C928A9">
      <w:pPr>
        <w:pStyle w:val="Heading7"/>
      </w:pPr>
      <w:r>
        <w:t>All Benefits</w:t>
      </w:r>
    </w:p>
    <w:p w14:paraId="152AA054" w14:textId="77777777" w:rsidR="00C928A9" w:rsidRDefault="00C928A9" w:rsidP="00E15878">
      <w:pPr>
        <w:pStyle w:val="ListParagraph"/>
        <w:numPr>
          <w:ilvl w:val="0"/>
          <w:numId w:val="110"/>
        </w:numPr>
        <w:spacing w:line="256" w:lineRule="auto"/>
      </w:pPr>
      <w:r>
        <w:t>Items made primarily out of this material have the Transformative Quality and can take on a non-solid state of water or ice that does not require the item to be wielded to use. (does not take up a slot if it is a magic weapon) (Item requirements may dictate otherwise).</w:t>
      </w:r>
    </w:p>
    <w:p w14:paraId="1F557109" w14:textId="77777777" w:rsidR="00C928A9" w:rsidRDefault="00C928A9" w:rsidP="00E15878">
      <w:pPr>
        <w:pStyle w:val="ListParagraph"/>
        <w:numPr>
          <w:ilvl w:val="0"/>
          <w:numId w:val="110"/>
        </w:numPr>
        <w:spacing w:line="256" w:lineRule="auto"/>
      </w:pPr>
      <w:r>
        <w:t>Magic that is cast through an item made of energized frozen nickel must deal cold damage and will do so instead of its normal damage type for free. If the magic already deals cold damage the effect is treated as 1 level higher for calculating damage and deals an additional +1 damage per quality tier of the item per die.</w:t>
      </w:r>
    </w:p>
    <w:p w14:paraId="2BDE3ACA" w14:textId="43FD81B8" w:rsidR="00C928A9" w:rsidRDefault="00C928A9" w:rsidP="00E15878">
      <w:pPr>
        <w:pStyle w:val="ListParagraph"/>
        <w:numPr>
          <w:ilvl w:val="0"/>
          <w:numId w:val="110"/>
        </w:numPr>
        <w:spacing w:line="256" w:lineRule="auto"/>
      </w:pPr>
      <w:r>
        <w:t xml:space="preserve">Any Cold, Ice, Water, Fluid, or Pressure related magical effects are </w:t>
      </w:r>
      <w:r w:rsidR="00F66CAA">
        <w:t xml:space="preserve">50 percent </w:t>
      </w:r>
      <w:r>
        <w:t>cheaper to imbue into an item made of this. Any item made of this cannot have Fire, Heat, Light, or Rage properties.</w:t>
      </w:r>
    </w:p>
    <w:p w14:paraId="07822D08" w14:textId="77777777" w:rsidR="00C928A9" w:rsidRDefault="00C928A9" w:rsidP="00E15878">
      <w:pPr>
        <w:pStyle w:val="ListParagraph"/>
        <w:numPr>
          <w:ilvl w:val="0"/>
          <w:numId w:val="110"/>
        </w:numPr>
        <w:spacing w:line="256" w:lineRule="auto"/>
      </w:pPr>
      <w:r>
        <w:t>This Material cannot be sundered normally.</w:t>
      </w:r>
    </w:p>
    <w:p w14:paraId="2806309F" w14:textId="77777777" w:rsidR="00C928A9" w:rsidRDefault="00C928A9" w:rsidP="00C928A9">
      <w:pPr>
        <w:pStyle w:val="Heading7"/>
      </w:pPr>
      <w:r>
        <w:t>Weapon Benefits</w:t>
      </w:r>
    </w:p>
    <w:p w14:paraId="10841DC1" w14:textId="77777777" w:rsidR="00C928A9" w:rsidRDefault="00C928A9" w:rsidP="00E15878">
      <w:pPr>
        <w:pStyle w:val="ListParagraph"/>
        <w:numPr>
          <w:ilvl w:val="0"/>
          <w:numId w:val="112"/>
        </w:numPr>
        <w:spacing w:line="256" w:lineRule="auto"/>
      </w:pPr>
      <w:r>
        <w:rPr>
          <w:b/>
          <w:bCs/>
        </w:rPr>
        <w:t>Primary:</w:t>
      </w:r>
      <w:r>
        <w:t xml:space="preserve"> Weapons made of this material gain an additional damage track of cold damage with half the damage track steps of the weapon being used.</w:t>
      </w:r>
    </w:p>
    <w:p w14:paraId="37762E5C" w14:textId="77777777" w:rsidR="00C928A9" w:rsidRDefault="00C928A9" w:rsidP="00E15878">
      <w:pPr>
        <w:pStyle w:val="ListParagraph"/>
        <w:numPr>
          <w:ilvl w:val="0"/>
          <w:numId w:val="112"/>
        </w:numPr>
        <w:spacing w:line="256" w:lineRule="auto"/>
      </w:pPr>
      <w:r>
        <w:rPr>
          <w:b/>
          <w:bCs/>
        </w:rPr>
        <w:t>Secondary:</w:t>
      </w:r>
      <w:r>
        <w:t xml:space="preserve"> Gives Charged II (Cold) for free.</w:t>
      </w:r>
    </w:p>
    <w:p w14:paraId="4BDD5092" w14:textId="77777777" w:rsidR="00C928A9" w:rsidRDefault="00C928A9" w:rsidP="00C928A9">
      <w:pPr>
        <w:pStyle w:val="Heading7"/>
      </w:pPr>
      <w:r>
        <w:t>Armor Benefits</w:t>
      </w:r>
    </w:p>
    <w:p w14:paraId="0468C004" w14:textId="77777777" w:rsidR="00C928A9" w:rsidRDefault="00C928A9" w:rsidP="00E15878">
      <w:pPr>
        <w:pStyle w:val="ListParagraph"/>
        <w:numPr>
          <w:ilvl w:val="0"/>
          <w:numId w:val="118"/>
        </w:numPr>
        <w:spacing w:line="256" w:lineRule="auto"/>
      </w:pPr>
      <w:r>
        <w:rPr>
          <w:b/>
          <w:bCs/>
        </w:rPr>
        <w:t>Primary:</w:t>
      </w:r>
      <w:r>
        <w:t xml:space="preserve"> This material gives a bonus to one category(Body/Mind/Soul) of saves chosen at creation of the item, equal the quality tier of the item (Fine = 1, Excellent =2, etc.). In addition, this material provides the wearer immunity to cold. </w:t>
      </w:r>
    </w:p>
    <w:p w14:paraId="419B1E2A" w14:textId="77777777" w:rsidR="00C928A9" w:rsidRDefault="00C928A9" w:rsidP="00E15878">
      <w:pPr>
        <w:pStyle w:val="ListParagraph"/>
        <w:numPr>
          <w:ilvl w:val="0"/>
          <w:numId w:val="111"/>
        </w:numPr>
        <w:spacing w:line="256" w:lineRule="auto"/>
      </w:pPr>
      <w:r>
        <w:rPr>
          <w:b/>
          <w:bCs/>
        </w:rPr>
        <w:t>Secondary:</w:t>
      </w:r>
      <w:r>
        <w:t xml:space="preserve"> This material provides the wearer 5 + 5 per quality tier cold absorption.</w:t>
      </w:r>
    </w:p>
    <w:p w14:paraId="76E0FA63" w14:textId="77777777" w:rsidR="00C928A9" w:rsidRDefault="00C928A9" w:rsidP="00C928A9">
      <w:pPr>
        <w:pStyle w:val="Heading7"/>
      </w:pPr>
      <w:r>
        <w:t xml:space="preserve"> Tool/Other Benefits</w:t>
      </w:r>
    </w:p>
    <w:p w14:paraId="2FF28C98"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Cold/Water) regardless if they would normally need any other requisites such as trapfinder. They also gain advantage on checks to interact with the matching attribute using the item. Additionally, when working with such materials there is no negative effect for failure. </w:t>
      </w:r>
    </w:p>
    <w:p w14:paraId="07087AF7"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Cold/Water) regardless if they would normally need any other requisites such as trapfinder. They also gain advantage on checks to interact with the matching attribute using the item.</w:t>
      </w:r>
    </w:p>
    <w:p w14:paraId="6B61FDBD" w14:textId="77777777" w:rsidR="00C928A9" w:rsidRDefault="00C928A9" w:rsidP="00C928A9">
      <w:pPr>
        <w:pStyle w:val="Heading6"/>
      </w:pPr>
      <w:r>
        <w:t>Energized Magmatic Bronze</w:t>
      </w:r>
    </w:p>
    <w:p w14:paraId="29503BB7" w14:textId="77777777" w:rsidR="00C928A9" w:rsidRDefault="00C928A9" w:rsidP="00E15878">
      <w:pPr>
        <w:pStyle w:val="ListParagraph"/>
        <w:numPr>
          <w:ilvl w:val="0"/>
          <w:numId w:val="119"/>
        </w:numPr>
        <w:spacing w:line="256" w:lineRule="auto"/>
      </w:pPr>
      <w:r>
        <w:rPr>
          <w:b/>
          <w:bCs/>
        </w:rPr>
        <w:t>Value:</w:t>
      </w:r>
      <w:r>
        <w:t xml:space="preserve"> 5000sp / 1lb. </w:t>
      </w:r>
    </w:p>
    <w:p w14:paraId="060F9F4B" w14:textId="77777777" w:rsidR="00C928A9" w:rsidRDefault="00C928A9" w:rsidP="00E15878">
      <w:pPr>
        <w:pStyle w:val="ListParagraph"/>
        <w:numPr>
          <w:ilvl w:val="0"/>
          <w:numId w:val="131"/>
        </w:numPr>
        <w:spacing w:line="256" w:lineRule="auto"/>
      </w:pPr>
      <w:r>
        <w:rPr>
          <w:b/>
          <w:bCs/>
        </w:rPr>
        <w:t>Energized Magmatic Bronze</w:t>
      </w:r>
      <w:r w:rsidRPr="00EA7BDA">
        <w:rPr>
          <w:b/>
          <w:bCs/>
        </w:rPr>
        <w:t xml:space="preserve">: </w:t>
      </w:r>
      <w:r>
        <w:t>A smoldering copper alloy.</w:t>
      </w:r>
    </w:p>
    <w:p w14:paraId="205EC27C" w14:textId="77777777" w:rsidR="00C928A9" w:rsidRDefault="00C928A9" w:rsidP="00E15878">
      <w:pPr>
        <w:pStyle w:val="ListParagraph"/>
        <w:numPr>
          <w:ilvl w:val="0"/>
          <w:numId w:val="119"/>
        </w:numPr>
        <w:spacing w:line="256" w:lineRule="auto"/>
      </w:pPr>
      <w:r>
        <w:rPr>
          <w:b/>
          <w:bCs/>
        </w:rPr>
        <w:t>Hardness:</w:t>
      </w:r>
      <w:r>
        <w:t xml:space="preserve"> 8</w:t>
      </w:r>
    </w:p>
    <w:p w14:paraId="6E57D866" w14:textId="77777777" w:rsidR="00C928A9" w:rsidRDefault="00C928A9" w:rsidP="00E15878">
      <w:pPr>
        <w:pStyle w:val="ListParagraph"/>
        <w:numPr>
          <w:ilvl w:val="0"/>
          <w:numId w:val="119"/>
        </w:numPr>
        <w:spacing w:line="256" w:lineRule="auto"/>
      </w:pPr>
      <w:r>
        <w:rPr>
          <w:b/>
          <w:bCs/>
        </w:rPr>
        <w:t>Hit Points per lb.:</w:t>
      </w:r>
      <w:r>
        <w:t xml:space="preserve"> 15</w:t>
      </w:r>
    </w:p>
    <w:p w14:paraId="3B15BA97" w14:textId="77777777" w:rsidR="00C928A9" w:rsidRDefault="00C928A9" w:rsidP="00E15878">
      <w:pPr>
        <w:pStyle w:val="ListParagraph"/>
        <w:numPr>
          <w:ilvl w:val="0"/>
          <w:numId w:val="119"/>
        </w:numPr>
        <w:spacing w:line="256" w:lineRule="auto"/>
      </w:pPr>
      <w:r>
        <w:rPr>
          <w:b/>
          <w:bCs/>
        </w:rPr>
        <w:t>Weight Modifier:</w:t>
      </w:r>
      <w:r>
        <w:t xml:space="preserve"> Metal components made from Energized Magmatic Bronze have their metal weight unchanged when determining the end weight of the item.</w:t>
      </w:r>
    </w:p>
    <w:p w14:paraId="4BA3FE4F" w14:textId="77777777" w:rsidR="00C928A9" w:rsidRDefault="00C928A9" w:rsidP="00E15878">
      <w:pPr>
        <w:pStyle w:val="ListParagraph"/>
        <w:numPr>
          <w:ilvl w:val="0"/>
          <w:numId w:val="119"/>
        </w:numPr>
        <w:spacing w:line="256" w:lineRule="auto"/>
      </w:pPr>
      <w:r>
        <w:rPr>
          <w:b/>
          <w:bCs/>
        </w:rPr>
        <w:t>Material Complexity</w:t>
      </w:r>
      <w:r>
        <w:t>: Empowered</w:t>
      </w:r>
    </w:p>
    <w:p w14:paraId="6D5FF32A" w14:textId="77777777" w:rsidR="00C928A9" w:rsidRDefault="00C928A9" w:rsidP="00E15878">
      <w:pPr>
        <w:pStyle w:val="ListParagraph"/>
        <w:numPr>
          <w:ilvl w:val="0"/>
          <w:numId w:val="115"/>
        </w:numPr>
        <w:spacing w:line="256" w:lineRule="auto"/>
      </w:pPr>
      <w:r w:rsidRPr="00EA7BDA">
        <w:rPr>
          <w:b/>
          <w:bCs/>
        </w:rPr>
        <w:t>Harvest DC</w:t>
      </w:r>
      <w:r>
        <w:t xml:space="preserve">: Very Hard, 9 per stock </w:t>
      </w:r>
    </w:p>
    <w:p w14:paraId="150083A1" w14:textId="77777777" w:rsidR="00C928A9" w:rsidRDefault="00C928A9" w:rsidP="00C928A9">
      <w:pPr>
        <w:pStyle w:val="Heading7"/>
      </w:pPr>
      <w:r>
        <w:t>All Benefits</w:t>
      </w:r>
    </w:p>
    <w:p w14:paraId="4FC66438" w14:textId="77777777" w:rsidR="00C928A9" w:rsidRDefault="00C928A9" w:rsidP="00E15878">
      <w:pPr>
        <w:pStyle w:val="ListParagraph"/>
        <w:numPr>
          <w:ilvl w:val="0"/>
          <w:numId w:val="112"/>
        </w:numPr>
        <w:spacing w:line="256" w:lineRule="auto"/>
      </w:pPr>
      <w:r>
        <w:t>Items made primarily out of this material have the Transformative Quality and can take on a non-solid state of fire or ash that does not require the item to be wielded to use. (does not take up a slot if it is a magic weapon) (Item requirements may dictate otherwise).</w:t>
      </w:r>
    </w:p>
    <w:p w14:paraId="08FFA30C" w14:textId="77777777" w:rsidR="00C928A9" w:rsidRDefault="00C928A9" w:rsidP="00E15878">
      <w:pPr>
        <w:pStyle w:val="ListParagraph"/>
        <w:numPr>
          <w:ilvl w:val="0"/>
          <w:numId w:val="112"/>
        </w:numPr>
        <w:spacing w:line="256" w:lineRule="auto"/>
      </w:pPr>
      <w:r>
        <w:t>Magic that is cast through an item made of energized magmatic bronze must deal fire damage and will do so instead of its normal damage type for free. If the magic already deals fire damage the effect is treated as 1 level higher for calculating damage and deals an additional +1 damage per quality tier of the item per die.</w:t>
      </w:r>
    </w:p>
    <w:p w14:paraId="521EA9A6" w14:textId="414B1A13" w:rsidR="00C928A9" w:rsidRDefault="00C928A9" w:rsidP="00E15878">
      <w:pPr>
        <w:pStyle w:val="ListParagraph"/>
        <w:numPr>
          <w:ilvl w:val="0"/>
          <w:numId w:val="112"/>
        </w:numPr>
        <w:spacing w:line="256" w:lineRule="auto"/>
      </w:pPr>
      <w:r>
        <w:t xml:space="preserve">Any Fire, Heat, Light, Rage related magical effects are </w:t>
      </w:r>
      <w:r w:rsidR="00F66CAA">
        <w:t xml:space="preserve">50 percent </w:t>
      </w:r>
      <w:r>
        <w:t>cheaper to imbue into an item made of this. Any item made of this cannot have Cold, Ice, Water, Fluid, or Pressure properties.</w:t>
      </w:r>
    </w:p>
    <w:p w14:paraId="7D5F182C" w14:textId="77777777" w:rsidR="00C928A9" w:rsidRDefault="00C928A9" w:rsidP="00E15878">
      <w:pPr>
        <w:pStyle w:val="ListParagraph"/>
        <w:numPr>
          <w:ilvl w:val="0"/>
          <w:numId w:val="112"/>
        </w:numPr>
        <w:spacing w:line="256" w:lineRule="auto"/>
      </w:pPr>
      <w:r>
        <w:t>This Material cannot be sundered normally.</w:t>
      </w:r>
    </w:p>
    <w:p w14:paraId="442F4C24" w14:textId="77777777" w:rsidR="00C928A9" w:rsidRDefault="00C928A9" w:rsidP="00C928A9">
      <w:pPr>
        <w:pStyle w:val="Heading7"/>
      </w:pPr>
      <w:r>
        <w:t>Weapon Benefits</w:t>
      </w:r>
    </w:p>
    <w:p w14:paraId="6588DA2A" w14:textId="77777777" w:rsidR="00C928A9" w:rsidRDefault="00C928A9" w:rsidP="00E15878">
      <w:pPr>
        <w:pStyle w:val="ListParagraph"/>
        <w:numPr>
          <w:ilvl w:val="0"/>
          <w:numId w:val="112"/>
        </w:numPr>
        <w:spacing w:line="256" w:lineRule="auto"/>
      </w:pPr>
      <w:r>
        <w:rPr>
          <w:b/>
          <w:bCs/>
        </w:rPr>
        <w:t>Primary:</w:t>
      </w:r>
      <w:r>
        <w:t xml:space="preserve"> Weapons made of this material gain an additional damage track of fire damage with half the damage track steps of the weapon being used.</w:t>
      </w:r>
    </w:p>
    <w:p w14:paraId="4E267C56" w14:textId="77777777" w:rsidR="00C928A9" w:rsidRDefault="00C928A9" w:rsidP="00E15878">
      <w:pPr>
        <w:pStyle w:val="ListParagraph"/>
        <w:numPr>
          <w:ilvl w:val="0"/>
          <w:numId w:val="112"/>
        </w:numPr>
        <w:spacing w:line="256" w:lineRule="auto"/>
      </w:pPr>
      <w:r>
        <w:rPr>
          <w:b/>
          <w:bCs/>
        </w:rPr>
        <w:t>Secondary:</w:t>
      </w:r>
      <w:r>
        <w:t xml:space="preserve"> Gives Charged II (Fire) for free.</w:t>
      </w:r>
    </w:p>
    <w:p w14:paraId="357CCB7B" w14:textId="77777777" w:rsidR="00C928A9" w:rsidRDefault="00C928A9" w:rsidP="00C928A9">
      <w:pPr>
        <w:pStyle w:val="Heading7"/>
      </w:pPr>
      <w:r>
        <w:t>Armor Benefits</w:t>
      </w:r>
    </w:p>
    <w:p w14:paraId="0F96F82A" w14:textId="77777777" w:rsidR="00C928A9" w:rsidRDefault="00C928A9" w:rsidP="00E15878">
      <w:pPr>
        <w:pStyle w:val="ListParagraph"/>
        <w:numPr>
          <w:ilvl w:val="0"/>
          <w:numId w:val="118"/>
        </w:numPr>
        <w:spacing w:line="256" w:lineRule="auto"/>
      </w:pPr>
      <w:r>
        <w:rPr>
          <w:b/>
          <w:bCs/>
        </w:rPr>
        <w:t>Primary:</w:t>
      </w:r>
      <w:r>
        <w:t xml:space="preserve"> This material gives a +5 bonus to base movement speed, equal the quality tier of the item (Fine = +5, Excellent =+10, etc).</w:t>
      </w:r>
      <w:r w:rsidRPr="004E66D6">
        <w:t xml:space="preserve"> </w:t>
      </w:r>
      <w:r>
        <w:t xml:space="preserve">In addition, this material provides the wearer immunity to fire. </w:t>
      </w:r>
    </w:p>
    <w:p w14:paraId="2DBB2BDD" w14:textId="77777777" w:rsidR="00C928A9" w:rsidRDefault="00C928A9" w:rsidP="00E15878">
      <w:pPr>
        <w:pStyle w:val="ListParagraph"/>
        <w:numPr>
          <w:ilvl w:val="0"/>
          <w:numId w:val="118"/>
        </w:numPr>
        <w:spacing w:line="256" w:lineRule="auto"/>
      </w:pPr>
      <w:r>
        <w:rPr>
          <w:b/>
          <w:bCs/>
        </w:rPr>
        <w:t>Secondary:</w:t>
      </w:r>
      <w:r>
        <w:t xml:space="preserve"> This material provides the wearer 5 + 5 per quality tier fire absorption. </w:t>
      </w:r>
    </w:p>
    <w:p w14:paraId="008E9781" w14:textId="77777777" w:rsidR="00C928A9" w:rsidRDefault="00C928A9" w:rsidP="00C928A9">
      <w:pPr>
        <w:pStyle w:val="Heading7"/>
      </w:pPr>
      <w:r>
        <w:t>Tool/Other Benefits</w:t>
      </w:r>
    </w:p>
    <w:p w14:paraId="7956D7A6"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Fire) regardless if they would normally need any other requisites such as trapfinder. They also gain advantage on checks to interact with the matching attribute using the item. Additionally, when working with such materials there is no negative effect for failure. </w:t>
      </w:r>
    </w:p>
    <w:p w14:paraId="139BE675"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Fire) regardless if they would normally need any other requisites such as trapfinder. They also gain advantage on checks to interact with the matching attribute using the item.</w:t>
      </w:r>
    </w:p>
    <w:p w14:paraId="5EE4CBC7" w14:textId="77777777" w:rsidR="00C928A9" w:rsidRDefault="00C928A9" w:rsidP="00C928A9">
      <w:pPr>
        <w:pStyle w:val="Heading6"/>
      </w:pPr>
      <w:r>
        <w:t>Energized Ozone Quicksilver</w:t>
      </w:r>
    </w:p>
    <w:p w14:paraId="0A6A70C1" w14:textId="77777777" w:rsidR="00C928A9" w:rsidRDefault="00C928A9" w:rsidP="00E15878">
      <w:pPr>
        <w:pStyle w:val="ListParagraph"/>
        <w:numPr>
          <w:ilvl w:val="0"/>
          <w:numId w:val="119"/>
        </w:numPr>
        <w:spacing w:line="256" w:lineRule="auto"/>
      </w:pPr>
      <w:r>
        <w:rPr>
          <w:b/>
          <w:bCs/>
        </w:rPr>
        <w:t>Value:</w:t>
      </w:r>
      <w:r>
        <w:t xml:space="preserve"> 5000sp / 1lb. </w:t>
      </w:r>
    </w:p>
    <w:p w14:paraId="30745F53" w14:textId="77777777" w:rsidR="00C928A9" w:rsidRDefault="00C928A9" w:rsidP="00E15878">
      <w:pPr>
        <w:pStyle w:val="ListParagraph"/>
        <w:numPr>
          <w:ilvl w:val="0"/>
          <w:numId w:val="119"/>
        </w:numPr>
        <w:spacing w:line="256" w:lineRule="auto"/>
      </w:pPr>
      <w:r w:rsidRPr="004E66D6">
        <w:rPr>
          <w:b/>
          <w:bCs/>
        </w:rPr>
        <w:t xml:space="preserve">Energized Ozone Quicksilver: </w:t>
      </w:r>
      <w:r>
        <w:t xml:space="preserve">An electrically infused highly mailable silver.   </w:t>
      </w:r>
      <w:r w:rsidRPr="004E66D6">
        <w:rPr>
          <w:b/>
          <w:bCs/>
        </w:rPr>
        <w:t>Hardness:</w:t>
      </w:r>
      <w:r>
        <w:t xml:space="preserve"> 6</w:t>
      </w:r>
    </w:p>
    <w:p w14:paraId="7B79CA5E" w14:textId="77777777" w:rsidR="00C928A9" w:rsidRDefault="00C928A9" w:rsidP="00E15878">
      <w:pPr>
        <w:pStyle w:val="ListParagraph"/>
        <w:numPr>
          <w:ilvl w:val="0"/>
          <w:numId w:val="119"/>
        </w:numPr>
        <w:spacing w:line="256" w:lineRule="auto"/>
      </w:pPr>
      <w:r>
        <w:rPr>
          <w:b/>
          <w:bCs/>
        </w:rPr>
        <w:t>Hit Points per lb.:</w:t>
      </w:r>
      <w:r>
        <w:t xml:space="preserve"> 5</w:t>
      </w:r>
    </w:p>
    <w:p w14:paraId="0A55627A" w14:textId="136D5D11" w:rsidR="00C928A9" w:rsidRDefault="00C928A9" w:rsidP="00E15878">
      <w:pPr>
        <w:pStyle w:val="ListParagraph"/>
        <w:numPr>
          <w:ilvl w:val="0"/>
          <w:numId w:val="119"/>
        </w:numPr>
        <w:spacing w:line="256" w:lineRule="auto"/>
      </w:pPr>
      <w:r>
        <w:rPr>
          <w:b/>
          <w:bCs/>
        </w:rPr>
        <w:t>Weight Modifier:</w:t>
      </w:r>
      <w:r>
        <w:t xml:space="preserve"> Metal components made from Energized </w:t>
      </w:r>
      <w:r w:rsidR="00AC7642">
        <w:t>Ozone Quicksilver</w:t>
      </w:r>
      <w:r>
        <w:t xml:space="preserve"> have their metal weight unchanged when determining the end weight of the item.</w:t>
      </w:r>
    </w:p>
    <w:p w14:paraId="08AF8C35" w14:textId="77777777" w:rsidR="00C928A9" w:rsidRDefault="00C928A9" w:rsidP="00E15878">
      <w:pPr>
        <w:pStyle w:val="ListParagraph"/>
        <w:numPr>
          <w:ilvl w:val="0"/>
          <w:numId w:val="119"/>
        </w:numPr>
        <w:spacing w:line="256" w:lineRule="auto"/>
      </w:pPr>
      <w:r>
        <w:rPr>
          <w:b/>
          <w:bCs/>
        </w:rPr>
        <w:t>Material Complexity</w:t>
      </w:r>
      <w:r>
        <w:t>: Empowered</w:t>
      </w:r>
    </w:p>
    <w:p w14:paraId="51A29556" w14:textId="77777777" w:rsidR="00C928A9" w:rsidRDefault="00C928A9" w:rsidP="00E15878">
      <w:pPr>
        <w:pStyle w:val="ListParagraph"/>
        <w:numPr>
          <w:ilvl w:val="0"/>
          <w:numId w:val="115"/>
        </w:numPr>
        <w:spacing w:line="256" w:lineRule="auto"/>
      </w:pPr>
      <w:r w:rsidRPr="00EA7BDA">
        <w:rPr>
          <w:b/>
          <w:bCs/>
        </w:rPr>
        <w:t>Harvest DC</w:t>
      </w:r>
      <w:r>
        <w:t xml:space="preserve">: Very Hard, 9 per stock </w:t>
      </w:r>
    </w:p>
    <w:p w14:paraId="6547D40A" w14:textId="77777777" w:rsidR="00C928A9" w:rsidRDefault="00C928A9" w:rsidP="00C928A9">
      <w:pPr>
        <w:pStyle w:val="Heading7"/>
      </w:pPr>
      <w:r>
        <w:t>All Benefits</w:t>
      </w:r>
    </w:p>
    <w:p w14:paraId="0F9E6EA2" w14:textId="77777777" w:rsidR="00C928A9" w:rsidRDefault="00C928A9" w:rsidP="00E15878">
      <w:pPr>
        <w:pStyle w:val="ListParagraph"/>
        <w:numPr>
          <w:ilvl w:val="0"/>
          <w:numId w:val="113"/>
        </w:numPr>
        <w:spacing w:line="256" w:lineRule="auto"/>
      </w:pPr>
      <w:r>
        <w:t>Items made primarily out of this material have the Transformative Quality and can take on a non-solid state of air or electricity that does not require the item to be wielded to use. (does not take up a slot if it is a magic weapon) (Item requirements may dictate otherwise).</w:t>
      </w:r>
    </w:p>
    <w:p w14:paraId="4C06FF03" w14:textId="77777777" w:rsidR="00C928A9" w:rsidRDefault="00C928A9" w:rsidP="00E15878">
      <w:pPr>
        <w:pStyle w:val="ListParagraph"/>
        <w:numPr>
          <w:ilvl w:val="0"/>
          <w:numId w:val="113"/>
        </w:numPr>
        <w:spacing w:line="256" w:lineRule="auto"/>
      </w:pPr>
      <w:r>
        <w:t>Magic that is cast through an item made of energized ozone quicksilver must deal electric damage and will do so instead of its normal damage type for free. If the magic already deals electric damage the effect is treated as 1 level higher for calculating damage and deals an additional +1 damage per quality tier of the item per die.</w:t>
      </w:r>
    </w:p>
    <w:p w14:paraId="4371FED7" w14:textId="61585459" w:rsidR="00C928A9" w:rsidRDefault="00C928A9" w:rsidP="00E15878">
      <w:pPr>
        <w:pStyle w:val="ListParagraph"/>
        <w:numPr>
          <w:ilvl w:val="0"/>
          <w:numId w:val="113"/>
        </w:numPr>
        <w:spacing w:line="256" w:lineRule="auto"/>
      </w:pPr>
      <w:r>
        <w:t xml:space="preserve">Any Air, Electricity, Speed, or Weather-related magical effects are </w:t>
      </w:r>
      <w:r w:rsidR="00F66CAA">
        <w:t xml:space="preserve">50 percent </w:t>
      </w:r>
      <w:r>
        <w:t>cheaper to imbue into an item made of this. Any item made of this cannot have Acid, Earth, Hardness, Resilience, or Underground properties.</w:t>
      </w:r>
    </w:p>
    <w:p w14:paraId="074A5567" w14:textId="77777777" w:rsidR="00C928A9" w:rsidRDefault="00C928A9" w:rsidP="00E15878">
      <w:pPr>
        <w:pStyle w:val="ListParagraph"/>
        <w:numPr>
          <w:ilvl w:val="0"/>
          <w:numId w:val="113"/>
        </w:numPr>
        <w:spacing w:line="256" w:lineRule="auto"/>
      </w:pPr>
      <w:r>
        <w:t>This Material cannot be sundered normally.</w:t>
      </w:r>
    </w:p>
    <w:p w14:paraId="49BAF4FC" w14:textId="77777777" w:rsidR="00C928A9" w:rsidRDefault="00C928A9" w:rsidP="00C928A9">
      <w:pPr>
        <w:pStyle w:val="Heading7"/>
      </w:pPr>
      <w:r>
        <w:t>Weapon Benefits</w:t>
      </w:r>
    </w:p>
    <w:p w14:paraId="2455339A" w14:textId="77777777" w:rsidR="00C928A9" w:rsidRDefault="00C928A9" w:rsidP="00E15878">
      <w:pPr>
        <w:pStyle w:val="ListParagraph"/>
        <w:numPr>
          <w:ilvl w:val="0"/>
          <w:numId w:val="112"/>
        </w:numPr>
        <w:spacing w:line="256" w:lineRule="auto"/>
      </w:pPr>
      <w:r>
        <w:rPr>
          <w:b/>
          <w:bCs/>
        </w:rPr>
        <w:t>Primary:</w:t>
      </w:r>
      <w:r>
        <w:t xml:space="preserve"> Weapons made of this material gain an additional damage track of electricity damage with half the damage track steps of the weapon being used.</w:t>
      </w:r>
    </w:p>
    <w:p w14:paraId="73A95C6E" w14:textId="77777777" w:rsidR="00C928A9" w:rsidRDefault="00C928A9" w:rsidP="00E15878">
      <w:pPr>
        <w:pStyle w:val="ListParagraph"/>
        <w:numPr>
          <w:ilvl w:val="0"/>
          <w:numId w:val="112"/>
        </w:numPr>
        <w:spacing w:line="256" w:lineRule="auto"/>
      </w:pPr>
      <w:r>
        <w:rPr>
          <w:b/>
          <w:bCs/>
        </w:rPr>
        <w:t>Secondary:</w:t>
      </w:r>
      <w:r>
        <w:t xml:space="preserve"> Gives Charged II (Electricity) for free.</w:t>
      </w:r>
    </w:p>
    <w:p w14:paraId="434BDEB9" w14:textId="77777777" w:rsidR="00C928A9" w:rsidRDefault="00C928A9" w:rsidP="00C928A9">
      <w:pPr>
        <w:pStyle w:val="Heading7"/>
      </w:pPr>
      <w:r>
        <w:t>Armor Benefits</w:t>
      </w:r>
    </w:p>
    <w:p w14:paraId="50AC354D" w14:textId="77777777" w:rsidR="00C928A9" w:rsidRDefault="00C928A9" w:rsidP="00E15878">
      <w:pPr>
        <w:pStyle w:val="ListParagraph"/>
        <w:numPr>
          <w:ilvl w:val="0"/>
          <w:numId w:val="118"/>
        </w:numPr>
        <w:spacing w:line="256" w:lineRule="auto"/>
      </w:pPr>
      <w:r>
        <w:rPr>
          <w:b/>
          <w:bCs/>
        </w:rPr>
        <w:t>Primary:</w:t>
      </w:r>
      <w:r>
        <w:t xml:space="preserve"> This material gives a bonus to Initiative and Repel checks equal the quality tier of the item (Fine = 1, Excellent =2, etc).</w:t>
      </w:r>
      <w:r w:rsidRPr="004E66D6">
        <w:t xml:space="preserve"> </w:t>
      </w:r>
      <w:r>
        <w:t xml:space="preserve">In addition, this material provides the wearer immunity to electricity. </w:t>
      </w:r>
    </w:p>
    <w:p w14:paraId="7985997F" w14:textId="77777777" w:rsidR="00C928A9" w:rsidRDefault="00C928A9" w:rsidP="00E15878">
      <w:pPr>
        <w:pStyle w:val="ListParagraph"/>
        <w:numPr>
          <w:ilvl w:val="0"/>
          <w:numId w:val="114"/>
        </w:numPr>
        <w:spacing w:line="256" w:lineRule="auto"/>
      </w:pPr>
      <w:r>
        <w:rPr>
          <w:b/>
          <w:bCs/>
        </w:rPr>
        <w:t>Secondary:</w:t>
      </w:r>
      <w:r>
        <w:t xml:space="preserve"> This material provides the wearer 5 + 5 per quality tier electricity absorption.</w:t>
      </w:r>
    </w:p>
    <w:p w14:paraId="155E84C4" w14:textId="77777777" w:rsidR="00C928A9" w:rsidRDefault="00C928A9" w:rsidP="00C928A9">
      <w:pPr>
        <w:pStyle w:val="Heading7"/>
      </w:pPr>
      <w:r>
        <w:t>Tool/Other Benefits</w:t>
      </w:r>
    </w:p>
    <w:p w14:paraId="66180EC5"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Air/Electricity) regardless if they would normally need any other requisites such as trapfinder. They also gain advantage on checks to interact with the matching attribute using the item. Additionally, when working with such materials there is no negative effect for failure. </w:t>
      </w:r>
    </w:p>
    <w:p w14:paraId="43FB84EA"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Air/Electricity) regardless if they would normally need any other requisites such as trapfinder. They also gain advantage on checks to interact with the matching attribute using the item.</w:t>
      </w:r>
    </w:p>
    <w:p w14:paraId="4D6981B8" w14:textId="77777777" w:rsidR="00CB30BF" w:rsidRDefault="00CB30BF" w:rsidP="00CB30BF">
      <w:pPr>
        <w:pStyle w:val="Heading6"/>
      </w:pPr>
      <w:r>
        <w:t>Eternal Platinum</w:t>
      </w:r>
    </w:p>
    <w:p w14:paraId="63A247BC" w14:textId="77777777" w:rsidR="00CB30BF" w:rsidRDefault="00CB30BF" w:rsidP="00E15878">
      <w:pPr>
        <w:pStyle w:val="ListParagraph"/>
        <w:numPr>
          <w:ilvl w:val="0"/>
          <w:numId w:val="158"/>
        </w:numPr>
        <w:spacing w:line="256" w:lineRule="auto"/>
      </w:pPr>
      <w:r>
        <w:rPr>
          <w:b/>
          <w:bCs/>
        </w:rPr>
        <w:t>Value:</w:t>
      </w:r>
      <w:r>
        <w:t xml:space="preserve"> 1500sp / 1lb. (Starting auction price)</w:t>
      </w:r>
    </w:p>
    <w:p w14:paraId="63A6D39B" w14:textId="77777777" w:rsidR="00CB30BF" w:rsidRDefault="00CB30BF" w:rsidP="00E15878">
      <w:pPr>
        <w:pStyle w:val="ListParagraph"/>
        <w:numPr>
          <w:ilvl w:val="0"/>
          <w:numId w:val="158"/>
        </w:numPr>
        <w:spacing w:line="256" w:lineRule="auto"/>
      </w:pPr>
      <w:r>
        <w:rPr>
          <w:b/>
          <w:bCs/>
        </w:rPr>
        <w:t>Eternal Platinum:</w:t>
      </w:r>
      <w:r>
        <w:t xml:space="preserve"> A platinum like metal that imprisons souls sentenced to eternal purgatory.</w:t>
      </w:r>
    </w:p>
    <w:p w14:paraId="1210D91F" w14:textId="77777777" w:rsidR="00CB30BF" w:rsidRDefault="00CB30BF" w:rsidP="00E15878">
      <w:pPr>
        <w:pStyle w:val="ListParagraph"/>
        <w:numPr>
          <w:ilvl w:val="0"/>
          <w:numId w:val="158"/>
        </w:numPr>
        <w:spacing w:line="256" w:lineRule="auto"/>
      </w:pPr>
      <w:r>
        <w:rPr>
          <w:b/>
          <w:bCs/>
        </w:rPr>
        <w:t>Hardness:</w:t>
      </w:r>
      <w:r>
        <w:t xml:space="preserve"> 12</w:t>
      </w:r>
    </w:p>
    <w:p w14:paraId="2B663EBF" w14:textId="77777777" w:rsidR="00CB30BF" w:rsidRDefault="00CB30BF" w:rsidP="00E15878">
      <w:pPr>
        <w:pStyle w:val="ListParagraph"/>
        <w:numPr>
          <w:ilvl w:val="0"/>
          <w:numId w:val="158"/>
        </w:numPr>
        <w:spacing w:line="256" w:lineRule="auto"/>
      </w:pPr>
      <w:r>
        <w:rPr>
          <w:b/>
          <w:bCs/>
        </w:rPr>
        <w:t>Hit Points per lb.:</w:t>
      </w:r>
      <w:r>
        <w:t xml:space="preserve"> 18</w:t>
      </w:r>
    </w:p>
    <w:p w14:paraId="0C81FFFA" w14:textId="77777777" w:rsidR="00CB30BF" w:rsidRDefault="00CB30BF" w:rsidP="00E15878">
      <w:pPr>
        <w:pStyle w:val="ListParagraph"/>
        <w:numPr>
          <w:ilvl w:val="0"/>
          <w:numId w:val="158"/>
        </w:numPr>
        <w:spacing w:line="256" w:lineRule="auto"/>
      </w:pPr>
      <w:r>
        <w:rPr>
          <w:b/>
          <w:bCs/>
        </w:rPr>
        <w:t>Weight Modifier:</w:t>
      </w:r>
      <w:r>
        <w:t xml:space="preserve"> Metal components made from Eternal Platinum have their metal weight unchanged when determining the end weight of the item.</w:t>
      </w:r>
    </w:p>
    <w:p w14:paraId="7245E472" w14:textId="77777777" w:rsidR="00CB30BF" w:rsidRDefault="00CB30BF" w:rsidP="00E15878">
      <w:pPr>
        <w:pStyle w:val="ListParagraph"/>
        <w:numPr>
          <w:ilvl w:val="0"/>
          <w:numId w:val="158"/>
        </w:numPr>
        <w:spacing w:line="256" w:lineRule="auto"/>
      </w:pPr>
      <w:r>
        <w:rPr>
          <w:b/>
          <w:bCs/>
        </w:rPr>
        <w:t>Material Complexity</w:t>
      </w:r>
      <w:r>
        <w:t>: Empowered</w:t>
      </w:r>
    </w:p>
    <w:p w14:paraId="7E59E651" w14:textId="77777777" w:rsidR="00CB30BF" w:rsidRDefault="00CB30BF" w:rsidP="00E15878">
      <w:pPr>
        <w:pStyle w:val="ListParagraph"/>
        <w:numPr>
          <w:ilvl w:val="0"/>
          <w:numId w:val="158"/>
        </w:numPr>
        <w:spacing w:line="256" w:lineRule="auto"/>
      </w:pPr>
      <w:r w:rsidRPr="00FA6295">
        <w:rPr>
          <w:b/>
          <w:bCs/>
        </w:rPr>
        <w:t>Harvest DC</w:t>
      </w:r>
      <w:r>
        <w:t>: Hard, 7 per stock</w:t>
      </w:r>
    </w:p>
    <w:p w14:paraId="59E5A9D6" w14:textId="77777777" w:rsidR="00CB30BF" w:rsidRDefault="00CB30BF" w:rsidP="00CB30BF">
      <w:pPr>
        <w:pStyle w:val="Heading7"/>
      </w:pPr>
      <w:r>
        <w:t>All Benefits</w:t>
      </w:r>
    </w:p>
    <w:p w14:paraId="5AB14CAF" w14:textId="295F3347" w:rsidR="00CB30BF" w:rsidRDefault="00CB30BF" w:rsidP="00E15878">
      <w:pPr>
        <w:pStyle w:val="ListParagraph"/>
        <w:numPr>
          <w:ilvl w:val="0"/>
          <w:numId w:val="158"/>
        </w:numPr>
        <w:spacing w:line="256" w:lineRule="auto"/>
      </w:pPr>
      <w:r>
        <w:t xml:space="preserve">Enchantments with Souls or Soul attributes are </w:t>
      </w:r>
      <w:r w:rsidR="00F66CAA">
        <w:t xml:space="preserve">50 percent </w:t>
      </w:r>
      <w:r>
        <w:t>cheaper to enchant.</w:t>
      </w:r>
    </w:p>
    <w:p w14:paraId="5ED7BC86" w14:textId="77777777" w:rsidR="00CB30BF" w:rsidRDefault="00CB30BF" w:rsidP="00CB30BF">
      <w:pPr>
        <w:pStyle w:val="Heading7"/>
      </w:pPr>
      <w:r>
        <w:t>Weapon Benefits</w:t>
      </w:r>
    </w:p>
    <w:p w14:paraId="1568508D" w14:textId="3B4F09D3" w:rsidR="00CB30BF" w:rsidRDefault="00CB30BF" w:rsidP="00E15878">
      <w:pPr>
        <w:pStyle w:val="ListParagraph"/>
        <w:numPr>
          <w:ilvl w:val="0"/>
          <w:numId w:val="158"/>
        </w:numPr>
        <w:spacing w:line="256" w:lineRule="auto"/>
      </w:pPr>
      <w:r>
        <w:rPr>
          <w:b/>
          <w:bCs/>
        </w:rPr>
        <w:t>Primary:</w:t>
      </w:r>
      <w:r>
        <w:t xml:space="preserve"> Attacks with weapons made from this material, deal </w:t>
      </w:r>
      <w:r w:rsidR="00F66CAA">
        <w:t xml:space="preserve">50 percent </w:t>
      </w:r>
      <w:r>
        <w:t>more damage to creatures with the incorporeal, or ethereal creature traits, and can hit them without special enchantments or training.</w:t>
      </w:r>
    </w:p>
    <w:p w14:paraId="5DE6EBF7" w14:textId="77777777" w:rsidR="00CB30BF" w:rsidRDefault="00CB30BF" w:rsidP="00E15878">
      <w:pPr>
        <w:pStyle w:val="ListParagraph"/>
        <w:numPr>
          <w:ilvl w:val="0"/>
          <w:numId w:val="158"/>
        </w:numPr>
        <w:spacing w:line="256" w:lineRule="auto"/>
      </w:pPr>
      <w:r>
        <w:rPr>
          <w:b/>
          <w:bCs/>
        </w:rPr>
        <w:t>Secondary:</w:t>
      </w:r>
      <w:r>
        <w:t xml:space="preserve"> Attacks with this weapon can hit incorporeal, or ethereal creatures without special enchantments or training.</w:t>
      </w:r>
    </w:p>
    <w:p w14:paraId="7EF74C27" w14:textId="77777777" w:rsidR="00CB30BF" w:rsidRDefault="00CB30BF" w:rsidP="00CB30BF">
      <w:pPr>
        <w:pStyle w:val="Heading7"/>
      </w:pPr>
      <w:r>
        <w:t>Armor Benefits</w:t>
      </w:r>
    </w:p>
    <w:p w14:paraId="703163CF" w14:textId="77777777" w:rsidR="00CB30BF" w:rsidRDefault="00CB30BF" w:rsidP="00E15878">
      <w:pPr>
        <w:pStyle w:val="ListParagraph"/>
        <w:numPr>
          <w:ilvl w:val="0"/>
          <w:numId w:val="158"/>
        </w:numPr>
        <w:spacing w:line="256" w:lineRule="auto"/>
      </w:pPr>
      <w:r>
        <w:rPr>
          <w:b/>
          <w:bCs/>
        </w:rPr>
        <w:t>Primary:</w:t>
      </w:r>
      <w:r>
        <w:t xml:space="preserve"> Creatures that attack the wearer with a melee attack must make a soul save DC 15+2 per quality tier and enchantment tier, or become frightened for 1 and +1 per quality tier rounds.</w:t>
      </w:r>
    </w:p>
    <w:p w14:paraId="31CEEEEA" w14:textId="77777777" w:rsidR="00CB30BF" w:rsidRDefault="00CB30BF" w:rsidP="00E15878">
      <w:pPr>
        <w:pStyle w:val="ListParagraph"/>
        <w:numPr>
          <w:ilvl w:val="0"/>
          <w:numId w:val="158"/>
        </w:numPr>
        <w:spacing w:line="256" w:lineRule="auto"/>
      </w:pPr>
      <w:r>
        <w:rPr>
          <w:b/>
          <w:bCs/>
        </w:rPr>
        <w:t>Secondary:</w:t>
      </w:r>
      <w:r>
        <w:t xml:space="preserve"> Creatures that attack the wearer with a melee attack must make a soul save DC 15+2 per quality tier and enchantment tier, or become shaken for 1 and +1 per quality tier rounds.</w:t>
      </w:r>
    </w:p>
    <w:p w14:paraId="6AB06471" w14:textId="77777777" w:rsidR="00CB30BF" w:rsidRDefault="00CB30BF" w:rsidP="00CB30BF">
      <w:pPr>
        <w:pStyle w:val="Heading7"/>
      </w:pPr>
      <w:r>
        <w:t>Tool/Other Benefits</w:t>
      </w:r>
    </w:p>
    <w:p w14:paraId="0C0A304D" w14:textId="77777777" w:rsidR="00CB30BF" w:rsidRDefault="00CB30BF" w:rsidP="00E15878">
      <w:pPr>
        <w:pStyle w:val="ListParagraph"/>
        <w:numPr>
          <w:ilvl w:val="0"/>
          <w:numId w:val="158"/>
        </w:numPr>
        <w:spacing w:line="256" w:lineRule="auto"/>
      </w:pPr>
      <w:r>
        <w:rPr>
          <w:b/>
          <w:bCs/>
        </w:rPr>
        <w:t>Primary:</w:t>
      </w:r>
      <w:r>
        <w:t xml:space="preserve"> This tool may use the wielder's spirit modifier in place of the normal attribute to skills it grants a bonus to.</w:t>
      </w:r>
    </w:p>
    <w:p w14:paraId="7DEBA700" w14:textId="6F078B2D" w:rsidR="00CB30BF" w:rsidRDefault="00CB30BF" w:rsidP="00E15878">
      <w:pPr>
        <w:pStyle w:val="ListParagraph"/>
        <w:numPr>
          <w:ilvl w:val="0"/>
          <w:numId w:val="158"/>
        </w:numPr>
        <w:spacing w:line="256" w:lineRule="auto"/>
      </w:pPr>
      <w:r>
        <w:rPr>
          <w:b/>
          <w:bCs/>
        </w:rPr>
        <w:t>Secondary:</w:t>
      </w:r>
      <w:r>
        <w:t xml:space="preserve"> Lowers any </w:t>
      </w:r>
      <w:r w:rsidR="008827CA">
        <w:t xml:space="preserve">Attunement </w:t>
      </w:r>
      <w:r>
        <w:t>required to the item by 1.</w:t>
      </w:r>
    </w:p>
    <w:p w14:paraId="2326EDAF" w14:textId="77777777" w:rsidR="00C928A9" w:rsidRDefault="00C928A9" w:rsidP="00C928A9">
      <w:pPr>
        <w:pStyle w:val="Heading6"/>
      </w:pPr>
      <w:r>
        <w:t>Frozen Nickel</w:t>
      </w:r>
    </w:p>
    <w:p w14:paraId="277922E6" w14:textId="77777777" w:rsidR="00C928A9" w:rsidRDefault="00C928A9" w:rsidP="00E15878">
      <w:pPr>
        <w:pStyle w:val="ListParagraph"/>
        <w:numPr>
          <w:ilvl w:val="0"/>
          <w:numId w:val="119"/>
        </w:numPr>
        <w:spacing w:line="256" w:lineRule="auto"/>
      </w:pPr>
      <w:r>
        <w:rPr>
          <w:b/>
          <w:bCs/>
        </w:rPr>
        <w:t>Value:</w:t>
      </w:r>
      <w:r>
        <w:t xml:space="preserve"> 2250sp / 1lb. </w:t>
      </w:r>
    </w:p>
    <w:p w14:paraId="6D3CA09A" w14:textId="77777777" w:rsidR="00C928A9" w:rsidRDefault="00C928A9" w:rsidP="00E15878">
      <w:pPr>
        <w:pStyle w:val="ListParagraph"/>
        <w:numPr>
          <w:ilvl w:val="0"/>
          <w:numId w:val="119"/>
        </w:numPr>
        <w:spacing w:line="256" w:lineRule="auto"/>
      </w:pPr>
      <w:r w:rsidRPr="00EA7BDA">
        <w:rPr>
          <w:b/>
          <w:bCs/>
        </w:rPr>
        <w:t xml:space="preserve">Frozen Nickle: </w:t>
      </w:r>
      <w:r>
        <w:t xml:space="preserve">A cold infused silvery-white lustrous metal with a slight golden tinge.   </w:t>
      </w:r>
    </w:p>
    <w:p w14:paraId="49EA25FC" w14:textId="77777777" w:rsidR="00C928A9" w:rsidRDefault="00C928A9" w:rsidP="00E15878">
      <w:pPr>
        <w:pStyle w:val="ListParagraph"/>
        <w:numPr>
          <w:ilvl w:val="0"/>
          <w:numId w:val="119"/>
        </w:numPr>
        <w:spacing w:line="256" w:lineRule="auto"/>
      </w:pPr>
      <w:r>
        <w:rPr>
          <w:b/>
          <w:bCs/>
        </w:rPr>
        <w:t>Hardness:</w:t>
      </w:r>
      <w:r>
        <w:t xml:space="preserve"> 9</w:t>
      </w:r>
    </w:p>
    <w:p w14:paraId="36C02012" w14:textId="77777777" w:rsidR="00C928A9" w:rsidRDefault="00C928A9" w:rsidP="00E15878">
      <w:pPr>
        <w:pStyle w:val="ListParagraph"/>
        <w:numPr>
          <w:ilvl w:val="0"/>
          <w:numId w:val="119"/>
        </w:numPr>
        <w:spacing w:line="256" w:lineRule="auto"/>
      </w:pPr>
      <w:r>
        <w:rPr>
          <w:b/>
          <w:bCs/>
        </w:rPr>
        <w:t>Hit Points per lb.:</w:t>
      </w:r>
      <w:r>
        <w:t xml:space="preserve"> 9</w:t>
      </w:r>
    </w:p>
    <w:p w14:paraId="039B1F1F" w14:textId="77777777" w:rsidR="00C928A9" w:rsidRDefault="00C928A9" w:rsidP="00E15878">
      <w:pPr>
        <w:pStyle w:val="ListParagraph"/>
        <w:numPr>
          <w:ilvl w:val="0"/>
          <w:numId w:val="119"/>
        </w:numPr>
        <w:spacing w:line="256" w:lineRule="auto"/>
      </w:pPr>
      <w:r>
        <w:rPr>
          <w:b/>
          <w:bCs/>
        </w:rPr>
        <w:t>Weight Modifier:</w:t>
      </w:r>
      <w:r>
        <w:t xml:space="preserve"> Metal components made from Frozen Nickel have their metal weight unchanged when determining the end weight of the item.</w:t>
      </w:r>
    </w:p>
    <w:p w14:paraId="71058DCC" w14:textId="77777777" w:rsidR="00C928A9" w:rsidRDefault="00C928A9" w:rsidP="00E15878">
      <w:pPr>
        <w:pStyle w:val="ListParagraph"/>
        <w:numPr>
          <w:ilvl w:val="0"/>
          <w:numId w:val="119"/>
        </w:numPr>
        <w:spacing w:line="256" w:lineRule="auto"/>
      </w:pPr>
      <w:r>
        <w:rPr>
          <w:b/>
          <w:bCs/>
        </w:rPr>
        <w:t>Material Complexity</w:t>
      </w:r>
      <w:r>
        <w:t>: Enhanced</w:t>
      </w:r>
    </w:p>
    <w:p w14:paraId="7D1DCB62" w14:textId="77777777" w:rsidR="00C928A9" w:rsidRDefault="00C928A9" w:rsidP="00E15878">
      <w:pPr>
        <w:pStyle w:val="ListParagraph"/>
        <w:numPr>
          <w:ilvl w:val="0"/>
          <w:numId w:val="115"/>
        </w:numPr>
        <w:spacing w:line="256" w:lineRule="auto"/>
      </w:pPr>
      <w:r w:rsidRPr="00EA7BDA">
        <w:rPr>
          <w:b/>
          <w:bCs/>
        </w:rPr>
        <w:t>Harvest DC</w:t>
      </w:r>
      <w:r>
        <w:t xml:space="preserve">: Moderate, 6 per stock </w:t>
      </w:r>
    </w:p>
    <w:p w14:paraId="7B106D9A" w14:textId="77777777" w:rsidR="00C928A9" w:rsidRDefault="00C928A9" w:rsidP="00C928A9">
      <w:pPr>
        <w:pStyle w:val="Heading7"/>
      </w:pPr>
      <w:r>
        <w:t>All Benefits</w:t>
      </w:r>
    </w:p>
    <w:p w14:paraId="4049A8A7" w14:textId="77777777" w:rsidR="00C928A9" w:rsidRDefault="00C928A9" w:rsidP="00E15878">
      <w:pPr>
        <w:pStyle w:val="ListParagraph"/>
        <w:numPr>
          <w:ilvl w:val="0"/>
          <w:numId w:val="116"/>
        </w:numPr>
        <w:spacing w:line="256" w:lineRule="auto"/>
      </w:pPr>
      <w:r>
        <w:t>Magic that is cast through an item made of frozen nickel may deal cold damage instead of its normal damage type for free. If the magic already deals cold damage the effect deals an additional +1 damage per quality tier of the item per die.</w:t>
      </w:r>
    </w:p>
    <w:p w14:paraId="64D7E44F" w14:textId="3E8E8274" w:rsidR="00C928A9" w:rsidRDefault="00C928A9" w:rsidP="00E15878">
      <w:pPr>
        <w:pStyle w:val="ListParagraph"/>
        <w:numPr>
          <w:ilvl w:val="0"/>
          <w:numId w:val="116"/>
        </w:numPr>
        <w:spacing w:line="256" w:lineRule="auto"/>
      </w:pPr>
      <w:r>
        <w:t xml:space="preserve">Any Cold, Ice, Water, Fluid, or Pressure related magical effects are </w:t>
      </w:r>
      <w:r w:rsidR="00F66CAA">
        <w:t xml:space="preserve">25 percent </w:t>
      </w:r>
      <w:r>
        <w:t>cheaper to imbue into an item made of this.</w:t>
      </w:r>
    </w:p>
    <w:p w14:paraId="495E9C24" w14:textId="77777777" w:rsidR="00C928A9" w:rsidRDefault="00C928A9" w:rsidP="00C928A9">
      <w:pPr>
        <w:pStyle w:val="Heading7"/>
      </w:pPr>
      <w:r>
        <w:t>Weapon Benefits</w:t>
      </w:r>
    </w:p>
    <w:p w14:paraId="4D98EB11" w14:textId="77777777" w:rsidR="00C928A9" w:rsidRDefault="00C928A9" w:rsidP="00E15878">
      <w:pPr>
        <w:pStyle w:val="ListParagraph"/>
        <w:numPr>
          <w:ilvl w:val="0"/>
          <w:numId w:val="117"/>
        </w:numPr>
        <w:spacing w:line="256" w:lineRule="auto"/>
      </w:pPr>
      <w:r>
        <w:rPr>
          <w:b/>
          <w:bCs/>
        </w:rPr>
        <w:t>Primary:</w:t>
      </w:r>
      <w:r>
        <w:t xml:space="preserve"> Weapons made of this material convert half of their base weapon damage to cold.</w:t>
      </w:r>
    </w:p>
    <w:p w14:paraId="7E7ECAC8" w14:textId="77777777" w:rsidR="00C928A9" w:rsidRDefault="00C928A9" w:rsidP="00E15878">
      <w:pPr>
        <w:pStyle w:val="ListParagraph"/>
        <w:numPr>
          <w:ilvl w:val="0"/>
          <w:numId w:val="117"/>
        </w:numPr>
        <w:spacing w:line="256" w:lineRule="auto"/>
      </w:pPr>
      <w:r>
        <w:rPr>
          <w:b/>
          <w:bCs/>
        </w:rPr>
        <w:t>Secondary:</w:t>
      </w:r>
      <w:r>
        <w:t xml:space="preserve"> Gives Charged I (Cold) for free.</w:t>
      </w:r>
    </w:p>
    <w:p w14:paraId="6136522A" w14:textId="77777777" w:rsidR="00C928A9" w:rsidRDefault="00C928A9" w:rsidP="00C928A9">
      <w:pPr>
        <w:pStyle w:val="Heading7"/>
      </w:pPr>
      <w:r>
        <w:t>Armor Benefits</w:t>
      </w:r>
    </w:p>
    <w:p w14:paraId="7BFB0AAB" w14:textId="77777777" w:rsidR="00C928A9" w:rsidRDefault="00C928A9" w:rsidP="00E15878">
      <w:pPr>
        <w:pStyle w:val="ListParagraph"/>
        <w:numPr>
          <w:ilvl w:val="0"/>
          <w:numId w:val="118"/>
        </w:numPr>
        <w:spacing w:line="256" w:lineRule="auto"/>
      </w:pPr>
      <w:r>
        <w:rPr>
          <w:b/>
          <w:bCs/>
        </w:rPr>
        <w:t>Primary:</w:t>
      </w:r>
      <w:r>
        <w:t xml:space="preserve"> This material gives a bonus to one category(Body/Mind/Soul) of saves chosen at creation of the item, based on the quality tier of the item (Fine = 1, Exceptional= 2, Masterwork= 3). In addition, this material provides the wearer 5 + 5 per quality tier cold absorption. </w:t>
      </w:r>
    </w:p>
    <w:p w14:paraId="68D53429" w14:textId="77777777" w:rsidR="00C928A9" w:rsidRDefault="00C928A9" w:rsidP="00E15878">
      <w:pPr>
        <w:pStyle w:val="ListParagraph"/>
        <w:numPr>
          <w:ilvl w:val="0"/>
          <w:numId w:val="118"/>
        </w:numPr>
        <w:spacing w:line="256" w:lineRule="auto"/>
      </w:pPr>
      <w:r>
        <w:rPr>
          <w:b/>
          <w:bCs/>
        </w:rPr>
        <w:t>Secondary:</w:t>
      </w:r>
      <w:r>
        <w:t xml:space="preserve"> This material provides the wearer 10 cold absorption. </w:t>
      </w:r>
    </w:p>
    <w:p w14:paraId="563EF46A" w14:textId="77777777" w:rsidR="00C928A9" w:rsidRDefault="00C928A9" w:rsidP="00C928A9">
      <w:pPr>
        <w:pStyle w:val="Heading7"/>
      </w:pPr>
      <w:r>
        <w:t>Tool/Other Benefits</w:t>
      </w:r>
    </w:p>
    <w:p w14:paraId="48337973"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Cold/Water) regardless if they would normally need any other requisites such as trapfinder. They also gain advantage on checks to interact with the matching attribute using the item. </w:t>
      </w:r>
    </w:p>
    <w:p w14:paraId="79C6FCAD"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Cold/Water) regardless if they would normally need any other requisites such as trapfinder.</w:t>
      </w:r>
    </w:p>
    <w:p w14:paraId="61D87920" w14:textId="77777777" w:rsidR="00C928A9" w:rsidRDefault="00C928A9" w:rsidP="00C928A9">
      <w:pPr>
        <w:pStyle w:val="Heading6"/>
      </w:pPr>
      <w:r>
        <w:t>Geranite</w:t>
      </w:r>
    </w:p>
    <w:p w14:paraId="48AB9944" w14:textId="77777777" w:rsidR="00C928A9" w:rsidRDefault="00C928A9" w:rsidP="00E15878">
      <w:pPr>
        <w:pStyle w:val="ListParagraph"/>
        <w:numPr>
          <w:ilvl w:val="0"/>
          <w:numId w:val="119"/>
        </w:numPr>
        <w:spacing w:line="256" w:lineRule="auto"/>
      </w:pPr>
      <w:r>
        <w:rPr>
          <w:b/>
          <w:bCs/>
        </w:rPr>
        <w:t>Value:</w:t>
      </w:r>
      <w:r>
        <w:t xml:space="preserve"> 1400sp / 1lb. </w:t>
      </w:r>
    </w:p>
    <w:p w14:paraId="7A239AF8" w14:textId="77777777" w:rsidR="00C928A9" w:rsidRDefault="00C928A9" w:rsidP="00E15878">
      <w:pPr>
        <w:pStyle w:val="ListParagraph"/>
        <w:numPr>
          <w:ilvl w:val="0"/>
          <w:numId w:val="119"/>
        </w:numPr>
        <w:spacing w:line="256" w:lineRule="auto"/>
      </w:pPr>
      <w:r>
        <w:rPr>
          <w:b/>
          <w:bCs/>
        </w:rPr>
        <w:t xml:space="preserve">Geranite: </w:t>
      </w:r>
      <w:r>
        <w:t xml:space="preserve">A magical metal that is infused with time mana. </w:t>
      </w:r>
    </w:p>
    <w:p w14:paraId="42FD110F" w14:textId="77777777" w:rsidR="00C928A9" w:rsidRDefault="00C928A9" w:rsidP="00E15878">
      <w:pPr>
        <w:pStyle w:val="ListParagraph"/>
        <w:numPr>
          <w:ilvl w:val="0"/>
          <w:numId w:val="119"/>
        </w:numPr>
        <w:spacing w:line="256" w:lineRule="auto"/>
      </w:pPr>
      <w:r>
        <w:rPr>
          <w:b/>
          <w:bCs/>
        </w:rPr>
        <w:t>Hardness:</w:t>
      </w:r>
      <w:r>
        <w:t xml:space="preserve"> 13</w:t>
      </w:r>
    </w:p>
    <w:p w14:paraId="018434C2" w14:textId="77777777" w:rsidR="00C928A9" w:rsidRDefault="00C928A9" w:rsidP="00E15878">
      <w:pPr>
        <w:pStyle w:val="ListParagraph"/>
        <w:numPr>
          <w:ilvl w:val="0"/>
          <w:numId w:val="119"/>
        </w:numPr>
        <w:spacing w:line="256" w:lineRule="auto"/>
      </w:pPr>
      <w:r>
        <w:rPr>
          <w:b/>
          <w:bCs/>
        </w:rPr>
        <w:t>Hit Points per lb.:</w:t>
      </w:r>
      <w:r>
        <w:t xml:space="preserve"> 17</w:t>
      </w:r>
    </w:p>
    <w:p w14:paraId="47E8B4D1" w14:textId="77777777" w:rsidR="00C928A9" w:rsidRDefault="00C928A9" w:rsidP="00E15878">
      <w:pPr>
        <w:pStyle w:val="ListParagraph"/>
        <w:numPr>
          <w:ilvl w:val="0"/>
          <w:numId w:val="119"/>
        </w:numPr>
        <w:spacing w:line="256" w:lineRule="auto"/>
      </w:pPr>
      <w:r>
        <w:rPr>
          <w:b/>
          <w:bCs/>
        </w:rPr>
        <w:t>Weight Modifier:</w:t>
      </w:r>
      <w:r>
        <w:t xml:space="preserve"> Metal components made from Geranite have their metal weight unchanged when determining the end weight of the item.</w:t>
      </w:r>
    </w:p>
    <w:p w14:paraId="456D9490" w14:textId="77777777" w:rsidR="00C928A9" w:rsidRDefault="00C928A9" w:rsidP="00E15878">
      <w:pPr>
        <w:pStyle w:val="ListParagraph"/>
        <w:numPr>
          <w:ilvl w:val="0"/>
          <w:numId w:val="119"/>
        </w:numPr>
        <w:spacing w:line="256" w:lineRule="auto"/>
      </w:pPr>
      <w:r>
        <w:rPr>
          <w:b/>
          <w:bCs/>
        </w:rPr>
        <w:t>Material Complexity</w:t>
      </w:r>
      <w:r>
        <w:t>: Empowered</w:t>
      </w:r>
    </w:p>
    <w:p w14:paraId="17E92711" w14:textId="77777777" w:rsidR="00C928A9" w:rsidRDefault="00C928A9" w:rsidP="00E15878">
      <w:pPr>
        <w:pStyle w:val="ListParagraph"/>
        <w:numPr>
          <w:ilvl w:val="0"/>
          <w:numId w:val="119"/>
        </w:numPr>
        <w:spacing w:line="256" w:lineRule="auto"/>
      </w:pPr>
      <w:r w:rsidRPr="00FA6295">
        <w:rPr>
          <w:b/>
          <w:bCs/>
        </w:rPr>
        <w:t>Harvest DC</w:t>
      </w:r>
      <w:r>
        <w:t xml:space="preserve">: Moderate, 6 per stock </w:t>
      </w:r>
    </w:p>
    <w:p w14:paraId="668C66FA" w14:textId="77777777" w:rsidR="00C928A9" w:rsidRDefault="00C928A9" w:rsidP="00C928A9">
      <w:pPr>
        <w:pStyle w:val="ListParagraph"/>
      </w:pPr>
    </w:p>
    <w:p w14:paraId="335780AE" w14:textId="77777777" w:rsidR="00C928A9" w:rsidRDefault="00C928A9" w:rsidP="00C928A9">
      <w:pPr>
        <w:pStyle w:val="Heading7"/>
      </w:pPr>
      <w:r>
        <w:t>All Benefits</w:t>
      </w:r>
    </w:p>
    <w:p w14:paraId="3EF0505A" w14:textId="02F6B383" w:rsidR="00C928A9" w:rsidRDefault="00C928A9" w:rsidP="00E15878">
      <w:pPr>
        <w:pStyle w:val="ListParagraph"/>
        <w:numPr>
          <w:ilvl w:val="0"/>
          <w:numId w:val="120"/>
        </w:numPr>
        <w:spacing w:line="256" w:lineRule="auto"/>
      </w:pPr>
      <w:r>
        <w:t xml:space="preserve">Items made of Geranite are faster to enchanted with time and reaction based effects, taking </w:t>
      </w:r>
      <w:r w:rsidR="00F66CAA">
        <w:t xml:space="preserve">75 percent </w:t>
      </w:r>
      <w:r>
        <w:t>less time.</w:t>
      </w:r>
    </w:p>
    <w:p w14:paraId="24476EEE" w14:textId="77777777" w:rsidR="00C928A9" w:rsidRDefault="00C928A9" w:rsidP="00C928A9">
      <w:pPr>
        <w:pStyle w:val="Heading7"/>
      </w:pPr>
      <w:r>
        <w:t>Weapon Benefits</w:t>
      </w:r>
    </w:p>
    <w:p w14:paraId="637758F4" w14:textId="77777777" w:rsidR="00C928A9" w:rsidRDefault="00C928A9" w:rsidP="00E15878">
      <w:pPr>
        <w:pStyle w:val="ListParagraph"/>
        <w:numPr>
          <w:ilvl w:val="0"/>
          <w:numId w:val="120"/>
        </w:numPr>
        <w:spacing w:line="256" w:lineRule="auto"/>
      </w:pPr>
      <w:r>
        <w:rPr>
          <w:b/>
          <w:bCs/>
        </w:rPr>
        <w:t xml:space="preserve">Primary: </w:t>
      </w:r>
      <w:r>
        <w:t>Weapons made of Geranite may take an additional stage 2 iterative attack on an all-out attack action.</w:t>
      </w:r>
    </w:p>
    <w:p w14:paraId="749C8731" w14:textId="77777777" w:rsidR="00C928A9" w:rsidRDefault="00C928A9" w:rsidP="00E15878">
      <w:pPr>
        <w:pStyle w:val="ListParagraph"/>
        <w:numPr>
          <w:ilvl w:val="0"/>
          <w:numId w:val="120"/>
        </w:numPr>
        <w:spacing w:line="256" w:lineRule="auto"/>
      </w:pPr>
      <w:r>
        <w:rPr>
          <w:b/>
          <w:bCs/>
        </w:rPr>
        <w:t xml:space="preserve">Secondary: </w:t>
      </w:r>
      <w:r>
        <w:t>Weapons made of Geranite reduce the iterative penalty by 1.</w:t>
      </w:r>
    </w:p>
    <w:p w14:paraId="33FB5AFD" w14:textId="77777777" w:rsidR="00C928A9" w:rsidRDefault="00C928A9" w:rsidP="00C928A9">
      <w:pPr>
        <w:pStyle w:val="Heading7"/>
      </w:pPr>
      <w:r>
        <w:t>Armor Benefits</w:t>
      </w:r>
    </w:p>
    <w:p w14:paraId="4CDE5CDF" w14:textId="77777777" w:rsidR="00C928A9" w:rsidRDefault="00C928A9" w:rsidP="00E15878">
      <w:pPr>
        <w:pStyle w:val="ListParagraph"/>
        <w:numPr>
          <w:ilvl w:val="0"/>
          <w:numId w:val="121"/>
        </w:numPr>
        <w:spacing w:line="256" w:lineRule="auto"/>
      </w:pPr>
      <w:r>
        <w:rPr>
          <w:b/>
          <w:bCs/>
        </w:rPr>
        <w:t>Primary:</w:t>
      </w:r>
      <w:r>
        <w:t xml:space="preserve"> The wearer gains advantage on initiative checks, if they have advantage on initiative, the advantage stacks. Additionally, by spending a basic action, the wearer may trade spots in initiative with another target in initiative, once per turn.</w:t>
      </w:r>
    </w:p>
    <w:p w14:paraId="099DC35D" w14:textId="77777777" w:rsidR="00C928A9" w:rsidRDefault="00C928A9" w:rsidP="00E15878">
      <w:pPr>
        <w:pStyle w:val="ListParagraph"/>
        <w:numPr>
          <w:ilvl w:val="0"/>
          <w:numId w:val="121"/>
        </w:numPr>
        <w:spacing w:line="256" w:lineRule="auto"/>
      </w:pPr>
      <w:r>
        <w:rPr>
          <w:b/>
          <w:bCs/>
        </w:rPr>
        <w:t>Secondary:</w:t>
      </w:r>
      <w:r>
        <w:t xml:space="preserve"> +1 to initiative per quality tier.</w:t>
      </w:r>
    </w:p>
    <w:p w14:paraId="045C6CED" w14:textId="77777777" w:rsidR="00C928A9" w:rsidRDefault="00C928A9" w:rsidP="00C928A9">
      <w:pPr>
        <w:pStyle w:val="Heading7"/>
      </w:pPr>
      <w:r>
        <w:t>Tool/Other Benefits</w:t>
      </w:r>
    </w:p>
    <w:p w14:paraId="68CB8508" w14:textId="511AACF5" w:rsidR="00C928A9" w:rsidRDefault="00C928A9" w:rsidP="00E15878">
      <w:pPr>
        <w:pStyle w:val="ListParagraph"/>
        <w:numPr>
          <w:ilvl w:val="0"/>
          <w:numId w:val="122"/>
        </w:numPr>
        <w:spacing w:line="256" w:lineRule="auto"/>
      </w:pPr>
      <w:r>
        <w:rPr>
          <w:b/>
          <w:bCs/>
        </w:rPr>
        <w:t>Primary:</w:t>
      </w:r>
      <w:r>
        <w:t xml:space="preserve"> Reduce the time taken to use the item by </w:t>
      </w:r>
      <w:r w:rsidR="00F66CAA">
        <w:t xml:space="preserve">10 percent </w:t>
      </w:r>
      <w:r>
        <w:t>or 1 step, whichever is higher.</w:t>
      </w:r>
    </w:p>
    <w:p w14:paraId="62BB61F1" w14:textId="77777777" w:rsidR="00C928A9" w:rsidRDefault="00C928A9" w:rsidP="00E15878">
      <w:pPr>
        <w:pStyle w:val="ListParagraph"/>
        <w:numPr>
          <w:ilvl w:val="0"/>
          <w:numId w:val="122"/>
        </w:numPr>
        <w:spacing w:line="256" w:lineRule="auto"/>
      </w:pPr>
      <w:r>
        <w:rPr>
          <w:b/>
          <w:bCs/>
        </w:rPr>
        <w:t>Secondary:</w:t>
      </w:r>
      <w:r>
        <w:t xml:space="preserve"> Can be drawn as a free action.</w:t>
      </w:r>
    </w:p>
    <w:p w14:paraId="49A932D1" w14:textId="77777777" w:rsidR="00C928A9" w:rsidRDefault="00C928A9" w:rsidP="00C928A9">
      <w:pPr>
        <w:pStyle w:val="Heading6"/>
      </w:pPr>
      <w:r>
        <w:t>Glass Steel</w:t>
      </w:r>
    </w:p>
    <w:p w14:paraId="7B0F54B6" w14:textId="77777777" w:rsidR="00C928A9" w:rsidRDefault="00C928A9" w:rsidP="00E15878">
      <w:pPr>
        <w:pStyle w:val="ListParagraph"/>
        <w:numPr>
          <w:ilvl w:val="0"/>
          <w:numId w:val="119"/>
        </w:numPr>
        <w:spacing w:line="256" w:lineRule="auto"/>
      </w:pPr>
      <w:r>
        <w:rPr>
          <w:b/>
          <w:bCs/>
        </w:rPr>
        <w:t>Value:</w:t>
      </w:r>
      <w:r>
        <w:t xml:space="preserve"> 70sp / 1lb. </w:t>
      </w:r>
    </w:p>
    <w:p w14:paraId="1631D3B0" w14:textId="77777777" w:rsidR="00C928A9" w:rsidRDefault="00C928A9" w:rsidP="00E15878">
      <w:pPr>
        <w:pStyle w:val="ListParagraph"/>
        <w:numPr>
          <w:ilvl w:val="0"/>
          <w:numId w:val="123"/>
        </w:numPr>
        <w:spacing w:line="256" w:lineRule="auto"/>
      </w:pPr>
      <w:r>
        <w:rPr>
          <w:b/>
          <w:bCs/>
        </w:rPr>
        <w:t>Glassteel:</w:t>
      </w:r>
      <w:r>
        <w:t xml:space="preserve"> Glassteel acts like steel for most purposes but is invisible to the naked eye once purified and worked. This makes the final stages of forging quite dangerous and can risk ruining the entire item. Failing the craft check by more than 5 or rolling a natural 1 ruins the entire set of materials for whatever is being forged.</w:t>
      </w:r>
    </w:p>
    <w:p w14:paraId="1092CD4C" w14:textId="77777777" w:rsidR="00C928A9" w:rsidRDefault="00C928A9" w:rsidP="00E15878">
      <w:pPr>
        <w:pStyle w:val="ListParagraph"/>
        <w:numPr>
          <w:ilvl w:val="0"/>
          <w:numId w:val="123"/>
        </w:numPr>
        <w:spacing w:line="256" w:lineRule="auto"/>
      </w:pPr>
      <w:r>
        <w:rPr>
          <w:b/>
          <w:bCs/>
        </w:rPr>
        <w:t>Hardness:</w:t>
      </w:r>
      <w:r>
        <w:t xml:space="preserve"> 12</w:t>
      </w:r>
    </w:p>
    <w:p w14:paraId="6ADAA596" w14:textId="77777777" w:rsidR="00C928A9" w:rsidRDefault="00C928A9" w:rsidP="00E15878">
      <w:pPr>
        <w:pStyle w:val="ListParagraph"/>
        <w:numPr>
          <w:ilvl w:val="0"/>
          <w:numId w:val="123"/>
        </w:numPr>
        <w:spacing w:line="256" w:lineRule="auto"/>
      </w:pPr>
      <w:r>
        <w:rPr>
          <w:b/>
          <w:bCs/>
        </w:rPr>
        <w:t>Hit Points per lb.:</w:t>
      </w:r>
      <w:r>
        <w:t xml:space="preserve"> 15</w:t>
      </w:r>
    </w:p>
    <w:p w14:paraId="610F688C" w14:textId="77777777" w:rsidR="00C928A9" w:rsidRDefault="00C928A9" w:rsidP="00E15878">
      <w:pPr>
        <w:pStyle w:val="ListParagraph"/>
        <w:numPr>
          <w:ilvl w:val="0"/>
          <w:numId w:val="123"/>
        </w:numPr>
        <w:spacing w:line="256" w:lineRule="auto"/>
      </w:pPr>
      <w:r>
        <w:rPr>
          <w:b/>
          <w:bCs/>
        </w:rPr>
        <w:t>Weight Modifier:</w:t>
      </w:r>
      <w:r>
        <w:t xml:space="preserve"> Metal components made from Glass Steel have their metal weight unchanged when determining the end weight of the item.</w:t>
      </w:r>
    </w:p>
    <w:p w14:paraId="272AA2D8" w14:textId="77777777" w:rsidR="00C928A9" w:rsidRDefault="00C928A9" w:rsidP="00E15878">
      <w:pPr>
        <w:pStyle w:val="ListParagraph"/>
        <w:numPr>
          <w:ilvl w:val="0"/>
          <w:numId w:val="123"/>
        </w:numPr>
        <w:spacing w:line="256" w:lineRule="auto"/>
      </w:pPr>
      <w:r>
        <w:rPr>
          <w:b/>
          <w:bCs/>
        </w:rPr>
        <w:t>Material Complexity</w:t>
      </w:r>
      <w:r>
        <w:t>: Complex</w:t>
      </w:r>
    </w:p>
    <w:p w14:paraId="29B60619" w14:textId="77777777" w:rsidR="00C928A9" w:rsidRDefault="00C928A9" w:rsidP="00E15878">
      <w:pPr>
        <w:pStyle w:val="ListParagraph"/>
        <w:numPr>
          <w:ilvl w:val="0"/>
          <w:numId w:val="123"/>
        </w:numPr>
        <w:spacing w:line="256" w:lineRule="auto"/>
      </w:pPr>
      <w:r w:rsidRPr="00FA6295">
        <w:rPr>
          <w:b/>
          <w:bCs/>
        </w:rPr>
        <w:t>Harvest DC</w:t>
      </w:r>
      <w:r>
        <w:t xml:space="preserve">: Basic, 4 per stock </w:t>
      </w:r>
    </w:p>
    <w:p w14:paraId="4714A773" w14:textId="77777777" w:rsidR="00C928A9" w:rsidRDefault="00C928A9" w:rsidP="00C928A9">
      <w:pPr>
        <w:pStyle w:val="Heading7"/>
      </w:pPr>
      <w:r>
        <w:t>Weapon Benefits</w:t>
      </w:r>
    </w:p>
    <w:p w14:paraId="7E68D3B8" w14:textId="77777777" w:rsidR="00C928A9" w:rsidRDefault="00C928A9" w:rsidP="00E15878">
      <w:pPr>
        <w:pStyle w:val="ListParagraph"/>
        <w:numPr>
          <w:ilvl w:val="0"/>
          <w:numId w:val="124"/>
        </w:numPr>
        <w:spacing w:line="256" w:lineRule="auto"/>
      </w:pPr>
      <w:r>
        <w:rPr>
          <w:b/>
          <w:bCs/>
        </w:rPr>
        <w:t>Primary:</w:t>
      </w:r>
      <w:r>
        <w:t xml:space="preserve"> Reduce the target’s dodge AC and parry bonuses by one plus one at Fine, Exceptional, Masterwork tiers. This is negated if the target has blind fighting, blind sense, or other similar abilities.</w:t>
      </w:r>
    </w:p>
    <w:p w14:paraId="168F3E18" w14:textId="77777777" w:rsidR="00C928A9" w:rsidRDefault="00C928A9" w:rsidP="00E15878">
      <w:pPr>
        <w:pStyle w:val="ListParagraph"/>
        <w:numPr>
          <w:ilvl w:val="0"/>
          <w:numId w:val="124"/>
        </w:numPr>
        <w:spacing w:line="256" w:lineRule="auto"/>
      </w:pPr>
      <w:r>
        <w:rPr>
          <w:b/>
          <w:bCs/>
        </w:rPr>
        <w:t>Secondary:</w:t>
      </w:r>
      <w:r>
        <w:t xml:space="preserve"> Advantage on feint checks.</w:t>
      </w:r>
    </w:p>
    <w:p w14:paraId="104DE920" w14:textId="77777777" w:rsidR="00C928A9" w:rsidRDefault="00C928A9" w:rsidP="00C928A9">
      <w:pPr>
        <w:pStyle w:val="Heading7"/>
      </w:pPr>
      <w:r>
        <w:t>Armor Benefits</w:t>
      </w:r>
    </w:p>
    <w:p w14:paraId="17F53244" w14:textId="77777777" w:rsidR="00C928A9" w:rsidRDefault="00C928A9" w:rsidP="00E15878">
      <w:pPr>
        <w:pStyle w:val="ListParagraph"/>
        <w:numPr>
          <w:ilvl w:val="0"/>
          <w:numId w:val="125"/>
        </w:numPr>
        <w:spacing w:line="256" w:lineRule="auto"/>
      </w:pPr>
      <w:r>
        <w:rPr>
          <w:b/>
          <w:bCs/>
        </w:rPr>
        <w:t>Primary:</w:t>
      </w:r>
      <w:r>
        <w:t xml:space="preserve"> Wearer gains a bonus to flat footed AC equal 1 plus 1 per quality tier.</w:t>
      </w:r>
    </w:p>
    <w:p w14:paraId="349612AD" w14:textId="77777777" w:rsidR="00C928A9" w:rsidRDefault="00C928A9" w:rsidP="00E15878">
      <w:pPr>
        <w:pStyle w:val="ListParagraph"/>
        <w:numPr>
          <w:ilvl w:val="0"/>
          <w:numId w:val="125"/>
        </w:numPr>
        <w:spacing w:line="256" w:lineRule="auto"/>
      </w:pPr>
      <w:r>
        <w:rPr>
          <w:b/>
          <w:bCs/>
        </w:rPr>
        <w:t>Secondary:</w:t>
      </w:r>
      <w:r>
        <w:t xml:space="preserve"> Half of the armor's DR applies to precision damage.</w:t>
      </w:r>
    </w:p>
    <w:p w14:paraId="7C57449F" w14:textId="77777777" w:rsidR="00C928A9" w:rsidRDefault="00C928A9" w:rsidP="00C928A9">
      <w:pPr>
        <w:pStyle w:val="Heading7"/>
      </w:pPr>
      <w:r>
        <w:t>Tool/Other Benefits</w:t>
      </w:r>
    </w:p>
    <w:p w14:paraId="3AF0766E" w14:textId="77777777" w:rsidR="00C928A9" w:rsidRDefault="00C928A9" w:rsidP="00E15878">
      <w:pPr>
        <w:pStyle w:val="ListParagraph"/>
        <w:numPr>
          <w:ilvl w:val="0"/>
          <w:numId w:val="126"/>
        </w:numPr>
        <w:spacing w:line="256" w:lineRule="auto"/>
      </w:pPr>
      <w:r>
        <w:rPr>
          <w:b/>
          <w:bCs/>
        </w:rPr>
        <w:t>Primary:</w:t>
      </w:r>
      <w:r>
        <w:t xml:space="preserve"> Advantage on sleight of hand checks to conceal the tools.</w:t>
      </w:r>
    </w:p>
    <w:p w14:paraId="35FC3EBE" w14:textId="77777777" w:rsidR="00C928A9" w:rsidRDefault="00C928A9" w:rsidP="00E15878">
      <w:pPr>
        <w:pStyle w:val="ListParagraph"/>
        <w:numPr>
          <w:ilvl w:val="0"/>
          <w:numId w:val="126"/>
        </w:numPr>
        <w:spacing w:line="256" w:lineRule="auto"/>
      </w:pPr>
      <w:r>
        <w:rPr>
          <w:b/>
          <w:bCs/>
        </w:rPr>
        <w:t>Secondary:</w:t>
      </w:r>
      <w:r>
        <w:t xml:space="preserve"> +2 on sleight of hand checks to conceal the tools.</w:t>
      </w:r>
    </w:p>
    <w:p w14:paraId="28FFBE44" w14:textId="77777777" w:rsidR="00C928A9" w:rsidRDefault="00C928A9" w:rsidP="00C928A9">
      <w:pPr>
        <w:pStyle w:val="Heading6"/>
      </w:pPr>
      <w:r>
        <w:t>Living Steel</w:t>
      </w:r>
    </w:p>
    <w:p w14:paraId="7632F5DD" w14:textId="77777777" w:rsidR="00C928A9" w:rsidRDefault="00C928A9" w:rsidP="00E15878">
      <w:pPr>
        <w:pStyle w:val="ListParagraph"/>
        <w:numPr>
          <w:ilvl w:val="0"/>
          <w:numId w:val="119"/>
        </w:numPr>
        <w:spacing w:line="256" w:lineRule="auto"/>
      </w:pPr>
      <w:r>
        <w:rPr>
          <w:b/>
          <w:bCs/>
        </w:rPr>
        <w:t>Value:</w:t>
      </w:r>
      <w:r>
        <w:t xml:space="preserve"> 15sp / 1lb. </w:t>
      </w:r>
    </w:p>
    <w:p w14:paraId="1C0F2436" w14:textId="50107E5F" w:rsidR="00C928A9" w:rsidRDefault="00C928A9" w:rsidP="00E15878">
      <w:pPr>
        <w:pStyle w:val="ListParagraph"/>
        <w:numPr>
          <w:ilvl w:val="0"/>
          <w:numId w:val="128"/>
        </w:numPr>
        <w:spacing w:line="256" w:lineRule="auto"/>
      </w:pPr>
      <w:r>
        <w:rPr>
          <w:b/>
          <w:bCs/>
        </w:rPr>
        <w:t>Living Steel:</w:t>
      </w:r>
      <w:r>
        <w:t xml:space="preserve"> Living Steel has the appearance and workability of steel, but once someone has kept a significant portion of living steel on their person it begins a symbiotic relationship between the two. Whenever the person is healed through rest or magical means the item receives the same amount of HP. In addition, a living steel item cannot be destroyed while this relationship is in effect. However, this limited life the metal exhibits comes with a faint spark of sentience. Any person who works living steel into an item, cannot form a bond with it; this includes </w:t>
      </w:r>
      <w:r w:rsidR="008827CA">
        <w:t xml:space="preserve">Attunement </w:t>
      </w:r>
      <w:r>
        <w:t>if turned into a magic item. It seems the metal remembers who treated it so roughly, and it is thought that it may even feel some form of pain.</w:t>
      </w:r>
    </w:p>
    <w:p w14:paraId="0BECE816" w14:textId="77777777" w:rsidR="00C928A9" w:rsidRDefault="00C928A9" w:rsidP="00E15878">
      <w:pPr>
        <w:pStyle w:val="ListParagraph"/>
        <w:numPr>
          <w:ilvl w:val="0"/>
          <w:numId w:val="128"/>
        </w:numPr>
        <w:spacing w:line="256" w:lineRule="auto"/>
      </w:pPr>
      <w:r>
        <w:rPr>
          <w:b/>
          <w:bCs/>
        </w:rPr>
        <w:t>Hardness:</w:t>
      </w:r>
      <w:r>
        <w:t xml:space="preserve"> 12</w:t>
      </w:r>
    </w:p>
    <w:p w14:paraId="1A905DE0" w14:textId="77777777" w:rsidR="00C928A9" w:rsidRDefault="00C928A9" w:rsidP="00E15878">
      <w:pPr>
        <w:pStyle w:val="ListParagraph"/>
        <w:numPr>
          <w:ilvl w:val="0"/>
          <w:numId w:val="128"/>
        </w:numPr>
        <w:spacing w:line="256" w:lineRule="auto"/>
      </w:pPr>
      <w:r>
        <w:rPr>
          <w:b/>
          <w:bCs/>
        </w:rPr>
        <w:t>Hit Points per lb.:</w:t>
      </w:r>
      <w:r>
        <w:t xml:space="preserve"> 17</w:t>
      </w:r>
    </w:p>
    <w:p w14:paraId="2F6E1199" w14:textId="77777777" w:rsidR="00C928A9" w:rsidRDefault="00C928A9" w:rsidP="00E15878">
      <w:pPr>
        <w:pStyle w:val="ListParagraph"/>
        <w:numPr>
          <w:ilvl w:val="0"/>
          <w:numId w:val="128"/>
        </w:numPr>
        <w:spacing w:line="256" w:lineRule="auto"/>
      </w:pPr>
      <w:r>
        <w:rPr>
          <w:b/>
          <w:bCs/>
        </w:rPr>
        <w:t>Weight Modifier:</w:t>
      </w:r>
      <w:r>
        <w:t xml:space="preserve"> Metal components made from Living Steel have their metal weight unchanged when determining the end weight of the item.</w:t>
      </w:r>
    </w:p>
    <w:p w14:paraId="2CA5EF67" w14:textId="77777777" w:rsidR="00C928A9" w:rsidRDefault="00C928A9" w:rsidP="00E15878">
      <w:pPr>
        <w:pStyle w:val="ListParagraph"/>
        <w:numPr>
          <w:ilvl w:val="0"/>
          <w:numId w:val="128"/>
        </w:numPr>
        <w:spacing w:line="256" w:lineRule="auto"/>
      </w:pPr>
      <w:r>
        <w:rPr>
          <w:b/>
          <w:bCs/>
        </w:rPr>
        <w:t>Material Complexity</w:t>
      </w:r>
      <w:r>
        <w:t>: Complex</w:t>
      </w:r>
    </w:p>
    <w:p w14:paraId="74DE0D91" w14:textId="77777777" w:rsidR="00C928A9" w:rsidRDefault="00C928A9" w:rsidP="00E15878">
      <w:pPr>
        <w:pStyle w:val="ListParagraph"/>
        <w:numPr>
          <w:ilvl w:val="0"/>
          <w:numId w:val="128"/>
        </w:numPr>
        <w:spacing w:line="256" w:lineRule="auto"/>
      </w:pPr>
      <w:r w:rsidRPr="00FA6295">
        <w:rPr>
          <w:b/>
          <w:bCs/>
        </w:rPr>
        <w:t>Harvest DC</w:t>
      </w:r>
      <w:r>
        <w:t xml:space="preserve">: Hard, 7 per stock </w:t>
      </w:r>
    </w:p>
    <w:p w14:paraId="05BB7B00" w14:textId="77777777" w:rsidR="00C928A9" w:rsidRDefault="00C928A9" w:rsidP="00C928A9">
      <w:pPr>
        <w:pStyle w:val="Heading7"/>
      </w:pPr>
      <w:r>
        <w:t>All item Benefits</w:t>
      </w:r>
    </w:p>
    <w:p w14:paraId="046A6447" w14:textId="77777777" w:rsidR="00C928A9" w:rsidRDefault="00C928A9" w:rsidP="00E15878">
      <w:pPr>
        <w:pStyle w:val="ListParagraph"/>
        <w:numPr>
          <w:ilvl w:val="0"/>
          <w:numId w:val="127"/>
        </w:numPr>
        <w:spacing w:line="256" w:lineRule="auto"/>
      </w:pPr>
      <w:r>
        <w:t xml:space="preserve">Because of its adaptable nature, it is more expensive to enchant by 20%, but the enchanting DC is lower by 4.  </w:t>
      </w:r>
    </w:p>
    <w:p w14:paraId="0095B0E4" w14:textId="77777777" w:rsidR="00C928A9" w:rsidRDefault="00C928A9" w:rsidP="00E15878">
      <w:pPr>
        <w:pStyle w:val="ListParagraph"/>
        <w:numPr>
          <w:ilvl w:val="0"/>
          <w:numId w:val="127"/>
        </w:numPr>
        <w:spacing w:line="256" w:lineRule="auto"/>
      </w:pPr>
      <w:r>
        <w:rPr>
          <w:b/>
          <w:bCs/>
        </w:rPr>
        <w:t>Primary:</w:t>
      </w:r>
      <w:r>
        <w:t xml:space="preserve"> Cannot be destroyed, and heals an amount of damage equal to any healing the wielder receives.  </w:t>
      </w:r>
    </w:p>
    <w:p w14:paraId="09AFDE0B" w14:textId="77777777" w:rsidR="00C928A9" w:rsidRDefault="00C928A9" w:rsidP="00E15878">
      <w:pPr>
        <w:pStyle w:val="ListParagraph"/>
        <w:numPr>
          <w:ilvl w:val="0"/>
          <w:numId w:val="127"/>
        </w:numPr>
        <w:spacing w:line="256" w:lineRule="auto"/>
      </w:pPr>
      <w:r>
        <w:rPr>
          <w:b/>
          <w:bCs/>
        </w:rPr>
        <w:t>Secondary:</w:t>
      </w:r>
      <w:r>
        <w:t xml:space="preserve"> Heals an amount of damage equal to half of any healing the wielder receives.</w:t>
      </w:r>
    </w:p>
    <w:p w14:paraId="3AE5FCDA" w14:textId="77777777" w:rsidR="00C928A9" w:rsidRDefault="00C928A9" w:rsidP="00C928A9">
      <w:pPr>
        <w:pStyle w:val="Heading7"/>
      </w:pPr>
      <w:r>
        <w:t>Weapon Benefits</w:t>
      </w:r>
    </w:p>
    <w:p w14:paraId="242206A9" w14:textId="77777777" w:rsidR="00C928A9" w:rsidRPr="00697722" w:rsidRDefault="00C928A9" w:rsidP="00E15878">
      <w:pPr>
        <w:pStyle w:val="ListParagraph"/>
        <w:numPr>
          <w:ilvl w:val="0"/>
          <w:numId w:val="174"/>
        </w:numPr>
        <w:spacing w:line="256" w:lineRule="auto"/>
      </w:pPr>
      <w:r w:rsidRPr="00697722">
        <w:rPr>
          <w:b/>
          <w:bCs/>
        </w:rPr>
        <w:t>Primary:</w:t>
      </w:r>
      <w:r>
        <w:t xml:space="preserve"> After striking a creature with typed DR, the weapon bypasses of that typed DR equal to 1 plus 1 per quality tier until striking a creature with a different typed DR. </w:t>
      </w:r>
    </w:p>
    <w:p w14:paraId="486639E4" w14:textId="77777777" w:rsidR="00C928A9" w:rsidRDefault="00C928A9" w:rsidP="00C928A9">
      <w:pPr>
        <w:pStyle w:val="Heading7"/>
      </w:pPr>
      <w:r>
        <w:t>Armor Benefits</w:t>
      </w:r>
    </w:p>
    <w:p w14:paraId="14C7B806" w14:textId="77777777" w:rsidR="00C928A9" w:rsidRPr="00697722" w:rsidRDefault="00C928A9" w:rsidP="00E15878">
      <w:pPr>
        <w:pStyle w:val="ListParagraph"/>
        <w:numPr>
          <w:ilvl w:val="0"/>
          <w:numId w:val="174"/>
        </w:numPr>
        <w:spacing w:line="256" w:lineRule="auto"/>
      </w:pPr>
      <w:r>
        <w:rPr>
          <w:b/>
          <w:bCs/>
        </w:rPr>
        <w:t>Primary:</w:t>
      </w:r>
      <w:r>
        <w:t xml:space="preserve"> After being hit with an attack, armor made of this material gains DR or resistance 1 plus 1 per quality tier of the primary damage attack of that attack until struck with a different primary damage type.</w:t>
      </w:r>
    </w:p>
    <w:p w14:paraId="4CEB69A3" w14:textId="77777777" w:rsidR="00C928A9" w:rsidRDefault="00C928A9" w:rsidP="00C928A9"/>
    <w:p w14:paraId="7E40798A" w14:textId="77777777" w:rsidR="00C928A9" w:rsidRDefault="00C928A9" w:rsidP="00C928A9">
      <w:pPr>
        <w:pStyle w:val="Heading6"/>
      </w:pPr>
      <w:r>
        <w:t>Magmatic Bronze</w:t>
      </w:r>
    </w:p>
    <w:p w14:paraId="0A838F7C" w14:textId="77777777" w:rsidR="00C928A9" w:rsidRDefault="00C928A9" w:rsidP="00E15878">
      <w:pPr>
        <w:pStyle w:val="ListParagraph"/>
        <w:numPr>
          <w:ilvl w:val="0"/>
          <w:numId w:val="131"/>
        </w:numPr>
        <w:spacing w:line="256" w:lineRule="auto"/>
      </w:pPr>
      <w:r>
        <w:rPr>
          <w:b/>
          <w:bCs/>
        </w:rPr>
        <w:t>Value:</w:t>
      </w:r>
      <w:r>
        <w:t xml:space="preserve"> 2250sp / 1lb. </w:t>
      </w:r>
    </w:p>
    <w:p w14:paraId="74242E55" w14:textId="77777777" w:rsidR="00C928A9" w:rsidRDefault="00C928A9" w:rsidP="00E15878">
      <w:pPr>
        <w:pStyle w:val="ListParagraph"/>
        <w:numPr>
          <w:ilvl w:val="0"/>
          <w:numId w:val="131"/>
        </w:numPr>
        <w:spacing w:line="256" w:lineRule="auto"/>
      </w:pPr>
      <w:r>
        <w:rPr>
          <w:b/>
          <w:bCs/>
        </w:rPr>
        <w:t>Magmatic Bronze:</w:t>
      </w:r>
      <w:r>
        <w:t xml:space="preserve"> A fiery copper alloy.   </w:t>
      </w:r>
    </w:p>
    <w:p w14:paraId="2B126C1D" w14:textId="77777777" w:rsidR="00C928A9" w:rsidRDefault="00C928A9" w:rsidP="00E15878">
      <w:pPr>
        <w:pStyle w:val="ListParagraph"/>
        <w:numPr>
          <w:ilvl w:val="0"/>
          <w:numId w:val="131"/>
        </w:numPr>
        <w:spacing w:line="256" w:lineRule="auto"/>
      </w:pPr>
      <w:r>
        <w:rPr>
          <w:b/>
          <w:bCs/>
        </w:rPr>
        <w:t>Hardness:</w:t>
      </w:r>
      <w:r>
        <w:t xml:space="preserve"> 8</w:t>
      </w:r>
    </w:p>
    <w:p w14:paraId="7CCA6A79" w14:textId="77777777" w:rsidR="00C928A9" w:rsidRDefault="00C928A9" w:rsidP="00E15878">
      <w:pPr>
        <w:pStyle w:val="ListParagraph"/>
        <w:numPr>
          <w:ilvl w:val="0"/>
          <w:numId w:val="131"/>
        </w:numPr>
        <w:spacing w:line="256" w:lineRule="auto"/>
      </w:pPr>
      <w:r>
        <w:rPr>
          <w:b/>
          <w:bCs/>
        </w:rPr>
        <w:t>Hit Points per lb.:</w:t>
      </w:r>
      <w:r>
        <w:t xml:space="preserve"> 15</w:t>
      </w:r>
    </w:p>
    <w:p w14:paraId="7C63B145" w14:textId="77777777" w:rsidR="00C928A9" w:rsidRDefault="00C928A9" w:rsidP="00E15878">
      <w:pPr>
        <w:pStyle w:val="ListParagraph"/>
        <w:numPr>
          <w:ilvl w:val="0"/>
          <w:numId w:val="131"/>
        </w:numPr>
        <w:spacing w:line="256" w:lineRule="auto"/>
      </w:pPr>
      <w:r>
        <w:rPr>
          <w:b/>
          <w:bCs/>
        </w:rPr>
        <w:t>Weight Modifier:</w:t>
      </w:r>
      <w:r>
        <w:t xml:space="preserve"> Metal components made from Magmatic Bronze have their metal weight unchanged when determining the end weight of the item.</w:t>
      </w:r>
    </w:p>
    <w:p w14:paraId="17949416" w14:textId="77777777" w:rsidR="00C928A9" w:rsidRDefault="00C928A9" w:rsidP="00E15878">
      <w:pPr>
        <w:pStyle w:val="ListParagraph"/>
        <w:numPr>
          <w:ilvl w:val="0"/>
          <w:numId w:val="131"/>
        </w:numPr>
        <w:spacing w:line="256" w:lineRule="auto"/>
      </w:pPr>
      <w:r>
        <w:rPr>
          <w:b/>
          <w:bCs/>
        </w:rPr>
        <w:t>Material Complexity</w:t>
      </w:r>
      <w:r>
        <w:t>: Enhanced</w:t>
      </w:r>
    </w:p>
    <w:p w14:paraId="3A01D8C0" w14:textId="77777777" w:rsidR="00C928A9" w:rsidRDefault="00C928A9" w:rsidP="00E15878">
      <w:pPr>
        <w:pStyle w:val="ListParagraph"/>
        <w:numPr>
          <w:ilvl w:val="0"/>
          <w:numId w:val="131"/>
        </w:numPr>
        <w:spacing w:line="256" w:lineRule="auto"/>
      </w:pPr>
      <w:r w:rsidRPr="00EA7BDA">
        <w:rPr>
          <w:b/>
          <w:bCs/>
        </w:rPr>
        <w:t>Harvest DC</w:t>
      </w:r>
      <w:r>
        <w:t xml:space="preserve">: Moderate, 6 per stock </w:t>
      </w:r>
    </w:p>
    <w:p w14:paraId="73E4FF89" w14:textId="77777777" w:rsidR="00C928A9" w:rsidRDefault="00C928A9" w:rsidP="00C928A9">
      <w:pPr>
        <w:pStyle w:val="Heading7"/>
      </w:pPr>
      <w:r>
        <w:t xml:space="preserve"> All Benefits</w:t>
      </w:r>
    </w:p>
    <w:p w14:paraId="332C170B" w14:textId="77777777" w:rsidR="00C928A9" w:rsidRDefault="00C928A9" w:rsidP="00E15878">
      <w:pPr>
        <w:pStyle w:val="ListParagraph"/>
        <w:numPr>
          <w:ilvl w:val="0"/>
          <w:numId w:val="129"/>
        </w:numPr>
        <w:spacing w:line="256" w:lineRule="auto"/>
      </w:pPr>
      <w:r>
        <w:t>Magic that is cast through an item made of magmatic bronze may deal fire damage instead of its normal damage type for free. If the magic already deals fire damage the effect deals an additional +1 damage per quality tier of the item per die.</w:t>
      </w:r>
    </w:p>
    <w:p w14:paraId="3D7CC69B" w14:textId="4415CC9F" w:rsidR="00C928A9" w:rsidRDefault="00C928A9" w:rsidP="00E15878">
      <w:pPr>
        <w:pStyle w:val="ListParagraph"/>
        <w:numPr>
          <w:ilvl w:val="0"/>
          <w:numId w:val="129"/>
        </w:numPr>
        <w:spacing w:line="256" w:lineRule="auto"/>
      </w:pPr>
      <w:r>
        <w:t xml:space="preserve">Any Fire, Heat, Light, Rage related magical effects are </w:t>
      </w:r>
      <w:r w:rsidR="00F66CAA">
        <w:t xml:space="preserve">25 percent </w:t>
      </w:r>
      <w:r>
        <w:t>cheaper to imbue into an item made of this.</w:t>
      </w:r>
    </w:p>
    <w:p w14:paraId="76DBF854" w14:textId="77777777" w:rsidR="00C928A9" w:rsidRDefault="00C928A9" w:rsidP="00C928A9">
      <w:pPr>
        <w:pStyle w:val="Heading7"/>
      </w:pPr>
      <w:r>
        <w:t>Weapon Benefits</w:t>
      </w:r>
    </w:p>
    <w:p w14:paraId="6FD2AE6A" w14:textId="77777777" w:rsidR="00C928A9" w:rsidRDefault="00C928A9" w:rsidP="00E15878">
      <w:pPr>
        <w:pStyle w:val="ListParagraph"/>
        <w:numPr>
          <w:ilvl w:val="0"/>
          <w:numId w:val="130"/>
        </w:numPr>
        <w:spacing w:line="256" w:lineRule="auto"/>
      </w:pPr>
      <w:r>
        <w:rPr>
          <w:b/>
          <w:bCs/>
        </w:rPr>
        <w:t>Primary:</w:t>
      </w:r>
      <w:r>
        <w:t xml:space="preserve"> Weapons made of this material convert half of their base weapon damage to fire.</w:t>
      </w:r>
    </w:p>
    <w:p w14:paraId="007A1B1D" w14:textId="77777777" w:rsidR="00C928A9" w:rsidRDefault="00C928A9" w:rsidP="00E15878">
      <w:pPr>
        <w:pStyle w:val="ListParagraph"/>
        <w:numPr>
          <w:ilvl w:val="0"/>
          <w:numId w:val="130"/>
        </w:numPr>
        <w:spacing w:line="256" w:lineRule="auto"/>
      </w:pPr>
      <w:r>
        <w:rPr>
          <w:b/>
          <w:bCs/>
        </w:rPr>
        <w:t>Secondary:</w:t>
      </w:r>
      <w:r>
        <w:t xml:space="preserve"> Gives Charged I (Fire) for free.</w:t>
      </w:r>
    </w:p>
    <w:p w14:paraId="676ECBB9" w14:textId="77777777" w:rsidR="00C928A9" w:rsidRDefault="00C928A9" w:rsidP="00C928A9">
      <w:pPr>
        <w:pStyle w:val="Heading7"/>
      </w:pPr>
      <w:r>
        <w:t>Armor Benefits</w:t>
      </w:r>
    </w:p>
    <w:p w14:paraId="208A6E26" w14:textId="77777777" w:rsidR="00C928A9" w:rsidRDefault="00C928A9" w:rsidP="00E15878">
      <w:pPr>
        <w:pStyle w:val="ListParagraph"/>
        <w:numPr>
          <w:ilvl w:val="0"/>
          <w:numId w:val="118"/>
        </w:numPr>
        <w:spacing w:line="256" w:lineRule="auto"/>
      </w:pPr>
      <w:r>
        <w:rPr>
          <w:b/>
          <w:bCs/>
        </w:rPr>
        <w:t>Primary:</w:t>
      </w:r>
      <w:r>
        <w:t xml:space="preserve"> This material gives a +5 bonus to base movement speed, equal the quality tier of the item (Fine = +5, Exceptional =+10, Masterwork =+15).</w:t>
      </w:r>
      <w:r w:rsidRPr="004E66D6">
        <w:t xml:space="preserve"> </w:t>
      </w:r>
      <w:r>
        <w:t xml:space="preserve">In addition, this material provides the wearer 5 + 5 per quality tier fire absorption. </w:t>
      </w:r>
    </w:p>
    <w:p w14:paraId="79B062FF" w14:textId="77777777" w:rsidR="00C928A9" w:rsidRDefault="00C928A9" w:rsidP="00E15878">
      <w:pPr>
        <w:pStyle w:val="ListParagraph"/>
        <w:numPr>
          <w:ilvl w:val="0"/>
          <w:numId w:val="118"/>
        </w:numPr>
        <w:spacing w:line="256" w:lineRule="auto"/>
      </w:pPr>
      <w:r>
        <w:rPr>
          <w:b/>
          <w:bCs/>
        </w:rPr>
        <w:t>Secondary:</w:t>
      </w:r>
      <w:r>
        <w:t xml:space="preserve"> This material provides the wearer 10 fire absorption. </w:t>
      </w:r>
    </w:p>
    <w:p w14:paraId="7ED2BD81" w14:textId="77777777" w:rsidR="00C928A9" w:rsidRDefault="00C928A9" w:rsidP="00C928A9">
      <w:pPr>
        <w:pStyle w:val="Heading7"/>
      </w:pPr>
      <w:r>
        <w:t>Tool/Other Benefits</w:t>
      </w:r>
    </w:p>
    <w:p w14:paraId="75BCFB37"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Fire) regardless if they would normally need any other requisites such as trapfinder. They also gain advantage on checks to interact with the matching attribute using the item. </w:t>
      </w:r>
    </w:p>
    <w:p w14:paraId="6DFE68D6"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Fire) regardless if they would normally need any other requisites such as trapfinder.</w:t>
      </w:r>
    </w:p>
    <w:p w14:paraId="5408BD52" w14:textId="77777777" w:rsidR="00C928A9" w:rsidRDefault="00C928A9" w:rsidP="00C928A9">
      <w:pPr>
        <w:pStyle w:val="Heading6"/>
      </w:pPr>
      <w:r>
        <w:t>Magnaconium</w:t>
      </w:r>
    </w:p>
    <w:p w14:paraId="6E53DC10" w14:textId="77777777" w:rsidR="00C928A9" w:rsidRDefault="00C928A9" w:rsidP="00E15878">
      <w:pPr>
        <w:pStyle w:val="ListParagraph"/>
        <w:numPr>
          <w:ilvl w:val="0"/>
          <w:numId w:val="119"/>
        </w:numPr>
        <w:spacing w:line="256" w:lineRule="auto"/>
      </w:pPr>
      <w:r>
        <w:rPr>
          <w:b/>
          <w:bCs/>
        </w:rPr>
        <w:t>Value:</w:t>
      </w:r>
      <w:r>
        <w:t xml:space="preserve"> 500sp / 1lb. </w:t>
      </w:r>
    </w:p>
    <w:p w14:paraId="222E3385" w14:textId="77777777" w:rsidR="00C928A9" w:rsidRDefault="00C928A9" w:rsidP="00E15878">
      <w:pPr>
        <w:pStyle w:val="ListParagraph"/>
        <w:numPr>
          <w:ilvl w:val="0"/>
          <w:numId w:val="136"/>
        </w:numPr>
        <w:spacing w:line="256" w:lineRule="auto"/>
      </w:pPr>
      <w:r>
        <w:rPr>
          <w:b/>
          <w:bCs/>
        </w:rPr>
        <w:t>Magnaconium:</w:t>
      </w:r>
      <w:r>
        <w:t xml:space="preserve"> Magnaconium is a fairly rare material, similar in appearance to magnesium (shiny, grey, solid) that interacts strangely with magic. It resists magic used against it unless it is cast by a person holding it. However, if ground into a powder, it acts as a crude form of antimagic. Despite this strange phenomenon, Magnaconium reacts violently when held by someone without the gift. </w:t>
      </w:r>
    </w:p>
    <w:p w14:paraId="617B49C2" w14:textId="77777777" w:rsidR="00C928A9" w:rsidRDefault="00C928A9" w:rsidP="00E15878">
      <w:pPr>
        <w:pStyle w:val="ListParagraph"/>
        <w:numPr>
          <w:ilvl w:val="0"/>
          <w:numId w:val="136"/>
        </w:numPr>
        <w:spacing w:line="256" w:lineRule="auto"/>
      </w:pPr>
      <w:r>
        <w:rPr>
          <w:b/>
          <w:bCs/>
        </w:rPr>
        <w:t>Hardness:</w:t>
      </w:r>
      <w:r>
        <w:t xml:space="preserve"> 12</w:t>
      </w:r>
    </w:p>
    <w:p w14:paraId="51C98C84" w14:textId="77777777" w:rsidR="00C928A9" w:rsidRDefault="00C928A9" w:rsidP="00E15878">
      <w:pPr>
        <w:pStyle w:val="ListParagraph"/>
        <w:numPr>
          <w:ilvl w:val="0"/>
          <w:numId w:val="136"/>
        </w:numPr>
        <w:spacing w:line="256" w:lineRule="auto"/>
      </w:pPr>
      <w:r>
        <w:rPr>
          <w:b/>
          <w:bCs/>
        </w:rPr>
        <w:t>Hit Points per lb.:</w:t>
      </w:r>
      <w:r>
        <w:t xml:space="preserve"> 15</w:t>
      </w:r>
    </w:p>
    <w:p w14:paraId="3C207327" w14:textId="77777777" w:rsidR="00C928A9" w:rsidRDefault="00C928A9" w:rsidP="00E15878">
      <w:pPr>
        <w:pStyle w:val="ListParagraph"/>
        <w:numPr>
          <w:ilvl w:val="0"/>
          <w:numId w:val="136"/>
        </w:numPr>
        <w:spacing w:line="256" w:lineRule="auto"/>
      </w:pPr>
      <w:r>
        <w:rPr>
          <w:b/>
          <w:bCs/>
        </w:rPr>
        <w:t>Weight Modifier:</w:t>
      </w:r>
      <w:r>
        <w:t xml:space="preserve"> Metal components made from Magnaconium have their metal weight unchanged when determining the end weight of the item.</w:t>
      </w:r>
    </w:p>
    <w:p w14:paraId="43EE78C8" w14:textId="77777777" w:rsidR="00C928A9" w:rsidRDefault="00C928A9" w:rsidP="00E15878">
      <w:pPr>
        <w:pStyle w:val="ListParagraph"/>
        <w:numPr>
          <w:ilvl w:val="0"/>
          <w:numId w:val="136"/>
        </w:numPr>
        <w:spacing w:line="256" w:lineRule="auto"/>
      </w:pPr>
      <w:r>
        <w:rPr>
          <w:b/>
          <w:bCs/>
        </w:rPr>
        <w:t>Material Complexity</w:t>
      </w:r>
      <w:r>
        <w:t>: Enhanced</w:t>
      </w:r>
    </w:p>
    <w:p w14:paraId="2E9C73CA" w14:textId="77777777" w:rsidR="00C928A9" w:rsidRDefault="00C928A9" w:rsidP="00E15878">
      <w:pPr>
        <w:pStyle w:val="ListParagraph"/>
        <w:numPr>
          <w:ilvl w:val="0"/>
          <w:numId w:val="136"/>
        </w:numPr>
        <w:spacing w:line="256" w:lineRule="auto"/>
      </w:pPr>
      <w:r w:rsidRPr="00FA6295">
        <w:rPr>
          <w:b/>
          <w:bCs/>
        </w:rPr>
        <w:t>Harvest DC</w:t>
      </w:r>
      <w:r>
        <w:t xml:space="preserve">: Moderate, 6 per stock </w:t>
      </w:r>
    </w:p>
    <w:p w14:paraId="4312CBC6" w14:textId="77777777" w:rsidR="00C928A9" w:rsidRDefault="00C928A9" w:rsidP="00C928A9">
      <w:pPr>
        <w:pStyle w:val="Heading7"/>
      </w:pPr>
      <w:r>
        <w:t>Any Benefits</w:t>
      </w:r>
    </w:p>
    <w:p w14:paraId="43203808" w14:textId="77777777" w:rsidR="00C928A9" w:rsidRDefault="00C928A9" w:rsidP="00E15878">
      <w:pPr>
        <w:pStyle w:val="ListParagraph"/>
        <w:numPr>
          <w:ilvl w:val="0"/>
          <w:numId w:val="135"/>
        </w:numPr>
        <w:spacing w:line="256" w:lineRule="auto"/>
      </w:pPr>
      <w:r>
        <w:t>Magnaconium powder can be used in large scale construction to provide resistance against siege magic. 1/10 lb of the powder can also be used to nullify a 10ft cube area of permanent magic, though the powder is effectively lost.</w:t>
      </w:r>
    </w:p>
    <w:p w14:paraId="46126139" w14:textId="2B9E5672" w:rsidR="00C928A9" w:rsidRDefault="00C928A9" w:rsidP="00E15878">
      <w:pPr>
        <w:pStyle w:val="ListParagraph"/>
        <w:numPr>
          <w:ilvl w:val="0"/>
          <w:numId w:val="135"/>
        </w:numPr>
        <w:spacing w:line="256" w:lineRule="auto"/>
      </w:pPr>
      <w:r>
        <w:t xml:space="preserve">Magnaconium is easier to enchant with magical resistance and other abjuration magic, costing </w:t>
      </w:r>
      <w:r w:rsidR="00F66CAA">
        <w:t xml:space="preserve">25 percent </w:t>
      </w:r>
      <w:r>
        <w:t>less to do so.</w:t>
      </w:r>
    </w:p>
    <w:p w14:paraId="4A28AB23" w14:textId="77777777" w:rsidR="00C928A9" w:rsidRDefault="00C928A9" w:rsidP="00C928A9">
      <w:pPr>
        <w:pStyle w:val="Heading7"/>
      </w:pPr>
      <w:r>
        <w:t>Weapon Benefits</w:t>
      </w:r>
    </w:p>
    <w:p w14:paraId="153A38FB" w14:textId="77777777" w:rsidR="00C928A9" w:rsidRDefault="00C928A9" w:rsidP="00E15878">
      <w:pPr>
        <w:pStyle w:val="ListParagraph"/>
        <w:numPr>
          <w:ilvl w:val="0"/>
          <w:numId w:val="134"/>
        </w:numPr>
        <w:spacing w:line="256" w:lineRule="auto"/>
      </w:pPr>
      <w:r>
        <w:rPr>
          <w:b/>
          <w:bCs/>
        </w:rPr>
        <w:t>Primary:</w:t>
      </w:r>
      <w:r>
        <w:t xml:space="preserve"> When a strong critical is triggered with a weapon made of this material, in addition to the normal strong critical effects, it is also deals the attack’s unmultiplied damage to the target’s mana.</w:t>
      </w:r>
    </w:p>
    <w:p w14:paraId="75A8B1CC" w14:textId="77777777" w:rsidR="00C928A9" w:rsidRDefault="00C928A9" w:rsidP="00E15878">
      <w:pPr>
        <w:pStyle w:val="ListParagraph"/>
        <w:numPr>
          <w:ilvl w:val="0"/>
          <w:numId w:val="134"/>
        </w:numPr>
        <w:spacing w:line="256" w:lineRule="auto"/>
      </w:pPr>
      <w:r>
        <w:rPr>
          <w:b/>
          <w:bCs/>
        </w:rPr>
        <w:t>Secondary:</w:t>
      </w:r>
      <w:r>
        <w:t xml:space="preserve"> Target loses 1 mana per quality tier of the weapon when struck by a weapon made of this material.</w:t>
      </w:r>
    </w:p>
    <w:p w14:paraId="63B9DD49" w14:textId="77777777" w:rsidR="00C928A9" w:rsidRDefault="00C928A9" w:rsidP="00C928A9">
      <w:pPr>
        <w:pStyle w:val="Heading7"/>
      </w:pPr>
      <w:r>
        <w:t>Armor Benefits</w:t>
      </w:r>
    </w:p>
    <w:p w14:paraId="6C6B3539" w14:textId="77777777" w:rsidR="00C928A9" w:rsidRDefault="00C928A9" w:rsidP="00E15878">
      <w:pPr>
        <w:pStyle w:val="ListParagraph"/>
        <w:numPr>
          <w:ilvl w:val="0"/>
          <w:numId w:val="133"/>
        </w:numPr>
        <w:spacing w:line="256" w:lineRule="auto"/>
      </w:pPr>
      <w:r>
        <w:rPr>
          <w:b/>
          <w:bCs/>
        </w:rPr>
        <w:t>Primary:</w:t>
      </w:r>
      <w:r>
        <w:t xml:space="preserve"> Wearer gains Spell Resistance equal to ACB provided by the armor.</w:t>
      </w:r>
    </w:p>
    <w:p w14:paraId="67E5C7A3" w14:textId="77777777" w:rsidR="00C928A9" w:rsidRDefault="00C928A9" w:rsidP="00E15878">
      <w:pPr>
        <w:pStyle w:val="ListParagraph"/>
        <w:numPr>
          <w:ilvl w:val="0"/>
          <w:numId w:val="133"/>
        </w:numPr>
        <w:spacing w:line="256" w:lineRule="auto"/>
      </w:pPr>
      <w:r>
        <w:rPr>
          <w:b/>
          <w:bCs/>
        </w:rPr>
        <w:t>Secondary:</w:t>
      </w:r>
      <w:r>
        <w:t xml:space="preserve"> +2 to saves vs spell effects.</w:t>
      </w:r>
    </w:p>
    <w:p w14:paraId="7528A2D6" w14:textId="77777777" w:rsidR="00C928A9" w:rsidRDefault="00C928A9" w:rsidP="00C928A9">
      <w:pPr>
        <w:pStyle w:val="Heading7"/>
      </w:pPr>
      <w:r>
        <w:t>Tool/Other Benefits</w:t>
      </w:r>
    </w:p>
    <w:p w14:paraId="32FBD7CA" w14:textId="77777777" w:rsidR="00C928A9" w:rsidRDefault="00C928A9" w:rsidP="00E15878">
      <w:pPr>
        <w:pStyle w:val="ListParagraph"/>
        <w:numPr>
          <w:ilvl w:val="0"/>
          <w:numId w:val="132"/>
        </w:numPr>
        <w:spacing w:line="256" w:lineRule="auto"/>
      </w:pPr>
      <w:r>
        <w:rPr>
          <w:b/>
          <w:bCs/>
        </w:rPr>
        <w:t>Primary:</w:t>
      </w:r>
      <w:r>
        <w:t xml:space="preserve"> Advantage on checks to disable or negate magical effects.</w:t>
      </w:r>
    </w:p>
    <w:p w14:paraId="02923787" w14:textId="77777777" w:rsidR="00C928A9" w:rsidRDefault="00C928A9" w:rsidP="00E15878">
      <w:pPr>
        <w:pStyle w:val="ListParagraph"/>
        <w:numPr>
          <w:ilvl w:val="0"/>
          <w:numId w:val="132"/>
        </w:numPr>
        <w:spacing w:line="256" w:lineRule="auto"/>
      </w:pPr>
      <w:r>
        <w:rPr>
          <w:b/>
          <w:bCs/>
        </w:rPr>
        <w:t>Secondary:</w:t>
      </w:r>
      <w:r>
        <w:t xml:space="preserve"> Item does not passively interact with magic.(EX: Does not set off detection spells.)</w:t>
      </w:r>
    </w:p>
    <w:p w14:paraId="3E68F309" w14:textId="77777777" w:rsidR="00C928A9" w:rsidRDefault="00C928A9" w:rsidP="00C928A9">
      <w:pPr>
        <w:pStyle w:val="Heading6"/>
      </w:pPr>
      <w:r>
        <w:t>Mithral</w:t>
      </w:r>
    </w:p>
    <w:p w14:paraId="5B407491" w14:textId="77777777" w:rsidR="00C928A9" w:rsidRDefault="00C928A9" w:rsidP="00E15878">
      <w:pPr>
        <w:pStyle w:val="ListParagraph"/>
        <w:numPr>
          <w:ilvl w:val="0"/>
          <w:numId w:val="137"/>
        </w:numPr>
        <w:spacing w:line="256" w:lineRule="auto"/>
      </w:pPr>
      <w:r>
        <w:rPr>
          <w:b/>
          <w:bCs/>
        </w:rPr>
        <w:t>Value:</w:t>
      </w:r>
      <w:r>
        <w:t xml:space="preserve"> 5000sp / 1lb. </w:t>
      </w:r>
    </w:p>
    <w:p w14:paraId="52C4B66A" w14:textId="77777777" w:rsidR="00C928A9" w:rsidRDefault="00C928A9" w:rsidP="00E15878">
      <w:pPr>
        <w:pStyle w:val="ListParagraph"/>
        <w:numPr>
          <w:ilvl w:val="0"/>
          <w:numId w:val="137"/>
        </w:numPr>
        <w:spacing w:line="256" w:lineRule="auto"/>
      </w:pPr>
      <w:r>
        <w:rPr>
          <w:b/>
          <w:bCs/>
        </w:rPr>
        <w:t>Mithral:</w:t>
      </w:r>
      <w:r>
        <w:t xml:space="preserve"> A lightweight, yet sturdy metal that counts as Silver for the purposes of bypassing DR and similar effects.</w:t>
      </w:r>
    </w:p>
    <w:p w14:paraId="5F96F53F" w14:textId="77777777" w:rsidR="00C928A9" w:rsidRDefault="00C928A9" w:rsidP="00E15878">
      <w:pPr>
        <w:pStyle w:val="ListParagraph"/>
        <w:numPr>
          <w:ilvl w:val="0"/>
          <w:numId w:val="137"/>
        </w:numPr>
        <w:spacing w:line="256" w:lineRule="auto"/>
      </w:pPr>
      <w:r>
        <w:rPr>
          <w:b/>
          <w:bCs/>
        </w:rPr>
        <w:t>Hardness:</w:t>
      </w:r>
      <w:r>
        <w:t xml:space="preserve"> 14</w:t>
      </w:r>
    </w:p>
    <w:p w14:paraId="3D4B4B94" w14:textId="77777777" w:rsidR="00C928A9" w:rsidRDefault="00C928A9" w:rsidP="00E15878">
      <w:pPr>
        <w:pStyle w:val="ListParagraph"/>
        <w:numPr>
          <w:ilvl w:val="0"/>
          <w:numId w:val="137"/>
        </w:numPr>
        <w:spacing w:line="256" w:lineRule="auto"/>
      </w:pPr>
      <w:r>
        <w:rPr>
          <w:b/>
          <w:bCs/>
        </w:rPr>
        <w:t>Hit Points per lb.:</w:t>
      </w:r>
      <w:r>
        <w:t xml:space="preserve"> 18</w:t>
      </w:r>
    </w:p>
    <w:p w14:paraId="0C9F3081" w14:textId="77777777" w:rsidR="00C928A9" w:rsidRDefault="00C928A9" w:rsidP="00E15878">
      <w:pPr>
        <w:pStyle w:val="ListParagraph"/>
        <w:numPr>
          <w:ilvl w:val="0"/>
          <w:numId w:val="137"/>
        </w:numPr>
        <w:spacing w:line="256" w:lineRule="auto"/>
      </w:pPr>
      <w:r>
        <w:rPr>
          <w:b/>
          <w:bCs/>
        </w:rPr>
        <w:t>Weight Modifier:</w:t>
      </w:r>
      <w:r>
        <w:t xml:space="preserve"> Metal components made from Mithral weigh half as much but requires the full weight in raw material.</w:t>
      </w:r>
    </w:p>
    <w:p w14:paraId="52148021" w14:textId="77777777" w:rsidR="00C928A9" w:rsidRDefault="00C928A9" w:rsidP="00E15878">
      <w:pPr>
        <w:pStyle w:val="ListParagraph"/>
        <w:numPr>
          <w:ilvl w:val="0"/>
          <w:numId w:val="137"/>
        </w:numPr>
        <w:spacing w:line="256" w:lineRule="auto"/>
      </w:pPr>
      <w:r>
        <w:rPr>
          <w:b/>
          <w:bCs/>
        </w:rPr>
        <w:t>Material Complexity</w:t>
      </w:r>
      <w:r>
        <w:t>: Complex</w:t>
      </w:r>
    </w:p>
    <w:p w14:paraId="778465D3" w14:textId="77777777" w:rsidR="00C928A9" w:rsidRDefault="00C928A9" w:rsidP="00E15878">
      <w:pPr>
        <w:pStyle w:val="ListParagraph"/>
        <w:numPr>
          <w:ilvl w:val="0"/>
          <w:numId w:val="137"/>
        </w:numPr>
        <w:spacing w:line="256" w:lineRule="auto"/>
      </w:pPr>
      <w:r w:rsidRPr="00FA6295">
        <w:rPr>
          <w:b/>
          <w:bCs/>
        </w:rPr>
        <w:t>Harvest DC</w:t>
      </w:r>
      <w:r>
        <w:t xml:space="preserve">: Hard, 8 per stock </w:t>
      </w:r>
    </w:p>
    <w:p w14:paraId="2D4348D0" w14:textId="77777777" w:rsidR="00C928A9" w:rsidRDefault="00C928A9" w:rsidP="00C928A9">
      <w:pPr>
        <w:pStyle w:val="Heading7"/>
      </w:pPr>
      <w:r>
        <w:t>All Benefits</w:t>
      </w:r>
    </w:p>
    <w:p w14:paraId="094D2277" w14:textId="09402B5F" w:rsidR="00C928A9" w:rsidRDefault="00C928A9" w:rsidP="00E15878">
      <w:pPr>
        <w:pStyle w:val="ListParagraph"/>
        <w:numPr>
          <w:ilvl w:val="0"/>
          <w:numId w:val="137"/>
        </w:numPr>
        <w:spacing w:line="256" w:lineRule="auto"/>
      </w:pPr>
      <w:r>
        <w:t xml:space="preserve">Items made of Mithral are </w:t>
      </w:r>
      <w:r w:rsidR="009F5181">
        <w:t xml:space="preserve">20 percent </w:t>
      </w:r>
      <w:r>
        <w:t xml:space="preserve">Cheaper to enchant with flight, speed, and defensive enchantments. </w:t>
      </w:r>
    </w:p>
    <w:p w14:paraId="6F2FECF8" w14:textId="2B4E74D1" w:rsidR="00C928A9" w:rsidRDefault="00C928A9" w:rsidP="00E15878">
      <w:pPr>
        <w:pStyle w:val="ListParagraph"/>
        <w:numPr>
          <w:ilvl w:val="0"/>
          <w:numId w:val="137"/>
        </w:numPr>
        <w:spacing w:line="256" w:lineRule="auto"/>
      </w:pPr>
      <w:r>
        <w:t xml:space="preserve">Items made of Mithral are </w:t>
      </w:r>
      <w:r w:rsidR="009F5181">
        <w:t xml:space="preserve">20 percent </w:t>
      </w:r>
      <w:r>
        <w:t>more expensive to enchant with fortification, combat maneuver bonuses, shadow and stealth enchantments. Items with a primary benefit of this material cannot have the Blackened quality.</w:t>
      </w:r>
    </w:p>
    <w:p w14:paraId="1CA2D9B6" w14:textId="77777777" w:rsidR="00C928A9" w:rsidRDefault="00C928A9" w:rsidP="00C928A9">
      <w:pPr>
        <w:pStyle w:val="Heading7"/>
      </w:pPr>
      <w:r>
        <w:t>Weapon Benefits</w:t>
      </w:r>
    </w:p>
    <w:p w14:paraId="2E86D916" w14:textId="77777777" w:rsidR="00C928A9" w:rsidRDefault="00C928A9" w:rsidP="00E15878">
      <w:pPr>
        <w:pStyle w:val="ListParagraph"/>
        <w:numPr>
          <w:ilvl w:val="0"/>
          <w:numId w:val="137"/>
        </w:numPr>
        <w:spacing w:line="256" w:lineRule="auto"/>
      </w:pPr>
      <w:r>
        <w:rPr>
          <w:b/>
          <w:bCs/>
        </w:rPr>
        <w:t>Primary:</w:t>
      </w:r>
      <w:r>
        <w:t xml:space="preserve"> Weapons made of this material gain an additional 1d6 precision damage on attacks, this 1d6 increases its damage track by 1 per quality tier of the weapon. Additionally, all other precision damage have their damage track increased by the same amount and any flat bonuses of precision damage are modified by the attribute damage multiplier of the weapon. </w:t>
      </w:r>
    </w:p>
    <w:p w14:paraId="0642DCCA" w14:textId="77777777" w:rsidR="00C928A9" w:rsidRDefault="00C928A9" w:rsidP="00E15878">
      <w:pPr>
        <w:pStyle w:val="ListParagraph"/>
        <w:numPr>
          <w:ilvl w:val="0"/>
          <w:numId w:val="137"/>
        </w:numPr>
        <w:spacing w:line="256" w:lineRule="auto"/>
      </w:pPr>
      <w:r>
        <w:rPr>
          <w:b/>
          <w:bCs/>
        </w:rPr>
        <w:t>Secondary:</w:t>
      </w:r>
      <w:r>
        <w:t xml:space="preserve"> Weapons made of this material that use dexterity to damage benefit from attribute damage multipliers and other similar effects.</w:t>
      </w:r>
    </w:p>
    <w:p w14:paraId="4E1CE2E9" w14:textId="77777777" w:rsidR="00C928A9" w:rsidRDefault="00C928A9" w:rsidP="00C928A9">
      <w:pPr>
        <w:pStyle w:val="Heading7"/>
      </w:pPr>
      <w:r>
        <w:t>Armor Benefits</w:t>
      </w:r>
    </w:p>
    <w:p w14:paraId="4539E0F5" w14:textId="77777777" w:rsidR="00C928A9" w:rsidRDefault="00C928A9" w:rsidP="00E15878">
      <w:pPr>
        <w:pStyle w:val="ListParagraph"/>
        <w:numPr>
          <w:ilvl w:val="0"/>
          <w:numId w:val="137"/>
        </w:numPr>
        <w:spacing w:line="256" w:lineRule="auto"/>
      </w:pPr>
      <w:r>
        <w:rPr>
          <w:b/>
          <w:bCs/>
        </w:rPr>
        <w:t>Primary:</w:t>
      </w:r>
      <w:r>
        <w:t xml:space="preserve"> Reduces ACP and increases Max Dex by 1 and an additional 1 at fine, exceptional and masterwork quality tiers.</w:t>
      </w:r>
    </w:p>
    <w:p w14:paraId="5877E873" w14:textId="77777777" w:rsidR="00C928A9" w:rsidRDefault="00C928A9" w:rsidP="00E15878">
      <w:pPr>
        <w:pStyle w:val="ListParagraph"/>
        <w:numPr>
          <w:ilvl w:val="0"/>
          <w:numId w:val="137"/>
        </w:numPr>
        <w:spacing w:line="256" w:lineRule="auto"/>
      </w:pPr>
      <w:r>
        <w:rPr>
          <w:b/>
          <w:bCs/>
        </w:rPr>
        <w:t>Secondary:</w:t>
      </w:r>
      <w:r>
        <w:t xml:space="preserve"> Reduces ACP by 1 and an additional 1 at fine, exceptional and masterwork quality tiers.</w:t>
      </w:r>
    </w:p>
    <w:p w14:paraId="0B1D6EA1" w14:textId="77777777" w:rsidR="00C928A9" w:rsidRDefault="00C928A9" w:rsidP="00C928A9">
      <w:pPr>
        <w:pStyle w:val="Heading7"/>
      </w:pPr>
      <w:r>
        <w:t>Tool/Other Benefits</w:t>
      </w:r>
    </w:p>
    <w:p w14:paraId="0329CAB8" w14:textId="77777777" w:rsidR="00C928A9" w:rsidRDefault="00C928A9" w:rsidP="00E15878">
      <w:pPr>
        <w:pStyle w:val="ListParagraph"/>
        <w:numPr>
          <w:ilvl w:val="0"/>
          <w:numId w:val="137"/>
        </w:numPr>
        <w:spacing w:line="256" w:lineRule="auto"/>
      </w:pPr>
      <w:r>
        <w:rPr>
          <w:b/>
          <w:bCs/>
        </w:rPr>
        <w:t>Primary:</w:t>
      </w:r>
      <w:r>
        <w:t xml:space="preserve"> Tools made from Mithral negate the penalty from ACP in that skill</w:t>
      </w:r>
    </w:p>
    <w:p w14:paraId="7552991B" w14:textId="1492F4EA" w:rsidR="00C928A9" w:rsidRDefault="00C928A9" w:rsidP="00E15878">
      <w:pPr>
        <w:pStyle w:val="ListParagraph"/>
        <w:numPr>
          <w:ilvl w:val="0"/>
          <w:numId w:val="137"/>
        </w:numPr>
        <w:spacing w:line="256" w:lineRule="auto"/>
      </w:pPr>
      <w:r>
        <w:rPr>
          <w:b/>
          <w:bCs/>
        </w:rPr>
        <w:t xml:space="preserve">Secondary: </w:t>
      </w:r>
      <w:r>
        <w:t xml:space="preserve">Items made from mithral can be drawn as a </w:t>
      </w:r>
      <w:r w:rsidR="009C3CB6">
        <w:t>Quick Action</w:t>
      </w:r>
      <w:r>
        <w:t>.</w:t>
      </w:r>
    </w:p>
    <w:p w14:paraId="7CC89DB7" w14:textId="77777777" w:rsidR="00C928A9" w:rsidRDefault="00C928A9" w:rsidP="00C928A9">
      <w:pPr>
        <w:pStyle w:val="Heading6"/>
      </w:pPr>
      <w:r>
        <w:t>Orichalum</w:t>
      </w:r>
    </w:p>
    <w:p w14:paraId="37575E75" w14:textId="77777777" w:rsidR="00C928A9" w:rsidRDefault="00C928A9" w:rsidP="00E15878">
      <w:pPr>
        <w:pStyle w:val="ListParagraph"/>
        <w:numPr>
          <w:ilvl w:val="0"/>
          <w:numId w:val="137"/>
        </w:numPr>
        <w:spacing w:line="256" w:lineRule="auto"/>
      </w:pPr>
      <w:r>
        <w:rPr>
          <w:b/>
          <w:bCs/>
        </w:rPr>
        <w:t>Value:</w:t>
      </w:r>
      <w:r>
        <w:t xml:space="preserve"> 250sp / 1lb. </w:t>
      </w:r>
    </w:p>
    <w:p w14:paraId="2DCF746A" w14:textId="77777777" w:rsidR="00C928A9" w:rsidRDefault="00C928A9" w:rsidP="00E15878">
      <w:pPr>
        <w:pStyle w:val="ListParagraph"/>
        <w:numPr>
          <w:ilvl w:val="0"/>
          <w:numId w:val="138"/>
        </w:numPr>
        <w:spacing w:line="256" w:lineRule="auto"/>
      </w:pPr>
      <w:r>
        <w:rPr>
          <w:b/>
          <w:bCs/>
        </w:rPr>
        <w:t>Orichalum:</w:t>
      </w:r>
      <w:r>
        <w:t xml:space="preserve"> Orichalum is a rare metal found at the core of some copper deposits, it is a greenish metal that acts like steel in its unworked form. Once purified, worked, and finally set the metal is slightly more flexible while simultaneously being slightly more structurally sound.</w:t>
      </w:r>
    </w:p>
    <w:p w14:paraId="0AB1CC0B" w14:textId="77777777" w:rsidR="00C928A9" w:rsidRDefault="00C928A9" w:rsidP="00E15878">
      <w:pPr>
        <w:pStyle w:val="ListParagraph"/>
        <w:numPr>
          <w:ilvl w:val="0"/>
          <w:numId w:val="138"/>
        </w:numPr>
        <w:spacing w:line="256" w:lineRule="auto"/>
      </w:pPr>
      <w:r>
        <w:rPr>
          <w:b/>
          <w:bCs/>
        </w:rPr>
        <w:t>Hardness:</w:t>
      </w:r>
      <w:r>
        <w:t xml:space="preserve"> 11</w:t>
      </w:r>
    </w:p>
    <w:p w14:paraId="61ED8B0D" w14:textId="77777777" w:rsidR="00C928A9" w:rsidRDefault="00C928A9" w:rsidP="00E15878">
      <w:pPr>
        <w:pStyle w:val="ListParagraph"/>
        <w:numPr>
          <w:ilvl w:val="0"/>
          <w:numId w:val="138"/>
        </w:numPr>
        <w:spacing w:line="256" w:lineRule="auto"/>
      </w:pPr>
      <w:r>
        <w:rPr>
          <w:b/>
          <w:bCs/>
        </w:rPr>
        <w:t>Hit Points per lb.:</w:t>
      </w:r>
      <w:r>
        <w:t xml:space="preserve"> 13</w:t>
      </w:r>
    </w:p>
    <w:p w14:paraId="70FC4F61" w14:textId="77777777" w:rsidR="00C928A9" w:rsidRDefault="00C928A9" w:rsidP="00E15878">
      <w:pPr>
        <w:pStyle w:val="ListParagraph"/>
        <w:numPr>
          <w:ilvl w:val="0"/>
          <w:numId w:val="138"/>
        </w:numPr>
        <w:spacing w:line="256" w:lineRule="auto"/>
      </w:pPr>
      <w:r>
        <w:rPr>
          <w:b/>
          <w:bCs/>
        </w:rPr>
        <w:t>Weight Modifier:</w:t>
      </w:r>
      <w:r>
        <w:t xml:space="preserve"> Metal components made from Orichalum weigh half as much but requires the full weight in raw material.</w:t>
      </w:r>
    </w:p>
    <w:p w14:paraId="1A7E3E64" w14:textId="77777777" w:rsidR="00C928A9" w:rsidRDefault="00C928A9" w:rsidP="00E15878">
      <w:pPr>
        <w:pStyle w:val="ListParagraph"/>
        <w:numPr>
          <w:ilvl w:val="0"/>
          <w:numId w:val="138"/>
        </w:numPr>
        <w:spacing w:line="256" w:lineRule="auto"/>
      </w:pPr>
      <w:r>
        <w:rPr>
          <w:b/>
          <w:bCs/>
        </w:rPr>
        <w:t>Material Complexity</w:t>
      </w:r>
      <w:r>
        <w:t>: Difficult</w:t>
      </w:r>
    </w:p>
    <w:p w14:paraId="782C496F" w14:textId="77777777" w:rsidR="00C928A9" w:rsidRDefault="00C928A9" w:rsidP="00E15878">
      <w:pPr>
        <w:pStyle w:val="ListParagraph"/>
        <w:numPr>
          <w:ilvl w:val="0"/>
          <w:numId w:val="138"/>
        </w:numPr>
        <w:spacing w:line="256" w:lineRule="auto"/>
      </w:pPr>
      <w:r w:rsidRPr="00FA6295">
        <w:rPr>
          <w:b/>
          <w:bCs/>
        </w:rPr>
        <w:t>Harvest DC</w:t>
      </w:r>
      <w:r>
        <w:t xml:space="preserve">: Basic, 3 per stock </w:t>
      </w:r>
    </w:p>
    <w:p w14:paraId="560A0FA0" w14:textId="77777777" w:rsidR="00C928A9" w:rsidRDefault="00C928A9" w:rsidP="00C928A9">
      <w:pPr>
        <w:pStyle w:val="Heading7"/>
      </w:pPr>
      <w:r>
        <w:t>Weapon Benefits</w:t>
      </w:r>
    </w:p>
    <w:p w14:paraId="5B0640F8" w14:textId="77777777" w:rsidR="00C928A9" w:rsidRDefault="00C928A9" w:rsidP="00E15878">
      <w:pPr>
        <w:pStyle w:val="ListParagraph"/>
        <w:numPr>
          <w:ilvl w:val="0"/>
          <w:numId w:val="175"/>
        </w:numPr>
        <w:spacing w:line="256" w:lineRule="auto"/>
      </w:pPr>
      <w:r>
        <w:rPr>
          <w:b/>
          <w:bCs/>
        </w:rPr>
        <w:t>Primary:</w:t>
      </w:r>
      <w:r>
        <w:t xml:space="preserve"> Weapons made of this material may reroll a parry check made using the weapon once per round, using the result of the reroll regardless if it is lower. The weapon provides an additional reroll per round at Excellent, Superior, and Masterpiece quality.</w:t>
      </w:r>
    </w:p>
    <w:p w14:paraId="19F74DC0" w14:textId="430CB082" w:rsidR="00C928A9" w:rsidRPr="002C3C26" w:rsidRDefault="00C928A9" w:rsidP="00E15878">
      <w:pPr>
        <w:pStyle w:val="ListParagraph"/>
        <w:numPr>
          <w:ilvl w:val="0"/>
          <w:numId w:val="175"/>
        </w:numPr>
        <w:spacing w:line="256" w:lineRule="auto"/>
      </w:pPr>
      <w:r>
        <w:rPr>
          <w:b/>
          <w:bCs/>
        </w:rPr>
        <w:t xml:space="preserve">Secondary: </w:t>
      </w:r>
      <w:r>
        <w:t xml:space="preserve">Weapon provides the wielder 2 additional </w:t>
      </w:r>
      <w:r w:rsidR="003743EC">
        <w:t>Defensive Action</w:t>
      </w:r>
      <w:r>
        <w:t>s per round.</w:t>
      </w:r>
    </w:p>
    <w:p w14:paraId="3F6E888E" w14:textId="77777777" w:rsidR="00C928A9" w:rsidRDefault="00C928A9" w:rsidP="00C928A9">
      <w:pPr>
        <w:pStyle w:val="Heading7"/>
      </w:pPr>
      <w:r>
        <w:t>Armor Benefits</w:t>
      </w:r>
    </w:p>
    <w:p w14:paraId="0E798635" w14:textId="77777777" w:rsidR="00C928A9" w:rsidRDefault="00C928A9" w:rsidP="00E15878">
      <w:pPr>
        <w:pStyle w:val="ListParagraph"/>
        <w:numPr>
          <w:ilvl w:val="0"/>
          <w:numId w:val="138"/>
        </w:numPr>
        <w:spacing w:line="256" w:lineRule="auto"/>
      </w:pPr>
      <w:r>
        <w:rPr>
          <w:b/>
          <w:bCs/>
        </w:rPr>
        <w:t>Primary:</w:t>
      </w:r>
      <w:r>
        <w:t xml:space="preserve"> Armor made of this material may reroll a repel or CMD check once per round, using the result of the reroll regardless if it is lower. The armor provides an additional reroll per round at Excellent, Superior, and Masterpiece quality.</w:t>
      </w:r>
    </w:p>
    <w:p w14:paraId="671E51D4" w14:textId="77777777" w:rsidR="00C928A9" w:rsidRDefault="00C928A9" w:rsidP="00E15878">
      <w:pPr>
        <w:pStyle w:val="ListParagraph"/>
        <w:numPr>
          <w:ilvl w:val="0"/>
          <w:numId w:val="138"/>
        </w:numPr>
        <w:spacing w:line="256" w:lineRule="auto"/>
      </w:pPr>
      <w:r>
        <w:rPr>
          <w:b/>
          <w:bCs/>
        </w:rPr>
        <w:t>Secondary:</w:t>
      </w:r>
      <w:r>
        <w:t xml:space="preserve"> Armor provides a +2 to CMD.</w:t>
      </w:r>
    </w:p>
    <w:p w14:paraId="11362329" w14:textId="77777777" w:rsidR="00C928A9" w:rsidRDefault="00C928A9" w:rsidP="00C928A9">
      <w:pPr>
        <w:pStyle w:val="Heading7"/>
      </w:pPr>
      <w:r>
        <w:t>Tool/Other Benefits</w:t>
      </w:r>
    </w:p>
    <w:p w14:paraId="64EF9A02" w14:textId="344FA6BB" w:rsidR="00C928A9" w:rsidRDefault="00C928A9" w:rsidP="00E15878">
      <w:pPr>
        <w:pStyle w:val="ListParagraph"/>
        <w:numPr>
          <w:ilvl w:val="0"/>
          <w:numId w:val="138"/>
        </w:numPr>
        <w:spacing w:line="256" w:lineRule="auto"/>
      </w:pPr>
      <w:r>
        <w:rPr>
          <w:b/>
          <w:bCs/>
        </w:rPr>
        <w:t>Primary:</w:t>
      </w:r>
      <w:r>
        <w:t xml:space="preserve"> Tools made of this material had a </w:t>
      </w:r>
      <w:r w:rsidR="00F66CAA">
        <w:t xml:space="preserve">10 percent </w:t>
      </w:r>
      <w:r>
        <w:t xml:space="preserve">plus </w:t>
      </w:r>
      <w:r w:rsidR="00F66CAA">
        <w:t xml:space="preserve">10 percent </w:t>
      </w:r>
      <w:r>
        <w:t>chance per quality tier to not ruin materials when harvesting or lose materials when failing a crafting check.</w:t>
      </w:r>
    </w:p>
    <w:p w14:paraId="56F42ED1" w14:textId="77777777" w:rsidR="00C928A9" w:rsidRDefault="00C928A9" w:rsidP="00E15878">
      <w:pPr>
        <w:pStyle w:val="ListParagraph"/>
        <w:numPr>
          <w:ilvl w:val="0"/>
          <w:numId w:val="138"/>
        </w:numPr>
        <w:spacing w:line="256" w:lineRule="auto"/>
      </w:pPr>
      <w:r>
        <w:rPr>
          <w:b/>
          <w:bCs/>
        </w:rPr>
        <w:t>Secondary:</w:t>
      </w:r>
      <w:r>
        <w:t xml:space="preserve"> If a natural 1 is rolled while using a tool made of this material, you may give the tool the broken condition to reroll the check.</w:t>
      </w:r>
    </w:p>
    <w:p w14:paraId="70B4FDEF" w14:textId="77777777" w:rsidR="00C928A9" w:rsidRDefault="00C928A9" w:rsidP="00C928A9">
      <w:pPr>
        <w:pStyle w:val="Heading6"/>
      </w:pPr>
      <w:r>
        <w:t>Ozone Quicksilver</w:t>
      </w:r>
    </w:p>
    <w:p w14:paraId="6A7EBD3F" w14:textId="77777777" w:rsidR="00C928A9" w:rsidRDefault="00C928A9" w:rsidP="00E15878">
      <w:pPr>
        <w:pStyle w:val="ListParagraph"/>
        <w:numPr>
          <w:ilvl w:val="0"/>
          <w:numId w:val="131"/>
        </w:numPr>
        <w:spacing w:line="256" w:lineRule="auto"/>
      </w:pPr>
      <w:r>
        <w:rPr>
          <w:b/>
          <w:bCs/>
        </w:rPr>
        <w:t>Value:</w:t>
      </w:r>
      <w:r>
        <w:t xml:space="preserve"> 2250sp / 1lb. </w:t>
      </w:r>
    </w:p>
    <w:p w14:paraId="1B2F0ACE" w14:textId="78886BF4" w:rsidR="00C928A9" w:rsidRDefault="00C928A9" w:rsidP="00E15878">
      <w:pPr>
        <w:pStyle w:val="ListParagraph"/>
        <w:numPr>
          <w:ilvl w:val="0"/>
          <w:numId w:val="131"/>
        </w:numPr>
        <w:spacing w:line="256" w:lineRule="auto"/>
      </w:pPr>
      <w:r>
        <w:rPr>
          <w:b/>
          <w:bCs/>
        </w:rPr>
        <w:t>Ozone Quicksilver:</w:t>
      </w:r>
      <w:r>
        <w:t xml:space="preserve"> A electrically infused highly </w:t>
      </w:r>
      <w:r w:rsidR="00877AA3">
        <w:t>malleable</w:t>
      </w:r>
      <w:r>
        <w:t xml:space="preserve"> silver.</w:t>
      </w:r>
    </w:p>
    <w:p w14:paraId="76BE5068" w14:textId="77777777" w:rsidR="00C928A9" w:rsidRDefault="00C928A9" w:rsidP="00E15878">
      <w:pPr>
        <w:pStyle w:val="ListParagraph"/>
        <w:numPr>
          <w:ilvl w:val="0"/>
          <w:numId w:val="131"/>
        </w:numPr>
        <w:spacing w:line="256" w:lineRule="auto"/>
      </w:pPr>
      <w:r>
        <w:rPr>
          <w:b/>
          <w:bCs/>
        </w:rPr>
        <w:t>Hardness:</w:t>
      </w:r>
      <w:r>
        <w:t xml:space="preserve"> 6</w:t>
      </w:r>
    </w:p>
    <w:p w14:paraId="7E1FA23C" w14:textId="77777777" w:rsidR="00C928A9" w:rsidRDefault="00C928A9" w:rsidP="00E15878">
      <w:pPr>
        <w:pStyle w:val="ListParagraph"/>
        <w:numPr>
          <w:ilvl w:val="0"/>
          <w:numId w:val="131"/>
        </w:numPr>
        <w:spacing w:line="256" w:lineRule="auto"/>
      </w:pPr>
      <w:r>
        <w:rPr>
          <w:b/>
          <w:bCs/>
        </w:rPr>
        <w:t>Hit Points per lb.:</w:t>
      </w:r>
      <w:r>
        <w:t xml:space="preserve"> 5</w:t>
      </w:r>
    </w:p>
    <w:p w14:paraId="1E9FCCC3" w14:textId="77777777" w:rsidR="00C928A9" w:rsidRDefault="00C928A9" w:rsidP="00E15878">
      <w:pPr>
        <w:pStyle w:val="ListParagraph"/>
        <w:numPr>
          <w:ilvl w:val="0"/>
          <w:numId w:val="131"/>
        </w:numPr>
        <w:spacing w:line="256" w:lineRule="auto"/>
      </w:pPr>
      <w:r>
        <w:rPr>
          <w:b/>
          <w:bCs/>
        </w:rPr>
        <w:t>Weight Modifier:</w:t>
      </w:r>
      <w:r>
        <w:t xml:space="preserve"> Metal components made from Ozone Quicksilver have their metal weight unchanged when determining the end weight of the item.</w:t>
      </w:r>
    </w:p>
    <w:p w14:paraId="737F1D25" w14:textId="77777777" w:rsidR="00C928A9" w:rsidRDefault="00C928A9" w:rsidP="00E15878">
      <w:pPr>
        <w:pStyle w:val="ListParagraph"/>
        <w:numPr>
          <w:ilvl w:val="0"/>
          <w:numId w:val="131"/>
        </w:numPr>
        <w:spacing w:line="256" w:lineRule="auto"/>
      </w:pPr>
      <w:r>
        <w:rPr>
          <w:b/>
          <w:bCs/>
        </w:rPr>
        <w:t>Material Complexity</w:t>
      </w:r>
      <w:r>
        <w:t>: Enhanced</w:t>
      </w:r>
    </w:p>
    <w:p w14:paraId="6E8DF924" w14:textId="77777777" w:rsidR="00C928A9" w:rsidRDefault="00C928A9" w:rsidP="00E15878">
      <w:pPr>
        <w:pStyle w:val="ListParagraph"/>
        <w:numPr>
          <w:ilvl w:val="0"/>
          <w:numId w:val="131"/>
        </w:numPr>
        <w:spacing w:line="256" w:lineRule="auto"/>
      </w:pPr>
      <w:r w:rsidRPr="00EA7BDA">
        <w:rPr>
          <w:b/>
          <w:bCs/>
        </w:rPr>
        <w:t>Harvest DC</w:t>
      </w:r>
      <w:r>
        <w:t xml:space="preserve">: Moderate, 6 per stock </w:t>
      </w:r>
    </w:p>
    <w:p w14:paraId="579BDF13" w14:textId="77777777" w:rsidR="00C928A9" w:rsidRDefault="00C928A9" w:rsidP="00C928A9">
      <w:pPr>
        <w:pStyle w:val="Heading7"/>
      </w:pPr>
      <w:r>
        <w:t>All Benefits</w:t>
      </w:r>
    </w:p>
    <w:p w14:paraId="11C9C5A1" w14:textId="77777777" w:rsidR="00C928A9" w:rsidRDefault="00C928A9" w:rsidP="00E15878">
      <w:pPr>
        <w:pStyle w:val="ListParagraph"/>
        <w:numPr>
          <w:ilvl w:val="0"/>
          <w:numId w:val="139"/>
        </w:numPr>
        <w:spacing w:line="256" w:lineRule="auto"/>
      </w:pPr>
      <w:r>
        <w:t>Magic that is cast through an item made of ozone quicksilver may deal electrical damage instead of its normal damage type for free. If the magic already deals electrical damage the effect deals an additional +1 damage per quality tier of the item per die.</w:t>
      </w:r>
    </w:p>
    <w:p w14:paraId="04AF7048" w14:textId="30D35B3E" w:rsidR="00C928A9" w:rsidRDefault="00C928A9" w:rsidP="00E15878">
      <w:pPr>
        <w:pStyle w:val="ListParagraph"/>
        <w:numPr>
          <w:ilvl w:val="0"/>
          <w:numId w:val="139"/>
        </w:numPr>
        <w:spacing w:line="256" w:lineRule="auto"/>
      </w:pPr>
      <w:r>
        <w:t xml:space="preserve">Any Electric, Air, Weather, Speed, or related magical effects are </w:t>
      </w:r>
      <w:r w:rsidR="00F66CAA">
        <w:t xml:space="preserve">25 percent </w:t>
      </w:r>
      <w:r>
        <w:t>cheaper to imbue into an item made of this.</w:t>
      </w:r>
    </w:p>
    <w:p w14:paraId="597335DF" w14:textId="77777777" w:rsidR="00C928A9" w:rsidRDefault="00C928A9" w:rsidP="00C928A9">
      <w:pPr>
        <w:pStyle w:val="Heading7"/>
      </w:pPr>
      <w:r>
        <w:t>Weapon Benefits</w:t>
      </w:r>
    </w:p>
    <w:p w14:paraId="33E6A34C" w14:textId="77777777" w:rsidR="00C928A9" w:rsidRDefault="00C928A9" w:rsidP="00E15878">
      <w:pPr>
        <w:pStyle w:val="ListParagraph"/>
        <w:numPr>
          <w:ilvl w:val="0"/>
          <w:numId w:val="130"/>
        </w:numPr>
        <w:spacing w:line="256" w:lineRule="auto"/>
      </w:pPr>
      <w:r>
        <w:rPr>
          <w:b/>
          <w:bCs/>
        </w:rPr>
        <w:t>Primary:</w:t>
      </w:r>
      <w:r>
        <w:t xml:space="preserve"> Weapons made of this material convert half of their base weapon damage to electric.</w:t>
      </w:r>
    </w:p>
    <w:p w14:paraId="32137B0B" w14:textId="77777777" w:rsidR="00C928A9" w:rsidRDefault="00C928A9" w:rsidP="00E15878">
      <w:pPr>
        <w:pStyle w:val="ListParagraph"/>
        <w:numPr>
          <w:ilvl w:val="0"/>
          <w:numId w:val="130"/>
        </w:numPr>
        <w:spacing w:line="256" w:lineRule="auto"/>
      </w:pPr>
      <w:r>
        <w:rPr>
          <w:b/>
          <w:bCs/>
        </w:rPr>
        <w:t>Secondary:</w:t>
      </w:r>
      <w:r>
        <w:t xml:space="preserve"> Gives Charged I (Electric) for free.</w:t>
      </w:r>
    </w:p>
    <w:p w14:paraId="30642612" w14:textId="77777777" w:rsidR="00C928A9" w:rsidRDefault="00C928A9" w:rsidP="00C928A9">
      <w:pPr>
        <w:pStyle w:val="Heading7"/>
      </w:pPr>
      <w:r>
        <w:t>Armor Benefits</w:t>
      </w:r>
    </w:p>
    <w:p w14:paraId="0D15488C" w14:textId="77777777" w:rsidR="00C928A9" w:rsidRDefault="00C928A9" w:rsidP="00E15878">
      <w:pPr>
        <w:pStyle w:val="ListParagraph"/>
        <w:numPr>
          <w:ilvl w:val="0"/>
          <w:numId w:val="118"/>
        </w:numPr>
        <w:spacing w:line="256" w:lineRule="auto"/>
      </w:pPr>
      <w:r>
        <w:rPr>
          <w:b/>
          <w:bCs/>
        </w:rPr>
        <w:t>Primary:</w:t>
      </w:r>
      <w:r>
        <w:t xml:space="preserve"> This material gives a bonus to Initiative checks equal the quality tier of the item (Fine = 1, Excellent =2, etc.).</w:t>
      </w:r>
      <w:r w:rsidRPr="004E66D6">
        <w:t xml:space="preserve"> </w:t>
      </w:r>
      <w:r>
        <w:t xml:space="preserve">In addition, this material provides the wearer 5 + 5 per quality tier electricity absorption. </w:t>
      </w:r>
    </w:p>
    <w:p w14:paraId="048CEBB2" w14:textId="77777777" w:rsidR="00C928A9" w:rsidRDefault="00C928A9" w:rsidP="00E15878">
      <w:pPr>
        <w:pStyle w:val="ListParagraph"/>
        <w:numPr>
          <w:ilvl w:val="0"/>
          <w:numId w:val="139"/>
        </w:numPr>
        <w:spacing w:line="256" w:lineRule="auto"/>
      </w:pPr>
      <w:r>
        <w:rPr>
          <w:b/>
          <w:bCs/>
        </w:rPr>
        <w:t>Secondary:</w:t>
      </w:r>
      <w:r>
        <w:t xml:space="preserve"> This material provides the wearer 10 electricity absorption.</w:t>
      </w:r>
    </w:p>
    <w:p w14:paraId="2D3AAE0F" w14:textId="77777777" w:rsidR="00C928A9" w:rsidRDefault="00C928A9" w:rsidP="00C928A9">
      <w:pPr>
        <w:pStyle w:val="Heading7"/>
      </w:pPr>
      <w:r>
        <w:t>Tool/Other Benefits</w:t>
      </w:r>
    </w:p>
    <w:p w14:paraId="3F34373D"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Air/Electricity) regardless if they would normally need any other requisites such as trapfinder. They also gain advantage on checks to interact with the matching attribute using the item. </w:t>
      </w:r>
    </w:p>
    <w:p w14:paraId="5137E511"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Air/Electricity) regardless if they would normally need any other requisites such as trapfinder.</w:t>
      </w:r>
    </w:p>
    <w:p w14:paraId="685BA912" w14:textId="77777777" w:rsidR="00C928A9" w:rsidRDefault="00C928A9" w:rsidP="00C928A9">
      <w:pPr>
        <w:pStyle w:val="Heading6"/>
      </w:pPr>
      <w:r>
        <w:t>Primal Iron</w:t>
      </w:r>
    </w:p>
    <w:p w14:paraId="1F7206F6" w14:textId="77777777" w:rsidR="00C928A9" w:rsidRDefault="00C928A9" w:rsidP="00E15878">
      <w:pPr>
        <w:pStyle w:val="ListParagraph"/>
        <w:numPr>
          <w:ilvl w:val="0"/>
          <w:numId w:val="140"/>
        </w:numPr>
        <w:spacing w:line="256" w:lineRule="auto"/>
      </w:pPr>
      <w:r>
        <w:rPr>
          <w:b/>
          <w:bCs/>
        </w:rPr>
        <w:t>Value:</w:t>
      </w:r>
      <w:r>
        <w:t xml:space="preserve"> 30sp / 1lb. </w:t>
      </w:r>
    </w:p>
    <w:p w14:paraId="7481C2A9" w14:textId="77777777" w:rsidR="00C928A9" w:rsidRDefault="00C928A9" w:rsidP="00E15878">
      <w:pPr>
        <w:pStyle w:val="ListParagraph"/>
        <w:numPr>
          <w:ilvl w:val="0"/>
          <w:numId w:val="140"/>
        </w:numPr>
        <w:spacing w:line="256" w:lineRule="auto"/>
      </w:pPr>
      <w:r>
        <w:rPr>
          <w:b/>
          <w:bCs/>
        </w:rPr>
        <w:t>Primal Iron:</w:t>
      </w:r>
      <w:r>
        <w:t xml:space="preserve"> Primal Iron is a mystery. There are records of finding this mineral, but it seems to appear at random and with no patterns. When it is found, it is typically on accident as its magnetic properties draws it towards miner’s tools. </w:t>
      </w:r>
    </w:p>
    <w:p w14:paraId="3115CF8C" w14:textId="77777777" w:rsidR="00C928A9" w:rsidRDefault="00C928A9" w:rsidP="00E15878">
      <w:pPr>
        <w:pStyle w:val="ListParagraph"/>
        <w:numPr>
          <w:ilvl w:val="0"/>
          <w:numId w:val="140"/>
        </w:numPr>
        <w:spacing w:line="256" w:lineRule="auto"/>
      </w:pPr>
      <w:r>
        <w:rPr>
          <w:b/>
          <w:bCs/>
        </w:rPr>
        <w:t>Hardness:</w:t>
      </w:r>
      <w:r>
        <w:t xml:space="preserve"> 13</w:t>
      </w:r>
    </w:p>
    <w:p w14:paraId="2CC7F4F8" w14:textId="77777777" w:rsidR="00C928A9" w:rsidRDefault="00C928A9" w:rsidP="00E15878">
      <w:pPr>
        <w:pStyle w:val="ListParagraph"/>
        <w:numPr>
          <w:ilvl w:val="0"/>
          <w:numId w:val="140"/>
        </w:numPr>
        <w:spacing w:line="256" w:lineRule="auto"/>
      </w:pPr>
      <w:r>
        <w:rPr>
          <w:b/>
          <w:bCs/>
        </w:rPr>
        <w:t>Hit Points per lb.:</w:t>
      </w:r>
      <w:r>
        <w:t xml:space="preserve"> 10</w:t>
      </w:r>
    </w:p>
    <w:p w14:paraId="0E0D9009" w14:textId="77777777" w:rsidR="00C928A9" w:rsidRDefault="00C928A9" w:rsidP="00E15878">
      <w:pPr>
        <w:pStyle w:val="ListParagraph"/>
        <w:numPr>
          <w:ilvl w:val="0"/>
          <w:numId w:val="140"/>
        </w:numPr>
        <w:spacing w:line="256" w:lineRule="auto"/>
      </w:pPr>
      <w:r>
        <w:rPr>
          <w:b/>
          <w:bCs/>
        </w:rPr>
        <w:t>Weight Modifier:</w:t>
      </w:r>
      <w:r>
        <w:t xml:space="preserve"> Metal components made from Primal Iron have their metal weight unchanged when determining the end weight of the item.</w:t>
      </w:r>
    </w:p>
    <w:p w14:paraId="395B56C0" w14:textId="77777777" w:rsidR="00C928A9" w:rsidRDefault="00C928A9" w:rsidP="00E15878">
      <w:pPr>
        <w:pStyle w:val="ListParagraph"/>
        <w:numPr>
          <w:ilvl w:val="0"/>
          <w:numId w:val="140"/>
        </w:numPr>
        <w:spacing w:line="256" w:lineRule="auto"/>
      </w:pPr>
      <w:r>
        <w:rPr>
          <w:b/>
          <w:bCs/>
        </w:rPr>
        <w:t>Material Complexity</w:t>
      </w:r>
      <w:r>
        <w:t>: Difficult</w:t>
      </w:r>
    </w:p>
    <w:p w14:paraId="001BE769" w14:textId="77777777" w:rsidR="00C928A9" w:rsidRDefault="00C928A9" w:rsidP="00E15878">
      <w:pPr>
        <w:pStyle w:val="ListParagraph"/>
        <w:numPr>
          <w:ilvl w:val="0"/>
          <w:numId w:val="140"/>
        </w:numPr>
        <w:spacing w:line="256" w:lineRule="auto"/>
      </w:pPr>
      <w:r w:rsidRPr="00FA6295">
        <w:rPr>
          <w:b/>
          <w:bCs/>
        </w:rPr>
        <w:t>Harvest DC</w:t>
      </w:r>
      <w:r>
        <w:t>: Basic, 4 per stock (Common, 1 if using metal tools)</w:t>
      </w:r>
    </w:p>
    <w:p w14:paraId="49894A96" w14:textId="77777777" w:rsidR="00C928A9" w:rsidRDefault="00C928A9" w:rsidP="00C928A9">
      <w:pPr>
        <w:pStyle w:val="Heading7"/>
      </w:pPr>
      <w:r>
        <w:t>Weapon Benefits</w:t>
      </w:r>
    </w:p>
    <w:p w14:paraId="32FF331D" w14:textId="77777777" w:rsidR="00C928A9" w:rsidRDefault="00C928A9" w:rsidP="00E15878">
      <w:pPr>
        <w:pStyle w:val="ListParagraph"/>
        <w:numPr>
          <w:ilvl w:val="0"/>
          <w:numId w:val="140"/>
        </w:numPr>
        <w:spacing w:line="256" w:lineRule="auto"/>
      </w:pPr>
      <w:r>
        <w:rPr>
          <w:b/>
          <w:bCs/>
        </w:rPr>
        <w:t>Primary:</w:t>
      </w:r>
      <w:r>
        <w:t xml:space="preserve"> Weapons made from this material can magnetically stick to metal allowing them to be drawn or retrieved as a free action. For example, a Primal Iron throwing knife could retrieved from an enemy wearing metal armor that it was thrown at as a free action if within range.</w:t>
      </w:r>
    </w:p>
    <w:p w14:paraId="0358A081" w14:textId="77777777" w:rsidR="00C928A9" w:rsidRDefault="00C928A9" w:rsidP="00E15878">
      <w:pPr>
        <w:pStyle w:val="ListParagraph"/>
        <w:numPr>
          <w:ilvl w:val="0"/>
          <w:numId w:val="140"/>
        </w:numPr>
        <w:spacing w:line="256" w:lineRule="auto"/>
      </w:pPr>
      <w:r>
        <w:rPr>
          <w:b/>
          <w:bCs/>
        </w:rPr>
        <w:t>Secondary:</w:t>
      </w:r>
      <w:r>
        <w:t xml:space="preserve"> Weapons made from this material have their range increased by 10 feet against opponents wearing metal armor.</w:t>
      </w:r>
    </w:p>
    <w:p w14:paraId="7A12147B" w14:textId="77777777" w:rsidR="00C928A9" w:rsidRDefault="00C928A9" w:rsidP="00C928A9">
      <w:pPr>
        <w:pStyle w:val="Heading7"/>
      </w:pPr>
      <w:r>
        <w:t>Armor Benefits</w:t>
      </w:r>
    </w:p>
    <w:p w14:paraId="22A8A58D" w14:textId="77777777" w:rsidR="00C928A9" w:rsidRDefault="00C928A9" w:rsidP="00E15878">
      <w:pPr>
        <w:pStyle w:val="ListParagraph"/>
        <w:numPr>
          <w:ilvl w:val="0"/>
          <w:numId w:val="140"/>
        </w:numPr>
        <w:spacing w:line="256" w:lineRule="auto"/>
      </w:pPr>
      <w:r>
        <w:rPr>
          <w:b/>
          <w:bCs/>
        </w:rPr>
        <w:t xml:space="preserve">Primary: </w:t>
      </w:r>
      <w:r>
        <w:t xml:space="preserve">Attacks from weapons or effects that consist of metal components lower their critical threat by 1.   </w:t>
      </w:r>
    </w:p>
    <w:p w14:paraId="3AE3D73B" w14:textId="77777777" w:rsidR="00C928A9" w:rsidRDefault="00C928A9" w:rsidP="00E15878">
      <w:pPr>
        <w:pStyle w:val="ListParagraph"/>
        <w:numPr>
          <w:ilvl w:val="0"/>
          <w:numId w:val="140"/>
        </w:numPr>
        <w:spacing w:line="256" w:lineRule="auto"/>
      </w:pPr>
      <w:r>
        <w:rPr>
          <w:b/>
          <w:bCs/>
        </w:rPr>
        <w:t>Secondary:</w:t>
      </w:r>
      <w:r>
        <w:t xml:space="preserve"> Armor made from this material provides a +2 ACB against critical confirmation rolls against attacks with metal components. </w:t>
      </w:r>
    </w:p>
    <w:p w14:paraId="51C4D770" w14:textId="77777777" w:rsidR="00C928A9" w:rsidRDefault="00C928A9" w:rsidP="00C928A9">
      <w:pPr>
        <w:pStyle w:val="Heading7"/>
      </w:pPr>
      <w:r>
        <w:t>Tool/Other Benefits</w:t>
      </w:r>
    </w:p>
    <w:p w14:paraId="0789B7D6" w14:textId="77777777" w:rsidR="00C928A9" w:rsidRDefault="00C928A9" w:rsidP="00E15878">
      <w:pPr>
        <w:pStyle w:val="ListParagraph"/>
        <w:numPr>
          <w:ilvl w:val="0"/>
          <w:numId w:val="140"/>
        </w:numPr>
        <w:spacing w:line="256" w:lineRule="auto"/>
      </w:pPr>
      <w:r>
        <w:rPr>
          <w:b/>
          <w:bCs/>
        </w:rPr>
        <w:t>Primary:</w:t>
      </w:r>
      <w:r>
        <w:t xml:space="preserve"> Gain 1 and +1 per quality tier additional successes when successfully harvesting metals.</w:t>
      </w:r>
    </w:p>
    <w:p w14:paraId="495E3F8B" w14:textId="77777777" w:rsidR="00C928A9" w:rsidRDefault="00C928A9" w:rsidP="00E15878">
      <w:pPr>
        <w:pStyle w:val="ListParagraph"/>
        <w:numPr>
          <w:ilvl w:val="0"/>
          <w:numId w:val="140"/>
        </w:numPr>
        <w:spacing w:line="256" w:lineRule="auto"/>
      </w:pPr>
      <w:r>
        <w:rPr>
          <w:b/>
          <w:bCs/>
        </w:rPr>
        <w:t>Secondary:</w:t>
      </w:r>
      <w:r>
        <w:t xml:space="preserve"> +1 to the number of successes when successfully harvesting metals.</w:t>
      </w:r>
    </w:p>
    <w:p w14:paraId="2129D478" w14:textId="77777777" w:rsidR="00C928A9" w:rsidRDefault="00C928A9" w:rsidP="00C928A9">
      <w:pPr>
        <w:pStyle w:val="Heading6"/>
      </w:pPr>
      <w:r>
        <w:t>Radiant Gold</w:t>
      </w:r>
    </w:p>
    <w:p w14:paraId="5CC8C9D9" w14:textId="77777777" w:rsidR="00C928A9" w:rsidRDefault="00C928A9" w:rsidP="00E15878">
      <w:pPr>
        <w:pStyle w:val="ListParagraph"/>
        <w:numPr>
          <w:ilvl w:val="0"/>
          <w:numId w:val="170"/>
        </w:numPr>
        <w:spacing w:line="256" w:lineRule="auto"/>
      </w:pPr>
      <w:r>
        <w:rPr>
          <w:b/>
          <w:bCs/>
        </w:rPr>
        <w:t>Value:</w:t>
      </w:r>
      <w:r>
        <w:t xml:space="preserve"> 3000sp / 1lb. (Starting auction price)</w:t>
      </w:r>
    </w:p>
    <w:p w14:paraId="1DF463E6" w14:textId="77777777" w:rsidR="00C928A9" w:rsidRDefault="00C928A9" w:rsidP="00E15878">
      <w:pPr>
        <w:pStyle w:val="ListParagraph"/>
        <w:numPr>
          <w:ilvl w:val="0"/>
          <w:numId w:val="170"/>
        </w:numPr>
        <w:spacing w:line="256" w:lineRule="auto"/>
      </w:pPr>
      <w:r>
        <w:rPr>
          <w:b/>
          <w:bCs/>
        </w:rPr>
        <w:t>Radiant Gold:</w:t>
      </w:r>
      <w:r>
        <w:t xml:space="preserve"> This rare variant of gold is only found in areas of pure sunlight or similar, consistent Radiant energies. If properly forged under open sunlight, the final product looks to be made out of rays of light instead of a solid material. </w:t>
      </w:r>
    </w:p>
    <w:p w14:paraId="43A92EC5" w14:textId="77777777" w:rsidR="00C928A9" w:rsidRDefault="00C928A9" w:rsidP="00E15878">
      <w:pPr>
        <w:pStyle w:val="ListParagraph"/>
        <w:numPr>
          <w:ilvl w:val="0"/>
          <w:numId w:val="170"/>
        </w:numPr>
        <w:spacing w:line="256" w:lineRule="auto"/>
      </w:pPr>
      <w:r>
        <w:rPr>
          <w:b/>
          <w:bCs/>
        </w:rPr>
        <w:t>Hardness:</w:t>
      </w:r>
      <w:r>
        <w:t xml:space="preserve"> 12</w:t>
      </w:r>
    </w:p>
    <w:p w14:paraId="4C740898" w14:textId="77777777" w:rsidR="00C928A9" w:rsidRDefault="00C928A9" w:rsidP="00E15878">
      <w:pPr>
        <w:pStyle w:val="ListParagraph"/>
        <w:numPr>
          <w:ilvl w:val="0"/>
          <w:numId w:val="170"/>
        </w:numPr>
        <w:spacing w:line="256" w:lineRule="auto"/>
      </w:pPr>
      <w:r>
        <w:rPr>
          <w:b/>
          <w:bCs/>
        </w:rPr>
        <w:t>Hit Points per lb.:</w:t>
      </w:r>
      <w:r>
        <w:t xml:space="preserve"> 13</w:t>
      </w:r>
    </w:p>
    <w:p w14:paraId="1A7A7E92" w14:textId="77777777" w:rsidR="00C928A9" w:rsidRDefault="00C928A9" w:rsidP="00E15878">
      <w:pPr>
        <w:pStyle w:val="ListParagraph"/>
        <w:numPr>
          <w:ilvl w:val="0"/>
          <w:numId w:val="170"/>
        </w:numPr>
        <w:spacing w:line="256" w:lineRule="auto"/>
      </w:pPr>
      <w:r>
        <w:rPr>
          <w:b/>
          <w:bCs/>
        </w:rPr>
        <w:t>Weight Modifier:</w:t>
      </w:r>
      <w:r>
        <w:t xml:space="preserve"> Metal components made from Radiant Gold weigh a quarter as much but requires the full weight in raw material.</w:t>
      </w:r>
    </w:p>
    <w:p w14:paraId="68566839" w14:textId="77777777" w:rsidR="00C928A9" w:rsidRDefault="00C928A9" w:rsidP="00E15878">
      <w:pPr>
        <w:pStyle w:val="ListParagraph"/>
        <w:numPr>
          <w:ilvl w:val="0"/>
          <w:numId w:val="170"/>
        </w:numPr>
        <w:spacing w:line="256" w:lineRule="auto"/>
      </w:pPr>
      <w:r>
        <w:rPr>
          <w:b/>
          <w:bCs/>
        </w:rPr>
        <w:t>Material Complexity</w:t>
      </w:r>
      <w:r>
        <w:t>: Unique</w:t>
      </w:r>
    </w:p>
    <w:p w14:paraId="55E953F5" w14:textId="77777777" w:rsidR="00C928A9" w:rsidRDefault="00C928A9" w:rsidP="00E15878">
      <w:pPr>
        <w:pStyle w:val="ListParagraph"/>
        <w:numPr>
          <w:ilvl w:val="0"/>
          <w:numId w:val="170"/>
        </w:numPr>
        <w:spacing w:line="256" w:lineRule="auto"/>
      </w:pPr>
      <w:r>
        <w:rPr>
          <w:b/>
          <w:bCs/>
        </w:rPr>
        <w:t>Harvest DC</w:t>
      </w:r>
      <w:r>
        <w:t>: Moderate, 6 per stock</w:t>
      </w:r>
    </w:p>
    <w:p w14:paraId="7346C481" w14:textId="77777777" w:rsidR="00C928A9" w:rsidRDefault="00C928A9" w:rsidP="00C928A9">
      <w:pPr>
        <w:pStyle w:val="Heading7"/>
      </w:pPr>
      <w:r>
        <w:t>All Item Benefits</w:t>
      </w:r>
    </w:p>
    <w:p w14:paraId="7CED7548" w14:textId="77777777" w:rsidR="00C928A9" w:rsidRDefault="00C928A9" w:rsidP="00E15878">
      <w:pPr>
        <w:pStyle w:val="ListParagraph"/>
        <w:numPr>
          <w:ilvl w:val="0"/>
          <w:numId w:val="177"/>
        </w:numPr>
        <w:spacing w:line="256" w:lineRule="auto"/>
      </w:pPr>
      <w:r>
        <w:t xml:space="preserve">When items made from this material are not being actively used the only visible piece of the item is a small, indiscriminate piece of the item, such as the pommel of a sword, the haft of a spear, the pauldrons of a set of armor, or the keyring of a set of thieves’ tools. The wielder may manifest the item at any time as a free action, at which point, all working pieces of the item flow outwards, forming the item out of solid light. Viewers of the item who are not knowledgeable about this material are unable to discern the nature or purpose of the item before it is manifested and is unable to manifest it without a successful UMD check. </w:t>
      </w:r>
    </w:p>
    <w:p w14:paraId="3CB94511" w14:textId="7CAB75FA" w:rsidR="00C928A9" w:rsidRDefault="00C928A9" w:rsidP="00E15878">
      <w:pPr>
        <w:pStyle w:val="ListParagraph"/>
        <w:numPr>
          <w:ilvl w:val="0"/>
          <w:numId w:val="177"/>
        </w:numPr>
        <w:spacing w:line="256" w:lineRule="auto"/>
      </w:pPr>
      <w:r>
        <w:t xml:space="preserve">Light, Radiant, and Positive energy-based enchantments are </w:t>
      </w:r>
      <w:r w:rsidR="00F66CAA">
        <w:t xml:space="preserve">25 percent </w:t>
      </w:r>
      <w:r>
        <w:t>cheaper to enchant onto this material.</w:t>
      </w:r>
    </w:p>
    <w:p w14:paraId="2A9B6509" w14:textId="77777777" w:rsidR="00C928A9" w:rsidRDefault="00C928A9" w:rsidP="00E15878">
      <w:pPr>
        <w:pStyle w:val="ListParagraph"/>
        <w:numPr>
          <w:ilvl w:val="0"/>
          <w:numId w:val="177"/>
        </w:numPr>
        <w:spacing w:line="256" w:lineRule="auto"/>
      </w:pPr>
      <w:r>
        <w:t>Items made from this material give off light as per natural daylight.</w:t>
      </w:r>
    </w:p>
    <w:p w14:paraId="267FC52A" w14:textId="77777777" w:rsidR="00C928A9" w:rsidRDefault="00C928A9" w:rsidP="00C928A9">
      <w:pPr>
        <w:pStyle w:val="Heading7"/>
      </w:pPr>
      <w:r>
        <w:t>Weapon Benefits</w:t>
      </w:r>
    </w:p>
    <w:p w14:paraId="0EBBAD42" w14:textId="77777777" w:rsidR="00C928A9" w:rsidRDefault="00C928A9" w:rsidP="00E15878">
      <w:pPr>
        <w:pStyle w:val="ListParagraph"/>
        <w:numPr>
          <w:ilvl w:val="0"/>
          <w:numId w:val="100"/>
        </w:numPr>
        <w:spacing w:line="256" w:lineRule="auto"/>
      </w:pPr>
      <w:r>
        <w:rPr>
          <w:b/>
          <w:bCs/>
        </w:rPr>
        <w:t xml:space="preserve">Primary: </w:t>
      </w:r>
      <w:r>
        <w:t>If a weapon made of this material misses an attack against an enemy by 5 or less or the attack is negated by an ability from the target, the target still takes a quarter of the attack’s damage as Radiant damage. In addition, the weapon gains its average weapon damage as bonus Radiant damage.</w:t>
      </w:r>
    </w:p>
    <w:p w14:paraId="50F27E03" w14:textId="77777777" w:rsidR="00C928A9" w:rsidRDefault="00C928A9" w:rsidP="00E15878">
      <w:pPr>
        <w:pStyle w:val="ListParagraph"/>
        <w:numPr>
          <w:ilvl w:val="0"/>
          <w:numId w:val="99"/>
        </w:numPr>
        <w:spacing w:line="256" w:lineRule="auto"/>
      </w:pPr>
      <w:r>
        <w:rPr>
          <w:b/>
          <w:bCs/>
        </w:rPr>
        <w:t>Secondary:</w:t>
      </w:r>
      <w:r>
        <w:t xml:space="preserve"> A weapon made of this material gains its minimum weapon damage as bonus Radiant damage.</w:t>
      </w:r>
    </w:p>
    <w:p w14:paraId="01D92C69" w14:textId="77777777" w:rsidR="00C928A9" w:rsidRDefault="00C928A9" w:rsidP="00C928A9">
      <w:pPr>
        <w:pStyle w:val="Heading7"/>
      </w:pPr>
      <w:r>
        <w:t>Armor Benefits</w:t>
      </w:r>
    </w:p>
    <w:p w14:paraId="03895A2A" w14:textId="354162DD" w:rsidR="00C928A9" w:rsidRDefault="00C928A9" w:rsidP="00E15878">
      <w:pPr>
        <w:pStyle w:val="ListParagraph"/>
        <w:numPr>
          <w:ilvl w:val="0"/>
          <w:numId w:val="102"/>
        </w:numPr>
        <w:spacing w:line="256" w:lineRule="auto"/>
      </w:pPr>
      <w:r>
        <w:rPr>
          <w:b/>
          <w:bCs/>
        </w:rPr>
        <w:t>Primary:</w:t>
      </w:r>
      <w:r>
        <w:t xml:space="preserve"> Armor made of this material provides the wearer </w:t>
      </w:r>
      <w:r w:rsidR="00F66CAA">
        <w:t xml:space="preserve">10 percent </w:t>
      </w:r>
      <w:r>
        <w:t xml:space="preserve">plus </w:t>
      </w:r>
      <w:r w:rsidR="00F66CAA">
        <w:t xml:space="preserve">10 percent </w:t>
      </w:r>
      <w:r>
        <w:t xml:space="preserve">per quality tier more healing whenever they healed by effects that count as positive energy. In addition, the wearer has 2 plus 2 per quality tier Fast Healing. This Fast Healing is not increased by the other armor effect. This does stack with other sources of Fast Healing. </w:t>
      </w:r>
    </w:p>
    <w:p w14:paraId="4754C292" w14:textId="77777777" w:rsidR="00C928A9" w:rsidRDefault="00C928A9" w:rsidP="00E15878">
      <w:pPr>
        <w:pStyle w:val="ListParagraph"/>
        <w:numPr>
          <w:ilvl w:val="0"/>
          <w:numId w:val="101"/>
        </w:numPr>
        <w:spacing w:line="256" w:lineRule="auto"/>
      </w:pPr>
      <w:r>
        <w:rPr>
          <w:b/>
          <w:bCs/>
        </w:rPr>
        <w:t>Secondary:</w:t>
      </w:r>
      <w:r>
        <w:t xml:space="preserve"> Armor made of this material provides the wearer 2 plus 2 per quality tier Fast Healing. This does stack with other sources of Fast Healing.</w:t>
      </w:r>
    </w:p>
    <w:p w14:paraId="19B9262F" w14:textId="77777777" w:rsidR="00C928A9" w:rsidRDefault="00C928A9" w:rsidP="00C928A9">
      <w:pPr>
        <w:pStyle w:val="Heading6"/>
      </w:pPr>
      <w:r>
        <w:t>Shadesteel</w:t>
      </w:r>
    </w:p>
    <w:p w14:paraId="6EFAAABE" w14:textId="77777777" w:rsidR="00C928A9" w:rsidRDefault="00C928A9" w:rsidP="00E15878">
      <w:pPr>
        <w:pStyle w:val="ListParagraph"/>
        <w:numPr>
          <w:ilvl w:val="0"/>
          <w:numId w:val="141"/>
        </w:numPr>
        <w:spacing w:line="256" w:lineRule="auto"/>
      </w:pPr>
      <w:r>
        <w:rPr>
          <w:b/>
          <w:bCs/>
        </w:rPr>
        <w:t>Value:</w:t>
      </w:r>
      <w:r>
        <w:t xml:space="preserve"> 3000sp / 1lb. (Starting auction price)</w:t>
      </w:r>
    </w:p>
    <w:p w14:paraId="21753AC7" w14:textId="77777777" w:rsidR="00C928A9" w:rsidRDefault="00C928A9" w:rsidP="00E15878">
      <w:pPr>
        <w:pStyle w:val="ListParagraph"/>
        <w:numPr>
          <w:ilvl w:val="0"/>
          <w:numId w:val="141"/>
        </w:numPr>
        <w:spacing w:line="256" w:lineRule="auto"/>
      </w:pPr>
      <w:r>
        <w:rPr>
          <w:b/>
          <w:bCs/>
        </w:rPr>
        <w:t>Shadesteel:</w:t>
      </w:r>
      <w:r>
        <w:t xml:space="preserve"> A soft black clay like material typically found in the mountains of Caligoro, this material is unusable unless the proper forging techniques are used. By consistently channeling shade energy through the material during the forging process the material becomes a jet-black metal that is extremely durable and commonly referred to as Shadesteel.</w:t>
      </w:r>
    </w:p>
    <w:p w14:paraId="295CB298" w14:textId="77777777" w:rsidR="00C928A9" w:rsidRDefault="00C928A9" w:rsidP="00E15878">
      <w:pPr>
        <w:pStyle w:val="ListParagraph"/>
        <w:numPr>
          <w:ilvl w:val="0"/>
          <w:numId w:val="141"/>
        </w:numPr>
        <w:spacing w:line="256" w:lineRule="auto"/>
      </w:pPr>
      <w:r>
        <w:rPr>
          <w:b/>
          <w:bCs/>
        </w:rPr>
        <w:t>Hardness:</w:t>
      </w:r>
      <w:r>
        <w:t xml:space="preserve"> 18</w:t>
      </w:r>
    </w:p>
    <w:p w14:paraId="643C43F0" w14:textId="77777777" w:rsidR="00C928A9" w:rsidRDefault="00C928A9" w:rsidP="00E15878">
      <w:pPr>
        <w:pStyle w:val="ListParagraph"/>
        <w:numPr>
          <w:ilvl w:val="0"/>
          <w:numId w:val="141"/>
        </w:numPr>
        <w:spacing w:line="256" w:lineRule="auto"/>
      </w:pPr>
      <w:r>
        <w:rPr>
          <w:b/>
          <w:bCs/>
        </w:rPr>
        <w:t>Hit Points per lb.:</w:t>
      </w:r>
      <w:r>
        <w:t xml:space="preserve"> 25</w:t>
      </w:r>
    </w:p>
    <w:p w14:paraId="77073C67" w14:textId="77777777" w:rsidR="00C928A9" w:rsidRDefault="00C928A9" w:rsidP="00E15878">
      <w:pPr>
        <w:pStyle w:val="ListParagraph"/>
        <w:numPr>
          <w:ilvl w:val="0"/>
          <w:numId w:val="141"/>
        </w:numPr>
        <w:spacing w:line="256" w:lineRule="auto"/>
      </w:pPr>
      <w:r>
        <w:rPr>
          <w:b/>
          <w:bCs/>
        </w:rPr>
        <w:t>Weight Modifier:</w:t>
      </w:r>
      <w:r>
        <w:t xml:space="preserve"> Metal components made from Shadesteel have their metal weight unchanged when determining the end weight of the item.</w:t>
      </w:r>
    </w:p>
    <w:p w14:paraId="6BA54309" w14:textId="77777777" w:rsidR="00C928A9" w:rsidRDefault="00C928A9" w:rsidP="00E15878">
      <w:pPr>
        <w:pStyle w:val="ListParagraph"/>
        <w:numPr>
          <w:ilvl w:val="0"/>
          <w:numId w:val="141"/>
        </w:numPr>
        <w:spacing w:line="256" w:lineRule="auto"/>
      </w:pPr>
      <w:r>
        <w:rPr>
          <w:b/>
          <w:bCs/>
        </w:rPr>
        <w:t>Material Complexity</w:t>
      </w:r>
      <w:r>
        <w:t>: Unique</w:t>
      </w:r>
    </w:p>
    <w:p w14:paraId="3E09A7C8" w14:textId="77777777" w:rsidR="00C928A9" w:rsidRDefault="00C928A9" w:rsidP="00E15878">
      <w:pPr>
        <w:pStyle w:val="ListParagraph"/>
        <w:numPr>
          <w:ilvl w:val="0"/>
          <w:numId w:val="141"/>
        </w:numPr>
        <w:spacing w:line="256" w:lineRule="auto"/>
      </w:pPr>
      <w:r w:rsidRPr="00FA6295">
        <w:rPr>
          <w:b/>
          <w:bCs/>
        </w:rPr>
        <w:t>Harvest DC</w:t>
      </w:r>
      <w:r>
        <w:t>: Moderate, 6 per stock</w:t>
      </w:r>
    </w:p>
    <w:p w14:paraId="137672B5" w14:textId="77777777" w:rsidR="00C928A9" w:rsidRDefault="00C928A9" w:rsidP="00C928A9">
      <w:pPr>
        <w:pStyle w:val="Heading7"/>
      </w:pPr>
      <w:r>
        <w:t>All Benefits</w:t>
      </w:r>
    </w:p>
    <w:p w14:paraId="421B556F" w14:textId="3BE79D1E" w:rsidR="00C928A9" w:rsidRDefault="00C928A9" w:rsidP="00E15878">
      <w:pPr>
        <w:pStyle w:val="ListParagraph"/>
        <w:numPr>
          <w:ilvl w:val="0"/>
          <w:numId w:val="141"/>
        </w:numPr>
        <w:spacing w:line="256" w:lineRule="auto"/>
      </w:pPr>
      <w:r>
        <w:t xml:space="preserve">Shade, Gloom, and Negative energy-based enchantments are </w:t>
      </w:r>
      <w:r w:rsidR="00F66CAA">
        <w:t xml:space="preserve">25 percent </w:t>
      </w:r>
      <w:r>
        <w:t>cheaper to enchant onto this material.</w:t>
      </w:r>
    </w:p>
    <w:p w14:paraId="2DA94856" w14:textId="77777777" w:rsidR="00C928A9" w:rsidRDefault="00C928A9" w:rsidP="00E15878">
      <w:pPr>
        <w:pStyle w:val="ListParagraph"/>
        <w:numPr>
          <w:ilvl w:val="0"/>
          <w:numId w:val="141"/>
        </w:numPr>
        <w:spacing w:line="256" w:lineRule="auto"/>
      </w:pPr>
      <w:r>
        <w:t>All items made from this material may be stored within the user’s shadow and may be drawn from any shadow the user is within natural reach of. This counts as an extradimensional space and can be perceived by effects such as True Sight or other abilities that allow a creature to see through deeper magical darkness.</w:t>
      </w:r>
    </w:p>
    <w:p w14:paraId="5248C9E2" w14:textId="77777777" w:rsidR="00C928A9" w:rsidRDefault="00C928A9" w:rsidP="00C928A9">
      <w:pPr>
        <w:pStyle w:val="Heading7"/>
      </w:pPr>
      <w:r>
        <w:t>Weapon Benefits</w:t>
      </w:r>
    </w:p>
    <w:p w14:paraId="4D75B73F" w14:textId="77777777" w:rsidR="00C928A9" w:rsidRDefault="00C928A9" w:rsidP="00E15878">
      <w:pPr>
        <w:pStyle w:val="ListParagraph"/>
        <w:numPr>
          <w:ilvl w:val="0"/>
          <w:numId w:val="141"/>
        </w:numPr>
        <w:spacing w:line="256" w:lineRule="auto"/>
      </w:pPr>
      <w:r>
        <w:rPr>
          <w:b/>
          <w:bCs/>
        </w:rPr>
        <w:t>Primary:</w:t>
      </w:r>
      <w:r>
        <w:t xml:space="preserve"> Wounds inflicted by weapons of this material require a DC 15+2 per quality tier and enchantment tier check to heal. This can be done with mundane or magic heal skills and the wound will not heal naturally on its own.</w:t>
      </w:r>
    </w:p>
    <w:p w14:paraId="3803C50D" w14:textId="77777777" w:rsidR="00C928A9" w:rsidRDefault="00C928A9" w:rsidP="00E15878">
      <w:pPr>
        <w:pStyle w:val="ListParagraph"/>
        <w:numPr>
          <w:ilvl w:val="0"/>
          <w:numId w:val="141"/>
        </w:numPr>
        <w:spacing w:line="256" w:lineRule="auto"/>
      </w:pPr>
      <w:r>
        <w:rPr>
          <w:b/>
          <w:bCs/>
        </w:rPr>
        <w:t>Secondary:</w:t>
      </w:r>
      <w:r>
        <w:t xml:space="preserve"> Gain the cursed quality for free, or increase an existing cursed quality by 1 tier.</w:t>
      </w:r>
    </w:p>
    <w:p w14:paraId="03AB6369" w14:textId="77777777" w:rsidR="00C928A9" w:rsidRDefault="00C928A9" w:rsidP="00C928A9">
      <w:pPr>
        <w:pStyle w:val="Heading7"/>
      </w:pPr>
      <w:r>
        <w:t>Armor Benefits</w:t>
      </w:r>
    </w:p>
    <w:p w14:paraId="611164E5" w14:textId="0A0186CF" w:rsidR="00C928A9" w:rsidRDefault="00C928A9" w:rsidP="00E15878">
      <w:pPr>
        <w:pStyle w:val="ListParagraph"/>
        <w:numPr>
          <w:ilvl w:val="0"/>
          <w:numId w:val="141"/>
        </w:numPr>
        <w:spacing w:line="256" w:lineRule="auto"/>
      </w:pPr>
      <w:r>
        <w:rPr>
          <w:b/>
          <w:bCs/>
        </w:rPr>
        <w:t>Primary:</w:t>
      </w:r>
      <w:r>
        <w:t xml:space="preserve"> Armor made from this material reflects any damage from a melee attack negated by the armor’s effective DR back to the attacker in the form of Shade damage. In addition, any concealment or mischance the wearer possesses is increased by </w:t>
      </w:r>
      <w:r w:rsidR="000C1B99">
        <w:t>5 percent</w:t>
      </w:r>
      <w:r>
        <w:t xml:space="preserve"> plus </w:t>
      </w:r>
      <w:r w:rsidR="000C1B99">
        <w:t>5 percent</w:t>
      </w:r>
      <w:r>
        <w:t xml:space="preserve"> per quality tier.</w:t>
      </w:r>
    </w:p>
    <w:p w14:paraId="73589668" w14:textId="77777777" w:rsidR="00C928A9" w:rsidRDefault="00C928A9" w:rsidP="00E15878">
      <w:pPr>
        <w:pStyle w:val="ListParagraph"/>
        <w:numPr>
          <w:ilvl w:val="0"/>
          <w:numId w:val="141"/>
        </w:numPr>
        <w:spacing w:line="256" w:lineRule="auto"/>
      </w:pPr>
      <w:r>
        <w:rPr>
          <w:b/>
          <w:bCs/>
        </w:rPr>
        <w:t>Secondary:</w:t>
      </w:r>
      <w:r>
        <w:t xml:space="preserve"> Armor made from this material increases any concealment or mischance the wearer possesses by 10%.</w:t>
      </w:r>
    </w:p>
    <w:p w14:paraId="288EFF3B" w14:textId="77777777" w:rsidR="00C928A9" w:rsidRDefault="00C928A9" w:rsidP="00C928A9">
      <w:pPr>
        <w:pStyle w:val="Heading6"/>
      </w:pPr>
      <w:r>
        <w:t>Song Steel</w:t>
      </w:r>
    </w:p>
    <w:p w14:paraId="10E24032" w14:textId="77777777" w:rsidR="00C928A9" w:rsidRDefault="00C928A9" w:rsidP="00E15878">
      <w:pPr>
        <w:pStyle w:val="ListParagraph"/>
        <w:numPr>
          <w:ilvl w:val="0"/>
          <w:numId w:val="141"/>
        </w:numPr>
        <w:spacing w:line="256" w:lineRule="auto"/>
      </w:pPr>
      <w:r>
        <w:rPr>
          <w:b/>
          <w:bCs/>
        </w:rPr>
        <w:t>Value (Major):</w:t>
      </w:r>
      <w:r>
        <w:t xml:space="preserve"> 1000sp / 1lb.</w:t>
      </w:r>
    </w:p>
    <w:p w14:paraId="52C575C3" w14:textId="77777777" w:rsidR="00C928A9" w:rsidRDefault="00C928A9" w:rsidP="00E15878">
      <w:pPr>
        <w:pStyle w:val="ListParagraph"/>
        <w:numPr>
          <w:ilvl w:val="0"/>
          <w:numId w:val="141"/>
        </w:numPr>
        <w:spacing w:line="256" w:lineRule="auto"/>
      </w:pPr>
      <w:r>
        <w:rPr>
          <w:b/>
          <w:bCs/>
        </w:rPr>
        <w:t>Value (Minor):</w:t>
      </w:r>
      <w:r>
        <w:t xml:space="preserve"> 500sp / 1lb.</w:t>
      </w:r>
    </w:p>
    <w:p w14:paraId="7C438B22" w14:textId="77777777" w:rsidR="00C928A9" w:rsidRDefault="00C928A9" w:rsidP="00C928A9">
      <w:r>
        <w:t>Songsteel is a curious metal found in small pockets. It behaves as normal steel except when swung at high speeds it produces a melody. This melody is different for each batch. Another curious feature is that it cannot be worked normally, it is actually only able to be manipulated by performance. Not just any performance works, it tends to be those in which rhythm and/or sound are very important such as sing, dance, string, etc.</w:t>
      </w:r>
    </w:p>
    <w:p w14:paraId="463D9AA0" w14:textId="77777777" w:rsidR="00C928A9" w:rsidRDefault="00C928A9" w:rsidP="00C928A9">
      <w:pPr>
        <w:ind w:firstLine="720"/>
      </w:pPr>
      <w:r>
        <w:t>This item can create the best items related to the bardic arts, and can develop their own sentience over time.</w:t>
      </w:r>
    </w:p>
    <w:p w14:paraId="4461CEF5" w14:textId="77777777" w:rsidR="00C928A9" w:rsidRDefault="00C928A9" w:rsidP="00C928A9">
      <w:pPr>
        <w:ind w:firstLine="720"/>
      </w:pPr>
      <w:r>
        <w:t>The benefits provided to items made with song steel are dependent on the theme of that specific batch of material. These themes are related to the emotions they make people feel based on the cord they produce.</w:t>
      </w:r>
    </w:p>
    <w:p w14:paraId="774D56E1" w14:textId="77777777" w:rsidR="00C928A9" w:rsidRDefault="00C928A9" w:rsidP="00C928A9">
      <w:pPr>
        <w:ind w:firstLine="720"/>
      </w:pPr>
      <w:r>
        <w:t>Songsteel is a unique material in the fact that not every form of the material has a primary and secondary benefit. When discovered, a deposit of songsteel has its chord already determined. If the chord is a major chord, it provides a primary benefit when crafted into an item based on its type, if a minor chord the material can only be used as a secondary material providing benefits based on type.</w:t>
      </w:r>
    </w:p>
    <w:p w14:paraId="6D0AF9AF" w14:textId="77777777" w:rsidR="00C928A9" w:rsidRDefault="00C928A9" w:rsidP="00E15878">
      <w:pPr>
        <w:pStyle w:val="ListParagraph"/>
        <w:numPr>
          <w:ilvl w:val="0"/>
          <w:numId w:val="142"/>
        </w:numPr>
        <w:spacing w:line="256" w:lineRule="auto"/>
      </w:pPr>
      <w:r>
        <w:rPr>
          <w:b/>
          <w:bCs/>
        </w:rPr>
        <w:t>Hardness:</w:t>
      </w:r>
      <w:r>
        <w:t xml:space="preserve"> 12</w:t>
      </w:r>
    </w:p>
    <w:p w14:paraId="5919A9D4" w14:textId="77777777" w:rsidR="00C928A9" w:rsidRDefault="00C928A9" w:rsidP="00E15878">
      <w:pPr>
        <w:pStyle w:val="ListParagraph"/>
        <w:numPr>
          <w:ilvl w:val="0"/>
          <w:numId w:val="142"/>
        </w:numPr>
        <w:spacing w:line="256" w:lineRule="auto"/>
      </w:pPr>
      <w:r>
        <w:rPr>
          <w:b/>
          <w:bCs/>
        </w:rPr>
        <w:t>Hit Points per lb.:</w:t>
      </w:r>
      <w:r>
        <w:t xml:space="preserve"> 15</w:t>
      </w:r>
    </w:p>
    <w:p w14:paraId="48952293" w14:textId="77777777" w:rsidR="00C928A9" w:rsidRDefault="00C928A9" w:rsidP="00E15878">
      <w:pPr>
        <w:pStyle w:val="ListParagraph"/>
        <w:numPr>
          <w:ilvl w:val="0"/>
          <w:numId w:val="142"/>
        </w:numPr>
        <w:spacing w:line="256" w:lineRule="auto"/>
      </w:pPr>
      <w:r>
        <w:rPr>
          <w:b/>
          <w:bCs/>
        </w:rPr>
        <w:t>Weight Modifier:</w:t>
      </w:r>
      <w:r>
        <w:t xml:space="preserve"> Metal components made from Song Steel have their metal weight unchanged when determining the end weight of the item.</w:t>
      </w:r>
    </w:p>
    <w:p w14:paraId="1C5C4536" w14:textId="77777777" w:rsidR="00C928A9" w:rsidRDefault="00C928A9" w:rsidP="00E15878">
      <w:pPr>
        <w:pStyle w:val="ListParagraph"/>
        <w:numPr>
          <w:ilvl w:val="0"/>
          <w:numId w:val="142"/>
        </w:numPr>
        <w:spacing w:line="256" w:lineRule="auto"/>
      </w:pPr>
      <w:r>
        <w:rPr>
          <w:b/>
          <w:bCs/>
        </w:rPr>
        <w:t>Material Complexity</w:t>
      </w:r>
      <w:r>
        <w:t>: Complex</w:t>
      </w:r>
    </w:p>
    <w:p w14:paraId="1AD7D9FF" w14:textId="77777777" w:rsidR="00C928A9" w:rsidRDefault="00C928A9" w:rsidP="00E15878">
      <w:pPr>
        <w:pStyle w:val="ListParagraph"/>
        <w:numPr>
          <w:ilvl w:val="0"/>
          <w:numId w:val="142"/>
        </w:numPr>
        <w:spacing w:line="256" w:lineRule="auto"/>
      </w:pPr>
      <w:r w:rsidRPr="00FA6295">
        <w:rPr>
          <w:b/>
          <w:bCs/>
        </w:rPr>
        <w:t>Harvest DC</w:t>
      </w:r>
      <w:r>
        <w:t>: Basic, 3 per stock</w:t>
      </w:r>
    </w:p>
    <w:p w14:paraId="65D2DA02" w14:textId="77777777" w:rsidR="00C928A9" w:rsidRDefault="00C928A9" w:rsidP="00C928A9">
      <w:pPr>
        <w:pStyle w:val="Heading7"/>
      </w:pPr>
      <w:r>
        <w:t>(A Major)Satisfaction/Cheerfulness</w:t>
      </w:r>
    </w:p>
    <w:p w14:paraId="65027EC7"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the performer may make a performance check as a free action made when expending a round of performance. They may use the d20 result of the performance check in place of any other single d20 roll they make until the start of their next turn.</w:t>
      </w:r>
    </w:p>
    <w:p w14:paraId="2BC68265"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choose to take an ‘11’ on a d20 roll of the next skill check they make instead of rolling. </w:t>
      </w:r>
    </w:p>
    <w:p w14:paraId="798517F5" w14:textId="77777777" w:rsidR="00C928A9" w:rsidRDefault="00C928A9" w:rsidP="00C928A9">
      <w:pPr>
        <w:pStyle w:val="Heading7"/>
      </w:pPr>
      <w:r>
        <w:t>(Ab Major)Death/Judgement</w:t>
      </w:r>
    </w:p>
    <w:p w14:paraId="01F505D9"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the performer may designate a hostile target within range of their performance as a free action when they expend a round of performance. This target must make a Mind save (DC 10 + half rank bonus in performance + performance attribute modifier) or take a number of 1d6 sonic damage equal to the performer’s rank bonus in the performance. </w:t>
      </w:r>
    </w:p>
    <w:p w14:paraId="2FEE026A"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time they deal damage to a target during this performance, they deal an additional number of 1d6 sonic damage per half the performer’s rank bonus in performance.</w:t>
      </w:r>
    </w:p>
    <w:p w14:paraId="58DF7945" w14:textId="77777777" w:rsidR="00C928A9" w:rsidRDefault="00C928A9" w:rsidP="00C928A9">
      <w:pPr>
        <w:pStyle w:val="Heading7"/>
      </w:pPr>
      <w:r>
        <w:t>(B Major)Passion/Despair</w:t>
      </w:r>
    </w:p>
    <w:p w14:paraId="103C37F7"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enemies within range of the performance must make a Mind save (DC 10 + half rank bonus in performance + performance attribute modifier) whenever they make a check to resist an effect from the performer or take a penalty equal to half the performer’s rank bonus in the performance on that check.</w:t>
      </w:r>
    </w:p>
    <w:p w14:paraId="713BC7C8" w14:textId="77777777" w:rsidR="00C928A9" w:rsidRDefault="00C928A9" w:rsidP="00E15878">
      <w:pPr>
        <w:pStyle w:val="ListParagraph"/>
        <w:numPr>
          <w:ilvl w:val="0"/>
          <w:numId w:val="143"/>
        </w:numPr>
        <w:spacing w:line="256" w:lineRule="auto"/>
      </w:pPr>
      <w:r>
        <w:rPr>
          <w:b/>
          <w:bCs/>
        </w:rPr>
        <w:t xml:space="preserve">Consumer: </w:t>
      </w:r>
      <w:r>
        <w:t xml:space="preserve"> When a character consumes a bardic mote created by a performer wielding an item made of this material, they may choose to use the performer’s total bonus in their performance skill in place of their bonus on their next skill check. Additionally, this also allows them to roll skills they are untrained if the performer is trained in that skill. This can only occur once per turn per character.</w:t>
      </w:r>
    </w:p>
    <w:p w14:paraId="1D6C47AF" w14:textId="77777777" w:rsidR="00C928A9" w:rsidRDefault="00C928A9" w:rsidP="00C928A9">
      <w:pPr>
        <w:pStyle w:val="Heading7"/>
      </w:pPr>
      <w:r>
        <w:t>(Bb Major)Hope</w:t>
      </w:r>
    </w:p>
    <w:p w14:paraId="5E06BA25"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effect originating from the performer cannot be targeted by dispel, counter spell, or counter song while the performance is active.</w:t>
      </w:r>
    </w:p>
    <w:p w14:paraId="432018C6"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receive a point of Inspiration until the start of their next turn. A character can only have 1 Inspiration from this effect at any time.</w:t>
      </w:r>
    </w:p>
    <w:p w14:paraId="41633D05" w14:textId="77777777" w:rsidR="00C928A9" w:rsidRDefault="00C928A9" w:rsidP="00C928A9">
      <w:pPr>
        <w:pStyle w:val="Heading7"/>
      </w:pPr>
      <w:r>
        <w:t>(C Major)Innocence</w:t>
      </w:r>
    </w:p>
    <w:p w14:paraId="1728C189"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whenever the performer is a target of a hostile targeted effect the originator of the effect must make a Mind save (DC 10 + half rank bonus in performance + performance attribute modifier) or the effect targets a creature of the performer’s choice instead. Both the originator and the new target must be within the performer’s performance range.</w:t>
      </w:r>
    </w:p>
    <w:p w14:paraId="11955AA5"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action they take that would provoke does not provoke for the entirety of that action.</w:t>
      </w:r>
    </w:p>
    <w:p w14:paraId="29C3366C" w14:textId="77777777" w:rsidR="00C928A9" w:rsidRDefault="00C928A9" w:rsidP="00C928A9">
      <w:pPr>
        <w:pStyle w:val="Heading7"/>
      </w:pPr>
      <w:r>
        <w:t>(D Major)Triumphant</w:t>
      </w:r>
    </w:p>
    <w:p w14:paraId="410B95D7"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whenever an ally of the performer succeeds on a check provided by a bardic mote, the performer refunds one use of a limited use ability or resource. This can only occur once per round. </w:t>
      </w:r>
    </w:p>
    <w:p w14:paraId="74803351"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if the action provided by the bardic mote is successful, the mote is not consumed. </w:t>
      </w:r>
    </w:p>
    <w:p w14:paraId="753D9EF0" w14:textId="77777777" w:rsidR="00C928A9" w:rsidRDefault="00C928A9" w:rsidP="00C928A9">
      <w:pPr>
        <w:pStyle w:val="Heading7"/>
      </w:pPr>
      <w:r>
        <w:t>(Db Major)Rapture</w:t>
      </w:r>
    </w:p>
    <w:p w14:paraId="58074869"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enemies within range of the performance must make a Mind save (DC 10 + half rank bonus in performance + performance attribute modifier) whenever the performer expends a round of performance or have their emotion tracked of an emotion chosen by the performer be increased a number of steps equal to half the performer’s rank bonus in the performance for the duration of the performance.</w:t>
      </w:r>
    </w:p>
    <w:p w14:paraId="2A71BB4A"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increase the emotion track of an emotion chosen by the performer a number of steps equal to half the performer’s rank bonus in performance until the start of their next turn.</w:t>
      </w:r>
    </w:p>
    <w:p w14:paraId="682AC2DF" w14:textId="77777777" w:rsidR="00C928A9" w:rsidRDefault="00C928A9" w:rsidP="00C928A9">
      <w:pPr>
        <w:pStyle w:val="Heading7"/>
      </w:pPr>
      <w:r>
        <w:t>(E Major)Joy</w:t>
      </w:r>
    </w:p>
    <w:p w14:paraId="4B82DFAB"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for each bardic mote an ally consumes the performer picks a different positive effect they are under that provides a flat numerical benefit and increases that benefit by 1, affecting up to half the performers rank bonus in the performance number of different positive effects. This numerical increase lasts until the end of the performers next turn. </w:t>
      </w:r>
    </w:p>
    <w:p w14:paraId="76CB8A38"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any positive ongoing effects they are under have their duration increased by 1 increment. This can only occur once per round per character.</w:t>
      </w:r>
    </w:p>
    <w:p w14:paraId="79828425" w14:textId="77777777" w:rsidR="00C928A9" w:rsidRDefault="00C928A9" w:rsidP="00C928A9">
      <w:pPr>
        <w:pStyle w:val="Heading7"/>
      </w:pPr>
      <w:r>
        <w:t>(Eb Major)Love/Devotion</w:t>
      </w:r>
    </w:p>
    <w:p w14:paraId="1F147EBF"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time an ally of the performer consumes a bardic mote, the performer heals an amount equal to the rank bonus in the performance skill plus their fellowship modifier.</w:t>
      </w:r>
    </w:p>
    <w:p w14:paraId="704F303D"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choose to take a negative ongoing condition from the performer or any ally who has already consumed a mote this round onto themselves. </w:t>
      </w:r>
    </w:p>
    <w:p w14:paraId="28FA7F9C" w14:textId="77777777" w:rsidR="00C928A9" w:rsidRDefault="00C928A9" w:rsidP="00C928A9">
      <w:pPr>
        <w:pStyle w:val="Heading7"/>
      </w:pPr>
      <w:r>
        <w:t>(F Major)Calm</w:t>
      </w:r>
    </w:p>
    <w:p w14:paraId="2CFE496E"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enemies within range of the performer’s performance must make a Mind save (DC 10 + half rank bonus in performance + performance attribute modifier) or be unable to take hostile actions for the duration of the performance unless affected by a hostile action or effect.</w:t>
      </w:r>
    </w:p>
    <w:p w14:paraId="3253DEEC"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if the character is under the effects of any negative effect that would dictate their actions, such as confusion or mind control, they are unaffected by that effect for 1 action per mote consumed that round. </w:t>
      </w:r>
    </w:p>
    <w:p w14:paraId="569BD508" w14:textId="77777777" w:rsidR="00C928A9" w:rsidRDefault="00C928A9" w:rsidP="00C928A9">
      <w:pPr>
        <w:pStyle w:val="Heading7"/>
      </w:pPr>
      <w:r>
        <w:t>(F# Major)Relief</w:t>
      </w:r>
    </w:p>
    <w:p w14:paraId="334870D2"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whenever an ally consumes a round of bardic performance from the performer, the duration of any negative ongoing effects on the performer are reduced by 1 increment.</w:t>
      </w:r>
    </w:p>
    <w:p w14:paraId="7D1CE4C1"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limited resource they would spend may instead expend a round of the performer’s bardic performance.</w:t>
      </w:r>
    </w:p>
    <w:p w14:paraId="5880B05B" w14:textId="77777777" w:rsidR="00C928A9" w:rsidRDefault="00C928A9" w:rsidP="00C928A9">
      <w:pPr>
        <w:pStyle w:val="Heading7"/>
      </w:pPr>
      <w:r>
        <w:t>(G Major)Friendship/Gratitude</w:t>
      </w:r>
    </w:p>
    <w:p w14:paraId="5BFA70CB"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allies of the performer who consume a bardic mote may take a limited action 1 additional time that turn. For example, a character could spend a second basic action to take the spellcasting a second time on their turn.</w:t>
      </w:r>
    </w:p>
    <w:p w14:paraId="31C5FE81"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character may choose any active ability they possess and give the performer a single use of that ability on the performer’s next turn. The ability use is treated as if the character’s normal use of the ability, just originating from the performer. The performer must still spend the appropriate action economy to activate the ability. If the granted ability has limited uses, they are spent as appropriate from the originator.</w:t>
      </w:r>
    </w:p>
    <w:p w14:paraId="13C15DC7" w14:textId="77777777" w:rsidR="00C928A9" w:rsidRDefault="00C928A9" w:rsidP="00C928A9">
      <w:pPr>
        <w:pStyle w:val="Heading7"/>
      </w:pPr>
      <w:r>
        <w:t>(A Minor)Pious/Tenderness</w:t>
      </w:r>
    </w:p>
    <w:p w14:paraId="7C3756A2" w14:textId="7D5469CC"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non spell healing effect the performer applies to allies who have consumed a bardic mote within the previous round are increased by </w:t>
      </w:r>
      <w:r w:rsidR="00104C48">
        <w:t>50 percent</w:t>
      </w:r>
      <w:r>
        <w:t>.</w:t>
      </w:r>
    </w:p>
    <w:p w14:paraId="72037FA8" w14:textId="77777777" w:rsidR="00C928A9" w:rsidRDefault="00C928A9" w:rsidP="00E15878">
      <w:pPr>
        <w:pStyle w:val="ListParagraph"/>
        <w:numPr>
          <w:ilvl w:val="0"/>
          <w:numId w:val="143"/>
        </w:numPr>
        <w:spacing w:line="256" w:lineRule="auto"/>
      </w:pPr>
      <w:r>
        <w:rPr>
          <w:b/>
          <w:bCs/>
        </w:rPr>
        <w:t>Consumer:</w:t>
      </w:r>
      <w:r>
        <w:t xml:space="preserve"> When a character consumes at least one bardic mote created by a performer wielding an item made of this material, they reduce any wound penalties they suffer from by 1 until the start of their next turn.</w:t>
      </w:r>
    </w:p>
    <w:p w14:paraId="0B454526" w14:textId="77777777" w:rsidR="00C928A9" w:rsidRDefault="00C928A9" w:rsidP="00C928A9">
      <w:pPr>
        <w:pStyle w:val="Heading7"/>
      </w:pPr>
      <w:r>
        <w:t>(Ab Minor)Lamentation</w:t>
      </w:r>
    </w:p>
    <w:p w14:paraId="7B7A72AE"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they force any enemies within range of the performance to make a Mind save (DC 10 + half rank bonus in performance + performance attribute modifier) or they treat any fear effects they are under as 1 step higher for the duration of the performance. </w:t>
      </w:r>
    </w:p>
    <w:p w14:paraId="238E800A"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negative effect or attack they apply to an enemy gives that enemy target the shaken condition for 1 round.</w:t>
      </w:r>
    </w:p>
    <w:p w14:paraId="2CD2B8CE" w14:textId="77777777" w:rsidR="00C928A9" w:rsidRDefault="00C928A9" w:rsidP="00C928A9">
      <w:pPr>
        <w:pStyle w:val="Heading7"/>
      </w:pPr>
      <w:r>
        <w:t>(B Minor)Patience/Submission</w:t>
      </w:r>
    </w:p>
    <w:p w14:paraId="2B088104"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if the performance would end while still in an encounter each ally within range of the performance receives one lingering mote that may be used until the end of the encounter, or another performance begins.</w:t>
      </w:r>
    </w:p>
    <w:p w14:paraId="004A498E"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choose to convert all damage they deal to nonlethal damage at no penalty.</w:t>
      </w:r>
    </w:p>
    <w:p w14:paraId="3CF46A8F" w14:textId="77777777" w:rsidR="00C928A9" w:rsidRDefault="00C928A9" w:rsidP="00C928A9">
      <w:pPr>
        <w:pStyle w:val="Heading7"/>
      </w:pPr>
      <w:r>
        <w:t>(Bb Minor)Surly/Mocking</w:t>
      </w:r>
    </w:p>
    <w:p w14:paraId="07A8BC9B"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if the performer is within range of a targeted hostile effect and the originator of that effect is within range of the performance, the originator must make a Mind save (DC 10 + half rank bonus in performance + performance attribute modifier) or target the performer instead of the original target.</w:t>
      </w:r>
    </w:p>
    <w:p w14:paraId="6F584133" w14:textId="72FB9B4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time the character would provoke an </w:t>
      </w:r>
      <w:r w:rsidR="008621C9">
        <w:t>AoO</w:t>
      </w:r>
      <w:r>
        <w:t xml:space="preserve"> the attacker rolls at disadvantage.</w:t>
      </w:r>
    </w:p>
    <w:p w14:paraId="27CA38E4" w14:textId="77777777" w:rsidR="00C928A9" w:rsidRDefault="00C928A9" w:rsidP="00C928A9">
      <w:pPr>
        <w:pStyle w:val="Heading7"/>
      </w:pPr>
      <w:r>
        <w:t>(C Minor)Longing</w:t>
      </w:r>
    </w:p>
    <w:p w14:paraId="13F543F2"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enemies within range of the performance must make a Mind save (DC 10 + half rank bonus in performance + performance attribute modifier) or treat any movement away from the performer as difficult terrain.</w:t>
      </w:r>
    </w:p>
    <w:p w14:paraId="433C4878"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take a 5ft step towards the performer for free without limiting their other movement.</w:t>
      </w:r>
    </w:p>
    <w:p w14:paraId="7AB50E37" w14:textId="77777777" w:rsidR="00C928A9" w:rsidRDefault="00C928A9" w:rsidP="00C928A9">
      <w:pPr>
        <w:pStyle w:val="Heading7"/>
      </w:pPr>
      <w:r>
        <w:t>(D Minor)Melancholy</w:t>
      </w:r>
    </w:p>
    <w:p w14:paraId="0EEF4008"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any enemies within range of the performance who are readying actions or delayed must make a Mind save (DC 10 + half rank bonus in performance + performance attribute modifier) or be unable to take the readied action or come out of delay during the performance. </w:t>
      </w:r>
    </w:p>
    <w:p w14:paraId="0B7823B0"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if the character takes the extended casting action in that round they double the benefits of extended casting. </w:t>
      </w:r>
    </w:p>
    <w:p w14:paraId="1AFDD3EF" w14:textId="77777777" w:rsidR="00C928A9" w:rsidRDefault="00C928A9" w:rsidP="00C928A9">
      <w:pPr>
        <w:pStyle w:val="Heading7"/>
      </w:pPr>
      <w:r>
        <w:t>(D# Minor)Anxiety/Brooding</w:t>
      </w:r>
    </w:p>
    <w:p w14:paraId="16B825C2"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the performer may start their performance as a free action outside of their turn during a surprise round or if targeted by an effect while flat footed.</w:t>
      </w:r>
    </w:p>
    <w:p w14:paraId="318D4437"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take reactions and immediate actions against effects they are flat footed against that round. However, any rolls made as part of these actions are at disadvantage. </w:t>
      </w:r>
    </w:p>
    <w:p w14:paraId="137EC96D" w14:textId="77777777" w:rsidR="00C928A9" w:rsidRDefault="00C928A9" w:rsidP="00C928A9">
      <w:pPr>
        <w:pStyle w:val="Heading7"/>
      </w:pPr>
      <w:r>
        <w:t>(F Minor)Longing for Death</w:t>
      </w:r>
    </w:p>
    <w:p w14:paraId="02020D1A" w14:textId="1642490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enemies within range of the performance must make a Mind save (DC 10 + half rank bonus in performance + performance attribute modifier) whenever they would take a </w:t>
      </w:r>
      <w:r w:rsidR="007B1FBE">
        <w:t xml:space="preserve">Defensive Action </w:t>
      </w:r>
      <w:r>
        <w:t>or be unable to take the action.</w:t>
      </w:r>
    </w:p>
    <w:p w14:paraId="23BD6242" w14:textId="235E6DBB"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time an enemy provokes an </w:t>
      </w:r>
      <w:r w:rsidR="008621C9">
        <w:t>AoO</w:t>
      </w:r>
      <w:r>
        <w:t xml:space="preserve"> from them during that round the character may take two reactions. </w:t>
      </w:r>
    </w:p>
    <w:p w14:paraId="336F4037" w14:textId="77777777" w:rsidR="00C928A9" w:rsidRDefault="00C928A9" w:rsidP="00C928A9">
      <w:pPr>
        <w:pStyle w:val="Heading7"/>
      </w:pPr>
      <w:r>
        <w:t>(F# Minor)Resentment/Discontent</w:t>
      </w:r>
    </w:p>
    <w:p w14:paraId="4DFF5E56"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enemies within range of the performance must make a Mind save (DC 10 + half rank bonus in performance + performance attribute modifier) or be unable to benefit from tactical bonuses for the duration of the performance.</w:t>
      </w:r>
    </w:p>
    <w:p w14:paraId="58D2F9B5"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 next enemy the character damages during that round must make a Mind save (DC 10 + half rank bonus in performance + performance attribute modifier) or be forced to prioritize targeting the character on their next turn.</w:t>
      </w:r>
    </w:p>
    <w:p w14:paraId="30C2873F" w14:textId="77777777" w:rsidR="00C928A9" w:rsidRDefault="00C928A9" w:rsidP="00C928A9">
      <w:pPr>
        <w:pStyle w:val="Heading7"/>
      </w:pPr>
      <w:r>
        <w:t>(G Minor)Uneasiness</w:t>
      </w:r>
    </w:p>
    <w:p w14:paraId="31CB4458" w14:textId="77777777" w:rsidR="00C928A9" w:rsidRDefault="00C928A9" w:rsidP="00E15878">
      <w:pPr>
        <w:pStyle w:val="ListParagraph"/>
        <w:numPr>
          <w:ilvl w:val="0"/>
          <w:numId w:val="143"/>
        </w:numPr>
        <w:spacing w:line="256" w:lineRule="auto"/>
      </w:pPr>
      <w:r>
        <w:rPr>
          <w:b/>
          <w:bCs/>
        </w:rPr>
        <w:t>Performer:</w:t>
      </w:r>
      <w:r>
        <w:t xml:space="preserve"> When an item made of this material is wielded by a character using a Basic Performance, enemies within range of the performance must make a Mind save (DC 10 + half rank bonus in performance + performance attribute modifier) each round to maintain concentration on any effects that require concentration.</w:t>
      </w:r>
    </w:p>
    <w:p w14:paraId="5E09B03F" w14:textId="77777777" w:rsidR="00C928A9" w:rsidRDefault="00C928A9" w:rsidP="00E15878">
      <w:pPr>
        <w:pStyle w:val="ListParagraph"/>
        <w:numPr>
          <w:ilvl w:val="0"/>
          <w:numId w:val="143"/>
        </w:numPr>
        <w:spacing w:line="256" w:lineRule="auto"/>
      </w:pPr>
      <w:r>
        <w:rPr>
          <w:b/>
          <w:bCs/>
        </w:rPr>
        <w:t>Consumer:</w:t>
      </w:r>
      <w:r>
        <w:t xml:space="preserve"> When a character consumes a bardic mote created by a performer wielding an item made of this material, they may sustain a sustained effect for the performer as long as they consume one bardic mote each round. </w:t>
      </w:r>
    </w:p>
    <w:p w14:paraId="34BB3748" w14:textId="77777777" w:rsidR="00C928A9" w:rsidRDefault="00C928A9" w:rsidP="00C928A9">
      <w:pPr>
        <w:pStyle w:val="Heading6"/>
      </w:pPr>
      <w:r>
        <w:t>Sun Silver</w:t>
      </w:r>
    </w:p>
    <w:p w14:paraId="0D448932" w14:textId="77777777" w:rsidR="00C928A9" w:rsidRDefault="00C928A9" w:rsidP="00E15878">
      <w:pPr>
        <w:pStyle w:val="ListParagraph"/>
        <w:numPr>
          <w:ilvl w:val="0"/>
          <w:numId w:val="144"/>
        </w:numPr>
        <w:spacing w:line="256" w:lineRule="auto"/>
      </w:pPr>
      <w:r>
        <w:rPr>
          <w:b/>
          <w:bCs/>
        </w:rPr>
        <w:t>Value:</w:t>
      </w:r>
      <w:r>
        <w:t xml:space="preserve"> 150sp / 1lb. </w:t>
      </w:r>
    </w:p>
    <w:p w14:paraId="194FF3F2" w14:textId="77777777" w:rsidR="00C928A9" w:rsidRDefault="00C928A9" w:rsidP="00E15878">
      <w:pPr>
        <w:pStyle w:val="ListParagraph"/>
        <w:numPr>
          <w:ilvl w:val="0"/>
          <w:numId w:val="144"/>
        </w:numPr>
        <w:spacing w:line="256" w:lineRule="auto"/>
      </w:pPr>
      <w:r>
        <w:rPr>
          <w:b/>
          <w:bCs/>
        </w:rPr>
        <w:t>Sunsilver:</w:t>
      </w:r>
      <w:r>
        <w:t xml:space="preserve"> Sunsilver is treated in most respects as normal silver, except it has a golden luster hidden and it always radiates a faint light. This light acts as natural sunlight, and strikes from this weapon to creatures vulnerable to light are especially effective. Items made from the majority of this material cannot have the Blackened quality.</w:t>
      </w:r>
    </w:p>
    <w:p w14:paraId="2B4E47E8" w14:textId="77777777" w:rsidR="00C928A9" w:rsidRDefault="00C928A9" w:rsidP="00E15878">
      <w:pPr>
        <w:pStyle w:val="ListParagraph"/>
        <w:numPr>
          <w:ilvl w:val="0"/>
          <w:numId w:val="144"/>
        </w:numPr>
        <w:spacing w:line="256" w:lineRule="auto"/>
      </w:pPr>
      <w:r>
        <w:rPr>
          <w:b/>
          <w:bCs/>
        </w:rPr>
        <w:t>Hardness:</w:t>
      </w:r>
      <w:r>
        <w:t xml:space="preserve"> 8</w:t>
      </w:r>
    </w:p>
    <w:p w14:paraId="75296393" w14:textId="77777777" w:rsidR="00C928A9" w:rsidRDefault="00C928A9" w:rsidP="00E15878">
      <w:pPr>
        <w:pStyle w:val="ListParagraph"/>
        <w:numPr>
          <w:ilvl w:val="0"/>
          <w:numId w:val="144"/>
        </w:numPr>
        <w:spacing w:line="256" w:lineRule="auto"/>
      </w:pPr>
      <w:r>
        <w:rPr>
          <w:b/>
          <w:bCs/>
        </w:rPr>
        <w:t>Hit Points per lb.:</w:t>
      </w:r>
      <w:r>
        <w:t xml:space="preserve"> 6</w:t>
      </w:r>
    </w:p>
    <w:p w14:paraId="4FDDE581" w14:textId="77777777" w:rsidR="00C928A9" w:rsidRDefault="00C928A9" w:rsidP="00E15878">
      <w:pPr>
        <w:pStyle w:val="ListParagraph"/>
        <w:numPr>
          <w:ilvl w:val="0"/>
          <w:numId w:val="144"/>
        </w:numPr>
        <w:spacing w:line="256" w:lineRule="auto"/>
      </w:pPr>
      <w:r>
        <w:rPr>
          <w:b/>
          <w:bCs/>
        </w:rPr>
        <w:t>Weight Modifier:</w:t>
      </w:r>
      <w:r>
        <w:t xml:space="preserve"> Metal components made from Sunsilver have their metal weight unchanged when determining the end weight of the item.</w:t>
      </w:r>
    </w:p>
    <w:p w14:paraId="0EBA5D4F" w14:textId="77777777" w:rsidR="00C928A9" w:rsidRDefault="00C928A9" w:rsidP="00E15878">
      <w:pPr>
        <w:pStyle w:val="ListParagraph"/>
        <w:numPr>
          <w:ilvl w:val="0"/>
          <w:numId w:val="144"/>
        </w:numPr>
        <w:spacing w:line="256" w:lineRule="auto"/>
      </w:pPr>
      <w:r>
        <w:rPr>
          <w:b/>
          <w:bCs/>
        </w:rPr>
        <w:t>Material Complexity</w:t>
      </w:r>
      <w:r>
        <w:t>: Difficult</w:t>
      </w:r>
    </w:p>
    <w:p w14:paraId="1E9A5234" w14:textId="77777777" w:rsidR="00C928A9" w:rsidRDefault="00C928A9" w:rsidP="00E15878">
      <w:pPr>
        <w:pStyle w:val="ListParagraph"/>
        <w:numPr>
          <w:ilvl w:val="0"/>
          <w:numId w:val="144"/>
        </w:numPr>
        <w:spacing w:line="256" w:lineRule="auto"/>
      </w:pPr>
      <w:r w:rsidRPr="00FA6295">
        <w:rPr>
          <w:b/>
          <w:bCs/>
        </w:rPr>
        <w:t>Harvest DC</w:t>
      </w:r>
      <w:r>
        <w:t>: Basic, 3 per stock</w:t>
      </w:r>
    </w:p>
    <w:p w14:paraId="215058B4" w14:textId="77777777" w:rsidR="00C928A9" w:rsidRDefault="00C928A9" w:rsidP="00C928A9">
      <w:pPr>
        <w:pStyle w:val="Heading7"/>
      </w:pPr>
      <w:r>
        <w:t>All Benefits</w:t>
      </w:r>
    </w:p>
    <w:p w14:paraId="2267B3A1" w14:textId="7EF7B957" w:rsidR="00C928A9" w:rsidRDefault="00C928A9" w:rsidP="00E15878">
      <w:pPr>
        <w:pStyle w:val="ListParagraph"/>
        <w:numPr>
          <w:ilvl w:val="0"/>
          <w:numId w:val="176"/>
        </w:numPr>
        <w:spacing w:line="256" w:lineRule="auto"/>
      </w:pPr>
      <w:r>
        <w:t xml:space="preserve">Light and Sun enchantments are </w:t>
      </w:r>
      <w:r w:rsidR="009F5181">
        <w:t xml:space="preserve">20 percent </w:t>
      </w:r>
      <w:r>
        <w:t xml:space="preserve">cheaper and </w:t>
      </w:r>
      <w:r w:rsidR="00F66CAA">
        <w:t xml:space="preserve">50 percent </w:t>
      </w:r>
      <w:r>
        <w:t>faster to enchant. Item gives off light as a torch.</w:t>
      </w:r>
    </w:p>
    <w:p w14:paraId="7F62F0D7" w14:textId="77777777" w:rsidR="00C928A9" w:rsidRDefault="00C928A9" w:rsidP="00C928A9">
      <w:pPr>
        <w:pStyle w:val="Heading7"/>
      </w:pPr>
      <w:r>
        <w:t>Weapon Benefits</w:t>
      </w:r>
    </w:p>
    <w:p w14:paraId="11BE61A4" w14:textId="77777777" w:rsidR="00C928A9" w:rsidRDefault="00C928A9" w:rsidP="00E15878">
      <w:pPr>
        <w:pStyle w:val="ListParagraph"/>
        <w:numPr>
          <w:ilvl w:val="0"/>
          <w:numId w:val="109"/>
        </w:numPr>
        <w:spacing w:line="256" w:lineRule="auto"/>
      </w:pPr>
      <w:r>
        <w:rPr>
          <w:b/>
          <w:bCs/>
        </w:rPr>
        <w:t>Primary:</w:t>
      </w:r>
      <w:r>
        <w:t xml:space="preserve"> Weapon gains a 1d6 Radiant damage, this damage dice increases by 1 step for every quality tier of the item. Additionally any bonuses to damage from the weapon have their damage type changed to Radiant.</w:t>
      </w:r>
    </w:p>
    <w:p w14:paraId="4FB49C08" w14:textId="77777777" w:rsidR="00C928A9" w:rsidRDefault="00C928A9" w:rsidP="00E15878">
      <w:pPr>
        <w:pStyle w:val="ListParagraph"/>
        <w:numPr>
          <w:ilvl w:val="0"/>
          <w:numId w:val="109"/>
        </w:numPr>
        <w:spacing w:line="256" w:lineRule="auto"/>
      </w:pPr>
      <w:r>
        <w:rPr>
          <w:b/>
          <w:bCs/>
        </w:rPr>
        <w:t>Secondary:</w:t>
      </w:r>
      <w:r>
        <w:t xml:space="preserve"> Weapon gains 1d6 Radiant damage.  </w:t>
      </w:r>
    </w:p>
    <w:p w14:paraId="5ED2B55F" w14:textId="77777777" w:rsidR="00C928A9" w:rsidRDefault="00C928A9" w:rsidP="00C928A9">
      <w:pPr>
        <w:pStyle w:val="Heading7"/>
      </w:pPr>
      <w:r>
        <w:t>Armor Benefits</w:t>
      </w:r>
    </w:p>
    <w:p w14:paraId="5484EEE1" w14:textId="77777777" w:rsidR="00C928A9" w:rsidRDefault="00C928A9" w:rsidP="00E15878">
      <w:pPr>
        <w:pStyle w:val="ListParagraph"/>
        <w:numPr>
          <w:ilvl w:val="0"/>
          <w:numId w:val="109"/>
        </w:numPr>
        <w:spacing w:line="256" w:lineRule="auto"/>
      </w:pPr>
      <w:r>
        <w:rPr>
          <w:b/>
          <w:bCs/>
        </w:rPr>
        <w:t>Primary:</w:t>
      </w:r>
      <w:r>
        <w:t xml:space="preserve"> Wearer gains 5 energy resistance and 5 additional at Fine, Exceptional, Masterwork of the Gloom and Shadow elements.</w:t>
      </w:r>
    </w:p>
    <w:p w14:paraId="0ACD00C3" w14:textId="77777777" w:rsidR="00C928A9" w:rsidRDefault="00C928A9" w:rsidP="00E15878">
      <w:pPr>
        <w:pStyle w:val="ListParagraph"/>
        <w:numPr>
          <w:ilvl w:val="0"/>
          <w:numId w:val="109"/>
        </w:numPr>
        <w:spacing w:line="256" w:lineRule="auto"/>
      </w:pPr>
      <w:r>
        <w:rPr>
          <w:b/>
          <w:bCs/>
        </w:rPr>
        <w:t>Secondary:</w:t>
      </w:r>
      <w:r>
        <w:t xml:space="preserve"> Wearer gains 5 elemental resistance of the Gloom and Shadow elements.  </w:t>
      </w:r>
    </w:p>
    <w:p w14:paraId="75A2F634" w14:textId="77777777" w:rsidR="00C928A9" w:rsidRDefault="00C928A9" w:rsidP="00C928A9">
      <w:pPr>
        <w:pStyle w:val="Heading6"/>
      </w:pPr>
      <w:r>
        <w:t>True Iron</w:t>
      </w:r>
    </w:p>
    <w:p w14:paraId="07CC2008" w14:textId="77777777" w:rsidR="00C928A9" w:rsidRDefault="00C928A9" w:rsidP="00E15878">
      <w:pPr>
        <w:pStyle w:val="ListParagraph"/>
        <w:numPr>
          <w:ilvl w:val="0"/>
          <w:numId w:val="144"/>
        </w:numPr>
        <w:spacing w:line="256" w:lineRule="auto"/>
      </w:pPr>
      <w:r>
        <w:rPr>
          <w:b/>
          <w:bCs/>
        </w:rPr>
        <w:t>Value:</w:t>
      </w:r>
      <w:r>
        <w:t xml:space="preserve"> 15000 sp / lb. (Starting auction price)</w:t>
      </w:r>
    </w:p>
    <w:p w14:paraId="3CF57F30" w14:textId="7FA6C9F9" w:rsidR="00C928A9" w:rsidRDefault="00C928A9" w:rsidP="00E15878">
      <w:pPr>
        <w:pStyle w:val="ListParagraph"/>
        <w:numPr>
          <w:ilvl w:val="0"/>
          <w:numId w:val="144"/>
        </w:numPr>
        <w:spacing w:line="256" w:lineRule="auto"/>
      </w:pPr>
      <w:r w:rsidRPr="00296EBE">
        <w:rPr>
          <w:b/>
          <w:bCs/>
        </w:rPr>
        <w:t>True Iron:</w:t>
      </w:r>
      <w:r>
        <w:t xml:space="preserve"> True Iron is the rarest of all metal’s native to Sylva, and it is this rarity that makes it highly sought after and information widely spread amongst craftsmen. True Iron is </w:t>
      </w:r>
      <w:r w:rsidR="00075425">
        <w:t>100 percent</w:t>
      </w:r>
      <w:r>
        <w:t xml:space="preserve"> Pure Iron, found only in small deposits within some larger Iron deposits. </w:t>
      </w:r>
    </w:p>
    <w:p w14:paraId="311D3BB1" w14:textId="77777777" w:rsidR="00C928A9" w:rsidRDefault="00C928A9" w:rsidP="00C928A9">
      <w:pPr>
        <w:pStyle w:val="ListParagraph"/>
      </w:pPr>
    </w:p>
    <w:p w14:paraId="4987B451" w14:textId="77777777" w:rsidR="00C928A9" w:rsidRDefault="00C928A9" w:rsidP="00C928A9">
      <w:pPr>
        <w:pStyle w:val="ListParagraph"/>
      </w:pPr>
      <w:r>
        <w:t xml:space="preserve">True Iron is strong and sturdy and its inherent potential is enhanced by the fact that this metal is both infused with all of the elements, strong primal magic, and blessed by at least one of the deities of Sylva’s pantheon. </w:t>
      </w:r>
    </w:p>
    <w:p w14:paraId="761D580C" w14:textId="77777777" w:rsidR="00C928A9" w:rsidRDefault="00C928A9" w:rsidP="00E15878">
      <w:pPr>
        <w:pStyle w:val="ListParagraph"/>
        <w:numPr>
          <w:ilvl w:val="0"/>
          <w:numId w:val="145"/>
        </w:numPr>
        <w:spacing w:line="256" w:lineRule="auto"/>
      </w:pPr>
      <w:r>
        <w:rPr>
          <w:b/>
          <w:bCs/>
        </w:rPr>
        <w:t>Hardness:</w:t>
      </w:r>
      <w:r>
        <w:t xml:space="preserve"> 25</w:t>
      </w:r>
    </w:p>
    <w:p w14:paraId="5EC7AF48" w14:textId="77777777" w:rsidR="00C928A9" w:rsidRDefault="00C928A9" w:rsidP="00E15878">
      <w:pPr>
        <w:pStyle w:val="ListParagraph"/>
        <w:numPr>
          <w:ilvl w:val="0"/>
          <w:numId w:val="145"/>
        </w:numPr>
        <w:spacing w:line="256" w:lineRule="auto"/>
      </w:pPr>
      <w:r>
        <w:rPr>
          <w:b/>
          <w:bCs/>
        </w:rPr>
        <w:t>Hit Points per lb.:</w:t>
      </w:r>
      <w:r>
        <w:t xml:space="preserve"> 25</w:t>
      </w:r>
    </w:p>
    <w:p w14:paraId="2D9C3ECA" w14:textId="77777777" w:rsidR="00C928A9" w:rsidRDefault="00C928A9" w:rsidP="00E15878">
      <w:pPr>
        <w:pStyle w:val="ListParagraph"/>
        <w:numPr>
          <w:ilvl w:val="0"/>
          <w:numId w:val="145"/>
        </w:numPr>
        <w:spacing w:line="256" w:lineRule="auto"/>
      </w:pPr>
      <w:r>
        <w:rPr>
          <w:b/>
          <w:bCs/>
        </w:rPr>
        <w:t>Weight Modifier:</w:t>
      </w:r>
      <w:r>
        <w:t xml:space="preserve"> Metal components made from True Iron have their metal weight unchanged when determining the end weight of the item.</w:t>
      </w:r>
    </w:p>
    <w:p w14:paraId="5E2198DB" w14:textId="77777777" w:rsidR="00C928A9" w:rsidRDefault="00C928A9" w:rsidP="00E15878">
      <w:pPr>
        <w:pStyle w:val="ListParagraph"/>
        <w:numPr>
          <w:ilvl w:val="0"/>
          <w:numId w:val="145"/>
        </w:numPr>
        <w:spacing w:line="256" w:lineRule="auto"/>
      </w:pPr>
      <w:r>
        <w:rPr>
          <w:b/>
          <w:bCs/>
        </w:rPr>
        <w:t>Material Complexity</w:t>
      </w:r>
      <w:r>
        <w:t>: Unique</w:t>
      </w:r>
    </w:p>
    <w:p w14:paraId="49F202B8" w14:textId="77777777" w:rsidR="00C928A9" w:rsidRDefault="00C928A9" w:rsidP="00E15878">
      <w:pPr>
        <w:pStyle w:val="ListParagraph"/>
        <w:numPr>
          <w:ilvl w:val="0"/>
          <w:numId w:val="145"/>
        </w:numPr>
        <w:spacing w:line="256" w:lineRule="auto"/>
      </w:pPr>
      <w:r w:rsidRPr="00FA6295">
        <w:rPr>
          <w:b/>
          <w:bCs/>
        </w:rPr>
        <w:t>Harvest DC</w:t>
      </w:r>
      <w:r>
        <w:t>: Very Hard, 9 per stock</w:t>
      </w:r>
    </w:p>
    <w:p w14:paraId="645F1BAB" w14:textId="77777777" w:rsidR="00C928A9" w:rsidRDefault="00C928A9" w:rsidP="00C928A9">
      <w:pPr>
        <w:pStyle w:val="Heading7"/>
      </w:pPr>
      <w:r>
        <w:t>All Benefits</w:t>
      </w:r>
    </w:p>
    <w:p w14:paraId="2FB54C42" w14:textId="77777777" w:rsidR="00C928A9" w:rsidRDefault="00C928A9" w:rsidP="00E15878">
      <w:pPr>
        <w:pStyle w:val="ListParagraph"/>
        <w:numPr>
          <w:ilvl w:val="0"/>
          <w:numId w:val="176"/>
        </w:numPr>
        <w:spacing w:line="256" w:lineRule="auto"/>
      </w:pPr>
      <w:r>
        <w:t xml:space="preserve">Finished items made of True Iron are indestructible unless within the area of a blasphemy ritual to remove the deific blessing upon the material. </w:t>
      </w:r>
    </w:p>
    <w:p w14:paraId="593B5159" w14:textId="2F0438ED" w:rsidR="00C928A9" w:rsidRDefault="00C928A9" w:rsidP="00E15878">
      <w:pPr>
        <w:pStyle w:val="ListParagraph"/>
        <w:numPr>
          <w:ilvl w:val="0"/>
          <w:numId w:val="176"/>
        </w:numPr>
        <w:spacing w:line="256" w:lineRule="auto"/>
      </w:pPr>
      <w:r>
        <w:t xml:space="preserve">This material can be enchanted with any magical effect </w:t>
      </w:r>
      <w:r w:rsidR="00F66CAA">
        <w:t xml:space="preserve">25 percent </w:t>
      </w:r>
      <w:r>
        <w:t>faster and cheaper.</w:t>
      </w:r>
    </w:p>
    <w:p w14:paraId="53ACA736" w14:textId="77777777" w:rsidR="00C928A9" w:rsidRDefault="00C928A9" w:rsidP="00E15878">
      <w:pPr>
        <w:pStyle w:val="ListParagraph"/>
        <w:numPr>
          <w:ilvl w:val="0"/>
          <w:numId w:val="176"/>
        </w:numPr>
        <w:spacing w:line="256" w:lineRule="auto"/>
      </w:pPr>
      <w:r>
        <w:t>Quality items made of this material inherently have 2 additional special quality points and 4 enchantment slots. This also allows the item to have the next stage of quality or enchantment 1 tier earlier than normal and they may possess an additional quality or enchantment of their quality or enchantment tier’s highest stage.</w:t>
      </w:r>
    </w:p>
    <w:p w14:paraId="2197A154" w14:textId="77777777" w:rsidR="00C928A9" w:rsidRDefault="00C928A9" w:rsidP="00C928A9">
      <w:pPr>
        <w:pStyle w:val="Heading7"/>
      </w:pPr>
      <w:r>
        <w:t>Weapon Benefits</w:t>
      </w:r>
    </w:p>
    <w:p w14:paraId="5114DDC5" w14:textId="77777777" w:rsidR="00C928A9" w:rsidRDefault="00C928A9" w:rsidP="00E15878">
      <w:pPr>
        <w:pStyle w:val="ListParagraph"/>
        <w:numPr>
          <w:ilvl w:val="0"/>
          <w:numId w:val="145"/>
        </w:numPr>
        <w:spacing w:line="256" w:lineRule="auto"/>
      </w:pPr>
      <w:r>
        <w:rPr>
          <w:b/>
          <w:bCs/>
        </w:rPr>
        <w:t>Primary:</w:t>
      </w:r>
      <w:r>
        <w:t xml:space="preserve"> True Iron weapons count as all special types for the purposes of bypassing typed DR.  </w:t>
      </w:r>
    </w:p>
    <w:p w14:paraId="288CA8A2" w14:textId="77777777" w:rsidR="00C928A9" w:rsidRDefault="00C928A9" w:rsidP="00C928A9">
      <w:pPr>
        <w:pStyle w:val="Heading7"/>
      </w:pPr>
      <w:r>
        <w:t>Armor Benefits</w:t>
      </w:r>
    </w:p>
    <w:p w14:paraId="372E0F11" w14:textId="2ADC7139" w:rsidR="00C928A9" w:rsidRDefault="00C928A9" w:rsidP="00E15878">
      <w:pPr>
        <w:pStyle w:val="ListParagraph"/>
        <w:numPr>
          <w:ilvl w:val="0"/>
          <w:numId w:val="145"/>
        </w:numPr>
        <w:spacing w:line="256" w:lineRule="auto"/>
      </w:pPr>
      <w:r>
        <w:rPr>
          <w:b/>
          <w:bCs/>
        </w:rPr>
        <w:t>Primary:</w:t>
      </w:r>
      <w:r>
        <w:t xml:space="preserve"> Armor made of True Iron has +1 </w:t>
      </w:r>
      <w:r w:rsidR="0019064B">
        <w:t xml:space="preserve">Special Bonus </w:t>
      </w:r>
      <w:r>
        <w:t xml:space="preserve">plus an additional 1 at Excellent, Superior, and Masterpiece tier. Additionally, properties that require more than 1 </w:t>
      </w:r>
      <w:r w:rsidR="0019064B">
        <w:t xml:space="preserve">Special Bonus </w:t>
      </w:r>
      <w:r>
        <w:t xml:space="preserve">to provide their effect have the </w:t>
      </w:r>
      <w:r w:rsidR="0019064B">
        <w:t xml:space="preserve">Special Bonus </w:t>
      </w:r>
      <w:r>
        <w:t>required per iterative reduced by 1.</w:t>
      </w:r>
    </w:p>
    <w:p w14:paraId="7D04CC33" w14:textId="77777777" w:rsidR="00C928A9" w:rsidRDefault="00C928A9" w:rsidP="00C928A9">
      <w:pPr>
        <w:pStyle w:val="Heading7"/>
      </w:pPr>
      <w:r>
        <w:t>Tool/Other Benefits</w:t>
      </w:r>
    </w:p>
    <w:p w14:paraId="3C1AB63E" w14:textId="77777777" w:rsidR="00C928A9" w:rsidRDefault="00C928A9" w:rsidP="00E15878">
      <w:pPr>
        <w:pStyle w:val="ListParagraph"/>
        <w:numPr>
          <w:ilvl w:val="0"/>
          <w:numId w:val="145"/>
        </w:numPr>
        <w:spacing w:line="256" w:lineRule="auto"/>
      </w:pPr>
      <w:r>
        <w:rPr>
          <w:b/>
          <w:bCs/>
        </w:rPr>
        <w:t>Crafting Tool Primary:</w:t>
      </w:r>
      <w:r>
        <w:t xml:space="preserve"> True Iron crafting tools treat the complexity of any material they work with as 1 tier lower.</w:t>
      </w:r>
    </w:p>
    <w:p w14:paraId="67CE29C9" w14:textId="77777777" w:rsidR="00C928A9" w:rsidRPr="0087631D" w:rsidRDefault="00C928A9" w:rsidP="00E15878">
      <w:pPr>
        <w:pStyle w:val="ListParagraph"/>
        <w:numPr>
          <w:ilvl w:val="0"/>
          <w:numId w:val="145"/>
        </w:numPr>
        <w:spacing w:line="256" w:lineRule="auto"/>
        <w:rPr>
          <w:b/>
          <w:bCs/>
        </w:rPr>
      </w:pPr>
      <w:r w:rsidRPr="0087631D">
        <w:rPr>
          <w:b/>
          <w:bCs/>
        </w:rPr>
        <w:t>Harvesting Tool Primary:</w:t>
      </w:r>
      <w:r>
        <w:rPr>
          <w:b/>
          <w:bCs/>
        </w:rPr>
        <w:t xml:space="preserve"> </w:t>
      </w:r>
      <w:r>
        <w:t>True Iron harvesting tools treat the difficulty per stock of a material as 1 plus 1 per quality tier lower, minimum 0.</w:t>
      </w:r>
      <w:r w:rsidRPr="0087631D">
        <w:rPr>
          <w:b/>
          <w:bCs/>
        </w:rPr>
        <w:t xml:space="preserve"> </w:t>
      </w:r>
    </w:p>
    <w:p w14:paraId="6B25E5E0" w14:textId="77777777" w:rsidR="00C928A9" w:rsidRDefault="00C928A9" w:rsidP="00C928A9">
      <w:pPr>
        <w:pStyle w:val="Heading6"/>
      </w:pPr>
      <w:r>
        <w:t>Umbrite</w:t>
      </w:r>
    </w:p>
    <w:p w14:paraId="27F0A4C2" w14:textId="77777777" w:rsidR="00C928A9" w:rsidRDefault="00C928A9" w:rsidP="00E15878">
      <w:pPr>
        <w:pStyle w:val="ListParagraph"/>
        <w:numPr>
          <w:ilvl w:val="0"/>
          <w:numId w:val="83"/>
        </w:numPr>
        <w:spacing w:line="256" w:lineRule="auto"/>
      </w:pPr>
      <w:r>
        <w:rPr>
          <w:b/>
          <w:bCs/>
        </w:rPr>
        <w:t>Value:</w:t>
      </w:r>
      <w:r>
        <w:t xml:space="preserve"> 500sp / 1lb.</w:t>
      </w:r>
    </w:p>
    <w:p w14:paraId="55ED6CFC" w14:textId="77777777" w:rsidR="00C928A9" w:rsidRDefault="00C928A9" w:rsidP="00E15878">
      <w:pPr>
        <w:pStyle w:val="ListParagraph"/>
        <w:numPr>
          <w:ilvl w:val="0"/>
          <w:numId w:val="83"/>
        </w:numPr>
        <w:spacing w:line="256" w:lineRule="auto"/>
      </w:pPr>
      <w:r>
        <w:rPr>
          <w:b/>
          <w:bCs/>
        </w:rPr>
        <w:t>Umbrite:</w:t>
      </w:r>
      <w:r>
        <w:t xml:space="preserve"> Umbrite is a dense, matte metal that seems to actively absorb light when purified into its workable form. Slightly harder than steel, yet somewhat brittle in nature, it is commonly used as a decorative material though some denizens of the Underhollow create full suits of armor from the material to maximize its properties. Rare to find, Umbrite is typically an accidental find among more valuable minerals, such as gemstones. The largest deposit of Umbrite found in one location is reported to be in The Rift. </w:t>
      </w:r>
    </w:p>
    <w:p w14:paraId="107AD678" w14:textId="77777777" w:rsidR="00C928A9" w:rsidRDefault="00C928A9" w:rsidP="00E15878">
      <w:pPr>
        <w:pStyle w:val="ListParagraph"/>
        <w:numPr>
          <w:ilvl w:val="0"/>
          <w:numId w:val="83"/>
        </w:numPr>
        <w:spacing w:line="256" w:lineRule="auto"/>
      </w:pPr>
      <w:r>
        <w:rPr>
          <w:b/>
          <w:bCs/>
        </w:rPr>
        <w:t>Hardness:</w:t>
      </w:r>
      <w:r>
        <w:t xml:space="preserve"> 16</w:t>
      </w:r>
    </w:p>
    <w:p w14:paraId="538261AE" w14:textId="77777777" w:rsidR="00C928A9" w:rsidRDefault="00C928A9" w:rsidP="00E15878">
      <w:pPr>
        <w:pStyle w:val="ListParagraph"/>
        <w:numPr>
          <w:ilvl w:val="0"/>
          <w:numId w:val="83"/>
        </w:numPr>
        <w:spacing w:line="256" w:lineRule="auto"/>
      </w:pPr>
      <w:r>
        <w:rPr>
          <w:b/>
          <w:bCs/>
        </w:rPr>
        <w:t>Hit Points per lb.:</w:t>
      </w:r>
      <w:r>
        <w:t xml:space="preserve"> 9</w:t>
      </w:r>
    </w:p>
    <w:p w14:paraId="4BEA30DE" w14:textId="77777777" w:rsidR="00C928A9" w:rsidRDefault="00C928A9" w:rsidP="00E15878">
      <w:pPr>
        <w:pStyle w:val="ListParagraph"/>
        <w:numPr>
          <w:ilvl w:val="0"/>
          <w:numId w:val="83"/>
        </w:numPr>
        <w:spacing w:line="256" w:lineRule="auto"/>
      </w:pPr>
      <w:r>
        <w:rPr>
          <w:b/>
          <w:bCs/>
        </w:rPr>
        <w:t>Weight Modifier:</w:t>
      </w:r>
      <w:r>
        <w:t xml:space="preserve"> Metal components made from Umbrite have their metal weight increased by 20 percent, to determine the end weight of the item.</w:t>
      </w:r>
    </w:p>
    <w:p w14:paraId="72619AA0" w14:textId="77777777" w:rsidR="00C928A9" w:rsidRDefault="00C928A9" w:rsidP="00E15878">
      <w:pPr>
        <w:pStyle w:val="ListParagraph"/>
        <w:numPr>
          <w:ilvl w:val="0"/>
          <w:numId w:val="83"/>
        </w:numPr>
        <w:spacing w:line="256" w:lineRule="auto"/>
      </w:pPr>
      <w:r>
        <w:rPr>
          <w:b/>
          <w:bCs/>
        </w:rPr>
        <w:t>Material Complexity</w:t>
      </w:r>
      <w:r>
        <w:t>: Complex</w:t>
      </w:r>
    </w:p>
    <w:p w14:paraId="2575CE22" w14:textId="77777777" w:rsidR="00C928A9" w:rsidRDefault="00C928A9" w:rsidP="00E15878">
      <w:pPr>
        <w:pStyle w:val="ListParagraph"/>
        <w:numPr>
          <w:ilvl w:val="0"/>
          <w:numId w:val="83"/>
        </w:numPr>
        <w:spacing w:line="256" w:lineRule="auto"/>
      </w:pPr>
      <w:r w:rsidRPr="00FA6295">
        <w:rPr>
          <w:b/>
          <w:bCs/>
        </w:rPr>
        <w:t>Harvest DC</w:t>
      </w:r>
      <w:r>
        <w:t>: Basic, 4 per stock</w:t>
      </w:r>
    </w:p>
    <w:p w14:paraId="3371B84F" w14:textId="77777777" w:rsidR="00C928A9" w:rsidRDefault="00C928A9" w:rsidP="00C928A9">
      <w:pPr>
        <w:pStyle w:val="Heading7"/>
      </w:pPr>
      <w:r>
        <w:t>All Item Benefits</w:t>
      </w:r>
    </w:p>
    <w:p w14:paraId="2CB86CE4" w14:textId="77777777" w:rsidR="00C928A9" w:rsidRDefault="00C928A9" w:rsidP="00E15878">
      <w:pPr>
        <w:pStyle w:val="ListParagraph"/>
        <w:numPr>
          <w:ilvl w:val="0"/>
          <w:numId w:val="145"/>
        </w:numPr>
        <w:spacing w:line="256" w:lineRule="auto"/>
      </w:pPr>
      <w:r>
        <w:t xml:space="preserve"> Items made from Umbrite reduce the light level within 10 feet of the wielder by 1 step.</w:t>
      </w:r>
    </w:p>
    <w:p w14:paraId="3A363787" w14:textId="0DDE5555" w:rsidR="00C928A9" w:rsidRDefault="00C928A9" w:rsidP="00E15878">
      <w:pPr>
        <w:pStyle w:val="ListParagraph"/>
        <w:numPr>
          <w:ilvl w:val="0"/>
          <w:numId w:val="145"/>
        </w:numPr>
        <w:spacing w:line="256" w:lineRule="auto"/>
      </w:pPr>
      <w:r>
        <w:t xml:space="preserve">Enchantments dealing with darkness or shadow illusion can be enchanted </w:t>
      </w:r>
      <w:r w:rsidR="00F66CAA">
        <w:t xml:space="preserve">50 percent </w:t>
      </w:r>
      <w:r>
        <w:t>faster into Umbrite items.</w:t>
      </w:r>
    </w:p>
    <w:p w14:paraId="4CFD0192" w14:textId="77777777" w:rsidR="00C928A9" w:rsidRDefault="00C928A9" w:rsidP="00C928A9">
      <w:pPr>
        <w:pStyle w:val="Heading7"/>
      </w:pPr>
      <w:r>
        <w:t>Weapon Benefits</w:t>
      </w:r>
    </w:p>
    <w:p w14:paraId="21321B7A" w14:textId="77777777" w:rsidR="00C928A9" w:rsidRDefault="00C928A9" w:rsidP="00E15878">
      <w:pPr>
        <w:pStyle w:val="ListParagraph"/>
        <w:numPr>
          <w:ilvl w:val="0"/>
          <w:numId w:val="178"/>
        </w:numPr>
        <w:spacing w:line="256" w:lineRule="auto"/>
      </w:pPr>
      <w:r w:rsidRPr="00D810EC">
        <w:rPr>
          <w:b/>
          <w:bCs/>
        </w:rPr>
        <w:t>Primary:</w:t>
      </w:r>
      <w:r>
        <w:t xml:space="preserve"> Whenever a weapon made of Umbrite hits a target producing light or carrying a light source, the light source is suppressed for 1 round plus 1 round per quality tier. If the light source is mundane, it is instead extinguished. </w:t>
      </w:r>
    </w:p>
    <w:p w14:paraId="1A54DE35" w14:textId="77777777" w:rsidR="00C928A9" w:rsidRDefault="00C928A9" w:rsidP="00E15878">
      <w:pPr>
        <w:pStyle w:val="ListParagraph"/>
        <w:numPr>
          <w:ilvl w:val="0"/>
          <w:numId w:val="178"/>
        </w:numPr>
        <w:spacing w:line="256" w:lineRule="auto"/>
      </w:pPr>
      <w:r w:rsidRPr="00D810EC">
        <w:rPr>
          <w:b/>
          <w:bCs/>
        </w:rPr>
        <w:t>Secondary:</w:t>
      </w:r>
      <w:r>
        <w:t xml:space="preserve"> Whenever a weapon made of Umbrite hits a target producing light or carrying a light source of the mundane variety, it is extinguished.</w:t>
      </w:r>
    </w:p>
    <w:p w14:paraId="44DD4449" w14:textId="77777777" w:rsidR="00C928A9" w:rsidRDefault="00C928A9" w:rsidP="00C928A9">
      <w:pPr>
        <w:pStyle w:val="Heading7"/>
      </w:pPr>
      <w:r>
        <w:t>Armor Benefits</w:t>
      </w:r>
    </w:p>
    <w:p w14:paraId="779184B9" w14:textId="79412978" w:rsidR="00C928A9" w:rsidRDefault="00C928A9" w:rsidP="00E15878">
      <w:pPr>
        <w:pStyle w:val="ListParagraph"/>
        <w:numPr>
          <w:ilvl w:val="0"/>
          <w:numId w:val="179"/>
        </w:numPr>
        <w:spacing w:line="256" w:lineRule="auto"/>
      </w:pPr>
      <w:r w:rsidRPr="00D810EC">
        <w:rPr>
          <w:b/>
          <w:bCs/>
        </w:rPr>
        <w:t>Primary:</w:t>
      </w:r>
      <w:r>
        <w:t xml:space="preserve"> Armor made of Umbrite provides the wearer </w:t>
      </w:r>
      <w:r w:rsidR="00F66CAA">
        <w:t xml:space="preserve">25 percent </w:t>
      </w:r>
      <w:r>
        <w:t>mischance while in dim light or lower.</w:t>
      </w:r>
    </w:p>
    <w:p w14:paraId="249DB61A" w14:textId="011C691D" w:rsidR="00C928A9" w:rsidRDefault="00C928A9" w:rsidP="00E15878">
      <w:pPr>
        <w:pStyle w:val="ListParagraph"/>
        <w:numPr>
          <w:ilvl w:val="0"/>
          <w:numId w:val="179"/>
        </w:numPr>
        <w:spacing w:line="256" w:lineRule="auto"/>
      </w:pPr>
      <w:r w:rsidRPr="00D810EC">
        <w:rPr>
          <w:b/>
          <w:bCs/>
        </w:rPr>
        <w:t>Secondary:</w:t>
      </w:r>
      <w:r>
        <w:t xml:space="preserve"> Armor made of Umbrite provides the wearer </w:t>
      </w:r>
      <w:r w:rsidR="00F66CAA">
        <w:t xml:space="preserve">10 percent </w:t>
      </w:r>
      <w:r>
        <w:t>mischance while in dim light or lower.</w:t>
      </w:r>
    </w:p>
    <w:p w14:paraId="515FD7E4" w14:textId="77777777" w:rsidR="00C928A9" w:rsidRDefault="00C928A9" w:rsidP="00C928A9">
      <w:pPr>
        <w:pStyle w:val="Heading6"/>
      </w:pPr>
      <w:r>
        <w:t>Voidic Tungsten</w:t>
      </w:r>
    </w:p>
    <w:p w14:paraId="64EA1480" w14:textId="77777777" w:rsidR="00C928A9" w:rsidRDefault="00C928A9" w:rsidP="00E15878">
      <w:pPr>
        <w:pStyle w:val="ListParagraph"/>
        <w:numPr>
          <w:ilvl w:val="0"/>
          <w:numId w:val="150"/>
        </w:numPr>
        <w:spacing w:line="256" w:lineRule="auto"/>
      </w:pPr>
      <w:r>
        <w:rPr>
          <w:b/>
          <w:bCs/>
        </w:rPr>
        <w:t>Value:</w:t>
      </w:r>
      <w:r>
        <w:t xml:space="preserve"> 8000 sp / lb. (Starting auction price)</w:t>
      </w:r>
    </w:p>
    <w:p w14:paraId="03216811" w14:textId="77777777" w:rsidR="00C928A9" w:rsidRDefault="00C928A9" w:rsidP="00E15878">
      <w:pPr>
        <w:pStyle w:val="ListParagraph"/>
        <w:numPr>
          <w:ilvl w:val="0"/>
          <w:numId w:val="150"/>
        </w:numPr>
        <w:spacing w:line="256" w:lineRule="auto"/>
      </w:pPr>
      <w:r>
        <w:rPr>
          <w:b/>
          <w:bCs/>
        </w:rPr>
        <w:t>Voidic Tungsten:</w:t>
      </w:r>
      <w:r>
        <w:t xml:space="preserve"> This sleek, pitch-black material is reminiscent of Umbrite or Obsidian. However, this material has no obvious impurities or rough edges in its natural form. This metal sometimes lands on Sylva via asteroids that have traveled the Void. This metal has only been found in small patches, as it is believed that intense pressure is required to create it. Under closer inspection, this metal has no magical signatures nor is it aligned to any type of element, even the Void. This metal is most well-known for its property of draining and being able to physically interact with magic. Due to the rarity of this material, almost all legends of items made from this material are weapons.</w:t>
      </w:r>
    </w:p>
    <w:p w14:paraId="33A2076E" w14:textId="77777777" w:rsidR="00C928A9" w:rsidRDefault="00C928A9" w:rsidP="00E15878">
      <w:pPr>
        <w:pStyle w:val="ListParagraph"/>
        <w:numPr>
          <w:ilvl w:val="0"/>
          <w:numId w:val="150"/>
        </w:numPr>
        <w:spacing w:line="256" w:lineRule="auto"/>
      </w:pPr>
      <w:r>
        <w:rPr>
          <w:b/>
          <w:bCs/>
        </w:rPr>
        <w:t>Hardness:</w:t>
      </w:r>
      <w:r>
        <w:t xml:space="preserve"> 23</w:t>
      </w:r>
    </w:p>
    <w:p w14:paraId="6A03C3BA" w14:textId="77777777" w:rsidR="00C928A9" w:rsidRDefault="00C928A9" w:rsidP="00E15878">
      <w:pPr>
        <w:pStyle w:val="ListParagraph"/>
        <w:numPr>
          <w:ilvl w:val="0"/>
          <w:numId w:val="150"/>
        </w:numPr>
        <w:spacing w:line="256" w:lineRule="auto"/>
      </w:pPr>
      <w:r>
        <w:rPr>
          <w:b/>
          <w:bCs/>
        </w:rPr>
        <w:t>Hit Points per lb.:</w:t>
      </w:r>
      <w:r>
        <w:t xml:space="preserve"> 17</w:t>
      </w:r>
    </w:p>
    <w:p w14:paraId="2D78B354" w14:textId="77777777" w:rsidR="00C928A9" w:rsidRDefault="00C928A9" w:rsidP="00E15878">
      <w:pPr>
        <w:pStyle w:val="ListParagraph"/>
        <w:numPr>
          <w:ilvl w:val="0"/>
          <w:numId w:val="150"/>
        </w:numPr>
        <w:spacing w:line="256" w:lineRule="auto"/>
      </w:pPr>
      <w:r>
        <w:rPr>
          <w:b/>
          <w:bCs/>
        </w:rPr>
        <w:t>Weight Modifier:</w:t>
      </w:r>
      <w:r>
        <w:t xml:space="preserve"> Metal components made from Voidic Tungsten have their metal weight increased by 50 percent, to determine the end weight of the item.</w:t>
      </w:r>
    </w:p>
    <w:p w14:paraId="0A84618E" w14:textId="77777777" w:rsidR="00C928A9" w:rsidRDefault="00C928A9" w:rsidP="00E15878">
      <w:pPr>
        <w:pStyle w:val="ListParagraph"/>
        <w:numPr>
          <w:ilvl w:val="0"/>
          <w:numId w:val="150"/>
        </w:numPr>
        <w:spacing w:line="256" w:lineRule="auto"/>
      </w:pPr>
      <w:r>
        <w:rPr>
          <w:b/>
          <w:bCs/>
        </w:rPr>
        <w:t>Material Complexity</w:t>
      </w:r>
      <w:r>
        <w:t>: Unique</w:t>
      </w:r>
    </w:p>
    <w:p w14:paraId="139F355E" w14:textId="77777777" w:rsidR="00C928A9" w:rsidRDefault="00C928A9" w:rsidP="00E15878">
      <w:pPr>
        <w:pStyle w:val="ListParagraph"/>
        <w:numPr>
          <w:ilvl w:val="0"/>
          <w:numId w:val="150"/>
        </w:numPr>
        <w:spacing w:line="256" w:lineRule="auto"/>
      </w:pPr>
      <w:r w:rsidRPr="00FA6295">
        <w:rPr>
          <w:b/>
          <w:bCs/>
        </w:rPr>
        <w:t>Harvest DC</w:t>
      </w:r>
      <w:r>
        <w:t>: Moderate, 6 per stock</w:t>
      </w:r>
    </w:p>
    <w:p w14:paraId="5DCF1423" w14:textId="77777777" w:rsidR="00C928A9" w:rsidRDefault="00C928A9" w:rsidP="00C928A9">
      <w:pPr>
        <w:pStyle w:val="Heading7"/>
      </w:pPr>
      <w:r>
        <w:t>All Benefits</w:t>
      </w:r>
    </w:p>
    <w:p w14:paraId="6C447D5F" w14:textId="77777777" w:rsidR="00C928A9" w:rsidRDefault="00C928A9" w:rsidP="00E15878">
      <w:pPr>
        <w:pStyle w:val="ListParagraph"/>
        <w:numPr>
          <w:ilvl w:val="0"/>
          <w:numId w:val="149"/>
        </w:numPr>
        <w:spacing w:line="256" w:lineRule="auto"/>
      </w:pPr>
      <w:r>
        <w:t xml:space="preserve">Anyone attuned or using an item made of this material has their mana multiplier reduced by 1, as the item drains their mana innately. Due to the nature of this magic, enchanting items made from this material is extremely difficult. The DC to enchant this item is increased by 4 for armor and 8 for weapons. Likewise, the number of materials required to perform enchanting is doubled. Also, at no time can the enchanting process of this item stop, as the lack of magic infusing the item eats whatever has been put into it. If the enchanting process stops (even for mere seconds), the enchanting process fails and all materials used up to that point are lost. If using weapon and armor enchantments that can be moved between items, any enchantments put on these items can no longer be removed. </w:t>
      </w:r>
    </w:p>
    <w:p w14:paraId="1A8A8C9E" w14:textId="77777777" w:rsidR="00C928A9" w:rsidRDefault="00C928A9" w:rsidP="00C928A9">
      <w:pPr>
        <w:pStyle w:val="Heading7"/>
      </w:pPr>
      <w:r>
        <w:t>Weapon Benefits</w:t>
      </w:r>
    </w:p>
    <w:p w14:paraId="50413A7A" w14:textId="77777777" w:rsidR="00C928A9" w:rsidRDefault="00C928A9" w:rsidP="00E15878">
      <w:pPr>
        <w:pStyle w:val="ListParagraph"/>
        <w:numPr>
          <w:ilvl w:val="0"/>
          <w:numId w:val="148"/>
        </w:numPr>
        <w:spacing w:line="256" w:lineRule="auto"/>
      </w:pPr>
      <w:r>
        <w:rPr>
          <w:b/>
          <w:bCs/>
        </w:rPr>
        <w:t>Primary:</w:t>
      </w:r>
      <w:r>
        <w:t xml:space="preserve"> Weapons made from Voidic Tungsten can interact with magic attacks as if they were a physical version, treating magic melee attacks as a weapon and magic ranged attacks as a projectile of equivalent size. Also, weapons made from this material can physically strike magical barriers, dealing damage as if it was an object.</w:t>
      </w:r>
    </w:p>
    <w:p w14:paraId="716D332F" w14:textId="77777777" w:rsidR="00C928A9" w:rsidRDefault="00C928A9" w:rsidP="00E15878">
      <w:pPr>
        <w:pStyle w:val="ListParagraph"/>
        <w:numPr>
          <w:ilvl w:val="1"/>
          <w:numId w:val="148"/>
        </w:numPr>
        <w:spacing w:line="256" w:lineRule="auto"/>
      </w:pPr>
      <w:r>
        <w:t xml:space="preserve">Whenever a weapon made of this material strikes someone with a mana pool, it drains an amount of mana equal to 2 times the wielder's martial rank bonus with the weapon (Soul Save to resist the effect, DC equal to 10 + half rank bonus with this weapon + attack attribute modifier) and the target is affected by a targeted dispel against a random ongoing effect. Use the wielder's attack skill for the dispel check. </w:t>
      </w:r>
    </w:p>
    <w:p w14:paraId="05517C40" w14:textId="77777777" w:rsidR="00C928A9" w:rsidRDefault="00C928A9" w:rsidP="00E15878">
      <w:pPr>
        <w:pStyle w:val="ListParagraph"/>
        <w:numPr>
          <w:ilvl w:val="0"/>
          <w:numId w:val="148"/>
        </w:numPr>
        <w:spacing w:line="256" w:lineRule="auto"/>
      </w:pPr>
      <w:r>
        <w:rPr>
          <w:b/>
          <w:bCs/>
        </w:rPr>
        <w:t>Secondary:</w:t>
      </w:r>
      <w:r>
        <w:t xml:space="preserve"> Whenever a weapon made of this material strikes someone with a mana pool, it drains an amount of mana equal to the wielder's martial rank bonus with the weapon (Soul Save to resist the effect, DC equal to 10 + half rank bonus with this weapon + attack attribute modifier)</w:t>
      </w:r>
    </w:p>
    <w:p w14:paraId="22186590" w14:textId="77777777" w:rsidR="00C928A9" w:rsidRDefault="00C928A9" w:rsidP="00C928A9">
      <w:pPr>
        <w:pStyle w:val="Heading7"/>
      </w:pPr>
      <w:r>
        <w:t>Armor Benefits</w:t>
      </w:r>
    </w:p>
    <w:p w14:paraId="1CFD15A3" w14:textId="77777777" w:rsidR="00C928A9" w:rsidRDefault="00C928A9" w:rsidP="00E15878">
      <w:pPr>
        <w:pStyle w:val="ListParagraph"/>
        <w:numPr>
          <w:ilvl w:val="0"/>
          <w:numId w:val="147"/>
        </w:numPr>
        <w:spacing w:line="256" w:lineRule="auto"/>
      </w:pPr>
      <w:r>
        <w:rPr>
          <w:b/>
          <w:bCs/>
        </w:rPr>
        <w:t>Primary:</w:t>
      </w:r>
      <w:r>
        <w:t xml:space="preserve"> Wearer's gain SR equal to 1 +1 per quality tier of armor and the wearer takes half damage from any magic damage that does not beat their SR check by 5 or more. This stacks with other forms of SR.</w:t>
      </w:r>
    </w:p>
    <w:p w14:paraId="3433DD44" w14:textId="77777777" w:rsidR="00C928A9" w:rsidRDefault="00C928A9" w:rsidP="00E15878">
      <w:pPr>
        <w:pStyle w:val="ListParagraph"/>
        <w:numPr>
          <w:ilvl w:val="0"/>
          <w:numId w:val="147"/>
        </w:numPr>
        <w:spacing w:line="256" w:lineRule="auto"/>
      </w:pPr>
      <w:r>
        <w:rPr>
          <w:b/>
          <w:bCs/>
        </w:rPr>
        <w:t>Secondary:</w:t>
      </w:r>
      <w:r>
        <w:t xml:space="preserve"> Damage Reduction from armor made of this material applies to all forms of magical damage, including magical elemental damage.</w:t>
      </w:r>
    </w:p>
    <w:p w14:paraId="44BC4561" w14:textId="77777777" w:rsidR="00C928A9" w:rsidRDefault="00C928A9" w:rsidP="00C928A9">
      <w:pPr>
        <w:pStyle w:val="Heading7"/>
      </w:pPr>
      <w:r>
        <w:t>Tool/Other Benefits</w:t>
      </w:r>
    </w:p>
    <w:p w14:paraId="05BE859D" w14:textId="77777777" w:rsidR="00C928A9" w:rsidRDefault="00C928A9" w:rsidP="00E15878">
      <w:pPr>
        <w:pStyle w:val="ListParagraph"/>
        <w:numPr>
          <w:ilvl w:val="0"/>
          <w:numId w:val="146"/>
        </w:numPr>
        <w:spacing w:line="256" w:lineRule="auto"/>
      </w:pPr>
      <w:r>
        <w:rPr>
          <w:b/>
          <w:bCs/>
        </w:rPr>
        <w:t>Primary:</w:t>
      </w:r>
      <w:r>
        <w:t xml:space="preserve"> Advantage on any check to disable, destroy, or suppress a magical material or effect.</w:t>
      </w:r>
    </w:p>
    <w:p w14:paraId="791896AC" w14:textId="77777777" w:rsidR="00C928A9" w:rsidRDefault="00C928A9" w:rsidP="00E15878">
      <w:pPr>
        <w:pStyle w:val="ListParagraph"/>
        <w:numPr>
          <w:ilvl w:val="0"/>
          <w:numId w:val="146"/>
        </w:numPr>
        <w:spacing w:line="256" w:lineRule="auto"/>
      </w:pPr>
      <w:r>
        <w:rPr>
          <w:b/>
          <w:bCs/>
        </w:rPr>
        <w:t>Secondary:</w:t>
      </w:r>
      <w:r>
        <w:t xml:space="preserve"> +2 on any check to disable, destroy, or suppress a magical material or effect.</w:t>
      </w:r>
    </w:p>
    <w:p w14:paraId="3F593EFE" w14:textId="77777777" w:rsidR="00C928A9" w:rsidRDefault="00C928A9" w:rsidP="00C928A9">
      <w:pPr>
        <w:pStyle w:val="Heading5"/>
      </w:pPr>
      <w:r>
        <w:t>Basic Stones</w:t>
      </w:r>
    </w:p>
    <w:p w14:paraId="5DD26F83" w14:textId="77777777" w:rsidR="00C928A9" w:rsidRDefault="00C928A9" w:rsidP="00C928A9">
      <w:pPr>
        <w:pStyle w:val="Heading6"/>
      </w:pPr>
      <w:r>
        <w:t>Andesite</w:t>
      </w:r>
    </w:p>
    <w:p w14:paraId="6D0CDB3D" w14:textId="77777777" w:rsidR="00C928A9" w:rsidRDefault="00C928A9" w:rsidP="00E15878">
      <w:pPr>
        <w:pStyle w:val="ListParagraph"/>
        <w:numPr>
          <w:ilvl w:val="0"/>
          <w:numId w:val="92"/>
        </w:numPr>
        <w:spacing w:line="256" w:lineRule="auto"/>
      </w:pPr>
      <w:r>
        <w:rPr>
          <w:b/>
          <w:bCs/>
        </w:rPr>
        <w:t>Value:</w:t>
      </w:r>
      <w:r>
        <w:t xml:space="preserve"> 2cp / 1lb.</w:t>
      </w:r>
    </w:p>
    <w:p w14:paraId="2143AD85" w14:textId="77777777" w:rsidR="00C928A9" w:rsidRDefault="00C928A9" w:rsidP="00E15878">
      <w:pPr>
        <w:pStyle w:val="ListParagraph"/>
        <w:numPr>
          <w:ilvl w:val="0"/>
          <w:numId w:val="92"/>
        </w:numPr>
        <w:spacing w:line="256" w:lineRule="auto"/>
      </w:pPr>
      <w:r>
        <w:rPr>
          <w:b/>
          <w:bCs/>
        </w:rPr>
        <w:t>Andesite:</w:t>
      </w:r>
      <w:r>
        <w:t xml:space="preserve"> This stone is a gray to black volcanic rock formed primarily of plagioclase feldspar and one or more the minerals pyroxene and lesser amounts of hornblende.</w:t>
      </w:r>
    </w:p>
    <w:p w14:paraId="3C64929F" w14:textId="77777777" w:rsidR="00C928A9" w:rsidRDefault="00C928A9" w:rsidP="00E15878">
      <w:pPr>
        <w:pStyle w:val="ListParagraph"/>
        <w:numPr>
          <w:ilvl w:val="0"/>
          <w:numId w:val="92"/>
        </w:numPr>
        <w:spacing w:line="256" w:lineRule="auto"/>
      </w:pPr>
      <w:r>
        <w:rPr>
          <w:b/>
          <w:bCs/>
        </w:rPr>
        <w:t>Hardness:</w:t>
      </w:r>
      <w:r>
        <w:t xml:space="preserve"> 6</w:t>
      </w:r>
    </w:p>
    <w:p w14:paraId="7959A64A" w14:textId="77777777" w:rsidR="00C928A9" w:rsidRDefault="00C928A9" w:rsidP="00E15878">
      <w:pPr>
        <w:pStyle w:val="ListParagraph"/>
        <w:numPr>
          <w:ilvl w:val="0"/>
          <w:numId w:val="92"/>
        </w:numPr>
        <w:spacing w:line="256" w:lineRule="auto"/>
      </w:pPr>
      <w:r>
        <w:rPr>
          <w:b/>
          <w:bCs/>
        </w:rPr>
        <w:t>Hit Points per lb.:</w:t>
      </w:r>
      <w:r>
        <w:t xml:space="preserve"> 10</w:t>
      </w:r>
    </w:p>
    <w:p w14:paraId="7F4D5E7D" w14:textId="77777777" w:rsidR="00C928A9" w:rsidRDefault="00C928A9" w:rsidP="00E15878">
      <w:pPr>
        <w:pStyle w:val="ListParagraph"/>
        <w:numPr>
          <w:ilvl w:val="0"/>
          <w:numId w:val="92"/>
        </w:numPr>
        <w:spacing w:line="256" w:lineRule="auto"/>
      </w:pPr>
      <w:r>
        <w:rPr>
          <w:b/>
          <w:bCs/>
        </w:rPr>
        <w:t>Weight Modifier:</w:t>
      </w:r>
      <w:r>
        <w:t xml:space="preserve"> Stone components made from andesite have their stone weight unchanged when determining the end weight of the item.</w:t>
      </w:r>
    </w:p>
    <w:p w14:paraId="562EDA1E" w14:textId="77777777" w:rsidR="00C928A9" w:rsidRDefault="00C928A9" w:rsidP="00E15878">
      <w:pPr>
        <w:pStyle w:val="ListParagraph"/>
        <w:numPr>
          <w:ilvl w:val="0"/>
          <w:numId w:val="92"/>
        </w:numPr>
        <w:spacing w:line="256" w:lineRule="auto"/>
      </w:pPr>
      <w:r>
        <w:rPr>
          <w:b/>
          <w:bCs/>
        </w:rPr>
        <w:t>Material Complexity</w:t>
      </w:r>
      <w:r>
        <w:t>: Simple</w:t>
      </w:r>
    </w:p>
    <w:p w14:paraId="5E72A2B7" w14:textId="77777777" w:rsidR="00C928A9" w:rsidRDefault="00C928A9" w:rsidP="00E15878">
      <w:pPr>
        <w:pStyle w:val="ListParagraph"/>
        <w:numPr>
          <w:ilvl w:val="0"/>
          <w:numId w:val="92"/>
        </w:numPr>
        <w:spacing w:line="256" w:lineRule="auto"/>
      </w:pPr>
      <w:r w:rsidRPr="00FA6295">
        <w:rPr>
          <w:b/>
          <w:bCs/>
        </w:rPr>
        <w:t>Harvest DC</w:t>
      </w:r>
      <w:r>
        <w:t>: Basic, 3 per stock</w:t>
      </w:r>
    </w:p>
    <w:p w14:paraId="6ED91CF2" w14:textId="77777777" w:rsidR="00C928A9" w:rsidRDefault="00C928A9" w:rsidP="00C928A9">
      <w:pPr>
        <w:pStyle w:val="Heading7"/>
      </w:pPr>
      <w:r>
        <w:t>Arms, Armor, and Tool Benefits</w:t>
      </w:r>
    </w:p>
    <w:p w14:paraId="1A386149"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7FF8DA40" w14:textId="77777777" w:rsidR="00C928A9" w:rsidRDefault="00C928A9" w:rsidP="00C928A9">
      <w:pPr>
        <w:pStyle w:val="Heading6"/>
      </w:pPr>
      <w:r>
        <w:t>Basalt</w:t>
      </w:r>
    </w:p>
    <w:p w14:paraId="08D9B3F4" w14:textId="77777777" w:rsidR="00C928A9" w:rsidRDefault="00C928A9" w:rsidP="00E15878">
      <w:pPr>
        <w:pStyle w:val="ListParagraph"/>
        <w:numPr>
          <w:ilvl w:val="0"/>
          <w:numId w:val="92"/>
        </w:numPr>
        <w:spacing w:line="256" w:lineRule="auto"/>
      </w:pPr>
      <w:r>
        <w:rPr>
          <w:b/>
          <w:bCs/>
        </w:rPr>
        <w:t>Value:</w:t>
      </w:r>
      <w:r>
        <w:t xml:space="preserve"> 2cp / 1lb.</w:t>
      </w:r>
    </w:p>
    <w:p w14:paraId="22D93DEE" w14:textId="77777777" w:rsidR="00C928A9" w:rsidRDefault="00C928A9" w:rsidP="00E15878">
      <w:pPr>
        <w:pStyle w:val="ListParagraph"/>
        <w:numPr>
          <w:ilvl w:val="0"/>
          <w:numId w:val="92"/>
        </w:numPr>
        <w:spacing w:line="256" w:lineRule="auto"/>
      </w:pPr>
      <w:r>
        <w:rPr>
          <w:b/>
          <w:bCs/>
        </w:rPr>
        <w:t>Basalt:</w:t>
      </w:r>
      <w:r>
        <w:t xml:space="preserve"> Basalt is the most common form of igneous volcanic rock and is often a gray to black stone.</w:t>
      </w:r>
    </w:p>
    <w:p w14:paraId="0329A656" w14:textId="77777777" w:rsidR="00C928A9" w:rsidRDefault="00C928A9" w:rsidP="00E15878">
      <w:pPr>
        <w:pStyle w:val="ListParagraph"/>
        <w:numPr>
          <w:ilvl w:val="0"/>
          <w:numId w:val="92"/>
        </w:numPr>
        <w:spacing w:line="256" w:lineRule="auto"/>
      </w:pPr>
      <w:r>
        <w:rPr>
          <w:b/>
          <w:bCs/>
        </w:rPr>
        <w:t>Hardness:</w:t>
      </w:r>
      <w:r>
        <w:t xml:space="preserve"> 8</w:t>
      </w:r>
    </w:p>
    <w:p w14:paraId="6FDEE0AB" w14:textId="77777777" w:rsidR="00C928A9" w:rsidRDefault="00C928A9" w:rsidP="00E15878">
      <w:pPr>
        <w:pStyle w:val="ListParagraph"/>
        <w:numPr>
          <w:ilvl w:val="0"/>
          <w:numId w:val="92"/>
        </w:numPr>
        <w:spacing w:line="256" w:lineRule="auto"/>
      </w:pPr>
      <w:r>
        <w:rPr>
          <w:b/>
          <w:bCs/>
        </w:rPr>
        <w:t>Hit Points per lb.:</w:t>
      </w:r>
      <w:r>
        <w:t xml:space="preserve"> 8</w:t>
      </w:r>
    </w:p>
    <w:p w14:paraId="545DFF80" w14:textId="77777777" w:rsidR="00C928A9" w:rsidRDefault="00C928A9" w:rsidP="00E15878">
      <w:pPr>
        <w:pStyle w:val="ListParagraph"/>
        <w:numPr>
          <w:ilvl w:val="0"/>
          <w:numId w:val="92"/>
        </w:numPr>
        <w:spacing w:line="256" w:lineRule="auto"/>
      </w:pPr>
      <w:r>
        <w:rPr>
          <w:b/>
          <w:bCs/>
        </w:rPr>
        <w:t>Weight Modifier:</w:t>
      </w:r>
      <w:r>
        <w:t xml:space="preserve"> Stone components made from basalt have their stone weight unchanged when determining the end weight of the item.</w:t>
      </w:r>
    </w:p>
    <w:p w14:paraId="351FBA53" w14:textId="77777777" w:rsidR="00C928A9" w:rsidRDefault="00C928A9" w:rsidP="00E15878">
      <w:pPr>
        <w:pStyle w:val="ListParagraph"/>
        <w:numPr>
          <w:ilvl w:val="0"/>
          <w:numId w:val="92"/>
        </w:numPr>
        <w:spacing w:line="256" w:lineRule="auto"/>
      </w:pPr>
      <w:r>
        <w:rPr>
          <w:b/>
          <w:bCs/>
        </w:rPr>
        <w:t>Material Complexity</w:t>
      </w:r>
      <w:r>
        <w:t>: Simple</w:t>
      </w:r>
    </w:p>
    <w:p w14:paraId="1D3BE06A" w14:textId="77777777" w:rsidR="00C928A9" w:rsidRDefault="00C928A9" w:rsidP="00E15878">
      <w:pPr>
        <w:pStyle w:val="ListParagraph"/>
        <w:numPr>
          <w:ilvl w:val="0"/>
          <w:numId w:val="92"/>
        </w:numPr>
        <w:spacing w:line="256" w:lineRule="auto"/>
      </w:pPr>
      <w:r w:rsidRPr="00FA6295">
        <w:rPr>
          <w:b/>
          <w:bCs/>
        </w:rPr>
        <w:t>Harvest DC</w:t>
      </w:r>
      <w:r>
        <w:t>: Basic, 3 per stock</w:t>
      </w:r>
    </w:p>
    <w:p w14:paraId="1D1D0951" w14:textId="77777777" w:rsidR="00C928A9" w:rsidRDefault="00C928A9" w:rsidP="00C928A9">
      <w:pPr>
        <w:pStyle w:val="Heading7"/>
      </w:pPr>
      <w:r>
        <w:t>Arms, Armor, and Tool Benefits</w:t>
      </w:r>
    </w:p>
    <w:p w14:paraId="7DFB34D9"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29277387" w14:textId="77777777" w:rsidR="00C928A9" w:rsidRDefault="00C928A9" w:rsidP="00C928A9">
      <w:pPr>
        <w:pStyle w:val="Heading6"/>
      </w:pPr>
      <w:r>
        <w:t>Coal</w:t>
      </w:r>
    </w:p>
    <w:p w14:paraId="6987BDE9" w14:textId="77777777" w:rsidR="00C928A9" w:rsidRDefault="00C928A9" w:rsidP="00E15878">
      <w:pPr>
        <w:pStyle w:val="ListParagraph"/>
        <w:numPr>
          <w:ilvl w:val="0"/>
          <w:numId w:val="108"/>
        </w:numPr>
        <w:spacing w:line="256" w:lineRule="auto"/>
      </w:pPr>
      <w:r>
        <w:rPr>
          <w:b/>
          <w:bCs/>
        </w:rPr>
        <w:t>Value:</w:t>
      </w:r>
      <w:r>
        <w:t xml:space="preserve"> 2cp / 5lb.</w:t>
      </w:r>
    </w:p>
    <w:p w14:paraId="178D7282" w14:textId="77777777" w:rsidR="00C928A9" w:rsidRDefault="00C928A9" w:rsidP="00E15878">
      <w:pPr>
        <w:pStyle w:val="ListParagraph"/>
        <w:numPr>
          <w:ilvl w:val="0"/>
          <w:numId w:val="108"/>
        </w:numPr>
        <w:spacing w:line="256" w:lineRule="auto"/>
      </w:pPr>
      <w:r>
        <w:rPr>
          <w:b/>
          <w:bCs/>
        </w:rPr>
        <w:t>Coal:</w:t>
      </w:r>
      <w:r>
        <w:t xml:space="preserve"> A combustible black rock.</w:t>
      </w:r>
    </w:p>
    <w:p w14:paraId="286E970E" w14:textId="77777777" w:rsidR="00C928A9" w:rsidRDefault="00C928A9" w:rsidP="00E15878">
      <w:pPr>
        <w:pStyle w:val="ListParagraph"/>
        <w:numPr>
          <w:ilvl w:val="0"/>
          <w:numId w:val="108"/>
        </w:numPr>
        <w:spacing w:line="256" w:lineRule="auto"/>
      </w:pPr>
      <w:r>
        <w:rPr>
          <w:b/>
          <w:bCs/>
        </w:rPr>
        <w:t>Hardness:</w:t>
      </w:r>
      <w:r>
        <w:t xml:space="preserve"> 2</w:t>
      </w:r>
    </w:p>
    <w:p w14:paraId="35A5C5E9" w14:textId="77777777" w:rsidR="00C928A9" w:rsidRDefault="00C928A9" w:rsidP="00E15878">
      <w:pPr>
        <w:pStyle w:val="ListParagraph"/>
        <w:numPr>
          <w:ilvl w:val="0"/>
          <w:numId w:val="108"/>
        </w:numPr>
        <w:spacing w:line="256" w:lineRule="auto"/>
      </w:pPr>
      <w:r>
        <w:rPr>
          <w:b/>
          <w:bCs/>
        </w:rPr>
        <w:t>Hit Points per lb.:</w:t>
      </w:r>
      <w:r>
        <w:t xml:space="preserve"> 2</w:t>
      </w:r>
    </w:p>
    <w:p w14:paraId="33A63C9C" w14:textId="77777777" w:rsidR="00C928A9" w:rsidRDefault="00C928A9" w:rsidP="00E15878">
      <w:pPr>
        <w:pStyle w:val="ListParagraph"/>
        <w:numPr>
          <w:ilvl w:val="0"/>
          <w:numId w:val="108"/>
        </w:numPr>
        <w:spacing w:line="256" w:lineRule="auto"/>
      </w:pPr>
      <w:r>
        <w:rPr>
          <w:b/>
          <w:bCs/>
        </w:rPr>
        <w:t>Weight Modifier:</w:t>
      </w:r>
      <w:r>
        <w:t xml:space="preserve"> Stone components made from Coal have their stone weight reduced by 85 percent, to determine the end weight of the item.</w:t>
      </w:r>
    </w:p>
    <w:p w14:paraId="0B6FF2A9" w14:textId="77777777" w:rsidR="00C928A9" w:rsidRDefault="00C928A9" w:rsidP="00E15878">
      <w:pPr>
        <w:pStyle w:val="ListParagraph"/>
        <w:numPr>
          <w:ilvl w:val="0"/>
          <w:numId w:val="108"/>
        </w:numPr>
        <w:spacing w:line="256" w:lineRule="auto"/>
      </w:pPr>
      <w:r>
        <w:rPr>
          <w:b/>
          <w:bCs/>
        </w:rPr>
        <w:t>Material Complexity</w:t>
      </w:r>
      <w:r>
        <w:t>: Simple</w:t>
      </w:r>
    </w:p>
    <w:p w14:paraId="60BCE388" w14:textId="77777777" w:rsidR="00C928A9" w:rsidRDefault="00C928A9" w:rsidP="00E15878">
      <w:pPr>
        <w:pStyle w:val="ListParagraph"/>
        <w:numPr>
          <w:ilvl w:val="0"/>
          <w:numId w:val="108"/>
        </w:numPr>
        <w:spacing w:line="256" w:lineRule="auto"/>
      </w:pPr>
      <w:r w:rsidRPr="00FA6295">
        <w:rPr>
          <w:b/>
          <w:bCs/>
        </w:rPr>
        <w:t>Harvest DC</w:t>
      </w:r>
      <w:r>
        <w:t>: Common, 1 per stock</w:t>
      </w:r>
    </w:p>
    <w:p w14:paraId="4971C3B4" w14:textId="77777777" w:rsidR="00C928A9" w:rsidRDefault="00C928A9" w:rsidP="00C928A9">
      <w:pPr>
        <w:pStyle w:val="Heading7"/>
      </w:pPr>
      <w:r>
        <w:t>Arms, Armor, and Tool Benefits</w:t>
      </w:r>
    </w:p>
    <w:p w14:paraId="2C6DAE6D" w14:textId="77777777" w:rsidR="00C928A9" w:rsidRDefault="00C928A9" w:rsidP="00E15878">
      <w:pPr>
        <w:pStyle w:val="ListParagraph"/>
        <w:numPr>
          <w:ilvl w:val="0"/>
          <w:numId w:val="107"/>
        </w:numPr>
        <w:spacing w:line="256" w:lineRule="auto"/>
      </w:pPr>
      <w:r>
        <w:t>This material is unsuitable for Weapons, Armor, or Tools.</w:t>
      </w:r>
    </w:p>
    <w:p w14:paraId="06C963DE" w14:textId="77777777" w:rsidR="00C928A9" w:rsidRDefault="00C928A9" w:rsidP="00C928A9">
      <w:pPr>
        <w:pStyle w:val="Heading7"/>
      </w:pPr>
      <w:r>
        <w:t>Other Benefits</w:t>
      </w:r>
    </w:p>
    <w:p w14:paraId="7708EE12" w14:textId="77777777" w:rsidR="00C928A9" w:rsidRDefault="00C928A9" w:rsidP="00E15878">
      <w:pPr>
        <w:pStyle w:val="ListParagraph"/>
        <w:numPr>
          <w:ilvl w:val="0"/>
          <w:numId w:val="107"/>
        </w:numPr>
        <w:spacing w:line="256" w:lineRule="auto"/>
      </w:pPr>
      <w:r>
        <w:rPr>
          <w:b/>
          <w:bCs/>
        </w:rPr>
        <w:t>Primary/Secondary:</w:t>
      </w:r>
      <w:r>
        <w:t xml:space="preserve"> Coal is a flammable sedimentary rock that is used as a source of fuel. On average, a pound of coal burns for 16 hours, but can burn anywhere between 8 - 24 hours depending on the purity of the coal itself. Coal can burn anywhere between 1,000°F and 4,500°F; thus, the material is heavily utilized in smitheries to power the smelters and forges for use in metallurgy.</w:t>
      </w:r>
    </w:p>
    <w:p w14:paraId="2CA2321C" w14:textId="77777777" w:rsidR="00C928A9" w:rsidRDefault="00C928A9" w:rsidP="00C928A9">
      <w:pPr>
        <w:pStyle w:val="Heading6"/>
      </w:pPr>
      <w:r>
        <w:t>Diorite</w:t>
      </w:r>
    </w:p>
    <w:p w14:paraId="65692287" w14:textId="77777777" w:rsidR="00C928A9" w:rsidRDefault="00C928A9" w:rsidP="00E15878">
      <w:pPr>
        <w:pStyle w:val="ListParagraph"/>
        <w:numPr>
          <w:ilvl w:val="0"/>
          <w:numId w:val="92"/>
        </w:numPr>
        <w:spacing w:line="256" w:lineRule="auto"/>
      </w:pPr>
      <w:r>
        <w:rPr>
          <w:b/>
          <w:bCs/>
        </w:rPr>
        <w:t>Value:</w:t>
      </w:r>
      <w:r>
        <w:t xml:space="preserve"> 2cp / 1lb.</w:t>
      </w:r>
    </w:p>
    <w:p w14:paraId="0D5E8464" w14:textId="77777777" w:rsidR="00C928A9" w:rsidRDefault="00C928A9" w:rsidP="00E15878">
      <w:pPr>
        <w:pStyle w:val="ListParagraph"/>
        <w:numPr>
          <w:ilvl w:val="0"/>
          <w:numId w:val="92"/>
        </w:numPr>
        <w:spacing w:line="256" w:lineRule="auto"/>
      </w:pPr>
      <w:r>
        <w:rPr>
          <w:b/>
          <w:bCs/>
        </w:rPr>
        <w:t>Diorite:</w:t>
      </w:r>
      <w:r>
        <w:t xml:space="preserve"> Diorite is an igneous rock often formed underground through the slow cooling of magma that holds a moderate concentration of silica and a relatively low content of alkali metals.</w:t>
      </w:r>
    </w:p>
    <w:p w14:paraId="7E09A0A7" w14:textId="77777777" w:rsidR="00C928A9" w:rsidRDefault="00C928A9" w:rsidP="00E15878">
      <w:pPr>
        <w:pStyle w:val="ListParagraph"/>
        <w:numPr>
          <w:ilvl w:val="0"/>
          <w:numId w:val="92"/>
        </w:numPr>
        <w:spacing w:line="256" w:lineRule="auto"/>
      </w:pPr>
      <w:r>
        <w:rPr>
          <w:b/>
          <w:bCs/>
        </w:rPr>
        <w:t>Hardness:</w:t>
      </w:r>
      <w:r>
        <w:t xml:space="preserve"> 8</w:t>
      </w:r>
    </w:p>
    <w:p w14:paraId="52652CF0" w14:textId="77777777" w:rsidR="00C928A9" w:rsidRDefault="00C928A9" w:rsidP="00E15878">
      <w:pPr>
        <w:pStyle w:val="ListParagraph"/>
        <w:numPr>
          <w:ilvl w:val="0"/>
          <w:numId w:val="92"/>
        </w:numPr>
        <w:spacing w:line="256" w:lineRule="auto"/>
      </w:pPr>
      <w:r>
        <w:rPr>
          <w:b/>
          <w:bCs/>
        </w:rPr>
        <w:t>Hit Points per lb.:</w:t>
      </w:r>
      <w:r>
        <w:t xml:space="preserve"> 8</w:t>
      </w:r>
    </w:p>
    <w:p w14:paraId="0E79E036" w14:textId="77777777" w:rsidR="00C928A9" w:rsidRDefault="00C928A9" w:rsidP="00E15878">
      <w:pPr>
        <w:pStyle w:val="ListParagraph"/>
        <w:numPr>
          <w:ilvl w:val="0"/>
          <w:numId w:val="92"/>
        </w:numPr>
        <w:spacing w:line="256" w:lineRule="auto"/>
      </w:pPr>
      <w:r>
        <w:rPr>
          <w:b/>
          <w:bCs/>
        </w:rPr>
        <w:t>Weight Modifier:</w:t>
      </w:r>
      <w:r>
        <w:t xml:space="preserve"> Stone components made from diorite have their stone weight unchanged when determining the end weight of the item.</w:t>
      </w:r>
    </w:p>
    <w:p w14:paraId="749B361B" w14:textId="77777777" w:rsidR="00C928A9" w:rsidRDefault="00C928A9" w:rsidP="00E15878">
      <w:pPr>
        <w:pStyle w:val="ListParagraph"/>
        <w:numPr>
          <w:ilvl w:val="0"/>
          <w:numId w:val="92"/>
        </w:numPr>
        <w:spacing w:line="256" w:lineRule="auto"/>
      </w:pPr>
      <w:r>
        <w:rPr>
          <w:b/>
          <w:bCs/>
        </w:rPr>
        <w:t>Material Complexity</w:t>
      </w:r>
      <w:r>
        <w:t>: Simple</w:t>
      </w:r>
    </w:p>
    <w:p w14:paraId="01779662" w14:textId="77777777" w:rsidR="00C928A9" w:rsidRDefault="00C928A9" w:rsidP="00E15878">
      <w:pPr>
        <w:pStyle w:val="ListParagraph"/>
        <w:numPr>
          <w:ilvl w:val="0"/>
          <w:numId w:val="92"/>
        </w:numPr>
        <w:spacing w:line="256" w:lineRule="auto"/>
      </w:pPr>
      <w:r w:rsidRPr="00DD677D">
        <w:rPr>
          <w:b/>
          <w:bCs/>
        </w:rPr>
        <w:t>Harvest DC</w:t>
      </w:r>
      <w:r>
        <w:t>: Basic, 3 per stock</w:t>
      </w:r>
    </w:p>
    <w:p w14:paraId="63D0E8B8" w14:textId="77777777" w:rsidR="00C928A9" w:rsidRDefault="00C928A9" w:rsidP="00C928A9">
      <w:pPr>
        <w:pStyle w:val="Heading7"/>
      </w:pPr>
      <w:r>
        <w:t>Arms, Armor, and Tool Benefits</w:t>
      </w:r>
    </w:p>
    <w:p w14:paraId="607CC0BF"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2CFB45E4" w14:textId="77777777" w:rsidR="00C928A9" w:rsidRDefault="00C928A9" w:rsidP="00C928A9">
      <w:pPr>
        <w:pStyle w:val="Heading6"/>
      </w:pPr>
      <w:r>
        <w:t>Granite</w:t>
      </w:r>
    </w:p>
    <w:p w14:paraId="3EB501E3" w14:textId="77777777" w:rsidR="00C928A9" w:rsidRDefault="00C928A9" w:rsidP="00E15878">
      <w:pPr>
        <w:pStyle w:val="ListParagraph"/>
        <w:numPr>
          <w:ilvl w:val="0"/>
          <w:numId w:val="92"/>
        </w:numPr>
        <w:spacing w:line="256" w:lineRule="auto"/>
      </w:pPr>
      <w:r>
        <w:rPr>
          <w:b/>
          <w:bCs/>
        </w:rPr>
        <w:t>Value:</w:t>
      </w:r>
      <w:r>
        <w:t xml:space="preserve"> 3cp / 1lb.</w:t>
      </w:r>
    </w:p>
    <w:p w14:paraId="411634EF" w14:textId="77777777" w:rsidR="00C928A9" w:rsidRDefault="00C928A9" w:rsidP="00E15878">
      <w:pPr>
        <w:pStyle w:val="ListParagraph"/>
        <w:numPr>
          <w:ilvl w:val="0"/>
          <w:numId w:val="92"/>
        </w:numPr>
        <w:spacing w:line="256" w:lineRule="auto"/>
      </w:pPr>
      <w:r>
        <w:rPr>
          <w:b/>
          <w:bCs/>
        </w:rPr>
        <w:t>Granite:</w:t>
      </w:r>
      <w:r>
        <w:t xml:space="preserve"> Granite is a coarse igneous rock that is formed through magma with a high content of silica and alkali metal oxides that slowly cool and solidify underground.</w:t>
      </w:r>
    </w:p>
    <w:p w14:paraId="0BF99C01" w14:textId="77777777" w:rsidR="00C928A9" w:rsidRDefault="00C928A9" w:rsidP="00E15878">
      <w:pPr>
        <w:pStyle w:val="ListParagraph"/>
        <w:numPr>
          <w:ilvl w:val="0"/>
          <w:numId w:val="92"/>
        </w:numPr>
        <w:spacing w:line="256" w:lineRule="auto"/>
      </w:pPr>
      <w:r>
        <w:rPr>
          <w:b/>
          <w:bCs/>
        </w:rPr>
        <w:t>Hardness:</w:t>
      </w:r>
      <w:r>
        <w:t xml:space="preserve"> 7</w:t>
      </w:r>
    </w:p>
    <w:p w14:paraId="01E28A6A" w14:textId="77777777" w:rsidR="00C928A9" w:rsidRDefault="00C928A9" w:rsidP="00E15878">
      <w:pPr>
        <w:pStyle w:val="ListParagraph"/>
        <w:numPr>
          <w:ilvl w:val="0"/>
          <w:numId w:val="92"/>
        </w:numPr>
        <w:spacing w:line="256" w:lineRule="auto"/>
      </w:pPr>
      <w:r>
        <w:rPr>
          <w:b/>
          <w:bCs/>
        </w:rPr>
        <w:t>Hit Points per lb.:</w:t>
      </w:r>
      <w:r>
        <w:t xml:space="preserve"> 10</w:t>
      </w:r>
    </w:p>
    <w:p w14:paraId="6AE4B2E3" w14:textId="77777777" w:rsidR="00C928A9" w:rsidRDefault="00C928A9" w:rsidP="00E15878">
      <w:pPr>
        <w:pStyle w:val="ListParagraph"/>
        <w:numPr>
          <w:ilvl w:val="0"/>
          <w:numId w:val="92"/>
        </w:numPr>
        <w:spacing w:line="256" w:lineRule="auto"/>
      </w:pPr>
      <w:r>
        <w:rPr>
          <w:b/>
          <w:bCs/>
        </w:rPr>
        <w:t>Weight Modifier:</w:t>
      </w:r>
      <w:r>
        <w:t xml:space="preserve"> Stone components made from granite have their stone weight unchanged when determining the end weight of the item.</w:t>
      </w:r>
    </w:p>
    <w:p w14:paraId="62AF9903" w14:textId="77777777" w:rsidR="00C928A9" w:rsidRDefault="00C928A9" w:rsidP="00E15878">
      <w:pPr>
        <w:pStyle w:val="ListParagraph"/>
        <w:numPr>
          <w:ilvl w:val="0"/>
          <w:numId w:val="92"/>
        </w:numPr>
        <w:spacing w:line="256" w:lineRule="auto"/>
      </w:pPr>
      <w:r>
        <w:rPr>
          <w:b/>
          <w:bCs/>
        </w:rPr>
        <w:t>Material Complexity</w:t>
      </w:r>
      <w:r>
        <w:t>: Basic</w:t>
      </w:r>
    </w:p>
    <w:p w14:paraId="058E0440" w14:textId="77777777" w:rsidR="00C928A9" w:rsidRDefault="00C928A9" w:rsidP="00E15878">
      <w:pPr>
        <w:pStyle w:val="ListParagraph"/>
        <w:numPr>
          <w:ilvl w:val="0"/>
          <w:numId w:val="92"/>
        </w:numPr>
        <w:spacing w:line="256" w:lineRule="auto"/>
      </w:pPr>
      <w:r w:rsidRPr="00DD677D">
        <w:rPr>
          <w:b/>
          <w:bCs/>
        </w:rPr>
        <w:t>Harvest DC</w:t>
      </w:r>
      <w:r>
        <w:t>: Basic, 4 per stock</w:t>
      </w:r>
    </w:p>
    <w:p w14:paraId="3445BDE7" w14:textId="77777777" w:rsidR="00C928A9" w:rsidRDefault="00C928A9" w:rsidP="00C928A9">
      <w:pPr>
        <w:pStyle w:val="Heading7"/>
      </w:pPr>
      <w:r>
        <w:t>Arms, Armor, and Tool Benefits</w:t>
      </w:r>
    </w:p>
    <w:p w14:paraId="729318A9"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1026121E" w14:textId="77777777" w:rsidR="00C928A9" w:rsidRDefault="00C928A9" w:rsidP="00C928A9">
      <w:pPr>
        <w:pStyle w:val="Heading6"/>
      </w:pPr>
      <w:r>
        <w:t>Limestone</w:t>
      </w:r>
    </w:p>
    <w:p w14:paraId="1F91D328" w14:textId="77777777" w:rsidR="00C928A9" w:rsidRDefault="00C928A9" w:rsidP="00E15878">
      <w:pPr>
        <w:pStyle w:val="ListParagraph"/>
        <w:numPr>
          <w:ilvl w:val="0"/>
          <w:numId w:val="92"/>
        </w:numPr>
        <w:spacing w:line="256" w:lineRule="auto"/>
      </w:pPr>
      <w:r>
        <w:rPr>
          <w:b/>
          <w:bCs/>
        </w:rPr>
        <w:t>Value:</w:t>
      </w:r>
      <w:r>
        <w:t xml:space="preserve"> 8cp / 1lb.</w:t>
      </w:r>
    </w:p>
    <w:p w14:paraId="385E593C" w14:textId="77777777" w:rsidR="00C928A9" w:rsidRDefault="00C928A9" w:rsidP="00E15878">
      <w:pPr>
        <w:pStyle w:val="ListParagraph"/>
        <w:numPr>
          <w:ilvl w:val="0"/>
          <w:numId w:val="92"/>
        </w:numPr>
        <w:spacing w:line="256" w:lineRule="auto"/>
      </w:pPr>
      <w:r>
        <w:rPr>
          <w:b/>
          <w:bCs/>
        </w:rPr>
        <w:t>Limestone:</w:t>
      </w:r>
      <w:r>
        <w:t xml:space="preserve"> Limestone is a carbonate sedimentary rock that is often of a white to gray color with hints of tannish browns, though it can come in a variety of colors, it is the main source of material lime and is composed mostly of the minerals calcite and aragonite.</w:t>
      </w:r>
    </w:p>
    <w:p w14:paraId="16921303" w14:textId="77777777" w:rsidR="00C928A9" w:rsidRDefault="00C928A9" w:rsidP="00E15878">
      <w:pPr>
        <w:pStyle w:val="ListParagraph"/>
        <w:numPr>
          <w:ilvl w:val="0"/>
          <w:numId w:val="92"/>
        </w:numPr>
        <w:spacing w:line="256" w:lineRule="auto"/>
      </w:pPr>
      <w:r>
        <w:rPr>
          <w:b/>
          <w:bCs/>
        </w:rPr>
        <w:t>Hardness:</w:t>
      </w:r>
      <w:r>
        <w:t xml:space="preserve"> 5</w:t>
      </w:r>
    </w:p>
    <w:p w14:paraId="7CF0271D" w14:textId="77777777" w:rsidR="00C928A9" w:rsidRDefault="00C928A9" w:rsidP="00E15878">
      <w:pPr>
        <w:pStyle w:val="ListParagraph"/>
        <w:numPr>
          <w:ilvl w:val="0"/>
          <w:numId w:val="92"/>
        </w:numPr>
        <w:spacing w:line="256" w:lineRule="auto"/>
      </w:pPr>
      <w:r>
        <w:rPr>
          <w:b/>
          <w:bCs/>
        </w:rPr>
        <w:t>Hit Points per lb.:</w:t>
      </w:r>
      <w:r>
        <w:t xml:space="preserve"> 12</w:t>
      </w:r>
    </w:p>
    <w:p w14:paraId="24197940" w14:textId="77777777" w:rsidR="00C928A9" w:rsidRDefault="00C928A9" w:rsidP="00E15878">
      <w:pPr>
        <w:pStyle w:val="ListParagraph"/>
        <w:numPr>
          <w:ilvl w:val="0"/>
          <w:numId w:val="92"/>
        </w:numPr>
        <w:spacing w:line="256" w:lineRule="auto"/>
      </w:pPr>
      <w:r>
        <w:rPr>
          <w:b/>
          <w:bCs/>
        </w:rPr>
        <w:t>Weight Modifier:</w:t>
      </w:r>
      <w:r>
        <w:t xml:space="preserve"> Stone components made from limestone have their stone weight unchanged when determining the end weight of the item.</w:t>
      </w:r>
    </w:p>
    <w:p w14:paraId="004D4D84" w14:textId="77777777" w:rsidR="00C928A9" w:rsidRDefault="00C928A9" w:rsidP="00E15878">
      <w:pPr>
        <w:pStyle w:val="ListParagraph"/>
        <w:numPr>
          <w:ilvl w:val="0"/>
          <w:numId w:val="92"/>
        </w:numPr>
        <w:spacing w:line="256" w:lineRule="auto"/>
      </w:pPr>
      <w:r>
        <w:rPr>
          <w:b/>
          <w:bCs/>
        </w:rPr>
        <w:t>Material Complexity</w:t>
      </w:r>
      <w:r>
        <w:t>: Simple</w:t>
      </w:r>
    </w:p>
    <w:p w14:paraId="30A37C73" w14:textId="77777777" w:rsidR="00C928A9" w:rsidRDefault="00C928A9" w:rsidP="00E15878">
      <w:pPr>
        <w:pStyle w:val="ListParagraph"/>
        <w:numPr>
          <w:ilvl w:val="0"/>
          <w:numId w:val="92"/>
        </w:numPr>
        <w:spacing w:line="256" w:lineRule="auto"/>
      </w:pPr>
      <w:r w:rsidRPr="00DD677D">
        <w:rPr>
          <w:b/>
          <w:bCs/>
        </w:rPr>
        <w:t>Harvest DC</w:t>
      </w:r>
      <w:r>
        <w:t>: Basic, 3 per stock</w:t>
      </w:r>
    </w:p>
    <w:p w14:paraId="0AEA03CD" w14:textId="77777777" w:rsidR="00C928A9" w:rsidRDefault="00C928A9" w:rsidP="00C928A9">
      <w:pPr>
        <w:pStyle w:val="Heading7"/>
      </w:pPr>
      <w:r>
        <w:t>Arms, Armor, and Tool Benefits</w:t>
      </w:r>
    </w:p>
    <w:p w14:paraId="4EA07DED"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7E0BDE9C" w14:textId="77777777" w:rsidR="00C928A9" w:rsidRDefault="00C928A9" w:rsidP="00C928A9">
      <w:pPr>
        <w:pStyle w:val="Heading6"/>
      </w:pPr>
      <w:r>
        <w:t>Marble</w:t>
      </w:r>
    </w:p>
    <w:p w14:paraId="28680DFF" w14:textId="77777777" w:rsidR="00C928A9" w:rsidRDefault="00C928A9" w:rsidP="00E15878">
      <w:pPr>
        <w:pStyle w:val="ListParagraph"/>
        <w:numPr>
          <w:ilvl w:val="0"/>
          <w:numId w:val="92"/>
        </w:numPr>
        <w:spacing w:line="256" w:lineRule="auto"/>
      </w:pPr>
      <w:r>
        <w:rPr>
          <w:b/>
          <w:bCs/>
        </w:rPr>
        <w:t>Value:</w:t>
      </w:r>
      <w:r>
        <w:t xml:space="preserve"> 4cp / 1lb.</w:t>
      </w:r>
    </w:p>
    <w:p w14:paraId="3AEDA4E9" w14:textId="77777777" w:rsidR="00C928A9" w:rsidRDefault="00C928A9" w:rsidP="00E15878">
      <w:pPr>
        <w:pStyle w:val="ListParagraph"/>
        <w:numPr>
          <w:ilvl w:val="0"/>
          <w:numId w:val="92"/>
        </w:numPr>
        <w:spacing w:line="256" w:lineRule="auto"/>
      </w:pPr>
      <w:r>
        <w:rPr>
          <w:b/>
          <w:bCs/>
        </w:rPr>
        <w:t>Marble:</w:t>
      </w:r>
      <w:r>
        <w:t xml:space="preserve"> Marble is a metamorphic rock that comes in a variety of colors and is often mined for its beauty.</w:t>
      </w:r>
    </w:p>
    <w:p w14:paraId="49DC5E1A" w14:textId="77777777" w:rsidR="00C928A9" w:rsidRDefault="00C928A9" w:rsidP="00E15878">
      <w:pPr>
        <w:pStyle w:val="ListParagraph"/>
        <w:numPr>
          <w:ilvl w:val="0"/>
          <w:numId w:val="92"/>
        </w:numPr>
        <w:spacing w:line="256" w:lineRule="auto"/>
      </w:pPr>
      <w:r>
        <w:rPr>
          <w:b/>
          <w:bCs/>
        </w:rPr>
        <w:t>Hardness:</w:t>
      </w:r>
      <w:r>
        <w:t xml:space="preserve"> 5</w:t>
      </w:r>
    </w:p>
    <w:p w14:paraId="2612F505" w14:textId="77777777" w:rsidR="00C928A9" w:rsidRDefault="00C928A9" w:rsidP="00E15878">
      <w:pPr>
        <w:pStyle w:val="ListParagraph"/>
        <w:numPr>
          <w:ilvl w:val="0"/>
          <w:numId w:val="92"/>
        </w:numPr>
        <w:spacing w:line="256" w:lineRule="auto"/>
      </w:pPr>
      <w:r>
        <w:rPr>
          <w:b/>
          <w:bCs/>
        </w:rPr>
        <w:t>Hit Points per lb.:</w:t>
      </w:r>
      <w:r>
        <w:t xml:space="preserve"> 10</w:t>
      </w:r>
    </w:p>
    <w:p w14:paraId="404E9809" w14:textId="77777777" w:rsidR="00C928A9" w:rsidRDefault="00C928A9" w:rsidP="00E15878">
      <w:pPr>
        <w:pStyle w:val="ListParagraph"/>
        <w:numPr>
          <w:ilvl w:val="0"/>
          <w:numId w:val="92"/>
        </w:numPr>
        <w:spacing w:line="256" w:lineRule="auto"/>
      </w:pPr>
      <w:r>
        <w:rPr>
          <w:b/>
          <w:bCs/>
        </w:rPr>
        <w:t>Weight Modifier:</w:t>
      </w:r>
      <w:r>
        <w:t xml:space="preserve"> Stone components made from marble have their stone weight unchanged when determining the end weight of the item.</w:t>
      </w:r>
    </w:p>
    <w:p w14:paraId="222B553B" w14:textId="77777777" w:rsidR="00C928A9" w:rsidRDefault="00C928A9" w:rsidP="00E15878">
      <w:pPr>
        <w:pStyle w:val="ListParagraph"/>
        <w:numPr>
          <w:ilvl w:val="0"/>
          <w:numId w:val="92"/>
        </w:numPr>
        <w:spacing w:line="256" w:lineRule="auto"/>
      </w:pPr>
      <w:r>
        <w:rPr>
          <w:b/>
          <w:bCs/>
        </w:rPr>
        <w:t>Material Complexity</w:t>
      </w:r>
      <w:r>
        <w:t>: Basic</w:t>
      </w:r>
    </w:p>
    <w:p w14:paraId="7371889B" w14:textId="77777777" w:rsidR="00C928A9" w:rsidRDefault="00C928A9" w:rsidP="00E15878">
      <w:pPr>
        <w:pStyle w:val="ListParagraph"/>
        <w:numPr>
          <w:ilvl w:val="0"/>
          <w:numId w:val="92"/>
        </w:numPr>
        <w:spacing w:line="256" w:lineRule="auto"/>
      </w:pPr>
      <w:r w:rsidRPr="00FA6295">
        <w:rPr>
          <w:b/>
          <w:bCs/>
        </w:rPr>
        <w:t>Harvest DC</w:t>
      </w:r>
      <w:r>
        <w:t>: Basic, 4 per stock</w:t>
      </w:r>
    </w:p>
    <w:p w14:paraId="659289C8" w14:textId="77777777" w:rsidR="00C928A9" w:rsidRDefault="00C928A9" w:rsidP="00C928A9">
      <w:pPr>
        <w:pStyle w:val="Heading7"/>
      </w:pPr>
      <w:r>
        <w:t>Arms, Armor, and Tool Benefits</w:t>
      </w:r>
    </w:p>
    <w:p w14:paraId="41BCB804"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7FEC3CAD" w14:textId="77777777" w:rsidR="00C928A9" w:rsidRDefault="00C928A9" w:rsidP="00C928A9">
      <w:pPr>
        <w:pStyle w:val="Heading6"/>
      </w:pPr>
      <w:r>
        <w:t>Novaculite</w:t>
      </w:r>
    </w:p>
    <w:p w14:paraId="24E0C723" w14:textId="77777777" w:rsidR="00C928A9" w:rsidRDefault="00C928A9" w:rsidP="00E15878">
      <w:pPr>
        <w:pStyle w:val="ListParagraph"/>
        <w:numPr>
          <w:ilvl w:val="0"/>
          <w:numId w:val="92"/>
        </w:numPr>
        <w:spacing w:line="256" w:lineRule="auto"/>
      </w:pPr>
      <w:r>
        <w:rPr>
          <w:b/>
          <w:bCs/>
        </w:rPr>
        <w:t>Value:</w:t>
      </w:r>
      <w:r>
        <w:t xml:space="preserve"> 1cp / 1lb.</w:t>
      </w:r>
    </w:p>
    <w:p w14:paraId="5E446128" w14:textId="77777777" w:rsidR="00C928A9" w:rsidRDefault="00C928A9" w:rsidP="00E15878">
      <w:pPr>
        <w:pStyle w:val="ListParagraph"/>
        <w:numPr>
          <w:ilvl w:val="0"/>
          <w:numId w:val="92"/>
        </w:numPr>
        <w:spacing w:line="256" w:lineRule="auto"/>
      </w:pPr>
      <w:r>
        <w:rPr>
          <w:b/>
          <w:bCs/>
        </w:rPr>
        <w:t>Novaculite:</w:t>
      </w:r>
      <w:r>
        <w:t xml:space="preserve"> Novaculite is a microcrystalline to cryptocrystalline rock that is used to form flint or chert, it is often a white to grey or black in color and is the most common stone to be used in whetstones and similar sharpening tools.</w:t>
      </w:r>
    </w:p>
    <w:p w14:paraId="00501467" w14:textId="77777777" w:rsidR="00C928A9" w:rsidRDefault="00C928A9" w:rsidP="00E15878">
      <w:pPr>
        <w:pStyle w:val="ListParagraph"/>
        <w:numPr>
          <w:ilvl w:val="0"/>
          <w:numId w:val="92"/>
        </w:numPr>
        <w:spacing w:line="256" w:lineRule="auto"/>
      </w:pPr>
      <w:r>
        <w:rPr>
          <w:b/>
          <w:bCs/>
        </w:rPr>
        <w:t>Hardness:</w:t>
      </w:r>
      <w:r>
        <w:t xml:space="preserve"> 4</w:t>
      </w:r>
    </w:p>
    <w:p w14:paraId="1B2B50DE" w14:textId="77777777" w:rsidR="00C928A9" w:rsidRDefault="00C928A9" w:rsidP="00E15878">
      <w:pPr>
        <w:pStyle w:val="ListParagraph"/>
        <w:numPr>
          <w:ilvl w:val="0"/>
          <w:numId w:val="92"/>
        </w:numPr>
        <w:spacing w:line="256" w:lineRule="auto"/>
      </w:pPr>
      <w:r>
        <w:rPr>
          <w:b/>
          <w:bCs/>
        </w:rPr>
        <w:t>Hit Points per lb.:</w:t>
      </w:r>
      <w:r>
        <w:t xml:space="preserve"> 7</w:t>
      </w:r>
    </w:p>
    <w:p w14:paraId="67CA16E2" w14:textId="77777777" w:rsidR="00C928A9" w:rsidRDefault="00C928A9" w:rsidP="00E15878">
      <w:pPr>
        <w:pStyle w:val="ListParagraph"/>
        <w:numPr>
          <w:ilvl w:val="0"/>
          <w:numId w:val="92"/>
        </w:numPr>
        <w:spacing w:line="256" w:lineRule="auto"/>
      </w:pPr>
      <w:r>
        <w:rPr>
          <w:b/>
          <w:bCs/>
        </w:rPr>
        <w:t>Weight Modifier:</w:t>
      </w:r>
      <w:r>
        <w:t xml:space="preserve"> Stone components made from novaculite have their stone weight unchanged when determining the end weight of the item.</w:t>
      </w:r>
    </w:p>
    <w:p w14:paraId="4EDCDA35" w14:textId="77777777" w:rsidR="00C928A9" w:rsidRDefault="00C928A9" w:rsidP="00E15878">
      <w:pPr>
        <w:pStyle w:val="ListParagraph"/>
        <w:numPr>
          <w:ilvl w:val="0"/>
          <w:numId w:val="92"/>
        </w:numPr>
        <w:spacing w:line="256" w:lineRule="auto"/>
      </w:pPr>
      <w:r>
        <w:rPr>
          <w:b/>
          <w:bCs/>
        </w:rPr>
        <w:t>Material Complexity</w:t>
      </w:r>
      <w:r>
        <w:t>: Simple</w:t>
      </w:r>
    </w:p>
    <w:p w14:paraId="09ABF1A2" w14:textId="77777777" w:rsidR="00C928A9" w:rsidRDefault="00C928A9" w:rsidP="00E15878">
      <w:pPr>
        <w:pStyle w:val="ListParagraph"/>
        <w:numPr>
          <w:ilvl w:val="0"/>
          <w:numId w:val="92"/>
        </w:numPr>
        <w:spacing w:line="256" w:lineRule="auto"/>
      </w:pPr>
      <w:r w:rsidRPr="00FA6295">
        <w:rPr>
          <w:b/>
          <w:bCs/>
        </w:rPr>
        <w:t>Harvest DC</w:t>
      </w:r>
      <w:r>
        <w:t>: Basic, 3 per stock</w:t>
      </w:r>
    </w:p>
    <w:p w14:paraId="2461872E" w14:textId="77777777" w:rsidR="00C928A9" w:rsidRDefault="00C928A9" w:rsidP="00C928A9">
      <w:pPr>
        <w:pStyle w:val="Heading7"/>
      </w:pPr>
      <w:r>
        <w:t>Arms, Armor, and Tool Benefits</w:t>
      </w:r>
    </w:p>
    <w:p w14:paraId="4C8BB372"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266FFE0C" w14:textId="77777777" w:rsidR="00C928A9" w:rsidRDefault="00C928A9" w:rsidP="00C928A9">
      <w:pPr>
        <w:pStyle w:val="Heading6"/>
      </w:pPr>
      <w:r>
        <w:t>Obsidian</w:t>
      </w:r>
    </w:p>
    <w:p w14:paraId="3171DFD6" w14:textId="77777777" w:rsidR="00C928A9" w:rsidRDefault="00C928A9" w:rsidP="00E15878">
      <w:pPr>
        <w:pStyle w:val="ListParagraph"/>
        <w:numPr>
          <w:ilvl w:val="0"/>
          <w:numId w:val="92"/>
        </w:numPr>
        <w:spacing w:line="256" w:lineRule="auto"/>
      </w:pPr>
      <w:r>
        <w:rPr>
          <w:b/>
          <w:bCs/>
        </w:rPr>
        <w:t>Value:</w:t>
      </w:r>
      <w:r>
        <w:t xml:space="preserve"> 1gp / 1lb.</w:t>
      </w:r>
    </w:p>
    <w:p w14:paraId="78A4E789" w14:textId="77777777" w:rsidR="00C928A9" w:rsidRDefault="00C928A9" w:rsidP="00E15878">
      <w:pPr>
        <w:pStyle w:val="ListParagraph"/>
        <w:numPr>
          <w:ilvl w:val="0"/>
          <w:numId w:val="92"/>
        </w:numPr>
        <w:spacing w:line="256" w:lineRule="auto"/>
      </w:pPr>
      <w:r>
        <w:rPr>
          <w:b/>
          <w:bCs/>
        </w:rPr>
        <w:t>Obsidian:</w:t>
      </w:r>
      <w:r>
        <w:t xml:space="preserve"> Obsidian is a beautiful black or red igneous glass-like rock that is formed through magmatic flows. Its shavings are incredible sharp, but brittle.</w:t>
      </w:r>
    </w:p>
    <w:p w14:paraId="695367F5" w14:textId="77777777" w:rsidR="00C928A9" w:rsidRDefault="00C928A9" w:rsidP="00E15878">
      <w:pPr>
        <w:pStyle w:val="ListParagraph"/>
        <w:numPr>
          <w:ilvl w:val="0"/>
          <w:numId w:val="92"/>
        </w:numPr>
        <w:spacing w:line="256" w:lineRule="auto"/>
      </w:pPr>
      <w:r>
        <w:rPr>
          <w:b/>
          <w:bCs/>
        </w:rPr>
        <w:t>Hardness:</w:t>
      </w:r>
      <w:r>
        <w:t xml:space="preserve"> 3</w:t>
      </w:r>
    </w:p>
    <w:p w14:paraId="3FC7FF24" w14:textId="77777777" w:rsidR="00C928A9" w:rsidRDefault="00C928A9" w:rsidP="00E15878">
      <w:pPr>
        <w:pStyle w:val="ListParagraph"/>
        <w:numPr>
          <w:ilvl w:val="0"/>
          <w:numId w:val="92"/>
        </w:numPr>
        <w:spacing w:line="256" w:lineRule="auto"/>
      </w:pPr>
      <w:r>
        <w:rPr>
          <w:b/>
          <w:bCs/>
        </w:rPr>
        <w:t>Hit Points per lb.:</w:t>
      </w:r>
      <w:r>
        <w:t xml:space="preserve"> 6</w:t>
      </w:r>
    </w:p>
    <w:p w14:paraId="7693D972" w14:textId="77777777" w:rsidR="00C928A9" w:rsidRDefault="00C928A9" w:rsidP="00E15878">
      <w:pPr>
        <w:pStyle w:val="ListParagraph"/>
        <w:numPr>
          <w:ilvl w:val="0"/>
          <w:numId w:val="92"/>
        </w:numPr>
        <w:spacing w:line="256" w:lineRule="auto"/>
      </w:pPr>
      <w:r>
        <w:rPr>
          <w:b/>
          <w:bCs/>
        </w:rPr>
        <w:t>Weight Modifier:</w:t>
      </w:r>
      <w:r>
        <w:t xml:space="preserve"> Stone components made from obsidian have their stone weight unchanged when determining the end weight of the item.</w:t>
      </w:r>
    </w:p>
    <w:p w14:paraId="2109F4A9" w14:textId="77777777" w:rsidR="00C928A9" w:rsidRDefault="00C928A9" w:rsidP="00E15878">
      <w:pPr>
        <w:pStyle w:val="ListParagraph"/>
        <w:numPr>
          <w:ilvl w:val="0"/>
          <w:numId w:val="92"/>
        </w:numPr>
        <w:spacing w:line="256" w:lineRule="auto"/>
      </w:pPr>
      <w:r>
        <w:rPr>
          <w:b/>
          <w:bCs/>
        </w:rPr>
        <w:t>Material Complexity</w:t>
      </w:r>
      <w:r>
        <w:t>: Basic</w:t>
      </w:r>
    </w:p>
    <w:p w14:paraId="15FBAFD2" w14:textId="77777777" w:rsidR="00C928A9" w:rsidRDefault="00C928A9" w:rsidP="00E15878">
      <w:pPr>
        <w:pStyle w:val="ListParagraph"/>
        <w:numPr>
          <w:ilvl w:val="0"/>
          <w:numId w:val="92"/>
        </w:numPr>
        <w:spacing w:line="256" w:lineRule="auto"/>
      </w:pPr>
      <w:r w:rsidRPr="00DD677D">
        <w:rPr>
          <w:b/>
          <w:bCs/>
        </w:rPr>
        <w:t>Harvest DC</w:t>
      </w:r>
      <w:r>
        <w:t>: Moderate, 5 per stock</w:t>
      </w:r>
    </w:p>
    <w:p w14:paraId="7394B625" w14:textId="77777777" w:rsidR="00C928A9" w:rsidRDefault="00C928A9" w:rsidP="00C928A9">
      <w:pPr>
        <w:pStyle w:val="Heading7"/>
      </w:pPr>
      <w:r>
        <w:t>Weapon Benefits</w:t>
      </w:r>
    </w:p>
    <w:p w14:paraId="2B1CA5C0" w14:textId="77777777" w:rsidR="00C928A9" w:rsidRDefault="00C928A9" w:rsidP="00E15878">
      <w:pPr>
        <w:pStyle w:val="ListParagraph"/>
        <w:numPr>
          <w:ilvl w:val="0"/>
          <w:numId w:val="96"/>
        </w:numPr>
        <w:spacing w:line="256" w:lineRule="auto"/>
      </w:pPr>
      <w:r>
        <w:t>Weapons made from this material increase their damage by two steps if the weapon deals Piercing or Slashing damage; however, the weapon gains the Brittle weapon property, removing this property costs 2 points instead of its normal cost.</w:t>
      </w:r>
    </w:p>
    <w:p w14:paraId="050F776B" w14:textId="77777777" w:rsidR="00C928A9" w:rsidRDefault="00C928A9" w:rsidP="00C928A9">
      <w:pPr>
        <w:pStyle w:val="Heading7"/>
      </w:pPr>
      <w:r>
        <w:t>Armor and Tool Benefits</w:t>
      </w:r>
    </w:p>
    <w:p w14:paraId="3D64EDFB"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640A932B" w14:textId="77777777" w:rsidR="00C928A9" w:rsidRDefault="00C928A9" w:rsidP="00C928A9">
      <w:pPr>
        <w:pStyle w:val="Heading6"/>
      </w:pPr>
      <w:r>
        <w:t>Ore</w:t>
      </w:r>
    </w:p>
    <w:p w14:paraId="04BCC26C" w14:textId="77777777" w:rsidR="00C928A9" w:rsidRDefault="00C928A9" w:rsidP="00E15878">
      <w:pPr>
        <w:pStyle w:val="ListParagraph"/>
        <w:numPr>
          <w:ilvl w:val="0"/>
          <w:numId w:val="107"/>
        </w:numPr>
        <w:spacing w:line="256" w:lineRule="auto"/>
      </w:pPr>
      <w:r>
        <w:rPr>
          <w:b/>
          <w:bCs/>
        </w:rPr>
        <w:t>Value:</w:t>
      </w:r>
      <w:r>
        <w:t xml:space="preserve"> 1/10th the value of the base metal.</w:t>
      </w:r>
    </w:p>
    <w:p w14:paraId="587B6EFE" w14:textId="77777777" w:rsidR="00C928A9" w:rsidRDefault="00C928A9" w:rsidP="00E15878">
      <w:pPr>
        <w:pStyle w:val="ListParagraph"/>
        <w:numPr>
          <w:ilvl w:val="0"/>
          <w:numId w:val="107"/>
        </w:numPr>
        <w:spacing w:line="256" w:lineRule="auto"/>
      </w:pPr>
      <w:r>
        <w:rPr>
          <w:b/>
          <w:bCs/>
        </w:rPr>
        <w:t>Ore ([metal]):</w:t>
      </w:r>
      <w:r>
        <w:t xml:space="preserve"> This rock holds high amounts of a metallic compound. 5 lbs of unworked ore may be turned into 1lb of refined metal of the ore's metal type by using a simple forge and 1-hour of work; though greater quantities can be refined using improved forges and smelters.</w:t>
      </w:r>
    </w:p>
    <w:p w14:paraId="125DE43D" w14:textId="77777777" w:rsidR="00C928A9" w:rsidRDefault="00C928A9" w:rsidP="00E15878">
      <w:pPr>
        <w:pStyle w:val="ListParagraph"/>
        <w:numPr>
          <w:ilvl w:val="0"/>
          <w:numId w:val="107"/>
        </w:numPr>
        <w:spacing w:line="256" w:lineRule="auto"/>
      </w:pPr>
      <w:r>
        <w:rPr>
          <w:b/>
          <w:bCs/>
        </w:rPr>
        <w:t>Hardness:</w:t>
      </w:r>
      <w:r>
        <w:t xml:space="preserve"> same as base metal.</w:t>
      </w:r>
    </w:p>
    <w:p w14:paraId="3709A318" w14:textId="733139E5" w:rsidR="00C928A9" w:rsidRDefault="00C928A9" w:rsidP="00E15878">
      <w:pPr>
        <w:pStyle w:val="ListParagraph"/>
        <w:numPr>
          <w:ilvl w:val="0"/>
          <w:numId w:val="107"/>
        </w:numPr>
        <w:spacing w:line="256" w:lineRule="auto"/>
      </w:pPr>
      <w:r>
        <w:rPr>
          <w:b/>
          <w:bCs/>
        </w:rPr>
        <w:t>Hit Points per lb.:</w:t>
      </w:r>
      <w:r>
        <w:t xml:space="preserve"> -</w:t>
      </w:r>
      <w:r w:rsidR="00F66CAA">
        <w:t xml:space="preserve">25 percent </w:t>
      </w:r>
      <w:r>
        <w:t>of base metal.</w:t>
      </w:r>
    </w:p>
    <w:p w14:paraId="07C2ACA2" w14:textId="77777777" w:rsidR="00C928A9" w:rsidRDefault="00C928A9" w:rsidP="00E15878">
      <w:pPr>
        <w:pStyle w:val="ListParagraph"/>
        <w:numPr>
          <w:ilvl w:val="0"/>
          <w:numId w:val="107"/>
        </w:numPr>
        <w:spacing w:line="256" w:lineRule="auto"/>
      </w:pPr>
      <w:r>
        <w:rPr>
          <w:b/>
          <w:bCs/>
        </w:rPr>
        <w:t>Weight Modifier:</w:t>
      </w:r>
      <w:r>
        <w:t xml:space="preserve"> Stone components made from Ore have their stone weight adjusted as if they were the ore’s chosen metal, to determine the end weight of the item.</w:t>
      </w:r>
    </w:p>
    <w:p w14:paraId="52657F51" w14:textId="77777777" w:rsidR="00C928A9" w:rsidRDefault="00C928A9" w:rsidP="00C928A9">
      <w:pPr>
        <w:pStyle w:val="Heading7"/>
      </w:pPr>
      <w:r>
        <w:t>Arms, Armor, and Tool Benefits</w:t>
      </w:r>
    </w:p>
    <w:p w14:paraId="1AD236AC" w14:textId="77777777" w:rsidR="00C928A9" w:rsidRDefault="00C928A9" w:rsidP="00E15878">
      <w:pPr>
        <w:pStyle w:val="ListParagraph"/>
        <w:numPr>
          <w:ilvl w:val="0"/>
          <w:numId w:val="107"/>
        </w:numPr>
        <w:spacing w:line="256" w:lineRule="auto"/>
      </w:pPr>
      <w:r>
        <w:t>This material cannot be used as metal for arms or armor while unrefined; when refined it holds the same benefits as the base material; however, this material can be used in products requiring stone.</w:t>
      </w:r>
    </w:p>
    <w:p w14:paraId="0D881BB6" w14:textId="77777777" w:rsidR="00C928A9" w:rsidRDefault="00C928A9" w:rsidP="00C928A9">
      <w:pPr>
        <w:pStyle w:val="Heading6"/>
      </w:pPr>
      <w:r>
        <w:t>Phyllite</w:t>
      </w:r>
    </w:p>
    <w:p w14:paraId="399BC393" w14:textId="77777777" w:rsidR="00C928A9" w:rsidRDefault="00C928A9" w:rsidP="00E15878">
      <w:pPr>
        <w:pStyle w:val="ListParagraph"/>
        <w:numPr>
          <w:ilvl w:val="0"/>
          <w:numId w:val="92"/>
        </w:numPr>
        <w:spacing w:line="256" w:lineRule="auto"/>
      </w:pPr>
      <w:r>
        <w:rPr>
          <w:b/>
          <w:bCs/>
        </w:rPr>
        <w:t>Value:</w:t>
      </w:r>
      <w:r>
        <w:t xml:space="preserve"> 1cp / 1lb.</w:t>
      </w:r>
    </w:p>
    <w:p w14:paraId="27AAA98F" w14:textId="77777777" w:rsidR="00C928A9" w:rsidRDefault="00C928A9" w:rsidP="00E15878">
      <w:pPr>
        <w:pStyle w:val="ListParagraph"/>
        <w:numPr>
          <w:ilvl w:val="0"/>
          <w:numId w:val="92"/>
        </w:numPr>
        <w:spacing w:line="256" w:lineRule="auto"/>
      </w:pPr>
      <w:r>
        <w:rPr>
          <w:b/>
          <w:bCs/>
        </w:rPr>
        <w:t>Phyllite:</w:t>
      </w:r>
      <w:r>
        <w:t xml:space="preserve"> Phyllite is a foliate metamorphic rock formed from slate that has metamorphosed to that of a very fine grain. It is primarily composed of quarts, sericite, mica, or chlorite.</w:t>
      </w:r>
    </w:p>
    <w:p w14:paraId="59378D8B" w14:textId="77777777" w:rsidR="00C928A9" w:rsidRDefault="00C928A9" w:rsidP="00E15878">
      <w:pPr>
        <w:pStyle w:val="ListParagraph"/>
        <w:numPr>
          <w:ilvl w:val="0"/>
          <w:numId w:val="92"/>
        </w:numPr>
        <w:spacing w:line="256" w:lineRule="auto"/>
      </w:pPr>
      <w:r>
        <w:rPr>
          <w:b/>
          <w:bCs/>
        </w:rPr>
        <w:t>Hardness:</w:t>
      </w:r>
      <w:r>
        <w:t xml:space="preserve"> 6</w:t>
      </w:r>
    </w:p>
    <w:p w14:paraId="433DE8FC" w14:textId="77777777" w:rsidR="00C928A9" w:rsidRDefault="00C928A9" w:rsidP="00E15878">
      <w:pPr>
        <w:pStyle w:val="ListParagraph"/>
        <w:numPr>
          <w:ilvl w:val="0"/>
          <w:numId w:val="92"/>
        </w:numPr>
        <w:spacing w:line="256" w:lineRule="auto"/>
      </w:pPr>
      <w:r>
        <w:rPr>
          <w:b/>
          <w:bCs/>
        </w:rPr>
        <w:t>Hit Points per lb.:</w:t>
      </w:r>
      <w:r>
        <w:t xml:space="preserve"> 8</w:t>
      </w:r>
    </w:p>
    <w:p w14:paraId="391FDD12" w14:textId="77777777" w:rsidR="00C928A9" w:rsidRDefault="00C928A9" w:rsidP="00E15878">
      <w:pPr>
        <w:pStyle w:val="ListParagraph"/>
        <w:numPr>
          <w:ilvl w:val="0"/>
          <w:numId w:val="92"/>
        </w:numPr>
        <w:spacing w:line="256" w:lineRule="auto"/>
      </w:pPr>
      <w:r>
        <w:rPr>
          <w:b/>
          <w:bCs/>
        </w:rPr>
        <w:t>Weight Modifier:</w:t>
      </w:r>
      <w:r>
        <w:t xml:space="preserve"> Stone components made from phyllite have their stone weight unchanged when determining the end weight of the item.</w:t>
      </w:r>
    </w:p>
    <w:p w14:paraId="1670C6FF" w14:textId="77777777" w:rsidR="00C928A9" w:rsidRDefault="00C928A9" w:rsidP="00E15878">
      <w:pPr>
        <w:pStyle w:val="ListParagraph"/>
        <w:numPr>
          <w:ilvl w:val="0"/>
          <w:numId w:val="92"/>
        </w:numPr>
        <w:spacing w:line="256" w:lineRule="auto"/>
      </w:pPr>
      <w:r>
        <w:rPr>
          <w:b/>
          <w:bCs/>
        </w:rPr>
        <w:t>Material Complexity</w:t>
      </w:r>
      <w:r>
        <w:t>: Basic</w:t>
      </w:r>
    </w:p>
    <w:p w14:paraId="7F8ED4BD" w14:textId="77777777" w:rsidR="00C928A9" w:rsidRDefault="00C928A9" w:rsidP="00E15878">
      <w:pPr>
        <w:pStyle w:val="ListParagraph"/>
        <w:numPr>
          <w:ilvl w:val="0"/>
          <w:numId w:val="92"/>
        </w:numPr>
        <w:spacing w:line="256" w:lineRule="auto"/>
      </w:pPr>
      <w:r w:rsidRPr="00DD677D">
        <w:rPr>
          <w:b/>
          <w:bCs/>
        </w:rPr>
        <w:t>Harvest DC</w:t>
      </w:r>
      <w:r>
        <w:t>: Basic, 4 per stock</w:t>
      </w:r>
    </w:p>
    <w:p w14:paraId="25844807" w14:textId="77777777" w:rsidR="00C928A9" w:rsidRDefault="00C928A9" w:rsidP="00C928A9">
      <w:pPr>
        <w:pStyle w:val="Heading7"/>
      </w:pPr>
      <w:r>
        <w:t>Arms, Armor, and Tool Benefits</w:t>
      </w:r>
    </w:p>
    <w:p w14:paraId="5ECC07A3"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544DE2E9" w14:textId="77777777" w:rsidR="00C928A9" w:rsidRDefault="00C928A9" w:rsidP="00C928A9">
      <w:pPr>
        <w:pStyle w:val="Heading6"/>
      </w:pPr>
      <w:r>
        <w:t>Quartzite</w:t>
      </w:r>
    </w:p>
    <w:p w14:paraId="4B06F7A9" w14:textId="77777777" w:rsidR="00C928A9" w:rsidRDefault="00C928A9" w:rsidP="00E15878">
      <w:pPr>
        <w:pStyle w:val="ListParagraph"/>
        <w:numPr>
          <w:ilvl w:val="0"/>
          <w:numId w:val="92"/>
        </w:numPr>
        <w:spacing w:line="256" w:lineRule="auto"/>
      </w:pPr>
      <w:r>
        <w:rPr>
          <w:b/>
          <w:bCs/>
        </w:rPr>
        <w:t>Value:</w:t>
      </w:r>
      <w:r>
        <w:t xml:space="preserve"> 5cp / 1lb.</w:t>
      </w:r>
    </w:p>
    <w:p w14:paraId="6557E143" w14:textId="77777777" w:rsidR="00C928A9" w:rsidRDefault="00C928A9" w:rsidP="00E15878">
      <w:pPr>
        <w:pStyle w:val="ListParagraph"/>
        <w:numPr>
          <w:ilvl w:val="0"/>
          <w:numId w:val="92"/>
        </w:numPr>
        <w:spacing w:line="256" w:lineRule="auto"/>
      </w:pPr>
      <w:r>
        <w:rPr>
          <w:b/>
          <w:bCs/>
        </w:rPr>
        <w:t>Quartzite:</w:t>
      </w:r>
      <w:r>
        <w:t xml:space="preserve"> Quartzite is a hard, metamorphic rock derivative of sandstone that has been super-heated and pressurized into this form.</w:t>
      </w:r>
    </w:p>
    <w:p w14:paraId="7769C37E" w14:textId="77777777" w:rsidR="00C928A9" w:rsidRDefault="00C928A9" w:rsidP="00E15878">
      <w:pPr>
        <w:pStyle w:val="ListParagraph"/>
        <w:numPr>
          <w:ilvl w:val="0"/>
          <w:numId w:val="92"/>
        </w:numPr>
        <w:spacing w:line="256" w:lineRule="auto"/>
      </w:pPr>
      <w:r>
        <w:rPr>
          <w:b/>
          <w:bCs/>
        </w:rPr>
        <w:t>Hardness:</w:t>
      </w:r>
      <w:r>
        <w:t xml:space="preserve"> 12</w:t>
      </w:r>
    </w:p>
    <w:p w14:paraId="2F7DB827" w14:textId="77777777" w:rsidR="00C928A9" w:rsidRDefault="00C928A9" w:rsidP="00E15878">
      <w:pPr>
        <w:pStyle w:val="ListParagraph"/>
        <w:numPr>
          <w:ilvl w:val="0"/>
          <w:numId w:val="92"/>
        </w:numPr>
        <w:spacing w:line="256" w:lineRule="auto"/>
      </w:pPr>
      <w:r>
        <w:rPr>
          <w:b/>
          <w:bCs/>
        </w:rPr>
        <w:t>Hit Points per lb.:</w:t>
      </w:r>
      <w:r>
        <w:t xml:space="preserve"> 8</w:t>
      </w:r>
    </w:p>
    <w:p w14:paraId="050E81EB" w14:textId="77777777" w:rsidR="00C928A9" w:rsidRDefault="00C928A9" w:rsidP="00E15878">
      <w:pPr>
        <w:pStyle w:val="ListParagraph"/>
        <w:numPr>
          <w:ilvl w:val="0"/>
          <w:numId w:val="92"/>
        </w:numPr>
        <w:spacing w:line="256" w:lineRule="auto"/>
      </w:pPr>
      <w:r>
        <w:rPr>
          <w:b/>
          <w:bCs/>
        </w:rPr>
        <w:t>Weight Modifier:</w:t>
      </w:r>
      <w:r>
        <w:t xml:space="preserve"> Stone components made from quartzite have their stone weight unchanged when determining the end weight of the item.</w:t>
      </w:r>
    </w:p>
    <w:p w14:paraId="189ACE5E" w14:textId="77777777" w:rsidR="00C928A9" w:rsidRDefault="00C928A9" w:rsidP="00E15878">
      <w:pPr>
        <w:pStyle w:val="ListParagraph"/>
        <w:numPr>
          <w:ilvl w:val="0"/>
          <w:numId w:val="92"/>
        </w:numPr>
        <w:spacing w:line="256" w:lineRule="auto"/>
      </w:pPr>
      <w:r>
        <w:rPr>
          <w:b/>
          <w:bCs/>
        </w:rPr>
        <w:t>Material Complexity</w:t>
      </w:r>
      <w:r>
        <w:t>: Basic</w:t>
      </w:r>
    </w:p>
    <w:p w14:paraId="05EBB642" w14:textId="77777777" w:rsidR="00C928A9" w:rsidRDefault="00C928A9" w:rsidP="00E15878">
      <w:pPr>
        <w:pStyle w:val="ListParagraph"/>
        <w:numPr>
          <w:ilvl w:val="0"/>
          <w:numId w:val="92"/>
        </w:numPr>
        <w:spacing w:line="256" w:lineRule="auto"/>
      </w:pPr>
      <w:r w:rsidRPr="00DD677D">
        <w:rPr>
          <w:b/>
          <w:bCs/>
        </w:rPr>
        <w:t>Harvest DC</w:t>
      </w:r>
      <w:r>
        <w:t>: Basic, 4 per stock</w:t>
      </w:r>
    </w:p>
    <w:p w14:paraId="3EBBA7BE" w14:textId="77777777" w:rsidR="00C928A9" w:rsidRDefault="00C928A9" w:rsidP="00C928A9">
      <w:pPr>
        <w:pStyle w:val="Heading7"/>
      </w:pPr>
      <w:r>
        <w:t>Arms, Armor, and Tool Benefits</w:t>
      </w:r>
    </w:p>
    <w:p w14:paraId="401EEC7B"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7D62F6F5" w14:textId="77777777" w:rsidR="00C928A9" w:rsidRDefault="00C928A9" w:rsidP="00C928A9">
      <w:pPr>
        <w:pStyle w:val="Heading6"/>
      </w:pPr>
      <w:r>
        <w:t>Sandstone</w:t>
      </w:r>
    </w:p>
    <w:p w14:paraId="58A911C2" w14:textId="77777777" w:rsidR="00C928A9" w:rsidRDefault="00C928A9" w:rsidP="00E15878">
      <w:pPr>
        <w:pStyle w:val="ListParagraph"/>
        <w:numPr>
          <w:ilvl w:val="0"/>
          <w:numId w:val="92"/>
        </w:numPr>
        <w:spacing w:line="256" w:lineRule="auto"/>
      </w:pPr>
      <w:r>
        <w:rPr>
          <w:b/>
          <w:bCs/>
        </w:rPr>
        <w:t>Value:</w:t>
      </w:r>
      <w:r>
        <w:t xml:space="preserve"> 3cp / 1lb.</w:t>
      </w:r>
    </w:p>
    <w:p w14:paraId="691B29F3" w14:textId="77777777" w:rsidR="00C928A9" w:rsidRDefault="00C928A9" w:rsidP="00E15878">
      <w:pPr>
        <w:pStyle w:val="ListParagraph"/>
        <w:numPr>
          <w:ilvl w:val="0"/>
          <w:numId w:val="92"/>
        </w:numPr>
        <w:spacing w:line="256" w:lineRule="auto"/>
      </w:pPr>
      <w:r>
        <w:rPr>
          <w:b/>
          <w:bCs/>
        </w:rPr>
        <w:t>Sandstone:</w:t>
      </w:r>
      <w:r>
        <w:t xml:space="preserve"> Sandstone is a clastic sedimentary rock that is often light gray to deep red in tone.</w:t>
      </w:r>
    </w:p>
    <w:p w14:paraId="52252D63" w14:textId="77777777" w:rsidR="00C928A9" w:rsidRDefault="00C928A9" w:rsidP="00E15878">
      <w:pPr>
        <w:pStyle w:val="ListParagraph"/>
        <w:numPr>
          <w:ilvl w:val="0"/>
          <w:numId w:val="92"/>
        </w:numPr>
        <w:spacing w:line="256" w:lineRule="auto"/>
      </w:pPr>
      <w:r>
        <w:rPr>
          <w:b/>
          <w:bCs/>
        </w:rPr>
        <w:t>Hardness:</w:t>
      </w:r>
      <w:r>
        <w:t xml:space="preserve"> 8</w:t>
      </w:r>
    </w:p>
    <w:p w14:paraId="774B0E32" w14:textId="77777777" w:rsidR="00C928A9" w:rsidRDefault="00C928A9" w:rsidP="00E15878">
      <w:pPr>
        <w:pStyle w:val="ListParagraph"/>
        <w:numPr>
          <w:ilvl w:val="0"/>
          <w:numId w:val="92"/>
        </w:numPr>
        <w:spacing w:line="256" w:lineRule="auto"/>
      </w:pPr>
      <w:r>
        <w:rPr>
          <w:b/>
          <w:bCs/>
        </w:rPr>
        <w:t>Hit Points per lb.:</w:t>
      </w:r>
      <w:r>
        <w:t xml:space="preserve"> 8</w:t>
      </w:r>
    </w:p>
    <w:p w14:paraId="156C8F33" w14:textId="77777777" w:rsidR="00C928A9" w:rsidRDefault="00C928A9" w:rsidP="00E15878">
      <w:pPr>
        <w:pStyle w:val="ListParagraph"/>
        <w:numPr>
          <w:ilvl w:val="0"/>
          <w:numId w:val="92"/>
        </w:numPr>
        <w:spacing w:line="256" w:lineRule="auto"/>
      </w:pPr>
      <w:r>
        <w:rPr>
          <w:b/>
          <w:bCs/>
        </w:rPr>
        <w:t>Weight Modifier:</w:t>
      </w:r>
      <w:r>
        <w:t xml:space="preserve"> Stone components made from sandstone have their stone weight unchanged when determining the end weight of the item.</w:t>
      </w:r>
    </w:p>
    <w:p w14:paraId="00BE54E6" w14:textId="77777777" w:rsidR="00C928A9" w:rsidRDefault="00C928A9" w:rsidP="00E15878">
      <w:pPr>
        <w:pStyle w:val="ListParagraph"/>
        <w:numPr>
          <w:ilvl w:val="0"/>
          <w:numId w:val="92"/>
        </w:numPr>
        <w:spacing w:line="256" w:lineRule="auto"/>
      </w:pPr>
      <w:r>
        <w:rPr>
          <w:b/>
          <w:bCs/>
        </w:rPr>
        <w:t>Material Complexity</w:t>
      </w:r>
      <w:r>
        <w:t>: Simple</w:t>
      </w:r>
    </w:p>
    <w:p w14:paraId="20CBA5F7" w14:textId="77777777" w:rsidR="00C928A9" w:rsidRDefault="00C928A9" w:rsidP="00E15878">
      <w:pPr>
        <w:pStyle w:val="ListParagraph"/>
        <w:numPr>
          <w:ilvl w:val="0"/>
          <w:numId w:val="92"/>
        </w:numPr>
        <w:spacing w:line="256" w:lineRule="auto"/>
      </w:pPr>
      <w:r w:rsidRPr="00DD677D">
        <w:rPr>
          <w:b/>
          <w:bCs/>
        </w:rPr>
        <w:t>Harvest DC</w:t>
      </w:r>
      <w:r>
        <w:t>: Basic, 3 per stock</w:t>
      </w:r>
    </w:p>
    <w:p w14:paraId="3FAAC73A" w14:textId="77777777" w:rsidR="00C928A9" w:rsidRDefault="00C928A9" w:rsidP="00C928A9">
      <w:pPr>
        <w:pStyle w:val="Heading7"/>
      </w:pPr>
      <w:r>
        <w:t>Arms, Armor, and Tool Benefits</w:t>
      </w:r>
    </w:p>
    <w:p w14:paraId="15A9E0E4"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31253A55" w14:textId="77777777" w:rsidR="00C928A9" w:rsidRDefault="00C928A9" w:rsidP="00C928A9">
      <w:pPr>
        <w:pStyle w:val="Heading6"/>
      </w:pPr>
      <w:r>
        <w:t>Slate</w:t>
      </w:r>
    </w:p>
    <w:p w14:paraId="7C3BAEDC" w14:textId="77777777" w:rsidR="00C928A9" w:rsidRDefault="00C928A9" w:rsidP="00E15878">
      <w:pPr>
        <w:pStyle w:val="ListParagraph"/>
        <w:numPr>
          <w:ilvl w:val="0"/>
          <w:numId w:val="92"/>
        </w:numPr>
        <w:spacing w:line="256" w:lineRule="auto"/>
      </w:pPr>
      <w:r>
        <w:rPr>
          <w:b/>
          <w:bCs/>
        </w:rPr>
        <w:t>Value:</w:t>
      </w:r>
      <w:r>
        <w:t xml:space="preserve"> 8cp / 1lb.</w:t>
      </w:r>
    </w:p>
    <w:p w14:paraId="18B021EA" w14:textId="77777777" w:rsidR="00C928A9" w:rsidRDefault="00C928A9" w:rsidP="00E15878">
      <w:pPr>
        <w:pStyle w:val="ListParagraph"/>
        <w:numPr>
          <w:ilvl w:val="0"/>
          <w:numId w:val="92"/>
        </w:numPr>
        <w:spacing w:line="256" w:lineRule="auto"/>
      </w:pPr>
      <w:r>
        <w:rPr>
          <w:b/>
          <w:bCs/>
        </w:rPr>
        <w:t>Slate:</w:t>
      </w:r>
      <w:r>
        <w:t xml:space="preserve"> Slate is a fine-grained metamorphic rock derived from a shale-type sedimentary rock composed of clay or volcanic ash.</w:t>
      </w:r>
    </w:p>
    <w:p w14:paraId="3811C861" w14:textId="77777777" w:rsidR="00C928A9" w:rsidRDefault="00C928A9" w:rsidP="00E15878">
      <w:pPr>
        <w:pStyle w:val="ListParagraph"/>
        <w:numPr>
          <w:ilvl w:val="0"/>
          <w:numId w:val="92"/>
        </w:numPr>
        <w:spacing w:line="256" w:lineRule="auto"/>
      </w:pPr>
      <w:r>
        <w:rPr>
          <w:b/>
          <w:bCs/>
        </w:rPr>
        <w:t>Hardness:</w:t>
      </w:r>
      <w:r>
        <w:t xml:space="preserve"> 6</w:t>
      </w:r>
    </w:p>
    <w:p w14:paraId="1D40F7D3" w14:textId="77777777" w:rsidR="00C928A9" w:rsidRDefault="00C928A9" w:rsidP="00E15878">
      <w:pPr>
        <w:pStyle w:val="ListParagraph"/>
        <w:numPr>
          <w:ilvl w:val="0"/>
          <w:numId w:val="92"/>
        </w:numPr>
        <w:spacing w:line="256" w:lineRule="auto"/>
      </w:pPr>
      <w:r>
        <w:rPr>
          <w:b/>
          <w:bCs/>
        </w:rPr>
        <w:t>Hit Points per lb.:</w:t>
      </w:r>
      <w:r>
        <w:t xml:space="preserve"> 10</w:t>
      </w:r>
    </w:p>
    <w:p w14:paraId="6070112C" w14:textId="77777777" w:rsidR="00C928A9" w:rsidRDefault="00C928A9" w:rsidP="00E15878">
      <w:pPr>
        <w:pStyle w:val="ListParagraph"/>
        <w:numPr>
          <w:ilvl w:val="0"/>
          <w:numId w:val="92"/>
        </w:numPr>
        <w:spacing w:line="256" w:lineRule="auto"/>
      </w:pPr>
      <w:r>
        <w:rPr>
          <w:b/>
          <w:bCs/>
        </w:rPr>
        <w:t>Weight Modifier:</w:t>
      </w:r>
      <w:r>
        <w:t xml:space="preserve"> Stone components made from slate have their stone weight unchanged when determining the end weight of the item.</w:t>
      </w:r>
    </w:p>
    <w:p w14:paraId="464FB5AD" w14:textId="77777777" w:rsidR="00C928A9" w:rsidRDefault="00C928A9" w:rsidP="00E15878">
      <w:pPr>
        <w:pStyle w:val="ListParagraph"/>
        <w:numPr>
          <w:ilvl w:val="0"/>
          <w:numId w:val="92"/>
        </w:numPr>
        <w:spacing w:line="256" w:lineRule="auto"/>
      </w:pPr>
      <w:r>
        <w:rPr>
          <w:b/>
          <w:bCs/>
        </w:rPr>
        <w:t>Material Complexity</w:t>
      </w:r>
      <w:r>
        <w:t>: Simple</w:t>
      </w:r>
    </w:p>
    <w:p w14:paraId="7AF98EE0" w14:textId="77777777" w:rsidR="00C928A9" w:rsidRDefault="00C928A9" w:rsidP="00E15878">
      <w:pPr>
        <w:pStyle w:val="ListParagraph"/>
        <w:numPr>
          <w:ilvl w:val="0"/>
          <w:numId w:val="92"/>
        </w:numPr>
        <w:spacing w:line="256" w:lineRule="auto"/>
      </w:pPr>
      <w:r w:rsidRPr="00DD677D">
        <w:rPr>
          <w:b/>
          <w:bCs/>
        </w:rPr>
        <w:t>Harvest DC</w:t>
      </w:r>
      <w:r>
        <w:t>: Basic, 3 per stock</w:t>
      </w:r>
    </w:p>
    <w:p w14:paraId="52EB3031" w14:textId="77777777" w:rsidR="00C928A9" w:rsidRDefault="00C928A9" w:rsidP="00C928A9">
      <w:pPr>
        <w:pStyle w:val="Heading7"/>
      </w:pPr>
      <w:r>
        <w:t>Arms, Armor, and Tool Benefits</w:t>
      </w:r>
    </w:p>
    <w:p w14:paraId="23A4BBB8"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01C23540" w14:textId="77777777" w:rsidR="00C928A9" w:rsidRDefault="00C928A9" w:rsidP="00C928A9">
      <w:pPr>
        <w:pStyle w:val="Heading6"/>
      </w:pPr>
      <w:r>
        <w:t>Soapstone</w:t>
      </w:r>
    </w:p>
    <w:p w14:paraId="12817C98" w14:textId="77777777" w:rsidR="00C928A9" w:rsidRDefault="00C928A9" w:rsidP="00E15878">
      <w:pPr>
        <w:pStyle w:val="ListParagraph"/>
        <w:numPr>
          <w:ilvl w:val="0"/>
          <w:numId w:val="92"/>
        </w:numPr>
        <w:spacing w:line="256" w:lineRule="auto"/>
      </w:pPr>
      <w:r>
        <w:rPr>
          <w:b/>
          <w:bCs/>
        </w:rPr>
        <w:t>Value:</w:t>
      </w:r>
      <w:r>
        <w:t xml:space="preserve"> 5cp / 1lb.</w:t>
      </w:r>
    </w:p>
    <w:p w14:paraId="0C958A5F" w14:textId="77777777" w:rsidR="00C928A9" w:rsidRDefault="00C928A9" w:rsidP="00E15878">
      <w:pPr>
        <w:pStyle w:val="ListParagraph"/>
        <w:numPr>
          <w:ilvl w:val="0"/>
          <w:numId w:val="92"/>
        </w:numPr>
        <w:spacing w:line="256" w:lineRule="auto"/>
      </w:pPr>
      <w:r>
        <w:rPr>
          <w:b/>
          <w:bCs/>
        </w:rPr>
        <w:t>Soapstone:</w:t>
      </w:r>
      <w:r>
        <w:t xml:space="preserve"> Soapstone is a talc-schist metamorphic rock composed largely of magnesium rich mineral talc.</w:t>
      </w:r>
    </w:p>
    <w:p w14:paraId="5FEA1D00" w14:textId="77777777" w:rsidR="00C928A9" w:rsidRDefault="00C928A9" w:rsidP="00E15878">
      <w:pPr>
        <w:pStyle w:val="ListParagraph"/>
        <w:numPr>
          <w:ilvl w:val="0"/>
          <w:numId w:val="92"/>
        </w:numPr>
        <w:spacing w:line="256" w:lineRule="auto"/>
      </w:pPr>
      <w:r>
        <w:rPr>
          <w:b/>
          <w:bCs/>
        </w:rPr>
        <w:t>Hardness:</w:t>
      </w:r>
      <w:r>
        <w:t xml:space="preserve"> 8</w:t>
      </w:r>
    </w:p>
    <w:p w14:paraId="33677592" w14:textId="77777777" w:rsidR="00C928A9" w:rsidRDefault="00C928A9" w:rsidP="00E15878">
      <w:pPr>
        <w:pStyle w:val="ListParagraph"/>
        <w:numPr>
          <w:ilvl w:val="0"/>
          <w:numId w:val="92"/>
        </w:numPr>
        <w:spacing w:line="256" w:lineRule="auto"/>
      </w:pPr>
      <w:r>
        <w:rPr>
          <w:b/>
          <w:bCs/>
        </w:rPr>
        <w:t>Hit Points per lb.:</w:t>
      </w:r>
      <w:r>
        <w:t xml:space="preserve"> 8</w:t>
      </w:r>
    </w:p>
    <w:p w14:paraId="23164373" w14:textId="77777777" w:rsidR="00C928A9" w:rsidRDefault="00C928A9" w:rsidP="00E15878">
      <w:pPr>
        <w:pStyle w:val="ListParagraph"/>
        <w:numPr>
          <w:ilvl w:val="0"/>
          <w:numId w:val="92"/>
        </w:numPr>
        <w:spacing w:line="256" w:lineRule="auto"/>
      </w:pPr>
      <w:r>
        <w:rPr>
          <w:b/>
          <w:bCs/>
        </w:rPr>
        <w:t>Weight Modifier:</w:t>
      </w:r>
      <w:r>
        <w:t xml:space="preserve"> Stone components made from soapstone have their stone weight unchanged when determining the end weight of the item.</w:t>
      </w:r>
    </w:p>
    <w:p w14:paraId="28264B5A" w14:textId="77777777" w:rsidR="00C928A9" w:rsidRDefault="00C928A9" w:rsidP="00E15878">
      <w:pPr>
        <w:pStyle w:val="ListParagraph"/>
        <w:numPr>
          <w:ilvl w:val="0"/>
          <w:numId w:val="92"/>
        </w:numPr>
        <w:spacing w:line="256" w:lineRule="auto"/>
      </w:pPr>
      <w:r>
        <w:rPr>
          <w:b/>
          <w:bCs/>
        </w:rPr>
        <w:t>Material Complexity</w:t>
      </w:r>
      <w:r>
        <w:t>: Basic</w:t>
      </w:r>
    </w:p>
    <w:p w14:paraId="6025747D" w14:textId="77777777" w:rsidR="00C928A9" w:rsidRDefault="00C928A9" w:rsidP="00E15878">
      <w:pPr>
        <w:pStyle w:val="ListParagraph"/>
        <w:numPr>
          <w:ilvl w:val="0"/>
          <w:numId w:val="92"/>
        </w:numPr>
        <w:spacing w:line="256" w:lineRule="auto"/>
      </w:pPr>
      <w:r w:rsidRPr="00DD677D">
        <w:rPr>
          <w:b/>
          <w:bCs/>
        </w:rPr>
        <w:t>Harvest DC</w:t>
      </w:r>
      <w:r>
        <w:t>: Basic, 4 per stock</w:t>
      </w:r>
    </w:p>
    <w:p w14:paraId="17F2D37A" w14:textId="77777777" w:rsidR="00C928A9" w:rsidRDefault="00C928A9" w:rsidP="00C928A9">
      <w:pPr>
        <w:pStyle w:val="Heading7"/>
      </w:pPr>
      <w:r>
        <w:t>Arms, Armor, and Tool Benefits</w:t>
      </w:r>
    </w:p>
    <w:p w14:paraId="59A7B0A8"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113105DC" w14:textId="77777777" w:rsidR="00C928A9" w:rsidRDefault="00C928A9" w:rsidP="00C928A9">
      <w:pPr>
        <w:pStyle w:val="Heading6"/>
      </w:pPr>
      <w:r>
        <w:t>Travertine</w:t>
      </w:r>
    </w:p>
    <w:p w14:paraId="20BA80D2" w14:textId="77777777" w:rsidR="00C928A9" w:rsidRDefault="00C928A9" w:rsidP="00E15878">
      <w:pPr>
        <w:pStyle w:val="ListParagraph"/>
        <w:numPr>
          <w:ilvl w:val="0"/>
          <w:numId w:val="92"/>
        </w:numPr>
        <w:spacing w:line="256" w:lineRule="auto"/>
      </w:pPr>
      <w:r>
        <w:rPr>
          <w:b/>
          <w:bCs/>
        </w:rPr>
        <w:t>Value:</w:t>
      </w:r>
      <w:r>
        <w:t xml:space="preserve"> 5cp / 1lb.</w:t>
      </w:r>
    </w:p>
    <w:p w14:paraId="2DECBF19" w14:textId="77777777" w:rsidR="00C928A9" w:rsidRDefault="00C928A9" w:rsidP="00E15878">
      <w:pPr>
        <w:pStyle w:val="ListParagraph"/>
        <w:numPr>
          <w:ilvl w:val="0"/>
          <w:numId w:val="92"/>
        </w:numPr>
        <w:spacing w:line="256" w:lineRule="auto"/>
      </w:pPr>
      <w:r>
        <w:rPr>
          <w:b/>
          <w:bCs/>
        </w:rPr>
        <w:t>Travertine:</w:t>
      </w:r>
      <w:r>
        <w:t xml:space="preserve"> Travertine is a type of limestone deposited around and near mineral springs, especially hot springs. It is often of a white, tan, cream color, or sometimes a rust color.</w:t>
      </w:r>
    </w:p>
    <w:p w14:paraId="6E6BEE82" w14:textId="77777777" w:rsidR="00C928A9" w:rsidRDefault="00C928A9" w:rsidP="00E15878">
      <w:pPr>
        <w:pStyle w:val="ListParagraph"/>
        <w:numPr>
          <w:ilvl w:val="0"/>
          <w:numId w:val="92"/>
        </w:numPr>
        <w:spacing w:line="256" w:lineRule="auto"/>
      </w:pPr>
      <w:r>
        <w:rPr>
          <w:b/>
          <w:bCs/>
        </w:rPr>
        <w:t>Hardness:</w:t>
      </w:r>
      <w:r>
        <w:t xml:space="preserve"> 6</w:t>
      </w:r>
    </w:p>
    <w:p w14:paraId="3DA9D58E" w14:textId="77777777" w:rsidR="00C928A9" w:rsidRDefault="00C928A9" w:rsidP="00E15878">
      <w:pPr>
        <w:pStyle w:val="ListParagraph"/>
        <w:numPr>
          <w:ilvl w:val="0"/>
          <w:numId w:val="92"/>
        </w:numPr>
        <w:spacing w:line="256" w:lineRule="auto"/>
      </w:pPr>
      <w:r>
        <w:rPr>
          <w:b/>
          <w:bCs/>
        </w:rPr>
        <w:t>Hit Points per lb.:</w:t>
      </w:r>
      <w:r>
        <w:t xml:space="preserve"> 10</w:t>
      </w:r>
    </w:p>
    <w:p w14:paraId="37728AD1" w14:textId="77777777" w:rsidR="00C928A9" w:rsidRDefault="00C928A9" w:rsidP="00E15878">
      <w:pPr>
        <w:pStyle w:val="ListParagraph"/>
        <w:numPr>
          <w:ilvl w:val="0"/>
          <w:numId w:val="92"/>
        </w:numPr>
        <w:spacing w:line="256" w:lineRule="auto"/>
      </w:pPr>
      <w:r>
        <w:rPr>
          <w:b/>
          <w:bCs/>
        </w:rPr>
        <w:t>Weight Modifier:</w:t>
      </w:r>
      <w:r>
        <w:t xml:space="preserve"> Stone components made from travertine have their stone weight unchanged when determining the end weight of the item.</w:t>
      </w:r>
    </w:p>
    <w:p w14:paraId="404452C9" w14:textId="77777777" w:rsidR="00C928A9" w:rsidRDefault="00C928A9" w:rsidP="00E15878">
      <w:pPr>
        <w:pStyle w:val="ListParagraph"/>
        <w:numPr>
          <w:ilvl w:val="0"/>
          <w:numId w:val="92"/>
        </w:numPr>
        <w:spacing w:line="256" w:lineRule="auto"/>
      </w:pPr>
      <w:r>
        <w:rPr>
          <w:b/>
          <w:bCs/>
        </w:rPr>
        <w:t>Material Complexity</w:t>
      </w:r>
      <w:r>
        <w:t>: Simple</w:t>
      </w:r>
    </w:p>
    <w:p w14:paraId="1828C136" w14:textId="77777777" w:rsidR="00C928A9" w:rsidRDefault="00C928A9" w:rsidP="00E15878">
      <w:pPr>
        <w:pStyle w:val="ListParagraph"/>
        <w:numPr>
          <w:ilvl w:val="0"/>
          <w:numId w:val="92"/>
        </w:numPr>
        <w:spacing w:line="256" w:lineRule="auto"/>
      </w:pPr>
      <w:r w:rsidRPr="00DD677D">
        <w:rPr>
          <w:b/>
          <w:bCs/>
        </w:rPr>
        <w:t>Harvest DC</w:t>
      </w:r>
      <w:r>
        <w:t>: Basic, 3 per stock</w:t>
      </w:r>
    </w:p>
    <w:p w14:paraId="6E890670" w14:textId="77777777" w:rsidR="00C928A9" w:rsidRDefault="00C928A9" w:rsidP="00C928A9">
      <w:pPr>
        <w:pStyle w:val="Heading7"/>
      </w:pPr>
      <w:r>
        <w:t>Arms, Armor, and Tool Benefits</w:t>
      </w:r>
    </w:p>
    <w:p w14:paraId="19C8DE04" w14:textId="77777777" w:rsidR="00C928A9" w:rsidRDefault="00C928A9" w:rsidP="00E15878">
      <w:pPr>
        <w:pStyle w:val="ListParagraph"/>
        <w:numPr>
          <w:ilvl w:val="0"/>
          <w:numId w:val="96"/>
        </w:numPr>
        <w:spacing w:line="256" w:lineRule="auto"/>
      </w:pPr>
      <w:r>
        <w:t>This material holds no special benefits for Armor, Tools, or Weapons made from it.</w:t>
      </w:r>
    </w:p>
    <w:p w14:paraId="49FA0583" w14:textId="77777777" w:rsidR="00C928A9" w:rsidRDefault="00C928A9" w:rsidP="00C928A9">
      <w:pPr>
        <w:pStyle w:val="Heading5"/>
      </w:pPr>
      <w:r>
        <w:t>Advanced Stones</w:t>
      </w:r>
    </w:p>
    <w:p w14:paraId="17B24610" w14:textId="77777777" w:rsidR="00C928A9" w:rsidRDefault="00C928A9" w:rsidP="00C928A9">
      <w:pPr>
        <w:pStyle w:val="Heading6"/>
      </w:pPr>
      <w:r>
        <w:t>Absence Jewels</w:t>
      </w:r>
    </w:p>
    <w:p w14:paraId="2D3694A0" w14:textId="77777777" w:rsidR="00C928A9" w:rsidRDefault="00C928A9" w:rsidP="00E15878">
      <w:pPr>
        <w:pStyle w:val="ListParagraph"/>
        <w:numPr>
          <w:ilvl w:val="0"/>
          <w:numId w:val="170"/>
        </w:numPr>
        <w:spacing w:line="256" w:lineRule="auto"/>
      </w:pPr>
      <w:r>
        <w:rPr>
          <w:b/>
          <w:bCs/>
        </w:rPr>
        <w:t>Value</w:t>
      </w:r>
      <w:r>
        <w:t>: 100 sp / 1lb.</w:t>
      </w:r>
    </w:p>
    <w:p w14:paraId="21F09C89" w14:textId="77777777" w:rsidR="00C928A9" w:rsidRDefault="00C928A9" w:rsidP="00E15878">
      <w:pPr>
        <w:pStyle w:val="ListParagraph"/>
        <w:numPr>
          <w:ilvl w:val="0"/>
          <w:numId w:val="170"/>
        </w:numPr>
        <w:spacing w:line="256" w:lineRule="auto"/>
      </w:pPr>
      <w:r>
        <w:rPr>
          <w:b/>
          <w:bCs/>
        </w:rPr>
        <w:t>Absence Jewels</w:t>
      </w:r>
      <w:r>
        <w:t>: These tiny, pockmarked, glistening black stones can appear among a multitude of other common rocks. Their unique property can also make it difficult to identify. This material prevents the identification of it, magics casted upon it, or its properties via any sort of divination magic. This prevention also transfers to divine magic. This stone will cease to function when upon any creature that actively worships a deity from the Pantheon. Researchers have been unable to discern how these stones come into being.</w:t>
      </w:r>
    </w:p>
    <w:p w14:paraId="26B20884" w14:textId="77777777" w:rsidR="00C928A9" w:rsidRDefault="00C928A9" w:rsidP="00E15878">
      <w:pPr>
        <w:pStyle w:val="ListParagraph"/>
        <w:numPr>
          <w:ilvl w:val="0"/>
          <w:numId w:val="170"/>
        </w:numPr>
        <w:spacing w:line="256" w:lineRule="auto"/>
      </w:pPr>
      <w:r>
        <w:rPr>
          <w:b/>
          <w:bCs/>
        </w:rPr>
        <w:t>Hardness</w:t>
      </w:r>
      <w:r>
        <w:t>: 18</w:t>
      </w:r>
    </w:p>
    <w:p w14:paraId="16FD7424" w14:textId="77777777" w:rsidR="00C928A9" w:rsidRDefault="00C928A9" w:rsidP="00E15878">
      <w:pPr>
        <w:pStyle w:val="ListParagraph"/>
        <w:numPr>
          <w:ilvl w:val="0"/>
          <w:numId w:val="170"/>
        </w:numPr>
        <w:spacing w:line="256" w:lineRule="auto"/>
      </w:pPr>
      <w:r>
        <w:rPr>
          <w:b/>
          <w:bCs/>
        </w:rPr>
        <w:t>Hit Points per lb.</w:t>
      </w:r>
      <w:r>
        <w:t>: 13</w:t>
      </w:r>
    </w:p>
    <w:p w14:paraId="145D47CC" w14:textId="77777777" w:rsidR="00C928A9" w:rsidRDefault="00C928A9" w:rsidP="00E15878">
      <w:pPr>
        <w:pStyle w:val="ListParagraph"/>
        <w:numPr>
          <w:ilvl w:val="0"/>
          <w:numId w:val="160"/>
        </w:numPr>
        <w:spacing w:line="256" w:lineRule="auto"/>
      </w:pPr>
      <w:r>
        <w:rPr>
          <w:b/>
          <w:bCs/>
        </w:rPr>
        <w:t>Weight Modifier</w:t>
      </w:r>
      <w:r>
        <w:t>: Stone components made from Absence Pebble have their stone weight unchanged when determining the end weight of the item.</w:t>
      </w:r>
    </w:p>
    <w:p w14:paraId="599811DC" w14:textId="77777777" w:rsidR="00C928A9" w:rsidRDefault="00C928A9" w:rsidP="00E15878">
      <w:pPr>
        <w:pStyle w:val="ListParagraph"/>
        <w:numPr>
          <w:ilvl w:val="0"/>
          <w:numId w:val="170"/>
        </w:numPr>
        <w:spacing w:line="256" w:lineRule="auto"/>
      </w:pPr>
      <w:r>
        <w:rPr>
          <w:b/>
          <w:bCs/>
        </w:rPr>
        <w:t>Material Complexity</w:t>
      </w:r>
      <w:r>
        <w:t>: Difficult</w:t>
      </w:r>
    </w:p>
    <w:p w14:paraId="39F1F9F7" w14:textId="77777777" w:rsidR="00C928A9" w:rsidRDefault="00C928A9" w:rsidP="00E15878">
      <w:pPr>
        <w:pStyle w:val="ListParagraph"/>
        <w:numPr>
          <w:ilvl w:val="0"/>
          <w:numId w:val="170"/>
        </w:numPr>
        <w:spacing w:line="256" w:lineRule="auto"/>
      </w:pPr>
      <w:r>
        <w:rPr>
          <w:b/>
          <w:bCs/>
        </w:rPr>
        <w:t>Harvest DC</w:t>
      </w:r>
      <w:r>
        <w:t>: Common, 2 per stock</w:t>
      </w:r>
    </w:p>
    <w:p w14:paraId="130F58CB" w14:textId="77777777" w:rsidR="00C928A9" w:rsidRDefault="00C928A9" w:rsidP="00C928A9">
      <w:pPr>
        <w:pStyle w:val="Heading7"/>
      </w:pPr>
      <w:r>
        <w:t>All Item Benefits</w:t>
      </w:r>
    </w:p>
    <w:p w14:paraId="4ECE11FA" w14:textId="5804E027" w:rsidR="00C928A9" w:rsidRPr="00377199" w:rsidRDefault="00C928A9" w:rsidP="00E15878">
      <w:pPr>
        <w:pStyle w:val="ListParagraph"/>
        <w:numPr>
          <w:ilvl w:val="0"/>
          <w:numId w:val="188"/>
        </w:numPr>
        <w:spacing w:line="256" w:lineRule="auto"/>
        <w:rPr>
          <w:b/>
          <w:bCs/>
        </w:rPr>
      </w:pPr>
      <w:r w:rsidRPr="00377199">
        <w:rPr>
          <w:b/>
          <w:bCs/>
        </w:rPr>
        <w:t xml:space="preserve">Secondary: </w:t>
      </w:r>
      <w:r>
        <w:t xml:space="preserve">Items that include this material cannot be detected with Magic Sight or magic abilities and wearer’s of items that include this material have a </w:t>
      </w:r>
      <w:r w:rsidR="00F66CAA">
        <w:t xml:space="preserve">10 percent </w:t>
      </w:r>
      <w:r>
        <w:t xml:space="preserve">+ </w:t>
      </w:r>
      <w:r w:rsidR="00F66CAA">
        <w:t xml:space="preserve">10 percent </w:t>
      </w:r>
      <w:r>
        <w:t>per quality tier chance to not be detected when targeted by a divination or other detection effect. If a divination or detection effect targets a wielder of an item including this material and fails, they receive information as if the target does not exist and cannot make another attempt without gaining new information about the target or a piece of the target.</w:t>
      </w:r>
    </w:p>
    <w:p w14:paraId="5294806E" w14:textId="77777777" w:rsidR="00C928A9" w:rsidRDefault="00C928A9" w:rsidP="00C928A9">
      <w:pPr>
        <w:pStyle w:val="Heading6"/>
      </w:pPr>
      <w:r>
        <w:t>Blood Crystal</w:t>
      </w:r>
    </w:p>
    <w:p w14:paraId="260FE949" w14:textId="77777777" w:rsidR="00C928A9" w:rsidRPr="00DF3C60" w:rsidRDefault="00C928A9" w:rsidP="00E15878">
      <w:pPr>
        <w:pStyle w:val="ListParagraph"/>
        <w:numPr>
          <w:ilvl w:val="0"/>
          <w:numId w:val="92"/>
        </w:numPr>
        <w:spacing w:line="256" w:lineRule="auto"/>
      </w:pPr>
      <w:r w:rsidRPr="00DF3C60">
        <w:rPr>
          <w:b/>
          <w:bCs/>
        </w:rPr>
        <w:t>Value:</w:t>
      </w:r>
      <w:r>
        <w:t xml:space="preserve"> 750 sp / 1lb.</w:t>
      </w:r>
    </w:p>
    <w:p w14:paraId="4B754985" w14:textId="77777777" w:rsidR="00C928A9" w:rsidRDefault="00C928A9" w:rsidP="00E15878">
      <w:pPr>
        <w:pStyle w:val="ListParagraph"/>
        <w:numPr>
          <w:ilvl w:val="0"/>
          <w:numId w:val="107"/>
        </w:numPr>
        <w:spacing w:line="256" w:lineRule="auto"/>
      </w:pPr>
      <w:r>
        <w:rPr>
          <w:b/>
          <w:bCs/>
        </w:rPr>
        <w:t>Blood Crystal:</w:t>
      </w:r>
      <w:r>
        <w:t xml:space="preserve"> This crystal naturally absorbs blood, causing it to grow and repair itself.</w:t>
      </w:r>
    </w:p>
    <w:p w14:paraId="6D924F67" w14:textId="77777777" w:rsidR="00C928A9" w:rsidRDefault="00C928A9" w:rsidP="00E15878">
      <w:pPr>
        <w:pStyle w:val="ListParagraph"/>
        <w:numPr>
          <w:ilvl w:val="0"/>
          <w:numId w:val="107"/>
        </w:numPr>
        <w:spacing w:line="256" w:lineRule="auto"/>
      </w:pPr>
      <w:r>
        <w:rPr>
          <w:b/>
          <w:bCs/>
        </w:rPr>
        <w:t>Hardness:</w:t>
      </w:r>
      <w:r>
        <w:t xml:space="preserve"> 8</w:t>
      </w:r>
    </w:p>
    <w:p w14:paraId="20FD0553" w14:textId="77777777" w:rsidR="00C928A9" w:rsidRDefault="00C928A9" w:rsidP="00E15878">
      <w:pPr>
        <w:pStyle w:val="ListParagraph"/>
        <w:numPr>
          <w:ilvl w:val="0"/>
          <w:numId w:val="92"/>
        </w:numPr>
        <w:spacing w:line="256" w:lineRule="auto"/>
      </w:pPr>
      <w:r>
        <w:rPr>
          <w:b/>
          <w:bCs/>
        </w:rPr>
        <w:t>Hit Points</w:t>
      </w:r>
      <w:r w:rsidRPr="00DF3C60">
        <w:rPr>
          <w:b/>
          <w:bCs/>
        </w:rPr>
        <w:t xml:space="preserve"> </w:t>
      </w:r>
      <w:r>
        <w:rPr>
          <w:b/>
          <w:bCs/>
        </w:rPr>
        <w:t>per lb.:</w:t>
      </w:r>
      <w:r>
        <w:t xml:space="preserve"> 5</w:t>
      </w:r>
    </w:p>
    <w:p w14:paraId="25C21200" w14:textId="77777777" w:rsidR="00C928A9" w:rsidRDefault="00C928A9" w:rsidP="00E15878">
      <w:pPr>
        <w:pStyle w:val="ListParagraph"/>
        <w:numPr>
          <w:ilvl w:val="0"/>
          <w:numId w:val="92"/>
        </w:numPr>
        <w:spacing w:line="256" w:lineRule="auto"/>
      </w:pPr>
      <w:r>
        <w:rPr>
          <w:b/>
          <w:bCs/>
        </w:rPr>
        <w:t>Weight Modifier:</w:t>
      </w:r>
      <w:r>
        <w:t xml:space="preserve"> Stone components made from Blood Crystal have their stone weight unchanged when determining the end weight of the item.</w:t>
      </w:r>
    </w:p>
    <w:p w14:paraId="21396377" w14:textId="77777777" w:rsidR="00C928A9" w:rsidRDefault="00C928A9" w:rsidP="00E15878">
      <w:pPr>
        <w:pStyle w:val="ListParagraph"/>
        <w:numPr>
          <w:ilvl w:val="0"/>
          <w:numId w:val="92"/>
        </w:numPr>
        <w:spacing w:line="256" w:lineRule="auto"/>
      </w:pPr>
      <w:r>
        <w:rPr>
          <w:b/>
          <w:bCs/>
        </w:rPr>
        <w:t>Material Complexity</w:t>
      </w:r>
      <w:r>
        <w:t>: Complex</w:t>
      </w:r>
    </w:p>
    <w:p w14:paraId="31A9A16D" w14:textId="77777777" w:rsidR="00C928A9" w:rsidRDefault="00C928A9" w:rsidP="00E15878">
      <w:pPr>
        <w:pStyle w:val="ListParagraph"/>
        <w:numPr>
          <w:ilvl w:val="0"/>
          <w:numId w:val="92"/>
        </w:numPr>
        <w:spacing w:line="256" w:lineRule="auto"/>
      </w:pPr>
      <w:r w:rsidRPr="00DF3C60">
        <w:rPr>
          <w:b/>
          <w:bCs/>
        </w:rPr>
        <w:t>Harvest DC</w:t>
      </w:r>
      <w:r>
        <w:t>: Hard, 7 per stock</w:t>
      </w:r>
    </w:p>
    <w:p w14:paraId="53A29A3A" w14:textId="77777777" w:rsidR="00C928A9" w:rsidRDefault="00C928A9" w:rsidP="00C928A9">
      <w:pPr>
        <w:pStyle w:val="Heading7"/>
      </w:pPr>
      <w:r>
        <w:t>All Benefits</w:t>
      </w:r>
    </w:p>
    <w:p w14:paraId="200395CA" w14:textId="6B03E8D7" w:rsidR="00C928A9" w:rsidRDefault="00C928A9" w:rsidP="00E15878">
      <w:pPr>
        <w:pStyle w:val="ListParagraph"/>
        <w:numPr>
          <w:ilvl w:val="0"/>
          <w:numId w:val="107"/>
        </w:numPr>
        <w:spacing w:line="256" w:lineRule="auto"/>
      </w:pPr>
      <w:r>
        <w:t xml:space="preserve">If soaked in blood heals 10 HP per CON mod worth of blood. Blood based enchantments are </w:t>
      </w:r>
      <w:r w:rsidR="009F5181">
        <w:t xml:space="preserve">20 percent </w:t>
      </w:r>
      <w:r>
        <w:t>cheaper in cost.</w:t>
      </w:r>
    </w:p>
    <w:p w14:paraId="44961D61" w14:textId="77777777" w:rsidR="00C928A9" w:rsidRDefault="00C928A9" w:rsidP="00C928A9">
      <w:pPr>
        <w:pStyle w:val="Heading7"/>
      </w:pPr>
      <w:r>
        <w:t>Weapon Benefits</w:t>
      </w:r>
    </w:p>
    <w:p w14:paraId="4DF1F884" w14:textId="77777777" w:rsidR="00C928A9" w:rsidRDefault="00C928A9" w:rsidP="00E15878">
      <w:pPr>
        <w:pStyle w:val="ListParagraph"/>
        <w:numPr>
          <w:ilvl w:val="0"/>
          <w:numId w:val="107"/>
        </w:numPr>
        <w:spacing w:line="256" w:lineRule="auto"/>
      </w:pPr>
      <w:r>
        <w:rPr>
          <w:b/>
          <w:bCs/>
        </w:rPr>
        <w:t>Primary:</w:t>
      </w:r>
      <w:r>
        <w:t xml:space="preserve"> Deals an extra die of bleed damage, that is one size smaller than the weapons smallest base damage die. Increase the number of dice by 1 per quality tier of the weapon. This bleed is in addition to any bleed the weapon normally deals.</w:t>
      </w:r>
    </w:p>
    <w:p w14:paraId="56D7B778" w14:textId="77777777" w:rsidR="00C928A9" w:rsidRDefault="00C928A9" w:rsidP="00E15878">
      <w:pPr>
        <w:pStyle w:val="ListParagraph"/>
        <w:numPr>
          <w:ilvl w:val="0"/>
          <w:numId w:val="107"/>
        </w:numPr>
        <w:spacing w:line="256" w:lineRule="auto"/>
      </w:pPr>
      <w:r>
        <w:rPr>
          <w:b/>
          <w:bCs/>
        </w:rPr>
        <w:t>Secondary:</w:t>
      </w:r>
      <w:r>
        <w:t xml:space="preserve"> Deals 1 point + 1 point per quality tier bleed when dealing lethal damage. This bleed is in addition to any bleed the weapon normally deals.</w:t>
      </w:r>
    </w:p>
    <w:p w14:paraId="2CA6566E" w14:textId="77777777" w:rsidR="00C928A9" w:rsidRDefault="00C928A9" w:rsidP="00C928A9">
      <w:pPr>
        <w:pStyle w:val="Heading7"/>
      </w:pPr>
      <w:r>
        <w:t>Armor Benefits</w:t>
      </w:r>
    </w:p>
    <w:p w14:paraId="044E79A7" w14:textId="6BFA5235" w:rsidR="00C928A9" w:rsidRDefault="00C928A9" w:rsidP="00E15878">
      <w:pPr>
        <w:pStyle w:val="ListParagraph"/>
        <w:numPr>
          <w:ilvl w:val="0"/>
          <w:numId w:val="107"/>
        </w:numPr>
        <w:spacing w:line="256" w:lineRule="auto"/>
      </w:pPr>
      <w:r>
        <w:rPr>
          <w:b/>
          <w:bCs/>
        </w:rPr>
        <w:t>Primary:</w:t>
      </w:r>
      <w:r>
        <w:t xml:space="preserve"> Armor made of this material automatically stabilizes the wearer and increases the amount of healing the wearer receives from leech effects by </w:t>
      </w:r>
      <w:r w:rsidR="00F66CAA">
        <w:t xml:space="preserve">10 percent </w:t>
      </w:r>
      <w:r>
        <w:t xml:space="preserve">+ </w:t>
      </w:r>
      <w:r w:rsidR="000C1B99">
        <w:t>5 percent</w:t>
      </w:r>
      <w:r>
        <w:t xml:space="preserve"> per quality tier.</w:t>
      </w:r>
    </w:p>
    <w:p w14:paraId="519DBE47" w14:textId="77777777" w:rsidR="00C928A9" w:rsidRDefault="00C928A9" w:rsidP="00E15878">
      <w:pPr>
        <w:pStyle w:val="ListParagraph"/>
        <w:numPr>
          <w:ilvl w:val="0"/>
          <w:numId w:val="107"/>
        </w:numPr>
        <w:spacing w:line="256" w:lineRule="auto"/>
      </w:pPr>
      <w:r>
        <w:rPr>
          <w:b/>
          <w:bCs/>
        </w:rPr>
        <w:t>Secondary:</w:t>
      </w:r>
      <w:r>
        <w:t xml:space="preserve"> The wearer gains advantage on checks to stabilize, and resist mortal wounds.</w:t>
      </w:r>
    </w:p>
    <w:p w14:paraId="2B9995FE" w14:textId="77777777" w:rsidR="00C928A9" w:rsidRDefault="00C928A9" w:rsidP="00C928A9">
      <w:pPr>
        <w:pStyle w:val="Heading7"/>
      </w:pPr>
      <w:r>
        <w:t>Tool/Other Benefits</w:t>
      </w:r>
    </w:p>
    <w:p w14:paraId="3E1BEFD7" w14:textId="77777777" w:rsidR="00C928A9" w:rsidRDefault="00C928A9" w:rsidP="00E15878">
      <w:pPr>
        <w:pStyle w:val="ListParagraph"/>
        <w:numPr>
          <w:ilvl w:val="0"/>
          <w:numId w:val="107"/>
        </w:numPr>
        <w:spacing w:line="256" w:lineRule="auto"/>
      </w:pPr>
      <w:r>
        <w:rPr>
          <w:b/>
          <w:bCs/>
        </w:rPr>
        <w:t>Primary:</w:t>
      </w:r>
      <w:r>
        <w:t xml:space="preserve"> When harvesting organic liquid materials, on a successful Harvesting check increase the number of successes by 1 + 1 per quality tier.</w:t>
      </w:r>
    </w:p>
    <w:p w14:paraId="50CCD848" w14:textId="77777777" w:rsidR="00C928A9" w:rsidRDefault="00C928A9" w:rsidP="00E15878">
      <w:pPr>
        <w:pStyle w:val="ListParagraph"/>
        <w:numPr>
          <w:ilvl w:val="0"/>
          <w:numId w:val="107"/>
        </w:numPr>
        <w:spacing w:line="256" w:lineRule="auto"/>
      </w:pPr>
      <w:r>
        <w:rPr>
          <w:b/>
          <w:bCs/>
        </w:rPr>
        <w:t>Secondary:</w:t>
      </w:r>
      <w:r>
        <w:t xml:space="preserve"> +2 to skill checks interacting with blood or bleeding.</w:t>
      </w:r>
    </w:p>
    <w:p w14:paraId="5D921F71" w14:textId="77777777" w:rsidR="00C928A9" w:rsidRDefault="00C928A9" w:rsidP="00C928A9">
      <w:pPr>
        <w:pStyle w:val="Heading6"/>
      </w:pPr>
      <w:r>
        <w:t>Blue Celestite</w:t>
      </w:r>
    </w:p>
    <w:p w14:paraId="49CD115C" w14:textId="77777777" w:rsidR="00C928A9" w:rsidRPr="00DF3C60" w:rsidRDefault="00C928A9" w:rsidP="00E15878">
      <w:pPr>
        <w:pStyle w:val="ListParagraph"/>
        <w:numPr>
          <w:ilvl w:val="0"/>
          <w:numId w:val="92"/>
        </w:numPr>
        <w:spacing w:line="256" w:lineRule="auto"/>
      </w:pPr>
      <w:r w:rsidRPr="00DF3C60">
        <w:rPr>
          <w:b/>
          <w:bCs/>
        </w:rPr>
        <w:t>Value:</w:t>
      </w:r>
      <w:r>
        <w:t xml:space="preserve"> 1500 sp / 1lb.</w:t>
      </w:r>
    </w:p>
    <w:p w14:paraId="5B1FD20F" w14:textId="77777777" w:rsidR="00C928A9" w:rsidRDefault="00C928A9" w:rsidP="00E15878">
      <w:pPr>
        <w:pStyle w:val="ListParagraph"/>
        <w:numPr>
          <w:ilvl w:val="0"/>
          <w:numId w:val="92"/>
        </w:numPr>
        <w:spacing w:line="256" w:lineRule="auto"/>
      </w:pPr>
      <w:r>
        <w:rPr>
          <w:b/>
          <w:bCs/>
        </w:rPr>
        <w:t>Blue Celestite:</w:t>
      </w:r>
      <w:r>
        <w:t xml:space="preserve"> This sky-blue stone appears as a crystal-like stone, reminiscent of gems and precious minerals. This stone is found strictly within the highest mountains and areas of extreme altitude. Usually, these stones are found on vertical walls or similar areas as they are not covered for long periods of time. According to researchers, this stone requires a near constant presence of the sky with the environment of a high altitude to form. This harsh environment and great difficulty in spotting it amongst snow and ice, can make the targeted harvesting of this stone very difficult for would-be fortune seekers. This material is sought out by fortune seekers, soothsayers, rulers, and diviners, as it is known to give clarity, insight, and forethought.   </w:t>
      </w:r>
    </w:p>
    <w:p w14:paraId="6ECA68E8" w14:textId="77777777" w:rsidR="00C928A9" w:rsidRDefault="00C928A9" w:rsidP="00E15878">
      <w:pPr>
        <w:pStyle w:val="ListParagraph"/>
        <w:numPr>
          <w:ilvl w:val="0"/>
          <w:numId w:val="107"/>
        </w:numPr>
        <w:spacing w:line="256" w:lineRule="auto"/>
      </w:pPr>
      <w:r>
        <w:rPr>
          <w:b/>
          <w:bCs/>
        </w:rPr>
        <w:t>Hardness:</w:t>
      </w:r>
      <w:r>
        <w:t xml:space="preserve"> 14</w:t>
      </w:r>
    </w:p>
    <w:p w14:paraId="662775DA" w14:textId="77777777" w:rsidR="00C928A9" w:rsidRDefault="00C928A9" w:rsidP="00E15878">
      <w:pPr>
        <w:pStyle w:val="ListParagraph"/>
        <w:numPr>
          <w:ilvl w:val="0"/>
          <w:numId w:val="92"/>
        </w:numPr>
        <w:spacing w:line="256" w:lineRule="auto"/>
      </w:pPr>
      <w:r>
        <w:rPr>
          <w:b/>
          <w:bCs/>
        </w:rPr>
        <w:t>Hit Points</w:t>
      </w:r>
      <w:r w:rsidRPr="00DF3C60">
        <w:rPr>
          <w:b/>
          <w:bCs/>
        </w:rPr>
        <w:t xml:space="preserve"> </w:t>
      </w:r>
      <w:r>
        <w:rPr>
          <w:b/>
          <w:bCs/>
        </w:rPr>
        <w:t>per lb.:</w:t>
      </w:r>
      <w:r>
        <w:t xml:space="preserve"> 12</w:t>
      </w:r>
    </w:p>
    <w:p w14:paraId="12E129DA" w14:textId="77777777" w:rsidR="00C928A9" w:rsidRDefault="00C928A9" w:rsidP="00E15878">
      <w:pPr>
        <w:pStyle w:val="ListParagraph"/>
        <w:numPr>
          <w:ilvl w:val="0"/>
          <w:numId w:val="92"/>
        </w:numPr>
        <w:spacing w:line="256" w:lineRule="auto"/>
      </w:pPr>
      <w:r>
        <w:rPr>
          <w:b/>
          <w:bCs/>
        </w:rPr>
        <w:t>Weight Modifier:</w:t>
      </w:r>
      <w:r>
        <w:t xml:space="preserve"> Stone components made from Blue Celestite have their stone weight unchanged when determining the end weight of the item.</w:t>
      </w:r>
    </w:p>
    <w:p w14:paraId="630F5B1F" w14:textId="77777777" w:rsidR="00C928A9" w:rsidRDefault="00C928A9" w:rsidP="00E15878">
      <w:pPr>
        <w:pStyle w:val="ListParagraph"/>
        <w:numPr>
          <w:ilvl w:val="0"/>
          <w:numId w:val="92"/>
        </w:numPr>
        <w:spacing w:line="256" w:lineRule="auto"/>
      </w:pPr>
      <w:r>
        <w:rPr>
          <w:b/>
          <w:bCs/>
        </w:rPr>
        <w:t>Material Complexity</w:t>
      </w:r>
      <w:r>
        <w:t>: Enhanced</w:t>
      </w:r>
    </w:p>
    <w:p w14:paraId="5F27A6AD" w14:textId="77777777" w:rsidR="00C928A9" w:rsidRDefault="00C928A9" w:rsidP="00E15878">
      <w:pPr>
        <w:pStyle w:val="ListParagraph"/>
        <w:numPr>
          <w:ilvl w:val="0"/>
          <w:numId w:val="92"/>
        </w:numPr>
        <w:spacing w:line="256" w:lineRule="auto"/>
      </w:pPr>
      <w:r w:rsidRPr="00DF3C60">
        <w:rPr>
          <w:b/>
          <w:bCs/>
        </w:rPr>
        <w:t>Harvest DC</w:t>
      </w:r>
      <w:r>
        <w:t>: Moderate, 6 per stock</w:t>
      </w:r>
    </w:p>
    <w:p w14:paraId="0F3222B4" w14:textId="77777777" w:rsidR="00C928A9" w:rsidRDefault="00C928A9" w:rsidP="00C928A9">
      <w:pPr>
        <w:pStyle w:val="Heading7"/>
      </w:pPr>
      <w:r>
        <w:t>All Benefits</w:t>
      </w:r>
    </w:p>
    <w:p w14:paraId="1169FD6E" w14:textId="4D5B6D10" w:rsidR="00C928A9" w:rsidRDefault="00C928A9" w:rsidP="00E15878">
      <w:pPr>
        <w:pStyle w:val="ListParagraph"/>
        <w:numPr>
          <w:ilvl w:val="0"/>
          <w:numId w:val="151"/>
        </w:numPr>
        <w:spacing w:line="256" w:lineRule="auto"/>
      </w:pPr>
      <w:r>
        <w:t xml:space="preserve">Enchanting items made with this material with divination effects is </w:t>
      </w:r>
      <w:r w:rsidR="00F66CAA">
        <w:t xml:space="preserve">25 percent </w:t>
      </w:r>
      <w:r>
        <w:t>faster and cheaper.</w:t>
      </w:r>
    </w:p>
    <w:p w14:paraId="2A2C149E" w14:textId="77777777" w:rsidR="00C928A9" w:rsidRDefault="00C928A9" w:rsidP="00C928A9">
      <w:pPr>
        <w:pStyle w:val="Heading7"/>
      </w:pPr>
      <w:r>
        <w:t>Magical Implement Benefits</w:t>
      </w:r>
    </w:p>
    <w:p w14:paraId="781FB8F4" w14:textId="77777777" w:rsidR="00C928A9" w:rsidRDefault="00C928A9" w:rsidP="00E15878">
      <w:pPr>
        <w:pStyle w:val="ListParagraph"/>
        <w:numPr>
          <w:ilvl w:val="0"/>
          <w:numId w:val="151"/>
        </w:numPr>
        <w:spacing w:line="256" w:lineRule="auto"/>
      </w:pPr>
      <w:r w:rsidRPr="008D5107">
        <w:rPr>
          <w:b/>
          <w:bCs/>
        </w:rPr>
        <w:t>Primary:</w:t>
      </w:r>
      <w:r>
        <w:t xml:space="preserve"> Magical Implements made of this material provide the wielder +1 Spell Point when casting divination magic.</w:t>
      </w:r>
    </w:p>
    <w:p w14:paraId="74075462" w14:textId="77777777" w:rsidR="00C928A9" w:rsidRDefault="00C928A9" w:rsidP="00E15878">
      <w:pPr>
        <w:pStyle w:val="ListParagraph"/>
        <w:numPr>
          <w:ilvl w:val="0"/>
          <w:numId w:val="151"/>
        </w:numPr>
        <w:spacing w:line="256" w:lineRule="auto"/>
      </w:pPr>
      <w:r>
        <w:rPr>
          <w:b/>
          <w:bCs/>
        </w:rPr>
        <w:t>Secondary:</w:t>
      </w:r>
      <w:r>
        <w:t xml:space="preserve"> Magical Implements made of this material provide the wielder +1 to the divination skill when casting divination magic. </w:t>
      </w:r>
    </w:p>
    <w:p w14:paraId="583D3B98" w14:textId="77777777" w:rsidR="00C928A9" w:rsidRDefault="00C928A9" w:rsidP="00C928A9">
      <w:pPr>
        <w:pStyle w:val="Heading7"/>
      </w:pPr>
      <w:r>
        <w:t>Weapon Benefits</w:t>
      </w:r>
    </w:p>
    <w:p w14:paraId="40242A22" w14:textId="77777777" w:rsidR="00C928A9" w:rsidRDefault="00C928A9" w:rsidP="00E15878">
      <w:pPr>
        <w:pStyle w:val="ListParagraph"/>
        <w:numPr>
          <w:ilvl w:val="0"/>
          <w:numId w:val="151"/>
        </w:numPr>
        <w:spacing w:line="256" w:lineRule="auto"/>
      </w:pPr>
      <w:r>
        <w:rPr>
          <w:b/>
          <w:bCs/>
        </w:rPr>
        <w:t>Primary:</w:t>
      </w:r>
      <w:r>
        <w:t xml:space="preserve"> All miss chance rolls due to concealment are rolled with advantage. If you have this ability from elsewhere, you instead roll thrice.</w:t>
      </w:r>
    </w:p>
    <w:p w14:paraId="4671341E" w14:textId="0A7FCC89" w:rsidR="00C928A9" w:rsidRDefault="00C928A9" w:rsidP="00E15878">
      <w:pPr>
        <w:pStyle w:val="ListParagraph"/>
        <w:numPr>
          <w:ilvl w:val="0"/>
          <w:numId w:val="151"/>
        </w:numPr>
        <w:spacing w:line="256" w:lineRule="auto"/>
      </w:pPr>
      <w:r>
        <w:rPr>
          <w:b/>
          <w:bCs/>
        </w:rPr>
        <w:t>Secondary:</w:t>
      </w:r>
      <w:r>
        <w:t xml:space="preserve"> The wielder treats miss chance as </w:t>
      </w:r>
      <w:r w:rsidR="00F66CAA">
        <w:t xml:space="preserve">10 percent </w:t>
      </w:r>
      <w:r>
        <w:t>lower.</w:t>
      </w:r>
    </w:p>
    <w:p w14:paraId="7FE92D99" w14:textId="77777777" w:rsidR="00C928A9" w:rsidRDefault="00C928A9" w:rsidP="00C928A9">
      <w:pPr>
        <w:pStyle w:val="Heading7"/>
      </w:pPr>
      <w:r>
        <w:t>Armor Benefits</w:t>
      </w:r>
    </w:p>
    <w:p w14:paraId="2F874A75" w14:textId="77777777" w:rsidR="00C928A9" w:rsidRDefault="00C928A9" w:rsidP="00E15878">
      <w:pPr>
        <w:pStyle w:val="ListParagraph"/>
        <w:numPr>
          <w:ilvl w:val="0"/>
          <w:numId w:val="151"/>
        </w:numPr>
        <w:spacing w:line="256" w:lineRule="auto"/>
      </w:pPr>
      <w:r>
        <w:rPr>
          <w:b/>
          <w:bCs/>
        </w:rPr>
        <w:t>Primary:</w:t>
      </w:r>
      <w:r>
        <w:t xml:space="preserve"> Armor made from this material provide the wearer 1 reroll + 1 additional reroll per quality tier of the armor per rest.</w:t>
      </w:r>
    </w:p>
    <w:p w14:paraId="7440385A" w14:textId="77777777" w:rsidR="00C928A9" w:rsidRDefault="00C928A9" w:rsidP="00E15878">
      <w:pPr>
        <w:pStyle w:val="ListParagraph"/>
        <w:numPr>
          <w:ilvl w:val="0"/>
          <w:numId w:val="151"/>
        </w:numPr>
        <w:spacing w:line="256" w:lineRule="auto"/>
      </w:pPr>
      <w:r>
        <w:rPr>
          <w:b/>
          <w:bCs/>
        </w:rPr>
        <w:t>Secondary:</w:t>
      </w:r>
      <w:r>
        <w:t xml:space="preserve"> Armor made from this material provides the wearer 1 reroll per rest.</w:t>
      </w:r>
    </w:p>
    <w:p w14:paraId="5EBECA55" w14:textId="77777777" w:rsidR="00C928A9" w:rsidRDefault="00C928A9" w:rsidP="00C928A9">
      <w:pPr>
        <w:pStyle w:val="Heading7"/>
      </w:pPr>
      <w:r>
        <w:t>Tool/Other Benefits</w:t>
      </w:r>
    </w:p>
    <w:p w14:paraId="5864FF9C" w14:textId="78158AF8" w:rsidR="00C928A9" w:rsidRDefault="00C928A9" w:rsidP="00E15878">
      <w:pPr>
        <w:pStyle w:val="ListParagraph"/>
        <w:numPr>
          <w:ilvl w:val="0"/>
          <w:numId w:val="151"/>
        </w:numPr>
        <w:spacing w:line="256" w:lineRule="auto"/>
      </w:pPr>
      <w:r>
        <w:rPr>
          <w:b/>
          <w:bCs/>
        </w:rPr>
        <w:t>Primary:</w:t>
      </w:r>
      <w:r>
        <w:t xml:space="preserve"> Fortune Coins - The method to craft these coins has been long lost. Those still in existence are considered rare and valuable. When ‘prayed’ over, they can give valuable insight to a situation or question, similar to a Commune once per </w:t>
      </w:r>
      <w:r w:rsidR="007B1FBE">
        <w:t>Long Rest</w:t>
      </w:r>
      <w:r>
        <w:t>.</w:t>
      </w:r>
    </w:p>
    <w:p w14:paraId="35AEF09E" w14:textId="77777777" w:rsidR="00C928A9" w:rsidRDefault="00C928A9" w:rsidP="00C928A9">
      <w:pPr>
        <w:pStyle w:val="Heading6"/>
      </w:pPr>
      <w:r>
        <w:t>Deep Granite</w:t>
      </w:r>
    </w:p>
    <w:p w14:paraId="1351BB49" w14:textId="77777777" w:rsidR="00C928A9" w:rsidRPr="00DF3C60" w:rsidRDefault="00C928A9" w:rsidP="00E15878">
      <w:pPr>
        <w:pStyle w:val="ListParagraph"/>
        <w:numPr>
          <w:ilvl w:val="0"/>
          <w:numId w:val="92"/>
        </w:numPr>
        <w:spacing w:line="256" w:lineRule="auto"/>
      </w:pPr>
      <w:r w:rsidRPr="00DF3C60">
        <w:rPr>
          <w:b/>
          <w:bCs/>
        </w:rPr>
        <w:t>Value:</w:t>
      </w:r>
      <w:r>
        <w:t xml:space="preserve"> 2000 sp / 1lb.</w:t>
      </w:r>
    </w:p>
    <w:p w14:paraId="418AA9D9" w14:textId="77777777" w:rsidR="00C928A9" w:rsidRDefault="00C928A9" w:rsidP="00E15878">
      <w:pPr>
        <w:pStyle w:val="ListParagraph"/>
        <w:numPr>
          <w:ilvl w:val="0"/>
          <w:numId w:val="92"/>
        </w:numPr>
        <w:spacing w:line="256" w:lineRule="auto"/>
      </w:pPr>
      <w:r>
        <w:rPr>
          <w:b/>
          <w:bCs/>
        </w:rPr>
        <w:t>Deep Granite:</w:t>
      </w:r>
      <w:r>
        <w:t xml:space="preserve"> This type of granite is found deep underground in areas of current or previous volcanic activity. There are no distinct colorations tied to this stone, similar to normal granite. While similar in appearance to normal granite, it becomes apparent when harvesting is attempted, as the stone needs special tools to even be cut. This is due to its increased density and weight. This increases its already astounding defensive properties to become even stronger. While such a material makes it weight prohibitive to the average person or adventurer, this stone is favored by dwarves and those with immense strength and constitution.</w:t>
      </w:r>
    </w:p>
    <w:p w14:paraId="7FA2CADC" w14:textId="77777777" w:rsidR="00C928A9" w:rsidRDefault="00C928A9" w:rsidP="00E15878">
      <w:pPr>
        <w:pStyle w:val="ListParagraph"/>
        <w:numPr>
          <w:ilvl w:val="0"/>
          <w:numId w:val="107"/>
        </w:numPr>
        <w:spacing w:line="256" w:lineRule="auto"/>
      </w:pPr>
      <w:r>
        <w:rPr>
          <w:b/>
          <w:bCs/>
        </w:rPr>
        <w:t>Hardness:</w:t>
      </w:r>
      <w:r>
        <w:t xml:space="preserve"> 14</w:t>
      </w:r>
    </w:p>
    <w:p w14:paraId="234D62BE" w14:textId="77777777" w:rsidR="00C928A9" w:rsidRDefault="00C928A9" w:rsidP="00E15878">
      <w:pPr>
        <w:pStyle w:val="ListParagraph"/>
        <w:numPr>
          <w:ilvl w:val="0"/>
          <w:numId w:val="92"/>
        </w:numPr>
        <w:spacing w:line="256" w:lineRule="auto"/>
      </w:pPr>
      <w:r>
        <w:rPr>
          <w:b/>
          <w:bCs/>
        </w:rPr>
        <w:t>Hit Points</w:t>
      </w:r>
      <w:r w:rsidRPr="00DF3C60">
        <w:rPr>
          <w:b/>
          <w:bCs/>
        </w:rPr>
        <w:t xml:space="preserve"> </w:t>
      </w:r>
      <w:r>
        <w:rPr>
          <w:b/>
          <w:bCs/>
        </w:rPr>
        <w:t>per lb.:</w:t>
      </w:r>
      <w:r>
        <w:t xml:space="preserve"> 12</w:t>
      </w:r>
    </w:p>
    <w:p w14:paraId="6AD1E092" w14:textId="02897C9F" w:rsidR="00C928A9" w:rsidRDefault="00C928A9" w:rsidP="00E15878">
      <w:pPr>
        <w:pStyle w:val="ListParagraph"/>
        <w:numPr>
          <w:ilvl w:val="0"/>
          <w:numId w:val="106"/>
        </w:numPr>
        <w:spacing w:line="256" w:lineRule="auto"/>
      </w:pPr>
      <w:r>
        <w:rPr>
          <w:b/>
          <w:bCs/>
        </w:rPr>
        <w:t>Weight Modifier:</w:t>
      </w:r>
      <w:r>
        <w:t xml:space="preserve"> Stone components made from Deep Granite have their stone weight increased by 1</w:t>
      </w:r>
      <w:r w:rsidR="00104C48">
        <w:t>50 percent</w:t>
      </w:r>
      <w:r>
        <w:t>, to determine the end weight of the item.</w:t>
      </w:r>
    </w:p>
    <w:p w14:paraId="10A1412B" w14:textId="77777777" w:rsidR="00C928A9" w:rsidRDefault="00C928A9" w:rsidP="00E15878">
      <w:pPr>
        <w:pStyle w:val="ListParagraph"/>
        <w:numPr>
          <w:ilvl w:val="0"/>
          <w:numId w:val="92"/>
        </w:numPr>
        <w:spacing w:line="256" w:lineRule="auto"/>
      </w:pPr>
      <w:r>
        <w:rPr>
          <w:b/>
          <w:bCs/>
        </w:rPr>
        <w:t>Material Complexity</w:t>
      </w:r>
      <w:r>
        <w:t>: Enhanced</w:t>
      </w:r>
    </w:p>
    <w:p w14:paraId="154DD97A" w14:textId="77777777" w:rsidR="00C928A9" w:rsidRDefault="00C928A9" w:rsidP="00E15878">
      <w:pPr>
        <w:pStyle w:val="ListParagraph"/>
        <w:numPr>
          <w:ilvl w:val="0"/>
          <w:numId w:val="92"/>
        </w:numPr>
        <w:spacing w:line="256" w:lineRule="auto"/>
      </w:pPr>
      <w:r w:rsidRPr="00DF3C60">
        <w:rPr>
          <w:b/>
          <w:bCs/>
        </w:rPr>
        <w:t>Harvest DC</w:t>
      </w:r>
      <w:r>
        <w:t>: Hard, 8 per stock</w:t>
      </w:r>
    </w:p>
    <w:p w14:paraId="669CE267" w14:textId="77777777" w:rsidR="00C928A9" w:rsidRDefault="00C928A9" w:rsidP="00C928A9">
      <w:pPr>
        <w:pStyle w:val="Heading7"/>
      </w:pPr>
      <w:r>
        <w:t>All Benefits</w:t>
      </w:r>
    </w:p>
    <w:p w14:paraId="2BA67564" w14:textId="408804A5" w:rsidR="00C928A9" w:rsidRDefault="00C928A9" w:rsidP="00E15878">
      <w:pPr>
        <w:pStyle w:val="ListParagraph"/>
        <w:numPr>
          <w:ilvl w:val="0"/>
          <w:numId w:val="151"/>
        </w:numPr>
        <w:spacing w:line="256" w:lineRule="auto"/>
      </w:pPr>
      <w:r>
        <w:t xml:space="preserve">This material is easier to enchant with earth, pressure and volcanic based magic, costing </w:t>
      </w:r>
      <w:r w:rsidR="00F66CAA">
        <w:t xml:space="preserve">25 percent </w:t>
      </w:r>
      <w:r>
        <w:t>less.</w:t>
      </w:r>
    </w:p>
    <w:p w14:paraId="2BF24D5A" w14:textId="77777777" w:rsidR="00C928A9" w:rsidRDefault="00C928A9" w:rsidP="00C928A9">
      <w:pPr>
        <w:pStyle w:val="Heading7"/>
      </w:pPr>
      <w:r>
        <w:t>Weapon Benefits</w:t>
      </w:r>
    </w:p>
    <w:p w14:paraId="098E4F3D" w14:textId="77777777" w:rsidR="00C928A9" w:rsidRDefault="00C928A9" w:rsidP="00E15878">
      <w:pPr>
        <w:pStyle w:val="ListParagraph"/>
        <w:numPr>
          <w:ilvl w:val="0"/>
          <w:numId w:val="151"/>
        </w:numPr>
        <w:spacing w:line="256" w:lineRule="auto"/>
      </w:pPr>
      <w:r>
        <w:rPr>
          <w:b/>
          <w:bCs/>
        </w:rPr>
        <w:t>Primary:</w:t>
      </w:r>
      <w:r>
        <w:t xml:space="preserve"> Any weapon made with this material gains the ‘Slow’ property, however all attacks target an area around the attack target equal to 5ft per half rank bonus of high rank martial skill. These attacks do not affect the wielder.</w:t>
      </w:r>
    </w:p>
    <w:p w14:paraId="33828CF6" w14:textId="77777777" w:rsidR="00C928A9" w:rsidRDefault="00C928A9" w:rsidP="00E15878">
      <w:pPr>
        <w:pStyle w:val="ListParagraph"/>
        <w:numPr>
          <w:ilvl w:val="0"/>
          <w:numId w:val="151"/>
        </w:numPr>
        <w:spacing w:line="256" w:lineRule="auto"/>
      </w:pPr>
      <w:r>
        <w:rPr>
          <w:b/>
          <w:bCs/>
        </w:rPr>
        <w:t>Secondary:</w:t>
      </w:r>
      <w:r>
        <w:t xml:space="preserve"> Weapons made of this material provide the wearer with one additional cleave plus an additional at superior, and masterpiece quality.</w:t>
      </w:r>
    </w:p>
    <w:p w14:paraId="32667CE1" w14:textId="77777777" w:rsidR="00C928A9" w:rsidRDefault="00C928A9" w:rsidP="00C928A9">
      <w:pPr>
        <w:pStyle w:val="Heading7"/>
      </w:pPr>
      <w:r>
        <w:t>Armor Benefits</w:t>
      </w:r>
    </w:p>
    <w:p w14:paraId="20D19078" w14:textId="77777777" w:rsidR="00C928A9" w:rsidRDefault="00C928A9" w:rsidP="00E15878">
      <w:pPr>
        <w:pStyle w:val="ListParagraph"/>
        <w:numPr>
          <w:ilvl w:val="0"/>
          <w:numId w:val="151"/>
        </w:numPr>
        <w:spacing w:line="256" w:lineRule="auto"/>
      </w:pPr>
      <w:r>
        <w:rPr>
          <w:b/>
          <w:bCs/>
        </w:rPr>
        <w:t>Primary:</w:t>
      </w:r>
      <w:r>
        <w:t xml:space="preserve"> Damage reduction provided by armor made of this material applies to crushing and precision damage in addition to normal damage. Additionally, a full suit of armor made of this material with the waterproof quality provides the wearer with immunity to pressure based effects.</w:t>
      </w:r>
    </w:p>
    <w:p w14:paraId="229FFF12" w14:textId="77777777" w:rsidR="00C928A9" w:rsidRDefault="00C928A9" w:rsidP="00E15878">
      <w:pPr>
        <w:pStyle w:val="ListParagraph"/>
        <w:numPr>
          <w:ilvl w:val="0"/>
          <w:numId w:val="151"/>
        </w:numPr>
        <w:spacing w:line="256" w:lineRule="auto"/>
      </w:pPr>
      <w:r>
        <w:rPr>
          <w:b/>
          <w:bCs/>
        </w:rPr>
        <w:t>Secondary:</w:t>
      </w:r>
      <w:r>
        <w:t xml:space="preserve"> Armor made of this material reduces the tier of pressure based effects by 1.</w:t>
      </w:r>
    </w:p>
    <w:p w14:paraId="6F092735" w14:textId="77777777" w:rsidR="00C928A9" w:rsidRDefault="00C928A9" w:rsidP="00C928A9">
      <w:pPr>
        <w:pStyle w:val="Heading7"/>
      </w:pPr>
      <w:r>
        <w:t>Tool/Other Benefits</w:t>
      </w:r>
    </w:p>
    <w:p w14:paraId="4D321C02" w14:textId="671B57EA" w:rsidR="00C928A9" w:rsidRDefault="00C928A9" w:rsidP="00E15878">
      <w:pPr>
        <w:pStyle w:val="ListParagraph"/>
        <w:numPr>
          <w:ilvl w:val="0"/>
          <w:numId w:val="151"/>
        </w:numPr>
        <w:spacing w:line="256" w:lineRule="auto"/>
      </w:pPr>
      <w:r>
        <w:rPr>
          <w:b/>
          <w:bCs/>
        </w:rPr>
        <w:t>Primary:</w:t>
      </w:r>
      <w:r>
        <w:t xml:space="preserve"> Tools made of this material increase the number of </w:t>
      </w:r>
      <w:r w:rsidR="009A7031">
        <w:t xml:space="preserve">Downtime Actions </w:t>
      </w:r>
      <w:r>
        <w:t>or time increments of an action by 1, however, the base DC of complexity or harvest per stock of a check made with these tools is reduced by 1 step.</w:t>
      </w:r>
    </w:p>
    <w:p w14:paraId="16694708" w14:textId="1C8ABF08" w:rsidR="00C928A9" w:rsidRDefault="00C928A9" w:rsidP="00E15878">
      <w:pPr>
        <w:pStyle w:val="ListParagraph"/>
        <w:numPr>
          <w:ilvl w:val="0"/>
          <w:numId w:val="151"/>
        </w:numPr>
        <w:spacing w:line="256" w:lineRule="auto"/>
      </w:pPr>
      <w:r>
        <w:rPr>
          <w:b/>
          <w:bCs/>
        </w:rPr>
        <w:t>Secondary:</w:t>
      </w:r>
      <w:r>
        <w:t xml:space="preserve"> +</w:t>
      </w:r>
      <w:r w:rsidR="00F66CAA">
        <w:t xml:space="preserve">25 percent </w:t>
      </w:r>
      <w:r>
        <w:t>item hitpoints.</w:t>
      </w:r>
    </w:p>
    <w:p w14:paraId="5FD6AA43" w14:textId="77777777" w:rsidR="00C928A9" w:rsidRDefault="00C928A9" w:rsidP="00C928A9">
      <w:pPr>
        <w:pStyle w:val="Heading6"/>
      </w:pPr>
      <w:r>
        <w:t>Emona Soapstone</w:t>
      </w:r>
    </w:p>
    <w:p w14:paraId="494EBA8F" w14:textId="77777777" w:rsidR="00C928A9" w:rsidRPr="00DF3C60" w:rsidRDefault="00C928A9" w:rsidP="00E15878">
      <w:pPr>
        <w:pStyle w:val="ListParagraph"/>
        <w:numPr>
          <w:ilvl w:val="0"/>
          <w:numId w:val="92"/>
        </w:numPr>
        <w:spacing w:line="256" w:lineRule="auto"/>
      </w:pPr>
      <w:r w:rsidRPr="00DF3C60">
        <w:rPr>
          <w:b/>
          <w:bCs/>
        </w:rPr>
        <w:t>Value:</w:t>
      </w:r>
      <w:r>
        <w:t xml:space="preserve"> 100 sp / 1lb.</w:t>
      </w:r>
    </w:p>
    <w:p w14:paraId="6C57E134" w14:textId="77777777" w:rsidR="00C928A9" w:rsidRDefault="00C928A9" w:rsidP="00E15878">
      <w:pPr>
        <w:pStyle w:val="ListParagraph"/>
        <w:numPr>
          <w:ilvl w:val="0"/>
          <w:numId w:val="92"/>
        </w:numPr>
        <w:spacing w:line="256" w:lineRule="auto"/>
      </w:pPr>
      <w:r>
        <w:rPr>
          <w:b/>
          <w:bCs/>
        </w:rPr>
        <w:t>Emona Soapstone:</w:t>
      </w:r>
      <w:r>
        <w:t xml:space="preserve"> This unique type of soapstone is well known by its more common name of ‘Emotion Soapstone.’ Along with its name, it is known to soak up surrounding emotions and then change based on the emotion it was most subject to. While found in nature, it is indistinguishable from normal soapstone unless the individual has an incredibly sharp sense of Magical Sight. To the well trained and knowledgeable, there are usually clues left behind to help identify this as well. After being harvested and then alchemically refined to remove its outer mask, this stone then shows its true properties. In particular, the stone takes on the same coloring of the emotion it interacted with. Once this is done, the stone hardens significantly and can be used by crafters. They are most often used in objects meant for rituals pertaining to their emotion or by casters manipulating emotions. Some of the strongest ritual items utilize this stone in conjunction with high tier gemstones pertaining to the same emotion.</w:t>
      </w:r>
    </w:p>
    <w:p w14:paraId="02677F41" w14:textId="77777777" w:rsidR="00C928A9" w:rsidRDefault="00C928A9" w:rsidP="00E15878">
      <w:pPr>
        <w:pStyle w:val="ListParagraph"/>
        <w:numPr>
          <w:ilvl w:val="0"/>
          <w:numId w:val="107"/>
        </w:numPr>
        <w:spacing w:line="256" w:lineRule="auto"/>
      </w:pPr>
      <w:r>
        <w:rPr>
          <w:b/>
          <w:bCs/>
        </w:rPr>
        <w:t>Hardness:</w:t>
      </w:r>
      <w:r>
        <w:t xml:space="preserve"> 12</w:t>
      </w:r>
    </w:p>
    <w:p w14:paraId="5789A1BA" w14:textId="77777777" w:rsidR="00C928A9" w:rsidRDefault="00C928A9" w:rsidP="00E15878">
      <w:pPr>
        <w:pStyle w:val="ListParagraph"/>
        <w:numPr>
          <w:ilvl w:val="0"/>
          <w:numId w:val="92"/>
        </w:numPr>
        <w:spacing w:line="256" w:lineRule="auto"/>
      </w:pPr>
      <w:r>
        <w:rPr>
          <w:b/>
          <w:bCs/>
        </w:rPr>
        <w:t>Hit Points</w:t>
      </w:r>
      <w:r w:rsidRPr="00DF3C60">
        <w:rPr>
          <w:b/>
          <w:bCs/>
        </w:rPr>
        <w:t xml:space="preserve"> </w:t>
      </w:r>
      <w:r>
        <w:rPr>
          <w:b/>
          <w:bCs/>
        </w:rPr>
        <w:t>per lb.:</w:t>
      </w:r>
      <w:r>
        <w:t xml:space="preserve"> 12</w:t>
      </w:r>
    </w:p>
    <w:p w14:paraId="560E307E" w14:textId="77777777" w:rsidR="00C928A9" w:rsidRDefault="00C928A9" w:rsidP="00E15878">
      <w:pPr>
        <w:pStyle w:val="ListParagraph"/>
        <w:numPr>
          <w:ilvl w:val="0"/>
          <w:numId w:val="92"/>
        </w:numPr>
        <w:spacing w:line="256" w:lineRule="auto"/>
      </w:pPr>
      <w:r>
        <w:rPr>
          <w:b/>
          <w:bCs/>
        </w:rPr>
        <w:t>Weight Modifier:</w:t>
      </w:r>
      <w:r>
        <w:t xml:space="preserve"> Stone components made from Emona Soapstone have their stone weight unchanged when determining the end weight of the item.</w:t>
      </w:r>
    </w:p>
    <w:p w14:paraId="79672D08" w14:textId="77777777" w:rsidR="00C928A9" w:rsidRDefault="00C928A9" w:rsidP="00E15878">
      <w:pPr>
        <w:pStyle w:val="ListParagraph"/>
        <w:numPr>
          <w:ilvl w:val="0"/>
          <w:numId w:val="92"/>
        </w:numPr>
        <w:spacing w:line="256" w:lineRule="auto"/>
      </w:pPr>
      <w:r>
        <w:rPr>
          <w:b/>
          <w:bCs/>
        </w:rPr>
        <w:t>Material Complexity</w:t>
      </w:r>
      <w:r>
        <w:t>: Difficult</w:t>
      </w:r>
    </w:p>
    <w:p w14:paraId="06379541" w14:textId="77777777" w:rsidR="00C928A9" w:rsidRDefault="00C928A9" w:rsidP="00E15878">
      <w:pPr>
        <w:pStyle w:val="ListParagraph"/>
        <w:numPr>
          <w:ilvl w:val="0"/>
          <w:numId w:val="92"/>
        </w:numPr>
        <w:spacing w:line="256" w:lineRule="auto"/>
      </w:pPr>
      <w:r w:rsidRPr="00DF3C60">
        <w:rPr>
          <w:b/>
          <w:bCs/>
        </w:rPr>
        <w:t>Harvest DC</w:t>
      </w:r>
      <w:r>
        <w:t>: Hard, 7 per stock</w:t>
      </w:r>
    </w:p>
    <w:p w14:paraId="1D659025" w14:textId="77777777" w:rsidR="00C928A9" w:rsidRDefault="00C928A9" w:rsidP="00C928A9">
      <w:pPr>
        <w:pStyle w:val="Heading7"/>
      </w:pPr>
      <w:r>
        <w:t>Magical Implement Benefits</w:t>
      </w:r>
    </w:p>
    <w:p w14:paraId="5C579163" w14:textId="77777777" w:rsidR="00C928A9" w:rsidRDefault="00C928A9" w:rsidP="00E15878">
      <w:pPr>
        <w:pStyle w:val="ListParagraph"/>
        <w:numPr>
          <w:ilvl w:val="0"/>
          <w:numId w:val="152"/>
        </w:numPr>
        <w:spacing w:line="256" w:lineRule="auto"/>
      </w:pPr>
      <w:r>
        <w:rPr>
          <w:b/>
          <w:bCs/>
        </w:rPr>
        <w:t>Primary:</w:t>
      </w:r>
      <w:r>
        <w:t xml:space="preserve"> Magical Implements made of this material increase the number of steps an emotion increases when the wielder uses an ability that increases a target’s emotion track by 1 + 1 per quality tier of the item.</w:t>
      </w:r>
    </w:p>
    <w:p w14:paraId="26717AC7" w14:textId="77777777" w:rsidR="00C928A9" w:rsidRDefault="00C928A9" w:rsidP="00E15878">
      <w:pPr>
        <w:pStyle w:val="ListParagraph"/>
        <w:numPr>
          <w:ilvl w:val="0"/>
          <w:numId w:val="152"/>
        </w:numPr>
        <w:spacing w:line="256" w:lineRule="auto"/>
      </w:pPr>
      <w:r>
        <w:rPr>
          <w:b/>
          <w:bCs/>
        </w:rPr>
        <w:t>Secondary:</w:t>
      </w:r>
      <w:r>
        <w:t xml:space="preserve"> Magical Implements made of this material increase the DC of emotion based effects of the wielder by 1</w:t>
      </w:r>
    </w:p>
    <w:p w14:paraId="6A7FE8C6" w14:textId="77777777" w:rsidR="00C928A9" w:rsidRDefault="00C928A9" w:rsidP="00C928A9">
      <w:pPr>
        <w:pStyle w:val="Heading7"/>
      </w:pPr>
      <w:r>
        <w:t>Armor Benefits</w:t>
      </w:r>
    </w:p>
    <w:p w14:paraId="4811F4E2" w14:textId="77777777" w:rsidR="00C928A9" w:rsidRDefault="00C928A9" w:rsidP="00E15878">
      <w:pPr>
        <w:pStyle w:val="ListParagraph"/>
        <w:numPr>
          <w:ilvl w:val="0"/>
          <w:numId w:val="152"/>
        </w:numPr>
        <w:spacing w:line="256" w:lineRule="auto"/>
      </w:pPr>
      <w:r>
        <w:rPr>
          <w:b/>
          <w:bCs/>
        </w:rPr>
        <w:t>Primary:</w:t>
      </w:r>
      <w:r>
        <w:t xml:space="preserve"> Armor made from this material reduces the number of steps the wearer’s emotion track changes when they are targeted by an emotion changing effect by 1 + 1 per quality tier of the armor.</w:t>
      </w:r>
    </w:p>
    <w:p w14:paraId="73EC4CBA" w14:textId="77777777" w:rsidR="00C928A9" w:rsidRDefault="00C928A9" w:rsidP="00E15878">
      <w:pPr>
        <w:pStyle w:val="ListParagraph"/>
        <w:numPr>
          <w:ilvl w:val="0"/>
          <w:numId w:val="152"/>
        </w:numPr>
        <w:spacing w:line="256" w:lineRule="auto"/>
      </w:pPr>
      <w:r>
        <w:rPr>
          <w:b/>
          <w:bCs/>
        </w:rPr>
        <w:t>Secondary:</w:t>
      </w:r>
      <w:r>
        <w:t xml:space="preserve"> Armor made from this material gives the wearer a +2 to saves to resist emotion effects.</w:t>
      </w:r>
    </w:p>
    <w:p w14:paraId="4B48787A" w14:textId="77777777" w:rsidR="00C928A9" w:rsidRDefault="00C928A9" w:rsidP="00C928A9">
      <w:pPr>
        <w:pStyle w:val="Heading6"/>
      </w:pPr>
      <w:r>
        <w:t>Energized Gorganite</w:t>
      </w:r>
    </w:p>
    <w:p w14:paraId="3642B25E" w14:textId="77777777" w:rsidR="00C928A9" w:rsidRDefault="00C928A9" w:rsidP="00E15878">
      <w:pPr>
        <w:pStyle w:val="ListParagraph"/>
        <w:numPr>
          <w:ilvl w:val="0"/>
          <w:numId w:val="153"/>
        </w:numPr>
        <w:spacing w:line="256" w:lineRule="auto"/>
      </w:pPr>
      <w:r>
        <w:rPr>
          <w:b/>
          <w:bCs/>
        </w:rPr>
        <w:t>Value:</w:t>
      </w:r>
      <w:r>
        <w:t xml:space="preserve"> 5000sp / 1lb. </w:t>
      </w:r>
    </w:p>
    <w:p w14:paraId="37C19604" w14:textId="77777777" w:rsidR="00C928A9" w:rsidRDefault="00C928A9" w:rsidP="00E15878">
      <w:pPr>
        <w:pStyle w:val="ListParagraph"/>
        <w:numPr>
          <w:ilvl w:val="0"/>
          <w:numId w:val="153"/>
        </w:numPr>
        <w:spacing w:line="256" w:lineRule="auto"/>
      </w:pPr>
      <w:r>
        <w:rPr>
          <w:b/>
          <w:bCs/>
        </w:rPr>
        <w:t>Energized Gorganite:</w:t>
      </w:r>
      <w:r>
        <w:t xml:space="preserve"> A dark brown mineral, deep from the earth.   </w:t>
      </w:r>
    </w:p>
    <w:p w14:paraId="18A4F770" w14:textId="77777777" w:rsidR="00C928A9" w:rsidRDefault="00C928A9" w:rsidP="00E15878">
      <w:pPr>
        <w:pStyle w:val="ListParagraph"/>
        <w:numPr>
          <w:ilvl w:val="0"/>
          <w:numId w:val="153"/>
        </w:numPr>
        <w:spacing w:line="256" w:lineRule="auto"/>
      </w:pPr>
      <w:r w:rsidRPr="004E66D6">
        <w:rPr>
          <w:b/>
          <w:bCs/>
        </w:rPr>
        <w:t>Hardness:</w:t>
      </w:r>
      <w:r>
        <w:t xml:space="preserve"> 14</w:t>
      </w:r>
    </w:p>
    <w:p w14:paraId="0BB55151" w14:textId="77777777" w:rsidR="00C928A9" w:rsidRDefault="00C928A9" w:rsidP="00E15878">
      <w:pPr>
        <w:pStyle w:val="ListParagraph"/>
        <w:numPr>
          <w:ilvl w:val="0"/>
          <w:numId w:val="153"/>
        </w:numPr>
        <w:spacing w:line="256" w:lineRule="auto"/>
      </w:pPr>
      <w:r>
        <w:rPr>
          <w:b/>
          <w:bCs/>
        </w:rPr>
        <w:t>Hit Points per lb.:</w:t>
      </w:r>
      <w:r>
        <w:t xml:space="preserve"> 12</w:t>
      </w:r>
    </w:p>
    <w:p w14:paraId="45FD4ACB" w14:textId="77777777" w:rsidR="00C928A9" w:rsidRDefault="00C928A9" w:rsidP="00E15878">
      <w:pPr>
        <w:pStyle w:val="ListParagraph"/>
        <w:numPr>
          <w:ilvl w:val="0"/>
          <w:numId w:val="153"/>
        </w:numPr>
        <w:spacing w:line="256" w:lineRule="auto"/>
      </w:pPr>
      <w:r>
        <w:rPr>
          <w:b/>
          <w:bCs/>
        </w:rPr>
        <w:t>Weight Modifier:</w:t>
      </w:r>
      <w:r>
        <w:t xml:space="preserve"> Stone components made from Energized Gorganite have their metal weight unchanged when determining the end weight of the item.</w:t>
      </w:r>
    </w:p>
    <w:p w14:paraId="212B3AB2" w14:textId="77777777" w:rsidR="00C928A9" w:rsidRDefault="00C928A9" w:rsidP="00E15878">
      <w:pPr>
        <w:pStyle w:val="ListParagraph"/>
        <w:numPr>
          <w:ilvl w:val="0"/>
          <w:numId w:val="153"/>
        </w:numPr>
        <w:spacing w:line="256" w:lineRule="auto"/>
      </w:pPr>
      <w:r>
        <w:rPr>
          <w:b/>
          <w:bCs/>
        </w:rPr>
        <w:t>Material Complexity</w:t>
      </w:r>
      <w:r>
        <w:t>: Empowered</w:t>
      </w:r>
    </w:p>
    <w:p w14:paraId="12777630" w14:textId="77777777" w:rsidR="00C928A9" w:rsidRDefault="00C928A9" w:rsidP="00E15878">
      <w:pPr>
        <w:pStyle w:val="ListParagraph"/>
        <w:numPr>
          <w:ilvl w:val="0"/>
          <w:numId w:val="153"/>
        </w:numPr>
        <w:spacing w:line="256" w:lineRule="auto"/>
      </w:pPr>
      <w:r w:rsidRPr="00EA7BDA">
        <w:rPr>
          <w:b/>
          <w:bCs/>
        </w:rPr>
        <w:t>Harvest DC</w:t>
      </w:r>
      <w:r>
        <w:t xml:space="preserve">: Very Hard, 9 per stock </w:t>
      </w:r>
    </w:p>
    <w:p w14:paraId="0BFDD9C5" w14:textId="77777777" w:rsidR="00C928A9" w:rsidRDefault="00C928A9" w:rsidP="00C928A9">
      <w:pPr>
        <w:pStyle w:val="Heading7"/>
      </w:pPr>
      <w:r>
        <w:t>All Benefits</w:t>
      </w:r>
    </w:p>
    <w:p w14:paraId="2498153D" w14:textId="77777777" w:rsidR="00C928A9" w:rsidRDefault="00C928A9" w:rsidP="00E15878">
      <w:pPr>
        <w:pStyle w:val="ListParagraph"/>
        <w:numPr>
          <w:ilvl w:val="0"/>
          <w:numId w:val="153"/>
        </w:numPr>
        <w:spacing w:line="256" w:lineRule="auto"/>
      </w:pPr>
      <w:r>
        <w:t>Items made primarily out of this material have the Transformative Quality and can take on a non-solid state of acid or stone that does not require the item to be wielded to use. (does not take up a slot if it is a magic weapon) (Item requirements may dictate otherwise).</w:t>
      </w:r>
    </w:p>
    <w:p w14:paraId="79738140" w14:textId="77777777" w:rsidR="00C928A9" w:rsidRDefault="00C928A9" w:rsidP="00E15878">
      <w:pPr>
        <w:pStyle w:val="ListParagraph"/>
        <w:numPr>
          <w:ilvl w:val="0"/>
          <w:numId w:val="153"/>
        </w:numPr>
        <w:spacing w:line="256" w:lineRule="auto"/>
      </w:pPr>
      <w:r>
        <w:t>Magic that is cast through an item made of energized Gorganite must deal acid damage and will do so instead of its normal damage type for free. If the magic already deals acid damage the effect is treated as 1 level higher for calculating damage and deals an additional +1 damage per quality tier of the item per die.</w:t>
      </w:r>
    </w:p>
    <w:p w14:paraId="5F326803" w14:textId="2D837626" w:rsidR="00C928A9" w:rsidRDefault="00C928A9" w:rsidP="00E15878">
      <w:pPr>
        <w:pStyle w:val="ListParagraph"/>
        <w:numPr>
          <w:ilvl w:val="0"/>
          <w:numId w:val="153"/>
        </w:numPr>
        <w:spacing w:line="256" w:lineRule="auto"/>
      </w:pPr>
      <w:r>
        <w:t xml:space="preserve">Any Acid, Earth, Hardness, Resilience or Underground related magical effects are </w:t>
      </w:r>
      <w:r w:rsidR="00F66CAA">
        <w:t xml:space="preserve">50 percent </w:t>
      </w:r>
      <w:r>
        <w:t>Cheaper to imbue into an item made of this. Any item made of this cannot have Air, Electricity, Speed, or Weather properties.</w:t>
      </w:r>
    </w:p>
    <w:p w14:paraId="2BCD2D5B" w14:textId="77777777" w:rsidR="00C928A9" w:rsidRDefault="00C928A9" w:rsidP="00E15878">
      <w:pPr>
        <w:pStyle w:val="ListParagraph"/>
        <w:numPr>
          <w:ilvl w:val="0"/>
          <w:numId w:val="153"/>
        </w:numPr>
        <w:spacing w:line="256" w:lineRule="auto"/>
      </w:pPr>
      <w:r>
        <w:t>This Material cannot be sundered normally.</w:t>
      </w:r>
    </w:p>
    <w:p w14:paraId="7951D5F8" w14:textId="77777777" w:rsidR="00C928A9" w:rsidRDefault="00C928A9" w:rsidP="00C928A9">
      <w:pPr>
        <w:pStyle w:val="Heading7"/>
      </w:pPr>
      <w:r>
        <w:t>Weapon Benefits</w:t>
      </w:r>
    </w:p>
    <w:p w14:paraId="538A8A19" w14:textId="77777777" w:rsidR="00C928A9" w:rsidRDefault="00C928A9" w:rsidP="00E15878">
      <w:pPr>
        <w:pStyle w:val="ListParagraph"/>
        <w:numPr>
          <w:ilvl w:val="0"/>
          <w:numId w:val="112"/>
        </w:numPr>
        <w:spacing w:line="256" w:lineRule="auto"/>
      </w:pPr>
      <w:r>
        <w:rPr>
          <w:b/>
          <w:bCs/>
        </w:rPr>
        <w:t>Primary:</w:t>
      </w:r>
      <w:r>
        <w:t xml:space="preserve"> Weapons made of this material gain an additional damage track of acid damage with half the damage track steps of the weapon being used.</w:t>
      </w:r>
    </w:p>
    <w:p w14:paraId="04E0B66E" w14:textId="77777777" w:rsidR="00C928A9" w:rsidRDefault="00C928A9" w:rsidP="00E15878">
      <w:pPr>
        <w:pStyle w:val="ListParagraph"/>
        <w:numPr>
          <w:ilvl w:val="0"/>
          <w:numId w:val="112"/>
        </w:numPr>
        <w:spacing w:line="256" w:lineRule="auto"/>
      </w:pPr>
      <w:r>
        <w:rPr>
          <w:b/>
          <w:bCs/>
        </w:rPr>
        <w:t>Secondary:</w:t>
      </w:r>
      <w:r>
        <w:t xml:space="preserve"> Gives Charged II (Acid) for free.</w:t>
      </w:r>
    </w:p>
    <w:p w14:paraId="3BC3492B" w14:textId="77777777" w:rsidR="00C928A9" w:rsidRDefault="00C928A9" w:rsidP="00C928A9">
      <w:pPr>
        <w:pStyle w:val="Heading7"/>
      </w:pPr>
      <w:r>
        <w:t>Armor Benefits</w:t>
      </w:r>
    </w:p>
    <w:p w14:paraId="4DDABABB" w14:textId="77777777" w:rsidR="00C928A9" w:rsidRDefault="00C928A9" w:rsidP="00E15878">
      <w:pPr>
        <w:pStyle w:val="ListParagraph"/>
        <w:numPr>
          <w:ilvl w:val="0"/>
          <w:numId w:val="118"/>
        </w:numPr>
        <w:spacing w:line="256" w:lineRule="auto"/>
      </w:pPr>
      <w:r>
        <w:rPr>
          <w:b/>
          <w:bCs/>
        </w:rPr>
        <w:t>Primary:</w:t>
      </w:r>
      <w:r>
        <w:t xml:space="preserve"> This material gives a bonus to CMD, equal the quality tier of the item (Fine = 1, Excellent =2, etc.). In addition, this material provides the wearer immunity to acid. </w:t>
      </w:r>
    </w:p>
    <w:p w14:paraId="5B3A760B" w14:textId="77777777" w:rsidR="00C928A9" w:rsidRDefault="00C928A9" w:rsidP="00E15878">
      <w:pPr>
        <w:pStyle w:val="ListParagraph"/>
        <w:numPr>
          <w:ilvl w:val="0"/>
          <w:numId w:val="153"/>
        </w:numPr>
        <w:spacing w:line="256" w:lineRule="auto"/>
      </w:pPr>
      <w:r>
        <w:rPr>
          <w:b/>
          <w:bCs/>
        </w:rPr>
        <w:t>Secondary:</w:t>
      </w:r>
      <w:r>
        <w:t xml:space="preserve"> This material provides the wearer 5 + 5 per quality tier acid absorption.</w:t>
      </w:r>
    </w:p>
    <w:p w14:paraId="6CCF633A" w14:textId="77777777" w:rsidR="00C928A9" w:rsidRDefault="00C928A9" w:rsidP="00C928A9">
      <w:pPr>
        <w:pStyle w:val="Heading7"/>
      </w:pPr>
      <w:r>
        <w:t>Tool/Other Benefits</w:t>
      </w:r>
    </w:p>
    <w:p w14:paraId="6B1EA31A"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Acid/Earth) regardless if they would normally need any other requisites such as trapfinder. They also gain advantage on checks to interact with the matching attribute using the item. Additionally, when working with such materials there is no negative effect for failure. </w:t>
      </w:r>
    </w:p>
    <w:p w14:paraId="1164002E"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Acid/Earth) regardless if they would normally need any other requisites such as trapfinder. They also gain advantage on checks to interact with the matching attribute using the item.</w:t>
      </w:r>
    </w:p>
    <w:p w14:paraId="44678F32" w14:textId="77777777" w:rsidR="00C928A9" w:rsidRDefault="00C928A9" w:rsidP="00C928A9">
      <w:pPr>
        <w:pStyle w:val="Heading6"/>
      </w:pPr>
      <w:r>
        <w:t>Gorganite</w:t>
      </w:r>
    </w:p>
    <w:p w14:paraId="53ED4AA1" w14:textId="77777777" w:rsidR="00C928A9" w:rsidRDefault="00C928A9" w:rsidP="00E15878">
      <w:pPr>
        <w:pStyle w:val="ListParagraph"/>
        <w:numPr>
          <w:ilvl w:val="0"/>
          <w:numId w:val="131"/>
        </w:numPr>
        <w:spacing w:line="256" w:lineRule="auto"/>
      </w:pPr>
      <w:r>
        <w:rPr>
          <w:b/>
          <w:bCs/>
        </w:rPr>
        <w:t>Value:</w:t>
      </w:r>
      <w:r>
        <w:t xml:space="preserve"> 2250sp / 1lb. </w:t>
      </w:r>
    </w:p>
    <w:p w14:paraId="5154D7AE" w14:textId="77777777" w:rsidR="00C928A9" w:rsidRDefault="00C928A9" w:rsidP="00E15878">
      <w:pPr>
        <w:pStyle w:val="ListParagraph"/>
        <w:numPr>
          <w:ilvl w:val="0"/>
          <w:numId w:val="131"/>
        </w:numPr>
        <w:spacing w:line="256" w:lineRule="auto"/>
      </w:pPr>
      <w:r>
        <w:rPr>
          <w:b/>
          <w:bCs/>
        </w:rPr>
        <w:t>Gorgonite:</w:t>
      </w:r>
      <w:r>
        <w:t xml:space="preserve"> A dark brown mineral, deep from the earth.   </w:t>
      </w:r>
    </w:p>
    <w:p w14:paraId="3EE31C35" w14:textId="77777777" w:rsidR="00C928A9" w:rsidRDefault="00C928A9" w:rsidP="00E15878">
      <w:pPr>
        <w:pStyle w:val="ListParagraph"/>
        <w:numPr>
          <w:ilvl w:val="0"/>
          <w:numId w:val="131"/>
        </w:numPr>
        <w:spacing w:line="256" w:lineRule="auto"/>
      </w:pPr>
      <w:r>
        <w:rPr>
          <w:b/>
          <w:bCs/>
        </w:rPr>
        <w:t>Hardness:</w:t>
      </w:r>
      <w:r>
        <w:t xml:space="preserve"> 14</w:t>
      </w:r>
    </w:p>
    <w:p w14:paraId="29BDE99C" w14:textId="77777777" w:rsidR="00C928A9" w:rsidRDefault="00C928A9" w:rsidP="00E15878">
      <w:pPr>
        <w:pStyle w:val="ListParagraph"/>
        <w:numPr>
          <w:ilvl w:val="0"/>
          <w:numId w:val="131"/>
        </w:numPr>
        <w:spacing w:line="256" w:lineRule="auto"/>
      </w:pPr>
      <w:r>
        <w:rPr>
          <w:b/>
          <w:bCs/>
        </w:rPr>
        <w:t>Hit Points per lb.:</w:t>
      </w:r>
      <w:r>
        <w:t xml:space="preserve"> 12</w:t>
      </w:r>
    </w:p>
    <w:p w14:paraId="75B7BCAB" w14:textId="77777777" w:rsidR="00C928A9" w:rsidRDefault="00C928A9" w:rsidP="00E15878">
      <w:pPr>
        <w:pStyle w:val="ListParagraph"/>
        <w:numPr>
          <w:ilvl w:val="0"/>
          <w:numId w:val="131"/>
        </w:numPr>
        <w:spacing w:line="256" w:lineRule="auto"/>
      </w:pPr>
      <w:r>
        <w:rPr>
          <w:b/>
          <w:bCs/>
        </w:rPr>
        <w:t>Weight Modifier:</w:t>
      </w:r>
      <w:r>
        <w:t xml:space="preserve"> Stone components made from Gorganite have their metal weight unchanged when determining the end weight of the item.</w:t>
      </w:r>
    </w:p>
    <w:p w14:paraId="24CDD266" w14:textId="77777777" w:rsidR="00C928A9" w:rsidRDefault="00C928A9" w:rsidP="00E15878">
      <w:pPr>
        <w:pStyle w:val="ListParagraph"/>
        <w:numPr>
          <w:ilvl w:val="0"/>
          <w:numId w:val="131"/>
        </w:numPr>
        <w:spacing w:line="256" w:lineRule="auto"/>
      </w:pPr>
      <w:r>
        <w:rPr>
          <w:b/>
          <w:bCs/>
        </w:rPr>
        <w:t>Material Complexity</w:t>
      </w:r>
      <w:r>
        <w:t>: Enhanced</w:t>
      </w:r>
    </w:p>
    <w:p w14:paraId="070D6AA6" w14:textId="77777777" w:rsidR="00C928A9" w:rsidRDefault="00C928A9" w:rsidP="00E15878">
      <w:pPr>
        <w:pStyle w:val="ListParagraph"/>
        <w:numPr>
          <w:ilvl w:val="0"/>
          <w:numId w:val="131"/>
        </w:numPr>
        <w:spacing w:line="256" w:lineRule="auto"/>
      </w:pPr>
      <w:r w:rsidRPr="00EA7BDA">
        <w:rPr>
          <w:b/>
          <w:bCs/>
        </w:rPr>
        <w:t>Harvest DC</w:t>
      </w:r>
      <w:r>
        <w:t xml:space="preserve">: Moderate, 6 per stock </w:t>
      </w:r>
    </w:p>
    <w:p w14:paraId="28C122BF" w14:textId="77777777" w:rsidR="00C928A9" w:rsidRDefault="00C928A9" w:rsidP="00C928A9">
      <w:pPr>
        <w:pStyle w:val="Heading7"/>
      </w:pPr>
      <w:r>
        <w:t>All Benefits</w:t>
      </w:r>
    </w:p>
    <w:p w14:paraId="145EB4F5" w14:textId="77777777" w:rsidR="00C928A9" w:rsidRDefault="00C928A9" w:rsidP="00E15878">
      <w:pPr>
        <w:pStyle w:val="ListParagraph"/>
        <w:numPr>
          <w:ilvl w:val="0"/>
          <w:numId w:val="154"/>
        </w:numPr>
        <w:spacing w:line="256" w:lineRule="auto"/>
      </w:pPr>
      <w:r>
        <w:t>Magic that is cast through an item made of Gorganite may deal acid damage instead of its normal damage type for free. If the magic already deals acid damage the effect deals an additional +1 damage per quality tier of the item per die.</w:t>
      </w:r>
    </w:p>
    <w:p w14:paraId="1050DDFE" w14:textId="5881234C" w:rsidR="00C928A9" w:rsidRDefault="00C928A9" w:rsidP="00E15878">
      <w:pPr>
        <w:pStyle w:val="ListParagraph"/>
        <w:numPr>
          <w:ilvl w:val="0"/>
          <w:numId w:val="154"/>
        </w:numPr>
        <w:spacing w:line="256" w:lineRule="auto"/>
      </w:pPr>
      <w:r>
        <w:t xml:space="preserve">Any Acid, Earth, Hardness, Resilience or Underground related magical effects are </w:t>
      </w:r>
      <w:r w:rsidR="00F66CAA">
        <w:t xml:space="preserve">25 percent </w:t>
      </w:r>
      <w:r>
        <w:t>cheaper to imbue into an item made of this.</w:t>
      </w:r>
    </w:p>
    <w:p w14:paraId="09611B97" w14:textId="77777777" w:rsidR="00C928A9" w:rsidRDefault="00C928A9" w:rsidP="00C928A9">
      <w:pPr>
        <w:pStyle w:val="Heading7"/>
      </w:pPr>
      <w:r>
        <w:t>Weapon Benefits</w:t>
      </w:r>
    </w:p>
    <w:p w14:paraId="6D6C19D0" w14:textId="77777777" w:rsidR="00C928A9" w:rsidRDefault="00C928A9" w:rsidP="00E15878">
      <w:pPr>
        <w:pStyle w:val="ListParagraph"/>
        <w:numPr>
          <w:ilvl w:val="0"/>
          <w:numId w:val="130"/>
        </w:numPr>
        <w:spacing w:line="256" w:lineRule="auto"/>
      </w:pPr>
      <w:r>
        <w:rPr>
          <w:b/>
          <w:bCs/>
        </w:rPr>
        <w:t>Primary:</w:t>
      </w:r>
      <w:r>
        <w:t xml:space="preserve"> Weapons made of this material convert half of their base weapon damage to acid.</w:t>
      </w:r>
    </w:p>
    <w:p w14:paraId="672735F9" w14:textId="77777777" w:rsidR="00C928A9" w:rsidRDefault="00C928A9" w:rsidP="00E15878">
      <w:pPr>
        <w:pStyle w:val="ListParagraph"/>
        <w:numPr>
          <w:ilvl w:val="0"/>
          <w:numId w:val="130"/>
        </w:numPr>
        <w:spacing w:line="256" w:lineRule="auto"/>
      </w:pPr>
      <w:r>
        <w:rPr>
          <w:b/>
          <w:bCs/>
        </w:rPr>
        <w:t>Secondary:</w:t>
      </w:r>
      <w:r>
        <w:t xml:space="preserve"> Gives Charged I (Acid) for free.</w:t>
      </w:r>
    </w:p>
    <w:p w14:paraId="664E8392" w14:textId="77777777" w:rsidR="00C928A9" w:rsidRDefault="00C928A9" w:rsidP="00C928A9">
      <w:pPr>
        <w:pStyle w:val="Heading7"/>
      </w:pPr>
      <w:r>
        <w:t>Armor Benefits</w:t>
      </w:r>
    </w:p>
    <w:p w14:paraId="6D1A6A61" w14:textId="77777777" w:rsidR="00C928A9" w:rsidRDefault="00C928A9" w:rsidP="00E15878">
      <w:pPr>
        <w:pStyle w:val="ListParagraph"/>
        <w:numPr>
          <w:ilvl w:val="0"/>
          <w:numId w:val="118"/>
        </w:numPr>
        <w:spacing w:line="256" w:lineRule="auto"/>
      </w:pPr>
      <w:r>
        <w:rPr>
          <w:b/>
          <w:bCs/>
        </w:rPr>
        <w:t>Primary:</w:t>
      </w:r>
      <w:r>
        <w:t xml:space="preserve"> This material gives a bonus to CMD, equal the quality tier of the item (Fine +1, Exceptional +2, Masterwork +3). In addition, this material provides the wearer 5 + 5 per quality tier acid absorption. </w:t>
      </w:r>
    </w:p>
    <w:p w14:paraId="296FEC1F" w14:textId="77777777" w:rsidR="00C928A9" w:rsidRDefault="00C928A9" w:rsidP="00E15878">
      <w:pPr>
        <w:pStyle w:val="ListParagraph"/>
        <w:numPr>
          <w:ilvl w:val="0"/>
          <w:numId w:val="154"/>
        </w:numPr>
        <w:spacing w:line="256" w:lineRule="auto"/>
      </w:pPr>
      <w:r>
        <w:rPr>
          <w:b/>
          <w:bCs/>
        </w:rPr>
        <w:t>Secondary:</w:t>
      </w:r>
      <w:r>
        <w:t xml:space="preserve"> This material provides the wearer 10 acid absorption</w:t>
      </w:r>
      <w:r>
        <w:rPr>
          <w:b/>
          <w:bCs/>
        </w:rPr>
        <w:t>.</w:t>
      </w:r>
    </w:p>
    <w:p w14:paraId="45C235DB" w14:textId="77777777" w:rsidR="00C928A9" w:rsidRDefault="00C928A9" w:rsidP="00C928A9">
      <w:pPr>
        <w:pStyle w:val="Heading7"/>
      </w:pPr>
      <w:r>
        <w:t>Tool/Other Benefits</w:t>
      </w:r>
    </w:p>
    <w:p w14:paraId="4698EF2B" w14:textId="77777777" w:rsidR="00C928A9" w:rsidRDefault="00C928A9" w:rsidP="00E15878">
      <w:pPr>
        <w:pStyle w:val="ListParagraph"/>
        <w:numPr>
          <w:ilvl w:val="0"/>
          <w:numId w:val="180"/>
        </w:numPr>
        <w:spacing w:line="256" w:lineRule="auto"/>
      </w:pPr>
      <w:r w:rsidRPr="004F07B4">
        <w:rPr>
          <w:b/>
          <w:bCs/>
        </w:rPr>
        <w:t>Primary:</w:t>
      </w:r>
      <w:r>
        <w:t xml:space="preserve"> This material allows the user to interact with anything that matches the materials attribute (Acid/Earth) regardless if they would normally need any other requisites such as trapfinder. They also gain advantage on checks to interact with the matching attribute using the item. </w:t>
      </w:r>
    </w:p>
    <w:p w14:paraId="741C31F0" w14:textId="77777777" w:rsidR="00C928A9" w:rsidRDefault="00C928A9" w:rsidP="00E15878">
      <w:pPr>
        <w:pStyle w:val="ListParagraph"/>
        <w:numPr>
          <w:ilvl w:val="0"/>
          <w:numId w:val="180"/>
        </w:numPr>
        <w:spacing w:line="256" w:lineRule="auto"/>
      </w:pPr>
      <w:r w:rsidRPr="004F07B4">
        <w:rPr>
          <w:b/>
          <w:bCs/>
        </w:rPr>
        <w:t>Secondary:</w:t>
      </w:r>
      <w:r>
        <w:t xml:space="preserve"> This material allows the user to interact with anything that matches the materials attribute (Acid/Earth) regardless if they would normally need any other requisites such as trapfinder.</w:t>
      </w:r>
    </w:p>
    <w:p w14:paraId="78B4C4E9" w14:textId="77777777" w:rsidR="00C928A9" w:rsidRDefault="00C928A9" w:rsidP="00C928A9">
      <w:pPr>
        <w:pStyle w:val="Heading6"/>
      </w:pPr>
      <w:r>
        <w:t>Hydrothermal Dolomite</w:t>
      </w:r>
    </w:p>
    <w:p w14:paraId="49F3213F" w14:textId="77777777" w:rsidR="00C928A9" w:rsidRDefault="00C928A9" w:rsidP="00E15878">
      <w:pPr>
        <w:pStyle w:val="ListParagraph"/>
        <w:numPr>
          <w:ilvl w:val="0"/>
          <w:numId w:val="170"/>
        </w:numPr>
        <w:spacing w:line="256" w:lineRule="auto"/>
      </w:pPr>
      <w:r>
        <w:rPr>
          <w:b/>
          <w:bCs/>
        </w:rPr>
        <w:t>Value</w:t>
      </w:r>
      <w:r>
        <w:t>: 150 sp / 1lb.</w:t>
      </w:r>
    </w:p>
    <w:p w14:paraId="0F4F3872" w14:textId="77777777" w:rsidR="00C928A9" w:rsidRDefault="00C928A9" w:rsidP="00E15878">
      <w:pPr>
        <w:pStyle w:val="ListParagraph"/>
        <w:numPr>
          <w:ilvl w:val="0"/>
          <w:numId w:val="170"/>
        </w:numPr>
        <w:spacing w:line="256" w:lineRule="auto"/>
      </w:pPr>
      <w:r>
        <w:rPr>
          <w:b/>
          <w:bCs/>
        </w:rPr>
        <w:t>Hydrothermal Dolomite</w:t>
      </w:r>
      <w:r>
        <w:t>: This crystallized stone is commonly found in areas of high magical concentration within oceanic hydrothermal vents. This stone is usually found within a vent or even nearby as pieces can be blasted out of the vent from the pressure. Inside of the rather unassuming stone is a semi-cloudy crystal. When the stone portion is removed and the crystal is correctly processed, it functions as a special, durable glass-like material.</w:t>
      </w:r>
    </w:p>
    <w:p w14:paraId="6D35169F" w14:textId="77777777" w:rsidR="00C928A9" w:rsidRDefault="00C928A9" w:rsidP="00E15878">
      <w:pPr>
        <w:pStyle w:val="ListParagraph"/>
        <w:numPr>
          <w:ilvl w:val="0"/>
          <w:numId w:val="170"/>
        </w:numPr>
        <w:spacing w:line="256" w:lineRule="auto"/>
      </w:pPr>
      <w:r>
        <w:rPr>
          <w:b/>
          <w:bCs/>
        </w:rPr>
        <w:t>Hardness</w:t>
      </w:r>
      <w:r>
        <w:t>: 13</w:t>
      </w:r>
    </w:p>
    <w:p w14:paraId="28B1CE38" w14:textId="77777777" w:rsidR="00C928A9" w:rsidRDefault="00C928A9" w:rsidP="00E15878">
      <w:pPr>
        <w:pStyle w:val="ListParagraph"/>
        <w:numPr>
          <w:ilvl w:val="0"/>
          <w:numId w:val="170"/>
        </w:numPr>
        <w:spacing w:line="256" w:lineRule="auto"/>
      </w:pPr>
      <w:r>
        <w:rPr>
          <w:b/>
          <w:bCs/>
        </w:rPr>
        <w:t>Hit Points per lb</w:t>
      </w:r>
      <w:r w:rsidRPr="0008476D">
        <w:t>.</w:t>
      </w:r>
      <w:r>
        <w:t>: 6</w:t>
      </w:r>
    </w:p>
    <w:p w14:paraId="484108F1" w14:textId="77777777" w:rsidR="00C928A9" w:rsidRDefault="00C928A9" w:rsidP="00E15878">
      <w:pPr>
        <w:pStyle w:val="ListParagraph"/>
        <w:numPr>
          <w:ilvl w:val="0"/>
          <w:numId w:val="160"/>
        </w:numPr>
        <w:spacing w:line="256" w:lineRule="auto"/>
      </w:pPr>
      <w:r>
        <w:rPr>
          <w:b/>
          <w:bCs/>
        </w:rPr>
        <w:t>Weight Modifier</w:t>
      </w:r>
      <w:r>
        <w:t>: Stone components made from Hydrothermal Dolomite have their stone weight unchanged when determining the end weight of the item.</w:t>
      </w:r>
    </w:p>
    <w:p w14:paraId="0200F426" w14:textId="77777777" w:rsidR="00C928A9" w:rsidRDefault="00C928A9" w:rsidP="00E15878">
      <w:pPr>
        <w:pStyle w:val="ListParagraph"/>
        <w:numPr>
          <w:ilvl w:val="0"/>
          <w:numId w:val="170"/>
        </w:numPr>
        <w:spacing w:line="256" w:lineRule="auto"/>
      </w:pPr>
      <w:r>
        <w:rPr>
          <w:b/>
          <w:bCs/>
        </w:rPr>
        <w:t>Material Complexity</w:t>
      </w:r>
      <w:r>
        <w:t>: Empowered</w:t>
      </w:r>
    </w:p>
    <w:p w14:paraId="79A30D2C" w14:textId="77777777" w:rsidR="00C928A9" w:rsidRDefault="00C928A9" w:rsidP="00E15878">
      <w:pPr>
        <w:pStyle w:val="ListParagraph"/>
        <w:numPr>
          <w:ilvl w:val="0"/>
          <w:numId w:val="170"/>
        </w:numPr>
        <w:spacing w:line="256" w:lineRule="auto"/>
      </w:pPr>
      <w:r>
        <w:rPr>
          <w:b/>
          <w:bCs/>
        </w:rPr>
        <w:t>Harvest DC</w:t>
      </w:r>
      <w:r>
        <w:t>: Very Hard, 9 per stock</w:t>
      </w:r>
    </w:p>
    <w:p w14:paraId="7F3D5A1A" w14:textId="77777777" w:rsidR="00C928A9" w:rsidRDefault="00C928A9" w:rsidP="00C928A9">
      <w:pPr>
        <w:pStyle w:val="Heading7"/>
      </w:pPr>
      <w:r>
        <w:t>All Item Benefits</w:t>
      </w:r>
    </w:p>
    <w:p w14:paraId="6FB697CB" w14:textId="03922ADF" w:rsidR="00C928A9" w:rsidRDefault="00C928A9" w:rsidP="00E15878">
      <w:pPr>
        <w:pStyle w:val="ListParagraph"/>
        <w:numPr>
          <w:ilvl w:val="0"/>
          <w:numId w:val="189"/>
        </w:numPr>
        <w:spacing w:line="256" w:lineRule="auto"/>
      </w:pPr>
      <w:r>
        <w:t xml:space="preserve">Items made of this material can be enchanted with sight based effects </w:t>
      </w:r>
      <w:r w:rsidR="00F66CAA">
        <w:t xml:space="preserve">50 percent </w:t>
      </w:r>
      <w:r>
        <w:t>faster and cheaper.</w:t>
      </w:r>
    </w:p>
    <w:p w14:paraId="4AEA4CCB" w14:textId="77777777" w:rsidR="00C928A9" w:rsidRDefault="00C928A9" w:rsidP="00E15878">
      <w:pPr>
        <w:pStyle w:val="ListParagraph"/>
        <w:numPr>
          <w:ilvl w:val="0"/>
          <w:numId w:val="189"/>
        </w:numPr>
        <w:spacing w:line="256" w:lineRule="auto"/>
      </w:pPr>
      <w:r>
        <w:t xml:space="preserve">If an item includes a flat piece of this material that is large enough to be looked through and the item is magical, it can be connected magically to another piece of this appropriately sized material. Any time the wielder looks through the first piece, their vision is treated as if looking out of the second piece. This effect has no range as long as there is a valid path to the second piece that at least a mouse could fit through. </w:t>
      </w:r>
    </w:p>
    <w:p w14:paraId="1990DFF0" w14:textId="77777777" w:rsidR="00C928A9" w:rsidRDefault="00C928A9" w:rsidP="00C928A9">
      <w:pPr>
        <w:pStyle w:val="ListParagraph"/>
        <w:ind w:left="780"/>
      </w:pPr>
    </w:p>
    <w:p w14:paraId="65EBCC02" w14:textId="77777777" w:rsidR="00C928A9" w:rsidRDefault="00C928A9" w:rsidP="00C928A9">
      <w:pPr>
        <w:pStyle w:val="Heading6"/>
      </w:pPr>
      <w:r>
        <w:t>Luminous Limestone</w:t>
      </w:r>
    </w:p>
    <w:p w14:paraId="21FE500E" w14:textId="722F7D84" w:rsidR="00C928A9" w:rsidRPr="00DF3C60" w:rsidRDefault="00C928A9" w:rsidP="00E15878">
      <w:pPr>
        <w:pStyle w:val="ListParagraph"/>
        <w:numPr>
          <w:ilvl w:val="0"/>
          <w:numId w:val="92"/>
        </w:numPr>
        <w:spacing w:line="256" w:lineRule="auto"/>
      </w:pPr>
      <w:r w:rsidRPr="00DF3C60">
        <w:rPr>
          <w:b/>
          <w:bCs/>
        </w:rPr>
        <w:t>Value:</w:t>
      </w:r>
      <w:r>
        <w:t xml:space="preserve"> 250 sp / </w:t>
      </w:r>
      <w:r w:rsidR="00AC7642">
        <w:t>stock</w:t>
      </w:r>
      <w:r>
        <w:t>.</w:t>
      </w:r>
    </w:p>
    <w:p w14:paraId="3451EF12" w14:textId="77777777" w:rsidR="00C928A9" w:rsidRDefault="00C928A9" w:rsidP="00E15878">
      <w:pPr>
        <w:pStyle w:val="ListParagraph"/>
        <w:numPr>
          <w:ilvl w:val="0"/>
          <w:numId w:val="92"/>
        </w:numPr>
        <w:spacing w:line="256" w:lineRule="auto"/>
      </w:pPr>
      <w:r>
        <w:rPr>
          <w:b/>
          <w:bCs/>
        </w:rPr>
        <w:t>Luminous Limestone:</w:t>
      </w:r>
      <w:r>
        <w:t xml:space="preserve"> This stone is typically ground up and added to metals to enhance the metals properties and also increasing their value. This material may also be used in conjunction with other modifying materials.   </w:t>
      </w:r>
    </w:p>
    <w:p w14:paraId="464D520A" w14:textId="002F6F2F" w:rsidR="00C928A9" w:rsidRDefault="00C928A9" w:rsidP="00E15878">
      <w:pPr>
        <w:pStyle w:val="ListParagraph"/>
        <w:numPr>
          <w:ilvl w:val="0"/>
          <w:numId w:val="107"/>
        </w:numPr>
        <w:spacing w:line="256" w:lineRule="auto"/>
      </w:pPr>
      <w:r>
        <w:rPr>
          <w:b/>
          <w:bCs/>
        </w:rPr>
        <w:t>Hardness:</w:t>
      </w:r>
      <w:r>
        <w:t xml:space="preserve"> +</w:t>
      </w:r>
      <w:r w:rsidR="00F66CAA">
        <w:t xml:space="preserve">25 percent </w:t>
      </w:r>
      <w:r>
        <w:t>of base metal</w:t>
      </w:r>
    </w:p>
    <w:p w14:paraId="1F5134EF" w14:textId="57F5BF73" w:rsidR="00C928A9" w:rsidRDefault="00C928A9" w:rsidP="00E15878">
      <w:pPr>
        <w:pStyle w:val="ListParagraph"/>
        <w:numPr>
          <w:ilvl w:val="0"/>
          <w:numId w:val="92"/>
        </w:numPr>
        <w:spacing w:line="256" w:lineRule="auto"/>
      </w:pPr>
      <w:r>
        <w:rPr>
          <w:b/>
          <w:bCs/>
        </w:rPr>
        <w:t>Hit Points</w:t>
      </w:r>
      <w:r w:rsidRPr="00DF3C60">
        <w:rPr>
          <w:b/>
          <w:bCs/>
        </w:rPr>
        <w:t xml:space="preserve"> </w:t>
      </w:r>
      <w:r>
        <w:rPr>
          <w:b/>
          <w:bCs/>
        </w:rPr>
        <w:t>per lb.:</w:t>
      </w:r>
      <w:r>
        <w:t xml:space="preserve"> +</w:t>
      </w:r>
      <w:r w:rsidR="00F66CAA">
        <w:t xml:space="preserve">25 percent </w:t>
      </w:r>
      <w:r>
        <w:t>of base metal</w:t>
      </w:r>
    </w:p>
    <w:p w14:paraId="09686C80" w14:textId="77777777" w:rsidR="00C928A9" w:rsidRDefault="00C928A9" w:rsidP="00E15878">
      <w:pPr>
        <w:pStyle w:val="ListParagraph"/>
        <w:numPr>
          <w:ilvl w:val="0"/>
          <w:numId w:val="92"/>
        </w:numPr>
        <w:spacing w:line="256" w:lineRule="auto"/>
      </w:pPr>
      <w:r>
        <w:rPr>
          <w:b/>
          <w:bCs/>
        </w:rPr>
        <w:t>Weight Modifier:</w:t>
      </w:r>
      <w:r>
        <w:t xml:space="preserve"> Stone components made from Luminous Limestone have their stone weight unchanged when determining the end weight of the item.</w:t>
      </w:r>
    </w:p>
    <w:p w14:paraId="06171C68" w14:textId="77777777" w:rsidR="00C928A9" w:rsidRDefault="00C928A9" w:rsidP="00E15878">
      <w:pPr>
        <w:pStyle w:val="ListParagraph"/>
        <w:numPr>
          <w:ilvl w:val="0"/>
          <w:numId w:val="92"/>
        </w:numPr>
        <w:spacing w:line="256" w:lineRule="auto"/>
      </w:pPr>
      <w:r>
        <w:rPr>
          <w:b/>
          <w:bCs/>
        </w:rPr>
        <w:t>Material Complexity</w:t>
      </w:r>
      <w:r>
        <w:t>: Special</w:t>
      </w:r>
    </w:p>
    <w:p w14:paraId="3FA97435" w14:textId="77777777" w:rsidR="00C928A9" w:rsidRDefault="00C928A9" w:rsidP="00E15878">
      <w:pPr>
        <w:pStyle w:val="ListParagraph"/>
        <w:numPr>
          <w:ilvl w:val="0"/>
          <w:numId w:val="92"/>
        </w:numPr>
        <w:spacing w:line="256" w:lineRule="auto"/>
      </w:pPr>
      <w:r w:rsidRPr="00DF3C60">
        <w:rPr>
          <w:b/>
          <w:bCs/>
        </w:rPr>
        <w:t>Harvest DC</w:t>
      </w:r>
      <w:r>
        <w:t>: Moderate, 6 per stock</w:t>
      </w:r>
    </w:p>
    <w:p w14:paraId="62DBF875" w14:textId="77777777" w:rsidR="00C928A9" w:rsidRDefault="00C928A9" w:rsidP="00C928A9">
      <w:pPr>
        <w:pStyle w:val="Heading7"/>
      </w:pPr>
      <w:r>
        <w:t>All Benefits</w:t>
      </w:r>
    </w:p>
    <w:p w14:paraId="2BD78D3A" w14:textId="22D1EC9D" w:rsidR="00C928A9" w:rsidRDefault="00C928A9" w:rsidP="00E15878">
      <w:pPr>
        <w:pStyle w:val="ListParagraph"/>
        <w:numPr>
          <w:ilvl w:val="0"/>
          <w:numId w:val="182"/>
        </w:numPr>
        <w:spacing w:line="256" w:lineRule="auto"/>
      </w:pPr>
      <w:r>
        <w:t xml:space="preserve">This material may be crushed into a powder and mixed with other metals at a 1:4 ratio during the forging process to create a luminous version of that metal. When that metal is used to create weapons or </w:t>
      </w:r>
      <w:r w:rsidR="00AC7642">
        <w:t>armor,</w:t>
      </w:r>
      <w:r>
        <w:t xml:space="preserve"> they choose a single base attribute and increase that attribute by 1. </w:t>
      </w:r>
    </w:p>
    <w:p w14:paraId="0751B30E" w14:textId="2AB963FE" w:rsidR="00C928A9" w:rsidRPr="000462F6" w:rsidRDefault="00C928A9" w:rsidP="00E15878">
      <w:pPr>
        <w:pStyle w:val="ListParagraph"/>
        <w:numPr>
          <w:ilvl w:val="0"/>
          <w:numId w:val="182"/>
        </w:numPr>
        <w:spacing w:line="256" w:lineRule="auto"/>
      </w:pPr>
      <w:r>
        <w:t>If a ratio of 1:1 is used for the amount of material</w:t>
      </w:r>
      <w:r w:rsidR="00186C7F">
        <w:t>, this material becomes a Tertiary Material, instead of a Secondary Material</w:t>
      </w:r>
      <w:r>
        <w:t>.</w:t>
      </w:r>
    </w:p>
    <w:p w14:paraId="644ED06A" w14:textId="671CAEBC" w:rsidR="00C928A9" w:rsidRDefault="00C928A9" w:rsidP="00E15878">
      <w:pPr>
        <w:pStyle w:val="ListParagraph"/>
        <w:numPr>
          <w:ilvl w:val="0"/>
          <w:numId w:val="155"/>
        </w:numPr>
        <w:spacing w:line="256" w:lineRule="auto"/>
      </w:pPr>
      <w:r>
        <w:t xml:space="preserve">Any modifiers to enchanting based on the metal are increased by </w:t>
      </w:r>
      <w:r w:rsidR="00F66CAA">
        <w:t xml:space="preserve">10 percent </w:t>
      </w:r>
      <w:r>
        <w:t xml:space="preserve">for positive benefits, or reduced by </w:t>
      </w:r>
      <w:r w:rsidR="00F66CAA">
        <w:t xml:space="preserve">10 percent </w:t>
      </w:r>
      <w:r>
        <w:t xml:space="preserve">for negative modifiers. However, working with materials that are mixed with this material are more difficult increasing the material complexity by one step and more expensive combining the cost of both materials plus </w:t>
      </w:r>
      <w:r w:rsidR="00104C48">
        <w:t>50 percent</w:t>
      </w:r>
      <w:r>
        <w:t>.</w:t>
      </w:r>
    </w:p>
    <w:p w14:paraId="3E9E526B" w14:textId="77777777" w:rsidR="00C928A9" w:rsidRDefault="00C928A9" w:rsidP="00C928A9">
      <w:pPr>
        <w:pStyle w:val="Heading6"/>
      </w:pPr>
      <w:r>
        <w:t>Mana Dust</w:t>
      </w:r>
    </w:p>
    <w:p w14:paraId="5ACC9987" w14:textId="77777777" w:rsidR="00C928A9" w:rsidRPr="00DF3C60" w:rsidRDefault="00C928A9" w:rsidP="00E15878">
      <w:pPr>
        <w:pStyle w:val="ListParagraph"/>
        <w:numPr>
          <w:ilvl w:val="0"/>
          <w:numId w:val="92"/>
        </w:numPr>
        <w:spacing w:line="256" w:lineRule="auto"/>
      </w:pPr>
      <w:r w:rsidRPr="00DF3C60">
        <w:rPr>
          <w:b/>
          <w:bCs/>
        </w:rPr>
        <w:t>Value:</w:t>
      </w:r>
      <w:r>
        <w:t xml:space="preserve"> 200 sp / 1lb.</w:t>
      </w:r>
    </w:p>
    <w:p w14:paraId="762AB4E5" w14:textId="77777777" w:rsidR="00C928A9" w:rsidRDefault="00C928A9" w:rsidP="00E15878">
      <w:pPr>
        <w:pStyle w:val="ListParagraph"/>
        <w:numPr>
          <w:ilvl w:val="0"/>
          <w:numId w:val="92"/>
        </w:numPr>
        <w:spacing w:line="256" w:lineRule="auto"/>
      </w:pPr>
      <w:r w:rsidRPr="000462F6">
        <w:rPr>
          <w:b/>
          <w:bCs/>
        </w:rPr>
        <w:t>Mana Dust:</w:t>
      </w:r>
      <w:r>
        <w:t xml:space="preserve"> This material is most commonly found in deserts or uninhabited places with high quantities of sand, but it can be found anywhere. It is usually found after naturally occurring mana storms. This black sand is commonly used as a base for magic rituals and crafting, as it is filled with small amounts of raw magic. It is widely sought after and traded as a universal magic reagent. This material has no innate special qualities other than its universal ability to function with magic.</w:t>
      </w:r>
    </w:p>
    <w:p w14:paraId="5F6AA1C3" w14:textId="77777777" w:rsidR="00C928A9" w:rsidRDefault="00C928A9" w:rsidP="00E15878">
      <w:pPr>
        <w:pStyle w:val="ListParagraph"/>
        <w:numPr>
          <w:ilvl w:val="0"/>
          <w:numId w:val="107"/>
        </w:numPr>
        <w:spacing w:line="256" w:lineRule="auto"/>
      </w:pPr>
      <w:r>
        <w:rPr>
          <w:b/>
          <w:bCs/>
        </w:rPr>
        <w:t>Hardness:</w:t>
      </w:r>
      <w:r>
        <w:t xml:space="preserve"> N/A </w:t>
      </w:r>
    </w:p>
    <w:p w14:paraId="18CC9753" w14:textId="77777777" w:rsidR="00C928A9" w:rsidRDefault="00C928A9" w:rsidP="00E15878">
      <w:pPr>
        <w:pStyle w:val="ListParagraph"/>
        <w:numPr>
          <w:ilvl w:val="0"/>
          <w:numId w:val="92"/>
        </w:numPr>
        <w:spacing w:line="256" w:lineRule="auto"/>
      </w:pPr>
      <w:r>
        <w:rPr>
          <w:b/>
          <w:bCs/>
        </w:rPr>
        <w:t>Hit Points</w:t>
      </w:r>
      <w:r w:rsidRPr="00DF3C60">
        <w:rPr>
          <w:b/>
          <w:bCs/>
        </w:rPr>
        <w:t xml:space="preserve"> </w:t>
      </w:r>
      <w:r>
        <w:rPr>
          <w:b/>
          <w:bCs/>
        </w:rPr>
        <w:t>per lb.:</w:t>
      </w:r>
      <w:r>
        <w:t xml:space="preserve"> N/A</w:t>
      </w:r>
    </w:p>
    <w:p w14:paraId="7BD60AB0" w14:textId="77777777" w:rsidR="00C928A9" w:rsidRDefault="00C928A9" w:rsidP="00E15878">
      <w:pPr>
        <w:pStyle w:val="ListParagraph"/>
        <w:numPr>
          <w:ilvl w:val="0"/>
          <w:numId w:val="92"/>
        </w:numPr>
        <w:spacing w:line="256" w:lineRule="auto"/>
      </w:pPr>
      <w:r>
        <w:rPr>
          <w:b/>
          <w:bCs/>
        </w:rPr>
        <w:t>Weight Modifier:</w:t>
      </w:r>
      <w:r>
        <w:t xml:space="preserve"> N/A</w:t>
      </w:r>
    </w:p>
    <w:p w14:paraId="5D650356" w14:textId="77777777" w:rsidR="00C928A9" w:rsidRDefault="00C928A9" w:rsidP="00E15878">
      <w:pPr>
        <w:pStyle w:val="ListParagraph"/>
        <w:numPr>
          <w:ilvl w:val="0"/>
          <w:numId w:val="92"/>
        </w:numPr>
        <w:spacing w:line="256" w:lineRule="auto"/>
      </w:pPr>
      <w:r>
        <w:rPr>
          <w:b/>
          <w:bCs/>
        </w:rPr>
        <w:t>Material Complexity</w:t>
      </w:r>
      <w:r>
        <w:t>: N/A</w:t>
      </w:r>
    </w:p>
    <w:p w14:paraId="073DEEC2" w14:textId="77777777" w:rsidR="00C928A9" w:rsidRPr="000462F6" w:rsidRDefault="00C928A9" w:rsidP="00E15878">
      <w:pPr>
        <w:pStyle w:val="ListParagraph"/>
        <w:numPr>
          <w:ilvl w:val="0"/>
          <w:numId w:val="92"/>
        </w:numPr>
        <w:spacing w:line="256" w:lineRule="auto"/>
      </w:pPr>
      <w:r w:rsidRPr="00DF3C60">
        <w:rPr>
          <w:b/>
          <w:bCs/>
        </w:rPr>
        <w:t>Harvest DC</w:t>
      </w:r>
      <w:r>
        <w:t>: Common, 2 per stock</w:t>
      </w:r>
    </w:p>
    <w:p w14:paraId="6DFD4D42" w14:textId="77777777" w:rsidR="00C928A9" w:rsidRDefault="00C928A9" w:rsidP="00C928A9">
      <w:pPr>
        <w:pStyle w:val="Heading7"/>
      </w:pPr>
      <w:r>
        <w:t>Any Benefit</w:t>
      </w:r>
    </w:p>
    <w:p w14:paraId="2989D371" w14:textId="77777777" w:rsidR="00C928A9" w:rsidRDefault="00C928A9" w:rsidP="00C928A9">
      <w:pPr>
        <w:pStyle w:val="NoSpacing"/>
      </w:pPr>
      <w:r>
        <w:t>Mana Dust is commonly used in two ways. First as a material component enhancing the spell potency of a mage. Or second, used as a generic material in combination with a gemstone to enchant items in place of normal enchanting materials.</w:t>
      </w:r>
    </w:p>
    <w:p w14:paraId="27815046" w14:textId="77777777" w:rsidR="00C928A9" w:rsidRDefault="00C928A9" w:rsidP="00C928A9">
      <w:pPr>
        <w:pStyle w:val="NoSpacing"/>
      </w:pPr>
    </w:p>
    <w:p w14:paraId="26F14614" w14:textId="77777777" w:rsidR="00C928A9" w:rsidRPr="00017D83" w:rsidRDefault="00C928A9" w:rsidP="00C928A9">
      <w:pPr>
        <w:pStyle w:val="NoSpacing"/>
      </w:pPr>
      <w:r>
        <w:t xml:space="preserve">When used as a material component the amount of mana dust required is based on the level of the spell as listed below. When the appropriate amount of mana dust is expended, the spell is cast without requiring a casting check. Additionally, the spell gains an additional spell point per full dose of mana dust used. </w:t>
      </w:r>
    </w:p>
    <w:p w14:paraId="111A2D08" w14:textId="77777777" w:rsidR="00C928A9" w:rsidRDefault="00C928A9" w:rsidP="00E15878">
      <w:pPr>
        <w:pStyle w:val="ListParagraph"/>
        <w:numPr>
          <w:ilvl w:val="0"/>
          <w:numId w:val="155"/>
        </w:numPr>
        <w:spacing w:line="256" w:lineRule="auto"/>
      </w:pPr>
      <w:r>
        <w:t>Level 1 = 20 sp</w:t>
      </w:r>
    </w:p>
    <w:p w14:paraId="343E557D" w14:textId="77777777" w:rsidR="00C928A9" w:rsidRDefault="00C928A9" w:rsidP="00E15878">
      <w:pPr>
        <w:pStyle w:val="ListParagraph"/>
        <w:numPr>
          <w:ilvl w:val="0"/>
          <w:numId w:val="155"/>
        </w:numPr>
        <w:spacing w:line="256" w:lineRule="auto"/>
      </w:pPr>
      <w:r>
        <w:t>Level 2= 100 sp</w:t>
      </w:r>
    </w:p>
    <w:p w14:paraId="56625E1F" w14:textId="77777777" w:rsidR="00C928A9" w:rsidRDefault="00C928A9" w:rsidP="00E15878">
      <w:pPr>
        <w:pStyle w:val="ListParagraph"/>
        <w:numPr>
          <w:ilvl w:val="0"/>
          <w:numId w:val="155"/>
        </w:numPr>
        <w:spacing w:line="256" w:lineRule="auto"/>
      </w:pPr>
      <w:r>
        <w:t>Level 3= 400 sp</w:t>
      </w:r>
    </w:p>
    <w:p w14:paraId="16C1B091" w14:textId="77777777" w:rsidR="00C928A9" w:rsidRDefault="00C928A9" w:rsidP="00E15878">
      <w:pPr>
        <w:pStyle w:val="ListParagraph"/>
        <w:numPr>
          <w:ilvl w:val="0"/>
          <w:numId w:val="155"/>
        </w:numPr>
        <w:spacing w:line="256" w:lineRule="auto"/>
      </w:pPr>
      <w:r>
        <w:t>Level 4= 1600 sp</w:t>
      </w:r>
    </w:p>
    <w:p w14:paraId="1F9F7455" w14:textId="77777777" w:rsidR="00C928A9" w:rsidRDefault="00C928A9" w:rsidP="00E15878">
      <w:pPr>
        <w:pStyle w:val="ListParagraph"/>
        <w:numPr>
          <w:ilvl w:val="0"/>
          <w:numId w:val="155"/>
        </w:numPr>
        <w:spacing w:line="256" w:lineRule="auto"/>
      </w:pPr>
      <w:r>
        <w:t>Level 5= 6400 sp</w:t>
      </w:r>
    </w:p>
    <w:p w14:paraId="433EA98F" w14:textId="77777777" w:rsidR="00C928A9" w:rsidRDefault="00C928A9" w:rsidP="00E15878">
      <w:pPr>
        <w:pStyle w:val="ListParagraph"/>
        <w:numPr>
          <w:ilvl w:val="0"/>
          <w:numId w:val="155"/>
        </w:numPr>
        <w:spacing w:line="256" w:lineRule="auto"/>
      </w:pPr>
      <w:r>
        <w:t>Level 6= N/A</w:t>
      </w:r>
    </w:p>
    <w:p w14:paraId="55FBB421" w14:textId="77777777" w:rsidR="00C928A9" w:rsidRDefault="00C928A9" w:rsidP="00C928A9">
      <w:pPr>
        <w:pStyle w:val="Heading6"/>
      </w:pPr>
      <w:r>
        <w:t>Mirror Slate</w:t>
      </w:r>
    </w:p>
    <w:p w14:paraId="343A4662" w14:textId="77777777" w:rsidR="00C928A9" w:rsidRPr="00DF3C60" w:rsidRDefault="00C928A9" w:rsidP="00E15878">
      <w:pPr>
        <w:pStyle w:val="ListParagraph"/>
        <w:numPr>
          <w:ilvl w:val="0"/>
          <w:numId w:val="92"/>
        </w:numPr>
        <w:spacing w:line="256" w:lineRule="auto"/>
      </w:pPr>
      <w:r w:rsidRPr="00DF3C60">
        <w:rPr>
          <w:b/>
          <w:bCs/>
        </w:rPr>
        <w:t>Value:</w:t>
      </w:r>
      <w:r>
        <w:t xml:space="preserve"> 2500 sp / 1lb. (Starting auction price)</w:t>
      </w:r>
    </w:p>
    <w:p w14:paraId="3AAAE2C3" w14:textId="77777777" w:rsidR="00C928A9" w:rsidRDefault="00C928A9" w:rsidP="00E15878">
      <w:pPr>
        <w:pStyle w:val="ListParagraph"/>
        <w:numPr>
          <w:ilvl w:val="0"/>
          <w:numId w:val="92"/>
        </w:numPr>
        <w:spacing w:line="256" w:lineRule="auto"/>
      </w:pPr>
      <w:r>
        <w:rPr>
          <w:b/>
          <w:bCs/>
        </w:rPr>
        <w:t>Mirror Slate:</w:t>
      </w:r>
      <w:r>
        <w:t xml:space="preserve"> This type of slate is distinctly different from natural slate; it has a bright white hue rather than various shades of gray, blue, or black.</w:t>
      </w:r>
    </w:p>
    <w:p w14:paraId="48CA1F6B" w14:textId="77777777" w:rsidR="00C928A9" w:rsidRDefault="00C928A9" w:rsidP="00E15878">
      <w:pPr>
        <w:pStyle w:val="ListParagraph"/>
        <w:numPr>
          <w:ilvl w:val="0"/>
          <w:numId w:val="92"/>
        </w:numPr>
        <w:spacing w:line="256" w:lineRule="auto"/>
      </w:pPr>
      <w:r w:rsidRPr="00F25315">
        <w:rPr>
          <w:b/>
          <w:bCs/>
        </w:rPr>
        <w:t>Hardness:</w:t>
      </w:r>
      <w:r>
        <w:t xml:space="preserve"> 14</w:t>
      </w:r>
    </w:p>
    <w:p w14:paraId="0D2417C7" w14:textId="77777777" w:rsidR="00C928A9" w:rsidRDefault="00C928A9" w:rsidP="00E15878">
      <w:pPr>
        <w:pStyle w:val="ListParagraph"/>
        <w:numPr>
          <w:ilvl w:val="0"/>
          <w:numId w:val="92"/>
        </w:numPr>
        <w:spacing w:line="256" w:lineRule="auto"/>
      </w:pPr>
      <w:r w:rsidRPr="00F25315">
        <w:rPr>
          <w:b/>
          <w:bCs/>
        </w:rPr>
        <w:t>Hit Points per lb.:</w:t>
      </w:r>
      <w:r>
        <w:t xml:space="preserve"> 12</w:t>
      </w:r>
    </w:p>
    <w:p w14:paraId="3CB0E0D8" w14:textId="77777777" w:rsidR="00C928A9" w:rsidRDefault="00C928A9" w:rsidP="00E15878">
      <w:pPr>
        <w:pStyle w:val="ListParagraph"/>
        <w:numPr>
          <w:ilvl w:val="0"/>
          <w:numId w:val="92"/>
        </w:numPr>
        <w:spacing w:line="256" w:lineRule="auto"/>
      </w:pPr>
      <w:r>
        <w:rPr>
          <w:b/>
          <w:bCs/>
        </w:rPr>
        <w:t>Weight Modifier:</w:t>
      </w:r>
      <w:r>
        <w:t xml:space="preserve"> Stone components made from Mirror Slate have their stone weight unchanged when determining the end weight of the item.</w:t>
      </w:r>
    </w:p>
    <w:p w14:paraId="68AE971B" w14:textId="77777777" w:rsidR="00C928A9" w:rsidRDefault="00C928A9" w:rsidP="00E15878">
      <w:pPr>
        <w:pStyle w:val="ListParagraph"/>
        <w:numPr>
          <w:ilvl w:val="0"/>
          <w:numId w:val="92"/>
        </w:numPr>
        <w:spacing w:line="256" w:lineRule="auto"/>
      </w:pPr>
      <w:r>
        <w:rPr>
          <w:b/>
          <w:bCs/>
        </w:rPr>
        <w:t>Material Complexity</w:t>
      </w:r>
      <w:r>
        <w:t>: Enhanced</w:t>
      </w:r>
    </w:p>
    <w:p w14:paraId="0CE7E272" w14:textId="77777777" w:rsidR="00C928A9" w:rsidRDefault="00C928A9" w:rsidP="00E15878">
      <w:pPr>
        <w:pStyle w:val="ListParagraph"/>
        <w:numPr>
          <w:ilvl w:val="0"/>
          <w:numId w:val="92"/>
        </w:numPr>
        <w:spacing w:line="256" w:lineRule="auto"/>
      </w:pPr>
      <w:r w:rsidRPr="00DF3C60">
        <w:rPr>
          <w:b/>
          <w:bCs/>
        </w:rPr>
        <w:t>Harvest DC</w:t>
      </w:r>
      <w:r>
        <w:t>: Very Hard, 9 per stock</w:t>
      </w:r>
    </w:p>
    <w:p w14:paraId="36E6D7A7" w14:textId="77777777" w:rsidR="00C928A9" w:rsidRDefault="00C928A9" w:rsidP="00C928A9">
      <w:pPr>
        <w:pStyle w:val="Heading7"/>
      </w:pPr>
      <w:r>
        <w:t>All Benefits</w:t>
      </w:r>
    </w:p>
    <w:p w14:paraId="50EBE9E6" w14:textId="6E73310C" w:rsidR="00C928A9" w:rsidRDefault="00C928A9" w:rsidP="00E15878">
      <w:pPr>
        <w:pStyle w:val="ListParagraph"/>
        <w:numPr>
          <w:ilvl w:val="0"/>
          <w:numId w:val="156"/>
        </w:numPr>
        <w:spacing w:line="256" w:lineRule="auto"/>
      </w:pPr>
      <w:r>
        <w:t xml:space="preserve">It is </w:t>
      </w:r>
      <w:r w:rsidR="00F66CAA">
        <w:t xml:space="preserve">25 percent </w:t>
      </w:r>
      <w:r>
        <w:t>cheaper to enchant this material with magic related to deflection, reflection or retribution (i.e., Thorns).</w:t>
      </w:r>
    </w:p>
    <w:p w14:paraId="0578FA4B" w14:textId="77777777" w:rsidR="00C928A9" w:rsidRDefault="00C928A9" w:rsidP="00C928A9">
      <w:pPr>
        <w:pStyle w:val="Heading7"/>
      </w:pPr>
      <w:r>
        <w:t>Weapon Benefits</w:t>
      </w:r>
    </w:p>
    <w:p w14:paraId="0D26CBA4" w14:textId="77777777" w:rsidR="00C928A9" w:rsidRDefault="00C928A9" w:rsidP="00E15878">
      <w:pPr>
        <w:pStyle w:val="ListParagraph"/>
        <w:numPr>
          <w:ilvl w:val="0"/>
          <w:numId w:val="156"/>
        </w:numPr>
        <w:spacing w:line="256" w:lineRule="auto"/>
      </w:pPr>
      <w:r>
        <w:rPr>
          <w:b/>
          <w:bCs/>
        </w:rPr>
        <w:t>Primary:</w:t>
      </w:r>
      <w:r>
        <w:t xml:space="preserve"> Weapons made out of this material may attempt to parry ranged magical attacks without requiring special training. If the parry check beats the attack by 10 or more, the magical attack is then reflected back at the originator.</w:t>
      </w:r>
    </w:p>
    <w:p w14:paraId="245F157E" w14:textId="77777777" w:rsidR="00C928A9" w:rsidRDefault="00C928A9" w:rsidP="00E15878">
      <w:pPr>
        <w:pStyle w:val="ListParagraph"/>
        <w:numPr>
          <w:ilvl w:val="0"/>
          <w:numId w:val="156"/>
        </w:numPr>
        <w:spacing w:line="256" w:lineRule="auto"/>
      </w:pPr>
      <w:r>
        <w:rPr>
          <w:b/>
          <w:bCs/>
        </w:rPr>
        <w:t>Secondary:</w:t>
      </w:r>
      <w:r>
        <w:t xml:space="preserve"> For each two Quality tiers of the item, it gains the next step of the Bright quality for free.</w:t>
      </w:r>
    </w:p>
    <w:p w14:paraId="6EC83E1D" w14:textId="77777777" w:rsidR="00C928A9" w:rsidRDefault="00C928A9" w:rsidP="00C928A9">
      <w:pPr>
        <w:pStyle w:val="Heading7"/>
      </w:pPr>
      <w:r>
        <w:t>Armor Benefits</w:t>
      </w:r>
    </w:p>
    <w:p w14:paraId="1303D958" w14:textId="4FF65BDF" w:rsidR="00C928A9" w:rsidRDefault="00C928A9" w:rsidP="00E15878">
      <w:pPr>
        <w:pStyle w:val="ListParagraph"/>
        <w:numPr>
          <w:ilvl w:val="0"/>
          <w:numId w:val="156"/>
        </w:numPr>
        <w:spacing w:line="256" w:lineRule="auto"/>
      </w:pPr>
      <w:r>
        <w:rPr>
          <w:b/>
          <w:bCs/>
        </w:rPr>
        <w:t>Primary:</w:t>
      </w:r>
      <w:r>
        <w:t xml:space="preserve"> For each point of Armor Class bonus on an armor made from this material, there is a </w:t>
      </w:r>
      <w:r w:rsidR="000C1B99">
        <w:t>5 percent</w:t>
      </w:r>
      <w:r>
        <w:t xml:space="preserve"> chance for a magical ranged touch attack to be deflected.</w:t>
      </w:r>
    </w:p>
    <w:p w14:paraId="15B5D3B9" w14:textId="77777777" w:rsidR="00C928A9" w:rsidRDefault="00C928A9" w:rsidP="00E15878">
      <w:pPr>
        <w:pStyle w:val="ListParagraph"/>
        <w:numPr>
          <w:ilvl w:val="0"/>
          <w:numId w:val="156"/>
        </w:numPr>
        <w:spacing w:line="256" w:lineRule="auto"/>
      </w:pPr>
      <w:r>
        <w:rPr>
          <w:b/>
          <w:bCs/>
        </w:rPr>
        <w:t>Secondary:</w:t>
      </w:r>
      <w:r>
        <w:t xml:space="preserve"> +1 to saves vs light-based effects per every other quality tier of the armor.</w:t>
      </w:r>
    </w:p>
    <w:p w14:paraId="7B881002" w14:textId="77777777" w:rsidR="00C928A9" w:rsidRDefault="00C928A9" w:rsidP="00C928A9">
      <w:pPr>
        <w:pStyle w:val="Heading7"/>
      </w:pPr>
      <w:r>
        <w:t>Tool/Other Benefits</w:t>
      </w:r>
    </w:p>
    <w:p w14:paraId="2DDB1896" w14:textId="77777777" w:rsidR="00C928A9" w:rsidRDefault="00C928A9" w:rsidP="00E15878">
      <w:pPr>
        <w:pStyle w:val="ListParagraph"/>
        <w:numPr>
          <w:ilvl w:val="0"/>
          <w:numId w:val="156"/>
        </w:numPr>
        <w:spacing w:line="256" w:lineRule="auto"/>
      </w:pPr>
      <w:r>
        <w:rPr>
          <w:b/>
          <w:bCs/>
        </w:rPr>
        <w:t>Primary:</w:t>
      </w:r>
      <w:r>
        <w:t xml:space="preserve"> Items made with this material have the glowing property for free, or increase the light of an item that already possess the glowing property by 1 step.</w:t>
      </w:r>
    </w:p>
    <w:p w14:paraId="494AEFB5" w14:textId="77777777" w:rsidR="00C928A9" w:rsidRDefault="00C928A9" w:rsidP="00E15878">
      <w:pPr>
        <w:pStyle w:val="ListParagraph"/>
        <w:numPr>
          <w:ilvl w:val="0"/>
          <w:numId w:val="156"/>
        </w:numPr>
        <w:spacing w:line="256" w:lineRule="auto"/>
      </w:pPr>
      <w:r>
        <w:rPr>
          <w:b/>
          <w:bCs/>
        </w:rPr>
        <w:t>Secondary:</w:t>
      </w:r>
      <w:r>
        <w:t xml:space="preserve"> Items made with this material have the glowing property for free.</w:t>
      </w:r>
    </w:p>
    <w:p w14:paraId="5ADADBF4" w14:textId="77777777" w:rsidR="00C928A9" w:rsidRDefault="00C928A9" w:rsidP="00C928A9">
      <w:pPr>
        <w:pStyle w:val="Heading6"/>
      </w:pPr>
      <w:r>
        <w:t>Moon Stone</w:t>
      </w:r>
    </w:p>
    <w:p w14:paraId="1934FA62" w14:textId="77777777" w:rsidR="00C928A9" w:rsidRPr="00DF3C60" w:rsidRDefault="00C928A9" w:rsidP="00E15878">
      <w:pPr>
        <w:pStyle w:val="ListParagraph"/>
        <w:numPr>
          <w:ilvl w:val="0"/>
          <w:numId w:val="181"/>
        </w:numPr>
        <w:spacing w:line="256" w:lineRule="auto"/>
      </w:pPr>
      <w:r w:rsidRPr="00DF3C60">
        <w:rPr>
          <w:b/>
          <w:bCs/>
        </w:rPr>
        <w:t>Value:</w:t>
      </w:r>
      <w:r>
        <w:t xml:space="preserve"> 1000 sp / 1lb.</w:t>
      </w:r>
    </w:p>
    <w:p w14:paraId="207633CE" w14:textId="77777777" w:rsidR="00C928A9" w:rsidRDefault="00C928A9" w:rsidP="00E15878">
      <w:pPr>
        <w:pStyle w:val="ListParagraph"/>
        <w:numPr>
          <w:ilvl w:val="0"/>
          <w:numId w:val="181"/>
        </w:numPr>
        <w:spacing w:line="256" w:lineRule="auto"/>
      </w:pPr>
      <w:r w:rsidRPr="00F25315">
        <w:rPr>
          <w:b/>
          <w:bCs/>
        </w:rPr>
        <w:t>Moonstone:</w:t>
      </w:r>
      <w:r>
        <w:t xml:space="preserve"> Moonstone is a material similar to stone but with a slight luster about it that is reminiscent of moonlight. In addition, the faint light emitted acts as natural moonlight, and if shaped into a perfect disc will count as a full moon. This stone is prized by artisans for its appearance and its ease for shaping when using proper tools (usually made out of hard metals), and for weighing half the weight of normal stone. It is also said that this material was once used in a ritual to return a lycanthrope back into its original form though this ritual is lost to the ages.</w:t>
      </w:r>
    </w:p>
    <w:p w14:paraId="71AE3422" w14:textId="77777777" w:rsidR="00C928A9" w:rsidRDefault="00C928A9" w:rsidP="00E15878">
      <w:pPr>
        <w:pStyle w:val="ListParagraph"/>
        <w:numPr>
          <w:ilvl w:val="0"/>
          <w:numId w:val="181"/>
        </w:numPr>
        <w:spacing w:line="256" w:lineRule="auto"/>
      </w:pPr>
      <w:r w:rsidRPr="00F25315">
        <w:rPr>
          <w:b/>
          <w:bCs/>
        </w:rPr>
        <w:t>Hardness:</w:t>
      </w:r>
      <w:r>
        <w:t xml:space="preserve"> 10</w:t>
      </w:r>
    </w:p>
    <w:p w14:paraId="4312F570" w14:textId="77777777" w:rsidR="00C928A9" w:rsidRDefault="00C928A9" w:rsidP="00E15878">
      <w:pPr>
        <w:pStyle w:val="ListParagraph"/>
        <w:numPr>
          <w:ilvl w:val="0"/>
          <w:numId w:val="181"/>
        </w:numPr>
        <w:spacing w:line="256" w:lineRule="auto"/>
      </w:pPr>
      <w:r w:rsidRPr="00F25315">
        <w:rPr>
          <w:b/>
          <w:bCs/>
        </w:rPr>
        <w:t>Hit Points per lb.:</w:t>
      </w:r>
      <w:r>
        <w:t xml:space="preserve"> 10</w:t>
      </w:r>
    </w:p>
    <w:p w14:paraId="495E918B" w14:textId="77777777" w:rsidR="00C928A9" w:rsidRDefault="00C928A9" w:rsidP="00E15878">
      <w:pPr>
        <w:pStyle w:val="ListParagraph"/>
        <w:numPr>
          <w:ilvl w:val="0"/>
          <w:numId w:val="181"/>
        </w:numPr>
        <w:spacing w:line="256" w:lineRule="auto"/>
      </w:pPr>
      <w:r>
        <w:rPr>
          <w:b/>
          <w:bCs/>
        </w:rPr>
        <w:t>Weight Modifier:</w:t>
      </w:r>
      <w:r>
        <w:t xml:space="preserve"> Stone components made from Moon Stone have their stone weight unchanged when determining the end weight of the item.</w:t>
      </w:r>
    </w:p>
    <w:p w14:paraId="4C0262C1" w14:textId="77777777" w:rsidR="00C928A9" w:rsidRDefault="00C928A9" w:rsidP="00E15878">
      <w:pPr>
        <w:pStyle w:val="ListParagraph"/>
        <w:numPr>
          <w:ilvl w:val="0"/>
          <w:numId w:val="181"/>
        </w:numPr>
        <w:spacing w:line="256" w:lineRule="auto"/>
      </w:pPr>
      <w:r>
        <w:rPr>
          <w:b/>
          <w:bCs/>
        </w:rPr>
        <w:t>Material Complexity</w:t>
      </w:r>
      <w:r>
        <w:t>: Complex</w:t>
      </w:r>
    </w:p>
    <w:p w14:paraId="1293571D" w14:textId="77777777" w:rsidR="00C928A9" w:rsidRDefault="00C928A9" w:rsidP="00E15878">
      <w:pPr>
        <w:pStyle w:val="ListParagraph"/>
        <w:numPr>
          <w:ilvl w:val="0"/>
          <w:numId w:val="157"/>
        </w:numPr>
        <w:spacing w:line="256" w:lineRule="auto"/>
      </w:pPr>
      <w:r w:rsidRPr="00F25315">
        <w:rPr>
          <w:b/>
          <w:bCs/>
        </w:rPr>
        <w:t>Harvest DC</w:t>
      </w:r>
      <w:r>
        <w:t>: Moderate, 6 per stock</w:t>
      </w:r>
    </w:p>
    <w:p w14:paraId="3981B493" w14:textId="77777777" w:rsidR="00C928A9" w:rsidRDefault="00C928A9" w:rsidP="00C928A9">
      <w:pPr>
        <w:pStyle w:val="Heading7"/>
      </w:pPr>
      <w:r>
        <w:t>All Benefits</w:t>
      </w:r>
    </w:p>
    <w:p w14:paraId="3FF9385B" w14:textId="70FF225F" w:rsidR="00C928A9" w:rsidRDefault="00C928A9" w:rsidP="00E15878">
      <w:pPr>
        <w:pStyle w:val="ListParagraph"/>
        <w:numPr>
          <w:ilvl w:val="0"/>
          <w:numId w:val="157"/>
        </w:numPr>
        <w:spacing w:line="256" w:lineRule="auto"/>
      </w:pPr>
      <w:r>
        <w:t xml:space="preserve">It is </w:t>
      </w:r>
      <w:r w:rsidR="00F66CAA">
        <w:t xml:space="preserve">25 percent </w:t>
      </w:r>
      <w:r>
        <w:t>cheaper to enchant this material with magics dealing with nature, illusion, and anything related to lunar cycles.</w:t>
      </w:r>
    </w:p>
    <w:p w14:paraId="56F3C370" w14:textId="77777777" w:rsidR="00C928A9" w:rsidRDefault="00C928A9" w:rsidP="00C928A9">
      <w:pPr>
        <w:pStyle w:val="Heading7"/>
      </w:pPr>
      <w:r>
        <w:t>Magical Implement Benefits</w:t>
      </w:r>
    </w:p>
    <w:p w14:paraId="609D8B5C" w14:textId="77777777" w:rsidR="00C928A9" w:rsidRDefault="00C928A9" w:rsidP="00E15878">
      <w:pPr>
        <w:pStyle w:val="NoSpacing"/>
        <w:numPr>
          <w:ilvl w:val="0"/>
          <w:numId w:val="157"/>
        </w:numPr>
      </w:pPr>
      <w:r w:rsidRPr="007E5048">
        <w:rPr>
          <w:b/>
          <w:bCs/>
        </w:rPr>
        <w:t>Primary:</w:t>
      </w:r>
      <w:r>
        <w:rPr>
          <w:b/>
          <w:bCs/>
        </w:rPr>
        <w:t xml:space="preserve"> </w:t>
      </w:r>
      <w:r>
        <w:t>Magical Implements made from this material increase the DC to resist effects of lunar, or illusion based magic or abilities by 1 and the implement itself can sustain such abilities for free.</w:t>
      </w:r>
    </w:p>
    <w:p w14:paraId="16F822F0" w14:textId="77777777" w:rsidR="00C928A9" w:rsidRPr="007E5048" w:rsidRDefault="00C928A9" w:rsidP="00E15878">
      <w:pPr>
        <w:pStyle w:val="ListParagraph"/>
        <w:numPr>
          <w:ilvl w:val="0"/>
          <w:numId w:val="157"/>
        </w:numPr>
        <w:spacing w:line="256" w:lineRule="auto"/>
      </w:pPr>
      <w:r>
        <w:rPr>
          <w:b/>
          <w:bCs/>
        </w:rPr>
        <w:t>Secondary</w:t>
      </w:r>
      <w:r>
        <w:t>: Magical Implements made from this material give the wearer a +1 to skill checks made to activate lunar or illusion based magic or abilities.</w:t>
      </w:r>
    </w:p>
    <w:p w14:paraId="486114D9" w14:textId="77777777" w:rsidR="00C928A9" w:rsidRDefault="00C928A9" w:rsidP="00C928A9">
      <w:pPr>
        <w:pStyle w:val="Heading7"/>
      </w:pPr>
      <w:r>
        <w:t>Weapon Benefits</w:t>
      </w:r>
    </w:p>
    <w:p w14:paraId="4F69A37F" w14:textId="77777777" w:rsidR="00C928A9" w:rsidRDefault="00C928A9" w:rsidP="00E15878">
      <w:pPr>
        <w:pStyle w:val="ListParagraph"/>
        <w:numPr>
          <w:ilvl w:val="0"/>
          <w:numId w:val="157"/>
        </w:numPr>
        <w:spacing w:line="256" w:lineRule="auto"/>
      </w:pPr>
      <w:r>
        <w:rPr>
          <w:b/>
          <w:bCs/>
        </w:rPr>
        <w:t>Primary:</w:t>
      </w:r>
      <w:r>
        <w:t xml:space="preserve"> A creature struck by this weapon that is under the effects of a polymorph or shapechange ability of any kind must make a soul save DC 15+2 per quality tier of the weapon, or revert to their natural form. In addition, this weapon glows with a pale light when a creature that is polymorphed or shapechanged is within 30ft feet of it.</w:t>
      </w:r>
    </w:p>
    <w:p w14:paraId="22B210BC" w14:textId="77777777" w:rsidR="00C928A9" w:rsidRDefault="00C928A9" w:rsidP="00E15878">
      <w:pPr>
        <w:pStyle w:val="ListParagraph"/>
        <w:numPr>
          <w:ilvl w:val="0"/>
          <w:numId w:val="157"/>
        </w:numPr>
        <w:spacing w:line="256" w:lineRule="auto"/>
      </w:pPr>
      <w:r>
        <w:rPr>
          <w:b/>
          <w:bCs/>
        </w:rPr>
        <w:t>Secondary:</w:t>
      </w:r>
      <w:r>
        <w:t xml:space="preserve"> This weapon glows with a pale light when a creature that is polymorphed or shapechanged is within 30ft feet of it.</w:t>
      </w:r>
    </w:p>
    <w:p w14:paraId="2438CEB8" w14:textId="77777777" w:rsidR="00C928A9" w:rsidRDefault="00C928A9" w:rsidP="00C928A9">
      <w:pPr>
        <w:pStyle w:val="Heading6"/>
      </w:pPr>
      <w:r>
        <w:t>Novum Vitae</w:t>
      </w:r>
    </w:p>
    <w:p w14:paraId="325F3B31" w14:textId="77777777" w:rsidR="00C928A9" w:rsidRDefault="00C928A9" w:rsidP="00E15878">
      <w:pPr>
        <w:pStyle w:val="ListParagraph"/>
        <w:numPr>
          <w:ilvl w:val="0"/>
          <w:numId w:val="170"/>
        </w:numPr>
        <w:spacing w:line="256" w:lineRule="auto"/>
      </w:pPr>
      <w:r>
        <w:rPr>
          <w:b/>
          <w:bCs/>
        </w:rPr>
        <w:t>Value</w:t>
      </w:r>
      <w:r>
        <w:t>: 800 sp / 1lb. (Starting auction price)</w:t>
      </w:r>
    </w:p>
    <w:p w14:paraId="0A6E922F" w14:textId="77777777" w:rsidR="00C928A9" w:rsidRDefault="00C928A9" w:rsidP="00E15878">
      <w:pPr>
        <w:pStyle w:val="ListParagraph"/>
        <w:numPr>
          <w:ilvl w:val="0"/>
          <w:numId w:val="170"/>
        </w:numPr>
        <w:spacing w:line="256" w:lineRule="auto"/>
      </w:pPr>
      <w:r>
        <w:rPr>
          <w:b/>
          <w:bCs/>
        </w:rPr>
        <w:t>Novum Vitae</w:t>
      </w:r>
      <w:r>
        <w:t>: This stone that originates from Alterius, is most known for its unique properties around life. This pale to dark green stone pulses with a faint light when held by a living creature. This stone when ground up and used as a fertilizer, greatly enhances growth and sometimes the ability to enhance plant material.</w:t>
      </w:r>
    </w:p>
    <w:p w14:paraId="4EEABE36" w14:textId="77777777" w:rsidR="00C928A9" w:rsidRDefault="00C928A9" w:rsidP="00E15878">
      <w:pPr>
        <w:pStyle w:val="ListParagraph"/>
        <w:numPr>
          <w:ilvl w:val="0"/>
          <w:numId w:val="170"/>
        </w:numPr>
        <w:spacing w:line="256" w:lineRule="auto"/>
      </w:pPr>
      <w:r>
        <w:rPr>
          <w:b/>
          <w:bCs/>
        </w:rPr>
        <w:t>Hardness</w:t>
      </w:r>
      <w:r>
        <w:t>: 7</w:t>
      </w:r>
    </w:p>
    <w:p w14:paraId="1E8FECBE" w14:textId="77777777" w:rsidR="00C928A9" w:rsidRDefault="00C928A9" w:rsidP="00E15878">
      <w:pPr>
        <w:pStyle w:val="ListParagraph"/>
        <w:numPr>
          <w:ilvl w:val="0"/>
          <w:numId w:val="170"/>
        </w:numPr>
        <w:spacing w:line="256" w:lineRule="auto"/>
      </w:pPr>
      <w:r>
        <w:rPr>
          <w:b/>
          <w:bCs/>
        </w:rPr>
        <w:t>Hit Points per lb.</w:t>
      </w:r>
      <w:r>
        <w:t>: 16</w:t>
      </w:r>
    </w:p>
    <w:p w14:paraId="127A07AC" w14:textId="77777777" w:rsidR="00C928A9" w:rsidRDefault="00C928A9" w:rsidP="00E15878">
      <w:pPr>
        <w:pStyle w:val="ListParagraph"/>
        <w:numPr>
          <w:ilvl w:val="0"/>
          <w:numId w:val="170"/>
        </w:numPr>
        <w:spacing w:line="256" w:lineRule="auto"/>
      </w:pPr>
      <w:r>
        <w:rPr>
          <w:b/>
          <w:bCs/>
        </w:rPr>
        <w:t>Weight Modifier</w:t>
      </w:r>
      <w:r>
        <w:t>: Stone components made from Novum Vitae have their stone weight unchanged when determining the end weight of the item.</w:t>
      </w:r>
    </w:p>
    <w:p w14:paraId="6E85125F" w14:textId="77777777" w:rsidR="00C928A9" w:rsidRDefault="00C928A9" w:rsidP="00E15878">
      <w:pPr>
        <w:pStyle w:val="ListParagraph"/>
        <w:numPr>
          <w:ilvl w:val="0"/>
          <w:numId w:val="170"/>
        </w:numPr>
        <w:spacing w:line="256" w:lineRule="auto"/>
      </w:pPr>
      <w:r>
        <w:rPr>
          <w:b/>
          <w:bCs/>
        </w:rPr>
        <w:t>Material Complexity</w:t>
      </w:r>
      <w:r>
        <w:t>: Enhanced</w:t>
      </w:r>
    </w:p>
    <w:p w14:paraId="021EABE5" w14:textId="77777777" w:rsidR="00C928A9" w:rsidRDefault="00C928A9" w:rsidP="00E15878">
      <w:pPr>
        <w:pStyle w:val="ListParagraph"/>
        <w:numPr>
          <w:ilvl w:val="0"/>
          <w:numId w:val="170"/>
        </w:numPr>
        <w:spacing w:line="256" w:lineRule="auto"/>
      </w:pPr>
      <w:r>
        <w:rPr>
          <w:b/>
          <w:bCs/>
        </w:rPr>
        <w:t>Harvest DC</w:t>
      </w:r>
      <w:r>
        <w:t>: Basic, 3 per stock</w:t>
      </w:r>
    </w:p>
    <w:p w14:paraId="6DB51A86" w14:textId="77777777" w:rsidR="00C928A9" w:rsidRDefault="00C928A9" w:rsidP="00C928A9">
      <w:pPr>
        <w:pStyle w:val="Heading7"/>
      </w:pPr>
      <w:r>
        <w:t>All Item Benefits</w:t>
      </w:r>
    </w:p>
    <w:p w14:paraId="57C77892" w14:textId="7060E7CF" w:rsidR="00C928A9" w:rsidRDefault="00C928A9" w:rsidP="00E15878">
      <w:pPr>
        <w:pStyle w:val="ListParagraph"/>
        <w:numPr>
          <w:ilvl w:val="0"/>
          <w:numId w:val="184"/>
        </w:numPr>
        <w:spacing w:line="256" w:lineRule="auto"/>
      </w:pPr>
      <w:r>
        <w:t xml:space="preserve">Items made of this material can be enchanted with nature, growth, and revitalization themed enchantments </w:t>
      </w:r>
      <w:r w:rsidR="00F66CAA">
        <w:t xml:space="preserve">25 percent </w:t>
      </w:r>
      <w:r>
        <w:t>cheaper than normal.</w:t>
      </w:r>
    </w:p>
    <w:p w14:paraId="1A696D8E" w14:textId="77777777" w:rsidR="00C928A9" w:rsidRDefault="00C928A9" w:rsidP="00C928A9">
      <w:pPr>
        <w:pStyle w:val="Heading7"/>
      </w:pPr>
      <w:r>
        <w:t>Magical Implement Benefits</w:t>
      </w:r>
    </w:p>
    <w:p w14:paraId="599CA55E" w14:textId="77777777" w:rsidR="00C928A9" w:rsidRPr="00F31038" w:rsidRDefault="00C928A9" w:rsidP="00E15878">
      <w:pPr>
        <w:pStyle w:val="ListParagraph"/>
        <w:numPr>
          <w:ilvl w:val="0"/>
          <w:numId w:val="184"/>
        </w:numPr>
        <w:spacing w:line="256" w:lineRule="auto"/>
        <w:rPr>
          <w:b/>
          <w:bCs/>
        </w:rPr>
      </w:pPr>
      <w:r w:rsidRPr="00F31038">
        <w:rPr>
          <w:b/>
          <w:bCs/>
        </w:rPr>
        <w:t xml:space="preserve">Primary: </w:t>
      </w:r>
      <w:r>
        <w:t>When a magical implement made of this material is used to apply a restorative effect (healing, growing plants, repairing biological material, etc.) the effects are treated as if one level higher or adding a 1 +1 at excellent, superior, and masterpiece tier bonus per dice if the effect does not scale off levels.</w:t>
      </w:r>
    </w:p>
    <w:p w14:paraId="6980FD9C" w14:textId="77777777" w:rsidR="00C928A9" w:rsidRPr="00F31038" w:rsidRDefault="00C928A9" w:rsidP="00E15878">
      <w:pPr>
        <w:pStyle w:val="ListParagraph"/>
        <w:numPr>
          <w:ilvl w:val="0"/>
          <w:numId w:val="184"/>
        </w:numPr>
        <w:spacing w:line="256" w:lineRule="auto"/>
        <w:rPr>
          <w:b/>
          <w:bCs/>
        </w:rPr>
      </w:pPr>
      <w:r w:rsidRPr="00F31038">
        <w:rPr>
          <w:b/>
          <w:bCs/>
        </w:rPr>
        <w:t xml:space="preserve">Secondary: </w:t>
      </w:r>
      <w:r>
        <w:t>When a magical implement made of this material is used to apply a restorative effect (healing, growing plants, repairing biological material, etc.) the effects gain a bonus to the restoration equal to 1 +1 at excellent, superior, and masterpiece tier per dice of the effect.</w:t>
      </w:r>
    </w:p>
    <w:p w14:paraId="148E2A2F" w14:textId="77777777" w:rsidR="00C928A9" w:rsidRDefault="00C928A9" w:rsidP="00C928A9">
      <w:pPr>
        <w:pStyle w:val="Heading7"/>
      </w:pPr>
      <w:r>
        <w:t>Armor Benefits</w:t>
      </w:r>
    </w:p>
    <w:p w14:paraId="2CF4FEC1" w14:textId="77777777" w:rsidR="00C928A9" w:rsidRPr="00F31038" w:rsidRDefault="00C928A9" w:rsidP="00E15878">
      <w:pPr>
        <w:pStyle w:val="ListParagraph"/>
        <w:numPr>
          <w:ilvl w:val="0"/>
          <w:numId w:val="185"/>
        </w:numPr>
        <w:spacing w:line="256" w:lineRule="auto"/>
        <w:rPr>
          <w:b/>
          <w:bCs/>
        </w:rPr>
      </w:pPr>
      <w:r w:rsidRPr="00F31038">
        <w:rPr>
          <w:b/>
          <w:bCs/>
        </w:rPr>
        <w:t xml:space="preserve">Primary: </w:t>
      </w:r>
      <w:r>
        <w:t xml:space="preserve">Armor made of this material increases the effectiveness of physical change based magic on the wearer, such as physical attribute increases, size change, natural armor, etc. These effects are treated as if being one step more impactful or increasing the numerical benefit by 2, whichever is more appropriate. </w:t>
      </w:r>
    </w:p>
    <w:p w14:paraId="4DDDF5FF" w14:textId="77777777" w:rsidR="00C928A9" w:rsidRPr="00F31038" w:rsidRDefault="00C928A9" w:rsidP="00E15878">
      <w:pPr>
        <w:pStyle w:val="ListParagraph"/>
        <w:numPr>
          <w:ilvl w:val="0"/>
          <w:numId w:val="185"/>
        </w:numPr>
        <w:spacing w:line="256" w:lineRule="auto"/>
        <w:rPr>
          <w:b/>
          <w:bCs/>
        </w:rPr>
      </w:pPr>
      <w:r w:rsidRPr="00F31038">
        <w:rPr>
          <w:b/>
          <w:bCs/>
        </w:rPr>
        <w:t xml:space="preserve">Secondary: </w:t>
      </w:r>
      <w:r>
        <w:t>Armor made of this material increases the effectiveness of physical change based magic on the wearer, such as physical attribute increases, natural armor, etc. The numerical benefits of these effects are increased by 1.</w:t>
      </w:r>
    </w:p>
    <w:p w14:paraId="57332734" w14:textId="77777777" w:rsidR="00C928A9" w:rsidRDefault="00C928A9" w:rsidP="00C928A9">
      <w:pPr>
        <w:pStyle w:val="Heading7"/>
      </w:pPr>
      <w:r>
        <w:t>Tool Benefits</w:t>
      </w:r>
    </w:p>
    <w:p w14:paraId="6073E17C" w14:textId="77777777" w:rsidR="00C928A9" w:rsidRPr="00A23AF1" w:rsidRDefault="00C928A9" w:rsidP="00E15878">
      <w:pPr>
        <w:pStyle w:val="ListParagraph"/>
        <w:numPr>
          <w:ilvl w:val="0"/>
          <w:numId w:val="186"/>
        </w:numPr>
        <w:spacing w:line="256" w:lineRule="auto"/>
        <w:rPr>
          <w:b/>
          <w:bCs/>
        </w:rPr>
      </w:pPr>
      <w:r w:rsidRPr="00A23AF1">
        <w:rPr>
          <w:b/>
          <w:bCs/>
        </w:rPr>
        <w:t xml:space="preserve">Primary: </w:t>
      </w:r>
      <w:r>
        <w:t>Tools made of this material that are used to harvest living material increase the amount of material available by 1 stock +1 per quality tier. This can only apply once for each source of material.</w:t>
      </w:r>
    </w:p>
    <w:p w14:paraId="589E4BF4" w14:textId="77777777" w:rsidR="00C928A9" w:rsidRPr="00A23AF1" w:rsidRDefault="00C928A9" w:rsidP="00E15878">
      <w:pPr>
        <w:pStyle w:val="ListParagraph"/>
        <w:numPr>
          <w:ilvl w:val="0"/>
          <w:numId w:val="186"/>
        </w:numPr>
        <w:spacing w:line="256" w:lineRule="auto"/>
        <w:rPr>
          <w:b/>
          <w:bCs/>
        </w:rPr>
      </w:pPr>
      <w:r w:rsidRPr="00A23AF1">
        <w:rPr>
          <w:b/>
          <w:bCs/>
        </w:rPr>
        <w:t xml:space="preserve">Secondary: </w:t>
      </w:r>
      <w:r>
        <w:t>Tools made of this material that are used to harvest living material increase the amount of material available by 2 stock.</w:t>
      </w:r>
    </w:p>
    <w:p w14:paraId="4BD4BDC9" w14:textId="77777777" w:rsidR="00C928A9" w:rsidRDefault="00C928A9" w:rsidP="00C928A9">
      <w:pPr>
        <w:pStyle w:val="Heading6"/>
      </w:pPr>
      <w:r>
        <w:t>Oath Stone</w:t>
      </w:r>
    </w:p>
    <w:p w14:paraId="3B81A24F" w14:textId="77777777" w:rsidR="00C928A9" w:rsidRDefault="00C928A9" w:rsidP="00E15878">
      <w:pPr>
        <w:pStyle w:val="ListParagraph"/>
        <w:numPr>
          <w:ilvl w:val="0"/>
          <w:numId w:val="170"/>
        </w:numPr>
        <w:spacing w:line="256" w:lineRule="auto"/>
      </w:pPr>
      <w:r>
        <w:rPr>
          <w:b/>
          <w:bCs/>
        </w:rPr>
        <w:t>Value</w:t>
      </w:r>
      <w:r>
        <w:t>: 200 sp / 1lb.</w:t>
      </w:r>
    </w:p>
    <w:p w14:paraId="773C85D1" w14:textId="5207FDE4" w:rsidR="00C928A9" w:rsidRDefault="00C928A9" w:rsidP="00E15878">
      <w:pPr>
        <w:pStyle w:val="ListParagraph"/>
        <w:numPr>
          <w:ilvl w:val="0"/>
          <w:numId w:val="170"/>
        </w:numPr>
        <w:spacing w:line="256" w:lineRule="auto"/>
      </w:pPr>
      <w:r>
        <w:rPr>
          <w:b/>
          <w:bCs/>
        </w:rPr>
        <w:t>Oath Stone</w:t>
      </w:r>
      <w:r>
        <w:t xml:space="preserve">: This extremely solid, pale gray stone is found in areas of high altitudes, floating above the ground. Due to a combination of magnetic and magical forces upon the rock, it floats effortlessly in place. Harvesting of this material requires the use of </w:t>
      </w:r>
      <w:r w:rsidR="00C2031E">
        <w:t>XP</w:t>
      </w:r>
      <w:r>
        <w:t xml:space="preserve">d casters, as it must be done through magic, as the casters must break the magical effects upon the material in such a way to preserve its integrity. Failure to do so and the stone shatters into worthless shards, devoid of the magic and properties that make it special. Upon successful harvesting, it is found that this stone weighs many times heavier than originally expected. </w:t>
      </w:r>
    </w:p>
    <w:p w14:paraId="67E689F3" w14:textId="77777777" w:rsidR="00C928A9" w:rsidRDefault="00C928A9" w:rsidP="00E15878">
      <w:pPr>
        <w:pStyle w:val="ListParagraph"/>
        <w:numPr>
          <w:ilvl w:val="0"/>
          <w:numId w:val="170"/>
        </w:numPr>
        <w:spacing w:line="256" w:lineRule="auto"/>
      </w:pPr>
      <w:r>
        <w:rPr>
          <w:b/>
          <w:bCs/>
        </w:rPr>
        <w:t>Hardness</w:t>
      </w:r>
      <w:r>
        <w:t>: 16</w:t>
      </w:r>
    </w:p>
    <w:p w14:paraId="12472631" w14:textId="77777777" w:rsidR="00C928A9" w:rsidRDefault="00C928A9" w:rsidP="00E15878">
      <w:pPr>
        <w:pStyle w:val="ListParagraph"/>
        <w:numPr>
          <w:ilvl w:val="0"/>
          <w:numId w:val="170"/>
        </w:numPr>
        <w:spacing w:line="256" w:lineRule="auto"/>
      </w:pPr>
      <w:r>
        <w:rPr>
          <w:b/>
          <w:bCs/>
        </w:rPr>
        <w:t>Hit Points per lb</w:t>
      </w:r>
      <w:r w:rsidRPr="000C3CE3">
        <w:t>.</w:t>
      </w:r>
      <w:r>
        <w:t>: 8</w:t>
      </w:r>
    </w:p>
    <w:p w14:paraId="4E90E364" w14:textId="77777777" w:rsidR="00C928A9" w:rsidRDefault="00C928A9" w:rsidP="00E15878">
      <w:pPr>
        <w:pStyle w:val="ListParagraph"/>
        <w:numPr>
          <w:ilvl w:val="0"/>
          <w:numId w:val="170"/>
        </w:numPr>
        <w:spacing w:line="256" w:lineRule="auto"/>
      </w:pPr>
      <w:r>
        <w:rPr>
          <w:b/>
          <w:bCs/>
        </w:rPr>
        <w:t>Weight Modifier</w:t>
      </w:r>
      <w:r>
        <w:t xml:space="preserve">: Stone components made from Oath Stone have their stone weight unchanged when determining the end weight for crafting the item. The item has no effective weight as long as the wielder maintains their pledge to the item.  </w:t>
      </w:r>
    </w:p>
    <w:p w14:paraId="27705902" w14:textId="77777777" w:rsidR="00C928A9" w:rsidRDefault="00C928A9" w:rsidP="00E15878">
      <w:pPr>
        <w:pStyle w:val="ListParagraph"/>
        <w:numPr>
          <w:ilvl w:val="0"/>
          <w:numId w:val="170"/>
        </w:numPr>
        <w:spacing w:line="256" w:lineRule="auto"/>
      </w:pPr>
      <w:r>
        <w:rPr>
          <w:b/>
          <w:bCs/>
        </w:rPr>
        <w:t>Material Complexity</w:t>
      </w:r>
      <w:r>
        <w:t>: Complex</w:t>
      </w:r>
    </w:p>
    <w:p w14:paraId="1C1367DD" w14:textId="77777777" w:rsidR="00C928A9" w:rsidRDefault="00C928A9" w:rsidP="00E15878">
      <w:pPr>
        <w:pStyle w:val="ListParagraph"/>
        <w:numPr>
          <w:ilvl w:val="0"/>
          <w:numId w:val="170"/>
        </w:numPr>
        <w:spacing w:line="256" w:lineRule="auto"/>
      </w:pPr>
      <w:r>
        <w:rPr>
          <w:b/>
          <w:bCs/>
        </w:rPr>
        <w:t>Harvest DC</w:t>
      </w:r>
      <w:r>
        <w:t>: Very Hard, 10 per stock (uses Harvest: Essence)</w:t>
      </w:r>
    </w:p>
    <w:p w14:paraId="2F843D5D" w14:textId="77777777" w:rsidR="00C928A9" w:rsidRDefault="00C928A9" w:rsidP="00C928A9">
      <w:pPr>
        <w:pStyle w:val="Heading7"/>
      </w:pPr>
      <w:r>
        <w:t>All Item Benefits</w:t>
      </w:r>
    </w:p>
    <w:p w14:paraId="7F32D579" w14:textId="3B74CECC" w:rsidR="00C928A9" w:rsidRDefault="00C928A9" w:rsidP="00E15878">
      <w:pPr>
        <w:pStyle w:val="ListParagraph"/>
        <w:numPr>
          <w:ilvl w:val="0"/>
          <w:numId w:val="187"/>
        </w:numPr>
        <w:spacing w:line="256" w:lineRule="auto"/>
      </w:pPr>
      <w:r>
        <w:t xml:space="preserve">Items made of this material must be bonded to as if they required an </w:t>
      </w:r>
      <w:r w:rsidR="008827CA">
        <w:t xml:space="preserve">Attunement </w:t>
      </w:r>
      <w:r>
        <w:t xml:space="preserve">slot, however, they provide the wielder an additional soul binding slot as long as this bond is maintained instead of consuming an </w:t>
      </w:r>
      <w:r w:rsidR="008827CA">
        <w:t xml:space="preserve">Attunement </w:t>
      </w:r>
      <w:r>
        <w:t xml:space="preserve">slot. Additionally, when these items are created the crafter may include other materials of appropriate nature and form a pledge in the item. As long as the wielder maintains the pledge, the item may grant an ability that would normally require a soul binding slot, such as a supernatural tie. This specific ability is determined by the materials included in the creation of the item. </w:t>
      </w:r>
    </w:p>
    <w:p w14:paraId="5C34881A" w14:textId="77777777" w:rsidR="00C928A9" w:rsidRDefault="00C928A9" w:rsidP="00C928A9">
      <w:pPr>
        <w:pStyle w:val="Heading7"/>
      </w:pPr>
      <w:r>
        <w:t>Magical Implement Benefits</w:t>
      </w:r>
    </w:p>
    <w:p w14:paraId="6656451B" w14:textId="77777777" w:rsidR="00C928A9" w:rsidRPr="000C3CE3" w:rsidRDefault="00C928A9" w:rsidP="00E15878">
      <w:pPr>
        <w:pStyle w:val="ListParagraph"/>
        <w:numPr>
          <w:ilvl w:val="0"/>
          <w:numId w:val="187"/>
        </w:numPr>
        <w:spacing w:line="256" w:lineRule="auto"/>
        <w:rPr>
          <w:b/>
          <w:bCs/>
        </w:rPr>
      </w:pPr>
      <w:r w:rsidRPr="000C3CE3">
        <w:rPr>
          <w:b/>
          <w:bCs/>
        </w:rPr>
        <w:t xml:space="preserve">Primary: </w:t>
      </w:r>
      <w:r>
        <w:t xml:space="preserve">Magical implements made of this material that are used as part of binding rituals or with the binding skill may bind a contract to the implement instead of a creature. Each implement may only hold 1 binding at a time. </w:t>
      </w:r>
    </w:p>
    <w:p w14:paraId="16A5F9B9" w14:textId="77777777" w:rsidR="00C928A9" w:rsidRDefault="00C928A9" w:rsidP="00C928A9">
      <w:pPr>
        <w:pStyle w:val="Heading6"/>
      </w:pPr>
      <w:r>
        <w:t>Pure Sandstone</w:t>
      </w:r>
    </w:p>
    <w:p w14:paraId="7869EAAC" w14:textId="77777777" w:rsidR="00C928A9" w:rsidRPr="00DF3C60" w:rsidRDefault="00C928A9" w:rsidP="00E15878">
      <w:pPr>
        <w:pStyle w:val="ListParagraph"/>
        <w:numPr>
          <w:ilvl w:val="0"/>
          <w:numId w:val="181"/>
        </w:numPr>
        <w:spacing w:line="256" w:lineRule="auto"/>
      </w:pPr>
      <w:r w:rsidRPr="00DF3C60">
        <w:rPr>
          <w:b/>
          <w:bCs/>
        </w:rPr>
        <w:t>Value:</w:t>
      </w:r>
      <w:r>
        <w:t xml:space="preserve"> 150 sp / 1lb.</w:t>
      </w:r>
    </w:p>
    <w:p w14:paraId="125CB8BB" w14:textId="77777777" w:rsidR="00C928A9" w:rsidRDefault="00C928A9" w:rsidP="00E15878">
      <w:pPr>
        <w:pStyle w:val="ListParagraph"/>
        <w:numPr>
          <w:ilvl w:val="0"/>
          <w:numId w:val="181"/>
        </w:numPr>
        <w:spacing w:line="256" w:lineRule="auto"/>
      </w:pPr>
      <w:r>
        <w:rPr>
          <w:b/>
          <w:bCs/>
        </w:rPr>
        <w:t>Pure Sandstone:</w:t>
      </w:r>
      <w:r>
        <w:t xml:space="preserve"> A material commonly used for large scale construction projects, this stone is popular among royalty for building fortifications due to its inherent strength and versatility in defensive enchantments.   </w:t>
      </w:r>
    </w:p>
    <w:p w14:paraId="0A27954F" w14:textId="77777777" w:rsidR="00C928A9" w:rsidRDefault="00C928A9" w:rsidP="00E15878">
      <w:pPr>
        <w:pStyle w:val="ListParagraph"/>
        <w:numPr>
          <w:ilvl w:val="0"/>
          <w:numId w:val="181"/>
        </w:numPr>
        <w:spacing w:line="256" w:lineRule="auto"/>
      </w:pPr>
      <w:r w:rsidRPr="00F25315">
        <w:rPr>
          <w:b/>
          <w:bCs/>
        </w:rPr>
        <w:t>Hardness:</w:t>
      </w:r>
      <w:r>
        <w:t xml:space="preserve"> 14</w:t>
      </w:r>
    </w:p>
    <w:p w14:paraId="2B97B418" w14:textId="77777777" w:rsidR="00C928A9" w:rsidRDefault="00C928A9" w:rsidP="00E15878">
      <w:pPr>
        <w:pStyle w:val="ListParagraph"/>
        <w:numPr>
          <w:ilvl w:val="0"/>
          <w:numId w:val="181"/>
        </w:numPr>
        <w:spacing w:line="256" w:lineRule="auto"/>
      </w:pPr>
      <w:r w:rsidRPr="00F25315">
        <w:rPr>
          <w:b/>
          <w:bCs/>
        </w:rPr>
        <w:t>Hit Points per lb.:</w:t>
      </w:r>
      <w:r>
        <w:t xml:space="preserve"> 13</w:t>
      </w:r>
    </w:p>
    <w:p w14:paraId="75E4BFA0" w14:textId="77777777" w:rsidR="00C928A9" w:rsidRDefault="00C928A9" w:rsidP="00E15878">
      <w:pPr>
        <w:pStyle w:val="ListParagraph"/>
        <w:numPr>
          <w:ilvl w:val="0"/>
          <w:numId w:val="181"/>
        </w:numPr>
        <w:spacing w:line="256" w:lineRule="auto"/>
      </w:pPr>
      <w:r>
        <w:rPr>
          <w:b/>
          <w:bCs/>
        </w:rPr>
        <w:t>Weight Modifier:</w:t>
      </w:r>
      <w:r>
        <w:t xml:space="preserve"> Stone components made from Pure Sandstone have their stone weight unchanged when determining the end weight of the item.</w:t>
      </w:r>
    </w:p>
    <w:p w14:paraId="63986531" w14:textId="77777777" w:rsidR="00C928A9" w:rsidRDefault="00C928A9" w:rsidP="00E15878">
      <w:pPr>
        <w:pStyle w:val="ListParagraph"/>
        <w:numPr>
          <w:ilvl w:val="0"/>
          <w:numId w:val="181"/>
        </w:numPr>
        <w:spacing w:line="256" w:lineRule="auto"/>
      </w:pPr>
      <w:r>
        <w:rPr>
          <w:b/>
          <w:bCs/>
        </w:rPr>
        <w:t>Material Complexity</w:t>
      </w:r>
      <w:r>
        <w:t>: Difficult</w:t>
      </w:r>
    </w:p>
    <w:p w14:paraId="686F039B" w14:textId="77777777" w:rsidR="00C928A9" w:rsidRDefault="00C928A9" w:rsidP="00E15878">
      <w:pPr>
        <w:pStyle w:val="ListParagraph"/>
        <w:numPr>
          <w:ilvl w:val="0"/>
          <w:numId w:val="157"/>
        </w:numPr>
        <w:spacing w:line="256" w:lineRule="auto"/>
      </w:pPr>
      <w:r w:rsidRPr="00F25315">
        <w:rPr>
          <w:b/>
          <w:bCs/>
        </w:rPr>
        <w:t>Harvest DC</w:t>
      </w:r>
      <w:r>
        <w:t>: Basic, 3 per stock</w:t>
      </w:r>
    </w:p>
    <w:p w14:paraId="05EA465A" w14:textId="77777777" w:rsidR="00C928A9" w:rsidRDefault="00C928A9" w:rsidP="00C928A9">
      <w:pPr>
        <w:pStyle w:val="Heading7"/>
      </w:pPr>
      <w:r>
        <w:t>All Benefits</w:t>
      </w:r>
    </w:p>
    <w:p w14:paraId="07999389" w14:textId="08E56232" w:rsidR="00C928A9" w:rsidRDefault="00C928A9" w:rsidP="00E15878">
      <w:pPr>
        <w:pStyle w:val="ListParagraph"/>
        <w:numPr>
          <w:ilvl w:val="0"/>
          <w:numId w:val="158"/>
        </w:numPr>
        <w:spacing w:line="256" w:lineRule="auto"/>
      </w:pPr>
      <w:r>
        <w:t xml:space="preserve">Due to its lack of impurities this material excels at being a magical conduit for large scale enchantments such as defensive enchantments of a wall. When performing a large-scale enchantment on a location using this material, at least in key locations, reduce the time taken to perform the enchantment/ritual by </w:t>
      </w:r>
      <w:r w:rsidR="00104C48">
        <w:t>50 percent</w:t>
      </w:r>
      <w:r>
        <w:t>.</w:t>
      </w:r>
    </w:p>
    <w:p w14:paraId="29BDA206" w14:textId="77777777" w:rsidR="00C928A9" w:rsidRDefault="00C928A9" w:rsidP="00C928A9">
      <w:pPr>
        <w:pStyle w:val="Heading6"/>
      </w:pPr>
      <w:r>
        <w:t>Rose Marble</w:t>
      </w:r>
    </w:p>
    <w:p w14:paraId="6AFD7CF2" w14:textId="77777777" w:rsidR="00C928A9" w:rsidRPr="00DF3C60" w:rsidRDefault="00C928A9" w:rsidP="00E15878">
      <w:pPr>
        <w:pStyle w:val="ListParagraph"/>
        <w:numPr>
          <w:ilvl w:val="0"/>
          <w:numId w:val="158"/>
        </w:numPr>
        <w:spacing w:line="256" w:lineRule="auto"/>
      </w:pPr>
      <w:r w:rsidRPr="00DF3C60">
        <w:rPr>
          <w:b/>
          <w:bCs/>
        </w:rPr>
        <w:t>Value:</w:t>
      </w:r>
      <w:r>
        <w:t xml:space="preserve"> 400 sp / 1lb.</w:t>
      </w:r>
    </w:p>
    <w:p w14:paraId="19AF35AB" w14:textId="77777777" w:rsidR="00C928A9" w:rsidRDefault="00C928A9" w:rsidP="00E15878">
      <w:pPr>
        <w:pStyle w:val="ListParagraph"/>
        <w:numPr>
          <w:ilvl w:val="0"/>
          <w:numId w:val="158"/>
        </w:numPr>
        <w:spacing w:line="256" w:lineRule="auto"/>
      </w:pPr>
      <w:r>
        <w:rPr>
          <w:b/>
          <w:bCs/>
        </w:rPr>
        <w:t>Rose Marble:</w:t>
      </w:r>
      <w:r>
        <w:t xml:space="preserve"> This lighter red marble is renowned for its inherent beauty, it is sought after by nobles and those who wish to create works of art, as well as adventurers who wish to boost their social skills.   </w:t>
      </w:r>
    </w:p>
    <w:p w14:paraId="71AAAE5F" w14:textId="77777777" w:rsidR="00C928A9" w:rsidRDefault="00C928A9" w:rsidP="00E15878">
      <w:pPr>
        <w:pStyle w:val="ListParagraph"/>
        <w:numPr>
          <w:ilvl w:val="0"/>
          <w:numId w:val="158"/>
        </w:numPr>
        <w:spacing w:line="256" w:lineRule="auto"/>
      </w:pPr>
      <w:r w:rsidRPr="00F25315">
        <w:rPr>
          <w:b/>
          <w:bCs/>
        </w:rPr>
        <w:t>Hardness:</w:t>
      </w:r>
      <w:r>
        <w:t xml:space="preserve"> 14</w:t>
      </w:r>
    </w:p>
    <w:p w14:paraId="3BF056C4" w14:textId="77777777" w:rsidR="00C928A9" w:rsidRDefault="00C928A9" w:rsidP="00E15878">
      <w:pPr>
        <w:pStyle w:val="ListParagraph"/>
        <w:numPr>
          <w:ilvl w:val="0"/>
          <w:numId w:val="158"/>
        </w:numPr>
        <w:spacing w:line="256" w:lineRule="auto"/>
      </w:pPr>
      <w:r w:rsidRPr="00F25315">
        <w:rPr>
          <w:b/>
          <w:bCs/>
        </w:rPr>
        <w:t>Hit Points per lb.:</w:t>
      </w:r>
      <w:r>
        <w:t xml:space="preserve"> 12</w:t>
      </w:r>
    </w:p>
    <w:p w14:paraId="0E3D788B" w14:textId="77777777" w:rsidR="00C928A9" w:rsidRDefault="00C928A9" w:rsidP="00E15878">
      <w:pPr>
        <w:pStyle w:val="ListParagraph"/>
        <w:numPr>
          <w:ilvl w:val="0"/>
          <w:numId w:val="158"/>
        </w:numPr>
        <w:spacing w:line="256" w:lineRule="auto"/>
      </w:pPr>
      <w:r>
        <w:rPr>
          <w:b/>
          <w:bCs/>
        </w:rPr>
        <w:t>Weight Modifier:</w:t>
      </w:r>
      <w:r>
        <w:t xml:space="preserve"> Stone components made from Rose Marble have their stone weight unchanged when determining the end weight of the item.</w:t>
      </w:r>
    </w:p>
    <w:p w14:paraId="67463014" w14:textId="77777777" w:rsidR="00C928A9" w:rsidRDefault="00C928A9" w:rsidP="00E15878">
      <w:pPr>
        <w:pStyle w:val="ListParagraph"/>
        <w:numPr>
          <w:ilvl w:val="0"/>
          <w:numId w:val="158"/>
        </w:numPr>
        <w:spacing w:line="256" w:lineRule="auto"/>
      </w:pPr>
      <w:r>
        <w:rPr>
          <w:b/>
          <w:bCs/>
        </w:rPr>
        <w:t>Material Complexity</w:t>
      </w:r>
      <w:r>
        <w:t>: Difficult</w:t>
      </w:r>
    </w:p>
    <w:p w14:paraId="0AAF6954" w14:textId="77777777" w:rsidR="00C928A9" w:rsidRDefault="00C928A9" w:rsidP="00E15878">
      <w:pPr>
        <w:pStyle w:val="ListParagraph"/>
        <w:numPr>
          <w:ilvl w:val="0"/>
          <w:numId w:val="158"/>
        </w:numPr>
        <w:spacing w:line="256" w:lineRule="auto"/>
      </w:pPr>
      <w:r w:rsidRPr="00F25315">
        <w:rPr>
          <w:b/>
          <w:bCs/>
        </w:rPr>
        <w:t>Harvest DC</w:t>
      </w:r>
      <w:r>
        <w:t>: Moderate, 5 per stock</w:t>
      </w:r>
    </w:p>
    <w:p w14:paraId="06686AE0" w14:textId="77777777" w:rsidR="00C928A9" w:rsidRDefault="00C928A9" w:rsidP="00C928A9">
      <w:pPr>
        <w:pStyle w:val="Heading7"/>
      </w:pPr>
      <w:r>
        <w:t>Weapon Benefits</w:t>
      </w:r>
    </w:p>
    <w:p w14:paraId="6ED8BF0E" w14:textId="77777777" w:rsidR="00C928A9" w:rsidRDefault="00C928A9" w:rsidP="00E15878">
      <w:pPr>
        <w:pStyle w:val="ListParagraph"/>
        <w:numPr>
          <w:ilvl w:val="0"/>
          <w:numId w:val="158"/>
        </w:numPr>
        <w:spacing w:line="256" w:lineRule="auto"/>
      </w:pPr>
      <w:r>
        <w:rPr>
          <w:b/>
          <w:bCs/>
        </w:rPr>
        <w:t>Primary:</w:t>
      </w:r>
      <w:r>
        <w:t xml:space="preserve"> When used to perform a performance combat or ability such as dazzling display, increase the tier or duration of any effects by 1, whichever is more applicable.</w:t>
      </w:r>
    </w:p>
    <w:p w14:paraId="0C267852" w14:textId="77777777" w:rsidR="00C928A9" w:rsidRDefault="00C928A9" w:rsidP="00E15878">
      <w:pPr>
        <w:pStyle w:val="ListParagraph"/>
        <w:numPr>
          <w:ilvl w:val="0"/>
          <w:numId w:val="158"/>
        </w:numPr>
        <w:spacing w:line="256" w:lineRule="auto"/>
      </w:pPr>
      <w:r>
        <w:rPr>
          <w:b/>
          <w:bCs/>
        </w:rPr>
        <w:t>Secondary:</w:t>
      </w:r>
      <w:r>
        <w:t xml:space="preserve"> When used to perform a performance combat or ability such as dazzling display, gain a +2 to any skill checks required.</w:t>
      </w:r>
    </w:p>
    <w:p w14:paraId="3AE29B8F" w14:textId="77777777" w:rsidR="00C928A9" w:rsidRDefault="00C928A9" w:rsidP="00C928A9">
      <w:pPr>
        <w:pStyle w:val="Heading7"/>
      </w:pPr>
      <w:r>
        <w:t>Armor Benefits</w:t>
      </w:r>
    </w:p>
    <w:p w14:paraId="22769884" w14:textId="77777777" w:rsidR="00C928A9" w:rsidRDefault="00C928A9" w:rsidP="00E15878">
      <w:pPr>
        <w:pStyle w:val="ListParagraph"/>
        <w:numPr>
          <w:ilvl w:val="0"/>
          <w:numId w:val="158"/>
        </w:numPr>
        <w:spacing w:line="256" w:lineRule="auto"/>
      </w:pPr>
      <w:r>
        <w:rPr>
          <w:b/>
          <w:bCs/>
        </w:rPr>
        <w:t>Primary:</w:t>
      </w:r>
      <w:r>
        <w:t xml:space="preserve"> When armor is crafted for this material, choose either diplomacy, bluff, or intimidate. When a making a skill check of the chosen type while wearing the armor and it is visible increase a successful result by 1 step.</w:t>
      </w:r>
    </w:p>
    <w:p w14:paraId="3AC5B215" w14:textId="77777777" w:rsidR="00C928A9" w:rsidRDefault="00C928A9" w:rsidP="00E15878">
      <w:pPr>
        <w:pStyle w:val="ListParagraph"/>
        <w:numPr>
          <w:ilvl w:val="0"/>
          <w:numId w:val="158"/>
        </w:numPr>
        <w:spacing w:line="256" w:lineRule="auto"/>
      </w:pPr>
      <w:r>
        <w:rPr>
          <w:b/>
          <w:bCs/>
        </w:rPr>
        <w:t>Secondary:</w:t>
      </w:r>
      <w:r>
        <w:t xml:space="preserve"> When armor is crafted for this material, choose either diplomacy, bluff, or intimidate. When a making a skill check of the chosen type while wearing the armor and it is visible gain a +2 to that check.</w:t>
      </w:r>
    </w:p>
    <w:p w14:paraId="4D4D96F6" w14:textId="77777777" w:rsidR="00C928A9" w:rsidRDefault="00C928A9" w:rsidP="00C928A9">
      <w:pPr>
        <w:pStyle w:val="Heading7"/>
      </w:pPr>
      <w:r>
        <w:t>Tool/Other Benefits</w:t>
      </w:r>
    </w:p>
    <w:p w14:paraId="34A53236" w14:textId="77777777" w:rsidR="00C928A9" w:rsidRDefault="00C928A9" w:rsidP="00E15878">
      <w:pPr>
        <w:pStyle w:val="ListParagraph"/>
        <w:numPr>
          <w:ilvl w:val="0"/>
          <w:numId w:val="158"/>
        </w:numPr>
        <w:spacing w:line="256" w:lineRule="auto"/>
      </w:pPr>
      <w:r>
        <w:rPr>
          <w:b/>
          <w:bCs/>
        </w:rPr>
        <w:t>Primary:</w:t>
      </w:r>
      <w:r>
        <w:t xml:space="preserve"> Items made of this material are doubled in value and provide double the effect when given as a gift.</w:t>
      </w:r>
    </w:p>
    <w:p w14:paraId="40840919" w14:textId="77777777" w:rsidR="00C928A9" w:rsidRDefault="00C928A9" w:rsidP="00E15878">
      <w:pPr>
        <w:pStyle w:val="ListParagraph"/>
        <w:numPr>
          <w:ilvl w:val="0"/>
          <w:numId w:val="158"/>
        </w:numPr>
        <w:spacing w:line="256" w:lineRule="auto"/>
      </w:pPr>
      <w:r>
        <w:rPr>
          <w:b/>
          <w:bCs/>
        </w:rPr>
        <w:t>Secondary:</w:t>
      </w:r>
      <w:r>
        <w:t xml:space="preserve"> The item gains the ornate quality for free.</w:t>
      </w:r>
    </w:p>
    <w:p w14:paraId="245DE8DD" w14:textId="77777777" w:rsidR="00C928A9" w:rsidRDefault="00C928A9" w:rsidP="00C928A9">
      <w:pPr>
        <w:pStyle w:val="Heading6"/>
      </w:pPr>
      <w:r>
        <w:t>Shifting Serpentinite</w:t>
      </w:r>
    </w:p>
    <w:p w14:paraId="41BB2586" w14:textId="77777777" w:rsidR="00C928A9" w:rsidRDefault="00C928A9" w:rsidP="00E15878">
      <w:pPr>
        <w:pStyle w:val="ListParagraph"/>
        <w:numPr>
          <w:ilvl w:val="0"/>
          <w:numId w:val="159"/>
        </w:numPr>
        <w:spacing w:line="256" w:lineRule="auto"/>
      </w:pPr>
      <w:r>
        <w:rPr>
          <w:b/>
          <w:bCs/>
        </w:rPr>
        <w:t xml:space="preserve">Raw </w:t>
      </w:r>
      <w:r w:rsidRPr="00DF3C60">
        <w:rPr>
          <w:b/>
          <w:bCs/>
        </w:rPr>
        <w:t>Value:</w:t>
      </w:r>
      <w:r>
        <w:t xml:space="preserve"> 500 sp / 1lb. </w:t>
      </w:r>
    </w:p>
    <w:p w14:paraId="439B6B35" w14:textId="77777777" w:rsidR="00C928A9" w:rsidRPr="00DF3C60" w:rsidRDefault="00C928A9" w:rsidP="00E15878">
      <w:pPr>
        <w:pStyle w:val="ListParagraph"/>
        <w:numPr>
          <w:ilvl w:val="0"/>
          <w:numId w:val="159"/>
        </w:numPr>
        <w:spacing w:line="256" w:lineRule="auto"/>
      </w:pPr>
      <w:r>
        <w:rPr>
          <w:b/>
          <w:bCs/>
        </w:rPr>
        <w:t xml:space="preserve">Stabilized </w:t>
      </w:r>
      <w:r w:rsidRPr="00DF3C60">
        <w:rPr>
          <w:b/>
          <w:bCs/>
        </w:rPr>
        <w:t>Value:</w:t>
      </w:r>
      <w:r>
        <w:t xml:space="preserve"> 1000 sp / 1lb. (Starting auction price)</w:t>
      </w:r>
    </w:p>
    <w:p w14:paraId="3C6CAED0" w14:textId="77777777" w:rsidR="00C928A9" w:rsidRDefault="00C928A9" w:rsidP="00E15878">
      <w:pPr>
        <w:pStyle w:val="ListParagraph"/>
        <w:numPr>
          <w:ilvl w:val="0"/>
          <w:numId w:val="159"/>
        </w:numPr>
        <w:spacing w:line="256" w:lineRule="auto"/>
      </w:pPr>
      <w:r>
        <w:rPr>
          <w:b/>
          <w:bCs/>
        </w:rPr>
        <w:t>Shifting Serpentinite:</w:t>
      </w:r>
      <w:r>
        <w:t xml:space="preserve"> This stone gets its name from its changing appearance and properties. Known for its many hues of light to dark green, some stones are patterned and textured like that of a snake; giving it a greasy and slippery appearance. Outside of its very distinct appearance, this stone is well known for its changing properties, based on the seasons of the year. As the time of the year changes into a new season, the stone changes its color to become darker (fall, winter), or lighter (summer, spring). It is rumored that some well-versed alchemists have learned how to ‘preserve’ this stone into a particular season; enhancing the properties of the season it currently is in, but preventing it from changing ever again.</w:t>
      </w:r>
    </w:p>
    <w:p w14:paraId="307B443F" w14:textId="77777777" w:rsidR="00C928A9" w:rsidRDefault="00C928A9" w:rsidP="00E15878">
      <w:pPr>
        <w:pStyle w:val="ListParagraph"/>
        <w:numPr>
          <w:ilvl w:val="0"/>
          <w:numId w:val="159"/>
        </w:numPr>
        <w:spacing w:line="256" w:lineRule="auto"/>
      </w:pPr>
      <w:r w:rsidRPr="00F25315">
        <w:rPr>
          <w:b/>
          <w:bCs/>
        </w:rPr>
        <w:t>Hardness:</w:t>
      </w:r>
      <w:r>
        <w:t xml:space="preserve"> 13</w:t>
      </w:r>
    </w:p>
    <w:p w14:paraId="03F5E0D5" w14:textId="77777777" w:rsidR="00C928A9" w:rsidRDefault="00C928A9" w:rsidP="00E15878">
      <w:pPr>
        <w:pStyle w:val="ListParagraph"/>
        <w:numPr>
          <w:ilvl w:val="0"/>
          <w:numId w:val="159"/>
        </w:numPr>
        <w:spacing w:line="256" w:lineRule="auto"/>
      </w:pPr>
      <w:r w:rsidRPr="00F25315">
        <w:rPr>
          <w:b/>
          <w:bCs/>
        </w:rPr>
        <w:t>Hit Points per lb.:</w:t>
      </w:r>
      <w:r>
        <w:t xml:space="preserve"> 11</w:t>
      </w:r>
    </w:p>
    <w:p w14:paraId="0ABF0AD9" w14:textId="77777777" w:rsidR="00C928A9" w:rsidRDefault="00C928A9" w:rsidP="00E15878">
      <w:pPr>
        <w:pStyle w:val="ListParagraph"/>
        <w:numPr>
          <w:ilvl w:val="0"/>
          <w:numId w:val="159"/>
        </w:numPr>
        <w:spacing w:line="256" w:lineRule="auto"/>
      </w:pPr>
      <w:r>
        <w:rPr>
          <w:b/>
          <w:bCs/>
        </w:rPr>
        <w:t>Weight Modifier:</w:t>
      </w:r>
      <w:r>
        <w:t xml:space="preserve"> Stone components made from Shifting Serpentinite have their stone weight unchanged when determining the end weight of the item.</w:t>
      </w:r>
    </w:p>
    <w:p w14:paraId="5E0FD489" w14:textId="77777777" w:rsidR="00C928A9" w:rsidRDefault="00C928A9" w:rsidP="00E15878">
      <w:pPr>
        <w:pStyle w:val="ListParagraph"/>
        <w:numPr>
          <w:ilvl w:val="0"/>
          <w:numId w:val="159"/>
        </w:numPr>
        <w:spacing w:line="256" w:lineRule="auto"/>
      </w:pPr>
      <w:r>
        <w:rPr>
          <w:b/>
          <w:bCs/>
        </w:rPr>
        <w:t>Material Complexity</w:t>
      </w:r>
      <w:r>
        <w:t>: Basic (Raw), Complex (Stabilized)</w:t>
      </w:r>
    </w:p>
    <w:p w14:paraId="20598455" w14:textId="77777777" w:rsidR="00C928A9" w:rsidRDefault="00C928A9" w:rsidP="00E15878">
      <w:pPr>
        <w:pStyle w:val="ListParagraph"/>
        <w:numPr>
          <w:ilvl w:val="0"/>
          <w:numId w:val="159"/>
        </w:numPr>
        <w:spacing w:line="256" w:lineRule="auto"/>
      </w:pPr>
      <w:r w:rsidRPr="00F25315">
        <w:rPr>
          <w:b/>
          <w:bCs/>
        </w:rPr>
        <w:t>Harvest DC</w:t>
      </w:r>
      <w:r>
        <w:t>: Basic, 4 per stock</w:t>
      </w:r>
    </w:p>
    <w:p w14:paraId="25366E52" w14:textId="77777777" w:rsidR="00C928A9" w:rsidRDefault="00C928A9" w:rsidP="00C928A9">
      <w:pPr>
        <w:pStyle w:val="Heading7"/>
      </w:pPr>
      <w:r>
        <w:t>All Benefits</w:t>
      </w:r>
    </w:p>
    <w:p w14:paraId="34331788" w14:textId="21F71710" w:rsidR="00C928A9" w:rsidRDefault="00C928A9" w:rsidP="00E15878">
      <w:pPr>
        <w:pStyle w:val="ListParagraph"/>
        <w:numPr>
          <w:ilvl w:val="0"/>
          <w:numId w:val="183"/>
        </w:numPr>
        <w:spacing w:line="256" w:lineRule="auto"/>
      </w:pPr>
      <w:r>
        <w:t xml:space="preserve">Enchantments matching the current season on the stone are </w:t>
      </w:r>
      <w:r w:rsidR="00F66CAA">
        <w:t xml:space="preserve">25 percent </w:t>
      </w:r>
      <w:r>
        <w:t>cheaper and quicker to enchant.</w:t>
      </w:r>
    </w:p>
    <w:p w14:paraId="271A8AC8" w14:textId="77777777" w:rsidR="00C928A9" w:rsidRDefault="00C928A9" w:rsidP="00C928A9">
      <w:pPr>
        <w:pStyle w:val="Heading7"/>
      </w:pPr>
      <w:r>
        <w:t>Magical Implements Benefits</w:t>
      </w:r>
    </w:p>
    <w:p w14:paraId="404AF459" w14:textId="1993D545" w:rsidR="00C928A9" w:rsidRDefault="00C928A9" w:rsidP="00E15878">
      <w:pPr>
        <w:pStyle w:val="ListParagraph"/>
        <w:numPr>
          <w:ilvl w:val="0"/>
          <w:numId w:val="159"/>
        </w:numPr>
        <w:spacing w:line="256" w:lineRule="auto"/>
      </w:pPr>
      <w:r>
        <w:rPr>
          <w:b/>
          <w:bCs/>
        </w:rPr>
        <w:t>Raw Spring Benefits:</w:t>
      </w:r>
      <w:r>
        <w:t xml:space="preserve"> The wielder restores double mana on a </w:t>
      </w:r>
      <w:r w:rsidR="007B1FBE">
        <w:t>Short Rest</w:t>
      </w:r>
      <w:r>
        <w:t>.</w:t>
      </w:r>
    </w:p>
    <w:p w14:paraId="168CBE12" w14:textId="040A3141" w:rsidR="00C928A9" w:rsidRDefault="00C928A9" w:rsidP="00E15878">
      <w:pPr>
        <w:pStyle w:val="ListParagraph"/>
        <w:numPr>
          <w:ilvl w:val="0"/>
          <w:numId w:val="159"/>
        </w:numPr>
        <w:spacing w:line="256" w:lineRule="auto"/>
      </w:pPr>
      <w:r>
        <w:rPr>
          <w:b/>
          <w:bCs/>
        </w:rPr>
        <w:t>Stabilized Spring Benefits:</w:t>
      </w:r>
      <w:r>
        <w:t xml:space="preserve"> The wielder restores double mana on a </w:t>
      </w:r>
      <w:r w:rsidR="007B1FBE">
        <w:t>Short Rest</w:t>
      </w:r>
      <w:r>
        <w:t xml:space="preserve"> and gains +1 mana multiplier.</w:t>
      </w:r>
    </w:p>
    <w:p w14:paraId="306473CF" w14:textId="77777777" w:rsidR="00C928A9" w:rsidRDefault="00C928A9" w:rsidP="00E15878">
      <w:pPr>
        <w:pStyle w:val="ListParagraph"/>
        <w:numPr>
          <w:ilvl w:val="0"/>
          <w:numId w:val="159"/>
        </w:numPr>
        <w:spacing w:line="256" w:lineRule="auto"/>
      </w:pPr>
      <w:r>
        <w:rPr>
          <w:b/>
          <w:bCs/>
        </w:rPr>
        <w:t>Raw Summer Benefits:</w:t>
      </w:r>
      <w:r>
        <w:t xml:space="preserve"> Beneficial static numerical effects of magical effects are increased by 1.</w:t>
      </w:r>
    </w:p>
    <w:p w14:paraId="18BB99AE" w14:textId="77777777" w:rsidR="00C928A9" w:rsidRDefault="00C928A9" w:rsidP="00E15878">
      <w:pPr>
        <w:pStyle w:val="ListParagraph"/>
        <w:numPr>
          <w:ilvl w:val="0"/>
          <w:numId w:val="159"/>
        </w:numPr>
        <w:spacing w:line="256" w:lineRule="auto"/>
      </w:pPr>
      <w:r>
        <w:rPr>
          <w:b/>
          <w:bCs/>
        </w:rPr>
        <w:t>Stabilized Summer Benefits:</w:t>
      </w:r>
      <w:r>
        <w:t xml:space="preserve"> Beneficial static numerical effects of magical effects are increased by 1 and have their duration increased by 1 step.</w:t>
      </w:r>
    </w:p>
    <w:p w14:paraId="700354A4" w14:textId="77777777" w:rsidR="00C928A9" w:rsidRDefault="00C928A9" w:rsidP="00E15878">
      <w:pPr>
        <w:pStyle w:val="ListParagraph"/>
        <w:numPr>
          <w:ilvl w:val="0"/>
          <w:numId w:val="159"/>
        </w:numPr>
        <w:spacing w:line="256" w:lineRule="auto"/>
      </w:pPr>
      <w:r>
        <w:rPr>
          <w:b/>
          <w:bCs/>
        </w:rPr>
        <w:t>Raw Fall Benefits:</w:t>
      </w:r>
      <w:r>
        <w:t xml:space="preserve"> Random numerical effects of magical effects are increased by +1 per die.</w:t>
      </w:r>
    </w:p>
    <w:p w14:paraId="4AD30CC4" w14:textId="6B5F7972" w:rsidR="00C928A9" w:rsidRDefault="00C928A9" w:rsidP="00E15878">
      <w:pPr>
        <w:pStyle w:val="ListParagraph"/>
        <w:numPr>
          <w:ilvl w:val="0"/>
          <w:numId w:val="159"/>
        </w:numPr>
        <w:spacing w:line="256" w:lineRule="auto"/>
      </w:pPr>
      <w:r>
        <w:rPr>
          <w:b/>
          <w:bCs/>
        </w:rPr>
        <w:t xml:space="preserve">Stabilized </w:t>
      </w:r>
      <w:r w:rsidRPr="008E0EA0">
        <w:rPr>
          <w:b/>
          <w:bCs/>
        </w:rPr>
        <w:t>Fall Benefits:</w:t>
      </w:r>
      <w:r>
        <w:t xml:space="preserve"> Random numerical effects of magical effects are increased by +1 per die and the number of die are increased by 2</w:t>
      </w:r>
      <w:r w:rsidR="000C1B99">
        <w:t>5 percent</w:t>
      </w:r>
      <w:r>
        <w:t>.</w:t>
      </w:r>
    </w:p>
    <w:p w14:paraId="1D9D9857" w14:textId="77777777" w:rsidR="00C928A9" w:rsidRDefault="00C928A9" w:rsidP="00E15878">
      <w:pPr>
        <w:pStyle w:val="ListParagraph"/>
        <w:numPr>
          <w:ilvl w:val="0"/>
          <w:numId w:val="159"/>
        </w:numPr>
        <w:spacing w:line="256" w:lineRule="auto"/>
      </w:pPr>
      <w:r>
        <w:rPr>
          <w:b/>
          <w:bCs/>
        </w:rPr>
        <w:t>Raw Winter Benefits:</w:t>
      </w:r>
      <w:r>
        <w:t xml:space="preserve"> Decrease the DC to upcast a spell by 1, to a minimum of +1.</w:t>
      </w:r>
    </w:p>
    <w:p w14:paraId="41EA12FA" w14:textId="77777777" w:rsidR="00C928A9" w:rsidRDefault="00C928A9" w:rsidP="00E15878">
      <w:pPr>
        <w:pStyle w:val="ListParagraph"/>
        <w:numPr>
          <w:ilvl w:val="0"/>
          <w:numId w:val="159"/>
        </w:numPr>
        <w:spacing w:line="256" w:lineRule="auto"/>
      </w:pPr>
      <w:r>
        <w:rPr>
          <w:b/>
          <w:bCs/>
        </w:rPr>
        <w:t xml:space="preserve">Stabilized </w:t>
      </w:r>
      <w:r w:rsidRPr="008E0EA0">
        <w:rPr>
          <w:b/>
          <w:bCs/>
        </w:rPr>
        <w:t>Winter Benefits:</w:t>
      </w:r>
      <w:r>
        <w:t xml:space="preserve"> Decrease the DC to upcast a spell by 1, to a minimum of +1 and gain 1 upcast for free.</w:t>
      </w:r>
    </w:p>
    <w:p w14:paraId="4BE6E4B3" w14:textId="77777777" w:rsidR="00C928A9" w:rsidRDefault="00C928A9" w:rsidP="00C928A9">
      <w:pPr>
        <w:pStyle w:val="Heading6"/>
      </w:pPr>
      <w:r>
        <w:t>Trench Basalt</w:t>
      </w:r>
    </w:p>
    <w:p w14:paraId="73E085BC" w14:textId="77777777" w:rsidR="00C928A9" w:rsidRPr="00DF3C60" w:rsidRDefault="00C928A9" w:rsidP="00E15878">
      <w:pPr>
        <w:pStyle w:val="ListParagraph"/>
        <w:numPr>
          <w:ilvl w:val="0"/>
          <w:numId w:val="160"/>
        </w:numPr>
        <w:spacing w:line="256" w:lineRule="auto"/>
      </w:pPr>
      <w:r w:rsidRPr="00DF3C60">
        <w:rPr>
          <w:b/>
          <w:bCs/>
        </w:rPr>
        <w:t>Value:</w:t>
      </w:r>
      <w:r>
        <w:t xml:space="preserve"> 600 sp / 1lb.</w:t>
      </w:r>
    </w:p>
    <w:p w14:paraId="07776DEB" w14:textId="77777777" w:rsidR="00C928A9" w:rsidRDefault="00C928A9" w:rsidP="00E15878">
      <w:pPr>
        <w:pStyle w:val="ListParagraph"/>
        <w:numPr>
          <w:ilvl w:val="0"/>
          <w:numId w:val="160"/>
        </w:numPr>
        <w:spacing w:line="256" w:lineRule="auto"/>
      </w:pPr>
      <w:r>
        <w:rPr>
          <w:b/>
          <w:bCs/>
        </w:rPr>
        <w:t>Trench Basalt:</w:t>
      </w:r>
      <w:r>
        <w:t xml:space="preserve"> Only found underwater in deep trenches around volcanoes. Highly pressurized, giving benefits to being used in similar conditions (vacuum, space, etc.)</w:t>
      </w:r>
    </w:p>
    <w:p w14:paraId="0BC08426" w14:textId="77777777" w:rsidR="00C928A9" w:rsidRDefault="00C928A9" w:rsidP="00E15878">
      <w:pPr>
        <w:pStyle w:val="ListParagraph"/>
        <w:numPr>
          <w:ilvl w:val="0"/>
          <w:numId w:val="160"/>
        </w:numPr>
        <w:spacing w:line="256" w:lineRule="auto"/>
      </w:pPr>
      <w:r w:rsidRPr="00F25315">
        <w:rPr>
          <w:b/>
          <w:bCs/>
        </w:rPr>
        <w:t>Hardness:</w:t>
      </w:r>
      <w:r>
        <w:t xml:space="preserve"> 14</w:t>
      </w:r>
    </w:p>
    <w:p w14:paraId="739A6CFC" w14:textId="77777777" w:rsidR="00C928A9" w:rsidRDefault="00C928A9" w:rsidP="00E15878">
      <w:pPr>
        <w:pStyle w:val="ListParagraph"/>
        <w:numPr>
          <w:ilvl w:val="0"/>
          <w:numId w:val="160"/>
        </w:numPr>
        <w:spacing w:line="256" w:lineRule="auto"/>
      </w:pPr>
      <w:r w:rsidRPr="00F25315">
        <w:rPr>
          <w:b/>
          <w:bCs/>
        </w:rPr>
        <w:t>Hit Points per lb.:</w:t>
      </w:r>
      <w:r>
        <w:t xml:space="preserve"> 12</w:t>
      </w:r>
    </w:p>
    <w:p w14:paraId="0653EED2" w14:textId="77777777" w:rsidR="00C928A9" w:rsidRDefault="00C928A9" w:rsidP="00E15878">
      <w:pPr>
        <w:pStyle w:val="ListParagraph"/>
        <w:numPr>
          <w:ilvl w:val="0"/>
          <w:numId w:val="160"/>
        </w:numPr>
        <w:spacing w:line="256" w:lineRule="auto"/>
      </w:pPr>
      <w:r>
        <w:rPr>
          <w:b/>
          <w:bCs/>
        </w:rPr>
        <w:t>Weight Modifier:</w:t>
      </w:r>
      <w:r>
        <w:t xml:space="preserve"> Stone components made from Trench Basalt have their stone weight unchanged when determining the end weight of the item.</w:t>
      </w:r>
    </w:p>
    <w:p w14:paraId="5CFD97B9" w14:textId="77777777" w:rsidR="00C928A9" w:rsidRDefault="00C928A9" w:rsidP="00E15878">
      <w:pPr>
        <w:pStyle w:val="ListParagraph"/>
        <w:numPr>
          <w:ilvl w:val="0"/>
          <w:numId w:val="160"/>
        </w:numPr>
        <w:spacing w:line="256" w:lineRule="auto"/>
      </w:pPr>
      <w:r>
        <w:rPr>
          <w:b/>
          <w:bCs/>
        </w:rPr>
        <w:t>Material Complexity</w:t>
      </w:r>
      <w:r>
        <w:t>: Difficult</w:t>
      </w:r>
    </w:p>
    <w:p w14:paraId="07B27F35" w14:textId="77777777" w:rsidR="00C928A9" w:rsidRDefault="00C928A9" w:rsidP="00E15878">
      <w:pPr>
        <w:pStyle w:val="ListParagraph"/>
        <w:numPr>
          <w:ilvl w:val="0"/>
          <w:numId w:val="160"/>
        </w:numPr>
        <w:spacing w:line="256" w:lineRule="auto"/>
      </w:pPr>
      <w:r w:rsidRPr="00F25315">
        <w:rPr>
          <w:b/>
          <w:bCs/>
        </w:rPr>
        <w:t>Harvest DC</w:t>
      </w:r>
      <w:r>
        <w:t>: Moderate, 5 per stock</w:t>
      </w:r>
    </w:p>
    <w:p w14:paraId="65C6D66A" w14:textId="77777777" w:rsidR="00C928A9" w:rsidRDefault="00C928A9" w:rsidP="00C928A9">
      <w:pPr>
        <w:pStyle w:val="Heading7"/>
      </w:pPr>
      <w:r>
        <w:t>All Benefits</w:t>
      </w:r>
    </w:p>
    <w:p w14:paraId="181C8943" w14:textId="6E572044" w:rsidR="00C928A9" w:rsidRDefault="00C928A9" w:rsidP="00E15878">
      <w:pPr>
        <w:pStyle w:val="ListParagraph"/>
        <w:numPr>
          <w:ilvl w:val="0"/>
          <w:numId w:val="160"/>
        </w:numPr>
        <w:spacing w:line="256" w:lineRule="auto"/>
      </w:pPr>
      <w:r>
        <w:t xml:space="preserve">Enchanting this material with enchantments to resist or negate pressure/vacuum/space etc. are </w:t>
      </w:r>
      <w:r w:rsidR="00F66CAA">
        <w:t xml:space="preserve">25 percent </w:t>
      </w:r>
      <w:r>
        <w:t xml:space="preserve">faster and cheaper.  </w:t>
      </w:r>
    </w:p>
    <w:p w14:paraId="19CA8045" w14:textId="77777777" w:rsidR="00C928A9" w:rsidRDefault="00C928A9" w:rsidP="00C928A9">
      <w:pPr>
        <w:pStyle w:val="Heading7"/>
      </w:pPr>
      <w:r>
        <w:t>Armor Benefits</w:t>
      </w:r>
    </w:p>
    <w:p w14:paraId="08A7A200" w14:textId="77777777" w:rsidR="00C928A9" w:rsidRDefault="00C928A9" w:rsidP="00E15878">
      <w:pPr>
        <w:pStyle w:val="ListParagraph"/>
        <w:numPr>
          <w:ilvl w:val="0"/>
          <w:numId w:val="160"/>
        </w:numPr>
        <w:spacing w:line="256" w:lineRule="auto"/>
      </w:pPr>
      <w:r>
        <w:rPr>
          <w:b/>
          <w:bCs/>
        </w:rPr>
        <w:t>Primary:</w:t>
      </w:r>
      <w:r>
        <w:t xml:space="preserve"> Armor made of this material reduces the effects of pressure by 2 steps and gives a +4 bonus to saves against such effects.</w:t>
      </w:r>
    </w:p>
    <w:p w14:paraId="21FE7FB1" w14:textId="77777777" w:rsidR="00C928A9" w:rsidRDefault="00C928A9" w:rsidP="00E15878">
      <w:pPr>
        <w:pStyle w:val="ListParagraph"/>
        <w:numPr>
          <w:ilvl w:val="0"/>
          <w:numId w:val="160"/>
        </w:numPr>
        <w:spacing w:line="256" w:lineRule="auto"/>
      </w:pPr>
      <w:r>
        <w:rPr>
          <w:b/>
          <w:bCs/>
        </w:rPr>
        <w:t>Secondary:</w:t>
      </w:r>
      <w:r>
        <w:t xml:space="preserve"> Armor made of this material gives a +2 save bonus to resist the effects of pressure.</w:t>
      </w:r>
    </w:p>
    <w:p w14:paraId="3B756ACA" w14:textId="77777777" w:rsidR="00C928A9" w:rsidRDefault="00C928A9" w:rsidP="00C928A9">
      <w:pPr>
        <w:pStyle w:val="Heading6"/>
      </w:pPr>
      <w:r>
        <w:t>Vitalizing Clay</w:t>
      </w:r>
    </w:p>
    <w:p w14:paraId="228E97C8" w14:textId="77777777" w:rsidR="00C928A9" w:rsidRDefault="00C928A9" w:rsidP="00E15878">
      <w:pPr>
        <w:pStyle w:val="ListParagraph"/>
        <w:numPr>
          <w:ilvl w:val="0"/>
          <w:numId w:val="170"/>
        </w:numPr>
        <w:spacing w:line="256" w:lineRule="auto"/>
      </w:pPr>
      <w:r>
        <w:rPr>
          <w:b/>
          <w:bCs/>
        </w:rPr>
        <w:t>Value</w:t>
      </w:r>
      <w:r>
        <w:t>: 2500 sp / 1lb. (Starting auction price)</w:t>
      </w:r>
    </w:p>
    <w:p w14:paraId="5361A9AC" w14:textId="77777777" w:rsidR="00C928A9" w:rsidRDefault="00C928A9" w:rsidP="00E15878">
      <w:pPr>
        <w:pStyle w:val="ListParagraph"/>
        <w:numPr>
          <w:ilvl w:val="0"/>
          <w:numId w:val="170"/>
        </w:numPr>
        <w:spacing w:line="256" w:lineRule="auto"/>
      </w:pPr>
      <w:r>
        <w:rPr>
          <w:b/>
          <w:bCs/>
        </w:rPr>
        <w:t>Vitalizing Clay</w:t>
      </w:r>
      <w:r>
        <w:t xml:space="preserve">: This material is one of the few physical materials known to exist in the Plane of Positive Energy. A soft, malleable material, this clay has absorbed raw unadulterated positive energy for eons. This has given the clay special properties when interacting with positive energy and other similar energies. It is even rumored that with enough skill, life can be created with this material. </w:t>
      </w:r>
    </w:p>
    <w:p w14:paraId="64B71967" w14:textId="77777777" w:rsidR="00C928A9" w:rsidRDefault="00C928A9" w:rsidP="00E15878">
      <w:pPr>
        <w:pStyle w:val="ListParagraph"/>
        <w:numPr>
          <w:ilvl w:val="0"/>
          <w:numId w:val="170"/>
        </w:numPr>
        <w:spacing w:line="256" w:lineRule="auto"/>
      </w:pPr>
      <w:r>
        <w:rPr>
          <w:b/>
          <w:bCs/>
        </w:rPr>
        <w:t>Hardness</w:t>
      </w:r>
      <w:r>
        <w:t>: 9</w:t>
      </w:r>
    </w:p>
    <w:p w14:paraId="5F56702A" w14:textId="77777777" w:rsidR="00C928A9" w:rsidRDefault="00C928A9" w:rsidP="00E15878">
      <w:pPr>
        <w:pStyle w:val="ListParagraph"/>
        <w:numPr>
          <w:ilvl w:val="0"/>
          <w:numId w:val="170"/>
        </w:numPr>
        <w:spacing w:line="256" w:lineRule="auto"/>
      </w:pPr>
      <w:r>
        <w:rPr>
          <w:b/>
          <w:bCs/>
        </w:rPr>
        <w:t>Hit Points per lb</w:t>
      </w:r>
      <w:r w:rsidRPr="00B460A9">
        <w:t>.</w:t>
      </w:r>
      <w:r>
        <w:t>: 18</w:t>
      </w:r>
    </w:p>
    <w:p w14:paraId="1219DCBE" w14:textId="77777777" w:rsidR="00C928A9" w:rsidRDefault="00C928A9" w:rsidP="00E15878">
      <w:pPr>
        <w:pStyle w:val="ListParagraph"/>
        <w:numPr>
          <w:ilvl w:val="0"/>
          <w:numId w:val="170"/>
        </w:numPr>
        <w:spacing w:line="256" w:lineRule="auto"/>
      </w:pPr>
      <w:r>
        <w:rPr>
          <w:b/>
          <w:bCs/>
        </w:rPr>
        <w:t>Weight Modifier</w:t>
      </w:r>
      <w:r>
        <w:t>: Stone components made from Vitalizing Clay have their stone weight unchanged when determining the end weight of the item.</w:t>
      </w:r>
    </w:p>
    <w:p w14:paraId="05362491" w14:textId="77777777" w:rsidR="00C928A9" w:rsidRDefault="00C928A9" w:rsidP="00E15878">
      <w:pPr>
        <w:pStyle w:val="ListParagraph"/>
        <w:numPr>
          <w:ilvl w:val="0"/>
          <w:numId w:val="170"/>
        </w:numPr>
        <w:spacing w:line="256" w:lineRule="auto"/>
      </w:pPr>
      <w:r>
        <w:rPr>
          <w:b/>
          <w:bCs/>
        </w:rPr>
        <w:t>Material Complexity</w:t>
      </w:r>
      <w:r>
        <w:t>: Unique</w:t>
      </w:r>
    </w:p>
    <w:p w14:paraId="0925835B" w14:textId="77777777" w:rsidR="00C928A9" w:rsidRDefault="00C928A9" w:rsidP="00E15878">
      <w:pPr>
        <w:pStyle w:val="ListParagraph"/>
        <w:numPr>
          <w:ilvl w:val="0"/>
          <w:numId w:val="170"/>
        </w:numPr>
        <w:spacing w:line="256" w:lineRule="auto"/>
      </w:pPr>
      <w:r>
        <w:rPr>
          <w:b/>
          <w:bCs/>
        </w:rPr>
        <w:t>Harvest DC</w:t>
      </w:r>
      <w:r>
        <w:t>: Basic, 3 per stock</w:t>
      </w:r>
    </w:p>
    <w:p w14:paraId="7F2CE1C4" w14:textId="77777777" w:rsidR="00C928A9" w:rsidRDefault="00C928A9" w:rsidP="00C928A9">
      <w:pPr>
        <w:pStyle w:val="Heading7"/>
      </w:pPr>
      <w:r>
        <w:t>All Item Benefits</w:t>
      </w:r>
    </w:p>
    <w:p w14:paraId="77DE26BE" w14:textId="77777777" w:rsidR="00C928A9" w:rsidRDefault="00C928A9" w:rsidP="00E15878">
      <w:pPr>
        <w:pStyle w:val="ListParagraph"/>
        <w:numPr>
          <w:ilvl w:val="0"/>
          <w:numId w:val="190"/>
        </w:numPr>
        <w:spacing w:line="256" w:lineRule="auto"/>
      </w:pPr>
      <w:r>
        <w:t>This material can be attached to living flesh and then bonded to a host. Once shaped into the desired form, such as limbs or secondary organs, it can be fired in a special kiln and once reattached to the host, acts as a proper limb. This ability is only able to work to replace missing limbs, it is unable to grant new appendages.</w:t>
      </w:r>
    </w:p>
    <w:p w14:paraId="208141AF" w14:textId="77777777" w:rsidR="00C928A9" w:rsidRDefault="00C928A9" w:rsidP="00C928A9">
      <w:pPr>
        <w:pStyle w:val="Heading7"/>
      </w:pPr>
      <w:r>
        <w:t>Magical Implements Benefits</w:t>
      </w:r>
    </w:p>
    <w:p w14:paraId="19C19764" w14:textId="26432A52" w:rsidR="00C928A9" w:rsidRPr="00A0758B" w:rsidRDefault="00C928A9" w:rsidP="00E15878">
      <w:pPr>
        <w:pStyle w:val="ListParagraph"/>
        <w:numPr>
          <w:ilvl w:val="0"/>
          <w:numId w:val="190"/>
        </w:numPr>
        <w:spacing w:line="256" w:lineRule="auto"/>
        <w:rPr>
          <w:b/>
          <w:bCs/>
        </w:rPr>
      </w:pPr>
      <w:r w:rsidRPr="00A0758B">
        <w:rPr>
          <w:b/>
          <w:bCs/>
        </w:rPr>
        <w:t xml:space="preserve">Primary: </w:t>
      </w:r>
      <w:r>
        <w:t xml:space="preserve">Magical Implements made of this material that are used to channel positive energy effects increase the number of dice or flat healing of such effects by </w:t>
      </w:r>
      <w:r w:rsidR="00F66CAA">
        <w:t xml:space="preserve">10 percent </w:t>
      </w:r>
      <w:r>
        <w:t>+</w:t>
      </w:r>
      <w:r w:rsidR="00F66CAA">
        <w:t xml:space="preserve">10 percent </w:t>
      </w:r>
      <w:r>
        <w:t xml:space="preserve">per quality tier of the item. </w:t>
      </w:r>
    </w:p>
    <w:p w14:paraId="32D98F60" w14:textId="77777777" w:rsidR="00C928A9" w:rsidRPr="00A0758B" w:rsidRDefault="00C928A9" w:rsidP="00E15878">
      <w:pPr>
        <w:pStyle w:val="ListParagraph"/>
        <w:numPr>
          <w:ilvl w:val="0"/>
          <w:numId w:val="190"/>
        </w:numPr>
        <w:spacing w:line="256" w:lineRule="auto"/>
        <w:rPr>
          <w:b/>
          <w:bCs/>
        </w:rPr>
      </w:pPr>
      <w:r w:rsidRPr="00A0758B">
        <w:rPr>
          <w:b/>
          <w:bCs/>
        </w:rPr>
        <w:t xml:space="preserve">Secondary: </w:t>
      </w:r>
      <w:r>
        <w:t xml:space="preserve">Magical Implements made of this material that are used to channel positive energy effects roll any dice that determine the strength of the effect with advantage. </w:t>
      </w:r>
    </w:p>
    <w:p w14:paraId="5F5E2A9E" w14:textId="77777777" w:rsidR="00C928A9" w:rsidRDefault="00C928A9" w:rsidP="00C928A9">
      <w:pPr>
        <w:pStyle w:val="Heading7"/>
      </w:pPr>
      <w:r>
        <w:t>Armor Benefits</w:t>
      </w:r>
    </w:p>
    <w:p w14:paraId="3A95D9F2" w14:textId="77777777" w:rsidR="00C928A9" w:rsidRPr="00BE2292" w:rsidRDefault="00C928A9" w:rsidP="00E15878">
      <w:pPr>
        <w:pStyle w:val="ListParagraph"/>
        <w:numPr>
          <w:ilvl w:val="0"/>
          <w:numId w:val="191"/>
        </w:numPr>
        <w:spacing w:line="256" w:lineRule="auto"/>
        <w:rPr>
          <w:b/>
          <w:bCs/>
        </w:rPr>
      </w:pPr>
      <w:r w:rsidRPr="00BE2292">
        <w:rPr>
          <w:b/>
          <w:bCs/>
        </w:rPr>
        <w:t xml:space="preserve">Primary: </w:t>
      </w:r>
      <w:r>
        <w:t>Armor made of this material provides the wearer with 1 +1 per quality tier Vitality. This Vitality remains applied as long as the armor remains within 30 feet of its bonded wearer.</w:t>
      </w:r>
    </w:p>
    <w:p w14:paraId="21D6FDFF" w14:textId="77777777" w:rsidR="00C928A9" w:rsidRPr="00BE2292" w:rsidRDefault="00C928A9" w:rsidP="00E15878">
      <w:pPr>
        <w:pStyle w:val="ListParagraph"/>
        <w:numPr>
          <w:ilvl w:val="0"/>
          <w:numId w:val="191"/>
        </w:numPr>
        <w:spacing w:line="256" w:lineRule="auto"/>
        <w:rPr>
          <w:b/>
          <w:bCs/>
        </w:rPr>
      </w:pPr>
      <w:r w:rsidRPr="00BE2292">
        <w:rPr>
          <w:b/>
          <w:bCs/>
        </w:rPr>
        <w:t>Secondary:</w:t>
      </w:r>
      <w:r>
        <w:rPr>
          <w:b/>
          <w:bCs/>
        </w:rPr>
        <w:t xml:space="preserve"> </w:t>
      </w:r>
      <w:r>
        <w:t>Armor made of this material provides the wearer with 2 Vitality.</w:t>
      </w:r>
      <w:r w:rsidRPr="00BE2292">
        <w:rPr>
          <w:b/>
          <w:bCs/>
        </w:rPr>
        <w:t xml:space="preserve"> </w:t>
      </w:r>
      <w:r>
        <w:t>This Vitality remains applied as long as the armor remains within 30 feet of its bonded wearer.</w:t>
      </w:r>
    </w:p>
    <w:p w14:paraId="4FDAD463" w14:textId="77777777" w:rsidR="00C928A9" w:rsidRDefault="00C928A9" w:rsidP="00C928A9"/>
    <w:p w14:paraId="1912AF03" w14:textId="77777777" w:rsidR="00C928A9" w:rsidRDefault="00C928A9" w:rsidP="00C928A9">
      <w:pPr>
        <w:pStyle w:val="Heading4"/>
      </w:pPr>
      <w:r>
        <w:t>Bones and Leathers</w:t>
      </w:r>
    </w:p>
    <w:tbl>
      <w:tblPr>
        <w:tblStyle w:val="GridTable4-Accent4"/>
        <w:tblW w:w="11160" w:type="dxa"/>
        <w:tblInd w:w="-905" w:type="dxa"/>
        <w:tblLook w:val="04A0" w:firstRow="1" w:lastRow="0" w:firstColumn="1" w:lastColumn="0" w:noHBand="0" w:noVBand="1"/>
      </w:tblPr>
      <w:tblGrid>
        <w:gridCol w:w="2790"/>
        <w:gridCol w:w="3240"/>
        <w:gridCol w:w="3420"/>
        <w:gridCol w:w="1710"/>
      </w:tblGrid>
      <w:tr w:rsidR="00C928A9" w14:paraId="2874428B" w14:textId="77777777" w:rsidTr="0026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7CD0BFC8" w14:textId="77777777" w:rsidR="00C928A9" w:rsidRDefault="00C928A9" w:rsidP="00682FE1">
            <w:pPr>
              <w:rPr>
                <w:b w:val="0"/>
                <w:bCs w:val="0"/>
              </w:rPr>
            </w:pPr>
            <w:r>
              <w:t>Material</w:t>
            </w:r>
          </w:p>
        </w:tc>
        <w:tc>
          <w:tcPr>
            <w:tcW w:w="3240" w:type="dxa"/>
            <w:hideMark/>
          </w:tcPr>
          <w:p w14:paraId="6F5A569C"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c>
          <w:tcPr>
            <w:tcW w:w="3420" w:type="dxa"/>
            <w:hideMark/>
          </w:tcPr>
          <w:p w14:paraId="77B9A1B8"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Material</w:t>
            </w:r>
          </w:p>
        </w:tc>
        <w:tc>
          <w:tcPr>
            <w:tcW w:w="1710" w:type="dxa"/>
            <w:hideMark/>
          </w:tcPr>
          <w:p w14:paraId="277E0436"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r>
      <w:tr w:rsidR="000E71FC" w14:paraId="2C0003EC"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F298772" w14:textId="294C7CEE" w:rsidR="000E71FC" w:rsidRDefault="000E71FC" w:rsidP="000E71FC">
            <w:r w:rsidRPr="005F0EDA">
              <w:t>Altered Hide</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3DD5B0" w14:textId="3785144F"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25-1</w:t>
            </w:r>
            <w:r w:rsidR="00F66CAA">
              <w:t xml:space="preserve">25 percent </w:t>
            </w:r>
            <w:r w:rsidRPr="005F0EDA">
              <w:t>Value</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A3BA066" w14:textId="6A2C3552"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Lesser Leviathan Flesh</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852C44" w14:textId="3D31D96A"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1000 s / lb.</w:t>
            </w:r>
          </w:p>
        </w:tc>
      </w:tr>
      <w:tr w:rsidR="000E71FC" w14:paraId="75B1D1D5"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7A338B2" w14:textId="4F73941B" w:rsidR="000E71FC" w:rsidRDefault="000E71FC" w:rsidP="000E71FC">
            <w:r w:rsidRPr="005F0EDA">
              <w:t>Aquatic/Amphibious Hide</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BC2D4D6" w14:textId="18046C0B"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2sp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C6BFD38" w14:textId="77C260E6"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Monster Hide</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5DE2157" w14:textId="2ED1C7C3"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2 s / lb.</w:t>
            </w:r>
          </w:p>
        </w:tc>
      </w:tr>
      <w:tr w:rsidR="000E71FC" w14:paraId="50BFD011"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1CBC04E" w14:textId="459D3F29" w:rsidR="000E71FC" w:rsidRDefault="000E71FC" w:rsidP="000E71FC">
            <w:r w:rsidRPr="005F0EDA">
              <w:t>Astral Pelt</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09D47C7" w14:textId="04A2B0A0"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3500 s+ / 1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CD77628" w14:textId="4F7D1EC4"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Monstrous Sinews</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0DCC6B5" w14:textId="2071B046"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1</w:t>
            </w:r>
            <w:r w:rsidR="00262420">
              <w:t>0</w:t>
            </w:r>
            <w:r w:rsidRPr="00E4642E">
              <w:t xml:space="preserve"> s / stock</w:t>
            </w:r>
          </w:p>
        </w:tc>
      </w:tr>
      <w:tr w:rsidR="000E71FC" w14:paraId="40FAEC1A"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99DEC7F" w14:textId="7B15947D" w:rsidR="000E71FC" w:rsidRDefault="000E71FC" w:rsidP="000E71FC">
            <w:r w:rsidRPr="005F0EDA">
              <w:t>Bone, Binding</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A86B98C" w14:textId="2B4BE8A5"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3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D8921E6" w14:textId="4978AC88"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Paragon Hide</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0E65FEE" w14:textId="2AC163AA" w:rsidR="000E71FC" w:rsidRDefault="00262420" w:rsidP="000E71FC">
            <w:pPr>
              <w:cnfStyle w:val="000000000000" w:firstRow="0" w:lastRow="0" w:firstColumn="0" w:lastColumn="0" w:oddVBand="0" w:evenVBand="0" w:oddHBand="0" w:evenHBand="0" w:firstRowFirstColumn="0" w:firstRowLastColumn="0" w:lastRowFirstColumn="0" w:lastRowLastColumn="0"/>
            </w:pPr>
            <w:r>
              <w:t>+200-400% Value</w:t>
            </w:r>
          </w:p>
        </w:tc>
      </w:tr>
      <w:tr w:rsidR="000E71FC" w14:paraId="16003809"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407596" w14:textId="28542992" w:rsidR="000E71FC" w:rsidRDefault="000E71FC" w:rsidP="000E71FC">
            <w:r w:rsidRPr="005F0EDA">
              <w:t>Bone, Common</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EBFB05" w14:textId="7C54EADF"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0.1 s / 5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C09CEA7" w14:textId="0ABF4E74"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Planar Hides</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F499C5C" w14:textId="4CC36982"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500 - 1000 s / lb.</w:t>
            </w:r>
          </w:p>
        </w:tc>
      </w:tr>
      <w:tr w:rsidR="000E71FC" w14:paraId="2C8F851D"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172771B" w14:textId="4386D135" w:rsidR="000E71FC" w:rsidRDefault="000E71FC" w:rsidP="000E71FC">
            <w:bookmarkStart w:id="81" w:name="_Hlk125637102"/>
            <w:r w:rsidRPr="005F0EDA">
              <w:t>Bone, Draconic</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500560" w14:textId="05D2CC48"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8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EB010C" w14:textId="22D795EE"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Scaled Hide</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1942D03" w14:textId="590F0C46"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175 s / lb.</w:t>
            </w:r>
          </w:p>
        </w:tc>
      </w:tr>
      <w:bookmarkEnd w:id="81"/>
      <w:tr w:rsidR="000E71FC" w14:paraId="2D42F87C"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8F265C8" w14:textId="542926BE" w:rsidR="000E71FC" w:rsidRDefault="000E71FC" w:rsidP="000E71FC">
            <w:r w:rsidRPr="005F0EDA">
              <w:t>Bone, Elemental</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6376A22" w14:textId="6A5ACB3A"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75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6EF6C96" w14:textId="653C7A57"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Shade Pel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A258A9A" w14:textId="7859F351"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4000 s+ / lb</w:t>
            </w:r>
          </w:p>
        </w:tc>
      </w:tr>
      <w:tr w:rsidR="000E71FC" w14:paraId="2FF8B9F7"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D436BE9" w14:textId="245C2DA9" w:rsidR="000E71FC" w:rsidRDefault="000E71FC" w:rsidP="000E71FC">
            <w:r w:rsidRPr="005F0EDA">
              <w:t>Bone, Fatespun</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E8FB2B2" w14:textId="4D4653F9"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1777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9C7239E" w14:textId="636B29A1"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Shadow Hide</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7AE2CC8" w14:textId="3A203343"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250 s / lb.</w:t>
            </w:r>
          </w:p>
        </w:tc>
      </w:tr>
      <w:tr w:rsidR="000E71FC" w14:paraId="087D321C"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403133E" w14:textId="7134377D" w:rsidR="000E71FC" w:rsidRDefault="000E71FC" w:rsidP="000E71FC">
            <w:r w:rsidRPr="005F0EDA">
              <w:t>Bone, Leviathan</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5061B8C" w14:textId="20C2D0E8"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75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5BA499" w14:textId="4ED52DC1"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Sinew, Hiveborn</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C65A26" w14:textId="0532CDDA"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3500 s+ / stock</w:t>
            </w:r>
          </w:p>
        </w:tc>
      </w:tr>
      <w:tr w:rsidR="000E71FC" w14:paraId="7034F32A"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5F80888" w14:textId="48997578" w:rsidR="000E71FC" w:rsidRDefault="000E71FC" w:rsidP="000E71FC">
            <w:r w:rsidRPr="005F0EDA">
              <w:t>Bone, Monstrous</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76C1143" w14:textId="203FACD3"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2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7DF1898" w14:textId="4058CD14"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Sinew, Leviathan</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4BF7694" w14:textId="51C18B7D"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125 s / stock</w:t>
            </w:r>
          </w:p>
        </w:tc>
      </w:tr>
      <w:tr w:rsidR="000E71FC" w14:paraId="34E5F7C5"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A618593" w14:textId="3A4B2BE1" w:rsidR="000E71FC" w:rsidRDefault="000E71FC" w:rsidP="000E71FC">
            <w:r w:rsidRPr="005F0EDA">
              <w:t>Bone, Risen</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4E20DC" w14:textId="3D1DF206"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15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24F6433" w14:textId="711737D7"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Sinew, True Dragon</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AC3CEEC" w14:textId="25ABB1E7"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200 s / stock</w:t>
            </w:r>
          </w:p>
        </w:tc>
      </w:tr>
      <w:tr w:rsidR="000E71FC" w14:paraId="65874040"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5F17B5" w14:textId="20884A2E" w:rsidR="000E71FC" w:rsidRDefault="000E71FC" w:rsidP="000E71FC">
            <w:r w:rsidRPr="005F0EDA">
              <w:t>Bone, Shadow</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C1D5E1C" w14:textId="3ADC044C"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175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DB02C9D" w14:textId="69A74E01"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Slime Skin</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AC7813" w14:textId="0891B120"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300 s / lb.</w:t>
            </w:r>
          </w:p>
        </w:tc>
      </w:tr>
      <w:tr w:rsidR="000E71FC" w14:paraId="29B71801"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0B8BECE" w14:textId="2DCFD8E6" w:rsidR="000E71FC" w:rsidRDefault="000E71FC" w:rsidP="000E71FC">
            <w:r w:rsidRPr="005F0EDA">
              <w:t>Bone, Stardust</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7C995D" w14:textId="12404D48"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30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91444ED" w14:textId="632E696A"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True Dragon Hide, Adul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9A4FE28" w14:textId="37C30751"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1000 s / lb.</w:t>
            </w:r>
          </w:p>
        </w:tc>
      </w:tr>
      <w:tr w:rsidR="000E71FC" w14:paraId="2FCE9FE8"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0209F2C" w14:textId="329ED359" w:rsidR="000E71FC" w:rsidRDefault="000E71FC" w:rsidP="000E71FC">
            <w:bookmarkStart w:id="82" w:name="_Hlk125635900"/>
            <w:r w:rsidRPr="005F0EDA">
              <w:t>Bone, True Dragon</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E875FC2" w14:textId="42DE53EB"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10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716A39" w14:textId="24919B0F"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True Dragon Hide, Ancien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C04D0E5" w14:textId="07289AC6"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5000+ s / lb.</w:t>
            </w:r>
          </w:p>
        </w:tc>
      </w:tr>
      <w:bookmarkEnd w:id="82"/>
      <w:tr w:rsidR="000E71FC" w14:paraId="37EE5F48"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4D96265" w14:textId="2CF8D789" w:rsidR="000E71FC" w:rsidRDefault="000E71FC" w:rsidP="000E71FC">
            <w:r w:rsidRPr="005F0EDA">
              <w:t>Chitin, Common</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A091BC" w14:textId="56B2A1C7"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2.5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503B95B" w14:textId="44E86087"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True Dragon Hide, Ol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EAACA8" w14:textId="2A08220F"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2500 s / lb.</w:t>
            </w:r>
          </w:p>
        </w:tc>
      </w:tr>
      <w:tr w:rsidR="000E71FC" w14:paraId="0A1ABCE6"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ECA141D" w14:textId="63A4B316" w:rsidR="000E71FC" w:rsidRDefault="000E71FC" w:rsidP="000E71FC">
            <w:r w:rsidRPr="005F0EDA">
              <w:t>Chitin, Monstrous</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97276E6" w14:textId="3B834510"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15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74831A3" w14:textId="08967FCC"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True Dragon Hide, Whelpling</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7A5437C" w14:textId="0159706B"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250 s / lb.</w:t>
            </w:r>
          </w:p>
        </w:tc>
      </w:tr>
      <w:tr w:rsidR="000E71FC" w14:paraId="14D27F63"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ECD76A8" w14:textId="50EC7546" w:rsidR="000E71FC" w:rsidRDefault="000E71FC" w:rsidP="000E71FC">
            <w:r w:rsidRPr="005F0EDA">
              <w:t>Chitin, Titanic</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B4DE039" w14:textId="4EF7F296"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15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59FD8B4" w14:textId="5EA08C69"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True Dragon Hide, Young</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493DBF" w14:textId="7BA9505E"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500 s / lb.</w:t>
            </w:r>
          </w:p>
        </w:tc>
      </w:tr>
      <w:tr w:rsidR="000E71FC" w14:paraId="4325E28F"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A6DB8E1" w14:textId="50AA20F7" w:rsidR="000E71FC" w:rsidRDefault="000E71FC" w:rsidP="000E71FC">
            <w:r w:rsidRPr="005F0EDA">
              <w:t>Combined Hide</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E5A75A0" w14:textId="5FF8C99F"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Combined Value +</w:t>
            </w:r>
            <w:r w:rsidR="00F66CAA">
              <w:t xml:space="preserve">25 percent </w:t>
            </w:r>
            <w:r w:rsidRPr="005F0EDA">
              <w:t>times each additional hide type</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5F37AB" w14:textId="42269194"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True Dragon Scales, Adul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E76BF8" w14:textId="43140648"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1250 s / lb.</w:t>
            </w:r>
          </w:p>
        </w:tc>
      </w:tr>
      <w:tr w:rsidR="000E71FC" w14:paraId="5D8941E2"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715D25" w14:textId="1442FEAE" w:rsidR="000E71FC" w:rsidRDefault="000E71FC" w:rsidP="000E71FC">
            <w:r w:rsidRPr="005F0EDA">
              <w:t>Common Sinews</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B0F1C12" w14:textId="1C9AACC3"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0.5 s / stock</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DB4D140" w14:textId="61BD59D5"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True Dragon Scales, Ancien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CC87F9" w14:textId="1346765C"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6250+ s / lb.</w:t>
            </w:r>
          </w:p>
        </w:tc>
      </w:tr>
      <w:tr w:rsidR="000E71FC" w14:paraId="2F906E8A"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B1608D" w14:textId="30D38E8B" w:rsidR="000E71FC" w:rsidRDefault="000E71FC" w:rsidP="000E71FC">
            <w:r w:rsidRPr="005F0EDA">
              <w:t>Dense Hide</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0D1FF2E" w14:textId="5EEB9AA9"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10-</w:t>
            </w:r>
            <w:r w:rsidR="00F66CAA">
              <w:t xml:space="preserve">50 percent </w:t>
            </w:r>
            <w:r w:rsidRPr="005F0EDA">
              <w:t>Value</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337483A" w14:textId="1225CC8F"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True Dragon Scales, Ol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ADA9B9A" w14:textId="64E5B6EB"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3125 s / lb.</w:t>
            </w:r>
          </w:p>
        </w:tc>
      </w:tr>
      <w:tr w:rsidR="000E71FC" w14:paraId="6848871D"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2ED7DD2" w14:textId="2606BAB8" w:rsidR="000E71FC" w:rsidRDefault="000E71FC" w:rsidP="000E71FC">
            <w:r w:rsidRPr="005F0EDA">
              <w:t>Dire Hide</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C00CB62" w14:textId="01D9E0C1"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w:t>
            </w:r>
            <w:r w:rsidR="00F66CAA">
              <w:t xml:space="preserve">50 percent </w:t>
            </w:r>
            <w:r w:rsidRPr="005F0EDA">
              <w:t>Value</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5877699" w14:textId="3D28FE79" w:rsidR="000E71FC" w:rsidRPr="004617DB"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True Dragon Scales, Whelpling</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8DD9921" w14:textId="57531893"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310 s / lb.</w:t>
            </w:r>
          </w:p>
        </w:tc>
      </w:tr>
      <w:tr w:rsidR="000E71FC" w14:paraId="44F28533"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17454C1" w14:textId="44685F0B" w:rsidR="000E71FC" w:rsidRDefault="000E71FC" w:rsidP="000E71FC">
            <w:r w:rsidRPr="005F0EDA">
              <w:t>Elemental Hides</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6E43533" w14:textId="731300F6"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40 - 2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BD9AB23" w14:textId="79733F46"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True Dragon Scales, Young</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8872DBE" w14:textId="5E7D9827"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625 s / lb.</w:t>
            </w:r>
          </w:p>
        </w:tc>
      </w:tr>
      <w:tr w:rsidR="000E71FC" w14:paraId="675280E0"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6ECD1B1" w14:textId="3FA36DB5" w:rsidR="000E71FC" w:rsidRDefault="000E71FC" w:rsidP="000E71FC">
            <w:r w:rsidRPr="005F0EDA">
              <w:t>Feathered/Furred Pelt</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63536CF" w14:textId="574F1B13"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1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284964B" w14:textId="0B48A72F"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r w:rsidRPr="00E4642E">
              <w:t>Void Scales</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3866EB9" w14:textId="7814752D"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E4642E">
              <w:t>6000 s+ / lb.</w:t>
            </w:r>
          </w:p>
        </w:tc>
      </w:tr>
      <w:tr w:rsidR="000E71FC" w14:paraId="000A0843" w14:textId="77777777" w:rsidTr="0026242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3271120" w14:textId="5DC72285" w:rsidR="000E71FC" w:rsidRDefault="000E71FC" w:rsidP="000E71FC">
            <w:r w:rsidRPr="005F0EDA">
              <w:t>Greater Leviathan Flesh</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CC8ED36" w14:textId="5B18BC6C"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5F0EDA">
              <w:t>2000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34122BB" w14:textId="0B6BE790" w:rsidR="000E71FC" w:rsidRDefault="000E71FC" w:rsidP="000E71FC">
            <w:pPr>
              <w:cnfStyle w:val="000000000000" w:firstRow="0" w:lastRow="0" w:firstColumn="0" w:lastColumn="0" w:oddVBand="0" w:evenVBand="0" w:oddHBand="0" w:evenHBand="0" w:firstRowFirstColumn="0" w:firstRowLastColumn="0" w:lastRowFirstColumn="0" w:lastRowLastColumn="0"/>
              <w:rPr>
                <w:b/>
                <w:bCs/>
              </w:rPr>
            </w:pPr>
            <w:r w:rsidRPr="00E4642E">
              <w:t>Werepel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4DE525A" w14:textId="06276FAC" w:rsidR="000E71FC" w:rsidRDefault="000E71FC" w:rsidP="000E71FC">
            <w:pPr>
              <w:cnfStyle w:val="000000000000" w:firstRow="0" w:lastRow="0" w:firstColumn="0" w:lastColumn="0" w:oddVBand="0" w:evenVBand="0" w:oddHBand="0" w:evenHBand="0" w:firstRowFirstColumn="0" w:firstRowLastColumn="0" w:lastRowFirstColumn="0" w:lastRowLastColumn="0"/>
            </w:pPr>
            <w:r w:rsidRPr="00E4642E">
              <w:t>600 s+ / lb.</w:t>
            </w:r>
          </w:p>
        </w:tc>
      </w:tr>
      <w:tr w:rsidR="000E71FC" w14:paraId="01614A41" w14:textId="77777777" w:rsidTr="0026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BEBA358" w14:textId="50F00E29" w:rsidR="000E71FC" w:rsidRDefault="000E71FC" w:rsidP="000E71FC">
            <w:r w:rsidRPr="005F0EDA">
              <w:t>Leather</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9E638DE" w14:textId="7C5D78EA" w:rsidR="000E71FC" w:rsidRDefault="000E71FC" w:rsidP="000E71FC">
            <w:pPr>
              <w:cnfStyle w:val="000000100000" w:firstRow="0" w:lastRow="0" w:firstColumn="0" w:lastColumn="0" w:oddVBand="0" w:evenVBand="0" w:oddHBand="1" w:evenHBand="0" w:firstRowFirstColumn="0" w:firstRowLastColumn="0" w:lastRowFirstColumn="0" w:lastRowLastColumn="0"/>
            </w:pPr>
            <w:r w:rsidRPr="005F0EDA">
              <w:t>0.1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0207237" w14:textId="2A4D2D73" w:rsidR="000E71FC" w:rsidRDefault="000E71FC" w:rsidP="000E71FC">
            <w:pPr>
              <w:cnfStyle w:val="000000100000" w:firstRow="0" w:lastRow="0" w:firstColumn="0" w:lastColumn="0" w:oddVBand="0" w:evenVBand="0" w:oddHBand="1" w:evenHBand="0" w:firstRowFirstColumn="0" w:firstRowLastColumn="0" w:lastRowFirstColumn="0" w:lastRowLastColumn="0"/>
              <w:rPr>
                <w:b/>
                <w:bCs/>
              </w:rPr>
            </w:pP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7CA9275" w14:textId="58720C42" w:rsidR="000E71FC" w:rsidRDefault="000E71FC" w:rsidP="000E71FC">
            <w:pPr>
              <w:cnfStyle w:val="000000100000" w:firstRow="0" w:lastRow="0" w:firstColumn="0" w:lastColumn="0" w:oddVBand="0" w:evenVBand="0" w:oddHBand="1" w:evenHBand="0" w:firstRowFirstColumn="0" w:firstRowLastColumn="0" w:lastRowFirstColumn="0" w:lastRowLastColumn="0"/>
            </w:pPr>
          </w:p>
        </w:tc>
      </w:tr>
    </w:tbl>
    <w:p w14:paraId="0C6A587D" w14:textId="77777777" w:rsidR="00C928A9" w:rsidRDefault="00C928A9" w:rsidP="00C928A9">
      <w:pPr>
        <w:pStyle w:val="Heading5"/>
      </w:pPr>
      <w:r>
        <w:t>Basic Hides and Leathers</w:t>
      </w:r>
    </w:p>
    <w:p w14:paraId="66D161B7" w14:textId="77777777" w:rsidR="00C928A9" w:rsidRDefault="00C928A9" w:rsidP="00C928A9">
      <w:pPr>
        <w:pStyle w:val="Heading6"/>
      </w:pPr>
      <w:r>
        <w:t>Chitin, Common</w:t>
      </w:r>
    </w:p>
    <w:p w14:paraId="099E9891" w14:textId="77777777" w:rsidR="00C928A9" w:rsidRDefault="00C928A9" w:rsidP="00E15878">
      <w:pPr>
        <w:pStyle w:val="ListParagraph"/>
        <w:numPr>
          <w:ilvl w:val="0"/>
          <w:numId w:val="170"/>
        </w:numPr>
        <w:spacing w:line="256" w:lineRule="auto"/>
      </w:pPr>
      <w:r>
        <w:rPr>
          <w:b/>
          <w:bCs/>
        </w:rPr>
        <w:t>Value</w:t>
      </w:r>
      <w:r>
        <w:t>: 2.5sp / 1lb.</w:t>
      </w:r>
    </w:p>
    <w:p w14:paraId="244F9DD6" w14:textId="77777777" w:rsidR="00C928A9" w:rsidRDefault="00C928A9" w:rsidP="00E15878">
      <w:pPr>
        <w:pStyle w:val="ListParagraph"/>
        <w:numPr>
          <w:ilvl w:val="0"/>
          <w:numId w:val="170"/>
        </w:numPr>
        <w:spacing w:line="256" w:lineRule="auto"/>
      </w:pPr>
      <w:r>
        <w:rPr>
          <w:b/>
          <w:bCs/>
        </w:rPr>
        <w:t>Common Chitin</w:t>
      </w:r>
      <w:r>
        <w:t xml:space="preserve">: </w:t>
      </w:r>
      <w:r w:rsidRPr="009A3C5F">
        <w:t>Chitin due to its rigid structure is good for making armor however it is difficult to work with.</w:t>
      </w:r>
    </w:p>
    <w:p w14:paraId="1D66E633" w14:textId="77777777" w:rsidR="00C928A9" w:rsidRDefault="00C928A9" w:rsidP="00E15878">
      <w:pPr>
        <w:pStyle w:val="ListParagraph"/>
        <w:numPr>
          <w:ilvl w:val="0"/>
          <w:numId w:val="170"/>
        </w:numPr>
        <w:spacing w:line="256" w:lineRule="auto"/>
      </w:pPr>
      <w:r>
        <w:rPr>
          <w:b/>
          <w:bCs/>
        </w:rPr>
        <w:t>Hardness</w:t>
      </w:r>
      <w:r>
        <w:t>: 8</w:t>
      </w:r>
    </w:p>
    <w:p w14:paraId="0F99E2A2" w14:textId="77777777" w:rsidR="00C928A9" w:rsidRDefault="00C928A9" w:rsidP="00E15878">
      <w:pPr>
        <w:pStyle w:val="ListParagraph"/>
        <w:numPr>
          <w:ilvl w:val="0"/>
          <w:numId w:val="170"/>
        </w:numPr>
        <w:spacing w:line="256" w:lineRule="auto"/>
      </w:pPr>
      <w:r>
        <w:rPr>
          <w:b/>
          <w:bCs/>
        </w:rPr>
        <w:t>Hit Points per lb.</w:t>
      </w:r>
      <w:r>
        <w:t>: 8</w:t>
      </w:r>
    </w:p>
    <w:p w14:paraId="1D982BDB" w14:textId="6B99B92B" w:rsidR="00C928A9" w:rsidRDefault="00C928A9" w:rsidP="00E15878">
      <w:pPr>
        <w:pStyle w:val="ListParagraph"/>
        <w:numPr>
          <w:ilvl w:val="0"/>
          <w:numId w:val="170"/>
        </w:numPr>
        <w:spacing w:line="256" w:lineRule="auto"/>
      </w:pPr>
      <w:r>
        <w:rPr>
          <w:b/>
          <w:bCs/>
        </w:rPr>
        <w:t>Weight Modifier</w:t>
      </w:r>
      <w:r>
        <w:t xml:space="preserve">: Hide components made from Common Chitin have their hide weight unchanged when determining the end weight of the item. However, creating the item requires </w:t>
      </w:r>
      <w:r w:rsidR="00F66CAA">
        <w:t xml:space="preserve">25 percent </w:t>
      </w:r>
      <w:r>
        <w:t>more material due to the brittle nature of chitin.</w:t>
      </w:r>
    </w:p>
    <w:p w14:paraId="71D74394" w14:textId="77777777" w:rsidR="00C928A9" w:rsidRDefault="00C928A9" w:rsidP="00E15878">
      <w:pPr>
        <w:pStyle w:val="ListParagraph"/>
        <w:numPr>
          <w:ilvl w:val="0"/>
          <w:numId w:val="170"/>
        </w:numPr>
        <w:spacing w:line="256" w:lineRule="auto"/>
      </w:pPr>
      <w:r>
        <w:rPr>
          <w:b/>
          <w:bCs/>
        </w:rPr>
        <w:t>Material Complexity</w:t>
      </w:r>
      <w:r>
        <w:t>: Basic</w:t>
      </w:r>
    </w:p>
    <w:p w14:paraId="6A48687E" w14:textId="77777777" w:rsidR="00C928A9" w:rsidRDefault="00C928A9" w:rsidP="00E15878">
      <w:pPr>
        <w:pStyle w:val="ListParagraph"/>
        <w:numPr>
          <w:ilvl w:val="0"/>
          <w:numId w:val="170"/>
        </w:numPr>
        <w:spacing w:line="256" w:lineRule="auto"/>
      </w:pPr>
      <w:r>
        <w:rPr>
          <w:b/>
          <w:bCs/>
        </w:rPr>
        <w:t>Harvest DC</w:t>
      </w:r>
      <w:r>
        <w:t>: Common, 2 per stock</w:t>
      </w:r>
    </w:p>
    <w:p w14:paraId="76DDA0FB" w14:textId="77777777" w:rsidR="00C928A9" w:rsidRDefault="00C928A9" w:rsidP="00C928A9">
      <w:pPr>
        <w:pStyle w:val="Heading7"/>
      </w:pPr>
      <w:r>
        <w:t>Armor Benefits</w:t>
      </w:r>
    </w:p>
    <w:p w14:paraId="2F75BD03" w14:textId="3E85A862" w:rsidR="00C928A9" w:rsidRDefault="00C928A9" w:rsidP="00E15878">
      <w:pPr>
        <w:pStyle w:val="ListParagraph"/>
        <w:numPr>
          <w:ilvl w:val="0"/>
          <w:numId w:val="193"/>
        </w:numPr>
        <w:spacing w:line="256" w:lineRule="auto"/>
      </w:pPr>
      <w:r w:rsidRPr="00B14236">
        <w:rPr>
          <w:b/>
          <w:bCs/>
        </w:rPr>
        <w:t>Primary</w:t>
      </w:r>
      <w:r>
        <w:t xml:space="preserve">: Armor made of this material provides the wearer +2 to DR and </w:t>
      </w:r>
      <w:r w:rsidR="008D2AEF">
        <w:t xml:space="preserve">15 percent </w:t>
      </w:r>
      <w:r>
        <w:t>reduced spell failure.</w:t>
      </w:r>
    </w:p>
    <w:p w14:paraId="52E0F16F" w14:textId="77777777" w:rsidR="00C928A9" w:rsidRPr="009A3C5F" w:rsidRDefault="00C928A9" w:rsidP="00E15878">
      <w:pPr>
        <w:pStyle w:val="ListParagraph"/>
        <w:numPr>
          <w:ilvl w:val="0"/>
          <w:numId w:val="192"/>
        </w:numPr>
        <w:spacing w:line="256" w:lineRule="auto"/>
      </w:pPr>
      <w:r w:rsidRPr="00B14236">
        <w:rPr>
          <w:b/>
          <w:bCs/>
        </w:rPr>
        <w:t>Secondary</w:t>
      </w:r>
      <w:r>
        <w:t>: Armor made from this material provides the wearer +2 to DR.</w:t>
      </w:r>
    </w:p>
    <w:p w14:paraId="1A9B04E5" w14:textId="77777777" w:rsidR="00C928A9" w:rsidRDefault="00C928A9" w:rsidP="00C928A9">
      <w:pPr>
        <w:pStyle w:val="Heading6"/>
      </w:pPr>
      <w:r>
        <w:t>Chitin, Monstrous</w:t>
      </w:r>
    </w:p>
    <w:p w14:paraId="4817894D" w14:textId="77777777" w:rsidR="00C928A9" w:rsidRDefault="00C928A9" w:rsidP="00E15878">
      <w:pPr>
        <w:pStyle w:val="ListParagraph"/>
        <w:numPr>
          <w:ilvl w:val="0"/>
          <w:numId w:val="170"/>
        </w:numPr>
        <w:spacing w:line="256" w:lineRule="auto"/>
      </w:pPr>
      <w:r>
        <w:rPr>
          <w:b/>
          <w:bCs/>
        </w:rPr>
        <w:t>Value</w:t>
      </w:r>
      <w:r>
        <w:t>:  15sp / 1lb.</w:t>
      </w:r>
    </w:p>
    <w:p w14:paraId="49FB2D15" w14:textId="77777777" w:rsidR="00C928A9" w:rsidRDefault="00C928A9" w:rsidP="00E15878">
      <w:pPr>
        <w:pStyle w:val="ListParagraph"/>
        <w:numPr>
          <w:ilvl w:val="0"/>
          <w:numId w:val="170"/>
        </w:numPr>
        <w:spacing w:line="256" w:lineRule="auto"/>
      </w:pPr>
      <w:r>
        <w:rPr>
          <w:b/>
          <w:bCs/>
        </w:rPr>
        <w:t>Monstrous Chitin</w:t>
      </w:r>
      <w:r>
        <w:t>:  Monstrous chitin is found on creatures that are larger and more robust than their common counterparts. These properties have been transferred to the chitin making it harder and more durable than their normal counterparts while being exceptionally light weight for their size.</w:t>
      </w:r>
    </w:p>
    <w:p w14:paraId="43FD5DDD" w14:textId="77777777" w:rsidR="00C928A9" w:rsidRDefault="00C928A9" w:rsidP="00E15878">
      <w:pPr>
        <w:pStyle w:val="ListParagraph"/>
        <w:numPr>
          <w:ilvl w:val="0"/>
          <w:numId w:val="170"/>
        </w:numPr>
        <w:spacing w:line="256" w:lineRule="auto"/>
      </w:pPr>
      <w:r>
        <w:rPr>
          <w:b/>
          <w:bCs/>
        </w:rPr>
        <w:t>Hardness</w:t>
      </w:r>
      <w:r>
        <w:t>: 12</w:t>
      </w:r>
    </w:p>
    <w:p w14:paraId="6A06BBF4" w14:textId="77777777" w:rsidR="00C928A9" w:rsidRDefault="00C928A9" w:rsidP="00E15878">
      <w:pPr>
        <w:pStyle w:val="ListParagraph"/>
        <w:numPr>
          <w:ilvl w:val="0"/>
          <w:numId w:val="170"/>
        </w:numPr>
        <w:spacing w:line="256" w:lineRule="auto"/>
      </w:pPr>
      <w:r>
        <w:rPr>
          <w:b/>
          <w:bCs/>
        </w:rPr>
        <w:t>Hit Points per lb.</w:t>
      </w:r>
      <w:r>
        <w:t>: 10</w:t>
      </w:r>
    </w:p>
    <w:p w14:paraId="1F656339" w14:textId="52EDEE1F" w:rsidR="00C928A9" w:rsidRDefault="00C928A9" w:rsidP="00E15878">
      <w:pPr>
        <w:pStyle w:val="ListParagraph"/>
        <w:numPr>
          <w:ilvl w:val="0"/>
          <w:numId w:val="170"/>
        </w:numPr>
        <w:spacing w:line="256" w:lineRule="auto"/>
      </w:pPr>
      <w:r>
        <w:rPr>
          <w:b/>
          <w:bCs/>
        </w:rPr>
        <w:t>Weight Modifier</w:t>
      </w:r>
      <w:r>
        <w:t xml:space="preserve">: Hide components made from Monstrous Chitin have their hide weight unchanged when determining the end weight of the item. However, creating the item requires </w:t>
      </w:r>
      <w:r w:rsidR="00F66CAA">
        <w:t xml:space="preserve">25 percent </w:t>
      </w:r>
      <w:r>
        <w:t>more material due to the brittle nature of chitin.</w:t>
      </w:r>
    </w:p>
    <w:p w14:paraId="0F9C448C" w14:textId="77777777" w:rsidR="00C928A9" w:rsidRDefault="00C928A9" w:rsidP="00E15878">
      <w:pPr>
        <w:pStyle w:val="ListParagraph"/>
        <w:numPr>
          <w:ilvl w:val="0"/>
          <w:numId w:val="170"/>
        </w:numPr>
        <w:spacing w:line="256" w:lineRule="auto"/>
      </w:pPr>
      <w:r>
        <w:rPr>
          <w:b/>
          <w:bCs/>
        </w:rPr>
        <w:t>Material Complexity</w:t>
      </w:r>
      <w:r>
        <w:t>: Difficult</w:t>
      </w:r>
    </w:p>
    <w:p w14:paraId="78FE633B" w14:textId="77777777" w:rsidR="00C928A9" w:rsidRDefault="00C928A9" w:rsidP="00E15878">
      <w:pPr>
        <w:pStyle w:val="ListParagraph"/>
        <w:numPr>
          <w:ilvl w:val="0"/>
          <w:numId w:val="170"/>
        </w:numPr>
        <w:spacing w:line="256" w:lineRule="auto"/>
      </w:pPr>
      <w:r w:rsidRPr="00B14236">
        <w:rPr>
          <w:b/>
          <w:bCs/>
        </w:rPr>
        <w:t>Harvest DC</w:t>
      </w:r>
      <w:r>
        <w:t>: Common, 2 per stock</w:t>
      </w:r>
    </w:p>
    <w:p w14:paraId="5231CD5D" w14:textId="77777777" w:rsidR="00C928A9" w:rsidRDefault="00C928A9" w:rsidP="00C928A9">
      <w:pPr>
        <w:pStyle w:val="Heading7"/>
      </w:pPr>
      <w:r>
        <w:t>Armor Benefits</w:t>
      </w:r>
    </w:p>
    <w:p w14:paraId="5BA0373C" w14:textId="7C10F170" w:rsidR="00C928A9" w:rsidRDefault="00C928A9" w:rsidP="00E15878">
      <w:pPr>
        <w:pStyle w:val="ListParagraph"/>
        <w:numPr>
          <w:ilvl w:val="0"/>
          <w:numId w:val="194"/>
        </w:numPr>
        <w:spacing w:line="256" w:lineRule="auto"/>
      </w:pPr>
      <w:r w:rsidRPr="00B14236">
        <w:rPr>
          <w:b/>
          <w:bCs/>
        </w:rPr>
        <w:t>Primary</w:t>
      </w:r>
      <w:r>
        <w:t>: Armor made of this material provides the wearer with +2 DR +1 additional DR at Excellent, Superior, and Masterpiece quality. Additionally, the material lowers the spell failure of the armor by 2</w:t>
      </w:r>
      <w:r w:rsidR="000C1B99">
        <w:t>5 percent</w:t>
      </w:r>
      <w:r>
        <w:t>.</w:t>
      </w:r>
    </w:p>
    <w:p w14:paraId="2C73D975" w14:textId="211D725E" w:rsidR="00C928A9" w:rsidRDefault="00C928A9" w:rsidP="00E15878">
      <w:pPr>
        <w:pStyle w:val="ListParagraph"/>
        <w:numPr>
          <w:ilvl w:val="0"/>
          <w:numId w:val="194"/>
        </w:numPr>
        <w:spacing w:line="256" w:lineRule="auto"/>
      </w:pPr>
      <w:r w:rsidRPr="00B14236">
        <w:rPr>
          <w:b/>
          <w:bCs/>
        </w:rPr>
        <w:t>Secondary</w:t>
      </w:r>
      <w:r>
        <w:t xml:space="preserve">: Armor made of this material provides the wearer with +2 DR and </w:t>
      </w:r>
      <w:r w:rsidR="00F66CAA">
        <w:t xml:space="preserve">10 percent </w:t>
      </w:r>
      <w:r>
        <w:t>reduced spell failure.</w:t>
      </w:r>
    </w:p>
    <w:p w14:paraId="736A1D1D" w14:textId="77777777" w:rsidR="00C928A9" w:rsidRDefault="00C928A9" w:rsidP="00C928A9">
      <w:pPr>
        <w:pStyle w:val="Heading6"/>
      </w:pPr>
      <w:r>
        <w:t>Feathered/Furred Pelt</w:t>
      </w:r>
    </w:p>
    <w:p w14:paraId="48EBE9E8" w14:textId="77777777" w:rsidR="00C928A9" w:rsidRDefault="00C928A9" w:rsidP="00E15878">
      <w:pPr>
        <w:pStyle w:val="ListParagraph"/>
        <w:numPr>
          <w:ilvl w:val="0"/>
          <w:numId w:val="170"/>
        </w:numPr>
        <w:spacing w:line="256" w:lineRule="auto"/>
      </w:pPr>
      <w:r>
        <w:rPr>
          <w:b/>
          <w:bCs/>
        </w:rPr>
        <w:t>Value</w:t>
      </w:r>
      <w:r>
        <w:t>: 1sp / 1lb.</w:t>
      </w:r>
    </w:p>
    <w:p w14:paraId="1D79333D" w14:textId="77777777" w:rsidR="00C928A9" w:rsidRDefault="00C928A9" w:rsidP="00E15878">
      <w:pPr>
        <w:pStyle w:val="ListParagraph"/>
        <w:numPr>
          <w:ilvl w:val="0"/>
          <w:numId w:val="170"/>
        </w:numPr>
        <w:spacing w:line="256" w:lineRule="auto"/>
      </w:pPr>
      <w:r>
        <w:rPr>
          <w:b/>
          <w:bCs/>
        </w:rPr>
        <w:t>Description</w:t>
      </w:r>
      <w:r>
        <w:t>: This hide is not much better in term of protection however it is sought after for it's comfort qualities.</w:t>
      </w:r>
    </w:p>
    <w:p w14:paraId="4DAF695A" w14:textId="77777777" w:rsidR="00C928A9" w:rsidRDefault="00C928A9" w:rsidP="00E15878">
      <w:pPr>
        <w:pStyle w:val="ListParagraph"/>
        <w:numPr>
          <w:ilvl w:val="0"/>
          <w:numId w:val="170"/>
        </w:numPr>
        <w:spacing w:line="256" w:lineRule="auto"/>
      </w:pPr>
      <w:r>
        <w:rPr>
          <w:b/>
          <w:bCs/>
        </w:rPr>
        <w:t>Hardness</w:t>
      </w:r>
      <w:r>
        <w:t>: 3</w:t>
      </w:r>
    </w:p>
    <w:p w14:paraId="5D697264" w14:textId="77777777" w:rsidR="00C928A9" w:rsidRDefault="00C928A9" w:rsidP="00E15878">
      <w:pPr>
        <w:pStyle w:val="ListParagraph"/>
        <w:numPr>
          <w:ilvl w:val="0"/>
          <w:numId w:val="170"/>
        </w:numPr>
        <w:spacing w:line="256" w:lineRule="auto"/>
      </w:pPr>
      <w:r>
        <w:rPr>
          <w:b/>
          <w:bCs/>
        </w:rPr>
        <w:t>Hit Points per lb.</w:t>
      </w:r>
      <w:r>
        <w:t>: 8</w:t>
      </w:r>
    </w:p>
    <w:p w14:paraId="31565838" w14:textId="77777777" w:rsidR="00C928A9" w:rsidRDefault="00C928A9" w:rsidP="00E15878">
      <w:pPr>
        <w:pStyle w:val="ListParagraph"/>
        <w:numPr>
          <w:ilvl w:val="0"/>
          <w:numId w:val="170"/>
        </w:numPr>
        <w:spacing w:line="256" w:lineRule="auto"/>
      </w:pPr>
      <w:r>
        <w:rPr>
          <w:b/>
          <w:bCs/>
        </w:rPr>
        <w:t>Weight Modifier</w:t>
      </w:r>
      <w:r>
        <w:t>: Hide components made from Feathered/Furred Pelts have their hide weight unchanged when determining the end weight of the item.</w:t>
      </w:r>
    </w:p>
    <w:p w14:paraId="588339C7" w14:textId="77777777" w:rsidR="00C928A9" w:rsidRDefault="00C928A9" w:rsidP="00E15878">
      <w:pPr>
        <w:pStyle w:val="ListParagraph"/>
        <w:numPr>
          <w:ilvl w:val="0"/>
          <w:numId w:val="170"/>
        </w:numPr>
        <w:spacing w:line="256" w:lineRule="auto"/>
      </w:pPr>
      <w:r>
        <w:rPr>
          <w:b/>
          <w:bCs/>
        </w:rPr>
        <w:t>Material Complexity</w:t>
      </w:r>
      <w:r>
        <w:t>: Basic</w:t>
      </w:r>
    </w:p>
    <w:p w14:paraId="3D4C748A" w14:textId="77777777" w:rsidR="00C928A9" w:rsidRDefault="00C928A9" w:rsidP="00E15878">
      <w:pPr>
        <w:pStyle w:val="ListParagraph"/>
        <w:numPr>
          <w:ilvl w:val="0"/>
          <w:numId w:val="170"/>
        </w:numPr>
        <w:spacing w:line="256" w:lineRule="auto"/>
      </w:pPr>
      <w:r>
        <w:rPr>
          <w:b/>
          <w:bCs/>
        </w:rPr>
        <w:t>Harvest DC</w:t>
      </w:r>
      <w:r>
        <w:t>: Common, 1 per stock</w:t>
      </w:r>
    </w:p>
    <w:p w14:paraId="391FA587" w14:textId="77777777" w:rsidR="00C928A9" w:rsidRDefault="00C928A9" w:rsidP="00C928A9">
      <w:pPr>
        <w:pStyle w:val="Heading7"/>
      </w:pPr>
      <w:r>
        <w:t>Armor Benefits</w:t>
      </w:r>
    </w:p>
    <w:p w14:paraId="0E1E0C41" w14:textId="77777777" w:rsidR="00C928A9" w:rsidRDefault="00C928A9" w:rsidP="00E15878">
      <w:pPr>
        <w:pStyle w:val="ListParagraph"/>
        <w:numPr>
          <w:ilvl w:val="0"/>
          <w:numId w:val="195"/>
        </w:numPr>
        <w:spacing w:line="256" w:lineRule="auto"/>
      </w:pPr>
      <w:r w:rsidRPr="001F1DFB">
        <w:rPr>
          <w:b/>
          <w:bCs/>
        </w:rPr>
        <w:t>Primary</w:t>
      </w:r>
      <w:r>
        <w:t>: Armor or clothing made from this material gains either the comfortable or insulated quality for free, or increases that quality by 1 step if taken on the base item.</w:t>
      </w:r>
    </w:p>
    <w:p w14:paraId="31C8D5C8" w14:textId="77777777" w:rsidR="00C928A9" w:rsidRDefault="00C928A9" w:rsidP="00E15878">
      <w:pPr>
        <w:pStyle w:val="ListParagraph"/>
        <w:numPr>
          <w:ilvl w:val="0"/>
          <w:numId w:val="195"/>
        </w:numPr>
        <w:spacing w:line="256" w:lineRule="auto"/>
      </w:pPr>
      <w:r w:rsidRPr="001F1DFB">
        <w:rPr>
          <w:b/>
          <w:bCs/>
        </w:rPr>
        <w:t>Secondary</w:t>
      </w:r>
      <w:r>
        <w:t>: Armor or clothing made from this material gains either the comfortable or insulated quality for free.</w:t>
      </w:r>
    </w:p>
    <w:p w14:paraId="00BE2E08" w14:textId="77777777" w:rsidR="00C928A9" w:rsidRDefault="00C928A9" w:rsidP="00C928A9">
      <w:pPr>
        <w:pStyle w:val="Heading6"/>
      </w:pPr>
      <w:r>
        <w:t>Leather</w:t>
      </w:r>
    </w:p>
    <w:p w14:paraId="1AF88A40" w14:textId="77777777" w:rsidR="00C928A9" w:rsidRDefault="00C928A9" w:rsidP="00E15878">
      <w:pPr>
        <w:pStyle w:val="ListParagraph"/>
        <w:numPr>
          <w:ilvl w:val="0"/>
          <w:numId w:val="170"/>
        </w:numPr>
        <w:spacing w:line="256" w:lineRule="auto"/>
      </w:pPr>
      <w:r>
        <w:rPr>
          <w:b/>
          <w:bCs/>
        </w:rPr>
        <w:t>Value:</w:t>
      </w:r>
      <w:r>
        <w:t xml:space="preserve"> 1cp / 1lb.</w:t>
      </w:r>
    </w:p>
    <w:p w14:paraId="4BDC8C92" w14:textId="77777777" w:rsidR="00C928A9" w:rsidRDefault="00C928A9" w:rsidP="00E15878">
      <w:pPr>
        <w:pStyle w:val="ListParagraph"/>
        <w:numPr>
          <w:ilvl w:val="0"/>
          <w:numId w:val="170"/>
        </w:numPr>
        <w:spacing w:line="256" w:lineRule="auto"/>
      </w:pPr>
      <w:r>
        <w:rPr>
          <w:b/>
          <w:bCs/>
        </w:rPr>
        <w:t>Leather:</w:t>
      </w:r>
      <w:r>
        <w:t xml:space="preserve"> Leather is a durable and flexible material made from the tanned hide of a simple beast, such as a cow, horse, or a deer.</w:t>
      </w:r>
    </w:p>
    <w:p w14:paraId="6709A1C7" w14:textId="77777777" w:rsidR="00C928A9" w:rsidRDefault="00C928A9" w:rsidP="00E15878">
      <w:pPr>
        <w:pStyle w:val="ListParagraph"/>
        <w:numPr>
          <w:ilvl w:val="0"/>
          <w:numId w:val="170"/>
        </w:numPr>
        <w:spacing w:line="256" w:lineRule="auto"/>
      </w:pPr>
      <w:r>
        <w:rPr>
          <w:b/>
          <w:bCs/>
        </w:rPr>
        <w:t>Hardness:</w:t>
      </w:r>
      <w:r>
        <w:t xml:space="preserve"> 3</w:t>
      </w:r>
    </w:p>
    <w:p w14:paraId="779044A1" w14:textId="77777777" w:rsidR="00C928A9" w:rsidRDefault="00C928A9" w:rsidP="00E15878">
      <w:pPr>
        <w:pStyle w:val="ListParagraph"/>
        <w:numPr>
          <w:ilvl w:val="0"/>
          <w:numId w:val="170"/>
        </w:numPr>
        <w:spacing w:line="256" w:lineRule="auto"/>
      </w:pPr>
      <w:r>
        <w:rPr>
          <w:b/>
          <w:bCs/>
        </w:rPr>
        <w:t>Hit Points per lb.:</w:t>
      </w:r>
      <w:r>
        <w:t xml:space="preserve"> 8</w:t>
      </w:r>
    </w:p>
    <w:p w14:paraId="74A5BF8F" w14:textId="77777777" w:rsidR="00C928A9" w:rsidRDefault="00C928A9" w:rsidP="00E15878">
      <w:pPr>
        <w:pStyle w:val="ListParagraph"/>
        <w:numPr>
          <w:ilvl w:val="0"/>
          <w:numId w:val="170"/>
        </w:numPr>
        <w:spacing w:line="256" w:lineRule="auto"/>
      </w:pPr>
      <w:r>
        <w:rPr>
          <w:b/>
          <w:bCs/>
        </w:rPr>
        <w:t>Weight Modifier:</w:t>
      </w:r>
      <w:r>
        <w:t xml:space="preserve"> Hide components made from leather have their hide weight unchanged when determining the end weight of the item.</w:t>
      </w:r>
    </w:p>
    <w:p w14:paraId="15B2C085" w14:textId="77777777" w:rsidR="00C928A9" w:rsidRDefault="00C928A9" w:rsidP="00E15878">
      <w:pPr>
        <w:pStyle w:val="ListParagraph"/>
        <w:numPr>
          <w:ilvl w:val="0"/>
          <w:numId w:val="170"/>
        </w:numPr>
        <w:spacing w:line="256" w:lineRule="auto"/>
      </w:pPr>
      <w:r>
        <w:rPr>
          <w:b/>
          <w:bCs/>
        </w:rPr>
        <w:t>Material Complexity</w:t>
      </w:r>
      <w:r>
        <w:t>: Basic</w:t>
      </w:r>
    </w:p>
    <w:p w14:paraId="059073A1" w14:textId="77777777" w:rsidR="00C928A9" w:rsidRDefault="00C928A9" w:rsidP="00E15878">
      <w:pPr>
        <w:pStyle w:val="ListParagraph"/>
        <w:numPr>
          <w:ilvl w:val="0"/>
          <w:numId w:val="170"/>
        </w:numPr>
        <w:spacing w:line="256" w:lineRule="auto"/>
      </w:pPr>
      <w:r>
        <w:rPr>
          <w:b/>
          <w:bCs/>
        </w:rPr>
        <w:t>Harvest DC</w:t>
      </w:r>
      <w:r>
        <w:t>: Common, 1 per stock</w:t>
      </w:r>
    </w:p>
    <w:p w14:paraId="11B09BA4" w14:textId="77777777" w:rsidR="00C928A9" w:rsidRDefault="00C928A9" w:rsidP="00C928A9">
      <w:pPr>
        <w:pStyle w:val="Heading7"/>
      </w:pPr>
      <w:r>
        <w:t>All Item Benefits</w:t>
      </w:r>
    </w:p>
    <w:p w14:paraId="3F4FA63D" w14:textId="77777777" w:rsidR="00C928A9" w:rsidRDefault="00C928A9" w:rsidP="00E15878">
      <w:pPr>
        <w:pStyle w:val="ListParagraph"/>
        <w:numPr>
          <w:ilvl w:val="0"/>
          <w:numId w:val="196"/>
        </w:numPr>
        <w:spacing w:line="256" w:lineRule="auto"/>
      </w:pPr>
      <w:r>
        <w:t>This material provides no special benefits.</w:t>
      </w:r>
    </w:p>
    <w:p w14:paraId="6DA94CD2" w14:textId="77777777" w:rsidR="00C928A9" w:rsidRPr="009A3C5F" w:rsidRDefault="00C928A9" w:rsidP="00C928A9">
      <w:pPr>
        <w:pStyle w:val="Heading6"/>
      </w:pPr>
      <w:r>
        <w:t>Monster Hide</w:t>
      </w:r>
    </w:p>
    <w:p w14:paraId="12F50C41" w14:textId="77777777" w:rsidR="00C928A9" w:rsidRDefault="00C928A9" w:rsidP="00E15878">
      <w:pPr>
        <w:pStyle w:val="ListParagraph"/>
        <w:numPr>
          <w:ilvl w:val="0"/>
          <w:numId w:val="92"/>
        </w:numPr>
        <w:spacing w:line="256" w:lineRule="auto"/>
      </w:pPr>
      <w:r>
        <w:rPr>
          <w:b/>
          <w:bCs/>
        </w:rPr>
        <w:t>Value:</w:t>
      </w:r>
      <w:r>
        <w:t xml:space="preserve"> 2sp / 1lb.</w:t>
      </w:r>
    </w:p>
    <w:p w14:paraId="5DE3C5BF" w14:textId="77777777" w:rsidR="00C928A9" w:rsidRDefault="00C928A9" w:rsidP="00E15878">
      <w:pPr>
        <w:pStyle w:val="ListParagraph"/>
        <w:numPr>
          <w:ilvl w:val="0"/>
          <w:numId w:val="92"/>
        </w:numPr>
        <w:spacing w:line="256" w:lineRule="auto"/>
      </w:pPr>
      <w:r>
        <w:rPr>
          <w:b/>
          <w:bCs/>
        </w:rPr>
        <w:t>Monster Hide:</w:t>
      </w:r>
      <w:r>
        <w:t xml:space="preserve"> Monster hide is a thicker type of leather that is commonly found on magical beasts and is stronger than average leather. </w:t>
      </w:r>
    </w:p>
    <w:p w14:paraId="062609B5" w14:textId="77777777" w:rsidR="00C928A9" w:rsidRDefault="00C928A9" w:rsidP="00E15878">
      <w:pPr>
        <w:pStyle w:val="ListParagraph"/>
        <w:numPr>
          <w:ilvl w:val="0"/>
          <w:numId w:val="92"/>
        </w:numPr>
        <w:spacing w:line="256" w:lineRule="auto"/>
      </w:pPr>
      <w:r>
        <w:rPr>
          <w:b/>
          <w:bCs/>
        </w:rPr>
        <w:t>Hardness:</w:t>
      </w:r>
      <w:r>
        <w:t xml:space="preserve"> 7</w:t>
      </w:r>
    </w:p>
    <w:p w14:paraId="7C4F05A5" w14:textId="77777777" w:rsidR="00C928A9" w:rsidRDefault="00C928A9" w:rsidP="00E15878">
      <w:pPr>
        <w:pStyle w:val="ListParagraph"/>
        <w:numPr>
          <w:ilvl w:val="0"/>
          <w:numId w:val="92"/>
        </w:numPr>
        <w:spacing w:line="256" w:lineRule="auto"/>
      </w:pPr>
      <w:r>
        <w:rPr>
          <w:b/>
          <w:bCs/>
        </w:rPr>
        <w:t>Hit Points per lb.:</w:t>
      </w:r>
      <w:r>
        <w:t xml:space="preserve"> 10</w:t>
      </w:r>
    </w:p>
    <w:p w14:paraId="7E98812D" w14:textId="77777777" w:rsidR="00C928A9" w:rsidRDefault="00C928A9" w:rsidP="00E15878">
      <w:pPr>
        <w:pStyle w:val="ListParagraph"/>
        <w:numPr>
          <w:ilvl w:val="0"/>
          <w:numId w:val="92"/>
        </w:numPr>
        <w:spacing w:line="256" w:lineRule="auto"/>
      </w:pPr>
      <w:r>
        <w:rPr>
          <w:b/>
          <w:bCs/>
        </w:rPr>
        <w:t>Weight Modifier:</w:t>
      </w:r>
      <w:r>
        <w:t xml:space="preserve"> Hide components made from monster hide have their hide weight increased by 10 percent when determining the end weight of the item.</w:t>
      </w:r>
    </w:p>
    <w:p w14:paraId="3BA08D77" w14:textId="77777777" w:rsidR="00C928A9" w:rsidRDefault="00C928A9" w:rsidP="00E15878">
      <w:pPr>
        <w:pStyle w:val="ListParagraph"/>
        <w:numPr>
          <w:ilvl w:val="0"/>
          <w:numId w:val="92"/>
        </w:numPr>
        <w:spacing w:line="256" w:lineRule="auto"/>
      </w:pPr>
      <w:r>
        <w:rPr>
          <w:b/>
          <w:bCs/>
        </w:rPr>
        <w:t>Material Complexity</w:t>
      </w:r>
      <w:r>
        <w:t>: Difficult</w:t>
      </w:r>
    </w:p>
    <w:p w14:paraId="195FDA49" w14:textId="77777777" w:rsidR="00C928A9" w:rsidRDefault="00C928A9" w:rsidP="00E15878">
      <w:pPr>
        <w:pStyle w:val="ListParagraph"/>
        <w:numPr>
          <w:ilvl w:val="0"/>
          <w:numId w:val="92"/>
        </w:numPr>
        <w:spacing w:line="256" w:lineRule="auto"/>
      </w:pPr>
      <w:r w:rsidRPr="001F1DFB">
        <w:rPr>
          <w:b/>
          <w:bCs/>
        </w:rPr>
        <w:t>Harvest DC</w:t>
      </w:r>
      <w:r>
        <w:t>: Basic, 3 per stock</w:t>
      </w:r>
    </w:p>
    <w:p w14:paraId="0D45E403" w14:textId="77777777" w:rsidR="00C928A9" w:rsidRDefault="00C928A9" w:rsidP="00C928A9">
      <w:pPr>
        <w:pStyle w:val="Heading7"/>
      </w:pPr>
      <w:r>
        <w:t>Armor Benefits</w:t>
      </w:r>
    </w:p>
    <w:p w14:paraId="4D48F120" w14:textId="77777777" w:rsidR="00C928A9" w:rsidRDefault="00C928A9" w:rsidP="00E15878">
      <w:pPr>
        <w:pStyle w:val="ListParagraph"/>
        <w:numPr>
          <w:ilvl w:val="0"/>
          <w:numId w:val="161"/>
        </w:numPr>
        <w:spacing w:line="256" w:lineRule="auto"/>
      </w:pPr>
      <w:r w:rsidRPr="001F1DFB">
        <w:rPr>
          <w:b/>
          <w:bCs/>
        </w:rPr>
        <w:t>Primary</w:t>
      </w:r>
      <w:r>
        <w:t>: Armor made from this material gains an additional +1 DR for every 2 ACB the armor provides.</w:t>
      </w:r>
    </w:p>
    <w:p w14:paraId="02572EA6" w14:textId="77777777" w:rsidR="00C928A9" w:rsidRDefault="00C928A9" w:rsidP="00E15878">
      <w:pPr>
        <w:pStyle w:val="ListParagraph"/>
        <w:numPr>
          <w:ilvl w:val="0"/>
          <w:numId w:val="161"/>
        </w:numPr>
        <w:spacing w:line="256" w:lineRule="auto"/>
      </w:pPr>
      <w:r>
        <w:rPr>
          <w:b/>
          <w:bCs/>
        </w:rPr>
        <w:t>Secondary</w:t>
      </w:r>
      <w:r w:rsidRPr="001F1DFB">
        <w:t>:</w:t>
      </w:r>
      <w:r>
        <w:t xml:space="preserve"> Armor made from this material gains an additional +1 DR for every 3 ACB the armor provides.</w:t>
      </w:r>
    </w:p>
    <w:p w14:paraId="65A5377F" w14:textId="77777777" w:rsidR="00C928A9" w:rsidRPr="009A3C5F" w:rsidRDefault="00C928A9" w:rsidP="00C928A9">
      <w:pPr>
        <w:pStyle w:val="Heading6"/>
      </w:pPr>
      <w:r>
        <w:t>Aquatic/Amphibious Hide</w:t>
      </w:r>
    </w:p>
    <w:p w14:paraId="0E4EEEE4" w14:textId="77777777" w:rsidR="00C928A9" w:rsidRDefault="00C928A9" w:rsidP="00E15878">
      <w:pPr>
        <w:pStyle w:val="ListParagraph"/>
        <w:numPr>
          <w:ilvl w:val="0"/>
          <w:numId w:val="92"/>
        </w:numPr>
        <w:spacing w:line="256" w:lineRule="auto"/>
      </w:pPr>
      <w:r>
        <w:rPr>
          <w:b/>
          <w:bCs/>
        </w:rPr>
        <w:t>Value:</w:t>
      </w:r>
      <w:r>
        <w:t xml:space="preserve"> 2sp / 1lb.</w:t>
      </w:r>
    </w:p>
    <w:p w14:paraId="052F4C97" w14:textId="77777777" w:rsidR="00C928A9" w:rsidRDefault="00C928A9" w:rsidP="00E15878">
      <w:pPr>
        <w:pStyle w:val="ListParagraph"/>
        <w:numPr>
          <w:ilvl w:val="0"/>
          <w:numId w:val="92"/>
        </w:numPr>
        <w:spacing w:line="256" w:lineRule="auto"/>
      </w:pPr>
      <w:r>
        <w:rPr>
          <w:b/>
          <w:bCs/>
        </w:rPr>
        <w:t>Aquatic/Amphibious Hide:</w:t>
      </w:r>
      <w:r>
        <w:t xml:space="preserve"> Aquatic/Amphibious hide is a thick leathery hide with rubbery qualities and a thick fatty like layer that provides better protection from the cold. </w:t>
      </w:r>
    </w:p>
    <w:p w14:paraId="0299F355" w14:textId="77777777" w:rsidR="00C928A9" w:rsidRDefault="00C928A9" w:rsidP="00E15878">
      <w:pPr>
        <w:pStyle w:val="ListParagraph"/>
        <w:numPr>
          <w:ilvl w:val="0"/>
          <w:numId w:val="92"/>
        </w:numPr>
        <w:spacing w:line="256" w:lineRule="auto"/>
      </w:pPr>
      <w:r>
        <w:rPr>
          <w:b/>
          <w:bCs/>
        </w:rPr>
        <w:t>Hardness:</w:t>
      </w:r>
      <w:r>
        <w:t xml:space="preserve"> 5</w:t>
      </w:r>
    </w:p>
    <w:p w14:paraId="6718B960" w14:textId="77777777" w:rsidR="00C928A9" w:rsidRDefault="00C928A9" w:rsidP="00E15878">
      <w:pPr>
        <w:pStyle w:val="ListParagraph"/>
        <w:numPr>
          <w:ilvl w:val="0"/>
          <w:numId w:val="92"/>
        </w:numPr>
        <w:spacing w:line="256" w:lineRule="auto"/>
      </w:pPr>
      <w:r>
        <w:rPr>
          <w:b/>
          <w:bCs/>
        </w:rPr>
        <w:t>Hit Points per lb.:</w:t>
      </w:r>
      <w:r>
        <w:t xml:space="preserve"> 9</w:t>
      </w:r>
    </w:p>
    <w:p w14:paraId="3A8C8C3E" w14:textId="77777777" w:rsidR="00C928A9" w:rsidRDefault="00C928A9" w:rsidP="00E15878">
      <w:pPr>
        <w:pStyle w:val="ListParagraph"/>
        <w:numPr>
          <w:ilvl w:val="0"/>
          <w:numId w:val="92"/>
        </w:numPr>
        <w:spacing w:line="256" w:lineRule="auto"/>
      </w:pPr>
      <w:r>
        <w:rPr>
          <w:b/>
          <w:bCs/>
        </w:rPr>
        <w:t>Weight Modifier:</w:t>
      </w:r>
      <w:r>
        <w:t xml:space="preserve"> Hide components made from aquatic/amphibious hide have their hide weight unchanged when determining the end weight of the item.</w:t>
      </w:r>
    </w:p>
    <w:p w14:paraId="3CECF460" w14:textId="77777777" w:rsidR="00C928A9" w:rsidRDefault="00C928A9" w:rsidP="00E15878">
      <w:pPr>
        <w:pStyle w:val="ListParagraph"/>
        <w:numPr>
          <w:ilvl w:val="0"/>
          <w:numId w:val="92"/>
        </w:numPr>
        <w:spacing w:line="256" w:lineRule="auto"/>
      </w:pPr>
      <w:r>
        <w:rPr>
          <w:b/>
          <w:bCs/>
        </w:rPr>
        <w:t>Material Complexity</w:t>
      </w:r>
      <w:r>
        <w:t>: Difficult</w:t>
      </w:r>
    </w:p>
    <w:p w14:paraId="6967D626" w14:textId="77777777" w:rsidR="00C928A9" w:rsidRDefault="00C928A9" w:rsidP="00E15878">
      <w:pPr>
        <w:pStyle w:val="ListParagraph"/>
        <w:numPr>
          <w:ilvl w:val="0"/>
          <w:numId w:val="92"/>
        </w:numPr>
        <w:spacing w:line="256" w:lineRule="auto"/>
      </w:pPr>
      <w:r w:rsidRPr="001F1DFB">
        <w:rPr>
          <w:b/>
          <w:bCs/>
        </w:rPr>
        <w:t>Harvest DC</w:t>
      </w:r>
      <w:r>
        <w:t>: Basic, 3 per stock</w:t>
      </w:r>
    </w:p>
    <w:p w14:paraId="4F8F5063" w14:textId="77777777" w:rsidR="00C928A9" w:rsidRDefault="00C928A9" w:rsidP="00C928A9">
      <w:pPr>
        <w:pStyle w:val="Heading7"/>
      </w:pPr>
      <w:r>
        <w:t>All Item Benefits</w:t>
      </w:r>
    </w:p>
    <w:p w14:paraId="480BC4F9" w14:textId="77777777" w:rsidR="00C928A9" w:rsidRDefault="00C928A9" w:rsidP="00E15878">
      <w:pPr>
        <w:pStyle w:val="ListParagraph"/>
        <w:numPr>
          <w:ilvl w:val="0"/>
          <w:numId w:val="161"/>
        </w:numPr>
        <w:spacing w:line="256" w:lineRule="auto"/>
      </w:pPr>
      <w:r>
        <w:t>All items made from this material inherently have the waterproof quality.</w:t>
      </w:r>
    </w:p>
    <w:p w14:paraId="06906A97" w14:textId="77777777" w:rsidR="00C928A9" w:rsidRDefault="00C928A9" w:rsidP="00C928A9">
      <w:pPr>
        <w:pStyle w:val="Heading7"/>
      </w:pPr>
      <w:r>
        <w:t>Armor Benefits</w:t>
      </w:r>
    </w:p>
    <w:p w14:paraId="6D55C612" w14:textId="77777777" w:rsidR="00C928A9" w:rsidRPr="009818C5" w:rsidRDefault="00C928A9" w:rsidP="00E15878">
      <w:pPr>
        <w:pStyle w:val="ListParagraph"/>
        <w:numPr>
          <w:ilvl w:val="0"/>
          <w:numId w:val="161"/>
        </w:numPr>
        <w:spacing w:line="256" w:lineRule="auto"/>
        <w:rPr>
          <w:b/>
          <w:bCs/>
        </w:rPr>
      </w:pPr>
      <w:r w:rsidRPr="009818C5">
        <w:rPr>
          <w:b/>
          <w:bCs/>
        </w:rPr>
        <w:t>Primary</w:t>
      </w:r>
      <w:r>
        <w:rPr>
          <w:b/>
          <w:bCs/>
        </w:rPr>
        <w:t xml:space="preserve">: </w:t>
      </w:r>
      <w:r>
        <w:t xml:space="preserve"> Armor or clothing made from this material inherently have the Insulated (Cold) property, this property treats cold environments as 2 steps lower if in a wet environment.</w:t>
      </w:r>
    </w:p>
    <w:p w14:paraId="0E9C889E" w14:textId="77777777" w:rsidR="00C928A9" w:rsidRDefault="00C928A9" w:rsidP="00E15878">
      <w:pPr>
        <w:pStyle w:val="ListParagraph"/>
        <w:numPr>
          <w:ilvl w:val="0"/>
          <w:numId w:val="161"/>
        </w:numPr>
        <w:spacing w:line="256" w:lineRule="auto"/>
      </w:pPr>
      <w:r w:rsidRPr="009818C5">
        <w:rPr>
          <w:b/>
          <w:bCs/>
        </w:rPr>
        <w:t>Secondary</w:t>
      </w:r>
      <w:r>
        <w:t>: Armor or clothing made from this material give the wearer a +2 bonus to saves to resist nonmagical cold environmental effects.</w:t>
      </w:r>
    </w:p>
    <w:p w14:paraId="2631D46A" w14:textId="77777777" w:rsidR="00C928A9" w:rsidRDefault="00C928A9" w:rsidP="00C928A9">
      <w:pPr>
        <w:pStyle w:val="Heading5"/>
      </w:pPr>
      <w:r>
        <w:t>Basic Bones and Sinew</w:t>
      </w:r>
    </w:p>
    <w:p w14:paraId="60AEB721" w14:textId="77777777" w:rsidR="00C928A9" w:rsidRDefault="00C928A9" w:rsidP="00C928A9">
      <w:pPr>
        <w:pStyle w:val="Heading6"/>
      </w:pPr>
      <w:r>
        <w:t>Bone, Common</w:t>
      </w:r>
    </w:p>
    <w:p w14:paraId="29B457EA" w14:textId="77777777" w:rsidR="00C928A9" w:rsidRDefault="00C928A9" w:rsidP="00E15878">
      <w:pPr>
        <w:pStyle w:val="ListParagraph"/>
        <w:numPr>
          <w:ilvl w:val="0"/>
          <w:numId w:val="170"/>
        </w:numPr>
        <w:spacing w:line="256" w:lineRule="auto"/>
      </w:pPr>
      <w:r>
        <w:rPr>
          <w:b/>
          <w:bCs/>
        </w:rPr>
        <w:t>Value</w:t>
      </w:r>
      <w:r>
        <w:t>:  1cp / 5lb.</w:t>
      </w:r>
    </w:p>
    <w:p w14:paraId="069D6734" w14:textId="77777777" w:rsidR="00C928A9" w:rsidRDefault="00C928A9" w:rsidP="00E15878">
      <w:pPr>
        <w:pStyle w:val="ListParagraph"/>
        <w:numPr>
          <w:ilvl w:val="0"/>
          <w:numId w:val="170"/>
        </w:numPr>
        <w:spacing w:line="256" w:lineRule="auto"/>
      </w:pPr>
      <w:r>
        <w:rPr>
          <w:b/>
          <w:bCs/>
        </w:rPr>
        <w:t>Common Bone</w:t>
      </w:r>
      <w:r>
        <w:t xml:space="preserve">: Common bones found in most living creatures. </w:t>
      </w:r>
    </w:p>
    <w:p w14:paraId="5F8CFC66" w14:textId="77777777" w:rsidR="00C928A9" w:rsidRDefault="00C928A9" w:rsidP="00E15878">
      <w:pPr>
        <w:pStyle w:val="ListParagraph"/>
        <w:numPr>
          <w:ilvl w:val="0"/>
          <w:numId w:val="170"/>
        </w:numPr>
        <w:spacing w:line="256" w:lineRule="auto"/>
      </w:pPr>
      <w:r>
        <w:rPr>
          <w:b/>
          <w:bCs/>
        </w:rPr>
        <w:t>Hardness</w:t>
      </w:r>
      <w:r>
        <w:t>: 6</w:t>
      </w:r>
    </w:p>
    <w:p w14:paraId="3EBBABF9" w14:textId="77777777" w:rsidR="00C928A9" w:rsidRDefault="00C928A9" w:rsidP="00E15878">
      <w:pPr>
        <w:pStyle w:val="ListParagraph"/>
        <w:numPr>
          <w:ilvl w:val="0"/>
          <w:numId w:val="170"/>
        </w:numPr>
        <w:spacing w:line="256" w:lineRule="auto"/>
      </w:pPr>
      <w:r>
        <w:rPr>
          <w:b/>
          <w:bCs/>
        </w:rPr>
        <w:t>Hit Points per lb.</w:t>
      </w:r>
      <w:r>
        <w:t>: 8</w:t>
      </w:r>
    </w:p>
    <w:p w14:paraId="40C13DE8" w14:textId="77777777" w:rsidR="00C928A9" w:rsidRDefault="00C928A9" w:rsidP="00E15878">
      <w:pPr>
        <w:pStyle w:val="ListParagraph"/>
        <w:numPr>
          <w:ilvl w:val="0"/>
          <w:numId w:val="170"/>
        </w:numPr>
        <w:spacing w:line="256" w:lineRule="auto"/>
      </w:pPr>
      <w:r w:rsidRPr="00587E40">
        <w:rPr>
          <w:b/>
          <w:bCs/>
        </w:rPr>
        <w:t>Weight Modifier</w:t>
      </w:r>
      <w:r>
        <w:t>: Components made from common bone have their weight unchanged when determining the end weight of the item.</w:t>
      </w:r>
    </w:p>
    <w:p w14:paraId="5070CDF0" w14:textId="77777777" w:rsidR="00C928A9" w:rsidRDefault="00C928A9" w:rsidP="00E15878">
      <w:pPr>
        <w:pStyle w:val="ListParagraph"/>
        <w:numPr>
          <w:ilvl w:val="0"/>
          <w:numId w:val="170"/>
        </w:numPr>
        <w:spacing w:line="256" w:lineRule="auto"/>
      </w:pPr>
      <w:r>
        <w:rPr>
          <w:b/>
          <w:bCs/>
        </w:rPr>
        <w:t>Material Complexity</w:t>
      </w:r>
      <w:r>
        <w:t>: Simple</w:t>
      </w:r>
    </w:p>
    <w:p w14:paraId="1299562B" w14:textId="77777777" w:rsidR="00C928A9" w:rsidRDefault="00C928A9" w:rsidP="00E15878">
      <w:pPr>
        <w:pStyle w:val="ListParagraph"/>
        <w:numPr>
          <w:ilvl w:val="0"/>
          <w:numId w:val="170"/>
        </w:numPr>
        <w:spacing w:line="256" w:lineRule="auto"/>
      </w:pPr>
      <w:r>
        <w:rPr>
          <w:b/>
          <w:bCs/>
        </w:rPr>
        <w:t>Harvest DC</w:t>
      </w:r>
      <w:r>
        <w:t>: Common, 1 per stock</w:t>
      </w:r>
    </w:p>
    <w:p w14:paraId="1F8B6B44" w14:textId="77777777" w:rsidR="00C928A9" w:rsidRDefault="00C928A9" w:rsidP="00C928A9">
      <w:pPr>
        <w:pStyle w:val="Heading7"/>
      </w:pPr>
      <w:r>
        <w:t>All Item Benefits</w:t>
      </w:r>
    </w:p>
    <w:p w14:paraId="429ED9A8" w14:textId="77777777" w:rsidR="00C928A9" w:rsidRDefault="00C928A9" w:rsidP="00E15878">
      <w:pPr>
        <w:pStyle w:val="ListParagraph"/>
        <w:numPr>
          <w:ilvl w:val="0"/>
          <w:numId w:val="197"/>
        </w:numPr>
        <w:spacing w:line="256" w:lineRule="auto"/>
      </w:pPr>
      <w:r>
        <w:t>This material provides no special benefits.</w:t>
      </w:r>
    </w:p>
    <w:p w14:paraId="6310E695" w14:textId="77777777" w:rsidR="00C928A9" w:rsidRDefault="00C928A9" w:rsidP="00C928A9">
      <w:pPr>
        <w:pStyle w:val="Heading6"/>
      </w:pPr>
      <w:r>
        <w:t>Bone, Monstrous</w:t>
      </w:r>
    </w:p>
    <w:p w14:paraId="1A6AD931" w14:textId="77777777" w:rsidR="00C928A9" w:rsidRDefault="00C928A9" w:rsidP="00E15878">
      <w:pPr>
        <w:pStyle w:val="ListParagraph"/>
        <w:numPr>
          <w:ilvl w:val="0"/>
          <w:numId w:val="170"/>
        </w:numPr>
        <w:spacing w:line="256" w:lineRule="auto"/>
      </w:pPr>
      <w:r>
        <w:rPr>
          <w:b/>
          <w:bCs/>
        </w:rPr>
        <w:t>Value</w:t>
      </w:r>
      <w:r>
        <w:t>: 2sp / 1lb.</w:t>
      </w:r>
    </w:p>
    <w:p w14:paraId="101AF855" w14:textId="77777777" w:rsidR="00C928A9" w:rsidRDefault="00C928A9" w:rsidP="00E15878">
      <w:pPr>
        <w:pStyle w:val="ListParagraph"/>
        <w:numPr>
          <w:ilvl w:val="0"/>
          <w:numId w:val="170"/>
        </w:numPr>
        <w:spacing w:line="256" w:lineRule="auto"/>
      </w:pPr>
      <w:r>
        <w:rPr>
          <w:b/>
          <w:bCs/>
        </w:rPr>
        <w:t>Monstrous Bone</w:t>
      </w:r>
      <w:r>
        <w:t>: Monstrous bone is found on creatures that are larger and more robust than their common counterparts. These properties have been transferred to the bone making it harder and more durable than their normal counterparts.</w:t>
      </w:r>
    </w:p>
    <w:p w14:paraId="75B58BF3" w14:textId="77777777" w:rsidR="00C928A9" w:rsidRDefault="00C928A9" w:rsidP="00E15878">
      <w:pPr>
        <w:pStyle w:val="ListParagraph"/>
        <w:numPr>
          <w:ilvl w:val="0"/>
          <w:numId w:val="170"/>
        </w:numPr>
        <w:spacing w:line="256" w:lineRule="auto"/>
      </w:pPr>
      <w:r>
        <w:rPr>
          <w:b/>
          <w:bCs/>
        </w:rPr>
        <w:t>Hardness</w:t>
      </w:r>
      <w:r>
        <w:t>: 8</w:t>
      </w:r>
    </w:p>
    <w:p w14:paraId="50C6D686" w14:textId="77777777" w:rsidR="00C928A9" w:rsidRDefault="00C928A9" w:rsidP="00E15878">
      <w:pPr>
        <w:pStyle w:val="ListParagraph"/>
        <w:numPr>
          <w:ilvl w:val="0"/>
          <w:numId w:val="170"/>
        </w:numPr>
        <w:spacing w:line="256" w:lineRule="auto"/>
      </w:pPr>
      <w:r>
        <w:rPr>
          <w:b/>
          <w:bCs/>
        </w:rPr>
        <w:t>Hit Points per lb.</w:t>
      </w:r>
      <w:r>
        <w:t>: 12</w:t>
      </w:r>
    </w:p>
    <w:p w14:paraId="7720A639" w14:textId="77777777" w:rsidR="00C928A9" w:rsidRDefault="00C928A9" w:rsidP="00E15878">
      <w:pPr>
        <w:pStyle w:val="ListParagraph"/>
        <w:numPr>
          <w:ilvl w:val="0"/>
          <w:numId w:val="170"/>
        </w:numPr>
        <w:spacing w:line="256" w:lineRule="auto"/>
      </w:pPr>
      <w:r w:rsidRPr="00587E40">
        <w:rPr>
          <w:b/>
          <w:bCs/>
        </w:rPr>
        <w:t>Weight Modifier</w:t>
      </w:r>
      <w:r>
        <w:t>: Components made from common bone have their weight unchanged when determining the end weight of the item.</w:t>
      </w:r>
    </w:p>
    <w:p w14:paraId="3A95C6DA" w14:textId="77777777" w:rsidR="00C928A9" w:rsidRDefault="00C928A9" w:rsidP="00E15878">
      <w:pPr>
        <w:pStyle w:val="ListParagraph"/>
        <w:numPr>
          <w:ilvl w:val="0"/>
          <w:numId w:val="170"/>
        </w:numPr>
        <w:spacing w:line="256" w:lineRule="auto"/>
      </w:pPr>
      <w:r>
        <w:rPr>
          <w:b/>
          <w:bCs/>
        </w:rPr>
        <w:t>Material Complexity</w:t>
      </w:r>
      <w:r>
        <w:t>: Basic</w:t>
      </w:r>
    </w:p>
    <w:p w14:paraId="1EFA73A3" w14:textId="77777777" w:rsidR="00C928A9" w:rsidRDefault="00C928A9" w:rsidP="00E15878">
      <w:pPr>
        <w:pStyle w:val="ListParagraph"/>
        <w:numPr>
          <w:ilvl w:val="0"/>
          <w:numId w:val="170"/>
        </w:numPr>
        <w:spacing w:line="256" w:lineRule="auto"/>
      </w:pPr>
      <w:r>
        <w:rPr>
          <w:b/>
          <w:bCs/>
        </w:rPr>
        <w:t>Harvest DC</w:t>
      </w:r>
      <w:r>
        <w:t>: Common, 1 per stock</w:t>
      </w:r>
    </w:p>
    <w:p w14:paraId="0932F0E9" w14:textId="77777777" w:rsidR="00C928A9" w:rsidRDefault="00C928A9" w:rsidP="00C928A9">
      <w:pPr>
        <w:pStyle w:val="Heading7"/>
      </w:pPr>
      <w:r>
        <w:t>Weapon Benefits</w:t>
      </w:r>
    </w:p>
    <w:p w14:paraId="0250D312" w14:textId="77777777" w:rsidR="00C928A9" w:rsidRDefault="00C928A9" w:rsidP="00E15878">
      <w:pPr>
        <w:pStyle w:val="ListParagraph"/>
        <w:numPr>
          <w:ilvl w:val="0"/>
          <w:numId w:val="198"/>
        </w:numPr>
        <w:spacing w:line="256" w:lineRule="auto"/>
      </w:pPr>
      <w:r w:rsidRPr="00587E40">
        <w:rPr>
          <w:b/>
          <w:bCs/>
        </w:rPr>
        <w:t>Primary</w:t>
      </w:r>
      <w:r>
        <w:t xml:space="preserve">: Weapons made out of this material take no penalty from the broken condition. </w:t>
      </w:r>
    </w:p>
    <w:p w14:paraId="71BE0465" w14:textId="16DCA38E" w:rsidR="00C928A9" w:rsidRDefault="00C928A9" w:rsidP="00E15878">
      <w:pPr>
        <w:pStyle w:val="ListParagraph"/>
        <w:numPr>
          <w:ilvl w:val="0"/>
          <w:numId w:val="198"/>
        </w:numPr>
        <w:spacing w:line="256" w:lineRule="auto"/>
      </w:pPr>
      <w:r w:rsidRPr="00587E40">
        <w:rPr>
          <w:b/>
          <w:bCs/>
        </w:rPr>
        <w:t>Secondary</w:t>
      </w:r>
      <w:r>
        <w:t xml:space="preserve">: Weapons made out of this material repair an additional </w:t>
      </w:r>
      <w:r w:rsidR="00F66CAA">
        <w:t xml:space="preserve">50 percent </w:t>
      </w:r>
      <w:r>
        <w:t>when performing field repairs.</w:t>
      </w:r>
    </w:p>
    <w:p w14:paraId="21BB9301" w14:textId="77777777" w:rsidR="00C928A9" w:rsidRDefault="00C928A9" w:rsidP="00C928A9">
      <w:pPr>
        <w:pStyle w:val="Heading6"/>
      </w:pPr>
      <w:r>
        <w:t>Sinew, Common</w:t>
      </w:r>
    </w:p>
    <w:p w14:paraId="34033E98" w14:textId="77777777" w:rsidR="00C928A9" w:rsidRDefault="00C928A9" w:rsidP="00E15878">
      <w:pPr>
        <w:pStyle w:val="ListParagraph"/>
        <w:numPr>
          <w:ilvl w:val="0"/>
          <w:numId w:val="170"/>
        </w:numPr>
        <w:spacing w:line="256" w:lineRule="auto"/>
      </w:pPr>
      <w:r>
        <w:rPr>
          <w:b/>
          <w:bCs/>
        </w:rPr>
        <w:t>Value</w:t>
      </w:r>
      <w:r>
        <w:t>:  5cp / stock.</w:t>
      </w:r>
    </w:p>
    <w:p w14:paraId="7B850DA7" w14:textId="77777777" w:rsidR="00C928A9" w:rsidRDefault="00C928A9" w:rsidP="00E15878">
      <w:pPr>
        <w:pStyle w:val="ListParagraph"/>
        <w:numPr>
          <w:ilvl w:val="0"/>
          <w:numId w:val="170"/>
        </w:numPr>
        <w:spacing w:line="256" w:lineRule="auto"/>
      </w:pPr>
      <w:r>
        <w:rPr>
          <w:b/>
          <w:bCs/>
        </w:rPr>
        <w:t>Common Sinew</w:t>
      </w:r>
      <w:r>
        <w:t xml:space="preserve">: Common sinew found in most living creatures. </w:t>
      </w:r>
    </w:p>
    <w:p w14:paraId="3A69C7F7" w14:textId="77777777" w:rsidR="00C928A9" w:rsidRDefault="00C928A9" w:rsidP="00E15878">
      <w:pPr>
        <w:pStyle w:val="ListParagraph"/>
        <w:numPr>
          <w:ilvl w:val="0"/>
          <w:numId w:val="170"/>
        </w:numPr>
        <w:spacing w:line="256" w:lineRule="auto"/>
      </w:pPr>
      <w:r>
        <w:rPr>
          <w:b/>
          <w:bCs/>
        </w:rPr>
        <w:t>Hardness</w:t>
      </w:r>
      <w:r>
        <w:t>: N/A</w:t>
      </w:r>
    </w:p>
    <w:p w14:paraId="072911CC" w14:textId="3A23859B" w:rsidR="00C928A9" w:rsidRDefault="00C928A9" w:rsidP="00E15878">
      <w:pPr>
        <w:pStyle w:val="ListParagraph"/>
        <w:numPr>
          <w:ilvl w:val="0"/>
          <w:numId w:val="170"/>
        </w:numPr>
        <w:spacing w:line="256" w:lineRule="auto"/>
      </w:pPr>
      <w:r>
        <w:rPr>
          <w:b/>
          <w:bCs/>
        </w:rPr>
        <w:t>Hit Points per lb.</w:t>
      </w:r>
      <w:r>
        <w:t>: +</w:t>
      </w:r>
      <w:r w:rsidR="00F66CAA">
        <w:t xml:space="preserve">10 percent </w:t>
      </w:r>
      <w:r>
        <w:t>to base material</w:t>
      </w:r>
    </w:p>
    <w:p w14:paraId="4D9C6207" w14:textId="77777777" w:rsidR="00C928A9" w:rsidRDefault="00C928A9" w:rsidP="00E15878">
      <w:pPr>
        <w:pStyle w:val="ListParagraph"/>
        <w:numPr>
          <w:ilvl w:val="0"/>
          <w:numId w:val="170"/>
        </w:numPr>
        <w:spacing w:line="256" w:lineRule="auto"/>
      </w:pPr>
      <w:r w:rsidRPr="00587E40">
        <w:rPr>
          <w:b/>
          <w:bCs/>
        </w:rPr>
        <w:t>Weight Modifier</w:t>
      </w:r>
      <w:r>
        <w:t>: Components made from common sinew have their weight unchanged when determining the end weight of the item.</w:t>
      </w:r>
    </w:p>
    <w:p w14:paraId="036972C0" w14:textId="77777777" w:rsidR="00C928A9" w:rsidRDefault="00C928A9" w:rsidP="00E15878">
      <w:pPr>
        <w:pStyle w:val="ListParagraph"/>
        <w:numPr>
          <w:ilvl w:val="0"/>
          <w:numId w:val="170"/>
        </w:numPr>
        <w:spacing w:line="256" w:lineRule="auto"/>
      </w:pPr>
      <w:r>
        <w:rPr>
          <w:b/>
          <w:bCs/>
        </w:rPr>
        <w:t>Material Complexity</w:t>
      </w:r>
      <w:r>
        <w:t>: Simple</w:t>
      </w:r>
    </w:p>
    <w:p w14:paraId="7F63D8CF" w14:textId="77777777" w:rsidR="00C928A9" w:rsidRDefault="00C928A9" w:rsidP="00E15878">
      <w:pPr>
        <w:pStyle w:val="ListParagraph"/>
        <w:numPr>
          <w:ilvl w:val="0"/>
          <w:numId w:val="170"/>
        </w:numPr>
        <w:spacing w:line="256" w:lineRule="auto"/>
      </w:pPr>
      <w:r>
        <w:rPr>
          <w:b/>
          <w:bCs/>
        </w:rPr>
        <w:t>Harvest DC</w:t>
      </w:r>
      <w:r>
        <w:t>: Common, 2 per stock</w:t>
      </w:r>
    </w:p>
    <w:p w14:paraId="34816BB8" w14:textId="77777777" w:rsidR="00C928A9" w:rsidRDefault="00C928A9" w:rsidP="00C928A9">
      <w:pPr>
        <w:pStyle w:val="Heading7"/>
      </w:pPr>
      <w:r>
        <w:t>All Item Benefits</w:t>
      </w:r>
    </w:p>
    <w:p w14:paraId="640E48AF" w14:textId="6C684968" w:rsidR="00C928A9" w:rsidRDefault="00C928A9" w:rsidP="00E15878">
      <w:pPr>
        <w:pStyle w:val="ListParagraph"/>
        <w:numPr>
          <w:ilvl w:val="0"/>
          <w:numId w:val="197"/>
        </w:numPr>
        <w:spacing w:line="256" w:lineRule="auto"/>
      </w:pPr>
      <w:r>
        <w:t xml:space="preserve">When this material is used as a secondary material to stitch together pieces of an item, such as part of armor, it increases the Hit Points per lb of the item by </w:t>
      </w:r>
      <w:r w:rsidR="00F66CAA">
        <w:t xml:space="preserve">10 percent </w:t>
      </w:r>
      <w:r>
        <w:t xml:space="preserve">rounded up. Using this as a secondary material requires a ratio of 1 stock of raw sinew for every 4 lb of other material in the item. </w:t>
      </w:r>
    </w:p>
    <w:p w14:paraId="13074F6C" w14:textId="7F3A6215" w:rsidR="00C928A9" w:rsidRDefault="00C928A9" w:rsidP="00E15878">
      <w:pPr>
        <w:pStyle w:val="ListParagraph"/>
        <w:numPr>
          <w:ilvl w:val="0"/>
          <w:numId w:val="197"/>
        </w:numPr>
        <w:spacing w:line="256" w:lineRule="auto"/>
      </w:pPr>
      <w:r>
        <w:t>If this material is used at a 1:1 ratio on an item</w:t>
      </w:r>
      <w:r w:rsidR="00E741D3">
        <w:t>, this material becomes a Tertiary Material, instead of a Secondary Material.</w:t>
      </w:r>
    </w:p>
    <w:p w14:paraId="1A7EA0A7" w14:textId="77777777" w:rsidR="00C928A9" w:rsidRDefault="00C928A9" w:rsidP="00C928A9">
      <w:pPr>
        <w:pStyle w:val="Heading6"/>
      </w:pPr>
      <w:r>
        <w:t>Sinew, Monstrous</w:t>
      </w:r>
    </w:p>
    <w:p w14:paraId="06E5E5E9" w14:textId="0DE928EC" w:rsidR="00C928A9" w:rsidRDefault="00C928A9" w:rsidP="00E15878">
      <w:pPr>
        <w:pStyle w:val="ListParagraph"/>
        <w:numPr>
          <w:ilvl w:val="0"/>
          <w:numId w:val="170"/>
        </w:numPr>
        <w:spacing w:line="256" w:lineRule="auto"/>
      </w:pPr>
      <w:r>
        <w:rPr>
          <w:b/>
          <w:bCs/>
        </w:rPr>
        <w:t>Value</w:t>
      </w:r>
      <w:r>
        <w:t>:  1</w:t>
      </w:r>
      <w:r w:rsidR="00E741D3">
        <w:t>0</w:t>
      </w:r>
      <w:r>
        <w:t>sp / stock.</w:t>
      </w:r>
    </w:p>
    <w:p w14:paraId="3CB1DACF" w14:textId="77777777" w:rsidR="00C928A9" w:rsidRDefault="00C928A9" w:rsidP="00E15878">
      <w:pPr>
        <w:pStyle w:val="ListParagraph"/>
        <w:numPr>
          <w:ilvl w:val="0"/>
          <w:numId w:val="170"/>
        </w:numPr>
        <w:spacing w:line="256" w:lineRule="auto"/>
      </w:pPr>
      <w:r>
        <w:rPr>
          <w:b/>
          <w:bCs/>
        </w:rPr>
        <w:t>Monstrous Sinew</w:t>
      </w:r>
      <w:r>
        <w:t xml:space="preserve">: Monstrous sinew is found on creatures that are larger and more robust than their common counterparts. These properties have been transferred to the sinew making it harder and more durable than their normal counterparts. </w:t>
      </w:r>
    </w:p>
    <w:p w14:paraId="0E2415C3" w14:textId="77777777" w:rsidR="00C928A9" w:rsidRDefault="00C928A9" w:rsidP="00E15878">
      <w:pPr>
        <w:pStyle w:val="ListParagraph"/>
        <w:numPr>
          <w:ilvl w:val="0"/>
          <w:numId w:val="170"/>
        </w:numPr>
        <w:spacing w:line="256" w:lineRule="auto"/>
      </w:pPr>
      <w:r>
        <w:rPr>
          <w:b/>
          <w:bCs/>
        </w:rPr>
        <w:t>Hardness</w:t>
      </w:r>
      <w:r>
        <w:t>: N/A</w:t>
      </w:r>
    </w:p>
    <w:p w14:paraId="19639629" w14:textId="62CE40F7" w:rsidR="00C928A9" w:rsidRDefault="00C928A9" w:rsidP="00E15878">
      <w:pPr>
        <w:pStyle w:val="ListParagraph"/>
        <w:numPr>
          <w:ilvl w:val="0"/>
          <w:numId w:val="170"/>
        </w:numPr>
        <w:spacing w:line="256" w:lineRule="auto"/>
      </w:pPr>
      <w:r>
        <w:rPr>
          <w:b/>
          <w:bCs/>
        </w:rPr>
        <w:t>Hit Points per lb.</w:t>
      </w:r>
      <w:r>
        <w:t>: +</w:t>
      </w:r>
      <w:r w:rsidR="00F66CAA">
        <w:t xml:space="preserve">25 percent </w:t>
      </w:r>
      <w:r>
        <w:t>to base material.</w:t>
      </w:r>
    </w:p>
    <w:p w14:paraId="1C845ED7" w14:textId="77777777" w:rsidR="00C928A9" w:rsidRDefault="00C928A9" w:rsidP="00E15878">
      <w:pPr>
        <w:pStyle w:val="ListParagraph"/>
        <w:numPr>
          <w:ilvl w:val="0"/>
          <w:numId w:val="170"/>
        </w:numPr>
        <w:spacing w:line="256" w:lineRule="auto"/>
      </w:pPr>
      <w:r w:rsidRPr="00587E40">
        <w:rPr>
          <w:b/>
          <w:bCs/>
        </w:rPr>
        <w:t>Weight Modifier</w:t>
      </w:r>
      <w:r>
        <w:t>: Components made from monstrous sinew have their weight unchanged when determining the end weight of the item.</w:t>
      </w:r>
    </w:p>
    <w:p w14:paraId="1D371D92" w14:textId="77777777" w:rsidR="00C928A9" w:rsidRDefault="00C928A9" w:rsidP="00E15878">
      <w:pPr>
        <w:pStyle w:val="ListParagraph"/>
        <w:numPr>
          <w:ilvl w:val="0"/>
          <w:numId w:val="170"/>
        </w:numPr>
        <w:spacing w:line="256" w:lineRule="auto"/>
      </w:pPr>
      <w:r>
        <w:rPr>
          <w:b/>
          <w:bCs/>
        </w:rPr>
        <w:t>Material Complexity</w:t>
      </w:r>
      <w:r>
        <w:t>: Basic</w:t>
      </w:r>
    </w:p>
    <w:p w14:paraId="66763E1B" w14:textId="77777777" w:rsidR="00C928A9" w:rsidRDefault="00C928A9" w:rsidP="00E15878">
      <w:pPr>
        <w:pStyle w:val="ListParagraph"/>
        <w:numPr>
          <w:ilvl w:val="0"/>
          <w:numId w:val="170"/>
        </w:numPr>
        <w:spacing w:line="256" w:lineRule="auto"/>
      </w:pPr>
      <w:r>
        <w:rPr>
          <w:b/>
          <w:bCs/>
        </w:rPr>
        <w:t>Harvest DC</w:t>
      </w:r>
      <w:r>
        <w:t>: Common, 2 per stock</w:t>
      </w:r>
    </w:p>
    <w:p w14:paraId="61398A5E" w14:textId="77777777" w:rsidR="00C928A9" w:rsidRDefault="00C928A9" w:rsidP="00C928A9">
      <w:pPr>
        <w:pStyle w:val="Heading7"/>
      </w:pPr>
      <w:r>
        <w:t>All Item Benefits</w:t>
      </w:r>
    </w:p>
    <w:p w14:paraId="777E1BF3" w14:textId="009C6968" w:rsidR="00C928A9" w:rsidRDefault="00C928A9" w:rsidP="00E15878">
      <w:pPr>
        <w:pStyle w:val="ListParagraph"/>
        <w:numPr>
          <w:ilvl w:val="0"/>
          <w:numId w:val="198"/>
        </w:numPr>
        <w:spacing w:line="256" w:lineRule="auto"/>
      </w:pPr>
      <w:r>
        <w:t xml:space="preserve">When this material is used as a secondary material to stitch together pieces of an item, such as part of armor, it increases the Hit Points per lb of the item by </w:t>
      </w:r>
      <w:r w:rsidR="00F66CAA">
        <w:t xml:space="preserve">25 percent </w:t>
      </w:r>
      <w:r>
        <w:t>rounded up. Using this as a secondary material requires a ratio of 1 stock of raw sinew for every 4 lb of other material in the item. Additionally, this material increases the maximum dexterity of worn armor it is used in by 1.</w:t>
      </w:r>
    </w:p>
    <w:p w14:paraId="3C033762" w14:textId="466E3B63" w:rsidR="00C928A9" w:rsidRDefault="00C928A9" w:rsidP="00E15878">
      <w:pPr>
        <w:pStyle w:val="ListParagraph"/>
        <w:numPr>
          <w:ilvl w:val="0"/>
          <w:numId w:val="198"/>
        </w:numPr>
        <w:spacing w:line="256" w:lineRule="auto"/>
      </w:pPr>
      <w:r>
        <w:t>If this material is used at a 1:1 ratio on an item</w:t>
      </w:r>
      <w:r w:rsidR="00E741D3">
        <w:t>, this material becomes a Tertiary Material, instead of a Secondary Material.</w:t>
      </w:r>
    </w:p>
    <w:p w14:paraId="6270790D" w14:textId="77777777" w:rsidR="00C928A9" w:rsidRDefault="00C928A9" w:rsidP="00C928A9">
      <w:pPr>
        <w:pStyle w:val="Heading5"/>
      </w:pPr>
      <w:r>
        <w:t>Advanced Hides and Leathers</w:t>
      </w:r>
    </w:p>
    <w:p w14:paraId="0FE0C862" w14:textId="77777777" w:rsidR="00C928A9" w:rsidRDefault="00C928A9" w:rsidP="00C928A9">
      <w:pPr>
        <w:pStyle w:val="Heading6"/>
      </w:pPr>
      <w:r>
        <w:t>Astral Pelt</w:t>
      </w:r>
    </w:p>
    <w:p w14:paraId="3D741737" w14:textId="77777777" w:rsidR="00C928A9" w:rsidRDefault="00C928A9" w:rsidP="00E15878">
      <w:pPr>
        <w:pStyle w:val="ListParagraph"/>
        <w:numPr>
          <w:ilvl w:val="0"/>
          <w:numId w:val="170"/>
        </w:numPr>
        <w:spacing w:line="256" w:lineRule="auto"/>
      </w:pPr>
      <w:r>
        <w:rPr>
          <w:b/>
          <w:bCs/>
        </w:rPr>
        <w:t>Value</w:t>
      </w:r>
      <w:r>
        <w:t>: 3500 sp / 1lb (Starting auction price)</w:t>
      </w:r>
    </w:p>
    <w:p w14:paraId="29AB7AFD" w14:textId="77777777" w:rsidR="00C928A9" w:rsidRDefault="00C928A9" w:rsidP="00E15878">
      <w:pPr>
        <w:pStyle w:val="ListParagraph"/>
        <w:numPr>
          <w:ilvl w:val="0"/>
          <w:numId w:val="170"/>
        </w:numPr>
        <w:spacing w:line="256" w:lineRule="auto"/>
      </w:pPr>
      <w:r>
        <w:rPr>
          <w:b/>
          <w:bCs/>
        </w:rPr>
        <w:t>Astral Pelt</w:t>
      </w:r>
      <w:r>
        <w:t xml:space="preserve">: </w:t>
      </w:r>
      <w:r w:rsidRPr="0008036D">
        <w:t>Astral pelt is commonly found from creatures that naturally live in the astral sea, such as the astral reaper. Harvesting astral pelt is incredibly difficult because it requires you to capture the creature alive, this is because most astral creatures dissipate when killed. Astral pelt is extremely sought after by magic users for its inherent ability to channel magic, for it itself is the living manifestation of magic.</w:t>
      </w:r>
    </w:p>
    <w:p w14:paraId="329A05DE" w14:textId="77777777" w:rsidR="00C928A9" w:rsidRDefault="00C928A9" w:rsidP="00E15878">
      <w:pPr>
        <w:pStyle w:val="ListParagraph"/>
        <w:numPr>
          <w:ilvl w:val="0"/>
          <w:numId w:val="170"/>
        </w:numPr>
        <w:spacing w:line="256" w:lineRule="auto"/>
      </w:pPr>
      <w:r>
        <w:rPr>
          <w:b/>
          <w:bCs/>
        </w:rPr>
        <w:t>Hardness</w:t>
      </w:r>
      <w:r>
        <w:t>: 7</w:t>
      </w:r>
    </w:p>
    <w:p w14:paraId="59DFD3D6" w14:textId="77777777" w:rsidR="00C928A9" w:rsidRDefault="00C928A9" w:rsidP="00E15878">
      <w:pPr>
        <w:pStyle w:val="ListParagraph"/>
        <w:numPr>
          <w:ilvl w:val="0"/>
          <w:numId w:val="170"/>
        </w:numPr>
        <w:spacing w:line="256" w:lineRule="auto"/>
      </w:pPr>
      <w:r>
        <w:rPr>
          <w:b/>
          <w:bCs/>
        </w:rPr>
        <w:t>Hit Points per lb.</w:t>
      </w:r>
      <w:r>
        <w:t>: 13</w:t>
      </w:r>
    </w:p>
    <w:p w14:paraId="7ACEAFCD" w14:textId="77777777" w:rsidR="00C928A9" w:rsidRDefault="00C928A9" w:rsidP="00E15878">
      <w:pPr>
        <w:pStyle w:val="ListParagraph"/>
        <w:numPr>
          <w:ilvl w:val="0"/>
          <w:numId w:val="170"/>
        </w:numPr>
        <w:spacing w:line="256" w:lineRule="auto"/>
      </w:pPr>
      <w:r w:rsidRPr="009677D5">
        <w:rPr>
          <w:b/>
          <w:bCs/>
        </w:rPr>
        <w:t>Weight Modifier</w:t>
      </w:r>
      <w:r>
        <w:t>: Components made from astral pelt have their weight unchanged when determining the end weight of the item.</w:t>
      </w:r>
    </w:p>
    <w:p w14:paraId="663B3D5D" w14:textId="77777777" w:rsidR="00C928A9" w:rsidRDefault="00C928A9" w:rsidP="00E15878">
      <w:pPr>
        <w:pStyle w:val="ListParagraph"/>
        <w:numPr>
          <w:ilvl w:val="0"/>
          <w:numId w:val="170"/>
        </w:numPr>
        <w:spacing w:line="256" w:lineRule="auto"/>
      </w:pPr>
      <w:r>
        <w:rPr>
          <w:b/>
          <w:bCs/>
        </w:rPr>
        <w:t>Material Complexity</w:t>
      </w:r>
      <w:r>
        <w:t>: Enhanced</w:t>
      </w:r>
    </w:p>
    <w:p w14:paraId="09ADF639" w14:textId="77777777" w:rsidR="00C928A9" w:rsidRDefault="00C928A9" w:rsidP="00E15878">
      <w:pPr>
        <w:pStyle w:val="ListParagraph"/>
        <w:numPr>
          <w:ilvl w:val="0"/>
          <w:numId w:val="170"/>
        </w:numPr>
        <w:spacing w:line="256" w:lineRule="auto"/>
      </w:pPr>
      <w:r>
        <w:rPr>
          <w:b/>
          <w:bCs/>
        </w:rPr>
        <w:t>Harvest DC</w:t>
      </w:r>
      <w:r>
        <w:t>: Hard, 8 per stock</w:t>
      </w:r>
    </w:p>
    <w:p w14:paraId="71CBAF96" w14:textId="77777777" w:rsidR="00C928A9" w:rsidRDefault="00C928A9" w:rsidP="00C928A9">
      <w:pPr>
        <w:pStyle w:val="Heading7"/>
      </w:pPr>
      <w:r>
        <w:t>All Item Benefits</w:t>
      </w:r>
    </w:p>
    <w:p w14:paraId="2E1C0741" w14:textId="7A023607" w:rsidR="00C928A9" w:rsidRPr="0008036D" w:rsidRDefault="00C928A9" w:rsidP="00E15878">
      <w:pPr>
        <w:pStyle w:val="ListParagraph"/>
        <w:numPr>
          <w:ilvl w:val="0"/>
          <w:numId w:val="200"/>
        </w:numPr>
        <w:spacing w:line="256" w:lineRule="auto"/>
      </w:pPr>
      <w:r>
        <w:t xml:space="preserve">Enchanting items made of this material is </w:t>
      </w:r>
      <w:r w:rsidR="00F66CAA">
        <w:t xml:space="preserve">50 percent </w:t>
      </w:r>
      <w:r>
        <w:t>cheaper and faster.</w:t>
      </w:r>
    </w:p>
    <w:p w14:paraId="044F0289" w14:textId="77777777" w:rsidR="00C928A9" w:rsidRDefault="00C928A9" w:rsidP="00E15878">
      <w:pPr>
        <w:pStyle w:val="ListParagraph"/>
        <w:numPr>
          <w:ilvl w:val="0"/>
          <w:numId w:val="199"/>
        </w:numPr>
        <w:spacing w:line="256" w:lineRule="auto"/>
      </w:pPr>
      <w:r>
        <w:t xml:space="preserve"> </w:t>
      </w:r>
      <w:r w:rsidRPr="0008036D">
        <w:rPr>
          <w:b/>
          <w:bCs/>
        </w:rPr>
        <w:t>Primary</w:t>
      </w:r>
      <w:r>
        <w:t>: Items made from this material can store mana for use at a later point at a rate of 15 mana + 15 per quality tier. This mana remains in the item as long as the item is bound to a creature or actively used. If the item is no longer bound to a creature or is not used for 24 hours the mana disperses.</w:t>
      </w:r>
    </w:p>
    <w:p w14:paraId="662104E7" w14:textId="77777777" w:rsidR="00C928A9" w:rsidRDefault="00C928A9" w:rsidP="00C928A9">
      <w:pPr>
        <w:pStyle w:val="Heading7"/>
      </w:pPr>
      <w:r>
        <w:t>Armor Benefits</w:t>
      </w:r>
    </w:p>
    <w:p w14:paraId="1BC60888" w14:textId="0ABA2C8B" w:rsidR="00C928A9" w:rsidRDefault="00C928A9" w:rsidP="00E15878">
      <w:pPr>
        <w:pStyle w:val="ListParagraph"/>
        <w:numPr>
          <w:ilvl w:val="0"/>
          <w:numId w:val="199"/>
        </w:numPr>
        <w:spacing w:line="256" w:lineRule="auto"/>
      </w:pPr>
      <w:r w:rsidRPr="0008036D">
        <w:rPr>
          <w:b/>
          <w:bCs/>
        </w:rPr>
        <w:t>Primary</w:t>
      </w:r>
      <w:r>
        <w:t xml:space="preserve">: Armor made from this material increases the amount of mana regained during a </w:t>
      </w:r>
      <w:r w:rsidR="007B1FBE">
        <w:t>Short Rest</w:t>
      </w:r>
      <w:r>
        <w:t xml:space="preserve"> by a multiplier of 1 + 1 at excellent, superior, and masterpiece quality. </w:t>
      </w:r>
    </w:p>
    <w:p w14:paraId="1742117D" w14:textId="25ECD848" w:rsidR="00C928A9" w:rsidRDefault="00C928A9" w:rsidP="00E15878">
      <w:pPr>
        <w:pStyle w:val="ListParagraph"/>
        <w:numPr>
          <w:ilvl w:val="0"/>
          <w:numId w:val="199"/>
        </w:numPr>
        <w:spacing w:line="256" w:lineRule="auto"/>
      </w:pPr>
      <w:r w:rsidRPr="0008036D">
        <w:rPr>
          <w:b/>
          <w:bCs/>
        </w:rPr>
        <w:t>Secondary</w:t>
      </w:r>
      <w:r>
        <w:t xml:space="preserve">: Armor made from this material increases the amount of mana regained during a </w:t>
      </w:r>
      <w:r w:rsidR="007B1FBE">
        <w:t>Short Rest</w:t>
      </w:r>
      <w:r>
        <w:t xml:space="preserve"> by a multiplier of 1.</w:t>
      </w:r>
    </w:p>
    <w:p w14:paraId="5CA5B835" w14:textId="77777777" w:rsidR="00C928A9" w:rsidRDefault="00C928A9" w:rsidP="00C928A9">
      <w:pPr>
        <w:pStyle w:val="Heading6"/>
      </w:pPr>
      <w:r>
        <w:t>Chitin, Titanic</w:t>
      </w:r>
    </w:p>
    <w:p w14:paraId="5C98B440" w14:textId="77777777" w:rsidR="00C928A9" w:rsidRDefault="00C928A9" w:rsidP="00E15878">
      <w:pPr>
        <w:pStyle w:val="ListParagraph"/>
        <w:numPr>
          <w:ilvl w:val="0"/>
          <w:numId w:val="170"/>
        </w:numPr>
        <w:spacing w:line="256" w:lineRule="auto"/>
      </w:pPr>
      <w:r>
        <w:rPr>
          <w:b/>
          <w:bCs/>
        </w:rPr>
        <w:t>Value</w:t>
      </w:r>
      <w:r>
        <w:t>: 1</w:t>
      </w:r>
      <w:r w:rsidRPr="009677D5">
        <w:t>5</w:t>
      </w:r>
      <w:r>
        <w:t>0</w:t>
      </w:r>
      <w:r w:rsidRPr="009677D5">
        <w:t xml:space="preserve"> s</w:t>
      </w:r>
      <w:r>
        <w:t>p</w:t>
      </w:r>
      <w:r w:rsidRPr="009677D5">
        <w:t xml:space="preserve"> / </w:t>
      </w:r>
      <w:r>
        <w:t>1</w:t>
      </w:r>
      <w:r w:rsidRPr="009677D5">
        <w:t>lb.</w:t>
      </w:r>
    </w:p>
    <w:p w14:paraId="6947E3C6" w14:textId="77777777" w:rsidR="00C928A9" w:rsidRDefault="00C928A9" w:rsidP="00E15878">
      <w:pPr>
        <w:pStyle w:val="ListParagraph"/>
        <w:numPr>
          <w:ilvl w:val="0"/>
          <w:numId w:val="170"/>
        </w:numPr>
        <w:spacing w:line="256" w:lineRule="auto"/>
      </w:pPr>
      <w:r>
        <w:rPr>
          <w:b/>
          <w:bCs/>
        </w:rPr>
        <w:t>Titanic Chitin</w:t>
      </w:r>
      <w:r>
        <w:t>: Titanic chitin is found on creatures that are larger and more robust than their common counterparts. These properties have been transferred to the chitin making it harder and more durable than their normal counterparts while being exceptionally light weight for their size.</w:t>
      </w:r>
    </w:p>
    <w:p w14:paraId="05FA0BAF" w14:textId="77777777" w:rsidR="00C928A9" w:rsidRDefault="00C928A9" w:rsidP="00E15878">
      <w:pPr>
        <w:pStyle w:val="ListParagraph"/>
        <w:numPr>
          <w:ilvl w:val="0"/>
          <w:numId w:val="170"/>
        </w:numPr>
        <w:spacing w:line="256" w:lineRule="auto"/>
      </w:pPr>
      <w:r>
        <w:rPr>
          <w:b/>
          <w:bCs/>
        </w:rPr>
        <w:t>Hardness</w:t>
      </w:r>
      <w:r>
        <w:t>:  16</w:t>
      </w:r>
    </w:p>
    <w:p w14:paraId="649EE980" w14:textId="77777777" w:rsidR="00C928A9" w:rsidRDefault="00C928A9" w:rsidP="00E15878">
      <w:pPr>
        <w:pStyle w:val="ListParagraph"/>
        <w:numPr>
          <w:ilvl w:val="0"/>
          <w:numId w:val="170"/>
        </w:numPr>
        <w:spacing w:line="256" w:lineRule="auto"/>
      </w:pPr>
      <w:r>
        <w:rPr>
          <w:b/>
          <w:bCs/>
        </w:rPr>
        <w:t>Hit Points per lb.</w:t>
      </w:r>
      <w:r>
        <w:t xml:space="preserve">: 12 </w:t>
      </w:r>
    </w:p>
    <w:p w14:paraId="3F70C4CB" w14:textId="73AEBE54" w:rsidR="00C928A9" w:rsidRDefault="00C928A9" w:rsidP="00E15878">
      <w:pPr>
        <w:pStyle w:val="ListParagraph"/>
        <w:numPr>
          <w:ilvl w:val="0"/>
          <w:numId w:val="170"/>
        </w:numPr>
        <w:spacing w:line="256" w:lineRule="auto"/>
      </w:pPr>
      <w:r>
        <w:rPr>
          <w:b/>
          <w:bCs/>
        </w:rPr>
        <w:t>Weight Modifier</w:t>
      </w:r>
      <w:r>
        <w:t xml:space="preserve">: Hide components made from Titanic Chitin have their hide weight unchanged when determining the end weight of the item. However, creating the item requires </w:t>
      </w:r>
      <w:r w:rsidR="00F66CAA">
        <w:t xml:space="preserve">25 percent </w:t>
      </w:r>
      <w:r>
        <w:t>more material due to the brittle nature of chitin</w:t>
      </w:r>
    </w:p>
    <w:p w14:paraId="643A6BCC" w14:textId="77777777" w:rsidR="00C928A9" w:rsidRDefault="00C928A9" w:rsidP="00E15878">
      <w:pPr>
        <w:pStyle w:val="ListParagraph"/>
        <w:numPr>
          <w:ilvl w:val="0"/>
          <w:numId w:val="170"/>
        </w:numPr>
        <w:spacing w:line="256" w:lineRule="auto"/>
      </w:pPr>
      <w:r>
        <w:rPr>
          <w:b/>
          <w:bCs/>
        </w:rPr>
        <w:t>Material Complexity</w:t>
      </w:r>
      <w:r>
        <w:t>: Complex</w:t>
      </w:r>
    </w:p>
    <w:p w14:paraId="304658F6" w14:textId="77777777" w:rsidR="00C928A9" w:rsidRDefault="00C928A9" w:rsidP="00E15878">
      <w:pPr>
        <w:pStyle w:val="ListParagraph"/>
        <w:numPr>
          <w:ilvl w:val="0"/>
          <w:numId w:val="170"/>
        </w:numPr>
        <w:spacing w:line="256" w:lineRule="auto"/>
      </w:pPr>
      <w:r>
        <w:rPr>
          <w:b/>
          <w:bCs/>
        </w:rPr>
        <w:t>Harvest DC</w:t>
      </w:r>
      <w:r>
        <w:t>: Basic, 4 per stock</w:t>
      </w:r>
    </w:p>
    <w:p w14:paraId="15CFA5C5" w14:textId="77777777" w:rsidR="00C928A9" w:rsidRDefault="00C928A9" w:rsidP="00C928A9">
      <w:pPr>
        <w:pStyle w:val="Heading7"/>
      </w:pPr>
      <w:r>
        <w:t>Armor Benefits</w:t>
      </w:r>
    </w:p>
    <w:p w14:paraId="5A172638" w14:textId="317CD06B" w:rsidR="00C928A9" w:rsidRDefault="00C928A9" w:rsidP="00E15878">
      <w:pPr>
        <w:pStyle w:val="ListParagraph"/>
        <w:numPr>
          <w:ilvl w:val="0"/>
          <w:numId w:val="194"/>
        </w:numPr>
        <w:spacing w:line="256" w:lineRule="auto"/>
      </w:pPr>
      <w:r w:rsidRPr="00B14236">
        <w:rPr>
          <w:b/>
          <w:bCs/>
        </w:rPr>
        <w:t>Primary</w:t>
      </w:r>
      <w:r>
        <w:t xml:space="preserve">: Armor made of this material provides the wearer with +2 DR and +1 additional DR for every quality tier. Additionally, the material lowers the spell failure of the armor by </w:t>
      </w:r>
      <w:r w:rsidR="00F66CAA">
        <w:t xml:space="preserve">25 percent </w:t>
      </w:r>
      <w:r>
        <w:t xml:space="preserve">and provides the wearer with an additional </w:t>
      </w:r>
      <w:r w:rsidR="009F5181">
        <w:t xml:space="preserve">20 percent </w:t>
      </w:r>
      <w:r>
        <w:t>fortification.</w:t>
      </w:r>
    </w:p>
    <w:p w14:paraId="45222043" w14:textId="61C68FEE" w:rsidR="00C928A9" w:rsidRDefault="00C928A9" w:rsidP="00E15878">
      <w:pPr>
        <w:pStyle w:val="ListParagraph"/>
        <w:numPr>
          <w:ilvl w:val="0"/>
          <w:numId w:val="194"/>
        </w:numPr>
        <w:spacing w:line="256" w:lineRule="auto"/>
      </w:pPr>
      <w:r w:rsidRPr="00B14236">
        <w:rPr>
          <w:b/>
          <w:bCs/>
        </w:rPr>
        <w:t>Secondary</w:t>
      </w:r>
      <w:r>
        <w:t xml:space="preserve">: Armor made of this material provides the wearer with +2 DR and </w:t>
      </w:r>
      <w:r w:rsidR="00F66CAA">
        <w:t xml:space="preserve">10 percent </w:t>
      </w:r>
      <w:r>
        <w:t xml:space="preserve">reduced spell failure and provides the wearer </w:t>
      </w:r>
      <w:r w:rsidR="00F66CAA">
        <w:t xml:space="preserve">10 percent </w:t>
      </w:r>
      <w:r>
        <w:t>fortification.</w:t>
      </w:r>
    </w:p>
    <w:p w14:paraId="493C9616" w14:textId="77777777" w:rsidR="00C928A9" w:rsidRDefault="00C928A9" w:rsidP="00C928A9">
      <w:pPr>
        <w:pStyle w:val="Heading6"/>
      </w:pPr>
      <w:r>
        <w:t>Elemental Hides</w:t>
      </w:r>
    </w:p>
    <w:p w14:paraId="3456AB7A" w14:textId="77777777" w:rsidR="00C928A9" w:rsidRDefault="00C928A9" w:rsidP="00E15878">
      <w:pPr>
        <w:pStyle w:val="ListParagraph"/>
        <w:numPr>
          <w:ilvl w:val="0"/>
          <w:numId w:val="170"/>
        </w:numPr>
        <w:spacing w:line="256" w:lineRule="auto"/>
      </w:pPr>
      <w:r>
        <w:rPr>
          <w:b/>
          <w:bCs/>
        </w:rPr>
        <w:t>Value</w:t>
      </w:r>
      <w:r>
        <w:t>:  40 - 200 sp / 1lb. (40sp per elemental tier)</w:t>
      </w:r>
    </w:p>
    <w:p w14:paraId="7BFD26DB" w14:textId="77777777" w:rsidR="00C928A9" w:rsidRDefault="00C928A9" w:rsidP="00E15878">
      <w:pPr>
        <w:pStyle w:val="ListParagraph"/>
        <w:numPr>
          <w:ilvl w:val="0"/>
          <w:numId w:val="170"/>
        </w:numPr>
        <w:spacing w:line="256" w:lineRule="auto"/>
      </w:pPr>
      <w:r>
        <w:rPr>
          <w:b/>
          <w:bCs/>
        </w:rPr>
        <w:t>Elemental Hides</w:t>
      </w:r>
      <w:r>
        <w:t>: Elemental hides are commonly found on creatures from the elemental planes, or rarely native outsiders whose blood has been altered by the elements.</w:t>
      </w:r>
    </w:p>
    <w:p w14:paraId="39C8A0F6" w14:textId="77777777" w:rsidR="00C928A9" w:rsidRDefault="00C928A9" w:rsidP="00E15878">
      <w:pPr>
        <w:pStyle w:val="ListParagraph"/>
        <w:numPr>
          <w:ilvl w:val="0"/>
          <w:numId w:val="170"/>
        </w:numPr>
        <w:spacing w:line="256" w:lineRule="auto"/>
      </w:pPr>
      <w:r>
        <w:rPr>
          <w:b/>
          <w:bCs/>
        </w:rPr>
        <w:t>Hardness</w:t>
      </w:r>
      <w:r>
        <w:t>: 5</w:t>
      </w:r>
    </w:p>
    <w:p w14:paraId="60D3CB84" w14:textId="77777777" w:rsidR="00C928A9" w:rsidRDefault="00C928A9" w:rsidP="00E15878">
      <w:pPr>
        <w:pStyle w:val="ListParagraph"/>
        <w:numPr>
          <w:ilvl w:val="0"/>
          <w:numId w:val="170"/>
        </w:numPr>
        <w:spacing w:line="256" w:lineRule="auto"/>
      </w:pPr>
      <w:r>
        <w:rPr>
          <w:b/>
          <w:bCs/>
        </w:rPr>
        <w:t>Hit Points per lb.</w:t>
      </w:r>
      <w:r>
        <w:t>: 9</w:t>
      </w:r>
    </w:p>
    <w:p w14:paraId="3833721A" w14:textId="77777777" w:rsidR="00C928A9" w:rsidRDefault="00C928A9" w:rsidP="00E15878">
      <w:pPr>
        <w:pStyle w:val="ListParagraph"/>
        <w:numPr>
          <w:ilvl w:val="0"/>
          <w:numId w:val="170"/>
        </w:numPr>
        <w:spacing w:line="256" w:lineRule="auto"/>
      </w:pPr>
      <w:r w:rsidRPr="00E622CD">
        <w:rPr>
          <w:b/>
          <w:bCs/>
        </w:rPr>
        <w:t>Weight Modifier</w:t>
      </w:r>
      <w:r>
        <w:t>: Hide components made from elemental hide have their hide weight unchanged when determining the end weight of the item.</w:t>
      </w:r>
    </w:p>
    <w:p w14:paraId="28AD1F8C" w14:textId="77777777" w:rsidR="00C928A9" w:rsidRDefault="00C928A9" w:rsidP="00E15878">
      <w:pPr>
        <w:pStyle w:val="ListParagraph"/>
        <w:numPr>
          <w:ilvl w:val="0"/>
          <w:numId w:val="170"/>
        </w:numPr>
        <w:spacing w:line="256" w:lineRule="auto"/>
      </w:pPr>
      <w:r>
        <w:rPr>
          <w:b/>
          <w:bCs/>
        </w:rPr>
        <w:t>Material Complexity</w:t>
      </w:r>
      <w:r>
        <w:t>: Complex</w:t>
      </w:r>
    </w:p>
    <w:p w14:paraId="149FF802" w14:textId="77777777" w:rsidR="00C928A9" w:rsidRDefault="00C928A9" w:rsidP="00E15878">
      <w:pPr>
        <w:pStyle w:val="ListParagraph"/>
        <w:numPr>
          <w:ilvl w:val="0"/>
          <w:numId w:val="170"/>
        </w:numPr>
        <w:spacing w:line="256" w:lineRule="auto"/>
      </w:pPr>
      <w:r>
        <w:rPr>
          <w:b/>
          <w:bCs/>
        </w:rPr>
        <w:t>Harvest DC</w:t>
      </w:r>
      <w:r>
        <w:t>: Basic, 3 per stock</w:t>
      </w:r>
    </w:p>
    <w:p w14:paraId="57FA1667" w14:textId="77777777" w:rsidR="00C928A9" w:rsidRDefault="00C928A9" w:rsidP="00C928A9">
      <w:pPr>
        <w:pStyle w:val="Heading7"/>
      </w:pPr>
      <w:r>
        <w:t>Armor Benefits</w:t>
      </w:r>
    </w:p>
    <w:p w14:paraId="303A57AB" w14:textId="77777777" w:rsidR="00C928A9" w:rsidRDefault="00C928A9" w:rsidP="00E15878">
      <w:pPr>
        <w:pStyle w:val="ListParagraph"/>
        <w:numPr>
          <w:ilvl w:val="0"/>
          <w:numId w:val="201"/>
        </w:numPr>
        <w:spacing w:line="256" w:lineRule="auto"/>
      </w:pPr>
      <w:r w:rsidRPr="00E622CD">
        <w:rPr>
          <w:b/>
          <w:bCs/>
        </w:rPr>
        <w:t>Primary</w:t>
      </w:r>
      <w:r>
        <w:t>: Armor made from this material provides the wearer 5 elemental resistance based on the elemental type of the creature it came from for every 2 ACB the armor provides.</w:t>
      </w:r>
    </w:p>
    <w:p w14:paraId="49420453" w14:textId="77777777" w:rsidR="00C928A9" w:rsidRDefault="00C928A9" w:rsidP="00E15878">
      <w:pPr>
        <w:pStyle w:val="ListParagraph"/>
        <w:numPr>
          <w:ilvl w:val="0"/>
          <w:numId w:val="201"/>
        </w:numPr>
        <w:spacing w:line="256" w:lineRule="auto"/>
      </w:pPr>
      <w:r w:rsidRPr="00E622CD">
        <w:rPr>
          <w:b/>
          <w:bCs/>
        </w:rPr>
        <w:t>Secondary</w:t>
      </w:r>
      <w:r>
        <w:t xml:space="preserve">: Armor made from this material provides the wearer with a +2 to saves against the matching element. </w:t>
      </w:r>
    </w:p>
    <w:p w14:paraId="04ACCFC1" w14:textId="77777777" w:rsidR="00C928A9" w:rsidRDefault="00C928A9" w:rsidP="00C928A9">
      <w:pPr>
        <w:pStyle w:val="Heading6"/>
      </w:pPr>
      <w:r>
        <w:t>Planar Hides</w:t>
      </w:r>
    </w:p>
    <w:p w14:paraId="74AACC4B" w14:textId="77777777" w:rsidR="00C928A9" w:rsidRDefault="00C928A9" w:rsidP="00E15878">
      <w:pPr>
        <w:pStyle w:val="ListParagraph"/>
        <w:numPr>
          <w:ilvl w:val="0"/>
          <w:numId w:val="170"/>
        </w:numPr>
        <w:spacing w:line="256" w:lineRule="auto"/>
      </w:pPr>
      <w:r>
        <w:rPr>
          <w:b/>
          <w:bCs/>
        </w:rPr>
        <w:t>Value</w:t>
      </w:r>
      <w:r>
        <w:t>: 500 - 1000 sp / 1lb. (500sp for major alignment, 1000 for secondary alignment)</w:t>
      </w:r>
    </w:p>
    <w:p w14:paraId="576C4764" w14:textId="77777777" w:rsidR="00C928A9" w:rsidRDefault="00C928A9" w:rsidP="00E15878">
      <w:pPr>
        <w:pStyle w:val="ListParagraph"/>
        <w:numPr>
          <w:ilvl w:val="0"/>
          <w:numId w:val="170"/>
        </w:numPr>
        <w:spacing w:line="256" w:lineRule="auto"/>
      </w:pPr>
      <w:r>
        <w:rPr>
          <w:b/>
          <w:bCs/>
        </w:rPr>
        <w:t>Description</w:t>
      </w:r>
      <w:r>
        <w:t xml:space="preserve">: </w:t>
      </w:r>
      <w:r w:rsidRPr="00E622CD">
        <w:t>Planar Hides are commonly found from creatures of the various alignment planes that exist, and in some cases may be considered acts of a certain alignment to make or wear it, (For example, angelic hide made from the skin of an angel is likely an evil act).</w:t>
      </w:r>
    </w:p>
    <w:p w14:paraId="6FFBA1C4" w14:textId="77777777" w:rsidR="00C928A9" w:rsidRDefault="00C928A9" w:rsidP="00E15878">
      <w:pPr>
        <w:pStyle w:val="ListParagraph"/>
        <w:numPr>
          <w:ilvl w:val="0"/>
          <w:numId w:val="170"/>
        </w:numPr>
        <w:spacing w:line="256" w:lineRule="auto"/>
      </w:pPr>
      <w:r>
        <w:rPr>
          <w:b/>
          <w:bCs/>
        </w:rPr>
        <w:t>Hardness</w:t>
      </w:r>
      <w:r>
        <w:t>: 5</w:t>
      </w:r>
    </w:p>
    <w:p w14:paraId="2379BF43" w14:textId="77777777" w:rsidR="00C928A9" w:rsidRDefault="00C928A9" w:rsidP="00E15878">
      <w:pPr>
        <w:pStyle w:val="ListParagraph"/>
        <w:numPr>
          <w:ilvl w:val="0"/>
          <w:numId w:val="170"/>
        </w:numPr>
        <w:spacing w:line="256" w:lineRule="auto"/>
      </w:pPr>
      <w:r>
        <w:rPr>
          <w:b/>
          <w:bCs/>
        </w:rPr>
        <w:t>Hit Points per lb.</w:t>
      </w:r>
      <w:r>
        <w:t>: 9</w:t>
      </w:r>
    </w:p>
    <w:p w14:paraId="10AB25EA" w14:textId="77777777" w:rsidR="00C928A9" w:rsidRDefault="00C928A9" w:rsidP="00E15878">
      <w:pPr>
        <w:pStyle w:val="ListParagraph"/>
        <w:numPr>
          <w:ilvl w:val="0"/>
          <w:numId w:val="170"/>
        </w:numPr>
        <w:spacing w:line="256" w:lineRule="auto"/>
      </w:pPr>
      <w:r w:rsidRPr="00E622CD">
        <w:rPr>
          <w:b/>
          <w:bCs/>
        </w:rPr>
        <w:t>Weight Modifier</w:t>
      </w:r>
      <w:r>
        <w:t xml:space="preserve">: </w:t>
      </w:r>
      <w:bookmarkStart w:id="83" w:name="_Hlk125637136"/>
      <w:r>
        <w:t>Hide components made from planar hide have their hide weight unchanged when determining the end weight of the item.</w:t>
      </w:r>
    </w:p>
    <w:bookmarkEnd w:id="83"/>
    <w:p w14:paraId="10DA3ACF" w14:textId="77777777" w:rsidR="00C928A9" w:rsidRDefault="00C928A9" w:rsidP="00E15878">
      <w:pPr>
        <w:pStyle w:val="ListParagraph"/>
        <w:numPr>
          <w:ilvl w:val="0"/>
          <w:numId w:val="170"/>
        </w:numPr>
        <w:spacing w:line="256" w:lineRule="auto"/>
      </w:pPr>
      <w:r>
        <w:rPr>
          <w:b/>
          <w:bCs/>
        </w:rPr>
        <w:t>Material Complexity</w:t>
      </w:r>
      <w:r>
        <w:t>: Enhanced</w:t>
      </w:r>
    </w:p>
    <w:p w14:paraId="1F0EBE8A" w14:textId="77777777" w:rsidR="00C928A9" w:rsidRDefault="00C928A9" w:rsidP="00E15878">
      <w:pPr>
        <w:pStyle w:val="ListParagraph"/>
        <w:numPr>
          <w:ilvl w:val="0"/>
          <w:numId w:val="170"/>
        </w:numPr>
        <w:spacing w:line="256" w:lineRule="auto"/>
      </w:pPr>
      <w:r>
        <w:rPr>
          <w:b/>
          <w:bCs/>
        </w:rPr>
        <w:t>Harvest DC</w:t>
      </w:r>
      <w:r>
        <w:t>: Basic, 4 per stock</w:t>
      </w:r>
    </w:p>
    <w:p w14:paraId="13B07579" w14:textId="77777777" w:rsidR="00C928A9" w:rsidRDefault="00C928A9" w:rsidP="00C928A9">
      <w:pPr>
        <w:pStyle w:val="Heading7"/>
      </w:pPr>
      <w:r>
        <w:t>All Item Benefits</w:t>
      </w:r>
    </w:p>
    <w:p w14:paraId="7397656A" w14:textId="77777777" w:rsidR="00C928A9" w:rsidRDefault="00C928A9" w:rsidP="00E15878">
      <w:pPr>
        <w:pStyle w:val="ListParagraph"/>
        <w:numPr>
          <w:ilvl w:val="0"/>
          <w:numId w:val="202"/>
        </w:numPr>
        <w:spacing w:line="256" w:lineRule="auto"/>
      </w:pPr>
      <w:r>
        <w:t xml:space="preserve">Items made from this material increase the wielders alignment in the material’s opposed alignment by 2 points. </w:t>
      </w:r>
    </w:p>
    <w:p w14:paraId="121A9822" w14:textId="77777777" w:rsidR="00C928A9" w:rsidRDefault="00C928A9" w:rsidP="00C928A9">
      <w:pPr>
        <w:pStyle w:val="Heading7"/>
      </w:pPr>
      <w:r>
        <w:t>Armor Benefits</w:t>
      </w:r>
    </w:p>
    <w:p w14:paraId="214B1750" w14:textId="77777777" w:rsidR="00C928A9" w:rsidRPr="00390A74" w:rsidRDefault="00C928A9" w:rsidP="00E15878">
      <w:pPr>
        <w:pStyle w:val="ListParagraph"/>
        <w:numPr>
          <w:ilvl w:val="0"/>
          <w:numId w:val="202"/>
        </w:numPr>
        <w:spacing w:line="256" w:lineRule="auto"/>
        <w:rPr>
          <w:b/>
          <w:bCs/>
        </w:rPr>
      </w:pPr>
      <w:r w:rsidRPr="00390A74">
        <w:rPr>
          <w:b/>
          <w:bCs/>
        </w:rPr>
        <w:t>Primary:</w:t>
      </w:r>
      <w:r>
        <w:rPr>
          <w:b/>
          <w:bCs/>
        </w:rPr>
        <w:t xml:space="preserve"> </w:t>
      </w:r>
      <w:r>
        <w:t>Armor made from this material provides the wearer alignment DR of the type opposed to the material (For example, angelic gives DR evil). The amount of DR provided is 5 + 5 at excellent, superior, and masterpiece quality of the armor.</w:t>
      </w:r>
    </w:p>
    <w:p w14:paraId="58CA0C10" w14:textId="77777777" w:rsidR="00C928A9" w:rsidRPr="007C5A4A" w:rsidRDefault="00C928A9" w:rsidP="00E15878">
      <w:pPr>
        <w:pStyle w:val="ListParagraph"/>
        <w:numPr>
          <w:ilvl w:val="0"/>
          <w:numId w:val="202"/>
        </w:numPr>
        <w:spacing w:line="256" w:lineRule="auto"/>
        <w:rPr>
          <w:b/>
          <w:bCs/>
        </w:rPr>
      </w:pPr>
      <w:r w:rsidRPr="00390A74">
        <w:rPr>
          <w:b/>
          <w:bCs/>
        </w:rPr>
        <w:t>Secondary</w:t>
      </w:r>
      <w:r>
        <w:rPr>
          <w:b/>
          <w:bCs/>
        </w:rPr>
        <w:t xml:space="preserve">: </w:t>
      </w:r>
      <w:r>
        <w:t>Armor made from this material provides the wearer alignment DR of the type opposed to the material (For example, angelic gives DR evil). The amount of DR provided is 5.</w:t>
      </w:r>
    </w:p>
    <w:p w14:paraId="5A3D9DE6" w14:textId="77777777" w:rsidR="00C928A9" w:rsidRDefault="00C928A9" w:rsidP="00C928A9">
      <w:pPr>
        <w:pStyle w:val="Heading6"/>
      </w:pPr>
      <w:r>
        <w:t xml:space="preserve">Leviathan Flesh, Lesser </w:t>
      </w:r>
    </w:p>
    <w:p w14:paraId="08DF6377" w14:textId="77777777" w:rsidR="00C928A9" w:rsidRDefault="00C928A9" w:rsidP="00E15878">
      <w:pPr>
        <w:pStyle w:val="ListParagraph"/>
        <w:numPr>
          <w:ilvl w:val="0"/>
          <w:numId w:val="170"/>
        </w:numPr>
        <w:spacing w:line="256" w:lineRule="auto"/>
      </w:pPr>
      <w:r>
        <w:rPr>
          <w:b/>
          <w:bCs/>
        </w:rPr>
        <w:t>Value</w:t>
      </w:r>
      <w:r>
        <w:t xml:space="preserve">: 1000 sp / 1lb. </w:t>
      </w:r>
    </w:p>
    <w:p w14:paraId="7CF776B6" w14:textId="77777777" w:rsidR="00C928A9" w:rsidRDefault="00C928A9" w:rsidP="00E15878">
      <w:pPr>
        <w:pStyle w:val="ListParagraph"/>
        <w:numPr>
          <w:ilvl w:val="0"/>
          <w:numId w:val="170"/>
        </w:numPr>
        <w:spacing w:line="256" w:lineRule="auto"/>
      </w:pPr>
      <w:r>
        <w:rPr>
          <w:b/>
          <w:bCs/>
        </w:rPr>
        <w:t>Lesser Leviathan Flesh</w:t>
      </w:r>
      <w:r>
        <w:t>: The flesh of the mysterious leviathans that roam the worlds oceans are known for their strange magic absorbing properties. While not the hardest hide it is unnaturally durable and when properly worked has been known to enhance the magical capacity of its wielders.</w:t>
      </w:r>
    </w:p>
    <w:p w14:paraId="3C9223F2" w14:textId="77777777" w:rsidR="00C928A9" w:rsidRDefault="00C928A9" w:rsidP="00E15878">
      <w:pPr>
        <w:pStyle w:val="ListParagraph"/>
        <w:numPr>
          <w:ilvl w:val="0"/>
          <w:numId w:val="170"/>
        </w:numPr>
        <w:spacing w:line="256" w:lineRule="auto"/>
      </w:pPr>
      <w:r>
        <w:rPr>
          <w:b/>
          <w:bCs/>
        </w:rPr>
        <w:t>Hardness</w:t>
      </w:r>
      <w:r>
        <w:t>: 11</w:t>
      </w:r>
    </w:p>
    <w:p w14:paraId="4D79D042" w14:textId="77777777" w:rsidR="00C928A9" w:rsidRDefault="00C928A9" w:rsidP="00E15878">
      <w:pPr>
        <w:pStyle w:val="ListParagraph"/>
        <w:numPr>
          <w:ilvl w:val="0"/>
          <w:numId w:val="170"/>
        </w:numPr>
        <w:spacing w:line="256" w:lineRule="auto"/>
      </w:pPr>
      <w:r>
        <w:rPr>
          <w:b/>
          <w:bCs/>
        </w:rPr>
        <w:t>Hit Points per lb.</w:t>
      </w:r>
      <w:r>
        <w:t>: 19</w:t>
      </w:r>
    </w:p>
    <w:p w14:paraId="5537498B" w14:textId="77777777" w:rsidR="00C928A9" w:rsidRDefault="00C928A9" w:rsidP="00E15878">
      <w:pPr>
        <w:pStyle w:val="ListParagraph"/>
        <w:numPr>
          <w:ilvl w:val="0"/>
          <w:numId w:val="170"/>
        </w:numPr>
        <w:spacing w:line="256" w:lineRule="auto"/>
      </w:pPr>
      <w:r w:rsidRPr="00B46047">
        <w:rPr>
          <w:b/>
          <w:bCs/>
        </w:rPr>
        <w:t>Weight Modifier</w:t>
      </w:r>
      <w:r>
        <w:t>: Hide components made from lesser leviathan flesh have their hide weight unchanged when determining the end weight of the item.</w:t>
      </w:r>
    </w:p>
    <w:p w14:paraId="450D43F8" w14:textId="77777777" w:rsidR="00C928A9" w:rsidRDefault="00C928A9" w:rsidP="00E15878">
      <w:pPr>
        <w:pStyle w:val="ListParagraph"/>
        <w:numPr>
          <w:ilvl w:val="0"/>
          <w:numId w:val="170"/>
        </w:numPr>
        <w:spacing w:line="256" w:lineRule="auto"/>
      </w:pPr>
      <w:r>
        <w:rPr>
          <w:b/>
          <w:bCs/>
        </w:rPr>
        <w:t>Material Complexity</w:t>
      </w:r>
      <w:r>
        <w:t>: Enhanced</w:t>
      </w:r>
    </w:p>
    <w:p w14:paraId="28F55F35" w14:textId="77777777" w:rsidR="00C928A9" w:rsidRDefault="00C928A9" w:rsidP="00E15878">
      <w:pPr>
        <w:pStyle w:val="ListParagraph"/>
        <w:numPr>
          <w:ilvl w:val="0"/>
          <w:numId w:val="170"/>
        </w:numPr>
        <w:spacing w:line="256" w:lineRule="auto"/>
      </w:pPr>
      <w:r>
        <w:rPr>
          <w:b/>
          <w:bCs/>
        </w:rPr>
        <w:t>Harvest DC</w:t>
      </w:r>
      <w:r>
        <w:t>: Hard, 7 per stock</w:t>
      </w:r>
    </w:p>
    <w:p w14:paraId="68522D1F" w14:textId="77777777" w:rsidR="00C928A9" w:rsidRDefault="00C928A9" w:rsidP="00C928A9">
      <w:pPr>
        <w:pStyle w:val="Heading7"/>
      </w:pPr>
      <w:r>
        <w:t>All Item Benefits</w:t>
      </w:r>
    </w:p>
    <w:p w14:paraId="3399F94C" w14:textId="0D54B78B" w:rsidR="00C928A9" w:rsidRPr="00B46047" w:rsidRDefault="00C928A9" w:rsidP="00E15878">
      <w:pPr>
        <w:pStyle w:val="ListParagraph"/>
        <w:numPr>
          <w:ilvl w:val="0"/>
          <w:numId w:val="219"/>
        </w:numPr>
        <w:spacing w:line="256" w:lineRule="auto"/>
      </w:pPr>
      <w:r w:rsidRPr="00B46047">
        <w:t xml:space="preserve">Items made from this material can be enchanted with mana based enchantments for </w:t>
      </w:r>
      <w:r w:rsidR="00F66CAA">
        <w:t xml:space="preserve">25 percent </w:t>
      </w:r>
      <w:r w:rsidRPr="00B46047">
        <w:t>cheaper</w:t>
      </w:r>
      <w:r>
        <w:t>.</w:t>
      </w:r>
    </w:p>
    <w:p w14:paraId="34FD95D4" w14:textId="77777777" w:rsidR="00C928A9" w:rsidRDefault="00C928A9" w:rsidP="00C928A9">
      <w:pPr>
        <w:pStyle w:val="Heading7"/>
      </w:pPr>
      <w:r>
        <w:t>Magical Implement Benefits</w:t>
      </w:r>
    </w:p>
    <w:p w14:paraId="7F69A8D9" w14:textId="77777777" w:rsidR="00C928A9" w:rsidRDefault="00C928A9" w:rsidP="00E15878">
      <w:pPr>
        <w:pStyle w:val="ListParagraph"/>
        <w:numPr>
          <w:ilvl w:val="0"/>
          <w:numId w:val="213"/>
        </w:numPr>
        <w:spacing w:line="256" w:lineRule="auto"/>
      </w:pPr>
      <w:r w:rsidRPr="00657D9D">
        <w:rPr>
          <w:b/>
          <w:bCs/>
        </w:rPr>
        <w:t>Primary</w:t>
      </w:r>
      <w:r>
        <w:t xml:space="preserve">: When a wielder of a magical implement made of this material successfully counter spells or dispels a spell effect, they regain an amount of mana equal to the level of the spell effect. </w:t>
      </w:r>
    </w:p>
    <w:p w14:paraId="137F8DF0" w14:textId="77777777" w:rsidR="00C928A9" w:rsidRDefault="00C928A9" w:rsidP="00E15878">
      <w:pPr>
        <w:pStyle w:val="ListParagraph"/>
        <w:numPr>
          <w:ilvl w:val="0"/>
          <w:numId w:val="213"/>
        </w:numPr>
        <w:spacing w:line="256" w:lineRule="auto"/>
      </w:pPr>
      <w:r w:rsidRPr="00657D9D">
        <w:rPr>
          <w:b/>
          <w:bCs/>
        </w:rPr>
        <w:t>Secondary</w:t>
      </w:r>
      <w:r>
        <w:t>: When a wielder of a magical implement made of this material successfully counter spells or dispels a spell effect, they regain 1 mana.</w:t>
      </w:r>
    </w:p>
    <w:p w14:paraId="1F74E277" w14:textId="77777777" w:rsidR="00C928A9" w:rsidRDefault="00C928A9" w:rsidP="00C928A9">
      <w:pPr>
        <w:pStyle w:val="Heading7"/>
      </w:pPr>
      <w:r>
        <w:t>Armor Benefits</w:t>
      </w:r>
    </w:p>
    <w:p w14:paraId="6220C47F" w14:textId="77777777" w:rsidR="00C928A9" w:rsidRDefault="00C928A9" w:rsidP="00E15878">
      <w:pPr>
        <w:pStyle w:val="ListParagraph"/>
        <w:numPr>
          <w:ilvl w:val="0"/>
          <w:numId w:val="214"/>
        </w:numPr>
        <w:spacing w:line="256" w:lineRule="auto"/>
      </w:pPr>
      <w:r w:rsidRPr="00657D9D">
        <w:rPr>
          <w:b/>
          <w:bCs/>
        </w:rPr>
        <w:t>Primary</w:t>
      </w:r>
      <w:r>
        <w:t>: When a spell is countered or fails to activate within 30ft of a character wearing armor made of this material, the wearer is healed an amount equal to the spells level.</w:t>
      </w:r>
    </w:p>
    <w:p w14:paraId="1E1F311A" w14:textId="77777777" w:rsidR="00C928A9" w:rsidRDefault="00C928A9" w:rsidP="00E15878">
      <w:pPr>
        <w:pStyle w:val="ListParagraph"/>
        <w:numPr>
          <w:ilvl w:val="0"/>
          <w:numId w:val="214"/>
        </w:numPr>
        <w:spacing w:line="256" w:lineRule="auto"/>
      </w:pPr>
      <w:r w:rsidRPr="00657D9D">
        <w:rPr>
          <w:b/>
          <w:bCs/>
        </w:rPr>
        <w:t>Secondary</w:t>
      </w:r>
      <w:r>
        <w:t>: When a spell is countered or fails to activate within 30ft of a character wearing armor made of this material, the wearer is healed 1.</w:t>
      </w:r>
    </w:p>
    <w:p w14:paraId="2DAB7AAD" w14:textId="77777777" w:rsidR="00C928A9" w:rsidRDefault="00C928A9" w:rsidP="00C928A9">
      <w:pPr>
        <w:pStyle w:val="Heading6"/>
      </w:pPr>
      <w:r>
        <w:t xml:space="preserve">Leviathan Flesh, Greater </w:t>
      </w:r>
    </w:p>
    <w:p w14:paraId="268E1C96" w14:textId="77777777" w:rsidR="00C928A9" w:rsidRDefault="00C928A9" w:rsidP="00E15878">
      <w:pPr>
        <w:pStyle w:val="ListParagraph"/>
        <w:numPr>
          <w:ilvl w:val="0"/>
          <w:numId w:val="170"/>
        </w:numPr>
        <w:spacing w:line="256" w:lineRule="auto"/>
      </w:pPr>
      <w:r>
        <w:rPr>
          <w:b/>
          <w:bCs/>
        </w:rPr>
        <w:t>Value</w:t>
      </w:r>
      <w:r>
        <w:t>: 2000 sp / 1lb.</w:t>
      </w:r>
    </w:p>
    <w:p w14:paraId="34EB62E3" w14:textId="77777777" w:rsidR="00C928A9" w:rsidRDefault="00C928A9" w:rsidP="00E15878">
      <w:pPr>
        <w:pStyle w:val="ListParagraph"/>
        <w:numPr>
          <w:ilvl w:val="0"/>
          <w:numId w:val="170"/>
        </w:numPr>
        <w:spacing w:line="256" w:lineRule="auto"/>
      </w:pPr>
      <w:r>
        <w:rPr>
          <w:b/>
          <w:bCs/>
        </w:rPr>
        <w:t>Greater Leviathan Flesh</w:t>
      </w:r>
      <w:r>
        <w:t>: The flesh of the mysterious leviathans that roam the worlds oceans are known for their strange magic absorbing properties. While not the hardest hide it is unnaturally durable and when properly worked has been known to enhance the magical capacity of its wielders.</w:t>
      </w:r>
    </w:p>
    <w:p w14:paraId="453D6160" w14:textId="77777777" w:rsidR="00C928A9" w:rsidRDefault="00C928A9" w:rsidP="00E15878">
      <w:pPr>
        <w:pStyle w:val="ListParagraph"/>
        <w:numPr>
          <w:ilvl w:val="0"/>
          <w:numId w:val="170"/>
        </w:numPr>
        <w:spacing w:line="256" w:lineRule="auto"/>
      </w:pPr>
      <w:r>
        <w:rPr>
          <w:b/>
          <w:bCs/>
        </w:rPr>
        <w:t>Hardness</w:t>
      </w:r>
      <w:r>
        <w:t>: 13</w:t>
      </w:r>
    </w:p>
    <w:p w14:paraId="5ECD8194" w14:textId="77777777" w:rsidR="00C928A9" w:rsidRDefault="00C928A9" w:rsidP="00E15878">
      <w:pPr>
        <w:pStyle w:val="ListParagraph"/>
        <w:numPr>
          <w:ilvl w:val="0"/>
          <w:numId w:val="170"/>
        </w:numPr>
        <w:spacing w:line="256" w:lineRule="auto"/>
      </w:pPr>
      <w:r>
        <w:rPr>
          <w:b/>
          <w:bCs/>
        </w:rPr>
        <w:t>Hit Points per lb.</w:t>
      </w:r>
      <w:r>
        <w:t>: 21</w:t>
      </w:r>
    </w:p>
    <w:p w14:paraId="0CF10594" w14:textId="77777777" w:rsidR="00C928A9" w:rsidRDefault="00C928A9" w:rsidP="00E15878">
      <w:pPr>
        <w:pStyle w:val="ListParagraph"/>
        <w:numPr>
          <w:ilvl w:val="0"/>
          <w:numId w:val="170"/>
        </w:numPr>
        <w:spacing w:line="256" w:lineRule="auto"/>
      </w:pPr>
      <w:r w:rsidRPr="00B46047">
        <w:rPr>
          <w:b/>
          <w:bCs/>
        </w:rPr>
        <w:t>Weight Modifier</w:t>
      </w:r>
      <w:r>
        <w:t>: Hide components made from greater leviathan flesh have their hide weight unchanged when determining the end weight of the item.</w:t>
      </w:r>
    </w:p>
    <w:p w14:paraId="156FA714" w14:textId="77777777" w:rsidR="00C928A9" w:rsidRDefault="00C928A9" w:rsidP="00E15878">
      <w:pPr>
        <w:pStyle w:val="ListParagraph"/>
        <w:numPr>
          <w:ilvl w:val="0"/>
          <w:numId w:val="170"/>
        </w:numPr>
        <w:spacing w:line="256" w:lineRule="auto"/>
      </w:pPr>
      <w:r>
        <w:rPr>
          <w:b/>
          <w:bCs/>
        </w:rPr>
        <w:t>Material Complexity</w:t>
      </w:r>
      <w:r>
        <w:t>: Empowered</w:t>
      </w:r>
    </w:p>
    <w:p w14:paraId="77697976" w14:textId="77777777" w:rsidR="00C928A9" w:rsidRDefault="00C928A9" w:rsidP="00E15878">
      <w:pPr>
        <w:pStyle w:val="ListParagraph"/>
        <w:numPr>
          <w:ilvl w:val="0"/>
          <w:numId w:val="170"/>
        </w:numPr>
        <w:spacing w:line="256" w:lineRule="auto"/>
      </w:pPr>
      <w:r>
        <w:rPr>
          <w:b/>
          <w:bCs/>
        </w:rPr>
        <w:t>Harvest DC</w:t>
      </w:r>
      <w:r>
        <w:t>: Very Hard, 9 per stock</w:t>
      </w:r>
    </w:p>
    <w:p w14:paraId="2465A3D9" w14:textId="77777777" w:rsidR="00C928A9" w:rsidRDefault="00C928A9" w:rsidP="00C928A9">
      <w:pPr>
        <w:pStyle w:val="Heading7"/>
      </w:pPr>
      <w:r>
        <w:t>All Item Benefits</w:t>
      </w:r>
    </w:p>
    <w:p w14:paraId="6A4B7899" w14:textId="3C0AFA1E" w:rsidR="00C928A9" w:rsidRPr="00B46047" w:rsidRDefault="00C928A9" w:rsidP="00E15878">
      <w:pPr>
        <w:pStyle w:val="ListParagraph"/>
        <w:numPr>
          <w:ilvl w:val="0"/>
          <w:numId w:val="219"/>
        </w:numPr>
        <w:spacing w:line="256" w:lineRule="auto"/>
      </w:pPr>
      <w:r w:rsidRPr="00B46047">
        <w:t xml:space="preserve">Items made from this material can be enchanted with mana based enchantments for </w:t>
      </w:r>
      <w:r w:rsidR="00F66CAA">
        <w:t xml:space="preserve">50 percent </w:t>
      </w:r>
      <w:r w:rsidRPr="00B46047">
        <w:t>cheaper</w:t>
      </w:r>
      <w:r>
        <w:t>.</w:t>
      </w:r>
    </w:p>
    <w:p w14:paraId="6C5E6B55" w14:textId="77777777" w:rsidR="00C928A9" w:rsidRDefault="00C928A9" w:rsidP="00C928A9">
      <w:pPr>
        <w:pStyle w:val="Heading7"/>
      </w:pPr>
      <w:r>
        <w:t>Magical Implement Benefits</w:t>
      </w:r>
    </w:p>
    <w:p w14:paraId="7D488F57" w14:textId="77777777" w:rsidR="00C928A9" w:rsidRDefault="00C928A9" w:rsidP="00E15878">
      <w:pPr>
        <w:pStyle w:val="ListParagraph"/>
        <w:numPr>
          <w:ilvl w:val="0"/>
          <w:numId w:val="213"/>
        </w:numPr>
        <w:spacing w:line="256" w:lineRule="auto"/>
      </w:pPr>
      <w:r w:rsidRPr="00657D9D">
        <w:rPr>
          <w:b/>
          <w:bCs/>
        </w:rPr>
        <w:t>Primary</w:t>
      </w:r>
      <w:r>
        <w:t xml:space="preserve">: When a wielder of a magical implement made of this material successfully counter spells or dispels a spell effect, they regain an amount of mana equal to the level of the spell effect per quality tier of the item. </w:t>
      </w:r>
    </w:p>
    <w:p w14:paraId="63AFF95C" w14:textId="77777777" w:rsidR="00C928A9" w:rsidRDefault="00C928A9" w:rsidP="00E15878">
      <w:pPr>
        <w:pStyle w:val="ListParagraph"/>
        <w:numPr>
          <w:ilvl w:val="0"/>
          <w:numId w:val="213"/>
        </w:numPr>
        <w:spacing w:line="256" w:lineRule="auto"/>
      </w:pPr>
      <w:r w:rsidRPr="00657D9D">
        <w:rPr>
          <w:b/>
          <w:bCs/>
        </w:rPr>
        <w:t>Secondary</w:t>
      </w:r>
      <w:r>
        <w:t>: When a wielder of a magical implement made of this material successfully counter spells or dispels a spell effect, they regain 1 mana +1 per quality tier of the item.</w:t>
      </w:r>
    </w:p>
    <w:p w14:paraId="70FE28E4" w14:textId="77777777" w:rsidR="00C928A9" w:rsidRDefault="00C928A9" w:rsidP="00C928A9">
      <w:pPr>
        <w:pStyle w:val="Heading7"/>
      </w:pPr>
      <w:r>
        <w:t>Armor Benefits</w:t>
      </w:r>
    </w:p>
    <w:p w14:paraId="6173B74D" w14:textId="77777777" w:rsidR="00C928A9" w:rsidRDefault="00C928A9" w:rsidP="00E15878">
      <w:pPr>
        <w:pStyle w:val="ListParagraph"/>
        <w:numPr>
          <w:ilvl w:val="0"/>
          <w:numId w:val="214"/>
        </w:numPr>
        <w:spacing w:line="256" w:lineRule="auto"/>
      </w:pPr>
      <w:r w:rsidRPr="00657D9D">
        <w:rPr>
          <w:b/>
          <w:bCs/>
        </w:rPr>
        <w:t>Primary</w:t>
      </w:r>
      <w:r>
        <w:t>: When a spell is countered or fails to activate within 30ft of a character wearing armor made of this material, the wearer is healed an amount equal to the spells level per quality tier of the item.</w:t>
      </w:r>
    </w:p>
    <w:p w14:paraId="2F4BE435" w14:textId="77777777" w:rsidR="00C928A9" w:rsidRDefault="00C928A9" w:rsidP="00E15878">
      <w:pPr>
        <w:pStyle w:val="ListParagraph"/>
        <w:numPr>
          <w:ilvl w:val="0"/>
          <w:numId w:val="214"/>
        </w:numPr>
        <w:spacing w:line="256" w:lineRule="auto"/>
      </w:pPr>
      <w:r w:rsidRPr="00657D9D">
        <w:rPr>
          <w:b/>
          <w:bCs/>
        </w:rPr>
        <w:t>Secondary</w:t>
      </w:r>
      <w:r>
        <w:t>: When a spell is countered or fails to activate within 30ft of a character wearing armor made of this material, the wearer is healed 1 + 1 per quality tier of the item.</w:t>
      </w:r>
    </w:p>
    <w:p w14:paraId="0D7E99ED" w14:textId="77777777" w:rsidR="00C928A9" w:rsidRPr="007C5A4A" w:rsidRDefault="00C928A9" w:rsidP="00C928A9">
      <w:pPr>
        <w:rPr>
          <w:b/>
          <w:bCs/>
        </w:rPr>
      </w:pPr>
    </w:p>
    <w:p w14:paraId="4CE3D650" w14:textId="77777777" w:rsidR="00C928A9" w:rsidRDefault="00C928A9" w:rsidP="00C928A9">
      <w:pPr>
        <w:pStyle w:val="Heading6"/>
      </w:pPr>
      <w:r>
        <w:t>Scaled Hide</w:t>
      </w:r>
    </w:p>
    <w:p w14:paraId="5BA1A443" w14:textId="77777777" w:rsidR="00C928A9" w:rsidRDefault="00C928A9" w:rsidP="00E15878">
      <w:pPr>
        <w:pStyle w:val="ListParagraph"/>
        <w:numPr>
          <w:ilvl w:val="0"/>
          <w:numId w:val="170"/>
        </w:numPr>
        <w:spacing w:line="256" w:lineRule="auto"/>
      </w:pPr>
      <w:r>
        <w:rPr>
          <w:b/>
          <w:bCs/>
        </w:rPr>
        <w:t>Value</w:t>
      </w:r>
      <w:r>
        <w:t xml:space="preserve">:  </w:t>
      </w:r>
      <w:r w:rsidRPr="009B7307">
        <w:t>1</w:t>
      </w:r>
      <w:r>
        <w:t>7</w:t>
      </w:r>
      <w:r w:rsidRPr="009B7307">
        <w:t>5 s / lb.</w:t>
      </w:r>
    </w:p>
    <w:p w14:paraId="63277914" w14:textId="77777777" w:rsidR="00C928A9" w:rsidRDefault="00C928A9" w:rsidP="00E15878">
      <w:pPr>
        <w:pStyle w:val="ListParagraph"/>
        <w:numPr>
          <w:ilvl w:val="0"/>
          <w:numId w:val="170"/>
        </w:numPr>
        <w:spacing w:line="256" w:lineRule="auto"/>
      </w:pPr>
      <w:r>
        <w:rPr>
          <w:b/>
          <w:bCs/>
        </w:rPr>
        <w:t>Scaled Hide</w:t>
      </w:r>
      <w:r>
        <w:t xml:space="preserve">: </w:t>
      </w:r>
      <w:r w:rsidRPr="009B7307">
        <w:t>Scaled Hide is commonly found on reptilian magical beasts and other scale like creature.</w:t>
      </w:r>
    </w:p>
    <w:p w14:paraId="7C5CCCD4" w14:textId="77777777" w:rsidR="00C928A9" w:rsidRDefault="00C928A9" w:rsidP="00E15878">
      <w:pPr>
        <w:pStyle w:val="ListParagraph"/>
        <w:numPr>
          <w:ilvl w:val="0"/>
          <w:numId w:val="170"/>
        </w:numPr>
        <w:spacing w:line="256" w:lineRule="auto"/>
      </w:pPr>
      <w:r>
        <w:rPr>
          <w:b/>
          <w:bCs/>
        </w:rPr>
        <w:t>Hardness</w:t>
      </w:r>
      <w:r>
        <w:t>: 7</w:t>
      </w:r>
    </w:p>
    <w:p w14:paraId="0F2AD5AF" w14:textId="77777777" w:rsidR="00C928A9" w:rsidRDefault="00C928A9" w:rsidP="00E15878">
      <w:pPr>
        <w:pStyle w:val="ListParagraph"/>
        <w:numPr>
          <w:ilvl w:val="0"/>
          <w:numId w:val="170"/>
        </w:numPr>
        <w:spacing w:line="256" w:lineRule="auto"/>
      </w:pPr>
      <w:r>
        <w:rPr>
          <w:b/>
          <w:bCs/>
        </w:rPr>
        <w:t>Hit Points per lb.</w:t>
      </w:r>
      <w:r>
        <w:t>: 11</w:t>
      </w:r>
    </w:p>
    <w:p w14:paraId="79544701" w14:textId="7CC3B3B8" w:rsidR="00C928A9" w:rsidRDefault="00C928A9" w:rsidP="00E15878">
      <w:pPr>
        <w:pStyle w:val="ListParagraph"/>
        <w:numPr>
          <w:ilvl w:val="0"/>
          <w:numId w:val="170"/>
        </w:numPr>
        <w:spacing w:line="256" w:lineRule="auto"/>
      </w:pPr>
      <w:r w:rsidRPr="009B7307">
        <w:rPr>
          <w:b/>
          <w:bCs/>
        </w:rPr>
        <w:t>Weight Modifier</w:t>
      </w:r>
      <w:r>
        <w:t xml:space="preserve">: </w:t>
      </w:r>
      <w:r w:rsidRPr="009B7307">
        <w:t xml:space="preserve">Hide components made from </w:t>
      </w:r>
      <w:r>
        <w:t>scaled</w:t>
      </w:r>
      <w:r w:rsidRPr="009B7307">
        <w:t xml:space="preserve"> hide have their hide weight </w:t>
      </w:r>
      <w:r>
        <w:t xml:space="preserve">increased by </w:t>
      </w:r>
      <w:r w:rsidR="00F66CAA">
        <w:t xml:space="preserve">25 percent </w:t>
      </w:r>
      <w:r w:rsidRPr="009B7307">
        <w:t>when determining the weight of the item.</w:t>
      </w:r>
    </w:p>
    <w:p w14:paraId="3134E68D" w14:textId="77777777" w:rsidR="00C928A9" w:rsidRDefault="00C928A9" w:rsidP="00E15878">
      <w:pPr>
        <w:pStyle w:val="ListParagraph"/>
        <w:numPr>
          <w:ilvl w:val="0"/>
          <w:numId w:val="170"/>
        </w:numPr>
        <w:spacing w:line="256" w:lineRule="auto"/>
      </w:pPr>
      <w:r>
        <w:rPr>
          <w:b/>
          <w:bCs/>
        </w:rPr>
        <w:t>Material Complexity</w:t>
      </w:r>
      <w:r>
        <w:t>: Complex</w:t>
      </w:r>
    </w:p>
    <w:p w14:paraId="557D8C5C" w14:textId="77777777" w:rsidR="00C928A9" w:rsidRDefault="00C928A9" w:rsidP="00E15878">
      <w:pPr>
        <w:pStyle w:val="ListParagraph"/>
        <w:numPr>
          <w:ilvl w:val="0"/>
          <w:numId w:val="170"/>
        </w:numPr>
        <w:spacing w:line="256" w:lineRule="auto"/>
      </w:pPr>
      <w:r>
        <w:rPr>
          <w:b/>
          <w:bCs/>
        </w:rPr>
        <w:t>Harvest DC</w:t>
      </w:r>
      <w:r>
        <w:t>: Moderate, 5 per stock</w:t>
      </w:r>
    </w:p>
    <w:p w14:paraId="4C7E76CB" w14:textId="77777777" w:rsidR="00C928A9" w:rsidRDefault="00C928A9" w:rsidP="00C928A9">
      <w:pPr>
        <w:pStyle w:val="Heading7"/>
      </w:pPr>
      <w:r>
        <w:t>Armor Benefits</w:t>
      </w:r>
    </w:p>
    <w:p w14:paraId="2AA02DA1" w14:textId="77777777" w:rsidR="00C928A9" w:rsidRDefault="00C928A9" w:rsidP="00E15878">
      <w:pPr>
        <w:pStyle w:val="ListParagraph"/>
        <w:numPr>
          <w:ilvl w:val="0"/>
          <w:numId w:val="203"/>
        </w:numPr>
        <w:spacing w:line="256" w:lineRule="auto"/>
      </w:pPr>
      <w:r w:rsidRPr="009B7307">
        <w:rPr>
          <w:b/>
          <w:bCs/>
        </w:rPr>
        <w:t>Primary</w:t>
      </w:r>
      <w:r>
        <w:t xml:space="preserve">: Armor made from this material provides the wearer with +1 natural armor plus an additional 1 at exceptional, and masterpiece tier. Additionally, armor made from this material increases the amount of natural armor the wearer can benefit from by 1. </w:t>
      </w:r>
    </w:p>
    <w:p w14:paraId="5E0331D5" w14:textId="77777777" w:rsidR="00C928A9" w:rsidRDefault="00C928A9" w:rsidP="00E15878">
      <w:pPr>
        <w:pStyle w:val="ListParagraph"/>
        <w:numPr>
          <w:ilvl w:val="0"/>
          <w:numId w:val="203"/>
        </w:numPr>
        <w:spacing w:line="256" w:lineRule="auto"/>
      </w:pPr>
      <w:r w:rsidRPr="009B7307">
        <w:rPr>
          <w:b/>
          <w:bCs/>
        </w:rPr>
        <w:t>Secondary</w:t>
      </w:r>
      <w:r>
        <w:t>: Armor made from this material provides the wearer with +1 natural armor.</w:t>
      </w:r>
      <w:r w:rsidRPr="009B7307">
        <w:t xml:space="preserve"> </w:t>
      </w:r>
      <w:r>
        <w:t>Additionally, armor made from this material increases the amount of natural armor the wearer can benefit from by 1.</w:t>
      </w:r>
    </w:p>
    <w:p w14:paraId="3B9BA8FF" w14:textId="77777777" w:rsidR="00C928A9" w:rsidRDefault="00C928A9" w:rsidP="00C928A9">
      <w:pPr>
        <w:pStyle w:val="Heading6"/>
      </w:pPr>
      <w:r>
        <w:t>Shade Pelt</w:t>
      </w:r>
    </w:p>
    <w:p w14:paraId="5DAF18B3" w14:textId="77777777" w:rsidR="00C928A9" w:rsidRDefault="00C928A9" w:rsidP="00E15878">
      <w:pPr>
        <w:pStyle w:val="ListParagraph"/>
        <w:numPr>
          <w:ilvl w:val="0"/>
          <w:numId w:val="170"/>
        </w:numPr>
        <w:spacing w:line="256" w:lineRule="auto"/>
      </w:pPr>
      <w:r>
        <w:rPr>
          <w:b/>
          <w:bCs/>
        </w:rPr>
        <w:t>Value</w:t>
      </w:r>
      <w:r>
        <w:t>: 4000 sp / 1lb (Starting auction price)</w:t>
      </w:r>
    </w:p>
    <w:p w14:paraId="2153719B" w14:textId="77777777" w:rsidR="00C928A9" w:rsidRDefault="00C928A9" w:rsidP="00E15878">
      <w:pPr>
        <w:pStyle w:val="ListParagraph"/>
        <w:numPr>
          <w:ilvl w:val="0"/>
          <w:numId w:val="170"/>
        </w:numPr>
        <w:spacing w:line="256" w:lineRule="auto"/>
      </w:pPr>
      <w:r>
        <w:rPr>
          <w:b/>
          <w:bCs/>
        </w:rPr>
        <w:t>Shade Pelt</w:t>
      </w:r>
      <w:r>
        <w:t xml:space="preserve">: </w:t>
      </w:r>
      <w:r w:rsidRPr="009B7307">
        <w:t>Shade pelt is taken from creatures from the plane of shadow, and is more closely identified as solidified shadow than an actual hide. Making armor from this material requires specialized tools and a workshop to even attempt it, however the armor that can be made from it is extremely potent.</w:t>
      </w:r>
    </w:p>
    <w:p w14:paraId="193A1456" w14:textId="77777777" w:rsidR="00C928A9" w:rsidRDefault="00C928A9" w:rsidP="00E15878">
      <w:pPr>
        <w:pStyle w:val="ListParagraph"/>
        <w:numPr>
          <w:ilvl w:val="0"/>
          <w:numId w:val="170"/>
        </w:numPr>
        <w:spacing w:line="256" w:lineRule="auto"/>
      </w:pPr>
      <w:r>
        <w:rPr>
          <w:b/>
          <w:bCs/>
        </w:rPr>
        <w:t>Hardness</w:t>
      </w:r>
      <w:r>
        <w:t>: 7</w:t>
      </w:r>
    </w:p>
    <w:p w14:paraId="642AF697" w14:textId="77777777" w:rsidR="00C928A9" w:rsidRDefault="00C928A9" w:rsidP="00E15878">
      <w:pPr>
        <w:pStyle w:val="ListParagraph"/>
        <w:numPr>
          <w:ilvl w:val="0"/>
          <w:numId w:val="170"/>
        </w:numPr>
        <w:spacing w:line="256" w:lineRule="auto"/>
      </w:pPr>
      <w:r>
        <w:rPr>
          <w:b/>
          <w:bCs/>
        </w:rPr>
        <w:t>Hit Points per lb.</w:t>
      </w:r>
      <w:r>
        <w:t>: 13</w:t>
      </w:r>
    </w:p>
    <w:p w14:paraId="5F42E668" w14:textId="77777777" w:rsidR="00C928A9" w:rsidRDefault="00C928A9" w:rsidP="00E15878">
      <w:pPr>
        <w:pStyle w:val="ListParagraph"/>
        <w:numPr>
          <w:ilvl w:val="0"/>
          <w:numId w:val="170"/>
        </w:numPr>
        <w:spacing w:line="256" w:lineRule="auto"/>
      </w:pPr>
      <w:r w:rsidRPr="00233B29">
        <w:rPr>
          <w:b/>
          <w:bCs/>
        </w:rPr>
        <w:t>Weight Modifier</w:t>
      </w:r>
      <w:r>
        <w:t xml:space="preserve">: </w:t>
      </w:r>
      <w:r w:rsidRPr="00233B29">
        <w:t xml:space="preserve">Hide components made from </w:t>
      </w:r>
      <w:r>
        <w:t>shade pelt</w:t>
      </w:r>
      <w:r w:rsidRPr="00233B29">
        <w:t xml:space="preserve"> have their hide weight </w:t>
      </w:r>
      <w:r>
        <w:t>unchanged</w:t>
      </w:r>
      <w:r w:rsidRPr="00233B29">
        <w:t xml:space="preserve"> when determining the weight of the item.</w:t>
      </w:r>
    </w:p>
    <w:p w14:paraId="248DFEAC" w14:textId="77777777" w:rsidR="00C928A9" w:rsidRDefault="00C928A9" w:rsidP="00E15878">
      <w:pPr>
        <w:pStyle w:val="ListParagraph"/>
        <w:numPr>
          <w:ilvl w:val="0"/>
          <w:numId w:val="170"/>
        </w:numPr>
        <w:spacing w:line="256" w:lineRule="auto"/>
      </w:pPr>
      <w:r>
        <w:rPr>
          <w:b/>
          <w:bCs/>
        </w:rPr>
        <w:t>Material Complexity</w:t>
      </w:r>
      <w:r>
        <w:t>: Unique</w:t>
      </w:r>
    </w:p>
    <w:p w14:paraId="766FCC9F" w14:textId="77777777" w:rsidR="00C928A9" w:rsidRDefault="00C928A9" w:rsidP="00E15878">
      <w:pPr>
        <w:pStyle w:val="ListParagraph"/>
        <w:numPr>
          <w:ilvl w:val="0"/>
          <w:numId w:val="170"/>
        </w:numPr>
        <w:spacing w:line="256" w:lineRule="auto"/>
      </w:pPr>
      <w:r>
        <w:rPr>
          <w:b/>
          <w:bCs/>
        </w:rPr>
        <w:t>Harvest DC</w:t>
      </w:r>
      <w:r>
        <w:t>: Very Hard, 10 per stock</w:t>
      </w:r>
    </w:p>
    <w:p w14:paraId="3A09DC2F" w14:textId="77777777" w:rsidR="00C928A9" w:rsidRDefault="00C928A9" w:rsidP="00C928A9">
      <w:pPr>
        <w:pStyle w:val="Heading7"/>
      </w:pPr>
      <w:r>
        <w:t>All Item Benefits</w:t>
      </w:r>
    </w:p>
    <w:p w14:paraId="2750CA9F" w14:textId="7C752FCA" w:rsidR="00C928A9" w:rsidRPr="00233B29" w:rsidRDefault="00C928A9" w:rsidP="00E15878">
      <w:pPr>
        <w:pStyle w:val="ListParagraph"/>
        <w:numPr>
          <w:ilvl w:val="0"/>
          <w:numId w:val="204"/>
        </w:numPr>
        <w:spacing w:line="256" w:lineRule="auto"/>
      </w:pPr>
      <w:r w:rsidRPr="00233B29">
        <w:t xml:space="preserve">Items made from this material can be enchanted with shade and shadow based enchantments for </w:t>
      </w:r>
      <w:r w:rsidR="00F66CAA">
        <w:t xml:space="preserve">25 percent </w:t>
      </w:r>
      <w:r w:rsidRPr="00233B29">
        <w:t xml:space="preserve">cheaper and </w:t>
      </w:r>
      <w:r w:rsidR="00F66CAA">
        <w:t xml:space="preserve">50 percent </w:t>
      </w:r>
      <w:r w:rsidRPr="00233B29">
        <w:t>faster.</w:t>
      </w:r>
    </w:p>
    <w:p w14:paraId="6179FD8B" w14:textId="77777777" w:rsidR="00C928A9" w:rsidRDefault="00C928A9" w:rsidP="00C928A9">
      <w:pPr>
        <w:pStyle w:val="Heading7"/>
      </w:pPr>
      <w:r>
        <w:t>Armor Benefits</w:t>
      </w:r>
    </w:p>
    <w:p w14:paraId="200097C9" w14:textId="1938D108" w:rsidR="00C928A9" w:rsidRDefault="00C928A9" w:rsidP="00E15878">
      <w:pPr>
        <w:pStyle w:val="ListParagraph"/>
        <w:numPr>
          <w:ilvl w:val="0"/>
          <w:numId w:val="204"/>
        </w:numPr>
        <w:spacing w:line="256" w:lineRule="auto"/>
      </w:pPr>
      <w:r w:rsidRPr="00233B29">
        <w:rPr>
          <w:b/>
          <w:bCs/>
        </w:rPr>
        <w:t>Primary</w:t>
      </w:r>
      <w:r>
        <w:t xml:space="preserve">: Armor made from this material treats the ACB of the armor as a dodge bonus and the wearer gains </w:t>
      </w:r>
      <w:r w:rsidR="00F66CAA">
        <w:t xml:space="preserve">25 percent </w:t>
      </w:r>
      <w:r>
        <w:t>concealment, up to 7</w:t>
      </w:r>
      <w:r w:rsidR="000C1B99">
        <w:t>5 percent</w:t>
      </w:r>
      <w:r>
        <w:t>, for every 4 ACB the armor provides. In addition, this armor has no maximum dexterity limit and may allow the wearer to use their thaumaturgy modifier in place of dexterity to calculate their AC and CMD.</w:t>
      </w:r>
    </w:p>
    <w:p w14:paraId="51CBCF23" w14:textId="28947236" w:rsidR="00C928A9" w:rsidRDefault="00C928A9" w:rsidP="00E15878">
      <w:pPr>
        <w:pStyle w:val="ListParagraph"/>
        <w:numPr>
          <w:ilvl w:val="0"/>
          <w:numId w:val="204"/>
        </w:numPr>
        <w:spacing w:line="256" w:lineRule="auto"/>
      </w:pPr>
      <w:r w:rsidRPr="00233B29">
        <w:rPr>
          <w:b/>
          <w:bCs/>
        </w:rPr>
        <w:t>Secondary</w:t>
      </w:r>
      <w:r>
        <w:t xml:space="preserve">: Armor made from this material treats the ACB of the armor as a dodge bonus and the wearer gains </w:t>
      </w:r>
      <w:r w:rsidR="000C1B99">
        <w:t>5 percent</w:t>
      </w:r>
      <w:r>
        <w:t xml:space="preserve"> concealment, up to 7</w:t>
      </w:r>
      <w:r w:rsidR="000C1B99">
        <w:t>5 percent</w:t>
      </w:r>
      <w:r>
        <w:t>, for every 4 ACB the armor provides.</w:t>
      </w:r>
    </w:p>
    <w:p w14:paraId="12D658BF" w14:textId="77777777" w:rsidR="00C928A9" w:rsidRDefault="00C928A9" w:rsidP="00C928A9">
      <w:pPr>
        <w:pStyle w:val="Heading6"/>
      </w:pPr>
      <w:r>
        <w:t>Shadow Hide </w:t>
      </w:r>
    </w:p>
    <w:p w14:paraId="4417417F" w14:textId="77777777" w:rsidR="00C928A9" w:rsidRDefault="00C928A9" w:rsidP="00E15878">
      <w:pPr>
        <w:pStyle w:val="ListParagraph"/>
        <w:numPr>
          <w:ilvl w:val="0"/>
          <w:numId w:val="170"/>
        </w:numPr>
        <w:spacing w:line="256" w:lineRule="auto"/>
      </w:pPr>
      <w:r>
        <w:rPr>
          <w:b/>
          <w:bCs/>
        </w:rPr>
        <w:t>Value</w:t>
      </w:r>
      <w:r>
        <w:t>: 250 sp / 1 lb.</w:t>
      </w:r>
    </w:p>
    <w:p w14:paraId="4B38821F" w14:textId="77777777" w:rsidR="00C928A9" w:rsidRDefault="00C928A9" w:rsidP="00E15878">
      <w:pPr>
        <w:pStyle w:val="ListParagraph"/>
        <w:numPr>
          <w:ilvl w:val="0"/>
          <w:numId w:val="170"/>
        </w:numPr>
        <w:spacing w:line="256" w:lineRule="auto"/>
      </w:pPr>
      <w:r>
        <w:rPr>
          <w:b/>
          <w:bCs/>
        </w:rPr>
        <w:t>Shadow Hide</w:t>
      </w:r>
      <w:r>
        <w:t xml:space="preserve">: </w:t>
      </w:r>
      <w:r w:rsidRPr="00544D2C">
        <w:t>Shadow hide is commonly found among magical beasts that specialize in stealth and stalking their prey. One common example of this is the displacer beast. While not especially strong compared to other hides, it does have unique properties that are sought after.</w:t>
      </w:r>
    </w:p>
    <w:p w14:paraId="51E4C90F" w14:textId="77777777" w:rsidR="00C928A9" w:rsidRDefault="00C928A9" w:rsidP="00E15878">
      <w:pPr>
        <w:pStyle w:val="ListParagraph"/>
        <w:numPr>
          <w:ilvl w:val="0"/>
          <w:numId w:val="170"/>
        </w:numPr>
        <w:spacing w:line="256" w:lineRule="auto"/>
      </w:pPr>
      <w:r>
        <w:rPr>
          <w:b/>
          <w:bCs/>
        </w:rPr>
        <w:t>Hardness</w:t>
      </w:r>
      <w:r>
        <w:t>: 5</w:t>
      </w:r>
    </w:p>
    <w:p w14:paraId="51023092" w14:textId="77777777" w:rsidR="00C928A9" w:rsidRDefault="00C928A9" w:rsidP="00E15878">
      <w:pPr>
        <w:pStyle w:val="ListParagraph"/>
        <w:numPr>
          <w:ilvl w:val="0"/>
          <w:numId w:val="170"/>
        </w:numPr>
        <w:spacing w:line="256" w:lineRule="auto"/>
      </w:pPr>
      <w:r>
        <w:rPr>
          <w:b/>
          <w:bCs/>
        </w:rPr>
        <w:t>Hit Points per lb.</w:t>
      </w:r>
      <w:r>
        <w:t>: 9</w:t>
      </w:r>
    </w:p>
    <w:p w14:paraId="5C0E2EFF"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shadow</w:t>
      </w:r>
      <w:r w:rsidRPr="00233B29">
        <w:t xml:space="preserve"> hide have their hide weight </w:t>
      </w:r>
      <w:r>
        <w:t>unchanged</w:t>
      </w:r>
      <w:r w:rsidRPr="00233B29">
        <w:t xml:space="preserve"> when determining the weight of the item</w:t>
      </w:r>
      <w:r>
        <w:t>.</w:t>
      </w:r>
    </w:p>
    <w:p w14:paraId="272DE44D" w14:textId="77777777" w:rsidR="00C928A9" w:rsidRDefault="00C928A9" w:rsidP="00E15878">
      <w:pPr>
        <w:pStyle w:val="ListParagraph"/>
        <w:numPr>
          <w:ilvl w:val="0"/>
          <w:numId w:val="170"/>
        </w:numPr>
        <w:spacing w:line="256" w:lineRule="auto"/>
      </w:pPr>
      <w:r>
        <w:rPr>
          <w:b/>
          <w:bCs/>
        </w:rPr>
        <w:t>Material Complexity</w:t>
      </w:r>
      <w:r>
        <w:t>: Complex</w:t>
      </w:r>
    </w:p>
    <w:p w14:paraId="269C1486" w14:textId="77777777" w:rsidR="00C928A9" w:rsidRDefault="00C928A9" w:rsidP="00E15878">
      <w:pPr>
        <w:pStyle w:val="ListParagraph"/>
        <w:numPr>
          <w:ilvl w:val="0"/>
          <w:numId w:val="170"/>
        </w:numPr>
        <w:spacing w:line="256" w:lineRule="auto"/>
      </w:pPr>
      <w:r>
        <w:rPr>
          <w:b/>
          <w:bCs/>
        </w:rPr>
        <w:t>Harvest DC</w:t>
      </w:r>
      <w:r>
        <w:t>: Basic, 3 per stock</w:t>
      </w:r>
    </w:p>
    <w:p w14:paraId="4CCC1525" w14:textId="77777777" w:rsidR="00C928A9" w:rsidRDefault="00C928A9" w:rsidP="00C928A9">
      <w:pPr>
        <w:pStyle w:val="Heading7"/>
      </w:pPr>
      <w:r>
        <w:t>All Item Benefits</w:t>
      </w:r>
    </w:p>
    <w:p w14:paraId="4C541CAF" w14:textId="27A6BFA1" w:rsidR="00C928A9" w:rsidRDefault="00C928A9" w:rsidP="00E15878">
      <w:pPr>
        <w:pStyle w:val="ListParagraph"/>
        <w:numPr>
          <w:ilvl w:val="0"/>
          <w:numId w:val="205"/>
        </w:numPr>
        <w:spacing w:line="256" w:lineRule="auto"/>
      </w:pPr>
      <w:r>
        <w:t xml:space="preserve">Items </w:t>
      </w:r>
      <w:r w:rsidRPr="00544D2C">
        <w:t>made from this material</w:t>
      </w:r>
      <w:r>
        <w:t xml:space="preserve"> may be enchanted with stealth or displacement based effects for </w:t>
      </w:r>
      <w:r w:rsidR="008D2AEF">
        <w:t xml:space="preserve">15 percent </w:t>
      </w:r>
      <w:r>
        <w:t xml:space="preserve">cheaper.  </w:t>
      </w:r>
    </w:p>
    <w:p w14:paraId="51DD4329" w14:textId="77777777" w:rsidR="00C928A9" w:rsidRDefault="00C928A9" w:rsidP="00C928A9">
      <w:pPr>
        <w:pStyle w:val="Heading7"/>
      </w:pPr>
      <w:r>
        <w:t>Armor Benefits</w:t>
      </w:r>
    </w:p>
    <w:p w14:paraId="306650B7" w14:textId="77777777" w:rsidR="00C928A9" w:rsidRDefault="00C928A9" w:rsidP="00E15878">
      <w:pPr>
        <w:pStyle w:val="ListParagraph"/>
        <w:numPr>
          <w:ilvl w:val="0"/>
          <w:numId w:val="205"/>
        </w:numPr>
        <w:spacing w:line="256" w:lineRule="auto"/>
      </w:pPr>
      <w:r w:rsidRPr="00544D2C">
        <w:rPr>
          <w:b/>
          <w:bCs/>
        </w:rPr>
        <w:t>Primary</w:t>
      </w:r>
      <w:r>
        <w:t>: Armor made from this material reduces any penalties to stealth the wearer may suffer from by 1 plus an additional +1 at fine, exceptional, and masterwork quality. In addition, the wearer may blend into a shadow that covers their entire form as long as they don’t move, masking their presence from creatures that can see through darkness and shadows.</w:t>
      </w:r>
    </w:p>
    <w:p w14:paraId="603347A2" w14:textId="77777777" w:rsidR="00C928A9" w:rsidRDefault="00C928A9" w:rsidP="00E15878">
      <w:pPr>
        <w:pStyle w:val="ListParagraph"/>
        <w:numPr>
          <w:ilvl w:val="0"/>
          <w:numId w:val="205"/>
        </w:numPr>
        <w:spacing w:line="256" w:lineRule="auto"/>
      </w:pPr>
      <w:r w:rsidRPr="00544D2C">
        <w:rPr>
          <w:b/>
          <w:bCs/>
        </w:rPr>
        <w:t>Secondary</w:t>
      </w:r>
      <w:r>
        <w:t>: Armor made from this material</w:t>
      </w:r>
      <w:r w:rsidRPr="001F14AB">
        <w:t xml:space="preserve"> </w:t>
      </w:r>
      <w:r>
        <w:t>reduces any penalties to stealth the wearer may suffer from by 1.</w:t>
      </w:r>
    </w:p>
    <w:p w14:paraId="2A4FF2CF" w14:textId="77777777" w:rsidR="00C928A9" w:rsidRDefault="00C928A9" w:rsidP="00C928A9">
      <w:pPr>
        <w:pStyle w:val="Heading6"/>
      </w:pPr>
      <w:r>
        <w:t>Slime Skin</w:t>
      </w:r>
    </w:p>
    <w:p w14:paraId="5822CAAF" w14:textId="77777777" w:rsidR="00C928A9" w:rsidRDefault="00C928A9" w:rsidP="00E15878">
      <w:pPr>
        <w:pStyle w:val="ListParagraph"/>
        <w:numPr>
          <w:ilvl w:val="0"/>
          <w:numId w:val="170"/>
        </w:numPr>
        <w:spacing w:line="256" w:lineRule="auto"/>
      </w:pPr>
      <w:r>
        <w:rPr>
          <w:b/>
          <w:bCs/>
        </w:rPr>
        <w:t>Value</w:t>
      </w:r>
      <w:r>
        <w:t>: 300 sp / 1 lb</w:t>
      </w:r>
    </w:p>
    <w:p w14:paraId="49C69376" w14:textId="77777777" w:rsidR="00C928A9" w:rsidRDefault="00C928A9" w:rsidP="00E15878">
      <w:pPr>
        <w:pStyle w:val="ListParagraph"/>
        <w:numPr>
          <w:ilvl w:val="0"/>
          <w:numId w:val="170"/>
        </w:numPr>
        <w:spacing w:line="256" w:lineRule="auto"/>
      </w:pPr>
      <w:r>
        <w:rPr>
          <w:b/>
          <w:bCs/>
        </w:rPr>
        <w:t>Slime Skin</w:t>
      </w:r>
      <w:r>
        <w:t>: Slime skin is a special material that is incredibly rare, and only sought after by specific people as most common folk are unnerved by the nature of the material. Slime skin is the solidified material of oozes and slimes that has been made into a hide like textile to be made into armor and equipment.</w:t>
      </w:r>
    </w:p>
    <w:p w14:paraId="6213E151" w14:textId="77777777" w:rsidR="00C928A9" w:rsidRDefault="00C928A9" w:rsidP="00E15878">
      <w:pPr>
        <w:pStyle w:val="ListParagraph"/>
        <w:numPr>
          <w:ilvl w:val="0"/>
          <w:numId w:val="170"/>
        </w:numPr>
        <w:spacing w:line="256" w:lineRule="auto"/>
      </w:pPr>
      <w:r>
        <w:rPr>
          <w:b/>
          <w:bCs/>
        </w:rPr>
        <w:t>Hardness</w:t>
      </w:r>
      <w:r>
        <w:t>: 4</w:t>
      </w:r>
    </w:p>
    <w:p w14:paraId="2FB7DD42" w14:textId="77777777" w:rsidR="00C928A9" w:rsidRDefault="00C928A9" w:rsidP="00E15878">
      <w:pPr>
        <w:pStyle w:val="ListParagraph"/>
        <w:numPr>
          <w:ilvl w:val="0"/>
          <w:numId w:val="170"/>
        </w:numPr>
        <w:spacing w:line="256" w:lineRule="auto"/>
      </w:pPr>
      <w:r>
        <w:rPr>
          <w:b/>
          <w:bCs/>
        </w:rPr>
        <w:t>Hit Points per lb.</w:t>
      </w:r>
      <w:r>
        <w:t>: 17</w:t>
      </w:r>
    </w:p>
    <w:p w14:paraId="3BAFF7FB"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slime skin</w:t>
      </w:r>
      <w:r w:rsidRPr="00233B29">
        <w:t xml:space="preserve"> have their hide weight </w:t>
      </w:r>
      <w:r>
        <w:t>unchanged</w:t>
      </w:r>
      <w:r w:rsidRPr="00233B29">
        <w:t xml:space="preserve"> when determining the weight of the item</w:t>
      </w:r>
      <w:r>
        <w:t>.</w:t>
      </w:r>
    </w:p>
    <w:p w14:paraId="68C92B34" w14:textId="77777777" w:rsidR="00C928A9" w:rsidRDefault="00C928A9" w:rsidP="00E15878">
      <w:pPr>
        <w:pStyle w:val="ListParagraph"/>
        <w:numPr>
          <w:ilvl w:val="0"/>
          <w:numId w:val="170"/>
        </w:numPr>
        <w:spacing w:line="256" w:lineRule="auto"/>
      </w:pPr>
      <w:r>
        <w:rPr>
          <w:b/>
          <w:bCs/>
        </w:rPr>
        <w:t>Material Complexity</w:t>
      </w:r>
      <w:r>
        <w:t xml:space="preserve">: Enhanced </w:t>
      </w:r>
    </w:p>
    <w:p w14:paraId="088B4DA0" w14:textId="77777777" w:rsidR="00C928A9" w:rsidRDefault="00C928A9" w:rsidP="00E15878">
      <w:pPr>
        <w:pStyle w:val="ListParagraph"/>
        <w:numPr>
          <w:ilvl w:val="0"/>
          <w:numId w:val="170"/>
        </w:numPr>
        <w:spacing w:line="256" w:lineRule="auto"/>
      </w:pPr>
      <w:r>
        <w:rPr>
          <w:b/>
          <w:bCs/>
        </w:rPr>
        <w:t>Harvest DC</w:t>
      </w:r>
      <w:r>
        <w:t>: Hard, 7 per stock</w:t>
      </w:r>
    </w:p>
    <w:p w14:paraId="632D9D88" w14:textId="77777777" w:rsidR="00C928A9" w:rsidRDefault="00C928A9" w:rsidP="00C928A9">
      <w:pPr>
        <w:pStyle w:val="Heading7"/>
      </w:pPr>
      <w:r>
        <w:t>All Item Benefits</w:t>
      </w:r>
    </w:p>
    <w:p w14:paraId="68016343" w14:textId="77777777" w:rsidR="00C928A9" w:rsidRDefault="00C928A9" w:rsidP="00E15878">
      <w:pPr>
        <w:pStyle w:val="ListParagraph"/>
        <w:numPr>
          <w:ilvl w:val="0"/>
          <w:numId w:val="207"/>
        </w:numPr>
        <w:spacing w:line="256" w:lineRule="auto"/>
      </w:pPr>
      <w:r>
        <w:t xml:space="preserve">Worn items of this material can be stretched to fit any creature larger than the base item intended at no penalty. </w:t>
      </w:r>
    </w:p>
    <w:p w14:paraId="184A0105" w14:textId="77777777" w:rsidR="00C928A9" w:rsidRDefault="00C928A9" w:rsidP="00C928A9">
      <w:pPr>
        <w:pStyle w:val="Heading7"/>
      </w:pPr>
      <w:r>
        <w:t>Armor Benefits</w:t>
      </w:r>
    </w:p>
    <w:p w14:paraId="6A15E412" w14:textId="77777777" w:rsidR="00C928A9" w:rsidRDefault="00C928A9" w:rsidP="00E15878">
      <w:pPr>
        <w:pStyle w:val="ListParagraph"/>
        <w:numPr>
          <w:ilvl w:val="0"/>
          <w:numId w:val="206"/>
        </w:numPr>
        <w:spacing w:line="256" w:lineRule="auto"/>
      </w:pPr>
      <w:r w:rsidRPr="00A064A5">
        <w:rPr>
          <w:b/>
          <w:bCs/>
        </w:rPr>
        <w:t>Primary</w:t>
      </w:r>
      <w:r>
        <w:t>: Armor made from this material has a +2 maximum dexterity and provides the wearer a +1 plus an additional 1 at excellent, superior, and masterpiece quality bonus to repel and escape artists checks.</w:t>
      </w:r>
    </w:p>
    <w:p w14:paraId="64DB7CC6" w14:textId="77777777" w:rsidR="00C928A9" w:rsidRDefault="00C928A9" w:rsidP="00E15878">
      <w:pPr>
        <w:pStyle w:val="ListParagraph"/>
        <w:numPr>
          <w:ilvl w:val="0"/>
          <w:numId w:val="206"/>
        </w:numPr>
        <w:spacing w:line="256" w:lineRule="auto"/>
      </w:pPr>
      <w:r w:rsidRPr="00A064A5">
        <w:rPr>
          <w:b/>
          <w:bCs/>
        </w:rPr>
        <w:t>Secondary</w:t>
      </w:r>
      <w:r>
        <w:t>: Armor made from this material</w:t>
      </w:r>
      <w:r w:rsidRPr="00A064A5">
        <w:t xml:space="preserve"> </w:t>
      </w:r>
      <w:r>
        <w:t>has a +1 maximum dexterity and provides the wearer a +1 to repel and escape artists checks.</w:t>
      </w:r>
    </w:p>
    <w:p w14:paraId="534EA9E5" w14:textId="77777777" w:rsidR="00C928A9" w:rsidRDefault="00C928A9" w:rsidP="00C928A9">
      <w:pPr>
        <w:pStyle w:val="Heading6"/>
      </w:pPr>
      <w:r>
        <w:t xml:space="preserve">True Dragon Hide, Whelpling </w:t>
      </w:r>
    </w:p>
    <w:p w14:paraId="0BD89A99" w14:textId="77777777" w:rsidR="00C928A9" w:rsidRDefault="00C928A9" w:rsidP="00E15878">
      <w:pPr>
        <w:pStyle w:val="ListParagraph"/>
        <w:numPr>
          <w:ilvl w:val="0"/>
          <w:numId w:val="170"/>
        </w:numPr>
        <w:spacing w:line="256" w:lineRule="auto"/>
      </w:pPr>
      <w:r>
        <w:rPr>
          <w:b/>
          <w:bCs/>
        </w:rPr>
        <w:t>Value</w:t>
      </w:r>
      <w:r>
        <w:t>: 250sp / 1lb.</w:t>
      </w:r>
    </w:p>
    <w:p w14:paraId="0FAFA259" w14:textId="77777777" w:rsidR="00C928A9" w:rsidRDefault="00C928A9" w:rsidP="00E15878">
      <w:pPr>
        <w:pStyle w:val="ListParagraph"/>
        <w:numPr>
          <w:ilvl w:val="0"/>
          <w:numId w:val="170"/>
        </w:numPr>
        <w:spacing w:line="256" w:lineRule="auto"/>
      </w:pPr>
      <w:r>
        <w:rPr>
          <w:b/>
          <w:bCs/>
        </w:rPr>
        <w:t>Whelpling True Dragon Hide</w:t>
      </w:r>
      <w:r>
        <w:t>: Dragon Hide is incredibly rare as dragons are incredibly dangerous  and sought-after creatures. Their hide is commonly harvested from their underbelly and in more fleshy spots and is much more malleable than their hard scales while offering an incredible amount of protection. The benefits of dragon hide depends on the age. Any dragon older than ancient commonly have additional unique bonuses.</w:t>
      </w:r>
    </w:p>
    <w:p w14:paraId="5FF3DDBD" w14:textId="77777777" w:rsidR="00C928A9" w:rsidRDefault="00C928A9" w:rsidP="00E15878">
      <w:pPr>
        <w:pStyle w:val="ListParagraph"/>
        <w:numPr>
          <w:ilvl w:val="0"/>
          <w:numId w:val="170"/>
        </w:numPr>
        <w:spacing w:line="256" w:lineRule="auto"/>
      </w:pPr>
      <w:r>
        <w:rPr>
          <w:b/>
          <w:bCs/>
        </w:rPr>
        <w:t>Hardness</w:t>
      </w:r>
      <w:r>
        <w:t>: 15</w:t>
      </w:r>
    </w:p>
    <w:p w14:paraId="298E7859" w14:textId="77777777" w:rsidR="00C928A9" w:rsidRDefault="00C928A9" w:rsidP="00E15878">
      <w:pPr>
        <w:pStyle w:val="ListParagraph"/>
        <w:numPr>
          <w:ilvl w:val="0"/>
          <w:numId w:val="170"/>
        </w:numPr>
        <w:spacing w:line="256" w:lineRule="auto"/>
      </w:pPr>
      <w:r>
        <w:rPr>
          <w:b/>
          <w:bCs/>
        </w:rPr>
        <w:t>Hit Points per lb.</w:t>
      </w:r>
      <w:r>
        <w:t>:  20</w:t>
      </w:r>
    </w:p>
    <w:p w14:paraId="59ABBC42"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true dragon hide</w:t>
      </w:r>
      <w:r w:rsidRPr="00233B29">
        <w:t xml:space="preserve"> have their hide weight </w:t>
      </w:r>
      <w:r>
        <w:t>unchanged</w:t>
      </w:r>
      <w:r w:rsidRPr="00233B29">
        <w:t xml:space="preserve"> when determining the weight of the item</w:t>
      </w:r>
      <w:r>
        <w:t>.</w:t>
      </w:r>
    </w:p>
    <w:p w14:paraId="2C620638"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47956ECE" w14:textId="77777777" w:rsidR="00C928A9" w:rsidRDefault="00C928A9" w:rsidP="00E15878">
      <w:pPr>
        <w:pStyle w:val="ListParagraph"/>
        <w:numPr>
          <w:ilvl w:val="0"/>
          <w:numId w:val="170"/>
        </w:numPr>
        <w:spacing w:line="256" w:lineRule="auto"/>
      </w:pPr>
      <w:r>
        <w:rPr>
          <w:b/>
          <w:bCs/>
        </w:rPr>
        <w:t>Harvest DC</w:t>
      </w:r>
      <w:r>
        <w:t>: Common, 1 per stock</w:t>
      </w:r>
    </w:p>
    <w:p w14:paraId="4AC8B438" w14:textId="77777777" w:rsidR="00C928A9" w:rsidRDefault="00C928A9" w:rsidP="00C928A9">
      <w:pPr>
        <w:pStyle w:val="Heading7"/>
      </w:pPr>
      <w:r>
        <w:t>All Item Benefits</w:t>
      </w:r>
    </w:p>
    <w:p w14:paraId="10B6AAF4"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4AC9079D" w14:textId="77777777" w:rsidR="00C928A9" w:rsidRDefault="00C928A9" w:rsidP="00E15878">
      <w:pPr>
        <w:pStyle w:val="ListParagraph"/>
        <w:numPr>
          <w:ilvl w:val="0"/>
          <w:numId w:val="208"/>
        </w:numPr>
        <w:spacing w:line="256" w:lineRule="auto"/>
      </w:pPr>
      <w:r>
        <w:t>Items made of this material are immune to effects and environments that align with the dragon the material came from. Additionally, items stored within items made of this material are also protected by the material. For example, a tent made from red dragon hide would protect the occupants from extreme heat and fire, such as a volcano.</w:t>
      </w:r>
    </w:p>
    <w:p w14:paraId="1D35FBFC" w14:textId="77777777" w:rsidR="00C928A9" w:rsidRDefault="00C928A9" w:rsidP="00C928A9">
      <w:pPr>
        <w:pStyle w:val="Heading7"/>
      </w:pPr>
      <w:r>
        <w:t xml:space="preserve">Magical Implement Benefits </w:t>
      </w:r>
    </w:p>
    <w:p w14:paraId="3B10C63E" w14:textId="77777777" w:rsidR="00C928A9" w:rsidRDefault="00C928A9" w:rsidP="00E15878">
      <w:pPr>
        <w:pStyle w:val="NoSpacing"/>
        <w:numPr>
          <w:ilvl w:val="0"/>
          <w:numId w:val="210"/>
        </w:numPr>
      </w:pPr>
      <w:r w:rsidRPr="004B3B05">
        <w:rPr>
          <w:b/>
          <w:bCs/>
        </w:rPr>
        <w:t>Primary</w:t>
      </w:r>
      <w:r>
        <w:t>: Magical implements that are made from this material reduce the total mana costs of spell effects that align with the dragon by 1 plus 1 additional at fine, exceptional, and masterwork quality. These effects also treat their effective magic modifier as 1 higher.</w:t>
      </w:r>
    </w:p>
    <w:p w14:paraId="0D920E3F" w14:textId="77777777" w:rsidR="00C928A9" w:rsidRPr="004B3B05" w:rsidRDefault="00C928A9" w:rsidP="00E15878">
      <w:pPr>
        <w:pStyle w:val="NoSpacing"/>
        <w:numPr>
          <w:ilvl w:val="0"/>
          <w:numId w:val="210"/>
        </w:numPr>
      </w:pPr>
      <w:r w:rsidRPr="004B3B05">
        <w:rPr>
          <w:b/>
          <w:bCs/>
        </w:rPr>
        <w:t>Secondary</w:t>
      </w:r>
      <w:r>
        <w:t>: Magical implements that are made from this material reduce the total mana costs of spell effects that align with the dragon by 1.</w:t>
      </w:r>
    </w:p>
    <w:p w14:paraId="37393292" w14:textId="77777777" w:rsidR="00C928A9" w:rsidRDefault="00C928A9" w:rsidP="00C928A9">
      <w:pPr>
        <w:pStyle w:val="Heading7"/>
      </w:pPr>
      <w:r>
        <w:t>Armor Benefits</w:t>
      </w:r>
    </w:p>
    <w:p w14:paraId="2855E0E9" w14:textId="77777777" w:rsidR="00C928A9" w:rsidRDefault="00C928A9" w:rsidP="00E15878">
      <w:pPr>
        <w:pStyle w:val="ListParagraph"/>
        <w:numPr>
          <w:ilvl w:val="0"/>
          <w:numId w:val="209"/>
        </w:numPr>
        <w:spacing w:line="256" w:lineRule="auto"/>
      </w:pPr>
      <w:r w:rsidRPr="00321879">
        <w:rPr>
          <w:b/>
          <w:bCs/>
        </w:rPr>
        <w:t>Primary</w:t>
      </w:r>
      <w:r>
        <w:t>: Armor made from this material provide the wearer with 5 resistance based on the dragon type plus 5 additional at fine, exceptional, and masterwork quality. Additionally, the amount of damage reduction granted by the armor is 1 per ACB instead of 1 per 2 ACB.</w:t>
      </w:r>
    </w:p>
    <w:p w14:paraId="01A20445" w14:textId="77777777" w:rsidR="00C928A9" w:rsidRDefault="00C928A9" w:rsidP="00E15878">
      <w:pPr>
        <w:pStyle w:val="ListParagraph"/>
        <w:numPr>
          <w:ilvl w:val="0"/>
          <w:numId w:val="209"/>
        </w:numPr>
        <w:spacing w:line="256" w:lineRule="auto"/>
      </w:pPr>
      <w:r w:rsidRPr="00321879">
        <w:rPr>
          <w:b/>
          <w:bCs/>
        </w:rPr>
        <w:t>Secondary</w:t>
      </w:r>
      <w:r>
        <w:t>: Armor made from this material provide the wearer with 5 resistance based on the dragon.</w:t>
      </w:r>
    </w:p>
    <w:p w14:paraId="3F8A7254" w14:textId="77777777" w:rsidR="00C928A9" w:rsidRDefault="00C928A9" w:rsidP="00C928A9">
      <w:pPr>
        <w:pStyle w:val="Heading6"/>
      </w:pPr>
      <w:r>
        <w:t>True Dragon Hide, Young</w:t>
      </w:r>
    </w:p>
    <w:p w14:paraId="3D50E140" w14:textId="77777777" w:rsidR="00C928A9" w:rsidRDefault="00C928A9" w:rsidP="00E15878">
      <w:pPr>
        <w:pStyle w:val="ListParagraph"/>
        <w:numPr>
          <w:ilvl w:val="0"/>
          <w:numId w:val="170"/>
        </w:numPr>
        <w:spacing w:line="256" w:lineRule="auto"/>
      </w:pPr>
      <w:r>
        <w:rPr>
          <w:b/>
          <w:bCs/>
        </w:rPr>
        <w:t>Value</w:t>
      </w:r>
      <w:r>
        <w:t>: 500sp / 1lb.</w:t>
      </w:r>
    </w:p>
    <w:p w14:paraId="62DE264B" w14:textId="77777777" w:rsidR="00C928A9" w:rsidRDefault="00C928A9" w:rsidP="00E15878">
      <w:pPr>
        <w:pStyle w:val="ListParagraph"/>
        <w:numPr>
          <w:ilvl w:val="0"/>
          <w:numId w:val="170"/>
        </w:numPr>
        <w:spacing w:line="256" w:lineRule="auto"/>
      </w:pPr>
      <w:r>
        <w:rPr>
          <w:b/>
          <w:bCs/>
        </w:rPr>
        <w:t>Young True Dragon Hide</w:t>
      </w:r>
      <w:r>
        <w:t>: Dragon Hide is incredibly rare as dragons are incredibly dangerous  and sought-after creatures. Their hide is commonly harvested from their underbelly and in more fleshy spots and is much more malleable than their hard scales while offering an incredible amount of protection. The benefits of dragon hide depends on the age. Any dragon older than ancient commonly have additional unique bonuses.</w:t>
      </w:r>
    </w:p>
    <w:p w14:paraId="7F700779" w14:textId="77777777" w:rsidR="00C928A9" w:rsidRDefault="00C928A9" w:rsidP="00E15878">
      <w:pPr>
        <w:pStyle w:val="ListParagraph"/>
        <w:numPr>
          <w:ilvl w:val="0"/>
          <w:numId w:val="170"/>
        </w:numPr>
        <w:spacing w:line="256" w:lineRule="auto"/>
      </w:pPr>
      <w:r>
        <w:rPr>
          <w:b/>
          <w:bCs/>
        </w:rPr>
        <w:t>Hardness</w:t>
      </w:r>
      <w:r>
        <w:t>: 17</w:t>
      </w:r>
    </w:p>
    <w:p w14:paraId="07DBB34F" w14:textId="77777777" w:rsidR="00C928A9" w:rsidRDefault="00C928A9" w:rsidP="00E15878">
      <w:pPr>
        <w:pStyle w:val="ListParagraph"/>
        <w:numPr>
          <w:ilvl w:val="0"/>
          <w:numId w:val="170"/>
        </w:numPr>
        <w:spacing w:line="256" w:lineRule="auto"/>
      </w:pPr>
      <w:r>
        <w:rPr>
          <w:b/>
          <w:bCs/>
        </w:rPr>
        <w:t>Hit Points per lb.</w:t>
      </w:r>
      <w:r>
        <w:t>:  22</w:t>
      </w:r>
    </w:p>
    <w:p w14:paraId="127A850A"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hide </w:t>
      </w:r>
      <w:r w:rsidRPr="00233B29">
        <w:t xml:space="preserve"> have their hide weight </w:t>
      </w:r>
      <w:r>
        <w:t>unchanged</w:t>
      </w:r>
      <w:r w:rsidRPr="00233B29">
        <w:t xml:space="preserve"> when determining the weight of the item</w:t>
      </w:r>
      <w:r>
        <w:t>.</w:t>
      </w:r>
    </w:p>
    <w:p w14:paraId="014E91F9"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3E42BFEB" w14:textId="77777777" w:rsidR="00C928A9" w:rsidRDefault="00C928A9" w:rsidP="00E15878">
      <w:pPr>
        <w:pStyle w:val="ListParagraph"/>
        <w:numPr>
          <w:ilvl w:val="0"/>
          <w:numId w:val="170"/>
        </w:numPr>
        <w:spacing w:line="256" w:lineRule="auto"/>
      </w:pPr>
      <w:r>
        <w:rPr>
          <w:b/>
          <w:bCs/>
        </w:rPr>
        <w:t>Harvest DC</w:t>
      </w:r>
      <w:r>
        <w:t>: Basic, 3 per stock</w:t>
      </w:r>
    </w:p>
    <w:p w14:paraId="21C978A2" w14:textId="77777777" w:rsidR="00C928A9" w:rsidRDefault="00C928A9" w:rsidP="00C928A9">
      <w:pPr>
        <w:pStyle w:val="Heading7"/>
      </w:pPr>
      <w:r>
        <w:t>All Item Benefits</w:t>
      </w:r>
    </w:p>
    <w:p w14:paraId="4925B11F"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4608DD09" w14:textId="77777777" w:rsidR="00C928A9" w:rsidRDefault="00C928A9" w:rsidP="00E15878">
      <w:pPr>
        <w:pStyle w:val="ListParagraph"/>
        <w:numPr>
          <w:ilvl w:val="0"/>
          <w:numId w:val="208"/>
        </w:numPr>
        <w:spacing w:line="256" w:lineRule="auto"/>
      </w:pPr>
      <w:r>
        <w:t>Items made of this material are immune to effects and environments that align with the dragon the material came from. Additionally, items stored within items made of this material are also protected by the material. For example, a tent made from red dragon hide would protect the occupants from extreme heat and fire, such as a volcano.</w:t>
      </w:r>
    </w:p>
    <w:p w14:paraId="5D1475E3" w14:textId="77777777" w:rsidR="00C928A9" w:rsidRDefault="00C928A9" w:rsidP="00C928A9">
      <w:pPr>
        <w:pStyle w:val="Heading7"/>
      </w:pPr>
      <w:r>
        <w:t xml:space="preserve">Magical Implement Benefits </w:t>
      </w:r>
    </w:p>
    <w:p w14:paraId="74FB7A93" w14:textId="77777777" w:rsidR="00C928A9" w:rsidRDefault="00C928A9" w:rsidP="00E15878">
      <w:pPr>
        <w:pStyle w:val="NoSpacing"/>
        <w:numPr>
          <w:ilvl w:val="0"/>
          <w:numId w:val="210"/>
        </w:numPr>
      </w:pPr>
      <w:r w:rsidRPr="004B3B05">
        <w:rPr>
          <w:b/>
          <w:bCs/>
        </w:rPr>
        <w:t>Primary</w:t>
      </w:r>
      <w:r>
        <w:t>: Magical implements that are made from this material reduce the total mana costs of spell effects that align with the dragon by 1 plus 1 additional per quality tier. These effects also treat their effective magic modifier as 1 higher.</w:t>
      </w:r>
    </w:p>
    <w:p w14:paraId="6E9A55EE" w14:textId="77777777" w:rsidR="00C928A9" w:rsidRPr="004B3B05" w:rsidRDefault="00C928A9" w:rsidP="00E15878">
      <w:pPr>
        <w:pStyle w:val="NoSpacing"/>
        <w:numPr>
          <w:ilvl w:val="0"/>
          <w:numId w:val="210"/>
        </w:numPr>
      </w:pPr>
      <w:r w:rsidRPr="004B3B05">
        <w:rPr>
          <w:b/>
          <w:bCs/>
        </w:rPr>
        <w:t>Secondary</w:t>
      </w:r>
      <w:r>
        <w:t>: Magical implements that are made from this material reduce the total mana costs of spell effects that align with the dragon by 2.</w:t>
      </w:r>
    </w:p>
    <w:p w14:paraId="31DF8778" w14:textId="77777777" w:rsidR="00C928A9" w:rsidRDefault="00C928A9" w:rsidP="00C928A9">
      <w:pPr>
        <w:pStyle w:val="Heading7"/>
      </w:pPr>
      <w:r>
        <w:t>Armor Benefits</w:t>
      </w:r>
    </w:p>
    <w:p w14:paraId="675CD1BF" w14:textId="77777777" w:rsidR="00C928A9" w:rsidRDefault="00C928A9" w:rsidP="00E15878">
      <w:pPr>
        <w:pStyle w:val="ListParagraph"/>
        <w:numPr>
          <w:ilvl w:val="0"/>
          <w:numId w:val="209"/>
        </w:numPr>
        <w:spacing w:line="256" w:lineRule="auto"/>
      </w:pPr>
      <w:r w:rsidRPr="00321879">
        <w:rPr>
          <w:b/>
          <w:bCs/>
        </w:rPr>
        <w:t>Primary</w:t>
      </w:r>
      <w:r>
        <w:t>: Armor made from this material provide the wearer with 5 resistance based on the dragon type plus 5 additional per quality tier. Additionally, the amount of damage reduction granted by the armor is 1 per ACB instead of 1 per 2 ACB.</w:t>
      </w:r>
    </w:p>
    <w:p w14:paraId="6EE76D57" w14:textId="77777777" w:rsidR="00C928A9" w:rsidRDefault="00C928A9" w:rsidP="00E15878">
      <w:pPr>
        <w:pStyle w:val="ListParagraph"/>
        <w:numPr>
          <w:ilvl w:val="0"/>
          <w:numId w:val="209"/>
        </w:numPr>
        <w:spacing w:line="256" w:lineRule="auto"/>
      </w:pPr>
      <w:r w:rsidRPr="00321879">
        <w:rPr>
          <w:b/>
          <w:bCs/>
        </w:rPr>
        <w:t>Secondary</w:t>
      </w:r>
      <w:r>
        <w:t>: Armor made from this material provide the wearer with 10 resistance based on the dragon.</w:t>
      </w:r>
    </w:p>
    <w:p w14:paraId="3F5AA475" w14:textId="77777777" w:rsidR="00C928A9" w:rsidRDefault="00C928A9" w:rsidP="00C928A9">
      <w:r>
        <w:t xml:space="preserve"> </w:t>
      </w:r>
    </w:p>
    <w:p w14:paraId="1363EE1B" w14:textId="77777777" w:rsidR="00C928A9" w:rsidRDefault="00C928A9" w:rsidP="00C928A9">
      <w:pPr>
        <w:pStyle w:val="Heading6"/>
      </w:pPr>
      <w:r>
        <w:t>True Dragon Hide, Adult</w:t>
      </w:r>
    </w:p>
    <w:p w14:paraId="7BB22DDD" w14:textId="77777777" w:rsidR="00C928A9" w:rsidRDefault="00C928A9" w:rsidP="00E15878">
      <w:pPr>
        <w:pStyle w:val="ListParagraph"/>
        <w:numPr>
          <w:ilvl w:val="0"/>
          <w:numId w:val="170"/>
        </w:numPr>
        <w:spacing w:line="256" w:lineRule="auto"/>
      </w:pPr>
      <w:r>
        <w:rPr>
          <w:b/>
          <w:bCs/>
        </w:rPr>
        <w:t>Value</w:t>
      </w:r>
      <w:r>
        <w:t>: 1000sp / 1lb.</w:t>
      </w:r>
    </w:p>
    <w:p w14:paraId="7D966FFE" w14:textId="77777777" w:rsidR="00C928A9" w:rsidRDefault="00C928A9" w:rsidP="00E15878">
      <w:pPr>
        <w:pStyle w:val="ListParagraph"/>
        <w:numPr>
          <w:ilvl w:val="0"/>
          <w:numId w:val="170"/>
        </w:numPr>
        <w:spacing w:line="256" w:lineRule="auto"/>
      </w:pPr>
      <w:r>
        <w:rPr>
          <w:b/>
          <w:bCs/>
        </w:rPr>
        <w:t>Adult True Dragon Hide</w:t>
      </w:r>
      <w:r>
        <w:t>: Dragon Hide is incredibly rare as dragons are incredibly dangerous  and sought-after creatures. Their hide is commonly harvested from their underbelly and in more fleshy spots and is much more malleable than their hard scales while offering an incredible amount of protection. The benefits of dragon hide depends on the age. Any dragon older than ancient commonly have additional unique bonuses.</w:t>
      </w:r>
    </w:p>
    <w:p w14:paraId="0F535518" w14:textId="77777777" w:rsidR="00C928A9" w:rsidRDefault="00C928A9" w:rsidP="00E15878">
      <w:pPr>
        <w:pStyle w:val="ListParagraph"/>
        <w:numPr>
          <w:ilvl w:val="0"/>
          <w:numId w:val="170"/>
        </w:numPr>
        <w:spacing w:line="256" w:lineRule="auto"/>
      </w:pPr>
      <w:r>
        <w:rPr>
          <w:b/>
          <w:bCs/>
        </w:rPr>
        <w:t>Hardness</w:t>
      </w:r>
      <w:r>
        <w:t>: 19</w:t>
      </w:r>
    </w:p>
    <w:p w14:paraId="0AF429E7" w14:textId="77777777" w:rsidR="00C928A9" w:rsidRDefault="00C928A9" w:rsidP="00E15878">
      <w:pPr>
        <w:pStyle w:val="ListParagraph"/>
        <w:numPr>
          <w:ilvl w:val="0"/>
          <w:numId w:val="170"/>
        </w:numPr>
        <w:spacing w:line="256" w:lineRule="auto"/>
      </w:pPr>
      <w:r>
        <w:rPr>
          <w:b/>
          <w:bCs/>
        </w:rPr>
        <w:t>Hit Points per lb.</w:t>
      </w:r>
      <w:r>
        <w:t>:  24</w:t>
      </w:r>
    </w:p>
    <w:p w14:paraId="53F82E86"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hide </w:t>
      </w:r>
      <w:r w:rsidRPr="00233B29">
        <w:t xml:space="preserve"> have their hide weight </w:t>
      </w:r>
      <w:r>
        <w:t>unchanged</w:t>
      </w:r>
      <w:r w:rsidRPr="00233B29">
        <w:t xml:space="preserve"> when determining the weight of the item</w:t>
      </w:r>
      <w:r>
        <w:t>.</w:t>
      </w:r>
    </w:p>
    <w:p w14:paraId="731DBFF1"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575964A7" w14:textId="77777777" w:rsidR="00C928A9" w:rsidRDefault="00C928A9" w:rsidP="00E15878">
      <w:pPr>
        <w:pStyle w:val="ListParagraph"/>
        <w:numPr>
          <w:ilvl w:val="0"/>
          <w:numId w:val="170"/>
        </w:numPr>
        <w:spacing w:line="256" w:lineRule="auto"/>
      </w:pPr>
      <w:r>
        <w:rPr>
          <w:b/>
          <w:bCs/>
        </w:rPr>
        <w:t>Harvest DC</w:t>
      </w:r>
      <w:r>
        <w:t>: Moderate, 5 per stock</w:t>
      </w:r>
    </w:p>
    <w:p w14:paraId="1B774E49" w14:textId="77777777" w:rsidR="00C928A9" w:rsidRDefault="00C928A9" w:rsidP="00C928A9">
      <w:pPr>
        <w:pStyle w:val="Heading7"/>
      </w:pPr>
      <w:r>
        <w:t>All Item Benefits</w:t>
      </w:r>
    </w:p>
    <w:p w14:paraId="4B030469"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4DCD0B55" w14:textId="77777777" w:rsidR="00C928A9" w:rsidRDefault="00C928A9" w:rsidP="00E15878">
      <w:pPr>
        <w:pStyle w:val="ListParagraph"/>
        <w:numPr>
          <w:ilvl w:val="0"/>
          <w:numId w:val="208"/>
        </w:numPr>
        <w:spacing w:line="256" w:lineRule="auto"/>
      </w:pPr>
      <w:r>
        <w:t>Items made of this material are immune to effects and environments that align with the dragon the material came from. Additionally, items stored within items made of this material are also protected by the material. For example, a tent made from red dragon hide would protect the occupants from extreme heat and fire, such as a volcano.</w:t>
      </w:r>
    </w:p>
    <w:p w14:paraId="4E3897E4" w14:textId="77777777" w:rsidR="00C928A9" w:rsidRDefault="00C928A9" w:rsidP="00C928A9">
      <w:pPr>
        <w:pStyle w:val="Heading7"/>
      </w:pPr>
      <w:r>
        <w:t xml:space="preserve">Magical Implement Benefits </w:t>
      </w:r>
    </w:p>
    <w:p w14:paraId="6C27E1C3" w14:textId="77777777" w:rsidR="00C928A9" w:rsidRDefault="00C928A9" w:rsidP="00E15878">
      <w:pPr>
        <w:pStyle w:val="NoSpacing"/>
        <w:numPr>
          <w:ilvl w:val="0"/>
          <w:numId w:val="210"/>
        </w:numPr>
      </w:pPr>
      <w:r w:rsidRPr="004B3B05">
        <w:rPr>
          <w:b/>
          <w:bCs/>
        </w:rPr>
        <w:t>Primary</w:t>
      </w:r>
      <w:r>
        <w:t>: Magical implements that are made from this material reduce the total mana costs of spell effects that align with the dragon by 2 plus 2 additional at fine, exceptional, and masterwork quality. These effects also treat their effective magic modifier as 2 higher.</w:t>
      </w:r>
    </w:p>
    <w:p w14:paraId="510CF12C" w14:textId="77777777" w:rsidR="00C928A9" w:rsidRPr="004B3B05" w:rsidRDefault="00C928A9" w:rsidP="00E15878">
      <w:pPr>
        <w:pStyle w:val="NoSpacing"/>
        <w:numPr>
          <w:ilvl w:val="0"/>
          <w:numId w:val="210"/>
        </w:numPr>
      </w:pPr>
      <w:r w:rsidRPr="004B3B05">
        <w:rPr>
          <w:b/>
          <w:bCs/>
        </w:rPr>
        <w:t>Secondary</w:t>
      </w:r>
      <w:r>
        <w:t>: Magical implements that are made from this material reduce the total mana costs of spell effects that align with the dragon by 3.</w:t>
      </w:r>
    </w:p>
    <w:p w14:paraId="788CFE39" w14:textId="77777777" w:rsidR="00C928A9" w:rsidRDefault="00C928A9" w:rsidP="00C928A9">
      <w:pPr>
        <w:pStyle w:val="Heading7"/>
      </w:pPr>
      <w:r>
        <w:t>Armor Benefits</w:t>
      </w:r>
    </w:p>
    <w:p w14:paraId="5401B75C" w14:textId="77777777" w:rsidR="00C928A9" w:rsidRDefault="00C928A9" w:rsidP="00E15878">
      <w:pPr>
        <w:pStyle w:val="ListParagraph"/>
        <w:numPr>
          <w:ilvl w:val="0"/>
          <w:numId w:val="209"/>
        </w:numPr>
        <w:spacing w:line="256" w:lineRule="auto"/>
      </w:pPr>
      <w:r w:rsidRPr="00321879">
        <w:rPr>
          <w:b/>
          <w:bCs/>
        </w:rPr>
        <w:t>Primary</w:t>
      </w:r>
      <w:r>
        <w:t>: Armor made from this material provide the wearer with 10 resistance based on the dragon type plus 10 additional at fine, exceptional, and masterwork quality. Additionally, the amount of damage reduction granted by the armor is 1 per ACB instead of 1 per 2 ACB.</w:t>
      </w:r>
    </w:p>
    <w:p w14:paraId="60E41891" w14:textId="77777777" w:rsidR="00C928A9" w:rsidRDefault="00C928A9" w:rsidP="00E15878">
      <w:pPr>
        <w:pStyle w:val="ListParagraph"/>
        <w:numPr>
          <w:ilvl w:val="0"/>
          <w:numId w:val="209"/>
        </w:numPr>
        <w:spacing w:line="256" w:lineRule="auto"/>
      </w:pPr>
      <w:r w:rsidRPr="00321879">
        <w:rPr>
          <w:b/>
          <w:bCs/>
        </w:rPr>
        <w:t>Secondary</w:t>
      </w:r>
      <w:r>
        <w:t>: Armor made from this material provide the wearer with 20 resistance based on the dragon.</w:t>
      </w:r>
    </w:p>
    <w:p w14:paraId="298F4BD8" w14:textId="77777777" w:rsidR="00C928A9" w:rsidRDefault="00C928A9" w:rsidP="00C928A9">
      <w:pPr>
        <w:pStyle w:val="Heading6"/>
      </w:pPr>
      <w:r>
        <w:t>True Dragon Hide, Old</w:t>
      </w:r>
    </w:p>
    <w:p w14:paraId="795D56C9" w14:textId="77777777" w:rsidR="00C928A9" w:rsidRDefault="00C928A9" w:rsidP="00E15878">
      <w:pPr>
        <w:pStyle w:val="ListParagraph"/>
        <w:numPr>
          <w:ilvl w:val="0"/>
          <w:numId w:val="170"/>
        </w:numPr>
        <w:spacing w:line="256" w:lineRule="auto"/>
      </w:pPr>
      <w:r>
        <w:rPr>
          <w:b/>
          <w:bCs/>
        </w:rPr>
        <w:t>Value</w:t>
      </w:r>
      <w:r>
        <w:t>: 2500sp / 1lb.</w:t>
      </w:r>
    </w:p>
    <w:p w14:paraId="0CD75B80" w14:textId="77777777" w:rsidR="00C928A9" w:rsidRDefault="00C928A9" w:rsidP="00E15878">
      <w:pPr>
        <w:pStyle w:val="ListParagraph"/>
        <w:numPr>
          <w:ilvl w:val="0"/>
          <w:numId w:val="170"/>
        </w:numPr>
        <w:spacing w:line="256" w:lineRule="auto"/>
      </w:pPr>
      <w:r>
        <w:rPr>
          <w:b/>
          <w:bCs/>
        </w:rPr>
        <w:t>Old True Dragon Hide</w:t>
      </w:r>
      <w:r>
        <w:t>: Dragon Hide is incredibly rare as dragons are incredibly dangerous  and sought-after creatures. Their hide is commonly harvested from their underbelly and in more fleshy spots and is much more malleable than their hard scales while offering an incredible amount of protection. The benefits of dragon hide depends on the age. Any dragon older than ancient commonly have additional unique bonuses.</w:t>
      </w:r>
    </w:p>
    <w:p w14:paraId="3CDE085B" w14:textId="77777777" w:rsidR="00C928A9" w:rsidRDefault="00C928A9" w:rsidP="00E15878">
      <w:pPr>
        <w:pStyle w:val="ListParagraph"/>
        <w:numPr>
          <w:ilvl w:val="0"/>
          <w:numId w:val="170"/>
        </w:numPr>
        <w:spacing w:line="256" w:lineRule="auto"/>
      </w:pPr>
      <w:r>
        <w:rPr>
          <w:b/>
          <w:bCs/>
        </w:rPr>
        <w:t>Hardness</w:t>
      </w:r>
      <w:r>
        <w:t>: 21</w:t>
      </w:r>
    </w:p>
    <w:p w14:paraId="2CF35025" w14:textId="77777777" w:rsidR="00C928A9" w:rsidRDefault="00C928A9" w:rsidP="00E15878">
      <w:pPr>
        <w:pStyle w:val="ListParagraph"/>
        <w:numPr>
          <w:ilvl w:val="0"/>
          <w:numId w:val="170"/>
        </w:numPr>
        <w:spacing w:line="256" w:lineRule="auto"/>
      </w:pPr>
      <w:r>
        <w:rPr>
          <w:b/>
          <w:bCs/>
        </w:rPr>
        <w:t>Hit Points per lb.</w:t>
      </w:r>
      <w:r>
        <w:t>:  26</w:t>
      </w:r>
    </w:p>
    <w:p w14:paraId="0D56610E"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hide </w:t>
      </w:r>
      <w:r w:rsidRPr="00233B29">
        <w:t xml:space="preserve"> have their hide weight </w:t>
      </w:r>
      <w:r>
        <w:t>unchanged</w:t>
      </w:r>
      <w:r w:rsidRPr="00233B29">
        <w:t xml:space="preserve"> when determining the weight of the item</w:t>
      </w:r>
      <w:r>
        <w:t>.</w:t>
      </w:r>
    </w:p>
    <w:p w14:paraId="45D5FFBF"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3DC11BED" w14:textId="77777777" w:rsidR="00C928A9" w:rsidRDefault="00C928A9" w:rsidP="00E15878">
      <w:pPr>
        <w:pStyle w:val="ListParagraph"/>
        <w:numPr>
          <w:ilvl w:val="0"/>
          <w:numId w:val="170"/>
        </w:numPr>
        <w:spacing w:line="256" w:lineRule="auto"/>
      </w:pPr>
      <w:r>
        <w:rPr>
          <w:b/>
          <w:bCs/>
        </w:rPr>
        <w:t>Harvest DC</w:t>
      </w:r>
      <w:r>
        <w:t>: Hard, 7 per stock</w:t>
      </w:r>
    </w:p>
    <w:p w14:paraId="34592F43" w14:textId="77777777" w:rsidR="00C928A9" w:rsidRDefault="00C928A9" w:rsidP="00C928A9">
      <w:pPr>
        <w:pStyle w:val="Heading7"/>
      </w:pPr>
      <w:r>
        <w:t>All Item Benefits</w:t>
      </w:r>
    </w:p>
    <w:p w14:paraId="5C76E0D9"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579CD7EC" w14:textId="77777777" w:rsidR="00C928A9" w:rsidRDefault="00C928A9" w:rsidP="00E15878">
      <w:pPr>
        <w:pStyle w:val="ListParagraph"/>
        <w:numPr>
          <w:ilvl w:val="0"/>
          <w:numId w:val="208"/>
        </w:numPr>
        <w:spacing w:line="256" w:lineRule="auto"/>
      </w:pPr>
      <w:r>
        <w:t>Items made of this material are immune to effects and environments that align with the dragon the material came from. Additionally, items stored within items made of this material are also protected by the material. For example, a tent made from red dragon hide would protect the occupants from extreme heat and fire, such as a volcano.</w:t>
      </w:r>
    </w:p>
    <w:p w14:paraId="37145293" w14:textId="77777777" w:rsidR="00C928A9" w:rsidRDefault="00C928A9" w:rsidP="00C928A9">
      <w:pPr>
        <w:pStyle w:val="Heading7"/>
      </w:pPr>
      <w:r>
        <w:t xml:space="preserve">Magical Implement Benefits </w:t>
      </w:r>
    </w:p>
    <w:p w14:paraId="21B0A314" w14:textId="77777777" w:rsidR="00C928A9" w:rsidRDefault="00C928A9" w:rsidP="00E15878">
      <w:pPr>
        <w:pStyle w:val="NoSpacing"/>
        <w:numPr>
          <w:ilvl w:val="0"/>
          <w:numId w:val="210"/>
        </w:numPr>
      </w:pPr>
      <w:r w:rsidRPr="004B3B05">
        <w:rPr>
          <w:b/>
          <w:bCs/>
        </w:rPr>
        <w:t>Primary</w:t>
      </w:r>
      <w:r>
        <w:t>: Magical implements that are made from this material reduce the total mana costs of spell effects that align with the dragon by 1 plus 2 additional per quality tier. These effects also treat their effective magic modifier as 2 higher.</w:t>
      </w:r>
    </w:p>
    <w:p w14:paraId="106CE94C" w14:textId="77777777" w:rsidR="00C928A9" w:rsidRPr="004B3B05" w:rsidRDefault="00C928A9" w:rsidP="00E15878">
      <w:pPr>
        <w:pStyle w:val="NoSpacing"/>
        <w:numPr>
          <w:ilvl w:val="0"/>
          <w:numId w:val="210"/>
        </w:numPr>
      </w:pPr>
      <w:r w:rsidRPr="004B3B05">
        <w:rPr>
          <w:b/>
          <w:bCs/>
        </w:rPr>
        <w:t>Secondary</w:t>
      </w:r>
      <w:r>
        <w:t>: Magical implements that are made from this material reduce the total mana costs of spell effects that align with the dragon by 4.</w:t>
      </w:r>
    </w:p>
    <w:p w14:paraId="3D3EB079" w14:textId="77777777" w:rsidR="00C928A9" w:rsidRDefault="00C928A9" w:rsidP="00C928A9">
      <w:pPr>
        <w:pStyle w:val="Heading7"/>
      </w:pPr>
      <w:r>
        <w:t>Armor Benefits</w:t>
      </w:r>
    </w:p>
    <w:p w14:paraId="2904DDB6" w14:textId="77777777" w:rsidR="00C928A9" w:rsidRDefault="00C928A9" w:rsidP="00E15878">
      <w:pPr>
        <w:pStyle w:val="ListParagraph"/>
        <w:numPr>
          <w:ilvl w:val="0"/>
          <w:numId w:val="209"/>
        </w:numPr>
        <w:spacing w:line="256" w:lineRule="auto"/>
      </w:pPr>
      <w:r w:rsidRPr="00321879">
        <w:rPr>
          <w:b/>
          <w:bCs/>
        </w:rPr>
        <w:t>Primary</w:t>
      </w:r>
      <w:r>
        <w:t>: Armor made from this material provide the wearer with 10 resistance based on the dragon type plus 10 additional per quality tier. Additionally, the amount of damage reduction granted by the armor is 1 per ACB instead of 1 per 2 ACB.</w:t>
      </w:r>
    </w:p>
    <w:p w14:paraId="3ABA5B18" w14:textId="77777777" w:rsidR="00C928A9" w:rsidRDefault="00C928A9" w:rsidP="00E15878">
      <w:pPr>
        <w:pStyle w:val="ListParagraph"/>
        <w:numPr>
          <w:ilvl w:val="0"/>
          <w:numId w:val="209"/>
        </w:numPr>
        <w:spacing w:line="256" w:lineRule="auto"/>
      </w:pPr>
      <w:r w:rsidRPr="00321879">
        <w:rPr>
          <w:b/>
          <w:bCs/>
        </w:rPr>
        <w:t>Secondary</w:t>
      </w:r>
      <w:r>
        <w:t>: Armor made from this material provide the wearer with 20 resistance based on the dragon.</w:t>
      </w:r>
    </w:p>
    <w:p w14:paraId="1A45889B" w14:textId="77777777" w:rsidR="00C928A9" w:rsidRDefault="00C928A9" w:rsidP="00C928A9">
      <w:pPr>
        <w:pStyle w:val="Heading6"/>
      </w:pPr>
      <w:r>
        <w:t>True Dragon Hide, Ancient</w:t>
      </w:r>
    </w:p>
    <w:p w14:paraId="78965076" w14:textId="77777777" w:rsidR="00C928A9" w:rsidRDefault="00C928A9" w:rsidP="00E15878">
      <w:pPr>
        <w:pStyle w:val="ListParagraph"/>
        <w:numPr>
          <w:ilvl w:val="0"/>
          <w:numId w:val="170"/>
        </w:numPr>
        <w:spacing w:line="256" w:lineRule="auto"/>
      </w:pPr>
      <w:r>
        <w:rPr>
          <w:b/>
          <w:bCs/>
        </w:rPr>
        <w:t>Value</w:t>
      </w:r>
      <w:r>
        <w:t>: 5000sp / 1lb. (Starting auction price)</w:t>
      </w:r>
    </w:p>
    <w:p w14:paraId="3999BAE0" w14:textId="77777777" w:rsidR="00C928A9" w:rsidRDefault="00C928A9" w:rsidP="00E15878">
      <w:pPr>
        <w:pStyle w:val="ListParagraph"/>
        <w:numPr>
          <w:ilvl w:val="0"/>
          <w:numId w:val="170"/>
        </w:numPr>
        <w:spacing w:line="256" w:lineRule="auto"/>
      </w:pPr>
      <w:r>
        <w:rPr>
          <w:b/>
          <w:bCs/>
        </w:rPr>
        <w:t>Ancient True Dragon Hide</w:t>
      </w:r>
      <w:r>
        <w:t>: Dragon Hide is incredibly rare as dragons are incredibly dangerous  and sought-after creatures. Their hide is commonly harvested from their underbelly and in more fleshy spots and is much more malleable than their hard scales while offering an incredible amount of protection. The benefits of dragon hide depends on the age. Any dragon older than ancient commonly have additional unique bonuses.</w:t>
      </w:r>
    </w:p>
    <w:p w14:paraId="59A2EE87" w14:textId="77777777" w:rsidR="00C928A9" w:rsidRDefault="00C928A9" w:rsidP="00E15878">
      <w:pPr>
        <w:pStyle w:val="ListParagraph"/>
        <w:numPr>
          <w:ilvl w:val="0"/>
          <w:numId w:val="170"/>
        </w:numPr>
        <w:spacing w:line="256" w:lineRule="auto"/>
      </w:pPr>
      <w:r>
        <w:rPr>
          <w:b/>
          <w:bCs/>
        </w:rPr>
        <w:t>Hardness</w:t>
      </w:r>
      <w:r>
        <w:t>: 23</w:t>
      </w:r>
    </w:p>
    <w:p w14:paraId="5AA59200" w14:textId="77777777" w:rsidR="00C928A9" w:rsidRDefault="00C928A9" w:rsidP="00E15878">
      <w:pPr>
        <w:pStyle w:val="ListParagraph"/>
        <w:numPr>
          <w:ilvl w:val="0"/>
          <w:numId w:val="170"/>
        </w:numPr>
        <w:spacing w:line="256" w:lineRule="auto"/>
      </w:pPr>
      <w:r>
        <w:rPr>
          <w:b/>
          <w:bCs/>
        </w:rPr>
        <w:t>Hit Points per lb.</w:t>
      </w:r>
      <w:r>
        <w:t>:  28</w:t>
      </w:r>
    </w:p>
    <w:p w14:paraId="1CDEE57D"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hide </w:t>
      </w:r>
      <w:r w:rsidRPr="00233B29">
        <w:t xml:space="preserve"> have their hide weight </w:t>
      </w:r>
      <w:r>
        <w:t>unchanged</w:t>
      </w:r>
      <w:r w:rsidRPr="00233B29">
        <w:t xml:space="preserve"> when determining the weight of the item</w:t>
      </w:r>
      <w:r>
        <w:t>.</w:t>
      </w:r>
    </w:p>
    <w:p w14:paraId="2E16BDEF"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39814547" w14:textId="77777777" w:rsidR="00C928A9" w:rsidRDefault="00C928A9" w:rsidP="00E15878">
      <w:pPr>
        <w:pStyle w:val="ListParagraph"/>
        <w:numPr>
          <w:ilvl w:val="0"/>
          <w:numId w:val="170"/>
        </w:numPr>
        <w:spacing w:line="256" w:lineRule="auto"/>
      </w:pPr>
      <w:r>
        <w:rPr>
          <w:b/>
          <w:bCs/>
        </w:rPr>
        <w:t>Harvest DC</w:t>
      </w:r>
      <w:r>
        <w:t>: Very Hard, 9 per stock</w:t>
      </w:r>
    </w:p>
    <w:p w14:paraId="2F4B8B43" w14:textId="77777777" w:rsidR="00C928A9" w:rsidRDefault="00C928A9" w:rsidP="00C928A9">
      <w:pPr>
        <w:pStyle w:val="Heading7"/>
      </w:pPr>
      <w:r>
        <w:t>All Item Benefits</w:t>
      </w:r>
    </w:p>
    <w:p w14:paraId="002A5459"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72F286FD" w14:textId="77777777" w:rsidR="00C928A9" w:rsidRDefault="00C928A9" w:rsidP="00E15878">
      <w:pPr>
        <w:pStyle w:val="ListParagraph"/>
        <w:numPr>
          <w:ilvl w:val="0"/>
          <w:numId w:val="208"/>
        </w:numPr>
        <w:spacing w:line="256" w:lineRule="auto"/>
      </w:pPr>
      <w:r>
        <w:t>Items made of this material are immune to effects and environments that align with the dragon the material came from. Additionally, items stored within items made of this material are also protected by the material. For example, a tent made from red dragon hide would protect the occupants from extreme heat and fire, such as a volcano.</w:t>
      </w:r>
    </w:p>
    <w:p w14:paraId="5D317BA4" w14:textId="77777777" w:rsidR="00C928A9" w:rsidRDefault="00C928A9" w:rsidP="00C928A9">
      <w:pPr>
        <w:pStyle w:val="Heading7"/>
      </w:pPr>
      <w:r>
        <w:t xml:space="preserve">Magical Implement Benefits </w:t>
      </w:r>
    </w:p>
    <w:p w14:paraId="4E6121D0" w14:textId="77777777" w:rsidR="00C928A9" w:rsidRDefault="00C928A9" w:rsidP="00E15878">
      <w:pPr>
        <w:pStyle w:val="NoSpacing"/>
        <w:numPr>
          <w:ilvl w:val="0"/>
          <w:numId w:val="210"/>
        </w:numPr>
      </w:pPr>
      <w:r w:rsidRPr="004B3B05">
        <w:rPr>
          <w:b/>
          <w:bCs/>
        </w:rPr>
        <w:t>Primary</w:t>
      </w:r>
      <w:r>
        <w:t>: Magical implements that are made from this material reduce the total mana costs of spell effects that align with the dragon by 1 plus 3 additional at fine, exceptional, and masterwork quality. These effects also treat their effective magic modifier as 3 higher.</w:t>
      </w:r>
    </w:p>
    <w:p w14:paraId="7F5AFD3A" w14:textId="77777777" w:rsidR="00C928A9" w:rsidRPr="004B3B05" w:rsidRDefault="00C928A9" w:rsidP="00E15878">
      <w:pPr>
        <w:pStyle w:val="NoSpacing"/>
        <w:numPr>
          <w:ilvl w:val="0"/>
          <w:numId w:val="210"/>
        </w:numPr>
      </w:pPr>
      <w:r w:rsidRPr="004B3B05">
        <w:rPr>
          <w:b/>
          <w:bCs/>
        </w:rPr>
        <w:t>Secondary</w:t>
      </w:r>
      <w:r>
        <w:t>: Magical implements that are made from this material reduce the total mana costs of spell effects that align with the dragon by 5.</w:t>
      </w:r>
    </w:p>
    <w:p w14:paraId="60B1A403" w14:textId="77777777" w:rsidR="00C928A9" w:rsidRDefault="00C928A9" w:rsidP="00C928A9">
      <w:pPr>
        <w:pStyle w:val="Heading7"/>
      </w:pPr>
      <w:r>
        <w:t>Armor Benefits</w:t>
      </w:r>
    </w:p>
    <w:p w14:paraId="19EDF05E" w14:textId="77777777" w:rsidR="00C928A9" w:rsidRDefault="00C928A9" w:rsidP="00E15878">
      <w:pPr>
        <w:pStyle w:val="ListParagraph"/>
        <w:numPr>
          <w:ilvl w:val="0"/>
          <w:numId w:val="209"/>
        </w:numPr>
        <w:spacing w:line="256" w:lineRule="auto"/>
      </w:pPr>
      <w:r w:rsidRPr="00321879">
        <w:rPr>
          <w:b/>
          <w:bCs/>
        </w:rPr>
        <w:t>Primary</w:t>
      </w:r>
      <w:r>
        <w:t>: Armor made from this material provide the wearer with 20 resistance based on the dragon type plus 20 additional at fine, exceptional, and masterwork quality. Additionally, the amount of damage reduction granted by the armor is 1 per ACB instead of 1 per 2 ACB.</w:t>
      </w:r>
    </w:p>
    <w:p w14:paraId="582B017E" w14:textId="77777777" w:rsidR="00C928A9" w:rsidRDefault="00C928A9" w:rsidP="00E15878">
      <w:pPr>
        <w:pStyle w:val="ListParagraph"/>
        <w:numPr>
          <w:ilvl w:val="0"/>
          <w:numId w:val="209"/>
        </w:numPr>
        <w:spacing w:line="256" w:lineRule="auto"/>
      </w:pPr>
      <w:r w:rsidRPr="00321879">
        <w:rPr>
          <w:b/>
          <w:bCs/>
        </w:rPr>
        <w:t>Secondary</w:t>
      </w:r>
      <w:r>
        <w:t>: Armor made from this material provide the wearer with 30 resistance based on the dragon.</w:t>
      </w:r>
    </w:p>
    <w:p w14:paraId="04E51339" w14:textId="77777777" w:rsidR="00C928A9" w:rsidRDefault="00C928A9" w:rsidP="00C928A9">
      <w:pPr>
        <w:pStyle w:val="Heading6"/>
      </w:pPr>
      <w:r>
        <w:t>True Dragon Scales, Whelpling</w:t>
      </w:r>
    </w:p>
    <w:p w14:paraId="631F1A04" w14:textId="77777777" w:rsidR="00C928A9" w:rsidRDefault="00C928A9" w:rsidP="00E15878">
      <w:pPr>
        <w:pStyle w:val="ListParagraph"/>
        <w:numPr>
          <w:ilvl w:val="0"/>
          <w:numId w:val="170"/>
        </w:numPr>
        <w:spacing w:line="256" w:lineRule="auto"/>
      </w:pPr>
      <w:r>
        <w:rPr>
          <w:b/>
          <w:bCs/>
        </w:rPr>
        <w:t>Value</w:t>
      </w:r>
      <w:r>
        <w:t>: 310sp / 1lb.</w:t>
      </w:r>
    </w:p>
    <w:p w14:paraId="3B360104" w14:textId="77777777" w:rsidR="00C928A9" w:rsidRDefault="00C928A9" w:rsidP="00E15878">
      <w:pPr>
        <w:pStyle w:val="ListParagraph"/>
        <w:numPr>
          <w:ilvl w:val="0"/>
          <w:numId w:val="170"/>
        </w:numPr>
        <w:spacing w:line="256" w:lineRule="auto"/>
      </w:pPr>
      <w:r>
        <w:rPr>
          <w:b/>
          <w:bCs/>
        </w:rPr>
        <w:t>Whelpling True Dragon Scales</w:t>
      </w:r>
      <w:r>
        <w:t xml:space="preserve">: Workable dragon scales are incredibly rare, as dragons do not usually have many of these scales. However, their strength is much greater than the dragon's hide, and as such is one of the most sought-after materials of a dragon and is usually mixed in with many items to gain their benefits. </w:t>
      </w:r>
    </w:p>
    <w:p w14:paraId="21D1D012" w14:textId="77777777" w:rsidR="00C928A9" w:rsidRDefault="00C928A9" w:rsidP="00E15878">
      <w:pPr>
        <w:pStyle w:val="ListParagraph"/>
        <w:numPr>
          <w:ilvl w:val="0"/>
          <w:numId w:val="170"/>
        </w:numPr>
        <w:spacing w:line="256" w:lineRule="auto"/>
      </w:pPr>
      <w:r>
        <w:rPr>
          <w:b/>
          <w:bCs/>
        </w:rPr>
        <w:t>Hardness</w:t>
      </w:r>
      <w:r>
        <w:t>: 20</w:t>
      </w:r>
    </w:p>
    <w:p w14:paraId="0927FF4F" w14:textId="77777777" w:rsidR="00C928A9" w:rsidRDefault="00C928A9" w:rsidP="00E15878">
      <w:pPr>
        <w:pStyle w:val="ListParagraph"/>
        <w:numPr>
          <w:ilvl w:val="0"/>
          <w:numId w:val="170"/>
        </w:numPr>
        <w:spacing w:line="256" w:lineRule="auto"/>
      </w:pPr>
      <w:r>
        <w:rPr>
          <w:b/>
          <w:bCs/>
        </w:rPr>
        <w:t>Hit Points per lb.</w:t>
      </w:r>
      <w:r>
        <w:t>: 15</w:t>
      </w:r>
    </w:p>
    <w:p w14:paraId="5E7A3916"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scale </w:t>
      </w:r>
      <w:r w:rsidRPr="00233B29">
        <w:t xml:space="preserve"> have their hide weight </w:t>
      </w:r>
      <w:r>
        <w:t>unchanged</w:t>
      </w:r>
      <w:r w:rsidRPr="00233B29">
        <w:t xml:space="preserve"> when determining the weight of the item</w:t>
      </w:r>
      <w:r>
        <w:t>.</w:t>
      </w:r>
    </w:p>
    <w:p w14:paraId="11ECF476"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4A6B02D2" w14:textId="77777777" w:rsidR="00C928A9" w:rsidRDefault="00C928A9" w:rsidP="00E15878">
      <w:pPr>
        <w:pStyle w:val="ListParagraph"/>
        <w:numPr>
          <w:ilvl w:val="0"/>
          <w:numId w:val="170"/>
        </w:numPr>
        <w:spacing w:line="256" w:lineRule="auto"/>
      </w:pPr>
      <w:r>
        <w:rPr>
          <w:b/>
          <w:bCs/>
        </w:rPr>
        <w:t>Harvest DC</w:t>
      </w:r>
      <w:r>
        <w:t>: Common, 2 per stock</w:t>
      </w:r>
    </w:p>
    <w:p w14:paraId="065815B9" w14:textId="77777777" w:rsidR="00C928A9" w:rsidRDefault="00C928A9" w:rsidP="00C928A9">
      <w:pPr>
        <w:pStyle w:val="Heading7"/>
      </w:pPr>
      <w:r>
        <w:t>All Item Benefits</w:t>
      </w:r>
    </w:p>
    <w:p w14:paraId="7C460F1A"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26BE61CA" w14:textId="77777777" w:rsidR="00C928A9" w:rsidRDefault="00C928A9" w:rsidP="00E15878">
      <w:pPr>
        <w:pStyle w:val="ListParagraph"/>
        <w:numPr>
          <w:ilvl w:val="0"/>
          <w:numId w:val="208"/>
        </w:numPr>
        <w:spacing w:line="256" w:lineRule="auto"/>
      </w:pPr>
      <w:r>
        <w:t xml:space="preserve">Items made of this material are immune to crushing effects such as falling and objects or creatures falling on the item. Additionally, items stored within items made of this material are also protected by the material. </w:t>
      </w:r>
    </w:p>
    <w:p w14:paraId="70BA5A45" w14:textId="77777777" w:rsidR="00C928A9" w:rsidRDefault="00C928A9" w:rsidP="00C928A9">
      <w:pPr>
        <w:pStyle w:val="Heading7"/>
      </w:pPr>
      <w:r>
        <w:t>Weapon Benefits</w:t>
      </w:r>
    </w:p>
    <w:p w14:paraId="38260BBE" w14:textId="77777777" w:rsidR="00C928A9" w:rsidRDefault="00C928A9" w:rsidP="00E15878">
      <w:pPr>
        <w:pStyle w:val="NoSpacing"/>
        <w:numPr>
          <w:ilvl w:val="0"/>
          <w:numId w:val="210"/>
        </w:numPr>
      </w:pPr>
      <w:r w:rsidRPr="001A1398">
        <w:rPr>
          <w:b/>
          <w:bCs/>
        </w:rPr>
        <w:t>Primary</w:t>
      </w:r>
      <w:r>
        <w:t>: Weapons that are made from this material bypass 1 DR plus 1 additional at fine, exceptional, and masterwork quality. Additionally, this material increases attribute to damage multiplier by 0.5.</w:t>
      </w:r>
    </w:p>
    <w:p w14:paraId="269D4979" w14:textId="77777777" w:rsidR="00C928A9" w:rsidRDefault="00C928A9" w:rsidP="00E15878">
      <w:pPr>
        <w:pStyle w:val="ListParagraph"/>
        <w:numPr>
          <w:ilvl w:val="0"/>
          <w:numId w:val="211"/>
        </w:numPr>
        <w:spacing w:line="256" w:lineRule="auto"/>
      </w:pPr>
      <w:r w:rsidRPr="001A1398">
        <w:rPr>
          <w:b/>
          <w:bCs/>
        </w:rPr>
        <w:t>Secondary</w:t>
      </w:r>
      <w:r>
        <w:t>: Weapons that are made from this material bypass 1 DR</w:t>
      </w:r>
    </w:p>
    <w:p w14:paraId="7B186B70" w14:textId="77777777" w:rsidR="00C928A9" w:rsidRDefault="00C928A9" w:rsidP="00C928A9">
      <w:pPr>
        <w:pStyle w:val="Heading7"/>
      </w:pPr>
      <w:r>
        <w:t>Armor Benefits</w:t>
      </w:r>
    </w:p>
    <w:p w14:paraId="72DEA8A3" w14:textId="77777777" w:rsidR="00C928A9" w:rsidRDefault="00C928A9" w:rsidP="00E15878">
      <w:pPr>
        <w:pStyle w:val="ListParagraph"/>
        <w:numPr>
          <w:ilvl w:val="0"/>
          <w:numId w:val="212"/>
        </w:numPr>
        <w:spacing w:line="256" w:lineRule="auto"/>
      </w:pPr>
      <w:r w:rsidRPr="001A1398">
        <w:rPr>
          <w:b/>
          <w:bCs/>
        </w:rPr>
        <w:t>Primary</w:t>
      </w:r>
      <w:r>
        <w:t>: Armor made from this material provide the wearer with 5 fortification plus 5 additional at fine, exceptional, and masterwork quality. Additionally, the armor provides the wearer 2 natural armor.</w:t>
      </w:r>
    </w:p>
    <w:p w14:paraId="62F86648" w14:textId="77777777" w:rsidR="00C928A9" w:rsidRDefault="00C928A9" w:rsidP="00E15878">
      <w:pPr>
        <w:pStyle w:val="ListParagraph"/>
        <w:numPr>
          <w:ilvl w:val="0"/>
          <w:numId w:val="212"/>
        </w:numPr>
        <w:spacing w:line="256" w:lineRule="auto"/>
      </w:pPr>
      <w:r w:rsidRPr="001A1398">
        <w:rPr>
          <w:b/>
          <w:bCs/>
        </w:rPr>
        <w:t>Secondary</w:t>
      </w:r>
      <w:r>
        <w:t>: Armor made from this material provide the wearer with 5 fortification.</w:t>
      </w:r>
    </w:p>
    <w:p w14:paraId="6E78B5BD" w14:textId="77777777" w:rsidR="00C928A9" w:rsidRDefault="00C928A9" w:rsidP="00C928A9">
      <w:pPr>
        <w:pStyle w:val="Heading6"/>
      </w:pPr>
      <w:r>
        <w:t>True Dragon Scales, Young</w:t>
      </w:r>
    </w:p>
    <w:p w14:paraId="27E10ED8" w14:textId="77777777" w:rsidR="00C928A9" w:rsidRDefault="00C928A9" w:rsidP="00E15878">
      <w:pPr>
        <w:pStyle w:val="ListParagraph"/>
        <w:numPr>
          <w:ilvl w:val="0"/>
          <w:numId w:val="170"/>
        </w:numPr>
        <w:spacing w:line="256" w:lineRule="auto"/>
      </w:pPr>
      <w:r>
        <w:rPr>
          <w:b/>
          <w:bCs/>
        </w:rPr>
        <w:t>Value</w:t>
      </w:r>
      <w:r>
        <w:t>: 625sp / 1lb.</w:t>
      </w:r>
    </w:p>
    <w:p w14:paraId="00033FA0" w14:textId="77777777" w:rsidR="00C928A9" w:rsidRDefault="00C928A9" w:rsidP="00E15878">
      <w:pPr>
        <w:pStyle w:val="ListParagraph"/>
        <w:numPr>
          <w:ilvl w:val="0"/>
          <w:numId w:val="170"/>
        </w:numPr>
        <w:spacing w:line="256" w:lineRule="auto"/>
      </w:pPr>
      <w:r>
        <w:rPr>
          <w:b/>
          <w:bCs/>
        </w:rPr>
        <w:t>Young True Dragon Scales</w:t>
      </w:r>
      <w:r>
        <w:t xml:space="preserve">: Workable dragon scales are incredibly rare, as dragons do not usually have many of these scales. However, their strength is much greater than the dragon's hide, and as such is one of the most sought-after materials of a dragon and is usually mixed in with many items to gain their benefits. </w:t>
      </w:r>
    </w:p>
    <w:p w14:paraId="17AC97B9" w14:textId="77777777" w:rsidR="00C928A9" w:rsidRDefault="00C928A9" w:rsidP="00E15878">
      <w:pPr>
        <w:pStyle w:val="ListParagraph"/>
        <w:numPr>
          <w:ilvl w:val="0"/>
          <w:numId w:val="170"/>
        </w:numPr>
        <w:spacing w:line="256" w:lineRule="auto"/>
      </w:pPr>
      <w:r>
        <w:rPr>
          <w:b/>
          <w:bCs/>
        </w:rPr>
        <w:t>Hardness</w:t>
      </w:r>
      <w:r>
        <w:t>: 22</w:t>
      </w:r>
    </w:p>
    <w:p w14:paraId="53454955" w14:textId="77777777" w:rsidR="00C928A9" w:rsidRDefault="00C928A9" w:rsidP="00E15878">
      <w:pPr>
        <w:pStyle w:val="ListParagraph"/>
        <w:numPr>
          <w:ilvl w:val="0"/>
          <w:numId w:val="170"/>
        </w:numPr>
        <w:spacing w:line="256" w:lineRule="auto"/>
      </w:pPr>
      <w:r>
        <w:rPr>
          <w:b/>
          <w:bCs/>
        </w:rPr>
        <w:t>Hit Points per lb.</w:t>
      </w:r>
      <w:r>
        <w:t>: 17</w:t>
      </w:r>
    </w:p>
    <w:p w14:paraId="241B213A"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scale </w:t>
      </w:r>
      <w:r w:rsidRPr="00233B29">
        <w:t xml:space="preserve"> have their hide weight </w:t>
      </w:r>
      <w:r>
        <w:t>unchanged</w:t>
      </w:r>
      <w:r w:rsidRPr="00233B29">
        <w:t xml:space="preserve"> when determining the weight of the item</w:t>
      </w:r>
      <w:r>
        <w:t>.</w:t>
      </w:r>
    </w:p>
    <w:p w14:paraId="3FD67A0C"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2214FF3E" w14:textId="77777777" w:rsidR="00C928A9" w:rsidRDefault="00C928A9" w:rsidP="00E15878">
      <w:pPr>
        <w:pStyle w:val="ListParagraph"/>
        <w:numPr>
          <w:ilvl w:val="0"/>
          <w:numId w:val="170"/>
        </w:numPr>
        <w:spacing w:line="256" w:lineRule="auto"/>
      </w:pPr>
      <w:r>
        <w:rPr>
          <w:b/>
          <w:bCs/>
        </w:rPr>
        <w:t>Harvest DC</w:t>
      </w:r>
      <w:r>
        <w:t>: Basic, 4 per stock</w:t>
      </w:r>
    </w:p>
    <w:p w14:paraId="1A90C20C" w14:textId="77777777" w:rsidR="00C928A9" w:rsidRDefault="00C928A9" w:rsidP="00C928A9">
      <w:pPr>
        <w:pStyle w:val="Heading7"/>
      </w:pPr>
      <w:r>
        <w:t>All Item Benefits</w:t>
      </w:r>
    </w:p>
    <w:p w14:paraId="3E70F5A4"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0E8C5FA9" w14:textId="77777777" w:rsidR="00C928A9" w:rsidRDefault="00C928A9" w:rsidP="00E15878">
      <w:pPr>
        <w:pStyle w:val="ListParagraph"/>
        <w:numPr>
          <w:ilvl w:val="0"/>
          <w:numId w:val="208"/>
        </w:numPr>
        <w:spacing w:line="256" w:lineRule="auto"/>
      </w:pPr>
      <w:r>
        <w:t xml:space="preserve">Items made of this material are immune to crushing effects such as falling and objects or creatures falling on the item. Additionally, items stored within items made of this material are also protected by the material. </w:t>
      </w:r>
    </w:p>
    <w:p w14:paraId="3A3E8A05" w14:textId="77777777" w:rsidR="00C928A9" w:rsidRDefault="00C928A9" w:rsidP="00C928A9">
      <w:pPr>
        <w:pStyle w:val="Heading7"/>
      </w:pPr>
      <w:r>
        <w:t>Weapon Benefits</w:t>
      </w:r>
    </w:p>
    <w:p w14:paraId="0C41C16E" w14:textId="77777777" w:rsidR="00C928A9" w:rsidRDefault="00C928A9" w:rsidP="00E15878">
      <w:pPr>
        <w:pStyle w:val="NoSpacing"/>
        <w:numPr>
          <w:ilvl w:val="0"/>
          <w:numId w:val="210"/>
        </w:numPr>
      </w:pPr>
      <w:r w:rsidRPr="001A1398">
        <w:rPr>
          <w:b/>
          <w:bCs/>
        </w:rPr>
        <w:t>Primary</w:t>
      </w:r>
      <w:r>
        <w:t>: Weapons that are made from this material bypass 1 DR plus 1 additional per quality tier. Additionally, this material increases attribute to damage multiplier by 1.0.</w:t>
      </w:r>
    </w:p>
    <w:p w14:paraId="51A643BF" w14:textId="77777777" w:rsidR="00C928A9" w:rsidRDefault="00C928A9" w:rsidP="00E15878">
      <w:pPr>
        <w:pStyle w:val="ListParagraph"/>
        <w:numPr>
          <w:ilvl w:val="0"/>
          <w:numId w:val="211"/>
        </w:numPr>
        <w:spacing w:line="256" w:lineRule="auto"/>
      </w:pPr>
      <w:r w:rsidRPr="001A1398">
        <w:rPr>
          <w:b/>
          <w:bCs/>
        </w:rPr>
        <w:t>Secondary</w:t>
      </w:r>
      <w:r>
        <w:t>: Weapons that are made from this material bypass 2 DR</w:t>
      </w:r>
    </w:p>
    <w:p w14:paraId="7281C55C" w14:textId="77777777" w:rsidR="00C928A9" w:rsidRDefault="00C928A9" w:rsidP="00C928A9">
      <w:pPr>
        <w:pStyle w:val="Heading7"/>
      </w:pPr>
      <w:r>
        <w:t>Armor Benefits</w:t>
      </w:r>
    </w:p>
    <w:p w14:paraId="777D457E" w14:textId="77777777" w:rsidR="00C928A9" w:rsidRDefault="00C928A9" w:rsidP="00E15878">
      <w:pPr>
        <w:pStyle w:val="ListParagraph"/>
        <w:numPr>
          <w:ilvl w:val="0"/>
          <w:numId w:val="212"/>
        </w:numPr>
        <w:spacing w:line="256" w:lineRule="auto"/>
      </w:pPr>
      <w:r w:rsidRPr="001A1398">
        <w:rPr>
          <w:b/>
          <w:bCs/>
        </w:rPr>
        <w:t>Primary</w:t>
      </w:r>
      <w:r>
        <w:t>: Armor made from this material provide the wearer with 5 fortification plus 5 additional per quality tier. Additionally, the armor provides the wearer 1 natural armor.</w:t>
      </w:r>
    </w:p>
    <w:p w14:paraId="1BDFE258" w14:textId="77777777" w:rsidR="00C928A9" w:rsidRDefault="00C928A9" w:rsidP="00E15878">
      <w:pPr>
        <w:pStyle w:val="ListParagraph"/>
        <w:numPr>
          <w:ilvl w:val="0"/>
          <w:numId w:val="212"/>
        </w:numPr>
        <w:spacing w:line="256" w:lineRule="auto"/>
      </w:pPr>
      <w:r w:rsidRPr="001A1398">
        <w:rPr>
          <w:b/>
          <w:bCs/>
        </w:rPr>
        <w:t>Secondary</w:t>
      </w:r>
      <w:r>
        <w:t>: Armor made from this material provide the wearer with 10 fortification.</w:t>
      </w:r>
    </w:p>
    <w:p w14:paraId="76FB0F46" w14:textId="77777777" w:rsidR="00C928A9" w:rsidRDefault="00C928A9" w:rsidP="00C928A9">
      <w:pPr>
        <w:pStyle w:val="Heading6"/>
      </w:pPr>
      <w:r>
        <w:t>True Dragon Scales, Adult</w:t>
      </w:r>
    </w:p>
    <w:p w14:paraId="1885F14F" w14:textId="77777777" w:rsidR="00C928A9" w:rsidRDefault="00C928A9" w:rsidP="00E15878">
      <w:pPr>
        <w:pStyle w:val="ListParagraph"/>
        <w:numPr>
          <w:ilvl w:val="0"/>
          <w:numId w:val="170"/>
        </w:numPr>
        <w:spacing w:line="256" w:lineRule="auto"/>
      </w:pPr>
      <w:r>
        <w:rPr>
          <w:b/>
          <w:bCs/>
        </w:rPr>
        <w:t>Value</w:t>
      </w:r>
      <w:r>
        <w:t>: 1250sp / 1lb.</w:t>
      </w:r>
    </w:p>
    <w:p w14:paraId="6587275C" w14:textId="77777777" w:rsidR="00C928A9" w:rsidRDefault="00C928A9" w:rsidP="00E15878">
      <w:pPr>
        <w:pStyle w:val="ListParagraph"/>
        <w:numPr>
          <w:ilvl w:val="0"/>
          <w:numId w:val="170"/>
        </w:numPr>
        <w:spacing w:line="256" w:lineRule="auto"/>
      </w:pPr>
      <w:r>
        <w:rPr>
          <w:b/>
          <w:bCs/>
        </w:rPr>
        <w:t>Adult True Dragon Scales</w:t>
      </w:r>
      <w:r>
        <w:t xml:space="preserve">: Workable dragon scales are incredibly rare, as dragons do not usually have many of these scales. However, their strength is much greater than the dragon's hide, and as such is one of the most sought-after materials of a dragon and is usually mixed in with many items to gain their benefits. </w:t>
      </w:r>
    </w:p>
    <w:p w14:paraId="0CFDCF17" w14:textId="77777777" w:rsidR="00C928A9" w:rsidRDefault="00C928A9" w:rsidP="00E15878">
      <w:pPr>
        <w:pStyle w:val="ListParagraph"/>
        <w:numPr>
          <w:ilvl w:val="0"/>
          <w:numId w:val="170"/>
        </w:numPr>
        <w:spacing w:line="256" w:lineRule="auto"/>
      </w:pPr>
      <w:r>
        <w:rPr>
          <w:b/>
          <w:bCs/>
        </w:rPr>
        <w:t>Hardness</w:t>
      </w:r>
      <w:r>
        <w:t>: 24</w:t>
      </w:r>
    </w:p>
    <w:p w14:paraId="7FFE5096" w14:textId="77777777" w:rsidR="00C928A9" w:rsidRDefault="00C928A9" w:rsidP="00E15878">
      <w:pPr>
        <w:pStyle w:val="ListParagraph"/>
        <w:numPr>
          <w:ilvl w:val="0"/>
          <w:numId w:val="170"/>
        </w:numPr>
        <w:spacing w:line="256" w:lineRule="auto"/>
      </w:pPr>
      <w:r>
        <w:rPr>
          <w:b/>
          <w:bCs/>
        </w:rPr>
        <w:t>Hit Points per lb.</w:t>
      </w:r>
      <w:r>
        <w:t>: 19</w:t>
      </w:r>
    </w:p>
    <w:p w14:paraId="5A668346"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scale </w:t>
      </w:r>
      <w:r w:rsidRPr="00233B29">
        <w:t xml:space="preserve"> have their hide weight </w:t>
      </w:r>
      <w:r>
        <w:t>unchanged</w:t>
      </w:r>
      <w:r w:rsidRPr="00233B29">
        <w:t xml:space="preserve"> when determining the weight of the item</w:t>
      </w:r>
      <w:r>
        <w:t>.</w:t>
      </w:r>
    </w:p>
    <w:p w14:paraId="29C70D24"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544FE974" w14:textId="77777777" w:rsidR="00C928A9" w:rsidRDefault="00C928A9" w:rsidP="00E15878">
      <w:pPr>
        <w:pStyle w:val="ListParagraph"/>
        <w:numPr>
          <w:ilvl w:val="0"/>
          <w:numId w:val="170"/>
        </w:numPr>
        <w:spacing w:line="256" w:lineRule="auto"/>
      </w:pPr>
      <w:r>
        <w:rPr>
          <w:b/>
          <w:bCs/>
        </w:rPr>
        <w:t>Harvest DC</w:t>
      </w:r>
      <w:r>
        <w:t>: Moderate, 6 per stock</w:t>
      </w:r>
    </w:p>
    <w:p w14:paraId="18BBFD01" w14:textId="77777777" w:rsidR="00C928A9" w:rsidRDefault="00C928A9" w:rsidP="00C928A9">
      <w:pPr>
        <w:pStyle w:val="Heading7"/>
      </w:pPr>
      <w:r>
        <w:t>All Item Benefits</w:t>
      </w:r>
    </w:p>
    <w:p w14:paraId="7EE5DE7C"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5395340E" w14:textId="77777777" w:rsidR="00C928A9" w:rsidRDefault="00C928A9" w:rsidP="00E15878">
      <w:pPr>
        <w:pStyle w:val="ListParagraph"/>
        <w:numPr>
          <w:ilvl w:val="0"/>
          <w:numId w:val="208"/>
        </w:numPr>
        <w:spacing w:line="256" w:lineRule="auto"/>
      </w:pPr>
      <w:r>
        <w:t xml:space="preserve">Items made of this material are immune to crushing effects such as falling and objects or creatures falling on the item. Additionally, items stored within items made of this material are also protected by the material. </w:t>
      </w:r>
    </w:p>
    <w:p w14:paraId="1DFAE46A" w14:textId="77777777" w:rsidR="00C928A9" w:rsidRDefault="00C928A9" w:rsidP="00C928A9">
      <w:pPr>
        <w:pStyle w:val="Heading7"/>
      </w:pPr>
      <w:r>
        <w:t>Weapon Benefits</w:t>
      </w:r>
    </w:p>
    <w:p w14:paraId="3D197C7E" w14:textId="77777777" w:rsidR="00C928A9" w:rsidRDefault="00C928A9" w:rsidP="00E15878">
      <w:pPr>
        <w:pStyle w:val="NoSpacing"/>
        <w:numPr>
          <w:ilvl w:val="0"/>
          <w:numId w:val="210"/>
        </w:numPr>
      </w:pPr>
      <w:r w:rsidRPr="001A1398">
        <w:rPr>
          <w:b/>
          <w:bCs/>
        </w:rPr>
        <w:t>Primary</w:t>
      </w:r>
      <w:r>
        <w:t>: Weapons that are made from this material bypass 2 DR plus 2 additional at fine, exceptional, and masterwork quality. Additionally, this material increases attribute to damage multiplier by 1.5.</w:t>
      </w:r>
    </w:p>
    <w:p w14:paraId="15C9BA47" w14:textId="77777777" w:rsidR="00C928A9" w:rsidRDefault="00C928A9" w:rsidP="00E15878">
      <w:pPr>
        <w:pStyle w:val="ListParagraph"/>
        <w:numPr>
          <w:ilvl w:val="0"/>
          <w:numId w:val="211"/>
        </w:numPr>
        <w:spacing w:line="256" w:lineRule="auto"/>
      </w:pPr>
      <w:r w:rsidRPr="001A1398">
        <w:rPr>
          <w:b/>
          <w:bCs/>
        </w:rPr>
        <w:t>Secondary</w:t>
      </w:r>
      <w:r>
        <w:t>: Weapons that are made from this material bypass 3 DR</w:t>
      </w:r>
    </w:p>
    <w:p w14:paraId="76FBFAB9" w14:textId="77777777" w:rsidR="00C928A9" w:rsidRDefault="00C928A9" w:rsidP="00C928A9">
      <w:pPr>
        <w:pStyle w:val="Heading7"/>
      </w:pPr>
      <w:r>
        <w:t>Armor Benefits</w:t>
      </w:r>
    </w:p>
    <w:p w14:paraId="3BCE8F9B" w14:textId="77777777" w:rsidR="00C928A9" w:rsidRDefault="00C928A9" w:rsidP="00E15878">
      <w:pPr>
        <w:pStyle w:val="ListParagraph"/>
        <w:numPr>
          <w:ilvl w:val="0"/>
          <w:numId w:val="212"/>
        </w:numPr>
        <w:spacing w:line="256" w:lineRule="auto"/>
      </w:pPr>
      <w:r w:rsidRPr="001A1398">
        <w:rPr>
          <w:b/>
          <w:bCs/>
        </w:rPr>
        <w:t>Primary</w:t>
      </w:r>
      <w:r>
        <w:t>: Armor made from this material provide the wearer with 10 fortification plus 10 additional at fine, exceptional, and masterwork quality. Additionally, the armor provides the wearer 2 natural armor.</w:t>
      </w:r>
    </w:p>
    <w:p w14:paraId="7E6805A5" w14:textId="77777777" w:rsidR="00C928A9" w:rsidRDefault="00C928A9" w:rsidP="00E15878">
      <w:pPr>
        <w:pStyle w:val="ListParagraph"/>
        <w:numPr>
          <w:ilvl w:val="0"/>
          <w:numId w:val="212"/>
        </w:numPr>
        <w:spacing w:line="256" w:lineRule="auto"/>
      </w:pPr>
      <w:r w:rsidRPr="001A1398">
        <w:rPr>
          <w:b/>
          <w:bCs/>
        </w:rPr>
        <w:t>Secondary</w:t>
      </w:r>
      <w:r>
        <w:t>: Armor made from this material provide the wearer with 15 fortification.</w:t>
      </w:r>
    </w:p>
    <w:p w14:paraId="77AD910F" w14:textId="77777777" w:rsidR="00C928A9" w:rsidRDefault="00C928A9" w:rsidP="00C928A9">
      <w:pPr>
        <w:pStyle w:val="Heading6"/>
      </w:pPr>
      <w:r>
        <w:t>True Dragon Scales, Old</w:t>
      </w:r>
    </w:p>
    <w:p w14:paraId="58A2F20C" w14:textId="77777777" w:rsidR="00C928A9" w:rsidRDefault="00C928A9" w:rsidP="00E15878">
      <w:pPr>
        <w:pStyle w:val="ListParagraph"/>
        <w:numPr>
          <w:ilvl w:val="0"/>
          <w:numId w:val="170"/>
        </w:numPr>
        <w:spacing w:line="256" w:lineRule="auto"/>
      </w:pPr>
      <w:r>
        <w:rPr>
          <w:b/>
          <w:bCs/>
        </w:rPr>
        <w:t>Value</w:t>
      </w:r>
      <w:r>
        <w:t>: 3125sp / 1lb.</w:t>
      </w:r>
    </w:p>
    <w:p w14:paraId="7E2C8B1A" w14:textId="77777777" w:rsidR="00C928A9" w:rsidRDefault="00C928A9" w:rsidP="00E15878">
      <w:pPr>
        <w:pStyle w:val="ListParagraph"/>
        <w:numPr>
          <w:ilvl w:val="0"/>
          <w:numId w:val="170"/>
        </w:numPr>
        <w:spacing w:line="256" w:lineRule="auto"/>
      </w:pPr>
      <w:r>
        <w:rPr>
          <w:b/>
          <w:bCs/>
        </w:rPr>
        <w:t>Old True Dragon Scales</w:t>
      </w:r>
      <w:r>
        <w:t xml:space="preserve">: Workable dragon scales are incredibly rare, as dragons do not usually have many of these scales. However, their strength is much greater than the dragon's hide, and as such is one of the most sought-after materials of a dragon and is usually mixed in with many items to gain their benefits. </w:t>
      </w:r>
    </w:p>
    <w:p w14:paraId="0DE14EFF" w14:textId="77777777" w:rsidR="00C928A9" w:rsidRDefault="00C928A9" w:rsidP="00E15878">
      <w:pPr>
        <w:pStyle w:val="ListParagraph"/>
        <w:numPr>
          <w:ilvl w:val="0"/>
          <w:numId w:val="170"/>
        </w:numPr>
        <w:spacing w:line="256" w:lineRule="auto"/>
      </w:pPr>
      <w:r>
        <w:rPr>
          <w:b/>
          <w:bCs/>
        </w:rPr>
        <w:t>Hardness</w:t>
      </w:r>
      <w:r>
        <w:t>: 26</w:t>
      </w:r>
    </w:p>
    <w:p w14:paraId="17A04B81" w14:textId="77777777" w:rsidR="00C928A9" w:rsidRDefault="00C928A9" w:rsidP="00E15878">
      <w:pPr>
        <w:pStyle w:val="ListParagraph"/>
        <w:numPr>
          <w:ilvl w:val="0"/>
          <w:numId w:val="170"/>
        </w:numPr>
        <w:spacing w:line="256" w:lineRule="auto"/>
      </w:pPr>
      <w:r>
        <w:rPr>
          <w:b/>
          <w:bCs/>
        </w:rPr>
        <w:t>Hit Points per lb.</w:t>
      </w:r>
      <w:r>
        <w:t>: 21</w:t>
      </w:r>
    </w:p>
    <w:p w14:paraId="7B7D568C"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scale </w:t>
      </w:r>
      <w:r w:rsidRPr="00233B29">
        <w:t xml:space="preserve"> have their hide weight </w:t>
      </w:r>
      <w:r>
        <w:t>unchanged</w:t>
      </w:r>
      <w:r w:rsidRPr="00233B29">
        <w:t xml:space="preserve"> when determining the weight of the item</w:t>
      </w:r>
      <w:r>
        <w:t>.</w:t>
      </w:r>
    </w:p>
    <w:p w14:paraId="126E2C07"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279BC310" w14:textId="77777777" w:rsidR="00C928A9" w:rsidRDefault="00C928A9" w:rsidP="00E15878">
      <w:pPr>
        <w:pStyle w:val="ListParagraph"/>
        <w:numPr>
          <w:ilvl w:val="0"/>
          <w:numId w:val="170"/>
        </w:numPr>
        <w:spacing w:line="256" w:lineRule="auto"/>
      </w:pPr>
      <w:r>
        <w:rPr>
          <w:b/>
          <w:bCs/>
        </w:rPr>
        <w:t>Harvest DC</w:t>
      </w:r>
      <w:r>
        <w:t>: Hard, 8 per stock</w:t>
      </w:r>
    </w:p>
    <w:p w14:paraId="1D971156" w14:textId="77777777" w:rsidR="00C928A9" w:rsidRDefault="00C928A9" w:rsidP="00C928A9">
      <w:pPr>
        <w:pStyle w:val="Heading7"/>
      </w:pPr>
      <w:r>
        <w:t>All Item Benefits</w:t>
      </w:r>
    </w:p>
    <w:p w14:paraId="4780BF86"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314042C2" w14:textId="77777777" w:rsidR="00C928A9" w:rsidRDefault="00C928A9" w:rsidP="00E15878">
      <w:pPr>
        <w:pStyle w:val="ListParagraph"/>
        <w:numPr>
          <w:ilvl w:val="0"/>
          <w:numId w:val="208"/>
        </w:numPr>
        <w:spacing w:line="256" w:lineRule="auto"/>
      </w:pPr>
      <w:r>
        <w:t xml:space="preserve">Items made of this material are immune to crushing effects such as falling and objects or creatures falling on the item. Additionally, items stored within items made of this material are also protected by the material. </w:t>
      </w:r>
    </w:p>
    <w:p w14:paraId="094DE678" w14:textId="77777777" w:rsidR="00C928A9" w:rsidRDefault="00C928A9" w:rsidP="00C928A9">
      <w:pPr>
        <w:pStyle w:val="Heading7"/>
      </w:pPr>
      <w:r>
        <w:t>Weapon Benefits</w:t>
      </w:r>
    </w:p>
    <w:p w14:paraId="0C8F42D8" w14:textId="77777777" w:rsidR="00C928A9" w:rsidRDefault="00C928A9" w:rsidP="00E15878">
      <w:pPr>
        <w:pStyle w:val="NoSpacing"/>
        <w:numPr>
          <w:ilvl w:val="0"/>
          <w:numId w:val="210"/>
        </w:numPr>
      </w:pPr>
      <w:r w:rsidRPr="001A1398">
        <w:rPr>
          <w:b/>
          <w:bCs/>
        </w:rPr>
        <w:t>Primary</w:t>
      </w:r>
      <w:r>
        <w:t>: Weapons that are made from this material bypass 2 DR plus 2 additional per quality tier. Additionally, this material increases attribute to damage multiplier by 2.0.</w:t>
      </w:r>
    </w:p>
    <w:p w14:paraId="6F040340" w14:textId="77777777" w:rsidR="00C928A9" w:rsidRDefault="00C928A9" w:rsidP="00E15878">
      <w:pPr>
        <w:pStyle w:val="ListParagraph"/>
        <w:numPr>
          <w:ilvl w:val="0"/>
          <w:numId w:val="211"/>
        </w:numPr>
        <w:spacing w:line="256" w:lineRule="auto"/>
      </w:pPr>
      <w:r w:rsidRPr="001A1398">
        <w:rPr>
          <w:b/>
          <w:bCs/>
        </w:rPr>
        <w:t>Secondary</w:t>
      </w:r>
      <w:r>
        <w:t>: Weapons that are made from this material bypass 4 DR</w:t>
      </w:r>
    </w:p>
    <w:p w14:paraId="07FDA397" w14:textId="77777777" w:rsidR="00C928A9" w:rsidRDefault="00C928A9" w:rsidP="00C928A9">
      <w:pPr>
        <w:pStyle w:val="Heading7"/>
      </w:pPr>
      <w:r>
        <w:t>Armor Benefits</w:t>
      </w:r>
    </w:p>
    <w:p w14:paraId="28799CB7" w14:textId="77777777" w:rsidR="00C928A9" w:rsidRDefault="00C928A9" w:rsidP="00E15878">
      <w:pPr>
        <w:pStyle w:val="ListParagraph"/>
        <w:numPr>
          <w:ilvl w:val="0"/>
          <w:numId w:val="212"/>
        </w:numPr>
        <w:spacing w:line="256" w:lineRule="auto"/>
      </w:pPr>
      <w:r w:rsidRPr="001A1398">
        <w:rPr>
          <w:b/>
          <w:bCs/>
        </w:rPr>
        <w:t>Primary</w:t>
      </w:r>
      <w:r>
        <w:t>: Armor made from this material provide the wearer with 10 fortification plus 10 additional per quality tier. Additionally, the armor provides the wearer 2 natural armor.</w:t>
      </w:r>
    </w:p>
    <w:p w14:paraId="5C7DEF8C" w14:textId="77777777" w:rsidR="00C928A9" w:rsidRDefault="00C928A9" w:rsidP="00E15878">
      <w:pPr>
        <w:pStyle w:val="ListParagraph"/>
        <w:numPr>
          <w:ilvl w:val="0"/>
          <w:numId w:val="212"/>
        </w:numPr>
        <w:spacing w:line="256" w:lineRule="auto"/>
      </w:pPr>
      <w:r w:rsidRPr="001A1398">
        <w:rPr>
          <w:b/>
          <w:bCs/>
        </w:rPr>
        <w:t>Secondary</w:t>
      </w:r>
      <w:r>
        <w:t>: Armor made from this material provide the wearer with 20 fortification.</w:t>
      </w:r>
    </w:p>
    <w:p w14:paraId="665BAA3E" w14:textId="77777777" w:rsidR="00C928A9" w:rsidRDefault="00C928A9" w:rsidP="00C928A9">
      <w:pPr>
        <w:pStyle w:val="Heading6"/>
      </w:pPr>
      <w:r>
        <w:t>True Dragon Scales, Ancient</w:t>
      </w:r>
    </w:p>
    <w:p w14:paraId="659F0B4D" w14:textId="77777777" w:rsidR="00C928A9" w:rsidRDefault="00C928A9" w:rsidP="00E15878">
      <w:pPr>
        <w:pStyle w:val="ListParagraph"/>
        <w:numPr>
          <w:ilvl w:val="0"/>
          <w:numId w:val="170"/>
        </w:numPr>
        <w:spacing w:line="256" w:lineRule="auto"/>
      </w:pPr>
      <w:r>
        <w:rPr>
          <w:b/>
          <w:bCs/>
        </w:rPr>
        <w:t>Value</w:t>
      </w:r>
      <w:r>
        <w:t>: 6250sp / 1lb. (Starting auction price)</w:t>
      </w:r>
    </w:p>
    <w:p w14:paraId="21816FB4" w14:textId="77777777" w:rsidR="00C928A9" w:rsidRDefault="00C928A9" w:rsidP="00E15878">
      <w:pPr>
        <w:pStyle w:val="ListParagraph"/>
        <w:numPr>
          <w:ilvl w:val="0"/>
          <w:numId w:val="170"/>
        </w:numPr>
        <w:spacing w:line="256" w:lineRule="auto"/>
      </w:pPr>
      <w:r>
        <w:rPr>
          <w:b/>
          <w:bCs/>
        </w:rPr>
        <w:t>Ancient True Dragon Scales</w:t>
      </w:r>
      <w:r>
        <w:t>: Workable dragon scales are incredibly rare, as dragons do not usually have many of these scales. However, their strength is much greater than the dragon's hide, and as such is one of the most sought-after materials of a dragon and is usually mixed in with many items to gain their benefits. Any dragon older than ancient commonly have additional unique bonuses.</w:t>
      </w:r>
    </w:p>
    <w:p w14:paraId="7DA700FD" w14:textId="77777777" w:rsidR="00C928A9" w:rsidRDefault="00C928A9" w:rsidP="00E15878">
      <w:pPr>
        <w:pStyle w:val="ListParagraph"/>
        <w:numPr>
          <w:ilvl w:val="0"/>
          <w:numId w:val="170"/>
        </w:numPr>
        <w:spacing w:line="256" w:lineRule="auto"/>
      </w:pPr>
      <w:r>
        <w:rPr>
          <w:b/>
          <w:bCs/>
        </w:rPr>
        <w:t>Hardness</w:t>
      </w:r>
      <w:r>
        <w:t>: 28</w:t>
      </w:r>
    </w:p>
    <w:p w14:paraId="0ADDD762" w14:textId="77777777" w:rsidR="00C928A9" w:rsidRDefault="00C928A9" w:rsidP="00E15878">
      <w:pPr>
        <w:pStyle w:val="ListParagraph"/>
        <w:numPr>
          <w:ilvl w:val="0"/>
          <w:numId w:val="170"/>
        </w:numPr>
        <w:spacing w:line="256" w:lineRule="auto"/>
      </w:pPr>
      <w:r>
        <w:rPr>
          <w:b/>
          <w:bCs/>
        </w:rPr>
        <w:t>Hit Points per lb.</w:t>
      </w:r>
      <w:r>
        <w:t>: 23</w:t>
      </w:r>
    </w:p>
    <w:p w14:paraId="7B9C8C9C" w14:textId="77777777" w:rsidR="00C928A9" w:rsidRDefault="00C928A9" w:rsidP="00E15878">
      <w:pPr>
        <w:pStyle w:val="ListParagraph"/>
        <w:numPr>
          <w:ilvl w:val="0"/>
          <w:numId w:val="170"/>
        </w:numPr>
        <w:spacing w:line="256" w:lineRule="auto"/>
      </w:pPr>
      <w:r>
        <w:rPr>
          <w:b/>
          <w:bCs/>
        </w:rPr>
        <w:t>Weight Modifier</w:t>
      </w:r>
      <w:r>
        <w:t xml:space="preserve">: </w:t>
      </w:r>
      <w:r w:rsidRPr="00233B29">
        <w:t xml:space="preserve">Hide components made from </w:t>
      </w:r>
      <w:r>
        <w:t xml:space="preserve">true dragon scale </w:t>
      </w:r>
      <w:r w:rsidRPr="00233B29">
        <w:t xml:space="preserve"> have their hide weight </w:t>
      </w:r>
      <w:r>
        <w:t>unchanged</w:t>
      </w:r>
      <w:r w:rsidRPr="00233B29">
        <w:t xml:space="preserve"> when determining the weight of the item</w:t>
      </w:r>
      <w:r>
        <w:t>.</w:t>
      </w:r>
    </w:p>
    <w:p w14:paraId="3FCB3DD9" w14:textId="77777777" w:rsidR="00C928A9" w:rsidRDefault="00C928A9" w:rsidP="00E15878">
      <w:pPr>
        <w:pStyle w:val="ListParagraph"/>
        <w:numPr>
          <w:ilvl w:val="0"/>
          <w:numId w:val="170"/>
        </w:numPr>
        <w:spacing w:line="256" w:lineRule="auto"/>
      </w:pPr>
      <w:r>
        <w:rPr>
          <w:b/>
          <w:bCs/>
        </w:rPr>
        <w:t>Material Complexity</w:t>
      </w:r>
      <w:r>
        <w:t xml:space="preserve">: Empowered </w:t>
      </w:r>
    </w:p>
    <w:p w14:paraId="73108D5D" w14:textId="77777777" w:rsidR="00C928A9" w:rsidRDefault="00C928A9" w:rsidP="00E15878">
      <w:pPr>
        <w:pStyle w:val="ListParagraph"/>
        <w:numPr>
          <w:ilvl w:val="0"/>
          <w:numId w:val="170"/>
        </w:numPr>
        <w:spacing w:line="256" w:lineRule="auto"/>
      </w:pPr>
      <w:r>
        <w:rPr>
          <w:b/>
          <w:bCs/>
        </w:rPr>
        <w:t>Harvest DC</w:t>
      </w:r>
      <w:r>
        <w:t>: Very hard, 10 per stock</w:t>
      </w:r>
    </w:p>
    <w:p w14:paraId="5D0C1953" w14:textId="77777777" w:rsidR="00C928A9" w:rsidRDefault="00C928A9" w:rsidP="00C928A9">
      <w:pPr>
        <w:pStyle w:val="Heading7"/>
      </w:pPr>
      <w:r>
        <w:t>All Item Benefits</w:t>
      </w:r>
    </w:p>
    <w:p w14:paraId="34347EC3" w14:textId="77777777" w:rsidR="00C928A9" w:rsidRDefault="00C928A9" w:rsidP="00E15878">
      <w:pPr>
        <w:pStyle w:val="ListParagraph"/>
        <w:numPr>
          <w:ilvl w:val="0"/>
          <w:numId w:val="208"/>
        </w:numPr>
        <w:spacing w:line="256" w:lineRule="auto"/>
      </w:pPr>
      <w:r>
        <w:t>Enchantments and qualities that align with the dragon that this material came from do not take up a slot, however, the item must still be able to possess the enchantment or quality otherwise.</w:t>
      </w:r>
    </w:p>
    <w:p w14:paraId="5CEFD11C" w14:textId="77777777" w:rsidR="00C928A9" w:rsidRDefault="00C928A9" w:rsidP="00E15878">
      <w:pPr>
        <w:pStyle w:val="ListParagraph"/>
        <w:numPr>
          <w:ilvl w:val="0"/>
          <w:numId w:val="208"/>
        </w:numPr>
        <w:spacing w:line="256" w:lineRule="auto"/>
      </w:pPr>
      <w:r>
        <w:t xml:space="preserve">Items made of this material are immune to crushing effects such as falling and objects or creatures falling on the item. Additionally, items stored within items made of this material are also protected by the material. </w:t>
      </w:r>
    </w:p>
    <w:p w14:paraId="773609F1" w14:textId="77777777" w:rsidR="00C928A9" w:rsidRDefault="00C928A9" w:rsidP="00C928A9">
      <w:pPr>
        <w:pStyle w:val="Heading7"/>
      </w:pPr>
      <w:r>
        <w:t>Weapon Benefits</w:t>
      </w:r>
    </w:p>
    <w:p w14:paraId="6F285C88" w14:textId="77777777" w:rsidR="00C928A9" w:rsidRDefault="00C928A9" w:rsidP="00E15878">
      <w:pPr>
        <w:pStyle w:val="NoSpacing"/>
        <w:numPr>
          <w:ilvl w:val="0"/>
          <w:numId w:val="210"/>
        </w:numPr>
      </w:pPr>
      <w:r w:rsidRPr="001A1398">
        <w:rPr>
          <w:b/>
          <w:bCs/>
        </w:rPr>
        <w:t>Primary</w:t>
      </w:r>
      <w:r>
        <w:t>: Weapons that are made from this material bypass 3 DR plus 3 additional at fine, exceptional, and masterwork quality. Additionally, this material increases attribute to damage multiplier by 2.5.</w:t>
      </w:r>
    </w:p>
    <w:p w14:paraId="7A72C284" w14:textId="77777777" w:rsidR="00C928A9" w:rsidRDefault="00C928A9" w:rsidP="00E15878">
      <w:pPr>
        <w:pStyle w:val="ListParagraph"/>
        <w:numPr>
          <w:ilvl w:val="0"/>
          <w:numId w:val="211"/>
        </w:numPr>
        <w:spacing w:line="256" w:lineRule="auto"/>
      </w:pPr>
      <w:r w:rsidRPr="001A1398">
        <w:rPr>
          <w:b/>
          <w:bCs/>
        </w:rPr>
        <w:t>Secondary</w:t>
      </w:r>
      <w:r>
        <w:t>: Weapons that are made from this material bypass 5 DR</w:t>
      </w:r>
    </w:p>
    <w:p w14:paraId="1F9D3E90" w14:textId="77777777" w:rsidR="00C928A9" w:rsidRDefault="00C928A9" w:rsidP="00C928A9">
      <w:pPr>
        <w:pStyle w:val="Heading7"/>
      </w:pPr>
      <w:r>
        <w:t>Armor Benefits</w:t>
      </w:r>
    </w:p>
    <w:p w14:paraId="6E75D07C" w14:textId="77777777" w:rsidR="00C928A9" w:rsidRDefault="00C928A9" w:rsidP="00E15878">
      <w:pPr>
        <w:pStyle w:val="ListParagraph"/>
        <w:numPr>
          <w:ilvl w:val="0"/>
          <w:numId w:val="212"/>
        </w:numPr>
        <w:spacing w:line="256" w:lineRule="auto"/>
      </w:pPr>
      <w:r w:rsidRPr="001A1398">
        <w:rPr>
          <w:b/>
          <w:bCs/>
        </w:rPr>
        <w:t>Primary</w:t>
      </w:r>
      <w:r>
        <w:t>: Armor made from this material provide the wearer with 15 fortification plus 15 additional at fine, exceptional, and masterwork quality. Additionally, the armor provides the wearer 3 natural armor.</w:t>
      </w:r>
    </w:p>
    <w:p w14:paraId="38CC0B66" w14:textId="77777777" w:rsidR="00C928A9" w:rsidRDefault="00C928A9" w:rsidP="00E15878">
      <w:pPr>
        <w:pStyle w:val="ListParagraph"/>
        <w:numPr>
          <w:ilvl w:val="0"/>
          <w:numId w:val="212"/>
        </w:numPr>
        <w:spacing w:line="256" w:lineRule="auto"/>
      </w:pPr>
      <w:r w:rsidRPr="001A1398">
        <w:rPr>
          <w:b/>
          <w:bCs/>
        </w:rPr>
        <w:t>Secondary</w:t>
      </w:r>
      <w:r>
        <w:t>: Armor made from this material provide the wearer with 25 fortification.</w:t>
      </w:r>
    </w:p>
    <w:p w14:paraId="06DE26B1" w14:textId="77777777" w:rsidR="00C928A9" w:rsidRDefault="00C928A9" w:rsidP="00C928A9">
      <w:pPr>
        <w:pStyle w:val="Heading6"/>
      </w:pPr>
      <w:r>
        <w:t>Werepelt</w:t>
      </w:r>
    </w:p>
    <w:p w14:paraId="137F1797" w14:textId="77777777" w:rsidR="00C928A9" w:rsidRDefault="00C928A9" w:rsidP="00E15878">
      <w:pPr>
        <w:pStyle w:val="ListParagraph"/>
        <w:numPr>
          <w:ilvl w:val="0"/>
          <w:numId w:val="170"/>
        </w:numPr>
        <w:spacing w:line="256" w:lineRule="auto"/>
      </w:pPr>
      <w:r>
        <w:rPr>
          <w:b/>
          <w:bCs/>
        </w:rPr>
        <w:t>Value</w:t>
      </w:r>
      <w:r>
        <w:t>: 600sp / 1lb. (Starting auction price)</w:t>
      </w:r>
    </w:p>
    <w:p w14:paraId="0DB8B3AE" w14:textId="77777777" w:rsidR="00C928A9" w:rsidRDefault="00C928A9" w:rsidP="00E15878">
      <w:pPr>
        <w:pStyle w:val="ListParagraph"/>
        <w:numPr>
          <w:ilvl w:val="0"/>
          <w:numId w:val="170"/>
        </w:numPr>
        <w:spacing w:line="256" w:lineRule="auto"/>
      </w:pPr>
      <w:r>
        <w:rPr>
          <w:b/>
          <w:bCs/>
        </w:rPr>
        <w:t>Werepelt</w:t>
      </w:r>
      <w:r>
        <w:t>: A magical pelt harvested from true were creatures, this material in its raw form is no different than a normal pelt. However, if treated properly in the appropriate environment to the pelt (Full Moon for Wolf, Desert for Hyena, etc) it becomes an empowered Werepelt which has various special properties and impart aspects of the original creature to the wielder of the item.</w:t>
      </w:r>
    </w:p>
    <w:p w14:paraId="01D1DA0E" w14:textId="77777777" w:rsidR="00C928A9" w:rsidRDefault="00C928A9" w:rsidP="00E15878">
      <w:pPr>
        <w:pStyle w:val="ListParagraph"/>
        <w:numPr>
          <w:ilvl w:val="0"/>
          <w:numId w:val="170"/>
        </w:numPr>
        <w:spacing w:line="256" w:lineRule="auto"/>
      </w:pPr>
      <w:r>
        <w:rPr>
          <w:b/>
          <w:bCs/>
        </w:rPr>
        <w:t>Hardness</w:t>
      </w:r>
      <w:r>
        <w:t>: 8</w:t>
      </w:r>
    </w:p>
    <w:p w14:paraId="6AA6F545" w14:textId="77777777" w:rsidR="00C928A9" w:rsidRDefault="00C928A9" w:rsidP="00E15878">
      <w:pPr>
        <w:pStyle w:val="ListParagraph"/>
        <w:numPr>
          <w:ilvl w:val="0"/>
          <w:numId w:val="170"/>
        </w:numPr>
        <w:spacing w:line="256" w:lineRule="auto"/>
      </w:pPr>
      <w:r>
        <w:rPr>
          <w:b/>
          <w:bCs/>
        </w:rPr>
        <w:t>Hit Points per lb.</w:t>
      </w:r>
      <w:r>
        <w:t>: 13</w:t>
      </w:r>
    </w:p>
    <w:p w14:paraId="221C3C06"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werepelt</w:t>
      </w:r>
      <w:r w:rsidRPr="00233B29">
        <w:t xml:space="preserve"> have their hide weight </w:t>
      </w:r>
      <w:r>
        <w:t>unchanged</w:t>
      </w:r>
      <w:r w:rsidRPr="00233B29">
        <w:t xml:space="preserve"> when determining the weight of the item</w:t>
      </w:r>
      <w:r>
        <w:t>.</w:t>
      </w:r>
    </w:p>
    <w:p w14:paraId="30378880" w14:textId="77777777" w:rsidR="00C928A9" w:rsidRDefault="00C928A9" w:rsidP="00E15878">
      <w:pPr>
        <w:pStyle w:val="ListParagraph"/>
        <w:numPr>
          <w:ilvl w:val="0"/>
          <w:numId w:val="170"/>
        </w:numPr>
        <w:spacing w:line="256" w:lineRule="auto"/>
      </w:pPr>
      <w:r>
        <w:rPr>
          <w:b/>
          <w:bCs/>
        </w:rPr>
        <w:t>Material Complexity</w:t>
      </w:r>
      <w:r>
        <w:t>: Enhanced</w:t>
      </w:r>
    </w:p>
    <w:p w14:paraId="5D7C5391" w14:textId="77777777" w:rsidR="00C928A9" w:rsidRDefault="00C928A9" w:rsidP="00E15878">
      <w:pPr>
        <w:pStyle w:val="ListParagraph"/>
        <w:numPr>
          <w:ilvl w:val="0"/>
          <w:numId w:val="170"/>
        </w:numPr>
        <w:spacing w:line="256" w:lineRule="auto"/>
      </w:pPr>
      <w:r>
        <w:rPr>
          <w:b/>
          <w:bCs/>
        </w:rPr>
        <w:t>Harvest DC</w:t>
      </w:r>
      <w:r>
        <w:t>: Moderate, 5 per stock</w:t>
      </w:r>
    </w:p>
    <w:p w14:paraId="059EBCF1" w14:textId="77777777" w:rsidR="00C928A9" w:rsidRDefault="00C928A9" w:rsidP="00C928A9">
      <w:pPr>
        <w:pStyle w:val="Heading7"/>
      </w:pPr>
      <w:r>
        <w:t>All Item Benefits</w:t>
      </w:r>
    </w:p>
    <w:p w14:paraId="35C3262B" w14:textId="381448E4" w:rsidR="00C928A9" w:rsidRDefault="00C928A9" w:rsidP="00E15878">
      <w:pPr>
        <w:pStyle w:val="ListParagraph"/>
        <w:numPr>
          <w:ilvl w:val="0"/>
          <w:numId w:val="212"/>
        </w:numPr>
        <w:spacing w:line="256" w:lineRule="auto"/>
      </w:pPr>
      <w:r>
        <w:t xml:space="preserve">Items made from empowered were pelt allow their wearer to transform into an animal based on the pelts type once per </w:t>
      </w:r>
      <w:r w:rsidR="007B1FBE">
        <w:t>Long Rest</w:t>
      </w:r>
      <w:r>
        <w:t xml:space="preserve">. This transformation has no duration, however, if the wearer transforms back into their normal form the cannot use that ability again until they </w:t>
      </w:r>
      <w:r w:rsidR="007B1FBE">
        <w:t>Long Rest</w:t>
      </w:r>
      <w:r>
        <w:t xml:space="preserve">. </w:t>
      </w:r>
    </w:p>
    <w:p w14:paraId="1A9C1771" w14:textId="77777777" w:rsidR="00C928A9" w:rsidRDefault="00C928A9" w:rsidP="00E15878">
      <w:pPr>
        <w:pStyle w:val="ListParagraph"/>
        <w:numPr>
          <w:ilvl w:val="0"/>
          <w:numId w:val="212"/>
        </w:numPr>
        <w:spacing w:line="256" w:lineRule="auto"/>
      </w:pPr>
      <w:r>
        <w:t>Items made from this material still impart any magical and quality bonuses of the item to the wearer when they transform through any polymorph like effect as if they were still wielding the item.</w:t>
      </w:r>
    </w:p>
    <w:p w14:paraId="713BF907" w14:textId="77777777" w:rsidR="00C928A9" w:rsidRDefault="00C928A9" w:rsidP="00C928A9">
      <w:pPr>
        <w:pStyle w:val="Heading7"/>
      </w:pPr>
      <w:r>
        <w:t>Armor Benefits</w:t>
      </w:r>
    </w:p>
    <w:p w14:paraId="24CD7D7A" w14:textId="77777777" w:rsidR="00C928A9" w:rsidRDefault="00C928A9" w:rsidP="00E15878">
      <w:pPr>
        <w:pStyle w:val="ListParagraph"/>
        <w:numPr>
          <w:ilvl w:val="0"/>
          <w:numId w:val="212"/>
        </w:numPr>
        <w:spacing w:line="256" w:lineRule="auto"/>
      </w:pPr>
      <w:r w:rsidRPr="00BC7CBA">
        <w:rPr>
          <w:b/>
          <w:bCs/>
        </w:rPr>
        <w:t>Primary</w:t>
      </w:r>
      <w:r>
        <w:t xml:space="preserve">: Armor made from this material gives the wearer 5 + 5 per quality tier DR/Silver. In addition, the wearer is able to partially manifest aspects of the origin creature, gaining the primary natural attack of the origin creature for free. </w:t>
      </w:r>
    </w:p>
    <w:p w14:paraId="7A537594" w14:textId="77777777" w:rsidR="00C928A9" w:rsidRDefault="00C928A9" w:rsidP="00E15878">
      <w:pPr>
        <w:pStyle w:val="ListParagraph"/>
        <w:numPr>
          <w:ilvl w:val="0"/>
          <w:numId w:val="212"/>
        </w:numPr>
        <w:spacing w:line="256" w:lineRule="auto"/>
      </w:pPr>
      <w:r w:rsidRPr="00BC7CBA">
        <w:rPr>
          <w:b/>
          <w:bCs/>
        </w:rPr>
        <w:t>Secondary</w:t>
      </w:r>
      <w:r>
        <w:t xml:space="preserve">: Armor made from this material gives the wearer 1 + 1 per quality tier DR/Silver. </w:t>
      </w:r>
    </w:p>
    <w:p w14:paraId="6ED29ACF" w14:textId="77777777" w:rsidR="00C928A9" w:rsidRDefault="00C928A9" w:rsidP="00C928A9">
      <w:pPr>
        <w:pStyle w:val="Heading6"/>
      </w:pPr>
      <w:r>
        <w:t>Void Scales</w:t>
      </w:r>
    </w:p>
    <w:p w14:paraId="2089F4B5" w14:textId="77777777" w:rsidR="00C928A9" w:rsidRDefault="00C928A9" w:rsidP="00E15878">
      <w:pPr>
        <w:pStyle w:val="ListParagraph"/>
        <w:numPr>
          <w:ilvl w:val="0"/>
          <w:numId w:val="170"/>
        </w:numPr>
        <w:spacing w:line="256" w:lineRule="auto"/>
      </w:pPr>
      <w:r>
        <w:rPr>
          <w:b/>
          <w:bCs/>
        </w:rPr>
        <w:t>Value</w:t>
      </w:r>
      <w:r>
        <w:t>: 6000sp / 1lb. (Starting auction price)</w:t>
      </w:r>
    </w:p>
    <w:p w14:paraId="677D80D2" w14:textId="77777777" w:rsidR="00C928A9" w:rsidRDefault="00C928A9" w:rsidP="00E15878">
      <w:pPr>
        <w:pStyle w:val="ListParagraph"/>
        <w:numPr>
          <w:ilvl w:val="0"/>
          <w:numId w:val="170"/>
        </w:numPr>
        <w:spacing w:line="256" w:lineRule="auto"/>
      </w:pPr>
      <w:r w:rsidRPr="007E1EB5">
        <w:rPr>
          <w:b/>
          <w:bCs/>
        </w:rPr>
        <w:t>Void Scale</w:t>
      </w:r>
      <w:r>
        <w:t>: Void scales are found on creatures that live within the deep void, many of which do not have names as they are terrifying eldritch abominations. These creatures have adapted to living in the dark uninhabitable void by unknown means, making their scales incredibly tough beyond natural means.</w:t>
      </w:r>
    </w:p>
    <w:p w14:paraId="54C3D38D" w14:textId="77777777" w:rsidR="00C928A9" w:rsidRDefault="00C928A9" w:rsidP="00E15878">
      <w:pPr>
        <w:pStyle w:val="ListParagraph"/>
        <w:numPr>
          <w:ilvl w:val="0"/>
          <w:numId w:val="170"/>
        </w:numPr>
        <w:spacing w:line="256" w:lineRule="auto"/>
      </w:pPr>
      <w:r>
        <w:rPr>
          <w:b/>
          <w:bCs/>
        </w:rPr>
        <w:t>Hardness</w:t>
      </w:r>
      <w:r>
        <w:t>: 21</w:t>
      </w:r>
    </w:p>
    <w:p w14:paraId="7797AB33" w14:textId="77777777" w:rsidR="00C928A9" w:rsidRDefault="00C928A9" w:rsidP="00E15878">
      <w:pPr>
        <w:pStyle w:val="ListParagraph"/>
        <w:numPr>
          <w:ilvl w:val="0"/>
          <w:numId w:val="170"/>
        </w:numPr>
        <w:spacing w:line="256" w:lineRule="auto"/>
      </w:pPr>
      <w:r>
        <w:rPr>
          <w:b/>
          <w:bCs/>
        </w:rPr>
        <w:t>Hit Points per lb.</w:t>
      </w:r>
      <w:r>
        <w:t>: 13</w:t>
      </w:r>
    </w:p>
    <w:p w14:paraId="108FC1B6"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 xml:space="preserve">void scale </w:t>
      </w:r>
      <w:r w:rsidRPr="00233B29">
        <w:t xml:space="preserve">have their hide weight </w:t>
      </w:r>
      <w:r>
        <w:t>unchanged</w:t>
      </w:r>
      <w:r w:rsidRPr="00233B29">
        <w:t xml:space="preserve"> when determining the weight of the item</w:t>
      </w:r>
      <w:r>
        <w:t>.</w:t>
      </w:r>
    </w:p>
    <w:p w14:paraId="76071218" w14:textId="77777777" w:rsidR="00C928A9" w:rsidRDefault="00C928A9" w:rsidP="00E15878">
      <w:pPr>
        <w:pStyle w:val="ListParagraph"/>
        <w:numPr>
          <w:ilvl w:val="0"/>
          <w:numId w:val="170"/>
        </w:numPr>
        <w:spacing w:line="256" w:lineRule="auto"/>
      </w:pPr>
      <w:r>
        <w:rPr>
          <w:b/>
          <w:bCs/>
        </w:rPr>
        <w:t>Material Complexity</w:t>
      </w:r>
      <w:r>
        <w:t xml:space="preserve">: Unique </w:t>
      </w:r>
    </w:p>
    <w:p w14:paraId="084E1EA7" w14:textId="77777777" w:rsidR="00C928A9" w:rsidRDefault="00C928A9" w:rsidP="00E15878">
      <w:pPr>
        <w:pStyle w:val="ListParagraph"/>
        <w:numPr>
          <w:ilvl w:val="0"/>
          <w:numId w:val="170"/>
        </w:numPr>
        <w:spacing w:line="256" w:lineRule="auto"/>
      </w:pPr>
      <w:r>
        <w:rPr>
          <w:b/>
          <w:bCs/>
        </w:rPr>
        <w:t>Harvest DC</w:t>
      </w:r>
      <w:r>
        <w:t>: Very Hard, 9 per stock</w:t>
      </w:r>
    </w:p>
    <w:p w14:paraId="37FAB0EE" w14:textId="77777777" w:rsidR="00C928A9" w:rsidRDefault="00C928A9" w:rsidP="00C928A9">
      <w:pPr>
        <w:pStyle w:val="Heading7"/>
      </w:pPr>
      <w:r>
        <w:t>All Item Benefits</w:t>
      </w:r>
    </w:p>
    <w:p w14:paraId="27626025" w14:textId="77777777" w:rsidR="00C928A9" w:rsidRDefault="00C928A9" w:rsidP="00E15878">
      <w:pPr>
        <w:pStyle w:val="ListParagraph"/>
        <w:numPr>
          <w:ilvl w:val="0"/>
          <w:numId w:val="162"/>
        </w:numPr>
        <w:spacing w:line="256" w:lineRule="auto"/>
      </w:pPr>
      <w:r>
        <w:t>Armor, clothing, and other similar worn items made from this material provide the wearer immunity from any negative effects of the void, however, this does not allow them to breath.</w:t>
      </w:r>
    </w:p>
    <w:p w14:paraId="040F4270" w14:textId="68B2063F" w:rsidR="00C928A9" w:rsidRDefault="00C928A9" w:rsidP="00E15878">
      <w:pPr>
        <w:pStyle w:val="ListParagraph"/>
        <w:numPr>
          <w:ilvl w:val="0"/>
          <w:numId w:val="218"/>
        </w:numPr>
        <w:spacing w:line="256" w:lineRule="auto"/>
      </w:pPr>
      <w:r>
        <w:t xml:space="preserve">Items made of this material can be enchanted with Void based enchantments and magical effects </w:t>
      </w:r>
      <w:r w:rsidR="00F66CAA">
        <w:t xml:space="preserve">50 percent </w:t>
      </w:r>
      <w:r>
        <w:t>faster.</w:t>
      </w:r>
    </w:p>
    <w:p w14:paraId="587471BE" w14:textId="77777777" w:rsidR="00C928A9" w:rsidRDefault="00C928A9" w:rsidP="00C928A9">
      <w:pPr>
        <w:pStyle w:val="Heading7"/>
      </w:pPr>
      <w:r>
        <w:t>Weapon Benefits</w:t>
      </w:r>
    </w:p>
    <w:p w14:paraId="063C6290" w14:textId="77777777" w:rsidR="00C928A9" w:rsidRDefault="00C928A9" w:rsidP="00E15878">
      <w:pPr>
        <w:pStyle w:val="ListParagraph"/>
        <w:numPr>
          <w:ilvl w:val="0"/>
          <w:numId w:val="216"/>
        </w:numPr>
        <w:spacing w:line="256" w:lineRule="auto"/>
      </w:pPr>
      <w:r w:rsidRPr="007E1EB5">
        <w:rPr>
          <w:b/>
          <w:bCs/>
        </w:rPr>
        <w:t>Primary</w:t>
      </w:r>
      <w:r>
        <w:t>: Weapons made from this material increase the critical threat range of the weapon by 1 plus an additional 1 at excellent, superior, and masterpiece quality. In addition, strong criticals deal void damage instead of the weapons normal damage and apply to enemies adjacent to the initial target.</w:t>
      </w:r>
    </w:p>
    <w:p w14:paraId="559DEE4D" w14:textId="77777777" w:rsidR="00C928A9" w:rsidRDefault="00C928A9" w:rsidP="00E15878">
      <w:pPr>
        <w:pStyle w:val="ListParagraph"/>
        <w:numPr>
          <w:ilvl w:val="0"/>
          <w:numId w:val="216"/>
        </w:numPr>
        <w:spacing w:line="256" w:lineRule="auto"/>
      </w:pPr>
      <w:r w:rsidRPr="007E1EB5">
        <w:rPr>
          <w:b/>
          <w:bCs/>
        </w:rPr>
        <w:t>Secondary</w:t>
      </w:r>
      <w:r>
        <w:t>: Weapons made from this material increase the critical threat range of the weapon by 1.</w:t>
      </w:r>
    </w:p>
    <w:p w14:paraId="26CBDE76" w14:textId="77777777" w:rsidR="00C928A9" w:rsidRDefault="00C928A9" w:rsidP="00C928A9">
      <w:pPr>
        <w:pStyle w:val="Heading7"/>
      </w:pPr>
      <w:r>
        <w:t>Armor Benefits</w:t>
      </w:r>
    </w:p>
    <w:p w14:paraId="76220A37" w14:textId="77777777" w:rsidR="00C928A9" w:rsidRDefault="00C928A9" w:rsidP="00E15878">
      <w:pPr>
        <w:pStyle w:val="ListParagraph"/>
        <w:numPr>
          <w:ilvl w:val="0"/>
          <w:numId w:val="217"/>
        </w:numPr>
        <w:spacing w:line="256" w:lineRule="auto"/>
      </w:pPr>
      <w:r w:rsidRPr="007E1EB5">
        <w:rPr>
          <w:b/>
          <w:bCs/>
        </w:rPr>
        <w:t>Primary</w:t>
      </w:r>
      <w:r>
        <w:t>: Armor made from this material has 1 additional ACB plus 1 at excellent, superior and masterpiece quality. In addition, any hostile melee touch, attack, or maneuver that hits the wearer deals 1d6 per ACB of the armor in void damage to the attacker.</w:t>
      </w:r>
    </w:p>
    <w:p w14:paraId="12EEC669" w14:textId="77777777" w:rsidR="00C928A9" w:rsidRDefault="00C928A9" w:rsidP="00E15878">
      <w:pPr>
        <w:pStyle w:val="ListParagraph"/>
        <w:numPr>
          <w:ilvl w:val="0"/>
          <w:numId w:val="217"/>
        </w:numPr>
        <w:spacing w:line="256" w:lineRule="auto"/>
      </w:pPr>
      <w:r w:rsidRPr="007E1EB5">
        <w:rPr>
          <w:b/>
          <w:bCs/>
        </w:rPr>
        <w:t>Secondary</w:t>
      </w:r>
      <w:r>
        <w:t>: Armor made from this material has 1 additional ACB.</w:t>
      </w:r>
    </w:p>
    <w:p w14:paraId="6D3E694F" w14:textId="77777777" w:rsidR="00C928A9" w:rsidRDefault="00C928A9" w:rsidP="00C928A9">
      <w:pPr>
        <w:pStyle w:val="Heading5"/>
      </w:pPr>
      <w:r>
        <w:t>Advanced Bones and Sinew</w:t>
      </w:r>
    </w:p>
    <w:p w14:paraId="0E5ADA43" w14:textId="77777777" w:rsidR="00C928A9" w:rsidRDefault="00C928A9" w:rsidP="00C928A9">
      <w:pPr>
        <w:pStyle w:val="Heading6"/>
      </w:pPr>
      <w:r>
        <w:t xml:space="preserve">Bone, Binding </w:t>
      </w:r>
    </w:p>
    <w:p w14:paraId="4E73F8CE" w14:textId="77777777" w:rsidR="00C928A9" w:rsidRDefault="00C928A9" w:rsidP="00E15878">
      <w:pPr>
        <w:pStyle w:val="ListParagraph"/>
        <w:numPr>
          <w:ilvl w:val="0"/>
          <w:numId w:val="170"/>
        </w:numPr>
        <w:spacing w:line="256" w:lineRule="auto"/>
      </w:pPr>
      <w:r>
        <w:rPr>
          <w:b/>
          <w:bCs/>
        </w:rPr>
        <w:t>Value</w:t>
      </w:r>
      <w:r>
        <w:t>: 300sp / 1lb. (Starting auction price)</w:t>
      </w:r>
    </w:p>
    <w:p w14:paraId="521CE714" w14:textId="77777777" w:rsidR="00C928A9" w:rsidRDefault="00C928A9" w:rsidP="00E15878">
      <w:pPr>
        <w:pStyle w:val="ListParagraph"/>
        <w:numPr>
          <w:ilvl w:val="0"/>
          <w:numId w:val="170"/>
        </w:numPr>
        <w:spacing w:line="256" w:lineRule="auto"/>
      </w:pPr>
      <w:r>
        <w:rPr>
          <w:b/>
          <w:bCs/>
        </w:rPr>
        <w:t>Binding Bone</w:t>
      </w:r>
      <w:r>
        <w:t>: A strange material that is largely unknown how it forms, this material is occasionally found within the bodies of creatures who were bound by magical contracts for the majority of their lives. It is said that these bones can be used in a variety of ways to enhance the effects of binding contracts.</w:t>
      </w:r>
    </w:p>
    <w:p w14:paraId="39D9C7DA" w14:textId="77777777" w:rsidR="00C928A9" w:rsidRDefault="00C928A9" w:rsidP="00E15878">
      <w:pPr>
        <w:pStyle w:val="ListParagraph"/>
        <w:numPr>
          <w:ilvl w:val="0"/>
          <w:numId w:val="170"/>
        </w:numPr>
        <w:spacing w:line="256" w:lineRule="auto"/>
      </w:pPr>
      <w:r>
        <w:rPr>
          <w:b/>
          <w:bCs/>
        </w:rPr>
        <w:t>Hardness</w:t>
      </w:r>
      <w:r>
        <w:t>: 6</w:t>
      </w:r>
    </w:p>
    <w:p w14:paraId="72D4CB03" w14:textId="77777777" w:rsidR="00C928A9" w:rsidRDefault="00C928A9" w:rsidP="00E15878">
      <w:pPr>
        <w:pStyle w:val="ListParagraph"/>
        <w:numPr>
          <w:ilvl w:val="0"/>
          <w:numId w:val="170"/>
        </w:numPr>
        <w:spacing w:line="256" w:lineRule="auto"/>
      </w:pPr>
      <w:r>
        <w:rPr>
          <w:b/>
          <w:bCs/>
        </w:rPr>
        <w:t>Hit Points per lb.</w:t>
      </w:r>
      <w:r>
        <w:t>: 8</w:t>
      </w:r>
    </w:p>
    <w:p w14:paraId="687D239B"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binding bone</w:t>
      </w:r>
      <w:r w:rsidRPr="00233B29">
        <w:t xml:space="preserve"> have their hide weight </w:t>
      </w:r>
      <w:r>
        <w:t>unchanged</w:t>
      </w:r>
      <w:r w:rsidRPr="00233B29">
        <w:t xml:space="preserve"> when determining the weight of the item</w:t>
      </w:r>
      <w:r>
        <w:t>.</w:t>
      </w:r>
    </w:p>
    <w:p w14:paraId="23CBD258" w14:textId="77777777" w:rsidR="00C928A9" w:rsidRDefault="00C928A9" w:rsidP="00E15878">
      <w:pPr>
        <w:pStyle w:val="ListParagraph"/>
        <w:numPr>
          <w:ilvl w:val="0"/>
          <w:numId w:val="170"/>
        </w:numPr>
        <w:spacing w:line="256" w:lineRule="auto"/>
      </w:pPr>
      <w:r>
        <w:rPr>
          <w:b/>
          <w:bCs/>
        </w:rPr>
        <w:t>Material Complexity</w:t>
      </w:r>
      <w:r>
        <w:t>: Complex</w:t>
      </w:r>
    </w:p>
    <w:p w14:paraId="5D51360F" w14:textId="77777777" w:rsidR="00C928A9" w:rsidRDefault="00C928A9" w:rsidP="00E15878">
      <w:pPr>
        <w:pStyle w:val="ListParagraph"/>
        <w:numPr>
          <w:ilvl w:val="0"/>
          <w:numId w:val="170"/>
        </w:numPr>
        <w:spacing w:line="256" w:lineRule="auto"/>
      </w:pPr>
      <w:r>
        <w:rPr>
          <w:b/>
          <w:bCs/>
        </w:rPr>
        <w:t>Harvest DC</w:t>
      </w:r>
      <w:r>
        <w:t>: Common, 2 per stock</w:t>
      </w:r>
    </w:p>
    <w:p w14:paraId="0F93D137" w14:textId="77777777" w:rsidR="00C928A9" w:rsidRDefault="00C928A9" w:rsidP="00C928A9">
      <w:pPr>
        <w:pStyle w:val="Heading7"/>
      </w:pPr>
      <w:r>
        <w:t>All Item Benefits</w:t>
      </w:r>
    </w:p>
    <w:p w14:paraId="34CDF6CF" w14:textId="0F2095B9" w:rsidR="00C928A9" w:rsidRDefault="00C928A9" w:rsidP="00E15878">
      <w:pPr>
        <w:pStyle w:val="ListParagraph"/>
        <w:numPr>
          <w:ilvl w:val="0"/>
          <w:numId w:val="220"/>
        </w:numPr>
        <w:spacing w:line="256" w:lineRule="auto"/>
      </w:pPr>
      <w:r>
        <w:t>An item made from this material reduces the time taken to bind a creature to the wearer by 2</w:t>
      </w:r>
      <w:r w:rsidR="000C1B99">
        <w:t>5 percent</w:t>
      </w:r>
      <w:r>
        <w:t>.</w:t>
      </w:r>
    </w:p>
    <w:p w14:paraId="5C823625" w14:textId="77777777" w:rsidR="00C928A9" w:rsidRDefault="00C928A9" w:rsidP="00C928A9">
      <w:pPr>
        <w:pStyle w:val="Heading7"/>
      </w:pPr>
      <w:r>
        <w:t>Magical Implement Benefits</w:t>
      </w:r>
    </w:p>
    <w:p w14:paraId="0A640635" w14:textId="77777777" w:rsidR="00C928A9" w:rsidRDefault="00C928A9" w:rsidP="00E15878">
      <w:pPr>
        <w:pStyle w:val="ListParagraph"/>
        <w:numPr>
          <w:ilvl w:val="0"/>
          <w:numId w:val="213"/>
        </w:numPr>
        <w:spacing w:line="256" w:lineRule="auto"/>
      </w:pPr>
      <w:r w:rsidRPr="00657D9D">
        <w:rPr>
          <w:b/>
          <w:bCs/>
        </w:rPr>
        <w:t>Primary</w:t>
      </w:r>
      <w:r>
        <w:t xml:space="preserve">: Magical implements made from this material increase the strength of bindings of creatures the wielder controls. Any attempt to take control, release, or banish a bound or summoned creature the wielder controls is made at disadvantage. </w:t>
      </w:r>
    </w:p>
    <w:p w14:paraId="3A4ECDC9" w14:textId="77777777" w:rsidR="00C928A9" w:rsidRDefault="00C928A9" w:rsidP="00E15878">
      <w:pPr>
        <w:pStyle w:val="ListParagraph"/>
        <w:numPr>
          <w:ilvl w:val="0"/>
          <w:numId w:val="213"/>
        </w:numPr>
        <w:spacing w:line="256" w:lineRule="auto"/>
      </w:pPr>
      <w:r w:rsidRPr="00657D9D">
        <w:rPr>
          <w:b/>
          <w:bCs/>
        </w:rPr>
        <w:t>Secondary</w:t>
      </w:r>
      <w:r>
        <w:t>: Magical implements made from this material increase the DC to take control, release, or banish a bound or summoned creature the wielder controls by 2.</w:t>
      </w:r>
    </w:p>
    <w:p w14:paraId="7C396A23" w14:textId="77777777" w:rsidR="00C928A9" w:rsidRDefault="00C928A9" w:rsidP="00C928A9">
      <w:pPr>
        <w:pStyle w:val="Heading7"/>
      </w:pPr>
      <w:r>
        <w:t>Tool Benefits</w:t>
      </w:r>
    </w:p>
    <w:p w14:paraId="41A9C3EA" w14:textId="77777777" w:rsidR="00C928A9" w:rsidRDefault="00C928A9" w:rsidP="00E15878">
      <w:pPr>
        <w:pStyle w:val="ListParagraph"/>
        <w:numPr>
          <w:ilvl w:val="0"/>
          <w:numId w:val="215"/>
        </w:numPr>
        <w:spacing w:line="256" w:lineRule="auto"/>
      </w:pPr>
      <w:r w:rsidRPr="00657D9D">
        <w:rPr>
          <w:b/>
          <w:bCs/>
        </w:rPr>
        <w:t>Primary</w:t>
      </w:r>
      <w:r>
        <w:t>: Binding tools made from this material may be used to bind a number of additional creatures with a binding check equal to 1 + 1 at excellent, superior, and masterpiece quality.</w:t>
      </w:r>
    </w:p>
    <w:p w14:paraId="28CDC3F2" w14:textId="77777777" w:rsidR="00C928A9" w:rsidRDefault="00C928A9" w:rsidP="00E15878">
      <w:pPr>
        <w:pStyle w:val="ListParagraph"/>
        <w:numPr>
          <w:ilvl w:val="0"/>
          <w:numId w:val="215"/>
        </w:numPr>
        <w:spacing w:line="256" w:lineRule="auto"/>
      </w:pPr>
      <w:r w:rsidRPr="00657D9D">
        <w:rPr>
          <w:b/>
          <w:bCs/>
        </w:rPr>
        <w:t>Secondary</w:t>
      </w:r>
      <w:r>
        <w:t>: Binding tools made from this material may be used to bind 1 additional creature with a binding check.</w:t>
      </w:r>
    </w:p>
    <w:p w14:paraId="78E2EFE1" w14:textId="77777777" w:rsidR="00C928A9" w:rsidRDefault="00C928A9" w:rsidP="00C928A9">
      <w:pPr>
        <w:pStyle w:val="Heading6"/>
      </w:pPr>
      <w:r>
        <w:t>Bone, Draconic</w:t>
      </w:r>
    </w:p>
    <w:p w14:paraId="35198A31" w14:textId="77777777" w:rsidR="00C928A9" w:rsidRDefault="00C928A9" w:rsidP="00E15878">
      <w:pPr>
        <w:pStyle w:val="ListParagraph"/>
        <w:numPr>
          <w:ilvl w:val="0"/>
          <w:numId w:val="170"/>
        </w:numPr>
        <w:spacing w:line="256" w:lineRule="auto"/>
      </w:pPr>
      <w:r>
        <w:rPr>
          <w:b/>
          <w:bCs/>
        </w:rPr>
        <w:t>Value</w:t>
      </w:r>
      <w:r>
        <w:t>: 80sp / lb.</w:t>
      </w:r>
    </w:p>
    <w:p w14:paraId="2FD75298" w14:textId="77777777" w:rsidR="00C928A9" w:rsidRDefault="00C928A9" w:rsidP="00E15878">
      <w:pPr>
        <w:pStyle w:val="ListParagraph"/>
        <w:numPr>
          <w:ilvl w:val="0"/>
          <w:numId w:val="170"/>
        </w:numPr>
        <w:spacing w:line="256" w:lineRule="auto"/>
      </w:pPr>
      <w:r>
        <w:rPr>
          <w:b/>
          <w:bCs/>
        </w:rPr>
        <w:t>Draconic Bones</w:t>
      </w:r>
      <w:r>
        <w:t xml:space="preserve">: The bones of a creature infused with draconic blood and magic, sometimes referred to as false dragon bone, these bones are still more durable than normal bone material and inherently possess some magic properties. </w:t>
      </w:r>
    </w:p>
    <w:p w14:paraId="72884E0F" w14:textId="77777777" w:rsidR="00C928A9" w:rsidRDefault="00C928A9" w:rsidP="00E15878">
      <w:pPr>
        <w:pStyle w:val="ListParagraph"/>
        <w:numPr>
          <w:ilvl w:val="0"/>
          <w:numId w:val="170"/>
        </w:numPr>
        <w:spacing w:line="256" w:lineRule="auto"/>
      </w:pPr>
      <w:r>
        <w:rPr>
          <w:b/>
          <w:bCs/>
        </w:rPr>
        <w:t>Hardness</w:t>
      </w:r>
      <w:r>
        <w:t>: 8</w:t>
      </w:r>
    </w:p>
    <w:p w14:paraId="7227822B" w14:textId="77777777" w:rsidR="00C928A9" w:rsidRDefault="00C928A9" w:rsidP="00E15878">
      <w:pPr>
        <w:pStyle w:val="ListParagraph"/>
        <w:numPr>
          <w:ilvl w:val="0"/>
          <w:numId w:val="170"/>
        </w:numPr>
        <w:spacing w:line="256" w:lineRule="auto"/>
      </w:pPr>
      <w:r>
        <w:rPr>
          <w:b/>
          <w:bCs/>
        </w:rPr>
        <w:t>Hit Points per lb.</w:t>
      </w:r>
      <w:r>
        <w:t>: 10</w:t>
      </w:r>
    </w:p>
    <w:p w14:paraId="70B99B09"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draconic bone</w:t>
      </w:r>
      <w:r w:rsidRPr="00233B29">
        <w:t xml:space="preserve"> have their hide weight </w:t>
      </w:r>
      <w:r>
        <w:t>unchanged</w:t>
      </w:r>
      <w:r w:rsidRPr="00233B29">
        <w:t xml:space="preserve"> when determining the weight of the item</w:t>
      </w:r>
      <w:r>
        <w:t>.</w:t>
      </w:r>
    </w:p>
    <w:p w14:paraId="1B7DAC5F" w14:textId="77777777" w:rsidR="00C928A9" w:rsidRDefault="00C928A9" w:rsidP="00E15878">
      <w:pPr>
        <w:pStyle w:val="ListParagraph"/>
        <w:numPr>
          <w:ilvl w:val="0"/>
          <w:numId w:val="170"/>
        </w:numPr>
        <w:spacing w:line="256" w:lineRule="auto"/>
      </w:pPr>
      <w:r>
        <w:rPr>
          <w:b/>
          <w:bCs/>
        </w:rPr>
        <w:t>Material Complexity</w:t>
      </w:r>
      <w:r>
        <w:t>: Complex</w:t>
      </w:r>
    </w:p>
    <w:p w14:paraId="3F4A74FB" w14:textId="77777777" w:rsidR="00C928A9" w:rsidRDefault="00C928A9" w:rsidP="00E15878">
      <w:pPr>
        <w:pStyle w:val="ListParagraph"/>
        <w:numPr>
          <w:ilvl w:val="0"/>
          <w:numId w:val="170"/>
        </w:numPr>
        <w:spacing w:line="256" w:lineRule="auto"/>
      </w:pPr>
      <w:r>
        <w:rPr>
          <w:b/>
          <w:bCs/>
        </w:rPr>
        <w:t>Harvest DC</w:t>
      </w:r>
      <w:r>
        <w:t>: Basic, 4 per stock</w:t>
      </w:r>
    </w:p>
    <w:p w14:paraId="26768B11" w14:textId="77777777" w:rsidR="00C928A9" w:rsidRDefault="00C928A9" w:rsidP="00C928A9">
      <w:pPr>
        <w:pStyle w:val="Heading7"/>
      </w:pPr>
      <w:r>
        <w:t>All Item Benefits</w:t>
      </w:r>
    </w:p>
    <w:p w14:paraId="2CC1C266" w14:textId="41DCDC30" w:rsidR="00C928A9" w:rsidRDefault="00C928A9" w:rsidP="00E15878">
      <w:pPr>
        <w:pStyle w:val="ListParagraph"/>
        <w:numPr>
          <w:ilvl w:val="0"/>
          <w:numId w:val="221"/>
        </w:numPr>
        <w:spacing w:line="256" w:lineRule="auto"/>
      </w:pPr>
      <w:r>
        <w:t xml:space="preserve">Items </w:t>
      </w:r>
      <w:r w:rsidRPr="0000064C">
        <w:t xml:space="preserve">made from this material can be enchanted with any effect that matches the draconic creature the bone came from for </w:t>
      </w:r>
      <w:r w:rsidR="00F66CAA">
        <w:t xml:space="preserve">10 percent </w:t>
      </w:r>
      <w:r w:rsidRPr="0000064C">
        <w:t>cheaper.</w:t>
      </w:r>
    </w:p>
    <w:p w14:paraId="204B97E0" w14:textId="77777777" w:rsidR="00C928A9" w:rsidRDefault="00C928A9" w:rsidP="00C928A9">
      <w:pPr>
        <w:pStyle w:val="Heading7"/>
      </w:pPr>
      <w:r>
        <w:t>Weapon Benefits</w:t>
      </w:r>
    </w:p>
    <w:p w14:paraId="0F0E3788" w14:textId="77777777" w:rsidR="00C928A9" w:rsidRDefault="00C928A9" w:rsidP="00E15878">
      <w:pPr>
        <w:pStyle w:val="ListParagraph"/>
        <w:numPr>
          <w:ilvl w:val="0"/>
          <w:numId w:val="213"/>
        </w:numPr>
        <w:spacing w:line="256" w:lineRule="auto"/>
      </w:pPr>
      <w:r w:rsidRPr="00657D9D">
        <w:rPr>
          <w:b/>
          <w:bCs/>
        </w:rPr>
        <w:t>Primary</w:t>
      </w:r>
      <w:r>
        <w:t>: Weapons made from this material deal an additional amount of elemental damage based on the draconic creature the bone came from equal to 1 per damage dice of the weapon.</w:t>
      </w:r>
    </w:p>
    <w:p w14:paraId="2F751700" w14:textId="77777777" w:rsidR="00C928A9" w:rsidRDefault="00C928A9" w:rsidP="00E15878">
      <w:pPr>
        <w:pStyle w:val="ListParagraph"/>
        <w:numPr>
          <w:ilvl w:val="0"/>
          <w:numId w:val="213"/>
        </w:numPr>
        <w:spacing w:line="256" w:lineRule="auto"/>
      </w:pPr>
      <w:r w:rsidRPr="00657D9D">
        <w:rPr>
          <w:b/>
          <w:bCs/>
        </w:rPr>
        <w:t>Secondary</w:t>
      </w:r>
      <w:r>
        <w:t>: Weapons made from this material deal 3 additional elemental damage based on the draconic creature the bone came from.</w:t>
      </w:r>
    </w:p>
    <w:p w14:paraId="3A00367D" w14:textId="77777777" w:rsidR="00C928A9" w:rsidRDefault="00C928A9" w:rsidP="00C928A9">
      <w:pPr>
        <w:pStyle w:val="Heading6"/>
      </w:pPr>
      <w:r>
        <w:t xml:space="preserve">Bone, True Dragon </w:t>
      </w:r>
    </w:p>
    <w:p w14:paraId="35372AEF" w14:textId="77777777" w:rsidR="00C928A9" w:rsidRDefault="00C928A9" w:rsidP="00E15878">
      <w:pPr>
        <w:pStyle w:val="ListParagraph"/>
        <w:numPr>
          <w:ilvl w:val="0"/>
          <w:numId w:val="170"/>
        </w:numPr>
        <w:spacing w:line="256" w:lineRule="auto"/>
      </w:pPr>
      <w:r>
        <w:rPr>
          <w:b/>
          <w:bCs/>
        </w:rPr>
        <w:t>Value</w:t>
      </w:r>
      <w:r>
        <w:t xml:space="preserve">:  1000sp / lb. </w:t>
      </w:r>
    </w:p>
    <w:p w14:paraId="2076DE47" w14:textId="77777777" w:rsidR="00C928A9" w:rsidRDefault="00C928A9" w:rsidP="00E15878">
      <w:pPr>
        <w:pStyle w:val="ListParagraph"/>
        <w:numPr>
          <w:ilvl w:val="0"/>
          <w:numId w:val="170"/>
        </w:numPr>
        <w:spacing w:line="256" w:lineRule="auto"/>
      </w:pPr>
      <w:r>
        <w:rPr>
          <w:b/>
          <w:bCs/>
        </w:rPr>
        <w:t>True Dragon Bone</w:t>
      </w:r>
      <w:r>
        <w:t xml:space="preserve">: The bones harvested from a true dragon, these bones are as hard as steel beams and are infused with the raw magical energy of the true dragon. </w:t>
      </w:r>
    </w:p>
    <w:p w14:paraId="0B3A2044" w14:textId="77777777" w:rsidR="00C928A9" w:rsidRDefault="00C928A9" w:rsidP="00E15878">
      <w:pPr>
        <w:pStyle w:val="ListParagraph"/>
        <w:numPr>
          <w:ilvl w:val="0"/>
          <w:numId w:val="170"/>
        </w:numPr>
        <w:spacing w:line="256" w:lineRule="auto"/>
      </w:pPr>
      <w:r>
        <w:rPr>
          <w:b/>
          <w:bCs/>
        </w:rPr>
        <w:t>Hardness</w:t>
      </w:r>
      <w:r>
        <w:t xml:space="preserve">: 15 </w:t>
      </w:r>
    </w:p>
    <w:p w14:paraId="4FF47558" w14:textId="77777777" w:rsidR="00C928A9" w:rsidRDefault="00C928A9" w:rsidP="00E15878">
      <w:pPr>
        <w:pStyle w:val="ListParagraph"/>
        <w:numPr>
          <w:ilvl w:val="0"/>
          <w:numId w:val="170"/>
        </w:numPr>
        <w:spacing w:line="256" w:lineRule="auto"/>
      </w:pPr>
      <w:r>
        <w:rPr>
          <w:b/>
          <w:bCs/>
        </w:rPr>
        <w:t>Hit Points per lb.</w:t>
      </w:r>
      <w:r>
        <w:t xml:space="preserve">: 17 </w:t>
      </w:r>
    </w:p>
    <w:p w14:paraId="704683FD"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true dragon bone</w:t>
      </w:r>
      <w:r w:rsidRPr="00233B29">
        <w:t xml:space="preserve"> have their hide weight </w:t>
      </w:r>
      <w:r>
        <w:t>unchanged</w:t>
      </w:r>
      <w:r w:rsidRPr="00233B29">
        <w:t xml:space="preserve"> when determining the weight of the item</w:t>
      </w:r>
      <w:r>
        <w:t>.</w:t>
      </w:r>
    </w:p>
    <w:p w14:paraId="5C4264A3" w14:textId="77777777" w:rsidR="00C928A9" w:rsidRDefault="00C928A9" w:rsidP="00E15878">
      <w:pPr>
        <w:pStyle w:val="ListParagraph"/>
        <w:numPr>
          <w:ilvl w:val="0"/>
          <w:numId w:val="170"/>
        </w:numPr>
        <w:spacing w:line="256" w:lineRule="auto"/>
      </w:pPr>
      <w:r>
        <w:rPr>
          <w:b/>
          <w:bCs/>
        </w:rPr>
        <w:t>Material Complexity</w:t>
      </w:r>
      <w:r>
        <w:t>: Empowered</w:t>
      </w:r>
    </w:p>
    <w:p w14:paraId="7A1BB86C" w14:textId="77777777" w:rsidR="00C928A9" w:rsidRDefault="00C928A9" w:rsidP="00E15878">
      <w:pPr>
        <w:pStyle w:val="ListParagraph"/>
        <w:numPr>
          <w:ilvl w:val="0"/>
          <w:numId w:val="170"/>
        </w:numPr>
        <w:spacing w:line="256" w:lineRule="auto"/>
      </w:pPr>
      <w:r>
        <w:rPr>
          <w:b/>
          <w:bCs/>
        </w:rPr>
        <w:t>Harvest DC</w:t>
      </w:r>
      <w:r>
        <w:t>: Moderate, 6 per stock</w:t>
      </w:r>
    </w:p>
    <w:p w14:paraId="147F0711" w14:textId="77777777" w:rsidR="00C928A9" w:rsidRDefault="00C928A9" w:rsidP="00C928A9">
      <w:pPr>
        <w:pStyle w:val="Heading7"/>
      </w:pPr>
      <w:r>
        <w:t>All Item Benefits</w:t>
      </w:r>
    </w:p>
    <w:p w14:paraId="683EC627" w14:textId="53A493AA" w:rsidR="00C928A9" w:rsidRDefault="00C928A9" w:rsidP="00E15878">
      <w:pPr>
        <w:pStyle w:val="ListParagraph"/>
        <w:numPr>
          <w:ilvl w:val="0"/>
          <w:numId w:val="222"/>
        </w:numPr>
        <w:spacing w:line="256" w:lineRule="auto"/>
      </w:pPr>
      <w:r>
        <w:t>Item</w:t>
      </w:r>
      <w:r w:rsidRPr="00843D8A">
        <w:t xml:space="preserve">s made from this material can be enchanted with any effect that matches the true dragon the bone came from for </w:t>
      </w:r>
      <w:r w:rsidR="00F66CAA">
        <w:t xml:space="preserve">25 percent </w:t>
      </w:r>
      <w:r w:rsidRPr="00843D8A">
        <w:t>cheaper.</w:t>
      </w:r>
    </w:p>
    <w:p w14:paraId="4B44C219" w14:textId="77777777" w:rsidR="00C928A9" w:rsidRDefault="00C928A9" w:rsidP="00C928A9">
      <w:pPr>
        <w:pStyle w:val="Heading7"/>
      </w:pPr>
      <w:r>
        <w:t>Weapon Benefits</w:t>
      </w:r>
    </w:p>
    <w:p w14:paraId="27D7238F" w14:textId="77777777" w:rsidR="00C928A9" w:rsidRDefault="00C928A9" w:rsidP="00E15878">
      <w:pPr>
        <w:pStyle w:val="ListParagraph"/>
        <w:numPr>
          <w:ilvl w:val="0"/>
          <w:numId w:val="213"/>
        </w:numPr>
        <w:spacing w:line="256" w:lineRule="auto"/>
      </w:pPr>
      <w:r w:rsidRPr="00657D9D">
        <w:rPr>
          <w:b/>
          <w:bCs/>
        </w:rPr>
        <w:t>Primary</w:t>
      </w:r>
      <w:r>
        <w:t>: Weapons made from this material deal an additional amount of elemental damage based on the true dragon equal to 1 + 1 per quality tier per weapon damage die.</w:t>
      </w:r>
    </w:p>
    <w:p w14:paraId="037BDCB3" w14:textId="77777777" w:rsidR="00C928A9" w:rsidRDefault="00C928A9" w:rsidP="00E15878">
      <w:pPr>
        <w:pStyle w:val="ListParagraph"/>
        <w:numPr>
          <w:ilvl w:val="0"/>
          <w:numId w:val="213"/>
        </w:numPr>
        <w:spacing w:line="256" w:lineRule="auto"/>
      </w:pPr>
      <w:r w:rsidRPr="00657D9D">
        <w:rPr>
          <w:b/>
          <w:bCs/>
        </w:rPr>
        <w:t>Secondary</w:t>
      </w:r>
      <w:r>
        <w:t>: Weapons made from this material deal an additional amount of elemental damage based on the true dragon equal to 1 + 1 per quality tier.</w:t>
      </w:r>
    </w:p>
    <w:p w14:paraId="41CE77E6" w14:textId="77777777" w:rsidR="00C928A9" w:rsidRDefault="00C928A9" w:rsidP="00C928A9">
      <w:pPr>
        <w:pStyle w:val="Heading7"/>
      </w:pPr>
      <w:r>
        <w:t>Tool Benefits</w:t>
      </w:r>
    </w:p>
    <w:p w14:paraId="28DA873A" w14:textId="77777777" w:rsidR="00C928A9" w:rsidRDefault="00C928A9" w:rsidP="00E15878">
      <w:pPr>
        <w:pStyle w:val="ListParagraph"/>
        <w:numPr>
          <w:ilvl w:val="0"/>
          <w:numId w:val="215"/>
        </w:numPr>
        <w:spacing w:line="256" w:lineRule="auto"/>
      </w:pPr>
      <w:r w:rsidRPr="00657D9D">
        <w:rPr>
          <w:b/>
          <w:bCs/>
        </w:rPr>
        <w:t>Primary</w:t>
      </w:r>
      <w:r>
        <w:t xml:space="preserve">: Tools made from true dragon bone naturally enhance items they create in different ways depending on the item. </w:t>
      </w:r>
    </w:p>
    <w:p w14:paraId="62827949" w14:textId="77777777" w:rsidR="00C928A9" w:rsidRDefault="00C928A9" w:rsidP="00E15878">
      <w:pPr>
        <w:pStyle w:val="ListParagraph"/>
        <w:numPr>
          <w:ilvl w:val="0"/>
          <w:numId w:val="223"/>
        </w:numPr>
        <w:spacing w:line="256" w:lineRule="auto"/>
      </w:pPr>
      <w:r>
        <w:t>Weapon: Weapons created with true dragon bone tools naturally deal 1 additional elemental damage based on the true dragon per quality tier.</w:t>
      </w:r>
    </w:p>
    <w:p w14:paraId="4273CEB8" w14:textId="77777777" w:rsidR="00C928A9" w:rsidRDefault="00C928A9" w:rsidP="00E15878">
      <w:pPr>
        <w:pStyle w:val="ListParagraph"/>
        <w:numPr>
          <w:ilvl w:val="0"/>
          <w:numId w:val="223"/>
        </w:numPr>
        <w:spacing w:line="256" w:lineRule="auto"/>
      </w:pPr>
      <w:r>
        <w:t>Armor: Armor</w:t>
      </w:r>
      <w:r w:rsidRPr="00843D8A">
        <w:t xml:space="preserve"> </w:t>
      </w:r>
      <w:r>
        <w:t>created with true dragon bone tools naturally give 1 additional elemental resistance based on the true dragon per quality tier.</w:t>
      </w:r>
    </w:p>
    <w:p w14:paraId="6FCE4394" w14:textId="77777777" w:rsidR="00C928A9" w:rsidRDefault="00C928A9" w:rsidP="00E15878">
      <w:pPr>
        <w:pStyle w:val="ListParagraph"/>
        <w:numPr>
          <w:ilvl w:val="0"/>
          <w:numId w:val="223"/>
        </w:numPr>
        <w:spacing w:line="256" w:lineRule="auto"/>
      </w:pPr>
      <w:r>
        <w:t>Magical Implement: Magical implements created with true dragon bone tools reduce the total mana cost of spells that match the true dragon by 1 + 1 at excellent, superior, and masterpiece quality.</w:t>
      </w:r>
    </w:p>
    <w:p w14:paraId="570383B1" w14:textId="77777777" w:rsidR="00C928A9" w:rsidRDefault="00C928A9" w:rsidP="00E15878">
      <w:pPr>
        <w:pStyle w:val="ListParagraph"/>
        <w:numPr>
          <w:ilvl w:val="0"/>
          <w:numId w:val="223"/>
        </w:numPr>
        <w:spacing w:line="256" w:lineRule="auto"/>
      </w:pPr>
      <w:r>
        <w:t>Other: Other items not listed above crafted with dragon bone tools treat the time taken to craft if the material matches the true dragon attributes as 1 downtime action less + 1 additional at excellent, superior, and masterwork quality.</w:t>
      </w:r>
    </w:p>
    <w:p w14:paraId="3CE0121D" w14:textId="77777777" w:rsidR="00C928A9" w:rsidRDefault="00C928A9" w:rsidP="00E15878">
      <w:pPr>
        <w:pStyle w:val="ListParagraph"/>
        <w:numPr>
          <w:ilvl w:val="0"/>
          <w:numId w:val="215"/>
        </w:numPr>
        <w:spacing w:line="256" w:lineRule="auto"/>
      </w:pPr>
      <w:r w:rsidRPr="00657D9D">
        <w:rPr>
          <w:b/>
          <w:bCs/>
        </w:rPr>
        <w:t>Secondary</w:t>
      </w:r>
      <w:r>
        <w:t>: Items made from tools of dragon bone treat the time taken to craft if the material matches the true dragon attributes as 1 downtime action less.</w:t>
      </w:r>
    </w:p>
    <w:p w14:paraId="7B23C330" w14:textId="77777777" w:rsidR="00C928A9" w:rsidRDefault="00C928A9" w:rsidP="00C928A9">
      <w:pPr>
        <w:pStyle w:val="Heading6"/>
      </w:pPr>
      <w:r>
        <w:t>Bone, Leviathan</w:t>
      </w:r>
    </w:p>
    <w:p w14:paraId="260414C8" w14:textId="77777777" w:rsidR="00C928A9" w:rsidRDefault="00C928A9" w:rsidP="00E15878">
      <w:pPr>
        <w:pStyle w:val="ListParagraph"/>
        <w:numPr>
          <w:ilvl w:val="0"/>
          <w:numId w:val="170"/>
        </w:numPr>
        <w:spacing w:line="256" w:lineRule="auto"/>
      </w:pPr>
      <w:r>
        <w:rPr>
          <w:b/>
          <w:bCs/>
        </w:rPr>
        <w:t>Value</w:t>
      </w:r>
      <w:r>
        <w:t>: 750sp / lb.</w:t>
      </w:r>
    </w:p>
    <w:p w14:paraId="059DF861" w14:textId="77777777" w:rsidR="00C928A9" w:rsidRDefault="00C928A9" w:rsidP="00E15878">
      <w:pPr>
        <w:pStyle w:val="ListParagraph"/>
        <w:numPr>
          <w:ilvl w:val="0"/>
          <w:numId w:val="170"/>
        </w:numPr>
        <w:spacing w:line="256" w:lineRule="auto"/>
      </w:pPr>
      <w:r>
        <w:rPr>
          <w:b/>
          <w:bCs/>
        </w:rPr>
        <w:t>Leviathan Bone</w:t>
      </w:r>
      <w:r>
        <w:t>: The bones of the leviathans are infused with stolen magical power which can be imbued into the items they create.</w:t>
      </w:r>
    </w:p>
    <w:p w14:paraId="184E4BCD" w14:textId="77777777" w:rsidR="00C928A9" w:rsidRDefault="00C928A9" w:rsidP="00E15878">
      <w:pPr>
        <w:pStyle w:val="ListParagraph"/>
        <w:numPr>
          <w:ilvl w:val="0"/>
          <w:numId w:val="170"/>
        </w:numPr>
        <w:spacing w:line="256" w:lineRule="auto"/>
      </w:pPr>
      <w:r>
        <w:rPr>
          <w:b/>
          <w:bCs/>
        </w:rPr>
        <w:t>Hardness</w:t>
      </w:r>
      <w:r>
        <w:t>: 9</w:t>
      </w:r>
    </w:p>
    <w:p w14:paraId="0EBEB18C" w14:textId="77777777" w:rsidR="00C928A9" w:rsidRDefault="00C928A9" w:rsidP="00E15878">
      <w:pPr>
        <w:pStyle w:val="ListParagraph"/>
        <w:numPr>
          <w:ilvl w:val="0"/>
          <w:numId w:val="170"/>
        </w:numPr>
        <w:spacing w:line="256" w:lineRule="auto"/>
      </w:pPr>
      <w:r>
        <w:rPr>
          <w:b/>
          <w:bCs/>
        </w:rPr>
        <w:t>Hit Points per lb.</w:t>
      </w:r>
      <w:r>
        <w:t>: 12</w:t>
      </w:r>
    </w:p>
    <w:p w14:paraId="44ADF292"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leviathan bone</w:t>
      </w:r>
      <w:r w:rsidRPr="00233B29">
        <w:t xml:space="preserve"> have their weight </w:t>
      </w:r>
      <w:r>
        <w:t>unchanged</w:t>
      </w:r>
      <w:r w:rsidRPr="00233B29">
        <w:t xml:space="preserve"> when determining the weight of the item</w:t>
      </w:r>
      <w:r>
        <w:t>.</w:t>
      </w:r>
    </w:p>
    <w:p w14:paraId="603F930B" w14:textId="77777777" w:rsidR="00C928A9" w:rsidRDefault="00C928A9" w:rsidP="00E15878">
      <w:pPr>
        <w:pStyle w:val="ListParagraph"/>
        <w:numPr>
          <w:ilvl w:val="0"/>
          <w:numId w:val="170"/>
        </w:numPr>
        <w:spacing w:line="256" w:lineRule="auto"/>
      </w:pPr>
      <w:r>
        <w:rPr>
          <w:b/>
          <w:bCs/>
        </w:rPr>
        <w:t>Material Complexity</w:t>
      </w:r>
      <w:r>
        <w:t>: Enhanced</w:t>
      </w:r>
    </w:p>
    <w:p w14:paraId="01F8FC32" w14:textId="77777777" w:rsidR="00C928A9" w:rsidRDefault="00C928A9" w:rsidP="00E15878">
      <w:pPr>
        <w:pStyle w:val="ListParagraph"/>
        <w:numPr>
          <w:ilvl w:val="0"/>
          <w:numId w:val="170"/>
        </w:numPr>
        <w:spacing w:line="256" w:lineRule="auto"/>
      </w:pPr>
      <w:r>
        <w:rPr>
          <w:b/>
          <w:bCs/>
        </w:rPr>
        <w:t>Harvest DC</w:t>
      </w:r>
      <w:r>
        <w:t>: Moderate, 6 per stock</w:t>
      </w:r>
    </w:p>
    <w:p w14:paraId="47EFAC8E" w14:textId="77777777" w:rsidR="00C928A9" w:rsidRDefault="00C928A9" w:rsidP="00C928A9">
      <w:pPr>
        <w:pStyle w:val="Heading7"/>
      </w:pPr>
      <w:r>
        <w:t>Weapon Benefits</w:t>
      </w:r>
    </w:p>
    <w:p w14:paraId="50BBABBD" w14:textId="77777777" w:rsidR="00C928A9" w:rsidRDefault="00C928A9" w:rsidP="00E15878">
      <w:pPr>
        <w:pStyle w:val="ListParagraph"/>
        <w:numPr>
          <w:ilvl w:val="0"/>
          <w:numId w:val="213"/>
        </w:numPr>
        <w:spacing w:line="256" w:lineRule="auto"/>
      </w:pPr>
      <w:r w:rsidRPr="00657D9D">
        <w:rPr>
          <w:b/>
          <w:bCs/>
        </w:rPr>
        <w:t>Primary</w:t>
      </w:r>
      <w:r>
        <w:t xml:space="preserve">: Weapons made of this material charge up with mana whenever they damage a creature, using the blood of their opponent as a fuel the item infuses with an amount of mana equal to the critical rating of the weapon when they deal lethal damage equal to the critical rating or higher to the target. The item can hold an amount of mana equal to the critical rating multiplied by 1 per quality tier. This mana may be used in place of mana burn if the wielder is out of mana, but still at the ratio of mana burn. </w:t>
      </w:r>
    </w:p>
    <w:p w14:paraId="4AB84E92" w14:textId="40E460C3" w:rsidR="00C928A9" w:rsidRDefault="00C928A9" w:rsidP="00E15878">
      <w:pPr>
        <w:pStyle w:val="ListParagraph"/>
        <w:numPr>
          <w:ilvl w:val="0"/>
          <w:numId w:val="213"/>
        </w:numPr>
        <w:spacing w:line="256" w:lineRule="auto"/>
      </w:pPr>
      <w:r w:rsidRPr="00657D9D">
        <w:rPr>
          <w:b/>
          <w:bCs/>
        </w:rPr>
        <w:t>Secondary</w:t>
      </w:r>
      <w:r>
        <w:t xml:space="preserve">: Weapons made from this material give the wielder one additional mana regained on a </w:t>
      </w:r>
      <w:r w:rsidR="007B1FBE">
        <w:t>Short Rest</w:t>
      </w:r>
      <w:r>
        <w:t xml:space="preserve"> per creature they killed with this weapon in between </w:t>
      </w:r>
      <w:r w:rsidR="007B1FBE">
        <w:t>Short Rest</w:t>
      </w:r>
      <w:r>
        <w:t>s.</w:t>
      </w:r>
    </w:p>
    <w:p w14:paraId="1BAB19DF" w14:textId="77777777" w:rsidR="00C928A9" w:rsidRDefault="00C928A9" w:rsidP="00C928A9">
      <w:pPr>
        <w:pStyle w:val="Heading7"/>
      </w:pPr>
      <w:r>
        <w:t>Tool Benefits</w:t>
      </w:r>
    </w:p>
    <w:p w14:paraId="0E0C49E5" w14:textId="77777777" w:rsidR="00C928A9" w:rsidRDefault="00C928A9" w:rsidP="00E15878">
      <w:pPr>
        <w:pStyle w:val="ListParagraph"/>
        <w:numPr>
          <w:ilvl w:val="0"/>
          <w:numId w:val="215"/>
        </w:numPr>
        <w:spacing w:line="256" w:lineRule="auto"/>
      </w:pPr>
      <w:r w:rsidRPr="00657D9D">
        <w:rPr>
          <w:b/>
          <w:bCs/>
        </w:rPr>
        <w:t>Primary</w:t>
      </w:r>
      <w:r>
        <w:t>: Tools made from this material can save magical enchanting materials on a failed crafting check as long as the quality tier is equal to the tier of the material.</w:t>
      </w:r>
    </w:p>
    <w:p w14:paraId="087B8D6B" w14:textId="77777777" w:rsidR="00C928A9" w:rsidRDefault="00C928A9" w:rsidP="00E15878">
      <w:pPr>
        <w:pStyle w:val="ListParagraph"/>
        <w:numPr>
          <w:ilvl w:val="0"/>
          <w:numId w:val="215"/>
        </w:numPr>
        <w:spacing w:line="256" w:lineRule="auto"/>
      </w:pPr>
      <w:r w:rsidRPr="00657D9D">
        <w:rPr>
          <w:b/>
          <w:bCs/>
        </w:rPr>
        <w:t>Secondary</w:t>
      </w:r>
      <w:r>
        <w:t>: Tools made from this material convert magical enchanting materials to mana dust equal to a quarter of their value on a failed crafting check instead of losing the material if they would lose it.</w:t>
      </w:r>
    </w:p>
    <w:p w14:paraId="06ECF055" w14:textId="77777777" w:rsidR="00C928A9" w:rsidRDefault="00C928A9" w:rsidP="00C928A9">
      <w:pPr>
        <w:pStyle w:val="Heading6"/>
      </w:pPr>
      <w:r>
        <w:t xml:space="preserve">Bone, Elemental </w:t>
      </w:r>
    </w:p>
    <w:p w14:paraId="4ACC91AB" w14:textId="77777777" w:rsidR="00C928A9" w:rsidRDefault="00C928A9" w:rsidP="00E15878">
      <w:pPr>
        <w:pStyle w:val="ListParagraph"/>
        <w:numPr>
          <w:ilvl w:val="0"/>
          <w:numId w:val="170"/>
        </w:numPr>
        <w:spacing w:line="256" w:lineRule="auto"/>
      </w:pPr>
      <w:r>
        <w:rPr>
          <w:b/>
          <w:bCs/>
        </w:rPr>
        <w:t>Value</w:t>
      </w:r>
      <w:r>
        <w:t>:  75sp / lb. per elemental tier</w:t>
      </w:r>
    </w:p>
    <w:p w14:paraId="24FD2E15" w14:textId="77777777" w:rsidR="00C928A9" w:rsidRDefault="00C928A9" w:rsidP="00E15878">
      <w:pPr>
        <w:pStyle w:val="ListParagraph"/>
        <w:numPr>
          <w:ilvl w:val="0"/>
          <w:numId w:val="170"/>
        </w:numPr>
        <w:spacing w:line="256" w:lineRule="auto"/>
      </w:pPr>
      <w:r>
        <w:rPr>
          <w:b/>
          <w:bCs/>
        </w:rPr>
        <w:t>Elemental Bone</w:t>
      </w:r>
      <w:r>
        <w:t>: These bones are harvested from creatures infused with pure elemental power, with the bones of those creatures still possessing much of that power.</w:t>
      </w:r>
    </w:p>
    <w:p w14:paraId="1FDD90C1" w14:textId="77777777" w:rsidR="00C928A9" w:rsidRDefault="00C928A9" w:rsidP="00E15878">
      <w:pPr>
        <w:pStyle w:val="ListParagraph"/>
        <w:numPr>
          <w:ilvl w:val="0"/>
          <w:numId w:val="170"/>
        </w:numPr>
        <w:spacing w:line="256" w:lineRule="auto"/>
      </w:pPr>
      <w:r>
        <w:rPr>
          <w:b/>
          <w:bCs/>
        </w:rPr>
        <w:t>Hardness</w:t>
      </w:r>
      <w:r>
        <w:t>: 4</w:t>
      </w:r>
    </w:p>
    <w:p w14:paraId="12070DA3" w14:textId="77777777" w:rsidR="00C928A9" w:rsidRDefault="00C928A9" w:rsidP="00E15878">
      <w:pPr>
        <w:pStyle w:val="ListParagraph"/>
        <w:numPr>
          <w:ilvl w:val="0"/>
          <w:numId w:val="170"/>
        </w:numPr>
        <w:spacing w:line="256" w:lineRule="auto"/>
      </w:pPr>
      <w:r>
        <w:rPr>
          <w:b/>
          <w:bCs/>
        </w:rPr>
        <w:t>Hit Points per lb</w:t>
      </w:r>
      <w:r w:rsidRPr="008E346C">
        <w:t>.</w:t>
      </w:r>
      <w:r>
        <w:t>: 9</w:t>
      </w:r>
    </w:p>
    <w:p w14:paraId="33A2F1AB"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elemental bone</w:t>
      </w:r>
      <w:r w:rsidRPr="00233B29">
        <w:t xml:space="preserve"> have their weight </w:t>
      </w:r>
      <w:r>
        <w:t>unchanged</w:t>
      </w:r>
      <w:r w:rsidRPr="00233B29">
        <w:t xml:space="preserve"> when determining the weight of the item</w:t>
      </w:r>
      <w:r>
        <w:t>.</w:t>
      </w:r>
    </w:p>
    <w:p w14:paraId="0D1E0397" w14:textId="77777777" w:rsidR="00C928A9" w:rsidRDefault="00C928A9" w:rsidP="00E15878">
      <w:pPr>
        <w:pStyle w:val="ListParagraph"/>
        <w:numPr>
          <w:ilvl w:val="0"/>
          <w:numId w:val="170"/>
        </w:numPr>
        <w:spacing w:line="256" w:lineRule="auto"/>
      </w:pPr>
      <w:r>
        <w:rPr>
          <w:b/>
          <w:bCs/>
        </w:rPr>
        <w:t>Material Complexity</w:t>
      </w:r>
      <w:r>
        <w:t>: Complex</w:t>
      </w:r>
    </w:p>
    <w:p w14:paraId="537C82DC" w14:textId="77777777" w:rsidR="00C928A9" w:rsidRDefault="00C928A9" w:rsidP="00E15878">
      <w:pPr>
        <w:pStyle w:val="ListParagraph"/>
        <w:numPr>
          <w:ilvl w:val="0"/>
          <w:numId w:val="170"/>
        </w:numPr>
        <w:spacing w:line="256" w:lineRule="auto"/>
      </w:pPr>
      <w:r>
        <w:rPr>
          <w:b/>
          <w:bCs/>
        </w:rPr>
        <w:t>Harvest DC</w:t>
      </w:r>
      <w:r>
        <w:t>: Basic, 3 per stock</w:t>
      </w:r>
    </w:p>
    <w:p w14:paraId="6AB504F1" w14:textId="77777777" w:rsidR="00C928A9" w:rsidRDefault="00C928A9" w:rsidP="00C928A9">
      <w:pPr>
        <w:pStyle w:val="Heading7"/>
      </w:pPr>
      <w:r>
        <w:t>All Item Benefits</w:t>
      </w:r>
    </w:p>
    <w:p w14:paraId="3D8B7548" w14:textId="63406661" w:rsidR="00C928A9" w:rsidRDefault="00C928A9" w:rsidP="00E15878">
      <w:pPr>
        <w:pStyle w:val="ListParagraph"/>
        <w:numPr>
          <w:ilvl w:val="0"/>
          <w:numId w:val="224"/>
        </w:numPr>
        <w:spacing w:line="256" w:lineRule="auto"/>
      </w:pPr>
      <w:r>
        <w:t xml:space="preserve">Items that use this material treat any enchantment that matches the element of the bone as </w:t>
      </w:r>
      <w:r w:rsidR="00F66CAA">
        <w:t xml:space="preserve">50 percent </w:t>
      </w:r>
      <w:r>
        <w:t>cheaper.</w:t>
      </w:r>
    </w:p>
    <w:p w14:paraId="2A1F1BEE" w14:textId="77777777" w:rsidR="00C928A9" w:rsidRDefault="00C928A9" w:rsidP="00C928A9">
      <w:pPr>
        <w:pStyle w:val="Heading7"/>
      </w:pPr>
      <w:r>
        <w:t>Magical Implement Benefits</w:t>
      </w:r>
    </w:p>
    <w:p w14:paraId="067F4BF6" w14:textId="77777777" w:rsidR="00C928A9" w:rsidRDefault="00C928A9" w:rsidP="00E15878">
      <w:pPr>
        <w:pStyle w:val="ListParagraph"/>
        <w:numPr>
          <w:ilvl w:val="0"/>
          <w:numId w:val="213"/>
        </w:numPr>
        <w:spacing w:line="256" w:lineRule="auto"/>
      </w:pPr>
      <w:r w:rsidRPr="008E346C">
        <w:rPr>
          <w:b/>
          <w:bCs/>
        </w:rPr>
        <w:t>Primary</w:t>
      </w:r>
      <w:r>
        <w:t>: Magical implements made from this material treat their effective magic modifier with the matching element as 1 higher.</w:t>
      </w:r>
    </w:p>
    <w:p w14:paraId="5C91CF51" w14:textId="77777777" w:rsidR="00C928A9" w:rsidRDefault="00C928A9" w:rsidP="00C928A9">
      <w:pPr>
        <w:pStyle w:val="Heading6"/>
      </w:pPr>
      <w:r>
        <w:t xml:space="preserve">Bone, Shadow </w:t>
      </w:r>
    </w:p>
    <w:p w14:paraId="60CB440B" w14:textId="77777777" w:rsidR="00C928A9" w:rsidRDefault="00C928A9" w:rsidP="00E15878">
      <w:pPr>
        <w:pStyle w:val="ListParagraph"/>
        <w:numPr>
          <w:ilvl w:val="0"/>
          <w:numId w:val="170"/>
        </w:numPr>
        <w:spacing w:line="256" w:lineRule="auto"/>
      </w:pPr>
      <w:r>
        <w:rPr>
          <w:b/>
          <w:bCs/>
        </w:rPr>
        <w:t>Value</w:t>
      </w:r>
      <w:r>
        <w:t>: 1750sp / lb. (Starting auction price)</w:t>
      </w:r>
    </w:p>
    <w:p w14:paraId="70FE503B" w14:textId="77777777" w:rsidR="00C928A9" w:rsidRDefault="00C928A9" w:rsidP="00E15878">
      <w:pPr>
        <w:pStyle w:val="ListParagraph"/>
        <w:numPr>
          <w:ilvl w:val="0"/>
          <w:numId w:val="170"/>
        </w:numPr>
        <w:spacing w:line="256" w:lineRule="auto"/>
      </w:pPr>
      <w:r>
        <w:rPr>
          <w:b/>
          <w:bCs/>
        </w:rPr>
        <w:t>Shadow Bone</w:t>
      </w:r>
      <w:r>
        <w:t xml:space="preserve">: Less of a traditional bone and more of the solidified framework of shadow creatures from Caligoro, this material is filled with the hungering malice of the shade energy that powered the creature it came from. </w:t>
      </w:r>
    </w:p>
    <w:p w14:paraId="6758D966" w14:textId="77777777" w:rsidR="00C928A9" w:rsidRDefault="00C928A9" w:rsidP="00E15878">
      <w:pPr>
        <w:pStyle w:val="ListParagraph"/>
        <w:numPr>
          <w:ilvl w:val="0"/>
          <w:numId w:val="170"/>
        </w:numPr>
        <w:spacing w:line="256" w:lineRule="auto"/>
      </w:pPr>
      <w:r>
        <w:rPr>
          <w:b/>
          <w:bCs/>
        </w:rPr>
        <w:t>Hardness</w:t>
      </w:r>
      <w:r>
        <w:t>: 9</w:t>
      </w:r>
    </w:p>
    <w:p w14:paraId="56990288" w14:textId="77777777" w:rsidR="00C928A9" w:rsidRDefault="00C928A9" w:rsidP="00E15878">
      <w:pPr>
        <w:pStyle w:val="ListParagraph"/>
        <w:numPr>
          <w:ilvl w:val="0"/>
          <w:numId w:val="170"/>
        </w:numPr>
        <w:spacing w:line="256" w:lineRule="auto"/>
      </w:pPr>
      <w:r>
        <w:rPr>
          <w:b/>
          <w:bCs/>
        </w:rPr>
        <w:t>Hit Points per lb.</w:t>
      </w:r>
      <w:r>
        <w:t>: 14</w:t>
      </w:r>
    </w:p>
    <w:p w14:paraId="47030B80" w14:textId="622FBB8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shadow bone</w:t>
      </w:r>
      <w:r w:rsidRPr="00233B29">
        <w:t xml:space="preserve"> have their weight </w:t>
      </w:r>
      <w:r>
        <w:t>halved (-</w:t>
      </w:r>
      <w:r w:rsidR="00104C48">
        <w:t>50 percent</w:t>
      </w:r>
      <w:r>
        <w:t>)</w:t>
      </w:r>
      <w:r w:rsidRPr="00233B29">
        <w:t xml:space="preserve"> when determining the</w:t>
      </w:r>
      <w:r>
        <w:t xml:space="preserve"> end</w:t>
      </w:r>
      <w:r w:rsidRPr="00233B29">
        <w:t xml:space="preserve"> weight of the item</w:t>
      </w:r>
      <w:r>
        <w:t>.</w:t>
      </w:r>
    </w:p>
    <w:p w14:paraId="5ADCFD26" w14:textId="77777777" w:rsidR="00C928A9" w:rsidRDefault="00C928A9" w:rsidP="00E15878">
      <w:pPr>
        <w:pStyle w:val="ListParagraph"/>
        <w:numPr>
          <w:ilvl w:val="0"/>
          <w:numId w:val="170"/>
        </w:numPr>
        <w:spacing w:line="256" w:lineRule="auto"/>
      </w:pPr>
      <w:r>
        <w:rPr>
          <w:b/>
          <w:bCs/>
        </w:rPr>
        <w:t>Material Complexity</w:t>
      </w:r>
      <w:r>
        <w:t>: Unique</w:t>
      </w:r>
    </w:p>
    <w:p w14:paraId="6AE877DD" w14:textId="77777777" w:rsidR="00C928A9" w:rsidRDefault="00C928A9" w:rsidP="00E15878">
      <w:pPr>
        <w:pStyle w:val="ListParagraph"/>
        <w:numPr>
          <w:ilvl w:val="0"/>
          <w:numId w:val="170"/>
        </w:numPr>
        <w:spacing w:line="256" w:lineRule="auto"/>
      </w:pPr>
      <w:r>
        <w:rPr>
          <w:b/>
          <w:bCs/>
        </w:rPr>
        <w:t>Harvest DC</w:t>
      </w:r>
      <w:r>
        <w:t>: Very Hard, 9 per stock</w:t>
      </w:r>
    </w:p>
    <w:p w14:paraId="734B4A0D" w14:textId="77777777" w:rsidR="00C928A9" w:rsidRDefault="00C928A9" w:rsidP="00C928A9">
      <w:pPr>
        <w:pStyle w:val="Heading7"/>
      </w:pPr>
      <w:r>
        <w:t>All Item Benefits</w:t>
      </w:r>
    </w:p>
    <w:p w14:paraId="2A64BCCD" w14:textId="77777777" w:rsidR="00C928A9" w:rsidRDefault="00C928A9" w:rsidP="00E15878">
      <w:pPr>
        <w:pStyle w:val="ListParagraph"/>
        <w:numPr>
          <w:ilvl w:val="0"/>
          <w:numId w:val="225"/>
        </w:numPr>
        <w:spacing w:line="256" w:lineRule="auto"/>
      </w:pPr>
      <w:r>
        <w:t>Items made from this material can be “connected” to the shadow of the wielder, altering how their shadow looks and allowing the wielder to retrieve the item from the shadow instead of a normal pack.</w:t>
      </w:r>
    </w:p>
    <w:p w14:paraId="75ABC37C" w14:textId="77777777" w:rsidR="00C928A9" w:rsidRDefault="00C928A9" w:rsidP="00C928A9">
      <w:pPr>
        <w:pStyle w:val="Heading7"/>
      </w:pPr>
      <w:r>
        <w:t>Magical Implement Benefits</w:t>
      </w:r>
    </w:p>
    <w:p w14:paraId="59776308" w14:textId="3A90F14E" w:rsidR="00C928A9" w:rsidRDefault="00C928A9" w:rsidP="00E15878">
      <w:pPr>
        <w:pStyle w:val="ListParagraph"/>
        <w:numPr>
          <w:ilvl w:val="0"/>
          <w:numId w:val="213"/>
        </w:numPr>
        <w:spacing w:line="256" w:lineRule="auto"/>
      </w:pPr>
      <w:r w:rsidRPr="00657D9D">
        <w:rPr>
          <w:b/>
          <w:bCs/>
        </w:rPr>
        <w:t>Primary</w:t>
      </w:r>
      <w:r>
        <w:t xml:space="preserve">: Magical Implements made from this material increase the range and area of effect of any shadow based effect originating from the wielder by </w:t>
      </w:r>
      <w:r w:rsidR="00104C48">
        <w:t>50 percent</w:t>
      </w:r>
      <w:r>
        <w:t>.</w:t>
      </w:r>
    </w:p>
    <w:p w14:paraId="541F14D4" w14:textId="14CD0938" w:rsidR="00C928A9" w:rsidRDefault="00C928A9" w:rsidP="00E15878">
      <w:pPr>
        <w:pStyle w:val="ListParagraph"/>
        <w:numPr>
          <w:ilvl w:val="0"/>
          <w:numId w:val="213"/>
        </w:numPr>
        <w:spacing w:line="256" w:lineRule="auto"/>
      </w:pPr>
      <w:r w:rsidRPr="00657D9D">
        <w:rPr>
          <w:b/>
          <w:bCs/>
        </w:rPr>
        <w:t>Secondary</w:t>
      </w:r>
      <w:r>
        <w:t>: Magical Implements made from this material increase the range and area of effect of any shadow based effect originating from the wielder by 1</w:t>
      </w:r>
      <w:r w:rsidR="000C1B99">
        <w:t>5 percent</w:t>
      </w:r>
      <w:r>
        <w:t>.</w:t>
      </w:r>
    </w:p>
    <w:p w14:paraId="476EEA92" w14:textId="77777777" w:rsidR="00C928A9" w:rsidRDefault="00C928A9" w:rsidP="00C928A9">
      <w:pPr>
        <w:pStyle w:val="Heading6"/>
      </w:pPr>
      <w:r>
        <w:t xml:space="preserve">Bone, Stardust </w:t>
      </w:r>
    </w:p>
    <w:p w14:paraId="0529CFEA" w14:textId="77777777" w:rsidR="00C928A9" w:rsidRDefault="00C928A9" w:rsidP="00E15878">
      <w:pPr>
        <w:pStyle w:val="ListParagraph"/>
        <w:numPr>
          <w:ilvl w:val="0"/>
          <w:numId w:val="170"/>
        </w:numPr>
        <w:spacing w:line="256" w:lineRule="auto"/>
      </w:pPr>
      <w:r>
        <w:rPr>
          <w:b/>
          <w:bCs/>
        </w:rPr>
        <w:t>Value</w:t>
      </w:r>
      <w:r>
        <w:t>: 3000sp / lb. (Starting auction price)</w:t>
      </w:r>
    </w:p>
    <w:p w14:paraId="3019F490" w14:textId="77777777" w:rsidR="00C928A9" w:rsidRDefault="00C928A9" w:rsidP="00E15878">
      <w:pPr>
        <w:pStyle w:val="ListParagraph"/>
        <w:numPr>
          <w:ilvl w:val="0"/>
          <w:numId w:val="170"/>
        </w:numPr>
        <w:spacing w:line="256" w:lineRule="auto"/>
      </w:pPr>
      <w:r>
        <w:rPr>
          <w:b/>
          <w:bCs/>
        </w:rPr>
        <w:t>Stardust Bone</w:t>
      </w:r>
      <w:r>
        <w:t xml:space="preserve">: What is commonly believed to be the crystalized form of stardust, in reality are the remains of astral creatures who live among the stars. These bones are filled with the pure magic of creation and as such can be used to enhance similar effects. </w:t>
      </w:r>
    </w:p>
    <w:p w14:paraId="6EC806C3" w14:textId="77777777" w:rsidR="00C928A9" w:rsidRDefault="00C928A9" w:rsidP="00E15878">
      <w:pPr>
        <w:pStyle w:val="ListParagraph"/>
        <w:numPr>
          <w:ilvl w:val="0"/>
          <w:numId w:val="170"/>
        </w:numPr>
        <w:spacing w:line="256" w:lineRule="auto"/>
      </w:pPr>
      <w:r>
        <w:rPr>
          <w:b/>
          <w:bCs/>
        </w:rPr>
        <w:t>Hardness</w:t>
      </w:r>
      <w:r>
        <w:t>: 9</w:t>
      </w:r>
    </w:p>
    <w:p w14:paraId="0AB84780" w14:textId="77777777" w:rsidR="00C928A9" w:rsidRDefault="00C928A9" w:rsidP="00E15878">
      <w:pPr>
        <w:pStyle w:val="ListParagraph"/>
        <w:numPr>
          <w:ilvl w:val="0"/>
          <w:numId w:val="170"/>
        </w:numPr>
        <w:spacing w:line="256" w:lineRule="auto"/>
      </w:pPr>
      <w:r>
        <w:rPr>
          <w:b/>
          <w:bCs/>
        </w:rPr>
        <w:t>Hit Points per lb</w:t>
      </w:r>
      <w:r w:rsidRPr="00A55C82">
        <w:t>.</w:t>
      </w:r>
      <w:r>
        <w:t>: 14</w:t>
      </w:r>
    </w:p>
    <w:p w14:paraId="5A9BB943" w14:textId="01FA1245"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stardust bone</w:t>
      </w:r>
      <w:r w:rsidRPr="00233B29">
        <w:t xml:space="preserve"> have their weight </w:t>
      </w:r>
      <w:r>
        <w:t>increased (+2</w:t>
      </w:r>
      <w:r w:rsidR="000C1B99">
        <w:t>5 percent</w:t>
      </w:r>
      <w:r>
        <w:t>)</w:t>
      </w:r>
      <w:r w:rsidRPr="00233B29">
        <w:t xml:space="preserve"> when determining the</w:t>
      </w:r>
      <w:r>
        <w:t xml:space="preserve"> </w:t>
      </w:r>
      <w:r w:rsidRPr="00233B29">
        <w:t>weight of the item</w:t>
      </w:r>
      <w:r>
        <w:t>.</w:t>
      </w:r>
    </w:p>
    <w:p w14:paraId="231F2F49" w14:textId="77777777" w:rsidR="00C928A9" w:rsidRDefault="00C928A9" w:rsidP="00E15878">
      <w:pPr>
        <w:pStyle w:val="ListParagraph"/>
        <w:numPr>
          <w:ilvl w:val="0"/>
          <w:numId w:val="170"/>
        </w:numPr>
        <w:spacing w:line="256" w:lineRule="auto"/>
      </w:pPr>
      <w:r>
        <w:rPr>
          <w:b/>
          <w:bCs/>
        </w:rPr>
        <w:t>Material Complexity</w:t>
      </w:r>
      <w:r>
        <w:t>: Empowered</w:t>
      </w:r>
    </w:p>
    <w:p w14:paraId="7E65C53A" w14:textId="77777777" w:rsidR="00C928A9" w:rsidRDefault="00C928A9" w:rsidP="00E15878">
      <w:pPr>
        <w:pStyle w:val="ListParagraph"/>
        <w:numPr>
          <w:ilvl w:val="0"/>
          <w:numId w:val="170"/>
        </w:numPr>
        <w:spacing w:line="256" w:lineRule="auto"/>
      </w:pPr>
      <w:r>
        <w:rPr>
          <w:b/>
          <w:bCs/>
        </w:rPr>
        <w:t>Harvest DC</w:t>
      </w:r>
      <w:r>
        <w:t>: Hard, 8 per stock</w:t>
      </w:r>
    </w:p>
    <w:p w14:paraId="214C4DBD" w14:textId="77777777" w:rsidR="00C928A9" w:rsidRDefault="00C928A9" w:rsidP="00C928A9">
      <w:pPr>
        <w:pStyle w:val="Heading7"/>
      </w:pPr>
      <w:r>
        <w:t>All Item Benefits</w:t>
      </w:r>
    </w:p>
    <w:p w14:paraId="074F1552" w14:textId="77777777" w:rsidR="00C928A9" w:rsidRDefault="00C928A9" w:rsidP="00E15878">
      <w:pPr>
        <w:pStyle w:val="ListParagraph"/>
        <w:numPr>
          <w:ilvl w:val="0"/>
          <w:numId w:val="226"/>
        </w:numPr>
        <w:spacing w:line="256" w:lineRule="auto"/>
      </w:pPr>
      <w:r>
        <w:t xml:space="preserve">Items made from this material are filled with raw magical potential which a skilled crafter can draw out. Any quality item made from this material starts with a free enchantment that does not count against its limit. The value of this enchantment must not exceed 1500 sp per quality tier. </w:t>
      </w:r>
    </w:p>
    <w:p w14:paraId="7FF18D1A" w14:textId="77777777" w:rsidR="00C928A9" w:rsidRDefault="00C928A9" w:rsidP="00C928A9">
      <w:pPr>
        <w:pStyle w:val="Heading7"/>
      </w:pPr>
      <w:r>
        <w:t>Magical Implement Benefits</w:t>
      </w:r>
    </w:p>
    <w:p w14:paraId="70BF25FD" w14:textId="77777777" w:rsidR="00C928A9" w:rsidRDefault="00C928A9" w:rsidP="00E15878">
      <w:pPr>
        <w:pStyle w:val="ListParagraph"/>
        <w:numPr>
          <w:ilvl w:val="0"/>
          <w:numId w:val="213"/>
        </w:numPr>
        <w:spacing w:line="256" w:lineRule="auto"/>
      </w:pPr>
      <w:r w:rsidRPr="00657D9D">
        <w:rPr>
          <w:b/>
          <w:bCs/>
        </w:rPr>
        <w:t>Primary</w:t>
      </w:r>
      <w:r>
        <w:t>: Magical implements made from this material treat the total spellcasting DC of conjuration effects from the wielder as 1 lower + 1 additional at excellent, superior, and masterpiece quality. In addition, these spell effects have 1 additional spell point.</w:t>
      </w:r>
    </w:p>
    <w:p w14:paraId="70214B60" w14:textId="77777777" w:rsidR="00C928A9" w:rsidRDefault="00C928A9" w:rsidP="00E15878">
      <w:pPr>
        <w:pStyle w:val="ListParagraph"/>
        <w:numPr>
          <w:ilvl w:val="0"/>
          <w:numId w:val="213"/>
        </w:numPr>
        <w:spacing w:line="256" w:lineRule="auto"/>
      </w:pPr>
      <w:r w:rsidRPr="00657D9D">
        <w:rPr>
          <w:b/>
          <w:bCs/>
        </w:rPr>
        <w:t>Secondary</w:t>
      </w:r>
      <w:r>
        <w:t>: Magical implements made from this material treat the total spellcasting DC of conjuration effects from the wielder as 2 lower.</w:t>
      </w:r>
    </w:p>
    <w:p w14:paraId="48559471" w14:textId="77777777" w:rsidR="00C928A9" w:rsidRDefault="00C928A9" w:rsidP="00C928A9">
      <w:pPr>
        <w:pStyle w:val="Heading6"/>
      </w:pPr>
      <w:r>
        <w:t>Bone, Fatespun</w:t>
      </w:r>
    </w:p>
    <w:p w14:paraId="162C828D" w14:textId="77777777" w:rsidR="00C928A9" w:rsidRDefault="00C928A9" w:rsidP="00E15878">
      <w:pPr>
        <w:pStyle w:val="ListParagraph"/>
        <w:numPr>
          <w:ilvl w:val="0"/>
          <w:numId w:val="170"/>
        </w:numPr>
        <w:spacing w:line="256" w:lineRule="auto"/>
      </w:pPr>
      <w:r>
        <w:rPr>
          <w:b/>
          <w:bCs/>
        </w:rPr>
        <w:t>Value</w:t>
      </w:r>
      <w:r>
        <w:t>: 1777sp / lb. (Starting auction price)</w:t>
      </w:r>
    </w:p>
    <w:p w14:paraId="44992A59" w14:textId="77777777" w:rsidR="00C928A9" w:rsidRDefault="00C928A9" w:rsidP="00E15878">
      <w:pPr>
        <w:pStyle w:val="ListParagraph"/>
        <w:numPr>
          <w:ilvl w:val="0"/>
          <w:numId w:val="170"/>
        </w:numPr>
        <w:spacing w:line="256" w:lineRule="auto"/>
      </w:pPr>
      <w:r>
        <w:rPr>
          <w:b/>
          <w:bCs/>
        </w:rPr>
        <w:t>Fatespun Bone</w:t>
      </w:r>
      <w:r>
        <w:t xml:space="preserve">: Bones harvested from creatures blessed by fate or those who have learned to manipulate fate to their will, these bones impart the ability to manipulate fate upon the wielder. </w:t>
      </w:r>
    </w:p>
    <w:p w14:paraId="42FA6AFA" w14:textId="77777777" w:rsidR="00C928A9" w:rsidRDefault="00C928A9" w:rsidP="00E15878">
      <w:pPr>
        <w:pStyle w:val="ListParagraph"/>
        <w:numPr>
          <w:ilvl w:val="0"/>
          <w:numId w:val="170"/>
        </w:numPr>
        <w:spacing w:line="256" w:lineRule="auto"/>
      </w:pPr>
      <w:r>
        <w:rPr>
          <w:b/>
          <w:bCs/>
        </w:rPr>
        <w:t>Hardness</w:t>
      </w:r>
      <w:r>
        <w:t>: 5</w:t>
      </w:r>
    </w:p>
    <w:p w14:paraId="1BE6E013" w14:textId="77777777" w:rsidR="00C928A9" w:rsidRDefault="00C928A9" w:rsidP="00E15878">
      <w:pPr>
        <w:pStyle w:val="ListParagraph"/>
        <w:numPr>
          <w:ilvl w:val="0"/>
          <w:numId w:val="170"/>
        </w:numPr>
        <w:spacing w:line="256" w:lineRule="auto"/>
      </w:pPr>
      <w:r>
        <w:rPr>
          <w:b/>
          <w:bCs/>
        </w:rPr>
        <w:t>Hit Points per lb.</w:t>
      </w:r>
      <w:r>
        <w:t xml:space="preserve">: 10 </w:t>
      </w:r>
    </w:p>
    <w:p w14:paraId="032EF7EC" w14:textId="77777777" w:rsidR="00C928A9" w:rsidRDefault="00C928A9" w:rsidP="00E15878">
      <w:pPr>
        <w:pStyle w:val="ListParagraph"/>
        <w:numPr>
          <w:ilvl w:val="0"/>
          <w:numId w:val="170"/>
        </w:numPr>
        <w:spacing w:line="256" w:lineRule="auto"/>
      </w:pPr>
      <w:r w:rsidRPr="00C9784E">
        <w:rPr>
          <w:b/>
          <w:bCs/>
        </w:rPr>
        <w:t>Weight Modifier</w:t>
      </w:r>
      <w:r>
        <w:t>: C</w:t>
      </w:r>
      <w:r w:rsidRPr="00233B29">
        <w:t xml:space="preserve">omponents made from </w:t>
      </w:r>
      <w:r>
        <w:t>fatespun bone</w:t>
      </w:r>
      <w:r w:rsidRPr="00233B29">
        <w:t xml:space="preserve"> have their weight </w:t>
      </w:r>
      <w:r>
        <w:t>unchanged</w:t>
      </w:r>
      <w:r w:rsidRPr="00233B29">
        <w:t xml:space="preserve"> when determining the weight of the item</w:t>
      </w:r>
      <w:r>
        <w:t>.</w:t>
      </w:r>
    </w:p>
    <w:p w14:paraId="3BE9C2FF" w14:textId="77777777" w:rsidR="00C928A9" w:rsidRDefault="00C928A9" w:rsidP="00E15878">
      <w:pPr>
        <w:pStyle w:val="ListParagraph"/>
        <w:numPr>
          <w:ilvl w:val="0"/>
          <w:numId w:val="170"/>
        </w:numPr>
        <w:spacing w:line="256" w:lineRule="auto"/>
      </w:pPr>
      <w:r>
        <w:rPr>
          <w:b/>
          <w:bCs/>
        </w:rPr>
        <w:t>Material Complexity</w:t>
      </w:r>
      <w:r>
        <w:t>: Enhanced</w:t>
      </w:r>
    </w:p>
    <w:p w14:paraId="11EA7534" w14:textId="77777777" w:rsidR="00C928A9" w:rsidRDefault="00C928A9" w:rsidP="00E15878">
      <w:pPr>
        <w:pStyle w:val="ListParagraph"/>
        <w:numPr>
          <w:ilvl w:val="0"/>
          <w:numId w:val="170"/>
        </w:numPr>
        <w:spacing w:line="256" w:lineRule="auto"/>
      </w:pPr>
      <w:r>
        <w:rPr>
          <w:b/>
          <w:bCs/>
        </w:rPr>
        <w:t>Harvest DC</w:t>
      </w:r>
      <w:r>
        <w:t>: Moderate, 5 per stock</w:t>
      </w:r>
    </w:p>
    <w:p w14:paraId="6A9EF7B9" w14:textId="77777777" w:rsidR="00C928A9" w:rsidRDefault="00C928A9" w:rsidP="00C928A9">
      <w:pPr>
        <w:pStyle w:val="Heading7"/>
      </w:pPr>
      <w:r>
        <w:t>Weapon/Magical Implement Benefits</w:t>
      </w:r>
    </w:p>
    <w:p w14:paraId="6F925802" w14:textId="308B1AEA" w:rsidR="00C928A9" w:rsidRDefault="00C928A9" w:rsidP="00E15878">
      <w:pPr>
        <w:pStyle w:val="ListParagraph"/>
        <w:numPr>
          <w:ilvl w:val="0"/>
          <w:numId w:val="213"/>
        </w:numPr>
        <w:spacing w:line="256" w:lineRule="auto"/>
      </w:pPr>
      <w:r w:rsidRPr="00657D9D">
        <w:rPr>
          <w:b/>
          <w:bCs/>
        </w:rPr>
        <w:t>Primary</w:t>
      </w:r>
      <w:r>
        <w:t xml:space="preserve">: Weapons or Magical Implements made from this material may view the result of a skill check made with the item before they take the action a number of times per </w:t>
      </w:r>
      <w:r w:rsidR="007B1FBE">
        <w:t>Long Rest</w:t>
      </w:r>
      <w:r>
        <w:t xml:space="preserve"> equal to 1 + 1 additional time at excellent, superior, and masterpiece tier.</w:t>
      </w:r>
    </w:p>
    <w:p w14:paraId="5C4742D4" w14:textId="63E96A4C" w:rsidR="00C928A9" w:rsidRDefault="00C928A9" w:rsidP="00E15878">
      <w:pPr>
        <w:pStyle w:val="ListParagraph"/>
        <w:numPr>
          <w:ilvl w:val="0"/>
          <w:numId w:val="213"/>
        </w:numPr>
        <w:spacing w:line="256" w:lineRule="auto"/>
      </w:pPr>
      <w:r w:rsidRPr="00657D9D">
        <w:rPr>
          <w:b/>
          <w:bCs/>
        </w:rPr>
        <w:t>Secondary</w:t>
      </w:r>
      <w:r>
        <w:t xml:space="preserve">: Weapons or Magical Implements made from this material may reroll a skill check made with the item once per </w:t>
      </w:r>
      <w:r w:rsidR="007B1FBE">
        <w:t>Short Rest</w:t>
      </w:r>
      <w:r>
        <w:t>.</w:t>
      </w:r>
    </w:p>
    <w:p w14:paraId="34DBB3D4" w14:textId="77777777" w:rsidR="00C928A9" w:rsidRDefault="00C928A9" w:rsidP="00C928A9">
      <w:pPr>
        <w:pStyle w:val="Heading6"/>
      </w:pPr>
      <w:r>
        <w:t>Bone, Risen</w:t>
      </w:r>
    </w:p>
    <w:p w14:paraId="6B8EACAC" w14:textId="77777777" w:rsidR="00C928A9" w:rsidRDefault="00C928A9" w:rsidP="00E15878">
      <w:pPr>
        <w:pStyle w:val="ListParagraph"/>
        <w:numPr>
          <w:ilvl w:val="0"/>
          <w:numId w:val="170"/>
        </w:numPr>
        <w:spacing w:line="256" w:lineRule="auto"/>
      </w:pPr>
      <w:r>
        <w:rPr>
          <w:b/>
          <w:bCs/>
        </w:rPr>
        <w:t>Value</w:t>
      </w:r>
      <w:r>
        <w:t>: 1500sp / lb. (Starting auction price)</w:t>
      </w:r>
    </w:p>
    <w:p w14:paraId="5B832876" w14:textId="77777777" w:rsidR="00C928A9" w:rsidRDefault="00C928A9" w:rsidP="00E15878">
      <w:pPr>
        <w:pStyle w:val="ListParagraph"/>
        <w:numPr>
          <w:ilvl w:val="0"/>
          <w:numId w:val="170"/>
        </w:numPr>
        <w:spacing w:line="256" w:lineRule="auto"/>
      </w:pPr>
      <w:r>
        <w:rPr>
          <w:b/>
          <w:bCs/>
        </w:rPr>
        <w:t>Risen Bones</w:t>
      </w:r>
      <w:r>
        <w:t xml:space="preserve">: Bones taken from the soul bound keepers of the crypts of death, these bones are infused with the pure uncorrupted potential of death.  </w:t>
      </w:r>
    </w:p>
    <w:p w14:paraId="51B418F3" w14:textId="77777777" w:rsidR="00C928A9" w:rsidRDefault="00C928A9" w:rsidP="00E15878">
      <w:pPr>
        <w:pStyle w:val="ListParagraph"/>
        <w:numPr>
          <w:ilvl w:val="0"/>
          <w:numId w:val="170"/>
        </w:numPr>
        <w:spacing w:line="256" w:lineRule="auto"/>
      </w:pPr>
      <w:r>
        <w:rPr>
          <w:b/>
          <w:bCs/>
        </w:rPr>
        <w:t>Hardness</w:t>
      </w:r>
      <w:r>
        <w:t>: 6</w:t>
      </w:r>
    </w:p>
    <w:p w14:paraId="052DF334" w14:textId="77777777" w:rsidR="00C928A9" w:rsidRDefault="00C928A9" w:rsidP="00E15878">
      <w:pPr>
        <w:pStyle w:val="ListParagraph"/>
        <w:numPr>
          <w:ilvl w:val="0"/>
          <w:numId w:val="170"/>
        </w:numPr>
        <w:spacing w:line="256" w:lineRule="auto"/>
      </w:pPr>
      <w:r>
        <w:rPr>
          <w:b/>
          <w:bCs/>
        </w:rPr>
        <w:t>Hit Points per lb.</w:t>
      </w:r>
      <w:r>
        <w:t>: 9</w:t>
      </w:r>
    </w:p>
    <w:p w14:paraId="4ED7CBF6" w14:textId="77777777" w:rsidR="00C928A9" w:rsidRDefault="00C928A9" w:rsidP="00E15878">
      <w:pPr>
        <w:pStyle w:val="ListParagraph"/>
        <w:numPr>
          <w:ilvl w:val="0"/>
          <w:numId w:val="170"/>
        </w:numPr>
        <w:spacing w:line="256" w:lineRule="auto"/>
      </w:pPr>
      <w:r>
        <w:rPr>
          <w:b/>
          <w:bCs/>
        </w:rPr>
        <w:t>Weight Modifier</w:t>
      </w:r>
      <w:r>
        <w:t>: C</w:t>
      </w:r>
      <w:r w:rsidRPr="00233B29">
        <w:t xml:space="preserve">omponents made from </w:t>
      </w:r>
      <w:r>
        <w:t>risen bone</w:t>
      </w:r>
      <w:r w:rsidRPr="00233B29">
        <w:t xml:space="preserve"> have their weight </w:t>
      </w:r>
      <w:r>
        <w:t>unchanged</w:t>
      </w:r>
      <w:r w:rsidRPr="00233B29">
        <w:t xml:space="preserve"> when determining the weight of the item</w:t>
      </w:r>
      <w:r>
        <w:t>.</w:t>
      </w:r>
    </w:p>
    <w:p w14:paraId="47B86D71" w14:textId="77777777" w:rsidR="00C928A9" w:rsidRDefault="00C928A9" w:rsidP="00E15878">
      <w:pPr>
        <w:pStyle w:val="ListParagraph"/>
        <w:numPr>
          <w:ilvl w:val="0"/>
          <w:numId w:val="170"/>
        </w:numPr>
        <w:spacing w:line="256" w:lineRule="auto"/>
      </w:pPr>
      <w:r>
        <w:rPr>
          <w:b/>
          <w:bCs/>
        </w:rPr>
        <w:t>Material Complexity</w:t>
      </w:r>
      <w:r>
        <w:t>: Empowered</w:t>
      </w:r>
    </w:p>
    <w:p w14:paraId="094B500F" w14:textId="77777777" w:rsidR="00C928A9" w:rsidRDefault="00C928A9" w:rsidP="00E15878">
      <w:pPr>
        <w:pStyle w:val="ListParagraph"/>
        <w:numPr>
          <w:ilvl w:val="0"/>
          <w:numId w:val="170"/>
        </w:numPr>
        <w:spacing w:line="256" w:lineRule="auto"/>
      </w:pPr>
      <w:r>
        <w:rPr>
          <w:b/>
          <w:bCs/>
        </w:rPr>
        <w:t>Harvest DC</w:t>
      </w:r>
      <w:r>
        <w:t>: Basic, 3 per stock</w:t>
      </w:r>
    </w:p>
    <w:p w14:paraId="294B1848" w14:textId="77777777" w:rsidR="00C928A9" w:rsidRDefault="00C928A9" w:rsidP="00C928A9">
      <w:pPr>
        <w:pStyle w:val="Heading7"/>
      </w:pPr>
      <w:r>
        <w:t>All Item Benefits</w:t>
      </w:r>
    </w:p>
    <w:p w14:paraId="40EF4AE9" w14:textId="77777777" w:rsidR="00C928A9" w:rsidRDefault="00C928A9" w:rsidP="00E15878">
      <w:pPr>
        <w:pStyle w:val="ListParagraph"/>
        <w:numPr>
          <w:ilvl w:val="0"/>
          <w:numId w:val="227"/>
        </w:numPr>
        <w:spacing w:line="256" w:lineRule="auto"/>
      </w:pPr>
      <w:r>
        <w:t xml:space="preserve">This </w:t>
      </w:r>
      <w:r w:rsidRPr="002E3FD1">
        <w:t>material may be consumed as a component to raise undead creatures in place of other dedicated materials.</w:t>
      </w:r>
    </w:p>
    <w:p w14:paraId="3719B4CC" w14:textId="77777777" w:rsidR="00C928A9" w:rsidRDefault="00C928A9" w:rsidP="00C928A9">
      <w:pPr>
        <w:pStyle w:val="Heading7"/>
      </w:pPr>
      <w:r>
        <w:t>Magical Implement Benefits</w:t>
      </w:r>
    </w:p>
    <w:p w14:paraId="7039BC04" w14:textId="77777777" w:rsidR="00C928A9" w:rsidRDefault="00C928A9" w:rsidP="00E15878">
      <w:pPr>
        <w:pStyle w:val="ListParagraph"/>
        <w:numPr>
          <w:ilvl w:val="0"/>
          <w:numId w:val="213"/>
        </w:numPr>
        <w:spacing w:line="256" w:lineRule="auto"/>
      </w:pPr>
      <w:r w:rsidRPr="00657D9D">
        <w:rPr>
          <w:b/>
          <w:bCs/>
        </w:rPr>
        <w:t>Primary</w:t>
      </w:r>
      <w:r>
        <w:t xml:space="preserve">: Magical implements made from this material increase the number of undead the wielder may raise with a single action and the total amount they can control at one time by 1 + 1 per quality tier of the item. </w:t>
      </w:r>
    </w:p>
    <w:p w14:paraId="71EED159" w14:textId="77777777" w:rsidR="00C928A9" w:rsidRDefault="00C928A9" w:rsidP="00E15878">
      <w:pPr>
        <w:pStyle w:val="ListParagraph"/>
        <w:numPr>
          <w:ilvl w:val="0"/>
          <w:numId w:val="213"/>
        </w:numPr>
        <w:spacing w:line="256" w:lineRule="auto"/>
      </w:pPr>
      <w:r w:rsidRPr="00657D9D">
        <w:rPr>
          <w:b/>
          <w:bCs/>
        </w:rPr>
        <w:t>Secondary</w:t>
      </w:r>
      <w:r>
        <w:t>: Magical implements made from this material increase the number of undead the wielder may raise with a single action and the total amount they can control at one time by 2.</w:t>
      </w:r>
    </w:p>
    <w:p w14:paraId="71E232BF" w14:textId="77777777" w:rsidR="00C928A9" w:rsidRDefault="00C928A9" w:rsidP="00C928A9">
      <w:pPr>
        <w:pStyle w:val="Heading7"/>
      </w:pPr>
      <w:r>
        <w:t>Weapon Benefits</w:t>
      </w:r>
    </w:p>
    <w:p w14:paraId="0DC1CD7D" w14:textId="77777777" w:rsidR="00C928A9" w:rsidRDefault="00C928A9" w:rsidP="00E15878">
      <w:pPr>
        <w:pStyle w:val="ListParagraph"/>
        <w:numPr>
          <w:ilvl w:val="0"/>
          <w:numId w:val="214"/>
        </w:numPr>
        <w:spacing w:line="256" w:lineRule="auto"/>
      </w:pPr>
      <w:r w:rsidRPr="00657D9D">
        <w:rPr>
          <w:b/>
          <w:bCs/>
        </w:rPr>
        <w:t>Primary</w:t>
      </w:r>
      <w:r>
        <w:t xml:space="preserve">: Weapons made from this material that put a target into the threshold of requiring saves against mortal wounds instead give the target a soul save (DC 10 + 1 per quality tier + attack attribute modifier) or they instantly die instead. Creatures killed by weapons made of this material cannot be raised with a normal revive spell. </w:t>
      </w:r>
    </w:p>
    <w:p w14:paraId="5EF4F0E0" w14:textId="77777777" w:rsidR="00C928A9" w:rsidRDefault="00C928A9" w:rsidP="00E15878">
      <w:pPr>
        <w:pStyle w:val="ListParagraph"/>
        <w:numPr>
          <w:ilvl w:val="0"/>
          <w:numId w:val="214"/>
        </w:numPr>
        <w:spacing w:line="256" w:lineRule="auto"/>
      </w:pPr>
      <w:r w:rsidRPr="00657D9D">
        <w:rPr>
          <w:b/>
          <w:bCs/>
        </w:rPr>
        <w:t>Secondary</w:t>
      </w:r>
      <w:r>
        <w:t xml:space="preserve">: Creatures killed by weapons made of this material cannot be raised with a normal revive spell. </w:t>
      </w:r>
    </w:p>
    <w:p w14:paraId="75C9B19D" w14:textId="77777777" w:rsidR="00C928A9" w:rsidRDefault="00C928A9" w:rsidP="00C928A9">
      <w:pPr>
        <w:pStyle w:val="Heading6"/>
      </w:pPr>
      <w:r>
        <w:t xml:space="preserve">Sinew, True Dragon </w:t>
      </w:r>
    </w:p>
    <w:p w14:paraId="55AFD7FC" w14:textId="77777777" w:rsidR="00C928A9" w:rsidRDefault="00C928A9" w:rsidP="00E15878">
      <w:pPr>
        <w:pStyle w:val="ListParagraph"/>
        <w:numPr>
          <w:ilvl w:val="0"/>
          <w:numId w:val="170"/>
        </w:numPr>
        <w:spacing w:line="256" w:lineRule="auto"/>
      </w:pPr>
      <w:r>
        <w:rPr>
          <w:b/>
          <w:bCs/>
        </w:rPr>
        <w:t>Value</w:t>
      </w:r>
      <w:r>
        <w:t>: 200sp / stock</w:t>
      </w:r>
    </w:p>
    <w:p w14:paraId="55FDB371" w14:textId="77777777" w:rsidR="00C928A9" w:rsidRDefault="00C928A9" w:rsidP="00E15878">
      <w:pPr>
        <w:pStyle w:val="ListParagraph"/>
        <w:numPr>
          <w:ilvl w:val="0"/>
          <w:numId w:val="170"/>
        </w:numPr>
        <w:spacing w:line="256" w:lineRule="auto"/>
      </w:pPr>
      <w:r>
        <w:rPr>
          <w:b/>
          <w:bCs/>
        </w:rPr>
        <w:t>True Dragon Sinew</w:t>
      </w:r>
      <w:r>
        <w:t xml:space="preserve">: The sinew of a true dragon is incredibly flexible due to their ability to fly but is considered stronger than steel wire.  </w:t>
      </w:r>
    </w:p>
    <w:p w14:paraId="00D9C82D" w14:textId="77777777" w:rsidR="00C928A9" w:rsidRDefault="00C928A9" w:rsidP="00E15878">
      <w:pPr>
        <w:pStyle w:val="ListParagraph"/>
        <w:numPr>
          <w:ilvl w:val="0"/>
          <w:numId w:val="170"/>
        </w:numPr>
        <w:spacing w:line="256" w:lineRule="auto"/>
      </w:pPr>
      <w:r>
        <w:rPr>
          <w:b/>
          <w:bCs/>
        </w:rPr>
        <w:t>Hardness</w:t>
      </w:r>
      <w:r>
        <w:t>: N/A</w:t>
      </w:r>
    </w:p>
    <w:p w14:paraId="3DE11CD2" w14:textId="1A2AE011" w:rsidR="00C928A9" w:rsidRDefault="00C928A9" w:rsidP="00E15878">
      <w:pPr>
        <w:pStyle w:val="ListParagraph"/>
        <w:numPr>
          <w:ilvl w:val="0"/>
          <w:numId w:val="170"/>
        </w:numPr>
        <w:spacing w:line="256" w:lineRule="auto"/>
      </w:pPr>
      <w:r>
        <w:rPr>
          <w:b/>
          <w:bCs/>
        </w:rPr>
        <w:t>Hit Points per lb.</w:t>
      </w:r>
      <w:r>
        <w:t>: +</w:t>
      </w:r>
      <w:r w:rsidR="00F66CAA">
        <w:t xml:space="preserve">50 percent </w:t>
      </w:r>
      <w:r>
        <w:t>to base material</w:t>
      </w:r>
    </w:p>
    <w:p w14:paraId="001B8028" w14:textId="77777777" w:rsidR="00C928A9" w:rsidRDefault="00C928A9" w:rsidP="00E15878">
      <w:pPr>
        <w:pStyle w:val="ListParagraph"/>
        <w:numPr>
          <w:ilvl w:val="0"/>
          <w:numId w:val="170"/>
        </w:numPr>
        <w:spacing w:line="256" w:lineRule="auto"/>
      </w:pPr>
      <w:r>
        <w:rPr>
          <w:b/>
          <w:bCs/>
        </w:rPr>
        <w:t>Weight Modifier</w:t>
      </w:r>
      <w:r>
        <w:t>: N/A</w:t>
      </w:r>
    </w:p>
    <w:p w14:paraId="3A1031A2" w14:textId="77777777" w:rsidR="00C928A9" w:rsidRDefault="00C928A9" w:rsidP="00E15878">
      <w:pPr>
        <w:pStyle w:val="ListParagraph"/>
        <w:numPr>
          <w:ilvl w:val="0"/>
          <w:numId w:val="170"/>
        </w:numPr>
        <w:spacing w:line="256" w:lineRule="auto"/>
      </w:pPr>
      <w:r>
        <w:rPr>
          <w:b/>
          <w:bCs/>
        </w:rPr>
        <w:t>Material Complexity</w:t>
      </w:r>
      <w:r>
        <w:t>: Basic</w:t>
      </w:r>
    </w:p>
    <w:p w14:paraId="1A4CE90D" w14:textId="77777777" w:rsidR="00C928A9" w:rsidRDefault="00C928A9" w:rsidP="00E15878">
      <w:pPr>
        <w:pStyle w:val="ListParagraph"/>
        <w:numPr>
          <w:ilvl w:val="0"/>
          <w:numId w:val="170"/>
        </w:numPr>
        <w:spacing w:line="256" w:lineRule="auto"/>
      </w:pPr>
      <w:r>
        <w:rPr>
          <w:b/>
          <w:bCs/>
        </w:rPr>
        <w:t>Harvest DC</w:t>
      </w:r>
      <w:r>
        <w:t>: Hard, 8 per stock</w:t>
      </w:r>
    </w:p>
    <w:p w14:paraId="13954761" w14:textId="77777777" w:rsidR="00C928A9" w:rsidRDefault="00C928A9" w:rsidP="00C928A9">
      <w:pPr>
        <w:pStyle w:val="Heading7"/>
      </w:pPr>
      <w:r>
        <w:t>All Item Benefits</w:t>
      </w:r>
    </w:p>
    <w:p w14:paraId="60E01BCB" w14:textId="6519E0AC" w:rsidR="00C928A9" w:rsidRDefault="00C928A9" w:rsidP="00E15878">
      <w:pPr>
        <w:pStyle w:val="ListParagraph"/>
        <w:numPr>
          <w:ilvl w:val="0"/>
          <w:numId w:val="228"/>
        </w:numPr>
        <w:spacing w:line="256" w:lineRule="auto"/>
      </w:pPr>
      <w:r>
        <w:t xml:space="preserve">When </w:t>
      </w:r>
      <w:r w:rsidRPr="001669D1">
        <w:t xml:space="preserve">this material is used as a secondary material to hold together pieces of an item that would require stitching it increases the hit points per lb of the item’s primary material by </w:t>
      </w:r>
      <w:r w:rsidR="00104C48">
        <w:t>50 percent</w:t>
      </w:r>
      <w:r w:rsidRPr="001669D1">
        <w:t>.</w:t>
      </w:r>
      <w:r>
        <w:t xml:space="preserve"> In addition, it reduces any ACP of armor by 1 + 1 at fine, exceptional, and masterwork quality. Using this as a secondary material requires a ratio of 1 stock of raw sinew per 4 lbs of the primary material.</w:t>
      </w:r>
    </w:p>
    <w:p w14:paraId="1097267F" w14:textId="066FA9DC" w:rsidR="00C928A9" w:rsidRDefault="00C928A9" w:rsidP="00E15878">
      <w:pPr>
        <w:pStyle w:val="ListParagraph"/>
        <w:numPr>
          <w:ilvl w:val="0"/>
          <w:numId w:val="228"/>
        </w:numPr>
        <w:spacing w:line="256" w:lineRule="auto"/>
      </w:pPr>
      <w:r>
        <w:t>If this material is used at a 1:1 ratio on an item</w:t>
      </w:r>
      <w:r w:rsidR="00E741D3">
        <w:t>, this material becomes a Tertiary Material, instead of a Secondary Material.</w:t>
      </w:r>
    </w:p>
    <w:p w14:paraId="11AC9142" w14:textId="77777777" w:rsidR="00C928A9" w:rsidRDefault="00C928A9" w:rsidP="00C928A9">
      <w:pPr>
        <w:pStyle w:val="Heading6"/>
      </w:pPr>
      <w:r>
        <w:t xml:space="preserve">Sinew, Leviathan </w:t>
      </w:r>
    </w:p>
    <w:p w14:paraId="244D5085" w14:textId="77777777" w:rsidR="00C928A9" w:rsidRDefault="00C928A9" w:rsidP="00E15878">
      <w:pPr>
        <w:pStyle w:val="ListParagraph"/>
        <w:numPr>
          <w:ilvl w:val="0"/>
          <w:numId w:val="170"/>
        </w:numPr>
        <w:spacing w:line="256" w:lineRule="auto"/>
      </w:pPr>
      <w:r>
        <w:rPr>
          <w:b/>
          <w:bCs/>
        </w:rPr>
        <w:t>Value</w:t>
      </w:r>
      <w:r>
        <w:t>: 125sp / stock</w:t>
      </w:r>
    </w:p>
    <w:p w14:paraId="4516B2FE" w14:textId="77777777" w:rsidR="00C928A9" w:rsidRDefault="00C928A9" w:rsidP="00E15878">
      <w:pPr>
        <w:pStyle w:val="ListParagraph"/>
        <w:numPr>
          <w:ilvl w:val="0"/>
          <w:numId w:val="170"/>
        </w:numPr>
        <w:spacing w:line="256" w:lineRule="auto"/>
      </w:pPr>
      <w:r>
        <w:rPr>
          <w:b/>
          <w:bCs/>
        </w:rPr>
        <w:t>Leviathan Sinew</w:t>
      </w:r>
      <w:r>
        <w:t>: This spongy sinew is harvested from the muscle tissue of the leviathans, unlike normal sinew that enhances the flexibility and durability of an item this sinew seems to react to the wearer’s magic in strange ways.</w:t>
      </w:r>
    </w:p>
    <w:p w14:paraId="12DD885A" w14:textId="77777777" w:rsidR="00C928A9" w:rsidRDefault="00C928A9" w:rsidP="00E15878">
      <w:pPr>
        <w:pStyle w:val="ListParagraph"/>
        <w:numPr>
          <w:ilvl w:val="0"/>
          <w:numId w:val="170"/>
        </w:numPr>
        <w:spacing w:line="256" w:lineRule="auto"/>
      </w:pPr>
      <w:r>
        <w:rPr>
          <w:b/>
          <w:bCs/>
        </w:rPr>
        <w:t>Hardness</w:t>
      </w:r>
      <w:r>
        <w:t>: N/A</w:t>
      </w:r>
    </w:p>
    <w:p w14:paraId="57C4A283" w14:textId="77777777" w:rsidR="00C928A9" w:rsidRDefault="00C928A9" w:rsidP="00E15878">
      <w:pPr>
        <w:pStyle w:val="ListParagraph"/>
        <w:numPr>
          <w:ilvl w:val="0"/>
          <w:numId w:val="170"/>
        </w:numPr>
        <w:spacing w:line="256" w:lineRule="auto"/>
      </w:pPr>
      <w:r>
        <w:rPr>
          <w:b/>
          <w:bCs/>
        </w:rPr>
        <w:t>Hit Points per lb.</w:t>
      </w:r>
      <w:r>
        <w:t xml:space="preserve">: N/A </w:t>
      </w:r>
    </w:p>
    <w:p w14:paraId="2D9B4FD0" w14:textId="77777777" w:rsidR="00C928A9" w:rsidRDefault="00C928A9" w:rsidP="00E15878">
      <w:pPr>
        <w:pStyle w:val="ListParagraph"/>
        <w:numPr>
          <w:ilvl w:val="0"/>
          <w:numId w:val="170"/>
        </w:numPr>
        <w:spacing w:line="256" w:lineRule="auto"/>
      </w:pPr>
      <w:r>
        <w:rPr>
          <w:b/>
          <w:bCs/>
        </w:rPr>
        <w:t>Weight Modifier</w:t>
      </w:r>
      <w:r>
        <w:t>: N/A</w:t>
      </w:r>
    </w:p>
    <w:p w14:paraId="3A519855" w14:textId="77777777" w:rsidR="00C928A9" w:rsidRDefault="00C928A9" w:rsidP="00E15878">
      <w:pPr>
        <w:pStyle w:val="ListParagraph"/>
        <w:numPr>
          <w:ilvl w:val="0"/>
          <w:numId w:val="170"/>
        </w:numPr>
        <w:spacing w:line="256" w:lineRule="auto"/>
      </w:pPr>
      <w:r>
        <w:rPr>
          <w:b/>
          <w:bCs/>
        </w:rPr>
        <w:t>Material Complexity</w:t>
      </w:r>
      <w:r>
        <w:t>: Complex</w:t>
      </w:r>
    </w:p>
    <w:p w14:paraId="674DD070" w14:textId="77777777" w:rsidR="00C928A9" w:rsidRDefault="00C928A9" w:rsidP="00E15878">
      <w:pPr>
        <w:pStyle w:val="ListParagraph"/>
        <w:numPr>
          <w:ilvl w:val="0"/>
          <w:numId w:val="170"/>
        </w:numPr>
        <w:spacing w:line="256" w:lineRule="auto"/>
      </w:pPr>
      <w:r>
        <w:rPr>
          <w:b/>
          <w:bCs/>
        </w:rPr>
        <w:t>Harvest DC</w:t>
      </w:r>
      <w:r>
        <w:t>: Hard, 9 per stock</w:t>
      </w:r>
    </w:p>
    <w:p w14:paraId="2F42578B" w14:textId="77777777" w:rsidR="00C928A9" w:rsidRDefault="00C928A9" w:rsidP="00C928A9">
      <w:pPr>
        <w:pStyle w:val="Heading7"/>
      </w:pPr>
      <w:r>
        <w:t>All Item Benefits</w:t>
      </w:r>
    </w:p>
    <w:p w14:paraId="1F2536D5" w14:textId="77777777" w:rsidR="00C928A9" w:rsidRDefault="00C928A9" w:rsidP="00E15878">
      <w:pPr>
        <w:pStyle w:val="ListParagraph"/>
        <w:numPr>
          <w:ilvl w:val="0"/>
          <w:numId w:val="229"/>
        </w:numPr>
        <w:spacing w:line="256" w:lineRule="auto"/>
      </w:pPr>
      <w:r>
        <w:t xml:space="preserve">When </w:t>
      </w:r>
      <w:r w:rsidRPr="001669D1">
        <w:t>this material is used as a secondary material to hold together pieces of an item that would require stitching it</w:t>
      </w:r>
      <w:r>
        <w:t xml:space="preserve"> increases the wearer’s capability to recover mana on a failed cast. This material increases the minimum amount of mana recovered by 1 + 1 at excellent, superior, and masterpiece quality tier up to a maximum amount of the spells’ mana cost. Using this as a secondary material requires a ratio of 1 stock of raw sinew per 4 lbs of the primary material.</w:t>
      </w:r>
    </w:p>
    <w:p w14:paraId="71B539DB" w14:textId="569CE9B1" w:rsidR="00C928A9" w:rsidRDefault="00C928A9" w:rsidP="00E15878">
      <w:pPr>
        <w:pStyle w:val="ListParagraph"/>
        <w:numPr>
          <w:ilvl w:val="0"/>
          <w:numId w:val="229"/>
        </w:numPr>
        <w:spacing w:line="256" w:lineRule="auto"/>
      </w:pPr>
      <w:r>
        <w:t>If this material is used at a 1:1 ratio on an item</w:t>
      </w:r>
      <w:r w:rsidR="00E741D3">
        <w:t>, this material becomes a Tertiary Material, instead of a Secondary Material.</w:t>
      </w:r>
    </w:p>
    <w:p w14:paraId="50797467" w14:textId="77777777" w:rsidR="00C928A9" w:rsidRDefault="00C928A9" w:rsidP="00C928A9">
      <w:pPr>
        <w:pStyle w:val="Heading6"/>
      </w:pPr>
      <w:r>
        <w:t xml:space="preserve">Sinew, Hiveborn </w:t>
      </w:r>
    </w:p>
    <w:p w14:paraId="5E737858" w14:textId="77777777" w:rsidR="00C928A9" w:rsidRDefault="00C928A9" w:rsidP="00E15878">
      <w:pPr>
        <w:pStyle w:val="ListParagraph"/>
        <w:numPr>
          <w:ilvl w:val="0"/>
          <w:numId w:val="170"/>
        </w:numPr>
        <w:spacing w:line="256" w:lineRule="auto"/>
      </w:pPr>
      <w:r>
        <w:rPr>
          <w:b/>
          <w:bCs/>
        </w:rPr>
        <w:t>Value</w:t>
      </w:r>
      <w:r>
        <w:t>: 3500sp / stock (Starting auction price)</w:t>
      </w:r>
    </w:p>
    <w:p w14:paraId="0EDCBB83" w14:textId="77777777" w:rsidR="00C928A9" w:rsidRDefault="00C928A9" w:rsidP="00E15878">
      <w:pPr>
        <w:pStyle w:val="ListParagraph"/>
        <w:numPr>
          <w:ilvl w:val="0"/>
          <w:numId w:val="170"/>
        </w:numPr>
        <w:spacing w:line="256" w:lineRule="auto"/>
      </w:pPr>
      <w:r>
        <w:rPr>
          <w:b/>
          <w:bCs/>
        </w:rPr>
        <w:t>Hiveborn Sinew</w:t>
      </w:r>
      <w:r>
        <w:t>: Less of a traditional sinew, the hiveborn are the individual living strands that commonly make up the bodies of creatures from the hive. Due to their symbiotic nature these hiveborn can be included in items to physically bind those items to their wielder, giving them enhanced effects.</w:t>
      </w:r>
    </w:p>
    <w:p w14:paraId="45124783" w14:textId="77777777" w:rsidR="00C928A9" w:rsidRDefault="00C928A9" w:rsidP="00E15878">
      <w:pPr>
        <w:pStyle w:val="ListParagraph"/>
        <w:numPr>
          <w:ilvl w:val="0"/>
          <w:numId w:val="170"/>
        </w:numPr>
        <w:spacing w:line="256" w:lineRule="auto"/>
      </w:pPr>
      <w:r>
        <w:rPr>
          <w:b/>
          <w:bCs/>
        </w:rPr>
        <w:t>Hardness</w:t>
      </w:r>
      <w:r>
        <w:t>: N/A</w:t>
      </w:r>
    </w:p>
    <w:p w14:paraId="694E4BE5" w14:textId="77777777" w:rsidR="00C928A9" w:rsidRDefault="00C928A9" w:rsidP="00E15878">
      <w:pPr>
        <w:pStyle w:val="ListParagraph"/>
        <w:numPr>
          <w:ilvl w:val="0"/>
          <w:numId w:val="170"/>
        </w:numPr>
        <w:spacing w:line="256" w:lineRule="auto"/>
      </w:pPr>
      <w:r>
        <w:rPr>
          <w:b/>
          <w:bCs/>
        </w:rPr>
        <w:t>Hit Points per lb.</w:t>
      </w:r>
      <w:r>
        <w:t>: N/A</w:t>
      </w:r>
    </w:p>
    <w:p w14:paraId="7BC29230" w14:textId="51D6E7B3" w:rsidR="00C928A9" w:rsidRDefault="00C928A9" w:rsidP="00E15878">
      <w:pPr>
        <w:pStyle w:val="ListParagraph"/>
        <w:numPr>
          <w:ilvl w:val="0"/>
          <w:numId w:val="170"/>
        </w:numPr>
        <w:spacing w:line="256" w:lineRule="auto"/>
      </w:pPr>
      <w:r>
        <w:rPr>
          <w:b/>
          <w:bCs/>
        </w:rPr>
        <w:t>Weight Modifier</w:t>
      </w:r>
      <w:r>
        <w:t xml:space="preserve">: Items that include this material decrease their end weight while worn by </w:t>
      </w:r>
      <w:r w:rsidR="00104C48">
        <w:t>50 percent</w:t>
      </w:r>
      <w:r>
        <w:t>.</w:t>
      </w:r>
    </w:p>
    <w:p w14:paraId="726F4142" w14:textId="77777777" w:rsidR="00C928A9" w:rsidRDefault="00C928A9" w:rsidP="00E15878">
      <w:pPr>
        <w:pStyle w:val="ListParagraph"/>
        <w:numPr>
          <w:ilvl w:val="0"/>
          <w:numId w:val="170"/>
        </w:numPr>
        <w:spacing w:line="256" w:lineRule="auto"/>
      </w:pPr>
      <w:r>
        <w:rPr>
          <w:b/>
          <w:bCs/>
        </w:rPr>
        <w:t>Material Complexity</w:t>
      </w:r>
      <w:r>
        <w:t xml:space="preserve">: Unique </w:t>
      </w:r>
    </w:p>
    <w:p w14:paraId="31276AB4" w14:textId="77777777" w:rsidR="00C928A9" w:rsidRDefault="00C928A9" w:rsidP="00E15878">
      <w:pPr>
        <w:pStyle w:val="ListParagraph"/>
        <w:numPr>
          <w:ilvl w:val="0"/>
          <w:numId w:val="170"/>
        </w:numPr>
        <w:spacing w:line="256" w:lineRule="auto"/>
      </w:pPr>
      <w:r>
        <w:rPr>
          <w:b/>
          <w:bCs/>
        </w:rPr>
        <w:t>Harvest DC</w:t>
      </w:r>
      <w:r>
        <w:t>: Very Hard, 10 per stock</w:t>
      </w:r>
    </w:p>
    <w:p w14:paraId="50353A41" w14:textId="77777777" w:rsidR="00C928A9" w:rsidRDefault="00C928A9" w:rsidP="00C928A9">
      <w:pPr>
        <w:pStyle w:val="Heading7"/>
      </w:pPr>
      <w:r>
        <w:t>All Item Benefits</w:t>
      </w:r>
    </w:p>
    <w:p w14:paraId="2508B8AA" w14:textId="210F5E2F" w:rsidR="00C928A9" w:rsidRDefault="00C928A9" w:rsidP="00E15878">
      <w:pPr>
        <w:pStyle w:val="ListParagraph"/>
        <w:numPr>
          <w:ilvl w:val="0"/>
          <w:numId w:val="229"/>
        </w:numPr>
        <w:spacing w:line="256" w:lineRule="auto"/>
      </w:pPr>
      <w:r>
        <w:t xml:space="preserve"> When </w:t>
      </w:r>
      <w:r w:rsidRPr="001669D1">
        <w:t>this material is used as a secondary material to hold together pieces of an item that would require stitching it</w:t>
      </w:r>
      <w:r>
        <w:t xml:space="preserve"> decreases the weight of the item while worn by </w:t>
      </w:r>
      <w:r w:rsidR="00104C48">
        <w:t>50 percent</w:t>
      </w:r>
      <w:r>
        <w:t>. In addition, these hiveborn sinews burrow into the wearer while the item is worn, fusing the item to the wearer until it is removed. This has two effects, first the item cannot be removed from the wearer if the wearer is unwilling without dealing massive damage to the wearer, and second the wearer gains an additional amount of hit points equal to 1 per stock of hiveborn used per quality tier of this material. Using this as a secondary material requires a ratio of 1 stock of raw sinew per 4 lbs of the primary material.</w:t>
      </w:r>
    </w:p>
    <w:p w14:paraId="5AA11E8F" w14:textId="0195BF38" w:rsidR="00C928A9" w:rsidRDefault="00C928A9" w:rsidP="00E15878">
      <w:pPr>
        <w:pStyle w:val="ListParagraph"/>
        <w:numPr>
          <w:ilvl w:val="0"/>
          <w:numId w:val="229"/>
        </w:numPr>
        <w:spacing w:line="256" w:lineRule="auto"/>
      </w:pPr>
      <w:r>
        <w:t>If this material is used at a 1:1 ratio on an item</w:t>
      </w:r>
      <w:r w:rsidR="00E741D3">
        <w:t>, this material becomes a Tertiary Material, instead of a Secondary Material.</w:t>
      </w:r>
    </w:p>
    <w:p w14:paraId="721E34C1" w14:textId="77777777" w:rsidR="00C928A9" w:rsidRPr="009A3C5F" w:rsidRDefault="00C928A9" w:rsidP="00C928A9">
      <w:pPr>
        <w:pStyle w:val="Heading5"/>
      </w:pPr>
      <w:r>
        <w:t>Hide, Sinew, and Bone Modifiers</w:t>
      </w:r>
    </w:p>
    <w:p w14:paraId="0BDAC408" w14:textId="77777777" w:rsidR="00C928A9" w:rsidRDefault="00C928A9" w:rsidP="00C928A9">
      <w:pPr>
        <w:pStyle w:val="Heading6"/>
      </w:pPr>
      <w:r>
        <w:t>Altered Material</w:t>
      </w:r>
    </w:p>
    <w:p w14:paraId="629F1A61" w14:textId="032025BF" w:rsidR="00C928A9" w:rsidRDefault="00C928A9" w:rsidP="00E15878">
      <w:pPr>
        <w:pStyle w:val="ListParagraph"/>
        <w:numPr>
          <w:ilvl w:val="0"/>
          <w:numId w:val="170"/>
        </w:numPr>
        <w:spacing w:line="256" w:lineRule="auto"/>
      </w:pPr>
      <w:r>
        <w:rPr>
          <w:b/>
          <w:bCs/>
        </w:rPr>
        <w:t>Value</w:t>
      </w:r>
      <w:r>
        <w:t>: +25-1</w:t>
      </w:r>
      <w:r w:rsidR="00F66CAA">
        <w:t xml:space="preserve">25 percent </w:t>
      </w:r>
      <w:r>
        <w:t>Value</w:t>
      </w:r>
    </w:p>
    <w:p w14:paraId="0CC3F347" w14:textId="77777777" w:rsidR="00C928A9" w:rsidRDefault="00C928A9" w:rsidP="00E15878">
      <w:pPr>
        <w:pStyle w:val="ListParagraph"/>
        <w:numPr>
          <w:ilvl w:val="0"/>
          <w:numId w:val="170"/>
        </w:numPr>
        <w:spacing w:line="256" w:lineRule="auto"/>
      </w:pPr>
      <w:r>
        <w:rPr>
          <w:b/>
          <w:bCs/>
        </w:rPr>
        <w:t>Altered Material</w:t>
      </w:r>
      <w:r>
        <w:t xml:space="preserve">: </w:t>
      </w:r>
      <w:r w:rsidRPr="008E0B95">
        <w:t xml:space="preserve">This </w:t>
      </w:r>
      <w:r>
        <w:t>material</w:t>
      </w:r>
      <w:r w:rsidRPr="008E0B95">
        <w:t xml:space="preserve"> comes from a creature that has been altered in some way, usually by magic, and its </w:t>
      </w:r>
      <w:r>
        <w:t>material</w:t>
      </w:r>
      <w:r w:rsidRPr="008E0B95">
        <w:t xml:space="preserve"> carries an innate affinity from whatever had altered it.</w:t>
      </w:r>
      <w:r>
        <w:t xml:space="preserve"> </w:t>
      </w:r>
    </w:p>
    <w:p w14:paraId="54589DD1" w14:textId="77777777" w:rsidR="00C928A9" w:rsidRDefault="00C928A9" w:rsidP="00E15878">
      <w:pPr>
        <w:pStyle w:val="ListParagraph"/>
        <w:numPr>
          <w:ilvl w:val="0"/>
          <w:numId w:val="170"/>
        </w:numPr>
        <w:spacing w:line="256" w:lineRule="auto"/>
      </w:pPr>
      <w:r>
        <w:rPr>
          <w:b/>
          <w:bCs/>
        </w:rPr>
        <w:t>Hardness</w:t>
      </w:r>
      <w:r>
        <w:t>: N/A</w:t>
      </w:r>
    </w:p>
    <w:p w14:paraId="66AB4F83" w14:textId="77777777" w:rsidR="00C928A9" w:rsidRDefault="00C928A9" w:rsidP="00E15878">
      <w:pPr>
        <w:pStyle w:val="ListParagraph"/>
        <w:numPr>
          <w:ilvl w:val="0"/>
          <w:numId w:val="170"/>
        </w:numPr>
        <w:spacing w:line="256" w:lineRule="auto"/>
      </w:pPr>
      <w:r>
        <w:rPr>
          <w:b/>
          <w:bCs/>
        </w:rPr>
        <w:t>Hit Points per lb.</w:t>
      </w:r>
      <w:r>
        <w:t>: N/A</w:t>
      </w:r>
    </w:p>
    <w:p w14:paraId="551646B4" w14:textId="77777777" w:rsidR="00C928A9" w:rsidRDefault="00C928A9" w:rsidP="00E15878">
      <w:pPr>
        <w:pStyle w:val="ListParagraph"/>
        <w:numPr>
          <w:ilvl w:val="0"/>
          <w:numId w:val="170"/>
        </w:numPr>
        <w:spacing w:line="256" w:lineRule="auto"/>
      </w:pPr>
      <w:r>
        <w:rPr>
          <w:b/>
          <w:bCs/>
        </w:rPr>
        <w:t>Weight Modifier</w:t>
      </w:r>
      <w:r>
        <w:t>: N/A</w:t>
      </w:r>
    </w:p>
    <w:p w14:paraId="52A359BB" w14:textId="77777777" w:rsidR="00C928A9" w:rsidRDefault="00C928A9" w:rsidP="00E15878">
      <w:pPr>
        <w:pStyle w:val="ListParagraph"/>
        <w:numPr>
          <w:ilvl w:val="0"/>
          <w:numId w:val="170"/>
        </w:numPr>
        <w:spacing w:line="256" w:lineRule="auto"/>
      </w:pPr>
      <w:r>
        <w:rPr>
          <w:b/>
          <w:bCs/>
        </w:rPr>
        <w:t>Material Complexity</w:t>
      </w:r>
      <w:r>
        <w:t>: +1 Tier</w:t>
      </w:r>
    </w:p>
    <w:p w14:paraId="5FB63BD0" w14:textId="77777777" w:rsidR="00C928A9" w:rsidRDefault="00C928A9" w:rsidP="00E15878">
      <w:pPr>
        <w:pStyle w:val="ListParagraph"/>
        <w:numPr>
          <w:ilvl w:val="0"/>
          <w:numId w:val="170"/>
        </w:numPr>
        <w:spacing w:line="256" w:lineRule="auto"/>
      </w:pPr>
      <w:r>
        <w:rPr>
          <w:b/>
          <w:bCs/>
        </w:rPr>
        <w:t>Harvest DC</w:t>
      </w:r>
      <w:r>
        <w:t>: Unchanged</w:t>
      </w:r>
    </w:p>
    <w:p w14:paraId="6D219571" w14:textId="77777777" w:rsidR="00C928A9" w:rsidRDefault="00C928A9" w:rsidP="00C928A9">
      <w:pPr>
        <w:pStyle w:val="Heading7"/>
      </w:pPr>
      <w:r>
        <w:t>All Item Benefits</w:t>
      </w:r>
    </w:p>
    <w:p w14:paraId="3C6F0C0F" w14:textId="4F7D00F2" w:rsidR="00C928A9" w:rsidRDefault="00C928A9" w:rsidP="00E15878">
      <w:pPr>
        <w:pStyle w:val="ListParagraph"/>
        <w:numPr>
          <w:ilvl w:val="0"/>
          <w:numId w:val="230"/>
        </w:numPr>
        <w:spacing w:line="256" w:lineRule="auto"/>
      </w:pPr>
      <w:r>
        <w:t>Items made from this hide are more easily</w:t>
      </w:r>
      <w:r w:rsidRPr="008E0B95">
        <w:t xml:space="preserve"> </w:t>
      </w:r>
      <w:r>
        <w:t>enchanted with magic that matches the affinity of the alteration, decreasing the time and cost of such enchantments by 10-</w:t>
      </w:r>
      <w:r w:rsidR="00104C48">
        <w:t>50 percent</w:t>
      </w:r>
      <w:r>
        <w:t xml:space="preserve">. </w:t>
      </w:r>
    </w:p>
    <w:p w14:paraId="0B2E669B" w14:textId="77777777" w:rsidR="00C928A9" w:rsidRDefault="00C928A9" w:rsidP="00C928A9">
      <w:pPr>
        <w:pStyle w:val="Heading6"/>
      </w:pPr>
      <w:r>
        <w:t>Combined Material</w:t>
      </w:r>
    </w:p>
    <w:p w14:paraId="0E2302E8" w14:textId="68632A81" w:rsidR="00C928A9" w:rsidRDefault="00C928A9" w:rsidP="00E15878">
      <w:pPr>
        <w:pStyle w:val="ListParagraph"/>
        <w:numPr>
          <w:ilvl w:val="0"/>
          <w:numId w:val="170"/>
        </w:numPr>
        <w:spacing w:line="256" w:lineRule="auto"/>
      </w:pPr>
      <w:r>
        <w:rPr>
          <w:b/>
          <w:bCs/>
        </w:rPr>
        <w:t>Value</w:t>
      </w:r>
      <w:r>
        <w:t xml:space="preserve">: Value of both materials combined + </w:t>
      </w:r>
      <w:r w:rsidR="00F66CAA">
        <w:t xml:space="preserve">25 percent </w:t>
      </w:r>
      <w:r>
        <w:t>Value</w:t>
      </w:r>
    </w:p>
    <w:p w14:paraId="70333367" w14:textId="77777777" w:rsidR="00C928A9" w:rsidRDefault="00C928A9" w:rsidP="00E15878">
      <w:pPr>
        <w:pStyle w:val="ListParagraph"/>
        <w:numPr>
          <w:ilvl w:val="0"/>
          <w:numId w:val="170"/>
        </w:numPr>
        <w:spacing w:line="256" w:lineRule="auto"/>
      </w:pPr>
      <w:r>
        <w:rPr>
          <w:b/>
          <w:bCs/>
        </w:rPr>
        <w:t>Combine Material</w:t>
      </w:r>
      <w:r>
        <w:t xml:space="preserve">: Some creatures materials have multiple innate effects and count as two different materials of the same type for the purposes of what they provide. </w:t>
      </w:r>
    </w:p>
    <w:p w14:paraId="7747EE4D" w14:textId="77777777" w:rsidR="00C928A9" w:rsidRDefault="00C928A9" w:rsidP="00E15878">
      <w:pPr>
        <w:pStyle w:val="ListParagraph"/>
        <w:numPr>
          <w:ilvl w:val="0"/>
          <w:numId w:val="170"/>
        </w:numPr>
        <w:spacing w:line="256" w:lineRule="auto"/>
      </w:pPr>
      <w:r>
        <w:rPr>
          <w:b/>
          <w:bCs/>
        </w:rPr>
        <w:t>Hardness</w:t>
      </w:r>
      <w:r>
        <w:t>: Highest of the materials</w:t>
      </w:r>
    </w:p>
    <w:p w14:paraId="1D8DF1CB" w14:textId="77777777" w:rsidR="00C928A9" w:rsidRDefault="00C928A9" w:rsidP="00E15878">
      <w:pPr>
        <w:pStyle w:val="ListParagraph"/>
        <w:numPr>
          <w:ilvl w:val="0"/>
          <w:numId w:val="170"/>
        </w:numPr>
        <w:spacing w:line="256" w:lineRule="auto"/>
      </w:pPr>
      <w:r>
        <w:rPr>
          <w:b/>
          <w:bCs/>
        </w:rPr>
        <w:t>Hit Points per lb</w:t>
      </w:r>
      <w:r w:rsidRPr="008E0B95">
        <w:t>.</w:t>
      </w:r>
      <w:r>
        <w:t>: Highest of the materials</w:t>
      </w:r>
    </w:p>
    <w:p w14:paraId="6981A8EC" w14:textId="77777777" w:rsidR="00C928A9" w:rsidRDefault="00C928A9" w:rsidP="00E15878">
      <w:pPr>
        <w:pStyle w:val="ListParagraph"/>
        <w:numPr>
          <w:ilvl w:val="0"/>
          <w:numId w:val="170"/>
        </w:numPr>
        <w:spacing w:line="256" w:lineRule="auto"/>
      </w:pPr>
      <w:r>
        <w:rPr>
          <w:b/>
          <w:bCs/>
        </w:rPr>
        <w:t>Weight Modifier</w:t>
      </w:r>
      <w:r>
        <w:t>: Highest of the materials</w:t>
      </w:r>
    </w:p>
    <w:p w14:paraId="2E3A5E12" w14:textId="77777777" w:rsidR="00C928A9" w:rsidRDefault="00C928A9" w:rsidP="00E15878">
      <w:pPr>
        <w:pStyle w:val="ListParagraph"/>
        <w:numPr>
          <w:ilvl w:val="0"/>
          <w:numId w:val="170"/>
        </w:numPr>
        <w:spacing w:line="256" w:lineRule="auto"/>
      </w:pPr>
      <w:r>
        <w:rPr>
          <w:b/>
          <w:bCs/>
        </w:rPr>
        <w:t>Material Complexity</w:t>
      </w:r>
      <w:r>
        <w:t>: Highest of the materials</w:t>
      </w:r>
    </w:p>
    <w:p w14:paraId="1037A771" w14:textId="77777777" w:rsidR="00C928A9" w:rsidRDefault="00C928A9" w:rsidP="00E15878">
      <w:pPr>
        <w:pStyle w:val="ListParagraph"/>
        <w:numPr>
          <w:ilvl w:val="0"/>
          <w:numId w:val="170"/>
        </w:numPr>
        <w:spacing w:line="256" w:lineRule="auto"/>
      </w:pPr>
      <w:r>
        <w:rPr>
          <w:b/>
          <w:bCs/>
        </w:rPr>
        <w:t>Harvest DC</w:t>
      </w:r>
      <w:r>
        <w:t>: Highest of the materials</w:t>
      </w:r>
    </w:p>
    <w:p w14:paraId="421F57CB" w14:textId="77777777" w:rsidR="00C928A9" w:rsidRDefault="00C928A9" w:rsidP="00C928A9">
      <w:pPr>
        <w:pStyle w:val="Heading7"/>
      </w:pPr>
      <w:r>
        <w:t>All Item Benefits</w:t>
      </w:r>
    </w:p>
    <w:p w14:paraId="4777D3FF" w14:textId="77777777" w:rsidR="00C928A9" w:rsidRPr="00C169CD" w:rsidRDefault="00C928A9" w:rsidP="00E15878">
      <w:pPr>
        <w:pStyle w:val="ListParagraph"/>
        <w:numPr>
          <w:ilvl w:val="0"/>
          <w:numId w:val="231"/>
        </w:numPr>
        <w:spacing w:line="256" w:lineRule="auto"/>
      </w:pPr>
      <w:r>
        <w:t xml:space="preserve">This material provides items with the primary benefit of one material type and the secondary benefit of the other type for free. </w:t>
      </w:r>
    </w:p>
    <w:p w14:paraId="5B0CC1E4" w14:textId="77777777" w:rsidR="00C928A9" w:rsidRDefault="00C928A9" w:rsidP="00C928A9">
      <w:pPr>
        <w:pStyle w:val="Heading6"/>
      </w:pPr>
      <w:r>
        <w:t>Dense Materials</w:t>
      </w:r>
    </w:p>
    <w:p w14:paraId="13772305" w14:textId="07136FD5" w:rsidR="00C928A9" w:rsidRDefault="00C928A9" w:rsidP="00E15878">
      <w:pPr>
        <w:pStyle w:val="ListParagraph"/>
        <w:numPr>
          <w:ilvl w:val="0"/>
          <w:numId w:val="170"/>
        </w:numPr>
        <w:spacing w:line="256" w:lineRule="auto"/>
      </w:pPr>
      <w:r>
        <w:rPr>
          <w:b/>
          <w:bCs/>
        </w:rPr>
        <w:t>Value</w:t>
      </w:r>
      <w:r>
        <w:t>: +10-</w:t>
      </w:r>
      <w:r w:rsidR="00F66CAA">
        <w:t xml:space="preserve">50 percent </w:t>
      </w:r>
      <w:r>
        <w:t>material value</w:t>
      </w:r>
    </w:p>
    <w:p w14:paraId="5C872C77" w14:textId="77777777" w:rsidR="00C928A9" w:rsidRDefault="00C928A9" w:rsidP="00E15878">
      <w:pPr>
        <w:pStyle w:val="ListParagraph"/>
        <w:numPr>
          <w:ilvl w:val="0"/>
          <w:numId w:val="170"/>
        </w:numPr>
        <w:spacing w:line="256" w:lineRule="auto"/>
      </w:pPr>
      <w:r>
        <w:rPr>
          <w:b/>
          <w:bCs/>
        </w:rPr>
        <w:t>Dense Materials</w:t>
      </w:r>
      <w:r>
        <w:t xml:space="preserve">: Some creature materials are denser than the norm, providing more durability and slightly more protection. </w:t>
      </w:r>
    </w:p>
    <w:p w14:paraId="48C1AD2B" w14:textId="77777777" w:rsidR="00C928A9" w:rsidRDefault="00C928A9" w:rsidP="00E15878">
      <w:pPr>
        <w:pStyle w:val="ListParagraph"/>
        <w:numPr>
          <w:ilvl w:val="0"/>
          <w:numId w:val="170"/>
        </w:numPr>
        <w:spacing w:line="256" w:lineRule="auto"/>
      </w:pPr>
      <w:r>
        <w:rPr>
          <w:b/>
          <w:bCs/>
        </w:rPr>
        <w:t>Hardness</w:t>
      </w:r>
      <w:r>
        <w:t>: + 1-5 to base material hardness</w:t>
      </w:r>
    </w:p>
    <w:p w14:paraId="491D1F97" w14:textId="77777777" w:rsidR="00C928A9" w:rsidRDefault="00C928A9" w:rsidP="00E15878">
      <w:pPr>
        <w:pStyle w:val="ListParagraph"/>
        <w:numPr>
          <w:ilvl w:val="0"/>
          <w:numId w:val="170"/>
        </w:numPr>
        <w:spacing w:line="256" w:lineRule="auto"/>
      </w:pPr>
      <w:r>
        <w:rPr>
          <w:b/>
          <w:bCs/>
        </w:rPr>
        <w:t>Hit Points per lb.</w:t>
      </w:r>
      <w:r>
        <w:t>: N/A</w:t>
      </w:r>
    </w:p>
    <w:p w14:paraId="7D51BCF1" w14:textId="77777777" w:rsidR="00C928A9" w:rsidRDefault="00C928A9" w:rsidP="00E15878">
      <w:pPr>
        <w:pStyle w:val="ListParagraph"/>
        <w:numPr>
          <w:ilvl w:val="0"/>
          <w:numId w:val="170"/>
        </w:numPr>
        <w:spacing w:line="256" w:lineRule="auto"/>
      </w:pPr>
      <w:r>
        <w:rPr>
          <w:b/>
          <w:bCs/>
        </w:rPr>
        <w:t>Weight Modifier</w:t>
      </w:r>
      <w:r>
        <w:t>: N/A</w:t>
      </w:r>
    </w:p>
    <w:p w14:paraId="43CA68A1" w14:textId="77777777" w:rsidR="00C928A9" w:rsidRDefault="00C928A9" w:rsidP="00E15878">
      <w:pPr>
        <w:pStyle w:val="ListParagraph"/>
        <w:numPr>
          <w:ilvl w:val="0"/>
          <w:numId w:val="170"/>
        </w:numPr>
        <w:spacing w:line="256" w:lineRule="auto"/>
      </w:pPr>
      <w:r>
        <w:rPr>
          <w:b/>
          <w:bCs/>
        </w:rPr>
        <w:t>Material Complexity</w:t>
      </w:r>
      <w:r>
        <w:t>: N/A</w:t>
      </w:r>
    </w:p>
    <w:p w14:paraId="471CC4BA" w14:textId="77777777" w:rsidR="00C928A9" w:rsidRDefault="00C928A9" w:rsidP="00E15878">
      <w:pPr>
        <w:pStyle w:val="ListParagraph"/>
        <w:numPr>
          <w:ilvl w:val="0"/>
          <w:numId w:val="170"/>
        </w:numPr>
        <w:spacing w:line="256" w:lineRule="auto"/>
      </w:pPr>
      <w:r>
        <w:rPr>
          <w:b/>
          <w:bCs/>
        </w:rPr>
        <w:t>Harvest DC</w:t>
      </w:r>
      <w:r>
        <w:t>: N/A</w:t>
      </w:r>
    </w:p>
    <w:p w14:paraId="35B3DE0D" w14:textId="77777777" w:rsidR="00C928A9" w:rsidRDefault="00C928A9" w:rsidP="00C928A9">
      <w:pPr>
        <w:pStyle w:val="Heading7"/>
      </w:pPr>
      <w:r>
        <w:t>All Item Benefits</w:t>
      </w:r>
    </w:p>
    <w:p w14:paraId="505A6154" w14:textId="77777777" w:rsidR="00C928A9" w:rsidRPr="008E0B95" w:rsidRDefault="00C928A9" w:rsidP="00E15878">
      <w:pPr>
        <w:pStyle w:val="ListParagraph"/>
        <w:numPr>
          <w:ilvl w:val="0"/>
          <w:numId w:val="232"/>
        </w:numPr>
        <w:spacing w:line="256" w:lineRule="auto"/>
      </w:pPr>
      <w:r w:rsidRPr="008E0B95">
        <w:t>Items made of this material that are worn such as armor or clothing provide the wearer with an additional 1-5 DR based on how dense the material is.</w:t>
      </w:r>
      <w:r>
        <w:t xml:space="preserve"> In addition qualities that provide DR such as thick double their effectiveness.</w:t>
      </w:r>
    </w:p>
    <w:p w14:paraId="3654ADBB" w14:textId="77777777" w:rsidR="00C928A9" w:rsidRDefault="00C928A9" w:rsidP="00C928A9">
      <w:pPr>
        <w:pStyle w:val="Heading6"/>
      </w:pPr>
      <w:r>
        <w:t>Dire Materials</w:t>
      </w:r>
    </w:p>
    <w:p w14:paraId="6999AD15" w14:textId="78B943AE" w:rsidR="00C928A9" w:rsidRDefault="00C928A9" w:rsidP="00E15878">
      <w:pPr>
        <w:pStyle w:val="ListParagraph"/>
        <w:numPr>
          <w:ilvl w:val="0"/>
          <w:numId w:val="170"/>
        </w:numPr>
        <w:spacing w:line="256" w:lineRule="auto"/>
      </w:pPr>
      <w:r>
        <w:rPr>
          <w:b/>
          <w:bCs/>
        </w:rPr>
        <w:t>Value</w:t>
      </w:r>
      <w:r>
        <w:t>: +</w:t>
      </w:r>
      <w:r w:rsidR="00104C48">
        <w:t>50 percent</w:t>
      </w:r>
    </w:p>
    <w:p w14:paraId="4791E9C7" w14:textId="77777777" w:rsidR="00C928A9" w:rsidRDefault="00C928A9" w:rsidP="00E15878">
      <w:pPr>
        <w:pStyle w:val="ListParagraph"/>
        <w:numPr>
          <w:ilvl w:val="0"/>
          <w:numId w:val="170"/>
        </w:numPr>
        <w:spacing w:line="256" w:lineRule="auto"/>
      </w:pPr>
      <w:r>
        <w:rPr>
          <w:b/>
          <w:bCs/>
        </w:rPr>
        <w:t>Dire Materials</w:t>
      </w:r>
      <w:r>
        <w:t xml:space="preserve">: Some creature are unnaturally stronger than their base type and are considered dire versions, their materials are also stronger than the norm and provide additional benefits. </w:t>
      </w:r>
    </w:p>
    <w:p w14:paraId="43C24764" w14:textId="77777777" w:rsidR="00C928A9" w:rsidRDefault="00C928A9" w:rsidP="00E15878">
      <w:pPr>
        <w:pStyle w:val="ListParagraph"/>
        <w:numPr>
          <w:ilvl w:val="0"/>
          <w:numId w:val="170"/>
        </w:numPr>
        <w:spacing w:line="256" w:lineRule="auto"/>
      </w:pPr>
      <w:r>
        <w:rPr>
          <w:b/>
          <w:bCs/>
        </w:rPr>
        <w:t>Hardness</w:t>
      </w:r>
      <w:r>
        <w:t>: N/A</w:t>
      </w:r>
    </w:p>
    <w:p w14:paraId="0F39A7D7" w14:textId="77777777" w:rsidR="00C928A9" w:rsidRDefault="00C928A9" w:rsidP="00E15878">
      <w:pPr>
        <w:pStyle w:val="ListParagraph"/>
        <w:numPr>
          <w:ilvl w:val="0"/>
          <w:numId w:val="170"/>
        </w:numPr>
        <w:spacing w:line="256" w:lineRule="auto"/>
      </w:pPr>
      <w:r>
        <w:rPr>
          <w:b/>
          <w:bCs/>
        </w:rPr>
        <w:t>Hit Points per lb.</w:t>
      </w:r>
      <w:r>
        <w:t>: N/A</w:t>
      </w:r>
    </w:p>
    <w:p w14:paraId="31E894C9" w14:textId="77777777" w:rsidR="00C928A9" w:rsidRDefault="00C928A9" w:rsidP="00E15878">
      <w:pPr>
        <w:pStyle w:val="ListParagraph"/>
        <w:numPr>
          <w:ilvl w:val="0"/>
          <w:numId w:val="170"/>
        </w:numPr>
        <w:spacing w:line="256" w:lineRule="auto"/>
      </w:pPr>
      <w:r>
        <w:rPr>
          <w:b/>
          <w:bCs/>
        </w:rPr>
        <w:t>Weight Modifier</w:t>
      </w:r>
      <w:r>
        <w:t>: N/A</w:t>
      </w:r>
    </w:p>
    <w:p w14:paraId="42A0A6E8" w14:textId="77777777" w:rsidR="00C928A9" w:rsidRDefault="00C928A9" w:rsidP="00E15878">
      <w:pPr>
        <w:pStyle w:val="ListParagraph"/>
        <w:numPr>
          <w:ilvl w:val="0"/>
          <w:numId w:val="170"/>
        </w:numPr>
        <w:spacing w:line="256" w:lineRule="auto"/>
      </w:pPr>
      <w:r>
        <w:rPr>
          <w:b/>
          <w:bCs/>
        </w:rPr>
        <w:t>Material Complexity</w:t>
      </w:r>
      <w:r>
        <w:t>: N/A</w:t>
      </w:r>
    </w:p>
    <w:p w14:paraId="282FDB7D" w14:textId="77777777" w:rsidR="00C928A9" w:rsidRDefault="00C928A9" w:rsidP="00E15878">
      <w:pPr>
        <w:pStyle w:val="ListParagraph"/>
        <w:numPr>
          <w:ilvl w:val="0"/>
          <w:numId w:val="170"/>
        </w:numPr>
        <w:spacing w:line="256" w:lineRule="auto"/>
      </w:pPr>
      <w:r>
        <w:rPr>
          <w:b/>
          <w:bCs/>
        </w:rPr>
        <w:t>Harvest DC</w:t>
      </w:r>
      <w:r>
        <w:t>: 1 tier higher</w:t>
      </w:r>
    </w:p>
    <w:p w14:paraId="4F040FA5" w14:textId="77777777" w:rsidR="00C928A9" w:rsidRDefault="00C928A9" w:rsidP="00C928A9">
      <w:pPr>
        <w:pStyle w:val="Heading7"/>
      </w:pPr>
      <w:r>
        <w:t>All Item Benefits</w:t>
      </w:r>
    </w:p>
    <w:p w14:paraId="69D9007C" w14:textId="77777777" w:rsidR="00C928A9" w:rsidRPr="00F26BC3" w:rsidRDefault="00C928A9" w:rsidP="00E15878">
      <w:pPr>
        <w:pStyle w:val="ListParagraph"/>
        <w:numPr>
          <w:ilvl w:val="0"/>
          <w:numId w:val="233"/>
        </w:numPr>
        <w:spacing w:line="256" w:lineRule="auto"/>
      </w:pPr>
      <w:r>
        <w:t xml:space="preserve">Armor </w:t>
      </w:r>
      <w:r w:rsidRPr="00F26BC3">
        <w:t>and weapons made from dire material choose a single base attribute of the item and increase that attribute by 1.</w:t>
      </w:r>
    </w:p>
    <w:p w14:paraId="44F48331" w14:textId="77777777" w:rsidR="00C928A9" w:rsidRDefault="00C928A9" w:rsidP="00C928A9">
      <w:pPr>
        <w:pStyle w:val="Heading6"/>
      </w:pPr>
      <w:r>
        <w:t>Paragon Materials</w:t>
      </w:r>
    </w:p>
    <w:p w14:paraId="7359C916" w14:textId="77777777" w:rsidR="00C928A9" w:rsidRDefault="00C928A9" w:rsidP="00E15878">
      <w:pPr>
        <w:pStyle w:val="ListParagraph"/>
        <w:numPr>
          <w:ilvl w:val="0"/>
          <w:numId w:val="170"/>
        </w:numPr>
        <w:spacing w:line="256" w:lineRule="auto"/>
      </w:pPr>
      <w:r>
        <w:rPr>
          <w:b/>
          <w:bCs/>
        </w:rPr>
        <w:t>Value</w:t>
      </w:r>
      <w:r>
        <w:t>: 200-400% Value</w:t>
      </w:r>
    </w:p>
    <w:p w14:paraId="56844C79" w14:textId="77777777" w:rsidR="00C928A9" w:rsidRDefault="00C928A9" w:rsidP="00E15878">
      <w:pPr>
        <w:pStyle w:val="ListParagraph"/>
        <w:numPr>
          <w:ilvl w:val="0"/>
          <w:numId w:val="170"/>
        </w:numPr>
        <w:spacing w:line="256" w:lineRule="auto"/>
      </w:pPr>
      <w:r>
        <w:rPr>
          <w:b/>
          <w:bCs/>
        </w:rPr>
        <w:t>Paragon Materials</w:t>
      </w:r>
      <w:r>
        <w:t>: Some creatures are considered to be the epitome of their species and the materials they provide are no exception.</w:t>
      </w:r>
    </w:p>
    <w:p w14:paraId="2C76A4FC" w14:textId="77777777" w:rsidR="00C928A9" w:rsidRDefault="00C928A9" w:rsidP="00E15878">
      <w:pPr>
        <w:pStyle w:val="ListParagraph"/>
        <w:numPr>
          <w:ilvl w:val="0"/>
          <w:numId w:val="170"/>
        </w:numPr>
        <w:spacing w:line="256" w:lineRule="auto"/>
      </w:pPr>
      <w:r>
        <w:rPr>
          <w:b/>
          <w:bCs/>
        </w:rPr>
        <w:t>Hardness</w:t>
      </w:r>
      <w:r>
        <w:t>: N/A</w:t>
      </w:r>
    </w:p>
    <w:p w14:paraId="5EA42805" w14:textId="77777777" w:rsidR="00C928A9" w:rsidRDefault="00C928A9" w:rsidP="00E15878">
      <w:pPr>
        <w:pStyle w:val="ListParagraph"/>
        <w:numPr>
          <w:ilvl w:val="0"/>
          <w:numId w:val="170"/>
        </w:numPr>
        <w:spacing w:line="256" w:lineRule="auto"/>
      </w:pPr>
      <w:r>
        <w:rPr>
          <w:b/>
          <w:bCs/>
        </w:rPr>
        <w:t>Hit Points per lb</w:t>
      </w:r>
      <w:r w:rsidRPr="00F26BC3">
        <w:t>.</w:t>
      </w:r>
      <w:r>
        <w:t>: N/A</w:t>
      </w:r>
    </w:p>
    <w:p w14:paraId="5AA024CD" w14:textId="77777777" w:rsidR="00C928A9" w:rsidRDefault="00C928A9" w:rsidP="00E15878">
      <w:pPr>
        <w:pStyle w:val="ListParagraph"/>
        <w:numPr>
          <w:ilvl w:val="0"/>
          <w:numId w:val="170"/>
        </w:numPr>
        <w:spacing w:line="256" w:lineRule="auto"/>
      </w:pPr>
      <w:r>
        <w:rPr>
          <w:b/>
          <w:bCs/>
        </w:rPr>
        <w:t>Weight Modifier</w:t>
      </w:r>
      <w:r>
        <w:t>: N/A</w:t>
      </w:r>
    </w:p>
    <w:p w14:paraId="4CB0B645" w14:textId="77777777" w:rsidR="00C928A9" w:rsidRDefault="00C928A9" w:rsidP="00E15878">
      <w:pPr>
        <w:pStyle w:val="ListParagraph"/>
        <w:numPr>
          <w:ilvl w:val="0"/>
          <w:numId w:val="170"/>
        </w:numPr>
        <w:spacing w:line="256" w:lineRule="auto"/>
      </w:pPr>
      <w:r>
        <w:rPr>
          <w:b/>
          <w:bCs/>
        </w:rPr>
        <w:t>Material Complexity</w:t>
      </w:r>
      <w:r>
        <w:t>: N/A</w:t>
      </w:r>
    </w:p>
    <w:p w14:paraId="324D6130" w14:textId="77777777" w:rsidR="00C928A9" w:rsidRDefault="00C928A9" w:rsidP="00E15878">
      <w:pPr>
        <w:pStyle w:val="ListParagraph"/>
        <w:numPr>
          <w:ilvl w:val="0"/>
          <w:numId w:val="170"/>
        </w:numPr>
        <w:spacing w:line="256" w:lineRule="auto"/>
      </w:pPr>
      <w:r>
        <w:rPr>
          <w:b/>
          <w:bCs/>
        </w:rPr>
        <w:t>Harvest DC</w:t>
      </w:r>
      <w:r>
        <w:t>: N/A</w:t>
      </w:r>
    </w:p>
    <w:p w14:paraId="5D964C65" w14:textId="77777777" w:rsidR="00C928A9" w:rsidRDefault="00C928A9" w:rsidP="00C928A9">
      <w:pPr>
        <w:pStyle w:val="Heading7"/>
      </w:pPr>
      <w:r>
        <w:t>All Item Benefits</w:t>
      </w:r>
    </w:p>
    <w:p w14:paraId="69FDB65A" w14:textId="77777777" w:rsidR="00C928A9" w:rsidRDefault="00C928A9" w:rsidP="00E15878">
      <w:pPr>
        <w:pStyle w:val="ListParagraph"/>
        <w:numPr>
          <w:ilvl w:val="0"/>
          <w:numId w:val="234"/>
        </w:numPr>
        <w:spacing w:line="256" w:lineRule="auto"/>
      </w:pPr>
      <w:r>
        <w:t>When crafting an item using materials with this modifier the crafter chooses one numerical bonus provided by the material and increases it by 1. If the chosen benefit is a scaling benefit both the base and scaling number are increased however, the value of the material is increased by an additional 200%.</w:t>
      </w:r>
    </w:p>
    <w:p w14:paraId="4549779B" w14:textId="77777777" w:rsidR="00C928A9" w:rsidRDefault="00C928A9" w:rsidP="00C928A9">
      <w:pPr>
        <w:pStyle w:val="ListParagraph"/>
      </w:pPr>
    </w:p>
    <w:p w14:paraId="2E7E5824" w14:textId="77777777" w:rsidR="00C928A9" w:rsidRDefault="00C928A9" w:rsidP="00C928A9">
      <w:pPr>
        <w:pStyle w:val="Heading4"/>
      </w:pPr>
      <w:r>
        <w:t>Textiles</w:t>
      </w:r>
    </w:p>
    <w:tbl>
      <w:tblPr>
        <w:tblStyle w:val="GridTable4-Accent4"/>
        <w:tblW w:w="11160" w:type="dxa"/>
        <w:tblInd w:w="-905" w:type="dxa"/>
        <w:tblLook w:val="04A0" w:firstRow="1" w:lastRow="0" w:firstColumn="1" w:lastColumn="0" w:noHBand="0" w:noVBand="1"/>
      </w:tblPr>
      <w:tblGrid>
        <w:gridCol w:w="2790"/>
        <w:gridCol w:w="3060"/>
        <w:gridCol w:w="3420"/>
        <w:gridCol w:w="1890"/>
      </w:tblGrid>
      <w:tr w:rsidR="00C928A9" w14:paraId="0C2E8009"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400826F5" w14:textId="77777777" w:rsidR="00C928A9" w:rsidRDefault="00C928A9" w:rsidP="00682FE1">
            <w:pPr>
              <w:rPr>
                <w:b w:val="0"/>
                <w:bCs w:val="0"/>
              </w:rPr>
            </w:pPr>
            <w:r>
              <w:t>Material</w:t>
            </w:r>
          </w:p>
        </w:tc>
        <w:tc>
          <w:tcPr>
            <w:tcW w:w="3060" w:type="dxa"/>
            <w:hideMark/>
          </w:tcPr>
          <w:p w14:paraId="13CB6298"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c>
          <w:tcPr>
            <w:tcW w:w="3420" w:type="dxa"/>
            <w:hideMark/>
          </w:tcPr>
          <w:p w14:paraId="7C920FAC"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Material</w:t>
            </w:r>
          </w:p>
        </w:tc>
        <w:tc>
          <w:tcPr>
            <w:tcW w:w="1890" w:type="dxa"/>
            <w:hideMark/>
          </w:tcPr>
          <w:p w14:paraId="0A702B01"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r>
      <w:tr w:rsidR="00C928A9" w14:paraId="12E418D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EF2955C" w14:textId="77777777" w:rsidR="00C928A9" w:rsidRPr="00D340FA" w:rsidRDefault="00C928A9" w:rsidP="00682FE1">
            <w:r>
              <w:t>Arctic Fleece</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B58DE2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B50A357" w14:textId="77777777" w:rsidR="00C928A9" w:rsidRPr="00D340FA"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Zodiac Silk</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F971A9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200 s / lb.</w:t>
            </w:r>
          </w:p>
        </w:tc>
      </w:tr>
      <w:tr w:rsidR="00C928A9" w14:paraId="6274BDAF"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3994E29" w14:textId="77777777" w:rsidR="00C928A9" w:rsidRPr="00D340FA" w:rsidRDefault="00C928A9" w:rsidP="00682FE1">
            <w:r w:rsidRPr="00D340FA">
              <w:t>Canvas</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B58703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4 s / 5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D67281" w14:textId="77777777" w:rsidR="00C928A9" w:rsidRPr="00D340FA"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Dreamspun Wool</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FF3AE5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 xml:space="preserve"> 750 s / lb.</w:t>
            </w:r>
          </w:p>
        </w:tc>
      </w:tr>
      <w:tr w:rsidR="00C928A9" w14:paraId="6EA01E76"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39DE09B" w14:textId="77777777" w:rsidR="00C928A9" w:rsidRPr="00D340FA" w:rsidRDefault="00C928A9" w:rsidP="00682FE1">
            <w:r w:rsidRPr="00D340FA">
              <w:t>Coral</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BE61B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5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4B7874B" w14:textId="77777777" w:rsidR="00C928A9" w:rsidRPr="00D340FA"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340FA">
              <w:rPr>
                <w:b/>
                <w:bCs/>
              </w:rPr>
              <w:t>Spider-silk</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FCE0B9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 s / lb.</w:t>
            </w:r>
          </w:p>
        </w:tc>
      </w:tr>
      <w:tr w:rsidR="00C928A9" w14:paraId="370F5E43"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FBD76F4" w14:textId="77777777" w:rsidR="00C928A9" w:rsidRPr="00D340FA" w:rsidRDefault="00C928A9" w:rsidP="00682FE1">
            <w:r w:rsidRPr="00D340FA">
              <w:t>Cotton</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289194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0.2 s / 5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09B79D5" w14:textId="77777777" w:rsidR="00C928A9" w:rsidRPr="00D340FA"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340FA">
              <w:rPr>
                <w:b/>
                <w:bCs/>
              </w:rPr>
              <w:t>Spider-silk, Monstrous</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79DAD5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 s / lb.</w:t>
            </w:r>
          </w:p>
        </w:tc>
      </w:tr>
      <w:tr w:rsidR="00C928A9" w14:paraId="6EAE9D2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39FF5A6" w14:textId="77777777" w:rsidR="00C928A9" w:rsidRPr="00D340FA" w:rsidRDefault="00C928A9" w:rsidP="00682FE1">
            <w:r w:rsidRPr="00D340FA">
              <w:t>Hemp</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A9FBBD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1 s / 2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CF52AF3" w14:textId="77777777" w:rsidR="00C928A9" w:rsidRPr="00D340FA"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340FA">
              <w:rPr>
                <w:b/>
                <w:bCs/>
              </w:rPr>
              <w:t>Silk</w:t>
            </w:r>
            <w:r>
              <w:rPr>
                <w:b/>
                <w:bCs/>
              </w:rPr>
              <w:t xml:space="preserve"> / Satin</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47D86F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 s / lb.</w:t>
            </w:r>
          </w:p>
        </w:tc>
      </w:tr>
      <w:tr w:rsidR="00C928A9" w14:paraId="4887C2E0"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BCF8D3A" w14:textId="77777777" w:rsidR="00C928A9" w:rsidRPr="00D340FA" w:rsidRDefault="00C928A9" w:rsidP="00682FE1">
            <w:r w:rsidRPr="00D340FA">
              <w:t>Lace</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469BC6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76E2041" w14:textId="77777777" w:rsidR="00C928A9" w:rsidRPr="00D340FA"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D340FA">
              <w:rPr>
                <w:b/>
                <w:bCs/>
              </w:rPr>
              <w:t>Velvet</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6D806C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5 s / lb.</w:t>
            </w:r>
          </w:p>
        </w:tc>
      </w:tr>
      <w:tr w:rsidR="00C928A9" w14:paraId="6092CE2D"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B4BDE06" w14:textId="77777777" w:rsidR="00C928A9" w:rsidRPr="00D340FA" w:rsidRDefault="00C928A9" w:rsidP="00682FE1">
            <w:r w:rsidRPr="00D340FA">
              <w:t>Linen (Flax)</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8914D1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1 s / 5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9466A8F" w14:textId="77777777" w:rsidR="00C928A9" w:rsidRPr="00D340FA" w:rsidRDefault="00C928A9" w:rsidP="00682FE1">
            <w:pPr>
              <w:cnfStyle w:val="000000100000" w:firstRow="0" w:lastRow="0" w:firstColumn="0" w:lastColumn="0" w:oddVBand="0" w:evenVBand="0" w:oddHBand="1" w:evenHBand="0" w:firstRowFirstColumn="0" w:firstRowLastColumn="0" w:lastRowFirstColumn="0" w:lastRowLastColumn="0"/>
              <w:rPr>
                <w:b/>
                <w:bCs/>
              </w:rPr>
            </w:pPr>
            <w:r w:rsidRPr="00D340FA">
              <w:rPr>
                <w:b/>
                <w:bCs/>
              </w:rPr>
              <w:t>Wool</w:t>
            </w:r>
            <w:r>
              <w:rPr>
                <w:b/>
                <w:bCs/>
              </w:rPr>
              <w:t xml:space="preserve"> / Fleec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D729A3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0.3 s / 5 lb.</w:t>
            </w:r>
          </w:p>
        </w:tc>
      </w:tr>
      <w:tr w:rsidR="00C928A9" w14:paraId="04A3E60C"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AFC75FA" w14:textId="77777777" w:rsidR="00C928A9" w:rsidRDefault="00C928A9" w:rsidP="00682FE1">
            <w:r>
              <w:t>Monster Mane</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246EBA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5CB8557" w14:textId="77777777" w:rsidR="00C928A9" w:rsidRPr="00286761" w:rsidRDefault="00C928A9" w:rsidP="00682FE1">
            <w:pPr>
              <w:cnfStyle w:val="000000000000" w:firstRow="0" w:lastRow="0" w:firstColumn="0" w:lastColumn="0" w:oddVBand="0" w:evenVBand="0" w:oddHBand="0" w:evenHBand="0" w:firstRowFirstColumn="0" w:firstRowLastColumn="0" w:lastRowFirstColumn="0" w:lastRowLastColumn="0"/>
              <w:rPr>
                <w:b/>
                <w:bCs/>
              </w:rPr>
            </w:pPr>
            <w:r w:rsidRPr="00286761">
              <w:rPr>
                <w:b/>
                <w:bCs/>
              </w:rPr>
              <w:t>Blooming Cattail Cloth</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BC7375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5 s+ / lb.</w:t>
            </w:r>
          </w:p>
        </w:tc>
      </w:tr>
      <w:tr w:rsidR="00C928A9" w14:paraId="54470D67"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EBD061F" w14:textId="77777777" w:rsidR="00C928A9" w:rsidRDefault="00C928A9" w:rsidP="00682FE1">
            <w:r>
              <w:t>True Night Satin</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4A089B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75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DD0CD2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rsidRPr="002625DC">
              <w:rPr>
                <w:b/>
                <w:bCs/>
              </w:rPr>
              <w:t>Phantom</w:t>
            </w:r>
            <w:r>
              <w:t xml:space="preserve"> </w:t>
            </w:r>
            <w:r w:rsidRPr="002625DC">
              <w:rPr>
                <w:b/>
                <w:bCs/>
              </w:rPr>
              <w:t>Flax</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E5B6BE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 s / lb.</w:t>
            </w:r>
          </w:p>
        </w:tc>
      </w:tr>
      <w:tr w:rsidR="00C928A9" w14:paraId="21EAC113"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4DA00C2" w14:textId="77777777" w:rsidR="00C928A9" w:rsidRDefault="00C928A9" w:rsidP="00682FE1">
            <w:r>
              <w:t>Blessed Samite</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A5BF23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5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468C6E2"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Warding Kelp</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2A292E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0 s / lb.</w:t>
            </w:r>
          </w:p>
        </w:tc>
      </w:tr>
      <w:tr w:rsidR="00C928A9" w14:paraId="6827658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5FDB3DE" w14:textId="77777777" w:rsidR="00C928A9" w:rsidRDefault="00C928A9" w:rsidP="00682FE1">
            <w:r>
              <w:t>Prismatic Cotton</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0EA2DC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2EC0FBB"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Bewitching Fleec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5242EE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00 s+ / lb.</w:t>
            </w:r>
          </w:p>
        </w:tc>
      </w:tr>
      <w:tr w:rsidR="00C928A9" w14:paraId="7CAA7398"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6F96B5" w14:textId="77777777" w:rsidR="00C928A9" w:rsidRDefault="00C928A9" w:rsidP="00682FE1">
            <w:r>
              <w:t>Origin Worm Thread</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5F5785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45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5169299"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Dusktop Arachnid Webbing</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E02CE1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500 s+ / lb.</w:t>
            </w:r>
          </w:p>
        </w:tc>
      </w:tr>
      <w:tr w:rsidR="00C928A9" w14:paraId="7A5A33EF"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22183A2" w14:textId="77777777" w:rsidR="00C928A9" w:rsidRDefault="00C928A9" w:rsidP="00682FE1">
            <w:r>
              <w:t>Foresight Moth Lace</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C3A99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F4E6B49"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Glimmer Courser Felt</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E76B06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800 s / lb.</w:t>
            </w:r>
          </w:p>
        </w:tc>
      </w:tr>
      <w:tr w:rsidR="00C928A9" w14:paraId="6F047AB6"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18753D4" w14:textId="77777777" w:rsidR="00C928A9" w:rsidRDefault="00C928A9" w:rsidP="00682FE1">
            <w:r>
              <w:t>Clear Water Tapa</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FA7DD8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5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5EA8B71"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Flowing Ivy Weav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1F42A3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30 s / lb.</w:t>
            </w:r>
          </w:p>
        </w:tc>
      </w:tr>
      <w:tr w:rsidR="00C928A9" w14:paraId="5FBE609F"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9E48631" w14:textId="77777777" w:rsidR="00C928A9" w:rsidRDefault="00C928A9" w:rsidP="00682FE1">
            <w:r>
              <w:t>Melodic Marabou</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EFCB2D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F657596"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Drukkari Barkweav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25CDE0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00 s / lb.</w:t>
            </w:r>
          </w:p>
        </w:tc>
      </w:tr>
      <w:tr w:rsidR="00C928A9" w14:paraId="132F425F"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58DA8CD" w14:textId="77777777" w:rsidR="00C928A9" w:rsidRDefault="00C928A9" w:rsidP="00682FE1">
            <w:r>
              <w:t>Muvari Silk</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6918FA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5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9419319"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Drukkari Leafweav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3B5093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00 s / lb.</w:t>
            </w:r>
          </w:p>
        </w:tc>
      </w:tr>
      <w:tr w:rsidR="00C928A9" w14:paraId="7C18D97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712039E" w14:textId="77777777" w:rsidR="00C928A9" w:rsidRDefault="00C928A9" w:rsidP="00682FE1">
            <w:r>
              <w:t>Hiveborn Flannel</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921745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75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3798421"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Planar Corduroy</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7CE9AE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00 s+ / lb.</w:t>
            </w:r>
          </w:p>
        </w:tc>
      </w:tr>
      <w:tr w:rsidR="00C928A9" w14:paraId="5D0DF7CD"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05AC23A" w14:textId="77777777" w:rsidR="00C928A9" w:rsidRDefault="00C928A9" w:rsidP="00682FE1">
            <w:r>
              <w:t>The Golden Fleece</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4DA26C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00E75DD"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Eldritch Tapestry</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5CC636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000 s+ / lb.</w:t>
            </w:r>
          </w:p>
        </w:tc>
      </w:tr>
      <w:tr w:rsidR="00C928A9" w14:paraId="4BE0035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BE852B4" w14:textId="77777777" w:rsidR="00C928A9" w:rsidRDefault="00C928A9" w:rsidP="00682FE1">
            <w:r>
              <w:t>Resonating Hemp</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AB9BE6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0 s / lb.</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2CB18F6"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Thread of Lif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4898C8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500 s+ / stock</w:t>
            </w:r>
          </w:p>
        </w:tc>
      </w:tr>
      <w:tr w:rsidR="00C928A9" w14:paraId="551ADAB4"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BEDB9BC" w14:textId="77777777" w:rsidR="00C928A9" w:rsidRDefault="00C928A9" w:rsidP="00682FE1">
            <w:r>
              <w:t>Arcanists’ Thread</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9FB4EE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50 s / stock</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90F5D52"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Elemental Thread</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D7BE55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250 s+ / stock</w:t>
            </w:r>
          </w:p>
        </w:tc>
      </w:tr>
      <w:tr w:rsidR="00C928A9" w14:paraId="796A9D48"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24514E5" w14:textId="77777777" w:rsidR="00C928A9" w:rsidRDefault="00C928A9" w:rsidP="00682FE1">
            <w:r>
              <w:t>Soul Thread</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F3F3F1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500 s / stock</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863AA5A"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Thread of Fate</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28AFF2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0 s+ / stock</w:t>
            </w:r>
          </w:p>
        </w:tc>
      </w:tr>
      <w:tr w:rsidR="00C928A9" w14:paraId="74A2E9AB"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A20BC82" w14:textId="77777777" w:rsidR="00C928A9" w:rsidRDefault="00C928A9" w:rsidP="00682FE1">
            <w:r>
              <w:t>Threads of Sanity</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4EC89B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750 s / stock</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16B0333" w14:textId="77777777" w:rsidR="00C928A9" w:rsidRPr="002625DC"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Heart Strings</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166825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00 s / stock</w:t>
            </w:r>
          </w:p>
        </w:tc>
      </w:tr>
      <w:tr w:rsidR="00C928A9" w14:paraId="2EBFA766"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8EB2974" w14:textId="77777777" w:rsidR="00C928A9" w:rsidRDefault="00C928A9" w:rsidP="00682FE1">
            <w:r>
              <w:t>Gilded Thread</w:t>
            </w:r>
          </w:p>
        </w:tc>
        <w:tc>
          <w:tcPr>
            <w:tcW w:w="306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0A2030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1000 s / stock</w:t>
            </w:r>
          </w:p>
        </w:tc>
        <w:tc>
          <w:tcPr>
            <w:tcW w:w="34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25A4296" w14:textId="77777777" w:rsidR="00C928A9" w:rsidRPr="002625DC"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Nightmare Thread</w:t>
            </w:r>
          </w:p>
        </w:tc>
        <w:tc>
          <w:tcPr>
            <w:tcW w:w="18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BB94CA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000 s+ / stock</w:t>
            </w:r>
          </w:p>
        </w:tc>
      </w:tr>
    </w:tbl>
    <w:p w14:paraId="0985B505" w14:textId="77777777" w:rsidR="00C928A9" w:rsidRDefault="00C928A9" w:rsidP="00C928A9">
      <w:pPr>
        <w:pStyle w:val="Heading5"/>
      </w:pPr>
      <w:r>
        <w:t>Basic Textiles</w:t>
      </w:r>
    </w:p>
    <w:p w14:paraId="697E46CC" w14:textId="77777777" w:rsidR="00C928A9" w:rsidRDefault="00C928A9" w:rsidP="00C928A9">
      <w:pPr>
        <w:pStyle w:val="Heading6"/>
      </w:pPr>
      <w:r>
        <w:t>Arctic Fleece</w:t>
      </w:r>
    </w:p>
    <w:p w14:paraId="2C6EF2FA" w14:textId="77777777" w:rsidR="00C928A9" w:rsidRDefault="00C928A9" w:rsidP="00E15878">
      <w:pPr>
        <w:pStyle w:val="ListParagraph"/>
        <w:numPr>
          <w:ilvl w:val="0"/>
          <w:numId w:val="170"/>
        </w:numPr>
        <w:spacing w:line="256" w:lineRule="auto"/>
      </w:pPr>
      <w:r>
        <w:rPr>
          <w:b/>
          <w:bCs/>
        </w:rPr>
        <w:t>Value</w:t>
      </w:r>
      <w:r>
        <w:t>: 2sp / lb.</w:t>
      </w:r>
    </w:p>
    <w:p w14:paraId="376C25C1" w14:textId="77777777" w:rsidR="00C928A9" w:rsidRDefault="00C928A9" w:rsidP="00E15878">
      <w:pPr>
        <w:pStyle w:val="ListParagraph"/>
        <w:numPr>
          <w:ilvl w:val="0"/>
          <w:numId w:val="170"/>
        </w:numPr>
        <w:spacing w:line="256" w:lineRule="auto"/>
      </w:pPr>
      <w:r>
        <w:rPr>
          <w:b/>
          <w:bCs/>
        </w:rPr>
        <w:t>Arctic Fleece</w:t>
      </w:r>
      <w:r>
        <w:t xml:space="preserve">: This category of fleece encompasses many different creatures that live within harsh, arctic environments without issue. When made into a textile, this fleece helps regulate the wearer’s body temperature. </w:t>
      </w:r>
    </w:p>
    <w:p w14:paraId="4AF13B26" w14:textId="77777777" w:rsidR="00C928A9" w:rsidRDefault="00C928A9" w:rsidP="00E15878">
      <w:pPr>
        <w:pStyle w:val="ListParagraph"/>
        <w:numPr>
          <w:ilvl w:val="0"/>
          <w:numId w:val="170"/>
        </w:numPr>
        <w:spacing w:line="256" w:lineRule="auto"/>
      </w:pPr>
      <w:r>
        <w:rPr>
          <w:b/>
          <w:bCs/>
        </w:rPr>
        <w:t>Hardness</w:t>
      </w:r>
      <w:r>
        <w:t>: 0</w:t>
      </w:r>
    </w:p>
    <w:p w14:paraId="2376F913" w14:textId="77777777" w:rsidR="00C928A9" w:rsidRDefault="00C928A9" w:rsidP="00E15878">
      <w:pPr>
        <w:pStyle w:val="ListParagraph"/>
        <w:numPr>
          <w:ilvl w:val="0"/>
          <w:numId w:val="170"/>
        </w:numPr>
        <w:spacing w:line="256" w:lineRule="auto"/>
      </w:pPr>
      <w:r>
        <w:rPr>
          <w:b/>
          <w:bCs/>
        </w:rPr>
        <w:t>Hit Points per lb.</w:t>
      </w:r>
      <w:r>
        <w:t>: 2</w:t>
      </w:r>
    </w:p>
    <w:p w14:paraId="263E0055" w14:textId="77777777" w:rsidR="00C928A9" w:rsidRDefault="00C928A9" w:rsidP="00E15878">
      <w:pPr>
        <w:pStyle w:val="ListParagraph"/>
        <w:numPr>
          <w:ilvl w:val="0"/>
          <w:numId w:val="170"/>
        </w:numPr>
        <w:spacing w:line="256" w:lineRule="auto"/>
      </w:pPr>
      <w:r>
        <w:rPr>
          <w:b/>
          <w:bCs/>
        </w:rPr>
        <w:t>Weight Modifier</w:t>
      </w:r>
      <w:r>
        <w:t>: Textile components made from arctic fleece have their textile weight unchanged when determining the end weight of the item.</w:t>
      </w:r>
    </w:p>
    <w:p w14:paraId="339F79B9" w14:textId="77777777" w:rsidR="00C928A9" w:rsidRDefault="00C928A9" w:rsidP="00E15878">
      <w:pPr>
        <w:pStyle w:val="ListParagraph"/>
        <w:numPr>
          <w:ilvl w:val="0"/>
          <w:numId w:val="170"/>
        </w:numPr>
        <w:spacing w:line="256" w:lineRule="auto"/>
      </w:pPr>
      <w:r>
        <w:rPr>
          <w:b/>
          <w:bCs/>
        </w:rPr>
        <w:t>Material Complexity</w:t>
      </w:r>
      <w:r>
        <w:t>: Basic</w:t>
      </w:r>
    </w:p>
    <w:p w14:paraId="080D7492" w14:textId="77777777" w:rsidR="00C928A9" w:rsidRDefault="00C928A9" w:rsidP="00E15878">
      <w:pPr>
        <w:pStyle w:val="ListParagraph"/>
        <w:numPr>
          <w:ilvl w:val="0"/>
          <w:numId w:val="170"/>
        </w:numPr>
        <w:spacing w:line="256" w:lineRule="auto"/>
      </w:pPr>
      <w:r>
        <w:rPr>
          <w:b/>
          <w:bCs/>
        </w:rPr>
        <w:t>Harvest DC</w:t>
      </w:r>
      <w:r>
        <w:t>: Common, 2 per stock</w:t>
      </w:r>
    </w:p>
    <w:p w14:paraId="073DA7A9" w14:textId="77777777" w:rsidR="00C928A9" w:rsidRDefault="00C928A9" w:rsidP="00C928A9">
      <w:pPr>
        <w:pStyle w:val="Heading7"/>
      </w:pPr>
      <w:r>
        <w:t>Armor Benefits</w:t>
      </w:r>
    </w:p>
    <w:p w14:paraId="6355AEB9" w14:textId="77777777" w:rsidR="00C928A9" w:rsidRDefault="00C928A9" w:rsidP="00E15878">
      <w:pPr>
        <w:pStyle w:val="ListParagraph"/>
        <w:numPr>
          <w:ilvl w:val="0"/>
          <w:numId w:val="214"/>
        </w:numPr>
        <w:spacing w:line="256" w:lineRule="auto"/>
      </w:pPr>
      <w:r w:rsidRPr="00657D9D">
        <w:rPr>
          <w:b/>
          <w:bCs/>
        </w:rPr>
        <w:t>Primary</w:t>
      </w:r>
      <w:r>
        <w:t>: Armor and worn clothing made of this material provide the wearer with Insulated II (Cold) for free.</w:t>
      </w:r>
    </w:p>
    <w:p w14:paraId="691CCF1D" w14:textId="77777777" w:rsidR="00C928A9" w:rsidRDefault="00C928A9" w:rsidP="00E15878">
      <w:pPr>
        <w:pStyle w:val="ListParagraph"/>
        <w:numPr>
          <w:ilvl w:val="0"/>
          <w:numId w:val="214"/>
        </w:numPr>
        <w:spacing w:line="256" w:lineRule="auto"/>
      </w:pPr>
      <w:r w:rsidRPr="00657D9D">
        <w:rPr>
          <w:b/>
          <w:bCs/>
        </w:rPr>
        <w:t>Secondary</w:t>
      </w:r>
      <w:r>
        <w:t>: Armor and worn clothing made of this material provide the wearer with Insulated I (Cold) for free.</w:t>
      </w:r>
    </w:p>
    <w:p w14:paraId="1142788F" w14:textId="77777777" w:rsidR="00C928A9" w:rsidRDefault="00C928A9" w:rsidP="00C928A9">
      <w:pPr>
        <w:pStyle w:val="Heading6"/>
      </w:pPr>
      <w:r>
        <w:t>Canvas</w:t>
      </w:r>
    </w:p>
    <w:p w14:paraId="3E17C471" w14:textId="77777777" w:rsidR="00C928A9" w:rsidRDefault="00C928A9" w:rsidP="00E15878">
      <w:pPr>
        <w:pStyle w:val="ListParagraph"/>
        <w:numPr>
          <w:ilvl w:val="0"/>
          <w:numId w:val="170"/>
        </w:numPr>
        <w:spacing w:line="256" w:lineRule="auto"/>
      </w:pPr>
      <w:r>
        <w:rPr>
          <w:b/>
          <w:bCs/>
        </w:rPr>
        <w:t>Value</w:t>
      </w:r>
      <w:r>
        <w:t>: 0.4 sp / 5 lb.</w:t>
      </w:r>
    </w:p>
    <w:p w14:paraId="30D7E943" w14:textId="77777777" w:rsidR="00C928A9" w:rsidRDefault="00C928A9" w:rsidP="00E15878">
      <w:pPr>
        <w:pStyle w:val="ListParagraph"/>
        <w:numPr>
          <w:ilvl w:val="0"/>
          <w:numId w:val="170"/>
        </w:numPr>
        <w:spacing w:line="256" w:lineRule="auto"/>
      </w:pPr>
      <w:r>
        <w:rPr>
          <w:b/>
          <w:bCs/>
        </w:rPr>
        <w:t>Canvas</w:t>
      </w:r>
      <w:r>
        <w:t>: This woven material is more durable than other clothes leading to it being used in items that require more durability, such as packs, sails, etc.</w:t>
      </w:r>
    </w:p>
    <w:p w14:paraId="661C6A62" w14:textId="77777777" w:rsidR="00C928A9" w:rsidRDefault="00C928A9" w:rsidP="00E15878">
      <w:pPr>
        <w:pStyle w:val="ListParagraph"/>
        <w:numPr>
          <w:ilvl w:val="0"/>
          <w:numId w:val="170"/>
        </w:numPr>
        <w:spacing w:line="256" w:lineRule="auto"/>
      </w:pPr>
      <w:r>
        <w:rPr>
          <w:b/>
          <w:bCs/>
        </w:rPr>
        <w:t>Hardness</w:t>
      </w:r>
      <w:r>
        <w:t>: 1</w:t>
      </w:r>
    </w:p>
    <w:p w14:paraId="6B2A1089" w14:textId="77777777" w:rsidR="00C928A9" w:rsidRDefault="00C928A9" w:rsidP="00E15878">
      <w:pPr>
        <w:pStyle w:val="ListParagraph"/>
        <w:numPr>
          <w:ilvl w:val="0"/>
          <w:numId w:val="170"/>
        </w:numPr>
        <w:spacing w:line="256" w:lineRule="auto"/>
      </w:pPr>
      <w:r>
        <w:rPr>
          <w:b/>
          <w:bCs/>
        </w:rPr>
        <w:t>Hit Points per lb.</w:t>
      </w:r>
      <w:r>
        <w:t>: 2</w:t>
      </w:r>
    </w:p>
    <w:p w14:paraId="47C936EE" w14:textId="77777777" w:rsidR="00C928A9" w:rsidRDefault="00C928A9" w:rsidP="00E15878">
      <w:pPr>
        <w:pStyle w:val="ListParagraph"/>
        <w:numPr>
          <w:ilvl w:val="0"/>
          <w:numId w:val="170"/>
        </w:numPr>
        <w:spacing w:line="256" w:lineRule="auto"/>
      </w:pPr>
      <w:r>
        <w:rPr>
          <w:b/>
          <w:bCs/>
        </w:rPr>
        <w:t>Weight Modifier</w:t>
      </w:r>
      <w:r>
        <w:t>: Textile components made from canvas have their textile weight unchanged when determining the end weight of the item.</w:t>
      </w:r>
    </w:p>
    <w:p w14:paraId="0D4D1651" w14:textId="77777777" w:rsidR="00C928A9" w:rsidRDefault="00C928A9" w:rsidP="00E15878">
      <w:pPr>
        <w:pStyle w:val="ListParagraph"/>
        <w:numPr>
          <w:ilvl w:val="0"/>
          <w:numId w:val="170"/>
        </w:numPr>
        <w:spacing w:line="256" w:lineRule="auto"/>
      </w:pPr>
      <w:r>
        <w:rPr>
          <w:b/>
          <w:bCs/>
        </w:rPr>
        <w:t>Material Complexity</w:t>
      </w:r>
      <w:r>
        <w:t>: Simple</w:t>
      </w:r>
    </w:p>
    <w:p w14:paraId="615DCA56" w14:textId="77777777" w:rsidR="00C928A9" w:rsidRDefault="00C928A9" w:rsidP="00E15878">
      <w:pPr>
        <w:pStyle w:val="ListParagraph"/>
        <w:numPr>
          <w:ilvl w:val="0"/>
          <w:numId w:val="170"/>
        </w:numPr>
        <w:spacing w:line="256" w:lineRule="auto"/>
      </w:pPr>
      <w:r>
        <w:rPr>
          <w:b/>
          <w:bCs/>
        </w:rPr>
        <w:t>Harvest DC</w:t>
      </w:r>
      <w:r>
        <w:t>: N/A</w:t>
      </w:r>
    </w:p>
    <w:p w14:paraId="662825D3" w14:textId="77777777" w:rsidR="00C928A9" w:rsidRDefault="00C928A9" w:rsidP="00C928A9">
      <w:pPr>
        <w:pStyle w:val="Heading7"/>
      </w:pPr>
      <w:r>
        <w:t>All Item Benefits</w:t>
      </w:r>
    </w:p>
    <w:p w14:paraId="2D3FEEAA" w14:textId="77777777" w:rsidR="00C928A9" w:rsidRDefault="00C928A9" w:rsidP="00E15878">
      <w:pPr>
        <w:pStyle w:val="ListParagraph"/>
        <w:numPr>
          <w:ilvl w:val="0"/>
          <w:numId w:val="235"/>
        </w:numPr>
        <w:spacing w:line="256" w:lineRule="auto"/>
      </w:pPr>
      <w:r>
        <w:t>Items made from this material have the Waterproof quality for free.</w:t>
      </w:r>
    </w:p>
    <w:p w14:paraId="08B3AF87" w14:textId="77777777" w:rsidR="00C928A9" w:rsidRDefault="00C928A9" w:rsidP="00C928A9">
      <w:pPr>
        <w:pStyle w:val="Heading6"/>
      </w:pPr>
      <w:r>
        <w:t>Coral</w:t>
      </w:r>
    </w:p>
    <w:p w14:paraId="70617142" w14:textId="77777777" w:rsidR="00C928A9" w:rsidRDefault="00C928A9" w:rsidP="00E15878">
      <w:pPr>
        <w:pStyle w:val="ListParagraph"/>
        <w:numPr>
          <w:ilvl w:val="0"/>
          <w:numId w:val="170"/>
        </w:numPr>
        <w:spacing w:line="256" w:lineRule="auto"/>
      </w:pPr>
      <w:r>
        <w:rPr>
          <w:b/>
          <w:bCs/>
        </w:rPr>
        <w:t>Value</w:t>
      </w:r>
      <w:r>
        <w:t>: 2.5 sp / lb.</w:t>
      </w:r>
    </w:p>
    <w:p w14:paraId="6542D90D" w14:textId="77777777" w:rsidR="00C928A9" w:rsidRDefault="00C928A9" w:rsidP="00E15878">
      <w:pPr>
        <w:pStyle w:val="ListParagraph"/>
        <w:numPr>
          <w:ilvl w:val="0"/>
          <w:numId w:val="170"/>
        </w:numPr>
        <w:spacing w:line="256" w:lineRule="auto"/>
      </w:pPr>
      <w:r>
        <w:rPr>
          <w:b/>
          <w:bCs/>
        </w:rPr>
        <w:t>Coral</w:t>
      </w:r>
      <w:r>
        <w:t xml:space="preserve">: Pieces of harvested coral can be lashed together to make a lightweight and durable cloth-like structure that benefits wearers in the water.  </w:t>
      </w:r>
    </w:p>
    <w:p w14:paraId="508DAD1A" w14:textId="77777777" w:rsidR="00C928A9" w:rsidRDefault="00C928A9" w:rsidP="00E15878">
      <w:pPr>
        <w:pStyle w:val="ListParagraph"/>
        <w:numPr>
          <w:ilvl w:val="0"/>
          <w:numId w:val="170"/>
        </w:numPr>
        <w:spacing w:line="256" w:lineRule="auto"/>
      </w:pPr>
      <w:r>
        <w:rPr>
          <w:b/>
          <w:bCs/>
        </w:rPr>
        <w:t>Hardness</w:t>
      </w:r>
      <w:r>
        <w:t>: 4</w:t>
      </w:r>
    </w:p>
    <w:p w14:paraId="66368F11" w14:textId="77777777" w:rsidR="00C928A9" w:rsidRDefault="00C928A9" w:rsidP="00E15878">
      <w:pPr>
        <w:pStyle w:val="ListParagraph"/>
        <w:numPr>
          <w:ilvl w:val="0"/>
          <w:numId w:val="170"/>
        </w:numPr>
        <w:spacing w:line="256" w:lineRule="auto"/>
      </w:pPr>
      <w:r>
        <w:rPr>
          <w:b/>
          <w:bCs/>
        </w:rPr>
        <w:t>Hit Points per lb.</w:t>
      </w:r>
      <w:r>
        <w:t>: 6</w:t>
      </w:r>
    </w:p>
    <w:p w14:paraId="561B6A19" w14:textId="77777777" w:rsidR="00C928A9" w:rsidRDefault="00C928A9" w:rsidP="00E15878">
      <w:pPr>
        <w:pStyle w:val="ListParagraph"/>
        <w:numPr>
          <w:ilvl w:val="0"/>
          <w:numId w:val="170"/>
        </w:numPr>
        <w:spacing w:line="256" w:lineRule="auto"/>
      </w:pPr>
      <w:r>
        <w:rPr>
          <w:b/>
          <w:bCs/>
        </w:rPr>
        <w:t>Weight Modifier</w:t>
      </w:r>
      <w:r>
        <w:t>: Textile components made from coral have their textile weight unchanged when determining the end weight of the item.</w:t>
      </w:r>
    </w:p>
    <w:p w14:paraId="74C222A3" w14:textId="77777777" w:rsidR="00C928A9" w:rsidRDefault="00C928A9" w:rsidP="00E15878">
      <w:pPr>
        <w:pStyle w:val="ListParagraph"/>
        <w:numPr>
          <w:ilvl w:val="0"/>
          <w:numId w:val="170"/>
        </w:numPr>
        <w:spacing w:line="256" w:lineRule="auto"/>
      </w:pPr>
      <w:r>
        <w:rPr>
          <w:b/>
          <w:bCs/>
        </w:rPr>
        <w:t>Material Complexity</w:t>
      </w:r>
      <w:r>
        <w:t>: Basic</w:t>
      </w:r>
    </w:p>
    <w:p w14:paraId="56B7B416" w14:textId="77777777" w:rsidR="00C928A9" w:rsidRDefault="00C928A9" w:rsidP="00E15878">
      <w:pPr>
        <w:pStyle w:val="ListParagraph"/>
        <w:numPr>
          <w:ilvl w:val="0"/>
          <w:numId w:val="170"/>
        </w:numPr>
        <w:spacing w:line="256" w:lineRule="auto"/>
      </w:pPr>
      <w:r>
        <w:rPr>
          <w:b/>
          <w:bCs/>
        </w:rPr>
        <w:t>Harvest DC</w:t>
      </w:r>
      <w:r>
        <w:t>: Basic, 3 per stock</w:t>
      </w:r>
    </w:p>
    <w:p w14:paraId="608486FB" w14:textId="77777777" w:rsidR="00C928A9" w:rsidRDefault="00C928A9" w:rsidP="00C928A9">
      <w:pPr>
        <w:pStyle w:val="Heading7"/>
      </w:pPr>
      <w:r>
        <w:t>Weapon Benefits</w:t>
      </w:r>
    </w:p>
    <w:p w14:paraId="573B46F7" w14:textId="77777777" w:rsidR="00C928A9" w:rsidRDefault="00C928A9" w:rsidP="00E15878">
      <w:pPr>
        <w:pStyle w:val="ListParagraph"/>
        <w:numPr>
          <w:ilvl w:val="0"/>
          <w:numId w:val="213"/>
        </w:numPr>
        <w:spacing w:line="256" w:lineRule="auto"/>
      </w:pPr>
      <w:r w:rsidRPr="00657D9D">
        <w:rPr>
          <w:b/>
          <w:bCs/>
        </w:rPr>
        <w:t>Primary</w:t>
      </w:r>
      <w:r>
        <w:t>: Weapons made from this material apply bleed equal to 1 +1 per quality tier of the item when it deals lethal damage to a target.</w:t>
      </w:r>
    </w:p>
    <w:p w14:paraId="181E4E45" w14:textId="77777777" w:rsidR="00C928A9" w:rsidRDefault="00C928A9" w:rsidP="00E15878">
      <w:pPr>
        <w:pStyle w:val="ListParagraph"/>
        <w:numPr>
          <w:ilvl w:val="0"/>
          <w:numId w:val="213"/>
        </w:numPr>
        <w:spacing w:line="256" w:lineRule="auto"/>
      </w:pPr>
      <w:r w:rsidRPr="00657D9D">
        <w:rPr>
          <w:b/>
          <w:bCs/>
        </w:rPr>
        <w:t>Secondary</w:t>
      </w:r>
      <w:r>
        <w:t>: Weapons made from this material apply 2 bleed when it deals lethal damage to a target.</w:t>
      </w:r>
    </w:p>
    <w:p w14:paraId="5DAD6D0E" w14:textId="77777777" w:rsidR="00C928A9" w:rsidRDefault="00C928A9" w:rsidP="00C928A9">
      <w:pPr>
        <w:pStyle w:val="Heading7"/>
      </w:pPr>
      <w:r>
        <w:t>Armor Benefits</w:t>
      </w:r>
    </w:p>
    <w:p w14:paraId="613D9092" w14:textId="565453C1" w:rsidR="00C928A9" w:rsidRDefault="00C928A9" w:rsidP="00E15878">
      <w:pPr>
        <w:pStyle w:val="ListParagraph"/>
        <w:numPr>
          <w:ilvl w:val="0"/>
          <w:numId w:val="214"/>
        </w:numPr>
        <w:spacing w:line="256" w:lineRule="auto"/>
      </w:pPr>
      <w:r w:rsidRPr="00657D9D">
        <w:rPr>
          <w:b/>
          <w:bCs/>
        </w:rPr>
        <w:t>Primary</w:t>
      </w:r>
      <w:r>
        <w:t xml:space="preserve">: Armor made out of this material provide the wearer with 2 additional DR / bludgeoning and </w:t>
      </w:r>
      <w:r w:rsidR="00F66CAA">
        <w:t xml:space="preserve">10 percent </w:t>
      </w:r>
      <w:r>
        <w:t>reduced spell failure.</w:t>
      </w:r>
    </w:p>
    <w:p w14:paraId="11E00CC1" w14:textId="77777777" w:rsidR="00C928A9" w:rsidRDefault="00C928A9" w:rsidP="00E15878">
      <w:pPr>
        <w:pStyle w:val="ListParagraph"/>
        <w:numPr>
          <w:ilvl w:val="0"/>
          <w:numId w:val="214"/>
        </w:numPr>
        <w:spacing w:line="256" w:lineRule="auto"/>
      </w:pPr>
      <w:r w:rsidRPr="00657D9D">
        <w:rPr>
          <w:b/>
          <w:bCs/>
        </w:rPr>
        <w:t>Secondary</w:t>
      </w:r>
      <w:r>
        <w:t>: Armor made out of this material provide the wearer with 2 additional DR / bludgeoning.</w:t>
      </w:r>
    </w:p>
    <w:p w14:paraId="5B56082D" w14:textId="77777777" w:rsidR="00C928A9" w:rsidRDefault="00C928A9" w:rsidP="00C928A9">
      <w:pPr>
        <w:pStyle w:val="Heading6"/>
      </w:pPr>
      <w:r>
        <w:t>Cotton</w:t>
      </w:r>
    </w:p>
    <w:p w14:paraId="0E848BCE" w14:textId="77777777" w:rsidR="00C928A9" w:rsidRDefault="00C928A9" w:rsidP="00E15878">
      <w:pPr>
        <w:pStyle w:val="ListParagraph"/>
        <w:numPr>
          <w:ilvl w:val="0"/>
          <w:numId w:val="170"/>
        </w:numPr>
        <w:spacing w:line="256" w:lineRule="auto"/>
      </w:pPr>
      <w:r>
        <w:rPr>
          <w:b/>
          <w:bCs/>
        </w:rPr>
        <w:t>Value</w:t>
      </w:r>
      <w:r>
        <w:t>: 0.2 s / 5 lb.</w:t>
      </w:r>
    </w:p>
    <w:p w14:paraId="0DF40F11" w14:textId="77777777" w:rsidR="00C928A9" w:rsidRDefault="00C928A9" w:rsidP="00E15878">
      <w:pPr>
        <w:pStyle w:val="ListParagraph"/>
        <w:numPr>
          <w:ilvl w:val="0"/>
          <w:numId w:val="170"/>
        </w:numPr>
        <w:spacing w:line="256" w:lineRule="auto"/>
      </w:pPr>
      <w:r>
        <w:rPr>
          <w:b/>
          <w:bCs/>
        </w:rPr>
        <w:t>Cotton</w:t>
      </w:r>
      <w:r>
        <w:t xml:space="preserve">: The woven threads of a plant to create a cool, lightweight textile. </w:t>
      </w:r>
    </w:p>
    <w:p w14:paraId="66F2BF9D" w14:textId="77777777" w:rsidR="00C928A9" w:rsidRDefault="00C928A9" w:rsidP="00E15878">
      <w:pPr>
        <w:pStyle w:val="ListParagraph"/>
        <w:numPr>
          <w:ilvl w:val="0"/>
          <w:numId w:val="170"/>
        </w:numPr>
        <w:spacing w:line="256" w:lineRule="auto"/>
      </w:pPr>
      <w:r>
        <w:rPr>
          <w:b/>
          <w:bCs/>
        </w:rPr>
        <w:t>Hardness</w:t>
      </w:r>
      <w:r>
        <w:t>: 0</w:t>
      </w:r>
    </w:p>
    <w:p w14:paraId="09ADCBF8" w14:textId="77777777" w:rsidR="00C928A9" w:rsidRDefault="00C928A9" w:rsidP="00E15878">
      <w:pPr>
        <w:pStyle w:val="ListParagraph"/>
        <w:numPr>
          <w:ilvl w:val="0"/>
          <w:numId w:val="170"/>
        </w:numPr>
        <w:spacing w:line="256" w:lineRule="auto"/>
      </w:pPr>
      <w:r>
        <w:rPr>
          <w:b/>
          <w:bCs/>
        </w:rPr>
        <w:t>Hit Points per lb.</w:t>
      </w:r>
      <w:r>
        <w:t>: 2</w:t>
      </w:r>
    </w:p>
    <w:p w14:paraId="6B76AC14" w14:textId="77777777" w:rsidR="00C928A9" w:rsidRDefault="00C928A9" w:rsidP="00E15878">
      <w:pPr>
        <w:pStyle w:val="ListParagraph"/>
        <w:numPr>
          <w:ilvl w:val="0"/>
          <w:numId w:val="170"/>
        </w:numPr>
        <w:spacing w:line="256" w:lineRule="auto"/>
      </w:pPr>
      <w:r>
        <w:rPr>
          <w:b/>
          <w:bCs/>
        </w:rPr>
        <w:t>Weight Modifier</w:t>
      </w:r>
      <w:r>
        <w:t>: Textile components made from cotton have their textile weight unchanged when determining the end weight of the item.</w:t>
      </w:r>
    </w:p>
    <w:p w14:paraId="42B463F1" w14:textId="77777777" w:rsidR="00C928A9" w:rsidRDefault="00C928A9" w:rsidP="00E15878">
      <w:pPr>
        <w:pStyle w:val="ListParagraph"/>
        <w:numPr>
          <w:ilvl w:val="0"/>
          <w:numId w:val="170"/>
        </w:numPr>
        <w:spacing w:line="256" w:lineRule="auto"/>
      </w:pPr>
      <w:r>
        <w:rPr>
          <w:b/>
          <w:bCs/>
        </w:rPr>
        <w:t>Material Complexity</w:t>
      </w:r>
      <w:r>
        <w:t>: Simple</w:t>
      </w:r>
    </w:p>
    <w:p w14:paraId="1D6AE4F4" w14:textId="77777777" w:rsidR="00C928A9" w:rsidRDefault="00C928A9" w:rsidP="00E15878">
      <w:pPr>
        <w:pStyle w:val="ListParagraph"/>
        <w:numPr>
          <w:ilvl w:val="0"/>
          <w:numId w:val="170"/>
        </w:numPr>
        <w:spacing w:line="256" w:lineRule="auto"/>
      </w:pPr>
      <w:r>
        <w:rPr>
          <w:b/>
          <w:bCs/>
        </w:rPr>
        <w:t>Harvest DC</w:t>
      </w:r>
      <w:r>
        <w:t>: Common, 1 per stock</w:t>
      </w:r>
    </w:p>
    <w:p w14:paraId="28DE144C" w14:textId="77777777" w:rsidR="00C928A9" w:rsidRDefault="00C928A9" w:rsidP="00C928A9">
      <w:pPr>
        <w:pStyle w:val="Heading7"/>
      </w:pPr>
      <w:r>
        <w:t>Armor Benefits</w:t>
      </w:r>
    </w:p>
    <w:p w14:paraId="6ABD6F2A" w14:textId="77777777" w:rsidR="00C928A9" w:rsidRDefault="00C928A9" w:rsidP="00E15878">
      <w:pPr>
        <w:pStyle w:val="ListParagraph"/>
        <w:numPr>
          <w:ilvl w:val="0"/>
          <w:numId w:val="214"/>
        </w:numPr>
        <w:spacing w:line="256" w:lineRule="auto"/>
      </w:pPr>
      <w:r w:rsidRPr="00657D9D">
        <w:rPr>
          <w:b/>
          <w:bCs/>
        </w:rPr>
        <w:t>Primary</w:t>
      </w:r>
      <w:r>
        <w:t>: Armor or clothing made from this material provide the wearer Insulated I (Hot) for free and a +2 bonus to Endurance in hot environments.</w:t>
      </w:r>
    </w:p>
    <w:p w14:paraId="005E8A02"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provide the wearer Insulated I (Hot) for free.</w:t>
      </w:r>
    </w:p>
    <w:p w14:paraId="45E129D8" w14:textId="77777777" w:rsidR="00C928A9" w:rsidRDefault="00C928A9" w:rsidP="00C928A9">
      <w:pPr>
        <w:pStyle w:val="Heading6"/>
      </w:pPr>
      <w:r>
        <w:t>Hemp</w:t>
      </w:r>
    </w:p>
    <w:p w14:paraId="6A0F295F" w14:textId="77777777" w:rsidR="00C928A9" w:rsidRDefault="00C928A9" w:rsidP="00E15878">
      <w:pPr>
        <w:pStyle w:val="ListParagraph"/>
        <w:numPr>
          <w:ilvl w:val="0"/>
          <w:numId w:val="170"/>
        </w:numPr>
        <w:spacing w:line="256" w:lineRule="auto"/>
      </w:pPr>
      <w:r>
        <w:rPr>
          <w:b/>
          <w:bCs/>
        </w:rPr>
        <w:t>Value</w:t>
      </w:r>
      <w:r>
        <w:t>: 0.1 s / 2 lb.</w:t>
      </w:r>
    </w:p>
    <w:p w14:paraId="62B30AEF" w14:textId="77777777" w:rsidR="00C928A9" w:rsidRDefault="00C928A9" w:rsidP="00E15878">
      <w:pPr>
        <w:pStyle w:val="ListParagraph"/>
        <w:numPr>
          <w:ilvl w:val="0"/>
          <w:numId w:val="170"/>
        </w:numPr>
        <w:spacing w:line="256" w:lineRule="auto"/>
      </w:pPr>
      <w:r>
        <w:rPr>
          <w:b/>
          <w:bCs/>
        </w:rPr>
        <w:t>Hemp</w:t>
      </w:r>
      <w:r>
        <w:t>: Plant material woven into a durable textile.</w:t>
      </w:r>
    </w:p>
    <w:p w14:paraId="09B76279" w14:textId="77777777" w:rsidR="00C928A9" w:rsidRDefault="00C928A9" w:rsidP="00E15878">
      <w:pPr>
        <w:pStyle w:val="ListParagraph"/>
        <w:numPr>
          <w:ilvl w:val="0"/>
          <w:numId w:val="170"/>
        </w:numPr>
        <w:spacing w:line="256" w:lineRule="auto"/>
      </w:pPr>
      <w:r>
        <w:rPr>
          <w:b/>
          <w:bCs/>
        </w:rPr>
        <w:t>Hardness</w:t>
      </w:r>
      <w:r>
        <w:t>: 1</w:t>
      </w:r>
    </w:p>
    <w:p w14:paraId="5B4961CB" w14:textId="77777777" w:rsidR="00C928A9" w:rsidRDefault="00C928A9" w:rsidP="00E15878">
      <w:pPr>
        <w:pStyle w:val="ListParagraph"/>
        <w:numPr>
          <w:ilvl w:val="0"/>
          <w:numId w:val="170"/>
        </w:numPr>
        <w:spacing w:line="256" w:lineRule="auto"/>
      </w:pPr>
      <w:r>
        <w:rPr>
          <w:b/>
          <w:bCs/>
        </w:rPr>
        <w:t>Hit Points per lb.</w:t>
      </w:r>
      <w:r>
        <w:t>: 3</w:t>
      </w:r>
    </w:p>
    <w:p w14:paraId="29399E89" w14:textId="77777777" w:rsidR="00C928A9" w:rsidRDefault="00C928A9" w:rsidP="00E15878">
      <w:pPr>
        <w:pStyle w:val="ListParagraph"/>
        <w:numPr>
          <w:ilvl w:val="0"/>
          <w:numId w:val="170"/>
        </w:numPr>
        <w:spacing w:line="256" w:lineRule="auto"/>
      </w:pPr>
      <w:r>
        <w:rPr>
          <w:b/>
          <w:bCs/>
        </w:rPr>
        <w:t>Weight Modifier</w:t>
      </w:r>
      <w:r>
        <w:t>: Textile components made from hemp have their textile weight unchanged when determining the end weight of the item.</w:t>
      </w:r>
    </w:p>
    <w:p w14:paraId="2283B5ED" w14:textId="77777777" w:rsidR="00C928A9" w:rsidRDefault="00C928A9" w:rsidP="00E15878">
      <w:pPr>
        <w:pStyle w:val="ListParagraph"/>
        <w:numPr>
          <w:ilvl w:val="0"/>
          <w:numId w:val="170"/>
        </w:numPr>
        <w:spacing w:line="256" w:lineRule="auto"/>
      </w:pPr>
      <w:r>
        <w:rPr>
          <w:b/>
          <w:bCs/>
        </w:rPr>
        <w:t>Material Complexity</w:t>
      </w:r>
      <w:r>
        <w:t>: Simple</w:t>
      </w:r>
    </w:p>
    <w:p w14:paraId="31E71BDE" w14:textId="77777777" w:rsidR="00C928A9" w:rsidRDefault="00C928A9" w:rsidP="00E15878">
      <w:pPr>
        <w:pStyle w:val="ListParagraph"/>
        <w:numPr>
          <w:ilvl w:val="0"/>
          <w:numId w:val="170"/>
        </w:numPr>
        <w:spacing w:line="256" w:lineRule="auto"/>
      </w:pPr>
      <w:r>
        <w:rPr>
          <w:b/>
          <w:bCs/>
        </w:rPr>
        <w:t>Harvest DC</w:t>
      </w:r>
      <w:r>
        <w:t>: Common, 1 per stock</w:t>
      </w:r>
    </w:p>
    <w:p w14:paraId="0A24D42A" w14:textId="77777777" w:rsidR="00C928A9" w:rsidRDefault="00C928A9" w:rsidP="00C928A9">
      <w:pPr>
        <w:pStyle w:val="Heading7"/>
      </w:pPr>
      <w:r>
        <w:t>All Item Benefits</w:t>
      </w:r>
    </w:p>
    <w:p w14:paraId="41EC11CB" w14:textId="77777777" w:rsidR="00C928A9" w:rsidRDefault="00C928A9" w:rsidP="00E15878">
      <w:pPr>
        <w:pStyle w:val="ListParagraph"/>
        <w:numPr>
          <w:ilvl w:val="0"/>
          <w:numId w:val="236"/>
        </w:numPr>
        <w:spacing w:line="256" w:lineRule="auto"/>
      </w:pPr>
      <w:r>
        <w:t>This material provides no benefits.</w:t>
      </w:r>
    </w:p>
    <w:p w14:paraId="18737DFA" w14:textId="77777777" w:rsidR="00C928A9" w:rsidRDefault="00C928A9" w:rsidP="00C928A9">
      <w:pPr>
        <w:pStyle w:val="Heading6"/>
      </w:pPr>
      <w:r>
        <w:t>Lace</w:t>
      </w:r>
    </w:p>
    <w:p w14:paraId="21B4A282" w14:textId="77777777" w:rsidR="00C928A9" w:rsidRDefault="00C928A9" w:rsidP="00E15878">
      <w:pPr>
        <w:pStyle w:val="ListParagraph"/>
        <w:numPr>
          <w:ilvl w:val="0"/>
          <w:numId w:val="170"/>
        </w:numPr>
        <w:spacing w:line="256" w:lineRule="auto"/>
      </w:pPr>
      <w:r>
        <w:rPr>
          <w:b/>
          <w:bCs/>
        </w:rPr>
        <w:t>Value</w:t>
      </w:r>
      <w:r>
        <w:t>: 4 sp / lb.</w:t>
      </w:r>
    </w:p>
    <w:p w14:paraId="29CB2208" w14:textId="77777777" w:rsidR="00C928A9" w:rsidRDefault="00C928A9" w:rsidP="00E15878">
      <w:pPr>
        <w:pStyle w:val="ListParagraph"/>
        <w:numPr>
          <w:ilvl w:val="0"/>
          <w:numId w:val="170"/>
        </w:numPr>
        <w:spacing w:line="256" w:lineRule="auto"/>
      </w:pPr>
      <w:r>
        <w:rPr>
          <w:b/>
          <w:bCs/>
        </w:rPr>
        <w:t>Lace</w:t>
      </w:r>
      <w:r>
        <w:t>: Intricately woven threads to create web-like patterns on a lightweight and impressive textile.</w:t>
      </w:r>
    </w:p>
    <w:p w14:paraId="70E54759" w14:textId="77777777" w:rsidR="00C928A9" w:rsidRDefault="00C928A9" w:rsidP="00E15878">
      <w:pPr>
        <w:pStyle w:val="ListParagraph"/>
        <w:numPr>
          <w:ilvl w:val="0"/>
          <w:numId w:val="170"/>
        </w:numPr>
        <w:spacing w:line="256" w:lineRule="auto"/>
      </w:pPr>
      <w:r>
        <w:rPr>
          <w:b/>
          <w:bCs/>
        </w:rPr>
        <w:t>Hardness</w:t>
      </w:r>
      <w:r>
        <w:t>: 0</w:t>
      </w:r>
    </w:p>
    <w:p w14:paraId="26EF153F" w14:textId="77777777" w:rsidR="00C928A9" w:rsidRDefault="00C928A9" w:rsidP="00E15878">
      <w:pPr>
        <w:pStyle w:val="ListParagraph"/>
        <w:numPr>
          <w:ilvl w:val="0"/>
          <w:numId w:val="170"/>
        </w:numPr>
        <w:spacing w:line="256" w:lineRule="auto"/>
      </w:pPr>
      <w:r>
        <w:rPr>
          <w:b/>
          <w:bCs/>
        </w:rPr>
        <w:t>Hit Points per lb.</w:t>
      </w:r>
      <w:r>
        <w:t>: 1</w:t>
      </w:r>
    </w:p>
    <w:p w14:paraId="3D0EEBBA" w14:textId="23E71501" w:rsidR="00C928A9" w:rsidRDefault="00C928A9" w:rsidP="00E15878">
      <w:pPr>
        <w:pStyle w:val="ListParagraph"/>
        <w:numPr>
          <w:ilvl w:val="0"/>
          <w:numId w:val="170"/>
        </w:numPr>
        <w:spacing w:line="256" w:lineRule="auto"/>
      </w:pPr>
      <w:r>
        <w:rPr>
          <w:b/>
          <w:bCs/>
        </w:rPr>
        <w:t>Weight Modifier</w:t>
      </w:r>
      <w:r>
        <w:t xml:space="preserve">: Textile components made from lace have their textile weight reduced by </w:t>
      </w:r>
      <w:r w:rsidR="00F66CAA">
        <w:t xml:space="preserve">10 percent </w:t>
      </w:r>
      <w:r>
        <w:t>when determining the end weight of the item.</w:t>
      </w:r>
    </w:p>
    <w:p w14:paraId="0076103F" w14:textId="77777777" w:rsidR="00C928A9" w:rsidRDefault="00C928A9" w:rsidP="00E15878">
      <w:pPr>
        <w:pStyle w:val="ListParagraph"/>
        <w:numPr>
          <w:ilvl w:val="0"/>
          <w:numId w:val="170"/>
        </w:numPr>
        <w:spacing w:line="256" w:lineRule="auto"/>
      </w:pPr>
      <w:r>
        <w:rPr>
          <w:b/>
          <w:bCs/>
        </w:rPr>
        <w:t>Material Complexity</w:t>
      </w:r>
      <w:r>
        <w:t>: Complex</w:t>
      </w:r>
    </w:p>
    <w:p w14:paraId="4C59F3EA" w14:textId="77777777" w:rsidR="00C928A9" w:rsidRDefault="00C928A9" w:rsidP="00E15878">
      <w:pPr>
        <w:pStyle w:val="ListParagraph"/>
        <w:numPr>
          <w:ilvl w:val="0"/>
          <w:numId w:val="170"/>
        </w:numPr>
        <w:spacing w:line="256" w:lineRule="auto"/>
      </w:pPr>
      <w:r>
        <w:rPr>
          <w:b/>
          <w:bCs/>
        </w:rPr>
        <w:t>Harvest DC</w:t>
      </w:r>
      <w:r>
        <w:t>: N/A</w:t>
      </w:r>
    </w:p>
    <w:p w14:paraId="31EF263C" w14:textId="77777777" w:rsidR="00C928A9" w:rsidRDefault="00C928A9" w:rsidP="00C928A9">
      <w:pPr>
        <w:pStyle w:val="Heading7"/>
      </w:pPr>
      <w:r>
        <w:t>All Item Benefits</w:t>
      </w:r>
    </w:p>
    <w:p w14:paraId="3E9AA304" w14:textId="0495F0FA" w:rsidR="00C928A9" w:rsidRDefault="00C928A9" w:rsidP="00E15878">
      <w:pPr>
        <w:pStyle w:val="ListParagraph"/>
        <w:numPr>
          <w:ilvl w:val="0"/>
          <w:numId w:val="214"/>
        </w:numPr>
        <w:spacing w:line="256" w:lineRule="auto"/>
      </w:pPr>
      <w:r w:rsidRPr="00657D9D">
        <w:rPr>
          <w:b/>
          <w:bCs/>
        </w:rPr>
        <w:t>Primary</w:t>
      </w:r>
      <w:r>
        <w:t xml:space="preserve">: Items made from this material provide the </w:t>
      </w:r>
      <w:r w:rsidR="004B16CF">
        <w:t>item</w:t>
      </w:r>
      <w:r>
        <w:t xml:space="preserve"> with the Decorative II quality for free.</w:t>
      </w:r>
    </w:p>
    <w:p w14:paraId="4D6C946A" w14:textId="7779453E" w:rsidR="00C928A9" w:rsidRDefault="00C928A9" w:rsidP="00E15878">
      <w:pPr>
        <w:pStyle w:val="ListParagraph"/>
        <w:numPr>
          <w:ilvl w:val="0"/>
          <w:numId w:val="214"/>
        </w:numPr>
        <w:spacing w:line="256" w:lineRule="auto"/>
      </w:pPr>
      <w:r w:rsidRPr="00657D9D">
        <w:rPr>
          <w:b/>
          <w:bCs/>
        </w:rPr>
        <w:t>Secondary</w:t>
      </w:r>
      <w:r>
        <w:t xml:space="preserve">: Items made from this material provide the </w:t>
      </w:r>
      <w:r w:rsidR="004B16CF">
        <w:t>item</w:t>
      </w:r>
      <w:r>
        <w:t xml:space="preserve"> with the Ornate I quality for free.</w:t>
      </w:r>
    </w:p>
    <w:p w14:paraId="598676AE" w14:textId="77777777" w:rsidR="00C928A9" w:rsidRDefault="00C928A9" w:rsidP="00C928A9">
      <w:pPr>
        <w:pStyle w:val="Heading6"/>
      </w:pPr>
      <w:r>
        <w:t>Linen</w:t>
      </w:r>
    </w:p>
    <w:p w14:paraId="1683D8B1" w14:textId="77777777" w:rsidR="00C928A9" w:rsidRDefault="00C928A9" w:rsidP="00E15878">
      <w:pPr>
        <w:pStyle w:val="ListParagraph"/>
        <w:numPr>
          <w:ilvl w:val="0"/>
          <w:numId w:val="170"/>
        </w:numPr>
        <w:spacing w:line="256" w:lineRule="auto"/>
      </w:pPr>
      <w:r>
        <w:rPr>
          <w:b/>
          <w:bCs/>
        </w:rPr>
        <w:t>Value</w:t>
      </w:r>
      <w:r>
        <w:t>: 0.1 sp / 5 lb.</w:t>
      </w:r>
    </w:p>
    <w:p w14:paraId="5B1CABDB" w14:textId="77777777" w:rsidR="00C928A9" w:rsidRDefault="00C928A9" w:rsidP="00E15878">
      <w:pPr>
        <w:pStyle w:val="ListParagraph"/>
        <w:numPr>
          <w:ilvl w:val="0"/>
          <w:numId w:val="170"/>
        </w:numPr>
        <w:spacing w:line="256" w:lineRule="auto"/>
      </w:pPr>
      <w:r>
        <w:rPr>
          <w:b/>
          <w:bCs/>
        </w:rPr>
        <w:t>Linen</w:t>
      </w:r>
      <w:r>
        <w:t>: Standard woven cloth textile.</w:t>
      </w:r>
    </w:p>
    <w:p w14:paraId="75F9DB2E" w14:textId="77777777" w:rsidR="00C928A9" w:rsidRDefault="00C928A9" w:rsidP="00E15878">
      <w:pPr>
        <w:pStyle w:val="ListParagraph"/>
        <w:numPr>
          <w:ilvl w:val="0"/>
          <w:numId w:val="170"/>
        </w:numPr>
        <w:spacing w:line="256" w:lineRule="auto"/>
      </w:pPr>
      <w:r>
        <w:rPr>
          <w:b/>
          <w:bCs/>
        </w:rPr>
        <w:t>Hardness</w:t>
      </w:r>
      <w:r>
        <w:t>: 0</w:t>
      </w:r>
    </w:p>
    <w:p w14:paraId="0D5A5FC3" w14:textId="77777777" w:rsidR="00C928A9" w:rsidRDefault="00C928A9" w:rsidP="00E15878">
      <w:pPr>
        <w:pStyle w:val="ListParagraph"/>
        <w:numPr>
          <w:ilvl w:val="0"/>
          <w:numId w:val="170"/>
        </w:numPr>
        <w:spacing w:line="256" w:lineRule="auto"/>
      </w:pPr>
      <w:r>
        <w:rPr>
          <w:b/>
          <w:bCs/>
        </w:rPr>
        <w:t>Hit Points per lb</w:t>
      </w:r>
      <w:r w:rsidRPr="002D5C82">
        <w:t>.</w:t>
      </w:r>
      <w:r>
        <w:t>: 2</w:t>
      </w:r>
    </w:p>
    <w:p w14:paraId="5F186C9E" w14:textId="77777777" w:rsidR="00C928A9" w:rsidRDefault="00C928A9" w:rsidP="00E15878">
      <w:pPr>
        <w:pStyle w:val="ListParagraph"/>
        <w:numPr>
          <w:ilvl w:val="0"/>
          <w:numId w:val="170"/>
        </w:numPr>
        <w:spacing w:line="256" w:lineRule="auto"/>
      </w:pPr>
      <w:r>
        <w:rPr>
          <w:b/>
          <w:bCs/>
        </w:rPr>
        <w:t>Weight Modifier</w:t>
      </w:r>
      <w:r>
        <w:t>: Textile components made from linen have their textile weight unchanged when determining the end weight of the item.</w:t>
      </w:r>
    </w:p>
    <w:p w14:paraId="470BCCC1" w14:textId="77777777" w:rsidR="00C928A9" w:rsidRDefault="00C928A9" w:rsidP="00E15878">
      <w:pPr>
        <w:pStyle w:val="ListParagraph"/>
        <w:numPr>
          <w:ilvl w:val="0"/>
          <w:numId w:val="170"/>
        </w:numPr>
        <w:spacing w:line="256" w:lineRule="auto"/>
      </w:pPr>
      <w:r>
        <w:rPr>
          <w:b/>
          <w:bCs/>
        </w:rPr>
        <w:t>Material Complexity</w:t>
      </w:r>
      <w:r>
        <w:t>: Simple</w:t>
      </w:r>
    </w:p>
    <w:p w14:paraId="2ABADC69" w14:textId="77777777" w:rsidR="00C928A9" w:rsidRDefault="00C928A9" w:rsidP="00E15878">
      <w:pPr>
        <w:pStyle w:val="ListParagraph"/>
        <w:numPr>
          <w:ilvl w:val="0"/>
          <w:numId w:val="170"/>
        </w:numPr>
        <w:spacing w:line="256" w:lineRule="auto"/>
      </w:pPr>
      <w:r>
        <w:rPr>
          <w:b/>
          <w:bCs/>
        </w:rPr>
        <w:t>Harvest DC</w:t>
      </w:r>
      <w:r>
        <w:t>: N/A</w:t>
      </w:r>
    </w:p>
    <w:p w14:paraId="5DA668E2" w14:textId="77777777" w:rsidR="00C928A9" w:rsidRDefault="00C928A9" w:rsidP="00C928A9">
      <w:pPr>
        <w:pStyle w:val="Heading7"/>
      </w:pPr>
      <w:r>
        <w:t>All Item Benefits</w:t>
      </w:r>
    </w:p>
    <w:p w14:paraId="54127D8B" w14:textId="77777777" w:rsidR="00C928A9" w:rsidRDefault="00C928A9" w:rsidP="00E15878">
      <w:pPr>
        <w:pStyle w:val="ListParagraph"/>
        <w:numPr>
          <w:ilvl w:val="0"/>
          <w:numId w:val="237"/>
        </w:numPr>
        <w:spacing w:line="256" w:lineRule="auto"/>
      </w:pPr>
      <w:r>
        <w:t>This material provides no benefits.</w:t>
      </w:r>
    </w:p>
    <w:p w14:paraId="6467165C" w14:textId="77777777" w:rsidR="00C928A9" w:rsidRDefault="00C928A9" w:rsidP="00C928A9">
      <w:pPr>
        <w:pStyle w:val="Heading6"/>
      </w:pPr>
      <w:r>
        <w:t>Silk / Satin</w:t>
      </w:r>
    </w:p>
    <w:p w14:paraId="61D1B198" w14:textId="77777777" w:rsidR="00C928A9" w:rsidRDefault="00C928A9" w:rsidP="00E15878">
      <w:pPr>
        <w:pStyle w:val="ListParagraph"/>
        <w:numPr>
          <w:ilvl w:val="0"/>
          <w:numId w:val="170"/>
        </w:numPr>
        <w:spacing w:line="256" w:lineRule="auto"/>
      </w:pPr>
      <w:r>
        <w:rPr>
          <w:b/>
          <w:bCs/>
        </w:rPr>
        <w:t>Value</w:t>
      </w:r>
      <w:r>
        <w:t>: 1sp / lb.</w:t>
      </w:r>
    </w:p>
    <w:p w14:paraId="4496FCD2" w14:textId="77777777" w:rsidR="00C928A9" w:rsidRDefault="00C928A9" w:rsidP="00E15878">
      <w:pPr>
        <w:pStyle w:val="ListParagraph"/>
        <w:numPr>
          <w:ilvl w:val="0"/>
          <w:numId w:val="170"/>
        </w:numPr>
        <w:spacing w:line="256" w:lineRule="auto"/>
      </w:pPr>
      <w:r>
        <w:rPr>
          <w:b/>
          <w:bCs/>
        </w:rPr>
        <w:t>Silk / Satin</w:t>
      </w:r>
      <w:r>
        <w:t>: A lightweight and flowing cloth woven from threads produced by silkworms and other similar creatures.</w:t>
      </w:r>
    </w:p>
    <w:p w14:paraId="6F6DCDA4" w14:textId="77777777" w:rsidR="00C928A9" w:rsidRDefault="00C928A9" w:rsidP="00E15878">
      <w:pPr>
        <w:pStyle w:val="ListParagraph"/>
        <w:numPr>
          <w:ilvl w:val="0"/>
          <w:numId w:val="170"/>
        </w:numPr>
        <w:spacing w:line="256" w:lineRule="auto"/>
      </w:pPr>
      <w:r>
        <w:rPr>
          <w:b/>
          <w:bCs/>
        </w:rPr>
        <w:t>Hardness</w:t>
      </w:r>
      <w:r>
        <w:t>: 0</w:t>
      </w:r>
    </w:p>
    <w:p w14:paraId="6277061C" w14:textId="77777777" w:rsidR="00C928A9" w:rsidRDefault="00C928A9" w:rsidP="00E15878">
      <w:pPr>
        <w:pStyle w:val="ListParagraph"/>
        <w:numPr>
          <w:ilvl w:val="0"/>
          <w:numId w:val="170"/>
        </w:numPr>
        <w:spacing w:line="256" w:lineRule="auto"/>
      </w:pPr>
      <w:r>
        <w:rPr>
          <w:b/>
          <w:bCs/>
        </w:rPr>
        <w:t>Hit Points per lb.</w:t>
      </w:r>
      <w:r>
        <w:t>: 2</w:t>
      </w:r>
    </w:p>
    <w:p w14:paraId="0B3251FE" w14:textId="77777777" w:rsidR="00C928A9" w:rsidRDefault="00C928A9" w:rsidP="00E15878">
      <w:pPr>
        <w:pStyle w:val="ListParagraph"/>
        <w:numPr>
          <w:ilvl w:val="0"/>
          <w:numId w:val="170"/>
        </w:numPr>
        <w:spacing w:line="256" w:lineRule="auto"/>
      </w:pPr>
      <w:r>
        <w:rPr>
          <w:b/>
          <w:bCs/>
        </w:rPr>
        <w:t>Weight Modifier</w:t>
      </w:r>
      <w:r>
        <w:t>: Textile components made from silk/satin have their textile weight unchanged when determining the end weight of the item.</w:t>
      </w:r>
    </w:p>
    <w:p w14:paraId="24802D61" w14:textId="77777777" w:rsidR="00C928A9" w:rsidRDefault="00C928A9" w:rsidP="00E15878">
      <w:pPr>
        <w:pStyle w:val="ListParagraph"/>
        <w:numPr>
          <w:ilvl w:val="0"/>
          <w:numId w:val="170"/>
        </w:numPr>
        <w:spacing w:line="256" w:lineRule="auto"/>
      </w:pPr>
      <w:r>
        <w:rPr>
          <w:b/>
          <w:bCs/>
        </w:rPr>
        <w:t>Material Complexity</w:t>
      </w:r>
      <w:r>
        <w:t>: Basic</w:t>
      </w:r>
    </w:p>
    <w:p w14:paraId="6459AD3D" w14:textId="77777777" w:rsidR="00C928A9" w:rsidRDefault="00C928A9" w:rsidP="00E15878">
      <w:pPr>
        <w:pStyle w:val="ListParagraph"/>
        <w:numPr>
          <w:ilvl w:val="0"/>
          <w:numId w:val="170"/>
        </w:numPr>
        <w:spacing w:line="256" w:lineRule="auto"/>
      </w:pPr>
      <w:r>
        <w:rPr>
          <w:b/>
          <w:bCs/>
        </w:rPr>
        <w:t>Harvest DC</w:t>
      </w:r>
      <w:r>
        <w:t>: Basic, 3 per stock</w:t>
      </w:r>
    </w:p>
    <w:p w14:paraId="5F57F68B" w14:textId="77777777" w:rsidR="00C928A9" w:rsidRDefault="00C928A9" w:rsidP="00C928A9">
      <w:pPr>
        <w:pStyle w:val="Heading7"/>
      </w:pPr>
      <w:r>
        <w:t>Armor Benefits</w:t>
      </w:r>
    </w:p>
    <w:p w14:paraId="4C9A163A" w14:textId="77777777" w:rsidR="00C928A9" w:rsidRDefault="00C928A9" w:rsidP="00E15878">
      <w:pPr>
        <w:pStyle w:val="ListParagraph"/>
        <w:numPr>
          <w:ilvl w:val="0"/>
          <w:numId w:val="214"/>
        </w:numPr>
        <w:spacing w:line="256" w:lineRule="auto"/>
      </w:pPr>
      <w:r w:rsidRPr="00657D9D">
        <w:rPr>
          <w:b/>
          <w:bCs/>
        </w:rPr>
        <w:t>Primary</w:t>
      </w:r>
      <w:r>
        <w:t>: Armor or clothing made from this material has 1 additional Maximum Dexterity and 1 reduced ACP.</w:t>
      </w:r>
    </w:p>
    <w:p w14:paraId="4E537FD8"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has 1 additional Maximum Dexterity.</w:t>
      </w:r>
    </w:p>
    <w:p w14:paraId="745C53F6" w14:textId="77777777" w:rsidR="00C928A9" w:rsidRDefault="00C928A9" w:rsidP="00C928A9">
      <w:pPr>
        <w:pStyle w:val="Heading6"/>
      </w:pPr>
      <w:r>
        <w:t>Spider-silk</w:t>
      </w:r>
    </w:p>
    <w:p w14:paraId="150E040C" w14:textId="77777777" w:rsidR="00C928A9" w:rsidRDefault="00C928A9" w:rsidP="00E15878">
      <w:pPr>
        <w:pStyle w:val="ListParagraph"/>
        <w:numPr>
          <w:ilvl w:val="0"/>
          <w:numId w:val="170"/>
        </w:numPr>
        <w:spacing w:line="256" w:lineRule="auto"/>
      </w:pPr>
      <w:r>
        <w:rPr>
          <w:b/>
          <w:bCs/>
        </w:rPr>
        <w:t>Value</w:t>
      </w:r>
      <w:r>
        <w:t>: 3sp/ lb.</w:t>
      </w:r>
    </w:p>
    <w:p w14:paraId="55BE079D" w14:textId="77777777" w:rsidR="00C928A9" w:rsidRDefault="00C928A9" w:rsidP="00E15878">
      <w:pPr>
        <w:pStyle w:val="ListParagraph"/>
        <w:numPr>
          <w:ilvl w:val="0"/>
          <w:numId w:val="170"/>
        </w:numPr>
        <w:spacing w:line="256" w:lineRule="auto"/>
      </w:pPr>
      <w:r>
        <w:rPr>
          <w:b/>
          <w:bCs/>
        </w:rPr>
        <w:t>Spider-silk</w:t>
      </w:r>
      <w:r>
        <w:t xml:space="preserve">: Thousands of woven strands of silk harvested from spiders is used to create an exceptionally lightweight textile. </w:t>
      </w:r>
    </w:p>
    <w:p w14:paraId="76370845" w14:textId="77777777" w:rsidR="00C928A9" w:rsidRDefault="00C928A9" w:rsidP="00E15878">
      <w:pPr>
        <w:pStyle w:val="ListParagraph"/>
        <w:numPr>
          <w:ilvl w:val="0"/>
          <w:numId w:val="170"/>
        </w:numPr>
        <w:spacing w:line="256" w:lineRule="auto"/>
      </w:pPr>
      <w:r>
        <w:rPr>
          <w:b/>
          <w:bCs/>
        </w:rPr>
        <w:t>Hardness</w:t>
      </w:r>
      <w:r>
        <w:t>: 0</w:t>
      </w:r>
    </w:p>
    <w:p w14:paraId="38453108" w14:textId="77777777" w:rsidR="00C928A9" w:rsidRDefault="00C928A9" w:rsidP="00E15878">
      <w:pPr>
        <w:pStyle w:val="ListParagraph"/>
        <w:numPr>
          <w:ilvl w:val="0"/>
          <w:numId w:val="170"/>
        </w:numPr>
        <w:spacing w:line="256" w:lineRule="auto"/>
      </w:pPr>
      <w:r>
        <w:rPr>
          <w:b/>
          <w:bCs/>
        </w:rPr>
        <w:t>Hit Points per lb.</w:t>
      </w:r>
      <w:r>
        <w:t>: 2</w:t>
      </w:r>
    </w:p>
    <w:p w14:paraId="5176E462" w14:textId="4407EDD1" w:rsidR="00C928A9" w:rsidRDefault="00C928A9" w:rsidP="00E15878">
      <w:pPr>
        <w:pStyle w:val="ListParagraph"/>
        <w:numPr>
          <w:ilvl w:val="0"/>
          <w:numId w:val="170"/>
        </w:numPr>
        <w:spacing w:line="256" w:lineRule="auto"/>
      </w:pPr>
      <w:r>
        <w:rPr>
          <w:b/>
          <w:bCs/>
        </w:rPr>
        <w:t>Weight Modifier</w:t>
      </w:r>
      <w:r>
        <w:t xml:space="preserve">: Textile components made from Spider-silk have their textile weight reduced by </w:t>
      </w:r>
      <w:r w:rsidR="00F66CAA">
        <w:t xml:space="preserve">25 percent </w:t>
      </w:r>
      <w:r>
        <w:t>when determining the end weight of the item.</w:t>
      </w:r>
    </w:p>
    <w:p w14:paraId="592473B1" w14:textId="77777777" w:rsidR="00C928A9" w:rsidRDefault="00C928A9" w:rsidP="00E15878">
      <w:pPr>
        <w:pStyle w:val="ListParagraph"/>
        <w:numPr>
          <w:ilvl w:val="0"/>
          <w:numId w:val="170"/>
        </w:numPr>
        <w:spacing w:line="256" w:lineRule="auto"/>
      </w:pPr>
      <w:r>
        <w:rPr>
          <w:b/>
          <w:bCs/>
        </w:rPr>
        <w:t>Material Complexity</w:t>
      </w:r>
      <w:r>
        <w:t>: Basic</w:t>
      </w:r>
    </w:p>
    <w:p w14:paraId="66774350" w14:textId="77777777" w:rsidR="00C928A9" w:rsidRDefault="00C928A9" w:rsidP="00E15878">
      <w:pPr>
        <w:pStyle w:val="ListParagraph"/>
        <w:numPr>
          <w:ilvl w:val="0"/>
          <w:numId w:val="170"/>
        </w:numPr>
        <w:spacing w:line="256" w:lineRule="auto"/>
      </w:pPr>
      <w:r>
        <w:rPr>
          <w:b/>
          <w:bCs/>
        </w:rPr>
        <w:t>Harvest DC</w:t>
      </w:r>
      <w:r>
        <w:t>: Common, 2 per stock</w:t>
      </w:r>
    </w:p>
    <w:p w14:paraId="085E3121" w14:textId="77777777" w:rsidR="00C928A9" w:rsidRDefault="00C928A9" w:rsidP="00C928A9">
      <w:pPr>
        <w:pStyle w:val="Heading7"/>
      </w:pPr>
      <w:r>
        <w:t>Armor Benefits</w:t>
      </w:r>
    </w:p>
    <w:p w14:paraId="208F6308" w14:textId="77777777" w:rsidR="00C928A9" w:rsidRDefault="00C928A9" w:rsidP="00E15878">
      <w:pPr>
        <w:pStyle w:val="ListParagraph"/>
        <w:numPr>
          <w:ilvl w:val="0"/>
          <w:numId w:val="214"/>
        </w:numPr>
        <w:spacing w:line="256" w:lineRule="auto"/>
      </w:pPr>
      <w:r w:rsidRPr="00657D9D">
        <w:rPr>
          <w:b/>
          <w:bCs/>
        </w:rPr>
        <w:t>Primary</w:t>
      </w:r>
      <w:r>
        <w:t>: Armor or clothing made from this material has 1 additional Maximum Dexterity and 1 reduced ACP.</w:t>
      </w:r>
    </w:p>
    <w:p w14:paraId="37D6EB8B"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has 1 additional Maximum Dexterity.</w:t>
      </w:r>
    </w:p>
    <w:p w14:paraId="4B1711D5" w14:textId="77777777" w:rsidR="00C928A9" w:rsidRDefault="00C928A9" w:rsidP="00C928A9">
      <w:pPr>
        <w:pStyle w:val="Heading6"/>
      </w:pPr>
      <w:r>
        <w:t>Spider-silk, Monstrous</w:t>
      </w:r>
    </w:p>
    <w:p w14:paraId="4F13E627" w14:textId="77777777" w:rsidR="00C928A9" w:rsidRDefault="00C928A9" w:rsidP="00E15878">
      <w:pPr>
        <w:pStyle w:val="ListParagraph"/>
        <w:numPr>
          <w:ilvl w:val="0"/>
          <w:numId w:val="170"/>
        </w:numPr>
        <w:spacing w:line="256" w:lineRule="auto"/>
      </w:pPr>
      <w:r>
        <w:rPr>
          <w:b/>
          <w:bCs/>
        </w:rPr>
        <w:t>Value</w:t>
      </w:r>
      <w:r>
        <w:t>: 5sp / lb.</w:t>
      </w:r>
    </w:p>
    <w:p w14:paraId="497154D6" w14:textId="77777777" w:rsidR="00C928A9" w:rsidRDefault="00C928A9" w:rsidP="00E15878">
      <w:pPr>
        <w:pStyle w:val="ListParagraph"/>
        <w:numPr>
          <w:ilvl w:val="0"/>
          <w:numId w:val="170"/>
        </w:numPr>
        <w:spacing w:line="256" w:lineRule="auto"/>
      </w:pPr>
      <w:r>
        <w:rPr>
          <w:b/>
          <w:bCs/>
        </w:rPr>
        <w:t>Spider-silk, Monstrous</w:t>
      </w:r>
      <w:r>
        <w:t>: Thousands of woven strands of silk harvested from spiders is used to create an exceptionally lightweight textile.</w:t>
      </w:r>
    </w:p>
    <w:p w14:paraId="1BD07A73" w14:textId="77777777" w:rsidR="00C928A9" w:rsidRDefault="00C928A9" w:rsidP="00E15878">
      <w:pPr>
        <w:pStyle w:val="ListParagraph"/>
        <w:numPr>
          <w:ilvl w:val="0"/>
          <w:numId w:val="170"/>
        </w:numPr>
        <w:spacing w:line="256" w:lineRule="auto"/>
      </w:pPr>
      <w:r>
        <w:rPr>
          <w:b/>
          <w:bCs/>
        </w:rPr>
        <w:t>Hardness</w:t>
      </w:r>
      <w:r>
        <w:t>: 1</w:t>
      </w:r>
    </w:p>
    <w:p w14:paraId="27F6460D" w14:textId="77777777" w:rsidR="00C928A9" w:rsidRDefault="00C928A9" w:rsidP="00E15878">
      <w:pPr>
        <w:pStyle w:val="ListParagraph"/>
        <w:numPr>
          <w:ilvl w:val="0"/>
          <w:numId w:val="170"/>
        </w:numPr>
        <w:spacing w:line="256" w:lineRule="auto"/>
      </w:pPr>
      <w:r>
        <w:rPr>
          <w:b/>
          <w:bCs/>
        </w:rPr>
        <w:t>Hit Points per lb.</w:t>
      </w:r>
      <w:r>
        <w:t>: 4</w:t>
      </w:r>
    </w:p>
    <w:p w14:paraId="2DEA2402" w14:textId="548493C7" w:rsidR="00C928A9" w:rsidRDefault="00C928A9" w:rsidP="00E15878">
      <w:pPr>
        <w:pStyle w:val="ListParagraph"/>
        <w:numPr>
          <w:ilvl w:val="0"/>
          <w:numId w:val="170"/>
        </w:numPr>
        <w:spacing w:line="256" w:lineRule="auto"/>
      </w:pPr>
      <w:r>
        <w:rPr>
          <w:b/>
          <w:bCs/>
        </w:rPr>
        <w:t>Weight Modifier</w:t>
      </w:r>
      <w:r>
        <w:t xml:space="preserve">: Textile components made from Spider-silk have their textile weight reduced by </w:t>
      </w:r>
      <w:r w:rsidR="00F66CAA">
        <w:t xml:space="preserve">50 percent </w:t>
      </w:r>
      <w:r>
        <w:t>when determining the end weight of the item.</w:t>
      </w:r>
    </w:p>
    <w:p w14:paraId="0A743EEA" w14:textId="77777777" w:rsidR="00C928A9" w:rsidRDefault="00C928A9" w:rsidP="00E15878">
      <w:pPr>
        <w:pStyle w:val="ListParagraph"/>
        <w:numPr>
          <w:ilvl w:val="0"/>
          <w:numId w:val="170"/>
        </w:numPr>
        <w:spacing w:line="256" w:lineRule="auto"/>
      </w:pPr>
      <w:r>
        <w:rPr>
          <w:b/>
          <w:bCs/>
        </w:rPr>
        <w:t>Material Complexity</w:t>
      </w:r>
      <w:r>
        <w:t>: Basic</w:t>
      </w:r>
    </w:p>
    <w:p w14:paraId="289E56D9" w14:textId="77777777" w:rsidR="00C928A9" w:rsidRDefault="00C928A9" w:rsidP="00E15878">
      <w:pPr>
        <w:pStyle w:val="ListParagraph"/>
        <w:numPr>
          <w:ilvl w:val="0"/>
          <w:numId w:val="170"/>
        </w:numPr>
        <w:spacing w:line="256" w:lineRule="auto"/>
      </w:pPr>
      <w:r>
        <w:rPr>
          <w:b/>
          <w:bCs/>
        </w:rPr>
        <w:t>Harvest DC</w:t>
      </w:r>
      <w:r>
        <w:t>: Basic, 4 per stock</w:t>
      </w:r>
    </w:p>
    <w:p w14:paraId="5D769361" w14:textId="77777777" w:rsidR="00C928A9" w:rsidRDefault="00C928A9" w:rsidP="00C928A9">
      <w:pPr>
        <w:pStyle w:val="Heading7"/>
      </w:pPr>
      <w:r>
        <w:t>Armor Benefits</w:t>
      </w:r>
    </w:p>
    <w:p w14:paraId="2900D432" w14:textId="77777777" w:rsidR="00C928A9" w:rsidRDefault="00C928A9" w:rsidP="00E15878">
      <w:pPr>
        <w:pStyle w:val="ListParagraph"/>
        <w:numPr>
          <w:ilvl w:val="0"/>
          <w:numId w:val="214"/>
        </w:numPr>
        <w:spacing w:line="256" w:lineRule="auto"/>
      </w:pPr>
      <w:r w:rsidRPr="00657D9D">
        <w:rPr>
          <w:b/>
          <w:bCs/>
        </w:rPr>
        <w:t>Primary</w:t>
      </w:r>
      <w:r>
        <w:t>: Armor or clothing made from this material has 1 additional Maximum Dexterity and 1 reduced ACP.</w:t>
      </w:r>
    </w:p>
    <w:p w14:paraId="1FD9417B"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has 1 additional Maximum Dexterity.</w:t>
      </w:r>
    </w:p>
    <w:p w14:paraId="6CB1D1D0" w14:textId="77777777" w:rsidR="00C928A9" w:rsidRDefault="00C928A9" w:rsidP="00C928A9">
      <w:pPr>
        <w:pStyle w:val="Heading6"/>
      </w:pPr>
      <w:r>
        <w:t>Velvet</w:t>
      </w:r>
    </w:p>
    <w:p w14:paraId="7CCB195C" w14:textId="77777777" w:rsidR="00C928A9" w:rsidRDefault="00C928A9" w:rsidP="00E15878">
      <w:pPr>
        <w:pStyle w:val="ListParagraph"/>
        <w:numPr>
          <w:ilvl w:val="0"/>
          <w:numId w:val="170"/>
        </w:numPr>
        <w:spacing w:line="256" w:lineRule="auto"/>
      </w:pPr>
      <w:r>
        <w:rPr>
          <w:b/>
          <w:bCs/>
        </w:rPr>
        <w:t>Value</w:t>
      </w:r>
      <w:r>
        <w:t>: 1.5 sp / lb.</w:t>
      </w:r>
    </w:p>
    <w:p w14:paraId="1698E7EB" w14:textId="77777777" w:rsidR="00C928A9" w:rsidRDefault="00C928A9" w:rsidP="00E15878">
      <w:pPr>
        <w:pStyle w:val="ListParagraph"/>
        <w:numPr>
          <w:ilvl w:val="0"/>
          <w:numId w:val="170"/>
        </w:numPr>
        <w:spacing w:line="256" w:lineRule="auto"/>
      </w:pPr>
      <w:r>
        <w:rPr>
          <w:b/>
          <w:bCs/>
        </w:rPr>
        <w:t>Velvet</w:t>
      </w:r>
      <w:r>
        <w:t>: A high quality fabric woven out of delicate and fine threads to create elegant patterns.</w:t>
      </w:r>
    </w:p>
    <w:p w14:paraId="0305E1D7" w14:textId="77777777" w:rsidR="00C928A9" w:rsidRDefault="00C928A9" w:rsidP="00E15878">
      <w:pPr>
        <w:pStyle w:val="ListParagraph"/>
        <w:numPr>
          <w:ilvl w:val="0"/>
          <w:numId w:val="170"/>
        </w:numPr>
        <w:spacing w:line="256" w:lineRule="auto"/>
      </w:pPr>
      <w:r>
        <w:rPr>
          <w:b/>
          <w:bCs/>
        </w:rPr>
        <w:t>Hardness</w:t>
      </w:r>
      <w:r>
        <w:t>: 0</w:t>
      </w:r>
    </w:p>
    <w:p w14:paraId="13B5A2D1" w14:textId="77777777" w:rsidR="00C928A9" w:rsidRDefault="00C928A9" w:rsidP="00E15878">
      <w:pPr>
        <w:pStyle w:val="ListParagraph"/>
        <w:numPr>
          <w:ilvl w:val="0"/>
          <w:numId w:val="170"/>
        </w:numPr>
        <w:spacing w:line="256" w:lineRule="auto"/>
      </w:pPr>
      <w:r>
        <w:rPr>
          <w:b/>
          <w:bCs/>
        </w:rPr>
        <w:t>Hit Points per lb.</w:t>
      </w:r>
      <w:r>
        <w:t>: 3</w:t>
      </w:r>
    </w:p>
    <w:p w14:paraId="3A33D7C3" w14:textId="77777777" w:rsidR="00C928A9" w:rsidRDefault="00C928A9" w:rsidP="00E15878">
      <w:pPr>
        <w:pStyle w:val="ListParagraph"/>
        <w:numPr>
          <w:ilvl w:val="0"/>
          <w:numId w:val="170"/>
        </w:numPr>
        <w:spacing w:line="256" w:lineRule="auto"/>
      </w:pPr>
      <w:r>
        <w:rPr>
          <w:b/>
          <w:bCs/>
        </w:rPr>
        <w:t>Weight Modifier</w:t>
      </w:r>
      <w:r>
        <w:t>: Textile components made from velvet have their textile weight unchanged when determining the end weight of the item.</w:t>
      </w:r>
    </w:p>
    <w:p w14:paraId="71E92848" w14:textId="77777777" w:rsidR="00C928A9" w:rsidRDefault="00C928A9" w:rsidP="00E15878">
      <w:pPr>
        <w:pStyle w:val="ListParagraph"/>
        <w:numPr>
          <w:ilvl w:val="0"/>
          <w:numId w:val="170"/>
        </w:numPr>
        <w:spacing w:line="256" w:lineRule="auto"/>
      </w:pPr>
      <w:r>
        <w:rPr>
          <w:b/>
          <w:bCs/>
        </w:rPr>
        <w:t>Material Complexity</w:t>
      </w:r>
      <w:r>
        <w:t>: Basic</w:t>
      </w:r>
    </w:p>
    <w:p w14:paraId="18BB4732" w14:textId="77777777" w:rsidR="00C928A9" w:rsidRDefault="00C928A9" w:rsidP="00E15878">
      <w:pPr>
        <w:pStyle w:val="ListParagraph"/>
        <w:numPr>
          <w:ilvl w:val="0"/>
          <w:numId w:val="170"/>
        </w:numPr>
        <w:spacing w:line="256" w:lineRule="auto"/>
      </w:pPr>
      <w:r>
        <w:rPr>
          <w:b/>
          <w:bCs/>
        </w:rPr>
        <w:t>Harvest DC</w:t>
      </w:r>
      <w:r>
        <w:t>: N/A</w:t>
      </w:r>
    </w:p>
    <w:p w14:paraId="63A71883" w14:textId="77777777" w:rsidR="00C928A9" w:rsidRDefault="00C928A9" w:rsidP="00C928A9">
      <w:pPr>
        <w:pStyle w:val="Heading7"/>
      </w:pPr>
      <w:r>
        <w:t>All Item Benefits</w:t>
      </w:r>
    </w:p>
    <w:p w14:paraId="1C644125" w14:textId="77777777" w:rsidR="00C928A9" w:rsidRDefault="00C928A9" w:rsidP="00E15878">
      <w:pPr>
        <w:pStyle w:val="ListParagraph"/>
        <w:numPr>
          <w:ilvl w:val="0"/>
          <w:numId w:val="213"/>
        </w:numPr>
        <w:spacing w:line="256" w:lineRule="auto"/>
      </w:pPr>
      <w:r>
        <w:t xml:space="preserve"> </w:t>
      </w:r>
      <w:r w:rsidRPr="00657D9D">
        <w:rPr>
          <w:b/>
          <w:bCs/>
        </w:rPr>
        <w:t>Primary</w:t>
      </w:r>
      <w:r>
        <w:t>: Items made out of this material gain Commemorative I and Ornate I qualities for free.</w:t>
      </w:r>
    </w:p>
    <w:p w14:paraId="4D23DCF7" w14:textId="77777777" w:rsidR="00C928A9" w:rsidRDefault="00C928A9" w:rsidP="00E15878">
      <w:pPr>
        <w:pStyle w:val="ListParagraph"/>
        <w:numPr>
          <w:ilvl w:val="0"/>
          <w:numId w:val="213"/>
        </w:numPr>
        <w:spacing w:line="256" w:lineRule="auto"/>
      </w:pPr>
      <w:r w:rsidRPr="00657D9D">
        <w:rPr>
          <w:b/>
          <w:bCs/>
        </w:rPr>
        <w:t>Secondary</w:t>
      </w:r>
      <w:r>
        <w:t>: Items made out of this material gain Commemorative I for free.</w:t>
      </w:r>
    </w:p>
    <w:p w14:paraId="73E0D63B" w14:textId="77777777" w:rsidR="00C928A9" w:rsidRDefault="00C928A9" w:rsidP="00C928A9"/>
    <w:p w14:paraId="138781DC" w14:textId="77777777" w:rsidR="00C928A9" w:rsidRDefault="00C928A9" w:rsidP="00C928A9">
      <w:pPr>
        <w:pStyle w:val="Heading6"/>
      </w:pPr>
      <w:r>
        <w:t>Wool / Fleece</w:t>
      </w:r>
    </w:p>
    <w:p w14:paraId="508D821A" w14:textId="77777777" w:rsidR="00C928A9" w:rsidRDefault="00C928A9" w:rsidP="00E15878">
      <w:pPr>
        <w:pStyle w:val="ListParagraph"/>
        <w:numPr>
          <w:ilvl w:val="0"/>
          <w:numId w:val="170"/>
        </w:numPr>
        <w:spacing w:line="256" w:lineRule="auto"/>
      </w:pPr>
      <w:r>
        <w:rPr>
          <w:b/>
          <w:bCs/>
        </w:rPr>
        <w:t>Value</w:t>
      </w:r>
      <w:r>
        <w:t>: 0.3 sp / 5 lb.</w:t>
      </w:r>
    </w:p>
    <w:p w14:paraId="5FC50D97" w14:textId="77777777" w:rsidR="00C928A9" w:rsidRDefault="00C928A9" w:rsidP="00E15878">
      <w:pPr>
        <w:pStyle w:val="ListParagraph"/>
        <w:numPr>
          <w:ilvl w:val="0"/>
          <w:numId w:val="170"/>
        </w:numPr>
        <w:spacing w:line="256" w:lineRule="auto"/>
      </w:pPr>
      <w:r>
        <w:rPr>
          <w:b/>
          <w:bCs/>
        </w:rPr>
        <w:t>Wool / Fleece</w:t>
      </w:r>
      <w:r>
        <w:t>: A thick fabric woven from animal fur providing insulation against cold weather.</w:t>
      </w:r>
    </w:p>
    <w:p w14:paraId="25A73425" w14:textId="77777777" w:rsidR="00C928A9" w:rsidRDefault="00C928A9" w:rsidP="00E15878">
      <w:pPr>
        <w:pStyle w:val="ListParagraph"/>
        <w:numPr>
          <w:ilvl w:val="0"/>
          <w:numId w:val="170"/>
        </w:numPr>
        <w:spacing w:line="256" w:lineRule="auto"/>
      </w:pPr>
      <w:r>
        <w:rPr>
          <w:b/>
          <w:bCs/>
        </w:rPr>
        <w:t>Hardness</w:t>
      </w:r>
      <w:r>
        <w:t>: 0</w:t>
      </w:r>
    </w:p>
    <w:p w14:paraId="1A884490" w14:textId="77777777" w:rsidR="00C928A9" w:rsidRDefault="00C928A9" w:rsidP="00E15878">
      <w:pPr>
        <w:pStyle w:val="ListParagraph"/>
        <w:numPr>
          <w:ilvl w:val="0"/>
          <w:numId w:val="170"/>
        </w:numPr>
        <w:spacing w:line="256" w:lineRule="auto"/>
      </w:pPr>
      <w:r>
        <w:rPr>
          <w:b/>
          <w:bCs/>
        </w:rPr>
        <w:t>Hit Points per lb.</w:t>
      </w:r>
      <w:r>
        <w:t>: 2</w:t>
      </w:r>
    </w:p>
    <w:p w14:paraId="78BB08F9" w14:textId="77777777" w:rsidR="00C928A9" w:rsidRDefault="00C928A9" w:rsidP="00E15878">
      <w:pPr>
        <w:pStyle w:val="ListParagraph"/>
        <w:numPr>
          <w:ilvl w:val="0"/>
          <w:numId w:val="170"/>
        </w:numPr>
        <w:spacing w:line="256" w:lineRule="auto"/>
      </w:pPr>
      <w:r>
        <w:rPr>
          <w:b/>
          <w:bCs/>
        </w:rPr>
        <w:t>Weight Modifier</w:t>
      </w:r>
      <w:r>
        <w:t>: Textile components made from wool / fleece have their textile weight unchanged when determining the end weight of the item.</w:t>
      </w:r>
    </w:p>
    <w:p w14:paraId="3A542F4B" w14:textId="77777777" w:rsidR="00C928A9" w:rsidRDefault="00C928A9" w:rsidP="00E15878">
      <w:pPr>
        <w:pStyle w:val="ListParagraph"/>
        <w:numPr>
          <w:ilvl w:val="0"/>
          <w:numId w:val="170"/>
        </w:numPr>
        <w:spacing w:line="256" w:lineRule="auto"/>
      </w:pPr>
      <w:r>
        <w:rPr>
          <w:b/>
          <w:bCs/>
        </w:rPr>
        <w:t>Material Complexity</w:t>
      </w:r>
      <w:r>
        <w:t>: Simple</w:t>
      </w:r>
    </w:p>
    <w:p w14:paraId="4AA72D62" w14:textId="77777777" w:rsidR="00C928A9" w:rsidRDefault="00C928A9" w:rsidP="00E15878">
      <w:pPr>
        <w:pStyle w:val="ListParagraph"/>
        <w:numPr>
          <w:ilvl w:val="0"/>
          <w:numId w:val="170"/>
        </w:numPr>
        <w:spacing w:line="256" w:lineRule="auto"/>
      </w:pPr>
      <w:r>
        <w:rPr>
          <w:b/>
          <w:bCs/>
        </w:rPr>
        <w:t>Harvest DC</w:t>
      </w:r>
      <w:r>
        <w:t>: Common, 2 per stock</w:t>
      </w:r>
    </w:p>
    <w:p w14:paraId="0A84D9FA" w14:textId="77777777" w:rsidR="00C928A9" w:rsidRDefault="00C928A9" w:rsidP="00C928A9">
      <w:pPr>
        <w:pStyle w:val="Heading7"/>
      </w:pPr>
      <w:r>
        <w:t>Armor Benefits</w:t>
      </w:r>
    </w:p>
    <w:p w14:paraId="25AB0957" w14:textId="77777777" w:rsidR="00C928A9" w:rsidRDefault="00C928A9" w:rsidP="00E15878">
      <w:pPr>
        <w:pStyle w:val="ListParagraph"/>
        <w:numPr>
          <w:ilvl w:val="0"/>
          <w:numId w:val="214"/>
        </w:numPr>
        <w:spacing w:line="256" w:lineRule="auto"/>
      </w:pPr>
      <w:r w:rsidRPr="00657D9D">
        <w:rPr>
          <w:b/>
          <w:bCs/>
        </w:rPr>
        <w:t>Primary</w:t>
      </w:r>
      <w:r>
        <w:t>: Armor or clothing made from this material provide the wearer Insulated I (Cold) for free and a +2 bonus to Endurance in cold environments.</w:t>
      </w:r>
    </w:p>
    <w:p w14:paraId="2D9206F4"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provide the wearer Insulated I (Cold) for free.</w:t>
      </w:r>
    </w:p>
    <w:p w14:paraId="562188E5" w14:textId="77777777" w:rsidR="00C928A9" w:rsidRDefault="00C928A9" w:rsidP="00C928A9">
      <w:pPr>
        <w:pStyle w:val="Heading5"/>
      </w:pPr>
      <w:r>
        <w:t>Advanced Textiles</w:t>
      </w:r>
    </w:p>
    <w:p w14:paraId="3392CA7E" w14:textId="77777777" w:rsidR="00C928A9" w:rsidRDefault="00C928A9" w:rsidP="00C928A9">
      <w:pPr>
        <w:pStyle w:val="Heading6"/>
      </w:pPr>
      <w:r>
        <w:t>Blooming Cattail Cloth</w:t>
      </w:r>
    </w:p>
    <w:p w14:paraId="216F23E9" w14:textId="77777777" w:rsidR="00C928A9" w:rsidRDefault="00C928A9" w:rsidP="00E15878">
      <w:pPr>
        <w:pStyle w:val="ListParagraph"/>
        <w:numPr>
          <w:ilvl w:val="0"/>
          <w:numId w:val="170"/>
        </w:numPr>
        <w:spacing w:line="256" w:lineRule="auto"/>
      </w:pPr>
      <w:r>
        <w:rPr>
          <w:b/>
          <w:bCs/>
        </w:rPr>
        <w:t>Value</w:t>
      </w:r>
      <w:r>
        <w:t>: 25 sp / lb. (Multiplier by elemental tier)</w:t>
      </w:r>
    </w:p>
    <w:p w14:paraId="3FC156D8" w14:textId="77777777" w:rsidR="00C928A9" w:rsidRDefault="00C928A9" w:rsidP="00E15878">
      <w:pPr>
        <w:pStyle w:val="ListParagraph"/>
        <w:numPr>
          <w:ilvl w:val="0"/>
          <w:numId w:val="170"/>
        </w:numPr>
        <w:spacing w:line="256" w:lineRule="auto"/>
      </w:pPr>
      <w:r>
        <w:rPr>
          <w:b/>
          <w:bCs/>
        </w:rPr>
        <w:t>Blooming Cattail Cloth</w:t>
      </w:r>
      <w:r>
        <w:t xml:space="preserve">: These semi magical cattails are found in a variety of colors, with each variety tied to a different environment and element. Multiple parts of the cattail are usable for various elemental bonuses, such as the seeds being an alchemical component. However, the primary use is the reeds of this material which can be broken down into a flax like thread that can be woven into a colorful cloth that resists elemental effects. </w:t>
      </w:r>
    </w:p>
    <w:p w14:paraId="772D74F5" w14:textId="77777777" w:rsidR="00C928A9" w:rsidRDefault="00C928A9" w:rsidP="00E15878">
      <w:pPr>
        <w:pStyle w:val="ListParagraph"/>
        <w:numPr>
          <w:ilvl w:val="0"/>
          <w:numId w:val="170"/>
        </w:numPr>
        <w:spacing w:line="256" w:lineRule="auto"/>
      </w:pPr>
      <w:r>
        <w:rPr>
          <w:b/>
          <w:bCs/>
        </w:rPr>
        <w:t>Hardness</w:t>
      </w:r>
      <w:r>
        <w:t>:  1</w:t>
      </w:r>
    </w:p>
    <w:p w14:paraId="25ECC8B3" w14:textId="77777777" w:rsidR="00C928A9" w:rsidRDefault="00C928A9" w:rsidP="00E15878">
      <w:pPr>
        <w:pStyle w:val="ListParagraph"/>
        <w:numPr>
          <w:ilvl w:val="0"/>
          <w:numId w:val="170"/>
        </w:numPr>
        <w:spacing w:line="256" w:lineRule="auto"/>
      </w:pPr>
      <w:r>
        <w:rPr>
          <w:b/>
          <w:bCs/>
        </w:rPr>
        <w:t>Hit Points per lb.</w:t>
      </w:r>
      <w:r>
        <w:t>: 3</w:t>
      </w:r>
    </w:p>
    <w:p w14:paraId="07DC51DF" w14:textId="77777777" w:rsidR="00C928A9" w:rsidRDefault="00C928A9" w:rsidP="00E15878">
      <w:pPr>
        <w:pStyle w:val="ListParagraph"/>
        <w:numPr>
          <w:ilvl w:val="0"/>
          <w:numId w:val="170"/>
        </w:numPr>
        <w:spacing w:line="256" w:lineRule="auto"/>
      </w:pPr>
      <w:r>
        <w:rPr>
          <w:b/>
          <w:bCs/>
        </w:rPr>
        <w:t>Weight Modifier</w:t>
      </w:r>
      <w:r>
        <w:t>: Textile components made from Blooming Cattail Cloth have their weight unchanged when determining the end weight of the item.</w:t>
      </w:r>
    </w:p>
    <w:p w14:paraId="2A3D9F7F" w14:textId="77777777" w:rsidR="00C928A9" w:rsidRDefault="00C928A9" w:rsidP="00E15878">
      <w:pPr>
        <w:pStyle w:val="ListParagraph"/>
        <w:numPr>
          <w:ilvl w:val="0"/>
          <w:numId w:val="170"/>
        </w:numPr>
        <w:spacing w:line="256" w:lineRule="auto"/>
      </w:pPr>
      <w:r>
        <w:rPr>
          <w:b/>
          <w:bCs/>
        </w:rPr>
        <w:t>Material Complexity</w:t>
      </w:r>
      <w:r>
        <w:t>: Complex</w:t>
      </w:r>
    </w:p>
    <w:p w14:paraId="191C898E" w14:textId="77777777" w:rsidR="00C928A9" w:rsidRDefault="00C928A9" w:rsidP="00E15878">
      <w:pPr>
        <w:pStyle w:val="ListParagraph"/>
        <w:numPr>
          <w:ilvl w:val="0"/>
          <w:numId w:val="170"/>
        </w:numPr>
        <w:spacing w:line="256" w:lineRule="auto"/>
      </w:pPr>
      <w:r>
        <w:rPr>
          <w:b/>
          <w:bCs/>
        </w:rPr>
        <w:t>Harvest DC</w:t>
      </w:r>
      <w:r>
        <w:t>: Basic, 3 per stock</w:t>
      </w:r>
    </w:p>
    <w:p w14:paraId="76D5CBD3" w14:textId="77777777" w:rsidR="00C928A9" w:rsidRDefault="00C928A9" w:rsidP="00C928A9">
      <w:pPr>
        <w:pStyle w:val="Heading7"/>
      </w:pPr>
      <w:r>
        <w:t>Armor Benefits</w:t>
      </w:r>
    </w:p>
    <w:p w14:paraId="02F9432F" w14:textId="77777777" w:rsidR="00C928A9" w:rsidRDefault="00C928A9" w:rsidP="00E15878">
      <w:pPr>
        <w:pStyle w:val="ListParagraph"/>
        <w:numPr>
          <w:ilvl w:val="0"/>
          <w:numId w:val="214"/>
        </w:numPr>
        <w:spacing w:line="256" w:lineRule="auto"/>
      </w:pPr>
      <w:r w:rsidRPr="00657D9D">
        <w:rPr>
          <w:b/>
          <w:bCs/>
        </w:rPr>
        <w:t>Primary</w:t>
      </w:r>
      <w:r>
        <w:t>: Armor or clothing made from this material gain Insulated (hot or cold) I for free. In addition, the material provides the wearer with 3 + 2  per quality tier elemental resistance, with the type based on the cattail the cloth was made from.</w:t>
      </w:r>
    </w:p>
    <w:p w14:paraId="2F931A59"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gain Insulated (hot or cold) I for free.</w:t>
      </w:r>
    </w:p>
    <w:p w14:paraId="2432E545" w14:textId="77777777" w:rsidR="00C928A9" w:rsidRDefault="00C928A9" w:rsidP="00C928A9">
      <w:pPr>
        <w:pStyle w:val="Heading6"/>
      </w:pPr>
      <w:r>
        <w:t>Bewitching Fleece</w:t>
      </w:r>
    </w:p>
    <w:p w14:paraId="4F925AB6" w14:textId="77777777" w:rsidR="00C928A9" w:rsidRDefault="00C928A9" w:rsidP="00E15878">
      <w:pPr>
        <w:pStyle w:val="ListParagraph"/>
        <w:numPr>
          <w:ilvl w:val="0"/>
          <w:numId w:val="170"/>
        </w:numPr>
        <w:spacing w:line="256" w:lineRule="auto"/>
      </w:pPr>
      <w:r>
        <w:rPr>
          <w:b/>
          <w:bCs/>
        </w:rPr>
        <w:t>Value</w:t>
      </w:r>
      <w:r>
        <w:t>: 2000 sp / lb. (Starting auction price)</w:t>
      </w:r>
    </w:p>
    <w:p w14:paraId="3CAEDF5E" w14:textId="77777777" w:rsidR="00C928A9" w:rsidRDefault="00C928A9" w:rsidP="00E15878">
      <w:pPr>
        <w:pStyle w:val="ListParagraph"/>
        <w:numPr>
          <w:ilvl w:val="0"/>
          <w:numId w:val="170"/>
        </w:numPr>
        <w:spacing w:line="256" w:lineRule="auto"/>
      </w:pPr>
      <w:r>
        <w:rPr>
          <w:b/>
          <w:bCs/>
        </w:rPr>
        <w:t>Bewitching Fleece</w:t>
      </w:r>
      <w:r>
        <w:t xml:space="preserve">: This material is found among various creature who use enchanting effects as a defensive mechanism to survive. When harvested this material provides the wearer a resistance to any enchanting or compulsion based effects, and it is rumored that this effect can be used in an offensive nature, however, due to the taboo nature of enchantment magics the exact effects are widely unknown. </w:t>
      </w:r>
    </w:p>
    <w:p w14:paraId="1BBBFE87" w14:textId="77777777" w:rsidR="00C928A9" w:rsidRDefault="00C928A9" w:rsidP="00E15878">
      <w:pPr>
        <w:pStyle w:val="ListParagraph"/>
        <w:numPr>
          <w:ilvl w:val="0"/>
          <w:numId w:val="170"/>
        </w:numPr>
        <w:spacing w:line="256" w:lineRule="auto"/>
      </w:pPr>
      <w:r>
        <w:rPr>
          <w:b/>
          <w:bCs/>
        </w:rPr>
        <w:t>Hardness</w:t>
      </w:r>
      <w:r>
        <w:t>: 1</w:t>
      </w:r>
    </w:p>
    <w:p w14:paraId="162051AB" w14:textId="77777777" w:rsidR="00C928A9" w:rsidRDefault="00C928A9" w:rsidP="00E15878">
      <w:pPr>
        <w:pStyle w:val="ListParagraph"/>
        <w:numPr>
          <w:ilvl w:val="0"/>
          <w:numId w:val="170"/>
        </w:numPr>
        <w:spacing w:line="256" w:lineRule="auto"/>
      </w:pPr>
      <w:r>
        <w:rPr>
          <w:b/>
          <w:bCs/>
        </w:rPr>
        <w:t>Hit Points per lb.</w:t>
      </w:r>
      <w:r>
        <w:t>: 4</w:t>
      </w:r>
    </w:p>
    <w:p w14:paraId="70E9D1AE" w14:textId="77777777" w:rsidR="00C928A9" w:rsidRDefault="00C928A9" w:rsidP="00E15878">
      <w:pPr>
        <w:pStyle w:val="ListParagraph"/>
        <w:numPr>
          <w:ilvl w:val="0"/>
          <w:numId w:val="170"/>
        </w:numPr>
        <w:spacing w:line="256" w:lineRule="auto"/>
      </w:pPr>
      <w:r>
        <w:rPr>
          <w:b/>
          <w:bCs/>
        </w:rPr>
        <w:t>Weight Modifier</w:t>
      </w:r>
      <w:r>
        <w:t>: Textile components made from Bewitching Fleece have their weight unchanged when determining the end weight of the item.</w:t>
      </w:r>
    </w:p>
    <w:p w14:paraId="551DE1C4" w14:textId="77777777" w:rsidR="00C928A9" w:rsidRDefault="00C928A9" w:rsidP="00E15878">
      <w:pPr>
        <w:pStyle w:val="ListParagraph"/>
        <w:numPr>
          <w:ilvl w:val="0"/>
          <w:numId w:val="170"/>
        </w:numPr>
        <w:spacing w:line="256" w:lineRule="auto"/>
      </w:pPr>
      <w:r>
        <w:rPr>
          <w:b/>
          <w:bCs/>
        </w:rPr>
        <w:t>Material Complexity</w:t>
      </w:r>
      <w:r>
        <w:t>: Empowered</w:t>
      </w:r>
    </w:p>
    <w:p w14:paraId="766B0939" w14:textId="77777777" w:rsidR="00C928A9" w:rsidRDefault="00C928A9" w:rsidP="00E15878">
      <w:pPr>
        <w:pStyle w:val="ListParagraph"/>
        <w:numPr>
          <w:ilvl w:val="0"/>
          <w:numId w:val="170"/>
        </w:numPr>
        <w:spacing w:line="256" w:lineRule="auto"/>
      </w:pPr>
      <w:r>
        <w:rPr>
          <w:b/>
          <w:bCs/>
        </w:rPr>
        <w:t>Harvest DC</w:t>
      </w:r>
      <w:r>
        <w:t>: Moderate, 6 per stock</w:t>
      </w:r>
    </w:p>
    <w:p w14:paraId="034DB491" w14:textId="77777777" w:rsidR="00C928A9" w:rsidRDefault="00C928A9" w:rsidP="00C928A9">
      <w:pPr>
        <w:pStyle w:val="Heading7"/>
      </w:pPr>
      <w:r>
        <w:t>Magical Implement Benefits</w:t>
      </w:r>
    </w:p>
    <w:p w14:paraId="5714BEAB" w14:textId="77777777" w:rsidR="00C928A9" w:rsidRDefault="00C928A9" w:rsidP="00E15878">
      <w:pPr>
        <w:pStyle w:val="ListParagraph"/>
        <w:numPr>
          <w:ilvl w:val="0"/>
          <w:numId w:val="213"/>
        </w:numPr>
        <w:spacing w:line="256" w:lineRule="auto"/>
      </w:pPr>
      <w:r w:rsidRPr="00657D9D">
        <w:rPr>
          <w:b/>
          <w:bCs/>
        </w:rPr>
        <w:t>Primary</w:t>
      </w:r>
      <w:r>
        <w:t xml:space="preserve">: Magical implements made from this material increase the duration of mind affecting and compulsion effects from their wielder by 1 step. </w:t>
      </w:r>
    </w:p>
    <w:p w14:paraId="51E39577" w14:textId="77777777" w:rsidR="00C928A9" w:rsidRDefault="00C928A9" w:rsidP="00E15878">
      <w:pPr>
        <w:pStyle w:val="ListParagraph"/>
        <w:numPr>
          <w:ilvl w:val="0"/>
          <w:numId w:val="213"/>
        </w:numPr>
        <w:spacing w:line="256" w:lineRule="auto"/>
      </w:pPr>
      <w:r w:rsidRPr="00657D9D">
        <w:rPr>
          <w:b/>
          <w:bCs/>
        </w:rPr>
        <w:t>Secondary</w:t>
      </w:r>
      <w:r>
        <w:t>: Magical implements made from this material increase the duration of mind affecting and compulsion effects from their wielder by 1 increment.</w:t>
      </w:r>
    </w:p>
    <w:p w14:paraId="22E9E3ED" w14:textId="77777777" w:rsidR="00C928A9" w:rsidRDefault="00C928A9" w:rsidP="00C928A9">
      <w:pPr>
        <w:pStyle w:val="Heading7"/>
      </w:pPr>
      <w:r>
        <w:t>Armor Benefits</w:t>
      </w:r>
    </w:p>
    <w:p w14:paraId="01D9D1F2" w14:textId="77777777" w:rsidR="00C928A9" w:rsidRDefault="00C928A9" w:rsidP="00E15878">
      <w:pPr>
        <w:pStyle w:val="ListParagraph"/>
        <w:numPr>
          <w:ilvl w:val="0"/>
          <w:numId w:val="214"/>
        </w:numPr>
        <w:spacing w:line="256" w:lineRule="auto"/>
      </w:pPr>
      <w:r w:rsidRPr="00657D9D">
        <w:rPr>
          <w:b/>
          <w:bCs/>
        </w:rPr>
        <w:t>Primary</w:t>
      </w:r>
      <w:r>
        <w:t xml:space="preserve">: Armor or clothing made from this material provide the wearer with 1 reroll against enchantment and compulsion effects per individual effect each encounter. For example, if a creature has an aura that compels creature within it the wearer would have one reroll against the aura, regardless of how many times they make a save. </w:t>
      </w:r>
    </w:p>
    <w:p w14:paraId="1C57D209" w14:textId="77777777" w:rsidR="00C928A9" w:rsidRDefault="00C928A9" w:rsidP="00E15878">
      <w:pPr>
        <w:pStyle w:val="ListParagraph"/>
        <w:numPr>
          <w:ilvl w:val="0"/>
          <w:numId w:val="214"/>
        </w:numPr>
        <w:spacing w:line="256" w:lineRule="auto"/>
      </w:pPr>
      <w:r w:rsidRPr="00657D9D">
        <w:rPr>
          <w:b/>
          <w:bCs/>
        </w:rPr>
        <w:t>Secondary</w:t>
      </w:r>
      <w:r>
        <w:t>: Armor or clothing made from this material provide the wearer a +2 to saves against enchantment and compulsion effects.</w:t>
      </w:r>
    </w:p>
    <w:p w14:paraId="5E2D33A5" w14:textId="77777777" w:rsidR="003B44EF" w:rsidRDefault="003B44EF" w:rsidP="003B44EF">
      <w:pPr>
        <w:pStyle w:val="Heading6"/>
      </w:pPr>
      <w:r>
        <w:t>Blessed Samite</w:t>
      </w:r>
    </w:p>
    <w:p w14:paraId="07232F2A" w14:textId="77777777" w:rsidR="003B44EF" w:rsidRDefault="003B44EF" w:rsidP="00E15878">
      <w:pPr>
        <w:pStyle w:val="ListParagraph"/>
        <w:numPr>
          <w:ilvl w:val="0"/>
          <w:numId w:val="170"/>
        </w:numPr>
        <w:spacing w:line="256" w:lineRule="auto"/>
      </w:pPr>
      <w:r>
        <w:rPr>
          <w:b/>
          <w:bCs/>
        </w:rPr>
        <w:t>Value</w:t>
      </w:r>
      <w:r>
        <w:t>: 1500 sp / lb. (Starting auction price)</w:t>
      </w:r>
    </w:p>
    <w:p w14:paraId="6BD51926" w14:textId="77777777" w:rsidR="003B44EF" w:rsidRDefault="003B44EF" w:rsidP="00E15878">
      <w:pPr>
        <w:pStyle w:val="ListParagraph"/>
        <w:numPr>
          <w:ilvl w:val="0"/>
          <w:numId w:val="170"/>
        </w:numPr>
        <w:spacing w:line="256" w:lineRule="auto"/>
      </w:pPr>
      <w:r>
        <w:rPr>
          <w:b/>
          <w:bCs/>
        </w:rPr>
        <w:t>Blessed Samite</w:t>
      </w:r>
      <w:r>
        <w:t>: This mixed cloth is created in secret by the holy church through an unknown religious ritual that ties the material to one of the deities giving it divine aspects that are commonly sought after by members of the clergy.</w:t>
      </w:r>
    </w:p>
    <w:p w14:paraId="6932BE2A" w14:textId="77777777" w:rsidR="003B44EF" w:rsidRDefault="003B44EF" w:rsidP="00E15878">
      <w:pPr>
        <w:pStyle w:val="ListParagraph"/>
        <w:numPr>
          <w:ilvl w:val="0"/>
          <w:numId w:val="170"/>
        </w:numPr>
        <w:spacing w:line="256" w:lineRule="auto"/>
      </w:pPr>
      <w:r>
        <w:rPr>
          <w:b/>
          <w:bCs/>
        </w:rPr>
        <w:t>Hardness</w:t>
      </w:r>
      <w:r>
        <w:t>: 2</w:t>
      </w:r>
    </w:p>
    <w:p w14:paraId="5AB638BC" w14:textId="77777777" w:rsidR="003B44EF" w:rsidRDefault="003B44EF" w:rsidP="00E15878">
      <w:pPr>
        <w:pStyle w:val="ListParagraph"/>
        <w:numPr>
          <w:ilvl w:val="0"/>
          <w:numId w:val="170"/>
        </w:numPr>
        <w:spacing w:line="256" w:lineRule="auto"/>
      </w:pPr>
      <w:r>
        <w:rPr>
          <w:b/>
          <w:bCs/>
        </w:rPr>
        <w:t>Hit Points per lb.</w:t>
      </w:r>
      <w:r>
        <w:t>: 4</w:t>
      </w:r>
    </w:p>
    <w:p w14:paraId="1BAB5838" w14:textId="77777777" w:rsidR="003B44EF" w:rsidRDefault="003B44EF" w:rsidP="00E15878">
      <w:pPr>
        <w:pStyle w:val="ListParagraph"/>
        <w:numPr>
          <w:ilvl w:val="0"/>
          <w:numId w:val="170"/>
        </w:numPr>
        <w:spacing w:line="256" w:lineRule="auto"/>
      </w:pPr>
      <w:r w:rsidRPr="00A22A68">
        <w:rPr>
          <w:b/>
          <w:bCs/>
        </w:rPr>
        <w:t>Weight Modifier</w:t>
      </w:r>
      <w:r>
        <w:t>: Textile components made from Blessed Samite have their weight unchanged when determining the end weight of the item.</w:t>
      </w:r>
    </w:p>
    <w:p w14:paraId="1764209B" w14:textId="77777777" w:rsidR="003B44EF" w:rsidRDefault="003B44EF" w:rsidP="00E15878">
      <w:pPr>
        <w:pStyle w:val="ListParagraph"/>
        <w:numPr>
          <w:ilvl w:val="0"/>
          <w:numId w:val="170"/>
        </w:numPr>
        <w:spacing w:line="256" w:lineRule="auto"/>
      </w:pPr>
      <w:r>
        <w:rPr>
          <w:b/>
          <w:bCs/>
        </w:rPr>
        <w:t>Material Complexity</w:t>
      </w:r>
      <w:r>
        <w:t>: Enhanced</w:t>
      </w:r>
    </w:p>
    <w:p w14:paraId="77439FFD" w14:textId="77777777" w:rsidR="003B44EF" w:rsidRDefault="003B44EF" w:rsidP="00E15878">
      <w:pPr>
        <w:pStyle w:val="ListParagraph"/>
        <w:numPr>
          <w:ilvl w:val="0"/>
          <w:numId w:val="170"/>
        </w:numPr>
        <w:spacing w:line="256" w:lineRule="auto"/>
      </w:pPr>
      <w:r>
        <w:rPr>
          <w:b/>
          <w:bCs/>
        </w:rPr>
        <w:t>Harvest DC</w:t>
      </w:r>
      <w:r>
        <w:t>: N/A</w:t>
      </w:r>
    </w:p>
    <w:p w14:paraId="785DAA43" w14:textId="77777777" w:rsidR="003B44EF" w:rsidRDefault="003B44EF" w:rsidP="003B44EF">
      <w:pPr>
        <w:pStyle w:val="Heading7"/>
      </w:pPr>
      <w:r>
        <w:t>All Item Benefits</w:t>
      </w:r>
    </w:p>
    <w:p w14:paraId="3C59C832" w14:textId="3AC3F97D" w:rsidR="003B44EF" w:rsidRDefault="003B44EF" w:rsidP="00E15878">
      <w:pPr>
        <w:pStyle w:val="ListParagraph"/>
        <w:numPr>
          <w:ilvl w:val="0"/>
          <w:numId w:val="242"/>
        </w:numPr>
        <w:spacing w:line="256" w:lineRule="auto"/>
      </w:pPr>
      <w:r>
        <w:t>Items</w:t>
      </w:r>
      <w:r w:rsidRPr="00A22A68">
        <w:t xml:space="preserve"> made from this material can be enchanted with aspects that match the god which the material is dedicated to, for </w:t>
      </w:r>
      <w:r w:rsidR="00F66CAA">
        <w:t xml:space="preserve">50 percent </w:t>
      </w:r>
      <w:r w:rsidRPr="00A22A68">
        <w:t>cheaper.</w:t>
      </w:r>
    </w:p>
    <w:p w14:paraId="5B6209BE" w14:textId="77777777" w:rsidR="003B44EF" w:rsidRDefault="003B44EF" w:rsidP="003B44EF">
      <w:pPr>
        <w:pStyle w:val="Heading7"/>
      </w:pPr>
      <w:r>
        <w:t>Magical Implement Benefits</w:t>
      </w:r>
    </w:p>
    <w:p w14:paraId="5B1CA739" w14:textId="77777777" w:rsidR="003B44EF" w:rsidRDefault="003B44EF" w:rsidP="00E15878">
      <w:pPr>
        <w:pStyle w:val="ListParagraph"/>
        <w:numPr>
          <w:ilvl w:val="0"/>
          <w:numId w:val="213"/>
        </w:numPr>
        <w:spacing w:line="256" w:lineRule="auto"/>
      </w:pPr>
      <w:r w:rsidRPr="00A22A68">
        <w:rPr>
          <w:b/>
          <w:bCs/>
        </w:rPr>
        <w:t>Primary</w:t>
      </w:r>
      <w:r>
        <w:t>: Magical implements made from this material have advantage on ritualism and binding skill checks when performing a ritual dedicated to the deity the material is dedicated to.</w:t>
      </w:r>
    </w:p>
    <w:p w14:paraId="75481071" w14:textId="77777777" w:rsidR="003B44EF" w:rsidRDefault="003B44EF" w:rsidP="003B44EF">
      <w:pPr>
        <w:pStyle w:val="Heading7"/>
      </w:pPr>
      <w:r>
        <w:t>Armor Benefits</w:t>
      </w:r>
    </w:p>
    <w:p w14:paraId="68ABBDFA" w14:textId="77777777" w:rsidR="003B44EF" w:rsidRDefault="003B44EF" w:rsidP="00E15878">
      <w:pPr>
        <w:pStyle w:val="ListParagraph"/>
        <w:numPr>
          <w:ilvl w:val="0"/>
          <w:numId w:val="214"/>
        </w:numPr>
        <w:spacing w:line="256" w:lineRule="auto"/>
      </w:pPr>
      <w:r w:rsidRPr="00A22A68">
        <w:rPr>
          <w:b/>
          <w:bCs/>
        </w:rPr>
        <w:t>Primary</w:t>
      </w:r>
      <w:r>
        <w:t xml:space="preserve">: Armor or clothing made of this material provides the wearer with a sanctuary like effect forcing any enemy targeting them with a hostile effect to require a soul save (DC 15 + 1 per quality tier) or be unable to target the wearer if the enemy is of a group that opposes the god the armor is dedicated to. </w:t>
      </w:r>
    </w:p>
    <w:p w14:paraId="01A60823" w14:textId="77777777" w:rsidR="00691357" w:rsidRDefault="00691357" w:rsidP="00691357">
      <w:pPr>
        <w:pStyle w:val="Heading6"/>
      </w:pPr>
      <w:r>
        <w:t>Clear Water Tapa</w:t>
      </w:r>
    </w:p>
    <w:p w14:paraId="5992DF6F" w14:textId="77777777" w:rsidR="00691357" w:rsidRDefault="00691357" w:rsidP="00E15878">
      <w:pPr>
        <w:pStyle w:val="ListParagraph"/>
        <w:numPr>
          <w:ilvl w:val="0"/>
          <w:numId w:val="170"/>
        </w:numPr>
        <w:spacing w:line="256" w:lineRule="auto"/>
      </w:pPr>
      <w:r>
        <w:rPr>
          <w:b/>
          <w:bCs/>
        </w:rPr>
        <w:t>Value</w:t>
      </w:r>
      <w:r>
        <w:t>: 75 s / lb.</w:t>
      </w:r>
    </w:p>
    <w:p w14:paraId="7292926B" w14:textId="77777777" w:rsidR="00691357" w:rsidRDefault="00691357" w:rsidP="00E15878">
      <w:pPr>
        <w:pStyle w:val="ListParagraph"/>
        <w:numPr>
          <w:ilvl w:val="0"/>
          <w:numId w:val="170"/>
        </w:numPr>
        <w:spacing w:line="256" w:lineRule="auto"/>
      </w:pPr>
      <w:r>
        <w:rPr>
          <w:b/>
          <w:bCs/>
        </w:rPr>
        <w:t>Clear Water Tapa</w:t>
      </w:r>
      <w:r>
        <w:t xml:space="preserve">: This green and blue bamboo can be shredded and woven into a primitive textile which gives of the scent of a recent rainfall. An incredibly easy material to keep clean and easily repairable with basic magics. It is a favorite among the various beastfolk tribes to create survival and hunting outfits. </w:t>
      </w:r>
    </w:p>
    <w:p w14:paraId="7C080A27" w14:textId="77777777" w:rsidR="00691357" w:rsidRDefault="00691357" w:rsidP="00E15878">
      <w:pPr>
        <w:pStyle w:val="ListParagraph"/>
        <w:numPr>
          <w:ilvl w:val="0"/>
          <w:numId w:val="170"/>
        </w:numPr>
        <w:spacing w:line="256" w:lineRule="auto"/>
      </w:pPr>
      <w:r>
        <w:rPr>
          <w:b/>
          <w:bCs/>
        </w:rPr>
        <w:t>Hardness</w:t>
      </w:r>
      <w:r>
        <w:t>: 4</w:t>
      </w:r>
    </w:p>
    <w:p w14:paraId="5B7A80F6" w14:textId="77777777" w:rsidR="00691357" w:rsidRDefault="00691357" w:rsidP="00E15878">
      <w:pPr>
        <w:pStyle w:val="ListParagraph"/>
        <w:numPr>
          <w:ilvl w:val="0"/>
          <w:numId w:val="170"/>
        </w:numPr>
        <w:spacing w:line="256" w:lineRule="auto"/>
      </w:pPr>
      <w:r>
        <w:rPr>
          <w:b/>
          <w:bCs/>
        </w:rPr>
        <w:t>Hit Points per lb.</w:t>
      </w:r>
      <w:r>
        <w:t>: 7</w:t>
      </w:r>
    </w:p>
    <w:p w14:paraId="05B254E2" w14:textId="77777777" w:rsidR="00691357" w:rsidRDefault="00691357" w:rsidP="00E15878">
      <w:pPr>
        <w:pStyle w:val="ListParagraph"/>
        <w:numPr>
          <w:ilvl w:val="0"/>
          <w:numId w:val="170"/>
        </w:numPr>
        <w:spacing w:line="256" w:lineRule="auto"/>
      </w:pPr>
      <w:r w:rsidRPr="00F910C2">
        <w:rPr>
          <w:b/>
          <w:bCs/>
        </w:rPr>
        <w:t>Weight Modifier</w:t>
      </w:r>
      <w:r>
        <w:t>: Textile components made from Clear Water Tapa have their weight unchanged when determining the end weight of the item.</w:t>
      </w:r>
    </w:p>
    <w:p w14:paraId="256F0AB7" w14:textId="77777777" w:rsidR="00691357" w:rsidRDefault="00691357" w:rsidP="00E15878">
      <w:pPr>
        <w:pStyle w:val="ListParagraph"/>
        <w:numPr>
          <w:ilvl w:val="0"/>
          <w:numId w:val="170"/>
        </w:numPr>
        <w:spacing w:line="256" w:lineRule="auto"/>
      </w:pPr>
      <w:r>
        <w:rPr>
          <w:b/>
          <w:bCs/>
        </w:rPr>
        <w:t>Material Complexity</w:t>
      </w:r>
      <w:r>
        <w:t>: Basic</w:t>
      </w:r>
    </w:p>
    <w:p w14:paraId="2FFAD331" w14:textId="77777777" w:rsidR="00691357" w:rsidRDefault="00691357" w:rsidP="00E15878">
      <w:pPr>
        <w:pStyle w:val="ListParagraph"/>
        <w:numPr>
          <w:ilvl w:val="0"/>
          <w:numId w:val="170"/>
        </w:numPr>
        <w:spacing w:line="256" w:lineRule="auto"/>
      </w:pPr>
      <w:r>
        <w:rPr>
          <w:b/>
          <w:bCs/>
        </w:rPr>
        <w:t>Harvest DC</w:t>
      </w:r>
      <w:r>
        <w:t>: Basic, 3 per stock</w:t>
      </w:r>
    </w:p>
    <w:p w14:paraId="4484C7EE" w14:textId="77777777" w:rsidR="00691357" w:rsidRDefault="00691357" w:rsidP="00691357">
      <w:pPr>
        <w:pStyle w:val="Heading7"/>
      </w:pPr>
      <w:r>
        <w:t>All Item Benefits</w:t>
      </w:r>
    </w:p>
    <w:p w14:paraId="34F6DA17" w14:textId="77777777" w:rsidR="00691357" w:rsidRDefault="00691357" w:rsidP="00E15878">
      <w:pPr>
        <w:pStyle w:val="ListParagraph"/>
        <w:numPr>
          <w:ilvl w:val="0"/>
          <w:numId w:val="247"/>
        </w:numPr>
        <w:spacing w:line="256" w:lineRule="auto"/>
      </w:pPr>
      <w:r>
        <w:t xml:space="preserve">Items made from this material can be easily repaired with level 0 spells and ordinary magic. </w:t>
      </w:r>
    </w:p>
    <w:p w14:paraId="7D197C05" w14:textId="77777777" w:rsidR="00691357" w:rsidRDefault="00691357" w:rsidP="00691357">
      <w:pPr>
        <w:pStyle w:val="Heading7"/>
      </w:pPr>
      <w:r>
        <w:t>Armor Benefits</w:t>
      </w:r>
    </w:p>
    <w:p w14:paraId="55B7B996"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masks the wearer’s scent completely as long as it has been watered once per day. This also gives any creature attempting to track the wearer by scent disadvantage. </w:t>
      </w:r>
    </w:p>
    <w:p w14:paraId="04578D62"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masks the wearer’s scent completely as long as it has been watered once per day.</w:t>
      </w:r>
    </w:p>
    <w:p w14:paraId="3F104378" w14:textId="77777777" w:rsidR="00691357" w:rsidRDefault="00691357" w:rsidP="00691357">
      <w:pPr>
        <w:pStyle w:val="Heading6"/>
      </w:pPr>
      <w:r>
        <w:t>Dreamspun Wool</w:t>
      </w:r>
    </w:p>
    <w:p w14:paraId="6DF91D5F" w14:textId="77777777" w:rsidR="00691357" w:rsidRDefault="00691357" w:rsidP="00E15878">
      <w:pPr>
        <w:pStyle w:val="ListParagraph"/>
        <w:numPr>
          <w:ilvl w:val="0"/>
          <w:numId w:val="170"/>
        </w:numPr>
        <w:spacing w:line="256" w:lineRule="auto"/>
      </w:pPr>
      <w:r>
        <w:rPr>
          <w:b/>
          <w:bCs/>
        </w:rPr>
        <w:t>Value</w:t>
      </w:r>
      <w:r>
        <w:t>: 750 sp / lb.</w:t>
      </w:r>
    </w:p>
    <w:p w14:paraId="08E8A9FF" w14:textId="77777777" w:rsidR="00691357" w:rsidRDefault="00691357" w:rsidP="00E15878">
      <w:pPr>
        <w:pStyle w:val="ListParagraph"/>
        <w:numPr>
          <w:ilvl w:val="0"/>
          <w:numId w:val="170"/>
        </w:numPr>
        <w:spacing w:line="256" w:lineRule="auto"/>
      </w:pPr>
      <w:r>
        <w:rPr>
          <w:b/>
          <w:bCs/>
        </w:rPr>
        <w:t>Description</w:t>
      </w:r>
      <w:r>
        <w:t>: Woven from the wool gathered from the sheep counted to fall asleep this fabric is softer than a cloud and always filled with sweet dreams.</w:t>
      </w:r>
    </w:p>
    <w:p w14:paraId="60CE3F13" w14:textId="77777777" w:rsidR="00691357" w:rsidRDefault="00691357" w:rsidP="00E15878">
      <w:pPr>
        <w:pStyle w:val="ListParagraph"/>
        <w:numPr>
          <w:ilvl w:val="0"/>
          <w:numId w:val="170"/>
        </w:numPr>
        <w:spacing w:line="256" w:lineRule="auto"/>
      </w:pPr>
      <w:r>
        <w:rPr>
          <w:b/>
          <w:bCs/>
        </w:rPr>
        <w:t>Hardness</w:t>
      </w:r>
      <w:r>
        <w:t>: 1</w:t>
      </w:r>
    </w:p>
    <w:p w14:paraId="6356B8E2" w14:textId="77777777" w:rsidR="00691357" w:rsidRDefault="00691357" w:rsidP="00E15878">
      <w:pPr>
        <w:pStyle w:val="ListParagraph"/>
        <w:numPr>
          <w:ilvl w:val="0"/>
          <w:numId w:val="170"/>
        </w:numPr>
        <w:spacing w:line="256" w:lineRule="auto"/>
      </w:pPr>
      <w:r>
        <w:rPr>
          <w:b/>
          <w:bCs/>
        </w:rPr>
        <w:t>Hit Points per lb.</w:t>
      </w:r>
      <w:r>
        <w:t>: 3</w:t>
      </w:r>
    </w:p>
    <w:p w14:paraId="10FF8F0B" w14:textId="1F654967" w:rsidR="00691357" w:rsidRDefault="00691357" w:rsidP="00E15878">
      <w:pPr>
        <w:pStyle w:val="ListParagraph"/>
        <w:numPr>
          <w:ilvl w:val="0"/>
          <w:numId w:val="170"/>
        </w:numPr>
        <w:spacing w:line="256" w:lineRule="auto"/>
      </w:pPr>
      <w:r>
        <w:rPr>
          <w:b/>
          <w:bCs/>
        </w:rPr>
        <w:t>Weight Modifier</w:t>
      </w:r>
      <w:r>
        <w:t xml:space="preserve">: Textile components made from Dreamspun Wool have their weight decreased by </w:t>
      </w:r>
      <w:r w:rsidR="00F66CAA">
        <w:t xml:space="preserve">25 percent </w:t>
      </w:r>
      <w:r>
        <w:t>when determining the end weight of the item.</w:t>
      </w:r>
    </w:p>
    <w:p w14:paraId="371F63C7" w14:textId="77777777" w:rsidR="00691357" w:rsidRDefault="00691357" w:rsidP="00E15878">
      <w:pPr>
        <w:pStyle w:val="ListParagraph"/>
        <w:numPr>
          <w:ilvl w:val="0"/>
          <w:numId w:val="170"/>
        </w:numPr>
        <w:spacing w:line="256" w:lineRule="auto"/>
      </w:pPr>
      <w:r>
        <w:rPr>
          <w:b/>
          <w:bCs/>
        </w:rPr>
        <w:t>Material Complexity</w:t>
      </w:r>
      <w:r>
        <w:t xml:space="preserve">: Enhanced </w:t>
      </w:r>
    </w:p>
    <w:p w14:paraId="4A438769" w14:textId="77777777" w:rsidR="00691357" w:rsidRDefault="00691357" w:rsidP="00E15878">
      <w:pPr>
        <w:pStyle w:val="ListParagraph"/>
        <w:numPr>
          <w:ilvl w:val="0"/>
          <w:numId w:val="170"/>
        </w:numPr>
        <w:spacing w:line="256" w:lineRule="auto"/>
      </w:pPr>
      <w:r>
        <w:rPr>
          <w:b/>
          <w:bCs/>
        </w:rPr>
        <w:t>Harvest DC</w:t>
      </w:r>
      <w:r>
        <w:t xml:space="preserve">: Moderate, 6 per stock </w:t>
      </w:r>
    </w:p>
    <w:p w14:paraId="1BAE90E0" w14:textId="77777777" w:rsidR="00691357" w:rsidRDefault="00691357" w:rsidP="00691357">
      <w:pPr>
        <w:pStyle w:val="Heading7"/>
      </w:pPr>
      <w:r>
        <w:t>All Item Benefits</w:t>
      </w:r>
    </w:p>
    <w:p w14:paraId="12F8B107" w14:textId="0A2E9C35" w:rsidR="00691357" w:rsidRDefault="00691357" w:rsidP="00E15878">
      <w:pPr>
        <w:pStyle w:val="ListParagraph"/>
        <w:numPr>
          <w:ilvl w:val="0"/>
          <w:numId w:val="240"/>
        </w:numPr>
        <w:spacing w:line="256" w:lineRule="auto"/>
      </w:pPr>
      <w:r>
        <w:t xml:space="preserve">Items made from this material can be enchanted with dream and sleep-based effects </w:t>
      </w:r>
      <w:r w:rsidR="00F66CAA">
        <w:t xml:space="preserve">25 percent </w:t>
      </w:r>
      <w:r>
        <w:t>faster.</w:t>
      </w:r>
    </w:p>
    <w:p w14:paraId="69AC103D" w14:textId="77777777" w:rsidR="00691357" w:rsidRDefault="00691357" w:rsidP="00E15878">
      <w:pPr>
        <w:pStyle w:val="ListParagraph"/>
        <w:numPr>
          <w:ilvl w:val="0"/>
          <w:numId w:val="240"/>
        </w:numPr>
        <w:spacing w:line="256" w:lineRule="auto"/>
      </w:pPr>
      <w:r>
        <w:t>Any items such as tents, bedrolls, or beds made from this material have the Comfy II quality for free.</w:t>
      </w:r>
    </w:p>
    <w:p w14:paraId="08F7E4EE" w14:textId="77777777" w:rsidR="00691357" w:rsidRDefault="00691357" w:rsidP="00691357">
      <w:pPr>
        <w:pStyle w:val="Heading7"/>
      </w:pPr>
      <w:r>
        <w:t>Magical Implements Benefits</w:t>
      </w:r>
    </w:p>
    <w:p w14:paraId="2916401A" w14:textId="77777777" w:rsidR="00691357" w:rsidRDefault="00691357" w:rsidP="00E15878">
      <w:pPr>
        <w:pStyle w:val="ListParagraph"/>
        <w:numPr>
          <w:ilvl w:val="0"/>
          <w:numId w:val="213"/>
        </w:numPr>
        <w:spacing w:line="256" w:lineRule="auto"/>
      </w:pPr>
      <w:r w:rsidRPr="00657D9D">
        <w:rPr>
          <w:b/>
          <w:bCs/>
        </w:rPr>
        <w:t>Primary</w:t>
      </w:r>
      <w:r>
        <w:t>: Magical implements made from this material double the benefits of any rest enhancing spell or magical effect from the wielder.</w:t>
      </w:r>
    </w:p>
    <w:p w14:paraId="55A5DD6A" w14:textId="7A9293AA" w:rsidR="00691357" w:rsidRDefault="00691357" w:rsidP="00E15878">
      <w:pPr>
        <w:pStyle w:val="ListParagraph"/>
        <w:numPr>
          <w:ilvl w:val="0"/>
          <w:numId w:val="213"/>
        </w:numPr>
        <w:spacing w:line="256" w:lineRule="auto"/>
      </w:pPr>
      <w:r w:rsidRPr="00657D9D">
        <w:rPr>
          <w:b/>
          <w:bCs/>
        </w:rPr>
        <w:t>Secondary</w:t>
      </w:r>
      <w:r>
        <w:t>: Magic implements made from this material increase the benefits of any rest enhancing spell or magical effect from the wielder by 2</w:t>
      </w:r>
      <w:r w:rsidR="000C1B99">
        <w:t>5 percent</w:t>
      </w:r>
      <w:r>
        <w:t>.</w:t>
      </w:r>
    </w:p>
    <w:p w14:paraId="572C1FA5" w14:textId="77777777" w:rsidR="00691357" w:rsidRDefault="00691357" w:rsidP="00691357">
      <w:pPr>
        <w:pStyle w:val="Heading7"/>
      </w:pPr>
      <w:r>
        <w:t>Armor Benefits</w:t>
      </w:r>
    </w:p>
    <w:p w14:paraId="52C6EB9C" w14:textId="49BB708B"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allows the wearer to </w:t>
      </w:r>
      <w:r w:rsidR="007B1FBE">
        <w:t>Long Rest</w:t>
      </w:r>
      <w:r>
        <w:t xml:space="preserve"> without actually sleeping, as long as they are taking no strenuous activity.</w:t>
      </w:r>
    </w:p>
    <w:p w14:paraId="3449A460" w14:textId="4E2895D7" w:rsidR="00691357" w:rsidRDefault="00691357" w:rsidP="00E15878">
      <w:pPr>
        <w:pStyle w:val="ListParagraph"/>
        <w:numPr>
          <w:ilvl w:val="0"/>
          <w:numId w:val="214"/>
        </w:numPr>
        <w:spacing w:line="256" w:lineRule="auto"/>
      </w:pPr>
      <w:r w:rsidRPr="00657D9D">
        <w:rPr>
          <w:b/>
          <w:bCs/>
        </w:rPr>
        <w:t>Secondary</w:t>
      </w:r>
      <w:r>
        <w:t xml:space="preserve">: Armor or clothing made from this material reduces the amount of time the wearer must </w:t>
      </w:r>
      <w:r w:rsidR="007B1FBE">
        <w:t>Long Rest</w:t>
      </w:r>
      <w:r>
        <w:t xml:space="preserve"> by 2</w:t>
      </w:r>
      <w:r w:rsidR="000C1B99">
        <w:t>5 percent</w:t>
      </w:r>
      <w:r>
        <w:t xml:space="preserve">. </w:t>
      </w:r>
    </w:p>
    <w:p w14:paraId="0833D583" w14:textId="77777777" w:rsidR="00691357" w:rsidRDefault="00691357" w:rsidP="00691357">
      <w:pPr>
        <w:pStyle w:val="Heading7"/>
      </w:pPr>
      <w:r>
        <w:t>Tool Benefits</w:t>
      </w:r>
    </w:p>
    <w:p w14:paraId="4792C5E0" w14:textId="77777777" w:rsidR="00691357" w:rsidRDefault="00691357" w:rsidP="00E15878">
      <w:pPr>
        <w:pStyle w:val="ListParagraph"/>
        <w:numPr>
          <w:ilvl w:val="0"/>
          <w:numId w:val="215"/>
        </w:numPr>
        <w:spacing w:line="256" w:lineRule="auto"/>
      </w:pPr>
      <w:r w:rsidRPr="00657D9D">
        <w:rPr>
          <w:b/>
          <w:bCs/>
        </w:rPr>
        <w:t>Primary</w:t>
      </w:r>
      <w:r>
        <w:t xml:space="preserve">: Tools made from this material allow the wielder to use the tools while sleeping, giving one additional downtime action with these tools. </w:t>
      </w:r>
    </w:p>
    <w:p w14:paraId="5A05FC01" w14:textId="77777777" w:rsidR="00691357" w:rsidRDefault="00691357" w:rsidP="00691357">
      <w:pPr>
        <w:pStyle w:val="Heading6"/>
      </w:pPr>
      <w:r>
        <w:t>Drukkari Barkweave</w:t>
      </w:r>
    </w:p>
    <w:p w14:paraId="32A19B1D" w14:textId="77777777" w:rsidR="00691357" w:rsidRDefault="00691357" w:rsidP="00E15878">
      <w:pPr>
        <w:pStyle w:val="ListParagraph"/>
        <w:numPr>
          <w:ilvl w:val="0"/>
          <w:numId w:val="170"/>
        </w:numPr>
        <w:spacing w:line="256" w:lineRule="auto"/>
      </w:pPr>
      <w:r>
        <w:rPr>
          <w:b/>
          <w:bCs/>
        </w:rPr>
        <w:t>Value</w:t>
      </w:r>
      <w:r>
        <w:t>: 200 sp / lb.</w:t>
      </w:r>
    </w:p>
    <w:p w14:paraId="7CC87ED3" w14:textId="77777777" w:rsidR="00691357" w:rsidRDefault="00691357" w:rsidP="00E15878">
      <w:pPr>
        <w:pStyle w:val="ListParagraph"/>
        <w:numPr>
          <w:ilvl w:val="0"/>
          <w:numId w:val="170"/>
        </w:numPr>
        <w:spacing w:line="256" w:lineRule="auto"/>
      </w:pPr>
      <w:r>
        <w:rPr>
          <w:b/>
          <w:bCs/>
        </w:rPr>
        <w:t>Drukkari Barkweave</w:t>
      </w:r>
      <w:r>
        <w:t>: Made through a process pioneered by the deep elves who live in the underhollows, this material is made from the bark of the great hanging trees which the deep elves act as caretakers for. A sibling material to the Drukkari Leafweave, when items are made from this material, they are always made in unison with their leafweave counterpart. These items provide various defensive benefits which are enhanced when defending the wielder of their leafweave counterpart.</w:t>
      </w:r>
    </w:p>
    <w:p w14:paraId="32B655F2" w14:textId="77777777" w:rsidR="00691357" w:rsidRDefault="00691357" w:rsidP="00E15878">
      <w:pPr>
        <w:pStyle w:val="ListParagraph"/>
        <w:numPr>
          <w:ilvl w:val="0"/>
          <w:numId w:val="170"/>
        </w:numPr>
        <w:spacing w:line="256" w:lineRule="auto"/>
      </w:pPr>
      <w:r w:rsidRPr="00C34791">
        <w:t>Ludwen Drukkari</w:t>
      </w:r>
      <w:r>
        <w:t xml:space="preserve"> - Twins (Defender)</w:t>
      </w:r>
    </w:p>
    <w:p w14:paraId="180BF0F8" w14:textId="77777777" w:rsidR="00691357" w:rsidRDefault="00691357" w:rsidP="00E15878">
      <w:pPr>
        <w:pStyle w:val="ListParagraph"/>
        <w:numPr>
          <w:ilvl w:val="0"/>
          <w:numId w:val="170"/>
        </w:numPr>
        <w:spacing w:line="256" w:lineRule="auto"/>
      </w:pPr>
      <w:r>
        <w:rPr>
          <w:b/>
          <w:bCs/>
        </w:rPr>
        <w:t>Hardness</w:t>
      </w:r>
      <w:r>
        <w:t>: 6</w:t>
      </w:r>
    </w:p>
    <w:p w14:paraId="1D281B95" w14:textId="77777777" w:rsidR="00691357" w:rsidRDefault="00691357" w:rsidP="00E15878">
      <w:pPr>
        <w:pStyle w:val="ListParagraph"/>
        <w:numPr>
          <w:ilvl w:val="0"/>
          <w:numId w:val="170"/>
        </w:numPr>
        <w:spacing w:line="256" w:lineRule="auto"/>
      </w:pPr>
      <w:r>
        <w:rPr>
          <w:b/>
          <w:bCs/>
        </w:rPr>
        <w:t>Hit Points per lb.</w:t>
      </w:r>
      <w:r>
        <w:t>: 7</w:t>
      </w:r>
    </w:p>
    <w:p w14:paraId="26B6F387" w14:textId="77777777" w:rsidR="00691357" w:rsidRDefault="00691357" w:rsidP="00E15878">
      <w:pPr>
        <w:pStyle w:val="ListParagraph"/>
        <w:numPr>
          <w:ilvl w:val="0"/>
          <w:numId w:val="170"/>
        </w:numPr>
        <w:spacing w:line="256" w:lineRule="auto"/>
      </w:pPr>
      <w:r>
        <w:rPr>
          <w:b/>
          <w:bCs/>
        </w:rPr>
        <w:t>Weight Modifier</w:t>
      </w:r>
      <w:r>
        <w:t>: Textile components made from Drukkari Barkweave have their weight unchanged when determining the end weight of the item.</w:t>
      </w:r>
    </w:p>
    <w:p w14:paraId="53A9580F" w14:textId="77777777" w:rsidR="00691357" w:rsidRDefault="00691357" w:rsidP="00E15878">
      <w:pPr>
        <w:pStyle w:val="ListParagraph"/>
        <w:numPr>
          <w:ilvl w:val="0"/>
          <w:numId w:val="170"/>
        </w:numPr>
        <w:spacing w:line="256" w:lineRule="auto"/>
      </w:pPr>
      <w:r>
        <w:rPr>
          <w:b/>
          <w:bCs/>
        </w:rPr>
        <w:t>Material Complexity</w:t>
      </w:r>
      <w:r>
        <w:t>: Complex</w:t>
      </w:r>
    </w:p>
    <w:p w14:paraId="22A4255F" w14:textId="77777777" w:rsidR="00691357" w:rsidRDefault="00691357" w:rsidP="00E15878">
      <w:pPr>
        <w:pStyle w:val="ListParagraph"/>
        <w:numPr>
          <w:ilvl w:val="0"/>
          <w:numId w:val="170"/>
        </w:numPr>
        <w:spacing w:line="256" w:lineRule="auto"/>
      </w:pPr>
      <w:r>
        <w:rPr>
          <w:b/>
          <w:bCs/>
        </w:rPr>
        <w:t>Harvest DC</w:t>
      </w:r>
      <w:r>
        <w:t>: Basic, 4 per Stock</w:t>
      </w:r>
    </w:p>
    <w:p w14:paraId="0E3A72E6" w14:textId="77777777" w:rsidR="00691357" w:rsidRDefault="00691357" w:rsidP="00691357">
      <w:pPr>
        <w:pStyle w:val="Heading7"/>
      </w:pPr>
      <w:r>
        <w:t>Weapon Benefits</w:t>
      </w:r>
    </w:p>
    <w:p w14:paraId="73569CAC" w14:textId="77777777" w:rsidR="00691357" w:rsidRPr="00733282" w:rsidRDefault="00691357" w:rsidP="00E15878">
      <w:pPr>
        <w:pStyle w:val="ListParagraph"/>
        <w:numPr>
          <w:ilvl w:val="0"/>
          <w:numId w:val="248"/>
        </w:numPr>
        <w:spacing w:line="256" w:lineRule="auto"/>
        <w:rPr>
          <w:b/>
          <w:bCs/>
        </w:rPr>
      </w:pPr>
      <w:r w:rsidRPr="006A24DA">
        <w:rPr>
          <w:b/>
          <w:bCs/>
        </w:rPr>
        <w:t>Primary:</w:t>
      </w:r>
      <w:r>
        <w:t xml:space="preserve"> Weapons made from this material gain +2 damage per quality tier against enemies who have attacked an ally in the previous round, this is doubled if that attacked ally was the wielders leafweave counterpart. </w:t>
      </w:r>
    </w:p>
    <w:p w14:paraId="5CC55863" w14:textId="77777777" w:rsidR="00691357" w:rsidRPr="006A24DA" w:rsidRDefault="00691357" w:rsidP="00E15878">
      <w:pPr>
        <w:pStyle w:val="ListParagraph"/>
        <w:numPr>
          <w:ilvl w:val="0"/>
          <w:numId w:val="248"/>
        </w:numPr>
        <w:spacing w:line="256" w:lineRule="auto"/>
        <w:rPr>
          <w:b/>
          <w:bCs/>
        </w:rPr>
      </w:pPr>
      <w:r>
        <w:rPr>
          <w:b/>
          <w:bCs/>
        </w:rPr>
        <w:t>Secondary:</w:t>
      </w:r>
      <w:r>
        <w:t xml:space="preserve">  Weapons made from this material gain +2 damage against enemies who have attacked an ally in the previous round, this is doubled if that attacked ally was the wielders leafweave counterpart.</w:t>
      </w:r>
    </w:p>
    <w:p w14:paraId="19DCA901" w14:textId="77777777" w:rsidR="00691357" w:rsidRDefault="00691357" w:rsidP="00691357">
      <w:pPr>
        <w:pStyle w:val="Heading7"/>
      </w:pPr>
      <w:r>
        <w:t>Armor Benefits</w:t>
      </w:r>
    </w:p>
    <w:p w14:paraId="414C5970"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provide the wearer with an amount of free movement each turn equal to half their movement speed if they move towards the wielder of their leafweave counterpart. In addition, the wielder increases any defensive bonuses they give to allies by 1, or by 2 if targeting their leafweave counterpart. </w:t>
      </w:r>
    </w:p>
    <w:p w14:paraId="291001DE" w14:textId="77777777" w:rsidR="00691357" w:rsidRDefault="00691357" w:rsidP="00E15878">
      <w:pPr>
        <w:pStyle w:val="ListParagraph"/>
        <w:numPr>
          <w:ilvl w:val="0"/>
          <w:numId w:val="214"/>
        </w:numPr>
        <w:spacing w:line="256" w:lineRule="auto"/>
      </w:pPr>
      <w:r w:rsidRPr="00657D9D">
        <w:rPr>
          <w:b/>
          <w:bCs/>
        </w:rPr>
        <w:t>Secondary</w:t>
      </w:r>
      <w:r>
        <w:t xml:space="preserve">: Armor or clothing made from this material increases any defensive bonuses they give to allies by 1, or by 2 if targeting their leafweave counterpart. </w:t>
      </w:r>
    </w:p>
    <w:p w14:paraId="1FFF2B30" w14:textId="77777777" w:rsidR="00691357" w:rsidRDefault="00691357" w:rsidP="00691357">
      <w:pPr>
        <w:pStyle w:val="Heading6"/>
      </w:pPr>
      <w:r>
        <w:t>Drukkari Leafweave</w:t>
      </w:r>
    </w:p>
    <w:p w14:paraId="1B288796" w14:textId="77777777" w:rsidR="00691357" w:rsidRDefault="00691357" w:rsidP="00E15878">
      <w:pPr>
        <w:pStyle w:val="ListParagraph"/>
        <w:numPr>
          <w:ilvl w:val="0"/>
          <w:numId w:val="170"/>
        </w:numPr>
        <w:spacing w:line="256" w:lineRule="auto"/>
      </w:pPr>
      <w:r>
        <w:rPr>
          <w:b/>
          <w:bCs/>
        </w:rPr>
        <w:t>Value</w:t>
      </w:r>
      <w:r>
        <w:t>: 200 sp / lb.</w:t>
      </w:r>
    </w:p>
    <w:p w14:paraId="7CE65357" w14:textId="77777777" w:rsidR="00691357" w:rsidRDefault="00691357" w:rsidP="00E15878">
      <w:pPr>
        <w:pStyle w:val="ListParagraph"/>
        <w:numPr>
          <w:ilvl w:val="0"/>
          <w:numId w:val="170"/>
        </w:numPr>
        <w:spacing w:line="256" w:lineRule="auto"/>
      </w:pPr>
      <w:r>
        <w:rPr>
          <w:b/>
          <w:bCs/>
        </w:rPr>
        <w:t>Drukkari Leafweave</w:t>
      </w:r>
      <w:r>
        <w:t>: Made through a process pioneered by the deep elves who live in the underhollows, this material is made from the leaves of the great hanging trees which the deep elves act as caretakers for. A sibling material to the Drukkari Barkweave, when items are made from this material, they are always made in unison with their barkweave counterpart. These items provide various casting benefits which are enhanced when targeting the wearer of their barkweave counterpart.</w:t>
      </w:r>
    </w:p>
    <w:p w14:paraId="2B18263F" w14:textId="77777777" w:rsidR="00691357" w:rsidRDefault="00691357" w:rsidP="00E15878">
      <w:pPr>
        <w:pStyle w:val="ListParagraph"/>
        <w:numPr>
          <w:ilvl w:val="0"/>
          <w:numId w:val="170"/>
        </w:numPr>
        <w:spacing w:line="256" w:lineRule="auto"/>
      </w:pPr>
      <w:r w:rsidRPr="00C34791">
        <w:t>Lenora Drukkari</w:t>
      </w:r>
      <w:r>
        <w:t xml:space="preserve"> – Twins (Caster)</w:t>
      </w:r>
    </w:p>
    <w:p w14:paraId="587FF941" w14:textId="77777777" w:rsidR="00691357" w:rsidRDefault="00691357" w:rsidP="00E15878">
      <w:pPr>
        <w:pStyle w:val="ListParagraph"/>
        <w:numPr>
          <w:ilvl w:val="0"/>
          <w:numId w:val="170"/>
        </w:numPr>
        <w:spacing w:line="256" w:lineRule="auto"/>
      </w:pPr>
      <w:r>
        <w:rPr>
          <w:b/>
          <w:bCs/>
        </w:rPr>
        <w:t>Hardness</w:t>
      </w:r>
      <w:r>
        <w:t>: 3</w:t>
      </w:r>
    </w:p>
    <w:p w14:paraId="408A1F8F" w14:textId="77777777" w:rsidR="00691357" w:rsidRDefault="00691357" w:rsidP="00E15878">
      <w:pPr>
        <w:pStyle w:val="ListParagraph"/>
        <w:numPr>
          <w:ilvl w:val="0"/>
          <w:numId w:val="170"/>
        </w:numPr>
        <w:spacing w:line="256" w:lineRule="auto"/>
      </w:pPr>
      <w:r>
        <w:rPr>
          <w:b/>
          <w:bCs/>
        </w:rPr>
        <w:t>Hit Points per lb.</w:t>
      </w:r>
      <w:r>
        <w:t>: 7</w:t>
      </w:r>
    </w:p>
    <w:p w14:paraId="0DE98ED6" w14:textId="77777777" w:rsidR="00691357" w:rsidRDefault="00691357" w:rsidP="00E15878">
      <w:pPr>
        <w:pStyle w:val="ListParagraph"/>
        <w:numPr>
          <w:ilvl w:val="0"/>
          <w:numId w:val="170"/>
        </w:numPr>
        <w:spacing w:line="256" w:lineRule="auto"/>
      </w:pPr>
      <w:r>
        <w:rPr>
          <w:b/>
          <w:bCs/>
        </w:rPr>
        <w:t>Weight Modifier</w:t>
      </w:r>
      <w:r>
        <w:t>: Textile components made from Drukkari leafweave have their weight unchanged when determining the end weight of the item.</w:t>
      </w:r>
    </w:p>
    <w:p w14:paraId="54197212" w14:textId="77777777" w:rsidR="00691357" w:rsidRDefault="00691357" w:rsidP="00E15878">
      <w:pPr>
        <w:pStyle w:val="ListParagraph"/>
        <w:numPr>
          <w:ilvl w:val="0"/>
          <w:numId w:val="170"/>
        </w:numPr>
        <w:spacing w:line="256" w:lineRule="auto"/>
      </w:pPr>
      <w:r>
        <w:rPr>
          <w:b/>
          <w:bCs/>
        </w:rPr>
        <w:t>Material Complexity</w:t>
      </w:r>
      <w:r>
        <w:t>: Complex</w:t>
      </w:r>
    </w:p>
    <w:p w14:paraId="6F39FD92" w14:textId="77777777" w:rsidR="00691357" w:rsidRDefault="00691357" w:rsidP="00E15878">
      <w:pPr>
        <w:pStyle w:val="ListParagraph"/>
        <w:numPr>
          <w:ilvl w:val="0"/>
          <w:numId w:val="170"/>
        </w:numPr>
        <w:spacing w:line="256" w:lineRule="auto"/>
      </w:pPr>
      <w:r>
        <w:rPr>
          <w:b/>
          <w:bCs/>
        </w:rPr>
        <w:t>Harvest DC</w:t>
      </w:r>
      <w:r>
        <w:t>: Basic, 4 per stock</w:t>
      </w:r>
    </w:p>
    <w:p w14:paraId="1EC1AC7F" w14:textId="77777777" w:rsidR="00691357" w:rsidRDefault="00691357" w:rsidP="00691357">
      <w:pPr>
        <w:pStyle w:val="Heading7"/>
      </w:pPr>
      <w:r>
        <w:t>Magical Implement Benefits</w:t>
      </w:r>
    </w:p>
    <w:p w14:paraId="070351B1" w14:textId="4C43B8EF" w:rsidR="00691357" w:rsidRDefault="00691357" w:rsidP="00E15878">
      <w:pPr>
        <w:pStyle w:val="ListParagraph"/>
        <w:numPr>
          <w:ilvl w:val="0"/>
          <w:numId w:val="213"/>
        </w:numPr>
        <w:spacing w:line="256" w:lineRule="auto"/>
      </w:pPr>
      <w:r w:rsidRPr="00657D9D">
        <w:rPr>
          <w:b/>
          <w:bCs/>
        </w:rPr>
        <w:t>Primary</w:t>
      </w:r>
      <w:r>
        <w:t xml:space="preserve">: Magical implements made from this material increase the effects of restorative abilities by </w:t>
      </w:r>
      <w:r w:rsidR="00F66CAA">
        <w:t xml:space="preserve">25 percent </w:t>
      </w:r>
      <w:r>
        <w:t xml:space="preserve">when used on allies, or </w:t>
      </w:r>
      <w:r w:rsidR="00F66CAA">
        <w:t xml:space="preserve">50 percent </w:t>
      </w:r>
      <w:r>
        <w:t xml:space="preserve">if used on their barkweave counterpart. In addition, the DC of casting spells that target their barkweave counterpart are reduced by 2. </w:t>
      </w:r>
    </w:p>
    <w:p w14:paraId="2561A6B4" w14:textId="77777777" w:rsidR="00691357" w:rsidRDefault="00691357" w:rsidP="00E15878">
      <w:pPr>
        <w:pStyle w:val="ListParagraph"/>
        <w:numPr>
          <w:ilvl w:val="0"/>
          <w:numId w:val="213"/>
        </w:numPr>
        <w:spacing w:line="256" w:lineRule="auto"/>
      </w:pPr>
      <w:r w:rsidRPr="00657D9D">
        <w:rPr>
          <w:b/>
          <w:bCs/>
        </w:rPr>
        <w:t>Secondary</w:t>
      </w:r>
      <w:r>
        <w:t>: Magical implements made from this material reduce the DC of casting spells that target their barkweave counterpart by 1.</w:t>
      </w:r>
    </w:p>
    <w:p w14:paraId="2E451218" w14:textId="77777777" w:rsidR="00691357" w:rsidRDefault="00691357" w:rsidP="00691357">
      <w:pPr>
        <w:pStyle w:val="Heading7"/>
      </w:pPr>
      <w:r>
        <w:t>Armor Benefits</w:t>
      </w:r>
    </w:p>
    <w:p w14:paraId="2AD4003B" w14:textId="77777777" w:rsidR="00691357" w:rsidRPr="00733282" w:rsidRDefault="00691357" w:rsidP="00E15878">
      <w:pPr>
        <w:pStyle w:val="ListParagraph"/>
        <w:numPr>
          <w:ilvl w:val="0"/>
          <w:numId w:val="214"/>
        </w:numPr>
        <w:spacing w:line="256" w:lineRule="auto"/>
      </w:pPr>
      <w:r w:rsidRPr="00733282">
        <w:rPr>
          <w:b/>
          <w:bCs/>
        </w:rPr>
        <w:t>Primary:</w:t>
      </w:r>
      <w:r>
        <w:rPr>
          <w:b/>
          <w:bCs/>
        </w:rPr>
        <w:t xml:space="preserve"> </w:t>
      </w:r>
      <w:r>
        <w:t xml:space="preserve">Armor or clothing made from this material provide the wearer with an amount of free movement each turn equal to half their movement speed if they move towards the wielder of their barkweave counterpart. In addition, the wearer may pull an ally with them for half the distance of their movement for free, or their full movement if it is their barkweave counterpart. </w:t>
      </w:r>
    </w:p>
    <w:p w14:paraId="2219A549" w14:textId="77777777" w:rsidR="00691357" w:rsidRPr="00733282" w:rsidRDefault="00691357" w:rsidP="00E15878">
      <w:pPr>
        <w:pStyle w:val="ListParagraph"/>
        <w:numPr>
          <w:ilvl w:val="0"/>
          <w:numId w:val="249"/>
        </w:numPr>
        <w:spacing w:line="256" w:lineRule="auto"/>
        <w:rPr>
          <w:b/>
          <w:bCs/>
        </w:rPr>
      </w:pPr>
      <w:r w:rsidRPr="00733282">
        <w:rPr>
          <w:b/>
          <w:bCs/>
        </w:rPr>
        <w:t>Secondary:</w:t>
      </w:r>
      <w:r>
        <w:rPr>
          <w:b/>
          <w:bCs/>
        </w:rPr>
        <w:t xml:space="preserve"> </w:t>
      </w:r>
      <w:r>
        <w:t>Armor or clothing made from this material may pull an ally with them for half the distance of their movement for free, or their full movement if it is their barkweave counterpart.</w:t>
      </w:r>
    </w:p>
    <w:p w14:paraId="2653D44D" w14:textId="77777777" w:rsidR="00691357" w:rsidRDefault="00691357" w:rsidP="00691357">
      <w:pPr>
        <w:pStyle w:val="Heading6"/>
      </w:pPr>
      <w:r>
        <w:t>Dusktop Arachnid Webbing</w:t>
      </w:r>
    </w:p>
    <w:p w14:paraId="79045E98" w14:textId="77777777" w:rsidR="00691357" w:rsidRDefault="00691357" w:rsidP="00E15878">
      <w:pPr>
        <w:pStyle w:val="ListParagraph"/>
        <w:numPr>
          <w:ilvl w:val="0"/>
          <w:numId w:val="170"/>
        </w:numPr>
        <w:spacing w:line="256" w:lineRule="auto"/>
      </w:pPr>
      <w:r>
        <w:rPr>
          <w:b/>
          <w:bCs/>
        </w:rPr>
        <w:t>Value</w:t>
      </w:r>
      <w:r>
        <w:t>: 2500 sp / lb. (Starting auction price)</w:t>
      </w:r>
    </w:p>
    <w:p w14:paraId="37ADD824" w14:textId="77777777" w:rsidR="00691357" w:rsidRDefault="00691357" w:rsidP="00E15878">
      <w:pPr>
        <w:pStyle w:val="ListParagraph"/>
        <w:numPr>
          <w:ilvl w:val="0"/>
          <w:numId w:val="170"/>
        </w:numPr>
        <w:spacing w:line="256" w:lineRule="auto"/>
      </w:pPr>
      <w:r>
        <w:rPr>
          <w:b/>
          <w:bCs/>
        </w:rPr>
        <w:t>Dusktop Arachnid Webbing</w:t>
      </w:r>
      <w:r>
        <w:t xml:space="preserve">: Woven from a dark black webbing harvested from the jungle canopies, this material is created by the deadly dusktop tarantulas which infuse their webbing with natural necromantic energies that kill off the plantlife in the area and create pockets of necromantic jungle. This material takes extremely well to necromantic energies and affects that would defend from such energies. It is also rumored that some ancient liches use this material to greatly empower their magics. </w:t>
      </w:r>
    </w:p>
    <w:p w14:paraId="2349BEB6" w14:textId="77777777" w:rsidR="00691357" w:rsidRDefault="00691357" w:rsidP="00E15878">
      <w:pPr>
        <w:pStyle w:val="ListParagraph"/>
        <w:numPr>
          <w:ilvl w:val="0"/>
          <w:numId w:val="170"/>
        </w:numPr>
        <w:spacing w:line="256" w:lineRule="auto"/>
      </w:pPr>
      <w:r>
        <w:rPr>
          <w:b/>
          <w:bCs/>
        </w:rPr>
        <w:t>Hardness</w:t>
      </w:r>
      <w:r>
        <w:t>: 3</w:t>
      </w:r>
    </w:p>
    <w:p w14:paraId="5F261997" w14:textId="77777777" w:rsidR="00691357" w:rsidRDefault="00691357" w:rsidP="00E15878">
      <w:pPr>
        <w:pStyle w:val="ListParagraph"/>
        <w:numPr>
          <w:ilvl w:val="0"/>
          <w:numId w:val="170"/>
        </w:numPr>
        <w:spacing w:line="256" w:lineRule="auto"/>
      </w:pPr>
      <w:r>
        <w:rPr>
          <w:b/>
          <w:bCs/>
        </w:rPr>
        <w:t>Hit Points per lb.</w:t>
      </w:r>
      <w:r>
        <w:t>: 7</w:t>
      </w:r>
    </w:p>
    <w:p w14:paraId="53B0AF03" w14:textId="77777777" w:rsidR="00691357" w:rsidRDefault="00691357" w:rsidP="00E15878">
      <w:pPr>
        <w:pStyle w:val="ListParagraph"/>
        <w:numPr>
          <w:ilvl w:val="0"/>
          <w:numId w:val="170"/>
        </w:numPr>
        <w:spacing w:line="256" w:lineRule="auto"/>
      </w:pPr>
      <w:r>
        <w:rPr>
          <w:b/>
          <w:bCs/>
        </w:rPr>
        <w:t>Weight Modifier</w:t>
      </w:r>
      <w:r>
        <w:t>: Textile components made from Dusktop Arachnid Webbing have their weight unchanged when determining the end weight of the item.</w:t>
      </w:r>
    </w:p>
    <w:p w14:paraId="3C36FB47" w14:textId="77777777" w:rsidR="00691357" w:rsidRDefault="00691357" w:rsidP="00E15878">
      <w:pPr>
        <w:pStyle w:val="ListParagraph"/>
        <w:numPr>
          <w:ilvl w:val="0"/>
          <w:numId w:val="170"/>
        </w:numPr>
        <w:spacing w:line="256" w:lineRule="auto"/>
      </w:pPr>
      <w:r>
        <w:rPr>
          <w:b/>
          <w:bCs/>
        </w:rPr>
        <w:t>Material Complexity</w:t>
      </w:r>
      <w:r>
        <w:t>: Empowered</w:t>
      </w:r>
    </w:p>
    <w:p w14:paraId="2452AFEE" w14:textId="77777777" w:rsidR="00691357" w:rsidRDefault="00691357" w:rsidP="00E15878">
      <w:pPr>
        <w:pStyle w:val="ListParagraph"/>
        <w:numPr>
          <w:ilvl w:val="0"/>
          <w:numId w:val="170"/>
        </w:numPr>
        <w:spacing w:line="256" w:lineRule="auto"/>
      </w:pPr>
      <w:r>
        <w:rPr>
          <w:b/>
          <w:bCs/>
        </w:rPr>
        <w:t>Harvest DC</w:t>
      </w:r>
      <w:r>
        <w:t>: Moderate, 5 per stock</w:t>
      </w:r>
    </w:p>
    <w:p w14:paraId="13340ED6" w14:textId="77777777" w:rsidR="00691357" w:rsidRDefault="00691357" w:rsidP="00691357">
      <w:pPr>
        <w:pStyle w:val="Heading7"/>
      </w:pPr>
      <w:r>
        <w:t>All Item Benefits</w:t>
      </w:r>
    </w:p>
    <w:p w14:paraId="4F29E542" w14:textId="77777777" w:rsidR="00691357" w:rsidRDefault="00691357" w:rsidP="00E15878">
      <w:pPr>
        <w:pStyle w:val="ListParagraph"/>
        <w:numPr>
          <w:ilvl w:val="0"/>
          <w:numId w:val="245"/>
        </w:numPr>
        <w:spacing w:line="256" w:lineRule="auto"/>
      </w:pPr>
      <w:r>
        <w:t>Items made from this material that are used in the creation of undead bound to a location cause the undead bindings to be unable to be broken until this item is destroyed.</w:t>
      </w:r>
    </w:p>
    <w:p w14:paraId="154CF3B0" w14:textId="77777777" w:rsidR="00691357" w:rsidRDefault="00691357" w:rsidP="00691357">
      <w:pPr>
        <w:pStyle w:val="Heading7"/>
      </w:pPr>
      <w:r>
        <w:t>Magical Implement Benefits</w:t>
      </w:r>
    </w:p>
    <w:p w14:paraId="442D7131" w14:textId="77777777" w:rsidR="00691357" w:rsidRDefault="00691357" w:rsidP="00E15878">
      <w:pPr>
        <w:pStyle w:val="ListParagraph"/>
        <w:numPr>
          <w:ilvl w:val="0"/>
          <w:numId w:val="213"/>
        </w:numPr>
        <w:spacing w:line="256" w:lineRule="auto"/>
      </w:pPr>
      <w:r w:rsidRPr="00657D9D">
        <w:rPr>
          <w:b/>
          <w:bCs/>
        </w:rPr>
        <w:t>Primary</w:t>
      </w:r>
      <w:r>
        <w:t>: Magical implements made from this material increase the DC to save against necromantic and negative energy affects from the wielder by 1. This increases by an additional 1 at excellent, superior, and masterpiece quality.</w:t>
      </w:r>
    </w:p>
    <w:p w14:paraId="1E5C3EDE" w14:textId="77777777" w:rsidR="00691357" w:rsidRDefault="00691357" w:rsidP="00E15878">
      <w:pPr>
        <w:pStyle w:val="ListParagraph"/>
        <w:numPr>
          <w:ilvl w:val="0"/>
          <w:numId w:val="213"/>
        </w:numPr>
        <w:spacing w:line="256" w:lineRule="auto"/>
      </w:pPr>
      <w:r w:rsidRPr="00657D9D">
        <w:rPr>
          <w:b/>
          <w:bCs/>
        </w:rPr>
        <w:t>Secondary</w:t>
      </w:r>
      <w:r>
        <w:t>: Magical implements made from this material increase the DC to save against necromantic and negative energy affects from the wielder by 1.</w:t>
      </w:r>
    </w:p>
    <w:p w14:paraId="53E48ADC" w14:textId="77777777" w:rsidR="00691357" w:rsidRDefault="00691357" w:rsidP="00691357">
      <w:pPr>
        <w:pStyle w:val="Heading7"/>
      </w:pPr>
      <w:r>
        <w:t>Armor Benefits</w:t>
      </w:r>
    </w:p>
    <w:p w14:paraId="01B00D51"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defend the wearer from necromantic and curse based attacks, providing the wearer with a +1 bonus to saves against such effects, increasing by 1 at excellent, superior, and masterpiece quality. </w:t>
      </w:r>
    </w:p>
    <w:p w14:paraId="59FB8569"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defend the wearer from necromantic and curse based attacks, providing the wearer with a +1 bonus to saves against such effects.</w:t>
      </w:r>
    </w:p>
    <w:p w14:paraId="7E5A69E9" w14:textId="77777777" w:rsidR="00691357" w:rsidRDefault="00691357" w:rsidP="00691357">
      <w:pPr>
        <w:pStyle w:val="Heading6"/>
      </w:pPr>
      <w:r>
        <w:t>Eldritch Tapestry</w:t>
      </w:r>
    </w:p>
    <w:p w14:paraId="6D9E0701" w14:textId="77777777" w:rsidR="00691357" w:rsidRDefault="00691357" w:rsidP="00E15878">
      <w:pPr>
        <w:pStyle w:val="ListParagraph"/>
        <w:numPr>
          <w:ilvl w:val="0"/>
          <w:numId w:val="170"/>
        </w:numPr>
        <w:spacing w:line="256" w:lineRule="auto"/>
      </w:pPr>
      <w:r>
        <w:rPr>
          <w:b/>
          <w:bCs/>
        </w:rPr>
        <w:t>Value</w:t>
      </w:r>
      <w:r>
        <w:t>: 5000 sp / lb. (Starting auction price)</w:t>
      </w:r>
    </w:p>
    <w:p w14:paraId="627F98D6" w14:textId="77777777" w:rsidR="00691357" w:rsidRDefault="00691357" w:rsidP="00E15878">
      <w:pPr>
        <w:pStyle w:val="ListParagraph"/>
        <w:numPr>
          <w:ilvl w:val="0"/>
          <w:numId w:val="170"/>
        </w:numPr>
        <w:spacing w:line="256" w:lineRule="auto"/>
      </w:pPr>
      <w:r>
        <w:rPr>
          <w:b/>
          <w:bCs/>
        </w:rPr>
        <w:t>Eldritch Tapestry</w:t>
      </w:r>
      <w:r>
        <w:t xml:space="preserve">: This material has never been recorded on how it is created with much of the known material to exist having been found by those spiraling into madness while searching for ‘the truth’. A strange material seeming to not be held together by any traditional weaving methods, many claim they can feel it writhe and pulsate when touched. </w:t>
      </w:r>
    </w:p>
    <w:p w14:paraId="54174419" w14:textId="77777777" w:rsidR="00691357" w:rsidRDefault="00691357" w:rsidP="00E15878">
      <w:pPr>
        <w:pStyle w:val="ListParagraph"/>
        <w:numPr>
          <w:ilvl w:val="0"/>
          <w:numId w:val="170"/>
        </w:numPr>
        <w:spacing w:line="256" w:lineRule="auto"/>
      </w:pPr>
      <w:r>
        <w:rPr>
          <w:b/>
          <w:bCs/>
        </w:rPr>
        <w:t>Hardness</w:t>
      </w:r>
      <w:r>
        <w:t>: 7</w:t>
      </w:r>
    </w:p>
    <w:p w14:paraId="1B9C64AD" w14:textId="77777777" w:rsidR="00691357" w:rsidRDefault="00691357" w:rsidP="00E15878">
      <w:pPr>
        <w:pStyle w:val="ListParagraph"/>
        <w:numPr>
          <w:ilvl w:val="0"/>
          <w:numId w:val="170"/>
        </w:numPr>
        <w:spacing w:line="256" w:lineRule="auto"/>
      </w:pPr>
      <w:r>
        <w:rPr>
          <w:b/>
          <w:bCs/>
        </w:rPr>
        <w:t>Hit Points per lb.</w:t>
      </w:r>
      <w:r>
        <w:t>: 11</w:t>
      </w:r>
    </w:p>
    <w:p w14:paraId="59CF0269" w14:textId="77777777" w:rsidR="00691357" w:rsidRDefault="00691357" w:rsidP="00E15878">
      <w:pPr>
        <w:pStyle w:val="ListParagraph"/>
        <w:numPr>
          <w:ilvl w:val="0"/>
          <w:numId w:val="170"/>
        </w:numPr>
        <w:spacing w:line="256" w:lineRule="auto"/>
      </w:pPr>
      <w:r>
        <w:rPr>
          <w:b/>
          <w:bCs/>
        </w:rPr>
        <w:t>Weight Modifier</w:t>
      </w:r>
      <w:r>
        <w:t>: Textile components made from Eldritch Tapestry have their weight unchanged when determining the end weight of the item.</w:t>
      </w:r>
    </w:p>
    <w:p w14:paraId="759C4D82" w14:textId="77777777" w:rsidR="00691357" w:rsidRDefault="00691357" w:rsidP="00E15878">
      <w:pPr>
        <w:pStyle w:val="ListParagraph"/>
        <w:numPr>
          <w:ilvl w:val="0"/>
          <w:numId w:val="170"/>
        </w:numPr>
        <w:spacing w:line="256" w:lineRule="auto"/>
      </w:pPr>
      <w:r>
        <w:rPr>
          <w:b/>
          <w:bCs/>
        </w:rPr>
        <w:t>Material Complexity</w:t>
      </w:r>
      <w:r>
        <w:t>: Unique</w:t>
      </w:r>
    </w:p>
    <w:p w14:paraId="08566C7D" w14:textId="77777777" w:rsidR="00691357" w:rsidRDefault="00691357" w:rsidP="00E15878">
      <w:pPr>
        <w:pStyle w:val="ListParagraph"/>
        <w:numPr>
          <w:ilvl w:val="0"/>
          <w:numId w:val="170"/>
        </w:numPr>
        <w:spacing w:line="256" w:lineRule="auto"/>
      </w:pPr>
      <w:r>
        <w:rPr>
          <w:b/>
          <w:bCs/>
        </w:rPr>
        <w:t>Harvest DC</w:t>
      </w:r>
      <w:r>
        <w:t>: N/A</w:t>
      </w:r>
    </w:p>
    <w:p w14:paraId="768CBF6A" w14:textId="77777777" w:rsidR="00691357" w:rsidRDefault="00691357" w:rsidP="00691357">
      <w:pPr>
        <w:pStyle w:val="Heading7"/>
      </w:pPr>
      <w:r>
        <w:t>Magical Implement Benefits</w:t>
      </w:r>
    </w:p>
    <w:p w14:paraId="109834B4" w14:textId="77777777" w:rsidR="00691357" w:rsidRDefault="00691357" w:rsidP="00E15878">
      <w:pPr>
        <w:pStyle w:val="ListParagraph"/>
        <w:numPr>
          <w:ilvl w:val="0"/>
          <w:numId w:val="213"/>
        </w:numPr>
        <w:spacing w:line="256" w:lineRule="auto"/>
      </w:pPr>
      <w:r w:rsidRPr="00657D9D">
        <w:rPr>
          <w:b/>
          <w:bCs/>
        </w:rPr>
        <w:t>Primary</w:t>
      </w:r>
      <w:r>
        <w:t>: Magical implements made from this material provide the wielder with a single keyword chosen when the item was created which can be applied to any spell of any school. This can only be done with spells of level equal to the wielder’s highest level insanity track.</w:t>
      </w:r>
    </w:p>
    <w:p w14:paraId="3A2AA626" w14:textId="77777777" w:rsidR="00691357" w:rsidRDefault="00691357" w:rsidP="00E15878">
      <w:pPr>
        <w:pStyle w:val="ListParagraph"/>
        <w:numPr>
          <w:ilvl w:val="0"/>
          <w:numId w:val="213"/>
        </w:numPr>
        <w:spacing w:line="256" w:lineRule="auto"/>
      </w:pPr>
      <w:r w:rsidRPr="00657D9D">
        <w:rPr>
          <w:b/>
          <w:bCs/>
        </w:rPr>
        <w:t>Secondary</w:t>
      </w:r>
      <w:r>
        <w:t xml:space="preserve">: Magical implements made from this material reduce the DC increase of all upcasts applied to a spell by 1. </w:t>
      </w:r>
    </w:p>
    <w:p w14:paraId="1134C198" w14:textId="77777777" w:rsidR="00691357" w:rsidRDefault="00691357" w:rsidP="00691357">
      <w:pPr>
        <w:pStyle w:val="Heading7"/>
      </w:pPr>
      <w:r>
        <w:t>Armor Benefits</w:t>
      </w:r>
    </w:p>
    <w:p w14:paraId="2FF3AA21"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provides the wearer with a deflection bonus to AC equal to the score of their highest insanity track. In addition, critical effects against the wearer are reduced by 1 tier. </w:t>
      </w:r>
    </w:p>
    <w:p w14:paraId="31D27986" w14:textId="77777777" w:rsidR="00691357" w:rsidRPr="00CE60D3" w:rsidRDefault="00691357" w:rsidP="00E15878">
      <w:pPr>
        <w:pStyle w:val="ListParagraph"/>
        <w:numPr>
          <w:ilvl w:val="0"/>
          <w:numId w:val="214"/>
        </w:numPr>
        <w:spacing w:line="256" w:lineRule="auto"/>
      </w:pPr>
      <w:r w:rsidRPr="00657D9D">
        <w:rPr>
          <w:b/>
          <w:bCs/>
        </w:rPr>
        <w:t>Secondary</w:t>
      </w:r>
      <w:r>
        <w:t>: Armor or clothing made from this material reduce the tier of critical effects against the wearer by 1.</w:t>
      </w:r>
    </w:p>
    <w:p w14:paraId="4363F0CC" w14:textId="77777777" w:rsidR="00691357" w:rsidRDefault="00691357" w:rsidP="00691357">
      <w:pPr>
        <w:pStyle w:val="Heading6"/>
      </w:pPr>
      <w:r>
        <w:t>Flowing Ivy Weave</w:t>
      </w:r>
    </w:p>
    <w:p w14:paraId="6C19888A" w14:textId="77777777" w:rsidR="00691357" w:rsidRDefault="00691357" w:rsidP="00E15878">
      <w:pPr>
        <w:pStyle w:val="ListParagraph"/>
        <w:numPr>
          <w:ilvl w:val="0"/>
          <w:numId w:val="170"/>
        </w:numPr>
        <w:spacing w:line="256" w:lineRule="auto"/>
      </w:pPr>
      <w:r>
        <w:rPr>
          <w:b/>
          <w:bCs/>
        </w:rPr>
        <w:t>Value</w:t>
      </w:r>
      <w:r>
        <w:t>: 30 sp / lb.</w:t>
      </w:r>
    </w:p>
    <w:p w14:paraId="2A980C72" w14:textId="77777777" w:rsidR="00691357" w:rsidRDefault="00691357" w:rsidP="00E15878">
      <w:pPr>
        <w:pStyle w:val="ListParagraph"/>
        <w:numPr>
          <w:ilvl w:val="0"/>
          <w:numId w:val="170"/>
        </w:numPr>
        <w:spacing w:line="256" w:lineRule="auto"/>
      </w:pPr>
      <w:r>
        <w:rPr>
          <w:b/>
          <w:bCs/>
        </w:rPr>
        <w:t>Flowing Ivy Weave</w:t>
      </w:r>
      <w:r>
        <w:t xml:space="preserve">: This woven cloth is made from the flowing ivy vine, which is known for its elastic like properties to stretch and return to form. The cloth made from this ivy is also more durable to other similar materials due to its flexible nature. Some groups even use this material when making weapons, giving the weapon the ability to bend and weave in unnatural ways. </w:t>
      </w:r>
    </w:p>
    <w:p w14:paraId="26224410" w14:textId="77777777" w:rsidR="00691357" w:rsidRDefault="00691357" w:rsidP="00E15878">
      <w:pPr>
        <w:pStyle w:val="ListParagraph"/>
        <w:numPr>
          <w:ilvl w:val="0"/>
          <w:numId w:val="170"/>
        </w:numPr>
        <w:spacing w:line="256" w:lineRule="auto"/>
      </w:pPr>
      <w:r>
        <w:rPr>
          <w:b/>
          <w:bCs/>
        </w:rPr>
        <w:t>Hardness</w:t>
      </w:r>
      <w:r>
        <w:t>: 4</w:t>
      </w:r>
    </w:p>
    <w:p w14:paraId="0B99DAB4" w14:textId="77777777" w:rsidR="00691357" w:rsidRDefault="00691357" w:rsidP="00E15878">
      <w:pPr>
        <w:pStyle w:val="ListParagraph"/>
        <w:numPr>
          <w:ilvl w:val="0"/>
          <w:numId w:val="170"/>
        </w:numPr>
        <w:spacing w:line="256" w:lineRule="auto"/>
      </w:pPr>
      <w:r>
        <w:rPr>
          <w:b/>
          <w:bCs/>
        </w:rPr>
        <w:t>Hit Points per lb.</w:t>
      </w:r>
      <w:r>
        <w:t>: 6</w:t>
      </w:r>
    </w:p>
    <w:p w14:paraId="2867EA68" w14:textId="77777777" w:rsidR="00691357" w:rsidRDefault="00691357" w:rsidP="00E15878">
      <w:pPr>
        <w:pStyle w:val="ListParagraph"/>
        <w:numPr>
          <w:ilvl w:val="0"/>
          <w:numId w:val="170"/>
        </w:numPr>
        <w:spacing w:line="256" w:lineRule="auto"/>
      </w:pPr>
      <w:r w:rsidRPr="0068280D">
        <w:rPr>
          <w:b/>
          <w:bCs/>
        </w:rPr>
        <w:t>Weight Modifier</w:t>
      </w:r>
      <w:r>
        <w:t>: Textile components made from Flowing Ivy Weave have their weight unchanged when determining the end weight of the item.</w:t>
      </w:r>
    </w:p>
    <w:p w14:paraId="35986868" w14:textId="77777777" w:rsidR="00691357" w:rsidRDefault="00691357" w:rsidP="00E15878">
      <w:pPr>
        <w:pStyle w:val="ListParagraph"/>
        <w:numPr>
          <w:ilvl w:val="0"/>
          <w:numId w:val="170"/>
        </w:numPr>
        <w:spacing w:line="256" w:lineRule="auto"/>
      </w:pPr>
      <w:r>
        <w:rPr>
          <w:b/>
          <w:bCs/>
        </w:rPr>
        <w:t>Material Complexity</w:t>
      </w:r>
      <w:r>
        <w:t>: Basic</w:t>
      </w:r>
    </w:p>
    <w:p w14:paraId="32EA2257" w14:textId="77777777" w:rsidR="00691357" w:rsidRDefault="00691357" w:rsidP="00E15878">
      <w:pPr>
        <w:pStyle w:val="ListParagraph"/>
        <w:numPr>
          <w:ilvl w:val="0"/>
          <w:numId w:val="170"/>
        </w:numPr>
        <w:spacing w:line="256" w:lineRule="auto"/>
      </w:pPr>
      <w:r>
        <w:rPr>
          <w:b/>
          <w:bCs/>
        </w:rPr>
        <w:t>Harvest DC</w:t>
      </w:r>
      <w:r>
        <w:t>: Common, 2 per stock</w:t>
      </w:r>
    </w:p>
    <w:p w14:paraId="5B344529" w14:textId="77777777" w:rsidR="00691357" w:rsidRDefault="00691357" w:rsidP="00691357">
      <w:pPr>
        <w:pStyle w:val="Heading7"/>
      </w:pPr>
      <w:r>
        <w:t>Weapon Benefits</w:t>
      </w:r>
    </w:p>
    <w:p w14:paraId="7F4E22C3" w14:textId="77777777" w:rsidR="00691357" w:rsidRDefault="00691357" w:rsidP="00E15878">
      <w:pPr>
        <w:pStyle w:val="ListParagraph"/>
        <w:numPr>
          <w:ilvl w:val="0"/>
          <w:numId w:val="213"/>
        </w:numPr>
        <w:spacing w:line="256" w:lineRule="auto"/>
      </w:pPr>
      <w:r w:rsidRPr="00657D9D">
        <w:rPr>
          <w:b/>
          <w:bCs/>
        </w:rPr>
        <w:t>Primary</w:t>
      </w:r>
      <w:r>
        <w:t>: Weapons made from this material gain the chain property for free, even if they would not normally have access to it.</w:t>
      </w:r>
    </w:p>
    <w:p w14:paraId="7398901E" w14:textId="77777777" w:rsidR="00691357" w:rsidRDefault="00691357" w:rsidP="00E15878">
      <w:pPr>
        <w:pStyle w:val="ListParagraph"/>
        <w:numPr>
          <w:ilvl w:val="0"/>
          <w:numId w:val="213"/>
        </w:numPr>
        <w:spacing w:line="256" w:lineRule="auto"/>
      </w:pPr>
      <w:r w:rsidRPr="00657D9D">
        <w:rPr>
          <w:b/>
          <w:bCs/>
        </w:rPr>
        <w:t>Secondary</w:t>
      </w:r>
      <w:r>
        <w:t xml:space="preserve">: Weapons made from this material gain a +2 bonus to feint checks. </w:t>
      </w:r>
    </w:p>
    <w:p w14:paraId="3EDDC3B6" w14:textId="77777777" w:rsidR="00691357" w:rsidRDefault="00691357" w:rsidP="00691357">
      <w:pPr>
        <w:pStyle w:val="Heading7"/>
      </w:pPr>
      <w:r>
        <w:t>Armor Benefits</w:t>
      </w:r>
    </w:p>
    <w:p w14:paraId="5CA9FDD9" w14:textId="77777777" w:rsidR="00691357" w:rsidRDefault="00691357" w:rsidP="00E15878">
      <w:pPr>
        <w:pStyle w:val="ListParagraph"/>
        <w:numPr>
          <w:ilvl w:val="0"/>
          <w:numId w:val="214"/>
        </w:numPr>
        <w:spacing w:line="256" w:lineRule="auto"/>
      </w:pPr>
      <w:r w:rsidRPr="00657D9D">
        <w:rPr>
          <w:b/>
          <w:bCs/>
        </w:rPr>
        <w:t>Primary</w:t>
      </w:r>
      <w:r>
        <w:t>: Armor or clothing made from this material increase their maximum dexterity by 2 and reduce their ACP by 1.</w:t>
      </w:r>
    </w:p>
    <w:p w14:paraId="007C5AC8"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increase their maximum dexterity by 1.</w:t>
      </w:r>
    </w:p>
    <w:p w14:paraId="3DAC26F2" w14:textId="77777777" w:rsidR="00691357" w:rsidRDefault="00691357" w:rsidP="00691357">
      <w:pPr>
        <w:pStyle w:val="Heading6"/>
      </w:pPr>
      <w:r>
        <w:t>Foresight Moth Lace</w:t>
      </w:r>
    </w:p>
    <w:p w14:paraId="105EF619" w14:textId="77777777" w:rsidR="00691357" w:rsidRDefault="00691357" w:rsidP="00E15878">
      <w:pPr>
        <w:pStyle w:val="ListParagraph"/>
        <w:numPr>
          <w:ilvl w:val="0"/>
          <w:numId w:val="170"/>
        </w:numPr>
        <w:spacing w:line="256" w:lineRule="auto"/>
      </w:pPr>
      <w:r>
        <w:rPr>
          <w:b/>
          <w:bCs/>
        </w:rPr>
        <w:t>Value</w:t>
      </w:r>
      <w:r>
        <w:t>: 1000 sp / lb. (Starting auction price)</w:t>
      </w:r>
    </w:p>
    <w:p w14:paraId="2613CAF1" w14:textId="77777777" w:rsidR="00691357" w:rsidRDefault="00691357" w:rsidP="00E15878">
      <w:pPr>
        <w:pStyle w:val="ListParagraph"/>
        <w:numPr>
          <w:ilvl w:val="0"/>
          <w:numId w:val="170"/>
        </w:numPr>
        <w:spacing w:line="256" w:lineRule="auto"/>
      </w:pPr>
      <w:r>
        <w:rPr>
          <w:b/>
          <w:bCs/>
        </w:rPr>
        <w:t>Foresight Moth Lace</w:t>
      </w:r>
      <w:r>
        <w:t xml:space="preserve">: Made from weaving together the wings of these giant moths which grow to the size of large dogs, and fly high in the clouds. These moths are considered incredibly beautiful with their strange sky colored wings which allow them to blend in and be extremely difficult to detect. This difficulty is enhanced further by their supernatural prescience which allows them to evade capture, with this effect growing stronger the older and larger the moth. When made into a fabric like material this lace is exceptionally conductive to magic and seems to enhance the effects of divination used by the wielder. </w:t>
      </w:r>
    </w:p>
    <w:p w14:paraId="605D3952" w14:textId="77777777" w:rsidR="00691357" w:rsidRDefault="00691357" w:rsidP="00E15878">
      <w:pPr>
        <w:pStyle w:val="ListParagraph"/>
        <w:numPr>
          <w:ilvl w:val="0"/>
          <w:numId w:val="170"/>
        </w:numPr>
        <w:spacing w:line="256" w:lineRule="auto"/>
      </w:pPr>
      <w:r>
        <w:rPr>
          <w:b/>
          <w:bCs/>
        </w:rPr>
        <w:t>Hardness</w:t>
      </w:r>
      <w:r>
        <w:t>: 0</w:t>
      </w:r>
    </w:p>
    <w:p w14:paraId="736CDA59" w14:textId="77777777" w:rsidR="00691357" w:rsidRDefault="00691357" w:rsidP="00E15878">
      <w:pPr>
        <w:pStyle w:val="ListParagraph"/>
        <w:numPr>
          <w:ilvl w:val="0"/>
          <w:numId w:val="170"/>
        </w:numPr>
        <w:spacing w:line="256" w:lineRule="auto"/>
      </w:pPr>
      <w:r>
        <w:rPr>
          <w:b/>
          <w:bCs/>
        </w:rPr>
        <w:t>Hit Points per lb.</w:t>
      </w:r>
      <w:r>
        <w:t>: 3</w:t>
      </w:r>
    </w:p>
    <w:p w14:paraId="32018730" w14:textId="4EA91D4F" w:rsidR="00691357" w:rsidRDefault="00691357" w:rsidP="00E15878">
      <w:pPr>
        <w:pStyle w:val="ListParagraph"/>
        <w:numPr>
          <w:ilvl w:val="0"/>
          <w:numId w:val="170"/>
        </w:numPr>
        <w:spacing w:line="256" w:lineRule="auto"/>
      </w:pPr>
      <w:r>
        <w:rPr>
          <w:b/>
          <w:bCs/>
        </w:rPr>
        <w:t>Weight Modifier</w:t>
      </w:r>
      <w:r>
        <w:t xml:space="preserve">: Textile components made from Foresight Moth Lace have their weight halved (reduced by </w:t>
      </w:r>
      <w:r w:rsidR="00104C48">
        <w:t>50 percent</w:t>
      </w:r>
      <w:r>
        <w:t>) when determining the end weight of the item.</w:t>
      </w:r>
    </w:p>
    <w:p w14:paraId="7FAC03D7" w14:textId="77777777" w:rsidR="00691357" w:rsidRDefault="00691357" w:rsidP="00E15878">
      <w:pPr>
        <w:pStyle w:val="ListParagraph"/>
        <w:numPr>
          <w:ilvl w:val="0"/>
          <w:numId w:val="170"/>
        </w:numPr>
        <w:spacing w:line="256" w:lineRule="auto"/>
      </w:pPr>
      <w:r>
        <w:rPr>
          <w:b/>
          <w:bCs/>
        </w:rPr>
        <w:t>Material Complexity</w:t>
      </w:r>
      <w:r>
        <w:t>: Empowered</w:t>
      </w:r>
    </w:p>
    <w:p w14:paraId="051C5348" w14:textId="77777777" w:rsidR="00691357" w:rsidRDefault="00691357" w:rsidP="00E15878">
      <w:pPr>
        <w:pStyle w:val="ListParagraph"/>
        <w:numPr>
          <w:ilvl w:val="0"/>
          <w:numId w:val="170"/>
        </w:numPr>
        <w:spacing w:line="256" w:lineRule="auto"/>
      </w:pPr>
      <w:r>
        <w:rPr>
          <w:b/>
          <w:bCs/>
        </w:rPr>
        <w:t>Harvest DC</w:t>
      </w:r>
      <w:r>
        <w:t>: Hard, 7 per stock</w:t>
      </w:r>
    </w:p>
    <w:p w14:paraId="2AB3B485" w14:textId="77777777" w:rsidR="00691357" w:rsidRDefault="00691357" w:rsidP="00691357">
      <w:pPr>
        <w:pStyle w:val="Heading7"/>
      </w:pPr>
      <w:r>
        <w:t>Magical Implement Benefits</w:t>
      </w:r>
    </w:p>
    <w:p w14:paraId="4B21111B" w14:textId="77777777" w:rsidR="00691357" w:rsidRDefault="00691357" w:rsidP="00E15878">
      <w:pPr>
        <w:pStyle w:val="ListParagraph"/>
        <w:numPr>
          <w:ilvl w:val="0"/>
          <w:numId w:val="213"/>
        </w:numPr>
        <w:spacing w:line="256" w:lineRule="auto"/>
      </w:pPr>
      <w:r w:rsidRPr="00657D9D">
        <w:rPr>
          <w:b/>
          <w:bCs/>
        </w:rPr>
        <w:t>Primary</w:t>
      </w:r>
      <w:r>
        <w:t>: Magical implements made from this material cause any divination effect from the wielder to give one step more information than the effect would normally give. For example, if the effect would simply say if something was a good or bad idea, it would now give a vague descriptor of why, such as if a bad idea, it would say “danger” if there was a monster ahead.</w:t>
      </w:r>
    </w:p>
    <w:p w14:paraId="4E9A1AE4" w14:textId="288CEFC1" w:rsidR="00691357" w:rsidRDefault="00691357" w:rsidP="00E15878">
      <w:pPr>
        <w:pStyle w:val="ListParagraph"/>
        <w:numPr>
          <w:ilvl w:val="0"/>
          <w:numId w:val="213"/>
        </w:numPr>
        <w:spacing w:line="256" w:lineRule="auto"/>
      </w:pPr>
      <w:r w:rsidRPr="00657D9D">
        <w:rPr>
          <w:b/>
          <w:bCs/>
        </w:rPr>
        <w:t>Secondary</w:t>
      </w:r>
      <w:r>
        <w:t>: Magical implements made from this material increase the range of detection based divination effects by 2</w:t>
      </w:r>
      <w:r w:rsidR="000C1B99">
        <w:t>5 percent</w:t>
      </w:r>
      <w:r>
        <w:t>.</w:t>
      </w:r>
    </w:p>
    <w:p w14:paraId="09066DC1" w14:textId="77777777" w:rsidR="00691357" w:rsidRDefault="00691357" w:rsidP="00691357">
      <w:pPr>
        <w:pStyle w:val="Heading7"/>
      </w:pPr>
      <w:r>
        <w:t>Armor Benefits</w:t>
      </w:r>
    </w:p>
    <w:p w14:paraId="56AD3F2F" w14:textId="4E79CAB5"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have a </w:t>
      </w:r>
      <w:r w:rsidR="00F66CAA">
        <w:t xml:space="preserve">25 percent </w:t>
      </w:r>
      <w:r>
        <w:t xml:space="preserve">reduced spell failure chance and the wearer has a </w:t>
      </w:r>
      <w:r w:rsidR="00F66CAA">
        <w:t xml:space="preserve">25 percent </w:t>
      </w:r>
      <w:r>
        <w:t xml:space="preserve">+ </w:t>
      </w:r>
      <w:r w:rsidR="00F66CAA">
        <w:t xml:space="preserve">10 percent </w:t>
      </w:r>
      <w:r>
        <w:t xml:space="preserve">per quality tier chance to act first during a surprise round, even if they were ambushed. </w:t>
      </w:r>
    </w:p>
    <w:p w14:paraId="4F5DBF25" w14:textId="244CB44F" w:rsidR="00691357" w:rsidRDefault="00691357" w:rsidP="00E15878">
      <w:pPr>
        <w:pStyle w:val="ListParagraph"/>
        <w:numPr>
          <w:ilvl w:val="0"/>
          <w:numId w:val="214"/>
        </w:numPr>
        <w:spacing w:line="256" w:lineRule="auto"/>
      </w:pPr>
      <w:r w:rsidRPr="00657D9D">
        <w:rPr>
          <w:b/>
          <w:bCs/>
        </w:rPr>
        <w:t>Secondary</w:t>
      </w:r>
      <w:r>
        <w:t xml:space="preserve">: Armor or clothing made from this material have a </w:t>
      </w:r>
      <w:r w:rsidR="00F66CAA">
        <w:t xml:space="preserve">10 percent </w:t>
      </w:r>
      <w:r>
        <w:t>reduced spell failure chance</w:t>
      </w:r>
      <w:r w:rsidRPr="0093492B">
        <w:t xml:space="preserve"> </w:t>
      </w:r>
      <w:r>
        <w:t>and the wearer gains a +1 bonus to initiative that increases by 1 at excellent, superior, and masterpiece quality.</w:t>
      </w:r>
    </w:p>
    <w:p w14:paraId="698D6D35" w14:textId="77777777" w:rsidR="00691357" w:rsidRDefault="00691357" w:rsidP="00691357">
      <w:pPr>
        <w:pStyle w:val="Heading6"/>
      </w:pPr>
      <w:r>
        <w:t>Glimmer Courser Felt</w:t>
      </w:r>
    </w:p>
    <w:p w14:paraId="71A3898E" w14:textId="77777777" w:rsidR="00691357" w:rsidRDefault="00691357" w:rsidP="00E15878">
      <w:pPr>
        <w:pStyle w:val="ListParagraph"/>
        <w:numPr>
          <w:ilvl w:val="0"/>
          <w:numId w:val="170"/>
        </w:numPr>
        <w:spacing w:line="256" w:lineRule="auto"/>
      </w:pPr>
      <w:r>
        <w:rPr>
          <w:b/>
          <w:bCs/>
        </w:rPr>
        <w:t>Value</w:t>
      </w:r>
      <w:r>
        <w:t>: 800 sp / lb.</w:t>
      </w:r>
    </w:p>
    <w:p w14:paraId="29E0FDBB" w14:textId="77777777" w:rsidR="00691357" w:rsidRDefault="00691357" w:rsidP="00E15878">
      <w:pPr>
        <w:pStyle w:val="ListParagraph"/>
        <w:numPr>
          <w:ilvl w:val="0"/>
          <w:numId w:val="170"/>
        </w:numPr>
        <w:spacing w:line="256" w:lineRule="auto"/>
      </w:pPr>
      <w:r>
        <w:rPr>
          <w:b/>
          <w:bCs/>
        </w:rPr>
        <w:t>Glimmer Courser Felt</w:t>
      </w:r>
      <w:r>
        <w:t xml:space="preserve">: This felt is made from the hair of a magical horse found in the various plains and grasslands of the world which have the innate ability to use illusions to protect themselves and their herd. Although the horses lose this ability after their fur is harvested, it is still heavily sought after due to its illusory based effects which are greatly prized by nobility. </w:t>
      </w:r>
    </w:p>
    <w:p w14:paraId="3772AD33" w14:textId="77777777" w:rsidR="00691357" w:rsidRDefault="00691357" w:rsidP="00E15878">
      <w:pPr>
        <w:pStyle w:val="ListParagraph"/>
        <w:numPr>
          <w:ilvl w:val="0"/>
          <w:numId w:val="170"/>
        </w:numPr>
        <w:spacing w:line="256" w:lineRule="auto"/>
      </w:pPr>
      <w:r>
        <w:rPr>
          <w:b/>
          <w:bCs/>
        </w:rPr>
        <w:t>Hardness</w:t>
      </w:r>
      <w:r>
        <w:t>: 2</w:t>
      </w:r>
    </w:p>
    <w:p w14:paraId="456B5532" w14:textId="77777777" w:rsidR="00691357" w:rsidRDefault="00691357" w:rsidP="00E15878">
      <w:pPr>
        <w:pStyle w:val="ListParagraph"/>
        <w:numPr>
          <w:ilvl w:val="0"/>
          <w:numId w:val="170"/>
        </w:numPr>
        <w:spacing w:line="256" w:lineRule="auto"/>
      </w:pPr>
      <w:r>
        <w:rPr>
          <w:b/>
          <w:bCs/>
        </w:rPr>
        <w:t>Hit Points per lb.</w:t>
      </w:r>
      <w:r>
        <w:t>: 5</w:t>
      </w:r>
    </w:p>
    <w:p w14:paraId="41B02692" w14:textId="77777777" w:rsidR="00691357" w:rsidRDefault="00691357" w:rsidP="00E15878">
      <w:pPr>
        <w:pStyle w:val="ListParagraph"/>
        <w:numPr>
          <w:ilvl w:val="0"/>
          <w:numId w:val="170"/>
        </w:numPr>
        <w:spacing w:line="256" w:lineRule="auto"/>
      </w:pPr>
      <w:r>
        <w:rPr>
          <w:b/>
          <w:bCs/>
        </w:rPr>
        <w:t>Weight Modifier</w:t>
      </w:r>
      <w:r>
        <w:t>: Textile components made from Glimmer Courser Felt have their weight unchanged when determining the end weight of the item.</w:t>
      </w:r>
    </w:p>
    <w:p w14:paraId="1DC48CDA" w14:textId="77777777" w:rsidR="00691357" w:rsidRDefault="00691357" w:rsidP="00E15878">
      <w:pPr>
        <w:pStyle w:val="ListParagraph"/>
        <w:numPr>
          <w:ilvl w:val="0"/>
          <w:numId w:val="170"/>
        </w:numPr>
        <w:spacing w:line="256" w:lineRule="auto"/>
      </w:pPr>
      <w:r>
        <w:rPr>
          <w:b/>
          <w:bCs/>
        </w:rPr>
        <w:t>Material Complexity</w:t>
      </w:r>
      <w:r>
        <w:t>: Complex</w:t>
      </w:r>
    </w:p>
    <w:p w14:paraId="185C4A8F" w14:textId="77777777" w:rsidR="00691357" w:rsidRDefault="00691357" w:rsidP="00E15878">
      <w:pPr>
        <w:pStyle w:val="ListParagraph"/>
        <w:numPr>
          <w:ilvl w:val="0"/>
          <w:numId w:val="170"/>
        </w:numPr>
        <w:spacing w:line="256" w:lineRule="auto"/>
      </w:pPr>
      <w:r>
        <w:rPr>
          <w:b/>
          <w:bCs/>
        </w:rPr>
        <w:t>Harvest DC</w:t>
      </w:r>
      <w:r>
        <w:t>: Moderate, 5 per stock</w:t>
      </w:r>
    </w:p>
    <w:p w14:paraId="27A50EBE" w14:textId="77777777" w:rsidR="00691357" w:rsidRDefault="00691357" w:rsidP="00691357">
      <w:pPr>
        <w:pStyle w:val="Heading7"/>
      </w:pPr>
      <w:r>
        <w:t>All Item Benefits</w:t>
      </w:r>
    </w:p>
    <w:p w14:paraId="02334ABF" w14:textId="4B783474" w:rsidR="00691357" w:rsidRDefault="00691357" w:rsidP="00E15878">
      <w:pPr>
        <w:pStyle w:val="ListParagraph"/>
        <w:numPr>
          <w:ilvl w:val="0"/>
          <w:numId w:val="246"/>
        </w:numPr>
        <w:spacing w:line="256" w:lineRule="auto"/>
      </w:pPr>
      <w:r>
        <w:t xml:space="preserve">Items made from this material can be enchanted with magic that changes their visual appearance for </w:t>
      </w:r>
      <w:r w:rsidR="00F66CAA">
        <w:t xml:space="preserve">50 percent </w:t>
      </w:r>
      <w:r>
        <w:t xml:space="preserve">cheaper. </w:t>
      </w:r>
    </w:p>
    <w:p w14:paraId="04C72BF3" w14:textId="77777777" w:rsidR="00691357" w:rsidRDefault="00691357" w:rsidP="00691357">
      <w:pPr>
        <w:pStyle w:val="Heading7"/>
      </w:pPr>
      <w:r>
        <w:t>Magical Implement Benefits</w:t>
      </w:r>
    </w:p>
    <w:p w14:paraId="67EDC359" w14:textId="77777777" w:rsidR="00691357" w:rsidRDefault="00691357" w:rsidP="00E15878">
      <w:pPr>
        <w:pStyle w:val="ListParagraph"/>
        <w:numPr>
          <w:ilvl w:val="0"/>
          <w:numId w:val="213"/>
        </w:numPr>
        <w:spacing w:line="256" w:lineRule="auto"/>
      </w:pPr>
      <w:r w:rsidRPr="00657D9D">
        <w:rPr>
          <w:b/>
          <w:bCs/>
        </w:rPr>
        <w:t>Primary</w:t>
      </w:r>
      <w:r>
        <w:t>: Magical implements made from this material can sustain an illusory effect from the wielder for free and gives creatures saving against illusions from the wielder a penalty to saves equal to + 1 at excellent, superior, and masterpiece quality.</w:t>
      </w:r>
    </w:p>
    <w:p w14:paraId="276C1566" w14:textId="77777777" w:rsidR="00691357" w:rsidRDefault="00691357" w:rsidP="00E15878">
      <w:pPr>
        <w:pStyle w:val="ListParagraph"/>
        <w:numPr>
          <w:ilvl w:val="0"/>
          <w:numId w:val="213"/>
        </w:numPr>
        <w:spacing w:line="256" w:lineRule="auto"/>
      </w:pPr>
      <w:r w:rsidRPr="00657D9D">
        <w:rPr>
          <w:b/>
          <w:bCs/>
        </w:rPr>
        <w:t>Secondary</w:t>
      </w:r>
      <w:r>
        <w:t>: Magical implements made from this material can sustain an illusory effect from the wielder for free.</w:t>
      </w:r>
    </w:p>
    <w:p w14:paraId="787DC012" w14:textId="77777777" w:rsidR="00691357" w:rsidRDefault="00691357" w:rsidP="00691357">
      <w:pPr>
        <w:pStyle w:val="Heading7"/>
      </w:pPr>
      <w:r>
        <w:t>Armor Benefits</w:t>
      </w:r>
    </w:p>
    <w:p w14:paraId="0B3E6076" w14:textId="77777777" w:rsidR="00691357" w:rsidRDefault="00691357" w:rsidP="00E15878">
      <w:pPr>
        <w:pStyle w:val="ListParagraph"/>
        <w:numPr>
          <w:ilvl w:val="0"/>
          <w:numId w:val="214"/>
        </w:numPr>
        <w:spacing w:line="256" w:lineRule="auto"/>
      </w:pPr>
      <w:r w:rsidRPr="00657D9D">
        <w:rPr>
          <w:b/>
          <w:bCs/>
        </w:rPr>
        <w:t>Primary</w:t>
      </w:r>
      <w:r>
        <w:t>: Armor or clothing made from this material can change their visual appearance with 2 basic actions. Additionally, if the wearer is inside an area illusory effect that they created, any creature saves against the effect they must make a second save at the same DC or believe the wearer is also just part of the illusion.</w:t>
      </w:r>
    </w:p>
    <w:p w14:paraId="73075453" w14:textId="6BE17E02" w:rsidR="00691357" w:rsidRDefault="00691357" w:rsidP="00E15878">
      <w:pPr>
        <w:pStyle w:val="ListParagraph"/>
        <w:numPr>
          <w:ilvl w:val="0"/>
          <w:numId w:val="214"/>
        </w:numPr>
        <w:spacing w:line="256" w:lineRule="auto"/>
      </w:pPr>
      <w:r w:rsidRPr="00657D9D">
        <w:rPr>
          <w:b/>
          <w:bCs/>
        </w:rPr>
        <w:t>Secondary</w:t>
      </w:r>
      <w:r>
        <w:t xml:space="preserve">:  Armor or clothing made from this material can change their visual appearance once per </w:t>
      </w:r>
      <w:r w:rsidR="007B1FBE">
        <w:t>Short Rest</w:t>
      </w:r>
      <w:r>
        <w:t>.</w:t>
      </w:r>
    </w:p>
    <w:p w14:paraId="26D2273D" w14:textId="77777777" w:rsidR="00691357" w:rsidRDefault="00691357" w:rsidP="00691357">
      <w:pPr>
        <w:pStyle w:val="Heading6"/>
      </w:pPr>
      <w:r>
        <w:t>The Golden Fleece</w:t>
      </w:r>
    </w:p>
    <w:p w14:paraId="67381A3C" w14:textId="77777777" w:rsidR="00691357" w:rsidRDefault="00691357" w:rsidP="00E15878">
      <w:pPr>
        <w:pStyle w:val="ListParagraph"/>
        <w:numPr>
          <w:ilvl w:val="0"/>
          <w:numId w:val="170"/>
        </w:numPr>
        <w:spacing w:line="256" w:lineRule="auto"/>
      </w:pPr>
      <w:r>
        <w:rPr>
          <w:b/>
          <w:bCs/>
        </w:rPr>
        <w:t>Value</w:t>
      </w:r>
      <w:r>
        <w:t>: 1000 sp / lb (Starting auction price)</w:t>
      </w:r>
    </w:p>
    <w:p w14:paraId="6E537026" w14:textId="77777777" w:rsidR="00691357" w:rsidRDefault="00691357" w:rsidP="00E15878">
      <w:pPr>
        <w:pStyle w:val="ListParagraph"/>
        <w:numPr>
          <w:ilvl w:val="0"/>
          <w:numId w:val="170"/>
        </w:numPr>
        <w:spacing w:line="256" w:lineRule="auto"/>
      </w:pPr>
      <w:r>
        <w:rPr>
          <w:b/>
          <w:bCs/>
        </w:rPr>
        <w:t>Golden Fleece</w:t>
      </w:r>
      <w:r>
        <w:t xml:space="preserve">: Harvested from an extremely rare breed of ram that many don’t believe to actually exist, this material provides the luck of the animal it comes from to the wearer of any items which come from it. There are stories that the ram willingly allows those lucky enough to come upon it to harvest its fleece. </w:t>
      </w:r>
    </w:p>
    <w:p w14:paraId="1202416B" w14:textId="77777777" w:rsidR="00691357" w:rsidRDefault="00691357" w:rsidP="00E15878">
      <w:pPr>
        <w:pStyle w:val="ListParagraph"/>
        <w:numPr>
          <w:ilvl w:val="0"/>
          <w:numId w:val="170"/>
        </w:numPr>
        <w:spacing w:line="256" w:lineRule="auto"/>
      </w:pPr>
      <w:r>
        <w:rPr>
          <w:b/>
          <w:bCs/>
        </w:rPr>
        <w:t>Hardness</w:t>
      </w:r>
      <w:r>
        <w:t xml:space="preserve">: 1 </w:t>
      </w:r>
    </w:p>
    <w:p w14:paraId="7B9450A7" w14:textId="77777777" w:rsidR="00691357" w:rsidRDefault="00691357" w:rsidP="00E15878">
      <w:pPr>
        <w:pStyle w:val="ListParagraph"/>
        <w:numPr>
          <w:ilvl w:val="0"/>
          <w:numId w:val="170"/>
        </w:numPr>
        <w:spacing w:line="256" w:lineRule="auto"/>
      </w:pPr>
      <w:r>
        <w:rPr>
          <w:b/>
          <w:bCs/>
        </w:rPr>
        <w:t>Hit Points per lb.</w:t>
      </w:r>
      <w:r>
        <w:t>: 5</w:t>
      </w:r>
    </w:p>
    <w:p w14:paraId="03E70C02" w14:textId="77777777" w:rsidR="00691357" w:rsidRDefault="00691357" w:rsidP="00E15878">
      <w:pPr>
        <w:pStyle w:val="ListParagraph"/>
        <w:numPr>
          <w:ilvl w:val="0"/>
          <w:numId w:val="170"/>
        </w:numPr>
        <w:spacing w:line="256" w:lineRule="auto"/>
      </w:pPr>
      <w:r w:rsidRPr="00E85AFE">
        <w:rPr>
          <w:b/>
          <w:bCs/>
        </w:rPr>
        <w:t>Weight Modifier</w:t>
      </w:r>
      <w:r>
        <w:t>: Textile components made from Golden Fleece have their weight unchanged when determining the end weight of the item.</w:t>
      </w:r>
    </w:p>
    <w:p w14:paraId="51C46D96" w14:textId="77777777" w:rsidR="00691357" w:rsidRDefault="00691357" w:rsidP="00E15878">
      <w:pPr>
        <w:pStyle w:val="ListParagraph"/>
        <w:numPr>
          <w:ilvl w:val="0"/>
          <w:numId w:val="170"/>
        </w:numPr>
        <w:spacing w:line="256" w:lineRule="auto"/>
      </w:pPr>
      <w:r>
        <w:rPr>
          <w:b/>
          <w:bCs/>
        </w:rPr>
        <w:t>Material Complexity</w:t>
      </w:r>
      <w:r>
        <w:t>: Empowered</w:t>
      </w:r>
    </w:p>
    <w:p w14:paraId="77ACEA8E" w14:textId="77777777" w:rsidR="00691357" w:rsidRDefault="00691357" w:rsidP="00E15878">
      <w:pPr>
        <w:pStyle w:val="ListParagraph"/>
        <w:numPr>
          <w:ilvl w:val="0"/>
          <w:numId w:val="170"/>
        </w:numPr>
        <w:spacing w:line="256" w:lineRule="auto"/>
      </w:pPr>
      <w:r>
        <w:rPr>
          <w:b/>
          <w:bCs/>
        </w:rPr>
        <w:t>Harvest DC</w:t>
      </w:r>
      <w:r>
        <w:t>: Common, 2 per stock</w:t>
      </w:r>
    </w:p>
    <w:p w14:paraId="3FAF4C56" w14:textId="77777777" w:rsidR="00691357" w:rsidRDefault="00691357" w:rsidP="00691357">
      <w:pPr>
        <w:pStyle w:val="Heading7"/>
      </w:pPr>
      <w:r>
        <w:t>All Item Benefits</w:t>
      </w:r>
    </w:p>
    <w:p w14:paraId="431057BC" w14:textId="77777777" w:rsidR="00691357" w:rsidRDefault="00691357" w:rsidP="00E15878">
      <w:pPr>
        <w:pStyle w:val="ListParagraph"/>
        <w:numPr>
          <w:ilvl w:val="0"/>
          <w:numId w:val="251"/>
        </w:numPr>
        <w:spacing w:line="256" w:lineRule="auto"/>
      </w:pPr>
      <w:r>
        <w:t>Items made from this material provided the wearer 1 additional luck point per quality tier of the item.</w:t>
      </w:r>
    </w:p>
    <w:p w14:paraId="015C4F41" w14:textId="77777777" w:rsidR="00691357" w:rsidRDefault="00691357" w:rsidP="00691357">
      <w:pPr>
        <w:pStyle w:val="Heading6"/>
      </w:pPr>
      <w:r>
        <w:t>Hiveborn Flannel</w:t>
      </w:r>
    </w:p>
    <w:p w14:paraId="4D5925A9" w14:textId="77777777" w:rsidR="00691357" w:rsidRDefault="00691357" w:rsidP="00E15878">
      <w:pPr>
        <w:pStyle w:val="ListParagraph"/>
        <w:numPr>
          <w:ilvl w:val="0"/>
          <w:numId w:val="170"/>
        </w:numPr>
        <w:spacing w:line="256" w:lineRule="auto"/>
      </w:pPr>
      <w:r>
        <w:rPr>
          <w:b/>
          <w:bCs/>
        </w:rPr>
        <w:t>Value</w:t>
      </w:r>
      <w:r>
        <w:t>: 2750 sp / lb (Starting auction price)</w:t>
      </w:r>
    </w:p>
    <w:p w14:paraId="7006B54F" w14:textId="77777777" w:rsidR="00691357" w:rsidRDefault="00691357" w:rsidP="00E15878">
      <w:pPr>
        <w:pStyle w:val="ListParagraph"/>
        <w:numPr>
          <w:ilvl w:val="0"/>
          <w:numId w:val="170"/>
        </w:numPr>
        <w:spacing w:line="256" w:lineRule="auto"/>
      </w:pPr>
      <w:r>
        <w:rPr>
          <w:b/>
          <w:bCs/>
        </w:rPr>
        <w:t>Hiveborn Flannel</w:t>
      </w:r>
      <w:r>
        <w:t xml:space="preserve">: By taking the sinew like strands of individual hiveborn and weaving them into a flannel like cloth wearers can get enhanced effects from the armor while treating it as a second skin. </w:t>
      </w:r>
    </w:p>
    <w:p w14:paraId="4C66991A" w14:textId="77777777" w:rsidR="00691357" w:rsidRDefault="00691357" w:rsidP="00E15878">
      <w:pPr>
        <w:pStyle w:val="ListParagraph"/>
        <w:numPr>
          <w:ilvl w:val="0"/>
          <w:numId w:val="170"/>
        </w:numPr>
        <w:spacing w:line="256" w:lineRule="auto"/>
      </w:pPr>
      <w:r>
        <w:rPr>
          <w:b/>
          <w:bCs/>
        </w:rPr>
        <w:t>Hardness</w:t>
      </w:r>
      <w:r>
        <w:t>: Wearer’s Constitution modifier</w:t>
      </w:r>
    </w:p>
    <w:p w14:paraId="170C4899" w14:textId="77777777" w:rsidR="00691357" w:rsidRDefault="00691357" w:rsidP="00E15878">
      <w:pPr>
        <w:pStyle w:val="ListParagraph"/>
        <w:numPr>
          <w:ilvl w:val="0"/>
          <w:numId w:val="170"/>
        </w:numPr>
        <w:spacing w:line="256" w:lineRule="auto"/>
      </w:pPr>
      <w:r>
        <w:rPr>
          <w:b/>
          <w:bCs/>
        </w:rPr>
        <w:t>Hit Points per lb.</w:t>
      </w:r>
      <w:r>
        <w:t>: Wearer’s Constitution score</w:t>
      </w:r>
    </w:p>
    <w:p w14:paraId="4D49DA5E" w14:textId="77777777" w:rsidR="00691357" w:rsidRDefault="00691357" w:rsidP="00E15878">
      <w:pPr>
        <w:pStyle w:val="ListParagraph"/>
        <w:numPr>
          <w:ilvl w:val="0"/>
          <w:numId w:val="170"/>
        </w:numPr>
        <w:spacing w:line="256" w:lineRule="auto"/>
      </w:pPr>
      <w:r>
        <w:rPr>
          <w:b/>
          <w:bCs/>
        </w:rPr>
        <w:t>Weight Modifier</w:t>
      </w:r>
      <w:r>
        <w:t>: Textile components made from Hiveborn Flannel have their weight unchanged when determining the end weight of the item.</w:t>
      </w:r>
    </w:p>
    <w:p w14:paraId="254B1840" w14:textId="77777777" w:rsidR="00691357" w:rsidRDefault="00691357" w:rsidP="00E15878">
      <w:pPr>
        <w:pStyle w:val="ListParagraph"/>
        <w:numPr>
          <w:ilvl w:val="0"/>
          <w:numId w:val="170"/>
        </w:numPr>
        <w:spacing w:line="256" w:lineRule="auto"/>
      </w:pPr>
      <w:r>
        <w:rPr>
          <w:b/>
          <w:bCs/>
        </w:rPr>
        <w:t>Material Complexity</w:t>
      </w:r>
      <w:r>
        <w:t>: Unique</w:t>
      </w:r>
    </w:p>
    <w:p w14:paraId="4CEE0965" w14:textId="77777777" w:rsidR="00691357" w:rsidRDefault="00691357" w:rsidP="00E15878">
      <w:pPr>
        <w:pStyle w:val="ListParagraph"/>
        <w:numPr>
          <w:ilvl w:val="0"/>
          <w:numId w:val="170"/>
        </w:numPr>
        <w:spacing w:line="256" w:lineRule="auto"/>
      </w:pPr>
      <w:r>
        <w:rPr>
          <w:b/>
          <w:bCs/>
        </w:rPr>
        <w:t>Harvest DC</w:t>
      </w:r>
      <w:r>
        <w:t>: Very Hard, 9 per stock</w:t>
      </w:r>
    </w:p>
    <w:p w14:paraId="62EB3FBB" w14:textId="77777777" w:rsidR="00691357" w:rsidRDefault="00691357" w:rsidP="00691357">
      <w:pPr>
        <w:pStyle w:val="Heading7"/>
      </w:pPr>
      <w:r>
        <w:t>Armor Benefits</w:t>
      </w:r>
    </w:p>
    <w:p w14:paraId="75F8D32E" w14:textId="77777777" w:rsidR="00691357" w:rsidRDefault="00691357" w:rsidP="00E15878">
      <w:pPr>
        <w:pStyle w:val="ListParagraph"/>
        <w:numPr>
          <w:ilvl w:val="0"/>
          <w:numId w:val="214"/>
        </w:numPr>
        <w:spacing w:line="256" w:lineRule="auto"/>
      </w:pPr>
      <w:r w:rsidRPr="00657D9D">
        <w:rPr>
          <w:b/>
          <w:bCs/>
        </w:rPr>
        <w:t>Primary</w:t>
      </w:r>
      <w:r>
        <w:t>: Armor or clothing made from this material treat the ACB provided by the armor as natural armor and the wearer is treated as not wearing armor if they have been wearing the material for 24 hours. However, the ACB of the armor is treated as if being a quarter of its actual ACB (Rounded up) and removing the armor inflicts a mortal wound on the wearer.</w:t>
      </w:r>
    </w:p>
    <w:p w14:paraId="65CA7B47"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increase the wearer’s vitality by 1 + 1 at excellent, superior, and masterpiece quality.</w:t>
      </w:r>
    </w:p>
    <w:p w14:paraId="3AEC5AFA" w14:textId="77777777" w:rsidR="00691357" w:rsidRDefault="00691357" w:rsidP="00691357">
      <w:pPr>
        <w:pStyle w:val="Heading6"/>
      </w:pPr>
      <w:r>
        <w:t>Melodic Marabou</w:t>
      </w:r>
    </w:p>
    <w:p w14:paraId="186B0AFB" w14:textId="77777777" w:rsidR="00691357" w:rsidRDefault="00691357" w:rsidP="00E15878">
      <w:pPr>
        <w:pStyle w:val="ListParagraph"/>
        <w:numPr>
          <w:ilvl w:val="0"/>
          <w:numId w:val="170"/>
        </w:numPr>
        <w:spacing w:line="256" w:lineRule="auto"/>
      </w:pPr>
      <w:r>
        <w:rPr>
          <w:b/>
          <w:bCs/>
        </w:rPr>
        <w:t>Value</w:t>
      </w:r>
      <w:r>
        <w:t>: 100 sp / lb.</w:t>
      </w:r>
    </w:p>
    <w:p w14:paraId="5D90F0B6" w14:textId="77777777" w:rsidR="00691357" w:rsidRDefault="00691357" w:rsidP="00E15878">
      <w:pPr>
        <w:pStyle w:val="ListParagraph"/>
        <w:numPr>
          <w:ilvl w:val="0"/>
          <w:numId w:val="170"/>
        </w:numPr>
        <w:spacing w:line="256" w:lineRule="auto"/>
      </w:pPr>
      <w:r>
        <w:rPr>
          <w:b/>
          <w:bCs/>
        </w:rPr>
        <w:t>Melodic Marabou</w:t>
      </w:r>
      <w:r>
        <w:t xml:space="preserve">: Made from weaving the feathers of the great melodic songbirds that inhabit the southern jungles into cloth, this material enhances the performances of any who wear it.   </w:t>
      </w:r>
    </w:p>
    <w:p w14:paraId="1C6F526E" w14:textId="77777777" w:rsidR="00691357" w:rsidRDefault="00691357" w:rsidP="00E15878">
      <w:pPr>
        <w:pStyle w:val="ListParagraph"/>
        <w:numPr>
          <w:ilvl w:val="0"/>
          <w:numId w:val="170"/>
        </w:numPr>
        <w:spacing w:line="256" w:lineRule="auto"/>
      </w:pPr>
      <w:r>
        <w:rPr>
          <w:b/>
          <w:bCs/>
        </w:rPr>
        <w:t>Hardness</w:t>
      </w:r>
      <w:r>
        <w:t>: 0</w:t>
      </w:r>
    </w:p>
    <w:p w14:paraId="75BA1768" w14:textId="77777777" w:rsidR="00691357" w:rsidRDefault="00691357" w:rsidP="00E15878">
      <w:pPr>
        <w:pStyle w:val="ListParagraph"/>
        <w:numPr>
          <w:ilvl w:val="0"/>
          <w:numId w:val="170"/>
        </w:numPr>
        <w:spacing w:line="256" w:lineRule="auto"/>
      </w:pPr>
      <w:r>
        <w:rPr>
          <w:b/>
          <w:bCs/>
        </w:rPr>
        <w:t>Hit Points per lb.</w:t>
      </w:r>
      <w:r>
        <w:t>: 2</w:t>
      </w:r>
    </w:p>
    <w:p w14:paraId="7F20DBA0" w14:textId="6EB2FE0C" w:rsidR="00691357" w:rsidRDefault="00691357" w:rsidP="00E15878">
      <w:pPr>
        <w:pStyle w:val="ListParagraph"/>
        <w:numPr>
          <w:ilvl w:val="0"/>
          <w:numId w:val="170"/>
        </w:numPr>
        <w:spacing w:line="256" w:lineRule="auto"/>
      </w:pPr>
      <w:r>
        <w:rPr>
          <w:b/>
          <w:bCs/>
        </w:rPr>
        <w:t>Weight Modifier</w:t>
      </w:r>
      <w:r>
        <w:t xml:space="preserve">: Textile components made from Melodic Marabou have their weight reduced by </w:t>
      </w:r>
      <w:r w:rsidR="00F66CAA">
        <w:t xml:space="preserve">25 percent </w:t>
      </w:r>
      <w:r>
        <w:t>when determining the end weight of the item.</w:t>
      </w:r>
    </w:p>
    <w:p w14:paraId="2A968A3A" w14:textId="77777777" w:rsidR="00691357" w:rsidRDefault="00691357" w:rsidP="00E15878">
      <w:pPr>
        <w:pStyle w:val="ListParagraph"/>
        <w:numPr>
          <w:ilvl w:val="0"/>
          <w:numId w:val="170"/>
        </w:numPr>
        <w:spacing w:line="256" w:lineRule="auto"/>
      </w:pPr>
      <w:r>
        <w:rPr>
          <w:b/>
          <w:bCs/>
        </w:rPr>
        <w:t>Material Complexity</w:t>
      </w:r>
      <w:r>
        <w:t>: Complex</w:t>
      </w:r>
    </w:p>
    <w:p w14:paraId="6C41ABB5" w14:textId="77777777" w:rsidR="00691357" w:rsidRDefault="00691357" w:rsidP="00E15878">
      <w:pPr>
        <w:pStyle w:val="ListParagraph"/>
        <w:numPr>
          <w:ilvl w:val="0"/>
          <w:numId w:val="170"/>
        </w:numPr>
        <w:spacing w:line="256" w:lineRule="auto"/>
      </w:pPr>
      <w:r>
        <w:rPr>
          <w:b/>
          <w:bCs/>
        </w:rPr>
        <w:t>Harvest DC</w:t>
      </w:r>
      <w:r>
        <w:t>: Basic, 4 per stock</w:t>
      </w:r>
    </w:p>
    <w:p w14:paraId="2E653A63" w14:textId="77777777" w:rsidR="00691357" w:rsidRDefault="00691357" w:rsidP="00691357">
      <w:pPr>
        <w:pStyle w:val="Heading7"/>
      </w:pPr>
      <w:r>
        <w:t>Weapon Benefits</w:t>
      </w:r>
    </w:p>
    <w:p w14:paraId="7C7DB6B6" w14:textId="77777777" w:rsidR="00691357" w:rsidRDefault="00691357" w:rsidP="00E15878">
      <w:pPr>
        <w:pStyle w:val="ListParagraph"/>
        <w:numPr>
          <w:ilvl w:val="0"/>
          <w:numId w:val="213"/>
        </w:numPr>
        <w:spacing w:line="256" w:lineRule="auto"/>
      </w:pPr>
      <w:r w:rsidRPr="00657D9D">
        <w:rPr>
          <w:b/>
          <w:bCs/>
        </w:rPr>
        <w:t>Primary</w:t>
      </w:r>
      <w:r>
        <w:t>: Weapons made from this material increase the penalties and duration of the penalties applied from performance combat abilities, such as dazzling display, by 1.</w:t>
      </w:r>
    </w:p>
    <w:p w14:paraId="7DD760A5" w14:textId="77777777" w:rsidR="00691357" w:rsidRDefault="00691357" w:rsidP="00E15878">
      <w:pPr>
        <w:pStyle w:val="ListParagraph"/>
        <w:numPr>
          <w:ilvl w:val="0"/>
          <w:numId w:val="213"/>
        </w:numPr>
        <w:spacing w:line="256" w:lineRule="auto"/>
      </w:pPr>
      <w:r w:rsidRPr="00657D9D">
        <w:rPr>
          <w:b/>
          <w:bCs/>
        </w:rPr>
        <w:t>Secondary</w:t>
      </w:r>
      <w:r>
        <w:t>: Weapons made from this material increase the duration of the penalties applied from performance combat abilities, such as dazzling display, by 1.</w:t>
      </w:r>
    </w:p>
    <w:p w14:paraId="4AA395F3" w14:textId="77777777" w:rsidR="00691357" w:rsidRDefault="00691357" w:rsidP="00691357">
      <w:pPr>
        <w:pStyle w:val="Heading7"/>
      </w:pPr>
      <w:r>
        <w:t>Armor Benefits</w:t>
      </w:r>
    </w:p>
    <w:p w14:paraId="00BC566F"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increase the number of motes created by the wearer’s performance by 1 per quality tier. </w:t>
      </w:r>
    </w:p>
    <w:p w14:paraId="544C9AEB"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increase the number of motes created by the wearer’s performance by 1.</w:t>
      </w:r>
    </w:p>
    <w:p w14:paraId="3FA6274D" w14:textId="77777777" w:rsidR="00691357" w:rsidRDefault="00691357" w:rsidP="00691357">
      <w:pPr>
        <w:pStyle w:val="Heading6"/>
      </w:pPr>
      <w:r>
        <w:t>Monster Mane</w:t>
      </w:r>
    </w:p>
    <w:p w14:paraId="643E84C5" w14:textId="77777777" w:rsidR="00691357" w:rsidRDefault="00691357" w:rsidP="00E15878">
      <w:pPr>
        <w:pStyle w:val="ListParagraph"/>
        <w:numPr>
          <w:ilvl w:val="0"/>
          <w:numId w:val="170"/>
        </w:numPr>
        <w:spacing w:line="256" w:lineRule="auto"/>
      </w:pPr>
      <w:r>
        <w:rPr>
          <w:b/>
          <w:bCs/>
        </w:rPr>
        <w:t>Value</w:t>
      </w:r>
      <w:r>
        <w:t>: 50sp / lb.</w:t>
      </w:r>
    </w:p>
    <w:p w14:paraId="4D786490" w14:textId="77777777" w:rsidR="00691357" w:rsidRDefault="00691357" w:rsidP="00E15878">
      <w:pPr>
        <w:pStyle w:val="ListParagraph"/>
        <w:numPr>
          <w:ilvl w:val="0"/>
          <w:numId w:val="170"/>
        </w:numPr>
        <w:spacing w:line="256" w:lineRule="auto"/>
      </w:pPr>
      <w:r>
        <w:rPr>
          <w:b/>
          <w:bCs/>
        </w:rPr>
        <w:t>Monster Mane</w:t>
      </w:r>
      <w:r>
        <w:t xml:space="preserve">: A durable material woven the fur of various types of monsters that provide special benefits related to movement for items made out of this material. </w:t>
      </w:r>
    </w:p>
    <w:p w14:paraId="1EB6D0D7" w14:textId="77777777" w:rsidR="00691357" w:rsidRDefault="00691357" w:rsidP="00E15878">
      <w:pPr>
        <w:pStyle w:val="ListParagraph"/>
        <w:numPr>
          <w:ilvl w:val="0"/>
          <w:numId w:val="170"/>
        </w:numPr>
        <w:spacing w:line="256" w:lineRule="auto"/>
      </w:pPr>
      <w:r>
        <w:rPr>
          <w:b/>
          <w:bCs/>
        </w:rPr>
        <w:t>Hardness</w:t>
      </w:r>
      <w:r>
        <w:t>: 1</w:t>
      </w:r>
    </w:p>
    <w:p w14:paraId="66768A7D" w14:textId="77777777" w:rsidR="00691357" w:rsidRDefault="00691357" w:rsidP="00E15878">
      <w:pPr>
        <w:pStyle w:val="ListParagraph"/>
        <w:numPr>
          <w:ilvl w:val="0"/>
          <w:numId w:val="170"/>
        </w:numPr>
        <w:spacing w:line="256" w:lineRule="auto"/>
      </w:pPr>
      <w:r>
        <w:rPr>
          <w:b/>
          <w:bCs/>
        </w:rPr>
        <w:t>Hit Points per lb.</w:t>
      </w:r>
      <w:r>
        <w:t>: 5</w:t>
      </w:r>
    </w:p>
    <w:p w14:paraId="6CABDB10" w14:textId="77777777" w:rsidR="00691357" w:rsidRDefault="00691357" w:rsidP="00E15878">
      <w:pPr>
        <w:pStyle w:val="ListParagraph"/>
        <w:numPr>
          <w:ilvl w:val="0"/>
          <w:numId w:val="170"/>
        </w:numPr>
        <w:spacing w:line="256" w:lineRule="auto"/>
      </w:pPr>
      <w:r>
        <w:rPr>
          <w:b/>
          <w:bCs/>
        </w:rPr>
        <w:t>Weight Modifier</w:t>
      </w:r>
      <w:r>
        <w:t>: Textile components made from monster mane have their textile weight unchanged when determining the end weight of the item.</w:t>
      </w:r>
    </w:p>
    <w:p w14:paraId="17FFE61B" w14:textId="77777777" w:rsidR="00691357" w:rsidRDefault="00691357" w:rsidP="00E15878">
      <w:pPr>
        <w:pStyle w:val="ListParagraph"/>
        <w:numPr>
          <w:ilvl w:val="0"/>
          <w:numId w:val="170"/>
        </w:numPr>
        <w:spacing w:line="256" w:lineRule="auto"/>
      </w:pPr>
      <w:r>
        <w:rPr>
          <w:b/>
          <w:bCs/>
        </w:rPr>
        <w:t>Material Complexity</w:t>
      </w:r>
      <w:r>
        <w:t>: Complex</w:t>
      </w:r>
    </w:p>
    <w:p w14:paraId="4F2B65DC" w14:textId="77777777" w:rsidR="00691357" w:rsidRDefault="00691357" w:rsidP="00E15878">
      <w:pPr>
        <w:pStyle w:val="ListParagraph"/>
        <w:numPr>
          <w:ilvl w:val="0"/>
          <w:numId w:val="170"/>
        </w:numPr>
        <w:spacing w:line="256" w:lineRule="auto"/>
      </w:pPr>
      <w:r>
        <w:rPr>
          <w:b/>
          <w:bCs/>
        </w:rPr>
        <w:t>Harvest DC</w:t>
      </w:r>
      <w:r>
        <w:t>: Basic, 4 per stock</w:t>
      </w:r>
    </w:p>
    <w:p w14:paraId="4EEF90C6" w14:textId="77777777" w:rsidR="00691357" w:rsidRDefault="00691357" w:rsidP="00691357">
      <w:pPr>
        <w:pStyle w:val="Heading7"/>
      </w:pPr>
      <w:r>
        <w:t>Armor Benefits</w:t>
      </w:r>
    </w:p>
    <w:p w14:paraId="5791CC54" w14:textId="77777777" w:rsidR="00691357" w:rsidRDefault="00691357" w:rsidP="00E15878">
      <w:pPr>
        <w:pStyle w:val="ListParagraph"/>
        <w:numPr>
          <w:ilvl w:val="0"/>
          <w:numId w:val="214"/>
        </w:numPr>
        <w:spacing w:line="256" w:lineRule="auto"/>
      </w:pPr>
      <w:r w:rsidRPr="00657D9D">
        <w:rPr>
          <w:b/>
          <w:bCs/>
        </w:rPr>
        <w:t>Primary</w:t>
      </w:r>
      <w:r>
        <w:t>: Armor or clothing made from this material provide the wearer with a +1 plus an additional +1 at Fine, Excellent, and Masterwork quality to either Acrobatics, Climb, Fly, or Swim, depending on the creature the material came from.</w:t>
      </w:r>
    </w:p>
    <w:p w14:paraId="0F588889"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provide the wearer with a +2 to either Acrobatics, Climb, Fly, or Swim, depending on the creature the material came from.</w:t>
      </w:r>
    </w:p>
    <w:p w14:paraId="5EC5CC64" w14:textId="77777777" w:rsidR="00691357" w:rsidRDefault="00691357" w:rsidP="00691357">
      <w:pPr>
        <w:pStyle w:val="Heading6"/>
      </w:pPr>
      <w:r>
        <w:t>Muvari Silk</w:t>
      </w:r>
    </w:p>
    <w:p w14:paraId="653F0AE4" w14:textId="77777777" w:rsidR="00691357" w:rsidRDefault="00691357" w:rsidP="00E15878">
      <w:pPr>
        <w:pStyle w:val="ListParagraph"/>
        <w:numPr>
          <w:ilvl w:val="0"/>
          <w:numId w:val="170"/>
        </w:numPr>
        <w:spacing w:line="256" w:lineRule="auto"/>
      </w:pPr>
      <w:r>
        <w:rPr>
          <w:b/>
          <w:bCs/>
        </w:rPr>
        <w:t>Value</w:t>
      </w:r>
      <w:r>
        <w:t>: 1500 sp / lb.</w:t>
      </w:r>
    </w:p>
    <w:p w14:paraId="3E91C29E" w14:textId="77777777" w:rsidR="00691357" w:rsidRDefault="00691357" w:rsidP="00E15878">
      <w:pPr>
        <w:pStyle w:val="ListParagraph"/>
        <w:numPr>
          <w:ilvl w:val="0"/>
          <w:numId w:val="170"/>
        </w:numPr>
        <w:spacing w:line="256" w:lineRule="auto"/>
      </w:pPr>
      <w:r>
        <w:rPr>
          <w:b/>
          <w:bCs/>
        </w:rPr>
        <w:t>Muvari Silk</w:t>
      </w:r>
      <w:r>
        <w:t xml:space="preserve">: A bioluminescent silk created by the subterranean spirit silkworm in their chrysalis stage before becoming spirit moths, this silk is used by the Muvari race to create armor, clothing, and even sails for their subterranean ships. The deep connection to the spirit allows this material to act as an enhancing medium for spiritual and supernatural abilities. </w:t>
      </w:r>
    </w:p>
    <w:p w14:paraId="78E3EF8D" w14:textId="77777777" w:rsidR="00691357" w:rsidRDefault="00691357" w:rsidP="00E15878">
      <w:pPr>
        <w:pStyle w:val="ListParagraph"/>
        <w:numPr>
          <w:ilvl w:val="0"/>
          <w:numId w:val="170"/>
        </w:numPr>
        <w:spacing w:line="256" w:lineRule="auto"/>
      </w:pPr>
      <w:r>
        <w:rPr>
          <w:b/>
          <w:bCs/>
        </w:rPr>
        <w:t>Hardness</w:t>
      </w:r>
      <w:r>
        <w:t>: 1</w:t>
      </w:r>
    </w:p>
    <w:p w14:paraId="5B69F15A" w14:textId="77777777" w:rsidR="00691357" w:rsidRDefault="00691357" w:rsidP="00E15878">
      <w:pPr>
        <w:pStyle w:val="ListParagraph"/>
        <w:numPr>
          <w:ilvl w:val="0"/>
          <w:numId w:val="170"/>
        </w:numPr>
        <w:spacing w:line="256" w:lineRule="auto"/>
      </w:pPr>
      <w:r>
        <w:rPr>
          <w:b/>
          <w:bCs/>
        </w:rPr>
        <w:t>Hit Points per lb.</w:t>
      </w:r>
      <w:r>
        <w:t>: 3</w:t>
      </w:r>
    </w:p>
    <w:p w14:paraId="0A5CF0BA" w14:textId="77777777" w:rsidR="00691357" w:rsidRDefault="00691357" w:rsidP="00E15878">
      <w:pPr>
        <w:pStyle w:val="ListParagraph"/>
        <w:numPr>
          <w:ilvl w:val="0"/>
          <w:numId w:val="170"/>
        </w:numPr>
        <w:spacing w:line="256" w:lineRule="auto"/>
      </w:pPr>
      <w:r>
        <w:rPr>
          <w:b/>
          <w:bCs/>
        </w:rPr>
        <w:t>Weight Modifier</w:t>
      </w:r>
      <w:r>
        <w:t xml:space="preserve">: </w:t>
      </w:r>
      <w:bookmarkStart w:id="84" w:name="_Hlk125985634"/>
      <w:r>
        <w:t>Textile components made from Muvari Silk have their weight unchanged when determining the end weight of the item.</w:t>
      </w:r>
    </w:p>
    <w:bookmarkEnd w:id="84"/>
    <w:p w14:paraId="2A8BB9AF" w14:textId="77777777" w:rsidR="00691357" w:rsidRDefault="00691357" w:rsidP="00E15878">
      <w:pPr>
        <w:pStyle w:val="ListParagraph"/>
        <w:numPr>
          <w:ilvl w:val="0"/>
          <w:numId w:val="170"/>
        </w:numPr>
        <w:spacing w:line="256" w:lineRule="auto"/>
      </w:pPr>
      <w:r>
        <w:rPr>
          <w:b/>
          <w:bCs/>
        </w:rPr>
        <w:t>Material Complexity</w:t>
      </w:r>
      <w:r>
        <w:t>: Enhanced</w:t>
      </w:r>
    </w:p>
    <w:p w14:paraId="4D5F2532" w14:textId="77777777" w:rsidR="00691357" w:rsidRDefault="00691357" w:rsidP="00E15878">
      <w:pPr>
        <w:pStyle w:val="ListParagraph"/>
        <w:numPr>
          <w:ilvl w:val="0"/>
          <w:numId w:val="170"/>
        </w:numPr>
        <w:spacing w:line="256" w:lineRule="auto"/>
      </w:pPr>
      <w:r>
        <w:rPr>
          <w:b/>
          <w:bCs/>
        </w:rPr>
        <w:t>Harvest DC</w:t>
      </w:r>
      <w:r>
        <w:t>: Moderate, 5 per stock</w:t>
      </w:r>
    </w:p>
    <w:p w14:paraId="5622D8F6" w14:textId="77777777" w:rsidR="00691357" w:rsidRDefault="00691357" w:rsidP="00691357">
      <w:pPr>
        <w:pStyle w:val="Heading7"/>
      </w:pPr>
      <w:r>
        <w:t>All Item Benefits</w:t>
      </w:r>
    </w:p>
    <w:p w14:paraId="11EA417E" w14:textId="06B0AF75" w:rsidR="00691357" w:rsidRPr="0030149C" w:rsidRDefault="00691357" w:rsidP="00E15878">
      <w:pPr>
        <w:pStyle w:val="ListParagraph"/>
        <w:numPr>
          <w:ilvl w:val="0"/>
          <w:numId w:val="250"/>
        </w:numPr>
        <w:spacing w:line="256" w:lineRule="auto"/>
      </w:pPr>
      <w:r>
        <w:t xml:space="preserve">Items </w:t>
      </w:r>
      <w:r w:rsidRPr="0030149C">
        <w:t xml:space="preserve">made from this material form an easier connection with the wearer’s spirit, reducing the </w:t>
      </w:r>
      <w:r w:rsidR="008827CA">
        <w:t xml:space="preserve">Attunement </w:t>
      </w:r>
      <w:r w:rsidRPr="0030149C">
        <w:t>cost of any item made with this material by 1.</w:t>
      </w:r>
    </w:p>
    <w:p w14:paraId="62DF365E" w14:textId="77777777" w:rsidR="00691357" w:rsidRDefault="00691357" w:rsidP="00691357">
      <w:pPr>
        <w:pStyle w:val="Heading7"/>
      </w:pPr>
      <w:r>
        <w:t>Armor Benefits</w:t>
      </w:r>
    </w:p>
    <w:p w14:paraId="2835ABD0" w14:textId="77777777" w:rsidR="00691357" w:rsidRDefault="00691357" w:rsidP="00E15878">
      <w:pPr>
        <w:pStyle w:val="ListParagraph"/>
        <w:numPr>
          <w:ilvl w:val="0"/>
          <w:numId w:val="214"/>
        </w:numPr>
        <w:spacing w:line="256" w:lineRule="auto"/>
      </w:pPr>
      <w:r w:rsidRPr="00657D9D">
        <w:rPr>
          <w:b/>
          <w:bCs/>
        </w:rPr>
        <w:t>Primary</w:t>
      </w:r>
      <w:r>
        <w:t>: Armor or clothing made from this material provide the wearer with additional uses of any spirit based ability that already has multiple uses at a rate of 1 + 1 at excellent, superior, and masterpiece quality.</w:t>
      </w:r>
    </w:p>
    <w:p w14:paraId="2E0D011D" w14:textId="77777777" w:rsidR="00691357" w:rsidRDefault="00691357" w:rsidP="00E15878">
      <w:pPr>
        <w:pStyle w:val="ListParagraph"/>
        <w:numPr>
          <w:ilvl w:val="0"/>
          <w:numId w:val="214"/>
        </w:numPr>
        <w:spacing w:line="256" w:lineRule="auto"/>
      </w:pPr>
      <w:r w:rsidRPr="00657D9D">
        <w:rPr>
          <w:b/>
          <w:bCs/>
        </w:rPr>
        <w:t>Secondary</w:t>
      </w:r>
      <w:r>
        <w:t>: Armor or clothing made from this material provide the wearer with a quarter of their spirit score multiplied by their mana multiplied in additional mana each day.</w:t>
      </w:r>
    </w:p>
    <w:p w14:paraId="4508ED67" w14:textId="77777777" w:rsidR="00691357" w:rsidRDefault="00691357" w:rsidP="00691357">
      <w:pPr>
        <w:pStyle w:val="Heading6"/>
      </w:pPr>
      <w:r>
        <w:t>Origin Worm Velvet</w:t>
      </w:r>
    </w:p>
    <w:p w14:paraId="02885FCA" w14:textId="77777777" w:rsidR="00691357" w:rsidRDefault="00691357" w:rsidP="00E15878">
      <w:pPr>
        <w:pStyle w:val="ListParagraph"/>
        <w:numPr>
          <w:ilvl w:val="0"/>
          <w:numId w:val="170"/>
        </w:numPr>
        <w:spacing w:line="256" w:lineRule="auto"/>
      </w:pPr>
      <w:r>
        <w:rPr>
          <w:b/>
          <w:bCs/>
        </w:rPr>
        <w:t>Value</w:t>
      </w:r>
      <w:r>
        <w:t>: 4500 sp / lb. (Starting auction price)</w:t>
      </w:r>
    </w:p>
    <w:p w14:paraId="44CF73EB" w14:textId="77777777" w:rsidR="00691357" w:rsidRDefault="00691357" w:rsidP="00E15878">
      <w:pPr>
        <w:pStyle w:val="ListParagraph"/>
        <w:numPr>
          <w:ilvl w:val="0"/>
          <w:numId w:val="170"/>
        </w:numPr>
        <w:spacing w:line="256" w:lineRule="auto"/>
      </w:pPr>
      <w:r>
        <w:rPr>
          <w:b/>
          <w:bCs/>
        </w:rPr>
        <w:t>Origin Worm Velvet</w:t>
      </w:r>
      <w:r>
        <w:t>: Made from the excreted byproducts left behind by enormous ancient primal worms that burrow through the ground, this material is typically an accidental find as actual encounters with these worms are exceedingly rare. This byproduct is then taken and processed in a secretive and unique process by master craftsmen to create a crystal like thread which is then woven into a versatile velvet cloth with fantastical properties. Despite the durable nature of this material, it does not restrict the wearer and seems to even enhance certain types of magic.</w:t>
      </w:r>
    </w:p>
    <w:p w14:paraId="659EC64D" w14:textId="77777777" w:rsidR="00691357" w:rsidRDefault="00691357" w:rsidP="00E15878">
      <w:pPr>
        <w:pStyle w:val="ListParagraph"/>
        <w:numPr>
          <w:ilvl w:val="0"/>
          <w:numId w:val="170"/>
        </w:numPr>
        <w:spacing w:line="256" w:lineRule="auto"/>
      </w:pPr>
      <w:r>
        <w:rPr>
          <w:b/>
          <w:bCs/>
        </w:rPr>
        <w:t>Hardness</w:t>
      </w:r>
      <w:r>
        <w:t>: 16</w:t>
      </w:r>
    </w:p>
    <w:p w14:paraId="172A7734" w14:textId="77777777" w:rsidR="00691357" w:rsidRDefault="00691357" w:rsidP="00E15878">
      <w:pPr>
        <w:pStyle w:val="ListParagraph"/>
        <w:numPr>
          <w:ilvl w:val="0"/>
          <w:numId w:val="170"/>
        </w:numPr>
        <w:spacing w:line="256" w:lineRule="auto"/>
      </w:pPr>
      <w:r>
        <w:rPr>
          <w:b/>
          <w:bCs/>
        </w:rPr>
        <w:t>Hit Points per lb.</w:t>
      </w:r>
      <w:r>
        <w:t>: 20</w:t>
      </w:r>
    </w:p>
    <w:p w14:paraId="532BC9B3" w14:textId="32758019" w:rsidR="00691357" w:rsidRDefault="00691357" w:rsidP="00E15878">
      <w:pPr>
        <w:pStyle w:val="ListParagraph"/>
        <w:numPr>
          <w:ilvl w:val="0"/>
          <w:numId w:val="170"/>
        </w:numPr>
        <w:spacing w:line="256" w:lineRule="auto"/>
      </w:pPr>
      <w:r>
        <w:rPr>
          <w:b/>
          <w:bCs/>
        </w:rPr>
        <w:t>Weight Modifier</w:t>
      </w:r>
      <w:r>
        <w:t xml:space="preserve">: Textile components made from Origin Worm Velvet have their weight increased by </w:t>
      </w:r>
      <w:r w:rsidR="00F66CAA">
        <w:t xml:space="preserve">25 percent </w:t>
      </w:r>
      <w:r>
        <w:t>when determining the end weight of the item.</w:t>
      </w:r>
    </w:p>
    <w:p w14:paraId="51E5C0A0" w14:textId="77777777" w:rsidR="00691357" w:rsidRDefault="00691357" w:rsidP="00E15878">
      <w:pPr>
        <w:pStyle w:val="ListParagraph"/>
        <w:numPr>
          <w:ilvl w:val="0"/>
          <w:numId w:val="170"/>
        </w:numPr>
        <w:spacing w:line="256" w:lineRule="auto"/>
      </w:pPr>
      <w:r>
        <w:rPr>
          <w:b/>
          <w:bCs/>
        </w:rPr>
        <w:t>Material Complexity</w:t>
      </w:r>
      <w:r>
        <w:t>: Unique</w:t>
      </w:r>
    </w:p>
    <w:p w14:paraId="761BA9D7" w14:textId="77777777" w:rsidR="00691357" w:rsidRDefault="00691357" w:rsidP="00E15878">
      <w:pPr>
        <w:pStyle w:val="ListParagraph"/>
        <w:numPr>
          <w:ilvl w:val="0"/>
          <w:numId w:val="170"/>
        </w:numPr>
        <w:spacing w:line="256" w:lineRule="auto"/>
      </w:pPr>
      <w:r>
        <w:rPr>
          <w:b/>
          <w:bCs/>
        </w:rPr>
        <w:t>Harvest DC</w:t>
      </w:r>
      <w:r>
        <w:t>: Very Hard, 9 per stock</w:t>
      </w:r>
    </w:p>
    <w:p w14:paraId="1E4F96A4" w14:textId="77777777" w:rsidR="00691357" w:rsidRDefault="00691357" w:rsidP="00691357">
      <w:pPr>
        <w:pStyle w:val="Heading7"/>
      </w:pPr>
      <w:r>
        <w:t>All Item Benefits</w:t>
      </w:r>
    </w:p>
    <w:p w14:paraId="6E52DD07" w14:textId="60F0CC32" w:rsidR="00691357" w:rsidRDefault="00691357" w:rsidP="00E15878">
      <w:pPr>
        <w:pStyle w:val="ListParagraph"/>
        <w:numPr>
          <w:ilvl w:val="0"/>
          <w:numId w:val="244"/>
        </w:numPr>
        <w:spacing w:line="256" w:lineRule="auto"/>
      </w:pPr>
      <w:r>
        <w:t xml:space="preserve">Items made from this material may be enchanted with natural defensive based enchantments, such as transmutation effects, more easily reducing the time by </w:t>
      </w:r>
      <w:r w:rsidR="00104C48">
        <w:t>50 percent</w:t>
      </w:r>
      <w:r>
        <w:t xml:space="preserve">. In addition, the first enchantment of this type on an item does not consume an enchanting slot. </w:t>
      </w:r>
    </w:p>
    <w:p w14:paraId="7BF6525F" w14:textId="77777777" w:rsidR="00691357" w:rsidRDefault="00691357" w:rsidP="00691357">
      <w:pPr>
        <w:pStyle w:val="Heading7"/>
      </w:pPr>
      <w:r>
        <w:t>Magical Implement Benefits</w:t>
      </w:r>
    </w:p>
    <w:p w14:paraId="33C2F807" w14:textId="77777777" w:rsidR="00691357" w:rsidRDefault="00691357" w:rsidP="00E15878">
      <w:pPr>
        <w:pStyle w:val="ListParagraph"/>
        <w:numPr>
          <w:ilvl w:val="0"/>
          <w:numId w:val="213"/>
        </w:numPr>
        <w:spacing w:line="256" w:lineRule="auto"/>
      </w:pPr>
      <w:r w:rsidRPr="00657D9D">
        <w:rPr>
          <w:b/>
          <w:bCs/>
        </w:rPr>
        <w:t>Primary</w:t>
      </w:r>
      <w:r>
        <w:t>: Magical implements made from this material seem to enhance the wielders capabilities with transmutation magic, granting the wielder one additional spell point with transmutation spells and treating those spells as 1 effective level higher.</w:t>
      </w:r>
    </w:p>
    <w:p w14:paraId="59B20593" w14:textId="77777777" w:rsidR="00691357" w:rsidRDefault="00691357" w:rsidP="00E15878">
      <w:pPr>
        <w:pStyle w:val="ListParagraph"/>
        <w:numPr>
          <w:ilvl w:val="0"/>
          <w:numId w:val="213"/>
        </w:numPr>
        <w:spacing w:line="256" w:lineRule="auto"/>
      </w:pPr>
      <w:r w:rsidRPr="00657D9D">
        <w:rPr>
          <w:b/>
          <w:bCs/>
        </w:rPr>
        <w:t>Secondary</w:t>
      </w:r>
      <w:r>
        <w:t>: Magical implements made from this material treat transmutation spells as 1 effective level higher.</w:t>
      </w:r>
    </w:p>
    <w:p w14:paraId="1D8CBADC" w14:textId="77777777" w:rsidR="00691357" w:rsidRDefault="00691357" w:rsidP="00691357">
      <w:pPr>
        <w:pStyle w:val="Heading7"/>
      </w:pPr>
      <w:r>
        <w:t>Armor Benefits</w:t>
      </w:r>
    </w:p>
    <w:p w14:paraId="3AE95753" w14:textId="0FA88AF8"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reduce the ACP of the armor by 1 + 1 at superior and masterpiece tier and reduce the spell failure chance of the armor by </w:t>
      </w:r>
      <w:r w:rsidR="00104C48">
        <w:t>50 percent</w:t>
      </w:r>
      <w:r>
        <w:t>.</w:t>
      </w:r>
    </w:p>
    <w:p w14:paraId="24C7D6FB" w14:textId="5D5B20FB" w:rsidR="00691357" w:rsidRDefault="00691357" w:rsidP="00E15878">
      <w:pPr>
        <w:pStyle w:val="ListParagraph"/>
        <w:numPr>
          <w:ilvl w:val="0"/>
          <w:numId w:val="214"/>
        </w:numPr>
        <w:spacing w:line="256" w:lineRule="auto"/>
      </w:pPr>
      <w:r w:rsidRPr="00657D9D">
        <w:rPr>
          <w:b/>
          <w:bCs/>
        </w:rPr>
        <w:t>Secondary</w:t>
      </w:r>
      <w:r>
        <w:t>: Armor or clothing made from this material reduce the ACP of the armor by 1 and reduce the spell failure chance of the armor by 2</w:t>
      </w:r>
      <w:r w:rsidR="000C1B99">
        <w:t>5 percent</w:t>
      </w:r>
      <w:r>
        <w:t>.</w:t>
      </w:r>
    </w:p>
    <w:p w14:paraId="0F4AE9BA" w14:textId="77777777" w:rsidR="00691357" w:rsidRDefault="00691357" w:rsidP="00691357">
      <w:pPr>
        <w:pStyle w:val="Heading6"/>
      </w:pPr>
      <w:r>
        <w:t>Phantom Flax</w:t>
      </w:r>
    </w:p>
    <w:p w14:paraId="47F54B3A" w14:textId="77777777" w:rsidR="00691357" w:rsidRDefault="00691357" w:rsidP="00E15878">
      <w:pPr>
        <w:pStyle w:val="ListParagraph"/>
        <w:numPr>
          <w:ilvl w:val="0"/>
          <w:numId w:val="170"/>
        </w:numPr>
        <w:spacing w:line="256" w:lineRule="auto"/>
      </w:pPr>
      <w:r>
        <w:rPr>
          <w:b/>
          <w:bCs/>
        </w:rPr>
        <w:t>Value</w:t>
      </w:r>
      <w:r>
        <w:t>: 500 sp / lb.</w:t>
      </w:r>
    </w:p>
    <w:p w14:paraId="2853D4ED" w14:textId="77777777" w:rsidR="00691357" w:rsidRDefault="00691357" w:rsidP="00E15878">
      <w:pPr>
        <w:pStyle w:val="ListParagraph"/>
        <w:numPr>
          <w:ilvl w:val="0"/>
          <w:numId w:val="170"/>
        </w:numPr>
        <w:spacing w:line="256" w:lineRule="auto"/>
      </w:pPr>
      <w:r>
        <w:rPr>
          <w:b/>
          <w:bCs/>
        </w:rPr>
        <w:t>Phantom Flax</w:t>
      </w:r>
      <w:r>
        <w:t xml:space="preserve">: This ethereal like flax is found in many of the swamps around the world and is sometimes used as a food source by various monsters with similar attributes that live within these swamps. Also commonly known as ghost flax, this material is sought after for its ability to interact with incorporeal beings. It is believed this flax has these attributes due to the swamps natural predisposition towards death magic. </w:t>
      </w:r>
    </w:p>
    <w:p w14:paraId="331C4E4E" w14:textId="77777777" w:rsidR="00691357" w:rsidRDefault="00691357" w:rsidP="00E15878">
      <w:pPr>
        <w:pStyle w:val="ListParagraph"/>
        <w:numPr>
          <w:ilvl w:val="0"/>
          <w:numId w:val="170"/>
        </w:numPr>
        <w:spacing w:line="256" w:lineRule="auto"/>
      </w:pPr>
      <w:r>
        <w:rPr>
          <w:b/>
          <w:bCs/>
        </w:rPr>
        <w:t>Hardness</w:t>
      </w:r>
      <w:r>
        <w:t>: 1</w:t>
      </w:r>
    </w:p>
    <w:p w14:paraId="5FF4E7BE" w14:textId="77777777" w:rsidR="00691357" w:rsidRDefault="00691357" w:rsidP="00E15878">
      <w:pPr>
        <w:pStyle w:val="ListParagraph"/>
        <w:numPr>
          <w:ilvl w:val="0"/>
          <w:numId w:val="170"/>
        </w:numPr>
        <w:spacing w:line="256" w:lineRule="auto"/>
      </w:pPr>
      <w:r>
        <w:rPr>
          <w:b/>
          <w:bCs/>
        </w:rPr>
        <w:t>Hit Points per lb.</w:t>
      </w:r>
      <w:r>
        <w:t>: 4</w:t>
      </w:r>
    </w:p>
    <w:p w14:paraId="516B42F5" w14:textId="77777777" w:rsidR="00691357" w:rsidRDefault="00691357" w:rsidP="00E15878">
      <w:pPr>
        <w:pStyle w:val="ListParagraph"/>
        <w:numPr>
          <w:ilvl w:val="0"/>
          <w:numId w:val="170"/>
        </w:numPr>
        <w:spacing w:line="256" w:lineRule="auto"/>
      </w:pPr>
      <w:r>
        <w:rPr>
          <w:b/>
          <w:bCs/>
        </w:rPr>
        <w:t>Weight Modifier</w:t>
      </w:r>
      <w:r>
        <w:t>: Textile components made from Phantom Flax have their weight unchanged when determining the end weight of the item.</w:t>
      </w:r>
    </w:p>
    <w:p w14:paraId="1AF4902A" w14:textId="77777777" w:rsidR="00691357" w:rsidRDefault="00691357" w:rsidP="00E15878">
      <w:pPr>
        <w:pStyle w:val="ListParagraph"/>
        <w:numPr>
          <w:ilvl w:val="0"/>
          <w:numId w:val="170"/>
        </w:numPr>
        <w:spacing w:line="256" w:lineRule="auto"/>
      </w:pPr>
      <w:r>
        <w:rPr>
          <w:b/>
          <w:bCs/>
        </w:rPr>
        <w:t>Material Complexity</w:t>
      </w:r>
      <w:r>
        <w:t>: Enhanced</w:t>
      </w:r>
    </w:p>
    <w:p w14:paraId="334B68F6" w14:textId="77777777" w:rsidR="00691357" w:rsidRDefault="00691357" w:rsidP="00E15878">
      <w:pPr>
        <w:pStyle w:val="ListParagraph"/>
        <w:numPr>
          <w:ilvl w:val="0"/>
          <w:numId w:val="170"/>
        </w:numPr>
        <w:spacing w:line="256" w:lineRule="auto"/>
      </w:pPr>
      <w:r>
        <w:rPr>
          <w:b/>
          <w:bCs/>
        </w:rPr>
        <w:t>Harvest DC</w:t>
      </w:r>
      <w:r>
        <w:t>: Moderate, 7 per stock</w:t>
      </w:r>
    </w:p>
    <w:p w14:paraId="6F0666B4" w14:textId="77777777" w:rsidR="00691357" w:rsidRDefault="00691357" w:rsidP="00691357">
      <w:pPr>
        <w:pStyle w:val="Heading7"/>
      </w:pPr>
      <w:r>
        <w:t>All Item Benefits</w:t>
      </w:r>
    </w:p>
    <w:p w14:paraId="639EF037" w14:textId="77777777" w:rsidR="00691357" w:rsidRDefault="00691357" w:rsidP="00E15878">
      <w:pPr>
        <w:pStyle w:val="ListParagraph"/>
        <w:numPr>
          <w:ilvl w:val="0"/>
          <w:numId w:val="241"/>
        </w:numPr>
        <w:spacing w:line="256" w:lineRule="auto"/>
      </w:pPr>
      <w:r>
        <w:t xml:space="preserve">Items made from this material can not be passed through by incorporeal or ethereal effects. </w:t>
      </w:r>
    </w:p>
    <w:p w14:paraId="1686372E" w14:textId="77777777" w:rsidR="00691357" w:rsidRDefault="00691357" w:rsidP="00691357">
      <w:pPr>
        <w:pStyle w:val="Heading6"/>
      </w:pPr>
      <w:r>
        <w:t xml:space="preserve">Planar Corduroy </w:t>
      </w:r>
    </w:p>
    <w:p w14:paraId="35FFA29F" w14:textId="77777777" w:rsidR="00691357" w:rsidRDefault="00691357" w:rsidP="00E15878">
      <w:pPr>
        <w:pStyle w:val="ListParagraph"/>
        <w:numPr>
          <w:ilvl w:val="0"/>
          <w:numId w:val="170"/>
        </w:numPr>
        <w:spacing w:line="256" w:lineRule="auto"/>
      </w:pPr>
      <w:r>
        <w:rPr>
          <w:b/>
          <w:bCs/>
        </w:rPr>
        <w:t>Value</w:t>
      </w:r>
      <w:r>
        <w:t>: 400 sp / lb. (Multiplied by elemental tier)</w:t>
      </w:r>
    </w:p>
    <w:p w14:paraId="2B0E8F78" w14:textId="77777777" w:rsidR="00691357" w:rsidRDefault="00691357" w:rsidP="00E15878">
      <w:pPr>
        <w:pStyle w:val="ListParagraph"/>
        <w:numPr>
          <w:ilvl w:val="0"/>
          <w:numId w:val="170"/>
        </w:numPr>
        <w:spacing w:line="256" w:lineRule="auto"/>
      </w:pPr>
      <w:r>
        <w:rPr>
          <w:b/>
          <w:bCs/>
        </w:rPr>
        <w:t>Planar Corduroy</w:t>
      </w:r>
      <w:r>
        <w:t xml:space="preserve">: This material is created through a difficult process of taking the raw energies of a specific plane and weaving them into the fabric as it is being made.  </w:t>
      </w:r>
    </w:p>
    <w:p w14:paraId="68A2C309" w14:textId="77777777" w:rsidR="00691357" w:rsidRDefault="00691357" w:rsidP="00E15878">
      <w:pPr>
        <w:pStyle w:val="ListParagraph"/>
        <w:numPr>
          <w:ilvl w:val="0"/>
          <w:numId w:val="170"/>
        </w:numPr>
        <w:spacing w:line="256" w:lineRule="auto"/>
      </w:pPr>
      <w:r>
        <w:rPr>
          <w:b/>
          <w:bCs/>
        </w:rPr>
        <w:t>Hardness</w:t>
      </w:r>
      <w:r>
        <w:t>: 2</w:t>
      </w:r>
    </w:p>
    <w:p w14:paraId="4721254F" w14:textId="77777777" w:rsidR="00691357" w:rsidRDefault="00691357" w:rsidP="00E15878">
      <w:pPr>
        <w:pStyle w:val="ListParagraph"/>
        <w:numPr>
          <w:ilvl w:val="0"/>
          <w:numId w:val="170"/>
        </w:numPr>
        <w:spacing w:line="256" w:lineRule="auto"/>
      </w:pPr>
      <w:r>
        <w:rPr>
          <w:b/>
          <w:bCs/>
        </w:rPr>
        <w:t>Hit Points per lb.</w:t>
      </w:r>
      <w:r>
        <w:t>: 4</w:t>
      </w:r>
    </w:p>
    <w:p w14:paraId="5DA116E6" w14:textId="77777777" w:rsidR="00691357" w:rsidRDefault="00691357" w:rsidP="00E15878">
      <w:pPr>
        <w:pStyle w:val="ListParagraph"/>
        <w:numPr>
          <w:ilvl w:val="0"/>
          <w:numId w:val="170"/>
        </w:numPr>
        <w:spacing w:line="256" w:lineRule="auto"/>
      </w:pPr>
      <w:r w:rsidRPr="00E85AFE">
        <w:rPr>
          <w:b/>
          <w:bCs/>
        </w:rPr>
        <w:t>Weight Modifier</w:t>
      </w:r>
      <w:r>
        <w:t>: Textile components made from Planar Corduroy have their weight unchanged when determining the end weight of the item.</w:t>
      </w:r>
    </w:p>
    <w:p w14:paraId="07F84F2C" w14:textId="77777777" w:rsidR="00691357" w:rsidRDefault="00691357" w:rsidP="00E15878">
      <w:pPr>
        <w:pStyle w:val="ListParagraph"/>
        <w:numPr>
          <w:ilvl w:val="0"/>
          <w:numId w:val="170"/>
        </w:numPr>
        <w:spacing w:line="256" w:lineRule="auto"/>
      </w:pPr>
      <w:r>
        <w:rPr>
          <w:b/>
          <w:bCs/>
        </w:rPr>
        <w:t>Material Complexity</w:t>
      </w:r>
      <w:r>
        <w:t>: Enhanced</w:t>
      </w:r>
    </w:p>
    <w:p w14:paraId="5C0207C0" w14:textId="77777777" w:rsidR="00691357" w:rsidRDefault="00691357" w:rsidP="00E15878">
      <w:pPr>
        <w:pStyle w:val="ListParagraph"/>
        <w:numPr>
          <w:ilvl w:val="0"/>
          <w:numId w:val="170"/>
        </w:numPr>
        <w:spacing w:line="256" w:lineRule="auto"/>
      </w:pPr>
      <w:r>
        <w:rPr>
          <w:b/>
          <w:bCs/>
        </w:rPr>
        <w:t>Harvest DC</w:t>
      </w:r>
      <w:r>
        <w:t>: N/A</w:t>
      </w:r>
    </w:p>
    <w:p w14:paraId="54F03680" w14:textId="77777777" w:rsidR="00691357" w:rsidRDefault="00691357" w:rsidP="00691357">
      <w:pPr>
        <w:pStyle w:val="Heading7"/>
      </w:pPr>
      <w:r>
        <w:t>Armor Benefits</w:t>
      </w:r>
    </w:p>
    <w:p w14:paraId="1E67BFF8"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convert any nonphysical damage the wearer takes to the material’s matching element at a rate of 10 + 5 per quality tier of the material. </w:t>
      </w:r>
    </w:p>
    <w:p w14:paraId="0D3C3D0D" w14:textId="77777777" w:rsidR="00691357" w:rsidRDefault="00691357" w:rsidP="00E15878">
      <w:pPr>
        <w:pStyle w:val="ListParagraph"/>
        <w:numPr>
          <w:ilvl w:val="0"/>
          <w:numId w:val="214"/>
        </w:numPr>
        <w:spacing w:line="256" w:lineRule="auto"/>
      </w:pPr>
      <w:r w:rsidRPr="00E85AFE">
        <w:rPr>
          <w:b/>
          <w:bCs/>
        </w:rPr>
        <w:t>Secondary</w:t>
      </w:r>
      <w:r>
        <w:t xml:space="preserve">: Armor or clothing made from this material convert any nonphysical damage the wearer takes to the material’s matching element at a rate of 5 + 5 at excellent, superior, and masterpiece quality. </w:t>
      </w:r>
    </w:p>
    <w:p w14:paraId="5EA67BFB" w14:textId="77777777" w:rsidR="00691357" w:rsidRDefault="00691357" w:rsidP="00691357">
      <w:pPr>
        <w:pStyle w:val="Heading6"/>
      </w:pPr>
      <w:r>
        <w:t>Prismatic Cotton</w:t>
      </w:r>
    </w:p>
    <w:p w14:paraId="33EF3D8D" w14:textId="77777777" w:rsidR="00691357" w:rsidRDefault="00691357" w:rsidP="00E15878">
      <w:pPr>
        <w:pStyle w:val="ListParagraph"/>
        <w:numPr>
          <w:ilvl w:val="0"/>
          <w:numId w:val="170"/>
        </w:numPr>
        <w:spacing w:line="256" w:lineRule="auto"/>
      </w:pPr>
      <w:r>
        <w:rPr>
          <w:b/>
          <w:bCs/>
        </w:rPr>
        <w:t>Value</w:t>
      </w:r>
      <w:r>
        <w:t>: 300 sp / lb. (Multiplied by elemental tier, x2)</w:t>
      </w:r>
    </w:p>
    <w:p w14:paraId="7C191D3D" w14:textId="77777777" w:rsidR="00691357" w:rsidRDefault="00691357" w:rsidP="00E15878">
      <w:pPr>
        <w:pStyle w:val="ListParagraph"/>
        <w:numPr>
          <w:ilvl w:val="0"/>
          <w:numId w:val="170"/>
        </w:numPr>
        <w:spacing w:line="256" w:lineRule="auto"/>
      </w:pPr>
      <w:r>
        <w:rPr>
          <w:b/>
          <w:bCs/>
        </w:rPr>
        <w:t>Prismatic Cotton</w:t>
      </w:r>
      <w:r>
        <w:t>: This material is created when a field of cotton is exposes to the chaotic magics of a mana storm and survives. The cotton is typically infused with elemental power, with each harvest being different from the last due to the nature of the mana storm. Surprisingly this material does not provide defenses when crafted into a cloth and used for armor or clothing, but when added to magical implements seems to empower the wielders magic.</w:t>
      </w:r>
    </w:p>
    <w:p w14:paraId="6A83B740" w14:textId="77777777" w:rsidR="00691357" w:rsidRDefault="00691357" w:rsidP="00E15878">
      <w:pPr>
        <w:pStyle w:val="ListParagraph"/>
        <w:numPr>
          <w:ilvl w:val="0"/>
          <w:numId w:val="170"/>
        </w:numPr>
        <w:spacing w:line="256" w:lineRule="auto"/>
      </w:pPr>
      <w:r>
        <w:rPr>
          <w:b/>
          <w:bCs/>
        </w:rPr>
        <w:t>Hardness</w:t>
      </w:r>
      <w:r>
        <w:t>: 2</w:t>
      </w:r>
    </w:p>
    <w:p w14:paraId="5A1A0976" w14:textId="77777777" w:rsidR="00691357" w:rsidRDefault="00691357" w:rsidP="00E15878">
      <w:pPr>
        <w:pStyle w:val="ListParagraph"/>
        <w:numPr>
          <w:ilvl w:val="0"/>
          <w:numId w:val="170"/>
        </w:numPr>
        <w:spacing w:line="256" w:lineRule="auto"/>
      </w:pPr>
      <w:r>
        <w:rPr>
          <w:b/>
          <w:bCs/>
        </w:rPr>
        <w:t>Hit Points per lb.</w:t>
      </w:r>
      <w:r>
        <w:t>: 3</w:t>
      </w:r>
    </w:p>
    <w:p w14:paraId="33E9CD55" w14:textId="77777777" w:rsidR="00691357" w:rsidRDefault="00691357" w:rsidP="00E15878">
      <w:pPr>
        <w:pStyle w:val="ListParagraph"/>
        <w:numPr>
          <w:ilvl w:val="0"/>
          <w:numId w:val="170"/>
        </w:numPr>
        <w:spacing w:line="256" w:lineRule="auto"/>
      </w:pPr>
      <w:r w:rsidRPr="0090474A">
        <w:rPr>
          <w:b/>
          <w:bCs/>
        </w:rPr>
        <w:t>Weight Modifier</w:t>
      </w:r>
      <w:r>
        <w:t>: Textile components made from Prismatic Cotton have their weight unchanged when determining the end weight of the item.</w:t>
      </w:r>
    </w:p>
    <w:p w14:paraId="2B770B13" w14:textId="77777777" w:rsidR="00691357" w:rsidRDefault="00691357" w:rsidP="00E15878">
      <w:pPr>
        <w:pStyle w:val="ListParagraph"/>
        <w:numPr>
          <w:ilvl w:val="0"/>
          <w:numId w:val="170"/>
        </w:numPr>
        <w:spacing w:line="256" w:lineRule="auto"/>
      </w:pPr>
      <w:r>
        <w:rPr>
          <w:b/>
          <w:bCs/>
        </w:rPr>
        <w:t>Material Complexity</w:t>
      </w:r>
      <w:r>
        <w:t>: Enhanced</w:t>
      </w:r>
    </w:p>
    <w:p w14:paraId="10F09F89" w14:textId="77777777" w:rsidR="00691357" w:rsidRDefault="00691357" w:rsidP="00E15878">
      <w:pPr>
        <w:pStyle w:val="ListParagraph"/>
        <w:numPr>
          <w:ilvl w:val="0"/>
          <w:numId w:val="170"/>
        </w:numPr>
        <w:spacing w:line="256" w:lineRule="auto"/>
      </w:pPr>
      <w:r w:rsidRPr="0090474A">
        <w:rPr>
          <w:b/>
          <w:bCs/>
        </w:rPr>
        <w:t>Harvest DC</w:t>
      </w:r>
      <w:r>
        <w:t>: Moderate, 5 per stock</w:t>
      </w:r>
    </w:p>
    <w:p w14:paraId="7A25171E" w14:textId="77777777" w:rsidR="00691357" w:rsidRDefault="00691357" w:rsidP="00691357">
      <w:pPr>
        <w:pStyle w:val="Heading7"/>
      </w:pPr>
      <w:r>
        <w:t>Magical Implement Benefits</w:t>
      </w:r>
    </w:p>
    <w:p w14:paraId="7BF4DD9E" w14:textId="77777777" w:rsidR="00691357" w:rsidRDefault="00691357" w:rsidP="00E15878">
      <w:pPr>
        <w:pStyle w:val="ListParagraph"/>
        <w:numPr>
          <w:ilvl w:val="0"/>
          <w:numId w:val="213"/>
        </w:numPr>
        <w:spacing w:line="256" w:lineRule="auto"/>
      </w:pPr>
      <w:r w:rsidRPr="00657D9D">
        <w:rPr>
          <w:b/>
          <w:bCs/>
        </w:rPr>
        <w:t>Primary</w:t>
      </w:r>
      <w:r>
        <w:rPr>
          <w:b/>
          <w:bCs/>
        </w:rPr>
        <w:t xml:space="preserve">: </w:t>
      </w:r>
      <w:r w:rsidRPr="0090474A">
        <w:t>Magical implements made from this material</w:t>
      </w:r>
      <w:r>
        <w:t xml:space="preserve"> treat the effective magic modifier of elemental effects as 1 higher, 2 if the element matches the element of the cotton. </w:t>
      </w:r>
    </w:p>
    <w:p w14:paraId="7BE7032F" w14:textId="77777777" w:rsidR="00691357" w:rsidRDefault="00691357" w:rsidP="00E15878">
      <w:pPr>
        <w:pStyle w:val="ListParagraph"/>
        <w:numPr>
          <w:ilvl w:val="0"/>
          <w:numId w:val="213"/>
        </w:numPr>
        <w:spacing w:line="256" w:lineRule="auto"/>
      </w:pPr>
      <w:r w:rsidRPr="00657D9D">
        <w:rPr>
          <w:b/>
          <w:bCs/>
        </w:rPr>
        <w:t>Secondary</w:t>
      </w:r>
      <w:r>
        <w:t xml:space="preserve">: Magical implements made from this material provide a free upcast when the wielder casts an elemental effect that matches the cotton. </w:t>
      </w:r>
    </w:p>
    <w:p w14:paraId="1A38646A" w14:textId="77777777" w:rsidR="00691357" w:rsidRDefault="00691357" w:rsidP="00691357">
      <w:pPr>
        <w:pStyle w:val="Heading6"/>
      </w:pPr>
      <w:r>
        <w:t>Resonating Hemp</w:t>
      </w:r>
    </w:p>
    <w:p w14:paraId="0070F228" w14:textId="77777777" w:rsidR="00691357" w:rsidRDefault="00691357" w:rsidP="00E15878">
      <w:pPr>
        <w:pStyle w:val="ListParagraph"/>
        <w:numPr>
          <w:ilvl w:val="0"/>
          <w:numId w:val="170"/>
        </w:numPr>
        <w:spacing w:line="256" w:lineRule="auto"/>
      </w:pPr>
      <w:r>
        <w:rPr>
          <w:b/>
          <w:bCs/>
        </w:rPr>
        <w:t>Value</w:t>
      </w:r>
      <w:r>
        <w:t xml:space="preserve">: 150 sp / lb. </w:t>
      </w:r>
    </w:p>
    <w:p w14:paraId="08068C20" w14:textId="77777777" w:rsidR="00691357" w:rsidRDefault="00691357" w:rsidP="00E15878">
      <w:pPr>
        <w:pStyle w:val="ListParagraph"/>
        <w:numPr>
          <w:ilvl w:val="0"/>
          <w:numId w:val="170"/>
        </w:numPr>
        <w:spacing w:line="256" w:lineRule="auto"/>
      </w:pPr>
      <w:r>
        <w:rPr>
          <w:b/>
          <w:bCs/>
        </w:rPr>
        <w:t>Resonating Hemp</w:t>
      </w:r>
      <w:r>
        <w:t>: Woven from a plant which only grows high in the floating islands of the shattered isles, this fabric is commonly used by various monk sects to empower the strength of their inner ki.</w:t>
      </w:r>
    </w:p>
    <w:p w14:paraId="7E3A65D0" w14:textId="77777777" w:rsidR="00691357" w:rsidRDefault="00691357" w:rsidP="00E15878">
      <w:pPr>
        <w:pStyle w:val="ListParagraph"/>
        <w:numPr>
          <w:ilvl w:val="0"/>
          <w:numId w:val="170"/>
        </w:numPr>
        <w:spacing w:line="256" w:lineRule="auto"/>
      </w:pPr>
      <w:r>
        <w:rPr>
          <w:b/>
          <w:bCs/>
        </w:rPr>
        <w:t>Hardness</w:t>
      </w:r>
      <w:r>
        <w:t>: 2</w:t>
      </w:r>
    </w:p>
    <w:p w14:paraId="2160DF21" w14:textId="77777777" w:rsidR="00691357" w:rsidRDefault="00691357" w:rsidP="00E15878">
      <w:pPr>
        <w:pStyle w:val="ListParagraph"/>
        <w:numPr>
          <w:ilvl w:val="0"/>
          <w:numId w:val="170"/>
        </w:numPr>
        <w:spacing w:line="256" w:lineRule="auto"/>
      </w:pPr>
      <w:r>
        <w:rPr>
          <w:b/>
          <w:bCs/>
        </w:rPr>
        <w:t>Hit Points per lb.</w:t>
      </w:r>
      <w:r>
        <w:t>: 4</w:t>
      </w:r>
    </w:p>
    <w:p w14:paraId="1C5CA8EB" w14:textId="77777777" w:rsidR="00691357" w:rsidRDefault="00691357" w:rsidP="00E15878">
      <w:pPr>
        <w:pStyle w:val="ListParagraph"/>
        <w:numPr>
          <w:ilvl w:val="0"/>
          <w:numId w:val="170"/>
        </w:numPr>
        <w:spacing w:line="256" w:lineRule="auto"/>
      </w:pPr>
      <w:r w:rsidRPr="00031CDB">
        <w:rPr>
          <w:b/>
          <w:bCs/>
        </w:rPr>
        <w:t>Weight Modifier</w:t>
      </w:r>
      <w:r>
        <w:t>: Textile components made from Resonating Hemp have their weight unchanged when determining the end weight of the item.</w:t>
      </w:r>
    </w:p>
    <w:p w14:paraId="29C8EE21" w14:textId="77777777" w:rsidR="00691357" w:rsidRDefault="00691357" w:rsidP="00E15878">
      <w:pPr>
        <w:pStyle w:val="ListParagraph"/>
        <w:numPr>
          <w:ilvl w:val="0"/>
          <w:numId w:val="170"/>
        </w:numPr>
        <w:spacing w:line="256" w:lineRule="auto"/>
      </w:pPr>
      <w:r>
        <w:rPr>
          <w:b/>
          <w:bCs/>
        </w:rPr>
        <w:t>Material Complexity</w:t>
      </w:r>
      <w:r>
        <w:t>: Complex</w:t>
      </w:r>
    </w:p>
    <w:p w14:paraId="1C6428A7" w14:textId="77777777" w:rsidR="00691357" w:rsidRDefault="00691357" w:rsidP="00E15878">
      <w:pPr>
        <w:pStyle w:val="ListParagraph"/>
        <w:numPr>
          <w:ilvl w:val="0"/>
          <w:numId w:val="170"/>
        </w:numPr>
        <w:spacing w:line="256" w:lineRule="auto"/>
      </w:pPr>
      <w:r>
        <w:rPr>
          <w:b/>
          <w:bCs/>
        </w:rPr>
        <w:t>Harvest DC</w:t>
      </w:r>
      <w:r>
        <w:t>: Hard, 7 per stock</w:t>
      </w:r>
    </w:p>
    <w:p w14:paraId="49785F24" w14:textId="77777777" w:rsidR="00691357" w:rsidRDefault="00691357" w:rsidP="00691357">
      <w:pPr>
        <w:pStyle w:val="Heading7"/>
      </w:pPr>
      <w:r>
        <w:t>All Item Benefits</w:t>
      </w:r>
    </w:p>
    <w:p w14:paraId="29E6C511" w14:textId="77777777" w:rsidR="00691357" w:rsidRDefault="00691357" w:rsidP="00E15878">
      <w:pPr>
        <w:pStyle w:val="ListParagraph"/>
        <w:numPr>
          <w:ilvl w:val="0"/>
          <w:numId w:val="252"/>
        </w:numPr>
        <w:spacing w:line="256" w:lineRule="auto"/>
      </w:pPr>
      <w:r>
        <w:t>When items made of this material are created, a single ki based ability is chosen during its creation. The wearer of this item reduces the cost to activate that ability by 1, to a minimum of 1.</w:t>
      </w:r>
    </w:p>
    <w:p w14:paraId="1522E09D" w14:textId="77777777" w:rsidR="00691357" w:rsidRDefault="00691357" w:rsidP="00691357">
      <w:pPr>
        <w:pStyle w:val="Heading7"/>
      </w:pPr>
      <w:r>
        <w:t>Armor Benefits</w:t>
      </w:r>
    </w:p>
    <w:p w14:paraId="760FACCA" w14:textId="77777777" w:rsidR="00691357" w:rsidRDefault="00691357" w:rsidP="00E15878">
      <w:pPr>
        <w:pStyle w:val="ListParagraph"/>
        <w:numPr>
          <w:ilvl w:val="0"/>
          <w:numId w:val="214"/>
        </w:numPr>
        <w:spacing w:line="256" w:lineRule="auto"/>
      </w:pPr>
      <w:r w:rsidRPr="00657D9D">
        <w:rPr>
          <w:b/>
          <w:bCs/>
        </w:rPr>
        <w:t>Primary</w:t>
      </w:r>
      <w:r>
        <w:t>: Armor or clothing created from this material provide the wearer with an additional amount of ki per day equal to 1 per quality tier.</w:t>
      </w:r>
    </w:p>
    <w:p w14:paraId="5264C5B5" w14:textId="77777777" w:rsidR="00691357" w:rsidRDefault="00691357" w:rsidP="00E15878">
      <w:pPr>
        <w:pStyle w:val="ListParagraph"/>
        <w:numPr>
          <w:ilvl w:val="0"/>
          <w:numId w:val="214"/>
        </w:numPr>
        <w:spacing w:line="256" w:lineRule="auto"/>
      </w:pPr>
      <w:r w:rsidRPr="00657D9D">
        <w:rPr>
          <w:b/>
          <w:bCs/>
        </w:rPr>
        <w:t>Secondary</w:t>
      </w:r>
      <w:r>
        <w:t>: Armor or clothing created from this material provide the wearer with an additional 2 ki per day.</w:t>
      </w:r>
    </w:p>
    <w:p w14:paraId="2ACCA011" w14:textId="77777777" w:rsidR="00691357" w:rsidRDefault="00691357" w:rsidP="00691357">
      <w:pPr>
        <w:pStyle w:val="Heading6"/>
      </w:pPr>
      <w:r>
        <w:t xml:space="preserve">True Night Satin </w:t>
      </w:r>
    </w:p>
    <w:p w14:paraId="07257F20" w14:textId="77777777" w:rsidR="00691357" w:rsidRDefault="00691357" w:rsidP="00E15878">
      <w:pPr>
        <w:pStyle w:val="ListParagraph"/>
        <w:numPr>
          <w:ilvl w:val="0"/>
          <w:numId w:val="170"/>
        </w:numPr>
        <w:spacing w:line="256" w:lineRule="auto"/>
      </w:pPr>
      <w:r>
        <w:rPr>
          <w:b/>
          <w:bCs/>
        </w:rPr>
        <w:t>Value</w:t>
      </w:r>
      <w:r>
        <w:t>: 7500sp / lb. (Starting auction price)</w:t>
      </w:r>
    </w:p>
    <w:p w14:paraId="448AA506" w14:textId="77777777" w:rsidR="00691357" w:rsidRDefault="00691357" w:rsidP="00E15878">
      <w:pPr>
        <w:pStyle w:val="ListParagraph"/>
        <w:numPr>
          <w:ilvl w:val="0"/>
          <w:numId w:val="170"/>
        </w:numPr>
        <w:spacing w:line="256" w:lineRule="auto"/>
      </w:pPr>
      <w:r>
        <w:rPr>
          <w:b/>
          <w:bCs/>
        </w:rPr>
        <w:t>True Night Satin</w:t>
      </w:r>
      <w:r>
        <w:t xml:space="preserve">:  A flowing cloth stitched together from the true essence of night, found within Alterius. This cloth when made into a finished product looks like a cloudless night sky. </w:t>
      </w:r>
    </w:p>
    <w:p w14:paraId="15E9AC14" w14:textId="77777777" w:rsidR="00691357" w:rsidRDefault="00691357" w:rsidP="00E15878">
      <w:pPr>
        <w:pStyle w:val="ListParagraph"/>
        <w:numPr>
          <w:ilvl w:val="0"/>
          <w:numId w:val="170"/>
        </w:numPr>
        <w:spacing w:line="256" w:lineRule="auto"/>
      </w:pPr>
      <w:r>
        <w:rPr>
          <w:b/>
          <w:bCs/>
        </w:rPr>
        <w:t>Hardness</w:t>
      </w:r>
      <w:r>
        <w:t>: 5</w:t>
      </w:r>
    </w:p>
    <w:p w14:paraId="407B2706" w14:textId="77777777" w:rsidR="00691357" w:rsidRDefault="00691357" w:rsidP="00E15878">
      <w:pPr>
        <w:pStyle w:val="ListParagraph"/>
        <w:numPr>
          <w:ilvl w:val="0"/>
          <w:numId w:val="170"/>
        </w:numPr>
        <w:spacing w:line="256" w:lineRule="auto"/>
      </w:pPr>
      <w:r>
        <w:rPr>
          <w:b/>
          <w:bCs/>
        </w:rPr>
        <w:t>Hit Points per lb.</w:t>
      </w:r>
      <w:r>
        <w:t>: 7</w:t>
      </w:r>
    </w:p>
    <w:p w14:paraId="4F94EE04" w14:textId="77777777" w:rsidR="00691357" w:rsidRDefault="00691357" w:rsidP="00E15878">
      <w:pPr>
        <w:pStyle w:val="ListParagraph"/>
        <w:numPr>
          <w:ilvl w:val="0"/>
          <w:numId w:val="170"/>
        </w:numPr>
        <w:spacing w:line="256" w:lineRule="auto"/>
      </w:pPr>
      <w:r>
        <w:rPr>
          <w:b/>
          <w:bCs/>
        </w:rPr>
        <w:t>Weight Modifier</w:t>
      </w:r>
      <w:r>
        <w:t>: Textile components made from True Night Satin have their textile weight unchanged when determining the end weight of the item.</w:t>
      </w:r>
    </w:p>
    <w:p w14:paraId="1F7BEB51" w14:textId="77777777" w:rsidR="00691357" w:rsidRDefault="00691357" w:rsidP="00E15878">
      <w:pPr>
        <w:pStyle w:val="ListParagraph"/>
        <w:numPr>
          <w:ilvl w:val="0"/>
          <w:numId w:val="170"/>
        </w:numPr>
        <w:spacing w:line="256" w:lineRule="auto"/>
      </w:pPr>
      <w:r>
        <w:rPr>
          <w:b/>
          <w:bCs/>
        </w:rPr>
        <w:t>Material Complexity</w:t>
      </w:r>
      <w:r>
        <w:t>: Unique</w:t>
      </w:r>
    </w:p>
    <w:p w14:paraId="6FFF506C" w14:textId="77777777" w:rsidR="00691357" w:rsidRDefault="00691357" w:rsidP="00E15878">
      <w:pPr>
        <w:pStyle w:val="ListParagraph"/>
        <w:numPr>
          <w:ilvl w:val="0"/>
          <w:numId w:val="170"/>
        </w:numPr>
        <w:spacing w:line="256" w:lineRule="auto"/>
      </w:pPr>
      <w:r>
        <w:rPr>
          <w:b/>
          <w:bCs/>
        </w:rPr>
        <w:t>Harvest DC</w:t>
      </w:r>
      <w:r>
        <w:t>: Very Hard, 9 per stock</w:t>
      </w:r>
    </w:p>
    <w:p w14:paraId="30BD42CF" w14:textId="77777777" w:rsidR="00691357" w:rsidRDefault="00691357" w:rsidP="00691357">
      <w:pPr>
        <w:pStyle w:val="Heading7"/>
      </w:pPr>
      <w:r>
        <w:t>All Item Benefits</w:t>
      </w:r>
    </w:p>
    <w:p w14:paraId="67B8D78A" w14:textId="082E3B36" w:rsidR="00691357" w:rsidRDefault="00691357" w:rsidP="00E15878">
      <w:pPr>
        <w:pStyle w:val="ListParagraph"/>
        <w:numPr>
          <w:ilvl w:val="0"/>
          <w:numId w:val="238"/>
        </w:numPr>
        <w:spacing w:line="256" w:lineRule="auto"/>
      </w:pPr>
      <w:r>
        <w:t xml:space="preserve">Worn items such as armor, clothing, and cloaks, give the wearer the ability to “fall” into the material and teleport to a nearby location within sight. The distance the character may teleport is equal to 10 + 10 feet per quality tier of the item. The wearer can do this as a free action on their turn, a number of times per </w:t>
      </w:r>
      <w:r w:rsidR="007B1FBE">
        <w:t>Long Rest</w:t>
      </w:r>
      <w:r>
        <w:t xml:space="preserve"> equal to 1 +1 at Fine, Exceptional, and Masterpiece qualities. If this ability is used underneath the night sky, the distance the wearer can travel is doubled and does not have to be within line of sight.</w:t>
      </w:r>
    </w:p>
    <w:p w14:paraId="3931A8E4" w14:textId="77777777" w:rsidR="00691357" w:rsidRDefault="00691357" w:rsidP="00691357">
      <w:pPr>
        <w:pStyle w:val="Heading7"/>
      </w:pPr>
      <w:r>
        <w:t>Magical Implement Benefits</w:t>
      </w:r>
    </w:p>
    <w:p w14:paraId="412911EA" w14:textId="19764996" w:rsidR="00691357" w:rsidRDefault="00691357" w:rsidP="00E15878">
      <w:pPr>
        <w:pStyle w:val="ListParagraph"/>
        <w:numPr>
          <w:ilvl w:val="0"/>
          <w:numId w:val="213"/>
        </w:numPr>
        <w:spacing w:line="256" w:lineRule="auto"/>
      </w:pPr>
      <w:r w:rsidRPr="00657D9D">
        <w:rPr>
          <w:b/>
          <w:bCs/>
        </w:rPr>
        <w:t>Primary</w:t>
      </w:r>
      <w:r>
        <w:t xml:space="preserve">: When the wielder of a magical implement made from this material uses an area of effect spell that has Shadow, Lunar, or night based themes, the wielder can choose to teleport any creatures within the effect to another ongoing effect of the same type within sight as a free action made as part of the spell casting action. This can be done, once per </w:t>
      </w:r>
      <w:r w:rsidR="007B1FBE">
        <w:t>Long Rest</w:t>
      </w:r>
      <w:r>
        <w:t>. If the creatures within the area are unwilling, they are only teleported if they fail a save equal to the save DC of the triggering spell.</w:t>
      </w:r>
    </w:p>
    <w:p w14:paraId="5FA104BD" w14:textId="77777777" w:rsidR="00691357" w:rsidRDefault="00691357" w:rsidP="00691357">
      <w:pPr>
        <w:pStyle w:val="Heading7"/>
      </w:pPr>
      <w:r>
        <w:t>Armor Benefits</w:t>
      </w:r>
    </w:p>
    <w:p w14:paraId="3F3FB27B" w14:textId="77777777" w:rsidR="00691357" w:rsidRDefault="00691357" w:rsidP="00E15878">
      <w:pPr>
        <w:pStyle w:val="ListParagraph"/>
        <w:numPr>
          <w:ilvl w:val="0"/>
          <w:numId w:val="214"/>
        </w:numPr>
        <w:spacing w:line="256" w:lineRule="auto"/>
      </w:pPr>
      <w:r w:rsidRPr="00657D9D">
        <w:rPr>
          <w:b/>
          <w:bCs/>
        </w:rPr>
        <w:t>Primary</w:t>
      </w:r>
      <w:r>
        <w:t>: Armor made from this material treat its ACB as a deflection bonus. In addition, wearers of armor made from this material may use their Spirit modifier instead of their Dexterity modifier for the purposes of AC and CMD.</w:t>
      </w:r>
    </w:p>
    <w:p w14:paraId="09AF0123" w14:textId="77777777" w:rsidR="00691357" w:rsidRDefault="00691357" w:rsidP="00E15878">
      <w:pPr>
        <w:pStyle w:val="ListParagraph"/>
        <w:numPr>
          <w:ilvl w:val="0"/>
          <w:numId w:val="214"/>
        </w:numPr>
        <w:spacing w:line="256" w:lineRule="auto"/>
      </w:pPr>
      <w:r w:rsidRPr="00657D9D">
        <w:rPr>
          <w:b/>
          <w:bCs/>
        </w:rPr>
        <w:t>Secondary</w:t>
      </w:r>
      <w:r>
        <w:t>: Armor made from this material treat its ACB as a deflection bonus.</w:t>
      </w:r>
    </w:p>
    <w:p w14:paraId="0C45D7FE" w14:textId="77777777" w:rsidR="00691357" w:rsidRDefault="00691357" w:rsidP="00691357">
      <w:pPr>
        <w:pStyle w:val="Heading6"/>
      </w:pPr>
      <w:r>
        <w:t>Warding Kelp</w:t>
      </w:r>
    </w:p>
    <w:p w14:paraId="6E7BE8C9" w14:textId="77777777" w:rsidR="00691357" w:rsidRDefault="00691357" w:rsidP="00E15878">
      <w:pPr>
        <w:pStyle w:val="ListParagraph"/>
        <w:numPr>
          <w:ilvl w:val="0"/>
          <w:numId w:val="170"/>
        </w:numPr>
        <w:spacing w:line="256" w:lineRule="auto"/>
      </w:pPr>
      <w:r>
        <w:rPr>
          <w:b/>
          <w:bCs/>
        </w:rPr>
        <w:t>Value</w:t>
      </w:r>
      <w:r>
        <w:t>: 20 sp / lb.</w:t>
      </w:r>
    </w:p>
    <w:p w14:paraId="229E6C18" w14:textId="77777777" w:rsidR="00691357" w:rsidRDefault="00691357" w:rsidP="00E15878">
      <w:pPr>
        <w:pStyle w:val="ListParagraph"/>
        <w:numPr>
          <w:ilvl w:val="0"/>
          <w:numId w:val="170"/>
        </w:numPr>
        <w:spacing w:line="256" w:lineRule="auto"/>
      </w:pPr>
      <w:r>
        <w:rPr>
          <w:b/>
          <w:bCs/>
        </w:rPr>
        <w:t>Warding Kelp</w:t>
      </w:r>
      <w:r>
        <w:t>: A large kelp that grows within areas of high magical energy. This material is commonly used for armor by various aquatic races due to its unnaturally durable properties and its ease of taking enchantments of the defensive nature.</w:t>
      </w:r>
      <w:r w:rsidRPr="00ED6251">
        <w:t xml:space="preserve">  </w:t>
      </w:r>
    </w:p>
    <w:p w14:paraId="32A59EF9" w14:textId="77777777" w:rsidR="00691357" w:rsidRDefault="00691357" w:rsidP="00E15878">
      <w:pPr>
        <w:pStyle w:val="ListParagraph"/>
        <w:numPr>
          <w:ilvl w:val="0"/>
          <w:numId w:val="170"/>
        </w:numPr>
        <w:spacing w:line="256" w:lineRule="auto"/>
      </w:pPr>
      <w:r>
        <w:rPr>
          <w:b/>
          <w:bCs/>
        </w:rPr>
        <w:t>Hardness</w:t>
      </w:r>
      <w:r>
        <w:t>: 6</w:t>
      </w:r>
    </w:p>
    <w:p w14:paraId="16D09086" w14:textId="77777777" w:rsidR="00691357" w:rsidRDefault="00691357" w:rsidP="00E15878">
      <w:pPr>
        <w:pStyle w:val="ListParagraph"/>
        <w:numPr>
          <w:ilvl w:val="0"/>
          <w:numId w:val="170"/>
        </w:numPr>
        <w:spacing w:line="256" w:lineRule="auto"/>
      </w:pPr>
      <w:r>
        <w:rPr>
          <w:b/>
          <w:bCs/>
        </w:rPr>
        <w:t>Hit Points per lb.</w:t>
      </w:r>
      <w:r>
        <w:t xml:space="preserve">: 8 </w:t>
      </w:r>
    </w:p>
    <w:p w14:paraId="5A4524E4" w14:textId="77777777" w:rsidR="00691357" w:rsidRDefault="00691357" w:rsidP="00E15878">
      <w:pPr>
        <w:pStyle w:val="ListParagraph"/>
        <w:numPr>
          <w:ilvl w:val="0"/>
          <w:numId w:val="170"/>
        </w:numPr>
        <w:spacing w:line="256" w:lineRule="auto"/>
      </w:pPr>
      <w:r>
        <w:rPr>
          <w:b/>
          <w:bCs/>
        </w:rPr>
        <w:t>Weight Modifier</w:t>
      </w:r>
      <w:r>
        <w:t>: Textile components made from Warding Kelp have their weight unchanged when determining the end weight of the item.</w:t>
      </w:r>
    </w:p>
    <w:p w14:paraId="29A53238" w14:textId="77777777" w:rsidR="00691357" w:rsidRDefault="00691357" w:rsidP="00E15878">
      <w:pPr>
        <w:pStyle w:val="ListParagraph"/>
        <w:numPr>
          <w:ilvl w:val="0"/>
          <w:numId w:val="170"/>
        </w:numPr>
        <w:spacing w:line="256" w:lineRule="auto"/>
      </w:pPr>
      <w:r>
        <w:rPr>
          <w:b/>
          <w:bCs/>
        </w:rPr>
        <w:t>Material Complexity</w:t>
      </w:r>
      <w:r>
        <w:t>: Complex</w:t>
      </w:r>
    </w:p>
    <w:p w14:paraId="41845DB1" w14:textId="77777777" w:rsidR="00691357" w:rsidRDefault="00691357" w:rsidP="00E15878">
      <w:pPr>
        <w:pStyle w:val="ListParagraph"/>
        <w:numPr>
          <w:ilvl w:val="0"/>
          <w:numId w:val="170"/>
        </w:numPr>
        <w:spacing w:line="256" w:lineRule="auto"/>
      </w:pPr>
      <w:r>
        <w:rPr>
          <w:b/>
          <w:bCs/>
        </w:rPr>
        <w:t>Harvest DC</w:t>
      </w:r>
      <w:r>
        <w:t>: Basic, 4 per stock</w:t>
      </w:r>
    </w:p>
    <w:p w14:paraId="0E0B36DB" w14:textId="77777777" w:rsidR="00691357" w:rsidRDefault="00691357" w:rsidP="00691357">
      <w:pPr>
        <w:pStyle w:val="Heading7"/>
      </w:pPr>
      <w:r>
        <w:t>All Item Benefits</w:t>
      </w:r>
    </w:p>
    <w:p w14:paraId="5F442415" w14:textId="77777777" w:rsidR="00691357" w:rsidRDefault="00691357" w:rsidP="00E15878">
      <w:pPr>
        <w:pStyle w:val="ListParagraph"/>
        <w:numPr>
          <w:ilvl w:val="0"/>
          <w:numId w:val="243"/>
        </w:numPr>
        <w:spacing w:line="256" w:lineRule="auto"/>
      </w:pPr>
      <w:r>
        <w:t xml:space="preserve">Items </w:t>
      </w:r>
      <w:r w:rsidRPr="0090474A">
        <w:t>made from this material</w:t>
      </w:r>
      <w:r>
        <w:rPr>
          <w:b/>
          <w:bCs/>
        </w:rPr>
        <w:t xml:space="preserve"> </w:t>
      </w:r>
      <w:r>
        <w:t>increase the tier of any defensive enchantment by 1 while they are on this item, however the item must still be able to hold an enchantment of the upgraded tier.</w:t>
      </w:r>
    </w:p>
    <w:p w14:paraId="54292021" w14:textId="77777777" w:rsidR="00691357" w:rsidRDefault="00691357" w:rsidP="00691357">
      <w:pPr>
        <w:pStyle w:val="Heading7"/>
      </w:pPr>
      <w:r>
        <w:t>Armor Benefits</w:t>
      </w:r>
    </w:p>
    <w:p w14:paraId="48C27E69" w14:textId="77777777" w:rsidR="00691357" w:rsidRDefault="00691357" w:rsidP="00E15878">
      <w:pPr>
        <w:pStyle w:val="ListParagraph"/>
        <w:numPr>
          <w:ilvl w:val="0"/>
          <w:numId w:val="214"/>
        </w:numPr>
        <w:spacing w:line="256" w:lineRule="auto"/>
      </w:pPr>
      <w:r w:rsidRPr="00657D9D">
        <w:rPr>
          <w:b/>
          <w:bCs/>
        </w:rPr>
        <w:t>Primary</w:t>
      </w:r>
      <w:r>
        <w:t xml:space="preserve">: Armor or clothing made from this material provide the wearer with 1 DR per ACB instead of 1 per 2. </w:t>
      </w:r>
    </w:p>
    <w:p w14:paraId="6878559D" w14:textId="77777777" w:rsidR="00691357" w:rsidRDefault="00691357" w:rsidP="00E15878">
      <w:pPr>
        <w:pStyle w:val="ListParagraph"/>
        <w:numPr>
          <w:ilvl w:val="0"/>
          <w:numId w:val="214"/>
        </w:numPr>
        <w:spacing w:line="256" w:lineRule="auto"/>
      </w:pPr>
      <w:r w:rsidRPr="00657D9D">
        <w:rPr>
          <w:b/>
          <w:bCs/>
        </w:rPr>
        <w:t>Secondary</w:t>
      </w:r>
      <w:r>
        <w:t xml:space="preserve">: Armor or clothing made from this material provide the wearer with 2 additional DR. </w:t>
      </w:r>
    </w:p>
    <w:p w14:paraId="588EA61A" w14:textId="77777777" w:rsidR="00691357" w:rsidRDefault="00691357" w:rsidP="00691357">
      <w:pPr>
        <w:pStyle w:val="Heading6"/>
      </w:pPr>
      <w:r>
        <w:t>Zodiac Silk</w:t>
      </w:r>
    </w:p>
    <w:p w14:paraId="7387112E" w14:textId="77777777" w:rsidR="00691357" w:rsidRDefault="00691357" w:rsidP="00E15878">
      <w:pPr>
        <w:pStyle w:val="ListParagraph"/>
        <w:numPr>
          <w:ilvl w:val="0"/>
          <w:numId w:val="170"/>
        </w:numPr>
        <w:spacing w:line="256" w:lineRule="auto"/>
      </w:pPr>
      <w:r>
        <w:rPr>
          <w:b/>
          <w:bCs/>
        </w:rPr>
        <w:t>Value</w:t>
      </w:r>
      <w:r>
        <w:t>: 1200sp / lb.</w:t>
      </w:r>
    </w:p>
    <w:p w14:paraId="1FAAF478" w14:textId="77777777" w:rsidR="00691357" w:rsidRDefault="00691357" w:rsidP="00E15878">
      <w:pPr>
        <w:pStyle w:val="ListParagraph"/>
        <w:numPr>
          <w:ilvl w:val="0"/>
          <w:numId w:val="170"/>
        </w:numPr>
        <w:spacing w:line="256" w:lineRule="auto"/>
      </w:pPr>
      <w:r>
        <w:rPr>
          <w:b/>
          <w:bCs/>
        </w:rPr>
        <w:t>Zodiac Silk</w:t>
      </w:r>
      <w:r>
        <w:t>: A special silk said to be woven from threads of light given off of the stars and infused with the power of the zodiacs.</w:t>
      </w:r>
    </w:p>
    <w:p w14:paraId="7C7162A7" w14:textId="77777777" w:rsidR="00691357" w:rsidRDefault="00691357" w:rsidP="00E15878">
      <w:pPr>
        <w:pStyle w:val="ListParagraph"/>
        <w:numPr>
          <w:ilvl w:val="0"/>
          <w:numId w:val="170"/>
        </w:numPr>
        <w:spacing w:line="256" w:lineRule="auto"/>
      </w:pPr>
      <w:r>
        <w:rPr>
          <w:b/>
          <w:bCs/>
        </w:rPr>
        <w:t>Hardness</w:t>
      </w:r>
      <w:r>
        <w:t>: 1</w:t>
      </w:r>
    </w:p>
    <w:p w14:paraId="24E29050" w14:textId="77777777" w:rsidR="00691357" w:rsidRDefault="00691357" w:rsidP="00E15878">
      <w:pPr>
        <w:pStyle w:val="ListParagraph"/>
        <w:numPr>
          <w:ilvl w:val="0"/>
          <w:numId w:val="170"/>
        </w:numPr>
        <w:spacing w:line="256" w:lineRule="auto"/>
      </w:pPr>
      <w:r>
        <w:rPr>
          <w:b/>
          <w:bCs/>
        </w:rPr>
        <w:t>Hit Points per lb.</w:t>
      </w:r>
      <w:r>
        <w:t>: 3</w:t>
      </w:r>
    </w:p>
    <w:p w14:paraId="22C7196B" w14:textId="77777777" w:rsidR="00691357" w:rsidRDefault="00691357" w:rsidP="00E15878">
      <w:pPr>
        <w:pStyle w:val="ListParagraph"/>
        <w:numPr>
          <w:ilvl w:val="0"/>
          <w:numId w:val="170"/>
        </w:numPr>
        <w:spacing w:line="256" w:lineRule="auto"/>
      </w:pPr>
      <w:r>
        <w:rPr>
          <w:b/>
          <w:bCs/>
        </w:rPr>
        <w:t>Weight Modifier</w:t>
      </w:r>
      <w:r>
        <w:t>: Textile components made from Zodiac Silk have their weight unchanged when determining the end weight of the item.</w:t>
      </w:r>
    </w:p>
    <w:p w14:paraId="4B26D4DE" w14:textId="77777777" w:rsidR="00691357" w:rsidRDefault="00691357" w:rsidP="00E15878">
      <w:pPr>
        <w:pStyle w:val="ListParagraph"/>
        <w:numPr>
          <w:ilvl w:val="0"/>
          <w:numId w:val="170"/>
        </w:numPr>
        <w:spacing w:line="256" w:lineRule="auto"/>
      </w:pPr>
      <w:r>
        <w:rPr>
          <w:b/>
          <w:bCs/>
        </w:rPr>
        <w:t>Material Complexity</w:t>
      </w:r>
      <w:r>
        <w:t xml:space="preserve">: Empowered </w:t>
      </w:r>
    </w:p>
    <w:p w14:paraId="2BC12EED" w14:textId="77777777" w:rsidR="00691357" w:rsidRDefault="00691357" w:rsidP="00E15878">
      <w:pPr>
        <w:pStyle w:val="ListParagraph"/>
        <w:numPr>
          <w:ilvl w:val="0"/>
          <w:numId w:val="170"/>
        </w:numPr>
        <w:spacing w:line="256" w:lineRule="auto"/>
      </w:pPr>
      <w:r>
        <w:rPr>
          <w:b/>
          <w:bCs/>
        </w:rPr>
        <w:t>Harvest DC</w:t>
      </w:r>
      <w:r>
        <w:t xml:space="preserve">: Hard, 8 per stock </w:t>
      </w:r>
    </w:p>
    <w:p w14:paraId="2D32119E" w14:textId="77777777" w:rsidR="00691357" w:rsidRDefault="00691357" w:rsidP="00691357">
      <w:pPr>
        <w:pStyle w:val="Heading7"/>
      </w:pPr>
      <w:r>
        <w:t>All Item Benefits</w:t>
      </w:r>
    </w:p>
    <w:p w14:paraId="74DA93DE" w14:textId="77777777" w:rsidR="00691357" w:rsidRDefault="00691357" w:rsidP="00E15878">
      <w:pPr>
        <w:pStyle w:val="ListParagraph"/>
        <w:numPr>
          <w:ilvl w:val="0"/>
          <w:numId w:val="239"/>
        </w:numPr>
        <w:spacing w:line="256" w:lineRule="auto"/>
      </w:pPr>
      <w:r>
        <w:t>Items made from this material manipulate the fate of the wielder in a specific direction based on the zodiac.</w:t>
      </w:r>
    </w:p>
    <w:p w14:paraId="006791B4" w14:textId="77777777" w:rsidR="00691357" w:rsidRDefault="00691357" w:rsidP="00E15878">
      <w:pPr>
        <w:pStyle w:val="ListParagraph"/>
        <w:numPr>
          <w:ilvl w:val="1"/>
          <w:numId w:val="239"/>
        </w:numPr>
        <w:spacing w:line="256" w:lineRule="auto"/>
      </w:pPr>
      <w:r w:rsidRPr="00CA4006">
        <w:rPr>
          <w:b/>
          <w:bCs/>
        </w:rPr>
        <w:t>Aries</w:t>
      </w:r>
      <w:r>
        <w:t>: Always looking for a challenge, Aries shifts any d100 or encounter roll towards a more challenging encounter by 2 plus 2 per quality tier of the item.</w:t>
      </w:r>
    </w:p>
    <w:p w14:paraId="204D6927" w14:textId="77777777" w:rsidR="00691357" w:rsidRDefault="00691357" w:rsidP="00E15878">
      <w:pPr>
        <w:pStyle w:val="ListParagraph"/>
        <w:numPr>
          <w:ilvl w:val="1"/>
          <w:numId w:val="239"/>
        </w:numPr>
        <w:spacing w:line="256" w:lineRule="auto"/>
      </w:pPr>
      <w:r w:rsidRPr="00CA4006">
        <w:rPr>
          <w:b/>
          <w:bCs/>
        </w:rPr>
        <w:t>Taurus</w:t>
      </w:r>
      <w:r>
        <w:t>: Dedicated and reliable, Taurus shifts any d100 or encounter roll towards an average encounter by 2 plus 2 per quality tier of the item.</w:t>
      </w:r>
    </w:p>
    <w:p w14:paraId="54C7D0F0" w14:textId="77777777" w:rsidR="00691357" w:rsidRDefault="00691357" w:rsidP="00E15878">
      <w:pPr>
        <w:pStyle w:val="ListParagraph"/>
        <w:numPr>
          <w:ilvl w:val="1"/>
          <w:numId w:val="239"/>
        </w:numPr>
        <w:spacing w:line="256" w:lineRule="auto"/>
      </w:pPr>
      <w:r w:rsidRPr="003D37AE">
        <w:rPr>
          <w:b/>
          <w:bCs/>
        </w:rPr>
        <w:t>Gemini</w:t>
      </w:r>
      <w:r>
        <w:t>: Constantly socializing and sharing ideas, Gemini shifts any d100 or encounter roll towards a social encounter by 2 plus 2 per quality tier of the item.</w:t>
      </w:r>
    </w:p>
    <w:p w14:paraId="10A77243" w14:textId="77777777" w:rsidR="00691357" w:rsidRDefault="00691357" w:rsidP="00E15878">
      <w:pPr>
        <w:pStyle w:val="ListParagraph"/>
        <w:numPr>
          <w:ilvl w:val="1"/>
          <w:numId w:val="239"/>
        </w:numPr>
        <w:spacing w:line="256" w:lineRule="auto"/>
      </w:pPr>
      <w:r w:rsidRPr="003D37AE">
        <w:rPr>
          <w:b/>
          <w:bCs/>
        </w:rPr>
        <w:t>Cancer</w:t>
      </w:r>
      <w:r>
        <w:t>: Filled with the desire to be loved and appreciated, Cancer shifts any d100 or encounter roll while resting towards a safe rest by 2 plus 2 per quality tier of the item.</w:t>
      </w:r>
    </w:p>
    <w:p w14:paraId="02D73D79" w14:textId="77777777" w:rsidR="00691357" w:rsidRDefault="00691357" w:rsidP="00E15878">
      <w:pPr>
        <w:pStyle w:val="ListParagraph"/>
        <w:numPr>
          <w:ilvl w:val="1"/>
          <w:numId w:val="239"/>
        </w:numPr>
        <w:spacing w:line="256" w:lineRule="auto"/>
      </w:pPr>
      <w:r w:rsidRPr="003D37AE">
        <w:rPr>
          <w:b/>
          <w:bCs/>
        </w:rPr>
        <w:t>Leo</w:t>
      </w:r>
      <w:r>
        <w:t>: Considered the brave leader, Leo shifts any d100 or encounter roll towards what they are looking for by 2 plus 2 per quality tier of the item.</w:t>
      </w:r>
    </w:p>
    <w:p w14:paraId="165E093A" w14:textId="77777777" w:rsidR="00691357" w:rsidRDefault="00691357" w:rsidP="00E15878">
      <w:pPr>
        <w:pStyle w:val="ListParagraph"/>
        <w:numPr>
          <w:ilvl w:val="1"/>
          <w:numId w:val="239"/>
        </w:numPr>
        <w:spacing w:line="256" w:lineRule="auto"/>
      </w:pPr>
      <w:r w:rsidRPr="003D37AE">
        <w:rPr>
          <w:b/>
          <w:bCs/>
        </w:rPr>
        <w:t>Virgo</w:t>
      </w:r>
      <w:r>
        <w:t>: Extremely organized and analytical, Virgo shifts any d100 or encounter roll towards the most rewarding encounter by 2 plus 2 per quality tier of the item.</w:t>
      </w:r>
    </w:p>
    <w:p w14:paraId="3094A760" w14:textId="77777777" w:rsidR="00691357" w:rsidRDefault="00691357" w:rsidP="00E15878">
      <w:pPr>
        <w:pStyle w:val="ListParagraph"/>
        <w:numPr>
          <w:ilvl w:val="1"/>
          <w:numId w:val="239"/>
        </w:numPr>
        <w:spacing w:line="256" w:lineRule="auto"/>
      </w:pPr>
      <w:r w:rsidRPr="006252D1">
        <w:rPr>
          <w:b/>
          <w:bCs/>
        </w:rPr>
        <w:t>Libra</w:t>
      </w:r>
      <w:r>
        <w:t>: Seeking balance and harmony, Libra shifts any d100 or encounter roll towards no encounter by 2 plus 2 per quality tier of the item.</w:t>
      </w:r>
    </w:p>
    <w:p w14:paraId="51E5EC49" w14:textId="77777777" w:rsidR="00691357" w:rsidRDefault="00691357" w:rsidP="00E15878">
      <w:pPr>
        <w:pStyle w:val="ListParagraph"/>
        <w:numPr>
          <w:ilvl w:val="1"/>
          <w:numId w:val="239"/>
        </w:numPr>
        <w:spacing w:line="256" w:lineRule="auto"/>
      </w:pPr>
      <w:r w:rsidRPr="006252D1">
        <w:rPr>
          <w:b/>
          <w:bCs/>
        </w:rPr>
        <w:t>Scorpio</w:t>
      </w:r>
      <w:r>
        <w:t>: Secretive and driven, Scorpio shifts any d100 or encounter roll towards any secret encounters by 2 plus 2 per quality tier of the item.</w:t>
      </w:r>
    </w:p>
    <w:p w14:paraId="7CA68143" w14:textId="77777777" w:rsidR="00691357" w:rsidRDefault="00691357" w:rsidP="00E15878">
      <w:pPr>
        <w:pStyle w:val="ListParagraph"/>
        <w:numPr>
          <w:ilvl w:val="1"/>
          <w:numId w:val="239"/>
        </w:numPr>
        <w:spacing w:line="256" w:lineRule="auto"/>
      </w:pPr>
      <w:r w:rsidRPr="006252D1">
        <w:rPr>
          <w:b/>
          <w:bCs/>
        </w:rPr>
        <w:t>Sagittarius</w:t>
      </w:r>
      <w:r>
        <w:t>: Tasting all the pleasures in life while wandering the world, Sagittarius shifts any d100 or encounter roll towards a different encounter type than the previous by 2 plus 2 per quality tier of the item.</w:t>
      </w:r>
    </w:p>
    <w:p w14:paraId="1AB9D1E4" w14:textId="77777777" w:rsidR="00691357" w:rsidRDefault="00691357" w:rsidP="00E15878">
      <w:pPr>
        <w:pStyle w:val="ListParagraph"/>
        <w:numPr>
          <w:ilvl w:val="1"/>
          <w:numId w:val="239"/>
        </w:numPr>
        <w:spacing w:line="256" w:lineRule="auto"/>
      </w:pPr>
      <w:r w:rsidRPr="00626FCC">
        <w:rPr>
          <w:b/>
          <w:bCs/>
        </w:rPr>
        <w:t>Capricorn</w:t>
      </w:r>
      <w:r>
        <w:t>: With the key to ambition being stability, Capricorn shifts any d100 or encounter roll towards the same encounter type than the previous by 2 plus 2 per quality tier of the item.</w:t>
      </w:r>
    </w:p>
    <w:p w14:paraId="65B5D6B1" w14:textId="77777777" w:rsidR="00691357" w:rsidRDefault="00691357" w:rsidP="00E15878">
      <w:pPr>
        <w:pStyle w:val="ListParagraph"/>
        <w:numPr>
          <w:ilvl w:val="1"/>
          <w:numId w:val="239"/>
        </w:numPr>
        <w:spacing w:line="256" w:lineRule="auto"/>
      </w:pPr>
      <w:r w:rsidRPr="00626FCC">
        <w:rPr>
          <w:b/>
          <w:bCs/>
        </w:rPr>
        <w:t>Aquarius</w:t>
      </w:r>
      <w:r>
        <w:t>: Accomplishing goals in unorthodox ways, Aquarius shifts any d100 or encounter roll towards an unlikely or rare encounter by 2 plus 2 per quality tier of the item.</w:t>
      </w:r>
    </w:p>
    <w:p w14:paraId="0BFA2D5B" w14:textId="77777777" w:rsidR="00691357" w:rsidRPr="00554A50" w:rsidRDefault="00691357" w:rsidP="00E15878">
      <w:pPr>
        <w:pStyle w:val="ListParagraph"/>
        <w:numPr>
          <w:ilvl w:val="1"/>
          <w:numId w:val="239"/>
        </w:numPr>
        <w:spacing w:line="256" w:lineRule="auto"/>
      </w:pPr>
      <w:r w:rsidRPr="00626FCC">
        <w:rPr>
          <w:b/>
          <w:bCs/>
        </w:rPr>
        <w:t>Pisces</w:t>
      </w:r>
      <w:r>
        <w:t>: Full of magic with fantastical lives, Pisces shifts any d100 or encounter roll towards a magic or supernatural encounter by 2 plus 2 per quality tier of the item.</w:t>
      </w:r>
    </w:p>
    <w:p w14:paraId="482CC9E2" w14:textId="77777777" w:rsidR="00C928A9" w:rsidRDefault="00C928A9" w:rsidP="00C928A9">
      <w:pPr>
        <w:pStyle w:val="Heading5"/>
      </w:pPr>
      <w:r>
        <w:t>Advanced Threads</w:t>
      </w:r>
    </w:p>
    <w:p w14:paraId="676520F1" w14:textId="77777777" w:rsidR="00C928A9" w:rsidRDefault="00C928A9" w:rsidP="00C928A9">
      <w:pPr>
        <w:pStyle w:val="Heading6"/>
      </w:pPr>
      <w:r>
        <w:t>Arcanists’ Thread</w:t>
      </w:r>
    </w:p>
    <w:p w14:paraId="2DAD9C56" w14:textId="77777777" w:rsidR="00C928A9" w:rsidRDefault="00C928A9" w:rsidP="00E15878">
      <w:pPr>
        <w:pStyle w:val="ListParagraph"/>
        <w:numPr>
          <w:ilvl w:val="0"/>
          <w:numId w:val="170"/>
        </w:numPr>
        <w:spacing w:line="256" w:lineRule="auto"/>
      </w:pPr>
      <w:r>
        <w:rPr>
          <w:b/>
          <w:bCs/>
        </w:rPr>
        <w:t>Value</w:t>
      </w:r>
      <w:r>
        <w:t>: 250 sp / stock</w:t>
      </w:r>
    </w:p>
    <w:p w14:paraId="78536076" w14:textId="77777777" w:rsidR="00C928A9" w:rsidRDefault="00C928A9" w:rsidP="00E15878">
      <w:pPr>
        <w:pStyle w:val="ListParagraph"/>
        <w:numPr>
          <w:ilvl w:val="0"/>
          <w:numId w:val="170"/>
        </w:numPr>
        <w:spacing w:line="256" w:lineRule="auto"/>
      </w:pPr>
      <w:r>
        <w:rPr>
          <w:b/>
          <w:bCs/>
        </w:rPr>
        <w:t>Arcanists’ Thread</w:t>
      </w:r>
      <w:r>
        <w:t xml:space="preserve">: This thread has been consistently exposed to magics from a single school, imbuing said thread with the raw potential of that school of magic. However, this has weakened the structural integrity of the thread overall. </w:t>
      </w:r>
    </w:p>
    <w:p w14:paraId="31A88B2D" w14:textId="77777777" w:rsidR="00C928A9" w:rsidRDefault="00C928A9" w:rsidP="00E15878">
      <w:pPr>
        <w:pStyle w:val="ListParagraph"/>
        <w:numPr>
          <w:ilvl w:val="0"/>
          <w:numId w:val="170"/>
        </w:numPr>
        <w:spacing w:line="256" w:lineRule="auto"/>
      </w:pPr>
      <w:r>
        <w:rPr>
          <w:b/>
          <w:bCs/>
        </w:rPr>
        <w:t>Hardness</w:t>
      </w:r>
      <w:r>
        <w:t>: -1 to item</w:t>
      </w:r>
    </w:p>
    <w:p w14:paraId="29EFFE03" w14:textId="0651B21B" w:rsidR="00C928A9" w:rsidRDefault="00C928A9" w:rsidP="00E15878">
      <w:pPr>
        <w:pStyle w:val="ListParagraph"/>
        <w:numPr>
          <w:ilvl w:val="0"/>
          <w:numId w:val="170"/>
        </w:numPr>
        <w:spacing w:line="256" w:lineRule="auto"/>
      </w:pPr>
      <w:r>
        <w:rPr>
          <w:b/>
          <w:bCs/>
        </w:rPr>
        <w:t>Hit Points per lb.</w:t>
      </w:r>
      <w:r>
        <w:t>: -</w:t>
      </w:r>
      <w:r w:rsidR="00F66CAA">
        <w:t xml:space="preserve">10 percent </w:t>
      </w:r>
      <w:r>
        <w:t>of item total</w:t>
      </w:r>
    </w:p>
    <w:p w14:paraId="76F0898F" w14:textId="77777777" w:rsidR="00C928A9" w:rsidRDefault="00C928A9" w:rsidP="00E15878">
      <w:pPr>
        <w:pStyle w:val="ListParagraph"/>
        <w:numPr>
          <w:ilvl w:val="0"/>
          <w:numId w:val="170"/>
        </w:numPr>
        <w:spacing w:line="256" w:lineRule="auto"/>
      </w:pPr>
      <w:r>
        <w:rPr>
          <w:b/>
          <w:bCs/>
        </w:rPr>
        <w:t>Weight Modifier</w:t>
      </w:r>
      <w:r>
        <w:t>: N/A</w:t>
      </w:r>
    </w:p>
    <w:p w14:paraId="04DA364D" w14:textId="77777777" w:rsidR="00C928A9" w:rsidRDefault="00C928A9" w:rsidP="00E15878">
      <w:pPr>
        <w:pStyle w:val="ListParagraph"/>
        <w:numPr>
          <w:ilvl w:val="0"/>
          <w:numId w:val="170"/>
        </w:numPr>
        <w:spacing w:line="256" w:lineRule="auto"/>
      </w:pPr>
      <w:r>
        <w:rPr>
          <w:b/>
          <w:bCs/>
        </w:rPr>
        <w:t>Material Complexity</w:t>
      </w:r>
      <w:r>
        <w:t>: Complex</w:t>
      </w:r>
    </w:p>
    <w:p w14:paraId="4261EB7C" w14:textId="77777777" w:rsidR="00C928A9" w:rsidRDefault="00C928A9" w:rsidP="00E15878">
      <w:pPr>
        <w:pStyle w:val="ListParagraph"/>
        <w:numPr>
          <w:ilvl w:val="0"/>
          <w:numId w:val="170"/>
        </w:numPr>
        <w:spacing w:line="256" w:lineRule="auto"/>
      </w:pPr>
      <w:r>
        <w:rPr>
          <w:b/>
          <w:bCs/>
        </w:rPr>
        <w:t>Harvest DC</w:t>
      </w:r>
      <w:r>
        <w:t>: N/A</w:t>
      </w:r>
    </w:p>
    <w:p w14:paraId="4193C0C6" w14:textId="77777777" w:rsidR="00C928A9" w:rsidRDefault="00C928A9" w:rsidP="00C928A9">
      <w:pPr>
        <w:pStyle w:val="Heading7"/>
      </w:pPr>
      <w:r>
        <w:t>All Item Benefits</w:t>
      </w:r>
    </w:p>
    <w:p w14:paraId="5C5745C4" w14:textId="77777777" w:rsidR="00C928A9" w:rsidRDefault="00C928A9" w:rsidP="00E15878">
      <w:pPr>
        <w:pStyle w:val="ListParagraph"/>
        <w:numPr>
          <w:ilvl w:val="0"/>
          <w:numId w:val="228"/>
        </w:numPr>
        <w:spacing w:line="256" w:lineRule="auto"/>
      </w:pPr>
      <w:r>
        <w:t xml:space="preserve">When </w:t>
      </w:r>
      <w:r w:rsidRPr="001669D1">
        <w:t xml:space="preserve">this material is used as a secondary material to hold together pieces of an item that would require stitching it </w:t>
      </w:r>
      <w:r>
        <w:t>provides the wearer either a +1 bonus to the skill, reduce the base mana cost of spells, or provides 1 EMM of the associated school of magic, chosen at item creation. Using this as a secondary material requires a ratio of 1 stock of thread per 4 lbs of the primary material.</w:t>
      </w:r>
    </w:p>
    <w:p w14:paraId="1B1C683E" w14:textId="139A3360" w:rsidR="00C928A9" w:rsidRDefault="00C928A9" w:rsidP="00E15878">
      <w:pPr>
        <w:pStyle w:val="ListParagraph"/>
        <w:numPr>
          <w:ilvl w:val="0"/>
          <w:numId w:val="228"/>
        </w:numPr>
        <w:spacing w:line="256" w:lineRule="auto"/>
      </w:pPr>
      <w:r>
        <w:t>If this material is used at a 1:1 ratio on an item</w:t>
      </w:r>
      <w:r w:rsidR="00E741D3">
        <w:t>, this material becomes a Tertiary Material, instead of a Secondary Material.</w:t>
      </w:r>
    </w:p>
    <w:p w14:paraId="2BD7C58D" w14:textId="77777777" w:rsidR="00C928A9" w:rsidRDefault="00C928A9" w:rsidP="00C928A9">
      <w:pPr>
        <w:pStyle w:val="Heading6"/>
      </w:pPr>
      <w:r>
        <w:t>Elemental Thread</w:t>
      </w:r>
    </w:p>
    <w:p w14:paraId="0FC28073" w14:textId="77777777" w:rsidR="00C928A9" w:rsidRDefault="00C928A9" w:rsidP="00E15878">
      <w:pPr>
        <w:pStyle w:val="ListParagraph"/>
        <w:numPr>
          <w:ilvl w:val="0"/>
          <w:numId w:val="170"/>
        </w:numPr>
        <w:spacing w:line="256" w:lineRule="auto"/>
      </w:pPr>
      <w:r>
        <w:rPr>
          <w:b/>
          <w:bCs/>
        </w:rPr>
        <w:t>Value</w:t>
      </w:r>
      <w:r>
        <w:t>: 250 sp / stock (Multiplied by elemental tier)</w:t>
      </w:r>
    </w:p>
    <w:p w14:paraId="33C68788" w14:textId="77777777" w:rsidR="00C928A9" w:rsidRDefault="00C928A9" w:rsidP="00E15878">
      <w:pPr>
        <w:pStyle w:val="ListParagraph"/>
        <w:numPr>
          <w:ilvl w:val="0"/>
          <w:numId w:val="170"/>
        </w:numPr>
        <w:spacing w:line="256" w:lineRule="auto"/>
      </w:pPr>
      <w:r>
        <w:rPr>
          <w:b/>
          <w:bCs/>
        </w:rPr>
        <w:t>Elemental Thread</w:t>
      </w:r>
      <w:r>
        <w:t>: This thread has been consistently exposed to magics from a specific element, imbuing said thread with the raw potential of that element. However, this has weakened the structural integrity of the thread overall.</w:t>
      </w:r>
    </w:p>
    <w:p w14:paraId="624A3862" w14:textId="77777777" w:rsidR="00C928A9" w:rsidRDefault="00C928A9" w:rsidP="00E15878">
      <w:pPr>
        <w:pStyle w:val="ListParagraph"/>
        <w:numPr>
          <w:ilvl w:val="0"/>
          <w:numId w:val="170"/>
        </w:numPr>
        <w:spacing w:line="256" w:lineRule="auto"/>
      </w:pPr>
      <w:r>
        <w:rPr>
          <w:b/>
          <w:bCs/>
        </w:rPr>
        <w:t>Hardness</w:t>
      </w:r>
      <w:r>
        <w:t>: -1 to item</w:t>
      </w:r>
    </w:p>
    <w:p w14:paraId="5461E87C" w14:textId="03A549B6" w:rsidR="00C928A9" w:rsidRDefault="00C928A9" w:rsidP="00E15878">
      <w:pPr>
        <w:pStyle w:val="ListParagraph"/>
        <w:numPr>
          <w:ilvl w:val="0"/>
          <w:numId w:val="170"/>
        </w:numPr>
        <w:spacing w:line="256" w:lineRule="auto"/>
      </w:pPr>
      <w:r>
        <w:rPr>
          <w:b/>
          <w:bCs/>
        </w:rPr>
        <w:t>Hit Points per lb.</w:t>
      </w:r>
      <w:r>
        <w:t>: -</w:t>
      </w:r>
      <w:r w:rsidR="00F66CAA">
        <w:t xml:space="preserve">10 percent </w:t>
      </w:r>
      <w:r>
        <w:t>of item total</w:t>
      </w:r>
    </w:p>
    <w:p w14:paraId="4B20B191" w14:textId="77777777" w:rsidR="00C928A9" w:rsidRDefault="00C928A9" w:rsidP="00E15878">
      <w:pPr>
        <w:pStyle w:val="ListParagraph"/>
        <w:numPr>
          <w:ilvl w:val="0"/>
          <w:numId w:val="170"/>
        </w:numPr>
        <w:spacing w:line="256" w:lineRule="auto"/>
      </w:pPr>
      <w:r>
        <w:rPr>
          <w:b/>
          <w:bCs/>
        </w:rPr>
        <w:t>Weight Modifier</w:t>
      </w:r>
      <w:r>
        <w:t>: N/A</w:t>
      </w:r>
    </w:p>
    <w:p w14:paraId="4048DD52" w14:textId="77777777" w:rsidR="00C928A9" w:rsidRDefault="00C928A9" w:rsidP="00E15878">
      <w:pPr>
        <w:pStyle w:val="ListParagraph"/>
        <w:numPr>
          <w:ilvl w:val="0"/>
          <w:numId w:val="170"/>
        </w:numPr>
        <w:spacing w:line="256" w:lineRule="auto"/>
      </w:pPr>
      <w:r>
        <w:rPr>
          <w:b/>
          <w:bCs/>
        </w:rPr>
        <w:t>Material Complexity</w:t>
      </w:r>
      <w:r>
        <w:t>: Complex</w:t>
      </w:r>
    </w:p>
    <w:p w14:paraId="465F5DDE" w14:textId="77777777" w:rsidR="00C928A9" w:rsidRDefault="00C928A9" w:rsidP="00E15878">
      <w:pPr>
        <w:pStyle w:val="ListParagraph"/>
        <w:numPr>
          <w:ilvl w:val="0"/>
          <w:numId w:val="170"/>
        </w:numPr>
        <w:spacing w:line="256" w:lineRule="auto"/>
      </w:pPr>
      <w:r>
        <w:rPr>
          <w:b/>
          <w:bCs/>
        </w:rPr>
        <w:t>Harvest DC</w:t>
      </w:r>
      <w:r>
        <w:t>: N/A</w:t>
      </w:r>
    </w:p>
    <w:p w14:paraId="53A0E7A3" w14:textId="77777777" w:rsidR="00C928A9" w:rsidRDefault="00C928A9" w:rsidP="00C928A9">
      <w:pPr>
        <w:pStyle w:val="Heading7"/>
      </w:pPr>
      <w:r>
        <w:t>All Item Benefits</w:t>
      </w:r>
    </w:p>
    <w:p w14:paraId="5EE337D2" w14:textId="77777777" w:rsidR="00C928A9" w:rsidRDefault="00C928A9" w:rsidP="00E15878">
      <w:pPr>
        <w:pStyle w:val="ListParagraph"/>
        <w:numPr>
          <w:ilvl w:val="0"/>
          <w:numId w:val="228"/>
        </w:numPr>
        <w:spacing w:line="256" w:lineRule="auto"/>
      </w:pPr>
      <w:r>
        <w:t xml:space="preserve">When </w:t>
      </w:r>
      <w:r w:rsidRPr="001669D1">
        <w:t>this material is used as a secondary material to hold together pieces of an item that would require stitching it</w:t>
      </w:r>
      <w:r>
        <w:t xml:space="preserve"> increases any numerical effects of the matching element by 1 per quality tier. Using this as a secondary material requires a ratio of 1 stock of thread per 4 lbs of the primary material.</w:t>
      </w:r>
    </w:p>
    <w:p w14:paraId="4DE16ACD" w14:textId="41C3394F" w:rsidR="00C928A9" w:rsidRDefault="00C928A9" w:rsidP="00E15878">
      <w:pPr>
        <w:pStyle w:val="ListParagraph"/>
        <w:numPr>
          <w:ilvl w:val="0"/>
          <w:numId w:val="228"/>
        </w:numPr>
        <w:spacing w:line="256" w:lineRule="auto"/>
      </w:pPr>
      <w:r>
        <w:t>If this material is used at a 1:1 ratio on an item</w:t>
      </w:r>
      <w:r w:rsidR="00E741D3">
        <w:t>, this material becomes a Tertiary Material, instead of a Secondary Material.</w:t>
      </w:r>
    </w:p>
    <w:p w14:paraId="3BF02C12" w14:textId="77777777" w:rsidR="00C928A9" w:rsidRDefault="00C928A9" w:rsidP="00C928A9">
      <w:pPr>
        <w:pStyle w:val="Heading6"/>
      </w:pPr>
      <w:r>
        <w:t>Heart Strings</w:t>
      </w:r>
    </w:p>
    <w:p w14:paraId="07D79365" w14:textId="77777777" w:rsidR="00C928A9" w:rsidRDefault="00C928A9" w:rsidP="00E15878">
      <w:pPr>
        <w:pStyle w:val="ListParagraph"/>
        <w:numPr>
          <w:ilvl w:val="0"/>
          <w:numId w:val="170"/>
        </w:numPr>
        <w:spacing w:line="256" w:lineRule="auto"/>
      </w:pPr>
      <w:r>
        <w:rPr>
          <w:b/>
          <w:bCs/>
        </w:rPr>
        <w:t>Value</w:t>
      </w:r>
      <w:r>
        <w:t>: 800 sp / stock</w:t>
      </w:r>
    </w:p>
    <w:p w14:paraId="743E4FE5" w14:textId="77777777" w:rsidR="00C928A9" w:rsidRDefault="00C928A9" w:rsidP="00E15878">
      <w:pPr>
        <w:pStyle w:val="ListParagraph"/>
        <w:numPr>
          <w:ilvl w:val="0"/>
          <w:numId w:val="170"/>
        </w:numPr>
        <w:spacing w:line="256" w:lineRule="auto"/>
      </w:pPr>
      <w:r>
        <w:rPr>
          <w:b/>
          <w:bCs/>
        </w:rPr>
        <w:t>Heart Strings</w:t>
      </w:r>
      <w:r>
        <w:t xml:space="preserve">: This thread is created by harnessing the power of pure love, bordering on the edge of obsession.  </w:t>
      </w:r>
    </w:p>
    <w:p w14:paraId="158C0BF7" w14:textId="77777777" w:rsidR="00C928A9" w:rsidRDefault="00C928A9" w:rsidP="00E15878">
      <w:pPr>
        <w:pStyle w:val="ListParagraph"/>
        <w:numPr>
          <w:ilvl w:val="0"/>
          <w:numId w:val="170"/>
        </w:numPr>
        <w:spacing w:line="256" w:lineRule="auto"/>
      </w:pPr>
      <w:r>
        <w:rPr>
          <w:b/>
          <w:bCs/>
        </w:rPr>
        <w:t>Hardness</w:t>
      </w:r>
      <w:r>
        <w:t>: N/A</w:t>
      </w:r>
    </w:p>
    <w:p w14:paraId="38B3BB4D" w14:textId="2E6E80E9" w:rsidR="00C928A9" w:rsidRDefault="00C928A9" w:rsidP="00E15878">
      <w:pPr>
        <w:pStyle w:val="ListParagraph"/>
        <w:numPr>
          <w:ilvl w:val="0"/>
          <w:numId w:val="170"/>
        </w:numPr>
        <w:spacing w:line="256" w:lineRule="auto"/>
      </w:pPr>
      <w:r>
        <w:rPr>
          <w:b/>
          <w:bCs/>
        </w:rPr>
        <w:t>Hit Points per lb.</w:t>
      </w:r>
      <w:r>
        <w:t>: -</w:t>
      </w:r>
      <w:r w:rsidR="008D2AEF">
        <w:t xml:space="preserve">15 percent </w:t>
      </w:r>
      <w:r>
        <w:t>of item total</w:t>
      </w:r>
    </w:p>
    <w:p w14:paraId="62255821" w14:textId="77777777" w:rsidR="00C928A9" w:rsidRDefault="00C928A9" w:rsidP="00E15878">
      <w:pPr>
        <w:pStyle w:val="ListParagraph"/>
        <w:numPr>
          <w:ilvl w:val="0"/>
          <w:numId w:val="170"/>
        </w:numPr>
        <w:spacing w:line="256" w:lineRule="auto"/>
      </w:pPr>
      <w:r>
        <w:rPr>
          <w:b/>
          <w:bCs/>
        </w:rPr>
        <w:t>Weight Modifier</w:t>
      </w:r>
      <w:r>
        <w:t>:  N/A</w:t>
      </w:r>
    </w:p>
    <w:p w14:paraId="4DB2DE0D" w14:textId="77777777" w:rsidR="00C928A9" w:rsidRDefault="00C928A9" w:rsidP="00E15878">
      <w:pPr>
        <w:pStyle w:val="ListParagraph"/>
        <w:numPr>
          <w:ilvl w:val="0"/>
          <w:numId w:val="170"/>
        </w:numPr>
        <w:spacing w:line="256" w:lineRule="auto"/>
      </w:pPr>
      <w:r>
        <w:rPr>
          <w:b/>
          <w:bCs/>
        </w:rPr>
        <w:t>Material Complexity</w:t>
      </w:r>
      <w:r>
        <w:t>: Enhanced</w:t>
      </w:r>
    </w:p>
    <w:p w14:paraId="61FD806C" w14:textId="77777777" w:rsidR="00C928A9" w:rsidRDefault="00C928A9" w:rsidP="00E15878">
      <w:pPr>
        <w:pStyle w:val="ListParagraph"/>
        <w:numPr>
          <w:ilvl w:val="0"/>
          <w:numId w:val="170"/>
        </w:numPr>
        <w:spacing w:line="256" w:lineRule="auto"/>
      </w:pPr>
      <w:r>
        <w:rPr>
          <w:b/>
          <w:bCs/>
        </w:rPr>
        <w:t>Harvest DC</w:t>
      </w:r>
      <w:r>
        <w:t>: N/A</w:t>
      </w:r>
    </w:p>
    <w:p w14:paraId="5534980F" w14:textId="77777777" w:rsidR="00C928A9" w:rsidRDefault="00C928A9" w:rsidP="00C928A9">
      <w:pPr>
        <w:pStyle w:val="Heading7"/>
      </w:pPr>
      <w:r>
        <w:t>All Item Benefits</w:t>
      </w:r>
    </w:p>
    <w:p w14:paraId="5DBA55B5" w14:textId="77777777" w:rsidR="00C928A9" w:rsidRDefault="00C928A9" w:rsidP="00E15878">
      <w:pPr>
        <w:pStyle w:val="ListParagraph"/>
        <w:numPr>
          <w:ilvl w:val="0"/>
          <w:numId w:val="228"/>
        </w:numPr>
        <w:spacing w:line="256" w:lineRule="auto"/>
      </w:pPr>
      <w:r>
        <w:t xml:space="preserve">When </w:t>
      </w:r>
      <w:r w:rsidRPr="001669D1">
        <w:t>this material is used as a secondary material to hold together pieces of an item that would require stitching it</w:t>
      </w:r>
      <w:r>
        <w:t xml:space="preserve"> allows the person who gifts the item with this material to another to force the giftee to take a basic action of their choice as an immediate action. Additionally, the giftee will treat the person who gifted the item as 2 steps more friendly. Using this as a secondary material requires a ratio of 1 stock of thread per 4 lbs of the primary material.</w:t>
      </w:r>
    </w:p>
    <w:p w14:paraId="5076EDEC" w14:textId="2228E166" w:rsidR="00C928A9" w:rsidRDefault="00C928A9" w:rsidP="00E15878">
      <w:pPr>
        <w:pStyle w:val="ListParagraph"/>
        <w:numPr>
          <w:ilvl w:val="0"/>
          <w:numId w:val="228"/>
        </w:numPr>
        <w:spacing w:line="256" w:lineRule="auto"/>
      </w:pPr>
      <w:r>
        <w:t>If this material is used at a 1:1 ratio on an item</w:t>
      </w:r>
      <w:r w:rsidR="00E741D3">
        <w:t>, this material becomes a Tertiary Material, instead of a Secondary Material.</w:t>
      </w:r>
    </w:p>
    <w:p w14:paraId="7D926985" w14:textId="77777777" w:rsidR="00C928A9" w:rsidRDefault="00C928A9" w:rsidP="00C928A9">
      <w:pPr>
        <w:pStyle w:val="Heading6"/>
      </w:pPr>
      <w:r>
        <w:t>Gilded Thread</w:t>
      </w:r>
    </w:p>
    <w:p w14:paraId="74E71E01" w14:textId="77777777" w:rsidR="00C928A9" w:rsidRDefault="00C928A9" w:rsidP="00E15878">
      <w:pPr>
        <w:pStyle w:val="ListParagraph"/>
        <w:numPr>
          <w:ilvl w:val="0"/>
          <w:numId w:val="170"/>
        </w:numPr>
        <w:spacing w:line="256" w:lineRule="auto"/>
      </w:pPr>
      <w:r>
        <w:rPr>
          <w:b/>
          <w:bCs/>
        </w:rPr>
        <w:t>Value</w:t>
      </w:r>
      <w:r>
        <w:t>: 1000 sp / stock</w:t>
      </w:r>
    </w:p>
    <w:p w14:paraId="617714F5" w14:textId="77777777" w:rsidR="00C928A9" w:rsidRDefault="00C928A9" w:rsidP="00E15878">
      <w:pPr>
        <w:pStyle w:val="ListParagraph"/>
        <w:numPr>
          <w:ilvl w:val="0"/>
          <w:numId w:val="170"/>
        </w:numPr>
        <w:spacing w:line="256" w:lineRule="auto"/>
      </w:pPr>
      <w:r>
        <w:rPr>
          <w:b/>
          <w:bCs/>
        </w:rPr>
        <w:t>Gilded Thread</w:t>
      </w:r>
      <w:r>
        <w:t xml:space="preserve">: This thread is created from the rarest metals and gems pressed into a thread like structure granting the wearer of an item including this material a higher likelihood to gain more wealth. </w:t>
      </w:r>
    </w:p>
    <w:p w14:paraId="306BD9F0" w14:textId="77777777" w:rsidR="00C928A9" w:rsidRDefault="00C928A9" w:rsidP="00E15878">
      <w:pPr>
        <w:pStyle w:val="ListParagraph"/>
        <w:numPr>
          <w:ilvl w:val="0"/>
          <w:numId w:val="170"/>
        </w:numPr>
        <w:spacing w:line="256" w:lineRule="auto"/>
      </w:pPr>
      <w:r>
        <w:rPr>
          <w:b/>
          <w:bCs/>
        </w:rPr>
        <w:t>Hardness</w:t>
      </w:r>
      <w:r>
        <w:t>: -1</w:t>
      </w:r>
    </w:p>
    <w:p w14:paraId="3494AB59" w14:textId="3F64C042" w:rsidR="00C928A9" w:rsidRDefault="00C928A9" w:rsidP="00E15878">
      <w:pPr>
        <w:pStyle w:val="ListParagraph"/>
        <w:numPr>
          <w:ilvl w:val="0"/>
          <w:numId w:val="170"/>
        </w:numPr>
        <w:spacing w:line="256" w:lineRule="auto"/>
      </w:pPr>
      <w:r>
        <w:rPr>
          <w:b/>
          <w:bCs/>
        </w:rPr>
        <w:t>Hit Points per lb.</w:t>
      </w:r>
      <w:r>
        <w:t>: -</w:t>
      </w:r>
      <w:r w:rsidR="00F66CAA">
        <w:t xml:space="preserve">10 percent </w:t>
      </w:r>
      <w:r>
        <w:t>of item total</w:t>
      </w:r>
    </w:p>
    <w:p w14:paraId="467E4308" w14:textId="77777777" w:rsidR="00C928A9" w:rsidRDefault="00C928A9" w:rsidP="00E15878">
      <w:pPr>
        <w:pStyle w:val="ListParagraph"/>
        <w:numPr>
          <w:ilvl w:val="0"/>
          <w:numId w:val="170"/>
        </w:numPr>
        <w:spacing w:line="256" w:lineRule="auto"/>
      </w:pPr>
      <w:r>
        <w:rPr>
          <w:b/>
          <w:bCs/>
        </w:rPr>
        <w:t>Weight Modifier</w:t>
      </w:r>
      <w:r>
        <w:t>: N/A</w:t>
      </w:r>
    </w:p>
    <w:p w14:paraId="74DE719B" w14:textId="77777777" w:rsidR="00C928A9" w:rsidRDefault="00C928A9" w:rsidP="00E15878">
      <w:pPr>
        <w:pStyle w:val="ListParagraph"/>
        <w:numPr>
          <w:ilvl w:val="0"/>
          <w:numId w:val="170"/>
        </w:numPr>
        <w:spacing w:line="256" w:lineRule="auto"/>
      </w:pPr>
      <w:r>
        <w:rPr>
          <w:b/>
          <w:bCs/>
        </w:rPr>
        <w:t>Material Complexity</w:t>
      </w:r>
      <w:r>
        <w:t>: Enhanced</w:t>
      </w:r>
    </w:p>
    <w:p w14:paraId="14B93023" w14:textId="77777777" w:rsidR="00C928A9" w:rsidRDefault="00C928A9" w:rsidP="00E15878">
      <w:pPr>
        <w:pStyle w:val="ListParagraph"/>
        <w:numPr>
          <w:ilvl w:val="0"/>
          <w:numId w:val="170"/>
        </w:numPr>
        <w:spacing w:line="256" w:lineRule="auto"/>
      </w:pPr>
      <w:r>
        <w:rPr>
          <w:b/>
          <w:bCs/>
        </w:rPr>
        <w:t>Harvest DC</w:t>
      </w:r>
      <w:r>
        <w:t>: N/A</w:t>
      </w:r>
    </w:p>
    <w:p w14:paraId="1F7866B0" w14:textId="77777777" w:rsidR="00C928A9" w:rsidRDefault="00C928A9" w:rsidP="00C928A9">
      <w:pPr>
        <w:pStyle w:val="Heading7"/>
      </w:pPr>
      <w:r>
        <w:t>All Item Benefits</w:t>
      </w:r>
    </w:p>
    <w:p w14:paraId="69083BB6" w14:textId="77777777" w:rsidR="00C928A9" w:rsidRDefault="00C928A9" w:rsidP="00E15878">
      <w:pPr>
        <w:pStyle w:val="ListParagraph"/>
        <w:numPr>
          <w:ilvl w:val="0"/>
          <w:numId w:val="228"/>
        </w:numPr>
        <w:spacing w:line="256" w:lineRule="auto"/>
      </w:pPr>
      <w:r>
        <w:t xml:space="preserve">When </w:t>
      </w:r>
      <w:r w:rsidRPr="001669D1">
        <w:t>this material is used as a secondary material to hold together pieces of an item that would require stitching it</w:t>
      </w:r>
      <w:r>
        <w:t xml:space="preserve"> gives the wearer 1 additional loot roll whenever multiple item are randomly decided and increases the amount of raw currency (or items equivalent to currency) by 10%. Using this as a secondary material requires a ratio of 1 stock of thread per 4 lbs of the primary material.</w:t>
      </w:r>
    </w:p>
    <w:p w14:paraId="7BE7A3C8" w14:textId="7DA6C885" w:rsidR="00C928A9" w:rsidRDefault="00C928A9" w:rsidP="00E15878">
      <w:pPr>
        <w:pStyle w:val="ListParagraph"/>
        <w:numPr>
          <w:ilvl w:val="0"/>
          <w:numId w:val="228"/>
        </w:numPr>
        <w:spacing w:line="256" w:lineRule="auto"/>
      </w:pPr>
      <w:r>
        <w:t>If this material is used at a 1:1 ratio on an item</w:t>
      </w:r>
      <w:r w:rsidR="00E741D3">
        <w:t>, this material becomes a Tertiary Material, instead of a Secondary Material.</w:t>
      </w:r>
    </w:p>
    <w:p w14:paraId="00833ABA" w14:textId="77777777" w:rsidR="00C928A9" w:rsidRDefault="00C928A9" w:rsidP="00C928A9">
      <w:pPr>
        <w:pStyle w:val="Heading6"/>
      </w:pPr>
      <w:r>
        <w:t>Nightmare Thread</w:t>
      </w:r>
    </w:p>
    <w:p w14:paraId="4570A9D7" w14:textId="77777777" w:rsidR="00C928A9" w:rsidRDefault="00C928A9" w:rsidP="00E15878">
      <w:pPr>
        <w:pStyle w:val="ListParagraph"/>
        <w:numPr>
          <w:ilvl w:val="0"/>
          <w:numId w:val="170"/>
        </w:numPr>
        <w:spacing w:line="256" w:lineRule="auto"/>
      </w:pPr>
      <w:r>
        <w:rPr>
          <w:b/>
          <w:bCs/>
        </w:rPr>
        <w:t>Value</w:t>
      </w:r>
      <w:r>
        <w:t>: 3000 sp / stock (Starting auction price)</w:t>
      </w:r>
    </w:p>
    <w:p w14:paraId="0E3086C2" w14:textId="08B8F596" w:rsidR="00C928A9" w:rsidRDefault="00C928A9" w:rsidP="00E15878">
      <w:pPr>
        <w:pStyle w:val="ListParagraph"/>
        <w:numPr>
          <w:ilvl w:val="0"/>
          <w:numId w:val="170"/>
        </w:numPr>
        <w:spacing w:line="256" w:lineRule="auto"/>
      </w:pPr>
      <w:r>
        <w:rPr>
          <w:b/>
          <w:bCs/>
        </w:rPr>
        <w:t>Nightmare Thread</w:t>
      </w:r>
      <w:r>
        <w:t xml:space="preserve">: A strange thread formed from the essence of nightmares as the person </w:t>
      </w:r>
      <w:r w:rsidR="00C2031E">
        <w:t>XP</w:t>
      </w:r>
      <w:r>
        <w:t>s them, this material can be used in items to increase the effects of mind affecting negative effects.</w:t>
      </w:r>
    </w:p>
    <w:p w14:paraId="76AE83C2" w14:textId="77777777" w:rsidR="00C928A9" w:rsidRDefault="00C928A9" w:rsidP="00E15878">
      <w:pPr>
        <w:pStyle w:val="ListParagraph"/>
        <w:numPr>
          <w:ilvl w:val="0"/>
          <w:numId w:val="170"/>
        </w:numPr>
        <w:spacing w:line="256" w:lineRule="auto"/>
      </w:pPr>
      <w:r>
        <w:rPr>
          <w:b/>
          <w:bCs/>
        </w:rPr>
        <w:t>Hardness</w:t>
      </w:r>
      <w:r>
        <w:t>:  -1</w:t>
      </w:r>
    </w:p>
    <w:p w14:paraId="2001AE07" w14:textId="19AF136C" w:rsidR="00C928A9" w:rsidRDefault="00C928A9" w:rsidP="00E15878">
      <w:pPr>
        <w:pStyle w:val="ListParagraph"/>
        <w:numPr>
          <w:ilvl w:val="0"/>
          <w:numId w:val="170"/>
        </w:numPr>
        <w:spacing w:line="256" w:lineRule="auto"/>
      </w:pPr>
      <w:r>
        <w:rPr>
          <w:b/>
          <w:bCs/>
        </w:rPr>
        <w:t>Hit Points per lb.</w:t>
      </w:r>
      <w:r>
        <w:t>: -</w:t>
      </w:r>
      <w:r w:rsidR="008D2AEF">
        <w:t xml:space="preserve">15 percent </w:t>
      </w:r>
      <w:r>
        <w:t>of item total</w:t>
      </w:r>
    </w:p>
    <w:p w14:paraId="7B7E0274" w14:textId="77777777" w:rsidR="00C928A9" w:rsidRDefault="00C928A9" w:rsidP="00E15878">
      <w:pPr>
        <w:pStyle w:val="ListParagraph"/>
        <w:numPr>
          <w:ilvl w:val="0"/>
          <w:numId w:val="170"/>
        </w:numPr>
        <w:spacing w:line="256" w:lineRule="auto"/>
      </w:pPr>
      <w:r>
        <w:rPr>
          <w:b/>
          <w:bCs/>
        </w:rPr>
        <w:t>Weight Modifier</w:t>
      </w:r>
      <w:r>
        <w:t>:  N/A</w:t>
      </w:r>
    </w:p>
    <w:p w14:paraId="2C311A06" w14:textId="77777777" w:rsidR="00C928A9" w:rsidRDefault="00C928A9" w:rsidP="00E15878">
      <w:pPr>
        <w:pStyle w:val="ListParagraph"/>
        <w:numPr>
          <w:ilvl w:val="0"/>
          <w:numId w:val="170"/>
        </w:numPr>
        <w:spacing w:line="256" w:lineRule="auto"/>
      </w:pPr>
      <w:r>
        <w:rPr>
          <w:b/>
          <w:bCs/>
        </w:rPr>
        <w:t>Material Complexity</w:t>
      </w:r>
      <w:r>
        <w:t>: Empowered</w:t>
      </w:r>
    </w:p>
    <w:p w14:paraId="72C011A6" w14:textId="77777777" w:rsidR="00C928A9" w:rsidRDefault="00C928A9" w:rsidP="00E15878">
      <w:pPr>
        <w:pStyle w:val="ListParagraph"/>
        <w:numPr>
          <w:ilvl w:val="0"/>
          <w:numId w:val="170"/>
        </w:numPr>
        <w:spacing w:line="256" w:lineRule="auto"/>
      </w:pPr>
      <w:r>
        <w:rPr>
          <w:b/>
          <w:bCs/>
        </w:rPr>
        <w:t>Harvest DC</w:t>
      </w:r>
      <w:r>
        <w:t>: Very Hard, 9 per stock</w:t>
      </w:r>
    </w:p>
    <w:p w14:paraId="4D71F35B" w14:textId="77777777" w:rsidR="00C928A9" w:rsidRDefault="00C928A9" w:rsidP="00C928A9">
      <w:pPr>
        <w:pStyle w:val="Heading7"/>
      </w:pPr>
      <w:r>
        <w:t>All Item Benefits</w:t>
      </w:r>
    </w:p>
    <w:p w14:paraId="2791D32F" w14:textId="77777777" w:rsidR="00C928A9" w:rsidRDefault="00C928A9" w:rsidP="00E15878">
      <w:pPr>
        <w:pStyle w:val="ListParagraph"/>
        <w:numPr>
          <w:ilvl w:val="0"/>
          <w:numId w:val="228"/>
        </w:numPr>
        <w:spacing w:line="256" w:lineRule="auto"/>
      </w:pPr>
      <w:r>
        <w:t xml:space="preserve">When </w:t>
      </w:r>
      <w:r w:rsidRPr="001669D1">
        <w:t>this material is used as a secondary material to hold together pieces of an item that would require stitching it</w:t>
      </w:r>
      <w:r>
        <w:t xml:space="preserve"> increases the duration of any negative mind affecting effect from the wielder by 1 step. Using this as a secondary material requires a ratio of 1 stock of thread per 4 lbs of the primary material.</w:t>
      </w:r>
    </w:p>
    <w:p w14:paraId="5C1266BF" w14:textId="1E9995C5" w:rsidR="00C928A9" w:rsidRDefault="00C928A9" w:rsidP="00E15878">
      <w:pPr>
        <w:pStyle w:val="ListParagraph"/>
        <w:numPr>
          <w:ilvl w:val="0"/>
          <w:numId w:val="228"/>
        </w:numPr>
        <w:spacing w:line="256" w:lineRule="auto"/>
      </w:pPr>
      <w:r>
        <w:t>If this material is used at a 1:1 ratio on an item</w:t>
      </w:r>
      <w:r w:rsidR="00E741D3">
        <w:t>, this material becomes a Tertiary Material, instead of a Secondary Material.</w:t>
      </w:r>
    </w:p>
    <w:p w14:paraId="27090CCC" w14:textId="77777777" w:rsidR="009E6FE1" w:rsidRPr="00242C5B" w:rsidRDefault="009E6FE1" w:rsidP="009E6FE1">
      <w:pPr>
        <w:spacing w:line="256" w:lineRule="auto"/>
      </w:pPr>
    </w:p>
    <w:p w14:paraId="33E63ED7" w14:textId="77777777" w:rsidR="00660A20" w:rsidRDefault="00660A20" w:rsidP="00660A20">
      <w:pPr>
        <w:pStyle w:val="Heading6"/>
      </w:pPr>
      <w:r>
        <w:t>Soul Thread</w:t>
      </w:r>
    </w:p>
    <w:p w14:paraId="2305903B" w14:textId="77777777" w:rsidR="00660A20" w:rsidRDefault="00660A20" w:rsidP="00E15878">
      <w:pPr>
        <w:pStyle w:val="ListParagraph"/>
        <w:numPr>
          <w:ilvl w:val="0"/>
          <w:numId w:val="170"/>
        </w:numPr>
        <w:spacing w:line="256" w:lineRule="auto"/>
      </w:pPr>
      <w:r>
        <w:rPr>
          <w:b/>
          <w:bCs/>
        </w:rPr>
        <w:t>Value</w:t>
      </w:r>
      <w:r>
        <w:t>: 4500 sp / stock (Starting auction price)</w:t>
      </w:r>
    </w:p>
    <w:p w14:paraId="277ADDE9" w14:textId="77777777" w:rsidR="00660A20" w:rsidRDefault="00660A20" w:rsidP="00E15878">
      <w:pPr>
        <w:pStyle w:val="ListParagraph"/>
        <w:numPr>
          <w:ilvl w:val="0"/>
          <w:numId w:val="170"/>
        </w:numPr>
        <w:spacing w:line="256" w:lineRule="auto"/>
      </w:pPr>
      <w:r>
        <w:rPr>
          <w:b/>
          <w:bCs/>
        </w:rPr>
        <w:t>Soul Thread</w:t>
      </w:r>
      <w:r>
        <w:t xml:space="preserve">: Created by harvesting the threads that tie a creature’s soul to its corporeal form, this thread can be used to enhance the connection or even force a connection between a soul and a body. </w:t>
      </w:r>
    </w:p>
    <w:p w14:paraId="2F9FE925" w14:textId="77777777" w:rsidR="00660A20" w:rsidRDefault="00660A20" w:rsidP="00E15878">
      <w:pPr>
        <w:pStyle w:val="ListParagraph"/>
        <w:numPr>
          <w:ilvl w:val="0"/>
          <w:numId w:val="170"/>
        </w:numPr>
        <w:spacing w:line="256" w:lineRule="auto"/>
      </w:pPr>
      <w:r>
        <w:rPr>
          <w:b/>
          <w:bCs/>
        </w:rPr>
        <w:t>Hardness</w:t>
      </w:r>
      <w:r>
        <w:t>:  N/A</w:t>
      </w:r>
    </w:p>
    <w:p w14:paraId="24BFFE72" w14:textId="6F1A9DC7" w:rsidR="00660A20" w:rsidRDefault="00660A20" w:rsidP="00E15878">
      <w:pPr>
        <w:pStyle w:val="ListParagraph"/>
        <w:numPr>
          <w:ilvl w:val="0"/>
          <w:numId w:val="170"/>
        </w:numPr>
        <w:spacing w:line="256" w:lineRule="auto"/>
      </w:pPr>
      <w:r>
        <w:rPr>
          <w:b/>
          <w:bCs/>
        </w:rPr>
        <w:t>Hit Points per lb.</w:t>
      </w:r>
      <w:r>
        <w:t>: -</w:t>
      </w:r>
      <w:r w:rsidR="009F5181">
        <w:t xml:space="preserve">20 percent </w:t>
      </w:r>
      <w:r>
        <w:t xml:space="preserve">to item total </w:t>
      </w:r>
    </w:p>
    <w:p w14:paraId="74911242" w14:textId="77777777" w:rsidR="00660A20" w:rsidRDefault="00660A20" w:rsidP="00E15878">
      <w:pPr>
        <w:pStyle w:val="ListParagraph"/>
        <w:numPr>
          <w:ilvl w:val="0"/>
          <w:numId w:val="170"/>
        </w:numPr>
        <w:spacing w:line="256" w:lineRule="auto"/>
      </w:pPr>
      <w:r>
        <w:rPr>
          <w:b/>
          <w:bCs/>
        </w:rPr>
        <w:t>Weight Modifier</w:t>
      </w:r>
      <w:r>
        <w:t>: N/A</w:t>
      </w:r>
    </w:p>
    <w:p w14:paraId="7C766CAD" w14:textId="77777777" w:rsidR="00660A20" w:rsidRDefault="00660A20" w:rsidP="00E15878">
      <w:pPr>
        <w:pStyle w:val="ListParagraph"/>
        <w:numPr>
          <w:ilvl w:val="0"/>
          <w:numId w:val="170"/>
        </w:numPr>
        <w:spacing w:line="256" w:lineRule="auto"/>
      </w:pPr>
      <w:r>
        <w:rPr>
          <w:b/>
          <w:bCs/>
        </w:rPr>
        <w:t>Material Complexity</w:t>
      </w:r>
      <w:r>
        <w:t>: Empowered</w:t>
      </w:r>
    </w:p>
    <w:p w14:paraId="66342F0B" w14:textId="77777777" w:rsidR="00660A20" w:rsidRDefault="00660A20" w:rsidP="00E15878">
      <w:pPr>
        <w:pStyle w:val="ListParagraph"/>
        <w:numPr>
          <w:ilvl w:val="0"/>
          <w:numId w:val="170"/>
        </w:numPr>
        <w:spacing w:line="256" w:lineRule="auto"/>
      </w:pPr>
      <w:r>
        <w:rPr>
          <w:b/>
          <w:bCs/>
        </w:rPr>
        <w:t>Harvest DC</w:t>
      </w:r>
      <w:r>
        <w:t>: Very Hard, 10 per stock</w:t>
      </w:r>
    </w:p>
    <w:p w14:paraId="7AFD9F1F" w14:textId="77777777" w:rsidR="00660A20" w:rsidRDefault="00660A20" w:rsidP="00660A20">
      <w:pPr>
        <w:pStyle w:val="Heading7"/>
      </w:pPr>
      <w:r>
        <w:t>All Item Benefits</w:t>
      </w:r>
    </w:p>
    <w:p w14:paraId="6ECE5834" w14:textId="77777777" w:rsidR="00660A20" w:rsidRDefault="00660A20" w:rsidP="00E15878">
      <w:pPr>
        <w:pStyle w:val="ListParagraph"/>
        <w:numPr>
          <w:ilvl w:val="0"/>
          <w:numId w:val="228"/>
        </w:numPr>
        <w:spacing w:line="256" w:lineRule="auto"/>
      </w:pPr>
      <w:r>
        <w:t xml:space="preserve">When </w:t>
      </w:r>
      <w:r w:rsidRPr="001669D1">
        <w:t xml:space="preserve">this material is used as a secondary material to hold together pieces of an item that would require stitching </w:t>
      </w:r>
      <w:r>
        <w:t>it provides the wearer a +1 plus an additional 1 at excellent, superior, and masterpiece quality to soul saves. Alternatively, this material could be used to force an item to bind a soul to a body other than its own for various uses. Using this as a secondary material requires a ratio of 1 stock of thread per 4 lbs of the primary material.</w:t>
      </w:r>
    </w:p>
    <w:p w14:paraId="7D1AAB1D" w14:textId="77777777" w:rsidR="00660A20" w:rsidRDefault="00660A20" w:rsidP="00E15878">
      <w:pPr>
        <w:pStyle w:val="ListParagraph"/>
        <w:numPr>
          <w:ilvl w:val="0"/>
          <w:numId w:val="228"/>
        </w:numPr>
        <w:spacing w:line="256" w:lineRule="auto"/>
      </w:pPr>
      <w:r>
        <w:t>If this material is used at a 1:1 ratio on an item, this material becomes a Tertiary Material, instead of a Secondary Material.</w:t>
      </w:r>
    </w:p>
    <w:p w14:paraId="3103C707" w14:textId="77777777" w:rsidR="00660A20" w:rsidRDefault="00660A20" w:rsidP="00660A20">
      <w:pPr>
        <w:pStyle w:val="Heading6"/>
      </w:pPr>
      <w:r>
        <w:t>Thread of Fate</w:t>
      </w:r>
    </w:p>
    <w:p w14:paraId="78F71894" w14:textId="77777777" w:rsidR="00660A20" w:rsidRDefault="00660A20" w:rsidP="00E15878">
      <w:pPr>
        <w:pStyle w:val="ListParagraph"/>
        <w:numPr>
          <w:ilvl w:val="0"/>
          <w:numId w:val="170"/>
        </w:numPr>
        <w:spacing w:line="256" w:lineRule="auto"/>
      </w:pPr>
      <w:r>
        <w:rPr>
          <w:b/>
          <w:bCs/>
        </w:rPr>
        <w:t>Value</w:t>
      </w:r>
      <w:r>
        <w:t>: 5000 sp / stock (Starting auction price)</w:t>
      </w:r>
    </w:p>
    <w:p w14:paraId="3A76D915" w14:textId="77777777" w:rsidR="00660A20" w:rsidRDefault="00660A20" w:rsidP="00E15878">
      <w:pPr>
        <w:pStyle w:val="ListParagraph"/>
        <w:numPr>
          <w:ilvl w:val="0"/>
          <w:numId w:val="170"/>
        </w:numPr>
        <w:spacing w:line="256" w:lineRule="auto"/>
      </w:pPr>
      <w:r>
        <w:rPr>
          <w:b/>
          <w:bCs/>
        </w:rPr>
        <w:t>Thread of Fate</w:t>
      </w:r>
      <w:r>
        <w:t xml:space="preserve">: This thread is harvested from the tapestry of fate itself and can be used to alter fate in the users favor. </w:t>
      </w:r>
    </w:p>
    <w:p w14:paraId="7C72C315" w14:textId="77777777" w:rsidR="00660A20" w:rsidRDefault="00660A20" w:rsidP="00E15878">
      <w:pPr>
        <w:pStyle w:val="ListParagraph"/>
        <w:numPr>
          <w:ilvl w:val="0"/>
          <w:numId w:val="170"/>
        </w:numPr>
        <w:spacing w:line="256" w:lineRule="auto"/>
      </w:pPr>
      <w:r>
        <w:rPr>
          <w:b/>
          <w:bCs/>
        </w:rPr>
        <w:t>Hardness</w:t>
      </w:r>
      <w:r>
        <w:t>: N/A</w:t>
      </w:r>
    </w:p>
    <w:p w14:paraId="59B2EF45" w14:textId="57B15F71" w:rsidR="00660A20" w:rsidRDefault="00660A20" w:rsidP="00E15878">
      <w:pPr>
        <w:pStyle w:val="ListParagraph"/>
        <w:numPr>
          <w:ilvl w:val="0"/>
          <w:numId w:val="170"/>
        </w:numPr>
        <w:spacing w:line="256" w:lineRule="auto"/>
      </w:pPr>
      <w:r>
        <w:rPr>
          <w:b/>
          <w:bCs/>
        </w:rPr>
        <w:t>Hit Points per lb.</w:t>
      </w:r>
      <w:r>
        <w:t>: -</w:t>
      </w:r>
      <w:r w:rsidR="009F5181">
        <w:t xml:space="preserve">20 percent </w:t>
      </w:r>
      <w:r>
        <w:t>to item total</w:t>
      </w:r>
    </w:p>
    <w:p w14:paraId="4092009C" w14:textId="77777777" w:rsidR="00660A20" w:rsidRDefault="00660A20" w:rsidP="00E15878">
      <w:pPr>
        <w:pStyle w:val="ListParagraph"/>
        <w:numPr>
          <w:ilvl w:val="0"/>
          <w:numId w:val="170"/>
        </w:numPr>
        <w:spacing w:line="256" w:lineRule="auto"/>
      </w:pPr>
      <w:r>
        <w:rPr>
          <w:b/>
          <w:bCs/>
        </w:rPr>
        <w:t>Weight Modifier</w:t>
      </w:r>
      <w:r>
        <w:t>: N/A</w:t>
      </w:r>
    </w:p>
    <w:p w14:paraId="3C2E32A5" w14:textId="77777777" w:rsidR="00660A20" w:rsidRDefault="00660A20" w:rsidP="00E15878">
      <w:pPr>
        <w:pStyle w:val="ListParagraph"/>
        <w:numPr>
          <w:ilvl w:val="0"/>
          <w:numId w:val="170"/>
        </w:numPr>
        <w:spacing w:line="256" w:lineRule="auto"/>
      </w:pPr>
      <w:r>
        <w:rPr>
          <w:b/>
          <w:bCs/>
        </w:rPr>
        <w:t xml:space="preserve">Material Complexity: </w:t>
      </w:r>
      <w:r w:rsidRPr="001D20BF">
        <w:t>Unique</w:t>
      </w:r>
      <w:r>
        <w:t xml:space="preserve"> </w:t>
      </w:r>
    </w:p>
    <w:p w14:paraId="5359B2D7" w14:textId="77777777" w:rsidR="00660A20" w:rsidRDefault="00660A20" w:rsidP="00E15878">
      <w:pPr>
        <w:pStyle w:val="ListParagraph"/>
        <w:numPr>
          <w:ilvl w:val="0"/>
          <w:numId w:val="170"/>
        </w:numPr>
        <w:spacing w:line="256" w:lineRule="auto"/>
      </w:pPr>
      <w:r>
        <w:rPr>
          <w:b/>
          <w:bCs/>
        </w:rPr>
        <w:t>Harvest DC</w:t>
      </w:r>
      <w:r>
        <w:t>: Very Hard, 10 per stock</w:t>
      </w:r>
    </w:p>
    <w:p w14:paraId="332EC636" w14:textId="77777777" w:rsidR="00660A20" w:rsidRDefault="00660A20" w:rsidP="00660A20">
      <w:pPr>
        <w:pStyle w:val="Heading7"/>
      </w:pPr>
      <w:r>
        <w:t>All Item Benefits</w:t>
      </w:r>
    </w:p>
    <w:p w14:paraId="2476D2DF" w14:textId="781B2962" w:rsidR="00660A20" w:rsidRDefault="00660A20" w:rsidP="00E15878">
      <w:pPr>
        <w:pStyle w:val="ListParagraph"/>
        <w:numPr>
          <w:ilvl w:val="0"/>
          <w:numId w:val="228"/>
        </w:numPr>
        <w:spacing w:line="256" w:lineRule="auto"/>
      </w:pPr>
      <w:r>
        <w:t xml:space="preserve">When </w:t>
      </w:r>
      <w:r w:rsidRPr="001669D1">
        <w:t>this material is used as a secondary material to hold together pieces of an item that would require stitching it</w:t>
      </w:r>
      <w:r>
        <w:t xml:space="preserve"> allows the wearer to reroll any dice roll once per </w:t>
      </w:r>
      <w:r w:rsidR="007B1FBE">
        <w:t>Long Rest</w:t>
      </w:r>
      <w:r>
        <w:t>, even if it is a hidden dice roll. This reroll can be used after the results are revealed. Using this as a secondary material requires a ratio of 1 stock of thread per 4 lbs of the primary material.</w:t>
      </w:r>
    </w:p>
    <w:p w14:paraId="7D8472E6" w14:textId="77777777" w:rsidR="00660A20" w:rsidRDefault="00660A20" w:rsidP="00E15878">
      <w:pPr>
        <w:pStyle w:val="ListParagraph"/>
        <w:numPr>
          <w:ilvl w:val="0"/>
          <w:numId w:val="228"/>
        </w:numPr>
        <w:spacing w:line="256" w:lineRule="auto"/>
      </w:pPr>
      <w:r>
        <w:t>If this material is used at a 1:1 ratio on an item, this material becomes a Tertiary Material, instead of a Secondary Material.</w:t>
      </w:r>
    </w:p>
    <w:p w14:paraId="17564000" w14:textId="77777777" w:rsidR="00660A20" w:rsidRDefault="00660A20" w:rsidP="00660A20">
      <w:pPr>
        <w:pStyle w:val="Heading6"/>
      </w:pPr>
      <w:r>
        <w:t>Thread of Life</w:t>
      </w:r>
    </w:p>
    <w:p w14:paraId="62E1EB62" w14:textId="77777777" w:rsidR="00660A20" w:rsidRDefault="00660A20" w:rsidP="00E15878">
      <w:pPr>
        <w:pStyle w:val="ListParagraph"/>
        <w:numPr>
          <w:ilvl w:val="0"/>
          <w:numId w:val="170"/>
        </w:numPr>
        <w:spacing w:line="256" w:lineRule="auto"/>
      </w:pPr>
      <w:r>
        <w:rPr>
          <w:b/>
          <w:bCs/>
        </w:rPr>
        <w:t>Value</w:t>
      </w:r>
      <w:r>
        <w:t>: 1500 sp / stock (Starting auction price)</w:t>
      </w:r>
    </w:p>
    <w:p w14:paraId="100FEEF6" w14:textId="77777777" w:rsidR="00660A20" w:rsidRDefault="00660A20" w:rsidP="00E15878">
      <w:pPr>
        <w:pStyle w:val="ListParagraph"/>
        <w:numPr>
          <w:ilvl w:val="0"/>
          <w:numId w:val="170"/>
        </w:numPr>
        <w:spacing w:line="256" w:lineRule="auto"/>
      </w:pPr>
      <w:r>
        <w:rPr>
          <w:b/>
          <w:bCs/>
        </w:rPr>
        <w:t>Thread of Life</w:t>
      </w:r>
      <w:r>
        <w:t>: A thread created from the pure essence of life, drawn from the plane of Alterius this material enhances the effects of healing on its wearer.</w:t>
      </w:r>
    </w:p>
    <w:p w14:paraId="4E4F1D79" w14:textId="77777777" w:rsidR="00660A20" w:rsidRDefault="00660A20" w:rsidP="00E15878">
      <w:pPr>
        <w:pStyle w:val="ListParagraph"/>
        <w:numPr>
          <w:ilvl w:val="0"/>
          <w:numId w:val="170"/>
        </w:numPr>
        <w:spacing w:line="256" w:lineRule="auto"/>
      </w:pPr>
      <w:r>
        <w:rPr>
          <w:b/>
          <w:bCs/>
        </w:rPr>
        <w:t>Hardness</w:t>
      </w:r>
      <w:r>
        <w:t>: N/A</w:t>
      </w:r>
    </w:p>
    <w:p w14:paraId="4C2A7715" w14:textId="59979B4B" w:rsidR="00660A20" w:rsidRDefault="00660A20" w:rsidP="00E15878">
      <w:pPr>
        <w:pStyle w:val="ListParagraph"/>
        <w:numPr>
          <w:ilvl w:val="0"/>
          <w:numId w:val="170"/>
        </w:numPr>
        <w:spacing w:line="256" w:lineRule="auto"/>
      </w:pPr>
      <w:r>
        <w:rPr>
          <w:b/>
          <w:bCs/>
        </w:rPr>
        <w:t>Hit Points per lb.</w:t>
      </w:r>
      <w:r>
        <w:t>: -</w:t>
      </w:r>
      <w:r w:rsidR="008D2AEF">
        <w:t xml:space="preserve">15 percent </w:t>
      </w:r>
      <w:r>
        <w:t>of item total</w:t>
      </w:r>
    </w:p>
    <w:p w14:paraId="14274F73" w14:textId="77777777" w:rsidR="00660A20" w:rsidRDefault="00660A20" w:rsidP="00E15878">
      <w:pPr>
        <w:pStyle w:val="ListParagraph"/>
        <w:numPr>
          <w:ilvl w:val="0"/>
          <w:numId w:val="170"/>
        </w:numPr>
        <w:spacing w:line="256" w:lineRule="auto"/>
      </w:pPr>
      <w:r>
        <w:rPr>
          <w:b/>
          <w:bCs/>
        </w:rPr>
        <w:t>Weight Modifier</w:t>
      </w:r>
      <w:r>
        <w:t>: N/A</w:t>
      </w:r>
    </w:p>
    <w:p w14:paraId="431FBB0E" w14:textId="77777777" w:rsidR="00660A20" w:rsidRDefault="00660A20" w:rsidP="00E15878">
      <w:pPr>
        <w:pStyle w:val="ListParagraph"/>
        <w:numPr>
          <w:ilvl w:val="0"/>
          <w:numId w:val="170"/>
        </w:numPr>
        <w:spacing w:line="256" w:lineRule="auto"/>
      </w:pPr>
      <w:r>
        <w:rPr>
          <w:b/>
          <w:bCs/>
        </w:rPr>
        <w:t>Material Complexity</w:t>
      </w:r>
      <w:r>
        <w:t>: Enhanced</w:t>
      </w:r>
    </w:p>
    <w:p w14:paraId="3357DE7B" w14:textId="77777777" w:rsidR="00660A20" w:rsidRDefault="00660A20" w:rsidP="00E15878">
      <w:pPr>
        <w:pStyle w:val="ListParagraph"/>
        <w:numPr>
          <w:ilvl w:val="0"/>
          <w:numId w:val="170"/>
        </w:numPr>
        <w:spacing w:line="256" w:lineRule="auto"/>
      </w:pPr>
      <w:r>
        <w:rPr>
          <w:b/>
          <w:bCs/>
        </w:rPr>
        <w:t>Harvest DC</w:t>
      </w:r>
      <w:r>
        <w:t>: Hard, 7 per stock</w:t>
      </w:r>
    </w:p>
    <w:p w14:paraId="4CFED8B8" w14:textId="77777777" w:rsidR="00660A20" w:rsidRDefault="00660A20" w:rsidP="00660A20">
      <w:pPr>
        <w:pStyle w:val="Heading7"/>
      </w:pPr>
      <w:r>
        <w:t>All Item Benefits</w:t>
      </w:r>
    </w:p>
    <w:p w14:paraId="67CCE1FC" w14:textId="77777777" w:rsidR="00660A20" w:rsidRDefault="00660A20" w:rsidP="00E15878">
      <w:pPr>
        <w:pStyle w:val="ListParagraph"/>
        <w:numPr>
          <w:ilvl w:val="0"/>
          <w:numId w:val="228"/>
        </w:numPr>
        <w:spacing w:line="256" w:lineRule="auto"/>
      </w:pPr>
      <w:r>
        <w:t xml:space="preserve">When </w:t>
      </w:r>
      <w:r w:rsidRPr="001669D1">
        <w:t xml:space="preserve">this material is used as a secondary material to hold together pieces of an item that would require stitching it </w:t>
      </w:r>
      <w:r>
        <w:t>increases the amount of any magical healing per dice by 1 per quality tier of the item. Using this as a secondary material requires a ratio of 1 stock of thread per 4 lbs of the primary material.</w:t>
      </w:r>
    </w:p>
    <w:p w14:paraId="3A0663E7" w14:textId="77777777" w:rsidR="00660A20" w:rsidRDefault="00660A20" w:rsidP="00E15878">
      <w:pPr>
        <w:pStyle w:val="ListParagraph"/>
        <w:numPr>
          <w:ilvl w:val="0"/>
          <w:numId w:val="228"/>
        </w:numPr>
        <w:spacing w:line="256" w:lineRule="auto"/>
      </w:pPr>
      <w:r>
        <w:t>If this material is used at a 1:1 ratio on an item, this material becomes a Tertiary Material, instead of a Secondary Material.</w:t>
      </w:r>
    </w:p>
    <w:p w14:paraId="4743BC03" w14:textId="77777777" w:rsidR="00660A20" w:rsidRDefault="00660A20" w:rsidP="00660A20">
      <w:pPr>
        <w:pStyle w:val="Heading6"/>
      </w:pPr>
      <w:r>
        <w:t>Threads of Sanity</w:t>
      </w:r>
    </w:p>
    <w:p w14:paraId="0C90A9CB" w14:textId="77777777" w:rsidR="00660A20" w:rsidRDefault="00660A20" w:rsidP="00E15878">
      <w:pPr>
        <w:pStyle w:val="ListParagraph"/>
        <w:numPr>
          <w:ilvl w:val="0"/>
          <w:numId w:val="170"/>
        </w:numPr>
        <w:spacing w:line="256" w:lineRule="auto"/>
      </w:pPr>
      <w:r>
        <w:rPr>
          <w:b/>
          <w:bCs/>
        </w:rPr>
        <w:t>Value</w:t>
      </w:r>
      <w:r>
        <w:t>: 750 sp / stock</w:t>
      </w:r>
    </w:p>
    <w:p w14:paraId="24CE7709" w14:textId="77777777" w:rsidR="00660A20" w:rsidRDefault="00660A20" w:rsidP="00E15878">
      <w:pPr>
        <w:pStyle w:val="ListParagraph"/>
        <w:numPr>
          <w:ilvl w:val="0"/>
          <w:numId w:val="170"/>
        </w:numPr>
        <w:spacing w:line="256" w:lineRule="auto"/>
      </w:pPr>
      <w:r>
        <w:rPr>
          <w:b/>
          <w:bCs/>
        </w:rPr>
        <w:t>Threads of Sanity</w:t>
      </w:r>
      <w:r>
        <w:t xml:space="preserve">: This thread is taken and formed from the insane consciousness of those who have fallen to madness and is said to reveal the secrets of the world. </w:t>
      </w:r>
    </w:p>
    <w:p w14:paraId="1FB96724" w14:textId="77777777" w:rsidR="00660A20" w:rsidRDefault="00660A20" w:rsidP="00E15878">
      <w:pPr>
        <w:pStyle w:val="ListParagraph"/>
        <w:numPr>
          <w:ilvl w:val="0"/>
          <w:numId w:val="170"/>
        </w:numPr>
        <w:spacing w:line="256" w:lineRule="auto"/>
      </w:pPr>
      <w:r>
        <w:rPr>
          <w:b/>
          <w:bCs/>
        </w:rPr>
        <w:t>Hardness</w:t>
      </w:r>
      <w:r>
        <w:t>: N/A</w:t>
      </w:r>
    </w:p>
    <w:p w14:paraId="26B6A5DF" w14:textId="38A2A042" w:rsidR="00660A20" w:rsidRDefault="00660A20" w:rsidP="00E15878">
      <w:pPr>
        <w:pStyle w:val="ListParagraph"/>
        <w:numPr>
          <w:ilvl w:val="0"/>
          <w:numId w:val="170"/>
        </w:numPr>
        <w:spacing w:line="256" w:lineRule="auto"/>
      </w:pPr>
      <w:r>
        <w:rPr>
          <w:b/>
          <w:bCs/>
        </w:rPr>
        <w:t>Hit Points per lb.</w:t>
      </w:r>
      <w:r>
        <w:t>: -</w:t>
      </w:r>
      <w:r w:rsidR="00F66CAA">
        <w:t xml:space="preserve">10 percent </w:t>
      </w:r>
      <w:r>
        <w:t>of item total</w:t>
      </w:r>
    </w:p>
    <w:p w14:paraId="48063507" w14:textId="77777777" w:rsidR="00660A20" w:rsidRDefault="00660A20" w:rsidP="00E15878">
      <w:pPr>
        <w:pStyle w:val="ListParagraph"/>
        <w:numPr>
          <w:ilvl w:val="0"/>
          <w:numId w:val="170"/>
        </w:numPr>
        <w:spacing w:line="256" w:lineRule="auto"/>
      </w:pPr>
      <w:r>
        <w:rPr>
          <w:b/>
          <w:bCs/>
        </w:rPr>
        <w:t>Weight Modifier</w:t>
      </w:r>
      <w:r>
        <w:t>: N/A</w:t>
      </w:r>
    </w:p>
    <w:p w14:paraId="312D1F4A" w14:textId="77777777" w:rsidR="00660A20" w:rsidRDefault="00660A20" w:rsidP="00E15878">
      <w:pPr>
        <w:pStyle w:val="ListParagraph"/>
        <w:numPr>
          <w:ilvl w:val="0"/>
          <w:numId w:val="170"/>
        </w:numPr>
        <w:spacing w:line="256" w:lineRule="auto"/>
      </w:pPr>
      <w:r>
        <w:rPr>
          <w:b/>
          <w:bCs/>
        </w:rPr>
        <w:t>Material Complexity</w:t>
      </w:r>
      <w:r>
        <w:t>: Enhanced</w:t>
      </w:r>
    </w:p>
    <w:p w14:paraId="2B163A3E" w14:textId="77777777" w:rsidR="00660A20" w:rsidRDefault="00660A20" w:rsidP="00E15878">
      <w:pPr>
        <w:pStyle w:val="ListParagraph"/>
        <w:numPr>
          <w:ilvl w:val="0"/>
          <w:numId w:val="170"/>
        </w:numPr>
        <w:spacing w:line="256" w:lineRule="auto"/>
      </w:pPr>
      <w:r>
        <w:rPr>
          <w:b/>
          <w:bCs/>
        </w:rPr>
        <w:t>Harvest DC</w:t>
      </w:r>
      <w:r>
        <w:t>: Hard, 8 per stock</w:t>
      </w:r>
    </w:p>
    <w:p w14:paraId="0EC526A1" w14:textId="77777777" w:rsidR="00660A20" w:rsidRDefault="00660A20" w:rsidP="00660A20">
      <w:pPr>
        <w:pStyle w:val="Heading7"/>
      </w:pPr>
      <w:r>
        <w:t>All Item Benefits</w:t>
      </w:r>
    </w:p>
    <w:p w14:paraId="3C67BA9E" w14:textId="77777777" w:rsidR="00660A20" w:rsidRDefault="00660A20" w:rsidP="00E15878">
      <w:pPr>
        <w:pStyle w:val="ListParagraph"/>
        <w:numPr>
          <w:ilvl w:val="0"/>
          <w:numId w:val="228"/>
        </w:numPr>
        <w:spacing w:line="256" w:lineRule="auto"/>
      </w:pPr>
      <w:r>
        <w:t xml:space="preserve">When </w:t>
      </w:r>
      <w:r w:rsidRPr="001669D1">
        <w:t>this material is used as a secondary material to hold together pieces of an item that would require stitching it</w:t>
      </w:r>
      <w:r>
        <w:t xml:space="preserve"> increases the wearer’s corruptive insanity track by 1 plus an additional 1 at excellent, superior, and masterpiece quality. Using this as a secondary material requires a ratio of 1 stock of thread per 4 lbs of the primary material.</w:t>
      </w:r>
    </w:p>
    <w:p w14:paraId="726F07DA" w14:textId="77777777" w:rsidR="00660A20" w:rsidRDefault="00660A20" w:rsidP="00E15878">
      <w:pPr>
        <w:pStyle w:val="ListParagraph"/>
        <w:numPr>
          <w:ilvl w:val="0"/>
          <w:numId w:val="228"/>
        </w:numPr>
        <w:spacing w:line="256" w:lineRule="auto"/>
      </w:pPr>
      <w:r>
        <w:t>If this material is used at a 1:1 ratio on an item, this material becomes a Tertiary Material, instead of a Secondary Material.</w:t>
      </w:r>
    </w:p>
    <w:p w14:paraId="48FC89D9" w14:textId="77777777" w:rsidR="00C928A9" w:rsidRDefault="00C928A9" w:rsidP="00C928A9">
      <w:pPr>
        <w:pStyle w:val="Heading4"/>
      </w:pPr>
      <w:r>
        <w:t>Wood</w:t>
      </w:r>
    </w:p>
    <w:tbl>
      <w:tblPr>
        <w:tblStyle w:val="GridTable4-Accent4"/>
        <w:tblW w:w="9450" w:type="dxa"/>
        <w:tblInd w:w="-905" w:type="dxa"/>
        <w:tblLook w:val="04A0" w:firstRow="1" w:lastRow="0" w:firstColumn="1" w:lastColumn="0" w:noHBand="0" w:noVBand="1"/>
      </w:tblPr>
      <w:tblGrid>
        <w:gridCol w:w="2880"/>
        <w:gridCol w:w="1710"/>
        <w:gridCol w:w="3150"/>
        <w:gridCol w:w="1710"/>
      </w:tblGrid>
      <w:tr w:rsidR="00C928A9" w14:paraId="6BDAE36C" w14:textId="77777777" w:rsidTr="000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B412938" w14:textId="77777777" w:rsidR="00C928A9" w:rsidRDefault="00C928A9" w:rsidP="00682FE1">
            <w:pPr>
              <w:rPr>
                <w:b w:val="0"/>
                <w:bCs w:val="0"/>
              </w:rPr>
            </w:pPr>
            <w:r>
              <w:t>Material</w:t>
            </w:r>
          </w:p>
        </w:tc>
        <w:tc>
          <w:tcPr>
            <w:tcW w:w="1710" w:type="dxa"/>
            <w:hideMark/>
          </w:tcPr>
          <w:p w14:paraId="2DD70596"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c>
          <w:tcPr>
            <w:tcW w:w="3150" w:type="dxa"/>
            <w:hideMark/>
          </w:tcPr>
          <w:p w14:paraId="2CFE26D5"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Material</w:t>
            </w:r>
          </w:p>
        </w:tc>
        <w:tc>
          <w:tcPr>
            <w:tcW w:w="1710" w:type="dxa"/>
            <w:hideMark/>
          </w:tcPr>
          <w:p w14:paraId="2D247CF7"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r>
      <w:tr w:rsidR="00C928A9" w14:paraId="1D0DBA96"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53A251" w14:textId="77777777" w:rsidR="00C928A9" w:rsidRDefault="00C928A9" w:rsidP="00682FE1"/>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E86CF7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4D22AD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DC1C0C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5989AB86"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BBBE9F" w14:textId="77777777" w:rsidR="00C928A9" w:rsidRDefault="00C928A9" w:rsidP="00682FE1"/>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78CA11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90CEC9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DC17C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C928A9" w14:paraId="59F9F036"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1861949" w14:textId="77777777" w:rsidR="00C928A9" w:rsidRDefault="00C928A9" w:rsidP="00682FE1">
            <w:r>
              <w:t>Aquavitan Crystal</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084C4AF" w14:textId="13F7A188" w:rsidR="00C928A9" w:rsidRDefault="00C928A9" w:rsidP="00682FE1">
            <w:pPr>
              <w:cnfStyle w:val="000000100000" w:firstRow="0" w:lastRow="0" w:firstColumn="0" w:lastColumn="0" w:oddVBand="0" w:evenVBand="0" w:oddHBand="1" w:evenHBand="0" w:firstRowFirstColumn="0" w:firstRowLastColumn="0" w:lastRowFirstColumn="0" w:lastRowLastColumn="0"/>
            </w:pPr>
            <w:r>
              <w:t>3000 s</w:t>
            </w:r>
            <w:r w:rsidR="00032E7F">
              <w:t>p</w:t>
            </w:r>
            <w:r>
              <w:t>+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07A4C2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Inferno Bush</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EC79708" w14:textId="17AB6174" w:rsidR="00C928A9" w:rsidRDefault="00C928A9" w:rsidP="00682FE1">
            <w:pPr>
              <w:cnfStyle w:val="000000100000" w:firstRow="0" w:lastRow="0" w:firstColumn="0" w:lastColumn="0" w:oddVBand="0" w:evenVBand="0" w:oddHBand="1" w:evenHBand="0" w:firstRowFirstColumn="0" w:firstRowLastColumn="0" w:lastRowFirstColumn="0" w:lastRowLastColumn="0"/>
            </w:pPr>
            <w:r>
              <w:t>50 s</w:t>
            </w:r>
            <w:r w:rsidR="00032E7F">
              <w:t>p</w:t>
            </w:r>
            <w:r>
              <w:t xml:space="preserve"> / lb.</w:t>
            </w:r>
          </w:p>
        </w:tc>
      </w:tr>
      <w:tr w:rsidR="00C928A9" w14:paraId="27DD4D42"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4812D71" w14:textId="77777777" w:rsidR="00C928A9" w:rsidRDefault="00C928A9" w:rsidP="00682FE1">
            <w:r>
              <w:t>Bamboo</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B9427C" w14:textId="1DFC9209" w:rsidR="00C928A9" w:rsidRDefault="00C928A9" w:rsidP="00682FE1">
            <w:pPr>
              <w:cnfStyle w:val="000000000000" w:firstRow="0" w:lastRow="0" w:firstColumn="0" w:lastColumn="0" w:oddVBand="0" w:evenVBand="0" w:oddHBand="0" w:evenHBand="0" w:firstRowFirstColumn="0" w:firstRowLastColumn="0" w:lastRowFirstColumn="0" w:lastRowLastColumn="0"/>
            </w:pPr>
            <w:r>
              <w:t>0.1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038613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Iron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DF76B54" w14:textId="24C65C82" w:rsidR="00C928A9" w:rsidRDefault="00C928A9" w:rsidP="00682FE1">
            <w:pPr>
              <w:cnfStyle w:val="000000000000" w:firstRow="0" w:lastRow="0" w:firstColumn="0" w:lastColumn="0" w:oddVBand="0" w:evenVBand="0" w:oddHBand="0" w:evenHBand="0" w:firstRowFirstColumn="0" w:firstRowLastColumn="0" w:lastRowFirstColumn="0" w:lastRowLastColumn="0"/>
            </w:pPr>
            <w:r>
              <w:t>30 s</w:t>
            </w:r>
            <w:r w:rsidR="00032E7F">
              <w:t>p</w:t>
            </w:r>
            <w:r>
              <w:t xml:space="preserve"> / lb.</w:t>
            </w:r>
          </w:p>
        </w:tc>
      </w:tr>
      <w:tr w:rsidR="00C928A9" w14:paraId="597938A1"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FE9AB59" w14:textId="77777777" w:rsidR="00C928A9" w:rsidRDefault="00C928A9" w:rsidP="00682FE1">
            <w:r>
              <w:t>Budokan Birch</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25F7562" w14:textId="7D7B1C83" w:rsidR="00C928A9" w:rsidRDefault="00C928A9" w:rsidP="00682FE1">
            <w:pPr>
              <w:cnfStyle w:val="000000100000" w:firstRow="0" w:lastRow="0" w:firstColumn="0" w:lastColumn="0" w:oddVBand="0" w:evenVBand="0" w:oddHBand="1" w:evenHBand="0" w:firstRowFirstColumn="0" w:firstRowLastColumn="0" w:lastRowFirstColumn="0" w:lastRowLastColumn="0"/>
            </w:pPr>
            <w:r>
              <w:t>10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3271AC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Mana Crystal Red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E3B069B" w14:textId="68D7B7FF" w:rsidR="00C928A9" w:rsidRDefault="00C928A9" w:rsidP="00682FE1">
            <w:pPr>
              <w:cnfStyle w:val="000000100000" w:firstRow="0" w:lastRow="0" w:firstColumn="0" w:lastColumn="0" w:oddVBand="0" w:evenVBand="0" w:oddHBand="1" w:evenHBand="0" w:firstRowFirstColumn="0" w:firstRowLastColumn="0" w:lastRowFirstColumn="0" w:lastRowLastColumn="0"/>
            </w:pPr>
            <w:r>
              <w:t>1000 s</w:t>
            </w:r>
            <w:r w:rsidR="00032E7F">
              <w:t>p</w:t>
            </w:r>
            <w:r>
              <w:t>+ / lb.</w:t>
            </w:r>
          </w:p>
        </w:tc>
      </w:tr>
      <w:tr w:rsidR="00C928A9" w14:paraId="704DC902"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A7E6DE7" w14:textId="77777777" w:rsidR="00C928A9" w:rsidRDefault="00C928A9" w:rsidP="00682FE1">
            <w:r>
              <w:t>Chillbark</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F4B0298" w14:textId="7701C519" w:rsidR="00C928A9" w:rsidRDefault="00C928A9" w:rsidP="00682FE1">
            <w:pPr>
              <w:cnfStyle w:val="000000000000" w:firstRow="0" w:lastRow="0" w:firstColumn="0" w:lastColumn="0" w:oddVBand="0" w:evenVBand="0" w:oddHBand="0" w:evenHBand="0" w:firstRowFirstColumn="0" w:firstRowLastColumn="0" w:lastRowFirstColumn="0" w:lastRowLastColumn="0"/>
            </w:pPr>
            <w:r>
              <w:t>4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AF6C9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Haunted Iroko</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3E5C1F0" w14:textId="36BAAA7F" w:rsidR="00C928A9" w:rsidRDefault="00C928A9" w:rsidP="00682FE1">
            <w:pPr>
              <w:cnfStyle w:val="000000000000" w:firstRow="0" w:lastRow="0" w:firstColumn="0" w:lastColumn="0" w:oddVBand="0" w:evenVBand="0" w:oddHBand="0" w:evenHBand="0" w:firstRowFirstColumn="0" w:firstRowLastColumn="0" w:lastRowFirstColumn="0" w:lastRowLastColumn="0"/>
            </w:pPr>
            <w:r>
              <w:t>250 s</w:t>
            </w:r>
            <w:r w:rsidR="00032E7F">
              <w:t>p</w:t>
            </w:r>
            <w:r>
              <w:t xml:space="preserve"> / lb</w:t>
            </w:r>
          </w:p>
        </w:tc>
      </w:tr>
      <w:tr w:rsidR="00C928A9" w14:paraId="5904A377"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3255419" w14:textId="77777777" w:rsidR="00C928A9" w:rsidRDefault="00C928A9" w:rsidP="00682FE1">
            <w:r>
              <w:t>Crawling 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A184561" w14:textId="19F3457F" w:rsidR="00C928A9" w:rsidRDefault="00C928A9" w:rsidP="00682FE1">
            <w:pPr>
              <w:cnfStyle w:val="000000100000" w:firstRow="0" w:lastRow="0" w:firstColumn="0" w:lastColumn="0" w:oddVBand="0" w:evenVBand="0" w:oddHBand="1" w:evenHBand="0" w:firstRowFirstColumn="0" w:firstRowLastColumn="0" w:lastRowFirstColumn="0" w:lastRowLastColumn="0"/>
            </w:pPr>
            <w:r>
              <w:t>75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02A95A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Reverberating Rose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CBBBB13" w14:textId="322BA374" w:rsidR="00C928A9" w:rsidRDefault="00C928A9" w:rsidP="00682FE1">
            <w:pPr>
              <w:cnfStyle w:val="000000100000" w:firstRow="0" w:lastRow="0" w:firstColumn="0" w:lastColumn="0" w:oddVBand="0" w:evenVBand="0" w:oddHBand="1" w:evenHBand="0" w:firstRowFirstColumn="0" w:firstRowLastColumn="0" w:lastRowFirstColumn="0" w:lastRowLastColumn="0"/>
            </w:pPr>
            <w:r>
              <w:t>25 s</w:t>
            </w:r>
            <w:r w:rsidR="00032E7F">
              <w:t>p</w:t>
            </w:r>
            <w:r>
              <w:t xml:space="preserve"> / lb.</w:t>
            </w:r>
          </w:p>
        </w:tc>
      </w:tr>
      <w:tr w:rsidR="00C928A9" w14:paraId="5BC41C9F"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1FFE4B9" w14:textId="77777777" w:rsidR="00C928A9" w:rsidRDefault="00C928A9" w:rsidP="00682FE1">
            <w:r>
              <w:t>Crystalized Heart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0F65489" w14:textId="24BDE4E4" w:rsidR="00C928A9" w:rsidRDefault="00C928A9" w:rsidP="00682FE1">
            <w:pPr>
              <w:cnfStyle w:val="000000000000" w:firstRow="0" w:lastRow="0" w:firstColumn="0" w:lastColumn="0" w:oddVBand="0" w:evenVBand="0" w:oddHBand="0" w:evenHBand="0" w:firstRowFirstColumn="0" w:firstRowLastColumn="0" w:lastRowFirstColumn="0" w:lastRowLastColumn="0"/>
            </w:pPr>
            <w:r>
              <w:t>1000 s</w:t>
            </w:r>
            <w:r w:rsidR="00032E7F">
              <w:t>p</w:t>
            </w:r>
            <w:r>
              <w:t>+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51608F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Shade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9632661" w14:textId="4F2A6066" w:rsidR="00C928A9" w:rsidRDefault="00C928A9" w:rsidP="00682FE1">
            <w:pPr>
              <w:cnfStyle w:val="000000000000" w:firstRow="0" w:lastRow="0" w:firstColumn="0" w:lastColumn="0" w:oddVBand="0" w:evenVBand="0" w:oddHBand="0" w:evenHBand="0" w:firstRowFirstColumn="0" w:firstRowLastColumn="0" w:lastRowFirstColumn="0" w:lastRowLastColumn="0"/>
            </w:pPr>
            <w:r>
              <w:t>2500 s</w:t>
            </w:r>
            <w:r w:rsidR="00032E7F">
              <w:t>p</w:t>
            </w:r>
            <w:r>
              <w:t>+ / lb.</w:t>
            </w:r>
          </w:p>
        </w:tc>
      </w:tr>
      <w:tr w:rsidR="00C928A9" w14:paraId="2092BB10"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D8AE13F" w14:textId="77777777" w:rsidR="00C928A9" w:rsidRDefault="00C928A9" w:rsidP="00682FE1">
            <w:r>
              <w:t>Darkleaf</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3EFED6E" w14:textId="2402CACF" w:rsidR="00C928A9" w:rsidRDefault="00C928A9" w:rsidP="00682FE1">
            <w:pPr>
              <w:cnfStyle w:val="000000100000" w:firstRow="0" w:lastRow="0" w:firstColumn="0" w:lastColumn="0" w:oddVBand="0" w:evenVBand="0" w:oddHBand="1" w:evenHBand="0" w:firstRowFirstColumn="0" w:firstRowLastColumn="0" w:lastRowFirstColumn="0" w:lastRowLastColumn="0"/>
            </w:pPr>
            <w:r>
              <w:t>3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67449A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Skunk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639C04A" w14:textId="27C0F8EE" w:rsidR="00C928A9" w:rsidRDefault="00C928A9" w:rsidP="00682FE1">
            <w:pPr>
              <w:cnfStyle w:val="000000100000" w:firstRow="0" w:lastRow="0" w:firstColumn="0" w:lastColumn="0" w:oddVBand="0" w:evenVBand="0" w:oddHBand="1" w:evenHBand="0" w:firstRowFirstColumn="0" w:firstRowLastColumn="0" w:lastRowFirstColumn="0" w:lastRowLastColumn="0"/>
            </w:pPr>
            <w:r>
              <w:t>1.5 s</w:t>
            </w:r>
            <w:r w:rsidR="00032E7F">
              <w:t>p</w:t>
            </w:r>
            <w:r>
              <w:t xml:space="preserve"> / lb.</w:t>
            </w:r>
          </w:p>
        </w:tc>
      </w:tr>
      <w:tr w:rsidR="00C928A9" w14:paraId="637054BB"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81F291C" w14:textId="77777777" w:rsidR="00C928A9" w:rsidRDefault="00C928A9" w:rsidP="00682FE1">
            <w:r>
              <w:t>Dark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E78D7EA" w14:textId="1A2B21B9" w:rsidR="00C928A9" w:rsidRDefault="00C928A9" w:rsidP="00682FE1">
            <w:pPr>
              <w:cnfStyle w:val="000000000000" w:firstRow="0" w:lastRow="0" w:firstColumn="0" w:lastColumn="0" w:oddVBand="0" w:evenVBand="0" w:oddHBand="0" w:evenHBand="0" w:firstRowFirstColumn="0" w:firstRowLastColumn="0" w:lastRowFirstColumn="0" w:lastRowLastColumn="0"/>
            </w:pPr>
            <w:r>
              <w:t>3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CFFDD1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Balsa 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ED16DDC" w14:textId="38E5F2F8" w:rsidR="00C928A9" w:rsidRDefault="00C928A9" w:rsidP="00682FE1">
            <w:pPr>
              <w:cnfStyle w:val="000000000000" w:firstRow="0" w:lastRow="0" w:firstColumn="0" w:lastColumn="0" w:oddVBand="0" w:evenVBand="0" w:oddHBand="0" w:evenHBand="0" w:firstRowFirstColumn="0" w:firstRowLastColumn="0" w:lastRowFirstColumn="0" w:lastRowLastColumn="0"/>
            </w:pPr>
            <w:r>
              <w:t>2 s</w:t>
            </w:r>
            <w:r w:rsidR="00032E7F">
              <w:t>p</w:t>
            </w:r>
            <w:r>
              <w:t xml:space="preserve"> / lb.</w:t>
            </w:r>
          </w:p>
        </w:tc>
      </w:tr>
      <w:tr w:rsidR="00C928A9" w14:paraId="68EF291C"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76F7288" w14:textId="77777777" w:rsidR="00C928A9" w:rsidRDefault="00C928A9" w:rsidP="00682FE1">
            <w:r>
              <w:t>Decorative 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989BB20" w14:textId="03B9645E" w:rsidR="00C928A9" w:rsidRDefault="00C928A9" w:rsidP="00682FE1">
            <w:pPr>
              <w:cnfStyle w:val="000000100000" w:firstRow="0" w:lastRow="0" w:firstColumn="0" w:lastColumn="0" w:oddVBand="0" w:evenVBand="0" w:oddHBand="1" w:evenHBand="0" w:firstRowFirstColumn="0" w:firstRowLastColumn="0" w:lastRowFirstColumn="0" w:lastRowLastColumn="0"/>
            </w:pPr>
            <w:r>
              <w:t>2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3DC8DC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Soar 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F389669" w14:textId="59875C1F" w:rsidR="00C928A9" w:rsidRDefault="00C928A9" w:rsidP="00682FE1">
            <w:pPr>
              <w:cnfStyle w:val="000000100000" w:firstRow="0" w:lastRow="0" w:firstColumn="0" w:lastColumn="0" w:oddVBand="0" w:evenVBand="0" w:oddHBand="1" w:evenHBand="0" w:firstRowFirstColumn="0" w:firstRowLastColumn="0" w:lastRowFirstColumn="0" w:lastRowLastColumn="0"/>
            </w:pPr>
            <w:r>
              <w:t>60 s</w:t>
            </w:r>
            <w:r w:rsidR="00032E7F">
              <w:t>p</w:t>
            </w:r>
            <w:r>
              <w:t xml:space="preserve"> / lb.</w:t>
            </w:r>
          </w:p>
        </w:tc>
      </w:tr>
      <w:tr w:rsidR="00C928A9" w14:paraId="6DED1049"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A0917D3" w14:textId="77777777" w:rsidR="00C928A9" w:rsidRDefault="00C928A9" w:rsidP="00682FE1">
            <w:r>
              <w:t>Dragon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9E3CEC6" w14:textId="7A4C196D" w:rsidR="00C928A9" w:rsidRDefault="00C928A9" w:rsidP="00682FE1">
            <w:pPr>
              <w:cnfStyle w:val="000000000000" w:firstRow="0" w:lastRow="0" w:firstColumn="0" w:lastColumn="0" w:oddVBand="0" w:evenVBand="0" w:oddHBand="0" w:evenHBand="0" w:firstRowFirstColumn="0" w:firstRowLastColumn="0" w:lastRowFirstColumn="0" w:lastRowLastColumn="0"/>
            </w:pPr>
            <w:r>
              <w:t>4000 s</w:t>
            </w:r>
            <w:r w:rsidR="00032E7F">
              <w:t>p</w:t>
            </w:r>
            <w:r>
              <w:t>+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380429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Time Timber</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A8791B1" w14:textId="4C0E3EAD" w:rsidR="00C928A9" w:rsidRDefault="00C928A9" w:rsidP="00682FE1">
            <w:pPr>
              <w:cnfStyle w:val="000000000000" w:firstRow="0" w:lastRow="0" w:firstColumn="0" w:lastColumn="0" w:oddVBand="0" w:evenVBand="0" w:oddHBand="0" w:evenHBand="0" w:firstRowFirstColumn="0" w:firstRowLastColumn="0" w:lastRowFirstColumn="0" w:lastRowLastColumn="0"/>
            </w:pPr>
            <w:r>
              <w:t>5000 s</w:t>
            </w:r>
            <w:r w:rsidR="00032E7F">
              <w:t>p</w:t>
            </w:r>
            <w:r>
              <w:t>+ / lb.</w:t>
            </w:r>
          </w:p>
        </w:tc>
      </w:tr>
      <w:tr w:rsidR="00C928A9" w14:paraId="2AB68968"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96AA52" w14:textId="77777777" w:rsidR="00C928A9" w:rsidRDefault="00C928A9" w:rsidP="00682FE1">
            <w:r>
              <w:t>Gloom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110D18C" w14:textId="54785C0A" w:rsidR="00C928A9" w:rsidRDefault="00C928A9" w:rsidP="00682FE1">
            <w:pPr>
              <w:cnfStyle w:val="000000100000" w:firstRow="0" w:lastRow="0" w:firstColumn="0" w:lastColumn="0" w:oddVBand="0" w:evenVBand="0" w:oddHBand="1" w:evenHBand="0" w:firstRowFirstColumn="0" w:firstRowLastColumn="0" w:lastRowFirstColumn="0" w:lastRowLastColumn="0"/>
            </w:pPr>
            <w:r>
              <w:t>60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3D43C5D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Whip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C08DA95" w14:textId="6113B4DC" w:rsidR="00C928A9" w:rsidRDefault="00C928A9" w:rsidP="00682FE1">
            <w:pPr>
              <w:cnfStyle w:val="000000100000" w:firstRow="0" w:lastRow="0" w:firstColumn="0" w:lastColumn="0" w:oddVBand="0" w:evenVBand="0" w:oddHBand="1" w:evenHBand="0" w:firstRowFirstColumn="0" w:firstRowLastColumn="0" w:lastRowFirstColumn="0" w:lastRowLastColumn="0"/>
            </w:pPr>
            <w:r>
              <w:t>40 s</w:t>
            </w:r>
            <w:r w:rsidR="00032E7F">
              <w:t>p</w:t>
            </w:r>
            <w:r>
              <w:t xml:space="preserve"> / lb.</w:t>
            </w:r>
          </w:p>
        </w:tc>
      </w:tr>
      <w:tr w:rsidR="00C928A9" w14:paraId="6E2374DC"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7C21740" w14:textId="77777777" w:rsidR="00C928A9" w:rsidRDefault="00C928A9" w:rsidP="00682FE1">
            <w:r>
              <w:t>Golden Sycamore</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C02BC21" w14:textId="286FC5C6" w:rsidR="00C928A9" w:rsidRDefault="00C928A9" w:rsidP="00682FE1">
            <w:pPr>
              <w:cnfStyle w:val="000000000000" w:firstRow="0" w:lastRow="0" w:firstColumn="0" w:lastColumn="0" w:oddVBand="0" w:evenVBand="0" w:oddHBand="0" w:evenHBand="0" w:firstRowFirstColumn="0" w:firstRowLastColumn="0" w:lastRowFirstColumn="0" w:lastRowLastColumn="0"/>
            </w:pPr>
            <w:r>
              <w:t>195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FF81B9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Soft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C46AB38" w14:textId="5F6281A0" w:rsidR="00C928A9" w:rsidRDefault="00C928A9" w:rsidP="00682FE1">
            <w:pPr>
              <w:cnfStyle w:val="000000000000" w:firstRow="0" w:lastRow="0" w:firstColumn="0" w:lastColumn="0" w:oddVBand="0" w:evenVBand="0" w:oddHBand="0" w:evenHBand="0" w:firstRowFirstColumn="0" w:firstRowLastColumn="0" w:lastRowFirstColumn="0" w:lastRowLastColumn="0"/>
            </w:pPr>
            <w:r>
              <w:t>0.2 s</w:t>
            </w:r>
            <w:r w:rsidR="00032E7F">
              <w:t>p</w:t>
            </w:r>
            <w:r>
              <w:t xml:space="preserve"> / lb.</w:t>
            </w:r>
          </w:p>
        </w:tc>
      </w:tr>
      <w:tr w:rsidR="00C928A9" w14:paraId="79A73B43"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46FCF4" w14:textId="77777777" w:rsidR="00C928A9" w:rsidRDefault="00C928A9" w:rsidP="00682FE1">
            <w:r>
              <w:t>Greensoul Tinder</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B62FF2B" w14:textId="6303041C" w:rsidR="00C928A9" w:rsidRDefault="00C928A9" w:rsidP="00682FE1">
            <w:pPr>
              <w:cnfStyle w:val="000000100000" w:firstRow="0" w:lastRow="0" w:firstColumn="0" w:lastColumn="0" w:oddVBand="0" w:evenVBand="0" w:oddHBand="1" w:evenHBand="0" w:firstRowFirstColumn="0" w:firstRowLastColumn="0" w:lastRowFirstColumn="0" w:lastRowLastColumn="0"/>
            </w:pPr>
            <w:r>
              <w:t>150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FE40F5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White Dream 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B2DDDEB" w14:textId="74B1ADB9" w:rsidR="00C928A9" w:rsidRDefault="00C928A9" w:rsidP="00682FE1">
            <w:pPr>
              <w:cnfStyle w:val="000000100000" w:firstRow="0" w:lastRow="0" w:firstColumn="0" w:lastColumn="0" w:oddVBand="0" w:evenVBand="0" w:oddHBand="1" w:evenHBand="0" w:firstRowFirstColumn="0" w:firstRowLastColumn="0" w:lastRowFirstColumn="0" w:lastRowLastColumn="0"/>
            </w:pPr>
            <w:r>
              <w:t>500 s</w:t>
            </w:r>
            <w:r w:rsidR="00032E7F">
              <w:t>p</w:t>
            </w:r>
            <w:r>
              <w:t xml:space="preserve"> / lb.</w:t>
            </w:r>
          </w:p>
        </w:tc>
      </w:tr>
      <w:tr w:rsidR="00C928A9" w14:paraId="209080D8"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F9970B4" w14:textId="77777777" w:rsidR="00C928A9" w:rsidRDefault="00C928A9" w:rsidP="00682FE1">
            <w:r>
              <w:t>Green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C856A80" w14:textId="05C19572" w:rsidR="00C928A9" w:rsidRDefault="00C928A9" w:rsidP="00682FE1">
            <w:pPr>
              <w:cnfStyle w:val="000000000000" w:firstRow="0" w:lastRow="0" w:firstColumn="0" w:lastColumn="0" w:oddVBand="0" w:evenVBand="0" w:oddHBand="0" w:evenHBand="0" w:firstRowFirstColumn="0" w:firstRowLastColumn="0" w:lastRowFirstColumn="0" w:lastRowLastColumn="0"/>
            </w:pPr>
            <w:r>
              <w:t>30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0553AAC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5CBA54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r w:rsidR="00C928A9" w14:paraId="2EC089FC" w14:textId="77777777" w:rsidTr="0003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2AB8F3F" w14:textId="77777777" w:rsidR="00C928A9" w:rsidRDefault="00C928A9" w:rsidP="00682FE1">
            <w:r>
              <w:t>Hardwood</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AA3473D" w14:textId="6E8EDFC6" w:rsidR="00C928A9" w:rsidRDefault="00C928A9" w:rsidP="00682FE1">
            <w:pPr>
              <w:cnfStyle w:val="000000100000" w:firstRow="0" w:lastRow="0" w:firstColumn="0" w:lastColumn="0" w:oddVBand="0" w:evenVBand="0" w:oddHBand="1" w:evenHBand="0" w:firstRowFirstColumn="0" w:firstRowLastColumn="0" w:lastRowFirstColumn="0" w:lastRowLastColumn="0"/>
            </w:pPr>
            <w:r>
              <w:t>0.5 s</w:t>
            </w:r>
            <w:r w:rsidR="00032E7F">
              <w:t>p</w:t>
            </w:r>
            <w:r>
              <w:t xml:space="preserve">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4F0E9D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946DE0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r w:rsidR="00C928A9" w14:paraId="532A5E18" w14:textId="77777777" w:rsidTr="00032E7F">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7A617D" w14:textId="77777777" w:rsidR="00C928A9" w:rsidRDefault="00C928A9" w:rsidP="00682FE1">
            <w:r>
              <w:t>Harmonic Oak</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0FAC331" w14:textId="7A2B92F5" w:rsidR="00C928A9" w:rsidRDefault="00C928A9" w:rsidP="00682FE1">
            <w:pPr>
              <w:cnfStyle w:val="000000000000" w:firstRow="0" w:lastRow="0" w:firstColumn="0" w:lastColumn="0" w:oddVBand="0" w:evenVBand="0" w:oddHBand="0" w:evenHBand="0" w:firstRowFirstColumn="0" w:firstRowLastColumn="0" w:lastRowFirstColumn="0" w:lastRowLastColumn="0"/>
            </w:pPr>
            <w:r>
              <w:t>750 s</w:t>
            </w:r>
            <w:r w:rsidR="00032E7F">
              <w:t>p</w:t>
            </w:r>
            <w:r>
              <w:t>+ / lb.</w:t>
            </w:r>
          </w:p>
        </w:tc>
        <w:tc>
          <w:tcPr>
            <w:tcW w:w="315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F1EECE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6073BD1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r>
    </w:tbl>
    <w:p w14:paraId="1B689BC8" w14:textId="77777777" w:rsidR="00C928A9" w:rsidRDefault="00C928A9" w:rsidP="00C928A9">
      <w:pPr>
        <w:pStyle w:val="Heading5"/>
      </w:pPr>
      <w:r>
        <w:t>Basic Woods</w:t>
      </w:r>
    </w:p>
    <w:p w14:paraId="172D1210" w14:textId="77777777" w:rsidR="00C928A9" w:rsidRDefault="00C928A9" w:rsidP="00C928A9">
      <w:pPr>
        <w:pStyle w:val="Heading6"/>
      </w:pPr>
      <w:r>
        <w:t>Hardwood</w:t>
      </w:r>
    </w:p>
    <w:p w14:paraId="371AB173" w14:textId="77777777" w:rsidR="00C928A9" w:rsidRDefault="00C928A9" w:rsidP="00E15878">
      <w:pPr>
        <w:pStyle w:val="ListParagraph"/>
        <w:numPr>
          <w:ilvl w:val="0"/>
          <w:numId w:val="170"/>
        </w:numPr>
        <w:spacing w:line="256" w:lineRule="auto"/>
      </w:pPr>
      <w:r>
        <w:rPr>
          <w:b/>
          <w:bCs/>
        </w:rPr>
        <w:t>Value</w:t>
      </w:r>
      <w:r>
        <w:t>: 5 cp / lb.</w:t>
      </w:r>
    </w:p>
    <w:p w14:paraId="1616671D" w14:textId="3044EB2C" w:rsidR="00C928A9" w:rsidRDefault="00C928A9" w:rsidP="00E15878">
      <w:pPr>
        <w:pStyle w:val="ListParagraph"/>
        <w:numPr>
          <w:ilvl w:val="0"/>
          <w:numId w:val="170"/>
        </w:numPr>
        <w:spacing w:line="256" w:lineRule="auto"/>
      </w:pPr>
      <w:r>
        <w:rPr>
          <w:b/>
          <w:bCs/>
        </w:rPr>
        <w:t>Hardwood</w:t>
      </w:r>
      <w:r>
        <w:t xml:space="preserve">: Hardwood trees are commonly harvested for projects that require a more durable and strong structure. Some examples of hardwood trees; </w:t>
      </w:r>
      <w:r w:rsidR="00101906">
        <w:t xml:space="preserve">Hickory, Maple, </w:t>
      </w:r>
      <w:r>
        <w:t xml:space="preserve">Oak, Peach, Teak, </w:t>
      </w:r>
      <w:r w:rsidR="00101906">
        <w:t xml:space="preserve">Walnut, </w:t>
      </w:r>
      <w:r>
        <w:t xml:space="preserve">etc. </w:t>
      </w:r>
    </w:p>
    <w:p w14:paraId="747E914F" w14:textId="77777777" w:rsidR="00C928A9" w:rsidRDefault="00C928A9" w:rsidP="00E15878">
      <w:pPr>
        <w:pStyle w:val="ListParagraph"/>
        <w:numPr>
          <w:ilvl w:val="0"/>
          <w:numId w:val="170"/>
        </w:numPr>
        <w:spacing w:line="256" w:lineRule="auto"/>
      </w:pPr>
      <w:r>
        <w:rPr>
          <w:b/>
          <w:bCs/>
        </w:rPr>
        <w:t>Hardness</w:t>
      </w:r>
      <w:r>
        <w:t>: 8</w:t>
      </w:r>
    </w:p>
    <w:p w14:paraId="3699725F" w14:textId="77777777" w:rsidR="00C928A9" w:rsidRDefault="00C928A9" w:rsidP="00E15878">
      <w:pPr>
        <w:pStyle w:val="ListParagraph"/>
        <w:numPr>
          <w:ilvl w:val="0"/>
          <w:numId w:val="170"/>
        </w:numPr>
        <w:spacing w:line="256" w:lineRule="auto"/>
      </w:pPr>
      <w:r>
        <w:rPr>
          <w:b/>
          <w:bCs/>
        </w:rPr>
        <w:t>Hit Points per lb.</w:t>
      </w:r>
      <w:r>
        <w:t>: 15</w:t>
      </w:r>
    </w:p>
    <w:p w14:paraId="37C564EE" w14:textId="77777777" w:rsidR="00C928A9" w:rsidRDefault="00C928A9" w:rsidP="00E15878">
      <w:pPr>
        <w:pStyle w:val="ListParagraph"/>
        <w:numPr>
          <w:ilvl w:val="0"/>
          <w:numId w:val="170"/>
        </w:numPr>
        <w:spacing w:line="256" w:lineRule="auto"/>
      </w:pPr>
      <w:r>
        <w:rPr>
          <w:b/>
          <w:bCs/>
        </w:rPr>
        <w:t>Weight Modifier</w:t>
      </w:r>
      <w:r>
        <w:t>: Wood components made from Hardwood have their weight unchanged when determining the end weight of the item.</w:t>
      </w:r>
    </w:p>
    <w:p w14:paraId="2ABDBDB4" w14:textId="77777777" w:rsidR="00C928A9" w:rsidRDefault="00C928A9" w:rsidP="00E15878">
      <w:pPr>
        <w:pStyle w:val="ListParagraph"/>
        <w:numPr>
          <w:ilvl w:val="0"/>
          <w:numId w:val="170"/>
        </w:numPr>
        <w:spacing w:line="256" w:lineRule="auto"/>
      </w:pPr>
      <w:r>
        <w:rPr>
          <w:b/>
          <w:bCs/>
        </w:rPr>
        <w:t>Material Complexity</w:t>
      </w:r>
      <w:r>
        <w:t>: Basic</w:t>
      </w:r>
    </w:p>
    <w:p w14:paraId="4C23618E" w14:textId="77777777" w:rsidR="00C928A9" w:rsidRDefault="00C928A9" w:rsidP="00E15878">
      <w:pPr>
        <w:pStyle w:val="ListParagraph"/>
        <w:numPr>
          <w:ilvl w:val="0"/>
          <w:numId w:val="170"/>
        </w:numPr>
        <w:spacing w:line="256" w:lineRule="auto"/>
      </w:pPr>
      <w:r>
        <w:rPr>
          <w:b/>
          <w:bCs/>
        </w:rPr>
        <w:t>Harvest DC</w:t>
      </w:r>
      <w:r>
        <w:t>: Basic, 4 per stock</w:t>
      </w:r>
    </w:p>
    <w:p w14:paraId="04626326" w14:textId="77777777" w:rsidR="00C928A9" w:rsidRDefault="00C928A9" w:rsidP="00C928A9">
      <w:pPr>
        <w:pStyle w:val="Heading7"/>
      </w:pPr>
      <w:r>
        <w:t>All Item Benefits</w:t>
      </w:r>
    </w:p>
    <w:p w14:paraId="4D82651F" w14:textId="77777777" w:rsidR="00C928A9" w:rsidRDefault="00C928A9" w:rsidP="00E15878">
      <w:pPr>
        <w:pStyle w:val="ListParagraph"/>
        <w:numPr>
          <w:ilvl w:val="0"/>
          <w:numId w:val="253"/>
        </w:numPr>
        <w:spacing w:line="256" w:lineRule="auto"/>
      </w:pPr>
      <w:r>
        <w:t>Items made from this material have no mechanical benefits.</w:t>
      </w:r>
    </w:p>
    <w:p w14:paraId="1E6E3892" w14:textId="77777777" w:rsidR="00C928A9" w:rsidRDefault="00C928A9" w:rsidP="00C928A9">
      <w:pPr>
        <w:pStyle w:val="Heading6"/>
      </w:pPr>
      <w:r>
        <w:t>Softwood</w:t>
      </w:r>
    </w:p>
    <w:p w14:paraId="057CF882" w14:textId="77777777" w:rsidR="00C928A9" w:rsidRDefault="00C928A9" w:rsidP="00E15878">
      <w:pPr>
        <w:pStyle w:val="ListParagraph"/>
        <w:numPr>
          <w:ilvl w:val="0"/>
          <w:numId w:val="170"/>
        </w:numPr>
        <w:spacing w:line="256" w:lineRule="auto"/>
      </w:pPr>
      <w:r>
        <w:rPr>
          <w:b/>
          <w:bCs/>
        </w:rPr>
        <w:t>Value</w:t>
      </w:r>
      <w:r>
        <w:t>: 2 cp / lb.</w:t>
      </w:r>
    </w:p>
    <w:p w14:paraId="265640EF" w14:textId="77777777" w:rsidR="00C928A9" w:rsidRDefault="00C928A9" w:rsidP="00E15878">
      <w:pPr>
        <w:pStyle w:val="ListParagraph"/>
        <w:numPr>
          <w:ilvl w:val="0"/>
          <w:numId w:val="170"/>
        </w:numPr>
        <w:spacing w:line="256" w:lineRule="auto"/>
      </w:pPr>
      <w:r>
        <w:rPr>
          <w:b/>
          <w:bCs/>
        </w:rPr>
        <w:t>Softwood</w:t>
      </w:r>
      <w:r>
        <w:t>: Softwood trees are commonly used in projects that require more flexibility. Some examples of softwood trees; Fir, Juniper, Pine, Redwood, Spruce, Yew, etc.</w:t>
      </w:r>
    </w:p>
    <w:p w14:paraId="5605E305" w14:textId="77777777" w:rsidR="00C928A9" w:rsidRDefault="00C928A9" w:rsidP="00E15878">
      <w:pPr>
        <w:pStyle w:val="ListParagraph"/>
        <w:numPr>
          <w:ilvl w:val="0"/>
          <w:numId w:val="170"/>
        </w:numPr>
        <w:spacing w:line="256" w:lineRule="auto"/>
      </w:pPr>
      <w:r>
        <w:rPr>
          <w:b/>
          <w:bCs/>
        </w:rPr>
        <w:t>Hardness</w:t>
      </w:r>
      <w:r>
        <w:t xml:space="preserve">: 6 </w:t>
      </w:r>
    </w:p>
    <w:p w14:paraId="3AE31A9F" w14:textId="77777777" w:rsidR="00C928A9" w:rsidRDefault="00C928A9" w:rsidP="00E15878">
      <w:pPr>
        <w:pStyle w:val="ListParagraph"/>
        <w:numPr>
          <w:ilvl w:val="0"/>
          <w:numId w:val="170"/>
        </w:numPr>
        <w:spacing w:line="256" w:lineRule="auto"/>
      </w:pPr>
      <w:r>
        <w:rPr>
          <w:b/>
          <w:bCs/>
        </w:rPr>
        <w:t>Hit Points per lb.</w:t>
      </w:r>
      <w:r>
        <w:t>: 18</w:t>
      </w:r>
    </w:p>
    <w:p w14:paraId="35811D81" w14:textId="77777777" w:rsidR="00C928A9" w:rsidRDefault="00C928A9" w:rsidP="00E15878">
      <w:pPr>
        <w:pStyle w:val="ListParagraph"/>
        <w:numPr>
          <w:ilvl w:val="0"/>
          <w:numId w:val="170"/>
        </w:numPr>
        <w:spacing w:line="256" w:lineRule="auto"/>
      </w:pPr>
      <w:r>
        <w:rPr>
          <w:b/>
          <w:bCs/>
        </w:rPr>
        <w:t>Weight Modifier</w:t>
      </w:r>
      <w:r>
        <w:t>: Wood components made from Softwood have their weight unchanged when determining the end weight of the item.</w:t>
      </w:r>
    </w:p>
    <w:p w14:paraId="3555AC3D" w14:textId="77777777" w:rsidR="00C928A9" w:rsidRDefault="00C928A9" w:rsidP="00E15878">
      <w:pPr>
        <w:pStyle w:val="ListParagraph"/>
        <w:numPr>
          <w:ilvl w:val="0"/>
          <w:numId w:val="170"/>
        </w:numPr>
        <w:spacing w:line="256" w:lineRule="auto"/>
      </w:pPr>
      <w:r>
        <w:rPr>
          <w:b/>
          <w:bCs/>
        </w:rPr>
        <w:t>Material Complexity</w:t>
      </w:r>
      <w:r>
        <w:t>: Simple</w:t>
      </w:r>
    </w:p>
    <w:p w14:paraId="32BD79DA" w14:textId="77777777" w:rsidR="00C928A9" w:rsidRDefault="00C928A9" w:rsidP="00E15878">
      <w:pPr>
        <w:pStyle w:val="ListParagraph"/>
        <w:numPr>
          <w:ilvl w:val="0"/>
          <w:numId w:val="170"/>
        </w:numPr>
        <w:spacing w:line="256" w:lineRule="auto"/>
      </w:pPr>
      <w:r>
        <w:rPr>
          <w:b/>
          <w:bCs/>
        </w:rPr>
        <w:t>Harvest DC</w:t>
      </w:r>
      <w:r>
        <w:t>: Basic, 4 per stock</w:t>
      </w:r>
    </w:p>
    <w:p w14:paraId="29F863EF" w14:textId="77777777" w:rsidR="00C928A9" w:rsidRDefault="00C928A9" w:rsidP="00C928A9">
      <w:pPr>
        <w:pStyle w:val="Heading7"/>
      </w:pPr>
      <w:r>
        <w:t>All Item Benefits</w:t>
      </w:r>
    </w:p>
    <w:p w14:paraId="391E8318" w14:textId="77777777" w:rsidR="00C928A9" w:rsidRDefault="00C928A9" w:rsidP="00E15878">
      <w:pPr>
        <w:pStyle w:val="ListParagraph"/>
        <w:numPr>
          <w:ilvl w:val="0"/>
          <w:numId w:val="253"/>
        </w:numPr>
        <w:spacing w:line="256" w:lineRule="auto"/>
      </w:pPr>
      <w:r>
        <w:t xml:space="preserve"> Items made from this material have no mechanical benefits.</w:t>
      </w:r>
    </w:p>
    <w:p w14:paraId="6297FD31" w14:textId="77777777" w:rsidR="00C928A9" w:rsidRDefault="00C928A9" w:rsidP="00C928A9">
      <w:pPr>
        <w:pStyle w:val="Heading6"/>
      </w:pPr>
      <w:r>
        <w:t>Decorative Wood</w:t>
      </w:r>
    </w:p>
    <w:p w14:paraId="7BD939F5" w14:textId="77777777" w:rsidR="00C928A9" w:rsidRDefault="00C928A9" w:rsidP="00E15878">
      <w:pPr>
        <w:pStyle w:val="ListParagraph"/>
        <w:numPr>
          <w:ilvl w:val="0"/>
          <w:numId w:val="170"/>
        </w:numPr>
        <w:spacing w:line="256" w:lineRule="auto"/>
      </w:pPr>
      <w:r>
        <w:rPr>
          <w:b/>
          <w:bCs/>
        </w:rPr>
        <w:t>Value</w:t>
      </w:r>
      <w:r>
        <w:t>: 2 sp / lb.</w:t>
      </w:r>
    </w:p>
    <w:p w14:paraId="57916131" w14:textId="77777777" w:rsidR="00C928A9" w:rsidRDefault="00C928A9" w:rsidP="00E15878">
      <w:pPr>
        <w:pStyle w:val="ListParagraph"/>
        <w:numPr>
          <w:ilvl w:val="0"/>
          <w:numId w:val="170"/>
        </w:numPr>
        <w:spacing w:line="256" w:lineRule="auto"/>
      </w:pPr>
      <w:r>
        <w:rPr>
          <w:b/>
          <w:bCs/>
        </w:rPr>
        <w:t>Decorative</w:t>
      </w:r>
      <w:r>
        <w:t>: Decorative trees are more aesthetically pleasing when worked and as such are sought after for art, and decorative purposes . Some examples of decorative trees; Ebony, Mahogany, Rosewood, etc.</w:t>
      </w:r>
    </w:p>
    <w:p w14:paraId="7F4A71EF" w14:textId="77777777" w:rsidR="00C928A9" w:rsidRDefault="00C928A9" w:rsidP="00E15878">
      <w:pPr>
        <w:pStyle w:val="ListParagraph"/>
        <w:numPr>
          <w:ilvl w:val="0"/>
          <w:numId w:val="170"/>
        </w:numPr>
        <w:spacing w:line="256" w:lineRule="auto"/>
      </w:pPr>
      <w:r>
        <w:rPr>
          <w:b/>
          <w:bCs/>
        </w:rPr>
        <w:t>Hardness</w:t>
      </w:r>
      <w:r>
        <w:t>: 8</w:t>
      </w:r>
    </w:p>
    <w:p w14:paraId="6601D58F" w14:textId="77777777" w:rsidR="00C928A9" w:rsidRDefault="00C928A9" w:rsidP="00E15878">
      <w:pPr>
        <w:pStyle w:val="ListParagraph"/>
        <w:numPr>
          <w:ilvl w:val="0"/>
          <w:numId w:val="170"/>
        </w:numPr>
        <w:spacing w:line="256" w:lineRule="auto"/>
      </w:pPr>
      <w:r>
        <w:rPr>
          <w:b/>
          <w:bCs/>
        </w:rPr>
        <w:t>Hit Points per lb.</w:t>
      </w:r>
      <w:r>
        <w:t>: 15</w:t>
      </w:r>
    </w:p>
    <w:p w14:paraId="6F6AB2FA" w14:textId="77777777" w:rsidR="00C928A9" w:rsidRDefault="00C928A9" w:rsidP="00E15878">
      <w:pPr>
        <w:pStyle w:val="ListParagraph"/>
        <w:numPr>
          <w:ilvl w:val="0"/>
          <w:numId w:val="170"/>
        </w:numPr>
        <w:spacing w:line="256" w:lineRule="auto"/>
      </w:pPr>
      <w:r>
        <w:rPr>
          <w:b/>
          <w:bCs/>
        </w:rPr>
        <w:t>Weight Modifier</w:t>
      </w:r>
      <w:r>
        <w:t>: Wood components made from Decorative Wood have their weight unchanged when determining the end weight of the item.</w:t>
      </w:r>
    </w:p>
    <w:p w14:paraId="6B610D77" w14:textId="77777777" w:rsidR="00C928A9" w:rsidRDefault="00C928A9" w:rsidP="00E15878">
      <w:pPr>
        <w:pStyle w:val="ListParagraph"/>
        <w:numPr>
          <w:ilvl w:val="0"/>
          <w:numId w:val="170"/>
        </w:numPr>
        <w:spacing w:line="256" w:lineRule="auto"/>
      </w:pPr>
      <w:r>
        <w:rPr>
          <w:b/>
          <w:bCs/>
        </w:rPr>
        <w:t>Material Complexity</w:t>
      </w:r>
      <w:r>
        <w:t>: Basic</w:t>
      </w:r>
    </w:p>
    <w:p w14:paraId="054E76C2" w14:textId="77777777" w:rsidR="00C928A9" w:rsidRDefault="00C928A9" w:rsidP="00E15878">
      <w:pPr>
        <w:pStyle w:val="ListParagraph"/>
        <w:numPr>
          <w:ilvl w:val="0"/>
          <w:numId w:val="170"/>
        </w:numPr>
        <w:spacing w:line="256" w:lineRule="auto"/>
      </w:pPr>
      <w:r>
        <w:rPr>
          <w:b/>
          <w:bCs/>
        </w:rPr>
        <w:t>Harvest DC</w:t>
      </w:r>
      <w:r>
        <w:t>: Basic, 4 per stock</w:t>
      </w:r>
    </w:p>
    <w:p w14:paraId="2E2EB2F0" w14:textId="77777777" w:rsidR="00C928A9" w:rsidRDefault="00C928A9" w:rsidP="00C928A9">
      <w:pPr>
        <w:pStyle w:val="Heading7"/>
      </w:pPr>
      <w:r>
        <w:t>All Item Benefits</w:t>
      </w:r>
    </w:p>
    <w:p w14:paraId="50937F72" w14:textId="77777777" w:rsidR="00C928A9" w:rsidRDefault="00C928A9" w:rsidP="00E15878">
      <w:pPr>
        <w:pStyle w:val="ListParagraph"/>
        <w:numPr>
          <w:ilvl w:val="0"/>
          <w:numId w:val="253"/>
        </w:numPr>
        <w:spacing w:line="256" w:lineRule="auto"/>
      </w:pPr>
      <w:r>
        <w:t xml:space="preserve"> Items made from this material gain the Ornate I quality for free.</w:t>
      </w:r>
    </w:p>
    <w:p w14:paraId="458D2596" w14:textId="77777777" w:rsidR="00C928A9" w:rsidRDefault="00C928A9" w:rsidP="00C928A9">
      <w:pPr>
        <w:pStyle w:val="Heading6"/>
      </w:pPr>
      <w:r>
        <w:t>Bamboo</w:t>
      </w:r>
    </w:p>
    <w:p w14:paraId="52E7B7EB" w14:textId="77777777" w:rsidR="00C928A9" w:rsidRDefault="00C928A9" w:rsidP="00E15878">
      <w:pPr>
        <w:pStyle w:val="ListParagraph"/>
        <w:numPr>
          <w:ilvl w:val="0"/>
          <w:numId w:val="170"/>
        </w:numPr>
        <w:spacing w:line="256" w:lineRule="auto"/>
      </w:pPr>
      <w:r>
        <w:rPr>
          <w:b/>
          <w:bCs/>
        </w:rPr>
        <w:t>Value</w:t>
      </w:r>
      <w:r>
        <w:t>: 1 cp / lb.</w:t>
      </w:r>
    </w:p>
    <w:p w14:paraId="1E8796B4" w14:textId="77777777" w:rsidR="00C928A9" w:rsidRDefault="00C928A9" w:rsidP="00E15878">
      <w:pPr>
        <w:pStyle w:val="ListParagraph"/>
        <w:numPr>
          <w:ilvl w:val="0"/>
          <w:numId w:val="170"/>
        </w:numPr>
        <w:spacing w:line="256" w:lineRule="auto"/>
      </w:pPr>
      <w:r>
        <w:rPr>
          <w:b/>
          <w:bCs/>
        </w:rPr>
        <w:t>Bamboo</w:t>
      </w:r>
      <w:r>
        <w:t xml:space="preserve">: An extremely lightweight, versatile and sturdy material which can be used for a variety of projects. </w:t>
      </w:r>
    </w:p>
    <w:p w14:paraId="52AD332F" w14:textId="77777777" w:rsidR="00C928A9" w:rsidRDefault="00C928A9" w:rsidP="00E15878">
      <w:pPr>
        <w:pStyle w:val="ListParagraph"/>
        <w:numPr>
          <w:ilvl w:val="0"/>
          <w:numId w:val="170"/>
        </w:numPr>
        <w:spacing w:line="256" w:lineRule="auto"/>
      </w:pPr>
      <w:r>
        <w:rPr>
          <w:b/>
          <w:bCs/>
        </w:rPr>
        <w:t>Hardness</w:t>
      </w:r>
      <w:r>
        <w:t>: 6</w:t>
      </w:r>
    </w:p>
    <w:p w14:paraId="599169F7" w14:textId="77777777" w:rsidR="00C928A9" w:rsidRDefault="00C928A9" w:rsidP="00E15878">
      <w:pPr>
        <w:pStyle w:val="ListParagraph"/>
        <w:numPr>
          <w:ilvl w:val="0"/>
          <w:numId w:val="170"/>
        </w:numPr>
        <w:spacing w:line="256" w:lineRule="auto"/>
      </w:pPr>
      <w:r>
        <w:rPr>
          <w:b/>
          <w:bCs/>
        </w:rPr>
        <w:t>Hit Points per lb.</w:t>
      </w:r>
      <w:r>
        <w:t>: 10</w:t>
      </w:r>
    </w:p>
    <w:p w14:paraId="3A9B050B" w14:textId="77777777" w:rsidR="00C928A9" w:rsidRDefault="00C928A9" w:rsidP="00E15878">
      <w:pPr>
        <w:pStyle w:val="ListParagraph"/>
        <w:numPr>
          <w:ilvl w:val="0"/>
          <w:numId w:val="170"/>
        </w:numPr>
        <w:spacing w:line="256" w:lineRule="auto"/>
      </w:pPr>
      <w:r>
        <w:rPr>
          <w:b/>
          <w:bCs/>
        </w:rPr>
        <w:t>Weight Modifier</w:t>
      </w:r>
      <w:r>
        <w:t>: Wood components made from Bamboo have their weight unchanged when determining the end weight of the item.</w:t>
      </w:r>
    </w:p>
    <w:p w14:paraId="681D4871" w14:textId="77777777" w:rsidR="00C928A9" w:rsidRDefault="00C928A9" w:rsidP="00E15878">
      <w:pPr>
        <w:pStyle w:val="ListParagraph"/>
        <w:numPr>
          <w:ilvl w:val="0"/>
          <w:numId w:val="170"/>
        </w:numPr>
        <w:spacing w:line="256" w:lineRule="auto"/>
      </w:pPr>
      <w:r>
        <w:rPr>
          <w:b/>
          <w:bCs/>
        </w:rPr>
        <w:t>Material Complexity</w:t>
      </w:r>
      <w:r>
        <w:t>: Simple</w:t>
      </w:r>
    </w:p>
    <w:p w14:paraId="467101E6" w14:textId="77777777" w:rsidR="00C928A9" w:rsidRDefault="00C928A9" w:rsidP="00E15878">
      <w:pPr>
        <w:pStyle w:val="ListParagraph"/>
        <w:numPr>
          <w:ilvl w:val="0"/>
          <w:numId w:val="170"/>
        </w:numPr>
        <w:spacing w:line="256" w:lineRule="auto"/>
      </w:pPr>
      <w:r>
        <w:rPr>
          <w:b/>
          <w:bCs/>
        </w:rPr>
        <w:t>Harvest DC</w:t>
      </w:r>
      <w:r>
        <w:t>: Basic, 1 per stock</w:t>
      </w:r>
    </w:p>
    <w:p w14:paraId="7862AF24" w14:textId="77777777" w:rsidR="00C928A9" w:rsidRDefault="00C928A9" w:rsidP="00C928A9">
      <w:pPr>
        <w:pStyle w:val="Heading7"/>
      </w:pPr>
      <w:r>
        <w:t>All Item Benefits</w:t>
      </w:r>
    </w:p>
    <w:p w14:paraId="7CE5E911" w14:textId="77777777" w:rsidR="00C928A9" w:rsidRDefault="00C928A9" w:rsidP="00E15878">
      <w:pPr>
        <w:pStyle w:val="ListParagraph"/>
        <w:numPr>
          <w:ilvl w:val="0"/>
          <w:numId w:val="255"/>
        </w:numPr>
        <w:spacing w:line="256" w:lineRule="auto"/>
      </w:pPr>
      <w:r>
        <w:t>Items made from this material gain the Structured I quality for free.</w:t>
      </w:r>
    </w:p>
    <w:p w14:paraId="1B2B2E15" w14:textId="77777777" w:rsidR="00C928A9" w:rsidRDefault="00C928A9" w:rsidP="00C928A9">
      <w:pPr>
        <w:pStyle w:val="ListParagraph"/>
        <w:ind w:left="780"/>
      </w:pPr>
    </w:p>
    <w:p w14:paraId="6293ADAC" w14:textId="77777777" w:rsidR="00C928A9" w:rsidRDefault="00C928A9" w:rsidP="00C928A9">
      <w:pPr>
        <w:pStyle w:val="Heading6"/>
      </w:pPr>
      <w:r>
        <w:t>Balsa</w:t>
      </w:r>
    </w:p>
    <w:p w14:paraId="567A9BB7" w14:textId="77777777" w:rsidR="00C928A9" w:rsidRDefault="00C928A9" w:rsidP="00E15878">
      <w:pPr>
        <w:pStyle w:val="ListParagraph"/>
        <w:numPr>
          <w:ilvl w:val="0"/>
          <w:numId w:val="170"/>
        </w:numPr>
        <w:spacing w:line="256" w:lineRule="auto"/>
      </w:pPr>
      <w:r>
        <w:rPr>
          <w:b/>
          <w:bCs/>
        </w:rPr>
        <w:t>Value</w:t>
      </w:r>
      <w:r>
        <w:t>: 2 sp / lb.</w:t>
      </w:r>
    </w:p>
    <w:p w14:paraId="38B49B77" w14:textId="77777777" w:rsidR="00C928A9" w:rsidRDefault="00C928A9" w:rsidP="00E15878">
      <w:pPr>
        <w:pStyle w:val="ListParagraph"/>
        <w:numPr>
          <w:ilvl w:val="0"/>
          <w:numId w:val="170"/>
        </w:numPr>
        <w:spacing w:line="256" w:lineRule="auto"/>
      </w:pPr>
      <w:r>
        <w:rPr>
          <w:b/>
          <w:bCs/>
        </w:rPr>
        <w:t>Softwood</w:t>
      </w:r>
      <w:r>
        <w:t xml:space="preserve">: Balsa trees are commonly used in projects that require a more lightweight material while maintaining the integrity of said material. They are also commonly used in buildings that require good sound padding as they absorb sound and stop it from bleeding into other rooms. </w:t>
      </w:r>
    </w:p>
    <w:p w14:paraId="03BCF1DC" w14:textId="77777777" w:rsidR="00C928A9" w:rsidRDefault="00C928A9" w:rsidP="00E15878">
      <w:pPr>
        <w:pStyle w:val="ListParagraph"/>
        <w:numPr>
          <w:ilvl w:val="0"/>
          <w:numId w:val="170"/>
        </w:numPr>
        <w:spacing w:line="256" w:lineRule="auto"/>
      </w:pPr>
      <w:r>
        <w:rPr>
          <w:b/>
          <w:bCs/>
        </w:rPr>
        <w:t>Hardness</w:t>
      </w:r>
      <w:r>
        <w:t xml:space="preserve">: 6 </w:t>
      </w:r>
    </w:p>
    <w:p w14:paraId="02973F4C" w14:textId="77777777" w:rsidR="00C928A9" w:rsidRDefault="00C928A9" w:rsidP="00E15878">
      <w:pPr>
        <w:pStyle w:val="ListParagraph"/>
        <w:numPr>
          <w:ilvl w:val="0"/>
          <w:numId w:val="170"/>
        </w:numPr>
        <w:spacing w:line="256" w:lineRule="auto"/>
      </w:pPr>
      <w:r>
        <w:rPr>
          <w:b/>
          <w:bCs/>
        </w:rPr>
        <w:t>Hit Points per lb.</w:t>
      </w:r>
      <w:r>
        <w:t>: 18</w:t>
      </w:r>
    </w:p>
    <w:p w14:paraId="7F63E6D3" w14:textId="365E59DD" w:rsidR="00C928A9" w:rsidRDefault="00C928A9" w:rsidP="00E15878">
      <w:pPr>
        <w:pStyle w:val="ListParagraph"/>
        <w:numPr>
          <w:ilvl w:val="0"/>
          <w:numId w:val="170"/>
        </w:numPr>
        <w:spacing w:line="256" w:lineRule="auto"/>
      </w:pPr>
      <w:r>
        <w:rPr>
          <w:b/>
          <w:bCs/>
        </w:rPr>
        <w:t>Weight Modifier</w:t>
      </w:r>
      <w:r>
        <w:t xml:space="preserve">: Wood components made from Balsa have their weight reduced by </w:t>
      </w:r>
      <w:r w:rsidR="00F66CAA">
        <w:t xml:space="preserve">10 percent </w:t>
      </w:r>
      <w:r>
        <w:t>when determining the end weight of the item.</w:t>
      </w:r>
    </w:p>
    <w:p w14:paraId="369B30E7" w14:textId="77777777" w:rsidR="00C928A9" w:rsidRDefault="00C928A9" w:rsidP="00E15878">
      <w:pPr>
        <w:pStyle w:val="ListParagraph"/>
        <w:numPr>
          <w:ilvl w:val="0"/>
          <w:numId w:val="170"/>
        </w:numPr>
        <w:spacing w:line="256" w:lineRule="auto"/>
      </w:pPr>
      <w:r>
        <w:rPr>
          <w:b/>
          <w:bCs/>
        </w:rPr>
        <w:t>Material Complexity</w:t>
      </w:r>
      <w:r>
        <w:t>: Basic</w:t>
      </w:r>
    </w:p>
    <w:p w14:paraId="7AAFEF3F" w14:textId="77777777" w:rsidR="00C928A9" w:rsidRDefault="00C928A9" w:rsidP="00E15878">
      <w:pPr>
        <w:pStyle w:val="ListParagraph"/>
        <w:numPr>
          <w:ilvl w:val="0"/>
          <w:numId w:val="170"/>
        </w:numPr>
        <w:spacing w:line="256" w:lineRule="auto"/>
      </w:pPr>
      <w:r>
        <w:rPr>
          <w:b/>
          <w:bCs/>
        </w:rPr>
        <w:t>Harvest DC</w:t>
      </w:r>
      <w:r>
        <w:t>: Basic, 4 per stock</w:t>
      </w:r>
    </w:p>
    <w:p w14:paraId="4A7A4237" w14:textId="77777777" w:rsidR="00C928A9" w:rsidRDefault="00C928A9" w:rsidP="00C928A9">
      <w:pPr>
        <w:pStyle w:val="Heading7"/>
      </w:pPr>
      <w:r>
        <w:t>All Item Benefits</w:t>
      </w:r>
    </w:p>
    <w:p w14:paraId="4F4B1B69" w14:textId="77777777" w:rsidR="00C928A9" w:rsidRDefault="00C928A9" w:rsidP="00E15878">
      <w:pPr>
        <w:pStyle w:val="ListParagraph"/>
        <w:numPr>
          <w:ilvl w:val="0"/>
          <w:numId w:val="253"/>
        </w:numPr>
        <w:spacing w:line="256" w:lineRule="auto"/>
      </w:pPr>
      <w:r>
        <w:t xml:space="preserve"> Rooms made from this material increase the penalty to hear sounds on the other side of the wall by 8.</w:t>
      </w:r>
    </w:p>
    <w:p w14:paraId="0F676669" w14:textId="77777777" w:rsidR="00C928A9" w:rsidRDefault="00C928A9" w:rsidP="00C928A9">
      <w:pPr>
        <w:pStyle w:val="Heading6"/>
      </w:pPr>
      <w:r>
        <w:t>Skunkwood</w:t>
      </w:r>
    </w:p>
    <w:p w14:paraId="0CD086C4" w14:textId="77777777" w:rsidR="00C928A9" w:rsidRDefault="00C928A9" w:rsidP="00E15878">
      <w:pPr>
        <w:pStyle w:val="ListParagraph"/>
        <w:numPr>
          <w:ilvl w:val="0"/>
          <w:numId w:val="170"/>
        </w:numPr>
        <w:spacing w:line="256" w:lineRule="auto"/>
      </w:pPr>
      <w:r>
        <w:rPr>
          <w:b/>
          <w:bCs/>
        </w:rPr>
        <w:t>Value</w:t>
      </w:r>
      <w:r>
        <w:t>: 1.5sp / lb.</w:t>
      </w:r>
    </w:p>
    <w:p w14:paraId="36CEBEA8" w14:textId="77777777" w:rsidR="00C928A9" w:rsidRDefault="00C928A9" w:rsidP="00E15878">
      <w:pPr>
        <w:pStyle w:val="ListParagraph"/>
        <w:numPr>
          <w:ilvl w:val="0"/>
          <w:numId w:val="170"/>
        </w:numPr>
        <w:spacing w:line="256" w:lineRule="auto"/>
      </w:pPr>
      <w:r w:rsidRPr="006B0F85">
        <w:rPr>
          <w:b/>
          <w:bCs/>
        </w:rPr>
        <w:t>Skunkwood:</w:t>
      </w:r>
      <w:r>
        <w:t xml:space="preserve"> These small saplings appear like most young hardwoods. However, that is the only similarity. They can grow like weeds, taking over areas and forcing other trees out. Their name comes from their distinct stench when the tree is bruised or cut. These trees are heavily avoided by creatures with a sharp sense of smell, as it overpowers their ability to detect around them. The sap from this tree can be used in the creation of poisons related to smell or ingestion.</w:t>
      </w:r>
    </w:p>
    <w:p w14:paraId="34750860" w14:textId="77777777" w:rsidR="00C928A9" w:rsidRDefault="00C928A9" w:rsidP="00E15878">
      <w:pPr>
        <w:pStyle w:val="ListParagraph"/>
        <w:numPr>
          <w:ilvl w:val="0"/>
          <w:numId w:val="170"/>
        </w:numPr>
        <w:spacing w:line="256" w:lineRule="auto"/>
      </w:pPr>
      <w:r>
        <w:rPr>
          <w:b/>
          <w:bCs/>
        </w:rPr>
        <w:t>Hardness</w:t>
      </w:r>
      <w:r>
        <w:t>: 6</w:t>
      </w:r>
    </w:p>
    <w:p w14:paraId="08CF2072" w14:textId="77777777" w:rsidR="00C928A9" w:rsidRDefault="00C928A9" w:rsidP="00E15878">
      <w:pPr>
        <w:pStyle w:val="ListParagraph"/>
        <w:numPr>
          <w:ilvl w:val="0"/>
          <w:numId w:val="170"/>
        </w:numPr>
        <w:spacing w:line="256" w:lineRule="auto"/>
      </w:pPr>
      <w:r>
        <w:rPr>
          <w:b/>
          <w:bCs/>
        </w:rPr>
        <w:t>Hit Points per lb.</w:t>
      </w:r>
      <w:r>
        <w:t>: 10</w:t>
      </w:r>
    </w:p>
    <w:p w14:paraId="0D1C7987" w14:textId="77777777" w:rsidR="00C928A9" w:rsidRDefault="00C928A9" w:rsidP="00E15878">
      <w:pPr>
        <w:pStyle w:val="ListParagraph"/>
        <w:numPr>
          <w:ilvl w:val="0"/>
          <w:numId w:val="170"/>
        </w:numPr>
        <w:spacing w:line="256" w:lineRule="auto"/>
      </w:pPr>
      <w:r>
        <w:rPr>
          <w:b/>
          <w:bCs/>
        </w:rPr>
        <w:t>Weight Modifier</w:t>
      </w:r>
      <w:r>
        <w:t>: Wood components made from Skunkwood have their weight unchanged when determining the end weight of the item.</w:t>
      </w:r>
    </w:p>
    <w:p w14:paraId="186EE7CB" w14:textId="77777777" w:rsidR="00C928A9" w:rsidRDefault="00C928A9" w:rsidP="00E15878">
      <w:pPr>
        <w:pStyle w:val="ListParagraph"/>
        <w:numPr>
          <w:ilvl w:val="0"/>
          <w:numId w:val="170"/>
        </w:numPr>
        <w:spacing w:line="256" w:lineRule="auto"/>
      </w:pPr>
      <w:r>
        <w:rPr>
          <w:b/>
          <w:bCs/>
        </w:rPr>
        <w:t>Material Complexity</w:t>
      </w:r>
      <w:r>
        <w:t>: Simple</w:t>
      </w:r>
    </w:p>
    <w:p w14:paraId="71BF0F9D" w14:textId="77777777" w:rsidR="00C928A9" w:rsidRDefault="00C928A9" w:rsidP="00E15878">
      <w:pPr>
        <w:pStyle w:val="ListParagraph"/>
        <w:numPr>
          <w:ilvl w:val="0"/>
          <w:numId w:val="170"/>
        </w:numPr>
        <w:spacing w:line="256" w:lineRule="auto"/>
      </w:pPr>
      <w:r>
        <w:rPr>
          <w:b/>
          <w:bCs/>
        </w:rPr>
        <w:t>Harvest DC</w:t>
      </w:r>
      <w:r>
        <w:t>: Basic, 4 per stock</w:t>
      </w:r>
    </w:p>
    <w:p w14:paraId="49C6F511" w14:textId="77777777" w:rsidR="00C928A9" w:rsidRDefault="00C928A9" w:rsidP="00C928A9">
      <w:pPr>
        <w:pStyle w:val="Heading7"/>
      </w:pPr>
      <w:r>
        <w:t>All Item Benefits</w:t>
      </w:r>
    </w:p>
    <w:p w14:paraId="70B470E7" w14:textId="77777777" w:rsidR="00C928A9" w:rsidRDefault="00C928A9" w:rsidP="00E15878">
      <w:pPr>
        <w:pStyle w:val="ListParagraph"/>
        <w:numPr>
          <w:ilvl w:val="0"/>
          <w:numId w:val="256"/>
        </w:numPr>
        <w:spacing w:line="256" w:lineRule="auto"/>
      </w:pPr>
      <w:r>
        <w:t>Items made from this material can be placed in an area and damaged, driving away animals with Scent for 1 hour per pound.</w:t>
      </w:r>
    </w:p>
    <w:p w14:paraId="555C450E" w14:textId="77777777" w:rsidR="00C928A9" w:rsidRPr="00892DEF" w:rsidRDefault="00C928A9" w:rsidP="00C928A9">
      <w:pPr>
        <w:pStyle w:val="Heading5"/>
      </w:pPr>
      <w:r>
        <w:t>Advanced Woods</w:t>
      </w:r>
    </w:p>
    <w:p w14:paraId="4FD1FCBB" w14:textId="77777777" w:rsidR="00C928A9" w:rsidRDefault="00C928A9" w:rsidP="00C928A9">
      <w:pPr>
        <w:pStyle w:val="Heading6"/>
      </w:pPr>
      <w:r>
        <w:t>Aquavitan Crystalwood</w:t>
      </w:r>
    </w:p>
    <w:p w14:paraId="45D9792F" w14:textId="77777777" w:rsidR="00C928A9" w:rsidRDefault="00C928A9" w:rsidP="00E15878">
      <w:pPr>
        <w:pStyle w:val="ListParagraph"/>
        <w:numPr>
          <w:ilvl w:val="0"/>
          <w:numId w:val="170"/>
        </w:numPr>
        <w:spacing w:line="256" w:lineRule="auto"/>
      </w:pPr>
      <w:r>
        <w:rPr>
          <w:b/>
          <w:bCs/>
        </w:rPr>
        <w:t>Value</w:t>
      </w:r>
      <w:r>
        <w:t>: 3000sp / lb. (Starting auction price)</w:t>
      </w:r>
    </w:p>
    <w:p w14:paraId="430AE574" w14:textId="77777777" w:rsidR="00C928A9" w:rsidRDefault="00C928A9" w:rsidP="00E15878">
      <w:pPr>
        <w:pStyle w:val="ListParagraph"/>
        <w:numPr>
          <w:ilvl w:val="0"/>
          <w:numId w:val="170"/>
        </w:numPr>
        <w:spacing w:line="256" w:lineRule="auto"/>
      </w:pPr>
      <w:r w:rsidRPr="00F9504F">
        <w:rPr>
          <w:b/>
          <w:bCs/>
        </w:rPr>
        <w:t>Aquavitan Crystal</w:t>
      </w:r>
      <w:r>
        <w:rPr>
          <w:b/>
          <w:bCs/>
        </w:rPr>
        <w:t>wood</w:t>
      </w:r>
      <w:r w:rsidRPr="00F9504F">
        <w:rPr>
          <w:b/>
          <w:bCs/>
        </w:rPr>
        <w:t>:</w:t>
      </w:r>
      <w:r>
        <w:t xml:space="preserve"> Harvested from a breed of tree which grows on the bottom of the ocean floor near volcanic vents, this material is one of the rarest in the world due to being difficult to access and harvest. Imbued with Primal Magic from being exposed to the turbulent forces of the volcanic vents, this material enhances the bodies of those who wear items made from it. Due to the environment this tree has grown in, its wood has taken on more of a crystalline structure, which makes it difficult to work with.  </w:t>
      </w:r>
    </w:p>
    <w:p w14:paraId="141163C4" w14:textId="77777777" w:rsidR="00C928A9" w:rsidRDefault="00C928A9" w:rsidP="00E15878">
      <w:pPr>
        <w:pStyle w:val="ListParagraph"/>
        <w:numPr>
          <w:ilvl w:val="0"/>
          <w:numId w:val="170"/>
        </w:numPr>
        <w:spacing w:line="256" w:lineRule="auto"/>
      </w:pPr>
      <w:r>
        <w:rPr>
          <w:b/>
          <w:bCs/>
        </w:rPr>
        <w:t>Hardness</w:t>
      </w:r>
      <w:r>
        <w:t>: 10</w:t>
      </w:r>
    </w:p>
    <w:p w14:paraId="7A2D1AC2" w14:textId="77777777" w:rsidR="00C928A9" w:rsidRDefault="00C928A9" w:rsidP="00E15878">
      <w:pPr>
        <w:pStyle w:val="ListParagraph"/>
        <w:numPr>
          <w:ilvl w:val="0"/>
          <w:numId w:val="170"/>
        </w:numPr>
        <w:spacing w:line="256" w:lineRule="auto"/>
      </w:pPr>
      <w:r>
        <w:rPr>
          <w:b/>
          <w:bCs/>
        </w:rPr>
        <w:t>Hit Points per lb.</w:t>
      </w:r>
      <w:r>
        <w:t>: 8</w:t>
      </w:r>
    </w:p>
    <w:p w14:paraId="2F688C66" w14:textId="77777777" w:rsidR="00C928A9" w:rsidRDefault="00C928A9" w:rsidP="00E15878">
      <w:pPr>
        <w:pStyle w:val="ListParagraph"/>
        <w:numPr>
          <w:ilvl w:val="0"/>
          <w:numId w:val="170"/>
        </w:numPr>
        <w:spacing w:line="256" w:lineRule="auto"/>
      </w:pPr>
      <w:r>
        <w:rPr>
          <w:b/>
          <w:bCs/>
        </w:rPr>
        <w:t>Weight Modifier</w:t>
      </w:r>
      <w:r>
        <w:t>: Wood components made from Aquavitan Crystalwood have their weight unchanged when determining the end weight of the item.</w:t>
      </w:r>
    </w:p>
    <w:p w14:paraId="58DEEBB6" w14:textId="77777777" w:rsidR="00C928A9" w:rsidRDefault="00C928A9" w:rsidP="00E15878">
      <w:pPr>
        <w:pStyle w:val="ListParagraph"/>
        <w:numPr>
          <w:ilvl w:val="0"/>
          <w:numId w:val="170"/>
        </w:numPr>
        <w:spacing w:line="256" w:lineRule="auto"/>
      </w:pPr>
      <w:r>
        <w:rPr>
          <w:b/>
          <w:bCs/>
        </w:rPr>
        <w:t>Material Complexity</w:t>
      </w:r>
      <w:r>
        <w:t>: Empowered</w:t>
      </w:r>
    </w:p>
    <w:p w14:paraId="7B0589F8" w14:textId="77777777" w:rsidR="00C928A9" w:rsidRDefault="00C928A9" w:rsidP="00E15878">
      <w:pPr>
        <w:pStyle w:val="ListParagraph"/>
        <w:numPr>
          <w:ilvl w:val="0"/>
          <w:numId w:val="170"/>
        </w:numPr>
        <w:spacing w:line="256" w:lineRule="auto"/>
      </w:pPr>
      <w:r>
        <w:rPr>
          <w:b/>
          <w:bCs/>
        </w:rPr>
        <w:t>Harvest DC</w:t>
      </w:r>
      <w:r>
        <w:t>: Very Hard, 10 per stock</w:t>
      </w:r>
    </w:p>
    <w:p w14:paraId="1E8ADBAB" w14:textId="77777777" w:rsidR="00C928A9" w:rsidRDefault="00C928A9" w:rsidP="00C928A9">
      <w:pPr>
        <w:pStyle w:val="Heading7"/>
      </w:pPr>
      <w:r>
        <w:t>All Item Benefits</w:t>
      </w:r>
    </w:p>
    <w:p w14:paraId="5019EA3D" w14:textId="77777777" w:rsidR="00C928A9" w:rsidRPr="00AF02F6" w:rsidRDefault="00C928A9" w:rsidP="00E15878">
      <w:pPr>
        <w:pStyle w:val="ListParagraph"/>
        <w:numPr>
          <w:ilvl w:val="0"/>
          <w:numId w:val="257"/>
        </w:numPr>
        <w:spacing w:line="256" w:lineRule="auto"/>
      </w:pPr>
      <w:r w:rsidRPr="00AF02F6">
        <w:t>Items made of this material provide the wearer with a constant source of water, treating them as if their thirst is fully satisfied, even while under effects which would cause extreme thirst or dryness.</w:t>
      </w:r>
    </w:p>
    <w:p w14:paraId="0D3C0C11" w14:textId="77777777" w:rsidR="00C928A9" w:rsidRDefault="00C928A9" w:rsidP="00C928A9">
      <w:pPr>
        <w:pStyle w:val="Heading7"/>
      </w:pPr>
      <w:r>
        <w:t>Weapon Benefits</w:t>
      </w:r>
    </w:p>
    <w:p w14:paraId="53A79CD9" w14:textId="77777777" w:rsidR="00C928A9" w:rsidRDefault="00C928A9" w:rsidP="00E15878">
      <w:pPr>
        <w:pStyle w:val="ListParagraph"/>
        <w:numPr>
          <w:ilvl w:val="0"/>
          <w:numId w:val="213"/>
        </w:numPr>
        <w:spacing w:line="256" w:lineRule="auto"/>
      </w:pPr>
      <w:r w:rsidRPr="00657D9D">
        <w:rPr>
          <w:b/>
          <w:bCs/>
        </w:rPr>
        <w:t>Primary</w:t>
      </w:r>
      <w:r>
        <w:t xml:space="preserve">: Weapons made from this material can reverse the hydration effects causing targets who take lethal damage from this weapon to gain the first stage of fatigue if they can be affected by dehydration. </w:t>
      </w:r>
    </w:p>
    <w:p w14:paraId="60392545" w14:textId="77777777" w:rsidR="00C928A9" w:rsidRDefault="00C928A9" w:rsidP="00E15878">
      <w:pPr>
        <w:pStyle w:val="ListParagraph"/>
        <w:numPr>
          <w:ilvl w:val="0"/>
          <w:numId w:val="213"/>
        </w:numPr>
        <w:spacing w:line="256" w:lineRule="auto"/>
      </w:pPr>
      <w:r w:rsidRPr="00657D9D">
        <w:rPr>
          <w:b/>
          <w:bCs/>
        </w:rPr>
        <w:t>Secondary</w:t>
      </w:r>
      <w:r>
        <w:t>: Weapons made from this material deal an additional 2 points per quality tier of non-lethal damage to creatures that can be affected by dehydration.</w:t>
      </w:r>
    </w:p>
    <w:p w14:paraId="0B57AC40" w14:textId="77777777" w:rsidR="00C928A9" w:rsidRDefault="00C928A9" w:rsidP="00C928A9">
      <w:pPr>
        <w:pStyle w:val="Heading7"/>
      </w:pPr>
      <w:r>
        <w:t>Armor Benefits</w:t>
      </w:r>
    </w:p>
    <w:p w14:paraId="3D77C11B" w14:textId="77777777" w:rsidR="00C928A9" w:rsidRDefault="00C928A9" w:rsidP="00E15878">
      <w:pPr>
        <w:pStyle w:val="ListParagraph"/>
        <w:numPr>
          <w:ilvl w:val="0"/>
          <w:numId w:val="214"/>
        </w:numPr>
        <w:spacing w:line="256" w:lineRule="auto"/>
      </w:pPr>
      <w:r w:rsidRPr="00657D9D">
        <w:rPr>
          <w:b/>
          <w:bCs/>
        </w:rPr>
        <w:t>Primary</w:t>
      </w:r>
      <w:r>
        <w:t>: Armor made from this material treat the wearer’s Constitution modifier as 2 +1 per quality tier higher for the purposes of extra hit points gained from Vitality.</w:t>
      </w:r>
    </w:p>
    <w:p w14:paraId="363808F1" w14:textId="77777777" w:rsidR="00C928A9" w:rsidRDefault="00C928A9" w:rsidP="00E15878">
      <w:pPr>
        <w:pStyle w:val="ListParagraph"/>
        <w:numPr>
          <w:ilvl w:val="0"/>
          <w:numId w:val="214"/>
        </w:numPr>
        <w:spacing w:line="256" w:lineRule="auto"/>
      </w:pPr>
      <w:r w:rsidRPr="00657D9D">
        <w:rPr>
          <w:b/>
          <w:bCs/>
        </w:rPr>
        <w:t>Secondary</w:t>
      </w:r>
      <w:r>
        <w:t>: Armor made from this material treat the wearer’s Constitution modifier as 2 higher for the purposes of extra hit points gained from Vitality.</w:t>
      </w:r>
    </w:p>
    <w:p w14:paraId="1EBBE11E" w14:textId="77777777" w:rsidR="00C928A9" w:rsidRDefault="00C928A9" w:rsidP="00C928A9">
      <w:pPr>
        <w:pStyle w:val="Heading7"/>
      </w:pPr>
      <w:r>
        <w:t>Tool Benefits</w:t>
      </w:r>
    </w:p>
    <w:p w14:paraId="28B7EE07" w14:textId="77777777" w:rsidR="00C928A9" w:rsidRDefault="00C928A9" w:rsidP="00E15878">
      <w:pPr>
        <w:pStyle w:val="ListParagraph"/>
        <w:numPr>
          <w:ilvl w:val="0"/>
          <w:numId w:val="215"/>
        </w:numPr>
        <w:spacing w:line="256" w:lineRule="auto"/>
      </w:pPr>
      <w:r w:rsidRPr="00657D9D">
        <w:rPr>
          <w:b/>
          <w:bCs/>
        </w:rPr>
        <w:t>Primary</w:t>
      </w:r>
      <w:r>
        <w:t>: Tools made from this material that are working with any material which becomes unstable unless in a wet environment, treat the material as if in their proper environment for the purposes of how long that material can last. This also negates any negative effects from a failed check with said material if they would be negated by something such as Stable Environment.</w:t>
      </w:r>
    </w:p>
    <w:p w14:paraId="333349E0" w14:textId="77777777" w:rsidR="00C928A9" w:rsidRDefault="00C928A9" w:rsidP="00C928A9">
      <w:pPr>
        <w:pStyle w:val="Heading6"/>
      </w:pPr>
      <w:r>
        <w:t>Budokan Birch</w:t>
      </w:r>
    </w:p>
    <w:p w14:paraId="51A5ED37" w14:textId="77777777" w:rsidR="00C928A9" w:rsidRDefault="00C928A9" w:rsidP="00E15878">
      <w:pPr>
        <w:pStyle w:val="ListParagraph"/>
        <w:numPr>
          <w:ilvl w:val="0"/>
          <w:numId w:val="170"/>
        </w:numPr>
        <w:spacing w:line="256" w:lineRule="auto"/>
      </w:pPr>
      <w:r>
        <w:rPr>
          <w:b/>
          <w:bCs/>
        </w:rPr>
        <w:t>Value</w:t>
      </w:r>
      <w:r>
        <w:t>: 100sp / lb.</w:t>
      </w:r>
    </w:p>
    <w:p w14:paraId="658A44D3" w14:textId="77777777" w:rsidR="00C928A9" w:rsidRDefault="00C928A9" w:rsidP="00E15878">
      <w:pPr>
        <w:pStyle w:val="ListParagraph"/>
        <w:numPr>
          <w:ilvl w:val="0"/>
          <w:numId w:val="170"/>
        </w:numPr>
        <w:spacing w:line="256" w:lineRule="auto"/>
      </w:pPr>
      <w:r w:rsidRPr="00654C0B">
        <w:rPr>
          <w:b/>
          <w:bCs/>
        </w:rPr>
        <w:t>Budokan Birch:</w:t>
      </w:r>
      <w:r>
        <w:t xml:space="preserve"> This stark white tree is found on the highest floating islands found within the Shattered Isles. Much of the tree is no different than a normal birch, however, it has been found that the roots of this tree resonate with users of the Ki arts. Because of this, it has become a rite of passage for initiate practitioners of various monastic sects to travel to these islands and create their own item from a root that they harvested themselves without harming the tree.</w:t>
      </w:r>
    </w:p>
    <w:p w14:paraId="047F376F" w14:textId="77777777" w:rsidR="00C928A9" w:rsidRDefault="00C928A9" w:rsidP="00E15878">
      <w:pPr>
        <w:pStyle w:val="ListParagraph"/>
        <w:numPr>
          <w:ilvl w:val="0"/>
          <w:numId w:val="170"/>
        </w:numPr>
        <w:spacing w:line="256" w:lineRule="auto"/>
      </w:pPr>
      <w:r>
        <w:rPr>
          <w:b/>
          <w:bCs/>
        </w:rPr>
        <w:t>Hardness</w:t>
      </w:r>
      <w:r>
        <w:t>: 8</w:t>
      </w:r>
    </w:p>
    <w:p w14:paraId="1F7E5C91" w14:textId="77777777" w:rsidR="00C928A9" w:rsidRDefault="00C928A9" w:rsidP="00E15878">
      <w:pPr>
        <w:pStyle w:val="ListParagraph"/>
        <w:numPr>
          <w:ilvl w:val="0"/>
          <w:numId w:val="170"/>
        </w:numPr>
        <w:spacing w:line="256" w:lineRule="auto"/>
      </w:pPr>
      <w:r>
        <w:rPr>
          <w:b/>
          <w:bCs/>
        </w:rPr>
        <w:t>Hit Points per lb.</w:t>
      </w:r>
      <w:r>
        <w:t>: 15</w:t>
      </w:r>
    </w:p>
    <w:p w14:paraId="4DB1E5D7" w14:textId="77777777" w:rsidR="00C928A9" w:rsidRDefault="00C928A9" w:rsidP="00E15878">
      <w:pPr>
        <w:pStyle w:val="ListParagraph"/>
        <w:numPr>
          <w:ilvl w:val="0"/>
          <w:numId w:val="170"/>
        </w:numPr>
        <w:spacing w:line="256" w:lineRule="auto"/>
      </w:pPr>
      <w:r>
        <w:rPr>
          <w:b/>
          <w:bCs/>
        </w:rPr>
        <w:t>Weight Modifier</w:t>
      </w:r>
      <w:r>
        <w:t>: Wood components made from Budokan Birch have their weight unchanged when determining the end weight of the item.</w:t>
      </w:r>
    </w:p>
    <w:p w14:paraId="3CCB47AA" w14:textId="77777777" w:rsidR="00C928A9" w:rsidRDefault="00C928A9" w:rsidP="00E15878">
      <w:pPr>
        <w:pStyle w:val="ListParagraph"/>
        <w:numPr>
          <w:ilvl w:val="0"/>
          <w:numId w:val="170"/>
        </w:numPr>
        <w:spacing w:line="256" w:lineRule="auto"/>
      </w:pPr>
      <w:r>
        <w:rPr>
          <w:b/>
          <w:bCs/>
        </w:rPr>
        <w:t>Material Complexity</w:t>
      </w:r>
      <w:r>
        <w:t>: Complex</w:t>
      </w:r>
    </w:p>
    <w:p w14:paraId="5D892770" w14:textId="77777777" w:rsidR="00C928A9" w:rsidRDefault="00C928A9" w:rsidP="00E15878">
      <w:pPr>
        <w:pStyle w:val="ListParagraph"/>
        <w:numPr>
          <w:ilvl w:val="0"/>
          <w:numId w:val="170"/>
        </w:numPr>
        <w:spacing w:line="256" w:lineRule="auto"/>
      </w:pPr>
      <w:r>
        <w:rPr>
          <w:b/>
          <w:bCs/>
        </w:rPr>
        <w:t>Harvest DC</w:t>
      </w:r>
      <w:r>
        <w:t>: Moderate, 7 per stock</w:t>
      </w:r>
    </w:p>
    <w:p w14:paraId="71BAD5FE" w14:textId="77777777" w:rsidR="00C928A9" w:rsidRDefault="00C928A9" w:rsidP="00C928A9">
      <w:pPr>
        <w:pStyle w:val="Heading7"/>
      </w:pPr>
      <w:r>
        <w:t>All Item Benefits</w:t>
      </w:r>
    </w:p>
    <w:p w14:paraId="27B0571A" w14:textId="77777777" w:rsidR="00C928A9" w:rsidRDefault="00C928A9" w:rsidP="00E15878">
      <w:pPr>
        <w:pStyle w:val="ListParagraph"/>
        <w:numPr>
          <w:ilvl w:val="0"/>
          <w:numId w:val="258"/>
        </w:numPr>
        <w:spacing w:line="256" w:lineRule="auto"/>
      </w:pPr>
      <w:r>
        <w:t>Items made from this material can store Ki to be used by the wielder at a future point at the rate of 1 +1 per quality tier.</w:t>
      </w:r>
    </w:p>
    <w:p w14:paraId="330A5497" w14:textId="77777777" w:rsidR="00C928A9" w:rsidRDefault="00C928A9" w:rsidP="00C928A9">
      <w:pPr>
        <w:pStyle w:val="Heading6"/>
      </w:pPr>
      <w:r>
        <w:t>Chillbark</w:t>
      </w:r>
    </w:p>
    <w:p w14:paraId="2E5BFE06" w14:textId="77777777" w:rsidR="00C928A9" w:rsidRDefault="00C928A9" w:rsidP="00E15878">
      <w:pPr>
        <w:pStyle w:val="ListParagraph"/>
        <w:numPr>
          <w:ilvl w:val="0"/>
          <w:numId w:val="170"/>
        </w:numPr>
        <w:spacing w:line="256" w:lineRule="auto"/>
      </w:pPr>
      <w:r>
        <w:rPr>
          <w:b/>
          <w:bCs/>
        </w:rPr>
        <w:t>Value</w:t>
      </w:r>
      <w:r>
        <w:t>: 40sp / lb.</w:t>
      </w:r>
    </w:p>
    <w:p w14:paraId="1A2CE581" w14:textId="77777777" w:rsidR="00C928A9" w:rsidRDefault="00C928A9" w:rsidP="00E15878">
      <w:pPr>
        <w:pStyle w:val="ListParagraph"/>
        <w:numPr>
          <w:ilvl w:val="0"/>
          <w:numId w:val="170"/>
        </w:numPr>
        <w:spacing w:line="256" w:lineRule="auto"/>
      </w:pPr>
      <w:r w:rsidRPr="00C61282">
        <w:rPr>
          <w:b/>
          <w:bCs/>
        </w:rPr>
        <w:t>Chillbark:</w:t>
      </w:r>
      <w:r>
        <w:t xml:space="preserve"> Commonly in harsh, northern tundra environments, the bark of this tree has taken on the cold properties of the environment it grew in.  </w:t>
      </w:r>
    </w:p>
    <w:p w14:paraId="476D379E" w14:textId="77777777" w:rsidR="00C928A9" w:rsidRDefault="00C928A9" w:rsidP="00E15878">
      <w:pPr>
        <w:pStyle w:val="ListParagraph"/>
        <w:numPr>
          <w:ilvl w:val="0"/>
          <w:numId w:val="170"/>
        </w:numPr>
        <w:spacing w:line="256" w:lineRule="auto"/>
      </w:pPr>
      <w:r>
        <w:rPr>
          <w:b/>
          <w:bCs/>
        </w:rPr>
        <w:t>Hardness</w:t>
      </w:r>
      <w:r>
        <w:t>: 4</w:t>
      </w:r>
    </w:p>
    <w:p w14:paraId="43FB7340" w14:textId="77777777" w:rsidR="00C928A9" w:rsidRDefault="00C928A9" w:rsidP="00E15878">
      <w:pPr>
        <w:pStyle w:val="ListParagraph"/>
        <w:numPr>
          <w:ilvl w:val="0"/>
          <w:numId w:val="170"/>
        </w:numPr>
        <w:spacing w:line="256" w:lineRule="auto"/>
      </w:pPr>
      <w:r>
        <w:rPr>
          <w:b/>
          <w:bCs/>
        </w:rPr>
        <w:t>Hit Points per lb.</w:t>
      </w:r>
      <w:r>
        <w:t>: 8</w:t>
      </w:r>
    </w:p>
    <w:p w14:paraId="208149B3" w14:textId="77777777" w:rsidR="00C928A9" w:rsidRDefault="00C928A9" w:rsidP="00E15878">
      <w:pPr>
        <w:pStyle w:val="ListParagraph"/>
        <w:numPr>
          <w:ilvl w:val="0"/>
          <w:numId w:val="170"/>
        </w:numPr>
        <w:spacing w:line="256" w:lineRule="auto"/>
      </w:pPr>
      <w:r>
        <w:rPr>
          <w:b/>
          <w:bCs/>
        </w:rPr>
        <w:t>Weight Modifier</w:t>
      </w:r>
      <w:r>
        <w:t>: Wood components made from Chillbark have their weight unchanged when determining the end weight of the item.</w:t>
      </w:r>
    </w:p>
    <w:p w14:paraId="1AF51DA3" w14:textId="77777777" w:rsidR="00C928A9" w:rsidRDefault="00C928A9" w:rsidP="00E15878">
      <w:pPr>
        <w:pStyle w:val="ListParagraph"/>
        <w:numPr>
          <w:ilvl w:val="0"/>
          <w:numId w:val="170"/>
        </w:numPr>
        <w:spacing w:line="256" w:lineRule="auto"/>
      </w:pPr>
      <w:r>
        <w:rPr>
          <w:b/>
          <w:bCs/>
        </w:rPr>
        <w:t>Material Complexity</w:t>
      </w:r>
      <w:r>
        <w:t>: Basic</w:t>
      </w:r>
    </w:p>
    <w:p w14:paraId="487EC63D" w14:textId="77777777" w:rsidR="00C928A9" w:rsidRDefault="00C928A9" w:rsidP="00E15878">
      <w:pPr>
        <w:pStyle w:val="ListParagraph"/>
        <w:numPr>
          <w:ilvl w:val="0"/>
          <w:numId w:val="170"/>
        </w:numPr>
        <w:spacing w:line="256" w:lineRule="auto"/>
      </w:pPr>
      <w:r>
        <w:rPr>
          <w:b/>
          <w:bCs/>
        </w:rPr>
        <w:t>Harvest DC</w:t>
      </w:r>
      <w:r>
        <w:t>: Moderate, 5 per stock</w:t>
      </w:r>
    </w:p>
    <w:p w14:paraId="4287EBB3" w14:textId="77777777" w:rsidR="00C928A9" w:rsidRDefault="00C928A9" w:rsidP="00C928A9">
      <w:pPr>
        <w:pStyle w:val="Heading7"/>
      </w:pPr>
      <w:r>
        <w:t>All Item Benefits</w:t>
      </w:r>
    </w:p>
    <w:p w14:paraId="736A0E30" w14:textId="112AA263" w:rsidR="00C928A9" w:rsidRDefault="00C928A9" w:rsidP="00E15878">
      <w:pPr>
        <w:pStyle w:val="ListParagraph"/>
        <w:numPr>
          <w:ilvl w:val="0"/>
          <w:numId w:val="259"/>
        </w:numPr>
        <w:spacing w:line="256" w:lineRule="auto"/>
      </w:pPr>
      <w:r>
        <w:t xml:space="preserve">Items </w:t>
      </w:r>
      <w:r w:rsidRPr="003F5D17">
        <w:t>made from this material radiate a constant cold effect.</w:t>
      </w:r>
      <w:r>
        <w:t xml:space="preserve"> When crafted into containers and other similar items, this cold effect acts as a mundane form of refrigeration, increasing the lifespan of perishable items and materials by </w:t>
      </w:r>
      <w:r w:rsidR="00104C48">
        <w:t>50 percent</w:t>
      </w:r>
      <w:r>
        <w:t>.</w:t>
      </w:r>
    </w:p>
    <w:p w14:paraId="46AF3150" w14:textId="77777777" w:rsidR="00C928A9" w:rsidRDefault="00C928A9" w:rsidP="00C928A9">
      <w:pPr>
        <w:pStyle w:val="Heading7"/>
      </w:pPr>
      <w:r>
        <w:t>Weapon Benefits</w:t>
      </w:r>
    </w:p>
    <w:p w14:paraId="4A0396DD" w14:textId="77777777" w:rsidR="00C928A9" w:rsidRDefault="00C928A9" w:rsidP="00E15878">
      <w:pPr>
        <w:pStyle w:val="ListParagraph"/>
        <w:numPr>
          <w:ilvl w:val="0"/>
          <w:numId w:val="213"/>
        </w:numPr>
        <w:spacing w:line="256" w:lineRule="auto"/>
      </w:pPr>
      <w:r w:rsidRPr="00657D9D">
        <w:rPr>
          <w:b/>
          <w:bCs/>
        </w:rPr>
        <w:t>Primary</w:t>
      </w:r>
      <w:r>
        <w:t>: Weapons made from this material cause targets which take lethal damage to require a Body save (DC 15 +1 per quality tier) or be affected by the first level of cold exposure.</w:t>
      </w:r>
    </w:p>
    <w:p w14:paraId="06BF7D19" w14:textId="77777777" w:rsidR="00C928A9" w:rsidRDefault="00C928A9" w:rsidP="00C928A9">
      <w:pPr>
        <w:pStyle w:val="Heading6"/>
      </w:pPr>
      <w:r>
        <w:t>Crawling Wood</w:t>
      </w:r>
    </w:p>
    <w:p w14:paraId="7B2ECF44" w14:textId="77777777" w:rsidR="00C928A9" w:rsidRDefault="00C928A9" w:rsidP="00E15878">
      <w:pPr>
        <w:pStyle w:val="ListParagraph"/>
        <w:numPr>
          <w:ilvl w:val="0"/>
          <w:numId w:val="170"/>
        </w:numPr>
        <w:spacing w:line="256" w:lineRule="auto"/>
      </w:pPr>
      <w:r>
        <w:rPr>
          <w:b/>
          <w:bCs/>
        </w:rPr>
        <w:t>Value</w:t>
      </w:r>
      <w:r>
        <w:t>: 75sp / lb.</w:t>
      </w:r>
    </w:p>
    <w:p w14:paraId="4DD263D4" w14:textId="77777777" w:rsidR="00C928A9" w:rsidRDefault="00C928A9" w:rsidP="00E15878">
      <w:pPr>
        <w:pStyle w:val="ListParagraph"/>
        <w:numPr>
          <w:ilvl w:val="0"/>
          <w:numId w:val="170"/>
        </w:numPr>
        <w:spacing w:line="256" w:lineRule="auto"/>
      </w:pPr>
      <w:r w:rsidRPr="00544D31">
        <w:rPr>
          <w:b/>
          <w:bCs/>
        </w:rPr>
        <w:t>Crawling Wood:</w:t>
      </w:r>
      <w:r>
        <w:t xml:space="preserve"> A dark wood which produces an exorbitant amount of sap that releases a sickly sweet odor, this material is hated by most animals that use Scent to navigate, but attracts insects and similar vermin. </w:t>
      </w:r>
    </w:p>
    <w:p w14:paraId="1B4CAD3C" w14:textId="77777777" w:rsidR="00C928A9" w:rsidRDefault="00C928A9" w:rsidP="00E15878">
      <w:pPr>
        <w:pStyle w:val="ListParagraph"/>
        <w:numPr>
          <w:ilvl w:val="0"/>
          <w:numId w:val="170"/>
        </w:numPr>
        <w:spacing w:line="256" w:lineRule="auto"/>
      </w:pPr>
      <w:r>
        <w:rPr>
          <w:b/>
          <w:bCs/>
        </w:rPr>
        <w:t>Hardness</w:t>
      </w:r>
      <w:r>
        <w:t>: 4</w:t>
      </w:r>
    </w:p>
    <w:p w14:paraId="679E9BE1" w14:textId="77777777" w:rsidR="00C928A9" w:rsidRDefault="00C928A9" w:rsidP="00E15878">
      <w:pPr>
        <w:pStyle w:val="ListParagraph"/>
        <w:numPr>
          <w:ilvl w:val="0"/>
          <w:numId w:val="170"/>
        </w:numPr>
        <w:spacing w:line="256" w:lineRule="auto"/>
      </w:pPr>
      <w:r>
        <w:rPr>
          <w:b/>
          <w:bCs/>
        </w:rPr>
        <w:t>Hit Points per lb.</w:t>
      </w:r>
      <w:r>
        <w:t>: 6</w:t>
      </w:r>
    </w:p>
    <w:p w14:paraId="4ACEF2B6" w14:textId="77777777" w:rsidR="00C928A9" w:rsidRDefault="00C928A9" w:rsidP="00E15878">
      <w:pPr>
        <w:pStyle w:val="ListParagraph"/>
        <w:numPr>
          <w:ilvl w:val="0"/>
          <w:numId w:val="170"/>
        </w:numPr>
        <w:spacing w:line="256" w:lineRule="auto"/>
      </w:pPr>
      <w:r>
        <w:rPr>
          <w:b/>
          <w:bCs/>
        </w:rPr>
        <w:t>Weight Modifier</w:t>
      </w:r>
      <w:r>
        <w:t>: Wood components made from Crawling Wood have their weight unchanged when determining the end weight of the item.</w:t>
      </w:r>
    </w:p>
    <w:p w14:paraId="00420025" w14:textId="77777777" w:rsidR="00C928A9" w:rsidRDefault="00C928A9" w:rsidP="00E15878">
      <w:pPr>
        <w:pStyle w:val="ListParagraph"/>
        <w:numPr>
          <w:ilvl w:val="0"/>
          <w:numId w:val="170"/>
        </w:numPr>
        <w:spacing w:line="256" w:lineRule="auto"/>
      </w:pPr>
      <w:r>
        <w:rPr>
          <w:b/>
          <w:bCs/>
        </w:rPr>
        <w:t>Material Complexity</w:t>
      </w:r>
      <w:r>
        <w:t>: Basic</w:t>
      </w:r>
    </w:p>
    <w:p w14:paraId="7F0C3E9D" w14:textId="77777777" w:rsidR="00C928A9" w:rsidRDefault="00C928A9" w:rsidP="00E15878">
      <w:pPr>
        <w:pStyle w:val="ListParagraph"/>
        <w:numPr>
          <w:ilvl w:val="0"/>
          <w:numId w:val="170"/>
        </w:numPr>
        <w:spacing w:line="256" w:lineRule="auto"/>
      </w:pPr>
      <w:r>
        <w:rPr>
          <w:b/>
          <w:bCs/>
        </w:rPr>
        <w:t>Harvest DC</w:t>
      </w:r>
      <w:r>
        <w:t>: Common, 2 per stock</w:t>
      </w:r>
    </w:p>
    <w:p w14:paraId="13CB0F91" w14:textId="77777777" w:rsidR="00C928A9" w:rsidRDefault="00C928A9" w:rsidP="00C928A9">
      <w:pPr>
        <w:pStyle w:val="Heading7"/>
      </w:pPr>
      <w:r>
        <w:t>All Item Benefits</w:t>
      </w:r>
    </w:p>
    <w:p w14:paraId="7020D935" w14:textId="77777777" w:rsidR="00C928A9" w:rsidRDefault="00C928A9" w:rsidP="00E15878">
      <w:pPr>
        <w:pStyle w:val="ListParagraph"/>
        <w:numPr>
          <w:ilvl w:val="0"/>
          <w:numId w:val="260"/>
        </w:numPr>
        <w:spacing w:line="256" w:lineRule="auto"/>
      </w:pPr>
      <w:r>
        <w:t xml:space="preserve">When </w:t>
      </w:r>
      <w:r w:rsidRPr="00A9683D">
        <w:t>a cut of this material is set out, it can actively attract insects and vermin.</w:t>
      </w:r>
    </w:p>
    <w:p w14:paraId="3739B48D" w14:textId="77777777" w:rsidR="00C928A9" w:rsidRDefault="00C928A9" w:rsidP="00C928A9">
      <w:pPr>
        <w:pStyle w:val="Heading7"/>
      </w:pPr>
      <w:r>
        <w:t>Magical Implement Benefits</w:t>
      </w:r>
    </w:p>
    <w:p w14:paraId="3BD04716" w14:textId="77777777" w:rsidR="00C928A9" w:rsidRDefault="00C928A9" w:rsidP="00E15878">
      <w:pPr>
        <w:pStyle w:val="ListParagraph"/>
        <w:numPr>
          <w:ilvl w:val="0"/>
          <w:numId w:val="213"/>
        </w:numPr>
        <w:spacing w:line="256" w:lineRule="auto"/>
      </w:pPr>
      <w:r w:rsidRPr="00657D9D">
        <w:rPr>
          <w:b/>
          <w:bCs/>
        </w:rPr>
        <w:t>Primary</w:t>
      </w:r>
      <w:r>
        <w:t>: Magical implements made from this material that are used to summon insects and vermin with a spell that summons multiple creatures, summons 1 +1 at Excellent, Superior, and Masterpiece quality additional creatures of that type.</w:t>
      </w:r>
    </w:p>
    <w:p w14:paraId="4043E3DE" w14:textId="77777777" w:rsidR="00C928A9" w:rsidRDefault="00C928A9" w:rsidP="00E15878">
      <w:pPr>
        <w:pStyle w:val="ListParagraph"/>
        <w:numPr>
          <w:ilvl w:val="0"/>
          <w:numId w:val="213"/>
        </w:numPr>
        <w:spacing w:line="256" w:lineRule="auto"/>
      </w:pPr>
      <w:r w:rsidRPr="00657D9D">
        <w:rPr>
          <w:b/>
          <w:bCs/>
        </w:rPr>
        <w:t>Secondary</w:t>
      </w:r>
      <w:r>
        <w:t>: Magical implements made from this material that are used to summon insects and vermin with a spell that summons multiple creatures, summons 1 additional creature of that type.</w:t>
      </w:r>
    </w:p>
    <w:p w14:paraId="0789A36E" w14:textId="77777777" w:rsidR="00C928A9" w:rsidRDefault="00C928A9" w:rsidP="00C928A9">
      <w:pPr>
        <w:pStyle w:val="Heading6"/>
      </w:pPr>
      <w:r>
        <w:t>Crystalized Heartwood</w:t>
      </w:r>
    </w:p>
    <w:p w14:paraId="464F5607" w14:textId="77777777" w:rsidR="00C928A9" w:rsidRDefault="00C928A9" w:rsidP="00E15878">
      <w:pPr>
        <w:pStyle w:val="ListParagraph"/>
        <w:numPr>
          <w:ilvl w:val="0"/>
          <w:numId w:val="170"/>
        </w:numPr>
        <w:spacing w:line="256" w:lineRule="auto"/>
      </w:pPr>
      <w:r>
        <w:rPr>
          <w:b/>
          <w:bCs/>
        </w:rPr>
        <w:t>Value</w:t>
      </w:r>
      <w:r>
        <w:t>: 1000sp / lb. (Starting auction price)</w:t>
      </w:r>
    </w:p>
    <w:p w14:paraId="6CA424AE" w14:textId="77777777" w:rsidR="00C928A9" w:rsidRDefault="00C928A9" w:rsidP="00E15878">
      <w:pPr>
        <w:pStyle w:val="ListParagraph"/>
        <w:numPr>
          <w:ilvl w:val="0"/>
          <w:numId w:val="170"/>
        </w:numPr>
        <w:spacing w:line="256" w:lineRule="auto"/>
      </w:pPr>
      <w:r w:rsidRPr="00BD685F">
        <w:rPr>
          <w:b/>
          <w:bCs/>
        </w:rPr>
        <w:t>Crystallized Heartwood:</w:t>
      </w:r>
      <w:r>
        <w:t xml:space="preserve"> This material is taken from the heart of trees that grow along leylines whose magical energy has recently been released for various reasons. Turned into a hard, diamond like core that radiates with magic, this material is sought after by mages who wish to channel its magical potential.</w:t>
      </w:r>
    </w:p>
    <w:p w14:paraId="702014C1" w14:textId="77777777" w:rsidR="00C928A9" w:rsidRDefault="00C928A9" w:rsidP="00E15878">
      <w:pPr>
        <w:pStyle w:val="ListParagraph"/>
        <w:numPr>
          <w:ilvl w:val="0"/>
          <w:numId w:val="170"/>
        </w:numPr>
        <w:spacing w:line="256" w:lineRule="auto"/>
      </w:pPr>
      <w:r>
        <w:rPr>
          <w:b/>
          <w:bCs/>
        </w:rPr>
        <w:t>Hardness</w:t>
      </w:r>
      <w:r>
        <w:t>: 12</w:t>
      </w:r>
    </w:p>
    <w:p w14:paraId="19C91F89" w14:textId="77777777" w:rsidR="00C928A9" w:rsidRDefault="00C928A9" w:rsidP="00E15878">
      <w:pPr>
        <w:pStyle w:val="ListParagraph"/>
        <w:numPr>
          <w:ilvl w:val="0"/>
          <w:numId w:val="170"/>
        </w:numPr>
        <w:spacing w:line="256" w:lineRule="auto"/>
      </w:pPr>
      <w:r>
        <w:rPr>
          <w:b/>
          <w:bCs/>
        </w:rPr>
        <w:t>Hit Points per lb.</w:t>
      </w:r>
      <w:r>
        <w:t>: 9</w:t>
      </w:r>
    </w:p>
    <w:p w14:paraId="53CB8224" w14:textId="77777777" w:rsidR="00C928A9" w:rsidRDefault="00C928A9" w:rsidP="00E15878">
      <w:pPr>
        <w:pStyle w:val="ListParagraph"/>
        <w:numPr>
          <w:ilvl w:val="0"/>
          <w:numId w:val="170"/>
        </w:numPr>
        <w:spacing w:line="256" w:lineRule="auto"/>
      </w:pPr>
      <w:r>
        <w:rPr>
          <w:b/>
          <w:bCs/>
        </w:rPr>
        <w:t>Weight Modifier</w:t>
      </w:r>
      <w:r>
        <w:t>: Wood components made from Crystalized Heartwood have their weight unchanged when determining the end weight of the item.</w:t>
      </w:r>
    </w:p>
    <w:p w14:paraId="414C81D5" w14:textId="77777777" w:rsidR="00C928A9" w:rsidRDefault="00C928A9" w:rsidP="00E15878">
      <w:pPr>
        <w:pStyle w:val="ListParagraph"/>
        <w:numPr>
          <w:ilvl w:val="0"/>
          <w:numId w:val="170"/>
        </w:numPr>
        <w:spacing w:line="256" w:lineRule="auto"/>
      </w:pPr>
      <w:r>
        <w:rPr>
          <w:b/>
          <w:bCs/>
        </w:rPr>
        <w:t>Material Complexity</w:t>
      </w:r>
      <w:r>
        <w:t>: Enhanced</w:t>
      </w:r>
    </w:p>
    <w:p w14:paraId="2F1DB1A8" w14:textId="77777777" w:rsidR="00C928A9" w:rsidRDefault="00C928A9" w:rsidP="00E15878">
      <w:pPr>
        <w:pStyle w:val="ListParagraph"/>
        <w:numPr>
          <w:ilvl w:val="0"/>
          <w:numId w:val="170"/>
        </w:numPr>
        <w:spacing w:line="256" w:lineRule="auto"/>
      </w:pPr>
      <w:r>
        <w:rPr>
          <w:b/>
          <w:bCs/>
        </w:rPr>
        <w:t>Harvest DC</w:t>
      </w:r>
      <w:r>
        <w:t>: Moderate, 5 per stock</w:t>
      </w:r>
    </w:p>
    <w:p w14:paraId="21353560" w14:textId="77777777" w:rsidR="00C928A9" w:rsidRDefault="00C928A9" w:rsidP="00C928A9">
      <w:pPr>
        <w:pStyle w:val="Heading7"/>
      </w:pPr>
      <w:r>
        <w:t>All Item Benefits</w:t>
      </w:r>
    </w:p>
    <w:p w14:paraId="114D7853" w14:textId="3304DA11" w:rsidR="00C928A9" w:rsidRDefault="00C928A9" w:rsidP="00E15878">
      <w:pPr>
        <w:pStyle w:val="ListParagraph"/>
        <w:numPr>
          <w:ilvl w:val="0"/>
          <w:numId w:val="261"/>
        </w:numPr>
        <w:spacing w:line="256" w:lineRule="auto"/>
      </w:pPr>
      <w:r>
        <w:t xml:space="preserve">Items made from this material can be attuned to a specific type of magic with gemstones in the same way gemstones can alter enchanting materials. When attuned, any magical enchantments that match the magical </w:t>
      </w:r>
      <w:r w:rsidR="008827CA">
        <w:t xml:space="preserve">Attunement </w:t>
      </w:r>
      <w:r>
        <w:t xml:space="preserve">are </w:t>
      </w:r>
      <w:r w:rsidR="00F66CAA">
        <w:t xml:space="preserve">25 percent </w:t>
      </w:r>
      <w:r>
        <w:t>cheaper and faster to apply.</w:t>
      </w:r>
    </w:p>
    <w:p w14:paraId="640DB076" w14:textId="77777777" w:rsidR="00C928A9" w:rsidRDefault="00C928A9" w:rsidP="00C928A9">
      <w:pPr>
        <w:pStyle w:val="Heading7"/>
      </w:pPr>
      <w:r>
        <w:t>Magical Implement Benefits</w:t>
      </w:r>
    </w:p>
    <w:p w14:paraId="7C37946D" w14:textId="01C6B4D8" w:rsidR="00C928A9" w:rsidRDefault="00C928A9" w:rsidP="00E15878">
      <w:pPr>
        <w:pStyle w:val="ListParagraph"/>
        <w:numPr>
          <w:ilvl w:val="0"/>
          <w:numId w:val="213"/>
        </w:numPr>
        <w:spacing w:line="256" w:lineRule="auto"/>
      </w:pPr>
      <w:r w:rsidRPr="00657D9D">
        <w:rPr>
          <w:b/>
          <w:bCs/>
        </w:rPr>
        <w:t>Primary</w:t>
      </w:r>
      <w:r>
        <w:t xml:space="preserve">: Magical implements made from this material allow the wielder to apply 1 +1 per quality tier free upcasts per </w:t>
      </w:r>
      <w:r w:rsidR="007B1FBE">
        <w:t>Long Rest</w:t>
      </w:r>
      <w:r>
        <w:t>. These upcasts do not count towards a spell’s normal limit.</w:t>
      </w:r>
    </w:p>
    <w:p w14:paraId="7B461992" w14:textId="18E90001" w:rsidR="00C928A9" w:rsidRDefault="00C928A9" w:rsidP="00E15878">
      <w:pPr>
        <w:pStyle w:val="ListParagraph"/>
        <w:numPr>
          <w:ilvl w:val="0"/>
          <w:numId w:val="213"/>
        </w:numPr>
        <w:spacing w:line="256" w:lineRule="auto"/>
      </w:pPr>
      <w:r w:rsidRPr="00657D9D">
        <w:rPr>
          <w:b/>
          <w:bCs/>
        </w:rPr>
        <w:t>Secondary</w:t>
      </w:r>
      <w:r>
        <w:t xml:space="preserve">: Magical implements made from this material allow the wielder to apply 1 free upcast per </w:t>
      </w:r>
      <w:r w:rsidR="007B1FBE">
        <w:t>Short Rest</w:t>
      </w:r>
      <w:r>
        <w:t>. This upcast does not count towards a spell’s normal limit.</w:t>
      </w:r>
    </w:p>
    <w:p w14:paraId="4B4FFF88" w14:textId="77777777" w:rsidR="00C928A9" w:rsidRDefault="00C928A9" w:rsidP="00C928A9">
      <w:pPr>
        <w:pStyle w:val="Heading6"/>
      </w:pPr>
      <w:r>
        <w:t>Darkleaf</w:t>
      </w:r>
    </w:p>
    <w:p w14:paraId="570AEA3C" w14:textId="77777777" w:rsidR="00C928A9" w:rsidRDefault="00C928A9" w:rsidP="00E15878">
      <w:pPr>
        <w:pStyle w:val="ListParagraph"/>
        <w:numPr>
          <w:ilvl w:val="0"/>
          <w:numId w:val="170"/>
        </w:numPr>
        <w:spacing w:line="256" w:lineRule="auto"/>
      </w:pPr>
      <w:r>
        <w:rPr>
          <w:b/>
          <w:bCs/>
        </w:rPr>
        <w:t>Value</w:t>
      </w:r>
      <w:r>
        <w:t>: 30sp / lb.</w:t>
      </w:r>
    </w:p>
    <w:p w14:paraId="58C8D3DD" w14:textId="77777777" w:rsidR="00C928A9" w:rsidRDefault="00C928A9" w:rsidP="00E15878">
      <w:pPr>
        <w:pStyle w:val="ListParagraph"/>
        <w:numPr>
          <w:ilvl w:val="0"/>
          <w:numId w:val="170"/>
        </w:numPr>
        <w:spacing w:line="256" w:lineRule="auto"/>
      </w:pPr>
      <w:r>
        <w:rPr>
          <w:b/>
          <w:bCs/>
        </w:rPr>
        <w:t>Darkleaf:</w:t>
      </w:r>
      <w:r>
        <w:t xml:space="preserve"> This material is made from the woven leaves of the Darkwood tree to make a lightweight armor that does not inhibit a mage’s ability to cast.</w:t>
      </w:r>
    </w:p>
    <w:p w14:paraId="2B74BDD9" w14:textId="77777777" w:rsidR="00C928A9" w:rsidRDefault="00C928A9" w:rsidP="00E15878">
      <w:pPr>
        <w:pStyle w:val="ListParagraph"/>
        <w:numPr>
          <w:ilvl w:val="0"/>
          <w:numId w:val="170"/>
        </w:numPr>
        <w:spacing w:line="256" w:lineRule="auto"/>
      </w:pPr>
      <w:r>
        <w:rPr>
          <w:b/>
          <w:bCs/>
        </w:rPr>
        <w:t>Hardness</w:t>
      </w:r>
      <w:r>
        <w:t>: 3</w:t>
      </w:r>
    </w:p>
    <w:p w14:paraId="38A3EB46" w14:textId="77777777" w:rsidR="00C928A9" w:rsidRDefault="00C928A9" w:rsidP="00E15878">
      <w:pPr>
        <w:pStyle w:val="ListParagraph"/>
        <w:numPr>
          <w:ilvl w:val="0"/>
          <w:numId w:val="170"/>
        </w:numPr>
        <w:spacing w:line="256" w:lineRule="auto"/>
      </w:pPr>
      <w:r>
        <w:rPr>
          <w:b/>
          <w:bCs/>
        </w:rPr>
        <w:t>Hit Points per lb.</w:t>
      </w:r>
      <w:r>
        <w:t>: 7</w:t>
      </w:r>
    </w:p>
    <w:p w14:paraId="0385B42D" w14:textId="0B1C534B" w:rsidR="00C928A9" w:rsidRDefault="00C928A9" w:rsidP="00E15878">
      <w:pPr>
        <w:pStyle w:val="ListParagraph"/>
        <w:numPr>
          <w:ilvl w:val="0"/>
          <w:numId w:val="170"/>
        </w:numPr>
        <w:spacing w:line="256" w:lineRule="auto"/>
      </w:pPr>
      <w:r>
        <w:rPr>
          <w:b/>
          <w:bCs/>
        </w:rPr>
        <w:t>Weight Modifier</w:t>
      </w:r>
      <w:r>
        <w:t xml:space="preserve">: Wood components made from Darkleaf have their weight reduced by </w:t>
      </w:r>
      <w:r w:rsidR="00F66CAA">
        <w:t xml:space="preserve">25 percent </w:t>
      </w:r>
      <w:r>
        <w:t>when determining the end weight of the item.</w:t>
      </w:r>
    </w:p>
    <w:p w14:paraId="3B5DCA5C" w14:textId="77777777" w:rsidR="00C928A9" w:rsidRDefault="00C928A9" w:rsidP="00E15878">
      <w:pPr>
        <w:pStyle w:val="ListParagraph"/>
        <w:numPr>
          <w:ilvl w:val="0"/>
          <w:numId w:val="170"/>
        </w:numPr>
        <w:spacing w:line="256" w:lineRule="auto"/>
      </w:pPr>
      <w:r>
        <w:rPr>
          <w:b/>
          <w:bCs/>
        </w:rPr>
        <w:t>Material Complexity</w:t>
      </w:r>
      <w:r>
        <w:t>: Basic</w:t>
      </w:r>
    </w:p>
    <w:p w14:paraId="1829051D" w14:textId="77777777" w:rsidR="00C928A9" w:rsidRDefault="00C928A9" w:rsidP="00E15878">
      <w:pPr>
        <w:pStyle w:val="ListParagraph"/>
        <w:numPr>
          <w:ilvl w:val="0"/>
          <w:numId w:val="170"/>
        </w:numPr>
        <w:spacing w:line="256" w:lineRule="auto"/>
      </w:pPr>
      <w:r>
        <w:rPr>
          <w:b/>
          <w:bCs/>
        </w:rPr>
        <w:t>Harvest DC</w:t>
      </w:r>
      <w:r>
        <w:t>: Common, 1 per stock</w:t>
      </w:r>
    </w:p>
    <w:p w14:paraId="78B5ED44" w14:textId="77777777" w:rsidR="00C928A9" w:rsidRDefault="00C928A9" w:rsidP="00C928A9">
      <w:pPr>
        <w:pStyle w:val="Heading7"/>
      </w:pPr>
      <w:r>
        <w:t>Armor Benefits</w:t>
      </w:r>
    </w:p>
    <w:p w14:paraId="765C51B2" w14:textId="4CC5A4BD" w:rsidR="00C928A9" w:rsidRDefault="00C928A9" w:rsidP="00E15878">
      <w:pPr>
        <w:pStyle w:val="ListParagraph"/>
        <w:numPr>
          <w:ilvl w:val="0"/>
          <w:numId w:val="214"/>
        </w:numPr>
        <w:spacing w:line="256" w:lineRule="auto"/>
      </w:pPr>
      <w:r w:rsidRPr="00657D9D">
        <w:rPr>
          <w:b/>
          <w:bCs/>
        </w:rPr>
        <w:t>Primary</w:t>
      </w:r>
      <w:r>
        <w:t xml:space="preserve">: Armor made from this material reduces its spell failure chance by </w:t>
      </w:r>
      <w:r w:rsidR="00104C48">
        <w:t>30 percent</w:t>
      </w:r>
      <w:r>
        <w:t xml:space="preserve">. </w:t>
      </w:r>
    </w:p>
    <w:p w14:paraId="4EB70D94" w14:textId="77777777" w:rsidR="00C928A9" w:rsidRDefault="00C928A9" w:rsidP="00E15878">
      <w:pPr>
        <w:pStyle w:val="ListParagraph"/>
        <w:numPr>
          <w:ilvl w:val="0"/>
          <w:numId w:val="214"/>
        </w:numPr>
        <w:spacing w:line="256" w:lineRule="auto"/>
      </w:pPr>
      <w:r w:rsidRPr="00657D9D">
        <w:rPr>
          <w:b/>
          <w:bCs/>
        </w:rPr>
        <w:t>Secondary</w:t>
      </w:r>
      <w:r>
        <w:t>: Armor made from this material reduces its spell failure chance by 10%.</w:t>
      </w:r>
    </w:p>
    <w:p w14:paraId="5F90C09A" w14:textId="77777777" w:rsidR="00C928A9" w:rsidRDefault="00C928A9" w:rsidP="00C928A9">
      <w:pPr>
        <w:pStyle w:val="Heading6"/>
      </w:pPr>
      <w:r>
        <w:t>Darkwood</w:t>
      </w:r>
    </w:p>
    <w:p w14:paraId="4F39CBFB" w14:textId="77777777" w:rsidR="00C928A9" w:rsidRDefault="00C928A9" w:rsidP="00E15878">
      <w:pPr>
        <w:pStyle w:val="ListParagraph"/>
        <w:numPr>
          <w:ilvl w:val="0"/>
          <w:numId w:val="170"/>
        </w:numPr>
        <w:spacing w:line="256" w:lineRule="auto"/>
      </w:pPr>
      <w:r>
        <w:rPr>
          <w:b/>
          <w:bCs/>
        </w:rPr>
        <w:t>Value</w:t>
      </w:r>
      <w:r>
        <w:t>: 30sp / lb.</w:t>
      </w:r>
    </w:p>
    <w:p w14:paraId="77533592" w14:textId="77777777" w:rsidR="00C928A9" w:rsidRDefault="00C928A9" w:rsidP="00E15878">
      <w:pPr>
        <w:pStyle w:val="ListParagraph"/>
        <w:numPr>
          <w:ilvl w:val="0"/>
          <w:numId w:val="170"/>
        </w:numPr>
        <w:spacing w:line="256" w:lineRule="auto"/>
      </w:pPr>
      <w:r>
        <w:rPr>
          <w:b/>
          <w:bCs/>
        </w:rPr>
        <w:t>Darkwood</w:t>
      </w:r>
      <w:r>
        <w:t>: This wood is harvested from the towering Darkwood trees and is known to be incredibly lightweight and maneuverable without sacrificing protection.</w:t>
      </w:r>
    </w:p>
    <w:p w14:paraId="4E3B16A0" w14:textId="77777777" w:rsidR="00C928A9" w:rsidRDefault="00C928A9" w:rsidP="00E15878">
      <w:pPr>
        <w:pStyle w:val="ListParagraph"/>
        <w:numPr>
          <w:ilvl w:val="0"/>
          <w:numId w:val="170"/>
        </w:numPr>
        <w:spacing w:line="256" w:lineRule="auto"/>
      </w:pPr>
      <w:r>
        <w:rPr>
          <w:b/>
          <w:bCs/>
        </w:rPr>
        <w:t>Hardness</w:t>
      </w:r>
      <w:r>
        <w:t>: 8</w:t>
      </w:r>
    </w:p>
    <w:p w14:paraId="4BDFEA3E" w14:textId="77777777" w:rsidR="00C928A9" w:rsidRDefault="00C928A9" w:rsidP="00E15878">
      <w:pPr>
        <w:pStyle w:val="ListParagraph"/>
        <w:numPr>
          <w:ilvl w:val="0"/>
          <w:numId w:val="170"/>
        </w:numPr>
        <w:spacing w:line="256" w:lineRule="auto"/>
      </w:pPr>
      <w:r>
        <w:rPr>
          <w:b/>
          <w:bCs/>
        </w:rPr>
        <w:t>Hit Points per lb.</w:t>
      </w:r>
      <w:r>
        <w:t>: 15</w:t>
      </w:r>
    </w:p>
    <w:p w14:paraId="682A1880" w14:textId="0DA620E9" w:rsidR="00C928A9" w:rsidRDefault="00C928A9" w:rsidP="00E15878">
      <w:pPr>
        <w:pStyle w:val="ListParagraph"/>
        <w:numPr>
          <w:ilvl w:val="0"/>
          <w:numId w:val="170"/>
        </w:numPr>
        <w:spacing w:line="256" w:lineRule="auto"/>
      </w:pPr>
      <w:r>
        <w:rPr>
          <w:b/>
          <w:bCs/>
        </w:rPr>
        <w:t>Weight Modifier</w:t>
      </w:r>
      <w:r>
        <w:t xml:space="preserve">: Wood components made from Darkwood have their weight reduced by </w:t>
      </w:r>
      <w:r w:rsidR="00F66CAA">
        <w:t xml:space="preserve">25 percent </w:t>
      </w:r>
      <w:r>
        <w:t>when determining the end weight of the item.</w:t>
      </w:r>
    </w:p>
    <w:p w14:paraId="31FAC762" w14:textId="77777777" w:rsidR="00C928A9" w:rsidRDefault="00C928A9" w:rsidP="00E15878">
      <w:pPr>
        <w:pStyle w:val="ListParagraph"/>
        <w:numPr>
          <w:ilvl w:val="0"/>
          <w:numId w:val="170"/>
        </w:numPr>
        <w:spacing w:line="256" w:lineRule="auto"/>
      </w:pPr>
      <w:r>
        <w:rPr>
          <w:b/>
          <w:bCs/>
        </w:rPr>
        <w:t>Material Complexity</w:t>
      </w:r>
      <w:r>
        <w:t>: Basic</w:t>
      </w:r>
    </w:p>
    <w:p w14:paraId="7CBFCF1E" w14:textId="77777777" w:rsidR="00C928A9" w:rsidRDefault="00C928A9" w:rsidP="00E15878">
      <w:pPr>
        <w:pStyle w:val="ListParagraph"/>
        <w:numPr>
          <w:ilvl w:val="0"/>
          <w:numId w:val="170"/>
        </w:numPr>
        <w:spacing w:line="256" w:lineRule="auto"/>
      </w:pPr>
      <w:r>
        <w:rPr>
          <w:b/>
          <w:bCs/>
        </w:rPr>
        <w:t>Harvest DC</w:t>
      </w:r>
      <w:r>
        <w:t>: Moderate, 5 per stock</w:t>
      </w:r>
    </w:p>
    <w:p w14:paraId="6579ADE7" w14:textId="77777777" w:rsidR="00C928A9" w:rsidRDefault="00C928A9" w:rsidP="00C928A9">
      <w:pPr>
        <w:pStyle w:val="Heading7"/>
      </w:pPr>
      <w:r>
        <w:t>Armor Benefits</w:t>
      </w:r>
    </w:p>
    <w:p w14:paraId="08116870" w14:textId="77777777" w:rsidR="00C928A9" w:rsidRDefault="00C928A9" w:rsidP="00E15878">
      <w:pPr>
        <w:pStyle w:val="ListParagraph"/>
        <w:numPr>
          <w:ilvl w:val="0"/>
          <w:numId w:val="214"/>
        </w:numPr>
        <w:spacing w:line="256" w:lineRule="auto"/>
      </w:pPr>
      <w:r w:rsidRPr="00657D9D">
        <w:rPr>
          <w:b/>
          <w:bCs/>
        </w:rPr>
        <w:t>Primary</w:t>
      </w:r>
      <w:r>
        <w:t>: Armor made of this material treat its Maximum Dexterity as 1 higher and its ACP as 2 lower.</w:t>
      </w:r>
    </w:p>
    <w:p w14:paraId="1EE04B49" w14:textId="77777777" w:rsidR="00C928A9" w:rsidRDefault="00C928A9" w:rsidP="00E15878">
      <w:pPr>
        <w:pStyle w:val="ListParagraph"/>
        <w:numPr>
          <w:ilvl w:val="0"/>
          <w:numId w:val="214"/>
        </w:numPr>
        <w:spacing w:line="256" w:lineRule="auto"/>
      </w:pPr>
      <w:r w:rsidRPr="00657D9D">
        <w:rPr>
          <w:b/>
          <w:bCs/>
        </w:rPr>
        <w:t>Secondary</w:t>
      </w:r>
      <w:r>
        <w:t>: Armor made of this material treat its ACP as 1 lower.</w:t>
      </w:r>
    </w:p>
    <w:p w14:paraId="1DB4E4A5" w14:textId="77777777" w:rsidR="00C928A9" w:rsidRDefault="00C928A9" w:rsidP="00C928A9">
      <w:pPr>
        <w:pStyle w:val="Heading6"/>
      </w:pPr>
      <w:r>
        <w:t>Dragonwood</w:t>
      </w:r>
    </w:p>
    <w:p w14:paraId="3FB45F77" w14:textId="77777777" w:rsidR="00C928A9" w:rsidRDefault="00C928A9" w:rsidP="00E15878">
      <w:pPr>
        <w:pStyle w:val="ListParagraph"/>
        <w:numPr>
          <w:ilvl w:val="0"/>
          <w:numId w:val="170"/>
        </w:numPr>
        <w:spacing w:line="256" w:lineRule="auto"/>
      </w:pPr>
      <w:r>
        <w:rPr>
          <w:b/>
          <w:bCs/>
        </w:rPr>
        <w:t>Value</w:t>
      </w:r>
      <w:r>
        <w:t>: 4000sp+ / lb. (Starting auction price)</w:t>
      </w:r>
    </w:p>
    <w:p w14:paraId="05BF23B0" w14:textId="77777777" w:rsidR="00C928A9" w:rsidRDefault="00C928A9" w:rsidP="00E15878">
      <w:pPr>
        <w:pStyle w:val="ListParagraph"/>
        <w:numPr>
          <w:ilvl w:val="0"/>
          <w:numId w:val="170"/>
        </w:numPr>
        <w:spacing w:line="256" w:lineRule="auto"/>
      </w:pPr>
      <w:r w:rsidRPr="001B2407">
        <w:rPr>
          <w:b/>
          <w:bCs/>
        </w:rPr>
        <w:t>Dragonwood:</w:t>
      </w:r>
      <w:r>
        <w:t xml:space="preserve"> Said to be harvested from trees which survived a direct blast from a true dragon’s breath weapon and rehabilitated by Elven treesingers, this material pulsates with destructive magic energies aligned with the breath weapon which created it.</w:t>
      </w:r>
    </w:p>
    <w:p w14:paraId="10C8C70B" w14:textId="77777777" w:rsidR="00C928A9" w:rsidRDefault="00C928A9" w:rsidP="00E15878">
      <w:pPr>
        <w:pStyle w:val="ListParagraph"/>
        <w:numPr>
          <w:ilvl w:val="0"/>
          <w:numId w:val="170"/>
        </w:numPr>
        <w:spacing w:line="256" w:lineRule="auto"/>
      </w:pPr>
      <w:r>
        <w:rPr>
          <w:b/>
          <w:bCs/>
        </w:rPr>
        <w:t>Hardness</w:t>
      </w:r>
      <w:r>
        <w:t>: 10</w:t>
      </w:r>
    </w:p>
    <w:p w14:paraId="0188BC01" w14:textId="77777777" w:rsidR="00C928A9" w:rsidRDefault="00C928A9" w:rsidP="00E15878">
      <w:pPr>
        <w:pStyle w:val="ListParagraph"/>
        <w:numPr>
          <w:ilvl w:val="0"/>
          <w:numId w:val="170"/>
        </w:numPr>
        <w:spacing w:line="256" w:lineRule="auto"/>
      </w:pPr>
      <w:r>
        <w:rPr>
          <w:b/>
          <w:bCs/>
        </w:rPr>
        <w:t>Hit Points per lb.</w:t>
      </w:r>
      <w:r>
        <w:t>: 11</w:t>
      </w:r>
    </w:p>
    <w:p w14:paraId="75A11F05" w14:textId="77777777" w:rsidR="00C928A9" w:rsidRDefault="00C928A9" w:rsidP="00E15878">
      <w:pPr>
        <w:pStyle w:val="ListParagraph"/>
        <w:numPr>
          <w:ilvl w:val="0"/>
          <w:numId w:val="170"/>
        </w:numPr>
        <w:spacing w:line="256" w:lineRule="auto"/>
      </w:pPr>
      <w:r>
        <w:rPr>
          <w:b/>
          <w:bCs/>
        </w:rPr>
        <w:t>Weight Modifier</w:t>
      </w:r>
      <w:r>
        <w:t>: Wood components made from Dragonwood have their weight unchanged when determining the end weight of the item.</w:t>
      </w:r>
    </w:p>
    <w:p w14:paraId="412FE68C" w14:textId="77777777" w:rsidR="00C928A9" w:rsidRDefault="00C928A9" w:rsidP="00E15878">
      <w:pPr>
        <w:pStyle w:val="ListParagraph"/>
        <w:numPr>
          <w:ilvl w:val="0"/>
          <w:numId w:val="170"/>
        </w:numPr>
        <w:spacing w:line="256" w:lineRule="auto"/>
      </w:pPr>
      <w:r>
        <w:rPr>
          <w:b/>
          <w:bCs/>
        </w:rPr>
        <w:t>Material Complexity</w:t>
      </w:r>
      <w:r>
        <w:t>: Empowered</w:t>
      </w:r>
    </w:p>
    <w:p w14:paraId="65AC653E" w14:textId="77777777" w:rsidR="00C928A9" w:rsidRDefault="00C928A9" w:rsidP="00E15878">
      <w:pPr>
        <w:pStyle w:val="ListParagraph"/>
        <w:numPr>
          <w:ilvl w:val="0"/>
          <w:numId w:val="170"/>
        </w:numPr>
        <w:spacing w:line="256" w:lineRule="auto"/>
      </w:pPr>
      <w:r>
        <w:rPr>
          <w:b/>
          <w:bCs/>
        </w:rPr>
        <w:t>Harvest DC</w:t>
      </w:r>
      <w:r>
        <w:t>: Hard, 8 per stock</w:t>
      </w:r>
    </w:p>
    <w:p w14:paraId="21B4FA4E" w14:textId="77777777" w:rsidR="00C928A9" w:rsidRDefault="00C928A9" w:rsidP="00C928A9">
      <w:pPr>
        <w:pStyle w:val="Heading7"/>
      </w:pPr>
      <w:r>
        <w:t>Weapon Benefits</w:t>
      </w:r>
    </w:p>
    <w:p w14:paraId="36F342B3" w14:textId="77777777" w:rsidR="00C928A9" w:rsidRDefault="00C928A9" w:rsidP="00E15878">
      <w:pPr>
        <w:pStyle w:val="ListParagraph"/>
        <w:numPr>
          <w:ilvl w:val="0"/>
          <w:numId w:val="213"/>
        </w:numPr>
        <w:spacing w:line="256" w:lineRule="auto"/>
      </w:pPr>
      <w:r w:rsidRPr="00657D9D">
        <w:rPr>
          <w:b/>
          <w:bCs/>
        </w:rPr>
        <w:t>Primary</w:t>
      </w:r>
      <w:r>
        <w:t xml:space="preserve">: Weapon made from this material deal an additional number of dice of elemental damage equal to a quarter of the dice from the breath weapon that created it. In addition, when an attack with this weapon hits, it bursts with a five foot per quality tier cone, dealing any elemental damage the attack would deal to those in the cone. </w:t>
      </w:r>
    </w:p>
    <w:p w14:paraId="2D52A7FE" w14:textId="77777777" w:rsidR="00C928A9" w:rsidRDefault="00C928A9" w:rsidP="00E15878">
      <w:pPr>
        <w:pStyle w:val="ListParagraph"/>
        <w:numPr>
          <w:ilvl w:val="0"/>
          <w:numId w:val="213"/>
        </w:numPr>
        <w:spacing w:line="256" w:lineRule="auto"/>
      </w:pPr>
      <w:r w:rsidRPr="00657D9D">
        <w:rPr>
          <w:b/>
          <w:bCs/>
        </w:rPr>
        <w:t>Secondary</w:t>
      </w:r>
      <w:r>
        <w:t>: Weapon made from this material deal an additional number of dice of elemental damage equal to a quarter of the dice from the breath weapon that created it.</w:t>
      </w:r>
    </w:p>
    <w:p w14:paraId="57038261" w14:textId="77777777" w:rsidR="00C928A9" w:rsidRDefault="00C928A9" w:rsidP="00C928A9">
      <w:pPr>
        <w:pStyle w:val="Heading7"/>
      </w:pPr>
      <w:r>
        <w:t>Magical Implement Benefits</w:t>
      </w:r>
    </w:p>
    <w:p w14:paraId="3CADAB8A" w14:textId="77777777" w:rsidR="00C928A9" w:rsidRDefault="00C928A9" w:rsidP="00E15878">
      <w:pPr>
        <w:pStyle w:val="ListParagraph"/>
        <w:numPr>
          <w:ilvl w:val="0"/>
          <w:numId w:val="214"/>
        </w:numPr>
        <w:spacing w:line="256" w:lineRule="auto"/>
      </w:pPr>
      <w:r w:rsidRPr="00657D9D">
        <w:rPr>
          <w:b/>
          <w:bCs/>
        </w:rPr>
        <w:t>Primary</w:t>
      </w:r>
      <w:r>
        <w:t xml:space="preserve">: Magical implements made from this material provide any spell that matches the element which created the material 1 +1 at Excellent, Superior, and Masterpiece quality free Invigorate keywords, which do not increase the cost to purchase the keyword on the spell. </w:t>
      </w:r>
    </w:p>
    <w:p w14:paraId="601E7A79" w14:textId="51ED9CD8" w:rsidR="00C928A9" w:rsidRPr="00D53649" w:rsidRDefault="00C928A9" w:rsidP="00E15878">
      <w:pPr>
        <w:pStyle w:val="ListParagraph"/>
        <w:numPr>
          <w:ilvl w:val="0"/>
          <w:numId w:val="214"/>
        </w:numPr>
        <w:spacing w:line="256" w:lineRule="auto"/>
      </w:pPr>
      <w:r w:rsidRPr="00657D9D">
        <w:rPr>
          <w:b/>
          <w:bCs/>
        </w:rPr>
        <w:t>Secondary</w:t>
      </w:r>
      <w:r>
        <w:t>: Magical implements made from this material provide any spell that matches the element which created the material 1</w:t>
      </w:r>
      <w:r w:rsidRPr="00C40781">
        <w:t xml:space="preserve"> </w:t>
      </w:r>
      <w:r>
        <w:t xml:space="preserve">free Invigorate keyword, which does not increase the cost to purchase the keyword on the spell. </w:t>
      </w:r>
    </w:p>
    <w:p w14:paraId="0C4D6447" w14:textId="77777777" w:rsidR="00C928A9" w:rsidRDefault="00C928A9" w:rsidP="00C928A9">
      <w:pPr>
        <w:pStyle w:val="Heading6"/>
      </w:pPr>
      <w:r>
        <w:t>Greenwood</w:t>
      </w:r>
    </w:p>
    <w:p w14:paraId="100CB5FD" w14:textId="77777777" w:rsidR="00C928A9" w:rsidRDefault="00C928A9" w:rsidP="00E15878">
      <w:pPr>
        <w:pStyle w:val="ListParagraph"/>
        <w:numPr>
          <w:ilvl w:val="0"/>
          <w:numId w:val="170"/>
        </w:numPr>
        <w:spacing w:line="256" w:lineRule="auto"/>
      </w:pPr>
      <w:r>
        <w:rPr>
          <w:b/>
          <w:bCs/>
        </w:rPr>
        <w:t>Value</w:t>
      </w:r>
      <w:r>
        <w:t>: 30 sp / lb.</w:t>
      </w:r>
    </w:p>
    <w:p w14:paraId="52AE553E" w14:textId="77777777" w:rsidR="00C928A9" w:rsidRDefault="00C928A9" w:rsidP="00E15878">
      <w:pPr>
        <w:pStyle w:val="ListParagraph"/>
        <w:numPr>
          <w:ilvl w:val="0"/>
          <w:numId w:val="170"/>
        </w:numPr>
        <w:spacing w:line="256" w:lineRule="auto"/>
      </w:pPr>
      <w:r>
        <w:rPr>
          <w:b/>
          <w:bCs/>
        </w:rPr>
        <w:t>Greenwood</w:t>
      </w:r>
      <w:r>
        <w:t xml:space="preserve">: A vibrant and hardy tree which if properly harvest, it will continue to grow as long as it is properly cared for. </w:t>
      </w:r>
    </w:p>
    <w:p w14:paraId="05091D6B" w14:textId="77777777" w:rsidR="00C928A9" w:rsidRDefault="00C928A9" w:rsidP="00E15878">
      <w:pPr>
        <w:pStyle w:val="ListParagraph"/>
        <w:numPr>
          <w:ilvl w:val="0"/>
          <w:numId w:val="170"/>
        </w:numPr>
        <w:spacing w:line="256" w:lineRule="auto"/>
      </w:pPr>
      <w:r>
        <w:rPr>
          <w:b/>
          <w:bCs/>
        </w:rPr>
        <w:t>Hardness</w:t>
      </w:r>
      <w:r>
        <w:t>: 6</w:t>
      </w:r>
    </w:p>
    <w:p w14:paraId="49BA48F1" w14:textId="77777777" w:rsidR="00C928A9" w:rsidRDefault="00C928A9" w:rsidP="00E15878">
      <w:pPr>
        <w:pStyle w:val="ListParagraph"/>
        <w:numPr>
          <w:ilvl w:val="0"/>
          <w:numId w:val="170"/>
        </w:numPr>
        <w:spacing w:line="256" w:lineRule="auto"/>
      </w:pPr>
      <w:r>
        <w:rPr>
          <w:b/>
          <w:bCs/>
        </w:rPr>
        <w:t>Hit Points per lb</w:t>
      </w:r>
      <w:r w:rsidRPr="003D2066">
        <w:t>.</w:t>
      </w:r>
      <w:r>
        <w:t>: 18</w:t>
      </w:r>
    </w:p>
    <w:p w14:paraId="0A8D32CD" w14:textId="77777777" w:rsidR="00C928A9" w:rsidRDefault="00C928A9" w:rsidP="00E15878">
      <w:pPr>
        <w:pStyle w:val="ListParagraph"/>
        <w:numPr>
          <w:ilvl w:val="0"/>
          <w:numId w:val="170"/>
        </w:numPr>
        <w:spacing w:line="256" w:lineRule="auto"/>
      </w:pPr>
      <w:r>
        <w:rPr>
          <w:b/>
          <w:bCs/>
        </w:rPr>
        <w:t>Weight Modifier</w:t>
      </w:r>
      <w:r>
        <w:t>: Wood components made from Greenwood have their weight unchanged when determining the end weight of the item.</w:t>
      </w:r>
    </w:p>
    <w:p w14:paraId="65E28F81" w14:textId="77777777" w:rsidR="00C928A9" w:rsidRDefault="00C928A9" w:rsidP="00E15878">
      <w:pPr>
        <w:pStyle w:val="ListParagraph"/>
        <w:numPr>
          <w:ilvl w:val="0"/>
          <w:numId w:val="170"/>
        </w:numPr>
        <w:spacing w:line="256" w:lineRule="auto"/>
      </w:pPr>
      <w:r>
        <w:rPr>
          <w:b/>
          <w:bCs/>
        </w:rPr>
        <w:t>Material Complexity</w:t>
      </w:r>
      <w:r>
        <w:t>: Basic</w:t>
      </w:r>
    </w:p>
    <w:p w14:paraId="3FA82812" w14:textId="77777777" w:rsidR="00C928A9" w:rsidRDefault="00C928A9" w:rsidP="00E15878">
      <w:pPr>
        <w:pStyle w:val="ListParagraph"/>
        <w:numPr>
          <w:ilvl w:val="0"/>
          <w:numId w:val="170"/>
        </w:numPr>
        <w:spacing w:line="256" w:lineRule="auto"/>
      </w:pPr>
      <w:r>
        <w:rPr>
          <w:b/>
          <w:bCs/>
        </w:rPr>
        <w:t>Harvest DC</w:t>
      </w:r>
      <w:r>
        <w:t>: Basic, 4 per stock</w:t>
      </w:r>
    </w:p>
    <w:p w14:paraId="31161D12" w14:textId="77777777" w:rsidR="00C928A9" w:rsidRDefault="00C928A9" w:rsidP="00C928A9">
      <w:pPr>
        <w:pStyle w:val="Heading7"/>
      </w:pPr>
      <w:r>
        <w:t>All Item Benefits</w:t>
      </w:r>
    </w:p>
    <w:p w14:paraId="38660FE9" w14:textId="77777777" w:rsidR="00C928A9" w:rsidRDefault="00C928A9" w:rsidP="00E15878">
      <w:pPr>
        <w:pStyle w:val="ListParagraph"/>
        <w:numPr>
          <w:ilvl w:val="0"/>
          <w:numId w:val="262"/>
        </w:numPr>
        <w:spacing w:line="256" w:lineRule="auto"/>
      </w:pPr>
      <w:r>
        <w:t>As long as items made from this material is watered once per week with 1 galloon of water and sprinkled with fertile soil, any damage the item has suffered, repairs naturally over the course of 1 hour.</w:t>
      </w:r>
    </w:p>
    <w:p w14:paraId="3E7D255A" w14:textId="77777777" w:rsidR="00C928A9" w:rsidRDefault="00C928A9" w:rsidP="00C928A9">
      <w:pPr>
        <w:pStyle w:val="Heading6"/>
      </w:pPr>
      <w:r>
        <w:t>Gloomwood</w:t>
      </w:r>
    </w:p>
    <w:p w14:paraId="620EC104" w14:textId="77777777" w:rsidR="00C928A9" w:rsidRDefault="00C928A9" w:rsidP="00E15878">
      <w:pPr>
        <w:pStyle w:val="ListParagraph"/>
        <w:numPr>
          <w:ilvl w:val="0"/>
          <w:numId w:val="170"/>
        </w:numPr>
        <w:spacing w:line="256" w:lineRule="auto"/>
      </w:pPr>
      <w:r>
        <w:rPr>
          <w:b/>
          <w:bCs/>
        </w:rPr>
        <w:t>Value</w:t>
      </w:r>
      <w:r>
        <w:t>: 600sp / lb.</w:t>
      </w:r>
    </w:p>
    <w:p w14:paraId="6B0F8FB1" w14:textId="77777777" w:rsidR="00C928A9" w:rsidRDefault="00C928A9" w:rsidP="00E15878">
      <w:pPr>
        <w:pStyle w:val="ListParagraph"/>
        <w:numPr>
          <w:ilvl w:val="0"/>
          <w:numId w:val="170"/>
        </w:numPr>
        <w:spacing w:line="256" w:lineRule="auto"/>
      </w:pPr>
      <w:r>
        <w:rPr>
          <w:b/>
          <w:bCs/>
        </w:rPr>
        <w:t>Gloomwood</w:t>
      </w:r>
      <w:r>
        <w:t>: Found in the darkest depths of the Shadow Forest of Alterius, these trees generate their own darkness as they seem to absorb light at a rate which blocks the light from being seen. Because of its nature it is known to be easily attuned with Shadow magic and also attracts creatures which do not need to see, creating a unique ecosystem where they grow.</w:t>
      </w:r>
    </w:p>
    <w:p w14:paraId="4F085FF4" w14:textId="77777777" w:rsidR="00C928A9" w:rsidRDefault="00C928A9" w:rsidP="00E15878">
      <w:pPr>
        <w:pStyle w:val="ListParagraph"/>
        <w:numPr>
          <w:ilvl w:val="0"/>
          <w:numId w:val="170"/>
        </w:numPr>
        <w:spacing w:line="256" w:lineRule="auto"/>
      </w:pPr>
      <w:r>
        <w:rPr>
          <w:b/>
          <w:bCs/>
        </w:rPr>
        <w:t>Hardness</w:t>
      </w:r>
      <w:r>
        <w:t>: 6</w:t>
      </w:r>
    </w:p>
    <w:p w14:paraId="0F55E7CA" w14:textId="77777777" w:rsidR="00C928A9" w:rsidRDefault="00C928A9" w:rsidP="00E15878">
      <w:pPr>
        <w:pStyle w:val="ListParagraph"/>
        <w:numPr>
          <w:ilvl w:val="0"/>
          <w:numId w:val="170"/>
        </w:numPr>
        <w:spacing w:line="256" w:lineRule="auto"/>
      </w:pPr>
      <w:r>
        <w:rPr>
          <w:b/>
          <w:bCs/>
        </w:rPr>
        <w:t>Hit Points per lb.</w:t>
      </w:r>
      <w:r>
        <w:t>: 15</w:t>
      </w:r>
    </w:p>
    <w:p w14:paraId="6DA9E32F" w14:textId="4C67BFD6" w:rsidR="00C928A9" w:rsidRDefault="00C928A9" w:rsidP="00E15878">
      <w:pPr>
        <w:pStyle w:val="ListParagraph"/>
        <w:numPr>
          <w:ilvl w:val="0"/>
          <w:numId w:val="170"/>
        </w:numPr>
        <w:spacing w:line="256" w:lineRule="auto"/>
      </w:pPr>
      <w:r>
        <w:rPr>
          <w:b/>
          <w:bCs/>
        </w:rPr>
        <w:t>Weight Modifier</w:t>
      </w:r>
      <w:r>
        <w:t xml:space="preserve">: Wood components made from Gloomwood have their weight reduced by </w:t>
      </w:r>
      <w:r w:rsidR="00F66CAA">
        <w:t xml:space="preserve">25 percent </w:t>
      </w:r>
      <w:r>
        <w:t>when determining the end weight of the item.</w:t>
      </w:r>
    </w:p>
    <w:p w14:paraId="297D61C2" w14:textId="77777777" w:rsidR="00C928A9" w:rsidRDefault="00C928A9" w:rsidP="00E15878">
      <w:pPr>
        <w:pStyle w:val="ListParagraph"/>
        <w:numPr>
          <w:ilvl w:val="0"/>
          <w:numId w:val="170"/>
        </w:numPr>
        <w:spacing w:line="256" w:lineRule="auto"/>
      </w:pPr>
      <w:r>
        <w:rPr>
          <w:b/>
          <w:bCs/>
        </w:rPr>
        <w:t>Material Complexity</w:t>
      </w:r>
      <w:r>
        <w:t>: Complex</w:t>
      </w:r>
    </w:p>
    <w:p w14:paraId="4A1C27AB" w14:textId="77777777" w:rsidR="00C928A9" w:rsidRDefault="00C928A9" w:rsidP="00E15878">
      <w:pPr>
        <w:pStyle w:val="ListParagraph"/>
        <w:numPr>
          <w:ilvl w:val="0"/>
          <w:numId w:val="170"/>
        </w:numPr>
        <w:spacing w:line="256" w:lineRule="auto"/>
      </w:pPr>
      <w:r>
        <w:rPr>
          <w:b/>
          <w:bCs/>
        </w:rPr>
        <w:t>Harvest DC</w:t>
      </w:r>
      <w:r>
        <w:t>: Hard, 7 per stock</w:t>
      </w:r>
    </w:p>
    <w:p w14:paraId="352A9CF2" w14:textId="77777777" w:rsidR="00C928A9" w:rsidRDefault="00C928A9" w:rsidP="00C928A9">
      <w:pPr>
        <w:pStyle w:val="Heading7"/>
      </w:pPr>
      <w:r>
        <w:t>All Item Benefits</w:t>
      </w:r>
    </w:p>
    <w:p w14:paraId="3ED3B0E1" w14:textId="3AC327D4" w:rsidR="00C928A9" w:rsidRDefault="00C928A9" w:rsidP="00E15878">
      <w:pPr>
        <w:pStyle w:val="ListParagraph"/>
        <w:numPr>
          <w:ilvl w:val="0"/>
          <w:numId w:val="263"/>
        </w:numPr>
        <w:spacing w:line="256" w:lineRule="auto"/>
      </w:pPr>
      <w:r>
        <w:t xml:space="preserve">Items made from this material can be enchanted with Shadow and anti-Light enchantments </w:t>
      </w:r>
      <w:r w:rsidR="00F66CAA">
        <w:t xml:space="preserve">25 percent </w:t>
      </w:r>
      <w:r>
        <w:t>faster.</w:t>
      </w:r>
    </w:p>
    <w:p w14:paraId="5A356DB8" w14:textId="77777777" w:rsidR="00C928A9" w:rsidRDefault="00C928A9" w:rsidP="00E15878">
      <w:pPr>
        <w:pStyle w:val="ListParagraph"/>
        <w:numPr>
          <w:ilvl w:val="0"/>
          <w:numId w:val="263"/>
        </w:numPr>
        <w:spacing w:line="256" w:lineRule="auto"/>
      </w:pPr>
      <w:r>
        <w:t xml:space="preserve">Items made from this material seemed to be constantly cloaked in shadow, as it absorbs the light around it, causing any attempt to identify the item to be treated as if looking into darkness. </w:t>
      </w:r>
    </w:p>
    <w:p w14:paraId="4EBF1EB5" w14:textId="77777777" w:rsidR="00C928A9" w:rsidRDefault="00C928A9" w:rsidP="00C928A9">
      <w:pPr>
        <w:pStyle w:val="Heading7"/>
      </w:pPr>
      <w:r>
        <w:t>Weapon Benefits</w:t>
      </w:r>
    </w:p>
    <w:p w14:paraId="1509F10E" w14:textId="77777777" w:rsidR="00C928A9" w:rsidRDefault="00C928A9" w:rsidP="00E15878">
      <w:pPr>
        <w:pStyle w:val="ListParagraph"/>
        <w:numPr>
          <w:ilvl w:val="0"/>
          <w:numId w:val="213"/>
        </w:numPr>
        <w:spacing w:line="256" w:lineRule="auto"/>
      </w:pPr>
      <w:r w:rsidRPr="00657D9D">
        <w:rPr>
          <w:b/>
          <w:bCs/>
        </w:rPr>
        <w:t>Primary</w:t>
      </w:r>
      <w:r>
        <w:t>: Weapons made of this material take a penalty on any skill check made to avoid a feint made with the weapon equal to 1 +1 at Fine, Exceptional, and Masterwork quality.</w:t>
      </w:r>
    </w:p>
    <w:p w14:paraId="39715DC2" w14:textId="77777777" w:rsidR="00C928A9" w:rsidRDefault="00C928A9" w:rsidP="00E15878">
      <w:pPr>
        <w:pStyle w:val="ListParagraph"/>
        <w:numPr>
          <w:ilvl w:val="0"/>
          <w:numId w:val="213"/>
        </w:numPr>
        <w:spacing w:line="256" w:lineRule="auto"/>
      </w:pPr>
      <w:r w:rsidRPr="00657D9D">
        <w:rPr>
          <w:b/>
          <w:bCs/>
        </w:rPr>
        <w:t>Secondary</w:t>
      </w:r>
      <w:r>
        <w:t>: Weapons made of this material take a -1 penalty on any skill check made to avoid a feint made with the weapon.</w:t>
      </w:r>
    </w:p>
    <w:p w14:paraId="4D26B3BE" w14:textId="77777777" w:rsidR="00C928A9" w:rsidRDefault="00C928A9" w:rsidP="00C928A9">
      <w:pPr>
        <w:pStyle w:val="Heading7"/>
      </w:pPr>
      <w:r>
        <w:t>Magical Implement Benefits</w:t>
      </w:r>
    </w:p>
    <w:p w14:paraId="60CA58D0" w14:textId="77777777" w:rsidR="00C928A9" w:rsidRDefault="00C928A9" w:rsidP="00E15878">
      <w:pPr>
        <w:pStyle w:val="ListParagraph"/>
        <w:numPr>
          <w:ilvl w:val="0"/>
          <w:numId w:val="214"/>
        </w:numPr>
        <w:spacing w:line="256" w:lineRule="auto"/>
      </w:pPr>
      <w:r w:rsidRPr="00657D9D">
        <w:rPr>
          <w:b/>
          <w:bCs/>
        </w:rPr>
        <w:t>Primary</w:t>
      </w:r>
      <w:r>
        <w:t>: Magical implements made from this material have advantage on counterspelling and dispelling checks against Light and Radiant effects.</w:t>
      </w:r>
    </w:p>
    <w:p w14:paraId="4DBE06C4" w14:textId="77777777" w:rsidR="00C928A9" w:rsidRDefault="00C928A9" w:rsidP="00E15878">
      <w:pPr>
        <w:pStyle w:val="ListParagraph"/>
        <w:numPr>
          <w:ilvl w:val="0"/>
          <w:numId w:val="214"/>
        </w:numPr>
        <w:spacing w:line="256" w:lineRule="auto"/>
      </w:pPr>
      <w:r w:rsidRPr="00657D9D">
        <w:rPr>
          <w:b/>
          <w:bCs/>
        </w:rPr>
        <w:t>Secondary</w:t>
      </w:r>
      <w:r>
        <w:t>: Magical implements made from this material have a +2 on counterspelling and dispelling checks against Light and Radiant effects.</w:t>
      </w:r>
    </w:p>
    <w:p w14:paraId="0E1679ED" w14:textId="77777777" w:rsidR="00C928A9" w:rsidRDefault="00C928A9" w:rsidP="00C928A9">
      <w:pPr>
        <w:pStyle w:val="Heading7"/>
      </w:pPr>
      <w:r>
        <w:t>Armor Benefits</w:t>
      </w:r>
    </w:p>
    <w:p w14:paraId="0F504215" w14:textId="77777777" w:rsidR="00C928A9" w:rsidRDefault="00C928A9" w:rsidP="00E15878">
      <w:pPr>
        <w:pStyle w:val="ListParagraph"/>
        <w:numPr>
          <w:ilvl w:val="0"/>
          <w:numId w:val="215"/>
        </w:numPr>
        <w:spacing w:line="256" w:lineRule="auto"/>
      </w:pPr>
      <w:r w:rsidRPr="00657D9D">
        <w:rPr>
          <w:b/>
          <w:bCs/>
        </w:rPr>
        <w:t>Primary</w:t>
      </w:r>
      <w:r>
        <w:t>: Armor made from this material allows the wearer to spend 2 basic actions to meld with a shadow, granting them concealment as long as they do not move or take any physical actions.</w:t>
      </w:r>
    </w:p>
    <w:p w14:paraId="1503CFF6" w14:textId="77777777" w:rsidR="00C928A9" w:rsidRDefault="00C928A9" w:rsidP="00C928A9">
      <w:pPr>
        <w:pStyle w:val="Heading6"/>
      </w:pPr>
      <w:r>
        <w:t>Golden Sycamore</w:t>
      </w:r>
    </w:p>
    <w:p w14:paraId="4E4DC9E9" w14:textId="77777777" w:rsidR="00C928A9" w:rsidRDefault="00C928A9" w:rsidP="00E15878">
      <w:pPr>
        <w:pStyle w:val="ListParagraph"/>
        <w:numPr>
          <w:ilvl w:val="0"/>
          <w:numId w:val="170"/>
        </w:numPr>
        <w:spacing w:line="256" w:lineRule="auto"/>
      </w:pPr>
      <w:r>
        <w:rPr>
          <w:b/>
          <w:bCs/>
        </w:rPr>
        <w:t>Value</w:t>
      </w:r>
      <w:r>
        <w:t>: 195 sp / lb.</w:t>
      </w:r>
    </w:p>
    <w:p w14:paraId="1947DCAB" w14:textId="77777777" w:rsidR="00C928A9" w:rsidRDefault="00C928A9" w:rsidP="00E15878">
      <w:pPr>
        <w:pStyle w:val="ListParagraph"/>
        <w:numPr>
          <w:ilvl w:val="0"/>
          <w:numId w:val="170"/>
        </w:numPr>
        <w:spacing w:line="256" w:lineRule="auto"/>
      </w:pPr>
      <w:r>
        <w:rPr>
          <w:b/>
          <w:bCs/>
        </w:rPr>
        <w:t>Golden Sycamore</w:t>
      </w:r>
      <w:r>
        <w:t xml:space="preserve">: These trees are renowned for their golden hued bark and multicolored leaves of different shades of yellow and gold. Commonly found in wetlands and other areas with a soft soil layer, for reasons unknown these trees seem to absorb gold from the earth which can then be harvested from the flesh of the tree once cut. </w:t>
      </w:r>
    </w:p>
    <w:p w14:paraId="74E94A9C" w14:textId="77777777" w:rsidR="00C928A9" w:rsidRDefault="00C928A9" w:rsidP="00E15878">
      <w:pPr>
        <w:pStyle w:val="ListParagraph"/>
        <w:numPr>
          <w:ilvl w:val="0"/>
          <w:numId w:val="170"/>
        </w:numPr>
        <w:spacing w:line="256" w:lineRule="auto"/>
      </w:pPr>
      <w:r>
        <w:rPr>
          <w:b/>
          <w:bCs/>
        </w:rPr>
        <w:t>Hardness</w:t>
      </w:r>
      <w:r>
        <w:t>: 8</w:t>
      </w:r>
    </w:p>
    <w:p w14:paraId="34E02F3E" w14:textId="77777777" w:rsidR="00C928A9" w:rsidRDefault="00C928A9" w:rsidP="00E15878">
      <w:pPr>
        <w:pStyle w:val="ListParagraph"/>
        <w:numPr>
          <w:ilvl w:val="0"/>
          <w:numId w:val="170"/>
        </w:numPr>
        <w:spacing w:line="256" w:lineRule="auto"/>
      </w:pPr>
      <w:r>
        <w:rPr>
          <w:b/>
          <w:bCs/>
        </w:rPr>
        <w:t>Hit Points per lb.</w:t>
      </w:r>
      <w:r>
        <w:t>: 15</w:t>
      </w:r>
    </w:p>
    <w:p w14:paraId="17813F02" w14:textId="77777777" w:rsidR="00C928A9" w:rsidRDefault="00C928A9" w:rsidP="00E15878">
      <w:pPr>
        <w:pStyle w:val="ListParagraph"/>
        <w:numPr>
          <w:ilvl w:val="0"/>
          <w:numId w:val="170"/>
        </w:numPr>
        <w:spacing w:line="256" w:lineRule="auto"/>
      </w:pPr>
      <w:r w:rsidRPr="00B8312A">
        <w:rPr>
          <w:b/>
          <w:bCs/>
        </w:rPr>
        <w:t>Weight Modifier</w:t>
      </w:r>
      <w:r>
        <w:t>: Wood components made from Golden Sycamore have their weight unchanged when determining the end weight of the item.</w:t>
      </w:r>
    </w:p>
    <w:p w14:paraId="545AEF44" w14:textId="77777777" w:rsidR="00C928A9" w:rsidRDefault="00C928A9" w:rsidP="00E15878">
      <w:pPr>
        <w:pStyle w:val="ListParagraph"/>
        <w:numPr>
          <w:ilvl w:val="0"/>
          <w:numId w:val="170"/>
        </w:numPr>
        <w:spacing w:line="256" w:lineRule="auto"/>
      </w:pPr>
      <w:r>
        <w:rPr>
          <w:b/>
          <w:bCs/>
        </w:rPr>
        <w:t>Material Complexity</w:t>
      </w:r>
      <w:r>
        <w:t>: Basic</w:t>
      </w:r>
    </w:p>
    <w:p w14:paraId="3F99DEBE" w14:textId="77777777" w:rsidR="00C928A9" w:rsidRDefault="00C928A9" w:rsidP="00E15878">
      <w:pPr>
        <w:pStyle w:val="ListParagraph"/>
        <w:numPr>
          <w:ilvl w:val="0"/>
          <w:numId w:val="170"/>
        </w:numPr>
        <w:spacing w:line="256" w:lineRule="auto"/>
      </w:pPr>
      <w:r>
        <w:rPr>
          <w:b/>
          <w:bCs/>
        </w:rPr>
        <w:t>Harvest DC</w:t>
      </w:r>
      <w:r>
        <w:t>: Basic, 4 per stock</w:t>
      </w:r>
    </w:p>
    <w:p w14:paraId="0D02ED1A" w14:textId="77777777" w:rsidR="00C928A9" w:rsidRDefault="00C928A9" w:rsidP="00C928A9">
      <w:pPr>
        <w:pStyle w:val="Heading7"/>
      </w:pPr>
      <w:r>
        <w:t>All Item Benefits</w:t>
      </w:r>
    </w:p>
    <w:p w14:paraId="444EBC43" w14:textId="77777777" w:rsidR="00C928A9" w:rsidRDefault="00C928A9" w:rsidP="00E15878">
      <w:pPr>
        <w:pStyle w:val="ListParagraph"/>
        <w:numPr>
          <w:ilvl w:val="0"/>
          <w:numId w:val="264"/>
        </w:numPr>
        <w:spacing w:line="256" w:lineRule="auto"/>
      </w:pPr>
      <w:r>
        <w:t>If this material is burned, an amount of smelted gold is recovered equal to 95 silver worth of gold per lb of wood burned.</w:t>
      </w:r>
    </w:p>
    <w:p w14:paraId="1B992A90" w14:textId="77777777" w:rsidR="00C928A9" w:rsidRDefault="00C928A9" w:rsidP="00E15878">
      <w:pPr>
        <w:pStyle w:val="ListParagraph"/>
        <w:numPr>
          <w:ilvl w:val="0"/>
          <w:numId w:val="264"/>
        </w:numPr>
        <w:spacing w:line="256" w:lineRule="auto"/>
      </w:pPr>
      <w:r>
        <w:t>Items made from this material have the Ornate II quality for free.</w:t>
      </w:r>
    </w:p>
    <w:p w14:paraId="5E029015" w14:textId="77777777" w:rsidR="00C928A9" w:rsidRDefault="00C928A9" w:rsidP="00C928A9">
      <w:pPr>
        <w:pStyle w:val="Heading6"/>
      </w:pPr>
      <w:r>
        <w:t>Greensoul Tinder</w:t>
      </w:r>
    </w:p>
    <w:p w14:paraId="235E5131" w14:textId="77777777" w:rsidR="00C928A9" w:rsidRDefault="00C928A9" w:rsidP="00E15878">
      <w:pPr>
        <w:pStyle w:val="ListParagraph"/>
        <w:numPr>
          <w:ilvl w:val="0"/>
          <w:numId w:val="170"/>
        </w:numPr>
        <w:spacing w:line="256" w:lineRule="auto"/>
      </w:pPr>
      <w:r>
        <w:rPr>
          <w:b/>
          <w:bCs/>
        </w:rPr>
        <w:t>Value</w:t>
      </w:r>
      <w:r>
        <w:t>: 1500 sp / lb.</w:t>
      </w:r>
    </w:p>
    <w:p w14:paraId="745D9D4A" w14:textId="77777777" w:rsidR="00C928A9" w:rsidRDefault="00C928A9" w:rsidP="00E15878">
      <w:pPr>
        <w:pStyle w:val="ListParagraph"/>
        <w:numPr>
          <w:ilvl w:val="0"/>
          <w:numId w:val="170"/>
        </w:numPr>
        <w:spacing w:line="256" w:lineRule="auto"/>
      </w:pPr>
      <w:r>
        <w:rPr>
          <w:b/>
          <w:bCs/>
        </w:rPr>
        <w:t>Greensoul Tinder</w:t>
      </w:r>
      <w:r>
        <w:t>: Believed to of originated from Alterius, these saplings originate from ancient roaming Ent like creatures who drop sprouts as they walk. The most valuable parts of the tree is its heart, which can only be harvested from setting the tree on fire and removing the central wood the moment the flames turn a stark white color. Infused with the pure unadulterated magic of growth this material has properties which defend and can cure diseases and curses.</w:t>
      </w:r>
    </w:p>
    <w:p w14:paraId="46680D94" w14:textId="77777777" w:rsidR="00C928A9" w:rsidRDefault="00C928A9" w:rsidP="00E15878">
      <w:pPr>
        <w:pStyle w:val="ListParagraph"/>
        <w:numPr>
          <w:ilvl w:val="0"/>
          <w:numId w:val="170"/>
        </w:numPr>
        <w:spacing w:line="256" w:lineRule="auto"/>
      </w:pPr>
      <w:r>
        <w:rPr>
          <w:b/>
          <w:bCs/>
        </w:rPr>
        <w:t>Hardness</w:t>
      </w:r>
      <w:r>
        <w:t>: 6</w:t>
      </w:r>
    </w:p>
    <w:p w14:paraId="20DDBD9C" w14:textId="77777777" w:rsidR="00C928A9" w:rsidRDefault="00C928A9" w:rsidP="00E15878">
      <w:pPr>
        <w:pStyle w:val="ListParagraph"/>
        <w:numPr>
          <w:ilvl w:val="0"/>
          <w:numId w:val="170"/>
        </w:numPr>
        <w:spacing w:line="256" w:lineRule="auto"/>
      </w:pPr>
      <w:r>
        <w:rPr>
          <w:b/>
          <w:bCs/>
        </w:rPr>
        <w:t>Hit Points per lb.</w:t>
      </w:r>
      <w:r>
        <w:t>: 17</w:t>
      </w:r>
    </w:p>
    <w:p w14:paraId="75BFD127" w14:textId="77777777" w:rsidR="00C928A9" w:rsidRDefault="00C928A9" w:rsidP="00E15878">
      <w:pPr>
        <w:pStyle w:val="ListParagraph"/>
        <w:numPr>
          <w:ilvl w:val="0"/>
          <w:numId w:val="170"/>
        </w:numPr>
        <w:spacing w:line="256" w:lineRule="auto"/>
      </w:pPr>
      <w:r w:rsidRPr="00B8312A">
        <w:rPr>
          <w:b/>
          <w:bCs/>
        </w:rPr>
        <w:t>Weight Modifier</w:t>
      </w:r>
      <w:r>
        <w:t>: Wood components made from Greensoul Tinder have their weight unchanged when determining the end weight of the item.</w:t>
      </w:r>
    </w:p>
    <w:p w14:paraId="5AC7A9F2" w14:textId="77777777" w:rsidR="00C928A9" w:rsidRDefault="00C928A9" w:rsidP="00E15878">
      <w:pPr>
        <w:pStyle w:val="ListParagraph"/>
        <w:numPr>
          <w:ilvl w:val="0"/>
          <w:numId w:val="170"/>
        </w:numPr>
        <w:spacing w:line="256" w:lineRule="auto"/>
      </w:pPr>
      <w:r>
        <w:rPr>
          <w:b/>
          <w:bCs/>
        </w:rPr>
        <w:t>Material Complexity</w:t>
      </w:r>
      <w:r>
        <w:t>: Enhanced</w:t>
      </w:r>
    </w:p>
    <w:p w14:paraId="38CF8E98" w14:textId="77777777" w:rsidR="00C928A9" w:rsidRDefault="00C928A9" w:rsidP="00E15878">
      <w:pPr>
        <w:pStyle w:val="ListParagraph"/>
        <w:numPr>
          <w:ilvl w:val="0"/>
          <w:numId w:val="170"/>
        </w:numPr>
        <w:spacing w:line="256" w:lineRule="auto"/>
      </w:pPr>
      <w:r>
        <w:rPr>
          <w:b/>
          <w:bCs/>
        </w:rPr>
        <w:t>Harvest DC</w:t>
      </w:r>
      <w:r>
        <w:t>: Hard, 8 per stock</w:t>
      </w:r>
    </w:p>
    <w:p w14:paraId="0D9E235B" w14:textId="77777777" w:rsidR="00C928A9" w:rsidRDefault="00C928A9" w:rsidP="00C928A9">
      <w:pPr>
        <w:pStyle w:val="Heading7"/>
      </w:pPr>
      <w:r>
        <w:t>All Item Benefits</w:t>
      </w:r>
    </w:p>
    <w:p w14:paraId="06BF0E23" w14:textId="77777777" w:rsidR="00C928A9" w:rsidRDefault="00C928A9" w:rsidP="00E15878">
      <w:pPr>
        <w:pStyle w:val="ListParagraph"/>
        <w:numPr>
          <w:ilvl w:val="0"/>
          <w:numId w:val="265"/>
        </w:numPr>
        <w:spacing w:line="256" w:lineRule="auto"/>
      </w:pPr>
      <w:r>
        <w:t>Worn items made from this material protect the wearer from magical diseases and curses, granting advantage on the initial save to resist such effects.</w:t>
      </w:r>
    </w:p>
    <w:p w14:paraId="6A8E1168" w14:textId="77777777" w:rsidR="00C928A9" w:rsidRDefault="00C928A9" w:rsidP="00C928A9">
      <w:pPr>
        <w:pStyle w:val="Heading7"/>
      </w:pPr>
      <w:r>
        <w:t>Magical Implement Benefits</w:t>
      </w:r>
    </w:p>
    <w:p w14:paraId="673EA190" w14:textId="77777777" w:rsidR="00C928A9" w:rsidRDefault="00C928A9" w:rsidP="00E15878">
      <w:pPr>
        <w:pStyle w:val="ListParagraph"/>
        <w:numPr>
          <w:ilvl w:val="0"/>
          <w:numId w:val="213"/>
        </w:numPr>
        <w:spacing w:line="256" w:lineRule="auto"/>
      </w:pPr>
      <w:r w:rsidRPr="00657D9D">
        <w:rPr>
          <w:b/>
          <w:bCs/>
        </w:rPr>
        <w:t>Primary</w:t>
      </w:r>
      <w:r>
        <w:t>: Magical implements made from this material treat any poison/disease curing, condition removal, or curse removal type effect as 2 effective levels higher.</w:t>
      </w:r>
    </w:p>
    <w:p w14:paraId="68C908E5" w14:textId="77777777" w:rsidR="00C928A9" w:rsidRDefault="00C928A9" w:rsidP="00E15878">
      <w:pPr>
        <w:pStyle w:val="ListParagraph"/>
        <w:numPr>
          <w:ilvl w:val="0"/>
          <w:numId w:val="213"/>
        </w:numPr>
        <w:spacing w:line="256" w:lineRule="auto"/>
      </w:pPr>
      <w:r w:rsidRPr="00C903F1">
        <w:rPr>
          <w:b/>
          <w:bCs/>
        </w:rPr>
        <w:t>Secondary</w:t>
      </w:r>
      <w:r>
        <w:t>: Magical implements made from this material treat any poison/disease curing, condition removal, or curse removal type effect as 1 effective level higher.</w:t>
      </w:r>
    </w:p>
    <w:p w14:paraId="03673580" w14:textId="77777777" w:rsidR="00C928A9" w:rsidRDefault="00C928A9" w:rsidP="00C928A9">
      <w:pPr>
        <w:pStyle w:val="Heading6"/>
      </w:pPr>
      <w:r>
        <w:t>Harmonic Oak</w:t>
      </w:r>
    </w:p>
    <w:p w14:paraId="297C3017" w14:textId="77777777" w:rsidR="00C928A9" w:rsidRDefault="00C928A9" w:rsidP="00E15878">
      <w:pPr>
        <w:pStyle w:val="ListParagraph"/>
        <w:numPr>
          <w:ilvl w:val="0"/>
          <w:numId w:val="170"/>
        </w:numPr>
        <w:spacing w:line="256" w:lineRule="auto"/>
      </w:pPr>
      <w:r>
        <w:rPr>
          <w:b/>
          <w:bCs/>
        </w:rPr>
        <w:t>Value</w:t>
      </w:r>
      <w:r>
        <w:t>: 750 sp / lb. (Multiplied by planar tier)</w:t>
      </w:r>
    </w:p>
    <w:p w14:paraId="1C4DABDD" w14:textId="77777777" w:rsidR="00C928A9" w:rsidRDefault="00C928A9" w:rsidP="00E15878">
      <w:pPr>
        <w:pStyle w:val="ListParagraph"/>
        <w:numPr>
          <w:ilvl w:val="0"/>
          <w:numId w:val="170"/>
        </w:numPr>
        <w:spacing w:line="256" w:lineRule="auto"/>
      </w:pPr>
      <w:r>
        <w:rPr>
          <w:b/>
          <w:bCs/>
        </w:rPr>
        <w:t>Harmonic Oak</w:t>
      </w:r>
      <w:r>
        <w:t xml:space="preserve">: This tree is specifically cultivated by elven tree singers who feed the tree a constant influx of energy from a specific plane which causes the tree to become naturally attuned to that plane as it grows. </w:t>
      </w:r>
    </w:p>
    <w:p w14:paraId="6AC6F807" w14:textId="77777777" w:rsidR="00C928A9" w:rsidRDefault="00C928A9" w:rsidP="00E15878">
      <w:pPr>
        <w:pStyle w:val="ListParagraph"/>
        <w:numPr>
          <w:ilvl w:val="0"/>
          <w:numId w:val="170"/>
        </w:numPr>
        <w:spacing w:line="256" w:lineRule="auto"/>
      </w:pPr>
      <w:r>
        <w:rPr>
          <w:b/>
          <w:bCs/>
        </w:rPr>
        <w:t>Hardness</w:t>
      </w:r>
      <w:r>
        <w:t>: 8</w:t>
      </w:r>
    </w:p>
    <w:p w14:paraId="6E260DF7" w14:textId="77777777" w:rsidR="00C928A9" w:rsidRDefault="00C928A9" w:rsidP="00E15878">
      <w:pPr>
        <w:pStyle w:val="ListParagraph"/>
        <w:numPr>
          <w:ilvl w:val="0"/>
          <w:numId w:val="170"/>
        </w:numPr>
        <w:spacing w:line="256" w:lineRule="auto"/>
      </w:pPr>
      <w:r>
        <w:rPr>
          <w:b/>
          <w:bCs/>
        </w:rPr>
        <w:t>Hit Points per lb.</w:t>
      </w:r>
      <w:r>
        <w:t>: 15</w:t>
      </w:r>
    </w:p>
    <w:p w14:paraId="44F2AC73" w14:textId="77777777" w:rsidR="00C928A9" w:rsidRDefault="00C928A9" w:rsidP="00E15878">
      <w:pPr>
        <w:pStyle w:val="ListParagraph"/>
        <w:numPr>
          <w:ilvl w:val="0"/>
          <w:numId w:val="170"/>
        </w:numPr>
        <w:spacing w:line="256" w:lineRule="auto"/>
      </w:pPr>
      <w:r w:rsidRPr="00C903F1">
        <w:rPr>
          <w:b/>
          <w:bCs/>
        </w:rPr>
        <w:t>Weight Modifier</w:t>
      </w:r>
      <w:r>
        <w:t>: Wood components made from Harmonic Oak have their weight unchanged when determining the end weight of the item.</w:t>
      </w:r>
    </w:p>
    <w:p w14:paraId="2CCE8B06" w14:textId="77777777" w:rsidR="00C928A9" w:rsidRDefault="00C928A9" w:rsidP="00E15878">
      <w:pPr>
        <w:pStyle w:val="ListParagraph"/>
        <w:numPr>
          <w:ilvl w:val="0"/>
          <w:numId w:val="170"/>
        </w:numPr>
        <w:spacing w:line="256" w:lineRule="auto"/>
      </w:pPr>
      <w:r>
        <w:rPr>
          <w:b/>
          <w:bCs/>
        </w:rPr>
        <w:t>Material Complexity</w:t>
      </w:r>
      <w:r>
        <w:t>: Empowered</w:t>
      </w:r>
    </w:p>
    <w:p w14:paraId="0AB83774" w14:textId="77777777" w:rsidR="00C928A9" w:rsidRDefault="00C928A9" w:rsidP="00E15878">
      <w:pPr>
        <w:pStyle w:val="ListParagraph"/>
        <w:numPr>
          <w:ilvl w:val="0"/>
          <w:numId w:val="170"/>
        </w:numPr>
        <w:spacing w:line="256" w:lineRule="auto"/>
      </w:pPr>
      <w:r>
        <w:rPr>
          <w:b/>
          <w:bCs/>
        </w:rPr>
        <w:t>Harvest DC</w:t>
      </w:r>
      <w:r>
        <w:t>: Moderate, 6 per stock</w:t>
      </w:r>
    </w:p>
    <w:p w14:paraId="5834218D" w14:textId="77777777" w:rsidR="00C928A9" w:rsidRDefault="00C928A9" w:rsidP="00C928A9">
      <w:pPr>
        <w:pStyle w:val="Heading7"/>
      </w:pPr>
      <w:r>
        <w:t>All Item Benefits</w:t>
      </w:r>
    </w:p>
    <w:p w14:paraId="62F7F1D7" w14:textId="3E1C2D33" w:rsidR="00C928A9" w:rsidRDefault="00C928A9" w:rsidP="00E15878">
      <w:pPr>
        <w:pStyle w:val="ListParagraph"/>
        <w:numPr>
          <w:ilvl w:val="0"/>
          <w:numId w:val="266"/>
        </w:numPr>
        <w:spacing w:line="256" w:lineRule="auto"/>
      </w:pPr>
      <w:r>
        <w:t xml:space="preserve">Items made from this material can be enchanted with effects that match its aligned plane for </w:t>
      </w:r>
      <w:r w:rsidR="00F66CAA">
        <w:t xml:space="preserve">50 percent </w:t>
      </w:r>
      <w:r>
        <w:t>cheaper and faster.</w:t>
      </w:r>
    </w:p>
    <w:p w14:paraId="5D05BA38" w14:textId="77777777" w:rsidR="00C928A9" w:rsidRDefault="00C928A9" w:rsidP="00E15878">
      <w:pPr>
        <w:pStyle w:val="ListParagraph"/>
        <w:numPr>
          <w:ilvl w:val="0"/>
          <w:numId w:val="266"/>
        </w:numPr>
        <w:spacing w:line="256" w:lineRule="auto"/>
      </w:pPr>
      <w:r>
        <w:t xml:space="preserve">Wielders of items made from this material who have an innate connection to the aligned plane of the material treat the DC and any scaling effects of nonspell abilities which align with the plane as 2 higher. </w:t>
      </w:r>
    </w:p>
    <w:p w14:paraId="3FC5CC83" w14:textId="77777777" w:rsidR="00C928A9" w:rsidRDefault="00C928A9" w:rsidP="00C928A9">
      <w:pPr>
        <w:pStyle w:val="Heading7"/>
      </w:pPr>
      <w:r>
        <w:t>Tool Benefits</w:t>
      </w:r>
    </w:p>
    <w:p w14:paraId="22439316" w14:textId="77777777" w:rsidR="00C928A9" w:rsidRDefault="00C928A9" w:rsidP="00E15878">
      <w:pPr>
        <w:pStyle w:val="ListParagraph"/>
        <w:numPr>
          <w:ilvl w:val="0"/>
          <w:numId w:val="215"/>
        </w:numPr>
        <w:spacing w:line="256" w:lineRule="auto"/>
      </w:pPr>
      <w:r w:rsidRPr="00657D9D">
        <w:rPr>
          <w:b/>
          <w:bCs/>
        </w:rPr>
        <w:t>Primary</w:t>
      </w:r>
      <w:r>
        <w:t>: Tools made from this material have advantage when working with materials from the aligned plane.</w:t>
      </w:r>
    </w:p>
    <w:p w14:paraId="156E7023" w14:textId="77777777" w:rsidR="00C928A9" w:rsidRPr="00D53649" w:rsidRDefault="00C928A9" w:rsidP="00E15878">
      <w:pPr>
        <w:pStyle w:val="ListParagraph"/>
        <w:numPr>
          <w:ilvl w:val="0"/>
          <w:numId w:val="215"/>
        </w:numPr>
        <w:spacing w:line="256" w:lineRule="auto"/>
      </w:pPr>
      <w:r w:rsidRPr="00657D9D">
        <w:rPr>
          <w:b/>
          <w:bCs/>
        </w:rPr>
        <w:t>Secondary</w:t>
      </w:r>
      <w:r>
        <w:t>: Tools made from this material have a +2 when working with materials from the aligned plane.</w:t>
      </w:r>
    </w:p>
    <w:p w14:paraId="48D0AA95" w14:textId="77777777" w:rsidR="00C928A9" w:rsidRDefault="00C928A9" w:rsidP="00C928A9">
      <w:pPr>
        <w:pStyle w:val="Heading6"/>
      </w:pPr>
      <w:r>
        <w:t>Inferno Bush</w:t>
      </w:r>
    </w:p>
    <w:p w14:paraId="082CF4FE" w14:textId="77777777" w:rsidR="00C928A9" w:rsidRDefault="00C928A9" w:rsidP="00E15878">
      <w:pPr>
        <w:pStyle w:val="ListParagraph"/>
        <w:numPr>
          <w:ilvl w:val="0"/>
          <w:numId w:val="170"/>
        </w:numPr>
        <w:spacing w:line="256" w:lineRule="auto"/>
      </w:pPr>
      <w:r>
        <w:rPr>
          <w:b/>
          <w:bCs/>
        </w:rPr>
        <w:t>Value</w:t>
      </w:r>
      <w:r>
        <w:t>:  50 sp / lb.</w:t>
      </w:r>
    </w:p>
    <w:p w14:paraId="3FBF661A" w14:textId="77777777" w:rsidR="00C928A9" w:rsidRDefault="00C928A9" w:rsidP="00E15878">
      <w:pPr>
        <w:pStyle w:val="ListParagraph"/>
        <w:numPr>
          <w:ilvl w:val="0"/>
          <w:numId w:val="170"/>
        </w:numPr>
        <w:spacing w:line="256" w:lineRule="auto"/>
      </w:pPr>
      <w:r>
        <w:rPr>
          <w:b/>
          <w:bCs/>
        </w:rPr>
        <w:t>Inferno Bush</w:t>
      </w:r>
      <w:r>
        <w:t xml:space="preserve">: A small squat tree with fiery red leaves and covered in layers of a deep reddish bark, this tree is said to be extremely resistant to fire. However, the sap of this tree is known to ignite when not properly handled, and may explode when exposed to air.  </w:t>
      </w:r>
    </w:p>
    <w:p w14:paraId="2CBCC545" w14:textId="77777777" w:rsidR="00C928A9" w:rsidRDefault="00C928A9" w:rsidP="00E15878">
      <w:pPr>
        <w:pStyle w:val="ListParagraph"/>
        <w:numPr>
          <w:ilvl w:val="0"/>
          <w:numId w:val="170"/>
        </w:numPr>
        <w:spacing w:line="256" w:lineRule="auto"/>
      </w:pPr>
      <w:r>
        <w:rPr>
          <w:b/>
          <w:bCs/>
        </w:rPr>
        <w:t>Hardness</w:t>
      </w:r>
      <w:r>
        <w:t>: 6</w:t>
      </w:r>
    </w:p>
    <w:p w14:paraId="60E8A907" w14:textId="77777777" w:rsidR="00C928A9" w:rsidRDefault="00C928A9" w:rsidP="00E15878">
      <w:pPr>
        <w:pStyle w:val="ListParagraph"/>
        <w:numPr>
          <w:ilvl w:val="0"/>
          <w:numId w:val="170"/>
        </w:numPr>
        <w:spacing w:line="256" w:lineRule="auto"/>
      </w:pPr>
      <w:r>
        <w:rPr>
          <w:b/>
          <w:bCs/>
        </w:rPr>
        <w:t>Hit Points per lb.</w:t>
      </w:r>
      <w:r>
        <w:t>: 13</w:t>
      </w:r>
    </w:p>
    <w:p w14:paraId="58A95DE3" w14:textId="77777777" w:rsidR="00C928A9" w:rsidRDefault="00C928A9" w:rsidP="00E15878">
      <w:pPr>
        <w:pStyle w:val="ListParagraph"/>
        <w:numPr>
          <w:ilvl w:val="0"/>
          <w:numId w:val="170"/>
        </w:numPr>
        <w:spacing w:line="256" w:lineRule="auto"/>
      </w:pPr>
      <w:r>
        <w:rPr>
          <w:b/>
          <w:bCs/>
        </w:rPr>
        <w:t>Weight Modifier</w:t>
      </w:r>
      <w:r>
        <w:t>: Wood components made from Inferno Bush have their weight unchanged when determining the end weight of the item.</w:t>
      </w:r>
    </w:p>
    <w:p w14:paraId="7483C054" w14:textId="77777777" w:rsidR="00C928A9" w:rsidRDefault="00C928A9" w:rsidP="00E15878">
      <w:pPr>
        <w:pStyle w:val="ListParagraph"/>
        <w:numPr>
          <w:ilvl w:val="0"/>
          <w:numId w:val="170"/>
        </w:numPr>
        <w:spacing w:line="256" w:lineRule="auto"/>
      </w:pPr>
      <w:r>
        <w:rPr>
          <w:b/>
          <w:bCs/>
        </w:rPr>
        <w:t>Material Complexity</w:t>
      </w:r>
      <w:r>
        <w:t>: Complex</w:t>
      </w:r>
    </w:p>
    <w:p w14:paraId="7D7641CF" w14:textId="77777777" w:rsidR="00C928A9" w:rsidRDefault="00C928A9" w:rsidP="00E15878">
      <w:pPr>
        <w:pStyle w:val="ListParagraph"/>
        <w:numPr>
          <w:ilvl w:val="0"/>
          <w:numId w:val="170"/>
        </w:numPr>
        <w:spacing w:line="256" w:lineRule="auto"/>
      </w:pPr>
      <w:r>
        <w:rPr>
          <w:b/>
          <w:bCs/>
        </w:rPr>
        <w:t>Harvest DC</w:t>
      </w:r>
      <w:r>
        <w:t>: Hard, 7 per stock</w:t>
      </w:r>
    </w:p>
    <w:p w14:paraId="3CC7A699" w14:textId="77777777" w:rsidR="00C928A9" w:rsidRDefault="00C928A9" w:rsidP="00C928A9">
      <w:pPr>
        <w:pStyle w:val="Heading7"/>
      </w:pPr>
      <w:r>
        <w:t>All Item Benefits</w:t>
      </w:r>
    </w:p>
    <w:p w14:paraId="524F13EC" w14:textId="77777777" w:rsidR="00C928A9" w:rsidRDefault="00C928A9" w:rsidP="00E15878">
      <w:pPr>
        <w:pStyle w:val="ListParagraph"/>
        <w:numPr>
          <w:ilvl w:val="0"/>
          <w:numId w:val="267"/>
        </w:numPr>
        <w:spacing w:line="256" w:lineRule="auto"/>
      </w:pPr>
      <w:r>
        <w:t>Items made from this material have the fireproof quality for free.</w:t>
      </w:r>
    </w:p>
    <w:p w14:paraId="3EBC247E" w14:textId="77777777" w:rsidR="00C928A9" w:rsidRDefault="00C928A9" w:rsidP="00C928A9">
      <w:pPr>
        <w:pStyle w:val="Heading7"/>
      </w:pPr>
      <w:r>
        <w:t>Weapon Benefits</w:t>
      </w:r>
    </w:p>
    <w:p w14:paraId="52D0D4DB" w14:textId="77777777" w:rsidR="00C928A9" w:rsidRPr="00D53649" w:rsidRDefault="00C928A9" w:rsidP="00E15878">
      <w:pPr>
        <w:pStyle w:val="ListParagraph"/>
        <w:numPr>
          <w:ilvl w:val="0"/>
          <w:numId w:val="213"/>
        </w:numPr>
        <w:spacing w:line="256" w:lineRule="auto"/>
      </w:pPr>
      <w:r w:rsidRPr="00686692">
        <w:rPr>
          <w:b/>
          <w:bCs/>
        </w:rPr>
        <w:t>Primary</w:t>
      </w:r>
      <w:r>
        <w:t>: Weapons made from this material allow any fire damage dealt by the weapon to also be multiplied on a strong critical.</w:t>
      </w:r>
    </w:p>
    <w:p w14:paraId="3082C2A8" w14:textId="77777777" w:rsidR="00C928A9" w:rsidRDefault="00C928A9" w:rsidP="00C928A9">
      <w:pPr>
        <w:pStyle w:val="Heading6"/>
      </w:pPr>
      <w:r>
        <w:t>Ironwood</w:t>
      </w:r>
    </w:p>
    <w:p w14:paraId="23726C7E" w14:textId="77777777" w:rsidR="00C928A9" w:rsidRDefault="00C928A9" w:rsidP="00E15878">
      <w:pPr>
        <w:pStyle w:val="ListParagraph"/>
        <w:numPr>
          <w:ilvl w:val="0"/>
          <w:numId w:val="170"/>
        </w:numPr>
        <w:spacing w:line="256" w:lineRule="auto"/>
      </w:pPr>
      <w:r>
        <w:rPr>
          <w:b/>
          <w:bCs/>
        </w:rPr>
        <w:t>Value</w:t>
      </w:r>
      <w:r>
        <w:t>: 30 sp / lb.</w:t>
      </w:r>
    </w:p>
    <w:p w14:paraId="77B8DFDB" w14:textId="77777777" w:rsidR="00C928A9" w:rsidRDefault="00C928A9" w:rsidP="00E15878">
      <w:pPr>
        <w:pStyle w:val="ListParagraph"/>
        <w:numPr>
          <w:ilvl w:val="0"/>
          <w:numId w:val="170"/>
        </w:numPr>
        <w:spacing w:line="256" w:lineRule="auto"/>
      </w:pPr>
      <w:r>
        <w:rPr>
          <w:b/>
          <w:bCs/>
        </w:rPr>
        <w:t>Ironwood</w:t>
      </w:r>
      <w:r>
        <w:t xml:space="preserve">: These trees occur when a young sapling absorbs the nutrients of an iron vein located beneath it within an area of high primal magic. This grants the tree different properties based on the environment it is found in. </w:t>
      </w:r>
    </w:p>
    <w:p w14:paraId="0A70DCB5" w14:textId="77777777" w:rsidR="00C928A9" w:rsidRDefault="00C928A9" w:rsidP="00E15878">
      <w:pPr>
        <w:pStyle w:val="ListParagraph"/>
        <w:numPr>
          <w:ilvl w:val="0"/>
          <w:numId w:val="170"/>
        </w:numPr>
        <w:spacing w:line="256" w:lineRule="auto"/>
      </w:pPr>
      <w:r>
        <w:rPr>
          <w:b/>
          <w:bCs/>
        </w:rPr>
        <w:t>Hardness</w:t>
      </w:r>
      <w:r>
        <w:t>: 10</w:t>
      </w:r>
    </w:p>
    <w:p w14:paraId="26CFC0E1" w14:textId="77777777" w:rsidR="00C928A9" w:rsidRDefault="00C928A9" w:rsidP="00E15878">
      <w:pPr>
        <w:pStyle w:val="ListParagraph"/>
        <w:numPr>
          <w:ilvl w:val="0"/>
          <w:numId w:val="170"/>
        </w:numPr>
        <w:spacing w:line="256" w:lineRule="auto"/>
      </w:pPr>
      <w:r>
        <w:rPr>
          <w:b/>
          <w:bCs/>
        </w:rPr>
        <w:t>Hit Points per lb.</w:t>
      </w:r>
      <w:r>
        <w:t>: 15</w:t>
      </w:r>
    </w:p>
    <w:p w14:paraId="0B274944" w14:textId="77777777" w:rsidR="00C928A9" w:rsidRDefault="00C928A9" w:rsidP="00E15878">
      <w:pPr>
        <w:pStyle w:val="ListParagraph"/>
        <w:numPr>
          <w:ilvl w:val="0"/>
          <w:numId w:val="170"/>
        </w:numPr>
        <w:spacing w:line="256" w:lineRule="auto"/>
      </w:pPr>
      <w:r>
        <w:rPr>
          <w:b/>
          <w:bCs/>
        </w:rPr>
        <w:t>Weight Modifier</w:t>
      </w:r>
      <w:r>
        <w:t>: Wood components made from Ironwood have their weight unchanged when determining the end weight of the item.</w:t>
      </w:r>
    </w:p>
    <w:p w14:paraId="7D325ACA" w14:textId="77777777" w:rsidR="00C928A9" w:rsidRDefault="00C928A9" w:rsidP="00E15878">
      <w:pPr>
        <w:pStyle w:val="ListParagraph"/>
        <w:numPr>
          <w:ilvl w:val="0"/>
          <w:numId w:val="170"/>
        </w:numPr>
        <w:spacing w:line="256" w:lineRule="auto"/>
      </w:pPr>
      <w:r>
        <w:rPr>
          <w:b/>
          <w:bCs/>
        </w:rPr>
        <w:t>Material Complexity</w:t>
      </w:r>
      <w:r>
        <w:t>: Complex</w:t>
      </w:r>
    </w:p>
    <w:p w14:paraId="0FD1F437" w14:textId="77777777" w:rsidR="00C928A9" w:rsidRDefault="00C928A9" w:rsidP="00E15878">
      <w:pPr>
        <w:pStyle w:val="ListParagraph"/>
        <w:numPr>
          <w:ilvl w:val="0"/>
          <w:numId w:val="170"/>
        </w:numPr>
        <w:spacing w:line="256" w:lineRule="auto"/>
      </w:pPr>
      <w:r>
        <w:rPr>
          <w:b/>
          <w:bCs/>
        </w:rPr>
        <w:t>Harvest DC</w:t>
      </w:r>
      <w:r>
        <w:t>: Moderate, 5 per stock</w:t>
      </w:r>
    </w:p>
    <w:p w14:paraId="0492AD23" w14:textId="77777777" w:rsidR="00C928A9" w:rsidRDefault="00C928A9" w:rsidP="00C928A9">
      <w:pPr>
        <w:pStyle w:val="Heading7"/>
      </w:pPr>
      <w:r>
        <w:t>All Item Benefits</w:t>
      </w:r>
    </w:p>
    <w:p w14:paraId="0A08D250" w14:textId="77777777" w:rsidR="00C928A9" w:rsidRDefault="00C928A9" w:rsidP="00E15878">
      <w:pPr>
        <w:pStyle w:val="ListParagraph"/>
        <w:numPr>
          <w:ilvl w:val="0"/>
          <w:numId w:val="268"/>
        </w:numPr>
        <w:spacing w:line="256" w:lineRule="auto"/>
      </w:pPr>
      <w:r>
        <w:t>This material can be used for metal and stone parts in addition to wooden parts.</w:t>
      </w:r>
    </w:p>
    <w:p w14:paraId="0F78FC31" w14:textId="77777777" w:rsidR="00C928A9" w:rsidRDefault="00C928A9" w:rsidP="00E15878">
      <w:pPr>
        <w:pStyle w:val="ListParagraph"/>
        <w:numPr>
          <w:ilvl w:val="0"/>
          <w:numId w:val="268"/>
        </w:numPr>
        <w:spacing w:line="256" w:lineRule="auto"/>
      </w:pPr>
      <w:r>
        <w:t>The effects this material provide to a wielder is based on the environment the wood is found in, and the effect is empowered when using an item made of the material in its natural environment.</w:t>
      </w:r>
    </w:p>
    <w:p w14:paraId="2F6F8EF6" w14:textId="77777777" w:rsidR="00C928A9" w:rsidRDefault="00C928A9" w:rsidP="00C928A9">
      <w:pPr>
        <w:pStyle w:val="Heading7"/>
      </w:pPr>
      <w:r>
        <w:t>Weapon Benefits</w:t>
      </w:r>
    </w:p>
    <w:p w14:paraId="65CC3ED1" w14:textId="77777777" w:rsidR="00C928A9" w:rsidRDefault="00C928A9" w:rsidP="00E15878">
      <w:pPr>
        <w:pStyle w:val="ListParagraph"/>
        <w:numPr>
          <w:ilvl w:val="0"/>
          <w:numId w:val="213"/>
        </w:numPr>
        <w:spacing w:line="256" w:lineRule="auto"/>
      </w:pPr>
      <w:r w:rsidRPr="00657D9D">
        <w:rPr>
          <w:b/>
          <w:bCs/>
        </w:rPr>
        <w:t>Primary</w:t>
      </w:r>
      <w:r>
        <w:t>: The primary benefits of weapons made from this material are the following;</w:t>
      </w:r>
    </w:p>
    <w:p w14:paraId="6792D4C1" w14:textId="77777777" w:rsidR="00C928A9" w:rsidRDefault="00C928A9" w:rsidP="00E15878">
      <w:pPr>
        <w:pStyle w:val="ListParagraph"/>
        <w:numPr>
          <w:ilvl w:val="1"/>
          <w:numId w:val="213"/>
        </w:numPr>
        <w:spacing w:line="256" w:lineRule="auto"/>
      </w:pPr>
      <w:r>
        <w:rPr>
          <w:b/>
          <w:bCs/>
        </w:rPr>
        <w:t>Aquatic</w:t>
      </w:r>
      <w:r w:rsidRPr="00686692">
        <w:rPr>
          <w:b/>
          <w:bCs/>
        </w:rPr>
        <w:t>:</w:t>
      </w:r>
      <w:r>
        <w:t xml:space="preserve"> No penalty to attack through water / Stagger target for half crit rating rounds (rounded down; minimum 1 round) on strong critical or charge with this weapon.</w:t>
      </w:r>
    </w:p>
    <w:p w14:paraId="06F8E17C" w14:textId="77777777" w:rsidR="00C928A9" w:rsidRDefault="00C928A9" w:rsidP="00E15878">
      <w:pPr>
        <w:pStyle w:val="ListParagraph"/>
        <w:numPr>
          <w:ilvl w:val="1"/>
          <w:numId w:val="213"/>
        </w:numPr>
        <w:spacing w:line="256" w:lineRule="auto"/>
      </w:pPr>
      <w:r>
        <w:rPr>
          <w:b/>
          <w:bCs/>
        </w:rPr>
        <w:t>Arctic:</w:t>
      </w:r>
      <w:r>
        <w:t xml:space="preserve"> +1 to Parry / Entangled (Anchored) target for crit rating rounds on strong critical with this weapon.</w:t>
      </w:r>
    </w:p>
    <w:p w14:paraId="14EEFEB5" w14:textId="77777777" w:rsidR="00C928A9" w:rsidRDefault="00C928A9" w:rsidP="00E15878">
      <w:pPr>
        <w:pStyle w:val="ListParagraph"/>
        <w:numPr>
          <w:ilvl w:val="1"/>
          <w:numId w:val="213"/>
        </w:numPr>
        <w:spacing w:line="256" w:lineRule="auto"/>
      </w:pPr>
      <w:r>
        <w:rPr>
          <w:b/>
          <w:bCs/>
        </w:rPr>
        <w:t>Desert:</w:t>
      </w:r>
      <w:r>
        <w:t xml:space="preserve"> +1 to offensive tactical bonuses / Fatigued for crit rating rounds on strong critical with this weapon.</w:t>
      </w:r>
    </w:p>
    <w:p w14:paraId="2FAE231F" w14:textId="77777777" w:rsidR="00C928A9" w:rsidRDefault="00C928A9" w:rsidP="00E15878">
      <w:pPr>
        <w:pStyle w:val="ListParagraph"/>
        <w:numPr>
          <w:ilvl w:val="1"/>
          <w:numId w:val="213"/>
        </w:numPr>
        <w:spacing w:line="256" w:lineRule="auto"/>
      </w:pPr>
      <w:r>
        <w:rPr>
          <w:b/>
          <w:bCs/>
        </w:rPr>
        <w:t>Forest:</w:t>
      </w:r>
      <w:r>
        <w:t xml:space="preserve"> +1 damage per sneak attack die / Gain an additional stage 2 iterative with this weapon against flatfooted enemies.</w:t>
      </w:r>
    </w:p>
    <w:p w14:paraId="46862D09" w14:textId="77777777" w:rsidR="00C928A9" w:rsidRDefault="00C928A9" w:rsidP="00E15878">
      <w:pPr>
        <w:pStyle w:val="ListParagraph"/>
        <w:numPr>
          <w:ilvl w:val="1"/>
          <w:numId w:val="213"/>
        </w:numPr>
        <w:spacing w:line="256" w:lineRule="auto"/>
      </w:pPr>
      <w:r>
        <w:rPr>
          <w:b/>
          <w:bCs/>
        </w:rPr>
        <w:t>Jungle:</w:t>
      </w:r>
      <w:r>
        <w:t xml:space="preserve"> +1 to a single combat maneuver / Once per round can perform a free combat maneuver when you hit with this weapon.</w:t>
      </w:r>
    </w:p>
    <w:p w14:paraId="247A84C5" w14:textId="77777777" w:rsidR="00C928A9" w:rsidRDefault="00C928A9" w:rsidP="00E15878">
      <w:pPr>
        <w:pStyle w:val="ListParagraph"/>
        <w:numPr>
          <w:ilvl w:val="1"/>
          <w:numId w:val="213"/>
        </w:numPr>
        <w:spacing w:line="256" w:lineRule="auto"/>
      </w:pPr>
      <w:r>
        <w:rPr>
          <w:b/>
          <w:bCs/>
        </w:rPr>
        <w:t>Mountain:</w:t>
      </w:r>
      <w:r>
        <w:t xml:space="preserve"> Bypass DR equal to half attacking stat / When an attack with this weapon hits, the target is knocked back 5ft for every 3 the attack beat their AC by. </w:t>
      </w:r>
    </w:p>
    <w:p w14:paraId="0B442C85" w14:textId="77777777" w:rsidR="00C928A9" w:rsidRDefault="00C928A9" w:rsidP="00E15878">
      <w:pPr>
        <w:pStyle w:val="ListParagraph"/>
        <w:numPr>
          <w:ilvl w:val="1"/>
          <w:numId w:val="213"/>
        </w:numPr>
        <w:spacing w:line="256" w:lineRule="auto"/>
      </w:pPr>
      <w:r>
        <w:rPr>
          <w:b/>
          <w:bCs/>
        </w:rPr>
        <w:t>Plains:</w:t>
      </w:r>
      <w:r>
        <w:t xml:space="preserve"> +2 Initiative / The wielder doesn’t provoke from enemies that they have hit that round with this weapon.</w:t>
      </w:r>
    </w:p>
    <w:p w14:paraId="516CB193" w14:textId="77777777" w:rsidR="00C928A9" w:rsidRDefault="00C928A9" w:rsidP="00E15878">
      <w:pPr>
        <w:pStyle w:val="ListParagraph"/>
        <w:numPr>
          <w:ilvl w:val="1"/>
          <w:numId w:val="213"/>
        </w:numPr>
        <w:spacing w:line="256" w:lineRule="auto"/>
      </w:pPr>
      <w:r>
        <w:rPr>
          <w:b/>
          <w:bCs/>
        </w:rPr>
        <w:t>Swamp:</w:t>
      </w:r>
      <w:r>
        <w:t xml:space="preserve"> +2 DC to Disease and Poison on the weapon / Deal Critical rating constitution sap on strong critical with this rating.</w:t>
      </w:r>
    </w:p>
    <w:p w14:paraId="51E52446" w14:textId="77777777" w:rsidR="00C928A9" w:rsidRDefault="00C928A9" w:rsidP="00E15878">
      <w:pPr>
        <w:pStyle w:val="ListParagraph"/>
        <w:numPr>
          <w:ilvl w:val="1"/>
          <w:numId w:val="213"/>
        </w:numPr>
        <w:spacing w:line="256" w:lineRule="auto"/>
      </w:pPr>
      <w:r>
        <w:rPr>
          <w:b/>
          <w:bCs/>
        </w:rPr>
        <w:t>Underground:</w:t>
      </w:r>
      <w:r>
        <w:t xml:space="preserve"> First attack each round may make a feint check for free / Ignores immunity to critical strikes and precision damage.</w:t>
      </w:r>
    </w:p>
    <w:p w14:paraId="5EAD8365" w14:textId="77777777" w:rsidR="00C928A9" w:rsidRDefault="00C928A9" w:rsidP="00E15878">
      <w:pPr>
        <w:pStyle w:val="ListParagraph"/>
        <w:numPr>
          <w:ilvl w:val="0"/>
          <w:numId w:val="213"/>
        </w:numPr>
        <w:spacing w:line="256" w:lineRule="auto"/>
      </w:pPr>
      <w:r w:rsidRPr="00657D9D">
        <w:rPr>
          <w:b/>
          <w:bCs/>
        </w:rPr>
        <w:t>Secondary</w:t>
      </w:r>
      <w:r>
        <w:t>: The secondary benefits of weapons made from this material are the following;</w:t>
      </w:r>
    </w:p>
    <w:p w14:paraId="41969E18" w14:textId="77777777" w:rsidR="00C928A9" w:rsidRDefault="00C928A9" w:rsidP="00E15878">
      <w:pPr>
        <w:pStyle w:val="ListParagraph"/>
        <w:numPr>
          <w:ilvl w:val="1"/>
          <w:numId w:val="213"/>
        </w:numPr>
        <w:spacing w:line="256" w:lineRule="auto"/>
      </w:pPr>
      <w:r>
        <w:rPr>
          <w:b/>
          <w:bCs/>
        </w:rPr>
        <w:t>Aquatic</w:t>
      </w:r>
      <w:r w:rsidRPr="00686692">
        <w:rPr>
          <w:b/>
          <w:bCs/>
        </w:rPr>
        <w:t>:</w:t>
      </w:r>
      <w:r>
        <w:t xml:space="preserve"> Halve penalty to attack through water. </w:t>
      </w:r>
    </w:p>
    <w:p w14:paraId="4A3BE7D8" w14:textId="5E0619C0" w:rsidR="00C928A9" w:rsidRDefault="00C928A9" w:rsidP="00E15878">
      <w:pPr>
        <w:pStyle w:val="ListParagraph"/>
        <w:numPr>
          <w:ilvl w:val="1"/>
          <w:numId w:val="213"/>
        </w:numPr>
        <w:spacing w:line="256" w:lineRule="auto"/>
      </w:pPr>
      <w:r>
        <w:rPr>
          <w:b/>
          <w:bCs/>
        </w:rPr>
        <w:t>Arctic:</w:t>
      </w:r>
      <w:r>
        <w:t xml:space="preserve"> Gain 1 extra </w:t>
      </w:r>
      <w:r w:rsidR="007B1FBE">
        <w:t xml:space="preserve">Defensive Action </w:t>
      </w:r>
      <w:r>
        <w:t>per round.</w:t>
      </w:r>
    </w:p>
    <w:p w14:paraId="773A1D3C" w14:textId="77777777" w:rsidR="00C928A9" w:rsidRDefault="00C928A9" w:rsidP="00E15878">
      <w:pPr>
        <w:pStyle w:val="ListParagraph"/>
        <w:numPr>
          <w:ilvl w:val="1"/>
          <w:numId w:val="213"/>
        </w:numPr>
        <w:spacing w:line="256" w:lineRule="auto"/>
      </w:pPr>
      <w:r>
        <w:rPr>
          <w:b/>
          <w:bCs/>
        </w:rPr>
        <w:t>Desert:</w:t>
      </w:r>
      <w:r>
        <w:t xml:space="preserve"> Reduce the penalty of negative tactical effects by 1.</w:t>
      </w:r>
    </w:p>
    <w:p w14:paraId="0B8089DA" w14:textId="77777777" w:rsidR="00C928A9" w:rsidRDefault="00C928A9" w:rsidP="00E15878">
      <w:pPr>
        <w:pStyle w:val="ListParagraph"/>
        <w:numPr>
          <w:ilvl w:val="1"/>
          <w:numId w:val="213"/>
        </w:numPr>
        <w:spacing w:line="256" w:lineRule="auto"/>
      </w:pPr>
      <w:r>
        <w:rPr>
          <w:b/>
          <w:bCs/>
        </w:rPr>
        <w:t>Forest:</w:t>
      </w:r>
      <w:r>
        <w:t xml:space="preserve"> Bypass 1 DR per sneak attack die.</w:t>
      </w:r>
    </w:p>
    <w:p w14:paraId="5D3517D5" w14:textId="77777777" w:rsidR="00C928A9" w:rsidRDefault="00C928A9" w:rsidP="00E15878">
      <w:pPr>
        <w:pStyle w:val="ListParagraph"/>
        <w:numPr>
          <w:ilvl w:val="1"/>
          <w:numId w:val="213"/>
        </w:numPr>
        <w:spacing w:line="256" w:lineRule="auto"/>
      </w:pPr>
      <w:r>
        <w:rPr>
          <w:b/>
          <w:bCs/>
        </w:rPr>
        <w:t>Jungle:</w:t>
      </w:r>
      <w:r>
        <w:t xml:space="preserve"> +3 CMD vs Disarm/Steal of the item.</w:t>
      </w:r>
    </w:p>
    <w:p w14:paraId="58E02397" w14:textId="5F7E9594" w:rsidR="00C928A9" w:rsidRDefault="00C928A9" w:rsidP="00E15878">
      <w:pPr>
        <w:pStyle w:val="ListParagraph"/>
        <w:numPr>
          <w:ilvl w:val="1"/>
          <w:numId w:val="213"/>
        </w:numPr>
        <w:spacing w:line="256" w:lineRule="auto"/>
      </w:pPr>
      <w:r>
        <w:rPr>
          <w:b/>
          <w:bCs/>
        </w:rPr>
        <w:t>Mountain:</w:t>
      </w:r>
      <w:r>
        <w:t xml:space="preserve"> Increase Hardness of the item by </w:t>
      </w:r>
      <w:r w:rsidR="00104C48">
        <w:t>50 percent</w:t>
      </w:r>
      <w:r>
        <w:t>.</w:t>
      </w:r>
    </w:p>
    <w:p w14:paraId="29C23033" w14:textId="77777777" w:rsidR="00C928A9" w:rsidRDefault="00C928A9" w:rsidP="00E15878">
      <w:pPr>
        <w:pStyle w:val="ListParagraph"/>
        <w:numPr>
          <w:ilvl w:val="1"/>
          <w:numId w:val="213"/>
        </w:numPr>
        <w:spacing w:line="256" w:lineRule="auto"/>
      </w:pPr>
      <w:r>
        <w:rPr>
          <w:b/>
          <w:bCs/>
        </w:rPr>
        <w:t>Plains:</w:t>
      </w:r>
      <w:r>
        <w:t xml:space="preserve"> Item may be drawn as a free action.</w:t>
      </w:r>
    </w:p>
    <w:p w14:paraId="19BFCDED" w14:textId="77777777" w:rsidR="00C928A9" w:rsidRDefault="00C928A9" w:rsidP="00E15878">
      <w:pPr>
        <w:pStyle w:val="ListParagraph"/>
        <w:numPr>
          <w:ilvl w:val="1"/>
          <w:numId w:val="213"/>
        </w:numPr>
        <w:spacing w:line="256" w:lineRule="auto"/>
      </w:pPr>
      <w:r>
        <w:rPr>
          <w:b/>
          <w:bCs/>
        </w:rPr>
        <w:t>Swamp:</w:t>
      </w:r>
      <w:r>
        <w:t xml:space="preserve"> Item is immune to acid damage.</w:t>
      </w:r>
    </w:p>
    <w:p w14:paraId="6E4BB5D1" w14:textId="77777777" w:rsidR="00C928A9" w:rsidRDefault="00C928A9" w:rsidP="00E15878">
      <w:pPr>
        <w:pStyle w:val="ListParagraph"/>
        <w:numPr>
          <w:ilvl w:val="1"/>
          <w:numId w:val="213"/>
        </w:numPr>
        <w:spacing w:line="256" w:lineRule="auto"/>
      </w:pPr>
      <w:r>
        <w:rPr>
          <w:b/>
          <w:bCs/>
        </w:rPr>
        <w:t>Underground:</w:t>
      </w:r>
      <w:r>
        <w:t xml:space="preserve"> +3 to conceal the item.</w:t>
      </w:r>
    </w:p>
    <w:p w14:paraId="698B0005" w14:textId="77777777" w:rsidR="00C928A9" w:rsidRDefault="00C928A9" w:rsidP="00C928A9">
      <w:pPr>
        <w:pStyle w:val="Heading7"/>
      </w:pPr>
      <w:r>
        <w:t>Armor Benefits</w:t>
      </w:r>
    </w:p>
    <w:p w14:paraId="148CABA4" w14:textId="77777777" w:rsidR="00C928A9" w:rsidRDefault="00C928A9" w:rsidP="00E15878">
      <w:pPr>
        <w:pStyle w:val="ListParagraph"/>
        <w:numPr>
          <w:ilvl w:val="0"/>
          <w:numId w:val="213"/>
        </w:numPr>
        <w:spacing w:line="256" w:lineRule="auto"/>
      </w:pPr>
      <w:r w:rsidRPr="00657D9D">
        <w:rPr>
          <w:b/>
          <w:bCs/>
        </w:rPr>
        <w:t>Primary</w:t>
      </w:r>
      <w:r>
        <w:t>: The primary benefits of armor made from this material are the following;</w:t>
      </w:r>
    </w:p>
    <w:p w14:paraId="73A174A9" w14:textId="77777777" w:rsidR="00C928A9" w:rsidRDefault="00C928A9" w:rsidP="00E15878">
      <w:pPr>
        <w:pStyle w:val="ListParagraph"/>
        <w:numPr>
          <w:ilvl w:val="1"/>
          <w:numId w:val="214"/>
        </w:numPr>
        <w:spacing w:line="256" w:lineRule="auto"/>
      </w:pPr>
      <w:r>
        <w:rPr>
          <w:b/>
          <w:bCs/>
        </w:rPr>
        <w:t>Aquatic</w:t>
      </w:r>
      <w:r w:rsidRPr="00A93C0F">
        <w:rPr>
          <w:b/>
          <w:bCs/>
        </w:rPr>
        <w:t>:</w:t>
      </w:r>
      <w:r>
        <w:t xml:space="preserve"> Advantage on Swim checks/ Swim speed equal to half base land speed.</w:t>
      </w:r>
    </w:p>
    <w:p w14:paraId="14057F8B" w14:textId="77777777" w:rsidR="00C928A9" w:rsidRDefault="00C928A9" w:rsidP="00E15878">
      <w:pPr>
        <w:pStyle w:val="ListParagraph"/>
        <w:numPr>
          <w:ilvl w:val="1"/>
          <w:numId w:val="213"/>
        </w:numPr>
        <w:spacing w:line="256" w:lineRule="auto"/>
      </w:pPr>
      <w:r>
        <w:rPr>
          <w:b/>
          <w:bCs/>
        </w:rPr>
        <w:t>Arctic:</w:t>
      </w:r>
      <w:r>
        <w:t xml:space="preserve"> +2 on saves versus environmental cold effects / Treat all cold effects as 1 step lower.</w:t>
      </w:r>
    </w:p>
    <w:p w14:paraId="31FAAC9F" w14:textId="77777777" w:rsidR="00C928A9" w:rsidRDefault="00C928A9" w:rsidP="00E15878">
      <w:pPr>
        <w:pStyle w:val="ListParagraph"/>
        <w:numPr>
          <w:ilvl w:val="1"/>
          <w:numId w:val="213"/>
        </w:numPr>
        <w:spacing w:line="256" w:lineRule="auto"/>
      </w:pPr>
      <w:r>
        <w:rPr>
          <w:b/>
          <w:bCs/>
        </w:rPr>
        <w:t>Desert:</w:t>
      </w:r>
      <w:r>
        <w:t xml:space="preserve"> +2 on saves versus environmental fire and heat effects / Treat all fire and heat effects as 1 step lower.</w:t>
      </w:r>
    </w:p>
    <w:p w14:paraId="78BD2148" w14:textId="77777777" w:rsidR="00C928A9" w:rsidRDefault="00C928A9" w:rsidP="00E15878">
      <w:pPr>
        <w:pStyle w:val="ListParagraph"/>
        <w:numPr>
          <w:ilvl w:val="1"/>
          <w:numId w:val="213"/>
        </w:numPr>
        <w:spacing w:line="256" w:lineRule="auto"/>
      </w:pPr>
      <w:r>
        <w:rPr>
          <w:b/>
          <w:bCs/>
        </w:rPr>
        <w:t>Forest:</w:t>
      </w:r>
      <w:r>
        <w:t xml:space="preserve"> Ignore first 10ft of natural difficult terrain / Greensight 60 feet.</w:t>
      </w:r>
    </w:p>
    <w:p w14:paraId="0AB2B8FA" w14:textId="77777777" w:rsidR="00C928A9" w:rsidRDefault="00C928A9" w:rsidP="00E15878">
      <w:pPr>
        <w:pStyle w:val="ListParagraph"/>
        <w:numPr>
          <w:ilvl w:val="1"/>
          <w:numId w:val="213"/>
        </w:numPr>
        <w:spacing w:line="256" w:lineRule="auto"/>
      </w:pPr>
      <w:r>
        <w:rPr>
          <w:b/>
          <w:bCs/>
        </w:rPr>
        <w:t>Jungle:</w:t>
      </w:r>
      <w:r>
        <w:t xml:space="preserve"> +2 Escape Artist and CMD / Advantage on rolls against physically restricting effects.</w:t>
      </w:r>
    </w:p>
    <w:p w14:paraId="056EFF01" w14:textId="77777777" w:rsidR="00C928A9" w:rsidRDefault="00C928A9" w:rsidP="00E15878">
      <w:pPr>
        <w:pStyle w:val="ListParagraph"/>
        <w:numPr>
          <w:ilvl w:val="1"/>
          <w:numId w:val="213"/>
        </w:numPr>
        <w:spacing w:line="256" w:lineRule="auto"/>
      </w:pPr>
      <w:r>
        <w:rPr>
          <w:b/>
          <w:bCs/>
        </w:rPr>
        <w:t>Mountain:</w:t>
      </w:r>
      <w:r>
        <w:t xml:space="preserve"> +2 Climb and Strength for carrying capacity / Don’t lose Dexterity modifier when climbing and immune to altitude sickness.</w:t>
      </w:r>
    </w:p>
    <w:p w14:paraId="0E3974FA" w14:textId="77777777" w:rsidR="00C928A9" w:rsidRDefault="00C928A9" w:rsidP="00E15878">
      <w:pPr>
        <w:pStyle w:val="ListParagraph"/>
        <w:numPr>
          <w:ilvl w:val="1"/>
          <w:numId w:val="213"/>
        </w:numPr>
        <w:spacing w:line="256" w:lineRule="auto"/>
      </w:pPr>
      <w:r>
        <w:rPr>
          <w:b/>
          <w:bCs/>
        </w:rPr>
        <w:t>Plains:</w:t>
      </w:r>
      <w:r>
        <w:t xml:space="preserve"> Do not provoke from first square of movement that would provoke / Advantage on Endurance saves against hustling and forced march.</w:t>
      </w:r>
    </w:p>
    <w:p w14:paraId="4D49435B" w14:textId="77777777" w:rsidR="00C928A9" w:rsidRDefault="00C928A9" w:rsidP="00E15878">
      <w:pPr>
        <w:pStyle w:val="ListParagraph"/>
        <w:numPr>
          <w:ilvl w:val="1"/>
          <w:numId w:val="213"/>
        </w:numPr>
        <w:spacing w:line="256" w:lineRule="auto"/>
      </w:pPr>
      <w:r>
        <w:rPr>
          <w:b/>
          <w:bCs/>
        </w:rPr>
        <w:t>Swamp:</w:t>
      </w:r>
      <w:r>
        <w:t xml:space="preserve"> Advantage on Acrobatic checks to ignore difficult terrain or move in nonstandard ways / Ignore natural difficult terrain.</w:t>
      </w:r>
    </w:p>
    <w:p w14:paraId="0EA9DE2B" w14:textId="77777777" w:rsidR="00C928A9" w:rsidRDefault="00C928A9" w:rsidP="00E15878">
      <w:pPr>
        <w:pStyle w:val="ListParagraph"/>
        <w:numPr>
          <w:ilvl w:val="1"/>
          <w:numId w:val="213"/>
        </w:numPr>
        <w:spacing w:line="256" w:lineRule="auto"/>
      </w:pPr>
      <w:r>
        <w:rPr>
          <w:b/>
          <w:bCs/>
        </w:rPr>
        <w:t>Underground:</w:t>
      </w:r>
      <w:r>
        <w:t xml:space="preserve"> +2 Stealth and Sense Motive / Darkvision of 60 Feet. If you already have it, increase it by 30 feet.</w:t>
      </w:r>
    </w:p>
    <w:p w14:paraId="25BCBE83" w14:textId="77777777" w:rsidR="00C928A9" w:rsidRDefault="00C928A9" w:rsidP="00E15878">
      <w:pPr>
        <w:pStyle w:val="ListParagraph"/>
        <w:numPr>
          <w:ilvl w:val="0"/>
          <w:numId w:val="213"/>
        </w:numPr>
        <w:spacing w:line="256" w:lineRule="auto"/>
      </w:pPr>
      <w:r w:rsidRPr="00657D9D">
        <w:rPr>
          <w:b/>
          <w:bCs/>
        </w:rPr>
        <w:t>Secondary</w:t>
      </w:r>
      <w:r>
        <w:t>: The secondary benefits of armor made from this material are the following;</w:t>
      </w:r>
    </w:p>
    <w:p w14:paraId="54E5657B" w14:textId="46E92A56" w:rsidR="00C928A9" w:rsidRDefault="00C928A9" w:rsidP="00E15878">
      <w:pPr>
        <w:pStyle w:val="ListParagraph"/>
        <w:numPr>
          <w:ilvl w:val="1"/>
          <w:numId w:val="214"/>
        </w:numPr>
        <w:spacing w:line="256" w:lineRule="auto"/>
      </w:pPr>
      <w:r>
        <w:rPr>
          <w:b/>
          <w:bCs/>
        </w:rPr>
        <w:t>Aquatic</w:t>
      </w:r>
      <w:r w:rsidRPr="00A93C0F">
        <w:rPr>
          <w:b/>
          <w:bCs/>
        </w:rPr>
        <w:t>:</w:t>
      </w:r>
      <w:r>
        <w:t xml:space="preserve"> Increase duration breath can be held by </w:t>
      </w:r>
      <w:r w:rsidR="00104C48">
        <w:t>50 percent</w:t>
      </w:r>
      <w:r>
        <w:t>.</w:t>
      </w:r>
    </w:p>
    <w:p w14:paraId="7F72FADE" w14:textId="77777777" w:rsidR="00C928A9" w:rsidRDefault="00C928A9" w:rsidP="00E15878">
      <w:pPr>
        <w:pStyle w:val="ListParagraph"/>
        <w:numPr>
          <w:ilvl w:val="1"/>
          <w:numId w:val="213"/>
        </w:numPr>
        <w:spacing w:line="256" w:lineRule="auto"/>
      </w:pPr>
      <w:r>
        <w:rPr>
          <w:b/>
          <w:bCs/>
        </w:rPr>
        <w:t>Arctic:</w:t>
      </w:r>
      <w:r>
        <w:t xml:space="preserve"> Has Insulated (Cold) I For free.</w:t>
      </w:r>
    </w:p>
    <w:p w14:paraId="790F1905" w14:textId="77777777" w:rsidR="00C928A9" w:rsidRDefault="00C928A9" w:rsidP="00E15878">
      <w:pPr>
        <w:pStyle w:val="ListParagraph"/>
        <w:numPr>
          <w:ilvl w:val="1"/>
          <w:numId w:val="213"/>
        </w:numPr>
        <w:spacing w:line="256" w:lineRule="auto"/>
      </w:pPr>
      <w:r w:rsidRPr="00335076">
        <w:rPr>
          <w:b/>
          <w:bCs/>
        </w:rPr>
        <w:t>Desert:</w:t>
      </w:r>
      <w:r>
        <w:t xml:space="preserve"> Has Insulated (Hot) I For free.</w:t>
      </w:r>
    </w:p>
    <w:p w14:paraId="533FD71E" w14:textId="77777777" w:rsidR="00C928A9" w:rsidRDefault="00C928A9" w:rsidP="00E15878">
      <w:pPr>
        <w:pStyle w:val="ListParagraph"/>
        <w:numPr>
          <w:ilvl w:val="1"/>
          <w:numId w:val="213"/>
        </w:numPr>
        <w:spacing w:line="256" w:lineRule="auto"/>
      </w:pPr>
      <w:r>
        <w:rPr>
          <w:b/>
          <w:bCs/>
        </w:rPr>
        <w:t>Forest:</w:t>
      </w:r>
      <w:r>
        <w:t xml:space="preserve"> +2 to stealth when not moving.</w:t>
      </w:r>
    </w:p>
    <w:p w14:paraId="532C6EF1" w14:textId="77777777" w:rsidR="00C928A9" w:rsidRDefault="00C928A9" w:rsidP="00E15878">
      <w:pPr>
        <w:pStyle w:val="ListParagraph"/>
        <w:numPr>
          <w:ilvl w:val="1"/>
          <w:numId w:val="213"/>
        </w:numPr>
        <w:spacing w:line="256" w:lineRule="auto"/>
      </w:pPr>
      <w:r>
        <w:rPr>
          <w:b/>
          <w:bCs/>
        </w:rPr>
        <w:t>Jungle:</w:t>
      </w:r>
      <w:r>
        <w:t xml:space="preserve"> Count as 1 size larger for purposes of CMD.</w:t>
      </w:r>
    </w:p>
    <w:p w14:paraId="6AA8F39B" w14:textId="77777777" w:rsidR="00C928A9" w:rsidRDefault="00C928A9" w:rsidP="00E15878">
      <w:pPr>
        <w:pStyle w:val="ListParagraph"/>
        <w:numPr>
          <w:ilvl w:val="1"/>
          <w:numId w:val="213"/>
        </w:numPr>
        <w:spacing w:line="256" w:lineRule="auto"/>
      </w:pPr>
      <w:r>
        <w:rPr>
          <w:b/>
          <w:bCs/>
        </w:rPr>
        <w:t>Mountain:</w:t>
      </w:r>
      <w:r>
        <w:t xml:space="preserve"> Ignore first 5ft of difficult terrain from rocky terrain.</w:t>
      </w:r>
    </w:p>
    <w:p w14:paraId="6E967C43" w14:textId="77777777" w:rsidR="00C928A9" w:rsidRDefault="00C928A9" w:rsidP="00E15878">
      <w:pPr>
        <w:pStyle w:val="ListParagraph"/>
        <w:numPr>
          <w:ilvl w:val="1"/>
          <w:numId w:val="213"/>
        </w:numPr>
        <w:spacing w:line="256" w:lineRule="auto"/>
      </w:pPr>
      <w:r>
        <w:rPr>
          <w:b/>
          <w:bCs/>
        </w:rPr>
        <w:t>Plains:</w:t>
      </w:r>
      <w:r>
        <w:t xml:space="preserve"> +2 to Endurance checks.</w:t>
      </w:r>
    </w:p>
    <w:p w14:paraId="1E2A1951" w14:textId="77777777" w:rsidR="00C928A9" w:rsidRDefault="00C928A9" w:rsidP="00E15878">
      <w:pPr>
        <w:pStyle w:val="ListParagraph"/>
        <w:numPr>
          <w:ilvl w:val="1"/>
          <w:numId w:val="213"/>
        </w:numPr>
        <w:spacing w:line="256" w:lineRule="auto"/>
      </w:pPr>
      <w:r>
        <w:rPr>
          <w:b/>
          <w:bCs/>
        </w:rPr>
        <w:t>Swamp:</w:t>
      </w:r>
      <w:r>
        <w:t xml:space="preserve"> Increase jump height and distance by 5ft.</w:t>
      </w:r>
    </w:p>
    <w:p w14:paraId="5019FF62" w14:textId="77777777" w:rsidR="00C928A9" w:rsidRDefault="00C928A9" w:rsidP="00E15878">
      <w:pPr>
        <w:pStyle w:val="ListParagraph"/>
        <w:numPr>
          <w:ilvl w:val="1"/>
          <w:numId w:val="213"/>
        </w:numPr>
        <w:spacing w:line="256" w:lineRule="auto"/>
      </w:pPr>
      <w:r>
        <w:rPr>
          <w:b/>
          <w:bCs/>
        </w:rPr>
        <w:t>Underground:</w:t>
      </w:r>
      <w:r>
        <w:t xml:space="preserve"> Reduce penalty to perception from light effects by 4.</w:t>
      </w:r>
    </w:p>
    <w:p w14:paraId="10672CF8" w14:textId="77777777" w:rsidR="00C928A9" w:rsidRDefault="00C928A9" w:rsidP="00C928A9">
      <w:pPr>
        <w:pStyle w:val="Heading7"/>
      </w:pPr>
      <w:r>
        <w:t>Tool Benefits</w:t>
      </w:r>
    </w:p>
    <w:p w14:paraId="6134DBD1" w14:textId="77777777" w:rsidR="00C928A9" w:rsidRDefault="00C928A9" w:rsidP="00E15878">
      <w:pPr>
        <w:pStyle w:val="ListParagraph"/>
        <w:numPr>
          <w:ilvl w:val="0"/>
          <w:numId w:val="215"/>
        </w:numPr>
        <w:spacing w:line="256" w:lineRule="auto"/>
      </w:pPr>
      <w:r w:rsidRPr="00657D9D">
        <w:rPr>
          <w:b/>
          <w:bCs/>
        </w:rPr>
        <w:t>Primary</w:t>
      </w:r>
      <w:r>
        <w:t>: +2 to harvesting and working with materials from the matching environment / Once per day may reroll a check when harvesting or working with materials from the matching environment.</w:t>
      </w:r>
    </w:p>
    <w:p w14:paraId="43E1C3D5" w14:textId="77777777" w:rsidR="00C928A9" w:rsidRDefault="00C928A9" w:rsidP="00E15878">
      <w:pPr>
        <w:pStyle w:val="ListParagraph"/>
        <w:numPr>
          <w:ilvl w:val="0"/>
          <w:numId w:val="215"/>
        </w:numPr>
        <w:spacing w:line="256" w:lineRule="auto"/>
      </w:pPr>
      <w:r w:rsidRPr="00657D9D">
        <w:rPr>
          <w:b/>
          <w:bCs/>
        </w:rPr>
        <w:t>Secondary</w:t>
      </w:r>
      <w:r>
        <w:t>: When succeeding on a harvesting check, increase the number of total successes by 1.</w:t>
      </w:r>
    </w:p>
    <w:p w14:paraId="4722933A" w14:textId="77777777" w:rsidR="00C928A9" w:rsidRDefault="00C928A9" w:rsidP="00C928A9">
      <w:pPr>
        <w:pStyle w:val="Heading6"/>
      </w:pPr>
      <w:r>
        <w:t>Mana Crystal Redwood</w:t>
      </w:r>
    </w:p>
    <w:p w14:paraId="1476F18A" w14:textId="77777777" w:rsidR="00C928A9" w:rsidRDefault="00C928A9" w:rsidP="00E15878">
      <w:pPr>
        <w:pStyle w:val="ListParagraph"/>
        <w:numPr>
          <w:ilvl w:val="0"/>
          <w:numId w:val="170"/>
        </w:numPr>
        <w:spacing w:line="256" w:lineRule="auto"/>
      </w:pPr>
      <w:r>
        <w:rPr>
          <w:b/>
          <w:bCs/>
        </w:rPr>
        <w:t>Value</w:t>
      </w:r>
      <w:r>
        <w:t>: 1000 sp / lb. (Starting auction price)</w:t>
      </w:r>
    </w:p>
    <w:p w14:paraId="321CE9F7" w14:textId="77777777" w:rsidR="00C928A9" w:rsidRDefault="00C928A9" w:rsidP="00E15878">
      <w:pPr>
        <w:pStyle w:val="ListParagraph"/>
        <w:numPr>
          <w:ilvl w:val="0"/>
          <w:numId w:val="170"/>
        </w:numPr>
        <w:spacing w:line="256" w:lineRule="auto"/>
      </w:pPr>
      <w:r>
        <w:rPr>
          <w:b/>
          <w:bCs/>
        </w:rPr>
        <w:t>Mana Crystal Redwood</w:t>
      </w:r>
      <w:r>
        <w:t xml:space="preserve">: These titanic trees tower over their terrain with a mountain like majesty as they stand as primal watches over the forest they reside in. Though they do not detect as magical these trees are known for absorbing magic and channeling it into its upper branches for some unknown purpose. During specific times of the lunar phase the branches and pinecones of these trees can be harvested as the magic becomes active and will remain active post-harvest.   </w:t>
      </w:r>
    </w:p>
    <w:p w14:paraId="1A48705D" w14:textId="77777777" w:rsidR="00C928A9" w:rsidRDefault="00C928A9" w:rsidP="00E15878">
      <w:pPr>
        <w:pStyle w:val="ListParagraph"/>
        <w:numPr>
          <w:ilvl w:val="0"/>
          <w:numId w:val="170"/>
        </w:numPr>
        <w:spacing w:line="256" w:lineRule="auto"/>
      </w:pPr>
      <w:r>
        <w:rPr>
          <w:b/>
          <w:bCs/>
        </w:rPr>
        <w:t>Hardness</w:t>
      </w:r>
      <w:r>
        <w:t>: 9</w:t>
      </w:r>
    </w:p>
    <w:p w14:paraId="680B6C23" w14:textId="77777777" w:rsidR="00C928A9" w:rsidRDefault="00C928A9" w:rsidP="00E15878">
      <w:pPr>
        <w:pStyle w:val="ListParagraph"/>
        <w:numPr>
          <w:ilvl w:val="0"/>
          <w:numId w:val="170"/>
        </w:numPr>
        <w:spacing w:line="256" w:lineRule="auto"/>
      </w:pPr>
      <w:r>
        <w:rPr>
          <w:b/>
          <w:bCs/>
        </w:rPr>
        <w:t>Hit Points per lb.</w:t>
      </w:r>
      <w:r>
        <w:t>: 20</w:t>
      </w:r>
    </w:p>
    <w:p w14:paraId="19405814" w14:textId="77777777" w:rsidR="00C928A9" w:rsidRDefault="00C928A9" w:rsidP="00E15878">
      <w:pPr>
        <w:pStyle w:val="ListParagraph"/>
        <w:numPr>
          <w:ilvl w:val="0"/>
          <w:numId w:val="170"/>
        </w:numPr>
        <w:spacing w:line="256" w:lineRule="auto"/>
      </w:pPr>
      <w:r>
        <w:rPr>
          <w:b/>
          <w:bCs/>
        </w:rPr>
        <w:t>Weight Modifier</w:t>
      </w:r>
      <w:r>
        <w:t>: Wood components made from Mana Crystal Redwood have their weight unchanged when determining the end weight of the item.</w:t>
      </w:r>
    </w:p>
    <w:p w14:paraId="547FB72E" w14:textId="77777777" w:rsidR="00C928A9" w:rsidRDefault="00C928A9" w:rsidP="00E15878">
      <w:pPr>
        <w:pStyle w:val="ListParagraph"/>
        <w:numPr>
          <w:ilvl w:val="0"/>
          <w:numId w:val="170"/>
        </w:numPr>
        <w:spacing w:line="256" w:lineRule="auto"/>
      </w:pPr>
      <w:r>
        <w:rPr>
          <w:b/>
          <w:bCs/>
        </w:rPr>
        <w:t>Material Complexity</w:t>
      </w:r>
      <w:r>
        <w:t>: Enhanced</w:t>
      </w:r>
    </w:p>
    <w:p w14:paraId="42A3373A" w14:textId="77777777" w:rsidR="00C928A9" w:rsidRDefault="00C928A9" w:rsidP="00E15878">
      <w:pPr>
        <w:pStyle w:val="ListParagraph"/>
        <w:numPr>
          <w:ilvl w:val="0"/>
          <w:numId w:val="170"/>
        </w:numPr>
        <w:spacing w:line="256" w:lineRule="auto"/>
      </w:pPr>
      <w:r>
        <w:rPr>
          <w:b/>
          <w:bCs/>
        </w:rPr>
        <w:t>Harvest DC</w:t>
      </w:r>
      <w:r>
        <w:t>: Hard, 7 per stock</w:t>
      </w:r>
    </w:p>
    <w:p w14:paraId="0A8A8BE8" w14:textId="77777777" w:rsidR="00C928A9" w:rsidRDefault="00C928A9" w:rsidP="00C928A9">
      <w:pPr>
        <w:pStyle w:val="Heading7"/>
      </w:pPr>
      <w:r>
        <w:t>All Item Benefits</w:t>
      </w:r>
    </w:p>
    <w:p w14:paraId="002602F9" w14:textId="6ED5FFEA" w:rsidR="00C928A9" w:rsidRDefault="00C928A9" w:rsidP="00E15878">
      <w:pPr>
        <w:pStyle w:val="ListParagraph"/>
        <w:numPr>
          <w:ilvl w:val="0"/>
          <w:numId w:val="269"/>
        </w:numPr>
        <w:spacing w:line="256" w:lineRule="auto"/>
      </w:pPr>
      <w:r>
        <w:t xml:space="preserve">Items made from this material seem to have enhanced properties for storing and maintaining the magic of volatile materials. Any volatile magical materials stored within a container made of this material increase the duration they remain stable by </w:t>
      </w:r>
      <w:r w:rsidR="00104C48">
        <w:t>50 percent</w:t>
      </w:r>
      <w:r>
        <w:t xml:space="preserve">. </w:t>
      </w:r>
    </w:p>
    <w:p w14:paraId="4D4CCD11" w14:textId="77777777" w:rsidR="00C928A9" w:rsidRDefault="00C928A9" w:rsidP="00C928A9">
      <w:pPr>
        <w:pStyle w:val="Heading7"/>
      </w:pPr>
      <w:r>
        <w:t>Magical Implement Benefits</w:t>
      </w:r>
    </w:p>
    <w:p w14:paraId="1663F160" w14:textId="77777777" w:rsidR="00C928A9" w:rsidRDefault="00C928A9" w:rsidP="00E15878">
      <w:pPr>
        <w:pStyle w:val="ListParagraph"/>
        <w:numPr>
          <w:ilvl w:val="0"/>
          <w:numId w:val="213"/>
        </w:numPr>
        <w:spacing w:line="256" w:lineRule="auto"/>
      </w:pPr>
      <w:r w:rsidRPr="003D57A7">
        <w:rPr>
          <w:b/>
          <w:bCs/>
        </w:rPr>
        <w:t>Primary</w:t>
      </w:r>
      <w:r>
        <w:t xml:space="preserve">: Magical implements made from this material allow the wielder to transfer their mana to another creature they can touch at a rate of 5 mana per quality tier per basic action. </w:t>
      </w:r>
    </w:p>
    <w:p w14:paraId="132FBCD4" w14:textId="77777777" w:rsidR="00C928A9" w:rsidRDefault="00C928A9" w:rsidP="00C928A9">
      <w:pPr>
        <w:pStyle w:val="Heading6"/>
      </w:pPr>
      <w:r>
        <w:t>Reverberating Rosewood</w:t>
      </w:r>
    </w:p>
    <w:p w14:paraId="296BD966" w14:textId="77777777" w:rsidR="00C928A9" w:rsidRDefault="00C928A9" w:rsidP="00E15878">
      <w:pPr>
        <w:pStyle w:val="ListParagraph"/>
        <w:numPr>
          <w:ilvl w:val="0"/>
          <w:numId w:val="170"/>
        </w:numPr>
        <w:spacing w:line="256" w:lineRule="auto"/>
      </w:pPr>
      <w:r>
        <w:rPr>
          <w:b/>
          <w:bCs/>
        </w:rPr>
        <w:t>Value</w:t>
      </w:r>
      <w:r>
        <w:t>: 25 sp / lb.</w:t>
      </w:r>
    </w:p>
    <w:p w14:paraId="297FE35D" w14:textId="77777777" w:rsidR="00C928A9" w:rsidRDefault="00C928A9" w:rsidP="00E15878">
      <w:pPr>
        <w:pStyle w:val="ListParagraph"/>
        <w:numPr>
          <w:ilvl w:val="0"/>
          <w:numId w:val="170"/>
        </w:numPr>
        <w:spacing w:line="256" w:lineRule="auto"/>
      </w:pPr>
      <w:r>
        <w:rPr>
          <w:b/>
          <w:bCs/>
        </w:rPr>
        <w:t>Reverberating Rosewood</w:t>
      </w:r>
      <w:r>
        <w:t>: This rosewood is a favorite among instrument artisans as the material naturally enhances the sound of any instrument made of it, projecting the sound further and more clearly than any other material would allow.</w:t>
      </w:r>
    </w:p>
    <w:p w14:paraId="2A42414D" w14:textId="77777777" w:rsidR="00C928A9" w:rsidRDefault="00C928A9" w:rsidP="00E15878">
      <w:pPr>
        <w:pStyle w:val="ListParagraph"/>
        <w:numPr>
          <w:ilvl w:val="0"/>
          <w:numId w:val="170"/>
        </w:numPr>
        <w:spacing w:line="256" w:lineRule="auto"/>
      </w:pPr>
      <w:r>
        <w:rPr>
          <w:b/>
          <w:bCs/>
        </w:rPr>
        <w:t>Hardness</w:t>
      </w:r>
      <w:r>
        <w:t>: 6</w:t>
      </w:r>
    </w:p>
    <w:p w14:paraId="4ACFEAA2" w14:textId="77777777" w:rsidR="00C928A9" w:rsidRDefault="00C928A9" w:rsidP="00E15878">
      <w:pPr>
        <w:pStyle w:val="ListParagraph"/>
        <w:numPr>
          <w:ilvl w:val="0"/>
          <w:numId w:val="170"/>
        </w:numPr>
        <w:spacing w:line="256" w:lineRule="auto"/>
      </w:pPr>
      <w:r>
        <w:rPr>
          <w:b/>
          <w:bCs/>
        </w:rPr>
        <w:t>Hit Points per lb.</w:t>
      </w:r>
      <w:r>
        <w:t>: 15</w:t>
      </w:r>
    </w:p>
    <w:p w14:paraId="25692384" w14:textId="77777777" w:rsidR="00C928A9" w:rsidRDefault="00C928A9" w:rsidP="00E15878">
      <w:pPr>
        <w:pStyle w:val="ListParagraph"/>
        <w:numPr>
          <w:ilvl w:val="0"/>
          <w:numId w:val="170"/>
        </w:numPr>
        <w:spacing w:line="256" w:lineRule="auto"/>
      </w:pPr>
      <w:r>
        <w:rPr>
          <w:b/>
          <w:bCs/>
        </w:rPr>
        <w:t>Weight Modifier</w:t>
      </w:r>
      <w:r>
        <w:t>: Wood components made from Reverberating Rosewood have their weight unchanged when determining the end weight of the item.</w:t>
      </w:r>
    </w:p>
    <w:p w14:paraId="4D84508D" w14:textId="77777777" w:rsidR="00C928A9" w:rsidRDefault="00C928A9" w:rsidP="00E15878">
      <w:pPr>
        <w:pStyle w:val="ListParagraph"/>
        <w:numPr>
          <w:ilvl w:val="0"/>
          <w:numId w:val="170"/>
        </w:numPr>
        <w:spacing w:line="256" w:lineRule="auto"/>
      </w:pPr>
      <w:r>
        <w:rPr>
          <w:b/>
          <w:bCs/>
        </w:rPr>
        <w:t>Material Complexity</w:t>
      </w:r>
      <w:r>
        <w:t>: Complex</w:t>
      </w:r>
    </w:p>
    <w:p w14:paraId="681303A4" w14:textId="77777777" w:rsidR="00C928A9" w:rsidRDefault="00C928A9" w:rsidP="00E15878">
      <w:pPr>
        <w:pStyle w:val="ListParagraph"/>
        <w:numPr>
          <w:ilvl w:val="0"/>
          <w:numId w:val="170"/>
        </w:numPr>
        <w:spacing w:line="256" w:lineRule="auto"/>
      </w:pPr>
      <w:r>
        <w:rPr>
          <w:b/>
          <w:bCs/>
        </w:rPr>
        <w:t>Harvest DC</w:t>
      </w:r>
      <w:r>
        <w:t>: Basic, 4 per stock</w:t>
      </w:r>
    </w:p>
    <w:p w14:paraId="3C7FA34A" w14:textId="77777777" w:rsidR="00C928A9" w:rsidRDefault="00C928A9" w:rsidP="00C928A9">
      <w:pPr>
        <w:pStyle w:val="Heading7"/>
      </w:pPr>
      <w:r>
        <w:t>All Item Benefits</w:t>
      </w:r>
    </w:p>
    <w:p w14:paraId="07A81944" w14:textId="69BC09A7" w:rsidR="00C928A9" w:rsidRDefault="00C928A9" w:rsidP="00E15878">
      <w:pPr>
        <w:pStyle w:val="ListParagraph"/>
        <w:numPr>
          <w:ilvl w:val="0"/>
          <w:numId w:val="270"/>
        </w:numPr>
        <w:spacing w:line="256" w:lineRule="auto"/>
      </w:pPr>
      <w:r>
        <w:t xml:space="preserve">Items made from this material which are used to produce or enhance sound increase the distance of the effect by </w:t>
      </w:r>
      <w:r w:rsidR="00F66CAA">
        <w:t xml:space="preserve">50 percent </w:t>
      </w:r>
      <w:r>
        <w:t xml:space="preserve">+ </w:t>
      </w:r>
      <w:r w:rsidR="00F66CAA">
        <w:t xml:space="preserve">25 percent </w:t>
      </w:r>
      <w:r>
        <w:t>per quality tier of the item. This distance increase even applies to abilities such as bardic performance.</w:t>
      </w:r>
    </w:p>
    <w:p w14:paraId="56DDEED6" w14:textId="77777777" w:rsidR="00C928A9" w:rsidRDefault="00C928A9" w:rsidP="00C928A9">
      <w:pPr>
        <w:pStyle w:val="Heading6"/>
      </w:pPr>
      <w:r>
        <w:t>Shadewood</w:t>
      </w:r>
    </w:p>
    <w:p w14:paraId="1B207D3B" w14:textId="77777777" w:rsidR="00C928A9" w:rsidRDefault="00C928A9" w:rsidP="00E15878">
      <w:pPr>
        <w:pStyle w:val="ListParagraph"/>
        <w:numPr>
          <w:ilvl w:val="0"/>
          <w:numId w:val="170"/>
        </w:numPr>
        <w:spacing w:line="256" w:lineRule="auto"/>
      </w:pPr>
      <w:r>
        <w:rPr>
          <w:b/>
          <w:bCs/>
        </w:rPr>
        <w:t>Value</w:t>
      </w:r>
      <w:r>
        <w:t>: 2500 sp / lb. (Starting auction price)</w:t>
      </w:r>
    </w:p>
    <w:p w14:paraId="48711314" w14:textId="77777777" w:rsidR="00C928A9" w:rsidRDefault="00C928A9" w:rsidP="00E15878">
      <w:pPr>
        <w:pStyle w:val="ListParagraph"/>
        <w:numPr>
          <w:ilvl w:val="0"/>
          <w:numId w:val="170"/>
        </w:numPr>
        <w:spacing w:line="256" w:lineRule="auto"/>
      </w:pPr>
      <w:r>
        <w:rPr>
          <w:b/>
          <w:bCs/>
        </w:rPr>
        <w:t>Shadewood</w:t>
      </w:r>
      <w:r>
        <w:t>: Found in the plane of Caligoro, these trees are made from more shadow than actual physical material. When harvested and crafted into items these shadowy properties can be enhanced providing strange bonuses when interacting with the physical world.</w:t>
      </w:r>
    </w:p>
    <w:p w14:paraId="34F5CD85" w14:textId="77777777" w:rsidR="00C928A9" w:rsidRDefault="00C928A9" w:rsidP="00E15878">
      <w:pPr>
        <w:pStyle w:val="ListParagraph"/>
        <w:numPr>
          <w:ilvl w:val="0"/>
          <w:numId w:val="170"/>
        </w:numPr>
        <w:spacing w:line="256" w:lineRule="auto"/>
      </w:pPr>
      <w:r>
        <w:rPr>
          <w:b/>
          <w:bCs/>
        </w:rPr>
        <w:t>Hardness</w:t>
      </w:r>
      <w:r>
        <w:t>: 18</w:t>
      </w:r>
    </w:p>
    <w:p w14:paraId="54DA2655" w14:textId="77777777" w:rsidR="00C928A9" w:rsidRDefault="00C928A9" w:rsidP="00E15878">
      <w:pPr>
        <w:pStyle w:val="ListParagraph"/>
        <w:numPr>
          <w:ilvl w:val="0"/>
          <w:numId w:val="170"/>
        </w:numPr>
        <w:spacing w:line="256" w:lineRule="auto"/>
      </w:pPr>
      <w:r>
        <w:rPr>
          <w:b/>
          <w:bCs/>
        </w:rPr>
        <w:t>Hit Points per lb.</w:t>
      </w:r>
      <w:r>
        <w:t>: 19</w:t>
      </w:r>
    </w:p>
    <w:p w14:paraId="4FFD5B80" w14:textId="2667B285" w:rsidR="00C928A9" w:rsidRDefault="00C928A9" w:rsidP="00E15878">
      <w:pPr>
        <w:pStyle w:val="ListParagraph"/>
        <w:numPr>
          <w:ilvl w:val="0"/>
          <w:numId w:val="170"/>
        </w:numPr>
        <w:spacing w:line="256" w:lineRule="auto"/>
      </w:pPr>
      <w:r>
        <w:rPr>
          <w:b/>
          <w:bCs/>
        </w:rPr>
        <w:t>Weight Modifier</w:t>
      </w:r>
      <w:r>
        <w:t xml:space="preserve">: Wood components made from Shadewood have their weight reduced by </w:t>
      </w:r>
      <w:r w:rsidR="00F66CAA">
        <w:t xml:space="preserve">25 percent </w:t>
      </w:r>
      <w:r>
        <w:t>when determining the end weight of the item.</w:t>
      </w:r>
    </w:p>
    <w:p w14:paraId="45AC286C" w14:textId="77777777" w:rsidR="00C928A9" w:rsidRDefault="00C928A9" w:rsidP="00E15878">
      <w:pPr>
        <w:pStyle w:val="ListParagraph"/>
        <w:numPr>
          <w:ilvl w:val="0"/>
          <w:numId w:val="170"/>
        </w:numPr>
        <w:spacing w:line="256" w:lineRule="auto"/>
      </w:pPr>
      <w:r>
        <w:rPr>
          <w:b/>
          <w:bCs/>
        </w:rPr>
        <w:t>Material Complexity</w:t>
      </w:r>
      <w:r>
        <w:t>: Unique</w:t>
      </w:r>
    </w:p>
    <w:p w14:paraId="789798CA" w14:textId="77777777" w:rsidR="00C928A9" w:rsidRDefault="00C928A9" w:rsidP="00E15878">
      <w:pPr>
        <w:pStyle w:val="ListParagraph"/>
        <w:numPr>
          <w:ilvl w:val="0"/>
          <w:numId w:val="170"/>
        </w:numPr>
        <w:spacing w:line="256" w:lineRule="auto"/>
      </w:pPr>
      <w:r w:rsidRPr="008A4596">
        <w:rPr>
          <w:b/>
          <w:bCs/>
        </w:rPr>
        <w:t>Harvest DC</w:t>
      </w:r>
      <w:r>
        <w:t>: Very hard, 10 per stock</w:t>
      </w:r>
    </w:p>
    <w:p w14:paraId="6ACD6A40" w14:textId="77777777" w:rsidR="00C928A9" w:rsidRDefault="00C928A9" w:rsidP="00C928A9">
      <w:pPr>
        <w:pStyle w:val="Heading7"/>
      </w:pPr>
      <w:r>
        <w:t>Weapon Benefits</w:t>
      </w:r>
    </w:p>
    <w:p w14:paraId="6572169A" w14:textId="77777777" w:rsidR="00C928A9" w:rsidRDefault="00C928A9" w:rsidP="00E15878">
      <w:pPr>
        <w:pStyle w:val="ListParagraph"/>
        <w:numPr>
          <w:ilvl w:val="0"/>
          <w:numId w:val="213"/>
        </w:numPr>
        <w:spacing w:line="256" w:lineRule="auto"/>
      </w:pPr>
      <w:r w:rsidRPr="008A4596">
        <w:rPr>
          <w:b/>
          <w:bCs/>
        </w:rPr>
        <w:t>Primary</w:t>
      </w:r>
      <w:r>
        <w:t>: Weapons made from this material can ignore unwielded physical objects, allowing the wielder to attack through them without penalty.</w:t>
      </w:r>
    </w:p>
    <w:p w14:paraId="64DA0DCD" w14:textId="77777777" w:rsidR="00C928A9" w:rsidRDefault="00C928A9" w:rsidP="00C928A9">
      <w:pPr>
        <w:pStyle w:val="Heading7"/>
      </w:pPr>
      <w:r>
        <w:t>Armor Benefits</w:t>
      </w:r>
    </w:p>
    <w:p w14:paraId="1C5054FB" w14:textId="77777777" w:rsidR="00C928A9" w:rsidRDefault="00C928A9" w:rsidP="00E15878">
      <w:pPr>
        <w:pStyle w:val="ListParagraph"/>
        <w:numPr>
          <w:ilvl w:val="0"/>
          <w:numId w:val="214"/>
        </w:numPr>
        <w:spacing w:line="256" w:lineRule="auto"/>
      </w:pPr>
      <w:r w:rsidRPr="008A4596">
        <w:rPr>
          <w:b/>
          <w:bCs/>
        </w:rPr>
        <w:t>Primary</w:t>
      </w:r>
      <w:r>
        <w:t>: Armor made from this material allow the wearer to move through a quarter of their movement speed’s physical objects per movement action as if they were not there. The wearer can not end their turn inside a solid object, or they will be shunted out and take damage as if crushed by an appropriately large object.</w:t>
      </w:r>
    </w:p>
    <w:p w14:paraId="50D8DD0D" w14:textId="77777777" w:rsidR="00C928A9" w:rsidRDefault="00C928A9" w:rsidP="00C928A9">
      <w:pPr>
        <w:pStyle w:val="Heading6"/>
      </w:pPr>
      <w:r>
        <w:t>Soar Wood</w:t>
      </w:r>
    </w:p>
    <w:p w14:paraId="2AA51A95" w14:textId="77777777" w:rsidR="00C928A9" w:rsidRDefault="00C928A9" w:rsidP="00E15878">
      <w:pPr>
        <w:pStyle w:val="ListParagraph"/>
        <w:numPr>
          <w:ilvl w:val="0"/>
          <w:numId w:val="170"/>
        </w:numPr>
        <w:spacing w:line="256" w:lineRule="auto"/>
      </w:pPr>
      <w:r>
        <w:rPr>
          <w:b/>
          <w:bCs/>
        </w:rPr>
        <w:t>Value</w:t>
      </w:r>
      <w:r>
        <w:t>: 60 sp / lb.</w:t>
      </w:r>
    </w:p>
    <w:p w14:paraId="1AF99E52" w14:textId="77777777" w:rsidR="00C928A9" w:rsidRDefault="00C928A9" w:rsidP="00E15878">
      <w:pPr>
        <w:pStyle w:val="ListParagraph"/>
        <w:numPr>
          <w:ilvl w:val="0"/>
          <w:numId w:val="170"/>
        </w:numPr>
        <w:spacing w:line="256" w:lineRule="auto"/>
      </w:pPr>
      <w:r>
        <w:rPr>
          <w:b/>
          <w:bCs/>
        </w:rPr>
        <w:t>Soar Wood</w:t>
      </w:r>
      <w:r>
        <w:t xml:space="preserve">: A lightweight tree commonly found at high elevations, such as the cloud forest within the Shattered Isles. This wood is constantly exposed to air elemental magic and as such once crafted into an item, the item will naturally float a couple inches off of the ground. </w:t>
      </w:r>
    </w:p>
    <w:p w14:paraId="753B819C" w14:textId="77777777" w:rsidR="00C928A9" w:rsidRDefault="00C928A9" w:rsidP="00E15878">
      <w:pPr>
        <w:pStyle w:val="ListParagraph"/>
        <w:numPr>
          <w:ilvl w:val="0"/>
          <w:numId w:val="170"/>
        </w:numPr>
        <w:spacing w:line="256" w:lineRule="auto"/>
      </w:pPr>
      <w:r>
        <w:rPr>
          <w:b/>
          <w:bCs/>
        </w:rPr>
        <w:t>Hardness</w:t>
      </w:r>
      <w:r>
        <w:t>: 5</w:t>
      </w:r>
    </w:p>
    <w:p w14:paraId="06E82500" w14:textId="77777777" w:rsidR="00C928A9" w:rsidRDefault="00C928A9" w:rsidP="00E15878">
      <w:pPr>
        <w:pStyle w:val="ListParagraph"/>
        <w:numPr>
          <w:ilvl w:val="0"/>
          <w:numId w:val="170"/>
        </w:numPr>
        <w:spacing w:line="256" w:lineRule="auto"/>
      </w:pPr>
      <w:r>
        <w:rPr>
          <w:b/>
          <w:bCs/>
        </w:rPr>
        <w:t>Hit Points per lb.</w:t>
      </w:r>
      <w:r>
        <w:t>: 13</w:t>
      </w:r>
    </w:p>
    <w:p w14:paraId="12E03710" w14:textId="434BE09D" w:rsidR="00C928A9" w:rsidRDefault="00C928A9" w:rsidP="00E15878">
      <w:pPr>
        <w:pStyle w:val="ListParagraph"/>
        <w:numPr>
          <w:ilvl w:val="0"/>
          <w:numId w:val="170"/>
        </w:numPr>
        <w:spacing w:line="256" w:lineRule="auto"/>
      </w:pPr>
      <w:r>
        <w:rPr>
          <w:b/>
          <w:bCs/>
        </w:rPr>
        <w:t>Weight Modifier</w:t>
      </w:r>
      <w:r>
        <w:t xml:space="preserve">: Wood components made from Soar Wood have their weight reduced by </w:t>
      </w:r>
      <w:r w:rsidR="00F66CAA">
        <w:t xml:space="preserve">75 percent </w:t>
      </w:r>
      <w:r>
        <w:t>when determining the end weight of the item.</w:t>
      </w:r>
    </w:p>
    <w:p w14:paraId="3EAD0DEB" w14:textId="77777777" w:rsidR="00C928A9" w:rsidRDefault="00C928A9" w:rsidP="00E15878">
      <w:pPr>
        <w:pStyle w:val="ListParagraph"/>
        <w:numPr>
          <w:ilvl w:val="0"/>
          <w:numId w:val="170"/>
        </w:numPr>
        <w:spacing w:line="256" w:lineRule="auto"/>
      </w:pPr>
      <w:r>
        <w:rPr>
          <w:b/>
          <w:bCs/>
        </w:rPr>
        <w:t>Material Complexity</w:t>
      </w:r>
      <w:r>
        <w:t>: Complex</w:t>
      </w:r>
    </w:p>
    <w:p w14:paraId="0FFBD78D" w14:textId="77777777" w:rsidR="00C928A9" w:rsidRDefault="00C928A9" w:rsidP="00E15878">
      <w:pPr>
        <w:pStyle w:val="ListParagraph"/>
        <w:numPr>
          <w:ilvl w:val="0"/>
          <w:numId w:val="170"/>
        </w:numPr>
        <w:spacing w:line="256" w:lineRule="auto"/>
      </w:pPr>
      <w:r>
        <w:rPr>
          <w:b/>
          <w:bCs/>
        </w:rPr>
        <w:t>Harvest DC</w:t>
      </w:r>
      <w:r>
        <w:t>: Moderate, 6 per stock</w:t>
      </w:r>
    </w:p>
    <w:p w14:paraId="4B88F445" w14:textId="77777777" w:rsidR="00C928A9" w:rsidRDefault="00C928A9" w:rsidP="00C928A9">
      <w:pPr>
        <w:pStyle w:val="Heading7"/>
      </w:pPr>
      <w:r>
        <w:t>All Item Benefits</w:t>
      </w:r>
    </w:p>
    <w:p w14:paraId="600FCFCF" w14:textId="77777777" w:rsidR="00C928A9" w:rsidRDefault="00C928A9" w:rsidP="00E15878">
      <w:pPr>
        <w:pStyle w:val="ListParagraph"/>
        <w:numPr>
          <w:ilvl w:val="0"/>
          <w:numId w:val="271"/>
        </w:numPr>
        <w:spacing w:line="256" w:lineRule="auto"/>
      </w:pPr>
      <w:r>
        <w:t xml:space="preserve">Containers and vehicles made from this material are treated as if having a strength score of 5 + 5 per quality tier of the item for how much weight they can carry while still floating off the ground. While floating these containers ignore any overland movement penalties based on rough terrain, such as if you were moving a cart through a heavily wooded area. </w:t>
      </w:r>
    </w:p>
    <w:p w14:paraId="59A422BF" w14:textId="77777777" w:rsidR="00C928A9" w:rsidRDefault="00C928A9" w:rsidP="00C928A9">
      <w:pPr>
        <w:pStyle w:val="Heading6"/>
      </w:pPr>
      <w:r>
        <w:t>Haunted Iroko</w:t>
      </w:r>
    </w:p>
    <w:p w14:paraId="08D5DE78" w14:textId="77777777" w:rsidR="00C928A9" w:rsidRDefault="00C928A9" w:rsidP="00E15878">
      <w:pPr>
        <w:pStyle w:val="ListParagraph"/>
        <w:numPr>
          <w:ilvl w:val="0"/>
          <w:numId w:val="170"/>
        </w:numPr>
        <w:spacing w:line="256" w:lineRule="auto"/>
      </w:pPr>
      <w:r>
        <w:rPr>
          <w:b/>
          <w:bCs/>
        </w:rPr>
        <w:t>Value</w:t>
      </w:r>
      <w:r>
        <w:t>: 250 sp / lb</w:t>
      </w:r>
    </w:p>
    <w:p w14:paraId="0FC45659" w14:textId="77777777" w:rsidR="00C928A9" w:rsidRDefault="00C928A9" w:rsidP="00E15878">
      <w:pPr>
        <w:pStyle w:val="ListParagraph"/>
        <w:numPr>
          <w:ilvl w:val="0"/>
          <w:numId w:val="170"/>
        </w:numPr>
        <w:spacing w:line="256" w:lineRule="auto"/>
      </w:pPr>
      <w:r>
        <w:rPr>
          <w:b/>
          <w:bCs/>
        </w:rPr>
        <w:t>Haunted Iroko</w:t>
      </w:r>
      <w:r>
        <w:t>: Believed to be haunted by spirits, these trees are feared and very rarely harvested. When harvested and created into a wielded item a skilled craftsman is able to imbue the item with a ‘personality’, allowing the item to act of its own volition.</w:t>
      </w:r>
    </w:p>
    <w:p w14:paraId="7A314302" w14:textId="77777777" w:rsidR="00C928A9" w:rsidRDefault="00C928A9" w:rsidP="00E15878">
      <w:pPr>
        <w:pStyle w:val="ListParagraph"/>
        <w:numPr>
          <w:ilvl w:val="0"/>
          <w:numId w:val="170"/>
        </w:numPr>
        <w:spacing w:line="256" w:lineRule="auto"/>
      </w:pPr>
      <w:r>
        <w:rPr>
          <w:b/>
          <w:bCs/>
        </w:rPr>
        <w:t>Hardness</w:t>
      </w:r>
      <w:r>
        <w:t>: 8</w:t>
      </w:r>
    </w:p>
    <w:p w14:paraId="4EE4AA26" w14:textId="77777777" w:rsidR="00C928A9" w:rsidRDefault="00C928A9" w:rsidP="00E15878">
      <w:pPr>
        <w:pStyle w:val="ListParagraph"/>
        <w:numPr>
          <w:ilvl w:val="0"/>
          <w:numId w:val="170"/>
        </w:numPr>
        <w:spacing w:line="256" w:lineRule="auto"/>
      </w:pPr>
      <w:r>
        <w:rPr>
          <w:b/>
          <w:bCs/>
        </w:rPr>
        <w:t>Hit Points per lb.</w:t>
      </w:r>
      <w:r>
        <w:t>: 15</w:t>
      </w:r>
    </w:p>
    <w:p w14:paraId="3560488D" w14:textId="77777777" w:rsidR="00C928A9" w:rsidRDefault="00C928A9" w:rsidP="00E15878">
      <w:pPr>
        <w:pStyle w:val="ListParagraph"/>
        <w:numPr>
          <w:ilvl w:val="0"/>
          <w:numId w:val="170"/>
        </w:numPr>
        <w:spacing w:line="256" w:lineRule="auto"/>
      </w:pPr>
      <w:r w:rsidRPr="00351810">
        <w:rPr>
          <w:b/>
          <w:bCs/>
        </w:rPr>
        <w:t>Weight Modifier</w:t>
      </w:r>
      <w:r>
        <w:t>: Wood components made from Haunted Iroko have their weight unchanged when determining the end weight of the item.</w:t>
      </w:r>
    </w:p>
    <w:p w14:paraId="49CC0D68" w14:textId="77777777" w:rsidR="00C928A9" w:rsidRDefault="00C928A9" w:rsidP="00E15878">
      <w:pPr>
        <w:pStyle w:val="ListParagraph"/>
        <w:numPr>
          <w:ilvl w:val="0"/>
          <w:numId w:val="170"/>
        </w:numPr>
        <w:spacing w:line="256" w:lineRule="auto"/>
      </w:pPr>
      <w:r>
        <w:rPr>
          <w:b/>
          <w:bCs/>
        </w:rPr>
        <w:t>Material Complexity</w:t>
      </w:r>
      <w:r>
        <w:t>: Complex</w:t>
      </w:r>
    </w:p>
    <w:p w14:paraId="342B33DC" w14:textId="77777777" w:rsidR="00C928A9" w:rsidRDefault="00C928A9" w:rsidP="00E15878">
      <w:pPr>
        <w:pStyle w:val="ListParagraph"/>
        <w:numPr>
          <w:ilvl w:val="0"/>
          <w:numId w:val="170"/>
        </w:numPr>
        <w:spacing w:line="256" w:lineRule="auto"/>
      </w:pPr>
      <w:r>
        <w:rPr>
          <w:b/>
          <w:bCs/>
        </w:rPr>
        <w:t>Harvest DC</w:t>
      </w:r>
      <w:r>
        <w:t>: Basic, 4 per stock</w:t>
      </w:r>
    </w:p>
    <w:p w14:paraId="78715A08" w14:textId="77777777" w:rsidR="00C928A9" w:rsidRDefault="00C928A9" w:rsidP="00C928A9">
      <w:pPr>
        <w:pStyle w:val="Heading7"/>
      </w:pPr>
      <w:r>
        <w:t>All Item Benefits</w:t>
      </w:r>
    </w:p>
    <w:p w14:paraId="2F97E051" w14:textId="77777777" w:rsidR="00C928A9" w:rsidRDefault="00C928A9" w:rsidP="00E15878">
      <w:pPr>
        <w:pStyle w:val="ListParagraph"/>
        <w:numPr>
          <w:ilvl w:val="0"/>
          <w:numId w:val="254"/>
        </w:numPr>
        <w:spacing w:line="256" w:lineRule="auto"/>
      </w:pPr>
      <w:r>
        <w:t>Wielded items made from this material can be let go as a free action and will continue acting as appropriate to their purpose for 1 round + 1 round per quality tier of the item. If the item is a weapon or other similar item, it uses all the bonuses and effects of its wielder.</w:t>
      </w:r>
    </w:p>
    <w:p w14:paraId="70853D31" w14:textId="77777777" w:rsidR="00C928A9" w:rsidRDefault="00C928A9" w:rsidP="00C928A9">
      <w:pPr>
        <w:pStyle w:val="Heading6"/>
      </w:pPr>
      <w:r>
        <w:t>Time Timber</w:t>
      </w:r>
    </w:p>
    <w:p w14:paraId="428982BA" w14:textId="77777777" w:rsidR="00C928A9" w:rsidRDefault="00C928A9" w:rsidP="00E15878">
      <w:pPr>
        <w:pStyle w:val="ListParagraph"/>
        <w:numPr>
          <w:ilvl w:val="0"/>
          <w:numId w:val="170"/>
        </w:numPr>
        <w:spacing w:line="256" w:lineRule="auto"/>
      </w:pPr>
      <w:r>
        <w:rPr>
          <w:b/>
          <w:bCs/>
        </w:rPr>
        <w:t>Value</w:t>
      </w:r>
      <w:r>
        <w:t>: 5000 sp / lb. (Starting auction price)</w:t>
      </w:r>
    </w:p>
    <w:p w14:paraId="3068F236" w14:textId="77777777" w:rsidR="00C928A9" w:rsidRDefault="00C928A9" w:rsidP="00E15878">
      <w:pPr>
        <w:pStyle w:val="ListParagraph"/>
        <w:numPr>
          <w:ilvl w:val="0"/>
          <w:numId w:val="170"/>
        </w:numPr>
        <w:spacing w:line="256" w:lineRule="auto"/>
      </w:pPr>
      <w:r>
        <w:rPr>
          <w:b/>
          <w:bCs/>
        </w:rPr>
        <w:t>Time Timber</w:t>
      </w:r>
      <w:r>
        <w:t xml:space="preserve">: This type of wood is extremely rare and only found in areas where magical events from the plane of time have occurred. This material is extremely volatile as a miss step causes the flow of time to be channeled through the harvester causing unknown harm. When successfully harvested however, the flow of time around the item can be manipulated to create a variety of different effects. </w:t>
      </w:r>
    </w:p>
    <w:p w14:paraId="4520D6E3" w14:textId="77777777" w:rsidR="00C928A9" w:rsidRDefault="00C928A9" w:rsidP="00E15878">
      <w:pPr>
        <w:pStyle w:val="ListParagraph"/>
        <w:numPr>
          <w:ilvl w:val="0"/>
          <w:numId w:val="170"/>
        </w:numPr>
        <w:spacing w:line="256" w:lineRule="auto"/>
      </w:pPr>
      <w:r>
        <w:rPr>
          <w:b/>
          <w:bCs/>
        </w:rPr>
        <w:t>Hardness</w:t>
      </w:r>
      <w:r>
        <w:t>: 8</w:t>
      </w:r>
    </w:p>
    <w:p w14:paraId="17E09111" w14:textId="77777777" w:rsidR="00C928A9" w:rsidRDefault="00C928A9" w:rsidP="00E15878">
      <w:pPr>
        <w:pStyle w:val="ListParagraph"/>
        <w:numPr>
          <w:ilvl w:val="0"/>
          <w:numId w:val="170"/>
        </w:numPr>
        <w:spacing w:line="256" w:lineRule="auto"/>
      </w:pPr>
      <w:r>
        <w:rPr>
          <w:b/>
          <w:bCs/>
        </w:rPr>
        <w:t>Hit Points per lb.</w:t>
      </w:r>
      <w:r>
        <w:t>: 20</w:t>
      </w:r>
    </w:p>
    <w:p w14:paraId="1D2A0169" w14:textId="77777777" w:rsidR="00C928A9" w:rsidRDefault="00C928A9" w:rsidP="00E15878">
      <w:pPr>
        <w:pStyle w:val="ListParagraph"/>
        <w:numPr>
          <w:ilvl w:val="0"/>
          <w:numId w:val="170"/>
        </w:numPr>
        <w:spacing w:line="256" w:lineRule="auto"/>
      </w:pPr>
      <w:r>
        <w:rPr>
          <w:b/>
          <w:bCs/>
        </w:rPr>
        <w:t>Weight Modifier</w:t>
      </w:r>
      <w:r>
        <w:t>: Wood components made from Time Timber have their weight unchanged when determining the end weight of the item.</w:t>
      </w:r>
    </w:p>
    <w:p w14:paraId="6F84D084" w14:textId="77777777" w:rsidR="00C928A9" w:rsidRDefault="00C928A9" w:rsidP="00E15878">
      <w:pPr>
        <w:pStyle w:val="ListParagraph"/>
        <w:numPr>
          <w:ilvl w:val="0"/>
          <w:numId w:val="170"/>
        </w:numPr>
        <w:spacing w:line="256" w:lineRule="auto"/>
      </w:pPr>
      <w:r>
        <w:rPr>
          <w:b/>
          <w:bCs/>
        </w:rPr>
        <w:t>Material Complexity</w:t>
      </w:r>
      <w:r>
        <w:t>: Unique</w:t>
      </w:r>
    </w:p>
    <w:p w14:paraId="55403AB5" w14:textId="77777777" w:rsidR="00C928A9" w:rsidRDefault="00C928A9" w:rsidP="00E15878">
      <w:pPr>
        <w:pStyle w:val="ListParagraph"/>
        <w:numPr>
          <w:ilvl w:val="0"/>
          <w:numId w:val="170"/>
        </w:numPr>
        <w:spacing w:line="256" w:lineRule="auto"/>
      </w:pPr>
      <w:r>
        <w:rPr>
          <w:b/>
          <w:bCs/>
        </w:rPr>
        <w:t>Harvest DC</w:t>
      </w:r>
      <w:r>
        <w:t>: Very Hard, 10 per stock</w:t>
      </w:r>
    </w:p>
    <w:p w14:paraId="1C191B2E" w14:textId="77777777" w:rsidR="00C928A9" w:rsidRDefault="00C928A9" w:rsidP="00C928A9">
      <w:pPr>
        <w:pStyle w:val="Heading7"/>
      </w:pPr>
      <w:r>
        <w:t>All Item Benefits</w:t>
      </w:r>
    </w:p>
    <w:p w14:paraId="0A347CFF" w14:textId="77777777" w:rsidR="00C928A9" w:rsidRDefault="00C928A9" w:rsidP="00E15878">
      <w:pPr>
        <w:pStyle w:val="ListParagraph"/>
        <w:numPr>
          <w:ilvl w:val="0"/>
          <w:numId w:val="272"/>
        </w:numPr>
        <w:spacing w:line="256" w:lineRule="auto"/>
      </w:pPr>
      <w:r>
        <w:t>Containers made from this material can be attuned to either put the contents into a state of suspended animation so they cannot degrade or can speed up time within the container allowing materials and items which need to be aged to age more quickly.</w:t>
      </w:r>
    </w:p>
    <w:p w14:paraId="1AABE87A" w14:textId="77777777" w:rsidR="00C928A9" w:rsidRDefault="00C928A9" w:rsidP="00C928A9">
      <w:pPr>
        <w:pStyle w:val="Heading7"/>
      </w:pPr>
      <w:r>
        <w:t>Magical Implement Benefits</w:t>
      </w:r>
    </w:p>
    <w:p w14:paraId="50025FBE" w14:textId="77777777" w:rsidR="00C928A9" w:rsidRDefault="00C928A9" w:rsidP="00E15878">
      <w:pPr>
        <w:pStyle w:val="ListParagraph"/>
        <w:numPr>
          <w:ilvl w:val="0"/>
          <w:numId w:val="213"/>
        </w:numPr>
        <w:spacing w:line="256" w:lineRule="auto"/>
      </w:pPr>
      <w:r w:rsidRPr="00E82D7E">
        <w:rPr>
          <w:b/>
          <w:bCs/>
        </w:rPr>
        <w:t>Primary</w:t>
      </w:r>
      <w:r>
        <w:t>: Magical implements made from this material can choose to either double the duration of spell effects from the wielder or apply every application of an ongoing spell effect at once by spending a basic action when activating the spell effect.</w:t>
      </w:r>
    </w:p>
    <w:p w14:paraId="061FEA8C" w14:textId="77777777" w:rsidR="00C928A9" w:rsidRDefault="00C928A9" w:rsidP="00C928A9">
      <w:pPr>
        <w:pStyle w:val="Heading7"/>
      </w:pPr>
      <w:r>
        <w:t>Armor Benefits</w:t>
      </w:r>
    </w:p>
    <w:p w14:paraId="1175AD44" w14:textId="0DE0C978" w:rsidR="00C928A9" w:rsidRDefault="00C928A9" w:rsidP="00E15878">
      <w:pPr>
        <w:pStyle w:val="ListParagraph"/>
        <w:numPr>
          <w:ilvl w:val="0"/>
          <w:numId w:val="214"/>
        </w:numPr>
        <w:spacing w:line="256" w:lineRule="auto"/>
      </w:pPr>
      <w:r w:rsidRPr="00657D9D">
        <w:rPr>
          <w:b/>
          <w:bCs/>
        </w:rPr>
        <w:t>Primary</w:t>
      </w:r>
      <w:r>
        <w:t xml:space="preserve">: Armor made from this material causes the wearer to age slower at a rate of </w:t>
      </w:r>
      <w:r w:rsidR="009F5181">
        <w:t xml:space="preserve">20 percent </w:t>
      </w:r>
      <w:r>
        <w:t xml:space="preserve">+ </w:t>
      </w:r>
      <w:r w:rsidR="00F66CAA">
        <w:t xml:space="preserve">10 percent </w:t>
      </w:r>
      <w:r>
        <w:t>per quality tier.</w:t>
      </w:r>
    </w:p>
    <w:p w14:paraId="6A84CA37" w14:textId="77777777" w:rsidR="00C928A9" w:rsidRDefault="00C928A9" w:rsidP="00E15878">
      <w:pPr>
        <w:pStyle w:val="ListParagraph"/>
        <w:numPr>
          <w:ilvl w:val="0"/>
          <w:numId w:val="214"/>
        </w:numPr>
        <w:spacing w:line="256" w:lineRule="auto"/>
      </w:pPr>
      <w:r w:rsidRPr="00657D9D">
        <w:rPr>
          <w:b/>
          <w:bCs/>
        </w:rPr>
        <w:t>Secondary</w:t>
      </w:r>
      <w:r>
        <w:t>: Armor made from this material causes any negative ongoing effects afflicting the wearer to be delayed by 1 increment of time of the effect per quality tier.</w:t>
      </w:r>
    </w:p>
    <w:p w14:paraId="034E88E2" w14:textId="77777777" w:rsidR="00C928A9" w:rsidRDefault="00C928A9" w:rsidP="00C928A9">
      <w:pPr>
        <w:pStyle w:val="Heading7"/>
      </w:pPr>
      <w:r>
        <w:t>Tool Benefits</w:t>
      </w:r>
    </w:p>
    <w:p w14:paraId="76E604F7" w14:textId="77777777" w:rsidR="00C928A9" w:rsidRDefault="00C928A9" w:rsidP="00E15878">
      <w:pPr>
        <w:pStyle w:val="ListParagraph"/>
        <w:numPr>
          <w:ilvl w:val="0"/>
          <w:numId w:val="215"/>
        </w:numPr>
        <w:spacing w:line="256" w:lineRule="auto"/>
      </w:pPr>
      <w:r w:rsidRPr="00E82D7E">
        <w:rPr>
          <w:b/>
          <w:bCs/>
        </w:rPr>
        <w:t>Primary</w:t>
      </w:r>
      <w:r>
        <w:t xml:space="preserve">: Tools made from this material allow the wielder to make double progress per check. </w:t>
      </w:r>
    </w:p>
    <w:p w14:paraId="715960C8" w14:textId="77777777" w:rsidR="00C928A9" w:rsidRDefault="00C928A9" w:rsidP="00C928A9">
      <w:pPr>
        <w:pStyle w:val="Heading6"/>
      </w:pPr>
      <w:r>
        <w:t>Whipwood</w:t>
      </w:r>
    </w:p>
    <w:p w14:paraId="0CE2BC8A" w14:textId="77777777" w:rsidR="00C928A9" w:rsidRDefault="00C928A9" w:rsidP="00E15878">
      <w:pPr>
        <w:pStyle w:val="ListParagraph"/>
        <w:numPr>
          <w:ilvl w:val="0"/>
          <w:numId w:val="170"/>
        </w:numPr>
        <w:spacing w:line="256" w:lineRule="auto"/>
      </w:pPr>
      <w:r>
        <w:rPr>
          <w:b/>
          <w:bCs/>
        </w:rPr>
        <w:t>Value</w:t>
      </w:r>
      <w:r>
        <w:t>: 40 sp / lb.</w:t>
      </w:r>
    </w:p>
    <w:p w14:paraId="7167B28D" w14:textId="77777777" w:rsidR="00C928A9" w:rsidRDefault="00C928A9" w:rsidP="00E15878">
      <w:pPr>
        <w:pStyle w:val="ListParagraph"/>
        <w:numPr>
          <w:ilvl w:val="0"/>
          <w:numId w:val="170"/>
        </w:numPr>
        <w:spacing w:line="256" w:lineRule="auto"/>
      </w:pPr>
      <w:r>
        <w:rPr>
          <w:b/>
          <w:bCs/>
        </w:rPr>
        <w:t>Description</w:t>
      </w:r>
      <w:r>
        <w:t>: Made from the fibrous strands of the whip tree, this wood is incredibly flexible and extremely durable when woven together.</w:t>
      </w:r>
    </w:p>
    <w:p w14:paraId="3239C2CF" w14:textId="77777777" w:rsidR="00C928A9" w:rsidRDefault="00C928A9" w:rsidP="00E15878">
      <w:pPr>
        <w:pStyle w:val="ListParagraph"/>
        <w:numPr>
          <w:ilvl w:val="0"/>
          <w:numId w:val="170"/>
        </w:numPr>
        <w:spacing w:line="256" w:lineRule="auto"/>
      </w:pPr>
      <w:r>
        <w:rPr>
          <w:b/>
          <w:bCs/>
        </w:rPr>
        <w:t>Hardness</w:t>
      </w:r>
      <w:r>
        <w:t>: 5</w:t>
      </w:r>
    </w:p>
    <w:p w14:paraId="6CF35524" w14:textId="77777777" w:rsidR="00C928A9" w:rsidRDefault="00C928A9" w:rsidP="00E15878">
      <w:pPr>
        <w:pStyle w:val="ListParagraph"/>
        <w:numPr>
          <w:ilvl w:val="0"/>
          <w:numId w:val="170"/>
        </w:numPr>
        <w:spacing w:line="256" w:lineRule="auto"/>
      </w:pPr>
      <w:r>
        <w:rPr>
          <w:b/>
          <w:bCs/>
        </w:rPr>
        <w:t>Hit Points per lb.</w:t>
      </w:r>
      <w:r>
        <w:t>: 18</w:t>
      </w:r>
    </w:p>
    <w:p w14:paraId="4E162D07" w14:textId="77777777" w:rsidR="00C928A9" w:rsidRDefault="00C928A9" w:rsidP="00E15878">
      <w:pPr>
        <w:pStyle w:val="ListParagraph"/>
        <w:numPr>
          <w:ilvl w:val="0"/>
          <w:numId w:val="170"/>
        </w:numPr>
        <w:spacing w:line="256" w:lineRule="auto"/>
      </w:pPr>
      <w:r>
        <w:rPr>
          <w:b/>
          <w:bCs/>
        </w:rPr>
        <w:t>Weight Modifier</w:t>
      </w:r>
      <w:r>
        <w:t>: Wood components made from Whipwood have their weight unchanged when determining the end weight of the item.</w:t>
      </w:r>
    </w:p>
    <w:p w14:paraId="43CA5590" w14:textId="77777777" w:rsidR="00C928A9" w:rsidRDefault="00C928A9" w:rsidP="00E15878">
      <w:pPr>
        <w:pStyle w:val="ListParagraph"/>
        <w:numPr>
          <w:ilvl w:val="0"/>
          <w:numId w:val="170"/>
        </w:numPr>
        <w:spacing w:line="256" w:lineRule="auto"/>
      </w:pPr>
      <w:r>
        <w:rPr>
          <w:b/>
          <w:bCs/>
        </w:rPr>
        <w:t>Material Complexity</w:t>
      </w:r>
      <w:r>
        <w:t>: Basic</w:t>
      </w:r>
    </w:p>
    <w:p w14:paraId="44413DFE" w14:textId="77777777" w:rsidR="00C928A9" w:rsidRDefault="00C928A9" w:rsidP="00E15878">
      <w:pPr>
        <w:pStyle w:val="ListParagraph"/>
        <w:numPr>
          <w:ilvl w:val="0"/>
          <w:numId w:val="170"/>
        </w:numPr>
        <w:spacing w:line="256" w:lineRule="auto"/>
      </w:pPr>
      <w:r w:rsidRPr="00882330">
        <w:rPr>
          <w:b/>
          <w:bCs/>
        </w:rPr>
        <w:t>Harvest DC</w:t>
      </w:r>
      <w:r>
        <w:t>: Simple, 2 per stock.</w:t>
      </w:r>
    </w:p>
    <w:p w14:paraId="15F41A75" w14:textId="77777777" w:rsidR="00C928A9" w:rsidRDefault="00C928A9" w:rsidP="00C928A9">
      <w:pPr>
        <w:pStyle w:val="Heading7"/>
      </w:pPr>
      <w:r>
        <w:t>Weapon Benefits</w:t>
      </w:r>
    </w:p>
    <w:p w14:paraId="50A7C488" w14:textId="77777777" w:rsidR="00C928A9" w:rsidRDefault="00C928A9" w:rsidP="00E15878">
      <w:pPr>
        <w:pStyle w:val="ListParagraph"/>
        <w:numPr>
          <w:ilvl w:val="0"/>
          <w:numId w:val="213"/>
        </w:numPr>
        <w:spacing w:line="256" w:lineRule="auto"/>
      </w:pPr>
      <w:r w:rsidRPr="00657D9D">
        <w:rPr>
          <w:b/>
          <w:bCs/>
        </w:rPr>
        <w:t>Primary</w:t>
      </w:r>
      <w:r>
        <w:t>: Weapons made from this material treat cover as 2 steps lower.</w:t>
      </w:r>
    </w:p>
    <w:p w14:paraId="4F2B80EE" w14:textId="77777777" w:rsidR="00C928A9" w:rsidRDefault="00C928A9" w:rsidP="00E15878">
      <w:pPr>
        <w:pStyle w:val="ListParagraph"/>
        <w:numPr>
          <w:ilvl w:val="0"/>
          <w:numId w:val="213"/>
        </w:numPr>
        <w:spacing w:line="256" w:lineRule="auto"/>
      </w:pPr>
      <w:r w:rsidRPr="00657D9D">
        <w:rPr>
          <w:b/>
          <w:bCs/>
        </w:rPr>
        <w:t>Secondary</w:t>
      </w:r>
      <w:r>
        <w:t>: Weapons made from this material treat cover as 1 step lower.</w:t>
      </w:r>
    </w:p>
    <w:p w14:paraId="52FDF709" w14:textId="77777777" w:rsidR="00C928A9" w:rsidRDefault="00C928A9" w:rsidP="00C928A9">
      <w:pPr>
        <w:pStyle w:val="Heading7"/>
      </w:pPr>
      <w:r>
        <w:t>Armor Benefits</w:t>
      </w:r>
    </w:p>
    <w:p w14:paraId="73FB0688" w14:textId="77777777" w:rsidR="00C928A9" w:rsidRDefault="00C928A9" w:rsidP="00E15878">
      <w:pPr>
        <w:pStyle w:val="ListParagraph"/>
        <w:numPr>
          <w:ilvl w:val="0"/>
          <w:numId w:val="214"/>
        </w:numPr>
        <w:spacing w:line="256" w:lineRule="auto"/>
      </w:pPr>
      <w:r w:rsidRPr="00657D9D">
        <w:rPr>
          <w:b/>
          <w:bCs/>
        </w:rPr>
        <w:t>Primary</w:t>
      </w:r>
      <w:r>
        <w:t>: Armor made from this material provide the wearer with a +1 to maximum dexterity and a +2 to CMD.</w:t>
      </w:r>
    </w:p>
    <w:p w14:paraId="00368FB0" w14:textId="77777777" w:rsidR="00C928A9" w:rsidRDefault="00C928A9" w:rsidP="00E15878">
      <w:pPr>
        <w:pStyle w:val="ListParagraph"/>
        <w:numPr>
          <w:ilvl w:val="0"/>
          <w:numId w:val="214"/>
        </w:numPr>
        <w:spacing w:line="256" w:lineRule="auto"/>
      </w:pPr>
      <w:r w:rsidRPr="00657D9D">
        <w:rPr>
          <w:b/>
          <w:bCs/>
        </w:rPr>
        <w:t>Secondary</w:t>
      </w:r>
      <w:r>
        <w:t>: Armor made from this material provide the wearer with a +1 to CMD.</w:t>
      </w:r>
    </w:p>
    <w:p w14:paraId="48330537" w14:textId="77777777" w:rsidR="00C928A9" w:rsidRDefault="00C928A9" w:rsidP="00C928A9">
      <w:pPr>
        <w:pStyle w:val="Heading6"/>
      </w:pPr>
      <w:r>
        <w:t xml:space="preserve">White Dream Wood </w:t>
      </w:r>
    </w:p>
    <w:p w14:paraId="685BE440" w14:textId="77777777" w:rsidR="00C928A9" w:rsidRDefault="00C928A9" w:rsidP="00E15878">
      <w:pPr>
        <w:pStyle w:val="ListParagraph"/>
        <w:numPr>
          <w:ilvl w:val="0"/>
          <w:numId w:val="170"/>
        </w:numPr>
        <w:spacing w:line="256" w:lineRule="auto"/>
      </w:pPr>
      <w:r>
        <w:rPr>
          <w:b/>
          <w:bCs/>
        </w:rPr>
        <w:t>Value</w:t>
      </w:r>
      <w:r>
        <w:t>: 500 sp / lb.</w:t>
      </w:r>
    </w:p>
    <w:p w14:paraId="2850483D" w14:textId="77777777" w:rsidR="00C928A9" w:rsidRDefault="00C928A9" w:rsidP="00E15878">
      <w:pPr>
        <w:pStyle w:val="ListParagraph"/>
        <w:numPr>
          <w:ilvl w:val="0"/>
          <w:numId w:val="170"/>
        </w:numPr>
        <w:spacing w:line="256" w:lineRule="auto"/>
      </w:pPr>
      <w:r>
        <w:rPr>
          <w:b/>
          <w:bCs/>
        </w:rPr>
        <w:t>White Dream Wood</w:t>
      </w:r>
      <w:r>
        <w:t xml:space="preserve">: A rare variant of the great hanging tress which grow in the underhollow and are cultivated by the deep elves, this tree’s sap is a poison which the tree seems to have developed as a defensive measure. When harvested the wood can be treated to draw out the enhancing effects it has on poison and other similar effects. </w:t>
      </w:r>
    </w:p>
    <w:p w14:paraId="2AF00F99" w14:textId="77777777" w:rsidR="00C928A9" w:rsidRDefault="00C928A9" w:rsidP="00E15878">
      <w:pPr>
        <w:pStyle w:val="ListParagraph"/>
        <w:numPr>
          <w:ilvl w:val="0"/>
          <w:numId w:val="170"/>
        </w:numPr>
        <w:spacing w:line="256" w:lineRule="auto"/>
      </w:pPr>
      <w:r>
        <w:rPr>
          <w:b/>
          <w:bCs/>
        </w:rPr>
        <w:t>Hardness</w:t>
      </w:r>
      <w:r>
        <w:t>: 6</w:t>
      </w:r>
    </w:p>
    <w:p w14:paraId="56932657" w14:textId="77777777" w:rsidR="00C928A9" w:rsidRDefault="00C928A9" w:rsidP="00E15878">
      <w:pPr>
        <w:pStyle w:val="ListParagraph"/>
        <w:numPr>
          <w:ilvl w:val="0"/>
          <w:numId w:val="170"/>
        </w:numPr>
        <w:spacing w:line="256" w:lineRule="auto"/>
      </w:pPr>
      <w:r>
        <w:rPr>
          <w:b/>
          <w:bCs/>
        </w:rPr>
        <w:t>Hit Points per lb.</w:t>
      </w:r>
      <w:r>
        <w:t>: 15</w:t>
      </w:r>
    </w:p>
    <w:p w14:paraId="6632B590" w14:textId="77777777" w:rsidR="00C928A9" w:rsidRDefault="00C928A9" w:rsidP="00E15878">
      <w:pPr>
        <w:pStyle w:val="ListParagraph"/>
        <w:numPr>
          <w:ilvl w:val="0"/>
          <w:numId w:val="170"/>
        </w:numPr>
        <w:spacing w:line="256" w:lineRule="auto"/>
      </w:pPr>
      <w:r w:rsidRPr="00882330">
        <w:rPr>
          <w:b/>
          <w:bCs/>
        </w:rPr>
        <w:t>Weight Modifier</w:t>
      </w:r>
      <w:r>
        <w:t>: Wood components made from White Dream Wood have their weight unchanged when determining the end weight of the item.</w:t>
      </w:r>
    </w:p>
    <w:p w14:paraId="426C4CF9" w14:textId="77777777" w:rsidR="00C928A9" w:rsidRDefault="00C928A9" w:rsidP="00E15878">
      <w:pPr>
        <w:pStyle w:val="ListParagraph"/>
        <w:numPr>
          <w:ilvl w:val="0"/>
          <w:numId w:val="170"/>
        </w:numPr>
        <w:spacing w:line="256" w:lineRule="auto"/>
      </w:pPr>
      <w:r>
        <w:rPr>
          <w:b/>
          <w:bCs/>
        </w:rPr>
        <w:t>Material Complexity</w:t>
      </w:r>
      <w:r>
        <w:t>: Complex</w:t>
      </w:r>
    </w:p>
    <w:p w14:paraId="4FD1C95E" w14:textId="77777777" w:rsidR="00C928A9" w:rsidRDefault="00C928A9" w:rsidP="00E15878">
      <w:pPr>
        <w:pStyle w:val="ListParagraph"/>
        <w:numPr>
          <w:ilvl w:val="0"/>
          <w:numId w:val="170"/>
        </w:numPr>
        <w:spacing w:line="256" w:lineRule="auto"/>
      </w:pPr>
      <w:r>
        <w:rPr>
          <w:b/>
          <w:bCs/>
        </w:rPr>
        <w:t>Harvest DC</w:t>
      </w:r>
      <w:r>
        <w:t>: Moderate, 5 per stock</w:t>
      </w:r>
    </w:p>
    <w:p w14:paraId="3E26FDFB" w14:textId="77777777" w:rsidR="00C928A9" w:rsidRDefault="00C928A9" w:rsidP="00C928A9">
      <w:pPr>
        <w:pStyle w:val="Heading7"/>
      </w:pPr>
      <w:r>
        <w:t>Magical Implement Benefits</w:t>
      </w:r>
    </w:p>
    <w:p w14:paraId="78EA500F" w14:textId="77777777" w:rsidR="00C928A9" w:rsidRDefault="00C928A9" w:rsidP="00E15878">
      <w:pPr>
        <w:pStyle w:val="ListParagraph"/>
        <w:numPr>
          <w:ilvl w:val="0"/>
          <w:numId w:val="213"/>
        </w:numPr>
        <w:spacing w:line="256" w:lineRule="auto"/>
      </w:pPr>
      <w:r w:rsidRPr="00882330">
        <w:rPr>
          <w:b/>
          <w:bCs/>
        </w:rPr>
        <w:t>Primary</w:t>
      </w:r>
      <w:r>
        <w:t>: Magical implements made from this material increase the DC of poison and dream based spells by 1.</w:t>
      </w:r>
    </w:p>
    <w:p w14:paraId="500E5366" w14:textId="77777777" w:rsidR="00C928A9" w:rsidRDefault="00C928A9" w:rsidP="00C928A9">
      <w:pPr>
        <w:pStyle w:val="Heading7"/>
      </w:pPr>
      <w:r>
        <w:t>Weapon Benefits</w:t>
      </w:r>
    </w:p>
    <w:p w14:paraId="50A244F3" w14:textId="77777777" w:rsidR="00C928A9" w:rsidRDefault="00C928A9" w:rsidP="00E15878">
      <w:pPr>
        <w:pStyle w:val="ListParagraph"/>
        <w:numPr>
          <w:ilvl w:val="0"/>
          <w:numId w:val="214"/>
        </w:numPr>
        <w:spacing w:line="256" w:lineRule="auto"/>
      </w:pPr>
      <w:r w:rsidRPr="00657D9D">
        <w:rPr>
          <w:b/>
          <w:bCs/>
        </w:rPr>
        <w:t>Primary</w:t>
      </w:r>
      <w:r>
        <w:t>: Weapons made from this material increase the DC of poisons applied to it by 1 and increase the number of applications a poison on the weapon can have by 1 + 1 at fine, exceptional, and masterwork quality.</w:t>
      </w:r>
    </w:p>
    <w:p w14:paraId="7C3BF065" w14:textId="77777777" w:rsidR="00C928A9" w:rsidRDefault="00C928A9" w:rsidP="00E15878">
      <w:pPr>
        <w:pStyle w:val="ListParagraph"/>
        <w:numPr>
          <w:ilvl w:val="0"/>
          <w:numId w:val="214"/>
        </w:numPr>
        <w:spacing w:line="256" w:lineRule="auto"/>
      </w:pPr>
      <w:r w:rsidRPr="00657D9D">
        <w:rPr>
          <w:b/>
          <w:bCs/>
        </w:rPr>
        <w:t>Secondary</w:t>
      </w:r>
      <w:r>
        <w:t>: Weapons made from this material can apply a dose of poison applied to it 1 additional time.</w:t>
      </w:r>
    </w:p>
    <w:p w14:paraId="228255E5" w14:textId="77777777" w:rsidR="00C928A9" w:rsidRDefault="00C928A9" w:rsidP="00C928A9">
      <w:pPr>
        <w:pStyle w:val="Heading7"/>
      </w:pPr>
      <w:r>
        <w:t>Armor Benefits</w:t>
      </w:r>
    </w:p>
    <w:p w14:paraId="7D25E7C3" w14:textId="77777777" w:rsidR="00C928A9" w:rsidRDefault="00C928A9" w:rsidP="00E15878">
      <w:pPr>
        <w:pStyle w:val="ListParagraph"/>
        <w:numPr>
          <w:ilvl w:val="0"/>
          <w:numId w:val="215"/>
        </w:numPr>
        <w:spacing w:line="256" w:lineRule="auto"/>
      </w:pPr>
      <w:r w:rsidRPr="00657D9D">
        <w:rPr>
          <w:b/>
          <w:bCs/>
        </w:rPr>
        <w:t>Primary</w:t>
      </w:r>
      <w:r>
        <w:t xml:space="preserve">: Armor made from this material cause any creature that maintains physical contact with the wearer to require a body save (DC 12 + 1 per quality tier) or be sickened for the duration they maintain contact + 1d3 rounds by a natural poison. If the wearer is swallowed the sickened becomes the nauseated condition. </w:t>
      </w:r>
    </w:p>
    <w:p w14:paraId="41B49024" w14:textId="77777777" w:rsidR="00377712" w:rsidRDefault="00377712" w:rsidP="00377712">
      <w:pPr>
        <w:spacing w:line="256" w:lineRule="auto"/>
      </w:pPr>
    </w:p>
    <w:p w14:paraId="32391F2C" w14:textId="77777777" w:rsidR="00C928A9" w:rsidRDefault="00C928A9" w:rsidP="00C928A9">
      <w:pPr>
        <w:pStyle w:val="Heading4"/>
      </w:pPr>
      <w:r>
        <w:t>Blood, Parts, Oils and Other Materials</w:t>
      </w:r>
    </w:p>
    <w:p w14:paraId="546DB439" w14:textId="77777777" w:rsidR="00C928A9" w:rsidRPr="00C23F7B" w:rsidRDefault="00C928A9" w:rsidP="00C928A9">
      <w:pPr>
        <w:pStyle w:val="NoSpacing"/>
      </w:pPr>
      <w:r>
        <w:t>Some creatures and materials in the world may have specific parts that provide a known benefit when crafted into specific objects. This section is to list examples of these parts and the benefits they provide when crafted. Feel free to create your own unique benefits for specific monster parts within your world.</w:t>
      </w:r>
    </w:p>
    <w:tbl>
      <w:tblPr>
        <w:tblStyle w:val="GridTable4-Accent4"/>
        <w:tblW w:w="11160" w:type="dxa"/>
        <w:tblInd w:w="-905" w:type="dxa"/>
        <w:tblLook w:val="04A0" w:firstRow="1" w:lastRow="0" w:firstColumn="1" w:lastColumn="0" w:noHBand="0" w:noVBand="1"/>
      </w:tblPr>
      <w:tblGrid>
        <w:gridCol w:w="2790"/>
        <w:gridCol w:w="3240"/>
        <w:gridCol w:w="3510"/>
        <w:gridCol w:w="1620"/>
      </w:tblGrid>
      <w:tr w:rsidR="00C928A9" w14:paraId="4EEF3918"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FA7D55D" w14:textId="77777777" w:rsidR="00C928A9" w:rsidRDefault="00C928A9" w:rsidP="00682FE1">
            <w:pPr>
              <w:rPr>
                <w:b w:val="0"/>
                <w:bCs w:val="0"/>
              </w:rPr>
            </w:pPr>
            <w:r>
              <w:t>Material</w:t>
            </w:r>
          </w:p>
        </w:tc>
        <w:tc>
          <w:tcPr>
            <w:tcW w:w="3240" w:type="dxa"/>
            <w:hideMark/>
          </w:tcPr>
          <w:p w14:paraId="34B0FE6B"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c>
          <w:tcPr>
            <w:tcW w:w="3510" w:type="dxa"/>
            <w:hideMark/>
          </w:tcPr>
          <w:p w14:paraId="051D1A1A"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Material</w:t>
            </w:r>
          </w:p>
        </w:tc>
        <w:tc>
          <w:tcPr>
            <w:tcW w:w="1620" w:type="dxa"/>
            <w:hideMark/>
          </w:tcPr>
          <w:p w14:paraId="487F1902"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Price</w:t>
            </w:r>
          </w:p>
        </w:tc>
      </w:tr>
      <w:tr w:rsidR="00C928A9" w14:paraId="18F6D634"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4A6E1F9D" w14:textId="77777777" w:rsidR="00C928A9" w:rsidRDefault="00C928A9" w:rsidP="00682FE1">
            <w:r>
              <w:t>Inferno Bush Sap</w:t>
            </w: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DBFB85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40 s per vial</w:t>
            </w:r>
          </w:p>
        </w:tc>
        <w:tc>
          <w:tcPr>
            <w:tcW w:w="35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0F56B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r>
              <w:rPr>
                <w:b/>
                <w:bCs/>
              </w:rPr>
              <w:t>White Dream Mulberry</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7F83F9"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80 s per dose</w:t>
            </w:r>
          </w:p>
        </w:tc>
      </w:tr>
      <w:tr w:rsidR="00C928A9" w14:paraId="44DE8322" w14:textId="77777777" w:rsidTr="00682FE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50844E33" w14:textId="77777777" w:rsidR="00C928A9" w:rsidRDefault="00C928A9" w:rsidP="00682FE1">
            <w:pPr>
              <w:rPr>
                <w:b w:val="0"/>
                <w:bCs w:val="0"/>
              </w:rPr>
            </w:pP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EB8D50A"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p>
        </w:tc>
        <w:tc>
          <w:tcPr>
            <w:tcW w:w="35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13D1CAA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rPr>
                <w:b/>
                <w:bCs/>
              </w:rPr>
            </w:pPr>
            <w:r>
              <w:rPr>
                <w:b/>
                <w:bCs/>
              </w:rPr>
              <w:t>Assassin Mantis Claws</w:t>
            </w: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25869C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1000 s / ea.</w:t>
            </w:r>
          </w:p>
        </w:tc>
      </w:tr>
      <w:tr w:rsidR="00C928A9" w14:paraId="2DC0269E"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7597DCE" w14:textId="77777777" w:rsidR="00C928A9" w:rsidRDefault="00C928A9" w:rsidP="00682FE1">
            <w:pPr>
              <w:rPr>
                <w:b w:val="0"/>
                <w:bCs w:val="0"/>
              </w:rPr>
            </w:pPr>
          </w:p>
        </w:tc>
        <w:tc>
          <w:tcPr>
            <w:tcW w:w="324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F3C022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c>
          <w:tcPr>
            <w:tcW w:w="35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2C2A91F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rPr>
                <w:b/>
                <w:bCs/>
              </w:rPr>
            </w:pPr>
          </w:p>
        </w:tc>
        <w:tc>
          <w:tcPr>
            <w:tcW w:w="162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tcPr>
          <w:p w14:paraId="782E92B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p>
        </w:tc>
      </w:tr>
    </w:tbl>
    <w:p w14:paraId="3F9639AA" w14:textId="77777777" w:rsidR="00C928A9" w:rsidRPr="00882330" w:rsidRDefault="00C928A9" w:rsidP="00C928A9"/>
    <w:p w14:paraId="012F066E" w14:textId="77777777" w:rsidR="00C928A9" w:rsidRDefault="00C928A9" w:rsidP="00C928A9">
      <w:pPr>
        <w:pStyle w:val="Heading6"/>
      </w:pPr>
      <w:r>
        <w:t>White Dream Mulberry</w:t>
      </w:r>
    </w:p>
    <w:p w14:paraId="04164B02" w14:textId="77777777" w:rsidR="00C928A9" w:rsidRDefault="00C928A9" w:rsidP="00E15878">
      <w:pPr>
        <w:pStyle w:val="ListParagraph"/>
        <w:numPr>
          <w:ilvl w:val="0"/>
          <w:numId w:val="170"/>
        </w:numPr>
        <w:spacing w:line="256" w:lineRule="auto"/>
      </w:pPr>
      <w:r>
        <w:rPr>
          <w:b/>
          <w:bCs/>
        </w:rPr>
        <w:t>Value</w:t>
      </w:r>
      <w:r>
        <w:t>: 60 sp / dose</w:t>
      </w:r>
    </w:p>
    <w:p w14:paraId="6648432C" w14:textId="77777777" w:rsidR="00C928A9" w:rsidRDefault="00C928A9" w:rsidP="00E15878">
      <w:pPr>
        <w:pStyle w:val="ListParagraph"/>
        <w:numPr>
          <w:ilvl w:val="0"/>
          <w:numId w:val="170"/>
        </w:numPr>
        <w:spacing w:line="256" w:lineRule="auto"/>
      </w:pPr>
      <w:r>
        <w:rPr>
          <w:b/>
          <w:bCs/>
        </w:rPr>
        <w:t>White Dream Mulberry</w:t>
      </w:r>
      <w:r>
        <w:t>: A small white plumlike fruit harvested from the hanging white dream mulberry tree, this material can be processed down into a potent narcotic which is commonly used as a poison to knock creatures unconscious.</w:t>
      </w:r>
    </w:p>
    <w:p w14:paraId="7D45E434" w14:textId="77777777" w:rsidR="00C928A9" w:rsidRDefault="00C928A9" w:rsidP="00E15878">
      <w:pPr>
        <w:pStyle w:val="ListParagraph"/>
        <w:numPr>
          <w:ilvl w:val="0"/>
          <w:numId w:val="170"/>
        </w:numPr>
        <w:spacing w:line="256" w:lineRule="auto"/>
      </w:pPr>
      <w:r>
        <w:rPr>
          <w:b/>
          <w:bCs/>
        </w:rPr>
        <w:t>Material Grade</w:t>
      </w:r>
      <w:r>
        <w:t>: Human, 1 per stock</w:t>
      </w:r>
    </w:p>
    <w:p w14:paraId="7D508B15" w14:textId="77777777" w:rsidR="00C928A9" w:rsidRDefault="00C928A9" w:rsidP="00E15878">
      <w:pPr>
        <w:pStyle w:val="ListParagraph"/>
        <w:numPr>
          <w:ilvl w:val="0"/>
          <w:numId w:val="170"/>
        </w:numPr>
        <w:spacing w:line="256" w:lineRule="auto"/>
      </w:pPr>
      <w:r>
        <w:rPr>
          <w:b/>
          <w:bCs/>
        </w:rPr>
        <w:t>Harvest DC</w:t>
      </w:r>
      <w:r>
        <w:t>: Common, 2 per stock</w:t>
      </w:r>
    </w:p>
    <w:p w14:paraId="15F4AFEC" w14:textId="77777777" w:rsidR="00C928A9" w:rsidRDefault="00C928A9" w:rsidP="00C928A9">
      <w:pPr>
        <w:pStyle w:val="Heading7"/>
      </w:pPr>
      <w:r>
        <w:t>All Item Benefits</w:t>
      </w:r>
    </w:p>
    <w:p w14:paraId="670DBDFC" w14:textId="77777777" w:rsidR="00C928A9" w:rsidRDefault="00C928A9" w:rsidP="00E15878">
      <w:pPr>
        <w:pStyle w:val="ListParagraph"/>
        <w:numPr>
          <w:ilvl w:val="0"/>
          <w:numId w:val="273"/>
        </w:numPr>
        <w:spacing w:line="256" w:lineRule="auto"/>
      </w:pPr>
      <w:r>
        <w:t>When this material is processed down into its base poison components it creates an injury / ingested poison which requires the target to make a body save (DC 12 + 1 per dose) or fall unconscious for 1 minute + 1 minute per dose.</w:t>
      </w:r>
    </w:p>
    <w:p w14:paraId="153E50CE" w14:textId="77777777" w:rsidR="00C928A9" w:rsidRDefault="00C928A9" w:rsidP="00E15878">
      <w:pPr>
        <w:pStyle w:val="ListParagraph"/>
        <w:numPr>
          <w:ilvl w:val="0"/>
          <w:numId w:val="273"/>
        </w:numPr>
        <w:spacing w:line="256" w:lineRule="auto"/>
      </w:pPr>
      <w:r>
        <w:t xml:space="preserve">This material may also be added to other types of poisons to enhance their effects base on the type of poison. </w:t>
      </w:r>
    </w:p>
    <w:p w14:paraId="12AEA3AA" w14:textId="62CC4830" w:rsidR="00C928A9" w:rsidRDefault="00C928A9" w:rsidP="00E15878">
      <w:pPr>
        <w:pStyle w:val="ListParagraph"/>
        <w:numPr>
          <w:ilvl w:val="1"/>
          <w:numId w:val="273"/>
        </w:numPr>
        <w:spacing w:line="256" w:lineRule="auto"/>
      </w:pPr>
      <w:r>
        <w:t xml:space="preserve">Hallucinatory: +4 DC, duration increased by </w:t>
      </w:r>
      <w:r w:rsidR="00104C48">
        <w:t>50 percent</w:t>
      </w:r>
    </w:p>
    <w:p w14:paraId="50C96668" w14:textId="6DD72BBC" w:rsidR="00C928A9" w:rsidRDefault="00C928A9" w:rsidP="00E15878">
      <w:pPr>
        <w:pStyle w:val="ListParagraph"/>
        <w:numPr>
          <w:ilvl w:val="1"/>
          <w:numId w:val="273"/>
        </w:numPr>
        <w:spacing w:line="256" w:lineRule="auto"/>
      </w:pPr>
      <w:r>
        <w:t>Sickness: +2 DC, duration increased by 2</w:t>
      </w:r>
      <w:r w:rsidR="000C1B99">
        <w:t>5 percent</w:t>
      </w:r>
    </w:p>
    <w:p w14:paraId="596A7FB8" w14:textId="43C299DF" w:rsidR="00C928A9" w:rsidRDefault="00C928A9" w:rsidP="00E15878">
      <w:pPr>
        <w:pStyle w:val="ListParagraph"/>
        <w:numPr>
          <w:ilvl w:val="1"/>
          <w:numId w:val="273"/>
        </w:numPr>
        <w:spacing w:line="256" w:lineRule="auto"/>
      </w:pPr>
      <w:r>
        <w:t>Emotions: +2 DC, duration increased by 2</w:t>
      </w:r>
      <w:r w:rsidR="000C1B99">
        <w:t>5 percent</w:t>
      </w:r>
    </w:p>
    <w:p w14:paraId="65B28ACF" w14:textId="0B92E2A9" w:rsidR="00C928A9" w:rsidRDefault="00C928A9" w:rsidP="00E15878">
      <w:pPr>
        <w:pStyle w:val="ListParagraph"/>
        <w:numPr>
          <w:ilvl w:val="1"/>
          <w:numId w:val="273"/>
        </w:numPr>
        <w:spacing w:line="256" w:lineRule="auto"/>
      </w:pPr>
      <w:r>
        <w:t xml:space="preserve">Gas: Cost to turn into this phase is reduced by </w:t>
      </w:r>
      <w:r w:rsidR="00104C48">
        <w:t>50 percent</w:t>
      </w:r>
    </w:p>
    <w:p w14:paraId="0D8426A8" w14:textId="77777777" w:rsidR="00C928A9" w:rsidRDefault="00C928A9" w:rsidP="00C928A9">
      <w:pPr>
        <w:pStyle w:val="Heading6"/>
      </w:pPr>
      <w:bookmarkStart w:id="85" w:name="_Toc124460533"/>
      <w:r>
        <w:t>Inferno Bush Sap</w:t>
      </w:r>
    </w:p>
    <w:p w14:paraId="21CBAD63" w14:textId="77777777" w:rsidR="00C928A9" w:rsidRDefault="00C928A9" w:rsidP="00E15878">
      <w:pPr>
        <w:pStyle w:val="ListParagraph"/>
        <w:numPr>
          <w:ilvl w:val="0"/>
          <w:numId w:val="170"/>
        </w:numPr>
        <w:spacing w:line="256" w:lineRule="auto"/>
      </w:pPr>
      <w:r>
        <w:rPr>
          <w:b/>
          <w:bCs/>
        </w:rPr>
        <w:t>Value</w:t>
      </w:r>
      <w:r>
        <w:t xml:space="preserve">: </w:t>
      </w:r>
    </w:p>
    <w:p w14:paraId="1DC764D7" w14:textId="77777777" w:rsidR="00C928A9" w:rsidRDefault="00C928A9" w:rsidP="00E15878">
      <w:pPr>
        <w:pStyle w:val="ListParagraph"/>
        <w:numPr>
          <w:ilvl w:val="0"/>
          <w:numId w:val="170"/>
        </w:numPr>
        <w:spacing w:line="256" w:lineRule="auto"/>
      </w:pPr>
      <w:r>
        <w:rPr>
          <w:b/>
          <w:bCs/>
        </w:rPr>
        <w:t>Inferno Bush Sap</w:t>
      </w:r>
      <w:r>
        <w:t>: The highly reactive sap harvested from the inferno bush, this material can be used by itself to cause devastating fires and explosions but can also be combined with other similar materials for even greater effect.</w:t>
      </w:r>
    </w:p>
    <w:p w14:paraId="05745697" w14:textId="77777777" w:rsidR="00C928A9" w:rsidRDefault="00C928A9" w:rsidP="00E15878">
      <w:pPr>
        <w:pStyle w:val="ListParagraph"/>
        <w:numPr>
          <w:ilvl w:val="0"/>
          <w:numId w:val="170"/>
        </w:numPr>
        <w:spacing w:line="256" w:lineRule="auto"/>
      </w:pPr>
      <w:r>
        <w:rPr>
          <w:b/>
          <w:bCs/>
        </w:rPr>
        <w:t>Material Grade</w:t>
      </w:r>
      <w:r>
        <w:t>: Hero, 3 per stock</w:t>
      </w:r>
    </w:p>
    <w:p w14:paraId="5B2A8119" w14:textId="77777777" w:rsidR="00C928A9" w:rsidRDefault="00C928A9" w:rsidP="00E15878">
      <w:pPr>
        <w:pStyle w:val="ListParagraph"/>
        <w:numPr>
          <w:ilvl w:val="0"/>
          <w:numId w:val="170"/>
        </w:numPr>
        <w:spacing w:line="256" w:lineRule="auto"/>
      </w:pPr>
      <w:r>
        <w:rPr>
          <w:b/>
          <w:bCs/>
        </w:rPr>
        <w:t>Harvest DC</w:t>
      </w:r>
      <w:r>
        <w:t>: Very Hard, 9 per stock</w:t>
      </w:r>
    </w:p>
    <w:p w14:paraId="08A7764D" w14:textId="77777777" w:rsidR="00C928A9" w:rsidRDefault="00C928A9" w:rsidP="00C928A9">
      <w:pPr>
        <w:pStyle w:val="Heading7"/>
      </w:pPr>
      <w:r>
        <w:t>All Item Benefits</w:t>
      </w:r>
    </w:p>
    <w:p w14:paraId="1B720FC3" w14:textId="77777777" w:rsidR="00C928A9" w:rsidRDefault="00C928A9" w:rsidP="00E15878">
      <w:pPr>
        <w:pStyle w:val="ListParagraph"/>
        <w:numPr>
          <w:ilvl w:val="0"/>
          <w:numId w:val="274"/>
        </w:numPr>
        <w:spacing w:line="256" w:lineRule="auto"/>
      </w:pPr>
      <w:r>
        <w:t>This material can be applied to a target and deals 3d6 per stock fire damage for 1 minute per stock used. If condensed into a container and then lit for an explosion effect it deals half the total fire damage that would be dealt over the entire duration instantly. Targets affected by the material may make a body save to put out the fire or avoid the explosion (DC 15 + 1 per stock of material).</w:t>
      </w:r>
    </w:p>
    <w:p w14:paraId="01D370A1" w14:textId="77777777" w:rsidR="00C928A9" w:rsidRDefault="00C928A9" w:rsidP="00C928A9">
      <w:pPr>
        <w:pStyle w:val="Heading7"/>
      </w:pPr>
      <w:r>
        <w:t>Additive Benefits</w:t>
      </w:r>
    </w:p>
    <w:p w14:paraId="27947A3A" w14:textId="675E4D01" w:rsidR="00C928A9" w:rsidRDefault="00C928A9" w:rsidP="00E15878">
      <w:pPr>
        <w:pStyle w:val="ListParagraph"/>
        <w:numPr>
          <w:ilvl w:val="0"/>
          <w:numId w:val="213"/>
        </w:numPr>
        <w:spacing w:line="256" w:lineRule="auto"/>
      </w:pPr>
      <w:r>
        <w:t xml:space="preserve">This material can be added to other fire and explosive based items or materials, such as alchemists fire, increasing the effects of such objects by </w:t>
      </w:r>
      <w:r w:rsidR="00F66CAA">
        <w:t xml:space="preserve">50 percent </w:t>
      </w:r>
      <w:r>
        <w:t>per dose applied.</w:t>
      </w:r>
    </w:p>
    <w:p w14:paraId="0621BD39" w14:textId="77777777" w:rsidR="00C928A9" w:rsidRDefault="00C928A9" w:rsidP="00C928A9">
      <w:pPr>
        <w:pStyle w:val="Heading6"/>
      </w:pPr>
      <w:r>
        <w:t>Assassin Mantis Claws</w:t>
      </w:r>
    </w:p>
    <w:p w14:paraId="5764D606" w14:textId="77777777" w:rsidR="00C928A9" w:rsidRDefault="00C928A9" w:rsidP="00E15878">
      <w:pPr>
        <w:pStyle w:val="ListParagraph"/>
        <w:numPr>
          <w:ilvl w:val="0"/>
          <w:numId w:val="170"/>
        </w:numPr>
        <w:spacing w:line="256" w:lineRule="auto"/>
      </w:pPr>
      <w:r>
        <w:rPr>
          <w:b/>
          <w:bCs/>
        </w:rPr>
        <w:t>Value</w:t>
      </w:r>
      <w:r>
        <w:t>: 1000 sp / ea.</w:t>
      </w:r>
    </w:p>
    <w:p w14:paraId="5273855C" w14:textId="77777777" w:rsidR="00C928A9" w:rsidRDefault="00C928A9" w:rsidP="00E15878">
      <w:pPr>
        <w:pStyle w:val="ListParagraph"/>
        <w:numPr>
          <w:ilvl w:val="0"/>
          <w:numId w:val="170"/>
        </w:numPr>
        <w:spacing w:line="256" w:lineRule="auto"/>
      </w:pPr>
      <w:r>
        <w:rPr>
          <w:b/>
          <w:bCs/>
        </w:rPr>
        <w:t>Assassin Mantis Claws</w:t>
      </w:r>
      <w:r>
        <w:t xml:space="preserve">: These deadly serrated claws harvested from adult assassin mantis can be used by a skilled craftsman to create deadly bladed weaponry. </w:t>
      </w:r>
    </w:p>
    <w:p w14:paraId="34D00AD1" w14:textId="77777777" w:rsidR="00C928A9" w:rsidRDefault="00C928A9" w:rsidP="00E15878">
      <w:pPr>
        <w:pStyle w:val="ListParagraph"/>
        <w:numPr>
          <w:ilvl w:val="0"/>
          <w:numId w:val="170"/>
        </w:numPr>
        <w:spacing w:line="256" w:lineRule="auto"/>
      </w:pPr>
      <w:r>
        <w:rPr>
          <w:b/>
          <w:bCs/>
        </w:rPr>
        <w:t>Hardness</w:t>
      </w:r>
      <w:r>
        <w:t xml:space="preserve">: 7 </w:t>
      </w:r>
    </w:p>
    <w:p w14:paraId="2C3BB916" w14:textId="77777777" w:rsidR="00C928A9" w:rsidRDefault="00C928A9" w:rsidP="00E15878">
      <w:pPr>
        <w:pStyle w:val="ListParagraph"/>
        <w:numPr>
          <w:ilvl w:val="0"/>
          <w:numId w:val="170"/>
        </w:numPr>
        <w:spacing w:line="256" w:lineRule="auto"/>
      </w:pPr>
      <w:r>
        <w:rPr>
          <w:b/>
          <w:bCs/>
        </w:rPr>
        <w:t>Hit Points per lb.</w:t>
      </w:r>
      <w:r>
        <w:t>: 13</w:t>
      </w:r>
    </w:p>
    <w:p w14:paraId="0A384D93" w14:textId="77777777" w:rsidR="00C928A9" w:rsidRDefault="00C928A9" w:rsidP="00E15878">
      <w:pPr>
        <w:pStyle w:val="ListParagraph"/>
        <w:numPr>
          <w:ilvl w:val="0"/>
          <w:numId w:val="170"/>
        </w:numPr>
        <w:spacing w:line="256" w:lineRule="auto"/>
      </w:pPr>
      <w:r w:rsidRPr="00320FB3">
        <w:rPr>
          <w:b/>
          <w:bCs/>
        </w:rPr>
        <w:t>Weight Modifier</w:t>
      </w:r>
      <w:r>
        <w:t>: Bladed Weapons made from these claws have their weight unchanged when determining the end weight of the item.</w:t>
      </w:r>
    </w:p>
    <w:p w14:paraId="2D04A5F1" w14:textId="77777777" w:rsidR="00C928A9" w:rsidRDefault="00C928A9" w:rsidP="00E15878">
      <w:pPr>
        <w:pStyle w:val="ListParagraph"/>
        <w:numPr>
          <w:ilvl w:val="0"/>
          <w:numId w:val="170"/>
        </w:numPr>
        <w:spacing w:line="256" w:lineRule="auto"/>
      </w:pPr>
      <w:r>
        <w:rPr>
          <w:b/>
          <w:bCs/>
        </w:rPr>
        <w:t>Material Complexity</w:t>
      </w:r>
      <w:r>
        <w:t>: Complex</w:t>
      </w:r>
    </w:p>
    <w:p w14:paraId="265EE877" w14:textId="77777777" w:rsidR="00C928A9" w:rsidRDefault="00C928A9" w:rsidP="00E15878">
      <w:pPr>
        <w:pStyle w:val="ListParagraph"/>
        <w:numPr>
          <w:ilvl w:val="0"/>
          <w:numId w:val="170"/>
        </w:numPr>
        <w:spacing w:line="256" w:lineRule="auto"/>
      </w:pPr>
      <w:r w:rsidRPr="00320FB3">
        <w:rPr>
          <w:b/>
          <w:bCs/>
        </w:rPr>
        <w:t>Harvest DC</w:t>
      </w:r>
      <w:r>
        <w:t>: Moderate, 7 per stock</w:t>
      </w:r>
    </w:p>
    <w:p w14:paraId="2208F5DF" w14:textId="77777777" w:rsidR="00C928A9" w:rsidRDefault="00C928A9" w:rsidP="00C928A9">
      <w:pPr>
        <w:pStyle w:val="Heading7"/>
      </w:pPr>
      <w:r>
        <w:t>Weapon Benefits</w:t>
      </w:r>
    </w:p>
    <w:p w14:paraId="4CCD4148" w14:textId="77777777" w:rsidR="00C928A9" w:rsidRPr="0008036D" w:rsidRDefault="00C928A9" w:rsidP="00E15878">
      <w:pPr>
        <w:pStyle w:val="ListParagraph"/>
        <w:numPr>
          <w:ilvl w:val="0"/>
          <w:numId w:val="213"/>
        </w:numPr>
        <w:spacing w:line="256" w:lineRule="auto"/>
      </w:pPr>
      <w:r>
        <w:t xml:space="preserve">Weapons made from these claws increase the critical threat range by 2. </w:t>
      </w:r>
    </w:p>
    <w:p w14:paraId="794E35C1" w14:textId="77777777" w:rsidR="00C928A9" w:rsidRDefault="00C928A9" w:rsidP="00C928A9">
      <w:pPr>
        <w:pStyle w:val="Heading3"/>
      </w:pPr>
      <w:bookmarkStart w:id="86" w:name="_Toc141740800"/>
      <w:r>
        <w:t>Magical Enchanting Materials</w:t>
      </w:r>
      <w:bookmarkEnd w:id="85"/>
      <w:bookmarkEnd w:id="86"/>
    </w:p>
    <w:tbl>
      <w:tblPr>
        <w:tblStyle w:val="GridTable4-Accent4"/>
        <w:tblW w:w="0" w:type="auto"/>
        <w:tblLook w:val="04A0" w:firstRow="1" w:lastRow="0" w:firstColumn="1" w:lastColumn="0" w:noHBand="0" w:noVBand="1"/>
      </w:tblPr>
      <w:tblGrid>
        <w:gridCol w:w="1255"/>
        <w:gridCol w:w="8095"/>
      </w:tblGrid>
      <w:tr w:rsidR="00C928A9" w14:paraId="6EF1BA2A"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8711BB5" w14:textId="77777777" w:rsidR="00C928A9" w:rsidRDefault="00C928A9" w:rsidP="00682FE1">
            <w:pPr>
              <w:rPr>
                <w:b w:val="0"/>
                <w:bCs w:val="0"/>
              </w:rPr>
            </w:pPr>
            <w:r>
              <w:t>Grade</w:t>
            </w:r>
          </w:p>
        </w:tc>
        <w:tc>
          <w:tcPr>
            <w:tcW w:w="8095" w:type="dxa"/>
            <w:hideMark/>
          </w:tcPr>
          <w:p w14:paraId="3640CC7D" w14:textId="77777777" w:rsidR="00C928A9" w:rsidRDefault="00C928A9" w:rsidP="00682FE1">
            <w:pPr>
              <w:cnfStyle w:val="100000000000" w:firstRow="1" w:lastRow="0" w:firstColumn="0" w:lastColumn="0" w:oddVBand="0" w:evenVBand="0" w:oddHBand="0" w:evenHBand="0" w:firstRowFirstColumn="0" w:firstRowLastColumn="0" w:lastRowFirstColumn="0" w:lastRowLastColumn="0"/>
              <w:rPr>
                <w:b w:val="0"/>
                <w:bCs w:val="0"/>
              </w:rPr>
            </w:pPr>
            <w:r>
              <w:t>Value</w:t>
            </w:r>
          </w:p>
        </w:tc>
      </w:tr>
      <w:tr w:rsidR="00C928A9" w14:paraId="739BD9D9"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7FC688" w14:textId="77777777" w:rsidR="00C928A9" w:rsidRDefault="00C928A9" w:rsidP="00682FE1">
            <w:r>
              <w:t>Human</w:t>
            </w:r>
          </w:p>
        </w:tc>
        <w:tc>
          <w:tcPr>
            <w:tcW w:w="80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2F0313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500 – 4,000sp</w:t>
            </w:r>
          </w:p>
        </w:tc>
      </w:tr>
      <w:tr w:rsidR="00C928A9" w14:paraId="34FA611E" w14:textId="77777777" w:rsidTr="00682FE1">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D014AC0" w14:textId="77777777" w:rsidR="00C928A9" w:rsidRDefault="00C928A9" w:rsidP="00682FE1">
            <w:r>
              <w:t>Hero</w:t>
            </w:r>
          </w:p>
        </w:tc>
        <w:tc>
          <w:tcPr>
            <w:tcW w:w="80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59D776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5,000 – 20,000sp</w:t>
            </w:r>
          </w:p>
        </w:tc>
      </w:tr>
      <w:tr w:rsidR="00C928A9" w14:paraId="02894594"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6C8675" w14:textId="77777777" w:rsidR="00C928A9" w:rsidRDefault="00C928A9" w:rsidP="00682FE1">
            <w:r>
              <w:t>Ancient</w:t>
            </w:r>
          </w:p>
        </w:tc>
        <w:tc>
          <w:tcPr>
            <w:tcW w:w="80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26EDFB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21,000 – 80,000sp</w:t>
            </w:r>
          </w:p>
        </w:tc>
      </w:tr>
      <w:tr w:rsidR="00C928A9" w14:paraId="45D22711" w14:textId="77777777" w:rsidTr="00682FE1">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73EE6ED" w14:textId="77777777" w:rsidR="00C928A9" w:rsidRDefault="00C928A9" w:rsidP="00682FE1">
            <w:r>
              <w:t>Artifact</w:t>
            </w:r>
          </w:p>
        </w:tc>
        <w:tc>
          <w:tcPr>
            <w:tcW w:w="80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2DF9B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81,000sp – 320,000sp</w:t>
            </w:r>
          </w:p>
        </w:tc>
      </w:tr>
      <w:tr w:rsidR="00C928A9" w14:paraId="3F24E1A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A319091" w14:textId="77777777" w:rsidR="00C928A9" w:rsidRDefault="00C928A9" w:rsidP="00682FE1">
            <w:r>
              <w:t>Deific</w:t>
            </w:r>
          </w:p>
        </w:tc>
        <w:tc>
          <w:tcPr>
            <w:tcW w:w="80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83D8E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320,000+ sp</w:t>
            </w:r>
          </w:p>
        </w:tc>
      </w:tr>
      <w:tr w:rsidR="00C928A9" w14:paraId="36109445" w14:textId="77777777" w:rsidTr="00682FE1">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F24F77" w14:textId="77777777" w:rsidR="00C928A9" w:rsidRDefault="00C928A9" w:rsidP="00682FE1">
            <w:r>
              <w:t>Imperial</w:t>
            </w:r>
          </w:p>
        </w:tc>
        <w:tc>
          <w:tcPr>
            <w:tcW w:w="80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EDF42B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riceless</w:t>
            </w:r>
          </w:p>
        </w:tc>
      </w:tr>
    </w:tbl>
    <w:p w14:paraId="3514F0B6" w14:textId="77777777" w:rsidR="00C928A9" w:rsidRDefault="00C928A9" w:rsidP="00C928A9">
      <w:r>
        <w:t>Magical Reagents and enchantment materials are defined by whatever affinity they possess from the table below. The prices of materials above are averages, however some rare aspects that may be powerful or hard to find may increase the prices or must be from a certain tier of enchanting material.</w:t>
      </w:r>
    </w:p>
    <w:p w14:paraId="7F634131" w14:textId="77777777" w:rsidR="00C928A9" w:rsidRDefault="00C928A9" w:rsidP="00E15878">
      <w:pPr>
        <w:pStyle w:val="ListParagraph"/>
        <w:numPr>
          <w:ilvl w:val="0"/>
          <w:numId w:val="75"/>
        </w:numPr>
        <w:spacing w:line="256" w:lineRule="auto"/>
        <w:rPr>
          <w:i/>
          <w:iCs/>
        </w:rPr>
      </w:pPr>
      <w:r>
        <w:rPr>
          <w:i/>
          <w:iCs/>
        </w:rPr>
        <w:t>For example, you will most likely not be able to find a human grade material with a divinity aspect. If a material has multiple affinities the value of the material is split equally between them.</w:t>
      </w:r>
    </w:p>
    <w:p w14:paraId="1DC8F528" w14:textId="41E4BEA0" w:rsidR="00C928A9" w:rsidRDefault="00C928A9" w:rsidP="00C928A9">
      <w:r>
        <w:t xml:space="preserve">Affinities that a material possess increase the value of the material being used on enchantments that match their affinities by </w:t>
      </w:r>
      <w:r w:rsidR="00104C48">
        <w:t>50 percent</w:t>
      </w:r>
      <w:r>
        <w:t>. For example, an enchanting material with the Fire affinity with a crafting value of 200 gp, would have a value of 300 gp if used on a fire-based enchantment. The table below lists out 100 example affinities. However, affinities can be any thematic descriptor that can be imagined. When dealing with more vague affinities, such as Bravery, consult with the GM on what enchantments or magical effect would match the affinity.</w:t>
      </w:r>
    </w:p>
    <w:p w14:paraId="4171B8DA" w14:textId="77777777" w:rsidR="00C928A9" w:rsidRDefault="00C928A9" w:rsidP="00C928A9">
      <w:pPr>
        <w:pStyle w:val="Heading4"/>
      </w:pPr>
      <w:r>
        <w:t>Magical Enchantment Affinity Table</w:t>
      </w:r>
    </w:p>
    <w:tbl>
      <w:tblPr>
        <w:tblStyle w:val="GridTable4-Accent4"/>
        <w:tblW w:w="0" w:type="auto"/>
        <w:tblLook w:val="04A0" w:firstRow="1" w:lastRow="0" w:firstColumn="1" w:lastColumn="0" w:noHBand="0" w:noVBand="1"/>
      </w:tblPr>
      <w:tblGrid>
        <w:gridCol w:w="2337"/>
        <w:gridCol w:w="2337"/>
        <w:gridCol w:w="2338"/>
        <w:gridCol w:w="2338"/>
      </w:tblGrid>
      <w:tr w:rsidR="00C928A9" w14:paraId="5B34D6EA"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hideMark/>
          </w:tcPr>
          <w:p w14:paraId="42CD5B50" w14:textId="77777777" w:rsidR="00C928A9" w:rsidRDefault="00C928A9" w:rsidP="00682FE1">
            <w:pPr>
              <w:jc w:val="center"/>
            </w:pPr>
            <w:r>
              <w:t>Affinities</w:t>
            </w:r>
          </w:p>
        </w:tc>
      </w:tr>
      <w:tr w:rsidR="00C928A9" w14:paraId="00482A93"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525BA75" w14:textId="77777777" w:rsidR="00C928A9" w:rsidRDefault="00C928A9" w:rsidP="00682FE1">
            <w:pPr>
              <w:rPr>
                <w:b w:val="0"/>
                <w:bCs w:val="0"/>
              </w:rPr>
            </w:pPr>
            <w:r>
              <w:t>Ancestor/Soul</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36EE01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ir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98888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Machines</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9BBAF7E"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loth</w:t>
            </w:r>
          </w:p>
        </w:tc>
      </w:tr>
      <w:tr w:rsidR="00C928A9" w14:paraId="326C9D3C"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B960CE9" w14:textId="77777777" w:rsidR="00C928A9" w:rsidRDefault="00C928A9" w:rsidP="00682FE1">
            <w:pPr>
              <w:rPr>
                <w:b w:val="0"/>
                <w:bCs w:val="0"/>
              </w:rPr>
            </w:pPr>
            <w:r>
              <w:t>Arcana</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67A39B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For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A05C98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Madness/Insanity</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B10E6A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onic</w:t>
            </w:r>
          </w:p>
        </w:tc>
      </w:tr>
      <w:tr w:rsidR="00C928A9" w14:paraId="247EC5AC"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BD8CC1C" w14:textId="77777777" w:rsidR="00C928A9" w:rsidRDefault="00C928A9" w:rsidP="00682FE1">
            <w:pPr>
              <w:rPr>
                <w:b w:val="0"/>
                <w:bCs w:val="0"/>
              </w:rPr>
            </w:pPr>
            <w:r>
              <w:t>Beast</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71B025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Freedom</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34EDD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Magnanimity</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3941F3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peed</w:t>
            </w:r>
          </w:p>
        </w:tc>
      </w:tr>
      <w:tr w:rsidR="00C928A9" w14:paraId="3A473849"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E721A8C" w14:textId="77777777" w:rsidR="00C928A9" w:rsidRDefault="00C928A9" w:rsidP="00682FE1">
            <w:pPr>
              <w:rPr>
                <w:b w:val="0"/>
                <w:bCs w:val="0"/>
              </w:rPr>
            </w:pPr>
            <w:r>
              <w:t>Bravery</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A71362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Friendship</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436CF48"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Mentor/Advisor</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5BACC95"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tone</w:t>
            </w:r>
          </w:p>
        </w:tc>
      </w:tr>
      <w:tr w:rsidR="00C928A9" w14:paraId="2BF7E1AE"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9471F49" w14:textId="77777777" w:rsidR="00C928A9" w:rsidRDefault="00C928A9" w:rsidP="00682FE1">
            <w:pPr>
              <w:rPr>
                <w:b w:val="0"/>
                <w:bCs w:val="0"/>
              </w:rPr>
            </w:pPr>
            <w:r>
              <w:t>Brotherhood</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8881A6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Gluttony</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8697D98"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Metal</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03EF1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tory/Legend</w:t>
            </w:r>
          </w:p>
        </w:tc>
      </w:tr>
      <w:tr w:rsidR="00C928A9" w14:paraId="7F00FC1A"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F999D03" w14:textId="77777777" w:rsidR="00C928A9" w:rsidRDefault="00C928A9" w:rsidP="00682FE1">
            <w:pPr>
              <w:rPr>
                <w:b w:val="0"/>
                <w:bCs w:val="0"/>
              </w:rPr>
            </w:pPr>
            <w:r>
              <w:t>Chaos</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3295CE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Good</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DDB11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Misery/Suffering</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E0329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trength</w:t>
            </w:r>
          </w:p>
        </w:tc>
      </w:tr>
      <w:tr w:rsidR="00C928A9" w14:paraId="77081A4D"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3D47551" w14:textId="77777777" w:rsidR="00C928A9" w:rsidRDefault="00C928A9" w:rsidP="00682FE1">
            <w:pPr>
              <w:rPr>
                <w:b w:val="0"/>
                <w:bCs w:val="0"/>
              </w:rPr>
            </w:pPr>
            <w:r>
              <w:t>Chivalry</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8A598A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Greed</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3DD9AD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Nobility</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8A7DC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Sun</w:t>
            </w:r>
          </w:p>
        </w:tc>
      </w:tr>
      <w:tr w:rsidR="00C928A9" w14:paraId="0554D63B"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CE5E21A" w14:textId="77777777" w:rsidR="00C928A9" w:rsidRDefault="00C928A9" w:rsidP="00682FE1">
            <w:pPr>
              <w:rPr>
                <w:b w:val="0"/>
                <w:bCs w:val="0"/>
              </w:rPr>
            </w:pPr>
            <w:r>
              <w:t>Cleansing</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A1FC91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Hatred/Mali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072B32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Order</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4EB3C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emperance</w:t>
            </w:r>
          </w:p>
        </w:tc>
      </w:tr>
      <w:tr w:rsidR="00C928A9" w14:paraId="5E671F00"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2AB5A98" w14:textId="77777777" w:rsidR="00C928A9" w:rsidRDefault="00C928A9" w:rsidP="00682FE1">
            <w:pPr>
              <w:rPr>
                <w:b w:val="0"/>
                <w:bCs w:val="0"/>
              </w:rPr>
            </w:pPr>
            <w:r>
              <w:t>Corruption</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2BF45CC"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Humility</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E56F04"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ain</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2E0A00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Time</w:t>
            </w:r>
          </w:p>
        </w:tc>
      </w:tr>
      <w:tr w:rsidR="00C928A9" w14:paraId="0F6EC6A5"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51D3EA2" w14:textId="77777777" w:rsidR="00C928A9" w:rsidRDefault="00C928A9" w:rsidP="00682FE1">
            <w:pPr>
              <w:rPr>
                <w:b w:val="0"/>
                <w:bCs w:val="0"/>
              </w:rPr>
            </w:pPr>
            <w:r>
              <w:t>Creation/Artifice</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DF89B7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Insect</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570796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atien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6ED0F3F"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rade</w:t>
            </w:r>
          </w:p>
        </w:tc>
      </w:tr>
      <w:tr w:rsidR="00C928A9" w14:paraId="502B4C1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7C76ADB" w14:textId="77777777" w:rsidR="00C928A9" w:rsidRDefault="00C928A9" w:rsidP="00682FE1">
            <w:pPr>
              <w:rPr>
                <w:b w:val="0"/>
                <w:bCs w:val="0"/>
              </w:rPr>
            </w:pPr>
            <w:r>
              <w:t>Death</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85B0EE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Intelligen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857885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erseveran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17267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Travel</w:t>
            </w:r>
          </w:p>
        </w:tc>
      </w:tr>
      <w:tr w:rsidR="00C928A9" w14:paraId="247509DC"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81201CB" w14:textId="77777777" w:rsidR="00C928A9" w:rsidRDefault="00C928A9" w:rsidP="00682FE1">
            <w:pPr>
              <w:rPr>
                <w:b w:val="0"/>
                <w:bCs w:val="0"/>
              </w:rPr>
            </w:pPr>
            <w:r>
              <w:t>Decay</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5DB8583"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Judgement</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9DD85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lant/Wood</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F817511"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rickery</w:t>
            </w:r>
          </w:p>
        </w:tc>
      </w:tr>
      <w:tr w:rsidR="00C928A9" w14:paraId="01B46249"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907F9FD" w14:textId="77777777" w:rsidR="00C928A9" w:rsidRDefault="00C928A9" w:rsidP="00682FE1">
            <w:pPr>
              <w:rPr>
                <w:b w:val="0"/>
                <w:bCs w:val="0"/>
              </w:rPr>
            </w:pPr>
            <w:r>
              <w:t>Determination</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0E3A2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Justi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6DA8CF6"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oison</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95EB78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Truth</w:t>
            </w:r>
          </w:p>
        </w:tc>
      </w:tr>
      <w:tr w:rsidR="00C928A9" w14:paraId="53CD7D3A"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02B37A1" w14:textId="77777777" w:rsidR="00C928A9" w:rsidRDefault="00C928A9" w:rsidP="00682FE1">
            <w:pPr>
              <w:rPr>
                <w:b w:val="0"/>
                <w:bCs w:val="0"/>
              </w:rPr>
            </w:pPr>
            <w:r>
              <w:t>Diligence</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501DC4E"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Karma</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36D6B62"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ower</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7BD4A0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Tyranny</w:t>
            </w:r>
          </w:p>
        </w:tc>
      </w:tr>
      <w:tr w:rsidR="00C928A9" w14:paraId="7DFD2C70"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4A0AFE" w14:textId="77777777" w:rsidR="00C928A9" w:rsidRDefault="00C928A9" w:rsidP="00682FE1">
            <w:pPr>
              <w:rPr>
                <w:b w:val="0"/>
                <w:bCs w:val="0"/>
              </w:rPr>
            </w:pPr>
            <w:r>
              <w:t>Disease</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C945B7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Knowledg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2867A25"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Prid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C0885AD"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Undeath</w:t>
            </w:r>
          </w:p>
        </w:tc>
      </w:tr>
      <w:tr w:rsidR="00C928A9" w14:paraId="6FE9421E"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49EC8C8" w14:textId="77777777" w:rsidR="00C928A9" w:rsidRDefault="00C928A9" w:rsidP="00682FE1">
            <w:pPr>
              <w:rPr>
                <w:b w:val="0"/>
                <w:bCs w:val="0"/>
              </w:rPr>
            </w:pPr>
            <w:r>
              <w:t>Divinity</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89A9DB"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ast Stand</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E45DA26"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Protection</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8CEC85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Vengeance</w:t>
            </w:r>
          </w:p>
        </w:tc>
      </w:tr>
      <w:tr w:rsidR="00C928A9" w14:paraId="7569F371"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29A6ACA" w14:textId="77777777" w:rsidR="00C928A9" w:rsidRDefault="00C928A9" w:rsidP="00682FE1">
            <w:pPr>
              <w:rPr>
                <w:b w:val="0"/>
                <w:bCs w:val="0"/>
              </w:rPr>
            </w:pPr>
            <w:r>
              <w:t>Dreams</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8FFA4D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Leadership</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262D32B"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egret</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4C1262"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Violence</w:t>
            </w:r>
          </w:p>
        </w:tc>
      </w:tr>
      <w:tr w:rsidR="00C928A9" w14:paraId="0DA611AA"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CAD3EF1" w14:textId="77777777" w:rsidR="00C928A9" w:rsidRDefault="00C928A9" w:rsidP="00682FE1">
            <w:pPr>
              <w:rPr>
                <w:b w:val="0"/>
                <w:bCs w:val="0"/>
              </w:rPr>
            </w:pPr>
            <w:r>
              <w:t>Duality</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D549E5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ies</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24BFE2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esilienc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862B427"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Void</w:t>
            </w:r>
          </w:p>
        </w:tc>
      </w:tr>
      <w:tr w:rsidR="00C928A9" w14:paraId="0878A449"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70063E6" w14:textId="77777777" w:rsidR="00C928A9" w:rsidRDefault="00C928A9" w:rsidP="00682FE1">
            <w:pPr>
              <w:rPr>
                <w:b w:val="0"/>
                <w:bCs w:val="0"/>
              </w:rPr>
            </w:pPr>
            <w:r>
              <w:t>Earth</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50550CA"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Loss</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F90DE1"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estoration</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89648E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Water</w:t>
            </w:r>
          </w:p>
        </w:tc>
      </w:tr>
      <w:tr w:rsidR="00C928A9" w14:paraId="3A340D4D"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743457C" w14:textId="77777777" w:rsidR="00C928A9" w:rsidRDefault="00C928A9" w:rsidP="00682FE1">
            <w:pPr>
              <w:rPr>
                <w:b w:val="0"/>
                <w:bCs w:val="0"/>
              </w:rPr>
            </w:pPr>
            <w:r>
              <w:t>Enlightenment</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CD6C0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ov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5B63B69"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Revenge</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B11F01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Weather</w:t>
            </w:r>
          </w:p>
        </w:tc>
      </w:tr>
      <w:tr w:rsidR="00C928A9" w14:paraId="463743A7"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9EF1B3C" w14:textId="62E2D931" w:rsidR="00C928A9" w:rsidRDefault="00C2031E" w:rsidP="00682FE1">
            <w:pPr>
              <w:rPr>
                <w:b w:val="0"/>
                <w:bCs w:val="0"/>
              </w:rPr>
            </w:pPr>
            <w:r>
              <w:t>XP</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4F4CBF3"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Luck</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410C8F"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Rune/Ward</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08B9747" w14:textId="77777777" w:rsidR="00C928A9" w:rsidRDefault="00C928A9" w:rsidP="00682FE1">
            <w:pPr>
              <w:cnfStyle w:val="000000100000" w:firstRow="0" w:lastRow="0" w:firstColumn="0" w:lastColumn="0" w:oddVBand="0" w:evenVBand="0" w:oddHBand="1" w:evenHBand="0" w:firstRowFirstColumn="0" w:firstRowLastColumn="0" w:lastRowFirstColumn="0" w:lastRowLastColumn="0"/>
            </w:pPr>
            <w:r>
              <w:t>Whimsy</w:t>
            </w:r>
          </w:p>
        </w:tc>
      </w:tr>
      <w:tr w:rsidR="00C928A9" w14:paraId="33F2D8CB" w14:textId="77777777" w:rsidTr="00682FE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12B34BC" w14:textId="77777777" w:rsidR="00C928A9" w:rsidRDefault="00C928A9" w:rsidP="00682FE1">
            <w:pPr>
              <w:rPr>
                <w:b w:val="0"/>
                <w:bCs w:val="0"/>
              </w:rPr>
            </w:pPr>
            <w:r>
              <w:t>Family</w:t>
            </w:r>
          </w:p>
        </w:tc>
        <w:tc>
          <w:tcPr>
            <w:tcW w:w="233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192ECB0"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Lust</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C8ECDFC"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Shadows</w:t>
            </w:r>
          </w:p>
        </w:tc>
        <w:tc>
          <w:tcPr>
            <w:tcW w:w="2338"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D8149A4" w14:textId="77777777" w:rsidR="00C928A9" w:rsidRDefault="00C928A9" w:rsidP="00682FE1">
            <w:pPr>
              <w:cnfStyle w:val="000000000000" w:firstRow="0" w:lastRow="0" w:firstColumn="0" w:lastColumn="0" w:oddVBand="0" w:evenVBand="0" w:oddHBand="0" w:evenHBand="0" w:firstRowFirstColumn="0" w:firstRowLastColumn="0" w:lastRowFirstColumn="0" w:lastRowLastColumn="0"/>
            </w:pPr>
            <w:r>
              <w:t>Wrath</w:t>
            </w:r>
          </w:p>
        </w:tc>
      </w:tr>
    </w:tbl>
    <w:p w14:paraId="5322C872" w14:textId="30BFFA76" w:rsidR="00420C4D" w:rsidRDefault="00420C4D" w:rsidP="00C928A9">
      <w:pPr>
        <w:pStyle w:val="Heading2"/>
      </w:pPr>
      <w:bookmarkStart w:id="87" w:name="_Toc124460534"/>
      <w:bookmarkStart w:id="88" w:name="_Toc141740801"/>
      <w:r>
        <w:t>Food Preparation</w:t>
      </w:r>
      <w:bookmarkEnd w:id="88"/>
    </w:p>
    <w:p w14:paraId="02C2E5B3" w14:textId="31641B02" w:rsidR="00420C4D" w:rsidRDefault="00096BDF" w:rsidP="003D74F0">
      <w:r>
        <w:t>You</w:t>
      </w:r>
      <w:r w:rsidR="00420C4D">
        <w:t xml:space="preserve"> may prepare various different tiers of meals</w:t>
      </w:r>
      <w:r>
        <w:t xml:space="preserve"> through the Craft: Cooking skill</w:t>
      </w:r>
      <w:r w:rsidR="00420C4D">
        <w:t xml:space="preserve">, each </w:t>
      </w:r>
      <w:r w:rsidR="00133F0D">
        <w:t>tier gives</w:t>
      </w:r>
      <w:r w:rsidR="00420C4D">
        <w:t xml:space="preserve"> bonuses in addition to bonuses from materials used. Preparing a meal has a DC of 15 (for a decent meal), 20 (good meal), 30 (extraordinary meal), or 40 (legendary meal). These DCs may be increased or lowered based on special materials used as part of the meal. </w:t>
      </w:r>
      <w:r w:rsidR="00133F0D">
        <w:t xml:space="preserve">You need </w:t>
      </w:r>
      <w:r w:rsidR="00420C4D">
        <w:t xml:space="preserve">basic ingredients in addition to any special ingredients used, and a suitable kitchen or equivalent </w:t>
      </w:r>
      <w:r w:rsidR="00133F0D">
        <w:t>workspace</w:t>
      </w:r>
      <w:r w:rsidR="00420C4D">
        <w:t xml:space="preserve">. Without a proper kitchen, </w:t>
      </w:r>
      <w:r w:rsidR="00133F0D">
        <w:t>you</w:t>
      </w:r>
      <w:r w:rsidR="00420C4D">
        <w:t xml:space="preserve"> have </w:t>
      </w:r>
      <w:r w:rsidR="00133F0D">
        <w:t>D</w:t>
      </w:r>
      <w:r w:rsidR="00420C4D">
        <w:t>isadvantage on the cooking check. Cooking without ingredients is impossible.</w:t>
      </w:r>
    </w:p>
    <w:p w14:paraId="09F2C8F7" w14:textId="0A4649A4" w:rsidR="00420C4D" w:rsidRDefault="00420C4D" w:rsidP="00133F0D">
      <w:r>
        <w:t xml:space="preserve">At base </w:t>
      </w:r>
      <w:r w:rsidR="00133F0D">
        <w:t>you</w:t>
      </w:r>
      <w:r>
        <w:t xml:space="preserve"> gain the Nourished condition from a decent meal for 1 hour per </w:t>
      </w:r>
      <w:r w:rsidR="00133F0D">
        <w:t>R</w:t>
      </w:r>
      <w:r>
        <w:t xml:space="preserve">ank </w:t>
      </w:r>
      <w:r w:rsidR="00133F0D">
        <w:t>B</w:t>
      </w:r>
      <w:r>
        <w:t>onus</w:t>
      </w:r>
      <w:r w:rsidR="00133F0D">
        <w:t xml:space="preserve"> in Cooking</w:t>
      </w:r>
      <w:r>
        <w:t xml:space="preserve">. In addition, </w:t>
      </w:r>
      <w:r w:rsidR="002C65F3">
        <w:t xml:space="preserve">you may </w:t>
      </w:r>
      <w:r>
        <w:t>gain special bonuses for the duration of the nourished condition if any special materials were used in the meal.</w:t>
      </w:r>
    </w:p>
    <w:p w14:paraId="42146368" w14:textId="08C08237" w:rsidR="00420C4D" w:rsidRDefault="00420C4D" w:rsidP="00E15878">
      <w:pPr>
        <w:pStyle w:val="ListParagraph"/>
        <w:numPr>
          <w:ilvl w:val="0"/>
          <w:numId w:val="165"/>
        </w:numPr>
      </w:pPr>
      <w:r w:rsidRPr="00FB6E29">
        <w:rPr>
          <w:b/>
          <w:bCs/>
        </w:rPr>
        <w:t>Nourished:</w:t>
      </w:r>
      <w:r>
        <w:t xml:space="preserve"> A nourished </w:t>
      </w:r>
      <w:r w:rsidR="00487FE3">
        <w:t>creature</w:t>
      </w:r>
      <w:r>
        <w:t xml:space="preserve"> gains a +1-circumstance bonus to Strength and Dexterity based checks, as well as advantage on any check that causes fatigue or exhaustion. Becoming fatigued removes the nourished condition.</w:t>
      </w:r>
    </w:p>
    <w:p w14:paraId="233655AE" w14:textId="77777777" w:rsidR="00420C4D" w:rsidRDefault="00420C4D" w:rsidP="00E15878">
      <w:pPr>
        <w:pStyle w:val="ListParagraph"/>
        <w:numPr>
          <w:ilvl w:val="0"/>
          <w:numId w:val="165"/>
        </w:numPr>
      </w:pPr>
      <w:r w:rsidRPr="00FB6E29">
        <w:rPr>
          <w:b/>
          <w:bCs/>
        </w:rPr>
        <w:t>Decent Meal (DC 15):</w:t>
      </w:r>
      <w:r>
        <w:t xml:space="preserve"> A decent meal requires 5 silver pieces worth of basic ingredients, and grants the nourished condition</w:t>
      </w:r>
    </w:p>
    <w:p w14:paraId="7681B4A5" w14:textId="77777777" w:rsidR="00420C4D" w:rsidRDefault="00420C4D" w:rsidP="00E15878">
      <w:pPr>
        <w:pStyle w:val="ListParagraph"/>
        <w:numPr>
          <w:ilvl w:val="0"/>
          <w:numId w:val="165"/>
        </w:numPr>
      </w:pPr>
      <w:r w:rsidRPr="00FB6E29">
        <w:rPr>
          <w:b/>
          <w:bCs/>
        </w:rPr>
        <w:t>Good Meal (DC 20):</w:t>
      </w:r>
      <w:r>
        <w:t xml:space="preserve"> A good meal requires 2.5 gold pieces worth of basic ingredients, and grants a +1-circumstance bonus on saves for the condition’s duration, in addition to the benefits of a decent meal.</w:t>
      </w:r>
    </w:p>
    <w:p w14:paraId="68FC263C" w14:textId="77777777" w:rsidR="00420C4D" w:rsidRDefault="00420C4D" w:rsidP="00E15878">
      <w:pPr>
        <w:pStyle w:val="ListParagraph"/>
        <w:numPr>
          <w:ilvl w:val="0"/>
          <w:numId w:val="165"/>
        </w:numPr>
      </w:pPr>
      <w:r w:rsidRPr="00FB6E29">
        <w:rPr>
          <w:b/>
          <w:bCs/>
        </w:rPr>
        <w:t>Extraordinary Meal (DC 30):</w:t>
      </w:r>
      <w:r>
        <w:t xml:space="preserve"> An extraordinary meal requires 12.5 gold pieces of basic ingredients. In addition to the effects of a good meal, an extraordinary meal grants 2d6 temporary hit points per HP Multiplier.</w:t>
      </w:r>
    </w:p>
    <w:p w14:paraId="2C53B539" w14:textId="77777777" w:rsidR="00420C4D" w:rsidRDefault="00420C4D" w:rsidP="00E15878">
      <w:pPr>
        <w:pStyle w:val="ListParagraph"/>
        <w:numPr>
          <w:ilvl w:val="0"/>
          <w:numId w:val="165"/>
        </w:numPr>
      </w:pPr>
      <w:r w:rsidRPr="00FB6E29">
        <w:rPr>
          <w:b/>
          <w:bCs/>
        </w:rPr>
        <w:t>Legendary Meal (DC 40):</w:t>
      </w:r>
      <w:r>
        <w:t xml:space="preserve"> A legendary meal requires 64.5 gold pieces of basic ingredients, and grants the effects of an extraordinary meal, as well as a single reroll on a save, and Fast Healing 1.</w:t>
      </w:r>
    </w:p>
    <w:p w14:paraId="1D3F7106" w14:textId="77777777" w:rsidR="00E93B8B" w:rsidRDefault="00420C4D" w:rsidP="00420C4D">
      <w:r>
        <w:t>Preparing a meal takes a number of minutes equal to the final DC, although a particularly intricate or important meal may take longer, at the GM’s discretion.</w:t>
      </w:r>
    </w:p>
    <w:p w14:paraId="225C14FD" w14:textId="26516FEC" w:rsidR="00420C4D" w:rsidRDefault="00420C4D" w:rsidP="00420C4D">
      <w:r>
        <w:t>Multiple meals of the same type may be cooked at the same time; however, every meal pas</w:t>
      </w:r>
      <w:r w:rsidR="00E93B8B">
        <w:t xml:space="preserve">t </w:t>
      </w:r>
      <w:r>
        <w:t xml:space="preserve">a number of meals equal to </w:t>
      </w:r>
      <w:r w:rsidR="00E93B8B">
        <w:t>your</w:t>
      </w:r>
      <w:r>
        <w:t xml:space="preserve"> rank bonus in Craft Cooking increase the time by </w:t>
      </w:r>
      <w:r w:rsidR="00F66CAA">
        <w:t xml:space="preserve">10 percent </w:t>
      </w:r>
      <w:r>
        <w:t>and the DC by 1.</w:t>
      </w:r>
    </w:p>
    <w:p w14:paraId="419DFA1D" w14:textId="209F40EA" w:rsidR="00420C4D" w:rsidRDefault="00420C4D" w:rsidP="00E93B8B">
      <w:r>
        <w:t xml:space="preserve">Another </w:t>
      </w:r>
      <w:r w:rsidR="00E93B8B">
        <w:t>creature</w:t>
      </w:r>
      <w:r>
        <w:t xml:space="preserve"> may aid </w:t>
      </w:r>
      <w:r w:rsidR="00E93B8B">
        <w:t>you in</w:t>
      </w:r>
      <w:r>
        <w:t xml:space="preserve"> the cooking process, increasing the number of meals able to be cooked at once by </w:t>
      </w:r>
      <w:r w:rsidR="00E93B8B">
        <w:t>your</w:t>
      </w:r>
      <w:r>
        <w:t xml:space="preserve"> </w:t>
      </w:r>
      <w:r w:rsidR="00E93B8B">
        <w:t>R</w:t>
      </w:r>
      <w:r>
        <w:t xml:space="preserve">ank </w:t>
      </w:r>
      <w:r w:rsidR="00E93B8B">
        <w:t>B</w:t>
      </w:r>
      <w:r>
        <w:t xml:space="preserve">onus. However, any aiding </w:t>
      </w:r>
      <w:r w:rsidR="00E93B8B">
        <w:t>creatures</w:t>
      </w:r>
      <w:r>
        <w:t xml:space="preserve"> must be able to hit the final DC of the meal. This may be adjusted by talents and abilities.  </w:t>
      </w:r>
    </w:p>
    <w:p w14:paraId="6490F9F5" w14:textId="77777777" w:rsidR="00420C4D" w:rsidRDefault="00420C4D" w:rsidP="00420C4D">
      <w:pPr>
        <w:pStyle w:val="Heading3"/>
      </w:pPr>
      <w:bookmarkStart w:id="89" w:name="_Toc141740802"/>
      <w:r>
        <w:t>Multi-Course Meals</w:t>
      </w:r>
      <w:bookmarkEnd w:id="89"/>
    </w:p>
    <w:p w14:paraId="28D21A86" w14:textId="77777777" w:rsidR="00420C4D" w:rsidRDefault="00420C4D" w:rsidP="00420C4D">
      <w:r>
        <w:t>As an optional rule for those who want more control over what goes into a meal and what benefits they get out of it, multi-course meals provide a plethora of options. These meals are broken up into different categories based on size and complexity. With the number of ingredients available based on the category.</w:t>
      </w:r>
    </w:p>
    <w:p w14:paraId="1F505D73" w14:textId="77777777" w:rsidR="00420C4D" w:rsidRDefault="00420C4D" w:rsidP="00E15878">
      <w:pPr>
        <w:pStyle w:val="ListParagraph"/>
        <w:numPr>
          <w:ilvl w:val="0"/>
          <w:numId w:val="166"/>
        </w:numPr>
      </w:pPr>
      <w:r w:rsidRPr="00C95F91">
        <w:rPr>
          <w:b/>
          <w:bCs/>
        </w:rPr>
        <w:t>Appetizer:</w:t>
      </w:r>
      <w:r>
        <w:t xml:space="preserve"> This meal consists of a single primary ingredient, only providing the benefits of that one ingredient. In addition, appetizers take half the time to cook.</w:t>
      </w:r>
    </w:p>
    <w:p w14:paraId="691DC54A" w14:textId="77777777" w:rsidR="00420C4D" w:rsidRDefault="00420C4D" w:rsidP="00E15878">
      <w:pPr>
        <w:pStyle w:val="ListParagraph"/>
        <w:numPr>
          <w:ilvl w:val="0"/>
          <w:numId w:val="166"/>
        </w:numPr>
      </w:pPr>
      <w:r w:rsidRPr="00C95F91">
        <w:rPr>
          <w:b/>
          <w:bCs/>
        </w:rPr>
        <w:t>Basic Meal:</w:t>
      </w:r>
      <w:r>
        <w:t xml:space="preserve"> This meal consists of a single primary and secondary ingredient along with a third optional condiment ingredient.</w:t>
      </w:r>
    </w:p>
    <w:p w14:paraId="362690C9" w14:textId="4357F8AB" w:rsidR="00420C4D" w:rsidRDefault="00420C4D" w:rsidP="00E15878">
      <w:pPr>
        <w:pStyle w:val="ListParagraph"/>
        <w:numPr>
          <w:ilvl w:val="0"/>
          <w:numId w:val="166"/>
        </w:numPr>
      </w:pPr>
      <w:r w:rsidRPr="00C95F91">
        <w:rPr>
          <w:b/>
          <w:bCs/>
        </w:rPr>
        <w:t>Full Course Meal:</w:t>
      </w:r>
      <w:r>
        <w:t xml:space="preserve"> This meal consists of an appetizer, basic meal, and dessert. The dessert consists of a secondary and an optional condiment ingredient. Preparing this meal takes </w:t>
      </w:r>
      <w:r w:rsidR="00F66CAA">
        <w:t xml:space="preserve">50 percent </w:t>
      </w:r>
      <w:r w:rsidR="00D861CE">
        <w:t>longer</w:t>
      </w:r>
      <w:r>
        <w:t>.</w:t>
      </w:r>
    </w:p>
    <w:p w14:paraId="008D2DE3" w14:textId="7A866624" w:rsidR="00420C4D" w:rsidRDefault="00420C4D" w:rsidP="00E15878">
      <w:pPr>
        <w:pStyle w:val="ListParagraph"/>
        <w:numPr>
          <w:ilvl w:val="0"/>
          <w:numId w:val="166"/>
        </w:numPr>
      </w:pPr>
      <w:r w:rsidRPr="00C95F91">
        <w:rPr>
          <w:b/>
          <w:bCs/>
        </w:rPr>
        <w:t>Feast:</w:t>
      </w:r>
      <w:r>
        <w:t xml:space="preserve"> A feast can consist of multiple meals from the types listed above. When taking part in a feast a </w:t>
      </w:r>
      <w:r w:rsidR="00D32782">
        <w:t>creature</w:t>
      </w:r>
      <w:r>
        <w:t xml:space="preserve"> may gain a number of benefits from the meals available equal to their </w:t>
      </w:r>
      <w:r w:rsidR="00D32782">
        <w:t>C</w:t>
      </w:r>
      <w:r>
        <w:t>onstitution modifier. Preparing a feast requires the combined time of all meals in the feast +</w:t>
      </w:r>
      <w:r w:rsidR="00D32782">
        <w:t xml:space="preserve"> </w:t>
      </w:r>
      <w:r>
        <w:t>2</w:t>
      </w:r>
      <w:r w:rsidR="000C1B99">
        <w:t>5 percent</w:t>
      </w:r>
      <w:r>
        <w:t xml:space="preserve">.  </w:t>
      </w:r>
    </w:p>
    <w:p w14:paraId="43262027" w14:textId="77777777" w:rsidR="00420C4D" w:rsidRDefault="00420C4D" w:rsidP="00420C4D">
      <w:pPr>
        <w:pStyle w:val="Heading4"/>
      </w:pPr>
      <w:r>
        <w:t>Ingredients</w:t>
      </w:r>
    </w:p>
    <w:p w14:paraId="28AC44F9" w14:textId="77777777" w:rsidR="00420C4D" w:rsidRDefault="00420C4D" w:rsidP="00420C4D">
      <w:r>
        <w:t xml:space="preserve">Ingredients come in many forms and may provide different effects based on how they are prepared. For simplicity ingredients have a set effect that may be used in any of the ingredient categories mentioned above (Primary, Secondary, Condiment) based on the ingredient and up to GM discretion.  </w:t>
      </w:r>
    </w:p>
    <w:p w14:paraId="73DECA5D" w14:textId="77777777" w:rsidR="00420C4D" w:rsidRDefault="00420C4D" w:rsidP="00420C4D">
      <w:pPr>
        <w:pStyle w:val="Heading4"/>
      </w:pPr>
      <w:r>
        <w:t>Ingredient Example Effects</w:t>
      </w:r>
    </w:p>
    <w:p w14:paraId="45063DAF" w14:textId="77777777" w:rsidR="00420C4D" w:rsidRDefault="00420C4D" w:rsidP="00E15878">
      <w:pPr>
        <w:pStyle w:val="ListParagraph"/>
        <w:numPr>
          <w:ilvl w:val="0"/>
          <w:numId w:val="167"/>
        </w:numPr>
      </w:pPr>
      <w:r w:rsidRPr="00DC594D">
        <w:rPr>
          <w:b/>
          <w:bCs/>
        </w:rPr>
        <w:t xml:space="preserve">Action Surge: </w:t>
      </w:r>
      <w:r>
        <w:t>The ingredient allows the individual eating the meal to gain 1 Basic Action as a Free Action during the duration of the meal. If a number of additional doses of the ingredient is used equal to the previous amount squared, gain an additional use of this ability. Average price per dose is 25 gold.</w:t>
      </w:r>
    </w:p>
    <w:p w14:paraId="1B792BA2" w14:textId="77777777" w:rsidR="00420C4D" w:rsidRDefault="00420C4D" w:rsidP="00E15878">
      <w:pPr>
        <w:pStyle w:val="ListParagraph"/>
        <w:numPr>
          <w:ilvl w:val="0"/>
          <w:numId w:val="167"/>
        </w:numPr>
      </w:pPr>
      <w:r w:rsidRPr="00DC594D">
        <w:rPr>
          <w:b/>
          <w:bCs/>
        </w:rPr>
        <w:t>Anti-Bleed:</w:t>
      </w:r>
      <w:r>
        <w:t xml:space="preserve"> The ingredient negates the effects of non-magical bleed. Average price per dose is 75 gold.</w:t>
      </w:r>
    </w:p>
    <w:p w14:paraId="128B9D27" w14:textId="77777777" w:rsidR="00420C4D" w:rsidRDefault="00420C4D" w:rsidP="00E15878">
      <w:pPr>
        <w:pStyle w:val="ListParagraph"/>
        <w:numPr>
          <w:ilvl w:val="0"/>
          <w:numId w:val="167"/>
        </w:numPr>
      </w:pPr>
      <w:r w:rsidRPr="00DC594D">
        <w:rPr>
          <w:b/>
          <w:bCs/>
        </w:rPr>
        <w:t>Breathing (Specific):</w:t>
      </w:r>
      <w:r>
        <w:t xml:space="preserve"> The ingredient provides the individual eating the meal with the specified breathing type for the duration of the meal. Average price per dose is 1 gold for Air, 5 gold for Water, 50 gold for Vacuum.</w:t>
      </w:r>
    </w:p>
    <w:p w14:paraId="11189698" w14:textId="77777777" w:rsidR="00420C4D" w:rsidRDefault="00420C4D" w:rsidP="00E15878">
      <w:pPr>
        <w:pStyle w:val="ListParagraph"/>
        <w:numPr>
          <w:ilvl w:val="0"/>
          <w:numId w:val="167"/>
        </w:numPr>
      </w:pPr>
      <w:r w:rsidRPr="00DC594D">
        <w:rPr>
          <w:b/>
          <w:bCs/>
        </w:rPr>
        <w:t>Breath Weapon (Specific):</w:t>
      </w:r>
      <w:r>
        <w:t xml:space="preserve"> The ingredient gives the individual eating the meal a breath weapon. This breath weapon has an element and base damage based on the ingredient used. For each additional dose used in the meal, increase the damage by one die. This breath weapon has a cooldown of 2d4 rounds. Average price per dose is 5+ gold based on element and base damage.</w:t>
      </w:r>
    </w:p>
    <w:p w14:paraId="77560C3F" w14:textId="77777777" w:rsidR="00420C4D" w:rsidRDefault="00420C4D" w:rsidP="00E15878">
      <w:pPr>
        <w:pStyle w:val="ListParagraph"/>
        <w:numPr>
          <w:ilvl w:val="0"/>
          <w:numId w:val="167"/>
        </w:numPr>
      </w:pPr>
      <w:r w:rsidRPr="00DC594D">
        <w:rPr>
          <w:b/>
          <w:bCs/>
        </w:rPr>
        <w:t>Chef’s Kiss:</w:t>
      </w:r>
      <w:r>
        <w:t xml:space="preserve"> The ingredient provides an automatic aid once per dose of the ingredient in the meal. The aid bonus is based on the chef’s aid bonus. This aid may be declared any time before the result is revealed. Average price per dose is 5 gold.</w:t>
      </w:r>
    </w:p>
    <w:p w14:paraId="3B20D495" w14:textId="77777777" w:rsidR="00420C4D" w:rsidRDefault="00420C4D" w:rsidP="00E15878">
      <w:pPr>
        <w:pStyle w:val="ListParagraph"/>
        <w:numPr>
          <w:ilvl w:val="0"/>
          <w:numId w:val="167"/>
        </w:numPr>
      </w:pPr>
      <w:r w:rsidRPr="00DC594D">
        <w:rPr>
          <w:b/>
          <w:bCs/>
        </w:rPr>
        <w:t>Critical Negation:</w:t>
      </w:r>
      <w:r>
        <w:t xml:space="preserve"> The ingredient may negate one critical threaten per dose used in the meal. Average price per dose is 5 gold.   </w:t>
      </w:r>
    </w:p>
    <w:p w14:paraId="7588302B" w14:textId="77777777" w:rsidR="00420C4D" w:rsidRDefault="00420C4D" w:rsidP="00E15878">
      <w:pPr>
        <w:pStyle w:val="ListParagraph"/>
        <w:numPr>
          <w:ilvl w:val="0"/>
          <w:numId w:val="167"/>
        </w:numPr>
      </w:pPr>
      <w:r w:rsidRPr="00DC594D">
        <w:rPr>
          <w:b/>
          <w:bCs/>
        </w:rPr>
        <w:t>Damage Track:</w:t>
      </w:r>
      <w:r>
        <w:t xml:space="preserve"> The ingredient increases the damage track by one of all physically manipulated weapons used by the individual eating the meal per dose used in the meal. Average price per dose is 2.5 gold.</w:t>
      </w:r>
    </w:p>
    <w:p w14:paraId="04ACCBE0" w14:textId="77777777" w:rsidR="00420C4D" w:rsidRDefault="00420C4D" w:rsidP="00E15878">
      <w:pPr>
        <w:pStyle w:val="ListParagraph"/>
        <w:numPr>
          <w:ilvl w:val="0"/>
          <w:numId w:val="167"/>
        </w:numPr>
      </w:pPr>
      <w:r w:rsidRPr="00DC594D">
        <w:rPr>
          <w:b/>
          <w:bCs/>
        </w:rPr>
        <w:t>Defensive Effects (DR, CMD, etc.) (Specific):</w:t>
      </w:r>
      <w:r>
        <w:t xml:space="preserve"> The ingredient provides a +1 bonus to the specified defensive statistic per dose used in the meal. Average price per dose is 5 gold.</w:t>
      </w:r>
    </w:p>
    <w:p w14:paraId="7415F35D" w14:textId="77777777" w:rsidR="00420C4D" w:rsidRDefault="00420C4D" w:rsidP="00E15878">
      <w:pPr>
        <w:pStyle w:val="ListParagraph"/>
        <w:numPr>
          <w:ilvl w:val="0"/>
          <w:numId w:val="167"/>
        </w:numPr>
      </w:pPr>
      <w:r w:rsidRPr="00DC594D">
        <w:rPr>
          <w:b/>
          <w:bCs/>
        </w:rPr>
        <w:t>Elemental Absorption:</w:t>
      </w:r>
      <w:r>
        <w:t xml:space="preserve"> The ingredient provides the people eating the meal 1 elemental absorption that stacks with other absorption of an element appropriate to the ingredient. This amount may be increased by 5 for each additional dose of the ingredient used in the meal. Average price per dose is 4 to 40 gold based on elemental rarity.</w:t>
      </w:r>
    </w:p>
    <w:p w14:paraId="09263053" w14:textId="77777777" w:rsidR="00420C4D" w:rsidRDefault="00420C4D" w:rsidP="00E15878">
      <w:pPr>
        <w:pStyle w:val="ListParagraph"/>
        <w:numPr>
          <w:ilvl w:val="0"/>
          <w:numId w:val="167"/>
        </w:numPr>
      </w:pPr>
      <w:r w:rsidRPr="00DC594D">
        <w:rPr>
          <w:b/>
          <w:bCs/>
        </w:rPr>
        <w:t xml:space="preserve">Elemental Resistance (Specific): </w:t>
      </w:r>
      <w:r w:rsidRPr="00DE12DD">
        <w:t>The</w:t>
      </w:r>
      <w:r>
        <w:t xml:space="preserve"> ingredient provides 1 resistance against the specified element per dose used in the meal. Average price per dose is 1 to 10 gold based on elemental rarity.</w:t>
      </w:r>
    </w:p>
    <w:p w14:paraId="1918853F" w14:textId="77777777" w:rsidR="00420C4D" w:rsidRDefault="00420C4D" w:rsidP="00E15878">
      <w:pPr>
        <w:pStyle w:val="ListParagraph"/>
        <w:numPr>
          <w:ilvl w:val="0"/>
          <w:numId w:val="167"/>
        </w:numPr>
      </w:pPr>
      <w:r w:rsidRPr="00DC594D">
        <w:rPr>
          <w:b/>
          <w:bCs/>
        </w:rPr>
        <w:t>Endurance:</w:t>
      </w:r>
      <w:r>
        <w:t xml:space="preserve"> The ingredient provides a +1 bonus to all Endurance related checks per dose used in the meal. Average price per dose is 1 gold.</w:t>
      </w:r>
    </w:p>
    <w:p w14:paraId="5CBC71FD" w14:textId="77777777" w:rsidR="00420C4D" w:rsidRDefault="00420C4D" w:rsidP="00E15878">
      <w:pPr>
        <w:pStyle w:val="ListParagraph"/>
        <w:numPr>
          <w:ilvl w:val="0"/>
          <w:numId w:val="167"/>
        </w:numPr>
      </w:pPr>
      <w:r w:rsidRPr="00DC594D">
        <w:rPr>
          <w:b/>
          <w:bCs/>
        </w:rPr>
        <w:t>Exploding Dice:</w:t>
      </w:r>
      <w:r>
        <w:t xml:space="preserve"> The ingredient provides a single d6 that may be added to any d20 roll as a free action that explodes on a ‘6’. Each dose of the meal provides an additional d6. Each d20 roll can only have one use of this ability. This must be used before the result is revealed. Average price per dose is 2 gold.</w:t>
      </w:r>
    </w:p>
    <w:p w14:paraId="446DE847" w14:textId="77777777" w:rsidR="00420C4D" w:rsidRDefault="00420C4D" w:rsidP="00E15878">
      <w:pPr>
        <w:pStyle w:val="ListParagraph"/>
        <w:numPr>
          <w:ilvl w:val="0"/>
          <w:numId w:val="167"/>
        </w:numPr>
      </w:pPr>
      <w:r w:rsidRPr="00DC594D">
        <w:rPr>
          <w:b/>
          <w:bCs/>
        </w:rPr>
        <w:t>Fast Healing:</w:t>
      </w:r>
      <w:r>
        <w:t xml:space="preserve"> The ingredient provides 1 fast healing per dose used in the meal. Average price per dose is 10 gold.</w:t>
      </w:r>
    </w:p>
    <w:p w14:paraId="4774BED0" w14:textId="77777777" w:rsidR="00420C4D" w:rsidRDefault="00420C4D" w:rsidP="00E15878">
      <w:pPr>
        <w:pStyle w:val="ListParagraph"/>
        <w:numPr>
          <w:ilvl w:val="0"/>
          <w:numId w:val="167"/>
        </w:numPr>
      </w:pPr>
      <w:r w:rsidRPr="00DC594D">
        <w:rPr>
          <w:b/>
          <w:bCs/>
        </w:rPr>
        <w:t>Initiative:</w:t>
      </w:r>
      <w:r>
        <w:t xml:space="preserve"> The ingredient provides +1 Initiative per dose used in the meal. Average price per dose is 1 gold.</w:t>
      </w:r>
    </w:p>
    <w:p w14:paraId="64C9154A" w14:textId="77777777" w:rsidR="00420C4D" w:rsidRDefault="00420C4D" w:rsidP="00E15878">
      <w:pPr>
        <w:pStyle w:val="ListParagraph"/>
        <w:numPr>
          <w:ilvl w:val="0"/>
          <w:numId w:val="167"/>
        </w:numPr>
      </w:pPr>
      <w:r w:rsidRPr="00DC594D">
        <w:rPr>
          <w:b/>
          <w:bCs/>
        </w:rPr>
        <w:t>Inspiration:</w:t>
      </w:r>
      <w:r>
        <w:t xml:space="preserve"> The ingredient provides one reroll per dose used in the meal. Average price per dose is 50 gold.</w:t>
      </w:r>
    </w:p>
    <w:p w14:paraId="1142AF06" w14:textId="77777777" w:rsidR="00420C4D" w:rsidRDefault="00420C4D" w:rsidP="00E15878">
      <w:pPr>
        <w:pStyle w:val="ListParagraph"/>
        <w:numPr>
          <w:ilvl w:val="0"/>
          <w:numId w:val="167"/>
        </w:numPr>
      </w:pPr>
      <w:r w:rsidRPr="00DC594D">
        <w:rPr>
          <w:b/>
          <w:bCs/>
        </w:rPr>
        <w:t>Mana Restore:</w:t>
      </w:r>
      <w:r>
        <w:t xml:space="preserve"> The ingredient provides +1 to the Mana amount regained on a Short rest per dose used in the meal. Average price per dose is 5 gold.</w:t>
      </w:r>
    </w:p>
    <w:p w14:paraId="46412550" w14:textId="77777777" w:rsidR="00420C4D" w:rsidRDefault="00420C4D" w:rsidP="00E15878">
      <w:pPr>
        <w:pStyle w:val="ListParagraph"/>
        <w:numPr>
          <w:ilvl w:val="0"/>
          <w:numId w:val="167"/>
        </w:numPr>
      </w:pPr>
      <w:r w:rsidRPr="00DC594D">
        <w:rPr>
          <w:b/>
          <w:bCs/>
        </w:rPr>
        <w:t>Movement Types (Specific):</w:t>
      </w:r>
      <w:r>
        <w:t xml:space="preserve"> The ingredient provides a 5-foot increase to the specified movement type per dose used in the meal. If the individual eating the meal does not have the associated movement type, they gain it at a speed based on the number of doses used. Average price per dose is 10 to 100 gold based on movement type.   </w:t>
      </w:r>
    </w:p>
    <w:p w14:paraId="4C414760" w14:textId="77777777" w:rsidR="00420C4D" w:rsidRDefault="00420C4D" w:rsidP="00E15878">
      <w:pPr>
        <w:pStyle w:val="ListParagraph"/>
        <w:numPr>
          <w:ilvl w:val="0"/>
          <w:numId w:val="167"/>
        </w:numPr>
      </w:pPr>
      <w:r w:rsidRPr="00DC594D">
        <w:rPr>
          <w:b/>
          <w:bCs/>
        </w:rPr>
        <w:t>Natural Weapon (Specific):</w:t>
      </w:r>
      <w:r>
        <w:t xml:space="preserve"> The ingredient provides the individual eating the meal with the specified natural weapon for the duration of the meal. If the individual already possesses the specified natural weapon, nothing happens. Average price per dose is 5 gold.</w:t>
      </w:r>
    </w:p>
    <w:p w14:paraId="7F5C1B7E" w14:textId="77777777" w:rsidR="00420C4D" w:rsidRDefault="00420C4D" w:rsidP="00E15878">
      <w:pPr>
        <w:pStyle w:val="ListParagraph"/>
        <w:numPr>
          <w:ilvl w:val="0"/>
          <w:numId w:val="167"/>
        </w:numPr>
      </w:pPr>
      <w:r w:rsidRPr="00DC594D">
        <w:rPr>
          <w:b/>
          <w:bCs/>
        </w:rPr>
        <w:t>Seasoning Ingredient Effects:</w:t>
      </w:r>
      <w:r>
        <w:t xml:space="preserve"> This ingredient can be added to any dish to provide a lesser auxiliary effect. The number of seasonings a meal may have is equal to half the chef's rank bonus in craft cooking. Some example effects are small bonuses to individual skills or situational bonuses to other checks such as saves, attack, damage, etc.  </w:t>
      </w:r>
    </w:p>
    <w:p w14:paraId="0B97A704" w14:textId="77777777" w:rsidR="00420C4D" w:rsidRDefault="00420C4D" w:rsidP="00E15878">
      <w:pPr>
        <w:pStyle w:val="ListParagraph"/>
        <w:numPr>
          <w:ilvl w:val="0"/>
          <w:numId w:val="167"/>
        </w:numPr>
      </w:pPr>
      <w:r w:rsidRPr="00DC594D">
        <w:rPr>
          <w:b/>
          <w:bCs/>
        </w:rPr>
        <w:t>Skill Bonuses (Specific):</w:t>
      </w:r>
      <w:r>
        <w:t xml:space="preserve"> The ingredient provides a +1 bonus to the specified skill per dose used in the meal. Average price per dose is 5 silver pieces for adventuring, 1 gold for utility, 5 gold for martial, 25 gold for magic.</w:t>
      </w:r>
    </w:p>
    <w:p w14:paraId="53EEE9D7" w14:textId="77777777" w:rsidR="00420C4D" w:rsidRDefault="00420C4D" w:rsidP="00E15878">
      <w:pPr>
        <w:pStyle w:val="ListParagraph"/>
        <w:numPr>
          <w:ilvl w:val="0"/>
          <w:numId w:val="167"/>
        </w:numPr>
      </w:pPr>
      <w:r w:rsidRPr="00DC594D">
        <w:rPr>
          <w:b/>
          <w:bCs/>
        </w:rPr>
        <w:t>Temporary Attributes (Specific):</w:t>
      </w:r>
      <w:r>
        <w:t xml:space="preserve"> The ingredient provides a +1 bonus to an Attribute per 2 doses used in the meal. Average price per dose is 5 gold for Physical, 15 gold for Mental, 45 gold for Soul.</w:t>
      </w:r>
    </w:p>
    <w:p w14:paraId="0F8DCF73" w14:textId="77777777" w:rsidR="00420C4D" w:rsidRDefault="00420C4D" w:rsidP="00E15878">
      <w:pPr>
        <w:pStyle w:val="ListParagraph"/>
        <w:numPr>
          <w:ilvl w:val="0"/>
          <w:numId w:val="167"/>
        </w:numPr>
      </w:pPr>
      <w:r w:rsidRPr="00DC594D">
        <w:rPr>
          <w:b/>
          <w:bCs/>
        </w:rPr>
        <w:t>Temporary Hitpoints:</w:t>
      </w:r>
      <w:r>
        <w:t xml:space="preserve"> The ingredient provides 10 temporary hitpoints per dose used in the meal. These hitpoints stack with other temporary hitpoints. Average price per dose is 2 gold.   Condition Suppression (Specific): The ingredient suppresses the effects of a specified condition. Average price per dose is 30 gold times the tier of condition.</w:t>
      </w:r>
    </w:p>
    <w:p w14:paraId="4E5C294C" w14:textId="77777777" w:rsidR="00420C4D" w:rsidRDefault="00420C4D" w:rsidP="00E15878">
      <w:pPr>
        <w:pStyle w:val="ListParagraph"/>
        <w:numPr>
          <w:ilvl w:val="0"/>
          <w:numId w:val="167"/>
        </w:numPr>
      </w:pPr>
      <w:r w:rsidRPr="00DC594D">
        <w:rPr>
          <w:b/>
          <w:bCs/>
        </w:rPr>
        <w:t>Temporary Hitpoint Multiplier:</w:t>
      </w:r>
      <w:r>
        <w:t xml:space="preserve"> The ingredient provides 1 temporary hitpoint multiplier. Average price per dose is 50 gold</w:t>
      </w:r>
    </w:p>
    <w:p w14:paraId="40A91D21" w14:textId="77777777" w:rsidR="00420C4D" w:rsidRDefault="00420C4D" w:rsidP="00E15878">
      <w:pPr>
        <w:pStyle w:val="ListParagraph"/>
        <w:numPr>
          <w:ilvl w:val="0"/>
          <w:numId w:val="167"/>
        </w:numPr>
      </w:pPr>
      <w:r w:rsidRPr="00DC594D">
        <w:rPr>
          <w:b/>
          <w:bCs/>
        </w:rPr>
        <w:t>Movement Modifiers (Fly or Swim):</w:t>
      </w:r>
      <w:r>
        <w:t xml:space="preserve"> The ingredient treats the difficulty of an environment as one step lower per dose used in the meal. For example, treating tier 6 rough water as tier 5 rough water. Average price per dose is 1 gold for Swim and 5 gold for Fly.</w:t>
      </w:r>
    </w:p>
    <w:p w14:paraId="32CF50A2" w14:textId="77777777" w:rsidR="00420C4D" w:rsidRDefault="00420C4D" w:rsidP="00E15878">
      <w:pPr>
        <w:pStyle w:val="ListParagraph"/>
        <w:numPr>
          <w:ilvl w:val="0"/>
          <w:numId w:val="167"/>
        </w:numPr>
      </w:pPr>
      <w:r w:rsidRPr="00DC594D">
        <w:rPr>
          <w:b/>
          <w:bCs/>
        </w:rPr>
        <w:t>Temporary Stamina:</w:t>
      </w:r>
      <w:r>
        <w:t xml:space="preserve"> The ingredient provides a +1 temporary Stamina point per dose used in the meal. This does not increase the maximum stamina and once used cannot be regained without eating an additional meal. Average price per dose is 2 silver pieces.</w:t>
      </w:r>
    </w:p>
    <w:p w14:paraId="565521EE" w14:textId="77777777" w:rsidR="00420C4D" w:rsidRDefault="00420C4D" w:rsidP="00E15878">
      <w:pPr>
        <w:pStyle w:val="ListParagraph"/>
        <w:numPr>
          <w:ilvl w:val="0"/>
          <w:numId w:val="167"/>
        </w:numPr>
      </w:pPr>
      <w:r w:rsidRPr="00DC594D">
        <w:rPr>
          <w:b/>
          <w:bCs/>
        </w:rPr>
        <w:t>Upcasting Benefit:</w:t>
      </w:r>
      <w:r>
        <w:t xml:space="preserve"> The ingredient provides 1 free upcast during the duration of the meal per dose used in the meal. This upcast does not count against the number of upcasts that can be used on a spell. Average price per dose is 25 gold.</w:t>
      </w:r>
    </w:p>
    <w:p w14:paraId="1B038174" w14:textId="77777777" w:rsidR="00420C4D" w:rsidRDefault="00420C4D" w:rsidP="00E15878">
      <w:pPr>
        <w:pStyle w:val="ListParagraph"/>
        <w:numPr>
          <w:ilvl w:val="0"/>
          <w:numId w:val="167"/>
        </w:numPr>
      </w:pPr>
      <w:r w:rsidRPr="00DC594D">
        <w:rPr>
          <w:b/>
          <w:bCs/>
        </w:rPr>
        <w:t>Vision (Specific):</w:t>
      </w:r>
      <w:r>
        <w:t xml:space="preserve"> The ingredient provides the individual eating the meal with the specified vision type at a base of 30 feet per dose used in the meal. If the individual eating the meal already has the specified vision, increase their base by the amount per dose. Average price per dose is 5 gold to 100 gold based on vision type.</w:t>
      </w:r>
    </w:p>
    <w:p w14:paraId="7089F862" w14:textId="77777777" w:rsidR="00420C4D" w:rsidRDefault="00420C4D" w:rsidP="00420C4D">
      <w:pPr>
        <w:pStyle w:val="Heading4"/>
      </w:pPr>
      <w:r>
        <w:t>Cooking DC and Time</w:t>
      </w:r>
    </w:p>
    <w:p w14:paraId="780ABF1C" w14:textId="571CB70A" w:rsidR="00420C4D" w:rsidRDefault="00420C4D" w:rsidP="00420C4D">
      <w:r>
        <w:t>The DC to cook a meal is equal to 4 times the number of ingredient categories (primary, secondary, condiment) +</w:t>
      </w:r>
      <w:r w:rsidR="004B2DCA">
        <w:t xml:space="preserve"> </w:t>
      </w:r>
      <w:r>
        <w:t>1 for every dose of ingredients used.</w:t>
      </w:r>
    </w:p>
    <w:p w14:paraId="4F528A95" w14:textId="33A1E714" w:rsidR="00420C4D" w:rsidRDefault="00420C4D" w:rsidP="004B2DCA">
      <w:r>
        <w:t xml:space="preserve">Cooking the meal requires a number of minutes equal to the DC </w:t>
      </w:r>
      <w:r w:rsidR="004B2DCA">
        <w:t>x</w:t>
      </w:r>
      <w:r>
        <w:t xml:space="preserve"> </w:t>
      </w:r>
      <w:r w:rsidR="00F66CAA">
        <w:t xml:space="preserve">10 percent </w:t>
      </w:r>
      <w:r>
        <w:t>per individual meal. Three quarters of this time can be done ahead of time by preparing ingredients to be used at a future time. This preparation does not need to be done all at the same time. The skill check is not made until the end of the cooking period.</w:t>
      </w:r>
    </w:p>
    <w:p w14:paraId="4FF846D9" w14:textId="77777777" w:rsidR="00420C4D" w:rsidRPr="00420C4D" w:rsidRDefault="00420C4D" w:rsidP="00420C4D"/>
    <w:p w14:paraId="0673B0C7" w14:textId="7C834609" w:rsidR="00C928A9" w:rsidRDefault="00C928A9" w:rsidP="00C928A9">
      <w:pPr>
        <w:pStyle w:val="Heading2"/>
      </w:pPr>
      <w:bookmarkStart w:id="90" w:name="_Toc141740803"/>
      <w:r>
        <w:t>Magic Crafting</w:t>
      </w:r>
      <w:bookmarkEnd w:id="87"/>
      <w:bookmarkEnd w:id="90"/>
    </w:p>
    <w:p w14:paraId="7DB2EA45" w14:textId="54D9D8B9" w:rsidR="001F0CFC" w:rsidRDefault="001F0CFC" w:rsidP="001F0CFC">
      <w:r>
        <w:t xml:space="preserve">Crafting basic magic items for any slot will require materials harvested from various sources in the world based on the items or from buying them from a city. Materials for basic items can be bought and occasionally rare material may go on auction. Because of this system if you buy materials from a city or vendor you will be paying </w:t>
      </w:r>
      <w:r w:rsidR="00F66CAA">
        <w:t xml:space="preserve">75 percent </w:t>
      </w:r>
      <w:r>
        <w:t xml:space="preserve">cost to craft the item, but if you gather the materials on your own it will only cost </w:t>
      </w:r>
      <w:r w:rsidR="00F66CAA">
        <w:t xml:space="preserve">25 percent </w:t>
      </w:r>
      <w:r>
        <w:t xml:space="preserve">the items price in generic reagents. This is to encourage players to invest more time into gathering materials but still lets them save money if they don’t have the in-game time while the vendors they buy from still make a profit.   </w:t>
      </w:r>
    </w:p>
    <w:p w14:paraId="53D2585E" w14:textId="1C1A8646" w:rsidR="001F0CFC" w:rsidRDefault="001F0CFC" w:rsidP="00E15878">
      <w:pPr>
        <w:pStyle w:val="ListParagraph"/>
        <w:numPr>
          <w:ilvl w:val="0"/>
          <w:numId w:val="75"/>
        </w:numPr>
        <w:spacing w:line="256" w:lineRule="auto"/>
        <w:rPr>
          <w:i/>
          <w:iCs/>
        </w:rPr>
      </w:pPr>
      <w:r>
        <w:rPr>
          <w:b/>
          <w:bCs/>
          <w:i/>
          <w:iCs/>
        </w:rPr>
        <w:t>Example:</w:t>
      </w:r>
      <w:r>
        <w:rPr>
          <w:i/>
          <w:iCs/>
        </w:rPr>
        <w:t xml:space="preserve"> belt of dexterity 14 buy price – 4000sp, materials from city price – 3000sp, materials gathered price – 1000sp, formula - magic reagents </w:t>
      </w:r>
      <w:r w:rsidR="00F66CAA">
        <w:rPr>
          <w:i/>
          <w:iCs/>
        </w:rPr>
        <w:t xml:space="preserve">25 percent </w:t>
      </w:r>
      <w:r>
        <w:rPr>
          <w:i/>
          <w:iCs/>
        </w:rPr>
        <w:t xml:space="preserve">(required cost) + bought materials </w:t>
      </w:r>
      <w:r w:rsidR="00F66CAA">
        <w:rPr>
          <w:i/>
          <w:iCs/>
        </w:rPr>
        <w:t xml:space="preserve">50 percent </w:t>
      </w:r>
      <w:r>
        <w:rPr>
          <w:i/>
          <w:iCs/>
        </w:rPr>
        <w:t xml:space="preserve">(optional cost) = </w:t>
      </w:r>
      <w:r w:rsidR="00F66CAA">
        <w:rPr>
          <w:i/>
          <w:iCs/>
        </w:rPr>
        <w:t xml:space="preserve">75 percent </w:t>
      </w:r>
      <w:r>
        <w:rPr>
          <w:i/>
          <w:iCs/>
        </w:rPr>
        <w:t xml:space="preserve">cost   </w:t>
      </w:r>
    </w:p>
    <w:p w14:paraId="4794FF5D" w14:textId="77777777" w:rsidR="001F0CFC" w:rsidRDefault="001F0CFC" w:rsidP="001F0CFC">
      <w:r>
        <w:t xml:space="preserve">Extremely rare materials that are naturally infused with magical properties can be found and integrated into the crafting of a magical item (where appropriate) or crafted into their own unique item at the discretion of the crafter and approval of the GM.   </w:t>
      </w:r>
    </w:p>
    <w:p w14:paraId="3A157E3C" w14:textId="77777777" w:rsidR="001F0CFC" w:rsidRDefault="001F0CFC" w:rsidP="00E15878">
      <w:pPr>
        <w:pStyle w:val="ListParagraph"/>
        <w:numPr>
          <w:ilvl w:val="0"/>
          <w:numId w:val="75"/>
        </w:numPr>
        <w:spacing w:line="256" w:lineRule="auto"/>
        <w:rPr>
          <w:i/>
          <w:iCs/>
        </w:rPr>
      </w:pPr>
      <w:r>
        <w:rPr>
          <w:b/>
          <w:bCs/>
          <w:i/>
          <w:iCs/>
        </w:rPr>
        <w:t>Example:</w:t>
      </w:r>
      <w:r>
        <w:rPr>
          <w:i/>
          <w:iCs/>
        </w:rPr>
        <w:t xml:space="preserve"> The group discovers a frozen lily, a hero grade cold material, in an ancient desert oasis. This magical flower has the properties of the purest ice from the plane of elemental water. The crafter has a choice: he can choose to incorporate this material into a magic item or he can choose to experiment with its properties and create a brand-new item made completely from this material. For instance, if this rare material was added to a weapon, it could turn the weapon into an item made of pure ice. The weapon’s damage would become cold damage and deal additional damage on hit. If made into a unique item the crafter could weave the petals of the lily into a cloak producing countless effects based on the magical properties that the crafter chooses to extract (immunity to cold, ability to control ice, etc.)   </w:t>
      </w:r>
    </w:p>
    <w:p w14:paraId="6B61EFDE" w14:textId="123C05C1" w:rsidR="00C928A9" w:rsidRDefault="001F0CFC" w:rsidP="001F0CFC">
      <w:r>
        <w:t>Incorporating rare materials such as this will increase the value of said items and the time required to craft them accordingly based on GM valuation of the rare material used.</w:t>
      </w:r>
    </w:p>
    <w:p w14:paraId="273C117C" w14:textId="77777777" w:rsidR="00C928A9" w:rsidRDefault="00C928A9" w:rsidP="00C928A9">
      <w:pPr>
        <w:pStyle w:val="Heading3"/>
      </w:pPr>
      <w:bookmarkStart w:id="91" w:name="_Toc124460535"/>
      <w:bookmarkStart w:id="92" w:name="_Toc141740804"/>
      <w:r>
        <w:t>Magic Item and Material Grades</w:t>
      </w:r>
      <w:bookmarkEnd w:id="91"/>
      <w:bookmarkEnd w:id="92"/>
    </w:p>
    <w:p w14:paraId="47CC8D30" w14:textId="77777777" w:rsidR="001F0CFC" w:rsidRDefault="001F0CFC" w:rsidP="001F0CFC">
      <w:r>
        <w:t xml:space="preserve">Magic items and materials are now broken up into different grades, with each grade having an average gold value though this is the average, not the guarantee. Some materials and items may be more or less expensive depending on rarity and availability. The following chart lays out the different grades and their average price.   </w:t>
      </w:r>
    </w:p>
    <w:p w14:paraId="0D514AB9" w14:textId="77777777" w:rsidR="001F0CFC" w:rsidRDefault="001F0CFC" w:rsidP="00E15878">
      <w:pPr>
        <w:pStyle w:val="ListParagraph"/>
        <w:numPr>
          <w:ilvl w:val="0"/>
          <w:numId w:val="75"/>
        </w:numPr>
      </w:pPr>
      <w:r w:rsidRPr="001F0CFC">
        <w:rPr>
          <w:b/>
          <w:bCs/>
        </w:rPr>
        <w:t>Average Material Price</w:t>
      </w:r>
      <w:r>
        <w:t>: This is the price range of materials of that grade when purchased from the market.</w:t>
      </w:r>
    </w:p>
    <w:p w14:paraId="02AC5E59" w14:textId="77777777" w:rsidR="001F0CFC" w:rsidRDefault="001F0CFC" w:rsidP="00E15878">
      <w:pPr>
        <w:pStyle w:val="ListParagraph"/>
        <w:numPr>
          <w:ilvl w:val="0"/>
          <w:numId w:val="75"/>
        </w:numPr>
      </w:pPr>
      <w:r w:rsidRPr="001F0CFC">
        <w:rPr>
          <w:b/>
          <w:bCs/>
        </w:rPr>
        <w:t>Crafting &amp; Sell Value</w:t>
      </w:r>
      <w:r>
        <w:t>: This is the crafting and sell value of the material, typically half the purchase value.</w:t>
      </w:r>
    </w:p>
    <w:p w14:paraId="29AC2638" w14:textId="77777777" w:rsidR="001F0CFC" w:rsidRDefault="001F0CFC" w:rsidP="00E15878">
      <w:pPr>
        <w:pStyle w:val="ListParagraph"/>
        <w:numPr>
          <w:ilvl w:val="0"/>
          <w:numId w:val="75"/>
        </w:numPr>
      </w:pPr>
      <w:r w:rsidRPr="001F0CFC">
        <w:rPr>
          <w:b/>
          <w:bCs/>
        </w:rPr>
        <w:t>Material Grade DC Mod</w:t>
      </w:r>
      <w:r>
        <w:t>: This modifier is applied to the crafting formula for each material used in the enchanting process.</w:t>
      </w:r>
    </w:p>
    <w:p w14:paraId="4C42FA6D" w14:textId="77777777" w:rsidR="001F0CFC" w:rsidRDefault="001F0CFC" w:rsidP="00E15878">
      <w:pPr>
        <w:pStyle w:val="ListParagraph"/>
        <w:numPr>
          <w:ilvl w:val="0"/>
          <w:numId w:val="75"/>
        </w:numPr>
      </w:pPr>
      <w:r w:rsidRPr="001F0CFC">
        <w:rPr>
          <w:b/>
          <w:bCs/>
        </w:rPr>
        <w:t>Enchanting Time Mod</w:t>
      </w:r>
      <w:r>
        <w:t>: This number is added to the time it takes to make a magic enchantment beyond the normal required time for each material used in the enchanting process.</w:t>
      </w:r>
    </w:p>
    <w:p w14:paraId="408E0E66" w14:textId="77777777" w:rsidR="001F0CFC" w:rsidRDefault="001F0CFC" w:rsidP="00E15878">
      <w:pPr>
        <w:pStyle w:val="ListParagraph"/>
        <w:numPr>
          <w:ilvl w:val="0"/>
          <w:numId w:val="75"/>
        </w:numPr>
      </w:pPr>
      <w:r w:rsidRPr="001F0CFC">
        <w:rPr>
          <w:b/>
          <w:bCs/>
        </w:rPr>
        <w:t>Base Item Quality</w:t>
      </w:r>
      <w:r>
        <w:t>: The normal minimum required base item quality to hold an enchantment of that grade. See item quality for more information.</w:t>
      </w:r>
    </w:p>
    <w:p w14:paraId="71E9D012" w14:textId="532EB468" w:rsidR="00C928A9" w:rsidRDefault="001F0CFC" w:rsidP="00E15878">
      <w:pPr>
        <w:pStyle w:val="ListParagraph"/>
        <w:numPr>
          <w:ilvl w:val="0"/>
          <w:numId w:val="75"/>
        </w:numPr>
      </w:pPr>
      <w:r w:rsidRPr="001F0CFC">
        <w:rPr>
          <w:b/>
          <w:bCs/>
        </w:rPr>
        <w:t>Item Grade Threshold</w:t>
      </w:r>
      <w:r>
        <w:t>: This represents the limit in how much magic material can be invested into an item before it counts as the next grade and requires the next grade of material to continue enchanting.</w:t>
      </w:r>
    </w:p>
    <w:tbl>
      <w:tblPr>
        <w:tblStyle w:val="GridTable4-Accent4"/>
        <w:tblW w:w="11160" w:type="dxa"/>
        <w:tblInd w:w="-905" w:type="dxa"/>
        <w:tblLayout w:type="fixed"/>
        <w:tblLook w:val="04A0" w:firstRow="1" w:lastRow="0" w:firstColumn="1" w:lastColumn="0" w:noHBand="0" w:noVBand="1"/>
      </w:tblPr>
      <w:tblGrid>
        <w:gridCol w:w="2070"/>
        <w:gridCol w:w="1710"/>
        <w:gridCol w:w="1800"/>
        <w:gridCol w:w="797"/>
        <w:gridCol w:w="1594"/>
        <w:gridCol w:w="1594"/>
        <w:gridCol w:w="1595"/>
      </w:tblGrid>
      <w:tr w:rsidR="001F0CFC" w14:paraId="35B8C75C" w14:textId="77777777" w:rsidTr="0068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12" w:space="0" w:color="A23C33" w:themeColor="accent4"/>
            </w:tcBorders>
            <w:hideMark/>
          </w:tcPr>
          <w:p w14:paraId="31E03568" w14:textId="14649D03" w:rsidR="001F0CFC" w:rsidRDefault="001F0CFC" w:rsidP="001F0CFC">
            <w:r>
              <w:t>Material Grade</w:t>
            </w:r>
          </w:p>
        </w:tc>
        <w:tc>
          <w:tcPr>
            <w:tcW w:w="1710" w:type="dxa"/>
            <w:tcBorders>
              <w:left w:val="single" w:sz="12" w:space="0" w:color="auto"/>
              <w:right w:val="single" w:sz="12" w:space="0" w:color="auto"/>
            </w:tcBorders>
            <w:hideMark/>
          </w:tcPr>
          <w:p w14:paraId="016D9BCB" w14:textId="37E83397" w:rsidR="001F0CFC" w:rsidRDefault="001F0CFC" w:rsidP="001F0CFC">
            <w:pPr>
              <w:cnfStyle w:val="100000000000" w:firstRow="1" w:lastRow="0" w:firstColumn="0" w:lastColumn="0" w:oddVBand="0" w:evenVBand="0" w:oddHBand="0" w:evenHBand="0" w:firstRowFirstColumn="0" w:firstRowLastColumn="0" w:lastRowFirstColumn="0" w:lastRowLastColumn="0"/>
            </w:pPr>
            <w:r>
              <w:t>Avg. Material Price (in silver)</w:t>
            </w:r>
          </w:p>
        </w:tc>
        <w:tc>
          <w:tcPr>
            <w:tcW w:w="1800" w:type="dxa"/>
            <w:tcBorders>
              <w:left w:val="single" w:sz="12" w:space="0" w:color="auto"/>
              <w:right w:val="single" w:sz="12" w:space="0" w:color="auto"/>
            </w:tcBorders>
            <w:hideMark/>
          </w:tcPr>
          <w:p w14:paraId="64FE7962" w14:textId="19DEC9B2" w:rsidR="001F0CFC" w:rsidRDefault="001F0CFC" w:rsidP="001F0CFC">
            <w:pPr>
              <w:cnfStyle w:val="100000000000" w:firstRow="1" w:lastRow="0" w:firstColumn="0" w:lastColumn="0" w:oddVBand="0" w:evenVBand="0" w:oddHBand="0" w:evenHBand="0" w:firstRowFirstColumn="0" w:firstRowLastColumn="0" w:lastRowFirstColumn="0" w:lastRowLastColumn="0"/>
            </w:pPr>
            <w:r>
              <w:t>Crafting &amp; Sell Value (in silver)</w:t>
            </w:r>
          </w:p>
        </w:tc>
        <w:tc>
          <w:tcPr>
            <w:tcW w:w="797" w:type="dxa"/>
            <w:tcBorders>
              <w:left w:val="single" w:sz="12" w:space="0" w:color="auto"/>
              <w:right w:val="single" w:sz="12" w:space="0" w:color="auto"/>
            </w:tcBorders>
            <w:hideMark/>
          </w:tcPr>
          <w:p w14:paraId="11839F1D" w14:textId="116F8D93" w:rsidR="001F0CFC" w:rsidRDefault="001F0CFC" w:rsidP="001F0CFC">
            <w:pPr>
              <w:cnfStyle w:val="100000000000" w:firstRow="1" w:lastRow="0" w:firstColumn="0" w:lastColumn="0" w:oddVBand="0" w:evenVBand="0" w:oddHBand="0" w:evenHBand="0" w:firstRowFirstColumn="0" w:firstRowLastColumn="0" w:lastRowFirstColumn="0" w:lastRowLastColumn="0"/>
            </w:pPr>
            <w:r>
              <w:t>Material Grade DC Mod</w:t>
            </w:r>
          </w:p>
        </w:tc>
        <w:tc>
          <w:tcPr>
            <w:tcW w:w="1594" w:type="dxa"/>
            <w:tcBorders>
              <w:left w:val="single" w:sz="12" w:space="0" w:color="auto"/>
              <w:right w:val="single" w:sz="12" w:space="0" w:color="auto"/>
            </w:tcBorders>
            <w:hideMark/>
          </w:tcPr>
          <w:p w14:paraId="017BD9CE" w14:textId="5C113C2D" w:rsidR="001F0CFC" w:rsidRDefault="001F0CFC" w:rsidP="001F0CFC">
            <w:pPr>
              <w:cnfStyle w:val="100000000000" w:firstRow="1" w:lastRow="0" w:firstColumn="0" w:lastColumn="0" w:oddVBand="0" w:evenVBand="0" w:oddHBand="0" w:evenHBand="0" w:firstRowFirstColumn="0" w:firstRowLastColumn="0" w:lastRowFirstColumn="0" w:lastRowLastColumn="0"/>
            </w:pPr>
            <w:r>
              <w:t>Enchanting Time Mod (Downtime Actions)</w:t>
            </w:r>
          </w:p>
        </w:tc>
        <w:tc>
          <w:tcPr>
            <w:tcW w:w="1594" w:type="dxa"/>
            <w:tcBorders>
              <w:left w:val="single" w:sz="12" w:space="0" w:color="auto"/>
              <w:right w:val="single" w:sz="12" w:space="0" w:color="auto"/>
            </w:tcBorders>
            <w:hideMark/>
          </w:tcPr>
          <w:p w14:paraId="075F6524" w14:textId="24FD246A" w:rsidR="001F0CFC" w:rsidRDefault="001F0CFC" w:rsidP="001F0CFC">
            <w:pPr>
              <w:cnfStyle w:val="100000000000" w:firstRow="1" w:lastRow="0" w:firstColumn="0" w:lastColumn="0" w:oddVBand="0" w:evenVBand="0" w:oddHBand="0" w:evenHBand="0" w:firstRowFirstColumn="0" w:firstRowLastColumn="0" w:lastRowFirstColumn="0" w:lastRowLastColumn="0"/>
            </w:pPr>
            <w:r>
              <w:t>Base Item Min Quality</w:t>
            </w:r>
          </w:p>
        </w:tc>
        <w:tc>
          <w:tcPr>
            <w:tcW w:w="1595" w:type="dxa"/>
            <w:tcBorders>
              <w:left w:val="single" w:sz="12" w:space="0" w:color="auto"/>
              <w:right w:val="single" w:sz="12" w:space="0" w:color="auto"/>
            </w:tcBorders>
            <w:hideMark/>
          </w:tcPr>
          <w:p w14:paraId="71B7DD7C" w14:textId="02158007" w:rsidR="001F0CFC" w:rsidRDefault="001F0CFC" w:rsidP="001F0CFC">
            <w:pPr>
              <w:cnfStyle w:val="100000000000" w:firstRow="1" w:lastRow="0" w:firstColumn="0" w:lastColumn="0" w:oddVBand="0" w:evenVBand="0" w:oddHBand="0" w:evenHBand="0" w:firstRowFirstColumn="0" w:firstRowLastColumn="0" w:lastRowFirstColumn="0" w:lastRowLastColumn="0"/>
            </w:pPr>
            <w:r>
              <w:t>Item Grade Threshold (in silver)</w:t>
            </w:r>
          </w:p>
        </w:tc>
      </w:tr>
      <w:tr w:rsidR="001F0CFC" w14:paraId="1060FD45"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CC4E679" w14:textId="3CCAC588" w:rsidR="001F0CFC" w:rsidRDefault="001F0CFC" w:rsidP="001F0CFC">
            <w:r>
              <w:t>Human</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8CA5F75" w14:textId="4EDB1B32" w:rsidR="001F0CFC" w:rsidRDefault="001F0CFC" w:rsidP="001F0CFC">
            <w:pPr>
              <w:cnfStyle w:val="000000100000" w:firstRow="0" w:lastRow="0" w:firstColumn="0" w:lastColumn="0" w:oddVBand="0" w:evenVBand="0" w:oddHBand="1" w:evenHBand="0" w:firstRowFirstColumn="0" w:firstRowLastColumn="0" w:lastRowFirstColumn="0" w:lastRowLastColumn="0"/>
            </w:pPr>
            <w:r>
              <w:t>50 – 4k</w:t>
            </w:r>
          </w:p>
        </w:tc>
        <w:tc>
          <w:tcPr>
            <w:tcW w:w="18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6BD11DB" w14:textId="4997961A" w:rsidR="001F0CFC" w:rsidRDefault="001F0CFC" w:rsidP="001F0CFC">
            <w:pPr>
              <w:cnfStyle w:val="000000100000" w:firstRow="0" w:lastRow="0" w:firstColumn="0" w:lastColumn="0" w:oddVBand="0" w:evenVBand="0" w:oddHBand="1" w:evenHBand="0" w:firstRowFirstColumn="0" w:firstRowLastColumn="0" w:lastRowFirstColumn="0" w:lastRowLastColumn="0"/>
            </w:pPr>
            <w:r>
              <w:t>25 – 2k</w:t>
            </w:r>
          </w:p>
        </w:tc>
        <w:tc>
          <w:tcPr>
            <w:tcW w:w="79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E62A5E6" w14:textId="09B41AE6" w:rsidR="001F0CFC" w:rsidRDefault="001F0CFC" w:rsidP="001F0CFC">
            <w:pPr>
              <w:cnfStyle w:val="000000100000" w:firstRow="0" w:lastRow="0" w:firstColumn="0" w:lastColumn="0" w:oddVBand="0" w:evenVBand="0" w:oddHBand="1" w:evenHBand="0" w:firstRowFirstColumn="0" w:firstRowLastColumn="0" w:lastRowFirstColumn="0" w:lastRowLastColumn="0"/>
            </w:pPr>
            <w:r>
              <w:t>1</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98329E4" w14:textId="79C7EF92" w:rsidR="001F0CFC" w:rsidRDefault="001F0CFC" w:rsidP="001F0CFC">
            <w:pPr>
              <w:cnfStyle w:val="000000100000" w:firstRow="0" w:lastRow="0" w:firstColumn="0" w:lastColumn="0" w:oddVBand="0" w:evenVBand="0" w:oddHBand="1" w:evenHBand="0" w:firstRowFirstColumn="0" w:firstRowLastColumn="0" w:lastRowFirstColumn="0" w:lastRowLastColumn="0"/>
            </w:pPr>
            <w:r>
              <w:t xml:space="preserve">1 </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7EAF8A7" w14:textId="2EF73BE0" w:rsidR="001F0CFC" w:rsidRDefault="001F0CFC" w:rsidP="001F0CFC">
            <w:pPr>
              <w:cnfStyle w:val="000000100000" w:firstRow="0" w:lastRow="0" w:firstColumn="0" w:lastColumn="0" w:oddVBand="0" w:evenVBand="0" w:oddHBand="1" w:evenHBand="0" w:firstRowFirstColumn="0" w:firstRowLastColumn="0" w:lastRowFirstColumn="0" w:lastRowLastColumn="0"/>
            </w:pPr>
            <w:r>
              <w:t>Fine</w:t>
            </w:r>
          </w:p>
        </w:tc>
        <w:tc>
          <w:tcPr>
            <w:tcW w:w="15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C51FCEE" w14:textId="47BA4198" w:rsidR="001F0CFC" w:rsidRDefault="001F0CFC" w:rsidP="001F0CFC">
            <w:pPr>
              <w:cnfStyle w:val="000000100000" w:firstRow="0" w:lastRow="0" w:firstColumn="0" w:lastColumn="0" w:oddVBand="0" w:evenVBand="0" w:oddHBand="1" w:evenHBand="0" w:firstRowFirstColumn="0" w:firstRowLastColumn="0" w:lastRowFirstColumn="0" w:lastRowLastColumn="0"/>
            </w:pPr>
            <w:r>
              <w:t xml:space="preserve">10k </w:t>
            </w:r>
          </w:p>
        </w:tc>
      </w:tr>
      <w:tr w:rsidR="001F0CFC" w14:paraId="3AD63F1C" w14:textId="77777777" w:rsidTr="00682FE1">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3E10C7E" w14:textId="16201498" w:rsidR="001F0CFC" w:rsidRDefault="001F0CFC" w:rsidP="001F0CFC">
            <w:r>
              <w:t>Hero</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BA9221B" w14:textId="36DDD008" w:rsidR="001F0CFC" w:rsidRDefault="001F0CFC" w:rsidP="001F0CFC">
            <w:pPr>
              <w:cnfStyle w:val="000000000000" w:firstRow="0" w:lastRow="0" w:firstColumn="0" w:lastColumn="0" w:oddVBand="0" w:evenVBand="0" w:oddHBand="0" w:evenHBand="0" w:firstRowFirstColumn="0" w:firstRowLastColumn="0" w:lastRowFirstColumn="0" w:lastRowLastColumn="0"/>
            </w:pPr>
            <w:r>
              <w:t>5k – 20k</w:t>
            </w:r>
          </w:p>
        </w:tc>
        <w:tc>
          <w:tcPr>
            <w:tcW w:w="18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28E21AD" w14:textId="0C7934EA" w:rsidR="001F0CFC" w:rsidRDefault="001F0CFC" w:rsidP="001F0CFC">
            <w:pPr>
              <w:cnfStyle w:val="000000000000" w:firstRow="0" w:lastRow="0" w:firstColumn="0" w:lastColumn="0" w:oddVBand="0" w:evenVBand="0" w:oddHBand="0" w:evenHBand="0" w:firstRowFirstColumn="0" w:firstRowLastColumn="0" w:lastRowFirstColumn="0" w:lastRowLastColumn="0"/>
            </w:pPr>
            <w:r>
              <w:t>2.5k – 10k</w:t>
            </w:r>
          </w:p>
        </w:tc>
        <w:tc>
          <w:tcPr>
            <w:tcW w:w="79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AEC8B5" w14:textId="26671FFA" w:rsidR="001F0CFC" w:rsidRDefault="001F0CFC" w:rsidP="001F0CFC">
            <w:pPr>
              <w:cnfStyle w:val="000000000000" w:firstRow="0" w:lastRow="0" w:firstColumn="0" w:lastColumn="0" w:oddVBand="0" w:evenVBand="0" w:oddHBand="0" w:evenHBand="0" w:firstRowFirstColumn="0" w:firstRowLastColumn="0" w:lastRowFirstColumn="0" w:lastRowLastColumn="0"/>
            </w:pPr>
            <w:r>
              <w:t>3</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9569FF3" w14:textId="5CAC1D23" w:rsidR="001F0CFC" w:rsidRDefault="001F0CFC" w:rsidP="001F0CFC">
            <w:pPr>
              <w:cnfStyle w:val="000000000000" w:firstRow="0" w:lastRow="0" w:firstColumn="0" w:lastColumn="0" w:oddVBand="0" w:evenVBand="0" w:oddHBand="0" w:evenHBand="0" w:firstRowFirstColumn="0" w:firstRowLastColumn="0" w:lastRowFirstColumn="0" w:lastRowLastColumn="0"/>
            </w:pPr>
            <w:r>
              <w:t xml:space="preserve">3 </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B42D8BC" w14:textId="18C7CB23" w:rsidR="001F0CFC" w:rsidRDefault="001F0CFC" w:rsidP="001F0CFC">
            <w:pPr>
              <w:cnfStyle w:val="000000000000" w:firstRow="0" w:lastRow="0" w:firstColumn="0" w:lastColumn="0" w:oddVBand="0" w:evenVBand="0" w:oddHBand="0" w:evenHBand="0" w:firstRowFirstColumn="0" w:firstRowLastColumn="0" w:lastRowFirstColumn="0" w:lastRowLastColumn="0"/>
            </w:pPr>
            <w:r>
              <w:t>Excellent</w:t>
            </w:r>
          </w:p>
        </w:tc>
        <w:tc>
          <w:tcPr>
            <w:tcW w:w="15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E818BA0" w14:textId="099244D1" w:rsidR="001F0CFC" w:rsidRDefault="001F0CFC" w:rsidP="001F0CFC">
            <w:pPr>
              <w:cnfStyle w:val="000000000000" w:firstRow="0" w:lastRow="0" w:firstColumn="0" w:lastColumn="0" w:oddVBand="0" w:evenVBand="0" w:oddHBand="0" w:evenHBand="0" w:firstRowFirstColumn="0" w:firstRowLastColumn="0" w:lastRowFirstColumn="0" w:lastRowLastColumn="0"/>
            </w:pPr>
            <w:r>
              <w:t>60k</w:t>
            </w:r>
          </w:p>
        </w:tc>
      </w:tr>
      <w:tr w:rsidR="001F0CFC" w14:paraId="542319BF"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83FE1AC" w14:textId="3D62476C" w:rsidR="001F0CFC" w:rsidRDefault="001F0CFC" w:rsidP="001F0CFC">
            <w:r>
              <w:t>Ancien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5C16EC8" w14:textId="79FA5770" w:rsidR="001F0CFC" w:rsidRDefault="001F0CFC" w:rsidP="001F0CFC">
            <w:pPr>
              <w:cnfStyle w:val="000000100000" w:firstRow="0" w:lastRow="0" w:firstColumn="0" w:lastColumn="0" w:oddVBand="0" w:evenVBand="0" w:oddHBand="1" w:evenHBand="0" w:firstRowFirstColumn="0" w:firstRowLastColumn="0" w:lastRowFirstColumn="0" w:lastRowLastColumn="0"/>
            </w:pPr>
            <w:r>
              <w:t>21k – 80k</w:t>
            </w:r>
          </w:p>
        </w:tc>
        <w:tc>
          <w:tcPr>
            <w:tcW w:w="18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8C3CCB0" w14:textId="611DF7B6" w:rsidR="001F0CFC" w:rsidRDefault="001F0CFC" w:rsidP="001F0CFC">
            <w:pPr>
              <w:cnfStyle w:val="000000100000" w:firstRow="0" w:lastRow="0" w:firstColumn="0" w:lastColumn="0" w:oddVBand="0" w:evenVBand="0" w:oddHBand="1" w:evenHBand="0" w:firstRowFirstColumn="0" w:firstRowLastColumn="0" w:lastRowFirstColumn="0" w:lastRowLastColumn="0"/>
            </w:pPr>
            <w:r>
              <w:t>11.5k – 40k</w:t>
            </w:r>
          </w:p>
        </w:tc>
        <w:tc>
          <w:tcPr>
            <w:tcW w:w="79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A907A92" w14:textId="19BEB275" w:rsidR="001F0CFC" w:rsidRDefault="001F0CFC" w:rsidP="001F0CFC">
            <w:pPr>
              <w:cnfStyle w:val="000000100000" w:firstRow="0" w:lastRow="0" w:firstColumn="0" w:lastColumn="0" w:oddVBand="0" w:evenVBand="0" w:oddHBand="1" w:evenHBand="0" w:firstRowFirstColumn="0" w:firstRowLastColumn="0" w:lastRowFirstColumn="0" w:lastRowLastColumn="0"/>
            </w:pPr>
            <w:r>
              <w:t>6</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3BAE59D" w14:textId="43695972" w:rsidR="001F0CFC" w:rsidRDefault="001F0CFC" w:rsidP="001F0CFC">
            <w:pPr>
              <w:cnfStyle w:val="000000100000" w:firstRow="0" w:lastRow="0" w:firstColumn="0" w:lastColumn="0" w:oddVBand="0" w:evenVBand="0" w:oddHBand="1" w:evenHBand="0" w:firstRowFirstColumn="0" w:firstRowLastColumn="0" w:lastRowFirstColumn="0" w:lastRowLastColumn="0"/>
            </w:pPr>
            <w:r>
              <w:t>9</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407A92E" w14:textId="0257DDBA" w:rsidR="001F0CFC" w:rsidRDefault="001F0CFC" w:rsidP="001F0CFC">
            <w:pPr>
              <w:cnfStyle w:val="000000100000" w:firstRow="0" w:lastRow="0" w:firstColumn="0" w:lastColumn="0" w:oddVBand="0" w:evenVBand="0" w:oddHBand="1" w:evenHBand="0" w:firstRowFirstColumn="0" w:firstRowLastColumn="0" w:lastRowFirstColumn="0" w:lastRowLastColumn="0"/>
            </w:pPr>
            <w:r>
              <w:t>Superior</w:t>
            </w:r>
          </w:p>
        </w:tc>
        <w:tc>
          <w:tcPr>
            <w:tcW w:w="15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4F207D5" w14:textId="18E2D198" w:rsidR="001F0CFC" w:rsidRDefault="001F0CFC" w:rsidP="001F0CFC">
            <w:pPr>
              <w:cnfStyle w:val="000000100000" w:firstRow="0" w:lastRow="0" w:firstColumn="0" w:lastColumn="0" w:oddVBand="0" w:evenVBand="0" w:oddHBand="1" w:evenHBand="0" w:firstRowFirstColumn="0" w:firstRowLastColumn="0" w:lastRowFirstColumn="0" w:lastRowLastColumn="0"/>
            </w:pPr>
            <w:r>
              <w:t xml:space="preserve">200k </w:t>
            </w:r>
          </w:p>
        </w:tc>
      </w:tr>
      <w:tr w:rsidR="001F0CFC" w14:paraId="1F96E0A0" w14:textId="77777777" w:rsidTr="00682FE1">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619F8409" w14:textId="2A2D9675" w:rsidR="001F0CFC" w:rsidRDefault="001F0CFC" w:rsidP="001F0CFC">
            <w:r>
              <w:t>Artifact</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F992A55" w14:textId="23390FAF" w:rsidR="001F0CFC" w:rsidRDefault="001F0CFC" w:rsidP="001F0CFC">
            <w:pPr>
              <w:cnfStyle w:val="000000000000" w:firstRow="0" w:lastRow="0" w:firstColumn="0" w:lastColumn="0" w:oddVBand="0" w:evenVBand="0" w:oddHBand="0" w:evenHBand="0" w:firstRowFirstColumn="0" w:firstRowLastColumn="0" w:lastRowFirstColumn="0" w:lastRowLastColumn="0"/>
            </w:pPr>
            <w:r>
              <w:t>81k – 320k</w:t>
            </w:r>
          </w:p>
        </w:tc>
        <w:tc>
          <w:tcPr>
            <w:tcW w:w="18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1F9C948" w14:textId="3993D522" w:rsidR="001F0CFC" w:rsidRDefault="001F0CFC" w:rsidP="001F0CFC">
            <w:pPr>
              <w:cnfStyle w:val="000000000000" w:firstRow="0" w:lastRow="0" w:firstColumn="0" w:lastColumn="0" w:oddVBand="0" w:evenVBand="0" w:oddHBand="0" w:evenHBand="0" w:firstRowFirstColumn="0" w:firstRowLastColumn="0" w:lastRowFirstColumn="0" w:lastRowLastColumn="0"/>
            </w:pPr>
            <w:r>
              <w:t>40.5k – 160k</w:t>
            </w:r>
          </w:p>
        </w:tc>
        <w:tc>
          <w:tcPr>
            <w:tcW w:w="79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6ABB729" w14:textId="60A43BC7" w:rsidR="001F0CFC" w:rsidRDefault="001F0CFC" w:rsidP="001F0CFC">
            <w:pPr>
              <w:cnfStyle w:val="000000000000" w:firstRow="0" w:lastRow="0" w:firstColumn="0" w:lastColumn="0" w:oddVBand="0" w:evenVBand="0" w:oddHBand="0" w:evenHBand="0" w:firstRowFirstColumn="0" w:firstRowLastColumn="0" w:lastRowFirstColumn="0" w:lastRowLastColumn="0"/>
            </w:pPr>
            <w:r>
              <w:t>9</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49E57DD" w14:textId="793C03BD" w:rsidR="001F0CFC" w:rsidRDefault="001F0CFC" w:rsidP="001F0CFC">
            <w:pPr>
              <w:cnfStyle w:val="000000000000" w:firstRow="0" w:lastRow="0" w:firstColumn="0" w:lastColumn="0" w:oddVBand="0" w:evenVBand="0" w:oddHBand="0" w:evenHBand="0" w:firstRowFirstColumn="0" w:firstRowLastColumn="0" w:lastRowFirstColumn="0" w:lastRowLastColumn="0"/>
            </w:pPr>
            <w:r>
              <w:t>18</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99DAD6C" w14:textId="552566E1" w:rsidR="001F0CFC" w:rsidRDefault="001F0CFC" w:rsidP="001F0CFC">
            <w:pPr>
              <w:cnfStyle w:val="000000000000" w:firstRow="0" w:lastRow="0" w:firstColumn="0" w:lastColumn="0" w:oddVBand="0" w:evenVBand="0" w:oddHBand="0" w:evenHBand="0" w:firstRowFirstColumn="0" w:firstRowLastColumn="0" w:lastRowFirstColumn="0" w:lastRowLastColumn="0"/>
            </w:pPr>
            <w:r>
              <w:t>Masterwork</w:t>
            </w:r>
          </w:p>
        </w:tc>
        <w:tc>
          <w:tcPr>
            <w:tcW w:w="15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112F6E8" w14:textId="753622D3" w:rsidR="001F0CFC" w:rsidRDefault="001F0CFC" w:rsidP="001F0CFC">
            <w:pPr>
              <w:cnfStyle w:val="000000000000" w:firstRow="0" w:lastRow="0" w:firstColumn="0" w:lastColumn="0" w:oddVBand="0" w:evenVBand="0" w:oddHBand="0" w:evenHBand="0" w:firstRowFirstColumn="0" w:firstRowLastColumn="0" w:lastRowFirstColumn="0" w:lastRowLastColumn="0"/>
            </w:pPr>
            <w:r>
              <w:t xml:space="preserve">800k </w:t>
            </w:r>
          </w:p>
        </w:tc>
      </w:tr>
      <w:tr w:rsidR="001F0CFC" w14:paraId="42B83256" w14:textId="77777777" w:rsidTr="0068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A341265" w14:textId="727B0908" w:rsidR="001F0CFC" w:rsidRDefault="001F0CFC" w:rsidP="001F0CFC">
            <w:r>
              <w:t>Deific</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AB29657" w14:textId="75DA6C3B" w:rsidR="001F0CFC" w:rsidRDefault="001F0CFC" w:rsidP="001F0CFC">
            <w:pPr>
              <w:cnfStyle w:val="000000100000" w:firstRow="0" w:lastRow="0" w:firstColumn="0" w:lastColumn="0" w:oddVBand="0" w:evenVBand="0" w:oddHBand="1" w:evenHBand="0" w:firstRowFirstColumn="0" w:firstRowLastColumn="0" w:lastRowFirstColumn="0" w:lastRowLastColumn="0"/>
            </w:pPr>
            <w:r>
              <w:t xml:space="preserve">320k + </w:t>
            </w:r>
          </w:p>
        </w:tc>
        <w:tc>
          <w:tcPr>
            <w:tcW w:w="18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03E65F0" w14:textId="0AE64C3F" w:rsidR="001F0CFC" w:rsidRDefault="001F0CFC" w:rsidP="001F0CFC">
            <w:pPr>
              <w:cnfStyle w:val="000000100000" w:firstRow="0" w:lastRow="0" w:firstColumn="0" w:lastColumn="0" w:oddVBand="0" w:evenVBand="0" w:oddHBand="1" w:evenHBand="0" w:firstRowFirstColumn="0" w:firstRowLastColumn="0" w:lastRowFirstColumn="0" w:lastRowLastColumn="0"/>
            </w:pPr>
            <w:r>
              <w:t xml:space="preserve">160k + </w:t>
            </w:r>
          </w:p>
        </w:tc>
        <w:tc>
          <w:tcPr>
            <w:tcW w:w="79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4D99C54" w14:textId="043AA3A9" w:rsidR="001F0CFC" w:rsidRDefault="001F0CFC" w:rsidP="001F0CFC">
            <w:pPr>
              <w:cnfStyle w:val="000000100000" w:firstRow="0" w:lastRow="0" w:firstColumn="0" w:lastColumn="0" w:oddVBand="0" w:evenVBand="0" w:oddHBand="1" w:evenHBand="0" w:firstRowFirstColumn="0" w:firstRowLastColumn="0" w:lastRowFirstColumn="0" w:lastRowLastColumn="0"/>
            </w:pPr>
            <w:r>
              <w:t>12</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4B4F0AF9" w14:textId="553251F8" w:rsidR="001F0CFC" w:rsidRDefault="001F0CFC" w:rsidP="001F0CFC">
            <w:pPr>
              <w:cnfStyle w:val="000000100000" w:firstRow="0" w:lastRow="0" w:firstColumn="0" w:lastColumn="0" w:oddVBand="0" w:evenVBand="0" w:oddHBand="1" w:evenHBand="0" w:firstRowFirstColumn="0" w:firstRowLastColumn="0" w:lastRowFirstColumn="0" w:lastRowLastColumn="0"/>
            </w:pPr>
            <w:r>
              <w:t>30</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264BEBC" w14:textId="6338E5B1" w:rsidR="001F0CFC" w:rsidRDefault="001F0CFC" w:rsidP="001F0CFC">
            <w:pPr>
              <w:cnfStyle w:val="000000100000" w:firstRow="0" w:lastRow="0" w:firstColumn="0" w:lastColumn="0" w:oddVBand="0" w:evenVBand="0" w:oddHBand="1" w:evenHBand="0" w:firstRowFirstColumn="0" w:firstRowLastColumn="0" w:lastRowFirstColumn="0" w:lastRowLastColumn="0"/>
            </w:pPr>
            <w:r>
              <w:t>Masterpiece</w:t>
            </w:r>
          </w:p>
        </w:tc>
        <w:tc>
          <w:tcPr>
            <w:tcW w:w="15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DF608B0" w14:textId="16652C58" w:rsidR="001F0CFC" w:rsidRDefault="001F0CFC" w:rsidP="001F0CFC">
            <w:pPr>
              <w:cnfStyle w:val="000000100000" w:firstRow="0" w:lastRow="0" w:firstColumn="0" w:lastColumn="0" w:oddVBand="0" w:evenVBand="0" w:oddHBand="1" w:evenHBand="0" w:firstRowFirstColumn="0" w:firstRowLastColumn="0" w:lastRowFirstColumn="0" w:lastRowLastColumn="0"/>
            </w:pPr>
            <w:r>
              <w:t xml:space="preserve">1250k </w:t>
            </w:r>
          </w:p>
        </w:tc>
      </w:tr>
      <w:tr w:rsidR="001F0CFC" w14:paraId="64CB1FB3" w14:textId="77777777" w:rsidTr="00682FE1">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F6FE463" w14:textId="6944E600" w:rsidR="001F0CFC" w:rsidRDefault="001F0CFC" w:rsidP="001F0CFC">
            <w:r>
              <w:t>Imperial</w:t>
            </w:r>
          </w:p>
        </w:tc>
        <w:tc>
          <w:tcPr>
            <w:tcW w:w="171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729966F4" w14:textId="7BCE1165" w:rsidR="001F0CFC" w:rsidRDefault="001F0CFC" w:rsidP="001F0CFC">
            <w:pPr>
              <w:cnfStyle w:val="000000000000" w:firstRow="0" w:lastRow="0" w:firstColumn="0" w:lastColumn="0" w:oddVBand="0" w:evenVBand="0" w:oddHBand="0" w:evenHBand="0" w:firstRowFirstColumn="0" w:firstRowLastColumn="0" w:lastRowFirstColumn="0" w:lastRowLastColumn="0"/>
            </w:pPr>
            <w:r>
              <w:t>Priceless</w:t>
            </w:r>
          </w:p>
        </w:tc>
        <w:tc>
          <w:tcPr>
            <w:tcW w:w="1800"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020F994D" w14:textId="27EB7498" w:rsidR="001F0CFC" w:rsidRDefault="001F0CFC" w:rsidP="001F0CFC">
            <w:pPr>
              <w:cnfStyle w:val="000000000000" w:firstRow="0" w:lastRow="0" w:firstColumn="0" w:lastColumn="0" w:oddVBand="0" w:evenVBand="0" w:oddHBand="0" w:evenHBand="0" w:firstRowFirstColumn="0" w:firstRowLastColumn="0" w:lastRowFirstColumn="0" w:lastRowLastColumn="0"/>
            </w:pPr>
            <w:r>
              <w:t>Priceless</w:t>
            </w:r>
          </w:p>
        </w:tc>
        <w:tc>
          <w:tcPr>
            <w:tcW w:w="797"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2B78DFCA" w14:textId="74A2F915" w:rsidR="001F0CFC" w:rsidRDefault="001F0CFC" w:rsidP="001F0CFC">
            <w:pPr>
              <w:cnfStyle w:val="000000000000" w:firstRow="0" w:lastRow="0" w:firstColumn="0" w:lastColumn="0" w:oddVBand="0" w:evenVBand="0" w:oddHBand="0" w:evenHBand="0" w:firstRowFirstColumn="0" w:firstRowLastColumn="0" w:lastRowFirstColumn="0" w:lastRowLastColumn="0"/>
            </w:pPr>
            <w:r>
              <w:t>???</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572E006E" w14:textId="0044A6B9" w:rsidR="001F0CFC" w:rsidRDefault="001F0CFC" w:rsidP="001F0CFC">
            <w:pPr>
              <w:cnfStyle w:val="000000000000" w:firstRow="0" w:lastRow="0" w:firstColumn="0" w:lastColumn="0" w:oddVBand="0" w:evenVBand="0" w:oddHBand="0" w:evenHBand="0" w:firstRowFirstColumn="0" w:firstRowLastColumn="0" w:lastRowFirstColumn="0" w:lastRowLastColumn="0"/>
            </w:pPr>
            <w:r>
              <w:t>???</w:t>
            </w:r>
          </w:p>
        </w:tc>
        <w:tc>
          <w:tcPr>
            <w:tcW w:w="1594"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1AD367B6" w14:textId="354A54A8" w:rsidR="001F0CFC" w:rsidRDefault="001F0CFC" w:rsidP="001F0CFC">
            <w:pPr>
              <w:cnfStyle w:val="000000000000" w:firstRow="0" w:lastRow="0" w:firstColumn="0" w:lastColumn="0" w:oddVBand="0" w:evenVBand="0" w:oddHBand="0" w:evenHBand="0" w:firstRowFirstColumn="0" w:firstRowLastColumn="0" w:lastRowFirstColumn="0" w:lastRowLastColumn="0"/>
            </w:pPr>
            <w:r>
              <w:t>Masterpiece</w:t>
            </w:r>
          </w:p>
        </w:tc>
        <w:tc>
          <w:tcPr>
            <w:tcW w:w="1595" w:type="dxa"/>
            <w:tc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tcBorders>
            <w:hideMark/>
          </w:tcPr>
          <w:p w14:paraId="3B3E6C3C" w14:textId="7F25CB7C" w:rsidR="001F0CFC" w:rsidRDefault="001F0CFC" w:rsidP="001F0CFC">
            <w:pPr>
              <w:cnfStyle w:val="000000000000" w:firstRow="0" w:lastRow="0" w:firstColumn="0" w:lastColumn="0" w:oddVBand="0" w:evenVBand="0" w:oddHBand="0" w:evenHBand="0" w:firstRowFirstColumn="0" w:firstRowLastColumn="0" w:lastRowFirstColumn="0" w:lastRowLastColumn="0"/>
            </w:pPr>
            <w:r>
              <w:t>???</w:t>
            </w:r>
          </w:p>
        </w:tc>
      </w:tr>
    </w:tbl>
    <w:p w14:paraId="5F8BF110" w14:textId="77777777" w:rsidR="00C928A9" w:rsidRDefault="00C928A9" w:rsidP="00C928A9">
      <w:pPr>
        <w:pStyle w:val="Heading3"/>
      </w:pPr>
      <w:bookmarkStart w:id="93" w:name="_Toc124460536"/>
      <w:bookmarkStart w:id="94" w:name="_Toc141740805"/>
      <w:r>
        <w:t>Magic Item Crafting Time &amp; DC</w:t>
      </w:r>
      <w:bookmarkEnd w:id="93"/>
      <w:bookmarkEnd w:id="94"/>
    </w:p>
    <w:p w14:paraId="2D439D97" w14:textId="247DD4E1" w:rsidR="001F0CFC" w:rsidRDefault="001F0CFC" w:rsidP="001F0CFC">
      <w:r>
        <w:t>When crafting a magic item, the crafter must fill the Completion Threshold by successfully making multiple skill checks at a set Skill Check DC.</w:t>
      </w:r>
    </w:p>
    <w:p w14:paraId="160167C0" w14:textId="178C2DAA" w:rsidR="001F0CFC" w:rsidRDefault="001F0CFC" w:rsidP="00E15878">
      <w:pPr>
        <w:pStyle w:val="ListParagraph"/>
        <w:numPr>
          <w:ilvl w:val="0"/>
          <w:numId w:val="75"/>
        </w:numPr>
        <w:spacing w:line="256" w:lineRule="auto"/>
      </w:pPr>
      <w:r>
        <w:t xml:space="preserve">The Skill Check DC is equal to (14 + Difficulty Modifier per Material Grade + Other Modifiers). A natural 1 and a natural 20 will affect the finished item. A natural 1 will have a </w:t>
      </w:r>
      <w:r w:rsidR="00F66CAA">
        <w:t xml:space="preserve">25 percent </w:t>
      </w:r>
      <w:r>
        <w:t>cumulative chance (max 7</w:t>
      </w:r>
      <w:r w:rsidR="000C1B99">
        <w:t>5 percent</w:t>
      </w:r>
      <w:r>
        <w:t xml:space="preserve">) to waste half of the materials being used. In addition, getting a natural 20 on a craft check will count as double the progress for the day.   </w:t>
      </w:r>
    </w:p>
    <w:p w14:paraId="4EF5E593" w14:textId="77777777" w:rsidR="001F0CFC" w:rsidRDefault="001F0CFC" w:rsidP="00E15878">
      <w:pPr>
        <w:pStyle w:val="ListParagraph"/>
        <w:numPr>
          <w:ilvl w:val="0"/>
          <w:numId w:val="75"/>
        </w:numPr>
        <w:spacing w:line="256" w:lineRule="auto"/>
      </w:pPr>
      <w:r>
        <w:t xml:space="preserve">The </w:t>
      </w:r>
      <w:r w:rsidRPr="005F3450">
        <w:t xml:space="preserve">Completion </w:t>
      </w:r>
      <w:r>
        <w:t>Threshold</w:t>
      </w:r>
      <w:r w:rsidRPr="005F3450">
        <w:t xml:space="preserve"> is equal to ((4 + Difficulty Modifier per Material Grade) * 1 </w:t>
      </w:r>
      <w:r>
        <w:t>highest material grade used</w:t>
      </w:r>
      <w:r w:rsidRPr="005F3450">
        <w:t xml:space="preserve">) + Other Modifiers. Each time that you spend a downtime action and succeed on the skill check DC, you add your crafting Aid Another bonus to a total, and once </w:t>
      </w:r>
      <w:r>
        <w:t>this total</w:t>
      </w:r>
      <w:r w:rsidRPr="005F3450">
        <w:t xml:space="preserve"> </w:t>
      </w:r>
      <w:r>
        <w:t xml:space="preserve">is </w:t>
      </w:r>
      <w:r w:rsidRPr="005F3450">
        <w:t xml:space="preserve">equal </w:t>
      </w:r>
      <w:r>
        <w:t xml:space="preserve">to </w:t>
      </w:r>
      <w:r w:rsidRPr="005F3450">
        <w:t xml:space="preserve">the Completion </w:t>
      </w:r>
      <w:r>
        <w:t>Threshold</w:t>
      </w:r>
      <w:r w:rsidRPr="005F3450">
        <w:t xml:space="preserve"> of the item, </w:t>
      </w:r>
      <w:r>
        <w:t>the enchantment</w:t>
      </w:r>
      <w:r w:rsidRPr="005F3450">
        <w:t xml:space="preserve"> is complete</w:t>
      </w:r>
      <w:r>
        <w:t xml:space="preserve">.   </w:t>
      </w:r>
    </w:p>
    <w:p w14:paraId="13E2EAD9" w14:textId="25C15EF8" w:rsidR="00C928A9" w:rsidRDefault="001F0CFC" w:rsidP="001F0CFC">
      <w:pPr>
        <w:spacing w:line="256" w:lineRule="auto"/>
      </w:pPr>
      <w:r w:rsidRPr="001F0CFC">
        <w:rPr>
          <w:b/>
          <w:bCs/>
          <w:i/>
          <w:iCs/>
        </w:rPr>
        <w:t>Example</w:t>
      </w:r>
      <w:r w:rsidRPr="001F0CFC">
        <w:rPr>
          <w:i/>
          <w:iCs/>
        </w:rPr>
        <w:t xml:space="preserve">: The Basic Elemental I enchantment would require 250sp in generic reagents and a human grade material with a crafting value of 750sp or multiple cheaper materials. Assuming 1 750sp human grade material with no other modifiers the Skill Check DC will be 15 and the Completion Threshold will be 5. This means that at apprentice rank a crafter will need to succeed a DC 15 skill check 5 times to complete the enchantment in a minimum of 5 </w:t>
      </w:r>
      <w:r w:rsidR="009A7031">
        <w:rPr>
          <w:i/>
          <w:iCs/>
        </w:rPr>
        <w:t xml:space="preserve">Downtime Actions </w:t>
      </w:r>
      <w:r w:rsidRPr="001F0CFC">
        <w:rPr>
          <w:i/>
          <w:iCs/>
        </w:rPr>
        <w:t>and then spend 1 additional downtime action due to the Enchanting Time Mod for a total of 6.</w:t>
      </w:r>
      <w:r w:rsidR="00C928A9">
        <w:t xml:space="preserve"> </w:t>
      </w:r>
    </w:p>
    <w:p w14:paraId="03583C09" w14:textId="77777777" w:rsidR="00C928A9" w:rsidRDefault="00C928A9" w:rsidP="00C928A9">
      <w:pPr>
        <w:pStyle w:val="Heading2"/>
      </w:pPr>
      <w:bookmarkStart w:id="95" w:name="_Toc124460537"/>
      <w:bookmarkStart w:id="96" w:name="_Toc141740806"/>
      <w:r>
        <w:t>Consumable Crafting Rules</w:t>
      </w:r>
      <w:bookmarkEnd w:id="95"/>
      <w:bookmarkEnd w:id="96"/>
    </w:p>
    <w:p w14:paraId="17823F83" w14:textId="77777777" w:rsidR="001F0CFC" w:rsidRDefault="001F0CFC" w:rsidP="001F0CFC">
      <w:r>
        <w:t>Crafting consumable items is very similar to magic items with a few key differences. Once you begin crafting with these rare materials you must continue crafting until the item is completed or risk the going bad and being wasted.</w:t>
      </w:r>
    </w:p>
    <w:p w14:paraId="7ACB30A5" w14:textId="77777777" w:rsidR="001F0CFC" w:rsidRDefault="001F0CFC" w:rsidP="001F0CFC">
      <w:r>
        <w:rPr>
          <w:b/>
          <w:bCs/>
        </w:rPr>
        <w:t>Time and Batch Size:</w:t>
      </w:r>
      <w:r>
        <w:t xml:space="preserve"> The time it takes to craft consumables is based on the silver value of the item you are creating. Most consumables are made in batches and the size of the batch is based on what tools you have. With basic tools you can craft consumables in batches up to 80sp worth per day. A basic workshop gives a base multiplier of 3 to the base value with tools or 240sp per day. This value can be further increased with workshop upgrades. This number value is the value of finished product and if you are traveling while trying to craft the number is cut in half. Even though you make progress every day you do not receive any finished items until the entire batch is complete.   </w:t>
      </w:r>
    </w:p>
    <w:p w14:paraId="601622A6" w14:textId="3040B997" w:rsidR="001F0CFC" w:rsidRDefault="001F0CFC" w:rsidP="001F0CFC">
      <w:r>
        <w:rPr>
          <w:b/>
          <w:bCs/>
        </w:rPr>
        <w:t>Skill Check DC:</w:t>
      </w:r>
      <w:r>
        <w:t xml:space="preserve"> The check DC is the same with magic in that the Skill Check DC is equal to (10 + Difficulty Modifier per Material Grade + Effective Magic Mod (if applicable) + Spell Level (if applicable) + Spellpoints (if applicable) + Other Modifiers), if the material you are using does not fall within a magical material grade use the grade with an equivalent value with a minimum of human for the skill DC increase. For a natural 1 and a natural 20 will affect the finished item. A natural 1 will have a </w:t>
      </w:r>
      <w:r w:rsidR="00F66CAA">
        <w:t xml:space="preserve">25 percent </w:t>
      </w:r>
      <w:r>
        <w:t>cumulative chance (max 7</w:t>
      </w:r>
      <w:r w:rsidR="000C1B99">
        <w:t>5 percent</w:t>
      </w:r>
      <w:r>
        <w:t>) to waste half of the materials being used. In addition, getting a natural 20 on a craft check will count as double the progress for the day.</w:t>
      </w:r>
    </w:p>
    <w:p w14:paraId="4C3C2C1F" w14:textId="77777777" w:rsidR="001F0CFC" w:rsidRDefault="001F0CFC" w:rsidP="001F0CFC">
      <w:pPr>
        <w:rPr>
          <w:b/>
          <w:bCs/>
        </w:rPr>
      </w:pPr>
      <w:r>
        <w:rPr>
          <w:b/>
          <w:bCs/>
        </w:rPr>
        <w:t xml:space="preserve">Other Modifiers:  </w:t>
      </w:r>
    </w:p>
    <w:p w14:paraId="3B7577BB" w14:textId="77777777" w:rsidR="001F0CFC" w:rsidRDefault="001F0CFC" w:rsidP="00E15878">
      <w:pPr>
        <w:pStyle w:val="ListParagraph"/>
        <w:numPr>
          <w:ilvl w:val="0"/>
          <w:numId w:val="75"/>
        </w:numPr>
        <w:spacing w:line="256" w:lineRule="auto"/>
      </w:pPr>
      <w:r>
        <w:t>Increase the DC of the craft by 4 to gain a +1 multiplier to the sp value you can craft per day</w:t>
      </w:r>
    </w:p>
    <w:p w14:paraId="247F0BF0" w14:textId="77777777" w:rsidR="001F0CFC" w:rsidRDefault="001F0CFC" w:rsidP="00E15878">
      <w:pPr>
        <w:pStyle w:val="ListParagraph"/>
        <w:numPr>
          <w:ilvl w:val="0"/>
          <w:numId w:val="75"/>
        </w:numPr>
        <w:spacing w:line="256" w:lineRule="auto"/>
      </w:pPr>
      <w:r>
        <w:t>Increase the DC of the craft by 2-8 when working with materials that are volatile and do not have the correct workshop environment</w:t>
      </w:r>
    </w:p>
    <w:p w14:paraId="38F9C935" w14:textId="77777777" w:rsidR="001F0CFC" w:rsidRDefault="001F0CFC" w:rsidP="00E15878">
      <w:pPr>
        <w:pStyle w:val="ListParagraph"/>
        <w:numPr>
          <w:ilvl w:val="0"/>
          <w:numId w:val="75"/>
        </w:numPr>
        <w:spacing w:line="256" w:lineRule="auto"/>
      </w:pPr>
      <w:r>
        <w:t>Increase the DC of the craft by 5 for using improvised tools</w:t>
      </w:r>
    </w:p>
    <w:p w14:paraId="0089BD89" w14:textId="25B3F7A4" w:rsidR="00C928A9" w:rsidRDefault="001F0CFC" w:rsidP="00E15878">
      <w:pPr>
        <w:pStyle w:val="ListParagraph"/>
        <w:numPr>
          <w:ilvl w:val="0"/>
          <w:numId w:val="75"/>
        </w:numPr>
        <w:spacing w:line="256" w:lineRule="auto"/>
      </w:pPr>
      <w:r>
        <w:t>Increase the DC of the craft by 2-10 when attempting to craft without the appropriate surrounding environment for the craft</w:t>
      </w:r>
    </w:p>
    <w:p w14:paraId="3F38F40E" w14:textId="77777777" w:rsidR="00C928A9" w:rsidRDefault="00C928A9" w:rsidP="00C928A9">
      <w:pPr>
        <w:pStyle w:val="Heading2"/>
      </w:pPr>
      <w:bookmarkStart w:id="97" w:name="_Toc124460538"/>
      <w:bookmarkStart w:id="98" w:name="_Toc141740807"/>
      <w:r>
        <w:t>Viscerology Rules</w:t>
      </w:r>
      <w:bookmarkEnd w:id="97"/>
      <w:bookmarkEnd w:id="98"/>
    </w:p>
    <w:p w14:paraId="1A7AF731" w14:textId="77777777" w:rsidR="00051500" w:rsidRDefault="00C928A9" w:rsidP="004E78C4">
      <w:r>
        <w:t>Viscerology involves taking the parts and traits of creatures and fusing them to another being, granting them the benefits of the selected parts. Some crafters use Viscerology to make prosthetics for injured soldiers and adventurers, mimicking traits with magical items. When applying a Viscerology graft, the crafter takes a Monster Trait from a creature and any prerequisite traits that it had and grafts the</w:t>
      </w:r>
      <w:r w:rsidR="00051500">
        <w:t>m</w:t>
      </w:r>
      <w:r>
        <w:t xml:space="preserve"> onto the target creature.</w:t>
      </w:r>
    </w:p>
    <w:p w14:paraId="7AB69A45" w14:textId="77777777" w:rsidR="00CA6575" w:rsidRDefault="00C928A9" w:rsidP="004E78C4">
      <w:r>
        <w:t>The traits chosen must have a physical manifestation that can be transplanted onto the new target. For example, a crafter could take the Lockjaw trait which would include a Bite attack as a prerequisite trait, giving both to the target creature. The Trait Point cost of any grafted traits is added together and rounded up to determine DC's, Time, and Cost of the graft.</w:t>
      </w:r>
    </w:p>
    <w:p w14:paraId="06F79B47" w14:textId="6CBF1C89" w:rsidR="00C928A9" w:rsidRDefault="00C928A9" w:rsidP="004E78C4">
      <w:r>
        <w:t xml:space="preserve">Any Monster Trait that does not have a physical aspect that can reasonably be transplanted is unable to be used. If you are unsure if a trait is valid for Viscerology, ask your GM.  </w:t>
      </w:r>
    </w:p>
    <w:p w14:paraId="640C97BB" w14:textId="77777777" w:rsidR="00C928A9" w:rsidRDefault="00C928A9" w:rsidP="00C928A9">
      <w:pPr>
        <w:pStyle w:val="Heading4"/>
      </w:pPr>
      <w:r>
        <w:t>Viscerology DC's</w:t>
      </w:r>
    </w:p>
    <w:p w14:paraId="5225CFD4" w14:textId="54C5FF49" w:rsidR="00C928A9" w:rsidRDefault="00C928A9" w:rsidP="00CA6575">
      <w:r>
        <w:t xml:space="preserve">Viscerology requires a series of Heal and Alchemy checks to properly graft a creature part to another creature. The DC of these checks is based on how many Monster Trait Points are being grafted to the target creature. The base DC is 15 </w:t>
      </w:r>
      <w:r w:rsidR="00CA6575">
        <w:t>+</w:t>
      </w:r>
      <w:r>
        <w:t xml:space="preserve"> 5 per monster trait point for all required checks. Performing the graft requires two Alchemy checks, one to remove the part from a creature and a second to graft it to the target creature. In addition, a number of Heal checks equal to the number of Traits Points in the graft must be successful for the graft to be applied. If either of the Alchemy checks </w:t>
      </w:r>
      <w:r w:rsidR="00671C58">
        <w:t>fails</w:t>
      </w:r>
      <w:r>
        <w:t xml:space="preserve">, the material has a </w:t>
      </w:r>
      <w:r w:rsidR="009F5181">
        <w:t xml:space="preserve">20 percent </w:t>
      </w:r>
      <w:r>
        <w:t xml:space="preserve">chance per failed Alchemy check to be destroyed. These checks may be retried as long as the material is not destroyed. Should a Heal check fail, there is a </w:t>
      </w:r>
      <w:r w:rsidR="00F66CAA">
        <w:t xml:space="preserve">10 percent </w:t>
      </w:r>
      <w:r>
        <w:t>chance per failed Heal check that the target creature takes Constitution damage equal to the number of Trait Points in the graft. As long as the target remains alive, the Heal checks may be retried.</w:t>
      </w:r>
    </w:p>
    <w:p w14:paraId="0FA2CB44" w14:textId="77777777" w:rsidR="00C928A9" w:rsidRDefault="00C928A9" w:rsidP="00C928A9">
      <w:pPr>
        <w:pStyle w:val="Heading4"/>
      </w:pPr>
      <w:r>
        <w:t>Viscerology Time</w:t>
      </w:r>
    </w:p>
    <w:p w14:paraId="735C9B9C" w14:textId="77777777" w:rsidR="00C928A9" w:rsidRDefault="00C928A9" w:rsidP="00671C58">
      <w:r>
        <w:t>A Viscerology procedure requires 30 minutes of time per attempted skill check. This can be reduced by Tools, Workshops, and abilities that apply to Crafting.</w:t>
      </w:r>
    </w:p>
    <w:p w14:paraId="42CA9A72" w14:textId="77777777" w:rsidR="00C928A9" w:rsidRDefault="00C928A9" w:rsidP="00C928A9">
      <w:pPr>
        <w:pStyle w:val="Heading4"/>
      </w:pPr>
      <w:r>
        <w:t>Viscerology Cost</w:t>
      </w:r>
    </w:p>
    <w:p w14:paraId="7193DB1B" w14:textId="77777777" w:rsidR="00C928A9" w:rsidRDefault="00C928A9" w:rsidP="00671C58">
      <w:r>
        <w:t>Applying a Viscerology graft requires a number of Alchemical reagents with a matching or neutral affinity. These materials can be mundane or magical. Each graft requires materials with a total value equal to 25,000 sp per Trait Point.</w:t>
      </w:r>
    </w:p>
    <w:p w14:paraId="504996E4" w14:textId="77777777" w:rsidR="00C928A9" w:rsidRDefault="00C928A9" w:rsidP="00C928A9">
      <w:pPr>
        <w:pStyle w:val="Heading4"/>
      </w:pPr>
      <w:r>
        <w:t>Viscerology Limits</w:t>
      </w:r>
    </w:p>
    <w:p w14:paraId="1D323C5D" w14:textId="0045FD41" w:rsidR="00621CE1" w:rsidRDefault="00C928A9" w:rsidP="00671C58">
      <w:r>
        <w:t xml:space="preserve">When applying a monster trait to a target creature via Viscerology, the traits must be applied to an appropriate item slot. For example, if given a creature a set of claws, the target's hand slots would be taken up by the claws. Item slots used by Viscerology cannot be used by any other magic items, unless the Viscerology benefit is first removed. In addition, every Viscerology benefit takes 1 </w:t>
      </w:r>
      <w:r w:rsidR="008827CA">
        <w:t xml:space="preserve">Attunement </w:t>
      </w:r>
      <w:r>
        <w:t>slot</w:t>
      </w:r>
      <w:bookmarkEnd w:id="0"/>
      <w:r>
        <w:t>.</w:t>
      </w:r>
    </w:p>
    <w:p w14:paraId="5CF9BA2E" w14:textId="36B4670C" w:rsidR="00C928A9" w:rsidRDefault="00C928A9">
      <w:r>
        <w:br w:type="page"/>
      </w:r>
    </w:p>
    <w:p w14:paraId="34D2A4F3" w14:textId="77777777" w:rsidR="008957EC" w:rsidRDefault="008957EC" w:rsidP="008957EC">
      <w:pPr>
        <w:pStyle w:val="Heading1"/>
      </w:pPr>
      <w:bookmarkStart w:id="99" w:name="_Toc126272557"/>
      <w:bookmarkStart w:id="100" w:name="_Toc141740808"/>
      <w:r>
        <w:t>Faction Rules</w:t>
      </w:r>
      <w:bookmarkEnd w:id="99"/>
      <w:bookmarkEnd w:id="100"/>
    </w:p>
    <w:p w14:paraId="11DDE5F9" w14:textId="77777777" w:rsidR="002D2708" w:rsidRDefault="008957EC" w:rsidP="008957EC">
      <w:r>
        <w:t>During a campaign players may encounter and interact with a variety of different groups, entities, and factions. Additionally, some groups may wish to create their own faction to move on the chess board that is the world. This section outlines a basic ruleset for designing and running factions on a variety of different scales.</w:t>
      </w:r>
    </w:p>
    <w:p w14:paraId="61E17021" w14:textId="77777777" w:rsidR="002D2708" w:rsidRDefault="008957EC" w:rsidP="008957EC">
      <w:r>
        <w:t>These rules are not meant to be taken as required or as law at the game table, and instead are meant to give a baseline to simplify the detail required to run large organizations realistically. Because of this some things might not be completely logical but are done in a way to provide fluid and fun gameplay without bogging down a campaign.</w:t>
      </w:r>
    </w:p>
    <w:p w14:paraId="206C97C7" w14:textId="4F4BFE96" w:rsidR="008957EC" w:rsidRPr="00283918" w:rsidRDefault="008957EC" w:rsidP="008957EC">
      <w:r>
        <w:t xml:space="preserve">Should </w:t>
      </w:r>
      <w:r w:rsidR="00980BF7">
        <w:t xml:space="preserve">you </w:t>
      </w:r>
      <w:r>
        <w:t xml:space="preserve">or group of players wish to go into more detail these rules are still useful as a starting point to expand upon. </w:t>
      </w:r>
    </w:p>
    <w:p w14:paraId="01076857" w14:textId="77777777" w:rsidR="008957EC" w:rsidRDefault="008957EC" w:rsidP="008957EC">
      <w:pPr>
        <w:pStyle w:val="Heading3"/>
      </w:pPr>
      <w:bookmarkStart w:id="101" w:name="_Toc126272558"/>
      <w:bookmarkStart w:id="102" w:name="_Toc141740809"/>
      <w:r>
        <w:t>Theater of Action</w:t>
      </w:r>
      <w:bookmarkEnd w:id="101"/>
      <w:bookmarkEnd w:id="102"/>
    </w:p>
    <w:p w14:paraId="5C6C15C0" w14:textId="77777777" w:rsidR="002D2708" w:rsidRDefault="008957EC" w:rsidP="008957EC">
      <w:r>
        <w:t>When factions and assets declare and perform actions they are doing so within an established theater of action. This designates the different regions within the theater they are acting in, which helps determine their reach, and mobility of their assets. Every theater of action is broken into two scales of a movement and a time scale.</w:t>
      </w:r>
      <w:r w:rsidR="002D2708">
        <w:t xml:space="preserve"> </w:t>
      </w:r>
      <w:r>
        <w:t>With a theater potentially even being one region that is part of a larger theater and so on.</w:t>
      </w:r>
    </w:p>
    <w:p w14:paraId="4E0E5C85" w14:textId="77777777" w:rsidR="00865325" w:rsidRDefault="008957EC" w:rsidP="008957EC">
      <w:r>
        <w:t>The scales of the theater should be set at a scale that promotes smooth and fluid gameplay and progression of the campaign compared to gritty and realistic day-to-day actions on a large</w:t>
      </w:r>
      <w:r w:rsidR="002D2708">
        <w:t>r</w:t>
      </w:r>
      <w:r>
        <w:t xml:space="preserve"> scale. This helps smooth out gameplay as day-to-day micro</w:t>
      </w:r>
      <w:r w:rsidR="002D2708">
        <w:t xml:space="preserve">managing </w:t>
      </w:r>
      <w:r>
        <w:t>of every asset is 1, not realistic, and 2, bogs down the game to the point it becomes unfun and potentially unplayable.</w:t>
      </w:r>
    </w:p>
    <w:p w14:paraId="24D3BF82" w14:textId="2D469514" w:rsidR="008957EC" w:rsidRDefault="00FD2AEE" w:rsidP="008957EC">
      <w:r>
        <w:t>You</w:t>
      </w:r>
      <w:r w:rsidR="008957EC">
        <w:t xml:space="preserve"> should always remember that these rules are meant to provide a framework for faction actions and their effects on the game world but should not feel chained to or restricted by these rules. In the end these rules provide a simple means to a complicated system in a roleplaying game.</w:t>
      </w:r>
    </w:p>
    <w:p w14:paraId="6A66B76D" w14:textId="77777777" w:rsidR="008957EC" w:rsidRDefault="008957EC" w:rsidP="008957EC">
      <w:pPr>
        <w:pStyle w:val="Heading4"/>
      </w:pPr>
      <w:r>
        <w:t>Theater Movement Scale</w:t>
      </w:r>
    </w:p>
    <w:p w14:paraId="36CA923E" w14:textId="77777777" w:rsidR="00763263" w:rsidRDefault="008957EC" w:rsidP="008957EC">
      <w:r>
        <w:t xml:space="preserve">When </w:t>
      </w:r>
      <w:r w:rsidR="00DB1166">
        <w:t>you are</w:t>
      </w:r>
      <w:r>
        <w:t xml:space="preserve"> designating a theater of action, </w:t>
      </w:r>
      <w:r w:rsidR="00DB1166">
        <w:t>you</w:t>
      </w:r>
      <w:r>
        <w:t xml:space="preserve"> should determine the scale at which </w:t>
      </w:r>
      <w:r w:rsidR="00DB1166">
        <w:t>you</w:t>
      </w:r>
      <w:r>
        <w:t xml:space="preserve"> wish factions to act in. For example, a local theater set within a city may have the city broken into dozens of small regions that are controlled by various factions.</w:t>
      </w:r>
    </w:p>
    <w:p w14:paraId="4F51499C" w14:textId="0A4C93B1" w:rsidR="00763263" w:rsidRDefault="008957EC" w:rsidP="008957EC">
      <w:r>
        <w:t xml:space="preserve">This is useful as an assets mobility is broken up into </w:t>
      </w:r>
      <w:r w:rsidR="00763263">
        <w:t>the their</w:t>
      </w:r>
      <w:r>
        <w:t xml:space="preserve"> active mobility which designates how far they can move within regions, and their overland mobility which designates how many regions they can move through on one turn.</w:t>
      </w:r>
    </w:p>
    <w:p w14:paraId="36B81B1D" w14:textId="2D251E6F" w:rsidR="008957EC" w:rsidRDefault="00763263" w:rsidP="008957EC">
      <w:r>
        <w:t>You s</w:t>
      </w:r>
      <w:r w:rsidR="008957EC">
        <w:t xml:space="preserve">hould feel free to change the scale of a theater as appropriate to the current circumstances and even expand the theater as needed. </w:t>
      </w:r>
    </w:p>
    <w:p w14:paraId="4FF50246" w14:textId="77777777" w:rsidR="008957EC" w:rsidRDefault="008957EC" w:rsidP="008957EC">
      <w:pPr>
        <w:pStyle w:val="Heading4"/>
      </w:pPr>
      <w:r>
        <w:t>Theater Time Scale</w:t>
      </w:r>
    </w:p>
    <w:p w14:paraId="00D24E2F" w14:textId="4A032869" w:rsidR="008957EC" w:rsidRPr="00473682" w:rsidRDefault="008957EC" w:rsidP="008957EC">
      <w:r>
        <w:t xml:space="preserve">After designating the movement scale of a theater, </w:t>
      </w:r>
      <w:r w:rsidR="00763263">
        <w:t>you</w:t>
      </w:r>
      <w:r>
        <w:t xml:space="preserve"> should decide the timescale of a theater. A small area with a few local factions may be broken up into scale </w:t>
      </w:r>
      <w:r w:rsidR="00763263">
        <w:t>of</w:t>
      </w:r>
      <w:r>
        <w:t xml:space="preserve"> a week at a time, or even a day at a time if required. This allows smaller assets to move, act and react more realistically. Larger scales involving larger assets and more assets moving in unison should be at a larger scale such as weeks, a month, or even months at a time. </w:t>
      </w:r>
    </w:p>
    <w:p w14:paraId="1F0E1587" w14:textId="77777777" w:rsidR="008957EC" w:rsidRDefault="008957EC" w:rsidP="008957EC">
      <w:pPr>
        <w:pStyle w:val="Heading3"/>
      </w:pPr>
      <w:bookmarkStart w:id="103" w:name="_Toc126272559"/>
      <w:bookmarkStart w:id="104" w:name="_Toc141740810"/>
      <w:r>
        <w:t>Designing a Faction</w:t>
      </w:r>
      <w:bookmarkEnd w:id="103"/>
      <w:bookmarkEnd w:id="104"/>
    </w:p>
    <w:p w14:paraId="7A5C9536" w14:textId="77777777" w:rsidR="008957EC" w:rsidRDefault="008957EC" w:rsidP="008957EC">
      <w:pPr>
        <w:pStyle w:val="Heading4"/>
      </w:pPr>
      <w:r>
        <w:t>Faction Scale</w:t>
      </w:r>
    </w:p>
    <w:p w14:paraId="2A52192D" w14:textId="7AEF7A6B" w:rsidR="008957EC" w:rsidRDefault="008957EC" w:rsidP="008957EC">
      <w:r>
        <w:t>All factions within a world actively work within the same rules but due to the disparity of factions, such as a local gang compared to a</w:t>
      </w:r>
      <w:r w:rsidR="00037A68">
        <w:t>n</w:t>
      </w:r>
      <w:r>
        <w:t xml:space="preserve"> entire country, the faction scale helps simplify these interactions. At base these factions are broken up into six categories of scale. Local, Regional, National, Continental, Global, and Planar.</w:t>
      </w:r>
    </w:p>
    <w:p w14:paraId="18A22D49" w14:textId="28EA612E" w:rsidR="00863C12" w:rsidRDefault="00037A68" w:rsidP="008957EC">
      <w:r>
        <w:t>When</w:t>
      </w:r>
      <w:r w:rsidR="008957EC">
        <w:t xml:space="preserve"> factions of different scales interact with each other keep in mind the </w:t>
      </w:r>
      <w:r w:rsidR="00D2442F">
        <w:t>disparity</w:t>
      </w:r>
      <w:r w:rsidR="008957EC">
        <w:t xml:space="preserve"> as an example of how to handle it</w:t>
      </w:r>
      <w:r w:rsidR="00D2442F">
        <w:t>. A simple</w:t>
      </w:r>
      <w:r w:rsidR="008957EC">
        <w:t xml:space="preserve"> rule is to have a lower tier faction be more akin to the next tier’s asset.</w:t>
      </w:r>
    </w:p>
    <w:p w14:paraId="57E93964" w14:textId="12215322" w:rsidR="008957EC" w:rsidRPr="00D2442F" w:rsidRDefault="008957EC" w:rsidP="008957EC">
      <w:pPr>
        <w:rPr>
          <w:i/>
          <w:iCs/>
        </w:rPr>
      </w:pPr>
      <w:r w:rsidRPr="00D2442F">
        <w:rPr>
          <w:i/>
          <w:iCs/>
        </w:rPr>
        <w:t xml:space="preserve">For example, a local gang wouldn’t directly attack a regional ruler but would instead use their factions full force to attack individual assets of the bigger faction. If a smaller faction gains the ire of a larger faction in its entirety treat each of the larger faction’s attributes of force, cunning, wealth, intrigue, and magic as 5 higher per step above the target faction they are. Additionally, when comparing liquid wealth of different factions, for example, if a local gang wishes to give liquid wealth to a regional ruler it would require 10 local wealth for 1 regional wealth. </w:t>
      </w:r>
    </w:p>
    <w:p w14:paraId="294BA744" w14:textId="2CC83947" w:rsidR="008957EC" w:rsidRDefault="008957EC" w:rsidP="008957EC">
      <w:r>
        <w:t xml:space="preserve">While the rules allow for factions of different scales interacting with each other </w:t>
      </w:r>
      <w:r w:rsidR="00D2442F">
        <w:t>you</w:t>
      </w:r>
      <w:r>
        <w:t xml:space="preserve"> should take into consideration that a smaller faction should not immediately gain the ire of a larger faction as they will be more prone to just send a single asset or perhaps a couple assets to handle the problem. This is due to the fact that designating the faction as needing to be the focus of the larger faction’s attention require the larger faction to declare that as their faction goal, pulling resources and opening them up to other factions on their scale. </w:t>
      </w:r>
    </w:p>
    <w:p w14:paraId="565CB1CB" w14:textId="77777777" w:rsidR="008957EC" w:rsidRPr="0093479A" w:rsidRDefault="008957EC" w:rsidP="008957EC"/>
    <w:p w14:paraId="3D1DADA2" w14:textId="77777777" w:rsidR="008957EC" w:rsidRDefault="008957EC" w:rsidP="008957EC">
      <w:pPr>
        <w:pStyle w:val="Heading4"/>
      </w:pPr>
      <w:r>
        <w:t>Faction’s Area of Influence</w:t>
      </w:r>
    </w:p>
    <w:p w14:paraId="1C61D190" w14:textId="77777777" w:rsidR="00B97BF4" w:rsidRDefault="008957EC" w:rsidP="008957EC">
      <w:r>
        <w:t>Factions possess an area of influence that acts similar to the borders of control established on a map. This area of influence is determined by their assets and taking the expand influence action to increase that area of influence in the area of mobility around an asset. This area acts as the faction’s active line of sight allowing them to see any non-hidden assets moving through that area.</w:t>
      </w:r>
    </w:p>
    <w:p w14:paraId="747AB52C" w14:textId="2FC09005" w:rsidR="008957EC" w:rsidRDefault="008957EC" w:rsidP="008957EC">
      <w:r>
        <w:t xml:space="preserve">Additionally, some abilities may only be able to be used within a faction’s area of influence. If an area of influence does not </w:t>
      </w:r>
      <w:r w:rsidR="00B97BF4">
        <w:t>possess</w:t>
      </w:r>
      <w:r>
        <w:t xml:space="preserve"> an asset whose area of mobility covers the area that area of influence will begin to decay and will disappear in a number of faction turns equal to half the faction’s cunning power - 1. When this happens, the faction loses vision of that area until their influence is expanded back to that area with an action. </w:t>
      </w:r>
    </w:p>
    <w:p w14:paraId="228561BB" w14:textId="77777777" w:rsidR="008957EC" w:rsidRDefault="008957EC" w:rsidP="008957EC">
      <w:pPr>
        <w:pStyle w:val="Heading4"/>
      </w:pPr>
      <w:r>
        <w:t>Faction Headquarters and Strongholds</w:t>
      </w:r>
    </w:p>
    <w:p w14:paraId="798E0AF7" w14:textId="7E04BEE3" w:rsidR="008957EC" w:rsidRPr="00B44514" w:rsidRDefault="008957EC" w:rsidP="008957EC">
      <w:r>
        <w:t>All factions generally have a headquarters</w:t>
      </w:r>
      <w:r w:rsidR="005958E7">
        <w:t xml:space="preserve"> or HQ</w:t>
      </w:r>
      <w:r>
        <w:t xml:space="preserve"> that acts as an organization point for giving orders, taking actions, and acquiring assets. Beyond the initial </w:t>
      </w:r>
      <w:r w:rsidR="005958E7">
        <w:t>HQ,</w:t>
      </w:r>
      <w:r>
        <w:t xml:space="preserve"> factions are able to gain assets known as </w:t>
      </w:r>
      <w:r w:rsidR="005958E7">
        <w:t>S</w:t>
      </w:r>
      <w:r>
        <w:t xml:space="preserve">trongholds. These </w:t>
      </w:r>
      <w:r w:rsidR="005958E7">
        <w:t>S</w:t>
      </w:r>
      <w:r>
        <w:t xml:space="preserve">trongholds can be used in similar ways as </w:t>
      </w:r>
      <w:r w:rsidR="005958E7">
        <w:t>HQs</w:t>
      </w:r>
      <w:r>
        <w:t xml:space="preserve">, commonly placed in locations of importance and areas with available resources to support the </w:t>
      </w:r>
      <w:r w:rsidR="005958E7">
        <w:t>S</w:t>
      </w:r>
      <w:r>
        <w:t>tronghold, such as a castle built in a city. Finally, factions are able to take an action on their turn to establish a stronghold as their new headquarters.</w:t>
      </w:r>
    </w:p>
    <w:p w14:paraId="59479A8B" w14:textId="77777777" w:rsidR="008957EC" w:rsidRDefault="008957EC" w:rsidP="008957EC">
      <w:pPr>
        <w:pStyle w:val="Heading4"/>
      </w:pPr>
      <w:r>
        <w:t>Faction Tags</w:t>
      </w:r>
    </w:p>
    <w:p w14:paraId="531C4904" w14:textId="7728CC6D" w:rsidR="008957EC" w:rsidRDefault="008957EC" w:rsidP="008957EC">
      <w:r>
        <w:t xml:space="preserve">Most factions possess some unique quality or trait that distinguishes them from other factions or similar resources. Whether it’s a particular ideology, magical tradition, or system of government the faction tag is a unique aspect that allows the faction to have a unique or special trick or ability. </w:t>
      </w:r>
    </w:p>
    <w:p w14:paraId="08C25FF0" w14:textId="5BC81D7D" w:rsidR="008957EC" w:rsidRDefault="008957EC" w:rsidP="008957EC">
      <w:r>
        <w:t xml:space="preserve">A faction generally should not be given more than one or two tags unless they are a particularly versatile faction. Additionally, factions should only gain or lose tags through dramatic and faction changing events. </w:t>
      </w:r>
    </w:p>
    <w:p w14:paraId="23E734DC" w14:textId="77777777" w:rsidR="008957EC" w:rsidRDefault="008957EC" w:rsidP="008957EC">
      <w:r>
        <w:t xml:space="preserve">Faction tags should be flavored appropriately, and their mechanics should reflect the themes of the tag. Regardless of the themes most tags fall within one of two general categories. </w:t>
      </w:r>
    </w:p>
    <w:p w14:paraId="77E39803" w14:textId="77777777" w:rsidR="008957EC" w:rsidRDefault="008957EC" w:rsidP="008957EC">
      <w:r w:rsidRPr="00B44514">
        <w:rPr>
          <w:b/>
          <w:bCs/>
        </w:rPr>
        <w:t>Passive Tags</w:t>
      </w:r>
      <w:r>
        <w:t xml:space="preserve">: These tags generally give the faction a passive effect during a specific situation. For example, assets within the faction receive a bonus to defending against a clash while within a specific terrain. </w:t>
      </w:r>
    </w:p>
    <w:p w14:paraId="7D1A0375" w14:textId="7EAC5ACD" w:rsidR="008957EC" w:rsidRPr="00C37458" w:rsidRDefault="008957EC" w:rsidP="008957EC">
      <w:r w:rsidRPr="00B44514">
        <w:rPr>
          <w:b/>
          <w:bCs/>
        </w:rPr>
        <w:t>Ability Tags</w:t>
      </w:r>
      <w:r>
        <w:t>: These tags generally give the faction a</w:t>
      </w:r>
      <w:r w:rsidR="00C6049F">
        <w:t>n</w:t>
      </w:r>
      <w:r>
        <w:t xml:space="preserve"> activatable ability that can only be used when they take the activate ability action on their turn. The effects of these tags are typically impactful in a</w:t>
      </w:r>
      <w:r w:rsidR="00DD711E">
        <w:t>n</w:t>
      </w:r>
      <w:r>
        <w:t xml:space="preserve"> isolated area or can only effect things within their area of influence. Additionally, the more powerful ability tags may even have a cooldown or a cost. </w:t>
      </w:r>
      <w:r w:rsidRPr="00DD711E">
        <w:rPr>
          <w:i/>
          <w:iCs/>
        </w:rPr>
        <w:t>For example, the faction can designate an area where the next attack actions any assets take within that area, the assets have advantage on their clash test.</w:t>
      </w:r>
      <w:r>
        <w:t xml:space="preserve"> </w:t>
      </w:r>
    </w:p>
    <w:p w14:paraId="6A039FDB" w14:textId="77777777" w:rsidR="008957EC" w:rsidRPr="00A16524" w:rsidRDefault="008957EC" w:rsidP="008957EC">
      <w:pPr>
        <w:pStyle w:val="Heading4"/>
      </w:pPr>
      <w:r>
        <w:t>Faction Attributes</w:t>
      </w:r>
    </w:p>
    <w:p w14:paraId="4D3046A3" w14:textId="6E6C2727" w:rsidR="008957EC" w:rsidRDefault="008957EC" w:rsidP="008957EC">
      <w:r>
        <w:t xml:space="preserve">This section details the general attributes of a faction, their purpose and how they work. </w:t>
      </w:r>
    </w:p>
    <w:p w14:paraId="5012CC6E" w14:textId="77777777" w:rsidR="008957EC" w:rsidRDefault="008957EC" w:rsidP="008957EC">
      <w:pPr>
        <w:pStyle w:val="Heading5"/>
      </w:pPr>
      <w:r>
        <w:t>Faction Stability</w:t>
      </w:r>
    </w:p>
    <w:p w14:paraId="457318C1" w14:textId="5FFE82ED" w:rsidR="008957EC" w:rsidRDefault="008957EC" w:rsidP="008957EC">
      <w:r>
        <w:t xml:space="preserve">A factions </w:t>
      </w:r>
      <w:r w:rsidR="00DD711E">
        <w:t>S</w:t>
      </w:r>
      <w:r>
        <w:t xml:space="preserve">tability represents their ability to maintain a cohesive command structure. This is calculated by taking the </w:t>
      </w:r>
      <w:r w:rsidR="00DD711E">
        <w:t>I</w:t>
      </w:r>
      <w:r>
        <w:t xml:space="preserve">ntrigue score of all the faction’s assets divided by half, rounded down, and adding any modifiers from </w:t>
      </w:r>
      <w:r w:rsidR="00DD711E">
        <w:t>L</w:t>
      </w:r>
      <w:r>
        <w:t xml:space="preserve">eadership roles. This score can be lowered to various events, the loss of assets and direct attacks on a faction’s </w:t>
      </w:r>
      <w:r w:rsidR="00DD711E">
        <w:t>S</w:t>
      </w:r>
      <w:r>
        <w:t xml:space="preserve">tability. A faction’s </w:t>
      </w:r>
      <w:r w:rsidR="00DD711E">
        <w:t>S</w:t>
      </w:r>
      <w:r>
        <w:t xml:space="preserve">tability represents the number of assets they can command to take actions each turn. </w:t>
      </w:r>
    </w:p>
    <w:p w14:paraId="6B897436" w14:textId="77777777" w:rsidR="008957EC" w:rsidRDefault="008957EC" w:rsidP="008957EC">
      <w:pPr>
        <w:pStyle w:val="Heading5"/>
      </w:pPr>
      <w:r>
        <w:t>Faction Unrest</w:t>
      </w:r>
    </w:p>
    <w:p w14:paraId="040FCFAB" w14:textId="1FDA48EC" w:rsidR="008957EC" w:rsidRDefault="008957EC" w:rsidP="008957EC">
      <w:r>
        <w:t xml:space="preserve">As a game progresses and actions are </w:t>
      </w:r>
      <w:r w:rsidR="00DD711E">
        <w:t>taken,</w:t>
      </w:r>
      <w:r>
        <w:t xml:space="preserve"> </w:t>
      </w:r>
      <w:r w:rsidR="00DD711E">
        <w:t>U</w:t>
      </w:r>
      <w:r>
        <w:t xml:space="preserve">nrest may build within a faction making future actions more difficult. The </w:t>
      </w:r>
      <w:r w:rsidR="00DD711E">
        <w:t>U</w:t>
      </w:r>
      <w:r>
        <w:t xml:space="preserve">nrest reduces the number of assets that can act each turn by lowering the </w:t>
      </w:r>
      <w:r w:rsidR="00DD711E">
        <w:t>faction’s</w:t>
      </w:r>
      <w:r>
        <w:t xml:space="preserve"> </w:t>
      </w:r>
      <w:r w:rsidR="00DD711E">
        <w:t>S</w:t>
      </w:r>
      <w:r>
        <w:t xml:space="preserve">tability directly and increasing the cost of purchasing new assets by half the </w:t>
      </w:r>
      <w:r w:rsidR="00DD711E">
        <w:t>U</w:t>
      </w:r>
      <w:r>
        <w:t xml:space="preserve">nrest score. </w:t>
      </w:r>
    </w:p>
    <w:p w14:paraId="6D9E9701" w14:textId="77777777" w:rsidR="008957EC" w:rsidRDefault="008957EC" w:rsidP="008957EC">
      <w:pPr>
        <w:pStyle w:val="Heading5"/>
      </w:pPr>
      <w:r>
        <w:t>Faction Loyalty</w:t>
      </w:r>
    </w:p>
    <w:p w14:paraId="300EC622" w14:textId="1E763B57" w:rsidR="008957EC" w:rsidRDefault="008957EC" w:rsidP="008957EC">
      <w:r>
        <w:t xml:space="preserve">A factions </w:t>
      </w:r>
      <w:r w:rsidR="00DD711E">
        <w:t>L</w:t>
      </w:r>
      <w:r>
        <w:t xml:space="preserve">oyalty represents the threshold required for assets to betray or leave the faction when targeted by a </w:t>
      </w:r>
      <w:r w:rsidR="00822F43">
        <w:t>C</w:t>
      </w:r>
      <w:r>
        <w:t xml:space="preserve">unning attack or action to turn an asset. This is calculated by taking the </w:t>
      </w:r>
      <w:r w:rsidR="00822F43">
        <w:t>C</w:t>
      </w:r>
      <w:r>
        <w:t xml:space="preserve">unning score of all the factions assets divided by half and rounding down before adding any modifiers from </w:t>
      </w:r>
      <w:r w:rsidR="00822F43">
        <w:t>L</w:t>
      </w:r>
      <w:r>
        <w:t xml:space="preserve">eadership roles. </w:t>
      </w:r>
    </w:p>
    <w:p w14:paraId="41D3E0F1" w14:textId="77777777" w:rsidR="008957EC" w:rsidRDefault="008957EC" w:rsidP="008957EC">
      <w:pPr>
        <w:pStyle w:val="Heading5"/>
      </w:pPr>
      <w:r>
        <w:t>Faction Reach</w:t>
      </w:r>
    </w:p>
    <w:p w14:paraId="7869482D" w14:textId="0046FD62" w:rsidR="008957EC" w:rsidRPr="00822F43" w:rsidRDefault="008957EC" w:rsidP="008957EC">
      <w:pPr>
        <w:rPr>
          <w:i/>
          <w:iCs/>
        </w:rPr>
      </w:pPr>
      <w:r>
        <w:t xml:space="preserve">A faction’s </w:t>
      </w:r>
      <w:r w:rsidR="00822F43">
        <w:t>R</w:t>
      </w:r>
      <w:r>
        <w:t xml:space="preserve">each represents how far they can project their assets into other territory. By default, a faction can only move assets and take actions in areas they directly have access to, this is typically determined by the area being adjacent to the </w:t>
      </w:r>
      <w:r w:rsidR="00822F43">
        <w:t>faction’s-controlled</w:t>
      </w:r>
      <w:r>
        <w:t xml:space="preserve"> area and is designated as the faction having a </w:t>
      </w:r>
      <w:r w:rsidR="00822F43">
        <w:t>R</w:t>
      </w:r>
      <w:r>
        <w:t xml:space="preserve">each of 1. Certain assets may provide abilities to a faction that </w:t>
      </w:r>
      <w:r w:rsidR="00822F43">
        <w:t>increases</w:t>
      </w:r>
      <w:r>
        <w:t xml:space="preserve"> their </w:t>
      </w:r>
      <w:r w:rsidR="00822F43">
        <w:t>R</w:t>
      </w:r>
      <w:r>
        <w:t xml:space="preserve">each. </w:t>
      </w:r>
      <w:r w:rsidRPr="00822F43">
        <w:rPr>
          <w:i/>
          <w:iCs/>
        </w:rPr>
        <w:t xml:space="preserve">For example, ships can connect to further areas by the ocean, while a special magic asset could theoretically teleport assets within a certain range. </w:t>
      </w:r>
    </w:p>
    <w:p w14:paraId="7A02E340" w14:textId="77777777" w:rsidR="008957EC" w:rsidRPr="00192083" w:rsidRDefault="008957EC" w:rsidP="008957EC"/>
    <w:p w14:paraId="5BD506A9" w14:textId="77777777" w:rsidR="008957EC" w:rsidRDefault="008957EC" w:rsidP="008957EC">
      <w:pPr>
        <w:pStyle w:val="Heading5"/>
      </w:pPr>
      <w:r>
        <w:t>Faction Income and Upkeep</w:t>
      </w:r>
    </w:p>
    <w:p w14:paraId="7BBC6531" w14:textId="4A7C2D1B" w:rsidR="008957EC" w:rsidRDefault="008957EC" w:rsidP="008957EC">
      <w:r>
        <w:t xml:space="preserve">A faction’s </w:t>
      </w:r>
      <w:r w:rsidR="00822F43">
        <w:t>I</w:t>
      </w:r>
      <w:r>
        <w:t xml:space="preserve">ncome and </w:t>
      </w:r>
      <w:r w:rsidR="00822F43">
        <w:t>U</w:t>
      </w:r>
      <w:r>
        <w:t xml:space="preserve">pkeep are a generalized measure of how much it costs to keep the faction running and their overall capability to buy and sell. These numbers do not have a pure conversion rate to individual </w:t>
      </w:r>
      <w:r w:rsidR="00237ECD">
        <w:t>player</w:t>
      </w:r>
      <w:r>
        <w:t xml:space="preserve"> wealth but </w:t>
      </w:r>
      <w:r w:rsidR="00237ECD">
        <w:t>are</w:t>
      </w:r>
      <w:r>
        <w:t xml:space="preserve"> instead an amalgamation of various costs and resources. If players wish to convert coin value into raw income for that turn, they can do so at a rate of 100</w:t>
      </w:r>
      <w:r w:rsidR="00237ECD">
        <w:t>gp</w:t>
      </w:r>
      <w:r>
        <w:t xml:space="preserve"> * Faction Scale per 1 income, but cannot convert </w:t>
      </w:r>
      <w:r w:rsidR="00237ECD">
        <w:t>I</w:t>
      </w:r>
      <w:r>
        <w:t xml:space="preserve">ncome to coinage or other goods, unless doing so is an assets ability. </w:t>
      </w:r>
    </w:p>
    <w:p w14:paraId="26C3C974" w14:textId="4AF83E11" w:rsidR="00237ECD" w:rsidRDefault="008957EC" w:rsidP="008957EC">
      <w:r>
        <w:t xml:space="preserve">A </w:t>
      </w:r>
      <w:r w:rsidRPr="00192AAB">
        <w:t>faction’s</w:t>
      </w:r>
      <w:r>
        <w:t xml:space="preserve"> passive </w:t>
      </w:r>
      <w:r w:rsidR="00237ECD">
        <w:t>I</w:t>
      </w:r>
      <w:r>
        <w:t xml:space="preserve">ncome is calculated by taking any </w:t>
      </w:r>
      <w:r w:rsidR="00237ECD">
        <w:t>W</w:t>
      </w:r>
      <w:r>
        <w:t xml:space="preserve">ealth income tags from assets they possess. They receive this income at the beginning of each of their faction turns. A faction’s upkeep is determined by the upkeep costs of each of their assets and is paid at the beginning of their </w:t>
      </w:r>
      <w:r w:rsidR="00237ECD">
        <w:t>faction’s</w:t>
      </w:r>
      <w:r>
        <w:t xml:space="preserve"> turn.</w:t>
      </w:r>
    </w:p>
    <w:p w14:paraId="3C280F5E" w14:textId="057F149B" w:rsidR="008957EC" w:rsidRDefault="008957EC" w:rsidP="008957EC">
      <w:r>
        <w:t xml:space="preserve">If a faction is unable to pay their </w:t>
      </w:r>
      <w:r w:rsidR="00237ECD">
        <w:t>U</w:t>
      </w:r>
      <w:r>
        <w:t xml:space="preserve">pkeep, they may go into debt by increasing their </w:t>
      </w:r>
      <w:r w:rsidR="00237ECD">
        <w:t>U</w:t>
      </w:r>
      <w:r>
        <w:t xml:space="preserve">nrest by 1 per point of unpaid </w:t>
      </w:r>
      <w:r w:rsidR="00237ECD">
        <w:t>U</w:t>
      </w:r>
      <w:r>
        <w:t xml:space="preserve">pkeep, this can be done a number of times equal to half the number of </w:t>
      </w:r>
      <w:r w:rsidR="00237ECD">
        <w:t>W</w:t>
      </w:r>
      <w:r>
        <w:t xml:space="preserve">ealth assets they control, at which point if they still have not paid the </w:t>
      </w:r>
      <w:r w:rsidR="00237ECD">
        <w:t>U</w:t>
      </w:r>
      <w:r>
        <w:t xml:space="preserve">pkeep, they must disband assets until their </w:t>
      </w:r>
      <w:r w:rsidR="00237ECD">
        <w:t>U</w:t>
      </w:r>
      <w:r>
        <w:t>pkeep is even with their income.</w:t>
      </w:r>
    </w:p>
    <w:p w14:paraId="67E24E4E" w14:textId="77777777" w:rsidR="008957EC" w:rsidRDefault="008957EC" w:rsidP="008957EC">
      <w:pPr>
        <w:pStyle w:val="Heading4"/>
      </w:pPr>
      <w:r>
        <w:t>Faction Leadership</w:t>
      </w:r>
    </w:p>
    <w:p w14:paraId="6FE2F946" w14:textId="23D70704" w:rsidR="008957EC" w:rsidRDefault="008957EC" w:rsidP="008957EC">
      <w:r>
        <w:t xml:space="preserve">In addition to any assets a faction controls there are various positions of importance that must be filled. These positions provide bonuses to the faction based on the </w:t>
      </w:r>
      <w:r w:rsidR="008E013C">
        <w:t>creature</w:t>
      </w:r>
      <w:r>
        <w:t xml:space="preserve"> put in charge of them, while some may provide penalties to a faction if left vacant. </w:t>
      </w:r>
    </w:p>
    <w:p w14:paraId="7181E4B1" w14:textId="77777777" w:rsidR="008957EC" w:rsidRDefault="008957EC" w:rsidP="008957EC">
      <w:pPr>
        <w:pStyle w:val="Heading5"/>
      </w:pPr>
      <w:r>
        <w:t>Leader/Ruler</w:t>
      </w:r>
    </w:p>
    <w:p w14:paraId="1F2F5AA8" w14:textId="05F8B37B" w:rsidR="008957EC" w:rsidRDefault="008957EC" w:rsidP="008957EC">
      <w:r>
        <w:t xml:space="preserve">The highest-ranking person within a faction, above even the other </w:t>
      </w:r>
      <w:r w:rsidR="008E013C">
        <w:t>L</w:t>
      </w:r>
      <w:r>
        <w:t xml:space="preserve">eadership positions. The </w:t>
      </w:r>
      <w:r w:rsidR="008E013C">
        <w:t>L</w:t>
      </w:r>
      <w:r>
        <w:t>eader embodies the values and purpose of a faction</w:t>
      </w:r>
      <w:r w:rsidR="008E013C">
        <w:t xml:space="preserve">, </w:t>
      </w:r>
      <w:r>
        <w:t xml:space="preserve">making the most important decisions. </w:t>
      </w:r>
    </w:p>
    <w:p w14:paraId="76B59859" w14:textId="77777777" w:rsidR="008957EC" w:rsidRDefault="008957EC" w:rsidP="008957EC">
      <w:pPr>
        <w:pStyle w:val="Heading6"/>
      </w:pPr>
      <w:r>
        <w:t>Benefits</w:t>
      </w:r>
    </w:p>
    <w:p w14:paraId="2FA28CD0" w14:textId="0FB2E4DA" w:rsidR="008957EC" w:rsidRDefault="008957EC" w:rsidP="008957EC">
      <w:r>
        <w:t xml:space="preserve">The </w:t>
      </w:r>
      <w:r w:rsidR="008E013C">
        <w:t>L</w:t>
      </w:r>
      <w:r>
        <w:t xml:space="preserve">eader chooses one faction attribute (Stability, Unrest, Reach, Income) and adds half their </w:t>
      </w:r>
      <w:r w:rsidR="008E013C">
        <w:t>R</w:t>
      </w:r>
      <w:r>
        <w:t xml:space="preserve">ank </w:t>
      </w:r>
      <w:r w:rsidR="008E013C">
        <w:t>B</w:t>
      </w:r>
      <w:r>
        <w:t xml:space="preserve">onus in </w:t>
      </w:r>
      <w:r w:rsidR="008E013C">
        <w:t>Di</w:t>
      </w:r>
      <w:r>
        <w:t xml:space="preserve">plomacy or </w:t>
      </w:r>
      <w:r w:rsidR="008E013C">
        <w:t>I</w:t>
      </w:r>
      <w:r>
        <w:t>ntimidate to this number in the faction’s favor.</w:t>
      </w:r>
    </w:p>
    <w:p w14:paraId="0A00D26B" w14:textId="77777777" w:rsidR="008957EC" w:rsidRDefault="008957EC" w:rsidP="008957EC">
      <w:pPr>
        <w:pStyle w:val="Heading6"/>
      </w:pPr>
      <w:r>
        <w:t>Vacancy Drawback</w:t>
      </w:r>
    </w:p>
    <w:p w14:paraId="5EC4D79C" w14:textId="1A84A238" w:rsidR="008957EC" w:rsidRDefault="008957EC" w:rsidP="008957EC">
      <w:r>
        <w:t>A faction without a leader cannot purchase new assets and unrest passively grows at a rate of 1 per turn.</w:t>
      </w:r>
    </w:p>
    <w:p w14:paraId="31D1365F" w14:textId="77777777" w:rsidR="008E013C" w:rsidRDefault="008E013C" w:rsidP="008957EC"/>
    <w:p w14:paraId="54E3B78A" w14:textId="77777777" w:rsidR="008E013C" w:rsidRDefault="008E013C" w:rsidP="008957EC"/>
    <w:p w14:paraId="4090720F" w14:textId="77777777" w:rsidR="008957EC" w:rsidRDefault="008957EC" w:rsidP="008957EC">
      <w:pPr>
        <w:pStyle w:val="Heading5"/>
      </w:pPr>
      <w:r>
        <w:t>Second in Command</w:t>
      </w:r>
    </w:p>
    <w:p w14:paraId="007482FE" w14:textId="77777777" w:rsidR="008957EC" w:rsidRDefault="008957EC" w:rsidP="008957EC">
      <w:r>
        <w:t>The second highest-ranking person within a faction, acting as the leader’s right hand, and even taking control when the leader is unavailable.</w:t>
      </w:r>
    </w:p>
    <w:p w14:paraId="10D20013" w14:textId="77777777" w:rsidR="008957EC" w:rsidRDefault="008957EC" w:rsidP="008957EC">
      <w:pPr>
        <w:pStyle w:val="Heading6"/>
      </w:pPr>
      <w:r>
        <w:t>Benefits</w:t>
      </w:r>
    </w:p>
    <w:p w14:paraId="63599C69" w14:textId="77777777" w:rsidR="008957EC" w:rsidRDefault="008957EC" w:rsidP="008957EC">
      <w:r>
        <w:t xml:space="preserve">Is able to fulfill the leadership position when the leader is unavailable at no penalty. </w:t>
      </w:r>
    </w:p>
    <w:p w14:paraId="7FD266BB" w14:textId="77777777" w:rsidR="008957EC" w:rsidRDefault="008957EC" w:rsidP="008957EC">
      <w:pPr>
        <w:pStyle w:val="Heading6"/>
      </w:pPr>
      <w:r>
        <w:t>Vacancy Drawback</w:t>
      </w:r>
    </w:p>
    <w:p w14:paraId="5D8DDB51" w14:textId="7CE51B69" w:rsidR="008957EC" w:rsidRDefault="008957EC" w:rsidP="008957EC">
      <w:r>
        <w:t>None.</w:t>
      </w:r>
    </w:p>
    <w:p w14:paraId="26239BC7" w14:textId="77777777" w:rsidR="008957EC" w:rsidRDefault="008957EC" w:rsidP="008957EC">
      <w:pPr>
        <w:pStyle w:val="Heading5"/>
      </w:pPr>
      <w:r>
        <w:t>Diplomat</w:t>
      </w:r>
    </w:p>
    <w:p w14:paraId="3F1BE39B" w14:textId="77777777" w:rsidR="008957EC" w:rsidRDefault="008957EC" w:rsidP="008957EC">
      <w:r>
        <w:t>Acts as a liaison between different groups within a faction and with other factions. Commonly acts as the face of the faction.</w:t>
      </w:r>
    </w:p>
    <w:p w14:paraId="2BF781A2" w14:textId="77777777" w:rsidR="008957EC" w:rsidRDefault="008957EC" w:rsidP="008957EC">
      <w:pPr>
        <w:pStyle w:val="Heading6"/>
      </w:pPr>
      <w:r>
        <w:t>Benefits</w:t>
      </w:r>
    </w:p>
    <w:p w14:paraId="5134F2E6" w14:textId="3C13101B" w:rsidR="008957EC" w:rsidRDefault="008957EC" w:rsidP="008957EC">
      <w:r>
        <w:t xml:space="preserve">The </w:t>
      </w:r>
      <w:r w:rsidR="008E013C">
        <w:t>D</w:t>
      </w:r>
      <w:r>
        <w:t xml:space="preserve">iplomat adds half their </w:t>
      </w:r>
      <w:r w:rsidR="008E013C">
        <w:t>R</w:t>
      </w:r>
      <w:r>
        <w:t xml:space="preserve">ank </w:t>
      </w:r>
      <w:r w:rsidR="008E013C">
        <w:t>B</w:t>
      </w:r>
      <w:r>
        <w:t xml:space="preserve">onus in </w:t>
      </w:r>
      <w:r w:rsidR="008E013C">
        <w:t>D</w:t>
      </w:r>
      <w:r>
        <w:t xml:space="preserve">iplomacy or </w:t>
      </w:r>
      <w:r w:rsidR="008E013C">
        <w:t>S</w:t>
      </w:r>
      <w:r>
        <w:t xml:space="preserve">ense </w:t>
      </w:r>
      <w:r w:rsidR="008E013C">
        <w:t>M</w:t>
      </w:r>
      <w:r>
        <w:t xml:space="preserve">otive to the faction’s </w:t>
      </w:r>
      <w:r w:rsidR="008E013C">
        <w:t>L</w:t>
      </w:r>
      <w:r>
        <w:t xml:space="preserve">oyalty. </w:t>
      </w:r>
    </w:p>
    <w:p w14:paraId="77575398" w14:textId="77777777" w:rsidR="008957EC" w:rsidRDefault="008957EC" w:rsidP="008957EC">
      <w:pPr>
        <w:pStyle w:val="Heading6"/>
      </w:pPr>
      <w:r>
        <w:t>Vacancy Drawback</w:t>
      </w:r>
    </w:p>
    <w:p w14:paraId="5C5E5AEF" w14:textId="15DF1FBE" w:rsidR="008957EC" w:rsidRDefault="008957EC" w:rsidP="008957EC">
      <w:r>
        <w:t xml:space="preserve">A faction without a </w:t>
      </w:r>
      <w:r w:rsidR="008E013C">
        <w:t>D</w:t>
      </w:r>
      <w:r>
        <w:t xml:space="preserve">iplomat decreases faction </w:t>
      </w:r>
      <w:r w:rsidR="008E013C">
        <w:t>L</w:t>
      </w:r>
      <w:r>
        <w:t xml:space="preserve">oyalty by 2 and </w:t>
      </w:r>
      <w:r w:rsidR="008E013C">
        <w:t>U</w:t>
      </w:r>
      <w:r>
        <w:t>nrest passively grows at a rate of 1 per turn.</w:t>
      </w:r>
    </w:p>
    <w:p w14:paraId="2AD35E03" w14:textId="77777777" w:rsidR="008957EC" w:rsidRDefault="008957EC" w:rsidP="008957EC">
      <w:pPr>
        <w:pStyle w:val="Heading5"/>
      </w:pPr>
      <w:r>
        <w:t>General</w:t>
      </w:r>
    </w:p>
    <w:p w14:paraId="09CA751B" w14:textId="3B5F8AD0" w:rsidR="008957EC" w:rsidRDefault="008957EC" w:rsidP="008957EC">
      <w:r>
        <w:t xml:space="preserve">Acts as the commander of the factions </w:t>
      </w:r>
      <w:r w:rsidR="008E013C">
        <w:t>F</w:t>
      </w:r>
      <w:r>
        <w:t xml:space="preserve">orce based assets. </w:t>
      </w:r>
    </w:p>
    <w:p w14:paraId="36FB4262" w14:textId="77777777" w:rsidR="008957EC" w:rsidRDefault="008957EC" w:rsidP="008957EC">
      <w:pPr>
        <w:pStyle w:val="Heading6"/>
      </w:pPr>
      <w:r>
        <w:t>Benefits</w:t>
      </w:r>
    </w:p>
    <w:p w14:paraId="602E7E92" w14:textId="20C74086" w:rsidR="008957EC" w:rsidRDefault="008957EC" w:rsidP="008957EC">
      <w:r>
        <w:t xml:space="preserve">The </w:t>
      </w:r>
      <w:r w:rsidR="008E013C">
        <w:t>G</w:t>
      </w:r>
      <w:r>
        <w:t xml:space="preserve">eneral can command a number of </w:t>
      </w:r>
      <w:r w:rsidR="008E013C">
        <w:t>F</w:t>
      </w:r>
      <w:r>
        <w:t xml:space="preserve">orce assets for free each turn equal to half their </w:t>
      </w:r>
      <w:r w:rsidR="008E013C">
        <w:t>Ra</w:t>
      </w:r>
      <w:r>
        <w:t xml:space="preserve">nk </w:t>
      </w:r>
      <w:r w:rsidR="008E013C">
        <w:t>B</w:t>
      </w:r>
      <w:r>
        <w:t xml:space="preserve">onus in </w:t>
      </w:r>
      <w:r w:rsidR="008E013C">
        <w:t>K</w:t>
      </w:r>
      <w:r>
        <w:t xml:space="preserve">nowledge </w:t>
      </w:r>
      <w:r w:rsidR="008E013C">
        <w:t>M</w:t>
      </w:r>
      <w:r>
        <w:t xml:space="preserve">artial or a </w:t>
      </w:r>
      <w:r w:rsidR="008E013C">
        <w:t>M</w:t>
      </w:r>
      <w:r>
        <w:t xml:space="preserve">artial skill. </w:t>
      </w:r>
    </w:p>
    <w:p w14:paraId="72BA8020" w14:textId="77777777" w:rsidR="008957EC" w:rsidRDefault="008957EC" w:rsidP="008957EC">
      <w:pPr>
        <w:pStyle w:val="Heading6"/>
      </w:pPr>
      <w:r>
        <w:t>Vacancy Drawback</w:t>
      </w:r>
    </w:p>
    <w:p w14:paraId="5988B7A0" w14:textId="15D0FC62" w:rsidR="008957EC" w:rsidRDefault="008957EC" w:rsidP="008957EC">
      <w:r>
        <w:t xml:space="preserve">A faction without a </w:t>
      </w:r>
      <w:r w:rsidR="008E013C">
        <w:t>G</w:t>
      </w:r>
      <w:r>
        <w:t xml:space="preserve">eneral decreases faction </w:t>
      </w:r>
      <w:r w:rsidR="008E013C">
        <w:t>L</w:t>
      </w:r>
      <w:r>
        <w:t>oyalty by 2.</w:t>
      </w:r>
    </w:p>
    <w:p w14:paraId="75469361" w14:textId="77777777" w:rsidR="008E013C" w:rsidRDefault="008E013C" w:rsidP="008957EC"/>
    <w:p w14:paraId="67C3A105" w14:textId="77777777" w:rsidR="008E013C" w:rsidRDefault="008E013C" w:rsidP="008957EC"/>
    <w:p w14:paraId="79A1D86F" w14:textId="77777777" w:rsidR="008E013C" w:rsidRDefault="008E013C" w:rsidP="008957EC"/>
    <w:p w14:paraId="7C4843B8" w14:textId="77777777" w:rsidR="008E013C" w:rsidRDefault="008E013C" w:rsidP="008957EC"/>
    <w:p w14:paraId="6CF9660A" w14:textId="77777777" w:rsidR="008957EC" w:rsidRDefault="008957EC" w:rsidP="008957EC">
      <w:pPr>
        <w:pStyle w:val="Heading5"/>
      </w:pPr>
      <w:r>
        <w:t>Arch Mage/High Priest</w:t>
      </w:r>
    </w:p>
    <w:p w14:paraId="36CC8392" w14:textId="77777777" w:rsidR="008957EC" w:rsidRDefault="008957EC" w:rsidP="008957EC">
      <w:r>
        <w:t xml:space="preserve">Acts as the commander of the factions magic based assets. </w:t>
      </w:r>
    </w:p>
    <w:p w14:paraId="5EE04E48" w14:textId="77777777" w:rsidR="008957EC" w:rsidRDefault="008957EC" w:rsidP="008957EC">
      <w:pPr>
        <w:pStyle w:val="Heading6"/>
      </w:pPr>
      <w:r>
        <w:t>Benefits</w:t>
      </w:r>
    </w:p>
    <w:p w14:paraId="5E27FC9E" w14:textId="3652FFA5" w:rsidR="008957EC" w:rsidRDefault="008957EC" w:rsidP="008957EC">
      <w:r>
        <w:t xml:space="preserve">The Mage or Priest can command a number of magic assets for free each turn equal to half their rank bonus in </w:t>
      </w:r>
      <w:r w:rsidR="008E013C">
        <w:t>K</w:t>
      </w:r>
      <w:r>
        <w:t xml:space="preserve">nowledge </w:t>
      </w:r>
      <w:r w:rsidR="008E013C">
        <w:t>A</w:t>
      </w:r>
      <w:r>
        <w:t xml:space="preserve">rcana or a </w:t>
      </w:r>
      <w:r w:rsidR="008E013C">
        <w:t>M</w:t>
      </w:r>
      <w:r>
        <w:t xml:space="preserve">agic skill. </w:t>
      </w:r>
    </w:p>
    <w:p w14:paraId="3F1318C8" w14:textId="77777777" w:rsidR="008957EC" w:rsidRDefault="008957EC" w:rsidP="008957EC">
      <w:pPr>
        <w:pStyle w:val="Heading6"/>
      </w:pPr>
      <w:r>
        <w:t>Vacancy Drawback</w:t>
      </w:r>
    </w:p>
    <w:p w14:paraId="5CE04CAD" w14:textId="7CE6ED68" w:rsidR="008957EC" w:rsidRDefault="008957EC" w:rsidP="008957EC">
      <w:r>
        <w:t>None.</w:t>
      </w:r>
    </w:p>
    <w:p w14:paraId="23EA72CC" w14:textId="77777777" w:rsidR="008957EC" w:rsidRDefault="008957EC" w:rsidP="008957EC">
      <w:pPr>
        <w:pStyle w:val="Heading5"/>
      </w:pPr>
      <w:r>
        <w:t>Magister</w:t>
      </w:r>
    </w:p>
    <w:p w14:paraId="7442CFCD" w14:textId="77777777" w:rsidR="008957EC" w:rsidRDefault="008957EC" w:rsidP="008957EC">
      <w:r>
        <w:t xml:space="preserve">Acts as the overseer of the factions wealth and trade deals. </w:t>
      </w:r>
    </w:p>
    <w:p w14:paraId="422AE78E" w14:textId="77777777" w:rsidR="008957EC" w:rsidRDefault="008957EC" w:rsidP="008957EC">
      <w:pPr>
        <w:pStyle w:val="Heading6"/>
      </w:pPr>
      <w:r>
        <w:t>Benefits</w:t>
      </w:r>
    </w:p>
    <w:p w14:paraId="030204A3" w14:textId="3FA1DC9A" w:rsidR="008957EC" w:rsidRDefault="008957EC" w:rsidP="008957EC">
      <w:r>
        <w:t xml:space="preserve">The </w:t>
      </w:r>
      <w:r w:rsidR="008E013C">
        <w:t>M</w:t>
      </w:r>
      <w:r>
        <w:t xml:space="preserve">agister increases the faction’s </w:t>
      </w:r>
      <w:r w:rsidR="008E013C">
        <w:t>I</w:t>
      </w:r>
      <w:r>
        <w:t xml:space="preserve">ncome by half their </w:t>
      </w:r>
      <w:r w:rsidR="008E013C">
        <w:t>R</w:t>
      </w:r>
      <w:r>
        <w:t xml:space="preserve">ank </w:t>
      </w:r>
      <w:r w:rsidR="008E013C">
        <w:t>B</w:t>
      </w:r>
      <w:r>
        <w:t>onus in Appraise, or Profession Merchant.</w:t>
      </w:r>
    </w:p>
    <w:p w14:paraId="7F7890B7" w14:textId="77777777" w:rsidR="008957EC" w:rsidRDefault="008957EC" w:rsidP="008957EC">
      <w:pPr>
        <w:pStyle w:val="Heading6"/>
      </w:pPr>
      <w:r>
        <w:t>Vacancy Drawback</w:t>
      </w:r>
    </w:p>
    <w:p w14:paraId="01C323A6" w14:textId="55E9B201" w:rsidR="008957EC" w:rsidRPr="00EA566F" w:rsidRDefault="008957EC" w:rsidP="008957EC">
      <w:r>
        <w:t xml:space="preserve">A faction without a </w:t>
      </w:r>
      <w:r w:rsidR="008E013C">
        <w:t>M</w:t>
      </w:r>
      <w:r>
        <w:t xml:space="preserve">agister decreases faction </w:t>
      </w:r>
      <w:r w:rsidR="008E013C">
        <w:t>I</w:t>
      </w:r>
      <w:r>
        <w:t>ncome by 2.</w:t>
      </w:r>
    </w:p>
    <w:p w14:paraId="363B489C" w14:textId="77777777" w:rsidR="008957EC" w:rsidRDefault="008957EC" w:rsidP="008957EC">
      <w:pPr>
        <w:pStyle w:val="Heading5"/>
      </w:pPr>
      <w:r>
        <w:t>Marshal</w:t>
      </w:r>
    </w:p>
    <w:p w14:paraId="1B5D5015" w14:textId="77777777" w:rsidR="008957EC" w:rsidRDefault="008957EC" w:rsidP="008957EC">
      <w:r>
        <w:t xml:space="preserve">The marshal ensures the factions laws are enforced. </w:t>
      </w:r>
    </w:p>
    <w:p w14:paraId="65D60414" w14:textId="77777777" w:rsidR="008957EC" w:rsidRDefault="008957EC" w:rsidP="008957EC">
      <w:pPr>
        <w:pStyle w:val="Heading6"/>
      </w:pPr>
      <w:r>
        <w:t>Benefits</w:t>
      </w:r>
    </w:p>
    <w:p w14:paraId="5E6753EC" w14:textId="2ED1CB8C" w:rsidR="008957EC" w:rsidRDefault="008957EC" w:rsidP="008957EC">
      <w:r>
        <w:t xml:space="preserve">The </w:t>
      </w:r>
      <w:r w:rsidR="008E013C">
        <w:t>M</w:t>
      </w:r>
      <w:r>
        <w:t xml:space="preserve">arshal adds half their </w:t>
      </w:r>
      <w:r w:rsidR="008E013C">
        <w:t>R</w:t>
      </w:r>
      <w:r>
        <w:t xml:space="preserve">ank </w:t>
      </w:r>
      <w:r w:rsidR="008E013C">
        <w:t>B</w:t>
      </w:r>
      <w:r>
        <w:t xml:space="preserve">onus in </w:t>
      </w:r>
      <w:r w:rsidR="008E013C">
        <w:t>I</w:t>
      </w:r>
      <w:r>
        <w:t xml:space="preserve">ntimidate or </w:t>
      </w:r>
      <w:r w:rsidR="008E013C">
        <w:t>S</w:t>
      </w:r>
      <w:r>
        <w:t xml:space="preserve">ense </w:t>
      </w:r>
      <w:r w:rsidR="008E013C">
        <w:t>M</w:t>
      </w:r>
      <w:r>
        <w:t xml:space="preserve">otive to the </w:t>
      </w:r>
      <w:r w:rsidR="008E013C">
        <w:t>S</w:t>
      </w:r>
      <w:r>
        <w:t xml:space="preserve">tability of a faction. </w:t>
      </w:r>
    </w:p>
    <w:p w14:paraId="3D0B6AB6" w14:textId="77777777" w:rsidR="008957EC" w:rsidRDefault="008957EC" w:rsidP="008957EC">
      <w:pPr>
        <w:pStyle w:val="Heading6"/>
      </w:pPr>
      <w:r>
        <w:t>Vacancy Drawback</w:t>
      </w:r>
    </w:p>
    <w:p w14:paraId="5FD05794" w14:textId="208803E7" w:rsidR="008957EC" w:rsidRDefault="008957EC" w:rsidP="008957EC">
      <w:r>
        <w:t xml:space="preserve">A faction without a </w:t>
      </w:r>
      <w:r w:rsidR="008E013C">
        <w:t>M</w:t>
      </w:r>
      <w:r>
        <w:t xml:space="preserve">arshal decreases faction </w:t>
      </w:r>
      <w:r w:rsidR="008E013C">
        <w:t>I</w:t>
      </w:r>
      <w:r>
        <w:t>ncome by 2.</w:t>
      </w:r>
    </w:p>
    <w:p w14:paraId="56BCAD65" w14:textId="77777777" w:rsidR="008957EC" w:rsidRDefault="008957EC" w:rsidP="008957EC">
      <w:pPr>
        <w:pStyle w:val="Heading5"/>
      </w:pPr>
      <w:r>
        <w:t>Enforcer</w:t>
      </w:r>
    </w:p>
    <w:p w14:paraId="1F54D35C" w14:textId="77777777" w:rsidR="008957EC" w:rsidRDefault="008957EC" w:rsidP="008957EC">
      <w:r>
        <w:t xml:space="preserve">Acts as a fist carrying out the will of the faction’s leadership. </w:t>
      </w:r>
    </w:p>
    <w:p w14:paraId="143D37D5" w14:textId="77777777" w:rsidR="008957EC" w:rsidRDefault="008957EC" w:rsidP="008957EC">
      <w:pPr>
        <w:pStyle w:val="Heading6"/>
      </w:pPr>
      <w:r>
        <w:t>Benefits</w:t>
      </w:r>
    </w:p>
    <w:p w14:paraId="0B939DD4" w14:textId="2C2B768B" w:rsidR="008957EC" w:rsidRDefault="008957EC" w:rsidP="008957EC">
      <w:r>
        <w:t xml:space="preserve">The </w:t>
      </w:r>
      <w:r w:rsidR="008E013C">
        <w:t>E</w:t>
      </w:r>
      <w:r>
        <w:t xml:space="preserve">nforcer adds half their </w:t>
      </w:r>
      <w:r w:rsidR="008E013C">
        <w:t>R</w:t>
      </w:r>
      <w:r>
        <w:t xml:space="preserve">ank </w:t>
      </w:r>
      <w:r w:rsidR="008E013C">
        <w:t>B</w:t>
      </w:r>
      <w:r>
        <w:t xml:space="preserve">onus in a </w:t>
      </w:r>
      <w:r w:rsidR="008E013C">
        <w:t>M</w:t>
      </w:r>
      <w:r>
        <w:t xml:space="preserve">artial skill to the faction’s </w:t>
      </w:r>
      <w:r w:rsidR="008E013C">
        <w:t>R</w:t>
      </w:r>
      <w:r>
        <w:t xml:space="preserve">each. </w:t>
      </w:r>
    </w:p>
    <w:p w14:paraId="391A9160" w14:textId="77777777" w:rsidR="008957EC" w:rsidRDefault="008957EC" w:rsidP="008957EC">
      <w:pPr>
        <w:pStyle w:val="Heading6"/>
      </w:pPr>
      <w:r>
        <w:t>Vacancy Drawback</w:t>
      </w:r>
    </w:p>
    <w:p w14:paraId="228FEFA0" w14:textId="66C29C41" w:rsidR="008957EC" w:rsidRDefault="008957EC" w:rsidP="008957EC">
      <w:r>
        <w:t>None.</w:t>
      </w:r>
    </w:p>
    <w:p w14:paraId="06E89E0D" w14:textId="77777777" w:rsidR="008957EC" w:rsidRDefault="008957EC" w:rsidP="008957EC">
      <w:pPr>
        <w:pStyle w:val="Heading5"/>
      </w:pPr>
      <w:r>
        <w:t>Spy Master/Inquisitor</w:t>
      </w:r>
    </w:p>
    <w:p w14:paraId="250412CB" w14:textId="77777777" w:rsidR="008957EC" w:rsidRDefault="008957EC" w:rsidP="008957EC">
      <w:r>
        <w:t xml:space="preserve">Acts as eyes for the faction’s more unscrupulous actions and assets. </w:t>
      </w:r>
    </w:p>
    <w:p w14:paraId="2851C6D2" w14:textId="77777777" w:rsidR="008957EC" w:rsidRDefault="008957EC" w:rsidP="008957EC">
      <w:pPr>
        <w:pStyle w:val="Heading6"/>
      </w:pPr>
      <w:r>
        <w:t>Benefits</w:t>
      </w:r>
    </w:p>
    <w:p w14:paraId="64452E4B" w14:textId="5532AF16" w:rsidR="008957EC" w:rsidRDefault="008957EC" w:rsidP="008957EC">
      <w:r>
        <w:t xml:space="preserve">The </w:t>
      </w:r>
      <w:r w:rsidR="008E013C">
        <w:t>Sp</w:t>
      </w:r>
      <w:r>
        <w:t xml:space="preserve">y </w:t>
      </w:r>
      <w:r w:rsidR="008E013C">
        <w:t>M</w:t>
      </w:r>
      <w:r>
        <w:t xml:space="preserve">aster can command a number of </w:t>
      </w:r>
      <w:r w:rsidR="008E013C">
        <w:t>C</w:t>
      </w:r>
      <w:r>
        <w:t xml:space="preserve">unning assets for free each turn equal to half their </w:t>
      </w:r>
      <w:r w:rsidR="008E013C">
        <w:t>R</w:t>
      </w:r>
      <w:r>
        <w:t xml:space="preserve">ank </w:t>
      </w:r>
      <w:r w:rsidR="008E013C">
        <w:t>Bo</w:t>
      </w:r>
      <w:r>
        <w:t xml:space="preserve">nus in </w:t>
      </w:r>
      <w:r w:rsidR="008E013C">
        <w:t>B</w:t>
      </w:r>
      <w:r>
        <w:t xml:space="preserve">luff or </w:t>
      </w:r>
      <w:r w:rsidR="008E013C">
        <w:t>K</w:t>
      </w:r>
      <w:r>
        <w:t xml:space="preserve">nowledge </w:t>
      </w:r>
      <w:r w:rsidR="008E013C">
        <w:t>L</w:t>
      </w:r>
      <w:r>
        <w:t xml:space="preserve">ocal. </w:t>
      </w:r>
    </w:p>
    <w:p w14:paraId="4D0DE270" w14:textId="77777777" w:rsidR="008957EC" w:rsidRDefault="008957EC" w:rsidP="008957EC">
      <w:pPr>
        <w:pStyle w:val="Heading6"/>
      </w:pPr>
      <w:r>
        <w:t>Vacancy Drawback</w:t>
      </w:r>
    </w:p>
    <w:p w14:paraId="3BE1B3FD" w14:textId="14F372E3" w:rsidR="008957EC" w:rsidRPr="00EA566F" w:rsidRDefault="008957EC" w:rsidP="008957EC">
      <w:r>
        <w:t>Unrest increases by 1.</w:t>
      </w:r>
    </w:p>
    <w:p w14:paraId="5CC2B6D1" w14:textId="77777777" w:rsidR="008957EC" w:rsidRDefault="008957EC" w:rsidP="008957EC">
      <w:pPr>
        <w:pStyle w:val="Heading5"/>
      </w:pPr>
      <w:r>
        <w:t>Viceroy</w:t>
      </w:r>
    </w:p>
    <w:p w14:paraId="34EC5BD3" w14:textId="77777777" w:rsidR="008957EC" w:rsidRDefault="008957EC" w:rsidP="008957EC">
      <w:r>
        <w:t xml:space="preserve">Acts as the commander of the factions intrigue based assets and interested outside the faction’s region. </w:t>
      </w:r>
    </w:p>
    <w:p w14:paraId="6A8B76B5" w14:textId="77777777" w:rsidR="008957EC" w:rsidRDefault="008957EC" w:rsidP="008957EC">
      <w:pPr>
        <w:pStyle w:val="Heading6"/>
      </w:pPr>
      <w:r>
        <w:t>Benefits</w:t>
      </w:r>
    </w:p>
    <w:p w14:paraId="0355DB6B" w14:textId="4D84948C" w:rsidR="008957EC" w:rsidRDefault="008957EC" w:rsidP="008957EC">
      <w:r>
        <w:t xml:space="preserve">The </w:t>
      </w:r>
      <w:r w:rsidR="00A56846">
        <w:t>V</w:t>
      </w:r>
      <w:r>
        <w:t xml:space="preserve">iceroy can command a number of </w:t>
      </w:r>
      <w:r w:rsidR="00A56846">
        <w:t>I</w:t>
      </w:r>
      <w:r>
        <w:t xml:space="preserve">ntrigue assets for free each turn equal to half their </w:t>
      </w:r>
      <w:r w:rsidR="00A56846">
        <w:t>R</w:t>
      </w:r>
      <w:r>
        <w:t xml:space="preserve">ank </w:t>
      </w:r>
      <w:r w:rsidR="00A56846">
        <w:t>B</w:t>
      </w:r>
      <w:r>
        <w:t xml:space="preserve">onus in </w:t>
      </w:r>
      <w:r w:rsidR="00A56846">
        <w:t>K</w:t>
      </w:r>
      <w:r>
        <w:t xml:space="preserve">nowledge </w:t>
      </w:r>
      <w:r w:rsidR="00A56846">
        <w:t>L</w:t>
      </w:r>
      <w:r>
        <w:t xml:space="preserve">ocal or </w:t>
      </w:r>
      <w:r w:rsidR="00A56846">
        <w:t>N</w:t>
      </w:r>
      <w:r>
        <w:t>obility.</w:t>
      </w:r>
    </w:p>
    <w:p w14:paraId="0FCF4D4C" w14:textId="77777777" w:rsidR="008957EC" w:rsidRDefault="008957EC" w:rsidP="008957EC">
      <w:pPr>
        <w:pStyle w:val="Heading6"/>
      </w:pPr>
      <w:r>
        <w:t>Vacancy Drawback</w:t>
      </w:r>
    </w:p>
    <w:p w14:paraId="71C52BE8" w14:textId="32A40105" w:rsidR="008957EC" w:rsidRDefault="008957EC" w:rsidP="008957EC">
      <w:r>
        <w:t xml:space="preserve">A faction without a </w:t>
      </w:r>
      <w:r w:rsidR="00A56846">
        <w:t>V</w:t>
      </w:r>
      <w:r>
        <w:t xml:space="preserve">iceroy decreases faction </w:t>
      </w:r>
      <w:r w:rsidR="00A56846">
        <w:t>L</w:t>
      </w:r>
      <w:r>
        <w:t>oyalty by 2.</w:t>
      </w:r>
    </w:p>
    <w:p w14:paraId="3432619D" w14:textId="77777777" w:rsidR="008957EC" w:rsidRDefault="008957EC" w:rsidP="008957EC">
      <w:pPr>
        <w:pStyle w:val="Heading5"/>
      </w:pPr>
      <w:r>
        <w:t>Treasurer</w:t>
      </w:r>
    </w:p>
    <w:p w14:paraId="0BD7811B" w14:textId="4DAAD372" w:rsidR="008957EC" w:rsidRDefault="008957EC" w:rsidP="008957EC">
      <w:r>
        <w:t xml:space="preserve">Acts as the commander of the factions </w:t>
      </w:r>
      <w:r w:rsidR="00A56846">
        <w:t>W</w:t>
      </w:r>
      <w:r>
        <w:t>ealth based assets and interest</w:t>
      </w:r>
      <w:r w:rsidR="00A56846">
        <w:t>s</w:t>
      </w:r>
      <w:r>
        <w:t xml:space="preserve"> outside the faction’s region. </w:t>
      </w:r>
    </w:p>
    <w:p w14:paraId="65809DB5" w14:textId="77777777" w:rsidR="008957EC" w:rsidRDefault="008957EC" w:rsidP="008957EC">
      <w:pPr>
        <w:pStyle w:val="Heading6"/>
      </w:pPr>
      <w:r>
        <w:t>Benefits</w:t>
      </w:r>
    </w:p>
    <w:p w14:paraId="122F0BBD" w14:textId="0388C484" w:rsidR="008957EC" w:rsidRDefault="008957EC" w:rsidP="008957EC">
      <w:r>
        <w:t xml:space="preserve">The </w:t>
      </w:r>
      <w:r w:rsidR="00A56846">
        <w:t>Tr</w:t>
      </w:r>
      <w:r>
        <w:t xml:space="preserve">easurer can command a number of </w:t>
      </w:r>
      <w:r w:rsidR="00A56846">
        <w:t>W</w:t>
      </w:r>
      <w:r>
        <w:t xml:space="preserve">ealth assets for free each turn equal to half their </w:t>
      </w:r>
      <w:r w:rsidR="00A56846">
        <w:t>Ra</w:t>
      </w:r>
      <w:r>
        <w:t xml:space="preserve">nk </w:t>
      </w:r>
      <w:r w:rsidR="00A56846">
        <w:t>B</w:t>
      </w:r>
      <w:r>
        <w:t xml:space="preserve">onus in </w:t>
      </w:r>
      <w:r w:rsidR="00A56846">
        <w:t>A</w:t>
      </w:r>
      <w:r>
        <w:t xml:space="preserve">ppraise or </w:t>
      </w:r>
      <w:r w:rsidR="00A56846">
        <w:t>K</w:t>
      </w:r>
      <w:r>
        <w:t xml:space="preserve">nowledge </w:t>
      </w:r>
      <w:r w:rsidR="00A56846">
        <w:t>M</w:t>
      </w:r>
      <w:r>
        <w:t>aterial.</w:t>
      </w:r>
    </w:p>
    <w:p w14:paraId="31E2031D" w14:textId="77777777" w:rsidR="008957EC" w:rsidRDefault="008957EC" w:rsidP="008957EC">
      <w:pPr>
        <w:pStyle w:val="Heading6"/>
      </w:pPr>
      <w:r>
        <w:t>Vacancy Drawback</w:t>
      </w:r>
    </w:p>
    <w:p w14:paraId="40C5414F" w14:textId="30DB6AE8" w:rsidR="008957EC" w:rsidRDefault="008957EC" w:rsidP="008957EC">
      <w:r>
        <w:t xml:space="preserve">A faction without a </w:t>
      </w:r>
      <w:r w:rsidR="00A56846">
        <w:t>T</w:t>
      </w:r>
      <w:r>
        <w:t xml:space="preserve">reasurer increases their </w:t>
      </w:r>
      <w:r w:rsidR="00A56846">
        <w:t>U</w:t>
      </w:r>
      <w:r>
        <w:t>pkeep by 2.</w:t>
      </w:r>
    </w:p>
    <w:p w14:paraId="6A6737CF" w14:textId="77777777" w:rsidR="008957EC" w:rsidRPr="00473682" w:rsidRDefault="008957EC" w:rsidP="008957EC">
      <w:pPr>
        <w:pStyle w:val="Heading3"/>
      </w:pPr>
      <w:bookmarkStart w:id="105" w:name="_Toc126272560"/>
      <w:bookmarkStart w:id="106" w:name="_Toc141740811"/>
      <w:r>
        <w:t>Designing Assets</w:t>
      </w:r>
      <w:bookmarkEnd w:id="105"/>
      <w:bookmarkEnd w:id="106"/>
    </w:p>
    <w:p w14:paraId="45615BEF" w14:textId="05B5741B" w:rsidR="008957EC" w:rsidRDefault="008957EC" w:rsidP="008957EC">
      <w:r>
        <w:t xml:space="preserve">Similar to factions every asset has a set of abilities and attributes to help simplify and designate what they can do within the faction theater. </w:t>
      </w:r>
    </w:p>
    <w:p w14:paraId="4310B47E" w14:textId="77777777" w:rsidR="008957EC" w:rsidRDefault="008957EC" w:rsidP="008957EC">
      <w:pPr>
        <w:pStyle w:val="Heading4"/>
      </w:pPr>
      <w:r>
        <w:t>Asset Description</w:t>
      </w:r>
    </w:p>
    <w:p w14:paraId="75E44AE4" w14:textId="4DEAB63B" w:rsidR="008957EC" w:rsidRDefault="008957EC" w:rsidP="008957EC">
      <w:r>
        <w:t>An assets description is incredibly important as it set</w:t>
      </w:r>
      <w:r w:rsidR="006D2D4D">
        <w:t>s</w:t>
      </w:r>
      <w:r>
        <w:t xml:space="preserve"> the theme of the asset, which determines what actions it can take based on GM discretion. An assets description can range from a platoon of well-trained soldiers to a fleet of merchant ships. </w:t>
      </w:r>
    </w:p>
    <w:p w14:paraId="521A0DEE" w14:textId="77777777" w:rsidR="008957EC" w:rsidRDefault="008957EC" w:rsidP="008957EC">
      <w:pPr>
        <w:pStyle w:val="Heading4"/>
      </w:pPr>
      <w:r>
        <w:t>Asset Types</w:t>
      </w:r>
    </w:p>
    <w:p w14:paraId="791EABF6" w14:textId="77777777" w:rsidR="00B117BB" w:rsidRDefault="008957EC" w:rsidP="008957EC">
      <w:r>
        <w:t xml:space="preserve">All assets have a set type which is determined by the </w:t>
      </w:r>
      <w:r w:rsidR="00BD1A80">
        <w:t>GM</w:t>
      </w:r>
      <w:r>
        <w:t>. These types can range from anything such as special forces, or military units to research facilities or trade routes. Types are mostly relevant when factions wish to upgrade an asset, as some types may be more difficult to upgrade than others, or when attempting to get a tag for an asset as some tags may only be applicable to specific asset types.</w:t>
      </w:r>
    </w:p>
    <w:p w14:paraId="142F86B7" w14:textId="64919FA7" w:rsidR="008957EC" w:rsidRDefault="008957EC" w:rsidP="008957EC">
      <w:r>
        <w:t xml:space="preserve">For example, a group of assassins with the special forces type are more expensive to upgrade and may have access to a special tag only special forces assets have, compared to a group of foot soldiers or militia. </w:t>
      </w:r>
    </w:p>
    <w:p w14:paraId="7E4FE914" w14:textId="77777777" w:rsidR="008957EC" w:rsidRDefault="008957EC" w:rsidP="008957EC">
      <w:pPr>
        <w:pStyle w:val="Heading4"/>
      </w:pPr>
      <w:r>
        <w:t>Asset Tags</w:t>
      </w:r>
    </w:p>
    <w:p w14:paraId="583E90AA" w14:textId="77777777" w:rsidR="00783547" w:rsidRDefault="008957EC" w:rsidP="008957EC">
      <w:r>
        <w:t>Some assets may have special tags that give them special benefits during specific actions or unique abilities that can be activated on their turn. Some of these abilities may even be activatable for free on the assets turn but typically have other cooldowns or costs associated if able to.</w:t>
      </w:r>
    </w:p>
    <w:p w14:paraId="4FE7DFA8" w14:textId="4CC7AFDB" w:rsidR="008957EC" w:rsidRDefault="008957EC" w:rsidP="008957EC">
      <w:r>
        <w:t xml:space="preserve">Additionally, some rare tags are only usable once or a limited number of times as it is a consumable tag, such as a special item. Other than the mentioned examples tags can be based off of anything, however the more powerful the tag the more requirements it should take for an asset to be able to acquire. Some examples of requirements are certain levels in an </w:t>
      </w:r>
      <w:r w:rsidR="00783547">
        <w:t>A</w:t>
      </w:r>
      <w:r>
        <w:t xml:space="preserve">ttribute, a specific type, or an amount of liquid income spent. </w:t>
      </w:r>
    </w:p>
    <w:p w14:paraId="0D7C12CA" w14:textId="77777777" w:rsidR="008957EC" w:rsidRPr="00192083" w:rsidRDefault="008957EC" w:rsidP="008957EC">
      <w:pPr>
        <w:pStyle w:val="Heading4"/>
      </w:pPr>
      <w:r>
        <w:t>Asset Mobility</w:t>
      </w:r>
    </w:p>
    <w:p w14:paraId="49166F8D" w14:textId="77777777" w:rsidR="004D4006" w:rsidRDefault="008957EC" w:rsidP="008957EC">
      <w:r>
        <w:t>Assets have a set mobility which is their range at which they can move and act within the established theater. This mobility is broken down into two type</w:t>
      </w:r>
      <w:r w:rsidR="00783547">
        <w:t>s</w:t>
      </w:r>
      <w:r>
        <w:t>, active mobility, and overland mobility. Active mobility designates the distance at which an asset can move and still act within the theater.</w:t>
      </w:r>
    </w:p>
    <w:p w14:paraId="7A9E28F3" w14:textId="511CBB01" w:rsidR="008957EC" w:rsidRPr="00192083" w:rsidRDefault="008957EC" w:rsidP="008957EC">
      <w:r>
        <w:t>Overland mobility designates the distance an asset can travel on a larger scale but are unable to take an action on that turn. The overland movement commonly is used to travel to different regions within a theater while the active mobility moves within a single region.</w:t>
      </w:r>
      <w:r w:rsidR="004D4006">
        <w:t xml:space="preserve"> </w:t>
      </w:r>
      <w:r>
        <w:t xml:space="preserve">It should be remembered that asset movement and actions are on a larger scale than day to day activities, unless the scale is day to day. </w:t>
      </w:r>
    </w:p>
    <w:p w14:paraId="2095ED16" w14:textId="77777777" w:rsidR="008957EC" w:rsidRDefault="008957EC" w:rsidP="008957EC">
      <w:pPr>
        <w:pStyle w:val="Heading4"/>
      </w:pPr>
      <w:r>
        <w:t>Asset Health</w:t>
      </w:r>
    </w:p>
    <w:p w14:paraId="6C8ED630" w14:textId="6825A0CB" w:rsidR="008957EC" w:rsidRDefault="008957EC" w:rsidP="008957EC">
      <w:r>
        <w:t>An assets health is determined by a base amount designated by the GM per unit within the asset. For example, a group of 10 soldiers might each individually have 1 health, but as an asset have a health of 10. An asset is destroyed if it reaches 0 health.</w:t>
      </w:r>
    </w:p>
    <w:p w14:paraId="3EBBEB4B" w14:textId="77777777" w:rsidR="008957EC" w:rsidRDefault="008957EC" w:rsidP="008957EC">
      <w:pPr>
        <w:pStyle w:val="Heading4"/>
      </w:pPr>
      <w:r>
        <w:t>Asset Attributes</w:t>
      </w:r>
    </w:p>
    <w:p w14:paraId="5ABAAADA" w14:textId="68853570" w:rsidR="008957EC" w:rsidRDefault="008957EC" w:rsidP="008957EC">
      <w:r>
        <w:t xml:space="preserve">All assets have the </w:t>
      </w:r>
      <w:r w:rsidR="009E02E4">
        <w:t>F</w:t>
      </w:r>
      <w:r>
        <w:t xml:space="preserve">orce, </w:t>
      </w:r>
      <w:r w:rsidR="009E02E4">
        <w:t>C</w:t>
      </w:r>
      <w:r>
        <w:t xml:space="preserve">unning, </w:t>
      </w:r>
      <w:r w:rsidR="009E02E4">
        <w:t>W</w:t>
      </w:r>
      <w:r>
        <w:t xml:space="preserve">ealth, </w:t>
      </w:r>
      <w:r w:rsidR="009E02E4">
        <w:t>I</w:t>
      </w:r>
      <w:r>
        <w:t xml:space="preserve">ntrigue, and </w:t>
      </w:r>
      <w:r w:rsidR="009E02E4">
        <w:t>M</w:t>
      </w:r>
      <w:r>
        <w:t xml:space="preserve">agic attributes similar to the faction, just at a smaller scale. The asset is considered to have a primary attribute which is determined by the highest of those attributes. This is important as some assets may gain bonuses or penalties against assets with a certain primary attribute, and some abilities may only affect assets of a certain primary attribute. </w:t>
      </w:r>
    </w:p>
    <w:p w14:paraId="463947EF" w14:textId="77777777" w:rsidR="008957EC" w:rsidRDefault="008957EC" w:rsidP="008957EC">
      <w:pPr>
        <w:pStyle w:val="Heading5"/>
      </w:pPr>
      <w:r>
        <w:t>Force Power</w:t>
      </w:r>
    </w:p>
    <w:p w14:paraId="1A42EEA1" w14:textId="7FD75122" w:rsidR="008957EC" w:rsidRDefault="008957EC" w:rsidP="008957EC">
      <w:r>
        <w:t>The measure of an assets ability to project military style force.</w:t>
      </w:r>
    </w:p>
    <w:p w14:paraId="14C96936" w14:textId="77777777" w:rsidR="008957EC" w:rsidRDefault="008957EC" w:rsidP="008957EC">
      <w:pPr>
        <w:pStyle w:val="Heading5"/>
      </w:pPr>
      <w:r>
        <w:t>Cunning Power</w:t>
      </w:r>
    </w:p>
    <w:p w14:paraId="66767736" w14:textId="12C34791" w:rsidR="008957EC" w:rsidRDefault="008957EC" w:rsidP="008957EC">
      <w:r>
        <w:t>The measure of an assets ability to project espionage style force.</w:t>
      </w:r>
    </w:p>
    <w:p w14:paraId="69C849FA" w14:textId="77777777" w:rsidR="008957EC" w:rsidRDefault="008957EC" w:rsidP="008957EC">
      <w:pPr>
        <w:pStyle w:val="Heading5"/>
      </w:pPr>
      <w:r>
        <w:t>Wealth Power</w:t>
      </w:r>
    </w:p>
    <w:p w14:paraId="597BCEA8" w14:textId="4DD9CFE4" w:rsidR="008957EC" w:rsidRDefault="008957EC" w:rsidP="008957EC">
      <w:r>
        <w:t>The measure of an assets ability to project economic style force.</w:t>
      </w:r>
    </w:p>
    <w:p w14:paraId="7DB3F1C6" w14:textId="77777777" w:rsidR="008957EC" w:rsidRDefault="008957EC" w:rsidP="008957EC">
      <w:pPr>
        <w:pStyle w:val="Heading5"/>
      </w:pPr>
      <w:r>
        <w:t>Intrigue Power</w:t>
      </w:r>
    </w:p>
    <w:p w14:paraId="263C0289" w14:textId="514169D4" w:rsidR="008957EC" w:rsidRDefault="008957EC" w:rsidP="008957EC">
      <w:r>
        <w:t>The measure of an assets ability to project diplomatic style force.</w:t>
      </w:r>
    </w:p>
    <w:p w14:paraId="673A0C79" w14:textId="77777777" w:rsidR="008957EC" w:rsidRDefault="008957EC" w:rsidP="008957EC">
      <w:pPr>
        <w:pStyle w:val="Heading5"/>
      </w:pPr>
      <w:r>
        <w:t>Magic Power</w:t>
      </w:r>
    </w:p>
    <w:p w14:paraId="6AAAD871" w14:textId="5BECA937" w:rsidR="008957EC" w:rsidRDefault="008957EC" w:rsidP="008957EC">
      <w:r>
        <w:t>The measure of an assets ability to project magic style force.</w:t>
      </w:r>
    </w:p>
    <w:p w14:paraId="373E5CB0" w14:textId="77777777" w:rsidR="008957EC" w:rsidRDefault="008957EC" w:rsidP="008957EC">
      <w:pPr>
        <w:pStyle w:val="Heading4"/>
      </w:pPr>
      <w:r>
        <w:t>Asset Power</w:t>
      </w:r>
    </w:p>
    <w:p w14:paraId="59C54953" w14:textId="449DC93C" w:rsidR="008957EC" w:rsidRDefault="008957EC" w:rsidP="008957EC">
      <w:r>
        <w:t>An assets power designates the amount of damage done on a successful attack. This damage starts at a d4 and is increased a number of steps, similar to weapon damage calculations, equal to the attribute of the type of attack they are making. Additionally, some assets may have flat bonuses or abilities that alter this damage.</w:t>
      </w:r>
    </w:p>
    <w:p w14:paraId="009ADB49" w14:textId="77777777" w:rsidR="008957EC" w:rsidRDefault="008957EC" w:rsidP="008957EC">
      <w:pPr>
        <w:pStyle w:val="Heading4"/>
      </w:pPr>
      <w:r>
        <w:t>Asset Defense</w:t>
      </w:r>
    </w:p>
    <w:p w14:paraId="24D06E60" w14:textId="76970AC8" w:rsidR="008957EC" w:rsidRDefault="008957EC" w:rsidP="008957EC">
      <w:r>
        <w:t>An assets defense designates the amount of counter damage de</w:t>
      </w:r>
      <w:r w:rsidR="0076051C">
        <w:t>a</w:t>
      </w:r>
      <w:r>
        <w:t>lt to an attacker when the asset successfully defends against an attack. This damage starts at a d4 and is increased a number of steps, similar to the weapon damage calculations, equal to the attribute of the type of defense they are making. Additionally, some assets may have flat bonuses or abilities that alter this damage.</w:t>
      </w:r>
    </w:p>
    <w:p w14:paraId="6B272347" w14:textId="77777777" w:rsidR="008957EC" w:rsidRDefault="008957EC" w:rsidP="008957EC">
      <w:pPr>
        <w:pStyle w:val="Heading4"/>
      </w:pPr>
      <w:r>
        <w:t>Asset Cost and Upkeep</w:t>
      </w:r>
    </w:p>
    <w:p w14:paraId="14EC4415" w14:textId="6D58659D" w:rsidR="008957EC" w:rsidRDefault="008957EC" w:rsidP="008957EC">
      <w:r>
        <w:t xml:space="preserve">All assets have a base cost to purchase as designated by the GM based on their attributes and tags. Additionally, assets have an upkeep equal to half their combined attribute scores past 1 rounded up. Tags and actions may modify this upkeep cost as appropriate. </w:t>
      </w:r>
    </w:p>
    <w:p w14:paraId="46FCA768" w14:textId="77777777" w:rsidR="008957EC" w:rsidRDefault="008957EC" w:rsidP="008957EC">
      <w:pPr>
        <w:pStyle w:val="Heading4"/>
      </w:pPr>
      <w:r>
        <w:t>Upgrading Assets</w:t>
      </w:r>
    </w:p>
    <w:p w14:paraId="06FC75B3" w14:textId="137529F8" w:rsidR="008957EC" w:rsidRDefault="008957EC" w:rsidP="008957EC">
      <w:r>
        <w:t>An assets attributes can be upgraded by spending an amount of liquid income equal to the previous score multiplied by the new desired score, walking up the track 1 point at a time. Additionally, some tags may be purchasable at GM discretion, such as a special armor or weapon upgrade that provides benefits when attacking and defending.</w:t>
      </w:r>
    </w:p>
    <w:p w14:paraId="1E3C0C4D" w14:textId="77777777" w:rsidR="008957EC" w:rsidRDefault="008957EC" w:rsidP="008957EC">
      <w:pPr>
        <w:pStyle w:val="Heading3"/>
      </w:pPr>
      <w:bookmarkStart w:id="107" w:name="_Toc126272561"/>
      <w:bookmarkStart w:id="108" w:name="_Toc141740812"/>
      <w:r>
        <w:t>Running a Faction</w:t>
      </w:r>
      <w:bookmarkEnd w:id="107"/>
      <w:bookmarkEnd w:id="108"/>
    </w:p>
    <w:p w14:paraId="145A272A" w14:textId="040B0EB0" w:rsidR="008957EC" w:rsidRPr="00473682" w:rsidRDefault="008957EC" w:rsidP="008957EC">
      <w:r>
        <w:t>Faction play is divided up into three simple categories. First is the faction goal, second is the faction turn, and last is the faction action. Factions in a theater of play follow these same categories to determine what they are doing during the established timescale of the theater. When running a theater, the order in which factions act is determined by rolling a die equal to the number of factions in the theater that have not acted that pass until all factions have acted.</w:t>
      </w:r>
    </w:p>
    <w:p w14:paraId="619D3619" w14:textId="77777777" w:rsidR="008957EC" w:rsidRDefault="008957EC" w:rsidP="008957EC">
      <w:pPr>
        <w:pStyle w:val="Heading4"/>
      </w:pPr>
      <w:r>
        <w:t>Faction Goals</w:t>
      </w:r>
    </w:p>
    <w:p w14:paraId="666999A0" w14:textId="38C62DE8" w:rsidR="008957EC" w:rsidRDefault="008957EC" w:rsidP="008957EC">
      <w:r>
        <w:t xml:space="preserve">Factions typically have a motivational goal beyond simply existing. To grow in power a faction needs to accomplish goals that are set by the faction leadership. Succeeding goals may help the faction to grow and strengthen influence but failing may weaken the faction or cause them to lose assets. </w:t>
      </w:r>
    </w:p>
    <w:p w14:paraId="7C378BE1" w14:textId="77777777" w:rsidR="008957EC" w:rsidRDefault="008957EC" w:rsidP="008957EC">
      <w:r>
        <w:t xml:space="preserve">A faction can only pursue one goal at a time until that goal is completed, at which point they may select a new goal on the next turn of their choosing. If a faction chooses to abandon a goal typically ends the factions turn and causes a temporary increase in upkeep based on the abandoned goal. </w:t>
      </w:r>
    </w:p>
    <w:p w14:paraId="79FE2122" w14:textId="77777777" w:rsidR="008957EC" w:rsidRDefault="008957EC" w:rsidP="008957EC"/>
    <w:p w14:paraId="25C23EFE" w14:textId="395639E6" w:rsidR="008957EC" w:rsidRDefault="008957EC" w:rsidP="008957EC">
      <w:r>
        <w:t xml:space="preserve">A completed goal grants a faction a set amount of faction </w:t>
      </w:r>
      <w:r w:rsidR="000750B0">
        <w:t xml:space="preserve">XP </w:t>
      </w:r>
      <w:r>
        <w:t xml:space="preserve">which can be spent to increase the power of the faction or special tags for their faction, up to GM discretion. </w:t>
      </w:r>
    </w:p>
    <w:p w14:paraId="550BB9F7" w14:textId="21EE28C9" w:rsidR="008957EC" w:rsidRDefault="008957EC" w:rsidP="008957EC">
      <w:r>
        <w:t>When a faction’s leadership designates a goal, the GM decides what the condition required to succeed on th</w:t>
      </w:r>
      <w:r w:rsidR="001663D2">
        <w:t>at</w:t>
      </w:r>
      <w:r>
        <w:t xml:space="preserve"> goal is. This condition is kept secret if not obvious. Each goal is primarily tied to a specific attribute the faction possesses from either </w:t>
      </w:r>
      <w:r w:rsidR="001663D2">
        <w:t>H</w:t>
      </w:r>
      <w:r>
        <w:t xml:space="preserve">ealth, </w:t>
      </w:r>
      <w:r w:rsidR="001663D2">
        <w:t>F</w:t>
      </w:r>
      <w:r>
        <w:t xml:space="preserve">orce, </w:t>
      </w:r>
      <w:r w:rsidR="001663D2">
        <w:t>C</w:t>
      </w:r>
      <w:r>
        <w:t xml:space="preserve">unning, </w:t>
      </w:r>
      <w:r w:rsidR="001663D2">
        <w:t>W</w:t>
      </w:r>
      <w:r>
        <w:t xml:space="preserve">ealth, </w:t>
      </w:r>
      <w:r w:rsidR="001663D2">
        <w:t>I</w:t>
      </w:r>
      <w:r>
        <w:t xml:space="preserve">ntrigue, or </w:t>
      </w:r>
      <w:r w:rsidR="001663D2">
        <w:t>M</w:t>
      </w:r>
      <w:r>
        <w:t xml:space="preserve">agic. Some goals may be more difficult than others but typically grant more of a reward. </w:t>
      </w:r>
    </w:p>
    <w:p w14:paraId="3DEA108C" w14:textId="77777777" w:rsidR="008957EC" w:rsidRDefault="008957EC" w:rsidP="008957EC">
      <w:pPr>
        <w:pStyle w:val="Heading4"/>
      </w:pPr>
      <w:r>
        <w:t>Faction Turn</w:t>
      </w:r>
    </w:p>
    <w:p w14:paraId="55D3C075" w14:textId="629ABAE6" w:rsidR="008957EC" w:rsidRDefault="008957EC" w:rsidP="008957EC">
      <w:r>
        <w:t>Factions are able to take a single action per pass of the established theater of action. As a baseline the theater pass happens in one-month intervals, however, this timescale may be changed at GM discretion for larger or smaller theaters. For example, gangs competing against each other within a city may have a</w:t>
      </w:r>
      <w:r w:rsidR="00CE726D">
        <w:t>n</w:t>
      </w:r>
      <w:r>
        <w:t xml:space="preserve"> action pass every week, while a world spanning war may have an action pass every 3 months.</w:t>
      </w:r>
    </w:p>
    <w:p w14:paraId="722F7EED" w14:textId="160A9DB2" w:rsidR="008957EC" w:rsidRPr="00473682" w:rsidRDefault="008957EC" w:rsidP="008957EC">
      <w:r>
        <w:t>At the beginning of each turn a faction expends any upkeep required and gains any income as appropriate. If the faction has no goal at the start of their turn, they may choose a goal and if they wish to abandon a goal, they may do so though it ends their turn.</w:t>
      </w:r>
    </w:p>
    <w:p w14:paraId="23254FB2" w14:textId="77777777" w:rsidR="008957EC" w:rsidRDefault="008957EC" w:rsidP="008957EC">
      <w:pPr>
        <w:pStyle w:val="Heading3"/>
      </w:pPr>
      <w:bookmarkStart w:id="109" w:name="_Toc126272562"/>
      <w:bookmarkStart w:id="110" w:name="_Toc141740813"/>
      <w:r>
        <w:t>Using Assets</w:t>
      </w:r>
      <w:bookmarkEnd w:id="109"/>
      <w:bookmarkEnd w:id="110"/>
    </w:p>
    <w:p w14:paraId="6A3A6454" w14:textId="79F1E8A9" w:rsidR="008957EC" w:rsidRDefault="008957EC" w:rsidP="008957EC">
      <w:r>
        <w:t xml:space="preserve">When a faction takes their turn, they move and activate a number of assets they control equal to their </w:t>
      </w:r>
      <w:r w:rsidR="008E27B0">
        <w:t>S</w:t>
      </w:r>
      <w:r>
        <w:t xml:space="preserve">tability. Each individual asset can move within their </w:t>
      </w:r>
      <w:r w:rsidR="008E27B0">
        <w:t>M</w:t>
      </w:r>
      <w:r>
        <w:t xml:space="preserve">obility range and take one action as long as it matches the faction action for the turn. Any special abilities assets have can be activated in any order to combo effects as the faction wishes. However, assets that have begun to act must finish all actions before moving on to a different action. This means that once you move an asset any activated ability must be done before moving and activating another asset. </w:t>
      </w:r>
    </w:p>
    <w:p w14:paraId="5D27CF98" w14:textId="77777777" w:rsidR="008957EC" w:rsidRDefault="008957EC" w:rsidP="008957EC">
      <w:pPr>
        <w:pStyle w:val="Heading4"/>
      </w:pPr>
      <w:r>
        <w:t>Asset Actions</w:t>
      </w:r>
    </w:p>
    <w:p w14:paraId="49EC45AE" w14:textId="77777777" w:rsidR="008F7613" w:rsidRDefault="008957EC" w:rsidP="008957EC">
      <w:r>
        <w:t xml:space="preserve">By default, assets receive one action per turn in addition to </w:t>
      </w:r>
      <w:r w:rsidR="008F7613">
        <w:t xml:space="preserve">the </w:t>
      </w:r>
      <w:r>
        <w:t xml:space="preserve">ability to move within their </w:t>
      </w:r>
      <w:r w:rsidR="008F7613">
        <w:t>M</w:t>
      </w:r>
      <w:r>
        <w:t>obility range for free. All assets have basic actions they can take as appropriate such as attacking another asset; however, many assets also have a designated action they can take that is thematically relevant to their theme and type.</w:t>
      </w:r>
    </w:p>
    <w:p w14:paraId="0A4B0359" w14:textId="77777777" w:rsidR="008F7613" w:rsidRPr="008F7613" w:rsidRDefault="008957EC" w:rsidP="008957EC">
      <w:pPr>
        <w:rPr>
          <w:i/>
          <w:iCs/>
        </w:rPr>
      </w:pPr>
      <w:r w:rsidRPr="008F7613">
        <w:rPr>
          <w:i/>
          <w:iCs/>
        </w:rPr>
        <w:t>For example, a merchant fleet asset may have an action that allows them to increase their upkeep on their next turn by a set amount for every instance of additional mobility.</w:t>
      </w:r>
    </w:p>
    <w:p w14:paraId="5B53D555" w14:textId="32ABF7B7" w:rsidR="008957EC" w:rsidRDefault="008957EC" w:rsidP="008957EC">
      <w:r>
        <w:t xml:space="preserve">These special actions are in addition to any unique abilities the asset may possess from tags. </w:t>
      </w:r>
    </w:p>
    <w:p w14:paraId="431327CB" w14:textId="77777777" w:rsidR="008957EC" w:rsidRPr="00655A96" w:rsidRDefault="008957EC" w:rsidP="008957EC">
      <w:pPr>
        <w:pStyle w:val="Heading4"/>
        <w:rPr>
          <w:vertAlign w:val="subscript"/>
        </w:rPr>
      </w:pPr>
      <w:r>
        <w:t>Asset Damage and Healing</w:t>
      </w:r>
    </w:p>
    <w:p w14:paraId="2C069B17" w14:textId="77777777" w:rsidR="00B74BE8" w:rsidRDefault="008957EC" w:rsidP="008957EC">
      <w:r>
        <w:t>Individual assets have a set amount of health. This health is typically set at a base amount per unit in the asset. For example, an asset of ogre fighters may have 3 health per ogre in the asset. When an asset is attacked, they take damage if they fail to defend based on the attacker’s power and may deal damage back if they possess a counterattack.</w:t>
      </w:r>
    </w:p>
    <w:p w14:paraId="4C24C537" w14:textId="2E34379F" w:rsidR="008957EC" w:rsidRDefault="008957EC" w:rsidP="008957EC">
      <w:r>
        <w:t>Assets heal naturally at a rate of 1 for every turn if they did not take damage or attack past the first. Some tags and abilities may allow an asset to heal naturally or at an accelerated rate. Finally, assets are only able to be healed with income if they are within the area of a</w:t>
      </w:r>
      <w:r w:rsidR="007B3E74">
        <w:t>n</w:t>
      </w:r>
      <w:r>
        <w:t xml:space="preserve"> </w:t>
      </w:r>
      <w:r w:rsidR="007B3E74">
        <w:t>HQ</w:t>
      </w:r>
      <w:r>
        <w:t xml:space="preserve"> or stronghold that is friendly to them. </w:t>
      </w:r>
    </w:p>
    <w:p w14:paraId="39AEBC4D" w14:textId="77777777" w:rsidR="008957EC" w:rsidRDefault="008957EC" w:rsidP="008957EC">
      <w:pPr>
        <w:pStyle w:val="Heading4"/>
      </w:pPr>
      <w:r>
        <w:t>Asset Benefits and Abilities</w:t>
      </w:r>
    </w:p>
    <w:p w14:paraId="20CBAF55" w14:textId="66E9943E" w:rsidR="008957EC" w:rsidRDefault="008957EC" w:rsidP="008957EC">
      <w:r>
        <w:t xml:space="preserve">Every asset provides some type of benefit and may have unique abilities that benefit the faction. These are broken up into two categories of passive benefits and active abilities, similar to how faction tags work. An assets benefit can be as simple as a generic military force that can defend an area from another asset, or as unique as an activated ability that summons another temporary asset to the field. </w:t>
      </w:r>
    </w:p>
    <w:p w14:paraId="41120C7F" w14:textId="77777777" w:rsidR="008957EC" w:rsidRPr="001A372A" w:rsidRDefault="008957EC" w:rsidP="008957EC">
      <w:pPr>
        <w:pStyle w:val="Heading4"/>
      </w:pPr>
      <w:r>
        <w:t>Clashing Assets</w:t>
      </w:r>
    </w:p>
    <w:p w14:paraId="0EE6D4FD" w14:textId="0C1370F5" w:rsidR="008957EC" w:rsidRDefault="008957EC" w:rsidP="008957EC">
      <w:r>
        <w:t xml:space="preserve">All assets have a type and attribute rating with the same attributes of </w:t>
      </w:r>
      <w:r w:rsidR="007B3E74">
        <w:t>F</w:t>
      </w:r>
      <w:r>
        <w:t xml:space="preserve">orce, </w:t>
      </w:r>
      <w:r w:rsidR="007B3E74">
        <w:t>C</w:t>
      </w:r>
      <w:r>
        <w:t xml:space="preserve">unning, </w:t>
      </w:r>
      <w:r w:rsidR="007B3E74">
        <w:t>W</w:t>
      </w:r>
      <w:r>
        <w:t xml:space="preserve">ealth, </w:t>
      </w:r>
      <w:r w:rsidR="007B3E74">
        <w:t>I</w:t>
      </w:r>
      <w:r>
        <w:t xml:space="preserve">ntrigue, and </w:t>
      </w:r>
      <w:r w:rsidR="007B3E74">
        <w:t>M</w:t>
      </w:r>
      <w:r>
        <w:t xml:space="preserve">agic as a faction which determines their capability in the theater of action. When assets take actions against other assets a clash occurs. A clash represents the actions an asset is taking against another asset as well as its resolution. </w:t>
      </w:r>
    </w:p>
    <w:p w14:paraId="48EC2BE1" w14:textId="0209836D" w:rsidR="008957EC" w:rsidRDefault="008957EC" w:rsidP="008957EC">
      <w:r>
        <w:t xml:space="preserve">Some asset actions may force an asset to make a check in an attempt to apply an effect to an opposing asset. These checks typically target a specific attribute of the opposing asset, such as a cunning vs wealth test. To resolve this action each asset rolls a d10 and adds their appropriate modifier, such as cunning for the attacker and wealth for the defender with the higher of the two winning the action and applying the effect as appropriate. These actions typically do not deal damage but other special effects as determined by the abilities of the asset. </w:t>
      </w:r>
    </w:p>
    <w:p w14:paraId="08BE06BC" w14:textId="77777777" w:rsidR="008F10A2" w:rsidRDefault="008957EC" w:rsidP="008957EC">
      <w:r>
        <w:t>When assets directly attack each other with the intention of destroying each other, the attacker designates the type of attack they are attempting such as a force attack. As above the attacker and defender roll a d10, however the defender must use the designated attribute the attacker is using unless they have an ability that says otherwise. If the defender loses the roll, they take damage as detailed in the attacking assets power, while if the defender wins the attacker takes damage from a counterattack as detailed in the defender’s defense.</w:t>
      </w:r>
    </w:p>
    <w:p w14:paraId="16C62F2F" w14:textId="2E58338A" w:rsidR="008957EC" w:rsidRDefault="008957EC" w:rsidP="008957EC">
      <w:r>
        <w:t xml:space="preserve">  </w:t>
      </w:r>
    </w:p>
    <w:p w14:paraId="30A5384A" w14:textId="77777777" w:rsidR="008F10A2" w:rsidRDefault="008957EC" w:rsidP="008957EC">
      <w:r>
        <w:t>If multiple assets are attacking the same asset or a group of assets, that are within a quarter the mobility range of each other, the defender gets to choose which assets defend against which attacking assets.</w:t>
      </w:r>
      <w:r w:rsidR="008F10A2">
        <w:t xml:space="preserve"> </w:t>
      </w:r>
      <w:r>
        <w:t>However, all attacking assets must be blocked by a defender, otherwise they attack the original designated target.</w:t>
      </w:r>
    </w:p>
    <w:p w14:paraId="21826EE6" w14:textId="69B81E13" w:rsidR="008957EC" w:rsidRDefault="008957EC" w:rsidP="008957EC">
      <w:r>
        <w:t>If an attacking asset deals more damage to a defending asset than its health the attacker may designate another defender to apply the excess damage to, while any excess damage from a counterattack from a defender is not spread to other attackers.</w:t>
      </w:r>
    </w:p>
    <w:p w14:paraId="3A50758F" w14:textId="77777777" w:rsidR="008F10A2" w:rsidRDefault="008957EC" w:rsidP="008957EC">
      <w:r>
        <w:t>Some assets may not be able to directly defend against attack but may provide various benefits for being involved in a defense for other assets involved.</w:t>
      </w:r>
    </w:p>
    <w:p w14:paraId="23E53244" w14:textId="17127648" w:rsidR="008957EC" w:rsidRPr="008F10A2" w:rsidRDefault="008957EC" w:rsidP="008957EC">
      <w:pPr>
        <w:rPr>
          <w:i/>
          <w:iCs/>
        </w:rPr>
      </w:pPr>
      <w:r w:rsidRPr="008F10A2">
        <w:rPr>
          <w:i/>
          <w:iCs/>
        </w:rPr>
        <w:t xml:space="preserve">For example, a castle may provide additional dice to defenders or even a stronger counterattack on a successful defense. </w:t>
      </w:r>
    </w:p>
    <w:p w14:paraId="2D02FBB3" w14:textId="5DDD97B4" w:rsidR="008957EC" w:rsidRDefault="008957EC" w:rsidP="008957EC">
      <w:pPr>
        <w:pStyle w:val="Heading1"/>
        <w:rPr>
          <w:noProof/>
        </w:rPr>
      </w:pPr>
      <w:r>
        <w:rPr>
          <w:noProof/>
        </w:rPr>
        <w:br w:type="page"/>
      </w:r>
    </w:p>
    <w:p w14:paraId="24B81BE9" w14:textId="60D9AA6F" w:rsidR="00BB05DA" w:rsidRDefault="00BB05DA" w:rsidP="00BB05DA">
      <w:pPr>
        <w:pStyle w:val="Heading1"/>
        <w:rPr>
          <w:noProof/>
        </w:rPr>
      </w:pPr>
      <w:bookmarkStart w:id="111" w:name="_Toc141740814"/>
      <w:r>
        <w:rPr>
          <w:noProof/>
        </w:rPr>
        <w:t>Gamemastering Rules</w:t>
      </w:r>
      <w:bookmarkEnd w:id="111"/>
    </w:p>
    <w:p w14:paraId="44EA3C60" w14:textId="77777777" w:rsidR="00BB05DA" w:rsidRDefault="00BB05DA" w:rsidP="00BB05DA">
      <w:pPr>
        <w:pStyle w:val="Heading3"/>
      </w:pPr>
      <w:bookmarkStart w:id="112" w:name="_Toc126272527"/>
      <w:bookmarkStart w:id="113" w:name="_Toc141740815"/>
      <w:r>
        <w:t>Hazards</w:t>
      </w:r>
      <w:bookmarkEnd w:id="112"/>
      <w:bookmarkEnd w:id="113"/>
    </w:p>
    <w:p w14:paraId="691B05F1" w14:textId="77777777" w:rsidR="00BB05DA" w:rsidRDefault="00BB05DA" w:rsidP="00BB05DA">
      <w:pPr>
        <w:pStyle w:val="Heading4"/>
      </w:pPr>
      <w:r>
        <w:t>Bleeding Rules</w:t>
      </w:r>
    </w:p>
    <w:p w14:paraId="4CBFCAF0" w14:textId="11657676" w:rsidR="00BB05DA" w:rsidRDefault="00BB05DA" w:rsidP="00BB05DA">
      <w:r>
        <w:t xml:space="preserve">Bleed damage is an ongoing damage that happens at the start of every round until it is stopped by healing or the </w:t>
      </w:r>
      <w:r w:rsidR="002C47BA">
        <w:t>H</w:t>
      </w:r>
      <w:r>
        <w:t xml:space="preserve">eal skill. This damage can affect different things however it is typically a physical debilitation.   </w:t>
      </w:r>
    </w:p>
    <w:p w14:paraId="74D9319A" w14:textId="13041B4F" w:rsidR="00BB05DA" w:rsidRDefault="00BB05DA" w:rsidP="00E15878">
      <w:pPr>
        <w:pStyle w:val="ListParagraph"/>
        <w:numPr>
          <w:ilvl w:val="0"/>
          <w:numId w:val="368"/>
        </w:numPr>
      </w:pPr>
      <w:r w:rsidRPr="005924B7">
        <w:rPr>
          <w:b/>
          <w:bCs/>
        </w:rPr>
        <w:t>Types of Bleed:</w:t>
      </w:r>
      <w:r>
        <w:t xml:space="preserve"> There are two types of </w:t>
      </w:r>
      <w:r w:rsidR="002C47BA">
        <w:t>B</w:t>
      </w:r>
      <w:r>
        <w:t xml:space="preserve">leed that are common, mundane bleed and magical bleeding. Mundane bleed is commonly applied by physical attacks such as crits with a slashing weapon, this type of bleed usually effects physical attributes such as health or even bleeding physical stats like constitution directly. Magical Bleed is a more potent form of bleed that has the ability to target more potent attributes such as applying mana bleed or even bleeding stats other than physical stats, in addition magical bleed is usually more difficult to remove than normal bleed.   </w:t>
      </w:r>
    </w:p>
    <w:p w14:paraId="4B50C7AC" w14:textId="706ABE89" w:rsidR="00BB05DA" w:rsidRDefault="00BB05DA" w:rsidP="00E15878">
      <w:pPr>
        <w:pStyle w:val="ListParagraph"/>
        <w:numPr>
          <w:ilvl w:val="0"/>
          <w:numId w:val="368"/>
        </w:numPr>
      </w:pPr>
      <w:r w:rsidRPr="005924B7">
        <w:rPr>
          <w:b/>
          <w:bCs/>
        </w:rPr>
        <w:t>Stacking Bleed:</w:t>
      </w:r>
      <w:r>
        <w:t xml:space="preserve"> Unless otherwise noted or </w:t>
      </w:r>
      <w:r w:rsidR="000C739C">
        <w:t>you possess</w:t>
      </w:r>
      <w:r>
        <w:t xml:space="preserve"> an ability that allows it</w:t>
      </w:r>
      <w:r w:rsidR="000C739C">
        <w:t>,</w:t>
      </w:r>
      <w:r>
        <w:t xml:space="preserve"> bleed of the same type do</w:t>
      </w:r>
      <w:r w:rsidR="000C739C">
        <w:t>es</w:t>
      </w:r>
      <w:r>
        <w:t xml:space="preserve"> not stack. If bleed does stack, </w:t>
      </w:r>
      <w:r w:rsidR="000C739C">
        <w:t>it</w:t>
      </w:r>
      <w:r>
        <w:t xml:space="preserve"> simply add</w:t>
      </w:r>
      <w:r w:rsidR="000C739C">
        <w:t>s</w:t>
      </w:r>
      <w:r>
        <w:t xml:space="preserve"> the new amount of bleed on top of any existing bleed.   </w:t>
      </w:r>
    </w:p>
    <w:p w14:paraId="7508EC85" w14:textId="21220D0B" w:rsidR="00BB05DA" w:rsidRDefault="00BB05DA" w:rsidP="00E15878">
      <w:pPr>
        <w:pStyle w:val="ListParagraph"/>
        <w:numPr>
          <w:ilvl w:val="0"/>
          <w:numId w:val="368"/>
        </w:numPr>
      </w:pPr>
      <w:r w:rsidRPr="005924B7">
        <w:rPr>
          <w:b/>
          <w:bCs/>
        </w:rPr>
        <w:t>Bleed Effects:</w:t>
      </w:r>
      <w:r>
        <w:t xml:space="preserve"> Bleed typically just deals a set amount of damage every round, if it is a die such as a d6 roll every round when it triggers. If a caster attempts to cast a spell while bleeding, they must make a </w:t>
      </w:r>
      <w:r w:rsidR="000C739C">
        <w:t>C</w:t>
      </w:r>
      <w:r>
        <w:t xml:space="preserve">oncentration check with the DC increased by the amount of </w:t>
      </w:r>
      <w:r w:rsidR="000C739C">
        <w:t>B</w:t>
      </w:r>
      <w:r>
        <w:t xml:space="preserve">leed damage that they took.   </w:t>
      </w:r>
    </w:p>
    <w:p w14:paraId="72669EC1" w14:textId="77777777" w:rsidR="00BB05DA" w:rsidRDefault="00BB05DA" w:rsidP="00E15878">
      <w:pPr>
        <w:pStyle w:val="ListParagraph"/>
        <w:numPr>
          <w:ilvl w:val="0"/>
          <w:numId w:val="368"/>
        </w:numPr>
      </w:pPr>
      <w:r w:rsidRPr="005924B7">
        <w:rPr>
          <w:b/>
          <w:bCs/>
        </w:rPr>
        <w:t>Stopping Bleed:</w:t>
      </w:r>
      <w:r>
        <w:t xml:space="preserve"> Stopping bleed is different depending on the type of bleed. Mundane bleed that targets HP can be stopped with a DC 15 heal check or with a single point of magical healing, mundane bleed that targets a stat is a DC 20 heal check or magical healing to the damaged stat. To heal magical physical bleed works the same however the DC of the heal check is equal to the DC of the magical effect and if using magical healing the source must make an opposed caster check to overcome the bleed. If the bleed is targeting something nonphysical such as mana it can only be stopped with magic, however, this type of bleed usually has a duration.</w:t>
      </w:r>
    </w:p>
    <w:p w14:paraId="1345A57F" w14:textId="77777777" w:rsidR="0002396A" w:rsidRDefault="0002396A" w:rsidP="0002396A"/>
    <w:p w14:paraId="4D6D16D7" w14:textId="77777777" w:rsidR="0002396A" w:rsidRPr="005924B7" w:rsidRDefault="0002396A" w:rsidP="0002396A"/>
    <w:p w14:paraId="65E53671" w14:textId="77777777" w:rsidR="00BB05DA" w:rsidRDefault="00BB05DA" w:rsidP="00BB05DA">
      <w:pPr>
        <w:pStyle w:val="Heading4"/>
      </w:pPr>
      <w:r>
        <w:t>Burning Rules</w:t>
      </w:r>
    </w:p>
    <w:p w14:paraId="25666F49" w14:textId="77777777" w:rsidR="00BB05DA" w:rsidRDefault="00BB05DA" w:rsidP="00BB05DA">
      <w:pPr>
        <w:pStyle w:val="Heading5"/>
      </w:pPr>
      <w:r w:rsidRPr="00E13650">
        <w:t>Catching on Fire</w:t>
      </w:r>
    </w:p>
    <w:p w14:paraId="65C7FC03" w14:textId="3BCC3398" w:rsidR="00BB05DA" w:rsidRDefault="00BB05DA" w:rsidP="00BB05DA">
      <w:r>
        <w:t xml:space="preserve">Any non-instantaneous </w:t>
      </w:r>
      <w:r w:rsidR="003B35B1">
        <w:t>F</w:t>
      </w:r>
      <w:r>
        <w:t xml:space="preserve">ire damage that is significantly damaging can potentially set fire to a creature or to an area with flammable materials. When </w:t>
      </w:r>
      <w:r w:rsidR="003B35B1">
        <w:t>you</w:t>
      </w:r>
      <w:r>
        <w:t xml:space="preserve"> catch on fire, </w:t>
      </w:r>
      <w:r w:rsidR="003B35B1">
        <w:t>you</w:t>
      </w:r>
      <w:r>
        <w:t xml:space="preserve"> receive a </w:t>
      </w:r>
      <w:r w:rsidR="003B35B1">
        <w:t>B</w:t>
      </w:r>
      <w:r>
        <w:t xml:space="preserve">ody save to avoid the effect with a base DC of 15, if </w:t>
      </w:r>
      <w:r w:rsidR="003B35B1">
        <w:t>you</w:t>
      </w:r>
      <w:r>
        <w:t xml:space="preserve"> fail th</w:t>
      </w:r>
      <w:r w:rsidR="003B35B1">
        <w:t>is</w:t>
      </w:r>
      <w:r>
        <w:t xml:space="preserve"> save, </w:t>
      </w:r>
      <w:r w:rsidR="003B35B1">
        <w:t>you</w:t>
      </w:r>
      <w:r>
        <w:t xml:space="preserve"> may attempt another save every round as a </w:t>
      </w:r>
      <w:r w:rsidR="003B35B1">
        <w:t>Basic Action</w:t>
      </w:r>
      <w:r>
        <w:t xml:space="preserve">. If </w:t>
      </w:r>
      <w:r w:rsidR="003B35B1">
        <w:t>you</w:t>
      </w:r>
      <w:r>
        <w:t xml:space="preserve"> drop </w:t>
      </w:r>
      <w:r w:rsidR="003B35B1">
        <w:t>P</w:t>
      </w:r>
      <w:r>
        <w:t xml:space="preserve">rone, </w:t>
      </w:r>
      <w:r w:rsidR="003B35B1">
        <w:t>you</w:t>
      </w:r>
      <w:r>
        <w:t xml:space="preserve"> gain </w:t>
      </w:r>
      <w:r w:rsidR="003B35B1">
        <w:t>A</w:t>
      </w:r>
      <w:r>
        <w:t xml:space="preserve">dvantage on the </w:t>
      </w:r>
      <w:r w:rsidR="003B35B1">
        <w:t>save</w:t>
      </w:r>
      <w:r>
        <w:t>. The fire last</w:t>
      </w:r>
      <w:r w:rsidR="003B35B1">
        <w:t>s</w:t>
      </w:r>
      <w:r>
        <w:t xml:space="preserve"> until it is put out or it runs out of fuel to burn.</w:t>
      </w:r>
    </w:p>
    <w:p w14:paraId="441BFDA5" w14:textId="37A6A05B" w:rsidR="00BB05DA" w:rsidRDefault="00BB05DA" w:rsidP="00E15878">
      <w:pPr>
        <w:pStyle w:val="ListParagraph"/>
        <w:numPr>
          <w:ilvl w:val="0"/>
          <w:numId w:val="367"/>
        </w:numPr>
      </w:pPr>
      <w:r w:rsidRPr="00E13650">
        <w:rPr>
          <w:b/>
          <w:bCs/>
        </w:rPr>
        <w:t>Burning Dice:</w:t>
      </w:r>
      <w:r>
        <w:t xml:space="preserve"> A creature or object that is on fire takes damage every round starting at 2d6 </w:t>
      </w:r>
      <w:r w:rsidR="003B35B1">
        <w:t>F</w:t>
      </w:r>
      <w:r>
        <w:t xml:space="preserve">ire damage. This damage grows by 1 dice with every additional application of ongoing </w:t>
      </w:r>
      <w:r w:rsidR="003B35B1">
        <w:t>F</w:t>
      </w:r>
      <w:r>
        <w:t>ire damage to the target or if they fail the save by 10 or more.</w:t>
      </w:r>
    </w:p>
    <w:p w14:paraId="3A7D1268" w14:textId="5F1D34F9" w:rsidR="00E15878" w:rsidRDefault="00E15878" w:rsidP="00E15878">
      <w:pPr>
        <w:pStyle w:val="ListParagraph"/>
        <w:numPr>
          <w:ilvl w:val="0"/>
          <w:numId w:val="367"/>
        </w:numPr>
      </w:pPr>
      <w:r w:rsidRPr="00E15878">
        <w:rPr>
          <w:b/>
          <w:bCs/>
        </w:rPr>
        <w:t>Burning Panic:</w:t>
      </w:r>
      <w:r>
        <w:t xml:space="preserve"> If a creature gains a </w:t>
      </w:r>
      <w:r>
        <w:t>W</w:t>
      </w:r>
      <w:r>
        <w:t xml:space="preserve">ound from burning damage or critically fails a save to put themselves out, they must make a </w:t>
      </w:r>
      <w:r>
        <w:t>M</w:t>
      </w:r>
      <w:r>
        <w:t>ind save every turn at the same DC as the burning or the only action they can take is to put themselves out.</w:t>
      </w:r>
    </w:p>
    <w:p w14:paraId="00DE74C4" w14:textId="77777777" w:rsidR="00BB05DA" w:rsidRDefault="00BB05DA" w:rsidP="00BB05DA">
      <w:pPr>
        <w:pStyle w:val="Heading5"/>
      </w:pPr>
      <w:r w:rsidRPr="00E13650">
        <w:t>Spreading Fire</w:t>
      </w:r>
    </w:p>
    <w:p w14:paraId="6C2B0663" w14:textId="77777777" w:rsidR="00E15878" w:rsidRDefault="00BB05DA" w:rsidP="00BB05DA">
      <w:r>
        <w:t xml:space="preserve">If there is enough flammable material in the area fire may spread every turn until it is either put out or runs out of fuel. Every round there is a </w:t>
      </w:r>
      <w:r w:rsidR="00F66CAA">
        <w:t xml:space="preserve">50 percent </w:t>
      </w:r>
      <w:r>
        <w:t>chance that the fire spreads, if it does roll a d4 for how many squares it spreads and a d8 for the direction of each square.</w:t>
      </w:r>
    </w:p>
    <w:p w14:paraId="306DEB9B" w14:textId="77777777" w:rsidR="00BB05DA" w:rsidRDefault="00BB05DA" w:rsidP="00BB05DA">
      <w:pPr>
        <w:pStyle w:val="Heading5"/>
      </w:pPr>
      <w:r>
        <w:t>Lava</w:t>
      </w:r>
    </w:p>
    <w:p w14:paraId="03F4715A" w14:textId="52531DC0" w:rsidR="00BB05DA" w:rsidRPr="00E13650" w:rsidRDefault="00BB05DA" w:rsidP="00BB05DA">
      <w:r>
        <w:t xml:space="preserve">Touching lava deals 4d6 </w:t>
      </w:r>
      <w:r w:rsidR="00E15878">
        <w:t>F</w:t>
      </w:r>
      <w:r>
        <w:t xml:space="preserve">ire damage and instantly sets </w:t>
      </w:r>
      <w:r w:rsidR="00E15878">
        <w:t xml:space="preserve">you </w:t>
      </w:r>
      <w:r>
        <w:t xml:space="preserve">on fire. If </w:t>
      </w:r>
      <w:r w:rsidR="00E15878">
        <w:t>you</w:t>
      </w:r>
      <w:r>
        <w:t xml:space="preserve"> are submerged in lava, </w:t>
      </w:r>
      <w:r w:rsidR="00E15878">
        <w:t>you</w:t>
      </w:r>
      <w:r>
        <w:t xml:space="preserve"> take 10d6 </w:t>
      </w:r>
      <w:r w:rsidR="00E15878">
        <w:t>F</w:t>
      </w:r>
      <w:r>
        <w:t xml:space="preserve">ire and 10d6 </w:t>
      </w:r>
      <w:r w:rsidR="00E15878">
        <w:t>C</w:t>
      </w:r>
      <w:r>
        <w:t xml:space="preserve">rushing damage every round and </w:t>
      </w:r>
      <w:r w:rsidR="00E15878">
        <w:t>you are</w:t>
      </w:r>
      <w:r>
        <w:t xml:space="preserve"> set on fire. </w:t>
      </w:r>
      <w:r w:rsidR="00E15878">
        <w:t>You</w:t>
      </w:r>
      <w:r>
        <w:t xml:space="preserve"> take half that for 1d4 rounds after being unsubmerged from the lava. A creature with enough resistance and physical strength can ignore the effects of lava.</w:t>
      </w:r>
    </w:p>
    <w:p w14:paraId="53AD4D94" w14:textId="77777777" w:rsidR="00BB05DA" w:rsidRDefault="00BB05DA" w:rsidP="00BB05DA">
      <w:pPr>
        <w:pStyle w:val="Heading4"/>
      </w:pPr>
      <w:r>
        <w:t>Cold and Heat</w:t>
      </w:r>
    </w:p>
    <w:p w14:paraId="3A861656" w14:textId="77777777" w:rsidR="00BB05DA" w:rsidRDefault="00BB05DA" w:rsidP="00BB05DA">
      <w:pPr>
        <w:pStyle w:val="Heading5"/>
      </w:pPr>
      <w:r>
        <w:t>Environmental Cold</w:t>
      </w:r>
    </w:p>
    <w:p w14:paraId="4513A67A" w14:textId="4B8C07C7" w:rsidR="00BB05DA" w:rsidRDefault="00BB05DA" w:rsidP="00E15878">
      <w:r>
        <w:t xml:space="preserve">Cold and exposure deal nonlethal damage to the victim. </w:t>
      </w:r>
      <w:r w:rsidR="00E15878">
        <w:t xml:space="preserve">You cannot </w:t>
      </w:r>
      <w:r>
        <w:t xml:space="preserve">recover from the damage dealt by a cold environment until </w:t>
      </w:r>
      <w:r w:rsidR="00E15878">
        <w:t>you</w:t>
      </w:r>
      <w:r>
        <w:t xml:space="preserve"> get out of the cold and warm up again. Once </w:t>
      </w:r>
      <w:r w:rsidR="000D3769">
        <w:t xml:space="preserve">you have </w:t>
      </w:r>
      <w:r>
        <w:t xml:space="preserve">taken an amount of nonlethal damage equal to </w:t>
      </w:r>
      <w:r w:rsidR="00E15878">
        <w:t>you</w:t>
      </w:r>
      <w:r>
        <w:t xml:space="preserve"> total </w:t>
      </w:r>
      <w:r w:rsidR="00E15878">
        <w:t>HP</w:t>
      </w:r>
      <w:r>
        <w:t>, any further damage from a cold environment is lethal damage.</w:t>
      </w:r>
    </w:p>
    <w:p w14:paraId="1DE669DE" w14:textId="45483AEE" w:rsidR="00BB05DA" w:rsidRDefault="00BB05DA" w:rsidP="00E15878">
      <w:pPr>
        <w:pStyle w:val="ListParagraph"/>
        <w:numPr>
          <w:ilvl w:val="0"/>
          <w:numId w:val="382"/>
        </w:numPr>
      </w:pPr>
      <w:r>
        <w:t xml:space="preserve">An unprotected </w:t>
      </w:r>
      <w:r w:rsidR="00E15878">
        <w:t>creature</w:t>
      </w:r>
      <w:r>
        <w:t xml:space="preserve"> in cold weather (less than or equal to 40° F) must make a Body save each hour (DC 15, +1 per previous check) or take 2d4 points of nonlethal damage. </w:t>
      </w:r>
      <w:r w:rsidR="00E15878">
        <w:t xml:space="preserve">If you have the </w:t>
      </w:r>
      <w:r>
        <w:t>Survival skill</w:t>
      </w:r>
      <w:r w:rsidR="00E15878">
        <w:t xml:space="preserve">, you </w:t>
      </w:r>
      <w:r>
        <w:t xml:space="preserve">receive a bonus on this </w:t>
      </w:r>
      <w:r w:rsidR="00E15878">
        <w:t>save</w:t>
      </w:r>
      <w:r>
        <w:t xml:space="preserve"> and </w:t>
      </w:r>
      <w:r w:rsidR="00E15878">
        <w:t>may</w:t>
      </w:r>
      <w:r>
        <w:t xml:space="preserve"> be able to apply this bonus to other </w:t>
      </w:r>
      <w:r w:rsidR="00E15878">
        <w:t>creatures</w:t>
      </w:r>
      <w:r>
        <w:t xml:space="preserve"> as well.</w:t>
      </w:r>
    </w:p>
    <w:p w14:paraId="2B78316E" w14:textId="559AAFBF" w:rsidR="00BB05DA" w:rsidRDefault="00BB05DA" w:rsidP="00E15878">
      <w:pPr>
        <w:pStyle w:val="ListParagraph"/>
        <w:numPr>
          <w:ilvl w:val="0"/>
          <w:numId w:val="382"/>
        </w:numPr>
      </w:pPr>
      <w:r>
        <w:t xml:space="preserve">In conditions of severe cold or exposure (less than or equal to 0° F), an unprotected </w:t>
      </w:r>
      <w:r w:rsidR="00E15878">
        <w:t>creature</w:t>
      </w:r>
      <w:r>
        <w:t xml:space="preserve"> must make a Body save once every 10 minutes (DC 15, +1 per previous check), taking 3d4 points of nonlethal damage on each failed save. </w:t>
      </w:r>
      <w:r w:rsidR="00E15878">
        <w:t xml:space="preserve">If you have the </w:t>
      </w:r>
      <w:r>
        <w:t>Survival skill</w:t>
      </w:r>
      <w:r w:rsidR="00E15878">
        <w:t>, you may</w:t>
      </w:r>
      <w:r>
        <w:t xml:space="preserve"> receive a bonus on this </w:t>
      </w:r>
      <w:r w:rsidR="00E15878">
        <w:t>save</w:t>
      </w:r>
      <w:r>
        <w:t xml:space="preserve"> and might be able to apply this bonus to other </w:t>
      </w:r>
      <w:r w:rsidR="00E15878">
        <w:t>creatures</w:t>
      </w:r>
      <w:r>
        <w:t xml:space="preserve"> as well.</w:t>
      </w:r>
    </w:p>
    <w:p w14:paraId="3D0D2340" w14:textId="778EBAE7" w:rsidR="00BB05DA" w:rsidRDefault="00BB05DA" w:rsidP="00E15878">
      <w:pPr>
        <w:pStyle w:val="ListParagraph"/>
        <w:numPr>
          <w:ilvl w:val="0"/>
          <w:numId w:val="382"/>
        </w:numPr>
      </w:pPr>
      <w:r>
        <w:t xml:space="preserve">Extreme cold (less than or equal to –20° F) deals 2d6 points of lethal damage per minute (no save). In addition, </w:t>
      </w:r>
      <w:r w:rsidR="00E15878">
        <w:t>a creature</w:t>
      </w:r>
      <w:r>
        <w:t xml:space="preserve"> must make a Body save (DC 15, +1 per previous check) every five minutes or take 4d4 points of nonlethal damage.</w:t>
      </w:r>
    </w:p>
    <w:p w14:paraId="3C0E235E" w14:textId="48FD816B" w:rsidR="00BB05DA" w:rsidRDefault="00BB05DA" w:rsidP="00E15878">
      <w:pPr>
        <w:pStyle w:val="ListParagraph"/>
        <w:numPr>
          <w:ilvl w:val="0"/>
          <w:numId w:val="382"/>
        </w:numPr>
      </w:pPr>
      <w:r>
        <w:t xml:space="preserve">Deathly cold (less than or equal to –50° F) deals 5d6 points of lethal damage per minute (no save). In addition, a </w:t>
      </w:r>
      <w:r w:rsidR="00E15878">
        <w:t>creature</w:t>
      </w:r>
      <w:r>
        <w:t xml:space="preserve"> must make a Body save every 5 minutes (DC 15, +1 per previous check) or take 10d4 points of nonlethal damage. Those wearing light clothing or any metal armor have Disadvantage </w:t>
      </w:r>
      <w:r w:rsidR="00E15878">
        <w:t xml:space="preserve">on </w:t>
      </w:r>
      <w:r>
        <w:t>their saves.</w:t>
      </w:r>
    </w:p>
    <w:p w14:paraId="056FB42E" w14:textId="307D32A6" w:rsidR="00BB05DA" w:rsidRDefault="00E15878" w:rsidP="00E15878">
      <w:r>
        <w:t>If you are</w:t>
      </w:r>
      <w:r w:rsidR="00BB05DA">
        <w:t xml:space="preserve"> normally immune to </w:t>
      </w:r>
      <w:r>
        <w:t>n</w:t>
      </w:r>
      <w:r w:rsidR="00BB05DA">
        <w:t>onlethal damage</w:t>
      </w:r>
      <w:r>
        <w:t xml:space="preserve">, you are </w:t>
      </w:r>
      <w:r w:rsidR="00BB05DA">
        <w:t xml:space="preserve">still affected by the nonlethal damage of </w:t>
      </w:r>
      <w:r>
        <w:t xml:space="preserve">environmental </w:t>
      </w:r>
      <w:r w:rsidR="00BB05DA">
        <w:t xml:space="preserve">cold, as if </w:t>
      </w:r>
      <w:r>
        <w:t>you</w:t>
      </w:r>
      <w:r w:rsidR="00BB05DA">
        <w:t xml:space="preserve"> were not immune unless </w:t>
      </w:r>
      <w:r>
        <w:t>you</w:t>
      </w:r>
      <w:r w:rsidR="00BB05DA">
        <w:t xml:space="preserve"> are also immune to cold damage.</w:t>
      </w:r>
    </w:p>
    <w:p w14:paraId="295FF2D3" w14:textId="6AE91F42" w:rsidR="00BB05DA" w:rsidRDefault="00E15878" w:rsidP="00E15878">
      <w:r>
        <w:t>Creatures</w:t>
      </w:r>
      <w:r w:rsidR="00BB05DA">
        <w:t xml:space="preserve"> that suffer nonlethal damage from the cold climate become </w:t>
      </w:r>
      <w:r>
        <w:t>F</w:t>
      </w:r>
      <w:r w:rsidR="00BB05DA">
        <w:t xml:space="preserve">rostbitten or </w:t>
      </w:r>
      <w:r>
        <w:t>H</w:t>
      </w:r>
      <w:r w:rsidR="00BB05DA">
        <w:t>ypothermic, following the tracks for either below. Whether frostbite or hypothermi</w:t>
      </w:r>
      <w:r w:rsidR="000E0085">
        <w:t>c</w:t>
      </w:r>
      <w:r w:rsidR="00BB05DA">
        <w:t xml:space="preserve"> is a random roll 1 is frostbite, 2 is hypothermi</w:t>
      </w:r>
      <w:r w:rsidR="000E0085">
        <w:t>c</w:t>
      </w:r>
      <w:r w:rsidR="00BB05DA">
        <w:t xml:space="preserve">. Any further failed saves against cold causes the afflicted to gain frostbite or hypothermia, whichever </w:t>
      </w:r>
      <w:r w:rsidR="000E0085">
        <w:t>you</w:t>
      </w:r>
      <w:r w:rsidR="00BB05DA">
        <w:t xml:space="preserve"> do not already have. Saving against both as appropriate.  </w:t>
      </w:r>
    </w:p>
    <w:p w14:paraId="60F33F46" w14:textId="77777777" w:rsidR="00BB05DA" w:rsidRDefault="00BB05DA" w:rsidP="00BB05DA">
      <w:pPr>
        <w:pStyle w:val="Heading6"/>
      </w:pPr>
      <w:r>
        <w:t>Frostbite</w:t>
      </w:r>
    </w:p>
    <w:p w14:paraId="6ECF4A3A" w14:textId="35E11AB6" w:rsidR="00BB05DA" w:rsidRPr="003B63C0" w:rsidRDefault="00BB05DA" w:rsidP="00E15878">
      <w:pPr>
        <w:pStyle w:val="ListParagraph"/>
        <w:numPr>
          <w:ilvl w:val="0"/>
          <w:numId w:val="363"/>
        </w:numPr>
        <w:rPr>
          <w:b/>
          <w:bCs/>
        </w:rPr>
      </w:pPr>
      <w:r w:rsidRPr="003B63C0">
        <w:rPr>
          <w:b/>
          <w:bCs/>
        </w:rPr>
        <w:t xml:space="preserve">Weakened: </w:t>
      </w:r>
      <w:r w:rsidR="002858ED">
        <w:t>You</w:t>
      </w:r>
      <w:r w:rsidRPr="003B63C0">
        <w:t xml:space="preserve"> increase </w:t>
      </w:r>
      <w:r w:rsidR="002858ED">
        <w:t>your</w:t>
      </w:r>
      <w:r w:rsidRPr="003B63C0">
        <w:t xml:space="preserve"> Fatigue step </w:t>
      </w:r>
      <w:r w:rsidR="00E50EA8">
        <w:t>1 point</w:t>
      </w:r>
      <w:r w:rsidRPr="003B63C0">
        <w:t>.</w:t>
      </w:r>
      <w:r w:rsidRPr="003B63C0">
        <w:rPr>
          <w:b/>
          <w:bCs/>
        </w:rPr>
        <w:t xml:space="preserve"> </w:t>
      </w:r>
    </w:p>
    <w:p w14:paraId="215F7F32" w14:textId="05A2ABE0" w:rsidR="00BB05DA" w:rsidRPr="003B63C0" w:rsidRDefault="00BB05DA" w:rsidP="00E15878">
      <w:pPr>
        <w:pStyle w:val="ListParagraph"/>
        <w:numPr>
          <w:ilvl w:val="0"/>
          <w:numId w:val="363"/>
        </w:numPr>
      </w:pPr>
      <w:r w:rsidRPr="003B63C0">
        <w:rPr>
          <w:b/>
          <w:bCs/>
        </w:rPr>
        <w:t xml:space="preserve">Impaired: </w:t>
      </w:r>
      <w:r w:rsidR="00542061">
        <w:t>While</w:t>
      </w:r>
      <w:r w:rsidRPr="003B63C0">
        <w:t xml:space="preserve"> impaired by frostbite</w:t>
      </w:r>
      <w:r w:rsidR="00542061">
        <w:t xml:space="preserve">, you also </w:t>
      </w:r>
      <w:r w:rsidRPr="003B63C0">
        <w:t xml:space="preserve">suffer the effects of the </w:t>
      </w:r>
      <w:r w:rsidR="00542061">
        <w:t>S</w:t>
      </w:r>
      <w:r w:rsidRPr="003B63C0">
        <w:t xml:space="preserve">ickened condition. </w:t>
      </w:r>
      <w:r w:rsidR="006D513D">
        <w:t>You</w:t>
      </w:r>
      <w:r w:rsidR="00E50EA8">
        <w:t xml:space="preserve"> increase your Fatigue step by 2 points.</w:t>
      </w:r>
    </w:p>
    <w:p w14:paraId="679F58D5" w14:textId="5D9BE6A3" w:rsidR="00BB05DA" w:rsidRPr="003B63C0" w:rsidRDefault="00BB05DA" w:rsidP="00E15878">
      <w:pPr>
        <w:pStyle w:val="ListParagraph"/>
        <w:numPr>
          <w:ilvl w:val="0"/>
          <w:numId w:val="363"/>
        </w:numPr>
        <w:rPr>
          <w:b/>
          <w:bCs/>
        </w:rPr>
      </w:pPr>
      <w:r w:rsidRPr="003B63C0">
        <w:rPr>
          <w:b/>
          <w:bCs/>
        </w:rPr>
        <w:t xml:space="preserve">Disabled: </w:t>
      </w:r>
      <w:r w:rsidR="00542061">
        <w:t>While</w:t>
      </w:r>
      <w:r w:rsidRPr="003B63C0">
        <w:t xml:space="preserve"> disabled by frostbite</w:t>
      </w:r>
      <w:r w:rsidR="00542061">
        <w:t xml:space="preserve">, you gain </w:t>
      </w:r>
      <w:r w:rsidRPr="003B63C0">
        <w:t xml:space="preserve">the Sickened condition, -5 penalty to </w:t>
      </w:r>
      <w:r w:rsidR="00542061">
        <w:t>your</w:t>
      </w:r>
      <w:r w:rsidRPr="003B63C0">
        <w:t xml:space="preserve"> AC, and suffer double damage</w:t>
      </w:r>
      <w:r w:rsidR="00542061">
        <w:t xml:space="preserve"> from any source</w:t>
      </w:r>
      <w:r w:rsidRPr="003B63C0">
        <w:t>.</w:t>
      </w:r>
      <w:r w:rsidR="00E50EA8">
        <w:t xml:space="preserve"> </w:t>
      </w:r>
      <w:r w:rsidR="00E50EA8">
        <w:t xml:space="preserve">You increase your Fatigue step by </w:t>
      </w:r>
      <w:r w:rsidR="00E50EA8">
        <w:t>3</w:t>
      </w:r>
      <w:r w:rsidR="00E50EA8">
        <w:t xml:space="preserve"> points.</w:t>
      </w:r>
    </w:p>
    <w:p w14:paraId="671FE201" w14:textId="3DA092E6" w:rsidR="00BB05DA" w:rsidRPr="003B63C0" w:rsidRDefault="00BB05DA" w:rsidP="00E15878">
      <w:pPr>
        <w:pStyle w:val="ListParagraph"/>
        <w:numPr>
          <w:ilvl w:val="0"/>
          <w:numId w:val="363"/>
        </w:numPr>
        <w:rPr>
          <w:b/>
          <w:bCs/>
        </w:rPr>
      </w:pPr>
      <w:r w:rsidRPr="003B63C0">
        <w:rPr>
          <w:b/>
          <w:bCs/>
        </w:rPr>
        <w:t xml:space="preserve">Frostbitten: </w:t>
      </w:r>
      <w:r w:rsidR="00E50EA8">
        <w:t>While</w:t>
      </w:r>
      <w:r w:rsidRPr="003B63C0">
        <w:t xml:space="preserve"> frostbitten</w:t>
      </w:r>
      <w:r w:rsidR="00E50EA8">
        <w:t>, you</w:t>
      </w:r>
      <w:r w:rsidRPr="003B63C0">
        <w:t xml:space="preserve"> lose the frostbitten limb, the limb has turned into an icicle at this point and needs to be cut off lest it melts and </w:t>
      </w:r>
      <w:r w:rsidR="000E3C79">
        <w:t>you</w:t>
      </w:r>
      <w:r w:rsidRPr="003B63C0">
        <w:t xml:space="preserve"> wish </w:t>
      </w:r>
      <w:r w:rsidR="000E3C79">
        <w:t>you had</w:t>
      </w:r>
      <w:r w:rsidRPr="003B63C0">
        <w:t xml:space="preserve"> cut it off.</w:t>
      </w:r>
      <w:r w:rsidR="00E50EA8">
        <w:t xml:space="preserve"> </w:t>
      </w:r>
      <w:r w:rsidR="00E50EA8">
        <w:t xml:space="preserve">You increase your Fatigue step by </w:t>
      </w:r>
      <w:r w:rsidR="00E50EA8">
        <w:t>4</w:t>
      </w:r>
      <w:r w:rsidR="00E50EA8">
        <w:t xml:space="preserve"> points.</w:t>
      </w:r>
    </w:p>
    <w:p w14:paraId="4D2E3F84" w14:textId="36CDE47A" w:rsidR="00BB05DA" w:rsidRDefault="00BB05DA" w:rsidP="00E15878">
      <w:pPr>
        <w:pStyle w:val="ListParagraph"/>
        <w:numPr>
          <w:ilvl w:val="0"/>
          <w:numId w:val="363"/>
        </w:numPr>
      </w:pPr>
      <w:r w:rsidRPr="003B63C0">
        <w:rPr>
          <w:b/>
          <w:bCs/>
        </w:rPr>
        <w:t xml:space="preserve">Dead: </w:t>
      </w:r>
      <w:r w:rsidR="000E3C79">
        <w:t>You have</w:t>
      </w:r>
      <w:r w:rsidRPr="003B63C0">
        <w:t xml:space="preserve"> frozen to death.</w:t>
      </w:r>
    </w:p>
    <w:p w14:paraId="02478E2A" w14:textId="77777777" w:rsidR="00BB05DA" w:rsidRDefault="00BB05DA" w:rsidP="00BB05DA">
      <w:pPr>
        <w:pStyle w:val="Heading6"/>
      </w:pPr>
      <w:r>
        <w:t xml:space="preserve"> Hypothermia</w:t>
      </w:r>
    </w:p>
    <w:p w14:paraId="0E258141" w14:textId="55B33632" w:rsidR="00BB05DA" w:rsidRPr="003B63C0" w:rsidRDefault="00BB05DA" w:rsidP="00E15878">
      <w:pPr>
        <w:pStyle w:val="ListParagraph"/>
        <w:numPr>
          <w:ilvl w:val="0"/>
          <w:numId w:val="363"/>
        </w:numPr>
        <w:rPr>
          <w:b/>
          <w:bCs/>
        </w:rPr>
      </w:pPr>
      <w:r w:rsidRPr="003B63C0">
        <w:rPr>
          <w:b/>
          <w:bCs/>
        </w:rPr>
        <w:t xml:space="preserve">Weakened: </w:t>
      </w:r>
      <w:r w:rsidR="000E3C79">
        <w:t>While</w:t>
      </w:r>
      <w:r w:rsidRPr="003B63C0">
        <w:t xml:space="preserve"> weakened by hypothermia</w:t>
      </w:r>
      <w:r w:rsidR="000E3C79">
        <w:t xml:space="preserve">, you </w:t>
      </w:r>
      <w:r w:rsidRPr="003B63C0">
        <w:t xml:space="preserve">increase </w:t>
      </w:r>
      <w:r w:rsidR="000E3C79">
        <w:t>your</w:t>
      </w:r>
      <w:r w:rsidRPr="003B63C0">
        <w:t xml:space="preserve"> Fatigue </w:t>
      </w:r>
      <w:r w:rsidR="000E3C79">
        <w:t xml:space="preserve">step by </w:t>
      </w:r>
      <w:r w:rsidR="000E3C79">
        <w:t>1</w:t>
      </w:r>
      <w:r w:rsidR="000E3C79">
        <w:t xml:space="preserve"> point.</w:t>
      </w:r>
    </w:p>
    <w:p w14:paraId="4FDC6398" w14:textId="44B74A4C" w:rsidR="00BB05DA" w:rsidRPr="003B63C0" w:rsidRDefault="00BB05DA" w:rsidP="00E15878">
      <w:pPr>
        <w:pStyle w:val="ListParagraph"/>
        <w:numPr>
          <w:ilvl w:val="0"/>
          <w:numId w:val="363"/>
        </w:numPr>
        <w:rPr>
          <w:b/>
          <w:bCs/>
        </w:rPr>
      </w:pPr>
      <w:r w:rsidRPr="003B63C0">
        <w:rPr>
          <w:b/>
          <w:bCs/>
        </w:rPr>
        <w:t xml:space="preserve">Impaired: </w:t>
      </w:r>
      <w:r w:rsidR="000E3C79">
        <w:t>While</w:t>
      </w:r>
      <w:r w:rsidRPr="003B63C0">
        <w:t xml:space="preserve"> impaired by hypothermia</w:t>
      </w:r>
      <w:r w:rsidR="000E3C79">
        <w:t>,</w:t>
      </w:r>
      <w:r w:rsidRPr="003B63C0">
        <w:t xml:space="preserve"> </w:t>
      </w:r>
      <w:r w:rsidR="000E3C79">
        <w:t xml:space="preserve">you also </w:t>
      </w:r>
      <w:r w:rsidR="000E3C79" w:rsidRPr="003B63C0">
        <w:t xml:space="preserve">suffer the effects of the </w:t>
      </w:r>
      <w:r w:rsidR="000E3C79">
        <w:t>S</w:t>
      </w:r>
      <w:r w:rsidR="000E3C79" w:rsidRPr="003B63C0">
        <w:t xml:space="preserve">ickened condition. </w:t>
      </w:r>
      <w:r w:rsidR="000E3C79">
        <w:t>You increase your Fatigue step by 2 points.</w:t>
      </w:r>
    </w:p>
    <w:p w14:paraId="54E5ABEA" w14:textId="078B1C66" w:rsidR="00BB05DA" w:rsidRPr="003B63C0" w:rsidRDefault="00BB05DA" w:rsidP="00E15878">
      <w:pPr>
        <w:pStyle w:val="ListParagraph"/>
        <w:numPr>
          <w:ilvl w:val="0"/>
          <w:numId w:val="363"/>
        </w:numPr>
        <w:rPr>
          <w:b/>
          <w:bCs/>
        </w:rPr>
      </w:pPr>
      <w:r w:rsidRPr="003B63C0">
        <w:rPr>
          <w:b/>
          <w:bCs/>
        </w:rPr>
        <w:t xml:space="preserve">Disabled: </w:t>
      </w:r>
      <w:r w:rsidR="000E3C79">
        <w:t>While</w:t>
      </w:r>
      <w:r w:rsidRPr="003B63C0">
        <w:t xml:space="preserve"> disabled by hypothermia</w:t>
      </w:r>
      <w:r w:rsidR="000E3C79">
        <w:t>, you g</w:t>
      </w:r>
      <w:r w:rsidRPr="003B63C0">
        <w:t>ain the Sickened condition, suffer a -4 penalty on all attacks rolls, and must make a Concentration check when casting spells.</w:t>
      </w:r>
      <w:r w:rsidRPr="003B63C0">
        <w:rPr>
          <w:b/>
          <w:bCs/>
        </w:rPr>
        <w:t xml:space="preserve"> </w:t>
      </w:r>
      <w:r w:rsidR="00D91740">
        <w:t xml:space="preserve">You increase your Fatigue step by </w:t>
      </w:r>
      <w:r w:rsidR="00D91740">
        <w:t>3</w:t>
      </w:r>
      <w:r w:rsidR="00D91740">
        <w:t xml:space="preserve"> points.</w:t>
      </w:r>
    </w:p>
    <w:p w14:paraId="0A0106DA" w14:textId="56A44D18" w:rsidR="00BB05DA" w:rsidRPr="003B63C0" w:rsidRDefault="00BB05DA" w:rsidP="00E15878">
      <w:pPr>
        <w:pStyle w:val="ListParagraph"/>
        <w:numPr>
          <w:ilvl w:val="0"/>
          <w:numId w:val="363"/>
        </w:numPr>
        <w:rPr>
          <w:b/>
          <w:bCs/>
        </w:rPr>
      </w:pPr>
      <w:r w:rsidRPr="003B63C0">
        <w:rPr>
          <w:b/>
          <w:bCs/>
        </w:rPr>
        <w:t xml:space="preserve">Hypothermic: </w:t>
      </w:r>
      <w:r w:rsidR="00D91740">
        <w:t>While</w:t>
      </w:r>
      <w:r w:rsidRPr="003B63C0">
        <w:t xml:space="preserve"> </w:t>
      </w:r>
      <w:r w:rsidR="00D91740">
        <w:t>you are</w:t>
      </w:r>
      <w:r w:rsidRPr="003B63C0">
        <w:t xml:space="preserve"> hypothermic</w:t>
      </w:r>
      <w:r w:rsidR="00D91740">
        <w:t>, you have</w:t>
      </w:r>
      <w:r w:rsidRPr="003B63C0">
        <w:t xml:space="preserve"> the </w:t>
      </w:r>
      <w:r w:rsidR="00D91740">
        <w:t>D</w:t>
      </w:r>
      <w:r w:rsidRPr="003B63C0">
        <w:t xml:space="preserve">isabled, </w:t>
      </w:r>
      <w:r w:rsidR="00D91740">
        <w:t>E</w:t>
      </w:r>
      <w:r w:rsidRPr="003B63C0">
        <w:t xml:space="preserve">xhausted, and </w:t>
      </w:r>
      <w:r w:rsidR="00D91740">
        <w:t>S</w:t>
      </w:r>
      <w:r w:rsidRPr="003B63C0">
        <w:t xml:space="preserve">ickened conditions. Whenever </w:t>
      </w:r>
      <w:r w:rsidR="00D91740">
        <w:t>you would</w:t>
      </w:r>
      <w:r w:rsidRPr="003B63C0">
        <w:t xml:space="preserve"> take a </w:t>
      </w:r>
      <w:r w:rsidR="00D91740">
        <w:t>B</w:t>
      </w:r>
      <w:r w:rsidRPr="003B63C0">
        <w:t xml:space="preserve">asic </w:t>
      </w:r>
      <w:r w:rsidR="00D91740">
        <w:t>A</w:t>
      </w:r>
      <w:r w:rsidRPr="003B63C0">
        <w:t xml:space="preserve">ction </w:t>
      </w:r>
      <w:r w:rsidR="00D91740">
        <w:t>you</w:t>
      </w:r>
      <w:r w:rsidRPr="003B63C0">
        <w:t xml:space="preserve"> immediately take 1 point of damage. </w:t>
      </w:r>
      <w:r w:rsidR="00D91740">
        <w:t xml:space="preserve">You increase your Fatigue step by </w:t>
      </w:r>
      <w:r w:rsidR="00D91740">
        <w:t>4</w:t>
      </w:r>
      <w:r w:rsidR="00D91740">
        <w:t xml:space="preserve"> points.</w:t>
      </w:r>
    </w:p>
    <w:p w14:paraId="6470A0AD" w14:textId="4DBEE176" w:rsidR="00BB05DA" w:rsidRDefault="00BB05DA" w:rsidP="00E15878">
      <w:pPr>
        <w:pStyle w:val="ListParagraph"/>
        <w:numPr>
          <w:ilvl w:val="0"/>
          <w:numId w:val="363"/>
        </w:numPr>
      </w:pPr>
      <w:r w:rsidRPr="003B63C0">
        <w:rPr>
          <w:b/>
          <w:bCs/>
        </w:rPr>
        <w:t xml:space="preserve">Dead: </w:t>
      </w:r>
      <w:r w:rsidR="00D91740">
        <w:t>You have</w:t>
      </w:r>
      <w:r w:rsidRPr="003B63C0">
        <w:t xml:space="preserve"> frozen to death.</w:t>
      </w:r>
    </w:p>
    <w:p w14:paraId="4FD0F1A0" w14:textId="77777777" w:rsidR="00BB05DA" w:rsidRDefault="00BB05DA" w:rsidP="00BB05DA">
      <w:pPr>
        <w:pStyle w:val="Heading5"/>
      </w:pPr>
      <w:r>
        <w:t>Environmental Heat</w:t>
      </w:r>
    </w:p>
    <w:p w14:paraId="1DD26CBB" w14:textId="4C4D030C" w:rsidR="00BB05DA" w:rsidRDefault="00BB05DA" w:rsidP="00D91740">
      <w:r>
        <w:t xml:space="preserve">Heat deals nonlethal damage that cannot be recovered from until </w:t>
      </w:r>
      <w:r w:rsidR="00D91740">
        <w:t>you have</w:t>
      </w:r>
      <w:r>
        <w:t xml:space="preserve"> cooled off (reaches shade, survives until nightfall, gets doused in water, </w:t>
      </w:r>
      <w:r w:rsidR="00D91740">
        <w:t>are</w:t>
      </w:r>
      <w:r>
        <w:t xml:space="preserve"> targeted by endure elements, and so forth). Once </w:t>
      </w:r>
      <w:r w:rsidR="000D3769">
        <w:t xml:space="preserve">you have </w:t>
      </w:r>
      <w:r>
        <w:t xml:space="preserve">taken an amount of nonlethal damage equal to </w:t>
      </w:r>
      <w:r w:rsidR="00D91740">
        <w:t>your</w:t>
      </w:r>
      <w:r>
        <w:t xml:space="preserve"> total </w:t>
      </w:r>
      <w:r w:rsidR="00D91740">
        <w:t>HP</w:t>
      </w:r>
      <w:r>
        <w:t>, any further damage from a hot environment is lethal damage.</w:t>
      </w:r>
    </w:p>
    <w:p w14:paraId="18B9C55F" w14:textId="0426CC88" w:rsidR="001C4164" w:rsidRDefault="001C4164" w:rsidP="00D91740">
      <w:r>
        <w:t>If you are wearing a hot weather outfit, you only need a check once per hour for heat and exposure damage</w:t>
      </w:r>
      <w:r>
        <w:t xml:space="preserve"> while in a very hot or severe heat</w:t>
      </w:r>
      <w:r w:rsidR="00133433">
        <w:t xml:space="preserve"> environment.</w:t>
      </w:r>
    </w:p>
    <w:p w14:paraId="5E10FAA4" w14:textId="4A5F7444" w:rsidR="00BB05DA" w:rsidRDefault="00D91740" w:rsidP="009F6DB9">
      <w:pPr>
        <w:pStyle w:val="ListParagraph"/>
        <w:numPr>
          <w:ilvl w:val="0"/>
          <w:numId w:val="383"/>
        </w:numPr>
      </w:pPr>
      <w:r>
        <w:t>While in</w:t>
      </w:r>
      <w:r w:rsidR="00BB05DA">
        <w:t xml:space="preserve"> very hot conditions (greater than or equal to 90° F)</w:t>
      </w:r>
      <w:r>
        <w:t xml:space="preserve">, you </w:t>
      </w:r>
      <w:r w:rsidR="00BB05DA">
        <w:t xml:space="preserve">must make a Body </w:t>
      </w:r>
      <w:r>
        <w:t>save</w:t>
      </w:r>
      <w:r w:rsidR="00BB05DA">
        <w:t xml:space="preserve"> each hour (DC 15, +1 for each previous check) or take 2d4 points of nonlethal damage. </w:t>
      </w:r>
      <w:r>
        <w:t>If you are wearing</w:t>
      </w:r>
      <w:r w:rsidR="00BB05DA">
        <w:t xml:space="preserve"> heavy clothing or armor</w:t>
      </w:r>
      <w:r w:rsidR="00030351">
        <w:t xml:space="preserve"> of any sort</w:t>
      </w:r>
      <w:r>
        <w:t>, yo</w:t>
      </w:r>
      <w:r w:rsidR="00671AD4">
        <w:t xml:space="preserve">u </w:t>
      </w:r>
      <w:r w:rsidR="00BB05DA">
        <w:t xml:space="preserve">have Disadvantage on </w:t>
      </w:r>
      <w:r w:rsidR="00671AD4">
        <w:t>your</w:t>
      </w:r>
      <w:r w:rsidR="00BB05DA">
        <w:t xml:space="preserve"> save.</w:t>
      </w:r>
      <w:r w:rsidR="00671AD4">
        <w:t xml:space="preserve"> </w:t>
      </w:r>
      <w:r w:rsidR="00671AD4">
        <w:t xml:space="preserve">If you have the Survival skill, you </w:t>
      </w:r>
      <w:r w:rsidR="00BB05DA">
        <w:t xml:space="preserve">may receive a bonus on this </w:t>
      </w:r>
      <w:r w:rsidR="00671AD4">
        <w:t>save</w:t>
      </w:r>
      <w:r w:rsidR="00BB05DA">
        <w:t xml:space="preserve"> and might be able to apply this bonus to other </w:t>
      </w:r>
      <w:r w:rsidR="00671AD4">
        <w:t>creatures</w:t>
      </w:r>
      <w:r w:rsidR="00BB05DA">
        <w:t xml:space="preserve"> as well. </w:t>
      </w:r>
      <w:r w:rsidR="00671AD4">
        <w:t>If you are</w:t>
      </w:r>
      <w:r w:rsidR="00BB05DA">
        <w:t xml:space="preserve"> reduced to unconsciousness</w:t>
      </w:r>
      <w:r w:rsidR="00671AD4">
        <w:t>, you</w:t>
      </w:r>
      <w:r w:rsidR="00BB05DA">
        <w:t xml:space="preserve"> begin taking lethal damage (2d4 points per hour).</w:t>
      </w:r>
    </w:p>
    <w:p w14:paraId="4C6C4842" w14:textId="19FDE4C0" w:rsidR="00BB05DA" w:rsidRDefault="00BB05DA" w:rsidP="00F53B1B">
      <w:pPr>
        <w:pStyle w:val="ListParagraph"/>
        <w:numPr>
          <w:ilvl w:val="0"/>
          <w:numId w:val="383"/>
        </w:numPr>
      </w:pPr>
      <w:r>
        <w:t xml:space="preserve">In severe heat (greater than or equal to 110° F), </w:t>
      </w:r>
      <w:r w:rsidR="00030351">
        <w:t>you</w:t>
      </w:r>
      <w:r>
        <w:t xml:space="preserve"> must make a Body save once every 10 minutes (DC 15, +1 for each previous check) or take 3d4 points of nonlethal damage. </w:t>
      </w:r>
      <w:r w:rsidR="00030351">
        <w:t>If you are</w:t>
      </w:r>
      <w:r>
        <w:t xml:space="preserve"> wearing heavy clothing or armor of any sort</w:t>
      </w:r>
      <w:r w:rsidR="00030351">
        <w:t>, you</w:t>
      </w:r>
      <w:r>
        <w:t xml:space="preserve"> have Disadvantage on </w:t>
      </w:r>
      <w:r w:rsidR="00030351">
        <w:t>your</w:t>
      </w:r>
      <w:r>
        <w:t xml:space="preserve"> save. </w:t>
      </w:r>
      <w:r w:rsidR="00030351">
        <w:t>If you have the Survival skill, you may receive a bonus on this save and might be able to apply this bonus to other creatures as well. If you are reduced to unconsciousness, you begin taking lethal damage (</w:t>
      </w:r>
      <w:r w:rsidR="00030351">
        <w:t>3</w:t>
      </w:r>
      <w:r w:rsidR="00030351">
        <w:t xml:space="preserve">d4 points per </w:t>
      </w:r>
      <w:r w:rsidR="00030351">
        <w:t>10-minute period</w:t>
      </w:r>
      <w:r w:rsidR="00030351">
        <w:t>).</w:t>
      </w:r>
    </w:p>
    <w:p w14:paraId="711CEE48" w14:textId="78B278F8" w:rsidR="00BB05DA" w:rsidRDefault="00BB05DA" w:rsidP="00D91740">
      <w:pPr>
        <w:pStyle w:val="ListParagraph"/>
        <w:numPr>
          <w:ilvl w:val="0"/>
          <w:numId w:val="383"/>
        </w:numPr>
      </w:pPr>
      <w:r>
        <w:t xml:space="preserve">Extreme heat (greater than or equal to 125° F) deals lethal damage. Breathing air in these temperatures deals 2d6 points of </w:t>
      </w:r>
      <w:r w:rsidR="00133433">
        <w:t>F</w:t>
      </w:r>
      <w:r>
        <w:t xml:space="preserve">ire damage per minute (no save). In addition, </w:t>
      </w:r>
      <w:r w:rsidR="00133433">
        <w:t>yiu</w:t>
      </w:r>
      <w:r>
        <w:t xml:space="preserve"> must make a Body save every 5 minutes (DC 15, +1 per previous check) or take 4d4 points of nonlethal damage. </w:t>
      </w:r>
      <w:r w:rsidR="00133433">
        <w:t>If you are</w:t>
      </w:r>
      <w:r>
        <w:t xml:space="preserve"> wearing heavy clothing or any sort of armor</w:t>
      </w:r>
      <w:r w:rsidR="00133433">
        <w:t>, you</w:t>
      </w:r>
      <w:r>
        <w:t xml:space="preserve"> have Disadvantage on </w:t>
      </w:r>
      <w:r w:rsidR="00133433">
        <w:t>your</w:t>
      </w:r>
      <w:r>
        <w:t xml:space="preserve"> save.</w:t>
      </w:r>
    </w:p>
    <w:p w14:paraId="7DEE25FB" w14:textId="73AB7827" w:rsidR="00BB05DA" w:rsidRDefault="00BB05DA" w:rsidP="00D91740">
      <w:pPr>
        <w:pStyle w:val="ListParagraph"/>
        <w:numPr>
          <w:ilvl w:val="0"/>
          <w:numId w:val="383"/>
        </w:numPr>
      </w:pPr>
      <w:r>
        <w:t xml:space="preserve">Deathly heat (greater than or equal to 140° F) deals lethal damage. Breathing air in these temperatures deals 5d6 points of </w:t>
      </w:r>
      <w:r w:rsidR="00133433">
        <w:t>F</w:t>
      </w:r>
      <w:r>
        <w:t xml:space="preserve">ire damage per minute (no save). In addition, </w:t>
      </w:r>
      <w:r w:rsidR="00133433">
        <w:t>you</w:t>
      </w:r>
      <w:r>
        <w:t xml:space="preserve"> must make a Body save every 5 minutes (DC 15, +1 per previous check) or take 10d4 points of nonlethal damage. </w:t>
      </w:r>
      <w:r w:rsidR="00133433">
        <w:t>If you are</w:t>
      </w:r>
      <w:r>
        <w:t xml:space="preserve"> wearing heavy clothing or any sort of armor</w:t>
      </w:r>
      <w:r w:rsidR="00133433">
        <w:t xml:space="preserve">, you have </w:t>
      </w:r>
      <w:r>
        <w:t xml:space="preserve">Disadvantage on </w:t>
      </w:r>
      <w:r w:rsidR="00133433">
        <w:t>your</w:t>
      </w:r>
      <w:r>
        <w:t xml:space="preserve"> save.</w:t>
      </w:r>
    </w:p>
    <w:p w14:paraId="343408B1" w14:textId="25281DB9" w:rsidR="00BB05DA" w:rsidRDefault="00133433" w:rsidP="00133433">
      <w:r>
        <w:t>If you are</w:t>
      </w:r>
      <w:r w:rsidR="00BB05DA">
        <w:t xml:space="preserve"> normally immune to </w:t>
      </w:r>
      <w:r>
        <w:t>n</w:t>
      </w:r>
      <w:r w:rsidR="00BB05DA">
        <w:t>onlethal damage</w:t>
      </w:r>
      <w:r>
        <w:t xml:space="preserve">, you are </w:t>
      </w:r>
      <w:r w:rsidR="00BB05DA">
        <w:t xml:space="preserve">still affected by the nonlethal damage of heat as if </w:t>
      </w:r>
      <w:r>
        <w:t>you</w:t>
      </w:r>
      <w:r w:rsidR="00BB05DA">
        <w:t xml:space="preserve"> weren’t immune</w:t>
      </w:r>
      <w:r>
        <w:t>,</w:t>
      </w:r>
      <w:r w:rsidR="00BB05DA">
        <w:t xml:space="preserve"> unless </w:t>
      </w:r>
      <w:r>
        <w:t>you</w:t>
      </w:r>
      <w:r w:rsidR="00BB05DA">
        <w:t xml:space="preserve"> are also immune to fire/heat damage.  </w:t>
      </w:r>
    </w:p>
    <w:p w14:paraId="4B3E478A" w14:textId="77777777" w:rsidR="00BB05DA" w:rsidRDefault="00BB05DA" w:rsidP="00BB05DA">
      <w:pPr>
        <w:pStyle w:val="Heading6"/>
      </w:pPr>
      <w:r>
        <w:t>Heat Stroke</w:t>
      </w:r>
    </w:p>
    <w:p w14:paraId="2F4B5FC9" w14:textId="12BDB3D8" w:rsidR="00BB05DA" w:rsidRPr="003B63C0" w:rsidRDefault="00BB05DA" w:rsidP="00E15878">
      <w:pPr>
        <w:pStyle w:val="ListParagraph"/>
        <w:numPr>
          <w:ilvl w:val="0"/>
          <w:numId w:val="363"/>
        </w:numPr>
        <w:rPr>
          <w:b/>
          <w:bCs/>
        </w:rPr>
      </w:pPr>
      <w:r w:rsidRPr="003B63C0">
        <w:rPr>
          <w:b/>
          <w:bCs/>
        </w:rPr>
        <w:t xml:space="preserve">Weakened: </w:t>
      </w:r>
      <w:r w:rsidR="00133433">
        <w:t>While</w:t>
      </w:r>
      <w:r w:rsidRPr="003B63C0">
        <w:t xml:space="preserve"> weakened by heat stroke</w:t>
      </w:r>
      <w:r w:rsidR="00133433">
        <w:t>, you</w:t>
      </w:r>
      <w:r w:rsidRPr="003B63C0">
        <w:t xml:space="preserve"> suffer </w:t>
      </w:r>
      <w:r w:rsidR="00133433">
        <w:t>from</w:t>
      </w:r>
      <w:r w:rsidRPr="003B63C0">
        <w:t xml:space="preserve"> the Sickened condition. </w:t>
      </w:r>
    </w:p>
    <w:p w14:paraId="79A67603" w14:textId="0D6DF913" w:rsidR="00BB05DA" w:rsidRPr="003B63C0" w:rsidRDefault="00BB05DA" w:rsidP="00E15878">
      <w:pPr>
        <w:pStyle w:val="ListParagraph"/>
        <w:numPr>
          <w:ilvl w:val="0"/>
          <w:numId w:val="363"/>
        </w:numPr>
        <w:rPr>
          <w:b/>
          <w:bCs/>
        </w:rPr>
      </w:pPr>
      <w:r w:rsidRPr="003B63C0">
        <w:rPr>
          <w:b/>
          <w:bCs/>
        </w:rPr>
        <w:t xml:space="preserve">Impaired: </w:t>
      </w:r>
      <w:r w:rsidR="00133433">
        <w:t>While</w:t>
      </w:r>
      <w:r w:rsidRPr="003B63C0">
        <w:t xml:space="preserve"> impaired by heat stroke</w:t>
      </w:r>
      <w:r w:rsidR="00133433">
        <w:t>, you increase your</w:t>
      </w:r>
      <w:r w:rsidRPr="003B63C0">
        <w:t xml:space="preserve"> Fatigue step </w:t>
      </w:r>
      <w:r w:rsidR="00200CB0">
        <w:t>2 steps</w:t>
      </w:r>
      <w:r w:rsidRPr="003B63C0">
        <w:t xml:space="preserve">. </w:t>
      </w:r>
    </w:p>
    <w:p w14:paraId="020A42AF" w14:textId="1378A2C5" w:rsidR="00BB05DA" w:rsidRPr="003B63C0" w:rsidRDefault="00BB05DA" w:rsidP="00E15878">
      <w:pPr>
        <w:pStyle w:val="ListParagraph"/>
        <w:numPr>
          <w:ilvl w:val="0"/>
          <w:numId w:val="363"/>
        </w:numPr>
        <w:rPr>
          <w:b/>
          <w:bCs/>
        </w:rPr>
      </w:pPr>
      <w:r w:rsidRPr="003B63C0">
        <w:rPr>
          <w:b/>
          <w:bCs/>
        </w:rPr>
        <w:t xml:space="preserve">Disabled: </w:t>
      </w:r>
      <w:r w:rsidR="00200CB0">
        <w:t>While</w:t>
      </w:r>
      <w:r w:rsidRPr="003B63C0">
        <w:t xml:space="preserve"> disabled by heat stroke</w:t>
      </w:r>
      <w:r w:rsidR="00200CB0">
        <w:t xml:space="preserve">, you suffer from the Sickened and </w:t>
      </w:r>
      <w:r w:rsidRPr="003B63C0">
        <w:t>Nauseated condition</w:t>
      </w:r>
      <w:r w:rsidR="00200CB0">
        <w:t>s</w:t>
      </w:r>
      <w:r w:rsidRPr="003B63C0">
        <w:t>.</w:t>
      </w:r>
      <w:r w:rsidR="00200CB0">
        <w:t xml:space="preserve"> Y</w:t>
      </w:r>
      <w:r w:rsidR="00200CB0">
        <w:t>ou increase your</w:t>
      </w:r>
      <w:r w:rsidR="00200CB0" w:rsidRPr="003B63C0">
        <w:t xml:space="preserve"> Fatigue step </w:t>
      </w:r>
      <w:r w:rsidR="00200CB0">
        <w:t>3</w:t>
      </w:r>
      <w:r w:rsidR="00200CB0">
        <w:t xml:space="preserve"> steps</w:t>
      </w:r>
      <w:r w:rsidR="00200CB0" w:rsidRPr="003B63C0">
        <w:t xml:space="preserve">. </w:t>
      </w:r>
      <w:r w:rsidRPr="003B63C0">
        <w:rPr>
          <w:b/>
          <w:bCs/>
        </w:rPr>
        <w:t xml:space="preserve"> </w:t>
      </w:r>
    </w:p>
    <w:p w14:paraId="5EACF523" w14:textId="276C1DD1" w:rsidR="00BB05DA" w:rsidRPr="003B63C0" w:rsidRDefault="00BB05DA" w:rsidP="00E15878">
      <w:pPr>
        <w:pStyle w:val="ListParagraph"/>
        <w:numPr>
          <w:ilvl w:val="0"/>
          <w:numId w:val="363"/>
        </w:numPr>
        <w:rPr>
          <w:b/>
          <w:bCs/>
        </w:rPr>
      </w:pPr>
      <w:r w:rsidRPr="003B63C0">
        <w:rPr>
          <w:b/>
          <w:bCs/>
        </w:rPr>
        <w:t xml:space="preserve">Dead: </w:t>
      </w:r>
      <w:r w:rsidR="00200CB0">
        <w:t>You have</w:t>
      </w:r>
      <w:r w:rsidRPr="003B63C0">
        <w:t xml:space="preserve"> died </w:t>
      </w:r>
      <w:r w:rsidR="00200CB0">
        <w:t>due t</w:t>
      </w:r>
      <w:r w:rsidRPr="003B63C0">
        <w:t>o the extreme heat.</w:t>
      </w:r>
    </w:p>
    <w:p w14:paraId="2C451716" w14:textId="77777777" w:rsidR="00BB05DA" w:rsidRDefault="00BB05DA" w:rsidP="00BB05DA">
      <w:pPr>
        <w:pStyle w:val="Heading4"/>
      </w:pPr>
      <w:r>
        <w:t>Difficult Terrain</w:t>
      </w:r>
    </w:p>
    <w:p w14:paraId="71936987" w14:textId="0EAAB881" w:rsidR="00BB05DA" w:rsidRDefault="00BB05DA" w:rsidP="00585671">
      <w:r>
        <w:t xml:space="preserve">While exploring the world it is common to come across areas of terrain which are unfavorable for </w:t>
      </w:r>
      <w:r w:rsidR="00585671">
        <w:t>creatures</w:t>
      </w:r>
      <w:r>
        <w:t xml:space="preserve"> to traverse through. This can be anything from a cramped tunnel to an area filled with webbing that restricts your movement.</w:t>
      </w:r>
    </w:p>
    <w:p w14:paraId="3F444545" w14:textId="77777777" w:rsidR="00BB05DA" w:rsidRDefault="00BB05DA" w:rsidP="00BB05DA">
      <w:r>
        <w:t>The following are the base types of difficult terrain however some special or specific terrains might have their own additional rules.</w:t>
      </w:r>
    </w:p>
    <w:p w14:paraId="39225131" w14:textId="3D9A3B1A" w:rsidR="00BB05DA" w:rsidRDefault="00BB05DA" w:rsidP="00E15878">
      <w:pPr>
        <w:pStyle w:val="ListParagraph"/>
        <w:numPr>
          <w:ilvl w:val="0"/>
          <w:numId w:val="364"/>
        </w:numPr>
      </w:pPr>
      <w:r w:rsidRPr="00473AB4">
        <w:rPr>
          <w:b/>
          <w:bCs/>
        </w:rPr>
        <w:t>Rough:</w:t>
      </w:r>
      <w:r>
        <w:t xml:space="preserve"> This terrain inhibits movement as it catches </w:t>
      </w:r>
      <w:r w:rsidR="00585671">
        <w:t>your</w:t>
      </w:r>
      <w:r>
        <w:t xml:space="preserve"> feet forcing </w:t>
      </w:r>
      <w:r w:rsidR="00585671">
        <w:t>you</w:t>
      </w:r>
      <w:r>
        <w:t xml:space="preserve"> to step carefully, stepping into or through this terrain </w:t>
      </w:r>
      <w:r w:rsidR="00585671">
        <w:t>costs</w:t>
      </w:r>
      <w:r>
        <w:t xml:space="preserve"> double </w:t>
      </w:r>
      <w:r w:rsidR="00585671">
        <w:t xml:space="preserve">the normal amount of </w:t>
      </w:r>
      <w:r>
        <w:t>movement.</w:t>
      </w:r>
    </w:p>
    <w:p w14:paraId="74919891" w14:textId="099F9A77" w:rsidR="00BB05DA" w:rsidRDefault="00BB05DA" w:rsidP="00E15878">
      <w:pPr>
        <w:pStyle w:val="ListParagraph"/>
        <w:numPr>
          <w:ilvl w:val="0"/>
          <w:numId w:val="364"/>
        </w:numPr>
      </w:pPr>
      <w:r w:rsidRPr="00473AB4">
        <w:rPr>
          <w:b/>
          <w:bCs/>
        </w:rPr>
        <w:t>Slick:</w:t>
      </w:r>
      <w:r>
        <w:t xml:space="preserve"> This terrain is hard for </w:t>
      </w:r>
      <w:r w:rsidR="00585671">
        <w:t>creatures</w:t>
      </w:r>
      <w:r>
        <w:t xml:space="preserve"> to keep their footing in, if </w:t>
      </w:r>
      <w:r w:rsidR="00585671">
        <w:t>you</w:t>
      </w:r>
      <w:r>
        <w:t xml:space="preserve"> move 10ft </w:t>
      </w:r>
      <w:r w:rsidR="00585671">
        <w:t xml:space="preserve">or more </w:t>
      </w:r>
      <w:r>
        <w:t xml:space="preserve">in one action </w:t>
      </w:r>
      <w:r w:rsidR="00585671">
        <w:t>you</w:t>
      </w:r>
      <w:r>
        <w:t xml:space="preserve"> must make a</w:t>
      </w:r>
      <w:r w:rsidR="00585671">
        <w:t>n</w:t>
      </w:r>
      <w:r>
        <w:t xml:space="preserve"> </w:t>
      </w:r>
      <w:r w:rsidR="00585671">
        <w:t>A</w:t>
      </w:r>
      <w:r>
        <w:t xml:space="preserve">crobatics check DC 10+1 for every square moved or fall </w:t>
      </w:r>
      <w:r w:rsidR="00585671">
        <w:t>P</w:t>
      </w:r>
      <w:r>
        <w:t>rone.</w:t>
      </w:r>
    </w:p>
    <w:p w14:paraId="1096F5BB" w14:textId="1E274A9C" w:rsidR="00BB05DA" w:rsidRDefault="00BB05DA" w:rsidP="00E15878">
      <w:pPr>
        <w:pStyle w:val="ListParagraph"/>
        <w:numPr>
          <w:ilvl w:val="0"/>
          <w:numId w:val="364"/>
        </w:numPr>
      </w:pPr>
      <w:r w:rsidRPr="00473AB4">
        <w:rPr>
          <w:b/>
          <w:bCs/>
        </w:rPr>
        <w:t>Squeezing:</w:t>
      </w:r>
      <w:r>
        <w:t xml:space="preserve"> This terrain is tight and requires </w:t>
      </w:r>
      <w:r w:rsidR="00585671">
        <w:t>you</w:t>
      </w:r>
      <w:r>
        <w:t xml:space="preserve"> to squeeze through, while in the terrain </w:t>
      </w:r>
      <w:r w:rsidR="00585671">
        <w:t>you</w:t>
      </w:r>
      <w:r>
        <w:t xml:space="preserve"> have the </w:t>
      </w:r>
      <w:r w:rsidR="00585671">
        <w:t>S</w:t>
      </w:r>
      <w:r>
        <w:t xml:space="preserve">queezing condition and may have to make </w:t>
      </w:r>
      <w:r w:rsidR="00585671">
        <w:t>E</w:t>
      </w:r>
      <w:r>
        <w:t xml:space="preserve">scape </w:t>
      </w:r>
      <w:r w:rsidR="00585671">
        <w:t>A</w:t>
      </w:r>
      <w:r>
        <w:t>rtist checks</w:t>
      </w:r>
      <w:r w:rsidR="00585671">
        <w:t xml:space="preserve"> to move</w:t>
      </w:r>
      <w:r>
        <w:t xml:space="preserve">.   </w:t>
      </w:r>
    </w:p>
    <w:p w14:paraId="0A5DAE93" w14:textId="6C5D88C0" w:rsidR="00BB05DA" w:rsidRDefault="00BB05DA" w:rsidP="00E15878">
      <w:pPr>
        <w:pStyle w:val="ListParagraph"/>
        <w:numPr>
          <w:ilvl w:val="0"/>
          <w:numId w:val="364"/>
        </w:numPr>
      </w:pPr>
      <w:r w:rsidRPr="00473AB4">
        <w:rPr>
          <w:b/>
          <w:bCs/>
        </w:rPr>
        <w:t>Fragile:</w:t>
      </w:r>
      <w:r>
        <w:t xml:space="preserve"> This terrain may crumble under </w:t>
      </w:r>
      <w:r w:rsidR="00585671">
        <w:t>your</w:t>
      </w:r>
      <w:r>
        <w:t xml:space="preserve"> weight, such as thin ice. If </w:t>
      </w:r>
      <w:r w:rsidR="00585671">
        <w:t>you</w:t>
      </w:r>
      <w:r>
        <w:t xml:space="preserve"> move more than half speed, </w:t>
      </w:r>
      <w:r w:rsidR="00585671">
        <w:t>you</w:t>
      </w:r>
      <w:r>
        <w:t xml:space="preserve"> have a 10</w:t>
      </w:r>
      <w:r w:rsidR="00585671">
        <w:t xml:space="preserve"> to </w:t>
      </w:r>
      <w:r w:rsidR="00F66CAA">
        <w:t xml:space="preserve">75 percent </w:t>
      </w:r>
      <w:r>
        <w:t>chance for the terrain to crumble</w:t>
      </w:r>
      <w:r w:rsidR="00585671">
        <w:t xml:space="preserve"> beneath your weight, breaking and potentially causing you to fall</w:t>
      </w:r>
      <w:r>
        <w:t xml:space="preserve">.   </w:t>
      </w:r>
    </w:p>
    <w:p w14:paraId="46FEF440" w14:textId="77777777" w:rsidR="00BB05DA" w:rsidRDefault="00BB05DA" w:rsidP="00E15878">
      <w:pPr>
        <w:pStyle w:val="ListParagraph"/>
        <w:numPr>
          <w:ilvl w:val="0"/>
          <w:numId w:val="364"/>
        </w:numPr>
      </w:pPr>
      <w:r w:rsidRPr="00473AB4">
        <w:rPr>
          <w:b/>
          <w:bCs/>
        </w:rPr>
        <w:t>Restrictive:</w:t>
      </w:r>
      <w:r>
        <w:t xml:space="preserve"> This terrain requires some type of skill check to move through starting with an average DC of 15.</w:t>
      </w:r>
    </w:p>
    <w:p w14:paraId="3DED1397" w14:textId="77777777" w:rsidR="00BB05DA" w:rsidRDefault="00BB05DA" w:rsidP="00E15878">
      <w:pPr>
        <w:pStyle w:val="ListParagraph"/>
        <w:numPr>
          <w:ilvl w:val="0"/>
          <w:numId w:val="364"/>
        </w:numPr>
      </w:pPr>
      <w:r w:rsidRPr="00473AB4">
        <w:rPr>
          <w:b/>
          <w:bCs/>
        </w:rPr>
        <w:t>Unpassable:</w:t>
      </w:r>
      <w:r>
        <w:t xml:space="preserve"> This terrain cannot be moved through without something that removes it.   </w:t>
      </w:r>
    </w:p>
    <w:p w14:paraId="4B15679D" w14:textId="77777777" w:rsidR="00BB05DA" w:rsidRDefault="00BB05DA" w:rsidP="00E15878">
      <w:pPr>
        <w:pStyle w:val="ListParagraph"/>
        <w:numPr>
          <w:ilvl w:val="0"/>
          <w:numId w:val="364"/>
        </w:numPr>
      </w:pPr>
      <w:r w:rsidRPr="00473AB4">
        <w:rPr>
          <w:b/>
          <w:bCs/>
        </w:rPr>
        <w:t>Special:</w:t>
      </w:r>
      <w:r>
        <w:t xml:space="preserve"> This terrain has a special rule that is different than the rules listed above.</w:t>
      </w:r>
    </w:p>
    <w:p w14:paraId="0F34D11F" w14:textId="77777777" w:rsidR="00BB05DA" w:rsidRDefault="00BB05DA" w:rsidP="00BB05DA">
      <w:r>
        <w:t>An area of difficult terrain may have multiple of these traits as appropriate.</w:t>
      </w:r>
    </w:p>
    <w:p w14:paraId="784758FE" w14:textId="77777777" w:rsidR="00BB05DA" w:rsidRDefault="00BB05DA" w:rsidP="00BB05DA">
      <w:pPr>
        <w:pStyle w:val="Heading4"/>
      </w:pPr>
      <w:r>
        <w:t>Drinking and Intoxication Rules</w:t>
      </w:r>
    </w:p>
    <w:p w14:paraId="642DF418" w14:textId="77777777" w:rsidR="00BB05DA" w:rsidRDefault="00BB05DA" w:rsidP="00BB05DA">
      <w:r>
        <w:t xml:space="preserve">Going out for drinks after a hard day's work, the completion of a long term project, or celebrating making through an event are all common occurrences. Each individual reacts differently to intaking alcoholic beverages in quantity, type, and speed. These rules are intended as a simplistic approach for a mechanical system for drinking. These rules are optional, as they may be too tedious to track for certain individuals, but would help those that want a more realistic approach to their tavern encounters.  </w:t>
      </w:r>
    </w:p>
    <w:p w14:paraId="51FA253E" w14:textId="77777777" w:rsidR="00BB05DA" w:rsidRDefault="00BB05DA" w:rsidP="00BB05DA">
      <w:pPr>
        <w:pStyle w:val="Heading5"/>
      </w:pPr>
      <w:r>
        <w:t>Becoming Intoxicated</w:t>
      </w:r>
    </w:p>
    <w:p w14:paraId="0473A447" w14:textId="544C3964" w:rsidR="00BB05DA" w:rsidRDefault="00BB05DA" w:rsidP="00BB05DA">
      <w:r>
        <w:t xml:space="preserve">Each </w:t>
      </w:r>
      <w:r w:rsidR="00921473">
        <w:t>creature</w:t>
      </w:r>
      <w:r>
        <w:t xml:space="preserve"> has four </w:t>
      </w:r>
      <w:r w:rsidR="00921473">
        <w:t>I</w:t>
      </w:r>
      <w:r>
        <w:t xml:space="preserve">ntoxication tracks that correspond to the four different tiers of intoxication: slight, moderate, heavy, and deadly. Each track has a number of boxes equal to 1 + Constitution modifier + </w:t>
      </w:r>
      <w:r w:rsidR="00921473">
        <w:t xml:space="preserve">miscellaneous </w:t>
      </w:r>
      <w:r>
        <w:t xml:space="preserve">bonuses (talents, </w:t>
      </w:r>
      <w:r w:rsidR="00921473">
        <w:t>traits, and so on</w:t>
      </w:r>
      <w:r>
        <w:t xml:space="preserve">.). Once all of the boxes are filled in a track, </w:t>
      </w:r>
      <w:r w:rsidR="00921473">
        <w:t>you</w:t>
      </w:r>
      <w:r>
        <w:t xml:space="preserve"> gain the associated condition until removed by the appropriate event (passage of time, using alchemical items or magic, </w:t>
      </w:r>
      <w:r w:rsidR="00921473">
        <w:t>and so on</w:t>
      </w:r>
      <w:r>
        <w:t>.)</w:t>
      </w:r>
    </w:p>
    <w:p w14:paraId="6371E8B8" w14:textId="5776EFF4" w:rsidR="00BB05DA" w:rsidRDefault="00BB05DA" w:rsidP="00BB05DA">
      <w:r w:rsidRPr="00320870">
        <w:rPr>
          <w:b/>
          <w:bCs/>
        </w:rPr>
        <w:t>Alternate Approach:</w:t>
      </w:r>
      <w:r>
        <w:t xml:space="preserve"> for a bigger impact of hard liquors use the following formula for the intoxication tracks instead, 2 + Con</w:t>
      </w:r>
      <w:r w:rsidR="00921473">
        <w:t>stitution</w:t>
      </w:r>
      <w:r>
        <w:t xml:space="preserve"> </w:t>
      </w:r>
      <w:r w:rsidR="00921473">
        <w:t>m</w:t>
      </w:r>
      <w:r>
        <w:t>od</w:t>
      </w:r>
      <w:r w:rsidR="00921473">
        <w:t>ifier</w:t>
      </w:r>
      <w:r>
        <w:t xml:space="preserve"> (-1 per tier past slight) + </w:t>
      </w:r>
      <w:r w:rsidR="00921473">
        <w:t xml:space="preserve">miscellaneous </w:t>
      </w:r>
      <w:r>
        <w:t>bonuses</w:t>
      </w:r>
      <w:r w:rsidR="00921473">
        <w:t>.</w:t>
      </w:r>
    </w:p>
    <w:p w14:paraId="23F9CC23" w14:textId="77777777" w:rsidR="00BB05DA" w:rsidRPr="00320870" w:rsidRDefault="00BB05DA" w:rsidP="00BB05DA">
      <w:pPr>
        <w:rPr>
          <w:b/>
          <w:bCs/>
        </w:rPr>
      </w:pPr>
      <w:r w:rsidRPr="00320870">
        <w:rPr>
          <w:b/>
          <w:bCs/>
        </w:rPr>
        <w:t>Track Tiers and examples drinks for each:</w:t>
      </w:r>
    </w:p>
    <w:p w14:paraId="411926C4" w14:textId="2A607309" w:rsidR="00BB05DA" w:rsidRDefault="00BB05DA" w:rsidP="00E15878">
      <w:pPr>
        <w:pStyle w:val="ListParagraph"/>
        <w:numPr>
          <w:ilvl w:val="0"/>
          <w:numId w:val="369"/>
        </w:numPr>
      </w:pPr>
      <w:r w:rsidRPr="00B252B3">
        <w:rPr>
          <w:b/>
          <w:bCs/>
        </w:rPr>
        <w:t>Slight:</w:t>
      </w:r>
      <w:r>
        <w:t xml:space="preserve"> Ales, </w:t>
      </w:r>
      <w:r w:rsidR="00921473">
        <w:t>b</w:t>
      </w:r>
      <w:r>
        <w:t xml:space="preserve">eers, </w:t>
      </w:r>
      <w:r w:rsidR="00921473">
        <w:t>w</w:t>
      </w:r>
      <w:r>
        <w:t>ater</w:t>
      </w:r>
      <w:r w:rsidR="00921473">
        <w:t>ed-</w:t>
      </w:r>
      <w:r>
        <w:t>down wine (Base DC 5 + 1 per drink within one hour - 1 per hour without a drink)</w:t>
      </w:r>
    </w:p>
    <w:p w14:paraId="7CF1150D" w14:textId="41BAAF80" w:rsidR="00BB05DA" w:rsidRDefault="00BB05DA" w:rsidP="00E15878">
      <w:pPr>
        <w:pStyle w:val="ListParagraph"/>
        <w:numPr>
          <w:ilvl w:val="0"/>
          <w:numId w:val="369"/>
        </w:numPr>
      </w:pPr>
      <w:r w:rsidRPr="00B252B3">
        <w:rPr>
          <w:b/>
          <w:bCs/>
        </w:rPr>
        <w:t>Moderate:</w:t>
      </w:r>
      <w:r>
        <w:t xml:space="preserve"> Wine, </w:t>
      </w:r>
      <w:r w:rsidR="00C5740D">
        <w:t>s</w:t>
      </w:r>
      <w:r>
        <w:t>ake, average liquors (Base DC 10 + 1 per drink within one hour - 1 per hour without a drink)</w:t>
      </w:r>
    </w:p>
    <w:p w14:paraId="47C18A7C" w14:textId="35A7D64E" w:rsidR="00BB05DA" w:rsidRDefault="00BB05DA" w:rsidP="00E15878">
      <w:pPr>
        <w:pStyle w:val="ListParagraph"/>
        <w:numPr>
          <w:ilvl w:val="0"/>
          <w:numId w:val="369"/>
        </w:numPr>
      </w:pPr>
      <w:r w:rsidRPr="00B252B3">
        <w:rPr>
          <w:b/>
          <w:bCs/>
        </w:rPr>
        <w:t>Heavy:</w:t>
      </w:r>
      <w:r>
        <w:t xml:space="preserve"> Grog, </w:t>
      </w:r>
      <w:r w:rsidR="00C5740D">
        <w:t>m</w:t>
      </w:r>
      <w:r>
        <w:t>oonshine, heavy whiskey (Base DC 15 + 1 per drink within one hour - 1 per hour without a drink)</w:t>
      </w:r>
    </w:p>
    <w:p w14:paraId="66EA8D23" w14:textId="29DBD0A9" w:rsidR="00BB05DA" w:rsidRDefault="00BB05DA" w:rsidP="00E15878">
      <w:pPr>
        <w:pStyle w:val="ListParagraph"/>
        <w:numPr>
          <w:ilvl w:val="0"/>
          <w:numId w:val="369"/>
        </w:numPr>
      </w:pPr>
      <w:r w:rsidRPr="00B252B3">
        <w:rPr>
          <w:b/>
          <w:bCs/>
        </w:rPr>
        <w:t>Deadly:</w:t>
      </w:r>
      <w:r>
        <w:t xml:space="preserve"> White </w:t>
      </w:r>
      <w:r w:rsidR="00C5740D">
        <w:t>l</w:t>
      </w:r>
      <w:r>
        <w:t xml:space="preserve">ightning, </w:t>
      </w:r>
      <w:r w:rsidR="00C5740D">
        <w:t>a</w:t>
      </w:r>
      <w:r>
        <w:t xml:space="preserve">bsinthe, </w:t>
      </w:r>
      <w:r w:rsidR="00C5740D">
        <w:t>d</w:t>
      </w:r>
      <w:r>
        <w:t xml:space="preserve">warven </w:t>
      </w:r>
      <w:r w:rsidR="00C5740D">
        <w:t>f</w:t>
      </w:r>
      <w:r>
        <w:t>irewater (Base DC 20 + 1 per drink within one hour - 1 per hour without a drink)</w:t>
      </w:r>
    </w:p>
    <w:p w14:paraId="4F356C9A" w14:textId="77777777" w:rsidR="00BB05DA" w:rsidRDefault="00BB05DA" w:rsidP="00BB05DA">
      <w:pPr>
        <w:pStyle w:val="Heading5"/>
      </w:pPr>
      <w:r>
        <w:t>Intoxication Track Allocation</w:t>
      </w:r>
    </w:p>
    <w:p w14:paraId="4F943792" w14:textId="3DBDD09A" w:rsidR="00BB05DA" w:rsidRDefault="00BB05DA" w:rsidP="00C5740D">
      <w:r>
        <w:t xml:space="preserve">The boxes of the intoxication tracks are filled in two ways. The first is each time </w:t>
      </w:r>
      <w:r w:rsidR="009E7C5B">
        <w:t xml:space="preserve">you </w:t>
      </w:r>
      <w:r>
        <w:t xml:space="preserve">fail a save associated with what is being imbibed. This save is commonly a </w:t>
      </w:r>
      <w:r w:rsidR="009E7C5B">
        <w:t>B</w:t>
      </w:r>
      <w:r>
        <w:t xml:space="preserve">ody save and is tied directly to the drink and is dependent on its tier, as shown above. This tier takes into account its alcohol content and other associated factors. If the save is failed, </w:t>
      </w:r>
      <w:r w:rsidR="009E7C5B">
        <w:t>you</w:t>
      </w:r>
      <w:r>
        <w:t xml:space="preserve"> </w:t>
      </w:r>
      <w:r w:rsidR="009E7C5B">
        <w:t>fill in</w:t>
      </w:r>
      <w:r>
        <w:t xml:space="preserve"> the associated box on the equivalent tier track. Most drinks give one box of intoxication, but more exotic drinks can </w:t>
      </w:r>
      <w:r w:rsidR="009E7C5B">
        <w:t>fill</w:t>
      </w:r>
      <w:r>
        <w:t xml:space="preserve"> up multiple</w:t>
      </w:r>
      <w:r w:rsidR="009E7C5B">
        <w:t xml:space="preserve"> boxes</w:t>
      </w:r>
      <w:r>
        <w:t>.</w:t>
      </w:r>
    </w:p>
    <w:p w14:paraId="5A243832" w14:textId="77777777" w:rsidR="00531D5B" w:rsidRDefault="00BB05DA" w:rsidP="009E7C5B">
      <w:r>
        <w:t>On top of the associated save, particularly strong drinks may automatically fill in boxes of lower tracks. This is dependent on the track you are on and the drink being imbibed. For each tier of drink above the lowest track being imbibed, one box is automatically filled in.</w:t>
      </w:r>
    </w:p>
    <w:p w14:paraId="0424BDE6" w14:textId="592DF29C" w:rsidR="00BB05DA" w:rsidRDefault="00BB05DA" w:rsidP="009E7C5B">
      <w:r w:rsidRPr="00531D5B">
        <w:rPr>
          <w:i/>
          <w:iCs/>
        </w:rPr>
        <w:t>For example, when drinking a moderate alcohol, you would automatically fill in a slight box.</w:t>
      </w:r>
      <w:r>
        <w:t xml:space="preserve"> Alternatively, rather than automatically filling in a box lower than the tier of the drink, </w:t>
      </w:r>
      <w:r w:rsidR="00531D5B">
        <w:t>you</w:t>
      </w:r>
      <w:r>
        <w:t xml:space="preserve"> make a number of saves with a penalty for each tier above.   </w:t>
      </w:r>
    </w:p>
    <w:p w14:paraId="1095DC93" w14:textId="4D5843D6" w:rsidR="00BB05DA" w:rsidRDefault="00BB05DA" w:rsidP="00531D5B">
      <w:r>
        <w:t>Boxes can be removed through magic, alchemical consumables, or naturally</w:t>
      </w:r>
      <w:r w:rsidR="00531D5B">
        <w:t xml:space="preserve"> over time</w:t>
      </w:r>
      <w:r>
        <w:t xml:space="preserve">. For the natural passage of time; after each hour of having </w:t>
      </w:r>
      <w:r w:rsidR="00531D5B">
        <w:t>your</w:t>
      </w:r>
      <w:r>
        <w:t xml:space="preserve"> first drink, </w:t>
      </w:r>
      <w:r w:rsidR="00531D5B">
        <w:t>you</w:t>
      </w:r>
      <w:r>
        <w:t xml:space="preserve"> automatically remove 1 box on </w:t>
      </w:r>
      <w:r w:rsidR="00531D5B">
        <w:t>your</w:t>
      </w:r>
      <w:r>
        <w:t xml:space="preserve"> highest track. If </w:t>
      </w:r>
      <w:r w:rsidR="00531D5B">
        <w:t>your</w:t>
      </w:r>
      <w:r>
        <w:t xml:space="preserve"> highest track is the heavy or deadly tiers, instead </w:t>
      </w:r>
      <w:r w:rsidR="00531D5B">
        <w:t>you</w:t>
      </w:r>
      <w:r>
        <w:t xml:space="preserve"> must make a Body save DC 10 + number of filled boxes to remove </w:t>
      </w:r>
      <w:r w:rsidR="00531D5B">
        <w:t>your</w:t>
      </w:r>
      <w:r>
        <w:t xml:space="preserve"> highest box.</w:t>
      </w:r>
    </w:p>
    <w:p w14:paraId="603BB9D5" w14:textId="5BA6ECC4" w:rsidR="00BB05DA" w:rsidRDefault="00BB05DA" w:rsidP="00531D5B">
      <w:r>
        <w:t xml:space="preserve">If imbibing a beverage would fill multiple boxes and a track is completely filled, </w:t>
      </w:r>
      <w:r w:rsidR="00531D5B">
        <w:t xml:space="preserve">you </w:t>
      </w:r>
      <w:r>
        <w:t xml:space="preserve">immediately gain the associated condition and begin filling in the boxes on the next track. Likewise, if </w:t>
      </w:r>
      <w:r w:rsidR="00531D5B">
        <w:t>you</w:t>
      </w:r>
      <w:r>
        <w:t xml:space="preserve"> remove a box and a track is no longer completely filled, </w:t>
      </w:r>
      <w:r w:rsidR="00531D5B">
        <w:t>you</w:t>
      </w:r>
      <w:r>
        <w:t xml:space="preserve"> lower or lose </w:t>
      </w:r>
      <w:r w:rsidR="00531D5B">
        <w:t>your</w:t>
      </w:r>
      <w:r>
        <w:t xml:space="preserve"> intoxication level.</w:t>
      </w:r>
    </w:p>
    <w:p w14:paraId="6E5516B0" w14:textId="77777777" w:rsidR="00BB05DA" w:rsidRDefault="00BB05DA" w:rsidP="00BB05DA">
      <w:pPr>
        <w:pStyle w:val="Heading4"/>
      </w:pPr>
      <w:r>
        <w:t>Falling</w:t>
      </w:r>
    </w:p>
    <w:p w14:paraId="515456DF" w14:textId="2502ADF9" w:rsidR="00BB05DA" w:rsidRDefault="00531D5B" w:rsidP="00531D5B">
      <w:r>
        <w:t>Creatures</w:t>
      </w:r>
      <w:r w:rsidR="00BB05DA">
        <w:t xml:space="preserve"> that fall takes 1d6 points of damage per 10 feet fallen. If </w:t>
      </w:r>
      <w:r>
        <w:t>you</w:t>
      </w:r>
      <w:r w:rsidR="00BB05DA">
        <w:t xml:space="preserve"> take lethal damage from a fall, </w:t>
      </w:r>
      <w:r>
        <w:t>you</w:t>
      </w:r>
      <w:r w:rsidR="00BB05DA">
        <w:t xml:space="preserve"> land in a Prone position. If </w:t>
      </w:r>
      <w:r>
        <w:t>you</w:t>
      </w:r>
      <w:r w:rsidR="00BB05DA">
        <w:t xml:space="preserve"> deliberately jump instead of merely slipping or falling, the damage is the same but the first 1d6 is nonlethal damage.</w:t>
      </w:r>
    </w:p>
    <w:p w14:paraId="2B958972" w14:textId="47B54A50" w:rsidR="00BB05DA" w:rsidRDefault="00BB05DA" w:rsidP="00531D5B">
      <w:r>
        <w:t xml:space="preserve">A DC 15 Acrobatics check allows </w:t>
      </w:r>
      <w:r w:rsidR="00531D5B">
        <w:t>you</w:t>
      </w:r>
      <w:r>
        <w:t xml:space="preserve"> to avoid any damage from the first 10 feet fallen and converts any damage from the second 10 feet to nonlethal damage. </w:t>
      </w:r>
    </w:p>
    <w:p w14:paraId="22C6AB7D" w14:textId="641E9BBF" w:rsidR="00BB05DA" w:rsidRPr="00421428" w:rsidRDefault="00BB05DA" w:rsidP="00E15878">
      <w:pPr>
        <w:pStyle w:val="ListParagraph"/>
        <w:numPr>
          <w:ilvl w:val="0"/>
          <w:numId w:val="365"/>
        </w:numPr>
        <w:rPr>
          <w:i/>
          <w:iCs/>
        </w:rPr>
      </w:pPr>
      <w:r w:rsidRPr="00421428">
        <w:rPr>
          <w:i/>
          <w:iCs/>
        </w:rPr>
        <w:t xml:space="preserve">For Example, a </w:t>
      </w:r>
      <w:r w:rsidR="00531D5B">
        <w:rPr>
          <w:i/>
          <w:iCs/>
        </w:rPr>
        <w:t>creature</w:t>
      </w:r>
      <w:r w:rsidRPr="00421428">
        <w:rPr>
          <w:i/>
          <w:iCs/>
        </w:rPr>
        <w:t xml:space="preserve"> who slips from a ledge 30 feet up takes 3d6 damage. If the same </w:t>
      </w:r>
      <w:r w:rsidR="00F13E76">
        <w:rPr>
          <w:i/>
          <w:iCs/>
        </w:rPr>
        <w:t>creature</w:t>
      </w:r>
      <w:r w:rsidRPr="00421428">
        <w:rPr>
          <w:i/>
          <w:iCs/>
        </w:rPr>
        <w:t xml:space="preserve"> deliberately jumps, they would take 1d6 points of nonlethal damage and 2d6 points of lethal damage. If the </w:t>
      </w:r>
      <w:r w:rsidR="00F13E76">
        <w:rPr>
          <w:i/>
          <w:iCs/>
        </w:rPr>
        <w:t>creature</w:t>
      </w:r>
      <w:r w:rsidRPr="00421428">
        <w:rPr>
          <w:i/>
          <w:iCs/>
        </w:rPr>
        <w:t xml:space="preserve"> leaps down with a successful Acrobatics check, they take only 1d6 points of nonlethal damage and 1d6 points of lethal damage from the plunge. Any damage taken from falling is Crushing damage.   </w:t>
      </w:r>
    </w:p>
    <w:p w14:paraId="3AADA26B" w14:textId="77777777" w:rsidR="00BB05DA" w:rsidRDefault="00BB05DA" w:rsidP="00BB05DA">
      <w:r>
        <w:t>Falls onto yielding surfaces (soft ground, mud) also convert the first 1d6 of damage to nonlethal damage. This reduction is cumulative with reduced damage due to deliberate jumps and the Acrobatics skill.</w:t>
      </w:r>
    </w:p>
    <w:p w14:paraId="323CABB4" w14:textId="4042ED35" w:rsidR="00BB05DA" w:rsidRDefault="00E15878" w:rsidP="00F13E76">
      <w:r>
        <w:t xml:space="preserve">You cannot </w:t>
      </w:r>
      <w:r w:rsidR="00BB05DA">
        <w:t xml:space="preserve">cast a spell while falling, unless the fall is greater than 500 feet or the spell is an </w:t>
      </w:r>
      <w:r w:rsidR="00F13E76">
        <w:t>I</w:t>
      </w:r>
      <w:r w:rsidR="00BB05DA">
        <w:t xml:space="preserve">mmediate </w:t>
      </w:r>
      <w:r w:rsidR="00F13E76">
        <w:t>A</w:t>
      </w:r>
      <w:r w:rsidR="00BB05DA">
        <w:t xml:space="preserve">ction. Casting a spell while falling requires a </w:t>
      </w:r>
      <w:r w:rsidR="00F13E76">
        <w:t>C</w:t>
      </w:r>
      <w:r w:rsidR="00BB05DA">
        <w:t xml:space="preserve">oncentration check with a DC equal to 20 + the spell’s level. Casting teleport or a similar spell while falling does not end </w:t>
      </w:r>
      <w:r w:rsidR="00F13E76">
        <w:t>your</w:t>
      </w:r>
      <w:r w:rsidR="00BB05DA">
        <w:t xml:space="preserve"> momentum, it just changes </w:t>
      </w:r>
      <w:r w:rsidR="00F13E76">
        <w:t>your</w:t>
      </w:r>
      <w:r w:rsidR="00BB05DA">
        <w:t xml:space="preserve"> location, meaning that </w:t>
      </w:r>
      <w:r w:rsidR="00F13E76">
        <w:t>you</w:t>
      </w:r>
      <w:r w:rsidR="00BB05DA">
        <w:t xml:space="preserve"> still take falling damage, even if </w:t>
      </w:r>
      <w:r w:rsidR="00F13E76">
        <w:t>you</w:t>
      </w:r>
      <w:r w:rsidR="00BB05DA">
        <w:t xml:space="preserve"> arrive atop a solid surface.</w:t>
      </w:r>
    </w:p>
    <w:p w14:paraId="5C93E125" w14:textId="77777777" w:rsidR="00BB05DA" w:rsidRDefault="00BB05DA" w:rsidP="00BB05DA">
      <w:pPr>
        <w:pStyle w:val="Heading5"/>
      </w:pPr>
      <w:r w:rsidRPr="00421428">
        <w:t>Falling into Water</w:t>
      </w:r>
    </w:p>
    <w:p w14:paraId="30313098" w14:textId="0578725C" w:rsidR="00BB05DA" w:rsidRDefault="00BB05DA" w:rsidP="00BB05DA">
      <w:r>
        <w:t>Falls into water are handled somewhat differently. If the water is at least 10 feet deep, the first 20 feet of falling d</w:t>
      </w:r>
      <w:r w:rsidR="00E61A92">
        <w:t>eals</w:t>
      </w:r>
      <w:r>
        <w:t xml:space="preserve"> no damage. The next 20 feet d</w:t>
      </w:r>
      <w:r w:rsidR="00E61A92">
        <w:t>eals</w:t>
      </w:r>
      <w:r>
        <w:t xml:space="preserve"> nonlethal damage (1d3 per 10-foot increment). Beyond that, falling damage is lethal damage (1d6 per additional 10-foot increment).</w:t>
      </w:r>
    </w:p>
    <w:p w14:paraId="6A21FD20" w14:textId="0D01ADC6" w:rsidR="00BB05DA" w:rsidRDefault="00E61A92" w:rsidP="00F13E76">
      <w:r>
        <w:t>Creatures</w:t>
      </w:r>
      <w:r w:rsidR="00BB05DA">
        <w:t xml:space="preserve"> who deliberately dive into water take no damage on a successful DC 15 Swim check or DC 15 Acrobatics check, so long as the water is at least 10 feet deep for every 30 feet fallen. The DC of the check, however, increases by 5 for every 50 feet of the dive.   </w:t>
      </w:r>
    </w:p>
    <w:p w14:paraId="34F8A086" w14:textId="77777777" w:rsidR="00BB05DA" w:rsidRDefault="00BB05DA" w:rsidP="00BB05DA">
      <w:pPr>
        <w:pStyle w:val="Heading5"/>
      </w:pPr>
      <w:r w:rsidRPr="00421428">
        <w:t>Falling Objects</w:t>
      </w:r>
    </w:p>
    <w:p w14:paraId="4132FDBC" w14:textId="18CC48B3" w:rsidR="00BB05DA" w:rsidRDefault="00BB05DA" w:rsidP="00E61A92">
      <w:r>
        <w:t xml:space="preserve">Just as </w:t>
      </w:r>
      <w:r w:rsidR="00E61A92">
        <w:t>you</w:t>
      </w:r>
      <w:r>
        <w:t xml:space="preserve"> take damage when </w:t>
      </w:r>
      <w:r w:rsidR="00E61A92">
        <w:t>you</w:t>
      </w:r>
      <w:r>
        <w:t xml:space="preserve"> fall more than 10 feet, so too do </w:t>
      </w:r>
      <w:r w:rsidR="00E61A92">
        <w:t>you</w:t>
      </w:r>
      <w:r>
        <w:t xml:space="preserve"> take damage when </w:t>
      </w:r>
      <w:r w:rsidR="00E61A92">
        <w:t>you</w:t>
      </w:r>
      <w:r>
        <w:t xml:space="preserve"> are hit by falling objects.</w:t>
      </w:r>
    </w:p>
    <w:p w14:paraId="5C3CF2F5" w14:textId="6FA28F73" w:rsidR="00BB05DA" w:rsidRDefault="00BB05DA" w:rsidP="00E61A92">
      <w:r>
        <w:t xml:space="preserve">Objects that fall upon </w:t>
      </w:r>
      <w:r w:rsidR="00E61A92">
        <w:t>you</w:t>
      </w:r>
      <w:r>
        <w:t xml:space="preserve"> deal damage based on </w:t>
      </w:r>
      <w:r w:rsidR="00E61A92">
        <w:t>the</w:t>
      </w:r>
      <w:r>
        <w:t xml:space="preserve"> size and the distance </w:t>
      </w:r>
      <w:r w:rsidR="00E61A92">
        <w:t>of the falling object</w:t>
      </w:r>
      <w:r>
        <w:t xml:space="preserve"> (Starting at 1d6 per 20 feet for a medium object and going 1d6 for each size category).</w:t>
      </w:r>
    </w:p>
    <w:p w14:paraId="29417CCB" w14:textId="7FBB10DD" w:rsidR="00BB05DA" w:rsidRDefault="00BB05DA" w:rsidP="00E61A92">
      <w:r>
        <w:t xml:space="preserve">Note that this assumes that the object is made of dense, heavy material, such as stone. Objects made of lighter materials might deal as little as half the listed damage, subject to </w:t>
      </w:r>
      <w:r w:rsidR="00BD1A80">
        <w:t>GM</w:t>
      </w:r>
      <w:r>
        <w:t xml:space="preserve"> discretion.</w:t>
      </w:r>
    </w:p>
    <w:p w14:paraId="505D3EC7" w14:textId="79D29026" w:rsidR="00BB05DA" w:rsidRDefault="00BB05DA" w:rsidP="00E15878">
      <w:pPr>
        <w:pStyle w:val="ListParagraph"/>
        <w:numPr>
          <w:ilvl w:val="0"/>
          <w:numId w:val="365"/>
        </w:numPr>
        <w:rPr>
          <w:i/>
          <w:iCs/>
        </w:rPr>
      </w:pPr>
      <w:r w:rsidRPr="00F5267C">
        <w:rPr>
          <w:i/>
          <w:iCs/>
        </w:rPr>
        <w:t xml:space="preserve">For example, a Huge boulder that hits a </w:t>
      </w:r>
      <w:r w:rsidR="00E61A92">
        <w:rPr>
          <w:i/>
          <w:iCs/>
        </w:rPr>
        <w:t>creature</w:t>
      </w:r>
      <w:r w:rsidRPr="00F5267C">
        <w:rPr>
          <w:i/>
          <w:iCs/>
        </w:rPr>
        <w:t xml:space="preserve"> deals 6d6 points of damage, whereas a Huge wooden wagon might deal only 3d6 damage.</w:t>
      </w:r>
    </w:p>
    <w:p w14:paraId="243E39A0" w14:textId="77777777" w:rsidR="00BB05DA" w:rsidRPr="00F5267C" w:rsidRDefault="00BB05DA" w:rsidP="00BB05DA">
      <w:r w:rsidRPr="00F5267C">
        <w:t>In addition, if an object falls less than 20 feet, it deals half the listed damage. Note that a falling object takes the same amount of damage as it deals.</w:t>
      </w:r>
    </w:p>
    <w:p w14:paraId="02358718" w14:textId="77777777" w:rsidR="00BB05DA" w:rsidRDefault="00BB05DA" w:rsidP="00E61A92">
      <w:r>
        <w:t>Dropping an object on a creature requires a ranged touch attack. Such attacks generally have a range increment of 20 feet.</w:t>
      </w:r>
    </w:p>
    <w:p w14:paraId="5A8C60A2" w14:textId="51136FD7" w:rsidR="00BB05DA" w:rsidRDefault="00BB05DA" w:rsidP="0003275F">
      <w:r>
        <w:t xml:space="preserve">If an object falls on </w:t>
      </w:r>
      <w:r w:rsidR="0003275F">
        <w:t xml:space="preserve">you </w:t>
      </w:r>
      <w:r>
        <w:t xml:space="preserve">(instead of being thrown), </w:t>
      </w:r>
      <w:r w:rsidR="0003275F">
        <w:t>you</w:t>
      </w:r>
      <w:r>
        <w:t xml:space="preserve"> can make a DC 15 Body save to hal</w:t>
      </w:r>
      <w:r w:rsidR="0003275F">
        <w:t>f</w:t>
      </w:r>
      <w:r>
        <w:t xml:space="preserve"> the damage if </w:t>
      </w:r>
      <w:r w:rsidR="0003275F">
        <w:t>you are</w:t>
      </w:r>
      <w:r>
        <w:t xml:space="preserve"> aware of the object. Falling objects that are part of a trap use the trap rules instead of these general guidelines.</w:t>
      </w:r>
    </w:p>
    <w:p w14:paraId="79C1C038" w14:textId="77777777" w:rsidR="0003275F" w:rsidRDefault="0003275F" w:rsidP="0003275F"/>
    <w:p w14:paraId="56641A8B" w14:textId="77777777" w:rsidR="00BB05DA" w:rsidRDefault="00BB05DA" w:rsidP="00BB05DA">
      <w:pPr>
        <w:pStyle w:val="Heading4"/>
      </w:pPr>
      <w:r>
        <w:t>Fatigue</w:t>
      </w:r>
    </w:p>
    <w:p w14:paraId="54EB85C3" w14:textId="77777777" w:rsidR="0003275F" w:rsidRDefault="00BB05DA" w:rsidP="00BB05DA">
      <w:r>
        <w:t xml:space="preserve">As </w:t>
      </w:r>
      <w:r w:rsidR="0003275F">
        <w:t>you</w:t>
      </w:r>
      <w:r>
        <w:t xml:space="preserve"> go about </w:t>
      </w:r>
      <w:r w:rsidR="0003275F">
        <w:t>your</w:t>
      </w:r>
      <w:r>
        <w:t xml:space="preserve"> adventures </w:t>
      </w:r>
      <w:r w:rsidR="0003275F">
        <w:t>you</w:t>
      </w:r>
      <w:r>
        <w:t xml:space="preserve"> may overexert </w:t>
      </w:r>
      <w:r w:rsidR="0003275F">
        <w:t>yourself</w:t>
      </w:r>
      <w:r>
        <w:t xml:space="preserve"> and gain </w:t>
      </w:r>
      <w:r w:rsidR="0003275F">
        <w:t>F</w:t>
      </w:r>
      <w:r>
        <w:t xml:space="preserve">atigue from various sources and activities. Fatigue is broken down into stages, which stack with previous stages for the effects of the </w:t>
      </w:r>
      <w:r w:rsidR="0003275F">
        <w:t>F</w:t>
      </w:r>
      <w:r>
        <w:t>atigue as listed under conditions.</w:t>
      </w:r>
    </w:p>
    <w:p w14:paraId="168920E0" w14:textId="77777777" w:rsidR="00D454B5" w:rsidRDefault="00BB05DA" w:rsidP="00BB05DA">
      <w:r>
        <w:t xml:space="preserve">There are 5 steps of base </w:t>
      </w:r>
      <w:r w:rsidR="0003275F">
        <w:t>F</w:t>
      </w:r>
      <w:r>
        <w:t xml:space="preserve">atigue, if </w:t>
      </w:r>
      <w:r w:rsidR="0003275F">
        <w:t>you</w:t>
      </w:r>
      <w:r>
        <w:t xml:space="preserve"> reach step 6+ </w:t>
      </w:r>
      <w:r w:rsidR="005F0017">
        <w:t xml:space="preserve">you must </w:t>
      </w:r>
      <w:r>
        <w:t xml:space="preserve">make a </w:t>
      </w:r>
      <w:r w:rsidR="0003275F">
        <w:t>V</w:t>
      </w:r>
      <w:r>
        <w:t xml:space="preserve">itality </w:t>
      </w:r>
      <w:r w:rsidR="0003275F">
        <w:t>E</w:t>
      </w:r>
      <w:r>
        <w:t xml:space="preserve">ndurance check (DC equal to </w:t>
      </w:r>
      <w:r w:rsidR="0003275F">
        <w:t>F</w:t>
      </w:r>
      <w:r>
        <w:t xml:space="preserve">atigue </w:t>
      </w:r>
      <w:r w:rsidR="0003275F">
        <w:t>step</w:t>
      </w:r>
      <w:r>
        <w:t xml:space="preserve"> + 1 per attempt while at this </w:t>
      </w:r>
      <w:r w:rsidR="0003275F">
        <w:t>F</w:t>
      </w:r>
      <w:r>
        <w:t xml:space="preserve">atigue </w:t>
      </w:r>
      <w:r w:rsidR="0003275F">
        <w:t>step</w:t>
      </w:r>
      <w:r>
        <w:t xml:space="preserve">) each time </w:t>
      </w:r>
      <w:r w:rsidR="0003275F">
        <w:t>you</w:t>
      </w:r>
      <w:r>
        <w:t xml:space="preserve"> attempt to </w:t>
      </w:r>
      <w:r w:rsidR="0003275F">
        <w:t>R</w:t>
      </w:r>
      <w:r>
        <w:t xml:space="preserve">un or </w:t>
      </w:r>
      <w:r w:rsidR="0003275F">
        <w:t>C</w:t>
      </w:r>
      <w:r>
        <w:t>harge to be able to.</w:t>
      </w:r>
    </w:p>
    <w:p w14:paraId="7FBB92FC" w14:textId="77777777" w:rsidR="00D454B5" w:rsidRDefault="00D454B5" w:rsidP="00BB05DA">
      <w:r>
        <w:t>At</w:t>
      </w:r>
      <w:r w:rsidR="00BB05DA">
        <w:t xml:space="preserve"> 10+ </w:t>
      </w:r>
      <w:r>
        <w:t>F</w:t>
      </w:r>
      <w:r w:rsidR="00BB05DA">
        <w:t xml:space="preserve">atigue </w:t>
      </w:r>
      <w:r w:rsidR="005F0017">
        <w:t xml:space="preserve">you must </w:t>
      </w:r>
      <w:r w:rsidR="00BB05DA">
        <w:t xml:space="preserve">make a </w:t>
      </w:r>
      <w:r>
        <w:t>V</w:t>
      </w:r>
      <w:r w:rsidR="00BB05DA">
        <w:t xml:space="preserve">itality </w:t>
      </w:r>
      <w:r>
        <w:t>E</w:t>
      </w:r>
      <w:r w:rsidR="00BB05DA">
        <w:t xml:space="preserve">ndurance check (DC equal to </w:t>
      </w:r>
      <w:r>
        <w:t>F</w:t>
      </w:r>
      <w:r w:rsidR="00BB05DA">
        <w:t xml:space="preserve">atigue </w:t>
      </w:r>
      <w:r>
        <w:t>step</w:t>
      </w:r>
      <w:r w:rsidR="00BB05DA">
        <w:t xml:space="preserve"> + 1 per round while at this </w:t>
      </w:r>
      <w:r>
        <w:t>F</w:t>
      </w:r>
      <w:r w:rsidR="00BB05DA">
        <w:t xml:space="preserve">atigue </w:t>
      </w:r>
      <w:r>
        <w:t>step</w:t>
      </w:r>
      <w:r w:rsidR="00BB05DA">
        <w:t xml:space="preserve">) each round while at that </w:t>
      </w:r>
      <w:r>
        <w:t>step</w:t>
      </w:r>
      <w:r w:rsidR="00BB05DA">
        <w:t xml:space="preserve"> to avoid going unconscious.</w:t>
      </w:r>
    </w:p>
    <w:p w14:paraId="595B225B" w14:textId="1FE0E8AE" w:rsidR="00BB05DA" w:rsidRDefault="00BB05DA" w:rsidP="00BB05DA">
      <w:r>
        <w:t xml:space="preserve">If </w:t>
      </w:r>
      <w:r w:rsidR="00D454B5">
        <w:t>your</w:t>
      </w:r>
      <w:r>
        <w:t xml:space="preserve"> </w:t>
      </w:r>
      <w:r w:rsidR="00D454B5">
        <w:t>F</w:t>
      </w:r>
      <w:r>
        <w:t xml:space="preserve">atigue </w:t>
      </w:r>
      <w:r w:rsidR="00D454B5">
        <w:t xml:space="preserve">step </w:t>
      </w:r>
      <w:r>
        <w:t xml:space="preserve">reaches 15+ </w:t>
      </w:r>
      <w:r w:rsidR="00D454B5">
        <w:t>you must</w:t>
      </w:r>
      <w:r>
        <w:t xml:space="preserve"> mak</w:t>
      </w:r>
      <w:r w:rsidR="00D454B5">
        <w:t>e</w:t>
      </w:r>
      <w:r>
        <w:t xml:space="preserve"> </w:t>
      </w:r>
      <w:r w:rsidR="00D454B5">
        <w:t>a</w:t>
      </w:r>
      <w:r>
        <w:t xml:space="preserve"> </w:t>
      </w:r>
      <w:r w:rsidR="00D454B5">
        <w:t>V</w:t>
      </w:r>
      <w:r>
        <w:t xml:space="preserve">itality </w:t>
      </w:r>
      <w:r w:rsidR="00D454B5">
        <w:t>E</w:t>
      </w:r>
      <w:r>
        <w:t xml:space="preserve">ndurance check to avoid gaining a </w:t>
      </w:r>
      <w:r w:rsidR="00D454B5">
        <w:t>M</w:t>
      </w:r>
      <w:r>
        <w:t xml:space="preserve">ortal </w:t>
      </w:r>
      <w:r w:rsidR="00D454B5">
        <w:t>W</w:t>
      </w:r>
      <w:r>
        <w:t xml:space="preserve">ound each round </w:t>
      </w:r>
      <w:r w:rsidR="00D454B5">
        <w:t>that you</w:t>
      </w:r>
      <w:r>
        <w:t xml:space="preserve"> remain at that stage.</w:t>
      </w:r>
    </w:p>
    <w:p w14:paraId="1841F16D" w14:textId="50D32B3A" w:rsidR="00BB05DA" w:rsidRPr="009B2D2A" w:rsidRDefault="00BB05DA" w:rsidP="00BB05DA">
      <w:r>
        <w:t xml:space="preserve">Natural fatigue can be reduced by 1 step for every 10 minutes of rest </w:t>
      </w:r>
      <w:r w:rsidR="00D454B5">
        <w:t>that you</w:t>
      </w:r>
      <w:r>
        <w:t xml:space="preserve"> take up to a number of steps reduced per day equal to </w:t>
      </w:r>
      <w:r w:rsidR="00D454B5">
        <w:t>your</w:t>
      </w:r>
      <w:r>
        <w:t xml:space="preserve"> </w:t>
      </w:r>
      <w:r w:rsidR="00D454B5">
        <w:t>C</w:t>
      </w:r>
      <w:r>
        <w:t xml:space="preserve">onstitution </w:t>
      </w:r>
      <w:r w:rsidR="00D454B5">
        <w:t xml:space="preserve">modifier </w:t>
      </w:r>
      <w:r>
        <w:t xml:space="preserve">+ </w:t>
      </w:r>
      <w:r w:rsidR="00D454B5">
        <w:t>S</w:t>
      </w:r>
      <w:r>
        <w:t xml:space="preserve">pirit modifier. Any other forms of </w:t>
      </w:r>
      <w:r w:rsidR="00D454B5">
        <w:t>F</w:t>
      </w:r>
      <w:r>
        <w:t xml:space="preserve">atigue must be removed with a </w:t>
      </w:r>
      <w:r w:rsidR="007B1FBE">
        <w:t>Long Rest</w:t>
      </w:r>
      <w:r>
        <w:t xml:space="preserve">, a condition removal, or allowed to naturally expire if a time limited effect. </w:t>
      </w:r>
    </w:p>
    <w:p w14:paraId="34D79972" w14:textId="77777777" w:rsidR="00BB05DA" w:rsidRDefault="00BB05DA" w:rsidP="00BB05DA">
      <w:pPr>
        <w:pStyle w:val="Heading4"/>
      </w:pPr>
      <w:r>
        <w:t>Gravity</w:t>
      </w:r>
    </w:p>
    <w:p w14:paraId="4E2682C1" w14:textId="2F495B57" w:rsidR="00BB05DA" w:rsidRDefault="00BB05DA" w:rsidP="00D454B5">
      <w:r>
        <w:t xml:space="preserve">For areas that differ significantly from standard gravity, the game effects are proportional; therefore, an area with half standard gravity allows </w:t>
      </w:r>
      <w:r w:rsidR="00DB20D2">
        <w:t>you</w:t>
      </w:r>
      <w:r>
        <w:t xml:space="preserve"> to jump twice as high, whereas one with twice standard gravity reduces jump heights by half (see below). In all cases, effects may be more severe and problematic for </w:t>
      </w:r>
      <w:r w:rsidR="00DB20D2">
        <w:t>you</w:t>
      </w:r>
      <w:r>
        <w:t xml:space="preserve"> when </w:t>
      </w:r>
      <w:r w:rsidR="00DB20D2">
        <w:t>you</w:t>
      </w:r>
      <w:r>
        <w:t xml:space="preserve"> first arrive in an area, and </w:t>
      </w:r>
      <w:r w:rsidR="002C65F3">
        <w:t xml:space="preserve">you may </w:t>
      </w:r>
      <w:r>
        <w:t xml:space="preserve">take additional penalties on physical checks or to movement until </w:t>
      </w:r>
      <w:r w:rsidR="00DB20D2">
        <w:t>you</w:t>
      </w:r>
      <w:r>
        <w:t xml:space="preserve"> adjust to the new environment.</w:t>
      </w:r>
    </w:p>
    <w:p w14:paraId="367305DF" w14:textId="77777777" w:rsidR="00BB05DA" w:rsidRDefault="00BB05DA" w:rsidP="00BB05DA">
      <w:pPr>
        <w:pStyle w:val="Heading5"/>
      </w:pPr>
      <w:r>
        <w:t>High Gravity</w:t>
      </w:r>
    </w:p>
    <w:p w14:paraId="75B51B18" w14:textId="1EE9E0CD" w:rsidR="00BB05DA" w:rsidRDefault="00BB05DA" w:rsidP="00BB05DA">
      <w:r>
        <w:t xml:space="preserve">In high-gravity areas </w:t>
      </w:r>
      <w:r w:rsidR="00DB20D2">
        <w:t>you</w:t>
      </w:r>
      <w:r>
        <w:t xml:space="preserve"> are literally crushed to the ground by </w:t>
      </w:r>
      <w:r w:rsidR="00DB20D2">
        <w:t>your</w:t>
      </w:r>
      <w:r>
        <w:t xml:space="preserve"> increased weight, and </w:t>
      </w:r>
      <w:r w:rsidR="00DB20D2">
        <w:t>your</w:t>
      </w:r>
      <w:r>
        <w:t xml:space="preserve"> physical abilities are affected accordingly.</w:t>
      </w:r>
    </w:p>
    <w:p w14:paraId="3FDD54D1" w14:textId="6F388633" w:rsidR="00BB05DA" w:rsidRPr="00C93518" w:rsidRDefault="00BB05DA" w:rsidP="00E15878">
      <w:pPr>
        <w:pStyle w:val="ListParagraph"/>
        <w:numPr>
          <w:ilvl w:val="0"/>
          <w:numId w:val="365"/>
        </w:numPr>
        <w:rPr>
          <w:i/>
          <w:iCs/>
        </w:rPr>
      </w:pPr>
      <w:r w:rsidRPr="00C93518">
        <w:rPr>
          <w:i/>
          <w:iCs/>
        </w:rPr>
        <w:t xml:space="preserve">For example, in an area where the gravity is twice as strong as it is in areas with standard gravity, </w:t>
      </w:r>
      <w:r w:rsidR="002809A5">
        <w:rPr>
          <w:i/>
          <w:iCs/>
        </w:rPr>
        <w:t xml:space="preserve">you </w:t>
      </w:r>
      <w:r w:rsidRPr="00C93518">
        <w:rPr>
          <w:i/>
          <w:iCs/>
        </w:rPr>
        <w:t xml:space="preserve">weigh twice as much as </w:t>
      </w:r>
      <w:r w:rsidR="002809A5">
        <w:rPr>
          <w:i/>
          <w:iCs/>
        </w:rPr>
        <w:t>you</w:t>
      </w:r>
      <w:r w:rsidRPr="00C93518">
        <w:rPr>
          <w:i/>
          <w:iCs/>
        </w:rPr>
        <w:t xml:space="preserve"> do elsewhere but </w:t>
      </w:r>
      <w:r w:rsidR="002809A5">
        <w:rPr>
          <w:i/>
          <w:iCs/>
        </w:rPr>
        <w:t xml:space="preserve">you </w:t>
      </w:r>
      <w:r w:rsidRPr="00C93518">
        <w:rPr>
          <w:i/>
          <w:iCs/>
        </w:rPr>
        <w:t>ha</w:t>
      </w:r>
      <w:r w:rsidR="002809A5">
        <w:rPr>
          <w:i/>
          <w:iCs/>
        </w:rPr>
        <w:t>ve</w:t>
      </w:r>
      <w:r w:rsidRPr="00C93518">
        <w:rPr>
          <w:i/>
          <w:iCs/>
        </w:rPr>
        <w:t xml:space="preserve"> the same amount of strength.</w:t>
      </w:r>
    </w:p>
    <w:p w14:paraId="290B9B63" w14:textId="02BAA147" w:rsidR="00BB05DA" w:rsidRDefault="002809A5" w:rsidP="00BB05DA">
      <w:r>
        <w:t xml:space="preserve">You </w:t>
      </w:r>
      <w:r w:rsidR="00BB05DA">
        <w:t xml:space="preserve">move at half speed, can only jump half as high or as far, and can only lift half as much. </w:t>
      </w:r>
      <w:r>
        <w:t>Your</w:t>
      </w:r>
      <w:r w:rsidR="00BB05DA">
        <w:t xml:space="preserve"> projectiles (though not those of creatures residing in the area, or who have occupied it for a significant amount of time) have their ranges cut in half as </w:t>
      </w:r>
      <w:r w:rsidR="00384664">
        <w:t>you</w:t>
      </w:r>
      <w:r w:rsidR="00BB05DA">
        <w:t xml:space="preserve"> fall to earth more rapidly.   </w:t>
      </w:r>
    </w:p>
    <w:p w14:paraId="3D54E70D" w14:textId="49DE3525" w:rsidR="00BB05DA" w:rsidRDefault="00BB05DA" w:rsidP="00384664">
      <w:r>
        <w:t xml:space="preserve">The personal effects (modifications to running, jumping, lifting, etc.) can be negated by some spells, but projectiles remain affected. </w:t>
      </w:r>
      <w:r w:rsidR="00384664">
        <w:t xml:space="preserve">If you </w:t>
      </w:r>
      <w:r>
        <w:t>remain in a high-gravity environment for long periods</w:t>
      </w:r>
      <w:r w:rsidR="00384664">
        <w:t xml:space="preserve">, you are likely to </w:t>
      </w:r>
      <w:r>
        <w:t xml:space="preserve">become </w:t>
      </w:r>
      <w:r w:rsidR="00384664">
        <w:t>F</w:t>
      </w:r>
      <w:r>
        <w:t xml:space="preserve">atigued.  </w:t>
      </w:r>
    </w:p>
    <w:p w14:paraId="7D30BF80" w14:textId="77777777" w:rsidR="00BB05DA" w:rsidRDefault="00BB05DA" w:rsidP="00BB05DA">
      <w:pPr>
        <w:pStyle w:val="Heading5"/>
      </w:pPr>
      <w:r>
        <w:t>Low Gravity</w:t>
      </w:r>
    </w:p>
    <w:p w14:paraId="522F9346" w14:textId="685661C7" w:rsidR="00BB05DA" w:rsidRDefault="00BB05DA" w:rsidP="00384664">
      <w:r>
        <w:t xml:space="preserve">Low-gravity areas allow </w:t>
      </w:r>
      <w:r w:rsidR="00384664">
        <w:t>you</w:t>
      </w:r>
      <w:r>
        <w:t xml:space="preserve"> to move more freely and in which </w:t>
      </w:r>
      <w:r w:rsidR="00701838">
        <w:t xml:space="preserve">your </w:t>
      </w:r>
      <w:r>
        <w:t xml:space="preserve">developed muscles are far more effective than normal.   </w:t>
      </w:r>
    </w:p>
    <w:p w14:paraId="0631D55A" w14:textId="3E9038E5" w:rsidR="00BB05DA" w:rsidRDefault="00BB05DA" w:rsidP="00701838">
      <w:r>
        <w:t xml:space="preserve">In an area with only a third of standard gravity, for example, </w:t>
      </w:r>
      <w:r w:rsidR="00701838">
        <w:t>you</w:t>
      </w:r>
      <w:r>
        <w:t xml:space="preserve"> can jump three times as high and as far and lift three times as much. (Movement speed, however, stays the same, as moving in great bounds can be awkward and difficult to control.) Projectiles have their range categories tripled.</w:t>
      </w:r>
    </w:p>
    <w:p w14:paraId="40D286E8" w14:textId="77777777" w:rsidR="00BB05DA" w:rsidRDefault="00BB05DA" w:rsidP="00BB05DA">
      <w:pPr>
        <w:pStyle w:val="Heading5"/>
      </w:pPr>
      <w:r>
        <w:t>No Gravity</w:t>
      </w:r>
    </w:p>
    <w:p w14:paraId="678E485F" w14:textId="31CB6597" w:rsidR="00BB05DA" w:rsidRDefault="00BB05DA" w:rsidP="00CA1D3E">
      <w:r>
        <w:t>In rare circumstances areas will have no gravity at all. A lack of gravity is not the same as flight. Movement is difficult, and without something to push off from</w:t>
      </w:r>
      <w:r w:rsidR="00894779">
        <w:t xml:space="preserve">, you often </w:t>
      </w:r>
      <w:r>
        <w:t xml:space="preserve">find </w:t>
      </w:r>
      <w:r w:rsidR="00894779">
        <w:t>yourself</w:t>
      </w:r>
      <w:r>
        <w:t xml:space="preserve"> floating helplessly.</w:t>
      </w:r>
    </w:p>
    <w:p w14:paraId="587B5966" w14:textId="46EADFD2" w:rsidR="00BB05DA" w:rsidRDefault="00BB05DA" w:rsidP="00CA1D3E">
      <w:r>
        <w:t xml:space="preserve">When </w:t>
      </w:r>
      <w:r w:rsidR="00CA1D3E">
        <w:t xml:space="preserve">you </w:t>
      </w:r>
      <w:r>
        <w:t xml:space="preserve">do manage to find something to propel </w:t>
      </w:r>
      <w:r w:rsidR="00CA1D3E">
        <w:t>yourself</w:t>
      </w:r>
      <w:r>
        <w:t xml:space="preserve"> off of, </w:t>
      </w:r>
      <w:r w:rsidR="00894779">
        <w:t>you</w:t>
      </w:r>
      <w:r>
        <w:t xml:space="preserve"> can choose to move in any direction, but at half speed. Multiple moves and </w:t>
      </w:r>
      <w:r w:rsidR="00894779">
        <w:t>C</w:t>
      </w:r>
      <w:r>
        <w:t xml:space="preserve">harges are still possible, but </w:t>
      </w:r>
      <w:r w:rsidR="00894779">
        <w:t>R</w:t>
      </w:r>
      <w:r>
        <w:t xml:space="preserve">unning is not. If provided with sufficient handholds, </w:t>
      </w:r>
      <w:r w:rsidR="00894779">
        <w:t>if you possess</w:t>
      </w:r>
      <w:r>
        <w:t xml:space="preserve"> a climb speed</w:t>
      </w:r>
      <w:r w:rsidR="00894779">
        <w:t>, you</w:t>
      </w:r>
      <w:r>
        <w:t xml:space="preserve"> can move along a wall at full speed, </w:t>
      </w:r>
      <w:r w:rsidR="00F56546">
        <w:t xml:space="preserve">regardless if you do not have a climb speed, if you </w:t>
      </w:r>
      <w:r>
        <w:t xml:space="preserve">succeed at a DC 20 Climb check (Dexterity </w:t>
      </w:r>
      <w:r w:rsidR="00F56546">
        <w:t>based</w:t>
      </w:r>
      <w:r>
        <w:t>)</w:t>
      </w:r>
      <w:r w:rsidR="00F56546">
        <w:t>, you can move at full speed as if you had a climb speed</w:t>
      </w:r>
      <w:r>
        <w:t>.</w:t>
      </w:r>
    </w:p>
    <w:p w14:paraId="0F2185AF" w14:textId="6E1928CA" w:rsidR="00BB05DA" w:rsidRDefault="00BB05DA" w:rsidP="00F56546">
      <w:r>
        <w:t xml:space="preserve">Note as well that </w:t>
      </w:r>
      <w:r w:rsidR="00F56546">
        <w:t>if you</w:t>
      </w:r>
      <w:r>
        <w:t xml:space="preserve"> move in a given direction</w:t>
      </w:r>
      <w:r w:rsidR="00F56546">
        <w:t xml:space="preserve">, you </w:t>
      </w:r>
      <w:r>
        <w:t>continue to move in that direction at the same speed each round (without the cost of a</w:t>
      </w:r>
      <w:r w:rsidR="00F56546">
        <w:t>n</w:t>
      </w:r>
      <w:r>
        <w:t xml:space="preserve"> action) unless </w:t>
      </w:r>
      <w:r w:rsidR="00F56546">
        <w:t>you are</w:t>
      </w:r>
      <w:r>
        <w:t xml:space="preserve"> able to change </w:t>
      </w:r>
      <w:r w:rsidR="00F56546">
        <w:t>your</w:t>
      </w:r>
      <w:r>
        <w:t xml:space="preserve"> motion by latching onto an object or creature, pushing off in a new direction, or creating thrust of some kind (all of which are considered actions). </w:t>
      </w:r>
      <w:r w:rsidR="00F56546">
        <w:t xml:space="preserve">If you can </w:t>
      </w:r>
      <w:r>
        <w:t xml:space="preserve">fly using physical means, such as wings or jet propulsion, </w:t>
      </w:r>
      <w:r w:rsidR="00F56546">
        <w:t>you are</w:t>
      </w:r>
      <w:r>
        <w:t xml:space="preserve"> affected by these same rules only in vacuum—in normal atmosphere, </w:t>
      </w:r>
      <w:r w:rsidR="00F56546">
        <w:t>you</w:t>
      </w:r>
      <w:r>
        <w:t xml:space="preserve"> may recover and get </w:t>
      </w:r>
      <w:r w:rsidR="00F56546">
        <w:t>your</w:t>
      </w:r>
      <w:r>
        <w:t xml:space="preserve"> bearings within 2d6 rounds, after which </w:t>
      </w:r>
      <w:r w:rsidR="00F56546">
        <w:t>you</w:t>
      </w:r>
      <w:r>
        <w:t xml:space="preserve"> can fly normally. Magical flight is not affected.</w:t>
      </w:r>
    </w:p>
    <w:p w14:paraId="14124612" w14:textId="2151C54B" w:rsidR="00BB05DA" w:rsidRDefault="00F56546" w:rsidP="00F56546">
      <w:r>
        <w:t>While you are in</w:t>
      </w:r>
      <w:r w:rsidR="00BB05DA">
        <w:t xml:space="preserve"> a weightless environment</w:t>
      </w:r>
      <w:r>
        <w:t>, you</w:t>
      </w:r>
      <w:r w:rsidR="00BB05DA">
        <w:t xml:space="preserve"> can lift and carry 10 times </w:t>
      </w:r>
      <w:r>
        <w:t>your</w:t>
      </w:r>
      <w:r w:rsidR="00BB05DA">
        <w:t xml:space="preserve"> normal amount. Projectile weapons have their range categories multiplied by 10. In addition, ranged weapons no longer have a maximum number of range increments—</w:t>
      </w:r>
      <w:r>
        <w:t>you</w:t>
      </w:r>
      <w:r w:rsidR="00BB05DA">
        <w:t xml:space="preserve"> simply continue to accrue penalties the farther away </w:t>
      </w:r>
      <w:r>
        <w:t>your</w:t>
      </w:r>
      <w:r w:rsidR="00BB05DA">
        <w:t xml:space="preserve"> target is. Projectiles fired from a null-gravity area into an area with gravity of any kind take a –10 penalty to hit.</w:t>
      </w:r>
    </w:p>
    <w:p w14:paraId="07EAD0A9" w14:textId="77777777" w:rsidR="00F56546" w:rsidRDefault="00F56546" w:rsidP="00F56546"/>
    <w:p w14:paraId="1C16DC8F" w14:textId="77777777" w:rsidR="00BB05DA" w:rsidRDefault="00BB05DA" w:rsidP="00BB05DA">
      <w:pPr>
        <w:pStyle w:val="Heading5"/>
      </w:pPr>
      <w:r>
        <w:t>Inverted Gravity</w:t>
      </w:r>
    </w:p>
    <w:p w14:paraId="34182062" w14:textId="314B1F28" w:rsidR="00BB05DA" w:rsidRDefault="00F75624" w:rsidP="00F56546">
      <w:r>
        <w:t>While you are</w:t>
      </w:r>
      <w:r w:rsidR="00BB05DA">
        <w:t xml:space="preserve"> affected by inverted gravity</w:t>
      </w:r>
      <w:r>
        <w:t>, you</w:t>
      </w:r>
      <w:r w:rsidR="00BB05DA">
        <w:t xml:space="preserve"> fall upward</w:t>
      </w:r>
      <w:r>
        <w:t>s</w:t>
      </w:r>
      <w:r w:rsidR="00BB05DA">
        <w:t xml:space="preserve">, as though gravity had been reversed, carrying </w:t>
      </w:r>
      <w:r>
        <w:t>you</w:t>
      </w:r>
      <w:r w:rsidR="00BB05DA">
        <w:t xml:space="preserve"> away from the surface.</w:t>
      </w:r>
    </w:p>
    <w:p w14:paraId="768C98FA" w14:textId="77777777" w:rsidR="00EA46E0" w:rsidRDefault="00BB05DA" w:rsidP="00F75624">
      <w:r>
        <w:t xml:space="preserve">A minor fluctuation sends </w:t>
      </w:r>
      <w:r w:rsidR="00F75624">
        <w:t>you</w:t>
      </w:r>
      <w:r>
        <w:t xml:space="preserve"> upward 10</w:t>
      </w:r>
      <w:r w:rsidR="00F75624">
        <w:t xml:space="preserve"> </w:t>
      </w:r>
      <w:r>
        <w:t>×</w:t>
      </w:r>
      <w:r w:rsidR="00F75624">
        <w:t xml:space="preserve"> </w:t>
      </w:r>
      <w:r>
        <w:t xml:space="preserve">2d6 feet within a single round before </w:t>
      </w:r>
      <w:r w:rsidR="00F75624">
        <w:t>you</w:t>
      </w:r>
      <w:r>
        <w:t xml:space="preserve"> fall again. A severe fluctuation sends </w:t>
      </w:r>
      <w:r w:rsidR="00F75624">
        <w:t xml:space="preserve">you </w:t>
      </w:r>
      <w:r>
        <w:t>falling upward for 2d6 rounds, for a distance of 500 feet in the first round and 1,000 feet in each successive round.</w:t>
      </w:r>
    </w:p>
    <w:p w14:paraId="1C9F1F8D" w14:textId="0ADDB59A" w:rsidR="00BB05DA" w:rsidRDefault="00BB05DA" w:rsidP="00F75624">
      <w:r>
        <w:t xml:space="preserve">Fly skill checks have Disadvantage while gravity is reversed due to disorientation, and a successful DC 10 Fly check is required for a flying creature to control its movement. Creatures with perfect maneuverability take no penalty and need not attempt checks to move.   </w:t>
      </w:r>
    </w:p>
    <w:p w14:paraId="1F8A36CC" w14:textId="4240CF95" w:rsidR="00BB05DA" w:rsidRPr="00473AB4" w:rsidRDefault="00BB05DA" w:rsidP="00EA46E0">
      <w:r>
        <w:t xml:space="preserve">While in a region of inverted gravity, there is a </w:t>
      </w:r>
      <w:r w:rsidR="00F66CAA">
        <w:t xml:space="preserve">10 percent </w:t>
      </w:r>
      <w:r>
        <w:t>chance every 10 minutes of 1d4 random individual creatures or unaccompanied objects weighing more than 5 pounds being affected. The effect</w:t>
      </w:r>
      <w:r w:rsidR="00EA46E0">
        <w:t>ed</w:t>
      </w:r>
      <w:r>
        <w:t xml:space="preserve"> targets individual creatures and objects within the area, rather than everything in the area. Areas subject to inverted gravity may be identified by a pronounced lack of larger rocks and similar objects in the area, though only by those familiar with the threat. A typical region measures 1,000 feet across, while larger areas span up to 5 miles.</w:t>
      </w:r>
    </w:p>
    <w:p w14:paraId="1464EA08" w14:textId="77777777" w:rsidR="00BB05DA" w:rsidRDefault="00BB05DA" w:rsidP="00BB05DA">
      <w:pPr>
        <w:pStyle w:val="Heading4"/>
      </w:pPr>
      <w:r>
        <w:t>Natural Acid</w:t>
      </w:r>
    </w:p>
    <w:p w14:paraId="7E72F80A" w14:textId="47C992E7" w:rsidR="00BB05DA" w:rsidRDefault="00BB05DA" w:rsidP="00BB05DA">
      <w:r>
        <w:t xml:space="preserve">Corrosive acids deal 2d6 points of </w:t>
      </w:r>
      <w:r w:rsidR="007A5066">
        <w:t xml:space="preserve">Acid </w:t>
      </w:r>
      <w:r>
        <w:t xml:space="preserve">damage per round of exposure, except in the case of total immersion (such as in a vat of acid), which deals 10d6 points of </w:t>
      </w:r>
      <w:r w:rsidR="007A5066">
        <w:t xml:space="preserve">Acid </w:t>
      </w:r>
      <w:r>
        <w:t>damage per round. An attack with acid, such as from a hurled vial or a monster’s spittle, counts as a round of exposure.</w:t>
      </w:r>
    </w:p>
    <w:p w14:paraId="4637CF0B" w14:textId="1EDA56C9" w:rsidR="00BB05DA" w:rsidRDefault="00BB05DA" w:rsidP="00BB05DA">
      <w:r>
        <w:t>The fumes from most acids are inhaled poisons. Those who are adjacent to a large body of acid must make a DC 14 Body save or take 1 point of Constitution damage each round. This poison does not have a frequency, so a creature is safe as soon as it moves away from the acid.</w:t>
      </w:r>
      <w:r w:rsidR="00C216FE">
        <w:t xml:space="preserve"> </w:t>
      </w:r>
      <w:r>
        <w:t>Creatures immune to acid’s caustic properties might still drown in it if they are totally immersed (see Drowning).</w:t>
      </w:r>
    </w:p>
    <w:p w14:paraId="660EAFC3" w14:textId="77777777" w:rsidR="00BB05DA" w:rsidRDefault="00BB05DA" w:rsidP="00BB05DA">
      <w:pPr>
        <w:pStyle w:val="Heading4"/>
      </w:pPr>
      <w:r>
        <w:t>Poison and Disease Rules</w:t>
      </w:r>
    </w:p>
    <w:p w14:paraId="5C79B2B7" w14:textId="77777777" w:rsidR="00BB05DA" w:rsidRDefault="00BB05DA" w:rsidP="00BB05DA">
      <w:pPr>
        <w:pStyle w:val="Heading5"/>
      </w:pPr>
      <w:r>
        <w:t xml:space="preserve">Poison Rules </w:t>
      </w:r>
    </w:p>
    <w:p w14:paraId="43C9FF61" w14:textId="77777777" w:rsidR="00BB05DA" w:rsidRDefault="00BB05DA" w:rsidP="00BB05DA">
      <w:r>
        <w:t>Poisons are a deadly and versatile tool that can be found naturally throughout the world or synthetically created to achieve a desired effect. Even though poisons can differ wildly in effects they all follow the same basic formula for calculating what they do with each one having a Type, Save, Duration, Frequency, Cure, and effects.</w:t>
      </w:r>
    </w:p>
    <w:p w14:paraId="37571178" w14:textId="77777777" w:rsidR="00BB05DA" w:rsidRDefault="00BB05DA" w:rsidP="00E15878">
      <w:pPr>
        <w:pStyle w:val="ListParagraph"/>
        <w:numPr>
          <w:ilvl w:val="0"/>
          <w:numId w:val="365"/>
        </w:numPr>
      </w:pPr>
      <w:r w:rsidRPr="00240D4E">
        <w:rPr>
          <w:b/>
          <w:bCs/>
        </w:rPr>
        <w:t>Type:</w:t>
      </w:r>
      <w:r>
        <w:t xml:space="preserve"> Poisons are broken up into categories based on how they are applied with all poisons falling into one of the following categories. Some poison types might be more common or rare depending on how easily they are applied.</w:t>
      </w:r>
    </w:p>
    <w:p w14:paraId="2245EB48" w14:textId="77777777" w:rsidR="00BB05DA" w:rsidRDefault="00BB05DA" w:rsidP="00E15878">
      <w:pPr>
        <w:pStyle w:val="ListParagraph"/>
        <w:numPr>
          <w:ilvl w:val="1"/>
          <w:numId w:val="365"/>
        </w:numPr>
      </w:pPr>
      <w:r w:rsidRPr="00240D4E">
        <w:rPr>
          <w:b/>
          <w:bCs/>
        </w:rPr>
        <w:t>Injury:</w:t>
      </w:r>
      <w:r>
        <w:t xml:space="preserve"> The poison is applied through some type of damage.</w:t>
      </w:r>
    </w:p>
    <w:p w14:paraId="6F5FF5F5" w14:textId="77777777" w:rsidR="00BB05DA" w:rsidRDefault="00BB05DA" w:rsidP="00E15878">
      <w:pPr>
        <w:pStyle w:val="ListParagraph"/>
        <w:numPr>
          <w:ilvl w:val="1"/>
          <w:numId w:val="365"/>
        </w:numPr>
      </w:pPr>
      <w:r w:rsidRPr="00240D4E">
        <w:rPr>
          <w:b/>
          <w:bCs/>
        </w:rPr>
        <w:t>Contact:</w:t>
      </w:r>
      <w:r>
        <w:t xml:space="preserve"> The poison is applied through physical contact.</w:t>
      </w:r>
    </w:p>
    <w:p w14:paraId="4F6B98D0" w14:textId="77777777" w:rsidR="00BB05DA" w:rsidRDefault="00BB05DA" w:rsidP="00E15878">
      <w:pPr>
        <w:pStyle w:val="ListParagraph"/>
        <w:numPr>
          <w:ilvl w:val="1"/>
          <w:numId w:val="365"/>
        </w:numPr>
      </w:pPr>
      <w:r w:rsidRPr="00240D4E">
        <w:rPr>
          <w:b/>
          <w:bCs/>
        </w:rPr>
        <w:t>Ingested:</w:t>
      </w:r>
      <w:r>
        <w:t xml:space="preserve"> The poison must be eaten to be applied.</w:t>
      </w:r>
    </w:p>
    <w:p w14:paraId="6DD2311C" w14:textId="77777777" w:rsidR="00BB05DA" w:rsidRDefault="00BB05DA" w:rsidP="00E15878">
      <w:pPr>
        <w:pStyle w:val="ListParagraph"/>
        <w:numPr>
          <w:ilvl w:val="1"/>
          <w:numId w:val="365"/>
        </w:numPr>
      </w:pPr>
      <w:r w:rsidRPr="00240D4E">
        <w:rPr>
          <w:b/>
          <w:bCs/>
        </w:rPr>
        <w:t>Inhaled:</w:t>
      </w:r>
      <w:r>
        <w:t xml:space="preserve"> The poison is inhaled through the air.</w:t>
      </w:r>
    </w:p>
    <w:p w14:paraId="33B2FF4D" w14:textId="77777777" w:rsidR="00BB05DA" w:rsidRDefault="00BB05DA" w:rsidP="00E15878">
      <w:pPr>
        <w:pStyle w:val="ListParagraph"/>
        <w:numPr>
          <w:ilvl w:val="0"/>
          <w:numId w:val="365"/>
        </w:numPr>
      </w:pPr>
      <w:r w:rsidRPr="00240D4E">
        <w:rPr>
          <w:b/>
          <w:bCs/>
        </w:rPr>
        <w:t>Indirect:</w:t>
      </w:r>
      <w:r>
        <w:t xml:space="preserve"> The poison is applied to any creature within a set distance.</w:t>
      </w:r>
    </w:p>
    <w:p w14:paraId="74F8F7D3" w14:textId="67B1D828" w:rsidR="00BB05DA" w:rsidRDefault="00BB05DA" w:rsidP="00E15878">
      <w:pPr>
        <w:pStyle w:val="ListParagraph"/>
        <w:numPr>
          <w:ilvl w:val="0"/>
          <w:numId w:val="365"/>
        </w:numPr>
      </w:pPr>
      <w:r w:rsidRPr="00240D4E">
        <w:rPr>
          <w:b/>
          <w:bCs/>
        </w:rPr>
        <w:t>Save DC:</w:t>
      </w:r>
      <w:r>
        <w:t xml:space="preserve"> Almost all poisons allow a save of some type to resist being afflicted with the effects of said poison. The base DC of a poison can be calculated in one of two ways, for a natural poison such as a creatures venom it either has a set DC or is equal to 10+the sources </w:t>
      </w:r>
      <w:r w:rsidR="00A233E9">
        <w:t>C</w:t>
      </w:r>
      <w:r>
        <w:t>onstitution modifier. For synthetic poison it is either a set DC or is 10+skill rank bonus of the crafter. After figuring out the base DC of a poison it can be increased in various ways such as with talents or materials. If a creature is affected by the same type of poison multiple times the DC of the poison currently affecting them goes up by 2 for each additional application.</w:t>
      </w:r>
    </w:p>
    <w:p w14:paraId="0E48451A" w14:textId="77777777" w:rsidR="00BB05DA" w:rsidRDefault="00BB05DA" w:rsidP="00E15878">
      <w:pPr>
        <w:pStyle w:val="ListParagraph"/>
        <w:numPr>
          <w:ilvl w:val="0"/>
          <w:numId w:val="365"/>
        </w:numPr>
      </w:pPr>
      <w:r w:rsidRPr="00240D4E">
        <w:rPr>
          <w:b/>
          <w:bCs/>
        </w:rPr>
        <w:t>Duration and Frequency:</w:t>
      </w:r>
      <w:r w:rsidRPr="00240D4E">
        <w:t xml:space="preserve"> All</w:t>
      </w:r>
      <w:r>
        <w:t xml:space="preserve"> poisons last for a set amount of time applying their effects at a set rate within that time frame with many poisons triggering multiple times. The duration can be any amount of time from rounds to hours or even longer, during this time the poison triggers potentially multiple times giving a new save each time. It is common for the duration and frequency to be the same time scale, for example if a poison lasts for 6 rounds the frequency of the effect would be once per round. If a creature is affected by the same type of poison multiple times the duration of the poison is refreshed with each application.</w:t>
      </w:r>
    </w:p>
    <w:p w14:paraId="058FBC35" w14:textId="77777777" w:rsidR="00BB05DA" w:rsidRDefault="00BB05DA" w:rsidP="00E15878">
      <w:pPr>
        <w:pStyle w:val="ListParagraph"/>
        <w:numPr>
          <w:ilvl w:val="0"/>
          <w:numId w:val="365"/>
        </w:numPr>
      </w:pPr>
      <w:r w:rsidRPr="00240D4E">
        <w:rPr>
          <w:b/>
          <w:bCs/>
        </w:rPr>
        <w:t>Cure:</w:t>
      </w:r>
      <w:r>
        <w:t xml:space="preserve"> Every poison has a set number of saves that must be made while under the effects of the poison to be successfully cured of that poison. If a creature successfully makes its save, they are unaffected by the poison that round and have one success towards being cured. Most common poisons have a cure requirement of one save however some require multiple saves while others might require consecutive saves to be cured.</w:t>
      </w:r>
    </w:p>
    <w:p w14:paraId="7633F4D9" w14:textId="77777777" w:rsidR="00BB05DA" w:rsidRDefault="00BB05DA" w:rsidP="00E15878">
      <w:pPr>
        <w:pStyle w:val="ListParagraph"/>
        <w:numPr>
          <w:ilvl w:val="0"/>
          <w:numId w:val="365"/>
        </w:numPr>
      </w:pPr>
      <w:r w:rsidRPr="00240D4E">
        <w:rPr>
          <w:b/>
          <w:bCs/>
        </w:rPr>
        <w:t>Effects:</w:t>
      </w:r>
      <w:r>
        <w:t xml:space="preserve"> The effects of poisons usually differ greatly from one to another however they all start dealing some poison damage followed by some other effect on the frequency of the poison. The amount of poison damage that is dealt is equal to a number of d6's equal to the DC of the poison minus 10 divided by 2. The other effects of a poison could be anything from applying a specific condition or draining points from an attribute.</w:t>
      </w:r>
    </w:p>
    <w:p w14:paraId="4245207E" w14:textId="77777777" w:rsidR="00BB05DA" w:rsidRDefault="00BB05DA" w:rsidP="00E15878">
      <w:pPr>
        <w:pStyle w:val="ListParagraph"/>
        <w:numPr>
          <w:ilvl w:val="0"/>
          <w:numId w:val="365"/>
        </w:numPr>
      </w:pPr>
      <w:r w:rsidRPr="00240D4E">
        <w:rPr>
          <w:b/>
          <w:bCs/>
        </w:rPr>
        <w:t>Identifying Poison:</w:t>
      </w:r>
      <w:r>
        <w:t xml:space="preserve"> Identifying a poison usually requires an appropriate skill check such as alchemy, nature, or some other appropriate skill. The DC to identify a raw poison is equal to the DC of the poison before any other situational modifiers. If trying to identify a poison that is affecting a target it is the same DC +5, if the target is poisoned but has not taken any ongoing negative effects the DC is +10.</w:t>
      </w:r>
    </w:p>
    <w:p w14:paraId="70FC5EC2" w14:textId="77777777" w:rsidR="00BB05DA" w:rsidRDefault="00BB05DA" w:rsidP="00BB05DA">
      <w:pPr>
        <w:pStyle w:val="Heading6"/>
      </w:pPr>
      <w:r>
        <w:t>Examples</w:t>
      </w:r>
    </w:p>
    <w:p w14:paraId="1CCC2247" w14:textId="77777777" w:rsidR="00BB05DA" w:rsidRDefault="00BB05DA" w:rsidP="00BB05DA">
      <w:r>
        <w:t>The following are some examples of poisons.</w:t>
      </w:r>
    </w:p>
    <w:p w14:paraId="5E4BC38D" w14:textId="18B7F997" w:rsidR="00BB05DA" w:rsidRDefault="00BB05DA" w:rsidP="00E15878">
      <w:pPr>
        <w:pStyle w:val="ListParagraph"/>
        <w:numPr>
          <w:ilvl w:val="0"/>
          <w:numId w:val="365"/>
        </w:numPr>
      </w:pPr>
      <w:r w:rsidRPr="00240D4E">
        <w:rPr>
          <w:b/>
          <w:bCs/>
        </w:rPr>
        <w:t>Giant Spider Venom:</w:t>
      </w:r>
      <w:r>
        <w:t xml:space="preserve"> Type (Injury) Save (DC 16 Body Save) Duration (6 rounds) Frequency (1/round) Cure (1 Save) Effects (3d6 </w:t>
      </w:r>
      <w:r w:rsidR="006C77AE">
        <w:t xml:space="preserve">initial </w:t>
      </w:r>
      <w:r>
        <w:t>Poison Damage, 1d4 Dexterity Damage)</w:t>
      </w:r>
    </w:p>
    <w:p w14:paraId="1B99D62F" w14:textId="77777777" w:rsidR="00BB05DA" w:rsidRDefault="00BB05DA" w:rsidP="00BB05DA">
      <w:pPr>
        <w:pStyle w:val="Heading5"/>
      </w:pPr>
      <w:r>
        <w:t xml:space="preserve">Disease Rules </w:t>
      </w:r>
    </w:p>
    <w:p w14:paraId="77BA9A5E" w14:textId="77777777" w:rsidR="00BB05DA" w:rsidRDefault="00BB05DA" w:rsidP="00BB05DA">
      <w:r>
        <w:t>Similar to poisons, diseases are naturally occurring and synthetically created. They apply deadly and debilitating effects to the target and can last anywhere from a few days to potentially being a permanent effect that cannot be removed without magic. Diseases following many of the same rules as poisons with the following changes.</w:t>
      </w:r>
    </w:p>
    <w:p w14:paraId="4CC10B6C" w14:textId="77777777" w:rsidR="00BB05DA" w:rsidRDefault="00BB05DA" w:rsidP="00E15878">
      <w:pPr>
        <w:pStyle w:val="ListParagraph"/>
        <w:numPr>
          <w:ilvl w:val="0"/>
          <w:numId w:val="365"/>
        </w:numPr>
      </w:pPr>
      <w:r w:rsidRPr="00240D4E">
        <w:rPr>
          <w:b/>
          <w:bCs/>
        </w:rPr>
        <w:t>Onset:</w:t>
      </w:r>
      <w:r>
        <w:t xml:space="preserve"> Most diseases have an onset duration meaning that the creature is carrying the disease but is not yet actively taking any negative effects of the disease. During this time a person with the heal skill can attempt to assist the target on the initial save however the DC to identify a disease that is not yet active is 2-5 higher.</w:t>
      </w:r>
    </w:p>
    <w:p w14:paraId="24E01111" w14:textId="77777777" w:rsidR="00BB05DA" w:rsidRDefault="00BB05DA" w:rsidP="00E15878">
      <w:pPr>
        <w:pStyle w:val="ListParagraph"/>
        <w:numPr>
          <w:ilvl w:val="0"/>
          <w:numId w:val="365"/>
        </w:numPr>
      </w:pPr>
      <w:r w:rsidRPr="00240D4E">
        <w:rPr>
          <w:b/>
          <w:bCs/>
        </w:rPr>
        <w:t>Duration:</w:t>
      </w:r>
      <w:r>
        <w:t xml:space="preserve"> Many diseases do not have a duration and just continue to apply its effects once contracted until the infected creature is either dead or removes the disease by fighting it off or using magic.</w:t>
      </w:r>
    </w:p>
    <w:p w14:paraId="42FB830E" w14:textId="77777777" w:rsidR="00BB05DA" w:rsidRDefault="00BB05DA" w:rsidP="00BB05DA">
      <w:pPr>
        <w:pStyle w:val="Heading6"/>
      </w:pPr>
      <w:r>
        <w:t>Examples</w:t>
      </w:r>
    </w:p>
    <w:p w14:paraId="45DF8DAC" w14:textId="6879E938" w:rsidR="00BB05DA" w:rsidRDefault="00BB05DA" w:rsidP="00E15878">
      <w:pPr>
        <w:pStyle w:val="ListParagraph"/>
        <w:numPr>
          <w:ilvl w:val="0"/>
          <w:numId w:val="365"/>
        </w:numPr>
      </w:pPr>
      <w:r w:rsidRPr="00240D4E">
        <w:rPr>
          <w:b/>
          <w:bCs/>
        </w:rPr>
        <w:t>Filth Fever:</w:t>
      </w:r>
      <w:r>
        <w:t xml:space="preserve"> Type (Injury) Save (DC 14 Body Save) Onset (1d3 Days) Duration (-) Frequency (1/day) Cure (2 Consecutive Saves) Effects (</w:t>
      </w:r>
      <w:r w:rsidR="003D49C6">
        <w:t>1</w:t>
      </w:r>
      <w:r>
        <w:t>d3 Constitution Damage, 1d3 Dexterity Damage)</w:t>
      </w:r>
    </w:p>
    <w:p w14:paraId="2C4AD44E" w14:textId="77777777" w:rsidR="00BB05DA" w:rsidRDefault="00BB05DA" w:rsidP="00BB05DA">
      <w:pPr>
        <w:pStyle w:val="Heading4"/>
      </w:pPr>
      <w:r>
        <w:t>Starvation &amp; Thirst</w:t>
      </w:r>
    </w:p>
    <w:p w14:paraId="4DBF7F7D" w14:textId="75633B01" w:rsidR="00BB05DA" w:rsidRDefault="003D49C6" w:rsidP="00BB05DA">
      <w:r>
        <w:t>You</w:t>
      </w:r>
      <w:r w:rsidR="00BB05DA">
        <w:t xml:space="preserve"> might find </w:t>
      </w:r>
      <w:r>
        <w:t>yourself</w:t>
      </w:r>
      <w:r w:rsidR="00BB05DA">
        <w:t xml:space="preserve"> without food or water and with no means to obtain them. In normal climates, Medium </w:t>
      </w:r>
      <w:r>
        <w:t>creatures</w:t>
      </w:r>
      <w:r w:rsidR="00BB05DA">
        <w:t xml:space="preserve"> need at least a gallon of fluids and about a pound of decent food, or three meals, per day to avoid starvation. (Small </w:t>
      </w:r>
      <w:r>
        <w:t>creatures</w:t>
      </w:r>
      <w:r w:rsidR="00BB05DA">
        <w:t xml:space="preserve"> need half as much.) In extremely hot climates, </w:t>
      </w:r>
      <w:r>
        <w:t>you</w:t>
      </w:r>
      <w:r w:rsidR="00BB05DA">
        <w:t xml:space="preserve"> need two or three times as much water to avoid dehydration.</w:t>
      </w:r>
    </w:p>
    <w:p w14:paraId="468ABF5E" w14:textId="193BA0F5" w:rsidR="00BB05DA" w:rsidRDefault="003D49C6" w:rsidP="00BB05DA">
      <w:r>
        <w:t>You</w:t>
      </w:r>
      <w:r w:rsidR="00BB05DA">
        <w:t xml:space="preserve"> can go without water for 1 day plus a number of hours equal to </w:t>
      </w:r>
      <w:r>
        <w:t>your</w:t>
      </w:r>
      <w:r w:rsidR="00BB05DA">
        <w:t xml:space="preserve"> Constitution score. After this time, </w:t>
      </w:r>
      <w:r w:rsidR="005F0017">
        <w:t xml:space="preserve">you must </w:t>
      </w:r>
      <w:r w:rsidR="00BB05DA">
        <w:t>make a Vitality check each hour (DC 10, +</w:t>
      </w:r>
      <w:r>
        <w:t xml:space="preserve"> </w:t>
      </w:r>
      <w:r w:rsidR="00BB05DA">
        <w:t xml:space="preserve">1 for each previous check) or take 1d6 points of nonlethal damage. </w:t>
      </w:r>
      <w:r>
        <w:t>If you</w:t>
      </w:r>
      <w:r w:rsidR="00BB05DA">
        <w:t xml:space="preserve"> take an amount of nonlethal damage equal to </w:t>
      </w:r>
      <w:r>
        <w:t>your</w:t>
      </w:r>
      <w:r w:rsidR="00BB05DA">
        <w:t xml:space="preserve"> total</w:t>
      </w:r>
      <w:r>
        <w:t xml:space="preserve"> HP, you</w:t>
      </w:r>
      <w:r w:rsidR="00BB05DA">
        <w:t xml:space="preserve"> begin to take lethal damage instead. </w:t>
      </w:r>
    </w:p>
    <w:p w14:paraId="53DC54A3" w14:textId="2F07A268" w:rsidR="00BB05DA" w:rsidRDefault="003D49C6" w:rsidP="00BB05DA">
      <w:r>
        <w:t xml:space="preserve">You </w:t>
      </w:r>
      <w:r w:rsidR="00BB05DA">
        <w:t xml:space="preserve">can go without food for 3 days, in growing discomfort. After this time, </w:t>
      </w:r>
      <w:r w:rsidR="005F0017">
        <w:t xml:space="preserve">you must </w:t>
      </w:r>
      <w:r w:rsidR="00BB05DA">
        <w:t>make a Vitality check each day (DC 10, +</w:t>
      </w:r>
      <w:r w:rsidR="00E060B5">
        <w:t xml:space="preserve"> </w:t>
      </w:r>
      <w:r w:rsidR="00BB05DA">
        <w:t xml:space="preserve">1 for each previous check) or take 1d6 points of nonlethal damage. </w:t>
      </w:r>
      <w:r w:rsidR="00E060B5">
        <w:t>If you tak</w:t>
      </w:r>
      <w:r w:rsidR="00BB05DA">
        <w:t xml:space="preserve">e an amount of nonlethal damage equal to </w:t>
      </w:r>
      <w:r w:rsidR="00E060B5">
        <w:t>your</w:t>
      </w:r>
      <w:r w:rsidR="00BB05DA">
        <w:t xml:space="preserve"> total </w:t>
      </w:r>
      <w:r w:rsidR="00E060B5">
        <w:t>HP</w:t>
      </w:r>
      <w:r w:rsidR="00BB05DA">
        <w:t xml:space="preserve"> begin to take lethal damage instead. </w:t>
      </w:r>
    </w:p>
    <w:p w14:paraId="46A7C2BD" w14:textId="3B7BD385" w:rsidR="00BB05DA" w:rsidRDefault="00E060B5" w:rsidP="00BB05DA">
      <w:r>
        <w:t>If you have</w:t>
      </w:r>
      <w:r w:rsidR="00BB05DA">
        <w:t xml:space="preserve"> taken nonlethal damage from lack of food or water</w:t>
      </w:r>
      <w:r>
        <w:t>, you</w:t>
      </w:r>
      <w:r w:rsidR="00BB05DA">
        <w:t xml:space="preserve"> increase </w:t>
      </w:r>
      <w:r>
        <w:t>your</w:t>
      </w:r>
      <w:r w:rsidR="00BB05DA">
        <w:t xml:space="preserve"> </w:t>
      </w:r>
      <w:r>
        <w:t>F</w:t>
      </w:r>
      <w:r w:rsidR="00BB05DA">
        <w:t xml:space="preserve">atigue step by the number of days </w:t>
      </w:r>
      <w:r>
        <w:t>that you</w:t>
      </w:r>
      <w:r w:rsidR="00BB05DA">
        <w:t xml:space="preserve"> have gone without food or water. Nonlethal damage from thirst or starvation cannot be recovered until </w:t>
      </w:r>
      <w:r>
        <w:t xml:space="preserve">you </w:t>
      </w:r>
      <w:r w:rsidR="00BB05DA">
        <w:t>get food or water, as needed—not even magic that restores hit points heals this damage.</w:t>
      </w:r>
    </w:p>
    <w:p w14:paraId="2CE6981D" w14:textId="77777777" w:rsidR="00BB05DA" w:rsidRDefault="00BB05DA" w:rsidP="00BB05DA">
      <w:pPr>
        <w:pStyle w:val="Heading4"/>
      </w:pPr>
      <w:r>
        <w:t>Trap Rules</w:t>
      </w:r>
    </w:p>
    <w:p w14:paraId="25666701" w14:textId="5907A313" w:rsidR="00BB05DA" w:rsidRDefault="00BB05DA" w:rsidP="00BB05DA">
      <w:r>
        <w:t xml:space="preserve">Traps are a staple to every RPG and can range wildly from a crossbow setup behind a door to a magical rune that destroys the first </w:t>
      </w:r>
      <w:r w:rsidR="0087432A">
        <w:t>creature</w:t>
      </w:r>
      <w:r>
        <w:t xml:space="preserve"> </w:t>
      </w:r>
      <w:r w:rsidR="0087432A">
        <w:t>that</w:t>
      </w:r>
      <w:r>
        <w:t xml:space="preserve"> looks at it. Regardless of what the trap does every trap follows the same formula, Type - Detection - Disarm - Effect - Avoidance - Reset.</w:t>
      </w:r>
    </w:p>
    <w:p w14:paraId="648A5C5D" w14:textId="77777777" w:rsidR="00BB05DA" w:rsidRDefault="00BB05DA" w:rsidP="00BB05DA">
      <w:r w:rsidRPr="003370AC">
        <w:rPr>
          <w:b/>
          <w:bCs/>
        </w:rPr>
        <w:t>Type:</w:t>
      </w:r>
      <w:r>
        <w:t xml:space="preserve"> Traps are broken up into two categories, mundane and magical. Mundane traps are physically built and commonly have a mechanical trigger. Magical traps are created with spells or magic crafting and typically have a trigger set on their creation.</w:t>
      </w:r>
    </w:p>
    <w:p w14:paraId="2B06552C" w14:textId="77777777" w:rsidR="00BB05DA" w:rsidRDefault="00BB05DA" w:rsidP="00BB05DA">
      <w:r w:rsidRPr="003370AC">
        <w:rPr>
          <w:b/>
          <w:bCs/>
        </w:rPr>
        <w:t>Detection:</w:t>
      </w:r>
      <w:r>
        <w:t xml:space="preserve"> This determines if and how a trap can be detected before it is triggered. Most traps can be detected in some form, typically a perception check however some traps may be able to be detected with magic such as detection magic or other abilities. The difficulty of detecting a trap depends greatly on the quality of the trap and who or what crafted it and should be set based on the situation, however the following is an average example of detection DC.</w:t>
      </w:r>
    </w:p>
    <w:p w14:paraId="2CFE365A" w14:textId="0016C92E" w:rsidR="00BB05DA" w:rsidRDefault="00BB05DA" w:rsidP="00E15878">
      <w:pPr>
        <w:pStyle w:val="ListParagraph"/>
        <w:numPr>
          <w:ilvl w:val="0"/>
          <w:numId w:val="365"/>
        </w:numPr>
      </w:pPr>
      <w:r w:rsidRPr="00AF28C3">
        <w:rPr>
          <w:b/>
          <w:bCs/>
        </w:rPr>
        <w:t>Easy</w:t>
      </w:r>
      <w:r w:rsidR="00AF28C3" w:rsidRPr="00AF28C3">
        <w:rPr>
          <w:b/>
          <w:bCs/>
        </w:rPr>
        <w:t>:</w:t>
      </w:r>
      <w:r w:rsidR="00AF28C3">
        <w:t xml:space="preserve"> </w:t>
      </w:r>
      <w:r>
        <w:t>DC 5-11</w:t>
      </w:r>
    </w:p>
    <w:p w14:paraId="2F77EB78" w14:textId="345E93DF" w:rsidR="00BB05DA" w:rsidRDefault="00BB05DA" w:rsidP="00E15878">
      <w:pPr>
        <w:pStyle w:val="ListParagraph"/>
        <w:numPr>
          <w:ilvl w:val="0"/>
          <w:numId w:val="365"/>
        </w:numPr>
      </w:pPr>
      <w:r w:rsidRPr="00AF28C3">
        <w:rPr>
          <w:b/>
          <w:bCs/>
        </w:rPr>
        <w:t>Average</w:t>
      </w:r>
      <w:r w:rsidR="00AF28C3" w:rsidRPr="00AF28C3">
        <w:rPr>
          <w:b/>
          <w:bCs/>
        </w:rPr>
        <w:t>:</w:t>
      </w:r>
      <w:r>
        <w:t xml:space="preserve"> DC 12-19</w:t>
      </w:r>
    </w:p>
    <w:p w14:paraId="26912D17" w14:textId="75A6E1C8" w:rsidR="00BB05DA" w:rsidRDefault="00BB05DA" w:rsidP="00E15878">
      <w:pPr>
        <w:pStyle w:val="ListParagraph"/>
        <w:numPr>
          <w:ilvl w:val="0"/>
          <w:numId w:val="365"/>
        </w:numPr>
      </w:pPr>
      <w:r w:rsidRPr="00AF28C3">
        <w:rPr>
          <w:b/>
          <w:bCs/>
        </w:rPr>
        <w:t>Difficult</w:t>
      </w:r>
      <w:r w:rsidR="00AF28C3" w:rsidRPr="00AF28C3">
        <w:rPr>
          <w:b/>
          <w:bCs/>
        </w:rPr>
        <w:t>:</w:t>
      </w:r>
      <w:r>
        <w:t xml:space="preserve"> DC 20-25</w:t>
      </w:r>
    </w:p>
    <w:p w14:paraId="2A7BA4AC" w14:textId="4AF78A89" w:rsidR="00BB05DA" w:rsidRDefault="00BB05DA" w:rsidP="00E15878">
      <w:pPr>
        <w:pStyle w:val="ListParagraph"/>
        <w:numPr>
          <w:ilvl w:val="0"/>
          <w:numId w:val="365"/>
        </w:numPr>
      </w:pPr>
      <w:r w:rsidRPr="00AF28C3">
        <w:rPr>
          <w:b/>
          <w:bCs/>
        </w:rPr>
        <w:t>Hard</w:t>
      </w:r>
      <w:r w:rsidR="00AF28C3" w:rsidRPr="00AF28C3">
        <w:rPr>
          <w:b/>
          <w:bCs/>
        </w:rPr>
        <w:t>:</w:t>
      </w:r>
      <w:r>
        <w:t xml:space="preserve"> DC 25-30</w:t>
      </w:r>
    </w:p>
    <w:p w14:paraId="646921BD" w14:textId="00E746D1" w:rsidR="00BB05DA" w:rsidRDefault="00BB05DA" w:rsidP="00E15878">
      <w:pPr>
        <w:pStyle w:val="ListParagraph"/>
        <w:numPr>
          <w:ilvl w:val="0"/>
          <w:numId w:val="365"/>
        </w:numPr>
      </w:pPr>
      <w:r w:rsidRPr="00AF28C3">
        <w:rPr>
          <w:b/>
          <w:bCs/>
        </w:rPr>
        <w:t>Very Hard</w:t>
      </w:r>
      <w:r w:rsidR="00AF28C3" w:rsidRPr="00AF28C3">
        <w:rPr>
          <w:b/>
          <w:bCs/>
        </w:rPr>
        <w:t>:</w:t>
      </w:r>
      <w:r>
        <w:t xml:space="preserve"> DC 31+</w:t>
      </w:r>
    </w:p>
    <w:p w14:paraId="304045E6" w14:textId="32DF53CA" w:rsidR="00BB05DA" w:rsidRDefault="00BB05DA" w:rsidP="00E15878">
      <w:pPr>
        <w:pStyle w:val="ListParagraph"/>
        <w:numPr>
          <w:ilvl w:val="0"/>
          <w:numId w:val="365"/>
        </w:numPr>
      </w:pPr>
      <w:r w:rsidRPr="00AF28C3">
        <w:rPr>
          <w:b/>
          <w:bCs/>
        </w:rPr>
        <w:t>Impossible</w:t>
      </w:r>
      <w:r w:rsidR="00AF28C3" w:rsidRPr="00AF28C3">
        <w:rPr>
          <w:b/>
          <w:bCs/>
        </w:rPr>
        <w:t>:</w:t>
      </w:r>
      <w:r>
        <w:t xml:space="preserve"> No Check</w:t>
      </w:r>
    </w:p>
    <w:p w14:paraId="2CC65429" w14:textId="77777777" w:rsidR="00BB05DA" w:rsidRDefault="00BB05DA" w:rsidP="00BB05DA">
      <w:r>
        <w:t>All these numbers are average examples and should be scaled appropriately to the situation and how difficult you want a trap to be to find.</w:t>
      </w:r>
    </w:p>
    <w:p w14:paraId="4F9766EF" w14:textId="5AD33589" w:rsidR="00BB05DA" w:rsidRDefault="00BB05DA" w:rsidP="00BB05DA">
      <w:r w:rsidRPr="003370AC">
        <w:rPr>
          <w:b/>
          <w:bCs/>
        </w:rPr>
        <w:t>Disarm:</w:t>
      </w:r>
      <w:r>
        <w:t xml:space="preserve"> This determines the difficulty of disarming a trap once it has been found. Typically, the DC to disarm a trap is decided by the </w:t>
      </w:r>
      <w:r w:rsidR="007B6B10">
        <w:t>C</w:t>
      </w:r>
      <w:r>
        <w:t>raft</w:t>
      </w:r>
      <w:r w:rsidR="007B6B10">
        <w:t>ing</w:t>
      </w:r>
      <w:r>
        <w:t xml:space="preserve"> check that created it however a quick guide is that a trap should be slightly harder to disarm than it is to detect. A good starting point should be to make it 1-5 </w:t>
      </w:r>
      <w:r w:rsidR="007B6B10">
        <w:t>points higher,</w:t>
      </w:r>
      <w:r>
        <w:t xml:space="preserve"> but do not be afraid to lower the DC if the trap is in poor condition or to flip this rule and have a difficult to find trap to be easy to disarm. Finally, some traps may be impossible to disarm without meeting certain conditions or having the right tools, for example magic traps cannot normally be disarmed without the Trapfinder talent or needing to make a knowledge engineering check to disable a complex mechanical trap. If a disarm check fails by 10 or more it triggers the trap.</w:t>
      </w:r>
    </w:p>
    <w:p w14:paraId="7E54C7F2" w14:textId="14FCF8C0" w:rsidR="00BB05DA" w:rsidRDefault="00BB05DA" w:rsidP="00BB05DA">
      <w:r w:rsidRPr="003370AC">
        <w:rPr>
          <w:b/>
          <w:bCs/>
        </w:rPr>
        <w:t>Effects:</w:t>
      </w:r>
      <w:r>
        <w:t xml:space="preserve"> The effects of the trap that happen when the trap is triggered</w:t>
      </w:r>
      <w:r w:rsidR="00621084">
        <w:t xml:space="preserve"> throughout whatever means.</w:t>
      </w:r>
    </w:p>
    <w:p w14:paraId="1587890D" w14:textId="5451D764" w:rsidR="00BB05DA" w:rsidRDefault="00BB05DA" w:rsidP="00BB05DA">
      <w:r w:rsidRPr="00D23B47">
        <w:rPr>
          <w:b/>
          <w:bCs/>
        </w:rPr>
        <w:t>Avoidance:</w:t>
      </w:r>
      <w:r>
        <w:t xml:space="preserve"> Almost every trap has some way to lessen the effects of the trap if not avoid </w:t>
      </w:r>
      <w:r w:rsidR="00621084">
        <w:t xml:space="preserve">it </w:t>
      </w:r>
      <w:r>
        <w:t>entirely. This usually is in the form of a Save that the target has to make or an Attack roll that the trap makes against the target, another option is an ongoing trap such as a gas trap in a locked room allowing a skill check to escape with a time limit. Traps that are completely unavoidable should be used very rarely and with a very good reason.</w:t>
      </w:r>
    </w:p>
    <w:p w14:paraId="0BA16E33" w14:textId="77777777" w:rsidR="00BB05DA" w:rsidRDefault="00BB05DA" w:rsidP="00BB05DA">
      <w:r w:rsidRPr="003370AC">
        <w:rPr>
          <w:b/>
          <w:bCs/>
        </w:rPr>
        <w:t>Reset:</w:t>
      </w:r>
      <w:r>
        <w:t xml:space="preserve"> Whether or not a trap resets if triggered, if yes how many times can it reset and how long does it take to reset.</w:t>
      </w:r>
    </w:p>
    <w:p w14:paraId="4B0D5007" w14:textId="77777777" w:rsidR="00BB05DA" w:rsidRDefault="00BB05DA" w:rsidP="00BB05DA">
      <w:pPr>
        <w:pStyle w:val="Heading4"/>
      </w:pPr>
      <w:r>
        <w:t>Example Traps</w:t>
      </w:r>
    </w:p>
    <w:p w14:paraId="58C3EA8B" w14:textId="57A75BDF" w:rsidR="00BB05DA" w:rsidRDefault="00BB05DA" w:rsidP="00E15878">
      <w:pPr>
        <w:pStyle w:val="ListParagraph"/>
        <w:numPr>
          <w:ilvl w:val="0"/>
          <w:numId w:val="366"/>
        </w:numPr>
      </w:pPr>
      <w:r>
        <w:t>Blazing Cone Trap- Type (Magic) Detection (DC 16 Perception) Disarm (DC 18 Disable Device, Trapfinder) Effect (5d6 Fire Damage 20ft cone) Avoidance (DC 17 Body Save for half damage) Reset (Yes, Instant, 5 charges)</w:t>
      </w:r>
    </w:p>
    <w:p w14:paraId="6F09B3B4" w14:textId="77777777" w:rsidR="00BB05DA" w:rsidRDefault="00BB05DA" w:rsidP="00BB05DA">
      <w:pPr>
        <w:pStyle w:val="Heading3"/>
      </w:pPr>
      <w:bookmarkStart w:id="114" w:name="_Toc126272528"/>
      <w:bookmarkStart w:id="115" w:name="_Toc141740816"/>
      <w:r>
        <w:t>Lair and Readiness Rules</w:t>
      </w:r>
      <w:bookmarkEnd w:id="114"/>
      <w:bookmarkEnd w:id="115"/>
    </w:p>
    <w:p w14:paraId="623FFF18" w14:textId="77777777" w:rsidR="00BB05DA" w:rsidRDefault="00BB05DA" w:rsidP="00BB05DA">
      <w:pPr>
        <w:pStyle w:val="Heading4"/>
      </w:pPr>
      <w:r>
        <w:t>Lair Rules</w:t>
      </w:r>
    </w:p>
    <w:p w14:paraId="4C2A1B8D" w14:textId="77777777" w:rsidR="00BB05DA" w:rsidRDefault="00BB05DA" w:rsidP="003F65DB">
      <w:r>
        <w:t xml:space="preserve">Lairs are a mechanic that is used to augment and give encounter a unique flair. Any encounter can benefit from the lair mechanics however it is recommended that they are used sparingly to highlight high points during the campaign or to make a boss fight more exciting or difficult. Lairs are broken up into two types depending on the area and how big of an area it affects, however all lairs share the same base mechanics. Finally, lairs don't have to be related to a specific creature nor do their effects have to originate from a creature, for example knights arriving to reinforce a king could be a lair action.   </w:t>
      </w:r>
    </w:p>
    <w:p w14:paraId="066FD647" w14:textId="77777777" w:rsidR="00BB05DA" w:rsidRDefault="00BB05DA" w:rsidP="00BB05DA">
      <w:pPr>
        <w:pStyle w:val="Heading5"/>
      </w:pPr>
      <w:r w:rsidRPr="00EB0744">
        <w:t>Basic Lair Rules</w:t>
      </w:r>
    </w:p>
    <w:p w14:paraId="0B7C2468" w14:textId="77777777" w:rsidR="00BB05DA" w:rsidRDefault="00BB05DA" w:rsidP="00E93351">
      <w:r>
        <w:t>All lairs follow the same basic setup of having a set number of events that trigger at set intervals. There is no limit to the number of lair actions however it is recommended that the number is kept reasonable and should be thematic for the encounter, a reasonable amount is 3-12 depending one scale.</w:t>
      </w:r>
    </w:p>
    <w:p w14:paraId="30FFBEF7" w14:textId="5C923543" w:rsidR="00BB05DA" w:rsidRDefault="00BB05DA" w:rsidP="00742279">
      <w:r>
        <w:t>Lair actions should trigger no more than once per round, randomly rolling or having a trigger for what action occurs. If you have an especially powerful effect, it is reasonable to give it a cooldown or maybe a limited number of times that effect can happen in one fight.</w:t>
      </w:r>
      <w:r w:rsidR="00742279">
        <w:t xml:space="preserve"> </w:t>
      </w:r>
      <w:r>
        <w:t xml:space="preserve">Remember these effects are meant to add some randomness and flavor to an important encounter, not to punish </w:t>
      </w:r>
      <w:r w:rsidR="00742279">
        <w:t xml:space="preserve">your </w:t>
      </w:r>
      <w:r>
        <w:t>players.</w:t>
      </w:r>
    </w:p>
    <w:p w14:paraId="5E4DD6E8" w14:textId="77777777" w:rsidR="00BB05DA" w:rsidRDefault="00BB05DA" w:rsidP="00742279">
      <w:r>
        <w:t xml:space="preserve">Here are some example lair action categories (Reinforcements, Heal Boss, Terrain Change, Tactics Change, Random Magic, etc.), come up with unique effects for your encounter!   </w:t>
      </w:r>
    </w:p>
    <w:p w14:paraId="6B3A5F91" w14:textId="77777777" w:rsidR="00BB05DA" w:rsidRDefault="00BB05DA" w:rsidP="00BB05DA">
      <w:pPr>
        <w:pStyle w:val="Heading5"/>
      </w:pPr>
      <w:r w:rsidRPr="00EB0744">
        <w:t>Boss Lair</w:t>
      </w:r>
    </w:p>
    <w:p w14:paraId="39711CFC" w14:textId="77777777" w:rsidR="00BB05DA" w:rsidRDefault="00BB05DA" w:rsidP="00742279">
      <w:r>
        <w:t>A boss lair is typically centered around a single creature or around an important fight. An example lair would be the boss’s inner sanctum such as a wizard’s study that the wizard has many different effects prepared.</w:t>
      </w:r>
    </w:p>
    <w:p w14:paraId="4371CB2F" w14:textId="77777777" w:rsidR="00BB05DA" w:rsidRDefault="00BB05DA" w:rsidP="00742279">
      <w:r>
        <w:t xml:space="preserve">With boss lairs on average an action triggers at the start of every round however it is reasonable for the boss to be able to trigger specific actions at a cost.   </w:t>
      </w:r>
    </w:p>
    <w:p w14:paraId="7F8CA988" w14:textId="77777777" w:rsidR="00BB05DA" w:rsidRDefault="00BB05DA" w:rsidP="00BB05DA">
      <w:pPr>
        <w:pStyle w:val="Heading5"/>
      </w:pPr>
      <w:r w:rsidRPr="00EB0744">
        <w:t>Area Lair</w:t>
      </w:r>
    </w:p>
    <w:p w14:paraId="5250AFFB" w14:textId="77777777" w:rsidR="00BB05DA" w:rsidRDefault="00BB05DA" w:rsidP="00C4318A">
      <w:r>
        <w:t>An area lair can be anything from a dungeon to maybe even a specific part of a city. The lair actions of this type of lair are typically more impactful such as encountering a group of enemies or an environmental effect like a rock slide.</w:t>
      </w:r>
    </w:p>
    <w:p w14:paraId="7C7C0779" w14:textId="77777777" w:rsidR="00BB05DA" w:rsidRDefault="00BB05DA" w:rsidP="00C4318A">
      <w:r>
        <w:t xml:space="preserve">These actions typically have a cooldown or limited number of triggers and do not trigger as frequently, happening every few minutes or hours depending on the situation.  </w:t>
      </w:r>
    </w:p>
    <w:p w14:paraId="3D379E40" w14:textId="77777777" w:rsidR="00BB05DA" w:rsidRDefault="00BB05DA" w:rsidP="00BB05DA">
      <w:pPr>
        <w:pStyle w:val="Heading4"/>
      </w:pPr>
      <w:r>
        <w:t>Readiness Rules</w:t>
      </w:r>
    </w:p>
    <w:p w14:paraId="19BEC94E" w14:textId="75E49605" w:rsidR="00BB05DA" w:rsidRDefault="00BB05DA" w:rsidP="00C4318A">
      <w:r>
        <w:t xml:space="preserve">Many times, intelligent enemies and the creators of dungeons would have prepared for situations that </w:t>
      </w:r>
      <w:r w:rsidR="00DA5AF1">
        <w:t xml:space="preserve">you as the GM, </w:t>
      </w:r>
      <w:r>
        <w:t xml:space="preserve">may have not considered. Readiness is a mechanic that allows </w:t>
      </w:r>
      <w:r w:rsidR="00DA5AF1">
        <w:t xml:space="preserve">you </w:t>
      </w:r>
      <w:r>
        <w:t xml:space="preserve">to properly prepare boss fights and dungeons without having to think of every possible situation. In these circumstances </w:t>
      </w:r>
      <w:r w:rsidR="00DA5AF1">
        <w:t>you</w:t>
      </w:r>
      <w:r>
        <w:t xml:space="preserve"> ha</w:t>
      </w:r>
      <w:r w:rsidR="00DA5AF1">
        <w:t>ve</w:t>
      </w:r>
      <w:r>
        <w:t xml:space="preserve"> a pool of readiness points that </w:t>
      </w:r>
      <w:r w:rsidR="00DA5AF1">
        <w:t>you</w:t>
      </w:r>
      <w:r>
        <w:t xml:space="preserve"> may spend to alter or add to a dungeon on the fly.</w:t>
      </w:r>
    </w:p>
    <w:p w14:paraId="473D76D3" w14:textId="0337AE32" w:rsidR="00BB05DA" w:rsidRDefault="00BB05DA" w:rsidP="00DA5AF1">
      <w:r>
        <w:t xml:space="preserve">At base </w:t>
      </w:r>
      <w:r w:rsidR="00DA5AF1">
        <w:t>you</w:t>
      </w:r>
      <w:r>
        <w:t xml:space="preserve"> ha</w:t>
      </w:r>
      <w:r w:rsidR="00DA5AF1">
        <w:t>ve</w:t>
      </w:r>
      <w:r>
        <w:t xml:space="preserve"> a number of points equal to the dungeon leader</w:t>
      </w:r>
      <w:r w:rsidR="00685630">
        <w:t>’</w:t>
      </w:r>
      <w:r>
        <w:t xml:space="preserve">s </w:t>
      </w:r>
      <w:r w:rsidR="00685630">
        <w:t>H</w:t>
      </w:r>
      <w:r>
        <w:t xml:space="preserve">ighest </w:t>
      </w:r>
      <w:r w:rsidR="00685630">
        <w:t>R</w:t>
      </w:r>
      <w:r>
        <w:t xml:space="preserve">ank </w:t>
      </w:r>
      <w:r w:rsidR="00685630">
        <w:t>B</w:t>
      </w:r>
      <w:r>
        <w:t xml:space="preserve">onus </w:t>
      </w:r>
      <w:r w:rsidR="00685630">
        <w:t>+</w:t>
      </w:r>
      <w:r>
        <w:t xml:space="preserve"> Intellect modifier. </w:t>
      </w:r>
      <w:r w:rsidR="00685630">
        <w:t>You</w:t>
      </w:r>
      <w:r>
        <w:t xml:space="preserve"> may gain additional points from various monster traits, situational modifiers, and other miscellaneous modifiers. </w:t>
      </w:r>
    </w:p>
    <w:p w14:paraId="1C044D0E" w14:textId="7FCCB156" w:rsidR="00BB05DA" w:rsidRDefault="00BB05DA" w:rsidP="00685630">
      <w:r>
        <w:t xml:space="preserve">These points should be used for general additions and alterations, not to counter </w:t>
      </w:r>
      <w:r w:rsidR="00685630">
        <w:t>your players</w:t>
      </w:r>
      <w:r>
        <w:t xml:space="preserve"> at every step or to punish unique ideas. However, if the leader creature or dungeon designer is aware of</w:t>
      </w:r>
      <w:r w:rsidR="00685630">
        <w:t xml:space="preserve"> your players </w:t>
      </w:r>
      <w:r>
        <w:t xml:space="preserve">assaulting the location ahead of time, and has adequate information about </w:t>
      </w:r>
      <w:r w:rsidR="00685630">
        <w:t xml:space="preserve">your players, </w:t>
      </w:r>
      <w:r>
        <w:t xml:space="preserve">the Readiness points can be used on more specific things to counter </w:t>
      </w:r>
      <w:r w:rsidR="00685630">
        <w:t>your players</w:t>
      </w:r>
      <w:r>
        <w:t xml:space="preserve">.   </w:t>
      </w:r>
    </w:p>
    <w:p w14:paraId="6C0CC1BD" w14:textId="61435FB6" w:rsidR="00BB05DA" w:rsidRPr="007D7D82" w:rsidRDefault="00BB05DA" w:rsidP="00685630">
      <w:r>
        <w:t xml:space="preserve">When making changes or additions </w:t>
      </w:r>
      <w:r w:rsidR="00685630">
        <w:t xml:space="preserve">to </w:t>
      </w:r>
      <w:r>
        <w:t xml:space="preserve">a dungeon, </w:t>
      </w:r>
      <w:r w:rsidR="00685630">
        <w:t>these changes</w:t>
      </w:r>
      <w:r>
        <w:t xml:space="preserve"> should be seamless and unnoticeable to </w:t>
      </w:r>
      <w:r w:rsidR="00685630">
        <w:t>your</w:t>
      </w:r>
      <w:r>
        <w:t xml:space="preserve"> players. </w:t>
      </w:r>
      <w:r w:rsidR="00685630">
        <w:t>You</w:t>
      </w:r>
      <w:r>
        <w:t xml:space="preserve"> should never alter an encounter that is already triggered and should just naturally add to it. The changes should always feel natural and probable to the situation, even if </w:t>
      </w:r>
      <w:r w:rsidR="00685630">
        <w:t>your</w:t>
      </w:r>
      <w:r>
        <w:t xml:space="preserve"> players do not know how the enemy knows the information.</w:t>
      </w:r>
    </w:p>
    <w:p w14:paraId="73C2A2DA" w14:textId="05478B4F" w:rsidR="00BB05DA" w:rsidRDefault="00BB05DA" w:rsidP="00BB05DA">
      <w:pPr>
        <w:pStyle w:val="Heading1"/>
        <w:rPr>
          <w:noProof/>
        </w:rPr>
      </w:pPr>
      <w:r>
        <w:rPr>
          <w:noProof/>
        </w:rPr>
        <w:br w:type="page"/>
      </w:r>
    </w:p>
    <w:p w14:paraId="0C3314BB" w14:textId="2018D57B" w:rsidR="0033640E" w:rsidRDefault="0033640E" w:rsidP="0033640E">
      <w:pPr>
        <w:pStyle w:val="Heading1"/>
        <w:rPr>
          <w:noProof/>
        </w:rPr>
      </w:pPr>
      <w:bookmarkStart w:id="116" w:name="_Toc141740817"/>
      <w:r>
        <w:rPr>
          <w:noProof/>
        </w:rPr>
        <w:t>Index</w:t>
      </w:r>
      <w:bookmarkEnd w:id="116"/>
    </w:p>
    <w:p w14:paraId="2D181757" w14:textId="2EB0C614" w:rsidR="00751E7D" w:rsidRDefault="00751E7D" w:rsidP="00751E7D">
      <w:pPr>
        <w:rPr>
          <w:noProof/>
          <w:sz w:val="14"/>
          <w:szCs w:val="14"/>
        </w:rPr>
        <w:sectPr w:rsidR="00751E7D" w:rsidSect="00E2482C">
          <w:footerReference w:type="default" r:id="rId19"/>
          <w:footnotePr>
            <w:numFmt w:val="chicago"/>
          </w:footnotePr>
          <w:pgSz w:w="12240" w:h="15840" w:code="1"/>
          <w:pgMar w:top="1440" w:right="1440" w:bottom="1440" w:left="1440" w:header="720" w:footer="720" w:gutter="0"/>
          <w:pgBorders w:offsetFrom="page">
            <w:top w:val="thinThickSmallGap" w:sz="24" w:space="14" w:color="511E19" w:themeColor="accent4" w:themeShade="80"/>
            <w:left w:val="thinThickSmallGap" w:sz="24" w:space="14" w:color="511E19" w:themeColor="accent4" w:themeShade="80"/>
            <w:bottom w:val="thinThickSmallGap" w:sz="24" w:space="14" w:color="511E19" w:themeColor="accent4" w:themeShade="80"/>
            <w:right w:val="thinThickSmallGap" w:sz="24" w:space="14" w:color="511E19" w:themeColor="accent4" w:themeShade="80"/>
          </w:pgBorders>
          <w:cols w:space="720"/>
          <w:docGrid w:linePitch="360"/>
        </w:sectPr>
      </w:pPr>
    </w:p>
    <w:p w14:paraId="26E44AB3" w14:textId="71BDC881" w:rsidR="00672C7C" w:rsidRPr="00672C7C" w:rsidRDefault="00976C8D" w:rsidP="00751E7D">
      <w:pPr>
        <w:rPr>
          <w:noProof/>
          <w:sz w:val="14"/>
          <w:szCs w:val="14"/>
        </w:rPr>
      </w:pPr>
      <w:r>
        <w:rPr>
          <w:noProof/>
          <w:sz w:val="14"/>
          <w:szCs w:val="14"/>
        </w:rPr>
        <w:drawing>
          <wp:anchor distT="0" distB="0" distL="114300" distR="114300" simplePos="0" relativeHeight="251659264" behindDoc="0" locked="0" layoutInCell="1" allowOverlap="1" wp14:anchorId="18C1E76A" wp14:editId="08033C46">
            <wp:simplePos x="0" y="0"/>
            <wp:positionH relativeFrom="margin">
              <wp:posOffset>-2025650</wp:posOffset>
            </wp:positionH>
            <wp:positionV relativeFrom="margin">
              <wp:posOffset>-927100</wp:posOffset>
            </wp:positionV>
            <wp:extent cx="9144000" cy="10063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9144000" cy="10063905"/>
                    </a:xfrm>
                    <a:prstGeom prst="rect">
                      <a:avLst/>
                    </a:prstGeom>
                  </pic:spPr>
                </pic:pic>
              </a:graphicData>
            </a:graphic>
            <wp14:sizeRelH relativeFrom="margin">
              <wp14:pctWidth>0</wp14:pctWidth>
            </wp14:sizeRelH>
            <wp14:sizeRelV relativeFrom="margin">
              <wp14:pctHeight>0</wp14:pctHeight>
            </wp14:sizeRelV>
          </wp:anchor>
        </w:drawing>
      </w:r>
    </w:p>
    <w:sectPr w:rsidR="00672C7C" w:rsidRPr="00672C7C" w:rsidSect="00E2482C">
      <w:footnotePr>
        <w:numFmt w:val="chicago"/>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5175" w14:textId="77777777" w:rsidR="00EC3CCF" w:rsidRDefault="00EC3CCF" w:rsidP="00A24E59">
      <w:pPr>
        <w:spacing w:after="0" w:line="240" w:lineRule="auto"/>
      </w:pPr>
      <w:r>
        <w:separator/>
      </w:r>
    </w:p>
  </w:endnote>
  <w:endnote w:type="continuationSeparator" w:id="0">
    <w:p w14:paraId="5D7201C6" w14:textId="77777777" w:rsidR="00EC3CCF" w:rsidRDefault="00EC3CCF" w:rsidP="00A2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ivaldi">
    <w:panose1 w:val="03020602050506090804"/>
    <w:charset w:val="00"/>
    <w:family w:val="script"/>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B029" w14:textId="6DA9C921" w:rsidR="00A12957" w:rsidRDefault="00A12957">
    <w:pPr>
      <w:pStyle w:val="Footer"/>
    </w:pPr>
    <w:r>
      <w:t>Version: 0.</w:t>
    </w:r>
    <w:r w:rsidR="00C362C6">
      <w:t>6</w:t>
    </w:r>
    <w:r w:rsidR="001056AD">
      <w:t>.</w:t>
    </w:r>
    <w:r w:rsidR="00C362C6">
      <w:t>0</w:t>
    </w:r>
  </w:p>
  <w:p w14:paraId="4F29C480" w14:textId="77777777" w:rsidR="00A12957" w:rsidRDefault="00A12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ABC5" w14:textId="5AC09068" w:rsidR="00DB16EE" w:rsidRDefault="00DB16EE">
    <w:pPr>
      <w:pStyle w:val="Footer"/>
    </w:pPr>
    <w:r>
      <w:t>Version 0.6.0</w:t>
    </w:r>
  </w:p>
  <w:p w14:paraId="14428BCB" w14:textId="2A7A7D86" w:rsidR="005576BA" w:rsidRDefault="00557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2D0E" w14:textId="5C13FB67" w:rsidR="00E07FF7" w:rsidRDefault="00E07FF7">
    <w:pPr>
      <w:pStyle w:val="Footer"/>
    </w:pPr>
    <w:r>
      <w:t xml:space="preserve">Version </w:t>
    </w:r>
    <w:r w:rsidR="008E0BAB">
      <w:t>0.6</w:t>
    </w:r>
    <w: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0FAC" w14:textId="2C8FBAFB" w:rsidR="00C928A9" w:rsidRDefault="00C928A9">
    <w:pPr>
      <w:pStyle w:val="Footer"/>
    </w:pPr>
    <w:r>
      <w:t xml:space="preserve">Version </w:t>
    </w:r>
    <w:r w:rsidR="00FA2371">
      <w:t>0.6</w:t>
    </w:r>
    <w:r>
      <w:t>.0</w:t>
    </w:r>
    <w:r w:rsidR="002C77F3">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D921" w14:textId="77777777" w:rsidR="00EC3CCF" w:rsidRDefault="00EC3CCF" w:rsidP="00A24E59">
      <w:pPr>
        <w:spacing w:after="0" w:line="240" w:lineRule="auto"/>
      </w:pPr>
      <w:r>
        <w:separator/>
      </w:r>
    </w:p>
  </w:footnote>
  <w:footnote w:type="continuationSeparator" w:id="0">
    <w:p w14:paraId="046B12D4" w14:textId="77777777" w:rsidR="00EC3CCF" w:rsidRDefault="00EC3CCF" w:rsidP="00A2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6882"/>
      <w:docPartObj>
        <w:docPartGallery w:val="Page Numbers (Top of Page)"/>
        <w:docPartUnique/>
      </w:docPartObj>
    </w:sdtPr>
    <w:sdtContent>
      <w:p w14:paraId="481CBF93" w14:textId="6056CD37" w:rsidR="0065603D" w:rsidRDefault="0065603D">
        <w:pPr>
          <w:pStyle w:val="Header"/>
          <w:jc w:val="center"/>
        </w:pPr>
        <w:r>
          <w:rPr>
            <w:noProof/>
          </w:rPr>
          <mc:AlternateContent>
            <mc:Choice Requires="wpg">
              <w:drawing>
                <wp:inline distT="0" distB="0" distL="0" distR="0" wp14:anchorId="6A9BEE7A" wp14:editId="4E2018AA">
                  <wp:extent cx="548640" cy="237490"/>
                  <wp:effectExtent l="0" t="0" r="381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42"/>
                          <wps:cNvSpPr>
                            <a:spLocks noChangeArrowheads="1"/>
                          </wps:cNvSpPr>
                          <wps:spPr bwMode="auto">
                            <a:xfrm rot="-5400000">
                              <a:off x="859" y="415"/>
                              <a:ext cx="374" cy="864"/>
                            </a:xfrm>
                            <a:prstGeom prst="roundRect">
                              <a:avLst>
                                <a:gd name="adj" fmla="val 16667"/>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9" name="AutoShape 43"/>
                          <wps:cNvSpPr>
                            <a:spLocks noChangeArrowheads="1"/>
                          </wps:cNvSpPr>
                          <wps:spPr bwMode="auto">
                            <a:xfrm rot="-5400000">
                              <a:off x="898" y="451"/>
                              <a:ext cx="296" cy="792"/>
                            </a:xfrm>
                            <a:prstGeom prst="roundRect">
                              <a:avLst>
                                <a:gd name="adj" fmla="val 16667"/>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1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9E95" w14:textId="77777777" w:rsidR="0065603D" w:rsidRPr="00CC11D4" w:rsidRDefault="0065603D">
                                <w:pPr>
                                  <w:jc w:val="center"/>
                                  <w:rPr>
                                    <w:color w:val="FFFFFF" w:themeColor="background1"/>
                                  </w:rPr>
                                </w:pPr>
                                <w:r w:rsidRPr="00CC11D4">
                                  <w:rPr>
                                    <w:color w:val="FFFFFF" w:themeColor="background1"/>
                                  </w:rPr>
                                  <w:fldChar w:fldCharType="begin"/>
                                </w:r>
                                <w:r w:rsidRPr="00CC11D4">
                                  <w:rPr>
                                    <w:color w:val="FFFFFF" w:themeColor="background1"/>
                                  </w:rPr>
                                  <w:instrText xml:space="preserve"> PAGE    \* MERGEFORMAT </w:instrText>
                                </w:r>
                                <w:r w:rsidRPr="00CC11D4">
                                  <w:rPr>
                                    <w:color w:val="FFFFFF" w:themeColor="background1"/>
                                  </w:rPr>
                                  <w:fldChar w:fldCharType="separate"/>
                                </w:r>
                                <w:r w:rsidRPr="00CC11D4">
                                  <w:rPr>
                                    <w:b/>
                                    <w:bCs/>
                                    <w:noProof/>
                                    <w:color w:val="FFFFFF" w:themeColor="background1"/>
                                  </w:rPr>
                                  <w:t>2</w:t>
                                </w:r>
                                <w:r w:rsidRPr="00CC11D4">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A9BEE7A" id="Group 7"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">
                  <v:roundrect id="AutoShape 42"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" fillcolor="black [3200]" stroked="f"/>
                  <v:roundrect id="AutoShape 43"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" fillcolor="black [3200]" strokecolor="black [1600]" strokeweight="1pt"/>
                  <v:shapetype id="_x0000_t202" coordsize="21600,21600" o:spt="202" path="m,l,21600r21600,l21600,xe">
                    <v:stroke joinstyle="miter"/>
                    <v:path gradientshapeok="t" o:connecttype="rect"/>
                  </v:shapetype>
                  <v:shape id="Text Box 44"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DBC9E95" w14:textId="77777777" w:rsidR="0065603D" w:rsidRPr="00CC11D4" w:rsidRDefault="0065603D">
                          <w:pPr>
                            <w:jc w:val="center"/>
                            <w:rPr>
                              <w:color w:val="FFFFFF" w:themeColor="background1"/>
                            </w:rPr>
                          </w:pPr>
                          <w:r w:rsidRPr="00CC11D4">
                            <w:rPr>
                              <w:color w:val="FFFFFF" w:themeColor="background1"/>
                            </w:rPr>
                            <w:fldChar w:fldCharType="begin"/>
                          </w:r>
                          <w:r w:rsidRPr="00CC11D4">
                            <w:rPr>
                              <w:color w:val="FFFFFF" w:themeColor="background1"/>
                            </w:rPr>
                            <w:instrText xml:space="preserve"> PAGE    \* MERGEFORMAT </w:instrText>
                          </w:r>
                          <w:r w:rsidRPr="00CC11D4">
                            <w:rPr>
                              <w:color w:val="FFFFFF" w:themeColor="background1"/>
                            </w:rPr>
                            <w:fldChar w:fldCharType="separate"/>
                          </w:r>
                          <w:r w:rsidRPr="00CC11D4">
                            <w:rPr>
                              <w:b/>
                              <w:bCs/>
                              <w:noProof/>
                              <w:color w:val="FFFFFF" w:themeColor="background1"/>
                            </w:rPr>
                            <w:t>2</w:t>
                          </w:r>
                          <w:r w:rsidRPr="00CC11D4">
                            <w:rPr>
                              <w:b/>
                              <w:bCs/>
                              <w:noProof/>
                              <w:color w:val="FFFFFF" w:themeColor="background1"/>
                            </w:rPr>
                            <w:fldChar w:fldCharType="end"/>
                          </w:r>
                        </w:p>
                      </w:txbxContent>
                    </v:textbox>
                  </v:shape>
                  <w10:anchorlock/>
                </v:group>
              </w:pict>
            </mc:Fallback>
          </mc:AlternateContent>
        </w:r>
      </w:p>
    </w:sdtContent>
  </w:sdt>
  <w:p w14:paraId="177805E2" w14:textId="77777777" w:rsidR="0065603D" w:rsidRDefault="00656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95"/>
    <w:multiLevelType w:val="hybridMultilevel"/>
    <w:tmpl w:val="5B9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0FDC"/>
    <w:multiLevelType w:val="hybridMultilevel"/>
    <w:tmpl w:val="238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0C63"/>
    <w:multiLevelType w:val="hybridMultilevel"/>
    <w:tmpl w:val="B03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D1A9D"/>
    <w:multiLevelType w:val="hybridMultilevel"/>
    <w:tmpl w:val="3B6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96DA8"/>
    <w:multiLevelType w:val="hybridMultilevel"/>
    <w:tmpl w:val="9D9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B05DB"/>
    <w:multiLevelType w:val="hybridMultilevel"/>
    <w:tmpl w:val="920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C0BAA"/>
    <w:multiLevelType w:val="hybridMultilevel"/>
    <w:tmpl w:val="45867F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31854AF"/>
    <w:multiLevelType w:val="hybridMultilevel"/>
    <w:tmpl w:val="0CD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C7627"/>
    <w:multiLevelType w:val="hybridMultilevel"/>
    <w:tmpl w:val="29F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B4323"/>
    <w:multiLevelType w:val="hybridMultilevel"/>
    <w:tmpl w:val="8A9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F13D6"/>
    <w:multiLevelType w:val="hybridMultilevel"/>
    <w:tmpl w:val="3A2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94ECD"/>
    <w:multiLevelType w:val="hybridMultilevel"/>
    <w:tmpl w:val="94F8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3216D"/>
    <w:multiLevelType w:val="hybridMultilevel"/>
    <w:tmpl w:val="F63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CD6E36"/>
    <w:multiLevelType w:val="hybridMultilevel"/>
    <w:tmpl w:val="AB3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92959"/>
    <w:multiLevelType w:val="hybridMultilevel"/>
    <w:tmpl w:val="0B563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5A008F2"/>
    <w:multiLevelType w:val="hybridMultilevel"/>
    <w:tmpl w:val="9D7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20B48"/>
    <w:multiLevelType w:val="hybridMultilevel"/>
    <w:tmpl w:val="DE46B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6441C28"/>
    <w:multiLevelType w:val="hybridMultilevel"/>
    <w:tmpl w:val="A49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575ECC"/>
    <w:multiLevelType w:val="hybridMultilevel"/>
    <w:tmpl w:val="F3A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825B98"/>
    <w:multiLevelType w:val="multilevel"/>
    <w:tmpl w:val="1B1C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D35B2"/>
    <w:multiLevelType w:val="hybridMultilevel"/>
    <w:tmpl w:val="3326A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07C53DA6"/>
    <w:multiLevelType w:val="hybridMultilevel"/>
    <w:tmpl w:val="A41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26DEE"/>
    <w:multiLevelType w:val="hybridMultilevel"/>
    <w:tmpl w:val="DBF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12DCB"/>
    <w:multiLevelType w:val="hybridMultilevel"/>
    <w:tmpl w:val="CA6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26A43"/>
    <w:multiLevelType w:val="hybridMultilevel"/>
    <w:tmpl w:val="BE5E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E09F9"/>
    <w:multiLevelType w:val="hybridMultilevel"/>
    <w:tmpl w:val="7B7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604804"/>
    <w:multiLevelType w:val="hybridMultilevel"/>
    <w:tmpl w:val="9174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955CE2"/>
    <w:multiLevelType w:val="hybridMultilevel"/>
    <w:tmpl w:val="47A8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CC0058"/>
    <w:multiLevelType w:val="hybridMultilevel"/>
    <w:tmpl w:val="D1D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1921D9"/>
    <w:multiLevelType w:val="hybridMultilevel"/>
    <w:tmpl w:val="A6D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42383D"/>
    <w:multiLevelType w:val="hybridMultilevel"/>
    <w:tmpl w:val="7D0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A0487F"/>
    <w:multiLevelType w:val="hybridMultilevel"/>
    <w:tmpl w:val="F28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1453A"/>
    <w:multiLevelType w:val="hybridMultilevel"/>
    <w:tmpl w:val="098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C94860"/>
    <w:multiLevelType w:val="hybridMultilevel"/>
    <w:tmpl w:val="A91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C63982"/>
    <w:multiLevelType w:val="hybridMultilevel"/>
    <w:tmpl w:val="E3DA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50556"/>
    <w:multiLevelType w:val="hybridMultilevel"/>
    <w:tmpl w:val="AAE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5C42E8"/>
    <w:multiLevelType w:val="hybridMultilevel"/>
    <w:tmpl w:val="EC8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BF0255"/>
    <w:multiLevelType w:val="hybridMultilevel"/>
    <w:tmpl w:val="5830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EB1DC8"/>
    <w:multiLevelType w:val="hybridMultilevel"/>
    <w:tmpl w:val="F63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172B4B"/>
    <w:multiLevelType w:val="hybridMultilevel"/>
    <w:tmpl w:val="3A5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17425F"/>
    <w:multiLevelType w:val="hybridMultilevel"/>
    <w:tmpl w:val="04D0F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0E517957"/>
    <w:multiLevelType w:val="hybridMultilevel"/>
    <w:tmpl w:val="B40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5B7BC3"/>
    <w:multiLevelType w:val="hybridMultilevel"/>
    <w:tmpl w:val="744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7E395D"/>
    <w:multiLevelType w:val="hybridMultilevel"/>
    <w:tmpl w:val="DC66E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0EBB4D3F"/>
    <w:multiLevelType w:val="hybridMultilevel"/>
    <w:tmpl w:val="741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C42EF7"/>
    <w:multiLevelType w:val="hybridMultilevel"/>
    <w:tmpl w:val="748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1B13A9"/>
    <w:multiLevelType w:val="hybridMultilevel"/>
    <w:tmpl w:val="C81A3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10362A53"/>
    <w:multiLevelType w:val="hybridMultilevel"/>
    <w:tmpl w:val="FBE2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B22F4B"/>
    <w:multiLevelType w:val="hybridMultilevel"/>
    <w:tmpl w:val="396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7F6941"/>
    <w:multiLevelType w:val="hybridMultilevel"/>
    <w:tmpl w:val="58C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254445"/>
    <w:multiLevelType w:val="hybridMultilevel"/>
    <w:tmpl w:val="BA8E8F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1" w15:restartNumberingAfterBreak="0">
    <w:nsid w:val="125C049C"/>
    <w:multiLevelType w:val="hybridMultilevel"/>
    <w:tmpl w:val="12F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4B5F0D"/>
    <w:multiLevelType w:val="hybridMultilevel"/>
    <w:tmpl w:val="80BE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B70D97"/>
    <w:multiLevelType w:val="hybridMultilevel"/>
    <w:tmpl w:val="1B4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B83930"/>
    <w:multiLevelType w:val="hybridMultilevel"/>
    <w:tmpl w:val="454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CD44D4"/>
    <w:multiLevelType w:val="hybridMultilevel"/>
    <w:tmpl w:val="63E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110B83"/>
    <w:multiLevelType w:val="hybridMultilevel"/>
    <w:tmpl w:val="C66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2E69AE"/>
    <w:multiLevelType w:val="hybridMultilevel"/>
    <w:tmpl w:val="226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187430"/>
    <w:multiLevelType w:val="hybridMultilevel"/>
    <w:tmpl w:val="2834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953776"/>
    <w:multiLevelType w:val="hybridMultilevel"/>
    <w:tmpl w:val="EFD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D40BBA"/>
    <w:multiLevelType w:val="hybridMultilevel"/>
    <w:tmpl w:val="AE3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515DDD"/>
    <w:multiLevelType w:val="hybridMultilevel"/>
    <w:tmpl w:val="6FE2C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58504D"/>
    <w:multiLevelType w:val="hybridMultilevel"/>
    <w:tmpl w:val="CDF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7536CF"/>
    <w:multiLevelType w:val="multilevel"/>
    <w:tmpl w:val="B3A67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6053A"/>
    <w:multiLevelType w:val="hybridMultilevel"/>
    <w:tmpl w:val="4E5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DF0DF2"/>
    <w:multiLevelType w:val="hybridMultilevel"/>
    <w:tmpl w:val="47F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EA3BB2"/>
    <w:multiLevelType w:val="hybridMultilevel"/>
    <w:tmpl w:val="DD2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3D4759"/>
    <w:multiLevelType w:val="hybridMultilevel"/>
    <w:tmpl w:val="D7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A2733"/>
    <w:multiLevelType w:val="hybridMultilevel"/>
    <w:tmpl w:val="EC5E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D56B43"/>
    <w:multiLevelType w:val="hybridMultilevel"/>
    <w:tmpl w:val="5F8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052761"/>
    <w:multiLevelType w:val="hybridMultilevel"/>
    <w:tmpl w:val="D4F0B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185B0974"/>
    <w:multiLevelType w:val="hybridMultilevel"/>
    <w:tmpl w:val="BAF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85323B"/>
    <w:multiLevelType w:val="hybridMultilevel"/>
    <w:tmpl w:val="CF0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C30943"/>
    <w:multiLevelType w:val="hybridMultilevel"/>
    <w:tmpl w:val="224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D35F82"/>
    <w:multiLevelType w:val="hybridMultilevel"/>
    <w:tmpl w:val="A2E0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A6D7CC4"/>
    <w:multiLevelType w:val="hybridMultilevel"/>
    <w:tmpl w:val="05C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8D5B0F"/>
    <w:multiLevelType w:val="hybridMultilevel"/>
    <w:tmpl w:val="0FE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A907D8"/>
    <w:multiLevelType w:val="hybridMultilevel"/>
    <w:tmpl w:val="750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2058C9"/>
    <w:multiLevelType w:val="hybridMultilevel"/>
    <w:tmpl w:val="B128B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1B9B3F4C"/>
    <w:multiLevelType w:val="hybridMultilevel"/>
    <w:tmpl w:val="136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6A3F65"/>
    <w:multiLevelType w:val="hybridMultilevel"/>
    <w:tmpl w:val="6A0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6E5EA9"/>
    <w:multiLevelType w:val="hybridMultilevel"/>
    <w:tmpl w:val="AD8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C8594F"/>
    <w:multiLevelType w:val="hybridMultilevel"/>
    <w:tmpl w:val="56B4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1DDA63A6"/>
    <w:multiLevelType w:val="hybridMultilevel"/>
    <w:tmpl w:val="658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E04F01"/>
    <w:multiLevelType w:val="hybridMultilevel"/>
    <w:tmpl w:val="380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E8C249F"/>
    <w:multiLevelType w:val="hybridMultilevel"/>
    <w:tmpl w:val="2F9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F00A2E"/>
    <w:multiLevelType w:val="hybridMultilevel"/>
    <w:tmpl w:val="744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F42439"/>
    <w:multiLevelType w:val="hybridMultilevel"/>
    <w:tmpl w:val="B28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84456A"/>
    <w:multiLevelType w:val="hybridMultilevel"/>
    <w:tmpl w:val="6B6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AE0F11"/>
    <w:multiLevelType w:val="hybridMultilevel"/>
    <w:tmpl w:val="4614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BF26A6"/>
    <w:multiLevelType w:val="hybridMultilevel"/>
    <w:tmpl w:val="C8B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AF14BB"/>
    <w:multiLevelType w:val="hybridMultilevel"/>
    <w:tmpl w:val="A6F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B55E41"/>
    <w:multiLevelType w:val="hybridMultilevel"/>
    <w:tmpl w:val="5EDC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135C9C"/>
    <w:multiLevelType w:val="hybridMultilevel"/>
    <w:tmpl w:val="0D7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7473E5"/>
    <w:multiLevelType w:val="hybridMultilevel"/>
    <w:tmpl w:val="BD4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7A648F"/>
    <w:multiLevelType w:val="hybridMultilevel"/>
    <w:tmpl w:val="049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A12466"/>
    <w:multiLevelType w:val="hybridMultilevel"/>
    <w:tmpl w:val="14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B36DD7"/>
    <w:multiLevelType w:val="hybridMultilevel"/>
    <w:tmpl w:val="4A6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B956EB"/>
    <w:multiLevelType w:val="hybridMultilevel"/>
    <w:tmpl w:val="5470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E31B86"/>
    <w:multiLevelType w:val="hybridMultilevel"/>
    <w:tmpl w:val="459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44E7F63"/>
    <w:multiLevelType w:val="hybridMultilevel"/>
    <w:tmpl w:val="BA9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46E3F23"/>
    <w:multiLevelType w:val="hybridMultilevel"/>
    <w:tmpl w:val="A36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C667F7"/>
    <w:multiLevelType w:val="hybridMultilevel"/>
    <w:tmpl w:val="94E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0F6089"/>
    <w:multiLevelType w:val="hybridMultilevel"/>
    <w:tmpl w:val="4118B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25D9250F"/>
    <w:multiLevelType w:val="hybridMultilevel"/>
    <w:tmpl w:val="B78C2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25DA6607"/>
    <w:multiLevelType w:val="hybridMultilevel"/>
    <w:tmpl w:val="F09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C51535"/>
    <w:multiLevelType w:val="hybridMultilevel"/>
    <w:tmpl w:val="AC7A4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15:restartNumberingAfterBreak="0">
    <w:nsid w:val="271F1CD0"/>
    <w:multiLevelType w:val="hybridMultilevel"/>
    <w:tmpl w:val="2B7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2448A6"/>
    <w:multiLevelType w:val="hybridMultilevel"/>
    <w:tmpl w:val="7AD8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A40A11"/>
    <w:multiLevelType w:val="hybridMultilevel"/>
    <w:tmpl w:val="D87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F778C8"/>
    <w:multiLevelType w:val="hybridMultilevel"/>
    <w:tmpl w:val="C636B422"/>
    <w:lvl w:ilvl="0" w:tplc="418E3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1572E7"/>
    <w:multiLevelType w:val="hybridMultilevel"/>
    <w:tmpl w:val="AB2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6556CF"/>
    <w:multiLevelType w:val="hybridMultilevel"/>
    <w:tmpl w:val="23B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86A1351"/>
    <w:multiLevelType w:val="hybridMultilevel"/>
    <w:tmpl w:val="821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8A03D89"/>
    <w:multiLevelType w:val="hybridMultilevel"/>
    <w:tmpl w:val="358E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7B0F9F"/>
    <w:multiLevelType w:val="hybridMultilevel"/>
    <w:tmpl w:val="CDC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AA27F2"/>
    <w:multiLevelType w:val="hybridMultilevel"/>
    <w:tmpl w:val="0A7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C411B5"/>
    <w:multiLevelType w:val="hybridMultilevel"/>
    <w:tmpl w:val="229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E15D5B"/>
    <w:multiLevelType w:val="hybridMultilevel"/>
    <w:tmpl w:val="881C2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15:restartNumberingAfterBreak="0">
    <w:nsid w:val="2A011D11"/>
    <w:multiLevelType w:val="hybridMultilevel"/>
    <w:tmpl w:val="7E3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CE5FB8"/>
    <w:multiLevelType w:val="hybridMultilevel"/>
    <w:tmpl w:val="A03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DF7A43"/>
    <w:multiLevelType w:val="hybridMultilevel"/>
    <w:tmpl w:val="79647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2" w15:restartNumberingAfterBreak="0">
    <w:nsid w:val="2BFC1F0E"/>
    <w:multiLevelType w:val="hybridMultilevel"/>
    <w:tmpl w:val="0F46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C016DBA"/>
    <w:multiLevelType w:val="hybridMultilevel"/>
    <w:tmpl w:val="A9A80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4" w15:restartNumberingAfterBreak="0">
    <w:nsid w:val="2C4F7DB1"/>
    <w:multiLevelType w:val="hybridMultilevel"/>
    <w:tmpl w:val="9324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D3C1650"/>
    <w:multiLevelType w:val="hybridMultilevel"/>
    <w:tmpl w:val="185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3F7DFD"/>
    <w:multiLevelType w:val="hybridMultilevel"/>
    <w:tmpl w:val="EC9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957462"/>
    <w:multiLevelType w:val="hybridMultilevel"/>
    <w:tmpl w:val="297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A0115D"/>
    <w:multiLevelType w:val="hybridMultilevel"/>
    <w:tmpl w:val="AE0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FB370E"/>
    <w:multiLevelType w:val="hybridMultilevel"/>
    <w:tmpl w:val="ADF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AD5CE4"/>
    <w:multiLevelType w:val="hybridMultilevel"/>
    <w:tmpl w:val="164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9F131C"/>
    <w:multiLevelType w:val="hybridMultilevel"/>
    <w:tmpl w:val="0A943B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2" w15:restartNumberingAfterBreak="0">
    <w:nsid w:val="3052647A"/>
    <w:multiLevelType w:val="hybridMultilevel"/>
    <w:tmpl w:val="DDA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0B54F54"/>
    <w:multiLevelType w:val="hybridMultilevel"/>
    <w:tmpl w:val="FB2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1665D19"/>
    <w:multiLevelType w:val="hybridMultilevel"/>
    <w:tmpl w:val="84960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15:restartNumberingAfterBreak="0">
    <w:nsid w:val="319F64BD"/>
    <w:multiLevelType w:val="hybridMultilevel"/>
    <w:tmpl w:val="ED0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4711A6"/>
    <w:multiLevelType w:val="hybridMultilevel"/>
    <w:tmpl w:val="630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26C08DD"/>
    <w:multiLevelType w:val="hybridMultilevel"/>
    <w:tmpl w:val="776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3101A02"/>
    <w:multiLevelType w:val="hybridMultilevel"/>
    <w:tmpl w:val="F0348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33186576"/>
    <w:multiLevelType w:val="hybridMultilevel"/>
    <w:tmpl w:val="6AD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7D06CF"/>
    <w:multiLevelType w:val="hybridMultilevel"/>
    <w:tmpl w:val="B70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D82A4B"/>
    <w:multiLevelType w:val="hybridMultilevel"/>
    <w:tmpl w:val="680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D9384A"/>
    <w:multiLevelType w:val="hybridMultilevel"/>
    <w:tmpl w:val="373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F16E33"/>
    <w:multiLevelType w:val="hybridMultilevel"/>
    <w:tmpl w:val="D18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240625"/>
    <w:multiLevelType w:val="hybridMultilevel"/>
    <w:tmpl w:val="B19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887AF5"/>
    <w:multiLevelType w:val="hybridMultilevel"/>
    <w:tmpl w:val="CA0E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037F0B"/>
    <w:multiLevelType w:val="hybridMultilevel"/>
    <w:tmpl w:val="4BD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775394"/>
    <w:multiLevelType w:val="hybridMultilevel"/>
    <w:tmpl w:val="4B4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D735BD"/>
    <w:multiLevelType w:val="hybridMultilevel"/>
    <w:tmpl w:val="85C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325206"/>
    <w:multiLevelType w:val="hybridMultilevel"/>
    <w:tmpl w:val="E696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8C65A7"/>
    <w:multiLevelType w:val="hybridMultilevel"/>
    <w:tmpl w:val="077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6E356F8"/>
    <w:multiLevelType w:val="hybridMultilevel"/>
    <w:tmpl w:val="4C1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1F6562"/>
    <w:multiLevelType w:val="hybridMultilevel"/>
    <w:tmpl w:val="4BB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7D353E7"/>
    <w:multiLevelType w:val="hybridMultilevel"/>
    <w:tmpl w:val="050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0439A4"/>
    <w:multiLevelType w:val="hybridMultilevel"/>
    <w:tmpl w:val="FED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82101D4"/>
    <w:multiLevelType w:val="hybridMultilevel"/>
    <w:tmpl w:val="5A1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3F150B"/>
    <w:multiLevelType w:val="hybridMultilevel"/>
    <w:tmpl w:val="EBC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4F799F"/>
    <w:multiLevelType w:val="hybridMultilevel"/>
    <w:tmpl w:val="2A3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DF0DA6"/>
    <w:multiLevelType w:val="hybridMultilevel"/>
    <w:tmpl w:val="89DA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6E70AD"/>
    <w:multiLevelType w:val="hybridMultilevel"/>
    <w:tmpl w:val="932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F821E2"/>
    <w:multiLevelType w:val="hybridMultilevel"/>
    <w:tmpl w:val="3E8C0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157E8E"/>
    <w:multiLevelType w:val="hybridMultilevel"/>
    <w:tmpl w:val="B41C2C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3A4400C0"/>
    <w:multiLevelType w:val="multilevel"/>
    <w:tmpl w:val="FCC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6500A"/>
    <w:multiLevelType w:val="hybridMultilevel"/>
    <w:tmpl w:val="B582B4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3B15547B"/>
    <w:multiLevelType w:val="hybridMultilevel"/>
    <w:tmpl w:val="7CD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4D30C2"/>
    <w:multiLevelType w:val="hybridMultilevel"/>
    <w:tmpl w:val="7F3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8F1E1C"/>
    <w:multiLevelType w:val="hybridMultilevel"/>
    <w:tmpl w:val="903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BD7061"/>
    <w:multiLevelType w:val="hybridMultilevel"/>
    <w:tmpl w:val="F684B0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8" w15:restartNumberingAfterBreak="0">
    <w:nsid w:val="3BC23413"/>
    <w:multiLevelType w:val="hybridMultilevel"/>
    <w:tmpl w:val="EE2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C240A1"/>
    <w:multiLevelType w:val="hybridMultilevel"/>
    <w:tmpl w:val="137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EC0284"/>
    <w:multiLevelType w:val="hybridMultilevel"/>
    <w:tmpl w:val="4F2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C1F426F"/>
    <w:multiLevelType w:val="hybridMultilevel"/>
    <w:tmpl w:val="E13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C413729"/>
    <w:multiLevelType w:val="hybridMultilevel"/>
    <w:tmpl w:val="A72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C4738A3"/>
    <w:multiLevelType w:val="hybridMultilevel"/>
    <w:tmpl w:val="C4D82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4" w15:restartNumberingAfterBreak="0">
    <w:nsid w:val="3C8A2CC7"/>
    <w:multiLevelType w:val="hybridMultilevel"/>
    <w:tmpl w:val="1E04E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5" w15:restartNumberingAfterBreak="0">
    <w:nsid w:val="3CA25C18"/>
    <w:multiLevelType w:val="hybridMultilevel"/>
    <w:tmpl w:val="AF8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E3D5E0D"/>
    <w:multiLevelType w:val="hybridMultilevel"/>
    <w:tmpl w:val="08E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866A03"/>
    <w:multiLevelType w:val="hybridMultilevel"/>
    <w:tmpl w:val="A88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C07A4B"/>
    <w:multiLevelType w:val="hybridMultilevel"/>
    <w:tmpl w:val="C2AA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096BC3"/>
    <w:multiLevelType w:val="hybridMultilevel"/>
    <w:tmpl w:val="D6D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107A87"/>
    <w:multiLevelType w:val="hybridMultilevel"/>
    <w:tmpl w:val="E45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363C9B"/>
    <w:multiLevelType w:val="hybridMultilevel"/>
    <w:tmpl w:val="9EA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68356D"/>
    <w:multiLevelType w:val="hybridMultilevel"/>
    <w:tmpl w:val="472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6F3923"/>
    <w:multiLevelType w:val="hybridMultilevel"/>
    <w:tmpl w:val="8924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F8A4889"/>
    <w:multiLevelType w:val="hybridMultilevel"/>
    <w:tmpl w:val="FD4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9F77CF"/>
    <w:multiLevelType w:val="hybridMultilevel"/>
    <w:tmpl w:val="44E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FD51968"/>
    <w:multiLevelType w:val="hybridMultilevel"/>
    <w:tmpl w:val="A08C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000793E"/>
    <w:multiLevelType w:val="hybridMultilevel"/>
    <w:tmpl w:val="450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1576282"/>
    <w:multiLevelType w:val="hybridMultilevel"/>
    <w:tmpl w:val="CC2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17604FB"/>
    <w:multiLevelType w:val="hybridMultilevel"/>
    <w:tmpl w:val="69F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17D2161"/>
    <w:multiLevelType w:val="hybridMultilevel"/>
    <w:tmpl w:val="868A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671EA3"/>
    <w:multiLevelType w:val="hybridMultilevel"/>
    <w:tmpl w:val="0C5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6903E9"/>
    <w:multiLevelType w:val="hybridMultilevel"/>
    <w:tmpl w:val="5B7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2934CD5"/>
    <w:multiLevelType w:val="hybridMultilevel"/>
    <w:tmpl w:val="AF7C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2DF1AF8"/>
    <w:multiLevelType w:val="hybridMultilevel"/>
    <w:tmpl w:val="887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3A85403"/>
    <w:multiLevelType w:val="hybridMultilevel"/>
    <w:tmpl w:val="B7B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716C13"/>
    <w:multiLevelType w:val="hybridMultilevel"/>
    <w:tmpl w:val="7B4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B80E35"/>
    <w:multiLevelType w:val="hybridMultilevel"/>
    <w:tmpl w:val="783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5351DF"/>
    <w:multiLevelType w:val="hybridMultilevel"/>
    <w:tmpl w:val="620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85520F"/>
    <w:multiLevelType w:val="hybridMultilevel"/>
    <w:tmpl w:val="B76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130609"/>
    <w:multiLevelType w:val="hybridMultilevel"/>
    <w:tmpl w:val="6A42C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1" w15:restartNumberingAfterBreak="0">
    <w:nsid w:val="46BC6B42"/>
    <w:multiLevelType w:val="hybridMultilevel"/>
    <w:tmpl w:val="2DC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2179A0"/>
    <w:multiLevelType w:val="hybridMultilevel"/>
    <w:tmpl w:val="9646A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3" w15:restartNumberingAfterBreak="0">
    <w:nsid w:val="474568E4"/>
    <w:multiLevelType w:val="hybridMultilevel"/>
    <w:tmpl w:val="630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F71505"/>
    <w:multiLevelType w:val="hybridMultilevel"/>
    <w:tmpl w:val="045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EC3F73"/>
    <w:multiLevelType w:val="hybridMultilevel"/>
    <w:tmpl w:val="DD7C77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6" w15:restartNumberingAfterBreak="0">
    <w:nsid w:val="4919768D"/>
    <w:multiLevelType w:val="hybridMultilevel"/>
    <w:tmpl w:val="B52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416953"/>
    <w:multiLevelType w:val="hybridMultilevel"/>
    <w:tmpl w:val="AC6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A655383"/>
    <w:multiLevelType w:val="hybridMultilevel"/>
    <w:tmpl w:val="1F28A9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9" w15:restartNumberingAfterBreak="0">
    <w:nsid w:val="4A7D69EF"/>
    <w:multiLevelType w:val="hybridMultilevel"/>
    <w:tmpl w:val="8B18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8351FC"/>
    <w:multiLevelType w:val="hybridMultilevel"/>
    <w:tmpl w:val="E23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F56225"/>
    <w:multiLevelType w:val="hybridMultilevel"/>
    <w:tmpl w:val="EEAE2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2" w15:restartNumberingAfterBreak="0">
    <w:nsid w:val="4B1D619C"/>
    <w:multiLevelType w:val="hybridMultilevel"/>
    <w:tmpl w:val="D22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221AA2"/>
    <w:multiLevelType w:val="hybridMultilevel"/>
    <w:tmpl w:val="BAA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356908"/>
    <w:multiLevelType w:val="hybridMultilevel"/>
    <w:tmpl w:val="6A2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CB67A0"/>
    <w:multiLevelType w:val="hybridMultilevel"/>
    <w:tmpl w:val="B3F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C440A62"/>
    <w:multiLevelType w:val="hybridMultilevel"/>
    <w:tmpl w:val="10446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7" w15:restartNumberingAfterBreak="0">
    <w:nsid w:val="4C453C5E"/>
    <w:multiLevelType w:val="hybridMultilevel"/>
    <w:tmpl w:val="62389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8" w15:restartNumberingAfterBreak="0">
    <w:nsid w:val="4C4717A1"/>
    <w:multiLevelType w:val="hybridMultilevel"/>
    <w:tmpl w:val="838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E53E4D"/>
    <w:multiLevelType w:val="hybridMultilevel"/>
    <w:tmpl w:val="C7D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5B551B"/>
    <w:multiLevelType w:val="hybridMultilevel"/>
    <w:tmpl w:val="82F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6E27EC"/>
    <w:multiLevelType w:val="hybridMultilevel"/>
    <w:tmpl w:val="6F4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EB2495F"/>
    <w:multiLevelType w:val="hybridMultilevel"/>
    <w:tmpl w:val="170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DF0868"/>
    <w:multiLevelType w:val="hybridMultilevel"/>
    <w:tmpl w:val="809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FC5DB4"/>
    <w:multiLevelType w:val="hybridMultilevel"/>
    <w:tmpl w:val="3E4C7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5" w15:restartNumberingAfterBreak="0">
    <w:nsid w:val="4F181BE6"/>
    <w:multiLevelType w:val="hybridMultilevel"/>
    <w:tmpl w:val="E70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5B2E53"/>
    <w:multiLevelType w:val="hybridMultilevel"/>
    <w:tmpl w:val="E82443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7" w15:restartNumberingAfterBreak="0">
    <w:nsid w:val="4FA419B1"/>
    <w:multiLevelType w:val="hybridMultilevel"/>
    <w:tmpl w:val="9132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08C4EEC"/>
    <w:multiLevelType w:val="hybridMultilevel"/>
    <w:tmpl w:val="E9C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9A674A"/>
    <w:multiLevelType w:val="hybridMultilevel"/>
    <w:tmpl w:val="B5D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09C23F7"/>
    <w:multiLevelType w:val="hybridMultilevel"/>
    <w:tmpl w:val="B79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13E1063"/>
    <w:multiLevelType w:val="hybridMultilevel"/>
    <w:tmpl w:val="C49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5A2AD4"/>
    <w:multiLevelType w:val="hybridMultilevel"/>
    <w:tmpl w:val="690A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5D1CD0"/>
    <w:multiLevelType w:val="hybridMultilevel"/>
    <w:tmpl w:val="EA3EFBBA"/>
    <w:lvl w:ilvl="0" w:tplc="418E3D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1BF5156"/>
    <w:multiLevelType w:val="hybridMultilevel"/>
    <w:tmpl w:val="3898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1F03C76"/>
    <w:multiLevelType w:val="hybridMultilevel"/>
    <w:tmpl w:val="E34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2056321"/>
    <w:multiLevelType w:val="hybridMultilevel"/>
    <w:tmpl w:val="79E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20605FF"/>
    <w:multiLevelType w:val="hybridMultilevel"/>
    <w:tmpl w:val="4C54C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8" w15:restartNumberingAfterBreak="0">
    <w:nsid w:val="521949BC"/>
    <w:multiLevelType w:val="hybridMultilevel"/>
    <w:tmpl w:val="D910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21A7B7E"/>
    <w:multiLevelType w:val="hybridMultilevel"/>
    <w:tmpl w:val="48AA0B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0" w15:restartNumberingAfterBreak="0">
    <w:nsid w:val="52555BA4"/>
    <w:multiLevelType w:val="hybridMultilevel"/>
    <w:tmpl w:val="E2D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2C05EA3"/>
    <w:multiLevelType w:val="hybridMultilevel"/>
    <w:tmpl w:val="ADC60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2" w15:restartNumberingAfterBreak="0">
    <w:nsid w:val="52EF6891"/>
    <w:multiLevelType w:val="hybridMultilevel"/>
    <w:tmpl w:val="6F6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35D6234"/>
    <w:multiLevelType w:val="hybridMultilevel"/>
    <w:tmpl w:val="601C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3B1B47"/>
    <w:multiLevelType w:val="hybridMultilevel"/>
    <w:tmpl w:val="4E3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4F0D87"/>
    <w:multiLevelType w:val="hybridMultilevel"/>
    <w:tmpl w:val="43B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5597B5C"/>
    <w:multiLevelType w:val="hybridMultilevel"/>
    <w:tmpl w:val="AEB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D46F85"/>
    <w:multiLevelType w:val="hybridMultilevel"/>
    <w:tmpl w:val="504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5FB3AA5"/>
    <w:multiLevelType w:val="hybridMultilevel"/>
    <w:tmpl w:val="130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500BA5"/>
    <w:multiLevelType w:val="hybridMultilevel"/>
    <w:tmpl w:val="B4A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8B5885"/>
    <w:multiLevelType w:val="hybridMultilevel"/>
    <w:tmpl w:val="7FA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98462C"/>
    <w:multiLevelType w:val="hybridMultilevel"/>
    <w:tmpl w:val="442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6B815FF"/>
    <w:multiLevelType w:val="hybridMultilevel"/>
    <w:tmpl w:val="7F5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C348EC"/>
    <w:multiLevelType w:val="hybridMultilevel"/>
    <w:tmpl w:val="B0D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435C24"/>
    <w:multiLevelType w:val="hybridMultilevel"/>
    <w:tmpl w:val="2D50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5A5DC9"/>
    <w:multiLevelType w:val="hybridMultilevel"/>
    <w:tmpl w:val="84B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C851A5"/>
    <w:multiLevelType w:val="hybridMultilevel"/>
    <w:tmpl w:val="B6C676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7" w15:restartNumberingAfterBreak="0">
    <w:nsid w:val="58A5719B"/>
    <w:multiLevelType w:val="hybridMultilevel"/>
    <w:tmpl w:val="3FD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8CF5679"/>
    <w:multiLevelType w:val="hybridMultilevel"/>
    <w:tmpl w:val="494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98F1429"/>
    <w:multiLevelType w:val="hybridMultilevel"/>
    <w:tmpl w:val="1DA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9B12DA4"/>
    <w:multiLevelType w:val="hybridMultilevel"/>
    <w:tmpl w:val="D00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D87731"/>
    <w:multiLevelType w:val="hybridMultilevel"/>
    <w:tmpl w:val="CC2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A0A04C9"/>
    <w:multiLevelType w:val="hybridMultilevel"/>
    <w:tmpl w:val="D74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2D31C3"/>
    <w:multiLevelType w:val="hybridMultilevel"/>
    <w:tmpl w:val="64A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CB77AF"/>
    <w:multiLevelType w:val="hybridMultilevel"/>
    <w:tmpl w:val="879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5C21E8"/>
    <w:multiLevelType w:val="hybridMultilevel"/>
    <w:tmpl w:val="EB7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C6E26C8"/>
    <w:multiLevelType w:val="hybridMultilevel"/>
    <w:tmpl w:val="DC4AB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15:restartNumberingAfterBreak="0">
    <w:nsid w:val="5C8A56F2"/>
    <w:multiLevelType w:val="hybridMultilevel"/>
    <w:tmpl w:val="6F2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BB49D9"/>
    <w:multiLevelType w:val="hybridMultilevel"/>
    <w:tmpl w:val="871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D5A0F09"/>
    <w:multiLevelType w:val="hybridMultilevel"/>
    <w:tmpl w:val="BA2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D623DF1"/>
    <w:multiLevelType w:val="hybridMultilevel"/>
    <w:tmpl w:val="2F5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D827FCB"/>
    <w:multiLevelType w:val="hybridMultilevel"/>
    <w:tmpl w:val="DBB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83445E"/>
    <w:multiLevelType w:val="hybridMultilevel"/>
    <w:tmpl w:val="29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DB77C33"/>
    <w:multiLevelType w:val="hybridMultilevel"/>
    <w:tmpl w:val="2B4ED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4" w15:restartNumberingAfterBreak="0">
    <w:nsid w:val="5DD45528"/>
    <w:multiLevelType w:val="hybridMultilevel"/>
    <w:tmpl w:val="3E0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DDD35AE"/>
    <w:multiLevelType w:val="hybridMultilevel"/>
    <w:tmpl w:val="4888E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6" w15:restartNumberingAfterBreak="0">
    <w:nsid w:val="5DE558B9"/>
    <w:multiLevelType w:val="hybridMultilevel"/>
    <w:tmpl w:val="F8E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DF65F32"/>
    <w:multiLevelType w:val="hybridMultilevel"/>
    <w:tmpl w:val="933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4719C4"/>
    <w:multiLevelType w:val="hybridMultilevel"/>
    <w:tmpl w:val="6B1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E8317EA"/>
    <w:multiLevelType w:val="hybridMultilevel"/>
    <w:tmpl w:val="3EA4A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0" w15:restartNumberingAfterBreak="0">
    <w:nsid w:val="5EAA6121"/>
    <w:multiLevelType w:val="hybridMultilevel"/>
    <w:tmpl w:val="E47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B3364C"/>
    <w:multiLevelType w:val="hybridMultilevel"/>
    <w:tmpl w:val="711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BD50AF"/>
    <w:multiLevelType w:val="hybridMultilevel"/>
    <w:tmpl w:val="298AE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3" w15:restartNumberingAfterBreak="0">
    <w:nsid w:val="5EE24C6A"/>
    <w:multiLevelType w:val="hybridMultilevel"/>
    <w:tmpl w:val="A8D0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F737BB1"/>
    <w:multiLevelType w:val="hybridMultilevel"/>
    <w:tmpl w:val="FB8E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F7838F2"/>
    <w:multiLevelType w:val="hybridMultilevel"/>
    <w:tmpl w:val="B578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F835D7C"/>
    <w:multiLevelType w:val="hybridMultilevel"/>
    <w:tmpl w:val="6C2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FC434DF"/>
    <w:multiLevelType w:val="hybridMultilevel"/>
    <w:tmpl w:val="7EA4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FD70886"/>
    <w:multiLevelType w:val="hybridMultilevel"/>
    <w:tmpl w:val="3E68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FE110FF"/>
    <w:multiLevelType w:val="hybridMultilevel"/>
    <w:tmpl w:val="7FA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04C01F7"/>
    <w:multiLevelType w:val="hybridMultilevel"/>
    <w:tmpl w:val="0A6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0542EF5"/>
    <w:multiLevelType w:val="hybridMultilevel"/>
    <w:tmpl w:val="65F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0EE525A"/>
    <w:multiLevelType w:val="hybridMultilevel"/>
    <w:tmpl w:val="0A804E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3" w15:restartNumberingAfterBreak="0">
    <w:nsid w:val="610E2114"/>
    <w:multiLevelType w:val="hybridMultilevel"/>
    <w:tmpl w:val="51E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11652BA"/>
    <w:multiLevelType w:val="hybridMultilevel"/>
    <w:tmpl w:val="CAF0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11A5EE3"/>
    <w:multiLevelType w:val="hybridMultilevel"/>
    <w:tmpl w:val="C56EA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6" w15:restartNumberingAfterBreak="0">
    <w:nsid w:val="611E0F69"/>
    <w:multiLevelType w:val="hybridMultilevel"/>
    <w:tmpl w:val="9FB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18E6041"/>
    <w:multiLevelType w:val="hybridMultilevel"/>
    <w:tmpl w:val="BDE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E8337C"/>
    <w:multiLevelType w:val="hybridMultilevel"/>
    <w:tmpl w:val="AFB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35B5D99"/>
    <w:multiLevelType w:val="hybridMultilevel"/>
    <w:tmpl w:val="15D04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0" w15:restartNumberingAfterBreak="0">
    <w:nsid w:val="63910E86"/>
    <w:multiLevelType w:val="hybridMultilevel"/>
    <w:tmpl w:val="C72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4793518"/>
    <w:multiLevelType w:val="hybridMultilevel"/>
    <w:tmpl w:val="3670F4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2" w15:restartNumberingAfterBreak="0">
    <w:nsid w:val="64C3526D"/>
    <w:multiLevelType w:val="hybridMultilevel"/>
    <w:tmpl w:val="B6D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4D91910"/>
    <w:multiLevelType w:val="hybridMultilevel"/>
    <w:tmpl w:val="6B2CF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4" w15:restartNumberingAfterBreak="0">
    <w:nsid w:val="64EF61BE"/>
    <w:multiLevelType w:val="hybridMultilevel"/>
    <w:tmpl w:val="EB5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F44203"/>
    <w:multiLevelType w:val="hybridMultilevel"/>
    <w:tmpl w:val="7CD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557105F"/>
    <w:multiLevelType w:val="hybridMultilevel"/>
    <w:tmpl w:val="61E4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5617D55"/>
    <w:multiLevelType w:val="hybridMultilevel"/>
    <w:tmpl w:val="CEAA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5803EC8"/>
    <w:multiLevelType w:val="hybridMultilevel"/>
    <w:tmpl w:val="5A4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59424D7"/>
    <w:multiLevelType w:val="hybridMultilevel"/>
    <w:tmpl w:val="124C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D61880"/>
    <w:multiLevelType w:val="hybridMultilevel"/>
    <w:tmpl w:val="507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61A2DBB"/>
    <w:multiLevelType w:val="hybridMultilevel"/>
    <w:tmpl w:val="E2EAE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2" w15:restartNumberingAfterBreak="0">
    <w:nsid w:val="66575208"/>
    <w:multiLevelType w:val="hybridMultilevel"/>
    <w:tmpl w:val="98B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68B1E3C"/>
    <w:multiLevelType w:val="hybridMultilevel"/>
    <w:tmpl w:val="E99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69D6BC1"/>
    <w:multiLevelType w:val="hybridMultilevel"/>
    <w:tmpl w:val="2BA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805502F"/>
    <w:multiLevelType w:val="hybridMultilevel"/>
    <w:tmpl w:val="C94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5E27D7"/>
    <w:multiLevelType w:val="hybridMultilevel"/>
    <w:tmpl w:val="44468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B06D88"/>
    <w:multiLevelType w:val="multilevel"/>
    <w:tmpl w:val="8D2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FA0581"/>
    <w:multiLevelType w:val="hybridMultilevel"/>
    <w:tmpl w:val="AD9A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A6503D"/>
    <w:multiLevelType w:val="hybridMultilevel"/>
    <w:tmpl w:val="1244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EA11E0"/>
    <w:multiLevelType w:val="hybridMultilevel"/>
    <w:tmpl w:val="DB9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A0C23C1"/>
    <w:multiLevelType w:val="hybridMultilevel"/>
    <w:tmpl w:val="F7F0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AEB0A16"/>
    <w:multiLevelType w:val="hybridMultilevel"/>
    <w:tmpl w:val="A54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B143D4C"/>
    <w:multiLevelType w:val="hybridMultilevel"/>
    <w:tmpl w:val="E4D8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B16733E"/>
    <w:multiLevelType w:val="hybridMultilevel"/>
    <w:tmpl w:val="DA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B9B5C78"/>
    <w:multiLevelType w:val="hybridMultilevel"/>
    <w:tmpl w:val="763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C6E7F27"/>
    <w:multiLevelType w:val="hybridMultilevel"/>
    <w:tmpl w:val="FDF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CC63EB7"/>
    <w:multiLevelType w:val="hybridMultilevel"/>
    <w:tmpl w:val="7EC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D6C127B"/>
    <w:multiLevelType w:val="hybridMultilevel"/>
    <w:tmpl w:val="358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9E28A8"/>
    <w:multiLevelType w:val="hybridMultilevel"/>
    <w:tmpl w:val="F8FEC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0" w15:restartNumberingAfterBreak="0">
    <w:nsid w:val="6E28353C"/>
    <w:multiLevelType w:val="hybridMultilevel"/>
    <w:tmpl w:val="00F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E557029"/>
    <w:multiLevelType w:val="hybridMultilevel"/>
    <w:tmpl w:val="4A647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2" w15:restartNumberingAfterBreak="0">
    <w:nsid w:val="6E5B7336"/>
    <w:multiLevelType w:val="hybridMultilevel"/>
    <w:tmpl w:val="4AB4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E795F4E"/>
    <w:multiLevelType w:val="hybridMultilevel"/>
    <w:tmpl w:val="0272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F5310FF"/>
    <w:multiLevelType w:val="hybridMultilevel"/>
    <w:tmpl w:val="5A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FC41403"/>
    <w:multiLevelType w:val="hybridMultilevel"/>
    <w:tmpl w:val="B8D8B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6" w15:restartNumberingAfterBreak="0">
    <w:nsid w:val="705F4E04"/>
    <w:multiLevelType w:val="hybridMultilevel"/>
    <w:tmpl w:val="543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0E26971"/>
    <w:multiLevelType w:val="hybridMultilevel"/>
    <w:tmpl w:val="D9FA0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8" w15:restartNumberingAfterBreak="0">
    <w:nsid w:val="710E0265"/>
    <w:multiLevelType w:val="hybridMultilevel"/>
    <w:tmpl w:val="040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11F7A7B"/>
    <w:multiLevelType w:val="hybridMultilevel"/>
    <w:tmpl w:val="26F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18D7AFA"/>
    <w:multiLevelType w:val="hybridMultilevel"/>
    <w:tmpl w:val="18A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19243BA"/>
    <w:multiLevelType w:val="hybridMultilevel"/>
    <w:tmpl w:val="2C9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1AC11A4"/>
    <w:multiLevelType w:val="hybridMultilevel"/>
    <w:tmpl w:val="FFE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1CD15CE"/>
    <w:multiLevelType w:val="hybridMultilevel"/>
    <w:tmpl w:val="78720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4" w15:restartNumberingAfterBreak="0">
    <w:nsid w:val="71ED5DAA"/>
    <w:multiLevelType w:val="hybridMultilevel"/>
    <w:tmpl w:val="FAD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C3624D"/>
    <w:multiLevelType w:val="hybridMultilevel"/>
    <w:tmpl w:val="E88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D80E21"/>
    <w:multiLevelType w:val="hybridMultilevel"/>
    <w:tmpl w:val="27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3BA6879"/>
    <w:multiLevelType w:val="hybridMultilevel"/>
    <w:tmpl w:val="6AB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3DD37B5"/>
    <w:multiLevelType w:val="hybridMultilevel"/>
    <w:tmpl w:val="A15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1C293B"/>
    <w:multiLevelType w:val="hybridMultilevel"/>
    <w:tmpl w:val="0B3C7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0" w15:restartNumberingAfterBreak="0">
    <w:nsid w:val="74524845"/>
    <w:multiLevelType w:val="hybridMultilevel"/>
    <w:tmpl w:val="9852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4AC2AA9"/>
    <w:multiLevelType w:val="hybridMultilevel"/>
    <w:tmpl w:val="82F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5383BDF"/>
    <w:multiLevelType w:val="multilevel"/>
    <w:tmpl w:val="18F0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5B56CF0"/>
    <w:multiLevelType w:val="hybridMultilevel"/>
    <w:tmpl w:val="10CA6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4" w15:restartNumberingAfterBreak="0">
    <w:nsid w:val="75D42548"/>
    <w:multiLevelType w:val="hybridMultilevel"/>
    <w:tmpl w:val="0E62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6D35240"/>
    <w:multiLevelType w:val="hybridMultilevel"/>
    <w:tmpl w:val="4AE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7B52CD0"/>
    <w:multiLevelType w:val="hybridMultilevel"/>
    <w:tmpl w:val="BE2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87030EC"/>
    <w:multiLevelType w:val="hybridMultilevel"/>
    <w:tmpl w:val="1F602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8" w15:restartNumberingAfterBreak="0">
    <w:nsid w:val="78732602"/>
    <w:multiLevelType w:val="hybridMultilevel"/>
    <w:tmpl w:val="5E22B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9" w15:restartNumberingAfterBreak="0">
    <w:nsid w:val="789C4471"/>
    <w:multiLevelType w:val="hybridMultilevel"/>
    <w:tmpl w:val="76B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8A17C63"/>
    <w:multiLevelType w:val="hybridMultilevel"/>
    <w:tmpl w:val="7E4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8B33E4E"/>
    <w:multiLevelType w:val="hybridMultilevel"/>
    <w:tmpl w:val="819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96153C4"/>
    <w:multiLevelType w:val="hybridMultilevel"/>
    <w:tmpl w:val="799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A0743B1"/>
    <w:multiLevelType w:val="hybridMultilevel"/>
    <w:tmpl w:val="2CE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A137E1E"/>
    <w:multiLevelType w:val="hybridMultilevel"/>
    <w:tmpl w:val="55E212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5" w15:restartNumberingAfterBreak="0">
    <w:nsid w:val="7A376CB5"/>
    <w:multiLevelType w:val="hybridMultilevel"/>
    <w:tmpl w:val="2AC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A9745A3"/>
    <w:multiLevelType w:val="hybridMultilevel"/>
    <w:tmpl w:val="EF8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AB133B4"/>
    <w:multiLevelType w:val="hybridMultilevel"/>
    <w:tmpl w:val="8EF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AED3481"/>
    <w:multiLevelType w:val="hybridMultilevel"/>
    <w:tmpl w:val="2AB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5E1BB3"/>
    <w:multiLevelType w:val="hybridMultilevel"/>
    <w:tmpl w:val="E4B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BB80533"/>
    <w:multiLevelType w:val="hybridMultilevel"/>
    <w:tmpl w:val="565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BCC1BCA"/>
    <w:multiLevelType w:val="hybridMultilevel"/>
    <w:tmpl w:val="AFB8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C4115B6"/>
    <w:multiLevelType w:val="hybridMultilevel"/>
    <w:tmpl w:val="3F2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C5060D9"/>
    <w:multiLevelType w:val="hybridMultilevel"/>
    <w:tmpl w:val="F76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D1F60A8"/>
    <w:multiLevelType w:val="hybridMultilevel"/>
    <w:tmpl w:val="92E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D4B01B0"/>
    <w:multiLevelType w:val="hybridMultilevel"/>
    <w:tmpl w:val="2BCE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D822C4F"/>
    <w:multiLevelType w:val="hybridMultilevel"/>
    <w:tmpl w:val="359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DFC0C3B"/>
    <w:multiLevelType w:val="hybridMultilevel"/>
    <w:tmpl w:val="DA8CD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8" w15:restartNumberingAfterBreak="0">
    <w:nsid w:val="7ED225A9"/>
    <w:multiLevelType w:val="hybridMultilevel"/>
    <w:tmpl w:val="FCD28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9" w15:restartNumberingAfterBreak="0">
    <w:nsid w:val="7F081C95"/>
    <w:multiLevelType w:val="hybridMultilevel"/>
    <w:tmpl w:val="862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F826B8A"/>
    <w:multiLevelType w:val="hybridMultilevel"/>
    <w:tmpl w:val="C848E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FDE3CA1"/>
    <w:multiLevelType w:val="hybridMultilevel"/>
    <w:tmpl w:val="42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FED7F7E"/>
    <w:multiLevelType w:val="hybridMultilevel"/>
    <w:tmpl w:val="C51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09619">
    <w:abstractNumId w:val="111"/>
  </w:num>
  <w:num w:numId="2" w16cid:durableId="1880631595">
    <w:abstractNumId w:val="85"/>
  </w:num>
  <w:num w:numId="3" w16cid:durableId="1661886361">
    <w:abstractNumId w:val="160"/>
  </w:num>
  <w:num w:numId="4" w16cid:durableId="2115053757">
    <w:abstractNumId w:val="88"/>
  </w:num>
  <w:num w:numId="5" w16cid:durableId="762261880">
    <w:abstractNumId w:val="9"/>
  </w:num>
  <w:num w:numId="6" w16cid:durableId="1151940448">
    <w:abstractNumId w:val="65"/>
  </w:num>
  <w:num w:numId="7" w16cid:durableId="1320035101">
    <w:abstractNumId w:val="258"/>
  </w:num>
  <w:num w:numId="8" w16cid:durableId="196090608">
    <w:abstractNumId w:val="130"/>
  </w:num>
  <w:num w:numId="9" w16cid:durableId="1961105964">
    <w:abstractNumId w:val="238"/>
  </w:num>
  <w:num w:numId="10" w16cid:durableId="1525940237">
    <w:abstractNumId w:val="90"/>
  </w:num>
  <w:num w:numId="11" w16cid:durableId="1055662666">
    <w:abstractNumId w:val="127"/>
  </w:num>
  <w:num w:numId="12" w16cid:durableId="1140152775">
    <w:abstractNumId w:val="280"/>
  </w:num>
  <w:num w:numId="13" w16cid:durableId="1106658501">
    <w:abstractNumId w:val="340"/>
  </w:num>
  <w:num w:numId="14" w16cid:durableId="619847562">
    <w:abstractNumId w:val="64"/>
  </w:num>
  <w:num w:numId="15" w16cid:durableId="2042198326">
    <w:abstractNumId w:val="223"/>
  </w:num>
  <w:num w:numId="16" w16cid:durableId="1879200310">
    <w:abstractNumId w:val="158"/>
  </w:num>
  <w:num w:numId="17" w16cid:durableId="1993098559">
    <w:abstractNumId w:val="248"/>
  </w:num>
  <w:num w:numId="18" w16cid:durableId="175659173">
    <w:abstractNumId w:val="5"/>
  </w:num>
  <w:num w:numId="19" w16cid:durableId="990252898">
    <w:abstractNumId w:val="283"/>
  </w:num>
  <w:num w:numId="20" w16cid:durableId="1613901795">
    <w:abstractNumId w:val="307"/>
  </w:num>
  <w:num w:numId="21" w16cid:durableId="664473954">
    <w:abstractNumId w:val="13"/>
  </w:num>
  <w:num w:numId="22" w16cid:durableId="1271159509">
    <w:abstractNumId w:val="274"/>
  </w:num>
  <w:num w:numId="23" w16cid:durableId="2130469934">
    <w:abstractNumId w:val="67"/>
  </w:num>
  <w:num w:numId="24" w16cid:durableId="378096455">
    <w:abstractNumId w:val="105"/>
  </w:num>
  <w:num w:numId="25" w16cid:durableId="1181048645">
    <w:abstractNumId w:val="92"/>
  </w:num>
  <w:num w:numId="26" w16cid:durableId="855339989">
    <w:abstractNumId w:val="345"/>
  </w:num>
  <w:num w:numId="27" w16cid:durableId="796024468">
    <w:abstractNumId w:val="99"/>
  </w:num>
  <w:num w:numId="28" w16cid:durableId="804389029">
    <w:abstractNumId w:val="361"/>
  </w:num>
  <w:num w:numId="29" w16cid:durableId="419106514">
    <w:abstractNumId w:val="145"/>
  </w:num>
  <w:num w:numId="30" w16cid:durableId="1944612650">
    <w:abstractNumId w:val="268"/>
  </w:num>
  <w:num w:numId="31" w16cid:durableId="1203711470">
    <w:abstractNumId w:val="228"/>
  </w:num>
  <w:num w:numId="32" w16cid:durableId="1135027157">
    <w:abstractNumId w:val="259"/>
  </w:num>
  <w:num w:numId="33" w16cid:durableId="128591263">
    <w:abstractNumId w:val="336"/>
  </w:num>
  <w:num w:numId="34" w16cid:durableId="851528869">
    <w:abstractNumId w:val="28"/>
  </w:num>
  <w:num w:numId="35" w16cid:durableId="224724393">
    <w:abstractNumId w:val="209"/>
  </w:num>
  <w:num w:numId="36" w16cid:durableId="1863856092">
    <w:abstractNumId w:val="152"/>
  </w:num>
  <w:num w:numId="37" w16cid:durableId="1256750108">
    <w:abstractNumId w:val="30"/>
  </w:num>
  <w:num w:numId="38" w16cid:durableId="1978609200">
    <w:abstractNumId w:val="54"/>
  </w:num>
  <w:num w:numId="39" w16cid:durableId="2102215984">
    <w:abstractNumId w:val="26"/>
  </w:num>
  <w:num w:numId="40" w16cid:durableId="379403925">
    <w:abstractNumId w:val="108"/>
  </w:num>
  <w:num w:numId="41" w16cid:durableId="1420128898">
    <w:abstractNumId w:val="195"/>
  </w:num>
  <w:num w:numId="42" w16cid:durableId="1432318800">
    <w:abstractNumId w:val="101"/>
  </w:num>
  <w:num w:numId="43" w16cid:durableId="717825712">
    <w:abstractNumId w:val="338"/>
  </w:num>
  <w:num w:numId="44" w16cid:durableId="2034725162">
    <w:abstractNumId w:val="164"/>
  </w:num>
  <w:num w:numId="45" w16cid:durableId="1507591678">
    <w:abstractNumId w:val="94"/>
  </w:num>
  <w:num w:numId="46" w16cid:durableId="1734887601">
    <w:abstractNumId w:val="334"/>
  </w:num>
  <w:num w:numId="47" w16cid:durableId="2059891497">
    <w:abstractNumId w:val="203"/>
  </w:num>
  <w:num w:numId="48" w16cid:durableId="1016227033">
    <w:abstractNumId w:val="93"/>
  </w:num>
  <w:num w:numId="49" w16cid:durableId="2090037199">
    <w:abstractNumId w:val="139"/>
  </w:num>
  <w:num w:numId="50" w16cid:durableId="976305301">
    <w:abstractNumId w:val="333"/>
  </w:num>
  <w:num w:numId="51" w16cid:durableId="1702438063">
    <w:abstractNumId w:val="42"/>
  </w:num>
  <w:num w:numId="52" w16cid:durableId="458840805">
    <w:abstractNumId w:val="198"/>
  </w:num>
  <w:num w:numId="53" w16cid:durableId="2136093003">
    <w:abstractNumId w:val="249"/>
  </w:num>
  <w:num w:numId="54" w16cid:durableId="962540797">
    <w:abstractNumId w:val="87"/>
  </w:num>
  <w:num w:numId="55" w16cid:durableId="988482127">
    <w:abstractNumId w:val="95"/>
  </w:num>
  <w:num w:numId="56" w16cid:durableId="481771545">
    <w:abstractNumId w:val="243"/>
  </w:num>
  <w:num w:numId="57" w16cid:durableId="1831676244">
    <w:abstractNumId w:val="175"/>
  </w:num>
  <w:num w:numId="58" w16cid:durableId="1188638387">
    <w:abstractNumId w:val="206"/>
  </w:num>
  <w:num w:numId="59" w16cid:durableId="1631742446">
    <w:abstractNumId w:val="71"/>
  </w:num>
  <w:num w:numId="60" w16cid:durableId="8796158">
    <w:abstractNumId w:val="221"/>
  </w:num>
  <w:num w:numId="61" w16cid:durableId="107509007">
    <w:abstractNumId w:val="4"/>
  </w:num>
  <w:num w:numId="62" w16cid:durableId="1066420829">
    <w:abstractNumId w:val="37"/>
  </w:num>
  <w:num w:numId="63" w16cid:durableId="1614364996">
    <w:abstractNumId w:val="381"/>
  </w:num>
  <w:num w:numId="64" w16cid:durableId="158548802">
    <w:abstractNumId w:val="368"/>
  </w:num>
  <w:num w:numId="65" w16cid:durableId="1116174442">
    <w:abstractNumId w:val="181"/>
  </w:num>
  <w:num w:numId="66" w16cid:durableId="1098524156">
    <w:abstractNumId w:val="294"/>
  </w:num>
  <w:num w:numId="67" w16cid:durableId="1861625834">
    <w:abstractNumId w:val="382"/>
  </w:num>
  <w:num w:numId="68" w16cid:durableId="437989485">
    <w:abstractNumId w:val="348"/>
  </w:num>
  <w:num w:numId="69" w16cid:durableId="1917476509">
    <w:abstractNumId w:val="8"/>
  </w:num>
  <w:num w:numId="70" w16cid:durableId="803815999">
    <w:abstractNumId w:val="100"/>
  </w:num>
  <w:num w:numId="71" w16cid:durableId="1394740549">
    <w:abstractNumId w:val="231"/>
  </w:num>
  <w:num w:numId="72" w16cid:durableId="846598258">
    <w:abstractNumId w:val="23"/>
  </w:num>
  <w:num w:numId="73" w16cid:durableId="1038818369">
    <w:abstractNumId w:val="50"/>
  </w:num>
  <w:num w:numId="74" w16cid:durableId="1164279800">
    <w:abstractNumId w:val="141"/>
  </w:num>
  <w:num w:numId="75" w16cid:durableId="1446269693">
    <w:abstractNumId w:val="346"/>
  </w:num>
  <w:num w:numId="76" w16cid:durableId="415253774">
    <w:abstractNumId w:val="312"/>
  </w:num>
  <w:num w:numId="77" w16cid:durableId="701128489">
    <w:abstractNumId w:val="347"/>
  </w:num>
  <w:num w:numId="78" w16cid:durableId="1426656604">
    <w:abstractNumId w:val="192"/>
  </w:num>
  <w:num w:numId="79" w16cid:durableId="622929007">
    <w:abstractNumId w:val="298"/>
  </w:num>
  <w:num w:numId="80" w16cid:durableId="2106919251">
    <w:abstractNumId w:val="264"/>
  </w:num>
  <w:num w:numId="81" w16cid:durableId="1286083879">
    <w:abstractNumId w:val="79"/>
  </w:num>
  <w:num w:numId="82" w16cid:durableId="372779122">
    <w:abstractNumId w:val="240"/>
  </w:num>
  <w:num w:numId="83" w16cid:durableId="1275098102">
    <w:abstractNumId w:val="305"/>
  </w:num>
  <w:num w:numId="84" w16cid:durableId="658190563">
    <w:abstractNumId w:val="165"/>
  </w:num>
  <w:num w:numId="85" w16cid:durableId="1101947432">
    <w:abstractNumId w:val="288"/>
  </w:num>
  <w:num w:numId="86" w16cid:durableId="408380759">
    <w:abstractNumId w:val="62"/>
  </w:num>
  <w:num w:numId="87" w16cid:durableId="1834906998">
    <w:abstractNumId w:val="365"/>
  </w:num>
  <w:num w:numId="88" w16cid:durableId="929776300">
    <w:abstractNumId w:val="363"/>
  </w:num>
  <w:num w:numId="89" w16cid:durableId="594900517">
    <w:abstractNumId w:val="120"/>
  </w:num>
  <w:num w:numId="90" w16cid:durableId="2115324858">
    <w:abstractNumId w:val="325"/>
  </w:num>
  <w:num w:numId="91" w16cid:durableId="1232346319">
    <w:abstractNumId w:val="285"/>
  </w:num>
  <w:num w:numId="92" w16cid:durableId="881402154">
    <w:abstractNumId w:val="366"/>
  </w:num>
  <w:num w:numId="93" w16cid:durableId="1024131168">
    <w:abstractNumId w:val="41"/>
  </w:num>
  <w:num w:numId="94" w16cid:durableId="1374039919">
    <w:abstractNumId w:val="302"/>
  </w:num>
  <w:num w:numId="95" w16cid:durableId="1791629977">
    <w:abstractNumId w:val="84"/>
  </w:num>
  <w:num w:numId="96" w16cid:durableId="13458469">
    <w:abstractNumId w:val="166"/>
  </w:num>
  <w:num w:numId="97" w16cid:durableId="1050812263">
    <w:abstractNumId w:val="269"/>
  </w:num>
  <w:num w:numId="98" w16cid:durableId="2069299777">
    <w:abstractNumId w:val="129"/>
  </w:num>
  <w:num w:numId="99" w16cid:durableId="903874000">
    <w:abstractNumId w:val="142"/>
  </w:num>
  <w:num w:numId="100" w16cid:durableId="467287702">
    <w:abstractNumId w:val="133"/>
  </w:num>
  <w:num w:numId="101" w16cid:durableId="1813057257">
    <w:abstractNumId w:val="180"/>
  </w:num>
  <w:num w:numId="102" w16cid:durableId="100152389">
    <w:abstractNumId w:val="315"/>
  </w:num>
  <w:num w:numId="103" w16cid:durableId="704720558">
    <w:abstractNumId w:val="66"/>
  </w:num>
  <w:num w:numId="104" w16cid:durableId="1786580554">
    <w:abstractNumId w:val="230"/>
  </w:num>
  <w:num w:numId="105" w16cid:durableId="1269892786">
    <w:abstractNumId w:val="75"/>
  </w:num>
  <w:num w:numId="106" w16cid:durableId="292565695">
    <w:abstractNumId w:val="68"/>
  </w:num>
  <w:num w:numId="107" w16cid:durableId="392385994">
    <w:abstractNumId w:val="293"/>
  </w:num>
  <w:num w:numId="108" w16cid:durableId="1623924335">
    <w:abstractNumId w:val="185"/>
  </w:num>
  <w:num w:numId="109" w16cid:durableId="135149668">
    <w:abstractNumId w:val="48"/>
  </w:num>
  <w:num w:numId="110" w16cid:durableId="1089426749">
    <w:abstractNumId w:val="186"/>
  </w:num>
  <w:num w:numId="111" w16cid:durableId="772556360">
    <w:abstractNumId w:val="0"/>
  </w:num>
  <w:num w:numId="112" w16cid:durableId="831678965">
    <w:abstractNumId w:val="156"/>
  </w:num>
  <w:num w:numId="113" w16cid:durableId="82920780">
    <w:abstractNumId w:val="153"/>
  </w:num>
  <w:num w:numId="114" w16cid:durableId="616257052">
    <w:abstractNumId w:val="168"/>
  </w:num>
  <w:num w:numId="115" w16cid:durableId="161434939">
    <w:abstractNumId w:val="47"/>
  </w:num>
  <w:num w:numId="116" w16cid:durableId="289557964">
    <w:abstractNumId w:val="291"/>
  </w:num>
  <w:num w:numId="117" w16cid:durableId="1631128562">
    <w:abstractNumId w:val="376"/>
  </w:num>
  <w:num w:numId="118" w16cid:durableId="1914196715">
    <w:abstractNumId w:val="183"/>
  </w:num>
  <w:num w:numId="119" w16cid:durableId="1539006172">
    <w:abstractNumId w:val="289"/>
  </w:num>
  <w:num w:numId="120" w16cid:durableId="1207447982">
    <w:abstractNumId w:val="38"/>
  </w:num>
  <w:num w:numId="121" w16cid:durableId="295070298">
    <w:abstractNumId w:val="232"/>
  </w:num>
  <w:num w:numId="122" w16cid:durableId="202404663">
    <w:abstractNumId w:val="214"/>
  </w:num>
  <w:num w:numId="123" w16cid:durableId="245458725">
    <w:abstractNumId w:val="191"/>
  </w:num>
  <w:num w:numId="124" w16cid:durableId="227111220">
    <w:abstractNumId w:val="113"/>
  </w:num>
  <w:num w:numId="125" w16cid:durableId="548996704">
    <w:abstractNumId w:val="148"/>
  </w:num>
  <w:num w:numId="126" w16cid:durableId="1481800336">
    <w:abstractNumId w:val="136"/>
  </w:num>
  <w:num w:numId="127" w16cid:durableId="1392147567">
    <w:abstractNumId w:val="339"/>
  </w:num>
  <w:num w:numId="128" w16cid:durableId="975834309">
    <w:abstractNumId w:val="34"/>
  </w:num>
  <w:num w:numId="129" w16cid:durableId="398525214">
    <w:abstractNumId w:val="225"/>
  </w:num>
  <w:num w:numId="130" w16cid:durableId="1256091395">
    <w:abstractNumId w:val="17"/>
  </w:num>
  <w:num w:numId="131" w16cid:durableId="1815949049">
    <w:abstractNumId w:val="178"/>
  </w:num>
  <w:num w:numId="132" w16cid:durableId="2115439098">
    <w:abstractNumId w:val="360"/>
  </w:num>
  <w:num w:numId="133" w16cid:durableId="1030033991">
    <w:abstractNumId w:val="314"/>
  </w:num>
  <w:num w:numId="134" w16cid:durableId="1940603696">
    <w:abstractNumId w:val="179"/>
  </w:num>
  <w:num w:numId="135" w16cid:durableId="90708274">
    <w:abstractNumId w:val="250"/>
  </w:num>
  <w:num w:numId="136" w16cid:durableId="168106557">
    <w:abstractNumId w:val="172"/>
  </w:num>
  <w:num w:numId="137" w16cid:durableId="1973553065">
    <w:abstractNumId w:val="89"/>
  </w:num>
  <w:num w:numId="138" w16cid:durableId="1651014570">
    <w:abstractNumId w:val="35"/>
  </w:num>
  <w:num w:numId="139" w16cid:durableId="865217628">
    <w:abstractNumId w:val="330"/>
  </w:num>
  <w:num w:numId="140" w16cid:durableId="17514410">
    <w:abstractNumId w:val="69"/>
  </w:num>
  <w:num w:numId="141" w16cid:durableId="1801804154">
    <w:abstractNumId w:val="244"/>
  </w:num>
  <w:num w:numId="142" w16cid:durableId="738480998">
    <w:abstractNumId w:val="109"/>
  </w:num>
  <w:num w:numId="143" w16cid:durableId="276068421">
    <w:abstractNumId w:val="187"/>
  </w:num>
  <w:num w:numId="144" w16cid:durableId="151140492">
    <w:abstractNumId w:val="83"/>
  </w:num>
  <w:num w:numId="145" w16cid:durableId="746464375">
    <w:abstractNumId w:val="125"/>
  </w:num>
  <w:num w:numId="146" w16cid:durableId="722294635">
    <w:abstractNumId w:val="290"/>
  </w:num>
  <w:num w:numId="147" w16cid:durableId="279457960">
    <w:abstractNumId w:val="276"/>
  </w:num>
  <w:num w:numId="148" w16cid:durableId="1262109967">
    <w:abstractNumId w:val="11"/>
  </w:num>
  <w:num w:numId="149" w16cid:durableId="1725374204">
    <w:abstractNumId w:val="234"/>
  </w:num>
  <w:num w:numId="150" w16cid:durableId="1773354990">
    <w:abstractNumId w:val="207"/>
  </w:num>
  <w:num w:numId="151" w16cid:durableId="1971933336">
    <w:abstractNumId w:val="112"/>
  </w:num>
  <w:num w:numId="152" w16cid:durableId="214780629">
    <w:abstractNumId w:val="10"/>
  </w:num>
  <w:num w:numId="153" w16cid:durableId="56248522">
    <w:abstractNumId w:val="157"/>
  </w:num>
  <w:num w:numId="154" w16cid:durableId="1715540430">
    <w:abstractNumId w:val="128"/>
  </w:num>
  <w:num w:numId="155" w16cid:durableId="1109737024">
    <w:abstractNumId w:val="262"/>
  </w:num>
  <w:num w:numId="156" w16cid:durableId="469127125">
    <w:abstractNumId w:val="281"/>
  </w:num>
  <w:num w:numId="157" w16cid:durableId="1900634316">
    <w:abstractNumId w:val="143"/>
  </w:num>
  <w:num w:numId="158" w16cid:durableId="1448506542">
    <w:abstractNumId w:val="359"/>
  </w:num>
  <w:num w:numId="159" w16cid:durableId="1903176399">
    <w:abstractNumId w:val="350"/>
  </w:num>
  <w:num w:numId="160" w16cid:durableId="2054183725">
    <w:abstractNumId w:val="76"/>
  </w:num>
  <w:num w:numId="161" w16cid:durableId="199636640">
    <w:abstractNumId w:val="235"/>
  </w:num>
  <w:num w:numId="162" w16cid:durableId="846410740">
    <w:abstractNumId w:val="309"/>
  </w:num>
  <w:num w:numId="163" w16cid:durableId="1060128480">
    <w:abstractNumId w:val="170"/>
  </w:num>
  <w:num w:numId="164" w16cid:durableId="757557818">
    <w:abstractNumId w:val="7"/>
  </w:num>
  <w:num w:numId="165" w16cid:durableId="91626688">
    <w:abstractNumId w:val="154"/>
  </w:num>
  <w:num w:numId="166" w16cid:durableId="280235322">
    <w:abstractNumId w:val="122"/>
  </w:num>
  <w:num w:numId="167" w16cid:durableId="937055584">
    <w:abstractNumId w:val="52"/>
  </w:num>
  <w:num w:numId="168" w16cid:durableId="523518293">
    <w:abstractNumId w:val="81"/>
  </w:num>
  <w:num w:numId="169" w16cid:durableId="1693071246">
    <w:abstractNumId w:val="332"/>
  </w:num>
  <w:num w:numId="170" w16cid:durableId="293216609">
    <w:abstractNumId w:val="135"/>
  </w:num>
  <w:num w:numId="171" w16cid:durableId="411970601">
    <w:abstractNumId w:val="155"/>
  </w:num>
  <w:num w:numId="172" w16cid:durableId="53898135">
    <w:abstractNumId w:val="319"/>
  </w:num>
  <w:num w:numId="173" w16cid:durableId="2056538665">
    <w:abstractNumId w:val="370"/>
  </w:num>
  <w:num w:numId="174" w16cid:durableId="1482233976">
    <w:abstractNumId w:val="126"/>
  </w:num>
  <w:num w:numId="175" w16cid:durableId="1678265657">
    <w:abstractNumId w:val="193"/>
  </w:num>
  <w:num w:numId="176" w16cid:durableId="1540433614">
    <w:abstractNumId w:val="144"/>
  </w:num>
  <w:num w:numId="177" w16cid:durableId="1948148178">
    <w:abstractNumId w:val="167"/>
  </w:num>
  <w:num w:numId="178" w16cid:durableId="1865244084">
    <w:abstractNumId w:val="27"/>
  </w:num>
  <w:num w:numId="179" w16cid:durableId="313142145">
    <w:abstractNumId w:val="272"/>
  </w:num>
  <w:num w:numId="180" w16cid:durableId="800729962">
    <w:abstractNumId w:val="355"/>
  </w:num>
  <w:num w:numId="181" w16cid:durableId="1226723701">
    <w:abstractNumId w:val="124"/>
  </w:num>
  <w:num w:numId="182" w16cid:durableId="864557146">
    <w:abstractNumId w:val="255"/>
  </w:num>
  <w:num w:numId="183" w16cid:durableId="1891764679">
    <w:abstractNumId w:val="177"/>
  </w:num>
  <w:num w:numId="184" w16cid:durableId="1317957149">
    <w:abstractNumId w:val="358"/>
  </w:num>
  <w:num w:numId="185" w16cid:durableId="311715500">
    <w:abstractNumId w:val="132"/>
  </w:num>
  <w:num w:numId="186" w16cid:durableId="286788527">
    <w:abstractNumId w:val="220"/>
  </w:num>
  <w:num w:numId="187" w16cid:durableId="1744907359">
    <w:abstractNumId w:val="343"/>
  </w:num>
  <w:num w:numId="188" w16cid:durableId="2140372247">
    <w:abstractNumId w:val="78"/>
  </w:num>
  <w:num w:numId="189" w16cid:durableId="930119373">
    <w:abstractNumId w:val="273"/>
  </w:num>
  <w:num w:numId="190" w16cid:durableId="1586914120">
    <w:abstractNumId w:val="173"/>
  </w:num>
  <w:num w:numId="191" w16cid:durableId="270403030">
    <w:abstractNumId w:val="306"/>
  </w:num>
  <w:num w:numId="192" w16cid:durableId="111940278">
    <w:abstractNumId w:val="115"/>
  </w:num>
  <w:num w:numId="193" w16cid:durableId="73672681">
    <w:abstractNumId w:val="310"/>
  </w:num>
  <w:num w:numId="194" w16cid:durableId="1269001443">
    <w:abstractNumId w:val="322"/>
  </w:num>
  <w:num w:numId="195" w16cid:durableId="421072154">
    <w:abstractNumId w:val="159"/>
  </w:num>
  <w:num w:numId="196" w16cid:durableId="1333951134">
    <w:abstractNumId w:val="211"/>
  </w:num>
  <w:num w:numId="197" w16cid:durableId="1431122645">
    <w:abstractNumId w:val="337"/>
  </w:num>
  <w:num w:numId="198" w16cid:durableId="1215652885">
    <w:abstractNumId w:val="341"/>
  </w:num>
  <w:num w:numId="199" w16cid:durableId="1336109246">
    <w:abstractNumId w:val="44"/>
  </w:num>
  <w:num w:numId="200" w16cid:durableId="359012388">
    <w:abstractNumId w:val="271"/>
  </w:num>
  <w:num w:numId="201" w16cid:durableId="1520897683">
    <w:abstractNumId w:val="60"/>
  </w:num>
  <w:num w:numId="202" w16cid:durableId="1264534583">
    <w:abstractNumId w:val="196"/>
  </w:num>
  <w:num w:numId="203" w16cid:durableId="983504895">
    <w:abstractNumId w:val="321"/>
  </w:num>
  <w:num w:numId="204" w16cid:durableId="1298949168">
    <w:abstractNumId w:val="239"/>
  </w:num>
  <w:num w:numId="205" w16cid:durableId="1456755254">
    <w:abstractNumId w:val="311"/>
  </w:num>
  <w:num w:numId="206" w16cid:durableId="472409987">
    <w:abstractNumId w:val="373"/>
  </w:num>
  <w:num w:numId="207" w16cid:durableId="1606570202">
    <w:abstractNumId w:val="163"/>
  </w:num>
  <w:num w:numId="208" w16cid:durableId="2016371586">
    <w:abstractNumId w:val="329"/>
  </w:num>
  <w:num w:numId="209" w16cid:durableId="1257907762">
    <w:abstractNumId w:val="114"/>
  </w:num>
  <w:num w:numId="210" w16cid:durableId="229460700">
    <w:abstractNumId w:val="119"/>
  </w:num>
  <w:num w:numId="211" w16cid:durableId="789784322">
    <w:abstractNumId w:val="327"/>
  </w:num>
  <w:num w:numId="212" w16cid:durableId="936837153">
    <w:abstractNumId w:val="98"/>
  </w:num>
  <w:num w:numId="213" w16cid:durableId="296642941">
    <w:abstractNumId w:val="375"/>
  </w:num>
  <w:num w:numId="214" w16cid:durableId="722023194">
    <w:abstractNumId w:val="287"/>
  </w:num>
  <w:num w:numId="215" w16cid:durableId="812603017">
    <w:abstractNumId w:val="252"/>
  </w:num>
  <w:num w:numId="216" w16cid:durableId="91517130">
    <w:abstractNumId w:val="91"/>
  </w:num>
  <w:num w:numId="217" w16cid:durableId="949554516">
    <w:abstractNumId w:val="45"/>
  </w:num>
  <w:num w:numId="218" w16cid:durableId="312031224">
    <w:abstractNumId w:val="378"/>
  </w:num>
  <w:num w:numId="219" w16cid:durableId="1435249198">
    <w:abstractNumId w:val="208"/>
  </w:num>
  <w:num w:numId="220" w16cid:durableId="1716395435">
    <w:abstractNumId w:val="205"/>
  </w:num>
  <w:num w:numId="221" w16cid:durableId="1774091553">
    <w:abstractNumId w:val="161"/>
  </w:num>
  <w:num w:numId="222" w16cid:durableId="993146538">
    <w:abstractNumId w:val="40"/>
  </w:num>
  <w:num w:numId="223" w16cid:durableId="1577979438">
    <w:abstractNumId w:val="74"/>
  </w:num>
  <w:num w:numId="224" w16cid:durableId="945695381">
    <w:abstractNumId w:val="82"/>
  </w:num>
  <w:num w:numId="225" w16cid:durableId="1078282313">
    <w:abstractNumId w:val="279"/>
  </w:num>
  <w:num w:numId="226" w16cid:durableId="1328900439">
    <w:abstractNumId w:val="275"/>
  </w:num>
  <w:num w:numId="227" w16cid:durableId="169223911">
    <w:abstractNumId w:val="104"/>
  </w:num>
  <w:num w:numId="228" w16cid:durableId="649558287">
    <w:abstractNumId w:val="138"/>
  </w:num>
  <w:num w:numId="229" w16cid:durableId="296688838">
    <w:abstractNumId w:val="224"/>
  </w:num>
  <w:num w:numId="230" w16cid:durableId="89397848">
    <w:abstractNumId w:val="103"/>
  </w:num>
  <w:num w:numId="231" w16cid:durableId="1453599002">
    <w:abstractNumId w:val="21"/>
  </w:num>
  <w:num w:numId="232" w16cid:durableId="175583637">
    <w:abstractNumId w:val="140"/>
  </w:num>
  <w:num w:numId="233" w16cid:durableId="1659532503">
    <w:abstractNumId w:val="379"/>
  </w:num>
  <w:num w:numId="234" w16cid:durableId="439497268">
    <w:abstractNumId w:val="96"/>
  </w:num>
  <w:num w:numId="235" w16cid:durableId="786316913">
    <w:abstractNumId w:val="295"/>
  </w:num>
  <w:num w:numId="236" w16cid:durableId="720521277">
    <w:abstractNumId w:val="331"/>
  </w:num>
  <w:num w:numId="237" w16cid:durableId="344138712">
    <w:abstractNumId w:val="106"/>
  </w:num>
  <w:num w:numId="238" w16cid:durableId="1320035413">
    <w:abstractNumId w:val="118"/>
  </w:num>
  <w:num w:numId="239" w16cid:durableId="72044530">
    <w:abstractNumId w:val="131"/>
  </w:num>
  <w:num w:numId="240" w16cid:durableId="971246990">
    <w:abstractNumId w:val="121"/>
  </w:num>
  <w:num w:numId="241" w16cid:durableId="945963703">
    <w:abstractNumId w:val="296"/>
  </w:num>
  <w:num w:numId="242" w16cid:durableId="473449973">
    <w:abstractNumId w:val="349"/>
  </w:num>
  <w:num w:numId="243" w16cid:durableId="346294828">
    <w:abstractNumId w:val="241"/>
  </w:num>
  <w:num w:numId="244" w16cid:durableId="1680231269">
    <w:abstractNumId w:val="6"/>
  </w:num>
  <w:num w:numId="245" w16cid:durableId="716320358">
    <w:abstractNumId w:val="217"/>
  </w:num>
  <w:num w:numId="246" w16cid:durableId="745885226">
    <w:abstractNumId w:val="237"/>
  </w:num>
  <w:num w:numId="247" w16cid:durableId="1439638366">
    <w:abstractNumId w:val="380"/>
  </w:num>
  <w:num w:numId="248" w16cid:durableId="2009021249">
    <w:abstractNumId w:val="344"/>
  </w:num>
  <w:num w:numId="249" w16cid:durableId="2093811250">
    <w:abstractNumId w:val="278"/>
  </w:num>
  <w:num w:numId="250" w16cid:durableId="1296905589">
    <w:abstractNumId w:val="266"/>
  </w:num>
  <w:num w:numId="251" w16cid:durableId="155925882">
    <w:abstractNumId w:val="357"/>
  </w:num>
  <w:num w:numId="252" w16cid:durableId="1127165421">
    <w:abstractNumId w:val="216"/>
  </w:num>
  <w:num w:numId="253" w16cid:durableId="673268690">
    <w:abstractNumId w:val="256"/>
  </w:num>
  <w:num w:numId="254" w16cid:durableId="188497342">
    <w:abstractNumId w:val="226"/>
  </w:num>
  <w:num w:numId="255" w16cid:durableId="1540319182">
    <w:abstractNumId w:val="14"/>
  </w:num>
  <w:num w:numId="256" w16cid:durableId="309136644">
    <w:abstractNumId w:val="46"/>
  </w:num>
  <w:num w:numId="257" w16cid:durableId="1922790457">
    <w:abstractNumId w:val="335"/>
  </w:num>
  <w:num w:numId="258" w16cid:durableId="270555710">
    <w:abstractNumId w:val="43"/>
  </w:num>
  <w:num w:numId="259" w16cid:durableId="1317877450">
    <w:abstractNumId w:val="364"/>
  </w:num>
  <w:num w:numId="260" w16cid:durableId="576599808">
    <w:abstractNumId w:val="292"/>
  </w:num>
  <w:num w:numId="261" w16cid:durableId="747264245">
    <w:abstractNumId w:val="70"/>
  </w:num>
  <w:num w:numId="262" w16cid:durableId="2074546110">
    <w:abstractNumId w:val="20"/>
  </w:num>
  <w:num w:numId="263" w16cid:durableId="562571273">
    <w:abstractNumId w:val="200"/>
  </w:num>
  <w:num w:numId="264" w16cid:durableId="485898148">
    <w:abstractNumId w:val="174"/>
  </w:num>
  <w:num w:numId="265" w16cid:durableId="1072387708">
    <w:abstractNumId w:val="123"/>
  </w:num>
  <w:num w:numId="266" w16cid:durableId="726759106">
    <w:abstractNumId w:val="377"/>
  </w:num>
  <w:num w:numId="267" w16cid:durableId="1111585937">
    <w:abstractNumId w:val="353"/>
  </w:num>
  <w:num w:numId="268" w16cid:durableId="791443380">
    <w:abstractNumId w:val="299"/>
  </w:num>
  <w:num w:numId="269" w16cid:durableId="1935048084">
    <w:abstractNumId w:val="282"/>
  </w:num>
  <w:num w:numId="270" w16cid:durableId="1501889332">
    <w:abstractNumId w:val="134"/>
  </w:num>
  <w:num w:numId="271" w16cid:durableId="231473594">
    <w:abstractNumId w:val="16"/>
  </w:num>
  <w:num w:numId="272" w16cid:durableId="1680933338">
    <w:abstractNumId w:val="303"/>
  </w:num>
  <w:num w:numId="273" w16cid:durableId="1045326683">
    <w:abstractNumId w:val="301"/>
  </w:num>
  <w:num w:numId="274" w16cid:durableId="1035277928">
    <w:abstractNumId w:val="202"/>
  </w:num>
  <w:num w:numId="275" w16cid:durableId="11880457">
    <w:abstractNumId w:val="219"/>
  </w:num>
  <w:num w:numId="276" w16cid:durableId="2026201921">
    <w:abstractNumId w:val="19"/>
  </w:num>
  <w:num w:numId="277" w16cid:durableId="146557307">
    <w:abstractNumId w:val="63"/>
  </w:num>
  <w:num w:numId="278" w16cid:durableId="662591088">
    <w:abstractNumId w:val="162"/>
  </w:num>
  <w:num w:numId="279" w16cid:durableId="1149904932">
    <w:abstractNumId w:val="352"/>
  </w:num>
  <w:num w:numId="280" w16cid:durableId="965158826">
    <w:abstractNumId w:val="317"/>
  </w:num>
  <w:num w:numId="281" w16cid:durableId="1482773505">
    <w:abstractNumId w:val="51"/>
  </w:num>
  <w:num w:numId="282" w16cid:durableId="43915767">
    <w:abstractNumId w:val="58"/>
  </w:num>
  <w:num w:numId="283" w16cid:durableId="1132746811">
    <w:abstractNumId w:val="372"/>
  </w:num>
  <w:num w:numId="284" w16cid:durableId="625936319">
    <w:abstractNumId w:val="199"/>
  </w:num>
  <w:num w:numId="285" w16cid:durableId="110826907">
    <w:abstractNumId w:val="323"/>
  </w:num>
  <w:num w:numId="286" w16cid:durableId="525140180">
    <w:abstractNumId w:val="151"/>
  </w:num>
  <w:num w:numId="287" w16cid:durableId="85197666">
    <w:abstractNumId w:val="22"/>
  </w:num>
  <w:num w:numId="288" w16cid:durableId="1702317206">
    <w:abstractNumId w:val="354"/>
  </w:num>
  <w:num w:numId="289" w16cid:durableId="1700472989">
    <w:abstractNumId w:val="61"/>
  </w:num>
  <w:num w:numId="290" w16cid:durableId="1461419690">
    <w:abstractNumId w:val="257"/>
  </w:num>
  <w:num w:numId="291" w16cid:durableId="200482447">
    <w:abstractNumId w:val="15"/>
  </w:num>
  <w:num w:numId="292" w16cid:durableId="140772759">
    <w:abstractNumId w:val="367"/>
  </w:num>
  <w:num w:numId="293" w16cid:durableId="691995729">
    <w:abstractNumId w:val="284"/>
  </w:num>
  <w:num w:numId="294" w16cid:durableId="1342314804">
    <w:abstractNumId w:val="190"/>
  </w:num>
  <w:num w:numId="295" w16cid:durableId="210771380">
    <w:abstractNumId w:val="261"/>
  </w:num>
  <w:num w:numId="296" w16cid:durableId="782116459">
    <w:abstractNumId w:val="308"/>
  </w:num>
  <w:num w:numId="297" w16cid:durableId="399719414">
    <w:abstractNumId w:val="371"/>
  </w:num>
  <w:num w:numId="298" w16cid:durableId="2146270198">
    <w:abstractNumId w:val="72"/>
  </w:num>
  <w:num w:numId="299" w16cid:durableId="1299800805">
    <w:abstractNumId w:val="326"/>
  </w:num>
  <w:num w:numId="300" w16cid:durableId="1036077858">
    <w:abstractNumId w:val="77"/>
  </w:num>
  <w:num w:numId="301" w16cid:durableId="354307904">
    <w:abstractNumId w:val="351"/>
  </w:num>
  <w:num w:numId="302" w16cid:durableId="294727123">
    <w:abstractNumId w:val="265"/>
  </w:num>
  <w:num w:numId="303" w16cid:durableId="841429502">
    <w:abstractNumId w:val="176"/>
  </w:num>
  <w:num w:numId="304" w16cid:durableId="234750672">
    <w:abstractNumId w:val="251"/>
  </w:num>
  <w:num w:numId="305" w16cid:durableId="505901512">
    <w:abstractNumId w:val="169"/>
  </w:num>
  <w:num w:numId="306" w16cid:durableId="1131896202">
    <w:abstractNumId w:val="215"/>
  </w:num>
  <w:num w:numId="307" w16cid:durableId="1241670128">
    <w:abstractNumId w:val="342"/>
  </w:num>
  <w:num w:numId="308" w16cid:durableId="1065026369">
    <w:abstractNumId w:val="316"/>
  </w:num>
  <w:num w:numId="309" w16cid:durableId="64954507">
    <w:abstractNumId w:val="197"/>
  </w:num>
  <w:num w:numId="310" w16cid:durableId="426508717">
    <w:abstractNumId w:val="29"/>
  </w:num>
  <w:num w:numId="311" w16cid:durableId="1782913863">
    <w:abstractNumId w:val="300"/>
  </w:num>
  <w:num w:numId="312" w16cid:durableId="422070177">
    <w:abstractNumId w:val="247"/>
  </w:num>
  <w:num w:numId="313" w16cid:durableId="835921579">
    <w:abstractNumId w:val="227"/>
  </w:num>
  <w:num w:numId="314" w16cid:durableId="987629332">
    <w:abstractNumId w:val="313"/>
  </w:num>
  <w:num w:numId="315" w16cid:durableId="731346449">
    <w:abstractNumId w:val="3"/>
  </w:num>
  <w:num w:numId="316" w16cid:durableId="1257208131">
    <w:abstractNumId w:val="229"/>
  </w:num>
  <w:num w:numId="317" w16cid:durableId="1343632166">
    <w:abstractNumId w:val="245"/>
  </w:num>
  <w:num w:numId="318" w16cid:durableId="2052029698">
    <w:abstractNumId w:val="369"/>
  </w:num>
  <w:num w:numId="319" w16cid:durableId="149758440">
    <w:abstractNumId w:val="263"/>
  </w:num>
  <w:num w:numId="320" w16cid:durableId="2001155724">
    <w:abstractNumId w:val="73"/>
  </w:num>
  <w:num w:numId="321" w16cid:durableId="967204590">
    <w:abstractNumId w:val="24"/>
  </w:num>
  <w:num w:numId="322" w16cid:durableId="206646399">
    <w:abstractNumId w:val="253"/>
  </w:num>
  <w:num w:numId="323" w16cid:durableId="776412373">
    <w:abstractNumId w:val="97"/>
  </w:num>
  <w:num w:numId="324" w16cid:durableId="1195970935">
    <w:abstractNumId w:val="49"/>
  </w:num>
  <w:num w:numId="325" w16cid:durableId="1053771954">
    <w:abstractNumId w:val="213"/>
  </w:num>
  <w:num w:numId="326" w16cid:durableId="109932390">
    <w:abstractNumId w:val="146"/>
  </w:num>
  <w:num w:numId="327" w16cid:durableId="2027245396">
    <w:abstractNumId w:val="59"/>
  </w:num>
  <w:num w:numId="328" w16cid:durableId="225724906">
    <w:abstractNumId w:val="254"/>
  </w:num>
  <w:num w:numId="329" w16cid:durableId="1455292855">
    <w:abstractNumId w:val="150"/>
  </w:num>
  <w:num w:numId="330" w16cid:durableId="49233429">
    <w:abstractNumId w:val="246"/>
  </w:num>
  <w:num w:numId="331" w16cid:durableId="1734161344">
    <w:abstractNumId w:val="362"/>
  </w:num>
  <w:num w:numId="332" w16cid:durableId="475486520">
    <w:abstractNumId w:val="304"/>
  </w:num>
  <w:num w:numId="333" w16cid:durableId="50664384">
    <w:abstractNumId w:val="56"/>
  </w:num>
  <w:num w:numId="334" w16cid:durableId="1837377395">
    <w:abstractNumId w:val="36"/>
  </w:num>
  <w:num w:numId="335" w16cid:durableId="280571822">
    <w:abstractNumId w:val="328"/>
  </w:num>
  <w:num w:numId="336" w16cid:durableId="1660420631">
    <w:abstractNumId w:val="33"/>
  </w:num>
  <w:num w:numId="337" w16cid:durableId="1311904466">
    <w:abstractNumId w:val="210"/>
  </w:num>
  <w:num w:numId="338" w16cid:durableId="962659381">
    <w:abstractNumId w:val="137"/>
  </w:num>
  <w:num w:numId="339" w16cid:durableId="238443251">
    <w:abstractNumId w:val="80"/>
  </w:num>
  <w:num w:numId="340" w16cid:durableId="1489399042">
    <w:abstractNumId w:val="318"/>
  </w:num>
  <w:num w:numId="341" w16cid:durableId="621232636">
    <w:abstractNumId w:val="107"/>
  </w:num>
  <w:num w:numId="342" w16cid:durableId="337778813">
    <w:abstractNumId w:val="25"/>
  </w:num>
  <w:num w:numId="343" w16cid:durableId="739866291">
    <w:abstractNumId w:val="324"/>
  </w:num>
  <w:num w:numId="344" w16cid:durableId="27410940">
    <w:abstractNumId w:val="286"/>
  </w:num>
  <w:num w:numId="345" w16cid:durableId="700935717">
    <w:abstractNumId w:val="222"/>
  </w:num>
  <w:num w:numId="346" w16cid:durableId="1324355809">
    <w:abstractNumId w:val="267"/>
  </w:num>
  <w:num w:numId="347" w16cid:durableId="1247225452">
    <w:abstractNumId w:val="320"/>
  </w:num>
  <w:num w:numId="348" w16cid:durableId="636573645">
    <w:abstractNumId w:val="12"/>
  </w:num>
  <w:num w:numId="349" w16cid:durableId="401568538">
    <w:abstractNumId w:val="194"/>
  </w:num>
  <w:num w:numId="350" w16cid:durableId="160004104">
    <w:abstractNumId w:val="117"/>
  </w:num>
  <w:num w:numId="351" w16cid:durableId="420413470">
    <w:abstractNumId w:val="102"/>
  </w:num>
  <w:num w:numId="352" w16cid:durableId="448281221">
    <w:abstractNumId w:val="201"/>
  </w:num>
  <w:num w:numId="353" w16cid:durableId="793058726">
    <w:abstractNumId w:val="86"/>
  </w:num>
  <w:num w:numId="354" w16cid:durableId="354963927">
    <w:abstractNumId w:val="171"/>
  </w:num>
  <w:num w:numId="355" w16cid:durableId="1517504087">
    <w:abstractNumId w:val="297"/>
  </w:num>
  <w:num w:numId="356" w16cid:durableId="1307782205">
    <w:abstractNumId w:val="55"/>
  </w:num>
  <w:num w:numId="357" w16cid:durableId="1501383968">
    <w:abstractNumId w:val="53"/>
  </w:num>
  <w:num w:numId="358" w16cid:durableId="2109350468">
    <w:abstractNumId w:val="236"/>
  </w:num>
  <w:num w:numId="359" w16cid:durableId="850532311">
    <w:abstractNumId w:val="356"/>
  </w:num>
  <w:num w:numId="360" w16cid:durableId="1369645676">
    <w:abstractNumId w:val="218"/>
  </w:num>
  <w:num w:numId="361" w16cid:durableId="844131414">
    <w:abstractNumId w:val="147"/>
  </w:num>
  <w:num w:numId="362" w16cid:durableId="1887909527">
    <w:abstractNumId w:val="1"/>
  </w:num>
  <w:num w:numId="363" w16cid:durableId="203905940">
    <w:abstractNumId w:val="57"/>
  </w:num>
  <w:num w:numId="364" w16cid:durableId="18898616">
    <w:abstractNumId w:val="32"/>
  </w:num>
  <w:num w:numId="365" w16cid:durableId="303003569">
    <w:abstractNumId w:val="149"/>
  </w:num>
  <w:num w:numId="366" w16cid:durableId="482888248">
    <w:abstractNumId w:val="31"/>
  </w:num>
  <w:num w:numId="367" w16cid:durableId="177349169">
    <w:abstractNumId w:val="242"/>
  </w:num>
  <w:num w:numId="368" w16cid:durableId="1505976812">
    <w:abstractNumId w:val="204"/>
  </w:num>
  <w:num w:numId="369" w16cid:durableId="1550679288">
    <w:abstractNumId w:val="2"/>
  </w:num>
  <w:num w:numId="370" w16cid:durableId="77798047">
    <w:abstractNumId w:val="189"/>
  </w:num>
  <w:num w:numId="371" w16cid:durableId="13119265">
    <w:abstractNumId w:val="18"/>
  </w:num>
  <w:num w:numId="372" w16cid:durableId="64305201">
    <w:abstractNumId w:val="233"/>
  </w:num>
  <w:num w:numId="373" w16cid:durableId="1787432706">
    <w:abstractNumId w:val="110"/>
  </w:num>
  <w:num w:numId="374" w16cid:durableId="88358677">
    <w:abstractNumId w:val="188"/>
  </w:num>
  <w:num w:numId="375" w16cid:durableId="821504437">
    <w:abstractNumId w:val="184"/>
  </w:num>
  <w:num w:numId="376" w16cid:durableId="2108453020">
    <w:abstractNumId w:val="270"/>
  </w:num>
  <w:num w:numId="377" w16cid:durableId="1708486960">
    <w:abstractNumId w:val="374"/>
  </w:num>
  <w:num w:numId="378" w16cid:durableId="210845722">
    <w:abstractNumId w:val="260"/>
  </w:num>
  <w:num w:numId="379" w16cid:durableId="71046233">
    <w:abstractNumId w:val="182"/>
  </w:num>
  <w:num w:numId="380" w16cid:durableId="2075160677">
    <w:abstractNumId w:val="116"/>
  </w:num>
  <w:num w:numId="381" w16cid:durableId="1466317853">
    <w:abstractNumId w:val="277"/>
  </w:num>
  <w:num w:numId="382" w16cid:durableId="189032753">
    <w:abstractNumId w:val="212"/>
  </w:num>
  <w:num w:numId="383" w16cid:durableId="364210947">
    <w:abstractNumId w:val="39"/>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1E"/>
    <w:rsid w:val="0000069C"/>
    <w:rsid w:val="00000B65"/>
    <w:rsid w:val="00000CA7"/>
    <w:rsid w:val="00001189"/>
    <w:rsid w:val="000016CD"/>
    <w:rsid w:val="0000171D"/>
    <w:rsid w:val="00001FEB"/>
    <w:rsid w:val="000025B6"/>
    <w:rsid w:val="00002F75"/>
    <w:rsid w:val="0000306F"/>
    <w:rsid w:val="0000371E"/>
    <w:rsid w:val="00003996"/>
    <w:rsid w:val="0000519C"/>
    <w:rsid w:val="00005FE9"/>
    <w:rsid w:val="00006045"/>
    <w:rsid w:val="00006159"/>
    <w:rsid w:val="0000668F"/>
    <w:rsid w:val="00006713"/>
    <w:rsid w:val="00006946"/>
    <w:rsid w:val="00006EDB"/>
    <w:rsid w:val="00007A3D"/>
    <w:rsid w:val="00007C43"/>
    <w:rsid w:val="00007E4F"/>
    <w:rsid w:val="00010094"/>
    <w:rsid w:val="00010745"/>
    <w:rsid w:val="000108C9"/>
    <w:rsid w:val="00011261"/>
    <w:rsid w:val="000116A3"/>
    <w:rsid w:val="00012239"/>
    <w:rsid w:val="0001258D"/>
    <w:rsid w:val="00012B52"/>
    <w:rsid w:val="00012C0A"/>
    <w:rsid w:val="00012FE9"/>
    <w:rsid w:val="00013457"/>
    <w:rsid w:val="000134DA"/>
    <w:rsid w:val="000135A3"/>
    <w:rsid w:val="00014A6E"/>
    <w:rsid w:val="00014AED"/>
    <w:rsid w:val="000152B6"/>
    <w:rsid w:val="000157D9"/>
    <w:rsid w:val="000158FB"/>
    <w:rsid w:val="00015E36"/>
    <w:rsid w:val="0001687E"/>
    <w:rsid w:val="00017753"/>
    <w:rsid w:val="00017BB7"/>
    <w:rsid w:val="00017BEE"/>
    <w:rsid w:val="00020266"/>
    <w:rsid w:val="0002099F"/>
    <w:rsid w:val="00020F09"/>
    <w:rsid w:val="000213E3"/>
    <w:rsid w:val="00022A69"/>
    <w:rsid w:val="00023205"/>
    <w:rsid w:val="00023556"/>
    <w:rsid w:val="000236E0"/>
    <w:rsid w:val="0002396A"/>
    <w:rsid w:val="000239EB"/>
    <w:rsid w:val="00023C4F"/>
    <w:rsid w:val="0002453B"/>
    <w:rsid w:val="00024B30"/>
    <w:rsid w:val="00024DF1"/>
    <w:rsid w:val="00025F54"/>
    <w:rsid w:val="0002665A"/>
    <w:rsid w:val="0002678B"/>
    <w:rsid w:val="00027373"/>
    <w:rsid w:val="00027D7F"/>
    <w:rsid w:val="00030351"/>
    <w:rsid w:val="00030393"/>
    <w:rsid w:val="00030619"/>
    <w:rsid w:val="00030B2B"/>
    <w:rsid w:val="00031069"/>
    <w:rsid w:val="000316FF"/>
    <w:rsid w:val="00031902"/>
    <w:rsid w:val="00031A95"/>
    <w:rsid w:val="000321EF"/>
    <w:rsid w:val="000324F1"/>
    <w:rsid w:val="00032702"/>
    <w:rsid w:val="0003275F"/>
    <w:rsid w:val="00032C39"/>
    <w:rsid w:val="00032D27"/>
    <w:rsid w:val="00032E7F"/>
    <w:rsid w:val="00033707"/>
    <w:rsid w:val="00033B2F"/>
    <w:rsid w:val="00033E22"/>
    <w:rsid w:val="00034269"/>
    <w:rsid w:val="00034EDC"/>
    <w:rsid w:val="0003523F"/>
    <w:rsid w:val="00035492"/>
    <w:rsid w:val="00035C06"/>
    <w:rsid w:val="00036274"/>
    <w:rsid w:val="00036759"/>
    <w:rsid w:val="00036A60"/>
    <w:rsid w:val="000378A7"/>
    <w:rsid w:val="0003795B"/>
    <w:rsid w:val="00037A68"/>
    <w:rsid w:val="000402C1"/>
    <w:rsid w:val="000412D4"/>
    <w:rsid w:val="00041303"/>
    <w:rsid w:val="000413C1"/>
    <w:rsid w:val="0004184D"/>
    <w:rsid w:val="00042818"/>
    <w:rsid w:val="00042933"/>
    <w:rsid w:val="00042CD1"/>
    <w:rsid w:val="00042F10"/>
    <w:rsid w:val="00042FE8"/>
    <w:rsid w:val="00043FDB"/>
    <w:rsid w:val="00044116"/>
    <w:rsid w:val="0004464A"/>
    <w:rsid w:val="0004514B"/>
    <w:rsid w:val="00045CED"/>
    <w:rsid w:val="00045E2E"/>
    <w:rsid w:val="0004651B"/>
    <w:rsid w:val="000468E8"/>
    <w:rsid w:val="00046BA2"/>
    <w:rsid w:val="00046F53"/>
    <w:rsid w:val="00047B14"/>
    <w:rsid w:val="00047B90"/>
    <w:rsid w:val="00047BC2"/>
    <w:rsid w:val="00050162"/>
    <w:rsid w:val="00050959"/>
    <w:rsid w:val="000510F9"/>
    <w:rsid w:val="00051500"/>
    <w:rsid w:val="00052438"/>
    <w:rsid w:val="0005278E"/>
    <w:rsid w:val="0005369B"/>
    <w:rsid w:val="00053B2F"/>
    <w:rsid w:val="00055546"/>
    <w:rsid w:val="000558B8"/>
    <w:rsid w:val="0005654B"/>
    <w:rsid w:val="00057036"/>
    <w:rsid w:val="0005711E"/>
    <w:rsid w:val="000575F3"/>
    <w:rsid w:val="00057665"/>
    <w:rsid w:val="000577F1"/>
    <w:rsid w:val="000601A4"/>
    <w:rsid w:val="000601BC"/>
    <w:rsid w:val="000607A3"/>
    <w:rsid w:val="00060814"/>
    <w:rsid w:val="000608C0"/>
    <w:rsid w:val="000609AF"/>
    <w:rsid w:val="00060D53"/>
    <w:rsid w:val="00060FEE"/>
    <w:rsid w:val="00061081"/>
    <w:rsid w:val="00061CFC"/>
    <w:rsid w:val="0006346B"/>
    <w:rsid w:val="000636D6"/>
    <w:rsid w:val="00063C8E"/>
    <w:rsid w:val="00064B12"/>
    <w:rsid w:val="00064F91"/>
    <w:rsid w:val="000656EA"/>
    <w:rsid w:val="00065797"/>
    <w:rsid w:val="0006639A"/>
    <w:rsid w:val="00066767"/>
    <w:rsid w:val="00067AA3"/>
    <w:rsid w:val="00070C77"/>
    <w:rsid w:val="0007231B"/>
    <w:rsid w:val="0007251D"/>
    <w:rsid w:val="00072C47"/>
    <w:rsid w:val="00072D0B"/>
    <w:rsid w:val="0007311A"/>
    <w:rsid w:val="0007314B"/>
    <w:rsid w:val="00073739"/>
    <w:rsid w:val="00074924"/>
    <w:rsid w:val="00074BBB"/>
    <w:rsid w:val="000750B0"/>
    <w:rsid w:val="00075181"/>
    <w:rsid w:val="00075425"/>
    <w:rsid w:val="0007569E"/>
    <w:rsid w:val="00075FA7"/>
    <w:rsid w:val="00076F7B"/>
    <w:rsid w:val="0007765A"/>
    <w:rsid w:val="00077672"/>
    <w:rsid w:val="00077B9A"/>
    <w:rsid w:val="000808E6"/>
    <w:rsid w:val="0008175A"/>
    <w:rsid w:val="000818C4"/>
    <w:rsid w:val="000834EA"/>
    <w:rsid w:val="00084721"/>
    <w:rsid w:val="00085070"/>
    <w:rsid w:val="00085CD6"/>
    <w:rsid w:val="00086DA2"/>
    <w:rsid w:val="000870FF"/>
    <w:rsid w:val="00087A70"/>
    <w:rsid w:val="00090396"/>
    <w:rsid w:val="000908C1"/>
    <w:rsid w:val="0009183E"/>
    <w:rsid w:val="0009288E"/>
    <w:rsid w:val="00092A34"/>
    <w:rsid w:val="00092DE0"/>
    <w:rsid w:val="00092F12"/>
    <w:rsid w:val="000937AF"/>
    <w:rsid w:val="00093D9A"/>
    <w:rsid w:val="00093F77"/>
    <w:rsid w:val="00093F86"/>
    <w:rsid w:val="00095825"/>
    <w:rsid w:val="00096103"/>
    <w:rsid w:val="0009649B"/>
    <w:rsid w:val="00096A70"/>
    <w:rsid w:val="00096BDF"/>
    <w:rsid w:val="00096C16"/>
    <w:rsid w:val="00097BEE"/>
    <w:rsid w:val="00097F47"/>
    <w:rsid w:val="000A036B"/>
    <w:rsid w:val="000A09EF"/>
    <w:rsid w:val="000A21D1"/>
    <w:rsid w:val="000A2A39"/>
    <w:rsid w:val="000A2B03"/>
    <w:rsid w:val="000A31E3"/>
    <w:rsid w:val="000A358C"/>
    <w:rsid w:val="000A39F9"/>
    <w:rsid w:val="000A3B92"/>
    <w:rsid w:val="000A4139"/>
    <w:rsid w:val="000A4C58"/>
    <w:rsid w:val="000A4C5A"/>
    <w:rsid w:val="000A5502"/>
    <w:rsid w:val="000A5A4E"/>
    <w:rsid w:val="000A5BDA"/>
    <w:rsid w:val="000A5DBA"/>
    <w:rsid w:val="000A6304"/>
    <w:rsid w:val="000A669C"/>
    <w:rsid w:val="000A7342"/>
    <w:rsid w:val="000A7C98"/>
    <w:rsid w:val="000B06EA"/>
    <w:rsid w:val="000B0D29"/>
    <w:rsid w:val="000B1145"/>
    <w:rsid w:val="000B11B7"/>
    <w:rsid w:val="000B121E"/>
    <w:rsid w:val="000B207F"/>
    <w:rsid w:val="000B2BFA"/>
    <w:rsid w:val="000B2FB2"/>
    <w:rsid w:val="000B3187"/>
    <w:rsid w:val="000B3387"/>
    <w:rsid w:val="000B34FA"/>
    <w:rsid w:val="000B38A4"/>
    <w:rsid w:val="000B49D2"/>
    <w:rsid w:val="000B4AA6"/>
    <w:rsid w:val="000B5D9F"/>
    <w:rsid w:val="000B6E5C"/>
    <w:rsid w:val="000B712E"/>
    <w:rsid w:val="000B7584"/>
    <w:rsid w:val="000C019D"/>
    <w:rsid w:val="000C0285"/>
    <w:rsid w:val="000C09EA"/>
    <w:rsid w:val="000C0A53"/>
    <w:rsid w:val="000C0A9C"/>
    <w:rsid w:val="000C19E8"/>
    <w:rsid w:val="000C1B99"/>
    <w:rsid w:val="000C1CE1"/>
    <w:rsid w:val="000C246C"/>
    <w:rsid w:val="000C27CB"/>
    <w:rsid w:val="000C2C22"/>
    <w:rsid w:val="000C3182"/>
    <w:rsid w:val="000C4065"/>
    <w:rsid w:val="000C4645"/>
    <w:rsid w:val="000C4658"/>
    <w:rsid w:val="000C4D6D"/>
    <w:rsid w:val="000C5897"/>
    <w:rsid w:val="000C6388"/>
    <w:rsid w:val="000C66EF"/>
    <w:rsid w:val="000C6CEC"/>
    <w:rsid w:val="000C739C"/>
    <w:rsid w:val="000C7AA1"/>
    <w:rsid w:val="000D0A20"/>
    <w:rsid w:val="000D0A92"/>
    <w:rsid w:val="000D1EAF"/>
    <w:rsid w:val="000D2516"/>
    <w:rsid w:val="000D298E"/>
    <w:rsid w:val="000D316E"/>
    <w:rsid w:val="000D3769"/>
    <w:rsid w:val="000D45AD"/>
    <w:rsid w:val="000D4BBB"/>
    <w:rsid w:val="000D4E3E"/>
    <w:rsid w:val="000D51FC"/>
    <w:rsid w:val="000D54AC"/>
    <w:rsid w:val="000D5607"/>
    <w:rsid w:val="000D6421"/>
    <w:rsid w:val="000D6C51"/>
    <w:rsid w:val="000D6E64"/>
    <w:rsid w:val="000D712E"/>
    <w:rsid w:val="000D7234"/>
    <w:rsid w:val="000D7A82"/>
    <w:rsid w:val="000E0085"/>
    <w:rsid w:val="000E03F7"/>
    <w:rsid w:val="000E07A4"/>
    <w:rsid w:val="000E11E8"/>
    <w:rsid w:val="000E1F27"/>
    <w:rsid w:val="000E2881"/>
    <w:rsid w:val="000E33BF"/>
    <w:rsid w:val="000E33F4"/>
    <w:rsid w:val="000E34B9"/>
    <w:rsid w:val="000E3C79"/>
    <w:rsid w:val="000E3FF6"/>
    <w:rsid w:val="000E4312"/>
    <w:rsid w:val="000E575A"/>
    <w:rsid w:val="000E60D2"/>
    <w:rsid w:val="000E64C5"/>
    <w:rsid w:val="000E71FC"/>
    <w:rsid w:val="000E743B"/>
    <w:rsid w:val="000E7BC1"/>
    <w:rsid w:val="000E7CEA"/>
    <w:rsid w:val="000E7D83"/>
    <w:rsid w:val="000F0B46"/>
    <w:rsid w:val="000F0E0F"/>
    <w:rsid w:val="000F0F41"/>
    <w:rsid w:val="000F1564"/>
    <w:rsid w:val="000F1D07"/>
    <w:rsid w:val="000F1F29"/>
    <w:rsid w:val="000F419B"/>
    <w:rsid w:val="000F43C4"/>
    <w:rsid w:val="000F446E"/>
    <w:rsid w:val="000F471E"/>
    <w:rsid w:val="000F4C01"/>
    <w:rsid w:val="000F7BFC"/>
    <w:rsid w:val="00100F85"/>
    <w:rsid w:val="0010173F"/>
    <w:rsid w:val="00101906"/>
    <w:rsid w:val="00101E85"/>
    <w:rsid w:val="00101EB0"/>
    <w:rsid w:val="00102722"/>
    <w:rsid w:val="00102E66"/>
    <w:rsid w:val="001042CA"/>
    <w:rsid w:val="00104C48"/>
    <w:rsid w:val="00104CCD"/>
    <w:rsid w:val="001056AD"/>
    <w:rsid w:val="001056DA"/>
    <w:rsid w:val="0010620D"/>
    <w:rsid w:val="00107587"/>
    <w:rsid w:val="00107DFC"/>
    <w:rsid w:val="00110AC8"/>
    <w:rsid w:val="00111668"/>
    <w:rsid w:val="00112E03"/>
    <w:rsid w:val="00112F05"/>
    <w:rsid w:val="00113E19"/>
    <w:rsid w:val="00114007"/>
    <w:rsid w:val="0011402E"/>
    <w:rsid w:val="00114F29"/>
    <w:rsid w:val="001155B7"/>
    <w:rsid w:val="001158D3"/>
    <w:rsid w:val="0011593E"/>
    <w:rsid w:val="00115B03"/>
    <w:rsid w:val="0011634E"/>
    <w:rsid w:val="0011645E"/>
    <w:rsid w:val="00116EFC"/>
    <w:rsid w:val="00117E65"/>
    <w:rsid w:val="00117ED0"/>
    <w:rsid w:val="001211FD"/>
    <w:rsid w:val="001215E0"/>
    <w:rsid w:val="00121CB0"/>
    <w:rsid w:val="00121E96"/>
    <w:rsid w:val="00122854"/>
    <w:rsid w:val="0012289D"/>
    <w:rsid w:val="00123034"/>
    <w:rsid w:val="0012321D"/>
    <w:rsid w:val="00123607"/>
    <w:rsid w:val="00123609"/>
    <w:rsid w:val="00123966"/>
    <w:rsid w:val="00123ECC"/>
    <w:rsid w:val="00124C3C"/>
    <w:rsid w:val="001258FE"/>
    <w:rsid w:val="00126AC1"/>
    <w:rsid w:val="00126B55"/>
    <w:rsid w:val="00126CA9"/>
    <w:rsid w:val="00127846"/>
    <w:rsid w:val="00127A2E"/>
    <w:rsid w:val="00130706"/>
    <w:rsid w:val="001307BA"/>
    <w:rsid w:val="0013087D"/>
    <w:rsid w:val="00130DDD"/>
    <w:rsid w:val="001313D3"/>
    <w:rsid w:val="00131C31"/>
    <w:rsid w:val="001320C4"/>
    <w:rsid w:val="00132327"/>
    <w:rsid w:val="00133433"/>
    <w:rsid w:val="00133F0D"/>
    <w:rsid w:val="001341B9"/>
    <w:rsid w:val="00134E7F"/>
    <w:rsid w:val="00136AA3"/>
    <w:rsid w:val="00136AC5"/>
    <w:rsid w:val="0013717B"/>
    <w:rsid w:val="00137BC7"/>
    <w:rsid w:val="00140D67"/>
    <w:rsid w:val="00140ECF"/>
    <w:rsid w:val="00141E57"/>
    <w:rsid w:val="001428D3"/>
    <w:rsid w:val="00144095"/>
    <w:rsid w:val="00144A22"/>
    <w:rsid w:val="00145020"/>
    <w:rsid w:val="00145C2D"/>
    <w:rsid w:val="00146179"/>
    <w:rsid w:val="00147025"/>
    <w:rsid w:val="00147127"/>
    <w:rsid w:val="0014744B"/>
    <w:rsid w:val="00147586"/>
    <w:rsid w:val="00147C4D"/>
    <w:rsid w:val="00147D70"/>
    <w:rsid w:val="001500AD"/>
    <w:rsid w:val="001506D8"/>
    <w:rsid w:val="00151244"/>
    <w:rsid w:val="00151D92"/>
    <w:rsid w:val="00151E3B"/>
    <w:rsid w:val="00151EB1"/>
    <w:rsid w:val="00152A79"/>
    <w:rsid w:val="00152CCB"/>
    <w:rsid w:val="00152DFD"/>
    <w:rsid w:val="00152FED"/>
    <w:rsid w:val="0015492A"/>
    <w:rsid w:val="00154F65"/>
    <w:rsid w:val="0015568E"/>
    <w:rsid w:val="00155A9F"/>
    <w:rsid w:val="00155CE2"/>
    <w:rsid w:val="0015791A"/>
    <w:rsid w:val="00160AEE"/>
    <w:rsid w:val="00161080"/>
    <w:rsid w:val="00161876"/>
    <w:rsid w:val="001619A7"/>
    <w:rsid w:val="0016203A"/>
    <w:rsid w:val="001625F6"/>
    <w:rsid w:val="001630A1"/>
    <w:rsid w:val="0016384C"/>
    <w:rsid w:val="00164593"/>
    <w:rsid w:val="00164DBE"/>
    <w:rsid w:val="001653D5"/>
    <w:rsid w:val="00165454"/>
    <w:rsid w:val="001655DF"/>
    <w:rsid w:val="00166235"/>
    <w:rsid w:val="001663A5"/>
    <w:rsid w:val="001663D2"/>
    <w:rsid w:val="001674AA"/>
    <w:rsid w:val="001675A7"/>
    <w:rsid w:val="00167AA0"/>
    <w:rsid w:val="00170261"/>
    <w:rsid w:val="00170CD3"/>
    <w:rsid w:val="00171C5D"/>
    <w:rsid w:val="001734D7"/>
    <w:rsid w:val="0017393E"/>
    <w:rsid w:val="00173B22"/>
    <w:rsid w:val="001746BC"/>
    <w:rsid w:val="001750F2"/>
    <w:rsid w:val="0017551A"/>
    <w:rsid w:val="0017614C"/>
    <w:rsid w:val="001761B0"/>
    <w:rsid w:val="00176656"/>
    <w:rsid w:val="00176C5D"/>
    <w:rsid w:val="00176F6E"/>
    <w:rsid w:val="00176F89"/>
    <w:rsid w:val="00177387"/>
    <w:rsid w:val="0017749F"/>
    <w:rsid w:val="00177EFD"/>
    <w:rsid w:val="001808EE"/>
    <w:rsid w:val="00181059"/>
    <w:rsid w:val="0018218C"/>
    <w:rsid w:val="00182814"/>
    <w:rsid w:val="00182819"/>
    <w:rsid w:val="00182C55"/>
    <w:rsid w:val="001839DD"/>
    <w:rsid w:val="0018402E"/>
    <w:rsid w:val="0018425A"/>
    <w:rsid w:val="00185627"/>
    <w:rsid w:val="00185869"/>
    <w:rsid w:val="00185B5D"/>
    <w:rsid w:val="00185F2C"/>
    <w:rsid w:val="00185FAA"/>
    <w:rsid w:val="00186005"/>
    <w:rsid w:val="00186008"/>
    <w:rsid w:val="00186809"/>
    <w:rsid w:val="00186C42"/>
    <w:rsid w:val="00186C7F"/>
    <w:rsid w:val="00186FCD"/>
    <w:rsid w:val="00187705"/>
    <w:rsid w:val="00187B1A"/>
    <w:rsid w:val="00187FD0"/>
    <w:rsid w:val="001902C7"/>
    <w:rsid w:val="0019064B"/>
    <w:rsid w:val="00190A1E"/>
    <w:rsid w:val="00191317"/>
    <w:rsid w:val="0019141F"/>
    <w:rsid w:val="0019173D"/>
    <w:rsid w:val="00191DE8"/>
    <w:rsid w:val="00192BE4"/>
    <w:rsid w:val="001931A1"/>
    <w:rsid w:val="00193231"/>
    <w:rsid w:val="001936BF"/>
    <w:rsid w:val="001939C1"/>
    <w:rsid w:val="00194435"/>
    <w:rsid w:val="00194BC7"/>
    <w:rsid w:val="00194F09"/>
    <w:rsid w:val="00195F23"/>
    <w:rsid w:val="001961FB"/>
    <w:rsid w:val="00196FC8"/>
    <w:rsid w:val="00197281"/>
    <w:rsid w:val="00197A54"/>
    <w:rsid w:val="001A019C"/>
    <w:rsid w:val="001A02F6"/>
    <w:rsid w:val="001A21EE"/>
    <w:rsid w:val="001A2436"/>
    <w:rsid w:val="001A27B1"/>
    <w:rsid w:val="001A2A57"/>
    <w:rsid w:val="001A3295"/>
    <w:rsid w:val="001A34CC"/>
    <w:rsid w:val="001A371A"/>
    <w:rsid w:val="001A3B5B"/>
    <w:rsid w:val="001A4DBA"/>
    <w:rsid w:val="001A5E90"/>
    <w:rsid w:val="001A68F1"/>
    <w:rsid w:val="001A6CED"/>
    <w:rsid w:val="001A743E"/>
    <w:rsid w:val="001A7D59"/>
    <w:rsid w:val="001B0303"/>
    <w:rsid w:val="001B0B8B"/>
    <w:rsid w:val="001B122B"/>
    <w:rsid w:val="001B16D6"/>
    <w:rsid w:val="001B171B"/>
    <w:rsid w:val="001B270A"/>
    <w:rsid w:val="001B29A2"/>
    <w:rsid w:val="001B35AA"/>
    <w:rsid w:val="001B3D3E"/>
    <w:rsid w:val="001B3D7A"/>
    <w:rsid w:val="001B4715"/>
    <w:rsid w:val="001B50DC"/>
    <w:rsid w:val="001B5300"/>
    <w:rsid w:val="001B5890"/>
    <w:rsid w:val="001B6828"/>
    <w:rsid w:val="001B6CBD"/>
    <w:rsid w:val="001B6D22"/>
    <w:rsid w:val="001B74DE"/>
    <w:rsid w:val="001B77D4"/>
    <w:rsid w:val="001B7C23"/>
    <w:rsid w:val="001C0B5F"/>
    <w:rsid w:val="001C1761"/>
    <w:rsid w:val="001C20B8"/>
    <w:rsid w:val="001C4164"/>
    <w:rsid w:val="001C42AC"/>
    <w:rsid w:val="001C494A"/>
    <w:rsid w:val="001C4F82"/>
    <w:rsid w:val="001C5866"/>
    <w:rsid w:val="001C5954"/>
    <w:rsid w:val="001C5DD2"/>
    <w:rsid w:val="001C5FF6"/>
    <w:rsid w:val="001C6E47"/>
    <w:rsid w:val="001C7757"/>
    <w:rsid w:val="001C7B68"/>
    <w:rsid w:val="001D035F"/>
    <w:rsid w:val="001D34EB"/>
    <w:rsid w:val="001D3603"/>
    <w:rsid w:val="001D3813"/>
    <w:rsid w:val="001D3C0F"/>
    <w:rsid w:val="001D3FC1"/>
    <w:rsid w:val="001D40E5"/>
    <w:rsid w:val="001D4568"/>
    <w:rsid w:val="001D5374"/>
    <w:rsid w:val="001D556E"/>
    <w:rsid w:val="001D5657"/>
    <w:rsid w:val="001D5E85"/>
    <w:rsid w:val="001D6A17"/>
    <w:rsid w:val="001D73FF"/>
    <w:rsid w:val="001E03C0"/>
    <w:rsid w:val="001E0539"/>
    <w:rsid w:val="001E0D04"/>
    <w:rsid w:val="001E1659"/>
    <w:rsid w:val="001E18A6"/>
    <w:rsid w:val="001E196A"/>
    <w:rsid w:val="001E2747"/>
    <w:rsid w:val="001E2828"/>
    <w:rsid w:val="001E29C7"/>
    <w:rsid w:val="001E2B35"/>
    <w:rsid w:val="001E2C3B"/>
    <w:rsid w:val="001E3FA4"/>
    <w:rsid w:val="001E5387"/>
    <w:rsid w:val="001E67F0"/>
    <w:rsid w:val="001E6942"/>
    <w:rsid w:val="001E6AFD"/>
    <w:rsid w:val="001E6FC4"/>
    <w:rsid w:val="001E743D"/>
    <w:rsid w:val="001F03CB"/>
    <w:rsid w:val="001F0CFC"/>
    <w:rsid w:val="001F0D6A"/>
    <w:rsid w:val="001F1209"/>
    <w:rsid w:val="001F1266"/>
    <w:rsid w:val="001F17C3"/>
    <w:rsid w:val="001F1840"/>
    <w:rsid w:val="001F248B"/>
    <w:rsid w:val="001F28C8"/>
    <w:rsid w:val="001F39AC"/>
    <w:rsid w:val="001F3CC1"/>
    <w:rsid w:val="001F50E7"/>
    <w:rsid w:val="001F666A"/>
    <w:rsid w:val="001F7D79"/>
    <w:rsid w:val="00200CB0"/>
    <w:rsid w:val="00201B14"/>
    <w:rsid w:val="002020BC"/>
    <w:rsid w:val="002027D3"/>
    <w:rsid w:val="0020280D"/>
    <w:rsid w:val="00202A7D"/>
    <w:rsid w:val="00202F41"/>
    <w:rsid w:val="00203402"/>
    <w:rsid w:val="00203B3F"/>
    <w:rsid w:val="00203CF2"/>
    <w:rsid w:val="00204515"/>
    <w:rsid w:val="002054A5"/>
    <w:rsid w:val="0020590F"/>
    <w:rsid w:val="00205EF5"/>
    <w:rsid w:val="00206274"/>
    <w:rsid w:val="0020639E"/>
    <w:rsid w:val="002102A8"/>
    <w:rsid w:val="002104EC"/>
    <w:rsid w:val="00210E7D"/>
    <w:rsid w:val="002119CB"/>
    <w:rsid w:val="0021206D"/>
    <w:rsid w:val="00212540"/>
    <w:rsid w:val="002132B4"/>
    <w:rsid w:val="0021332D"/>
    <w:rsid w:val="002144EF"/>
    <w:rsid w:val="0021471B"/>
    <w:rsid w:val="00214C5D"/>
    <w:rsid w:val="002151FE"/>
    <w:rsid w:val="00215982"/>
    <w:rsid w:val="002165CC"/>
    <w:rsid w:val="00216A0A"/>
    <w:rsid w:val="00216D69"/>
    <w:rsid w:val="00217D0A"/>
    <w:rsid w:val="00220380"/>
    <w:rsid w:val="002204E9"/>
    <w:rsid w:val="00221032"/>
    <w:rsid w:val="0022198C"/>
    <w:rsid w:val="002226BD"/>
    <w:rsid w:val="002229E3"/>
    <w:rsid w:val="00222AF9"/>
    <w:rsid w:val="00223946"/>
    <w:rsid w:val="00225313"/>
    <w:rsid w:val="00225570"/>
    <w:rsid w:val="0022561A"/>
    <w:rsid w:val="002257F2"/>
    <w:rsid w:val="00225936"/>
    <w:rsid w:val="00225F92"/>
    <w:rsid w:val="002261DE"/>
    <w:rsid w:val="00226A93"/>
    <w:rsid w:val="002275EB"/>
    <w:rsid w:val="00227897"/>
    <w:rsid w:val="00230A81"/>
    <w:rsid w:val="00230B20"/>
    <w:rsid w:val="00231CC8"/>
    <w:rsid w:val="00233913"/>
    <w:rsid w:val="002340C3"/>
    <w:rsid w:val="002341C2"/>
    <w:rsid w:val="00234DB1"/>
    <w:rsid w:val="00235D66"/>
    <w:rsid w:val="00235E3F"/>
    <w:rsid w:val="00237ECD"/>
    <w:rsid w:val="0024051A"/>
    <w:rsid w:val="002406E1"/>
    <w:rsid w:val="00240937"/>
    <w:rsid w:val="00240D4E"/>
    <w:rsid w:val="00240E51"/>
    <w:rsid w:val="00242084"/>
    <w:rsid w:val="00242118"/>
    <w:rsid w:val="00242378"/>
    <w:rsid w:val="00242A6A"/>
    <w:rsid w:val="00243390"/>
    <w:rsid w:val="00243CA2"/>
    <w:rsid w:val="002443E4"/>
    <w:rsid w:val="002449F8"/>
    <w:rsid w:val="00245E26"/>
    <w:rsid w:val="00245E31"/>
    <w:rsid w:val="0024627B"/>
    <w:rsid w:val="0024644E"/>
    <w:rsid w:val="002468D9"/>
    <w:rsid w:val="0024748D"/>
    <w:rsid w:val="00250F61"/>
    <w:rsid w:val="00251AB5"/>
    <w:rsid w:val="00252F76"/>
    <w:rsid w:val="0025303F"/>
    <w:rsid w:val="00253106"/>
    <w:rsid w:val="00253500"/>
    <w:rsid w:val="00253ACA"/>
    <w:rsid w:val="00253E47"/>
    <w:rsid w:val="00254699"/>
    <w:rsid w:val="00254AB4"/>
    <w:rsid w:val="00254B32"/>
    <w:rsid w:val="00254B63"/>
    <w:rsid w:val="00254CC4"/>
    <w:rsid w:val="00255156"/>
    <w:rsid w:val="00255483"/>
    <w:rsid w:val="0025548F"/>
    <w:rsid w:val="00256EB0"/>
    <w:rsid w:val="0025767B"/>
    <w:rsid w:val="00260C72"/>
    <w:rsid w:val="00261010"/>
    <w:rsid w:val="002610ED"/>
    <w:rsid w:val="00261FFB"/>
    <w:rsid w:val="00262420"/>
    <w:rsid w:val="0026280F"/>
    <w:rsid w:val="002637C2"/>
    <w:rsid w:val="002638FA"/>
    <w:rsid w:val="002639DB"/>
    <w:rsid w:val="00263ABB"/>
    <w:rsid w:val="00263B80"/>
    <w:rsid w:val="00263D1F"/>
    <w:rsid w:val="00263E5A"/>
    <w:rsid w:val="0026411C"/>
    <w:rsid w:val="0026449D"/>
    <w:rsid w:val="002674A0"/>
    <w:rsid w:val="002674B7"/>
    <w:rsid w:val="002675A2"/>
    <w:rsid w:val="0026782F"/>
    <w:rsid w:val="00267DD5"/>
    <w:rsid w:val="00267EA9"/>
    <w:rsid w:val="00270952"/>
    <w:rsid w:val="00270981"/>
    <w:rsid w:val="00270AB9"/>
    <w:rsid w:val="00270FAE"/>
    <w:rsid w:val="00270FDD"/>
    <w:rsid w:val="00271E20"/>
    <w:rsid w:val="00272203"/>
    <w:rsid w:val="0027241E"/>
    <w:rsid w:val="00273A6D"/>
    <w:rsid w:val="00273CA0"/>
    <w:rsid w:val="00273E89"/>
    <w:rsid w:val="00274393"/>
    <w:rsid w:val="0027468C"/>
    <w:rsid w:val="00274FF2"/>
    <w:rsid w:val="002750D9"/>
    <w:rsid w:val="00275528"/>
    <w:rsid w:val="00276F86"/>
    <w:rsid w:val="0027715B"/>
    <w:rsid w:val="00277379"/>
    <w:rsid w:val="00277912"/>
    <w:rsid w:val="00277CCF"/>
    <w:rsid w:val="002803C6"/>
    <w:rsid w:val="002809A5"/>
    <w:rsid w:val="00281ED1"/>
    <w:rsid w:val="0028278E"/>
    <w:rsid w:val="00282D36"/>
    <w:rsid w:val="00282DFB"/>
    <w:rsid w:val="002834A2"/>
    <w:rsid w:val="002836F5"/>
    <w:rsid w:val="0028385A"/>
    <w:rsid w:val="00283B76"/>
    <w:rsid w:val="00283D59"/>
    <w:rsid w:val="002841D4"/>
    <w:rsid w:val="002845FE"/>
    <w:rsid w:val="00285533"/>
    <w:rsid w:val="002858ED"/>
    <w:rsid w:val="00285B2C"/>
    <w:rsid w:val="0028689B"/>
    <w:rsid w:val="002868F4"/>
    <w:rsid w:val="002876B1"/>
    <w:rsid w:val="002878B3"/>
    <w:rsid w:val="002923D9"/>
    <w:rsid w:val="0029274E"/>
    <w:rsid w:val="00292939"/>
    <w:rsid w:val="00292A14"/>
    <w:rsid w:val="00292C79"/>
    <w:rsid w:val="00294545"/>
    <w:rsid w:val="00294665"/>
    <w:rsid w:val="00294E3A"/>
    <w:rsid w:val="0029636A"/>
    <w:rsid w:val="002963D6"/>
    <w:rsid w:val="00296AB6"/>
    <w:rsid w:val="002971C3"/>
    <w:rsid w:val="00297233"/>
    <w:rsid w:val="00297365"/>
    <w:rsid w:val="00297443"/>
    <w:rsid w:val="00297879"/>
    <w:rsid w:val="00297C2C"/>
    <w:rsid w:val="002A0803"/>
    <w:rsid w:val="002A158B"/>
    <w:rsid w:val="002A163D"/>
    <w:rsid w:val="002A223A"/>
    <w:rsid w:val="002A235C"/>
    <w:rsid w:val="002A2FBF"/>
    <w:rsid w:val="002A314C"/>
    <w:rsid w:val="002A3653"/>
    <w:rsid w:val="002A381A"/>
    <w:rsid w:val="002A407B"/>
    <w:rsid w:val="002A42A2"/>
    <w:rsid w:val="002A4669"/>
    <w:rsid w:val="002A4A11"/>
    <w:rsid w:val="002A5005"/>
    <w:rsid w:val="002A5113"/>
    <w:rsid w:val="002A611F"/>
    <w:rsid w:val="002A73EB"/>
    <w:rsid w:val="002B013A"/>
    <w:rsid w:val="002B0546"/>
    <w:rsid w:val="002B0720"/>
    <w:rsid w:val="002B0C5A"/>
    <w:rsid w:val="002B12E2"/>
    <w:rsid w:val="002B16FD"/>
    <w:rsid w:val="002B172D"/>
    <w:rsid w:val="002B2036"/>
    <w:rsid w:val="002B3635"/>
    <w:rsid w:val="002B3878"/>
    <w:rsid w:val="002B392B"/>
    <w:rsid w:val="002B40F7"/>
    <w:rsid w:val="002B4374"/>
    <w:rsid w:val="002B4EF7"/>
    <w:rsid w:val="002B4FB3"/>
    <w:rsid w:val="002B57D0"/>
    <w:rsid w:val="002B5D5C"/>
    <w:rsid w:val="002B6D4A"/>
    <w:rsid w:val="002B7304"/>
    <w:rsid w:val="002B7DDB"/>
    <w:rsid w:val="002C0738"/>
    <w:rsid w:val="002C0F33"/>
    <w:rsid w:val="002C15B7"/>
    <w:rsid w:val="002C3109"/>
    <w:rsid w:val="002C336A"/>
    <w:rsid w:val="002C3953"/>
    <w:rsid w:val="002C3C40"/>
    <w:rsid w:val="002C40AD"/>
    <w:rsid w:val="002C40E3"/>
    <w:rsid w:val="002C44DC"/>
    <w:rsid w:val="002C47BA"/>
    <w:rsid w:val="002C48E2"/>
    <w:rsid w:val="002C4A2C"/>
    <w:rsid w:val="002C4A7D"/>
    <w:rsid w:val="002C4B65"/>
    <w:rsid w:val="002C520B"/>
    <w:rsid w:val="002C54FB"/>
    <w:rsid w:val="002C5508"/>
    <w:rsid w:val="002C5C86"/>
    <w:rsid w:val="002C626D"/>
    <w:rsid w:val="002C65F3"/>
    <w:rsid w:val="002C6E65"/>
    <w:rsid w:val="002C77F3"/>
    <w:rsid w:val="002D09DA"/>
    <w:rsid w:val="002D0E7A"/>
    <w:rsid w:val="002D1353"/>
    <w:rsid w:val="002D21F5"/>
    <w:rsid w:val="002D2708"/>
    <w:rsid w:val="002D338A"/>
    <w:rsid w:val="002D3628"/>
    <w:rsid w:val="002D522E"/>
    <w:rsid w:val="002D5FA4"/>
    <w:rsid w:val="002D607B"/>
    <w:rsid w:val="002D6729"/>
    <w:rsid w:val="002D68F9"/>
    <w:rsid w:val="002D6C1C"/>
    <w:rsid w:val="002D7257"/>
    <w:rsid w:val="002D73DB"/>
    <w:rsid w:val="002D75FA"/>
    <w:rsid w:val="002D7752"/>
    <w:rsid w:val="002D7AD6"/>
    <w:rsid w:val="002E0787"/>
    <w:rsid w:val="002E0BC4"/>
    <w:rsid w:val="002E0D89"/>
    <w:rsid w:val="002E2004"/>
    <w:rsid w:val="002E25BA"/>
    <w:rsid w:val="002E304E"/>
    <w:rsid w:val="002E4ED7"/>
    <w:rsid w:val="002E4FFC"/>
    <w:rsid w:val="002E51FF"/>
    <w:rsid w:val="002E53E7"/>
    <w:rsid w:val="002E53EF"/>
    <w:rsid w:val="002E5C30"/>
    <w:rsid w:val="002E6B77"/>
    <w:rsid w:val="002E79D8"/>
    <w:rsid w:val="002E7A0C"/>
    <w:rsid w:val="002E7B8B"/>
    <w:rsid w:val="002F0CAC"/>
    <w:rsid w:val="002F14BD"/>
    <w:rsid w:val="002F1F27"/>
    <w:rsid w:val="002F22AF"/>
    <w:rsid w:val="002F2EEB"/>
    <w:rsid w:val="002F3019"/>
    <w:rsid w:val="002F350F"/>
    <w:rsid w:val="002F3C41"/>
    <w:rsid w:val="002F4929"/>
    <w:rsid w:val="002F4C0F"/>
    <w:rsid w:val="002F4C26"/>
    <w:rsid w:val="002F5990"/>
    <w:rsid w:val="002F5CAB"/>
    <w:rsid w:val="002F5EB7"/>
    <w:rsid w:val="002F5FF5"/>
    <w:rsid w:val="002F603A"/>
    <w:rsid w:val="002F6CBF"/>
    <w:rsid w:val="002F6DAF"/>
    <w:rsid w:val="002F70F6"/>
    <w:rsid w:val="002F7967"/>
    <w:rsid w:val="002F7FD7"/>
    <w:rsid w:val="003006CC"/>
    <w:rsid w:val="003011B0"/>
    <w:rsid w:val="00302779"/>
    <w:rsid w:val="00302810"/>
    <w:rsid w:val="00303201"/>
    <w:rsid w:val="00303C6D"/>
    <w:rsid w:val="00303E67"/>
    <w:rsid w:val="003042D5"/>
    <w:rsid w:val="0030548F"/>
    <w:rsid w:val="0030576C"/>
    <w:rsid w:val="003064C9"/>
    <w:rsid w:val="0031202A"/>
    <w:rsid w:val="0031215A"/>
    <w:rsid w:val="003125F4"/>
    <w:rsid w:val="00312987"/>
    <w:rsid w:val="00312AF1"/>
    <w:rsid w:val="00313BF6"/>
    <w:rsid w:val="003146BA"/>
    <w:rsid w:val="00314C33"/>
    <w:rsid w:val="0031592B"/>
    <w:rsid w:val="00316508"/>
    <w:rsid w:val="00316853"/>
    <w:rsid w:val="00316F4D"/>
    <w:rsid w:val="00317112"/>
    <w:rsid w:val="00317165"/>
    <w:rsid w:val="00317B04"/>
    <w:rsid w:val="00317BB7"/>
    <w:rsid w:val="00317CB4"/>
    <w:rsid w:val="00320870"/>
    <w:rsid w:val="00320F24"/>
    <w:rsid w:val="00322FC9"/>
    <w:rsid w:val="0032355C"/>
    <w:rsid w:val="0032379A"/>
    <w:rsid w:val="00323BDC"/>
    <w:rsid w:val="00323D90"/>
    <w:rsid w:val="00323DBA"/>
    <w:rsid w:val="00325456"/>
    <w:rsid w:val="00325C2D"/>
    <w:rsid w:val="00326FB9"/>
    <w:rsid w:val="0032753A"/>
    <w:rsid w:val="00327E2F"/>
    <w:rsid w:val="00330ECA"/>
    <w:rsid w:val="00332232"/>
    <w:rsid w:val="003329C3"/>
    <w:rsid w:val="00332F6D"/>
    <w:rsid w:val="0033307C"/>
    <w:rsid w:val="003331C0"/>
    <w:rsid w:val="00333930"/>
    <w:rsid w:val="00333A18"/>
    <w:rsid w:val="0033406B"/>
    <w:rsid w:val="00334B0D"/>
    <w:rsid w:val="0033502D"/>
    <w:rsid w:val="0033534C"/>
    <w:rsid w:val="00335B90"/>
    <w:rsid w:val="00335DFC"/>
    <w:rsid w:val="0033640E"/>
    <w:rsid w:val="00336F42"/>
    <w:rsid w:val="003370AC"/>
    <w:rsid w:val="003378F5"/>
    <w:rsid w:val="00337D43"/>
    <w:rsid w:val="00340083"/>
    <w:rsid w:val="003412C9"/>
    <w:rsid w:val="0034148D"/>
    <w:rsid w:val="00341791"/>
    <w:rsid w:val="00341F65"/>
    <w:rsid w:val="003439B8"/>
    <w:rsid w:val="00343B9B"/>
    <w:rsid w:val="003446BE"/>
    <w:rsid w:val="00344C1C"/>
    <w:rsid w:val="00344C49"/>
    <w:rsid w:val="00344C7E"/>
    <w:rsid w:val="00345409"/>
    <w:rsid w:val="00345EC5"/>
    <w:rsid w:val="00345EC6"/>
    <w:rsid w:val="0034618B"/>
    <w:rsid w:val="00347BDC"/>
    <w:rsid w:val="0035013A"/>
    <w:rsid w:val="003508F1"/>
    <w:rsid w:val="003509A7"/>
    <w:rsid w:val="00350E26"/>
    <w:rsid w:val="003519C2"/>
    <w:rsid w:val="00351A84"/>
    <w:rsid w:val="00351C02"/>
    <w:rsid w:val="00352799"/>
    <w:rsid w:val="00353884"/>
    <w:rsid w:val="00353D06"/>
    <w:rsid w:val="00354850"/>
    <w:rsid w:val="00354A4B"/>
    <w:rsid w:val="0035606C"/>
    <w:rsid w:val="00356428"/>
    <w:rsid w:val="00357172"/>
    <w:rsid w:val="003576D0"/>
    <w:rsid w:val="00357882"/>
    <w:rsid w:val="00360DA9"/>
    <w:rsid w:val="00360F45"/>
    <w:rsid w:val="0036136E"/>
    <w:rsid w:val="00361F3A"/>
    <w:rsid w:val="003632A3"/>
    <w:rsid w:val="00363A4A"/>
    <w:rsid w:val="003645EB"/>
    <w:rsid w:val="00364F44"/>
    <w:rsid w:val="003657F1"/>
    <w:rsid w:val="00366480"/>
    <w:rsid w:val="00366AEE"/>
    <w:rsid w:val="00366CC7"/>
    <w:rsid w:val="0036713C"/>
    <w:rsid w:val="003672B5"/>
    <w:rsid w:val="00367787"/>
    <w:rsid w:val="003678F4"/>
    <w:rsid w:val="00370B78"/>
    <w:rsid w:val="00370E3B"/>
    <w:rsid w:val="0037150B"/>
    <w:rsid w:val="00372272"/>
    <w:rsid w:val="003727D9"/>
    <w:rsid w:val="003729D1"/>
    <w:rsid w:val="00372C8B"/>
    <w:rsid w:val="003735EC"/>
    <w:rsid w:val="00373692"/>
    <w:rsid w:val="00373BF3"/>
    <w:rsid w:val="003743AF"/>
    <w:rsid w:val="003743EC"/>
    <w:rsid w:val="00374FA2"/>
    <w:rsid w:val="003750D4"/>
    <w:rsid w:val="00375625"/>
    <w:rsid w:val="00375A29"/>
    <w:rsid w:val="00375BE0"/>
    <w:rsid w:val="00375E20"/>
    <w:rsid w:val="00375FAD"/>
    <w:rsid w:val="00377712"/>
    <w:rsid w:val="003777F4"/>
    <w:rsid w:val="00377DF6"/>
    <w:rsid w:val="003806EA"/>
    <w:rsid w:val="00380FF0"/>
    <w:rsid w:val="00381292"/>
    <w:rsid w:val="00381510"/>
    <w:rsid w:val="0038171B"/>
    <w:rsid w:val="00381A7D"/>
    <w:rsid w:val="00382FD2"/>
    <w:rsid w:val="0038365B"/>
    <w:rsid w:val="003839CF"/>
    <w:rsid w:val="00383B6B"/>
    <w:rsid w:val="00383D71"/>
    <w:rsid w:val="00383DA8"/>
    <w:rsid w:val="00383E55"/>
    <w:rsid w:val="00384664"/>
    <w:rsid w:val="00384674"/>
    <w:rsid w:val="00384D99"/>
    <w:rsid w:val="00385468"/>
    <w:rsid w:val="00385FEE"/>
    <w:rsid w:val="00386460"/>
    <w:rsid w:val="0038653C"/>
    <w:rsid w:val="00386786"/>
    <w:rsid w:val="00387022"/>
    <w:rsid w:val="003870FA"/>
    <w:rsid w:val="003875F7"/>
    <w:rsid w:val="00387A39"/>
    <w:rsid w:val="00387BDD"/>
    <w:rsid w:val="00390420"/>
    <w:rsid w:val="00390CE2"/>
    <w:rsid w:val="00390F9F"/>
    <w:rsid w:val="0039134E"/>
    <w:rsid w:val="00392B04"/>
    <w:rsid w:val="00393F81"/>
    <w:rsid w:val="00394115"/>
    <w:rsid w:val="0039441C"/>
    <w:rsid w:val="00394861"/>
    <w:rsid w:val="003950CD"/>
    <w:rsid w:val="00395272"/>
    <w:rsid w:val="0039565B"/>
    <w:rsid w:val="003959B6"/>
    <w:rsid w:val="003964E8"/>
    <w:rsid w:val="0039721C"/>
    <w:rsid w:val="00397311"/>
    <w:rsid w:val="003974C3"/>
    <w:rsid w:val="003977EC"/>
    <w:rsid w:val="0039780F"/>
    <w:rsid w:val="003978AA"/>
    <w:rsid w:val="003979C3"/>
    <w:rsid w:val="00397DE2"/>
    <w:rsid w:val="003A0462"/>
    <w:rsid w:val="003A0DF8"/>
    <w:rsid w:val="003A0E97"/>
    <w:rsid w:val="003A0F48"/>
    <w:rsid w:val="003A17FF"/>
    <w:rsid w:val="003A1B17"/>
    <w:rsid w:val="003A23BC"/>
    <w:rsid w:val="003A2427"/>
    <w:rsid w:val="003A29A4"/>
    <w:rsid w:val="003A2D35"/>
    <w:rsid w:val="003A2F83"/>
    <w:rsid w:val="003A3F08"/>
    <w:rsid w:val="003A407B"/>
    <w:rsid w:val="003A4C7D"/>
    <w:rsid w:val="003A5445"/>
    <w:rsid w:val="003A5565"/>
    <w:rsid w:val="003A56EA"/>
    <w:rsid w:val="003A5ACE"/>
    <w:rsid w:val="003A5EC7"/>
    <w:rsid w:val="003A60EE"/>
    <w:rsid w:val="003A612A"/>
    <w:rsid w:val="003A63C9"/>
    <w:rsid w:val="003A690D"/>
    <w:rsid w:val="003A78AC"/>
    <w:rsid w:val="003A7E48"/>
    <w:rsid w:val="003B019C"/>
    <w:rsid w:val="003B0234"/>
    <w:rsid w:val="003B0306"/>
    <w:rsid w:val="003B0527"/>
    <w:rsid w:val="003B0DC4"/>
    <w:rsid w:val="003B0FA9"/>
    <w:rsid w:val="003B1028"/>
    <w:rsid w:val="003B1E9E"/>
    <w:rsid w:val="003B204A"/>
    <w:rsid w:val="003B2271"/>
    <w:rsid w:val="003B26D3"/>
    <w:rsid w:val="003B2C21"/>
    <w:rsid w:val="003B312E"/>
    <w:rsid w:val="003B35B1"/>
    <w:rsid w:val="003B3B86"/>
    <w:rsid w:val="003B3EA4"/>
    <w:rsid w:val="003B3FE5"/>
    <w:rsid w:val="003B41A8"/>
    <w:rsid w:val="003B4227"/>
    <w:rsid w:val="003B44EF"/>
    <w:rsid w:val="003B62B0"/>
    <w:rsid w:val="003B6607"/>
    <w:rsid w:val="003C070A"/>
    <w:rsid w:val="003C16E7"/>
    <w:rsid w:val="003C18EF"/>
    <w:rsid w:val="003C1AA9"/>
    <w:rsid w:val="003C1C99"/>
    <w:rsid w:val="003C2241"/>
    <w:rsid w:val="003C282F"/>
    <w:rsid w:val="003C2D7D"/>
    <w:rsid w:val="003C38F1"/>
    <w:rsid w:val="003C5127"/>
    <w:rsid w:val="003C6545"/>
    <w:rsid w:val="003C75AF"/>
    <w:rsid w:val="003C7A2A"/>
    <w:rsid w:val="003D09EE"/>
    <w:rsid w:val="003D1ACC"/>
    <w:rsid w:val="003D25FB"/>
    <w:rsid w:val="003D28CB"/>
    <w:rsid w:val="003D2E10"/>
    <w:rsid w:val="003D30B2"/>
    <w:rsid w:val="003D35DF"/>
    <w:rsid w:val="003D40B8"/>
    <w:rsid w:val="003D4176"/>
    <w:rsid w:val="003D49C6"/>
    <w:rsid w:val="003D5165"/>
    <w:rsid w:val="003D51FE"/>
    <w:rsid w:val="003D5D6D"/>
    <w:rsid w:val="003D5EDC"/>
    <w:rsid w:val="003D60B5"/>
    <w:rsid w:val="003D62C0"/>
    <w:rsid w:val="003D6F46"/>
    <w:rsid w:val="003D7252"/>
    <w:rsid w:val="003D73AF"/>
    <w:rsid w:val="003D7491"/>
    <w:rsid w:val="003D74F0"/>
    <w:rsid w:val="003D7647"/>
    <w:rsid w:val="003D7C8A"/>
    <w:rsid w:val="003E040B"/>
    <w:rsid w:val="003E0B82"/>
    <w:rsid w:val="003E187B"/>
    <w:rsid w:val="003E1942"/>
    <w:rsid w:val="003E1E46"/>
    <w:rsid w:val="003E2BF4"/>
    <w:rsid w:val="003E2F71"/>
    <w:rsid w:val="003E33F6"/>
    <w:rsid w:val="003E3C2C"/>
    <w:rsid w:val="003E3F45"/>
    <w:rsid w:val="003E4E24"/>
    <w:rsid w:val="003E54B1"/>
    <w:rsid w:val="003E5CC3"/>
    <w:rsid w:val="003E6FAE"/>
    <w:rsid w:val="003E725E"/>
    <w:rsid w:val="003E7AF9"/>
    <w:rsid w:val="003F0102"/>
    <w:rsid w:val="003F0AEA"/>
    <w:rsid w:val="003F0B59"/>
    <w:rsid w:val="003F0BD8"/>
    <w:rsid w:val="003F16FF"/>
    <w:rsid w:val="003F1752"/>
    <w:rsid w:val="003F199B"/>
    <w:rsid w:val="003F1CA9"/>
    <w:rsid w:val="003F2337"/>
    <w:rsid w:val="003F2AE3"/>
    <w:rsid w:val="003F34CC"/>
    <w:rsid w:val="003F3B09"/>
    <w:rsid w:val="003F3E61"/>
    <w:rsid w:val="003F4310"/>
    <w:rsid w:val="003F60A8"/>
    <w:rsid w:val="003F60DF"/>
    <w:rsid w:val="003F65DB"/>
    <w:rsid w:val="003F6626"/>
    <w:rsid w:val="003F6CF7"/>
    <w:rsid w:val="003F7098"/>
    <w:rsid w:val="00400D96"/>
    <w:rsid w:val="00401856"/>
    <w:rsid w:val="00402494"/>
    <w:rsid w:val="00402A94"/>
    <w:rsid w:val="0040311C"/>
    <w:rsid w:val="004036EF"/>
    <w:rsid w:val="00403741"/>
    <w:rsid w:val="00403A29"/>
    <w:rsid w:val="00403BDD"/>
    <w:rsid w:val="00403DE5"/>
    <w:rsid w:val="0040413D"/>
    <w:rsid w:val="00404758"/>
    <w:rsid w:val="004057A2"/>
    <w:rsid w:val="0040641C"/>
    <w:rsid w:val="004067F2"/>
    <w:rsid w:val="00406840"/>
    <w:rsid w:val="00407184"/>
    <w:rsid w:val="004076F9"/>
    <w:rsid w:val="004079DB"/>
    <w:rsid w:val="004079FA"/>
    <w:rsid w:val="00407F2F"/>
    <w:rsid w:val="00410533"/>
    <w:rsid w:val="0041133B"/>
    <w:rsid w:val="0041143F"/>
    <w:rsid w:val="00411444"/>
    <w:rsid w:val="0041149A"/>
    <w:rsid w:val="00411F78"/>
    <w:rsid w:val="004133B6"/>
    <w:rsid w:val="00413681"/>
    <w:rsid w:val="00413768"/>
    <w:rsid w:val="00414D53"/>
    <w:rsid w:val="004155C3"/>
    <w:rsid w:val="00415B73"/>
    <w:rsid w:val="00415CA5"/>
    <w:rsid w:val="00415E87"/>
    <w:rsid w:val="0041663E"/>
    <w:rsid w:val="00416671"/>
    <w:rsid w:val="004166D4"/>
    <w:rsid w:val="00416A84"/>
    <w:rsid w:val="00416AC9"/>
    <w:rsid w:val="004172D0"/>
    <w:rsid w:val="00417BE5"/>
    <w:rsid w:val="00420C4D"/>
    <w:rsid w:val="004212FB"/>
    <w:rsid w:val="00421428"/>
    <w:rsid w:val="00421BBB"/>
    <w:rsid w:val="004220E6"/>
    <w:rsid w:val="004223A8"/>
    <w:rsid w:val="004225E6"/>
    <w:rsid w:val="00422669"/>
    <w:rsid w:val="0042361B"/>
    <w:rsid w:val="004241B8"/>
    <w:rsid w:val="0042426A"/>
    <w:rsid w:val="00424605"/>
    <w:rsid w:val="004246EA"/>
    <w:rsid w:val="00424858"/>
    <w:rsid w:val="00425DA6"/>
    <w:rsid w:val="0042634C"/>
    <w:rsid w:val="0042737B"/>
    <w:rsid w:val="0043014D"/>
    <w:rsid w:val="00431FAC"/>
    <w:rsid w:val="0043208B"/>
    <w:rsid w:val="0043216C"/>
    <w:rsid w:val="00432893"/>
    <w:rsid w:val="00432E87"/>
    <w:rsid w:val="004334E2"/>
    <w:rsid w:val="0043359D"/>
    <w:rsid w:val="00433CEC"/>
    <w:rsid w:val="00433F3D"/>
    <w:rsid w:val="00434682"/>
    <w:rsid w:val="00435088"/>
    <w:rsid w:val="00435639"/>
    <w:rsid w:val="00436C5A"/>
    <w:rsid w:val="00436EB4"/>
    <w:rsid w:val="00437657"/>
    <w:rsid w:val="004378BF"/>
    <w:rsid w:val="00437F10"/>
    <w:rsid w:val="004412A3"/>
    <w:rsid w:val="00441393"/>
    <w:rsid w:val="00441F9D"/>
    <w:rsid w:val="00442F16"/>
    <w:rsid w:val="00443138"/>
    <w:rsid w:val="004432AB"/>
    <w:rsid w:val="00443546"/>
    <w:rsid w:val="00444A6F"/>
    <w:rsid w:val="004453BD"/>
    <w:rsid w:val="00445619"/>
    <w:rsid w:val="0044574F"/>
    <w:rsid w:val="0044575D"/>
    <w:rsid w:val="00445861"/>
    <w:rsid w:val="00446D6F"/>
    <w:rsid w:val="00447121"/>
    <w:rsid w:val="004472AD"/>
    <w:rsid w:val="00447EC2"/>
    <w:rsid w:val="0045021E"/>
    <w:rsid w:val="004517C8"/>
    <w:rsid w:val="00451DD4"/>
    <w:rsid w:val="00452E7F"/>
    <w:rsid w:val="0045390D"/>
    <w:rsid w:val="004552AD"/>
    <w:rsid w:val="00455B93"/>
    <w:rsid w:val="0045635B"/>
    <w:rsid w:val="00456463"/>
    <w:rsid w:val="0045691E"/>
    <w:rsid w:val="00457193"/>
    <w:rsid w:val="0045756B"/>
    <w:rsid w:val="004576D6"/>
    <w:rsid w:val="00457895"/>
    <w:rsid w:val="00457E82"/>
    <w:rsid w:val="004602C8"/>
    <w:rsid w:val="004603B2"/>
    <w:rsid w:val="004615F5"/>
    <w:rsid w:val="00462291"/>
    <w:rsid w:val="0046290E"/>
    <w:rsid w:val="00462B09"/>
    <w:rsid w:val="00462B60"/>
    <w:rsid w:val="00462B67"/>
    <w:rsid w:val="00462DB9"/>
    <w:rsid w:val="00463196"/>
    <w:rsid w:val="0046335F"/>
    <w:rsid w:val="00463853"/>
    <w:rsid w:val="00463E27"/>
    <w:rsid w:val="004646A6"/>
    <w:rsid w:val="00464819"/>
    <w:rsid w:val="00464884"/>
    <w:rsid w:val="00464F9C"/>
    <w:rsid w:val="0046544D"/>
    <w:rsid w:val="00465B4D"/>
    <w:rsid w:val="004660E3"/>
    <w:rsid w:val="00466B08"/>
    <w:rsid w:val="00467BE4"/>
    <w:rsid w:val="00467C24"/>
    <w:rsid w:val="00470AB2"/>
    <w:rsid w:val="00471FEE"/>
    <w:rsid w:val="0047221B"/>
    <w:rsid w:val="00472496"/>
    <w:rsid w:val="00472612"/>
    <w:rsid w:val="00473AB4"/>
    <w:rsid w:val="00474168"/>
    <w:rsid w:val="004752F4"/>
    <w:rsid w:val="00475B25"/>
    <w:rsid w:val="00475E77"/>
    <w:rsid w:val="00475F28"/>
    <w:rsid w:val="00476089"/>
    <w:rsid w:val="00476315"/>
    <w:rsid w:val="004763C9"/>
    <w:rsid w:val="004765C0"/>
    <w:rsid w:val="0047662F"/>
    <w:rsid w:val="004776E5"/>
    <w:rsid w:val="00477DEC"/>
    <w:rsid w:val="00480113"/>
    <w:rsid w:val="0048053C"/>
    <w:rsid w:val="00480DDE"/>
    <w:rsid w:val="004813B0"/>
    <w:rsid w:val="00481A3B"/>
    <w:rsid w:val="00481C43"/>
    <w:rsid w:val="00481EF0"/>
    <w:rsid w:val="00482033"/>
    <w:rsid w:val="004826E8"/>
    <w:rsid w:val="00482B99"/>
    <w:rsid w:val="00483559"/>
    <w:rsid w:val="0048362C"/>
    <w:rsid w:val="0048364F"/>
    <w:rsid w:val="0048365E"/>
    <w:rsid w:val="00483C4C"/>
    <w:rsid w:val="00484650"/>
    <w:rsid w:val="00484E39"/>
    <w:rsid w:val="004853ED"/>
    <w:rsid w:val="00485927"/>
    <w:rsid w:val="00485F7D"/>
    <w:rsid w:val="0048620A"/>
    <w:rsid w:val="004862B5"/>
    <w:rsid w:val="004864B2"/>
    <w:rsid w:val="0048672F"/>
    <w:rsid w:val="00486FCE"/>
    <w:rsid w:val="00487599"/>
    <w:rsid w:val="00487FE3"/>
    <w:rsid w:val="0049016D"/>
    <w:rsid w:val="00491C82"/>
    <w:rsid w:val="00492149"/>
    <w:rsid w:val="004925C4"/>
    <w:rsid w:val="004926B2"/>
    <w:rsid w:val="004927EA"/>
    <w:rsid w:val="00492D01"/>
    <w:rsid w:val="00494606"/>
    <w:rsid w:val="00494B99"/>
    <w:rsid w:val="004956C0"/>
    <w:rsid w:val="00495D47"/>
    <w:rsid w:val="00495E6A"/>
    <w:rsid w:val="00495F1D"/>
    <w:rsid w:val="004965B8"/>
    <w:rsid w:val="004969D1"/>
    <w:rsid w:val="004A0265"/>
    <w:rsid w:val="004A108E"/>
    <w:rsid w:val="004A1239"/>
    <w:rsid w:val="004A16EC"/>
    <w:rsid w:val="004A187C"/>
    <w:rsid w:val="004A1E63"/>
    <w:rsid w:val="004A2904"/>
    <w:rsid w:val="004A4907"/>
    <w:rsid w:val="004A5306"/>
    <w:rsid w:val="004A5DAD"/>
    <w:rsid w:val="004A7022"/>
    <w:rsid w:val="004B0291"/>
    <w:rsid w:val="004B0E47"/>
    <w:rsid w:val="004B16CF"/>
    <w:rsid w:val="004B1718"/>
    <w:rsid w:val="004B1857"/>
    <w:rsid w:val="004B20E6"/>
    <w:rsid w:val="004B2C48"/>
    <w:rsid w:val="004B2DCA"/>
    <w:rsid w:val="004B2EFD"/>
    <w:rsid w:val="004B5018"/>
    <w:rsid w:val="004B5A11"/>
    <w:rsid w:val="004B6417"/>
    <w:rsid w:val="004B64DB"/>
    <w:rsid w:val="004B656D"/>
    <w:rsid w:val="004B7D7C"/>
    <w:rsid w:val="004C05F5"/>
    <w:rsid w:val="004C09A3"/>
    <w:rsid w:val="004C1B3B"/>
    <w:rsid w:val="004C2046"/>
    <w:rsid w:val="004C210F"/>
    <w:rsid w:val="004C227D"/>
    <w:rsid w:val="004C32C0"/>
    <w:rsid w:val="004C37E6"/>
    <w:rsid w:val="004C40F4"/>
    <w:rsid w:val="004C4E35"/>
    <w:rsid w:val="004C5298"/>
    <w:rsid w:val="004C554F"/>
    <w:rsid w:val="004C5685"/>
    <w:rsid w:val="004C5ED5"/>
    <w:rsid w:val="004C61D0"/>
    <w:rsid w:val="004C68EB"/>
    <w:rsid w:val="004C698B"/>
    <w:rsid w:val="004C6C76"/>
    <w:rsid w:val="004C718C"/>
    <w:rsid w:val="004C77BF"/>
    <w:rsid w:val="004C7AA4"/>
    <w:rsid w:val="004C7BE5"/>
    <w:rsid w:val="004D0A7C"/>
    <w:rsid w:val="004D0ACE"/>
    <w:rsid w:val="004D19D5"/>
    <w:rsid w:val="004D2718"/>
    <w:rsid w:val="004D3535"/>
    <w:rsid w:val="004D36A6"/>
    <w:rsid w:val="004D4006"/>
    <w:rsid w:val="004D4AD6"/>
    <w:rsid w:val="004D4B81"/>
    <w:rsid w:val="004D4C28"/>
    <w:rsid w:val="004D51F7"/>
    <w:rsid w:val="004D5A9B"/>
    <w:rsid w:val="004D5C41"/>
    <w:rsid w:val="004D5F14"/>
    <w:rsid w:val="004D64D4"/>
    <w:rsid w:val="004D6693"/>
    <w:rsid w:val="004D70DE"/>
    <w:rsid w:val="004D747F"/>
    <w:rsid w:val="004D7765"/>
    <w:rsid w:val="004D7E7B"/>
    <w:rsid w:val="004E0018"/>
    <w:rsid w:val="004E001C"/>
    <w:rsid w:val="004E034E"/>
    <w:rsid w:val="004E03BA"/>
    <w:rsid w:val="004E0527"/>
    <w:rsid w:val="004E0A6E"/>
    <w:rsid w:val="004E0FA9"/>
    <w:rsid w:val="004E1245"/>
    <w:rsid w:val="004E15EC"/>
    <w:rsid w:val="004E1803"/>
    <w:rsid w:val="004E2E1C"/>
    <w:rsid w:val="004E2FF3"/>
    <w:rsid w:val="004E317F"/>
    <w:rsid w:val="004E327E"/>
    <w:rsid w:val="004E46F8"/>
    <w:rsid w:val="004E5475"/>
    <w:rsid w:val="004E5D01"/>
    <w:rsid w:val="004E5F6E"/>
    <w:rsid w:val="004E640B"/>
    <w:rsid w:val="004E66AF"/>
    <w:rsid w:val="004E69C6"/>
    <w:rsid w:val="004E78C4"/>
    <w:rsid w:val="004E7BDB"/>
    <w:rsid w:val="004E7DE8"/>
    <w:rsid w:val="004F0619"/>
    <w:rsid w:val="004F0820"/>
    <w:rsid w:val="004F0B65"/>
    <w:rsid w:val="004F195E"/>
    <w:rsid w:val="004F1AB2"/>
    <w:rsid w:val="004F1C26"/>
    <w:rsid w:val="004F1D18"/>
    <w:rsid w:val="004F1E0B"/>
    <w:rsid w:val="004F251C"/>
    <w:rsid w:val="004F2947"/>
    <w:rsid w:val="004F2CF9"/>
    <w:rsid w:val="004F30DE"/>
    <w:rsid w:val="004F36F7"/>
    <w:rsid w:val="004F39E1"/>
    <w:rsid w:val="004F429A"/>
    <w:rsid w:val="004F45E8"/>
    <w:rsid w:val="004F4C85"/>
    <w:rsid w:val="004F4EE2"/>
    <w:rsid w:val="004F5CC1"/>
    <w:rsid w:val="004F62F0"/>
    <w:rsid w:val="004F72D6"/>
    <w:rsid w:val="004F7649"/>
    <w:rsid w:val="004F789E"/>
    <w:rsid w:val="0050133F"/>
    <w:rsid w:val="00501AB9"/>
    <w:rsid w:val="00501D76"/>
    <w:rsid w:val="00502362"/>
    <w:rsid w:val="00502938"/>
    <w:rsid w:val="00502E1C"/>
    <w:rsid w:val="00504239"/>
    <w:rsid w:val="005044F8"/>
    <w:rsid w:val="00504702"/>
    <w:rsid w:val="005057A9"/>
    <w:rsid w:val="0050594D"/>
    <w:rsid w:val="00505A23"/>
    <w:rsid w:val="00505F63"/>
    <w:rsid w:val="0051007B"/>
    <w:rsid w:val="005108E6"/>
    <w:rsid w:val="00511F07"/>
    <w:rsid w:val="005121D2"/>
    <w:rsid w:val="00512390"/>
    <w:rsid w:val="005129BF"/>
    <w:rsid w:val="00512F30"/>
    <w:rsid w:val="005131F8"/>
    <w:rsid w:val="005135F7"/>
    <w:rsid w:val="00513714"/>
    <w:rsid w:val="00513C3E"/>
    <w:rsid w:val="00514382"/>
    <w:rsid w:val="0051442A"/>
    <w:rsid w:val="00514E5C"/>
    <w:rsid w:val="00515134"/>
    <w:rsid w:val="00515623"/>
    <w:rsid w:val="00515D6C"/>
    <w:rsid w:val="005166E6"/>
    <w:rsid w:val="00516C9E"/>
    <w:rsid w:val="00516E5B"/>
    <w:rsid w:val="00516EFA"/>
    <w:rsid w:val="00517512"/>
    <w:rsid w:val="00517F9C"/>
    <w:rsid w:val="005207B9"/>
    <w:rsid w:val="005209AC"/>
    <w:rsid w:val="00520C57"/>
    <w:rsid w:val="00520DA4"/>
    <w:rsid w:val="00520FEA"/>
    <w:rsid w:val="005222D7"/>
    <w:rsid w:val="00522866"/>
    <w:rsid w:val="005236FC"/>
    <w:rsid w:val="00523CE9"/>
    <w:rsid w:val="00523E8B"/>
    <w:rsid w:val="0052423B"/>
    <w:rsid w:val="005243E7"/>
    <w:rsid w:val="00524480"/>
    <w:rsid w:val="005248BC"/>
    <w:rsid w:val="00525103"/>
    <w:rsid w:val="005252B0"/>
    <w:rsid w:val="005252C5"/>
    <w:rsid w:val="005255A5"/>
    <w:rsid w:val="00525992"/>
    <w:rsid w:val="005264D9"/>
    <w:rsid w:val="00526566"/>
    <w:rsid w:val="005266AE"/>
    <w:rsid w:val="00526992"/>
    <w:rsid w:val="00526CC1"/>
    <w:rsid w:val="00526DE8"/>
    <w:rsid w:val="00527B60"/>
    <w:rsid w:val="00527CA7"/>
    <w:rsid w:val="0053065C"/>
    <w:rsid w:val="00530CA6"/>
    <w:rsid w:val="005317FD"/>
    <w:rsid w:val="005319CD"/>
    <w:rsid w:val="00531A93"/>
    <w:rsid w:val="00531B42"/>
    <w:rsid w:val="00531C1B"/>
    <w:rsid w:val="00531D5B"/>
    <w:rsid w:val="005325A0"/>
    <w:rsid w:val="00533169"/>
    <w:rsid w:val="005331F3"/>
    <w:rsid w:val="005337B1"/>
    <w:rsid w:val="00533D10"/>
    <w:rsid w:val="00533D4F"/>
    <w:rsid w:val="0053404B"/>
    <w:rsid w:val="00534256"/>
    <w:rsid w:val="005343D9"/>
    <w:rsid w:val="00534A07"/>
    <w:rsid w:val="00534EFF"/>
    <w:rsid w:val="00535398"/>
    <w:rsid w:val="005354D5"/>
    <w:rsid w:val="00535504"/>
    <w:rsid w:val="0053558A"/>
    <w:rsid w:val="00535EAF"/>
    <w:rsid w:val="005374F5"/>
    <w:rsid w:val="005379F5"/>
    <w:rsid w:val="0054020D"/>
    <w:rsid w:val="005406BF"/>
    <w:rsid w:val="00540B30"/>
    <w:rsid w:val="00540B74"/>
    <w:rsid w:val="00540BF4"/>
    <w:rsid w:val="00541914"/>
    <w:rsid w:val="00541B53"/>
    <w:rsid w:val="00541CAA"/>
    <w:rsid w:val="00541D71"/>
    <w:rsid w:val="00542061"/>
    <w:rsid w:val="00542684"/>
    <w:rsid w:val="005458C6"/>
    <w:rsid w:val="005473BE"/>
    <w:rsid w:val="00547610"/>
    <w:rsid w:val="00547FA4"/>
    <w:rsid w:val="005502AB"/>
    <w:rsid w:val="00550415"/>
    <w:rsid w:val="0055202B"/>
    <w:rsid w:val="005548E3"/>
    <w:rsid w:val="005550DF"/>
    <w:rsid w:val="00555793"/>
    <w:rsid w:val="00555A96"/>
    <w:rsid w:val="00555F54"/>
    <w:rsid w:val="00556734"/>
    <w:rsid w:val="00556B7F"/>
    <w:rsid w:val="00556CA6"/>
    <w:rsid w:val="00557023"/>
    <w:rsid w:val="005576BA"/>
    <w:rsid w:val="0055780F"/>
    <w:rsid w:val="00562220"/>
    <w:rsid w:val="0056228F"/>
    <w:rsid w:val="005622ED"/>
    <w:rsid w:val="00562F56"/>
    <w:rsid w:val="00562F7B"/>
    <w:rsid w:val="00563740"/>
    <w:rsid w:val="005638F4"/>
    <w:rsid w:val="00563DEB"/>
    <w:rsid w:val="00564B24"/>
    <w:rsid w:val="0056506F"/>
    <w:rsid w:val="0056606B"/>
    <w:rsid w:val="005669CC"/>
    <w:rsid w:val="00567C91"/>
    <w:rsid w:val="00570054"/>
    <w:rsid w:val="00570141"/>
    <w:rsid w:val="00571824"/>
    <w:rsid w:val="0057212A"/>
    <w:rsid w:val="00572606"/>
    <w:rsid w:val="0057267D"/>
    <w:rsid w:val="0057311C"/>
    <w:rsid w:val="00573674"/>
    <w:rsid w:val="00573C23"/>
    <w:rsid w:val="00573D4A"/>
    <w:rsid w:val="0057440C"/>
    <w:rsid w:val="00574814"/>
    <w:rsid w:val="00574DFB"/>
    <w:rsid w:val="00574EC0"/>
    <w:rsid w:val="00575236"/>
    <w:rsid w:val="00575BF5"/>
    <w:rsid w:val="00581690"/>
    <w:rsid w:val="005818AA"/>
    <w:rsid w:val="00581F66"/>
    <w:rsid w:val="00583224"/>
    <w:rsid w:val="005837FF"/>
    <w:rsid w:val="005839B5"/>
    <w:rsid w:val="005841DA"/>
    <w:rsid w:val="005844C7"/>
    <w:rsid w:val="00585671"/>
    <w:rsid w:val="0058568F"/>
    <w:rsid w:val="005856C5"/>
    <w:rsid w:val="00586A03"/>
    <w:rsid w:val="00586D46"/>
    <w:rsid w:val="00587174"/>
    <w:rsid w:val="005874E0"/>
    <w:rsid w:val="0059068E"/>
    <w:rsid w:val="0059164D"/>
    <w:rsid w:val="00591D05"/>
    <w:rsid w:val="005921FE"/>
    <w:rsid w:val="005924B7"/>
    <w:rsid w:val="00592F34"/>
    <w:rsid w:val="005936A6"/>
    <w:rsid w:val="00593755"/>
    <w:rsid w:val="00593977"/>
    <w:rsid w:val="00593B61"/>
    <w:rsid w:val="00593CD4"/>
    <w:rsid w:val="00593DF7"/>
    <w:rsid w:val="00593F86"/>
    <w:rsid w:val="00595661"/>
    <w:rsid w:val="005958E7"/>
    <w:rsid w:val="00595ABC"/>
    <w:rsid w:val="00596548"/>
    <w:rsid w:val="005976A6"/>
    <w:rsid w:val="00597851"/>
    <w:rsid w:val="00597A37"/>
    <w:rsid w:val="00597E82"/>
    <w:rsid w:val="005A2BB7"/>
    <w:rsid w:val="005A393F"/>
    <w:rsid w:val="005A4698"/>
    <w:rsid w:val="005A4D83"/>
    <w:rsid w:val="005A54E8"/>
    <w:rsid w:val="005A5CF5"/>
    <w:rsid w:val="005A5F26"/>
    <w:rsid w:val="005A6175"/>
    <w:rsid w:val="005A6812"/>
    <w:rsid w:val="005A6E35"/>
    <w:rsid w:val="005A7E3D"/>
    <w:rsid w:val="005B013D"/>
    <w:rsid w:val="005B016A"/>
    <w:rsid w:val="005B064D"/>
    <w:rsid w:val="005B0BCE"/>
    <w:rsid w:val="005B0FB1"/>
    <w:rsid w:val="005B1BD8"/>
    <w:rsid w:val="005B1E9D"/>
    <w:rsid w:val="005B25EE"/>
    <w:rsid w:val="005B275F"/>
    <w:rsid w:val="005B2959"/>
    <w:rsid w:val="005B553B"/>
    <w:rsid w:val="005B5B05"/>
    <w:rsid w:val="005B6369"/>
    <w:rsid w:val="005B6CFA"/>
    <w:rsid w:val="005B7CD3"/>
    <w:rsid w:val="005C0825"/>
    <w:rsid w:val="005C0A3D"/>
    <w:rsid w:val="005C0E71"/>
    <w:rsid w:val="005C15A3"/>
    <w:rsid w:val="005C15CD"/>
    <w:rsid w:val="005C1C7A"/>
    <w:rsid w:val="005C3305"/>
    <w:rsid w:val="005C35C6"/>
    <w:rsid w:val="005C4B5C"/>
    <w:rsid w:val="005C4E64"/>
    <w:rsid w:val="005C657E"/>
    <w:rsid w:val="005C6CFB"/>
    <w:rsid w:val="005C71BC"/>
    <w:rsid w:val="005C787C"/>
    <w:rsid w:val="005C78DB"/>
    <w:rsid w:val="005C7CBC"/>
    <w:rsid w:val="005D0426"/>
    <w:rsid w:val="005D0C5A"/>
    <w:rsid w:val="005D0D8E"/>
    <w:rsid w:val="005D1404"/>
    <w:rsid w:val="005D1A75"/>
    <w:rsid w:val="005D1A96"/>
    <w:rsid w:val="005D1C46"/>
    <w:rsid w:val="005D25BA"/>
    <w:rsid w:val="005D2933"/>
    <w:rsid w:val="005D2EAF"/>
    <w:rsid w:val="005D3132"/>
    <w:rsid w:val="005D34D3"/>
    <w:rsid w:val="005D38CC"/>
    <w:rsid w:val="005D394A"/>
    <w:rsid w:val="005D3B3B"/>
    <w:rsid w:val="005D4417"/>
    <w:rsid w:val="005D4C84"/>
    <w:rsid w:val="005D5291"/>
    <w:rsid w:val="005D5376"/>
    <w:rsid w:val="005D5F44"/>
    <w:rsid w:val="005D665B"/>
    <w:rsid w:val="005D6F65"/>
    <w:rsid w:val="005D78E8"/>
    <w:rsid w:val="005D7B93"/>
    <w:rsid w:val="005E00F4"/>
    <w:rsid w:val="005E0318"/>
    <w:rsid w:val="005E0467"/>
    <w:rsid w:val="005E0AD4"/>
    <w:rsid w:val="005E0E0E"/>
    <w:rsid w:val="005E0F6A"/>
    <w:rsid w:val="005E1B22"/>
    <w:rsid w:val="005E248C"/>
    <w:rsid w:val="005E3BE6"/>
    <w:rsid w:val="005E3BF5"/>
    <w:rsid w:val="005E3C2D"/>
    <w:rsid w:val="005E3C58"/>
    <w:rsid w:val="005E3DBE"/>
    <w:rsid w:val="005E4E43"/>
    <w:rsid w:val="005E5A0D"/>
    <w:rsid w:val="005E6396"/>
    <w:rsid w:val="005E6507"/>
    <w:rsid w:val="005E724D"/>
    <w:rsid w:val="005E7625"/>
    <w:rsid w:val="005F0017"/>
    <w:rsid w:val="005F0549"/>
    <w:rsid w:val="005F0826"/>
    <w:rsid w:val="005F0C35"/>
    <w:rsid w:val="005F32E6"/>
    <w:rsid w:val="005F337D"/>
    <w:rsid w:val="005F36A7"/>
    <w:rsid w:val="005F4051"/>
    <w:rsid w:val="005F4094"/>
    <w:rsid w:val="005F5926"/>
    <w:rsid w:val="005F5E4E"/>
    <w:rsid w:val="005F617B"/>
    <w:rsid w:val="005F652B"/>
    <w:rsid w:val="005F670E"/>
    <w:rsid w:val="005F78C8"/>
    <w:rsid w:val="005F7A86"/>
    <w:rsid w:val="005F7DC1"/>
    <w:rsid w:val="00600302"/>
    <w:rsid w:val="00600AD0"/>
    <w:rsid w:val="00600C34"/>
    <w:rsid w:val="00601B26"/>
    <w:rsid w:val="00602D7F"/>
    <w:rsid w:val="006042BD"/>
    <w:rsid w:val="00604349"/>
    <w:rsid w:val="00604683"/>
    <w:rsid w:val="006048AB"/>
    <w:rsid w:val="00604DF3"/>
    <w:rsid w:val="00604EBF"/>
    <w:rsid w:val="006061DC"/>
    <w:rsid w:val="0060715D"/>
    <w:rsid w:val="00607587"/>
    <w:rsid w:val="0060772F"/>
    <w:rsid w:val="0060794B"/>
    <w:rsid w:val="00607B1C"/>
    <w:rsid w:val="00607D11"/>
    <w:rsid w:val="00610168"/>
    <w:rsid w:val="006101E4"/>
    <w:rsid w:val="00610AE6"/>
    <w:rsid w:val="00613065"/>
    <w:rsid w:val="006130A5"/>
    <w:rsid w:val="0061369B"/>
    <w:rsid w:val="00613C79"/>
    <w:rsid w:val="006144A8"/>
    <w:rsid w:val="00614F5F"/>
    <w:rsid w:val="00616BDD"/>
    <w:rsid w:val="00616CFE"/>
    <w:rsid w:val="006176F4"/>
    <w:rsid w:val="00617856"/>
    <w:rsid w:val="00617B8D"/>
    <w:rsid w:val="00617CBC"/>
    <w:rsid w:val="0062016D"/>
    <w:rsid w:val="006201C1"/>
    <w:rsid w:val="00620821"/>
    <w:rsid w:val="00620D27"/>
    <w:rsid w:val="00621084"/>
    <w:rsid w:val="00621C4D"/>
    <w:rsid w:val="00621CE1"/>
    <w:rsid w:val="00622554"/>
    <w:rsid w:val="00622621"/>
    <w:rsid w:val="00622DFD"/>
    <w:rsid w:val="006242FD"/>
    <w:rsid w:val="00624DBF"/>
    <w:rsid w:val="00625541"/>
    <w:rsid w:val="00625732"/>
    <w:rsid w:val="006257FE"/>
    <w:rsid w:val="00625AA3"/>
    <w:rsid w:val="0062667B"/>
    <w:rsid w:val="0062673B"/>
    <w:rsid w:val="0062699B"/>
    <w:rsid w:val="006272C3"/>
    <w:rsid w:val="00630160"/>
    <w:rsid w:val="0063048E"/>
    <w:rsid w:val="006305C5"/>
    <w:rsid w:val="00630843"/>
    <w:rsid w:val="006309D6"/>
    <w:rsid w:val="00631BC7"/>
    <w:rsid w:val="00631CF0"/>
    <w:rsid w:val="0063301C"/>
    <w:rsid w:val="00633FD1"/>
    <w:rsid w:val="00634055"/>
    <w:rsid w:val="0063635E"/>
    <w:rsid w:val="00636C41"/>
    <w:rsid w:val="00636D55"/>
    <w:rsid w:val="006370B7"/>
    <w:rsid w:val="006373A1"/>
    <w:rsid w:val="006373AD"/>
    <w:rsid w:val="00637986"/>
    <w:rsid w:val="00637AB5"/>
    <w:rsid w:val="006407C0"/>
    <w:rsid w:val="0064084D"/>
    <w:rsid w:val="00640AB3"/>
    <w:rsid w:val="00641076"/>
    <w:rsid w:val="0064142A"/>
    <w:rsid w:val="00641A96"/>
    <w:rsid w:val="0064234E"/>
    <w:rsid w:val="00642401"/>
    <w:rsid w:val="00642AEB"/>
    <w:rsid w:val="006434EA"/>
    <w:rsid w:val="006435C8"/>
    <w:rsid w:val="006437BC"/>
    <w:rsid w:val="0064399E"/>
    <w:rsid w:val="00643B72"/>
    <w:rsid w:val="006448F9"/>
    <w:rsid w:val="00644AB0"/>
    <w:rsid w:val="00644CEF"/>
    <w:rsid w:val="0064555C"/>
    <w:rsid w:val="00645BCB"/>
    <w:rsid w:val="00646613"/>
    <w:rsid w:val="00646668"/>
    <w:rsid w:val="00646901"/>
    <w:rsid w:val="0064692A"/>
    <w:rsid w:val="0064783D"/>
    <w:rsid w:val="00647E25"/>
    <w:rsid w:val="00647E4B"/>
    <w:rsid w:val="00650143"/>
    <w:rsid w:val="006503FF"/>
    <w:rsid w:val="00650AB4"/>
    <w:rsid w:val="00651266"/>
    <w:rsid w:val="00651693"/>
    <w:rsid w:val="00651F11"/>
    <w:rsid w:val="0065290B"/>
    <w:rsid w:val="00652BC0"/>
    <w:rsid w:val="00653A26"/>
    <w:rsid w:val="00653C1D"/>
    <w:rsid w:val="00653C66"/>
    <w:rsid w:val="00654B0B"/>
    <w:rsid w:val="006554DE"/>
    <w:rsid w:val="0065572B"/>
    <w:rsid w:val="006558E9"/>
    <w:rsid w:val="00655C2A"/>
    <w:rsid w:val="00655C3C"/>
    <w:rsid w:val="00655FA3"/>
    <w:rsid w:val="0065603D"/>
    <w:rsid w:val="00656300"/>
    <w:rsid w:val="006563B9"/>
    <w:rsid w:val="0065671B"/>
    <w:rsid w:val="00656E46"/>
    <w:rsid w:val="00657139"/>
    <w:rsid w:val="006574E9"/>
    <w:rsid w:val="00657515"/>
    <w:rsid w:val="00657BC2"/>
    <w:rsid w:val="00660554"/>
    <w:rsid w:val="00660A20"/>
    <w:rsid w:val="00661D71"/>
    <w:rsid w:val="006629FE"/>
    <w:rsid w:val="00662EB6"/>
    <w:rsid w:val="00663131"/>
    <w:rsid w:val="006634C6"/>
    <w:rsid w:val="00663B7F"/>
    <w:rsid w:val="006642D5"/>
    <w:rsid w:val="00664457"/>
    <w:rsid w:val="0066454B"/>
    <w:rsid w:val="00664B08"/>
    <w:rsid w:val="00664C8B"/>
    <w:rsid w:val="00664E63"/>
    <w:rsid w:val="006652EA"/>
    <w:rsid w:val="00665665"/>
    <w:rsid w:val="006669CF"/>
    <w:rsid w:val="00666F88"/>
    <w:rsid w:val="00667D9A"/>
    <w:rsid w:val="006703DB"/>
    <w:rsid w:val="0067090B"/>
    <w:rsid w:val="00670AE3"/>
    <w:rsid w:val="00671AD4"/>
    <w:rsid w:val="00671B03"/>
    <w:rsid w:val="00671C58"/>
    <w:rsid w:val="00671D53"/>
    <w:rsid w:val="00671E28"/>
    <w:rsid w:val="00671E72"/>
    <w:rsid w:val="006721BC"/>
    <w:rsid w:val="006724A4"/>
    <w:rsid w:val="00672C7C"/>
    <w:rsid w:val="006732CD"/>
    <w:rsid w:val="00673B9A"/>
    <w:rsid w:val="00674F29"/>
    <w:rsid w:val="006757BD"/>
    <w:rsid w:val="00675992"/>
    <w:rsid w:val="00675A1F"/>
    <w:rsid w:val="00677B42"/>
    <w:rsid w:val="00677E50"/>
    <w:rsid w:val="00680C19"/>
    <w:rsid w:val="00680E2E"/>
    <w:rsid w:val="00682567"/>
    <w:rsid w:val="006825A6"/>
    <w:rsid w:val="006826D4"/>
    <w:rsid w:val="006838C6"/>
    <w:rsid w:val="00683F44"/>
    <w:rsid w:val="00684627"/>
    <w:rsid w:val="00685630"/>
    <w:rsid w:val="00685771"/>
    <w:rsid w:val="00685965"/>
    <w:rsid w:val="00686837"/>
    <w:rsid w:val="00686E69"/>
    <w:rsid w:val="00687184"/>
    <w:rsid w:val="00687657"/>
    <w:rsid w:val="00687BC3"/>
    <w:rsid w:val="00687FAF"/>
    <w:rsid w:val="00687FBB"/>
    <w:rsid w:val="00690385"/>
    <w:rsid w:val="00690457"/>
    <w:rsid w:val="00690595"/>
    <w:rsid w:val="00690D54"/>
    <w:rsid w:val="00690FA7"/>
    <w:rsid w:val="006911E9"/>
    <w:rsid w:val="0069127B"/>
    <w:rsid w:val="00691357"/>
    <w:rsid w:val="00691412"/>
    <w:rsid w:val="006914C5"/>
    <w:rsid w:val="006918E9"/>
    <w:rsid w:val="00691FA7"/>
    <w:rsid w:val="006926CC"/>
    <w:rsid w:val="006927BB"/>
    <w:rsid w:val="006929CB"/>
    <w:rsid w:val="00692FA0"/>
    <w:rsid w:val="00693452"/>
    <w:rsid w:val="00693F5A"/>
    <w:rsid w:val="006940D7"/>
    <w:rsid w:val="00694AAE"/>
    <w:rsid w:val="00695708"/>
    <w:rsid w:val="006957A3"/>
    <w:rsid w:val="0069619F"/>
    <w:rsid w:val="00697325"/>
    <w:rsid w:val="006973BC"/>
    <w:rsid w:val="00697423"/>
    <w:rsid w:val="00697634"/>
    <w:rsid w:val="00697B21"/>
    <w:rsid w:val="006A1286"/>
    <w:rsid w:val="006A1A62"/>
    <w:rsid w:val="006A1FA7"/>
    <w:rsid w:val="006A2154"/>
    <w:rsid w:val="006A2544"/>
    <w:rsid w:val="006A38CA"/>
    <w:rsid w:val="006A3BF1"/>
    <w:rsid w:val="006A413B"/>
    <w:rsid w:val="006A41BA"/>
    <w:rsid w:val="006A44D9"/>
    <w:rsid w:val="006A5E14"/>
    <w:rsid w:val="006A690E"/>
    <w:rsid w:val="006A6C19"/>
    <w:rsid w:val="006A759A"/>
    <w:rsid w:val="006B034B"/>
    <w:rsid w:val="006B0450"/>
    <w:rsid w:val="006B080D"/>
    <w:rsid w:val="006B0F86"/>
    <w:rsid w:val="006B1889"/>
    <w:rsid w:val="006B190A"/>
    <w:rsid w:val="006B193D"/>
    <w:rsid w:val="006B2854"/>
    <w:rsid w:val="006B2870"/>
    <w:rsid w:val="006B2906"/>
    <w:rsid w:val="006B29BE"/>
    <w:rsid w:val="006B3969"/>
    <w:rsid w:val="006B434F"/>
    <w:rsid w:val="006B468B"/>
    <w:rsid w:val="006B49B6"/>
    <w:rsid w:val="006B60A4"/>
    <w:rsid w:val="006B6DDF"/>
    <w:rsid w:val="006B6E2E"/>
    <w:rsid w:val="006B77F5"/>
    <w:rsid w:val="006B7BEA"/>
    <w:rsid w:val="006C0808"/>
    <w:rsid w:val="006C10DE"/>
    <w:rsid w:val="006C1270"/>
    <w:rsid w:val="006C1459"/>
    <w:rsid w:val="006C2349"/>
    <w:rsid w:val="006C2422"/>
    <w:rsid w:val="006C31E1"/>
    <w:rsid w:val="006C3579"/>
    <w:rsid w:val="006C362A"/>
    <w:rsid w:val="006C45F2"/>
    <w:rsid w:val="006C5C80"/>
    <w:rsid w:val="006C5D49"/>
    <w:rsid w:val="006C6250"/>
    <w:rsid w:val="006C6993"/>
    <w:rsid w:val="006C6C1D"/>
    <w:rsid w:val="006C6D83"/>
    <w:rsid w:val="006C6EFA"/>
    <w:rsid w:val="006C766F"/>
    <w:rsid w:val="006C77AE"/>
    <w:rsid w:val="006D0673"/>
    <w:rsid w:val="006D0B04"/>
    <w:rsid w:val="006D12B2"/>
    <w:rsid w:val="006D218B"/>
    <w:rsid w:val="006D28B8"/>
    <w:rsid w:val="006D29A4"/>
    <w:rsid w:val="006D2D4D"/>
    <w:rsid w:val="006D3388"/>
    <w:rsid w:val="006D3DF9"/>
    <w:rsid w:val="006D43C7"/>
    <w:rsid w:val="006D46A8"/>
    <w:rsid w:val="006D513D"/>
    <w:rsid w:val="006D528B"/>
    <w:rsid w:val="006D55F5"/>
    <w:rsid w:val="006D5B0D"/>
    <w:rsid w:val="006D5BFE"/>
    <w:rsid w:val="006D6669"/>
    <w:rsid w:val="006E0A61"/>
    <w:rsid w:val="006E0E2D"/>
    <w:rsid w:val="006E1099"/>
    <w:rsid w:val="006E2869"/>
    <w:rsid w:val="006E3257"/>
    <w:rsid w:val="006E3BED"/>
    <w:rsid w:val="006E3CA1"/>
    <w:rsid w:val="006E4322"/>
    <w:rsid w:val="006E44D8"/>
    <w:rsid w:val="006E51DA"/>
    <w:rsid w:val="006E5412"/>
    <w:rsid w:val="006E57C5"/>
    <w:rsid w:val="006E7CE7"/>
    <w:rsid w:val="006F0261"/>
    <w:rsid w:val="006F043A"/>
    <w:rsid w:val="006F0528"/>
    <w:rsid w:val="006F0BA5"/>
    <w:rsid w:val="006F1334"/>
    <w:rsid w:val="006F1791"/>
    <w:rsid w:val="006F18E0"/>
    <w:rsid w:val="006F1F83"/>
    <w:rsid w:val="006F2853"/>
    <w:rsid w:val="006F2BD1"/>
    <w:rsid w:val="006F3129"/>
    <w:rsid w:val="006F45D2"/>
    <w:rsid w:val="006F4AE6"/>
    <w:rsid w:val="006F56E4"/>
    <w:rsid w:val="006F770C"/>
    <w:rsid w:val="006F77D6"/>
    <w:rsid w:val="007002C3"/>
    <w:rsid w:val="0070035D"/>
    <w:rsid w:val="007003B7"/>
    <w:rsid w:val="0070048B"/>
    <w:rsid w:val="007009CC"/>
    <w:rsid w:val="0070126A"/>
    <w:rsid w:val="007016E8"/>
    <w:rsid w:val="00701838"/>
    <w:rsid w:val="00701B03"/>
    <w:rsid w:val="00701F8E"/>
    <w:rsid w:val="00701FE6"/>
    <w:rsid w:val="0070256E"/>
    <w:rsid w:val="0070274B"/>
    <w:rsid w:val="0070293F"/>
    <w:rsid w:val="00702D77"/>
    <w:rsid w:val="00703059"/>
    <w:rsid w:val="00703734"/>
    <w:rsid w:val="0070406F"/>
    <w:rsid w:val="00704214"/>
    <w:rsid w:val="00704386"/>
    <w:rsid w:val="00705E8D"/>
    <w:rsid w:val="007063BE"/>
    <w:rsid w:val="007064D6"/>
    <w:rsid w:val="0070755E"/>
    <w:rsid w:val="0070757F"/>
    <w:rsid w:val="00707AFB"/>
    <w:rsid w:val="00707BF3"/>
    <w:rsid w:val="00707DDF"/>
    <w:rsid w:val="00710AC3"/>
    <w:rsid w:val="00710BDF"/>
    <w:rsid w:val="00711031"/>
    <w:rsid w:val="00711180"/>
    <w:rsid w:val="00711414"/>
    <w:rsid w:val="00711531"/>
    <w:rsid w:val="00711D5F"/>
    <w:rsid w:val="00712175"/>
    <w:rsid w:val="007127E4"/>
    <w:rsid w:val="00713317"/>
    <w:rsid w:val="00714077"/>
    <w:rsid w:val="007142E4"/>
    <w:rsid w:val="00714BFE"/>
    <w:rsid w:val="00715540"/>
    <w:rsid w:val="00715CEF"/>
    <w:rsid w:val="00716772"/>
    <w:rsid w:val="0071773E"/>
    <w:rsid w:val="00717BED"/>
    <w:rsid w:val="0072015E"/>
    <w:rsid w:val="00720DD8"/>
    <w:rsid w:val="00720F68"/>
    <w:rsid w:val="0072144A"/>
    <w:rsid w:val="007221CF"/>
    <w:rsid w:val="00722598"/>
    <w:rsid w:val="00724191"/>
    <w:rsid w:val="00724722"/>
    <w:rsid w:val="00724888"/>
    <w:rsid w:val="00725A67"/>
    <w:rsid w:val="00725DF1"/>
    <w:rsid w:val="007261AA"/>
    <w:rsid w:val="0072635B"/>
    <w:rsid w:val="0072640B"/>
    <w:rsid w:val="00726DEA"/>
    <w:rsid w:val="007271CE"/>
    <w:rsid w:val="0072766F"/>
    <w:rsid w:val="00727CDB"/>
    <w:rsid w:val="007301D6"/>
    <w:rsid w:val="00731CDE"/>
    <w:rsid w:val="00732054"/>
    <w:rsid w:val="00733072"/>
    <w:rsid w:val="007332F9"/>
    <w:rsid w:val="00733C08"/>
    <w:rsid w:val="00735920"/>
    <w:rsid w:val="00735C1F"/>
    <w:rsid w:val="00735C97"/>
    <w:rsid w:val="00736320"/>
    <w:rsid w:val="0073638D"/>
    <w:rsid w:val="00736A2D"/>
    <w:rsid w:val="00736DD8"/>
    <w:rsid w:val="007375C1"/>
    <w:rsid w:val="007375C6"/>
    <w:rsid w:val="00737C37"/>
    <w:rsid w:val="007414A9"/>
    <w:rsid w:val="007414EA"/>
    <w:rsid w:val="00741A4F"/>
    <w:rsid w:val="00741B2B"/>
    <w:rsid w:val="00741BE7"/>
    <w:rsid w:val="00742279"/>
    <w:rsid w:val="007425CE"/>
    <w:rsid w:val="007433C5"/>
    <w:rsid w:val="00744239"/>
    <w:rsid w:val="00744418"/>
    <w:rsid w:val="00744659"/>
    <w:rsid w:val="00745063"/>
    <w:rsid w:val="00745815"/>
    <w:rsid w:val="00746CB6"/>
    <w:rsid w:val="00746D03"/>
    <w:rsid w:val="00746D55"/>
    <w:rsid w:val="00746EED"/>
    <w:rsid w:val="00747690"/>
    <w:rsid w:val="00747A8E"/>
    <w:rsid w:val="00747B28"/>
    <w:rsid w:val="007505A0"/>
    <w:rsid w:val="00751E7D"/>
    <w:rsid w:val="00752074"/>
    <w:rsid w:val="00752858"/>
    <w:rsid w:val="00752D3A"/>
    <w:rsid w:val="0075382C"/>
    <w:rsid w:val="00753D6F"/>
    <w:rsid w:val="00754361"/>
    <w:rsid w:val="0075589A"/>
    <w:rsid w:val="00755F9B"/>
    <w:rsid w:val="00756681"/>
    <w:rsid w:val="00757044"/>
    <w:rsid w:val="00757562"/>
    <w:rsid w:val="007575A5"/>
    <w:rsid w:val="0075762E"/>
    <w:rsid w:val="00757673"/>
    <w:rsid w:val="00757B78"/>
    <w:rsid w:val="007601A2"/>
    <w:rsid w:val="0076051C"/>
    <w:rsid w:val="00761900"/>
    <w:rsid w:val="00761911"/>
    <w:rsid w:val="00761B3C"/>
    <w:rsid w:val="00761E08"/>
    <w:rsid w:val="007623B3"/>
    <w:rsid w:val="00762932"/>
    <w:rsid w:val="00762C25"/>
    <w:rsid w:val="00763263"/>
    <w:rsid w:val="0076394E"/>
    <w:rsid w:val="00763AA2"/>
    <w:rsid w:val="0076450F"/>
    <w:rsid w:val="00764632"/>
    <w:rsid w:val="00764A6A"/>
    <w:rsid w:val="00764B3A"/>
    <w:rsid w:val="007652F9"/>
    <w:rsid w:val="00765428"/>
    <w:rsid w:val="00766687"/>
    <w:rsid w:val="00766B63"/>
    <w:rsid w:val="00767D4D"/>
    <w:rsid w:val="00770189"/>
    <w:rsid w:val="007705B7"/>
    <w:rsid w:val="00770B14"/>
    <w:rsid w:val="00770BA4"/>
    <w:rsid w:val="00770D6F"/>
    <w:rsid w:val="007717C0"/>
    <w:rsid w:val="00771804"/>
    <w:rsid w:val="007721A0"/>
    <w:rsid w:val="007723A7"/>
    <w:rsid w:val="007726D3"/>
    <w:rsid w:val="00772870"/>
    <w:rsid w:val="00772995"/>
    <w:rsid w:val="007732C5"/>
    <w:rsid w:val="0077398F"/>
    <w:rsid w:val="00775253"/>
    <w:rsid w:val="0077545E"/>
    <w:rsid w:val="0077582D"/>
    <w:rsid w:val="007758E5"/>
    <w:rsid w:val="00776339"/>
    <w:rsid w:val="0077642E"/>
    <w:rsid w:val="00776626"/>
    <w:rsid w:val="007778CF"/>
    <w:rsid w:val="00777CA2"/>
    <w:rsid w:val="00781B1F"/>
    <w:rsid w:val="00781BD1"/>
    <w:rsid w:val="007824F4"/>
    <w:rsid w:val="00782852"/>
    <w:rsid w:val="00782B81"/>
    <w:rsid w:val="00783400"/>
    <w:rsid w:val="00783547"/>
    <w:rsid w:val="00785A66"/>
    <w:rsid w:val="00786048"/>
    <w:rsid w:val="00786D65"/>
    <w:rsid w:val="00787265"/>
    <w:rsid w:val="007878BD"/>
    <w:rsid w:val="00787B66"/>
    <w:rsid w:val="00787F09"/>
    <w:rsid w:val="00790340"/>
    <w:rsid w:val="0079075F"/>
    <w:rsid w:val="00790869"/>
    <w:rsid w:val="0079289F"/>
    <w:rsid w:val="007928BB"/>
    <w:rsid w:val="00792919"/>
    <w:rsid w:val="0079297C"/>
    <w:rsid w:val="00792AC3"/>
    <w:rsid w:val="00793644"/>
    <w:rsid w:val="00794692"/>
    <w:rsid w:val="00794B26"/>
    <w:rsid w:val="0079645C"/>
    <w:rsid w:val="007965FF"/>
    <w:rsid w:val="0079678A"/>
    <w:rsid w:val="007A04FC"/>
    <w:rsid w:val="007A1010"/>
    <w:rsid w:val="007A15AE"/>
    <w:rsid w:val="007A26D7"/>
    <w:rsid w:val="007A27A8"/>
    <w:rsid w:val="007A2AF0"/>
    <w:rsid w:val="007A2D8D"/>
    <w:rsid w:val="007A3F00"/>
    <w:rsid w:val="007A4391"/>
    <w:rsid w:val="007A4902"/>
    <w:rsid w:val="007A5066"/>
    <w:rsid w:val="007A54D7"/>
    <w:rsid w:val="007A5635"/>
    <w:rsid w:val="007A5F5A"/>
    <w:rsid w:val="007A63BD"/>
    <w:rsid w:val="007A66D2"/>
    <w:rsid w:val="007A6B60"/>
    <w:rsid w:val="007A6DAD"/>
    <w:rsid w:val="007A7A12"/>
    <w:rsid w:val="007A7B5B"/>
    <w:rsid w:val="007B00ED"/>
    <w:rsid w:val="007B0343"/>
    <w:rsid w:val="007B0BC8"/>
    <w:rsid w:val="007B11D2"/>
    <w:rsid w:val="007B1FBE"/>
    <w:rsid w:val="007B2D72"/>
    <w:rsid w:val="007B3719"/>
    <w:rsid w:val="007B3E53"/>
    <w:rsid w:val="007B3E74"/>
    <w:rsid w:val="007B49B0"/>
    <w:rsid w:val="007B49DE"/>
    <w:rsid w:val="007B4B85"/>
    <w:rsid w:val="007B4B95"/>
    <w:rsid w:val="007B4C08"/>
    <w:rsid w:val="007B4CDE"/>
    <w:rsid w:val="007B570C"/>
    <w:rsid w:val="007B580B"/>
    <w:rsid w:val="007B5822"/>
    <w:rsid w:val="007B5EA3"/>
    <w:rsid w:val="007B6066"/>
    <w:rsid w:val="007B6092"/>
    <w:rsid w:val="007B6664"/>
    <w:rsid w:val="007B69B3"/>
    <w:rsid w:val="007B6B10"/>
    <w:rsid w:val="007B6EF5"/>
    <w:rsid w:val="007B7229"/>
    <w:rsid w:val="007C03CA"/>
    <w:rsid w:val="007C0DE4"/>
    <w:rsid w:val="007C1259"/>
    <w:rsid w:val="007C1763"/>
    <w:rsid w:val="007C21E6"/>
    <w:rsid w:val="007C249F"/>
    <w:rsid w:val="007C2522"/>
    <w:rsid w:val="007C2722"/>
    <w:rsid w:val="007C2B5C"/>
    <w:rsid w:val="007C2DE1"/>
    <w:rsid w:val="007C3834"/>
    <w:rsid w:val="007C3C8B"/>
    <w:rsid w:val="007C559A"/>
    <w:rsid w:val="007C5633"/>
    <w:rsid w:val="007C5658"/>
    <w:rsid w:val="007C5D7C"/>
    <w:rsid w:val="007C6054"/>
    <w:rsid w:val="007C61A2"/>
    <w:rsid w:val="007C6259"/>
    <w:rsid w:val="007C6320"/>
    <w:rsid w:val="007C6330"/>
    <w:rsid w:val="007C636F"/>
    <w:rsid w:val="007C66AA"/>
    <w:rsid w:val="007C68A4"/>
    <w:rsid w:val="007C6B1F"/>
    <w:rsid w:val="007C6F49"/>
    <w:rsid w:val="007C7C2E"/>
    <w:rsid w:val="007C7D7A"/>
    <w:rsid w:val="007D201F"/>
    <w:rsid w:val="007D20E7"/>
    <w:rsid w:val="007D222F"/>
    <w:rsid w:val="007D2286"/>
    <w:rsid w:val="007D297C"/>
    <w:rsid w:val="007D2F32"/>
    <w:rsid w:val="007D321E"/>
    <w:rsid w:val="007D3814"/>
    <w:rsid w:val="007D3BC1"/>
    <w:rsid w:val="007D47C5"/>
    <w:rsid w:val="007D4965"/>
    <w:rsid w:val="007D4BEF"/>
    <w:rsid w:val="007D5625"/>
    <w:rsid w:val="007D64B0"/>
    <w:rsid w:val="007D6EBF"/>
    <w:rsid w:val="007D70B3"/>
    <w:rsid w:val="007D7D13"/>
    <w:rsid w:val="007D7D82"/>
    <w:rsid w:val="007D7DA6"/>
    <w:rsid w:val="007D7E6E"/>
    <w:rsid w:val="007E039D"/>
    <w:rsid w:val="007E06E2"/>
    <w:rsid w:val="007E0858"/>
    <w:rsid w:val="007E0FB0"/>
    <w:rsid w:val="007E142C"/>
    <w:rsid w:val="007E1DD6"/>
    <w:rsid w:val="007E3CFB"/>
    <w:rsid w:val="007E3E23"/>
    <w:rsid w:val="007E434E"/>
    <w:rsid w:val="007E4C5E"/>
    <w:rsid w:val="007E4CE0"/>
    <w:rsid w:val="007E4F55"/>
    <w:rsid w:val="007E52ED"/>
    <w:rsid w:val="007E6400"/>
    <w:rsid w:val="007E689E"/>
    <w:rsid w:val="007E6AA7"/>
    <w:rsid w:val="007E6D9A"/>
    <w:rsid w:val="007E7D28"/>
    <w:rsid w:val="007F0054"/>
    <w:rsid w:val="007F01D1"/>
    <w:rsid w:val="007F08A6"/>
    <w:rsid w:val="007F0AF7"/>
    <w:rsid w:val="007F1238"/>
    <w:rsid w:val="007F1443"/>
    <w:rsid w:val="007F17E5"/>
    <w:rsid w:val="007F1DA5"/>
    <w:rsid w:val="007F2DFD"/>
    <w:rsid w:val="007F2EA3"/>
    <w:rsid w:val="007F4258"/>
    <w:rsid w:val="007F4F46"/>
    <w:rsid w:val="007F57F2"/>
    <w:rsid w:val="007F5A4F"/>
    <w:rsid w:val="007F66BD"/>
    <w:rsid w:val="007F6A5F"/>
    <w:rsid w:val="007F6FAF"/>
    <w:rsid w:val="007F7596"/>
    <w:rsid w:val="007F7EA5"/>
    <w:rsid w:val="00801D69"/>
    <w:rsid w:val="00801ED4"/>
    <w:rsid w:val="008024C7"/>
    <w:rsid w:val="00803132"/>
    <w:rsid w:val="00803541"/>
    <w:rsid w:val="00804446"/>
    <w:rsid w:val="00804754"/>
    <w:rsid w:val="00804AC3"/>
    <w:rsid w:val="00804C5A"/>
    <w:rsid w:val="00805734"/>
    <w:rsid w:val="0080605A"/>
    <w:rsid w:val="00806341"/>
    <w:rsid w:val="00807214"/>
    <w:rsid w:val="008077BB"/>
    <w:rsid w:val="00810015"/>
    <w:rsid w:val="0081043B"/>
    <w:rsid w:val="008106BF"/>
    <w:rsid w:val="008109D3"/>
    <w:rsid w:val="00810ACD"/>
    <w:rsid w:val="008110B0"/>
    <w:rsid w:val="00811293"/>
    <w:rsid w:val="00811452"/>
    <w:rsid w:val="00812B9D"/>
    <w:rsid w:val="00812C49"/>
    <w:rsid w:val="0081303E"/>
    <w:rsid w:val="008130F8"/>
    <w:rsid w:val="00813151"/>
    <w:rsid w:val="00813154"/>
    <w:rsid w:val="00813783"/>
    <w:rsid w:val="00813E16"/>
    <w:rsid w:val="00814508"/>
    <w:rsid w:val="00814935"/>
    <w:rsid w:val="00815029"/>
    <w:rsid w:val="00815ACF"/>
    <w:rsid w:val="00815EC6"/>
    <w:rsid w:val="00816A5A"/>
    <w:rsid w:val="00816A8A"/>
    <w:rsid w:val="00817004"/>
    <w:rsid w:val="0081778A"/>
    <w:rsid w:val="00817D5E"/>
    <w:rsid w:val="008203E5"/>
    <w:rsid w:val="00820694"/>
    <w:rsid w:val="0082094D"/>
    <w:rsid w:val="00820F54"/>
    <w:rsid w:val="00821152"/>
    <w:rsid w:val="008223A7"/>
    <w:rsid w:val="00822DFE"/>
    <w:rsid w:val="00822F43"/>
    <w:rsid w:val="00823773"/>
    <w:rsid w:val="00823E64"/>
    <w:rsid w:val="008243FE"/>
    <w:rsid w:val="008251F3"/>
    <w:rsid w:val="0082617F"/>
    <w:rsid w:val="0082697D"/>
    <w:rsid w:val="0082763E"/>
    <w:rsid w:val="00827781"/>
    <w:rsid w:val="00827910"/>
    <w:rsid w:val="00830B2A"/>
    <w:rsid w:val="0083155A"/>
    <w:rsid w:val="00831A49"/>
    <w:rsid w:val="008321EC"/>
    <w:rsid w:val="00832619"/>
    <w:rsid w:val="00834331"/>
    <w:rsid w:val="008344B8"/>
    <w:rsid w:val="0083470D"/>
    <w:rsid w:val="008361F7"/>
    <w:rsid w:val="0083635F"/>
    <w:rsid w:val="00836410"/>
    <w:rsid w:val="008371ED"/>
    <w:rsid w:val="00837702"/>
    <w:rsid w:val="00837ED7"/>
    <w:rsid w:val="00840194"/>
    <w:rsid w:val="00840203"/>
    <w:rsid w:val="00840559"/>
    <w:rsid w:val="008405A0"/>
    <w:rsid w:val="00840706"/>
    <w:rsid w:val="0084134F"/>
    <w:rsid w:val="0084332F"/>
    <w:rsid w:val="00843625"/>
    <w:rsid w:val="00843A13"/>
    <w:rsid w:val="00843EF2"/>
    <w:rsid w:val="00844760"/>
    <w:rsid w:val="008449C3"/>
    <w:rsid w:val="00844CBD"/>
    <w:rsid w:val="008457A3"/>
    <w:rsid w:val="00845859"/>
    <w:rsid w:val="00845985"/>
    <w:rsid w:val="00846556"/>
    <w:rsid w:val="00846573"/>
    <w:rsid w:val="00846735"/>
    <w:rsid w:val="0084683E"/>
    <w:rsid w:val="00847D65"/>
    <w:rsid w:val="00850555"/>
    <w:rsid w:val="00851D94"/>
    <w:rsid w:val="00852092"/>
    <w:rsid w:val="00852F46"/>
    <w:rsid w:val="00853E58"/>
    <w:rsid w:val="00854DD8"/>
    <w:rsid w:val="00855059"/>
    <w:rsid w:val="008560BA"/>
    <w:rsid w:val="00856779"/>
    <w:rsid w:val="008574F4"/>
    <w:rsid w:val="0085772B"/>
    <w:rsid w:val="00857DA7"/>
    <w:rsid w:val="008603A8"/>
    <w:rsid w:val="0086056C"/>
    <w:rsid w:val="008606CC"/>
    <w:rsid w:val="0086137A"/>
    <w:rsid w:val="00861565"/>
    <w:rsid w:val="00861773"/>
    <w:rsid w:val="00861ADB"/>
    <w:rsid w:val="00861CE9"/>
    <w:rsid w:val="008621C9"/>
    <w:rsid w:val="0086279E"/>
    <w:rsid w:val="008627F9"/>
    <w:rsid w:val="008634CF"/>
    <w:rsid w:val="00863C12"/>
    <w:rsid w:val="00863F1A"/>
    <w:rsid w:val="00864037"/>
    <w:rsid w:val="008641A6"/>
    <w:rsid w:val="008651D0"/>
    <w:rsid w:val="00865325"/>
    <w:rsid w:val="008656F7"/>
    <w:rsid w:val="008660D0"/>
    <w:rsid w:val="00866B56"/>
    <w:rsid w:val="00866CE4"/>
    <w:rsid w:val="0086710A"/>
    <w:rsid w:val="00867127"/>
    <w:rsid w:val="008673CC"/>
    <w:rsid w:val="00867477"/>
    <w:rsid w:val="00870D51"/>
    <w:rsid w:val="0087131C"/>
    <w:rsid w:val="00871364"/>
    <w:rsid w:val="008719E2"/>
    <w:rsid w:val="00871A0B"/>
    <w:rsid w:val="008723F2"/>
    <w:rsid w:val="008727E5"/>
    <w:rsid w:val="00872841"/>
    <w:rsid w:val="00872C84"/>
    <w:rsid w:val="00872FAB"/>
    <w:rsid w:val="0087432A"/>
    <w:rsid w:val="00875917"/>
    <w:rsid w:val="00875EB8"/>
    <w:rsid w:val="0087621D"/>
    <w:rsid w:val="00876511"/>
    <w:rsid w:val="00877041"/>
    <w:rsid w:val="008772FD"/>
    <w:rsid w:val="00877AA3"/>
    <w:rsid w:val="00877B6A"/>
    <w:rsid w:val="008804FB"/>
    <w:rsid w:val="008807A5"/>
    <w:rsid w:val="00880CD8"/>
    <w:rsid w:val="00880E9C"/>
    <w:rsid w:val="00880FDE"/>
    <w:rsid w:val="0088190D"/>
    <w:rsid w:val="008823D3"/>
    <w:rsid w:val="008827CA"/>
    <w:rsid w:val="00883745"/>
    <w:rsid w:val="00883815"/>
    <w:rsid w:val="00884E90"/>
    <w:rsid w:val="00884FBB"/>
    <w:rsid w:val="008853A3"/>
    <w:rsid w:val="00885EC6"/>
    <w:rsid w:val="008863D4"/>
    <w:rsid w:val="00886E87"/>
    <w:rsid w:val="008877A3"/>
    <w:rsid w:val="008877FC"/>
    <w:rsid w:val="00890044"/>
    <w:rsid w:val="00890C1B"/>
    <w:rsid w:val="00891F61"/>
    <w:rsid w:val="00893EB1"/>
    <w:rsid w:val="00894779"/>
    <w:rsid w:val="00894AF6"/>
    <w:rsid w:val="00895020"/>
    <w:rsid w:val="008957EC"/>
    <w:rsid w:val="00895CEA"/>
    <w:rsid w:val="00895ECE"/>
    <w:rsid w:val="0089608C"/>
    <w:rsid w:val="00896226"/>
    <w:rsid w:val="0089750B"/>
    <w:rsid w:val="008975AB"/>
    <w:rsid w:val="008977E8"/>
    <w:rsid w:val="00897D19"/>
    <w:rsid w:val="00897F7C"/>
    <w:rsid w:val="00897FAD"/>
    <w:rsid w:val="008A05B9"/>
    <w:rsid w:val="008A09E4"/>
    <w:rsid w:val="008A11DD"/>
    <w:rsid w:val="008A26D8"/>
    <w:rsid w:val="008A308A"/>
    <w:rsid w:val="008A3852"/>
    <w:rsid w:val="008A40BF"/>
    <w:rsid w:val="008A44B2"/>
    <w:rsid w:val="008A47E5"/>
    <w:rsid w:val="008A52F3"/>
    <w:rsid w:val="008A589B"/>
    <w:rsid w:val="008A6006"/>
    <w:rsid w:val="008A6142"/>
    <w:rsid w:val="008A6A81"/>
    <w:rsid w:val="008B02EF"/>
    <w:rsid w:val="008B10E9"/>
    <w:rsid w:val="008B11A4"/>
    <w:rsid w:val="008B1B28"/>
    <w:rsid w:val="008B265A"/>
    <w:rsid w:val="008B2E17"/>
    <w:rsid w:val="008B35E0"/>
    <w:rsid w:val="008B3D01"/>
    <w:rsid w:val="008B417D"/>
    <w:rsid w:val="008B4677"/>
    <w:rsid w:val="008B4754"/>
    <w:rsid w:val="008B4D72"/>
    <w:rsid w:val="008B550A"/>
    <w:rsid w:val="008B5BE8"/>
    <w:rsid w:val="008B639D"/>
    <w:rsid w:val="008B6BD8"/>
    <w:rsid w:val="008C18CC"/>
    <w:rsid w:val="008C1B21"/>
    <w:rsid w:val="008C1D2B"/>
    <w:rsid w:val="008C1E3F"/>
    <w:rsid w:val="008C2952"/>
    <w:rsid w:val="008C2995"/>
    <w:rsid w:val="008C35B0"/>
    <w:rsid w:val="008C3B56"/>
    <w:rsid w:val="008C4E9B"/>
    <w:rsid w:val="008C5823"/>
    <w:rsid w:val="008C5949"/>
    <w:rsid w:val="008C5FD3"/>
    <w:rsid w:val="008C61DF"/>
    <w:rsid w:val="008C6422"/>
    <w:rsid w:val="008C68EE"/>
    <w:rsid w:val="008C6A13"/>
    <w:rsid w:val="008C6B3A"/>
    <w:rsid w:val="008C7970"/>
    <w:rsid w:val="008D008C"/>
    <w:rsid w:val="008D065A"/>
    <w:rsid w:val="008D0DA2"/>
    <w:rsid w:val="008D2A2E"/>
    <w:rsid w:val="008D2AEF"/>
    <w:rsid w:val="008D2C4F"/>
    <w:rsid w:val="008D34C7"/>
    <w:rsid w:val="008D356E"/>
    <w:rsid w:val="008D41B2"/>
    <w:rsid w:val="008D43B0"/>
    <w:rsid w:val="008D4635"/>
    <w:rsid w:val="008D555D"/>
    <w:rsid w:val="008D5C79"/>
    <w:rsid w:val="008D617D"/>
    <w:rsid w:val="008D64F9"/>
    <w:rsid w:val="008D6585"/>
    <w:rsid w:val="008D7061"/>
    <w:rsid w:val="008D72EE"/>
    <w:rsid w:val="008D7571"/>
    <w:rsid w:val="008E013C"/>
    <w:rsid w:val="008E0934"/>
    <w:rsid w:val="008E0BAB"/>
    <w:rsid w:val="008E0F29"/>
    <w:rsid w:val="008E1B5A"/>
    <w:rsid w:val="008E239D"/>
    <w:rsid w:val="008E2490"/>
    <w:rsid w:val="008E27B0"/>
    <w:rsid w:val="008E29E5"/>
    <w:rsid w:val="008E2FD5"/>
    <w:rsid w:val="008E30A2"/>
    <w:rsid w:val="008E3816"/>
    <w:rsid w:val="008E48EB"/>
    <w:rsid w:val="008E4B12"/>
    <w:rsid w:val="008E54A3"/>
    <w:rsid w:val="008E559B"/>
    <w:rsid w:val="008E6B1A"/>
    <w:rsid w:val="008E72A8"/>
    <w:rsid w:val="008F0CF9"/>
    <w:rsid w:val="008F10A2"/>
    <w:rsid w:val="008F1B98"/>
    <w:rsid w:val="008F2431"/>
    <w:rsid w:val="008F2DB2"/>
    <w:rsid w:val="008F2E02"/>
    <w:rsid w:val="008F3760"/>
    <w:rsid w:val="008F37FA"/>
    <w:rsid w:val="008F4CD9"/>
    <w:rsid w:val="008F5322"/>
    <w:rsid w:val="008F5652"/>
    <w:rsid w:val="008F62F6"/>
    <w:rsid w:val="008F6D5F"/>
    <w:rsid w:val="008F6E36"/>
    <w:rsid w:val="008F6F45"/>
    <w:rsid w:val="008F7613"/>
    <w:rsid w:val="008F7844"/>
    <w:rsid w:val="00900D3E"/>
    <w:rsid w:val="009010D4"/>
    <w:rsid w:val="00901E55"/>
    <w:rsid w:val="00902346"/>
    <w:rsid w:val="009023D4"/>
    <w:rsid w:val="00902C73"/>
    <w:rsid w:val="009030BE"/>
    <w:rsid w:val="009038F6"/>
    <w:rsid w:val="009040F0"/>
    <w:rsid w:val="009045AE"/>
    <w:rsid w:val="009047EB"/>
    <w:rsid w:val="00904CB6"/>
    <w:rsid w:val="00905616"/>
    <w:rsid w:val="009058C1"/>
    <w:rsid w:val="00905B7F"/>
    <w:rsid w:val="00906099"/>
    <w:rsid w:val="009063A1"/>
    <w:rsid w:val="009066F1"/>
    <w:rsid w:val="009069AC"/>
    <w:rsid w:val="00906B3C"/>
    <w:rsid w:val="00907027"/>
    <w:rsid w:val="0091012F"/>
    <w:rsid w:val="009108D8"/>
    <w:rsid w:val="009115D7"/>
    <w:rsid w:val="00911978"/>
    <w:rsid w:val="009120E3"/>
    <w:rsid w:val="00912452"/>
    <w:rsid w:val="00912792"/>
    <w:rsid w:val="00912C87"/>
    <w:rsid w:val="009130BD"/>
    <w:rsid w:val="009151C1"/>
    <w:rsid w:val="009168C3"/>
    <w:rsid w:val="00916D05"/>
    <w:rsid w:val="009173EC"/>
    <w:rsid w:val="00917A62"/>
    <w:rsid w:val="00917AC5"/>
    <w:rsid w:val="00920902"/>
    <w:rsid w:val="00921473"/>
    <w:rsid w:val="00922003"/>
    <w:rsid w:val="009223E5"/>
    <w:rsid w:val="0092389A"/>
    <w:rsid w:val="00923E73"/>
    <w:rsid w:val="00924274"/>
    <w:rsid w:val="00924AA0"/>
    <w:rsid w:val="0092566A"/>
    <w:rsid w:val="00925BE6"/>
    <w:rsid w:val="00925E75"/>
    <w:rsid w:val="009263F5"/>
    <w:rsid w:val="00926BB5"/>
    <w:rsid w:val="009272BE"/>
    <w:rsid w:val="00927332"/>
    <w:rsid w:val="00930008"/>
    <w:rsid w:val="00930042"/>
    <w:rsid w:val="00930C95"/>
    <w:rsid w:val="00931803"/>
    <w:rsid w:val="0093181A"/>
    <w:rsid w:val="00931845"/>
    <w:rsid w:val="0093269C"/>
    <w:rsid w:val="009327B5"/>
    <w:rsid w:val="009331B6"/>
    <w:rsid w:val="009337F9"/>
    <w:rsid w:val="00933A48"/>
    <w:rsid w:val="00933E20"/>
    <w:rsid w:val="00934D75"/>
    <w:rsid w:val="0093605B"/>
    <w:rsid w:val="0093690F"/>
    <w:rsid w:val="00936E19"/>
    <w:rsid w:val="0093718A"/>
    <w:rsid w:val="00937706"/>
    <w:rsid w:val="00937E48"/>
    <w:rsid w:val="00940B2C"/>
    <w:rsid w:val="009422B8"/>
    <w:rsid w:val="009430A9"/>
    <w:rsid w:val="009431A3"/>
    <w:rsid w:val="00943323"/>
    <w:rsid w:val="00943383"/>
    <w:rsid w:val="009437F6"/>
    <w:rsid w:val="0094496A"/>
    <w:rsid w:val="00945253"/>
    <w:rsid w:val="00945868"/>
    <w:rsid w:val="00945951"/>
    <w:rsid w:val="009459B6"/>
    <w:rsid w:val="00945B83"/>
    <w:rsid w:val="00945E35"/>
    <w:rsid w:val="00945E37"/>
    <w:rsid w:val="00946A02"/>
    <w:rsid w:val="009473D4"/>
    <w:rsid w:val="00947439"/>
    <w:rsid w:val="00947B9F"/>
    <w:rsid w:val="00947F78"/>
    <w:rsid w:val="009501D4"/>
    <w:rsid w:val="00950212"/>
    <w:rsid w:val="0095075E"/>
    <w:rsid w:val="00950916"/>
    <w:rsid w:val="00950FE6"/>
    <w:rsid w:val="0095168C"/>
    <w:rsid w:val="00953B4D"/>
    <w:rsid w:val="00953B7D"/>
    <w:rsid w:val="009542C6"/>
    <w:rsid w:val="0095487E"/>
    <w:rsid w:val="00954C40"/>
    <w:rsid w:val="0095520A"/>
    <w:rsid w:val="00955663"/>
    <w:rsid w:val="009558E4"/>
    <w:rsid w:val="0095687C"/>
    <w:rsid w:val="00957883"/>
    <w:rsid w:val="00957EB4"/>
    <w:rsid w:val="00957F99"/>
    <w:rsid w:val="009601FB"/>
    <w:rsid w:val="00960498"/>
    <w:rsid w:val="00960C1C"/>
    <w:rsid w:val="00960C6F"/>
    <w:rsid w:val="00960E2D"/>
    <w:rsid w:val="00961659"/>
    <w:rsid w:val="00962180"/>
    <w:rsid w:val="009635C5"/>
    <w:rsid w:val="00963F17"/>
    <w:rsid w:val="0096474A"/>
    <w:rsid w:val="0096495C"/>
    <w:rsid w:val="009650D8"/>
    <w:rsid w:val="009651B3"/>
    <w:rsid w:val="009658F0"/>
    <w:rsid w:val="00965B89"/>
    <w:rsid w:val="00965D09"/>
    <w:rsid w:val="00965E9F"/>
    <w:rsid w:val="009662D2"/>
    <w:rsid w:val="0096661D"/>
    <w:rsid w:val="009666F5"/>
    <w:rsid w:val="0097014C"/>
    <w:rsid w:val="00970859"/>
    <w:rsid w:val="00972316"/>
    <w:rsid w:val="00972628"/>
    <w:rsid w:val="00972843"/>
    <w:rsid w:val="009733AC"/>
    <w:rsid w:val="0097427E"/>
    <w:rsid w:val="0097504A"/>
    <w:rsid w:val="00975176"/>
    <w:rsid w:val="009757CF"/>
    <w:rsid w:val="009757F9"/>
    <w:rsid w:val="00975823"/>
    <w:rsid w:val="009758FD"/>
    <w:rsid w:val="00975938"/>
    <w:rsid w:val="00975F92"/>
    <w:rsid w:val="00976C8D"/>
    <w:rsid w:val="0097782A"/>
    <w:rsid w:val="00977870"/>
    <w:rsid w:val="00977AFA"/>
    <w:rsid w:val="00977FA8"/>
    <w:rsid w:val="009808FD"/>
    <w:rsid w:val="00980BF7"/>
    <w:rsid w:val="009815E2"/>
    <w:rsid w:val="00982404"/>
    <w:rsid w:val="00982999"/>
    <w:rsid w:val="009833A1"/>
    <w:rsid w:val="00983832"/>
    <w:rsid w:val="00984E3C"/>
    <w:rsid w:val="00985065"/>
    <w:rsid w:val="0098555A"/>
    <w:rsid w:val="00985775"/>
    <w:rsid w:val="00985779"/>
    <w:rsid w:val="00986D4D"/>
    <w:rsid w:val="0098724F"/>
    <w:rsid w:val="00987687"/>
    <w:rsid w:val="00987759"/>
    <w:rsid w:val="0098788C"/>
    <w:rsid w:val="00987D62"/>
    <w:rsid w:val="00987DDF"/>
    <w:rsid w:val="00991CE5"/>
    <w:rsid w:val="00991FCA"/>
    <w:rsid w:val="009928DA"/>
    <w:rsid w:val="009932A4"/>
    <w:rsid w:val="0099346A"/>
    <w:rsid w:val="00993500"/>
    <w:rsid w:val="0099378F"/>
    <w:rsid w:val="00993F3D"/>
    <w:rsid w:val="00993F93"/>
    <w:rsid w:val="00994107"/>
    <w:rsid w:val="00994C40"/>
    <w:rsid w:val="00994D70"/>
    <w:rsid w:val="00995105"/>
    <w:rsid w:val="00995202"/>
    <w:rsid w:val="00995BDB"/>
    <w:rsid w:val="00995EB3"/>
    <w:rsid w:val="0099644D"/>
    <w:rsid w:val="009967D1"/>
    <w:rsid w:val="00996BB0"/>
    <w:rsid w:val="00997A2C"/>
    <w:rsid w:val="009A01C9"/>
    <w:rsid w:val="009A0244"/>
    <w:rsid w:val="009A056E"/>
    <w:rsid w:val="009A0596"/>
    <w:rsid w:val="009A07FB"/>
    <w:rsid w:val="009A0D1A"/>
    <w:rsid w:val="009A1404"/>
    <w:rsid w:val="009A1F04"/>
    <w:rsid w:val="009A2B52"/>
    <w:rsid w:val="009A2D09"/>
    <w:rsid w:val="009A2D6E"/>
    <w:rsid w:val="009A39F1"/>
    <w:rsid w:val="009A3C3F"/>
    <w:rsid w:val="009A48BF"/>
    <w:rsid w:val="009A4BDE"/>
    <w:rsid w:val="009A4F2B"/>
    <w:rsid w:val="009A5290"/>
    <w:rsid w:val="009A53F2"/>
    <w:rsid w:val="009A6B44"/>
    <w:rsid w:val="009A6DF3"/>
    <w:rsid w:val="009A6FDF"/>
    <w:rsid w:val="009A7031"/>
    <w:rsid w:val="009A77A0"/>
    <w:rsid w:val="009A7AF6"/>
    <w:rsid w:val="009A7D45"/>
    <w:rsid w:val="009A7F8D"/>
    <w:rsid w:val="009B17CD"/>
    <w:rsid w:val="009B1940"/>
    <w:rsid w:val="009B1A03"/>
    <w:rsid w:val="009B1C0E"/>
    <w:rsid w:val="009B3FC4"/>
    <w:rsid w:val="009B416B"/>
    <w:rsid w:val="009B50A3"/>
    <w:rsid w:val="009B5B5D"/>
    <w:rsid w:val="009B5D54"/>
    <w:rsid w:val="009B5F95"/>
    <w:rsid w:val="009B627B"/>
    <w:rsid w:val="009B6821"/>
    <w:rsid w:val="009B7059"/>
    <w:rsid w:val="009B7E61"/>
    <w:rsid w:val="009C028D"/>
    <w:rsid w:val="009C0431"/>
    <w:rsid w:val="009C064C"/>
    <w:rsid w:val="009C0C6A"/>
    <w:rsid w:val="009C0DEF"/>
    <w:rsid w:val="009C2613"/>
    <w:rsid w:val="009C2895"/>
    <w:rsid w:val="009C2DDC"/>
    <w:rsid w:val="009C32F4"/>
    <w:rsid w:val="009C34C0"/>
    <w:rsid w:val="009C351C"/>
    <w:rsid w:val="009C3CB6"/>
    <w:rsid w:val="009C4AF3"/>
    <w:rsid w:val="009C633B"/>
    <w:rsid w:val="009C67B9"/>
    <w:rsid w:val="009C6C95"/>
    <w:rsid w:val="009C6EEA"/>
    <w:rsid w:val="009D0913"/>
    <w:rsid w:val="009D2509"/>
    <w:rsid w:val="009D31D4"/>
    <w:rsid w:val="009D37BE"/>
    <w:rsid w:val="009D37DF"/>
    <w:rsid w:val="009D42FB"/>
    <w:rsid w:val="009D4DC0"/>
    <w:rsid w:val="009D51A7"/>
    <w:rsid w:val="009D524F"/>
    <w:rsid w:val="009D53AE"/>
    <w:rsid w:val="009D5681"/>
    <w:rsid w:val="009D5B81"/>
    <w:rsid w:val="009D5B89"/>
    <w:rsid w:val="009D5BD9"/>
    <w:rsid w:val="009D6340"/>
    <w:rsid w:val="009D6448"/>
    <w:rsid w:val="009D64A0"/>
    <w:rsid w:val="009E02E4"/>
    <w:rsid w:val="009E047C"/>
    <w:rsid w:val="009E0C1D"/>
    <w:rsid w:val="009E0F3B"/>
    <w:rsid w:val="009E2288"/>
    <w:rsid w:val="009E235B"/>
    <w:rsid w:val="009E3A6A"/>
    <w:rsid w:val="009E3E83"/>
    <w:rsid w:val="009E515C"/>
    <w:rsid w:val="009E52EB"/>
    <w:rsid w:val="009E5481"/>
    <w:rsid w:val="009E5534"/>
    <w:rsid w:val="009E5A40"/>
    <w:rsid w:val="009E5F8E"/>
    <w:rsid w:val="009E6109"/>
    <w:rsid w:val="009E63B4"/>
    <w:rsid w:val="009E6A81"/>
    <w:rsid w:val="009E6CCE"/>
    <w:rsid w:val="009E6CD0"/>
    <w:rsid w:val="009E6FE1"/>
    <w:rsid w:val="009E7500"/>
    <w:rsid w:val="009E7C5B"/>
    <w:rsid w:val="009F0594"/>
    <w:rsid w:val="009F0828"/>
    <w:rsid w:val="009F0AF0"/>
    <w:rsid w:val="009F1391"/>
    <w:rsid w:val="009F16F6"/>
    <w:rsid w:val="009F1D59"/>
    <w:rsid w:val="009F35F2"/>
    <w:rsid w:val="009F3760"/>
    <w:rsid w:val="009F3B0F"/>
    <w:rsid w:val="009F416F"/>
    <w:rsid w:val="009F4279"/>
    <w:rsid w:val="009F4612"/>
    <w:rsid w:val="009F46BD"/>
    <w:rsid w:val="009F477D"/>
    <w:rsid w:val="009F4A03"/>
    <w:rsid w:val="009F5181"/>
    <w:rsid w:val="009F6347"/>
    <w:rsid w:val="009F756D"/>
    <w:rsid w:val="00A00DCA"/>
    <w:rsid w:val="00A01356"/>
    <w:rsid w:val="00A01997"/>
    <w:rsid w:val="00A01B13"/>
    <w:rsid w:val="00A01F12"/>
    <w:rsid w:val="00A0201A"/>
    <w:rsid w:val="00A03B18"/>
    <w:rsid w:val="00A04E16"/>
    <w:rsid w:val="00A04E73"/>
    <w:rsid w:val="00A0541C"/>
    <w:rsid w:val="00A07414"/>
    <w:rsid w:val="00A1097B"/>
    <w:rsid w:val="00A11029"/>
    <w:rsid w:val="00A11B7B"/>
    <w:rsid w:val="00A11DD8"/>
    <w:rsid w:val="00A1234E"/>
    <w:rsid w:val="00A12957"/>
    <w:rsid w:val="00A12C67"/>
    <w:rsid w:val="00A13CFA"/>
    <w:rsid w:val="00A1405B"/>
    <w:rsid w:val="00A143A2"/>
    <w:rsid w:val="00A14824"/>
    <w:rsid w:val="00A14A0F"/>
    <w:rsid w:val="00A14D07"/>
    <w:rsid w:val="00A15651"/>
    <w:rsid w:val="00A16068"/>
    <w:rsid w:val="00A160E5"/>
    <w:rsid w:val="00A1616E"/>
    <w:rsid w:val="00A1627B"/>
    <w:rsid w:val="00A16853"/>
    <w:rsid w:val="00A2045B"/>
    <w:rsid w:val="00A20C10"/>
    <w:rsid w:val="00A21348"/>
    <w:rsid w:val="00A213D2"/>
    <w:rsid w:val="00A22296"/>
    <w:rsid w:val="00A2230C"/>
    <w:rsid w:val="00A2253C"/>
    <w:rsid w:val="00A225FB"/>
    <w:rsid w:val="00A22E23"/>
    <w:rsid w:val="00A22F4F"/>
    <w:rsid w:val="00A23123"/>
    <w:rsid w:val="00A2334B"/>
    <w:rsid w:val="00A233E9"/>
    <w:rsid w:val="00A23E80"/>
    <w:rsid w:val="00A23FDB"/>
    <w:rsid w:val="00A24398"/>
    <w:rsid w:val="00A24E59"/>
    <w:rsid w:val="00A2507D"/>
    <w:rsid w:val="00A253A9"/>
    <w:rsid w:val="00A26194"/>
    <w:rsid w:val="00A264CA"/>
    <w:rsid w:val="00A2691E"/>
    <w:rsid w:val="00A30416"/>
    <w:rsid w:val="00A3059C"/>
    <w:rsid w:val="00A30858"/>
    <w:rsid w:val="00A30BA5"/>
    <w:rsid w:val="00A30DFF"/>
    <w:rsid w:val="00A31263"/>
    <w:rsid w:val="00A31834"/>
    <w:rsid w:val="00A31D1C"/>
    <w:rsid w:val="00A32013"/>
    <w:rsid w:val="00A32B4B"/>
    <w:rsid w:val="00A3318A"/>
    <w:rsid w:val="00A332B3"/>
    <w:rsid w:val="00A3404C"/>
    <w:rsid w:val="00A349DF"/>
    <w:rsid w:val="00A34D00"/>
    <w:rsid w:val="00A35934"/>
    <w:rsid w:val="00A35B4D"/>
    <w:rsid w:val="00A36343"/>
    <w:rsid w:val="00A364B7"/>
    <w:rsid w:val="00A366CA"/>
    <w:rsid w:val="00A36A6B"/>
    <w:rsid w:val="00A3722A"/>
    <w:rsid w:val="00A37DF2"/>
    <w:rsid w:val="00A37EF6"/>
    <w:rsid w:val="00A37F4C"/>
    <w:rsid w:val="00A402A1"/>
    <w:rsid w:val="00A40AFF"/>
    <w:rsid w:val="00A40B32"/>
    <w:rsid w:val="00A40FC0"/>
    <w:rsid w:val="00A4118D"/>
    <w:rsid w:val="00A41629"/>
    <w:rsid w:val="00A42740"/>
    <w:rsid w:val="00A43851"/>
    <w:rsid w:val="00A440F2"/>
    <w:rsid w:val="00A443C2"/>
    <w:rsid w:val="00A44C12"/>
    <w:rsid w:val="00A451B4"/>
    <w:rsid w:val="00A465AB"/>
    <w:rsid w:val="00A477EA"/>
    <w:rsid w:val="00A500BC"/>
    <w:rsid w:val="00A50247"/>
    <w:rsid w:val="00A502F2"/>
    <w:rsid w:val="00A5054D"/>
    <w:rsid w:val="00A5164F"/>
    <w:rsid w:val="00A53465"/>
    <w:rsid w:val="00A54627"/>
    <w:rsid w:val="00A54A03"/>
    <w:rsid w:val="00A54F90"/>
    <w:rsid w:val="00A55010"/>
    <w:rsid w:val="00A550CA"/>
    <w:rsid w:val="00A555FB"/>
    <w:rsid w:val="00A556DD"/>
    <w:rsid w:val="00A56297"/>
    <w:rsid w:val="00A56846"/>
    <w:rsid w:val="00A5698D"/>
    <w:rsid w:val="00A56FD5"/>
    <w:rsid w:val="00A578F9"/>
    <w:rsid w:val="00A57BDC"/>
    <w:rsid w:val="00A60CC1"/>
    <w:rsid w:val="00A612D4"/>
    <w:rsid w:val="00A613FB"/>
    <w:rsid w:val="00A61E55"/>
    <w:rsid w:val="00A62EF0"/>
    <w:rsid w:val="00A63178"/>
    <w:rsid w:val="00A633EA"/>
    <w:rsid w:val="00A63739"/>
    <w:rsid w:val="00A63B3B"/>
    <w:rsid w:val="00A63C22"/>
    <w:rsid w:val="00A644A5"/>
    <w:rsid w:val="00A648D5"/>
    <w:rsid w:val="00A65543"/>
    <w:rsid w:val="00A65A21"/>
    <w:rsid w:val="00A66253"/>
    <w:rsid w:val="00A72056"/>
    <w:rsid w:val="00A7241F"/>
    <w:rsid w:val="00A727F0"/>
    <w:rsid w:val="00A7299A"/>
    <w:rsid w:val="00A72D0C"/>
    <w:rsid w:val="00A740A6"/>
    <w:rsid w:val="00A748B1"/>
    <w:rsid w:val="00A75679"/>
    <w:rsid w:val="00A75D7C"/>
    <w:rsid w:val="00A75F5D"/>
    <w:rsid w:val="00A75F7C"/>
    <w:rsid w:val="00A7732B"/>
    <w:rsid w:val="00A80FA7"/>
    <w:rsid w:val="00A80FBF"/>
    <w:rsid w:val="00A81179"/>
    <w:rsid w:val="00A82AF7"/>
    <w:rsid w:val="00A832D4"/>
    <w:rsid w:val="00A837C0"/>
    <w:rsid w:val="00A83899"/>
    <w:rsid w:val="00A838C4"/>
    <w:rsid w:val="00A8435A"/>
    <w:rsid w:val="00A844DD"/>
    <w:rsid w:val="00A85325"/>
    <w:rsid w:val="00A85634"/>
    <w:rsid w:val="00A85875"/>
    <w:rsid w:val="00A85AA6"/>
    <w:rsid w:val="00A86528"/>
    <w:rsid w:val="00A86F4D"/>
    <w:rsid w:val="00A8733F"/>
    <w:rsid w:val="00A9013F"/>
    <w:rsid w:val="00A9016C"/>
    <w:rsid w:val="00A90199"/>
    <w:rsid w:val="00A90597"/>
    <w:rsid w:val="00A91F6F"/>
    <w:rsid w:val="00A9240C"/>
    <w:rsid w:val="00A93600"/>
    <w:rsid w:val="00A96F4E"/>
    <w:rsid w:val="00AA0713"/>
    <w:rsid w:val="00AA236D"/>
    <w:rsid w:val="00AA39F7"/>
    <w:rsid w:val="00AA3A24"/>
    <w:rsid w:val="00AA3B58"/>
    <w:rsid w:val="00AA4125"/>
    <w:rsid w:val="00AA423C"/>
    <w:rsid w:val="00AA48FD"/>
    <w:rsid w:val="00AA4946"/>
    <w:rsid w:val="00AA4D53"/>
    <w:rsid w:val="00AA73BE"/>
    <w:rsid w:val="00AA7AEF"/>
    <w:rsid w:val="00AB006D"/>
    <w:rsid w:val="00AB052A"/>
    <w:rsid w:val="00AB11BA"/>
    <w:rsid w:val="00AB1646"/>
    <w:rsid w:val="00AB1D65"/>
    <w:rsid w:val="00AB2253"/>
    <w:rsid w:val="00AB26E8"/>
    <w:rsid w:val="00AB2B98"/>
    <w:rsid w:val="00AB2CC2"/>
    <w:rsid w:val="00AB350F"/>
    <w:rsid w:val="00AB4848"/>
    <w:rsid w:val="00AB4A84"/>
    <w:rsid w:val="00AB58F3"/>
    <w:rsid w:val="00AB5B40"/>
    <w:rsid w:val="00AB70B4"/>
    <w:rsid w:val="00AC064A"/>
    <w:rsid w:val="00AC065C"/>
    <w:rsid w:val="00AC0A23"/>
    <w:rsid w:val="00AC2411"/>
    <w:rsid w:val="00AC26E3"/>
    <w:rsid w:val="00AC2730"/>
    <w:rsid w:val="00AC2876"/>
    <w:rsid w:val="00AC28AB"/>
    <w:rsid w:val="00AC28B7"/>
    <w:rsid w:val="00AC2E84"/>
    <w:rsid w:val="00AC4103"/>
    <w:rsid w:val="00AC51C3"/>
    <w:rsid w:val="00AC59D3"/>
    <w:rsid w:val="00AC617C"/>
    <w:rsid w:val="00AC64EF"/>
    <w:rsid w:val="00AC6742"/>
    <w:rsid w:val="00AC689F"/>
    <w:rsid w:val="00AC69E2"/>
    <w:rsid w:val="00AC7405"/>
    <w:rsid w:val="00AC7453"/>
    <w:rsid w:val="00AC750A"/>
    <w:rsid w:val="00AC7642"/>
    <w:rsid w:val="00AC7F41"/>
    <w:rsid w:val="00AD02E6"/>
    <w:rsid w:val="00AD042D"/>
    <w:rsid w:val="00AD04A6"/>
    <w:rsid w:val="00AD054E"/>
    <w:rsid w:val="00AD1946"/>
    <w:rsid w:val="00AD1D85"/>
    <w:rsid w:val="00AD26F2"/>
    <w:rsid w:val="00AD274B"/>
    <w:rsid w:val="00AD2801"/>
    <w:rsid w:val="00AD541B"/>
    <w:rsid w:val="00AD5BC2"/>
    <w:rsid w:val="00AD5E3F"/>
    <w:rsid w:val="00AD5F23"/>
    <w:rsid w:val="00AD601E"/>
    <w:rsid w:val="00AD740D"/>
    <w:rsid w:val="00AE0F92"/>
    <w:rsid w:val="00AE105C"/>
    <w:rsid w:val="00AE14BC"/>
    <w:rsid w:val="00AE17B7"/>
    <w:rsid w:val="00AE1B18"/>
    <w:rsid w:val="00AE270F"/>
    <w:rsid w:val="00AE34D4"/>
    <w:rsid w:val="00AE459A"/>
    <w:rsid w:val="00AE4E71"/>
    <w:rsid w:val="00AE4EC2"/>
    <w:rsid w:val="00AE50AE"/>
    <w:rsid w:val="00AE53E5"/>
    <w:rsid w:val="00AE5FB8"/>
    <w:rsid w:val="00AE6A06"/>
    <w:rsid w:val="00AE77A3"/>
    <w:rsid w:val="00AE77FE"/>
    <w:rsid w:val="00AE787D"/>
    <w:rsid w:val="00AE7E38"/>
    <w:rsid w:val="00AF0520"/>
    <w:rsid w:val="00AF0CD2"/>
    <w:rsid w:val="00AF28C3"/>
    <w:rsid w:val="00AF377A"/>
    <w:rsid w:val="00AF3E60"/>
    <w:rsid w:val="00AF455F"/>
    <w:rsid w:val="00AF4C2A"/>
    <w:rsid w:val="00AF4CC2"/>
    <w:rsid w:val="00AF578A"/>
    <w:rsid w:val="00AF5E26"/>
    <w:rsid w:val="00AF649D"/>
    <w:rsid w:val="00AF6567"/>
    <w:rsid w:val="00AF6A55"/>
    <w:rsid w:val="00AF6E86"/>
    <w:rsid w:val="00AF72B9"/>
    <w:rsid w:val="00AF79BE"/>
    <w:rsid w:val="00AF7EA8"/>
    <w:rsid w:val="00B0010B"/>
    <w:rsid w:val="00B00361"/>
    <w:rsid w:val="00B004ED"/>
    <w:rsid w:val="00B007BB"/>
    <w:rsid w:val="00B00807"/>
    <w:rsid w:val="00B00889"/>
    <w:rsid w:val="00B017F5"/>
    <w:rsid w:val="00B01ABB"/>
    <w:rsid w:val="00B022FA"/>
    <w:rsid w:val="00B02656"/>
    <w:rsid w:val="00B02ECF"/>
    <w:rsid w:val="00B04108"/>
    <w:rsid w:val="00B04400"/>
    <w:rsid w:val="00B046CD"/>
    <w:rsid w:val="00B048D5"/>
    <w:rsid w:val="00B04E27"/>
    <w:rsid w:val="00B05520"/>
    <w:rsid w:val="00B05607"/>
    <w:rsid w:val="00B057B8"/>
    <w:rsid w:val="00B067BF"/>
    <w:rsid w:val="00B0690A"/>
    <w:rsid w:val="00B07E61"/>
    <w:rsid w:val="00B10327"/>
    <w:rsid w:val="00B10628"/>
    <w:rsid w:val="00B10840"/>
    <w:rsid w:val="00B10DC5"/>
    <w:rsid w:val="00B114EF"/>
    <w:rsid w:val="00B11509"/>
    <w:rsid w:val="00B117BB"/>
    <w:rsid w:val="00B11981"/>
    <w:rsid w:val="00B11A97"/>
    <w:rsid w:val="00B11E7E"/>
    <w:rsid w:val="00B127D0"/>
    <w:rsid w:val="00B128FD"/>
    <w:rsid w:val="00B12B7D"/>
    <w:rsid w:val="00B12BBA"/>
    <w:rsid w:val="00B12F8C"/>
    <w:rsid w:val="00B134BE"/>
    <w:rsid w:val="00B138B4"/>
    <w:rsid w:val="00B13C5D"/>
    <w:rsid w:val="00B1404E"/>
    <w:rsid w:val="00B14160"/>
    <w:rsid w:val="00B14EAD"/>
    <w:rsid w:val="00B164AB"/>
    <w:rsid w:val="00B164E4"/>
    <w:rsid w:val="00B16A69"/>
    <w:rsid w:val="00B17951"/>
    <w:rsid w:val="00B17E31"/>
    <w:rsid w:val="00B20270"/>
    <w:rsid w:val="00B2139E"/>
    <w:rsid w:val="00B216D4"/>
    <w:rsid w:val="00B21D35"/>
    <w:rsid w:val="00B22633"/>
    <w:rsid w:val="00B22A11"/>
    <w:rsid w:val="00B22E5A"/>
    <w:rsid w:val="00B2371D"/>
    <w:rsid w:val="00B23878"/>
    <w:rsid w:val="00B23914"/>
    <w:rsid w:val="00B243AE"/>
    <w:rsid w:val="00B24DF8"/>
    <w:rsid w:val="00B252B3"/>
    <w:rsid w:val="00B25533"/>
    <w:rsid w:val="00B25A50"/>
    <w:rsid w:val="00B260F4"/>
    <w:rsid w:val="00B2677A"/>
    <w:rsid w:val="00B26CBA"/>
    <w:rsid w:val="00B2723C"/>
    <w:rsid w:val="00B27259"/>
    <w:rsid w:val="00B3063B"/>
    <w:rsid w:val="00B30961"/>
    <w:rsid w:val="00B31161"/>
    <w:rsid w:val="00B32AD1"/>
    <w:rsid w:val="00B334A5"/>
    <w:rsid w:val="00B33CA3"/>
    <w:rsid w:val="00B34458"/>
    <w:rsid w:val="00B3487B"/>
    <w:rsid w:val="00B358E2"/>
    <w:rsid w:val="00B360FD"/>
    <w:rsid w:val="00B363FE"/>
    <w:rsid w:val="00B367F6"/>
    <w:rsid w:val="00B3692F"/>
    <w:rsid w:val="00B369E9"/>
    <w:rsid w:val="00B36AEB"/>
    <w:rsid w:val="00B36B10"/>
    <w:rsid w:val="00B400F4"/>
    <w:rsid w:val="00B41D34"/>
    <w:rsid w:val="00B41E08"/>
    <w:rsid w:val="00B4214E"/>
    <w:rsid w:val="00B421B9"/>
    <w:rsid w:val="00B4232F"/>
    <w:rsid w:val="00B432BE"/>
    <w:rsid w:val="00B43C28"/>
    <w:rsid w:val="00B43CA0"/>
    <w:rsid w:val="00B43F57"/>
    <w:rsid w:val="00B43F7A"/>
    <w:rsid w:val="00B442EB"/>
    <w:rsid w:val="00B4457F"/>
    <w:rsid w:val="00B44657"/>
    <w:rsid w:val="00B44B0C"/>
    <w:rsid w:val="00B450DF"/>
    <w:rsid w:val="00B4617B"/>
    <w:rsid w:val="00B46C1E"/>
    <w:rsid w:val="00B50EEB"/>
    <w:rsid w:val="00B51021"/>
    <w:rsid w:val="00B51785"/>
    <w:rsid w:val="00B5206F"/>
    <w:rsid w:val="00B527BF"/>
    <w:rsid w:val="00B52913"/>
    <w:rsid w:val="00B52FF1"/>
    <w:rsid w:val="00B53C03"/>
    <w:rsid w:val="00B54110"/>
    <w:rsid w:val="00B54117"/>
    <w:rsid w:val="00B54EF4"/>
    <w:rsid w:val="00B54F87"/>
    <w:rsid w:val="00B552C5"/>
    <w:rsid w:val="00B5532B"/>
    <w:rsid w:val="00B553E0"/>
    <w:rsid w:val="00B564D7"/>
    <w:rsid w:val="00B56FE8"/>
    <w:rsid w:val="00B57C94"/>
    <w:rsid w:val="00B60351"/>
    <w:rsid w:val="00B6044E"/>
    <w:rsid w:val="00B61853"/>
    <w:rsid w:val="00B61FB2"/>
    <w:rsid w:val="00B6236B"/>
    <w:rsid w:val="00B623B3"/>
    <w:rsid w:val="00B62F62"/>
    <w:rsid w:val="00B63194"/>
    <w:rsid w:val="00B63FA4"/>
    <w:rsid w:val="00B64860"/>
    <w:rsid w:val="00B64CBB"/>
    <w:rsid w:val="00B65910"/>
    <w:rsid w:val="00B665DF"/>
    <w:rsid w:val="00B66642"/>
    <w:rsid w:val="00B666CC"/>
    <w:rsid w:val="00B666E2"/>
    <w:rsid w:val="00B667F5"/>
    <w:rsid w:val="00B66E63"/>
    <w:rsid w:val="00B66EE3"/>
    <w:rsid w:val="00B67369"/>
    <w:rsid w:val="00B67634"/>
    <w:rsid w:val="00B67B0D"/>
    <w:rsid w:val="00B71041"/>
    <w:rsid w:val="00B7108A"/>
    <w:rsid w:val="00B711F0"/>
    <w:rsid w:val="00B71DE1"/>
    <w:rsid w:val="00B721F0"/>
    <w:rsid w:val="00B726FC"/>
    <w:rsid w:val="00B72A10"/>
    <w:rsid w:val="00B735F6"/>
    <w:rsid w:val="00B7454C"/>
    <w:rsid w:val="00B749FB"/>
    <w:rsid w:val="00B74BE8"/>
    <w:rsid w:val="00B74E52"/>
    <w:rsid w:val="00B751A6"/>
    <w:rsid w:val="00B751B6"/>
    <w:rsid w:val="00B75373"/>
    <w:rsid w:val="00B757F9"/>
    <w:rsid w:val="00B76D91"/>
    <w:rsid w:val="00B77369"/>
    <w:rsid w:val="00B77432"/>
    <w:rsid w:val="00B775A9"/>
    <w:rsid w:val="00B77AAE"/>
    <w:rsid w:val="00B77BD7"/>
    <w:rsid w:val="00B80029"/>
    <w:rsid w:val="00B800A2"/>
    <w:rsid w:val="00B80850"/>
    <w:rsid w:val="00B80E2B"/>
    <w:rsid w:val="00B811A9"/>
    <w:rsid w:val="00B81437"/>
    <w:rsid w:val="00B81BF2"/>
    <w:rsid w:val="00B81E4D"/>
    <w:rsid w:val="00B82E19"/>
    <w:rsid w:val="00B82F48"/>
    <w:rsid w:val="00B8304B"/>
    <w:rsid w:val="00B83212"/>
    <w:rsid w:val="00B836FE"/>
    <w:rsid w:val="00B838CF"/>
    <w:rsid w:val="00B85FBF"/>
    <w:rsid w:val="00B866FF"/>
    <w:rsid w:val="00B8702F"/>
    <w:rsid w:val="00B87A64"/>
    <w:rsid w:val="00B87F28"/>
    <w:rsid w:val="00B9007A"/>
    <w:rsid w:val="00B908AF"/>
    <w:rsid w:val="00B918E4"/>
    <w:rsid w:val="00B91B98"/>
    <w:rsid w:val="00B92206"/>
    <w:rsid w:val="00B92635"/>
    <w:rsid w:val="00B93B65"/>
    <w:rsid w:val="00B9447B"/>
    <w:rsid w:val="00B94D7C"/>
    <w:rsid w:val="00B957A5"/>
    <w:rsid w:val="00B96315"/>
    <w:rsid w:val="00B964DF"/>
    <w:rsid w:val="00B96516"/>
    <w:rsid w:val="00B969D5"/>
    <w:rsid w:val="00B96DB5"/>
    <w:rsid w:val="00B978A5"/>
    <w:rsid w:val="00B97B77"/>
    <w:rsid w:val="00B97B99"/>
    <w:rsid w:val="00B97BF4"/>
    <w:rsid w:val="00BA0031"/>
    <w:rsid w:val="00BA0A6F"/>
    <w:rsid w:val="00BA0B1A"/>
    <w:rsid w:val="00BA1109"/>
    <w:rsid w:val="00BA141F"/>
    <w:rsid w:val="00BA1DA4"/>
    <w:rsid w:val="00BA1F03"/>
    <w:rsid w:val="00BA22B1"/>
    <w:rsid w:val="00BA2D5A"/>
    <w:rsid w:val="00BA2F3E"/>
    <w:rsid w:val="00BA336A"/>
    <w:rsid w:val="00BA3ABD"/>
    <w:rsid w:val="00BA4AFA"/>
    <w:rsid w:val="00BA50DD"/>
    <w:rsid w:val="00BA511F"/>
    <w:rsid w:val="00BA5173"/>
    <w:rsid w:val="00BA6AA7"/>
    <w:rsid w:val="00BA70DF"/>
    <w:rsid w:val="00BA7114"/>
    <w:rsid w:val="00BA7739"/>
    <w:rsid w:val="00BA7802"/>
    <w:rsid w:val="00BA78CA"/>
    <w:rsid w:val="00BA7B99"/>
    <w:rsid w:val="00BB05DA"/>
    <w:rsid w:val="00BB0ABB"/>
    <w:rsid w:val="00BB0D3E"/>
    <w:rsid w:val="00BB11EE"/>
    <w:rsid w:val="00BB13FF"/>
    <w:rsid w:val="00BB1EB8"/>
    <w:rsid w:val="00BB2D04"/>
    <w:rsid w:val="00BB3337"/>
    <w:rsid w:val="00BB36C7"/>
    <w:rsid w:val="00BB38DC"/>
    <w:rsid w:val="00BB4945"/>
    <w:rsid w:val="00BB4A59"/>
    <w:rsid w:val="00BB4BCC"/>
    <w:rsid w:val="00BB5981"/>
    <w:rsid w:val="00BB5A8C"/>
    <w:rsid w:val="00BB6358"/>
    <w:rsid w:val="00BB6EC1"/>
    <w:rsid w:val="00BB7846"/>
    <w:rsid w:val="00BB7984"/>
    <w:rsid w:val="00BC0283"/>
    <w:rsid w:val="00BC03E2"/>
    <w:rsid w:val="00BC0A82"/>
    <w:rsid w:val="00BC0C71"/>
    <w:rsid w:val="00BC0D33"/>
    <w:rsid w:val="00BC1110"/>
    <w:rsid w:val="00BC2050"/>
    <w:rsid w:val="00BC275A"/>
    <w:rsid w:val="00BC2C25"/>
    <w:rsid w:val="00BC4067"/>
    <w:rsid w:val="00BC5D5E"/>
    <w:rsid w:val="00BC751D"/>
    <w:rsid w:val="00BC7769"/>
    <w:rsid w:val="00BD031A"/>
    <w:rsid w:val="00BD0447"/>
    <w:rsid w:val="00BD1A80"/>
    <w:rsid w:val="00BD1E51"/>
    <w:rsid w:val="00BD2E33"/>
    <w:rsid w:val="00BD3B9D"/>
    <w:rsid w:val="00BD4249"/>
    <w:rsid w:val="00BD5237"/>
    <w:rsid w:val="00BD5B96"/>
    <w:rsid w:val="00BD5BBA"/>
    <w:rsid w:val="00BD6653"/>
    <w:rsid w:val="00BD696A"/>
    <w:rsid w:val="00BD6A06"/>
    <w:rsid w:val="00BD6BB3"/>
    <w:rsid w:val="00BD6E00"/>
    <w:rsid w:val="00BE0218"/>
    <w:rsid w:val="00BE05D3"/>
    <w:rsid w:val="00BE0657"/>
    <w:rsid w:val="00BE0EB8"/>
    <w:rsid w:val="00BE1026"/>
    <w:rsid w:val="00BE2219"/>
    <w:rsid w:val="00BE2972"/>
    <w:rsid w:val="00BE316F"/>
    <w:rsid w:val="00BE42F7"/>
    <w:rsid w:val="00BE46B0"/>
    <w:rsid w:val="00BE4E7A"/>
    <w:rsid w:val="00BE5EF8"/>
    <w:rsid w:val="00BE5FC4"/>
    <w:rsid w:val="00BE697E"/>
    <w:rsid w:val="00BE6EE0"/>
    <w:rsid w:val="00BE6F6F"/>
    <w:rsid w:val="00BE739C"/>
    <w:rsid w:val="00BF06E9"/>
    <w:rsid w:val="00BF10BA"/>
    <w:rsid w:val="00BF10F6"/>
    <w:rsid w:val="00BF11F9"/>
    <w:rsid w:val="00BF1336"/>
    <w:rsid w:val="00BF1FDB"/>
    <w:rsid w:val="00BF3C37"/>
    <w:rsid w:val="00BF3C86"/>
    <w:rsid w:val="00BF40E5"/>
    <w:rsid w:val="00BF448F"/>
    <w:rsid w:val="00BF4815"/>
    <w:rsid w:val="00BF52AA"/>
    <w:rsid w:val="00BF536F"/>
    <w:rsid w:val="00BF643A"/>
    <w:rsid w:val="00BF7EDE"/>
    <w:rsid w:val="00BF7F96"/>
    <w:rsid w:val="00BF7FAD"/>
    <w:rsid w:val="00C0030F"/>
    <w:rsid w:val="00C003D5"/>
    <w:rsid w:val="00C00901"/>
    <w:rsid w:val="00C00A55"/>
    <w:rsid w:val="00C00A84"/>
    <w:rsid w:val="00C00C8C"/>
    <w:rsid w:val="00C00FDA"/>
    <w:rsid w:val="00C01D03"/>
    <w:rsid w:val="00C01F5F"/>
    <w:rsid w:val="00C0209F"/>
    <w:rsid w:val="00C02132"/>
    <w:rsid w:val="00C024B9"/>
    <w:rsid w:val="00C02965"/>
    <w:rsid w:val="00C02CF4"/>
    <w:rsid w:val="00C03DBC"/>
    <w:rsid w:val="00C04300"/>
    <w:rsid w:val="00C04538"/>
    <w:rsid w:val="00C047D0"/>
    <w:rsid w:val="00C04E37"/>
    <w:rsid w:val="00C0513A"/>
    <w:rsid w:val="00C06094"/>
    <w:rsid w:val="00C065F6"/>
    <w:rsid w:val="00C06ABB"/>
    <w:rsid w:val="00C07C0E"/>
    <w:rsid w:val="00C10215"/>
    <w:rsid w:val="00C105F8"/>
    <w:rsid w:val="00C10798"/>
    <w:rsid w:val="00C108A8"/>
    <w:rsid w:val="00C10928"/>
    <w:rsid w:val="00C10B0D"/>
    <w:rsid w:val="00C1118F"/>
    <w:rsid w:val="00C120D1"/>
    <w:rsid w:val="00C121D4"/>
    <w:rsid w:val="00C12DE5"/>
    <w:rsid w:val="00C12EDE"/>
    <w:rsid w:val="00C12F45"/>
    <w:rsid w:val="00C13106"/>
    <w:rsid w:val="00C1341B"/>
    <w:rsid w:val="00C135BD"/>
    <w:rsid w:val="00C135F3"/>
    <w:rsid w:val="00C13FE9"/>
    <w:rsid w:val="00C144EB"/>
    <w:rsid w:val="00C14DFE"/>
    <w:rsid w:val="00C14F71"/>
    <w:rsid w:val="00C15189"/>
    <w:rsid w:val="00C15394"/>
    <w:rsid w:val="00C1705C"/>
    <w:rsid w:val="00C17085"/>
    <w:rsid w:val="00C176A9"/>
    <w:rsid w:val="00C2031E"/>
    <w:rsid w:val="00C213C7"/>
    <w:rsid w:val="00C21576"/>
    <w:rsid w:val="00C216FE"/>
    <w:rsid w:val="00C21768"/>
    <w:rsid w:val="00C21C46"/>
    <w:rsid w:val="00C221EE"/>
    <w:rsid w:val="00C2272E"/>
    <w:rsid w:val="00C22C69"/>
    <w:rsid w:val="00C23637"/>
    <w:rsid w:val="00C24127"/>
    <w:rsid w:val="00C24418"/>
    <w:rsid w:val="00C249F4"/>
    <w:rsid w:val="00C25727"/>
    <w:rsid w:val="00C25E59"/>
    <w:rsid w:val="00C2685B"/>
    <w:rsid w:val="00C26AD2"/>
    <w:rsid w:val="00C26CDC"/>
    <w:rsid w:val="00C27242"/>
    <w:rsid w:val="00C3005C"/>
    <w:rsid w:val="00C3019C"/>
    <w:rsid w:val="00C30443"/>
    <w:rsid w:val="00C32F4D"/>
    <w:rsid w:val="00C336A4"/>
    <w:rsid w:val="00C337F1"/>
    <w:rsid w:val="00C34135"/>
    <w:rsid w:val="00C34B71"/>
    <w:rsid w:val="00C34E2D"/>
    <w:rsid w:val="00C352CD"/>
    <w:rsid w:val="00C354EB"/>
    <w:rsid w:val="00C35B51"/>
    <w:rsid w:val="00C35CF7"/>
    <w:rsid w:val="00C35D2C"/>
    <w:rsid w:val="00C362C6"/>
    <w:rsid w:val="00C3701E"/>
    <w:rsid w:val="00C37332"/>
    <w:rsid w:val="00C4147E"/>
    <w:rsid w:val="00C414D9"/>
    <w:rsid w:val="00C4163D"/>
    <w:rsid w:val="00C41A16"/>
    <w:rsid w:val="00C41BAD"/>
    <w:rsid w:val="00C42328"/>
    <w:rsid w:val="00C42EA6"/>
    <w:rsid w:val="00C4318A"/>
    <w:rsid w:val="00C4455E"/>
    <w:rsid w:val="00C454A1"/>
    <w:rsid w:val="00C459A3"/>
    <w:rsid w:val="00C45EEA"/>
    <w:rsid w:val="00C47344"/>
    <w:rsid w:val="00C479D5"/>
    <w:rsid w:val="00C47BB3"/>
    <w:rsid w:val="00C47DC1"/>
    <w:rsid w:val="00C5006C"/>
    <w:rsid w:val="00C514F7"/>
    <w:rsid w:val="00C51570"/>
    <w:rsid w:val="00C52443"/>
    <w:rsid w:val="00C52916"/>
    <w:rsid w:val="00C52971"/>
    <w:rsid w:val="00C53FFA"/>
    <w:rsid w:val="00C54033"/>
    <w:rsid w:val="00C54A1D"/>
    <w:rsid w:val="00C54CCF"/>
    <w:rsid w:val="00C54DB3"/>
    <w:rsid w:val="00C5501A"/>
    <w:rsid w:val="00C55CD6"/>
    <w:rsid w:val="00C56030"/>
    <w:rsid w:val="00C56333"/>
    <w:rsid w:val="00C56BA4"/>
    <w:rsid w:val="00C57012"/>
    <w:rsid w:val="00C57364"/>
    <w:rsid w:val="00C5740D"/>
    <w:rsid w:val="00C579A9"/>
    <w:rsid w:val="00C60179"/>
    <w:rsid w:val="00C6049F"/>
    <w:rsid w:val="00C62782"/>
    <w:rsid w:val="00C62E49"/>
    <w:rsid w:val="00C62F08"/>
    <w:rsid w:val="00C638CB"/>
    <w:rsid w:val="00C63D4E"/>
    <w:rsid w:val="00C66A00"/>
    <w:rsid w:val="00C66F30"/>
    <w:rsid w:val="00C6786F"/>
    <w:rsid w:val="00C67C44"/>
    <w:rsid w:val="00C70266"/>
    <w:rsid w:val="00C70B8F"/>
    <w:rsid w:val="00C71538"/>
    <w:rsid w:val="00C72ABC"/>
    <w:rsid w:val="00C72CF0"/>
    <w:rsid w:val="00C73035"/>
    <w:rsid w:val="00C732A1"/>
    <w:rsid w:val="00C73353"/>
    <w:rsid w:val="00C73658"/>
    <w:rsid w:val="00C7366D"/>
    <w:rsid w:val="00C738E0"/>
    <w:rsid w:val="00C73C34"/>
    <w:rsid w:val="00C74258"/>
    <w:rsid w:val="00C745FE"/>
    <w:rsid w:val="00C74C27"/>
    <w:rsid w:val="00C75C65"/>
    <w:rsid w:val="00C761B7"/>
    <w:rsid w:val="00C76683"/>
    <w:rsid w:val="00C770F9"/>
    <w:rsid w:val="00C77984"/>
    <w:rsid w:val="00C77C93"/>
    <w:rsid w:val="00C801DF"/>
    <w:rsid w:val="00C8073A"/>
    <w:rsid w:val="00C808CC"/>
    <w:rsid w:val="00C8176C"/>
    <w:rsid w:val="00C81F74"/>
    <w:rsid w:val="00C8201C"/>
    <w:rsid w:val="00C82F31"/>
    <w:rsid w:val="00C83322"/>
    <w:rsid w:val="00C85504"/>
    <w:rsid w:val="00C85687"/>
    <w:rsid w:val="00C868F9"/>
    <w:rsid w:val="00C873F0"/>
    <w:rsid w:val="00C877F0"/>
    <w:rsid w:val="00C87CCA"/>
    <w:rsid w:val="00C87FC6"/>
    <w:rsid w:val="00C90D31"/>
    <w:rsid w:val="00C911A9"/>
    <w:rsid w:val="00C9123F"/>
    <w:rsid w:val="00C915FC"/>
    <w:rsid w:val="00C916DE"/>
    <w:rsid w:val="00C916EF"/>
    <w:rsid w:val="00C92500"/>
    <w:rsid w:val="00C928A9"/>
    <w:rsid w:val="00C92940"/>
    <w:rsid w:val="00C93518"/>
    <w:rsid w:val="00C93AF3"/>
    <w:rsid w:val="00C94623"/>
    <w:rsid w:val="00C94900"/>
    <w:rsid w:val="00C951B4"/>
    <w:rsid w:val="00C95F91"/>
    <w:rsid w:val="00C964DA"/>
    <w:rsid w:val="00C96696"/>
    <w:rsid w:val="00C96E29"/>
    <w:rsid w:val="00CA01A4"/>
    <w:rsid w:val="00CA038E"/>
    <w:rsid w:val="00CA0C24"/>
    <w:rsid w:val="00CA1600"/>
    <w:rsid w:val="00CA1991"/>
    <w:rsid w:val="00CA1D3E"/>
    <w:rsid w:val="00CA2445"/>
    <w:rsid w:val="00CA278E"/>
    <w:rsid w:val="00CA39A5"/>
    <w:rsid w:val="00CA3B85"/>
    <w:rsid w:val="00CA4620"/>
    <w:rsid w:val="00CA4727"/>
    <w:rsid w:val="00CA4862"/>
    <w:rsid w:val="00CA50FA"/>
    <w:rsid w:val="00CA5260"/>
    <w:rsid w:val="00CA56EB"/>
    <w:rsid w:val="00CA5CB2"/>
    <w:rsid w:val="00CA6575"/>
    <w:rsid w:val="00CA7070"/>
    <w:rsid w:val="00CB11B0"/>
    <w:rsid w:val="00CB148C"/>
    <w:rsid w:val="00CB183C"/>
    <w:rsid w:val="00CB1BD1"/>
    <w:rsid w:val="00CB2426"/>
    <w:rsid w:val="00CB2814"/>
    <w:rsid w:val="00CB2882"/>
    <w:rsid w:val="00CB291A"/>
    <w:rsid w:val="00CB2FEF"/>
    <w:rsid w:val="00CB30BF"/>
    <w:rsid w:val="00CB34F6"/>
    <w:rsid w:val="00CB3835"/>
    <w:rsid w:val="00CB4128"/>
    <w:rsid w:val="00CB415E"/>
    <w:rsid w:val="00CB509A"/>
    <w:rsid w:val="00CB55B7"/>
    <w:rsid w:val="00CB643E"/>
    <w:rsid w:val="00CB7401"/>
    <w:rsid w:val="00CB7559"/>
    <w:rsid w:val="00CB786D"/>
    <w:rsid w:val="00CC0E88"/>
    <w:rsid w:val="00CC0F31"/>
    <w:rsid w:val="00CC11D4"/>
    <w:rsid w:val="00CC1FC9"/>
    <w:rsid w:val="00CC251B"/>
    <w:rsid w:val="00CC2647"/>
    <w:rsid w:val="00CC2B2A"/>
    <w:rsid w:val="00CC3096"/>
    <w:rsid w:val="00CC3247"/>
    <w:rsid w:val="00CC3B46"/>
    <w:rsid w:val="00CC4B4D"/>
    <w:rsid w:val="00CC4C35"/>
    <w:rsid w:val="00CC4D71"/>
    <w:rsid w:val="00CC5916"/>
    <w:rsid w:val="00CC59CF"/>
    <w:rsid w:val="00CC5AEC"/>
    <w:rsid w:val="00CC6399"/>
    <w:rsid w:val="00CC6B54"/>
    <w:rsid w:val="00CC70CB"/>
    <w:rsid w:val="00CC7239"/>
    <w:rsid w:val="00CC7904"/>
    <w:rsid w:val="00CC792E"/>
    <w:rsid w:val="00CC7DE9"/>
    <w:rsid w:val="00CC7E93"/>
    <w:rsid w:val="00CD011F"/>
    <w:rsid w:val="00CD233F"/>
    <w:rsid w:val="00CD2345"/>
    <w:rsid w:val="00CD434A"/>
    <w:rsid w:val="00CD5187"/>
    <w:rsid w:val="00CD5925"/>
    <w:rsid w:val="00CD5BF4"/>
    <w:rsid w:val="00CD5E3C"/>
    <w:rsid w:val="00CD60F0"/>
    <w:rsid w:val="00CD62B4"/>
    <w:rsid w:val="00CD63FB"/>
    <w:rsid w:val="00CD692D"/>
    <w:rsid w:val="00CD6BBC"/>
    <w:rsid w:val="00CD6FA9"/>
    <w:rsid w:val="00CD7514"/>
    <w:rsid w:val="00CD79E2"/>
    <w:rsid w:val="00CE0825"/>
    <w:rsid w:val="00CE0C11"/>
    <w:rsid w:val="00CE13AA"/>
    <w:rsid w:val="00CE16AA"/>
    <w:rsid w:val="00CE1DAB"/>
    <w:rsid w:val="00CE265B"/>
    <w:rsid w:val="00CE2B61"/>
    <w:rsid w:val="00CE3067"/>
    <w:rsid w:val="00CE39D7"/>
    <w:rsid w:val="00CE3D20"/>
    <w:rsid w:val="00CE433C"/>
    <w:rsid w:val="00CE4F5A"/>
    <w:rsid w:val="00CE5821"/>
    <w:rsid w:val="00CE5B7B"/>
    <w:rsid w:val="00CE5E19"/>
    <w:rsid w:val="00CE6737"/>
    <w:rsid w:val="00CE69DD"/>
    <w:rsid w:val="00CE7068"/>
    <w:rsid w:val="00CE726D"/>
    <w:rsid w:val="00CE77B8"/>
    <w:rsid w:val="00CE7B94"/>
    <w:rsid w:val="00CF1163"/>
    <w:rsid w:val="00CF2708"/>
    <w:rsid w:val="00CF2F02"/>
    <w:rsid w:val="00CF34F1"/>
    <w:rsid w:val="00CF353C"/>
    <w:rsid w:val="00CF3A31"/>
    <w:rsid w:val="00CF47E2"/>
    <w:rsid w:val="00CF4BE9"/>
    <w:rsid w:val="00CF556D"/>
    <w:rsid w:val="00CF5821"/>
    <w:rsid w:val="00CF5DE1"/>
    <w:rsid w:val="00CF5F74"/>
    <w:rsid w:val="00CF606B"/>
    <w:rsid w:val="00CF60B5"/>
    <w:rsid w:val="00CF6418"/>
    <w:rsid w:val="00CF6BD1"/>
    <w:rsid w:val="00CF6E9B"/>
    <w:rsid w:val="00CF712A"/>
    <w:rsid w:val="00CF71AC"/>
    <w:rsid w:val="00CF737C"/>
    <w:rsid w:val="00CF7C55"/>
    <w:rsid w:val="00D00277"/>
    <w:rsid w:val="00D00DB9"/>
    <w:rsid w:val="00D010CC"/>
    <w:rsid w:val="00D01115"/>
    <w:rsid w:val="00D01B92"/>
    <w:rsid w:val="00D0330E"/>
    <w:rsid w:val="00D044FE"/>
    <w:rsid w:val="00D046E9"/>
    <w:rsid w:val="00D05224"/>
    <w:rsid w:val="00D0602A"/>
    <w:rsid w:val="00D06CAC"/>
    <w:rsid w:val="00D07C77"/>
    <w:rsid w:val="00D07CD9"/>
    <w:rsid w:val="00D10464"/>
    <w:rsid w:val="00D10F48"/>
    <w:rsid w:val="00D116EE"/>
    <w:rsid w:val="00D11B51"/>
    <w:rsid w:val="00D127DA"/>
    <w:rsid w:val="00D13694"/>
    <w:rsid w:val="00D13BDD"/>
    <w:rsid w:val="00D140F3"/>
    <w:rsid w:val="00D1450A"/>
    <w:rsid w:val="00D14A6B"/>
    <w:rsid w:val="00D156B4"/>
    <w:rsid w:val="00D15B0D"/>
    <w:rsid w:val="00D162BC"/>
    <w:rsid w:val="00D1652C"/>
    <w:rsid w:val="00D16665"/>
    <w:rsid w:val="00D16C50"/>
    <w:rsid w:val="00D17478"/>
    <w:rsid w:val="00D17AC3"/>
    <w:rsid w:val="00D20590"/>
    <w:rsid w:val="00D207D3"/>
    <w:rsid w:val="00D20C45"/>
    <w:rsid w:val="00D20EAB"/>
    <w:rsid w:val="00D214C3"/>
    <w:rsid w:val="00D23B47"/>
    <w:rsid w:val="00D2442F"/>
    <w:rsid w:val="00D248DE"/>
    <w:rsid w:val="00D25386"/>
    <w:rsid w:val="00D25611"/>
    <w:rsid w:val="00D2568E"/>
    <w:rsid w:val="00D25FEC"/>
    <w:rsid w:val="00D2612C"/>
    <w:rsid w:val="00D271A2"/>
    <w:rsid w:val="00D271C4"/>
    <w:rsid w:val="00D271D5"/>
    <w:rsid w:val="00D30A06"/>
    <w:rsid w:val="00D30B8D"/>
    <w:rsid w:val="00D30E5F"/>
    <w:rsid w:val="00D31429"/>
    <w:rsid w:val="00D31C72"/>
    <w:rsid w:val="00D32782"/>
    <w:rsid w:val="00D32CB4"/>
    <w:rsid w:val="00D33D58"/>
    <w:rsid w:val="00D34F22"/>
    <w:rsid w:val="00D35C6B"/>
    <w:rsid w:val="00D35E49"/>
    <w:rsid w:val="00D36311"/>
    <w:rsid w:val="00D36B1A"/>
    <w:rsid w:val="00D36BEB"/>
    <w:rsid w:val="00D37375"/>
    <w:rsid w:val="00D37846"/>
    <w:rsid w:val="00D40FCB"/>
    <w:rsid w:val="00D4129B"/>
    <w:rsid w:val="00D41386"/>
    <w:rsid w:val="00D415A4"/>
    <w:rsid w:val="00D41780"/>
    <w:rsid w:val="00D41C89"/>
    <w:rsid w:val="00D4215F"/>
    <w:rsid w:val="00D428DD"/>
    <w:rsid w:val="00D43355"/>
    <w:rsid w:val="00D43535"/>
    <w:rsid w:val="00D4414A"/>
    <w:rsid w:val="00D44C46"/>
    <w:rsid w:val="00D454B5"/>
    <w:rsid w:val="00D45E25"/>
    <w:rsid w:val="00D46E62"/>
    <w:rsid w:val="00D47C0D"/>
    <w:rsid w:val="00D47D9B"/>
    <w:rsid w:val="00D50320"/>
    <w:rsid w:val="00D509B1"/>
    <w:rsid w:val="00D51415"/>
    <w:rsid w:val="00D51D29"/>
    <w:rsid w:val="00D52A48"/>
    <w:rsid w:val="00D533BA"/>
    <w:rsid w:val="00D53E88"/>
    <w:rsid w:val="00D540F2"/>
    <w:rsid w:val="00D543A1"/>
    <w:rsid w:val="00D54CA8"/>
    <w:rsid w:val="00D54DE8"/>
    <w:rsid w:val="00D55113"/>
    <w:rsid w:val="00D55B15"/>
    <w:rsid w:val="00D55D0C"/>
    <w:rsid w:val="00D56DE3"/>
    <w:rsid w:val="00D573F5"/>
    <w:rsid w:val="00D5767B"/>
    <w:rsid w:val="00D61FF8"/>
    <w:rsid w:val="00D6292C"/>
    <w:rsid w:val="00D629C7"/>
    <w:rsid w:val="00D6325D"/>
    <w:rsid w:val="00D6365C"/>
    <w:rsid w:val="00D63686"/>
    <w:rsid w:val="00D63733"/>
    <w:rsid w:val="00D63B1C"/>
    <w:rsid w:val="00D64715"/>
    <w:rsid w:val="00D6568C"/>
    <w:rsid w:val="00D66E98"/>
    <w:rsid w:val="00D67306"/>
    <w:rsid w:val="00D67369"/>
    <w:rsid w:val="00D6746E"/>
    <w:rsid w:val="00D6781B"/>
    <w:rsid w:val="00D67F3F"/>
    <w:rsid w:val="00D7056E"/>
    <w:rsid w:val="00D70703"/>
    <w:rsid w:val="00D708B5"/>
    <w:rsid w:val="00D70CCF"/>
    <w:rsid w:val="00D717E2"/>
    <w:rsid w:val="00D71CB5"/>
    <w:rsid w:val="00D72203"/>
    <w:rsid w:val="00D72ACC"/>
    <w:rsid w:val="00D72DA4"/>
    <w:rsid w:val="00D7374C"/>
    <w:rsid w:val="00D73A7D"/>
    <w:rsid w:val="00D73B04"/>
    <w:rsid w:val="00D744EB"/>
    <w:rsid w:val="00D7492C"/>
    <w:rsid w:val="00D74BD3"/>
    <w:rsid w:val="00D74C2B"/>
    <w:rsid w:val="00D7524B"/>
    <w:rsid w:val="00D75317"/>
    <w:rsid w:val="00D75BA4"/>
    <w:rsid w:val="00D75BAB"/>
    <w:rsid w:val="00D762B3"/>
    <w:rsid w:val="00D76678"/>
    <w:rsid w:val="00D76B49"/>
    <w:rsid w:val="00D76F24"/>
    <w:rsid w:val="00D80276"/>
    <w:rsid w:val="00D8034E"/>
    <w:rsid w:val="00D80727"/>
    <w:rsid w:val="00D80D99"/>
    <w:rsid w:val="00D81106"/>
    <w:rsid w:val="00D81923"/>
    <w:rsid w:val="00D82AE1"/>
    <w:rsid w:val="00D82FEB"/>
    <w:rsid w:val="00D830AB"/>
    <w:rsid w:val="00D830D6"/>
    <w:rsid w:val="00D8365C"/>
    <w:rsid w:val="00D83ACF"/>
    <w:rsid w:val="00D84474"/>
    <w:rsid w:val="00D857A7"/>
    <w:rsid w:val="00D861CE"/>
    <w:rsid w:val="00D86625"/>
    <w:rsid w:val="00D870BF"/>
    <w:rsid w:val="00D879BB"/>
    <w:rsid w:val="00D90182"/>
    <w:rsid w:val="00D9021F"/>
    <w:rsid w:val="00D90B9C"/>
    <w:rsid w:val="00D91740"/>
    <w:rsid w:val="00D92820"/>
    <w:rsid w:val="00D934E3"/>
    <w:rsid w:val="00D937BB"/>
    <w:rsid w:val="00D93BAB"/>
    <w:rsid w:val="00D9432B"/>
    <w:rsid w:val="00D95AFE"/>
    <w:rsid w:val="00D95E70"/>
    <w:rsid w:val="00D9601E"/>
    <w:rsid w:val="00D9672A"/>
    <w:rsid w:val="00D96B35"/>
    <w:rsid w:val="00D97C6E"/>
    <w:rsid w:val="00D97EF0"/>
    <w:rsid w:val="00DA0490"/>
    <w:rsid w:val="00DA04BB"/>
    <w:rsid w:val="00DA0D14"/>
    <w:rsid w:val="00DA1B12"/>
    <w:rsid w:val="00DA1F32"/>
    <w:rsid w:val="00DA1FDB"/>
    <w:rsid w:val="00DA3773"/>
    <w:rsid w:val="00DA3D7C"/>
    <w:rsid w:val="00DA4556"/>
    <w:rsid w:val="00DA4830"/>
    <w:rsid w:val="00DA56F3"/>
    <w:rsid w:val="00DA5AF1"/>
    <w:rsid w:val="00DA69D1"/>
    <w:rsid w:val="00DA777A"/>
    <w:rsid w:val="00DA7BC8"/>
    <w:rsid w:val="00DB0557"/>
    <w:rsid w:val="00DB1166"/>
    <w:rsid w:val="00DB16EE"/>
    <w:rsid w:val="00DB1A9A"/>
    <w:rsid w:val="00DB1B68"/>
    <w:rsid w:val="00DB20D2"/>
    <w:rsid w:val="00DB3A12"/>
    <w:rsid w:val="00DB44AC"/>
    <w:rsid w:val="00DB491C"/>
    <w:rsid w:val="00DB4BAC"/>
    <w:rsid w:val="00DB5643"/>
    <w:rsid w:val="00DB6010"/>
    <w:rsid w:val="00DB6DAA"/>
    <w:rsid w:val="00DB7D52"/>
    <w:rsid w:val="00DB7DF2"/>
    <w:rsid w:val="00DC0948"/>
    <w:rsid w:val="00DC0B68"/>
    <w:rsid w:val="00DC1CE3"/>
    <w:rsid w:val="00DC1E30"/>
    <w:rsid w:val="00DC1EBA"/>
    <w:rsid w:val="00DC2195"/>
    <w:rsid w:val="00DC2FDF"/>
    <w:rsid w:val="00DC3066"/>
    <w:rsid w:val="00DC31B2"/>
    <w:rsid w:val="00DC4214"/>
    <w:rsid w:val="00DC4277"/>
    <w:rsid w:val="00DC4DD3"/>
    <w:rsid w:val="00DC50DC"/>
    <w:rsid w:val="00DC5944"/>
    <w:rsid w:val="00DC594D"/>
    <w:rsid w:val="00DC66DE"/>
    <w:rsid w:val="00DC6AE5"/>
    <w:rsid w:val="00DC6D13"/>
    <w:rsid w:val="00DC7FE0"/>
    <w:rsid w:val="00DD0043"/>
    <w:rsid w:val="00DD00AF"/>
    <w:rsid w:val="00DD0A47"/>
    <w:rsid w:val="00DD1A9C"/>
    <w:rsid w:val="00DD1D0D"/>
    <w:rsid w:val="00DD2454"/>
    <w:rsid w:val="00DD27E4"/>
    <w:rsid w:val="00DD346A"/>
    <w:rsid w:val="00DD3BB1"/>
    <w:rsid w:val="00DD3DF3"/>
    <w:rsid w:val="00DD4275"/>
    <w:rsid w:val="00DD433E"/>
    <w:rsid w:val="00DD51CA"/>
    <w:rsid w:val="00DD57F0"/>
    <w:rsid w:val="00DD5A04"/>
    <w:rsid w:val="00DD6624"/>
    <w:rsid w:val="00DD6EA4"/>
    <w:rsid w:val="00DD711E"/>
    <w:rsid w:val="00DE0418"/>
    <w:rsid w:val="00DE0450"/>
    <w:rsid w:val="00DE0B77"/>
    <w:rsid w:val="00DE0F2F"/>
    <w:rsid w:val="00DE12DD"/>
    <w:rsid w:val="00DE14F9"/>
    <w:rsid w:val="00DE26EC"/>
    <w:rsid w:val="00DE2867"/>
    <w:rsid w:val="00DE28AD"/>
    <w:rsid w:val="00DE365E"/>
    <w:rsid w:val="00DE3CA2"/>
    <w:rsid w:val="00DE4AF8"/>
    <w:rsid w:val="00DE52E2"/>
    <w:rsid w:val="00DE5B4C"/>
    <w:rsid w:val="00DE61FD"/>
    <w:rsid w:val="00DE6445"/>
    <w:rsid w:val="00DE6828"/>
    <w:rsid w:val="00DE68A2"/>
    <w:rsid w:val="00DE6D51"/>
    <w:rsid w:val="00DE7164"/>
    <w:rsid w:val="00DE719C"/>
    <w:rsid w:val="00DE7E71"/>
    <w:rsid w:val="00DE7F04"/>
    <w:rsid w:val="00DF004B"/>
    <w:rsid w:val="00DF0149"/>
    <w:rsid w:val="00DF10FE"/>
    <w:rsid w:val="00DF11B5"/>
    <w:rsid w:val="00DF1316"/>
    <w:rsid w:val="00DF1924"/>
    <w:rsid w:val="00DF1982"/>
    <w:rsid w:val="00DF1AEF"/>
    <w:rsid w:val="00DF1DB6"/>
    <w:rsid w:val="00DF1FF7"/>
    <w:rsid w:val="00DF24DA"/>
    <w:rsid w:val="00DF34EC"/>
    <w:rsid w:val="00DF3704"/>
    <w:rsid w:val="00DF37BE"/>
    <w:rsid w:val="00DF3B47"/>
    <w:rsid w:val="00DF3CE9"/>
    <w:rsid w:val="00DF3DC6"/>
    <w:rsid w:val="00DF41C1"/>
    <w:rsid w:val="00DF5247"/>
    <w:rsid w:val="00DF64F4"/>
    <w:rsid w:val="00DF6E70"/>
    <w:rsid w:val="00DF75F1"/>
    <w:rsid w:val="00DF77E7"/>
    <w:rsid w:val="00DF7B68"/>
    <w:rsid w:val="00E002EB"/>
    <w:rsid w:val="00E0034A"/>
    <w:rsid w:val="00E00A8B"/>
    <w:rsid w:val="00E0163D"/>
    <w:rsid w:val="00E03CD7"/>
    <w:rsid w:val="00E03D56"/>
    <w:rsid w:val="00E044D6"/>
    <w:rsid w:val="00E04FBD"/>
    <w:rsid w:val="00E05CF6"/>
    <w:rsid w:val="00E060B5"/>
    <w:rsid w:val="00E0691F"/>
    <w:rsid w:val="00E07011"/>
    <w:rsid w:val="00E07FF7"/>
    <w:rsid w:val="00E1011F"/>
    <w:rsid w:val="00E10471"/>
    <w:rsid w:val="00E105F2"/>
    <w:rsid w:val="00E10F1D"/>
    <w:rsid w:val="00E10F72"/>
    <w:rsid w:val="00E118D2"/>
    <w:rsid w:val="00E127A7"/>
    <w:rsid w:val="00E12A18"/>
    <w:rsid w:val="00E12ADA"/>
    <w:rsid w:val="00E12F5C"/>
    <w:rsid w:val="00E12F7B"/>
    <w:rsid w:val="00E13650"/>
    <w:rsid w:val="00E1365A"/>
    <w:rsid w:val="00E13A1F"/>
    <w:rsid w:val="00E140E5"/>
    <w:rsid w:val="00E15495"/>
    <w:rsid w:val="00E15878"/>
    <w:rsid w:val="00E15ABF"/>
    <w:rsid w:val="00E1602A"/>
    <w:rsid w:val="00E16200"/>
    <w:rsid w:val="00E16267"/>
    <w:rsid w:val="00E16795"/>
    <w:rsid w:val="00E176DD"/>
    <w:rsid w:val="00E179D3"/>
    <w:rsid w:val="00E17D48"/>
    <w:rsid w:val="00E17F3C"/>
    <w:rsid w:val="00E210FC"/>
    <w:rsid w:val="00E2157B"/>
    <w:rsid w:val="00E21918"/>
    <w:rsid w:val="00E2221B"/>
    <w:rsid w:val="00E222B8"/>
    <w:rsid w:val="00E22709"/>
    <w:rsid w:val="00E229B3"/>
    <w:rsid w:val="00E22F17"/>
    <w:rsid w:val="00E2350B"/>
    <w:rsid w:val="00E238CF"/>
    <w:rsid w:val="00E2482C"/>
    <w:rsid w:val="00E24A9E"/>
    <w:rsid w:val="00E24D9A"/>
    <w:rsid w:val="00E251A9"/>
    <w:rsid w:val="00E2575E"/>
    <w:rsid w:val="00E25F02"/>
    <w:rsid w:val="00E2667D"/>
    <w:rsid w:val="00E26738"/>
    <w:rsid w:val="00E26771"/>
    <w:rsid w:val="00E26F29"/>
    <w:rsid w:val="00E30280"/>
    <w:rsid w:val="00E31481"/>
    <w:rsid w:val="00E318F1"/>
    <w:rsid w:val="00E318FA"/>
    <w:rsid w:val="00E31A56"/>
    <w:rsid w:val="00E32611"/>
    <w:rsid w:val="00E326A9"/>
    <w:rsid w:val="00E32F55"/>
    <w:rsid w:val="00E336D7"/>
    <w:rsid w:val="00E346B6"/>
    <w:rsid w:val="00E34B6D"/>
    <w:rsid w:val="00E35096"/>
    <w:rsid w:val="00E3663A"/>
    <w:rsid w:val="00E36A02"/>
    <w:rsid w:val="00E37097"/>
    <w:rsid w:val="00E371F8"/>
    <w:rsid w:val="00E3787F"/>
    <w:rsid w:val="00E40D45"/>
    <w:rsid w:val="00E413D8"/>
    <w:rsid w:val="00E418AB"/>
    <w:rsid w:val="00E419C4"/>
    <w:rsid w:val="00E41AE1"/>
    <w:rsid w:val="00E41D9E"/>
    <w:rsid w:val="00E4234B"/>
    <w:rsid w:val="00E4360A"/>
    <w:rsid w:val="00E43E41"/>
    <w:rsid w:val="00E44B57"/>
    <w:rsid w:val="00E44CF3"/>
    <w:rsid w:val="00E463EE"/>
    <w:rsid w:val="00E4680D"/>
    <w:rsid w:val="00E46EF7"/>
    <w:rsid w:val="00E47D0A"/>
    <w:rsid w:val="00E47DF1"/>
    <w:rsid w:val="00E50098"/>
    <w:rsid w:val="00E50EA8"/>
    <w:rsid w:val="00E5129B"/>
    <w:rsid w:val="00E51FCB"/>
    <w:rsid w:val="00E52AF4"/>
    <w:rsid w:val="00E539E3"/>
    <w:rsid w:val="00E541A8"/>
    <w:rsid w:val="00E551F9"/>
    <w:rsid w:val="00E5640B"/>
    <w:rsid w:val="00E577CF"/>
    <w:rsid w:val="00E6010F"/>
    <w:rsid w:val="00E60DF0"/>
    <w:rsid w:val="00E60FCC"/>
    <w:rsid w:val="00E61182"/>
    <w:rsid w:val="00E61A92"/>
    <w:rsid w:val="00E6242F"/>
    <w:rsid w:val="00E62531"/>
    <w:rsid w:val="00E6312A"/>
    <w:rsid w:val="00E63710"/>
    <w:rsid w:val="00E639F0"/>
    <w:rsid w:val="00E63F20"/>
    <w:rsid w:val="00E6503D"/>
    <w:rsid w:val="00E65804"/>
    <w:rsid w:val="00E65EB4"/>
    <w:rsid w:val="00E668CE"/>
    <w:rsid w:val="00E66921"/>
    <w:rsid w:val="00E66C89"/>
    <w:rsid w:val="00E677B1"/>
    <w:rsid w:val="00E67AF4"/>
    <w:rsid w:val="00E67D21"/>
    <w:rsid w:val="00E70378"/>
    <w:rsid w:val="00E70FEA"/>
    <w:rsid w:val="00E7173C"/>
    <w:rsid w:val="00E71C54"/>
    <w:rsid w:val="00E72563"/>
    <w:rsid w:val="00E725FA"/>
    <w:rsid w:val="00E72DEE"/>
    <w:rsid w:val="00E731D7"/>
    <w:rsid w:val="00E733FF"/>
    <w:rsid w:val="00E73816"/>
    <w:rsid w:val="00E741D3"/>
    <w:rsid w:val="00E74263"/>
    <w:rsid w:val="00E7499E"/>
    <w:rsid w:val="00E74D56"/>
    <w:rsid w:val="00E75187"/>
    <w:rsid w:val="00E7539D"/>
    <w:rsid w:val="00E75F60"/>
    <w:rsid w:val="00E765E7"/>
    <w:rsid w:val="00E76BC4"/>
    <w:rsid w:val="00E773F8"/>
    <w:rsid w:val="00E7788E"/>
    <w:rsid w:val="00E77BFE"/>
    <w:rsid w:val="00E80042"/>
    <w:rsid w:val="00E80108"/>
    <w:rsid w:val="00E80B8D"/>
    <w:rsid w:val="00E81166"/>
    <w:rsid w:val="00E81704"/>
    <w:rsid w:val="00E8223E"/>
    <w:rsid w:val="00E82490"/>
    <w:rsid w:val="00E824A4"/>
    <w:rsid w:val="00E82B6E"/>
    <w:rsid w:val="00E82FB4"/>
    <w:rsid w:val="00E83B82"/>
    <w:rsid w:val="00E83D4B"/>
    <w:rsid w:val="00E83D85"/>
    <w:rsid w:val="00E854C7"/>
    <w:rsid w:val="00E86495"/>
    <w:rsid w:val="00E867CD"/>
    <w:rsid w:val="00E86AB7"/>
    <w:rsid w:val="00E87059"/>
    <w:rsid w:val="00E874A8"/>
    <w:rsid w:val="00E87718"/>
    <w:rsid w:val="00E906A4"/>
    <w:rsid w:val="00E907EB"/>
    <w:rsid w:val="00E90DD4"/>
    <w:rsid w:val="00E90F19"/>
    <w:rsid w:val="00E917A6"/>
    <w:rsid w:val="00E92043"/>
    <w:rsid w:val="00E92A07"/>
    <w:rsid w:val="00E9307B"/>
    <w:rsid w:val="00E93351"/>
    <w:rsid w:val="00E93B8B"/>
    <w:rsid w:val="00E943A7"/>
    <w:rsid w:val="00E947F4"/>
    <w:rsid w:val="00E949C6"/>
    <w:rsid w:val="00E954E3"/>
    <w:rsid w:val="00E95996"/>
    <w:rsid w:val="00E97F93"/>
    <w:rsid w:val="00EA154E"/>
    <w:rsid w:val="00EA15AF"/>
    <w:rsid w:val="00EA2F75"/>
    <w:rsid w:val="00EA39A9"/>
    <w:rsid w:val="00EA3A40"/>
    <w:rsid w:val="00EA421C"/>
    <w:rsid w:val="00EA46E0"/>
    <w:rsid w:val="00EA5355"/>
    <w:rsid w:val="00EA55A7"/>
    <w:rsid w:val="00EA6DCC"/>
    <w:rsid w:val="00EA7058"/>
    <w:rsid w:val="00EA7DBD"/>
    <w:rsid w:val="00EA7E24"/>
    <w:rsid w:val="00EB00BF"/>
    <w:rsid w:val="00EB015C"/>
    <w:rsid w:val="00EB0744"/>
    <w:rsid w:val="00EB09A3"/>
    <w:rsid w:val="00EB0DF7"/>
    <w:rsid w:val="00EB0DFE"/>
    <w:rsid w:val="00EB1280"/>
    <w:rsid w:val="00EB14FD"/>
    <w:rsid w:val="00EB1C0D"/>
    <w:rsid w:val="00EB1CFB"/>
    <w:rsid w:val="00EB30AA"/>
    <w:rsid w:val="00EB41FF"/>
    <w:rsid w:val="00EB4523"/>
    <w:rsid w:val="00EB46C2"/>
    <w:rsid w:val="00EB483C"/>
    <w:rsid w:val="00EB4B04"/>
    <w:rsid w:val="00EB50A4"/>
    <w:rsid w:val="00EB5373"/>
    <w:rsid w:val="00EB6486"/>
    <w:rsid w:val="00EB65D5"/>
    <w:rsid w:val="00EB66AA"/>
    <w:rsid w:val="00EB6F47"/>
    <w:rsid w:val="00EB770D"/>
    <w:rsid w:val="00EB7902"/>
    <w:rsid w:val="00EB7D43"/>
    <w:rsid w:val="00EC0486"/>
    <w:rsid w:val="00EC07CD"/>
    <w:rsid w:val="00EC1C15"/>
    <w:rsid w:val="00EC1D16"/>
    <w:rsid w:val="00EC2C21"/>
    <w:rsid w:val="00EC2F71"/>
    <w:rsid w:val="00EC2FC2"/>
    <w:rsid w:val="00EC358D"/>
    <w:rsid w:val="00EC3CCF"/>
    <w:rsid w:val="00EC6878"/>
    <w:rsid w:val="00EC726D"/>
    <w:rsid w:val="00EC7C23"/>
    <w:rsid w:val="00ED0256"/>
    <w:rsid w:val="00ED085B"/>
    <w:rsid w:val="00ED0EE4"/>
    <w:rsid w:val="00ED113E"/>
    <w:rsid w:val="00ED17FC"/>
    <w:rsid w:val="00ED18D5"/>
    <w:rsid w:val="00ED1E44"/>
    <w:rsid w:val="00ED1FE0"/>
    <w:rsid w:val="00ED2164"/>
    <w:rsid w:val="00ED2839"/>
    <w:rsid w:val="00ED2AFE"/>
    <w:rsid w:val="00ED2F80"/>
    <w:rsid w:val="00ED3123"/>
    <w:rsid w:val="00ED3EB2"/>
    <w:rsid w:val="00ED4891"/>
    <w:rsid w:val="00ED48F1"/>
    <w:rsid w:val="00ED5291"/>
    <w:rsid w:val="00ED5825"/>
    <w:rsid w:val="00ED596D"/>
    <w:rsid w:val="00ED5AAC"/>
    <w:rsid w:val="00ED642A"/>
    <w:rsid w:val="00ED68FC"/>
    <w:rsid w:val="00ED6E5A"/>
    <w:rsid w:val="00ED6F87"/>
    <w:rsid w:val="00ED7159"/>
    <w:rsid w:val="00EE0174"/>
    <w:rsid w:val="00EE02A7"/>
    <w:rsid w:val="00EE058F"/>
    <w:rsid w:val="00EE2BC6"/>
    <w:rsid w:val="00EE33A1"/>
    <w:rsid w:val="00EE4BBF"/>
    <w:rsid w:val="00EE4D87"/>
    <w:rsid w:val="00EE5212"/>
    <w:rsid w:val="00EE5E23"/>
    <w:rsid w:val="00EE6084"/>
    <w:rsid w:val="00EE67B1"/>
    <w:rsid w:val="00EE6B1B"/>
    <w:rsid w:val="00EE7555"/>
    <w:rsid w:val="00EE772B"/>
    <w:rsid w:val="00EE7990"/>
    <w:rsid w:val="00EF0736"/>
    <w:rsid w:val="00EF0D6E"/>
    <w:rsid w:val="00EF11FD"/>
    <w:rsid w:val="00EF125F"/>
    <w:rsid w:val="00EF1558"/>
    <w:rsid w:val="00EF2495"/>
    <w:rsid w:val="00EF32CD"/>
    <w:rsid w:val="00EF3CB1"/>
    <w:rsid w:val="00EF3F14"/>
    <w:rsid w:val="00EF3FD3"/>
    <w:rsid w:val="00EF499F"/>
    <w:rsid w:val="00EF4AB6"/>
    <w:rsid w:val="00EF5117"/>
    <w:rsid w:val="00EF5734"/>
    <w:rsid w:val="00EF7181"/>
    <w:rsid w:val="00EF73C4"/>
    <w:rsid w:val="00EF7471"/>
    <w:rsid w:val="00EF7A72"/>
    <w:rsid w:val="00EF7BDB"/>
    <w:rsid w:val="00F001CD"/>
    <w:rsid w:val="00F01601"/>
    <w:rsid w:val="00F01A66"/>
    <w:rsid w:val="00F02039"/>
    <w:rsid w:val="00F022A6"/>
    <w:rsid w:val="00F028A7"/>
    <w:rsid w:val="00F02B1C"/>
    <w:rsid w:val="00F03404"/>
    <w:rsid w:val="00F03719"/>
    <w:rsid w:val="00F03880"/>
    <w:rsid w:val="00F03E70"/>
    <w:rsid w:val="00F04163"/>
    <w:rsid w:val="00F050E5"/>
    <w:rsid w:val="00F05107"/>
    <w:rsid w:val="00F051F9"/>
    <w:rsid w:val="00F05570"/>
    <w:rsid w:val="00F05FEE"/>
    <w:rsid w:val="00F06C8A"/>
    <w:rsid w:val="00F07601"/>
    <w:rsid w:val="00F1033E"/>
    <w:rsid w:val="00F11CC4"/>
    <w:rsid w:val="00F127BB"/>
    <w:rsid w:val="00F12885"/>
    <w:rsid w:val="00F12905"/>
    <w:rsid w:val="00F12930"/>
    <w:rsid w:val="00F1294C"/>
    <w:rsid w:val="00F133AF"/>
    <w:rsid w:val="00F13869"/>
    <w:rsid w:val="00F13E0D"/>
    <w:rsid w:val="00F13E76"/>
    <w:rsid w:val="00F142B5"/>
    <w:rsid w:val="00F14476"/>
    <w:rsid w:val="00F146B4"/>
    <w:rsid w:val="00F1476A"/>
    <w:rsid w:val="00F14BA2"/>
    <w:rsid w:val="00F14EF9"/>
    <w:rsid w:val="00F14FF7"/>
    <w:rsid w:val="00F15854"/>
    <w:rsid w:val="00F15A0E"/>
    <w:rsid w:val="00F15E0E"/>
    <w:rsid w:val="00F1614E"/>
    <w:rsid w:val="00F161E0"/>
    <w:rsid w:val="00F162B5"/>
    <w:rsid w:val="00F16864"/>
    <w:rsid w:val="00F1718D"/>
    <w:rsid w:val="00F17B7A"/>
    <w:rsid w:val="00F2076B"/>
    <w:rsid w:val="00F21835"/>
    <w:rsid w:val="00F219C4"/>
    <w:rsid w:val="00F21CF1"/>
    <w:rsid w:val="00F21E71"/>
    <w:rsid w:val="00F221BA"/>
    <w:rsid w:val="00F22538"/>
    <w:rsid w:val="00F225AD"/>
    <w:rsid w:val="00F23051"/>
    <w:rsid w:val="00F236A5"/>
    <w:rsid w:val="00F23AC4"/>
    <w:rsid w:val="00F24050"/>
    <w:rsid w:val="00F2451C"/>
    <w:rsid w:val="00F25679"/>
    <w:rsid w:val="00F25BA7"/>
    <w:rsid w:val="00F25E55"/>
    <w:rsid w:val="00F2635E"/>
    <w:rsid w:val="00F27F59"/>
    <w:rsid w:val="00F30037"/>
    <w:rsid w:val="00F3009F"/>
    <w:rsid w:val="00F3012A"/>
    <w:rsid w:val="00F30148"/>
    <w:rsid w:val="00F306DA"/>
    <w:rsid w:val="00F308AF"/>
    <w:rsid w:val="00F30CE5"/>
    <w:rsid w:val="00F31028"/>
    <w:rsid w:val="00F32483"/>
    <w:rsid w:val="00F332A3"/>
    <w:rsid w:val="00F333F7"/>
    <w:rsid w:val="00F337A7"/>
    <w:rsid w:val="00F341EF"/>
    <w:rsid w:val="00F3559C"/>
    <w:rsid w:val="00F357C7"/>
    <w:rsid w:val="00F35830"/>
    <w:rsid w:val="00F35E81"/>
    <w:rsid w:val="00F3640C"/>
    <w:rsid w:val="00F36A8B"/>
    <w:rsid w:val="00F3760C"/>
    <w:rsid w:val="00F40573"/>
    <w:rsid w:val="00F4063A"/>
    <w:rsid w:val="00F40973"/>
    <w:rsid w:val="00F41242"/>
    <w:rsid w:val="00F417C8"/>
    <w:rsid w:val="00F42744"/>
    <w:rsid w:val="00F43223"/>
    <w:rsid w:val="00F43322"/>
    <w:rsid w:val="00F43493"/>
    <w:rsid w:val="00F43C06"/>
    <w:rsid w:val="00F4456D"/>
    <w:rsid w:val="00F44703"/>
    <w:rsid w:val="00F44D84"/>
    <w:rsid w:val="00F45767"/>
    <w:rsid w:val="00F45DA1"/>
    <w:rsid w:val="00F465BF"/>
    <w:rsid w:val="00F469DC"/>
    <w:rsid w:val="00F46DCE"/>
    <w:rsid w:val="00F4729E"/>
    <w:rsid w:val="00F50B42"/>
    <w:rsid w:val="00F50C56"/>
    <w:rsid w:val="00F50D63"/>
    <w:rsid w:val="00F50DF8"/>
    <w:rsid w:val="00F50F40"/>
    <w:rsid w:val="00F5267C"/>
    <w:rsid w:val="00F52AB5"/>
    <w:rsid w:val="00F530B5"/>
    <w:rsid w:val="00F530B6"/>
    <w:rsid w:val="00F535C5"/>
    <w:rsid w:val="00F53E31"/>
    <w:rsid w:val="00F54218"/>
    <w:rsid w:val="00F5435C"/>
    <w:rsid w:val="00F54DB5"/>
    <w:rsid w:val="00F55BC1"/>
    <w:rsid w:val="00F56263"/>
    <w:rsid w:val="00F56546"/>
    <w:rsid w:val="00F56550"/>
    <w:rsid w:val="00F568B7"/>
    <w:rsid w:val="00F62223"/>
    <w:rsid w:val="00F622E9"/>
    <w:rsid w:val="00F6306C"/>
    <w:rsid w:val="00F63273"/>
    <w:rsid w:val="00F63609"/>
    <w:rsid w:val="00F644E7"/>
    <w:rsid w:val="00F65728"/>
    <w:rsid w:val="00F65A97"/>
    <w:rsid w:val="00F663B2"/>
    <w:rsid w:val="00F6691F"/>
    <w:rsid w:val="00F66B51"/>
    <w:rsid w:val="00F66CAA"/>
    <w:rsid w:val="00F67ACA"/>
    <w:rsid w:val="00F67C0A"/>
    <w:rsid w:val="00F7040A"/>
    <w:rsid w:val="00F713BA"/>
    <w:rsid w:val="00F72EA0"/>
    <w:rsid w:val="00F73794"/>
    <w:rsid w:val="00F74808"/>
    <w:rsid w:val="00F75624"/>
    <w:rsid w:val="00F75798"/>
    <w:rsid w:val="00F75906"/>
    <w:rsid w:val="00F75B5B"/>
    <w:rsid w:val="00F76317"/>
    <w:rsid w:val="00F76BE8"/>
    <w:rsid w:val="00F801F9"/>
    <w:rsid w:val="00F80295"/>
    <w:rsid w:val="00F80F6E"/>
    <w:rsid w:val="00F814DE"/>
    <w:rsid w:val="00F81EA7"/>
    <w:rsid w:val="00F81F9A"/>
    <w:rsid w:val="00F82AF4"/>
    <w:rsid w:val="00F833BF"/>
    <w:rsid w:val="00F8388A"/>
    <w:rsid w:val="00F83920"/>
    <w:rsid w:val="00F8425D"/>
    <w:rsid w:val="00F848EB"/>
    <w:rsid w:val="00F85674"/>
    <w:rsid w:val="00F8579C"/>
    <w:rsid w:val="00F85D25"/>
    <w:rsid w:val="00F863FD"/>
    <w:rsid w:val="00F866CC"/>
    <w:rsid w:val="00F86B54"/>
    <w:rsid w:val="00F86C4A"/>
    <w:rsid w:val="00F87361"/>
    <w:rsid w:val="00F87718"/>
    <w:rsid w:val="00F87E7C"/>
    <w:rsid w:val="00F87F75"/>
    <w:rsid w:val="00F90094"/>
    <w:rsid w:val="00F9081C"/>
    <w:rsid w:val="00F91023"/>
    <w:rsid w:val="00F9135D"/>
    <w:rsid w:val="00F91438"/>
    <w:rsid w:val="00F91491"/>
    <w:rsid w:val="00F91692"/>
    <w:rsid w:val="00F927E2"/>
    <w:rsid w:val="00F93253"/>
    <w:rsid w:val="00F9348C"/>
    <w:rsid w:val="00F93622"/>
    <w:rsid w:val="00F94520"/>
    <w:rsid w:val="00F9482B"/>
    <w:rsid w:val="00F948F9"/>
    <w:rsid w:val="00F94B7F"/>
    <w:rsid w:val="00F953AF"/>
    <w:rsid w:val="00F95687"/>
    <w:rsid w:val="00F95CDE"/>
    <w:rsid w:val="00F95E67"/>
    <w:rsid w:val="00F966CA"/>
    <w:rsid w:val="00F96A6F"/>
    <w:rsid w:val="00F97EBA"/>
    <w:rsid w:val="00FA0032"/>
    <w:rsid w:val="00FA0226"/>
    <w:rsid w:val="00FA02B7"/>
    <w:rsid w:val="00FA0BCA"/>
    <w:rsid w:val="00FA0C7B"/>
    <w:rsid w:val="00FA0CC1"/>
    <w:rsid w:val="00FA1592"/>
    <w:rsid w:val="00FA19E8"/>
    <w:rsid w:val="00FA2371"/>
    <w:rsid w:val="00FA2AA8"/>
    <w:rsid w:val="00FA2ADA"/>
    <w:rsid w:val="00FA3166"/>
    <w:rsid w:val="00FA3E54"/>
    <w:rsid w:val="00FA4D01"/>
    <w:rsid w:val="00FA50D0"/>
    <w:rsid w:val="00FA5417"/>
    <w:rsid w:val="00FA6539"/>
    <w:rsid w:val="00FA6A1E"/>
    <w:rsid w:val="00FA7137"/>
    <w:rsid w:val="00FA72DD"/>
    <w:rsid w:val="00FA7D30"/>
    <w:rsid w:val="00FB023A"/>
    <w:rsid w:val="00FB0373"/>
    <w:rsid w:val="00FB05F5"/>
    <w:rsid w:val="00FB090A"/>
    <w:rsid w:val="00FB1495"/>
    <w:rsid w:val="00FB20A9"/>
    <w:rsid w:val="00FB20CC"/>
    <w:rsid w:val="00FB2157"/>
    <w:rsid w:val="00FB2362"/>
    <w:rsid w:val="00FB2F9D"/>
    <w:rsid w:val="00FB32F9"/>
    <w:rsid w:val="00FB3554"/>
    <w:rsid w:val="00FB3787"/>
    <w:rsid w:val="00FB4245"/>
    <w:rsid w:val="00FB67D2"/>
    <w:rsid w:val="00FB6E29"/>
    <w:rsid w:val="00FB72E0"/>
    <w:rsid w:val="00FB74E0"/>
    <w:rsid w:val="00FC036A"/>
    <w:rsid w:val="00FC073A"/>
    <w:rsid w:val="00FC0CA0"/>
    <w:rsid w:val="00FC11CE"/>
    <w:rsid w:val="00FC1297"/>
    <w:rsid w:val="00FC1B1D"/>
    <w:rsid w:val="00FC1EB8"/>
    <w:rsid w:val="00FC241D"/>
    <w:rsid w:val="00FC256C"/>
    <w:rsid w:val="00FC2783"/>
    <w:rsid w:val="00FC2C09"/>
    <w:rsid w:val="00FC2EC9"/>
    <w:rsid w:val="00FC37C8"/>
    <w:rsid w:val="00FC37EE"/>
    <w:rsid w:val="00FC413A"/>
    <w:rsid w:val="00FC5B9C"/>
    <w:rsid w:val="00FC5C26"/>
    <w:rsid w:val="00FC5F76"/>
    <w:rsid w:val="00FC6172"/>
    <w:rsid w:val="00FC6F1D"/>
    <w:rsid w:val="00FC7089"/>
    <w:rsid w:val="00FC75CC"/>
    <w:rsid w:val="00FC7B07"/>
    <w:rsid w:val="00FD07EA"/>
    <w:rsid w:val="00FD0979"/>
    <w:rsid w:val="00FD2060"/>
    <w:rsid w:val="00FD2AEE"/>
    <w:rsid w:val="00FD3035"/>
    <w:rsid w:val="00FD3495"/>
    <w:rsid w:val="00FD34F7"/>
    <w:rsid w:val="00FD3704"/>
    <w:rsid w:val="00FD3D98"/>
    <w:rsid w:val="00FD49EB"/>
    <w:rsid w:val="00FD4D10"/>
    <w:rsid w:val="00FD6717"/>
    <w:rsid w:val="00FD69C9"/>
    <w:rsid w:val="00FD7B63"/>
    <w:rsid w:val="00FE0D0B"/>
    <w:rsid w:val="00FE125A"/>
    <w:rsid w:val="00FE1952"/>
    <w:rsid w:val="00FE2E17"/>
    <w:rsid w:val="00FE2EFF"/>
    <w:rsid w:val="00FE2F90"/>
    <w:rsid w:val="00FE3641"/>
    <w:rsid w:val="00FE36C4"/>
    <w:rsid w:val="00FE39D6"/>
    <w:rsid w:val="00FE3B55"/>
    <w:rsid w:val="00FE5332"/>
    <w:rsid w:val="00FE68B0"/>
    <w:rsid w:val="00FE6BE5"/>
    <w:rsid w:val="00FE7885"/>
    <w:rsid w:val="00FF0005"/>
    <w:rsid w:val="00FF0148"/>
    <w:rsid w:val="00FF02B7"/>
    <w:rsid w:val="00FF06E9"/>
    <w:rsid w:val="00FF0826"/>
    <w:rsid w:val="00FF12D6"/>
    <w:rsid w:val="00FF141E"/>
    <w:rsid w:val="00FF1781"/>
    <w:rsid w:val="00FF1795"/>
    <w:rsid w:val="00FF1FDE"/>
    <w:rsid w:val="00FF2477"/>
    <w:rsid w:val="00FF2AB7"/>
    <w:rsid w:val="00FF2E24"/>
    <w:rsid w:val="00FF2F0F"/>
    <w:rsid w:val="00FF408B"/>
    <w:rsid w:val="00FF4B83"/>
    <w:rsid w:val="00FF5B07"/>
    <w:rsid w:val="00FF5BE4"/>
    <w:rsid w:val="00FF60FB"/>
    <w:rsid w:val="00FF636A"/>
    <w:rsid w:val="00FF63F4"/>
    <w:rsid w:val="00FF6962"/>
    <w:rsid w:val="00FF6EB2"/>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80E3"/>
  <w15:docId w15:val="{6304C3F1-0CBC-4843-851D-30C6A6C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0A"/>
    <w:rPr>
      <w:rFonts w:ascii="Constantia" w:hAnsi="Constantia"/>
      <w:sz w:val="24"/>
    </w:rPr>
  </w:style>
  <w:style w:type="paragraph" w:styleId="Heading1">
    <w:name w:val="heading 1"/>
    <w:basedOn w:val="Normal"/>
    <w:next w:val="Normal"/>
    <w:link w:val="Heading1Char"/>
    <w:uiPriority w:val="9"/>
    <w:qFormat/>
    <w:rsid w:val="007C6320"/>
    <w:pPr>
      <w:keepNext/>
      <w:keepLines/>
      <w:spacing w:before="240" w:after="0"/>
      <w:outlineLvl w:val="0"/>
    </w:pPr>
    <w:rPr>
      <w:rFonts w:eastAsiaTheme="majorEastAsia" w:cstheme="majorBidi"/>
      <w:b/>
      <w:color w:val="000000" w:themeColor="text1"/>
      <w:sz w:val="76"/>
      <w:szCs w:val="32"/>
    </w:rPr>
  </w:style>
  <w:style w:type="paragraph" w:styleId="Heading2">
    <w:name w:val="heading 2"/>
    <w:basedOn w:val="Normal"/>
    <w:next w:val="Normal"/>
    <w:link w:val="Heading2Char"/>
    <w:uiPriority w:val="9"/>
    <w:unhideWhenUsed/>
    <w:qFormat/>
    <w:rsid w:val="00012B52"/>
    <w:pPr>
      <w:keepNext/>
      <w:keepLines/>
      <w:spacing w:before="40" w:after="0"/>
      <w:outlineLvl w:val="1"/>
    </w:pPr>
    <w:rPr>
      <w:rFonts w:eastAsiaTheme="majorEastAsia" w:cstheme="majorBidi"/>
      <w:b/>
      <w:color w:val="002060"/>
      <w:sz w:val="56"/>
      <w:szCs w:val="26"/>
    </w:rPr>
  </w:style>
  <w:style w:type="paragraph" w:styleId="Heading3">
    <w:name w:val="heading 3"/>
    <w:basedOn w:val="Normal"/>
    <w:next w:val="Normal"/>
    <w:link w:val="Heading3Char"/>
    <w:uiPriority w:val="9"/>
    <w:unhideWhenUsed/>
    <w:qFormat/>
    <w:rsid w:val="00012B52"/>
    <w:pPr>
      <w:keepNext/>
      <w:keepLines/>
      <w:spacing w:before="40" w:after="0"/>
      <w:outlineLvl w:val="2"/>
    </w:pPr>
    <w:rPr>
      <w:rFonts w:eastAsiaTheme="majorEastAsia" w:cstheme="majorBidi"/>
      <w:b/>
      <w:color w:val="000000" w:themeColor="text1"/>
      <w:sz w:val="44"/>
      <w:szCs w:val="24"/>
    </w:rPr>
  </w:style>
  <w:style w:type="paragraph" w:styleId="Heading4">
    <w:name w:val="heading 4"/>
    <w:basedOn w:val="Normal"/>
    <w:next w:val="Normal"/>
    <w:link w:val="Heading4Char"/>
    <w:uiPriority w:val="9"/>
    <w:unhideWhenUsed/>
    <w:qFormat/>
    <w:rsid w:val="00012B52"/>
    <w:pPr>
      <w:keepNext/>
      <w:keepLines/>
      <w:spacing w:before="40" w:after="0"/>
      <w:outlineLvl w:val="3"/>
    </w:pPr>
    <w:rPr>
      <w:rFonts w:eastAsiaTheme="majorEastAsia" w:cstheme="majorBidi"/>
      <w:b/>
      <w:i/>
      <w:iCs/>
      <w:color w:val="002060"/>
      <w:sz w:val="40"/>
    </w:rPr>
  </w:style>
  <w:style w:type="paragraph" w:styleId="Heading5">
    <w:name w:val="heading 5"/>
    <w:basedOn w:val="Normal"/>
    <w:next w:val="Normal"/>
    <w:link w:val="Heading5Char"/>
    <w:uiPriority w:val="9"/>
    <w:qFormat/>
    <w:rsid w:val="00012B52"/>
    <w:pPr>
      <w:spacing w:beforeAutospacing="1" w:after="0" w:afterAutospacing="1" w:line="240" w:lineRule="auto"/>
      <w:outlineLvl w:val="4"/>
    </w:pPr>
    <w:rPr>
      <w:rFonts w:eastAsia="Times New Roman" w:cs="Times New Roman"/>
      <w:b/>
      <w:bCs/>
      <w:i/>
      <w:color w:val="511E19" w:themeColor="accent4" w:themeShade="80"/>
      <w:sz w:val="36"/>
      <w:szCs w:val="20"/>
    </w:rPr>
  </w:style>
  <w:style w:type="paragraph" w:styleId="Heading6">
    <w:name w:val="heading 6"/>
    <w:basedOn w:val="Normal"/>
    <w:next w:val="Normal"/>
    <w:link w:val="Heading6Char"/>
    <w:uiPriority w:val="9"/>
    <w:unhideWhenUsed/>
    <w:qFormat/>
    <w:rsid w:val="00012B52"/>
    <w:pPr>
      <w:keepNext/>
      <w:keepLines/>
      <w:spacing w:before="40" w:after="0"/>
      <w:outlineLvl w:val="5"/>
    </w:pPr>
    <w:rPr>
      <w:rFonts w:eastAsiaTheme="majorEastAsia" w:cstheme="majorBidi"/>
      <w:b/>
      <w:i/>
      <w:color w:val="22384E" w:themeColor="accent3" w:themeShade="80"/>
      <w:sz w:val="32"/>
    </w:rPr>
  </w:style>
  <w:style w:type="paragraph" w:styleId="Heading7">
    <w:name w:val="heading 7"/>
    <w:basedOn w:val="Normal"/>
    <w:next w:val="Normal"/>
    <w:link w:val="Heading7Char"/>
    <w:uiPriority w:val="9"/>
    <w:unhideWhenUsed/>
    <w:qFormat/>
    <w:rsid w:val="00046BA2"/>
    <w:pPr>
      <w:keepNext/>
      <w:keepLines/>
      <w:spacing w:before="40" w:after="0"/>
      <w:outlineLvl w:val="6"/>
    </w:pPr>
    <w:rPr>
      <w:rFonts w:eastAsiaTheme="majorEastAsia" w:cstheme="majorBidi"/>
      <w:i/>
      <w:iCs/>
      <w:color w:val="414C15" w:themeColor="accent1" w:themeShade="7F"/>
      <w:sz w:val="32"/>
    </w:rPr>
  </w:style>
  <w:style w:type="paragraph" w:styleId="Heading8">
    <w:name w:val="heading 8"/>
    <w:basedOn w:val="Normal"/>
    <w:next w:val="Normal"/>
    <w:link w:val="Heading8Char"/>
    <w:uiPriority w:val="9"/>
    <w:unhideWhenUsed/>
    <w:qFormat/>
    <w:rsid w:val="00C928A9"/>
    <w:pPr>
      <w:keepNext/>
      <w:keepLines/>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28A9"/>
    <w:pPr>
      <w:keepNext/>
      <w:keepLines/>
      <w:spacing w:before="40" w:after="0"/>
      <w:outlineLvl w:val="8"/>
    </w:pPr>
    <w:rPr>
      <w:rFonts w:ascii="Times New Roman" w:eastAsiaTheme="majorEastAsia" w:hAnsi="Times New Roman" w:cstheme="majorBidi"/>
      <w:b/>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20"/>
    <w:rPr>
      <w:rFonts w:ascii="Constantia" w:eastAsiaTheme="majorEastAsia" w:hAnsi="Constantia" w:cstheme="majorBidi"/>
      <w:b/>
      <w:color w:val="000000" w:themeColor="text1"/>
      <w:sz w:val="76"/>
      <w:szCs w:val="32"/>
    </w:rPr>
  </w:style>
  <w:style w:type="paragraph" w:styleId="TOCHeading">
    <w:name w:val="TOC Heading"/>
    <w:basedOn w:val="Heading1"/>
    <w:next w:val="Normal"/>
    <w:uiPriority w:val="39"/>
    <w:unhideWhenUsed/>
    <w:qFormat/>
    <w:rsid w:val="005D0C5A"/>
    <w:pPr>
      <w:outlineLvl w:val="9"/>
    </w:pPr>
  </w:style>
  <w:style w:type="paragraph" w:styleId="TOC2">
    <w:name w:val="toc 2"/>
    <w:basedOn w:val="Normal"/>
    <w:next w:val="Normal"/>
    <w:autoRedefine/>
    <w:uiPriority w:val="39"/>
    <w:unhideWhenUsed/>
    <w:rsid w:val="005D0C5A"/>
    <w:pPr>
      <w:spacing w:before="120" w:after="0"/>
      <w:ind w:left="240"/>
    </w:pPr>
    <w:rPr>
      <w:rFonts w:asciiTheme="minorHAnsi" w:hAnsiTheme="minorHAnsi"/>
      <w:b/>
      <w:bCs/>
      <w:sz w:val="22"/>
    </w:rPr>
  </w:style>
  <w:style w:type="paragraph" w:styleId="TOC1">
    <w:name w:val="toc 1"/>
    <w:basedOn w:val="Normal"/>
    <w:next w:val="Normal"/>
    <w:autoRedefine/>
    <w:uiPriority w:val="39"/>
    <w:unhideWhenUsed/>
    <w:rsid w:val="00AB350F"/>
    <w:pPr>
      <w:spacing w:before="120" w:after="0"/>
    </w:pPr>
    <w:rPr>
      <w:rFonts w:asciiTheme="minorHAnsi" w:hAnsiTheme="minorHAnsi"/>
      <w:b/>
      <w:bCs/>
      <w:i/>
      <w:iCs/>
      <w:szCs w:val="24"/>
    </w:rPr>
  </w:style>
  <w:style w:type="paragraph" w:styleId="TOC3">
    <w:name w:val="toc 3"/>
    <w:basedOn w:val="Normal"/>
    <w:next w:val="Normal"/>
    <w:autoRedefine/>
    <w:uiPriority w:val="39"/>
    <w:unhideWhenUsed/>
    <w:rsid w:val="005D0C5A"/>
    <w:pPr>
      <w:spacing w:after="0"/>
      <w:ind w:left="480"/>
    </w:pPr>
    <w:rPr>
      <w:rFonts w:asciiTheme="minorHAnsi" w:hAnsiTheme="minorHAnsi"/>
      <w:sz w:val="20"/>
      <w:szCs w:val="20"/>
    </w:rPr>
  </w:style>
  <w:style w:type="character" w:styleId="FollowedHyperlink">
    <w:name w:val="FollowedHyperlink"/>
    <w:basedOn w:val="DefaultParagraphFont"/>
    <w:uiPriority w:val="99"/>
    <w:semiHidden/>
    <w:unhideWhenUsed/>
    <w:rsid w:val="005D0C5A"/>
    <w:rPr>
      <w:color w:val="B4CA80" w:themeColor="followedHyperlink"/>
      <w:u w:val="single"/>
    </w:rPr>
  </w:style>
  <w:style w:type="character" w:customStyle="1" w:styleId="Heading2Char">
    <w:name w:val="Heading 2 Char"/>
    <w:basedOn w:val="DefaultParagraphFont"/>
    <w:link w:val="Heading2"/>
    <w:uiPriority w:val="9"/>
    <w:rsid w:val="00012B52"/>
    <w:rPr>
      <w:rFonts w:ascii="Constantia" w:eastAsiaTheme="majorEastAsia" w:hAnsi="Constantia" w:cstheme="majorBidi"/>
      <w:b/>
      <w:color w:val="002060"/>
      <w:sz w:val="56"/>
      <w:szCs w:val="26"/>
    </w:rPr>
  </w:style>
  <w:style w:type="character" w:customStyle="1" w:styleId="Heading3Char">
    <w:name w:val="Heading 3 Char"/>
    <w:basedOn w:val="DefaultParagraphFont"/>
    <w:link w:val="Heading3"/>
    <w:uiPriority w:val="9"/>
    <w:rsid w:val="00012B52"/>
    <w:rPr>
      <w:rFonts w:ascii="Constantia" w:eastAsiaTheme="majorEastAsia" w:hAnsi="Constantia" w:cstheme="majorBidi"/>
      <w:b/>
      <w:color w:val="000000" w:themeColor="text1"/>
      <w:sz w:val="44"/>
      <w:szCs w:val="24"/>
    </w:rPr>
  </w:style>
  <w:style w:type="character" w:customStyle="1" w:styleId="Heading4Char">
    <w:name w:val="Heading 4 Char"/>
    <w:basedOn w:val="DefaultParagraphFont"/>
    <w:link w:val="Heading4"/>
    <w:uiPriority w:val="9"/>
    <w:rsid w:val="00012B52"/>
    <w:rPr>
      <w:rFonts w:ascii="Constantia" w:eastAsiaTheme="majorEastAsia" w:hAnsi="Constantia" w:cstheme="majorBidi"/>
      <w:b/>
      <w:i/>
      <w:iCs/>
      <w:color w:val="002060"/>
      <w:sz w:val="40"/>
    </w:rPr>
  </w:style>
  <w:style w:type="character" w:customStyle="1" w:styleId="Heading5Char">
    <w:name w:val="Heading 5 Char"/>
    <w:basedOn w:val="DefaultParagraphFont"/>
    <w:link w:val="Heading5"/>
    <w:uiPriority w:val="9"/>
    <w:rsid w:val="00012B52"/>
    <w:rPr>
      <w:rFonts w:ascii="Constantia" w:eastAsia="Times New Roman" w:hAnsi="Constantia" w:cs="Times New Roman"/>
      <w:b/>
      <w:bCs/>
      <w:i/>
      <w:color w:val="511E19" w:themeColor="accent4" w:themeShade="80"/>
      <w:sz w:val="36"/>
      <w:szCs w:val="20"/>
    </w:rPr>
  </w:style>
  <w:style w:type="character" w:customStyle="1" w:styleId="Heading6Char">
    <w:name w:val="Heading 6 Char"/>
    <w:basedOn w:val="DefaultParagraphFont"/>
    <w:link w:val="Heading6"/>
    <w:uiPriority w:val="9"/>
    <w:rsid w:val="00012B52"/>
    <w:rPr>
      <w:rFonts w:ascii="Constantia" w:eastAsiaTheme="majorEastAsia" w:hAnsi="Constantia" w:cstheme="majorBidi"/>
      <w:b/>
      <w:i/>
      <w:color w:val="22384E" w:themeColor="accent3" w:themeShade="80"/>
      <w:sz w:val="32"/>
    </w:rPr>
  </w:style>
  <w:style w:type="character" w:styleId="Hyperlink">
    <w:name w:val="Hyperlink"/>
    <w:basedOn w:val="DefaultParagraphFont"/>
    <w:uiPriority w:val="99"/>
    <w:unhideWhenUsed/>
    <w:rsid w:val="005D0C5A"/>
    <w:rPr>
      <w:color w:val="0000FF"/>
      <w:u w:val="single"/>
    </w:rPr>
  </w:style>
  <w:style w:type="paragraph" w:styleId="ListParagraph">
    <w:name w:val="List Paragraph"/>
    <w:basedOn w:val="Normal"/>
    <w:uiPriority w:val="34"/>
    <w:qFormat/>
    <w:rsid w:val="005D0C5A"/>
    <w:pPr>
      <w:ind w:left="720"/>
      <w:contextualSpacing/>
    </w:pPr>
  </w:style>
  <w:style w:type="paragraph" w:customStyle="1" w:styleId="msonormal0">
    <w:name w:val="msonormal"/>
    <w:basedOn w:val="Normal"/>
    <w:rsid w:val="005D0C5A"/>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D0C5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D0C5A"/>
    <w:rPr>
      <w:b/>
      <w:bCs/>
    </w:rPr>
  </w:style>
  <w:style w:type="table" w:styleId="TableGrid">
    <w:name w:val="Table Grid"/>
    <w:basedOn w:val="TableNormal"/>
    <w:uiPriority w:val="39"/>
    <w:rsid w:val="005D0C5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25EE"/>
    <w:pPr>
      <w:spacing w:after="0" w:line="240" w:lineRule="auto"/>
      <w:contextualSpacing/>
      <w:jc w:val="center"/>
    </w:pPr>
    <w:rPr>
      <w:rFonts w:ascii="Vivaldi" w:eastAsiaTheme="majorEastAsia" w:hAnsi="Vivaldi" w:cstheme="majorBidi"/>
      <w:b/>
      <w:color w:val="472805"/>
      <w:spacing w:val="-10"/>
      <w:kern w:val="28"/>
      <w:sz w:val="200"/>
      <w:szCs w:val="56"/>
    </w:rPr>
  </w:style>
  <w:style w:type="character" w:customStyle="1" w:styleId="TitleChar">
    <w:name w:val="Title Char"/>
    <w:basedOn w:val="DefaultParagraphFont"/>
    <w:link w:val="Title"/>
    <w:uiPriority w:val="10"/>
    <w:rsid w:val="005B25EE"/>
    <w:rPr>
      <w:rFonts w:ascii="Vivaldi" w:eastAsiaTheme="majorEastAsia" w:hAnsi="Vivaldi" w:cstheme="majorBidi"/>
      <w:b/>
      <w:color w:val="472805"/>
      <w:spacing w:val="-10"/>
      <w:kern w:val="28"/>
      <w:sz w:val="200"/>
      <w:szCs w:val="56"/>
    </w:rPr>
  </w:style>
  <w:style w:type="character" w:styleId="UnresolvedMention">
    <w:name w:val="Unresolved Mention"/>
    <w:basedOn w:val="DefaultParagraphFont"/>
    <w:uiPriority w:val="99"/>
    <w:semiHidden/>
    <w:unhideWhenUsed/>
    <w:rsid w:val="005D0C5A"/>
    <w:rPr>
      <w:color w:val="605E5C"/>
      <w:shd w:val="clear" w:color="auto" w:fill="E1DFDD"/>
    </w:rPr>
  </w:style>
  <w:style w:type="paragraph" w:styleId="NoSpacing">
    <w:name w:val="No Spacing"/>
    <w:next w:val="Normal"/>
    <w:uiPriority w:val="1"/>
    <w:qFormat/>
    <w:rsid w:val="00646668"/>
    <w:pPr>
      <w:spacing w:after="0" w:line="240" w:lineRule="auto"/>
    </w:pPr>
    <w:rPr>
      <w:rFonts w:ascii="Constantia" w:hAnsi="Constantia"/>
      <w:sz w:val="24"/>
    </w:rPr>
  </w:style>
  <w:style w:type="paragraph" w:styleId="Subtitle">
    <w:name w:val="Subtitle"/>
    <w:basedOn w:val="Normal"/>
    <w:next w:val="Normal"/>
    <w:link w:val="SubtitleChar"/>
    <w:uiPriority w:val="11"/>
    <w:qFormat/>
    <w:rsid w:val="005B25E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B25EE"/>
    <w:rPr>
      <w:rFonts w:eastAsiaTheme="minorEastAsia"/>
      <w:color w:val="5A5A5A" w:themeColor="text1" w:themeTint="A5"/>
      <w:spacing w:val="15"/>
    </w:rPr>
  </w:style>
  <w:style w:type="table" w:styleId="GridTable4-Accent4">
    <w:name w:val="Grid Table 4 Accent 4"/>
    <w:basedOn w:val="TableNormal"/>
    <w:uiPriority w:val="49"/>
    <w:rsid w:val="00F06C8A"/>
    <w:pPr>
      <w:spacing w:after="0" w:line="240" w:lineRule="auto"/>
    </w:pPr>
    <w:tblPr>
      <w:tblStyleRowBandSize w:val="1"/>
      <w:tblStyleColBandSize w:val="1"/>
      <w:tbl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insideH w:val="single" w:sz="4" w:space="0" w:color="D47E77" w:themeColor="accent4" w:themeTint="99"/>
        <w:insideV w:val="single" w:sz="4" w:space="0" w:color="D47E77" w:themeColor="accent4" w:themeTint="99"/>
      </w:tblBorders>
    </w:tblPr>
    <w:tblStylePr w:type="firstRow">
      <w:rPr>
        <w:b/>
        <w:bCs/>
        <w:color w:val="FFFFFF" w:themeColor="background1"/>
      </w:rPr>
      <w:tblPr/>
      <w:tcPr>
        <w:tcBorders>
          <w:top w:val="single" w:sz="4" w:space="0" w:color="A23C33" w:themeColor="accent4"/>
          <w:left w:val="single" w:sz="4" w:space="0" w:color="A23C33" w:themeColor="accent4"/>
          <w:bottom w:val="single" w:sz="4" w:space="0" w:color="A23C33" w:themeColor="accent4"/>
          <w:right w:val="single" w:sz="4" w:space="0" w:color="A23C33" w:themeColor="accent4"/>
          <w:insideH w:val="nil"/>
          <w:insideV w:val="nil"/>
        </w:tcBorders>
        <w:shd w:val="clear" w:color="auto" w:fill="A23C33" w:themeFill="accent4"/>
      </w:tcPr>
    </w:tblStylePr>
    <w:tblStylePr w:type="lastRow">
      <w:rPr>
        <w:b/>
        <w:bCs/>
      </w:rPr>
      <w:tblPr/>
      <w:tcPr>
        <w:tcBorders>
          <w:top w:val="double" w:sz="4" w:space="0" w:color="A23C33" w:themeColor="accent4"/>
        </w:tcBorders>
      </w:tc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paragraph" w:styleId="FootnoteText">
    <w:name w:val="footnote text"/>
    <w:basedOn w:val="Normal"/>
    <w:link w:val="FootnoteTextChar"/>
    <w:uiPriority w:val="99"/>
    <w:semiHidden/>
    <w:unhideWhenUsed/>
    <w:rsid w:val="00A2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E59"/>
    <w:rPr>
      <w:rFonts w:ascii="Constantia" w:hAnsi="Constantia"/>
      <w:sz w:val="20"/>
      <w:szCs w:val="20"/>
    </w:rPr>
  </w:style>
  <w:style w:type="character" w:styleId="FootnoteReference">
    <w:name w:val="footnote reference"/>
    <w:basedOn w:val="DefaultParagraphFont"/>
    <w:uiPriority w:val="99"/>
    <w:semiHidden/>
    <w:unhideWhenUsed/>
    <w:rsid w:val="00A24E59"/>
    <w:rPr>
      <w:vertAlign w:val="superscript"/>
    </w:r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rPr>
      <w:rFonts w:ascii="Constantia" w:hAnsi="Constantia"/>
      <w:sz w:val="24"/>
    </w:rPr>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rPr>
      <w:rFonts w:ascii="Constantia" w:hAnsi="Constantia"/>
      <w:sz w:val="24"/>
    </w:rPr>
  </w:style>
  <w:style w:type="character" w:styleId="PlaceholderText">
    <w:name w:val="Placeholder Text"/>
    <w:basedOn w:val="DefaultParagraphFont"/>
    <w:uiPriority w:val="99"/>
    <w:semiHidden/>
    <w:rsid w:val="0065603D"/>
    <w:rPr>
      <w:color w:val="808080"/>
    </w:rPr>
  </w:style>
  <w:style w:type="paragraph" w:styleId="TOC4">
    <w:name w:val="toc 4"/>
    <w:basedOn w:val="Normal"/>
    <w:next w:val="Normal"/>
    <w:autoRedefine/>
    <w:uiPriority w:val="39"/>
    <w:unhideWhenUsed/>
    <w:rsid w:val="00B2139E"/>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B2139E"/>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B2139E"/>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2139E"/>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2139E"/>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2139E"/>
    <w:pPr>
      <w:spacing w:after="0"/>
      <w:ind w:left="1920"/>
    </w:pPr>
    <w:rPr>
      <w:rFonts w:asciiTheme="minorHAnsi" w:hAnsiTheme="minorHAnsi"/>
      <w:sz w:val="20"/>
      <w:szCs w:val="20"/>
    </w:rPr>
  </w:style>
  <w:style w:type="paragraph" w:customStyle="1" w:styleId="Standard">
    <w:name w:val="Standard"/>
    <w:uiPriority w:val="99"/>
    <w:rsid w:val="0072766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rsid w:val="0072766F"/>
    <w:pPr>
      <w:suppressLineNumbers/>
    </w:pPr>
    <w:rPr>
      <w:rFonts w:eastAsia="Arial Unicode MS" w:cs="Mangal"/>
      <w:lang w:val="en-US" w:eastAsia="zh-CN" w:bidi="hi-IN"/>
    </w:rPr>
  </w:style>
  <w:style w:type="paragraph" w:customStyle="1" w:styleId="Textbody">
    <w:name w:val="Text body"/>
    <w:basedOn w:val="Standard"/>
    <w:uiPriority w:val="99"/>
    <w:rsid w:val="0072766F"/>
    <w:pPr>
      <w:spacing w:after="120"/>
    </w:pPr>
    <w:rPr>
      <w:rFonts w:eastAsia="Arial Unicode MS" w:cs="Mangal"/>
      <w:lang w:val="en-US" w:eastAsia="zh-CN" w:bidi="hi-IN"/>
    </w:rPr>
  </w:style>
  <w:style w:type="table" w:styleId="GridTable5Dark-Accent4">
    <w:name w:val="Grid Table 5 Dark Accent 4"/>
    <w:basedOn w:val="TableNormal"/>
    <w:uiPriority w:val="50"/>
    <w:rsid w:val="00DE2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3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3C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3C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3C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3C33" w:themeFill="accent4"/>
      </w:tcPr>
    </w:tblStylePr>
    <w:tblStylePr w:type="band1Vert">
      <w:tblPr/>
      <w:tcPr>
        <w:shd w:val="clear" w:color="auto" w:fill="E2A9A4" w:themeFill="accent4" w:themeFillTint="66"/>
      </w:tcPr>
    </w:tblStylePr>
    <w:tblStylePr w:type="band1Horz">
      <w:tblPr/>
      <w:tcPr>
        <w:shd w:val="clear" w:color="auto" w:fill="E2A9A4" w:themeFill="accent4" w:themeFillTint="66"/>
      </w:tcPr>
    </w:tblStylePr>
  </w:style>
  <w:style w:type="character" w:styleId="CommentReference">
    <w:name w:val="annotation reference"/>
    <w:basedOn w:val="DefaultParagraphFont"/>
    <w:uiPriority w:val="99"/>
    <w:semiHidden/>
    <w:unhideWhenUsed/>
    <w:rsid w:val="005F36A7"/>
    <w:rPr>
      <w:sz w:val="16"/>
      <w:szCs w:val="16"/>
    </w:rPr>
  </w:style>
  <w:style w:type="paragraph" w:styleId="CommentText">
    <w:name w:val="annotation text"/>
    <w:basedOn w:val="Normal"/>
    <w:link w:val="CommentTextChar"/>
    <w:uiPriority w:val="99"/>
    <w:semiHidden/>
    <w:unhideWhenUsed/>
    <w:rsid w:val="005F36A7"/>
    <w:pPr>
      <w:spacing w:line="240" w:lineRule="auto"/>
    </w:pPr>
    <w:rPr>
      <w:sz w:val="20"/>
      <w:szCs w:val="20"/>
    </w:rPr>
  </w:style>
  <w:style w:type="character" w:customStyle="1" w:styleId="CommentTextChar">
    <w:name w:val="Comment Text Char"/>
    <w:basedOn w:val="DefaultParagraphFont"/>
    <w:link w:val="CommentText"/>
    <w:uiPriority w:val="99"/>
    <w:semiHidden/>
    <w:rsid w:val="005F36A7"/>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5F36A7"/>
    <w:rPr>
      <w:b/>
      <w:bCs/>
    </w:rPr>
  </w:style>
  <w:style w:type="character" w:customStyle="1" w:styleId="CommentSubjectChar">
    <w:name w:val="Comment Subject Char"/>
    <w:basedOn w:val="CommentTextChar"/>
    <w:link w:val="CommentSubject"/>
    <w:uiPriority w:val="99"/>
    <w:semiHidden/>
    <w:rsid w:val="005F36A7"/>
    <w:rPr>
      <w:rFonts w:ascii="Constantia" w:hAnsi="Constantia"/>
      <w:b/>
      <w:bCs/>
      <w:sz w:val="20"/>
      <w:szCs w:val="20"/>
    </w:rPr>
  </w:style>
  <w:style w:type="character" w:customStyle="1" w:styleId="Heading7Char">
    <w:name w:val="Heading 7 Char"/>
    <w:basedOn w:val="DefaultParagraphFont"/>
    <w:link w:val="Heading7"/>
    <w:uiPriority w:val="9"/>
    <w:rsid w:val="00046BA2"/>
    <w:rPr>
      <w:rFonts w:ascii="Constantia" w:eastAsiaTheme="majorEastAsia" w:hAnsi="Constantia" w:cstheme="majorBidi"/>
      <w:i/>
      <w:iCs/>
      <w:color w:val="414C15" w:themeColor="accent1" w:themeShade="7F"/>
      <w:sz w:val="32"/>
    </w:rPr>
  </w:style>
  <w:style w:type="character" w:customStyle="1" w:styleId="line-spacer">
    <w:name w:val="line-spacer"/>
    <w:basedOn w:val="DefaultParagraphFont"/>
    <w:rsid w:val="0080605A"/>
  </w:style>
  <w:style w:type="table" w:styleId="GridTable1Light-Accent6">
    <w:name w:val="Grid Table 1 Light Accent 6"/>
    <w:basedOn w:val="TableNormal"/>
    <w:uiPriority w:val="46"/>
    <w:rsid w:val="004E66AF"/>
    <w:pPr>
      <w:spacing w:after="0" w:line="240" w:lineRule="auto"/>
    </w:pPr>
    <w:tblPr>
      <w:tblStyleRowBandSize w:val="1"/>
      <w:tblStyleColBandSize w:val="1"/>
      <w:tblBorders>
        <w:top w:val="single" w:sz="4" w:space="0" w:color="F1E0B2" w:themeColor="accent6" w:themeTint="66"/>
        <w:left w:val="single" w:sz="4" w:space="0" w:color="F1E0B2" w:themeColor="accent6" w:themeTint="66"/>
        <w:bottom w:val="single" w:sz="4" w:space="0" w:color="F1E0B2" w:themeColor="accent6" w:themeTint="66"/>
        <w:right w:val="single" w:sz="4" w:space="0" w:color="F1E0B2" w:themeColor="accent6" w:themeTint="66"/>
        <w:insideH w:val="single" w:sz="4" w:space="0" w:color="F1E0B2" w:themeColor="accent6" w:themeTint="66"/>
        <w:insideV w:val="single" w:sz="4" w:space="0" w:color="F1E0B2" w:themeColor="accent6" w:themeTint="66"/>
      </w:tblBorders>
    </w:tblPr>
    <w:tblStylePr w:type="firstRow">
      <w:rPr>
        <w:b/>
        <w:bCs/>
      </w:rPr>
      <w:tblPr/>
      <w:tcPr>
        <w:tcBorders>
          <w:bottom w:val="single" w:sz="12" w:space="0" w:color="EBD18C" w:themeColor="accent6" w:themeTint="99"/>
        </w:tcBorders>
      </w:tcPr>
    </w:tblStylePr>
    <w:tblStylePr w:type="lastRow">
      <w:rPr>
        <w:b/>
        <w:bCs/>
      </w:rPr>
      <w:tblPr/>
      <w:tcPr>
        <w:tcBorders>
          <w:top w:val="double" w:sz="2" w:space="0" w:color="EBD18C" w:themeColor="accent6"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928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928A9"/>
    <w:rPr>
      <w:rFonts w:ascii="Times New Roman" w:eastAsiaTheme="majorEastAsia" w:hAnsi="Times New Roman" w:cstheme="majorBidi"/>
      <w:b/>
      <w:i/>
      <w:iCs/>
      <w:color w:val="272727" w:themeColor="text1" w:themeTint="D8"/>
      <w:sz w:val="28"/>
      <w:szCs w:val="21"/>
    </w:rPr>
  </w:style>
  <w:style w:type="table" w:styleId="ListTable4">
    <w:name w:val="List Table 4"/>
    <w:basedOn w:val="TableNormal"/>
    <w:uiPriority w:val="49"/>
    <w:rsid w:val="00C92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92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AloudText">
    <w:name w:val="ReadAloud Text"/>
    <w:basedOn w:val="Normal"/>
    <w:link w:val="ReadAloudTextChar"/>
    <w:qFormat/>
    <w:rsid w:val="005576BA"/>
    <w:rPr>
      <w:rFonts w:ascii="Times New Roman" w:hAnsi="Times New Roman"/>
      <w:i/>
      <w:color w:val="996600"/>
      <w:sz w:val="20"/>
    </w:rPr>
  </w:style>
  <w:style w:type="character" w:customStyle="1" w:styleId="ReadAloudTextChar">
    <w:name w:val="ReadAloud Text Char"/>
    <w:basedOn w:val="DefaultParagraphFont"/>
    <w:link w:val="ReadAloudText"/>
    <w:rsid w:val="005576BA"/>
    <w:rPr>
      <w:rFonts w:ascii="Times New Roman" w:hAnsi="Times New Roman"/>
      <w:i/>
      <w:color w:val="9966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626">
      <w:bodyDiv w:val="1"/>
      <w:marLeft w:val="0"/>
      <w:marRight w:val="0"/>
      <w:marTop w:val="0"/>
      <w:marBottom w:val="0"/>
      <w:divBdr>
        <w:top w:val="none" w:sz="0" w:space="0" w:color="auto"/>
        <w:left w:val="none" w:sz="0" w:space="0" w:color="auto"/>
        <w:bottom w:val="none" w:sz="0" w:space="0" w:color="auto"/>
        <w:right w:val="none" w:sz="0" w:space="0" w:color="auto"/>
      </w:divBdr>
    </w:div>
    <w:div w:id="42992510">
      <w:bodyDiv w:val="1"/>
      <w:marLeft w:val="0"/>
      <w:marRight w:val="0"/>
      <w:marTop w:val="0"/>
      <w:marBottom w:val="0"/>
      <w:divBdr>
        <w:top w:val="none" w:sz="0" w:space="0" w:color="auto"/>
        <w:left w:val="none" w:sz="0" w:space="0" w:color="auto"/>
        <w:bottom w:val="none" w:sz="0" w:space="0" w:color="auto"/>
        <w:right w:val="none" w:sz="0" w:space="0" w:color="auto"/>
      </w:divBdr>
    </w:div>
    <w:div w:id="54936171">
      <w:bodyDiv w:val="1"/>
      <w:marLeft w:val="0"/>
      <w:marRight w:val="0"/>
      <w:marTop w:val="0"/>
      <w:marBottom w:val="0"/>
      <w:divBdr>
        <w:top w:val="none" w:sz="0" w:space="0" w:color="auto"/>
        <w:left w:val="none" w:sz="0" w:space="0" w:color="auto"/>
        <w:bottom w:val="none" w:sz="0" w:space="0" w:color="auto"/>
        <w:right w:val="none" w:sz="0" w:space="0" w:color="auto"/>
      </w:divBdr>
    </w:div>
    <w:div w:id="64033751">
      <w:bodyDiv w:val="1"/>
      <w:marLeft w:val="0"/>
      <w:marRight w:val="0"/>
      <w:marTop w:val="0"/>
      <w:marBottom w:val="0"/>
      <w:divBdr>
        <w:top w:val="none" w:sz="0" w:space="0" w:color="auto"/>
        <w:left w:val="none" w:sz="0" w:space="0" w:color="auto"/>
        <w:bottom w:val="none" w:sz="0" w:space="0" w:color="auto"/>
        <w:right w:val="none" w:sz="0" w:space="0" w:color="auto"/>
      </w:divBdr>
    </w:div>
    <w:div w:id="75254566">
      <w:bodyDiv w:val="1"/>
      <w:marLeft w:val="0"/>
      <w:marRight w:val="0"/>
      <w:marTop w:val="0"/>
      <w:marBottom w:val="0"/>
      <w:divBdr>
        <w:top w:val="none" w:sz="0" w:space="0" w:color="auto"/>
        <w:left w:val="none" w:sz="0" w:space="0" w:color="auto"/>
        <w:bottom w:val="none" w:sz="0" w:space="0" w:color="auto"/>
        <w:right w:val="none" w:sz="0" w:space="0" w:color="auto"/>
      </w:divBdr>
    </w:div>
    <w:div w:id="201863941">
      <w:bodyDiv w:val="1"/>
      <w:marLeft w:val="0"/>
      <w:marRight w:val="0"/>
      <w:marTop w:val="0"/>
      <w:marBottom w:val="0"/>
      <w:divBdr>
        <w:top w:val="none" w:sz="0" w:space="0" w:color="auto"/>
        <w:left w:val="none" w:sz="0" w:space="0" w:color="auto"/>
        <w:bottom w:val="none" w:sz="0" w:space="0" w:color="auto"/>
        <w:right w:val="none" w:sz="0" w:space="0" w:color="auto"/>
      </w:divBdr>
    </w:div>
    <w:div w:id="324819081">
      <w:bodyDiv w:val="1"/>
      <w:marLeft w:val="0"/>
      <w:marRight w:val="0"/>
      <w:marTop w:val="0"/>
      <w:marBottom w:val="0"/>
      <w:divBdr>
        <w:top w:val="none" w:sz="0" w:space="0" w:color="auto"/>
        <w:left w:val="none" w:sz="0" w:space="0" w:color="auto"/>
        <w:bottom w:val="none" w:sz="0" w:space="0" w:color="auto"/>
        <w:right w:val="none" w:sz="0" w:space="0" w:color="auto"/>
      </w:divBdr>
    </w:div>
    <w:div w:id="356346468">
      <w:bodyDiv w:val="1"/>
      <w:marLeft w:val="0"/>
      <w:marRight w:val="0"/>
      <w:marTop w:val="0"/>
      <w:marBottom w:val="0"/>
      <w:divBdr>
        <w:top w:val="none" w:sz="0" w:space="0" w:color="auto"/>
        <w:left w:val="none" w:sz="0" w:space="0" w:color="auto"/>
        <w:bottom w:val="none" w:sz="0" w:space="0" w:color="auto"/>
        <w:right w:val="none" w:sz="0" w:space="0" w:color="auto"/>
      </w:divBdr>
    </w:div>
    <w:div w:id="362246530">
      <w:bodyDiv w:val="1"/>
      <w:marLeft w:val="0"/>
      <w:marRight w:val="0"/>
      <w:marTop w:val="0"/>
      <w:marBottom w:val="0"/>
      <w:divBdr>
        <w:top w:val="none" w:sz="0" w:space="0" w:color="auto"/>
        <w:left w:val="none" w:sz="0" w:space="0" w:color="auto"/>
        <w:bottom w:val="none" w:sz="0" w:space="0" w:color="auto"/>
        <w:right w:val="none" w:sz="0" w:space="0" w:color="auto"/>
      </w:divBdr>
    </w:div>
    <w:div w:id="370568808">
      <w:bodyDiv w:val="1"/>
      <w:marLeft w:val="0"/>
      <w:marRight w:val="0"/>
      <w:marTop w:val="0"/>
      <w:marBottom w:val="0"/>
      <w:divBdr>
        <w:top w:val="none" w:sz="0" w:space="0" w:color="auto"/>
        <w:left w:val="none" w:sz="0" w:space="0" w:color="auto"/>
        <w:bottom w:val="none" w:sz="0" w:space="0" w:color="auto"/>
        <w:right w:val="none" w:sz="0" w:space="0" w:color="auto"/>
      </w:divBdr>
    </w:div>
    <w:div w:id="442381434">
      <w:bodyDiv w:val="1"/>
      <w:marLeft w:val="0"/>
      <w:marRight w:val="0"/>
      <w:marTop w:val="0"/>
      <w:marBottom w:val="0"/>
      <w:divBdr>
        <w:top w:val="none" w:sz="0" w:space="0" w:color="auto"/>
        <w:left w:val="none" w:sz="0" w:space="0" w:color="auto"/>
        <w:bottom w:val="none" w:sz="0" w:space="0" w:color="auto"/>
        <w:right w:val="none" w:sz="0" w:space="0" w:color="auto"/>
      </w:divBdr>
    </w:div>
    <w:div w:id="452017587">
      <w:bodyDiv w:val="1"/>
      <w:marLeft w:val="0"/>
      <w:marRight w:val="0"/>
      <w:marTop w:val="0"/>
      <w:marBottom w:val="0"/>
      <w:divBdr>
        <w:top w:val="none" w:sz="0" w:space="0" w:color="auto"/>
        <w:left w:val="none" w:sz="0" w:space="0" w:color="auto"/>
        <w:bottom w:val="none" w:sz="0" w:space="0" w:color="auto"/>
        <w:right w:val="none" w:sz="0" w:space="0" w:color="auto"/>
      </w:divBdr>
    </w:div>
    <w:div w:id="472068661">
      <w:bodyDiv w:val="1"/>
      <w:marLeft w:val="0"/>
      <w:marRight w:val="0"/>
      <w:marTop w:val="0"/>
      <w:marBottom w:val="0"/>
      <w:divBdr>
        <w:top w:val="none" w:sz="0" w:space="0" w:color="auto"/>
        <w:left w:val="none" w:sz="0" w:space="0" w:color="auto"/>
        <w:bottom w:val="none" w:sz="0" w:space="0" w:color="auto"/>
        <w:right w:val="none" w:sz="0" w:space="0" w:color="auto"/>
      </w:divBdr>
    </w:div>
    <w:div w:id="530806152">
      <w:bodyDiv w:val="1"/>
      <w:marLeft w:val="0"/>
      <w:marRight w:val="0"/>
      <w:marTop w:val="0"/>
      <w:marBottom w:val="0"/>
      <w:divBdr>
        <w:top w:val="none" w:sz="0" w:space="0" w:color="auto"/>
        <w:left w:val="none" w:sz="0" w:space="0" w:color="auto"/>
        <w:bottom w:val="none" w:sz="0" w:space="0" w:color="auto"/>
        <w:right w:val="none" w:sz="0" w:space="0" w:color="auto"/>
      </w:divBdr>
    </w:div>
    <w:div w:id="549851570">
      <w:bodyDiv w:val="1"/>
      <w:marLeft w:val="0"/>
      <w:marRight w:val="0"/>
      <w:marTop w:val="0"/>
      <w:marBottom w:val="0"/>
      <w:divBdr>
        <w:top w:val="none" w:sz="0" w:space="0" w:color="auto"/>
        <w:left w:val="none" w:sz="0" w:space="0" w:color="auto"/>
        <w:bottom w:val="none" w:sz="0" w:space="0" w:color="auto"/>
        <w:right w:val="none" w:sz="0" w:space="0" w:color="auto"/>
      </w:divBdr>
    </w:div>
    <w:div w:id="594437608">
      <w:bodyDiv w:val="1"/>
      <w:marLeft w:val="0"/>
      <w:marRight w:val="0"/>
      <w:marTop w:val="0"/>
      <w:marBottom w:val="0"/>
      <w:divBdr>
        <w:top w:val="none" w:sz="0" w:space="0" w:color="auto"/>
        <w:left w:val="none" w:sz="0" w:space="0" w:color="auto"/>
        <w:bottom w:val="none" w:sz="0" w:space="0" w:color="auto"/>
        <w:right w:val="none" w:sz="0" w:space="0" w:color="auto"/>
      </w:divBdr>
    </w:div>
    <w:div w:id="615216801">
      <w:bodyDiv w:val="1"/>
      <w:marLeft w:val="0"/>
      <w:marRight w:val="0"/>
      <w:marTop w:val="0"/>
      <w:marBottom w:val="0"/>
      <w:divBdr>
        <w:top w:val="none" w:sz="0" w:space="0" w:color="auto"/>
        <w:left w:val="none" w:sz="0" w:space="0" w:color="auto"/>
        <w:bottom w:val="none" w:sz="0" w:space="0" w:color="auto"/>
        <w:right w:val="none" w:sz="0" w:space="0" w:color="auto"/>
      </w:divBdr>
    </w:div>
    <w:div w:id="677778939">
      <w:bodyDiv w:val="1"/>
      <w:marLeft w:val="0"/>
      <w:marRight w:val="0"/>
      <w:marTop w:val="0"/>
      <w:marBottom w:val="0"/>
      <w:divBdr>
        <w:top w:val="none" w:sz="0" w:space="0" w:color="auto"/>
        <w:left w:val="none" w:sz="0" w:space="0" w:color="auto"/>
        <w:bottom w:val="none" w:sz="0" w:space="0" w:color="auto"/>
        <w:right w:val="none" w:sz="0" w:space="0" w:color="auto"/>
      </w:divBdr>
    </w:div>
    <w:div w:id="717973875">
      <w:bodyDiv w:val="1"/>
      <w:marLeft w:val="0"/>
      <w:marRight w:val="0"/>
      <w:marTop w:val="0"/>
      <w:marBottom w:val="0"/>
      <w:divBdr>
        <w:top w:val="none" w:sz="0" w:space="0" w:color="auto"/>
        <w:left w:val="none" w:sz="0" w:space="0" w:color="auto"/>
        <w:bottom w:val="none" w:sz="0" w:space="0" w:color="auto"/>
        <w:right w:val="none" w:sz="0" w:space="0" w:color="auto"/>
      </w:divBdr>
    </w:div>
    <w:div w:id="802620261">
      <w:bodyDiv w:val="1"/>
      <w:marLeft w:val="0"/>
      <w:marRight w:val="0"/>
      <w:marTop w:val="0"/>
      <w:marBottom w:val="0"/>
      <w:divBdr>
        <w:top w:val="none" w:sz="0" w:space="0" w:color="auto"/>
        <w:left w:val="none" w:sz="0" w:space="0" w:color="auto"/>
        <w:bottom w:val="none" w:sz="0" w:space="0" w:color="auto"/>
        <w:right w:val="none" w:sz="0" w:space="0" w:color="auto"/>
      </w:divBdr>
    </w:div>
    <w:div w:id="816920336">
      <w:bodyDiv w:val="1"/>
      <w:marLeft w:val="0"/>
      <w:marRight w:val="0"/>
      <w:marTop w:val="0"/>
      <w:marBottom w:val="0"/>
      <w:divBdr>
        <w:top w:val="none" w:sz="0" w:space="0" w:color="auto"/>
        <w:left w:val="none" w:sz="0" w:space="0" w:color="auto"/>
        <w:bottom w:val="none" w:sz="0" w:space="0" w:color="auto"/>
        <w:right w:val="none" w:sz="0" w:space="0" w:color="auto"/>
      </w:divBdr>
      <w:divsChild>
        <w:div w:id="939526973">
          <w:marLeft w:val="0"/>
          <w:marRight w:val="0"/>
          <w:marTop w:val="0"/>
          <w:marBottom w:val="0"/>
          <w:divBdr>
            <w:top w:val="none" w:sz="0" w:space="0" w:color="auto"/>
            <w:left w:val="none" w:sz="0" w:space="0" w:color="auto"/>
            <w:bottom w:val="none" w:sz="0" w:space="0" w:color="auto"/>
            <w:right w:val="none" w:sz="0" w:space="0" w:color="auto"/>
          </w:divBdr>
          <w:divsChild>
            <w:div w:id="1899052304">
              <w:marLeft w:val="0"/>
              <w:marRight w:val="0"/>
              <w:marTop w:val="0"/>
              <w:marBottom w:val="0"/>
              <w:divBdr>
                <w:top w:val="none" w:sz="0" w:space="0" w:color="auto"/>
                <w:left w:val="none" w:sz="0" w:space="0" w:color="auto"/>
                <w:bottom w:val="none" w:sz="0" w:space="0" w:color="auto"/>
                <w:right w:val="none" w:sz="0" w:space="0" w:color="auto"/>
              </w:divBdr>
              <w:divsChild>
                <w:div w:id="125007059">
                  <w:marLeft w:val="0"/>
                  <w:marRight w:val="0"/>
                  <w:marTop w:val="0"/>
                  <w:marBottom w:val="0"/>
                  <w:divBdr>
                    <w:top w:val="none" w:sz="0" w:space="0" w:color="auto"/>
                    <w:left w:val="none" w:sz="0" w:space="0" w:color="auto"/>
                    <w:bottom w:val="none" w:sz="0" w:space="0" w:color="auto"/>
                    <w:right w:val="none" w:sz="0" w:space="0" w:color="auto"/>
                  </w:divBdr>
                  <w:divsChild>
                    <w:div w:id="749886544">
                      <w:marLeft w:val="0"/>
                      <w:marRight w:val="0"/>
                      <w:marTop w:val="0"/>
                      <w:marBottom w:val="0"/>
                      <w:divBdr>
                        <w:top w:val="none" w:sz="0" w:space="0" w:color="auto"/>
                        <w:left w:val="none" w:sz="0" w:space="0" w:color="auto"/>
                        <w:bottom w:val="none" w:sz="0" w:space="0" w:color="auto"/>
                        <w:right w:val="none" w:sz="0" w:space="0" w:color="auto"/>
                      </w:divBdr>
                      <w:divsChild>
                        <w:div w:id="1865628961">
                          <w:marLeft w:val="0"/>
                          <w:marRight w:val="0"/>
                          <w:marTop w:val="0"/>
                          <w:marBottom w:val="0"/>
                          <w:divBdr>
                            <w:top w:val="none" w:sz="0" w:space="0" w:color="auto"/>
                            <w:left w:val="none" w:sz="0" w:space="0" w:color="auto"/>
                            <w:bottom w:val="none" w:sz="0" w:space="0" w:color="auto"/>
                            <w:right w:val="none" w:sz="0" w:space="0" w:color="auto"/>
                          </w:divBdr>
                          <w:divsChild>
                            <w:div w:id="411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4722">
          <w:marLeft w:val="0"/>
          <w:marRight w:val="0"/>
          <w:marTop w:val="0"/>
          <w:marBottom w:val="0"/>
          <w:divBdr>
            <w:top w:val="none" w:sz="0" w:space="0" w:color="auto"/>
            <w:left w:val="none" w:sz="0" w:space="0" w:color="auto"/>
            <w:bottom w:val="none" w:sz="0" w:space="0" w:color="auto"/>
            <w:right w:val="none" w:sz="0" w:space="0" w:color="auto"/>
          </w:divBdr>
        </w:div>
      </w:divsChild>
    </w:div>
    <w:div w:id="922641462">
      <w:bodyDiv w:val="1"/>
      <w:marLeft w:val="0"/>
      <w:marRight w:val="0"/>
      <w:marTop w:val="0"/>
      <w:marBottom w:val="0"/>
      <w:divBdr>
        <w:top w:val="none" w:sz="0" w:space="0" w:color="auto"/>
        <w:left w:val="none" w:sz="0" w:space="0" w:color="auto"/>
        <w:bottom w:val="none" w:sz="0" w:space="0" w:color="auto"/>
        <w:right w:val="none" w:sz="0" w:space="0" w:color="auto"/>
      </w:divBdr>
    </w:div>
    <w:div w:id="929583162">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sChild>
        <w:div w:id="907350796">
          <w:marLeft w:val="0"/>
          <w:marRight w:val="0"/>
          <w:marTop w:val="0"/>
          <w:marBottom w:val="0"/>
          <w:divBdr>
            <w:top w:val="none" w:sz="0" w:space="0" w:color="auto"/>
            <w:left w:val="none" w:sz="0" w:space="0" w:color="auto"/>
            <w:bottom w:val="none" w:sz="0" w:space="0" w:color="auto"/>
            <w:right w:val="none" w:sz="0" w:space="0" w:color="auto"/>
          </w:divBdr>
          <w:divsChild>
            <w:div w:id="445470424">
              <w:marLeft w:val="0"/>
              <w:marRight w:val="0"/>
              <w:marTop w:val="0"/>
              <w:marBottom w:val="0"/>
              <w:divBdr>
                <w:top w:val="none" w:sz="0" w:space="0" w:color="auto"/>
                <w:left w:val="none" w:sz="0" w:space="0" w:color="auto"/>
                <w:bottom w:val="none" w:sz="0" w:space="0" w:color="auto"/>
                <w:right w:val="none" w:sz="0" w:space="0" w:color="auto"/>
              </w:divBdr>
              <w:divsChild>
                <w:div w:id="208154378">
                  <w:marLeft w:val="0"/>
                  <w:marRight w:val="0"/>
                  <w:marTop w:val="0"/>
                  <w:marBottom w:val="0"/>
                  <w:divBdr>
                    <w:top w:val="none" w:sz="0" w:space="0" w:color="auto"/>
                    <w:left w:val="none" w:sz="0" w:space="0" w:color="auto"/>
                    <w:bottom w:val="none" w:sz="0" w:space="0" w:color="auto"/>
                    <w:right w:val="none" w:sz="0" w:space="0" w:color="auto"/>
                  </w:divBdr>
                  <w:divsChild>
                    <w:div w:id="743064271">
                      <w:marLeft w:val="0"/>
                      <w:marRight w:val="0"/>
                      <w:marTop w:val="0"/>
                      <w:marBottom w:val="0"/>
                      <w:divBdr>
                        <w:top w:val="none" w:sz="0" w:space="0" w:color="auto"/>
                        <w:left w:val="none" w:sz="0" w:space="0" w:color="auto"/>
                        <w:bottom w:val="none" w:sz="0" w:space="0" w:color="auto"/>
                        <w:right w:val="none" w:sz="0" w:space="0" w:color="auto"/>
                      </w:divBdr>
                      <w:divsChild>
                        <w:div w:id="718744243">
                          <w:marLeft w:val="0"/>
                          <w:marRight w:val="0"/>
                          <w:marTop w:val="0"/>
                          <w:marBottom w:val="0"/>
                          <w:divBdr>
                            <w:top w:val="none" w:sz="0" w:space="0" w:color="auto"/>
                            <w:left w:val="none" w:sz="0" w:space="0" w:color="auto"/>
                            <w:bottom w:val="none" w:sz="0" w:space="0" w:color="auto"/>
                            <w:right w:val="none" w:sz="0" w:space="0" w:color="auto"/>
                          </w:divBdr>
                          <w:divsChild>
                            <w:div w:id="2107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7584">
          <w:marLeft w:val="0"/>
          <w:marRight w:val="0"/>
          <w:marTop w:val="0"/>
          <w:marBottom w:val="0"/>
          <w:divBdr>
            <w:top w:val="none" w:sz="0" w:space="0" w:color="auto"/>
            <w:left w:val="none" w:sz="0" w:space="0" w:color="auto"/>
            <w:bottom w:val="none" w:sz="0" w:space="0" w:color="auto"/>
            <w:right w:val="none" w:sz="0" w:space="0" w:color="auto"/>
          </w:divBdr>
        </w:div>
      </w:divsChild>
    </w:div>
    <w:div w:id="1082220645">
      <w:bodyDiv w:val="1"/>
      <w:marLeft w:val="0"/>
      <w:marRight w:val="0"/>
      <w:marTop w:val="0"/>
      <w:marBottom w:val="0"/>
      <w:divBdr>
        <w:top w:val="none" w:sz="0" w:space="0" w:color="auto"/>
        <w:left w:val="none" w:sz="0" w:space="0" w:color="auto"/>
        <w:bottom w:val="none" w:sz="0" w:space="0" w:color="auto"/>
        <w:right w:val="none" w:sz="0" w:space="0" w:color="auto"/>
      </w:divBdr>
    </w:div>
    <w:div w:id="1106076473">
      <w:bodyDiv w:val="1"/>
      <w:marLeft w:val="0"/>
      <w:marRight w:val="0"/>
      <w:marTop w:val="0"/>
      <w:marBottom w:val="0"/>
      <w:divBdr>
        <w:top w:val="none" w:sz="0" w:space="0" w:color="auto"/>
        <w:left w:val="none" w:sz="0" w:space="0" w:color="auto"/>
        <w:bottom w:val="none" w:sz="0" w:space="0" w:color="auto"/>
        <w:right w:val="none" w:sz="0" w:space="0" w:color="auto"/>
      </w:divBdr>
    </w:div>
    <w:div w:id="1130323109">
      <w:bodyDiv w:val="1"/>
      <w:marLeft w:val="0"/>
      <w:marRight w:val="0"/>
      <w:marTop w:val="0"/>
      <w:marBottom w:val="0"/>
      <w:divBdr>
        <w:top w:val="none" w:sz="0" w:space="0" w:color="auto"/>
        <w:left w:val="none" w:sz="0" w:space="0" w:color="auto"/>
        <w:bottom w:val="none" w:sz="0" w:space="0" w:color="auto"/>
        <w:right w:val="none" w:sz="0" w:space="0" w:color="auto"/>
      </w:divBdr>
    </w:div>
    <w:div w:id="1132746658">
      <w:bodyDiv w:val="1"/>
      <w:marLeft w:val="0"/>
      <w:marRight w:val="0"/>
      <w:marTop w:val="0"/>
      <w:marBottom w:val="0"/>
      <w:divBdr>
        <w:top w:val="none" w:sz="0" w:space="0" w:color="auto"/>
        <w:left w:val="none" w:sz="0" w:space="0" w:color="auto"/>
        <w:bottom w:val="none" w:sz="0" w:space="0" w:color="auto"/>
        <w:right w:val="none" w:sz="0" w:space="0" w:color="auto"/>
      </w:divBdr>
    </w:div>
    <w:div w:id="1168135352">
      <w:bodyDiv w:val="1"/>
      <w:marLeft w:val="0"/>
      <w:marRight w:val="0"/>
      <w:marTop w:val="0"/>
      <w:marBottom w:val="0"/>
      <w:divBdr>
        <w:top w:val="none" w:sz="0" w:space="0" w:color="auto"/>
        <w:left w:val="none" w:sz="0" w:space="0" w:color="auto"/>
        <w:bottom w:val="none" w:sz="0" w:space="0" w:color="auto"/>
        <w:right w:val="none" w:sz="0" w:space="0" w:color="auto"/>
      </w:divBdr>
    </w:div>
    <w:div w:id="1174954676">
      <w:bodyDiv w:val="1"/>
      <w:marLeft w:val="0"/>
      <w:marRight w:val="0"/>
      <w:marTop w:val="0"/>
      <w:marBottom w:val="0"/>
      <w:divBdr>
        <w:top w:val="none" w:sz="0" w:space="0" w:color="auto"/>
        <w:left w:val="none" w:sz="0" w:space="0" w:color="auto"/>
        <w:bottom w:val="none" w:sz="0" w:space="0" w:color="auto"/>
        <w:right w:val="none" w:sz="0" w:space="0" w:color="auto"/>
      </w:divBdr>
    </w:div>
    <w:div w:id="1176001085">
      <w:bodyDiv w:val="1"/>
      <w:marLeft w:val="0"/>
      <w:marRight w:val="0"/>
      <w:marTop w:val="0"/>
      <w:marBottom w:val="0"/>
      <w:divBdr>
        <w:top w:val="none" w:sz="0" w:space="0" w:color="auto"/>
        <w:left w:val="none" w:sz="0" w:space="0" w:color="auto"/>
        <w:bottom w:val="none" w:sz="0" w:space="0" w:color="auto"/>
        <w:right w:val="none" w:sz="0" w:space="0" w:color="auto"/>
      </w:divBdr>
    </w:div>
    <w:div w:id="1192568644">
      <w:bodyDiv w:val="1"/>
      <w:marLeft w:val="0"/>
      <w:marRight w:val="0"/>
      <w:marTop w:val="0"/>
      <w:marBottom w:val="0"/>
      <w:divBdr>
        <w:top w:val="none" w:sz="0" w:space="0" w:color="auto"/>
        <w:left w:val="none" w:sz="0" w:space="0" w:color="auto"/>
        <w:bottom w:val="none" w:sz="0" w:space="0" w:color="auto"/>
        <w:right w:val="none" w:sz="0" w:space="0" w:color="auto"/>
      </w:divBdr>
    </w:div>
    <w:div w:id="1201555019">
      <w:bodyDiv w:val="1"/>
      <w:marLeft w:val="0"/>
      <w:marRight w:val="0"/>
      <w:marTop w:val="0"/>
      <w:marBottom w:val="0"/>
      <w:divBdr>
        <w:top w:val="none" w:sz="0" w:space="0" w:color="auto"/>
        <w:left w:val="none" w:sz="0" w:space="0" w:color="auto"/>
        <w:bottom w:val="none" w:sz="0" w:space="0" w:color="auto"/>
        <w:right w:val="none" w:sz="0" w:space="0" w:color="auto"/>
      </w:divBdr>
    </w:div>
    <w:div w:id="1236938265">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
    <w:div w:id="1238638252">
      <w:bodyDiv w:val="1"/>
      <w:marLeft w:val="0"/>
      <w:marRight w:val="0"/>
      <w:marTop w:val="0"/>
      <w:marBottom w:val="0"/>
      <w:divBdr>
        <w:top w:val="none" w:sz="0" w:space="0" w:color="auto"/>
        <w:left w:val="none" w:sz="0" w:space="0" w:color="auto"/>
        <w:bottom w:val="none" w:sz="0" w:space="0" w:color="auto"/>
        <w:right w:val="none" w:sz="0" w:space="0" w:color="auto"/>
      </w:divBdr>
    </w:div>
    <w:div w:id="1281112073">
      <w:bodyDiv w:val="1"/>
      <w:marLeft w:val="0"/>
      <w:marRight w:val="0"/>
      <w:marTop w:val="0"/>
      <w:marBottom w:val="0"/>
      <w:divBdr>
        <w:top w:val="none" w:sz="0" w:space="0" w:color="auto"/>
        <w:left w:val="none" w:sz="0" w:space="0" w:color="auto"/>
        <w:bottom w:val="none" w:sz="0" w:space="0" w:color="auto"/>
        <w:right w:val="none" w:sz="0" w:space="0" w:color="auto"/>
      </w:divBdr>
    </w:div>
    <w:div w:id="1315645725">
      <w:bodyDiv w:val="1"/>
      <w:marLeft w:val="0"/>
      <w:marRight w:val="0"/>
      <w:marTop w:val="0"/>
      <w:marBottom w:val="0"/>
      <w:divBdr>
        <w:top w:val="none" w:sz="0" w:space="0" w:color="auto"/>
        <w:left w:val="none" w:sz="0" w:space="0" w:color="auto"/>
        <w:bottom w:val="none" w:sz="0" w:space="0" w:color="auto"/>
        <w:right w:val="none" w:sz="0" w:space="0" w:color="auto"/>
      </w:divBdr>
    </w:div>
    <w:div w:id="1323268424">
      <w:bodyDiv w:val="1"/>
      <w:marLeft w:val="0"/>
      <w:marRight w:val="0"/>
      <w:marTop w:val="0"/>
      <w:marBottom w:val="0"/>
      <w:divBdr>
        <w:top w:val="none" w:sz="0" w:space="0" w:color="auto"/>
        <w:left w:val="none" w:sz="0" w:space="0" w:color="auto"/>
        <w:bottom w:val="none" w:sz="0" w:space="0" w:color="auto"/>
        <w:right w:val="none" w:sz="0" w:space="0" w:color="auto"/>
      </w:divBdr>
    </w:div>
    <w:div w:id="1355303016">
      <w:bodyDiv w:val="1"/>
      <w:marLeft w:val="0"/>
      <w:marRight w:val="0"/>
      <w:marTop w:val="0"/>
      <w:marBottom w:val="0"/>
      <w:divBdr>
        <w:top w:val="none" w:sz="0" w:space="0" w:color="auto"/>
        <w:left w:val="none" w:sz="0" w:space="0" w:color="auto"/>
        <w:bottom w:val="none" w:sz="0" w:space="0" w:color="auto"/>
        <w:right w:val="none" w:sz="0" w:space="0" w:color="auto"/>
      </w:divBdr>
    </w:div>
    <w:div w:id="1367291362">
      <w:bodyDiv w:val="1"/>
      <w:marLeft w:val="0"/>
      <w:marRight w:val="0"/>
      <w:marTop w:val="0"/>
      <w:marBottom w:val="0"/>
      <w:divBdr>
        <w:top w:val="none" w:sz="0" w:space="0" w:color="auto"/>
        <w:left w:val="none" w:sz="0" w:space="0" w:color="auto"/>
        <w:bottom w:val="none" w:sz="0" w:space="0" w:color="auto"/>
        <w:right w:val="none" w:sz="0" w:space="0" w:color="auto"/>
      </w:divBdr>
    </w:div>
    <w:div w:id="1385449462">
      <w:bodyDiv w:val="1"/>
      <w:marLeft w:val="0"/>
      <w:marRight w:val="0"/>
      <w:marTop w:val="0"/>
      <w:marBottom w:val="0"/>
      <w:divBdr>
        <w:top w:val="none" w:sz="0" w:space="0" w:color="auto"/>
        <w:left w:val="none" w:sz="0" w:space="0" w:color="auto"/>
        <w:bottom w:val="none" w:sz="0" w:space="0" w:color="auto"/>
        <w:right w:val="none" w:sz="0" w:space="0" w:color="auto"/>
      </w:divBdr>
    </w:div>
    <w:div w:id="1400444908">
      <w:bodyDiv w:val="1"/>
      <w:marLeft w:val="0"/>
      <w:marRight w:val="0"/>
      <w:marTop w:val="0"/>
      <w:marBottom w:val="0"/>
      <w:divBdr>
        <w:top w:val="none" w:sz="0" w:space="0" w:color="auto"/>
        <w:left w:val="none" w:sz="0" w:space="0" w:color="auto"/>
        <w:bottom w:val="none" w:sz="0" w:space="0" w:color="auto"/>
        <w:right w:val="none" w:sz="0" w:space="0" w:color="auto"/>
      </w:divBdr>
    </w:div>
    <w:div w:id="1403719213">
      <w:bodyDiv w:val="1"/>
      <w:marLeft w:val="0"/>
      <w:marRight w:val="0"/>
      <w:marTop w:val="0"/>
      <w:marBottom w:val="0"/>
      <w:divBdr>
        <w:top w:val="none" w:sz="0" w:space="0" w:color="auto"/>
        <w:left w:val="none" w:sz="0" w:space="0" w:color="auto"/>
        <w:bottom w:val="none" w:sz="0" w:space="0" w:color="auto"/>
        <w:right w:val="none" w:sz="0" w:space="0" w:color="auto"/>
      </w:divBdr>
    </w:div>
    <w:div w:id="1439177286">
      <w:bodyDiv w:val="1"/>
      <w:marLeft w:val="0"/>
      <w:marRight w:val="0"/>
      <w:marTop w:val="0"/>
      <w:marBottom w:val="0"/>
      <w:divBdr>
        <w:top w:val="none" w:sz="0" w:space="0" w:color="auto"/>
        <w:left w:val="none" w:sz="0" w:space="0" w:color="auto"/>
        <w:bottom w:val="none" w:sz="0" w:space="0" w:color="auto"/>
        <w:right w:val="none" w:sz="0" w:space="0" w:color="auto"/>
      </w:divBdr>
    </w:div>
    <w:div w:id="1452283962">
      <w:bodyDiv w:val="1"/>
      <w:marLeft w:val="0"/>
      <w:marRight w:val="0"/>
      <w:marTop w:val="0"/>
      <w:marBottom w:val="0"/>
      <w:divBdr>
        <w:top w:val="none" w:sz="0" w:space="0" w:color="auto"/>
        <w:left w:val="none" w:sz="0" w:space="0" w:color="auto"/>
        <w:bottom w:val="none" w:sz="0" w:space="0" w:color="auto"/>
        <w:right w:val="none" w:sz="0" w:space="0" w:color="auto"/>
      </w:divBdr>
    </w:div>
    <w:div w:id="1488595065">
      <w:bodyDiv w:val="1"/>
      <w:marLeft w:val="0"/>
      <w:marRight w:val="0"/>
      <w:marTop w:val="0"/>
      <w:marBottom w:val="0"/>
      <w:divBdr>
        <w:top w:val="none" w:sz="0" w:space="0" w:color="auto"/>
        <w:left w:val="none" w:sz="0" w:space="0" w:color="auto"/>
        <w:bottom w:val="none" w:sz="0" w:space="0" w:color="auto"/>
        <w:right w:val="none" w:sz="0" w:space="0" w:color="auto"/>
      </w:divBdr>
    </w:div>
    <w:div w:id="1523397065">
      <w:bodyDiv w:val="1"/>
      <w:marLeft w:val="0"/>
      <w:marRight w:val="0"/>
      <w:marTop w:val="0"/>
      <w:marBottom w:val="0"/>
      <w:divBdr>
        <w:top w:val="none" w:sz="0" w:space="0" w:color="auto"/>
        <w:left w:val="none" w:sz="0" w:space="0" w:color="auto"/>
        <w:bottom w:val="none" w:sz="0" w:space="0" w:color="auto"/>
        <w:right w:val="none" w:sz="0" w:space="0" w:color="auto"/>
      </w:divBdr>
    </w:div>
    <w:div w:id="1553231590">
      <w:bodyDiv w:val="1"/>
      <w:marLeft w:val="0"/>
      <w:marRight w:val="0"/>
      <w:marTop w:val="0"/>
      <w:marBottom w:val="0"/>
      <w:divBdr>
        <w:top w:val="none" w:sz="0" w:space="0" w:color="auto"/>
        <w:left w:val="none" w:sz="0" w:space="0" w:color="auto"/>
        <w:bottom w:val="none" w:sz="0" w:space="0" w:color="auto"/>
        <w:right w:val="none" w:sz="0" w:space="0" w:color="auto"/>
      </w:divBdr>
    </w:div>
    <w:div w:id="1587567868">
      <w:bodyDiv w:val="1"/>
      <w:marLeft w:val="0"/>
      <w:marRight w:val="0"/>
      <w:marTop w:val="0"/>
      <w:marBottom w:val="0"/>
      <w:divBdr>
        <w:top w:val="none" w:sz="0" w:space="0" w:color="auto"/>
        <w:left w:val="none" w:sz="0" w:space="0" w:color="auto"/>
        <w:bottom w:val="none" w:sz="0" w:space="0" w:color="auto"/>
        <w:right w:val="none" w:sz="0" w:space="0" w:color="auto"/>
      </w:divBdr>
    </w:div>
    <w:div w:id="1609198957">
      <w:bodyDiv w:val="1"/>
      <w:marLeft w:val="0"/>
      <w:marRight w:val="0"/>
      <w:marTop w:val="0"/>
      <w:marBottom w:val="0"/>
      <w:divBdr>
        <w:top w:val="none" w:sz="0" w:space="0" w:color="auto"/>
        <w:left w:val="none" w:sz="0" w:space="0" w:color="auto"/>
        <w:bottom w:val="none" w:sz="0" w:space="0" w:color="auto"/>
        <w:right w:val="none" w:sz="0" w:space="0" w:color="auto"/>
      </w:divBdr>
    </w:div>
    <w:div w:id="1614944174">
      <w:bodyDiv w:val="1"/>
      <w:marLeft w:val="0"/>
      <w:marRight w:val="0"/>
      <w:marTop w:val="0"/>
      <w:marBottom w:val="0"/>
      <w:divBdr>
        <w:top w:val="none" w:sz="0" w:space="0" w:color="auto"/>
        <w:left w:val="none" w:sz="0" w:space="0" w:color="auto"/>
        <w:bottom w:val="none" w:sz="0" w:space="0" w:color="auto"/>
        <w:right w:val="none" w:sz="0" w:space="0" w:color="auto"/>
      </w:divBdr>
    </w:div>
    <w:div w:id="1622032484">
      <w:bodyDiv w:val="1"/>
      <w:marLeft w:val="0"/>
      <w:marRight w:val="0"/>
      <w:marTop w:val="0"/>
      <w:marBottom w:val="0"/>
      <w:divBdr>
        <w:top w:val="none" w:sz="0" w:space="0" w:color="auto"/>
        <w:left w:val="none" w:sz="0" w:space="0" w:color="auto"/>
        <w:bottom w:val="none" w:sz="0" w:space="0" w:color="auto"/>
        <w:right w:val="none" w:sz="0" w:space="0" w:color="auto"/>
      </w:divBdr>
    </w:div>
    <w:div w:id="1638142771">
      <w:bodyDiv w:val="1"/>
      <w:marLeft w:val="0"/>
      <w:marRight w:val="0"/>
      <w:marTop w:val="0"/>
      <w:marBottom w:val="0"/>
      <w:divBdr>
        <w:top w:val="none" w:sz="0" w:space="0" w:color="auto"/>
        <w:left w:val="none" w:sz="0" w:space="0" w:color="auto"/>
        <w:bottom w:val="none" w:sz="0" w:space="0" w:color="auto"/>
        <w:right w:val="none" w:sz="0" w:space="0" w:color="auto"/>
      </w:divBdr>
    </w:div>
    <w:div w:id="1657538573">
      <w:bodyDiv w:val="1"/>
      <w:marLeft w:val="0"/>
      <w:marRight w:val="0"/>
      <w:marTop w:val="0"/>
      <w:marBottom w:val="0"/>
      <w:divBdr>
        <w:top w:val="none" w:sz="0" w:space="0" w:color="auto"/>
        <w:left w:val="none" w:sz="0" w:space="0" w:color="auto"/>
        <w:bottom w:val="none" w:sz="0" w:space="0" w:color="auto"/>
        <w:right w:val="none" w:sz="0" w:space="0" w:color="auto"/>
      </w:divBdr>
    </w:div>
    <w:div w:id="1660384722">
      <w:bodyDiv w:val="1"/>
      <w:marLeft w:val="0"/>
      <w:marRight w:val="0"/>
      <w:marTop w:val="0"/>
      <w:marBottom w:val="0"/>
      <w:divBdr>
        <w:top w:val="none" w:sz="0" w:space="0" w:color="auto"/>
        <w:left w:val="none" w:sz="0" w:space="0" w:color="auto"/>
        <w:bottom w:val="none" w:sz="0" w:space="0" w:color="auto"/>
        <w:right w:val="none" w:sz="0" w:space="0" w:color="auto"/>
      </w:divBdr>
    </w:div>
    <w:div w:id="1676298195">
      <w:bodyDiv w:val="1"/>
      <w:marLeft w:val="0"/>
      <w:marRight w:val="0"/>
      <w:marTop w:val="0"/>
      <w:marBottom w:val="0"/>
      <w:divBdr>
        <w:top w:val="none" w:sz="0" w:space="0" w:color="auto"/>
        <w:left w:val="none" w:sz="0" w:space="0" w:color="auto"/>
        <w:bottom w:val="none" w:sz="0" w:space="0" w:color="auto"/>
        <w:right w:val="none" w:sz="0" w:space="0" w:color="auto"/>
      </w:divBdr>
    </w:div>
    <w:div w:id="1755937613">
      <w:bodyDiv w:val="1"/>
      <w:marLeft w:val="0"/>
      <w:marRight w:val="0"/>
      <w:marTop w:val="0"/>
      <w:marBottom w:val="0"/>
      <w:divBdr>
        <w:top w:val="none" w:sz="0" w:space="0" w:color="auto"/>
        <w:left w:val="none" w:sz="0" w:space="0" w:color="auto"/>
        <w:bottom w:val="none" w:sz="0" w:space="0" w:color="auto"/>
        <w:right w:val="none" w:sz="0" w:space="0" w:color="auto"/>
      </w:divBdr>
    </w:div>
    <w:div w:id="1792480544">
      <w:bodyDiv w:val="1"/>
      <w:marLeft w:val="0"/>
      <w:marRight w:val="0"/>
      <w:marTop w:val="0"/>
      <w:marBottom w:val="0"/>
      <w:divBdr>
        <w:top w:val="none" w:sz="0" w:space="0" w:color="auto"/>
        <w:left w:val="none" w:sz="0" w:space="0" w:color="auto"/>
        <w:bottom w:val="none" w:sz="0" w:space="0" w:color="auto"/>
        <w:right w:val="none" w:sz="0" w:space="0" w:color="auto"/>
      </w:divBdr>
    </w:div>
    <w:div w:id="1841775560">
      <w:bodyDiv w:val="1"/>
      <w:marLeft w:val="0"/>
      <w:marRight w:val="0"/>
      <w:marTop w:val="0"/>
      <w:marBottom w:val="0"/>
      <w:divBdr>
        <w:top w:val="none" w:sz="0" w:space="0" w:color="auto"/>
        <w:left w:val="none" w:sz="0" w:space="0" w:color="auto"/>
        <w:bottom w:val="none" w:sz="0" w:space="0" w:color="auto"/>
        <w:right w:val="none" w:sz="0" w:space="0" w:color="auto"/>
      </w:divBdr>
    </w:div>
    <w:div w:id="1857379653">
      <w:bodyDiv w:val="1"/>
      <w:marLeft w:val="0"/>
      <w:marRight w:val="0"/>
      <w:marTop w:val="0"/>
      <w:marBottom w:val="0"/>
      <w:divBdr>
        <w:top w:val="none" w:sz="0" w:space="0" w:color="auto"/>
        <w:left w:val="none" w:sz="0" w:space="0" w:color="auto"/>
        <w:bottom w:val="none" w:sz="0" w:space="0" w:color="auto"/>
        <w:right w:val="none" w:sz="0" w:space="0" w:color="auto"/>
      </w:divBdr>
    </w:div>
    <w:div w:id="1929345204">
      <w:bodyDiv w:val="1"/>
      <w:marLeft w:val="0"/>
      <w:marRight w:val="0"/>
      <w:marTop w:val="0"/>
      <w:marBottom w:val="0"/>
      <w:divBdr>
        <w:top w:val="none" w:sz="0" w:space="0" w:color="auto"/>
        <w:left w:val="none" w:sz="0" w:space="0" w:color="auto"/>
        <w:bottom w:val="none" w:sz="0" w:space="0" w:color="auto"/>
        <w:right w:val="none" w:sz="0" w:space="0" w:color="auto"/>
      </w:divBdr>
    </w:div>
    <w:div w:id="1993557931">
      <w:bodyDiv w:val="1"/>
      <w:marLeft w:val="0"/>
      <w:marRight w:val="0"/>
      <w:marTop w:val="0"/>
      <w:marBottom w:val="0"/>
      <w:divBdr>
        <w:top w:val="none" w:sz="0" w:space="0" w:color="auto"/>
        <w:left w:val="none" w:sz="0" w:space="0" w:color="auto"/>
        <w:bottom w:val="none" w:sz="0" w:space="0" w:color="auto"/>
        <w:right w:val="none" w:sz="0" w:space="0" w:color="auto"/>
      </w:divBdr>
    </w:div>
    <w:div w:id="1994675981">
      <w:bodyDiv w:val="1"/>
      <w:marLeft w:val="0"/>
      <w:marRight w:val="0"/>
      <w:marTop w:val="0"/>
      <w:marBottom w:val="0"/>
      <w:divBdr>
        <w:top w:val="none" w:sz="0" w:space="0" w:color="auto"/>
        <w:left w:val="none" w:sz="0" w:space="0" w:color="auto"/>
        <w:bottom w:val="none" w:sz="0" w:space="0" w:color="auto"/>
        <w:right w:val="none" w:sz="0" w:space="0" w:color="auto"/>
      </w:divBdr>
    </w:div>
    <w:div w:id="2000302699">
      <w:bodyDiv w:val="1"/>
      <w:marLeft w:val="0"/>
      <w:marRight w:val="0"/>
      <w:marTop w:val="0"/>
      <w:marBottom w:val="0"/>
      <w:divBdr>
        <w:top w:val="none" w:sz="0" w:space="0" w:color="auto"/>
        <w:left w:val="none" w:sz="0" w:space="0" w:color="auto"/>
        <w:bottom w:val="none" w:sz="0" w:space="0" w:color="auto"/>
        <w:right w:val="none" w:sz="0" w:space="0" w:color="auto"/>
      </w:divBdr>
    </w:div>
    <w:div w:id="2000620928">
      <w:bodyDiv w:val="1"/>
      <w:marLeft w:val="0"/>
      <w:marRight w:val="0"/>
      <w:marTop w:val="0"/>
      <w:marBottom w:val="0"/>
      <w:divBdr>
        <w:top w:val="none" w:sz="0" w:space="0" w:color="auto"/>
        <w:left w:val="none" w:sz="0" w:space="0" w:color="auto"/>
        <w:bottom w:val="none" w:sz="0" w:space="0" w:color="auto"/>
        <w:right w:val="none" w:sz="0" w:space="0" w:color="auto"/>
      </w:divBdr>
    </w:div>
    <w:div w:id="2014139419">
      <w:bodyDiv w:val="1"/>
      <w:marLeft w:val="0"/>
      <w:marRight w:val="0"/>
      <w:marTop w:val="0"/>
      <w:marBottom w:val="0"/>
      <w:divBdr>
        <w:top w:val="none" w:sz="0" w:space="0" w:color="auto"/>
        <w:left w:val="none" w:sz="0" w:space="0" w:color="auto"/>
        <w:bottom w:val="none" w:sz="0" w:space="0" w:color="auto"/>
        <w:right w:val="none" w:sz="0" w:space="0" w:color="auto"/>
      </w:divBdr>
    </w:div>
    <w:div w:id="2025594758">
      <w:bodyDiv w:val="1"/>
      <w:marLeft w:val="0"/>
      <w:marRight w:val="0"/>
      <w:marTop w:val="0"/>
      <w:marBottom w:val="0"/>
      <w:divBdr>
        <w:top w:val="none" w:sz="0" w:space="0" w:color="auto"/>
        <w:left w:val="none" w:sz="0" w:space="0" w:color="auto"/>
        <w:bottom w:val="none" w:sz="0" w:space="0" w:color="auto"/>
        <w:right w:val="none" w:sz="0" w:space="0" w:color="auto"/>
      </w:divBdr>
    </w:div>
    <w:div w:id="207909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1EE9-A694-4A3F-A776-9A45A6FA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82</Pages>
  <Words>103420</Words>
  <Characters>589500</Characters>
  <Application>Microsoft Office Word</Application>
  <DocSecurity>0</DocSecurity>
  <Lines>4912</Lines>
  <Paragraphs>1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Young</dc:creator>
  <cp:keywords/>
  <dc:description/>
  <cp:lastModifiedBy>Sage Young</cp:lastModifiedBy>
  <cp:revision>1751</cp:revision>
  <cp:lastPrinted>2023-08-01T06:06:00Z</cp:lastPrinted>
  <dcterms:created xsi:type="dcterms:W3CDTF">2022-10-13T06:02:00Z</dcterms:created>
  <dcterms:modified xsi:type="dcterms:W3CDTF">2023-08-01T06:06:00Z</dcterms:modified>
</cp:coreProperties>
</file>